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0955" w14:textId="77777777" w:rsidR="00344AEF" w:rsidRPr="00BC2DAA" w:rsidRDefault="00344AEF" w:rsidP="00344AEF">
      <w:pPr>
        <w:autoSpaceDE w:val="0"/>
        <w:autoSpaceDN w:val="0"/>
        <w:adjustRightInd w:val="0"/>
        <w:spacing w:after="0" w:line="240" w:lineRule="auto"/>
        <w:rPr>
          <w:sz w:val="24"/>
          <w:szCs w:val="24"/>
        </w:rPr>
      </w:pPr>
    </w:p>
    <w:p w14:paraId="16C3EF94" w14:textId="77777777" w:rsidR="008D7CB7" w:rsidRPr="004B1404" w:rsidRDefault="008D7CB7" w:rsidP="008D7CB7">
      <w:pPr>
        <w:rPr>
          <w:sz w:val="28"/>
          <w:szCs w:val="28"/>
        </w:rPr>
      </w:pPr>
      <w:r>
        <w:rPr>
          <w:sz w:val="24"/>
          <w:szCs w:val="24"/>
        </w:rPr>
        <w:t xml:space="preserve">                           </w:t>
      </w:r>
      <w:r w:rsidR="00344AEF" w:rsidRPr="00BC2DAA">
        <w:rPr>
          <w:sz w:val="24"/>
          <w:szCs w:val="24"/>
        </w:rPr>
        <w:t xml:space="preserve"> </w:t>
      </w:r>
      <w:r>
        <w:rPr>
          <w:sz w:val="28"/>
          <w:szCs w:val="28"/>
        </w:rPr>
        <w:t>Střed</w:t>
      </w:r>
      <w:r w:rsidRPr="004B1404">
        <w:rPr>
          <w:sz w:val="28"/>
          <w:szCs w:val="28"/>
        </w:rPr>
        <w:t>ní odborná škola a Střední odborné učiliště Kladno</w:t>
      </w:r>
    </w:p>
    <w:p w14:paraId="75CABF07" w14:textId="77777777" w:rsidR="008D7CB7" w:rsidRPr="004B1404" w:rsidRDefault="008D7CB7" w:rsidP="008D7CB7">
      <w:pPr>
        <w:jc w:val="center"/>
        <w:rPr>
          <w:sz w:val="28"/>
          <w:szCs w:val="28"/>
        </w:rPr>
      </w:pPr>
      <w:r w:rsidRPr="004B1404">
        <w:rPr>
          <w:sz w:val="28"/>
          <w:szCs w:val="28"/>
        </w:rPr>
        <w:t>nám. Edvarda Beneše 2353, 272 01 Kladno</w:t>
      </w:r>
    </w:p>
    <w:p w14:paraId="7E0F6D92" w14:textId="77777777" w:rsidR="008D7CB7" w:rsidRDefault="008D7CB7" w:rsidP="008D7CB7">
      <w:pPr>
        <w:rPr>
          <w:szCs w:val="24"/>
        </w:rPr>
      </w:pPr>
    </w:p>
    <w:p w14:paraId="30EB67F6" w14:textId="77777777" w:rsidR="008D7CB7" w:rsidRDefault="008D7CB7" w:rsidP="008D7CB7">
      <w:pPr>
        <w:rPr>
          <w:szCs w:val="24"/>
        </w:rPr>
      </w:pPr>
    </w:p>
    <w:p w14:paraId="52000DD3" w14:textId="77777777" w:rsidR="008D7CB7" w:rsidRPr="00A31AD4" w:rsidRDefault="008D7CB7" w:rsidP="008D7CB7">
      <w:pPr>
        <w:jc w:val="center"/>
        <w:rPr>
          <w:b/>
          <w:sz w:val="36"/>
          <w:szCs w:val="36"/>
        </w:rPr>
      </w:pPr>
      <w:r w:rsidRPr="00A31AD4">
        <w:rPr>
          <w:b/>
          <w:sz w:val="36"/>
          <w:szCs w:val="36"/>
        </w:rPr>
        <w:t>Š K O L N Í   V Z D Ě L Á V A C Í   P R O G R A M</w:t>
      </w:r>
    </w:p>
    <w:p w14:paraId="671F401A" w14:textId="77777777" w:rsidR="008D7CB7" w:rsidRPr="00BC2DAA" w:rsidRDefault="008D7CB7" w:rsidP="009659BE">
      <w:pPr>
        <w:autoSpaceDE w:val="0"/>
        <w:autoSpaceDN w:val="0"/>
        <w:adjustRightInd w:val="0"/>
        <w:spacing w:after="0" w:line="240" w:lineRule="auto"/>
        <w:jc w:val="center"/>
        <w:rPr>
          <w:sz w:val="24"/>
          <w:szCs w:val="24"/>
        </w:rPr>
      </w:pPr>
      <w:r w:rsidRPr="00BC2DAA">
        <w:rPr>
          <w:b/>
          <w:bCs/>
          <w:sz w:val="24"/>
          <w:szCs w:val="24"/>
        </w:rPr>
        <w:t>78-42-M/</w:t>
      </w:r>
      <w:proofErr w:type="gramStart"/>
      <w:r w:rsidRPr="00BC2DAA">
        <w:rPr>
          <w:b/>
          <w:bCs/>
          <w:sz w:val="24"/>
          <w:szCs w:val="24"/>
        </w:rPr>
        <w:t xml:space="preserve">06 </w:t>
      </w:r>
      <w:r>
        <w:rPr>
          <w:sz w:val="24"/>
          <w:szCs w:val="24"/>
        </w:rPr>
        <w:t xml:space="preserve"> </w:t>
      </w:r>
      <w:r w:rsidRPr="00BC2DAA">
        <w:rPr>
          <w:sz w:val="24"/>
          <w:szCs w:val="24"/>
        </w:rPr>
        <w:t>Kombinované</w:t>
      </w:r>
      <w:proofErr w:type="gramEnd"/>
      <w:r w:rsidRPr="00BC2DAA">
        <w:rPr>
          <w:sz w:val="24"/>
          <w:szCs w:val="24"/>
        </w:rPr>
        <w:t xml:space="preserve"> lyceum</w:t>
      </w:r>
    </w:p>
    <w:p w14:paraId="34EB073A" w14:textId="77777777" w:rsidR="008D7CB7" w:rsidRPr="00BC2DAA" w:rsidRDefault="006777D1" w:rsidP="009659BE">
      <w:pPr>
        <w:autoSpaceDE w:val="0"/>
        <w:autoSpaceDN w:val="0"/>
        <w:adjustRightInd w:val="0"/>
        <w:spacing w:after="0" w:line="240" w:lineRule="auto"/>
        <w:jc w:val="center"/>
        <w:rPr>
          <w:sz w:val="24"/>
          <w:szCs w:val="24"/>
        </w:rPr>
      </w:pPr>
      <w:r>
        <w:rPr>
          <w:sz w:val="24"/>
          <w:szCs w:val="24"/>
        </w:rPr>
        <w:t>Zaměření: humanitní nebo přírodovědné</w:t>
      </w:r>
    </w:p>
    <w:p w14:paraId="3781177C" w14:textId="77777777" w:rsidR="008D7CB7" w:rsidRDefault="008D7CB7" w:rsidP="008D7CB7">
      <w:pPr>
        <w:rPr>
          <w:sz w:val="28"/>
          <w:szCs w:val="28"/>
        </w:rPr>
      </w:pPr>
    </w:p>
    <w:p w14:paraId="6E6EBA99" w14:textId="77777777" w:rsidR="008D7CB7" w:rsidRDefault="008D7CB7" w:rsidP="008D7CB7">
      <w:pPr>
        <w:jc w:val="center"/>
        <w:rPr>
          <w:szCs w:val="24"/>
        </w:rPr>
      </w:pPr>
      <w:r>
        <w:rPr>
          <w:noProof/>
        </w:rPr>
        <w:drawing>
          <wp:inline distT="0" distB="0" distL="0" distR="0" wp14:anchorId="64B4612B" wp14:editId="7700A155">
            <wp:extent cx="5762625" cy="4200525"/>
            <wp:effectExtent l="0" t="0" r="9525" b="9525"/>
            <wp:docPr id="96" name="Obrázek 96" descr="škola - kresba (hoto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kola - kresba (hotov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noFill/>
                    </a:ln>
                  </pic:spPr>
                </pic:pic>
              </a:graphicData>
            </a:graphic>
          </wp:inline>
        </w:drawing>
      </w:r>
    </w:p>
    <w:p w14:paraId="28F97585" w14:textId="77777777" w:rsidR="008D7CB7" w:rsidRDefault="008D7CB7" w:rsidP="008D7CB7">
      <w:pPr>
        <w:jc w:val="center"/>
        <w:rPr>
          <w:szCs w:val="24"/>
        </w:rPr>
      </w:pPr>
    </w:p>
    <w:p w14:paraId="051E4590" w14:textId="77777777" w:rsidR="008D7CB7" w:rsidRDefault="008D7CB7" w:rsidP="008D7CB7">
      <w:pPr>
        <w:rPr>
          <w:szCs w:val="24"/>
        </w:rPr>
      </w:pPr>
    </w:p>
    <w:p w14:paraId="755F5B68" w14:textId="77777777" w:rsidR="00FC5A40" w:rsidRDefault="005B2B80" w:rsidP="00FC5A40">
      <w:pPr>
        <w:jc w:val="right"/>
        <w:rPr>
          <w:szCs w:val="24"/>
        </w:rPr>
      </w:pPr>
      <w:r>
        <w:rPr>
          <w:szCs w:val="24"/>
        </w:rPr>
        <w:t>platnost od 1. 9. 2024</w:t>
      </w:r>
    </w:p>
    <w:p w14:paraId="6642AA87" w14:textId="77777777" w:rsidR="008D7CB7" w:rsidRDefault="008D7CB7" w:rsidP="008D7CB7">
      <w:pPr>
        <w:rPr>
          <w:szCs w:val="24"/>
        </w:rPr>
      </w:pPr>
    </w:p>
    <w:p w14:paraId="2694DFBA" w14:textId="77777777" w:rsidR="00806695" w:rsidRDefault="00806695" w:rsidP="00806695"/>
    <w:sdt>
      <w:sdtPr>
        <w:rPr>
          <w:rFonts w:ascii="Calibri" w:eastAsia="Times New Roman" w:hAnsi="Calibri" w:cs="Calibri"/>
          <w:color w:val="auto"/>
          <w:sz w:val="22"/>
          <w:szCs w:val="22"/>
        </w:rPr>
        <w:id w:val="1658809400"/>
        <w:docPartObj>
          <w:docPartGallery w:val="Table of Contents"/>
          <w:docPartUnique/>
        </w:docPartObj>
      </w:sdtPr>
      <w:sdtEndPr>
        <w:rPr>
          <w:b/>
          <w:bCs/>
        </w:rPr>
      </w:sdtEndPr>
      <w:sdtContent>
        <w:p w14:paraId="361E3A22" w14:textId="68D0E864" w:rsidR="00CE1784" w:rsidRDefault="00CE1784">
          <w:pPr>
            <w:pStyle w:val="Nadpisobsahu"/>
          </w:pPr>
          <w:r>
            <w:t>Obsah</w:t>
          </w:r>
        </w:p>
        <w:p w14:paraId="201175B5" w14:textId="200846B8" w:rsidR="0012355E" w:rsidRDefault="00CE1784">
          <w:pPr>
            <w:pStyle w:val="Obsah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810347" w:history="1">
            <w:r w:rsidR="0012355E" w:rsidRPr="006F6218">
              <w:rPr>
                <w:rStyle w:val="Hypertextovodkaz"/>
                <w:noProof/>
              </w:rPr>
              <w:t>1  Identifikační údaje</w:t>
            </w:r>
            <w:r w:rsidR="0012355E">
              <w:rPr>
                <w:noProof/>
                <w:webHidden/>
              </w:rPr>
              <w:tab/>
            </w:r>
            <w:r w:rsidR="0012355E">
              <w:rPr>
                <w:noProof/>
                <w:webHidden/>
              </w:rPr>
              <w:fldChar w:fldCharType="begin"/>
            </w:r>
            <w:r w:rsidR="0012355E">
              <w:rPr>
                <w:noProof/>
                <w:webHidden/>
              </w:rPr>
              <w:instrText xml:space="preserve"> PAGEREF _Toc216810347 \h </w:instrText>
            </w:r>
            <w:r w:rsidR="0012355E">
              <w:rPr>
                <w:noProof/>
                <w:webHidden/>
              </w:rPr>
            </w:r>
            <w:r w:rsidR="0012355E">
              <w:rPr>
                <w:noProof/>
                <w:webHidden/>
              </w:rPr>
              <w:fldChar w:fldCharType="separate"/>
            </w:r>
            <w:r w:rsidR="0012355E">
              <w:rPr>
                <w:noProof/>
                <w:webHidden/>
              </w:rPr>
              <w:t>6</w:t>
            </w:r>
            <w:r w:rsidR="0012355E">
              <w:rPr>
                <w:noProof/>
                <w:webHidden/>
              </w:rPr>
              <w:fldChar w:fldCharType="end"/>
            </w:r>
          </w:hyperlink>
        </w:p>
        <w:p w14:paraId="58DD5846" w14:textId="6F206166"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348" w:history="1">
            <w:r w:rsidRPr="006F6218">
              <w:rPr>
                <w:rStyle w:val="Hypertextovodkaz"/>
                <w:noProof/>
              </w:rPr>
              <w:t>2 Profil absolventa</w:t>
            </w:r>
            <w:r>
              <w:rPr>
                <w:noProof/>
                <w:webHidden/>
              </w:rPr>
              <w:tab/>
            </w:r>
            <w:r>
              <w:rPr>
                <w:noProof/>
                <w:webHidden/>
              </w:rPr>
              <w:fldChar w:fldCharType="begin"/>
            </w:r>
            <w:r>
              <w:rPr>
                <w:noProof/>
                <w:webHidden/>
              </w:rPr>
              <w:instrText xml:space="preserve"> PAGEREF _Toc216810348 \h </w:instrText>
            </w:r>
            <w:r>
              <w:rPr>
                <w:noProof/>
                <w:webHidden/>
              </w:rPr>
            </w:r>
            <w:r>
              <w:rPr>
                <w:noProof/>
                <w:webHidden/>
              </w:rPr>
              <w:fldChar w:fldCharType="separate"/>
            </w:r>
            <w:r>
              <w:rPr>
                <w:noProof/>
                <w:webHidden/>
              </w:rPr>
              <w:t>7</w:t>
            </w:r>
            <w:r>
              <w:rPr>
                <w:noProof/>
                <w:webHidden/>
              </w:rPr>
              <w:fldChar w:fldCharType="end"/>
            </w:r>
          </w:hyperlink>
        </w:p>
        <w:p w14:paraId="3E90661F" w14:textId="2BF1FE1B"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349" w:history="1">
            <w:r w:rsidRPr="006F6218">
              <w:rPr>
                <w:rStyle w:val="Hypertextovodkaz"/>
                <w:noProof/>
              </w:rPr>
              <w:t>3  Charakteristika vzdělávacího programu</w:t>
            </w:r>
            <w:r>
              <w:rPr>
                <w:noProof/>
                <w:webHidden/>
              </w:rPr>
              <w:tab/>
            </w:r>
            <w:r>
              <w:rPr>
                <w:noProof/>
                <w:webHidden/>
              </w:rPr>
              <w:fldChar w:fldCharType="begin"/>
            </w:r>
            <w:r>
              <w:rPr>
                <w:noProof/>
                <w:webHidden/>
              </w:rPr>
              <w:instrText xml:space="preserve"> PAGEREF _Toc216810349 \h </w:instrText>
            </w:r>
            <w:r>
              <w:rPr>
                <w:noProof/>
                <w:webHidden/>
              </w:rPr>
            </w:r>
            <w:r>
              <w:rPr>
                <w:noProof/>
                <w:webHidden/>
              </w:rPr>
              <w:fldChar w:fldCharType="separate"/>
            </w:r>
            <w:r>
              <w:rPr>
                <w:noProof/>
                <w:webHidden/>
              </w:rPr>
              <w:t>12</w:t>
            </w:r>
            <w:r>
              <w:rPr>
                <w:noProof/>
                <w:webHidden/>
              </w:rPr>
              <w:fldChar w:fldCharType="end"/>
            </w:r>
          </w:hyperlink>
        </w:p>
        <w:p w14:paraId="44AA944B" w14:textId="1E48EB6B"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350" w:history="1">
            <w:r w:rsidRPr="006F6218">
              <w:rPr>
                <w:rStyle w:val="Hypertextovodkaz"/>
                <w:rFonts w:ascii="Times New Roman" w:hAnsi="Times New Roman"/>
                <w:noProof/>
              </w:rPr>
              <w:t>4 Učební plán</w:t>
            </w:r>
            <w:r>
              <w:rPr>
                <w:noProof/>
                <w:webHidden/>
              </w:rPr>
              <w:tab/>
            </w:r>
            <w:r>
              <w:rPr>
                <w:noProof/>
                <w:webHidden/>
              </w:rPr>
              <w:fldChar w:fldCharType="begin"/>
            </w:r>
            <w:r>
              <w:rPr>
                <w:noProof/>
                <w:webHidden/>
              </w:rPr>
              <w:instrText xml:space="preserve"> PAGEREF _Toc216810350 \h </w:instrText>
            </w:r>
            <w:r>
              <w:rPr>
                <w:noProof/>
                <w:webHidden/>
              </w:rPr>
            </w:r>
            <w:r>
              <w:rPr>
                <w:noProof/>
                <w:webHidden/>
              </w:rPr>
              <w:fldChar w:fldCharType="separate"/>
            </w:r>
            <w:r>
              <w:rPr>
                <w:noProof/>
                <w:webHidden/>
              </w:rPr>
              <w:t>24</w:t>
            </w:r>
            <w:r>
              <w:rPr>
                <w:noProof/>
                <w:webHidden/>
              </w:rPr>
              <w:fldChar w:fldCharType="end"/>
            </w:r>
          </w:hyperlink>
        </w:p>
        <w:p w14:paraId="5F07E3B3" w14:textId="2C541E6F"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351" w:history="1">
            <w:r w:rsidRPr="006F6218">
              <w:rPr>
                <w:rStyle w:val="Hypertextovodkaz"/>
                <w:noProof/>
              </w:rPr>
              <w:t>5 Přehled rozpracování obsahu RVP do ŠVP</w:t>
            </w:r>
            <w:r>
              <w:rPr>
                <w:noProof/>
                <w:webHidden/>
              </w:rPr>
              <w:tab/>
            </w:r>
            <w:r>
              <w:rPr>
                <w:noProof/>
                <w:webHidden/>
              </w:rPr>
              <w:fldChar w:fldCharType="begin"/>
            </w:r>
            <w:r>
              <w:rPr>
                <w:noProof/>
                <w:webHidden/>
              </w:rPr>
              <w:instrText xml:space="preserve"> PAGEREF _Toc216810351 \h </w:instrText>
            </w:r>
            <w:r>
              <w:rPr>
                <w:noProof/>
                <w:webHidden/>
              </w:rPr>
            </w:r>
            <w:r>
              <w:rPr>
                <w:noProof/>
                <w:webHidden/>
              </w:rPr>
              <w:fldChar w:fldCharType="separate"/>
            </w:r>
            <w:r>
              <w:rPr>
                <w:noProof/>
                <w:webHidden/>
              </w:rPr>
              <w:t>28</w:t>
            </w:r>
            <w:r>
              <w:rPr>
                <w:noProof/>
                <w:webHidden/>
              </w:rPr>
              <w:fldChar w:fldCharType="end"/>
            </w:r>
          </w:hyperlink>
        </w:p>
        <w:p w14:paraId="4CB73DCB" w14:textId="1CF5D2DE"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352" w:history="1">
            <w:r w:rsidRPr="006F6218">
              <w:rPr>
                <w:rStyle w:val="Hypertextovodkaz"/>
                <w:noProof/>
              </w:rPr>
              <w:t>6 Učební osnovy</w:t>
            </w:r>
            <w:r>
              <w:rPr>
                <w:noProof/>
                <w:webHidden/>
              </w:rPr>
              <w:tab/>
            </w:r>
            <w:r>
              <w:rPr>
                <w:noProof/>
                <w:webHidden/>
              </w:rPr>
              <w:fldChar w:fldCharType="begin"/>
            </w:r>
            <w:r>
              <w:rPr>
                <w:noProof/>
                <w:webHidden/>
              </w:rPr>
              <w:instrText xml:space="preserve"> PAGEREF _Toc216810352 \h </w:instrText>
            </w:r>
            <w:r>
              <w:rPr>
                <w:noProof/>
                <w:webHidden/>
              </w:rPr>
            </w:r>
            <w:r>
              <w:rPr>
                <w:noProof/>
                <w:webHidden/>
              </w:rPr>
              <w:fldChar w:fldCharType="separate"/>
            </w:r>
            <w:r>
              <w:rPr>
                <w:noProof/>
                <w:webHidden/>
              </w:rPr>
              <w:t>29</w:t>
            </w:r>
            <w:r>
              <w:rPr>
                <w:noProof/>
                <w:webHidden/>
              </w:rPr>
              <w:fldChar w:fldCharType="end"/>
            </w:r>
          </w:hyperlink>
        </w:p>
        <w:p w14:paraId="2CCA6093" w14:textId="35BA4AA0"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353" w:history="1">
            <w:r w:rsidRPr="006F6218">
              <w:rPr>
                <w:rStyle w:val="Hypertextovodkaz"/>
                <w:noProof/>
              </w:rPr>
              <w:t>6.1 Všeobecný základ</w:t>
            </w:r>
            <w:r>
              <w:rPr>
                <w:noProof/>
                <w:webHidden/>
              </w:rPr>
              <w:tab/>
            </w:r>
            <w:r>
              <w:rPr>
                <w:noProof/>
                <w:webHidden/>
              </w:rPr>
              <w:fldChar w:fldCharType="begin"/>
            </w:r>
            <w:r>
              <w:rPr>
                <w:noProof/>
                <w:webHidden/>
              </w:rPr>
              <w:instrText xml:space="preserve"> PAGEREF _Toc216810353 \h </w:instrText>
            </w:r>
            <w:r>
              <w:rPr>
                <w:noProof/>
                <w:webHidden/>
              </w:rPr>
            </w:r>
            <w:r>
              <w:rPr>
                <w:noProof/>
                <w:webHidden/>
              </w:rPr>
              <w:fldChar w:fldCharType="separate"/>
            </w:r>
            <w:r>
              <w:rPr>
                <w:noProof/>
                <w:webHidden/>
              </w:rPr>
              <w:t>29</w:t>
            </w:r>
            <w:r>
              <w:rPr>
                <w:noProof/>
                <w:webHidden/>
              </w:rPr>
              <w:fldChar w:fldCharType="end"/>
            </w:r>
          </w:hyperlink>
        </w:p>
        <w:p w14:paraId="6AE7BA58" w14:textId="59B13A18"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54" w:history="1">
            <w:r w:rsidRPr="006F6218">
              <w:rPr>
                <w:rStyle w:val="Hypertextovodkaz"/>
                <w:noProof/>
              </w:rPr>
              <w:t>Anglický jazyk</w:t>
            </w:r>
            <w:r>
              <w:rPr>
                <w:noProof/>
                <w:webHidden/>
              </w:rPr>
              <w:tab/>
            </w:r>
            <w:r>
              <w:rPr>
                <w:noProof/>
                <w:webHidden/>
              </w:rPr>
              <w:fldChar w:fldCharType="begin"/>
            </w:r>
            <w:r>
              <w:rPr>
                <w:noProof/>
                <w:webHidden/>
              </w:rPr>
              <w:instrText xml:space="preserve"> PAGEREF _Toc216810354 \h </w:instrText>
            </w:r>
            <w:r>
              <w:rPr>
                <w:noProof/>
                <w:webHidden/>
              </w:rPr>
            </w:r>
            <w:r>
              <w:rPr>
                <w:noProof/>
                <w:webHidden/>
              </w:rPr>
              <w:fldChar w:fldCharType="separate"/>
            </w:r>
            <w:r>
              <w:rPr>
                <w:noProof/>
                <w:webHidden/>
              </w:rPr>
              <w:t>29</w:t>
            </w:r>
            <w:r>
              <w:rPr>
                <w:noProof/>
                <w:webHidden/>
              </w:rPr>
              <w:fldChar w:fldCharType="end"/>
            </w:r>
          </w:hyperlink>
        </w:p>
        <w:p w14:paraId="56E4C518" w14:textId="6EA94975"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55"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55 \h </w:instrText>
            </w:r>
            <w:r>
              <w:rPr>
                <w:noProof/>
                <w:webHidden/>
              </w:rPr>
            </w:r>
            <w:r>
              <w:rPr>
                <w:noProof/>
                <w:webHidden/>
              </w:rPr>
              <w:fldChar w:fldCharType="separate"/>
            </w:r>
            <w:r>
              <w:rPr>
                <w:noProof/>
                <w:webHidden/>
              </w:rPr>
              <w:t>35</w:t>
            </w:r>
            <w:r>
              <w:rPr>
                <w:noProof/>
                <w:webHidden/>
              </w:rPr>
              <w:fldChar w:fldCharType="end"/>
            </w:r>
          </w:hyperlink>
        </w:p>
        <w:p w14:paraId="2169FEC4" w14:textId="5210AC92"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56"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56 \h </w:instrText>
            </w:r>
            <w:r>
              <w:rPr>
                <w:noProof/>
                <w:webHidden/>
              </w:rPr>
            </w:r>
            <w:r>
              <w:rPr>
                <w:noProof/>
                <w:webHidden/>
              </w:rPr>
              <w:fldChar w:fldCharType="separate"/>
            </w:r>
            <w:r>
              <w:rPr>
                <w:noProof/>
                <w:webHidden/>
              </w:rPr>
              <w:t>37</w:t>
            </w:r>
            <w:r>
              <w:rPr>
                <w:noProof/>
                <w:webHidden/>
              </w:rPr>
              <w:fldChar w:fldCharType="end"/>
            </w:r>
          </w:hyperlink>
        </w:p>
        <w:p w14:paraId="7A5F5EE5" w14:textId="2FDA2EA7"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57"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357 \h </w:instrText>
            </w:r>
            <w:r>
              <w:rPr>
                <w:noProof/>
                <w:webHidden/>
              </w:rPr>
            </w:r>
            <w:r>
              <w:rPr>
                <w:noProof/>
                <w:webHidden/>
              </w:rPr>
              <w:fldChar w:fldCharType="separate"/>
            </w:r>
            <w:r>
              <w:rPr>
                <w:noProof/>
                <w:webHidden/>
              </w:rPr>
              <w:t>39</w:t>
            </w:r>
            <w:r>
              <w:rPr>
                <w:noProof/>
                <w:webHidden/>
              </w:rPr>
              <w:fldChar w:fldCharType="end"/>
            </w:r>
          </w:hyperlink>
        </w:p>
        <w:p w14:paraId="37C87226" w14:textId="0F6C8AA5"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58"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358 \h </w:instrText>
            </w:r>
            <w:r>
              <w:rPr>
                <w:noProof/>
                <w:webHidden/>
              </w:rPr>
            </w:r>
            <w:r>
              <w:rPr>
                <w:noProof/>
                <w:webHidden/>
              </w:rPr>
              <w:fldChar w:fldCharType="separate"/>
            </w:r>
            <w:r>
              <w:rPr>
                <w:noProof/>
                <w:webHidden/>
              </w:rPr>
              <w:t>41</w:t>
            </w:r>
            <w:r>
              <w:rPr>
                <w:noProof/>
                <w:webHidden/>
              </w:rPr>
              <w:fldChar w:fldCharType="end"/>
            </w:r>
          </w:hyperlink>
        </w:p>
        <w:p w14:paraId="1FCFF87E" w14:textId="38B05C8C"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59" w:history="1">
            <w:r w:rsidRPr="006F6218">
              <w:rPr>
                <w:rStyle w:val="Hypertextovodkaz"/>
                <w:noProof/>
              </w:rPr>
              <w:t>Cvičení z anglického jazyka</w:t>
            </w:r>
            <w:r>
              <w:rPr>
                <w:noProof/>
                <w:webHidden/>
              </w:rPr>
              <w:tab/>
            </w:r>
            <w:r>
              <w:rPr>
                <w:noProof/>
                <w:webHidden/>
              </w:rPr>
              <w:fldChar w:fldCharType="begin"/>
            </w:r>
            <w:r>
              <w:rPr>
                <w:noProof/>
                <w:webHidden/>
              </w:rPr>
              <w:instrText xml:space="preserve"> PAGEREF _Toc216810359 \h </w:instrText>
            </w:r>
            <w:r>
              <w:rPr>
                <w:noProof/>
                <w:webHidden/>
              </w:rPr>
            </w:r>
            <w:r>
              <w:rPr>
                <w:noProof/>
                <w:webHidden/>
              </w:rPr>
              <w:fldChar w:fldCharType="separate"/>
            </w:r>
            <w:r>
              <w:rPr>
                <w:noProof/>
                <w:webHidden/>
              </w:rPr>
              <w:t>42</w:t>
            </w:r>
            <w:r>
              <w:rPr>
                <w:noProof/>
                <w:webHidden/>
              </w:rPr>
              <w:fldChar w:fldCharType="end"/>
            </w:r>
          </w:hyperlink>
        </w:p>
        <w:p w14:paraId="087CC7B4" w14:textId="5323492B"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0" w:history="1">
            <w:r w:rsidRPr="006F6218">
              <w:rPr>
                <w:rStyle w:val="Hypertextovodkaz"/>
                <w:noProof/>
              </w:rPr>
              <w:t>4.ročník</w:t>
            </w:r>
            <w:r>
              <w:rPr>
                <w:noProof/>
                <w:webHidden/>
              </w:rPr>
              <w:tab/>
            </w:r>
            <w:r>
              <w:rPr>
                <w:noProof/>
                <w:webHidden/>
              </w:rPr>
              <w:fldChar w:fldCharType="begin"/>
            </w:r>
            <w:r>
              <w:rPr>
                <w:noProof/>
                <w:webHidden/>
              </w:rPr>
              <w:instrText xml:space="preserve"> PAGEREF _Toc216810360 \h </w:instrText>
            </w:r>
            <w:r>
              <w:rPr>
                <w:noProof/>
                <w:webHidden/>
              </w:rPr>
            </w:r>
            <w:r>
              <w:rPr>
                <w:noProof/>
                <w:webHidden/>
              </w:rPr>
              <w:fldChar w:fldCharType="separate"/>
            </w:r>
            <w:r>
              <w:rPr>
                <w:noProof/>
                <w:webHidden/>
              </w:rPr>
              <w:t>48</w:t>
            </w:r>
            <w:r>
              <w:rPr>
                <w:noProof/>
                <w:webHidden/>
              </w:rPr>
              <w:fldChar w:fldCharType="end"/>
            </w:r>
          </w:hyperlink>
        </w:p>
        <w:p w14:paraId="3605F445" w14:textId="1A79FDEB"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61" w:history="1">
            <w:r w:rsidRPr="006F6218">
              <w:rPr>
                <w:rStyle w:val="Hypertextovodkaz"/>
                <w:noProof/>
              </w:rPr>
              <w:t>Německý jazyk (vedlejší jazyk)</w:t>
            </w:r>
            <w:r>
              <w:rPr>
                <w:noProof/>
                <w:webHidden/>
              </w:rPr>
              <w:tab/>
            </w:r>
            <w:r>
              <w:rPr>
                <w:noProof/>
                <w:webHidden/>
              </w:rPr>
              <w:fldChar w:fldCharType="begin"/>
            </w:r>
            <w:r>
              <w:rPr>
                <w:noProof/>
                <w:webHidden/>
              </w:rPr>
              <w:instrText xml:space="preserve"> PAGEREF _Toc216810361 \h </w:instrText>
            </w:r>
            <w:r>
              <w:rPr>
                <w:noProof/>
                <w:webHidden/>
              </w:rPr>
            </w:r>
            <w:r>
              <w:rPr>
                <w:noProof/>
                <w:webHidden/>
              </w:rPr>
              <w:fldChar w:fldCharType="separate"/>
            </w:r>
            <w:r>
              <w:rPr>
                <w:noProof/>
                <w:webHidden/>
              </w:rPr>
              <w:t>49</w:t>
            </w:r>
            <w:r>
              <w:rPr>
                <w:noProof/>
                <w:webHidden/>
              </w:rPr>
              <w:fldChar w:fldCharType="end"/>
            </w:r>
          </w:hyperlink>
        </w:p>
        <w:p w14:paraId="1D78D788" w14:textId="37DE9B1B"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2" w:history="1">
            <w:r w:rsidRPr="006F6218">
              <w:rPr>
                <w:rStyle w:val="Hypertextovodkaz"/>
                <w:rFonts w:ascii="Times New Roman" w:hAnsi="Times New Roman"/>
                <w:noProof/>
              </w:rPr>
              <w:t>1.</w:t>
            </w:r>
            <w:r w:rsidRPr="006F6218">
              <w:rPr>
                <w:rStyle w:val="Hypertextovodkaz"/>
                <w:noProof/>
              </w:rPr>
              <w:t xml:space="preserve"> ročník</w:t>
            </w:r>
            <w:r>
              <w:rPr>
                <w:noProof/>
                <w:webHidden/>
              </w:rPr>
              <w:tab/>
            </w:r>
            <w:r>
              <w:rPr>
                <w:noProof/>
                <w:webHidden/>
              </w:rPr>
              <w:fldChar w:fldCharType="begin"/>
            </w:r>
            <w:r>
              <w:rPr>
                <w:noProof/>
                <w:webHidden/>
              </w:rPr>
              <w:instrText xml:space="preserve"> PAGEREF _Toc216810362 \h </w:instrText>
            </w:r>
            <w:r>
              <w:rPr>
                <w:noProof/>
                <w:webHidden/>
              </w:rPr>
            </w:r>
            <w:r>
              <w:rPr>
                <w:noProof/>
                <w:webHidden/>
              </w:rPr>
              <w:fldChar w:fldCharType="separate"/>
            </w:r>
            <w:r>
              <w:rPr>
                <w:noProof/>
                <w:webHidden/>
              </w:rPr>
              <w:t>56</w:t>
            </w:r>
            <w:r>
              <w:rPr>
                <w:noProof/>
                <w:webHidden/>
              </w:rPr>
              <w:fldChar w:fldCharType="end"/>
            </w:r>
          </w:hyperlink>
        </w:p>
        <w:p w14:paraId="3FF1356D" w14:textId="4A1F3CC6"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3"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63 \h </w:instrText>
            </w:r>
            <w:r>
              <w:rPr>
                <w:noProof/>
                <w:webHidden/>
              </w:rPr>
            </w:r>
            <w:r>
              <w:rPr>
                <w:noProof/>
                <w:webHidden/>
              </w:rPr>
              <w:fldChar w:fldCharType="separate"/>
            </w:r>
            <w:r>
              <w:rPr>
                <w:noProof/>
                <w:webHidden/>
              </w:rPr>
              <w:t>60</w:t>
            </w:r>
            <w:r>
              <w:rPr>
                <w:noProof/>
                <w:webHidden/>
              </w:rPr>
              <w:fldChar w:fldCharType="end"/>
            </w:r>
          </w:hyperlink>
        </w:p>
        <w:p w14:paraId="239B7935" w14:textId="506EB5C1"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4"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364 \h </w:instrText>
            </w:r>
            <w:r>
              <w:rPr>
                <w:noProof/>
                <w:webHidden/>
              </w:rPr>
            </w:r>
            <w:r>
              <w:rPr>
                <w:noProof/>
                <w:webHidden/>
              </w:rPr>
              <w:fldChar w:fldCharType="separate"/>
            </w:r>
            <w:r>
              <w:rPr>
                <w:noProof/>
                <w:webHidden/>
              </w:rPr>
              <w:t>66</w:t>
            </w:r>
            <w:r>
              <w:rPr>
                <w:noProof/>
                <w:webHidden/>
              </w:rPr>
              <w:fldChar w:fldCharType="end"/>
            </w:r>
          </w:hyperlink>
        </w:p>
        <w:p w14:paraId="1E859B3B" w14:textId="19E9D32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5"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365 \h </w:instrText>
            </w:r>
            <w:r>
              <w:rPr>
                <w:noProof/>
                <w:webHidden/>
              </w:rPr>
            </w:r>
            <w:r>
              <w:rPr>
                <w:noProof/>
                <w:webHidden/>
              </w:rPr>
              <w:fldChar w:fldCharType="separate"/>
            </w:r>
            <w:r>
              <w:rPr>
                <w:noProof/>
                <w:webHidden/>
              </w:rPr>
              <w:t>73</w:t>
            </w:r>
            <w:r>
              <w:rPr>
                <w:noProof/>
                <w:webHidden/>
              </w:rPr>
              <w:fldChar w:fldCharType="end"/>
            </w:r>
          </w:hyperlink>
        </w:p>
        <w:p w14:paraId="06A0EA06" w14:textId="256699E8"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66" w:history="1">
            <w:r w:rsidRPr="006F6218">
              <w:rPr>
                <w:rStyle w:val="Hypertextovodkaz"/>
                <w:noProof/>
              </w:rPr>
              <w:t>Český jazyk</w:t>
            </w:r>
            <w:r>
              <w:rPr>
                <w:noProof/>
                <w:webHidden/>
              </w:rPr>
              <w:tab/>
            </w:r>
            <w:r>
              <w:rPr>
                <w:noProof/>
                <w:webHidden/>
              </w:rPr>
              <w:fldChar w:fldCharType="begin"/>
            </w:r>
            <w:r>
              <w:rPr>
                <w:noProof/>
                <w:webHidden/>
              </w:rPr>
              <w:instrText xml:space="preserve"> PAGEREF _Toc216810366 \h </w:instrText>
            </w:r>
            <w:r>
              <w:rPr>
                <w:noProof/>
                <w:webHidden/>
              </w:rPr>
            </w:r>
            <w:r>
              <w:rPr>
                <w:noProof/>
                <w:webHidden/>
              </w:rPr>
              <w:fldChar w:fldCharType="separate"/>
            </w:r>
            <w:r>
              <w:rPr>
                <w:noProof/>
                <w:webHidden/>
              </w:rPr>
              <w:t>81</w:t>
            </w:r>
            <w:r>
              <w:rPr>
                <w:noProof/>
                <w:webHidden/>
              </w:rPr>
              <w:fldChar w:fldCharType="end"/>
            </w:r>
          </w:hyperlink>
        </w:p>
        <w:p w14:paraId="663E9582" w14:textId="4E5554F4"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7"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67 \h </w:instrText>
            </w:r>
            <w:r>
              <w:rPr>
                <w:noProof/>
                <w:webHidden/>
              </w:rPr>
            </w:r>
            <w:r>
              <w:rPr>
                <w:noProof/>
                <w:webHidden/>
              </w:rPr>
              <w:fldChar w:fldCharType="separate"/>
            </w:r>
            <w:r>
              <w:rPr>
                <w:noProof/>
                <w:webHidden/>
              </w:rPr>
              <w:t>85</w:t>
            </w:r>
            <w:r>
              <w:rPr>
                <w:noProof/>
                <w:webHidden/>
              </w:rPr>
              <w:fldChar w:fldCharType="end"/>
            </w:r>
          </w:hyperlink>
        </w:p>
        <w:p w14:paraId="09FA9850" w14:textId="7E72AF1C"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8"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68 \h </w:instrText>
            </w:r>
            <w:r>
              <w:rPr>
                <w:noProof/>
                <w:webHidden/>
              </w:rPr>
            </w:r>
            <w:r>
              <w:rPr>
                <w:noProof/>
                <w:webHidden/>
              </w:rPr>
              <w:fldChar w:fldCharType="separate"/>
            </w:r>
            <w:r>
              <w:rPr>
                <w:noProof/>
                <w:webHidden/>
              </w:rPr>
              <w:t>87</w:t>
            </w:r>
            <w:r>
              <w:rPr>
                <w:noProof/>
                <w:webHidden/>
              </w:rPr>
              <w:fldChar w:fldCharType="end"/>
            </w:r>
          </w:hyperlink>
        </w:p>
        <w:p w14:paraId="6DB1E0BE" w14:textId="01DC8770"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69"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369 \h </w:instrText>
            </w:r>
            <w:r>
              <w:rPr>
                <w:noProof/>
                <w:webHidden/>
              </w:rPr>
            </w:r>
            <w:r>
              <w:rPr>
                <w:noProof/>
                <w:webHidden/>
              </w:rPr>
              <w:fldChar w:fldCharType="separate"/>
            </w:r>
            <w:r>
              <w:rPr>
                <w:noProof/>
                <w:webHidden/>
              </w:rPr>
              <w:t>92</w:t>
            </w:r>
            <w:r>
              <w:rPr>
                <w:noProof/>
                <w:webHidden/>
              </w:rPr>
              <w:fldChar w:fldCharType="end"/>
            </w:r>
          </w:hyperlink>
        </w:p>
        <w:p w14:paraId="5C07D541" w14:textId="52221D87"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0"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370 \h </w:instrText>
            </w:r>
            <w:r>
              <w:rPr>
                <w:noProof/>
                <w:webHidden/>
              </w:rPr>
            </w:r>
            <w:r>
              <w:rPr>
                <w:noProof/>
                <w:webHidden/>
              </w:rPr>
              <w:fldChar w:fldCharType="separate"/>
            </w:r>
            <w:r>
              <w:rPr>
                <w:noProof/>
                <w:webHidden/>
              </w:rPr>
              <w:t>94</w:t>
            </w:r>
            <w:r>
              <w:rPr>
                <w:noProof/>
                <w:webHidden/>
              </w:rPr>
              <w:fldChar w:fldCharType="end"/>
            </w:r>
          </w:hyperlink>
        </w:p>
        <w:p w14:paraId="338CFEBF" w14:textId="316479D8"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71" w:history="1">
            <w:r w:rsidRPr="006F6218">
              <w:rPr>
                <w:rStyle w:val="Hypertextovodkaz"/>
                <w:noProof/>
              </w:rPr>
              <w:t>Literatura</w:t>
            </w:r>
            <w:r>
              <w:rPr>
                <w:noProof/>
                <w:webHidden/>
              </w:rPr>
              <w:tab/>
            </w:r>
            <w:r>
              <w:rPr>
                <w:noProof/>
                <w:webHidden/>
              </w:rPr>
              <w:fldChar w:fldCharType="begin"/>
            </w:r>
            <w:r>
              <w:rPr>
                <w:noProof/>
                <w:webHidden/>
              </w:rPr>
              <w:instrText xml:space="preserve"> PAGEREF _Toc216810371 \h </w:instrText>
            </w:r>
            <w:r>
              <w:rPr>
                <w:noProof/>
                <w:webHidden/>
              </w:rPr>
            </w:r>
            <w:r>
              <w:rPr>
                <w:noProof/>
                <w:webHidden/>
              </w:rPr>
              <w:fldChar w:fldCharType="separate"/>
            </w:r>
            <w:r>
              <w:rPr>
                <w:noProof/>
                <w:webHidden/>
              </w:rPr>
              <w:t>98</w:t>
            </w:r>
            <w:r>
              <w:rPr>
                <w:noProof/>
                <w:webHidden/>
              </w:rPr>
              <w:fldChar w:fldCharType="end"/>
            </w:r>
          </w:hyperlink>
        </w:p>
        <w:p w14:paraId="4315C0F3" w14:textId="6CA69D07"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2"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72 \h </w:instrText>
            </w:r>
            <w:r>
              <w:rPr>
                <w:noProof/>
                <w:webHidden/>
              </w:rPr>
            </w:r>
            <w:r>
              <w:rPr>
                <w:noProof/>
                <w:webHidden/>
              </w:rPr>
              <w:fldChar w:fldCharType="separate"/>
            </w:r>
            <w:r>
              <w:rPr>
                <w:noProof/>
                <w:webHidden/>
              </w:rPr>
              <w:t>102</w:t>
            </w:r>
            <w:r>
              <w:rPr>
                <w:noProof/>
                <w:webHidden/>
              </w:rPr>
              <w:fldChar w:fldCharType="end"/>
            </w:r>
          </w:hyperlink>
        </w:p>
        <w:p w14:paraId="349802C5" w14:textId="76986B3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3"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73 \h </w:instrText>
            </w:r>
            <w:r>
              <w:rPr>
                <w:noProof/>
                <w:webHidden/>
              </w:rPr>
            </w:r>
            <w:r>
              <w:rPr>
                <w:noProof/>
                <w:webHidden/>
              </w:rPr>
              <w:fldChar w:fldCharType="separate"/>
            </w:r>
            <w:r>
              <w:rPr>
                <w:noProof/>
                <w:webHidden/>
              </w:rPr>
              <w:t>105</w:t>
            </w:r>
            <w:r>
              <w:rPr>
                <w:noProof/>
                <w:webHidden/>
              </w:rPr>
              <w:fldChar w:fldCharType="end"/>
            </w:r>
          </w:hyperlink>
        </w:p>
        <w:p w14:paraId="46AF06E6" w14:textId="187882E3"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4"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374 \h </w:instrText>
            </w:r>
            <w:r>
              <w:rPr>
                <w:noProof/>
                <w:webHidden/>
              </w:rPr>
            </w:r>
            <w:r>
              <w:rPr>
                <w:noProof/>
                <w:webHidden/>
              </w:rPr>
              <w:fldChar w:fldCharType="separate"/>
            </w:r>
            <w:r>
              <w:rPr>
                <w:noProof/>
                <w:webHidden/>
              </w:rPr>
              <w:t>110</w:t>
            </w:r>
            <w:r>
              <w:rPr>
                <w:noProof/>
                <w:webHidden/>
              </w:rPr>
              <w:fldChar w:fldCharType="end"/>
            </w:r>
          </w:hyperlink>
        </w:p>
        <w:p w14:paraId="43A87C66" w14:textId="19837E5A"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5"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375 \h </w:instrText>
            </w:r>
            <w:r>
              <w:rPr>
                <w:noProof/>
                <w:webHidden/>
              </w:rPr>
            </w:r>
            <w:r>
              <w:rPr>
                <w:noProof/>
                <w:webHidden/>
              </w:rPr>
              <w:fldChar w:fldCharType="separate"/>
            </w:r>
            <w:r>
              <w:rPr>
                <w:noProof/>
                <w:webHidden/>
              </w:rPr>
              <w:t>114</w:t>
            </w:r>
            <w:r>
              <w:rPr>
                <w:noProof/>
                <w:webHidden/>
              </w:rPr>
              <w:fldChar w:fldCharType="end"/>
            </w:r>
          </w:hyperlink>
        </w:p>
        <w:p w14:paraId="31B91C8A" w14:textId="75FA9C25"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76" w:history="1">
            <w:r w:rsidRPr="006F6218">
              <w:rPr>
                <w:rStyle w:val="Hypertextovodkaz"/>
                <w:noProof/>
              </w:rPr>
              <w:t>Základy společenských věd</w:t>
            </w:r>
            <w:r>
              <w:rPr>
                <w:noProof/>
                <w:webHidden/>
              </w:rPr>
              <w:tab/>
            </w:r>
            <w:r>
              <w:rPr>
                <w:noProof/>
                <w:webHidden/>
              </w:rPr>
              <w:fldChar w:fldCharType="begin"/>
            </w:r>
            <w:r>
              <w:rPr>
                <w:noProof/>
                <w:webHidden/>
              </w:rPr>
              <w:instrText xml:space="preserve"> PAGEREF _Toc216810376 \h </w:instrText>
            </w:r>
            <w:r>
              <w:rPr>
                <w:noProof/>
                <w:webHidden/>
              </w:rPr>
            </w:r>
            <w:r>
              <w:rPr>
                <w:noProof/>
                <w:webHidden/>
              </w:rPr>
              <w:fldChar w:fldCharType="separate"/>
            </w:r>
            <w:r>
              <w:rPr>
                <w:noProof/>
                <w:webHidden/>
              </w:rPr>
              <w:t>118</w:t>
            </w:r>
            <w:r>
              <w:rPr>
                <w:noProof/>
                <w:webHidden/>
              </w:rPr>
              <w:fldChar w:fldCharType="end"/>
            </w:r>
          </w:hyperlink>
        </w:p>
        <w:p w14:paraId="2588988D" w14:textId="392A4CA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7" w:history="1">
            <w:r w:rsidRPr="006F6218">
              <w:rPr>
                <w:rStyle w:val="Hypertextovodkaz"/>
                <w:rFonts w:ascii="Times New Roman" w:hAnsi="Times New Roman"/>
                <w:noProof/>
              </w:rPr>
              <w:t>1.</w:t>
            </w:r>
            <w:r w:rsidRPr="006F6218">
              <w:rPr>
                <w:rStyle w:val="Hypertextovodkaz"/>
                <w:noProof/>
              </w:rPr>
              <w:t xml:space="preserve"> ročník</w:t>
            </w:r>
            <w:r>
              <w:rPr>
                <w:noProof/>
                <w:webHidden/>
              </w:rPr>
              <w:tab/>
            </w:r>
            <w:r>
              <w:rPr>
                <w:noProof/>
                <w:webHidden/>
              </w:rPr>
              <w:fldChar w:fldCharType="begin"/>
            </w:r>
            <w:r>
              <w:rPr>
                <w:noProof/>
                <w:webHidden/>
              </w:rPr>
              <w:instrText xml:space="preserve"> PAGEREF _Toc216810377 \h </w:instrText>
            </w:r>
            <w:r>
              <w:rPr>
                <w:noProof/>
                <w:webHidden/>
              </w:rPr>
            </w:r>
            <w:r>
              <w:rPr>
                <w:noProof/>
                <w:webHidden/>
              </w:rPr>
              <w:fldChar w:fldCharType="separate"/>
            </w:r>
            <w:r>
              <w:rPr>
                <w:noProof/>
                <w:webHidden/>
              </w:rPr>
              <w:t>125</w:t>
            </w:r>
            <w:r>
              <w:rPr>
                <w:noProof/>
                <w:webHidden/>
              </w:rPr>
              <w:fldChar w:fldCharType="end"/>
            </w:r>
          </w:hyperlink>
        </w:p>
        <w:p w14:paraId="04511877" w14:textId="6C344231"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8"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78 \h </w:instrText>
            </w:r>
            <w:r>
              <w:rPr>
                <w:noProof/>
                <w:webHidden/>
              </w:rPr>
            </w:r>
            <w:r>
              <w:rPr>
                <w:noProof/>
                <w:webHidden/>
              </w:rPr>
              <w:fldChar w:fldCharType="separate"/>
            </w:r>
            <w:r>
              <w:rPr>
                <w:noProof/>
                <w:webHidden/>
              </w:rPr>
              <w:t>128</w:t>
            </w:r>
            <w:r>
              <w:rPr>
                <w:noProof/>
                <w:webHidden/>
              </w:rPr>
              <w:fldChar w:fldCharType="end"/>
            </w:r>
          </w:hyperlink>
        </w:p>
        <w:p w14:paraId="36244C65" w14:textId="3BAABFE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79"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379 \h </w:instrText>
            </w:r>
            <w:r>
              <w:rPr>
                <w:noProof/>
                <w:webHidden/>
              </w:rPr>
            </w:r>
            <w:r>
              <w:rPr>
                <w:noProof/>
                <w:webHidden/>
              </w:rPr>
              <w:fldChar w:fldCharType="separate"/>
            </w:r>
            <w:r>
              <w:rPr>
                <w:noProof/>
                <w:webHidden/>
              </w:rPr>
              <w:t>132</w:t>
            </w:r>
            <w:r>
              <w:rPr>
                <w:noProof/>
                <w:webHidden/>
              </w:rPr>
              <w:fldChar w:fldCharType="end"/>
            </w:r>
          </w:hyperlink>
        </w:p>
        <w:p w14:paraId="29939D41" w14:textId="7A823EC7"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80"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380 \h </w:instrText>
            </w:r>
            <w:r>
              <w:rPr>
                <w:noProof/>
                <w:webHidden/>
              </w:rPr>
            </w:r>
            <w:r>
              <w:rPr>
                <w:noProof/>
                <w:webHidden/>
              </w:rPr>
              <w:fldChar w:fldCharType="separate"/>
            </w:r>
            <w:r>
              <w:rPr>
                <w:noProof/>
                <w:webHidden/>
              </w:rPr>
              <w:t>134</w:t>
            </w:r>
            <w:r>
              <w:rPr>
                <w:noProof/>
                <w:webHidden/>
              </w:rPr>
              <w:fldChar w:fldCharType="end"/>
            </w:r>
          </w:hyperlink>
        </w:p>
        <w:p w14:paraId="1F0482EF" w14:textId="6DF43C8A"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81" w:history="1">
            <w:r w:rsidRPr="006F6218">
              <w:rPr>
                <w:rStyle w:val="Hypertextovodkaz"/>
                <w:noProof/>
              </w:rPr>
              <w:t>Dějepis</w:t>
            </w:r>
            <w:r>
              <w:rPr>
                <w:noProof/>
                <w:webHidden/>
              </w:rPr>
              <w:tab/>
            </w:r>
            <w:r>
              <w:rPr>
                <w:noProof/>
                <w:webHidden/>
              </w:rPr>
              <w:fldChar w:fldCharType="begin"/>
            </w:r>
            <w:r>
              <w:rPr>
                <w:noProof/>
                <w:webHidden/>
              </w:rPr>
              <w:instrText xml:space="preserve"> PAGEREF _Toc216810381 \h </w:instrText>
            </w:r>
            <w:r>
              <w:rPr>
                <w:noProof/>
                <w:webHidden/>
              </w:rPr>
            </w:r>
            <w:r>
              <w:rPr>
                <w:noProof/>
                <w:webHidden/>
              </w:rPr>
              <w:fldChar w:fldCharType="separate"/>
            </w:r>
            <w:r>
              <w:rPr>
                <w:noProof/>
                <w:webHidden/>
              </w:rPr>
              <w:t>136</w:t>
            </w:r>
            <w:r>
              <w:rPr>
                <w:noProof/>
                <w:webHidden/>
              </w:rPr>
              <w:fldChar w:fldCharType="end"/>
            </w:r>
          </w:hyperlink>
        </w:p>
        <w:p w14:paraId="0B1FC6C5" w14:textId="5EAF0D32"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82"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82 \h </w:instrText>
            </w:r>
            <w:r>
              <w:rPr>
                <w:noProof/>
                <w:webHidden/>
              </w:rPr>
            </w:r>
            <w:r>
              <w:rPr>
                <w:noProof/>
                <w:webHidden/>
              </w:rPr>
              <w:fldChar w:fldCharType="separate"/>
            </w:r>
            <w:r>
              <w:rPr>
                <w:noProof/>
                <w:webHidden/>
              </w:rPr>
              <w:t>142</w:t>
            </w:r>
            <w:r>
              <w:rPr>
                <w:noProof/>
                <w:webHidden/>
              </w:rPr>
              <w:fldChar w:fldCharType="end"/>
            </w:r>
          </w:hyperlink>
        </w:p>
        <w:p w14:paraId="5D193307" w14:textId="3F6B2F70"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83" w:history="1">
            <w:r w:rsidRPr="006F6218">
              <w:rPr>
                <w:rStyle w:val="Hypertextovodkaz"/>
                <w:noProof/>
              </w:rPr>
              <w:t>Fyzika</w:t>
            </w:r>
            <w:r>
              <w:rPr>
                <w:noProof/>
                <w:webHidden/>
              </w:rPr>
              <w:tab/>
            </w:r>
            <w:r>
              <w:rPr>
                <w:noProof/>
                <w:webHidden/>
              </w:rPr>
              <w:fldChar w:fldCharType="begin"/>
            </w:r>
            <w:r>
              <w:rPr>
                <w:noProof/>
                <w:webHidden/>
              </w:rPr>
              <w:instrText xml:space="preserve"> PAGEREF _Toc216810383 \h </w:instrText>
            </w:r>
            <w:r>
              <w:rPr>
                <w:noProof/>
                <w:webHidden/>
              </w:rPr>
            </w:r>
            <w:r>
              <w:rPr>
                <w:noProof/>
                <w:webHidden/>
              </w:rPr>
              <w:fldChar w:fldCharType="separate"/>
            </w:r>
            <w:r>
              <w:rPr>
                <w:noProof/>
                <w:webHidden/>
              </w:rPr>
              <w:t>145</w:t>
            </w:r>
            <w:r>
              <w:rPr>
                <w:noProof/>
                <w:webHidden/>
              </w:rPr>
              <w:fldChar w:fldCharType="end"/>
            </w:r>
          </w:hyperlink>
        </w:p>
        <w:p w14:paraId="2AC78DFA" w14:textId="59168A5A"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84"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84 \h </w:instrText>
            </w:r>
            <w:r>
              <w:rPr>
                <w:noProof/>
                <w:webHidden/>
              </w:rPr>
            </w:r>
            <w:r>
              <w:rPr>
                <w:noProof/>
                <w:webHidden/>
              </w:rPr>
              <w:fldChar w:fldCharType="separate"/>
            </w:r>
            <w:r>
              <w:rPr>
                <w:noProof/>
                <w:webHidden/>
              </w:rPr>
              <w:t>148</w:t>
            </w:r>
            <w:r>
              <w:rPr>
                <w:noProof/>
                <w:webHidden/>
              </w:rPr>
              <w:fldChar w:fldCharType="end"/>
            </w:r>
          </w:hyperlink>
        </w:p>
        <w:p w14:paraId="449E8204" w14:textId="6A2A6482"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85"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85 \h </w:instrText>
            </w:r>
            <w:r>
              <w:rPr>
                <w:noProof/>
                <w:webHidden/>
              </w:rPr>
            </w:r>
            <w:r>
              <w:rPr>
                <w:noProof/>
                <w:webHidden/>
              </w:rPr>
              <w:fldChar w:fldCharType="separate"/>
            </w:r>
            <w:r>
              <w:rPr>
                <w:noProof/>
                <w:webHidden/>
              </w:rPr>
              <w:t>149</w:t>
            </w:r>
            <w:r>
              <w:rPr>
                <w:noProof/>
                <w:webHidden/>
              </w:rPr>
              <w:fldChar w:fldCharType="end"/>
            </w:r>
          </w:hyperlink>
        </w:p>
        <w:p w14:paraId="0FEEB743" w14:textId="06F2F28E"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86" w:history="1">
            <w:r w:rsidRPr="006F6218">
              <w:rPr>
                <w:rStyle w:val="Hypertextovodkaz"/>
                <w:noProof/>
              </w:rPr>
              <w:t>Chemie</w:t>
            </w:r>
            <w:r>
              <w:rPr>
                <w:noProof/>
                <w:webHidden/>
              </w:rPr>
              <w:tab/>
            </w:r>
            <w:r>
              <w:rPr>
                <w:noProof/>
                <w:webHidden/>
              </w:rPr>
              <w:fldChar w:fldCharType="begin"/>
            </w:r>
            <w:r>
              <w:rPr>
                <w:noProof/>
                <w:webHidden/>
              </w:rPr>
              <w:instrText xml:space="preserve"> PAGEREF _Toc216810386 \h </w:instrText>
            </w:r>
            <w:r>
              <w:rPr>
                <w:noProof/>
                <w:webHidden/>
              </w:rPr>
            </w:r>
            <w:r>
              <w:rPr>
                <w:noProof/>
                <w:webHidden/>
              </w:rPr>
              <w:fldChar w:fldCharType="separate"/>
            </w:r>
            <w:r>
              <w:rPr>
                <w:noProof/>
                <w:webHidden/>
              </w:rPr>
              <w:t>151</w:t>
            </w:r>
            <w:r>
              <w:rPr>
                <w:noProof/>
                <w:webHidden/>
              </w:rPr>
              <w:fldChar w:fldCharType="end"/>
            </w:r>
          </w:hyperlink>
        </w:p>
        <w:p w14:paraId="53F936B7" w14:textId="63AE4A7B"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87"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87 \h </w:instrText>
            </w:r>
            <w:r>
              <w:rPr>
                <w:noProof/>
                <w:webHidden/>
              </w:rPr>
            </w:r>
            <w:r>
              <w:rPr>
                <w:noProof/>
                <w:webHidden/>
              </w:rPr>
              <w:fldChar w:fldCharType="separate"/>
            </w:r>
            <w:r>
              <w:rPr>
                <w:noProof/>
                <w:webHidden/>
              </w:rPr>
              <w:t>154</w:t>
            </w:r>
            <w:r>
              <w:rPr>
                <w:noProof/>
                <w:webHidden/>
              </w:rPr>
              <w:fldChar w:fldCharType="end"/>
            </w:r>
          </w:hyperlink>
        </w:p>
        <w:p w14:paraId="1AB4FF39" w14:textId="4109E3F4"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88"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88 \h </w:instrText>
            </w:r>
            <w:r>
              <w:rPr>
                <w:noProof/>
                <w:webHidden/>
              </w:rPr>
            </w:r>
            <w:r>
              <w:rPr>
                <w:noProof/>
                <w:webHidden/>
              </w:rPr>
              <w:fldChar w:fldCharType="separate"/>
            </w:r>
            <w:r>
              <w:rPr>
                <w:noProof/>
                <w:webHidden/>
              </w:rPr>
              <w:t>155</w:t>
            </w:r>
            <w:r>
              <w:rPr>
                <w:noProof/>
                <w:webHidden/>
              </w:rPr>
              <w:fldChar w:fldCharType="end"/>
            </w:r>
          </w:hyperlink>
        </w:p>
        <w:p w14:paraId="2CAFE109" w14:textId="0E17671D"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89" w:history="1">
            <w:r w:rsidRPr="006F6218">
              <w:rPr>
                <w:rStyle w:val="Hypertextovodkaz"/>
                <w:noProof/>
              </w:rPr>
              <w:t>Biologie a ekologie</w:t>
            </w:r>
            <w:r>
              <w:rPr>
                <w:noProof/>
                <w:webHidden/>
              </w:rPr>
              <w:tab/>
            </w:r>
            <w:r>
              <w:rPr>
                <w:noProof/>
                <w:webHidden/>
              </w:rPr>
              <w:fldChar w:fldCharType="begin"/>
            </w:r>
            <w:r>
              <w:rPr>
                <w:noProof/>
                <w:webHidden/>
              </w:rPr>
              <w:instrText xml:space="preserve"> PAGEREF _Toc216810389 \h </w:instrText>
            </w:r>
            <w:r>
              <w:rPr>
                <w:noProof/>
                <w:webHidden/>
              </w:rPr>
            </w:r>
            <w:r>
              <w:rPr>
                <w:noProof/>
                <w:webHidden/>
              </w:rPr>
              <w:fldChar w:fldCharType="separate"/>
            </w:r>
            <w:r>
              <w:rPr>
                <w:noProof/>
                <w:webHidden/>
              </w:rPr>
              <w:t>156</w:t>
            </w:r>
            <w:r>
              <w:rPr>
                <w:noProof/>
                <w:webHidden/>
              </w:rPr>
              <w:fldChar w:fldCharType="end"/>
            </w:r>
          </w:hyperlink>
        </w:p>
        <w:p w14:paraId="7258DA01" w14:textId="2B629DE1"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0"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90 \h </w:instrText>
            </w:r>
            <w:r>
              <w:rPr>
                <w:noProof/>
                <w:webHidden/>
              </w:rPr>
            </w:r>
            <w:r>
              <w:rPr>
                <w:noProof/>
                <w:webHidden/>
              </w:rPr>
              <w:fldChar w:fldCharType="separate"/>
            </w:r>
            <w:r>
              <w:rPr>
                <w:noProof/>
                <w:webHidden/>
              </w:rPr>
              <w:t>159</w:t>
            </w:r>
            <w:r>
              <w:rPr>
                <w:noProof/>
                <w:webHidden/>
              </w:rPr>
              <w:fldChar w:fldCharType="end"/>
            </w:r>
          </w:hyperlink>
        </w:p>
        <w:p w14:paraId="55B039FE" w14:textId="6503FBC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1"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91 \h </w:instrText>
            </w:r>
            <w:r>
              <w:rPr>
                <w:noProof/>
                <w:webHidden/>
              </w:rPr>
            </w:r>
            <w:r>
              <w:rPr>
                <w:noProof/>
                <w:webHidden/>
              </w:rPr>
              <w:fldChar w:fldCharType="separate"/>
            </w:r>
            <w:r>
              <w:rPr>
                <w:noProof/>
                <w:webHidden/>
              </w:rPr>
              <w:t>161</w:t>
            </w:r>
            <w:r>
              <w:rPr>
                <w:noProof/>
                <w:webHidden/>
              </w:rPr>
              <w:fldChar w:fldCharType="end"/>
            </w:r>
          </w:hyperlink>
        </w:p>
        <w:p w14:paraId="64ADB930" w14:textId="5DA1DBBB"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92" w:history="1">
            <w:r w:rsidRPr="006F6218">
              <w:rPr>
                <w:rStyle w:val="Hypertextovodkaz"/>
                <w:noProof/>
              </w:rPr>
              <w:t>Geografie</w:t>
            </w:r>
            <w:r>
              <w:rPr>
                <w:noProof/>
                <w:webHidden/>
              </w:rPr>
              <w:tab/>
            </w:r>
            <w:r>
              <w:rPr>
                <w:noProof/>
                <w:webHidden/>
              </w:rPr>
              <w:fldChar w:fldCharType="begin"/>
            </w:r>
            <w:r>
              <w:rPr>
                <w:noProof/>
                <w:webHidden/>
              </w:rPr>
              <w:instrText xml:space="preserve"> PAGEREF _Toc216810392 \h </w:instrText>
            </w:r>
            <w:r>
              <w:rPr>
                <w:noProof/>
                <w:webHidden/>
              </w:rPr>
            </w:r>
            <w:r>
              <w:rPr>
                <w:noProof/>
                <w:webHidden/>
              </w:rPr>
              <w:fldChar w:fldCharType="separate"/>
            </w:r>
            <w:r>
              <w:rPr>
                <w:noProof/>
                <w:webHidden/>
              </w:rPr>
              <w:t>162</w:t>
            </w:r>
            <w:r>
              <w:rPr>
                <w:noProof/>
                <w:webHidden/>
              </w:rPr>
              <w:fldChar w:fldCharType="end"/>
            </w:r>
          </w:hyperlink>
        </w:p>
        <w:p w14:paraId="77A64033" w14:textId="764B20C6"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3"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393 \h </w:instrText>
            </w:r>
            <w:r>
              <w:rPr>
                <w:noProof/>
                <w:webHidden/>
              </w:rPr>
            </w:r>
            <w:r>
              <w:rPr>
                <w:noProof/>
                <w:webHidden/>
              </w:rPr>
              <w:fldChar w:fldCharType="separate"/>
            </w:r>
            <w:r>
              <w:rPr>
                <w:noProof/>
                <w:webHidden/>
              </w:rPr>
              <w:t>167</w:t>
            </w:r>
            <w:r>
              <w:rPr>
                <w:noProof/>
                <w:webHidden/>
              </w:rPr>
              <w:fldChar w:fldCharType="end"/>
            </w:r>
          </w:hyperlink>
        </w:p>
        <w:p w14:paraId="3FF9D598" w14:textId="0566354F"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4"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394 \h </w:instrText>
            </w:r>
            <w:r>
              <w:rPr>
                <w:noProof/>
                <w:webHidden/>
              </w:rPr>
            </w:r>
            <w:r>
              <w:rPr>
                <w:noProof/>
                <w:webHidden/>
              </w:rPr>
              <w:fldChar w:fldCharType="separate"/>
            </w:r>
            <w:r>
              <w:rPr>
                <w:noProof/>
                <w:webHidden/>
              </w:rPr>
              <w:t>170</w:t>
            </w:r>
            <w:r>
              <w:rPr>
                <w:noProof/>
                <w:webHidden/>
              </w:rPr>
              <w:fldChar w:fldCharType="end"/>
            </w:r>
          </w:hyperlink>
        </w:p>
        <w:p w14:paraId="6E8405CD" w14:textId="54647452"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395" w:history="1">
            <w:r w:rsidRPr="006F6218">
              <w:rPr>
                <w:rStyle w:val="Hypertextovodkaz"/>
                <w:noProof/>
              </w:rPr>
              <w:t>Matematika</w:t>
            </w:r>
            <w:r>
              <w:rPr>
                <w:noProof/>
                <w:webHidden/>
              </w:rPr>
              <w:tab/>
            </w:r>
            <w:r>
              <w:rPr>
                <w:noProof/>
                <w:webHidden/>
              </w:rPr>
              <w:fldChar w:fldCharType="begin"/>
            </w:r>
            <w:r>
              <w:rPr>
                <w:noProof/>
                <w:webHidden/>
              </w:rPr>
              <w:instrText xml:space="preserve"> PAGEREF _Toc216810395 \h </w:instrText>
            </w:r>
            <w:r>
              <w:rPr>
                <w:noProof/>
                <w:webHidden/>
              </w:rPr>
            </w:r>
            <w:r>
              <w:rPr>
                <w:noProof/>
                <w:webHidden/>
              </w:rPr>
              <w:fldChar w:fldCharType="separate"/>
            </w:r>
            <w:r>
              <w:rPr>
                <w:noProof/>
                <w:webHidden/>
              </w:rPr>
              <w:t>171</w:t>
            </w:r>
            <w:r>
              <w:rPr>
                <w:noProof/>
                <w:webHidden/>
              </w:rPr>
              <w:fldChar w:fldCharType="end"/>
            </w:r>
          </w:hyperlink>
        </w:p>
        <w:p w14:paraId="59DF84A7" w14:textId="293D832B"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6" w:history="1">
            <w:r w:rsidRPr="006F6218">
              <w:rPr>
                <w:rStyle w:val="Hypertextovodkaz"/>
                <w:rFonts w:eastAsia="Calibri"/>
                <w:noProof/>
              </w:rPr>
              <w:t>1. ročník</w:t>
            </w:r>
            <w:r>
              <w:rPr>
                <w:noProof/>
                <w:webHidden/>
              </w:rPr>
              <w:tab/>
            </w:r>
            <w:r>
              <w:rPr>
                <w:noProof/>
                <w:webHidden/>
              </w:rPr>
              <w:fldChar w:fldCharType="begin"/>
            </w:r>
            <w:r>
              <w:rPr>
                <w:noProof/>
                <w:webHidden/>
              </w:rPr>
              <w:instrText xml:space="preserve"> PAGEREF _Toc216810396 \h </w:instrText>
            </w:r>
            <w:r>
              <w:rPr>
                <w:noProof/>
                <w:webHidden/>
              </w:rPr>
            </w:r>
            <w:r>
              <w:rPr>
                <w:noProof/>
                <w:webHidden/>
              </w:rPr>
              <w:fldChar w:fldCharType="separate"/>
            </w:r>
            <w:r>
              <w:rPr>
                <w:noProof/>
                <w:webHidden/>
              </w:rPr>
              <w:t>175</w:t>
            </w:r>
            <w:r>
              <w:rPr>
                <w:noProof/>
                <w:webHidden/>
              </w:rPr>
              <w:fldChar w:fldCharType="end"/>
            </w:r>
          </w:hyperlink>
        </w:p>
        <w:p w14:paraId="6EF0EC2F" w14:textId="52CD6280"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7" w:history="1">
            <w:r w:rsidRPr="006F6218">
              <w:rPr>
                <w:rStyle w:val="Hypertextovodkaz"/>
                <w:rFonts w:eastAsia="Calibri"/>
                <w:noProof/>
              </w:rPr>
              <w:t>2. ročník</w:t>
            </w:r>
            <w:r>
              <w:rPr>
                <w:noProof/>
                <w:webHidden/>
              </w:rPr>
              <w:tab/>
            </w:r>
            <w:r>
              <w:rPr>
                <w:noProof/>
                <w:webHidden/>
              </w:rPr>
              <w:fldChar w:fldCharType="begin"/>
            </w:r>
            <w:r>
              <w:rPr>
                <w:noProof/>
                <w:webHidden/>
              </w:rPr>
              <w:instrText xml:space="preserve"> PAGEREF _Toc216810397 \h </w:instrText>
            </w:r>
            <w:r>
              <w:rPr>
                <w:noProof/>
                <w:webHidden/>
              </w:rPr>
            </w:r>
            <w:r>
              <w:rPr>
                <w:noProof/>
                <w:webHidden/>
              </w:rPr>
              <w:fldChar w:fldCharType="separate"/>
            </w:r>
            <w:r>
              <w:rPr>
                <w:noProof/>
                <w:webHidden/>
              </w:rPr>
              <w:t>179</w:t>
            </w:r>
            <w:r>
              <w:rPr>
                <w:noProof/>
                <w:webHidden/>
              </w:rPr>
              <w:fldChar w:fldCharType="end"/>
            </w:r>
          </w:hyperlink>
        </w:p>
        <w:p w14:paraId="2BA1A808" w14:textId="7A94093F"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8" w:history="1">
            <w:r w:rsidRPr="006F6218">
              <w:rPr>
                <w:rStyle w:val="Hypertextovodkaz"/>
                <w:rFonts w:eastAsia="Calibri"/>
                <w:noProof/>
              </w:rPr>
              <w:t>3. ročník</w:t>
            </w:r>
            <w:r>
              <w:rPr>
                <w:noProof/>
                <w:webHidden/>
              </w:rPr>
              <w:tab/>
            </w:r>
            <w:r>
              <w:rPr>
                <w:noProof/>
                <w:webHidden/>
              </w:rPr>
              <w:fldChar w:fldCharType="begin"/>
            </w:r>
            <w:r>
              <w:rPr>
                <w:noProof/>
                <w:webHidden/>
              </w:rPr>
              <w:instrText xml:space="preserve"> PAGEREF _Toc216810398 \h </w:instrText>
            </w:r>
            <w:r>
              <w:rPr>
                <w:noProof/>
                <w:webHidden/>
              </w:rPr>
            </w:r>
            <w:r>
              <w:rPr>
                <w:noProof/>
                <w:webHidden/>
              </w:rPr>
              <w:fldChar w:fldCharType="separate"/>
            </w:r>
            <w:r>
              <w:rPr>
                <w:noProof/>
                <w:webHidden/>
              </w:rPr>
              <w:t>182</w:t>
            </w:r>
            <w:r>
              <w:rPr>
                <w:noProof/>
                <w:webHidden/>
              </w:rPr>
              <w:fldChar w:fldCharType="end"/>
            </w:r>
          </w:hyperlink>
        </w:p>
        <w:p w14:paraId="73B8168A" w14:textId="06DA824F"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399" w:history="1">
            <w:r w:rsidRPr="006F6218">
              <w:rPr>
                <w:rStyle w:val="Hypertextovodkaz"/>
                <w:rFonts w:eastAsia="Calibri"/>
                <w:noProof/>
              </w:rPr>
              <w:t>4. ročník</w:t>
            </w:r>
            <w:r>
              <w:rPr>
                <w:noProof/>
                <w:webHidden/>
              </w:rPr>
              <w:tab/>
            </w:r>
            <w:r>
              <w:rPr>
                <w:noProof/>
                <w:webHidden/>
              </w:rPr>
              <w:fldChar w:fldCharType="begin"/>
            </w:r>
            <w:r>
              <w:rPr>
                <w:noProof/>
                <w:webHidden/>
              </w:rPr>
              <w:instrText xml:space="preserve"> PAGEREF _Toc216810399 \h </w:instrText>
            </w:r>
            <w:r>
              <w:rPr>
                <w:noProof/>
                <w:webHidden/>
              </w:rPr>
            </w:r>
            <w:r>
              <w:rPr>
                <w:noProof/>
                <w:webHidden/>
              </w:rPr>
              <w:fldChar w:fldCharType="separate"/>
            </w:r>
            <w:r>
              <w:rPr>
                <w:noProof/>
                <w:webHidden/>
              </w:rPr>
              <w:t>185</w:t>
            </w:r>
            <w:r>
              <w:rPr>
                <w:noProof/>
                <w:webHidden/>
              </w:rPr>
              <w:fldChar w:fldCharType="end"/>
            </w:r>
          </w:hyperlink>
        </w:p>
        <w:p w14:paraId="7845B1F4" w14:textId="4BA745A1"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00" w:history="1">
            <w:r w:rsidRPr="006F6218">
              <w:rPr>
                <w:rStyle w:val="Hypertextovodkaz"/>
                <w:noProof/>
              </w:rPr>
              <w:t>Cvičení z matematiky</w:t>
            </w:r>
            <w:r>
              <w:rPr>
                <w:noProof/>
                <w:webHidden/>
              </w:rPr>
              <w:tab/>
            </w:r>
            <w:r>
              <w:rPr>
                <w:noProof/>
                <w:webHidden/>
              </w:rPr>
              <w:fldChar w:fldCharType="begin"/>
            </w:r>
            <w:r>
              <w:rPr>
                <w:noProof/>
                <w:webHidden/>
              </w:rPr>
              <w:instrText xml:space="preserve"> PAGEREF _Toc216810400 \h </w:instrText>
            </w:r>
            <w:r>
              <w:rPr>
                <w:noProof/>
                <w:webHidden/>
              </w:rPr>
            </w:r>
            <w:r>
              <w:rPr>
                <w:noProof/>
                <w:webHidden/>
              </w:rPr>
              <w:fldChar w:fldCharType="separate"/>
            </w:r>
            <w:r>
              <w:rPr>
                <w:noProof/>
                <w:webHidden/>
              </w:rPr>
              <w:t>187</w:t>
            </w:r>
            <w:r>
              <w:rPr>
                <w:noProof/>
                <w:webHidden/>
              </w:rPr>
              <w:fldChar w:fldCharType="end"/>
            </w:r>
          </w:hyperlink>
        </w:p>
        <w:p w14:paraId="24C8C75E" w14:textId="5271D821"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01"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01 \h </w:instrText>
            </w:r>
            <w:r>
              <w:rPr>
                <w:noProof/>
                <w:webHidden/>
              </w:rPr>
            </w:r>
            <w:r>
              <w:rPr>
                <w:noProof/>
                <w:webHidden/>
              </w:rPr>
              <w:fldChar w:fldCharType="separate"/>
            </w:r>
            <w:r>
              <w:rPr>
                <w:noProof/>
                <w:webHidden/>
              </w:rPr>
              <w:t>190</w:t>
            </w:r>
            <w:r>
              <w:rPr>
                <w:noProof/>
                <w:webHidden/>
              </w:rPr>
              <w:fldChar w:fldCharType="end"/>
            </w:r>
          </w:hyperlink>
        </w:p>
        <w:p w14:paraId="45952003" w14:textId="04FBE98E"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02" w:history="1">
            <w:r w:rsidRPr="006F6218">
              <w:rPr>
                <w:rStyle w:val="Hypertextovodkaz"/>
                <w:noProof/>
              </w:rPr>
              <w:t>Tělesná výchova</w:t>
            </w:r>
            <w:r>
              <w:rPr>
                <w:noProof/>
                <w:webHidden/>
              </w:rPr>
              <w:tab/>
            </w:r>
            <w:r>
              <w:rPr>
                <w:noProof/>
                <w:webHidden/>
              </w:rPr>
              <w:fldChar w:fldCharType="begin"/>
            </w:r>
            <w:r>
              <w:rPr>
                <w:noProof/>
                <w:webHidden/>
              </w:rPr>
              <w:instrText xml:space="preserve"> PAGEREF _Toc216810402 \h </w:instrText>
            </w:r>
            <w:r>
              <w:rPr>
                <w:noProof/>
                <w:webHidden/>
              </w:rPr>
            </w:r>
            <w:r>
              <w:rPr>
                <w:noProof/>
                <w:webHidden/>
              </w:rPr>
              <w:fldChar w:fldCharType="separate"/>
            </w:r>
            <w:r>
              <w:rPr>
                <w:noProof/>
                <w:webHidden/>
              </w:rPr>
              <w:t>194</w:t>
            </w:r>
            <w:r>
              <w:rPr>
                <w:noProof/>
                <w:webHidden/>
              </w:rPr>
              <w:fldChar w:fldCharType="end"/>
            </w:r>
          </w:hyperlink>
        </w:p>
        <w:p w14:paraId="04F9FC25" w14:textId="3AE8F4F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03"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403 \h </w:instrText>
            </w:r>
            <w:r>
              <w:rPr>
                <w:noProof/>
                <w:webHidden/>
              </w:rPr>
            </w:r>
            <w:r>
              <w:rPr>
                <w:noProof/>
                <w:webHidden/>
              </w:rPr>
              <w:fldChar w:fldCharType="separate"/>
            </w:r>
            <w:r>
              <w:rPr>
                <w:noProof/>
                <w:webHidden/>
              </w:rPr>
              <w:t>198</w:t>
            </w:r>
            <w:r>
              <w:rPr>
                <w:noProof/>
                <w:webHidden/>
              </w:rPr>
              <w:fldChar w:fldCharType="end"/>
            </w:r>
          </w:hyperlink>
        </w:p>
        <w:p w14:paraId="054ABDE2" w14:textId="349C6DAF"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04"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404 \h </w:instrText>
            </w:r>
            <w:r>
              <w:rPr>
                <w:noProof/>
                <w:webHidden/>
              </w:rPr>
            </w:r>
            <w:r>
              <w:rPr>
                <w:noProof/>
                <w:webHidden/>
              </w:rPr>
              <w:fldChar w:fldCharType="separate"/>
            </w:r>
            <w:r>
              <w:rPr>
                <w:noProof/>
                <w:webHidden/>
              </w:rPr>
              <w:t>203</w:t>
            </w:r>
            <w:r>
              <w:rPr>
                <w:noProof/>
                <w:webHidden/>
              </w:rPr>
              <w:fldChar w:fldCharType="end"/>
            </w:r>
          </w:hyperlink>
        </w:p>
        <w:p w14:paraId="1F63418C" w14:textId="60E74D26"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05"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05 \h </w:instrText>
            </w:r>
            <w:r>
              <w:rPr>
                <w:noProof/>
                <w:webHidden/>
              </w:rPr>
            </w:r>
            <w:r>
              <w:rPr>
                <w:noProof/>
                <w:webHidden/>
              </w:rPr>
              <w:fldChar w:fldCharType="separate"/>
            </w:r>
            <w:r>
              <w:rPr>
                <w:noProof/>
                <w:webHidden/>
              </w:rPr>
              <w:t>205</w:t>
            </w:r>
            <w:r>
              <w:rPr>
                <w:noProof/>
                <w:webHidden/>
              </w:rPr>
              <w:fldChar w:fldCharType="end"/>
            </w:r>
          </w:hyperlink>
        </w:p>
        <w:p w14:paraId="3DD66569" w14:textId="7E48FBFD"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06"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06 \h </w:instrText>
            </w:r>
            <w:r>
              <w:rPr>
                <w:noProof/>
                <w:webHidden/>
              </w:rPr>
            </w:r>
            <w:r>
              <w:rPr>
                <w:noProof/>
                <w:webHidden/>
              </w:rPr>
              <w:fldChar w:fldCharType="separate"/>
            </w:r>
            <w:r>
              <w:rPr>
                <w:noProof/>
                <w:webHidden/>
              </w:rPr>
              <w:t>208</w:t>
            </w:r>
            <w:r>
              <w:rPr>
                <w:noProof/>
                <w:webHidden/>
              </w:rPr>
              <w:fldChar w:fldCharType="end"/>
            </w:r>
          </w:hyperlink>
        </w:p>
        <w:p w14:paraId="64FD46E8" w14:textId="58CB8093"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07" w:history="1">
            <w:r w:rsidRPr="006F6218">
              <w:rPr>
                <w:rStyle w:val="Hypertextovodkaz"/>
                <w:noProof/>
              </w:rPr>
              <w:t>Informační a digitální technologie</w:t>
            </w:r>
            <w:r>
              <w:rPr>
                <w:noProof/>
                <w:webHidden/>
              </w:rPr>
              <w:tab/>
            </w:r>
            <w:r>
              <w:rPr>
                <w:noProof/>
                <w:webHidden/>
              </w:rPr>
              <w:fldChar w:fldCharType="begin"/>
            </w:r>
            <w:r>
              <w:rPr>
                <w:noProof/>
                <w:webHidden/>
              </w:rPr>
              <w:instrText xml:space="preserve"> PAGEREF _Toc216810407 \h </w:instrText>
            </w:r>
            <w:r>
              <w:rPr>
                <w:noProof/>
                <w:webHidden/>
              </w:rPr>
            </w:r>
            <w:r>
              <w:rPr>
                <w:noProof/>
                <w:webHidden/>
              </w:rPr>
              <w:fldChar w:fldCharType="separate"/>
            </w:r>
            <w:r>
              <w:rPr>
                <w:noProof/>
                <w:webHidden/>
              </w:rPr>
              <w:t>211</w:t>
            </w:r>
            <w:r>
              <w:rPr>
                <w:noProof/>
                <w:webHidden/>
              </w:rPr>
              <w:fldChar w:fldCharType="end"/>
            </w:r>
          </w:hyperlink>
        </w:p>
        <w:p w14:paraId="63962359" w14:textId="1AD6A90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08"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408 \h </w:instrText>
            </w:r>
            <w:r>
              <w:rPr>
                <w:noProof/>
                <w:webHidden/>
              </w:rPr>
            </w:r>
            <w:r>
              <w:rPr>
                <w:noProof/>
                <w:webHidden/>
              </w:rPr>
              <w:fldChar w:fldCharType="separate"/>
            </w:r>
            <w:r>
              <w:rPr>
                <w:noProof/>
                <w:webHidden/>
              </w:rPr>
              <w:t>213</w:t>
            </w:r>
            <w:r>
              <w:rPr>
                <w:noProof/>
                <w:webHidden/>
              </w:rPr>
              <w:fldChar w:fldCharType="end"/>
            </w:r>
          </w:hyperlink>
        </w:p>
        <w:p w14:paraId="11D6EAD8" w14:textId="26D4BB2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09"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409 \h </w:instrText>
            </w:r>
            <w:r>
              <w:rPr>
                <w:noProof/>
                <w:webHidden/>
              </w:rPr>
            </w:r>
            <w:r>
              <w:rPr>
                <w:noProof/>
                <w:webHidden/>
              </w:rPr>
              <w:fldChar w:fldCharType="separate"/>
            </w:r>
            <w:r>
              <w:rPr>
                <w:noProof/>
                <w:webHidden/>
              </w:rPr>
              <w:t>215</w:t>
            </w:r>
            <w:r>
              <w:rPr>
                <w:noProof/>
                <w:webHidden/>
              </w:rPr>
              <w:fldChar w:fldCharType="end"/>
            </w:r>
          </w:hyperlink>
        </w:p>
        <w:p w14:paraId="7CFC2E51" w14:textId="4E022EB5"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10"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10 \h </w:instrText>
            </w:r>
            <w:r>
              <w:rPr>
                <w:noProof/>
                <w:webHidden/>
              </w:rPr>
            </w:r>
            <w:r>
              <w:rPr>
                <w:noProof/>
                <w:webHidden/>
              </w:rPr>
              <w:fldChar w:fldCharType="separate"/>
            </w:r>
            <w:r>
              <w:rPr>
                <w:noProof/>
                <w:webHidden/>
              </w:rPr>
              <w:t>216</w:t>
            </w:r>
            <w:r>
              <w:rPr>
                <w:noProof/>
                <w:webHidden/>
              </w:rPr>
              <w:fldChar w:fldCharType="end"/>
            </w:r>
          </w:hyperlink>
        </w:p>
        <w:p w14:paraId="7189CF0F" w14:textId="16F1B8E2"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11" w:history="1">
            <w:r w:rsidRPr="006F6218">
              <w:rPr>
                <w:rStyle w:val="Hypertextovodkaz"/>
                <w:noProof/>
              </w:rPr>
              <w:t>Ekonomika</w:t>
            </w:r>
            <w:r>
              <w:rPr>
                <w:noProof/>
                <w:webHidden/>
              </w:rPr>
              <w:tab/>
            </w:r>
            <w:r>
              <w:rPr>
                <w:noProof/>
                <w:webHidden/>
              </w:rPr>
              <w:fldChar w:fldCharType="begin"/>
            </w:r>
            <w:r>
              <w:rPr>
                <w:noProof/>
                <w:webHidden/>
              </w:rPr>
              <w:instrText xml:space="preserve"> PAGEREF _Toc216810411 \h </w:instrText>
            </w:r>
            <w:r>
              <w:rPr>
                <w:noProof/>
                <w:webHidden/>
              </w:rPr>
            </w:r>
            <w:r>
              <w:rPr>
                <w:noProof/>
                <w:webHidden/>
              </w:rPr>
              <w:fldChar w:fldCharType="separate"/>
            </w:r>
            <w:r>
              <w:rPr>
                <w:noProof/>
                <w:webHidden/>
              </w:rPr>
              <w:t>217</w:t>
            </w:r>
            <w:r>
              <w:rPr>
                <w:noProof/>
                <w:webHidden/>
              </w:rPr>
              <w:fldChar w:fldCharType="end"/>
            </w:r>
          </w:hyperlink>
        </w:p>
        <w:p w14:paraId="4ED9798B" w14:textId="26577761"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12"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412 \h </w:instrText>
            </w:r>
            <w:r>
              <w:rPr>
                <w:noProof/>
                <w:webHidden/>
              </w:rPr>
            </w:r>
            <w:r>
              <w:rPr>
                <w:noProof/>
                <w:webHidden/>
              </w:rPr>
              <w:fldChar w:fldCharType="separate"/>
            </w:r>
            <w:r>
              <w:rPr>
                <w:noProof/>
                <w:webHidden/>
              </w:rPr>
              <w:t>221</w:t>
            </w:r>
            <w:r>
              <w:rPr>
                <w:noProof/>
                <w:webHidden/>
              </w:rPr>
              <w:fldChar w:fldCharType="end"/>
            </w:r>
          </w:hyperlink>
        </w:p>
        <w:p w14:paraId="0818B685" w14:textId="76488FF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13"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413 \h </w:instrText>
            </w:r>
            <w:r>
              <w:rPr>
                <w:noProof/>
                <w:webHidden/>
              </w:rPr>
            </w:r>
            <w:r>
              <w:rPr>
                <w:noProof/>
                <w:webHidden/>
              </w:rPr>
              <w:fldChar w:fldCharType="separate"/>
            </w:r>
            <w:r>
              <w:rPr>
                <w:noProof/>
                <w:webHidden/>
              </w:rPr>
              <w:t>222</w:t>
            </w:r>
            <w:r>
              <w:rPr>
                <w:noProof/>
                <w:webHidden/>
              </w:rPr>
              <w:fldChar w:fldCharType="end"/>
            </w:r>
          </w:hyperlink>
        </w:p>
        <w:p w14:paraId="371ECACF" w14:textId="0C6CC893"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14" w:history="1">
            <w:r w:rsidRPr="006F6218">
              <w:rPr>
                <w:rStyle w:val="Hypertextovodkaz"/>
                <w:noProof/>
              </w:rPr>
              <w:t>Kultura a dějiny umění</w:t>
            </w:r>
            <w:r>
              <w:rPr>
                <w:noProof/>
                <w:webHidden/>
              </w:rPr>
              <w:tab/>
            </w:r>
            <w:r>
              <w:rPr>
                <w:noProof/>
                <w:webHidden/>
              </w:rPr>
              <w:fldChar w:fldCharType="begin"/>
            </w:r>
            <w:r>
              <w:rPr>
                <w:noProof/>
                <w:webHidden/>
              </w:rPr>
              <w:instrText xml:space="preserve"> PAGEREF _Toc216810414 \h </w:instrText>
            </w:r>
            <w:r>
              <w:rPr>
                <w:noProof/>
                <w:webHidden/>
              </w:rPr>
            </w:r>
            <w:r>
              <w:rPr>
                <w:noProof/>
                <w:webHidden/>
              </w:rPr>
              <w:fldChar w:fldCharType="separate"/>
            </w:r>
            <w:r>
              <w:rPr>
                <w:noProof/>
                <w:webHidden/>
              </w:rPr>
              <w:t>223</w:t>
            </w:r>
            <w:r>
              <w:rPr>
                <w:noProof/>
                <w:webHidden/>
              </w:rPr>
              <w:fldChar w:fldCharType="end"/>
            </w:r>
          </w:hyperlink>
        </w:p>
        <w:p w14:paraId="33572D68" w14:textId="6822BBC7"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15"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15 \h </w:instrText>
            </w:r>
            <w:r>
              <w:rPr>
                <w:noProof/>
                <w:webHidden/>
              </w:rPr>
            </w:r>
            <w:r>
              <w:rPr>
                <w:noProof/>
                <w:webHidden/>
              </w:rPr>
              <w:fldChar w:fldCharType="separate"/>
            </w:r>
            <w:r>
              <w:rPr>
                <w:noProof/>
                <w:webHidden/>
              </w:rPr>
              <w:t>227</w:t>
            </w:r>
            <w:r>
              <w:rPr>
                <w:noProof/>
                <w:webHidden/>
              </w:rPr>
              <w:fldChar w:fldCharType="end"/>
            </w:r>
          </w:hyperlink>
        </w:p>
        <w:p w14:paraId="3275D030" w14:textId="3F2B6DF5"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16" w:history="1">
            <w:r w:rsidRPr="006F6218">
              <w:rPr>
                <w:rStyle w:val="Hypertextovodkaz"/>
                <w:noProof/>
              </w:rPr>
              <w:t>Hudební a dramatické činnosti</w:t>
            </w:r>
            <w:r>
              <w:rPr>
                <w:noProof/>
                <w:webHidden/>
              </w:rPr>
              <w:tab/>
            </w:r>
            <w:r>
              <w:rPr>
                <w:noProof/>
                <w:webHidden/>
              </w:rPr>
              <w:fldChar w:fldCharType="begin"/>
            </w:r>
            <w:r>
              <w:rPr>
                <w:noProof/>
                <w:webHidden/>
              </w:rPr>
              <w:instrText xml:space="preserve"> PAGEREF _Toc216810416 \h </w:instrText>
            </w:r>
            <w:r>
              <w:rPr>
                <w:noProof/>
                <w:webHidden/>
              </w:rPr>
            </w:r>
            <w:r>
              <w:rPr>
                <w:noProof/>
                <w:webHidden/>
              </w:rPr>
              <w:fldChar w:fldCharType="separate"/>
            </w:r>
            <w:r>
              <w:rPr>
                <w:noProof/>
                <w:webHidden/>
              </w:rPr>
              <w:t>229</w:t>
            </w:r>
            <w:r>
              <w:rPr>
                <w:noProof/>
                <w:webHidden/>
              </w:rPr>
              <w:fldChar w:fldCharType="end"/>
            </w:r>
          </w:hyperlink>
        </w:p>
        <w:p w14:paraId="6CC0A05F" w14:textId="545F26C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17" w:history="1">
            <w:r w:rsidRPr="006F6218">
              <w:rPr>
                <w:rStyle w:val="Hypertextovodkaz"/>
                <w:noProof/>
              </w:rPr>
              <w:t>2. ročník</w:t>
            </w:r>
            <w:r>
              <w:rPr>
                <w:noProof/>
                <w:webHidden/>
              </w:rPr>
              <w:tab/>
            </w:r>
            <w:r>
              <w:rPr>
                <w:noProof/>
                <w:webHidden/>
              </w:rPr>
              <w:fldChar w:fldCharType="begin"/>
            </w:r>
            <w:r>
              <w:rPr>
                <w:noProof/>
                <w:webHidden/>
              </w:rPr>
              <w:instrText xml:space="preserve"> PAGEREF _Toc216810417 \h </w:instrText>
            </w:r>
            <w:r>
              <w:rPr>
                <w:noProof/>
                <w:webHidden/>
              </w:rPr>
            </w:r>
            <w:r>
              <w:rPr>
                <w:noProof/>
                <w:webHidden/>
              </w:rPr>
              <w:fldChar w:fldCharType="separate"/>
            </w:r>
            <w:r>
              <w:rPr>
                <w:noProof/>
                <w:webHidden/>
              </w:rPr>
              <w:t>233</w:t>
            </w:r>
            <w:r>
              <w:rPr>
                <w:noProof/>
                <w:webHidden/>
              </w:rPr>
              <w:fldChar w:fldCharType="end"/>
            </w:r>
          </w:hyperlink>
        </w:p>
        <w:p w14:paraId="34D53BAC" w14:textId="32BBA1B7"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18" w:history="1">
            <w:r w:rsidRPr="006F6218">
              <w:rPr>
                <w:rStyle w:val="Hypertextovodkaz"/>
                <w:noProof/>
              </w:rPr>
              <w:t>Výtvarné činnosti</w:t>
            </w:r>
            <w:r>
              <w:rPr>
                <w:noProof/>
                <w:webHidden/>
              </w:rPr>
              <w:tab/>
            </w:r>
            <w:r>
              <w:rPr>
                <w:noProof/>
                <w:webHidden/>
              </w:rPr>
              <w:fldChar w:fldCharType="begin"/>
            </w:r>
            <w:r>
              <w:rPr>
                <w:noProof/>
                <w:webHidden/>
              </w:rPr>
              <w:instrText xml:space="preserve"> PAGEREF _Toc216810418 \h </w:instrText>
            </w:r>
            <w:r>
              <w:rPr>
                <w:noProof/>
                <w:webHidden/>
              </w:rPr>
            </w:r>
            <w:r>
              <w:rPr>
                <w:noProof/>
                <w:webHidden/>
              </w:rPr>
              <w:fldChar w:fldCharType="separate"/>
            </w:r>
            <w:r>
              <w:rPr>
                <w:noProof/>
                <w:webHidden/>
              </w:rPr>
              <w:t>234</w:t>
            </w:r>
            <w:r>
              <w:rPr>
                <w:noProof/>
                <w:webHidden/>
              </w:rPr>
              <w:fldChar w:fldCharType="end"/>
            </w:r>
          </w:hyperlink>
        </w:p>
        <w:p w14:paraId="735F0355" w14:textId="6961BF9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19" w:history="1">
            <w:r w:rsidRPr="006F6218">
              <w:rPr>
                <w:rStyle w:val="Hypertextovodkaz"/>
                <w:noProof/>
              </w:rPr>
              <w:t>1. ročník</w:t>
            </w:r>
            <w:r>
              <w:rPr>
                <w:noProof/>
                <w:webHidden/>
              </w:rPr>
              <w:tab/>
            </w:r>
            <w:r>
              <w:rPr>
                <w:noProof/>
                <w:webHidden/>
              </w:rPr>
              <w:fldChar w:fldCharType="begin"/>
            </w:r>
            <w:r>
              <w:rPr>
                <w:noProof/>
                <w:webHidden/>
              </w:rPr>
              <w:instrText xml:space="preserve"> PAGEREF _Toc216810419 \h </w:instrText>
            </w:r>
            <w:r>
              <w:rPr>
                <w:noProof/>
                <w:webHidden/>
              </w:rPr>
            </w:r>
            <w:r>
              <w:rPr>
                <w:noProof/>
                <w:webHidden/>
              </w:rPr>
              <w:fldChar w:fldCharType="separate"/>
            </w:r>
            <w:r>
              <w:rPr>
                <w:noProof/>
                <w:webHidden/>
              </w:rPr>
              <w:t>239</w:t>
            </w:r>
            <w:r>
              <w:rPr>
                <w:noProof/>
                <w:webHidden/>
              </w:rPr>
              <w:fldChar w:fldCharType="end"/>
            </w:r>
          </w:hyperlink>
        </w:p>
        <w:p w14:paraId="1F0FC985" w14:textId="2C68C570"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420" w:history="1">
            <w:r w:rsidRPr="006F6218">
              <w:rPr>
                <w:rStyle w:val="Hypertextovodkaz"/>
                <w:noProof/>
              </w:rPr>
              <w:t>6. 2. 1  Odborné humanitní zaměření</w:t>
            </w:r>
            <w:r>
              <w:rPr>
                <w:noProof/>
                <w:webHidden/>
              </w:rPr>
              <w:tab/>
            </w:r>
            <w:r>
              <w:rPr>
                <w:noProof/>
                <w:webHidden/>
              </w:rPr>
              <w:fldChar w:fldCharType="begin"/>
            </w:r>
            <w:r>
              <w:rPr>
                <w:noProof/>
                <w:webHidden/>
              </w:rPr>
              <w:instrText xml:space="preserve"> PAGEREF _Toc216810420 \h </w:instrText>
            </w:r>
            <w:r>
              <w:rPr>
                <w:noProof/>
                <w:webHidden/>
              </w:rPr>
            </w:r>
            <w:r>
              <w:rPr>
                <w:noProof/>
                <w:webHidden/>
              </w:rPr>
              <w:fldChar w:fldCharType="separate"/>
            </w:r>
            <w:r>
              <w:rPr>
                <w:noProof/>
                <w:webHidden/>
              </w:rPr>
              <w:t>240</w:t>
            </w:r>
            <w:r>
              <w:rPr>
                <w:noProof/>
                <w:webHidden/>
              </w:rPr>
              <w:fldChar w:fldCharType="end"/>
            </w:r>
          </w:hyperlink>
        </w:p>
        <w:p w14:paraId="3BB2ADB0" w14:textId="0BBEC993"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21" w:history="1">
            <w:r w:rsidRPr="006F6218">
              <w:rPr>
                <w:rStyle w:val="Hypertextovodkaz"/>
                <w:noProof/>
              </w:rPr>
              <w:t>Pedagogika</w:t>
            </w:r>
            <w:r>
              <w:rPr>
                <w:noProof/>
                <w:webHidden/>
              </w:rPr>
              <w:tab/>
            </w:r>
            <w:r>
              <w:rPr>
                <w:noProof/>
                <w:webHidden/>
              </w:rPr>
              <w:fldChar w:fldCharType="begin"/>
            </w:r>
            <w:r>
              <w:rPr>
                <w:noProof/>
                <w:webHidden/>
              </w:rPr>
              <w:instrText xml:space="preserve"> PAGEREF _Toc216810421 \h </w:instrText>
            </w:r>
            <w:r>
              <w:rPr>
                <w:noProof/>
                <w:webHidden/>
              </w:rPr>
            </w:r>
            <w:r>
              <w:rPr>
                <w:noProof/>
                <w:webHidden/>
              </w:rPr>
              <w:fldChar w:fldCharType="separate"/>
            </w:r>
            <w:r>
              <w:rPr>
                <w:noProof/>
                <w:webHidden/>
              </w:rPr>
              <w:t>240</w:t>
            </w:r>
            <w:r>
              <w:rPr>
                <w:noProof/>
                <w:webHidden/>
              </w:rPr>
              <w:fldChar w:fldCharType="end"/>
            </w:r>
          </w:hyperlink>
        </w:p>
        <w:p w14:paraId="50BDFF85" w14:textId="296AC2F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22"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22 \h </w:instrText>
            </w:r>
            <w:r>
              <w:rPr>
                <w:noProof/>
                <w:webHidden/>
              </w:rPr>
            </w:r>
            <w:r>
              <w:rPr>
                <w:noProof/>
                <w:webHidden/>
              </w:rPr>
              <w:fldChar w:fldCharType="separate"/>
            </w:r>
            <w:r>
              <w:rPr>
                <w:noProof/>
                <w:webHidden/>
              </w:rPr>
              <w:t>243</w:t>
            </w:r>
            <w:r>
              <w:rPr>
                <w:noProof/>
                <w:webHidden/>
              </w:rPr>
              <w:fldChar w:fldCharType="end"/>
            </w:r>
          </w:hyperlink>
        </w:p>
        <w:p w14:paraId="24006F34" w14:textId="7DB1A1CB"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23"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23 \h </w:instrText>
            </w:r>
            <w:r>
              <w:rPr>
                <w:noProof/>
                <w:webHidden/>
              </w:rPr>
            </w:r>
            <w:r>
              <w:rPr>
                <w:noProof/>
                <w:webHidden/>
              </w:rPr>
              <w:fldChar w:fldCharType="separate"/>
            </w:r>
            <w:r>
              <w:rPr>
                <w:noProof/>
                <w:webHidden/>
              </w:rPr>
              <w:t>246</w:t>
            </w:r>
            <w:r>
              <w:rPr>
                <w:noProof/>
                <w:webHidden/>
              </w:rPr>
              <w:fldChar w:fldCharType="end"/>
            </w:r>
          </w:hyperlink>
        </w:p>
        <w:p w14:paraId="3FB6E838" w14:textId="5ECBC86B"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24" w:history="1">
            <w:r w:rsidRPr="006F6218">
              <w:rPr>
                <w:rStyle w:val="Hypertextovodkaz"/>
                <w:noProof/>
              </w:rPr>
              <w:t>Psychologie</w:t>
            </w:r>
            <w:r>
              <w:rPr>
                <w:noProof/>
                <w:webHidden/>
              </w:rPr>
              <w:tab/>
            </w:r>
            <w:r>
              <w:rPr>
                <w:noProof/>
                <w:webHidden/>
              </w:rPr>
              <w:fldChar w:fldCharType="begin"/>
            </w:r>
            <w:r>
              <w:rPr>
                <w:noProof/>
                <w:webHidden/>
              </w:rPr>
              <w:instrText xml:space="preserve"> PAGEREF _Toc216810424 \h </w:instrText>
            </w:r>
            <w:r>
              <w:rPr>
                <w:noProof/>
                <w:webHidden/>
              </w:rPr>
            </w:r>
            <w:r>
              <w:rPr>
                <w:noProof/>
                <w:webHidden/>
              </w:rPr>
              <w:fldChar w:fldCharType="separate"/>
            </w:r>
            <w:r>
              <w:rPr>
                <w:noProof/>
                <w:webHidden/>
              </w:rPr>
              <w:t>247</w:t>
            </w:r>
            <w:r>
              <w:rPr>
                <w:noProof/>
                <w:webHidden/>
              </w:rPr>
              <w:fldChar w:fldCharType="end"/>
            </w:r>
          </w:hyperlink>
        </w:p>
        <w:p w14:paraId="66F78D60" w14:textId="5B946357"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25"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25 \h </w:instrText>
            </w:r>
            <w:r>
              <w:rPr>
                <w:noProof/>
                <w:webHidden/>
              </w:rPr>
            </w:r>
            <w:r>
              <w:rPr>
                <w:noProof/>
                <w:webHidden/>
              </w:rPr>
              <w:fldChar w:fldCharType="separate"/>
            </w:r>
            <w:r>
              <w:rPr>
                <w:noProof/>
                <w:webHidden/>
              </w:rPr>
              <w:t>252</w:t>
            </w:r>
            <w:r>
              <w:rPr>
                <w:noProof/>
                <w:webHidden/>
              </w:rPr>
              <w:fldChar w:fldCharType="end"/>
            </w:r>
          </w:hyperlink>
        </w:p>
        <w:p w14:paraId="41F77E55" w14:textId="21340686"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26"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26 \h </w:instrText>
            </w:r>
            <w:r>
              <w:rPr>
                <w:noProof/>
                <w:webHidden/>
              </w:rPr>
            </w:r>
            <w:r>
              <w:rPr>
                <w:noProof/>
                <w:webHidden/>
              </w:rPr>
              <w:fldChar w:fldCharType="separate"/>
            </w:r>
            <w:r>
              <w:rPr>
                <w:noProof/>
                <w:webHidden/>
              </w:rPr>
              <w:t>255</w:t>
            </w:r>
            <w:r>
              <w:rPr>
                <w:noProof/>
                <w:webHidden/>
              </w:rPr>
              <w:fldChar w:fldCharType="end"/>
            </w:r>
          </w:hyperlink>
        </w:p>
        <w:p w14:paraId="4EB65047" w14:textId="47DE0F1C"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27" w:history="1">
            <w:r w:rsidRPr="006F6218">
              <w:rPr>
                <w:rStyle w:val="Hypertextovodkaz"/>
                <w:noProof/>
              </w:rPr>
              <w:t>Sociální práce</w:t>
            </w:r>
            <w:r>
              <w:rPr>
                <w:noProof/>
                <w:webHidden/>
              </w:rPr>
              <w:tab/>
            </w:r>
            <w:r>
              <w:rPr>
                <w:noProof/>
                <w:webHidden/>
              </w:rPr>
              <w:fldChar w:fldCharType="begin"/>
            </w:r>
            <w:r>
              <w:rPr>
                <w:noProof/>
                <w:webHidden/>
              </w:rPr>
              <w:instrText xml:space="preserve"> PAGEREF _Toc216810427 \h </w:instrText>
            </w:r>
            <w:r>
              <w:rPr>
                <w:noProof/>
                <w:webHidden/>
              </w:rPr>
            </w:r>
            <w:r>
              <w:rPr>
                <w:noProof/>
                <w:webHidden/>
              </w:rPr>
              <w:fldChar w:fldCharType="separate"/>
            </w:r>
            <w:r>
              <w:rPr>
                <w:noProof/>
                <w:webHidden/>
              </w:rPr>
              <w:t>257</w:t>
            </w:r>
            <w:r>
              <w:rPr>
                <w:noProof/>
                <w:webHidden/>
              </w:rPr>
              <w:fldChar w:fldCharType="end"/>
            </w:r>
          </w:hyperlink>
        </w:p>
        <w:p w14:paraId="4332A5FC" w14:textId="05F518F7"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28"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28 \h </w:instrText>
            </w:r>
            <w:r>
              <w:rPr>
                <w:noProof/>
                <w:webHidden/>
              </w:rPr>
            </w:r>
            <w:r>
              <w:rPr>
                <w:noProof/>
                <w:webHidden/>
              </w:rPr>
              <w:fldChar w:fldCharType="separate"/>
            </w:r>
            <w:r>
              <w:rPr>
                <w:noProof/>
                <w:webHidden/>
              </w:rPr>
              <w:t>261</w:t>
            </w:r>
            <w:r>
              <w:rPr>
                <w:noProof/>
                <w:webHidden/>
              </w:rPr>
              <w:fldChar w:fldCharType="end"/>
            </w:r>
          </w:hyperlink>
        </w:p>
        <w:p w14:paraId="0916877F" w14:textId="670B63B0"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29"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29 \h </w:instrText>
            </w:r>
            <w:r>
              <w:rPr>
                <w:noProof/>
                <w:webHidden/>
              </w:rPr>
            </w:r>
            <w:r>
              <w:rPr>
                <w:noProof/>
                <w:webHidden/>
              </w:rPr>
              <w:fldChar w:fldCharType="separate"/>
            </w:r>
            <w:r>
              <w:rPr>
                <w:noProof/>
                <w:webHidden/>
              </w:rPr>
              <w:t>262</w:t>
            </w:r>
            <w:r>
              <w:rPr>
                <w:noProof/>
                <w:webHidden/>
              </w:rPr>
              <w:fldChar w:fldCharType="end"/>
            </w:r>
          </w:hyperlink>
        </w:p>
        <w:p w14:paraId="4058C989" w14:textId="7CBEFC39"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30" w:history="1">
            <w:r w:rsidRPr="006F6218">
              <w:rPr>
                <w:rStyle w:val="Hypertextovodkaz"/>
                <w:noProof/>
              </w:rPr>
              <w:t>Komunikace v zaměření</w:t>
            </w:r>
            <w:r>
              <w:rPr>
                <w:noProof/>
                <w:webHidden/>
              </w:rPr>
              <w:tab/>
            </w:r>
            <w:r>
              <w:rPr>
                <w:noProof/>
                <w:webHidden/>
              </w:rPr>
              <w:fldChar w:fldCharType="begin"/>
            </w:r>
            <w:r>
              <w:rPr>
                <w:noProof/>
                <w:webHidden/>
              </w:rPr>
              <w:instrText xml:space="preserve"> PAGEREF _Toc216810430 \h </w:instrText>
            </w:r>
            <w:r>
              <w:rPr>
                <w:noProof/>
                <w:webHidden/>
              </w:rPr>
            </w:r>
            <w:r>
              <w:rPr>
                <w:noProof/>
                <w:webHidden/>
              </w:rPr>
              <w:fldChar w:fldCharType="separate"/>
            </w:r>
            <w:r>
              <w:rPr>
                <w:noProof/>
                <w:webHidden/>
              </w:rPr>
              <w:t>263</w:t>
            </w:r>
            <w:r>
              <w:rPr>
                <w:noProof/>
                <w:webHidden/>
              </w:rPr>
              <w:fldChar w:fldCharType="end"/>
            </w:r>
          </w:hyperlink>
        </w:p>
        <w:p w14:paraId="293861AA" w14:textId="18B5AEE2"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31"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31 \h </w:instrText>
            </w:r>
            <w:r>
              <w:rPr>
                <w:noProof/>
                <w:webHidden/>
              </w:rPr>
            </w:r>
            <w:r>
              <w:rPr>
                <w:noProof/>
                <w:webHidden/>
              </w:rPr>
              <w:fldChar w:fldCharType="separate"/>
            </w:r>
            <w:r>
              <w:rPr>
                <w:noProof/>
                <w:webHidden/>
              </w:rPr>
              <w:t>267</w:t>
            </w:r>
            <w:r>
              <w:rPr>
                <w:noProof/>
                <w:webHidden/>
              </w:rPr>
              <w:fldChar w:fldCharType="end"/>
            </w:r>
          </w:hyperlink>
        </w:p>
        <w:p w14:paraId="730788E0" w14:textId="3F13E5E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32"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32 \h </w:instrText>
            </w:r>
            <w:r>
              <w:rPr>
                <w:noProof/>
                <w:webHidden/>
              </w:rPr>
            </w:r>
            <w:r>
              <w:rPr>
                <w:noProof/>
                <w:webHidden/>
              </w:rPr>
              <w:fldChar w:fldCharType="separate"/>
            </w:r>
            <w:r>
              <w:rPr>
                <w:noProof/>
                <w:webHidden/>
              </w:rPr>
              <w:t>268</w:t>
            </w:r>
            <w:r>
              <w:rPr>
                <w:noProof/>
                <w:webHidden/>
              </w:rPr>
              <w:fldChar w:fldCharType="end"/>
            </w:r>
          </w:hyperlink>
        </w:p>
        <w:p w14:paraId="031AFC94" w14:textId="2591B897"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33" w:history="1">
            <w:r w:rsidRPr="006F6218">
              <w:rPr>
                <w:rStyle w:val="Hypertextovodkaz"/>
                <w:noProof/>
              </w:rPr>
              <w:t>Modul Výtvarné vzdělávání 1</w:t>
            </w:r>
            <w:r>
              <w:rPr>
                <w:noProof/>
                <w:webHidden/>
              </w:rPr>
              <w:tab/>
            </w:r>
            <w:r>
              <w:rPr>
                <w:noProof/>
                <w:webHidden/>
              </w:rPr>
              <w:fldChar w:fldCharType="begin"/>
            </w:r>
            <w:r>
              <w:rPr>
                <w:noProof/>
                <w:webHidden/>
              </w:rPr>
              <w:instrText xml:space="preserve"> PAGEREF _Toc216810433 \h </w:instrText>
            </w:r>
            <w:r>
              <w:rPr>
                <w:noProof/>
                <w:webHidden/>
              </w:rPr>
            </w:r>
            <w:r>
              <w:rPr>
                <w:noProof/>
                <w:webHidden/>
              </w:rPr>
              <w:fldChar w:fldCharType="separate"/>
            </w:r>
            <w:r>
              <w:rPr>
                <w:noProof/>
                <w:webHidden/>
              </w:rPr>
              <w:t>269</w:t>
            </w:r>
            <w:r>
              <w:rPr>
                <w:noProof/>
                <w:webHidden/>
              </w:rPr>
              <w:fldChar w:fldCharType="end"/>
            </w:r>
          </w:hyperlink>
        </w:p>
        <w:p w14:paraId="3D586F57" w14:textId="14156E9F"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34"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34 \h </w:instrText>
            </w:r>
            <w:r>
              <w:rPr>
                <w:noProof/>
                <w:webHidden/>
              </w:rPr>
            </w:r>
            <w:r>
              <w:rPr>
                <w:noProof/>
                <w:webHidden/>
              </w:rPr>
              <w:fldChar w:fldCharType="separate"/>
            </w:r>
            <w:r>
              <w:rPr>
                <w:noProof/>
                <w:webHidden/>
              </w:rPr>
              <w:t>271</w:t>
            </w:r>
            <w:r>
              <w:rPr>
                <w:noProof/>
                <w:webHidden/>
              </w:rPr>
              <w:fldChar w:fldCharType="end"/>
            </w:r>
          </w:hyperlink>
        </w:p>
        <w:p w14:paraId="04B43195" w14:textId="0B322D10"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35" w:history="1">
            <w:r w:rsidRPr="006F6218">
              <w:rPr>
                <w:rStyle w:val="Hypertextovodkaz"/>
                <w:noProof/>
              </w:rPr>
              <w:t>Modul Hudební vzdělávání 2</w:t>
            </w:r>
            <w:r>
              <w:rPr>
                <w:noProof/>
                <w:webHidden/>
              </w:rPr>
              <w:tab/>
            </w:r>
            <w:r>
              <w:rPr>
                <w:noProof/>
                <w:webHidden/>
              </w:rPr>
              <w:fldChar w:fldCharType="begin"/>
            </w:r>
            <w:r>
              <w:rPr>
                <w:noProof/>
                <w:webHidden/>
              </w:rPr>
              <w:instrText xml:space="preserve"> PAGEREF _Toc216810435 \h </w:instrText>
            </w:r>
            <w:r>
              <w:rPr>
                <w:noProof/>
                <w:webHidden/>
              </w:rPr>
            </w:r>
            <w:r>
              <w:rPr>
                <w:noProof/>
                <w:webHidden/>
              </w:rPr>
              <w:fldChar w:fldCharType="separate"/>
            </w:r>
            <w:r>
              <w:rPr>
                <w:noProof/>
                <w:webHidden/>
              </w:rPr>
              <w:t>273</w:t>
            </w:r>
            <w:r>
              <w:rPr>
                <w:noProof/>
                <w:webHidden/>
              </w:rPr>
              <w:fldChar w:fldCharType="end"/>
            </w:r>
          </w:hyperlink>
        </w:p>
        <w:p w14:paraId="0FDEC480" w14:textId="14C8DF7D"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36"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36 \h </w:instrText>
            </w:r>
            <w:r>
              <w:rPr>
                <w:noProof/>
                <w:webHidden/>
              </w:rPr>
            </w:r>
            <w:r>
              <w:rPr>
                <w:noProof/>
                <w:webHidden/>
              </w:rPr>
              <w:fldChar w:fldCharType="separate"/>
            </w:r>
            <w:r>
              <w:rPr>
                <w:noProof/>
                <w:webHidden/>
              </w:rPr>
              <w:t>276</w:t>
            </w:r>
            <w:r>
              <w:rPr>
                <w:noProof/>
                <w:webHidden/>
              </w:rPr>
              <w:fldChar w:fldCharType="end"/>
            </w:r>
          </w:hyperlink>
        </w:p>
        <w:p w14:paraId="70250BC8" w14:textId="237AF2C5"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37" w:history="1">
            <w:r w:rsidRPr="006F6218">
              <w:rPr>
                <w:rStyle w:val="Hypertextovodkaz"/>
                <w:noProof/>
              </w:rPr>
              <w:t>Modul Filozofie</w:t>
            </w:r>
            <w:r>
              <w:rPr>
                <w:noProof/>
                <w:webHidden/>
              </w:rPr>
              <w:tab/>
            </w:r>
            <w:r>
              <w:rPr>
                <w:noProof/>
                <w:webHidden/>
              </w:rPr>
              <w:fldChar w:fldCharType="begin"/>
            </w:r>
            <w:r>
              <w:rPr>
                <w:noProof/>
                <w:webHidden/>
              </w:rPr>
              <w:instrText xml:space="preserve"> PAGEREF _Toc216810437 \h </w:instrText>
            </w:r>
            <w:r>
              <w:rPr>
                <w:noProof/>
                <w:webHidden/>
              </w:rPr>
            </w:r>
            <w:r>
              <w:rPr>
                <w:noProof/>
                <w:webHidden/>
              </w:rPr>
              <w:fldChar w:fldCharType="separate"/>
            </w:r>
            <w:r>
              <w:rPr>
                <w:noProof/>
                <w:webHidden/>
              </w:rPr>
              <w:t>277</w:t>
            </w:r>
            <w:r>
              <w:rPr>
                <w:noProof/>
                <w:webHidden/>
              </w:rPr>
              <w:fldChar w:fldCharType="end"/>
            </w:r>
          </w:hyperlink>
        </w:p>
        <w:p w14:paraId="5841FB14" w14:textId="70B8F8DE"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38"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38 \h </w:instrText>
            </w:r>
            <w:r>
              <w:rPr>
                <w:noProof/>
                <w:webHidden/>
              </w:rPr>
            </w:r>
            <w:r>
              <w:rPr>
                <w:noProof/>
                <w:webHidden/>
              </w:rPr>
              <w:fldChar w:fldCharType="separate"/>
            </w:r>
            <w:r>
              <w:rPr>
                <w:noProof/>
                <w:webHidden/>
              </w:rPr>
              <w:t>281</w:t>
            </w:r>
            <w:r>
              <w:rPr>
                <w:noProof/>
                <w:webHidden/>
              </w:rPr>
              <w:fldChar w:fldCharType="end"/>
            </w:r>
          </w:hyperlink>
        </w:p>
        <w:p w14:paraId="764A1F2E" w14:textId="6D61D73D"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39" w:history="1">
            <w:r w:rsidRPr="006F6218">
              <w:rPr>
                <w:rStyle w:val="Hypertextovodkaz"/>
                <w:noProof/>
              </w:rPr>
              <w:t>Modul Medialistika</w:t>
            </w:r>
            <w:r>
              <w:rPr>
                <w:noProof/>
                <w:webHidden/>
              </w:rPr>
              <w:tab/>
            </w:r>
            <w:r>
              <w:rPr>
                <w:noProof/>
                <w:webHidden/>
              </w:rPr>
              <w:fldChar w:fldCharType="begin"/>
            </w:r>
            <w:r>
              <w:rPr>
                <w:noProof/>
                <w:webHidden/>
              </w:rPr>
              <w:instrText xml:space="preserve"> PAGEREF _Toc216810439 \h </w:instrText>
            </w:r>
            <w:r>
              <w:rPr>
                <w:noProof/>
                <w:webHidden/>
              </w:rPr>
            </w:r>
            <w:r>
              <w:rPr>
                <w:noProof/>
                <w:webHidden/>
              </w:rPr>
              <w:fldChar w:fldCharType="separate"/>
            </w:r>
            <w:r>
              <w:rPr>
                <w:noProof/>
                <w:webHidden/>
              </w:rPr>
              <w:t>281</w:t>
            </w:r>
            <w:r>
              <w:rPr>
                <w:noProof/>
                <w:webHidden/>
              </w:rPr>
              <w:fldChar w:fldCharType="end"/>
            </w:r>
          </w:hyperlink>
        </w:p>
        <w:p w14:paraId="149B1DA7" w14:textId="3FE5B43D"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40"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40 \h </w:instrText>
            </w:r>
            <w:r>
              <w:rPr>
                <w:noProof/>
                <w:webHidden/>
              </w:rPr>
            </w:r>
            <w:r>
              <w:rPr>
                <w:noProof/>
                <w:webHidden/>
              </w:rPr>
              <w:fldChar w:fldCharType="separate"/>
            </w:r>
            <w:r>
              <w:rPr>
                <w:noProof/>
                <w:webHidden/>
              </w:rPr>
              <w:t>285</w:t>
            </w:r>
            <w:r>
              <w:rPr>
                <w:noProof/>
                <w:webHidden/>
              </w:rPr>
              <w:fldChar w:fldCharType="end"/>
            </w:r>
          </w:hyperlink>
        </w:p>
        <w:p w14:paraId="1DCD3F8D" w14:textId="3FD4B003"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41" w:history="1">
            <w:r w:rsidRPr="006F6218">
              <w:rPr>
                <w:rStyle w:val="Hypertextovodkaz"/>
                <w:noProof/>
              </w:rPr>
              <w:t>Odborná praxe v humanitním zaměření</w:t>
            </w:r>
            <w:r>
              <w:rPr>
                <w:noProof/>
                <w:webHidden/>
              </w:rPr>
              <w:tab/>
            </w:r>
            <w:r>
              <w:rPr>
                <w:noProof/>
                <w:webHidden/>
              </w:rPr>
              <w:fldChar w:fldCharType="begin"/>
            </w:r>
            <w:r>
              <w:rPr>
                <w:noProof/>
                <w:webHidden/>
              </w:rPr>
              <w:instrText xml:space="preserve"> PAGEREF _Toc216810441 \h </w:instrText>
            </w:r>
            <w:r>
              <w:rPr>
                <w:noProof/>
                <w:webHidden/>
              </w:rPr>
            </w:r>
            <w:r>
              <w:rPr>
                <w:noProof/>
                <w:webHidden/>
              </w:rPr>
              <w:fldChar w:fldCharType="separate"/>
            </w:r>
            <w:r>
              <w:rPr>
                <w:noProof/>
                <w:webHidden/>
              </w:rPr>
              <w:t>286</w:t>
            </w:r>
            <w:r>
              <w:rPr>
                <w:noProof/>
                <w:webHidden/>
              </w:rPr>
              <w:fldChar w:fldCharType="end"/>
            </w:r>
          </w:hyperlink>
        </w:p>
        <w:p w14:paraId="660BBA52" w14:textId="5D3B1C9F"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42" w:history="1">
            <w:r w:rsidRPr="006F6218">
              <w:rPr>
                <w:rStyle w:val="Hypertextovodkaz"/>
                <w:noProof/>
              </w:rPr>
              <w:t>2. ročník a 3. ročník</w:t>
            </w:r>
            <w:r>
              <w:rPr>
                <w:noProof/>
                <w:webHidden/>
              </w:rPr>
              <w:tab/>
            </w:r>
            <w:r>
              <w:rPr>
                <w:noProof/>
                <w:webHidden/>
              </w:rPr>
              <w:fldChar w:fldCharType="begin"/>
            </w:r>
            <w:r>
              <w:rPr>
                <w:noProof/>
                <w:webHidden/>
              </w:rPr>
              <w:instrText xml:space="preserve"> PAGEREF _Toc216810442 \h </w:instrText>
            </w:r>
            <w:r>
              <w:rPr>
                <w:noProof/>
                <w:webHidden/>
              </w:rPr>
            </w:r>
            <w:r>
              <w:rPr>
                <w:noProof/>
                <w:webHidden/>
              </w:rPr>
              <w:fldChar w:fldCharType="separate"/>
            </w:r>
            <w:r>
              <w:rPr>
                <w:noProof/>
                <w:webHidden/>
              </w:rPr>
              <w:t>289</w:t>
            </w:r>
            <w:r>
              <w:rPr>
                <w:noProof/>
                <w:webHidden/>
              </w:rPr>
              <w:fldChar w:fldCharType="end"/>
            </w:r>
          </w:hyperlink>
        </w:p>
        <w:p w14:paraId="6AF7BB2C" w14:textId="26AF3E4C"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443" w:history="1">
            <w:r w:rsidRPr="006F6218">
              <w:rPr>
                <w:rStyle w:val="Hypertextovodkaz"/>
                <w:noProof/>
              </w:rPr>
              <w:t>6. 2. 2  Odborné přírodovědné zaměření</w:t>
            </w:r>
            <w:r>
              <w:rPr>
                <w:noProof/>
                <w:webHidden/>
              </w:rPr>
              <w:tab/>
            </w:r>
            <w:r>
              <w:rPr>
                <w:noProof/>
                <w:webHidden/>
              </w:rPr>
              <w:fldChar w:fldCharType="begin"/>
            </w:r>
            <w:r>
              <w:rPr>
                <w:noProof/>
                <w:webHidden/>
              </w:rPr>
              <w:instrText xml:space="preserve"> PAGEREF _Toc216810443 \h </w:instrText>
            </w:r>
            <w:r>
              <w:rPr>
                <w:noProof/>
                <w:webHidden/>
              </w:rPr>
            </w:r>
            <w:r>
              <w:rPr>
                <w:noProof/>
                <w:webHidden/>
              </w:rPr>
              <w:fldChar w:fldCharType="separate"/>
            </w:r>
            <w:r>
              <w:rPr>
                <w:noProof/>
                <w:webHidden/>
              </w:rPr>
              <w:t>292</w:t>
            </w:r>
            <w:r>
              <w:rPr>
                <w:noProof/>
                <w:webHidden/>
              </w:rPr>
              <w:fldChar w:fldCharType="end"/>
            </w:r>
          </w:hyperlink>
        </w:p>
        <w:p w14:paraId="3CD46997" w14:textId="0B416804"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44" w:history="1">
            <w:r w:rsidRPr="006F6218">
              <w:rPr>
                <w:rStyle w:val="Hypertextovodkaz"/>
                <w:noProof/>
              </w:rPr>
              <w:t>Biologie v zaměření</w:t>
            </w:r>
            <w:r>
              <w:rPr>
                <w:noProof/>
                <w:webHidden/>
              </w:rPr>
              <w:tab/>
            </w:r>
            <w:r>
              <w:rPr>
                <w:noProof/>
                <w:webHidden/>
              </w:rPr>
              <w:fldChar w:fldCharType="begin"/>
            </w:r>
            <w:r>
              <w:rPr>
                <w:noProof/>
                <w:webHidden/>
              </w:rPr>
              <w:instrText xml:space="preserve"> PAGEREF _Toc216810444 \h </w:instrText>
            </w:r>
            <w:r>
              <w:rPr>
                <w:noProof/>
                <w:webHidden/>
              </w:rPr>
            </w:r>
            <w:r>
              <w:rPr>
                <w:noProof/>
                <w:webHidden/>
              </w:rPr>
              <w:fldChar w:fldCharType="separate"/>
            </w:r>
            <w:r>
              <w:rPr>
                <w:noProof/>
                <w:webHidden/>
              </w:rPr>
              <w:t>292</w:t>
            </w:r>
            <w:r>
              <w:rPr>
                <w:noProof/>
                <w:webHidden/>
              </w:rPr>
              <w:fldChar w:fldCharType="end"/>
            </w:r>
          </w:hyperlink>
        </w:p>
        <w:p w14:paraId="3BE3A132" w14:textId="237ABD16"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45"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45 \h </w:instrText>
            </w:r>
            <w:r>
              <w:rPr>
                <w:noProof/>
                <w:webHidden/>
              </w:rPr>
            </w:r>
            <w:r>
              <w:rPr>
                <w:noProof/>
                <w:webHidden/>
              </w:rPr>
              <w:fldChar w:fldCharType="separate"/>
            </w:r>
            <w:r>
              <w:rPr>
                <w:noProof/>
                <w:webHidden/>
              </w:rPr>
              <w:t>295</w:t>
            </w:r>
            <w:r>
              <w:rPr>
                <w:noProof/>
                <w:webHidden/>
              </w:rPr>
              <w:fldChar w:fldCharType="end"/>
            </w:r>
          </w:hyperlink>
        </w:p>
        <w:p w14:paraId="26ABBEC0" w14:textId="50BA7B33"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46"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46 \h </w:instrText>
            </w:r>
            <w:r>
              <w:rPr>
                <w:noProof/>
                <w:webHidden/>
              </w:rPr>
            </w:r>
            <w:r>
              <w:rPr>
                <w:noProof/>
                <w:webHidden/>
              </w:rPr>
              <w:fldChar w:fldCharType="separate"/>
            </w:r>
            <w:r>
              <w:rPr>
                <w:noProof/>
                <w:webHidden/>
              </w:rPr>
              <w:t>296</w:t>
            </w:r>
            <w:r>
              <w:rPr>
                <w:noProof/>
                <w:webHidden/>
              </w:rPr>
              <w:fldChar w:fldCharType="end"/>
            </w:r>
          </w:hyperlink>
        </w:p>
        <w:p w14:paraId="25C19F72" w14:textId="4F12F0FC"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47" w:history="1">
            <w:r w:rsidRPr="006F6218">
              <w:rPr>
                <w:rStyle w:val="Hypertextovodkaz"/>
                <w:noProof/>
              </w:rPr>
              <w:t>Fyzika v zaměření</w:t>
            </w:r>
            <w:r>
              <w:rPr>
                <w:noProof/>
                <w:webHidden/>
              </w:rPr>
              <w:tab/>
            </w:r>
            <w:r>
              <w:rPr>
                <w:noProof/>
                <w:webHidden/>
              </w:rPr>
              <w:fldChar w:fldCharType="begin"/>
            </w:r>
            <w:r>
              <w:rPr>
                <w:noProof/>
                <w:webHidden/>
              </w:rPr>
              <w:instrText xml:space="preserve"> PAGEREF _Toc216810447 \h </w:instrText>
            </w:r>
            <w:r>
              <w:rPr>
                <w:noProof/>
                <w:webHidden/>
              </w:rPr>
            </w:r>
            <w:r>
              <w:rPr>
                <w:noProof/>
                <w:webHidden/>
              </w:rPr>
              <w:fldChar w:fldCharType="separate"/>
            </w:r>
            <w:r>
              <w:rPr>
                <w:noProof/>
                <w:webHidden/>
              </w:rPr>
              <w:t>298</w:t>
            </w:r>
            <w:r>
              <w:rPr>
                <w:noProof/>
                <w:webHidden/>
              </w:rPr>
              <w:fldChar w:fldCharType="end"/>
            </w:r>
          </w:hyperlink>
        </w:p>
        <w:p w14:paraId="100EAE23" w14:textId="233F651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48"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48 \h </w:instrText>
            </w:r>
            <w:r>
              <w:rPr>
                <w:noProof/>
                <w:webHidden/>
              </w:rPr>
            </w:r>
            <w:r>
              <w:rPr>
                <w:noProof/>
                <w:webHidden/>
              </w:rPr>
              <w:fldChar w:fldCharType="separate"/>
            </w:r>
            <w:r>
              <w:rPr>
                <w:noProof/>
                <w:webHidden/>
              </w:rPr>
              <w:t>302</w:t>
            </w:r>
            <w:r>
              <w:rPr>
                <w:noProof/>
                <w:webHidden/>
              </w:rPr>
              <w:fldChar w:fldCharType="end"/>
            </w:r>
          </w:hyperlink>
        </w:p>
        <w:p w14:paraId="1E3B2067" w14:textId="313D51B9"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49"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49 \h </w:instrText>
            </w:r>
            <w:r>
              <w:rPr>
                <w:noProof/>
                <w:webHidden/>
              </w:rPr>
            </w:r>
            <w:r>
              <w:rPr>
                <w:noProof/>
                <w:webHidden/>
              </w:rPr>
              <w:fldChar w:fldCharType="separate"/>
            </w:r>
            <w:r>
              <w:rPr>
                <w:noProof/>
                <w:webHidden/>
              </w:rPr>
              <w:t>303</w:t>
            </w:r>
            <w:r>
              <w:rPr>
                <w:noProof/>
                <w:webHidden/>
              </w:rPr>
              <w:fldChar w:fldCharType="end"/>
            </w:r>
          </w:hyperlink>
        </w:p>
        <w:p w14:paraId="5D56BEEC" w14:textId="5C0578BA"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50" w:history="1">
            <w:r w:rsidRPr="006F6218">
              <w:rPr>
                <w:rStyle w:val="Hypertextovodkaz"/>
                <w:noProof/>
              </w:rPr>
              <w:t>Chemie v zaměření</w:t>
            </w:r>
            <w:r>
              <w:rPr>
                <w:noProof/>
                <w:webHidden/>
              </w:rPr>
              <w:tab/>
            </w:r>
            <w:r>
              <w:rPr>
                <w:noProof/>
                <w:webHidden/>
              </w:rPr>
              <w:fldChar w:fldCharType="begin"/>
            </w:r>
            <w:r>
              <w:rPr>
                <w:noProof/>
                <w:webHidden/>
              </w:rPr>
              <w:instrText xml:space="preserve"> PAGEREF _Toc216810450 \h </w:instrText>
            </w:r>
            <w:r>
              <w:rPr>
                <w:noProof/>
                <w:webHidden/>
              </w:rPr>
            </w:r>
            <w:r>
              <w:rPr>
                <w:noProof/>
                <w:webHidden/>
              </w:rPr>
              <w:fldChar w:fldCharType="separate"/>
            </w:r>
            <w:r>
              <w:rPr>
                <w:noProof/>
                <w:webHidden/>
              </w:rPr>
              <w:t>305</w:t>
            </w:r>
            <w:r>
              <w:rPr>
                <w:noProof/>
                <w:webHidden/>
              </w:rPr>
              <w:fldChar w:fldCharType="end"/>
            </w:r>
          </w:hyperlink>
        </w:p>
        <w:p w14:paraId="63E743B7" w14:textId="599C7426"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51"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51 \h </w:instrText>
            </w:r>
            <w:r>
              <w:rPr>
                <w:noProof/>
                <w:webHidden/>
              </w:rPr>
            </w:r>
            <w:r>
              <w:rPr>
                <w:noProof/>
                <w:webHidden/>
              </w:rPr>
              <w:fldChar w:fldCharType="separate"/>
            </w:r>
            <w:r>
              <w:rPr>
                <w:noProof/>
                <w:webHidden/>
              </w:rPr>
              <w:t>308</w:t>
            </w:r>
            <w:r>
              <w:rPr>
                <w:noProof/>
                <w:webHidden/>
              </w:rPr>
              <w:fldChar w:fldCharType="end"/>
            </w:r>
          </w:hyperlink>
        </w:p>
        <w:p w14:paraId="3A1DB778" w14:textId="1A3E8748"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52"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52 \h </w:instrText>
            </w:r>
            <w:r>
              <w:rPr>
                <w:noProof/>
                <w:webHidden/>
              </w:rPr>
            </w:r>
            <w:r>
              <w:rPr>
                <w:noProof/>
                <w:webHidden/>
              </w:rPr>
              <w:fldChar w:fldCharType="separate"/>
            </w:r>
            <w:r>
              <w:rPr>
                <w:noProof/>
                <w:webHidden/>
              </w:rPr>
              <w:t>309</w:t>
            </w:r>
            <w:r>
              <w:rPr>
                <w:noProof/>
                <w:webHidden/>
              </w:rPr>
              <w:fldChar w:fldCharType="end"/>
            </w:r>
          </w:hyperlink>
        </w:p>
        <w:p w14:paraId="21145754" w14:textId="6E0F943C"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53" w:history="1">
            <w:r w:rsidRPr="006F6218">
              <w:rPr>
                <w:rStyle w:val="Hypertextovodkaz"/>
                <w:noProof/>
              </w:rPr>
              <w:t>Matematika v zaměření</w:t>
            </w:r>
            <w:r>
              <w:rPr>
                <w:noProof/>
                <w:webHidden/>
              </w:rPr>
              <w:tab/>
            </w:r>
            <w:r>
              <w:rPr>
                <w:noProof/>
                <w:webHidden/>
              </w:rPr>
              <w:fldChar w:fldCharType="begin"/>
            </w:r>
            <w:r>
              <w:rPr>
                <w:noProof/>
                <w:webHidden/>
              </w:rPr>
              <w:instrText xml:space="preserve"> PAGEREF _Toc216810453 \h </w:instrText>
            </w:r>
            <w:r>
              <w:rPr>
                <w:noProof/>
                <w:webHidden/>
              </w:rPr>
            </w:r>
            <w:r>
              <w:rPr>
                <w:noProof/>
                <w:webHidden/>
              </w:rPr>
              <w:fldChar w:fldCharType="separate"/>
            </w:r>
            <w:r>
              <w:rPr>
                <w:noProof/>
                <w:webHidden/>
              </w:rPr>
              <w:t>310</w:t>
            </w:r>
            <w:r>
              <w:rPr>
                <w:noProof/>
                <w:webHidden/>
              </w:rPr>
              <w:fldChar w:fldCharType="end"/>
            </w:r>
          </w:hyperlink>
        </w:p>
        <w:p w14:paraId="2466F81A" w14:textId="0B0119FA"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54" w:history="1">
            <w:r w:rsidRPr="006F6218">
              <w:rPr>
                <w:rStyle w:val="Hypertextovodkaz"/>
                <w:noProof/>
              </w:rPr>
              <w:t>3. ročník</w:t>
            </w:r>
            <w:r>
              <w:rPr>
                <w:noProof/>
                <w:webHidden/>
              </w:rPr>
              <w:tab/>
            </w:r>
            <w:r>
              <w:rPr>
                <w:noProof/>
                <w:webHidden/>
              </w:rPr>
              <w:fldChar w:fldCharType="begin"/>
            </w:r>
            <w:r>
              <w:rPr>
                <w:noProof/>
                <w:webHidden/>
              </w:rPr>
              <w:instrText xml:space="preserve"> PAGEREF _Toc216810454 \h </w:instrText>
            </w:r>
            <w:r>
              <w:rPr>
                <w:noProof/>
                <w:webHidden/>
              </w:rPr>
            </w:r>
            <w:r>
              <w:rPr>
                <w:noProof/>
                <w:webHidden/>
              </w:rPr>
              <w:fldChar w:fldCharType="separate"/>
            </w:r>
            <w:r>
              <w:rPr>
                <w:noProof/>
                <w:webHidden/>
              </w:rPr>
              <w:t>314</w:t>
            </w:r>
            <w:r>
              <w:rPr>
                <w:noProof/>
                <w:webHidden/>
              </w:rPr>
              <w:fldChar w:fldCharType="end"/>
            </w:r>
          </w:hyperlink>
        </w:p>
        <w:p w14:paraId="1D48B4F8" w14:textId="08CAF931"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55"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55 \h </w:instrText>
            </w:r>
            <w:r>
              <w:rPr>
                <w:noProof/>
                <w:webHidden/>
              </w:rPr>
            </w:r>
            <w:r>
              <w:rPr>
                <w:noProof/>
                <w:webHidden/>
              </w:rPr>
              <w:fldChar w:fldCharType="separate"/>
            </w:r>
            <w:r>
              <w:rPr>
                <w:noProof/>
                <w:webHidden/>
              </w:rPr>
              <w:t>315</w:t>
            </w:r>
            <w:r>
              <w:rPr>
                <w:noProof/>
                <w:webHidden/>
              </w:rPr>
              <w:fldChar w:fldCharType="end"/>
            </w:r>
          </w:hyperlink>
        </w:p>
        <w:p w14:paraId="0953586D" w14:textId="71B5A6AA"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56" w:history="1">
            <w:r w:rsidRPr="006F6218">
              <w:rPr>
                <w:rStyle w:val="Hypertextovodkaz"/>
                <w:noProof/>
              </w:rPr>
              <w:t>Odborná praxe v přírodovědném zaměření</w:t>
            </w:r>
            <w:r>
              <w:rPr>
                <w:noProof/>
                <w:webHidden/>
              </w:rPr>
              <w:tab/>
            </w:r>
            <w:r>
              <w:rPr>
                <w:noProof/>
                <w:webHidden/>
              </w:rPr>
              <w:fldChar w:fldCharType="begin"/>
            </w:r>
            <w:r>
              <w:rPr>
                <w:noProof/>
                <w:webHidden/>
              </w:rPr>
              <w:instrText xml:space="preserve"> PAGEREF _Toc216810456 \h </w:instrText>
            </w:r>
            <w:r>
              <w:rPr>
                <w:noProof/>
                <w:webHidden/>
              </w:rPr>
            </w:r>
            <w:r>
              <w:rPr>
                <w:noProof/>
                <w:webHidden/>
              </w:rPr>
              <w:fldChar w:fldCharType="separate"/>
            </w:r>
            <w:r>
              <w:rPr>
                <w:noProof/>
                <w:webHidden/>
              </w:rPr>
              <w:t>315</w:t>
            </w:r>
            <w:r>
              <w:rPr>
                <w:noProof/>
                <w:webHidden/>
              </w:rPr>
              <w:fldChar w:fldCharType="end"/>
            </w:r>
          </w:hyperlink>
        </w:p>
        <w:p w14:paraId="5D740844" w14:textId="672769F6"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57" w:history="1">
            <w:r w:rsidRPr="006F6218">
              <w:rPr>
                <w:rStyle w:val="Hypertextovodkaz"/>
                <w:noProof/>
              </w:rPr>
              <w:t>2. ročník a 3. ročník</w:t>
            </w:r>
            <w:r>
              <w:rPr>
                <w:noProof/>
                <w:webHidden/>
              </w:rPr>
              <w:tab/>
            </w:r>
            <w:r>
              <w:rPr>
                <w:noProof/>
                <w:webHidden/>
              </w:rPr>
              <w:fldChar w:fldCharType="begin"/>
            </w:r>
            <w:r>
              <w:rPr>
                <w:noProof/>
                <w:webHidden/>
              </w:rPr>
              <w:instrText xml:space="preserve"> PAGEREF _Toc216810457 \h </w:instrText>
            </w:r>
            <w:r>
              <w:rPr>
                <w:noProof/>
                <w:webHidden/>
              </w:rPr>
            </w:r>
            <w:r>
              <w:rPr>
                <w:noProof/>
                <w:webHidden/>
              </w:rPr>
              <w:fldChar w:fldCharType="separate"/>
            </w:r>
            <w:r>
              <w:rPr>
                <w:noProof/>
                <w:webHidden/>
              </w:rPr>
              <w:t>319</w:t>
            </w:r>
            <w:r>
              <w:rPr>
                <w:noProof/>
                <w:webHidden/>
              </w:rPr>
              <w:fldChar w:fldCharType="end"/>
            </w:r>
          </w:hyperlink>
        </w:p>
        <w:p w14:paraId="476DFB29" w14:textId="5008D245"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458" w:history="1">
            <w:r w:rsidRPr="006F6218">
              <w:rPr>
                <w:rStyle w:val="Hypertextovodkaz"/>
                <w:noProof/>
              </w:rPr>
              <w:t>6. 3 Povinně volitelné předměty</w:t>
            </w:r>
            <w:r>
              <w:rPr>
                <w:noProof/>
                <w:webHidden/>
              </w:rPr>
              <w:tab/>
            </w:r>
            <w:r>
              <w:rPr>
                <w:noProof/>
                <w:webHidden/>
              </w:rPr>
              <w:fldChar w:fldCharType="begin"/>
            </w:r>
            <w:r>
              <w:rPr>
                <w:noProof/>
                <w:webHidden/>
              </w:rPr>
              <w:instrText xml:space="preserve"> PAGEREF _Toc216810458 \h </w:instrText>
            </w:r>
            <w:r>
              <w:rPr>
                <w:noProof/>
                <w:webHidden/>
              </w:rPr>
            </w:r>
            <w:r>
              <w:rPr>
                <w:noProof/>
                <w:webHidden/>
              </w:rPr>
              <w:fldChar w:fldCharType="separate"/>
            </w:r>
            <w:r>
              <w:rPr>
                <w:noProof/>
                <w:webHidden/>
              </w:rPr>
              <w:t>320</w:t>
            </w:r>
            <w:r>
              <w:rPr>
                <w:noProof/>
                <w:webHidden/>
              </w:rPr>
              <w:fldChar w:fldCharType="end"/>
            </w:r>
          </w:hyperlink>
        </w:p>
        <w:p w14:paraId="6149214B" w14:textId="6F33BF9A" w:rsidR="0012355E" w:rsidRDefault="0012355E">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216810459" w:history="1">
            <w:r w:rsidRPr="006F6218">
              <w:rPr>
                <w:rStyle w:val="Hypertextovodkaz"/>
                <w:noProof/>
              </w:rPr>
              <w:t>4. ročník</w:t>
            </w:r>
            <w:r>
              <w:rPr>
                <w:noProof/>
                <w:webHidden/>
              </w:rPr>
              <w:tab/>
            </w:r>
            <w:r>
              <w:rPr>
                <w:noProof/>
                <w:webHidden/>
              </w:rPr>
              <w:fldChar w:fldCharType="begin"/>
            </w:r>
            <w:r>
              <w:rPr>
                <w:noProof/>
                <w:webHidden/>
              </w:rPr>
              <w:instrText xml:space="preserve"> PAGEREF _Toc216810459 \h </w:instrText>
            </w:r>
            <w:r>
              <w:rPr>
                <w:noProof/>
                <w:webHidden/>
              </w:rPr>
            </w:r>
            <w:r>
              <w:rPr>
                <w:noProof/>
                <w:webHidden/>
              </w:rPr>
              <w:fldChar w:fldCharType="separate"/>
            </w:r>
            <w:r>
              <w:rPr>
                <w:noProof/>
                <w:webHidden/>
              </w:rPr>
              <w:t>320</w:t>
            </w:r>
            <w:r>
              <w:rPr>
                <w:noProof/>
                <w:webHidden/>
              </w:rPr>
              <w:fldChar w:fldCharType="end"/>
            </w:r>
          </w:hyperlink>
        </w:p>
        <w:p w14:paraId="4D8F2C70" w14:textId="53C76136"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0" w:history="1">
            <w:r w:rsidRPr="006F6218">
              <w:rPr>
                <w:rStyle w:val="Hypertextovodkaz"/>
                <w:noProof/>
              </w:rPr>
              <w:t>Kondiční cvičení</w:t>
            </w:r>
            <w:r>
              <w:rPr>
                <w:noProof/>
                <w:webHidden/>
              </w:rPr>
              <w:tab/>
            </w:r>
            <w:r>
              <w:rPr>
                <w:noProof/>
                <w:webHidden/>
              </w:rPr>
              <w:fldChar w:fldCharType="begin"/>
            </w:r>
            <w:r>
              <w:rPr>
                <w:noProof/>
                <w:webHidden/>
              </w:rPr>
              <w:instrText xml:space="preserve"> PAGEREF _Toc216810460 \h </w:instrText>
            </w:r>
            <w:r>
              <w:rPr>
                <w:noProof/>
                <w:webHidden/>
              </w:rPr>
            </w:r>
            <w:r>
              <w:rPr>
                <w:noProof/>
                <w:webHidden/>
              </w:rPr>
              <w:fldChar w:fldCharType="separate"/>
            </w:r>
            <w:r>
              <w:rPr>
                <w:noProof/>
                <w:webHidden/>
              </w:rPr>
              <w:t>320</w:t>
            </w:r>
            <w:r>
              <w:rPr>
                <w:noProof/>
                <w:webHidden/>
              </w:rPr>
              <w:fldChar w:fldCharType="end"/>
            </w:r>
          </w:hyperlink>
        </w:p>
        <w:p w14:paraId="08A897A3" w14:textId="666BB2E4"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1" w:history="1">
            <w:r w:rsidRPr="006F6218">
              <w:rPr>
                <w:rStyle w:val="Hypertextovodkaz"/>
                <w:noProof/>
              </w:rPr>
              <w:t>Relaxační techniky</w:t>
            </w:r>
            <w:r>
              <w:rPr>
                <w:noProof/>
                <w:webHidden/>
              </w:rPr>
              <w:tab/>
            </w:r>
            <w:r>
              <w:rPr>
                <w:noProof/>
                <w:webHidden/>
              </w:rPr>
              <w:fldChar w:fldCharType="begin"/>
            </w:r>
            <w:r>
              <w:rPr>
                <w:noProof/>
                <w:webHidden/>
              </w:rPr>
              <w:instrText xml:space="preserve"> PAGEREF _Toc216810461 \h </w:instrText>
            </w:r>
            <w:r>
              <w:rPr>
                <w:noProof/>
                <w:webHidden/>
              </w:rPr>
            </w:r>
            <w:r>
              <w:rPr>
                <w:noProof/>
                <w:webHidden/>
              </w:rPr>
              <w:fldChar w:fldCharType="separate"/>
            </w:r>
            <w:r>
              <w:rPr>
                <w:noProof/>
                <w:webHidden/>
              </w:rPr>
              <w:t>323</w:t>
            </w:r>
            <w:r>
              <w:rPr>
                <w:noProof/>
                <w:webHidden/>
              </w:rPr>
              <w:fldChar w:fldCharType="end"/>
            </w:r>
          </w:hyperlink>
        </w:p>
        <w:p w14:paraId="46CDFE9D" w14:textId="3232F7A1"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2" w:history="1">
            <w:r w:rsidRPr="006F6218">
              <w:rPr>
                <w:rStyle w:val="Hypertextovodkaz"/>
                <w:noProof/>
              </w:rPr>
              <w:t>Kreativní tvorba</w:t>
            </w:r>
            <w:r>
              <w:rPr>
                <w:noProof/>
                <w:webHidden/>
              </w:rPr>
              <w:tab/>
            </w:r>
            <w:r>
              <w:rPr>
                <w:noProof/>
                <w:webHidden/>
              </w:rPr>
              <w:fldChar w:fldCharType="begin"/>
            </w:r>
            <w:r>
              <w:rPr>
                <w:noProof/>
                <w:webHidden/>
              </w:rPr>
              <w:instrText xml:space="preserve"> PAGEREF _Toc216810462 \h </w:instrText>
            </w:r>
            <w:r>
              <w:rPr>
                <w:noProof/>
                <w:webHidden/>
              </w:rPr>
            </w:r>
            <w:r>
              <w:rPr>
                <w:noProof/>
                <w:webHidden/>
              </w:rPr>
              <w:fldChar w:fldCharType="separate"/>
            </w:r>
            <w:r>
              <w:rPr>
                <w:noProof/>
                <w:webHidden/>
              </w:rPr>
              <w:t>325</w:t>
            </w:r>
            <w:r>
              <w:rPr>
                <w:noProof/>
                <w:webHidden/>
              </w:rPr>
              <w:fldChar w:fldCharType="end"/>
            </w:r>
          </w:hyperlink>
        </w:p>
        <w:p w14:paraId="67ADA1ED" w14:textId="457C6649"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3" w:history="1">
            <w:r w:rsidRPr="006F6218">
              <w:rPr>
                <w:rStyle w:val="Hypertextovodkaz"/>
                <w:noProof/>
              </w:rPr>
              <w:t>Základy francouštiny</w:t>
            </w:r>
            <w:r>
              <w:rPr>
                <w:noProof/>
                <w:webHidden/>
              </w:rPr>
              <w:tab/>
            </w:r>
            <w:r>
              <w:rPr>
                <w:noProof/>
                <w:webHidden/>
              </w:rPr>
              <w:fldChar w:fldCharType="begin"/>
            </w:r>
            <w:r>
              <w:rPr>
                <w:noProof/>
                <w:webHidden/>
              </w:rPr>
              <w:instrText xml:space="preserve"> PAGEREF _Toc216810463 \h </w:instrText>
            </w:r>
            <w:r>
              <w:rPr>
                <w:noProof/>
                <w:webHidden/>
              </w:rPr>
            </w:r>
            <w:r>
              <w:rPr>
                <w:noProof/>
                <w:webHidden/>
              </w:rPr>
              <w:fldChar w:fldCharType="separate"/>
            </w:r>
            <w:r>
              <w:rPr>
                <w:noProof/>
                <w:webHidden/>
              </w:rPr>
              <w:t>328</w:t>
            </w:r>
            <w:r>
              <w:rPr>
                <w:noProof/>
                <w:webHidden/>
              </w:rPr>
              <w:fldChar w:fldCharType="end"/>
            </w:r>
          </w:hyperlink>
        </w:p>
        <w:p w14:paraId="0B29F996" w14:textId="7B9DE89D"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4" w:history="1">
            <w:r w:rsidRPr="006F6218">
              <w:rPr>
                <w:rStyle w:val="Hypertextovodkaz"/>
                <w:noProof/>
              </w:rPr>
              <w:t>Konverzace v anglickém jazyce</w:t>
            </w:r>
            <w:r>
              <w:rPr>
                <w:noProof/>
                <w:webHidden/>
              </w:rPr>
              <w:tab/>
            </w:r>
            <w:r>
              <w:rPr>
                <w:noProof/>
                <w:webHidden/>
              </w:rPr>
              <w:fldChar w:fldCharType="begin"/>
            </w:r>
            <w:r>
              <w:rPr>
                <w:noProof/>
                <w:webHidden/>
              </w:rPr>
              <w:instrText xml:space="preserve"> PAGEREF _Toc216810464 \h </w:instrText>
            </w:r>
            <w:r>
              <w:rPr>
                <w:noProof/>
                <w:webHidden/>
              </w:rPr>
            </w:r>
            <w:r>
              <w:rPr>
                <w:noProof/>
                <w:webHidden/>
              </w:rPr>
              <w:fldChar w:fldCharType="separate"/>
            </w:r>
            <w:r>
              <w:rPr>
                <w:noProof/>
                <w:webHidden/>
              </w:rPr>
              <w:t>331</w:t>
            </w:r>
            <w:r>
              <w:rPr>
                <w:noProof/>
                <w:webHidden/>
              </w:rPr>
              <w:fldChar w:fldCharType="end"/>
            </w:r>
          </w:hyperlink>
        </w:p>
        <w:p w14:paraId="6458A5F7" w14:textId="204EB5F9"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465" w:history="1">
            <w:r w:rsidRPr="006F6218">
              <w:rPr>
                <w:rStyle w:val="Hypertextovodkaz"/>
                <w:noProof/>
              </w:rPr>
              <w:t>7 Popis materiálních a personálních podmínek realizace školního vzdělávacího programu</w:t>
            </w:r>
            <w:r>
              <w:rPr>
                <w:noProof/>
                <w:webHidden/>
              </w:rPr>
              <w:tab/>
            </w:r>
            <w:r>
              <w:rPr>
                <w:noProof/>
                <w:webHidden/>
              </w:rPr>
              <w:fldChar w:fldCharType="begin"/>
            </w:r>
            <w:r>
              <w:rPr>
                <w:noProof/>
                <w:webHidden/>
              </w:rPr>
              <w:instrText xml:space="preserve"> PAGEREF _Toc216810465 \h </w:instrText>
            </w:r>
            <w:r>
              <w:rPr>
                <w:noProof/>
                <w:webHidden/>
              </w:rPr>
            </w:r>
            <w:r>
              <w:rPr>
                <w:noProof/>
                <w:webHidden/>
              </w:rPr>
              <w:fldChar w:fldCharType="separate"/>
            </w:r>
            <w:r>
              <w:rPr>
                <w:noProof/>
                <w:webHidden/>
              </w:rPr>
              <w:t>335</w:t>
            </w:r>
            <w:r>
              <w:rPr>
                <w:noProof/>
                <w:webHidden/>
              </w:rPr>
              <w:fldChar w:fldCharType="end"/>
            </w:r>
          </w:hyperlink>
        </w:p>
        <w:p w14:paraId="37E3D098" w14:textId="7076B13F"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6" w:history="1">
            <w:r w:rsidRPr="006F6218">
              <w:rPr>
                <w:rStyle w:val="Hypertextovodkaz"/>
                <w:noProof/>
              </w:rPr>
              <w:t>Základní materiální podmínky</w:t>
            </w:r>
            <w:r>
              <w:rPr>
                <w:noProof/>
                <w:webHidden/>
              </w:rPr>
              <w:tab/>
            </w:r>
            <w:r>
              <w:rPr>
                <w:noProof/>
                <w:webHidden/>
              </w:rPr>
              <w:fldChar w:fldCharType="begin"/>
            </w:r>
            <w:r>
              <w:rPr>
                <w:noProof/>
                <w:webHidden/>
              </w:rPr>
              <w:instrText xml:space="preserve"> PAGEREF _Toc216810466 \h </w:instrText>
            </w:r>
            <w:r>
              <w:rPr>
                <w:noProof/>
                <w:webHidden/>
              </w:rPr>
            </w:r>
            <w:r>
              <w:rPr>
                <w:noProof/>
                <w:webHidden/>
              </w:rPr>
              <w:fldChar w:fldCharType="separate"/>
            </w:r>
            <w:r>
              <w:rPr>
                <w:noProof/>
                <w:webHidden/>
              </w:rPr>
              <w:t>335</w:t>
            </w:r>
            <w:r>
              <w:rPr>
                <w:noProof/>
                <w:webHidden/>
              </w:rPr>
              <w:fldChar w:fldCharType="end"/>
            </w:r>
          </w:hyperlink>
        </w:p>
        <w:p w14:paraId="39C62538" w14:textId="442606BD"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7" w:history="1">
            <w:r w:rsidRPr="006F6218">
              <w:rPr>
                <w:rStyle w:val="Hypertextovodkaz"/>
                <w:noProof/>
              </w:rPr>
              <w:t>Personální podmínky</w:t>
            </w:r>
            <w:r>
              <w:rPr>
                <w:noProof/>
                <w:webHidden/>
              </w:rPr>
              <w:tab/>
            </w:r>
            <w:r>
              <w:rPr>
                <w:noProof/>
                <w:webHidden/>
              </w:rPr>
              <w:fldChar w:fldCharType="begin"/>
            </w:r>
            <w:r>
              <w:rPr>
                <w:noProof/>
                <w:webHidden/>
              </w:rPr>
              <w:instrText xml:space="preserve"> PAGEREF _Toc216810467 \h </w:instrText>
            </w:r>
            <w:r>
              <w:rPr>
                <w:noProof/>
                <w:webHidden/>
              </w:rPr>
            </w:r>
            <w:r>
              <w:rPr>
                <w:noProof/>
                <w:webHidden/>
              </w:rPr>
              <w:fldChar w:fldCharType="separate"/>
            </w:r>
            <w:r>
              <w:rPr>
                <w:noProof/>
                <w:webHidden/>
              </w:rPr>
              <w:t>335</w:t>
            </w:r>
            <w:r>
              <w:rPr>
                <w:noProof/>
                <w:webHidden/>
              </w:rPr>
              <w:fldChar w:fldCharType="end"/>
            </w:r>
          </w:hyperlink>
        </w:p>
        <w:p w14:paraId="018EB28F" w14:textId="26107937" w:rsidR="0012355E" w:rsidRDefault="0012355E">
          <w:pPr>
            <w:pStyle w:val="Obsah2"/>
            <w:rPr>
              <w:rFonts w:asciiTheme="minorHAnsi" w:eastAsiaTheme="minorEastAsia" w:hAnsiTheme="minorHAnsi" w:cstheme="minorBidi"/>
              <w:noProof/>
              <w:kern w:val="2"/>
              <w:sz w:val="24"/>
              <w:szCs w:val="24"/>
              <w14:ligatures w14:val="standardContextual"/>
            </w:rPr>
          </w:pPr>
          <w:hyperlink w:anchor="_Toc216810468" w:history="1">
            <w:r w:rsidRPr="006F6218">
              <w:rPr>
                <w:rStyle w:val="Hypertextovodkaz"/>
                <w:noProof/>
              </w:rPr>
              <w:t>Realizace bezpečnosti a ochrany zdraví při práci a požární prevence</w:t>
            </w:r>
            <w:r>
              <w:rPr>
                <w:noProof/>
                <w:webHidden/>
              </w:rPr>
              <w:tab/>
            </w:r>
            <w:r>
              <w:rPr>
                <w:noProof/>
                <w:webHidden/>
              </w:rPr>
              <w:fldChar w:fldCharType="begin"/>
            </w:r>
            <w:r>
              <w:rPr>
                <w:noProof/>
                <w:webHidden/>
              </w:rPr>
              <w:instrText xml:space="preserve"> PAGEREF _Toc216810468 \h </w:instrText>
            </w:r>
            <w:r>
              <w:rPr>
                <w:noProof/>
                <w:webHidden/>
              </w:rPr>
            </w:r>
            <w:r>
              <w:rPr>
                <w:noProof/>
                <w:webHidden/>
              </w:rPr>
              <w:fldChar w:fldCharType="separate"/>
            </w:r>
            <w:r>
              <w:rPr>
                <w:noProof/>
                <w:webHidden/>
              </w:rPr>
              <w:t>336</w:t>
            </w:r>
            <w:r>
              <w:rPr>
                <w:noProof/>
                <w:webHidden/>
              </w:rPr>
              <w:fldChar w:fldCharType="end"/>
            </w:r>
          </w:hyperlink>
        </w:p>
        <w:p w14:paraId="5A64C9ED" w14:textId="623C8E3C" w:rsidR="0012355E" w:rsidRDefault="0012355E">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216810469" w:history="1">
            <w:r w:rsidRPr="006F6218">
              <w:rPr>
                <w:rStyle w:val="Hypertextovodkaz"/>
                <w:noProof/>
              </w:rPr>
              <w:t>8  Spolupráce se sociálními partnery</w:t>
            </w:r>
            <w:r>
              <w:rPr>
                <w:noProof/>
                <w:webHidden/>
              </w:rPr>
              <w:tab/>
            </w:r>
            <w:r>
              <w:rPr>
                <w:noProof/>
                <w:webHidden/>
              </w:rPr>
              <w:fldChar w:fldCharType="begin"/>
            </w:r>
            <w:r>
              <w:rPr>
                <w:noProof/>
                <w:webHidden/>
              </w:rPr>
              <w:instrText xml:space="preserve"> PAGEREF _Toc216810469 \h </w:instrText>
            </w:r>
            <w:r>
              <w:rPr>
                <w:noProof/>
                <w:webHidden/>
              </w:rPr>
            </w:r>
            <w:r>
              <w:rPr>
                <w:noProof/>
                <w:webHidden/>
              </w:rPr>
              <w:fldChar w:fldCharType="separate"/>
            </w:r>
            <w:r>
              <w:rPr>
                <w:noProof/>
                <w:webHidden/>
              </w:rPr>
              <w:t>336</w:t>
            </w:r>
            <w:r>
              <w:rPr>
                <w:noProof/>
                <w:webHidden/>
              </w:rPr>
              <w:fldChar w:fldCharType="end"/>
            </w:r>
          </w:hyperlink>
        </w:p>
        <w:p w14:paraId="40A90038" w14:textId="4EA615F7" w:rsidR="00CE1784" w:rsidRDefault="00CE1784">
          <w:r>
            <w:rPr>
              <w:b/>
              <w:bCs/>
            </w:rPr>
            <w:fldChar w:fldCharType="end"/>
          </w:r>
        </w:p>
      </w:sdtContent>
    </w:sdt>
    <w:p w14:paraId="0BD99B0F" w14:textId="3E7E528F" w:rsidR="0027387B" w:rsidRDefault="0027387B">
      <w:r>
        <w:br w:type="page"/>
      </w:r>
    </w:p>
    <w:p w14:paraId="38579E84" w14:textId="38720AFE" w:rsidR="00344AEF" w:rsidRPr="00806695" w:rsidRDefault="00806695" w:rsidP="00BD372C">
      <w:pPr>
        <w:pStyle w:val="Nadpis1"/>
      </w:pPr>
      <w:bookmarkStart w:id="0" w:name="_Toc216810347"/>
      <w:proofErr w:type="gramStart"/>
      <w:r w:rsidRPr="00806695">
        <w:lastRenderedPageBreak/>
        <w:t xml:space="preserve">1  </w:t>
      </w:r>
      <w:r w:rsidR="0082095D" w:rsidRPr="00806695">
        <w:t>I</w:t>
      </w:r>
      <w:r w:rsidR="00344AEF" w:rsidRPr="00806695">
        <w:t>dentifikační</w:t>
      </w:r>
      <w:proofErr w:type="gramEnd"/>
      <w:r w:rsidR="00344AEF" w:rsidRPr="00806695">
        <w:t xml:space="preserve"> údaje</w:t>
      </w:r>
      <w:bookmarkEnd w:id="0"/>
    </w:p>
    <w:p w14:paraId="1468ED6C" w14:textId="77777777" w:rsidR="00806695" w:rsidRDefault="00806695" w:rsidP="006A15F2">
      <w:pPr>
        <w:pStyle w:val="Nadpis2"/>
        <w:spacing w:line="240" w:lineRule="auto"/>
        <w:ind w:left="720"/>
        <w:rPr>
          <w:rFonts w:ascii="Calibri" w:hAnsi="Calibri" w:cs="Calibri"/>
          <w:color w:val="0070C0"/>
          <w:sz w:val="10"/>
        </w:rPr>
      </w:pPr>
      <w:bookmarkStart w:id="1" w:name="_Toc637193"/>
      <w:bookmarkStart w:id="2" w:name="_Toc639120"/>
      <w:bookmarkStart w:id="3" w:name="_Toc640446"/>
      <w:bookmarkStart w:id="4" w:name="_Toc643488"/>
      <w:bookmarkStart w:id="5" w:name="_Toc717133"/>
      <w:bookmarkStart w:id="6" w:name="_Toc717263"/>
      <w:bookmarkStart w:id="7" w:name="_Toc717316"/>
      <w:bookmarkStart w:id="8" w:name="_Toc717478"/>
      <w:bookmarkStart w:id="9" w:name="_Toc717580"/>
      <w:bookmarkStart w:id="10" w:name="_Toc724805"/>
      <w:bookmarkStart w:id="11" w:name="_Toc726935"/>
      <w:bookmarkStart w:id="12" w:name="_Toc727647"/>
      <w:bookmarkStart w:id="13" w:name="_Toc806202"/>
      <w:bookmarkStart w:id="14" w:name="_Toc806285"/>
      <w:bookmarkStart w:id="15" w:name="_Toc806771"/>
      <w:bookmarkStart w:id="16" w:name="_Toc814009"/>
      <w:bookmarkStart w:id="17" w:name="_Toc865810"/>
      <w:bookmarkStart w:id="18" w:name="_Toc901391"/>
      <w:bookmarkStart w:id="19" w:name="_Toc954047"/>
      <w:bookmarkStart w:id="20" w:name="_Toc1153281"/>
      <w:bookmarkStart w:id="21" w:name="_Toc1243255"/>
      <w:bookmarkStart w:id="22" w:name="_Toc1243517"/>
      <w:bookmarkStart w:id="23" w:name="_Toc1313442"/>
      <w:bookmarkStart w:id="24" w:name="_Toc1319545"/>
      <w:bookmarkStart w:id="25" w:name="_Toc1374478"/>
      <w:bookmarkStart w:id="26" w:name="_Toc2058364"/>
      <w:bookmarkStart w:id="27" w:name="_Toc2058443"/>
      <w:bookmarkStart w:id="28" w:name="_Toc2069682"/>
      <w:bookmarkStart w:id="29" w:name="_Toc2069787"/>
      <w:bookmarkStart w:id="30" w:name="_Toc12006503"/>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1868F5F2" w14:textId="77777777" w:rsidR="006A15F2" w:rsidRPr="006A15F2" w:rsidRDefault="006A15F2" w:rsidP="006A15F2">
      <w:pPr>
        <w:pStyle w:val="Nadpis2"/>
        <w:spacing w:line="240" w:lineRule="auto"/>
        <w:ind w:left="720"/>
        <w:rPr>
          <w:rFonts w:ascii="Calibri" w:hAnsi="Calibri" w:cs="Calibri"/>
          <w:color w:val="0070C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A15F2" w:rsidRPr="00504A40" w14:paraId="4EDE75EE" w14:textId="77777777" w:rsidTr="005D708F">
        <w:tc>
          <w:tcPr>
            <w:tcW w:w="4606" w:type="dxa"/>
          </w:tcPr>
          <w:p w14:paraId="0DAFF0C0" w14:textId="77777777" w:rsidR="006A15F2" w:rsidRPr="00504A40" w:rsidRDefault="006A15F2" w:rsidP="005D708F">
            <w:pPr>
              <w:rPr>
                <w:rFonts w:ascii="Times New Roman" w:hAnsi="Times New Roman" w:cs="Times New Roman"/>
                <w:b/>
              </w:rPr>
            </w:pPr>
            <w:r w:rsidRPr="00504A40">
              <w:rPr>
                <w:rFonts w:ascii="Times New Roman" w:hAnsi="Times New Roman" w:cs="Times New Roman"/>
                <w:b/>
              </w:rPr>
              <w:t>Škola (předkladatel):</w:t>
            </w:r>
          </w:p>
          <w:p w14:paraId="31B3B331" w14:textId="77777777" w:rsidR="006A15F2" w:rsidRPr="00504A40" w:rsidRDefault="006A15F2" w:rsidP="00525AAC">
            <w:pPr>
              <w:pStyle w:val="Odstavecseseznamem"/>
              <w:numPr>
                <w:ilvl w:val="0"/>
                <w:numId w:val="1"/>
              </w:numPr>
              <w:rPr>
                <w:b/>
                <w:sz w:val="22"/>
              </w:rPr>
            </w:pPr>
            <w:r w:rsidRPr="00504A40">
              <w:rPr>
                <w:b/>
                <w:sz w:val="22"/>
              </w:rPr>
              <w:t>název a adresa</w:t>
            </w:r>
          </w:p>
          <w:p w14:paraId="55EE368A" w14:textId="77777777" w:rsidR="006A15F2" w:rsidRPr="00504A40" w:rsidRDefault="006A15F2" w:rsidP="00525AAC">
            <w:pPr>
              <w:pStyle w:val="Odstavecseseznamem"/>
              <w:numPr>
                <w:ilvl w:val="0"/>
                <w:numId w:val="1"/>
              </w:numPr>
              <w:rPr>
                <w:b/>
                <w:sz w:val="22"/>
              </w:rPr>
            </w:pPr>
            <w:r w:rsidRPr="00504A40">
              <w:rPr>
                <w:b/>
                <w:sz w:val="22"/>
              </w:rPr>
              <w:t>telefon</w:t>
            </w:r>
          </w:p>
          <w:p w14:paraId="2EAF40DF" w14:textId="77777777" w:rsidR="006A15F2" w:rsidRPr="00504A40" w:rsidRDefault="006A15F2" w:rsidP="00525AAC">
            <w:pPr>
              <w:pStyle w:val="Odstavecseseznamem"/>
              <w:numPr>
                <w:ilvl w:val="0"/>
                <w:numId w:val="1"/>
              </w:numPr>
              <w:rPr>
                <w:b/>
                <w:sz w:val="22"/>
              </w:rPr>
            </w:pPr>
            <w:r w:rsidRPr="00504A40">
              <w:rPr>
                <w:b/>
                <w:sz w:val="22"/>
              </w:rPr>
              <w:t>fax</w:t>
            </w:r>
          </w:p>
          <w:p w14:paraId="145884B4" w14:textId="77777777" w:rsidR="006A15F2" w:rsidRPr="00504A40" w:rsidRDefault="006A15F2" w:rsidP="00525AAC">
            <w:pPr>
              <w:pStyle w:val="Odstavecseseznamem"/>
              <w:numPr>
                <w:ilvl w:val="0"/>
                <w:numId w:val="1"/>
              </w:numPr>
              <w:rPr>
                <w:b/>
                <w:sz w:val="22"/>
              </w:rPr>
            </w:pPr>
            <w:r w:rsidRPr="00504A40">
              <w:rPr>
                <w:b/>
                <w:sz w:val="22"/>
              </w:rPr>
              <w:t>e-mail</w:t>
            </w:r>
          </w:p>
          <w:p w14:paraId="22E7B121" w14:textId="77777777" w:rsidR="006A15F2" w:rsidRPr="00504A40" w:rsidRDefault="006A15F2" w:rsidP="00525AAC">
            <w:pPr>
              <w:pStyle w:val="Odstavecseseznamem"/>
              <w:numPr>
                <w:ilvl w:val="0"/>
                <w:numId w:val="1"/>
              </w:numPr>
              <w:rPr>
                <w:b/>
                <w:sz w:val="22"/>
              </w:rPr>
            </w:pPr>
            <w:proofErr w:type="spellStart"/>
            <w:r w:rsidRPr="00504A40">
              <w:rPr>
                <w:b/>
                <w:sz w:val="22"/>
              </w:rPr>
              <w:t>www.stránky</w:t>
            </w:r>
            <w:proofErr w:type="spellEnd"/>
          </w:p>
        </w:tc>
        <w:tc>
          <w:tcPr>
            <w:tcW w:w="4606" w:type="dxa"/>
          </w:tcPr>
          <w:p w14:paraId="2D82FA42" w14:textId="77777777" w:rsidR="006A15F2" w:rsidRPr="00504A40" w:rsidRDefault="006A15F2" w:rsidP="005D708F">
            <w:pPr>
              <w:rPr>
                <w:rFonts w:ascii="Times New Roman" w:hAnsi="Times New Roman" w:cs="Times New Roman"/>
              </w:rPr>
            </w:pPr>
          </w:p>
          <w:p w14:paraId="14C78375" w14:textId="77777777" w:rsidR="006A15F2" w:rsidRPr="00504A40" w:rsidRDefault="006A15F2" w:rsidP="00525AAC">
            <w:pPr>
              <w:pStyle w:val="Odstavecseseznamem"/>
              <w:numPr>
                <w:ilvl w:val="0"/>
                <w:numId w:val="1"/>
              </w:numPr>
              <w:rPr>
                <w:sz w:val="22"/>
              </w:rPr>
            </w:pPr>
            <w:r w:rsidRPr="00504A40">
              <w:rPr>
                <w:sz w:val="22"/>
              </w:rPr>
              <w:t>Střední odborná škola a střední odborné učiliště Kladno, nám. Edvarda Beneše 2353, 272 01 Kladno</w:t>
            </w:r>
          </w:p>
          <w:p w14:paraId="450ACBF0" w14:textId="77777777" w:rsidR="006A15F2" w:rsidRPr="00504A40" w:rsidRDefault="006A15F2" w:rsidP="00525AAC">
            <w:pPr>
              <w:pStyle w:val="Odstavecseseznamem"/>
              <w:numPr>
                <w:ilvl w:val="0"/>
                <w:numId w:val="1"/>
              </w:numPr>
              <w:rPr>
                <w:sz w:val="22"/>
              </w:rPr>
            </w:pPr>
            <w:r w:rsidRPr="00504A40">
              <w:rPr>
                <w:sz w:val="22"/>
              </w:rPr>
              <w:t>telefon: 312 278 041</w:t>
            </w:r>
          </w:p>
          <w:p w14:paraId="4A3E8503" w14:textId="77777777" w:rsidR="006A15F2" w:rsidRPr="00504A40" w:rsidRDefault="006A15F2" w:rsidP="00525AAC">
            <w:pPr>
              <w:pStyle w:val="Odstavecseseznamem"/>
              <w:numPr>
                <w:ilvl w:val="0"/>
                <w:numId w:val="1"/>
              </w:numPr>
              <w:rPr>
                <w:sz w:val="22"/>
              </w:rPr>
            </w:pPr>
            <w:r w:rsidRPr="00504A40">
              <w:rPr>
                <w:sz w:val="22"/>
              </w:rPr>
              <w:t>fax: 312 247 436</w:t>
            </w:r>
          </w:p>
          <w:p w14:paraId="5B81A139" w14:textId="77777777" w:rsidR="006A15F2" w:rsidRPr="00504A40" w:rsidRDefault="006A15F2" w:rsidP="00525AAC">
            <w:pPr>
              <w:pStyle w:val="Odstavecseseznamem"/>
              <w:numPr>
                <w:ilvl w:val="0"/>
                <w:numId w:val="1"/>
              </w:numPr>
              <w:rPr>
                <w:sz w:val="22"/>
              </w:rPr>
            </w:pPr>
            <w:r w:rsidRPr="00504A40">
              <w:rPr>
                <w:sz w:val="22"/>
              </w:rPr>
              <w:t xml:space="preserve">e-mail: </w:t>
            </w:r>
            <w:hyperlink r:id="rId9" w:history="1">
              <w:r w:rsidRPr="00504A40">
                <w:rPr>
                  <w:rStyle w:val="Hypertextovodkaz"/>
                  <w:sz w:val="22"/>
                </w:rPr>
                <w:t>škola@sosasoukladno.cz</w:t>
              </w:r>
            </w:hyperlink>
          </w:p>
          <w:p w14:paraId="1712FF72" w14:textId="77777777" w:rsidR="006A15F2" w:rsidRPr="00504A40" w:rsidRDefault="006A15F2" w:rsidP="00525AAC">
            <w:pPr>
              <w:pStyle w:val="Odstavecseseznamem"/>
              <w:numPr>
                <w:ilvl w:val="0"/>
                <w:numId w:val="1"/>
              </w:numPr>
              <w:rPr>
                <w:sz w:val="22"/>
              </w:rPr>
            </w:pPr>
            <w:r w:rsidRPr="00504A40">
              <w:rPr>
                <w:sz w:val="22"/>
              </w:rPr>
              <w:t>www.sosasoukladno.cz</w:t>
            </w:r>
          </w:p>
        </w:tc>
      </w:tr>
      <w:tr w:rsidR="006A15F2" w:rsidRPr="00504A40" w14:paraId="665C8D84" w14:textId="77777777" w:rsidTr="005D708F">
        <w:tc>
          <w:tcPr>
            <w:tcW w:w="4606" w:type="dxa"/>
          </w:tcPr>
          <w:p w14:paraId="475F0A2C" w14:textId="77777777" w:rsidR="006A15F2" w:rsidRPr="00504A40" w:rsidRDefault="006A15F2" w:rsidP="005D708F">
            <w:pPr>
              <w:rPr>
                <w:rFonts w:ascii="Times New Roman" w:hAnsi="Times New Roman" w:cs="Times New Roman"/>
                <w:b/>
              </w:rPr>
            </w:pPr>
            <w:r w:rsidRPr="00504A40">
              <w:rPr>
                <w:rFonts w:ascii="Times New Roman" w:hAnsi="Times New Roman" w:cs="Times New Roman"/>
                <w:b/>
              </w:rPr>
              <w:t>Zřizovatel:</w:t>
            </w:r>
          </w:p>
          <w:p w14:paraId="2416043E" w14:textId="77777777" w:rsidR="006A15F2" w:rsidRPr="00504A40" w:rsidRDefault="006A15F2" w:rsidP="00525AAC">
            <w:pPr>
              <w:pStyle w:val="Odstavecseseznamem"/>
              <w:numPr>
                <w:ilvl w:val="0"/>
                <w:numId w:val="1"/>
              </w:numPr>
              <w:rPr>
                <w:b/>
                <w:sz w:val="22"/>
              </w:rPr>
            </w:pPr>
            <w:r w:rsidRPr="00504A40">
              <w:rPr>
                <w:b/>
                <w:sz w:val="22"/>
              </w:rPr>
              <w:t>název a adresa</w:t>
            </w:r>
          </w:p>
          <w:p w14:paraId="7BAD7238" w14:textId="77777777" w:rsidR="006A15F2" w:rsidRPr="00504A40" w:rsidRDefault="006A15F2" w:rsidP="00525AAC">
            <w:pPr>
              <w:pStyle w:val="Odstavecseseznamem"/>
              <w:numPr>
                <w:ilvl w:val="0"/>
                <w:numId w:val="1"/>
              </w:numPr>
              <w:rPr>
                <w:b/>
                <w:sz w:val="22"/>
              </w:rPr>
            </w:pPr>
            <w:r w:rsidRPr="00504A40">
              <w:rPr>
                <w:b/>
                <w:sz w:val="22"/>
              </w:rPr>
              <w:t>telefon</w:t>
            </w:r>
          </w:p>
          <w:p w14:paraId="4803DB49" w14:textId="77777777" w:rsidR="006A15F2" w:rsidRPr="00504A40" w:rsidRDefault="006A15F2" w:rsidP="00525AAC">
            <w:pPr>
              <w:pStyle w:val="Odstavecseseznamem"/>
              <w:numPr>
                <w:ilvl w:val="0"/>
                <w:numId w:val="1"/>
              </w:numPr>
              <w:rPr>
                <w:b/>
                <w:sz w:val="22"/>
              </w:rPr>
            </w:pPr>
            <w:r w:rsidRPr="00504A40">
              <w:rPr>
                <w:b/>
                <w:sz w:val="22"/>
              </w:rPr>
              <w:t>fax</w:t>
            </w:r>
          </w:p>
          <w:p w14:paraId="57004C9F" w14:textId="77777777" w:rsidR="006A15F2" w:rsidRPr="00504A40" w:rsidRDefault="006A15F2" w:rsidP="00525AAC">
            <w:pPr>
              <w:pStyle w:val="Odstavecseseznamem"/>
              <w:numPr>
                <w:ilvl w:val="0"/>
                <w:numId w:val="1"/>
              </w:numPr>
              <w:rPr>
                <w:b/>
                <w:sz w:val="22"/>
              </w:rPr>
            </w:pPr>
            <w:r w:rsidRPr="00504A40">
              <w:rPr>
                <w:b/>
                <w:sz w:val="22"/>
              </w:rPr>
              <w:t>e-mail</w:t>
            </w:r>
          </w:p>
          <w:p w14:paraId="41884614" w14:textId="77777777" w:rsidR="006A15F2" w:rsidRPr="00504A40" w:rsidRDefault="006A15F2" w:rsidP="00525AAC">
            <w:pPr>
              <w:pStyle w:val="Odstavecseseznamem"/>
              <w:numPr>
                <w:ilvl w:val="0"/>
                <w:numId w:val="1"/>
              </w:numPr>
              <w:rPr>
                <w:b/>
                <w:sz w:val="22"/>
              </w:rPr>
            </w:pPr>
            <w:proofErr w:type="spellStart"/>
            <w:r w:rsidRPr="00504A40">
              <w:rPr>
                <w:b/>
                <w:sz w:val="22"/>
              </w:rPr>
              <w:t>www.stránky</w:t>
            </w:r>
            <w:proofErr w:type="spellEnd"/>
          </w:p>
        </w:tc>
        <w:tc>
          <w:tcPr>
            <w:tcW w:w="4606" w:type="dxa"/>
          </w:tcPr>
          <w:p w14:paraId="23F550B3" w14:textId="77777777" w:rsidR="006A15F2" w:rsidRPr="00504A40" w:rsidRDefault="006A15F2" w:rsidP="005D708F">
            <w:pPr>
              <w:rPr>
                <w:rFonts w:ascii="Times New Roman" w:hAnsi="Times New Roman" w:cs="Times New Roman"/>
                <w:b/>
              </w:rPr>
            </w:pPr>
          </w:p>
          <w:p w14:paraId="152597EE" w14:textId="77777777" w:rsidR="006A15F2" w:rsidRPr="00504A40" w:rsidRDefault="006A15F2" w:rsidP="00525AAC">
            <w:pPr>
              <w:pStyle w:val="Odstavecseseznamem"/>
              <w:numPr>
                <w:ilvl w:val="0"/>
                <w:numId w:val="1"/>
              </w:numPr>
              <w:rPr>
                <w:sz w:val="22"/>
              </w:rPr>
            </w:pPr>
            <w:r w:rsidRPr="00504A40">
              <w:rPr>
                <w:sz w:val="22"/>
              </w:rPr>
              <w:t>Středočeský kraj, Krajský úřad, Odbor školství a sportu, Zborovská 11, 150 21 Praha 5</w:t>
            </w:r>
          </w:p>
          <w:p w14:paraId="5E424214" w14:textId="77777777" w:rsidR="006A15F2" w:rsidRPr="00504A40" w:rsidRDefault="006A15F2" w:rsidP="00525AAC">
            <w:pPr>
              <w:pStyle w:val="Odstavecseseznamem"/>
              <w:numPr>
                <w:ilvl w:val="0"/>
                <w:numId w:val="1"/>
              </w:numPr>
              <w:rPr>
                <w:sz w:val="22"/>
              </w:rPr>
            </w:pPr>
            <w:r w:rsidRPr="00504A40">
              <w:rPr>
                <w:sz w:val="22"/>
              </w:rPr>
              <w:t>telefon: 257 280 111 (ústředna)</w:t>
            </w:r>
          </w:p>
          <w:p w14:paraId="2EEDD115" w14:textId="77777777" w:rsidR="006A15F2" w:rsidRPr="00504A40" w:rsidRDefault="006A15F2" w:rsidP="00525AAC">
            <w:pPr>
              <w:pStyle w:val="Odstavecseseznamem"/>
              <w:numPr>
                <w:ilvl w:val="0"/>
                <w:numId w:val="1"/>
              </w:numPr>
              <w:rPr>
                <w:sz w:val="22"/>
              </w:rPr>
            </w:pPr>
            <w:r w:rsidRPr="00504A40">
              <w:rPr>
                <w:sz w:val="22"/>
              </w:rPr>
              <w:t>fax: 257 280 203</w:t>
            </w:r>
          </w:p>
          <w:p w14:paraId="747AE7F8" w14:textId="77777777" w:rsidR="006A15F2" w:rsidRPr="00504A40" w:rsidRDefault="006A15F2" w:rsidP="00525AAC">
            <w:pPr>
              <w:pStyle w:val="Odstavecseseznamem"/>
              <w:numPr>
                <w:ilvl w:val="0"/>
                <w:numId w:val="1"/>
              </w:numPr>
              <w:rPr>
                <w:sz w:val="22"/>
              </w:rPr>
            </w:pPr>
            <w:r w:rsidRPr="00504A40">
              <w:rPr>
                <w:sz w:val="22"/>
              </w:rPr>
              <w:t xml:space="preserve">e-mail: </w:t>
            </w:r>
            <w:hyperlink r:id="rId10" w:history="1">
              <w:r w:rsidRPr="00504A40">
                <w:rPr>
                  <w:rStyle w:val="Hypertextovodkaz"/>
                  <w:sz w:val="22"/>
                </w:rPr>
                <w:t>info@kr-s.cz</w:t>
              </w:r>
            </w:hyperlink>
          </w:p>
          <w:p w14:paraId="2A221107" w14:textId="77777777" w:rsidR="006A15F2" w:rsidRPr="00504A40" w:rsidRDefault="006A15F2" w:rsidP="00525AAC">
            <w:pPr>
              <w:pStyle w:val="Odstavecseseznamem"/>
              <w:numPr>
                <w:ilvl w:val="0"/>
                <w:numId w:val="1"/>
              </w:numPr>
              <w:rPr>
                <w:sz w:val="22"/>
              </w:rPr>
            </w:pPr>
            <w:hyperlink r:id="rId11" w:history="1">
              <w:r w:rsidRPr="00504A40">
                <w:rPr>
                  <w:rStyle w:val="Hypertextovodkaz"/>
                  <w:sz w:val="22"/>
                </w:rPr>
                <w:t>www.kr-stredocesky.cz</w:t>
              </w:r>
            </w:hyperlink>
          </w:p>
          <w:p w14:paraId="77F3FDCD" w14:textId="77777777" w:rsidR="006A15F2" w:rsidRPr="00504A40" w:rsidRDefault="006A15F2" w:rsidP="00525AAC">
            <w:pPr>
              <w:pStyle w:val="Odstavecseseznamem"/>
              <w:numPr>
                <w:ilvl w:val="0"/>
                <w:numId w:val="1"/>
              </w:numPr>
              <w:rPr>
                <w:sz w:val="22"/>
              </w:rPr>
            </w:pPr>
            <w:r w:rsidRPr="00504A40">
              <w:rPr>
                <w:sz w:val="22"/>
              </w:rPr>
              <w:t>www.stredocech.cz</w:t>
            </w:r>
          </w:p>
        </w:tc>
      </w:tr>
      <w:tr w:rsidR="006A15F2" w:rsidRPr="00504A40" w14:paraId="773F1937" w14:textId="77777777" w:rsidTr="005D708F">
        <w:tc>
          <w:tcPr>
            <w:tcW w:w="4606" w:type="dxa"/>
          </w:tcPr>
          <w:p w14:paraId="07ADFE76" w14:textId="77777777" w:rsidR="006A15F2" w:rsidRPr="00504A40" w:rsidRDefault="006A15F2" w:rsidP="005D708F">
            <w:pPr>
              <w:rPr>
                <w:rFonts w:ascii="Times New Roman" w:hAnsi="Times New Roman" w:cs="Times New Roman"/>
                <w:b/>
              </w:rPr>
            </w:pPr>
            <w:r w:rsidRPr="00504A40">
              <w:rPr>
                <w:rFonts w:ascii="Times New Roman" w:hAnsi="Times New Roman" w:cs="Times New Roman"/>
                <w:b/>
              </w:rPr>
              <w:t>Název školního vzdělávacího programu:</w:t>
            </w:r>
          </w:p>
        </w:tc>
        <w:tc>
          <w:tcPr>
            <w:tcW w:w="4606" w:type="dxa"/>
          </w:tcPr>
          <w:p w14:paraId="3907B1DC" w14:textId="77777777" w:rsidR="006A15F2" w:rsidRPr="00504A40" w:rsidRDefault="003655CB" w:rsidP="005D708F">
            <w:pPr>
              <w:pStyle w:val="Odstavecseseznamem"/>
              <w:rPr>
                <w:sz w:val="22"/>
              </w:rPr>
            </w:pPr>
            <w:r>
              <w:rPr>
                <w:sz w:val="22"/>
              </w:rPr>
              <w:t>Kombinované lyceum</w:t>
            </w:r>
          </w:p>
        </w:tc>
      </w:tr>
      <w:tr w:rsidR="006A15F2" w:rsidRPr="00504A40" w14:paraId="051AFE68" w14:textId="77777777" w:rsidTr="005D708F">
        <w:tc>
          <w:tcPr>
            <w:tcW w:w="4606" w:type="dxa"/>
          </w:tcPr>
          <w:p w14:paraId="4AB73A15" w14:textId="77777777" w:rsidR="006A15F2" w:rsidRPr="00504A40" w:rsidRDefault="006A15F2" w:rsidP="005D708F">
            <w:pPr>
              <w:rPr>
                <w:rFonts w:ascii="Times New Roman" w:hAnsi="Times New Roman" w:cs="Times New Roman"/>
                <w:b/>
              </w:rPr>
            </w:pPr>
            <w:r w:rsidRPr="00504A40">
              <w:rPr>
                <w:rFonts w:ascii="Times New Roman" w:hAnsi="Times New Roman" w:cs="Times New Roman"/>
                <w:b/>
              </w:rPr>
              <w:t>Kód a název oboru vzdělání</w:t>
            </w:r>
          </w:p>
        </w:tc>
        <w:tc>
          <w:tcPr>
            <w:tcW w:w="4606" w:type="dxa"/>
          </w:tcPr>
          <w:p w14:paraId="723C0F11" w14:textId="77777777" w:rsidR="006A15F2" w:rsidRPr="00504A40" w:rsidRDefault="006A15F2" w:rsidP="005D708F">
            <w:pPr>
              <w:pStyle w:val="Odstavecseseznamem"/>
              <w:rPr>
                <w:sz w:val="22"/>
              </w:rPr>
            </w:pPr>
            <w:r w:rsidRPr="00504A40">
              <w:rPr>
                <w:sz w:val="22"/>
              </w:rPr>
              <w:t>78-42-M/06 Kombinované lyceum</w:t>
            </w:r>
          </w:p>
        </w:tc>
      </w:tr>
      <w:tr w:rsidR="006A15F2" w:rsidRPr="00504A40" w14:paraId="41D7C1CA" w14:textId="77777777" w:rsidTr="005D708F">
        <w:tc>
          <w:tcPr>
            <w:tcW w:w="4606" w:type="dxa"/>
          </w:tcPr>
          <w:p w14:paraId="779E9FBD" w14:textId="77777777" w:rsidR="006A15F2" w:rsidRPr="00504A40" w:rsidRDefault="006A15F2" w:rsidP="005D708F">
            <w:pPr>
              <w:rPr>
                <w:rFonts w:ascii="Times New Roman" w:hAnsi="Times New Roman" w:cs="Times New Roman"/>
                <w:b/>
              </w:rPr>
            </w:pPr>
            <w:r w:rsidRPr="00504A40">
              <w:rPr>
                <w:rFonts w:ascii="Times New Roman" w:hAnsi="Times New Roman" w:cs="Times New Roman"/>
                <w:b/>
              </w:rPr>
              <w:t>Stupeň poskytovaného vzdělání</w:t>
            </w:r>
          </w:p>
        </w:tc>
        <w:tc>
          <w:tcPr>
            <w:tcW w:w="4606" w:type="dxa"/>
          </w:tcPr>
          <w:p w14:paraId="1B630C33" w14:textId="77777777" w:rsidR="006A15F2" w:rsidRPr="00504A40" w:rsidRDefault="006A15F2" w:rsidP="005D708F">
            <w:pPr>
              <w:pStyle w:val="Odstavecseseznamem"/>
              <w:rPr>
                <w:sz w:val="22"/>
              </w:rPr>
            </w:pPr>
            <w:r w:rsidRPr="00504A40">
              <w:rPr>
                <w:sz w:val="22"/>
              </w:rPr>
              <w:t>střední vzdělání s maturitní zkouškou</w:t>
            </w:r>
          </w:p>
        </w:tc>
      </w:tr>
      <w:tr w:rsidR="00504A40" w:rsidRPr="00504A40" w14:paraId="6BB12CED" w14:textId="77777777" w:rsidTr="005D708F">
        <w:tc>
          <w:tcPr>
            <w:tcW w:w="4606" w:type="dxa"/>
          </w:tcPr>
          <w:p w14:paraId="0D32443E" w14:textId="77777777" w:rsidR="00504A40" w:rsidRPr="00504A40" w:rsidRDefault="00504A40" w:rsidP="00504A40">
            <w:pPr>
              <w:spacing w:after="0" w:line="240" w:lineRule="auto"/>
              <w:rPr>
                <w:rFonts w:ascii="Times New Roman" w:hAnsi="Times New Roman" w:cs="Times New Roman"/>
                <w:b/>
              </w:rPr>
            </w:pPr>
            <w:r w:rsidRPr="00504A40">
              <w:rPr>
                <w:rFonts w:ascii="Times New Roman" w:hAnsi="Times New Roman" w:cs="Times New Roman"/>
                <w:b/>
              </w:rPr>
              <w:t>Úroveň vzdělání</w:t>
            </w:r>
          </w:p>
        </w:tc>
        <w:tc>
          <w:tcPr>
            <w:tcW w:w="4606" w:type="dxa"/>
          </w:tcPr>
          <w:p w14:paraId="5C70BA8A" w14:textId="77777777" w:rsidR="00504A40" w:rsidRPr="00504A40" w:rsidRDefault="00504A40" w:rsidP="00504A40">
            <w:pPr>
              <w:pStyle w:val="Odstavecseseznamem"/>
              <w:rPr>
                <w:sz w:val="22"/>
              </w:rPr>
            </w:pPr>
            <w:r w:rsidRPr="00504A40">
              <w:rPr>
                <w:sz w:val="22"/>
              </w:rPr>
              <w:t>EQF 4</w:t>
            </w:r>
          </w:p>
        </w:tc>
      </w:tr>
      <w:tr w:rsidR="00504A40" w:rsidRPr="00504A40" w14:paraId="5C38F43A" w14:textId="77777777" w:rsidTr="005D708F">
        <w:tc>
          <w:tcPr>
            <w:tcW w:w="4606" w:type="dxa"/>
          </w:tcPr>
          <w:p w14:paraId="0715766A" w14:textId="77777777" w:rsidR="00504A40" w:rsidRPr="00504A40" w:rsidRDefault="00504A40" w:rsidP="00504A40">
            <w:pPr>
              <w:rPr>
                <w:rFonts w:ascii="Times New Roman" w:hAnsi="Times New Roman" w:cs="Times New Roman"/>
                <w:b/>
              </w:rPr>
            </w:pPr>
            <w:r w:rsidRPr="00504A40">
              <w:rPr>
                <w:rFonts w:ascii="Times New Roman" w:hAnsi="Times New Roman" w:cs="Times New Roman"/>
                <w:b/>
              </w:rPr>
              <w:t>Délka a forma vzdělávání</w:t>
            </w:r>
          </w:p>
        </w:tc>
        <w:tc>
          <w:tcPr>
            <w:tcW w:w="4606" w:type="dxa"/>
          </w:tcPr>
          <w:p w14:paraId="5D6C6CCA" w14:textId="77777777" w:rsidR="00504A40" w:rsidRPr="005262A1" w:rsidRDefault="00504A40" w:rsidP="00525AAC">
            <w:pPr>
              <w:pStyle w:val="Odstavecseseznamem"/>
              <w:numPr>
                <w:ilvl w:val="0"/>
                <w:numId w:val="1"/>
              </w:numPr>
              <w:rPr>
                <w:b/>
                <w:sz w:val="22"/>
              </w:rPr>
            </w:pPr>
            <w:r w:rsidRPr="00504A40">
              <w:rPr>
                <w:sz w:val="22"/>
              </w:rPr>
              <w:t>4 roky; denní forma vzdělávání</w:t>
            </w:r>
          </w:p>
          <w:p w14:paraId="239668A3" w14:textId="77777777" w:rsidR="005262A1" w:rsidRPr="00504A40" w:rsidRDefault="005262A1" w:rsidP="00525AAC">
            <w:pPr>
              <w:pStyle w:val="Odstavecseseznamem"/>
              <w:numPr>
                <w:ilvl w:val="0"/>
                <w:numId w:val="1"/>
              </w:numPr>
              <w:rPr>
                <w:b/>
                <w:sz w:val="22"/>
              </w:rPr>
            </w:pPr>
            <w:r>
              <w:rPr>
                <w:sz w:val="22"/>
              </w:rPr>
              <w:t>5 let</w:t>
            </w:r>
            <w:r w:rsidRPr="00AA4311">
              <w:rPr>
                <w:szCs w:val="24"/>
              </w:rPr>
              <w:t>;</w:t>
            </w:r>
            <w:r>
              <w:rPr>
                <w:szCs w:val="24"/>
              </w:rPr>
              <w:t xml:space="preserve"> dálková forma</w:t>
            </w:r>
          </w:p>
        </w:tc>
      </w:tr>
      <w:tr w:rsidR="00504A40" w:rsidRPr="00504A40" w14:paraId="1E914B59" w14:textId="77777777" w:rsidTr="005D708F">
        <w:tc>
          <w:tcPr>
            <w:tcW w:w="4606" w:type="dxa"/>
          </w:tcPr>
          <w:p w14:paraId="0FFE4C0F" w14:textId="77777777" w:rsidR="00504A40" w:rsidRPr="00504A40" w:rsidRDefault="00504A40" w:rsidP="00504A40">
            <w:pPr>
              <w:rPr>
                <w:rFonts w:ascii="Times New Roman" w:hAnsi="Times New Roman" w:cs="Times New Roman"/>
                <w:b/>
              </w:rPr>
            </w:pPr>
            <w:r w:rsidRPr="00504A40">
              <w:rPr>
                <w:rFonts w:ascii="Times New Roman" w:hAnsi="Times New Roman" w:cs="Times New Roman"/>
                <w:b/>
              </w:rPr>
              <w:t>Platnost ŠVP</w:t>
            </w:r>
          </w:p>
          <w:p w14:paraId="29B8A003" w14:textId="77777777" w:rsidR="00504A40" w:rsidRPr="00504A40" w:rsidRDefault="00504A40" w:rsidP="00504A40">
            <w:pPr>
              <w:rPr>
                <w:rFonts w:ascii="Times New Roman" w:hAnsi="Times New Roman" w:cs="Times New Roman"/>
                <w:b/>
              </w:rPr>
            </w:pPr>
            <w:r w:rsidRPr="00504A40">
              <w:rPr>
                <w:rFonts w:ascii="Times New Roman" w:hAnsi="Times New Roman" w:cs="Times New Roman"/>
                <w:b/>
              </w:rPr>
              <w:t>Ředitel školy:</w:t>
            </w:r>
          </w:p>
          <w:p w14:paraId="2ADF4E49" w14:textId="77777777" w:rsidR="00504A40" w:rsidRPr="00504A40" w:rsidRDefault="00504A40" w:rsidP="00504A40">
            <w:pPr>
              <w:rPr>
                <w:rFonts w:ascii="Times New Roman" w:hAnsi="Times New Roman" w:cs="Times New Roman"/>
                <w:b/>
              </w:rPr>
            </w:pPr>
            <w:r w:rsidRPr="00504A40">
              <w:rPr>
                <w:rFonts w:ascii="Times New Roman" w:hAnsi="Times New Roman" w:cs="Times New Roman"/>
                <w:b/>
              </w:rPr>
              <w:t>Podpis ředitele školy:</w:t>
            </w:r>
          </w:p>
          <w:p w14:paraId="53CB0D07" w14:textId="77777777" w:rsidR="00504A40" w:rsidRPr="00504A40" w:rsidRDefault="00504A40" w:rsidP="00504A40">
            <w:pPr>
              <w:rPr>
                <w:rFonts w:ascii="Times New Roman" w:hAnsi="Times New Roman" w:cs="Times New Roman"/>
                <w:b/>
              </w:rPr>
            </w:pPr>
            <w:r w:rsidRPr="00504A40">
              <w:rPr>
                <w:rFonts w:ascii="Times New Roman" w:hAnsi="Times New Roman" w:cs="Times New Roman"/>
                <w:b/>
              </w:rPr>
              <w:t>Číslo jednací:</w:t>
            </w:r>
          </w:p>
          <w:p w14:paraId="2FBF9C76" w14:textId="77777777" w:rsidR="00504A40" w:rsidRPr="00504A40" w:rsidRDefault="00504A40" w:rsidP="00504A40">
            <w:pPr>
              <w:rPr>
                <w:rFonts w:ascii="Times New Roman" w:hAnsi="Times New Roman" w:cs="Times New Roman"/>
                <w:b/>
              </w:rPr>
            </w:pPr>
            <w:r w:rsidRPr="00504A40">
              <w:rPr>
                <w:rFonts w:ascii="Times New Roman" w:hAnsi="Times New Roman" w:cs="Times New Roman"/>
                <w:b/>
              </w:rPr>
              <w:t>Razítko:</w:t>
            </w:r>
          </w:p>
          <w:p w14:paraId="64E22951" w14:textId="77777777" w:rsidR="00504A40" w:rsidRPr="00504A40" w:rsidRDefault="00504A40" w:rsidP="00504A40">
            <w:pPr>
              <w:rPr>
                <w:rFonts w:ascii="Times New Roman" w:hAnsi="Times New Roman" w:cs="Times New Roman"/>
                <w:b/>
              </w:rPr>
            </w:pPr>
          </w:p>
        </w:tc>
        <w:tc>
          <w:tcPr>
            <w:tcW w:w="4606" w:type="dxa"/>
          </w:tcPr>
          <w:p w14:paraId="5357E915" w14:textId="77777777" w:rsidR="00504A40" w:rsidRPr="00504A40" w:rsidRDefault="00504A40" w:rsidP="00525AAC">
            <w:pPr>
              <w:pStyle w:val="Odstavecseseznamem"/>
              <w:numPr>
                <w:ilvl w:val="0"/>
                <w:numId w:val="1"/>
              </w:numPr>
              <w:rPr>
                <w:sz w:val="22"/>
              </w:rPr>
            </w:pPr>
            <w:r w:rsidRPr="00504A40">
              <w:rPr>
                <w:sz w:val="22"/>
              </w:rPr>
              <w:t>od 1. září 2022</w:t>
            </w:r>
          </w:p>
          <w:p w14:paraId="6E95B09B" w14:textId="77777777" w:rsidR="00504A40" w:rsidRPr="00504A40" w:rsidRDefault="00504A40" w:rsidP="00504A40">
            <w:pPr>
              <w:pStyle w:val="Odstavecseseznamem"/>
              <w:rPr>
                <w:sz w:val="22"/>
              </w:rPr>
            </w:pPr>
          </w:p>
          <w:p w14:paraId="7FA50C50" w14:textId="77777777" w:rsidR="00504A40" w:rsidRPr="00504A40" w:rsidRDefault="00504A40" w:rsidP="00504A40">
            <w:pPr>
              <w:pStyle w:val="Odstavecseseznamem"/>
              <w:rPr>
                <w:sz w:val="22"/>
              </w:rPr>
            </w:pPr>
          </w:p>
          <w:p w14:paraId="79D64960" w14:textId="77777777" w:rsidR="00504A40" w:rsidRPr="00504A40" w:rsidRDefault="00504A40" w:rsidP="00504A40">
            <w:pPr>
              <w:pStyle w:val="Odstavecseseznamem"/>
              <w:rPr>
                <w:sz w:val="22"/>
              </w:rPr>
            </w:pPr>
          </w:p>
          <w:p w14:paraId="2CC9F2DE" w14:textId="77777777" w:rsidR="00504A40" w:rsidRPr="00504A40" w:rsidRDefault="00504A40" w:rsidP="00504A40">
            <w:pPr>
              <w:pStyle w:val="Odstavecseseznamem"/>
              <w:rPr>
                <w:sz w:val="22"/>
              </w:rPr>
            </w:pPr>
          </w:p>
          <w:p w14:paraId="5A770663" w14:textId="77777777" w:rsidR="00504A40" w:rsidRPr="00504A40" w:rsidRDefault="00504A40" w:rsidP="00504A40">
            <w:pPr>
              <w:pStyle w:val="Odstavecseseznamem"/>
              <w:rPr>
                <w:sz w:val="22"/>
              </w:rPr>
            </w:pPr>
          </w:p>
          <w:p w14:paraId="233CF8B5" w14:textId="77777777" w:rsidR="00504A40" w:rsidRPr="00504A40" w:rsidRDefault="00504A40" w:rsidP="00504A40">
            <w:pPr>
              <w:pStyle w:val="Odstavecseseznamem"/>
              <w:rPr>
                <w:sz w:val="22"/>
              </w:rPr>
            </w:pPr>
          </w:p>
          <w:p w14:paraId="751DEB14" w14:textId="77777777" w:rsidR="00504A40" w:rsidRPr="00504A40" w:rsidRDefault="00504A40" w:rsidP="00504A40">
            <w:pPr>
              <w:pStyle w:val="Odstavecseseznamem"/>
              <w:rPr>
                <w:sz w:val="22"/>
              </w:rPr>
            </w:pPr>
          </w:p>
          <w:p w14:paraId="17D0485E" w14:textId="77777777" w:rsidR="00504A40" w:rsidRPr="00504A40" w:rsidRDefault="00504A40" w:rsidP="00504A40">
            <w:pPr>
              <w:pStyle w:val="Odstavecseseznamem"/>
              <w:rPr>
                <w:sz w:val="22"/>
              </w:rPr>
            </w:pPr>
            <w:r w:rsidRPr="00504A40">
              <w:rPr>
                <w:sz w:val="22"/>
              </w:rPr>
              <w:t>………………………………</w:t>
            </w:r>
          </w:p>
          <w:p w14:paraId="2C74F96B" w14:textId="77777777" w:rsidR="00504A40" w:rsidRPr="00504A40" w:rsidRDefault="00504A40" w:rsidP="00504A40">
            <w:pPr>
              <w:pStyle w:val="Odstavecseseznamem"/>
              <w:rPr>
                <w:b/>
                <w:sz w:val="22"/>
              </w:rPr>
            </w:pPr>
            <w:r w:rsidRPr="00504A40">
              <w:rPr>
                <w:sz w:val="22"/>
              </w:rPr>
              <w:t xml:space="preserve">       Mgr. Petr Paták, </w:t>
            </w:r>
            <w:proofErr w:type="spellStart"/>
            <w:r w:rsidRPr="00504A40">
              <w:rPr>
                <w:sz w:val="22"/>
              </w:rPr>
              <w:t>DiS</w:t>
            </w:r>
            <w:proofErr w:type="spellEnd"/>
          </w:p>
        </w:tc>
      </w:tr>
    </w:tbl>
    <w:p w14:paraId="47046821" w14:textId="77777777" w:rsidR="006A15F2" w:rsidRDefault="006A15F2" w:rsidP="006A15F2">
      <w:r>
        <w:t>pozn.:</w:t>
      </w:r>
    </w:p>
    <w:p w14:paraId="0F1B88D1" w14:textId="77777777" w:rsidR="006A15F2" w:rsidRPr="006777D1" w:rsidRDefault="006A15F2" w:rsidP="006A15F2">
      <w:pPr>
        <w:rPr>
          <w:rFonts w:ascii="Times New Roman" w:hAnsi="Times New Roman" w:cs="Times New Roman"/>
        </w:rPr>
      </w:pPr>
      <w:r w:rsidRPr="006777D1">
        <w:rPr>
          <w:rFonts w:ascii="Times New Roman" w:hAnsi="Times New Roman" w:cs="Times New Roman"/>
          <w:b/>
        </w:rPr>
        <w:t xml:space="preserve">ŠVP </w:t>
      </w:r>
      <w:r w:rsidRPr="006777D1">
        <w:rPr>
          <w:rFonts w:ascii="Times New Roman" w:hAnsi="Times New Roman" w:cs="Times New Roman"/>
        </w:rPr>
        <w:t>(zkratka): Školní vzdělávací program</w:t>
      </w:r>
    </w:p>
    <w:p w14:paraId="2E5C70B3" w14:textId="77777777" w:rsidR="00344AEF" w:rsidRPr="006777D1" w:rsidRDefault="00344AEF" w:rsidP="00344AEF">
      <w:pPr>
        <w:autoSpaceDE w:val="0"/>
        <w:autoSpaceDN w:val="0"/>
        <w:adjustRightInd w:val="0"/>
        <w:spacing w:after="0" w:line="240" w:lineRule="auto"/>
        <w:rPr>
          <w:rFonts w:ascii="Times New Roman" w:hAnsi="Times New Roman" w:cs="Times New Roman"/>
          <w:b/>
          <w:bCs/>
          <w:sz w:val="24"/>
          <w:szCs w:val="24"/>
        </w:rPr>
      </w:pPr>
      <w:r w:rsidRPr="006777D1">
        <w:rPr>
          <w:rFonts w:ascii="Times New Roman" w:hAnsi="Times New Roman" w:cs="Times New Roman"/>
          <w:b/>
          <w:bCs/>
          <w:sz w:val="24"/>
          <w:szCs w:val="24"/>
        </w:rPr>
        <w:t>Doplňující údaje</w:t>
      </w:r>
    </w:p>
    <w:p w14:paraId="2B5C5467" w14:textId="77777777" w:rsidR="00344AEF" w:rsidRPr="006777D1" w:rsidRDefault="00344AEF" w:rsidP="00344AEF">
      <w:pPr>
        <w:autoSpaceDE w:val="0"/>
        <w:autoSpaceDN w:val="0"/>
        <w:adjustRightInd w:val="0"/>
        <w:spacing w:after="0" w:line="240" w:lineRule="auto"/>
        <w:jc w:val="both"/>
        <w:rPr>
          <w:rFonts w:ascii="Times New Roman" w:hAnsi="Times New Roman" w:cs="Times New Roman"/>
          <w:b/>
          <w:bCs/>
          <w:sz w:val="24"/>
          <w:szCs w:val="24"/>
        </w:rPr>
      </w:pPr>
      <w:r w:rsidRPr="006777D1">
        <w:rPr>
          <w:rFonts w:ascii="Times New Roman" w:hAnsi="Times New Roman" w:cs="Times New Roman"/>
          <w:sz w:val="24"/>
          <w:szCs w:val="24"/>
        </w:rPr>
        <w:t>Žáci kombinovaného lycea</w:t>
      </w:r>
      <w:r w:rsidR="00014C8B" w:rsidRPr="006777D1">
        <w:rPr>
          <w:rFonts w:ascii="Times New Roman" w:hAnsi="Times New Roman" w:cs="Times New Roman"/>
          <w:sz w:val="24"/>
          <w:szCs w:val="24"/>
        </w:rPr>
        <w:t xml:space="preserve"> denního i dálkového studia</w:t>
      </w:r>
      <w:r w:rsidRPr="006777D1">
        <w:rPr>
          <w:rFonts w:ascii="Times New Roman" w:hAnsi="Times New Roman" w:cs="Times New Roman"/>
          <w:sz w:val="24"/>
          <w:szCs w:val="24"/>
        </w:rPr>
        <w:t xml:space="preserve"> </w:t>
      </w:r>
      <w:r w:rsidR="00B421DF" w:rsidRPr="006777D1">
        <w:rPr>
          <w:rFonts w:ascii="Times New Roman" w:hAnsi="Times New Roman" w:cs="Times New Roman"/>
          <w:sz w:val="24"/>
          <w:szCs w:val="24"/>
        </w:rPr>
        <w:t>si v polovině</w:t>
      </w:r>
      <w:r w:rsidRPr="006777D1">
        <w:rPr>
          <w:rFonts w:ascii="Times New Roman" w:hAnsi="Times New Roman" w:cs="Times New Roman"/>
          <w:sz w:val="24"/>
          <w:szCs w:val="24"/>
        </w:rPr>
        <w:t xml:space="preserve"> 2</w:t>
      </w:r>
      <w:r w:rsidR="00B421DF" w:rsidRPr="006777D1">
        <w:rPr>
          <w:rFonts w:ascii="Times New Roman" w:hAnsi="Times New Roman" w:cs="Times New Roman"/>
          <w:sz w:val="24"/>
          <w:szCs w:val="24"/>
        </w:rPr>
        <w:t>.</w:t>
      </w:r>
      <w:r w:rsidRPr="006777D1">
        <w:rPr>
          <w:rFonts w:ascii="Times New Roman" w:hAnsi="Times New Roman" w:cs="Times New Roman"/>
          <w:sz w:val="24"/>
          <w:szCs w:val="24"/>
        </w:rPr>
        <w:t xml:space="preserve"> ročníku </w:t>
      </w:r>
      <w:r w:rsidR="00B421DF" w:rsidRPr="006777D1">
        <w:rPr>
          <w:rFonts w:ascii="Times New Roman" w:hAnsi="Times New Roman" w:cs="Times New Roman"/>
          <w:sz w:val="24"/>
          <w:szCs w:val="24"/>
        </w:rPr>
        <w:t>volí odborné zaměření –</w:t>
      </w:r>
      <w:r w:rsidRPr="006777D1">
        <w:rPr>
          <w:rFonts w:ascii="Times New Roman" w:hAnsi="Times New Roman" w:cs="Times New Roman"/>
          <w:sz w:val="24"/>
          <w:szCs w:val="24"/>
        </w:rPr>
        <w:t xml:space="preserve"> </w:t>
      </w:r>
      <w:r w:rsidR="00B421DF" w:rsidRPr="006777D1">
        <w:rPr>
          <w:rFonts w:ascii="Times New Roman" w:hAnsi="Times New Roman" w:cs="Times New Roman"/>
          <w:sz w:val="24"/>
          <w:szCs w:val="24"/>
        </w:rPr>
        <w:t xml:space="preserve">humanitní </w:t>
      </w:r>
      <w:r w:rsidRPr="006777D1">
        <w:rPr>
          <w:rFonts w:ascii="Times New Roman" w:hAnsi="Times New Roman" w:cs="Times New Roman"/>
          <w:sz w:val="24"/>
          <w:szCs w:val="24"/>
        </w:rPr>
        <w:t xml:space="preserve">nebo přírodovědné. Od 3. ročníku se následně dělí </w:t>
      </w:r>
      <w:r w:rsidR="00B421DF" w:rsidRPr="006777D1">
        <w:rPr>
          <w:rFonts w:ascii="Times New Roman" w:hAnsi="Times New Roman" w:cs="Times New Roman"/>
          <w:sz w:val="24"/>
          <w:szCs w:val="24"/>
        </w:rPr>
        <w:t>podle výuky odborných předmětů</w:t>
      </w:r>
      <w:r w:rsidRPr="006777D1">
        <w:rPr>
          <w:rFonts w:ascii="Times New Roman" w:hAnsi="Times New Roman" w:cs="Times New Roman"/>
          <w:sz w:val="24"/>
          <w:szCs w:val="24"/>
        </w:rPr>
        <w:t xml:space="preserve"> svého zaměření. Studium je </w:t>
      </w:r>
      <w:r w:rsidR="00B421DF" w:rsidRPr="006777D1">
        <w:rPr>
          <w:rFonts w:ascii="Times New Roman" w:hAnsi="Times New Roman" w:cs="Times New Roman"/>
          <w:sz w:val="24"/>
          <w:szCs w:val="24"/>
        </w:rPr>
        <w:t xml:space="preserve">také možné absolvovat </w:t>
      </w:r>
      <w:r w:rsidRPr="006777D1">
        <w:rPr>
          <w:rFonts w:ascii="Times New Roman" w:hAnsi="Times New Roman" w:cs="Times New Roman"/>
          <w:sz w:val="24"/>
          <w:szCs w:val="24"/>
        </w:rPr>
        <w:t>v dálkové formě vzdělávání (délka studia 5 let).</w:t>
      </w:r>
    </w:p>
    <w:p w14:paraId="101EB0F0" w14:textId="77777777" w:rsidR="00344AEF" w:rsidRPr="00806695" w:rsidRDefault="00344AEF" w:rsidP="00BD372C">
      <w:pPr>
        <w:pStyle w:val="Nadpis1"/>
      </w:pPr>
      <w:bookmarkStart w:id="31" w:name="_Toc216810348"/>
      <w:r w:rsidRPr="006777D1">
        <w:rPr>
          <w:noProof/>
        </w:rPr>
        <mc:AlternateContent>
          <mc:Choice Requires="wps">
            <w:drawing>
              <wp:anchor distT="0" distB="0" distL="114300" distR="114300" simplePos="0" relativeHeight="251663360" behindDoc="0" locked="0" layoutInCell="1" allowOverlap="1" wp14:anchorId="6E3A3D9A" wp14:editId="4B5A235F">
                <wp:simplePos x="0" y="0"/>
                <wp:positionH relativeFrom="column">
                  <wp:posOffset>-23495</wp:posOffset>
                </wp:positionH>
                <wp:positionV relativeFrom="paragraph">
                  <wp:posOffset>90170</wp:posOffset>
                </wp:positionV>
                <wp:extent cx="6012180" cy="635"/>
                <wp:effectExtent l="0" t="0" r="26670" b="37465"/>
                <wp:wrapNone/>
                <wp:docPr id="92" name="Přímá spojnice se šipkou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A0393" id="_x0000_t32" coordsize="21600,21600" o:spt="32" o:oned="t" path="m,l21600,21600e" filled="f">
                <v:path arrowok="t" fillok="f" o:connecttype="none"/>
                <o:lock v:ext="edit" shapetype="t"/>
              </v:shapetype>
              <v:shape id="Přímá spojnice se šipkou 92" o:spid="_x0000_s1026" type="#_x0000_t32" style="position:absolute;margin-left:-1.85pt;margin-top:7.1pt;width:473.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Pvug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"/>
            </w:pict>
          </mc:Fallback>
        </mc:AlternateContent>
      </w:r>
      <w:r w:rsidRPr="006777D1">
        <w:rPr>
          <w:sz w:val="20"/>
          <w:szCs w:val="24"/>
        </w:rPr>
        <w:br w:type="page"/>
      </w:r>
      <w:bookmarkStart w:id="32" w:name="_Toc717264"/>
      <w:bookmarkStart w:id="33" w:name="_Toc12006504"/>
      <w:r w:rsidR="00806695" w:rsidRPr="00806695">
        <w:lastRenderedPageBreak/>
        <w:t>2</w:t>
      </w:r>
      <w:r w:rsidRPr="00806695">
        <w:t xml:space="preserve"> Profil absolventa</w:t>
      </w:r>
      <w:bookmarkEnd w:id="31"/>
      <w:bookmarkEnd w:id="32"/>
      <w:bookmarkEnd w:id="33"/>
    </w:p>
    <w:p w14:paraId="04769F8A" w14:textId="77777777" w:rsidR="00344AEF" w:rsidRPr="00BD372C" w:rsidRDefault="00F72D41" w:rsidP="00BD372C">
      <w:pPr>
        <w:pStyle w:val="Titulek1-podtren"/>
      </w:pPr>
      <w:r w:rsidRPr="00BD372C">
        <w:t xml:space="preserve">2. 1 </w:t>
      </w:r>
      <w:r w:rsidR="00344AEF" w:rsidRPr="00BD372C">
        <w:t xml:space="preserve">Uplatnění absolventa </w:t>
      </w:r>
    </w:p>
    <w:p w14:paraId="55D31506" w14:textId="77777777" w:rsidR="009659BE" w:rsidRPr="00BD372C" w:rsidRDefault="009659BE" w:rsidP="00BD372C">
      <w:pPr>
        <w:rPr>
          <w:rFonts w:ascii="Times New Roman" w:hAnsi="Times New Roman" w:cs="Times New Roman"/>
        </w:rPr>
      </w:pPr>
      <w:r w:rsidRPr="00BD372C">
        <w:rPr>
          <w:rFonts w:ascii="Times New Roman" w:hAnsi="Times New Roman" w:cs="Times New Roman"/>
        </w:rPr>
        <w:t>Absolvent oboru vzdělání Kombinované lyceum je připraven pro další vzdělávání na vysokých a vyšších odborných školách, zejména v oblastech zvoleného odborného zaměření.</w:t>
      </w:r>
    </w:p>
    <w:p w14:paraId="1DDA613F" w14:textId="77777777" w:rsidR="00344AEF" w:rsidRPr="002246D7" w:rsidRDefault="00344AEF" w:rsidP="00BD372C">
      <w:pPr>
        <w:rPr>
          <w:rFonts w:ascii="Times New Roman" w:hAnsi="Times New Roman" w:cs="Times New Roman"/>
          <w:b/>
          <w:bCs/>
          <w:sz w:val="24"/>
          <w:szCs w:val="24"/>
        </w:rPr>
      </w:pPr>
      <w:r w:rsidRPr="002246D7">
        <w:rPr>
          <w:rFonts w:ascii="Times New Roman" w:hAnsi="Times New Roman" w:cs="Times New Roman"/>
          <w:b/>
          <w:bCs/>
          <w:sz w:val="24"/>
          <w:szCs w:val="24"/>
        </w:rPr>
        <w:t>Humanitní zaměření</w:t>
      </w:r>
    </w:p>
    <w:p w14:paraId="5DD16E19" w14:textId="77777777" w:rsidR="009659BE" w:rsidRPr="00BD372C" w:rsidRDefault="009659BE" w:rsidP="00BD372C">
      <w:pPr>
        <w:rPr>
          <w:rFonts w:ascii="Times New Roman" w:hAnsi="Times New Roman" w:cs="Times New Roman"/>
        </w:rPr>
      </w:pPr>
      <w:r w:rsidRPr="00BD372C">
        <w:rPr>
          <w:rFonts w:ascii="Times New Roman" w:hAnsi="Times New Roman" w:cs="Times New Roman"/>
        </w:rPr>
        <w:t xml:space="preserve">Absolvent je připraven k terciárnímu studiu zejména humanitních oborů na filozofických, pedagogických a sociálně orientovaných fakultách vysokých škol nebo vyšších odborných škol. </w:t>
      </w:r>
    </w:p>
    <w:p w14:paraId="4679A879" w14:textId="77777777" w:rsidR="009659BE" w:rsidRPr="00BD372C" w:rsidRDefault="009659BE" w:rsidP="00BD372C">
      <w:pPr>
        <w:rPr>
          <w:rFonts w:ascii="Times New Roman" w:hAnsi="Times New Roman" w:cs="Times New Roman"/>
        </w:rPr>
      </w:pPr>
      <w:r w:rsidRPr="00BD372C">
        <w:rPr>
          <w:rFonts w:ascii="Times New Roman" w:hAnsi="Times New Roman" w:cs="Times New Roman"/>
        </w:rPr>
        <w:t>Při přímém vstupu na trh práce má předpoklady uplatnit se v takových pozicích, kde se vyžaduje připravenost k efektivní práci s lidmi (a to i s různými znevýhodněními), orientace v lidské osobnosti, sociální a komunikační dovednosti či schopnost tvořivého přístupu k řešení problémů.</w:t>
      </w:r>
    </w:p>
    <w:p w14:paraId="4440F94E" w14:textId="77777777" w:rsidR="00344AEF" w:rsidRPr="006777D1" w:rsidRDefault="00344AEF" w:rsidP="00344AEF">
      <w:pPr>
        <w:pStyle w:val="Normlnweb"/>
        <w:spacing w:after="0" w:afterAutospacing="0"/>
      </w:pPr>
      <w:r w:rsidRPr="006777D1">
        <w:t> </w:t>
      </w:r>
      <w:r w:rsidRPr="006777D1">
        <w:rPr>
          <w:rStyle w:val="Siln"/>
          <w:bCs/>
        </w:rPr>
        <w:t>Přírodovědné zaměření</w:t>
      </w:r>
    </w:p>
    <w:p w14:paraId="0BA90CE4" w14:textId="77777777" w:rsidR="009659BE" w:rsidRPr="006777D1" w:rsidRDefault="009659BE" w:rsidP="009659BE">
      <w:pPr>
        <w:pStyle w:val="Normlnweb"/>
        <w:spacing w:after="240"/>
        <w:jc w:val="both"/>
      </w:pPr>
      <w:r w:rsidRPr="006777D1">
        <w:t>Absolvent je připraven k terciárnímu studiu v oborech zaměřených na přírodní vědy a jejich praktické aplikace, např. medicíny, farmacie, ekologie a tvorba a ochrana životního prostředí, zemědělství a učitelství přírodovědných předmětů.</w:t>
      </w:r>
    </w:p>
    <w:p w14:paraId="6F603B5A" w14:textId="77777777" w:rsidR="00344AEF" w:rsidRPr="006777D1" w:rsidRDefault="009659BE" w:rsidP="009659BE">
      <w:pPr>
        <w:pStyle w:val="Normlnweb"/>
        <w:spacing w:after="240"/>
        <w:jc w:val="both"/>
      </w:pPr>
      <w:r w:rsidRPr="006777D1">
        <w:t>Vzhledem k širokému přírodovědnému základu má předpoklady uplatnit se ve vybraných činnostech laboratorního a provozního charakteru, v administrativní a správní činnosti související se studovaným zaměřením.</w:t>
      </w:r>
    </w:p>
    <w:p w14:paraId="59D1D232" w14:textId="77777777" w:rsidR="00AF2DA9" w:rsidRPr="006777D1" w:rsidRDefault="00F72D41" w:rsidP="00BD372C">
      <w:pPr>
        <w:pStyle w:val="Titulek1-podtren"/>
      </w:pPr>
      <w:r>
        <w:t xml:space="preserve">2.2 </w:t>
      </w:r>
      <w:r w:rsidR="00AF2DA9" w:rsidRPr="006777D1">
        <w:t>Očekávané kompetence absolventa</w:t>
      </w:r>
    </w:p>
    <w:p w14:paraId="6179B495" w14:textId="77777777" w:rsidR="00AF2DA9" w:rsidRPr="006777D1" w:rsidRDefault="00AF2DA9" w:rsidP="00AF2DA9">
      <w:pPr>
        <w:rPr>
          <w:rFonts w:ascii="Times New Roman" w:hAnsi="Times New Roman" w:cs="Times New Roman"/>
        </w:rPr>
      </w:pPr>
      <w:r w:rsidRPr="006777D1">
        <w:rPr>
          <w:rFonts w:ascii="Times New Roman" w:hAnsi="Times New Roman" w:cs="Times New Roman"/>
        </w:rPr>
        <w:t>Naši absolventi budou disponovat se dvěma základními typy kompetencí:</w:t>
      </w:r>
    </w:p>
    <w:p w14:paraId="1511B1F7" w14:textId="77777777" w:rsidR="00AF2DA9" w:rsidRPr="006777D1" w:rsidRDefault="00AF2DA9" w:rsidP="00AF2DA9">
      <w:pPr>
        <w:pStyle w:val="Titulek1-tunpodtren"/>
      </w:pPr>
      <w:r w:rsidRPr="006777D1">
        <w:t>Všeobecné kompetence:</w:t>
      </w:r>
    </w:p>
    <w:p w14:paraId="62E5118B" w14:textId="77777777" w:rsidR="00AF2DA9" w:rsidRPr="006777D1" w:rsidRDefault="00AF2DA9" w:rsidP="00AF2DA9">
      <w:pPr>
        <w:pStyle w:val="T2-posunut"/>
      </w:pPr>
      <w:r w:rsidRPr="006777D1">
        <w:rPr>
          <w:rStyle w:val="Siln"/>
          <w:b w:val="0"/>
          <w:bCs/>
        </w:rPr>
        <w:t>Kompetence k učení</w:t>
      </w:r>
      <w:r w:rsidRPr="006777D1">
        <w:t xml:space="preserve"> </w:t>
      </w:r>
    </w:p>
    <w:p w14:paraId="08DEDFE9" w14:textId="77777777" w:rsidR="00AF2DA9" w:rsidRPr="006777D1" w:rsidRDefault="00AF2DA9" w:rsidP="00525AAC">
      <w:pPr>
        <w:numPr>
          <w:ilvl w:val="0"/>
          <w:numId w:val="2"/>
        </w:numPr>
        <w:spacing w:after="0" w:line="240" w:lineRule="auto"/>
        <w:ind w:left="680" w:hanging="340"/>
        <w:jc w:val="both"/>
        <w:rPr>
          <w:rFonts w:ascii="Times New Roman" w:hAnsi="Times New Roman" w:cs="Times New Roman"/>
        </w:rPr>
      </w:pPr>
      <w:r w:rsidRPr="006777D1">
        <w:rPr>
          <w:rFonts w:ascii="Times New Roman" w:hAnsi="Times New Roman" w:cs="Times New Roman"/>
        </w:rPr>
        <w:t>je schopen se efektivně učit;</w:t>
      </w:r>
    </w:p>
    <w:p w14:paraId="69409C06" w14:textId="77777777" w:rsidR="00AF2DA9" w:rsidRPr="006777D1" w:rsidRDefault="00AF2DA9" w:rsidP="00525AAC">
      <w:pPr>
        <w:numPr>
          <w:ilvl w:val="0"/>
          <w:numId w:val="2"/>
        </w:numPr>
        <w:spacing w:after="0" w:line="240" w:lineRule="auto"/>
        <w:ind w:left="680" w:hanging="340"/>
        <w:jc w:val="both"/>
        <w:rPr>
          <w:rFonts w:ascii="Times New Roman" w:hAnsi="Times New Roman" w:cs="Times New Roman"/>
        </w:rPr>
      </w:pPr>
      <w:r w:rsidRPr="006777D1">
        <w:rPr>
          <w:rFonts w:ascii="Times New Roman" w:hAnsi="Times New Roman" w:cs="Times New Roman"/>
        </w:rPr>
        <w:t>vyhodnocovat dosažené výsledky vzdělávání;</w:t>
      </w:r>
    </w:p>
    <w:p w14:paraId="6EAE7CBA" w14:textId="77777777" w:rsidR="00AF2DA9" w:rsidRPr="006777D1" w:rsidRDefault="00AF2DA9" w:rsidP="00525AAC">
      <w:pPr>
        <w:numPr>
          <w:ilvl w:val="0"/>
          <w:numId w:val="2"/>
        </w:numPr>
        <w:spacing w:after="0" w:line="240" w:lineRule="auto"/>
        <w:ind w:left="680" w:hanging="340"/>
        <w:jc w:val="both"/>
        <w:rPr>
          <w:rFonts w:ascii="Times New Roman" w:hAnsi="Times New Roman" w:cs="Times New Roman"/>
        </w:rPr>
      </w:pPr>
      <w:r w:rsidRPr="006777D1">
        <w:rPr>
          <w:rFonts w:ascii="Times New Roman" w:hAnsi="Times New Roman" w:cs="Times New Roman"/>
        </w:rPr>
        <w:t xml:space="preserve">umí </w:t>
      </w:r>
      <w:proofErr w:type="gramStart"/>
      <w:r w:rsidRPr="006777D1">
        <w:rPr>
          <w:rFonts w:ascii="Times New Roman" w:hAnsi="Times New Roman" w:cs="Times New Roman"/>
        </w:rPr>
        <w:t>vyhledávat  a</w:t>
      </w:r>
      <w:proofErr w:type="gramEnd"/>
      <w:r w:rsidRPr="006777D1">
        <w:rPr>
          <w:rFonts w:ascii="Times New Roman" w:hAnsi="Times New Roman" w:cs="Times New Roman"/>
        </w:rPr>
        <w:t xml:space="preserve"> zpracovávat informace, je čtenářsky gramotný;</w:t>
      </w:r>
    </w:p>
    <w:p w14:paraId="36F3D0A6" w14:textId="77777777" w:rsidR="00AF2DA9" w:rsidRPr="006777D1" w:rsidRDefault="00AF2DA9" w:rsidP="00525AAC">
      <w:pPr>
        <w:numPr>
          <w:ilvl w:val="0"/>
          <w:numId w:val="2"/>
        </w:numPr>
        <w:spacing w:after="0" w:line="240" w:lineRule="auto"/>
        <w:ind w:left="680" w:hanging="340"/>
        <w:jc w:val="both"/>
        <w:rPr>
          <w:rFonts w:ascii="Times New Roman" w:hAnsi="Times New Roman" w:cs="Times New Roman"/>
        </w:rPr>
      </w:pPr>
      <w:r w:rsidRPr="006777D1">
        <w:rPr>
          <w:rFonts w:ascii="Times New Roman" w:hAnsi="Times New Roman" w:cs="Times New Roman"/>
        </w:rPr>
        <w:t>využívá ke svému učení různé informační zdroje;</w:t>
      </w:r>
    </w:p>
    <w:p w14:paraId="42984B7E" w14:textId="77777777" w:rsidR="00AF2DA9" w:rsidRPr="006777D1" w:rsidRDefault="00AF2DA9" w:rsidP="00525AAC">
      <w:pPr>
        <w:numPr>
          <w:ilvl w:val="0"/>
          <w:numId w:val="2"/>
        </w:numPr>
        <w:spacing w:after="0" w:line="240" w:lineRule="auto"/>
        <w:ind w:left="680" w:hanging="340"/>
        <w:jc w:val="both"/>
        <w:rPr>
          <w:rFonts w:ascii="Times New Roman" w:hAnsi="Times New Roman" w:cs="Times New Roman"/>
        </w:rPr>
      </w:pPr>
      <w:r w:rsidRPr="006777D1">
        <w:rPr>
          <w:rFonts w:ascii="Times New Roman" w:hAnsi="Times New Roman" w:cs="Times New Roman"/>
        </w:rPr>
        <w:t>ovládá různé techniky učení a zvládá si vytvořit vhodný studijní režim.</w:t>
      </w:r>
    </w:p>
    <w:p w14:paraId="6794FCC9" w14:textId="77777777" w:rsidR="009659BE" w:rsidRPr="006777D1" w:rsidRDefault="009659BE" w:rsidP="009659BE">
      <w:pPr>
        <w:spacing w:after="0" w:line="240" w:lineRule="auto"/>
        <w:jc w:val="both"/>
        <w:rPr>
          <w:rFonts w:ascii="Times New Roman" w:hAnsi="Times New Roman" w:cs="Times New Roman"/>
        </w:rPr>
      </w:pPr>
    </w:p>
    <w:p w14:paraId="59B286F5" w14:textId="77777777" w:rsidR="009659BE" w:rsidRPr="006777D1" w:rsidRDefault="009659BE" w:rsidP="009659BE">
      <w:pPr>
        <w:spacing w:after="0" w:line="240" w:lineRule="auto"/>
        <w:jc w:val="both"/>
        <w:rPr>
          <w:rFonts w:ascii="Times New Roman" w:hAnsi="Times New Roman" w:cs="Times New Roman"/>
        </w:rPr>
      </w:pPr>
    </w:p>
    <w:p w14:paraId="30F039F9" w14:textId="77777777" w:rsidR="00AF2DA9" w:rsidRPr="006777D1" w:rsidRDefault="00AF2DA9" w:rsidP="00AF2DA9">
      <w:pPr>
        <w:pStyle w:val="T2-posunut"/>
      </w:pPr>
      <w:r w:rsidRPr="006777D1">
        <w:br w:type="page"/>
      </w:r>
      <w:r w:rsidRPr="006777D1">
        <w:rPr>
          <w:rStyle w:val="Siln"/>
          <w:b w:val="0"/>
          <w:bCs/>
        </w:rPr>
        <w:lastRenderedPageBreak/>
        <w:t>Kompetence k řešení problémů</w:t>
      </w:r>
      <w:r w:rsidRPr="006777D1">
        <w:t xml:space="preserve"> </w:t>
      </w:r>
    </w:p>
    <w:p w14:paraId="0AECDE8D" w14:textId="77777777" w:rsidR="00AF2DA9" w:rsidRPr="006777D1" w:rsidRDefault="00AF2DA9" w:rsidP="00525AAC">
      <w:pPr>
        <w:numPr>
          <w:ilvl w:val="0"/>
          <w:numId w:val="3"/>
        </w:numPr>
        <w:spacing w:after="0" w:line="240" w:lineRule="auto"/>
        <w:ind w:left="680" w:hanging="340"/>
        <w:jc w:val="both"/>
        <w:rPr>
          <w:rFonts w:ascii="Times New Roman" w:hAnsi="Times New Roman" w:cs="Times New Roman"/>
        </w:rPr>
      </w:pPr>
      <w:r w:rsidRPr="006777D1">
        <w:rPr>
          <w:rFonts w:ascii="Times New Roman" w:hAnsi="Times New Roman" w:cs="Times New Roman"/>
        </w:rPr>
        <w:t>dokáže samostatně řešit běžné pracovní i mimopracovní problémy.</w:t>
      </w:r>
    </w:p>
    <w:p w14:paraId="3C227993" w14:textId="77777777" w:rsidR="00AF2DA9" w:rsidRPr="006777D1" w:rsidRDefault="00AF2DA9" w:rsidP="00AF2DA9">
      <w:pPr>
        <w:rPr>
          <w:rFonts w:ascii="Times New Roman" w:hAnsi="Times New Roman" w:cs="Times New Roman"/>
        </w:rPr>
      </w:pPr>
    </w:p>
    <w:p w14:paraId="119ED8A4" w14:textId="77777777" w:rsidR="00AF2DA9" w:rsidRPr="006777D1" w:rsidRDefault="00AF2DA9" w:rsidP="00AF2DA9">
      <w:pPr>
        <w:pStyle w:val="T2-posunut"/>
      </w:pPr>
      <w:r w:rsidRPr="006777D1">
        <w:rPr>
          <w:rStyle w:val="Siln"/>
          <w:b w:val="0"/>
          <w:bCs/>
        </w:rPr>
        <w:t>Komunikativní kompetence</w:t>
      </w:r>
      <w:r w:rsidRPr="006777D1">
        <w:t xml:space="preserve"> </w:t>
      </w:r>
    </w:p>
    <w:p w14:paraId="15E9D60F" w14:textId="77777777" w:rsidR="00AF2DA9" w:rsidRPr="006777D1" w:rsidRDefault="00AF2DA9" w:rsidP="00525AAC">
      <w:pPr>
        <w:numPr>
          <w:ilvl w:val="0"/>
          <w:numId w:val="3"/>
        </w:numPr>
        <w:spacing w:after="0" w:line="240" w:lineRule="auto"/>
        <w:ind w:left="680" w:hanging="340"/>
        <w:jc w:val="both"/>
        <w:rPr>
          <w:rFonts w:ascii="Times New Roman" w:hAnsi="Times New Roman" w:cs="Times New Roman"/>
        </w:rPr>
      </w:pPr>
      <w:r w:rsidRPr="006777D1">
        <w:rPr>
          <w:rFonts w:ascii="Times New Roman" w:hAnsi="Times New Roman" w:cs="Times New Roman"/>
        </w:rPr>
        <w:t>je schopen se vyjadřovat v různých situacích v písemné i ústní formě.</w:t>
      </w:r>
    </w:p>
    <w:p w14:paraId="46C5C60E" w14:textId="77777777" w:rsidR="00AF2DA9" w:rsidRPr="006777D1" w:rsidRDefault="00AF2DA9" w:rsidP="00AF2DA9">
      <w:pPr>
        <w:rPr>
          <w:rFonts w:ascii="Times New Roman" w:hAnsi="Times New Roman" w:cs="Times New Roman"/>
        </w:rPr>
      </w:pPr>
    </w:p>
    <w:p w14:paraId="2C4BE14D" w14:textId="77777777" w:rsidR="00AF2DA9" w:rsidRPr="006777D1" w:rsidRDefault="00AF2DA9" w:rsidP="00AF2DA9">
      <w:pPr>
        <w:pStyle w:val="T2-posunut"/>
      </w:pPr>
      <w:r w:rsidRPr="006777D1">
        <w:rPr>
          <w:rStyle w:val="Siln"/>
          <w:b w:val="0"/>
          <w:bCs/>
        </w:rPr>
        <w:t>Personální a sociální kompetence</w:t>
      </w:r>
      <w:r w:rsidRPr="006777D1">
        <w:t xml:space="preserve"> </w:t>
      </w:r>
    </w:p>
    <w:p w14:paraId="760F151F" w14:textId="77777777" w:rsidR="00AF2DA9" w:rsidRPr="006777D1" w:rsidRDefault="00AF2DA9" w:rsidP="00525AAC">
      <w:pPr>
        <w:numPr>
          <w:ilvl w:val="0"/>
          <w:numId w:val="3"/>
        </w:numPr>
        <w:spacing w:after="0" w:line="240" w:lineRule="auto"/>
        <w:ind w:left="680" w:hanging="340"/>
        <w:jc w:val="both"/>
        <w:rPr>
          <w:rFonts w:ascii="Times New Roman" w:hAnsi="Times New Roman" w:cs="Times New Roman"/>
        </w:rPr>
      </w:pPr>
      <w:r w:rsidRPr="006777D1">
        <w:rPr>
          <w:rFonts w:ascii="Times New Roman" w:hAnsi="Times New Roman" w:cs="Times New Roman"/>
        </w:rPr>
        <w:t>stanovuje si přiměřené cíle osobního rozvoje, dbá o dobré mezilidské vztahy, pečuje o své zdraví.</w:t>
      </w:r>
    </w:p>
    <w:p w14:paraId="3BAA3169" w14:textId="77777777" w:rsidR="00AF2DA9" w:rsidRPr="006777D1" w:rsidRDefault="00AF2DA9" w:rsidP="00AF2DA9">
      <w:pPr>
        <w:ind w:left="680"/>
        <w:jc w:val="both"/>
        <w:rPr>
          <w:rFonts w:ascii="Times New Roman" w:hAnsi="Times New Roman" w:cs="Times New Roman"/>
        </w:rPr>
      </w:pPr>
    </w:p>
    <w:p w14:paraId="0B365965" w14:textId="77777777" w:rsidR="00AF2DA9" w:rsidRPr="006777D1" w:rsidRDefault="00AF2DA9" w:rsidP="00AF2DA9">
      <w:pPr>
        <w:pStyle w:val="T2-posunut"/>
      </w:pPr>
      <w:r w:rsidRPr="006777D1">
        <w:rPr>
          <w:rStyle w:val="Siln"/>
          <w:b w:val="0"/>
          <w:bCs/>
        </w:rPr>
        <w:t>Občanské kompetence a kulturní povědomí</w:t>
      </w:r>
      <w:r w:rsidRPr="006777D1">
        <w:t xml:space="preserve"> </w:t>
      </w:r>
    </w:p>
    <w:p w14:paraId="3F103FC6" w14:textId="77777777" w:rsidR="00AF2DA9" w:rsidRPr="006777D1" w:rsidRDefault="00AF2DA9" w:rsidP="00525AAC">
      <w:pPr>
        <w:pStyle w:val="Odstavecseseznamem"/>
        <w:numPr>
          <w:ilvl w:val="0"/>
          <w:numId w:val="3"/>
        </w:numPr>
        <w:jc w:val="both"/>
        <w:rPr>
          <w:szCs w:val="24"/>
        </w:rPr>
      </w:pPr>
      <w:r w:rsidRPr="006777D1">
        <w:rPr>
          <w:szCs w:val="24"/>
        </w:rPr>
        <w:t>absolvent bude uznávat hodnoty a postoje podstatné pro život a jednat v souladu s udržitelným rozvojem. Bude schopen podporovat hodnoty národní, evropské i světové kultury.</w:t>
      </w:r>
    </w:p>
    <w:p w14:paraId="6D6B5EBA" w14:textId="77777777" w:rsidR="00AF2DA9" w:rsidRPr="006777D1" w:rsidRDefault="00AF2DA9" w:rsidP="00AF2DA9">
      <w:pPr>
        <w:pStyle w:val="Odstavecseseznamem"/>
        <w:ind w:left="360"/>
        <w:jc w:val="both"/>
        <w:rPr>
          <w:szCs w:val="24"/>
        </w:rPr>
      </w:pPr>
    </w:p>
    <w:p w14:paraId="4B1DF091" w14:textId="77777777" w:rsidR="00AF2DA9" w:rsidRPr="006777D1" w:rsidRDefault="00AF2DA9" w:rsidP="00AF2DA9">
      <w:pPr>
        <w:pStyle w:val="T2-posunut"/>
      </w:pPr>
      <w:r w:rsidRPr="006777D1">
        <w:rPr>
          <w:rStyle w:val="Siln"/>
          <w:b w:val="0"/>
          <w:bCs/>
        </w:rPr>
        <w:t>Kompetence k pracovnímu uplatnění a podnikatelským aktivitám</w:t>
      </w:r>
      <w:r w:rsidRPr="006777D1">
        <w:t xml:space="preserve"> </w:t>
      </w:r>
    </w:p>
    <w:p w14:paraId="56A2D333" w14:textId="77777777" w:rsidR="00AF2DA9" w:rsidRPr="006777D1" w:rsidRDefault="00AF2DA9" w:rsidP="00525AAC">
      <w:pPr>
        <w:numPr>
          <w:ilvl w:val="0"/>
          <w:numId w:val="3"/>
        </w:numPr>
        <w:spacing w:after="0" w:line="240" w:lineRule="auto"/>
        <w:ind w:left="680" w:hanging="340"/>
        <w:jc w:val="both"/>
        <w:rPr>
          <w:rFonts w:ascii="Times New Roman" w:hAnsi="Times New Roman" w:cs="Times New Roman"/>
        </w:rPr>
      </w:pPr>
      <w:r w:rsidRPr="006777D1">
        <w:rPr>
          <w:rFonts w:ascii="Times New Roman" w:hAnsi="Times New Roman" w:cs="Times New Roman"/>
          <w:sz w:val="24"/>
          <w:szCs w:val="24"/>
        </w:rPr>
        <w:t xml:space="preserve">absolvent bude schopen budovat a rozvíjet svoji profesní kariéru v rámci celoživotního učení a bude schopen reagovat na požadavky trhu </w:t>
      </w:r>
      <w:proofErr w:type="spellStart"/>
      <w:proofErr w:type="gramStart"/>
      <w:r w:rsidRPr="006777D1">
        <w:rPr>
          <w:rFonts w:ascii="Times New Roman" w:hAnsi="Times New Roman" w:cs="Times New Roman"/>
          <w:sz w:val="24"/>
          <w:szCs w:val="24"/>
        </w:rPr>
        <w:t>práce.</w:t>
      </w:r>
      <w:r w:rsidRPr="006777D1">
        <w:rPr>
          <w:rFonts w:ascii="Times New Roman" w:hAnsi="Times New Roman" w:cs="Times New Roman"/>
        </w:rPr>
        <w:t>dokáže</w:t>
      </w:r>
      <w:proofErr w:type="spellEnd"/>
      <w:proofErr w:type="gramEnd"/>
      <w:r w:rsidRPr="006777D1">
        <w:rPr>
          <w:rFonts w:ascii="Times New Roman" w:hAnsi="Times New Roman" w:cs="Times New Roman"/>
        </w:rPr>
        <w:t xml:space="preserve"> uplatnit své vlohy na trhu práce, je si vědom nutnosti na sobě neustále pracovat.</w:t>
      </w:r>
    </w:p>
    <w:p w14:paraId="3F8D3447" w14:textId="77777777" w:rsidR="00AF2DA9" w:rsidRPr="006777D1" w:rsidRDefault="00AF2DA9" w:rsidP="00AF2DA9">
      <w:pPr>
        <w:rPr>
          <w:rFonts w:ascii="Times New Roman" w:hAnsi="Times New Roman" w:cs="Times New Roman"/>
        </w:rPr>
      </w:pPr>
    </w:p>
    <w:p w14:paraId="271B5F16" w14:textId="77777777" w:rsidR="00AF2DA9" w:rsidRPr="006777D1" w:rsidRDefault="00AF2DA9" w:rsidP="00AF2DA9">
      <w:pPr>
        <w:pStyle w:val="T2-posunut"/>
      </w:pPr>
      <w:r w:rsidRPr="006777D1">
        <w:rPr>
          <w:rStyle w:val="Siln"/>
          <w:b w:val="0"/>
          <w:bCs/>
        </w:rPr>
        <w:t>Matematické kompetence</w:t>
      </w:r>
      <w:r w:rsidRPr="006777D1">
        <w:t xml:space="preserve"> </w:t>
      </w:r>
    </w:p>
    <w:p w14:paraId="601B99EB" w14:textId="77777777" w:rsidR="00AF2DA9" w:rsidRPr="006777D1" w:rsidRDefault="00AF2DA9" w:rsidP="00525AAC">
      <w:pPr>
        <w:numPr>
          <w:ilvl w:val="0"/>
          <w:numId w:val="3"/>
        </w:numPr>
        <w:spacing w:after="0" w:line="240" w:lineRule="auto"/>
        <w:ind w:left="680" w:hanging="340"/>
        <w:jc w:val="both"/>
        <w:rPr>
          <w:rFonts w:ascii="Times New Roman" w:hAnsi="Times New Roman" w:cs="Times New Roman"/>
        </w:rPr>
      </w:pPr>
      <w:r w:rsidRPr="006777D1">
        <w:rPr>
          <w:rFonts w:ascii="Times New Roman" w:hAnsi="Times New Roman" w:cs="Times New Roman"/>
        </w:rPr>
        <w:t>je schopen využívat matematické dovednosti</w:t>
      </w:r>
      <w:r w:rsidRPr="006777D1">
        <w:rPr>
          <w:rFonts w:ascii="Times New Roman" w:hAnsi="Times New Roman" w:cs="Times New Roman"/>
          <w:szCs w:val="24"/>
        </w:rPr>
        <w:t xml:space="preserve"> </w:t>
      </w:r>
      <w:r w:rsidRPr="006777D1">
        <w:rPr>
          <w:rFonts w:ascii="Times New Roman" w:hAnsi="Times New Roman" w:cs="Times New Roman"/>
          <w:sz w:val="24"/>
          <w:szCs w:val="24"/>
        </w:rPr>
        <w:t>v praktickém životě.</w:t>
      </w:r>
    </w:p>
    <w:p w14:paraId="1DECBECA" w14:textId="77777777" w:rsidR="00AF2DA9" w:rsidRPr="006777D1" w:rsidRDefault="00AF2DA9" w:rsidP="00AF2DA9">
      <w:pPr>
        <w:rPr>
          <w:rFonts w:ascii="Times New Roman" w:hAnsi="Times New Roman" w:cs="Times New Roman"/>
        </w:rPr>
      </w:pPr>
    </w:p>
    <w:p w14:paraId="1E600CDF" w14:textId="77777777" w:rsidR="00AF2DA9" w:rsidRPr="006777D1" w:rsidRDefault="00AF2DA9" w:rsidP="00AF2DA9">
      <w:pPr>
        <w:pStyle w:val="T2-posunut"/>
      </w:pPr>
      <w:r w:rsidRPr="006777D1">
        <w:rPr>
          <w:rStyle w:val="Siln"/>
          <w:b w:val="0"/>
          <w:bCs/>
        </w:rPr>
        <w:t>Kompetence využívat prostředky informačních a komunikačních technologií a pracovat s informacemi</w:t>
      </w:r>
      <w:r w:rsidRPr="006777D1">
        <w:t xml:space="preserve"> </w:t>
      </w:r>
    </w:p>
    <w:p w14:paraId="65DA9768" w14:textId="77777777" w:rsidR="00AF2DA9" w:rsidRPr="006777D1" w:rsidRDefault="00AF2DA9" w:rsidP="00525AAC">
      <w:pPr>
        <w:numPr>
          <w:ilvl w:val="0"/>
          <w:numId w:val="3"/>
        </w:numPr>
        <w:spacing w:after="0" w:line="240" w:lineRule="auto"/>
        <w:ind w:left="680" w:hanging="340"/>
        <w:jc w:val="both"/>
        <w:rPr>
          <w:rFonts w:ascii="Times New Roman" w:hAnsi="Times New Roman" w:cs="Times New Roman"/>
        </w:rPr>
      </w:pPr>
      <w:r w:rsidRPr="006777D1">
        <w:rPr>
          <w:rFonts w:ascii="Times New Roman" w:hAnsi="Times New Roman" w:cs="Times New Roman"/>
          <w:sz w:val="24"/>
          <w:szCs w:val="24"/>
        </w:rPr>
        <w:t>absolvent bude umět pracovat s osobním počítačem a bude schopen využívat adekvátní zdroje informací a efektivně s nimi pracovat. Dále bude umět využívat prostředky pro online i off</w:t>
      </w:r>
      <w:r w:rsidR="006777D1">
        <w:rPr>
          <w:rFonts w:ascii="Times New Roman" w:hAnsi="Times New Roman" w:cs="Times New Roman"/>
          <w:sz w:val="24"/>
          <w:szCs w:val="24"/>
        </w:rPr>
        <w:t>-</w:t>
      </w:r>
      <w:r w:rsidRPr="006777D1">
        <w:rPr>
          <w:rFonts w:ascii="Times New Roman" w:hAnsi="Times New Roman" w:cs="Times New Roman"/>
          <w:sz w:val="24"/>
          <w:szCs w:val="24"/>
        </w:rPr>
        <w:t xml:space="preserve">line komunikaci, komunikovat elektronickou poštou a kriticky zhodnotit získávané </w:t>
      </w:r>
      <w:r w:rsidRPr="006777D1">
        <w:rPr>
          <w:rFonts w:ascii="Times New Roman" w:hAnsi="Times New Roman" w:cs="Times New Roman"/>
          <w:szCs w:val="24"/>
        </w:rPr>
        <w:t>informace.</w:t>
      </w:r>
    </w:p>
    <w:p w14:paraId="0DEF6D2A" w14:textId="77777777" w:rsidR="00344AEF" w:rsidRPr="006777D1" w:rsidRDefault="00344AEF" w:rsidP="00344AEF">
      <w:pPr>
        <w:spacing w:after="0" w:line="240" w:lineRule="auto"/>
        <w:jc w:val="both"/>
        <w:rPr>
          <w:rFonts w:ascii="Times New Roman" w:hAnsi="Times New Roman" w:cs="Times New Roman"/>
          <w:sz w:val="24"/>
          <w:szCs w:val="24"/>
        </w:rPr>
      </w:pPr>
    </w:p>
    <w:p w14:paraId="353BABD1" w14:textId="77777777" w:rsidR="00344AEF" w:rsidRPr="006777D1" w:rsidRDefault="00344AEF" w:rsidP="00344AEF">
      <w:pPr>
        <w:spacing w:after="0" w:line="240" w:lineRule="auto"/>
        <w:jc w:val="both"/>
        <w:rPr>
          <w:rFonts w:ascii="Times New Roman" w:hAnsi="Times New Roman" w:cs="Times New Roman"/>
          <w:sz w:val="24"/>
          <w:szCs w:val="24"/>
        </w:rPr>
      </w:pPr>
    </w:p>
    <w:p w14:paraId="4D3B364F" w14:textId="77777777" w:rsidR="00351B21" w:rsidRPr="006777D1" w:rsidRDefault="00351B21" w:rsidP="009659BE">
      <w:pPr>
        <w:spacing w:after="0" w:line="240" w:lineRule="auto"/>
        <w:jc w:val="both"/>
        <w:rPr>
          <w:rFonts w:ascii="Times New Roman" w:hAnsi="Times New Roman" w:cs="Times New Roman"/>
          <w:sz w:val="24"/>
          <w:szCs w:val="24"/>
        </w:rPr>
      </w:pPr>
    </w:p>
    <w:p w14:paraId="739F562E" w14:textId="77777777" w:rsidR="00351B21" w:rsidRPr="006777D1" w:rsidRDefault="00351B21" w:rsidP="00351B21">
      <w:pPr>
        <w:pStyle w:val="Titulek1-tunpodtren"/>
      </w:pPr>
      <w:r w:rsidRPr="006777D1">
        <w:t>Odborné kompetence:</w:t>
      </w:r>
    </w:p>
    <w:p w14:paraId="42BA089D" w14:textId="77777777" w:rsidR="00351B21" w:rsidRPr="006777D1" w:rsidRDefault="00351B21" w:rsidP="00525AAC">
      <w:pPr>
        <w:numPr>
          <w:ilvl w:val="0"/>
          <w:numId w:val="3"/>
        </w:numPr>
        <w:spacing w:after="0" w:line="240" w:lineRule="auto"/>
        <w:ind w:left="680" w:hanging="340"/>
        <w:jc w:val="both"/>
        <w:rPr>
          <w:rFonts w:ascii="Times New Roman" w:hAnsi="Times New Roman" w:cs="Times New Roman"/>
          <w:u w:val="single"/>
        </w:rPr>
      </w:pPr>
      <w:r w:rsidRPr="006777D1">
        <w:rPr>
          <w:rFonts w:ascii="Times New Roman" w:hAnsi="Times New Roman" w:cs="Times New Roman"/>
          <w:u w:val="single"/>
        </w:rPr>
        <w:t>Jednat ekonomicky a v souladu se strategií ud</w:t>
      </w:r>
      <w:r w:rsidRPr="006777D1">
        <w:rPr>
          <w:rFonts w:ascii="Times New Roman" w:hAnsi="Times New Roman" w:cs="Times New Roman"/>
          <w:spacing w:val="1"/>
          <w:u w:val="single"/>
        </w:rPr>
        <w:t>r</w:t>
      </w:r>
      <w:r w:rsidRPr="006777D1">
        <w:rPr>
          <w:rFonts w:ascii="Times New Roman" w:hAnsi="Times New Roman" w:cs="Times New Roman"/>
          <w:spacing w:val="-2"/>
          <w:u w:val="single"/>
        </w:rPr>
        <w:t>ž</w:t>
      </w:r>
      <w:r w:rsidRPr="006777D1">
        <w:rPr>
          <w:rFonts w:ascii="Times New Roman" w:hAnsi="Times New Roman" w:cs="Times New Roman"/>
          <w:spacing w:val="1"/>
          <w:u w:val="single"/>
        </w:rPr>
        <w:t>i</w:t>
      </w:r>
      <w:r w:rsidRPr="006777D1">
        <w:rPr>
          <w:rFonts w:ascii="Times New Roman" w:hAnsi="Times New Roman" w:cs="Times New Roman"/>
          <w:u w:val="single"/>
        </w:rPr>
        <w:t>telného ro</w:t>
      </w:r>
      <w:r w:rsidRPr="006777D1">
        <w:rPr>
          <w:rFonts w:ascii="Times New Roman" w:hAnsi="Times New Roman" w:cs="Times New Roman"/>
          <w:spacing w:val="-2"/>
          <w:u w:val="single"/>
        </w:rPr>
        <w:t>z</w:t>
      </w:r>
      <w:r w:rsidRPr="006777D1">
        <w:rPr>
          <w:rFonts w:ascii="Times New Roman" w:hAnsi="Times New Roman" w:cs="Times New Roman"/>
          <w:u w:val="single"/>
        </w:rPr>
        <w:t>voje</w:t>
      </w:r>
    </w:p>
    <w:p w14:paraId="75E94A12" w14:textId="77777777" w:rsidR="00351B21" w:rsidRPr="006777D1" w:rsidRDefault="00351B21" w:rsidP="00525AAC">
      <w:pPr>
        <w:numPr>
          <w:ilvl w:val="0"/>
          <w:numId w:val="3"/>
        </w:numPr>
        <w:spacing w:after="0" w:line="240" w:lineRule="auto"/>
        <w:ind w:left="680" w:hanging="340"/>
        <w:jc w:val="both"/>
        <w:rPr>
          <w:rFonts w:ascii="Times New Roman" w:hAnsi="Times New Roman" w:cs="Times New Roman"/>
        </w:rPr>
      </w:pPr>
      <w:r w:rsidRPr="006777D1">
        <w:rPr>
          <w:rFonts w:ascii="Times New Roman" w:hAnsi="Times New Roman" w:cs="Times New Roman"/>
          <w:u w:val="single"/>
        </w:rPr>
        <w:t>Dbát na</w:t>
      </w:r>
      <w:r w:rsidRPr="006777D1">
        <w:rPr>
          <w:rFonts w:ascii="Times New Roman" w:hAnsi="Times New Roman" w:cs="Times New Roman"/>
          <w:szCs w:val="24"/>
          <w:u w:val="single"/>
        </w:rPr>
        <w:t> dodržování bezpečnosti práce</w:t>
      </w:r>
      <w:r w:rsidRPr="006777D1">
        <w:rPr>
          <w:rFonts w:ascii="Times New Roman" w:hAnsi="Times New Roman" w:cs="Times New Roman"/>
          <w:szCs w:val="24"/>
        </w:rPr>
        <w:t>, kterou budou chápat jako nedílnou součást péče o své zdraví, o zdraví svých spolupracovníků a klientů</w:t>
      </w:r>
    </w:p>
    <w:p w14:paraId="11CB88FB" w14:textId="77777777" w:rsidR="00351B21" w:rsidRPr="006777D1" w:rsidRDefault="00351B21" w:rsidP="00351B21">
      <w:pPr>
        <w:spacing w:after="0" w:line="240" w:lineRule="auto"/>
        <w:ind w:left="720"/>
        <w:jc w:val="both"/>
        <w:rPr>
          <w:rFonts w:ascii="Times New Roman" w:hAnsi="Times New Roman" w:cs="Times New Roman"/>
        </w:rPr>
      </w:pPr>
      <w:r w:rsidRPr="006777D1">
        <w:rPr>
          <w:rFonts w:ascii="Times New Roman" w:hAnsi="Times New Roman" w:cs="Times New Roman"/>
        </w:rPr>
        <w:t>Znát a dodržovat základní právní předpisy týkající se hygieny, bezpečnosti a ochrany zdraví při práci, požární prevence a krizového řízení na pracovišti.</w:t>
      </w:r>
    </w:p>
    <w:p w14:paraId="4852C326" w14:textId="77777777" w:rsidR="00351B21" w:rsidRPr="00351B21" w:rsidRDefault="00351B21" w:rsidP="00351B21">
      <w:pPr>
        <w:rPr>
          <w:rFonts w:ascii="Times New Roman" w:eastAsia="MS PGothic" w:hAnsi="Times New Roman" w:cs="Times New Roman"/>
          <w:b/>
          <w:bCs/>
          <w:color w:val="000000"/>
          <w:szCs w:val="24"/>
        </w:rPr>
      </w:pPr>
    </w:p>
    <w:p w14:paraId="2A156AF6" w14:textId="77777777" w:rsidR="009659BE" w:rsidRPr="00351B21" w:rsidRDefault="009659BE" w:rsidP="009659BE">
      <w:pPr>
        <w:spacing w:after="0" w:line="240" w:lineRule="auto"/>
        <w:jc w:val="both"/>
        <w:rPr>
          <w:rFonts w:ascii="Times New Roman" w:hAnsi="Times New Roman" w:cs="Times New Roman"/>
          <w:sz w:val="24"/>
          <w:szCs w:val="24"/>
          <w:u w:val="single"/>
        </w:rPr>
      </w:pPr>
      <w:r w:rsidRPr="00351B21">
        <w:rPr>
          <w:rFonts w:ascii="Times New Roman" w:hAnsi="Times New Roman" w:cs="Times New Roman"/>
          <w:sz w:val="24"/>
          <w:szCs w:val="24"/>
          <w:u w:val="single"/>
        </w:rPr>
        <w:t>Humanitní zaměření</w:t>
      </w:r>
    </w:p>
    <w:p w14:paraId="12B53743" w14:textId="77777777" w:rsidR="009659BE" w:rsidRPr="00351B21" w:rsidRDefault="009659BE" w:rsidP="009659BE">
      <w:pPr>
        <w:spacing w:after="0" w:line="240" w:lineRule="auto"/>
        <w:jc w:val="both"/>
        <w:rPr>
          <w:rFonts w:ascii="Times New Roman" w:hAnsi="Times New Roman" w:cs="Times New Roman"/>
          <w:sz w:val="24"/>
          <w:szCs w:val="24"/>
        </w:rPr>
      </w:pPr>
      <w:r w:rsidRPr="00351B21">
        <w:rPr>
          <w:rFonts w:ascii="Times New Roman" w:hAnsi="Times New Roman" w:cs="Times New Roman"/>
          <w:sz w:val="24"/>
          <w:szCs w:val="24"/>
        </w:rPr>
        <w:t>Vzdělávání směřuje k tomu, aby si absolventi prohloubili a rozšířili poznatky</w:t>
      </w:r>
    </w:p>
    <w:p w14:paraId="4D15BB4A" w14:textId="77777777" w:rsidR="009659BE" w:rsidRPr="00351B21" w:rsidRDefault="009659BE" w:rsidP="009659BE">
      <w:pPr>
        <w:spacing w:after="0" w:line="240" w:lineRule="auto"/>
        <w:jc w:val="both"/>
        <w:rPr>
          <w:rFonts w:ascii="Times New Roman" w:hAnsi="Times New Roman" w:cs="Times New Roman"/>
          <w:sz w:val="24"/>
          <w:szCs w:val="24"/>
        </w:rPr>
      </w:pPr>
      <w:r w:rsidRPr="00351B21">
        <w:rPr>
          <w:rFonts w:ascii="Times New Roman" w:hAnsi="Times New Roman" w:cs="Times New Roman"/>
          <w:sz w:val="24"/>
          <w:szCs w:val="24"/>
        </w:rPr>
        <w:t>z humanitního vzdělání využitelné pro další vzdělávání a pro budování profesní kariéry,</w:t>
      </w:r>
    </w:p>
    <w:p w14:paraId="55BED754" w14:textId="77777777" w:rsidR="00344AEF" w:rsidRDefault="006777D1" w:rsidP="009659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zn.</w:t>
      </w:r>
      <w:r w:rsidR="009659BE" w:rsidRPr="00351B21">
        <w:rPr>
          <w:rFonts w:ascii="Times New Roman" w:hAnsi="Times New Roman" w:cs="Times New Roman"/>
          <w:sz w:val="24"/>
          <w:szCs w:val="24"/>
        </w:rPr>
        <w:t xml:space="preserve"> že absolventi by měli:</w:t>
      </w:r>
    </w:p>
    <w:p w14:paraId="15579C5E" w14:textId="77777777" w:rsidR="00351B21" w:rsidRDefault="00351B21" w:rsidP="009659BE">
      <w:pPr>
        <w:spacing w:after="0" w:line="240" w:lineRule="auto"/>
        <w:jc w:val="both"/>
        <w:rPr>
          <w:rFonts w:ascii="Times New Roman" w:hAnsi="Times New Roman" w:cs="Times New Roman"/>
          <w:sz w:val="24"/>
          <w:szCs w:val="24"/>
        </w:rPr>
      </w:pPr>
    </w:p>
    <w:p w14:paraId="5D16765F" w14:textId="77777777" w:rsidR="00351B21" w:rsidRDefault="00351B21" w:rsidP="009659BE">
      <w:pPr>
        <w:spacing w:after="0" w:line="240" w:lineRule="auto"/>
        <w:jc w:val="both"/>
        <w:rPr>
          <w:rFonts w:ascii="Times New Roman" w:hAnsi="Times New Roman" w:cs="Times New Roman"/>
          <w:sz w:val="24"/>
          <w:szCs w:val="24"/>
        </w:rPr>
      </w:pPr>
    </w:p>
    <w:p w14:paraId="41C80B81" w14:textId="77777777" w:rsidR="00351B21" w:rsidRDefault="00351B21" w:rsidP="009659BE">
      <w:pPr>
        <w:spacing w:after="0" w:line="240" w:lineRule="auto"/>
        <w:jc w:val="both"/>
        <w:rPr>
          <w:rFonts w:ascii="Times New Roman" w:hAnsi="Times New Roman" w:cs="Times New Roman"/>
          <w:sz w:val="24"/>
          <w:szCs w:val="24"/>
        </w:rPr>
      </w:pPr>
    </w:p>
    <w:p w14:paraId="326E2A68" w14:textId="77777777" w:rsidR="00351B21" w:rsidRPr="00351B21" w:rsidRDefault="00351B21" w:rsidP="00525AAC">
      <w:pPr>
        <w:pStyle w:val="Odstavecseseznamem"/>
        <w:numPr>
          <w:ilvl w:val="0"/>
          <w:numId w:val="6"/>
        </w:numPr>
        <w:jc w:val="both"/>
        <w:rPr>
          <w:szCs w:val="24"/>
        </w:rPr>
      </w:pPr>
      <w:r w:rsidRPr="00351B21">
        <w:rPr>
          <w:szCs w:val="24"/>
        </w:rPr>
        <w:t>porozumět základním procesům, které utvářejí osobnost člověka;</w:t>
      </w:r>
    </w:p>
    <w:p w14:paraId="475DA9C1" w14:textId="77777777" w:rsidR="00351B21" w:rsidRPr="00351B21" w:rsidRDefault="00351B21" w:rsidP="00525AAC">
      <w:pPr>
        <w:pStyle w:val="Odstavecseseznamem"/>
        <w:numPr>
          <w:ilvl w:val="0"/>
          <w:numId w:val="6"/>
        </w:numPr>
        <w:jc w:val="both"/>
        <w:rPr>
          <w:szCs w:val="24"/>
        </w:rPr>
      </w:pPr>
      <w:r w:rsidRPr="00351B21">
        <w:rPr>
          <w:szCs w:val="24"/>
        </w:rPr>
        <w:t>chápat důležitost výchovy a vzdělávání pro rozvoj člověka a jejich specifika v různých</w:t>
      </w:r>
    </w:p>
    <w:p w14:paraId="6F462003" w14:textId="77777777" w:rsidR="00351B21" w:rsidRPr="00351B21" w:rsidRDefault="00351B21" w:rsidP="006777D1">
      <w:pPr>
        <w:pStyle w:val="Odstavecseseznamem"/>
        <w:jc w:val="both"/>
        <w:rPr>
          <w:szCs w:val="24"/>
        </w:rPr>
      </w:pPr>
      <w:r w:rsidRPr="00351B21">
        <w:rPr>
          <w:szCs w:val="24"/>
        </w:rPr>
        <w:t>obdobích života;</w:t>
      </w:r>
    </w:p>
    <w:p w14:paraId="7046F731" w14:textId="77777777" w:rsidR="00351B21" w:rsidRPr="00351B21" w:rsidRDefault="00351B21" w:rsidP="00525AAC">
      <w:pPr>
        <w:pStyle w:val="Odstavecseseznamem"/>
        <w:numPr>
          <w:ilvl w:val="0"/>
          <w:numId w:val="6"/>
        </w:numPr>
        <w:jc w:val="both"/>
        <w:rPr>
          <w:szCs w:val="24"/>
        </w:rPr>
      </w:pPr>
      <w:r w:rsidRPr="00351B21">
        <w:rPr>
          <w:szCs w:val="24"/>
        </w:rPr>
        <w:t>znát základní tělesná, smyslová, mentální a sociální znevýhodnění dětí, dospělých i</w:t>
      </w:r>
    </w:p>
    <w:p w14:paraId="6D86066A" w14:textId="77777777" w:rsidR="00351B21" w:rsidRPr="00351B21" w:rsidRDefault="00351B21" w:rsidP="00525AAC">
      <w:pPr>
        <w:pStyle w:val="Odstavecseseznamem"/>
        <w:numPr>
          <w:ilvl w:val="0"/>
          <w:numId w:val="6"/>
        </w:numPr>
        <w:jc w:val="both"/>
        <w:rPr>
          <w:szCs w:val="24"/>
        </w:rPr>
      </w:pPr>
      <w:r w:rsidRPr="00351B21">
        <w:rPr>
          <w:szCs w:val="24"/>
        </w:rPr>
        <w:t>seniorů, jejich potřeby a možné formy pomoci;</w:t>
      </w:r>
    </w:p>
    <w:p w14:paraId="49B0F4D6" w14:textId="77777777" w:rsidR="00351B21" w:rsidRPr="00351B21" w:rsidRDefault="00351B21" w:rsidP="00525AAC">
      <w:pPr>
        <w:pStyle w:val="Odstavecseseznamem"/>
        <w:numPr>
          <w:ilvl w:val="0"/>
          <w:numId w:val="6"/>
        </w:numPr>
        <w:jc w:val="both"/>
        <w:rPr>
          <w:szCs w:val="24"/>
        </w:rPr>
      </w:pPr>
      <w:r w:rsidRPr="00351B21">
        <w:rPr>
          <w:szCs w:val="24"/>
        </w:rPr>
        <w:t>rozpoznat strategie učení a zjistit, které jim nejlépe odpovídají, porozumět strategiím učení ostatních;</w:t>
      </w:r>
    </w:p>
    <w:p w14:paraId="24AD97FA" w14:textId="77777777" w:rsidR="00351B21" w:rsidRPr="00351B21" w:rsidRDefault="00351B21" w:rsidP="00525AAC">
      <w:pPr>
        <w:pStyle w:val="Odstavecseseznamem"/>
        <w:numPr>
          <w:ilvl w:val="0"/>
          <w:numId w:val="6"/>
        </w:numPr>
        <w:jc w:val="both"/>
        <w:rPr>
          <w:szCs w:val="24"/>
        </w:rPr>
      </w:pPr>
      <w:r w:rsidRPr="00351B21">
        <w:rPr>
          <w:szCs w:val="24"/>
        </w:rPr>
        <w:t>umět zhodnotit vlastní práci, vyhledat radu, informaci a podporu tam, kde je to třeba,</w:t>
      </w:r>
    </w:p>
    <w:p w14:paraId="32AC0A51" w14:textId="77777777" w:rsidR="00351B21" w:rsidRPr="00351B21" w:rsidRDefault="00351B21" w:rsidP="00351B21">
      <w:pPr>
        <w:pStyle w:val="Odstavecseseznamem"/>
        <w:jc w:val="both"/>
        <w:rPr>
          <w:szCs w:val="24"/>
        </w:rPr>
      </w:pPr>
      <w:r w:rsidRPr="00351B21">
        <w:rPr>
          <w:szCs w:val="24"/>
        </w:rPr>
        <w:t>a následně zhodnotit práci ostatních;</w:t>
      </w:r>
    </w:p>
    <w:p w14:paraId="0D149D9F" w14:textId="77777777" w:rsidR="00351B21" w:rsidRPr="00351B21" w:rsidRDefault="00351B21" w:rsidP="00525AAC">
      <w:pPr>
        <w:pStyle w:val="Odstavecseseznamem"/>
        <w:numPr>
          <w:ilvl w:val="0"/>
          <w:numId w:val="6"/>
        </w:numPr>
        <w:jc w:val="both"/>
        <w:rPr>
          <w:szCs w:val="24"/>
        </w:rPr>
      </w:pPr>
      <w:r w:rsidRPr="00351B21">
        <w:rPr>
          <w:szCs w:val="24"/>
        </w:rPr>
        <w:t>být motivováni k tomu, aby uplatňovali v různých kontextech to, co získali v procesu</w:t>
      </w:r>
    </w:p>
    <w:p w14:paraId="6AEF8838" w14:textId="77777777" w:rsidR="00351B21" w:rsidRPr="00351B21" w:rsidRDefault="00351B21" w:rsidP="00525AAC">
      <w:pPr>
        <w:pStyle w:val="Odstavecseseznamem"/>
        <w:numPr>
          <w:ilvl w:val="0"/>
          <w:numId w:val="6"/>
        </w:numPr>
        <w:jc w:val="both"/>
        <w:rPr>
          <w:szCs w:val="24"/>
        </w:rPr>
      </w:pPr>
      <w:r w:rsidRPr="00351B21">
        <w:rPr>
          <w:szCs w:val="24"/>
        </w:rPr>
        <w:t>učení, životními zkušenostmi a svou aktivitou při vyhledávání možností učit se a aplikovat</w:t>
      </w:r>
      <w:r>
        <w:rPr>
          <w:szCs w:val="24"/>
        </w:rPr>
        <w:t xml:space="preserve"> </w:t>
      </w:r>
      <w:r w:rsidRPr="00351B21">
        <w:rPr>
          <w:szCs w:val="24"/>
        </w:rPr>
        <w:t>získané znalosti při řešení problémů;</w:t>
      </w:r>
    </w:p>
    <w:p w14:paraId="0249B3AD" w14:textId="77777777" w:rsidR="00351B21" w:rsidRPr="00351B21" w:rsidRDefault="00351B21" w:rsidP="00525AAC">
      <w:pPr>
        <w:pStyle w:val="Odstavecseseznamem"/>
        <w:numPr>
          <w:ilvl w:val="0"/>
          <w:numId w:val="6"/>
        </w:numPr>
        <w:jc w:val="both"/>
        <w:rPr>
          <w:szCs w:val="24"/>
        </w:rPr>
      </w:pPr>
      <w:r w:rsidRPr="00351B21">
        <w:rPr>
          <w:szCs w:val="24"/>
        </w:rPr>
        <w:t>konstruktivně komunikovat v různém prostředí a sociálních situacích;</w:t>
      </w:r>
    </w:p>
    <w:p w14:paraId="607E938A" w14:textId="77777777" w:rsidR="00351B21" w:rsidRPr="00351B21" w:rsidRDefault="00351B21" w:rsidP="00525AAC">
      <w:pPr>
        <w:pStyle w:val="Odstavecseseznamem"/>
        <w:numPr>
          <w:ilvl w:val="0"/>
          <w:numId w:val="6"/>
        </w:numPr>
        <w:jc w:val="both"/>
        <w:rPr>
          <w:szCs w:val="24"/>
        </w:rPr>
      </w:pPr>
      <w:r w:rsidRPr="00351B21">
        <w:rPr>
          <w:szCs w:val="24"/>
        </w:rPr>
        <w:t>ovládat techniku mluveného slova a využívat výrazové možnosti verbálního i neverbálního</w:t>
      </w:r>
    </w:p>
    <w:p w14:paraId="72EF0EF7" w14:textId="77777777" w:rsidR="00351B21" w:rsidRPr="00351B21" w:rsidRDefault="00351B21" w:rsidP="00525AAC">
      <w:pPr>
        <w:pStyle w:val="Odstavecseseznamem"/>
        <w:numPr>
          <w:ilvl w:val="0"/>
          <w:numId w:val="6"/>
        </w:numPr>
        <w:jc w:val="both"/>
        <w:rPr>
          <w:szCs w:val="24"/>
        </w:rPr>
      </w:pPr>
      <w:r w:rsidRPr="00351B21">
        <w:rPr>
          <w:szCs w:val="24"/>
        </w:rPr>
        <w:t>projevu, vhodně prezentovat a argumentovat, vytvářet při jednání pocit důvěry a empatie;</w:t>
      </w:r>
    </w:p>
    <w:p w14:paraId="581E17E9" w14:textId="77777777" w:rsidR="00351B21" w:rsidRPr="00351B21" w:rsidRDefault="00351B21" w:rsidP="00525AAC">
      <w:pPr>
        <w:pStyle w:val="Odstavecseseznamem"/>
        <w:numPr>
          <w:ilvl w:val="0"/>
          <w:numId w:val="6"/>
        </w:numPr>
        <w:jc w:val="both"/>
        <w:rPr>
          <w:szCs w:val="24"/>
        </w:rPr>
      </w:pPr>
      <w:r w:rsidRPr="00351B21">
        <w:rPr>
          <w:szCs w:val="24"/>
        </w:rPr>
        <w:t>být schopni reflektovat sebe i ostatní, uplatňovat etické normy;</w:t>
      </w:r>
    </w:p>
    <w:p w14:paraId="15881AFE" w14:textId="77777777" w:rsidR="00351B21" w:rsidRPr="00351B21" w:rsidRDefault="00351B21" w:rsidP="00525AAC">
      <w:pPr>
        <w:pStyle w:val="Odstavecseseznamem"/>
        <w:numPr>
          <w:ilvl w:val="0"/>
          <w:numId w:val="6"/>
        </w:numPr>
        <w:jc w:val="both"/>
        <w:rPr>
          <w:szCs w:val="24"/>
        </w:rPr>
      </w:pPr>
      <w:r w:rsidRPr="00351B21">
        <w:rPr>
          <w:szCs w:val="24"/>
        </w:rPr>
        <w:t>vážit si různosti, respektovat ostatní a být připraveni překonat předsudky a hledat</w:t>
      </w:r>
    </w:p>
    <w:p w14:paraId="2180317B" w14:textId="77777777" w:rsidR="00351B21" w:rsidRPr="00351B21" w:rsidRDefault="00351B21" w:rsidP="00351B21">
      <w:pPr>
        <w:pStyle w:val="Odstavecseseznamem"/>
        <w:jc w:val="both"/>
        <w:rPr>
          <w:szCs w:val="24"/>
        </w:rPr>
      </w:pPr>
      <w:r w:rsidRPr="00351B21">
        <w:rPr>
          <w:szCs w:val="24"/>
        </w:rPr>
        <w:t>kompromisy;</w:t>
      </w:r>
    </w:p>
    <w:p w14:paraId="4DF6FFCB" w14:textId="77777777" w:rsidR="00351B21" w:rsidRPr="00351B21" w:rsidRDefault="00351B21" w:rsidP="00525AAC">
      <w:pPr>
        <w:pStyle w:val="Odstavecseseznamem"/>
        <w:numPr>
          <w:ilvl w:val="0"/>
          <w:numId w:val="6"/>
        </w:numPr>
        <w:jc w:val="both"/>
        <w:rPr>
          <w:szCs w:val="24"/>
        </w:rPr>
      </w:pPr>
      <w:r w:rsidRPr="00351B21">
        <w:rPr>
          <w:szCs w:val="24"/>
        </w:rPr>
        <w:t>být schopni rozpoznat příležitosti pro vlastní osobní či profesní rozvoj;</w:t>
      </w:r>
    </w:p>
    <w:p w14:paraId="17BFECDC" w14:textId="77777777" w:rsidR="00351B21" w:rsidRPr="00351B21" w:rsidRDefault="00351B21" w:rsidP="00525AAC">
      <w:pPr>
        <w:pStyle w:val="Odstavecseseznamem"/>
        <w:numPr>
          <w:ilvl w:val="0"/>
          <w:numId w:val="6"/>
        </w:numPr>
        <w:jc w:val="both"/>
        <w:rPr>
          <w:szCs w:val="24"/>
        </w:rPr>
      </w:pPr>
      <w:r w:rsidRPr="00351B21">
        <w:rPr>
          <w:szCs w:val="24"/>
        </w:rPr>
        <w:t>chápat důležitost tvořivého vyjádření idejí, zkušeností a emocí prostřednictvím různých médií, jako např. hudby, divadla, literatury a vizuálního umění, a dokázat se jejich prostřednictvím vyjádřit;</w:t>
      </w:r>
    </w:p>
    <w:p w14:paraId="38EE6CCB" w14:textId="77777777" w:rsidR="00351B21" w:rsidRDefault="00351B21" w:rsidP="00525AAC">
      <w:pPr>
        <w:pStyle w:val="Odstavecseseznamem"/>
        <w:numPr>
          <w:ilvl w:val="0"/>
          <w:numId w:val="6"/>
        </w:numPr>
        <w:jc w:val="both"/>
        <w:rPr>
          <w:szCs w:val="24"/>
        </w:rPr>
      </w:pPr>
      <w:r w:rsidRPr="00351B21">
        <w:rPr>
          <w:szCs w:val="24"/>
        </w:rPr>
        <w:t>rozumět důležitosti estetických faktorů v každodenním životě.</w:t>
      </w:r>
    </w:p>
    <w:p w14:paraId="2DD07C6B" w14:textId="77777777" w:rsidR="00351B21" w:rsidRDefault="00351B21" w:rsidP="00351B21">
      <w:pPr>
        <w:jc w:val="both"/>
        <w:rPr>
          <w:szCs w:val="24"/>
        </w:rPr>
      </w:pPr>
    </w:p>
    <w:p w14:paraId="3241D217" w14:textId="77777777" w:rsidR="00351B21" w:rsidRDefault="00351B21" w:rsidP="00351B21">
      <w:pPr>
        <w:jc w:val="both"/>
        <w:rPr>
          <w:rFonts w:ascii="Times New Roman" w:hAnsi="Times New Roman" w:cs="Times New Roman"/>
          <w:sz w:val="24"/>
          <w:szCs w:val="24"/>
          <w:u w:val="single"/>
        </w:rPr>
      </w:pPr>
      <w:r w:rsidRPr="00351B21">
        <w:rPr>
          <w:rFonts w:ascii="Times New Roman" w:hAnsi="Times New Roman" w:cs="Times New Roman"/>
          <w:sz w:val="24"/>
          <w:szCs w:val="24"/>
          <w:u w:val="single"/>
        </w:rPr>
        <w:t>Přírodovědné zaměření</w:t>
      </w:r>
    </w:p>
    <w:p w14:paraId="22257F32" w14:textId="77777777" w:rsidR="00351B21" w:rsidRPr="00351B21" w:rsidRDefault="00351B21" w:rsidP="00351B21">
      <w:pPr>
        <w:spacing w:after="0" w:line="240" w:lineRule="auto"/>
        <w:jc w:val="both"/>
        <w:rPr>
          <w:rFonts w:ascii="Times New Roman" w:hAnsi="Times New Roman" w:cs="Times New Roman"/>
          <w:sz w:val="24"/>
          <w:szCs w:val="24"/>
        </w:rPr>
      </w:pPr>
      <w:r w:rsidRPr="00351B21">
        <w:rPr>
          <w:rFonts w:ascii="Times New Roman" w:hAnsi="Times New Roman" w:cs="Times New Roman"/>
          <w:sz w:val="24"/>
          <w:szCs w:val="24"/>
        </w:rPr>
        <w:t>Vzdělávání směřuje k tomu, aby si absolventi prohloubili a rozšířili poznatky</w:t>
      </w:r>
      <w:r w:rsidR="00723CD3">
        <w:rPr>
          <w:rFonts w:ascii="Times New Roman" w:hAnsi="Times New Roman" w:cs="Times New Roman"/>
          <w:sz w:val="24"/>
          <w:szCs w:val="24"/>
        </w:rPr>
        <w:t xml:space="preserve"> v oblasti</w:t>
      </w:r>
    </w:p>
    <w:p w14:paraId="138D558B" w14:textId="77777777" w:rsidR="00351B21" w:rsidRPr="00351B21" w:rsidRDefault="006777D1" w:rsidP="0035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23CD3">
        <w:rPr>
          <w:rFonts w:ascii="Times New Roman" w:hAnsi="Times New Roman" w:cs="Times New Roman"/>
          <w:sz w:val="24"/>
          <w:szCs w:val="24"/>
        </w:rPr>
        <w:t>řírodovědného</w:t>
      </w:r>
      <w:r>
        <w:rPr>
          <w:rFonts w:ascii="Times New Roman" w:hAnsi="Times New Roman" w:cs="Times New Roman"/>
          <w:sz w:val="24"/>
          <w:szCs w:val="24"/>
        </w:rPr>
        <w:t xml:space="preserve"> </w:t>
      </w:r>
      <w:r w:rsidR="00351B21" w:rsidRPr="00351B21">
        <w:rPr>
          <w:rFonts w:ascii="Times New Roman" w:hAnsi="Times New Roman" w:cs="Times New Roman"/>
          <w:sz w:val="24"/>
          <w:szCs w:val="24"/>
        </w:rPr>
        <w:t>vzdělání využitelné pro další vzdělávání a pro budování profesní kariéry,</w:t>
      </w:r>
    </w:p>
    <w:p w14:paraId="301767B3" w14:textId="77777777" w:rsidR="00351B21" w:rsidRDefault="006777D1" w:rsidP="0035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zn. </w:t>
      </w:r>
      <w:r w:rsidR="00351B21" w:rsidRPr="00351B21">
        <w:rPr>
          <w:rFonts w:ascii="Times New Roman" w:hAnsi="Times New Roman" w:cs="Times New Roman"/>
          <w:sz w:val="24"/>
          <w:szCs w:val="24"/>
        </w:rPr>
        <w:t>že absolventi by měli:</w:t>
      </w:r>
    </w:p>
    <w:p w14:paraId="0CF20C55" w14:textId="77777777" w:rsidR="00351B21" w:rsidRPr="00351B21" w:rsidRDefault="00351B21" w:rsidP="00351B21">
      <w:pPr>
        <w:rPr>
          <w:rFonts w:ascii="Times New Roman" w:hAnsi="Times New Roman" w:cs="Times New Roman"/>
        </w:rPr>
      </w:pPr>
    </w:p>
    <w:p w14:paraId="3CCFC53D" w14:textId="77777777" w:rsidR="00351B21" w:rsidRPr="00351B21" w:rsidRDefault="00351B21" w:rsidP="00525AAC">
      <w:pPr>
        <w:pStyle w:val="Odstavecseseznamem"/>
        <w:numPr>
          <w:ilvl w:val="0"/>
          <w:numId w:val="7"/>
        </w:numPr>
        <w:jc w:val="both"/>
        <w:rPr>
          <w:szCs w:val="24"/>
        </w:rPr>
      </w:pPr>
      <w:r w:rsidRPr="00351B21">
        <w:rPr>
          <w:szCs w:val="24"/>
        </w:rPr>
        <w:t>porozumět přírodním jevům v interdisciplinárních souvislostech;</w:t>
      </w:r>
    </w:p>
    <w:p w14:paraId="09CE7D05" w14:textId="77777777" w:rsidR="00351B21" w:rsidRPr="00351B21" w:rsidRDefault="00351B21" w:rsidP="00525AAC">
      <w:pPr>
        <w:pStyle w:val="Odstavecseseznamem"/>
        <w:numPr>
          <w:ilvl w:val="0"/>
          <w:numId w:val="7"/>
        </w:numPr>
        <w:jc w:val="both"/>
        <w:rPr>
          <w:szCs w:val="24"/>
        </w:rPr>
      </w:pPr>
      <w:r w:rsidRPr="00351B21">
        <w:rPr>
          <w:szCs w:val="24"/>
        </w:rPr>
        <w:t>získat přehled v klíčových otázkách a problémech, které řeší přírodní vědy, a chápat je</w:t>
      </w:r>
    </w:p>
    <w:p w14:paraId="519EE3B6" w14:textId="77777777" w:rsidR="00351B21" w:rsidRPr="00723CD3" w:rsidRDefault="00351B21" w:rsidP="00723CD3">
      <w:pPr>
        <w:pStyle w:val="Odstavecseseznamem"/>
        <w:jc w:val="both"/>
        <w:rPr>
          <w:szCs w:val="24"/>
        </w:rPr>
      </w:pPr>
      <w:r w:rsidRPr="00351B21">
        <w:rPr>
          <w:szCs w:val="24"/>
        </w:rPr>
        <w:t>v jejich širším kulturním, společenském i ekonomickém kontextu;</w:t>
      </w:r>
    </w:p>
    <w:p w14:paraId="57928E1D" w14:textId="77777777" w:rsidR="00351B21" w:rsidRPr="00723CD3" w:rsidRDefault="00351B21" w:rsidP="00525AAC">
      <w:pPr>
        <w:pStyle w:val="Odstavecseseznamem"/>
        <w:numPr>
          <w:ilvl w:val="0"/>
          <w:numId w:val="7"/>
        </w:numPr>
        <w:jc w:val="both"/>
        <w:rPr>
          <w:szCs w:val="24"/>
        </w:rPr>
      </w:pPr>
      <w:r w:rsidRPr="00723CD3">
        <w:rPr>
          <w:szCs w:val="24"/>
        </w:rPr>
        <w:t>tvořivě řešit výzkumné úkoly a problémy, formulovat hypotézy a hledat praktickou cestu</w:t>
      </w:r>
      <w:r w:rsidR="00723CD3" w:rsidRPr="00723CD3">
        <w:rPr>
          <w:szCs w:val="24"/>
        </w:rPr>
        <w:t xml:space="preserve"> </w:t>
      </w:r>
      <w:r w:rsidRPr="00723CD3">
        <w:rPr>
          <w:szCs w:val="24"/>
        </w:rPr>
        <w:t>k jejich ověření;</w:t>
      </w:r>
    </w:p>
    <w:p w14:paraId="2C62D5F0" w14:textId="77777777" w:rsidR="00351B21" w:rsidRPr="00351B21" w:rsidRDefault="00351B21" w:rsidP="00525AAC">
      <w:pPr>
        <w:pStyle w:val="Odstavecseseznamem"/>
        <w:numPr>
          <w:ilvl w:val="0"/>
          <w:numId w:val="7"/>
        </w:numPr>
        <w:jc w:val="both"/>
        <w:rPr>
          <w:szCs w:val="24"/>
        </w:rPr>
      </w:pPr>
      <w:r w:rsidRPr="00351B21">
        <w:rPr>
          <w:szCs w:val="24"/>
        </w:rPr>
        <w:t>uplatňovat základní přírodovědné empirické postupy a metody kritického vědeckého</w:t>
      </w:r>
    </w:p>
    <w:p w14:paraId="66B62523" w14:textId="77777777" w:rsidR="00351B21" w:rsidRPr="00351B21" w:rsidRDefault="00351B21" w:rsidP="00525AAC">
      <w:pPr>
        <w:pStyle w:val="Odstavecseseznamem"/>
        <w:numPr>
          <w:ilvl w:val="0"/>
          <w:numId w:val="7"/>
        </w:numPr>
        <w:jc w:val="both"/>
        <w:rPr>
          <w:szCs w:val="24"/>
        </w:rPr>
      </w:pPr>
      <w:r w:rsidRPr="00351B21">
        <w:rPr>
          <w:szCs w:val="24"/>
        </w:rPr>
        <w:t>myšlení;</w:t>
      </w:r>
    </w:p>
    <w:p w14:paraId="74BB9E75" w14:textId="77777777" w:rsidR="00351B21" w:rsidRPr="00723CD3" w:rsidRDefault="00351B21" w:rsidP="00525AAC">
      <w:pPr>
        <w:pStyle w:val="Odstavecseseznamem"/>
        <w:numPr>
          <w:ilvl w:val="0"/>
          <w:numId w:val="7"/>
        </w:numPr>
        <w:jc w:val="both"/>
        <w:rPr>
          <w:szCs w:val="24"/>
        </w:rPr>
      </w:pPr>
      <w:r w:rsidRPr="00723CD3">
        <w:rPr>
          <w:szCs w:val="24"/>
        </w:rPr>
        <w:t>postupovat v praktických činnostech s ohledem na zásady bezpečnosti a ochrany zdraví při</w:t>
      </w:r>
      <w:r w:rsidR="00723CD3" w:rsidRPr="00723CD3">
        <w:rPr>
          <w:szCs w:val="24"/>
        </w:rPr>
        <w:t xml:space="preserve"> </w:t>
      </w:r>
      <w:r w:rsidRPr="00723CD3">
        <w:rPr>
          <w:szCs w:val="24"/>
        </w:rPr>
        <w:t>práci i požární ochrany;</w:t>
      </w:r>
    </w:p>
    <w:p w14:paraId="5CBADA2D" w14:textId="77777777" w:rsidR="00351B21" w:rsidRPr="00351B21" w:rsidRDefault="00351B21" w:rsidP="00525AAC">
      <w:pPr>
        <w:pStyle w:val="Odstavecseseznamem"/>
        <w:numPr>
          <w:ilvl w:val="0"/>
          <w:numId w:val="7"/>
        </w:numPr>
        <w:jc w:val="both"/>
        <w:rPr>
          <w:szCs w:val="24"/>
        </w:rPr>
      </w:pPr>
      <w:r w:rsidRPr="00351B21">
        <w:rPr>
          <w:szCs w:val="24"/>
        </w:rPr>
        <w:t>vnímat etické souvislosti přírodovědného výzkumu a jeho praktických aplikací,</w:t>
      </w:r>
    </w:p>
    <w:p w14:paraId="0750CAF1" w14:textId="77777777" w:rsidR="00351B21" w:rsidRPr="00723CD3" w:rsidRDefault="00351B21" w:rsidP="00525AAC">
      <w:pPr>
        <w:pStyle w:val="Odstavecseseznamem"/>
        <w:numPr>
          <w:ilvl w:val="0"/>
          <w:numId w:val="7"/>
        </w:numPr>
        <w:jc w:val="both"/>
        <w:rPr>
          <w:szCs w:val="24"/>
        </w:rPr>
      </w:pPr>
      <w:r w:rsidRPr="00723CD3">
        <w:rPr>
          <w:szCs w:val="24"/>
        </w:rPr>
        <w:t>postupovat v praktických činnostech šetrně k živé i neživé přírodě a s ohledem na zásady</w:t>
      </w:r>
      <w:r w:rsidR="00723CD3">
        <w:rPr>
          <w:szCs w:val="24"/>
        </w:rPr>
        <w:t xml:space="preserve"> </w:t>
      </w:r>
      <w:r w:rsidRPr="00723CD3">
        <w:rPr>
          <w:szCs w:val="24"/>
        </w:rPr>
        <w:t>trvale udržitelného rozvoje a odpovědnosti člověka vůči společnosti a přírodnímu světu;</w:t>
      </w:r>
    </w:p>
    <w:p w14:paraId="418623D1" w14:textId="77777777" w:rsidR="00351B21" w:rsidRPr="00723CD3" w:rsidRDefault="00351B21" w:rsidP="00525AAC">
      <w:pPr>
        <w:pStyle w:val="Odstavecseseznamem"/>
        <w:numPr>
          <w:ilvl w:val="0"/>
          <w:numId w:val="7"/>
        </w:numPr>
        <w:jc w:val="both"/>
        <w:rPr>
          <w:szCs w:val="24"/>
        </w:rPr>
      </w:pPr>
      <w:r w:rsidRPr="00723CD3">
        <w:rPr>
          <w:szCs w:val="24"/>
        </w:rPr>
        <w:lastRenderedPageBreak/>
        <w:t>číst a rozumět obsahu přiměřeně náročného odborného textu, pracovat s více informačními</w:t>
      </w:r>
      <w:r w:rsidR="00723CD3" w:rsidRPr="00723CD3">
        <w:rPr>
          <w:szCs w:val="24"/>
        </w:rPr>
        <w:t xml:space="preserve"> </w:t>
      </w:r>
      <w:r w:rsidRPr="00723CD3">
        <w:rPr>
          <w:szCs w:val="24"/>
        </w:rPr>
        <w:t>zdroji, ověřovat nalezené informace a kriticky je posuzovat; vést věcně a nezaujatě</w:t>
      </w:r>
      <w:r w:rsidR="00723CD3" w:rsidRPr="00723CD3">
        <w:rPr>
          <w:szCs w:val="24"/>
        </w:rPr>
        <w:t xml:space="preserve"> </w:t>
      </w:r>
      <w:r w:rsidRPr="00723CD3">
        <w:rPr>
          <w:szCs w:val="24"/>
        </w:rPr>
        <w:t>rozhovor či polemickou rozpravu na přírodovědné téma;</w:t>
      </w:r>
    </w:p>
    <w:p w14:paraId="5218DF78" w14:textId="77777777" w:rsidR="00351B21" w:rsidRPr="00351B21" w:rsidRDefault="00351B21" w:rsidP="00525AAC">
      <w:pPr>
        <w:pStyle w:val="Odstavecseseznamem"/>
        <w:numPr>
          <w:ilvl w:val="0"/>
          <w:numId w:val="7"/>
        </w:numPr>
        <w:jc w:val="both"/>
        <w:rPr>
          <w:szCs w:val="24"/>
        </w:rPr>
      </w:pPr>
      <w:r w:rsidRPr="00351B21">
        <w:rPr>
          <w:szCs w:val="24"/>
        </w:rPr>
        <w:t>vést přesné záznamy a protokoly, včetně grafů, schémat, obrázků o prováděných</w:t>
      </w:r>
    </w:p>
    <w:p w14:paraId="1F41D091" w14:textId="77777777" w:rsidR="00351B21" w:rsidRPr="00351B21" w:rsidRDefault="00351B21" w:rsidP="00723CD3">
      <w:pPr>
        <w:pStyle w:val="Odstavecseseznamem"/>
        <w:jc w:val="both"/>
        <w:rPr>
          <w:szCs w:val="24"/>
        </w:rPr>
      </w:pPr>
      <w:r w:rsidRPr="00351B21">
        <w:rPr>
          <w:szCs w:val="24"/>
        </w:rPr>
        <w:t>pozorováních a pokusech, výsledky a závěry shrnout do strukturovaného a srozumitelného</w:t>
      </w:r>
      <w:r w:rsidR="00723CD3">
        <w:rPr>
          <w:szCs w:val="24"/>
        </w:rPr>
        <w:t xml:space="preserve"> </w:t>
      </w:r>
      <w:r w:rsidRPr="00351B21">
        <w:rPr>
          <w:szCs w:val="24"/>
        </w:rPr>
        <w:t>textu, včetně odkazů na použitou literaturu a další zdroje;</w:t>
      </w:r>
    </w:p>
    <w:p w14:paraId="3AEB1993" w14:textId="77777777" w:rsidR="00351B21" w:rsidRDefault="00351B21" w:rsidP="00525AAC">
      <w:pPr>
        <w:pStyle w:val="Odstavecseseznamem"/>
        <w:numPr>
          <w:ilvl w:val="0"/>
          <w:numId w:val="7"/>
        </w:numPr>
        <w:jc w:val="both"/>
        <w:rPr>
          <w:szCs w:val="24"/>
        </w:rPr>
      </w:pPr>
      <w:r w:rsidRPr="00351B21">
        <w:rPr>
          <w:szCs w:val="24"/>
        </w:rPr>
        <w:t>plánovat, organizovat a řídit vlastní učení a pracovní činnost.</w:t>
      </w:r>
    </w:p>
    <w:p w14:paraId="68410081" w14:textId="77777777" w:rsidR="00723CD3" w:rsidRDefault="00723CD3" w:rsidP="00723CD3">
      <w:pPr>
        <w:jc w:val="both"/>
        <w:rPr>
          <w:szCs w:val="24"/>
        </w:rPr>
      </w:pPr>
    </w:p>
    <w:p w14:paraId="20BD487B" w14:textId="77777777" w:rsidR="00723CD3" w:rsidRPr="00723CD3" w:rsidRDefault="00F72D41" w:rsidP="00BD372C">
      <w:pPr>
        <w:pStyle w:val="Titulek1-podtren"/>
      </w:pPr>
      <w:r>
        <w:t xml:space="preserve">2.3 </w:t>
      </w:r>
      <w:r w:rsidR="00723CD3" w:rsidRPr="00723CD3">
        <w:t>Způsob ukončení vzdělání a potvrzení dosaženého vzdělání</w:t>
      </w:r>
    </w:p>
    <w:p w14:paraId="18925494" w14:textId="77777777" w:rsid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Vzdělání je ukončeno úspěšným ukončením vzdělávacího programu 7</w:t>
      </w:r>
      <w:r w:rsidR="006777D1">
        <w:rPr>
          <w:rFonts w:ascii="Times New Roman" w:eastAsia="Calibri" w:hAnsi="Times New Roman" w:cs="Times New Roman"/>
          <w:sz w:val="24"/>
          <w:lang w:eastAsia="en-US"/>
        </w:rPr>
        <w:t>8</w:t>
      </w:r>
      <w:r w:rsidRPr="00723CD3">
        <w:rPr>
          <w:rFonts w:ascii="Times New Roman" w:eastAsia="Calibri" w:hAnsi="Times New Roman" w:cs="Times New Roman"/>
          <w:sz w:val="24"/>
          <w:lang w:eastAsia="en-US"/>
        </w:rPr>
        <w:t>-4</w:t>
      </w:r>
      <w:r w:rsidR="006777D1">
        <w:rPr>
          <w:rFonts w:ascii="Times New Roman" w:eastAsia="Calibri" w:hAnsi="Times New Roman" w:cs="Times New Roman"/>
          <w:sz w:val="24"/>
          <w:lang w:eastAsia="en-US"/>
        </w:rPr>
        <w:t>2-M/06 Kombinované lyceum</w:t>
      </w:r>
      <w:r w:rsidRPr="00723CD3">
        <w:rPr>
          <w:rFonts w:ascii="Times New Roman" w:eastAsia="Calibri" w:hAnsi="Times New Roman" w:cs="Times New Roman"/>
          <w:sz w:val="24"/>
          <w:lang w:eastAsia="en-US"/>
        </w:rPr>
        <w:t xml:space="preserve"> úspěšným absolvováním všech částí maturitní zkoušky. Potvrzením dosaženého vzdělání je maturitní vysvědčení.</w:t>
      </w:r>
    </w:p>
    <w:p w14:paraId="40C36697" w14:textId="77777777" w:rsidR="00A90998" w:rsidRPr="00A90998" w:rsidRDefault="00A90998" w:rsidP="00A90998">
      <w:pPr>
        <w:spacing w:after="0" w:line="240" w:lineRule="auto"/>
        <w:jc w:val="both"/>
        <w:rPr>
          <w:rFonts w:ascii="Times New Roman" w:eastAsia="Calibri" w:hAnsi="Times New Roman" w:cs="Times New Roman"/>
          <w:sz w:val="24"/>
          <w:lang w:eastAsia="en-US"/>
        </w:rPr>
      </w:pPr>
      <w:r w:rsidRPr="00A90998">
        <w:rPr>
          <w:rFonts w:ascii="Times New Roman" w:eastAsia="Calibri" w:hAnsi="Times New Roman" w:cs="Times New Roman"/>
          <w:sz w:val="24"/>
          <w:lang w:eastAsia="en-US"/>
        </w:rPr>
        <w:t>Konání maturitní zkoušky se řídí školským zákonem a příslušným prováděcím právním předpisem.</w:t>
      </w:r>
    </w:p>
    <w:p w14:paraId="23438ADF" w14:textId="77777777" w:rsidR="00A90998" w:rsidRPr="00A90998" w:rsidRDefault="00A90998" w:rsidP="00A90998">
      <w:pPr>
        <w:spacing w:after="0" w:line="240" w:lineRule="auto"/>
        <w:jc w:val="both"/>
        <w:rPr>
          <w:rFonts w:ascii="Times New Roman" w:eastAsia="Calibri" w:hAnsi="Times New Roman" w:cs="Times New Roman"/>
          <w:sz w:val="24"/>
          <w:lang w:eastAsia="en-US"/>
        </w:rPr>
      </w:pPr>
      <w:r w:rsidRPr="00A90998">
        <w:rPr>
          <w:rFonts w:ascii="Times New Roman" w:eastAsia="Calibri" w:hAnsi="Times New Roman" w:cs="Times New Roman"/>
          <w:sz w:val="24"/>
          <w:lang w:eastAsia="en-US"/>
        </w:rPr>
        <w:t>Profilová část maturitní zkoušky se skládá ze zkoušky z českého jazyka a literatury konané</w:t>
      </w:r>
    </w:p>
    <w:p w14:paraId="71334295" w14:textId="77777777" w:rsidR="00A90998" w:rsidRPr="00A90998" w:rsidRDefault="00A90998" w:rsidP="00A90998">
      <w:pPr>
        <w:spacing w:after="0" w:line="240" w:lineRule="auto"/>
        <w:jc w:val="both"/>
        <w:rPr>
          <w:rFonts w:ascii="Times New Roman" w:eastAsia="Calibri" w:hAnsi="Times New Roman" w:cs="Times New Roman"/>
          <w:sz w:val="24"/>
          <w:lang w:eastAsia="en-US"/>
        </w:rPr>
      </w:pPr>
      <w:r w:rsidRPr="00A90998">
        <w:rPr>
          <w:rFonts w:ascii="Times New Roman" w:eastAsia="Calibri" w:hAnsi="Times New Roman" w:cs="Times New Roman"/>
          <w:sz w:val="24"/>
          <w:lang w:eastAsia="en-US"/>
        </w:rPr>
        <w:t>formou písemné práce a formou ústní zkoušky a ze zkoušky z cizího jazyka konané formou</w:t>
      </w:r>
    </w:p>
    <w:p w14:paraId="568E4976" w14:textId="77777777" w:rsidR="00A90998" w:rsidRPr="00A90998" w:rsidRDefault="00A90998" w:rsidP="00A90998">
      <w:pPr>
        <w:spacing w:after="0" w:line="240" w:lineRule="auto"/>
        <w:jc w:val="both"/>
        <w:rPr>
          <w:rFonts w:ascii="Times New Roman" w:eastAsia="Calibri" w:hAnsi="Times New Roman" w:cs="Times New Roman"/>
          <w:sz w:val="24"/>
          <w:lang w:eastAsia="en-US"/>
        </w:rPr>
      </w:pPr>
      <w:r w:rsidRPr="00A90998">
        <w:rPr>
          <w:rFonts w:ascii="Times New Roman" w:eastAsia="Calibri" w:hAnsi="Times New Roman" w:cs="Times New Roman"/>
          <w:sz w:val="24"/>
          <w:lang w:eastAsia="en-US"/>
        </w:rPr>
        <w:t>písemné práce a formou ústní zkoušky, pokud si žák z povinných zkoušek společné části</w:t>
      </w:r>
    </w:p>
    <w:p w14:paraId="2BA50D1C" w14:textId="77777777" w:rsidR="00A90998" w:rsidRPr="00A90998" w:rsidRDefault="00A90998" w:rsidP="00A90998">
      <w:pPr>
        <w:spacing w:after="0" w:line="240" w:lineRule="auto"/>
        <w:jc w:val="both"/>
        <w:rPr>
          <w:rFonts w:ascii="Times New Roman" w:eastAsia="Calibri" w:hAnsi="Times New Roman" w:cs="Times New Roman"/>
          <w:sz w:val="24"/>
          <w:lang w:eastAsia="en-US"/>
        </w:rPr>
      </w:pPr>
      <w:r w:rsidRPr="00A90998">
        <w:rPr>
          <w:rFonts w:ascii="Times New Roman" w:eastAsia="Calibri" w:hAnsi="Times New Roman" w:cs="Times New Roman"/>
          <w:sz w:val="24"/>
          <w:lang w:eastAsia="en-US"/>
        </w:rPr>
        <w:t>maturitní zkoušky zvolil cizí jazyk, a z dalších tří povinných zkoušek. Ředitel školy určí nabídku povinných zkoušek tak, že dvě z povinných zkoušek bude žák konat formou ústní zkoušky ze vzděláv</w:t>
      </w:r>
      <w:r>
        <w:rPr>
          <w:rFonts w:ascii="Times New Roman" w:eastAsia="Calibri" w:hAnsi="Times New Roman" w:cs="Times New Roman"/>
          <w:sz w:val="24"/>
          <w:lang w:eastAsia="en-US"/>
        </w:rPr>
        <w:t>ací oblasti zvoleného zaměření</w:t>
      </w:r>
      <w:r w:rsidRPr="00A90998">
        <w:rPr>
          <w:rFonts w:ascii="Times New Roman" w:eastAsia="Calibri" w:hAnsi="Times New Roman" w:cs="Times New Roman"/>
          <w:sz w:val="24"/>
          <w:lang w:eastAsia="en-US"/>
        </w:rPr>
        <w:t>.</w:t>
      </w:r>
    </w:p>
    <w:p w14:paraId="75F4AB75" w14:textId="77777777" w:rsidR="00A90998" w:rsidRPr="00A90998" w:rsidRDefault="00A90998" w:rsidP="00A90998">
      <w:pPr>
        <w:spacing w:after="0" w:line="240" w:lineRule="auto"/>
        <w:jc w:val="both"/>
        <w:rPr>
          <w:rFonts w:ascii="Times New Roman" w:eastAsia="Calibri" w:hAnsi="Times New Roman" w:cs="Times New Roman"/>
          <w:sz w:val="24"/>
          <w:lang w:eastAsia="en-US"/>
        </w:rPr>
      </w:pPr>
      <w:r w:rsidRPr="00A90998">
        <w:rPr>
          <w:rFonts w:ascii="Times New Roman" w:eastAsia="Calibri" w:hAnsi="Times New Roman" w:cs="Times New Roman"/>
          <w:sz w:val="24"/>
          <w:lang w:eastAsia="en-US"/>
        </w:rPr>
        <w:t>Třetí z povinných zkoušek bude konána formou praktické zkoušky.</w:t>
      </w:r>
    </w:p>
    <w:p w14:paraId="4662A1DD" w14:textId="77777777" w:rsidR="00A90998" w:rsidRPr="00723CD3" w:rsidRDefault="00A90998" w:rsidP="00723CD3">
      <w:pPr>
        <w:spacing w:after="0" w:line="240" w:lineRule="auto"/>
        <w:jc w:val="both"/>
        <w:rPr>
          <w:rFonts w:ascii="Times New Roman" w:eastAsia="Calibri" w:hAnsi="Times New Roman" w:cs="Times New Roman"/>
          <w:sz w:val="24"/>
          <w:lang w:eastAsia="en-US"/>
        </w:rPr>
      </w:pPr>
    </w:p>
    <w:p w14:paraId="50E86696"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p>
    <w:p w14:paraId="7EB47762" w14:textId="77777777" w:rsidR="00723CD3" w:rsidRPr="00723CD3" w:rsidRDefault="00723CD3" w:rsidP="00723CD3">
      <w:pPr>
        <w:spacing w:after="120" w:line="240" w:lineRule="auto"/>
        <w:rPr>
          <w:rFonts w:ascii="Times New Roman" w:eastAsia="Calibri" w:hAnsi="Times New Roman" w:cs="Times New Roman"/>
          <w:b/>
          <w:sz w:val="24"/>
          <w:szCs w:val="24"/>
          <w:u w:val="single"/>
          <w:lang w:eastAsia="en-US"/>
        </w:rPr>
      </w:pPr>
      <w:r w:rsidRPr="00723CD3">
        <w:rPr>
          <w:rFonts w:ascii="Times New Roman" w:eastAsia="Calibri" w:hAnsi="Times New Roman" w:cs="Times New Roman"/>
          <w:b/>
          <w:sz w:val="24"/>
          <w:szCs w:val="24"/>
          <w:u w:val="single"/>
          <w:lang w:eastAsia="en-US"/>
        </w:rPr>
        <w:t>Stupeň dosaženého vzdělání absolventa</w:t>
      </w:r>
    </w:p>
    <w:p w14:paraId="6C54E435" w14:textId="77777777" w:rsidR="00723CD3" w:rsidRPr="00723CD3" w:rsidRDefault="00723CD3" w:rsidP="00723CD3">
      <w:pPr>
        <w:spacing w:after="0" w:line="240" w:lineRule="auto"/>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 xml:space="preserve">Absolvent získává střední vzdělání s maturitní zkouškou, </w:t>
      </w:r>
      <w:r w:rsidRPr="00723CD3">
        <w:rPr>
          <w:rFonts w:ascii="Times New Roman" w:eastAsia="Calibri" w:hAnsi="Times New Roman" w:cs="Times New Roman"/>
          <w:sz w:val="24"/>
          <w:szCs w:val="24"/>
          <w:lang w:eastAsia="en-US"/>
        </w:rPr>
        <w:t>kvalifikační úroveň EQF 4.</w:t>
      </w:r>
    </w:p>
    <w:p w14:paraId="0FC3BDF7" w14:textId="77777777" w:rsidR="00723CD3" w:rsidRPr="00723CD3" w:rsidRDefault="00723CD3" w:rsidP="00723CD3">
      <w:pPr>
        <w:spacing w:after="0" w:line="240" w:lineRule="auto"/>
        <w:rPr>
          <w:rFonts w:ascii="Times New Roman" w:eastAsia="Calibri" w:hAnsi="Times New Roman" w:cs="Times New Roman"/>
          <w:sz w:val="24"/>
          <w:lang w:eastAsia="en-US"/>
        </w:rPr>
      </w:pPr>
    </w:p>
    <w:p w14:paraId="635B782E" w14:textId="77777777" w:rsidR="00723CD3" w:rsidRPr="00723CD3" w:rsidRDefault="00723CD3" w:rsidP="00723CD3">
      <w:pPr>
        <w:jc w:val="both"/>
        <w:rPr>
          <w:szCs w:val="24"/>
        </w:rPr>
      </w:pPr>
    </w:p>
    <w:p w14:paraId="471E798B" w14:textId="77777777" w:rsidR="00344AEF" w:rsidRPr="00351B21" w:rsidRDefault="00344AEF" w:rsidP="00344AEF">
      <w:pPr>
        <w:spacing w:after="0" w:line="240" w:lineRule="auto"/>
        <w:jc w:val="both"/>
        <w:rPr>
          <w:rFonts w:ascii="Times New Roman" w:hAnsi="Times New Roman" w:cs="Times New Roman"/>
          <w:sz w:val="24"/>
          <w:szCs w:val="24"/>
        </w:rPr>
      </w:pPr>
    </w:p>
    <w:p w14:paraId="7729947F" w14:textId="77777777" w:rsidR="00344AEF" w:rsidRPr="00F72D41" w:rsidRDefault="00344AEF" w:rsidP="00BD372C">
      <w:pPr>
        <w:pStyle w:val="Nadpis1"/>
        <w:rPr>
          <w:rStyle w:val="Siln"/>
          <w:b/>
        </w:rPr>
      </w:pPr>
      <w:r w:rsidRPr="00351B21">
        <w:rPr>
          <w:sz w:val="24"/>
          <w:szCs w:val="24"/>
        </w:rPr>
        <w:br w:type="page"/>
      </w:r>
      <w:bookmarkStart w:id="34" w:name="_Toc717265"/>
      <w:bookmarkStart w:id="35" w:name="_Toc12006505"/>
      <w:bookmarkStart w:id="36" w:name="_Toc216810349"/>
      <w:proofErr w:type="gramStart"/>
      <w:r w:rsidR="00806695">
        <w:lastRenderedPageBreak/>
        <w:t xml:space="preserve">3  </w:t>
      </w:r>
      <w:r w:rsidRPr="00D45EFE">
        <w:t>Charakteristika</w:t>
      </w:r>
      <w:proofErr w:type="gramEnd"/>
      <w:r w:rsidRPr="00D45EFE">
        <w:t xml:space="preserve"> </w:t>
      </w:r>
      <w:bookmarkEnd w:id="34"/>
      <w:bookmarkEnd w:id="35"/>
      <w:r w:rsidR="00723CD3">
        <w:t>vzdělávacího programu</w:t>
      </w:r>
      <w:bookmarkEnd w:id="36"/>
    </w:p>
    <w:p w14:paraId="1132C586" w14:textId="77777777" w:rsidR="00723CD3" w:rsidRPr="00723CD3" w:rsidRDefault="00723CD3" w:rsidP="00723CD3">
      <w:pPr>
        <w:spacing w:after="120" w:line="240" w:lineRule="auto"/>
        <w:rPr>
          <w:rFonts w:ascii="Times New Roman" w:eastAsia="Calibri" w:hAnsi="Times New Roman" w:cs="Times New Roman"/>
          <w:b/>
          <w:sz w:val="24"/>
          <w:szCs w:val="24"/>
          <w:u w:val="single"/>
          <w:lang w:eastAsia="en-US"/>
        </w:rPr>
      </w:pPr>
      <w:r w:rsidRPr="00723CD3">
        <w:rPr>
          <w:rFonts w:ascii="Times New Roman" w:eastAsia="Calibri" w:hAnsi="Times New Roman" w:cs="Times New Roman"/>
          <w:b/>
          <w:sz w:val="24"/>
          <w:szCs w:val="24"/>
          <w:u w:val="single"/>
          <w:lang w:eastAsia="en-US"/>
        </w:rPr>
        <w:t xml:space="preserve">Název a adresa školy: </w:t>
      </w:r>
    </w:p>
    <w:p w14:paraId="63D0630B"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Střední odborná škola a Střední odborné učiliště Kladno, nám. Edvarda Beneše 2353, 272 01 Kladno</w:t>
      </w:r>
    </w:p>
    <w:p w14:paraId="4C749422"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p>
    <w:p w14:paraId="2F63AED9" w14:textId="77777777" w:rsidR="00723CD3" w:rsidRPr="00723CD3" w:rsidRDefault="00723CD3" w:rsidP="00723CD3">
      <w:pPr>
        <w:spacing w:after="120" w:line="240" w:lineRule="auto"/>
        <w:rPr>
          <w:rFonts w:ascii="Times New Roman" w:eastAsia="Calibri" w:hAnsi="Times New Roman" w:cs="Times New Roman"/>
          <w:b/>
          <w:sz w:val="24"/>
          <w:szCs w:val="24"/>
          <w:u w:val="single"/>
          <w:lang w:eastAsia="en-US"/>
        </w:rPr>
      </w:pPr>
      <w:r w:rsidRPr="00723CD3">
        <w:rPr>
          <w:rFonts w:ascii="Times New Roman" w:eastAsia="Calibri" w:hAnsi="Times New Roman" w:cs="Times New Roman"/>
          <w:b/>
          <w:sz w:val="24"/>
          <w:szCs w:val="24"/>
          <w:u w:val="single"/>
          <w:lang w:eastAsia="en-US"/>
        </w:rPr>
        <w:t>Zřizovatel:</w:t>
      </w:r>
    </w:p>
    <w:p w14:paraId="1E379426"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Středočeský kraj, Krajský úřad, Odbor školství a sportu, Zborovská 11, 150 21 Praha 5</w:t>
      </w:r>
    </w:p>
    <w:p w14:paraId="553B3D0F"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p>
    <w:p w14:paraId="5CA25EAF" w14:textId="77777777" w:rsidR="00723CD3" w:rsidRPr="00723CD3" w:rsidRDefault="00723CD3" w:rsidP="00723CD3">
      <w:pPr>
        <w:spacing w:after="120" w:line="240" w:lineRule="auto"/>
        <w:rPr>
          <w:rFonts w:ascii="Times New Roman" w:eastAsia="Calibri" w:hAnsi="Times New Roman" w:cs="Times New Roman"/>
          <w:b/>
          <w:sz w:val="24"/>
          <w:szCs w:val="24"/>
          <w:u w:val="single"/>
          <w:lang w:eastAsia="en-US"/>
        </w:rPr>
      </w:pPr>
      <w:r w:rsidRPr="00723CD3">
        <w:rPr>
          <w:rFonts w:ascii="Times New Roman" w:eastAsia="Calibri" w:hAnsi="Times New Roman" w:cs="Times New Roman"/>
          <w:b/>
          <w:sz w:val="24"/>
          <w:szCs w:val="24"/>
          <w:u w:val="single"/>
          <w:lang w:eastAsia="en-US"/>
        </w:rPr>
        <w:t>Název ŠVP:</w:t>
      </w:r>
    </w:p>
    <w:p w14:paraId="5C17518A"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Kombinované lyceum</w:t>
      </w:r>
    </w:p>
    <w:p w14:paraId="059FFF8A"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p>
    <w:p w14:paraId="661B13E4" w14:textId="77777777" w:rsidR="00723CD3" w:rsidRPr="00723CD3" w:rsidRDefault="00723CD3" w:rsidP="00723CD3">
      <w:pPr>
        <w:spacing w:after="120" w:line="240" w:lineRule="auto"/>
        <w:rPr>
          <w:rFonts w:ascii="Times New Roman" w:eastAsia="Calibri" w:hAnsi="Times New Roman" w:cs="Times New Roman"/>
          <w:b/>
          <w:sz w:val="24"/>
          <w:szCs w:val="24"/>
          <w:u w:val="single"/>
          <w:lang w:eastAsia="en-US"/>
        </w:rPr>
      </w:pPr>
      <w:r w:rsidRPr="00723CD3">
        <w:rPr>
          <w:rFonts w:ascii="Times New Roman" w:eastAsia="Calibri" w:hAnsi="Times New Roman" w:cs="Times New Roman"/>
          <w:b/>
          <w:sz w:val="24"/>
          <w:szCs w:val="24"/>
          <w:u w:val="single"/>
          <w:lang w:eastAsia="en-US"/>
        </w:rPr>
        <w:t>Kód a název oboru vzdělávání:</w:t>
      </w:r>
    </w:p>
    <w:p w14:paraId="37D70BF6"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8-42</w:t>
      </w:r>
      <w:r w:rsidRPr="00723CD3">
        <w:rPr>
          <w:rFonts w:ascii="Times New Roman" w:eastAsia="Calibri" w:hAnsi="Times New Roman" w:cs="Times New Roman"/>
          <w:sz w:val="24"/>
          <w:lang w:eastAsia="en-US"/>
        </w:rPr>
        <w:t>-M/0</w:t>
      </w:r>
      <w:r>
        <w:rPr>
          <w:rFonts w:ascii="Times New Roman" w:eastAsia="Calibri" w:hAnsi="Times New Roman" w:cs="Times New Roman"/>
          <w:sz w:val="24"/>
          <w:lang w:eastAsia="en-US"/>
        </w:rPr>
        <w:t>6</w:t>
      </w:r>
      <w:r w:rsidRPr="00723CD3">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Kombinované lyceum</w:t>
      </w:r>
    </w:p>
    <w:p w14:paraId="4FF2B90E"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p>
    <w:p w14:paraId="2DB21C03" w14:textId="77777777" w:rsidR="00723CD3" w:rsidRPr="00723CD3" w:rsidRDefault="00F72D41" w:rsidP="00BD372C">
      <w:pPr>
        <w:pStyle w:val="Titulek1-podtren"/>
      </w:pPr>
      <w:r>
        <w:t xml:space="preserve">3.1 </w:t>
      </w:r>
      <w:r w:rsidR="00723CD3" w:rsidRPr="00723CD3">
        <w:t>Popis celkového pojetí vzdělávání</w:t>
      </w:r>
    </w:p>
    <w:p w14:paraId="24E97556"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Pojetí středního odborného vzdělávání vychází z celoživotně pojatého a na principu znalostní společnosti vybudovaného konceptu vzdělávání, ve kterém je vzdělávání cestou i nástrojem rozvoje lidské osobnosti. Záměrem naší školy je připravit absolventa na úspěšný, smysluplný a odpovědný osobní, občanský i pracovní život v podmínkách měnícího se světa.</w:t>
      </w:r>
    </w:p>
    <w:p w14:paraId="2B471A58"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Společnou vzdělávací strategií školního vzdělávacího programu je:</w:t>
      </w:r>
    </w:p>
    <w:p w14:paraId="61CA5AFD" w14:textId="77777777" w:rsidR="00723CD3" w:rsidRPr="00723CD3" w:rsidRDefault="00723CD3" w:rsidP="00525AAC">
      <w:pPr>
        <w:numPr>
          <w:ilvl w:val="0"/>
          <w:numId w:val="4"/>
        </w:numPr>
        <w:spacing w:after="0" w:line="240" w:lineRule="auto"/>
        <w:ind w:left="680" w:hanging="340"/>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učit se poznávat, tj. osvojit si nástroje pochopení světa a rozvinout dovednosti potřebné k učení se, prohloubit si v návaznosti na základní vzdělání poznatky o světě a dále je rozšiřovat</w:t>
      </w:r>
    </w:p>
    <w:p w14:paraId="2B117E84" w14:textId="77777777" w:rsidR="00723CD3" w:rsidRPr="00723CD3" w:rsidRDefault="00723CD3" w:rsidP="00525AAC">
      <w:pPr>
        <w:numPr>
          <w:ilvl w:val="0"/>
          <w:numId w:val="4"/>
        </w:numPr>
        <w:spacing w:after="0" w:line="240" w:lineRule="auto"/>
        <w:ind w:left="680" w:hanging="340"/>
        <w:jc w:val="both"/>
        <w:rPr>
          <w:rFonts w:ascii="Times New Roman" w:eastAsia="MS PGothic" w:hAnsi="Times New Roman" w:cs="Times New Roman"/>
          <w:color w:val="000000"/>
          <w:sz w:val="24"/>
          <w:lang w:eastAsia="en-US"/>
        </w:rPr>
      </w:pPr>
      <w:r w:rsidRPr="00723CD3">
        <w:rPr>
          <w:rFonts w:ascii="Times New Roman" w:eastAsia="MS PGothic" w:hAnsi="Times New Roman" w:cs="Times New Roman"/>
          <w:bCs/>
          <w:color w:val="000000"/>
          <w:spacing w:val="-1"/>
          <w:sz w:val="24"/>
          <w:lang w:eastAsia="en-US"/>
        </w:rPr>
        <w:t>u</w:t>
      </w:r>
      <w:r w:rsidRPr="00723CD3">
        <w:rPr>
          <w:rFonts w:ascii="Times New Roman" w:eastAsia="MS PGothic" w:hAnsi="Times New Roman" w:cs="Times New Roman"/>
          <w:bCs/>
          <w:color w:val="000000"/>
          <w:sz w:val="24"/>
          <w:lang w:eastAsia="en-US"/>
        </w:rPr>
        <w:t>čit</w:t>
      </w:r>
      <w:r w:rsidRPr="00723CD3">
        <w:rPr>
          <w:rFonts w:ascii="Times New Roman" w:eastAsia="MS PGothic" w:hAnsi="Times New Roman" w:cs="Times New Roman"/>
          <w:bCs/>
          <w:color w:val="000000"/>
          <w:spacing w:val="5"/>
          <w:sz w:val="24"/>
          <w:lang w:eastAsia="en-US"/>
        </w:rPr>
        <w:t xml:space="preserve"> </w:t>
      </w:r>
      <w:r w:rsidRPr="00723CD3">
        <w:rPr>
          <w:rFonts w:ascii="Times New Roman" w:eastAsia="MS PGothic" w:hAnsi="Times New Roman" w:cs="Times New Roman"/>
          <w:bCs/>
          <w:color w:val="000000"/>
          <w:sz w:val="24"/>
          <w:lang w:eastAsia="en-US"/>
        </w:rPr>
        <w:t>se</w:t>
      </w:r>
      <w:r w:rsidRPr="00723CD3">
        <w:rPr>
          <w:rFonts w:ascii="Times New Roman" w:eastAsia="MS PGothic" w:hAnsi="Times New Roman" w:cs="Times New Roman"/>
          <w:bCs/>
          <w:color w:val="000000"/>
          <w:spacing w:val="5"/>
          <w:sz w:val="24"/>
          <w:lang w:eastAsia="en-US"/>
        </w:rPr>
        <w:t xml:space="preserve"> </w:t>
      </w:r>
      <w:r w:rsidRPr="00723CD3">
        <w:rPr>
          <w:rFonts w:ascii="Times New Roman" w:eastAsia="MS PGothic" w:hAnsi="Times New Roman" w:cs="Times New Roman"/>
          <w:bCs/>
          <w:color w:val="000000"/>
          <w:sz w:val="24"/>
          <w:lang w:eastAsia="en-US"/>
        </w:rPr>
        <w:t>pracovat a jednat</w:t>
      </w:r>
      <w:r w:rsidRPr="00723CD3">
        <w:rPr>
          <w:rFonts w:ascii="Times New Roman" w:eastAsia="MS PGothic" w:hAnsi="Times New Roman" w:cs="Times New Roman"/>
          <w:color w:val="000000"/>
          <w:sz w:val="24"/>
          <w:lang w:eastAsia="en-US"/>
        </w:rPr>
        <w:t>,</w:t>
      </w:r>
      <w:r w:rsidRPr="00723CD3">
        <w:rPr>
          <w:rFonts w:ascii="Times New Roman" w:eastAsia="MS PGothic" w:hAnsi="Times New Roman" w:cs="Times New Roman"/>
          <w:color w:val="000000"/>
          <w:spacing w:val="5"/>
          <w:sz w:val="24"/>
          <w:lang w:eastAsia="en-US"/>
        </w:rPr>
        <w:t xml:space="preserve"> </w:t>
      </w:r>
      <w:r w:rsidRPr="00723CD3">
        <w:rPr>
          <w:rFonts w:ascii="Times New Roman" w:eastAsia="MS PGothic" w:hAnsi="Times New Roman" w:cs="Times New Roman"/>
          <w:color w:val="000000"/>
          <w:sz w:val="24"/>
          <w:lang w:eastAsia="en-US"/>
        </w:rPr>
        <w:t>tj. naučit se tvo</w:t>
      </w:r>
      <w:r w:rsidRPr="00723CD3">
        <w:rPr>
          <w:rFonts w:ascii="Times New Roman" w:eastAsia="MS PGothic" w:hAnsi="Times New Roman" w:cs="Times New Roman"/>
          <w:color w:val="000000"/>
          <w:spacing w:val="-1"/>
          <w:sz w:val="24"/>
          <w:lang w:eastAsia="en-US"/>
        </w:rPr>
        <w:t>ř</w:t>
      </w:r>
      <w:r w:rsidRPr="00723CD3">
        <w:rPr>
          <w:rFonts w:ascii="Times New Roman" w:eastAsia="MS PGothic" w:hAnsi="Times New Roman" w:cs="Times New Roman"/>
          <w:color w:val="000000"/>
          <w:spacing w:val="1"/>
          <w:sz w:val="24"/>
          <w:lang w:eastAsia="en-US"/>
        </w:rPr>
        <w:t>i</w:t>
      </w:r>
      <w:r w:rsidRPr="00723CD3">
        <w:rPr>
          <w:rFonts w:ascii="Times New Roman" w:eastAsia="MS PGothic" w:hAnsi="Times New Roman" w:cs="Times New Roman"/>
          <w:color w:val="000000"/>
          <w:sz w:val="24"/>
          <w:lang w:eastAsia="en-US"/>
        </w:rPr>
        <w:t>vě zasahovat do pros</w:t>
      </w:r>
      <w:r w:rsidRPr="00723CD3">
        <w:rPr>
          <w:rFonts w:ascii="Times New Roman" w:eastAsia="MS PGothic" w:hAnsi="Times New Roman" w:cs="Times New Roman"/>
          <w:color w:val="000000"/>
          <w:spacing w:val="-1"/>
          <w:sz w:val="24"/>
          <w:lang w:eastAsia="en-US"/>
        </w:rPr>
        <w:t>tř</w:t>
      </w:r>
      <w:r w:rsidRPr="00723CD3">
        <w:rPr>
          <w:rFonts w:ascii="Times New Roman" w:eastAsia="MS PGothic" w:hAnsi="Times New Roman" w:cs="Times New Roman"/>
          <w:color w:val="000000"/>
          <w:sz w:val="24"/>
          <w:lang w:eastAsia="en-US"/>
        </w:rPr>
        <w:t>edí, které žáky obklopuje,</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vyrovnávat</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se</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 xml:space="preserve">s </w:t>
      </w:r>
      <w:r w:rsidRPr="00723CD3">
        <w:rPr>
          <w:rFonts w:ascii="Times New Roman" w:eastAsia="MS PGothic" w:hAnsi="Times New Roman" w:cs="Times New Roman"/>
          <w:color w:val="000000"/>
          <w:spacing w:val="1"/>
          <w:sz w:val="24"/>
          <w:lang w:eastAsia="en-US"/>
        </w:rPr>
        <w:t>r</w:t>
      </w:r>
      <w:r w:rsidRPr="00723CD3">
        <w:rPr>
          <w:rFonts w:ascii="Times New Roman" w:eastAsia="MS PGothic" w:hAnsi="Times New Roman" w:cs="Times New Roman"/>
          <w:color w:val="000000"/>
          <w:spacing w:val="-1"/>
          <w:sz w:val="24"/>
          <w:lang w:eastAsia="en-US"/>
        </w:rPr>
        <w:t>ů</w:t>
      </w:r>
      <w:r w:rsidRPr="00723CD3">
        <w:rPr>
          <w:rFonts w:ascii="Times New Roman" w:eastAsia="MS PGothic" w:hAnsi="Times New Roman" w:cs="Times New Roman"/>
          <w:color w:val="000000"/>
          <w:sz w:val="24"/>
          <w:lang w:eastAsia="en-US"/>
        </w:rPr>
        <w:t>zný</w:t>
      </w:r>
      <w:r w:rsidRPr="00723CD3">
        <w:rPr>
          <w:rFonts w:ascii="Times New Roman" w:eastAsia="MS PGothic" w:hAnsi="Times New Roman" w:cs="Times New Roman"/>
          <w:color w:val="000000"/>
          <w:spacing w:val="-2"/>
          <w:sz w:val="24"/>
          <w:lang w:eastAsia="en-US"/>
        </w:rPr>
        <w:t>m</w:t>
      </w:r>
      <w:r w:rsidRPr="00723CD3">
        <w:rPr>
          <w:rFonts w:ascii="Times New Roman" w:eastAsia="MS PGothic" w:hAnsi="Times New Roman" w:cs="Times New Roman"/>
          <w:color w:val="000000"/>
          <w:sz w:val="24"/>
          <w:lang w:eastAsia="en-US"/>
        </w:rPr>
        <w:t>i</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situace</w:t>
      </w:r>
      <w:r w:rsidRPr="00723CD3">
        <w:rPr>
          <w:rFonts w:ascii="Times New Roman" w:eastAsia="MS PGothic" w:hAnsi="Times New Roman" w:cs="Times New Roman"/>
          <w:color w:val="000000"/>
          <w:spacing w:val="-2"/>
          <w:sz w:val="24"/>
          <w:lang w:eastAsia="en-US"/>
        </w:rPr>
        <w:t>m</w:t>
      </w:r>
      <w:r w:rsidRPr="00723CD3">
        <w:rPr>
          <w:rFonts w:ascii="Times New Roman" w:eastAsia="MS PGothic" w:hAnsi="Times New Roman" w:cs="Times New Roman"/>
          <w:color w:val="000000"/>
          <w:sz w:val="24"/>
          <w:lang w:eastAsia="en-US"/>
        </w:rPr>
        <w:t>i</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a problé</w:t>
      </w:r>
      <w:r w:rsidRPr="00723CD3">
        <w:rPr>
          <w:rFonts w:ascii="Times New Roman" w:eastAsia="MS PGothic" w:hAnsi="Times New Roman" w:cs="Times New Roman"/>
          <w:color w:val="000000"/>
          <w:spacing w:val="-2"/>
          <w:sz w:val="24"/>
          <w:lang w:eastAsia="en-US"/>
        </w:rPr>
        <w:t>m</w:t>
      </w:r>
      <w:r w:rsidRPr="00723CD3">
        <w:rPr>
          <w:rFonts w:ascii="Times New Roman" w:eastAsia="MS PGothic" w:hAnsi="Times New Roman" w:cs="Times New Roman"/>
          <w:color w:val="000000"/>
          <w:sz w:val="24"/>
          <w:lang w:eastAsia="en-US"/>
        </w:rPr>
        <w:t>y,</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u</w:t>
      </w:r>
      <w:r w:rsidRPr="00723CD3">
        <w:rPr>
          <w:rFonts w:ascii="Times New Roman" w:eastAsia="MS PGothic" w:hAnsi="Times New Roman" w:cs="Times New Roman"/>
          <w:color w:val="000000"/>
          <w:spacing w:val="-3"/>
          <w:sz w:val="24"/>
          <w:lang w:eastAsia="en-US"/>
        </w:rPr>
        <w:t>m</w:t>
      </w:r>
      <w:r w:rsidRPr="00723CD3">
        <w:rPr>
          <w:rFonts w:ascii="Times New Roman" w:eastAsia="MS PGothic" w:hAnsi="Times New Roman" w:cs="Times New Roman"/>
          <w:color w:val="000000"/>
          <w:sz w:val="24"/>
          <w:lang w:eastAsia="en-US"/>
        </w:rPr>
        <w:t>ět</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pracovat</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v tý</w:t>
      </w:r>
      <w:r w:rsidRPr="00723CD3">
        <w:rPr>
          <w:rFonts w:ascii="Times New Roman" w:eastAsia="MS PGothic" w:hAnsi="Times New Roman" w:cs="Times New Roman"/>
          <w:color w:val="000000"/>
          <w:spacing w:val="-2"/>
          <w:sz w:val="24"/>
          <w:lang w:eastAsia="en-US"/>
        </w:rPr>
        <w:t>m</w:t>
      </w:r>
      <w:r w:rsidRPr="00723CD3">
        <w:rPr>
          <w:rFonts w:ascii="Times New Roman" w:eastAsia="MS PGothic" w:hAnsi="Times New Roman" w:cs="Times New Roman"/>
          <w:color w:val="000000"/>
          <w:sz w:val="24"/>
          <w:lang w:eastAsia="en-US"/>
        </w:rPr>
        <w:t>ech,</w:t>
      </w:r>
      <w:r w:rsidRPr="00723CD3">
        <w:rPr>
          <w:rFonts w:ascii="Times New Roman" w:eastAsia="MS PGothic" w:hAnsi="Times New Roman" w:cs="Times New Roman"/>
          <w:color w:val="000000"/>
          <w:spacing w:val="23"/>
          <w:sz w:val="24"/>
          <w:lang w:eastAsia="en-US"/>
        </w:rPr>
        <w:t xml:space="preserve"> </w:t>
      </w:r>
      <w:r w:rsidRPr="00723CD3">
        <w:rPr>
          <w:rFonts w:ascii="Times New Roman" w:eastAsia="MS PGothic" w:hAnsi="Times New Roman" w:cs="Times New Roman"/>
          <w:color w:val="000000"/>
          <w:sz w:val="24"/>
          <w:lang w:eastAsia="en-US"/>
        </w:rPr>
        <w:t>být schopen vykonávat povolání a pracovní</w:t>
      </w:r>
      <w:r w:rsidRPr="00723CD3">
        <w:rPr>
          <w:rFonts w:ascii="Times New Roman" w:eastAsia="MS PGothic" w:hAnsi="Times New Roman" w:cs="Times New Roman"/>
          <w:color w:val="000000"/>
          <w:spacing w:val="-1"/>
          <w:sz w:val="24"/>
          <w:lang w:eastAsia="en-US"/>
        </w:rPr>
        <w:t xml:space="preserve"> </w:t>
      </w:r>
      <w:r w:rsidRPr="00723CD3">
        <w:rPr>
          <w:rFonts w:ascii="Times New Roman" w:eastAsia="MS PGothic" w:hAnsi="Times New Roman" w:cs="Times New Roman"/>
          <w:color w:val="000000"/>
          <w:sz w:val="24"/>
          <w:lang w:eastAsia="en-US"/>
        </w:rPr>
        <w:t xml:space="preserve">činnosti, pro které byl </w:t>
      </w:r>
      <w:r w:rsidRPr="00723CD3">
        <w:rPr>
          <w:rFonts w:ascii="Times New Roman" w:eastAsia="MS PGothic" w:hAnsi="Times New Roman" w:cs="Times New Roman"/>
          <w:color w:val="000000"/>
          <w:spacing w:val="-1"/>
          <w:sz w:val="24"/>
          <w:lang w:eastAsia="en-US"/>
        </w:rPr>
        <w:t>p</w:t>
      </w:r>
      <w:r w:rsidRPr="00723CD3">
        <w:rPr>
          <w:rFonts w:ascii="Times New Roman" w:eastAsia="MS PGothic" w:hAnsi="Times New Roman" w:cs="Times New Roman"/>
          <w:color w:val="000000"/>
          <w:sz w:val="24"/>
          <w:lang w:eastAsia="en-US"/>
        </w:rPr>
        <w:t>řipravován</w:t>
      </w:r>
    </w:p>
    <w:p w14:paraId="592F694A" w14:textId="77777777" w:rsidR="00723CD3" w:rsidRPr="00723CD3" w:rsidRDefault="00723CD3" w:rsidP="00525AAC">
      <w:pPr>
        <w:numPr>
          <w:ilvl w:val="0"/>
          <w:numId w:val="4"/>
        </w:numPr>
        <w:spacing w:after="0" w:line="240" w:lineRule="auto"/>
        <w:ind w:left="680" w:hanging="340"/>
        <w:jc w:val="both"/>
        <w:rPr>
          <w:rFonts w:ascii="Times New Roman" w:eastAsia="MS PGothic" w:hAnsi="Times New Roman" w:cs="Times New Roman"/>
          <w:color w:val="000000"/>
          <w:sz w:val="24"/>
          <w:lang w:eastAsia="en-US"/>
        </w:rPr>
      </w:pPr>
      <w:r w:rsidRPr="00723CD3">
        <w:rPr>
          <w:rFonts w:ascii="Times New Roman" w:eastAsia="MS PGothic" w:hAnsi="Times New Roman" w:cs="Times New Roman"/>
          <w:color w:val="000000"/>
          <w:sz w:val="24"/>
          <w:lang w:eastAsia="en-US"/>
        </w:rPr>
        <w:t>učit se být, tj. porozumět vlastní rozvíjejících se osobnosti a jejímu utváření v souladu s obecně přijímanými morálními hodnotami, jednat s větší autonomií, samostatným úsudkem a osobní zodpovědností</w:t>
      </w:r>
    </w:p>
    <w:p w14:paraId="0AE725D6" w14:textId="77777777" w:rsidR="00723CD3" w:rsidRPr="00723CD3" w:rsidRDefault="00723CD3" w:rsidP="00723CD3">
      <w:pPr>
        <w:spacing w:after="0" w:line="240" w:lineRule="auto"/>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Z důvodu této strategie je výuka orientována k:</w:t>
      </w:r>
    </w:p>
    <w:p w14:paraId="60A33012" w14:textId="77777777" w:rsidR="00723CD3" w:rsidRPr="00723CD3" w:rsidRDefault="00723CD3" w:rsidP="00525AAC">
      <w:pPr>
        <w:numPr>
          <w:ilvl w:val="0"/>
          <w:numId w:val="5"/>
        </w:numPr>
        <w:spacing w:after="0" w:line="240" w:lineRule="auto"/>
        <w:ind w:left="680" w:hanging="340"/>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autodidaktickým metodám</w:t>
      </w:r>
    </w:p>
    <w:p w14:paraId="6F781E9E" w14:textId="77777777" w:rsidR="00723CD3" w:rsidRPr="00723CD3" w:rsidRDefault="00723CD3" w:rsidP="00525AAC">
      <w:pPr>
        <w:numPr>
          <w:ilvl w:val="0"/>
          <w:numId w:val="5"/>
        </w:numPr>
        <w:spacing w:after="0" w:line="240" w:lineRule="auto"/>
        <w:ind w:left="680" w:hanging="340"/>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sociálně komunikativním aspektům učení a vyučování</w:t>
      </w:r>
    </w:p>
    <w:p w14:paraId="6E3B8BCE" w14:textId="77777777" w:rsidR="00723CD3" w:rsidRPr="00723CD3" w:rsidRDefault="00723CD3" w:rsidP="00525AAC">
      <w:pPr>
        <w:numPr>
          <w:ilvl w:val="0"/>
          <w:numId w:val="5"/>
        </w:numPr>
        <w:spacing w:after="0" w:line="240" w:lineRule="auto"/>
        <w:ind w:left="680" w:hanging="340"/>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metodám činnostně zaměřeného vyučování</w:t>
      </w:r>
    </w:p>
    <w:p w14:paraId="7D6F5A23" w14:textId="77777777" w:rsidR="00723CD3" w:rsidRPr="00723CD3" w:rsidRDefault="00723CD3" w:rsidP="00525AAC">
      <w:pPr>
        <w:numPr>
          <w:ilvl w:val="0"/>
          <w:numId w:val="5"/>
        </w:numPr>
        <w:spacing w:after="0" w:line="240" w:lineRule="auto"/>
        <w:ind w:left="680" w:hanging="340"/>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důrazu na motivační činitele</w:t>
      </w:r>
    </w:p>
    <w:p w14:paraId="33E1FE1B"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Zařazení jednotlivých metod do školního vzdělávacího programu je konkretizováno na úrovni jednotlivých předmětů.</w:t>
      </w:r>
    </w:p>
    <w:p w14:paraId="7FDE225A"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p>
    <w:p w14:paraId="07D8E104" w14:textId="77777777" w:rsidR="00723CD3" w:rsidRPr="00723CD3" w:rsidRDefault="00F72D41" w:rsidP="00BD372C">
      <w:pPr>
        <w:pStyle w:val="Titulek1-podtren"/>
      </w:pPr>
      <w:r>
        <w:t xml:space="preserve">3.2 </w:t>
      </w:r>
      <w:r w:rsidR="00723CD3" w:rsidRPr="00723CD3">
        <w:t>Organizace výuky</w:t>
      </w:r>
    </w:p>
    <w:p w14:paraId="263D15EB"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 xml:space="preserve">Studium je čtyřleté v denní formě vzdělávání. Organizace výuky se řídí legislativními předpisy, zejména zákonem. č. 561/2004 Sb., o předškolním, základním, středním, vyšším odborném a jiném vzdělávání </w:t>
      </w:r>
      <w:proofErr w:type="gramStart"/>
      <w:r w:rsidRPr="00723CD3">
        <w:rPr>
          <w:rFonts w:ascii="Times New Roman" w:eastAsia="Calibri" w:hAnsi="Times New Roman" w:cs="Times New Roman"/>
          <w:sz w:val="24"/>
          <w:lang w:eastAsia="en-US"/>
        </w:rPr>
        <w:t>( školský</w:t>
      </w:r>
      <w:proofErr w:type="gramEnd"/>
      <w:r w:rsidRPr="00723CD3">
        <w:rPr>
          <w:rFonts w:ascii="Times New Roman" w:eastAsia="Calibri" w:hAnsi="Times New Roman" w:cs="Times New Roman"/>
          <w:sz w:val="24"/>
          <w:lang w:eastAsia="en-US"/>
        </w:rPr>
        <w:t xml:space="preserve"> zákon), v platném znění a vyhláškou č. 13/2005 Sb., o středním vzdělávání a vzdělávání v konzervatoři, v platném znění. </w:t>
      </w:r>
    </w:p>
    <w:p w14:paraId="107EAC72" w14:textId="77777777" w:rsidR="00723CD3" w:rsidRPr="00723CD3" w:rsidRDefault="00723CD3" w:rsidP="00723CD3">
      <w:pPr>
        <w:spacing w:after="0" w:line="240" w:lineRule="auto"/>
        <w:jc w:val="both"/>
        <w:rPr>
          <w:rFonts w:ascii="Times New Roman" w:eastAsia="Calibri" w:hAnsi="Times New Roman" w:cs="Times New Roman"/>
          <w:sz w:val="24"/>
          <w:szCs w:val="24"/>
          <w:lang w:eastAsia="en-US"/>
        </w:rPr>
      </w:pPr>
      <w:r w:rsidRPr="00723CD3">
        <w:rPr>
          <w:rFonts w:ascii="Times New Roman" w:eastAsia="Calibri" w:hAnsi="Times New Roman" w:cs="Times New Roman"/>
          <w:sz w:val="24"/>
          <w:lang w:eastAsia="en-US"/>
        </w:rPr>
        <w:t>Vyučování se uskutečňuje podle aktuálního učebního plánu. Výuka některých vzdělávacích předmětů</w:t>
      </w:r>
      <w:r w:rsidR="00267CD3">
        <w:rPr>
          <w:rFonts w:ascii="Times New Roman" w:eastAsia="Calibri" w:hAnsi="Times New Roman" w:cs="Times New Roman"/>
          <w:sz w:val="24"/>
          <w:lang w:eastAsia="en-US"/>
        </w:rPr>
        <w:t xml:space="preserve"> </w:t>
      </w:r>
      <w:r w:rsidRPr="00723CD3">
        <w:rPr>
          <w:rFonts w:ascii="Times New Roman" w:eastAsia="Calibri" w:hAnsi="Times New Roman" w:cs="Times New Roman"/>
          <w:sz w:val="24"/>
          <w:lang w:eastAsia="en-US"/>
        </w:rPr>
        <w:t xml:space="preserve">probíhá ve speciálně vybavených učebnách nebo v cvičném bytě, kdy jsou žáci </w:t>
      </w:r>
      <w:r w:rsidRPr="00723CD3">
        <w:rPr>
          <w:rFonts w:ascii="Times New Roman" w:eastAsia="Calibri" w:hAnsi="Times New Roman" w:cs="Times New Roman"/>
          <w:sz w:val="24"/>
          <w:lang w:eastAsia="en-US"/>
        </w:rPr>
        <w:lastRenderedPageBreak/>
        <w:t>děleni na skupiny. K</w:t>
      </w:r>
      <w:r w:rsidRPr="00723CD3">
        <w:rPr>
          <w:rFonts w:ascii="Times New Roman" w:eastAsia="Calibri" w:hAnsi="Times New Roman" w:cs="Times New Roman"/>
          <w:sz w:val="24"/>
          <w:szCs w:val="24"/>
          <w:lang w:eastAsia="en-US"/>
        </w:rPr>
        <w:t xml:space="preserve">romě klasické výuky v systému vyučovacích hodin probíhá vzdělávání i formou exkurzí, kurzů a dalších </w:t>
      </w:r>
      <w:proofErr w:type="gramStart"/>
      <w:r w:rsidRPr="00723CD3">
        <w:rPr>
          <w:rFonts w:ascii="Times New Roman" w:eastAsia="Calibri" w:hAnsi="Times New Roman" w:cs="Times New Roman"/>
          <w:sz w:val="24"/>
          <w:szCs w:val="24"/>
          <w:lang w:eastAsia="en-US"/>
        </w:rPr>
        <w:t>výchovně -vzdělávacích</w:t>
      </w:r>
      <w:proofErr w:type="gramEnd"/>
      <w:r w:rsidRPr="00723CD3">
        <w:rPr>
          <w:rFonts w:ascii="Times New Roman" w:eastAsia="Calibri" w:hAnsi="Times New Roman" w:cs="Times New Roman"/>
          <w:sz w:val="24"/>
          <w:szCs w:val="24"/>
          <w:lang w:eastAsia="en-US"/>
        </w:rPr>
        <w:t xml:space="preserve"> akcí. Jedná se např. o besedy, diskuse, exkurze, sportovní </w:t>
      </w:r>
      <w:proofErr w:type="gramStart"/>
      <w:r w:rsidRPr="00723CD3">
        <w:rPr>
          <w:rFonts w:ascii="Times New Roman" w:eastAsia="Calibri" w:hAnsi="Times New Roman" w:cs="Times New Roman"/>
          <w:sz w:val="24"/>
          <w:szCs w:val="24"/>
          <w:lang w:eastAsia="en-US"/>
        </w:rPr>
        <w:t>dny,</w:t>
      </w:r>
      <w:proofErr w:type="gramEnd"/>
      <w:r w:rsidRPr="00723CD3">
        <w:rPr>
          <w:rFonts w:ascii="Times New Roman" w:eastAsia="Calibri" w:hAnsi="Times New Roman" w:cs="Times New Roman"/>
          <w:sz w:val="24"/>
          <w:szCs w:val="24"/>
          <w:lang w:eastAsia="en-US"/>
        </w:rPr>
        <w:t xml:space="preserve"> atd.</w:t>
      </w:r>
    </w:p>
    <w:p w14:paraId="66AA3D3F" w14:textId="77777777" w:rsidR="00723CD3" w:rsidRPr="00723CD3" w:rsidRDefault="00723CD3" w:rsidP="00723CD3">
      <w:pPr>
        <w:spacing w:after="0" w:line="240" w:lineRule="auto"/>
        <w:jc w:val="both"/>
        <w:rPr>
          <w:rFonts w:ascii="Times New Roman" w:eastAsia="Calibri" w:hAnsi="Times New Roman" w:cs="Times New Roman"/>
          <w:sz w:val="24"/>
          <w:lang w:eastAsia="en-US"/>
        </w:rPr>
      </w:pPr>
    </w:p>
    <w:p w14:paraId="2BFC7DB1"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 xml:space="preserve">Pro osvojení požadovaných praktických dovednost a činností je do výuky zařazena </w:t>
      </w:r>
      <w:r w:rsidR="00267CD3">
        <w:rPr>
          <w:rFonts w:ascii="Times New Roman" w:hAnsi="Times New Roman" w:cs="Times New Roman"/>
          <w:sz w:val="24"/>
          <w:szCs w:val="24"/>
        </w:rPr>
        <w:t>odborná praxe</w:t>
      </w:r>
      <w:r w:rsidRPr="00723CD3">
        <w:rPr>
          <w:rFonts w:ascii="Times New Roman" w:hAnsi="Times New Roman" w:cs="Times New Roman"/>
          <w:sz w:val="24"/>
          <w:szCs w:val="24"/>
        </w:rPr>
        <w:t xml:space="preserve"> na pracovištích v rozsahu </w:t>
      </w:r>
      <w:proofErr w:type="gramStart"/>
      <w:r w:rsidRPr="00723CD3">
        <w:rPr>
          <w:rFonts w:ascii="Times New Roman" w:hAnsi="Times New Roman" w:cs="Times New Roman"/>
          <w:sz w:val="24"/>
          <w:szCs w:val="24"/>
        </w:rPr>
        <w:t>6 týdenních</w:t>
      </w:r>
      <w:proofErr w:type="gramEnd"/>
      <w:r w:rsidRPr="00723CD3">
        <w:rPr>
          <w:rFonts w:ascii="Times New Roman" w:hAnsi="Times New Roman" w:cs="Times New Roman"/>
          <w:sz w:val="24"/>
          <w:szCs w:val="24"/>
        </w:rPr>
        <w:t xml:space="preserve"> vyučovacích hodin a dále souvislá odborná praxe v 2. a 3. ročníku v celkovém rozsahu 4 týdnů </w:t>
      </w:r>
      <w:r w:rsidRPr="00723CD3">
        <w:rPr>
          <w:rFonts w:ascii="Times New Roman" w:eastAsia="Calibri" w:hAnsi="Times New Roman" w:cs="Times New Roman"/>
          <w:sz w:val="24"/>
          <w:szCs w:val="24"/>
          <w:lang w:eastAsia="en-US"/>
        </w:rPr>
        <w:t>(např. dětské domovy, domovy pro seniory, dětské skupiny, mateřské školy, základní školy,</w:t>
      </w:r>
      <w:r w:rsidR="001724C8">
        <w:rPr>
          <w:rFonts w:ascii="Times New Roman" w:eastAsia="Calibri" w:hAnsi="Times New Roman" w:cs="Times New Roman"/>
          <w:sz w:val="24"/>
          <w:szCs w:val="24"/>
          <w:lang w:eastAsia="en-US"/>
        </w:rPr>
        <w:t xml:space="preserve"> laboratoře, vysoké školy</w:t>
      </w:r>
      <w:r w:rsidRPr="00723CD3">
        <w:rPr>
          <w:rFonts w:ascii="Times New Roman" w:eastAsia="Calibri" w:hAnsi="Times New Roman" w:cs="Times New Roman"/>
          <w:sz w:val="24"/>
          <w:szCs w:val="24"/>
          <w:lang w:eastAsia="en-US"/>
        </w:rPr>
        <w:t xml:space="preserve"> aj.)</w:t>
      </w:r>
      <w:r w:rsidRPr="00723CD3">
        <w:rPr>
          <w:rFonts w:ascii="Times New Roman" w:hAnsi="Times New Roman" w:cs="Times New Roman"/>
          <w:sz w:val="24"/>
          <w:szCs w:val="24"/>
        </w:rPr>
        <w:t>.</w:t>
      </w:r>
    </w:p>
    <w:p w14:paraId="106EC70C" w14:textId="77777777" w:rsidR="00723CD3" w:rsidRPr="00723CD3" w:rsidRDefault="00723CD3" w:rsidP="00723CD3">
      <w:pPr>
        <w:spacing w:after="0" w:line="240" w:lineRule="auto"/>
        <w:jc w:val="both"/>
        <w:rPr>
          <w:rFonts w:ascii="Times New Roman" w:eastAsia="Calibri" w:hAnsi="Times New Roman" w:cs="Times New Roman"/>
          <w:sz w:val="24"/>
          <w:szCs w:val="24"/>
          <w:lang w:eastAsia="en-US"/>
        </w:rPr>
      </w:pPr>
      <w:r w:rsidRPr="00723CD3">
        <w:rPr>
          <w:rFonts w:ascii="Times New Roman" w:eastAsia="Calibri" w:hAnsi="Times New Roman" w:cs="Times New Roman"/>
          <w:sz w:val="24"/>
          <w:szCs w:val="24"/>
          <w:lang w:eastAsia="en-US"/>
        </w:rPr>
        <w:t xml:space="preserve">Pokud je odborná praxe žáků realizována na smluvních pracovištích, probíhá v souladu s §65 odst. 2 školského zákona na základě smlouvy. Výuka u smluvních partnerů probíhá pod vedením instruktorů a je kontrolována zástupcem ředitele školy. Zástupci </w:t>
      </w:r>
      <w:r w:rsidRPr="00723CD3">
        <w:rPr>
          <w:rFonts w:ascii="Times New Roman" w:eastAsia="Calibri" w:hAnsi="Times New Roman" w:cs="Times New Roman"/>
          <w:sz w:val="24"/>
          <w:lang w:eastAsia="en-US"/>
        </w:rPr>
        <w:t>jednotlivých organizací</w:t>
      </w:r>
      <w:r w:rsidRPr="00723CD3">
        <w:rPr>
          <w:rFonts w:ascii="Times New Roman" w:eastAsia="Calibri" w:hAnsi="Times New Roman" w:cs="Times New Roman"/>
          <w:sz w:val="24"/>
          <w:szCs w:val="24"/>
          <w:lang w:eastAsia="en-US"/>
        </w:rPr>
        <w:t xml:space="preserve"> jsou pravidelně zváni k jednáním o koncepci vzdělávání. </w:t>
      </w:r>
    </w:p>
    <w:p w14:paraId="04D6BF60" w14:textId="77777777" w:rsidR="00723CD3" w:rsidRDefault="00723CD3" w:rsidP="00723CD3">
      <w:pPr>
        <w:spacing w:after="0" w:line="240" w:lineRule="auto"/>
        <w:jc w:val="both"/>
        <w:rPr>
          <w:rFonts w:ascii="Times New Roman" w:eastAsia="Calibri" w:hAnsi="Times New Roman" w:cs="Times New Roman"/>
          <w:sz w:val="24"/>
          <w:lang w:eastAsia="en-US"/>
        </w:rPr>
      </w:pPr>
      <w:r w:rsidRPr="00723CD3">
        <w:rPr>
          <w:rFonts w:ascii="Times New Roman" w:eastAsia="Calibri" w:hAnsi="Times New Roman" w:cs="Times New Roman"/>
          <w:sz w:val="24"/>
          <w:lang w:eastAsia="en-US"/>
        </w:rPr>
        <w:t>Důraz se klade na samostatné jednání a postupné seznamování s organizacemi a jednotlivými pracovními místy, kam by žáci po absolvování školy měli nastoupit do zaměstnání. Žáci získávají návaznost na poznatky z předmětů, které je teoreticky připravují na budoucí povolání pracovníků sociální</w:t>
      </w:r>
      <w:r w:rsidR="001724C8">
        <w:rPr>
          <w:rFonts w:ascii="Times New Roman" w:eastAsia="Calibri" w:hAnsi="Times New Roman" w:cs="Times New Roman"/>
          <w:sz w:val="24"/>
          <w:lang w:eastAsia="en-US"/>
        </w:rPr>
        <w:t xml:space="preserve"> či přírodovědné</w:t>
      </w:r>
      <w:r w:rsidRPr="00723CD3">
        <w:rPr>
          <w:rFonts w:ascii="Times New Roman" w:eastAsia="Calibri" w:hAnsi="Times New Roman" w:cs="Times New Roman"/>
          <w:sz w:val="24"/>
          <w:lang w:eastAsia="en-US"/>
        </w:rPr>
        <w:t xml:space="preserve"> oblasti. Při odborné praxi si tyto poznatky prakticky ověřují. </w:t>
      </w:r>
    </w:p>
    <w:p w14:paraId="3D787934" w14:textId="77777777" w:rsidR="00F72D41" w:rsidRPr="00F9549E" w:rsidRDefault="00F72D41" w:rsidP="00F72D41">
      <w:pPr>
        <w:pStyle w:val="Normlnweb"/>
        <w:spacing w:after="0" w:afterAutospacing="0"/>
        <w:jc w:val="both"/>
      </w:pPr>
      <w:r w:rsidRPr="00F9549E">
        <w:t>Zaměření kombinovaného lycea:</w:t>
      </w:r>
    </w:p>
    <w:p w14:paraId="51CE83A0" w14:textId="77777777" w:rsidR="00F72D41" w:rsidRPr="00F9549E" w:rsidRDefault="00F72D41" w:rsidP="00F72D41">
      <w:pPr>
        <w:pStyle w:val="Normlnweb"/>
        <w:spacing w:before="0" w:beforeAutospacing="0"/>
        <w:jc w:val="both"/>
      </w:pPr>
      <w:r w:rsidRPr="00F9549E">
        <w:rPr>
          <w:u w:val="single"/>
        </w:rPr>
        <w:t>Humanitní</w:t>
      </w:r>
      <w:r w:rsidRPr="00F9549E">
        <w:t xml:space="preserve"> – vzdělávací oblast se sestává z povinných obsahových okruhů pedagogika, psychologie, sociální práce a komunikace v </w:t>
      </w:r>
      <w:r>
        <w:t xml:space="preserve">zaměření a z volitelných modulů: Výtvarné vzdělání 1, Hudební vzdělání 2, Filosofie a </w:t>
      </w:r>
      <w:proofErr w:type="spellStart"/>
      <w:r>
        <w:t>Medialistika</w:t>
      </w:r>
      <w:proofErr w:type="spellEnd"/>
    </w:p>
    <w:p w14:paraId="7A9C72C1" w14:textId="77777777" w:rsidR="00F72D41" w:rsidRPr="00F9549E" w:rsidRDefault="00F72D41" w:rsidP="00F72D41">
      <w:pPr>
        <w:pStyle w:val="Normlnweb"/>
        <w:jc w:val="both"/>
      </w:pPr>
      <w:r w:rsidRPr="00F9549E">
        <w:rPr>
          <w:u w:val="single"/>
        </w:rPr>
        <w:t>Přírodovědné</w:t>
      </w:r>
      <w:r w:rsidRPr="00F9549E">
        <w:t xml:space="preserve"> – vzdělávací oblast se sestává z povinných obsahových okruhů biologie v zaměření, chemie v zaměření, matematika v zaměření a </w:t>
      </w:r>
      <w:r>
        <w:t>fyzika v zaměření.</w:t>
      </w:r>
    </w:p>
    <w:p w14:paraId="5EEB49F3" w14:textId="77777777" w:rsidR="00F72D41" w:rsidRPr="00F9549E" w:rsidRDefault="00F72D41" w:rsidP="00F72D41">
      <w:pPr>
        <w:pStyle w:val="Normlnweb"/>
        <w:jc w:val="both"/>
      </w:pPr>
      <w:r w:rsidRPr="00F9549E">
        <w:t xml:space="preserve">Důraz je kladen také na výuku cizích jazyků, neboť jazykové komunikační dovednosti jsou u člověka 21. století nezbytné. Povinným cizím jazykem je jazyk anglický, druhý cizí jazyk </w:t>
      </w:r>
      <w:r>
        <w:t>je německý</w:t>
      </w:r>
      <w:r w:rsidRPr="00F9549E">
        <w:t>.</w:t>
      </w:r>
    </w:p>
    <w:p w14:paraId="0380E897" w14:textId="77777777" w:rsidR="008330F9" w:rsidRPr="008330F9" w:rsidRDefault="008330F9" w:rsidP="008330F9">
      <w:pPr>
        <w:pStyle w:val="Normlnweb"/>
        <w:spacing w:before="0" w:beforeAutospacing="0" w:after="0" w:afterAutospacing="0"/>
        <w:jc w:val="both"/>
        <w:rPr>
          <w:b/>
        </w:rPr>
      </w:pPr>
      <w:r w:rsidRPr="008330F9">
        <w:rPr>
          <w:b/>
        </w:rPr>
        <w:t>Organizace výuky (dálková forma vzdělávání)</w:t>
      </w:r>
    </w:p>
    <w:p w14:paraId="03679F42" w14:textId="77777777" w:rsidR="008330F9" w:rsidRPr="008330F9" w:rsidRDefault="008330F9" w:rsidP="008330F9">
      <w:pPr>
        <w:pStyle w:val="Normlnweb"/>
        <w:spacing w:before="0" w:beforeAutospacing="0" w:after="0" w:afterAutospacing="0"/>
        <w:jc w:val="both"/>
      </w:pPr>
      <w:r w:rsidRPr="008330F9">
        <w:t xml:space="preserve">Délka školního vzdělávacího programu je pět let. Dálková forma vzdělávání se uskutečňuje jako samostudium spojené s pravidelnými konzultacemi v rozsahu </w:t>
      </w:r>
      <w:proofErr w:type="gramStart"/>
      <w:r w:rsidRPr="008330F9">
        <w:t>200 - 220</w:t>
      </w:r>
      <w:proofErr w:type="gramEnd"/>
      <w:r w:rsidRPr="008330F9">
        <w:t xml:space="preserve"> konzultací za rok. Konzultace probíhají v blocích pěti vyučovacích hodin v odpoledních hodinách, popř. v sobotu dopoledne. Dělení tříd na skupiny podle platných předpisů je v pravomoci ředitele školy.</w:t>
      </w:r>
    </w:p>
    <w:p w14:paraId="39555582" w14:textId="77777777" w:rsidR="008330F9" w:rsidRPr="008330F9" w:rsidRDefault="008330F9" w:rsidP="008330F9">
      <w:pPr>
        <w:pStyle w:val="Normlnweb"/>
        <w:spacing w:before="0" w:beforeAutospacing="0" w:after="0" w:afterAutospacing="0"/>
        <w:jc w:val="both"/>
      </w:pPr>
      <w:r w:rsidRPr="008330F9">
        <w:t xml:space="preserve">Vzdělávání dospělých plní funkci kvalifikační (dodatečné získání prvotní kvalifikace), slouží ke změně kvalifikace (rekvalifikace) již dříve získané, ale také plní funkci inovační nebo specializační. Vede k získání stupně vzdělání potřebného pro přístup k dalšímu vzdělávání na vyšší úrovni. Situační specifika vzdělávání dospělých jsou spjata s pracovním, společenským i rodinným životem. Tomu jsou uzpůsobeny vzdělávací strategie (propojování poznatků z praxe se vzděláváním, </w:t>
      </w:r>
      <w:proofErr w:type="gramStart"/>
      <w:r w:rsidRPr="008330F9">
        <w:t>diskuze</w:t>
      </w:r>
      <w:proofErr w:type="gramEnd"/>
      <w:r w:rsidRPr="008330F9">
        <w:t>, zpracovávání drobných projektů). Klíčové kompetence jsou již většinou vytvořeny, proto se vzdělávání zaměřuje na jejich funkční rozvíjení, jak to vyžaduje výkon povolání či pracovní pozice, pro které se připravují.</w:t>
      </w:r>
    </w:p>
    <w:p w14:paraId="19BE2E5A" w14:textId="77777777" w:rsidR="008330F9" w:rsidRPr="008330F9" w:rsidRDefault="008330F9" w:rsidP="008330F9">
      <w:pPr>
        <w:pStyle w:val="Normlnweb"/>
        <w:spacing w:before="0" w:beforeAutospacing="0" w:after="0" w:afterAutospacing="0"/>
        <w:jc w:val="both"/>
      </w:pPr>
      <w:r w:rsidRPr="008330F9">
        <w:t>Průřezová témata jsou zařazována v jednotlivých předmětech. Odpovídají zkušenostem dospělých a zprostředkovávají jim nové aktuální poznatky.</w:t>
      </w:r>
    </w:p>
    <w:p w14:paraId="3004E92B" w14:textId="77777777" w:rsidR="008330F9" w:rsidRPr="008330F9" w:rsidRDefault="008330F9" w:rsidP="008330F9">
      <w:pPr>
        <w:pStyle w:val="Normlnweb"/>
        <w:spacing w:before="0" w:beforeAutospacing="0" w:after="0" w:afterAutospacing="0"/>
        <w:jc w:val="both"/>
      </w:pPr>
      <w:r w:rsidRPr="008330F9">
        <w:t>Dospělí žáci bývají zralejší, zkušenější, cílevědomější a spolehlivější, ale také citlivější na případné studijní neúspěchy a selhání při zkouškách.</w:t>
      </w:r>
    </w:p>
    <w:p w14:paraId="4771F27C" w14:textId="77777777" w:rsidR="008330F9" w:rsidRPr="008330F9" w:rsidRDefault="008330F9" w:rsidP="008330F9">
      <w:pPr>
        <w:pStyle w:val="Normlnweb"/>
        <w:spacing w:before="0" w:beforeAutospacing="0"/>
        <w:jc w:val="both"/>
      </w:pPr>
      <w:r w:rsidRPr="008330F9">
        <w:lastRenderedPageBreak/>
        <w:t xml:space="preserve">Při vzdělávání dospělých je respektována osobnost, zájem a schopnost žáka. Výuka je realizována na základě partnerství a spolupráce. Žák není vychováván a formován, neboť každý dospělý se vzdělává na základě vlastního zájmu. Je uplatňován individuální přístup k žákům, přiměřenost nároků a vytvářeno příznivé klima ve vztahu učitel - žák. Učitelé se zaměřují na formativní hodnocení žáků. Žák zná předem kritéria hodnocení. </w:t>
      </w:r>
    </w:p>
    <w:p w14:paraId="79704D0B" w14:textId="77777777" w:rsidR="008330F9" w:rsidRPr="008330F9" w:rsidRDefault="008330F9" w:rsidP="008330F9">
      <w:pPr>
        <w:pStyle w:val="Normlnweb"/>
        <w:spacing w:before="0" w:beforeAutospacing="0"/>
        <w:jc w:val="both"/>
      </w:pPr>
      <w:r w:rsidRPr="008330F9">
        <w:t>Žáci jsou hodnoceni po odučených konzultacích zkouškou z předmětu. Mezi formy zkoušky patří písemná zkouška, ústní zkouška nebo kombinace obou forem. Ve vybraných předmětech je klasifikován projekt, popř. seminární práce, prokazující schopnosti a dovednosti dospělých žáků v daném předmětu. Učitel při hodnocení působí jako konzultant i rádce, který umožňuje individuální tempo učení, vede žáka tak, aby uměl pracovat s chybou, motivuje ho a uplatňuje individualizaci závěrečného hodnocení žáka.</w:t>
      </w:r>
    </w:p>
    <w:p w14:paraId="6448A291" w14:textId="77777777" w:rsidR="00F72D41" w:rsidRPr="00723CD3" w:rsidRDefault="00F72D41" w:rsidP="00723CD3">
      <w:pPr>
        <w:spacing w:after="0" w:line="240" w:lineRule="auto"/>
        <w:jc w:val="both"/>
        <w:rPr>
          <w:rFonts w:ascii="Times New Roman" w:eastAsia="Calibri" w:hAnsi="Times New Roman" w:cs="Times New Roman"/>
          <w:sz w:val="24"/>
          <w:lang w:eastAsia="en-US"/>
        </w:rPr>
      </w:pPr>
    </w:p>
    <w:p w14:paraId="51919361" w14:textId="77777777" w:rsidR="00723CD3" w:rsidRPr="00723CD3" w:rsidRDefault="00723CD3" w:rsidP="00723CD3">
      <w:pPr>
        <w:spacing w:after="0" w:line="240" w:lineRule="auto"/>
        <w:rPr>
          <w:rFonts w:ascii="Times New Roman" w:eastAsia="Calibri" w:hAnsi="Times New Roman" w:cs="Times New Roman"/>
          <w:sz w:val="24"/>
          <w:lang w:eastAsia="en-US"/>
        </w:rPr>
      </w:pPr>
    </w:p>
    <w:p w14:paraId="58CFCFFF" w14:textId="77777777" w:rsidR="00723CD3" w:rsidRPr="00723CD3" w:rsidRDefault="00F72D41" w:rsidP="00BD372C">
      <w:pPr>
        <w:pStyle w:val="Titulek1-podtren"/>
      </w:pPr>
      <w:r>
        <w:t xml:space="preserve">3.3 </w:t>
      </w:r>
      <w:r w:rsidR="00723CD3" w:rsidRPr="00723CD3">
        <w:t>Způsob rozvoje klíčových kompetencí</w:t>
      </w:r>
    </w:p>
    <w:p w14:paraId="376B48B9" w14:textId="77777777" w:rsidR="00723CD3" w:rsidRDefault="00723CD3" w:rsidP="00723CD3">
      <w:pPr>
        <w:spacing w:after="0" w:line="240" w:lineRule="auto"/>
        <w:jc w:val="both"/>
        <w:rPr>
          <w:rFonts w:ascii="Times New Roman" w:eastAsia="Calibri" w:hAnsi="Times New Roman" w:cs="Times New Roman"/>
          <w:sz w:val="24"/>
          <w:szCs w:val="24"/>
          <w:lang w:eastAsia="en-US"/>
        </w:rPr>
      </w:pPr>
      <w:r w:rsidRPr="00723CD3">
        <w:rPr>
          <w:rFonts w:ascii="Times New Roman" w:eastAsia="Calibri" w:hAnsi="Times New Roman" w:cs="Times New Roman"/>
          <w:sz w:val="24"/>
          <w:szCs w:val="24"/>
          <w:lang w:eastAsia="en-US"/>
        </w:rPr>
        <w:t xml:space="preserve">Učitelé využívají k rozvoji klíčových kompetencí ve vzdělávacím </w:t>
      </w:r>
      <w:r>
        <w:rPr>
          <w:rFonts w:ascii="Times New Roman" w:eastAsia="Calibri" w:hAnsi="Times New Roman" w:cs="Times New Roman"/>
          <w:sz w:val="24"/>
          <w:szCs w:val="24"/>
          <w:lang w:eastAsia="en-US"/>
        </w:rPr>
        <w:t>čtyřletém</w:t>
      </w:r>
      <w:r w:rsidRPr="00723CD3">
        <w:rPr>
          <w:rFonts w:ascii="Times New Roman" w:eastAsia="Calibri" w:hAnsi="Times New Roman" w:cs="Times New Roman"/>
          <w:sz w:val="24"/>
          <w:szCs w:val="24"/>
          <w:lang w:eastAsia="en-US"/>
        </w:rPr>
        <w:t xml:space="preserve"> oboru </w:t>
      </w:r>
    </w:p>
    <w:p w14:paraId="29D1A7F1" w14:textId="77777777" w:rsidR="00723CD3" w:rsidRPr="00723CD3" w:rsidRDefault="00723CD3" w:rsidP="00723CD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r w:rsidRPr="00723CD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2-M/06</w:t>
      </w:r>
      <w:r w:rsidRPr="00723CD3">
        <w:rPr>
          <w:rFonts w:ascii="Times New Roman" w:eastAsia="Calibri" w:hAnsi="Times New Roman" w:cs="Times New Roman"/>
          <w:sz w:val="24"/>
          <w:szCs w:val="24"/>
          <w:lang w:eastAsia="en-US"/>
        </w:rPr>
        <w:t xml:space="preserve"> </w:t>
      </w:r>
      <w:r>
        <w:rPr>
          <w:rFonts w:ascii="Times New Roman" w:eastAsia="Calibri" w:hAnsi="Times New Roman" w:cs="Times New Roman"/>
          <w:sz w:val="24"/>
          <w:lang w:eastAsia="en-US"/>
        </w:rPr>
        <w:t xml:space="preserve">Kombinované lyceum </w:t>
      </w:r>
      <w:r w:rsidRPr="00723CD3">
        <w:rPr>
          <w:rFonts w:ascii="Times New Roman" w:eastAsia="Calibri" w:hAnsi="Times New Roman" w:cs="Times New Roman"/>
          <w:sz w:val="24"/>
          <w:szCs w:val="24"/>
          <w:lang w:eastAsia="en-US"/>
        </w:rPr>
        <w:t xml:space="preserve">různých didaktických metod a strategií výuky, aby si žáci osvojili všeobecné i odborné </w:t>
      </w:r>
      <w:proofErr w:type="gramStart"/>
      <w:r w:rsidRPr="00723CD3">
        <w:rPr>
          <w:rFonts w:ascii="Times New Roman" w:eastAsia="Calibri" w:hAnsi="Times New Roman" w:cs="Times New Roman"/>
          <w:sz w:val="24"/>
          <w:szCs w:val="24"/>
          <w:lang w:eastAsia="en-US"/>
        </w:rPr>
        <w:t>dovednosti  a</w:t>
      </w:r>
      <w:proofErr w:type="gramEnd"/>
      <w:r w:rsidRPr="00723CD3">
        <w:rPr>
          <w:rFonts w:ascii="Times New Roman" w:eastAsia="Calibri" w:hAnsi="Times New Roman" w:cs="Times New Roman"/>
          <w:sz w:val="24"/>
          <w:szCs w:val="24"/>
          <w:lang w:eastAsia="en-US"/>
        </w:rPr>
        <w:t xml:space="preserve"> získali praktické návyky. Patří mezi ně problémové a projektové učení, kooperativní učení, různé diskusní a simulační metody, metody směřující k rozvoji prosociálního chování, k rozvoji funkční gramotnosti žáků (tj. schopnost číst textový materiál s porozuměním, interpretovat jej, hodnotit a používat pro různé účely) atp.</w:t>
      </w:r>
    </w:p>
    <w:p w14:paraId="6B248E02" w14:textId="77777777" w:rsidR="00723CD3" w:rsidRPr="00723CD3" w:rsidRDefault="00723CD3" w:rsidP="00723CD3">
      <w:pPr>
        <w:spacing w:after="0" w:line="240" w:lineRule="auto"/>
        <w:rPr>
          <w:rFonts w:ascii="Times New Roman" w:eastAsia="Calibri" w:hAnsi="Times New Roman" w:cs="Times New Roman"/>
          <w:color w:val="000000"/>
          <w:sz w:val="24"/>
          <w:szCs w:val="24"/>
          <w:lang w:eastAsia="en-US"/>
        </w:rPr>
      </w:pPr>
    </w:p>
    <w:p w14:paraId="7468CB2C" w14:textId="77777777" w:rsidR="00723CD3" w:rsidRPr="00723CD3" w:rsidRDefault="00F72D41" w:rsidP="00BD372C">
      <w:pPr>
        <w:pStyle w:val="Titulek1-podtren"/>
      </w:pPr>
      <w:r>
        <w:t xml:space="preserve">3.4 </w:t>
      </w:r>
      <w:r w:rsidR="00723CD3" w:rsidRPr="00723CD3">
        <w:t>Začlenění průřezových témat</w:t>
      </w:r>
    </w:p>
    <w:p w14:paraId="73475F47" w14:textId="77777777" w:rsidR="00723CD3" w:rsidRPr="00723CD3" w:rsidRDefault="00723CD3" w:rsidP="00723CD3">
      <w:pPr>
        <w:spacing w:after="120" w:line="240" w:lineRule="auto"/>
        <w:rPr>
          <w:rFonts w:ascii="Times New Roman" w:eastAsia="Calibri" w:hAnsi="Times New Roman" w:cs="Times New Roman"/>
          <w:b/>
          <w:sz w:val="24"/>
          <w:lang w:eastAsia="en-US"/>
        </w:rPr>
      </w:pPr>
      <w:r w:rsidRPr="00723CD3">
        <w:rPr>
          <w:rFonts w:ascii="Times New Roman" w:eastAsia="Calibri" w:hAnsi="Times New Roman" w:cs="Times New Roman"/>
          <w:b/>
          <w:sz w:val="24"/>
          <w:lang w:eastAsia="en-US"/>
        </w:rPr>
        <w:t>Občan v demokratické společnosti</w:t>
      </w:r>
    </w:p>
    <w:p w14:paraId="141F1038"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06BDFDB4" w14:textId="77777777" w:rsidR="00723CD3" w:rsidRPr="00723CD3" w:rsidRDefault="00723CD3" w:rsidP="00723CD3">
      <w:pPr>
        <w:spacing w:after="0" w:line="240" w:lineRule="auto"/>
        <w:rPr>
          <w:rFonts w:ascii="Times New Roman" w:eastAsia="Calibri" w:hAnsi="Times New Roman" w:cs="Times New Roman"/>
          <w:sz w:val="24"/>
        </w:rPr>
      </w:pPr>
    </w:p>
    <w:p w14:paraId="41BA8F33" w14:textId="77777777" w:rsidR="00723CD3" w:rsidRPr="00723CD3" w:rsidRDefault="00723CD3" w:rsidP="00723CD3">
      <w:pPr>
        <w:spacing w:after="120" w:line="240" w:lineRule="auto"/>
        <w:rPr>
          <w:rFonts w:ascii="Times New Roman" w:eastAsia="Calibri" w:hAnsi="Times New Roman" w:cs="Times New Roman"/>
          <w:b/>
          <w:sz w:val="24"/>
          <w:lang w:eastAsia="en-US"/>
        </w:rPr>
      </w:pPr>
      <w:r w:rsidRPr="00723CD3">
        <w:rPr>
          <w:rFonts w:ascii="Times New Roman" w:eastAsia="Calibri" w:hAnsi="Times New Roman" w:cs="Times New Roman"/>
          <w:b/>
          <w:sz w:val="24"/>
          <w:lang w:eastAsia="en-US"/>
        </w:rPr>
        <w:t>Člověk a životní prostředí</w:t>
      </w:r>
    </w:p>
    <w:p w14:paraId="2D1462D5"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Nezbytným předpokladem udržitelného rozvoje je příprava budoucí generace k myšlení a</w:t>
      </w:r>
      <w:r w:rsidRPr="00723CD3">
        <w:rPr>
          <w:rFonts w:ascii="Times New Roman" w:eastAsia="Calibri" w:hAnsi="Times New Roman" w:cs="Times New Roman"/>
          <w:sz w:val="24"/>
          <w:szCs w:val="24"/>
          <w:lang w:eastAsia="en-US"/>
        </w:rPr>
        <w:t xml:space="preserve"> </w:t>
      </w:r>
      <w:r w:rsidRPr="00723CD3">
        <w:rPr>
          <w:rFonts w:ascii="Times New Roman" w:hAnsi="Times New Roman" w:cs="Times New Roman"/>
          <w:sz w:val="24"/>
          <w:szCs w:val="24"/>
        </w:rPr>
        <w:t>jednání v souladu s přírodou. Environmentální výchova na naší škole poskytuje žákům znalosti a dovednosti potřebné pro pochopení principu udržitelnosti, podněcuje aktivní přístup k realitě a k pocitu spoluodpovědnosti za udržení kvality životního prostředí a jeho jednotlivých složek a k úctě k životu ve všech jeho formách.</w:t>
      </w:r>
    </w:p>
    <w:p w14:paraId="02204DEA"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V souvislosti s odborným vzděláváním žáků poukazujeme na vlivy pracovních činností na životní prostředí a zdraví zaměstnanců spolu s využíváním moderní techniky a technologie.</w:t>
      </w:r>
    </w:p>
    <w:p w14:paraId="2C59B6E4"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Při realizaci environmentálního vzdělávání a výchovy naše škola spolupracuje se</w:t>
      </w:r>
    </w:p>
    <w:p w14:paraId="08CA1B1B"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středisky a centry ekologické výchovy a žáci se mají možnost zúčastnit soutěží, které jsou těmito institucemi vyhlašovány.</w:t>
      </w:r>
    </w:p>
    <w:p w14:paraId="4C7E8FDB" w14:textId="77777777" w:rsidR="00723CD3" w:rsidRPr="00723CD3" w:rsidRDefault="00723CD3" w:rsidP="00723CD3">
      <w:pPr>
        <w:spacing w:after="0" w:line="240" w:lineRule="auto"/>
        <w:jc w:val="both"/>
        <w:rPr>
          <w:rFonts w:ascii="Times New Roman" w:hAnsi="Times New Roman" w:cs="Times New Roman"/>
          <w:sz w:val="24"/>
          <w:szCs w:val="24"/>
        </w:rPr>
      </w:pPr>
    </w:p>
    <w:p w14:paraId="2E61B57A" w14:textId="77777777" w:rsidR="00723CD3" w:rsidRPr="00723CD3" w:rsidRDefault="00723CD3" w:rsidP="00723CD3">
      <w:pPr>
        <w:spacing w:after="120" w:line="240" w:lineRule="auto"/>
        <w:rPr>
          <w:rFonts w:ascii="Times New Roman" w:eastAsia="Calibri" w:hAnsi="Times New Roman" w:cs="Times New Roman"/>
          <w:b/>
          <w:sz w:val="24"/>
          <w:lang w:eastAsia="en-US"/>
        </w:rPr>
      </w:pPr>
      <w:r w:rsidRPr="00723CD3">
        <w:rPr>
          <w:rFonts w:ascii="Times New Roman" w:eastAsia="Calibri" w:hAnsi="Times New Roman" w:cs="Times New Roman"/>
          <w:b/>
          <w:sz w:val="24"/>
          <w:lang w:eastAsia="en-US"/>
        </w:rPr>
        <w:t>Člověk a svět práce</w:t>
      </w:r>
    </w:p>
    <w:p w14:paraId="757BD8E4"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Snažíme se, aby poznatky žáka, které získal v odborné složce vzdělávání, byly doplněny o</w:t>
      </w:r>
      <w:r w:rsidRPr="00723CD3">
        <w:rPr>
          <w:rFonts w:ascii="Times New Roman" w:eastAsia="Calibri" w:hAnsi="Times New Roman" w:cs="Times New Roman"/>
          <w:sz w:val="24"/>
          <w:szCs w:val="24"/>
          <w:lang w:eastAsia="en-US"/>
        </w:rPr>
        <w:t xml:space="preserve"> </w:t>
      </w:r>
      <w:r w:rsidRPr="00723CD3">
        <w:rPr>
          <w:rFonts w:ascii="Times New Roman" w:hAnsi="Times New Roman" w:cs="Times New Roman"/>
          <w:sz w:val="24"/>
          <w:szCs w:val="24"/>
        </w:rPr>
        <w:t xml:space="preserve">nejdůležitější poznatky a dovednosti související s jeho uplatněním ve světě práce a které by </w:t>
      </w:r>
      <w:r w:rsidRPr="00723CD3">
        <w:rPr>
          <w:rFonts w:ascii="Times New Roman" w:hAnsi="Times New Roman" w:cs="Times New Roman"/>
          <w:sz w:val="24"/>
          <w:szCs w:val="24"/>
        </w:rPr>
        <w:lastRenderedPageBreak/>
        <w:t>mu měly pomoci při rozhodování o další profesní a vzdělávací orientaci a dále při vstupu na</w:t>
      </w:r>
      <w:r w:rsidRPr="00723CD3">
        <w:rPr>
          <w:rFonts w:ascii="Times New Roman" w:eastAsia="Calibri" w:hAnsi="Times New Roman" w:cs="Times New Roman"/>
          <w:sz w:val="24"/>
          <w:szCs w:val="24"/>
          <w:lang w:eastAsia="en-US"/>
        </w:rPr>
        <w:t xml:space="preserve"> </w:t>
      </w:r>
      <w:r w:rsidRPr="00723CD3">
        <w:rPr>
          <w:rFonts w:ascii="Times New Roman" w:hAnsi="Times New Roman" w:cs="Times New Roman"/>
          <w:sz w:val="24"/>
          <w:szCs w:val="24"/>
        </w:rPr>
        <w:t>trh práce a při uplatňování pracovních práv.</w:t>
      </w:r>
    </w:p>
    <w:p w14:paraId="2B3C9F49"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 xml:space="preserve">Prostřednictvím kariérového vzdělávání si žák osvojí </w:t>
      </w:r>
      <w:proofErr w:type="gramStart"/>
      <w:r w:rsidRPr="00723CD3">
        <w:rPr>
          <w:rFonts w:ascii="Times New Roman" w:hAnsi="Times New Roman" w:cs="Times New Roman"/>
          <w:sz w:val="24"/>
          <w:szCs w:val="24"/>
        </w:rPr>
        <w:t>znalosti</w:t>
      </w:r>
      <w:proofErr w:type="gramEnd"/>
      <w:r w:rsidRPr="00723CD3">
        <w:rPr>
          <w:rFonts w:ascii="Times New Roman" w:hAnsi="Times New Roman" w:cs="Times New Roman"/>
          <w:sz w:val="24"/>
          <w:szCs w:val="24"/>
        </w:rPr>
        <w:t xml:space="preserve"> a především dovednosti pro řízení své kariéry a života (</w:t>
      </w:r>
      <w:proofErr w:type="spellStart"/>
      <w:r w:rsidRPr="00723CD3">
        <w:rPr>
          <w:rFonts w:ascii="Times New Roman" w:hAnsi="Times New Roman" w:cs="Times New Roman"/>
          <w:sz w:val="24"/>
          <w:szCs w:val="24"/>
        </w:rPr>
        <w:t>Career</w:t>
      </w:r>
      <w:proofErr w:type="spellEnd"/>
      <w:r w:rsidRPr="00723CD3">
        <w:rPr>
          <w:rFonts w:ascii="Times New Roman" w:hAnsi="Times New Roman" w:cs="Times New Roman"/>
          <w:sz w:val="24"/>
          <w:szCs w:val="24"/>
        </w:rPr>
        <w:t xml:space="preserve"> Management </w:t>
      </w:r>
      <w:proofErr w:type="spellStart"/>
      <w:r w:rsidRPr="00723CD3">
        <w:rPr>
          <w:rFonts w:ascii="Times New Roman" w:hAnsi="Times New Roman" w:cs="Times New Roman"/>
          <w:sz w:val="24"/>
          <w:szCs w:val="24"/>
        </w:rPr>
        <w:t>Skills</w:t>
      </w:r>
      <w:proofErr w:type="spellEnd"/>
      <w:r w:rsidRPr="00723CD3">
        <w:rPr>
          <w:rFonts w:ascii="Times New Roman" w:hAnsi="Times New Roman" w:cs="Times New Roman"/>
          <w:sz w:val="24"/>
          <w:szCs w:val="24"/>
        </w:rPr>
        <w:t>), které využije pro cílené plánování a odpovědné rozhodování o svém osobním rozvoji, dalším vzdělávání a seberealizaci v profesních záměrech. Zároveň se naučí přijímat změny ve své profesní kariéře jako běžnou součást života.</w:t>
      </w:r>
    </w:p>
    <w:p w14:paraId="4FB7821E"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Zaměřujeme se zejména na</w:t>
      </w:r>
    </w:p>
    <w:p w14:paraId="4E07A77E"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1. Individuální příprava jednotlivců na vstup na pracovní trh</w:t>
      </w:r>
    </w:p>
    <w:p w14:paraId="16B16A83"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2. Svět vzdělávání</w:t>
      </w:r>
    </w:p>
    <w:p w14:paraId="2F4FDFFC"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3. Svět práce</w:t>
      </w:r>
    </w:p>
    <w:p w14:paraId="26508976"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 xml:space="preserve">4. Podpora státu ve sféře </w:t>
      </w:r>
      <w:proofErr w:type="gramStart"/>
      <w:r w:rsidRPr="00723CD3">
        <w:rPr>
          <w:rFonts w:ascii="Times New Roman" w:hAnsi="Times New Roman" w:cs="Times New Roman"/>
          <w:sz w:val="24"/>
          <w:szCs w:val="24"/>
        </w:rPr>
        <w:t>zaměstnanosti- služby</w:t>
      </w:r>
      <w:proofErr w:type="gramEnd"/>
      <w:r w:rsidRPr="00723CD3">
        <w:rPr>
          <w:rFonts w:ascii="Times New Roman" w:hAnsi="Times New Roman" w:cs="Times New Roman"/>
          <w:sz w:val="24"/>
          <w:szCs w:val="24"/>
        </w:rPr>
        <w:t xml:space="preserve"> úřadu práce.</w:t>
      </w:r>
    </w:p>
    <w:p w14:paraId="7AB62F35" w14:textId="77777777" w:rsidR="00723CD3" w:rsidRPr="00723CD3" w:rsidRDefault="00723CD3" w:rsidP="00723CD3">
      <w:pPr>
        <w:spacing w:after="0" w:line="240" w:lineRule="auto"/>
        <w:jc w:val="both"/>
        <w:rPr>
          <w:rFonts w:ascii="Times New Roman" w:hAnsi="Times New Roman" w:cs="Times New Roman"/>
          <w:sz w:val="24"/>
          <w:szCs w:val="24"/>
        </w:rPr>
      </w:pPr>
      <w:r w:rsidRPr="00723CD3">
        <w:rPr>
          <w:rFonts w:ascii="Times New Roman" w:hAnsi="Times New Roman" w:cs="Times New Roman"/>
          <w:sz w:val="24"/>
          <w:szCs w:val="24"/>
        </w:rPr>
        <w:t xml:space="preserve">Jednotlivé tematické </w:t>
      </w:r>
      <w:proofErr w:type="gramStart"/>
      <w:r w:rsidRPr="00723CD3">
        <w:rPr>
          <w:rFonts w:ascii="Times New Roman" w:hAnsi="Times New Roman" w:cs="Times New Roman"/>
          <w:sz w:val="24"/>
          <w:szCs w:val="24"/>
        </w:rPr>
        <w:t>okruhy  začleňujeme</w:t>
      </w:r>
      <w:proofErr w:type="gramEnd"/>
      <w:r w:rsidRPr="00723CD3">
        <w:rPr>
          <w:rFonts w:ascii="Times New Roman" w:hAnsi="Times New Roman" w:cs="Times New Roman"/>
          <w:sz w:val="24"/>
          <w:szCs w:val="24"/>
        </w:rPr>
        <w:t xml:space="preserve"> do vyučovacích předmětů, ale prioritně využíváme jiných aktivit zejména besedy s podporou sociálních partnerů, pracovních agentur, úřadů práce, odborníků z praxe apod., exkurze ve firmách a organizacích se zaměřením na odborné činnosti.</w:t>
      </w:r>
    </w:p>
    <w:p w14:paraId="3A3DFF10" w14:textId="77777777" w:rsidR="00723CD3" w:rsidRPr="00723CD3" w:rsidRDefault="00723CD3" w:rsidP="00723CD3">
      <w:pPr>
        <w:spacing w:after="0" w:line="240" w:lineRule="auto"/>
        <w:jc w:val="both"/>
        <w:rPr>
          <w:rFonts w:ascii="Times New Roman" w:hAnsi="Times New Roman" w:cs="Times New Roman"/>
          <w:sz w:val="24"/>
          <w:szCs w:val="24"/>
        </w:rPr>
      </w:pPr>
    </w:p>
    <w:p w14:paraId="776ED78F" w14:textId="77777777" w:rsidR="009334C7" w:rsidRDefault="009334C7" w:rsidP="009334C7">
      <w:pPr>
        <w:pStyle w:val="Titulek3-tun"/>
      </w:pPr>
      <w:r>
        <w:t>Člověk a digitální svět</w:t>
      </w:r>
    </w:p>
    <w:p w14:paraId="7250857A" w14:textId="77777777" w:rsidR="009334C7" w:rsidRPr="004729A6" w:rsidRDefault="009334C7" w:rsidP="009334C7">
      <w:pPr>
        <w:rPr>
          <w:rFonts w:ascii="Times New Roman" w:hAnsi="Times New Roman" w:cs="Times New Roman"/>
          <w:sz w:val="24"/>
          <w:szCs w:val="24"/>
        </w:rPr>
      </w:pPr>
    </w:p>
    <w:p w14:paraId="161D9554" w14:textId="77777777" w:rsidR="009334C7" w:rsidRPr="004729A6" w:rsidRDefault="009334C7" w:rsidP="009334C7">
      <w:pPr>
        <w:jc w:val="both"/>
        <w:rPr>
          <w:rFonts w:ascii="Times New Roman" w:hAnsi="Times New Roman" w:cs="Times New Roman"/>
          <w:sz w:val="24"/>
          <w:szCs w:val="24"/>
        </w:rPr>
      </w:pPr>
      <w:r w:rsidRPr="004729A6">
        <w:rPr>
          <w:rFonts w:ascii="Times New Roman" w:hAnsi="Times New Roman" w:cs="Times New Roman"/>
          <w:sz w:val="24"/>
          <w:szCs w:val="24"/>
        </w:rPr>
        <w:t xml:space="preserve">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kompetencí a je nezbytná pro schopnost celoživotního učení i zapojení absolventů do společenského a pracovního života. </w:t>
      </w:r>
    </w:p>
    <w:p w14:paraId="07F682AC" w14:textId="77777777" w:rsidR="009334C7" w:rsidRPr="004729A6" w:rsidRDefault="009334C7" w:rsidP="009334C7">
      <w:pPr>
        <w:jc w:val="both"/>
        <w:rPr>
          <w:rFonts w:ascii="Times New Roman" w:hAnsi="Times New Roman" w:cs="Times New Roman"/>
          <w:sz w:val="24"/>
          <w:szCs w:val="24"/>
        </w:rPr>
      </w:pPr>
      <w:r w:rsidRPr="004729A6">
        <w:rPr>
          <w:rFonts w:ascii="Times New Roman" w:hAnsi="Times New Roman" w:cs="Times New Roman"/>
          <w:sz w:val="24"/>
          <w:szCs w:val="24"/>
        </w:rPr>
        <w:t>Cílem tématu je začlenit digitální technologie do výukových aktivit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tvořivě pracovat a diskutovat o možnostech i rizicích jejich využití.</w:t>
      </w:r>
    </w:p>
    <w:p w14:paraId="16FFBB15" w14:textId="77777777" w:rsidR="009334C7" w:rsidRPr="004729A6" w:rsidRDefault="009334C7" w:rsidP="009334C7">
      <w:pPr>
        <w:jc w:val="both"/>
        <w:rPr>
          <w:rFonts w:ascii="Times New Roman" w:hAnsi="Times New Roman" w:cs="Times New Roman"/>
          <w:sz w:val="24"/>
          <w:szCs w:val="24"/>
        </w:rPr>
      </w:pPr>
    </w:p>
    <w:p w14:paraId="6BB8C9C0" w14:textId="77777777" w:rsidR="009334C7" w:rsidRPr="004729A6" w:rsidRDefault="009334C7" w:rsidP="009334C7">
      <w:pPr>
        <w:jc w:val="both"/>
        <w:rPr>
          <w:rFonts w:ascii="Times New Roman" w:hAnsi="Times New Roman" w:cs="Times New Roman"/>
          <w:sz w:val="24"/>
          <w:szCs w:val="24"/>
        </w:rPr>
      </w:pPr>
      <w:r w:rsidRPr="004729A6">
        <w:rPr>
          <w:rFonts w:ascii="Times New Roman" w:hAnsi="Times New Roman" w:cs="Times New Roman"/>
          <w:sz w:val="24"/>
          <w:szCs w:val="24"/>
        </w:rPr>
        <w:t xml:space="preserve">Naše škola má počítačové učebny vybaveny dostatečným počtem pracovních stanic, tvořených moderními multimediálními počítači zapojenými v dostatečně propustné lokální síti a umožňující sdílení případných síťových </w:t>
      </w:r>
      <w:proofErr w:type="gramStart"/>
      <w:r w:rsidRPr="004729A6">
        <w:rPr>
          <w:rFonts w:ascii="Times New Roman" w:hAnsi="Times New Roman" w:cs="Times New Roman"/>
          <w:sz w:val="24"/>
          <w:szCs w:val="24"/>
        </w:rPr>
        <w:t>prostředků  s</w:t>
      </w:r>
      <w:proofErr w:type="gramEnd"/>
      <w:r w:rsidRPr="004729A6">
        <w:rPr>
          <w:rFonts w:ascii="Times New Roman" w:hAnsi="Times New Roman" w:cs="Times New Roman"/>
          <w:sz w:val="24"/>
          <w:szCs w:val="24"/>
        </w:rPr>
        <w:t xml:space="preserve"> rychlým přístupem na </w:t>
      </w:r>
      <w:proofErr w:type="gramStart"/>
      <w:r w:rsidRPr="004729A6">
        <w:rPr>
          <w:rFonts w:ascii="Times New Roman" w:hAnsi="Times New Roman" w:cs="Times New Roman"/>
          <w:sz w:val="24"/>
          <w:szCs w:val="24"/>
        </w:rPr>
        <w:t>Internet</w:t>
      </w:r>
      <w:proofErr w:type="gramEnd"/>
      <w:r w:rsidRPr="004729A6">
        <w:rPr>
          <w:rFonts w:ascii="Times New Roman" w:hAnsi="Times New Roman" w:cs="Times New Roman"/>
          <w:sz w:val="24"/>
          <w:szCs w:val="24"/>
        </w:rPr>
        <w:t xml:space="preserve">. </w:t>
      </w:r>
    </w:p>
    <w:p w14:paraId="2B20C2A3" w14:textId="77777777" w:rsidR="009334C7" w:rsidRPr="004729A6" w:rsidRDefault="009334C7" w:rsidP="009334C7">
      <w:pPr>
        <w:jc w:val="both"/>
        <w:rPr>
          <w:rFonts w:ascii="Times New Roman" w:hAnsi="Times New Roman" w:cs="Times New Roman"/>
          <w:sz w:val="24"/>
          <w:szCs w:val="24"/>
        </w:rPr>
      </w:pPr>
    </w:p>
    <w:p w14:paraId="22D7B2AB" w14:textId="77777777" w:rsidR="009334C7" w:rsidRPr="004729A6" w:rsidRDefault="009334C7" w:rsidP="009334C7">
      <w:pPr>
        <w:jc w:val="both"/>
        <w:rPr>
          <w:rFonts w:ascii="Times New Roman" w:hAnsi="Times New Roman" w:cs="Times New Roman"/>
          <w:sz w:val="24"/>
          <w:szCs w:val="24"/>
        </w:rPr>
      </w:pPr>
      <w:r w:rsidRPr="004729A6">
        <w:rPr>
          <w:rFonts w:ascii="Times New Roman" w:hAnsi="Times New Roman" w:cs="Times New Roman"/>
          <w:sz w:val="24"/>
          <w:szCs w:val="24"/>
        </w:rPr>
        <w:t>V hodinách IDT výuky odpovídá počet pracovních stanic počtu žáků. Učebny jsou budovány se zřetelem na zachování pravidel hygieny a bezpečnosti práce.</w:t>
      </w:r>
    </w:p>
    <w:p w14:paraId="47EE2097" w14:textId="77777777" w:rsidR="009334C7" w:rsidRPr="004729A6" w:rsidRDefault="009334C7" w:rsidP="009334C7">
      <w:pPr>
        <w:jc w:val="both"/>
        <w:rPr>
          <w:rFonts w:ascii="Times New Roman" w:hAnsi="Times New Roman" w:cs="Times New Roman"/>
          <w:sz w:val="24"/>
          <w:szCs w:val="24"/>
        </w:rPr>
      </w:pPr>
      <w:r w:rsidRPr="004729A6">
        <w:rPr>
          <w:rFonts w:ascii="Times New Roman" w:hAnsi="Times New Roman" w:cs="Times New Roman"/>
          <w:sz w:val="24"/>
          <w:szCs w:val="24"/>
        </w:rPr>
        <w:t xml:space="preserve">Softwarové vybavení školy zahrnuje balík tzv. kancelářského software, tj. textový, tabulkový a databázový procesor, software pro tvorbu prezentací, dále software pro práci s grafikou, </w:t>
      </w:r>
      <w:r w:rsidRPr="004729A6">
        <w:rPr>
          <w:rFonts w:ascii="Times New Roman" w:hAnsi="Times New Roman" w:cs="Times New Roman"/>
          <w:sz w:val="24"/>
          <w:szCs w:val="24"/>
        </w:rPr>
        <w:lastRenderedPageBreak/>
        <w:t xml:space="preserve">prohlížeč webových stránek, organizační a plánovací software, e-mailového klienta a různé další výukové software. </w:t>
      </w:r>
    </w:p>
    <w:p w14:paraId="15650BDD" w14:textId="77777777" w:rsidR="009334C7" w:rsidRPr="004729A6" w:rsidRDefault="009334C7" w:rsidP="009334C7">
      <w:pPr>
        <w:jc w:val="both"/>
        <w:rPr>
          <w:rFonts w:ascii="Times New Roman" w:hAnsi="Times New Roman" w:cs="Times New Roman"/>
          <w:sz w:val="24"/>
          <w:szCs w:val="24"/>
        </w:rPr>
      </w:pPr>
      <w:r w:rsidRPr="004729A6">
        <w:rPr>
          <w:rFonts w:ascii="Times New Roman" w:hAnsi="Times New Roman" w:cs="Times New Roman"/>
          <w:sz w:val="24"/>
          <w:szCs w:val="24"/>
        </w:rPr>
        <w:t xml:space="preserve">Ve specializovaných učebnách jsou žákovské notebooky, které žáci využívají pro vyhledávání a zpracovávání zadaných úkolů. </w:t>
      </w:r>
    </w:p>
    <w:p w14:paraId="6084C9F1" w14:textId="77777777" w:rsidR="009334C7" w:rsidRPr="004729A6" w:rsidRDefault="009334C7" w:rsidP="009334C7">
      <w:pPr>
        <w:jc w:val="both"/>
        <w:rPr>
          <w:rFonts w:ascii="Times New Roman" w:hAnsi="Times New Roman" w:cs="Times New Roman"/>
          <w:sz w:val="24"/>
          <w:szCs w:val="24"/>
        </w:rPr>
      </w:pPr>
    </w:p>
    <w:p w14:paraId="61440647" w14:textId="77777777" w:rsidR="009334C7" w:rsidRPr="004729A6" w:rsidRDefault="009334C7" w:rsidP="009334C7">
      <w:pPr>
        <w:rPr>
          <w:rFonts w:ascii="Times New Roman" w:hAnsi="Times New Roman" w:cs="Times New Roman"/>
          <w:sz w:val="24"/>
          <w:szCs w:val="24"/>
        </w:rPr>
      </w:pPr>
      <w:r w:rsidRPr="004729A6">
        <w:rPr>
          <w:rFonts w:ascii="Times New Roman" w:hAnsi="Times New Roman" w:cs="Times New Roman"/>
          <w:sz w:val="24"/>
          <w:szCs w:val="24"/>
        </w:rPr>
        <w:t xml:space="preserve">V době mimo výuku nebo v běžné výuce mohou žáci využívat počítačové stanice v kmenových učebnách, kde je připojení na </w:t>
      </w:r>
      <w:proofErr w:type="gramStart"/>
      <w:r w:rsidRPr="004729A6">
        <w:rPr>
          <w:rFonts w:ascii="Times New Roman" w:hAnsi="Times New Roman" w:cs="Times New Roman"/>
          <w:sz w:val="24"/>
          <w:szCs w:val="24"/>
        </w:rPr>
        <w:t>Internet</w:t>
      </w:r>
      <w:proofErr w:type="gramEnd"/>
      <w:r w:rsidRPr="004729A6">
        <w:rPr>
          <w:rFonts w:ascii="Times New Roman" w:hAnsi="Times New Roman" w:cs="Times New Roman"/>
          <w:sz w:val="24"/>
          <w:szCs w:val="24"/>
        </w:rPr>
        <w:t xml:space="preserve"> pro vyhledávání informací. Všechny učebny školy jsou vybaveny dataprojektory napojenými na učitelský počítač.</w:t>
      </w:r>
    </w:p>
    <w:p w14:paraId="09B1C8EF" w14:textId="77777777" w:rsidR="009334C7" w:rsidRPr="004729A6" w:rsidRDefault="009334C7" w:rsidP="009334C7">
      <w:pPr>
        <w:rPr>
          <w:rFonts w:ascii="Times New Roman" w:hAnsi="Times New Roman" w:cs="Times New Roman"/>
          <w:sz w:val="24"/>
          <w:szCs w:val="24"/>
        </w:rPr>
      </w:pPr>
      <w:r w:rsidRPr="004729A6">
        <w:rPr>
          <w:rFonts w:ascii="Times New Roman" w:hAnsi="Times New Roman" w:cs="Times New Roman"/>
          <w:sz w:val="24"/>
          <w:szCs w:val="24"/>
        </w:rPr>
        <w:t xml:space="preserve">Celá škola je kompletně zasíťována a propojena </w:t>
      </w:r>
      <w:proofErr w:type="gramStart"/>
      <w:r w:rsidRPr="004729A6">
        <w:rPr>
          <w:rFonts w:ascii="Times New Roman" w:hAnsi="Times New Roman" w:cs="Times New Roman"/>
          <w:sz w:val="24"/>
          <w:szCs w:val="24"/>
        </w:rPr>
        <w:t>Intranetem</w:t>
      </w:r>
      <w:proofErr w:type="gramEnd"/>
      <w:r w:rsidRPr="004729A6">
        <w:rPr>
          <w:rFonts w:ascii="Times New Roman" w:hAnsi="Times New Roman" w:cs="Times New Roman"/>
          <w:sz w:val="24"/>
          <w:szCs w:val="24"/>
        </w:rPr>
        <w:t>.</w:t>
      </w:r>
    </w:p>
    <w:p w14:paraId="047624F6" w14:textId="77777777" w:rsidR="00723CD3" w:rsidRPr="004729A6" w:rsidRDefault="00723CD3" w:rsidP="00723CD3">
      <w:pPr>
        <w:spacing w:after="0" w:line="240" w:lineRule="auto"/>
        <w:jc w:val="both"/>
        <w:rPr>
          <w:rFonts w:ascii="Times New Roman" w:eastAsia="Calibri" w:hAnsi="Times New Roman" w:cs="Times New Roman"/>
          <w:sz w:val="24"/>
          <w:szCs w:val="24"/>
        </w:rPr>
      </w:pPr>
    </w:p>
    <w:p w14:paraId="4374A452" w14:textId="77777777" w:rsidR="00723CD3" w:rsidRPr="00723CD3" w:rsidRDefault="00723CD3" w:rsidP="00723CD3">
      <w:pPr>
        <w:spacing w:after="120" w:line="240" w:lineRule="auto"/>
        <w:rPr>
          <w:rFonts w:ascii="Times New Roman" w:eastAsia="Calibri" w:hAnsi="Times New Roman" w:cs="Times New Roman"/>
          <w:b/>
          <w:sz w:val="24"/>
          <w:szCs w:val="24"/>
          <w:u w:val="single"/>
        </w:rPr>
      </w:pPr>
      <w:r w:rsidRPr="00723CD3">
        <w:rPr>
          <w:rFonts w:ascii="Times New Roman" w:eastAsia="Calibri" w:hAnsi="Times New Roman" w:cs="Times New Roman"/>
          <w:b/>
          <w:sz w:val="24"/>
          <w:szCs w:val="24"/>
          <w:u w:val="single"/>
        </w:rPr>
        <w:t>Realizace průřezových témat jednotlivých předměte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5"/>
        <w:gridCol w:w="292"/>
        <w:gridCol w:w="281"/>
        <w:gridCol w:w="281"/>
        <w:gridCol w:w="294"/>
        <w:gridCol w:w="269"/>
        <w:gridCol w:w="258"/>
        <w:gridCol w:w="294"/>
        <w:gridCol w:w="294"/>
        <w:gridCol w:w="454"/>
        <w:gridCol w:w="245"/>
        <w:gridCol w:w="245"/>
        <w:gridCol w:w="294"/>
        <w:gridCol w:w="269"/>
        <w:gridCol w:w="329"/>
        <w:gridCol w:w="294"/>
        <w:gridCol w:w="294"/>
        <w:gridCol w:w="258"/>
        <w:gridCol w:w="294"/>
        <w:gridCol w:w="281"/>
        <w:gridCol w:w="377"/>
        <w:gridCol w:w="258"/>
        <w:gridCol w:w="350"/>
        <w:gridCol w:w="269"/>
        <w:gridCol w:w="294"/>
        <w:gridCol w:w="294"/>
        <w:gridCol w:w="294"/>
        <w:gridCol w:w="390"/>
        <w:gridCol w:w="363"/>
        <w:gridCol w:w="363"/>
      </w:tblGrid>
      <w:tr w:rsidR="009817E9" w:rsidRPr="00723CD3" w14:paraId="61D9410D" w14:textId="77777777" w:rsidTr="009817E9">
        <w:trPr>
          <w:jc w:val="center"/>
        </w:trPr>
        <w:tc>
          <w:tcPr>
            <w:tcW w:w="468" w:type="dxa"/>
            <w:tcMar>
              <w:top w:w="57" w:type="dxa"/>
              <w:left w:w="57" w:type="dxa"/>
              <w:bottom w:w="57" w:type="dxa"/>
              <w:right w:w="57" w:type="dxa"/>
            </w:tcMar>
            <w:vAlign w:val="center"/>
          </w:tcPr>
          <w:p w14:paraId="6CD0A50B"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4" w:type="dxa"/>
            <w:tcMar>
              <w:top w:w="57" w:type="dxa"/>
              <w:left w:w="57" w:type="dxa"/>
              <w:bottom w:w="57" w:type="dxa"/>
              <w:right w:w="57" w:type="dxa"/>
            </w:tcMar>
            <w:vAlign w:val="center"/>
          </w:tcPr>
          <w:p w14:paraId="1B588D3C" w14:textId="77777777" w:rsidR="009817E9" w:rsidRPr="00723CD3" w:rsidRDefault="009817E9" w:rsidP="00723CD3">
            <w:pPr>
              <w:spacing w:before="120" w:after="120" w:line="240" w:lineRule="auto"/>
              <w:rPr>
                <w:rFonts w:ascii="Times New Roman" w:eastAsia="Calibri" w:hAnsi="Times New Roman" w:cs="Times New Roman"/>
                <w:sz w:val="24"/>
              </w:rPr>
            </w:pPr>
            <w:bookmarkStart w:id="37" w:name="_Toc412267704"/>
            <w:bookmarkStart w:id="38" w:name="_Toc412267888"/>
            <w:bookmarkStart w:id="39" w:name="_Toc412268070"/>
            <w:r w:rsidRPr="00723CD3">
              <w:rPr>
                <w:rFonts w:ascii="Times New Roman" w:eastAsia="Calibri" w:hAnsi="Times New Roman" w:cs="Times New Roman"/>
                <w:sz w:val="24"/>
              </w:rPr>
              <w:t>A</w:t>
            </w:r>
            <w:bookmarkEnd w:id="37"/>
            <w:bookmarkEnd w:id="38"/>
            <w:bookmarkEnd w:id="39"/>
          </w:p>
        </w:tc>
        <w:tc>
          <w:tcPr>
            <w:tcW w:w="284" w:type="dxa"/>
            <w:tcMar>
              <w:top w:w="57" w:type="dxa"/>
              <w:left w:w="57" w:type="dxa"/>
              <w:bottom w:w="57" w:type="dxa"/>
              <w:right w:w="57" w:type="dxa"/>
            </w:tcMar>
            <w:vAlign w:val="center"/>
          </w:tcPr>
          <w:p w14:paraId="2F2F028D" w14:textId="77777777" w:rsidR="009817E9" w:rsidRPr="00723CD3" w:rsidRDefault="009817E9" w:rsidP="00723CD3">
            <w:pPr>
              <w:spacing w:before="120" w:after="120" w:line="240" w:lineRule="auto"/>
              <w:rPr>
                <w:rFonts w:ascii="Times New Roman" w:eastAsia="Calibri" w:hAnsi="Times New Roman" w:cs="Times New Roman"/>
                <w:sz w:val="24"/>
              </w:rPr>
            </w:pPr>
            <w:bookmarkStart w:id="40" w:name="_Toc412267705"/>
            <w:bookmarkStart w:id="41" w:name="_Toc412267889"/>
            <w:bookmarkStart w:id="42" w:name="_Toc412268071"/>
            <w:r w:rsidRPr="00723CD3">
              <w:rPr>
                <w:rFonts w:ascii="Times New Roman" w:eastAsia="Calibri" w:hAnsi="Times New Roman" w:cs="Times New Roman"/>
                <w:sz w:val="24"/>
              </w:rPr>
              <w:t>B</w:t>
            </w:r>
            <w:bookmarkEnd w:id="40"/>
            <w:bookmarkEnd w:id="41"/>
            <w:bookmarkEnd w:id="42"/>
          </w:p>
        </w:tc>
        <w:tc>
          <w:tcPr>
            <w:tcW w:w="284" w:type="dxa"/>
            <w:tcMar>
              <w:top w:w="57" w:type="dxa"/>
              <w:left w:w="57" w:type="dxa"/>
              <w:bottom w:w="57" w:type="dxa"/>
              <w:right w:w="57" w:type="dxa"/>
            </w:tcMar>
            <w:vAlign w:val="center"/>
          </w:tcPr>
          <w:p w14:paraId="3981A733" w14:textId="77777777" w:rsidR="009817E9" w:rsidRPr="00723CD3" w:rsidRDefault="009817E9" w:rsidP="00723CD3">
            <w:pPr>
              <w:spacing w:before="120" w:after="120" w:line="240" w:lineRule="auto"/>
              <w:rPr>
                <w:rFonts w:ascii="Times New Roman" w:eastAsia="Calibri" w:hAnsi="Times New Roman" w:cs="Times New Roman"/>
                <w:sz w:val="24"/>
              </w:rPr>
            </w:pPr>
            <w:bookmarkStart w:id="43" w:name="_Toc412267706"/>
            <w:bookmarkStart w:id="44" w:name="_Toc412267890"/>
            <w:bookmarkStart w:id="45" w:name="_Toc412268072"/>
            <w:r w:rsidRPr="00723CD3">
              <w:rPr>
                <w:rFonts w:ascii="Times New Roman" w:eastAsia="Calibri" w:hAnsi="Times New Roman" w:cs="Times New Roman"/>
                <w:sz w:val="24"/>
              </w:rPr>
              <w:t>C</w:t>
            </w:r>
            <w:bookmarkEnd w:id="43"/>
            <w:bookmarkEnd w:id="44"/>
            <w:bookmarkEnd w:id="45"/>
          </w:p>
        </w:tc>
        <w:tc>
          <w:tcPr>
            <w:tcW w:w="296" w:type="dxa"/>
            <w:tcMar>
              <w:top w:w="57" w:type="dxa"/>
              <w:left w:w="57" w:type="dxa"/>
              <w:bottom w:w="57" w:type="dxa"/>
              <w:right w:w="57" w:type="dxa"/>
            </w:tcMar>
            <w:vAlign w:val="center"/>
          </w:tcPr>
          <w:p w14:paraId="3DF83069" w14:textId="77777777" w:rsidR="009817E9" w:rsidRPr="00723CD3" w:rsidRDefault="009817E9" w:rsidP="00723CD3">
            <w:pPr>
              <w:spacing w:before="120" w:after="120" w:line="240" w:lineRule="auto"/>
              <w:rPr>
                <w:rFonts w:ascii="Times New Roman" w:eastAsia="Calibri" w:hAnsi="Times New Roman" w:cs="Times New Roman"/>
                <w:sz w:val="24"/>
              </w:rPr>
            </w:pPr>
            <w:bookmarkStart w:id="46" w:name="_Toc412267707"/>
            <w:bookmarkStart w:id="47" w:name="_Toc412267891"/>
            <w:bookmarkStart w:id="48" w:name="_Toc412268073"/>
            <w:r w:rsidRPr="00723CD3">
              <w:rPr>
                <w:rFonts w:ascii="Times New Roman" w:eastAsia="Calibri" w:hAnsi="Times New Roman" w:cs="Times New Roman"/>
                <w:sz w:val="24"/>
              </w:rPr>
              <w:t>D</w:t>
            </w:r>
            <w:bookmarkEnd w:id="46"/>
            <w:bookmarkEnd w:id="47"/>
            <w:bookmarkEnd w:id="48"/>
          </w:p>
        </w:tc>
        <w:tc>
          <w:tcPr>
            <w:tcW w:w="272" w:type="dxa"/>
            <w:tcMar>
              <w:top w:w="57" w:type="dxa"/>
              <w:left w:w="57" w:type="dxa"/>
              <w:bottom w:w="57" w:type="dxa"/>
              <w:right w:w="57" w:type="dxa"/>
            </w:tcMar>
            <w:vAlign w:val="center"/>
          </w:tcPr>
          <w:p w14:paraId="756600A9" w14:textId="77777777" w:rsidR="009817E9" w:rsidRPr="00723CD3" w:rsidRDefault="009817E9" w:rsidP="00723CD3">
            <w:pPr>
              <w:spacing w:before="120" w:after="120" w:line="240" w:lineRule="auto"/>
              <w:rPr>
                <w:rFonts w:ascii="Times New Roman" w:eastAsia="Calibri" w:hAnsi="Times New Roman" w:cs="Times New Roman"/>
                <w:sz w:val="24"/>
              </w:rPr>
            </w:pPr>
            <w:bookmarkStart w:id="49" w:name="_Toc412267708"/>
            <w:bookmarkStart w:id="50" w:name="_Toc412267892"/>
            <w:bookmarkStart w:id="51" w:name="_Toc412268074"/>
            <w:r w:rsidRPr="00723CD3">
              <w:rPr>
                <w:rFonts w:ascii="Times New Roman" w:eastAsia="Calibri" w:hAnsi="Times New Roman" w:cs="Times New Roman"/>
                <w:sz w:val="24"/>
              </w:rPr>
              <w:t>E</w:t>
            </w:r>
            <w:bookmarkEnd w:id="49"/>
            <w:bookmarkEnd w:id="50"/>
            <w:bookmarkEnd w:id="51"/>
          </w:p>
        </w:tc>
        <w:tc>
          <w:tcPr>
            <w:tcW w:w="262" w:type="dxa"/>
            <w:tcMar>
              <w:top w:w="57" w:type="dxa"/>
              <w:left w:w="57" w:type="dxa"/>
              <w:bottom w:w="57" w:type="dxa"/>
              <w:right w:w="57" w:type="dxa"/>
            </w:tcMar>
            <w:vAlign w:val="center"/>
          </w:tcPr>
          <w:p w14:paraId="65344F66" w14:textId="77777777" w:rsidR="009817E9" w:rsidRPr="00723CD3" w:rsidRDefault="009817E9" w:rsidP="00723CD3">
            <w:pPr>
              <w:spacing w:before="120" w:after="120" w:line="240" w:lineRule="auto"/>
              <w:rPr>
                <w:rFonts w:ascii="Times New Roman" w:eastAsia="Calibri" w:hAnsi="Times New Roman" w:cs="Times New Roman"/>
                <w:sz w:val="24"/>
              </w:rPr>
            </w:pPr>
            <w:bookmarkStart w:id="52" w:name="_Toc412267709"/>
            <w:bookmarkStart w:id="53" w:name="_Toc412267893"/>
            <w:bookmarkStart w:id="54" w:name="_Toc412268075"/>
            <w:r w:rsidRPr="00723CD3">
              <w:rPr>
                <w:rFonts w:ascii="Times New Roman" w:eastAsia="Calibri" w:hAnsi="Times New Roman" w:cs="Times New Roman"/>
                <w:sz w:val="24"/>
              </w:rPr>
              <w:t>F</w:t>
            </w:r>
            <w:bookmarkEnd w:id="52"/>
            <w:bookmarkEnd w:id="53"/>
            <w:bookmarkEnd w:id="54"/>
          </w:p>
        </w:tc>
        <w:tc>
          <w:tcPr>
            <w:tcW w:w="296" w:type="dxa"/>
            <w:tcMar>
              <w:top w:w="57" w:type="dxa"/>
              <w:left w:w="57" w:type="dxa"/>
              <w:bottom w:w="57" w:type="dxa"/>
              <w:right w:w="57" w:type="dxa"/>
            </w:tcMar>
            <w:vAlign w:val="center"/>
          </w:tcPr>
          <w:p w14:paraId="22D6ED93" w14:textId="77777777" w:rsidR="009817E9" w:rsidRPr="00723CD3" w:rsidRDefault="009817E9" w:rsidP="00723CD3">
            <w:pPr>
              <w:spacing w:before="120" w:after="120" w:line="240" w:lineRule="auto"/>
              <w:rPr>
                <w:rFonts w:ascii="Times New Roman" w:eastAsia="Calibri" w:hAnsi="Times New Roman" w:cs="Times New Roman"/>
                <w:sz w:val="24"/>
              </w:rPr>
            </w:pPr>
            <w:bookmarkStart w:id="55" w:name="_Toc412267710"/>
            <w:bookmarkStart w:id="56" w:name="_Toc412267894"/>
            <w:bookmarkStart w:id="57" w:name="_Toc412268076"/>
            <w:r w:rsidRPr="00723CD3">
              <w:rPr>
                <w:rFonts w:ascii="Times New Roman" w:eastAsia="Calibri" w:hAnsi="Times New Roman" w:cs="Times New Roman"/>
                <w:sz w:val="24"/>
              </w:rPr>
              <w:t>G</w:t>
            </w:r>
            <w:bookmarkEnd w:id="55"/>
            <w:bookmarkEnd w:id="56"/>
            <w:bookmarkEnd w:id="57"/>
          </w:p>
        </w:tc>
        <w:tc>
          <w:tcPr>
            <w:tcW w:w="296" w:type="dxa"/>
            <w:tcMar>
              <w:top w:w="57" w:type="dxa"/>
              <w:left w:w="57" w:type="dxa"/>
              <w:bottom w:w="57" w:type="dxa"/>
              <w:right w:w="57" w:type="dxa"/>
            </w:tcMar>
            <w:vAlign w:val="center"/>
          </w:tcPr>
          <w:p w14:paraId="2A64DAFF" w14:textId="77777777" w:rsidR="009817E9" w:rsidRPr="00723CD3" w:rsidRDefault="009817E9" w:rsidP="00723CD3">
            <w:pPr>
              <w:spacing w:before="120" w:after="120" w:line="240" w:lineRule="auto"/>
              <w:rPr>
                <w:rFonts w:ascii="Times New Roman" w:eastAsia="Calibri" w:hAnsi="Times New Roman" w:cs="Times New Roman"/>
                <w:sz w:val="24"/>
              </w:rPr>
            </w:pPr>
            <w:bookmarkStart w:id="58" w:name="_Toc412267711"/>
            <w:bookmarkStart w:id="59" w:name="_Toc412267895"/>
            <w:bookmarkStart w:id="60" w:name="_Toc412268077"/>
            <w:r w:rsidRPr="00723CD3">
              <w:rPr>
                <w:rFonts w:ascii="Times New Roman" w:eastAsia="Calibri" w:hAnsi="Times New Roman" w:cs="Times New Roman"/>
                <w:sz w:val="24"/>
              </w:rPr>
              <w:t>H</w:t>
            </w:r>
            <w:bookmarkEnd w:id="58"/>
            <w:bookmarkEnd w:id="59"/>
            <w:bookmarkEnd w:id="60"/>
          </w:p>
        </w:tc>
        <w:tc>
          <w:tcPr>
            <w:tcW w:w="457" w:type="dxa"/>
            <w:tcMar>
              <w:top w:w="57" w:type="dxa"/>
              <w:left w:w="57" w:type="dxa"/>
              <w:bottom w:w="57" w:type="dxa"/>
              <w:right w:w="57" w:type="dxa"/>
            </w:tcMar>
            <w:vAlign w:val="center"/>
          </w:tcPr>
          <w:p w14:paraId="7A32441F" w14:textId="77777777" w:rsidR="009817E9" w:rsidRPr="00723CD3" w:rsidRDefault="009817E9" w:rsidP="00723CD3">
            <w:pPr>
              <w:spacing w:before="120" w:after="120" w:line="240" w:lineRule="auto"/>
              <w:rPr>
                <w:rFonts w:ascii="Times New Roman" w:eastAsia="Calibri" w:hAnsi="Times New Roman" w:cs="Times New Roman"/>
                <w:sz w:val="24"/>
              </w:rPr>
            </w:pPr>
            <w:bookmarkStart w:id="61" w:name="_Toc412267712"/>
            <w:bookmarkStart w:id="62" w:name="_Toc412267896"/>
            <w:bookmarkStart w:id="63" w:name="_Toc412268078"/>
            <w:r w:rsidRPr="00723CD3">
              <w:rPr>
                <w:rFonts w:ascii="Times New Roman" w:eastAsia="Calibri" w:hAnsi="Times New Roman" w:cs="Times New Roman"/>
                <w:sz w:val="24"/>
              </w:rPr>
              <w:t>CH</w:t>
            </w:r>
            <w:bookmarkEnd w:id="61"/>
            <w:bookmarkEnd w:id="62"/>
            <w:bookmarkEnd w:id="63"/>
          </w:p>
        </w:tc>
        <w:tc>
          <w:tcPr>
            <w:tcW w:w="249" w:type="dxa"/>
            <w:tcMar>
              <w:top w:w="57" w:type="dxa"/>
              <w:left w:w="57" w:type="dxa"/>
              <w:bottom w:w="57" w:type="dxa"/>
              <w:right w:w="57" w:type="dxa"/>
            </w:tcMar>
            <w:vAlign w:val="center"/>
          </w:tcPr>
          <w:p w14:paraId="756C5125" w14:textId="77777777" w:rsidR="009817E9" w:rsidRPr="00723CD3" w:rsidRDefault="009817E9" w:rsidP="00723CD3">
            <w:pPr>
              <w:spacing w:before="120" w:after="120" w:line="240" w:lineRule="auto"/>
              <w:rPr>
                <w:rFonts w:ascii="Times New Roman" w:eastAsia="Calibri" w:hAnsi="Times New Roman" w:cs="Times New Roman"/>
                <w:sz w:val="24"/>
              </w:rPr>
            </w:pPr>
            <w:bookmarkStart w:id="64" w:name="_Toc412267713"/>
            <w:bookmarkStart w:id="65" w:name="_Toc412267897"/>
            <w:bookmarkStart w:id="66" w:name="_Toc412268079"/>
            <w:r w:rsidRPr="00723CD3">
              <w:rPr>
                <w:rFonts w:ascii="Times New Roman" w:eastAsia="Calibri" w:hAnsi="Times New Roman" w:cs="Times New Roman"/>
                <w:sz w:val="24"/>
              </w:rPr>
              <w:t>I</w:t>
            </w:r>
            <w:bookmarkEnd w:id="64"/>
            <w:bookmarkEnd w:id="65"/>
            <w:bookmarkEnd w:id="66"/>
          </w:p>
        </w:tc>
        <w:tc>
          <w:tcPr>
            <w:tcW w:w="249" w:type="dxa"/>
            <w:tcMar>
              <w:top w:w="57" w:type="dxa"/>
              <w:left w:w="57" w:type="dxa"/>
              <w:bottom w:w="57" w:type="dxa"/>
              <w:right w:w="57" w:type="dxa"/>
            </w:tcMar>
            <w:vAlign w:val="center"/>
          </w:tcPr>
          <w:p w14:paraId="5771EA42" w14:textId="77777777" w:rsidR="009817E9" w:rsidRPr="00723CD3" w:rsidRDefault="009817E9" w:rsidP="00723CD3">
            <w:pPr>
              <w:spacing w:before="120" w:after="120" w:line="240" w:lineRule="auto"/>
              <w:rPr>
                <w:rFonts w:ascii="Times New Roman" w:eastAsia="Calibri" w:hAnsi="Times New Roman" w:cs="Times New Roman"/>
                <w:sz w:val="24"/>
              </w:rPr>
            </w:pPr>
            <w:bookmarkStart w:id="67" w:name="_Toc412267714"/>
            <w:bookmarkStart w:id="68" w:name="_Toc412267898"/>
            <w:bookmarkStart w:id="69" w:name="_Toc412268080"/>
            <w:r w:rsidRPr="00723CD3">
              <w:rPr>
                <w:rFonts w:ascii="Times New Roman" w:eastAsia="Calibri" w:hAnsi="Times New Roman" w:cs="Times New Roman"/>
                <w:sz w:val="24"/>
              </w:rPr>
              <w:t>J</w:t>
            </w:r>
            <w:bookmarkEnd w:id="67"/>
            <w:bookmarkEnd w:id="68"/>
            <w:bookmarkEnd w:id="69"/>
          </w:p>
        </w:tc>
        <w:tc>
          <w:tcPr>
            <w:tcW w:w="296" w:type="dxa"/>
            <w:tcMar>
              <w:top w:w="57" w:type="dxa"/>
              <w:left w:w="57" w:type="dxa"/>
              <w:bottom w:w="57" w:type="dxa"/>
              <w:right w:w="57" w:type="dxa"/>
            </w:tcMar>
            <w:vAlign w:val="center"/>
          </w:tcPr>
          <w:p w14:paraId="4834BC85" w14:textId="77777777" w:rsidR="009817E9" w:rsidRPr="00723CD3" w:rsidRDefault="009817E9" w:rsidP="00723CD3">
            <w:pPr>
              <w:spacing w:before="120" w:after="120" w:line="240" w:lineRule="auto"/>
              <w:rPr>
                <w:rFonts w:ascii="Times New Roman" w:eastAsia="Calibri" w:hAnsi="Times New Roman" w:cs="Times New Roman"/>
                <w:sz w:val="24"/>
              </w:rPr>
            </w:pPr>
            <w:bookmarkStart w:id="70" w:name="_Toc412267715"/>
            <w:bookmarkStart w:id="71" w:name="_Toc412267899"/>
            <w:bookmarkStart w:id="72" w:name="_Toc412268081"/>
            <w:r w:rsidRPr="00723CD3">
              <w:rPr>
                <w:rFonts w:ascii="Times New Roman" w:eastAsia="Calibri" w:hAnsi="Times New Roman" w:cs="Times New Roman"/>
                <w:sz w:val="24"/>
              </w:rPr>
              <w:t>K</w:t>
            </w:r>
            <w:bookmarkEnd w:id="70"/>
            <w:bookmarkEnd w:id="71"/>
            <w:bookmarkEnd w:id="72"/>
          </w:p>
        </w:tc>
        <w:tc>
          <w:tcPr>
            <w:tcW w:w="272" w:type="dxa"/>
            <w:tcMar>
              <w:top w:w="57" w:type="dxa"/>
              <w:left w:w="57" w:type="dxa"/>
              <w:bottom w:w="57" w:type="dxa"/>
              <w:right w:w="57" w:type="dxa"/>
            </w:tcMar>
            <w:vAlign w:val="center"/>
          </w:tcPr>
          <w:p w14:paraId="2A310C4A" w14:textId="77777777" w:rsidR="009817E9" w:rsidRPr="00723CD3" w:rsidRDefault="009817E9" w:rsidP="00723CD3">
            <w:pPr>
              <w:spacing w:before="120" w:after="120" w:line="240" w:lineRule="auto"/>
              <w:rPr>
                <w:rFonts w:ascii="Times New Roman" w:eastAsia="Calibri" w:hAnsi="Times New Roman" w:cs="Times New Roman"/>
                <w:sz w:val="24"/>
              </w:rPr>
            </w:pPr>
            <w:bookmarkStart w:id="73" w:name="_Toc412267716"/>
            <w:bookmarkStart w:id="74" w:name="_Toc412267900"/>
            <w:bookmarkStart w:id="75" w:name="_Toc412268082"/>
            <w:r w:rsidRPr="00723CD3">
              <w:rPr>
                <w:rFonts w:ascii="Times New Roman" w:eastAsia="Calibri" w:hAnsi="Times New Roman" w:cs="Times New Roman"/>
                <w:sz w:val="24"/>
              </w:rPr>
              <w:t>L</w:t>
            </w:r>
            <w:bookmarkEnd w:id="73"/>
            <w:bookmarkEnd w:id="74"/>
            <w:bookmarkEnd w:id="75"/>
          </w:p>
        </w:tc>
        <w:tc>
          <w:tcPr>
            <w:tcW w:w="330" w:type="dxa"/>
            <w:tcMar>
              <w:top w:w="57" w:type="dxa"/>
              <w:left w:w="57" w:type="dxa"/>
              <w:bottom w:w="57" w:type="dxa"/>
              <w:right w:w="57" w:type="dxa"/>
            </w:tcMar>
            <w:vAlign w:val="center"/>
          </w:tcPr>
          <w:p w14:paraId="36B141C8" w14:textId="77777777" w:rsidR="009817E9" w:rsidRPr="00723CD3" w:rsidRDefault="009817E9" w:rsidP="00723CD3">
            <w:pPr>
              <w:spacing w:before="120" w:after="120" w:line="240" w:lineRule="auto"/>
              <w:rPr>
                <w:rFonts w:ascii="Times New Roman" w:eastAsia="Calibri" w:hAnsi="Times New Roman" w:cs="Times New Roman"/>
                <w:sz w:val="24"/>
              </w:rPr>
            </w:pPr>
            <w:bookmarkStart w:id="76" w:name="_Toc412267717"/>
            <w:bookmarkStart w:id="77" w:name="_Toc412267901"/>
            <w:bookmarkStart w:id="78" w:name="_Toc412268083"/>
            <w:r w:rsidRPr="00723CD3">
              <w:rPr>
                <w:rFonts w:ascii="Times New Roman" w:eastAsia="Calibri" w:hAnsi="Times New Roman" w:cs="Times New Roman"/>
                <w:sz w:val="24"/>
              </w:rPr>
              <w:t>M</w:t>
            </w:r>
            <w:bookmarkEnd w:id="76"/>
            <w:bookmarkEnd w:id="77"/>
            <w:bookmarkEnd w:id="78"/>
          </w:p>
        </w:tc>
        <w:tc>
          <w:tcPr>
            <w:tcW w:w="296" w:type="dxa"/>
            <w:tcMar>
              <w:top w:w="57" w:type="dxa"/>
              <w:left w:w="57" w:type="dxa"/>
              <w:bottom w:w="57" w:type="dxa"/>
              <w:right w:w="57" w:type="dxa"/>
            </w:tcMar>
            <w:vAlign w:val="center"/>
          </w:tcPr>
          <w:p w14:paraId="493579C3" w14:textId="77777777" w:rsidR="009817E9" w:rsidRPr="00723CD3" w:rsidRDefault="009817E9" w:rsidP="00723CD3">
            <w:pPr>
              <w:spacing w:before="120" w:after="120" w:line="240" w:lineRule="auto"/>
              <w:rPr>
                <w:rFonts w:ascii="Times New Roman" w:eastAsia="Calibri" w:hAnsi="Times New Roman" w:cs="Times New Roman"/>
                <w:sz w:val="24"/>
              </w:rPr>
            </w:pPr>
            <w:bookmarkStart w:id="79" w:name="_Toc412267718"/>
            <w:bookmarkStart w:id="80" w:name="_Toc412267902"/>
            <w:bookmarkStart w:id="81" w:name="_Toc412268084"/>
            <w:r w:rsidRPr="00723CD3">
              <w:rPr>
                <w:rFonts w:ascii="Times New Roman" w:eastAsia="Calibri" w:hAnsi="Times New Roman" w:cs="Times New Roman"/>
                <w:sz w:val="24"/>
              </w:rPr>
              <w:t>N</w:t>
            </w:r>
            <w:bookmarkEnd w:id="79"/>
            <w:bookmarkEnd w:id="80"/>
            <w:bookmarkEnd w:id="81"/>
          </w:p>
        </w:tc>
        <w:tc>
          <w:tcPr>
            <w:tcW w:w="296" w:type="dxa"/>
            <w:tcMar>
              <w:top w:w="57" w:type="dxa"/>
              <w:left w:w="57" w:type="dxa"/>
              <w:bottom w:w="57" w:type="dxa"/>
              <w:right w:w="57" w:type="dxa"/>
            </w:tcMar>
            <w:vAlign w:val="center"/>
          </w:tcPr>
          <w:p w14:paraId="238CFB18" w14:textId="77777777" w:rsidR="009817E9" w:rsidRPr="00723CD3" w:rsidRDefault="009817E9" w:rsidP="00723CD3">
            <w:pPr>
              <w:spacing w:before="120" w:after="120" w:line="240" w:lineRule="auto"/>
              <w:rPr>
                <w:rFonts w:ascii="Times New Roman" w:eastAsia="Calibri" w:hAnsi="Times New Roman" w:cs="Times New Roman"/>
                <w:sz w:val="24"/>
              </w:rPr>
            </w:pPr>
            <w:bookmarkStart w:id="82" w:name="_Toc412267719"/>
            <w:bookmarkStart w:id="83" w:name="_Toc412268085"/>
            <w:r w:rsidRPr="00723CD3">
              <w:rPr>
                <w:rFonts w:ascii="Times New Roman" w:eastAsia="Calibri" w:hAnsi="Times New Roman" w:cs="Times New Roman"/>
                <w:sz w:val="24"/>
              </w:rPr>
              <w:t>O</w:t>
            </w:r>
            <w:bookmarkEnd w:id="82"/>
            <w:bookmarkEnd w:id="83"/>
          </w:p>
        </w:tc>
        <w:tc>
          <w:tcPr>
            <w:tcW w:w="262" w:type="dxa"/>
            <w:tcMar>
              <w:top w:w="57" w:type="dxa"/>
              <w:left w:w="57" w:type="dxa"/>
              <w:bottom w:w="57" w:type="dxa"/>
              <w:right w:w="57" w:type="dxa"/>
            </w:tcMar>
            <w:vAlign w:val="center"/>
          </w:tcPr>
          <w:p w14:paraId="7289859B" w14:textId="77777777" w:rsidR="009817E9" w:rsidRPr="00723CD3" w:rsidRDefault="009817E9" w:rsidP="00723CD3">
            <w:pPr>
              <w:spacing w:before="120" w:after="120" w:line="240" w:lineRule="auto"/>
              <w:rPr>
                <w:rFonts w:ascii="Times New Roman" w:eastAsia="Calibri" w:hAnsi="Times New Roman" w:cs="Times New Roman"/>
                <w:sz w:val="24"/>
              </w:rPr>
            </w:pPr>
            <w:bookmarkStart w:id="84" w:name="_Toc412267720"/>
            <w:bookmarkStart w:id="85" w:name="_Toc412268086"/>
            <w:r w:rsidRPr="00723CD3">
              <w:rPr>
                <w:rFonts w:ascii="Times New Roman" w:eastAsia="Calibri" w:hAnsi="Times New Roman" w:cs="Times New Roman"/>
                <w:sz w:val="24"/>
              </w:rPr>
              <w:t>P</w:t>
            </w:r>
            <w:bookmarkEnd w:id="84"/>
            <w:bookmarkEnd w:id="85"/>
          </w:p>
        </w:tc>
        <w:tc>
          <w:tcPr>
            <w:tcW w:w="296" w:type="dxa"/>
            <w:tcMar>
              <w:top w:w="57" w:type="dxa"/>
              <w:left w:w="57" w:type="dxa"/>
              <w:bottom w:w="57" w:type="dxa"/>
              <w:right w:w="57" w:type="dxa"/>
            </w:tcMar>
            <w:vAlign w:val="center"/>
          </w:tcPr>
          <w:p w14:paraId="20D78CDD" w14:textId="77777777" w:rsidR="009817E9" w:rsidRPr="00723CD3" w:rsidRDefault="009817E9" w:rsidP="00723CD3">
            <w:pPr>
              <w:spacing w:before="120" w:after="120" w:line="240" w:lineRule="auto"/>
              <w:rPr>
                <w:rFonts w:ascii="Times New Roman" w:eastAsia="Calibri" w:hAnsi="Times New Roman" w:cs="Times New Roman"/>
                <w:sz w:val="24"/>
              </w:rPr>
            </w:pPr>
            <w:bookmarkStart w:id="86" w:name="_Toc412267721"/>
            <w:bookmarkStart w:id="87" w:name="_Toc412268087"/>
            <w:r w:rsidRPr="00723CD3">
              <w:rPr>
                <w:rFonts w:ascii="Times New Roman" w:eastAsia="Calibri" w:hAnsi="Times New Roman" w:cs="Times New Roman"/>
                <w:sz w:val="24"/>
              </w:rPr>
              <w:t>Q</w:t>
            </w:r>
            <w:bookmarkEnd w:id="86"/>
            <w:bookmarkEnd w:id="87"/>
          </w:p>
        </w:tc>
        <w:tc>
          <w:tcPr>
            <w:tcW w:w="284" w:type="dxa"/>
            <w:tcMar>
              <w:top w:w="57" w:type="dxa"/>
              <w:left w:w="57" w:type="dxa"/>
              <w:bottom w:w="57" w:type="dxa"/>
              <w:right w:w="57" w:type="dxa"/>
            </w:tcMar>
            <w:vAlign w:val="center"/>
          </w:tcPr>
          <w:p w14:paraId="0843B003" w14:textId="77777777" w:rsidR="009817E9" w:rsidRPr="00723CD3" w:rsidRDefault="009817E9" w:rsidP="00723CD3">
            <w:pPr>
              <w:spacing w:before="120" w:after="120" w:line="240" w:lineRule="auto"/>
              <w:rPr>
                <w:rFonts w:ascii="Times New Roman" w:eastAsia="Calibri" w:hAnsi="Times New Roman" w:cs="Times New Roman"/>
                <w:sz w:val="24"/>
              </w:rPr>
            </w:pPr>
            <w:bookmarkStart w:id="88" w:name="_Toc412267722"/>
            <w:bookmarkStart w:id="89" w:name="_Toc412268088"/>
            <w:r w:rsidRPr="00723CD3">
              <w:rPr>
                <w:rFonts w:ascii="Times New Roman" w:eastAsia="Calibri" w:hAnsi="Times New Roman" w:cs="Times New Roman"/>
                <w:sz w:val="24"/>
              </w:rPr>
              <w:t>R</w:t>
            </w:r>
            <w:bookmarkEnd w:id="88"/>
            <w:bookmarkEnd w:id="89"/>
          </w:p>
        </w:tc>
        <w:tc>
          <w:tcPr>
            <w:tcW w:w="377" w:type="dxa"/>
          </w:tcPr>
          <w:p w14:paraId="27C41FA2"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Ř</w:t>
            </w:r>
          </w:p>
        </w:tc>
        <w:tc>
          <w:tcPr>
            <w:tcW w:w="262" w:type="dxa"/>
            <w:tcMar>
              <w:top w:w="57" w:type="dxa"/>
              <w:left w:w="57" w:type="dxa"/>
              <w:bottom w:w="57" w:type="dxa"/>
              <w:right w:w="57" w:type="dxa"/>
            </w:tcMar>
            <w:vAlign w:val="center"/>
          </w:tcPr>
          <w:p w14:paraId="29FE5AB3" w14:textId="77777777" w:rsidR="009817E9" w:rsidRPr="00723CD3" w:rsidRDefault="009817E9" w:rsidP="00723CD3">
            <w:pPr>
              <w:spacing w:before="120" w:after="120" w:line="240" w:lineRule="auto"/>
              <w:rPr>
                <w:rFonts w:ascii="Times New Roman" w:eastAsia="Calibri" w:hAnsi="Times New Roman" w:cs="Times New Roman"/>
                <w:sz w:val="24"/>
              </w:rPr>
            </w:pPr>
            <w:bookmarkStart w:id="90" w:name="_Toc412267723"/>
            <w:bookmarkStart w:id="91" w:name="_Toc412268089"/>
            <w:r w:rsidRPr="00723CD3">
              <w:rPr>
                <w:rFonts w:ascii="Times New Roman" w:eastAsia="Calibri" w:hAnsi="Times New Roman" w:cs="Times New Roman"/>
                <w:sz w:val="24"/>
              </w:rPr>
              <w:t>S</w:t>
            </w:r>
            <w:bookmarkEnd w:id="90"/>
            <w:bookmarkEnd w:id="91"/>
          </w:p>
        </w:tc>
        <w:tc>
          <w:tcPr>
            <w:tcW w:w="350" w:type="dxa"/>
          </w:tcPr>
          <w:p w14:paraId="1DEA5E7E"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Š</w:t>
            </w:r>
          </w:p>
        </w:tc>
        <w:tc>
          <w:tcPr>
            <w:tcW w:w="272" w:type="dxa"/>
            <w:tcMar>
              <w:top w:w="57" w:type="dxa"/>
              <w:left w:w="57" w:type="dxa"/>
              <w:bottom w:w="57" w:type="dxa"/>
              <w:right w:w="57" w:type="dxa"/>
            </w:tcMar>
            <w:vAlign w:val="center"/>
          </w:tcPr>
          <w:p w14:paraId="4337DCF8" w14:textId="77777777" w:rsidR="009817E9" w:rsidRPr="00723CD3" w:rsidRDefault="009817E9" w:rsidP="00723CD3">
            <w:pPr>
              <w:spacing w:before="120" w:after="120" w:line="240" w:lineRule="auto"/>
              <w:rPr>
                <w:rFonts w:ascii="Times New Roman" w:eastAsia="Calibri" w:hAnsi="Times New Roman" w:cs="Times New Roman"/>
                <w:sz w:val="24"/>
              </w:rPr>
            </w:pPr>
            <w:bookmarkStart w:id="92" w:name="_Toc412267724"/>
            <w:bookmarkStart w:id="93" w:name="_Toc412268090"/>
            <w:r w:rsidRPr="00723CD3">
              <w:rPr>
                <w:rFonts w:ascii="Times New Roman" w:eastAsia="Calibri" w:hAnsi="Times New Roman" w:cs="Times New Roman"/>
                <w:sz w:val="24"/>
              </w:rPr>
              <w:t>T</w:t>
            </w:r>
            <w:bookmarkEnd w:id="92"/>
            <w:bookmarkEnd w:id="93"/>
          </w:p>
        </w:tc>
        <w:tc>
          <w:tcPr>
            <w:tcW w:w="296" w:type="dxa"/>
            <w:tcMar>
              <w:top w:w="57" w:type="dxa"/>
              <w:left w:w="57" w:type="dxa"/>
              <w:bottom w:w="57" w:type="dxa"/>
              <w:right w:w="57" w:type="dxa"/>
            </w:tcMar>
            <w:vAlign w:val="center"/>
          </w:tcPr>
          <w:p w14:paraId="5124DDB9" w14:textId="77777777" w:rsidR="009817E9" w:rsidRPr="00723CD3" w:rsidRDefault="009817E9" w:rsidP="00723CD3">
            <w:pPr>
              <w:spacing w:before="120" w:after="120" w:line="240" w:lineRule="auto"/>
              <w:rPr>
                <w:rFonts w:ascii="Times New Roman" w:eastAsia="Calibri" w:hAnsi="Times New Roman" w:cs="Times New Roman"/>
                <w:sz w:val="24"/>
              </w:rPr>
            </w:pPr>
            <w:bookmarkStart w:id="94" w:name="_Toc412267725"/>
            <w:bookmarkStart w:id="95" w:name="_Toc412268091"/>
            <w:r w:rsidRPr="00723CD3">
              <w:rPr>
                <w:rFonts w:ascii="Times New Roman" w:eastAsia="Calibri" w:hAnsi="Times New Roman" w:cs="Times New Roman"/>
                <w:sz w:val="24"/>
              </w:rPr>
              <w:t>U</w:t>
            </w:r>
            <w:bookmarkEnd w:id="94"/>
            <w:bookmarkEnd w:id="95"/>
          </w:p>
        </w:tc>
        <w:tc>
          <w:tcPr>
            <w:tcW w:w="296" w:type="dxa"/>
            <w:tcMar>
              <w:top w:w="57" w:type="dxa"/>
              <w:left w:w="57" w:type="dxa"/>
              <w:bottom w:w="57" w:type="dxa"/>
              <w:right w:w="57" w:type="dxa"/>
            </w:tcMar>
            <w:vAlign w:val="center"/>
          </w:tcPr>
          <w:p w14:paraId="0E5AF4ED" w14:textId="77777777" w:rsidR="009817E9" w:rsidRPr="00723CD3" w:rsidRDefault="009817E9" w:rsidP="00723CD3">
            <w:pPr>
              <w:spacing w:before="120" w:after="120" w:line="240" w:lineRule="auto"/>
              <w:rPr>
                <w:rFonts w:ascii="Times New Roman" w:eastAsia="Calibri" w:hAnsi="Times New Roman" w:cs="Times New Roman"/>
                <w:sz w:val="24"/>
              </w:rPr>
            </w:pPr>
            <w:bookmarkStart w:id="96" w:name="_Toc412267726"/>
            <w:bookmarkStart w:id="97" w:name="_Toc412268092"/>
            <w:r w:rsidRPr="00723CD3">
              <w:rPr>
                <w:rFonts w:ascii="Times New Roman" w:eastAsia="Calibri" w:hAnsi="Times New Roman" w:cs="Times New Roman"/>
                <w:sz w:val="24"/>
              </w:rPr>
              <w:t>V</w:t>
            </w:r>
            <w:bookmarkEnd w:id="96"/>
            <w:bookmarkEnd w:id="97"/>
          </w:p>
        </w:tc>
        <w:tc>
          <w:tcPr>
            <w:tcW w:w="296" w:type="dxa"/>
            <w:tcMar>
              <w:top w:w="57" w:type="dxa"/>
              <w:left w:w="57" w:type="dxa"/>
              <w:bottom w:w="57" w:type="dxa"/>
              <w:right w:w="57" w:type="dxa"/>
            </w:tcMar>
            <w:vAlign w:val="center"/>
          </w:tcPr>
          <w:p w14:paraId="5272DF18" w14:textId="77777777" w:rsidR="009817E9" w:rsidRPr="00723CD3" w:rsidRDefault="009817E9" w:rsidP="00723CD3">
            <w:pPr>
              <w:spacing w:before="120" w:after="120" w:line="240" w:lineRule="auto"/>
              <w:rPr>
                <w:rFonts w:ascii="Times New Roman" w:eastAsia="Calibri" w:hAnsi="Times New Roman" w:cs="Times New Roman"/>
                <w:sz w:val="24"/>
              </w:rPr>
            </w:pPr>
            <w:bookmarkStart w:id="98" w:name="_Toc412267727"/>
            <w:bookmarkStart w:id="99" w:name="_Toc412268093"/>
            <w:r w:rsidRPr="00723CD3">
              <w:rPr>
                <w:rFonts w:ascii="Times New Roman" w:eastAsia="Calibri" w:hAnsi="Times New Roman" w:cs="Times New Roman"/>
                <w:sz w:val="24"/>
              </w:rPr>
              <w:t>X</w:t>
            </w:r>
            <w:bookmarkEnd w:id="98"/>
            <w:bookmarkEnd w:id="99"/>
          </w:p>
        </w:tc>
        <w:tc>
          <w:tcPr>
            <w:tcW w:w="390" w:type="dxa"/>
          </w:tcPr>
          <w:p w14:paraId="1BE58200"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Y</w:t>
            </w:r>
          </w:p>
        </w:tc>
        <w:tc>
          <w:tcPr>
            <w:tcW w:w="273" w:type="dxa"/>
          </w:tcPr>
          <w:p w14:paraId="4EB8EB27"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Z</w:t>
            </w:r>
          </w:p>
        </w:tc>
        <w:tc>
          <w:tcPr>
            <w:tcW w:w="273" w:type="dxa"/>
          </w:tcPr>
          <w:p w14:paraId="27221701"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Ž</w:t>
            </w:r>
          </w:p>
        </w:tc>
      </w:tr>
      <w:tr w:rsidR="009817E9" w:rsidRPr="00723CD3" w14:paraId="1052A694" w14:textId="77777777" w:rsidTr="009817E9">
        <w:trPr>
          <w:jc w:val="center"/>
        </w:trPr>
        <w:tc>
          <w:tcPr>
            <w:tcW w:w="468" w:type="dxa"/>
            <w:tcMar>
              <w:top w:w="57" w:type="dxa"/>
              <w:left w:w="57" w:type="dxa"/>
              <w:bottom w:w="57" w:type="dxa"/>
              <w:right w:w="57" w:type="dxa"/>
            </w:tcMar>
            <w:vAlign w:val="center"/>
          </w:tcPr>
          <w:p w14:paraId="66A178B2" w14:textId="77777777" w:rsidR="009817E9" w:rsidRPr="00723CD3" w:rsidRDefault="009817E9" w:rsidP="00723CD3">
            <w:pPr>
              <w:spacing w:before="120" w:after="120" w:line="240" w:lineRule="auto"/>
              <w:rPr>
                <w:rFonts w:ascii="Times New Roman" w:eastAsia="Calibri" w:hAnsi="Times New Roman" w:cs="Times New Roman"/>
                <w:sz w:val="24"/>
              </w:rPr>
            </w:pPr>
            <w:bookmarkStart w:id="100" w:name="_Toc412267728"/>
            <w:bookmarkStart w:id="101" w:name="_Toc412268094"/>
            <w:r w:rsidRPr="00723CD3">
              <w:rPr>
                <w:rFonts w:ascii="Times New Roman" w:eastAsia="Calibri" w:hAnsi="Times New Roman" w:cs="Times New Roman"/>
                <w:sz w:val="24"/>
              </w:rPr>
              <w:t>AA</w:t>
            </w:r>
            <w:bookmarkEnd w:id="100"/>
            <w:bookmarkEnd w:id="101"/>
          </w:p>
        </w:tc>
        <w:tc>
          <w:tcPr>
            <w:tcW w:w="294" w:type="dxa"/>
            <w:tcMar>
              <w:top w:w="57" w:type="dxa"/>
              <w:left w:w="57" w:type="dxa"/>
              <w:bottom w:w="57" w:type="dxa"/>
              <w:right w:w="57" w:type="dxa"/>
            </w:tcMar>
            <w:vAlign w:val="center"/>
          </w:tcPr>
          <w:p w14:paraId="5BA030DC" w14:textId="77777777" w:rsidR="009817E9" w:rsidRPr="00723CD3" w:rsidRDefault="009817E9" w:rsidP="00723CD3">
            <w:pPr>
              <w:spacing w:before="120" w:after="120" w:line="240" w:lineRule="auto"/>
              <w:rPr>
                <w:rFonts w:ascii="Times New Roman" w:eastAsia="Calibri" w:hAnsi="Times New Roman" w:cs="Times New Roman"/>
                <w:sz w:val="24"/>
              </w:rPr>
            </w:pPr>
            <w:bookmarkStart w:id="102" w:name="_Toc412267729"/>
            <w:bookmarkStart w:id="103" w:name="_Toc412268095"/>
            <w:r w:rsidRPr="00723CD3">
              <w:rPr>
                <w:rFonts w:ascii="Times New Roman" w:eastAsia="Calibri" w:hAnsi="Times New Roman" w:cs="Times New Roman"/>
                <w:sz w:val="24"/>
              </w:rPr>
              <w:t>x</w:t>
            </w:r>
            <w:bookmarkEnd w:id="102"/>
            <w:bookmarkEnd w:id="103"/>
          </w:p>
        </w:tc>
        <w:tc>
          <w:tcPr>
            <w:tcW w:w="284" w:type="dxa"/>
            <w:tcMar>
              <w:top w:w="57" w:type="dxa"/>
              <w:left w:w="57" w:type="dxa"/>
              <w:bottom w:w="57" w:type="dxa"/>
              <w:right w:w="57" w:type="dxa"/>
            </w:tcMar>
            <w:vAlign w:val="center"/>
          </w:tcPr>
          <w:p w14:paraId="2B7F4CDA" w14:textId="77777777" w:rsidR="009817E9" w:rsidRPr="00723CD3" w:rsidRDefault="009817E9" w:rsidP="00723CD3">
            <w:pPr>
              <w:spacing w:before="120" w:after="120" w:line="240" w:lineRule="auto"/>
              <w:rPr>
                <w:rFonts w:ascii="Times New Roman" w:eastAsia="Calibri" w:hAnsi="Times New Roman" w:cs="Times New Roman"/>
                <w:sz w:val="24"/>
              </w:rPr>
            </w:pPr>
            <w:bookmarkStart w:id="104" w:name="_Toc412267730"/>
            <w:bookmarkStart w:id="105" w:name="_Toc412268096"/>
            <w:r w:rsidRPr="00723CD3">
              <w:rPr>
                <w:rFonts w:ascii="Times New Roman" w:eastAsia="Calibri" w:hAnsi="Times New Roman" w:cs="Times New Roman"/>
                <w:sz w:val="24"/>
              </w:rPr>
              <w:t>x</w:t>
            </w:r>
            <w:bookmarkEnd w:id="104"/>
            <w:bookmarkEnd w:id="105"/>
          </w:p>
        </w:tc>
        <w:tc>
          <w:tcPr>
            <w:tcW w:w="284" w:type="dxa"/>
            <w:tcMar>
              <w:top w:w="57" w:type="dxa"/>
              <w:left w:w="57" w:type="dxa"/>
              <w:bottom w:w="57" w:type="dxa"/>
              <w:right w:w="57" w:type="dxa"/>
            </w:tcMar>
            <w:vAlign w:val="center"/>
          </w:tcPr>
          <w:p w14:paraId="4DB4145F" w14:textId="77777777" w:rsidR="009817E9" w:rsidRPr="00723CD3" w:rsidRDefault="009817E9" w:rsidP="00723CD3">
            <w:pPr>
              <w:spacing w:before="120" w:after="120" w:line="240" w:lineRule="auto"/>
              <w:rPr>
                <w:rFonts w:ascii="Times New Roman" w:eastAsia="Calibri" w:hAnsi="Times New Roman" w:cs="Times New Roman"/>
                <w:sz w:val="24"/>
              </w:rPr>
            </w:pPr>
            <w:bookmarkStart w:id="106" w:name="_Toc412267731"/>
            <w:bookmarkStart w:id="107" w:name="_Toc412268097"/>
            <w:r w:rsidRPr="00723CD3">
              <w:rPr>
                <w:rFonts w:ascii="Times New Roman" w:eastAsia="Calibri" w:hAnsi="Times New Roman" w:cs="Times New Roman"/>
                <w:sz w:val="24"/>
              </w:rPr>
              <w:t>x</w:t>
            </w:r>
            <w:bookmarkEnd w:id="106"/>
            <w:bookmarkEnd w:id="107"/>
          </w:p>
        </w:tc>
        <w:tc>
          <w:tcPr>
            <w:tcW w:w="296" w:type="dxa"/>
            <w:tcMar>
              <w:top w:w="57" w:type="dxa"/>
              <w:left w:w="57" w:type="dxa"/>
              <w:bottom w:w="57" w:type="dxa"/>
              <w:right w:w="57" w:type="dxa"/>
            </w:tcMar>
            <w:vAlign w:val="center"/>
          </w:tcPr>
          <w:p w14:paraId="107E5DCD"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72" w:type="dxa"/>
            <w:tcMar>
              <w:top w:w="57" w:type="dxa"/>
              <w:left w:w="57" w:type="dxa"/>
              <w:bottom w:w="57" w:type="dxa"/>
              <w:right w:w="57" w:type="dxa"/>
            </w:tcMar>
            <w:vAlign w:val="center"/>
          </w:tcPr>
          <w:p w14:paraId="5AE13A6B" w14:textId="77777777" w:rsidR="009817E9" w:rsidRPr="00723CD3" w:rsidRDefault="009817E9" w:rsidP="00723CD3">
            <w:pPr>
              <w:spacing w:before="120" w:after="120" w:line="240" w:lineRule="auto"/>
              <w:rPr>
                <w:rFonts w:ascii="Times New Roman" w:eastAsia="Calibri" w:hAnsi="Times New Roman" w:cs="Times New Roman"/>
                <w:sz w:val="24"/>
              </w:rPr>
            </w:pPr>
            <w:bookmarkStart w:id="108" w:name="_Toc412267732"/>
            <w:bookmarkStart w:id="109" w:name="_Toc412268098"/>
            <w:r w:rsidRPr="00723CD3">
              <w:rPr>
                <w:rFonts w:ascii="Times New Roman" w:eastAsia="Calibri" w:hAnsi="Times New Roman" w:cs="Times New Roman"/>
                <w:sz w:val="24"/>
              </w:rPr>
              <w:t>x</w:t>
            </w:r>
            <w:bookmarkEnd w:id="108"/>
            <w:bookmarkEnd w:id="109"/>
          </w:p>
        </w:tc>
        <w:tc>
          <w:tcPr>
            <w:tcW w:w="262" w:type="dxa"/>
            <w:tcMar>
              <w:top w:w="57" w:type="dxa"/>
              <w:left w:w="57" w:type="dxa"/>
              <w:bottom w:w="57" w:type="dxa"/>
              <w:right w:w="57" w:type="dxa"/>
            </w:tcMar>
            <w:vAlign w:val="center"/>
          </w:tcPr>
          <w:p w14:paraId="0D8AF683"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271FB8B0"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06FCFB27" w14:textId="77777777" w:rsidR="009817E9" w:rsidRPr="00723CD3" w:rsidRDefault="009817E9" w:rsidP="00723CD3">
            <w:pPr>
              <w:spacing w:before="120" w:after="120" w:line="240" w:lineRule="auto"/>
              <w:rPr>
                <w:rFonts w:ascii="Times New Roman" w:eastAsia="Calibri" w:hAnsi="Times New Roman" w:cs="Times New Roman"/>
                <w:sz w:val="24"/>
              </w:rPr>
            </w:pPr>
            <w:bookmarkStart w:id="110" w:name="_Toc412267734"/>
            <w:bookmarkStart w:id="111" w:name="_Toc412268100"/>
            <w:r w:rsidRPr="00723CD3">
              <w:rPr>
                <w:rFonts w:ascii="Times New Roman" w:eastAsia="Calibri" w:hAnsi="Times New Roman" w:cs="Times New Roman"/>
                <w:sz w:val="24"/>
              </w:rPr>
              <w:t>x</w:t>
            </w:r>
            <w:bookmarkEnd w:id="110"/>
            <w:bookmarkEnd w:id="111"/>
          </w:p>
        </w:tc>
        <w:tc>
          <w:tcPr>
            <w:tcW w:w="457" w:type="dxa"/>
            <w:tcMar>
              <w:top w:w="57" w:type="dxa"/>
              <w:left w:w="57" w:type="dxa"/>
              <w:bottom w:w="57" w:type="dxa"/>
              <w:right w:w="57" w:type="dxa"/>
            </w:tcMar>
            <w:vAlign w:val="center"/>
          </w:tcPr>
          <w:p w14:paraId="323BB806" w14:textId="77777777" w:rsidR="009817E9" w:rsidRPr="00723CD3" w:rsidRDefault="009817E9" w:rsidP="00723CD3">
            <w:pPr>
              <w:spacing w:before="120" w:after="120" w:line="240" w:lineRule="auto"/>
              <w:rPr>
                <w:rFonts w:ascii="Times New Roman" w:eastAsia="Calibri" w:hAnsi="Times New Roman" w:cs="Times New Roman"/>
                <w:sz w:val="24"/>
              </w:rPr>
            </w:pPr>
            <w:bookmarkStart w:id="112" w:name="_Toc412267735"/>
            <w:bookmarkStart w:id="113" w:name="_Toc412268101"/>
            <w:r w:rsidRPr="00723CD3">
              <w:rPr>
                <w:rFonts w:ascii="Times New Roman" w:eastAsia="Calibri" w:hAnsi="Times New Roman" w:cs="Times New Roman"/>
                <w:sz w:val="24"/>
              </w:rPr>
              <w:t>x</w:t>
            </w:r>
            <w:bookmarkEnd w:id="112"/>
            <w:bookmarkEnd w:id="113"/>
          </w:p>
        </w:tc>
        <w:tc>
          <w:tcPr>
            <w:tcW w:w="249" w:type="dxa"/>
            <w:tcMar>
              <w:top w:w="57" w:type="dxa"/>
              <w:left w:w="57" w:type="dxa"/>
              <w:bottom w:w="57" w:type="dxa"/>
              <w:right w:w="57" w:type="dxa"/>
            </w:tcMar>
            <w:vAlign w:val="center"/>
          </w:tcPr>
          <w:p w14:paraId="380F8224" w14:textId="77777777" w:rsidR="009817E9" w:rsidRPr="00723CD3" w:rsidRDefault="009817E9" w:rsidP="00723CD3">
            <w:pPr>
              <w:spacing w:before="120" w:after="120" w:line="240" w:lineRule="auto"/>
              <w:rPr>
                <w:rFonts w:ascii="Times New Roman" w:eastAsia="Calibri" w:hAnsi="Times New Roman" w:cs="Times New Roman"/>
                <w:sz w:val="24"/>
              </w:rPr>
            </w:pPr>
            <w:bookmarkStart w:id="114" w:name="_Toc412267736"/>
            <w:bookmarkStart w:id="115" w:name="_Toc412268102"/>
            <w:r w:rsidRPr="00723CD3">
              <w:rPr>
                <w:rFonts w:ascii="Times New Roman" w:eastAsia="Calibri" w:hAnsi="Times New Roman" w:cs="Times New Roman"/>
                <w:sz w:val="24"/>
              </w:rPr>
              <w:t>x</w:t>
            </w:r>
            <w:bookmarkEnd w:id="114"/>
            <w:bookmarkEnd w:id="115"/>
          </w:p>
        </w:tc>
        <w:tc>
          <w:tcPr>
            <w:tcW w:w="249" w:type="dxa"/>
            <w:tcMar>
              <w:top w:w="57" w:type="dxa"/>
              <w:left w:w="57" w:type="dxa"/>
              <w:bottom w:w="57" w:type="dxa"/>
              <w:right w:w="57" w:type="dxa"/>
            </w:tcMar>
            <w:vAlign w:val="center"/>
          </w:tcPr>
          <w:p w14:paraId="46006F40"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19B8D1BB"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2" w:type="dxa"/>
            <w:tcMar>
              <w:top w:w="57" w:type="dxa"/>
              <w:left w:w="57" w:type="dxa"/>
              <w:bottom w:w="57" w:type="dxa"/>
              <w:right w:w="57" w:type="dxa"/>
            </w:tcMar>
            <w:vAlign w:val="center"/>
          </w:tcPr>
          <w:p w14:paraId="6252A07D" w14:textId="77777777" w:rsidR="009817E9" w:rsidRPr="00723CD3" w:rsidRDefault="009817E9" w:rsidP="00723CD3">
            <w:pPr>
              <w:spacing w:before="120" w:after="120" w:line="240" w:lineRule="auto"/>
              <w:rPr>
                <w:rFonts w:ascii="Times New Roman" w:eastAsia="Calibri" w:hAnsi="Times New Roman" w:cs="Times New Roman"/>
                <w:sz w:val="24"/>
              </w:rPr>
            </w:pPr>
            <w:bookmarkStart w:id="116" w:name="_Toc412267737"/>
            <w:bookmarkStart w:id="117" w:name="_Toc412268103"/>
            <w:r w:rsidRPr="00723CD3">
              <w:rPr>
                <w:rFonts w:ascii="Times New Roman" w:eastAsia="Calibri" w:hAnsi="Times New Roman" w:cs="Times New Roman"/>
                <w:sz w:val="24"/>
              </w:rPr>
              <w:t>x</w:t>
            </w:r>
            <w:bookmarkEnd w:id="116"/>
            <w:bookmarkEnd w:id="117"/>
          </w:p>
        </w:tc>
        <w:tc>
          <w:tcPr>
            <w:tcW w:w="330" w:type="dxa"/>
            <w:tcMar>
              <w:top w:w="57" w:type="dxa"/>
              <w:left w:w="57" w:type="dxa"/>
              <w:bottom w:w="57" w:type="dxa"/>
              <w:right w:w="57" w:type="dxa"/>
            </w:tcMar>
            <w:vAlign w:val="center"/>
          </w:tcPr>
          <w:p w14:paraId="16E3C609" w14:textId="77777777" w:rsidR="009817E9" w:rsidRPr="00723CD3" w:rsidRDefault="009817E9" w:rsidP="00723CD3">
            <w:pPr>
              <w:spacing w:before="120" w:after="120" w:line="240" w:lineRule="auto"/>
              <w:rPr>
                <w:rFonts w:ascii="Times New Roman" w:eastAsia="Calibri" w:hAnsi="Times New Roman" w:cs="Times New Roman"/>
                <w:sz w:val="24"/>
              </w:rPr>
            </w:pPr>
            <w:bookmarkStart w:id="118" w:name="_Toc412267738"/>
            <w:bookmarkStart w:id="119" w:name="_Toc412268104"/>
            <w:r w:rsidRPr="00723CD3">
              <w:rPr>
                <w:rFonts w:ascii="Times New Roman" w:eastAsia="Calibri" w:hAnsi="Times New Roman" w:cs="Times New Roman"/>
                <w:sz w:val="24"/>
              </w:rPr>
              <w:t>x</w:t>
            </w:r>
            <w:bookmarkEnd w:id="118"/>
            <w:bookmarkEnd w:id="119"/>
          </w:p>
        </w:tc>
        <w:tc>
          <w:tcPr>
            <w:tcW w:w="296" w:type="dxa"/>
            <w:tcMar>
              <w:top w:w="57" w:type="dxa"/>
              <w:left w:w="57" w:type="dxa"/>
              <w:bottom w:w="57" w:type="dxa"/>
              <w:right w:w="57" w:type="dxa"/>
            </w:tcMar>
            <w:vAlign w:val="center"/>
          </w:tcPr>
          <w:p w14:paraId="3B310CF4"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63CAC3A1"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62" w:type="dxa"/>
            <w:tcMar>
              <w:top w:w="57" w:type="dxa"/>
              <w:left w:w="57" w:type="dxa"/>
              <w:bottom w:w="57" w:type="dxa"/>
              <w:right w:w="57" w:type="dxa"/>
            </w:tcMar>
            <w:vAlign w:val="center"/>
          </w:tcPr>
          <w:p w14:paraId="74BFF344"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02E47A9B"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84" w:type="dxa"/>
            <w:tcMar>
              <w:top w:w="57" w:type="dxa"/>
              <w:left w:w="57" w:type="dxa"/>
              <w:bottom w:w="57" w:type="dxa"/>
              <w:right w:w="57" w:type="dxa"/>
            </w:tcMar>
            <w:vAlign w:val="center"/>
          </w:tcPr>
          <w:p w14:paraId="12404C60"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377" w:type="dxa"/>
          </w:tcPr>
          <w:p w14:paraId="47BEBDF8"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62" w:type="dxa"/>
            <w:tcMar>
              <w:top w:w="57" w:type="dxa"/>
              <w:left w:w="57" w:type="dxa"/>
              <w:bottom w:w="57" w:type="dxa"/>
              <w:right w:w="57" w:type="dxa"/>
            </w:tcMar>
            <w:vAlign w:val="center"/>
          </w:tcPr>
          <w:p w14:paraId="7B8A9B52"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350" w:type="dxa"/>
          </w:tcPr>
          <w:p w14:paraId="0F759CE4"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72" w:type="dxa"/>
            <w:tcMar>
              <w:top w:w="57" w:type="dxa"/>
              <w:left w:w="57" w:type="dxa"/>
              <w:bottom w:w="57" w:type="dxa"/>
              <w:right w:w="57" w:type="dxa"/>
            </w:tcMar>
            <w:vAlign w:val="center"/>
          </w:tcPr>
          <w:p w14:paraId="2E10934C"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4CEF947D"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1E205CFF"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5A9C7774" w14:textId="77777777" w:rsidR="009817E9" w:rsidRPr="00723CD3" w:rsidRDefault="009817E9" w:rsidP="00723CD3">
            <w:pPr>
              <w:spacing w:before="120" w:after="120" w:line="240" w:lineRule="auto"/>
              <w:rPr>
                <w:rFonts w:ascii="Times New Roman" w:eastAsia="Calibri" w:hAnsi="Times New Roman" w:cs="Times New Roman"/>
                <w:sz w:val="24"/>
              </w:rPr>
            </w:pPr>
            <w:bookmarkStart w:id="120" w:name="_Toc412267743"/>
            <w:bookmarkStart w:id="121" w:name="_Toc412267927"/>
            <w:bookmarkStart w:id="122" w:name="_Toc412268109"/>
            <w:r w:rsidRPr="00723CD3">
              <w:rPr>
                <w:rFonts w:ascii="Times New Roman" w:eastAsia="Calibri" w:hAnsi="Times New Roman" w:cs="Times New Roman"/>
                <w:sz w:val="24"/>
              </w:rPr>
              <w:t>x</w:t>
            </w:r>
            <w:bookmarkEnd w:id="120"/>
            <w:bookmarkEnd w:id="121"/>
            <w:bookmarkEnd w:id="122"/>
          </w:p>
        </w:tc>
        <w:tc>
          <w:tcPr>
            <w:tcW w:w="390" w:type="dxa"/>
          </w:tcPr>
          <w:p w14:paraId="3F9F8EA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3" w:type="dxa"/>
          </w:tcPr>
          <w:p w14:paraId="6730A3FD"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3" w:type="dxa"/>
          </w:tcPr>
          <w:p w14:paraId="500FFC66" w14:textId="77777777" w:rsidR="009817E9" w:rsidRPr="00723CD3" w:rsidRDefault="009817E9" w:rsidP="00723CD3">
            <w:pPr>
              <w:spacing w:before="120" w:after="120" w:line="240" w:lineRule="auto"/>
              <w:rPr>
                <w:rFonts w:ascii="Times New Roman" w:eastAsia="Calibri" w:hAnsi="Times New Roman" w:cs="Times New Roman"/>
                <w:sz w:val="24"/>
              </w:rPr>
            </w:pPr>
          </w:p>
        </w:tc>
      </w:tr>
      <w:tr w:rsidR="009817E9" w:rsidRPr="00723CD3" w14:paraId="1ED5CBAE" w14:textId="77777777" w:rsidTr="009817E9">
        <w:trPr>
          <w:jc w:val="center"/>
        </w:trPr>
        <w:tc>
          <w:tcPr>
            <w:tcW w:w="468" w:type="dxa"/>
            <w:tcMar>
              <w:top w:w="57" w:type="dxa"/>
              <w:left w:w="57" w:type="dxa"/>
              <w:bottom w:w="57" w:type="dxa"/>
              <w:right w:w="57" w:type="dxa"/>
            </w:tcMar>
            <w:vAlign w:val="center"/>
          </w:tcPr>
          <w:p w14:paraId="4DCD4738" w14:textId="77777777" w:rsidR="009817E9" w:rsidRPr="00723CD3" w:rsidRDefault="009817E9" w:rsidP="00723CD3">
            <w:pPr>
              <w:spacing w:before="120" w:after="120" w:line="240" w:lineRule="auto"/>
              <w:rPr>
                <w:rFonts w:ascii="Times New Roman" w:eastAsia="Calibri" w:hAnsi="Times New Roman" w:cs="Times New Roman"/>
                <w:sz w:val="24"/>
              </w:rPr>
            </w:pPr>
            <w:bookmarkStart w:id="123" w:name="_Toc412267744"/>
            <w:bookmarkStart w:id="124" w:name="_Toc412267928"/>
            <w:bookmarkStart w:id="125" w:name="_Toc412268110"/>
            <w:r w:rsidRPr="00723CD3">
              <w:rPr>
                <w:rFonts w:ascii="Times New Roman" w:eastAsia="Calibri" w:hAnsi="Times New Roman" w:cs="Times New Roman"/>
                <w:sz w:val="24"/>
              </w:rPr>
              <w:t>BB</w:t>
            </w:r>
            <w:bookmarkEnd w:id="123"/>
            <w:bookmarkEnd w:id="124"/>
            <w:bookmarkEnd w:id="125"/>
          </w:p>
        </w:tc>
        <w:tc>
          <w:tcPr>
            <w:tcW w:w="294" w:type="dxa"/>
            <w:tcMar>
              <w:top w:w="57" w:type="dxa"/>
              <w:left w:w="57" w:type="dxa"/>
              <w:bottom w:w="57" w:type="dxa"/>
              <w:right w:w="57" w:type="dxa"/>
            </w:tcMar>
            <w:vAlign w:val="center"/>
          </w:tcPr>
          <w:p w14:paraId="573205CF" w14:textId="77777777" w:rsidR="009817E9" w:rsidRPr="00723CD3" w:rsidRDefault="009817E9" w:rsidP="00723CD3">
            <w:pPr>
              <w:spacing w:before="120" w:after="120" w:line="240" w:lineRule="auto"/>
              <w:rPr>
                <w:rFonts w:ascii="Times New Roman" w:eastAsia="Calibri" w:hAnsi="Times New Roman" w:cs="Times New Roman"/>
                <w:sz w:val="24"/>
              </w:rPr>
            </w:pPr>
            <w:bookmarkStart w:id="126" w:name="_Toc412267745"/>
            <w:bookmarkStart w:id="127" w:name="_Toc412267929"/>
            <w:bookmarkStart w:id="128" w:name="_Toc412268111"/>
            <w:r w:rsidRPr="00723CD3">
              <w:rPr>
                <w:rFonts w:ascii="Times New Roman" w:eastAsia="Calibri" w:hAnsi="Times New Roman" w:cs="Times New Roman"/>
                <w:sz w:val="24"/>
              </w:rPr>
              <w:t>x</w:t>
            </w:r>
            <w:bookmarkEnd w:id="126"/>
            <w:bookmarkEnd w:id="127"/>
            <w:bookmarkEnd w:id="128"/>
          </w:p>
        </w:tc>
        <w:tc>
          <w:tcPr>
            <w:tcW w:w="284" w:type="dxa"/>
            <w:tcMar>
              <w:top w:w="57" w:type="dxa"/>
              <w:left w:w="57" w:type="dxa"/>
              <w:bottom w:w="57" w:type="dxa"/>
              <w:right w:w="57" w:type="dxa"/>
            </w:tcMar>
            <w:vAlign w:val="center"/>
          </w:tcPr>
          <w:p w14:paraId="3515C791" w14:textId="77777777" w:rsidR="009817E9" w:rsidRPr="00723CD3" w:rsidRDefault="009817E9" w:rsidP="00723CD3">
            <w:pPr>
              <w:spacing w:before="120" w:after="120" w:line="240" w:lineRule="auto"/>
              <w:rPr>
                <w:rFonts w:ascii="Times New Roman" w:eastAsia="Calibri" w:hAnsi="Times New Roman" w:cs="Times New Roman"/>
                <w:sz w:val="24"/>
              </w:rPr>
            </w:pPr>
            <w:bookmarkStart w:id="129" w:name="_Toc412267746"/>
            <w:bookmarkStart w:id="130" w:name="_Toc412267930"/>
            <w:bookmarkStart w:id="131" w:name="_Toc412268112"/>
            <w:r w:rsidRPr="00723CD3">
              <w:rPr>
                <w:rFonts w:ascii="Times New Roman" w:eastAsia="Calibri" w:hAnsi="Times New Roman" w:cs="Times New Roman"/>
                <w:sz w:val="24"/>
              </w:rPr>
              <w:t>x</w:t>
            </w:r>
            <w:bookmarkEnd w:id="129"/>
            <w:bookmarkEnd w:id="130"/>
            <w:bookmarkEnd w:id="131"/>
          </w:p>
        </w:tc>
        <w:tc>
          <w:tcPr>
            <w:tcW w:w="284" w:type="dxa"/>
            <w:tcMar>
              <w:top w:w="57" w:type="dxa"/>
              <w:left w:w="57" w:type="dxa"/>
              <w:bottom w:w="57" w:type="dxa"/>
              <w:right w:w="57" w:type="dxa"/>
            </w:tcMar>
            <w:vAlign w:val="center"/>
          </w:tcPr>
          <w:p w14:paraId="1F95D8B3" w14:textId="77777777" w:rsidR="009817E9" w:rsidRPr="00723CD3" w:rsidRDefault="009817E9" w:rsidP="00723CD3">
            <w:pPr>
              <w:spacing w:before="120" w:after="120" w:line="240" w:lineRule="auto"/>
              <w:rPr>
                <w:rFonts w:ascii="Times New Roman" w:eastAsia="Calibri" w:hAnsi="Times New Roman" w:cs="Times New Roman"/>
                <w:sz w:val="24"/>
              </w:rPr>
            </w:pPr>
            <w:bookmarkStart w:id="132" w:name="_Toc412267747"/>
            <w:bookmarkStart w:id="133" w:name="_Toc412267931"/>
            <w:bookmarkStart w:id="134" w:name="_Toc412268113"/>
            <w:r w:rsidRPr="00723CD3">
              <w:rPr>
                <w:rFonts w:ascii="Times New Roman" w:eastAsia="Calibri" w:hAnsi="Times New Roman" w:cs="Times New Roman"/>
                <w:sz w:val="24"/>
              </w:rPr>
              <w:t>x</w:t>
            </w:r>
            <w:bookmarkEnd w:id="132"/>
            <w:bookmarkEnd w:id="133"/>
            <w:bookmarkEnd w:id="134"/>
          </w:p>
        </w:tc>
        <w:tc>
          <w:tcPr>
            <w:tcW w:w="296" w:type="dxa"/>
            <w:tcMar>
              <w:top w:w="57" w:type="dxa"/>
              <w:left w:w="57" w:type="dxa"/>
              <w:bottom w:w="57" w:type="dxa"/>
              <w:right w:w="57" w:type="dxa"/>
            </w:tcMar>
            <w:vAlign w:val="center"/>
          </w:tcPr>
          <w:p w14:paraId="52A70865"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2" w:type="dxa"/>
            <w:tcMar>
              <w:top w:w="57" w:type="dxa"/>
              <w:left w:w="57" w:type="dxa"/>
              <w:bottom w:w="57" w:type="dxa"/>
              <w:right w:w="57" w:type="dxa"/>
            </w:tcMar>
            <w:vAlign w:val="center"/>
          </w:tcPr>
          <w:p w14:paraId="6CF9DB76"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62" w:type="dxa"/>
            <w:tcMar>
              <w:top w:w="57" w:type="dxa"/>
              <w:left w:w="57" w:type="dxa"/>
              <w:bottom w:w="57" w:type="dxa"/>
              <w:right w:w="57" w:type="dxa"/>
            </w:tcMar>
            <w:vAlign w:val="center"/>
          </w:tcPr>
          <w:p w14:paraId="486536BA"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6DF156F5" w14:textId="77777777" w:rsidR="009817E9" w:rsidRPr="00723CD3" w:rsidRDefault="009817E9" w:rsidP="00723CD3">
            <w:pPr>
              <w:spacing w:before="120" w:after="120" w:line="240" w:lineRule="auto"/>
              <w:rPr>
                <w:rFonts w:ascii="Times New Roman" w:eastAsia="Calibri" w:hAnsi="Times New Roman" w:cs="Times New Roman"/>
                <w:sz w:val="24"/>
              </w:rPr>
            </w:pPr>
            <w:bookmarkStart w:id="135" w:name="_Toc412267750"/>
            <w:bookmarkStart w:id="136" w:name="_Toc412267934"/>
            <w:bookmarkStart w:id="137" w:name="_Toc412268116"/>
            <w:r w:rsidRPr="00723CD3">
              <w:rPr>
                <w:rFonts w:ascii="Times New Roman" w:eastAsia="Calibri" w:hAnsi="Times New Roman" w:cs="Times New Roman"/>
                <w:sz w:val="24"/>
              </w:rPr>
              <w:t>x</w:t>
            </w:r>
            <w:bookmarkEnd w:id="135"/>
            <w:bookmarkEnd w:id="136"/>
            <w:bookmarkEnd w:id="137"/>
          </w:p>
        </w:tc>
        <w:tc>
          <w:tcPr>
            <w:tcW w:w="296" w:type="dxa"/>
            <w:tcMar>
              <w:top w:w="57" w:type="dxa"/>
              <w:left w:w="57" w:type="dxa"/>
              <w:bottom w:w="57" w:type="dxa"/>
              <w:right w:w="57" w:type="dxa"/>
            </w:tcMar>
            <w:vAlign w:val="center"/>
          </w:tcPr>
          <w:p w14:paraId="5EA1E997"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457" w:type="dxa"/>
            <w:tcMar>
              <w:top w:w="57" w:type="dxa"/>
              <w:left w:w="57" w:type="dxa"/>
              <w:bottom w:w="57" w:type="dxa"/>
              <w:right w:w="57" w:type="dxa"/>
            </w:tcMar>
            <w:vAlign w:val="center"/>
          </w:tcPr>
          <w:p w14:paraId="048B37FA"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49" w:type="dxa"/>
            <w:tcMar>
              <w:top w:w="57" w:type="dxa"/>
              <w:left w:w="57" w:type="dxa"/>
              <w:bottom w:w="57" w:type="dxa"/>
              <w:right w:w="57" w:type="dxa"/>
            </w:tcMar>
            <w:vAlign w:val="center"/>
          </w:tcPr>
          <w:p w14:paraId="6BEF176F" w14:textId="77777777" w:rsidR="009817E9" w:rsidRPr="00723CD3" w:rsidRDefault="009817E9" w:rsidP="00723CD3">
            <w:pPr>
              <w:spacing w:before="120" w:after="120" w:line="240" w:lineRule="auto"/>
              <w:rPr>
                <w:rFonts w:ascii="Times New Roman" w:eastAsia="Calibri" w:hAnsi="Times New Roman" w:cs="Times New Roman"/>
                <w:sz w:val="24"/>
              </w:rPr>
            </w:pPr>
            <w:bookmarkStart w:id="138" w:name="_Toc412267751"/>
            <w:bookmarkStart w:id="139" w:name="_Toc412267935"/>
            <w:bookmarkStart w:id="140" w:name="_Toc412268117"/>
            <w:r w:rsidRPr="00723CD3">
              <w:rPr>
                <w:rFonts w:ascii="Times New Roman" w:eastAsia="Calibri" w:hAnsi="Times New Roman" w:cs="Times New Roman"/>
                <w:sz w:val="24"/>
              </w:rPr>
              <w:t>x</w:t>
            </w:r>
            <w:bookmarkEnd w:id="138"/>
            <w:bookmarkEnd w:id="139"/>
            <w:bookmarkEnd w:id="140"/>
          </w:p>
        </w:tc>
        <w:tc>
          <w:tcPr>
            <w:tcW w:w="249" w:type="dxa"/>
            <w:tcMar>
              <w:top w:w="57" w:type="dxa"/>
              <w:left w:w="57" w:type="dxa"/>
              <w:bottom w:w="57" w:type="dxa"/>
              <w:right w:w="57" w:type="dxa"/>
            </w:tcMar>
            <w:vAlign w:val="center"/>
          </w:tcPr>
          <w:p w14:paraId="4E62DE35"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41F36BD9"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2" w:type="dxa"/>
            <w:tcMar>
              <w:top w:w="57" w:type="dxa"/>
              <w:left w:w="57" w:type="dxa"/>
              <w:bottom w:w="57" w:type="dxa"/>
              <w:right w:w="57" w:type="dxa"/>
            </w:tcMar>
            <w:vAlign w:val="center"/>
          </w:tcPr>
          <w:p w14:paraId="327D4072" w14:textId="77777777" w:rsidR="009817E9" w:rsidRPr="00723CD3" w:rsidRDefault="009817E9" w:rsidP="00723CD3">
            <w:pPr>
              <w:spacing w:before="120" w:after="120" w:line="240" w:lineRule="auto"/>
              <w:rPr>
                <w:rFonts w:ascii="Times New Roman" w:eastAsia="Calibri" w:hAnsi="Times New Roman" w:cs="Times New Roman"/>
                <w:sz w:val="24"/>
              </w:rPr>
            </w:pPr>
            <w:bookmarkStart w:id="141" w:name="_Toc412267752"/>
            <w:bookmarkStart w:id="142" w:name="_Toc412267936"/>
            <w:bookmarkStart w:id="143" w:name="_Toc412268118"/>
            <w:r w:rsidRPr="00723CD3">
              <w:rPr>
                <w:rFonts w:ascii="Times New Roman" w:eastAsia="Calibri" w:hAnsi="Times New Roman" w:cs="Times New Roman"/>
                <w:sz w:val="24"/>
              </w:rPr>
              <w:t>x</w:t>
            </w:r>
            <w:bookmarkEnd w:id="141"/>
            <w:bookmarkEnd w:id="142"/>
            <w:bookmarkEnd w:id="143"/>
          </w:p>
        </w:tc>
        <w:tc>
          <w:tcPr>
            <w:tcW w:w="330" w:type="dxa"/>
            <w:tcMar>
              <w:top w:w="57" w:type="dxa"/>
              <w:left w:w="57" w:type="dxa"/>
              <w:bottom w:w="57" w:type="dxa"/>
              <w:right w:w="57" w:type="dxa"/>
            </w:tcMar>
            <w:vAlign w:val="center"/>
          </w:tcPr>
          <w:p w14:paraId="0A1E1C60"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403342E0"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09996777"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62" w:type="dxa"/>
            <w:tcMar>
              <w:top w:w="57" w:type="dxa"/>
              <w:left w:w="57" w:type="dxa"/>
              <w:bottom w:w="57" w:type="dxa"/>
              <w:right w:w="57" w:type="dxa"/>
            </w:tcMar>
            <w:vAlign w:val="center"/>
          </w:tcPr>
          <w:p w14:paraId="5D22FCC5"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224808C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84" w:type="dxa"/>
            <w:tcMar>
              <w:top w:w="57" w:type="dxa"/>
              <w:left w:w="57" w:type="dxa"/>
              <w:bottom w:w="57" w:type="dxa"/>
              <w:right w:w="57" w:type="dxa"/>
            </w:tcMar>
            <w:vAlign w:val="center"/>
          </w:tcPr>
          <w:p w14:paraId="408593C2"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377" w:type="dxa"/>
          </w:tcPr>
          <w:p w14:paraId="5F824EAB"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62" w:type="dxa"/>
            <w:tcMar>
              <w:top w:w="57" w:type="dxa"/>
              <w:left w:w="57" w:type="dxa"/>
              <w:bottom w:w="57" w:type="dxa"/>
              <w:right w:w="57" w:type="dxa"/>
            </w:tcMar>
            <w:vAlign w:val="center"/>
          </w:tcPr>
          <w:p w14:paraId="2510E41E"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350" w:type="dxa"/>
          </w:tcPr>
          <w:p w14:paraId="140C1F41"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2" w:type="dxa"/>
            <w:tcMar>
              <w:top w:w="57" w:type="dxa"/>
              <w:left w:w="57" w:type="dxa"/>
              <w:bottom w:w="57" w:type="dxa"/>
              <w:right w:w="57" w:type="dxa"/>
            </w:tcMar>
            <w:vAlign w:val="center"/>
          </w:tcPr>
          <w:p w14:paraId="3017B79D"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18EBC1F4"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277C5ECC"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694D7194" w14:textId="77777777" w:rsidR="009817E9" w:rsidRPr="00723CD3" w:rsidRDefault="009817E9" w:rsidP="00723CD3">
            <w:pPr>
              <w:spacing w:before="120" w:after="120" w:line="240" w:lineRule="auto"/>
              <w:rPr>
                <w:rFonts w:ascii="Times New Roman" w:eastAsia="Calibri" w:hAnsi="Times New Roman" w:cs="Times New Roman"/>
                <w:sz w:val="24"/>
              </w:rPr>
            </w:pPr>
            <w:bookmarkStart w:id="144" w:name="_Toc412267755"/>
            <w:bookmarkStart w:id="145" w:name="_Toc412267939"/>
            <w:bookmarkStart w:id="146" w:name="_Toc412268121"/>
            <w:r w:rsidRPr="00723CD3">
              <w:rPr>
                <w:rFonts w:ascii="Times New Roman" w:eastAsia="Calibri" w:hAnsi="Times New Roman" w:cs="Times New Roman"/>
                <w:sz w:val="24"/>
              </w:rPr>
              <w:t>x</w:t>
            </w:r>
            <w:bookmarkEnd w:id="144"/>
            <w:bookmarkEnd w:id="145"/>
            <w:bookmarkEnd w:id="146"/>
          </w:p>
        </w:tc>
        <w:tc>
          <w:tcPr>
            <w:tcW w:w="390" w:type="dxa"/>
          </w:tcPr>
          <w:p w14:paraId="5B0B20D1"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73" w:type="dxa"/>
          </w:tcPr>
          <w:p w14:paraId="54F6DAE6"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73" w:type="dxa"/>
          </w:tcPr>
          <w:p w14:paraId="1D3895C1"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r>
      <w:tr w:rsidR="009817E9" w:rsidRPr="00723CD3" w14:paraId="26BC1C43" w14:textId="77777777" w:rsidTr="009817E9">
        <w:trPr>
          <w:jc w:val="center"/>
        </w:trPr>
        <w:tc>
          <w:tcPr>
            <w:tcW w:w="468" w:type="dxa"/>
            <w:tcMar>
              <w:top w:w="57" w:type="dxa"/>
              <w:left w:w="57" w:type="dxa"/>
              <w:bottom w:w="57" w:type="dxa"/>
              <w:right w:w="57" w:type="dxa"/>
            </w:tcMar>
            <w:vAlign w:val="center"/>
          </w:tcPr>
          <w:p w14:paraId="0AF39F64" w14:textId="77777777" w:rsidR="009817E9" w:rsidRPr="00723CD3" w:rsidRDefault="009817E9" w:rsidP="00723CD3">
            <w:pPr>
              <w:spacing w:before="120" w:after="120" w:line="240" w:lineRule="auto"/>
              <w:rPr>
                <w:rFonts w:ascii="Times New Roman" w:eastAsia="Calibri" w:hAnsi="Times New Roman" w:cs="Times New Roman"/>
                <w:sz w:val="24"/>
              </w:rPr>
            </w:pPr>
            <w:bookmarkStart w:id="147" w:name="_Toc412267756"/>
            <w:bookmarkStart w:id="148" w:name="_Toc412267940"/>
            <w:bookmarkStart w:id="149" w:name="_Toc412268122"/>
            <w:r w:rsidRPr="00723CD3">
              <w:rPr>
                <w:rFonts w:ascii="Times New Roman" w:eastAsia="Calibri" w:hAnsi="Times New Roman" w:cs="Times New Roman"/>
                <w:sz w:val="24"/>
              </w:rPr>
              <w:t>CC</w:t>
            </w:r>
            <w:bookmarkEnd w:id="147"/>
            <w:bookmarkEnd w:id="148"/>
            <w:bookmarkEnd w:id="149"/>
          </w:p>
        </w:tc>
        <w:tc>
          <w:tcPr>
            <w:tcW w:w="294" w:type="dxa"/>
            <w:tcMar>
              <w:top w:w="57" w:type="dxa"/>
              <w:left w:w="57" w:type="dxa"/>
              <w:bottom w:w="57" w:type="dxa"/>
              <w:right w:w="57" w:type="dxa"/>
            </w:tcMar>
            <w:vAlign w:val="center"/>
          </w:tcPr>
          <w:p w14:paraId="3F367640"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84" w:type="dxa"/>
            <w:tcMar>
              <w:top w:w="57" w:type="dxa"/>
              <w:left w:w="57" w:type="dxa"/>
              <w:bottom w:w="57" w:type="dxa"/>
              <w:right w:w="57" w:type="dxa"/>
            </w:tcMar>
            <w:vAlign w:val="center"/>
          </w:tcPr>
          <w:p w14:paraId="27635490"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84" w:type="dxa"/>
            <w:tcMar>
              <w:top w:w="57" w:type="dxa"/>
              <w:left w:w="57" w:type="dxa"/>
              <w:bottom w:w="57" w:type="dxa"/>
              <w:right w:w="57" w:type="dxa"/>
            </w:tcMar>
            <w:vAlign w:val="center"/>
          </w:tcPr>
          <w:p w14:paraId="28AFCD97" w14:textId="77777777" w:rsidR="009817E9" w:rsidRPr="00723CD3" w:rsidRDefault="009817E9" w:rsidP="00723CD3">
            <w:pPr>
              <w:spacing w:before="120" w:after="120" w:line="240" w:lineRule="auto"/>
              <w:rPr>
                <w:rFonts w:ascii="Times New Roman" w:eastAsia="Calibri" w:hAnsi="Times New Roman" w:cs="Times New Roman"/>
                <w:sz w:val="24"/>
              </w:rPr>
            </w:pPr>
            <w:bookmarkStart w:id="150" w:name="_Toc412267757"/>
            <w:bookmarkStart w:id="151" w:name="_Toc412267941"/>
            <w:bookmarkStart w:id="152" w:name="_Toc412268123"/>
            <w:r w:rsidRPr="00723CD3">
              <w:rPr>
                <w:rFonts w:ascii="Times New Roman" w:eastAsia="Calibri" w:hAnsi="Times New Roman" w:cs="Times New Roman"/>
                <w:sz w:val="24"/>
              </w:rPr>
              <w:t>x</w:t>
            </w:r>
            <w:bookmarkEnd w:id="150"/>
            <w:bookmarkEnd w:id="151"/>
            <w:bookmarkEnd w:id="152"/>
          </w:p>
        </w:tc>
        <w:tc>
          <w:tcPr>
            <w:tcW w:w="296" w:type="dxa"/>
            <w:tcMar>
              <w:top w:w="57" w:type="dxa"/>
              <w:left w:w="57" w:type="dxa"/>
              <w:bottom w:w="57" w:type="dxa"/>
              <w:right w:w="57" w:type="dxa"/>
            </w:tcMar>
            <w:vAlign w:val="center"/>
          </w:tcPr>
          <w:p w14:paraId="7B6ED2F3"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72" w:type="dxa"/>
            <w:tcMar>
              <w:top w:w="57" w:type="dxa"/>
              <w:left w:w="57" w:type="dxa"/>
              <w:bottom w:w="57" w:type="dxa"/>
              <w:right w:w="57" w:type="dxa"/>
            </w:tcMar>
            <w:vAlign w:val="center"/>
          </w:tcPr>
          <w:p w14:paraId="659F9DD9"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62" w:type="dxa"/>
            <w:tcMar>
              <w:top w:w="57" w:type="dxa"/>
              <w:left w:w="57" w:type="dxa"/>
              <w:bottom w:w="57" w:type="dxa"/>
              <w:right w:w="57" w:type="dxa"/>
            </w:tcMar>
            <w:vAlign w:val="center"/>
          </w:tcPr>
          <w:p w14:paraId="37778B7D"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002F055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26ECA6A9" w14:textId="77777777" w:rsidR="009817E9" w:rsidRPr="00723CD3" w:rsidRDefault="009817E9" w:rsidP="00723CD3">
            <w:pPr>
              <w:spacing w:before="120" w:after="120" w:line="240" w:lineRule="auto"/>
              <w:rPr>
                <w:rFonts w:ascii="Times New Roman" w:eastAsia="Calibri" w:hAnsi="Times New Roman" w:cs="Times New Roman"/>
                <w:sz w:val="24"/>
              </w:rPr>
            </w:pPr>
            <w:bookmarkStart w:id="153" w:name="_Toc412267758"/>
            <w:bookmarkStart w:id="154" w:name="_Toc412267942"/>
            <w:bookmarkStart w:id="155" w:name="_Toc412268124"/>
            <w:r w:rsidRPr="00723CD3">
              <w:rPr>
                <w:rFonts w:ascii="Times New Roman" w:eastAsia="Calibri" w:hAnsi="Times New Roman" w:cs="Times New Roman"/>
                <w:sz w:val="24"/>
              </w:rPr>
              <w:t>x</w:t>
            </w:r>
            <w:bookmarkEnd w:id="153"/>
            <w:bookmarkEnd w:id="154"/>
            <w:bookmarkEnd w:id="155"/>
          </w:p>
        </w:tc>
        <w:tc>
          <w:tcPr>
            <w:tcW w:w="457" w:type="dxa"/>
            <w:tcMar>
              <w:top w:w="57" w:type="dxa"/>
              <w:left w:w="57" w:type="dxa"/>
              <w:bottom w:w="57" w:type="dxa"/>
              <w:right w:w="57" w:type="dxa"/>
            </w:tcMar>
            <w:vAlign w:val="center"/>
          </w:tcPr>
          <w:p w14:paraId="5FC262E2" w14:textId="77777777" w:rsidR="009817E9" w:rsidRPr="00723CD3" w:rsidRDefault="009817E9" w:rsidP="00723CD3">
            <w:pPr>
              <w:spacing w:before="120" w:after="120" w:line="240" w:lineRule="auto"/>
              <w:rPr>
                <w:rFonts w:ascii="Times New Roman" w:eastAsia="Calibri" w:hAnsi="Times New Roman" w:cs="Times New Roman"/>
                <w:sz w:val="24"/>
              </w:rPr>
            </w:pPr>
            <w:bookmarkStart w:id="156" w:name="_Toc412267759"/>
            <w:bookmarkStart w:id="157" w:name="_Toc412267943"/>
            <w:bookmarkStart w:id="158" w:name="_Toc412268125"/>
            <w:r w:rsidRPr="00723CD3">
              <w:rPr>
                <w:rFonts w:ascii="Times New Roman" w:eastAsia="Calibri" w:hAnsi="Times New Roman" w:cs="Times New Roman"/>
                <w:sz w:val="24"/>
              </w:rPr>
              <w:t>x</w:t>
            </w:r>
            <w:bookmarkEnd w:id="156"/>
            <w:bookmarkEnd w:id="157"/>
            <w:bookmarkEnd w:id="158"/>
          </w:p>
        </w:tc>
        <w:tc>
          <w:tcPr>
            <w:tcW w:w="249" w:type="dxa"/>
            <w:tcMar>
              <w:top w:w="57" w:type="dxa"/>
              <w:left w:w="57" w:type="dxa"/>
              <w:bottom w:w="57" w:type="dxa"/>
              <w:right w:w="57" w:type="dxa"/>
            </w:tcMar>
            <w:vAlign w:val="center"/>
          </w:tcPr>
          <w:p w14:paraId="3F5856E3" w14:textId="77777777" w:rsidR="009817E9" w:rsidRPr="00723CD3" w:rsidRDefault="009817E9" w:rsidP="00723CD3">
            <w:pPr>
              <w:spacing w:before="120" w:after="120" w:line="240" w:lineRule="auto"/>
              <w:rPr>
                <w:rFonts w:ascii="Times New Roman" w:eastAsia="Calibri" w:hAnsi="Times New Roman" w:cs="Times New Roman"/>
                <w:sz w:val="24"/>
              </w:rPr>
            </w:pPr>
            <w:bookmarkStart w:id="159" w:name="_Toc412267760"/>
            <w:bookmarkStart w:id="160" w:name="_Toc412267944"/>
            <w:bookmarkStart w:id="161" w:name="_Toc412268126"/>
            <w:r w:rsidRPr="00723CD3">
              <w:rPr>
                <w:rFonts w:ascii="Times New Roman" w:eastAsia="Calibri" w:hAnsi="Times New Roman" w:cs="Times New Roman"/>
                <w:sz w:val="24"/>
              </w:rPr>
              <w:t>x</w:t>
            </w:r>
            <w:bookmarkEnd w:id="159"/>
            <w:bookmarkEnd w:id="160"/>
            <w:bookmarkEnd w:id="161"/>
          </w:p>
        </w:tc>
        <w:tc>
          <w:tcPr>
            <w:tcW w:w="249" w:type="dxa"/>
            <w:tcMar>
              <w:top w:w="57" w:type="dxa"/>
              <w:left w:w="57" w:type="dxa"/>
              <w:bottom w:w="57" w:type="dxa"/>
              <w:right w:w="57" w:type="dxa"/>
            </w:tcMar>
            <w:vAlign w:val="center"/>
          </w:tcPr>
          <w:p w14:paraId="3B0A13B0" w14:textId="77777777" w:rsidR="009817E9" w:rsidRPr="00723CD3" w:rsidRDefault="009817E9" w:rsidP="00723CD3">
            <w:pPr>
              <w:spacing w:before="120" w:after="120" w:line="240" w:lineRule="auto"/>
              <w:rPr>
                <w:rFonts w:ascii="Times New Roman" w:eastAsia="Calibri" w:hAnsi="Times New Roman" w:cs="Times New Roman"/>
                <w:sz w:val="24"/>
              </w:rPr>
            </w:pPr>
            <w:bookmarkStart w:id="162" w:name="_Toc412267761"/>
            <w:bookmarkStart w:id="163" w:name="_Toc412267945"/>
            <w:bookmarkStart w:id="164" w:name="_Toc412268127"/>
            <w:r w:rsidRPr="00723CD3">
              <w:rPr>
                <w:rFonts w:ascii="Times New Roman" w:eastAsia="Calibri" w:hAnsi="Times New Roman" w:cs="Times New Roman"/>
                <w:sz w:val="24"/>
              </w:rPr>
              <w:t>x</w:t>
            </w:r>
            <w:bookmarkEnd w:id="162"/>
            <w:bookmarkEnd w:id="163"/>
            <w:bookmarkEnd w:id="164"/>
          </w:p>
        </w:tc>
        <w:tc>
          <w:tcPr>
            <w:tcW w:w="296" w:type="dxa"/>
            <w:tcMar>
              <w:top w:w="57" w:type="dxa"/>
              <w:left w:w="57" w:type="dxa"/>
              <w:bottom w:w="57" w:type="dxa"/>
              <w:right w:w="57" w:type="dxa"/>
            </w:tcMar>
            <w:vAlign w:val="center"/>
          </w:tcPr>
          <w:p w14:paraId="0CA21CE2" w14:textId="77777777" w:rsidR="009817E9" w:rsidRPr="00723CD3" w:rsidRDefault="009817E9" w:rsidP="00723CD3">
            <w:pPr>
              <w:spacing w:before="120" w:after="120" w:line="240" w:lineRule="auto"/>
              <w:rPr>
                <w:rFonts w:ascii="Times New Roman" w:eastAsia="Calibri" w:hAnsi="Times New Roman" w:cs="Times New Roman"/>
                <w:sz w:val="24"/>
              </w:rPr>
            </w:pPr>
            <w:bookmarkStart w:id="165" w:name="_Toc412267762"/>
            <w:bookmarkStart w:id="166" w:name="_Toc412267946"/>
            <w:bookmarkStart w:id="167" w:name="_Toc412268128"/>
            <w:r w:rsidRPr="00723CD3">
              <w:rPr>
                <w:rFonts w:ascii="Times New Roman" w:eastAsia="Calibri" w:hAnsi="Times New Roman" w:cs="Times New Roman"/>
                <w:sz w:val="24"/>
              </w:rPr>
              <w:t>x</w:t>
            </w:r>
            <w:bookmarkEnd w:id="165"/>
            <w:bookmarkEnd w:id="166"/>
            <w:bookmarkEnd w:id="167"/>
          </w:p>
        </w:tc>
        <w:tc>
          <w:tcPr>
            <w:tcW w:w="272" w:type="dxa"/>
            <w:tcMar>
              <w:top w:w="57" w:type="dxa"/>
              <w:left w:w="57" w:type="dxa"/>
              <w:bottom w:w="57" w:type="dxa"/>
              <w:right w:w="57" w:type="dxa"/>
            </w:tcMar>
            <w:vAlign w:val="center"/>
          </w:tcPr>
          <w:p w14:paraId="423ACAB1" w14:textId="77777777" w:rsidR="009817E9" w:rsidRPr="00723CD3" w:rsidRDefault="009817E9" w:rsidP="00723CD3">
            <w:pPr>
              <w:spacing w:before="120" w:after="120" w:line="240" w:lineRule="auto"/>
              <w:rPr>
                <w:rFonts w:ascii="Times New Roman" w:eastAsia="Calibri" w:hAnsi="Times New Roman" w:cs="Times New Roman"/>
                <w:sz w:val="24"/>
              </w:rPr>
            </w:pPr>
            <w:bookmarkStart w:id="168" w:name="_Toc412267763"/>
            <w:bookmarkStart w:id="169" w:name="_Toc412267947"/>
            <w:bookmarkStart w:id="170" w:name="_Toc412268129"/>
            <w:r w:rsidRPr="00723CD3">
              <w:rPr>
                <w:rFonts w:ascii="Times New Roman" w:eastAsia="Calibri" w:hAnsi="Times New Roman" w:cs="Times New Roman"/>
                <w:sz w:val="24"/>
              </w:rPr>
              <w:t>x</w:t>
            </w:r>
            <w:bookmarkEnd w:id="168"/>
            <w:bookmarkEnd w:id="169"/>
            <w:bookmarkEnd w:id="170"/>
          </w:p>
        </w:tc>
        <w:tc>
          <w:tcPr>
            <w:tcW w:w="330" w:type="dxa"/>
            <w:tcMar>
              <w:top w:w="57" w:type="dxa"/>
              <w:left w:w="57" w:type="dxa"/>
              <w:bottom w:w="57" w:type="dxa"/>
              <w:right w:w="57" w:type="dxa"/>
            </w:tcMar>
            <w:vAlign w:val="center"/>
          </w:tcPr>
          <w:p w14:paraId="647EB1CE" w14:textId="77777777" w:rsidR="009817E9" w:rsidRPr="00723CD3" w:rsidRDefault="009817E9" w:rsidP="00723CD3">
            <w:pPr>
              <w:spacing w:before="120" w:after="120" w:line="240" w:lineRule="auto"/>
              <w:rPr>
                <w:rFonts w:ascii="Times New Roman" w:eastAsia="Calibri" w:hAnsi="Times New Roman" w:cs="Times New Roman"/>
                <w:sz w:val="24"/>
              </w:rPr>
            </w:pPr>
            <w:bookmarkStart w:id="171" w:name="_Toc412267764"/>
            <w:bookmarkStart w:id="172" w:name="_Toc412267948"/>
            <w:bookmarkStart w:id="173" w:name="_Toc412268130"/>
            <w:r w:rsidRPr="00723CD3">
              <w:rPr>
                <w:rFonts w:ascii="Times New Roman" w:eastAsia="Calibri" w:hAnsi="Times New Roman" w:cs="Times New Roman"/>
                <w:sz w:val="24"/>
              </w:rPr>
              <w:t>x</w:t>
            </w:r>
            <w:bookmarkEnd w:id="171"/>
            <w:bookmarkEnd w:id="172"/>
            <w:bookmarkEnd w:id="173"/>
          </w:p>
        </w:tc>
        <w:tc>
          <w:tcPr>
            <w:tcW w:w="296" w:type="dxa"/>
            <w:tcMar>
              <w:top w:w="57" w:type="dxa"/>
              <w:left w:w="57" w:type="dxa"/>
              <w:bottom w:w="57" w:type="dxa"/>
              <w:right w:w="57" w:type="dxa"/>
            </w:tcMar>
            <w:vAlign w:val="center"/>
          </w:tcPr>
          <w:p w14:paraId="6B780CF1" w14:textId="77777777" w:rsidR="009817E9" w:rsidRPr="00723CD3" w:rsidRDefault="009817E9" w:rsidP="00723CD3">
            <w:pPr>
              <w:spacing w:before="120" w:after="120" w:line="240" w:lineRule="auto"/>
              <w:rPr>
                <w:rFonts w:ascii="Times New Roman" w:eastAsia="Calibri" w:hAnsi="Times New Roman" w:cs="Times New Roman"/>
                <w:sz w:val="24"/>
              </w:rPr>
            </w:pPr>
            <w:bookmarkStart w:id="174" w:name="_Toc412267765"/>
            <w:bookmarkStart w:id="175" w:name="_Toc412267949"/>
            <w:bookmarkStart w:id="176" w:name="_Toc412268131"/>
            <w:r w:rsidRPr="00723CD3">
              <w:rPr>
                <w:rFonts w:ascii="Times New Roman" w:eastAsia="Calibri" w:hAnsi="Times New Roman" w:cs="Times New Roman"/>
                <w:sz w:val="24"/>
              </w:rPr>
              <w:t>x</w:t>
            </w:r>
            <w:bookmarkEnd w:id="174"/>
            <w:bookmarkEnd w:id="175"/>
            <w:bookmarkEnd w:id="176"/>
          </w:p>
        </w:tc>
        <w:tc>
          <w:tcPr>
            <w:tcW w:w="296" w:type="dxa"/>
            <w:tcMar>
              <w:top w:w="57" w:type="dxa"/>
              <w:left w:w="57" w:type="dxa"/>
              <w:bottom w:w="57" w:type="dxa"/>
              <w:right w:w="57" w:type="dxa"/>
            </w:tcMar>
            <w:vAlign w:val="center"/>
          </w:tcPr>
          <w:p w14:paraId="779562F9" w14:textId="77777777" w:rsidR="009817E9" w:rsidRPr="00723CD3" w:rsidRDefault="009817E9" w:rsidP="00723CD3">
            <w:pPr>
              <w:spacing w:before="120" w:after="120" w:line="240" w:lineRule="auto"/>
              <w:rPr>
                <w:rFonts w:ascii="Times New Roman" w:eastAsia="Calibri" w:hAnsi="Times New Roman" w:cs="Times New Roman"/>
                <w:sz w:val="24"/>
              </w:rPr>
            </w:pPr>
            <w:bookmarkStart w:id="177" w:name="_Toc412267766"/>
            <w:bookmarkStart w:id="178" w:name="_Toc412267950"/>
            <w:bookmarkStart w:id="179" w:name="_Toc412268132"/>
            <w:r w:rsidRPr="00723CD3">
              <w:rPr>
                <w:rFonts w:ascii="Times New Roman" w:eastAsia="Calibri" w:hAnsi="Times New Roman" w:cs="Times New Roman"/>
                <w:sz w:val="24"/>
              </w:rPr>
              <w:t>x</w:t>
            </w:r>
            <w:bookmarkEnd w:id="177"/>
            <w:bookmarkEnd w:id="178"/>
            <w:bookmarkEnd w:id="179"/>
          </w:p>
        </w:tc>
        <w:tc>
          <w:tcPr>
            <w:tcW w:w="262" w:type="dxa"/>
            <w:tcMar>
              <w:top w:w="57" w:type="dxa"/>
              <w:left w:w="57" w:type="dxa"/>
              <w:bottom w:w="57" w:type="dxa"/>
              <w:right w:w="57" w:type="dxa"/>
            </w:tcMar>
            <w:vAlign w:val="center"/>
          </w:tcPr>
          <w:p w14:paraId="3902DA2D"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3D78C398"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84" w:type="dxa"/>
            <w:tcMar>
              <w:top w:w="57" w:type="dxa"/>
              <w:left w:w="57" w:type="dxa"/>
              <w:bottom w:w="57" w:type="dxa"/>
              <w:right w:w="57" w:type="dxa"/>
            </w:tcMar>
            <w:vAlign w:val="center"/>
          </w:tcPr>
          <w:p w14:paraId="5CF4707D"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377" w:type="dxa"/>
          </w:tcPr>
          <w:p w14:paraId="288C562F"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62" w:type="dxa"/>
            <w:tcMar>
              <w:top w:w="57" w:type="dxa"/>
              <w:left w:w="57" w:type="dxa"/>
              <w:bottom w:w="57" w:type="dxa"/>
              <w:right w:w="57" w:type="dxa"/>
            </w:tcMar>
            <w:vAlign w:val="center"/>
          </w:tcPr>
          <w:p w14:paraId="2AD31CB2"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350" w:type="dxa"/>
          </w:tcPr>
          <w:p w14:paraId="0000A76B"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72" w:type="dxa"/>
            <w:tcMar>
              <w:top w:w="57" w:type="dxa"/>
              <w:left w:w="57" w:type="dxa"/>
              <w:bottom w:w="57" w:type="dxa"/>
              <w:right w:w="57" w:type="dxa"/>
            </w:tcMar>
            <w:vAlign w:val="center"/>
          </w:tcPr>
          <w:p w14:paraId="342363AD"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4CB3B957" w14:textId="77777777" w:rsidR="009817E9" w:rsidRPr="00723CD3" w:rsidRDefault="009817E9" w:rsidP="00723CD3">
            <w:pPr>
              <w:spacing w:before="120" w:after="120" w:line="240" w:lineRule="auto"/>
              <w:rPr>
                <w:rFonts w:ascii="Times New Roman" w:eastAsia="Calibri" w:hAnsi="Times New Roman" w:cs="Times New Roman"/>
                <w:sz w:val="24"/>
              </w:rPr>
            </w:pPr>
            <w:bookmarkStart w:id="180" w:name="_Toc412267768"/>
            <w:bookmarkStart w:id="181" w:name="_Toc412267952"/>
            <w:bookmarkStart w:id="182" w:name="_Toc412268134"/>
            <w:r w:rsidRPr="00723CD3">
              <w:rPr>
                <w:rFonts w:ascii="Times New Roman" w:eastAsia="Calibri" w:hAnsi="Times New Roman" w:cs="Times New Roman"/>
                <w:sz w:val="24"/>
              </w:rPr>
              <w:t>x</w:t>
            </w:r>
            <w:bookmarkEnd w:id="180"/>
            <w:bookmarkEnd w:id="181"/>
            <w:bookmarkEnd w:id="182"/>
          </w:p>
        </w:tc>
        <w:tc>
          <w:tcPr>
            <w:tcW w:w="296" w:type="dxa"/>
            <w:tcMar>
              <w:top w:w="57" w:type="dxa"/>
              <w:left w:w="57" w:type="dxa"/>
              <w:bottom w:w="57" w:type="dxa"/>
              <w:right w:w="57" w:type="dxa"/>
            </w:tcMar>
            <w:vAlign w:val="center"/>
          </w:tcPr>
          <w:p w14:paraId="25DA2FE6"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96" w:type="dxa"/>
            <w:tcMar>
              <w:top w:w="57" w:type="dxa"/>
              <w:left w:w="57" w:type="dxa"/>
              <w:bottom w:w="57" w:type="dxa"/>
              <w:right w:w="57" w:type="dxa"/>
            </w:tcMar>
            <w:vAlign w:val="center"/>
          </w:tcPr>
          <w:p w14:paraId="3E6C569B"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390" w:type="dxa"/>
          </w:tcPr>
          <w:p w14:paraId="5D436028"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73" w:type="dxa"/>
          </w:tcPr>
          <w:p w14:paraId="7CCCD54A"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3" w:type="dxa"/>
          </w:tcPr>
          <w:p w14:paraId="591F7443" w14:textId="77777777" w:rsidR="009817E9" w:rsidRPr="00723CD3" w:rsidRDefault="009817E9" w:rsidP="00723CD3">
            <w:pPr>
              <w:spacing w:before="120" w:after="120" w:line="240" w:lineRule="auto"/>
              <w:rPr>
                <w:rFonts w:ascii="Times New Roman" w:eastAsia="Calibri" w:hAnsi="Times New Roman" w:cs="Times New Roman"/>
                <w:sz w:val="24"/>
              </w:rPr>
            </w:pPr>
          </w:p>
        </w:tc>
      </w:tr>
      <w:tr w:rsidR="009817E9" w:rsidRPr="00723CD3" w14:paraId="4DF74870" w14:textId="77777777" w:rsidTr="009817E9">
        <w:trPr>
          <w:trHeight w:val="405"/>
          <w:jc w:val="center"/>
        </w:trPr>
        <w:tc>
          <w:tcPr>
            <w:tcW w:w="468" w:type="dxa"/>
            <w:tcMar>
              <w:top w:w="57" w:type="dxa"/>
              <w:left w:w="57" w:type="dxa"/>
              <w:bottom w:w="57" w:type="dxa"/>
              <w:right w:w="57" w:type="dxa"/>
            </w:tcMar>
            <w:vAlign w:val="center"/>
          </w:tcPr>
          <w:p w14:paraId="1994FBBA" w14:textId="77777777" w:rsidR="009817E9" w:rsidRPr="00723CD3" w:rsidRDefault="009817E9" w:rsidP="00723CD3">
            <w:pPr>
              <w:spacing w:before="120" w:after="120" w:line="240" w:lineRule="auto"/>
              <w:rPr>
                <w:rFonts w:ascii="Times New Roman" w:eastAsia="Calibri" w:hAnsi="Times New Roman" w:cs="Times New Roman"/>
                <w:sz w:val="24"/>
              </w:rPr>
            </w:pPr>
            <w:bookmarkStart w:id="183" w:name="_Toc412267769"/>
            <w:bookmarkStart w:id="184" w:name="_Toc412267953"/>
            <w:bookmarkStart w:id="185" w:name="_Toc412268135"/>
            <w:r w:rsidRPr="00723CD3">
              <w:rPr>
                <w:rFonts w:ascii="Times New Roman" w:eastAsia="Calibri" w:hAnsi="Times New Roman" w:cs="Times New Roman"/>
                <w:sz w:val="24"/>
              </w:rPr>
              <w:t>DD</w:t>
            </w:r>
            <w:bookmarkEnd w:id="183"/>
            <w:bookmarkEnd w:id="184"/>
            <w:bookmarkEnd w:id="185"/>
          </w:p>
        </w:tc>
        <w:tc>
          <w:tcPr>
            <w:tcW w:w="294" w:type="dxa"/>
            <w:tcMar>
              <w:top w:w="57" w:type="dxa"/>
              <w:left w:w="57" w:type="dxa"/>
              <w:bottom w:w="57" w:type="dxa"/>
              <w:right w:w="57" w:type="dxa"/>
            </w:tcMar>
            <w:vAlign w:val="center"/>
          </w:tcPr>
          <w:p w14:paraId="0389C9B1"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84" w:type="dxa"/>
            <w:tcMar>
              <w:top w:w="57" w:type="dxa"/>
              <w:left w:w="57" w:type="dxa"/>
              <w:bottom w:w="57" w:type="dxa"/>
              <w:right w:w="57" w:type="dxa"/>
            </w:tcMar>
            <w:vAlign w:val="center"/>
          </w:tcPr>
          <w:p w14:paraId="580B4AD7"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84" w:type="dxa"/>
            <w:tcMar>
              <w:top w:w="57" w:type="dxa"/>
              <w:left w:w="57" w:type="dxa"/>
              <w:bottom w:w="57" w:type="dxa"/>
              <w:right w:w="57" w:type="dxa"/>
            </w:tcMar>
            <w:vAlign w:val="center"/>
          </w:tcPr>
          <w:p w14:paraId="4442F525"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57C35A84"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2" w:type="dxa"/>
            <w:tcMar>
              <w:top w:w="57" w:type="dxa"/>
              <w:left w:w="57" w:type="dxa"/>
              <w:bottom w:w="57" w:type="dxa"/>
              <w:right w:w="57" w:type="dxa"/>
            </w:tcMar>
            <w:vAlign w:val="center"/>
          </w:tcPr>
          <w:p w14:paraId="7C745E21"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62" w:type="dxa"/>
            <w:tcMar>
              <w:top w:w="57" w:type="dxa"/>
              <w:left w:w="57" w:type="dxa"/>
              <w:bottom w:w="57" w:type="dxa"/>
              <w:right w:w="57" w:type="dxa"/>
            </w:tcMar>
            <w:vAlign w:val="center"/>
          </w:tcPr>
          <w:p w14:paraId="174C1293"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5C714B2C"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015DB28D" w14:textId="77777777" w:rsidR="009817E9" w:rsidRPr="00723CD3" w:rsidRDefault="009817E9" w:rsidP="00723CD3">
            <w:pPr>
              <w:spacing w:before="120" w:after="120" w:line="240" w:lineRule="auto"/>
              <w:rPr>
                <w:rFonts w:ascii="Times New Roman" w:eastAsia="Calibri" w:hAnsi="Times New Roman" w:cs="Times New Roman"/>
                <w:sz w:val="24"/>
              </w:rPr>
            </w:pPr>
            <w:bookmarkStart w:id="186" w:name="_Toc412267772"/>
            <w:bookmarkStart w:id="187" w:name="_Toc412267956"/>
            <w:bookmarkStart w:id="188" w:name="_Toc412268138"/>
            <w:r w:rsidRPr="00723CD3">
              <w:rPr>
                <w:rFonts w:ascii="Times New Roman" w:eastAsia="Calibri" w:hAnsi="Times New Roman" w:cs="Times New Roman"/>
                <w:sz w:val="24"/>
              </w:rPr>
              <w:t>x</w:t>
            </w:r>
            <w:bookmarkEnd w:id="186"/>
            <w:bookmarkEnd w:id="187"/>
            <w:bookmarkEnd w:id="188"/>
          </w:p>
        </w:tc>
        <w:tc>
          <w:tcPr>
            <w:tcW w:w="457" w:type="dxa"/>
            <w:tcMar>
              <w:top w:w="57" w:type="dxa"/>
              <w:left w:w="57" w:type="dxa"/>
              <w:bottom w:w="57" w:type="dxa"/>
              <w:right w:w="57" w:type="dxa"/>
            </w:tcMar>
            <w:vAlign w:val="center"/>
          </w:tcPr>
          <w:p w14:paraId="02977D5B" w14:textId="77777777" w:rsidR="009817E9" w:rsidRPr="00723CD3" w:rsidRDefault="009817E9" w:rsidP="00723CD3">
            <w:pPr>
              <w:spacing w:before="120" w:after="120" w:line="240" w:lineRule="auto"/>
              <w:rPr>
                <w:rFonts w:ascii="Times New Roman" w:eastAsia="Calibri" w:hAnsi="Times New Roman" w:cs="Times New Roman"/>
                <w:sz w:val="24"/>
              </w:rPr>
            </w:pPr>
            <w:bookmarkStart w:id="189" w:name="_Toc412267773"/>
            <w:bookmarkStart w:id="190" w:name="_Toc412267957"/>
            <w:bookmarkStart w:id="191" w:name="_Toc412268139"/>
            <w:r w:rsidRPr="00723CD3">
              <w:rPr>
                <w:rFonts w:ascii="Times New Roman" w:eastAsia="Calibri" w:hAnsi="Times New Roman" w:cs="Times New Roman"/>
                <w:sz w:val="24"/>
              </w:rPr>
              <w:t>x</w:t>
            </w:r>
            <w:bookmarkEnd w:id="189"/>
            <w:bookmarkEnd w:id="190"/>
            <w:bookmarkEnd w:id="191"/>
          </w:p>
        </w:tc>
        <w:tc>
          <w:tcPr>
            <w:tcW w:w="249" w:type="dxa"/>
            <w:tcMar>
              <w:top w:w="57" w:type="dxa"/>
              <w:left w:w="57" w:type="dxa"/>
              <w:bottom w:w="57" w:type="dxa"/>
              <w:right w:w="57" w:type="dxa"/>
            </w:tcMar>
            <w:vAlign w:val="center"/>
          </w:tcPr>
          <w:p w14:paraId="08B0AD0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49" w:type="dxa"/>
            <w:tcMar>
              <w:top w:w="57" w:type="dxa"/>
              <w:left w:w="57" w:type="dxa"/>
              <w:bottom w:w="57" w:type="dxa"/>
              <w:right w:w="57" w:type="dxa"/>
            </w:tcMar>
            <w:vAlign w:val="center"/>
          </w:tcPr>
          <w:p w14:paraId="7CEAC7E1"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56030E9A"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2" w:type="dxa"/>
            <w:tcMar>
              <w:top w:w="57" w:type="dxa"/>
              <w:left w:w="57" w:type="dxa"/>
              <w:bottom w:w="57" w:type="dxa"/>
              <w:right w:w="57" w:type="dxa"/>
            </w:tcMar>
            <w:vAlign w:val="center"/>
          </w:tcPr>
          <w:p w14:paraId="4E54013C"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330" w:type="dxa"/>
            <w:tcMar>
              <w:top w:w="57" w:type="dxa"/>
              <w:left w:w="57" w:type="dxa"/>
              <w:bottom w:w="57" w:type="dxa"/>
              <w:right w:w="57" w:type="dxa"/>
            </w:tcMar>
            <w:vAlign w:val="center"/>
          </w:tcPr>
          <w:p w14:paraId="07C04C1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7733DA6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1B4EAFA2"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62" w:type="dxa"/>
            <w:tcMar>
              <w:top w:w="57" w:type="dxa"/>
              <w:left w:w="57" w:type="dxa"/>
              <w:bottom w:w="57" w:type="dxa"/>
              <w:right w:w="57" w:type="dxa"/>
            </w:tcMar>
            <w:vAlign w:val="center"/>
          </w:tcPr>
          <w:p w14:paraId="34B4AA67"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11F9EF03"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84" w:type="dxa"/>
            <w:tcMar>
              <w:top w:w="57" w:type="dxa"/>
              <w:left w:w="57" w:type="dxa"/>
              <w:bottom w:w="57" w:type="dxa"/>
              <w:right w:w="57" w:type="dxa"/>
            </w:tcMar>
            <w:vAlign w:val="center"/>
          </w:tcPr>
          <w:p w14:paraId="3C53056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377" w:type="dxa"/>
          </w:tcPr>
          <w:p w14:paraId="58032CEA"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62" w:type="dxa"/>
            <w:tcMar>
              <w:top w:w="57" w:type="dxa"/>
              <w:left w:w="57" w:type="dxa"/>
              <w:bottom w:w="57" w:type="dxa"/>
              <w:right w:w="57" w:type="dxa"/>
            </w:tcMar>
            <w:vAlign w:val="center"/>
          </w:tcPr>
          <w:p w14:paraId="0CDEE773"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350" w:type="dxa"/>
          </w:tcPr>
          <w:p w14:paraId="5E61E378" w14:textId="77777777" w:rsidR="009817E9" w:rsidRPr="00723CD3" w:rsidRDefault="009817E9" w:rsidP="00723CD3">
            <w:pPr>
              <w:spacing w:before="120" w:after="120" w:line="240" w:lineRule="auto"/>
              <w:rPr>
                <w:rFonts w:ascii="Times New Roman" w:eastAsia="Calibri" w:hAnsi="Times New Roman" w:cs="Times New Roman"/>
                <w:sz w:val="24"/>
              </w:rPr>
            </w:pPr>
            <w:r>
              <w:rPr>
                <w:rFonts w:ascii="Times New Roman" w:eastAsia="Calibri" w:hAnsi="Times New Roman" w:cs="Times New Roman"/>
                <w:sz w:val="24"/>
              </w:rPr>
              <w:t>x</w:t>
            </w:r>
          </w:p>
        </w:tc>
        <w:tc>
          <w:tcPr>
            <w:tcW w:w="272" w:type="dxa"/>
            <w:tcMar>
              <w:top w:w="57" w:type="dxa"/>
              <w:left w:w="57" w:type="dxa"/>
              <w:bottom w:w="57" w:type="dxa"/>
              <w:right w:w="57" w:type="dxa"/>
            </w:tcMar>
            <w:vAlign w:val="center"/>
          </w:tcPr>
          <w:p w14:paraId="6C605160"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461EC776"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25D6CFD0"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96" w:type="dxa"/>
            <w:tcMar>
              <w:top w:w="57" w:type="dxa"/>
              <w:left w:w="57" w:type="dxa"/>
              <w:bottom w:w="57" w:type="dxa"/>
              <w:right w:w="57" w:type="dxa"/>
            </w:tcMar>
            <w:vAlign w:val="center"/>
          </w:tcPr>
          <w:p w14:paraId="3CEF1F27" w14:textId="77777777" w:rsidR="009817E9" w:rsidRPr="00723CD3" w:rsidRDefault="009817E9" w:rsidP="00723CD3">
            <w:pPr>
              <w:spacing w:before="120" w:after="120" w:line="240" w:lineRule="auto"/>
              <w:rPr>
                <w:rFonts w:ascii="Times New Roman" w:eastAsia="Calibri" w:hAnsi="Times New Roman" w:cs="Times New Roman"/>
                <w:sz w:val="24"/>
              </w:rPr>
            </w:pPr>
            <w:bookmarkStart w:id="192" w:name="_Toc412267777"/>
            <w:bookmarkStart w:id="193" w:name="_Toc412267961"/>
            <w:bookmarkStart w:id="194" w:name="_Toc412268143"/>
            <w:r w:rsidRPr="00723CD3">
              <w:rPr>
                <w:rFonts w:ascii="Times New Roman" w:eastAsia="Calibri" w:hAnsi="Times New Roman" w:cs="Times New Roman"/>
                <w:sz w:val="24"/>
              </w:rPr>
              <w:t>x</w:t>
            </w:r>
            <w:bookmarkEnd w:id="192"/>
            <w:bookmarkEnd w:id="193"/>
            <w:bookmarkEnd w:id="194"/>
          </w:p>
        </w:tc>
        <w:tc>
          <w:tcPr>
            <w:tcW w:w="390" w:type="dxa"/>
          </w:tcPr>
          <w:p w14:paraId="3C8AE4AC" w14:textId="77777777" w:rsidR="009817E9" w:rsidRPr="00723CD3" w:rsidRDefault="009817E9" w:rsidP="00723CD3">
            <w:pPr>
              <w:spacing w:before="120" w:after="120" w:line="240" w:lineRule="auto"/>
              <w:rPr>
                <w:rFonts w:ascii="Times New Roman" w:eastAsia="Calibri" w:hAnsi="Times New Roman" w:cs="Times New Roman"/>
                <w:sz w:val="24"/>
              </w:rPr>
            </w:pPr>
            <w:r w:rsidRPr="00723CD3">
              <w:rPr>
                <w:rFonts w:ascii="Times New Roman" w:eastAsia="Calibri" w:hAnsi="Times New Roman" w:cs="Times New Roman"/>
                <w:sz w:val="24"/>
              </w:rPr>
              <w:t>x</w:t>
            </w:r>
          </w:p>
        </w:tc>
        <w:tc>
          <w:tcPr>
            <w:tcW w:w="273" w:type="dxa"/>
          </w:tcPr>
          <w:p w14:paraId="37737B98" w14:textId="77777777" w:rsidR="009817E9" w:rsidRPr="00723CD3" w:rsidRDefault="009817E9" w:rsidP="00723CD3">
            <w:pPr>
              <w:spacing w:before="120" w:after="120" w:line="240" w:lineRule="auto"/>
              <w:rPr>
                <w:rFonts w:ascii="Times New Roman" w:eastAsia="Calibri" w:hAnsi="Times New Roman" w:cs="Times New Roman"/>
                <w:sz w:val="24"/>
              </w:rPr>
            </w:pPr>
          </w:p>
        </w:tc>
        <w:tc>
          <w:tcPr>
            <w:tcW w:w="273" w:type="dxa"/>
          </w:tcPr>
          <w:p w14:paraId="64593947" w14:textId="77777777" w:rsidR="009817E9" w:rsidRPr="00723CD3" w:rsidRDefault="009817E9" w:rsidP="00723CD3">
            <w:pPr>
              <w:spacing w:before="120" w:after="120" w:line="240" w:lineRule="auto"/>
              <w:rPr>
                <w:rFonts w:ascii="Times New Roman" w:eastAsia="Calibri" w:hAnsi="Times New Roman" w:cs="Times New Roman"/>
                <w:sz w:val="24"/>
              </w:rPr>
            </w:pPr>
          </w:p>
        </w:tc>
      </w:tr>
    </w:tbl>
    <w:p w14:paraId="22A2BCE4" w14:textId="77777777" w:rsidR="00723CD3" w:rsidRPr="00723CD3" w:rsidRDefault="00723CD3" w:rsidP="00723CD3">
      <w:pPr>
        <w:spacing w:after="0" w:line="240" w:lineRule="auto"/>
        <w:rPr>
          <w:rFonts w:ascii="Times New Roman" w:eastAsia="Calibri" w:hAnsi="Times New Roman" w:cs="Times New Roman"/>
          <w:sz w:val="24"/>
        </w:rPr>
      </w:pPr>
    </w:p>
    <w:p w14:paraId="58354640" w14:textId="77777777" w:rsidR="00723CD3" w:rsidRPr="00723CD3" w:rsidRDefault="00723CD3" w:rsidP="00723CD3">
      <w:pPr>
        <w:spacing w:after="0" w:line="240" w:lineRule="auto"/>
        <w:rPr>
          <w:rFonts w:ascii="Times New Roman" w:eastAsia="Calibri" w:hAnsi="Times New Roman" w:cs="Times New Roman"/>
          <w:sz w:val="24"/>
        </w:rPr>
      </w:pPr>
      <w:r w:rsidRPr="00723CD3">
        <w:rPr>
          <w:rFonts w:ascii="Times New Roman" w:eastAsia="Calibri" w:hAnsi="Times New Roman" w:cs="Times New Roman"/>
          <w:sz w:val="24"/>
          <w:u w:val="single"/>
        </w:rPr>
        <w:t>Popis tabulky:</w:t>
      </w:r>
      <w:r w:rsidRPr="00723CD3">
        <w:rPr>
          <w:rFonts w:ascii="Times New Roman" w:eastAsia="Calibri" w:hAnsi="Times New Roman" w:cs="Times New Roman"/>
          <w:sz w:val="24"/>
        </w:rPr>
        <w:t xml:space="preserve"> realizace průřezových témat v předmětech:</w:t>
      </w:r>
    </w:p>
    <w:p w14:paraId="0ED4F3C6" w14:textId="77777777" w:rsidR="00723CD3" w:rsidRPr="00723CD3" w:rsidRDefault="00723CD3" w:rsidP="00723CD3">
      <w:pPr>
        <w:spacing w:after="0" w:line="240" w:lineRule="auto"/>
        <w:rPr>
          <w:rFonts w:ascii="Times New Roman" w:eastAsia="Calibri" w:hAnsi="Times New Roman" w:cs="Times New Roman"/>
          <w:sz w:val="24"/>
        </w:rPr>
      </w:pPr>
      <w:r w:rsidRPr="00723CD3">
        <w:rPr>
          <w:rFonts w:ascii="Times New Roman" w:eastAsia="Calibri" w:hAnsi="Times New Roman" w:cs="Times New Roman"/>
          <w:sz w:val="24"/>
        </w:rPr>
        <w:t>AA – Občan v demokratické společnosti</w:t>
      </w:r>
    </w:p>
    <w:p w14:paraId="1A98A356" w14:textId="77777777" w:rsidR="00723CD3" w:rsidRPr="00723CD3" w:rsidRDefault="00723CD3" w:rsidP="00723CD3">
      <w:pPr>
        <w:spacing w:after="0" w:line="240" w:lineRule="auto"/>
        <w:rPr>
          <w:rFonts w:ascii="Times New Roman" w:eastAsia="Calibri" w:hAnsi="Times New Roman" w:cs="Times New Roman"/>
          <w:sz w:val="24"/>
        </w:rPr>
      </w:pPr>
      <w:r w:rsidRPr="00723CD3">
        <w:rPr>
          <w:rFonts w:ascii="Times New Roman" w:eastAsia="Calibri" w:hAnsi="Times New Roman" w:cs="Times New Roman"/>
          <w:sz w:val="24"/>
        </w:rPr>
        <w:t>BB – Člověk a životní prostředí</w:t>
      </w:r>
    </w:p>
    <w:p w14:paraId="6CBEDAC1" w14:textId="77777777" w:rsidR="00723CD3" w:rsidRPr="00723CD3" w:rsidRDefault="00723CD3" w:rsidP="00723CD3">
      <w:pPr>
        <w:spacing w:after="0" w:line="240" w:lineRule="auto"/>
        <w:rPr>
          <w:rFonts w:ascii="Times New Roman" w:eastAsia="Calibri" w:hAnsi="Times New Roman" w:cs="Times New Roman"/>
          <w:sz w:val="24"/>
        </w:rPr>
      </w:pPr>
      <w:r w:rsidRPr="00723CD3">
        <w:rPr>
          <w:rFonts w:ascii="Times New Roman" w:eastAsia="Calibri" w:hAnsi="Times New Roman" w:cs="Times New Roman"/>
          <w:sz w:val="24"/>
        </w:rPr>
        <w:t>CC – Člověk a svět práce</w:t>
      </w:r>
    </w:p>
    <w:p w14:paraId="70DB0703" w14:textId="77777777" w:rsidR="00723CD3" w:rsidRPr="00723CD3" w:rsidRDefault="00723CD3" w:rsidP="00723CD3">
      <w:pPr>
        <w:spacing w:after="0" w:line="240" w:lineRule="auto"/>
        <w:rPr>
          <w:rFonts w:ascii="Times New Roman" w:eastAsia="Calibri" w:hAnsi="Times New Roman" w:cs="Times New Roman"/>
          <w:sz w:val="24"/>
        </w:rPr>
      </w:pPr>
      <w:r w:rsidRPr="00723CD3">
        <w:rPr>
          <w:rFonts w:ascii="Times New Roman" w:eastAsia="Calibri" w:hAnsi="Times New Roman" w:cs="Times New Roman"/>
          <w:sz w:val="24"/>
        </w:rPr>
        <w:t>DD – Informační a komunikační technologie</w:t>
      </w:r>
    </w:p>
    <w:p w14:paraId="1DA8E352"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A – anglický (německý) jazyk, hlavní jazyk</w:t>
      </w:r>
    </w:p>
    <w:p w14:paraId="7325838C"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B – anglický, německý, vedlejší jazyk</w:t>
      </w:r>
    </w:p>
    <w:p w14:paraId="01348BFF"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C – český jazyk literatura</w:t>
      </w:r>
    </w:p>
    <w:p w14:paraId="57EB6C1C"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D – </w:t>
      </w:r>
      <w:r w:rsidR="001724C8">
        <w:rPr>
          <w:rFonts w:ascii="Times New Roman" w:eastAsia="Calibri" w:hAnsi="Times New Roman" w:cs="Times New Roman"/>
          <w:iCs/>
          <w:sz w:val="24"/>
        </w:rPr>
        <w:t>základy společenských věd</w:t>
      </w:r>
    </w:p>
    <w:p w14:paraId="7D9F4A08"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E – dějepis</w:t>
      </w:r>
    </w:p>
    <w:p w14:paraId="62E814BB"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F – fyzika</w:t>
      </w:r>
    </w:p>
    <w:p w14:paraId="7C7045A3"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G – matematika</w:t>
      </w:r>
    </w:p>
    <w:p w14:paraId="7A2C7A25"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H – tělesná výchova</w:t>
      </w:r>
    </w:p>
    <w:p w14:paraId="1756C811"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CH – informační a </w:t>
      </w:r>
      <w:r w:rsidR="00BA35C0">
        <w:rPr>
          <w:rFonts w:ascii="Times New Roman" w:eastAsia="Calibri" w:hAnsi="Times New Roman" w:cs="Times New Roman"/>
          <w:iCs/>
          <w:sz w:val="24"/>
        </w:rPr>
        <w:t>digitální</w:t>
      </w:r>
      <w:r w:rsidRPr="00723CD3">
        <w:rPr>
          <w:rFonts w:ascii="Times New Roman" w:eastAsia="Calibri" w:hAnsi="Times New Roman" w:cs="Times New Roman"/>
          <w:iCs/>
          <w:sz w:val="24"/>
        </w:rPr>
        <w:t xml:space="preserve"> technologie</w:t>
      </w:r>
    </w:p>
    <w:p w14:paraId="7745F9EE"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I – </w:t>
      </w:r>
      <w:r w:rsidR="001724C8" w:rsidRPr="00723CD3">
        <w:rPr>
          <w:rFonts w:ascii="Times New Roman" w:eastAsia="Calibri" w:hAnsi="Times New Roman" w:cs="Times New Roman"/>
          <w:iCs/>
          <w:sz w:val="24"/>
        </w:rPr>
        <w:t>ekonomika</w:t>
      </w:r>
    </w:p>
    <w:p w14:paraId="529223C9"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J – </w:t>
      </w:r>
      <w:r w:rsidR="001724C8">
        <w:rPr>
          <w:rFonts w:ascii="Times New Roman" w:eastAsia="Calibri" w:hAnsi="Times New Roman" w:cs="Times New Roman"/>
          <w:iCs/>
          <w:sz w:val="24"/>
        </w:rPr>
        <w:t>kultura a dějiny umění</w:t>
      </w:r>
    </w:p>
    <w:p w14:paraId="4B73A777"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K – </w:t>
      </w:r>
      <w:r w:rsidR="001724C8">
        <w:rPr>
          <w:rFonts w:ascii="Times New Roman" w:eastAsia="Calibri" w:hAnsi="Times New Roman" w:cs="Times New Roman"/>
          <w:iCs/>
          <w:sz w:val="24"/>
        </w:rPr>
        <w:t>hudební a dramatické činnosti</w:t>
      </w:r>
    </w:p>
    <w:p w14:paraId="2EEC6B14"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L – </w:t>
      </w:r>
      <w:r w:rsidR="001724C8">
        <w:rPr>
          <w:rFonts w:ascii="Times New Roman" w:eastAsia="Calibri" w:hAnsi="Times New Roman" w:cs="Times New Roman"/>
          <w:iCs/>
          <w:sz w:val="24"/>
        </w:rPr>
        <w:t>výtvarné činnosti</w:t>
      </w:r>
    </w:p>
    <w:p w14:paraId="3ED4B8DB"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M – odborná praxe</w:t>
      </w:r>
    </w:p>
    <w:p w14:paraId="01C47431" w14:textId="77777777" w:rsidR="00723CD3" w:rsidRPr="00723CD3" w:rsidRDefault="001724C8" w:rsidP="00723CD3">
      <w:pPr>
        <w:spacing w:after="0" w:line="240" w:lineRule="auto"/>
        <w:rPr>
          <w:rFonts w:ascii="Times New Roman" w:eastAsia="Calibri" w:hAnsi="Times New Roman" w:cs="Times New Roman"/>
          <w:iCs/>
          <w:sz w:val="24"/>
        </w:rPr>
      </w:pPr>
      <w:r>
        <w:rPr>
          <w:rFonts w:ascii="Times New Roman" w:eastAsia="Calibri" w:hAnsi="Times New Roman" w:cs="Times New Roman"/>
          <w:iCs/>
          <w:sz w:val="24"/>
        </w:rPr>
        <w:t>N – sociální práce</w:t>
      </w:r>
    </w:p>
    <w:p w14:paraId="68AA2BFA" w14:textId="77777777" w:rsidR="00723CD3" w:rsidRPr="00723CD3" w:rsidRDefault="001724C8" w:rsidP="00723CD3">
      <w:pPr>
        <w:spacing w:after="0" w:line="240" w:lineRule="auto"/>
        <w:rPr>
          <w:rFonts w:ascii="Times New Roman" w:eastAsia="Calibri" w:hAnsi="Times New Roman" w:cs="Times New Roman"/>
          <w:iCs/>
          <w:sz w:val="24"/>
        </w:rPr>
      </w:pPr>
      <w:r>
        <w:rPr>
          <w:rFonts w:ascii="Times New Roman" w:eastAsia="Calibri" w:hAnsi="Times New Roman" w:cs="Times New Roman"/>
          <w:iCs/>
          <w:sz w:val="24"/>
        </w:rPr>
        <w:lastRenderedPageBreak/>
        <w:t>O – komunikace v zaměření</w:t>
      </w:r>
    </w:p>
    <w:p w14:paraId="63660E28"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P – pedagogika</w:t>
      </w:r>
    </w:p>
    <w:p w14:paraId="5D39FA6F"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Q – </w:t>
      </w:r>
      <w:r w:rsidR="001724C8" w:rsidRPr="00723CD3">
        <w:rPr>
          <w:rFonts w:ascii="Times New Roman" w:eastAsia="Calibri" w:hAnsi="Times New Roman" w:cs="Times New Roman"/>
          <w:iCs/>
          <w:sz w:val="24"/>
        </w:rPr>
        <w:t>psychologie</w:t>
      </w:r>
    </w:p>
    <w:p w14:paraId="14494F5D" w14:textId="77777777" w:rsidR="00723CD3" w:rsidRPr="00723CD3" w:rsidRDefault="00723CD3" w:rsidP="00723CD3">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R – </w:t>
      </w:r>
      <w:r w:rsidR="001724C8">
        <w:rPr>
          <w:rFonts w:ascii="Times New Roman" w:eastAsia="Calibri" w:hAnsi="Times New Roman" w:cs="Times New Roman"/>
          <w:iCs/>
          <w:sz w:val="24"/>
        </w:rPr>
        <w:t>modul Výtvarné vzdělání 1</w:t>
      </w:r>
    </w:p>
    <w:p w14:paraId="5B7670DC" w14:textId="77777777" w:rsidR="00723CD3" w:rsidRPr="00723CD3" w:rsidRDefault="001724C8" w:rsidP="00723CD3">
      <w:pPr>
        <w:spacing w:after="0" w:line="240" w:lineRule="auto"/>
        <w:rPr>
          <w:rFonts w:ascii="Times New Roman" w:eastAsia="Calibri" w:hAnsi="Times New Roman" w:cs="Times New Roman"/>
          <w:iCs/>
          <w:sz w:val="24"/>
        </w:rPr>
      </w:pPr>
      <w:r>
        <w:rPr>
          <w:rFonts w:ascii="Times New Roman" w:eastAsia="Calibri" w:hAnsi="Times New Roman" w:cs="Times New Roman"/>
          <w:iCs/>
          <w:sz w:val="24"/>
        </w:rPr>
        <w:t>Ř</w:t>
      </w:r>
      <w:r w:rsidR="00723CD3" w:rsidRPr="00723CD3">
        <w:rPr>
          <w:rFonts w:ascii="Times New Roman" w:eastAsia="Calibri" w:hAnsi="Times New Roman" w:cs="Times New Roman"/>
          <w:iCs/>
          <w:sz w:val="24"/>
        </w:rPr>
        <w:t xml:space="preserve"> – </w:t>
      </w:r>
      <w:r>
        <w:rPr>
          <w:rFonts w:ascii="Times New Roman" w:eastAsia="Calibri" w:hAnsi="Times New Roman" w:cs="Times New Roman"/>
          <w:iCs/>
          <w:sz w:val="24"/>
        </w:rPr>
        <w:t>modul Hudební vzdělání 2</w:t>
      </w:r>
    </w:p>
    <w:p w14:paraId="69D48C19" w14:textId="77777777" w:rsidR="00723CD3" w:rsidRPr="00723CD3" w:rsidRDefault="001724C8" w:rsidP="00723CD3">
      <w:pPr>
        <w:spacing w:after="0" w:line="240" w:lineRule="auto"/>
        <w:rPr>
          <w:rFonts w:ascii="Times New Roman" w:eastAsia="Calibri" w:hAnsi="Times New Roman" w:cs="Times New Roman"/>
          <w:iCs/>
          <w:sz w:val="24"/>
        </w:rPr>
      </w:pPr>
      <w:r>
        <w:rPr>
          <w:rFonts w:ascii="Times New Roman" w:eastAsia="Calibri" w:hAnsi="Times New Roman" w:cs="Times New Roman"/>
          <w:iCs/>
          <w:sz w:val="24"/>
        </w:rPr>
        <w:t>S</w:t>
      </w:r>
      <w:r w:rsidR="00723CD3" w:rsidRPr="00723CD3">
        <w:rPr>
          <w:rFonts w:ascii="Times New Roman" w:eastAsia="Calibri" w:hAnsi="Times New Roman" w:cs="Times New Roman"/>
          <w:iCs/>
          <w:sz w:val="24"/>
        </w:rPr>
        <w:t xml:space="preserve"> </w:t>
      </w:r>
      <w:proofErr w:type="gramStart"/>
      <w:r w:rsidR="00723CD3" w:rsidRPr="00723CD3">
        <w:rPr>
          <w:rFonts w:ascii="Times New Roman" w:eastAsia="Calibri" w:hAnsi="Times New Roman" w:cs="Times New Roman"/>
          <w:iCs/>
          <w:sz w:val="24"/>
        </w:rPr>
        <w:t xml:space="preserve">– </w:t>
      </w:r>
      <w:r>
        <w:rPr>
          <w:rFonts w:ascii="Times New Roman" w:eastAsia="Calibri" w:hAnsi="Times New Roman" w:cs="Times New Roman"/>
          <w:iCs/>
          <w:sz w:val="24"/>
        </w:rPr>
        <w:t xml:space="preserve"> modul</w:t>
      </w:r>
      <w:proofErr w:type="gramEnd"/>
      <w:r>
        <w:rPr>
          <w:rFonts w:ascii="Times New Roman" w:eastAsia="Calibri" w:hAnsi="Times New Roman" w:cs="Times New Roman"/>
          <w:iCs/>
          <w:sz w:val="24"/>
        </w:rPr>
        <w:t xml:space="preserve"> </w:t>
      </w:r>
      <w:proofErr w:type="gramStart"/>
      <w:r>
        <w:rPr>
          <w:rFonts w:ascii="Times New Roman" w:eastAsia="Calibri" w:hAnsi="Times New Roman" w:cs="Times New Roman"/>
          <w:iCs/>
          <w:sz w:val="24"/>
        </w:rPr>
        <w:t>filosofie</w:t>
      </w:r>
      <w:proofErr w:type="gramEnd"/>
    </w:p>
    <w:p w14:paraId="1A0F95AB" w14:textId="77777777" w:rsidR="00723CD3" w:rsidRPr="00723CD3" w:rsidRDefault="001724C8" w:rsidP="00723CD3">
      <w:pPr>
        <w:spacing w:after="0" w:line="240" w:lineRule="auto"/>
        <w:rPr>
          <w:rFonts w:ascii="Times New Roman" w:eastAsia="Calibri" w:hAnsi="Times New Roman" w:cs="Times New Roman"/>
          <w:iCs/>
          <w:sz w:val="24"/>
        </w:rPr>
      </w:pPr>
      <w:r>
        <w:rPr>
          <w:rFonts w:ascii="Times New Roman" w:eastAsia="Calibri" w:hAnsi="Times New Roman" w:cs="Times New Roman"/>
          <w:iCs/>
          <w:sz w:val="24"/>
        </w:rPr>
        <w:t xml:space="preserve">Š – modul </w:t>
      </w:r>
      <w:proofErr w:type="spellStart"/>
      <w:r>
        <w:rPr>
          <w:rFonts w:ascii="Times New Roman" w:eastAsia="Calibri" w:hAnsi="Times New Roman" w:cs="Times New Roman"/>
          <w:iCs/>
          <w:sz w:val="24"/>
        </w:rPr>
        <w:t>medialistika</w:t>
      </w:r>
      <w:proofErr w:type="spellEnd"/>
    </w:p>
    <w:p w14:paraId="62ED7AE4" w14:textId="77777777" w:rsidR="001724C8" w:rsidRPr="00723CD3" w:rsidRDefault="001724C8" w:rsidP="001724C8">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T – chemie</w:t>
      </w:r>
    </w:p>
    <w:p w14:paraId="4B905864" w14:textId="77777777" w:rsidR="001724C8" w:rsidRPr="00723CD3" w:rsidRDefault="001724C8" w:rsidP="001724C8">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U – biologie</w:t>
      </w:r>
      <w:r>
        <w:rPr>
          <w:rFonts w:ascii="Times New Roman" w:eastAsia="Calibri" w:hAnsi="Times New Roman" w:cs="Times New Roman"/>
          <w:iCs/>
          <w:sz w:val="24"/>
        </w:rPr>
        <w:t xml:space="preserve"> a ekologie</w:t>
      </w:r>
    </w:p>
    <w:p w14:paraId="7B9BCCD1" w14:textId="77777777" w:rsidR="00723CD3" w:rsidRDefault="001724C8" w:rsidP="001724C8">
      <w:pPr>
        <w:spacing w:after="0" w:line="240" w:lineRule="auto"/>
        <w:rPr>
          <w:rFonts w:ascii="Times New Roman" w:eastAsia="Calibri" w:hAnsi="Times New Roman" w:cs="Times New Roman"/>
          <w:iCs/>
          <w:sz w:val="24"/>
        </w:rPr>
      </w:pPr>
      <w:r w:rsidRPr="00723CD3">
        <w:rPr>
          <w:rFonts w:ascii="Times New Roman" w:eastAsia="Calibri" w:hAnsi="Times New Roman" w:cs="Times New Roman"/>
          <w:iCs/>
          <w:sz w:val="24"/>
        </w:rPr>
        <w:t xml:space="preserve">V – </w:t>
      </w:r>
      <w:r w:rsidR="00BA35C0">
        <w:rPr>
          <w:rFonts w:ascii="Times New Roman" w:eastAsia="Calibri" w:hAnsi="Times New Roman" w:cs="Times New Roman"/>
          <w:iCs/>
          <w:sz w:val="24"/>
        </w:rPr>
        <w:t>geografie</w:t>
      </w:r>
    </w:p>
    <w:p w14:paraId="230D5B9F" w14:textId="77777777" w:rsidR="001724C8" w:rsidRPr="00723CD3" w:rsidRDefault="001724C8" w:rsidP="001724C8">
      <w:pPr>
        <w:spacing w:after="0" w:line="240" w:lineRule="auto"/>
        <w:rPr>
          <w:rFonts w:ascii="Times New Roman" w:eastAsia="Calibri" w:hAnsi="Times New Roman" w:cs="Times New Roman"/>
          <w:iCs/>
          <w:sz w:val="24"/>
        </w:rPr>
      </w:pPr>
      <w:proofErr w:type="gramStart"/>
      <w:r>
        <w:rPr>
          <w:rFonts w:ascii="Times New Roman" w:eastAsia="Calibri" w:hAnsi="Times New Roman" w:cs="Times New Roman"/>
          <w:iCs/>
          <w:sz w:val="24"/>
        </w:rPr>
        <w:t>X- biologie</w:t>
      </w:r>
      <w:proofErr w:type="gramEnd"/>
      <w:r>
        <w:rPr>
          <w:rFonts w:ascii="Times New Roman" w:eastAsia="Calibri" w:hAnsi="Times New Roman" w:cs="Times New Roman"/>
          <w:iCs/>
          <w:sz w:val="24"/>
        </w:rPr>
        <w:t xml:space="preserve"> v zaměření</w:t>
      </w:r>
    </w:p>
    <w:p w14:paraId="5280B99A" w14:textId="77777777" w:rsidR="00723CD3" w:rsidRDefault="001724C8" w:rsidP="001724C8">
      <w:pPr>
        <w:spacing w:after="0" w:line="240" w:lineRule="auto"/>
        <w:rPr>
          <w:rFonts w:ascii="Times New Roman" w:eastAsia="Calibri" w:hAnsi="Times New Roman" w:cs="Times New Roman"/>
          <w:sz w:val="24"/>
        </w:rPr>
      </w:pPr>
      <w:r>
        <w:rPr>
          <w:rFonts w:ascii="Times New Roman" w:eastAsia="Calibri" w:hAnsi="Times New Roman" w:cs="Times New Roman"/>
          <w:sz w:val="24"/>
        </w:rPr>
        <w:t>Y</w:t>
      </w:r>
      <w:r w:rsidR="009817E9">
        <w:rPr>
          <w:rFonts w:ascii="Times New Roman" w:eastAsia="Calibri" w:hAnsi="Times New Roman" w:cs="Times New Roman"/>
          <w:sz w:val="24"/>
        </w:rPr>
        <w:t xml:space="preserve"> – fyzika v zaměření</w:t>
      </w:r>
    </w:p>
    <w:p w14:paraId="2F5D36CB" w14:textId="77777777" w:rsidR="009817E9" w:rsidRDefault="001724C8" w:rsidP="001724C8">
      <w:pPr>
        <w:spacing w:after="0" w:line="240" w:lineRule="auto"/>
        <w:rPr>
          <w:rFonts w:ascii="Times New Roman" w:eastAsia="Calibri" w:hAnsi="Times New Roman" w:cs="Times New Roman"/>
          <w:sz w:val="24"/>
        </w:rPr>
      </w:pPr>
      <w:r>
        <w:rPr>
          <w:rFonts w:ascii="Times New Roman" w:eastAsia="Calibri" w:hAnsi="Times New Roman" w:cs="Times New Roman"/>
          <w:sz w:val="24"/>
        </w:rPr>
        <w:t>Z</w:t>
      </w:r>
      <w:r w:rsidR="009817E9">
        <w:rPr>
          <w:rFonts w:ascii="Times New Roman" w:eastAsia="Calibri" w:hAnsi="Times New Roman" w:cs="Times New Roman"/>
          <w:sz w:val="24"/>
        </w:rPr>
        <w:t xml:space="preserve"> – chemie v zaměření</w:t>
      </w:r>
    </w:p>
    <w:p w14:paraId="260BC82A" w14:textId="77777777" w:rsidR="001724C8" w:rsidRPr="001724C8" w:rsidRDefault="001724C8" w:rsidP="001724C8">
      <w:pPr>
        <w:spacing w:after="0" w:line="240" w:lineRule="auto"/>
        <w:rPr>
          <w:rFonts w:ascii="Times New Roman" w:eastAsia="Calibri" w:hAnsi="Times New Roman" w:cs="Times New Roman"/>
          <w:sz w:val="24"/>
        </w:rPr>
      </w:pPr>
      <w:r>
        <w:rPr>
          <w:rFonts w:ascii="Times New Roman" w:eastAsia="Calibri" w:hAnsi="Times New Roman" w:cs="Times New Roman"/>
          <w:sz w:val="24"/>
        </w:rPr>
        <w:t>Ž</w:t>
      </w:r>
      <w:r w:rsidR="009817E9">
        <w:rPr>
          <w:rFonts w:ascii="Times New Roman" w:eastAsia="Calibri" w:hAnsi="Times New Roman" w:cs="Times New Roman"/>
          <w:sz w:val="24"/>
        </w:rPr>
        <w:t xml:space="preserve"> – matematika v zaměření</w:t>
      </w:r>
    </w:p>
    <w:p w14:paraId="2D0AB280" w14:textId="77777777" w:rsidR="008330F9" w:rsidRDefault="008330F9" w:rsidP="008330F9">
      <w:pPr>
        <w:keepNext/>
        <w:spacing w:after="240" w:line="240" w:lineRule="auto"/>
        <w:outlineLvl w:val="0"/>
        <w:rPr>
          <w:rFonts w:ascii="Times New Roman" w:hAnsi="Times New Roman" w:cs="Times New Roman"/>
          <w:b/>
          <w:bCs/>
          <w:kern w:val="32"/>
          <w:sz w:val="32"/>
          <w:szCs w:val="32"/>
          <w:lang w:val="x-none" w:eastAsia="en-US"/>
        </w:rPr>
      </w:pPr>
      <w:bookmarkStart w:id="195" w:name="_Toc435644516"/>
      <w:bookmarkStart w:id="196" w:name="_Toc460885336"/>
      <w:bookmarkStart w:id="197" w:name="_Toc460886302"/>
      <w:bookmarkStart w:id="198" w:name="_Toc81207577"/>
    </w:p>
    <w:p w14:paraId="43BD3351" w14:textId="77777777" w:rsidR="008330F9" w:rsidRPr="008330F9" w:rsidRDefault="008330F9" w:rsidP="00BD372C">
      <w:pPr>
        <w:pStyle w:val="Titulek1-podtren"/>
      </w:pPr>
      <w:proofErr w:type="gramStart"/>
      <w:r>
        <w:t xml:space="preserve">3.5  </w:t>
      </w:r>
      <w:r w:rsidRPr="008330F9">
        <w:t>Další</w:t>
      </w:r>
      <w:proofErr w:type="gramEnd"/>
      <w:r w:rsidRPr="008330F9">
        <w:t xml:space="preserve"> vzdělávací a </w:t>
      </w:r>
      <w:proofErr w:type="spellStart"/>
      <w:r w:rsidRPr="008330F9">
        <w:t>mimovyučovací</w:t>
      </w:r>
      <w:proofErr w:type="spellEnd"/>
      <w:r w:rsidRPr="008330F9">
        <w:t xml:space="preserve"> aktivity:</w:t>
      </w:r>
      <w:bookmarkEnd w:id="195"/>
      <w:bookmarkEnd w:id="196"/>
      <w:bookmarkEnd w:id="197"/>
      <w:bookmarkEnd w:id="198"/>
    </w:p>
    <w:p w14:paraId="4C668D1B" w14:textId="77777777" w:rsidR="008330F9" w:rsidRPr="008330F9" w:rsidRDefault="008330F9" w:rsidP="008330F9">
      <w:pPr>
        <w:spacing w:after="0" w:line="240" w:lineRule="auto"/>
        <w:rPr>
          <w:rFonts w:ascii="Times New Roman" w:eastAsia="Calibri" w:hAnsi="Times New Roman" w:cs="Times New Roman"/>
          <w:sz w:val="24"/>
        </w:rPr>
      </w:pPr>
      <w:r w:rsidRPr="008330F9">
        <w:rPr>
          <w:rFonts w:ascii="Times New Roman" w:eastAsia="Calibri" w:hAnsi="Times New Roman" w:cs="Times New Roman"/>
          <w:sz w:val="24"/>
        </w:rPr>
        <w:t xml:space="preserve">Pokud epidemiologická situace dovolí, organizují učitelé několikrát za rok pro žáky výchovně vzdělávací akce v rámci České republiky nebo i v zahraničí. </w:t>
      </w:r>
    </w:p>
    <w:p w14:paraId="1540271E" w14:textId="77777777" w:rsidR="008330F9" w:rsidRDefault="008330F9" w:rsidP="008330F9">
      <w:pPr>
        <w:spacing w:after="0" w:line="240" w:lineRule="auto"/>
        <w:jc w:val="both"/>
        <w:rPr>
          <w:rFonts w:ascii="Times New Roman" w:eastAsia="Calibri" w:hAnsi="Times New Roman" w:cs="Times New Roman"/>
          <w:sz w:val="24"/>
          <w:lang w:val="x-none" w:eastAsia="en-US"/>
        </w:rPr>
      </w:pPr>
    </w:p>
    <w:p w14:paraId="57E0EBC1" w14:textId="77777777" w:rsidR="008330F9" w:rsidRPr="008330F9" w:rsidRDefault="008330F9" w:rsidP="008330F9">
      <w:pPr>
        <w:spacing w:after="120" w:line="240" w:lineRule="auto"/>
        <w:rPr>
          <w:rFonts w:ascii="Times New Roman" w:eastAsia="Calibri" w:hAnsi="Times New Roman" w:cs="Times New Roman"/>
          <w:b/>
          <w:sz w:val="24"/>
          <w:szCs w:val="24"/>
          <w:u w:val="single"/>
          <w:lang w:eastAsia="en-US"/>
        </w:rPr>
      </w:pPr>
      <w:r w:rsidRPr="008330F9">
        <w:rPr>
          <w:rFonts w:ascii="Times New Roman" w:eastAsia="Calibri" w:hAnsi="Times New Roman" w:cs="Times New Roman"/>
          <w:b/>
          <w:sz w:val="24"/>
          <w:szCs w:val="24"/>
          <w:u w:val="single"/>
          <w:lang w:eastAsia="en-US"/>
        </w:rPr>
        <w:t>Projekty:</w:t>
      </w:r>
    </w:p>
    <w:p w14:paraId="1031C51E" w14:textId="77777777" w:rsidR="008330F9" w:rsidRPr="008330F9" w:rsidRDefault="008330F9" w:rsidP="008330F9">
      <w:pPr>
        <w:spacing w:after="0" w:line="240" w:lineRule="auto"/>
        <w:jc w:val="both"/>
        <w:rPr>
          <w:rFonts w:ascii="Times New Roman" w:eastAsia="Calibri" w:hAnsi="Times New Roman" w:cs="Times New Roman"/>
          <w:b/>
          <w:sz w:val="24"/>
          <w:lang w:eastAsia="en-US"/>
        </w:rPr>
      </w:pPr>
      <w:r w:rsidRPr="008330F9">
        <w:rPr>
          <w:rFonts w:ascii="Times New Roman" w:eastAsia="Calibri" w:hAnsi="Times New Roman" w:cs="Times New Roman"/>
          <w:b/>
          <w:sz w:val="24"/>
          <w:lang w:eastAsia="en-US"/>
        </w:rPr>
        <w:t>Adaptační kurz:</w:t>
      </w:r>
    </w:p>
    <w:p w14:paraId="6063B7E9"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r w:rsidRPr="008330F9">
        <w:rPr>
          <w:rFonts w:ascii="Times New Roman" w:eastAsia="Calibri" w:hAnsi="Times New Roman" w:cs="Times New Roman"/>
          <w:sz w:val="24"/>
          <w:u w:val="single"/>
          <w:lang w:eastAsia="en-US"/>
        </w:rPr>
        <w:t xml:space="preserve">Realizace projektu: </w:t>
      </w:r>
      <w:r w:rsidRPr="008330F9">
        <w:rPr>
          <w:rFonts w:ascii="Times New Roman" w:eastAsia="Calibri" w:hAnsi="Times New Roman" w:cs="Times New Roman"/>
          <w:sz w:val="24"/>
          <w:lang w:eastAsia="en-US"/>
        </w:rPr>
        <w:t>výjezd mimo území města Kladna, v 1. ročníku.</w:t>
      </w:r>
    </w:p>
    <w:p w14:paraId="6C933F55"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proofErr w:type="gramStart"/>
      <w:r w:rsidRPr="008330F9">
        <w:rPr>
          <w:rFonts w:ascii="Times New Roman" w:eastAsia="Calibri" w:hAnsi="Times New Roman" w:cs="Times New Roman"/>
          <w:sz w:val="24"/>
          <w:u w:val="single"/>
          <w:lang w:eastAsia="en-US"/>
        </w:rPr>
        <w:t>Cíl:</w:t>
      </w:r>
      <w:r w:rsidRPr="008330F9">
        <w:rPr>
          <w:rFonts w:ascii="Times New Roman" w:eastAsia="Calibri" w:hAnsi="Times New Roman" w:cs="Times New Roman"/>
          <w:sz w:val="24"/>
          <w:lang w:eastAsia="en-US"/>
        </w:rPr>
        <w:t xml:space="preserve">  Žáci</w:t>
      </w:r>
      <w:proofErr w:type="gramEnd"/>
      <w:r w:rsidRPr="008330F9">
        <w:rPr>
          <w:rFonts w:ascii="Times New Roman" w:eastAsia="Calibri" w:hAnsi="Times New Roman" w:cs="Times New Roman"/>
          <w:sz w:val="24"/>
          <w:lang w:eastAsia="en-US"/>
        </w:rPr>
        <w:t xml:space="preserve"> formou soutěží v oblastech sportovních, pracovních, zdravotnických, výtvarných, hudebních a tanečních posilují své kolektivní cítění a upevňují své morálně volní vlastnosti. Celým týdnem se nese duch přátelství a uvolněné atmosféry, aby si na sebe třídní kolektiv zvykl a aby se žáci vzájemně poznali a dokázali si v různých situacích pomoci (noční bojová hra). Cílem je v praxi aplikovat požadavky zvoleného oboru zábavným a přijatelným způsobem pro naše žáky.</w:t>
      </w:r>
    </w:p>
    <w:p w14:paraId="67F189FA"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Personální zajištění:</w:t>
      </w:r>
      <w:r w:rsidRPr="008330F9">
        <w:rPr>
          <w:rFonts w:ascii="Times New Roman" w:eastAsia="Calibri" w:hAnsi="Times New Roman" w:cs="Times New Roman"/>
          <w:sz w:val="24"/>
          <w:szCs w:val="24"/>
          <w:lang w:eastAsia="en-US"/>
        </w:rPr>
        <w:t xml:space="preserve"> projekt povede učitel TEV</w:t>
      </w:r>
      <w:r>
        <w:rPr>
          <w:rFonts w:ascii="Times New Roman" w:eastAsia="Calibri" w:hAnsi="Times New Roman" w:cs="Times New Roman"/>
          <w:sz w:val="24"/>
          <w:szCs w:val="24"/>
          <w:lang w:eastAsia="en-US"/>
        </w:rPr>
        <w:t xml:space="preserve">, dále se zúčastní třídní </w:t>
      </w:r>
      <w:r w:rsidRPr="008330F9">
        <w:rPr>
          <w:rFonts w:ascii="Times New Roman" w:eastAsia="Calibri" w:hAnsi="Times New Roman" w:cs="Times New Roman"/>
          <w:sz w:val="24"/>
          <w:szCs w:val="24"/>
          <w:lang w:eastAsia="en-US"/>
        </w:rPr>
        <w:t>učitel</w:t>
      </w:r>
      <w:r>
        <w:rPr>
          <w:rFonts w:ascii="Times New Roman" w:eastAsia="Calibri" w:hAnsi="Times New Roman" w:cs="Times New Roman"/>
          <w:sz w:val="24"/>
          <w:szCs w:val="24"/>
          <w:lang w:eastAsia="en-US"/>
        </w:rPr>
        <w:t>.</w:t>
      </w:r>
    </w:p>
    <w:p w14:paraId="38471D74" w14:textId="77777777" w:rsidR="008330F9" w:rsidRPr="008330F9" w:rsidRDefault="008330F9" w:rsidP="008330F9">
      <w:pPr>
        <w:spacing w:after="0" w:line="240" w:lineRule="auto"/>
        <w:jc w:val="both"/>
        <w:rPr>
          <w:rFonts w:ascii="Times New Roman" w:eastAsia="Calibri" w:hAnsi="Times New Roman" w:cs="Times New Roman"/>
          <w:sz w:val="24"/>
          <w:szCs w:val="24"/>
          <w:u w:val="single"/>
          <w:lang w:eastAsia="en-US"/>
        </w:rPr>
      </w:pPr>
      <w:r w:rsidRPr="008330F9">
        <w:rPr>
          <w:rFonts w:ascii="Times New Roman" w:eastAsia="Calibri" w:hAnsi="Times New Roman" w:cs="Times New Roman"/>
          <w:sz w:val="24"/>
          <w:szCs w:val="24"/>
          <w:u w:val="single"/>
          <w:lang w:eastAsia="en-US"/>
        </w:rPr>
        <w:t>Pokrytí průřezových témat projektem:</w:t>
      </w:r>
    </w:p>
    <w:p w14:paraId="1B41B89E" w14:textId="77777777" w:rsidR="008330F9" w:rsidRPr="008330F9" w:rsidRDefault="008330F9" w:rsidP="008330F9">
      <w:pPr>
        <w:spacing w:after="0" w:line="240" w:lineRule="auto"/>
        <w:jc w:val="both"/>
        <w:rPr>
          <w:rFonts w:ascii="Times New Roman" w:hAnsi="Times New Roman" w:cs="Times New Roman"/>
          <w:b/>
          <w:bCs/>
          <w:sz w:val="24"/>
          <w:szCs w:val="24"/>
        </w:rPr>
      </w:pPr>
      <w:r w:rsidRPr="008330F9">
        <w:rPr>
          <w:rFonts w:ascii="Times New Roman" w:hAnsi="Times New Roman" w:cs="Times New Roman"/>
          <w:b/>
          <w:bCs/>
          <w:sz w:val="24"/>
          <w:szCs w:val="24"/>
        </w:rPr>
        <w:t>Občan v demokratické společnosti:</w:t>
      </w:r>
    </w:p>
    <w:p w14:paraId="43545832"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Žáci jsou vedeni k tomu, aby měli vhodnou míru odpovědnosti, aby dovedli pracovat v kolektivu, dovedli diskutovat o problémech a hledat vhodná východiska, aby poznali problémy svých spolužáků a dokázali si vzájemně pomáhat.</w:t>
      </w:r>
    </w:p>
    <w:p w14:paraId="15C844FE" w14:textId="77777777" w:rsidR="008330F9" w:rsidRPr="008330F9" w:rsidRDefault="008330F9" w:rsidP="008330F9">
      <w:pPr>
        <w:spacing w:after="0" w:line="240" w:lineRule="auto"/>
        <w:jc w:val="both"/>
        <w:rPr>
          <w:rFonts w:ascii="Times New Roman" w:eastAsia="Calibri" w:hAnsi="Times New Roman" w:cs="Times New Roman"/>
          <w:b/>
          <w:sz w:val="24"/>
          <w:szCs w:val="24"/>
          <w:lang w:eastAsia="en-US"/>
        </w:rPr>
      </w:pPr>
      <w:r w:rsidRPr="008330F9">
        <w:rPr>
          <w:rFonts w:ascii="Times New Roman" w:eastAsia="Calibri" w:hAnsi="Times New Roman" w:cs="Times New Roman"/>
          <w:b/>
          <w:sz w:val="24"/>
          <w:szCs w:val="24"/>
          <w:lang w:eastAsia="en-US"/>
        </w:rPr>
        <w:t>Člověk a životní prostředí:</w:t>
      </w:r>
    </w:p>
    <w:p w14:paraId="3F0B7B0C"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Projekt umožňuje integraci a doplnění poznatků o ekologii a životním prostředí,</w:t>
      </w:r>
    </w:p>
    <w:p w14:paraId="367C4CBB"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komplexní pohled na udržitelnost rozvoje v občanském životě a v daném oboru vzdělání</w:t>
      </w:r>
    </w:p>
    <w:p w14:paraId="599885D0"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a uvědomění si vlastní odpovědnosti za kvalitu životního prostředí.</w:t>
      </w:r>
      <w:r w:rsidRPr="008330F9">
        <w:rPr>
          <w:rFonts w:ascii="Times New Roman" w:eastAsia="Calibri" w:hAnsi="Times New Roman" w:cs="Times New Roman"/>
          <w:sz w:val="24"/>
          <w:lang w:eastAsia="en-US"/>
        </w:rPr>
        <w:t xml:space="preserve"> </w:t>
      </w:r>
      <w:r w:rsidRPr="008330F9">
        <w:rPr>
          <w:rFonts w:ascii="Times New Roman" w:eastAsia="Calibri" w:hAnsi="Times New Roman" w:cs="Times New Roman"/>
          <w:sz w:val="24"/>
          <w:szCs w:val="24"/>
          <w:lang w:eastAsia="en-US"/>
        </w:rPr>
        <w:t>Propojují a doplňují se tak informace, aby vznikl ucelený obraz ukazující složitost souvislostí v přírodě, ve</w:t>
      </w:r>
    </w:p>
    <w:p w14:paraId="4B525B46"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 xml:space="preserve">společnosti, mezi přírodou a člověkem a jeho životním prostředím. </w:t>
      </w:r>
    </w:p>
    <w:p w14:paraId="318456AF"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p>
    <w:p w14:paraId="1686F8C6" w14:textId="77777777" w:rsidR="008330F9" w:rsidRPr="008330F9" w:rsidRDefault="008330F9" w:rsidP="008330F9">
      <w:pPr>
        <w:spacing w:after="120" w:line="240" w:lineRule="auto"/>
        <w:rPr>
          <w:rFonts w:ascii="Times New Roman" w:eastAsia="Calibri" w:hAnsi="Times New Roman" w:cs="Times New Roman"/>
          <w:b/>
          <w:sz w:val="24"/>
          <w:lang w:eastAsia="en-US"/>
        </w:rPr>
      </w:pPr>
      <w:bookmarkStart w:id="199" w:name="_Toc409960125"/>
      <w:bookmarkStart w:id="200" w:name="_Toc409961743"/>
      <w:r w:rsidRPr="008330F9">
        <w:rPr>
          <w:rFonts w:ascii="Times New Roman" w:eastAsia="Calibri" w:hAnsi="Times New Roman" w:cs="Times New Roman"/>
          <w:b/>
          <w:sz w:val="24"/>
          <w:lang w:eastAsia="en-US"/>
        </w:rPr>
        <w:t xml:space="preserve">Procházky </w:t>
      </w:r>
      <w:proofErr w:type="gramStart"/>
      <w:r w:rsidRPr="008330F9">
        <w:rPr>
          <w:rFonts w:ascii="Times New Roman" w:eastAsia="Calibri" w:hAnsi="Times New Roman" w:cs="Times New Roman"/>
          <w:b/>
          <w:sz w:val="24"/>
          <w:lang w:eastAsia="en-US"/>
        </w:rPr>
        <w:t>Prahou :</w:t>
      </w:r>
      <w:bookmarkEnd w:id="199"/>
      <w:bookmarkEnd w:id="200"/>
      <w:proofErr w:type="gramEnd"/>
    </w:p>
    <w:p w14:paraId="53029347"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Cíl projektu:</w:t>
      </w:r>
      <w:r w:rsidRPr="008330F9">
        <w:rPr>
          <w:rFonts w:ascii="Times New Roman" w:eastAsia="Calibri" w:hAnsi="Times New Roman" w:cs="Times New Roman"/>
          <w:sz w:val="24"/>
          <w:szCs w:val="24"/>
          <w:lang w:eastAsia="en-US"/>
        </w:rPr>
        <w:t xml:space="preserve"> žáci si rozšíří vědomosti o našich nejstarších dějinách, stavebních slozích, významných osobnostech.</w:t>
      </w:r>
    </w:p>
    <w:p w14:paraId="24D8F259"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Realizace projektu:</w:t>
      </w:r>
      <w:r w:rsidRPr="008330F9">
        <w:rPr>
          <w:rFonts w:ascii="Times New Roman" w:eastAsia="Calibri" w:hAnsi="Times New Roman" w:cs="Times New Roman"/>
          <w:sz w:val="24"/>
          <w:szCs w:val="24"/>
          <w:lang w:eastAsia="en-US"/>
        </w:rPr>
        <w:t xml:space="preserve"> projekt bude zahájen výjezdem do Prahy. V následně budou žáci rozděleni do skupin a budou plnit zadané úkoly. Výsledkem skupinové činnosti bude závěrečný výstup s prezentací:</w:t>
      </w:r>
    </w:p>
    <w:p w14:paraId="31D5F4DC" w14:textId="77777777" w:rsidR="008330F9" w:rsidRPr="008330F9" w:rsidRDefault="008330F9" w:rsidP="00525AAC">
      <w:pPr>
        <w:numPr>
          <w:ilvl w:val="0"/>
          <w:numId w:val="12"/>
        </w:numPr>
        <w:spacing w:after="0" w:line="240" w:lineRule="auto"/>
        <w:ind w:left="680" w:hanging="340"/>
        <w:contextualSpacing/>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lastRenderedPageBreak/>
        <w:t>stavební slohy</w:t>
      </w:r>
    </w:p>
    <w:p w14:paraId="781F5C0F" w14:textId="77777777" w:rsidR="008330F9" w:rsidRPr="008330F9" w:rsidRDefault="008330F9" w:rsidP="00525AAC">
      <w:pPr>
        <w:numPr>
          <w:ilvl w:val="0"/>
          <w:numId w:val="12"/>
        </w:numPr>
        <w:spacing w:after="0" w:line="240" w:lineRule="auto"/>
        <w:ind w:left="680" w:hanging="340"/>
        <w:contextualSpacing/>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pověsti spojené s Prahou</w:t>
      </w:r>
    </w:p>
    <w:p w14:paraId="661B97DE" w14:textId="77777777" w:rsidR="008330F9" w:rsidRPr="008330F9" w:rsidRDefault="008330F9" w:rsidP="00525AAC">
      <w:pPr>
        <w:numPr>
          <w:ilvl w:val="0"/>
          <w:numId w:val="12"/>
        </w:numPr>
        <w:spacing w:after="0" w:line="240" w:lineRule="auto"/>
        <w:ind w:left="680" w:hanging="340"/>
        <w:contextualSpacing/>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významné osobnosti</w:t>
      </w:r>
    </w:p>
    <w:p w14:paraId="4B9E198E" w14:textId="77777777" w:rsidR="008330F9" w:rsidRPr="008330F9" w:rsidRDefault="008330F9" w:rsidP="008330F9">
      <w:pPr>
        <w:spacing w:after="0" w:line="240" w:lineRule="auto"/>
        <w:ind w:left="340"/>
        <w:contextualSpacing/>
        <w:jc w:val="both"/>
        <w:rPr>
          <w:rFonts w:ascii="Times New Roman" w:eastAsia="Calibri" w:hAnsi="Times New Roman" w:cs="Times New Roman"/>
          <w:sz w:val="24"/>
          <w:szCs w:val="24"/>
          <w:lang w:eastAsia="en-US"/>
        </w:rPr>
      </w:pPr>
    </w:p>
    <w:p w14:paraId="0B474ABC"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Při realizaci projektu budou posilovány kompetence k učení, k řešení problémů, komunikační kompetence, sociální kompetence, kulturní povědomí, kompetence k využití ICT. Dojde k propojení všeobecně vzdělávacích předmětů ČJL, DEJ, I</w:t>
      </w:r>
      <w:r w:rsidR="003C35EF">
        <w:rPr>
          <w:rFonts w:ascii="Times New Roman" w:eastAsia="Calibri" w:hAnsi="Times New Roman" w:cs="Times New Roman"/>
          <w:sz w:val="24"/>
          <w:szCs w:val="24"/>
          <w:lang w:eastAsia="en-US"/>
        </w:rPr>
        <w:t>D</w:t>
      </w:r>
      <w:r w:rsidRPr="008330F9">
        <w:rPr>
          <w:rFonts w:ascii="Times New Roman" w:eastAsia="Calibri" w:hAnsi="Times New Roman" w:cs="Times New Roman"/>
          <w:sz w:val="24"/>
          <w:szCs w:val="24"/>
          <w:lang w:eastAsia="en-US"/>
        </w:rPr>
        <w:t xml:space="preserve">T a </w:t>
      </w:r>
      <w:r>
        <w:rPr>
          <w:rFonts w:ascii="Times New Roman" w:eastAsia="Calibri" w:hAnsi="Times New Roman" w:cs="Times New Roman"/>
          <w:sz w:val="24"/>
          <w:szCs w:val="24"/>
          <w:lang w:eastAsia="en-US"/>
        </w:rPr>
        <w:t>ZSV</w:t>
      </w:r>
      <w:r w:rsidRPr="008330F9">
        <w:rPr>
          <w:rFonts w:ascii="Times New Roman" w:eastAsia="Calibri" w:hAnsi="Times New Roman" w:cs="Times New Roman"/>
          <w:sz w:val="24"/>
          <w:szCs w:val="24"/>
          <w:lang w:eastAsia="en-US"/>
        </w:rPr>
        <w:t>.</w:t>
      </w:r>
    </w:p>
    <w:p w14:paraId="490AC239"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Hodnocení žáků:</w:t>
      </w:r>
      <w:r w:rsidRPr="008330F9">
        <w:rPr>
          <w:rFonts w:ascii="Times New Roman" w:eastAsia="Calibri" w:hAnsi="Times New Roman" w:cs="Times New Roman"/>
          <w:sz w:val="24"/>
          <w:szCs w:val="24"/>
          <w:lang w:eastAsia="en-US"/>
        </w:rPr>
        <w:t xml:space="preserve"> Žáci budou hodnoceni za samostatnost a iniciativu při plnění zadaného úkolu, za kvalitu výsledného produktu, za schopnost práce v týmu a za způsob prezentace. </w:t>
      </w:r>
    </w:p>
    <w:p w14:paraId="3CC9D9D3"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Personální zajištění:</w:t>
      </w:r>
      <w:r>
        <w:rPr>
          <w:rFonts w:ascii="Times New Roman" w:eastAsia="Calibri" w:hAnsi="Times New Roman" w:cs="Times New Roman"/>
          <w:sz w:val="24"/>
          <w:szCs w:val="24"/>
          <w:lang w:eastAsia="en-US"/>
        </w:rPr>
        <w:t xml:space="preserve"> projekt povede učitel ČJL</w:t>
      </w:r>
      <w:r w:rsidRPr="008330F9">
        <w:rPr>
          <w:rFonts w:ascii="Times New Roman" w:eastAsia="Calibri" w:hAnsi="Times New Roman" w:cs="Times New Roman"/>
          <w:sz w:val="24"/>
          <w:szCs w:val="24"/>
          <w:lang w:eastAsia="en-US"/>
        </w:rPr>
        <w:t>.</w:t>
      </w:r>
    </w:p>
    <w:p w14:paraId="0F9852C0" w14:textId="77777777" w:rsidR="008330F9" w:rsidRPr="008330F9" w:rsidRDefault="008330F9" w:rsidP="008330F9">
      <w:pPr>
        <w:spacing w:after="0" w:line="240" w:lineRule="auto"/>
        <w:jc w:val="both"/>
        <w:rPr>
          <w:rFonts w:ascii="Times New Roman" w:eastAsia="Calibri" w:hAnsi="Times New Roman" w:cs="Times New Roman"/>
          <w:sz w:val="24"/>
          <w:szCs w:val="24"/>
          <w:u w:val="single"/>
          <w:lang w:eastAsia="en-US"/>
        </w:rPr>
      </w:pPr>
      <w:r w:rsidRPr="008330F9">
        <w:rPr>
          <w:rFonts w:ascii="Times New Roman" w:eastAsia="Calibri" w:hAnsi="Times New Roman" w:cs="Times New Roman"/>
          <w:sz w:val="24"/>
          <w:szCs w:val="24"/>
          <w:u w:val="single"/>
          <w:lang w:eastAsia="en-US"/>
        </w:rPr>
        <w:t>Pokrytí průřezových témat projektem:</w:t>
      </w:r>
    </w:p>
    <w:p w14:paraId="61AB5582" w14:textId="77777777" w:rsidR="008330F9" w:rsidRPr="008330F9" w:rsidRDefault="008330F9" w:rsidP="008330F9">
      <w:pPr>
        <w:spacing w:after="0" w:line="240" w:lineRule="auto"/>
        <w:jc w:val="both"/>
        <w:rPr>
          <w:rFonts w:ascii="Times New Roman" w:hAnsi="Times New Roman" w:cs="Times New Roman"/>
          <w:b/>
          <w:bCs/>
          <w:sz w:val="24"/>
          <w:szCs w:val="24"/>
        </w:rPr>
      </w:pPr>
      <w:r w:rsidRPr="008330F9">
        <w:rPr>
          <w:rFonts w:ascii="Times New Roman" w:hAnsi="Times New Roman" w:cs="Times New Roman"/>
          <w:b/>
          <w:bCs/>
          <w:sz w:val="24"/>
          <w:szCs w:val="24"/>
        </w:rPr>
        <w:t>Občan v demokratické společnosti:</w:t>
      </w:r>
    </w:p>
    <w:p w14:paraId="04FC3A31"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Žáci jsou vedeni k tomu, aby měli vhodnou míru odpovědnosti, aby dovedli pracovat v kolektivu, dovedli diskutovat o problémech a hledat vhodná východiska.</w:t>
      </w:r>
    </w:p>
    <w:p w14:paraId="5B5114BC" w14:textId="77777777" w:rsidR="008330F9" w:rsidRPr="008330F9" w:rsidRDefault="004729A6" w:rsidP="008330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lověk a digitální svět</w:t>
      </w:r>
      <w:r w:rsidR="008330F9" w:rsidRPr="008330F9">
        <w:rPr>
          <w:rFonts w:ascii="Times New Roman" w:hAnsi="Times New Roman" w:cs="Times New Roman"/>
          <w:b/>
          <w:bCs/>
          <w:sz w:val="24"/>
          <w:szCs w:val="24"/>
        </w:rPr>
        <w:t>:</w:t>
      </w:r>
    </w:p>
    <w:p w14:paraId="50954D35"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Žáci jsou vedeni k tomu, aby byli schopni vyhledávat vhodné informace a zpracovávat je.</w:t>
      </w:r>
    </w:p>
    <w:p w14:paraId="0ABFCD17"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p>
    <w:p w14:paraId="7B2B8EDE" w14:textId="77777777" w:rsidR="008330F9" w:rsidRPr="008330F9" w:rsidRDefault="008330F9" w:rsidP="008330F9">
      <w:pPr>
        <w:spacing w:after="0" w:line="240" w:lineRule="auto"/>
        <w:jc w:val="both"/>
        <w:rPr>
          <w:rFonts w:ascii="Times New Roman" w:eastAsia="Calibri" w:hAnsi="Times New Roman" w:cs="Times New Roman"/>
          <w:b/>
          <w:sz w:val="24"/>
          <w:szCs w:val="24"/>
          <w:lang w:eastAsia="en-US"/>
        </w:rPr>
      </w:pPr>
      <w:r w:rsidRPr="008330F9">
        <w:rPr>
          <w:rFonts w:ascii="Times New Roman" w:eastAsia="Calibri" w:hAnsi="Times New Roman" w:cs="Times New Roman"/>
          <w:b/>
          <w:sz w:val="24"/>
          <w:szCs w:val="24"/>
          <w:lang w:eastAsia="en-US"/>
        </w:rPr>
        <w:t>Památník Lidice</w:t>
      </w:r>
    </w:p>
    <w:p w14:paraId="5114DE99"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Cíl projektu:</w:t>
      </w:r>
      <w:r w:rsidRPr="008330F9">
        <w:rPr>
          <w:rFonts w:ascii="Times New Roman" w:eastAsia="Calibri" w:hAnsi="Times New Roman" w:cs="Times New Roman"/>
          <w:sz w:val="24"/>
          <w:szCs w:val="24"/>
          <w:lang w:eastAsia="en-US"/>
        </w:rPr>
        <w:t xml:space="preserve"> žáci získají nové poznatky a rozšíří své již nabyté vědomosti o historii obce Lidice, o jejím osudu během 2. světové války, o osudu lidických dětí a pozdějším vzniku památníku.</w:t>
      </w:r>
    </w:p>
    <w:p w14:paraId="28AC687A"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Realizace projektu:</w:t>
      </w:r>
      <w:r w:rsidRPr="008330F9">
        <w:rPr>
          <w:rFonts w:ascii="Times New Roman" w:eastAsia="Calibri" w:hAnsi="Times New Roman" w:cs="Times New Roman"/>
          <w:sz w:val="24"/>
          <w:szCs w:val="24"/>
          <w:lang w:eastAsia="en-US"/>
        </w:rPr>
        <w:t xml:space="preserve"> projekt začne exkurzí do památníku Lidice, kde budou žáci rozděleni do skupin a budou plnit zadané úkoly a výsledkem jejich činnosti se stane pečlivě zpracovaná prezentace.</w:t>
      </w:r>
    </w:p>
    <w:p w14:paraId="7930E270"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Hodnocení žáků:</w:t>
      </w:r>
      <w:r w:rsidRPr="008330F9">
        <w:rPr>
          <w:rFonts w:ascii="Times New Roman" w:eastAsia="Calibri" w:hAnsi="Times New Roman" w:cs="Times New Roman"/>
          <w:sz w:val="24"/>
          <w:szCs w:val="24"/>
          <w:lang w:eastAsia="en-US"/>
        </w:rPr>
        <w:t xml:space="preserve"> Při plnění všech úkolů budou žáci hodnoceni za svou snahu a důslednost a za kvalitu zpracovaného materiálu.</w:t>
      </w:r>
    </w:p>
    <w:p w14:paraId="636BE5E3"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Personální zajištění:</w:t>
      </w:r>
      <w:r w:rsidRPr="008330F9">
        <w:rPr>
          <w:rFonts w:ascii="Times New Roman" w:eastAsia="Calibri" w:hAnsi="Times New Roman" w:cs="Times New Roman"/>
          <w:sz w:val="24"/>
          <w:szCs w:val="24"/>
          <w:lang w:eastAsia="en-US"/>
        </w:rPr>
        <w:t xml:space="preserve"> projekt povede učitel </w:t>
      </w:r>
      <w:proofErr w:type="gramStart"/>
      <w:r w:rsidRPr="008330F9">
        <w:rPr>
          <w:rFonts w:ascii="Times New Roman" w:eastAsia="Calibri" w:hAnsi="Times New Roman" w:cs="Times New Roman"/>
          <w:sz w:val="24"/>
          <w:szCs w:val="24"/>
          <w:lang w:eastAsia="en-US"/>
        </w:rPr>
        <w:t>DEJ..</w:t>
      </w:r>
      <w:proofErr w:type="gramEnd"/>
      <w:r w:rsidRPr="008330F9">
        <w:rPr>
          <w:rFonts w:ascii="Times New Roman" w:eastAsia="Calibri" w:hAnsi="Times New Roman" w:cs="Times New Roman"/>
          <w:sz w:val="24"/>
          <w:szCs w:val="24"/>
          <w:lang w:eastAsia="en-US"/>
        </w:rPr>
        <w:t xml:space="preserve"> Dojde k propojení všeobec</w:t>
      </w:r>
      <w:r w:rsidR="005B537D">
        <w:rPr>
          <w:rFonts w:ascii="Times New Roman" w:eastAsia="Calibri" w:hAnsi="Times New Roman" w:cs="Times New Roman"/>
          <w:sz w:val="24"/>
          <w:szCs w:val="24"/>
          <w:lang w:eastAsia="en-US"/>
        </w:rPr>
        <w:t>ně vzdělávacích předmětů ČJL, ID</w:t>
      </w:r>
      <w:r w:rsidRPr="008330F9">
        <w:rPr>
          <w:rFonts w:ascii="Times New Roman" w:eastAsia="Calibri" w:hAnsi="Times New Roman" w:cs="Times New Roman"/>
          <w:sz w:val="24"/>
          <w:szCs w:val="24"/>
          <w:lang w:eastAsia="en-US"/>
        </w:rPr>
        <w:t xml:space="preserve">T, </w:t>
      </w:r>
      <w:proofErr w:type="gramStart"/>
      <w:r w:rsidRPr="008330F9">
        <w:rPr>
          <w:rFonts w:ascii="Times New Roman" w:eastAsia="Calibri" w:hAnsi="Times New Roman" w:cs="Times New Roman"/>
          <w:sz w:val="24"/>
          <w:szCs w:val="24"/>
          <w:lang w:eastAsia="en-US"/>
        </w:rPr>
        <w:t>DEJ..</w:t>
      </w:r>
      <w:proofErr w:type="gramEnd"/>
    </w:p>
    <w:p w14:paraId="3D5F1167" w14:textId="77777777" w:rsidR="008330F9" w:rsidRPr="008330F9" w:rsidRDefault="008330F9" w:rsidP="008330F9">
      <w:pPr>
        <w:spacing w:after="0" w:line="240" w:lineRule="auto"/>
        <w:jc w:val="both"/>
        <w:rPr>
          <w:rFonts w:ascii="Times New Roman" w:eastAsia="Calibri" w:hAnsi="Times New Roman" w:cs="Times New Roman"/>
          <w:sz w:val="24"/>
          <w:szCs w:val="24"/>
          <w:u w:val="single"/>
          <w:lang w:eastAsia="en-US"/>
        </w:rPr>
      </w:pPr>
      <w:r w:rsidRPr="008330F9">
        <w:rPr>
          <w:rFonts w:ascii="Times New Roman" w:eastAsia="Calibri" w:hAnsi="Times New Roman" w:cs="Times New Roman"/>
          <w:sz w:val="24"/>
          <w:szCs w:val="24"/>
          <w:u w:val="single"/>
          <w:lang w:eastAsia="en-US"/>
        </w:rPr>
        <w:t>Pokrytí průřezových témat projektem:</w:t>
      </w:r>
    </w:p>
    <w:p w14:paraId="032B7164" w14:textId="77777777" w:rsidR="008330F9" w:rsidRPr="008330F9" w:rsidRDefault="008330F9" w:rsidP="008330F9">
      <w:pPr>
        <w:spacing w:after="0" w:line="240" w:lineRule="auto"/>
        <w:jc w:val="both"/>
        <w:rPr>
          <w:rFonts w:ascii="Times New Roman" w:hAnsi="Times New Roman" w:cs="Times New Roman"/>
          <w:b/>
          <w:bCs/>
          <w:sz w:val="24"/>
          <w:szCs w:val="24"/>
        </w:rPr>
      </w:pPr>
      <w:r w:rsidRPr="008330F9">
        <w:rPr>
          <w:rFonts w:ascii="Times New Roman" w:hAnsi="Times New Roman" w:cs="Times New Roman"/>
          <w:b/>
          <w:bCs/>
          <w:sz w:val="24"/>
          <w:szCs w:val="24"/>
        </w:rPr>
        <w:t>Občan v demokratické společnosti:</w:t>
      </w:r>
    </w:p>
    <w:p w14:paraId="34A9BC0E"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Žáci jsou vedeni k tomu, aby dovedli pracovat v kolektivu.</w:t>
      </w:r>
    </w:p>
    <w:p w14:paraId="6EA03DCD" w14:textId="77777777" w:rsidR="004729A6" w:rsidRPr="008330F9" w:rsidRDefault="004729A6" w:rsidP="004729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lověk a digitální svět</w:t>
      </w:r>
      <w:r w:rsidRPr="008330F9">
        <w:rPr>
          <w:rFonts w:ascii="Times New Roman" w:hAnsi="Times New Roman" w:cs="Times New Roman"/>
          <w:b/>
          <w:bCs/>
          <w:sz w:val="24"/>
          <w:szCs w:val="24"/>
        </w:rPr>
        <w:t>:</w:t>
      </w:r>
    </w:p>
    <w:p w14:paraId="146FD4B7" w14:textId="77777777" w:rsidR="008330F9" w:rsidRDefault="004729A6" w:rsidP="004729A6">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Žáci jsou vedeni k tomu, aby byli schopni vyhledávat vhodné informace a zpracovávat je.</w:t>
      </w:r>
    </w:p>
    <w:p w14:paraId="2140320C" w14:textId="77777777" w:rsidR="004729A6" w:rsidRPr="008330F9" w:rsidRDefault="004729A6" w:rsidP="004729A6">
      <w:pPr>
        <w:spacing w:after="0" w:line="240" w:lineRule="auto"/>
        <w:jc w:val="both"/>
        <w:rPr>
          <w:rFonts w:ascii="Times New Roman" w:eastAsia="Calibri" w:hAnsi="Times New Roman" w:cs="Times New Roman"/>
          <w:sz w:val="24"/>
          <w:szCs w:val="24"/>
          <w:lang w:eastAsia="en-US"/>
        </w:rPr>
      </w:pPr>
    </w:p>
    <w:p w14:paraId="36CCA75D"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r w:rsidRPr="008330F9">
        <w:rPr>
          <w:rFonts w:ascii="Times New Roman" w:eastAsia="Calibri" w:hAnsi="Times New Roman" w:cs="Times New Roman"/>
          <w:b/>
          <w:sz w:val="24"/>
          <w:lang w:eastAsia="en-US"/>
        </w:rPr>
        <w:t xml:space="preserve">Projekt </w:t>
      </w:r>
      <w:r w:rsidR="00EE2CB5">
        <w:rPr>
          <w:rFonts w:ascii="Times New Roman" w:eastAsia="Calibri" w:hAnsi="Times New Roman" w:cs="Times New Roman"/>
          <w:b/>
          <w:sz w:val="24"/>
          <w:lang w:eastAsia="en-US"/>
        </w:rPr>
        <w:t>Teorií k praxi</w:t>
      </w:r>
    </w:p>
    <w:p w14:paraId="643D6CAE"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r w:rsidRPr="008330F9">
        <w:rPr>
          <w:rFonts w:ascii="Times New Roman" w:eastAsia="Calibri" w:hAnsi="Times New Roman" w:cs="Times New Roman"/>
          <w:sz w:val="24"/>
          <w:u w:val="single"/>
          <w:lang w:eastAsia="en-US"/>
        </w:rPr>
        <w:t>Cíl:</w:t>
      </w:r>
      <w:r w:rsidRPr="008330F9">
        <w:rPr>
          <w:rFonts w:ascii="Times New Roman" w:eastAsia="Calibri" w:hAnsi="Times New Roman" w:cs="Times New Roman"/>
          <w:sz w:val="24"/>
          <w:lang w:eastAsia="en-US"/>
        </w:rPr>
        <w:t xml:space="preserve"> je propojení teorie s odbornou praxí na pracovištích sociálních partnerů</w:t>
      </w:r>
    </w:p>
    <w:p w14:paraId="237F3D82"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proofErr w:type="gramStart"/>
      <w:r w:rsidRPr="008330F9">
        <w:rPr>
          <w:rFonts w:ascii="Times New Roman" w:eastAsia="Calibri" w:hAnsi="Times New Roman" w:cs="Times New Roman"/>
          <w:sz w:val="24"/>
          <w:u w:val="single"/>
          <w:lang w:eastAsia="en-US"/>
        </w:rPr>
        <w:t>Realizace</w:t>
      </w:r>
      <w:r w:rsidRPr="008330F9">
        <w:rPr>
          <w:rFonts w:ascii="Times New Roman" w:eastAsia="Calibri" w:hAnsi="Times New Roman" w:cs="Times New Roman"/>
          <w:sz w:val="24"/>
          <w:lang w:eastAsia="en-US"/>
        </w:rPr>
        <w:t>:  Žáci</w:t>
      </w:r>
      <w:proofErr w:type="gramEnd"/>
      <w:r w:rsidRPr="008330F9">
        <w:rPr>
          <w:rFonts w:ascii="Times New Roman" w:eastAsia="Calibri" w:hAnsi="Times New Roman" w:cs="Times New Roman"/>
          <w:sz w:val="24"/>
          <w:lang w:eastAsia="en-US"/>
        </w:rPr>
        <w:t xml:space="preserve"> buď jako skupina nebo jako jednotlivci představí ostatním své pracoviště a </w:t>
      </w:r>
      <w:proofErr w:type="gramStart"/>
      <w:r w:rsidRPr="008330F9">
        <w:rPr>
          <w:rFonts w:ascii="Times New Roman" w:eastAsia="Calibri" w:hAnsi="Times New Roman" w:cs="Times New Roman"/>
          <w:sz w:val="24"/>
          <w:lang w:eastAsia="en-US"/>
        </w:rPr>
        <w:t>popíší</w:t>
      </w:r>
      <w:proofErr w:type="gramEnd"/>
      <w:r w:rsidRPr="008330F9">
        <w:rPr>
          <w:rFonts w:ascii="Times New Roman" w:eastAsia="Calibri" w:hAnsi="Times New Roman" w:cs="Times New Roman"/>
          <w:sz w:val="24"/>
          <w:lang w:eastAsia="en-US"/>
        </w:rPr>
        <w:t xml:space="preserve"> svou činnost ve vyučovací hodině.</w:t>
      </w:r>
      <w:r w:rsidR="00EE2CB5">
        <w:rPr>
          <w:rFonts w:ascii="Times New Roman" w:eastAsia="Calibri" w:hAnsi="Times New Roman" w:cs="Times New Roman"/>
          <w:sz w:val="24"/>
          <w:lang w:eastAsia="en-US"/>
        </w:rPr>
        <w:t xml:space="preserve"> </w:t>
      </w:r>
      <w:r w:rsidRPr="008330F9">
        <w:rPr>
          <w:rFonts w:ascii="Times New Roman" w:eastAsia="Calibri" w:hAnsi="Times New Roman" w:cs="Times New Roman"/>
          <w:sz w:val="24"/>
          <w:lang w:eastAsia="en-US"/>
        </w:rPr>
        <w:t>Při odborné praxi jsou reální klienti, on-line so</w:t>
      </w:r>
      <w:r w:rsidR="00EE2CB5">
        <w:rPr>
          <w:rFonts w:ascii="Times New Roman" w:eastAsia="Calibri" w:hAnsi="Times New Roman" w:cs="Times New Roman"/>
          <w:sz w:val="24"/>
          <w:lang w:eastAsia="en-US"/>
        </w:rPr>
        <w:t>ftware firem a skutečné situace, které žáci přenesou jako získanou zkušenost svým spolužákům.</w:t>
      </w:r>
    </w:p>
    <w:p w14:paraId="63676616"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Hodnocení žáků:</w:t>
      </w:r>
      <w:r w:rsidRPr="008330F9">
        <w:rPr>
          <w:rFonts w:ascii="Times New Roman" w:eastAsia="Calibri" w:hAnsi="Times New Roman" w:cs="Times New Roman"/>
          <w:sz w:val="24"/>
          <w:szCs w:val="24"/>
          <w:lang w:eastAsia="en-US"/>
        </w:rPr>
        <w:t xml:space="preserve"> Při plnění všech úkolů budou žáci hodnoceni za svou snahu a důslednost a za kvalitu zpracovaného materiálu.</w:t>
      </w:r>
    </w:p>
    <w:p w14:paraId="10C44D3C"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u w:val="single"/>
          <w:lang w:eastAsia="en-US"/>
        </w:rPr>
        <w:t>Personální zajištění:</w:t>
      </w:r>
      <w:r w:rsidRPr="008330F9">
        <w:rPr>
          <w:rFonts w:ascii="Times New Roman" w:eastAsia="Calibri" w:hAnsi="Times New Roman" w:cs="Times New Roman"/>
          <w:sz w:val="24"/>
          <w:szCs w:val="24"/>
          <w:lang w:eastAsia="en-US"/>
        </w:rPr>
        <w:t xml:space="preserve"> projekt </w:t>
      </w:r>
      <w:proofErr w:type="gramStart"/>
      <w:r w:rsidRPr="008330F9">
        <w:rPr>
          <w:rFonts w:ascii="Times New Roman" w:eastAsia="Calibri" w:hAnsi="Times New Roman" w:cs="Times New Roman"/>
          <w:sz w:val="24"/>
          <w:szCs w:val="24"/>
          <w:lang w:eastAsia="en-US"/>
        </w:rPr>
        <w:t xml:space="preserve">povede </w:t>
      </w:r>
      <w:r w:rsidR="00EE2CB5">
        <w:rPr>
          <w:rFonts w:ascii="Times New Roman" w:eastAsia="Calibri" w:hAnsi="Times New Roman" w:cs="Times New Roman"/>
          <w:sz w:val="24"/>
          <w:szCs w:val="24"/>
          <w:lang w:eastAsia="en-US"/>
        </w:rPr>
        <w:t xml:space="preserve"> pro</w:t>
      </w:r>
      <w:proofErr w:type="gramEnd"/>
      <w:r w:rsidR="00EE2CB5">
        <w:rPr>
          <w:rFonts w:ascii="Times New Roman" w:eastAsia="Calibri" w:hAnsi="Times New Roman" w:cs="Times New Roman"/>
          <w:sz w:val="24"/>
          <w:szCs w:val="24"/>
          <w:lang w:eastAsia="en-US"/>
        </w:rPr>
        <w:t xml:space="preserve"> odbornou praxi.</w:t>
      </w:r>
      <w:r w:rsidRPr="008330F9">
        <w:rPr>
          <w:rFonts w:ascii="Times New Roman" w:eastAsia="Calibri" w:hAnsi="Times New Roman" w:cs="Times New Roman"/>
          <w:sz w:val="24"/>
          <w:szCs w:val="24"/>
          <w:lang w:eastAsia="en-US"/>
        </w:rPr>
        <w:t xml:space="preserve"> </w:t>
      </w:r>
    </w:p>
    <w:p w14:paraId="55D3B835" w14:textId="77777777" w:rsidR="008330F9" w:rsidRPr="008330F9" w:rsidRDefault="008330F9" w:rsidP="008330F9">
      <w:pPr>
        <w:spacing w:after="0" w:line="240" w:lineRule="auto"/>
        <w:jc w:val="both"/>
        <w:rPr>
          <w:rFonts w:ascii="Times New Roman" w:eastAsia="Calibri" w:hAnsi="Times New Roman" w:cs="Times New Roman"/>
          <w:sz w:val="24"/>
          <w:szCs w:val="24"/>
          <w:u w:val="single"/>
          <w:lang w:eastAsia="en-US"/>
        </w:rPr>
      </w:pPr>
      <w:r w:rsidRPr="008330F9">
        <w:rPr>
          <w:rFonts w:ascii="Times New Roman" w:eastAsia="Calibri" w:hAnsi="Times New Roman" w:cs="Times New Roman"/>
          <w:sz w:val="24"/>
          <w:szCs w:val="24"/>
          <w:u w:val="single"/>
          <w:lang w:eastAsia="en-US"/>
        </w:rPr>
        <w:t>Pokrytí průřezových témat projektem:</w:t>
      </w:r>
    </w:p>
    <w:p w14:paraId="364EB90C" w14:textId="77777777" w:rsidR="008330F9" w:rsidRPr="008330F9" w:rsidRDefault="008330F9" w:rsidP="008330F9">
      <w:pPr>
        <w:spacing w:after="0" w:line="240" w:lineRule="auto"/>
        <w:jc w:val="both"/>
        <w:rPr>
          <w:rFonts w:ascii="Times New Roman" w:hAnsi="Times New Roman" w:cs="Times New Roman"/>
          <w:b/>
          <w:bCs/>
          <w:sz w:val="24"/>
          <w:szCs w:val="24"/>
        </w:rPr>
      </w:pPr>
      <w:r w:rsidRPr="008330F9">
        <w:rPr>
          <w:rFonts w:ascii="Times New Roman" w:hAnsi="Times New Roman" w:cs="Times New Roman"/>
          <w:b/>
          <w:bCs/>
          <w:sz w:val="24"/>
          <w:szCs w:val="24"/>
        </w:rPr>
        <w:t>Občan v demokratické společnosti:</w:t>
      </w:r>
    </w:p>
    <w:p w14:paraId="051DDB81" w14:textId="77777777" w:rsidR="008330F9" w:rsidRPr="008330F9" w:rsidRDefault="008330F9" w:rsidP="008330F9">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Žáci jsou vedeni k tomu, aby dovedli pracovat v kolektivu získali pracovní návyky.</w:t>
      </w:r>
    </w:p>
    <w:p w14:paraId="657A84AE" w14:textId="77777777" w:rsidR="004729A6" w:rsidRPr="008330F9" w:rsidRDefault="004729A6" w:rsidP="004729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lověk a digitální svět</w:t>
      </w:r>
      <w:r w:rsidRPr="008330F9">
        <w:rPr>
          <w:rFonts w:ascii="Times New Roman" w:hAnsi="Times New Roman" w:cs="Times New Roman"/>
          <w:b/>
          <w:bCs/>
          <w:sz w:val="24"/>
          <w:szCs w:val="24"/>
        </w:rPr>
        <w:t>:</w:t>
      </w:r>
    </w:p>
    <w:p w14:paraId="2840F67B" w14:textId="77777777" w:rsidR="008330F9" w:rsidRPr="008330F9" w:rsidRDefault="008330F9" w:rsidP="004729A6">
      <w:pPr>
        <w:spacing w:after="0" w:line="240" w:lineRule="auto"/>
        <w:jc w:val="both"/>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Žáci jsou vedeni k tomu, aby byli schopni pracovat s aplikovaným softwarem.</w:t>
      </w:r>
    </w:p>
    <w:p w14:paraId="5F3C9C68"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p>
    <w:p w14:paraId="334925D0"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p>
    <w:p w14:paraId="183C62D9" w14:textId="77777777" w:rsidR="008330F9" w:rsidRPr="008330F9" w:rsidRDefault="008330F9" w:rsidP="008330F9">
      <w:pPr>
        <w:spacing w:after="0" w:line="240" w:lineRule="auto"/>
        <w:rPr>
          <w:rFonts w:ascii="Times New Roman" w:eastAsia="Calibri" w:hAnsi="Times New Roman" w:cs="Times New Roman"/>
          <w:b/>
          <w:sz w:val="24"/>
          <w:szCs w:val="24"/>
          <w:lang w:eastAsia="en-US"/>
        </w:rPr>
      </w:pPr>
      <w:r w:rsidRPr="008330F9">
        <w:rPr>
          <w:rFonts w:ascii="Times New Roman" w:eastAsia="Calibri" w:hAnsi="Times New Roman" w:cs="Times New Roman"/>
          <w:b/>
          <w:sz w:val="24"/>
          <w:szCs w:val="24"/>
          <w:lang w:eastAsia="en-US"/>
        </w:rPr>
        <w:t xml:space="preserve">Ochrana obyvatelstva za mimořádných událostí </w:t>
      </w:r>
      <w:r w:rsidRPr="008330F9">
        <w:rPr>
          <w:rFonts w:ascii="Times New Roman" w:eastAsia="Calibri" w:hAnsi="Times New Roman" w:cs="Times New Roman"/>
          <w:sz w:val="24"/>
          <w:szCs w:val="24"/>
          <w:lang w:eastAsia="en-US"/>
        </w:rPr>
        <w:t xml:space="preserve"> </w:t>
      </w:r>
    </w:p>
    <w:p w14:paraId="5FA8E0D8" w14:textId="77777777" w:rsidR="008330F9" w:rsidRPr="008330F9" w:rsidRDefault="008330F9" w:rsidP="008330F9">
      <w:pPr>
        <w:spacing w:after="0" w:line="240" w:lineRule="auto"/>
        <w:rPr>
          <w:rFonts w:ascii="Times New Roman" w:eastAsia="Calibri" w:hAnsi="Times New Roman" w:cs="Times New Roman"/>
          <w:sz w:val="24"/>
          <w:szCs w:val="24"/>
          <w:u w:val="single"/>
          <w:lang w:eastAsia="en-US"/>
        </w:rPr>
      </w:pPr>
      <w:r w:rsidRPr="008330F9">
        <w:rPr>
          <w:rFonts w:ascii="Times New Roman" w:eastAsia="Calibri" w:hAnsi="Times New Roman" w:cs="Times New Roman"/>
          <w:sz w:val="24"/>
          <w:szCs w:val="24"/>
          <w:u w:val="single"/>
          <w:lang w:eastAsia="en-US"/>
        </w:rPr>
        <w:t xml:space="preserve">Cílem projektu je: </w:t>
      </w:r>
    </w:p>
    <w:p w14:paraId="6CC69948"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 xml:space="preserve">•   připravit žáky na možná rizika související s </w:t>
      </w:r>
      <w:proofErr w:type="gramStart"/>
      <w:r w:rsidRPr="008330F9">
        <w:rPr>
          <w:rFonts w:ascii="Times New Roman" w:eastAsia="Calibri" w:hAnsi="Times New Roman" w:cs="Times New Roman"/>
          <w:sz w:val="24"/>
          <w:szCs w:val="24"/>
          <w:lang w:eastAsia="en-US"/>
        </w:rPr>
        <w:t>živelnými</w:t>
      </w:r>
      <w:proofErr w:type="gramEnd"/>
      <w:r w:rsidRPr="008330F9">
        <w:rPr>
          <w:rFonts w:ascii="Times New Roman" w:eastAsia="Calibri" w:hAnsi="Times New Roman" w:cs="Times New Roman"/>
          <w:sz w:val="24"/>
          <w:szCs w:val="24"/>
          <w:lang w:eastAsia="en-US"/>
        </w:rPr>
        <w:t xml:space="preserve"> katastrofami, haváriemi či dalšími událostmi (teroristický útok, sabotáž, žhářství, …), </w:t>
      </w:r>
    </w:p>
    <w:p w14:paraId="19F33EB1"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 xml:space="preserve">•   připravit žáky nést odpovědnost za svou ochranu, ochranu občanů a vzájemnou pomoc,  </w:t>
      </w:r>
    </w:p>
    <w:p w14:paraId="23B8D68F"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 xml:space="preserve">•   naučit je efektivně jednat,  </w:t>
      </w:r>
    </w:p>
    <w:p w14:paraId="050BDFA7"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 xml:space="preserve">•   vést žáky k citlivému vnímání životního prostředí, nejen při vzniku mimořádných událostí, </w:t>
      </w:r>
    </w:p>
    <w:p w14:paraId="338FC9E2"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 xml:space="preserve">•   vést k získání </w:t>
      </w:r>
      <w:proofErr w:type="gramStart"/>
      <w:r w:rsidRPr="008330F9">
        <w:rPr>
          <w:rFonts w:ascii="Times New Roman" w:eastAsia="Calibri" w:hAnsi="Times New Roman" w:cs="Times New Roman"/>
          <w:sz w:val="24"/>
          <w:szCs w:val="24"/>
          <w:lang w:eastAsia="en-US"/>
        </w:rPr>
        <w:t>kompetencí - praktická</w:t>
      </w:r>
      <w:proofErr w:type="gramEnd"/>
      <w:r w:rsidRPr="008330F9">
        <w:rPr>
          <w:rFonts w:ascii="Times New Roman" w:eastAsia="Calibri" w:hAnsi="Times New Roman" w:cs="Times New Roman"/>
          <w:sz w:val="24"/>
          <w:szCs w:val="24"/>
          <w:lang w:eastAsia="en-US"/>
        </w:rPr>
        <w:t xml:space="preserve"> cvičení, nácvik ve skupinách.  </w:t>
      </w:r>
    </w:p>
    <w:p w14:paraId="2E40B021"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p>
    <w:p w14:paraId="02B1B157" w14:textId="77777777" w:rsidR="008330F9" w:rsidRPr="008330F9" w:rsidRDefault="008330F9" w:rsidP="008330F9">
      <w:pPr>
        <w:spacing w:after="0" w:line="240" w:lineRule="auto"/>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Projekt je realizován dle možností za spoluúčasti Hasičského záchranného sboru v Kladně, Českého červeného kříže, Policie ČR nebo Kynologické organizace.</w:t>
      </w:r>
    </w:p>
    <w:p w14:paraId="75ED17CA" w14:textId="77777777" w:rsidR="008330F9" w:rsidRPr="008330F9" w:rsidRDefault="008330F9" w:rsidP="008330F9">
      <w:pPr>
        <w:spacing w:after="0" w:line="240" w:lineRule="auto"/>
        <w:jc w:val="both"/>
        <w:rPr>
          <w:rFonts w:ascii="Times New Roman" w:eastAsia="Calibri" w:hAnsi="Times New Roman" w:cs="Times New Roman"/>
          <w:sz w:val="24"/>
          <w:lang w:eastAsia="en-US"/>
        </w:rPr>
      </w:pPr>
    </w:p>
    <w:p w14:paraId="3063C15C" w14:textId="77777777" w:rsidR="008330F9" w:rsidRPr="008330F9" w:rsidRDefault="008330F9" w:rsidP="008330F9">
      <w:pPr>
        <w:spacing w:after="120" w:line="240" w:lineRule="auto"/>
        <w:rPr>
          <w:rFonts w:ascii="Times New Roman" w:eastAsia="Calibri" w:hAnsi="Times New Roman" w:cs="Times New Roman"/>
          <w:b/>
          <w:sz w:val="24"/>
          <w:szCs w:val="24"/>
          <w:u w:val="single"/>
          <w:lang w:eastAsia="en-US"/>
        </w:rPr>
      </w:pPr>
      <w:r w:rsidRPr="008330F9">
        <w:rPr>
          <w:rFonts w:ascii="Times New Roman" w:eastAsia="Calibri" w:hAnsi="Times New Roman" w:cs="Times New Roman"/>
          <w:b/>
          <w:sz w:val="24"/>
          <w:szCs w:val="24"/>
          <w:u w:val="single"/>
          <w:lang w:eastAsia="en-US"/>
        </w:rPr>
        <w:t>Další kurzy:</w:t>
      </w:r>
    </w:p>
    <w:p w14:paraId="7DFDA369" w14:textId="77777777" w:rsidR="008330F9" w:rsidRPr="008330F9" w:rsidRDefault="008330F9" w:rsidP="00525AAC">
      <w:pPr>
        <w:numPr>
          <w:ilvl w:val="0"/>
          <w:numId w:val="11"/>
        </w:numPr>
        <w:spacing w:after="0" w:line="240" w:lineRule="auto"/>
        <w:ind w:left="680" w:hanging="340"/>
        <w:contextualSpacing/>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lyžařský kurz (1. ročník)</w:t>
      </w:r>
    </w:p>
    <w:p w14:paraId="0672EDCE" w14:textId="77777777" w:rsidR="008330F9" w:rsidRDefault="008330F9" w:rsidP="00525AAC">
      <w:pPr>
        <w:numPr>
          <w:ilvl w:val="0"/>
          <w:numId w:val="11"/>
        </w:numPr>
        <w:spacing w:after="0" w:line="240" w:lineRule="auto"/>
        <w:ind w:left="680" w:hanging="340"/>
        <w:contextualSpacing/>
        <w:rPr>
          <w:rFonts w:ascii="Times New Roman" w:eastAsia="Calibri" w:hAnsi="Times New Roman" w:cs="Times New Roman"/>
          <w:sz w:val="24"/>
          <w:szCs w:val="24"/>
          <w:lang w:eastAsia="en-US"/>
        </w:rPr>
      </w:pPr>
      <w:r w:rsidRPr="008330F9">
        <w:rPr>
          <w:rFonts w:ascii="Times New Roman" w:eastAsia="Calibri" w:hAnsi="Times New Roman" w:cs="Times New Roman"/>
          <w:sz w:val="24"/>
          <w:szCs w:val="24"/>
          <w:lang w:eastAsia="en-US"/>
        </w:rPr>
        <w:t>sportovně – turistický kurz (2. a 3. ročník)</w:t>
      </w:r>
    </w:p>
    <w:p w14:paraId="0219B8A7" w14:textId="77777777" w:rsidR="00EE2CB5" w:rsidRPr="008330F9" w:rsidRDefault="00EE2CB5" w:rsidP="00525AAC">
      <w:pPr>
        <w:numPr>
          <w:ilvl w:val="0"/>
          <w:numId w:val="11"/>
        </w:numPr>
        <w:spacing w:after="0" w:line="240" w:lineRule="auto"/>
        <w:ind w:left="680" w:hanging="340"/>
        <w:contextualSpacing/>
        <w:rPr>
          <w:rFonts w:ascii="Times New Roman" w:eastAsia="Calibri" w:hAnsi="Times New Roman" w:cs="Times New Roman"/>
          <w:sz w:val="24"/>
          <w:szCs w:val="24"/>
          <w:lang w:eastAsia="en-US"/>
        </w:rPr>
      </w:pPr>
    </w:p>
    <w:p w14:paraId="2FCD96B7" w14:textId="77777777" w:rsidR="008330F9" w:rsidRPr="008330F9" w:rsidRDefault="008330F9" w:rsidP="008330F9">
      <w:pPr>
        <w:spacing w:after="120" w:line="240" w:lineRule="auto"/>
        <w:rPr>
          <w:rFonts w:ascii="Times New Roman" w:eastAsia="Calibri" w:hAnsi="Times New Roman" w:cs="Times New Roman"/>
          <w:b/>
          <w:sz w:val="24"/>
          <w:szCs w:val="24"/>
          <w:u w:val="single"/>
          <w:lang w:eastAsia="en-US"/>
        </w:rPr>
      </w:pPr>
      <w:r w:rsidRPr="008330F9">
        <w:rPr>
          <w:rFonts w:ascii="Times New Roman" w:eastAsia="Calibri" w:hAnsi="Times New Roman" w:cs="Times New Roman"/>
          <w:b/>
          <w:sz w:val="24"/>
          <w:szCs w:val="24"/>
          <w:u w:val="single"/>
          <w:lang w:eastAsia="en-US"/>
        </w:rPr>
        <w:t>Soutěže:</w:t>
      </w:r>
    </w:p>
    <w:p w14:paraId="2C83EF42" w14:textId="77777777" w:rsidR="00EE2CB5" w:rsidRPr="009E59A3" w:rsidRDefault="008330F9" w:rsidP="008330F9">
      <w:pPr>
        <w:spacing w:after="0" w:line="240" w:lineRule="auto"/>
        <w:jc w:val="both"/>
        <w:rPr>
          <w:rFonts w:ascii="Times New Roman" w:eastAsia="Calibri" w:hAnsi="Times New Roman" w:cs="Times New Roman"/>
          <w:sz w:val="24"/>
          <w:szCs w:val="24"/>
          <w:lang w:eastAsia="en-US"/>
        </w:rPr>
      </w:pPr>
      <w:r w:rsidRPr="009E59A3">
        <w:rPr>
          <w:rFonts w:ascii="Times New Roman" w:eastAsia="Calibri" w:hAnsi="Times New Roman" w:cs="Times New Roman"/>
          <w:sz w:val="24"/>
          <w:szCs w:val="24"/>
          <w:lang w:eastAsia="en-US"/>
        </w:rPr>
        <w:t xml:space="preserve">Žáci se ve velké míře podílí na soutěžích vyhlašovaných </w:t>
      </w:r>
      <w:proofErr w:type="gramStart"/>
      <w:r w:rsidRPr="009E59A3">
        <w:rPr>
          <w:rFonts w:ascii="Times New Roman" w:eastAsia="Calibri" w:hAnsi="Times New Roman" w:cs="Times New Roman"/>
          <w:sz w:val="24"/>
          <w:szCs w:val="24"/>
          <w:lang w:eastAsia="en-US"/>
        </w:rPr>
        <w:t xml:space="preserve">EU - </w:t>
      </w:r>
      <w:proofErr w:type="spellStart"/>
      <w:r w:rsidRPr="009E59A3">
        <w:rPr>
          <w:rFonts w:ascii="Times New Roman" w:eastAsia="Calibri" w:hAnsi="Times New Roman" w:cs="Times New Roman"/>
          <w:sz w:val="24"/>
          <w:szCs w:val="24"/>
          <w:lang w:eastAsia="en-US"/>
        </w:rPr>
        <w:t>Euroscola</w:t>
      </w:r>
      <w:proofErr w:type="spellEnd"/>
      <w:proofErr w:type="gramEnd"/>
      <w:r w:rsidRPr="009E59A3">
        <w:rPr>
          <w:rFonts w:ascii="Times New Roman" w:eastAsia="Calibri" w:hAnsi="Times New Roman" w:cs="Times New Roman"/>
          <w:sz w:val="24"/>
          <w:szCs w:val="24"/>
          <w:lang w:eastAsia="en-US"/>
        </w:rPr>
        <w:t xml:space="preserve"> a </w:t>
      </w:r>
      <w:proofErr w:type="spellStart"/>
      <w:r w:rsidRPr="009E59A3">
        <w:rPr>
          <w:rFonts w:ascii="Times New Roman" w:eastAsia="Calibri" w:hAnsi="Times New Roman" w:cs="Times New Roman"/>
          <w:sz w:val="24"/>
          <w:szCs w:val="24"/>
          <w:lang w:eastAsia="en-US"/>
        </w:rPr>
        <w:t>Europasecura</w:t>
      </w:r>
      <w:proofErr w:type="spellEnd"/>
      <w:r w:rsidRPr="009E59A3">
        <w:rPr>
          <w:rFonts w:ascii="Times New Roman" w:eastAsia="Calibri" w:hAnsi="Times New Roman" w:cs="Times New Roman"/>
          <w:sz w:val="24"/>
          <w:szCs w:val="24"/>
          <w:lang w:eastAsia="en-US"/>
        </w:rPr>
        <w:t xml:space="preserve"> nebo soutěžích vyhlašovaných Středočeským krajem Středoškoláci a Evropa. Soutěže jsou formou testů na internetu a žáci si mohou správné odpovědi vyhledat. Ve cvičných testech je dostatek času a žáci se naučí pracovat s výpočetní technikou.</w:t>
      </w:r>
    </w:p>
    <w:p w14:paraId="5C7E9310" w14:textId="77777777" w:rsidR="00EE2CB5" w:rsidRPr="009E59A3" w:rsidRDefault="00EE2CB5" w:rsidP="008330F9">
      <w:pPr>
        <w:spacing w:after="0" w:line="240" w:lineRule="auto"/>
        <w:jc w:val="both"/>
        <w:rPr>
          <w:rFonts w:ascii="Times New Roman" w:eastAsia="Calibri" w:hAnsi="Times New Roman" w:cs="Times New Roman"/>
          <w:sz w:val="24"/>
          <w:szCs w:val="24"/>
          <w:lang w:eastAsia="en-US"/>
        </w:rPr>
      </w:pPr>
      <w:r w:rsidRPr="009E59A3">
        <w:rPr>
          <w:rFonts w:ascii="Times New Roman" w:eastAsia="Calibri" w:hAnsi="Times New Roman" w:cs="Times New Roman"/>
          <w:sz w:val="24"/>
          <w:szCs w:val="24"/>
          <w:lang w:eastAsia="en-US"/>
        </w:rPr>
        <w:t>Další aktivitou žáků tohoto oboru jsou různé olympiády vyhlašované školou nebo nadřízenými orgány. Nejčastěji jsou to olympiády v jazycích, ale i v dějepise, zeměpise, aj.</w:t>
      </w:r>
    </w:p>
    <w:p w14:paraId="7EDCAFB7" w14:textId="77777777" w:rsidR="00E445FC" w:rsidRPr="009E59A3" w:rsidRDefault="009E59A3" w:rsidP="009E59A3">
      <w:pPr>
        <w:spacing w:line="240" w:lineRule="auto"/>
        <w:rPr>
          <w:rFonts w:ascii="Times New Roman" w:eastAsia="Calibri" w:hAnsi="Times New Roman" w:cs="Times New Roman"/>
          <w:sz w:val="24"/>
          <w:szCs w:val="24"/>
          <w:lang w:eastAsia="en-US"/>
        </w:rPr>
      </w:pPr>
      <w:r w:rsidRPr="009E59A3">
        <w:rPr>
          <w:rFonts w:ascii="Times New Roman" w:eastAsia="Calibri" w:hAnsi="Times New Roman" w:cs="Times New Roman"/>
          <w:sz w:val="24"/>
          <w:szCs w:val="24"/>
          <w:lang w:eastAsia="en-US"/>
        </w:rPr>
        <w:t>V</w:t>
      </w:r>
      <w:r w:rsidR="008330F9" w:rsidRPr="009E59A3">
        <w:rPr>
          <w:rFonts w:ascii="Times New Roman" w:eastAsia="Calibri" w:hAnsi="Times New Roman" w:cs="Times New Roman"/>
          <w:sz w:val="24"/>
          <w:szCs w:val="24"/>
          <w:lang w:eastAsia="en-US"/>
        </w:rPr>
        <w:t> průběhu studia realizujeme řadu exkurzí</w:t>
      </w:r>
      <w:r w:rsidR="00EE2CB5" w:rsidRPr="009E59A3">
        <w:rPr>
          <w:rFonts w:ascii="Times New Roman" w:eastAsia="Calibri" w:hAnsi="Times New Roman" w:cs="Times New Roman"/>
          <w:sz w:val="24"/>
          <w:szCs w:val="24"/>
          <w:lang w:eastAsia="en-US"/>
        </w:rPr>
        <w:t>: na různé aktuální výstavy</w:t>
      </w:r>
      <w:r w:rsidR="00EE2CB5" w:rsidRPr="009E59A3">
        <w:rPr>
          <w:rFonts w:ascii="Times New Roman" w:hAnsi="Times New Roman" w:cs="Times New Roman"/>
          <w:sz w:val="24"/>
          <w:szCs w:val="24"/>
        </w:rPr>
        <w:t xml:space="preserve">, do muzeí, psychiatrické léčebny, dětských domovů či domovů pro seniory, zúčastňujeme se mnoha dobrovolných sbírek např. Světluška, </w:t>
      </w:r>
      <w:r w:rsidRPr="009E59A3">
        <w:rPr>
          <w:rFonts w:ascii="Times New Roman" w:eastAsia="Calibri" w:hAnsi="Times New Roman" w:cs="Times New Roman"/>
          <w:sz w:val="24"/>
          <w:szCs w:val="24"/>
          <w:lang w:eastAsia="en-US"/>
        </w:rPr>
        <w:t xml:space="preserve">Srdíčkový den, Červená </w:t>
      </w:r>
      <w:proofErr w:type="gramStart"/>
      <w:r w:rsidRPr="009E59A3">
        <w:rPr>
          <w:rFonts w:ascii="Times New Roman" w:eastAsia="Calibri" w:hAnsi="Times New Roman" w:cs="Times New Roman"/>
          <w:sz w:val="24"/>
          <w:szCs w:val="24"/>
          <w:lang w:eastAsia="en-US"/>
        </w:rPr>
        <w:t>stužka - Světový</w:t>
      </w:r>
      <w:proofErr w:type="gramEnd"/>
      <w:r w:rsidRPr="009E59A3">
        <w:rPr>
          <w:rFonts w:ascii="Times New Roman" w:eastAsia="Calibri" w:hAnsi="Times New Roman" w:cs="Times New Roman"/>
          <w:sz w:val="24"/>
          <w:szCs w:val="24"/>
          <w:lang w:eastAsia="en-US"/>
        </w:rPr>
        <w:t xml:space="preserve"> den boje proti AIDS, nadace Ži</w:t>
      </w:r>
      <w:r>
        <w:rPr>
          <w:rFonts w:ascii="Times New Roman" w:eastAsia="Calibri" w:hAnsi="Times New Roman" w:cs="Times New Roman"/>
          <w:sz w:val="24"/>
          <w:szCs w:val="24"/>
          <w:lang w:eastAsia="en-US"/>
        </w:rPr>
        <w:t xml:space="preserve">vot dětem, </w:t>
      </w:r>
      <w:r w:rsidR="00EE2CB5" w:rsidRPr="009E59A3">
        <w:rPr>
          <w:rFonts w:ascii="Times New Roman" w:hAnsi="Times New Roman" w:cs="Times New Roman"/>
          <w:sz w:val="24"/>
          <w:szCs w:val="24"/>
        </w:rPr>
        <w:t>Liga proti rakovině, aj., pořádáme projektové dny pro žáky ZŠ.</w:t>
      </w:r>
    </w:p>
    <w:p w14:paraId="734DF6B0" w14:textId="77777777" w:rsidR="008F451D" w:rsidRPr="009E59A3" w:rsidRDefault="008F451D" w:rsidP="009E59A3">
      <w:pPr>
        <w:pStyle w:val="Normlnweb"/>
        <w:spacing w:before="0" w:beforeAutospacing="0" w:after="0" w:afterAutospacing="0" w:line="276" w:lineRule="auto"/>
        <w:jc w:val="both"/>
        <w:rPr>
          <w:rFonts w:eastAsia="Calibri"/>
          <w:lang w:eastAsia="en-US"/>
        </w:rPr>
      </w:pPr>
      <w:r w:rsidRPr="009E59A3">
        <w:rPr>
          <w:rFonts w:ascii="Cambria" w:hAnsi="Cambria"/>
        </w:rPr>
        <w:t xml:space="preserve"> </w:t>
      </w:r>
    </w:p>
    <w:p w14:paraId="7168BD57" w14:textId="77777777" w:rsidR="00390611" w:rsidRPr="00BD372C" w:rsidRDefault="008330F9" w:rsidP="00BD372C">
      <w:pPr>
        <w:pStyle w:val="Titulek1-podtren"/>
      </w:pPr>
      <w:bookmarkStart w:id="201" w:name="_Toc435644517"/>
      <w:bookmarkStart w:id="202" w:name="_Toc460885337"/>
      <w:bookmarkStart w:id="203" w:name="_Toc460886303"/>
      <w:bookmarkStart w:id="204" w:name="_Toc81207578"/>
      <w:r w:rsidRPr="00BD372C">
        <w:t xml:space="preserve">3.6 </w:t>
      </w:r>
      <w:r w:rsidR="00390611" w:rsidRPr="00BD372C">
        <w:t>Způsoby a kritéria hodnocení žáků</w:t>
      </w:r>
      <w:bookmarkEnd w:id="201"/>
      <w:bookmarkEnd w:id="202"/>
      <w:bookmarkEnd w:id="203"/>
      <w:bookmarkEnd w:id="204"/>
    </w:p>
    <w:p w14:paraId="5A34A372" w14:textId="77777777" w:rsidR="00390611" w:rsidRPr="00390611" w:rsidRDefault="00390611" w:rsidP="00390611">
      <w:pPr>
        <w:spacing w:after="0" w:line="240" w:lineRule="auto"/>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 xml:space="preserve">Hodnocení výsledků vzdělávání žáka na vysvědčení je </w:t>
      </w:r>
      <w:r w:rsidRPr="00390611">
        <w:rPr>
          <w:rFonts w:ascii="Times New Roman" w:eastAsia="Calibri" w:hAnsi="Times New Roman" w:cs="Times New Roman"/>
          <w:b/>
          <w:bCs/>
          <w:sz w:val="24"/>
          <w:lang w:eastAsia="en-US"/>
        </w:rPr>
        <w:t xml:space="preserve">vyjádřeno klasifikací: </w:t>
      </w:r>
    </w:p>
    <w:p w14:paraId="306F3B89" w14:textId="77777777" w:rsidR="00390611" w:rsidRPr="00390611" w:rsidRDefault="00390611" w:rsidP="00390611">
      <w:pPr>
        <w:spacing w:after="0" w:line="240" w:lineRule="auto"/>
        <w:ind w:left="680"/>
        <w:jc w:val="both"/>
        <w:rPr>
          <w:rFonts w:ascii="Times New Roman" w:eastAsia="Calibri" w:hAnsi="Times New Roman" w:cs="Times New Roman"/>
          <w:sz w:val="24"/>
          <w:szCs w:val="28"/>
          <w:lang w:eastAsia="en-US"/>
        </w:rPr>
      </w:pPr>
      <w:r w:rsidRPr="00390611">
        <w:rPr>
          <w:rFonts w:ascii="Times New Roman" w:eastAsia="Calibri" w:hAnsi="Times New Roman" w:cs="Times New Roman"/>
          <w:sz w:val="24"/>
          <w:szCs w:val="28"/>
          <w:lang w:eastAsia="en-US"/>
        </w:rPr>
        <w:t xml:space="preserve">1 – výborný </w:t>
      </w:r>
    </w:p>
    <w:p w14:paraId="364BB88F" w14:textId="77777777" w:rsidR="00390611" w:rsidRPr="00390611" w:rsidRDefault="00390611" w:rsidP="00390611">
      <w:pPr>
        <w:spacing w:after="0" w:line="240" w:lineRule="auto"/>
        <w:ind w:left="680"/>
        <w:jc w:val="both"/>
        <w:rPr>
          <w:rFonts w:ascii="Times New Roman" w:eastAsia="Calibri" w:hAnsi="Times New Roman" w:cs="Times New Roman"/>
          <w:sz w:val="24"/>
          <w:szCs w:val="28"/>
          <w:lang w:eastAsia="en-US"/>
        </w:rPr>
      </w:pPr>
      <w:r w:rsidRPr="00390611">
        <w:rPr>
          <w:rFonts w:ascii="Times New Roman" w:eastAsia="Calibri" w:hAnsi="Times New Roman" w:cs="Times New Roman"/>
          <w:sz w:val="24"/>
          <w:szCs w:val="28"/>
          <w:lang w:eastAsia="en-US"/>
        </w:rPr>
        <w:t xml:space="preserve">2 – chvalitebný </w:t>
      </w:r>
    </w:p>
    <w:p w14:paraId="11F40BDC" w14:textId="77777777" w:rsidR="00390611" w:rsidRPr="00390611" w:rsidRDefault="00390611" w:rsidP="00390611">
      <w:pPr>
        <w:spacing w:after="0" w:line="240" w:lineRule="auto"/>
        <w:ind w:left="680"/>
        <w:jc w:val="both"/>
        <w:rPr>
          <w:rFonts w:ascii="Times New Roman" w:eastAsia="Calibri" w:hAnsi="Times New Roman" w:cs="Times New Roman"/>
          <w:sz w:val="24"/>
          <w:szCs w:val="28"/>
          <w:lang w:eastAsia="en-US"/>
        </w:rPr>
      </w:pPr>
      <w:r w:rsidRPr="00390611">
        <w:rPr>
          <w:rFonts w:ascii="Times New Roman" w:eastAsia="Calibri" w:hAnsi="Times New Roman" w:cs="Times New Roman"/>
          <w:sz w:val="24"/>
          <w:szCs w:val="28"/>
          <w:lang w:eastAsia="en-US"/>
        </w:rPr>
        <w:t xml:space="preserve">3 – dobrý </w:t>
      </w:r>
    </w:p>
    <w:p w14:paraId="5A77BC74" w14:textId="77777777" w:rsidR="00390611" w:rsidRPr="00390611" w:rsidRDefault="00390611" w:rsidP="00390611">
      <w:pPr>
        <w:spacing w:after="0" w:line="240" w:lineRule="auto"/>
        <w:ind w:left="680"/>
        <w:jc w:val="both"/>
        <w:rPr>
          <w:rFonts w:ascii="Times New Roman" w:eastAsia="Calibri" w:hAnsi="Times New Roman" w:cs="Times New Roman"/>
          <w:sz w:val="24"/>
          <w:szCs w:val="28"/>
          <w:lang w:eastAsia="en-US"/>
        </w:rPr>
      </w:pPr>
      <w:r w:rsidRPr="00390611">
        <w:rPr>
          <w:rFonts w:ascii="Times New Roman" w:eastAsia="Calibri" w:hAnsi="Times New Roman" w:cs="Times New Roman"/>
          <w:sz w:val="24"/>
          <w:szCs w:val="28"/>
          <w:lang w:eastAsia="en-US"/>
        </w:rPr>
        <w:t xml:space="preserve">4 – dostatečný </w:t>
      </w:r>
    </w:p>
    <w:p w14:paraId="3E859D8F" w14:textId="77777777" w:rsidR="00390611" w:rsidRPr="00390611" w:rsidRDefault="00390611" w:rsidP="00390611">
      <w:pPr>
        <w:spacing w:after="0" w:line="240" w:lineRule="auto"/>
        <w:ind w:left="680"/>
        <w:jc w:val="both"/>
        <w:rPr>
          <w:rFonts w:ascii="Times New Roman" w:eastAsia="Calibri" w:hAnsi="Times New Roman" w:cs="Times New Roman"/>
          <w:sz w:val="24"/>
          <w:szCs w:val="28"/>
          <w:lang w:eastAsia="en-US"/>
        </w:rPr>
      </w:pPr>
      <w:r w:rsidRPr="00390611">
        <w:rPr>
          <w:rFonts w:ascii="Times New Roman" w:eastAsia="Calibri" w:hAnsi="Times New Roman" w:cs="Times New Roman"/>
          <w:sz w:val="24"/>
          <w:szCs w:val="28"/>
          <w:lang w:eastAsia="en-US"/>
        </w:rPr>
        <w:t xml:space="preserve">5 – nedostatečný </w:t>
      </w:r>
    </w:p>
    <w:p w14:paraId="26FA549D"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 xml:space="preserve">Slovní hodnocení navrhuje u žáků se speciálními vzdělávacími potřebami výchovný poradce na pedagogické radě, o jeho realizaci rozhoduje ředitel školy se souhlasem školské </w:t>
      </w:r>
      <w:proofErr w:type="gramStart"/>
      <w:r w:rsidRPr="00390611">
        <w:rPr>
          <w:rFonts w:ascii="Times New Roman" w:eastAsia="Calibri" w:hAnsi="Times New Roman" w:cs="Times New Roman"/>
          <w:sz w:val="24"/>
          <w:lang w:eastAsia="en-US"/>
        </w:rPr>
        <w:t>rady</w:t>
      </w:r>
      <w:proofErr w:type="gramEnd"/>
      <w:r w:rsidRPr="00390611">
        <w:rPr>
          <w:rFonts w:ascii="Times New Roman" w:eastAsia="Calibri" w:hAnsi="Times New Roman" w:cs="Times New Roman"/>
          <w:sz w:val="24"/>
          <w:lang w:eastAsia="en-US"/>
        </w:rPr>
        <w:t xml:space="preserve"> a to na základě žádosti zákonného zástupce žáka.</w:t>
      </w:r>
    </w:p>
    <w:p w14:paraId="6C8CC075"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Škola převede klasifikaci do slovního hodnocení v případě přestupu žáka na školu, která hodnotí odlišným způsobem, a to na žádost této školy, zletilého žáka nebo zákonného zástupce nezletilého žáka.</w:t>
      </w:r>
    </w:p>
    <w:p w14:paraId="6EC035E6" w14:textId="77777777" w:rsidR="00390611" w:rsidRPr="00390611" w:rsidRDefault="00390611" w:rsidP="00390611">
      <w:pPr>
        <w:spacing w:after="0" w:line="240" w:lineRule="auto"/>
        <w:jc w:val="both"/>
        <w:rPr>
          <w:rFonts w:ascii="Times New Roman" w:hAnsi="Times New Roman" w:cs="Times New Roman"/>
          <w:b/>
          <w:i/>
          <w:iCs/>
          <w:sz w:val="24"/>
          <w:szCs w:val="24"/>
        </w:rPr>
      </w:pPr>
    </w:p>
    <w:p w14:paraId="5EE099E3" w14:textId="77777777" w:rsidR="00390611" w:rsidRPr="00390611" w:rsidRDefault="00390611" w:rsidP="00390611">
      <w:pPr>
        <w:spacing w:after="120" w:line="240" w:lineRule="auto"/>
        <w:rPr>
          <w:rFonts w:ascii="Times New Roman" w:eastAsia="Calibri" w:hAnsi="Times New Roman" w:cs="Times New Roman"/>
          <w:b/>
          <w:sz w:val="24"/>
          <w:szCs w:val="24"/>
          <w:u w:val="single"/>
          <w:lang w:eastAsia="en-US"/>
        </w:rPr>
      </w:pPr>
      <w:r w:rsidRPr="00390611">
        <w:rPr>
          <w:rFonts w:ascii="Times New Roman" w:eastAsia="Calibri" w:hAnsi="Times New Roman" w:cs="Times New Roman"/>
          <w:b/>
          <w:sz w:val="24"/>
          <w:szCs w:val="24"/>
          <w:u w:val="single"/>
          <w:lang w:eastAsia="en-US"/>
        </w:rPr>
        <w:t xml:space="preserve">Kritéria stupňů </w:t>
      </w:r>
      <w:proofErr w:type="gramStart"/>
      <w:r w:rsidRPr="00390611">
        <w:rPr>
          <w:rFonts w:ascii="Times New Roman" w:eastAsia="Calibri" w:hAnsi="Times New Roman" w:cs="Times New Roman"/>
          <w:b/>
          <w:sz w:val="24"/>
          <w:szCs w:val="24"/>
          <w:u w:val="single"/>
          <w:lang w:eastAsia="en-US"/>
        </w:rPr>
        <w:t>prospěchu - teoretické</w:t>
      </w:r>
      <w:proofErr w:type="gramEnd"/>
      <w:r w:rsidRPr="00390611">
        <w:rPr>
          <w:rFonts w:ascii="Times New Roman" w:eastAsia="Calibri" w:hAnsi="Times New Roman" w:cs="Times New Roman"/>
          <w:b/>
          <w:sz w:val="24"/>
          <w:szCs w:val="24"/>
          <w:u w:val="single"/>
          <w:lang w:eastAsia="en-US"/>
        </w:rPr>
        <w:t xml:space="preserve"> vyučování</w:t>
      </w:r>
    </w:p>
    <w:p w14:paraId="697C7181"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1 (výborný)</w:t>
      </w:r>
    </w:p>
    <w:p w14:paraId="661B4C1C"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 xml:space="preserve">Žák ovládá požadované učivo v celém rozsahu, samostatně a tvořivě používá získané vědomosti při řešení teoretických a praktických úkolů. Jeho ústní a písemný projev je přesný, </w:t>
      </w:r>
      <w:r w:rsidRPr="00390611">
        <w:rPr>
          <w:rFonts w:ascii="Times New Roman" w:eastAsia="Calibri" w:hAnsi="Times New Roman" w:cs="Times New Roman"/>
          <w:sz w:val="24"/>
          <w:lang w:eastAsia="en-US"/>
        </w:rPr>
        <w:lastRenderedPageBreak/>
        <w:t>správný, výstižný. Grafický projev je přesný s odpovídající estetickou úrovní zpracování. Žák je schopen samostatně studovat přiměřené texty s pochopením souvislostí a s odpovídajícím písemným zpracováním.</w:t>
      </w:r>
    </w:p>
    <w:p w14:paraId="4043BDBE"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01D2E743"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2 (chvalitebný)</w:t>
      </w:r>
    </w:p>
    <w:p w14:paraId="12FEA286"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ovládá požadované učivo v podstatě v celém rozsahu, samostatně, případně podle menších podnětů vyučujícího používá získané vědomosti při řešení teoretických a praktických úkolů. Jeho ústní a písemný projev může mít menší nedostatky v přesnosti, správnosti a výstižnosti. Grafický projev je bez větších nepřesností s odpovídající estetickou úrovní zpracování. Žák je schopen samostatně nebo s menší pomocí studovat přiměřené texty s pochopením souvislostí a s odpovídajícím písemným zpracováním.</w:t>
      </w:r>
    </w:p>
    <w:p w14:paraId="4DADB676"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1C3DBE29"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3 (dobrý)</w:t>
      </w:r>
    </w:p>
    <w:p w14:paraId="07B4F6F3"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má v ovládání požadovaného učiva nepodstatné mezery, při řešení teoretických a praktických úkolů se dopouští chyb. Závažnější chyby a nedostatky dovede za pomoci vyučujícího opravovat. V ústním a písemném projevu jsou nedostatky v přesnosti, správnosti a výstižnosti. Grafický projev je méně estetický a má menší nedostatky. Žák je schopen si samostatně osvojit dílčí témata dle návodu vyučujícího.</w:t>
      </w:r>
    </w:p>
    <w:p w14:paraId="447289C4" w14:textId="77777777" w:rsidR="00390611" w:rsidRPr="00390611" w:rsidRDefault="00390611" w:rsidP="00390611">
      <w:pPr>
        <w:spacing w:after="0" w:line="240" w:lineRule="auto"/>
        <w:rPr>
          <w:rFonts w:ascii="Times New Roman" w:eastAsia="Calibri" w:hAnsi="Times New Roman" w:cs="Times New Roman"/>
          <w:sz w:val="24"/>
          <w:lang w:eastAsia="en-US"/>
        </w:rPr>
      </w:pPr>
    </w:p>
    <w:p w14:paraId="791BF499"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4 (dostatečný)</w:t>
      </w:r>
    </w:p>
    <w:p w14:paraId="40838DF7"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má v ovládání učiva vážné mezery, při řešení teoretických a praktických úkolů je málo pohotový a má větší nedostatky. V ústním a písemném projevu jsou vážné nedostatky v přesnosti, správnosti a výstižnosti. V logice myšlení jsou závažné chyby, při aplikacích chybí samostatnost. Grafický projev je málo estetický s vážnými nedostatky. Při samostatném studiu má žák velké těžkosti.</w:t>
      </w:r>
    </w:p>
    <w:p w14:paraId="11EA044A"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59B35044"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5 (nedostatečný)</w:t>
      </w:r>
    </w:p>
    <w:p w14:paraId="4F1B222F"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má v ovládání učiva závažné a značné nedostatky, při řešení teoretických a praktických problémů má velmi podstatné nedostatky. V ústním a písemném projevu jsou velmi závažné nedostatky v přesnosti, správnosti a výstižnosti. Úroveň výsledků činnosti žáka má velmi závažné nedostatky a chyby, které se nedaří opravit ani s pomocí vyučujícího.</w:t>
      </w:r>
    </w:p>
    <w:p w14:paraId="6018B6D0"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2F2A4426" w14:textId="77777777" w:rsidR="00390611" w:rsidRPr="00390611" w:rsidRDefault="00390611" w:rsidP="00390611">
      <w:pPr>
        <w:spacing w:after="120" w:line="240" w:lineRule="auto"/>
        <w:rPr>
          <w:rFonts w:ascii="Times New Roman" w:eastAsia="Calibri" w:hAnsi="Times New Roman" w:cs="Times New Roman"/>
          <w:b/>
          <w:sz w:val="24"/>
          <w:szCs w:val="24"/>
          <w:u w:val="single"/>
          <w:lang w:eastAsia="en-US"/>
        </w:rPr>
      </w:pPr>
      <w:r w:rsidRPr="00390611">
        <w:rPr>
          <w:rFonts w:ascii="Times New Roman" w:eastAsia="Calibri" w:hAnsi="Times New Roman" w:cs="Times New Roman"/>
          <w:b/>
          <w:sz w:val="24"/>
          <w:szCs w:val="24"/>
          <w:u w:val="single"/>
          <w:lang w:eastAsia="en-US"/>
        </w:rPr>
        <w:t xml:space="preserve">Kritéria stupňů </w:t>
      </w:r>
      <w:proofErr w:type="gramStart"/>
      <w:r w:rsidRPr="00390611">
        <w:rPr>
          <w:rFonts w:ascii="Times New Roman" w:eastAsia="Calibri" w:hAnsi="Times New Roman" w:cs="Times New Roman"/>
          <w:b/>
          <w:sz w:val="24"/>
          <w:szCs w:val="24"/>
          <w:u w:val="single"/>
          <w:lang w:eastAsia="en-US"/>
        </w:rPr>
        <w:t>prospěchu - praktické</w:t>
      </w:r>
      <w:proofErr w:type="gramEnd"/>
      <w:r w:rsidRPr="00390611">
        <w:rPr>
          <w:rFonts w:ascii="Times New Roman" w:eastAsia="Calibri" w:hAnsi="Times New Roman" w:cs="Times New Roman"/>
          <w:b/>
          <w:sz w:val="24"/>
          <w:szCs w:val="24"/>
          <w:u w:val="single"/>
          <w:lang w:eastAsia="en-US"/>
        </w:rPr>
        <w:t xml:space="preserve"> vyučování</w:t>
      </w:r>
    </w:p>
    <w:p w14:paraId="03851F94"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1 (výborný)</w:t>
      </w:r>
    </w:p>
    <w:p w14:paraId="251925F7"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ovládá požadované praktické dovednosti s vhodným využitím získaných teoretických vědomostí. Pracuje samostatně a správně, volí vhodné pracovní postupy, vhodné nástroje a pomůcky k prováděným činnostem. Aktivně přistupuje ke svěřenému úkolu, který splní v daném časovém limitu. Dodržuje bezpečnostní předpisy. Kvalita práce je na vysoké úrovni.</w:t>
      </w:r>
    </w:p>
    <w:p w14:paraId="50D24D38"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2 (chvalitebný)</w:t>
      </w:r>
    </w:p>
    <w:p w14:paraId="2EE94B0A"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má v ovládání požadovaných praktických dovedností a ve vhodném využití získaných teoretických vědomostí menší potíže. Pracuje samostatně s menší pomocí vyučujícího. Dodržuje bezpečnostní předpisy. Kvalita práce je bez větších nedostatků a je splněna v časovém limitu.</w:t>
      </w:r>
    </w:p>
    <w:p w14:paraId="46F09579"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16A330CE"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3 (dobrý)</w:t>
      </w:r>
    </w:p>
    <w:p w14:paraId="0D940D41"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vyžaduje často pomoc a radu, má potíže s praktickou aplikací teoretických poznatků do praxe. Nepracuje samostatně, pracovní projev je nejistý, pomalý, často se vyskytují nepřesnosti a nedodržení stanoveného časového limitu. Chybí aktivní přístup k výuce. Dodržuje bezpečnostní předpisy.</w:t>
      </w:r>
    </w:p>
    <w:p w14:paraId="03CD35DB"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7297D1B8"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455584C4"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b/>
          <w:sz w:val="24"/>
          <w:lang w:eastAsia="en-US"/>
        </w:rPr>
        <w:t>Stupeň 4 (dostatečný)</w:t>
      </w:r>
    </w:p>
    <w:p w14:paraId="7CD33608"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je při výuce pasivní, vyžaduje trvalý dohled a kontrolu vyučujícího. Obtížně aplikuje získané teoretické vědomosti do praxe. Výsledky práce jsou nepřesné, často nefunkční, žák nejeví zájem o zlepšení, porušuje pracovní kázeň.</w:t>
      </w:r>
    </w:p>
    <w:p w14:paraId="4DCCC126"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431AAC8A" w14:textId="77777777" w:rsidR="00390611" w:rsidRPr="00390611" w:rsidRDefault="00390611" w:rsidP="00390611">
      <w:pPr>
        <w:spacing w:after="0" w:line="240" w:lineRule="auto"/>
        <w:rPr>
          <w:rFonts w:ascii="Times New Roman" w:eastAsia="Calibri" w:hAnsi="Times New Roman" w:cs="Times New Roman"/>
          <w:sz w:val="24"/>
          <w:lang w:eastAsia="en-US"/>
        </w:rPr>
      </w:pPr>
    </w:p>
    <w:p w14:paraId="715A0CE3" w14:textId="77777777" w:rsidR="00390611" w:rsidRPr="00390611" w:rsidRDefault="00390611" w:rsidP="00390611">
      <w:pPr>
        <w:spacing w:after="0" w:line="240" w:lineRule="auto"/>
        <w:rPr>
          <w:rFonts w:ascii="Times New Roman" w:eastAsia="Calibri" w:hAnsi="Times New Roman" w:cs="Times New Roman"/>
          <w:b/>
          <w:sz w:val="24"/>
          <w:lang w:eastAsia="en-US"/>
        </w:rPr>
      </w:pPr>
      <w:r w:rsidRPr="00390611">
        <w:rPr>
          <w:rFonts w:ascii="Times New Roman" w:eastAsia="Calibri" w:hAnsi="Times New Roman" w:cs="Times New Roman"/>
          <w:sz w:val="24"/>
          <w:lang w:eastAsia="en-US"/>
        </w:rPr>
        <w:t>S</w:t>
      </w:r>
      <w:r w:rsidRPr="00390611">
        <w:rPr>
          <w:rFonts w:ascii="Times New Roman" w:eastAsia="Calibri" w:hAnsi="Times New Roman" w:cs="Times New Roman"/>
          <w:b/>
          <w:sz w:val="24"/>
          <w:lang w:eastAsia="en-US"/>
        </w:rPr>
        <w:t>tupeň 5 (nedostatečný)</w:t>
      </w:r>
    </w:p>
    <w:p w14:paraId="26AD49BE"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k velmi špatně ovládá praktické dovednosti, má také velmi špatné teoretické znalosti a nedokáže je aplikovat do praxe. Není schopen pracovat ani s pomocí vyučujícího, nemá dostatečný zájem o odborný výcvik. Výsledky práce vykazují vážné praktické i teoretické nedostatky.</w:t>
      </w:r>
    </w:p>
    <w:p w14:paraId="60F2B971" w14:textId="77777777" w:rsidR="00390611" w:rsidRPr="00390611" w:rsidRDefault="00390611" w:rsidP="00390611">
      <w:pPr>
        <w:spacing w:after="120" w:line="240" w:lineRule="auto"/>
        <w:rPr>
          <w:rFonts w:ascii="Times New Roman" w:eastAsia="Calibri" w:hAnsi="Times New Roman" w:cs="Times New Roman"/>
          <w:b/>
          <w:sz w:val="24"/>
          <w:szCs w:val="24"/>
          <w:u w:val="single"/>
          <w:lang w:eastAsia="en-US"/>
        </w:rPr>
      </w:pPr>
    </w:p>
    <w:p w14:paraId="5AC0FF76" w14:textId="77777777" w:rsidR="00390611" w:rsidRPr="00390611" w:rsidRDefault="00390611" w:rsidP="00390611">
      <w:pPr>
        <w:spacing w:after="120" w:line="240" w:lineRule="auto"/>
        <w:rPr>
          <w:rFonts w:ascii="Times New Roman" w:eastAsia="Calibri" w:hAnsi="Times New Roman" w:cs="Times New Roman"/>
          <w:b/>
          <w:sz w:val="24"/>
          <w:szCs w:val="24"/>
          <w:u w:val="single"/>
          <w:lang w:eastAsia="en-US"/>
        </w:rPr>
      </w:pPr>
      <w:r w:rsidRPr="00390611">
        <w:rPr>
          <w:rFonts w:ascii="Times New Roman" w:eastAsia="Calibri" w:hAnsi="Times New Roman" w:cs="Times New Roman"/>
          <w:b/>
          <w:sz w:val="24"/>
          <w:szCs w:val="24"/>
          <w:u w:val="single"/>
          <w:lang w:eastAsia="en-US"/>
        </w:rPr>
        <w:t>Způsob hodnocení žáků se speciálními vzdělávacími potřebami</w:t>
      </w:r>
    </w:p>
    <w:p w14:paraId="391542C9"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Podmínkou pro zohlednění žáka se speciálně vzdělávacími potřebami je předložení odborného posudku vypracovaného školským poradenským zařízením.</w:t>
      </w:r>
    </w:p>
    <w:p w14:paraId="7FAFE897"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Žáci se speciálními vzdělávacími potřebami mají právo na vytvoření nezbytných podmínek při vzdělávání i klasifikaci a hodnocení.</w:t>
      </w:r>
    </w:p>
    <w:p w14:paraId="1A7AE550"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Při jejich hodnocení se přihlíží k povaze omezení nebo znevýhodnění. Vyučující respektují doporučení psychologických vyšetření žáků a uplatňují je při klasifikaci a hodnocení chování žáků a také volí vhodné a přiměřené způsoby získávání podkladů.,</w:t>
      </w:r>
    </w:p>
    <w:p w14:paraId="77BBFCA9"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U žáka s vývojovou poruchou učení rozhodne ředitel školy o použití slovního hodnocení na základě žádosti zákonného zástupce žáka.</w:t>
      </w:r>
    </w:p>
    <w:p w14:paraId="01D8CDFE"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Pro zjišťování úrovně žákových vědomostí a dovedností volí učitel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14:paraId="756340A4"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Vyučující klade důraz na ten druh projevu, ve kterém má žák předpoklady podávat lepší výkony. Při klasifikaci se nevychází z prostého počtu chyb, ale z počtu jevů, které žák zvládl.</w:t>
      </w:r>
    </w:p>
    <w:p w14:paraId="7BB3DCB2"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Klasifikace je provázena hodnocením, tj. vyjádřením pozitivních stránek výkonu, objasnění podstaty neúspěchu, návodem, jak mezery a nedostatky překonávat.</w:t>
      </w:r>
    </w:p>
    <w:p w14:paraId="3E269904" w14:textId="77777777" w:rsidR="00390611" w:rsidRPr="00390611" w:rsidRDefault="00390611" w:rsidP="00525AAC">
      <w:pPr>
        <w:numPr>
          <w:ilvl w:val="0"/>
          <w:numId w:val="8"/>
        </w:numPr>
        <w:spacing w:after="0" w:line="240" w:lineRule="auto"/>
        <w:ind w:left="680" w:hanging="340"/>
        <w:jc w:val="both"/>
        <w:rPr>
          <w:rFonts w:ascii="Times New Roman" w:eastAsia="Calibri" w:hAnsi="Times New Roman" w:cs="Times New Roman"/>
          <w:sz w:val="24"/>
          <w:lang w:eastAsia="en-US"/>
        </w:rPr>
      </w:pPr>
      <w:r w:rsidRPr="00390611">
        <w:rPr>
          <w:rFonts w:ascii="Times New Roman" w:eastAsia="Calibri" w:hAnsi="Times New Roman" w:cs="Times New Roman"/>
          <w:sz w:val="24"/>
          <w:lang w:eastAsia="en-US"/>
        </w:rPr>
        <w:t xml:space="preserve">Třídní učitelé, popřípadě výchovný poradce, seznamují ostatní vyučující s doporučeními školských poradenských zařízení, které zohledňují žáka a způsob získávání podkladů pro hodnocení. </w:t>
      </w:r>
    </w:p>
    <w:p w14:paraId="69C90E22" w14:textId="77777777" w:rsidR="00390611" w:rsidRPr="00390611" w:rsidRDefault="00390611" w:rsidP="00390611">
      <w:pPr>
        <w:spacing w:after="0" w:line="240" w:lineRule="auto"/>
        <w:rPr>
          <w:rFonts w:ascii="Times New Roman" w:eastAsia="Calibri" w:hAnsi="Times New Roman" w:cs="Times New Roman"/>
          <w:sz w:val="24"/>
          <w:lang w:eastAsia="en-US"/>
        </w:rPr>
      </w:pPr>
    </w:p>
    <w:p w14:paraId="61302CD4" w14:textId="77777777" w:rsidR="00390611" w:rsidRPr="00390611" w:rsidRDefault="00390611" w:rsidP="00390611">
      <w:pPr>
        <w:spacing w:after="0" w:line="240" w:lineRule="auto"/>
        <w:jc w:val="both"/>
        <w:rPr>
          <w:rFonts w:ascii="Times New Roman" w:eastAsia="Calibri" w:hAnsi="Times New Roman" w:cs="Times New Roman"/>
          <w:sz w:val="24"/>
          <w:lang w:eastAsia="en-US"/>
        </w:rPr>
      </w:pPr>
    </w:p>
    <w:p w14:paraId="1034B23C" w14:textId="77777777" w:rsidR="00390611" w:rsidRPr="00390611" w:rsidRDefault="00390611" w:rsidP="00390611">
      <w:pPr>
        <w:spacing w:after="120" w:line="240" w:lineRule="auto"/>
        <w:rPr>
          <w:rFonts w:ascii="Times New Roman" w:hAnsi="Times New Roman" w:cs="Times New Roman"/>
          <w:sz w:val="24"/>
          <w:szCs w:val="24"/>
        </w:rPr>
      </w:pPr>
      <w:r w:rsidRPr="00390611">
        <w:rPr>
          <w:rFonts w:ascii="Times New Roman" w:hAnsi="Times New Roman" w:cs="Times New Roman"/>
          <w:b/>
          <w:bCs/>
          <w:color w:val="000000"/>
          <w:sz w:val="24"/>
          <w:szCs w:val="24"/>
          <w:u w:val="single"/>
        </w:rPr>
        <w:t>Zabezpečení výuky žáků se speciálními vzdělávacími potřebami</w:t>
      </w:r>
    </w:p>
    <w:p w14:paraId="50A66CE1"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Jedná se o žáky s mentálním, tělesným, zrakovým a sluchovým postižením, se závažnými vadami řeči, se závažnými vývojovými poruchami učení a chování, se souběžným postižením více vadami a s autismem. Tito žáci mají právo na bezplatné poskytování podpůrných opatření z výčtu uvedeného v § 16 školského zákona (ŠZ) Podpůrná opatření realizuje škola.</w:t>
      </w:r>
    </w:p>
    <w:p w14:paraId="1BABDFB6" w14:textId="77777777" w:rsidR="00390611" w:rsidRPr="00390611" w:rsidRDefault="00390611" w:rsidP="00390611">
      <w:pPr>
        <w:spacing w:after="0" w:line="240" w:lineRule="auto"/>
        <w:rPr>
          <w:rFonts w:ascii="Times New Roman" w:hAnsi="Times New Roman" w:cs="Times New Roman"/>
          <w:sz w:val="24"/>
          <w:szCs w:val="24"/>
        </w:rPr>
      </w:pPr>
    </w:p>
    <w:p w14:paraId="2BB21924" w14:textId="77777777" w:rsidR="00390611" w:rsidRPr="00390611" w:rsidRDefault="00390611" w:rsidP="00390611">
      <w:pPr>
        <w:spacing w:after="120" w:line="240" w:lineRule="auto"/>
        <w:rPr>
          <w:rFonts w:ascii="Times New Roman" w:hAnsi="Times New Roman" w:cs="Times New Roman"/>
          <w:sz w:val="24"/>
          <w:szCs w:val="24"/>
        </w:rPr>
      </w:pPr>
      <w:r w:rsidRPr="00390611">
        <w:rPr>
          <w:rFonts w:ascii="Times New Roman" w:hAnsi="Times New Roman" w:cs="Times New Roman"/>
          <w:b/>
          <w:bCs/>
          <w:color w:val="000000"/>
          <w:sz w:val="24"/>
          <w:szCs w:val="24"/>
        </w:rPr>
        <w:t>Podpůrná opatření </w:t>
      </w:r>
    </w:p>
    <w:p w14:paraId="6A7B539D"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Podpůrná opatření představují úpravu metod, organizace a hodnocení vzdělávání a jsou poskytována žákovi, u kterého se projevuje potřeba úprav ve vzdělávání a zapojení v kolektivu. Pedagog uplatňuje opatření u jednotlivých žáků diferencovaně, aby úpravy individuálně vyrovnávaly vzdělávací podmínky žáka, které mohou být ovlivněny různě závažnými obtížemi zdravotními (akutními či trvalými), nepřipraveností žáka na školu, odlišnými životními podmínkami a kulturním prostředím. Podpůrná opatření se podle organizační, pedagogické a finanční náročnosti člení do 5 stupňů</w:t>
      </w:r>
    </w:p>
    <w:p w14:paraId="1843B090" w14:textId="77777777" w:rsidR="00390611" w:rsidRPr="00390611" w:rsidRDefault="00390611" w:rsidP="00390611">
      <w:pPr>
        <w:spacing w:after="0" w:line="240" w:lineRule="auto"/>
        <w:rPr>
          <w:rFonts w:ascii="Times New Roman" w:hAnsi="Times New Roman" w:cs="Times New Roman"/>
          <w:sz w:val="24"/>
          <w:szCs w:val="24"/>
        </w:rPr>
      </w:pPr>
      <w:r w:rsidRPr="00390611">
        <w:rPr>
          <w:rFonts w:ascii="Times New Roman" w:hAnsi="Times New Roman" w:cs="Times New Roman"/>
          <w:sz w:val="24"/>
          <w:szCs w:val="24"/>
        </w:rPr>
        <w:br/>
      </w:r>
    </w:p>
    <w:p w14:paraId="77D947D2" w14:textId="77777777" w:rsidR="00390611" w:rsidRPr="00390611" w:rsidRDefault="00390611" w:rsidP="00390611">
      <w:p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b/>
          <w:bCs/>
          <w:color w:val="000000"/>
          <w:sz w:val="24"/>
          <w:szCs w:val="24"/>
        </w:rPr>
        <w:t xml:space="preserve">      I. stupeň podpůrných opatření vždy navrhuje škola. </w:t>
      </w:r>
    </w:p>
    <w:p w14:paraId="65A53660"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b/>
          <w:bCs/>
          <w:color w:val="000000"/>
          <w:sz w:val="24"/>
          <w:szCs w:val="24"/>
        </w:rPr>
        <w:t xml:space="preserve">     II. - V. stupeň </w:t>
      </w:r>
      <w:r w:rsidRPr="00390611">
        <w:rPr>
          <w:rFonts w:ascii="Times New Roman" w:hAnsi="Times New Roman" w:cs="Times New Roman"/>
          <w:color w:val="000000"/>
          <w:sz w:val="24"/>
          <w:szCs w:val="24"/>
        </w:rPr>
        <w:t>navrhuje a realizaci metodicky usměrňuje školské poradenské zařízení (pedagogicko-psychologická poradna a speciálně pedagogické centrum). Podpůrná opatření druhého až pátého stupně jsou poskytována s informovaným souhlasem zletilého žáka nebo zákonného zástupce žáka.</w:t>
      </w:r>
    </w:p>
    <w:p w14:paraId="0E240115"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Výsledkem poradenské pomoci školského zařízení je zpráva. Ve zprávě poradenské zařízení uvede skutečnosti podstatné pro doporučení podpůrných opatření. </w:t>
      </w:r>
    </w:p>
    <w:p w14:paraId="164A2DF1" w14:textId="77777777" w:rsidR="00390611" w:rsidRPr="00390611" w:rsidRDefault="00390611" w:rsidP="00390611">
      <w:pPr>
        <w:spacing w:after="0" w:line="240" w:lineRule="auto"/>
        <w:rPr>
          <w:rFonts w:ascii="Times New Roman" w:hAnsi="Times New Roman" w:cs="Times New Roman"/>
          <w:sz w:val="24"/>
          <w:szCs w:val="24"/>
        </w:rPr>
      </w:pPr>
    </w:p>
    <w:p w14:paraId="36D12994" w14:textId="77777777" w:rsidR="00390611" w:rsidRPr="00390611" w:rsidRDefault="00390611" w:rsidP="00390611">
      <w:pPr>
        <w:spacing w:after="120" w:line="240" w:lineRule="auto"/>
        <w:rPr>
          <w:rFonts w:ascii="Times New Roman" w:hAnsi="Times New Roman" w:cs="Times New Roman"/>
          <w:sz w:val="24"/>
          <w:szCs w:val="24"/>
        </w:rPr>
      </w:pPr>
      <w:r w:rsidRPr="00390611">
        <w:rPr>
          <w:rFonts w:ascii="Times New Roman" w:hAnsi="Times New Roman" w:cs="Times New Roman"/>
          <w:b/>
          <w:bCs/>
          <w:color w:val="000000"/>
          <w:sz w:val="24"/>
          <w:szCs w:val="24"/>
        </w:rPr>
        <w:t>Forma vzdělávání žáků se speciálními vzdělávacími potřebami </w:t>
      </w:r>
    </w:p>
    <w:p w14:paraId="1134E0FE"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Vzdělávání žáků se speciálními vzdělávacími potřebami je uskutečňováno formou individuální integrace do běžných tříd. Škola spolupracuje především s Pedagogicko-psychologickou poradnou v Liberci.  Spolupráci školy s PPP zajišťují výchovní poradci.</w:t>
      </w:r>
    </w:p>
    <w:p w14:paraId="34A83C07" w14:textId="77777777" w:rsidR="00390611" w:rsidRPr="00390611" w:rsidRDefault="00390611" w:rsidP="00390611">
      <w:pPr>
        <w:spacing w:after="0" w:line="240" w:lineRule="auto"/>
        <w:rPr>
          <w:rFonts w:ascii="Times New Roman" w:hAnsi="Times New Roman" w:cs="Times New Roman"/>
          <w:sz w:val="24"/>
          <w:szCs w:val="24"/>
        </w:rPr>
      </w:pPr>
    </w:p>
    <w:p w14:paraId="3513A485" w14:textId="77777777" w:rsidR="00390611" w:rsidRPr="00390611" w:rsidRDefault="00390611" w:rsidP="00390611">
      <w:pPr>
        <w:spacing w:after="120" w:line="240" w:lineRule="auto"/>
        <w:rPr>
          <w:rFonts w:ascii="Times New Roman" w:hAnsi="Times New Roman" w:cs="Times New Roman"/>
          <w:sz w:val="24"/>
          <w:szCs w:val="24"/>
        </w:rPr>
      </w:pPr>
      <w:r w:rsidRPr="00390611">
        <w:rPr>
          <w:rFonts w:ascii="Times New Roman" w:hAnsi="Times New Roman" w:cs="Times New Roman"/>
          <w:b/>
          <w:bCs/>
          <w:color w:val="000000"/>
          <w:sz w:val="24"/>
          <w:szCs w:val="24"/>
        </w:rPr>
        <w:t>Postup při poskytování podpůrných opatření žáků se speciálními vzdělávacími potřebami:</w:t>
      </w:r>
    </w:p>
    <w:p w14:paraId="4D9B6333"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 xml:space="preserve">V rámci I. stupně podpůrných opatření je pro žáky s méně závažnými problémy ve vzdělávání školou vypracován </w:t>
      </w:r>
      <w:r w:rsidRPr="00390611">
        <w:rPr>
          <w:rFonts w:ascii="Times New Roman" w:hAnsi="Times New Roman" w:cs="Times New Roman"/>
          <w:i/>
          <w:iCs/>
          <w:color w:val="000000"/>
          <w:sz w:val="24"/>
          <w:szCs w:val="24"/>
        </w:rPr>
        <w:t>plán pedagogické podpory</w:t>
      </w:r>
      <w:r w:rsidRPr="00390611">
        <w:rPr>
          <w:rFonts w:ascii="Times New Roman" w:hAnsi="Times New Roman" w:cs="Times New Roman"/>
          <w:color w:val="000000"/>
          <w:sz w:val="24"/>
          <w:szCs w:val="24"/>
        </w:rPr>
        <w:t xml:space="preserve"> (dále jen PLPP), který vytvoří třídní učitel s metodickou podporou výchovného poradce. S plánem pedagogické podpory seznámí škola žáka, zákonného zástupce žáka, všechny vyučující žáka a další pedagogické pracovníky podílející se na realizaci tohoto plánu. Plán musí obsahovat podpis osob, které s ním byly seznámeny. PLPP je nejpozději po 3 měsících vyhodnocen. Pokud nejsou nastavená opatření dostatečná, doporučí škola žákovi využití pomoci školského poradenského zařízení za účelem posouzení jeho speciálních vzdělávacích potřeb a zpracování dalších podpůrných opatření.</w:t>
      </w:r>
    </w:p>
    <w:p w14:paraId="5D39700C" w14:textId="77777777" w:rsidR="00390611" w:rsidRPr="00390611" w:rsidRDefault="00390611" w:rsidP="00390611">
      <w:pPr>
        <w:spacing w:after="0" w:line="240" w:lineRule="auto"/>
        <w:rPr>
          <w:rFonts w:ascii="Times New Roman" w:hAnsi="Times New Roman" w:cs="Times New Roman"/>
          <w:sz w:val="24"/>
          <w:szCs w:val="24"/>
        </w:rPr>
      </w:pPr>
    </w:p>
    <w:p w14:paraId="7F8C5200"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 xml:space="preserve">Na základě doporučení vzdělávání podle </w:t>
      </w:r>
      <w:r w:rsidRPr="00390611">
        <w:rPr>
          <w:rFonts w:ascii="Times New Roman" w:hAnsi="Times New Roman" w:cs="Times New Roman"/>
          <w:i/>
          <w:iCs/>
          <w:color w:val="000000"/>
          <w:sz w:val="24"/>
          <w:szCs w:val="24"/>
        </w:rPr>
        <w:t>individuálního vzdělávacího plánu</w:t>
      </w:r>
      <w:r w:rsidRPr="00390611">
        <w:rPr>
          <w:rFonts w:ascii="Times New Roman" w:hAnsi="Times New Roman" w:cs="Times New Roman"/>
          <w:color w:val="000000"/>
          <w:sz w:val="24"/>
          <w:szCs w:val="24"/>
        </w:rPr>
        <w:t xml:space="preserve"> (dále jen IVP) školským poradenským zařízením požádá zletilý žák nebo zákonný zástupce nezletilého žáka ředitele školy o vzdělávání podle IVP.  Třídní učitel ve spolupráci s výchovným poradcem a ostatními </w:t>
      </w:r>
      <w:proofErr w:type="gramStart"/>
      <w:r w:rsidRPr="00390611">
        <w:rPr>
          <w:rFonts w:ascii="Times New Roman" w:hAnsi="Times New Roman" w:cs="Times New Roman"/>
          <w:color w:val="000000"/>
          <w:sz w:val="24"/>
          <w:szCs w:val="24"/>
        </w:rPr>
        <w:t>učiteli  vypracuje</w:t>
      </w:r>
      <w:proofErr w:type="gramEnd"/>
      <w:r w:rsidRPr="00390611">
        <w:rPr>
          <w:rFonts w:ascii="Times New Roman" w:hAnsi="Times New Roman" w:cs="Times New Roman"/>
          <w:color w:val="000000"/>
          <w:sz w:val="24"/>
          <w:szCs w:val="24"/>
        </w:rPr>
        <w:t xml:space="preserve"> IVP, který obsahuje údaje o úpravě metod výuky, časovém rozvržení individuální práce s žákem, o používání kompenzačních pomůcek a dalších náležitostech.  Účinnost IVP je vyhodnocována minimálně jednou ročně. IVP je realizován na základě informovaného souhlasu zákonného zástupce žáka či zletilého žáka.</w:t>
      </w:r>
    </w:p>
    <w:p w14:paraId="4532BB71"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Výchovný poradce sleduje využívání a vyhodnocování poskytovaných podpůrných opatření poskytovaných na základě PLPP a IVP, komunikuje se ŠPZ, žáky a rodiči nezletilých žáků, s dalšími pracovníky školy (třídními učiteli, učiteli příslušných vyučovacích předmětů), popř. s dalšími institucemi. Výchovný poradce je připraven věnovat se také péči o nadané a mimořádně nadané žáky.</w:t>
      </w:r>
    </w:p>
    <w:p w14:paraId="464DB831" w14:textId="77777777" w:rsidR="00390611" w:rsidRPr="00390611" w:rsidRDefault="00390611" w:rsidP="00390611">
      <w:pPr>
        <w:spacing w:after="240" w:line="240" w:lineRule="auto"/>
        <w:rPr>
          <w:rFonts w:ascii="Times New Roman" w:hAnsi="Times New Roman" w:cs="Times New Roman"/>
          <w:sz w:val="24"/>
          <w:szCs w:val="24"/>
        </w:rPr>
      </w:pPr>
    </w:p>
    <w:p w14:paraId="2E9FF6FC" w14:textId="77777777" w:rsidR="00390611" w:rsidRPr="00390611" w:rsidRDefault="00390611" w:rsidP="00390611">
      <w:pPr>
        <w:spacing w:after="120" w:line="240" w:lineRule="auto"/>
        <w:rPr>
          <w:rFonts w:ascii="Times New Roman" w:hAnsi="Times New Roman" w:cs="Times New Roman"/>
          <w:sz w:val="24"/>
          <w:szCs w:val="24"/>
        </w:rPr>
      </w:pPr>
      <w:r w:rsidRPr="00390611">
        <w:rPr>
          <w:rFonts w:ascii="Times New Roman" w:hAnsi="Times New Roman" w:cs="Times New Roman"/>
          <w:b/>
          <w:bCs/>
          <w:color w:val="000000"/>
          <w:sz w:val="24"/>
          <w:szCs w:val="24"/>
        </w:rPr>
        <w:lastRenderedPageBreak/>
        <w:t>Pravidla pro péči o žáky se SVP ve škole</w:t>
      </w:r>
    </w:p>
    <w:p w14:paraId="49D2EA74" w14:textId="77777777" w:rsidR="00390611" w:rsidRPr="00390611" w:rsidRDefault="00390611" w:rsidP="00390611">
      <w:pPr>
        <w:spacing w:after="0" w:line="240" w:lineRule="auto"/>
        <w:rPr>
          <w:rFonts w:ascii="Times New Roman" w:hAnsi="Times New Roman" w:cs="Times New Roman"/>
          <w:sz w:val="24"/>
          <w:szCs w:val="24"/>
        </w:rPr>
      </w:pPr>
      <w:r w:rsidRPr="00390611">
        <w:rPr>
          <w:rFonts w:ascii="Times New Roman" w:hAnsi="Times New Roman" w:cs="Times New Roman"/>
          <w:sz w:val="24"/>
          <w:szCs w:val="24"/>
        </w:rPr>
        <w:br/>
      </w:r>
    </w:p>
    <w:p w14:paraId="3B7933DD"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Nezbytným předpokladem pro přijetí ke vzdělávání a zvládnutí požadavků na odborné vzdělání v jednotlivých oborech je splnění podmínek zdravotní způsobilosti uchazečů o vzdělávání na střední škole daných přílohou k Nařízení vlády č. 211/2010 Sb., o soustavě oborů vzdělání v základním, středním a vyšším odborném vzdělávání, ve znění pozdějších předpisů.</w:t>
      </w:r>
    </w:p>
    <w:p w14:paraId="33C78951"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Žákům se SVP jsou na základě doporučení ŠPZ upraveny podmínky při přijímání a ukončování studia (maturitní zkouškou, závěrečnou zkouškou).</w:t>
      </w:r>
    </w:p>
    <w:p w14:paraId="08EBAEB6"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Pokud žák ze zdravotních důvodů nemůže splnit podmínky dané ŠVP v předmětu, který není rozhodující pro jeho odbornost, může být na základě rozhodnutí ředitele školy z tohoto předmětu uvolněn.</w:t>
      </w:r>
    </w:p>
    <w:p w14:paraId="549A3E21"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Žákům jsou poskytovány kompenzační pomůcky doporučené ŠPZ a úprava prostředí.</w:t>
      </w:r>
    </w:p>
    <w:p w14:paraId="3C4E52CD"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Na základě doporučení z ŠPZ je žákům poskytována pedagogická intervence (individuální péče nad rámec běžných hodin)</w:t>
      </w:r>
    </w:p>
    <w:p w14:paraId="23CB6202"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Žákům je umožněno používat speciální pomůcky (např. notebook, pravítka, zvýrazňovače, kalkulačka).</w:t>
      </w:r>
    </w:p>
    <w:p w14:paraId="4C7BB0E8"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Vyučující při hodinách používají takové metody výuky, které zohledňují potřeby žáků se SVP (upřednostnění ústního zkoušení u žáků s dysgrafií a dyslexií, tolerance specifických chyb, názorné pomůcky).</w:t>
      </w:r>
    </w:p>
    <w:p w14:paraId="403E8761"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Vyučující poskytují takové materiály pro výuku, které jsou využitelné pro žáka se SVP (elektronické i tištěné materiály, prezentace, učebnice).</w:t>
      </w:r>
    </w:p>
    <w:p w14:paraId="39DC5893"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V případě potřeby je žákům navýšen čas na vypracování úkolů při hodinách a konzultace mimo vyučování.</w:t>
      </w:r>
    </w:p>
    <w:p w14:paraId="553ECC0E"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Žáci jsou průběžně motivováni k učení, je jim poskytováno formativní hodnocení. </w:t>
      </w:r>
    </w:p>
    <w:p w14:paraId="652707F4" w14:textId="77777777" w:rsidR="00390611" w:rsidRPr="00390611" w:rsidRDefault="00390611" w:rsidP="00525AAC">
      <w:pPr>
        <w:numPr>
          <w:ilvl w:val="0"/>
          <w:numId w:val="9"/>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Žákovi, který nemůže zvládnout vzdělávání v daném oboru vzdělání z vážných zdravotních nebo jiných důvodů, škola nabídne po poradě se ŠPZ a zástupci nezletilého žáka, popř. s jinými institucemi, jiný, pro něj vhodnější obor vzdělání.</w:t>
      </w:r>
    </w:p>
    <w:p w14:paraId="256917CC" w14:textId="77777777" w:rsidR="00390611" w:rsidRPr="00390611" w:rsidRDefault="00390611" w:rsidP="00390611">
      <w:pPr>
        <w:spacing w:after="0" w:line="240" w:lineRule="auto"/>
        <w:rPr>
          <w:rFonts w:ascii="Times New Roman" w:hAnsi="Times New Roman" w:cs="Times New Roman"/>
          <w:sz w:val="24"/>
          <w:szCs w:val="24"/>
        </w:rPr>
      </w:pPr>
    </w:p>
    <w:p w14:paraId="366A841E" w14:textId="77777777" w:rsidR="00390611" w:rsidRPr="00390611" w:rsidRDefault="00390611" w:rsidP="00390611">
      <w:pPr>
        <w:spacing w:after="120" w:line="240" w:lineRule="auto"/>
        <w:rPr>
          <w:rFonts w:ascii="Times New Roman" w:hAnsi="Times New Roman" w:cs="Times New Roman"/>
          <w:sz w:val="24"/>
          <w:szCs w:val="24"/>
        </w:rPr>
      </w:pPr>
      <w:r w:rsidRPr="00390611">
        <w:rPr>
          <w:rFonts w:ascii="Times New Roman" w:hAnsi="Times New Roman" w:cs="Times New Roman"/>
          <w:b/>
          <w:bCs/>
          <w:color w:val="000000"/>
          <w:sz w:val="24"/>
          <w:szCs w:val="24"/>
        </w:rPr>
        <w:t>Vzdělávání nadaných žáků</w:t>
      </w:r>
    </w:p>
    <w:p w14:paraId="2F5B3F07" w14:textId="77777777" w:rsidR="00390611" w:rsidRPr="00390611" w:rsidRDefault="00390611" w:rsidP="00390611">
      <w:pPr>
        <w:spacing w:after="0" w:line="240" w:lineRule="auto"/>
        <w:rPr>
          <w:rFonts w:ascii="Times New Roman" w:hAnsi="Times New Roman" w:cs="Times New Roman"/>
          <w:sz w:val="24"/>
          <w:szCs w:val="24"/>
        </w:rPr>
      </w:pPr>
    </w:p>
    <w:p w14:paraId="5A8DB7FF"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Za</w:t>
      </w:r>
      <w:r w:rsidRPr="00390611">
        <w:rPr>
          <w:rFonts w:ascii="Times New Roman" w:hAnsi="Times New Roman" w:cs="Times New Roman"/>
          <w:b/>
          <w:bCs/>
          <w:color w:val="000000"/>
          <w:sz w:val="24"/>
          <w:szCs w:val="24"/>
        </w:rPr>
        <w:t xml:space="preserve"> nadaného žáka</w:t>
      </w:r>
      <w:r w:rsidRPr="00390611">
        <w:rPr>
          <w:rFonts w:ascii="Times New Roman" w:hAnsi="Times New Roman" w:cs="Times New Roman"/>
          <w:color w:val="000000"/>
          <w:sz w:val="24"/>
          <w:szCs w:val="24"/>
        </w:rPr>
        <w:t xml:space="preserve"> se považuje žák, který při adekvátní podpoře vykazuje ve srovnání s vrstevníky vysokou úroveň v jedné či více oblastech rozumových schopností, v pohybových, manuálních uměleckých nebo sociálních dovednostech. </w:t>
      </w:r>
    </w:p>
    <w:p w14:paraId="09D8A448" w14:textId="77777777" w:rsidR="00390611" w:rsidRPr="00390611" w:rsidRDefault="00390611" w:rsidP="00390611">
      <w:pPr>
        <w:spacing w:after="0" w:line="240" w:lineRule="auto"/>
        <w:rPr>
          <w:rFonts w:ascii="Times New Roman" w:hAnsi="Times New Roman" w:cs="Times New Roman"/>
          <w:sz w:val="24"/>
          <w:szCs w:val="24"/>
        </w:rPr>
      </w:pPr>
    </w:p>
    <w:p w14:paraId="57230E2F" w14:textId="77777777" w:rsidR="00390611" w:rsidRPr="00390611" w:rsidRDefault="00390611" w:rsidP="00390611">
      <w:pPr>
        <w:spacing w:after="0" w:line="240" w:lineRule="auto"/>
        <w:jc w:val="both"/>
        <w:rPr>
          <w:rFonts w:ascii="Times New Roman" w:hAnsi="Times New Roman" w:cs="Times New Roman"/>
          <w:sz w:val="24"/>
          <w:szCs w:val="24"/>
        </w:rPr>
      </w:pPr>
      <w:r w:rsidRPr="00390611">
        <w:rPr>
          <w:rFonts w:ascii="Times New Roman" w:hAnsi="Times New Roman" w:cs="Times New Roman"/>
          <w:color w:val="000000"/>
          <w:sz w:val="24"/>
          <w:szCs w:val="24"/>
        </w:rPr>
        <w:t xml:space="preserve">Za </w:t>
      </w:r>
      <w:r w:rsidRPr="00390611">
        <w:rPr>
          <w:rFonts w:ascii="Times New Roman" w:hAnsi="Times New Roman" w:cs="Times New Roman"/>
          <w:b/>
          <w:bCs/>
          <w:color w:val="000000"/>
          <w:sz w:val="24"/>
          <w:szCs w:val="24"/>
        </w:rPr>
        <w:t>mimořádně nadaného žáka</w:t>
      </w:r>
      <w:r w:rsidRPr="00390611">
        <w:rPr>
          <w:rFonts w:ascii="Times New Roman" w:hAnsi="Times New Roman" w:cs="Times New Roman"/>
          <w:color w:val="000000"/>
          <w:sz w:val="24"/>
          <w:szCs w:val="24"/>
        </w:rPr>
        <w:t xml:space="preserve">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76E40B78" w14:textId="77777777" w:rsidR="00390611" w:rsidRPr="00390611" w:rsidRDefault="00390611" w:rsidP="00390611">
      <w:pPr>
        <w:spacing w:after="0" w:line="240" w:lineRule="auto"/>
        <w:rPr>
          <w:rFonts w:ascii="Times New Roman" w:hAnsi="Times New Roman" w:cs="Times New Roman"/>
          <w:sz w:val="24"/>
          <w:szCs w:val="24"/>
        </w:rPr>
      </w:pPr>
    </w:p>
    <w:p w14:paraId="2598F81A" w14:textId="77777777" w:rsidR="00390611" w:rsidRPr="00390611" w:rsidRDefault="00390611" w:rsidP="00390611">
      <w:pPr>
        <w:spacing w:after="120" w:line="240" w:lineRule="auto"/>
        <w:jc w:val="both"/>
        <w:rPr>
          <w:rFonts w:ascii="Times New Roman" w:hAnsi="Times New Roman" w:cs="Times New Roman"/>
          <w:sz w:val="24"/>
          <w:szCs w:val="24"/>
        </w:rPr>
      </w:pPr>
      <w:r w:rsidRPr="00390611">
        <w:rPr>
          <w:rFonts w:ascii="Times New Roman" w:hAnsi="Times New Roman" w:cs="Times New Roman"/>
          <w:b/>
          <w:bCs/>
          <w:color w:val="000000"/>
          <w:sz w:val="24"/>
          <w:szCs w:val="24"/>
        </w:rPr>
        <w:t xml:space="preserve">Formy vzdělávání žáků nadaných </w:t>
      </w:r>
    </w:p>
    <w:p w14:paraId="7872BA82" w14:textId="77777777" w:rsidR="00390611" w:rsidRPr="00390611" w:rsidRDefault="00390611" w:rsidP="00525AAC">
      <w:pPr>
        <w:numPr>
          <w:ilvl w:val="0"/>
          <w:numId w:val="10"/>
        </w:numPr>
        <w:spacing w:after="0" w:line="240" w:lineRule="auto"/>
        <w:jc w:val="both"/>
        <w:textAlignment w:val="baseline"/>
        <w:rPr>
          <w:rFonts w:ascii="Times New Roman" w:hAnsi="Times New Roman" w:cs="Times New Roman"/>
          <w:color w:val="000000"/>
          <w:sz w:val="24"/>
          <w:szCs w:val="24"/>
        </w:rPr>
      </w:pPr>
      <w:r w:rsidRPr="00390611">
        <w:rPr>
          <w:rFonts w:ascii="Times New Roman" w:hAnsi="Times New Roman" w:cs="Times New Roman"/>
          <w:color w:val="000000"/>
          <w:sz w:val="24"/>
          <w:szCs w:val="24"/>
        </w:rPr>
        <w:t>účast v soutěžích v teoretických znalostech a dovednostech i v manuálních dovednostech,</w:t>
      </w:r>
    </w:p>
    <w:p w14:paraId="646A0EDA" w14:textId="77777777" w:rsidR="00390611" w:rsidRPr="00390611" w:rsidRDefault="00390611" w:rsidP="00525AAC">
      <w:pPr>
        <w:numPr>
          <w:ilvl w:val="0"/>
          <w:numId w:val="10"/>
        </w:numPr>
        <w:spacing w:after="0" w:line="240" w:lineRule="auto"/>
        <w:jc w:val="both"/>
        <w:textAlignment w:val="baseline"/>
        <w:rPr>
          <w:rFonts w:ascii="Times New Roman" w:eastAsia="Calibri" w:hAnsi="Times New Roman" w:cs="Times New Roman"/>
          <w:sz w:val="24"/>
          <w:lang w:eastAsia="en-US"/>
        </w:rPr>
      </w:pPr>
      <w:r w:rsidRPr="00390611">
        <w:rPr>
          <w:rFonts w:ascii="Times New Roman" w:hAnsi="Times New Roman" w:cs="Times New Roman"/>
          <w:color w:val="000000"/>
          <w:sz w:val="24"/>
          <w:szCs w:val="24"/>
        </w:rPr>
        <w:t>zahraniční studijní nebo výměnné pobyty.</w:t>
      </w:r>
    </w:p>
    <w:p w14:paraId="53C8A453" w14:textId="77777777" w:rsidR="00806695" w:rsidRDefault="00806695" w:rsidP="00806695">
      <w:pPr>
        <w:pStyle w:val="1rovenadpis"/>
        <w:rPr>
          <w:rStyle w:val="1rovenadpisChar"/>
        </w:rPr>
      </w:pPr>
      <w:bookmarkStart w:id="205" w:name="_Toc717270"/>
      <w:bookmarkStart w:id="206" w:name="_Toc12006514"/>
    </w:p>
    <w:p w14:paraId="1652EA54" w14:textId="05F45E34" w:rsidR="00BD372C" w:rsidRPr="00806695" w:rsidRDefault="00806695" w:rsidP="00BD372C">
      <w:pPr>
        <w:pStyle w:val="Nadpis1"/>
        <w:rPr>
          <w:rStyle w:val="1rovenadpisChar"/>
          <w:b/>
        </w:rPr>
      </w:pPr>
      <w:bookmarkStart w:id="207" w:name="_Toc216810350"/>
      <w:r w:rsidRPr="00806695">
        <w:rPr>
          <w:rStyle w:val="1rovenadpisChar"/>
          <w:b/>
        </w:rPr>
        <w:lastRenderedPageBreak/>
        <w:t>4</w:t>
      </w:r>
      <w:r w:rsidR="00344AEF" w:rsidRPr="00806695">
        <w:rPr>
          <w:rStyle w:val="1rovenadpisChar"/>
          <w:b/>
        </w:rPr>
        <w:t xml:space="preserve"> Učební plán</w:t>
      </w:r>
      <w:bookmarkEnd w:id="205"/>
      <w:bookmarkEnd w:id="206"/>
      <w:bookmarkEnd w:id="207"/>
    </w:p>
    <w:p w14:paraId="7B9E3661" w14:textId="77777777" w:rsidR="00484843" w:rsidRPr="00806695" w:rsidRDefault="004C709A" w:rsidP="00BD372C">
      <w:pPr>
        <w:pStyle w:val="Titulek1-podtren"/>
      </w:pPr>
      <w:bookmarkStart w:id="208" w:name="_Toc717271"/>
      <w:bookmarkStart w:id="209" w:name="_Toc12006515"/>
      <w:r w:rsidRPr="00806695">
        <w:t>4</w:t>
      </w:r>
      <w:r w:rsidR="00344AEF" w:rsidRPr="00806695">
        <w:t>.1 Učební plán ročníkový</w:t>
      </w:r>
      <w:bookmarkEnd w:id="208"/>
      <w:r w:rsidR="00344AEF" w:rsidRPr="00806695">
        <w:t xml:space="preserve"> – denní forma vzdělávání</w:t>
      </w:r>
      <w:bookmarkEnd w:id="209"/>
    </w:p>
    <w:p w14:paraId="7F9923EA" w14:textId="77777777" w:rsidR="00484843" w:rsidRDefault="00484843" w:rsidP="00484843"/>
    <w:tbl>
      <w:tblPr>
        <w:tblW w:w="0" w:type="auto"/>
        <w:tblInd w:w="80" w:type="dxa"/>
        <w:tblCellMar>
          <w:left w:w="70" w:type="dxa"/>
          <w:right w:w="70" w:type="dxa"/>
        </w:tblCellMar>
        <w:tblLook w:val="04A0" w:firstRow="1" w:lastRow="0" w:firstColumn="1" w:lastColumn="0" w:noHBand="0" w:noVBand="1"/>
      </w:tblPr>
      <w:tblGrid>
        <w:gridCol w:w="2794"/>
        <w:gridCol w:w="1810"/>
        <w:gridCol w:w="1023"/>
        <w:gridCol w:w="680"/>
        <w:gridCol w:w="680"/>
        <w:gridCol w:w="680"/>
        <w:gridCol w:w="680"/>
        <w:gridCol w:w="785"/>
      </w:tblGrid>
      <w:tr w:rsidR="00595629" w:rsidRPr="00595629" w14:paraId="65E7162B" w14:textId="77777777" w:rsidTr="00595629">
        <w:trPr>
          <w:trHeight w:val="420"/>
        </w:trPr>
        <w:tc>
          <w:tcPr>
            <w:tcW w:w="0" w:type="auto"/>
            <w:vMerge w:val="restart"/>
            <w:tcBorders>
              <w:top w:val="single" w:sz="8" w:space="0" w:color="auto"/>
              <w:left w:val="single" w:sz="8" w:space="0" w:color="auto"/>
              <w:bottom w:val="nil"/>
              <w:right w:val="single" w:sz="4" w:space="0" w:color="auto"/>
            </w:tcBorders>
            <w:vAlign w:val="center"/>
            <w:hideMark/>
          </w:tcPr>
          <w:p w14:paraId="3103D1CD"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Vzdělávací oblast</w:t>
            </w:r>
          </w:p>
        </w:tc>
        <w:tc>
          <w:tcPr>
            <w:tcW w:w="0" w:type="auto"/>
            <w:vMerge w:val="restart"/>
            <w:tcBorders>
              <w:top w:val="single" w:sz="8" w:space="0" w:color="auto"/>
              <w:left w:val="single" w:sz="4" w:space="0" w:color="auto"/>
              <w:bottom w:val="nil"/>
              <w:right w:val="single" w:sz="4" w:space="0" w:color="auto"/>
            </w:tcBorders>
            <w:vAlign w:val="center"/>
            <w:hideMark/>
          </w:tcPr>
          <w:p w14:paraId="7A9480CF"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Kategorie a název vyučovacího předmětu</w:t>
            </w:r>
          </w:p>
        </w:tc>
        <w:tc>
          <w:tcPr>
            <w:tcW w:w="0" w:type="auto"/>
            <w:vMerge w:val="restart"/>
            <w:tcBorders>
              <w:top w:val="single" w:sz="8" w:space="0" w:color="auto"/>
              <w:left w:val="single" w:sz="4" w:space="0" w:color="auto"/>
              <w:bottom w:val="nil"/>
              <w:right w:val="single" w:sz="4" w:space="0" w:color="auto"/>
            </w:tcBorders>
            <w:vAlign w:val="center"/>
            <w:hideMark/>
          </w:tcPr>
          <w:p w14:paraId="2E1E6F26"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Zkratka</w:t>
            </w:r>
          </w:p>
        </w:tc>
        <w:tc>
          <w:tcPr>
            <w:tcW w:w="0" w:type="auto"/>
            <w:gridSpan w:val="4"/>
            <w:tcBorders>
              <w:top w:val="single" w:sz="8" w:space="0" w:color="auto"/>
              <w:left w:val="nil"/>
              <w:bottom w:val="single" w:sz="4" w:space="0" w:color="auto"/>
              <w:right w:val="single" w:sz="4" w:space="0" w:color="000000"/>
            </w:tcBorders>
            <w:vAlign w:val="center"/>
            <w:hideMark/>
          </w:tcPr>
          <w:p w14:paraId="609AD8A6"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 xml:space="preserve">Počet </w:t>
            </w:r>
            <w:proofErr w:type="gramStart"/>
            <w:r w:rsidRPr="00595629">
              <w:rPr>
                <w:rFonts w:cs="Times New Roman"/>
                <w:b/>
                <w:bCs/>
                <w:color w:val="000000"/>
                <w:sz w:val="28"/>
                <w:szCs w:val="28"/>
              </w:rPr>
              <w:t>týdenních  vyučovacích</w:t>
            </w:r>
            <w:proofErr w:type="gramEnd"/>
            <w:r w:rsidRPr="00595629">
              <w:rPr>
                <w:rFonts w:cs="Times New Roman"/>
                <w:b/>
                <w:bCs/>
                <w:color w:val="000000"/>
                <w:sz w:val="28"/>
                <w:szCs w:val="28"/>
              </w:rPr>
              <w:t xml:space="preserve"> hodin</w:t>
            </w:r>
          </w:p>
        </w:tc>
        <w:tc>
          <w:tcPr>
            <w:tcW w:w="0" w:type="auto"/>
            <w:vMerge w:val="restart"/>
            <w:tcBorders>
              <w:top w:val="single" w:sz="8" w:space="0" w:color="auto"/>
              <w:left w:val="single" w:sz="4" w:space="0" w:color="auto"/>
              <w:bottom w:val="nil"/>
              <w:right w:val="single" w:sz="8" w:space="0" w:color="auto"/>
            </w:tcBorders>
            <w:vAlign w:val="center"/>
            <w:hideMark/>
          </w:tcPr>
          <w:p w14:paraId="2F763BF6"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Celkem</w:t>
            </w:r>
          </w:p>
        </w:tc>
      </w:tr>
      <w:tr w:rsidR="00595629" w:rsidRPr="00595629" w14:paraId="490A46F9" w14:textId="77777777" w:rsidTr="00595629">
        <w:trPr>
          <w:trHeight w:val="555"/>
        </w:trPr>
        <w:tc>
          <w:tcPr>
            <w:tcW w:w="0" w:type="auto"/>
            <w:vMerge/>
            <w:tcBorders>
              <w:top w:val="single" w:sz="8" w:space="0" w:color="auto"/>
              <w:left w:val="single" w:sz="8" w:space="0" w:color="auto"/>
              <w:bottom w:val="nil"/>
              <w:right w:val="single" w:sz="4" w:space="0" w:color="auto"/>
            </w:tcBorders>
            <w:vAlign w:val="center"/>
            <w:hideMark/>
          </w:tcPr>
          <w:p w14:paraId="6D4A6C99" w14:textId="77777777" w:rsidR="00595629" w:rsidRPr="00595629" w:rsidRDefault="00595629" w:rsidP="00595629">
            <w:pPr>
              <w:spacing w:after="0" w:line="240" w:lineRule="auto"/>
              <w:rPr>
                <w:rFonts w:cs="Times New Roman"/>
                <w:b/>
                <w:bCs/>
                <w:color w:val="000000"/>
                <w:sz w:val="28"/>
                <w:szCs w:val="28"/>
              </w:rPr>
            </w:pPr>
          </w:p>
        </w:tc>
        <w:tc>
          <w:tcPr>
            <w:tcW w:w="0" w:type="auto"/>
            <w:vMerge/>
            <w:tcBorders>
              <w:top w:val="single" w:sz="8" w:space="0" w:color="auto"/>
              <w:left w:val="single" w:sz="4" w:space="0" w:color="auto"/>
              <w:bottom w:val="nil"/>
              <w:right w:val="single" w:sz="4" w:space="0" w:color="auto"/>
            </w:tcBorders>
            <w:vAlign w:val="center"/>
            <w:hideMark/>
          </w:tcPr>
          <w:p w14:paraId="5B3528E2" w14:textId="77777777" w:rsidR="00595629" w:rsidRPr="00595629" w:rsidRDefault="00595629" w:rsidP="00595629">
            <w:pPr>
              <w:spacing w:after="0" w:line="240" w:lineRule="auto"/>
              <w:rPr>
                <w:rFonts w:cs="Times New Roman"/>
                <w:b/>
                <w:bCs/>
                <w:color w:val="000000"/>
                <w:sz w:val="28"/>
                <w:szCs w:val="28"/>
              </w:rPr>
            </w:pPr>
          </w:p>
        </w:tc>
        <w:tc>
          <w:tcPr>
            <w:tcW w:w="0" w:type="auto"/>
            <w:vMerge/>
            <w:tcBorders>
              <w:top w:val="single" w:sz="8" w:space="0" w:color="auto"/>
              <w:left w:val="single" w:sz="4" w:space="0" w:color="auto"/>
              <w:bottom w:val="nil"/>
              <w:right w:val="single" w:sz="4" w:space="0" w:color="auto"/>
            </w:tcBorders>
            <w:vAlign w:val="center"/>
            <w:hideMark/>
          </w:tcPr>
          <w:p w14:paraId="216E5752" w14:textId="77777777" w:rsidR="00595629" w:rsidRPr="00595629" w:rsidRDefault="00595629" w:rsidP="00595629">
            <w:pPr>
              <w:spacing w:after="0" w:line="240" w:lineRule="auto"/>
              <w:rPr>
                <w:rFonts w:cs="Times New Roman"/>
                <w:b/>
                <w:bCs/>
                <w:color w:val="000000"/>
                <w:sz w:val="28"/>
                <w:szCs w:val="28"/>
              </w:rPr>
            </w:pPr>
          </w:p>
        </w:tc>
        <w:tc>
          <w:tcPr>
            <w:tcW w:w="0" w:type="auto"/>
            <w:tcBorders>
              <w:top w:val="nil"/>
              <w:left w:val="nil"/>
              <w:bottom w:val="nil"/>
              <w:right w:val="single" w:sz="4" w:space="0" w:color="auto"/>
            </w:tcBorders>
            <w:vAlign w:val="center"/>
            <w:hideMark/>
          </w:tcPr>
          <w:p w14:paraId="2118A9E0"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1. ročník</w:t>
            </w:r>
          </w:p>
        </w:tc>
        <w:tc>
          <w:tcPr>
            <w:tcW w:w="0" w:type="auto"/>
            <w:tcBorders>
              <w:top w:val="nil"/>
              <w:left w:val="nil"/>
              <w:bottom w:val="nil"/>
              <w:right w:val="single" w:sz="4" w:space="0" w:color="auto"/>
            </w:tcBorders>
            <w:vAlign w:val="center"/>
            <w:hideMark/>
          </w:tcPr>
          <w:p w14:paraId="4A39BBFC"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2. ročník</w:t>
            </w:r>
          </w:p>
        </w:tc>
        <w:tc>
          <w:tcPr>
            <w:tcW w:w="0" w:type="auto"/>
            <w:tcBorders>
              <w:top w:val="nil"/>
              <w:left w:val="nil"/>
              <w:bottom w:val="nil"/>
              <w:right w:val="single" w:sz="4" w:space="0" w:color="auto"/>
            </w:tcBorders>
            <w:vAlign w:val="center"/>
            <w:hideMark/>
          </w:tcPr>
          <w:p w14:paraId="23ED8293"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3. ročník</w:t>
            </w:r>
          </w:p>
        </w:tc>
        <w:tc>
          <w:tcPr>
            <w:tcW w:w="0" w:type="auto"/>
            <w:tcBorders>
              <w:top w:val="nil"/>
              <w:left w:val="nil"/>
              <w:bottom w:val="nil"/>
              <w:right w:val="single" w:sz="4" w:space="0" w:color="auto"/>
            </w:tcBorders>
            <w:vAlign w:val="center"/>
            <w:hideMark/>
          </w:tcPr>
          <w:p w14:paraId="69B6F493"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4. ročník</w:t>
            </w:r>
          </w:p>
        </w:tc>
        <w:tc>
          <w:tcPr>
            <w:tcW w:w="0" w:type="auto"/>
            <w:vMerge/>
            <w:tcBorders>
              <w:top w:val="single" w:sz="8" w:space="0" w:color="auto"/>
              <w:left w:val="single" w:sz="4" w:space="0" w:color="auto"/>
              <w:bottom w:val="nil"/>
              <w:right w:val="single" w:sz="8" w:space="0" w:color="auto"/>
            </w:tcBorders>
            <w:vAlign w:val="center"/>
            <w:hideMark/>
          </w:tcPr>
          <w:p w14:paraId="2AD1ADEE" w14:textId="77777777" w:rsidR="00595629" w:rsidRPr="00595629" w:rsidRDefault="00595629" w:rsidP="00595629">
            <w:pPr>
              <w:spacing w:after="0" w:line="240" w:lineRule="auto"/>
              <w:rPr>
                <w:rFonts w:cs="Times New Roman"/>
                <w:b/>
                <w:bCs/>
                <w:color w:val="000000"/>
                <w:sz w:val="28"/>
                <w:szCs w:val="28"/>
              </w:rPr>
            </w:pPr>
          </w:p>
        </w:tc>
      </w:tr>
      <w:tr w:rsidR="00595629" w:rsidRPr="00595629" w14:paraId="62C69599" w14:textId="77777777" w:rsidTr="00595629">
        <w:trPr>
          <w:trHeight w:val="42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A518B2F" w14:textId="77777777" w:rsidR="00595629" w:rsidRPr="00595629" w:rsidRDefault="00595629" w:rsidP="00595629">
            <w:pPr>
              <w:spacing w:after="0" w:line="240" w:lineRule="auto"/>
              <w:rPr>
                <w:rFonts w:cs="Times New Roman"/>
                <w:color w:val="000000"/>
              </w:rPr>
            </w:pPr>
            <w:r w:rsidRPr="00595629">
              <w:rPr>
                <w:rFonts w:cs="Times New Roman"/>
                <w:color w:val="000000"/>
              </w:rPr>
              <w:t xml:space="preserve">Jazykové vzdělávání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5563EB"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Český jazyk</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6D9AF"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ČJ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39C19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C4FF2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E06B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D54CA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9EA1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6+2</w:t>
            </w:r>
          </w:p>
        </w:tc>
      </w:tr>
      <w:tr w:rsidR="00595629" w:rsidRPr="00595629" w14:paraId="472383B4"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77660A96"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20B124F0"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Anglický jazyk</w:t>
            </w:r>
          </w:p>
        </w:tc>
        <w:tc>
          <w:tcPr>
            <w:tcW w:w="0" w:type="auto"/>
            <w:tcBorders>
              <w:top w:val="nil"/>
              <w:left w:val="nil"/>
              <w:bottom w:val="single" w:sz="4" w:space="0" w:color="auto"/>
              <w:right w:val="single" w:sz="4" w:space="0" w:color="auto"/>
            </w:tcBorders>
            <w:shd w:val="clear" w:color="000000" w:fill="FFFFFF"/>
            <w:vAlign w:val="center"/>
            <w:hideMark/>
          </w:tcPr>
          <w:p w14:paraId="46E2DC2F"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ANJ</w:t>
            </w:r>
          </w:p>
        </w:tc>
        <w:tc>
          <w:tcPr>
            <w:tcW w:w="0" w:type="auto"/>
            <w:tcBorders>
              <w:top w:val="nil"/>
              <w:left w:val="nil"/>
              <w:bottom w:val="single" w:sz="4" w:space="0" w:color="auto"/>
              <w:right w:val="single" w:sz="4" w:space="0" w:color="auto"/>
            </w:tcBorders>
            <w:shd w:val="clear" w:color="000000" w:fill="FFFFFF"/>
            <w:vAlign w:val="center"/>
            <w:hideMark/>
          </w:tcPr>
          <w:p w14:paraId="0825DE7B"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1</w:t>
            </w:r>
          </w:p>
        </w:tc>
        <w:tc>
          <w:tcPr>
            <w:tcW w:w="0" w:type="auto"/>
            <w:tcBorders>
              <w:top w:val="nil"/>
              <w:left w:val="nil"/>
              <w:bottom w:val="single" w:sz="4" w:space="0" w:color="auto"/>
              <w:right w:val="single" w:sz="4" w:space="0" w:color="auto"/>
            </w:tcBorders>
            <w:shd w:val="clear" w:color="000000" w:fill="FFFFFF"/>
            <w:vAlign w:val="center"/>
            <w:hideMark/>
          </w:tcPr>
          <w:p w14:paraId="2FD4BB4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4</w:t>
            </w:r>
          </w:p>
        </w:tc>
        <w:tc>
          <w:tcPr>
            <w:tcW w:w="0" w:type="auto"/>
            <w:tcBorders>
              <w:top w:val="nil"/>
              <w:left w:val="nil"/>
              <w:bottom w:val="single" w:sz="4" w:space="0" w:color="auto"/>
              <w:right w:val="single" w:sz="4" w:space="0" w:color="auto"/>
            </w:tcBorders>
            <w:shd w:val="clear" w:color="000000" w:fill="FFFFFF"/>
            <w:vAlign w:val="center"/>
            <w:hideMark/>
          </w:tcPr>
          <w:p w14:paraId="0F2134D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4</w:t>
            </w:r>
          </w:p>
        </w:tc>
        <w:tc>
          <w:tcPr>
            <w:tcW w:w="0" w:type="auto"/>
            <w:tcBorders>
              <w:top w:val="nil"/>
              <w:left w:val="nil"/>
              <w:bottom w:val="single" w:sz="4" w:space="0" w:color="auto"/>
              <w:right w:val="single" w:sz="4" w:space="0" w:color="auto"/>
            </w:tcBorders>
            <w:shd w:val="clear" w:color="000000" w:fill="FFFFFF"/>
            <w:vAlign w:val="center"/>
            <w:hideMark/>
          </w:tcPr>
          <w:p w14:paraId="07F3D4E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303A498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3+1</w:t>
            </w:r>
          </w:p>
        </w:tc>
      </w:tr>
      <w:tr w:rsidR="00595629" w:rsidRPr="00595629" w14:paraId="6FF03B4E"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38806B0E"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197C9AF"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Německý jazyk</w:t>
            </w:r>
          </w:p>
        </w:tc>
        <w:tc>
          <w:tcPr>
            <w:tcW w:w="0" w:type="auto"/>
            <w:tcBorders>
              <w:top w:val="nil"/>
              <w:left w:val="nil"/>
              <w:bottom w:val="single" w:sz="4" w:space="0" w:color="auto"/>
              <w:right w:val="single" w:sz="4" w:space="0" w:color="auto"/>
            </w:tcBorders>
            <w:shd w:val="clear" w:color="000000" w:fill="FFFFFF"/>
            <w:vAlign w:val="center"/>
            <w:hideMark/>
          </w:tcPr>
          <w:p w14:paraId="272110FF"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NEJ</w:t>
            </w:r>
          </w:p>
        </w:tc>
        <w:tc>
          <w:tcPr>
            <w:tcW w:w="0" w:type="auto"/>
            <w:tcBorders>
              <w:top w:val="nil"/>
              <w:left w:val="nil"/>
              <w:bottom w:val="single" w:sz="4" w:space="0" w:color="auto"/>
              <w:right w:val="single" w:sz="4" w:space="0" w:color="auto"/>
            </w:tcBorders>
            <w:shd w:val="clear" w:color="000000" w:fill="FFFFFF"/>
            <w:vAlign w:val="center"/>
            <w:hideMark/>
          </w:tcPr>
          <w:p w14:paraId="3A95D8F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21B206E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45C0819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053899B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676D876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8</w:t>
            </w:r>
          </w:p>
        </w:tc>
      </w:tr>
      <w:tr w:rsidR="00595629" w:rsidRPr="00595629" w14:paraId="2C101BAB"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6E2004B6" w14:textId="77777777" w:rsidR="00595629" w:rsidRPr="00595629" w:rsidRDefault="00595629" w:rsidP="00595629">
            <w:pPr>
              <w:spacing w:after="0" w:line="240" w:lineRule="auto"/>
              <w:rPr>
                <w:rFonts w:cs="Times New Roman"/>
                <w:color w:val="000000"/>
              </w:rPr>
            </w:pPr>
            <w:r w:rsidRPr="00595629">
              <w:rPr>
                <w:rFonts w:cs="Times New Roman"/>
                <w:color w:val="000000"/>
              </w:rPr>
              <w:t>Estetické vzdělávání</w:t>
            </w:r>
          </w:p>
        </w:tc>
        <w:tc>
          <w:tcPr>
            <w:tcW w:w="0" w:type="auto"/>
            <w:tcBorders>
              <w:top w:val="nil"/>
              <w:left w:val="nil"/>
              <w:bottom w:val="single" w:sz="4" w:space="0" w:color="auto"/>
              <w:right w:val="single" w:sz="4" w:space="0" w:color="auto"/>
            </w:tcBorders>
            <w:shd w:val="clear" w:color="000000" w:fill="FFFFFF"/>
            <w:vAlign w:val="center"/>
            <w:hideMark/>
          </w:tcPr>
          <w:p w14:paraId="5D61B12D"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Literatura</w:t>
            </w:r>
          </w:p>
        </w:tc>
        <w:tc>
          <w:tcPr>
            <w:tcW w:w="0" w:type="auto"/>
            <w:tcBorders>
              <w:top w:val="nil"/>
              <w:left w:val="nil"/>
              <w:bottom w:val="single" w:sz="4" w:space="0" w:color="auto"/>
              <w:right w:val="single" w:sz="4" w:space="0" w:color="auto"/>
            </w:tcBorders>
            <w:shd w:val="clear" w:color="000000" w:fill="FFFFFF"/>
            <w:vAlign w:val="center"/>
            <w:hideMark/>
          </w:tcPr>
          <w:p w14:paraId="07D6FD51"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LIT</w:t>
            </w:r>
          </w:p>
        </w:tc>
        <w:tc>
          <w:tcPr>
            <w:tcW w:w="0" w:type="auto"/>
            <w:tcBorders>
              <w:top w:val="nil"/>
              <w:left w:val="nil"/>
              <w:bottom w:val="single" w:sz="4" w:space="0" w:color="auto"/>
              <w:right w:val="single" w:sz="4" w:space="0" w:color="auto"/>
            </w:tcBorders>
            <w:shd w:val="clear" w:color="000000" w:fill="FFFFFF"/>
            <w:vAlign w:val="center"/>
            <w:hideMark/>
          </w:tcPr>
          <w:p w14:paraId="5DC0CA7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4824205B"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2CFA16D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114A9FB5"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2</w:t>
            </w:r>
          </w:p>
        </w:tc>
        <w:tc>
          <w:tcPr>
            <w:tcW w:w="0" w:type="auto"/>
            <w:tcBorders>
              <w:top w:val="nil"/>
              <w:left w:val="nil"/>
              <w:bottom w:val="single" w:sz="4" w:space="0" w:color="auto"/>
              <w:right w:val="single" w:sz="4" w:space="0" w:color="auto"/>
            </w:tcBorders>
            <w:shd w:val="clear" w:color="000000" w:fill="FFFFFF"/>
            <w:vAlign w:val="center"/>
            <w:hideMark/>
          </w:tcPr>
          <w:p w14:paraId="76DD8A5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6+2</w:t>
            </w:r>
          </w:p>
        </w:tc>
      </w:tr>
      <w:tr w:rsidR="00595629" w:rsidRPr="00595629" w14:paraId="4604EE6F"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01024BA9" w14:textId="77777777" w:rsidR="00595629" w:rsidRPr="00595629" w:rsidRDefault="00595629" w:rsidP="00595629">
            <w:pPr>
              <w:spacing w:after="0" w:line="240" w:lineRule="auto"/>
              <w:rPr>
                <w:rFonts w:cs="Times New Roman"/>
                <w:color w:val="000000"/>
              </w:rPr>
            </w:pPr>
            <w:r w:rsidRPr="00595629">
              <w:rPr>
                <w:rFonts w:cs="Times New Roman"/>
                <w:color w:val="000000"/>
              </w:rPr>
              <w:t>Společenskovědní vzdělávání</w:t>
            </w:r>
          </w:p>
        </w:tc>
        <w:tc>
          <w:tcPr>
            <w:tcW w:w="0" w:type="auto"/>
            <w:tcBorders>
              <w:top w:val="nil"/>
              <w:left w:val="nil"/>
              <w:bottom w:val="single" w:sz="4" w:space="0" w:color="auto"/>
              <w:right w:val="single" w:sz="4" w:space="0" w:color="auto"/>
            </w:tcBorders>
            <w:shd w:val="clear" w:color="000000" w:fill="FFFFFF"/>
            <w:vAlign w:val="center"/>
            <w:hideMark/>
          </w:tcPr>
          <w:p w14:paraId="501D5262"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Základy společenských věd</w:t>
            </w:r>
          </w:p>
        </w:tc>
        <w:tc>
          <w:tcPr>
            <w:tcW w:w="0" w:type="auto"/>
            <w:tcBorders>
              <w:top w:val="nil"/>
              <w:left w:val="nil"/>
              <w:bottom w:val="single" w:sz="4" w:space="0" w:color="auto"/>
              <w:right w:val="single" w:sz="4" w:space="0" w:color="auto"/>
            </w:tcBorders>
            <w:shd w:val="clear" w:color="000000" w:fill="FFFFFF"/>
            <w:vAlign w:val="center"/>
            <w:hideMark/>
          </w:tcPr>
          <w:p w14:paraId="0FEE5817"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ZSV</w:t>
            </w:r>
          </w:p>
        </w:tc>
        <w:tc>
          <w:tcPr>
            <w:tcW w:w="0" w:type="auto"/>
            <w:tcBorders>
              <w:top w:val="nil"/>
              <w:left w:val="nil"/>
              <w:bottom w:val="single" w:sz="4" w:space="0" w:color="auto"/>
              <w:right w:val="single" w:sz="4" w:space="0" w:color="auto"/>
            </w:tcBorders>
            <w:shd w:val="clear" w:color="000000" w:fill="FFFFFF"/>
            <w:vAlign w:val="center"/>
            <w:hideMark/>
          </w:tcPr>
          <w:p w14:paraId="45B62B2B"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78A2EF0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1DB8DAA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57A8FCED"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1</w:t>
            </w:r>
          </w:p>
        </w:tc>
        <w:tc>
          <w:tcPr>
            <w:tcW w:w="0" w:type="auto"/>
            <w:tcBorders>
              <w:top w:val="nil"/>
              <w:left w:val="nil"/>
              <w:bottom w:val="single" w:sz="4" w:space="0" w:color="auto"/>
              <w:right w:val="single" w:sz="4" w:space="0" w:color="auto"/>
            </w:tcBorders>
            <w:shd w:val="clear" w:color="000000" w:fill="FFFFFF"/>
            <w:vAlign w:val="center"/>
            <w:hideMark/>
          </w:tcPr>
          <w:p w14:paraId="08FBFC2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6+1</w:t>
            </w:r>
          </w:p>
        </w:tc>
      </w:tr>
      <w:tr w:rsidR="00595629" w:rsidRPr="00595629" w14:paraId="57484A82"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463BEDBE"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41C6E90"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Dějepis</w:t>
            </w:r>
          </w:p>
        </w:tc>
        <w:tc>
          <w:tcPr>
            <w:tcW w:w="0" w:type="auto"/>
            <w:tcBorders>
              <w:top w:val="nil"/>
              <w:left w:val="nil"/>
              <w:bottom w:val="single" w:sz="4" w:space="0" w:color="auto"/>
              <w:right w:val="single" w:sz="4" w:space="0" w:color="auto"/>
            </w:tcBorders>
            <w:shd w:val="clear" w:color="000000" w:fill="FFFFFF"/>
            <w:vAlign w:val="center"/>
            <w:hideMark/>
          </w:tcPr>
          <w:p w14:paraId="51CA4A4D"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DEJ</w:t>
            </w:r>
          </w:p>
        </w:tc>
        <w:tc>
          <w:tcPr>
            <w:tcW w:w="0" w:type="auto"/>
            <w:tcBorders>
              <w:top w:val="nil"/>
              <w:left w:val="nil"/>
              <w:bottom w:val="single" w:sz="4" w:space="0" w:color="auto"/>
              <w:right w:val="single" w:sz="4" w:space="0" w:color="auto"/>
            </w:tcBorders>
            <w:shd w:val="clear" w:color="000000" w:fill="FFFFFF"/>
            <w:vAlign w:val="center"/>
            <w:hideMark/>
          </w:tcPr>
          <w:p w14:paraId="58914A7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58E2463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7BAC926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679853C"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1EF9268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r>
      <w:tr w:rsidR="00595629" w:rsidRPr="00595629" w14:paraId="6E94D263"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0B5F36EB" w14:textId="77777777" w:rsidR="00595629" w:rsidRPr="00595629" w:rsidRDefault="00595629" w:rsidP="00595629">
            <w:pPr>
              <w:spacing w:after="0" w:line="240" w:lineRule="auto"/>
              <w:rPr>
                <w:rFonts w:cs="Times New Roman"/>
                <w:color w:val="000000"/>
              </w:rPr>
            </w:pPr>
            <w:r w:rsidRPr="00595629">
              <w:rPr>
                <w:rFonts w:cs="Times New Roman"/>
                <w:color w:val="000000"/>
              </w:rPr>
              <w:t>Přírodovědné vzdělávání</w:t>
            </w:r>
          </w:p>
        </w:tc>
        <w:tc>
          <w:tcPr>
            <w:tcW w:w="0" w:type="auto"/>
            <w:tcBorders>
              <w:top w:val="nil"/>
              <w:left w:val="nil"/>
              <w:bottom w:val="single" w:sz="4" w:space="0" w:color="auto"/>
              <w:right w:val="single" w:sz="4" w:space="0" w:color="auto"/>
            </w:tcBorders>
            <w:shd w:val="clear" w:color="000000" w:fill="FFFFFF"/>
            <w:vAlign w:val="center"/>
            <w:hideMark/>
          </w:tcPr>
          <w:p w14:paraId="5ECA991B"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Fyzika</w:t>
            </w:r>
          </w:p>
        </w:tc>
        <w:tc>
          <w:tcPr>
            <w:tcW w:w="0" w:type="auto"/>
            <w:tcBorders>
              <w:top w:val="nil"/>
              <w:left w:val="nil"/>
              <w:bottom w:val="single" w:sz="4" w:space="0" w:color="auto"/>
              <w:right w:val="single" w:sz="4" w:space="0" w:color="auto"/>
            </w:tcBorders>
            <w:shd w:val="clear" w:color="000000" w:fill="FFFFFF"/>
            <w:vAlign w:val="center"/>
            <w:hideMark/>
          </w:tcPr>
          <w:p w14:paraId="1D608271"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FYZ</w:t>
            </w:r>
          </w:p>
        </w:tc>
        <w:tc>
          <w:tcPr>
            <w:tcW w:w="0" w:type="auto"/>
            <w:tcBorders>
              <w:top w:val="nil"/>
              <w:left w:val="nil"/>
              <w:bottom w:val="single" w:sz="4" w:space="0" w:color="auto"/>
              <w:right w:val="single" w:sz="4" w:space="0" w:color="auto"/>
            </w:tcBorders>
            <w:shd w:val="clear" w:color="000000" w:fill="FFFFFF"/>
            <w:vAlign w:val="center"/>
            <w:hideMark/>
          </w:tcPr>
          <w:p w14:paraId="1A78F68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2D966BD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7EB3E5ED"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5688B899"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561E970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w:t>
            </w:r>
          </w:p>
        </w:tc>
      </w:tr>
      <w:tr w:rsidR="00595629" w:rsidRPr="00595629" w14:paraId="413EEE5E"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5E5820EA"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75F3A212"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Chemie</w:t>
            </w:r>
          </w:p>
        </w:tc>
        <w:tc>
          <w:tcPr>
            <w:tcW w:w="0" w:type="auto"/>
            <w:tcBorders>
              <w:top w:val="nil"/>
              <w:left w:val="nil"/>
              <w:bottom w:val="single" w:sz="4" w:space="0" w:color="auto"/>
              <w:right w:val="single" w:sz="4" w:space="0" w:color="auto"/>
            </w:tcBorders>
            <w:shd w:val="clear" w:color="000000" w:fill="FFFFFF"/>
            <w:vAlign w:val="center"/>
            <w:hideMark/>
          </w:tcPr>
          <w:p w14:paraId="1E9D906A"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CHE</w:t>
            </w:r>
          </w:p>
        </w:tc>
        <w:tc>
          <w:tcPr>
            <w:tcW w:w="0" w:type="auto"/>
            <w:tcBorders>
              <w:top w:val="nil"/>
              <w:left w:val="nil"/>
              <w:bottom w:val="single" w:sz="4" w:space="0" w:color="auto"/>
              <w:right w:val="single" w:sz="4" w:space="0" w:color="auto"/>
            </w:tcBorders>
            <w:shd w:val="clear" w:color="000000" w:fill="FFFFFF"/>
            <w:vAlign w:val="center"/>
            <w:hideMark/>
          </w:tcPr>
          <w:p w14:paraId="1DBA005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03AC98B3"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0F6AC54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0E1DE0E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B499752"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w:t>
            </w:r>
          </w:p>
        </w:tc>
      </w:tr>
      <w:tr w:rsidR="00595629" w:rsidRPr="00595629" w14:paraId="5BAF7CCF"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264B743A"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7B69403"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Biologie a ekologie</w:t>
            </w:r>
          </w:p>
        </w:tc>
        <w:tc>
          <w:tcPr>
            <w:tcW w:w="0" w:type="auto"/>
            <w:tcBorders>
              <w:top w:val="nil"/>
              <w:left w:val="nil"/>
              <w:bottom w:val="single" w:sz="4" w:space="0" w:color="auto"/>
              <w:right w:val="single" w:sz="4" w:space="0" w:color="auto"/>
            </w:tcBorders>
            <w:shd w:val="clear" w:color="000000" w:fill="FFFFFF"/>
            <w:vAlign w:val="center"/>
            <w:hideMark/>
          </w:tcPr>
          <w:p w14:paraId="725900BE"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BEK</w:t>
            </w:r>
          </w:p>
        </w:tc>
        <w:tc>
          <w:tcPr>
            <w:tcW w:w="0" w:type="auto"/>
            <w:tcBorders>
              <w:top w:val="nil"/>
              <w:left w:val="nil"/>
              <w:bottom w:val="single" w:sz="4" w:space="0" w:color="auto"/>
              <w:right w:val="single" w:sz="4" w:space="0" w:color="auto"/>
            </w:tcBorders>
            <w:shd w:val="clear" w:color="000000" w:fill="FFFFFF"/>
            <w:vAlign w:val="center"/>
            <w:hideMark/>
          </w:tcPr>
          <w:p w14:paraId="5B7E681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1B6B3583"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7AF0943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7A71FF1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0253960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4</w:t>
            </w:r>
          </w:p>
        </w:tc>
      </w:tr>
      <w:tr w:rsidR="00595629" w:rsidRPr="00595629" w14:paraId="25EECB37"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7653EB1D"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C6FA72F"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Geografie</w:t>
            </w:r>
          </w:p>
        </w:tc>
        <w:tc>
          <w:tcPr>
            <w:tcW w:w="0" w:type="auto"/>
            <w:tcBorders>
              <w:top w:val="nil"/>
              <w:left w:val="nil"/>
              <w:bottom w:val="single" w:sz="4" w:space="0" w:color="auto"/>
              <w:right w:val="single" w:sz="4" w:space="0" w:color="auto"/>
            </w:tcBorders>
            <w:shd w:val="clear" w:color="000000" w:fill="FFFFFF"/>
            <w:vAlign w:val="center"/>
            <w:hideMark/>
          </w:tcPr>
          <w:p w14:paraId="326D5C10"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GEO</w:t>
            </w:r>
          </w:p>
        </w:tc>
        <w:tc>
          <w:tcPr>
            <w:tcW w:w="0" w:type="auto"/>
            <w:tcBorders>
              <w:top w:val="nil"/>
              <w:left w:val="nil"/>
              <w:bottom w:val="single" w:sz="4" w:space="0" w:color="auto"/>
              <w:right w:val="single" w:sz="4" w:space="0" w:color="auto"/>
            </w:tcBorders>
            <w:shd w:val="clear" w:color="000000" w:fill="FFFFFF"/>
            <w:vAlign w:val="center"/>
            <w:hideMark/>
          </w:tcPr>
          <w:p w14:paraId="2871AF2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2C5A1143"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16550ED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5827C76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09192D62"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w:t>
            </w:r>
          </w:p>
        </w:tc>
      </w:tr>
      <w:tr w:rsidR="00595629" w:rsidRPr="00595629" w14:paraId="56A76279"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54F6C2D0" w14:textId="77777777" w:rsidR="00595629" w:rsidRPr="00595629" w:rsidRDefault="00595629" w:rsidP="00595629">
            <w:pPr>
              <w:spacing w:after="0" w:line="240" w:lineRule="auto"/>
              <w:rPr>
                <w:rFonts w:cs="Times New Roman"/>
                <w:color w:val="000000"/>
              </w:rPr>
            </w:pPr>
            <w:r w:rsidRPr="00595629">
              <w:rPr>
                <w:rFonts w:cs="Times New Roman"/>
                <w:color w:val="000000"/>
              </w:rPr>
              <w:t xml:space="preserve">Matematické </w:t>
            </w:r>
            <w:proofErr w:type="spellStart"/>
            <w:r w:rsidRPr="00595629">
              <w:rPr>
                <w:rFonts w:cs="Times New Roman"/>
                <w:color w:val="000000"/>
              </w:rPr>
              <w:t>vzdělávní</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99C8A7E"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Matematika</w:t>
            </w:r>
          </w:p>
        </w:tc>
        <w:tc>
          <w:tcPr>
            <w:tcW w:w="0" w:type="auto"/>
            <w:tcBorders>
              <w:top w:val="nil"/>
              <w:left w:val="nil"/>
              <w:bottom w:val="single" w:sz="4" w:space="0" w:color="auto"/>
              <w:right w:val="single" w:sz="4" w:space="0" w:color="auto"/>
            </w:tcBorders>
            <w:shd w:val="clear" w:color="000000" w:fill="FFFFFF"/>
            <w:vAlign w:val="center"/>
            <w:hideMark/>
          </w:tcPr>
          <w:p w14:paraId="2579D0F4"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MAT</w:t>
            </w:r>
          </w:p>
        </w:tc>
        <w:tc>
          <w:tcPr>
            <w:tcW w:w="0" w:type="auto"/>
            <w:tcBorders>
              <w:top w:val="nil"/>
              <w:left w:val="nil"/>
              <w:bottom w:val="single" w:sz="4" w:space="0" w:color="auto"/>
              <w:right w:val="single" w:sz="4" w:space="0" w:color="auto"/>
            </w:tcBorders>
            <w:shd w:val="clear" w:color="000000" w:fill="FFFFFF"/>
            <w:vAlign w:val="center"/>
            <w:hideMark/>
          </w:tcPr>
          <w:p w14:paraId="4D51D79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1</w:t>
            </w:r>
          </w:p>
        </w:tc>
        <w:tc>
          <w:tcPr>
            <w:tcW w:w="0" w:type="auto"/>
            <w:tcBorders>
              <w:top w:val="nil"/>
              <w:left w:val="nil"/>
              <w:bottom w:val="single" w:sz="4" w:space="0" w:color="auto"/>
              <w:right w:val="single" w:sz="4" w:space="0" w:color="auto"/>
            </w:tcBorders>
            <w:shd w:val="clear" w:color="000000" w:fill="FFFFFF"/>
            <w:vAlign w:val="center"/>
            <w:hideMark/>
          </w:tcPr>
          <w:p w14:paraId="57C78E9F"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1</w:t>
            </w:r>
          </w:p>
        </w:tc>
        <w:tc>
          <w:tcPr>
            <w:tcW w:w="0" w:type="auto"/>
            <w:tcBorders>
              <w:top w:val="nil"/>
              <w:left w:val="nil"/>
              <w:bottom w:val="single" w:sz="4" w:space="0" w:color="auto"/>
              <w:right w:val="single" w:sz="4" w:space="0" w:color="auto"/>
            </w:tcBorders>
            <w:shd w:val="clear" w:color="000000" w:fill="FFFFFF"/>
            <w:vAlign w:val="center"/>
            <w:hideMark/>
          </w:tcPr>
          <w:p w14:paraId="1DB7456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2</w:t>
            </w:r>
          </w:p>
        </w:tc>
        <w:tc>
          <w:tcPr>
            <w:tcW w:w="0" w:type="auto"/>
            <w:tcBorders>
              <w:top w:val="nil"/>
              <w:left w:val="nil"/>
              <w:bottom w:val="single" w:sz="4" w:space="0" w:color="auto"/>
              <w:right w:val="single" w:sz="4" w:space="0" w:color="auto"/>
            </w:tcBorders>
            <w:shd w:val="clear" w:color="000000" w:fill="FFFFFF"/>
            <w:vAlign w:val="center"/>
            <w:hideMark/>
          </w:tcPr>
          <w:p w14:paraId="1AEE398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4021402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0+4</w:t>
            </w:r>
          </w:p>
        </w:tc>
      </w:tr>
      <w:tr w:rsidR="00595629" w:rsidRPr="00595629" w14:paraId="2CD115B4"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6E79A647" w14:textId="77777777" w:rsidR="00595629" w:rsidRPr="00595629" w:rsidRDefault="00595629" w:rsidP="00595629">
            <w:pPr>
              <w:spacing w:after="0" w:line="240" w:lineRule="auto"/>
              <w:rPr>
                <w:rFonts w:cs="Times New Roman"/>
                <w:color w:val="000000"/>
              </w:rPr>
            </w:pPr>
            <w:r w:rsidRPr="00595629">
              <w:rPr>
                <w:rFonts w:cs="Times New Roman"/>
                <w:color w:val="000000"/>
              </w:rPr>
              <w:t>Vzdělávání pro zdraví</w:t>
            </w:r>
          </w:p>
        </w:tc>
        <w:tc>
          <w:tcPr>
            <w:tcW w:w="0" w:type="auto"/>
            <w:tcBorders>
              <w:top w:val="nil"/>
              <w:left w:val="nil"/>
              <w:bottom w:val="single" w:sz="4" w:space="0" w:color="auto"/>
              <w:right w:val="single" w:sz="4" w:space="0" w:color="auto"/>
            </w:tcBorders>
            <w:shd w:val="clear" w:color="000000" w:fill="FFFFFF"/>
            <w:vAlign w:val="center"/>
            <w:hideMark/>
          </w:tcPr>
          <w:p w14:paraId="4BECE854" w14:textId="77777777" w:rsidR="00595629" w:rsidRPr="00595629" w:rsidRDefault="00595629" w:rsidP="00595629">
            <w:pPr>
              <w:spacing w:after="0" w:line="240" w:lineRule="auto"/>
              <w:rPr>
                <w:rFonts w:cs="Times New Roman"/>
                <w:color w:val="000000"/>
                <w:sz w:val="24"/>
                <w:szCs w:val="24"/>
              </w:rPr>
            </w:pPr>
            <w:proofErr w:type="spellStart"/>
            <w:r w:rsidRPr="00595629">
              <w:rPr>
                <w:rFonts w:cs="Times New Roman"/>
                <w:color w:val="000000"/>
                <w:sz w:val="24"/>
                <w:szCs w:val="24"/>
              </w:rPr>
              <w:t>Tělěsná</w:t>
            </w:r>
            <w:proofErr w:type="spellEnd"/>
            <w:r w:rsidRPr="00595629">
              <w:rPr>
                <w:rFonts w:cs="Times New Roman"/>
                <w:color w:val="000000"/>
                <w:sz w:val="24"/>
                <w:szCs w:val="24"/>
              </w:rPr>
              <w:t xml:space="preserve"> výchova</w:t>
            </w:r>
          </w:p>
        </w:tc>
        <w:tc>
          <w:tcPr>
            <w:tcW w:w="0" w:type="auto"/>
            <w:tcBorders>
              <w:top w:val="nil"/>
              <w:left w:val="nil"/>
              <w:bottom w:val="single" w:sz="4" w:space="0" w:color="auto"/>
              <w:right w:val="single" w:sz="4" w:space="0" w:color="auto"/>
            </w:tcBorders>
            <w:shd w:val="clear" w:color="000000" w:fill="FFFFFF"/>
            <w:vAlign w:val="center"/>
            <w:hideMark/>
          </w:tcPr>
          <w:p w14:paraId="5A99C624"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TEV</w:t>
            </w:r>
          </w:p>
        </w:tc>
        <w:tc>
          <w:tcPr>
            <w:tcW w:w="0" w:type="auto"/>
            <w:tcBorders>
              <w:top w:val="nil"/>
              <w:left w:val="nil"/>
              <w:bottom w:val="single" w:sz="4" w:space="0" w:color="auto"/>
              <w:right w:val="single" w:sz="4" w:space="0" w:color="auto"/>
            </w:tcBorders>
            <w:shd w:val="clear" w:color="000000" w:fill="FFFFFF"/>
            <w:vAlign w:val="center"/>
            <w:hideMark/>
          </w:tcPr>
          <w:p w14:paraId="585334EF"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0B229735"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490F92B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757B39E2"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13688C0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8</w:t>
            </w:r>
          </w:p>
        </w:tc>
      </w:tr>
      <w:tr w:rsidR="00595629" w:rsidRPr="00595629" w14:paraId="37025F57" w14:textId="77777777" w:rsidTr="00595629">
        <w:trPr>
          <w:trHeight w:val="420"/>
        </w:trPr>
        <w:tc>
          <w:tcPr>
            <w:tcW w:w="0" w:type="auto"/>
            <w:tcBorders>
              <w:top w:val="nil"/>
              <w:left w:val="single" w:sz="4" w:space="0" w:color="auto"/>
              <w:bottom w:val="single" w:sz="4" w:space="0" w:color="auto"/>
              <w:right w:val="single" w:sz="4" w:space="0" w:color="auto"/>
            </w:tcBorders>
            <w:vAlign w:val="bottom"/>
            <w:hideMark/>
          </w:tcPr>
          <w:p w14:paraId="6C3A6B76" w14:textId="77777777" w:rsidR="00595629" w:rsidRPr="00595629" w:rsidRDefault="00595629" w:rsidP="00595629">
            <w:pPr>
              <w:spacing w:after="0" w:line="240" w:lineRule="auto"/>
              <w:rPr>
                <w:rFonts w:cs="Times New Roman"/>
                <w:color w:val="000000"/>
              </w:rPr>
            </w:pPr>
            <w:r w:rsidRPr="00595629">
              <w:rPr>
                <w:rFonts w:cs="Times New Roman"/>
                <w:color w:val="000000"/>
              </w:rPr>
              <w:t>Informatické vzdělávání</w:t>
            </w:r>
          </w:p>
        </w:tc>
        <w:tc>
          <w:tcPr>
            <w:tcW w:w="0" w:type="auto"/>
            <w:tcBorders>
              <w:top w:val="nil"/>
              <w:left w:val="nil"/>
              <w:bottom w:val="single" w:sz="4" w:space="0" w:color="auto"/>
              <w:right w:val="single" w:sz="4" w:space="0" w:color="auto"/>
            </w:tcBorders>
            <w:shd w:val="clear" w:color="000000" w:fill="FFFFFF"/>
            <w:vAlign w:val="center"/>
            <w:hideMark/>
          </w:tcPr>
          <w:p w14:paraId="18397C3D"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Informační a digitální technologie</w:t>
            </w:r>
          </w:p>
        </w:tc>
        <w:tc>
          <w:tcPr>
            <w:tcW w:w="0" w:type="auto"/>
            <w:tcBorders>
              <w:top w:val="nil"/>
              <w:left w:val="nil"/>
              <w:bottom w:val="single" w:sz="4" w:space="0" w:color="auto"/>
              <w:right w:val="single" w:sz="4" w:space="0" w:color="auto"/>
            </w:tcBorders>
            <w:shd w:val="clear" w:color="000000" w:fill="FFFFFF"/>
            <w:vAlign w:val="center"/>
            <w:hideMark/>
          </w:tcPr>
          <w:p w14:paraId="705FF910"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IDT</w:t>
            </w:r>
          </w:p>
        </w:tc>
        <w:tc>
          <w:tcPr>
            <w:tcW w:w="0" w:type="auto"/>
            <w:tcBorders>
              <w:top w:val="nil"/>
              <w:left w:val="nil"/>
              <w:bottom w:val="single" w:sz="4" w:space="0" w:color="auto"/>
              <w:right w:val="single" w:sz="4" w:space="0" w:color="auto"/>
            </w:tcBorders>
            <w:shd w:val="clear" w:color="000000" w:fill="FFFFFF"/>
            <w:vAlign w:val="center"/>
            <w:hideMark/>
          </w:tcPr>
          <w:p w14:paraId="2CE2D0E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1474EB9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647E9FC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68C4574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4F56262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4</w:t>
            </w:r>
          </w:p>
        </w:tc>
      </w:tr>
      <w:tr w:rsidR="00595629" w:rsidRPr="00595629" w14:paraId="65F6D6BB" w14:textId="77777777" w:rsidTr="00595629">
        <w:trPr>
          <w:trHeight w:val="639"/>
        </w:trPr>
        <w:tc>
          <w:tcPr>
            <w:tcW w:w="0" w:type="auto"/>
            <w:tcBorders>
              <w:top w:val="nil"/>
              <w:left w:val="single" w:sz="4" w:space="0" w:color="auto"/>
              <w:bottom w:val="single" w:sz="4" w:space="0" w:color="auto"/>
              <w:right w:val="single" w:sz="4" w:space="0" w:color="auto"/>
            </w:tcBorders>
            <w:noWrap/>
            <w:vAlign w:val="bottom"/>
            <w:hideMark/>
          </w:tcPr>
          <w:p w14:paraId="711056C8" w14:textId="77777777" w:rsidR="00595629" w:rsidRPr="00595629" w:rsidRDefault="00595629" w:rsidP="00595629">
            <w:pPr>
              <w:spacing w:after="0" w:line="240" w:lineRule="auto"/>
              <w:rPr>
                <w:rFonts w:cs="Times New Roman"/>
                <w:color w:val="000000"/>
              </w:rPr>
            </w:pPr>
            <w:r w:rsidRPr="00595629">
              <w:rPr>
                <w:rFonts w:cs="Times New Roman"/>
                <w:color w:val="000000"/>
              </w:rPr>
              <w:t>Ekonomické vzdělávání</w:t>
            </w:r>
          </w:p>
        </w:tc>
        <w:tc>
          <w:tcPr>
            <w:tcW w:w="0" w:type="auto"/>
            <w:tcBorders>
              <w:top w:val="nil"/>
              <w:left w:val="nil"/>
              <w:bottom w:val="single" w:sz="4" w:space="0" w:color="auto"/>
              <w:right w:val="single" w:sz="4" w:space="0" w:color="auto"/>
            </w:tcBorders>
            <w:shd w:val="clear" w:color="000000" w:fill="FFFFFF"/>
            <w:vAlign w:val="center"/>
            <w:hideMark/>
          </w:tcPr>
          <w:p w14:paraId="1ADE301E"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Ekonomika</w:t>
            </w:r>
          </w:p>
        </w:tc>
        <w:tc>
          <w:tcPr>
            <w:tcW w:w="0" w:type="auto"/>
            <w:tcBorders>
              <w:top w:val="nil"/>
              <w:left w:val="nil"/>
              <w:bottom w:val="single" w:sz="4" w:space="0" w:color="auto"/>
              <w:right w:val="single" w:sz="4" w:space="0" w:color="auto"/>
            </w:tcBorders>
            <w:shd w:val="clear" w:color="000000" w:fill="FFFFFF"/>
            <w:vAlign w:val="center"/>
            <w:hideMark/>
          </w:tcPr>
          <w:p w14:paraId="58E8B34F"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EKO</w:t>
            </w:r>
          </w:p>
        </w:tc>
        <w:tc>
          <w:tcPr>
            <w:tcW w:w="0" w:type="auto"/>
            <w:tcBorders>
              <w:top w:val="nil"/>
              <w:left w:val="nil"/>
              <w:bottom w:val="single" w:sz="4" w:space="0" w:color="auto"/>
              <w:right w:val="single" w:sz="4" w:space="0" w:color="auto"/>
            </w:tcBorders>
            <w:shd w:val="clear" w:color="000000" w:fill="FFFFFF"/>
            <w:vAlign w:val="center"/>
            <w:hideMark/>
          </w:tcPr>
          <w:p w14:paraId="7233B15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1</w:t>
            </w:r>
          </w:p>
        </w:tc>
        <w:tc>
          <w:tcPr>
            <w:tcW w:w="0" w:type="auto"/>
            <w:tcBorders>
              <w:top w:val="nil"/>
              <w:left w:val="nil"/>
              <w:bottom w:val="single" w:sz="4" w:space="0" w:color="auto"/>
              <w:right w:val="single" w:sz="4" w:space="0" w:color="auto"/>
            </w:tcBorders>
            <w:shd w:val="clear" w:color="000000" w:fill="FFFFFF"/>
            <w:vAlign w:val="center"/>
            <w:hideMark/>
          </w:tcPr>
          <w:p w14:paraId="4426658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1</w:t>
            </w:r>
          </w:p>
        </w:tc>
        <w:tc>
          <w:tcPr>
            <w:tcW w:w="0" w:type="auto"/>
            <w:tcBorders>
              <w:top w:val="nil"/>
              <w:left w:val="nil"/>
              <w:bottom w:val="single" w:sz="4" w:space="0" w:color="auto"/>
              <w:right w:val="single" w:sz="4" w:space="0" w:color="auto"/>
            </w:tcBorders>
            <w:shd w:val="clear" w:color="000000" w:fill="FFFFFF"/>
            <w:vAlign w:val="center"/>
            <w:hideMark/>
          </w:tcPr>
          <w:p w14:paraId="1012356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596805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19C642A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2</w:t>
            </w:r>
          </w:p>
        </w:tc>
      </w:tr>
      <w:tr w:rsidR="00595629" w:rsidRPr="00595629" w14:paraId="06441C2F"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49989F45" w14:textId="77777777" w:rsidR="00595629" w:rsidRPr="00595629" w:rsidRDefault="00595629" w:rsidP="00595629">
            <w:pPr>
              <w:spacing w:after="0" w:line="240" w:lineRule="auto"/>
              <w:rPr>
                <w:rFonts w:cs="Times New Roman"/>
                <w:color w:val="000000"/>
              </w:rPr>
            </w:pPr>
            <w:r w:rsidRPr="00595629">
              <w:rPr>
                <w:rFonts w:cs="Times New Roman"/>
                <w:color w:val="000000"/>
              </w:rPr>
              <w:t>Estetické vzdělávání</w:t>
            </w:r>
          </w:p>
        </w:tc>
        <w:tc>
          <w:tcPr>
            <w:tcW w:w="0" w:type="auto"/>
            <w:tcBorders>
              <w:top w:val="nil"/>
              <w:left w:val="nil"/>
              <w:bottom w:val="single" w:sz="4" w:space="0" w:color="auto"/>
              <w:right w:val="single" w:sz="4" w:space="0" w:color="auto"/>
            </w:tcBorders>
            <w:shd w:val="clear" w:color="000000" w:fill="FFFFFF"/>
            <w:vAlign w:val="center"/>
            <w:hideMark/>
          </w:tcPr>
          <w:p w14:paraId="7F230403"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Kultura a dějiny umění</w:t>
            </w:r>
          </w:p>
        </w:tc>
        <w:tc>
          <w:tcPr>
            <w:tcW w:w="0" w:type="auto"/>
            <w:tcBorders>
              <w:top w:val="nil"/>
              <w:left w:val="nil"/>
              <w:bottom w:val="single" w:sz="4" w:space="0" w:color="auto"/>
              <w:right w:val="single" w:sz="4" w:space="0" w:color="auto"/>
            </w:tcBorders>
            <w:shd w:val="clear" w:color="000000" w:fill="FFFFFF"/>
            <w:vAlign w:val="center"/>
            <w:hideMark/>
          </w:tcPr>
          <w:p w14:paraId="7D5DE125"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KDU</w:t>
            </w:r>
          </w:p>
        </w:tc>
        <w:tc>
          <w:tcPr>
            <w:tcW w:w="0" w:type="auto"/>
            <w:tcBorders>
              <w:top w:val="nil"/>
              <w:left w:val="nil"/>
              <w:bottom w:val="single" w:sz="4" w:space="0" w:color="auto"/>
              <w:right w:val="single" w:sz="4" w:space="0" w:color="auto"/>
            </w:tcBorders>
            <w:shd w:val="clear" w:color="000000" w:fill="FFFFFF"/>
            <w:vAlign w:val="center"/>
            <w:hideMark/>
          </w:tcPr>
          <w:p w14:paraId="1593449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4DBB7AA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C5DF133"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AFB0DC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7C4BE2AE"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0</w:t>
            </w:r>
          </w:p>
        </w:tc>
      </w:tr>
      <w:tr w:rsidR="00595629" w:rsidRPr="00595629" w14:paraId="6CFD4EAF"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7DF9EAFF"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77B9341E"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Hudební a dramatické činnosti</w:t>
            </w:r>
          </w:p>
        </w:tc>
        <w:tc>
          <w:tcPr>
            <w:tcW w:w="0" w:type="auto"/>
            <w:tcBorders>
              <w:top w:val="nil"/>
              <w:left w:val="nil"/>
              <w:bottom w:val="single" w:sz="4" w:space="0" w:color="auto"/>
              <w:right w:val="single" w:sz="4" w:space="0" w:color="auto"/>
            </w:tcBorders>
            <w:shd w:val="clear" w:color="000000" w:fill="FFFFFF"/>
            <w:vAlign w:val="center"/>
            <w:hideMark/>
          </w:tcPr>
          <w:p w14:paraId="171149ED"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HDČ</w:t>
            </w:r>
          </w:p>
        </w:tc>
        <w:tc>
          <w:tcPr>
            <w:tcW w:w="0" w:type="auto"/>
            <w:tcBorders>
              <w:top w:val="nil"/>
              <w:left w:val="nil"/>
              <w:bottom w:val="single" w:sz="4" w:space="0" w:color="auto"/>
              <w:right w:val="single" w:sz="4" w:space="0" w:color="auto"/>
            </w:tcBorders>
            <w:shd w:val="clear" w:color="000000" w:fill="FFFFFF"/>
            <w:vAlign w:val="center"/>
            <w:hideMark/>
          </w:tcPr>
          <w:p w14:paraId="0D4DD9A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7EA372E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5F7BA0DE"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4D7513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7353B2BF"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0</w:t>
            </w:r>
          </w:p>
        </w:tc>
      </w:tr>
      <w:tr w:rsidR="00595629" w:rsidRPr="00595629" w14:paraId="2D08CE75" w14:textId="77777777" w:rsidTr="00595629">
        <w:trPr>
          <w:trHeight w:val="420"/>
        </w:trPr>
        <w:tc>
          <w:tcPr>
            <w:tcW w:w="0" w:type="auto"/>
            <w:tcBorders>
              <w:top w:val="nil"/>
              <w:left w:val="single" w:sz="4" w:space="0" w:color="auto"/>
              <w:bottom w:val="single" w:sz="4" w:space="0" w:color="auto"/>
              <w:right w:val="single" w:sz="4" w:space="0" w:color="auto"/>
            </w:tcBorders>
            <w:noWrap/>
            <w:vAlign w:val="bottom"/>
            <w:hideMark/>
          </w:tcPr>
          <w:p w14:paraId="4CC06ECF"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D67CFF2"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Výtvarné činnosti</w:t>
            </w:r>
          </w:p>
        </w:tc>
        <w:tc>
          <w:tcPr>
            <w:tcW w:w="0" w:type="auto"/>
            <w:tcBorders>
              <w:top w:val="nil"/>
              <w:left w:val="nil"/>
              <w:bottom w:val="single" w:sz="4" w:space="0" w:color="auto"/>
              <w:right w:val="single" w:sz="4" w:space="0" w:color="auto"/>
            </w:tcBorders>
            <w:shd w:val="clear" w:color="000000" w:fill="FFFFFF"/>
            <w:vAlign w:val="center"/>
            <w:hideMark/>
          </w:tcPr>
          <w:p w14:paraId="62A13B19"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VYČ</w:t>
            </w:r>
          </w:p>
        </w:tc>
        <w:tc>
          <w:tcPr>
            <w:tcW w:w="0" w:type="auto"/>
            <w:tcBorders>
              <w:top w:val="nil"/>
              <w:left w:val="nil"/>
              <w:bottom w:val="single" w:sz="4" w:space="0" w:color="auto"/>
              <w:right w:val="single" w:sz="4" w:space="0" w:color="auto"/>
            </w:tcBorders>
            <w:shd w:val="clear" w:color="000000" w:fill="FFFFFF"/>
            <w:vAlign w:val="center"/>
            <w:hideMark/>
          </w:tcPr>
          <w:p w14:paraId="5E65132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669CE70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C570CC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291C1A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4CBDEBB8"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0</w:t>
            </w:r>
          </w:p>
        </w:tc>
      </w:tr>
      <w:tr w:rsidR="00595629" w:rsidRPr="00595629" w14:paraId="00C58500" w14:textId="77777777" w:rsidTr="00595629">
        <w:trPr>
          <w:trHeight w:val="420"/>
        </w:trPr>
        <w:tc>
          <w:tcPr>
            <w:tcW w:w="0" w:type="auto"/>
            <w:tcBorders>
              <w:top w:val="nil"/>
              <w:left w:val="single" w:sz="8" w:space="0" w:color="auto"/>
              <w:bottom w:val="single" w:sz="8" w:space="0" w:color="auto"/>
              <w:right w:val="single" w:sz="4" w:space="0" w:color="auto"/>
            </w:tcBorders>
            <w:noWrap/>
            <w:vAlign w:val="bottom"/>
            <w:hideMark/>
          </w:tcPr>
          <w:p w14:paraId="45E52576"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8" w:space="0" w:color="auto"/>
              <w:right w:val="single" w:sz="4" w:space="0" w:color="auto"/>
            </w:tcBorders>
            <w:shd w:val="clear" w:color="000000" w:fill="FFFFFF"/>
            <w:vAlign w:val="center"/>
            <w:hideMark/>
          </w:tcPr>
          <w:p w14:paraId="02DAFA3C"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Všeobecné předměty celkem</w:t>
            </w:r>
          </w:p>
        </w:tc>
        <w:tc>
          <w:tcPr>
            <w:tcW w:w="0" w:type="auto"/>
            <w:tcBorders>
              <w:top w:val="nil"/>
              <w:left w:val="nil"/>
              <w:bottom w:val="single" w:sz="8" w:space="0" w:color="auto"/>
              <w:right w:val="single" w:sz="4" w:space="0" w:color="auto"/>
            </w:tcBorders>
            <w:shd w:val="clear" w:color="000000" w:fill="FFFFFF"/>
            <w:vAlign w:val="center"/>
            <w:hideMark/>
          </w:tcPr>
          <w:p w14:paraId="25BE8586"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 </w:t>
            </w:r>
          </w:p>
        </w:tc>
        <w:tc>
          <w:tcPr>
            <w:tcW w:w="0" w:type="auto"/>
            <w:tcBorders>
              <w:top w:val="nil"/>
              <w:left w:val="nil"/>
              <w:bottom w:val="single" w:sz="8" w:space="0" w:color="auto"/>
              <w:right w:val="single" w:sz="4" w:space="0" w:color="auto"/>
            </w:tcBorders>
            <w:shd w:val="clear" w:color="000000" w:fill="FFFFFF"/>
            <w:vAlign w:val="center"/>
            <w:hideMark/>
          </w:tcPr>
          <w:p w14:paraId="1915223A"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30+3</w:t>
            </w:r>
          </w:p>
        </w:tc>
        <w:tc>
          <w:tcPr>
            <w:tcW w:w="0" w:type="auto"/>
            <w:tcBorders>
              <w:top w:val="nil"/>
              <w:left w:val="nil"/>
              <w:bottom w:val="single" w:sz="8" w:space="0" w:color="auto"/>
              <w:right w:val="single" w:sz="4" w:space="0" w:color="auto"/>
            </w:tcBorders>
            <w:shd w:val="clear" w:color="000000" w:fill="FFFFFF"/>
            <w:vAlign w:val="center"/>
            <w:hideMark/>
          </w:tcPr>
          <w:p w14:paraId="5ACECC8E"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27+2</w:t>
            </w:r>
          </w:p>
        </w:tc>
        <w:tc>
          <w:tcPr>
            <w:tcW w:w="0" w:type="auto"/>
            <w:tcBorders>
              <w:top w:val="nil"/>
              <w:left w:val="nil"/>
              <w:bottom w:val="single" w:sz="8" w:space="0" w:color="auto"/>
              <w:right w:val="single" w:sz="4" w:space="0" w:color="auto"/>
            </w:tcBorders>
            <w:shd w:val="clear" w:color="000000" w:fill="FFFFFF"/>
            <w:vAlign w:val="center"/>
            <w:hideMark/>
          </w:tcPr>
          <w:p w14:paraId="4A8A5A59"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16+3</w:t>
            </w:r>
          </w:p>
        </w:tc>
        <w:tc>
          <w:tcPr>
            <w:tcW w:w="0" w:type="auto"/>
            <w:tcBorders>
              <w:top w:val="nil"/>
              <w:left w:val="nil"/>
              <w:bottom w:val="single" w:sz="8" w:space="0" w:color="auto"/>
              <w:right w:val="single" w:sz="4" w:space="0" w:color="auto"/>
            </w:tcBorders>
            <w:shd w:val="clear" w:color="000000" w:fill="FFFFFF"/>
            <w:vAlign w:val="center"/>
            <w:hideMark/>
          </w:tcPr>
          <w:p w14:paraId="38B8DE5A"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12+4</w:t>
            </w:r>
          </w:p>
        </w:tc>
        <w:tc>
          <w:tcPr>
            <w:tcW w:w="0" w:type="auto"/>
            <w:tcBorders>
              <w:top w:val="nil"/>
              <w:left w:val="nil"/>
              <w:bottom w:val="single" w:sz="8" w:space="0" w:color="auto"/>
              <w:right w:val="single" w:sz="4" w:space="0" w:color="auto"/>
            </w:tcBorders>
            <w:shd w:val="clear" w:color="000000" w:fill="FFFFFF"/>
            <w:vAlign w:val="center"/>
            <w:hideMark/>
          </w:tcPr>
          <w:p w14:paraId="2736EA4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85+12</w:t>
            </w:r>
          </w:p>
        </w:tc>
      </w:tr>
      <w:tr w:rsidR="00595629" w:rsidRPr="00595629" w14:paraId="67715100" w14:textId="77777777" w:rsidTr="00595629">
        <w:trPr>
          <w:trHeight w:val="420"/>
        </w:trPr>
        <w:tc>
          <w:tcPr>
            <w:tcW w:w="0" w:type="auto"/>
            <w:vMerge w:val="restart"/>
            <w:tcBorders>
              <w:top w:val="nil"/>
              <w:left w:val="single" w:sz="4" w:space="0" w:color="auto"/>
              <w:bottom w:val="single" w:sz="4" w:space="0" w:color="000000"/>
              <w:right w:val="single" w:sz="4" w:space="0" w:color="auto"/>
            </w:tcBorders>
            <w:noWrap/>
            <w:vAlign w:val="center"/>
            <w:hideMark/>
          </w:tcPr>
          <w:p w14:paraId="348C0C1F" w14:textId="77777777" w:rsidR="00595629" w:rsidRPr="00595629" w:rsidRDefault="00595629" w:rsidP="00595629">
            <w:pPr>
              <w:spacing w:after="0" w:line="240" w:lineRule="auto"/>
              <w:jc w:val="center"/>
              <w:rPr>
                <w:rFonts w:cs="Times New Roman"/>
                <w:color w:val="000000"/>
              </w:rPr>
            </w:pPr>
            <w:r w:rsidRPr="00595629">
              <w:rPr>
                <w:rFonts w:cs="Times New Roman"/>
                <w:color w:val="000000"/>
              </w:rPr>
              <w:lastRenderedPageBreak/>
              <w:t xml:space="preserve">Odborné </w:t>
            </w:r>
            <w:proofErr w:type="gramStart"/>
            <w:r w:rsidRPr="00595629">
              <w:rPr>
                <w:rFonts w:cs="Times New Roman"/>
                <w:color w:val="000000"/>
              </w:rPr>
              <w:t>zaměření - humanitní</w:t>
            </w:r>
            <w:proofErr w:type="gramEnd"/>
            <w:r w:rsidRPr="00595629">
              <w:rPr>
                <w:rFonts w:cs="Times New Roman"/>
                <w:color w:val="000000"/>
              </w:rPr>
              <w:t xml:space="preserve"> směr</w:t>
            </w:r>
          </w:p>
        </w:tc>
        <w:tc>
          <w:tcPr>
            <w:tcW w:w="0" w:type="auto"/>
            <w:tcBorders>
              <w:top w:val="nil"/>
              <w:left w:val="nil"/>
              <w:bottom w:val="single" w:sz="4" w:space="0" w:color="auto"/>
              <w:right w:val="single" w:sz="4" w:space="0" w:color="auto"/>
            </w:tcBorders>
            <w:shd w:val="clear" w:color="000000" w:fill="FFFFFF"/>
            <w:vAlign w:val="center"/>
            <w:hideMark/>
          </w:tcPr>
          <w:p w14:paraId="7BB9C0CC"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Pedagogika</w:t>
            </w:r>
          </w:p>
        </w:tc>
        <w:tc>
          <w:tcPr>
            <w:tcW w:w="0" w:type="auto"/>
            <w:tcBorders>
              <w:top w:val="nil"/>
              <w:left w:val="nil"/>
              <w:bottom w:val="single" w:sz="4" w:space="0" w:color="auto"/>
              <w:right w:val="single" w:sz="4" w:space="0" w:color="auto"/>
            </w:tcBorders>
            <w:shd w:val="clear" w:color="000000" w:fill="FFFFFF"/>
            <w:vAlign w:val="center"/>
            <w:hideMark/>
          </w:tcPr>
          <w:p w14:paraId="20265F04"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PED</w:t>
            </w:r>
          </w:p>
        </w:tc>
        <w:tc>
          <w:tcPr>
            <w:tcW w:w="0" w:type="auto"/>
            <w:tcBorders>
              <w:top w:val="nil"/>
              <w:left w:val="nil"/>
              <w:bottom w:val="single" w:sz="4" w:space="0" w:color="auto"/>
              <w:right w:val="single" w:sz="4" w:space="0" w:color="auto"/>
            </w:tcBorders>
            <w:shd w:val="clear" w:color="000000" w:fill="FFFFFF"/>
            <w:vAlign w:val="center"/>
            <w:hideMark/>
          </w:tcPr>
          <w:p w14:paraId="7B17D2EC"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5C03A9F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139C108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65328319"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2</w:t>
            </w:r>
          </w:p>
        </w:tc>
        <w:tc>
          <w:tcPr>
            <w:tcW w:w="0" w:type="auto"/>
            <w:tcBorders>
              <w:top w:val="nil"/>
              <w:left w:val="nil"/>
              <w:bottom w:val="single" w:sz="4" w:space="0" w:color="auto"/>
              <w:right w:val="single" w:sz="4" w:space="0" w:color="auto"/>
            </w:tcBorders>
            <w:shd w:val="clear" w:color="000000" w:fill="FFFFFF"/>
            <w:vAlign w:val="center"/>
            <w:hideMark/>
          </w:tcPr>
          <w:p w14:paraId="5DDC4C8B"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2</w:t>
            </w:r>
          </w:p>
        </w:tc>
      </w:tr>
      <w:tr w:rsidR="00595629" w:rsidRPr="00595629" w14:paraId="70C819D6" w14:textId="77777777" w:rsidTr="00595629">
        <w:trPr>
          <w:trHeight w:val="564"/>
        </w:trPr>
        <w:tc>
          <w:tcPr>
            <w:tcW w:w="0" w:type="auto"/>
            <w:vMerge/>
            <w:tcBorders>
              <w:top w:val="nil"/>
              <w:left w:val="single" w:sz="4" w:space="0" w:color="auto"/>
              <w:bottom w:val="single" w:sz="4" w:space="0" w:color="000000"/>
              <w:right w:val="single" w:sz="4" w:space="0" w:color="auto"/>
            </w:tcBorders>
            <w:vAlign w:val="center"/>
            <w:hideMark/>
          </w:tcPr>
          <w:p w14:paraId="013D6B68"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C4E38AB"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Psychologie</w:t>
            </w:r>
          </w:p>
        </w:tc>
        <w:tc>
          <w:tcPr>
            <w:tcW w:w="0" w:type="auto"/>
            <w:tcBorders>
              <w:top w:val="nil"/>
              <w:left w:val="nil"/>
              <w:bottom w:val="single" w:sz="4" w:space="0" w:color="auto"/>
              <w:right w:val="single" w:sz="4" w:space="0" w:color="auto"/>
            </w:tcBorders>
            <w:shd w:val="clear" w:color="000000" w:fill="FFFFFF"/>
            <w:vAlign w:val="center"/>
            <w:hideMark/>
          </w:tcPr>
          <w:p w14:paraId="4FE0C154"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PSY</w:t>
            </w:r>
          </w:p>
        </w:tc>
        <w:tc>
          <w:tcPr>
            <w:tcW w:w="0" w:type="auto"/>
            <w:tcBorders>
              <w:top w:val="nil"/>
              <w:left w:val="nil"/>
              <w:bottom w:val="single" w:sz="4" w:space="0" w:color="auto"/>
              <w:right w:val="single" w:sz="4" w:space="0" w:color="auto"/>
            </w:tcBorders>
            <w:shd w:val="clear" w:color="000000" w:fill="FFFFFF"/>
            <w:vAlign w:val="center"/>
            <w:hideMark/>
          </w:tcPr>
          <w:p w14:paraId="7C65843F"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5D8F6D6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626506D2"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58C39089"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2</w:t>
            </w:r>
          </w:p>
        </w:tc>
        <w:tc>
          <w:tcPr>
            <w:tcW w:w="0" w:type="auto"/>
            <w:tcBorders>
              <w:top w:val="nil"/>
              <w:left w:val="nil"/>
              <w:bottom w:val="single" w:sz="4" w:space="0" w:color="auto"/>
              <w:right w:val="single" w:sz="4" w:space="0" w:color="auto"/>
            </w:tcBorders>
            <w:shd w:val="clear" w:color="000000" w:fill="FFFFFF"/>
            <w:vAlign w:val="center"/>
            <w:hideMark/>
          </w:tcPr>
          <w:p w14:paraId="618CC75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2</w:t>
            </w:r>
          </w:p>
        </w:tc>
      </w:tr>
      <w:tr w:rsidR="00595629" w:rsidRPr="00595629" w14:paraId="17C9B888" w14:textId="77777777" w:rsidTr="00595629">
        <w:trPr>
          <w:trHeight w:val="420"/>
        </w:trPr>
        <w:tc>
          <w:tcPr>
            <w:tcW w:w="0" w:type="auto"/>
            <w:vMerge/>
            <w:tcBorders>
              <w:top w:val="nil"/>
              <w:left w:val="single" w:sz="4" w:space="0" w:color="auto"/>
              <w:bottom w:val="single" w:sz="4" w:space="0" w:color="000000"/>
              <w:right w:val="single" w:sz="4" w:space="0" w:color="auto"/>
            </w:tcBorders>
            <w:vAlign w:val="center"/>
            <w:hideMark/>
          </w:tcPr>
          <w:p w14:paraId="479420A6"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8B56E87"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Sociální práce</w:t>
            </w:r>
          </w:p>
        </w:tc>
        <w:tc>
          <w:tcPr>
            <w:tcW w:w="0" w:type="auto"/>
            <w:tcBorders>
              <w:top w:val="nil"/>
              <w:left w:val="nil"/>
              <w:bottom w:val="single" w:sz="4" w:space="0" w:color="auto"/>
              <w:right w:val="single" w:sz="4" w:space="0" w:color="auto"/>
            </w:tcBorders>
            <w:shd w:val="clear" w:color="000000" w:fill="FFFFFF"/>
            <w:vAlign w:val="center"/>
            <w:hideMark/>
          </w:tcPr>
          <w:p w14:paraId="035DEBF1"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SPR</w:t>
            </w:r>
          </w:p>
        </w:tc>
        <w:tc>
          <w:tcPr>
            <w:tcW w:w="0" w:type="auto"/>
            <w:tcBorders>
              <w:top w:val="nil"/>
              <w:left w:val="nil"/>
              <w:bottom w:val="single" w:sz="4" w:space="0" w:color="auto"/>
              <w:right w:val="single" w:sz="4" w:space="0" w:color="auto"/>
            </w:tcBorders>
            <w:shd w:val="clear" w:color="000000" w:fill="FFFFFF"/>
            <w:vAlign w:val="center"/>
            <w:hideMark/>
          </w:tcPr>
          <w:p w14:paraId="4531272F"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09B91D7B"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1DAC9E46"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0240ABD1"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3</w:t>
            </w:r>
          </w:p>
        </w:tc>
        <w:tc>
          <w:tcPr>
            <w:tcW w:w="0" w:type="auto"/>
            <w:tcBorders>
              <w:top w:val="nil"/>
              <w:left w:val="nil"/>
              <w:bottom w:val="single" w:sz="4" w:space="0" w:color="auto"/>
              <w:right w:val="single" w:sz="4" w:space="0" w:color="auto"/>
            </w:tcBorders>
            <w:shd w:val="clear" w:color="000000" w:fill="FFFFFF"/>
            <w:vAlign w:val="center"/>
            <w:hideMark/>
          </w:tcPr>
          <w:p w14:paraId="060C0FE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3</w:t>
            </w:r>
          </w:p>
        </w:tc>
      </w:tr>
      <w:tr w:rsidR="00595629" w:rsidRPr="00595629" w14:paraId="5C9C18E1" w14:textId="77777777" w:rsidTr="00595629">
        <w:trPr>
          <w:trHeight w:val="420"/>
        </w:trPr>
        <w:tc>
          <w:tcPr>
            <w:tcW w:w="0" w:type="auto"/>
            <w:vMerge/>
            <w:tcBorders>
              <w:top w:val="nil"/>
              <w:left w:val="single" w:sz="4" w:space="0" w:color="auto"/>
              <w:bottom w:val="single" w:sz="4" w:space="0" w:color="000000"/>
              <w:right w:val="single" w:sz="4" w:space="0" w:color="auto"/>
            </w:tcBorders>
            <w:vAlign w:val="center"/>
            <w:hideMark/>
          </w:tcPr>
          <w:p w14:paraId="30B8EDB3"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183AE60"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Komunikace v zaměření</w:t>
            </w:r>
          </w:p>
        </w:tc>
        <w:tc>
          <w:tcPr>
            <w:tcW w:w="0" w:type="auto"/>
            <w:tcBorders>
              <w:top w:val="nil"/>
              <w:left w:val="nil"/>
              <w:bottom w:val="single" w:sz="4" w:space="0" w:color="auto"/>
              <w:right w:val="single" w:sz="4" w:space="0" w:color="auto"/>
            </w:tcBorders>
            <w:shd w:val="clear" w:color="000000" w:fill="FFFFFF"/>
            <w:vAlign w:val="center"/>
            <w:hideMark/>
          </w:tcPr>
          <w:p w14:paraId="73C57FDC"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KVZ</w:t>
            </w:r>
          </w:p>
        </w:tc>
        <w:tc>
          <w:tcPr>
            <w:tcW w:w="0" w:type="auto"/>
            <w:tcBorders>
              <w:top w:val="nil"/>
              <w:left w:val="nil"/>
              <w:bottom w:val="single" w:sz="4" w:space="0" w:color="auto"/>
              <w:right w:val="single" w:sz="4" w:space="0" w:color="auto"/>
            </w:tcBorders>
            <w:shd w:val="clear" w:color="000000" w:fill="FFFFFF"/>
            <w:vAlign w:val="center"/>
            <w:hideMark/>
          </w:tcPr>
          <w:p w14:paraId="7AC7217D"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445CC14E"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3570A1C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3CFB445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1</w:t>
            </w:r>
          </w:p>
        </w:tc>
        <w:tc>
          <w:tcPr>
            <w:tcW w:w="0" w:type="auto"/>
            <w:tcBorders>
              <w:top w:val="nil"/>
              <w:left w:val="nil"/>
              <w:bottom w:val="single" w:sz="4" w:space="0" w:color="auto"/>
              <w:right w:val="single" w:sz="4" w:space="0" w:color="auto"/>
            </w:tcBorders>
            <w:shd w:val="clear" w:color="000000" w:fill="FFFFFF"/>
            <w:vAlign w:val="center"/>
            <w:hideMark/>
          </w:tcPr>
          <w:p w14:paraId="0E794015"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1</w:t>
            </w:r>
          </w:p>
        </w:tc>
      </w:tr>
      <w:tr w:rsidR="00595629" w:rsidRPr="00595629" w14:paraId="0B3DB9BF" w14:textId="77777777" w:rsidTr="00595629">
        <w:trPr>
          <w:trHeight w:val="420"/>
        </w:trPr>
        <w:tc>
          <w:tcPr>
            <w:tcW w:w="0" w:type="auto"/>
            <w:vMerge/>
            <w:tcBorders>
              <w:top w:val="nil"/>
              <w:left w:val="single" w:sz="4" w:space="0" w:color="auto"/>
              <w:bottom w:val="single" w:sz="4" w:space="0" w:color="000000"/>
              <w:right w:val="single" w:sz="4" w:space="0" w:color="auto"/>
            </w:tcBorders>
            <w:vAlign w:val="center"/>
            <w:hideMark/>
          </w:tcPr>
          <w:p w14:paraId="6B7352DE"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23EF467"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Odborná praxe</w:t>
            </w:r>
          </w:p>
        </w:tc>
        <w:tc>
          <w:tcPr>
            <w:tcW w:w="0" w:type="auto"/>
            <w:tcBorders>
              <w:top w:val="nil"/>
              <w:left w:val="nil"/>
              <w:bottom w:val="single" w:sz="4" w:space="0" w:color="auto"/>
              <w:right w:val="single" w:sz="4" w:space="0" w:color="auto"/>
            </w:tcBorders>
            <w:shd w:val="clear" w:color="000000" w:fill="FFFFFF"/>
            <w:vAlign w:val="center"/>
            <w:hideMark/>
          </w:tcPr>
          <w:p w14:paraId="0432E0AC"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OPX</w:t>
            </w:r>
          </w:p>
        </w:tc>
        <w:tc>
          <w:tcPr>
            <w:tcW w:w="0" w:type="auto"/>
            <w:tcBorders>
              <w:top w:val="nil"/>
              <w:left w:val="nil"/>
              <w:bottom w:val="single" w:sz="4" w:space="0" w:color="auto"/>
              <w:right w:val="single" w:sz="4" w:space="0" w:color="auto"/>
            </w:tcBorders>
            <w:shd w:val="clear" w:color="000000" w:fill="FFFFFF"/>
            <w:vAlign w:val="center"/>
            <w:hideMark/>
          </w:tcPr>
          <w:p w14:paraId="2EE1E460"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B031210"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14:paraId="2FD8CBD3"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3</w:t>
            </w:r>
          </w:p>
        </w:tc>
        <w:tc>
          <w:tcPr>
            <w:tcW w:w="0" w:type="auto"/>
            <w:tcBorders>
              <w:top w:val="nil"/>
              <w:left w:val="nil"/>
              <w:bottom w:val="single" w:sz="4" w:space="0" w:color="auto"/>
              <w:right w:val="single" w:sz="4" w:space="0" w:color="auto"/>
            </w:tcBorders>
            <w:shd w:val="clear" w:color="000000" w:fill="FFFFFF"/>
            <w:vAlign w:val="center"/>
            <w:hideMark/>
          </w:tcPr>
          <w:p w14:paraId="2B10399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87E2AD3"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3</w:t>
            </w:r>
          </w:p>
        </w:tc>
      </w:tr>
      <w:tr w:rsidR="00595629" w:rsidRPr="00595629" w14:paraId="5B513772" w14:textId="77777777" w:rsidTr="00595629">
        <w:trPr>
          <w:trHeight w:val="420"/>
        </w:trPr>
        <w:tc>
          <w:tcPr>
            <w:tcW w:w="0" w:type="auto"/>
            <w:vMerge/>
            <w:tcBorders>
              <w:top w:val="nil"/>
              <w:left w:val="single" w:sz="4" w:space="0" w:color="auto"/>
              <w:bottom w:val="single" w:sz="4" w:space="0" w:color="000000"/>
              <w:right w:val="single" w:sz="4" w:space="0" w:color="auto"/>
            </w:tcBorders>
            <w:vAlign w:val="center"/>
            <w:hideMark/>
          </w:tcPr>
          <w:p w14:paraId="5A0B86BD"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73CDCE7"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Výtvarné vzdělání 1</w:t>
            </w:r>
          </w:p>
        </w:tc>
        <w:tc>
          <w:tcPr>
            <w:tcW w:w="0" w:type="auto"/>
            <w:tcBorders>
              <w:top w:val="nil"/>
              <w:left w:val="nil"/>
              <w:bottom w:val="single" w:sz="4" w:space="0" w:color="auto"/>
              <w:right w:val="single" w:sz="4" w:space="0" w:color="auto"/>
            </w:tcBorders>
            <w:shd w:val="clear" w:color="000000" w:fill="FFFFFF"/>
            <w:vAlign w:val="center"/>
            <w:hideMark/>
          </w:tcPr>
          <w:p w14:paraId="44F32E09"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VVZ</w:t>
            </w:r>
          </w:p>
        </w:tc>
        <w:tc>
          <w:tcPr>
            <w:tcW w:w="0" w:type="auto"/>
            <w:tcBorders>
              <w:top w:val="nil"/>
              <w:left w:val="nil"/>
              <w:bottom w:val="single" w:sz="4" w:space="0" w:color="auto"/>
              <w:right w:val="single" w:sz="4" w:space="0" w:color="auto"/>
            </w:tcBorders>
            <w:shd w:val="clear" w:color="000000" w:fill="FFFFFF"/>
            <w:vAlign w:val="center"/>
            <w:hideMark/>
          </w:tcPr>
          <w:p w14:paraId="4039D7E0"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061B869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69071D01"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50F09A83"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396463B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r>
      <w:tr w:rsidR="00595629" w:rsidRPr="00595629" w14:paraId="6DF06427" w14:textId="77777777" w:rsidTr="00595629">
        <w:trPr>
          <w:trHeight w:val="420"/>
        </w:trPr>
        <w:tc>
          <w:tcPr>
            <w:tcW w:w="0" w:type="auto"/>
            <w:vMerge/>
            <w:tcBorders>
              <w:top w:val="nil"/>
              <w:left w:val="single" w:sz="4" w:space="0" w:color="auto"/>
              <w:bottom w:val="single" w:sz="4" w:space="0" w:color="000000"/>
              <w:right w:val="single" w:sz="4" w:space="0" w:color="auto"/>
            </w:tcBorders>
            <w:vAlign w:val="center"/>
            <w:hideMark/>
          </w:tcPr>
          <w:p w14:paraId="55C8E874"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78A9464"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 xml:space="preserve">Hudební </w:t>
            </w:r>
            <w:proofErr w:type="gramStart"/>
            <w:r w:rsidRPr="00595629">
              <w:rPr>
                <w:rFonts w:cs="Times New Roman"/>
                <w:sz w:val="24"/>
                <w:szCs w:val="24"/>
              </w:rPr>
              <w:t>vzdělání  2</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3A6B8989"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HVZ</w:t>
            </w:r>
          </w:p>
        </w:tc>
        <w:tc>
          <w:tcPr>
            <w:tcW w:w="0" w:type="auto"/>
            <w:tcBorders>
              <w:top w:val="nil"/>
              <w:left w:val="nil"/>
              <w:bottom w:val="single" w:sz="4" w:space="0" w:color="auto"/>
              <w:right w:val="single" w:sz="4" w:space="0" w:color="auto"/>
            </w:tcBorders>
            <w:shd w:val="clear" w:color="000000" w:fill="FFFFFF"/>
            <w:vAlign w:val="center"/>
            <w:hideMark/>
          </w:tcPr>
          <w:p w14:paraId="4A881201"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612783E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43FC496D"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4099B4E3"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63BD3D95"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r>
      <w:tr w:rsidR="00595629" w:rsidRPr="00595629" w14:paraId="7BFFF949" w14:textId="77777777" w:rsidTr="00595629">
        <w:trPr>
          <w:trHeight w:val="420"/>
        </w:trPr>
        <w:tc>
          <w:tcPr>
            <w:tcW w:w="0" w:type="auto"/>
            <w:vMerge/>
            <w:tcBorders>
              <w:top w:val="nil"/>
              <w:left w:val="single" w:sz="4" w:space="0" w:color="auto"/>
              <w:bottom w:val="single" w:sz="4" w:space="0" w:color="000000"/>
              <w:right w:val="single" w:sz="4" w:space="0" w:color="auto"/>
            </w:tcBorders>
            <w:vAlign w:val="center"/>
            <w:hideMark/>
          </w:tcPr>
          <w:p w14:paraId="3A3F2301"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32EBA80"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 xml:space="preserve">Filozofie  </w:t>
            </w:r>
          </w:p>
        </w:tc>
        <w:tc>
          <w:tcPr>
            <w:tcW w:w="0" w:type="auto"/>
            <w:tcBorders>
              <w:top w:val="nil"/>
              <w:left w:val="nil"/>
              <w:bottom w:val="single" w:sz="4" w:space="0" w:color="auto"/>
              <w:right w:val="single" w:sz="4" w:space="0" w:color="auto"/>
            </w:tcBorders>
            <w:shd w:val="clear" w:color="000000" w:fill="FFFFFF"/>
            <w:vAlign w:val="center"/>
            <w:hideMark/>
          </w:tcPr>
          <w:p w14:paraId="52B591DF"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FIL</w:t>
            </w:r>
          </w:p>
        </w:tc>
        <w:tc>
          <w:tcPr>
            <w:tcW w:w="0" w:type="auto"/>
            <w:tcBorders>
              <w:top w:val="nil"/>
              <w:left w:val="nil"/>
              <w:bottom w:val="single" w:sz="4" w:space="0" w:color="auto"/>
              <w:right w:val="single" w:sz="4" w:space="0" w:color="auto"/>
            </w:tcBorders>
            <w:shd w:val="clear" w:color="000000" w:fill="FFFFFF"/>
            <w:vAlign w:val="center"/>
            <w:hideMark/>
          </w:tcPr>
          <w:p w14:paraId="1AA9FBE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0631388B"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2952D063"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14:paraId="69114007"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55D2331E"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r>
      <w:tr w:rsidR="00595629" w:rsidRPr="00595629" w14:paraId="359CE4A3" w14:textId="77777777" w:rsidTr="00595629">
        <w:trPr>
          <w:trHeight w:val="420"/>
        </w:trPr>
        <w:tc>
          <w:tcPr>
            <w:tcW w:w="0" w:type="auto"/>
            <w:vMerge/>
            <w:tcBorders>
              <w:top w:val="nil"/>
              <w:left w:val="single" w:sz="4" w:space="0" w:color="auto"/>
              <w:bottom w:val="single" w:sz="4" w:space="0" w:color="000000"/>
              <w:right w:val="single" w:sz="4" w:space="0" w:color="auto"/>
            </w:tcBorders>
            <w:vAlign w:val="center"/>
            <w:hideMark/>
          </w:tcPr>
          <w:p w14:paraId="260B5B3C"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8" w:space="0" w:color="auto"/>
              <w:right w:val="single" w:sz="4" w:space="0" w:color="auto"/>
            </w:tcBorders>
            <w:shd w:val="clear" w:color="000000" w:fill="FFFFFF"/>
            <w:vAlign w:val="center"/>
            <w:hideMark/>
          </w:tcPr>
          <w:p w14:paraId="1CB7CE10" w14:textId="77777777" w:rsidR="00595629" w:rsidRPr="00595629" w:rsidRDefault="00595629" w:rsidP="00595629">
            <w:pPr>
              <w:spacing w:after="0" w:line="240" w:lineRule="auto"/>
              <w:rPr>
                <w:rFonts w:cs="Times New Roman"/>
                <w:sz w:val="24"/>
                <w:szCs w:val="24"/>
              </w:rPr>
            </w:pPr>
            <w:proofErr w:type="spellStart"/>
            <w:r w:rsidRPr="00595629">
              <w:rPr>
                <w:rFonts w:cs="Times New Roman"/>
                <w:sz w:val="24"/>
                <w:szCs w:val="24"/>
              </w:rPr>
              <w:t>Medialistika</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268F74E" w14:textId="77777777" w:rsidR="00595629" w:rsidRPr="00595629" w:rsidRDefault="00595629" w:rsidP="00595629">
            <w:pPr>
              <w:spacing w:after="0" w:line="240" w:lineRule="auto"/>
              <w:rPr>
                <w:rFonts w:cs="Times New Roman"/>
                <w:sz w:val="24"/>
                <w:szCs w:val="24"/>
              </w:rPr>
            </w:pPr>
            <w:r w:rsidRPr="00595629">
              <w:rPr>
                <w:rFonts w:cs="Times New Roman"/>
                <w:sz w:val="24"/>
                <w:szCs w:val="24"/>
              </w:rPr>
              <w:t>MED</w:t>
            </w:r>
          </w:p>
        </w:tc>
        <w:tc>
          <w:tcPr>
            <w:tcW w:w="0" w:type="auto"/>
            <w:tcBorders>
              <w:top w:val="nil"/>
              <w:left w:val="nil"/>
              <w:bottom w:val="single" w:sz="8" w:space="0" w:color="auto"/>
              <w:right w:val="single" w:sz="4" w:space="0" w:color="auto"/>
            </w:tcBorders>
            <w:shd w:val="clear" w:color="000000" w:fill="FFFFFF"/>
            <w:vAlign w:val="center"/>
            <w:hideMark/>
          </w:tcPr>
          <w:p w14:paraId="1FE44DB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8" w:space="0" w:color="auto"/>
              <w:right w:val="single" w:sz="4" w:space="0" w:color="auto"/>
            </w:tcBorders>
            <w:shd w:val="clear" w:color="000000" w:fill="FFFFFF"/>
            <w:vAlign w:val="center"/>
            <w:hideMark/>
          </w:tcPr>
          <w:p w14:paraId="1486524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8" w:space="0" w:color="auto"/>
              <w:right w:val="single" w:sz="4" w:space="0" w:color="auto"/>
            </w:tcBorders>
            <w:shd w:val="clear" w:color="000000" w:fill="FFFFFF"/>
            <w:vAlign w:val="center"/>
            <w:hideMark/>
          </w:tcPr>
          <w:p w14:paraId="000F3DBF"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8" w:space="0" w:color="auto"/>
              <w:right w:val="single" w:sz="4" w:space="0" w:color="auto"/>
            </w:tcBorders>
            <w:shd w:val="clear" w:color="000000" w:fill="FFFFFF"/>
            <w:vAlign w:val="center"/>
            <w:hideMark/>
          </w:tcPr>
          <w:p w14:paraId="63C0749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w:t>
            </w:r>
          </w:p>
        </w:tc>
        <w:tc>
          <w:tcPr>
            <w:tcW w:w="0" w:type="auto"/>
            <w:tcBorders>
              <w:top w:val="nil"/>
              <w:left w:val="nil"/>
              <w:bottom w:val="single" w:sz="8" w:space="0" w:color="auto"/>
              <w:right w:val="single" w:sz="4" w:space="0" w:color="auto"/>
            </w:tcBorders>
            <w:shd w:val="clear" w:color="000000" w:fill="FFFFFF"/>
            <w:vAlign w:val="center"/>
            <w:hideMark/>
          </w:tcPr>
          <w:p w14:paraId="6945CB8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r>
      <w:tr w:rsidR="00595629" w:rsidRPr="00595629" w14:paraId="27B9A00B" w14:textId="77777777" w:rsidTr="00595629">
        <w:trPr>
          <w:trHeight w:val="420"/>
        </w:trPr>
        <w:tc>
          <w:tcPr>
            <w:tcW w:w="0" w:type="auto"/>
            <w:tcBorders>
              <w:top w:val="single" w:sz="8" w:space="0" w:color="auto"/>
              <w:left w:val="single" w:sz="8" w:space="0" w:color="auto"/>
              <w:bottom w:val="nil"/>
              <w:right w:val="single" w:sz="4" w:space="0" w:color="auto"/>
            </w:tcBorders>
            <w:noWrap/>
            <w:vAlign w:val="bottom"/>
            <w:hideMark/>
          </w:tcPr>
          <w:p w14:paraId="5EFC13B6"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nil"/>
              <w:right w:val="single" w:sz="4" w:space="0" w:color="auto"/>
            </w:tcBorders>
            <w:shd w:val="clear" w:color="000000" w:fill="FFFFFF"/>
            <w:vAlign w:val="center"/>
            <w:hideMark/>
          </w:tcPr>
          <w:p w14:paraId="078D066F"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Odborné předměty celkem</w:t>
            </w:r>
          </w:p>
        </w:tc>
        <w:tc>
          <w:tcPr>
            <w:tcW w:w="0" w:type="auto"/>
            <w:tcBorders>
              <w:top w:val="nil"/>
              <w:left w:val="nil"/>
              <w:bottom w:val="nil"/>
              <w:right w:val="single" w:sz="4" w:space="0" w:color="auto"/>
            </w:tcBorders>
            <w:vAlign w:val="center"/>
            <w:hideMark/>
          </w:tcPr>
          <w:p w14:paraId="483C9795"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 </w:t>
            </w:r>
          </w:p>
        </w:tc>
        <w:tc>
          <w:tcPr>
            <w:tcW w:w="0" w:type="auto"/>
            <w:tcBorders>
              <w:top w:val="nil"/>
              <w:left w:val="nil"/>
              <w:bottom w:val="single" w:sz="4" w:space="0" w:color="auto"/>
              <w:right w:val="single" w:sz="4" w:space="0" w:color="auto"/>
            </w:tcBorders>
            <w:vAlign w:val="center"/>
            <w:hideMark/>
          </w:tcPr>
          <w:p w14:paraId="578FFF00"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0</w:t>
            </w:r>
          </w:p>
        </w:tc>
        <w:tc>
          <w:tcPr>
            <w:tcW w:w="0" w:type="auto"/>
            <w:tcBorders>
              <w:top w:val="nil"/>
              <w:left w:val="nil"/>
              <w:bottom w:val="single" w:sz="4" w:space="0" w:color="auto"/>
              <w:right w:val="single" w:sz="4" w:space="0" w:color="auto"/>
            </w:tcBorders>
            <w:vAlign w:val="center"/>
            <w:hideMark/>
          </w:tcPr>
          <w:p w14:paraId="4A3694F7"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3</w:t>
            </w:r>
          </w:p>
        </w:tc>
        <w:tc>
          <w:tcPr>
            <w:tcW w:w="0" w:type="auto"/>
            <w:tcBorders>
              <w:top w:val="nil"/>
              <w:left w:val="nil"/>
              <w:bottom w:val="single" w:sz="4" w:space="0" w:color="auto"/>
              <w:right w:val="single" w:sz="4" w:space="0" w:color="auto"/>
            </w:tcBorders>
            <w:vAlign w:val="center"/>
            <w:hideMark/>
          </w:tcPr>
          <w:p w14:paraId="2AFDAC23"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10+3</w:t>
            </w:r>
          </w:p>
        </w:tc>
        <w:tc>
          <w:tcPr>
            <w:tcW w:w="0" w:type="auto"/>
            <w:tcBorders>
              <w:top w:val="nil"/>
              <w:left w:val="nil"/>
              <w:bottom w:val="single" w:sz="4" w:space="0" w:color="auto"/>
              <w:right w:val="single" w:sz="4" w:space="0" w:color="auto"/>
            </w:tcBorders>
            <w:vAlign w:val="center"/>
            <w:hideMark/>
          </w:tcPr>
          <w:p w14:paraId="60C17D79"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3+8</w:t>
            </w:r>
          </w:p>
        </w:tc>
        <w:tc>
          <w:tcPr>
            <w:tcW w:w="0" w:type="auto"/>
            <w:tcBorders>
              <w:top w:val="nil"/>
              <w:left w:val="nil"/>
              <w:bottom w:val="single" w:sz="4" w:space="0" w:color="auto"/>
              <w:right w:val="single" w:sz="4" w:space="0" w:color="auto"/>
            </w:tcBorders>
            <w:vAlign w:val="center"/>
            <w:hideMark/>
          </w:tcPr>
          <w:p w14:paraId="79F78516"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16+11</w:t>
            </w:r>
          </w:p>
        </w:tc>
      </w:tr>
      <w:tr w:rsidR="00595629" w:rsidRPr="00595629" w14:paraId="09FD94A4" w14:textId="77777777" w:rsidTr="00595629">
        <w:trPr>
          <w:trHeight w:val="4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73D9400" w14:textId="77777777" w:rsidR="00595629" w:rsidRPr="00595629" w:rsidRDefault="00595629" w:rsidP="00595629">
            <w:pPr>
              <w:spacing w:after="0" w:line="240" w:lineRule="auto"/>
              <w:jc w:val="center"/>
              <w:rPr>
                <w:rFonts w:cs="Times New Roman"/>
                <w:color w:val="000000"/>
              </w:rPr>
            </w:pPr>
            <w:r w:rsidRPr="00595629">
              <w:rPr>
                <w:rFonts w:cs="Times New Roman"/>
                <w:color w:val="000000"/>
              </w:rPr>
              <w:t xml:space="preserve">Odborné </w:t>
            </w:r>
            <w:proofErr w:type="gramStart"/>
            <w:r w:rsidRPr="00595629">
              <w:rPr>
                <w:rFonts w:cs="Times New Roman"/>
                <w:color w:val="000000"/>
              </w:rPr>
              <w:t>zaměření - přírodovědný</w:t>
            </w:r>
            <w:proofErr w:type="gramEnd"/>
            <w:r w:rsidRPr="00595629">
              <w:rPr>
                <w:rFonts w:cs="Times New Roman"/>
                <w:color w:val="000000"/>
              </w:rPr>
              <w:t xml:space="preserve"> smě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637AD9"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Biologie v zaměření</w:t>
            </w:r>
          </w:p>
        </w:tc>
        <w:tc>
          <w:tcPr>
            <w:tcW w:w="0" w:type="auto"/>
            <w:tcBorders>
              <w:top w:val="single" w:sz="4" w:space="0" w:color="auto"/>
              <w:left w:val="nil"/>
              <w:bottom w:val="single" w:sz="4" w:space="0" w:color="auto"/>
              <w:right w:val="single" w:sz="4" w:space="0" w:color="auto"/>
            </w:tcBorders>
            <w:vAlign w:val="center"/>
            <w:hideMark/>
          </w:tcPr>
          <w:p w14:paraId="736CAF2B" w14:textId="77777777" w:rsidR="00595629" w:rsidRPr="00595629" w:rsidRDefault="00595629" w:rsidP="00595629">
            <w:pPr>
              <w:spacing w:after="0" w:line="240" w:lineRule="auto"/>
              <w:rPr>
                <w:rFonts w:cs="Times New Roman"/>
                <w:color w:val="000000"/>
                <w:sz w:val="26"/>
                <w:szCs w:val="26"/>
              </w:rPr>
            </w:pPr>
            <w:r w:rsidRPr="00595629">
              <w:rPr>
                <w:rFonts w:cs="Times New Roman"/>
                <w:color w:val="000000"/>
                <w:sz w:val="26"/>
                <w:szCs w:val="26"/>
              </w:rPr>
              <w:t>BIO</w:t>
            </w:r>
          </w:p>
        </w:tc>
        <w:tc>
          <w:tcPr>
            <w:tcW w:w="0" w:type="auto"/>
            <w:tcBorders>
              <w:top w:val="nil"/>
              <w:left w:val="nil"/>
              <w:bottom w:val="single" w:sz="4" w:space="0" w:color="auto"/>
              <w:right w:val="single" w:sz="4" w:space="0" w:color="auto"/>
            </w:tcBorders>
            <w:shd w:val="clear" w:color="000000" w:fill="FFFFFF"/>
            <w:vAlign w:val="center"/>
            <w:hideMark/>
          </w:tcPr>
          <w:p w14:paraId="2B890ABF"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436DFA42"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6D268AA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7AA1BF8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2</w:t>
            </w:r>
          </w:p>
        </w:tc>
        <w:tc>
          <w:tcPr>
            <w:tcW w:w="0" w:type="auto"/>
            <w:tcBorders>
              <w:top w:val="nil"/>
              <w:left w:val="nil"/>
              <w:bottom w:val="single" w:sz="4" w:space="0" w:color="auto"/>
              <w:right w:val="single" w:sz="4" w:space="0" w:color="auto"/>
            </w:tcBorders>
            <w:shd w:val="clear" w:color="000000" w:fill="FFFFFF"/>
            <w:vAlign w:val="center"/>
            <w:hideMark/>
          </w:tcPr>
          <w:p w14:paraId="2A3D3A98"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2</w:t>
            </w:r>
          </w:p>
        </w:tc>
      </w:tr>
      <w:tr w:rsidR="00595629" w:rsidRPr="00595629" w14:paraId="376AE7CC" w14:textId="77777777" w:rsidTr="0059562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0CA0"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ABD470A"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Fyzika v zaměření</w:t>
            </w:r>
          </w:p>
        </w:tc>
        <w:tc>
          <w:tcPr>
            <w:tcW w:w="0" w:type="auto"/>
            <w:tcBorders>
              <w:top w:val="nil"/>
              <w:left w:val="nil"/>
              <w:bottom w:val="single" w:sz="4" w:space="0" w:color="auto"/>
              <w:right w:val="single" w:sz="4" w:space="0" w:color="auto"/>
            </w:tcBorders>
            <w:vAlign w:val="center"/>
            <w:hideMark/>
          </w:tcPr>
          <w:p w14:paraId="4A5B4092" w14:textId="77777777" w:rsidR="00595629" w:rsidRPr="00595629" w:rsidRDefault="00595629" w:rsidP="00595629">
            <w:pPr>
              <w:spacing w:after="0" w:line="240" w:lineRule="auto"/>
              <w:rPr>
                <w:rFonts w:cs="Times New Roman"/>
                <w:color w:val="000000"/>
                <w:sz w:val="26"/>
                <w:szCs w:val="26"/>
              </w:rPr>
            </w:pPr>
            <w:r w:rsidRPr="00595629">
              <w:rPr>
                <w:rFonts w:cs="Times New Roman"/>
                <w:color w:val="000000"/>
                <w:sz w:val="26"/>
                <w:szCs w:val="26"/>
              </w:rPr>
              <w:t>FYZ</w:t>
            </w:r>
          </w:p>
        </w:tc>
        <w:tc>
          <w:tcPr>
            <w:tcW w:w="0" w:type="auto"/>
            <w:tcBorders>
              <w:top w:val="nil"/>
              <w:left w:val="nil"/>
              <w:bottom w:val="single" w:sz="4" w:space="0" w:color="auto"/>
              <w:right w:val="single" w:sz="4" w:space="0" w:color="auto"/>
            </w:tcBorders>
            <w:shd w:val="clear" w:color="000000" w:fill="FFFFFF"/>
            <w:vAlign w:val="center"/>
            <w:hideMark/>
          </w:tcPr>
          <w:p w14:paraId="29C8F749"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1DC3619F"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6B84C9C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14:paraId="603DE043"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2</w:t>
            </w:r>
          </w:p>
        </w:tc>
        <w:tc>
          <w:tcPr>
            <w:tcW w:w="0" w:type="auto"/>
            <w:tcBorders>
              <w:top w:val="nil"/>
              <w:left w:val="nil"/>
              <w:bottom w:val="single" w:sz="4" w:space="0" w:color="auto"/>
              <w:right w:val="single" w:sz="4" w:space="0" w:color="auto"/>
            </w:tcBorders>
            <w:shd w:val="clear" w:color="000000" w:fill="FFFFFF"/>
            <w:vAlign w:val="center"/>
            <w:hideMark/>
          </w:tcPr>
          <w:p w14:paraId="40D145A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2</w:t>
            </w:r>
          </w:p>
        </w:tc>
      </w:tr>
      <w:tr w:rsidR="00595629" w:rsidRPr="00595629" w14:paraId="0382DFFB" w14:textId="77777777" w:rsidTr="0059562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B50CF"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367C48E"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Chemie v zaměření</w:t>
            </w:r>
          </w:p>
        </w:tc>
        <w:tc>
          <w:tcPr>
            <w:tcW w:w="0" w:type="auto"/>
            <w:tcBorders>
              <w:top w:val="nil"/>
              <w:left w:val="nil"/>
              <w:bottom w:val="single" w:sz="4" w:space="0" w:color="auto"/>
              <w:right w:val="single" w:sz="4" w:space="0" w:color="auto"/>
            </w:tcBorders>
            <w:vAlign w:val="center"/>
            <w:hideMark/>
          </w:tcPr>
          <w:p w14:paraId="2EEC4DA2" w14:textId="77777777" w:rsidR="00595629" w:rsidRPr="00595629" w:rsidRDefault="00595629" w:rsidP="00595629">
            <w:pPr>
              <w:spacing w:after="0" w:line="240" w:lineRule="auto"/>
              <w:rPr>
                <w:rFonts w:cs="Times New Roman"/>
                <w:color w:val="000000"/>
                <w:sz w:val="26"/>
                <w:szCs w:val="26"/>
              </w:rPr>
            </w:pPr>
            <w:r w:rsidRPr="00595629">
              <w:rPr>
                <w:rFonts w:cs="Times New Roman"/>
                <w:color w:val="000000"/>
                <w:sz w:val="26"/>
                <w:szCs w:val="26"/>
              </w:rPr>
              <w:t>CHE</w:t>
            </w:r>
          </w:p>
        </w:tc>
        <w:tc>
          <w:tcPr>
            <w:tcW w:w="0" w:type="auto"/>
            <w:tcBorders>
              <w:top w:val="nil"/>
              <w:left w:val="nil"/>
              <w:bottom w:val="single" w:sz="4" w:space="0" w:color="auto"/>
              <w:right w:val="single" w:sz="4" w:space="0" w:color="auto"/>
            </w:tcBorders>
            <w:shd w:val="clear" w:color="000000" w:fill="FFFFFF"/>
            <w:vAlign w:val="center"/>
            <w:hideMark/>
          </w:tcPr>
          <w:p w14:paraId="3A6B15B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392D13D4"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115E79A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14:paraId="706D694F"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2</w:t>
            </w:r>
          </w:p>
        </w:tc>
        <w:tc>
          <w:tcPr>
            <w:tcW w:w="0" w:type="auto"/>
            <w:tcBorders>
              <w:top w:val="nil"/>
              <w:left w:val="nil"/>
              <w:bottom w:val="single" w:sz="4" w:space="0" w:color="auto"/>
              <w:right w:val="single" w:sz="4" w:space="0" w:color="auto"/>
            </w:tcBorders>
            <w:shd w:val="clear" w:color="000000" w:fill="FFFFFF"/>
            <w:vAlign w:val="center"/>
            <w:hideMark/>
          </w:tcPr>
          <w:p w14:paraId="306DE8A5"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2</w:t>
            </w:r>
          </w:p>
        </w:tc>
      </w:tr>
      <w:tr w:rsidR="00595629" w:rsidRPr="00595629" w14:paraId="3F2F1FF5" w14:textId="77777777" w:rsidTr="0059562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75216"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574EEC8"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Matematika v zaměření</w:t>
            </w:r>
          </w:p>
        </w:tc>
        <w:tc>
          <w:tcPr>
            <w:tcW w:w="0" w:type="auto"/>
            <w:tcBorders>
              <w:top w:val="nil"/>
              <w:left w:val="nil"/>
              <w:bottom w:val="single" w:sz="4" w:space="0" w:color="auto"/>
              <w:right w:val="single" w:sz="4" w:space="0" w:color="auto"/>
            </w:tcBorders>
            <w:vAlign w:val="center"/>
            <w:hideMark/>
          </w:tcPr>
          <w:p w14:paraId="61F951DC" w14:textId="77777777" w:rsidR="00595629" w:rsidRPr="00595629" w:rsidRDefault="00595629" w:rsidP="00595629">
            <w:pPr>
              <w:spacing w:after="0" w:line="240" w:lineRule="auto"/>
              <w:rPr>
                <w:rFonts w:cs="Times New Roman"/>
                <w:color w:val="000000"/>
                <w:sz w:val="26"/>
                <w:szCs w:val="26"/>
              </w:rPr>
            </w:pPr>
            <w:r w:rsidRPr="00595629">
              <w:rPr>
                <w:rFonts w:cs="Times New Roman"/>
                <w:color w:val="000000"/>
                <w:sz w:val="26"/>
                <w:szCs w:val="26"/>
              </w:rPr>
              <w:t>MAT</w:t>
            </w:r>
          </w:p>
        </w:tc>
        <w:tc>
          <w:tcPr>
            <w:tcW w:w="0" w:type="auto"/>
            <w:tcBorders>
              <w:top w:val="nil"/>
              <w:left w:val="nil"/>
              <w:bottom w:val="single" w:sz="4" w:space="0" w:color="auto"/>
              <w:right w:val="single" w:sz="4" w:space="0" w:color="auto"/>
            </w:tcBorders>
            <w:shd w:val="clear" w:color="000000" w:fill="FFFFFF"/>
            <w:vAlign w:val="center"/>
            <w:hideMark/>
          </w:tcPr>
          <w:p w14:paraId="34C651A5"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3736EFEC"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519F076D"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14:paraId="5CECC081"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1+2</w:t>
            </w:r>
          </w:p>
        </w:tc>
        <w:tc>
          <w:tcPr>
            <w:tcW w:w="0" w:type="auto"/>
            <w:tcBorders>
              <w:top w:val="nil"/>
              <w:left w:val="nil"/>
              <w:bottom w:val="single" w:sz="4" w:space="0" w:color="auto"/>
              <w:right w:val="single" w:sz="4" w:space="0" w:color="auto"/>
            </w:tcBorders>
            <w:shd w:val="clear" w:color="000000" w:fill="FFFFFF"/>
            <w:vAlign w:val="center"/>
            <w:hideMark/>
          </w:tcPr>
          <w:p w14:paraId="01A201E3"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4+2</w:t>
            </w:r>
          </w:p>
        </w:tc>
      </w:tr>
      <w:tr w:rsidR="00595629" w:rsidRPr="00595629" w14:paraId="343A6979" w14:textId="77777777" w:rsidTr="0059562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9C037" w14:textId="77777777" w:rsidR="00595629" w:rsidRPr="00595629" w:rsidRDefault="00595629" w:rsidP="00595629">
            <w:pPr>
              <w:spacing w:after="0" w:line="240" w:lineRule="auto"/>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B7FC47D"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Odborná praxe</w:t>
            </w:r>
          </w:p>
        </w:tc>
        <w:tc>
          <w:tcPr>
            <w:tcW w:w="0" w:type="auto"/>
            <w:tcBorders>
              <w:top w:val="nil"/>
              <w:left w:val="nil"/>
              <w:bottom w:val="single" w:sz="4" w:space="0" w:color="auto"/>
              <w:right w:val="single" w:sz="4" w:space="0" w:color="auto"/>
            </w:tcBorders>
            <w:vAlign w:val="center"/>
            <w:hideMark/>
          </w:tcPr>
          <w:p w14:paraId="4FA1C654" w14:textId="77777777" w:rsidR="00595629" w:rsidRPr="00595629" w:rsidRDefault="00595629" w:rsidP="00595629">
            <w:pPr>
              <w:spacing w:after="0" w:line="240" w:lineRule="auto"/>
              <w:rPr>
                <w:rFonts w:cs="Times New Roman"/>
                <w:color w:val="000000"/>
                <w:sz w:val="26"/>
                <w:szCs w:val="26"/>
              </w:rPr>
            </w:pPr>
            <w:r w:rsidRPr="00595629">
              <w:rPr>
                <w:rFonts w:cs="Times New Roman"/>
                <w:color w:val="000000"/>
                <w:sz w:val="26"/>
                <w:szCs w:val="26"/>
              </w:rPr>
              <w:t>OPX</w:t>
            </w:r>
          </w:p>
        </w:tc>
        <w:tc>
          <w:tcPr>
            <w:tcW w:w="0" w:type="auto"/>
            <w:tcBorders>
              <w:top w:val="nil"/>
              <w:left w:val="nil"/>
              <w:bottom w:val="single" w:sz="4" w:space="0" w:color="auto"/>
              <w:right w:val="single" w:sz="4" w:space="0" w:color="auto"/>
            </w:tcBorders>
            <w:shd w:val="clear" w:color="000000" w:fill="FFFFFF"/>
            <w:vAlign w:val="center"/>
            <w:hideMark/>
          </w:tcPr>
          <w:p w14:paraId="0C4252F8"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6775AE63"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14:paraId="28AFF1F2"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3</w:t>
            </w:r>
          </w:p>
        </w:tc>
        <w:tc>
          <w:tcPr>
            <w:tcW w:w="0" w:type="auto"/>
            <w:tcBorders>
              <w:top w:val="nil"/>
              <w:left w:val="nil"/>
              <w:bottom w:val="single" w:sz="4" w:space="0" w:color="auto"/>
              <w:right w:val="single" w:sz="4" w:space="0" w:color="auto"/>
            </w:tcBorders>
            <w:shd w:val="clear" w:color="000000" w:fill="FFFFFF"/>
            <w:vAlign w:val="center"/>
            <w:hideMark/>
          </w:tcPr>
          <w:p w14:paraId="00E18C90" w14:textId="77777777" w:rsidR="00595629" w:rsidRPr="00595629" w:rsidRDefault="00595629" w:rsidP="00595629">
            <w:pPr>
              <w:spacing w:after="0" w:line="240" w:lineRule="auto"/>
              <w:jc w:val="center"/>
              <w:rPr>
                <w:rFonts w:cs="Times New Roman"/>
                <w:sz w:val="24"/>
                <w:szCs w:val="24"/>
              </w:rPr>
            </w:pPr>
            <w:r w:rsidRPr="00595629">
              <w:rPr>
                <w:rFonts w:cs="Times New Roman"/>
                <w:sz w:val="24"/>
                <w:szCs w:val="24"/>
              </w:rPr>
              <w:t>0</w:t>
            </w:r>
          </w:p>
        </w:tc>
        <w:tc>
          <w:tcPr>
            <w:tcW w:w="0" w:type="auto"/>
            <w:tcBorders>
              <w:top w:val="nil"/>
              <w:left w:val="nil"/>
              <w:bottom w:val="single" w:sz="4" w:space="0" w:color="auto"/>
              <w:right w:val="single" w:sz="4" w:space="0" w:color="auto"/>
            </w:tcBorders>
            <w:shd w:val="clear" w:color="000000" w:fill="FFFFFF"/>
            <w:vAlign w:val="center"/>
            <w:hideMark/>
          </w:tcPr>
          <w:p w14:paraId="67DA13E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3</w:t>
            </w:r>
          </w:p>
        </w:tc>
      </w:tr>
      <w:tr w:rsidR="00595629" w:rsidRPr="00595629" w14:paraId="44045874" w14:textId="77777777" w:rsidTr="00595629">
        <w:trPr>
          <w:trHeight w:val="420"/>
        </w:trPr>
        <w:tc>
          <w:tcPr>
            <w:tcW w:w="0" w:type="auto"/>
            <w:tcBorders>
              <w:top w:val="nil"/>
              <w:left w:val="single" w:sz="4" w:space="0" w:color="auto"/>
              <w:bottom w:val="single" w:sz="4" w:space="0" w:color="auto"/>
              <w:right w:val="single" w:sz="4" w:space="0" w:color="auto"/>
            </w:tcBorders>
            <w:noWrap/>
            <w:vAlign w:val="center"/>
            <w:hideMark/>
          </w:tcPr>
          <w:p w14:paraId="3FED231F" w14:textId="77777777" w:rsidR="00595629" w:rsidRPr="00595629" w:rsidRDefault="00595629" w:rsidP="00595629">
            <w:pPr>
              <w:spacing w:after="0" w:line="240" w:lineRule="auto"/>
              <w:jc w:val="center"/>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7691FC7"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Odborné předměty celkem</w:t>
            </w:r>
          </w:p>
        </w:tc>
        <w:tc>
          <w:tcPr>
            <w:tcW w:w="0" w:type="auto"/>
            <w:tcBorders>
              <w:top w:val="nil"/>
              <w:left w:val="nil"/>
              <w:bottom w:val="single" w:sz="4" w:space="0" w:color="auto"/>
              <w:right w:val="single" w:sz="4" w:space="0" w:color="auto"/>
            </w:tcBorders>
            <w:vAlign w:val="center"/>
            <w:hideMark/>
          </w:tcPr>
          <w:p w14:paraId="66F4BBA7"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 </w:t>
            </w:r>
          </w:p>
        </w:tc>
        <w:tc>
          <w:tcPr>
            <w:tcW w:w="0" w:type="auto"/>
            <w:tcBorders>
              <w:top w:val="nil"/>
              <w:left w:val="nil"/>
              <w:bottom w:val="single" w:sz="4" w:space="0" w:color="auto"/>
              <w:right w:val="single" w:sz="4" w:space="0" w:color="auto"/>
            </w:tcBorders>
            <w:vAlign w:val="center"/>
            <w:hideMark/>
          </w:tcPr>
          <w:p w14:paraId="55CFF5DF"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0</w:t>
            </w:r>
          </w:p>
        </w:tc>
        <w:tc>
          <w:tcPr>
            <w:tcW w:w="0" w:type="auto"/>
            <w:tcBorders>
              <w:top w:val="nil"/>
              <w:left w:val="nil"/>
              <w:bottom w:val="single" w:sz="4" w:space="0" w:color="auto"/>
              <w:right w:val="single" w:sz="4" w:space="0" w:color="auto"/>
            </w:tcBorders>
            <w:vAlign w:val="center"/>
            <w:hideMark/>
          </w:tcPr>
          <w:p w14:paraId="26183DAF"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3</w:t>
            </w:r>
          </w:p>
        </w:tc>
        <w:tc>
          <w:tcPr>
            <w:tcW w:w="0" w:type="auto"/>
            <w:tcBorders>
              <w:top w:val="nil"/>
              <w:left w:val="nil"/>
              <w:bottom w:val="single" w:sz="4" w:space="0" w:color="auto"/>
              <w:right w:val="single" w:sz="4" w:space="0" w:color="auto"/>
            </w:tcBorders>
            <w:vAlign w:val="center"/>
            <w:hideMark/>
          </w:tcPr>
          <w:p w14:paraId="0B033BF8"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10+3</w:t>
            </w:r>
          </w:p>
        </w:tc>
        <w:tc>
          <w:tcPr>
            <w:tcW w:w="0" w:type="auto"/>
            <w:tcBorders>
              <w:top w:val="nil"/>
              <w:left w:val="nil"/>
              <w:bottom w:val="single" w:sz="4" w:space="0" w:color="auto"/>
              <w:right w:val="single" w:sz="4" w:space="0" w:color="auto"/>
            </w:tcBorders>
            <w:vAlign w:val="center"/>
            <w:hideMark/>
          </w:tcPr>
          <w:p w14:paraId="162040F5"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3+8</w:t>
            </w:r>
          </w:p>
        </w:tc>
        <w:tc>
          <w:tcPr>
            <w:tcW w:w="0" w:type="auto"/>
            <w:tcBorders>
              <w:top w:val="nil"/>
              <w:left w:val="nil"/>
              <w:bottom w:val="single" w:sz="4" w:space="0" w:color="auto"/>
              <w:right w:val="single" w:sz="4" w:space="0" w:color="auto"/>
            </w:tcBorders>
            <w:vAlign w:val="center"/>
            <w:hideMark/>
          </w:tcPr>
          <w:p w14:paraId="6E68C2C1"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16+11</w:t>
            </w:r>
          </w:p>
        </w:tc>
      </w:tr>
      <w:tr w:rsidR="00595629" w:rsidRPr="00595629" w14:paraId="694BEA2E" w14:textId="77777777" w:rsidTr="00595629">
        <w:trPr>
          <w:trHeight w:val="705"/>
        </w:trPr>
        <w:tc>
          <w:tcPr>
            <w:tcW w:w="0" w:type="auto"/>
            <w:tcBorders>
              <w:top w:val="nil"/>
              <w:left w:val="single" w:sz="4" w:space="0" w:color="auto"/>
              <w:bottom w:val="single" w:sz="4" w:space="0" w:color="auto"/>
              <w:right w:val="single" w:sz="4" w:space="0" w:color="auto"/>
            </w:tcBorders>
            <w:noWrap/>
            <w:vAlign w:val="bottom"/>
            <w:hideMark/>
          </w:tcPr>
          <w:p w14:paraId="75C23B2B"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8" w:space="0" w:color="auto"/>
              <w:right w:val="single" w:sz="4" w:space="0" w:color="auto"/>
            </w:tcBorders>
            <w:vAlign w:val="center"/>
            <w:hideMark/>
          </w:tcPr>
          <w:p w14:paraId="3764E97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Cvičení z anglického jazyka/Cvičení z matematiky</w:t>
            </w:r>
          </w:p>
        </w:tc>
        <w:tc>
          <w:tcPr>
            <w:tcW w:w="0" w:type="auto"/>
            <w:tcBorders>
              <w:top w:val="nil"/>
              <w:left w:val="nil"/>
              <w:bottom w:val="single" w:sz="8" w:space="0" w:color="auto"/>
              <w:right w:val="single" w:sz="4" w:space="0" w:color="auto"/>
            </w:tcBorders>
            <w:vAlign w:val="center"/>
            <w:hideMark/>
          </w:tcPr>
          <w:p w14:paraId="355C619A"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CANJ/CMAT</w:t>
            </w:r>
          </w:p>
        </w:tc>
        <w:tc>
          <w:tcPr>
            <w:tcW w:w="0" w:type="auto"/>
            <w:tcBorders>
              <w:top w:val="nil"/>
              <w:left w:val="nil"/>
              <w:bottom w:val="single" w:sz="8" w:space="0" w:color="auto"/>
              <w:right w:val="single" w:sz="4" w:space="0" w:color="auto"/>
            </w:tcBorders>
            <w:vAlign w:val="center"/>
            <w:hideMark/>
          </w:tcPr>
          <w:p w14:paraId="34192AB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8" w:space="0" w:color="auto"/>
              <w:right w:val="single" w:sz="4" w:space="0" w:color="auto"/>
            </w:tcBorders>
            <w:vAlign w:val="center"/>
            <w:hideMark/>
          </w:tcPr>
          <w:p w14:paraId="448852D2"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8" w:space="0" w:color="auto"/>
              <w:right w:val="single" w:sz="4" w:space="0" w:color="auto"/>
            </w:tcBorders>
            <w:vAlign w:val="center"/>
            <w:hideMark/>
          </w:tcPr>
          <w:p w14:paraId="3CDE1FC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8" w:space="0" w:color="auto"/>
              <w:right w:val="single" w:sz="4" w:space="0" w:color="auto"/>
            </w:tcBorders>
            <w:vAlign w:val="center"/>
            <w:hideMark/>
          </w:tcPr>
          <w:p w14:paraId="3076C953"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2</w:t>
            </w:r>
          </w:p>
        </w:tc>
        <w:tc>
          <w:tcPr>
            <w:tcW w:w="0" w:type="auto"/>
            <w:tcBorders>
              <w:top w:val="nil"/>
              <w:left w:val="nil"/>
              <w:bottom w:val="single" w:sz="8" w:space="0" w:color="auto"/>
              <w:right w:val="single" w:sz="4" w:space="0" w:color="auto"/>
            </w:tcBorders>
            <w:shd w:val="clear" w:color="000000" w:fill="FFFFFF"/>
            <w:vAlign w:val="center"/>
            <w:hideMark/>
          </w:tcPr>
          <w:p w14:paraId="5816446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2</w:t>
            </w:r>
          </w:p>
        </w:tc>
      </w:tr>
      <w:tr w:rsidR="00595629" w:rsidRPr="00595629" w14:paraId="0C4CC53B" w14:textId="77777777" w:rsidTr="00595629">
        <w:trPr>
          <w:trHeight w:val="900"/>
        </w:trPr>
        <w:tc>
          <w:tcPr>
            <w:tcW w:w="0" w:type="auto"/>
            <w:tcBorders>
              <w:top w:val="nil"/>
              <w:left w:val="single" w:sz="4" w:space="0" w:color="auto"/>
              <w:bottom w:val="single" w:sz="4" w:space="0" w:color="auto"/>
              <w:right w:val="single" w:sz="4" w:space="0" w:color="auto"/>
            </w:tcBorders>
            <w:noWrap/>
            <w:vAlign w:val="bottom"/>
            <w:hideMark/>
          </w:tcPr>
          <w:p w14:paraId="2063C5B9"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nil"/>
              <w:right w:val="single" w:sz="4" w:space="0" w:color="auto"/>
            </w:tcBorders>
            <w:vAlign w:val="center"/>
            <w:hideMark/>
          </w:tcPr>
          <w:p w14:paraId="2EA509F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xml:space="preserve">Kondiční cvičení / </w:t>
            </w:r>
            <w:proofErr w:type="gramStart"/>
            <w:r w:rsidRPr="00595629">
              <w:rPr>
                <w:rFonts w:cs="Times New Roman"/>
                <w:color w:val="000000"/>
                <w:sz w:val="24"/>
                <w:szCs w:val="24"/>
              </w:rPr>
              <w:t>Konverzace  v</w:t>
            </w:r>
            <w:proofErr w:type="gramEnd"/>
            <w:r w:rsidRPr="00595629">
              <w:rPr>
                <w:rFonts w:cs="Times New Roman"/>
                <w:color w:val="000000"/>
                <w:sz w:val="24"/>
                <w:szCs w:val="24"/>
              </w:rPr>
              <w:t xml:space="preserve"> anglickém jazyce/Základy </w:t>
            </w:r>
            <w:proofErr w:type="spellStart"/>
            <w:r w:rsidRPr="00595629">
              <w:rPr>
                <w:rFonts w:cs="Times New Roman"/>
                <w:color w:val="000000"/>
                <w:sz w:val="24"/>
                <w:szCs w:val="24"/>
              </w:rPr>
              <w:t>francouštiny</w:t>
            </w:r>
            <w:proofErr w:type="spellEnd"/>
            <w:r w:rsidRPr="00595629">
              <w:rPr>
                <w:rFonts w:cs="Times New Roman"/>
                <w:color w:val="000000"/>
                <w:sz w:val="24"/>
                <w:szCs w:val="24"/>
              </w:rPr>
              <w:t>/Relaxační techniky/Kreativní tvorba</w:t>
            </w:r>
          </w:p>
        </w:tc>
        <w:tc>
          <w:tcPr>
            <w:tcW w:w="0" w:type="auto"/>
            <w:tcBorders>
              <w:top w:val="nil"/>
              <w:left w:val="nil"/>
              <w:bottom w:val="single" w:sz="8" w:space="0" w:color="auto"/>
              <w:right w:val="single" w:sz="4" w:space="0" w:color="auto"/>
            </w:tcBorders>
            <w:vAlign w:val="center"/>
            <w:hideMark/>
          </w:tcPr>
          <w:p w14:paraId="0C7C5F0A"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8" w:space="0" w:color="auto"/>
              <w:right w:val="single" w:sz="4" w:space="0" w:color="auto"/>
            </w:tcBorders>
            <w:vAlign w:val="center"/>
            <w:hideMark/>
          </w:tcPr>
          <w:p w14:paraId="1A56C45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8" w:space="0" w:color="auto"/>
              <w:right w:val="single" w:sz="4" w:space="0" w:color="auto"/>
            </w:tcBorders>
            <w:vAlign w:val="center"/>
            <w:hideMark/>
          </w:tcPr>
          <w:p w14:paraId="0DB7494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8" w:space="0" w:color="auto"/>
              <w:right w:val="single" w:sz="4" w:space="0" w:color="auto"/>
            </w:tcBorders>
            <w:vAlign w:val="center"/>
            <w:hideMark/>
          </w:tcPr>
          <w:p w14:paraId="4B82CC15"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c>
          <w:tcPr>
            <w:tcW w:w="0" w:type="auto"/>
            <w:tcBorders>
              <w:top w:val="nil"/>
              <w:left w:val="nil"/>
              <w:bottom w:val="single" w:sz="8" w:space="0" w:color="auto"/>
              <w:right w:val="single" w:sz="4" w:space="0" w:color="auto"/>
            </w:tcBorders>
            <w:vAlign w:val="center"/>
            <w:hideMark/>
          </w:tcPr>
          <w:p w14:paraId="73DC30AB"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2</w:t>
            </w:r>
          </w:p>
        </w:tc>
        <w:tc>
          <w:tcPr>
            <w:tcW w:w="0" w:type="auto"/>
            <w:tcBorders>
              <w:top w:val="nil"/>
              <w:left w:val="nil"/>
              <w:bottom w:val="single" w:sz="8" w:space="0" w:color="auto"/>
              <w:right w:val="single" w:sz="4" w:space="0" w:color="auto"/>
            </w:tcBorders>
            <w:shd w:val="clear" w:color="000000" w:fill="FFFFFF"/>
            <w:vAlign w:val="center"/>
            <w:hideMark/>
          </w:tcPr>
          <w:p w14:paraId="614417A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2</w:t>
            </w:r>
          </w:p>
        </w:tc>
      </w:tr>
      <w:tr w:rsidR="00595629" w:rsidRPr="00595629" w14:paraId="2F84330A" w14:textId="77777777" w:rsidTr="00595629">
        <w:trPr>
          <w:trHeight w:val="705"/>
        </w:trPr>
        <w:tc>
          <w:tcPr>
            <w:tcW w:w="0" w:type="auto"/>
            <w:tcBorders>
              <w:top w:val="nil"/>
              <w:left w:val="single" w:sz="4" w:space="0" w:color="auto"/>
              <w:bottom w:val="single" w:sz="4" w:space="0" w:color="auto"/>
              <w:right w:val="single" w:sz="4" w:space="0" w:color="auto"/>
            </w:tcBorders>
            <w:noWrap/>
            <w:vAlign w:val="bottom"/>
            <w:hideMark/>
          </w:tcPr>
          <w:p w14:paraId="78370E32" w14:textId="77777777" w:rsidR="00595629" w:rsidRPr="00595629" w:rsidRDefault="00595629" w:rsidP="00595629">
            <w:pPr>
              <w:spacing w:after="0" w:line="240" w:lineRule="auto"/>
              <w:rPr>
                <w:rFonts w:cs="Times New Roman"/>
                <w:color w:val="000000"/>
              </w:rPr>
            </w:pPr>
            <w:r w:rsidRPr="00595629">
              <w:rPr>
                <w:rFonts w:cs="Times New Roman"/>
                <w:color w:val="000000"/>
              </w:rPr>
              <w:lastRenderedPageBreak/>
              <w:t> </w:t>
            </w:r>
          </w:p>
        </w:tc>
        <w:tc>
          <w:tcPr>
            <w:tcW w:w="0" w:type="auto"/>
            <w:tcBorders>
              <w:top w:val="single" w:sz="8" w:space="0" w:color="auto"/>
              <w:left w:val="nil"/>
              <w:bottom w:val="single" w:sz="8" w:space="0" w:color="auto"/>
              <w:right w:val="single" w:sz="4" w:space="0" w:color="auto"/>
            </w:tcBorders>
            <w:vAlign w:val="center"/>
            <w:hideMark/>
          </w:tcPr>
          <w:p w14:paraId="732882FB" w14:textId="77777777" w:rsidR="00595629" w:rsidRPr="00595629" w:rsidRDefault="00595629" w:rsidP="00595629">
            <w:pPr>
              <w:spacing w:after="0" w:line="240" w:lineRule="auto"/>
              <w:rPr>
                <w:rFonts w:cs="Times New Roman"/>
                <w:b/>
                <w:bCs/>
                <w:i/>
                <w:iCs/>
                <w:color w:val="000000"/>
                <w:sz w:val="26"/>
                <w:szCs w:val="26"/>
              </w:rPr>
            </w:pPr>
            <w:r w:rsidRPr="00595629">
              <w:rPr>
                <w:rFonts w:cs="Times New Roman"/>
                <w:b/>
                <w:bCs/>
                <w:i/>
                <w:iCs/>
                <w:color w:val="000000"/>
                <w:sz w:val="26"/>
                <w:szCs w:val="26"/>
              </w:rPr>
              <w:t> </w:t>
            </w:r>
          </w:p>
        </w:tc>
        <w:tc>
          <w:tcPr>
            <w:tcW w:w="0" w:type="auto"/>
            <w:tcBorders>
              <w:top w:val="nil"/>
              <w:left w:val="nil"/>
              <w:bottom w:val="single" w:sz="8" w:space="0" w:color="auto"/>
              <w:right w:val="single" w:sz="4" w:space="0" w:color="auto"/>
            </w:tcBorders>
            <w:vAlign w:val="center"/>
            <w:hideMark/>
          </w:tcPr>
          <w:p w14:paraId="7435C9E5"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8" w:space="0" w:color="auto"/>
              <w:right w:val="single" w:sz="4" w:space="0" w:color="auto"/>
            </w:tcBorders>
            <w:vAlign w:val="center"/>
            <w:hideMark/>
          </w:tcPr>
          <w:p w14:paraId="4E8F59FD"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0</w:t>
            </w:r>
          </w:p>
        </w:tc>
        <w:tc>
          <w:tcPr>
            <w:tcW w:w="0" w:type="auto"/>
            <w:tcBorders>
              <w:top w:val="nil"/>
              <w:left w:val="nil"/>
              <w:bottom w:val="single" w:sz="8" w:space="0" w:color="auto"/>
              <w:right w:val="single" w:sz="4" w:space="0" w:color="auto"/>
            </w:tcBorders>
            <w:vAlign w:val="center"/>
            <w:hideMark/>
          </w:tcPr>
          <w:p w14:paraId="6C7C2C3A"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0</w:t>
            </w:r>
          </w:p>
        </w:tc>
        <w:tc>
          <w:tcPr>
            <w:tcW w:w="0" w:type="auto"/>
            <w:tcBorders>
              <w:top w:val="nil"/>
              <w:left w:val="nil"/>
              <w:bottom w:val="single" w:sz="8" w:space="0" w:color="auto"/>
              <w:right w:val="single" w:sz="4" w:space="0" w:color="auto"/>
            </w:tcBorders>
            <w:vAlign w:val="center"/>
            <w:hideMark/>
          </w:tcPr>
          <w:p w14:paraId="72B9ADCB"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0</w:t>
            </w:r>
          </w:p>
        </w:tc>
        <w:tc>
          <w:tcPr>
            <w:tcW w:w="0" w:type="auto"/>
            <w:tcBorders>
              <w:top w:val="nil"/>
              <w:left w:val="nil"/>
              <w:bottom w:val="single" w:sz="8" w:space="0" w:color="auto"/>
              <w:right w:val="single" w:sz="4" w:space="0" w:color="auto"/>
            </w:tcBorders>
            <w:vAlign w:val="center"/>
            <w:hideMark/>
          </w:tcPr>
          <w:p w14:paraId="584D4758"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0+4</w:t>
            </w:r>
          </w:p>
        </w:tc>
        <w:tc>
          <w:tcPr>
            <w:tcW w:w="0" w:type="auto"/>
            <w:tcBorders>
              <w:top w:val="nil"/>
              <w:left w:val="nil"/>
              <w:bottom w:val="single" w:sz="8" w:space="0" w:color="auto"/>
              <w:right w:val="single" w:sz="4" w:space="0" w:color="auto"/>
            </w:tcBorders>
            <w:vAlign w:val="center"/>
            <w:hideMark/>
          </w:tcPr>
          <w:p w14:paraId="27B6EBE3" w14:textId="77777777" w:rsidR="00595629" w:rsidRPr="00595629" w:rsidRDefault="00595629" w:rsidP="00595629">
            <w:pPr>
              <w:spacing w:after="0" w:line="240" w:lineRule="auto"/>
              <w:jc w:val="center"/>
              <w:rPr>
                <w:rFonts w:cs="Times New Roman"/>
                <w:b/>
                <w:bCs/>
                <w:i/>
                <w:iCs/>
                <w:color w:val="000000"/>
                <w:sz w:val="26"/>
                <w:szCs w:val="26"/>
              </w:rPr>
            </w:pPr>
            <w:r w:rsidRPr="00595629">
              <w:rPr>
                <w:rFonts w:cs="Times New Roman"/>
                <w:b/>
                <w:bCs/>
                <w:i/>
                <w:iCs/>
                <w:color w:val="000000"/>
                <w:sz w:val="26"/>
                <w:szCs w:val="26"/>
              </w:rPr>
              <w:t>0+4</w:t>
            </w:r>
          </w:p>
        </w:tc>
      </w:tr>
      <w:tr w:rsidR="00595629" w:rsidRPr="00595629" w14:paraId="3D91D55E" w14:textId="77777777" w:rsidTr="00595629">
        <w:trPr>
          <w:trHeight w:val="855"/>
        </w:trPr>
        <w:tc>
          <w:tcPr>
            <w:tcW w:w="0" w:type="auto"/>
            <w:tcBorders>
              <w:top w:val="nil"/>
              <w:left w:val="single" w:sz="4" w:space="0" w:color="auto"/>
              <w:bottom w:val="single" w:sz="4" w:space="0" w:color="auto"/>
              <w:right w:val="single" w:sz="4" w:space="0" w:color="auto"/>
            </w:tcBorders>
            <w:noWrap/>
            <w:vAlign w:val="bottom"/>
            <w:hideMark/>
          </w:tcPr>
          <w:p w14:paraId="7DA6DCB9" w14:textId="77777777" w:rsidR="00595629" w:rsidRPr="00595629" w:rsidRDefault="00595629" w:rsidP="00595629">
            <w:pPr>
              <w:spacing w:after="0" w:line="240" w:lineRule="auto"/>
              <w:rPr>
                <w:rFonts w:cs="Times New Roman"/>
                <w:color w:val="000000"/>
              </w:rPr>
            </w:pPr>
            <w:r w:rsidRPr="00595629">
              <w:rPr>
                <w:rFonts w:cs="Times New Roman"/>
                <w:color w:val="000000"/>
              </w:rPr>
              <w:t> </w:t>
            </w:r>
          </w:p>
        </w:tc>
        <w:tc>
          <w:tcPr>
            <w:tcW w:w="0" w:type="auto"/>
            <w:tcBorders>
              <w:top w:val="nil"/>
              <w:left w:val="nil"/>
              <w:bottom w:val="single" w:sz="4" w:space="0" w:color="auto"/>
              <w:right w:val="single" w:sz="4" w:space="0" w:color="auto"/>
            </w:tcBorders>
            <w:vAlign w:val="center"/>
            <w:hideMark/>
          </w:tcPr>
          <w:p w14:paraId="056E9A19" w14:textId="77777777" w:rsidR="00595629" w:rsidRPr="00595629" w:rsidRDefault="00595629" w:rsidP="00595629">
            <w:pPr>
              <w:spacing w:after="0" w:line="240" w:lineRule="auto"/>
              <w:rPr>
                <w:rFonts w:cs="Times New Roman"/>
                <w:b/>
                <w:bCs/>
                <w:color w:val="000000"/>
                <w:sz w:val="28"/>
                <w:szCs w:val="28"/>
              </w:rPr>
            </w:pPr>
            <w:r w:rsidRPr="00595629">
              <w:rPr>
                <w:rFonts w:cs="Times New Roman"/>
                <w:b/>
                <w:bCs/>
                <w:color w:val="000000"/>
                <w:sz w:val="28"/>
                <w:szCs w:val="28"/>
              </w:rPr>
              <w:t>CELKEM</w:t>
            </w:r>
          </w:p>
        </w:tc>
        <w:tc>
          <w:tcPr>
            <w:tcW w:w="0" w:type="auto"/>
            <w:tcBorders>
              <w:top w:val="nil"/>
              <w:left w:val="nil"/>
              <w:bottom w:val="single" w:sz="4" w:space="0" w:color="auto"/>
              <w:right w:val="single" w:sz="4" w:space="0" w:color="auto"/>
            </w:tcBorders>
            <w:vAlign w:val="center"/>
            <w:hideMark/>
          </w:tcPr>
          <w:p w14:paraId="7F1A7257" w14:textId="77777777" w:rsidR="00595629" w:rsidRPr="00595629" w:rsidRDefault="00595629" w:rsidP="00595629">
            <w:pPr>
              <w:spacing w:after="0" w:line="240" w:lineRule="auto"/>
              <w:rPr>
                <w:rFonts w:cs="Times New Roman"/>
                <w:b/>
                <w:bCs/>
                <w:color w:val="000000"/>
                <w:sz w:val="28"/>
                <w:szCs w:val="28"/>
              </w:rPr>
            </w:pPr>
            <w:r w:rsidRPr="00595629">
              <w:rPr>
                <w:rFonts w:cs="Times New Roman"/>
                <w:b/>
                <w:bCs/>
                <w:color w:val="000000"/>
                <w:sz w:val="28"/>
                <w:szCs w:val="28"/>
              </w:rPr>
              <w:t> </w:t>
            </w:r>
          </w:p>
        </w:tc>
        <w:tc>
          <w:tcPr>
            <w:tcW w:w="0" w:type="auto"/>
            <w:tcBorders>
              <w:top w:val="nil"/>
              <w:left w:val="nil"/>
              <w:bottom w:val="single" w:sz="4" w:space="0" w:color="auto"/>
              <w:right w:val="single" w:sz="4" w:space="0" w:color="auto"/>
            </w:tcBorders>
            <w:vAlign w:val="center"/>
            <w:hideMark/>
          </w:tcPr>
          <w:p w14:paraId="34A17BD3"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30+3</w:t>
            </w:r>
          </w:p>
        </w:tc>
        <w:tc>
          <w:tcPr>
            <w:tcW w:w="0" w:type="auto"/>
            <w:tcBorders>
              <w:top w:val="nil"/>
              <w:left w:val="nil"/>
              <w:bottom w:val="single" w:sz="4" w:space="0" w:color="auto"/>
              <w:right w:val="single" w:sz="4" w:space="0" w:color="auto"/>
            </w:tcBorders>
            <w:vAlign w:val="center"/>
            <w:hideMark/>
          </w:tcPr>
          <w:p w14:paraId="3218302F"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30+2</w:t>
            </w:r>
          </w:p>
        </w:tc>
        <w:tc>
          <w:tcPr>
            <w:tcW w:w="0" w:type="auto"/>
            <w:tcBorders>
              <w:top w:val="nil"/>
              <w:left w:val="nil"/>
              <w:bottom w:val="single" w:sz="4" w:space="0" w:color="auto"/>
              <w:right w:val="single" w:sz="4" w:space="0" w:color="auto"/>
            </w:tcBorders>
            <w:vAlign w:val="center"/>
            <w:hideMark/>
          </w:tcPr>
          <w:p w14:paraId="64FD4F71"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26+6</w:t>
            </w:r>
          </w:p>
        </w:tc>
        <w:tc>
          <w:tcPr>
            <w:tcW w:w="0" w:type="auto"/>
            <w:tcBorders>
              <w:top w:val="nil"/>
              <w:left w:val="nil"/>
              <w:bottom w:val="single" w:sz="4" w:space="0" w:color="auto"/>
              <w:right w:val="single" w:sz="4" w:space="0" w:color="auto"/>
            </w:tcBorders>
            <w:vAlign w:val="center"/>
            <w:hideMark/>
          </w:tcPr>
          <w:p w14:paraId="64DD901E"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15+16</w:t>
            </w:r>
          </w:p>
        </w:tc>
        <w:tc>
          <w:tcPr>
            <w:tcW w:w="0" w:type="auto"/>
            <w:tcBorders>
              <w:top w:val="nil"/>
              <w:left w:val="nil"/>
              <w:bottom w:val="single" w:sz="4" w:space="0" w:color="auto"/>
              <w:right w:val="single" w:sz="4" w:space="0" w:color="auto"/>
            </w:tcBorders>
            <w:vAlign w:val="center"/>
            <w:hideMark/>
          </w:tcPr>
          <w:p w14:paraId="22EEC896" w14:textId="77777777" w:rsidR="00595629" w:rsidRPr="00595629" w:rsidRDefault="00595629" w:rsidP="00595629">
            <w:pPr>
              <w:spacing w:after="0" w:line="240" w:lineRule="auto"/>
              <w:jc w:val="center"/>
              <w:rPr>
                <w:rFonts w:cs="Times New Roman"/>
                <w:b/>
                <w:bCs/>
                <w:color w:val="000000"/>
                <w:sz w:val="28"/>
                <w:szCs w:val="28"/>
              </w:rPr>
            </w:pPr>
            <w:r w:rsidRPr="00595629">
              <w:rPr>
                <w:rFonts w:cs="Times New Roman"/>
                <w:b/>
                <w:bCs/>
                <w:color w:val="000000"/>
                <w:sz w:val="28"/>
                <w:szCs w:val="28"/>
              </w:rPr>
              <w:t>101+27</w:t>
            </w:r>
          </w:p>
        </w:tc>
      </w:tr>
    </w:tbl>
    <w:p w14:paraId="1EB35DCD" w14:textId="77777777" w:rsidR="00344AEF" w:rsidRDefault="00344AEF" w:rsidP="00344AEF">
      <w:pPr>
        <w:pStyle w:val="Nadpis3"/>
        <w:rPr>
          <w:sz w:val="28"/>
        </w:rPr>
      </w:pPr>
    </w:p>
    <w:p w14:paraId="62225577" w14:textId="77777777" w:rsidR="00344AEF" w:rsidRPr="00806695" w:rsidRDefault="00EB29E3" w:rsidP="00BD372C">
      <w:pPr>
        <w:pStyle w:val="Titulek1-podtren"/>
      </w:pPr>
      <w:bookmarkStart w:id="210" w:name="_Toc717273"/>
      <w:bookmarkStart w:id="211" w:name="_Toc12006517"/>
      <w:r w:rsidRPr="00806695">
        <w:t>4</w:t>
      </w:r>
      <w:r w:rsidR="00484843" w:rsidRPr="00806695">
        <w:t>.2</w:t>
      </w:r>
      <w:r w:rsidR="00344AEF" w:rsidRPr="00806695">
        <w:t xml:space="preserve"> Přehled využití týdnů</w:t>
      </w:r>
      <w:bookmarkEnd w:id="210"/>
      <w:bookmarkEnd w:id="211"/>
    </w:p>
    <w:tbl>
      <w:tblPr>
        <w:tblW w:w="0" w:type="auto"/>
        <w:tblInd w:w="80" w:type="dxa"/>
        <w:tblCellMar>
          <w:left w:w="70" w:type="dxa"/>
          <w:right w:w="70" w:type="dxa"/>
        </w:tblCellMar>
        <w:tblLook w:val="04A0" w:firstRow="1" w:lastRow="0" w:firstColumn="1" w:lastColumn="0" w:noHBand="0" w:noVBand="1"/>
      </w:tblPr>
      <w:tblGrid>
        <w:gridCol w:w="3715"/>
        <w:gridCol w:w="195"/>
        <w:gridCol w:w="998"/>
        <w:gridCol w:w="998"/>
        <w:gridCol w:w="998"/>
        <w:gridCol w:w="998"/>
      </w:tblGrid>
      <w:tr w:rsidR="00595629" w:rsidRPr="00595629" w14:paraId="1A28AAF8" w14:textId="77777777" w:rsidTr="00595629">
        <w:trPr>
          <w:trHeight w:val="324"/>
        </w:trPr>
        <w:tc>
          <w:tcPr>
            <w:tcW w:w="0" w:type="auto"/>
            <w:tcBorders>
              <w:top w:val="single" w:sz="8" w:space="0" w:color="auto"/>
              <w:left w:val="single" w:sz="8" w:space="0" w:color="auto"/>
              <w:bottom w:val="single" w:sz="8" w:space="0" w:color="auto"/>
              <w:right w:val="single" w:sz="4" w:space="0" w:color="auto"/>
            </w:tcBorders>
            <w:vAlign w:val="center"/>
            <w:hideMark/>
          </w:tcPr>
          <w:p w14:paraId="5A35A7D2" w14:textId="77777777" w:rsidR="00595629" w:rsidRPr="00595629" w:rsidRDefault="00595629" w:rsidP="00595629">
            <w:pPr>
              <w:spacing w:after="0" w:line="240" w:lineRule="auto"/>
              <w:jc w:val="center"/>
              <w:rPr>
                <w:rFonts w:cs="Times New Roman"/>
                <w:b/>
                <w:bCs/>
                <w:color w:val="000000"/>
                <w:sz w:val="24"/>
                <w:szCs w:val="24"/>
              </w:rPr>
            </w:pPr>
            <w:bookmarkStart w:id="212" w:name="_Toc12006519"/>
            <w:r w:rsidRPr="00595629">
              <w:rPr>
                <w:rFonts w:cs="Times New Roman"/>
                <w:b/>
                <w:bCs/>
                <w:color w:val="000000"/>
                <w:sz w:val="24"/>
                <w:szCs w:val="24"/>
              </w:rPr>
              <w:t>Činnost</w:t>
            </w:r>
          </w:p>
        </w:tc>
        <w:tc>
          <w:tcPr>
            <w:tcW w:w="0" w:type="auto"/>
            <w:tcBorders>
              <w:top w:val="single" w:sz="8" w:space="0" w:color="auto"/>
              <w:left w:val="nil"/>
              <w:bottom w:val="single" w:sz="8" w:space="0" w:color="auto"/>
              <w:right w:val="single" w:sz="4" w:space="0" w:color="auto"/>
            </w:tcBorders>
            <w:vAlign w:val="center"/>
            <w:hideMark/>
          </w:tcPr>
          <w:p w14:paraId="57740B37"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 </w:t>
            </w:r>
          </w:p>
        </w:tc>
        <w:tc>
          <w:tcPr>
            <w:tcW w:w="0" w:type="auto"/>
            <w:tcBorders>
              <w:top w:val="single" w:sz="8" w:space="0" w:color="auto"/>
              <w:left w:val="nil"/>
              <w:bottom w:val="single" w:sz="8" w:space="0" w:color="auto"/>
              <w:right w:val="single" w:sz="4" w:space="0" w:color="auto"/>
            </w:tcBorders>
            <w:vAlign w:val="center"/>
            <w:hideMark/>
          </w:tcPr>
          <w:p w14:paraId="19DF1459"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1. ročník</w:t>
            </w:r>
          </w:p>
        </w:tc>
        <w:tc>
          <w:tcPr>
            <w:tcW w:w="0" w:type="auto"/>
            <w:tcBorders>
              <w:top w:val="single" w:sz="8" w:space="0" w:color="auto"/>
              <w:left w:val="nil"/>
              <w:bottom w:val="single" w:sz="8" w:space="0" w:color="auto"/>
              <w:right w:val="single" w:sz="4" w:space="0" w:color="auto"/>
            </w:tcBorders>
            <w:vAlign w:val="center"/>
            <w:hideMark/>
          </w:tcPr>
          <w:p w14:paraId="1E1C6C3B"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2. ročník</w:t>
            </w:r>
          </w:p>
        </w:tc>
        <w:tc>
          <w:tcPr>
            <w:tcW w:w="0" w:type="auto"/>
            <w:tcBorders>
              <w:top w:val="single" w:sz="8" w:space="0" w:color="auto"/>
              <w:left w:val="nil"/>
              <w:bottom w:val="single" w:sz="8" w:space="0" w:color="auto"/>
              <w:right w:val="single" w:sz="4" w:space="0" w:color="auto"/>
            </w:tcBorders>
            <w:vAlign w:val="center"/>
            <w:hideMark/>
          </w:tcPr>
          <w:p w14:paraId="4370DB5D"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3. ročník</w:t>
            </w:r>
          </w:p>
        </w:tc>
        <w:tc>
          <w:tcPr>
            <w:tcW w:w="0" w:type="auto"/>
            <w:tcBorders>
              <w:top w:val="single" w:sz="8" w:space="0" w:color="auto"/>
              <w:left w:val="nil"/>
              <w:bottom w:val="single" w:sz="8" w:space="0" w:color="auto"/>
              <w:right w:val="single" w:sz="8" w:space="0" w:color="auto"/>
            </w:tcBorders>
            <w:vAlign w:val="center"/>
            <w:hideMark/>
          </w:tcPr>
          <w:p w14:paraId="5B9C6702"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4. ročník</w:t>
            </w:r>
          </w:p>
        </w:tc>
      </w:tr>
      <w:tr w:rsidR="00595629" w:rsidRPr="00595629" w14:paraId="6B71DA3B"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2533AD82"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Vyučování dle rozpisu</w:t>
            </w:r>
          </w:p>
        </w:tc>
        <w:tc>
          <w:tcPr>
            <w:tcW w:w="0" w:type="auto"/>
            <w:tcBorders>
              <w:top w:val="nil"/>
              <w:left w:val="nil"/>
              <w:bottom w:val="single" w:sz="4" w:space="0" w:color="auto"/>
              <w:right w:val="single" w:sz="4" w:space="0" w:color="auto"/>
            </w:tcBorders>
            <w:vAlign w:val="center"/>
            <w:hideMark/>
          </w:tcPr>
          <w:p w14:paraId="4A941DA8" w14:textId="77777777" w:rsidR="00595629" w:rsidRPr="00595629" w:rsidRDefault="00595629" w:rsidP="00595629">
            <w:pPr>
              <w:spacing w:after="0" w:line="240" w:lineRule="auto"/>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2F42902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2</w:t>
            </w:r>
          </w:p>
        </w:tc>
        <w:tc>
          <w:tcPr>
            <w:tcW w:w="0" w:type="auto"/>
            <w:tcBorders>
              <w:top w:val="nil"/>
              <w:left w:val="nil"/>
              <w:bottom w:val="single" w:sz="4" w:space="0" w:color="auto"/>
              <w:right w:val="single" w:sz="4" w:space="0" w:color="auto"/>
            </w:tcBorders>
            <w:vAlign w:val="center"/>
            <w:hideMark/>
          </w:tcPr>
          <w:p w14:paraId="27A1AF2B"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2</w:t>
            </w:r>
          </w:p>
        </w:tc>
        <w:tc>
          <w:tcPr>
            <w:tcW w:w="0" w:type="auto"/>
            <w:tcBorders>
              <w:top w:val="nil"/>
              <w:left w:val="nil"/>
              <w:bottom w:val="single" w:sz="4" w:space="0" w:color="auto"/>
              <w:right w:val="single" w:sz="4" w:space="0" w:color="auto"/>
            </w:tcBorders>
            <w:vAlign w:val="center"/>
            <w:hideMark/>
          </w:tcPr>
          <w:p w14:paraId="00C9CD88"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2</w:t>
            </w:r>
          </w:p>
        </w:tc>
        <w:tc>
          <w:tcPr>
            <w:tcW w:w="0" w:type="auto"/>
            <w:tcBorders>
              <w:top w:val="nil"/>
              <w:left w:val="nil"/>
              <w:bottom w:val="single" w:sz="4" w:space="0" w:color="auto"/>
              <w:right w:val="single" w:sz="8" w:space="0" w:color="auto"/>
            </w:tcBorders>
            <w:vAlign w:val="center"/>
            <w:hideMark/>
          </w:tcPr>
          <w:p w14:paraId="58DE83C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8</w:t>
            </w:r>
          </w:p>
        </w:tc>
      </w:tr>
      <w:tr w:rsidR="00595629" w:rsidRPr="00595629" w14:paraId="38610548"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09CE018C"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Adaptační kurz</w:t>
            </w:r>
          </w:p>
        </w:tc>
        <w:tc>
          <w:tcPr>
            <w:tcW w:w="0" w:type="auto"/>
            <w:tcBorders>
              <w:top w:val="nil"/>
              <w:left w:val="nil"/>
              <w:bottom w:val="single" w:sz="4" w:space="0" w:color="auto"/>
              <w:right w:val="single" w:sz="4" w:space="0" w:color="auto"/>
            </w:tcBorders>
            <w:vAlign w:val="center"/>
            <w:hideMark/>
          </w:tcPr>
          <w:p w14:paraId="3F1E11EE"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7FA2A888"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1E2857C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0CBC363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8" w:space="0" w:color="auto"/>
            </w:tcBorders>
            <w:vAlign w:val="center"/>
            <w:hideMark/>
          </w:tcPr>
          <w:p w14:paraId="2B78124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r>
      <w:tr w:rsidR="00595629" w:rsidRPr="00595629" w14:paraId="08D59435"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7D146170"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Lyžařský kurz</w:t>
            </w:r>
          </w:p>
        </w:tc>
        <w:tc>
          <w:tcPr>
            <w:tcW w:w="0" w:type="auto"/>
            <w:tcBorders>
              <w:top w:val="nil"/>
              <w:left w:val="nil"/>
              <w:bottom w:val="single" w:sz="4" w:space="0" w:color="auto"/>
              <w:right w:val="single" w:sz="4" w:space="0" w:color="auto"/>
            </w:tcBorders>
            <w:vAlign w:val="center"/>
            <w:hideMark/>
          </w:tcPr>
          <w:p w14:paraId="11EAEE11"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7CBBB6B2"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485CD78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2CC5427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8" w:space="0" w:color="auto"/>
            </w:tcBorders>
            <w:vAlign w:val="center"/>
            <w:hideMark/>
          </w:tcPr>
          <w:p w14:paraId="2693A2B4"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r>
      <w:tr w:rsidR="00595629" w:rsidRPr="00595629" w14:paraId="25F8FBEE"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04A36D4E"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Vodácký kurz</w:t>
            </w:r>
          </w:p>
        </w:tc>
        <w:tc>
          <w:tcPr>
            <w:tcW w:w="0" w:type="auto"/>
            <w:tcBorders>
              <w:top w:val="nil"/>
              <w:left w:val="nil"/>
              <w:bottom w:val="single" w:sz="4" w:space="0" w:color="auto"/>
              <w:right w:val="single" w:sz="4" w:space="0" w:color="auto"/>
            </w:tcBorders>
            <w:vAlign w:val="center"/>
            <w:hideMark/>
          </w:tcPr>
          <w:p w14:paraId="0CA4F7B8"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2FC01208"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76807B9E"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3A135DE0"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8" w:space="0" w:color="auto"/>
            </w:tcBorders>
            <w:vAlign w:val="center"/>
            <w:hideMark/>
          </w:tcPr>
          <w:p w14:paraId="14052F6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r>
      <w:tr w:rsidR="00595629" w:rsidRPr="00595629" w14:paraId="22448FF5"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5BE5AE0E"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Kurz cykloturistiky a sportů v přírodě</w:t>
            </w:r>
          </w:p>
        </w:tc>
        <w:tc>
          <w:tcPr>
            <w:tcW w:w="0" w:type="auto"/>
            <w:tcBorders>
              <w:top w:val="nil"/>
              <w:left w:val="nil"/>
              <w:bottom w:val="single" w:sz="4" w:space="0" w:color="auto"/>
              <w:right w:val="single" w:sz="4" w:space="0" w:color="auto"/>
            </w:tcBorders>
            <w:vAlign w:val="center"/>
            <w:hideMark/>
          </w:tcPr>
          <w:p w14:paraId="15532BB3"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32C038F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1356F5EA"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0A24C7B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8" w:space="0" w:color="auto"/>
            </w:tcBorders>
            <w:vAlign w:val="center"/>
            <w:hideMark/>
          </w:tcPr>
          <w:p w14:paraId="400F33D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r>
      <w:tr w:rsidR="00595629" w:rsidRPr="00595629" w14:paraId="4EB0C286"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3B535D1B"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Souvislá praxe</w:t>
            </w:r>
          </w:p>
        </w:tc>
        <w:tc>
          <w:tcPr>
            <w:tcW w:w="0" w:type="auto"/>
            <w:tcBorders>
              <w:top w:val="nil"/>
              <w:left w:val="nil"/>
              <w:bottom w:val="single" w:sz="4" w:space="0" w:color="auto"/>
              <w:right w:val="single" w:sz="4" w:space="0" w:color="auto"/>
            </w:tcBorders>
            <w:vAlign w:val="center"/>
            <w:hideMark/>
          </w:tcPr>
          <w:p w14:paraId="0827AA01"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74B1AFFE"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vAlign w:val="center"/>
            <w:hideMark/>
          </w:tcPr>
          <w:p w14:paraId="5FB995FD"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4" w:space="0" w:color="auto"/>
            </w:tcBorders>
            <w:vAlign w:val="center"/>
            <w:hideMark/>
          </w:tcPr>
          <w:p w14:paraId="6DBBE858"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4" w:space="0" w:color="auto"/>
              <w:right w:val="single" w:sz="8" w:space="0" w:color="auto"/>
            </w:tcBorders>
            <w:vAlign w:val="center"/>
            <w:hideMark/>
          </w:tcPr>
          <w:p w14:paraId="5CCD653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0</w:t>
            </w:r>
          </w:p>
        </w:tc>
      </w:tr>
      <w:tr w:rsidR="00595629" w:rsidRPr="00595629" w14:paraId="4CE58E76"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6E237CD2"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Exkurze a přednášky</w:t>
            </w:r>
          </w:p>
        </w:tc>
        <w:tc>
          <w:tcPr>
            <w:tcW w:w="0" w:type="auto"/>
            <w:tcBorders>
              <w:top w:val="nil"/>
              <w:left w:val="nil"/>
              <w:bottom w:val="single" w:sz="4" w:space="0" w:color="auto"/>
              <w:right w:val="single" w:sz="4" w:space="0" w:color="auto"/>
            </w:tcBorders>
            <w:vAlign w:val="center"/>
            <w:hideMark/>
          </w:tcPr>
          <w:p w14:paraId="627884F0"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4490E6BF"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05F0F50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07F48D2C"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c>
          <w:tcPr>
            <w:tcW w:w="0" w:type="auto"/>
            <w:tcBorders>
              <w:top w:val="nil"/>
              <w:left w:val="nil"/>
              <w:bottom w:val="single" w:sz="4" w:space="0" w:color="auto"/>
              <w:right w:val="single" w:sz="8" w:space="0" w:color="auto"/>
            </w:tcBorders>
            <w:vAlign w:val="center"/>
            <w:hideMark/>
          </w:tcPr>
          <w:p w14:paraId="4BD887FB"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1</w:t>
            </w:r>
          </w:p>
        </w:tc>
      </w:tr>
      <w:tr w:rsidR="00595629" w:rsidRPr="00595629" w14:paraId="210DD336" w14:textId="77777777" w:rsidTr="00595629">
        <w:trPr>
          <w:trHeight w:val="312"/>
        </w:trPr>
        <w:tc>
          <w:tcPr>
            <w:tcW w:w="0" w:type="auto"/>
            <w:tcBorders>
              <w:top w:val="nil"/>
              <w:left w:val="single" w:sz="8" w:space="0" w:color="auto"/>
              <w:bottom w:val="single" w:sz="4" w:space="0" w:color="auto"/>
              <w:right w:val="single" w:sz="4" w:space="0" w:color="auto"/>
            </w:tcBorders>
            <w:vAlign w:val="center"/>
            <w:hideMark/>
          </w:tcPr>
          <w:p w14:paraId="1D971C63"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Maturitní zkouška</w:t>
            </w:r>
          </w:p>
        </w:tc>
        <w:tc>
          <w:tcPr>
            <w:tcW w:w="0" w:type="auto"/>
            <w:tcBorders>
              <w:top w:val="nil"/>
              <w:left w:val="nil"/>
              <w:bottom w:val="single" w:sz="4" w:space="0" w:color="auto"/>
              <w:right w:val="single" w:sz="4" w:space="0" w:color="auto"/>
            </w:tcBorders>
            <w:vAlign w:val="center"/>
            <w:hideMark/>
          </w:tcPr>
          <w:p w14:paraId="4928BB6F"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3AAB776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5F0F86D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71B51F07"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4" w:space="0" w:color="auto"/>
              <w:right w:val="single" w:sz="8" w:space="0" w:color="auto"/>
            </w:tcBorders>
            <w:vAlign w:val="center"/>
            <w:hideMark/>
          </w:tcPr>
          <w:p w14:paraId="4C743479"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4</w:t>
            </w:r>
          </w:p>
        </w:tc>
      </w:tr>
      <w:tr w:rsidR="00595629" w:rsidRPr="00595629" w14:paraId="27DA0210" w14:textId="77777777" w:rsidTr="00595629">
        <w:trPr>
          <w:trHeight w:val="324"/>
        </w:trPr>
        <w:tc>
          <w:tcPr>
            <w:tcW w:w="0" w:type="auto"/>
            <w:tcBorders>
              <w:top w:val="nil"/>
              <w:left w:val="single" w:sz="8" w:space="0" w:color="auto"/>
              <w:bottom w:val="single" w:sz="8" w:space="0" w:color="auto"/>
              <w:right w:val="single" w:sz="4" w:space="0" w:color="auto"/>
            </w:tcBorders>
            <w:vAlign w:val="center"/>
            <w:hideMark/>
          </w:tcPr>
          <w:p w14:paraId="2A6C7C82"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Časová rezerva</w:t>
            </w:r>
          </w:p>
        </w:tc>
        <w:tc>
          <w:tcPr>
            <w:tcW w:w="0" w:type="auto"/>
            <w:tcBorders>
              <w:top w:val="nil"/>
              <w:left w:val="nil"/>
              <w:bottom w:val="single" w:sz="8" w:space="0" w:color="auto"/>
              <w:right w:val="single" w:sz="4" w:space="0" w:color="auto"/>
            </w:tcBorders>
            <w:vAlign w:val="center"/>
            <w:hideMark/>
          </w:tcPr>
          <w:p w14:paraId="1EF1626B" w14:textId="77777777" w:rsidR="00595629" w:rsidRPr="00595629" w:rsidRDefault="00595629" w:rsidP="00595629">
            <w:pPr>
              <w:spacing w:after="0" w:line="240" w:lineRule="auto"/>
              <w:jc w:val="both"/>
              <w:rPr>
                <w:rFonts w:cs="Times New Roman"/>
                <w:color w:val="000000"/>
                <w:sz w:val="24"/>
                <w:szCs w:val="24"/>
              </w:rPr>
            </w:pPr>
            <w:r w:rsidRPr="00595629">
              <w:rPr>
                <w:rFonts w:cs="Times New Roman"/>
                <w:color w:val="000000"/>
                <w:sz w:val="24"/>
                <w:szCs w:val="24"/>
              </w:rPr>
              <w:t> </w:t>
            </w:r>
          </w:p>
        </w:tc>
        <w:tc>
          <w:tcPr>
            <w:tcW w:w="0" w:type="auto"/>
            <w:tcBorders>
              <w:top w:val="nil"/>
              <w:left w:val="nil"/>
              <w:bottom w:val="single" w:sz="8" w:space="0" w:color="auto"/>
              <w:right w:val="single" w:sz="4" w:space="0" w:color="auto"/>
            </w:tcBorders>
            <w:vAlign w:val="center"/>
            <w:hideMark/>
          </w:tcPr>
          <w:p w14:paraId="2D595885"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3</w:t>
            </w:r>
          </w:p>
        </w:tc>
        <w:tc>
          <w:tcPr>
            <w:tcW w:w="0" w:type="auto"/>
            <w:tcBorders>
              <w:top w:val="nil"/>
              <w:left w:val="nil"/>
              <w:bottom w:val="single" w:sz="8" w:space="0" w:color="auto"/>
              <w:right w:val="single" w:sz="4" w:space="0" w:color="auto"/>
            </w:tcBorders>
            <w:vAlign w:val="center"/>
            <w:hideMark/>
          </w:tcPr>
          <w:p w14:paraId="57A5C241"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4</w:t>
            </w:r>
          </w:p>
        </w:tc>
        <w:tc>
          <w:tcPr>
            <w:tcW w:w="0" w:type="auto"/>
            <w:tcBorders>
              <w:top w:val="nil"/>
              <w:left w:val="nil"/>
              <w:bottom w:val="single" w:sz="8" w:space="0" w:color="auto"/>
              <w:right w:val="single" w:sz="4" w:space="0" w:color="auto"/>
            </w:tcBorders>
            <w:vAlign w:val="center"/>
            <w:hideMark/>
          </w:tcPr>
          <w:p w14:paraId="0D1A0C96"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2</w:t>
            </w:r>
          </w:p>
        </w:tc>
        <w:tc>
          <w:tcPr>
            <w:tcW w:w="0" w:type="auto"/>
            <w:tcBorders>
              <w:top w:val="nil"/>
              <w:left w:val="nil"/>
              <w:bottom w:val="single" w:sz="8" w:space="0" w:color="auto"/>
              <w:right w:val="single" w:sz="8" w:space="0" w:color="auto"/>
            </w:tcBorders>
            <w:vAlign w:val="center"/>
            <w:hideMark/>
          </w:tcPr>
          <w:p w14:paraId="3B618938" w14:textId="77777777" w:rsidR="00595629" w:rsidRPr="00595629" w:rsidRDefault="00595629" w:rsidP="00595629">
            <w:pPr>
              <w:spacing w:after="0" w:line="240" w:lineRule="auto"/>
              <w:jc w:val="center"/>
              <w:rPr>
                <w:rFonts w:cs="Times New Roman"/>
                <w:color w:val="000000"/>
                <w:sz w:val="24"/>
                <w:szCs w:val="24"/>
              </w:rPr>
            </w:pPr>
            <w:r w:rsidRPr="00595629">
              <w:rPr>
                <w:rFonts w:cs="Times New Roman"/>
                <w:color w:val="000000"/>
                <w:sz w:val="24"/>
                <w:szCs w:val="24"/>
              </w:rPr>
              <w:t>7</w:t>
            </w:r>
          </w:p>
        </w:tc>
      </w:tr>
      <w:tr w:rsidR="00595629" w:rsidRPr="00595629" w14:paraId="2BA47E28" w14:textId="77777777" w:rsidTr="00595629">
        <w:trPr>
          <w:trHeight w:val="324"/>
        </w:trPr>
        <w:tc>
          <w:tcPr>
            <w:tcW w:w="0" w:type="auto"/>
            <w:tcBorders>
              <w:top w:val="nil"/>
              <w:left w:val="single" w:sz="8" w:space="0" w:color="auto"/>
              <w:bottom w:val="single" w:sz="8" w:space="0" w:color="auto"/>
              <w:right w:val="single" w:sz="4" w:space="0" w:color="auto"/>
            </w:tcBorders>
            <w:vAlign w:val="center"/>
            <w:hideMark/>
          </w:tcPr>
          <w:p w14:paraId="718DD5AF" w14:textId="77777777" w:rsidR="00595629" w:rsidRPr="00595629" w:rsidRDefault="00595629" w:rsidP="00595629">
            <w:pPr>
              <w:spacing w:after="0" w:line="240" w:lineRule="auto"/>
              <w:jc w:val="both"/>
              <w:rPr>
                <w:rFonts w:cs="Times New Roman"/>
                <w:b/>
                <w:bCs/>
                <w:color w:val="000000"/>
                <w:sz w:val="24"/>
                <w:szCs w:val="24"/>
              </w:rPr>
            </w:pPr>
            <w:r w:rsidRPr="00595629">
              <w:rPr>
                <w:rFonts w:cs="Times New Roman"/>
                <w:b/>
                <w:bCs/>
                <w:color w:val="000000"/>
                <w:sz w:val="24"/>
                <w:szCs w:val="24"/>
              </w:rPr>
              <w:t>Celkem týdnů</w:t>
            </w:r>
          </w:p>
        </w:tc>
        <w:tc>
          <w:tcPr>
            <w:tcW w:w="0" w:type="auto"/>
            <w:tcBorders>
              <w:top w:val="nil"/>
              <w:left w:val="nil"/>
              <w:bottom w:val="single" w:sz="8" w:space="0" w:color="auto"/>
              <w:right w:val="single" w:sz="4" w:space="0" w:color="auto"/>
            </w:tcBorders>
            <w:vAlign w:val="center"/>
            <w:hideMark/>
          </w:tcPr>
          <w:p w14:paraId="694B8B6A" w14:textId="77777777" w:rsidR="00595629" w:rsidRPr="00595629" w:rsidRDefault="00595629" w:rsidP="00595629">
            <w:pPr>
              <w:spacing w:after="0" w:line="240" w:lineRule="auto"/>
              <w:jc w:val="both"/>
              <w:rPr>
                <w:rFonts w:cs="Times New Roman"/>
                <w:b/>
                <w:bCs/>
                <w:color w:val="000000"/>
                <w:sz w:val="24"/>
                <w:szCs w:val="24"/>
              </w:rPr>
            </w:pPr>
            <w:r w:rsidRPr="00595629">
              <w:rPr>
                <w:rFonts w:cs="Times New Roman"/>
                <w:b/>
                <w:bCs/>
                <w:color w:val="000000"/>
                <w:sz w:val="24"/>
                <w:szCs w:val="24"/>
              </w:rPr>
              <w:t> </w:t>
            </w:r>
          </w:p>
        </w:tc>
        <w:tc>
          <w:tcPr>
            <w:tcW w:w="0" w:type="auto"/>
            <w:tcBorders>
              <w:top w:val="nil"/>
              <w:left w:val="nil"/>
              <w:bottom w:val="single" w:sz="8" w:space="0" w:color="auto"/>
              <w:right w:val="single" w:sz="4" w:space="0" w:color="auto"/>
            </w:tcBorders>
            <w:vAlign w:val="center"/>
            <w:hideMark/>
          </w:tcPr>
          <w:p w14:paraId="123050A1"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40</w:t>
            </w:r>
          </w:p>
        </w:tc>
        <w:tc>
          <w:tcPr>
            <w:tcW w:w="0" w:type="auto"/>
            <w:tcBorders>
              <w:top w:val="nil"/>
              <w:left w:val="nil"/>
              <w:bottom w:val="single" w:sz="8" w:space="0" w:color="auto"/>
              <w:right w:val="single" w:sz="4" w:space="0" w:color="auto"/>
            </w:tcBorders>
            <w:vAlign w:val="center"/>
            <w:hideMark/>
          </w:tcPr>
          <w:p w14:paraId="6291F246"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40</w:t>
            </w:r>
          </w:p>
        </w:tc>
        <w:tc>
          <w:tcPr>
            <w:tcW w:w="0" w:type="auto"/>
            <w:tcBorders>
              <w:top w:val="nil"/>
              <w:left w:val="nil"/>
              <w:bottom w:val="single" w:sz="8" w:space="0" w:color="auto"/>
              <w:right w:val="single" w:sz="4" w:space="0" w:color="auto"/>
            </w:tcBorders>
            <w:vAlign w:val="center"/>
            <w:hideMark/>
          </w:tcPr>
          <w:p w14:paraId="140853B4"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40</w:t>
            </w:r>
          </w:p>
        </w:tc>
        <w:tc>
          <w:tcPr>
            <w:tcW w:w="0" w:type="auto"/>
            <w:tcBorders>
              <w:top w:val="nil"/>
              <w:left w:val="nil"/>
              <w:bottom w:val="single" w:sz="8" w:space="0" w:color="auto"/>
              <w:right w:val="single" w:sz="4" w:space="0" w:color="auto"/>
            </w:tcBorders>
            <w:vAlign w:val="center"/>
            <w:hideMark/>
          </w:tcPr>
          <w:p w14:paraId="1E7FE5ED" w14:textId="77777777" w:rsidR="00595629" w:rsidRPr="00595629" w:rsidRDefault="00595629" w:rsidP="00595629">
            <w:pPr>
              <w:spacing w:after="0" w:line="240" w:lineRule="auto"/>
              <w:jc w:val="center"/>
              <w:rPr>
                <w:rFonts w:cs="Times New Roman"/>
                <w:b/>
                <w:bCs/>
                <w:color w:val="000000"/>
                <w:sz w:val="24"/>
                <w:szCs w:val="24"/>
              </w:rPr>
            </w:pPr>
            <w:r w:rsidRPr="00595629">
              <w:rPr>
                <w:rFonts w:cs="Times New Roman"/>
                <w:b/>
                <w:bCs/>
                <w:color w:val="000000"/>
                <w:sz w:val="24"/>
                <w:szCs w:val="24"/>
              </w:rPr>
              <w:t>40</w:t>
            </w:r>
          </w:p>
        </w:tc>
      </w:tr>
    </w:tbl>
    <w:p w14:paraId="37790E1E" w14:textId="77777777" w:rsidR="00BD372C" w:rsidRDefault="00BD372C" w:rsidP="00BD372C">
      <w:pPr>
        <w:pStyle w:val="Titulek1-podtren"/>
      </w:pPr>
    </w:p>
    <w:p w14:paraId="60887BD4" w14:textId="34443384" w:rsidR="00344AEF" w:rsidRPr="008F44D8" w:rsidRDefault="00EB29E3" w:rsidP="00BD372C">
      <w:pPr>
        <w:pStyle w:val="Titulek1-podtren"/>
      </w:pPr>
      <w:r w:rsidRPr="008F44D8">
        <w:t>4</w:t>
      </w:r>
      <w:r w:rsidR="00484843" w:rsidRPr="008F44D8">
        <w:t>.3</w:t>
      </w:r>
      <w:r w:rsidRPr="008F44D8">
        <w:t xml:space="preserve"> </w:t>
      </w:r>
      <w:r w:rsidR="00344AEF" w:rsidRPr="008F44D8">
        <w:t>Učební plán ročníkový – dálková forma vzdělávání</w:t>
      </w:r>
      <w:bookmarkEnd w:id="212"/>
    </w:p>
    <w:p w14:paraId="6F034FCD" w14:textId="77777777" w:rsidR="008F44D8" w:rsidRPr="008F44D8" w:rsidRDefault="008F44D8" w:rsidP="00344AEF">
      <w:pPr>
        <w:pStyle w:val="Nadpis2"/>
        <w:rPr>
          <w:rFonts w:ascii="Times New Roman" w:hAnsi="Times New Roman"/>
          <w:color w:val="auto"/>
        </w:rPr>
      </w:pPr>
    </w:p>
    <w:tbl>
      <w:tblPr>
        <w:tblW w:w="9511" w:type="dxa"/>
        <w:tblInd w:w="-72" w:type="dxa"/>
        <w:tblCellMar>
          <w:left w:w="70" w:type="dxa"/>
          <w:right w:w="70" w:type="dxa"/>
        </w:tblCellMar>
        <w:tblLook w:val="04A0" w:firstRow="1" w:lastRow="0" w:firstColumn="1" w:lastColumn="0" w:noHBand="0" w:noVBand="1"/>
      </w:tblPr>
      <w:tblGrid>
        <w:gridCol w:w="160"/>
        <w:gridCol w:w="4108"/>
        <w:gridCol w:w="14"/>
        <w:gridCol w:w="567"/>
        <w:gridCol w:w="14"/>
        <w:gridCol w:w="808"/>
        <w:gridCol w:w="960"/>
        <w:gridCol w:w="960"/>
        <w:gridCol w:w="960"/>
        <w:gridCol w:w="960"/>
      </w:tblGrid>
      <w:tr w:rsidR="00344AEF" w:rsidRPr="008F44D8" w14:paraId="35F0DF9C" w14:textId="77777777" w:rsidTr="00CB34A2">
        <w:trPr>
          <w:trHeight w:val="375"/>
        </w:trPr>
        <w:tc>
          <w:tcPr>
            <w:tcW w:w="4268" w:type="dxa"/>
            <w:gridSpan w:val="2"/>
            <w:tcBorders>
              <w:top w:val="single" w:sz="4" w:space="0" w:color="auto"/>
              <w:left w:val="single" w:sz="4" w:space="0" w:color="auto"/>
              <w:bottom w:val="single" w:sz="4" w:space="0" w:color="auto"/>
              <w:right w:val="nil"/>
            </w:tcBorders>
            <w:noWrap/>
            <w:vAlign w:val="bottom"/>
            <w:hideMark/>
          </w:tcPr>
          <w:p w14:paraId="6D1958DE" w14:textId="77777777" w:rsidR="00344AEF" w:rsidRPr="008F44D8" w:rsidRDefault="00344AEF" w:rsidP="00900031">
            <w:pPr>
              <w:spacing w:after="0" w:line="240" w:lineRule="auto"/>
              <w:rPr>
                <w:rFonts w:ascii="Times New Roman" w:hAnsi="Times New Roman" w:cs="Times New Roman"/>
                <w:b/>
                <w:bCs/>
                <w:color w:val="000000"/>
                <w:sz w:val="28"/>
                <w:szCs w:val="28"/>
              </w:rPr>
            </w:pPr>
            <w:r w:rsidRPr="008F44D8">
              <w:rPr>
                <w:rFonts w:ascii="Times New Roman" w:hAnsi="Times New Roman" w:cs="Times New Roman"/>
                <w:b/>
                <w:bCs/>
                <w:color w:val="000000"/>
                <w:sz w:val="28"/>
                <w:szCs w:val="28"/>
              </w:rPr>
              <w:t>Vzdělávací okruhy</w:t>
            </w:r>
          </w:p>
        </w:tc>
        <w:tc>
          <w:tcPr>
            <w:tcW w:w="581" w:type="dxa"/>
            <w:gridSpan w:val="2"/>
            <w:tcBorders>
              <w:top w:val="single" w:sz="4" w:space="0" w:color="auto"/>
              <w:left w:val="nil"/>
              <w:bottom w:val="single" w:sz="4" w:space="0" w:color="auto"/>
              <w:right w:val="nil"/>
            </w:tcBorders>
            <w:noWrap/>
            <w:vAlign w:val="bottom"/>
            <w:hideMark/>
          </w:tcPr>
          <w:p w14:paraId="00731DFC" w14:textId="77777777" w:rsidR="00344AEF" w:rsidRPr="008F44D8" w:rsidRDefault="00344AEF" w:rsidP="00900031">
            <w:pPr>
              <w:spacing w:after="0" w:line="240" w:lineRule="auto"/>
              <w:jc w:val="center"/>
              <w:rPr>
                <w:rFonts w:ascii="Times New Roman" w:hAnsi="Times New Roman" w:cs="Times New Roman"/>
                <w:color w:val="000000"/>
                <w:sz w:val="28"/>
                <w:szCs w:val="28"/>
              </w:rPr>
            </w:pPr>
            <w:r w:rsidRPr="008F44D8">
              <w:rPr>
                <w:rFonts w:ascii="Times New Roman" w:hAnsi="Times New Roman" w:cs="Times New Roman"/>
                <w:color w:val="000000"/>
                <w:sz w:val="28"/>
                <w:szCs w:val="28"/>
              </w:rPr>
              <w:t>I</w:t>
            </w:r>
          </w:p>
        </w:tc>
        <w:tc>
          <w:tcPr>
            <w:tcW w:w="822" w:type="dxa"/>
            <w:gridSpan w:val="2"/>
            <w:tcBorders>
              <w:top w:val="single" w:sz="4" w:space="0" w:color="auto"/>
              <w:left w:val="nil"/>
              <w:bottom w:val="single" w:sz="4" w:space="0" w:color="auto"/>
              <w:right w:val="nil"/>
            </w:tcBorders>
            <w:noWrap/>
            <w:vAlign w:val="bottom"/>
            <w:hideMark/>
          </w:tcPr>
          <w:p w14:paraId="5B51FE39" w14:textId="77777777" w:rsidR="00344AEF" w:rsidRPr="008F44D8" w:rsidRDefault="00344AEF" w:rsidP="00900031">
            <w:pPr>
              <w:spacing w:after="0" w:line="240" w:lineRule="auto"/>
              <w:jc w:val="center"/>
              <w:rPr>
                <w:rFonts w:ascii="Times New Roman" w:hAnsi="Times New Roman" w:cs="Times New Roman"/>
                <w:color w:val="000000"/>
                <w:sz w:val="28"/>
                <w:szCs w:val="28"/>
              </w:rPr>
            </w:pPr>
            <w:r w:rsidRPr="008F44D8">
              <w:rPr>
                <w:rFonts w:ascii="Times New Roman" w:hAnsi="Times New Roman" w:cs="Times New Roman"/>
                <w:color w:val="000000"/>
                <w:sz w:val="28"/>
                <w:szCs w:val="28"/>
              </w:rPr>
              <w:t>II</w:t>
            </w:r>
          </w:p>
        </w:tc>
        <w:tc>
          <w:tcPr>
            <w:tcW w:w="960" w:type="dxa"/>
            <w:tcBorders>
              <w:top w:val="single" w:sz="4" w:space="0" w:color="auto"/>
              <w:left w:val="nil"/>
              <w:bottom w:val="single" w:sz="4" w:space="0" w:color="auto"/>
              <w:right w:val="nil"/>
            </w:tcBorders>
            <w:noWrap/>
            <w:vAlign w:val="bottom"/>
            <w:hideMark/>
          </w:tcPr>
          <w:p w14:paraId="7392BAF4" w14:textId="77777777" w:rsidR="00344AEF" w:rsidRPr="008F44D8" w:rsidRDefault="00344AEF" w:rsidP="00900031">
            <w:pPr>
              <w:spacing w:after="0" w:line="240" w:lineRule="auto"/>
              <w:jc w:val="center"/>
              <w:rPr>
                <w:rFonts w:ascii="Times New Roman" w:hAnsi="Times New Roman" w:cs="Times New Roman"/>
                <w:color w:val="000000"/>
                <w:sz w:val="28"/>
                <w:szCs w:val="28"/>
              </w:rPr>
            </w:pPr>
            <w:r w:rsidRPr="008F44D8">
              <w:rPr>
                <w:rFonts w:ascii="Times New Roman" w:hAnsi="Times New Roman" w:cs="Times New Roman"/>
                <w:color w:val="000000"/>
                <w:sz w:val="28"/>
                <w:szCs w:val="28"/>
              </w:rPr>
              <w:t>III</w:t>
            </w:r>
          </w:p>
        </w:tc>
        <w:tc>
          <w:tcPr>
            <w:tcW w:w="960" w:type="dxa"/>
            <w:tcBorders>
              <w:top w:val="single" w:sz="4" w:space="0" w:color="auto"/>
              <w:left w:val="nil"/>
              <w:bottom w:val="single" w:sz="4" w:space="0" w:color="auto"/>
              <w:right w:val="nil"/>
            </w:tcBorders>
            <w:noWrap/>
            <w:vAlign w:val="bottom"/>
            <w:hideMark/>
          </w:tcPr>
          <w:p w14:paraId="5F1B1DAC" w14:textId="77777777" w:rsidR="00344AEF" w:rsidRPr="008F44D8" w:rsidRDefault="00344AEF" w:rsidP="00900031">
            <w:pPr>
              <w:spacing w:after="0" w:line="240" w:lineRule="auto"/>
              <w:jc w:val="center"/>
              <w:rPr>
                <w:rFonts w:ascii="Times New Roman" w:hAnsi="Times New Roman" w:cs="Times New Roman"/>
                <w:color w:val="000000"/>
                <w:sz w:val="28"/>
                <w:szCs w:val="28"/>
              </w:rPr>
            </w:pPr>
            <w:r w:rsidRPr="008F44D8">
              <w:rPr>
                <w:rFonts w:ascii="Times New Roman" w:hAnsi="Times New Roman" w:cs="Times New Roman"/>
                <w:color w:val="000000"/>
                <w:sz w:val="28"/>
                <w:szCs w:val="28"/>
              </w:rPr>
              <w:t>IV</w:t>
            </w:r>
          </w:p>
        </w:tc>
        <w:tc>
          <w:tcPr>
            <w:tcW w:w="960" w:type="dxa"/>
            <w:tcBorders>
              <w:top w:val="single" w:sz="4" w:space="0" w:color="auto"/>
              <w:left w:val="nil"/>
              <w:bottom w:val="single" w:sz="4" w:space="0" w:color="auto"/>
              <w:right w:val="nil"/>
            </w:tcBorders>
            <w:noWrap/>
            <w:vAlign w:val="bottom"/>
            <w:hideMark/>
          </w:tcPr>
          <w:p w14:paraId="2E4E3337" w14:textId="77777777" w:rsidR="00344AEF" w:rsidRPr="008F44D8" w:rsidRDefault="00344AEF" w:rsidP="00900031">
            <w:pPr>
              <w:spacing w:after="0" w:line="240" w:lineRule="auto"/>
              <w:jc w:val="center"/>
              <w:rPr>
                <w:rFonts w:ascii="Times New Roman" w:hAnsi="Times New Roman" w:cs="Times New Roman"/>
                <w:color w:val="000000"/>
                <w:sz w:val="28"/>
                <w:szCs w:val="28"/>
              </w:rPr>
            </w:pPr>
            <w:r w:rsidRPr="008F44D8">
              <w:rPr>
                <w:rFonts w:ascii="Times New Roman" w:hAnsi="Times New Roman" w:cs="Times New Roman"/>
                <w:color w:val="000000"/>
                <w:sz w:val="28"/>
                <w:szCs w:val="28"/>
              </w:rPr>
              <w:t>V</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0F95C2" w14:textId="77777777" w:rsidR="00344AEF" w:rsidRPr="008F44D8" w:rsidRDefault="00344AEF" w:rsidP="00900031">
            <w:pPr>
              <w:spacing w:after="0" w:line="240" w:lineRule="auto"/>
              <w:jc w:val="center"/>
              <w:rPr>
                <w:rFonts w:ascii="Times New Roman" w:hAnsi="Times New Roman" w:cs="Times New Roman"/>
                <w:color w:val="000000"/>
                <w:sz w:val="28"/>
                <w:szCs w:val="28"/>
              </w:rPr>
            </w:pPr>
            <w:r w:rsidRPr="008F44D8">
              <w:rPr>
                <w:rFonts w:ascii="Times New Roman" w:hAnsi="Times New Roman" w:cs="Times New Roman"/>
                <w:color w:val="000000"/>
                <w:sz w:val="28"/>
                <w:szCs w:val="28"/>
              </w:rPr>
              <w:t>ŠVP</w:t>
            </w:r>
          </w:p>
        </w:tc>
      </w:tr>
      <w:tr w:rsidR="00344AEF" w:rsidRPr="008F44D8" w14:paraId="69142EAB" w14:textId="77777777" w:rsidTr="00CB34A2">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BF3CFC" w14:textId="77777777" w:rsidR="00344AEF" w:rsidRPr="008F44D8" w:rsidRDefault="00344AEF" w:rsidP="00900031">
            <w:pPr>
              <w:spacing w:after="0" w:line="240" w:lineRule="auto"/>
              <w:rPr>
                <w:rFonts w:ascii="Times New Roman" w:hAnsi="Times New Roman" w:cs="Times New Roman"/>
                <w:b/>
                <w:bCs/>
                <w:color w:val="000000"/>
              </w:rPr>
            </w:pPr>
            <w:r w:rsidRPr="008F44D8">
              <w:rPr>
                <w:rFonts w:ascii="Times New Roman" w:hAnsi="Times New Roman" w:cs="Times New Roman"/>
                <w:b/>
                <w:bCs/>
                <w:color w:val="000000"/>
              </w:rPr>
              <w:t>Všeobecně vzdělávací předměty</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937D2A" w14:textId="77777777" w:rsidR="00344AEF" w:rsidRPr="008F44D8" w:rsidRDefault="00344AEF" w:rsidP="00900031">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35AA92" w14:textId="77777777" w:rsidR="00344AEF" w:rsidRPr="008F44D8" w:rsidRDefault="00344AEF" w:rsidP="00900031">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DD759C" w14:textId="77777777" w:rsidR="00344AEF" w:rsidRPr="008F44D8" w:rsidRDefault="00344AEF" w:rsidP="00900031">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F5C1F4" w14:textId="77777777" w:rsidR="00344AEF" w:rsidRPr="008F44D8" w:rsidRDefault="00344AEF" w:rsidP="00900031">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1E9723" w14:textId="77777777" w:rsidR="00344AEF" w:rsidRPr="008F44D8" w:rsidRDefault="00344AEF" w:rsidP="00900031">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991053" w14:textId="77777777" w:rsidR="00344AEF" w:rsidRPr="008F44D8" w:rsidRDefault="00344AEF" w:rsidP="00900031">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r>
      <w:tr w:rsidR="00344AEF" w:rsidRPr="008F44D8" w14:paraId="2083719E"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464F5354" w14:textId="77777777" w:rsidR="00344AEF" w:rsidRPr="008F44D8" w:rsidRDefault="00344AEF" w:rsidP="00900031">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6C3C84FF" w14:textId="77777777" w:rsidR="00344AEF" w:rsidRPr="008F44D8" w:rsidRDefault="00344AEF" w:rsidP="00900031">
            <w:pPr>
              <w:spacing w:after="0" w:line="240" w:lineRule="auto"/>
              <w:rPr>
                <w:rFonts w:ascii="Times New Roman" w:hAnsi="Times New Roman" w:cs="Times New Roman"/>
                <w:color w:val="000000"/>
              </w:rPr>
            </w:pPr>
            <w:r w:rsidRPr="008F44D8">
              <w:rPr>
                <w:rFonts w:ascii="Times New Roman" w:hAnsi="Times New Roman" w:cs="Times New Roman"/>
                <w:color w:val="000000"/>
              </w:rPr>
              <w:t>Český jazyk a literatura</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68C70F6A"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7A73B30"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966693"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E9C97B"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E33060"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C3B1A8"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10</w:t>
            </w:r>
          </w:p>
        </w:tc>
      </w:tr>
      <w:tr w:rsidR="00344AEF" w:rsidRPr="008F44D8" w14:paraId="42E5499C"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DAA9057" w14:textId="77777777" w:rsidR="00344AEF" w:rsidRPr="008F44D8" w:rsidRDefault="00344AEF" w:rsidP="00900031">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4370408F" w14:textId="77777777" w:rsidR="00344AEF" w:rsidRPr="008F44D8" w:rsidRDefault="00344AEF" w:rsidP="00900031">
            <w:pPr>
              <w:spacing w:after="0" w:line="240" w:lineRule="auto"/>
              <w:rPr>
                <w:rFonts w:ascii="Times New Roman" w:hAnsi="Times New Roman" w:cs="Times New Roman"/>
                <w:color w:val="000000"/>
              </w:rPr>
            </w:pPr>
            <w:r w:rsidRPr="008F44D8">
              <w:rPr>
                <w:rFonts w:ascii="Times New Roman" w:hAnsi="Times New Roman" w:cs="Times New Roman"/>
                <w:color w:val="000000"/>
              </w:rPr>
              <w:t>Anglický jazyk</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4469779B" w14:textId="77777777" w:rsidR="00344AEF" w:rsidRPr="008F44D8" w:rsidRDefault="00EB29E3"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w:t>
            </w:r>
            <w:r w:rsidR="00344AEF" w:rsidRPr="008F44D8">
              <w:rPr>
                <w:rFonts w:ascii="Times New Roman" w:hAnsi="Times New Roman" w:cs="Times New Roman"/>
                <w:color w:val="000000"/>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D1E3DFE" w14:textId="77777777" w:rsidR="00344AEF" w:rsidRPr="008F44D8" w:rsidRDefault="00EB29E3"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w:t>
            </w:r>
            <w:r w:rsidR="00344AEF"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3CF418" w14:textId="77777777" w:rsidR="00344AEF" w:rsidRPr="008F44D8" w:rsidRDefault="00EB29E3"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w:t>
            </w:r>
            <w:r w:rsidR="00344AEF"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6D06C0" w14:textId="77777777" w:rsidR="00344AEF" w:rsidRPr="008F44D8" w:rsidRDefault="00EB29E3"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A8B8E9" w14:textId="77777777" w:rsidR="00344AEF" w:rsidRPr="008F44D8" w:rsidRDefault="00EB29E3"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CA8F39" w14:textId="77777777" w:rsidR="00344AEF" w:rsidRPr="008F44D8" w:rsidRDefault="00EB29E3" w:rsidP="00EB29E3">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r w:rsidR="00344AEF" w:rsidRPr="008F44D8">
              <w:rPr>
                <w:rFonts w:ascii="Times New Roman" w:hAnsi="Times New Roman" w:cs="Times New Roman"/>
                <w:color w:val="000000"/>
              </w:rPr>
              <w:t>0</w:t>
            </w:r>
          </w:p>
        </w:tc>
      </w:tr>
      <w:tr w:rsidR="00344AEF" w:rsidRPr="008F44D8" w14:paraId="097B63C4"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7145BF95" w14:textId="77777777" w:rsidR="00344AEF" w:rsidRPr="008F44D8" w:rsidRDefault="00344AEF" w:rsidP="00900031">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1BD3B623" w14:textId="77777777" w:rsidR="00344AEF" w:rsidRPr="008F44D8" w:rsidRDefault="00EB29E3" w:rsidP="00900031">
            <w:pPr>
              <w:spacing w:after="0" w:line="240" w:lineRule="auto"/>
              <w:rPr>
                <w:rFonts w:ascii="Times New Roman" w:hAnsi="Times New Roman" w:cs="Times New Roman"/>
                <w:color w:val="000000"/>
              </w:rPr>
            </w:pPr>
            <w:r w:rsidRPr="008F44D8">
              <w:rPr>
                <w:rFonts w:ascii="Times New Roman" w:hAnsi="Times New Roman" w:cs="Times New Roman"/>
                <w:color w:val="000000"/>
              </w:rPr>
              <w:t>Německý jazyk</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23FF0BB2"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A70813C"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1A9EE9"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4F0865"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01C390"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B83FFA" w14:textId="77777777" w:rsidR="00344AEF" w:rsidRPr="008F44D8" w:rsidRDefault="00344AEF" w:rsidP="00900031">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20</w:t>
            </w:r>
          </w:p>
        </w:tc>
      </w:tr>
      <w:tr w:rsidR="003E12E5" w:rsidRPr="008F44D8" w14:paraId="20CB43F2"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5DAF191D"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21634F3E"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Základy společenských věd</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79E3D1F7"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33FAE5C5"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3B4D85EB"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2817498F"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206DCDD7"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2F7E713F"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0</w:t>
            </w:r>
          </w:p>
        </w:tc>
      </w:tr>
      <w:tr w:rsidR="003E12E5" w:rsidRPr="008F44D8" w14:paraId="73F5744D"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30FA6E63"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12698CC8"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Dějepis</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764A8CB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2504AA2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3EFFC4FA"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5347080"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7CCDBDA"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091B360E"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693F4802"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2A7B972C"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62634DB9"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Fyzika</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16A98AC6"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013D9C3C"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339F5628"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02B90465"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0EEA36BA"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4A4236DB"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4447E796"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3BBA7228"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7ABA44EA"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Chemie</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56F2C3C9"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3A4DDCBF"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581A6659"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07D551CE"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DB00DC6"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060D38C7"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4293384C"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158C2F4D"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3DFF4D3A"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Biologie a ekologie</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06428304"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40A8D4DE"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27FB2D21"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69FF14B7"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9CAA67D"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6E620CD5"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747568E5"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24E38B43"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4862400A"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Zeměpis</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7C3F8A09"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2C9F6346"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79B02C66"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6A43931"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532FB9F"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5FEBCF1D"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r>
      <w:tr w:rsidR="003E12E5" w:rsidRPr="008F44D8" w14:paraId="5B5F9D47"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5745FF78"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33667630"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Matematika</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7CD0CFDF"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808" w:type="dxa"/>
            <w:tcBorders>
              <w:top w:val="single" w:sz="4" w:space="0" w:color="auto"/>
              <w:left w:val="single" w:sz="4" w:space="0" w:color="auto"/>
              <w:bottom w:val="single" w:sz="4" w:space="0" w:color="auto"/>
              <w:right w:val="single" w:sz="4" w:space="0" w:color="auto"/>
            </w:tcBorders>
            <w:noWrap/>
            <w:vAlign w:val="bottom"/>
          </w:tcPr>
          <w:p w14:paraId="71C3A64E"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tcPr>
          <w:p w14:paraId="79CFE7C2"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tcPr>
          <w:p w14:paraId="37FAED32"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tcPr>
          <w:p w14:paraId="306A6A69"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tcPr>
          <w:p w14:paraId="7D81106A"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50</w:t>
            </w:r>
          </w:p>
        </w:tc>
      </w:tr>
      <w:tr w:rsidR="003E12E5" w:rsidRPr="008F44D8" w14:paraId="321F1798"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7E21A6D9"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6C0ACEE9"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Kultura a dějiny umění</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75B0B90D"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17B8240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0E4B0793"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6F6E3C82"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3144A93"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6C7DD346"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7C8152DA"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DD90319"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3958D0F7"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Hudební a dramatické činnosti</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1F556960"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2AB852F4"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7C5334A0"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F16E419"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4C39643B"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50C6FA6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5FC07CA8"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085464B1"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28A79891"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Výtvarné činnosti</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4094CA5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27235961"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22895B0"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A03444C"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2A5FFCC4"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F70A6EC"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r>
      <w:tr w:rsidR="003E12E5" w:rsidRPr="008F44D8" w14:paraId="7EFC2C7F"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tcPr>
          <w:p w14:paraId="767B1976"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6B8CBB4D"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Tělesná výchova</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10FA677F"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0</w:t>
            </w:r>
          </w:p>
        </w:tc>
        <w:tc>
          <w:tcPr>
            <w:tcW w:w="808" w:type="dxa"/>
            <w:tcBorders>
              <w:top w:val="single" w:sz="4" w:space="0" w:color="auto"/>
              <w:left w:val="single" w:sz="4" w:space="0" w:color="auto"/>
              <w:bottom w:val="single" w:sz="4" w:space="0" w:color="auto"/>
              <w:right w:val="single" w:sz="4" w:space="0" w:color="auto"/>
            </w:tcBorders>
            <w:noWrap/>
            <w:vAlign w:val="bottom"/>
          </w:tcPr>
          <w:p w14:paraId="7161239D"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tcPr>
          <w:p w14:paraId="36A02BE2"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tcPr>
          <w:p w14:paraId="39C03BAB"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tcPr>
          <w:p w14:paraId="1EBDDC4D"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tcPr>
          <w:p w14:paraId="74B92CE4"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0</w:t>
            </w:r>
          </w:p>
        </w:tc>
      </w:tr>
      <w:tr w:rsidR="003E12E5" w:rsidRPr="008F44D8" w14:paraId="374BA506"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2B440624"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6BAC4C3F"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Informační a komunikační technologie</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4BF5FD6E"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37083835"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51611B86"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1569CE75"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17220BC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tcPr>
          <w:p w14:paraId="102A069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60</w:t>
            </w:r>
          </w:p>
        </w:tc>
      </w:tr>
      <w:tr w:rsidR="003E12E5" w:rsidRPr="008F44D8" w14:paraId="2450202B"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C06ACAC"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571B25FD"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Ekonomika</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478D3D24"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808" w:type="dxa"/>
            <w:tcBorders>
              <w:top w:val="single" w:sz="4" w:space="0" w:color="auto"/>
              <w:left w:val="single" w:sz="4" w:space="0" w:color="auto"/>
              <w:bottom w:val="single" w:sz="4" w:space="0" w:color="auto"/>
              <w:right w:val="single" w:sz="4" w:space="0" w:color="auto"/>
            </w:tcBorders>
            <w:noWrap/>
            <w:vAlign w:val="bottom"/>
          </w:tcPr>
          <w:p w14:paraId="106F6CF1"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1DB30B61"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8C85A0F"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933D8C7"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510105B"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27CA992A"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30EED26F" w14:textId="77777777" w:rsidR="003E12E5" w:rsidRPr="008F44D8" w:rsidRDefault="003E12E5" w:rsidP="003E12E5">
            <w:pPr>
              <w:spacing w:after="0" w:line="240" w:lineRule="auto"/>
              <w:rPr>
                <w:rFonts w:ascii="Times New Roman" w:hAnsi="Times New Roman" w:cs="Times New Roman"/>
                <w:color w:val="000000"/>
                <w:highlight w:val="magenta"/>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tcPr>
          <w:p w14:paraId="550BCABC" w14:textId="77777777" w:rsidR="003E12E5" w:rsidRPr="008F44D8" w:rsidRDefault="003E12E5" w:rsidP="003E12E5">
            <w:pPr>
              <w:spacing w:after="0" w:line="240" w:lineRule="auto"/>
              <w:rPr>
                <w:rFonts w:ascii="Times New Roman" w:hAnsi="Times New Roman" w:cs="Times New Roman"/>
                <w:b/>
                <w:bCs/>
                <w:color w:val="000000"/>
                <w:highlight w:val="magenta"/>
              </w:rPr>
            </w:pPr>
            <w:r w:rsidRPr="008F44D8">
              <w:rPr>
                <w:rFonts w:ascii="Times New Roman" w:hAnsi="Times New Roman" w:cs="Times New Roman"/>
                <w:b/>
                <w:bCs/>
                <w:color w:val="000000"/>
                <w:highlight w:val="magenta"/>
              </w:rPr>
              <w:t>Celkem společné předměty</w:t>
            </w:r>
          </w:p>
        </w:tc>
        <w:tc>
          <w:tcPr>
            <w:tcW w:w="581" w:type="dxa"/>
            <w:gridSpan w:val="2"/>
            <w:tcBorders>
              <w:top w:val="single" w:sz="4" w:space="0" w:color="auto"/>
              <w:left w:val="single" w:sz="4" w:space="0" w:color="auto"/>
              <w:bottom w:val="single" w:sz="4" w:space="0" w:color="auto"/>
              <w:right w:val="single" w:sz="4" w:space="0" w:color="auto"/>
            </w:tcBorders>
            <w:noWrap/>
            <w:vAlign w:val="bottom"/>
          </w:tcPr>
          <w:p w14:paraId="406D630B" w14:textId="77777777" w:rsidR="003E12E5" w:rsidRPr="008F44D8" w:rsidRDefault="003E12E5" w:rsidP="003E12E5">
            <w:pPr>
              <w:spacing w:after="0" w:line="240" w:lineRule="auto"/>
              <w:jc w:val="center"/>
              <w:rPr>
                <w:rFonts w:ascii="Times New Roman" w:hAnsi="Times New Roman" w:cs="Times New Roman"/>
                <w:b/>
                <w:bCs/>
                <w:color w:val="000000"/>
                <w:highlight w:val="magenta"/>
              </w:rPr>
            </w:pPr>
            <w:r w:rsidRPr="008F44D8">
              <w:rPr>
                <w:rFonts w:ascii="Times New Roman" w:hAnsi="Times New Roman" w:cs="Times New Roman"/>
                <w:b/>
                <w:bCs/>
                <w:color w:val="000000"/>
                <w:highlight w:val="magenta"/>
              </w:rPr>
              <w:t>220</w:t>
            </w:r>
          </w:p>
        </w:tc>
        <w:tc>
          <w:tcPr>
            <w:tcW w:w="808" w:type="dxa"/>
            <w:tcBorders>
              <w:top w:val="single" w:sz="4" w:space="0" w:color="auto"/>
              <w:left w:val="single" w:sz="4" w:space="0" w:color="auto"/>
              <w:bottom w:val="single" w:sz="4" w:space="0" w:color="auto"/>
              <w:right w:val="single" w:sz="4" w:space="0" w:color="auto"/>
            </w:tcBorders>
            <w:noWrap/>
            <w:vAlign w:val="bottom"/>
          </w:tcPr>
          <w:p w14:paraId="3F7D612E" w14:textId="77777777" w:rsidR="003E12E5" w:rsidRPr="008F44D8" w:rsidRDefault="003E12E5" w:rsidP="003E12E5">
            <w:pPr>
              <w:spacing w:after="0" w:line="240" w:lineRule="auto"/>
              <w:jc w:val="center"/>
              <w:rPr>
                <w:rFonts w:ascii="Times New Roman" w:hAnsi="Times New Roman" w:cs="Times New Roman"/>
                <w:b/>
                <w:bCs/>
                <w:color w:val="000000"/>
                <w:highlight w:val="magenta"/>
              </w:rPr>
            </w:pPr>
            <w:r w:rsidRPr="008F44D8">
              <w:rPr>
                <w:rFonts w:ascii="Times New Roman" w:hAnsi="Times New Roman" w:cs="Times New Roman"/>
                <w:b/>
                <w:bCs/>
                <w:color w:val="000000"/>
                <w:highlight w:val="magenta"/>
              </w:rPr>
              <w:t>220</w:t>
            </w:r>
          </w:p>
        </w:tc>
        <w:tc>
          <w:tcPr>
            <w:tcW w:w="960" w:type="dxa"/>
            <w:tcBorders>
              <w:top w:val="single" w:sz="4" w:space="0" w:color="auto"/>
              <w:left w:val="single" w:sz="4" w:space="0" w:color="auto"/>
              <w:bottom w:val="single" w:sz="4" w:space="0" w:color="auto"/>
              <w:right w:val="single" w:sz="4" w:space="0" w:color="auto"/>
            </w:tcBorders>
            <w:noWrap/>
            <w:vAlign w:val="bottom"/>
          </w:tcPr>
          <w:p w14:paraId="480606CA" w14:textId="77777777" w:rsidR="003E12E5" w:rsidRPr="008F44D8" w:rsidRDefault="003E12E5" w:rsidP="003E12E5">
            <w:pPr>
              <w:spacing w:after="0" w:line="240" w:lineRule="auto"/>
              <w:jc w:val="center"/>
              <w:rPr>
                <w:rFonts w:ascii="Times New Roman" w:hAnsi="Times New Roman" w:cs="Times New Roman"/>
                <w:b/>
                <w:bCs/>
                <w:color w:val="000000"/>
                <w:highlight w:val="magenta"/>
              </w:rPr>
            </w:pPr>
            <w:r w:rsidRPr="008F44D8">
              <w:rPr>
                <w:rFonts w:ascii="Times New Roman" w:hAnsi="Times New Roman" w:cs="Times New Roman"/>
                <w:b/>
                <w:bCs/>
                <w:color w:val="000000"/>
                <w:highlight w:val="magenta"/>
              </w:rPr>
              <w:t>140</w:t>
            </w:r>
          </w:p>
        </w:tc>
        <w:tc>
          <w:tcPr>
            <w:tcW w:w="960" w:type="dxa"/>
            <w:tcBorders>
              <w:top w:val="single" w:sz="4" w:space="0" w:color="auto"/>
              <w:left w:val="single" w:sz="4" w:space="0" w:color="auto"/>
              <w:bottom w:val="single" w:sz="4" w:space="0" w:color="auto"/>
              <w:right w:val="single" w:sz="4" w:space="0" w:color="auto"/>
            </w:tcBorders>
            <w:noWrap/>
            <w:vAlign w:val="bottom"/>
          </w:tcPr>
          <w:p w14:paraId="2A3F4E7F" w14:textId="77777777" w:rsidR="003E12E5" w:rsidRPr="008F44D8" w:rsidRDefault="003E12E5" w:rsidP="003E12E5">
            <w:pPr>
              <w:spacing w:after="0" w:line="240" w:lineRule="auto"/>
              <w:jc w:val="center"/>
              <w:rPr>
                <w:rFonts w:ascii="Times New Roman" w:hAnsi="Times New Roman" w:cs="Times New Roman"/>
                <w:b/>
                <w:bCs/>
                <w:color w:val="000000"/>
                <w:highlight w:val="magenta"/>
              </w:rPr>
            </w:pPr>
            <w:r w:rsidRPr="008F44D8">
              <w:rPr>
                <w:rFonts w:ascii="Times New Roman" w:hAnsi="Times New Roman" w:cs="Times New Roman"/>
                <w:b/>
                <w:bCs/>
                <w:color w:val="000000"/>
                <w:highlight w:val="magenta"/>
              </w:rPr>
              <w:t>120</w:t>
            </w:r>
          </w:p>
        </w:tc>
        <w:tc>
          <w:tcPr>
            <w:tcW w:w="960" w:type="dxa"/>
            <w:tcBorders>
              <w:top w:val="single" w:sz="4" w:space="0" w:color="auto"/>
              <w:left w:val="single" w:sz="4" w:space="0" w:color="auto"/>
              <w:bottom w:val="single" w:sz="4" w:space="0" w:color="auto"/>
              <w:right w:val="single" w:sz="4" w:space="0" w:color="auto"/>
            </w:tcBorders>
            <w:noWrap/>
            <w:vAlign w:val="bottom"/>
          </w:tcPr>
          <w:p w14:paraId="59B3332E" w14:textId="77777777" w:rsidR="003E12E5" w:rsidRPr="008F44D8" w:rsidRDefault="003E12E5" w:rsidP="003E12E5">
            <w:pPr>
              <w:spacing w:after="0" w:line="240" w:lineRule="auto"/>
              <w:jc w:val="center"/>
              <w:rPr>
                <w:rFonts w:ascii="Times New Roman" w:hAnsi="Times New Roman" w:cs="Times New Roman"/>
                <w:b/>
                <w:bCs/>
                <w:color w:val="000000"/>
                <w:highlight w:val="magenta"/>
              </w:rPr>
            </w:pPr>
            <w:r w:rsidRPr="008F44D8">
              <w:rPr>
                <w:rFonts w:ascii="Times New Roman" w:hAnsi="Times New Roman" w:cs="Times New Roman"/>
                <w:b/>
                <w:bCs/>
                <w:color w:val="000000"/>
                <w:highlight w:val="magenta"/>
              </w:rPr>
              <w:t>130</w:t>
            </w:r>
          </w:p>
        </w:tc>
        <w:tc>
          <w:tcPr>
            <w:tcW w:w="960" w:type="dxa"/>
            <w:tcBorders>
              <w:top w:val="single" w:sz="4" w:space="0" w:color="auto"/>
              <w:left w:val="single" w:sz="4" w:space="0" w:color="auto"/>
              <w:bottom w:val="single" w:sz="4" w:space="0" w:color="auto"/>
              <w:right w:val="single" w:sz="4" w:space="0" w:color="auto"/>
            </w:tcBorders>
            <w:shd w:val="clear" w:color="auto" w:fill="FF99FF"/>
            <w:noWrap/>
            <w:vAlign w:val="bottom"/>
          </w:tcPr>
          <w:p w14:paraId="4ABF4BC5" w14:textId="77777777" w:rsidR="003E12E5" w:rsidRPr="008F44D8" w:rsidRDefault="003E12E5" w:rsidP="003E12E5">
            <w:pPr>
              <w:spacing w:after="0" w:line="240" w:lineRule="auto"/>
              <w:jc w:val="center"/>
              <w:rPr>
                <w:rFonts w:ascii="Times New Roman" w:hAnsi="Times New Roman" w:cs="Times New Roman"/>
                <w:b/>
                <w:bCs/>
                <w:color w:val="000000"/>
                <w:highlight w:val="magenta"/>
              </w:rPr>
            </w:pPr>
            <w:r w:rsidRPr="008F44D8">
              <w:rPr>
                <w:rFonts w:ascii="Times New Roman" w:hAnsi="Times New Roman" w:cs="Times New Roman"/>
                <w:b/>
                <w:bCs/>
                <w:color w:val="000000"/>
                <w:highlight w:val="magenta"/>
              </w:rPr>
              <w:t>830</w:t>
            </w:r>
          </w:p>
        </w:tc>
      </w:tr>
      <w:tr w:rsidR="003E12E5" w:rsidRPr="008F44D8" w14:paraId="6E2D9E2F" w14:textId="77777777" w:rsidTr="00CB34A2">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629682" w14:textId="77777777" w:rsidR="003E12E5" w:rsidRPr="008F44D8" w:rsidRDefault="003E12E5" w:rsidP="003E12E5">
            <w:pPr>
              <w:spacing w:after="0" w:line="240" w:lineRule="auto"/>
              <w:rPr>
                <w:rFonts w:ascii="Times New Roman" w:hAnsi="Times New Roman" w:cs="Times New Roman"/>
                <w:b/>
                <w:bCs/>
                <w:color w:val="000000"/>
              </w:rPr>
            </w:pPr>
            <w:r w:rsidRPr="008F44D8">
              <w:rPr>
                <w:rFonts w:ascii="Times New Roman" w:hAnsi="Times New Roman" w:cs="Times New Roman"/>
                <w:b/>
                <w:bCs/>
                <w:color w:val="000000"/>
              </w:rPr>
              <w:lastRenderedPageBreak/>
              <w:t>Odborné předměty přírodovědné zaměření</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34C02F"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BDA56F"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8095C7"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FEAFE9"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AF5576"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6E6535"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r>
      <w:tr w:rsidR="003E12E5" w:rsidRPr="008F44D8" w14:paraId="41C245A2"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71A5B8C"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7936E80B"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Chemie v zaměření</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4A70D433"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5897913"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F6B1DB"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12043D"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395E4C"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E33DAF"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w:t>
            </w:r>
            <w:r w:rsidR="003E12E5" w:rsidRPr="008F44D8">
              <w:rPr>
                <w:rFonts w:ascii="Times New Roman" w:hAnsi="Times New Roman" w:cs="Times New Roman"/>
                <w:color w:val="000000"/>
              </w:rPr>
              <w:t>0</w:t>
            </w:r>
          </w:p>
        </w:tc>
      </w:tr>
      <w:tr w:rsidR="003E12E5" w:rsidRPr="008F44D8" w14:paraId="1D24C2ED"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54F62759"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025076D3"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Matematika v zaměření</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63EB28EF"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F8E4014"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3D1549"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665914"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7419A6"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08D6C8"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9</w:t>
            </w:r>
            <w:r w:rsidR="003E12E5" w:rsidRPr="008F44D8">
              <w:rPr>
                <w:rFonts w:ascii="Times New Roman" w:hAnsi="Times New Roman" w:cs="Times New Roman"/>
                <w:color w:val="000000"/>
              </w:rPr>
              <w:t>0</w:t>
            </w:r>
          </w:p>
        </w:tc>
      </w:tr>
      <w:tr w:rsidR="003E12E5" w:rsidRPr="008F44D8" w14:paraId="1BDAAA93"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2656B2C6"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67152401"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Biologie v zaměření</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31131E8B"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5878EB7"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7AE29C"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547C9A"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3CD238"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59A9FA"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9</w:t>
            </w:r>
            <w:r w:rsidR="003E12E5" w:rsidRPr="008F44D8">
              <w:rPr>
                <w:rFonts w:ascii="Times New Roman" w:hAnsi="Times New Roman" w:cs="Times New Roman"/>
                <w:color w:val="000000"/>
              </w:rPr>
              <w:t>0</w:t>
            </w:r>
          </w:p>
        </w:tc>
      </w:tr>
      <w:tr w:rsidR="003E12E5" w:rsidRPr="008F44D8" w14:paraId="1D59E114"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2ECE7935"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420CBBBF" w14:textId="77777777" w:rsidR="003E12E5" w:rsidRPr="008F44D8" w:rsidRDefault="005C0339"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Fyzika v zaměření</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7D8B71E3"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99D1A0F"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FD9062" w14:textId="77777777" w:rsidR="003E12E5" w:rsidRPr="008F44D8" w:rsidRDefault="00FE7A1D"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98DEC2" w14:textId="77777777" w:rsidR="003E12E5" w:rsidRPr="008F44D8" w:rsidRDefault="00FE7A1D"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w:t>
            </w:r>
            <w:r w:rsidR="003E12E5" w:rsidRPr="008F44D8">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A6AC8B"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3611EA" w14:textId="77777777" w:rsidR="003E12E5" w:rsidRPr="008F44D8" w:rsidRDefault="005C0339"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4</w:t>
            </w:r>
            <w:r w:rsidR="003E12E5" w:rsidRPr="008F44D8">
              <w:rPr>
                <w:rFonts w:ascii="Times New Roman" w:hAnsi="Times New Roman" w:cs="Times New Roman"/>
                <w:color w:val="000000"/>
              </w:rPr>
              <w:t>0</w:t>
            </w:r>
          </w:p>
        </w:tc>
      </w:tr>
      <w:tr w:rsidR="003E12E5" w:rsidRPr="008F44D8" w14:paraId="56B6F21B"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1C1C700B"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031D2E" w14:textId="77777777" w:rsidR="003E12E5" w:rsidRPr="008F44D8" w:rsidRDefault="003E12E5" w:rsidP="003E12E5">
            <w:pPr>
              <w:spacing w:after="0" w:line="240" w:lineRule="auto"/>
              <w:rPr>
                <w:rFonts w:ascii="Times New Roman" w:hAnsi="Times New Roman" w:cs="Times New Roman"/>
                <w:b/>
                <w:bCs/>
                <w:color w:val="000000"/>
              </w:rPr>
            </w:pPr>
            <w:r w:rsidRPr="008F44D8">
              <w:rPr>
                <w:rFonts w:ascii="Times New Roman" w:hAnsi="Times New Roman" w:cs="Times New Roman"/>
                <w:b/>
                <w:bCs/>
                <w:color w:val="000000"/>
              </w:rPr>
              <w:t>Přírodovědné vzdělávání</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483369E"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0</w:t>
            </w:r>
          </w:p>
        </w:tc>
        <w:tc>
          <w:tcPr>
            <w:tcW w:w="80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D31B20"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5C4584A" w14:textId="77777777" w:rsidR="003E12E5" w:rsidRPr="008F44D8" w:rsidRDefault="00FE7A1D"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8</w:t>
            </w:r>
            <w:r w:rsidR="003E12E5" w:rsidRPr="008F44D8">
              <w:rPr>
                <w:rFonts w:ascii="Times New Roman" w:hAnsi="Times New Roman" w:cs="Times New Roman"/>
                <w:b/>
                <w:bCs/>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7BFB88" w14:textId="77777777" w:rsidR="003E12E5" w:rsidRPr="008F44D8" w:rsidRDefault="00FE7A1D"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10</w:t>
            </w:r>
            <w:r w:rsidR="005C0339" w:rsidRPr="008F44D8">
              <w:rPr>
                <w:rFonts w:ascii="Times New Roman" w:hAnsi="Times New Roman" w:cs="Times New Roman"/>
                <w:b/>
                <w:bCs/>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76D526A" w14:textId="77777777" w:rsidR="003E12E5" w:rsidRPr="008F44D8" w:rsidRDefault="005C0339"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8</w:t>
            </w:r>
            <w:r w:rsidR="003E12E5" w:rsidRPr="008F44D8">
              <w:rPr>
                <w:rFonts w:ascii="Times New Roman" w:hAnsi="Times New Roman" w:cs="Times New Roman"/>
                <w:b/>
                <w:bCs/>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7FFADAF" w14:textId="77777777" w:rsidR="003E12E5" w:rsidRPr="008F44D8" w:rsidRDefault="005C0339"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26</w:t>
            </w:r>
            <w:r w:rsidR="003E12E5" w:rsidRPr="008F44D8">
              <w:rPr>
                <w:rFonts w:ascii="Times New Roman" w:hAnsi="Times New Roman" w:cs="Times New Roman"/>
                <w:b/>
                <w:bCs/>
                <w:color w:val="000000"/>
              </w:rPr>
              <w:t>0</w:t>
            </w:r>
          </w:p>
        </w:tc>
      </w:tr>
      <w:tr w:rsidR="003E12E5" w:rsidRPr="008F44D8" w14:paraId="591D6890"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4372E65A" w14:textId="77777777" w:rsidR="003E12E5" w:rsidRPr="008F44D8" w:rsidRDefault="003E12E5" w:rsidP="003E12E5">
            <w:pPr>
              <w:spacing w:after="0" w:line="240" w:lineRule="auto"/>
              <w:rPr>
                <w:rFonts w:ascii="Times New Roman" w:hAnsi="Times New Roman" w:cs="Times New Roman"/>
                <w:color w:val="000000"/>
              </w:rPr>
            </w:pPr>
          </w:p>
        </w:tc>
        <w:tc>
          <w:tcPr>
            <w:tcW w:w="412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9FBDDCB"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Společné předměty (</w:t>
            </w:r>
            <w:proofErr w:type="spellStart"/>
            <w:r w:rsidRPr="008F44D8">
              <w:rPr>
                <w:rFonts w:ascii="Times New Roman" w:hAnsi="Times New Roman" w:cs="Times New Roman"/>
                <w:color w:val="000000"/>
              </w:rPr>
              <w:t>všeobec</w:t>
            </w:r>
            <w:proofErr w:type="spellEnd"/>
            <w:r w:rsidRPr="008F44D8">
              <w:rPr>
                <w:rFonts w:ascii="Times New Roman" w:hAnsi="Times New Roman" w:cs="Times New Roman"/>
                <w:color w:val="000000"/>
              </w:rPr>
              <w:t xml:space="preserve">. </w:t>
            </w:r>
            <w:proofErr w:type="spellStart"/>
            <w:r w:rsidRPr="008F44D8">
              <w:rPr>
                <w:rFonts w:ascii="Times New Roman" w:hAnsi="Times New Roman" w:cs="Times New Roman"/>
                <w:color w:val="000000"/>
              </w:rPr>
              <w:t>vzděl</w:t>
            </w:r>
            <w:proofErr w:type="spellEnd"/>
            <w:r w:rsidRPr="008F44D8">
              <w:rPr>
                <w:rFonts w:ascii="Times New Roman" w:hAnsi="Times New Roman" w:cs="Times New Roman"/>
                <w:color w:val="000000"/>
              </w:rPr>
              <w:t>.)</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E787915"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20</w:t>
            </w:r>
          </w:p>
        </w:tc>
        <w:tc>
          <w:tcPr>
            <w:tcW w:w="80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EC9E74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2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2BA880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9014A57"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8D9E41"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3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0FD1BBA"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830</w:t>
            </w:r>
          </w:p>
        </w:tc>
      </w:tr>
      <w:tr w:rsidR="003E12E5" w:rsidRPr="008F44D8" w14:paraId="3EE4D1E5" w14:textId="77777777" w:rsidTr="00CB34A2">
        <w:trPr>
          <w:trHeight w:val="315"/>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58414CC7"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C2B60C8" w14:textId="77777777" w:rsidR="003E12E5" w:rsidRPr="008F44D8" w:rsidRDefault="003E12E5" w:rsidP="003E12E5">
            <w:pPr>
              <w:spacing w:after="0" w:line="240" w:lineRule="auto"/>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 xml:space="preserve">Celkem celé přírod. </w:t>
            </w:r>
            <w:proofErr w:type="spellStart"/>
            <w:r w:rsidRPr="008F44D8">
              <w:rPr>
                <w:rFonts w:ascii="Times New Roman" w:hAnsi="Times New Roman" w:cs="Times New Roman"/>
                <w:b/>
                <w:bCs/>
                <w:color w:val="000000"/>
                <w:sz w:val="24"/>
                <w:szCs w:val="24"/>
              </w:rPr>
              <w:t>vzděl</w:t>
            </w:r>
            <w:proofErr w:type="spellEnd"/>
            <w:r w:rsidRPr="008F44D8">
              <w:rPr>
                <w:rFonts w:ascii="Times New Roman" w:hAnsi="Times New Roman" w:cs="Times New Roman"/>
                <w:b/>
                <w:bCs/>
                <w:color w:val="000000"/>
                <w:sz w:val="24"/>
                <w:szCs w:val="24"/>
              </w:rPr>
              <w:t>.</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72CC77B"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0</w:t>
            </w:r>
          </w:p>
        </w:tc>
        <w:tc>
          <w:tcPr>
            <w:tcW w:w="80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BED5F99"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C7946FA" w14:textId="77777777" w:rsidR="003E12E5" w:rsidRPr="008F44D8" w:rsidRDefault="00FE7A1D"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w:t>
            </w:r>
            <w:r w:rsidR="003E12E5" w:rsidRPr="008F44D8">
              <w:rPr>
                <w:rFonts w:ascii="Times New Roman" w:hAnsi="Times New Roman" w:cs="Times New Roman"/>
                <w:b/>
                <w:bCs/>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3A4A8DC" w14:textId="77777777" w:rsidR="003E12E5" w:rsidRPr="008F44D8" w:rsidRDefault="00FE7A1D"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w:t>
            </w:r>
            <w:r w:rsidR="003E12E5" w:rsidRPr="008F44D8">
              <w:rPr>
                <w:rFonts w:ascii="Times New Roman" w:hAnsi="Times New Roman" w:cs="Times New Roman"/>
                <w:b/>
                <w:bCs/>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EEEB0B4" w14:textId="77777777" w:rsidR="003E12E5" w:rsidRPr="008F44D8" w:rsidRDefault="00FE7A1D"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1</w:t>
            </w:r>
            <w:r w:rsidR="003E12E5" w:rsidRPr="008F44D8">
              <w:rPr>
                <w:rFonts w:ascii="Times New Roman" w:hAnsi="Times New Roman" w:cs="Times New Roman"/>
                <w:b/>
                <w:bCs/>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5FDA663" w14:textId="77777777" w:rsidR="003E12E5" w:rsidRPr="008F44D8" w:rsidRDefault="005C0339"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1090</w:t>
            </w:r>
          </w:p>
        </w:tc>
      </w:tr>
      <w:tr w:rsidR="003E12E5" w:rsidRPr="008F44D8" w14:paraId="6492705B" w14:textId="77777777" w:rsidTr="00CB34A2">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55254A" w14:textId="77777777" w:rsidR="003E12E5" w:rsidRPr="008F44D8" w:rsidRDefault="003E12E5" w:rsidP="003E12E5">
            <w:pPr>
              <w:spacing w:after="0" w:line="240" w:lineRule="auto"/>
              <w:rPr>
                <w:rFonts w:ascii="Times New Roman" w:hAnsi="Times New Roman" w:cs="Times New Roman"/>
                <w:b/>
                <w:bCs/>
                <w:color w:val="000000"/>
              </w:rPr>
            </w:pPr>
            <w:r w:rsidRPr="008F44D8">
              <w:rPr>
                <w:rFonts w:ascii="Times New Roman" w:hAnsi="Times New Roman" w:cs="Times New Roman"/>
                <w:b/>
                <w:bCs/>
                <w:color w:val="000000"/>
              </w:rPr>
              <w:t>Odborné předměty humanitní zaměření</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8485B0"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0989E1"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B4784"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F3776F"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39A70E"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CA93BC"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 </w:t>
            </w:r>
          </w:p>
        </w:tc>
      </w:tr>
      <w:tr w:rsidR="003E12E5" w:rsidRPr="008F44D8" w14:paraId="1616BF36"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0ED43D3"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094FDDA8"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Pedagogika</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57F72E00"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0ACAA24"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07EF62"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77674E"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C2F9F9"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FC88BD"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50</w:t>
            </w:r>
          </w:p>
        </w:tc>
      </w:tr>
      <w:tr w:rsidR="003E12E5" w:rsidRPr="008F44D8" w14:paraId="6335404F"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01B23A89"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2D7C4AED"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Psychologie</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14531F93"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3EEFABB"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15B7D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3AA020"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1DD07A"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D3C4E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50</w:t>
            </w:r>
          </w:p>
        </w:tc>
      </w:tr>
      <w:tr w:rsidR="003E12E5" w:rsidRPr="008F44D8" w14:paraId="1D49E677"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0CF0FCAE"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141A5ADB"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Sociální práce</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521C4D83"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2D67F25"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D87F24"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92539C"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9E3EC0"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D9EC45"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50</w:t>
            </w:r>
          </w:p>
        </w:tc>
      </w:tr>
      <w:tr w:rsidR="003E12E5" w:rsidRPr="008F44D8" w14:paraId="58021125"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371B1D13"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2637446F"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Komunikace v zaměření</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31492AB2"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EF7B65E"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1C2DD5"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171D9F"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D81D0C"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DF4FB7"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30</w:t>
            </w:r>
          </w:p>
        </w:tc>
      </w:tr>
      <w:tr w:rsidR="003E12E5" w:rsidRPr="008F44D8" w14:paraId="3B8FC0F8"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258A769"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7E1B415B"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Hudební vzdělání 2</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76A73492"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798B044"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AED17C"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A73F0A"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2A36EE"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8A093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7D60FA6F"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14EAC2F6"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0D461B2E"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Výtvarné vzdělání 1</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558D75F2"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EF2B4A2"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087E06"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D7777B"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0F9893"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5D3902"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6D8D206F"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0C746625"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687F499E" w14:textId="77777777" w:rsidR="003E12E5" w:rsidRPr="008F44D8" w:rsidRDefault="003E12E5" w:rsidP="003E12E5">
            <w:pPr>
              <w:spacing w:after="0" w:line="240" w:lineRule="auto"/>
              <w:rPr>
                <w:rFonts w:ascii="Times New Roman" w:hAnsi="Times New Roman" w:cs="Times New Roman"/>
                <w:color w:val="000000"/>
              </w:rPr>
            </w:pPr>
            <w:proofErr w:type="spellStart"/>
            <w:r w:rsidRPr="008F44D8">
              <w:rPr>
                <w:rFonts w:ascii="Times New Roman" w:hAnsi="Times New Roman" w:cs="Times New Roman"/>
                <w:color w:val="000000"/>
              </w:rPr>
              <w:t>Medialistika</w:t>
            </w:r>
            <w:proofErr w:type="spellEnd"/>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76382ABB"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3CC3D32"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548B5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728331"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1FA89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92C499"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0ED25114"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5A223005"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noWrap/>
            <w:vAlign w:val="bottom"/>
            <w:hideMark/>
          </w:tcPr>
          <w:p w14:paraId="6C9906A8"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Filozofie</w:t>
            </w:r>
          </w:p>
        </w:tc>
        <w:tc>
          <w:tcPr>
            <w:tcW w:w="581" w:type="dxa"/>
            <w:gridSpan w:val="2"/>
            <w:tcBorders>
              <w:top w:val="single" w:sz="4" w:space="0" w:color="auto"/>
              <w:left w:val="single" w:sz="4" w:space="0" w:color="auto"/>
              <w:bottom w:val="single" w:sz="4" w:space="0" w:color="auto"/>
              <w:right w:val="single" w:sz="4" w:space="0" w:color="auto"/>
            </w:tcBorders>
            <w:noWrap/>
            <w:vAlign w:val="bottom"/>
            <w:hideMark/>
          </w:tcPr>
          <w:p w14:paraId="45A148E0" w14:textId="77777777" w:rsidR="003E12E5" w:rsidRPr="008F44D8" w:rsidRDefault="003E12E5" w:rsidP="003E12E5">
            <w:pPr>
              <w:spacing w:after="0" w:line="240" w:lineRule="auto"/>
              <w:jc w:val="center"/>
              <w:rPr>
                <w:rFonts w:ascii="Times New Roman" w:hAnsi="Times New Roman" w:cs="Times New Roman"/>
                <w:color w:val="000000"/>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7759E4D"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46E38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92F5DF"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EF71AF" w14:textId="77777777" w:rsidR="003E12E5" w:rsidRPr="008F44D8" w:rsidRDefault="003E12E5" w:rsidP="003E12E5">
            <w:pPr>
              <w:spacing w:after="0" w:line="240" w:lineRule="auto"/>
              <w:jc w:val="center"/>
              <w:rPr>
                <w:rFonts w:ascii="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E92236"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0</w:t>
            </w:r>
          </w:p>
        </w:tc>
      </w:tr>
      <w:tr w:rsidR="003E12E5" w:rsidRPr="008F44D8" w14:paraId="2BC96C68"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357D2F7A"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E93328A" w14:textId="77777777" w:rsidR="003E12E5" w:rsidRPr="008F44D8" w:rsidRDefault="003E12E5" w:rsidP="003E12E5">
            <w:pPr>
              <w:spacing w:after="0" w:line="240" w:lineRule="auto"/>
              <w:rPr>
                <w:rFonts w:ascii="Times New Roman" w:hAnsi="Times New Roman" w:cs="Times New Roman"/>
                <w:b/>
                <w:bCs/>
                <w:color w:val="000000"/>
              </w:rPr>
            </w:pPr>
            <w:r w:rsidRPr="008F44D8">
              <w:rPr>
                <w:rFonts w:ascii="Times New Roman" w:hAnsi="Times New Roman" w:cs="Times New Roman"/>
                <w:b/>
                <w:bCs/>
                <w:color w:val="000000"/>
              </w:rPr>
              <w:t xml:space="preserve">Humanitní vzdělávání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0069C19"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0</w:t>
            </w:r>
          </w:p>
        </w:tc>
        <w:tc>
          <w:tcPr>
            <w:tcW w:w="80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89F14E4"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9F1564E"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A88C241"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B91223C"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9DB43EB" w14:textId="77777777" w:rsidR="003E12E5" w:rsidRPr="008F44D8" w:rsidRDefault="003E12E5" w:rsidP="003E12E5">
            <w:pPr>
              <w:spacing w:after="0" w:line="240" w:lineRule="auto"/>
              <w:jc w:val="center"/>
              <w:rPr>
                <w:rFonts w:ascii="Times New Roman" w:hAnsi="Times New Roman" w:cs="Times New Roman"/>
                <w:b/>
                <w:bCs/>
                <w:color w:val="000000"/>
              </w:rPr>
            </w:pPr>
            <w:r w:rsidRPr="008F44D8">
              <w:rPr>
                <w:rFonts w:ascii="Times New Roman" w:hAnsi="Times New Roman" w:cs="Times New Roman"/>
                <w:b/>
                <w:bCs/>
                <w:color w:val="000000"/>
              </w:rPr>
              <w:t>260</w:t>
            </w:r>
          </w:p>
        </w:tc>
      </w:tr>
      <w:tr w:rsidR="003E12E5" w:rsidRPr="008F44D8" w14:paraId="263D01AB" w14:textId="77777777" w:rsidTr="00CB34A2">
        <w:trPr>
          <w:trHeight w:val="300"/>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6950AA0B"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6986726" w14:textId="77777777" w:rsidR="003E12E5" w:rsidRPr="008F44D8" w:rsidRDefault="003E12E5" w:rsidP="003E12E5">
            <w:pPr>
              <w:spacing w:after="0" w:line="240" w:lineRule="auto"/>
              <w:rPr>
                <w:rFonts w:ascii="Times New Roman" w:hAnsi="Times New Roman" w:cs="Times New Roman"/>
                <w:color w:val="000000"/>
              </w:rPr>
            </w:pPr>
            <w:r w:rsidRPr="008F44D8">
              <w:rPr>
                <w:rFonts w:ascii="Times New Roman" w:hAnsi="Times New Roman" w:cs="Times New Roman"/>
                <w:color w:val="000000"/>
              </w:rPr>
              <w:t>Společné předměty (</w:t>
            </w:r>
            <w:proofErr w:type="spellStart"/>
            <w:r w:rsidRPr="008F44D8">
              <w:rPr>
                <w:rFonts w:ascii="Times New Roman" w:hAnsi="Times New Roman" w:cs="Times New Roman"/>
                <w:color w:val="000000"/>
              </w:rPr>
              <w:t>všeobec</w:t>
            </w:r>
            <w:proofErr w:type="spellEnd"/>
            <w:r w:rsidRPr="008F44D8">
              <w:rPr>
                <w:rFonts w:ascii="Times New Roman" w:hAnsi="Times New Roman" w:cs="Times New Roman"/>
                <w:color w:val="000000"/>
              </w:rPr>
              <w:t xml:space="preserve">. </w:t>
            </w:r>
            <w:proofErr w:type="spellStart"/>
            <w:r w:rsidRPr="008F44D8">
              <w:rPr>
                <w:rFonts w:ascii="Times New Roman" w:hAnsi="Times New Roman" w:cs="Times New Roman"/>
                <w:color w:val="000000"/>
              </w:rPr>
              <w:t>vzděl</w:t>
            </w:r>
            <w:proofErr w:type="spellEnd"/>
            <w:r w:rsidRPr="008F44D8">
              <w:rPr>
                <w:rFonts w:ascii="Times New Roman" w:hAnsi="Times New Roman" w:cs="Times New Roman"/>
                <w:color w:val="000000"/>
              </w:rPr>
              <w:t>.)</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FBA000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20</w:t>
            </w:r>
          </w:p>
        </w:tc>
        <w:tc>
          <w:tcPr>
            <w:tcW w:w="80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D9F3973"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22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6BB9C2"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FC21E2B"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50C3788"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130</w:t>
            </w:r>
          </w:p>
        </w:tc>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0BB2311" w14:textId="77777777" w:rsidR="003E12E5" w:rsidRPr="008F44D8" w:rsidRDefault="003E12E5" w:rsidP="003E12E5">
            <w:pPr>
              <w:spacing w:after="0" w:line="240" w:lineRule="auto"/>
              <w:jc w:val="center"/>
              <w:rPr>
                <w:rFonts w:ascii="Times New Roman" w:hAnsi="Times New Roman" w:cs="Times New Roman"/>
                <w:color w:val="000000"/>
              </w:rPr>
            </w:pPr>
            <w:r w:rsidRPr="008F44D8">
              <w:rPr>
                <w:rFonts w:ascii="Times New Roman" w:hAnsi="Times New Roman" w:cs="Times New Roman"/>
                <w:color w:val="000000"/>
              </w:rPr>
              <w:t>830</w:t>
            </w:r>
          </w:p>
        </w:tc>
      </w:tr>
      <w:tr w:rsidR="003E12E5" w:rsidRPr="008F44D8" w14:paraId="177EA9E7" w14:textId="77777777" w:rsidTr="00CB34A2">
        <w:trPr>
          <w:trHeight w:val="315"/>
        </w:trPr>
        <w:tc>
          <w:tcPr>
            <w:tcW w:w="160" w:type="dxa"/>
            <w:tcBorders>
              <w:top w:val="single" w:sz="4" w:space="0" w:color="auto"/>
              <w:left w:val="single" w:sz="4" w:space="0" w:color="auto"/>
              <w:bottom w:val="single" w:sz="4" w:space="0" w:color="auto"/>
              <w:right w:val="single" w:sz="4" w:space="0" w:color="auto"/>
            </w:tcBorders>
            <w:noWrap/>
            <w:vAlign w:val="bottom"/>
            <w:hideMark/>
          </w:tcPr>
          <w:p w14:paraId="0D75C355" w14:textId="77777777" w:rsidR="003E12E5" w:rsidRPr="008F44D8" w:rsidRDefault="003E12E5" w:rsidP="003E12E5">
            <w:pPr>
              <w:spacing w:after="0" w:line="240" w:lineRule="auto"/>
              <w:rPr>
                <w:rFonts w:ascii="Times New Roman" w:hAnsi="Times New Roman" w:cs="Times New Roman"/>
                <w:b/>
                <w:bCs/>
                <w:color w:val="000000"/>
              </w:rPr>
            </w:pPr>
          </w:p>
        </w:tc>
        <w:tc>
          <w:tcPr>
            <w:tcW w:w="4122"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9D35A6C" w14:textId="77777777" w:rsidR="003E12E5" w:rsidRPr="008F44D8" w:rsidRDefault="003E12E5" w:rsidP="003E12E5">
            <w:pPr>
              <w:spacing w:after="0" w:line="240" w:lineRule="auto"/>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 xml:space="preserve">Celkem celé humanitní </w:t>
            </w:r>
            <w:proofErr w:type="spellStart"/>
            <w:r w:rsidRPr="008F44D8">
              <w:rPr>
                <w:rFonts w:ascii="Times New Roman" w:hAnsi="Times New Roman" w:cs="Times New Roman"/>
                <w:b/>
                <w:bCs/>
                <w:color w:val="000000"/>
                <w:sz w:val="24"/>
                <w:szCs w:val="24"/>
              </w:rPr>
              <w:t>vzděl</w:t>
            </w:r>
            <w:proofErr w:type="spellEnd"/>
            <w:r w:rsidRPr="008F44D8">
              <w:rPr>
                <w:rFonts w:ascii="Times New Roman" w:hAnsi="Times New Roman" w:cs="Times New Roman"/>
                <w:b/>
                <w:bCs/>
                <w:color w:val="000000"/>
                <w:sz w:val="24"/>
                <w:szCs w:val="24"/>
              </w:rPr>
              <w:t>.</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C40CED1"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0</w:t>
            </w:r>
          </w:p>
        </w:tc>
        <w:tc>
          <w:tcPr>
            <w:tcW w:w="80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D4B079D"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26FC3C9"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4B6E73C"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2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7D1D43F"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210</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7C83AA5" w14:textId="77777777" w:rsidR="003E12E5" w:rsidRPr="008F44D8" w:rsidRDefault="003E12E5" w:rsidP="003E12E5">
            <w:pPr>
              <w:spacing w:after="0" w:line="240" w:lineRule="auto"/>
              <w:jc w:val="center"/>
              <w:rPr>
                <w:rFonts w:ascii="Times New Roman" w:hAnsi="Times New Roman" w:cs="Times New Roman"/>
                <w:b/>
                <w:bCs/>
                <w:color w:val="000000"/>
                <w:sz w:val="24"/>
                <w:szCs w:val="24"/>
              </w:rPr>
            </w:pPr>
            <w:r w:rsidRPr="008F44D8">
              <w:rPr>
                <w:rFonts w:ascii="Times New Roman" w:hAnsi="Times New Roman" w:cs="Times New Roman"/>
                <w:b/>
                <w:bCs/>
                <w:color w:val="000000"/>
                <w:sz w:val="24"/>
                <w:szCs w:val="24"/>
              </w:rPr>
              <w:t>1090</w:t>
            </w:r>
          </w:p>
        </w:tc>
      </w:tr>
    </w:tbl>
    <w:p w14:paraId="7148D436" w14:textId="77777777" w:rsidR="00344AEF" w:rsidRPr="008F46F8" w:rsidRDefault="00344AEF" w:rsidP="00344AEF">
      <w:pPr>
        <w:pStyle w:val="Normlnweb"/>
        <w:jc w:val="both"/>
        <w:rPr>
          <w:rFonts w:ascii="Cambria" w:hAnsi="Cambria"/>
        </w:rPr>
      </w:pPr>
    </w:p>
    <w:p w14:paraId="12021EE5" w14:textId="77777777" w:rsidR="00180C5B" w:rsidRPr="00BD372C" w:rsidRDefault="00344AEF" w:rsidP="00BD372C">
      <w:pPr>
        <w:pStyle w:val="Nadpis1"/>
      </w:pPr>
      <w:r w:rsidRPr="008F46F8">
        <w:br w:type="page"/>
      </w:r>
      <w:bookmarkStart w:id="213" w:name="_Toc717290"/>
      <w:bookmarkStart w:id="214" w:name="_Toc12006578"/>
      <w:bookmarkStart w:id="215" w:name="_Toc717274"/>
      <w:bookmarkStart w:id="216" w:name="_Toc12006520"/>
      <w:bookmarkStart w:id="217" w:name="_Toc216810351"/>
      <w:r w:rsidR="001A0C9A" w:rsidRPr="00BD372C">
        <w:lastRenderedPageBreak/>
        <w:t>5</w:t>
      </w:r>
      <w:r w:rsidR="00180C5B" w:rsidRPr="00BD372C">
        <w:t xml:space="preserve"> Přehled rozpracování obsahu RVP do ŠVP</w:t>
      </w:r>
      <w:bookmarkEnd w:id="213"/>
      <w:bookmarkEnd w:id="214"/>
      <w:bookmarkEnd w:id="217"/>
    </w:p>
    <w:p w14:paraId="7667F3A8" w14:textId="77777777" w:rsidR="000D5675" w:rsidRDefault="000D5675" w:rsidP="00344AEF">
      <w:pPr>
        <w:pStyle w:val="Nadpis1"/>
      </w:pPr>
    </w:p>
    <w:tbl>
      <w:tblPr>
        <w:tblW w:w="8532" w:type="dxa"/>
        <w:tblInd w:w="55" w:type="dxa"/>
        <w:tblCellMar>
          <w:left w:w="70" w:type="dxa"/>
          <w:right w:w="70" w:type="dxa"/>
        </w:tblCellMar>
        <w:tblLook w:val="04A0" w:firstRow="1" w:lastRow="0" w:firstColumn="1" w:lastColumn="0" w:noHBand="0" w:noVBand="1"/>
      </w:tblPr>
      <w:tblGrid>
        <w:gridCol w:w="3636"/>
        <w:gridCol w:w="652"/>
        <w:gridCol w:w="252"/>
        <w:gridCol w:w="686"/>
        <w:gridCol w:w="206"/>
        <w:gridCol w:w="415"/>
        <w:gridCol w:w="505"/>
        <w:gridCol w:w="364"/>
        <w:gridCol w:w="525"/>
        <w:gridCol w:w="724"/>
        <w:gridCol w:w="567"/>
      </w:tblGrid>
      <w:tr w:rsidR="000D5675" w:rsidRPr="001A0C9A" w14:paraId="2342AF2B" w14:textId="77777777" w:rsidTr="009576DF">
        <w:trPr>
          <w:trHeight w:val="324"/>
        </w:trPr>
        <w:tc>
          <w:tcPr>
            <w:tcW w:w="8532" w:type="dxa"/>
            <w:gridSpan w:val="11"/>
            <w:tcBorders>
              <w:top w:val="single" w:sz="8" w:space="0" w:color="auto"/>
              <w:left w:val="single" w:sz="8" w:space="0" w:color="auto"/>
              <w:bottom w:val="nil"/>
              <w:right w:val="single" w:sz="8" w:space="0" w:color="000000"/>
            </w:tcBorders>
            <w:shd w:val="clear" w:color="000000" w:fill="FFFF99"/>
            <w:noWrap/>
            <w:vAlign w:val="bottom"/>
            <w:hideMark/>
          </w:tcPr>
          <w:p w14:paraId="0CFB6447" w14:textId="77777777" w:rsidR="000D5675" w:rsidRPr="001A0C9A" w:rsidRDefault="000D5675" w:rsidP="009E3BE5">
            <w:pPr>
              <w:jc w:val="center"/>
              <w:rPr>
                <w:rFonts w:ascii="Times New Roman" w:hAnsi="Times New Roman" w:cs="Times New Roman"/>
                <w:b/>
                <w:bCs/>
                <w:color w:val="000000"/>
                <w:sz w:val="28"/>
                <w:szCs w:val="28"/>
              </w:rPr>
            </w:pPr>
            <w:r w:rsidRPr="001A0C9A">
              <w:rPr>
                <w:rFonts w:ascii="Times New Roman" w:hAnsi="Times New Roman" w:cs="Times New Roman"/>
                <w:b/>
                <w:bCs/>
                <w:color w:val="000000"/>
                <w:sz w:val="28"/>
                <w:szCs w:val="28"/>
              </w:rPr>
              <w:t xml:space="preserve">Tabulka souladu RVP </w:t>
            </w:r>
            <w:r w:rsidR="00180C5B" w:rsidRPr="001A0C9A">
              <w:rPr>
                <w:rFonts w:ascii="Times New Roman" w:hAnsi="Times New Roman" w:cs="Times New Roman"/>
                <w:b/>
                <w:bCs/>
                <w:color w:val="000000"/>
                <w:sz w:val="28"/>
                <w:szCs w:val="28"/>
              </w:rPr>
              <w:t>a ŠVP – kombinované lyceum</w:t>
            </w:r>
          </w:p>
        </w:tc>
      </w:tr>
      <w:tr w:rsidR="000D5675" w:rsidRPr="001A0C9A" w14:paraId="2DA7C67E" w14:textId="77777777" w:rsidTr="009576DF">
        <w:trPr>
          <w:trHeight w:val="274"/>
        </w:trPr>
        <w:tc>
          <w:tcPr>
            <w:tcW w:w="3636" w:type="dxa"/>
            <w:vMerge w:val="restart"/>
            <w:tcBorders>
              <w:top w:val="single" w:sz="8" w:space="0" w:color="auto"/>
              <w:left w:val="single" w:sz="8" w:space="0" w:color="auto"/>
              <w:bottom w:val="single" w:sz="8" w:space="0" w:color="000000"/>
              <w:right w:val="single" w:sz="8" w:space="0" w:color="auto"/>
            </w:tcBorders>
            <w:vAlign w:val="center"/>
            <w:hideMark/>
          </w:tcPr>
          <w:p w14:paraId="5046C103" w14:textId="77777777" w:rsidR="000D5675" w:rsidRPr="001A0C9A" w:rsidRDefault="000D5675" w:rsidP="009E3BE5">
            <w:pPr>
              <w:jc w:val="center"/>
              <w:rPr>
                <w:rFonts w:ascii="Times New Roman" w:hAnsi="Times New Roman" w:cs="Times New Roman"/>
                <w:b/>
                <w:bCs/>
                <w:color w:val="0000FF"/>
                <w:szCs w:val="24"/>
              </w:rPr>
            </w:pPr>
            <w:r w:rsidRPr="001A0C9A">
              <w:rPr>
                <w:rFonts w:ascii="Times New Roman" w:hAnsi="Times New Roman" w:cs="Times New Roman"/>
                <w:b/>
                <w:bCs/>
                <w:color w:val="0000FF"/>
                <w:szCs w:val="24"/>
              </w:rPr>
              <w:t>vzdělávací oblast</w:t>
            </w:r>
          </w:p>
        </w:tc>
        <w:tc>
          <w:tcPr>
            <w:tcW w:w="4896" w:type="dxa"/>
            <w:gridSpan w:val="10"/>
            <w:tcBorders>
              <w:top w:val="single" w:sz="8" w:space="0" w:color="auto"/>
              <w:left w:val="nil"/>
              <w:bottom w:val="single" w:sz="8" w:space="0" w:color="auto"/>
              <w:right w:val="single" w:sz="8" w:space="0" w:color="000000"/>
            </w:tcBorders>
            <w:noWrap/>
            <w:vAlign w:val="bottom"/>
            <w:hideMark/>
          </w:tcPr>
          <w:p w14:paraId="4567795D" w14:textId="77777777" w:rsidR="000D5675" w:rsidRPr="001A0C9A" w:rsidRDefault="000D5675" w:rsidP="009E3BE5">
            <w:pPr>
              <w:jc w:val="center"/>
              <w:rPr>
                <w:rFonts w:ascii="Times New Roman" w:hAnsi="Times New Roman" w:cs="Times New Roman"/>
                <w:b/>
                <w:bCs/>
                <w:color w:val="000000"/>
                <w:szCs w:val="24"/>
              </w:rPr>
            </w:pPr>
            <w:r w:rsidRPr="001A0C9A">
              <w:rPr>
                <w:rFonts w:ascii="Times New Roman" w:hAnsi="Times New Roman" w:cs="Times New Roman"/>
                <w:b/>
                <w:bCs/>
                <w:color w:val="000000"/>
                <w:szCs w:val="24"/>
              </w:rPr>
              <w:t>počet vyučovacích hodin</w:t>
            </w:r>
          </w:p>
        </w:tc>
      </w:tr>
      <w:tr w:rsidR="000D5675" w:rsidRPr="001A0C9A" w14:paraId="3FF1A511" w14:textId="77777777" w:rsidTr="009576DF">
        <w:trPr>
          <w:trHeight w:val="262"/>
        </w:trPr>
        <w:tc>
          <w:tcPr>
            <w:tcW w:w="3636" w:type="dxa"/>
            <w:vMerge/>
            <w:tcBorders>
              <w:top w:val="single" w:sz="8" w:space="0" w:color="auto"/>
              <w:left w:val="single" w:sz="8" w:space="0" w:color="auto"/>
              <w:bottom w:val="single" w:sz="8" w:space="0" w:color="000000"/>
              <w:right w:val="single" w:sz="8" w:space="0" w:color="auto"/>
            </w:tcBorders>
            <w:vAlign w:val="center"/>
            <w:hideMark/>
          </w:tcPr>
          <w:p w14:paraId="1876A438" w14:textId="77777777" w:rsidR="000D5675" w:rsidRPr="001A0C9A" w:rsidRDefault="000D5675" w:rsidP="009E3BE5">
            <w:pPr>
              <w:rPr>
                <w:rFonts w:ascii="Times New Roman" w:hAnsi="Times New Roman" w:cs="Times New Roman"/>
                <w:b/>
                <w:bCs/>
                <w:color w:val="0000FF"/>
                <w:szCs w:val="24"/>
              </w:rPr>
            </w:pPr>
          </w:p>
        </w:tc>
        <w:tc>
          <w:tcPr>
            <w:tcW w:w="1796" w:type="dxa"/>
            <w:gridSpan w:val="4"/>
            <w:tcBorders>
              <w:top w:val="nil"/>
              <w:left w:val="nil"/>
              <w:bottom w:val="single" w:sz="4" w:space="0" w:color="auto"/>
              <w:right w:val="single" w:sz="8" w:space="0" w:color="000000"/>
            </w:tcBorders>
            <w:noWrap/>
            <w:vAlign w:val="bottom"/>
            <w:hideMark/>
          </w:tcPr>
          <w:p w14:paraId="1A86C705" w14:textId="77777777" w:rsidR="000D5675" w:rsidRPr="001A0C9A" w:rsidRDefault="000D5675" w:rsidP="009E3BE5">
            <w:pPr>
              <w:jc w:val="center"/>
              <w:rPr>
                <w:rFonts w:ascii="Times New Roman" w:hAnsi="Times New Roman" w:cs="Times New Roman"/>
                <w:b/>
                <w:bCs/>
                <w:color w:val="000000"/>
                <w:szCs w:val="24"/>
              </w:rPr>
            </w:pPr>
            <w:r w:rsidRPr="001A0C9A">
              <w:rPr>
                <w:rFonts w:ascii="Times New Roman" w:hAnsi="Times New Roman" w:cs="Times New Roman"/>
                <w:b/>
                <w:bCs/>
                <w:color w:val="000000"/>
                <w:szCs w:val="24"/>
              </w:rPr>
              <w:t>dle RVP</w:t>
            </w:r>
          </w:p>
        </w:tc>
        <w:tc>
          <w:tcPr>
            <w:tcW w:w="3100" w:type="dxa"/>
            <w:gridSpan w:val="6"/>
            <w:tcBorders>
              <w:top w:val="nil"/>
              <w:left w:val="nil"/>
              <w:bottom w:val="single" w:sz="4" w:space="0" w:color="auto"/>
              <w:right w:val="single" w:sz="8" w:space="0" w:color="000000"/>
            </w:tcBorders>
            <w:noWrap/>
            <w:vAlign w:val="bottom"/>
            <w:hideMark/>
          </w:tcPr>
          <w:p w14:paraId="3F8DDA04" w14:textId="77777777" w:rsidR="000D5675" w:rsidRPr="001A0C9A" w:rsidRDefault="000D5675" w:rsidP="009E3BE5">
            <w:pPr>
              <w:jc w:val="center"/>
              <w:rPr>
                <w:rFonts w:ascii="Times New Roman" w:hAnsi="Times New Roman" w:cs="Times New Roman"/>
                <w:b/>
                <w:bCs/>
                <w:color w:val="000000"/>
                <w:szCs w:val="24"/>
              </w:rPr>
            </w:pPr>
            <w:r w:rsidRPr="001A0C9A">
              <w:rPr>
                <w:rFonts w:ascii="Times New Roman" w:hAnsi="Times New Roman" w:cs="Times New Roman"/>
                <w:b/>
                <w:bCs/>
                <w:color w:val="000000"/>
                <w:szCs w:val="24"/>
              </w:rPr>
              <w:t>dle ŠVP</w:t>
            </w:r>
          </w:p>
        </w:tc>
      </w:tr>
      <w:tr w:rsidR="000D5675" w:rsidRPr="001A0C9A" w14:paraId="61B845FF" w14:textId="77777777" w:rsidTr="009576DF">
        <w:trPr>
          <w:trHeight w:val="274"/>
        </w:trPr>
        <w:tc>
          <w:tcPr>
            <w:tcW w:w="3636" w:type="dxa"/>
            <w:vMerge/>
            <w:tcBorders>
              <w:top w:val="single" w:sz="8" w:space="0" w:color="auto"/>
              <w:left w:val="single" w:sz="8" w:space="0" w:color="auto"/>
              <w:bottom w:val="single" w:sz="8" w:space="0" w:color="000000"/>
              <w:right w:val="single" w:sz="8" w:space="0" w:color="auto"/>
            </w:tcBorders>
            <w:vAlign w:val="center"/>
            <w:hideMark/>
          </w:tcPr>
          <w:p w14:paraId="3456604F" w14:textId="77777777" w:rsidR="000D5675" w:rsidRPr="001A0C9A" w:rsidRDefault="000D5675" w:rsidP="009E3BE5">
            <w:pPr>
              <w:rPr>
                <w:rFonts w:ascii="Times New Roman" w:hAnsi="Times New Roman" w:cs="Times New Roman"/>
                <w:b/>
                <w:bCs/>
                <w:color w:val="0000FF"/>
                <w:szCs w:val="24"/>
              </w:rPr>
            </w:pPr>
          </w:p>
        </w:tc>
        <w:tc>
          <w:tcPr>
            <w:tcW w:w="904" w:type="dxa"/>
            <w:gridSpan w:val="2"/>
            <w:tcBorders>
              <w:top w:val="single" w:sz="4" w:space="0" w:color="auto"/>
              <w:left w:val="nil"/>
              <w:bottom w:val="single" w:sz="8" w:space="0" w:color="auto"/>
              <w:right w:val="single" w:sz="4" w:space="0" w:color="000000"/>
            </w:tcBorders>
            <w:noWrap/>
            <w:vAlign w:val="bottom"/>
            <w:hideMark/>
          </w:tcPr>
          <w:p w14:paraId="70B97616" w14:textId="77777777" w:rsidR="000D5675" w:rsidRPr="001A0C9A" w:rsidRDefault="000D5675" w:rsidP="009E3BE5">
            <w:pPr>
              <w:jc w:val="center"/>
              <w:rPr>
                <w:rFonts w:ascii="Times New Roman" w:hAnsi="Times New Roman" w:cs="Times New Roman"/>
                <w:b/>
                <w:bCs/>
                <w:color w:val="000000"/>
                <w:szCs w:val="24"/>
              </w:rPr>
            </w:pPr>
            <w:r w:rsidRPr="001A0C9A">
              <w:rPr>
                <w:rFonts w:ascii="Times New Roman" w:hAnsi="Times New Roman" w:cs="Times New Roman"/>
                <w:b/>
                <w:bCs/>
                <w:color w:val="000000"/>
                <w:szCs w:val="24"/>
              </w:rPr>
              <w:t>týdenní</w:t>
            </w:r>
          </w:p>
        </w:tc>
        <w:tc>
          <w:tcPr>
            <w:tcW w:w="892" w:type="dxa"/>
            <w:gridSpan w:val="2"/>
            <w:tcBorders>
              <w:top w:val="single" w:sz="4" w:space="0" w:color="auto"/>
              <w:left w:val="nil"/>
              <w:bottom w:val="single" w:sz="8" w:space="0" w:color="auto"/>
              <w:right w:val="single" w:sz="8" w:space="0" w:color="000000"/>
            </w:tcBorders>
            <w:noWrap/>
            <w:vAlign w:val="bottom"/>
            <w:hideMark/>
          </w:tcPr>
          <w:p w14:paraId="15F41D76" w14:textId="77777777" w:rsidR="000D5675" w:rsidRPr="001A0C9A" w:rsidRDefault="000D5675" w:rsidP="009E3BE5">
            <w:pPr>
              <w:jc w:val="center"/>
              <w:rPr>
                <w:rFonts w:ascii="Times New Roman" w:hAnsi="Times New Roman" w:cs="Times New Roman"/>
                <w:b/>
                <w:bCs/>
                <w:color w:val="000000"/>
                <w:szCs w:val="24"/>
              </w:rPr>
            </w:pPr>
            <w:r w:rsidRPr="001A0C9A">
              <w:rPr>
                <w:rFonts w:ascii="Times New Roman" w:hAnsi="Times New Roman" w:cs="Times New Roman"/>
                <w:b/>
                <w:bCs/>
                <w:color w:val="000000"/>
                <w:szCs w:val="24"/>
              </w:rPr>
              <w:t>celkový</w:t>
            </w:r>
          </w:p>
        </w:tc>
        <w:tc>
          <w:tcPr>
            <w:tcW w:w="1284" w:type="dxa"/>
            <w:gridSpan w:val="3"/>
            <w:tcBorders>
              <w:top w:val="single" w:sz="4" w:space="0" w:color="auto"/>
              <w:left w:val="nil"/>
              <w:bottom w:val="single" w:sz="8" w:space="0" w:color="auto"/>
              <w:right w:val="single" w:sz="4" w:space="0" w:color="000000"/>
            </w:tcBorders>
            <w:noWrap/>
            <w:vAlign w:val="bottom"/>
            <w:hideMark/>
          </w:tcPr>
          <w:p w14:paraId="511AE7E5" w14:textId="77777777" w:rsidR="000D5675" w:rsidRPr="001A0C9A" w:rsidRDefault="000D5675" w:rsidP="009E3BE5">
            <w:pPr>
              <w:jc w:val="center"/>
              <w:rPr>
                <w:rFonts w:ascii="Times New Roman" w:hAnsi="Times New Roman" w:cs="Times New Roman"/>
                <w:b/>
                <w:bCs/>
                <w:color w:val="000000"/>
                <w:szCs w:val="24"/>
              </w:rPr>
            </w:pPr>
            <w:r w:rsidRPr="001A0C9A">
              <w:rPr>
                <w:rFonts w:ascii="Times New Roman" w:hAnsi="Times New Roman" w:cs="Times New Roman"/>
                <w:b/>
                <w:bCs/>
                <w:color w:val="000000"/>
                <w:szCs w:val="24"/>
              </w:rPr>
              <w:t>týdenní</w:t>
            </w:r>
          </w:p>
        </w:tc>
        <w:tc>
          <w:tcPr>
            <w:tcW w:w="1816" w:type="dxa"/>
            <w:gridSpan w:val="3"/>
            <w:tcBorders>
              <w:top w:val="single" w:sz="4" w:space="0" w:color="auto"/>
              <w:left w:val="nil"/>
              <w:bottom w:val="single" w:sz="8" w:space="0" w:color="auto"/>
              <w:right w:val="single" w:sz="8" w:space="0" w:color="000000"/>
            </w:tcBorders>
            <w:noWrap/>
            <w:vAlign w:val="bottom"/>
            <w:hideMark/>
          </w:tcPr>
          <w:p w14:paraId="103F2698" w14:textId="77777777" w:rsidR="000D5675" w:rsidRPr="001A0C9A" w:rsidRDefault="000D5675" w:rsidP="009E3BE5">
            <w:pPr>
              <w:jc w:val="center"/>
              <w:rPr>
                <w:rFonts w:ascii="Times New Roman" w:hAnsi="Times New Roman" w:cs="Times New Roman"/>
                <w:b/>
                <w:bCs/>
                <w:color w:val="000000"/>
                <w:szCs w:val="24"/>
              </w:rPr>
            </w:pPr>
            <w:r w:rsidRPr="001A0C9A">
              <w:rPr>
                <w:rFonts w:ascii="Times New Roman" w:hAnsi="Times New Roman" w:cs="Times New Roman"/>
                <w:b/>
                <w:bCs/>
                <w:color w:val="000000"/>
                <w:szCs w:val="24"/>
              </w:rPr>
              <w:t>celkový</w:t>
            </w:r>
          </w:p>
        </w:tc>
      </w:tr>
      <w:tr w:rsidR="000D5675" w:rsidRPr="001A0C9A" w14:paraId="35A8FBC1" w14:textId="77777777" w:rsidTr="009576DF">
        <w:trPr>
          <w:trHeight w:val="262"/>
        </w:trPr>
        <w:tc>
          <w:tcPr>
            <w:tcW w:w="3636" w:type="dxa"/>
            <w:tcBorders>
              <w:top w:val="nil"/>
              <w:left w:val="single" w:sz="8" w:space="0" w:color="auto"/>
              <w:bottom w:val="nil"/>
              <w:right w:val="single" w:sz="8" w:space="0" w:color="auto"/>
            </w:tcBorders>
            <w:noWrap/>
            <w:vAlign w:val="bottom"/>
            <w:hideMark/>
          </w:tcPr>
          <w:p w14:paraId="75622AFD"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jazykové vzdělávání</w:t>
            </w:r>
          </w:p>
        </w:tc>
        <w:tc>
          <w:tcPr>
            <w:tcW w:w="652" w:type="dxa"/>
            <w:tcBorders>
              <w:top w:val="nil"/>
              <w:left w:val="nil"/>
              <w:bottom w:val="nil"/>
              <w:right w:val="nil"/>
            </w:tcBorders>
            <w:noWrap/>
            <w:vAlign w:val="bottom"/>
            <w:hideMark/>
          </w:tcPr>
          <w:p w14:paraId="52182691"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252" w:type="dxa"/>
            <w:tcBorders>
              <w:top w:val="nil"/>
              <w:left w:val="nil"/>
              <w:bottom w:val="nil"/>
              <w:right w:val="single" w:sz="8" w:space="0" w:color="auto"/>
            </w:tcBorders>
            <w:noWrap/>
            <w:vAlign w:val="bottom"/>
            <w:hideMark/>
          </w:tcPr>
          <w:p w14:paraId="038C6FDB"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nil"/>
              <w:right w:val="nil"/>
            </w:tcBorders>
            <w:noWrap/>
            <w:vAlign w:val="bottom"/>
            <w:hideMark/>
          </w:tcPr>
          <w:p w14:paraId="3DABDC9B"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206" w:type="dxa"/>
            <w:tcBorders>
              <w:top w:val="nil"/>
              <w:left w:val="nil"/>
              <w:bottom w:val="nil"/>
              <w:right w:val="single" w:sz="8" w:space="0" w:color="auto"/>
            </w:tcBorders>
            <w:noWrap/>
            <w:vAlign w:val="bottom"/>
            <w:hideMark/>
          </w:tcPr>
          <w:p w14:paraId="053AFB0E"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nil"/>
              <w:right w:val="nil"/>
            </w:tcBorders>
            <w:noWrap/>
            <w:vAlign w:val="bottom"/>
            <w:hideMark/>
          </w:tcPr>
          <w:p w14:paraId="42BE0C45"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05" w:type="dxa"/>
            <w:tcBorders>
              <w:top w:val="nil"/>
              <w:left w:val="nil"/>
              <w:bottom w:val="nil"/>
              <w:right w:val="nil"/>
            </w:tcBorders>
            <w:noWrap/>
            <w:vAlign w:val="bottom"/>
            <w:hideMark/>
          </w:tcPr>
          <w:p w14:paraId="0FE99826"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364" w:type="dxa"/>
            <w:tcBorders>
              <w:top w:val="nil"/>
              <w:left w:val="nil"/>
              <w:bottom w:val="nil"/>
              <w:right w:val="single" w:sz="4" w:space="0" w:color="auto"/>
            </w:tcBorders>
            <w:noWrap/>
            <w:vAlign w:val="bottom"/>
            <w:hideMark/>
          </w:tcPr>
          <w:p w14:paraId="0F7E9E8F"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25" w:type="dxa"/>
            <w:tcBorders>
              <w:top w:val="nil"/>
              <w:left w:val="nil"/>
              <w:bottom w:val="nil"/>
              <w:right w:val="nil"/>
            </w:tcBorders>
            <w:noWrap/>
            <w:vAlign w:val="bottom"/>
            <w:hideMark/>
          </w:tcPr>
          <w:p w14:paraId="079582A2"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724" w:type="dxa"/>
            <w:tcBorders>
              <w:top w:val="nil"/>
              <w:left w:val="nil"/>
              <w:bottom w:val="nil"/>
              <w:right w:val="nil"/>
            </w:tcBorders>
            <w:noWrap/>
            <w:vAlign w:val="bottom"/>
            <w:hideMark/>
          </w:tcPr>
          <w:p w14:paraId="0DC13A8D"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67" w:type="dxa"/>
            <w:tcBorders>
              <w:top w:val="nil"/>
              <w:left w:val="nil"/>
              <w:bottom w:val="nil"/>
              <w:right w:val="single" w:sz="8" w:space="0" w:color="auto"/>
            </w:tcBorders>
            <w:noWrap/>
            <w:vAlign w:val="bottom"/>
            <w:hideMark/>
          </w:tcPr>
          <w:p w14:paraId="48EFE174"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r>
      <w:tr w:rsidR="000D5675" w:rsidRPr="001A0C9A" w14:paraId="4FD00AAA" w14:textId="77777777" w:rsidTr="009576DF">
        <w:trPr>
          <w:trHeight w:val="262"/>
        </w:trPr>
        <w:tc>
          <w:tcPr>
            <w:tcW w:w="3636" w:type="dxa"/>
            <w:tcBorders>
              <w:top w:val="nil"/>
              <w:left w:val="single" w:sz="8" w:space="0" w:color="auto"/>
              <w:bottom w:val="nil"/>
              <w:right w:val="single" w:sz="8" w:space="0" w:color="auto"/>
            </w:tcBorders>
            <w:noWrap/>
            <w:vAlign w:val="bottom"/>
            <w:hideMark/>
          </w:tcPr>
          <w:p w14:paraId="2ECEE212"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 xml:space="preserve">     - český jazyk</w:t>
            </w:r>
          </w:p>
        </w:tc>
        <w:tc>
          <w:tcPr>
            <w:tcW w:w="652" w:type="dxa"/>
            <w:tcBorders>
              <w:top w:val="nil"/>
              <w:left w:val="nil"/>
              <w:bottom w:val="nil"/>
              <w:right w:val="nil"/>
            </w:tcBorders>
            <w:noWrap/>
            <w:vAlign w:val="bottom"/>
            <w:hideMark/>
          </w:tcPr>
          <w:p w14:paraId="51C3A6E7"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6</w:t>
            </w:r>
          </w:p>
        </w:tc>
        <w:tc>
          <w:tcPr>
            <w:tcW w:w="252" w:type="dxa"/>
            <w:tcBorders>
              <w:top w:val="nil"/>
              <w:left w:val="nil"/>
              <w:bottom w:val="nil"/>
              <w:right w:val="single" w:sz="8" w:space="0" w:color="auto"/>
            </w:tcBorders>
            <w:noWrap/>
            <w:vAlign w:val="bottom"/>
            <w:hideMark/>
          </w:tcPr>
          <w:p w14:paraId="59E6C801"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nil"/>
              <w:right w:val="nil"/>
            </w:tcBorders>
            <w:noWrap/>
            <w:vAlign w:val="bottom"/>
            <w:hideMark/>
          </w:tcPr>
          <w:p w14:paraId="0593B146" w14:textId="77777777" w:rsidR="000D5675" w:rsidRPr="001A0C9A" w:rsidRDefault="000D5675" w:rsidP="002914C8">
            <w:pPr>
              <w:jc w:val="right"/>
              <w:rPr>
                <w:rFonts w:ascii="Times New Roman" w:hAnsi="Times New Roman" w:cs="Times New Roman"/>
                <w:color w:val="000000"/>
                <w:szCs w:val="24"/>
              </w:rPr>
            </w:pPr>
            <w:r w:rsidRPr="001A0C9A">
              <w:rPr>
                <w:rFonts w:ascii="Times New Roman" w:hAnsi="Times New Roman" w:cs="Times New Roman"/>
                <w:color w:val="000000"/>
                <w:szCs w:val="24"/>
              </w:rPr>
              <w:t>1</w:t>
            </w:r>
            <w:r w:rsidR="002914C8" w:rsidRPr="001A0C9A">
              <w:rPr>
                <w:rFonts w:ascii="Times New Roman" w:hAnsi="Times New Roman" w:cs="Times New Roman"/>
                <w:color w:val="000000"/>
                <w:szCs w:val="24"/>
              </w:rPr>
              <w:t>92</w:t>
            </w:r>
          </w:p>
        </w:tc>
        <w:tc>
          <w:tcPr>
            <w:tcW w:w="206" w:type="dxa"/>
            <w:tcBorders>
              <w:top w:val="nil"/>
              <w:left w:val="nil"/>
              <w:bottom w:val="nil"/>
              <w:right w:val="single" w:sz="8" w:space="0" w:color="auto"/>
            </w:tcBorders>
            <w:noWrap/>
            <w:vAlign w:val="bottom"/>
            <w:hideMark/>
          </w:tcPr>
          <w:p w14:paraId="0E0474EB"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single" w:sz="4" w:space="0" w:color="auto"/>
              <w:left w:val="nil"/>
              <w:bottom w:val="single" w:sz="4" w:space="0" w:color="auto"/>
              <w:right w:val="nil"/>
            </w:tcBorders>
            <w:noWrap/>
            <w:vAlign w:val="bottom"/>
            <w:hideMark/>
          </w:tcPr>
          <w:p w14:paraId="5C060E79" w14:textId="77777777" w:rsidR="000D5675" w:rsidRPr="001A0C9A" w:rsidRDefault="004B1CCD"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6</w:t>
            </w:r>
          </w:p>
        </w:tc>
        <w:tc>
          <w:tcPr>
            <w:tcW w:w="505" w:type="dxa"/>
            <w:tcBorders>
              <w:top w:val="single" w:sz="4" w:space="0" w:color="auto"/>
              <w:left w:val="nil"/>
              <w:bottom w:val="single" w:sz="4" w:space="0" w:color="auto"/>
              <w:right w:val="nil"/>
            </w:tcBorders>
            <w:noWrap/>
            <w:vAlign w:val="bottom"/>
            <w:hideMark/>
          </w:tcPr>
          <w:p w14:paraId="6F660D26" w14:textId="77777777" w:rsidR="000D5675" w:rsidRPr="001A0C9A" w:rsidRDefault="000D5675" w:rsidP="009E3BE5">
            <w:pPr>
              <w:jc w:val="center"/>
              <w:rPr>
                <w:rFonts w:ascii="Times New Roman" w:hAnsi="Times New Roman" w:cs="Times New Roman"/>
                <w:color w:val="000000"/>
                <w:szCs w:val="24"/>
              </w:rPr>
            </w:pPr>
            <w:r w:rsidRPr="001A0C9A">
              <w:rPr>
                <w:rFonts w:ascii="Times New Roman" w:hAnsi="Times New Roman" w:cs="Times New Roman"/>
                <w:color w:val="000000"/>
                <w:szCs w:val="24"/>
              </w:rPr>
              <w:t>+</w:t>
            </w:r>
          </w:p>
        </w:tc>
        <w:tc>
          <w:tcPr>
            <w:tcW w:w="364" w:type="dxa"/>
            <w:tcBorders>
              <w:top w:val="single" w:sz="4" w:space="0" w:color="auto"/>
              <w:left w:val="nil"/>
              <w:bottom w:val="single" w:sz="4" w:space="0" w:color="auto"/>
              <w:right w:val="single" w:sz="4" w:space="0" w:color="auto"/>
            </w:tcBorders>
            <w:noWrap/>
            <w:vAlign w:val="bottom"/>
            <w:hideMark/>
          </w:tcPr>
          <w:p w14:paraId="391358CD" w14:textId="77777777" w:rsidR="000D5675" w:rsidRPr="001A0C9A" w:rsidRDefault="009576DF" w:rsidP="009E3BE5">
            <w:pPr>
              <w:jc w:val="right"/>
              <w:rPr>
                <w:rFonts w:ascii="Times New Roman" w:hAnsi="Times New Roman" w:cs="Times New Roman"/>
                <w:color w:val="008000"/>
                <w:szCs w:val="24"/>
              </w:rPr>
            </w:pPr>
            <w:r>
              <w:rPr>
                <w:rFonts w:ascii="Times New Roman" w:hAnsi="Times New Roman" w:cs="Times New Roman"/>
                <w:color w:val="008000"/>
                <w:szCs w:val="24"/>
              </w:rPr>
              <w:t>2</w:t>
            </w:r>
          </w:p>
        </w:tc>
        <w:tc>
          <w:tcPr>
            <w:tcW w:w="525" w:type="dxa"/>
            <w:tcBorders>
              <w:top w:val="single" w:sz="4" w:space="0" w:color="auto"/>
              <w:left w:val="nil"/>
              <w:bottom w:val="single" w:sz="4" w:space="0" w:color="auto"/>
              <w:right w:val="nil"/>
            </w:tcBorders>
            <w:noWrap/>
            <w:vAlign w:val="bottom"/>
            <w:hideMark/>
          </w:tcPr>
          <w:p w14:paraId="36427CD3" w14:textId="77777777" w:rsidR="000D5675" w:rsidRPr="001A0C9A" w:rsidRDefault="000D5675" w:rsidP="004B1CCD">
            <w:pPr>
              <w:jc w:val="right"/>
              <w:rPr>
                <w:rFonts w:ascii="Times New Roman" w:hAnsi="Times New Roman" w:cs="Times New Roman"/>
                <w:color w:val="000000"/>
                <w:szCs w:val="24"/>
              </w:rPr>
            </w:pPr>
            <w:r w:rsidRPr="001A0C9A">
              <w:rPr>
                <w:rFonts w:ascii="Times New Roman" w:hAnsi="Times New Roman" w:cs="Times New Roman"/>
                <w:color w:val="000000"/>
                <w:szCs w:val="24"/>
              </w:rPr>
              <w:t>1</w:t>
            </w:r>
            <w:r w:rsidR="004B1CCD" w:rsidRPr="001A0C9A">
              <w:rPr>
                <w:rFonts w:ascii="Times New Roman" w:hAnsi="Times New Roman" w:cs="Times New Roman"/>
                <w:color w:val="000000"/>
                <w:szCs w:val="24"/>
              </w:rPr>
              <w:t>92</w:t>
            </w:r>
          </w:p>
        </w:tc>
        <w:tc>
          <w:tcPr>
            <w:tcW w:w="724" w:type="dxa"/>
            <w:tcBorders>
              <w:top w:val="single" w:sz="4" w:space="0" w:color="auto"/>
              <w:left w:val="nil"/>
              <w:bottom w:val="single" w:sz="4" w:space="0" w:color="auto"/>
              <w:right w:val="nil"/>
            </w:tcBorders>
            <w:noWrap/>
            <w:vAlign w:val="bottom"/>
            <w:hideMark/>
          </w:tcPr>
          <w:p w14:paraId="2FBB8804" w14:textId="77777777" w:rsidR="000D5675" w:rsidRPr="00370B7A" w:rsidRDefault="000D5675" w:rsidP="009E3BE5">
            <w:pPr>
              <w:jc w:val="center"/>
              <w:rPr>
                <w:rFonts w:ascii="Times New Roman" w:hAnsi="Times New Roman" w:cs="Times New Roman"/>
                <w:szCs w:val="24"/>
              </w:rPr>
            </w:pPr>
            <w:r w:rsidRPr="00370B7A">
              <w:rPr>
                <w:rFonts w:ascii="Times New Roman" w:hAnsi="Times New Roman" w:cs="Times New Roman"/>
                <w:szCs w:val="24"/>
              </w:rPr>
              <w:t>+</w:t>
            </w:r>
          </w:p>
        </w:tc>
        <w:tc>
          <w:tcPr>
            <w:tcW w:w="567" w:type="dxa"/>
            <w:tcBorders>
              <w:top w:val="single" w:sz="4" w:space="0" w:color="auto"/>
              <w:left w:val="nil"/>
              <w:bottom w:val="single" w:sz="4" w:space="0" w:color="auto"/>
              <w:right w:val="single" w:sz="8" w:space="0" w:color="auto"/>
            </w:tcBorders>
            <w:noWrap/>
            <w:vAlign w:val="bottom"/>
            <w:hideMark/>
          </w:tcPr>
          <w:p w14:paraId="485DC15E" w14:textId="77777777" w:rsidR="000D5675" w:rsidRPr="00370B7A" w:rsidRDefault="009576DF" w:rsidP="009E3BE5">
            <w:pPr>
              <w:jc w:val="right"/>
              <w:rPr>
                <w:rFonts w:ascii="Times New Roman" w:hAnsi="Times New Roman" w:cs="Times New Roman"/>
                <w:szCs w:val="24"/>
              </w:rPr>
            </w:pPr>
            <w:r w:rsidRPr="00370B7A">
              <w:rPr>
                <w:rFonts w:ascii="Times New Roman" w:hAnsi="Times New Roman" w:cs="Times New Roman"/>
                <w:szCs w:val="24"/>
              </w:rPr>
              <w:t>64</w:t>
            </w:r>
          </w:p>
        </w:tc>
      </w:tr>
      <w:tr w:rsidR="000D5675" w:rsidRPr="001A0C9A" w14:paraId="5AAFAAE4" w14:textId="77777777" w:rsidTr="009576DF">
        <w:trPr>
          <w:trHeight w:val="262"/>
        </w:trPr>
        <w:tc>
          <w:tcPr>
            <w:tcW w:w="3636" w:type="dxa"/>
            <w:tcBorders>
              <w:top w:val="nil"/>
              <w:left w:val="single" w:sz="8" w:space="0" w:color="auto"/>
              <w:bottom w:val="single" w:sz="4" w:space="0" w:color="auto"/>
              <w:right w:val="single" w:sz="8" w:space="0" w:color="auto"/>
            </w:tcBorders>
            <w:noWrap/>
            <w:vAlign w:val="bottom"/>
            <w:hideMark/>
          </w:tcPr>
          <w:p w14:paraId="7B35FB96"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 xml:space="preserve">     - cizí jazyk</w:t>
            </w:r>
          </w:p>
        </w:tc>
        <w:tc>
          <w:tcPr>
            <w:tcW w:w="652" w:type="dxa"/>
            <w:tcBorders>
              <w:top w:val="nil"/>
              <w:left w:val="nil"/>
              <w:bottom w:val="single" w:sz="4" w:space="0" w:color="auto"/>
              <w:right w:val="nil"/>
            </w:tcBorders>
            <w:noWrap/>
            <w:vAlign w:val="bottom"/>
            <w:hideMark/>
          </w:tcPr>
          <w:p w14:paraId="6101B5E8"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21</w:t>
            </w:r>
          </w:p>
        </w:tc>
        <w:tc>
          <w:tcPr>
            <w:tcW w:w="252" w:type="dxa"/>
            <w:tcBorders>
              <w:top w:val="nil"/>
              <w:left w:val="nil"/>
              <w:bottom w:val="single" w:sz="4" w:space="0" w:color="auto"/>
              <w:right w:val="single" w:sz="8" w:space="0" w:color="auto"/>
            </w:tcBorders>
            <w:noWrap/>
            <w:vAlign w:val="bottom"/>
            <w:hideMark/>
          </w:tcPr>
          <w:p w14:paraId="19AC6E69"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4" w:space="0" w:color="auto"/>
              <w:right w:val="nil"/>
            </w:tcBorders>
            <w:noWrap/>
            <w:vAlign w:val="bottom"/>
            <w:hideMark/>
          </w:tcPr>
          <w:p w14:paraId="07145F8E"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672</w:t>
            </w:r>
          </w:p>
        </w:tc>
        <w:tc>
          <w:tcPr>
            <w:tcW w:w="206" w:type="dxa"/>
            <w:tcBorders>
              <w:top w:val="nil"/>
              <w:left w:val="nil"/>
              <w:bottom w:val="single" w:sz="4" w:space="0" w:color="auto"/>
              <w:right w:val="single" w:sz="8" w:space="0" w:color="auto"/>
            </w:tcBorders>
            <w:noWrap/>
            <w:vAlign w:val="bottom"/>
            <w:hideMark/>
          </w:tcPr>
          <w:p w14:paraId="33A280E9"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4" w:space="0" w:color="auto"/>
              <w:right w:val="nil"/>
            </w:tcBorders>
            <w:noWrap/>
            <w:vAlign w:val="bottom"/>
            <w:hideMark/>
          </w:tcPr>
          <w:p w14:paraId="7C383891"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21</w:t>
            </w:r>
          </w:p>
        </w:tc>
        <w:tc>
          <w:tcPr>
            <w:tcW w:w="505" w:type="dxa"/>
            <w:tcBorders>
              <w:top w:val="nil"/>
              <w:left w:val="nil"/>
              <w:bottom w:val="single" w:sz="4" w:space="0" w:color="auto"/>
              <w:right w:val="nil"/>
            </w:tcBorders>
            <w:noWrap/>
            <w:vAlign w:val="bottom"/>
            <w:hideMark/>
          </w:tcPr>
          <w:p w14:paraId="13DF0F49" w14:textId="77777777" w:rsidR="000D5675" w:rsidRPr="001A0C9A" w:rsidRDefault="000D5675" w:rsidP="009E3BE5">
            <w:pPr>
              <w:jc w:val="center"/>
              <w:rPr>
                <w:rFonts w:ascii="Times New Roman" w:hAnsi="Times New Roman" w:cs="Times New Roman"/>
                <w:color w:val="000000"/>
                <w:szCs w:val="24"/>
              </w:rPr>
            </w:pPr>
            <w:r w:rsidRPr="001A0C9A">
              <w:rPr>
                <w:rFonts w:ascii="Times New Roman" w:hAnsi="Times New Roman" w:cs="Times New Roman"/>
                <w:color w:val="000000"/>
                <w:szCs w:val="24"/>
              </w:rPr>
              <w:t>+</w:t>
            </w:r>
          </w:p>
        </w:tc>
        <w:tc>
          <w:tcPr>
            <w:tcW w:w="364" w:type="dxa"/>
            <w:tcBorders>
              <w:top w:val="nil"/>
              <w:left w:val="nil"/>
              <w:bottom w:val="single" w:sz="4" w:space="0" w:color="auto"/>
              <w:right w:val="single" w:sz="4" w:space="0" w:color="auto"/>
            </w:tcBorders>
            <w:noWrap/>
            <w:vAlign w:val="bottom"/>
            <w:hideMark/>
          </w:tcPr>
          <w:p w14:paraId="6F5A19B1" w14:textId="77777777" w:rsidR="000D5675" w:rsidRPr="001A0C9A" w:rsidRDefault="009576DF" w:rsidP="009E3BE5">
            <w:pPr>
              <w:jc w:val="right"/>
              <w:rPr>
                <w:rFonts w:ascii="Times New Roman" w:hAnsi="Times New Roman" w:cs="Times New Roman"/>
                <w:color w:val="008000"/>
                <w:szCs w:val="24"/>
              </w:rPr>
            </w:pPr>
            <w:r>
              <w:rPr>
                <w:rFonts w:ascii="Times New Roman" w:hAnsi="Times New Roman" w:cs="Times New Roman"/>
                <w:color w:val="008000"/>
                <w:szCs w:val="24"/>
              </w:rPr>
              <w:t>1</w:t>
            </w:r>
          </w:p>
        </w:tc>
        <w:tc>
          <w:tcPr>
            <w:tcW w:w="525" w:type="dxa"/>
            <w:tcBorders>
              <w:top w:val="nil"/>
              <w:left w:val="nil"/>
              <w:bottom w:val="single" w:sz="4" w:space="0" w:color="auto"/>
              <w:right w:val="nil"/>
            </w:tcBorders>
            <w:noWrap/>
            <w:vAlign w:val="bottom"/>
            <w:hideMark/>
          </w:tcPr>
          <w:p w14:paraId="6E9881A6" w14:textId="77777777" w:rsidR="000D5675" w:rsidRPr="001A0C9A" w:rsidRDefault="000D5675"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512</w:t>
            </w:r>
          </w:p>
        </w:tc>
        <w:tc>
          <w:tcPr>
            <w:tcW w:w="724" w:type="dxa"/>
            <w:tcBorders>
              <w:top w:val="nil"/>
              <w:left w:val="nil"/>
              <w:bottom w:val="single" w:sz="4" w:space="0" w:color="auto"/>
              <w:right w:val="nil"/>
            </w:tcBorders>
            <w:noWrap/>
            <w:vAlign w:val="bottom"/>
            <w:hideMark/>
          </w:tcPr>
          <w:p w14:paraId="6BB2C24D" w14:textId="77777777" w:rsidR="000D5675" w:rsidRPr="00370B7A" w:rsidRDefault="000D5675" w:rsidP="009E3BE5">
            <w:pPr>
              <w:jc w:val="center"/>
              <w:rPr>
                <w:rFonts w:ascii="Times New Roman" w:hAnsi="Times New Roman" w:cs="Times New Roman"/>
                <w:szCs w:val="24"/>
              </w:rPr>
            </w:pPr>
            <w:r w:rsidRPr="00370B7A">
              <w:rPr>
                <w:rFonts w:ascii="Times New Roman" w:hAnsi="Times New Roman" w:cs="Times New Roman"/>
                <w:szCs w:val="24"/>
              </w:rPr>
              <w:t>+</w:t>
            </w:r>
          </w:p>
        </w:tc>
        <w:tc>
          <w:tcPr>
            <w:tcW w:w="567" w:type="dxa"/>
            <w:tcBorders>
              <w:top w:val="nil"/>
              <w:left w:val="nil"/>
              <w:bottom w:val="single" w:sz="4" w:space="0" w:color="auto"/>
              <w:right w:val="single" w:sz="8" w:space="0" w:color="auto"/>
            </w:tcBorders>
            <w:noWrap/>
            <w:vAlign w:val="bottom"/>
            <w:hideMark/>
          </w:tcPr>
          <w:p w14:paraId="43D4EDB2" w14:textId="77777777" w:rsidR="000D5675" w:rsidRPr="00370B7A" w:rsidRDefault="009576DF" w:rsidP="009E3BE5">
            <w:pPr>
              <w:jc w:val="right"/>
              <w:rPr>
                <w:rFonts w:ascii="Times New Roman" w:hAnsi="Times New Roman" w:cs="Times New Roman"/>
                <w:szCs w:val="24"/>
              </w:rPr>
            </w:pPr>
            <w:r w:rsidRPr="00370B7A">
              <w:rPr>
                <w:rFonts w:ascii="Times New Roman" w:hAnsi="Times New Roman" w:cs="Times New Roman"/>
                <w:szCs w:val="24"/>
              </w:rPr>
              <w:t>32</w:t>
            </w:r>
          </w:p>
        </w:tc>
      </w:tr>
      <w:tr w:rsidR="000D5675" w:rsidRPr="001A0C9A" w14:paraId="165E30F4"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hideMark/>
          </w:tcPr>
          <w:p w14:paraId="203BD5E1"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estetické vzdělávání</w:t>
            </w:r>
          </w:p>
        </w:tc>
        <w:tc>
          <w:tcPr>
            <w:tcW w:w="652" w:type="dxa"/>
            <w:tcBorders>
              <w:top w:val="nil"/>
              <w:left w:val="nil"/>
              <w:bottom w:val="single" w:sz="8" w:space="0" w:color="auto"/>
              <w:right w:val="nil"/>
            </w:tcBorders>
            <w:noWrap/>
            <w:vAlign w:val="bottom"/>
            <w:hideMark/>
          </w:tcPr>
          <w:p w14:paraId="3288E58A"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12</w:t>
            </w:r>
          </w:p>
        </w:tc>
        <w:tc>
          <w:tcPr>
            <w:tcW w:w="252" w:type="dxa"/>
            <w:tcBorders>
              <w:top w:val="nil"/>
              <w:left w:val="nil"/>
              <w:bottom w:val="single" w:sz="8" w:space="0" w:color="auto"/>
              <w:right w:val="single" w:sz="8" w:space="0" w:color="auto"/>
            </w:tcBorders>
            <w:noWrap/>
            <w:vAlign w:val="bottom"/>
            <w:hideMark/>
          </w:tcPr>
          <w:p w14:paraId="48DABFF1"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0B024E1B"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384</w:t>
            </w:r>
          </w:p>
        </w:tc>
        <w:tc>
          <w:tcPr>
            <w:tcW w:w="206" w:type="dxa"/>
            <w:tcBorders>
              <w:top w:val="nil"/>
              <w:left w:val="nil"/>
              <w:bottom w:val="single" w:sz="8" w:space="0" w:color="auto"/>
              <w:right w:val="single" w:sz="8" w:space="0" w:color="auto"/>
            </w:tcBorders>
            <w:noWrap/>
            <w:vAlign w:val="bottom"/>
            <w:hideMark/>
          </w:tcPr>
          <w:p w14:paraId="727B1535"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76E98351" w14:textId="77777777" w:rsidR="000D5675" w:rsidRPr="001A0C9A" w:rsidRDefault="009576DF" w:rsidP="009E3BE5">
            <w:pPr>
              <w:rPr>
                <w:rFonts w:ascii="Times New Roman" w:hAnsi="Times New Roman" w:cs="Times New Roman"/>
                <w:color w:val="000000"/>
                <w:szCs w:val="24"/>
              </w:rPr>
            </w:pPr>
            <w:r>
              <w:rPr>
                <w:rFonts w:ascii="Times New Roman" w:hAnsi="Times New Roman" w:cs="Times New Roman"/>
                <w:color w:val="000000"/>
                <w:szCs w:val="24"/>
              </w:rPr>
              <w:t>12</w:t>
            </w:r>
            <w:r w:rsidR="000D5675" w:rsidRPr="001A0C9A">
              <w:rPr>
                <w:rFonts w:ascii="Times New Roman" w:hAnsi="Times New Roman" w:cs="Times New Roman"/>
                <w:color w:val="000000"/>
                <w:szCs w:val="24"/>
              </w:rPr>
              <w:t> </w:t>
            </w:r>
          </w:p>
        </w:tc>
        <w:tc>
          <w:tcPr>
            <w:tcW w:w="505" w:type="dxa"/>
            <w:tcBorders>
              <w:top w:val="nil"/>
              <w:left w:val="nil"/>
              <w:bottom w:val="single" w:sz="8" w:space="0" w:color="auto"/>
              <w:right w:val="nil"/>
            </w:tcBorders>
            <w:noWrap/>
            <w:vAlign w:val="bottom"/>
            <w:hideMark/>
          </w:tcPr>
          <w:p w14:paraId="775FBE5F" w14:textId="77777777" w:rsidR="000D5675" w:rsidRPr="001A0C9A" w:rsidRDefault="009576DF" w:rsidP="009E3BE5">
            <w:pPr>
              <w:jc w:val="right"/>
              <w:rPr>
                <w:rFonts w:ascii="Times New Roman" w:hAnsi="Times New Roman" w:cs="Times New Roman"/>
                <w:color w:val="000000"/>
                <w:szCs w:val="24"/>
              </w:rPr>
            </w:pPr>
            <w:r>
              <w:rPr>
                <w:rFonts w:ascii="Times New Roman" w:hAnsi="Times New Roman" w:cs="Times New Roman"/>
                <w:color w:val="000000"/>
                <w:szCs w:val="24"/>
              </w:rPr>
              <w:t>+</w:t>
            </w:r>
          </w:p>
        </w:tc>
        <w:tc>
          <w:tcPr>
            <w:tcW w:w="364" w:type="dxa"/>
            <w:tcBorders>
              <w:top w:val="nil"/>
              <w:left w:val="nil"/>
              <w:bottom w:val="single" w:sz="8" w:space="0" w:color="auto"/>
              <w:right w:val="single" w:sz="4" w:space="0" w:color="auto"/>
            </w:tcBorders>
            <w:noWrap/>
            <w:vAlign w:val="bottom"/>
            <w:hideMark/>
          </w:tcPr>
          <w:p w14:paraId="2F173DC5"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r w:rsidR="009576DF">
              <w:rPr>
                <w:rFonts w:ascii="Times New Roman" w:hAnsi="Times New Roman" w:cs="Times New Roman"/>
                <w:color w:val="000000"/>
                <w:szCs w:val="24"/>
              </w:rPr>
              <w:t>2</w:t>
            </w:r>
          </w:p>
        </w:tc>
        <w:tc>
          <w:tcPr>
            <w:tcW w:w="525" w:type="dxa"/>
            <w:tcBorders>
              <w:top w:val="nil"/>
              <w:left w:val="nil"/>
              <w:bottom w:val="single" w:sz="8" w:space="0" w:color="auto"/>
              <w:right w:val="nil"/>
            </w:tcBorders>
            <w:noWrap/>
            <w:vAlign w:val="bottom"/>
            <w:hideMark/>
          </w:tcPr>
          <w:p w14:paraId="29A980C4"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r w:rsidR="009576DF" w:rsidRPr="001A0C9A">
              <w:rPr>
                <w:rFonts w:ascii="Times New Roman" w:hAnsi="Times New Roman" w:cs="Times New Roman"/>
                <w:color w:val="000000"/>
                <w:szCs w:val="24"/>
              </w:rPr>
              <w:t>384</w:t>
            </w:r>
          </w:p>
        </w:tc>
        <w:tc>
          <w:tcPr>
            <w:tcW w:w="724" w:type="dxa"/>
            <w:tcBorders>
              <w:top w:val="nil"/>
              <w:left w:val="nil"/>
              <w:bottom w:val="single" w:sz="8" w:space="0" w:color="auto"/>
              <w:right w:val="nil"/>
            </w:tcBorders>
            <w:noWrap/>
            <w:vAlign w:val="bottom"/>
            <w:hideMark/>
          </w:tcPr>
          <w:p w14:paraId="66BD9CA4" w14:textId="77777777" w:rsidR="000D5675" w:rsidRPr="00370B7A" w:rsidRDefault="009576DF" w:rsidP="009576DF">
            <w:pPr>
              <w:jc w:val="center"/>
              <w:rPr>
                <w:rFonts w:ascii="Times New Roman" w:hAnsi="Times New Roman" w:cs="Times New Roman"/>
                <w:szCs w:val="24"/>
              </w:rPr>
            </w:pPr>
            <w:r w:rsidRPr="00370B7A">
              <w:rPr>
                <w:rFonts w:ascii="Times New Roman" w:hAnsi="Times New Roman" w:cs="Times New Roman"/>
                <w:szCs w:val="24"/>
              </w:rPr>
              <w:t>+</w:t>
            </w:r>
          </w:p>
        </w:tc>
        <w:tc>
          <w:tcPr>
            <w:tcW w:w="567" w:type="dxa"/>
            <w:tcBorders>
              <w:top w:val="nil"/>
              <w:left w:val="nil"/>
              <w:bottom w:val="single" w:sz="8" w:space="0" w:color="auto"/>
              <w:right w:val="single" w:sz="8" w:space="0" w:color="auto"/>
            </w:tcBorders>
            <w:noWrap/>
            <w:vAlign w:val="bottom"/>
            <w:hideMark/>
          </w:tcPr>
          <w:p w14:paraId="132F3DAF" w14:textId="77777777" w:rsidR="000D5675" w:rsidRPr="00370B7A" w:rsidRDefault="000D5675" w:rsidP="009E3BE5">
            <w:pPr>
              <w:rPr>
                <w:rFonts w:ascii="Times New Roman" w:hAnsi="Times New Roman" w:cs="Times New Roman"/>
                <w:szCs w:val="24"/>
              </w:rPr>
            </w:pPr>
            <w:r w:rsidRPr="00370B7A">
              <w:rPr>
                <w:rFonts w:ascii="Times New Roman" w:hAnsi="Times New Roman" w:cs="Times New Roman"/>
                <w:szCs w:val="24"/>
              </w:rPr>
              <w:t> </w:t>
            </w:r>
            <w:r w:rsidR="009576DF" w:rsidRPr="00370B7A">
              <w:rPr>
                <w:rFonts w:ascii="Times New Roman" w:hAnsi="Times New Roman" w:cs="Times New Roman"/>
                <w:szCs w:val="24"/>
              </w:rPr>
              <w:t xml:space="preserve">  64</w:t>
            </w:r>
          </w:p>
        </w:tc>
      </w:tr>
      <w:tr w:rsidR="000D5675" w:rsidRPr="001A0C9A" w14:paraId="727A130D"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hideMark/>
          </w:tcPr>
          <w:p w14:paraId="3688B3F8"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společenskovědní vzdělávání</w:t>
            </w:r>
          </w:p>
        </w:tc>
        <w:tc>
          <w:tcPr>
            <w:tcW w:w="652" w:type="dxa"/>
            <w:tcBorders>
              <w:top w:val="nil"/>
              <w:left w:val="nil"/>
              <w:bottom w:val="single" w:sz="8" w:space="0" w:color="auto"/>
              <w:right w:val="nil"/>
            </w:tcBorders>
            <w:noWrap/>
            <w:vAlign w:val="bottom"/>
            <w:hideMark/>
          </w:tcPr>
          <w:p w14:paraId="356CF4D4"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8</w:t>
            </w:r>
          </w:p>
        </w:tc>
        <w:tc>
          <w:tcPr>
            <w:tcW w:w="252" w:type="dxa"/>
            <w:tcBorders>
              <w:top w:val="nil"/>
              <w:left w:val="nil"/>
              <w:bottom w:val="single" w:sz="8" w:space="0" w:color="auto"/>
              <w:right w:val="single" w:sz="8" w:space="0" w:color="auto"/>
            </w:tcBorders>
            <w:noWrap/>
            <w:vAlign w:val="bottom"/>
            <w:hideMark/>
          </w:tcPr>
          <w:p w14:paraId="2FF94AA6"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09B18FC9"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256</w:t>
            </w:r>
          </w:p>
        </w:tc>
        <w:tc>
          <w:tcPr>
            <w:tcW w:w="206" w:type="dxa"/>
            <w:tcBorders>
              <w:top w:val="nil"/>
              <w:left w:val="nil"/>
              <w:bottom w:val="single" w:sz="8" w:space="0" w:color="auto"/>
              <w:right w:val="single" w:sz="8" w:space="0" w:color="auto"/>
            </w:tcBorders>
            <w:noWrap/>
            <w:vAlign w:val="bottom"/>
            <w:hideMark/>
          </w:tcPr>
          <w:p w14:paraId="7BE5BE73"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37C836F7" w14:textId="77777777" w:rsidR="000D5675" w:rsidRPr="001A0C9A" w:rsidRDefault="009576DF" w:rsidP="009E3BE5">
            <w:pPr>
              <w:jc w:val="right"/>
              <w:rPr>
                <w:rFonts w:ascii="Times New Roman" w:hAnsi="Times New Roman" w:cs="Times New Roman"/>
                <w:color w:val="000000"/>
                <w:szCs w:val="24"/>
              </w:rPr>
            </w:pPr>
            <w:r>
              <w:rPr>
                <w:rFonts w:ascii="Times New Roman" w:hAnsi="Times New Roman" w:cs="Times New Roman"/>
                <w:color w:val="000000"/>
                <w:szCs w:val="24"/>
              </w:rPr>
              <w:t>8</w:t>
            </w:r>
          </w:p>
        </w:tc>
        <w:tc>
          <w:tcPr>
            <w:tcW w:w="505" w:type="dxa"/>
            <w:tcBorders>
              <w:top w:val="nil"/>
              <w:left w:val="nil"/>
              <w:bottom w:val="single" w:sz="8" w:space="0" w:color="auto"/>
              <w:right w:val="nil"/>
            </w:tcBorders>
            <w:noWrap/>
            <w:vAlign w:val="bottom"/>
            <w:hideMark/>
          </w:tcPr>
          <w:p w14:paraId="16F17EDF" w14:textId="77777777" w:rsidR="000D5675" w:rsidRPr="001A0C9A" w:rsidRDefault="009576DF" w:rsidP="009E3BE5">
            <w:pPr>
              <w:jc w:val="center"/>
              <w:rPr>
                <w:rFonts w:ascii="Times New Roman" w:hAnsi="Times New Roman" w:cs="Times New Roman"/>
                <w:color w:val="000000"/>
                <w:szCs w:val="24"/>
              </w:rPr>
            </w:pPr>
            <w:r>
              <w:rPr>
                <w:rFonts w:ascii="Times New Roman" w:hAnsi="Times New Roman" w:cs="Times New Roman"/>
                <w:color w:val="000000"/>
                <w:szCs w:val="24"/>
              </w:rPr>
              <w:t>+</w:t>
            </w:r>
          </w:p>
        </w:tc>
        <w:tc>
          <w:tcPr>
            <w:tcW w:w="364" w:type="dxa"/>
            <w:tcBorders>
              <w:top w:val="nil"/>
              <w:left w:val="nil"/>
              <w:bottom w:val="single" w:sz="8" w:space="0" w:color="auto"/>
              <w:right w:val="single" w:sz="4" w:space="0" w:color="auto"/>
            </w:tcBorders>
            <w:noWrap/>
            <w:vAlign w:val="bottom"/>
            <w:hideMark/>
          </w:tcPr>
          <w:p w14:paraId="499CDC05" w14:textId="77777777" w:rsidR="000D5675" w:rsidRPr="001A0C9A" w:rsidRDefault="009576DF" w:rsidP="009E3BE5">
            <w:pPr>
              <w:jc w:val="right"/>
              <w:rPr>
                <w:rFonts w:ascii="Times New Roman" w:hAnsi="Times New Roman" w:cs="Times New Roman"/>
                <w:color w:val="008000"/>
                <w:szCs w:val="24"/>
              </w:rPr>
            </w:pPr>
            <w:r>
              <w:rPr>
                <w:rFonts w:ascii="Times New Roman" w:hAnsi="Times New Roman" w:cs="Times New Roman"/>
                <w:color w:val="008000"/>
                <w:szCs w:val="24"/>
              </w:rPr>
              <w:t>1</w:t>
            </w:r>
          </w:p>
        </w:tc>
        <w:tc>
          <w:tcPr>
            <w:tcW w:w="525" w:type="dxa"/>
            <w:tcBorders>
              <w:top w:val="single" w:sz="4" w:space="0" w:color="auto"/>
              <w:left w:val="nil"/>
              <w:bottom w:val="single" w:sz="4" w:space="0" w:color="auto"/>
              <w:right w:val="nil"/>
            </w:tcBorders>
            <w:noWrap/>
            <w:vAlign w:val="bottom"/>
            <w:hideMark/>
          </w:tcPr>
          <w:p w14:paraId="21B18FB3" w14:textId="77777777" w:rsidR="000D5675" w:rsidRPr="001A0C9A" w:rsidRDefault="009576DF"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256</w:t>
            </w:r>
          </w:p>
        </w:tc>
        <w:tc>
          <w:tcPr>
            <w:tcW w:w="724" w:type="dxa"/>
            <w:tcBorders>
              <w:top w:val="single" w:sz="4" w:space="0" w:color="auto"/>
              <w:left w:val="nil"/>
              <w:bottom w:val="single" w:sz="4" w:space="0" w:color="auto"/>
              <w:right w:val="nil"/>
            </w:tcBorders>
            <w:noWrap/>
            <w:vAlign w:val="bottom"/>
            <w:hideMark/>
          </w:tcPr>
          <w:p w14:paraId="33E27E60" w14:textId="77777777" w:rsidR="000D5675" w:rsidRPr="00370B7A" w:rsidRDefault="009576DF" w:rsidP="009E3BE5">
            <w:pPr>
              <w:jc w:val="center"/>
              <w:rPr>
                <w:rFonts w:ascii="Times New Roman" w:hAnsi="Times New Roman" w:cs="Times New Roman"/>
                <w:szCs w:val="24"/>
              </w:rPr>
            </w:pPr>
            <w:r w:rsidRPr="00370B7A">
              <w:rPr>
                <w:rFonts w:ascii="Times New Roman" w:hAnsi="Times New Roman" w:cs="Times New Roman"/>
                <w:szCs w:val="24"/>
              </w:rPr>
              <w:t>+</w:t>
            </w:r>
          </w:p>
        </w:tc>
        <w:tc>
          <w:tcPr>
            <w:tcW w:w="567" w:type="dxa"/>
            <w:tcBorders>
              <w:top w:val="single" w:sz="4" w:space="0" w:color="auto"/>
              <w:left w:val="nil"/>
              <w:bottom w:val="single" w:sz="4" w:space="0" w:color="auto"/>
              <w:right w:val="single" w:sz="8" w:space="0" w:color="auto"/>
            </w:tcBorders>
            <w:noWrap/>
            <w:vAlign w:val="bottom"/>
            <w:hideMark/>
          </w:tcPr>
          <w:p w14:paraId="1316F322" w14:textId="77777777" w:rsidR="000D5675" w:rsidRPr="00370B7A" w:rsidRDefault="009576DF" w:rsidP="009E3BE5">
            <w:pPr>
              <w:jc w:val="right"/>
              <w:rPr>
                <w:rFonts w:ascii="Times New Roman" w:hAnsi="Times New Roman" w:cs="Times New Roman"/>
                <w:szCs w:val="24"/>
              </w:rPr>
            </w:pPr>
            <w:r w:rsidRPr="00370B7A">
              <w:rPr>
                <w:rFonts w:ascii="Times New Roman" w:hAnsi="Times New Roman" w:cs="Times New Roman"/>
                <w:szCs w:val="24"/>
              </w:rPr>
              <w:t>32</w:t>
            </w:r>
          </w:p>
        </w:tc>
      </w:tr>
      <w:tr w:rsidR="000D5675" w:rsidRPr="001A0C9A" w14:paraId="1B84ECBC"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hideMark/>
          </w:tcPr>
          <w:p w14:paraId="5039C04D"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přírodovědné vzdělávání</w:t>
            </w:r>
          </w:p>
        </w:tc>
        <w:tc>
          <w:tcPr>
            <w:tcW w:w="652" w:type="dxa"/>
            <w:tcBorders>
              <w:top w:val="nil"/>
              <w:left w:val="nil"/>
              <w:bottom w:val="single" w:sz="8" w:space="0" w:color="auto"/>
              <w:right w:val="nil"/>
            </w:tcBorders>
            <w:noWrap/>
            <w:vAlign w:val="bottom"/>
            <w:hideMark/>
          </w:tcPr>
          <w:p w14:paraId="52931713"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13</w:t>
            </w:r>
          </w:p>
        </w:tc>
        <w:tc>
          <w:tcPr>
            <w:tcW w:w="252" w:type="dxa"/>
            <w:tcBorders>
              <w:top w:val="nil"/>
              <w:left w:val="nil"/>
              <w:bottom w:val="single" w:sz="8" w:space="0" w:color="auto"/>
              <w:right w:val="single" w:sz="8" w:space="0" w:color="auto"/>
            </w:tcBorders>
            <w:noWrap/>
            <w:vAlign w:val="bottom"/>
            <w:hideMark/>
          </w:tcPr>
          <w:p w14:paraId="6FE90A38"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5A39E9C6"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416</w:t>
            </w:r>
          </w:p>
        </w:tc>
        <w:tc>
          <w:tcPr>
            <w:tcW w:w="206" w:type="dxa"/>
            <w:tcBorders>
              <w:top w:val="nil"/>
              <w:left w:val="nil"/>
              <w:bottom w:val="single" w:sz="8" w:space="0" w:color="auto"/>
              <w:right w:val="single" w:sz="8" w:space="0" w:color="auto"/>
            </w:tcBorders>
            <w:noWrap/>
            <w:vAlign w:val="bottom"/>
            <w:hideMark/>
          </w:tcPr>
          <w:p w14:paraId="7ACA2C44"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391116A7"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05" w:type="dxa"/>
            <w:tcBorders>
              <w:top w:val="nil"/>
              <w:left w:val="nil"/>
              <w:bottom w:val="single" w:sz="8" w:space="0" w:color="auto"/>
              <w:right w:val="nil"/>
            </w:tcBorders>
            <w:noWrap/>
            <w:vAlign w:val="bottom"/>
            <w:hideMark/>
          </w:tcPr>
          <w:p w14:paraId="5F9ED883" w14:textId="77777777" w:rsidR="000D5675" w:rsidRPr="001A0C9A" w:rsidRDefault="005B52BB"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13</w:t>
            </w:r>
          </w:p>
        </w:tc>
        <w:tc>
          <w:tcPr>
            <w:tcW w:w="364" w:type="dxa"/>
            <w:tcBorders>
              <w:top w:val="nil"/>
              <w:left w:val="nil"/>
              <w:bottom w:val="single" w:sz="8" w:space="0" w:color="auto"/>
              <w:right w:val="single" w:sz="4" w:space="0" w:color="auto"/>
            </w:tcBorders>
            <w:noWrap/>
            <w:vAlign w:val="bottom"/>
            <w:hideMark/>
          </w:tcPr>
          <w:p w14:paraId="6BE4FD3E"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25" w:type="dxa"/>
            <w:tcBorders>
              <w:top w:val="nil"/>
              <w:left w:val="nil"/>
              <w:bottom w:val="single" w:sz="8" w:space="0" w:color="auto"/>
              <w:right w:val="nil"/>
            </w:tcBorders>
            <w:noWrap/>
            <w:vAlign w:val="bottom"/>
            <w:hideMark/>
          </w:tcPr>
          <w:p w14:paraId="4AD423B1"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724" w:type="dxa"/>
            <w:tcBorders>
              <w:top w:val="nil"/>
              <w:left w:val="nil"/>
              <w:bottom w:val="single" w:sz="8" w:space="0" w:color="auto"/>
              <w:right w:val="nil"/>
            </w:tcBorders>
            <w:noWrap/>
            <w:vAlign w:val="bottom"/>
            <w:hideMark/>
          </w:tcPr>
          <w:p w14:paraId="476A13FE" w14:textId="77777777" w:rsidR="000D5675" w:rsidRPr="00370B7A" w:rsidRDefault="005B52BB" w:rsidP="004B1CCD">
            <w:pPr>
              <w:jc w:val="center"/>
              <w:rPr>
                <w:rFonts w:ascii="Times New Roman" w:hAnsi="Times New Roman" w:cs="Times New Roman"/>
                <w:szCs w:val="24"/>
              </w:rPr>
            </w:pPr>
            <w:r w:rsidRPr="00370B7A">
              <w:rPr>
                <w:rFonts w:ascii="Times New Roman" w:hAnsi="Times New Roman" w:cs="Times New Roman"/>
                <w:szCs w:val="24"/>
              </w:rPr>
              <w:t>416</w:t>
            </w:r>
          </w:p>
        </w:tc>
        <w:tc>
          <w:tcPr>
            <w:tcW w:w="567" w:type="dxa"/>
            <w:tcBorders>
              <w:top w:val="nil"/>
              <w:left w:val="nil"/>
              <w:bottom w:val="single" w:sz="8" w:space="0" w:color="auto"/>
              <w:right w:val="single" w:sz="8" w:space="0" w:color="auto"/>
            </w:tcBorders>
            <w:noWrap/>
            <w:vAlign w:val="bottom"/>
            <w:hideMark/>
          </w:tcPr>
          <w:p w14:paraId="4B8DD72E" w14:textId="77777777" w:rsidR="000D5675" w:rsidRPr="00370B7A" w:rsidRDefault="000D5675" w:rsidP="009E3BE5">
            <w:pPr>
              <w:rPr>
                <w:rFonts w:ascii="Times New Roman" w:hAnsi="Times New Roman" w:cs="Times New Roman"/>
                <w:szCs w:val="24"/>
              </w:rPr>
            </w:pPr>
            <w:r w:rsidRPr="00370B7A">
              <w:rPr>
                <w:rFonts w:ascii="Times New Roman" w:hAnsi="Times New Roman" w:cs="Times New Roman"/>
                <w:szCs w:val="24"/>
              </w:rPr>
              <w:t> </w:t>
            </w:r>
          </w:p>
        </w:tc>
      </w:tr>
      <w:tr w:rsidR="000D5675" w:rsidRPr="001A0C9A" w14:paraId="19535D97"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hideMark/>
          </w:tcPr>
          <w:p w14:paraId="557AA6C9"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matematické vzdělávání</w:t>
            </w:r>
          </w:p>
        </w:tc>
        <w:tc>
          <w:tcPr>
            <w:tcW w:w="652" w:type="dxa"/>
            <w:tcBorders>
              <w:top w:val="nil"/>
              <w:left w:val="nil"/>
              <w:bottom w:val="single" w:sz="8" w:space="0" w:color="auto"/>
              <w:right w:val="nil"/>
            </w:tcBorders>
            <w:noWrap/>
            <w:vAlign w:val="bottom"/>
            <w:hideMark/>
          </w:tcPr>
          <w:p w14:paraId="5D5D5997"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10</w:t>
            </w:r>
          </w:p>
        </w:tc>
        <w:tc>
          <w:tcPr>
            <w:tcW w:w="252" w:type="dxa"/>
            <w:tcBorders>
              <w:top w:val="nil"/>
              <w:left w:val="nil"/>
              <w:bottom w:val="single" w:sz="8" w:space="0" w:color="auto"/>
              <w:right w:val="single" w:sz="8" w:space="0" w:color="auto"/>
            </w:tcBorders>
            <w:noWrap/>
            <w:vAlign w:val="bottom"/>
            <w:hideMark/>
          </w:tcPr>
          <w:p w14:paraId="6142D743"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5C490446"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320</w:t>
            </w:r>
          </w:p>
        </w:tc>
        <w:tc>
          <w:tcPr>
            <w:tcW w:w="206" w:type="dxa"/>
            <w:tcBorders>
              <w:top w:val="nil"/>
              <w:left w:val="nil"/>
              <w:bottom w:val="single" w:sz="8" w:space="0" w:color="auto"/>
              <w:right w:val="single" w:sz="8" w:space="0" w:color="auto"/>
            </w:tcBorders>
            <w:noWrap/>
            <w:vAlign w:val="bottom"/>
            <w:hideMark/>
          </w:tcPr>
          <w:p w14:paraId="7835D096"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4" w:space="0" w:color="auto"/>
              <w:right w:val="nil"/>
            </w:tcBorders>
            <w:noWrap/>
            <w:vAlign w:val="bottom"/>
            <w:hideMark/>
          </w:tcPr>
          <w:p w14:paraId="438FFE8E" w14:textId="77777777" w:rsidR="000D5675" w:rsidRPr="001A0C9A" w:rsidRDefault="005B52BB" w:rsidP="005B52BB">
            <w:pPr>
              <w:jc w:val="right"/>
              <w:rPr>
                <w:rFonts w:ascii="Times New Roman" w:hAnsi="Times New Roman" w:cs="Times New Roman"/>
                <w:color w:val="000000"/>
                <w:szCs w:val="24"/>
              </w:rPr>
            </w:pPr>
            <w:r w:rsidRPr="001A0C9A">
              <w:rPr>
                <w:rFonts w:ascii="Times New Roman" w:hAnsi="Times New Roman" w:cs="Times New Roman"/>
                <w:color w:val="000000"/>
                <w:szCs w:val="24"/>
              </w:rPr>
              <w:t>10</w:t>
            </w:r>
          </w:p>
        </w:tc>
        <w:tc>
          <w:tcPr>
            <w:tcW w:w="505" w:type="dxa"/>
            <w:tcBorders>
              <w:top w:val="nil"/>
              <w:left w:val="nil"/>
              <w:bottom w:val="single" w:sz="4" w:space="0" w:color="auto"/>
              <w:right w:val="nil"/>
            </w:tcBorders>
            <w:noWrap/>
            <w:vAlign w:val="bottom"/>
            <w:hideMark/>
          </w:tcPr>
          <w:p w14:paraId="0625755E" w14:textId="77777777" w:rsidR="000D5675" w:rsidRPr="001A0C9A" w:rsidRDefault="000D5675" w:rsidP="009E3BE5">
            <w:pPr>
              <w:jc w:val="center"/>
              <w:rPr>
                <w:rFonts w:ascii="Times New Roman" w:hAnsi="Times New Roman" w:cs="Times New Roman"/>
                <w:color w:val="000000"/>
                <w:szCs w:val="24"/>
              </w:rPr>
            </w:pPr>
            <w:r w:rsidRPr="001A0C9A">
              <w:rPr>
                <w:rFonts w:ascii="Times New Roman" w:hAnsi="Times New Roman" w:cs="Times New Roman"/>
                <w:color w:val="000000"/>
                <w:szCs w:val="24"/>
              </w:rPr>
              <w:t>+</w:t>
            </w:r>
          </w:p>
        </w:tc>
        <w:tc>
          <w:tcPr>
            <w:tcW w:w="364" w:type="dxa"/>
            <w:tcBorders>
              <w:top w:val="nil"/>
              <w:left w:val="nil"/>
              <w:bottom w:val="single" w:sz="4" w:space="0" w:color="auto"/>
              <w:right w:val="single" w:sz="4" w:space="0" w:color="auto"/>
            </w:tcBorders>
            <w:noWrap/>
            <w:vAlign w:val="bottom"/>
            <w:hideMark/>
          </w:tcPr>
          <w:p w14:paraId="66143A36" w14:textId="77777777" w:rsidR="000D5675" w:rsidRPr="001A0C9A" w:rsidRDefault="009576DF" w:rsidP="009E3BE5">
            <w:pPr>
              <w:jc w:val="right"/>
              <w:rPr>
                <w:rFonts w:ascii="Times New Roman" w:hAnsi="Times New Roman" w:cs="Times New Roman"/>
                <w:color w:val="008000"/>
                <w:szCs w:val="24"/>
              </w:rPr>
            </w:pPr>
            <w:r>
              <w:rPr>
                <w:rFonts w:ascii="Times New Roman" w:hAnsi="Times New Roman" w:cs="Times New Roman"/>
                <w:color w:val="008000"/>
                <w:szCs w:val="24"/>
              </w:rPr>
              <w:t>4</w:t>
            </w:r>
          </w:p>
        </w:tc>
        <w:tc>
          <w:tcPr>
            <w:tcW w:w="525" w:type="dxa"/>
            <w:tcBorders>
              <w:top w:val="single" w:sz="4" w:space="0" w:color="auto"/>
              <w:left w:val="nil"/>
              <w:bottom w:val="single" w:sz="4" w:space="0" w:color="auto"/>
              <w:right w:val="nil"/>
            </w:tcBorders>
            <w:noWrap/>
            <w:vAlign w:val="bottom"/>
            <w:hideMark/>
          </w:tcPr>
          <w:p w14:paraId="310A2A1F" w14:textId="77777777" w:rsidR="000D5675" w:rsidRPr="001A0C9A" w:rsidRDefault="005B52BB"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320</w:t>
            </w:r>
          </w:p>
        </w:tc>
        <w:tc>
          <w:tcPr>
            <w:tcW w:w="724" w:type="dxa"/>
            <w:tcBorders>
              <w:top w:val="single" w:sz="4" w:space="0" w:color="auto"/>
              <w:left w:val="nil"/>
              <w:bottom w:val="single" w:sz="4" w:space="0" w:color="auto"/>
              <w:right w:val="nil"/>
            </w:tcBorders>
            <w:noWrap/>
            <w:vAlign w:val="bottom"/>
            <w:hideMark/>
          </w:tcPr>
          <w:p w14:paraId="6DFEAE71" w14:textId="77777777" w:rsidR="000D5675" w:rsidRPr="00370B7A" w:rsidRDefault="000D5675" w:rsidP="009E3BE5">
            <w:pPr>
              <w:jc w:val="center"/>
              <w:rPr>
                <w:rFonts w:ascii="Times New Roman" w:hAnsi="Times New Roman" w:cs="Times New Roman"/>
                <w:szCs w:val="24"/>
              </w:rPr>
            </w:pPr>
            <w:r w:rsidRPr="00370B7A">
              <w:rPr>
                <w:rFonts w:ascii="Times New Roman" w:hAnsi="Times New Roman" w:cs="Times New Roman"/>
                <w:szCs w:val="24"/>
              </w:rPr>
              <w:t>+</w:t>
            </w:r>
          </w:p>
        </w:tc>
        <w:tc>
          <w:tcPr>
            <w:tcW w:w="567" w:type="dxa"/>
            <w:tcBorders>
              <w:top w:val="single" w:sz="4" w:space="0" w:color="auto"/>
              <w:left w:val="nil"/>
              <w:bottom w:val="single" w:sz="4" w:space="0" w:color="auto"/>
              <w:right w:val="single" w:sz="8" w:space="0" w:color="auto"/>
            </w:tcBorders>
            <w:noWrap/>
            <w:vAlign w:val="bottom"/>
            <w:hideMark/>
          </w:tcPr>
          <w:p w14:paraId="5E771451" w14:textId="77777777" w:rsidR="000D5675" w:rsidRPr="00370B7A" w:rsidRDefault="009576DF" w:rsidP="009E3BE5">
            <w:pPr>
              <w:jc w:val="right"/>
              <w:rPr>
                <w:rFonts w:ascii="Times New Roman" w:hAnsi="Times New Roman" w:cs="Times New Roman"/>
                <w:szCs w:val="24"/>
              </w:rPr>
            </w:pPr>
            <w:r w:rsidRPr="00370B7A">
              <w:rPr>
                <w:rFonts w:ascii="Times New Roman" w:hAnsi="Times New Roman" w:cs="Times New Roman"/>
                <w:szCs w:val="24"/>
              </w:rPr>
              <w:t>128</w:t>
            </w:r>
          </w:p>
        </w:tc>
      </w:tr>
      <w:tr w:rsidR="000D5675" w:rsidRPr="001A0C9A" w14:paraId="02ACD7C7"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hideMark/>
          </w:tcPr>
          <w:p w14:paraId="2E3A2E7E"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vzdělávání pro zdraví</w:t>
            </w:r>
          </w:p>
        </w:tc>
        <w:tc>
          <w:tcPr>
            <w:tcW w:w="652" w:type="dxa"/>
            <w:tcBorders>
              <w:top w:val="nil"/>
              <w:left w:val="nil"/>
              <w:bottom w:val="single" w:sz="8" w:space="0" w:color="auto"/>
              <w:right w:val="nil"/>
            </w:tcBorders>
            <w:noWrap/>
            <w:vAlign w:val="bottom"/>
            <w:hideMark/>
          </w:tcPr>
          <w:p w14:paraId="091659F0" w14:textId="77777777" w:rsidR="000D5675" w:rsidRPr="001A0C9A" w:rsidRDefault="000D5675"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8</w:t>
            </w:r>
          </w:p>
        </w:tc>
        <w:tc>
          <w:tcPr>
            <w:tcW w:w="252" w:type="dxa"/>
            <w:tcBorders>
              <w:top w:val="nil"/>
              <w:left w:val="nil"/>
              <w:bottom w:val="single" w:sz="8" w:space="0" w:color="auto"/>
              <w:right w:val="single" w:sz="8" w:space="0" w:color="auto"/>
            </w:tcBorders>
            <w:noWrap/>
            <w:vAlign w:val="bottom"/>
            <w:hideMark/>
          </w:tcPr>
          <w:p w14:paraId="39850E93"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408CF4B2" w14:textId="77777777" w:rsidR="000D5675" w:rsidRPr="001A0C9A" w:rsidRDefault="000D5675"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256</w:t>
            </w:r>
          </w:p>
        </w:tc>
        <w:tc>
          <w:tcPr>
            <w:tcW w:w="206" w:type="dxa"/>
            <w:tcBorders>
              <w:top w:val="nil"/>
              <w:left w:val="nil"/>
              <w:bottom w:val="single" w:sz="8" w:space="0" w:color="auto"/>
              <w:right w:val="single" w:sz="8" w:space="0" w:color="auto"/>
            </w:tcBorders>
            <w:noWrap/>
            <w:vAlign w:val="bottom"/>
            <w:hideMark/>
          </w:tcPr>
          <w:p w14:paraId="7A941B97"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1EF36246"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05" w:type="dxa"/>
            <w:tcBorders>
              <w:top w:val="nil"/>
              <w:left w:val="nil"/>
              <w:bottom w:val="single" w:sz="8" w:space="0" w:color="auto"/>
              <w:right w:val="nil"/>
            </w:tcBorders>
            <w:noWrap/>
            <w:vAlign w:val="bottom"/>
            <w:hideMark/>
          </w:tcPr>
          <w:p w14:paraId="7A0DD8FD" w14:textId="77777777" w:rsidR="000D5675" w:rsidRPr="001A0C9A" w:rsidRDefault="000D5675"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8</w:t>
            </w:r>
          </w:p>
        </w:tc>
        <w:tc>
          <w:tcPr>
            <w:tcW w:w="364" w:type="dxa"/>
            <w:tcBorders>
              <w:top w:val="nil"/>
              <w:left w:val="nil"/>
              <w:bottom w:val="single" w:sz="8" w:space="0" w:color="auto"/>
              <w:right w:val="single" w:sz="4" w:space="0" w:color="auto"/>
            </w:tcBorders>
            <w:noWrap/>
            <w:vAlign w:val="bottom"/>
            <w:hideMark/>
          </w:tcPr>
          <w:p w14:paraId="004A5FA5"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25" w:type="dxa"/>
            <w:tcBorders>
              <w:top w:val="nil"/>
              <w:left w:val="nil"/>
              <w:bottom w:val="single" w:sz="8" w:space="0" w:color="auto"/>
              <w:right w:val="nil"/>
            </w:tcBorders>
            <w:noWrap/>
            <w:vAlign w:val="bottom"/>
            <w:hideMark/>
          </w:tcPr>
          <w:p w14:paraId="4043E8A0"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724" w:type="dxa"/>
            <w:tcBorders>
              <w:top w:val="nil"/>
              <w:left w:val="nil"/>
              <w:bottom w:val="single" w:sz="8" w:space="0" w:color="auto"/>
              <w:right w:val="nil"/>
            </w:tcBorders>
            <w:noWrap/>
            <w:vAlign w:val="bottom"/>
            <w:hideMark/>
          </w:tcPr>
          <w:p w14:paraId="084017FF" w14:textId="77777777" w:rsidR="000D5675" w:rsidRPr="00370B7A" w:rsidRDefault="000D5675" w:rsidP="009E3BE5">
            <w:pPr>
              <w:jc w:val="right"/>
              <w:rPr>
                <w:rFonts w:ascii="Times New Roman" w:hAnsi="Times New Roman" w:cs="Times New Roman"/>
                <w:szCs w:val="24"/>
              </w:rPr>
            </w:pPr>
            <w:r w:rsidRPr="00370B7A">
              <w:rPr>
                <w:rFonts w:ascii="Times New Roman" w:hAnsi="Times New Roman" w:cs="Times New Roman"/>
                <w:szCs w:val="24"/>
              </w:rPr>
              <w:t>256</w:t>
            </w:r>
          </w:p>
        </w:tc>
        <w:tc>
          <w:tcPr>
            <w:tcW w:w="567" w:type="dxa"/>
            <w:tcBorders>
              <w:top w:val="nil"/>
              <w:left w:val="nil"/>
              <w:bottom w:val="single" w:sz="8" w:space="0" w:color="auto"/>
              <w:right w:val="single" w:sz="8" w:space="0" w:color="auto"/>
            </w:tcBorders>
            <w:noWrap/>
            <w:vAlign w:val="bottom"/>
            <w:hideMark/>
          </w:tcPr>
          <w:p w14:paraId="1DE559A5" w14:textId="77777777" w:rsidR="000D5675" w:rsidRPr="00370B7A" w:rsidRDefault="000D5675" w:rsidP="009E3BE5">
            <w:pPr>
              <w:rPr>
                <w:rFonts w:ascii="Times New Roman" w:hAnsi="Times New Roman" w:cs="Times New Roman"/>
                <w:szCs w:val="24"/>
              </w:rPr>
            </w:pPr>
            <w:r w:rsidRPr="00370B7A">
              <w:rPr>
                <w:rFonts w:ascii="Times New Roman" w:hAnsi="Times New Roman" w:cs="Times New Roman"/>
                <w:szCs w:val="24"/>
              </w:rPr>
              <w:t> </w:t>
            </w:r>
          </w:p>
        </w:tc>
      </w:tr>
      <w:tr w:rsidR="000D5675" w:rsidRPr="001A0C9A" w14:paraId="54C52870" w14:textId="77777777" w:rsidTr="009576DF">
        <w:trPr>
          <w:trHeight w:val="536"/>
        </w:trPr>
        <w:tc>
          <w:tcPr>
            <w:tcW w:w="3636" w:type="dxa"/>
            <w:tcBorders>
              <w:top w:val="nil"/>
              <w:left w:val="single" w:sz="8" w:space="0" w:color="auto"/>
              <w:bottom w:val="single" w:sz="8" w:space="0" w:color="auto"/>
              <w:right w:val="single" w:sz="8" w:space="0" w:color="auto"/>
            </w:tcBorders>
            <w:vAlign w:val="bottom"/>
            <w:hideMark/>
          </w:tcPr>
          <w:p w14:paraId="3BDE8FB0" w14:textId="77777777" w:rsidR="000D5675" w:rsidRPr="001A0C9A" w:rsidRDefault="009576DF" w:rsidP="009E3BE5">
            <w:pPr>
              <w:rPr>
                <w:rFonts w:ascii="Times New Roman" w:hAnsi="Times New Roman" w:cs="Times New Roman"/>
                <w:b/>
                <w:bCs/>
                <w:color w:val="000000"/>
                <w:szCs w:val="24"/>
              </w:rPr>
            </w:pPr>
            <w:r>
              <w:rPr>
                <w:rFonts w:ascii="Times New Roman" w:hAnsi="Times New Roman" w:cs="Times New Roman"/>
                <w:b/>
                <w:bCs/>
                <w:color w:val="000000"/>
                <w:szCs w:val="24"/>
              </w:rPr>
              <w:t>Informatické vzdělávání</w:t>
            </w:r>
          </w:p>
        </w:tc>
        <w:tc>
          <w:tcPr>
            <w:tcW w:w="652" w:type="dxa"/>
            <w:tcBorders>
              <w:top w:val="nil"/>
              <w:left w:val="nil"/>
              <w:bottom w:val="single" w:sz="8" w:space="0" w:color="auto"/>
              <w:right w:val="nil"/>
            </w:tcBorders>
            <w:noWrap/>
            <w:vAlign w:val="bottom"/>
            <w:hideMark/>
          </w:tcPr>
          <w:p w14:paraId="643B14BA" w14:textId="77777777" w:rsidR="000D5675" w:rsidRPr="001A0C9A" w:rsidRDefault="009576DF" w:rsidP="009E3BE5">
            <w:pPr>
              <w:jc w:val="right"/>
              <w:rPr>
                <w:rFonts w:ascii="Times New Roman" w:hAnsi="Times New Roman" w:cs="Times New Roman"/>
                <w:color w:val="000000"/>
                <w:szCs w:val="24"/>
              </w:rPr>
            </w:pPr>
            <w:r>
              <w:rPr>
                <w:rFonts w:ascii="Times New Roman" w:hAnsi="Times New Roman" w:cs="Times New Roman"/>
                <w:color w:val="000000"/>
                <w:szCs w:val="24"/>
              </w:rPr>
              <w:t>4</w:t>
            </w:r>
          </w:p>
        </w:tc>
        <w:tc>
          <w:tcPr>
            <w:tcW w:w="252" w:type="dxa"/>
            <w:tcBorders>
              <w:top w:val="nil"/>
              <w:left w:val="nil"/>
              <w:bottom w:val="single" w:sz="8" w:space="0" w:color="auto"/>
              <w:right w:val="single" w:sz="8" w:space="0" w:color="auto"/>
            </w:tcBorders>
            <w:noWrap/>
            <w:vAlign w:val="bottom"/>
            <w:hideMark/>
          </w:tcPr>
          <w:p w14:paraId="4997007B"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40FA5184" w14:textId="77777777" w:rsidR="000D5675" w:rsidRPr="001A0C9A" w:rsidRDefault="000D5675" w:rsidP="002914C8">
            <w:pPr>
              <w:jc w:val="right"/>
              <w:rPr>
                <w:rFonts w:ascii="Times New Roman" w:hAnsi="Times New Roman" w:cs="Times New Roman"/>
                <w:color w:val="000000"/>
                <w:szCs w:val="24"/>
              </w:rPr>
            </w:pPr>
            <w:r w:rsidRPr="001A0C9A">
              <w:rPr>
                <w:rFonts w:ascii="Times New Roman" w:hAnsi="Times New Roman" w:cs="Times New Roman"/>
                <w:color w:val="000000"/>
                <w:szCs w:val="24"/>
              </w:rPr>
              <w:t>1</w:t>
            </w:r>
            <w:r w:rsidR="009576DF">
              <w:rPr>
                <w:rFonts w:ascii="Times New Roman" w:hAnsi="Times New Roman" w:cs="Times New Roman"/>
                <w:color w:val="000000"/>
                <w:szCs w:val="24"/>
              </w:rPr>
              <w:t>28</w:t>
            </w:r>
          </w:p>
        </w:tc>
        <w:tc>
          <w:tcPr>
            <w:tcW w:w="206" w:type="dxa"/>
            <w:tcBorders>
              <w:top w:val="nil"/>
              <w:left w:val="nil"/>
              <w:bottom w:val="single" w:sz="8" w:space="0" w:color="auto"/>
              <w:right w:val="single" w:sz="8" w:space="0" w:color="auto"/>
            </w:tcBorders>
            <w:noWrap/>
            <w:vAlign w:val="bottom"/>
            <w:hideMark/>
          </w:tcPr>
          <w:p w14:paraId="5E15FED5"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0CDE0EF8" w14:textId="77777777" w:rsidR="000D5675" w:rsidRPr="001A0C9A" w:rsidRDefault="000D5675" w:rsidP="009E3BE5">
            <w:pPr>
              <w:jc w:val="right"/>
              <w:rPr>
                <w:rFonts w:ascii="Times New Roman" w:hAnsi="Times New Roman" w:cs="Times New Roman"/>
                <w:color w:val="000000"/>
                <w:szCs w:val="24"/>
              </w:rPr>
            </w:pPr>
          </w:p>
        </w:tc>
        <w:tc>
          <w:tcPr>
            <w:tcW w:w="505" w:type="dxa"/>
            <w:tcBorders>
              <w:top w:val="nil"/>
              <w:left w:val="nil"/>
              <w:bottom w:val="single" w:sz="8" w:space="0" w:color="auto"/>
              <w:right w:val="nil"/>
            </w:tcBorders>
            <w:noWrap/>
            <w:vAlign w:val="bottom"/>
            <w:hideMark/>
          </w:tcPr>
          <w:p w14:paraId="3DF0EE8D" w14:textId="77777777" w:rsidR="000D5675" w:rsidRPr="001A0C9A" w:rsidRDefault="009576DF" w:rsidP="009E3BE5">
            <w:pPr>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364" w:type="dxa"/>
            <w:tcBorders>
              <w:top w:val="nil"/>
              <w:left w:val="nil"/>
              <w:bottom w:val="single" w:sz="8" w:space="0" w:color="auto"/>
              <w:right w:val="single" w:sz="4" w:space="0" w:color="auto"/>
            </w:tcBorders>
            <w:noWrap/>
            <w:vAlign w:val="bottom"/>
            <w:hideMark/>
          </w:tcPr>
          <w:p w14:paraId="5EFC6260" w14:textId="77777777" w:rsidR="000D5675" w:rsidRPr="001A0C9A" w:rsidRDefault="000D5675" w:rsidP="009E3BE5">
            <w:pPr>
              <w:jc w:val="right"/>
              <w:rPr>
                <w:rFonts w:ascii="Times New Roman" w:hAnsi="Times New Roman" w:cs="Times New Roman"/>
                <w:color w:val="008000"/>
                <w:szCs w:val="24"/>
              </w:rPr>
            </w:pPr>
          </w:p>
        </w:tc>
        <w:tc>
          <w:tcPr>
            <w:tcW w:w="525" w:type="dxa"/>
            <w:tcBorders>
              <w:top w:val="nil"/>
              <w:left w:val="nil"/>
              <w:bottom w:val="single" w:sz="8" w:space="0" w:color="auto"/>
              <w:right w:val="nil"/>
            </w:tcBorders>
            <w:noWrap/>
            <w:vAlign w:val="bottom"/>
          </w:tcPr>
          <w:p w14:paraId="1356DDD6" w14:textId="77777777" w:rsidR="000D5675" w:rsidRPr="001A0C9A" w:rsidRDefault="000D5675" w:rsidP="009E3BE5">
            <w:pPr>
              <w:jc w:val="right"/>
              <w:rPr>
                <w:rFonts w:ascii="Times New Roman" w:hAnsi="Times New Roman" w:cs="Times New Roman"/>
                <w:color w:val="000000"/>
                <w:szCs w:val="24"/>
              </w:rPr>
            </w:pPr>
          </w:p>
        </w:tc>
        <w:tc>
          <w:tcPr>
            <w:tcW w:w="724" w:type="dxa"/>
            <w:tcBorders>
              <w:top w:val="nil"/>
              <w:left w:val="nil"/>
              <w:bottom w:val="single" w:sz="8" w:space="0" w:color="auto"/>
              <w:right w:val="nil"/>
            </w:tcBorders>
            <w:noWrap/>
            <w:vAlign w:val="bottom"/>
            <w:hideMark/>
          </w:tcPr>
          <w:p w14:paraId="06890FDF" w14:textId="77777777" w:rsidR="000D5675" w:rsidRPr="00370B7A" w:rsidRDefault="009576DF" w:rsidP="009E3BE5">
            <w:pPr>
              <w:jc w:val="center"/>
              <w:rPr>
                <w:rFonts w:ascii="Times New Roman" w:hAnsi="Times New Roman" w:cs="Times New Roman"/>
                <w:szCs w:val="24"/>
              </w:rPr>
            </w:pPr>
            <w:r w:rsidRPr="00370B7A">
              <w:rPr>
                <w:rFonts w:ascii="Times New Roman" w:hAnsi="Times New Roman" w:cs="Times New Roman"/>
                <w:szCs w:val="24"/>
              </w:rPr>
              <w:t>128</w:t>
            </w:r>
          </w:p>
        </w:tc>
        <w:tc>
          <w:tcPr>
            <w:tcW w:w="567" w:type="dxa"/>
            <w:tcBorders>
              <w:top w:val="nil"/>
              <w:left w:val="nil"/>
              <w:bottom w:val="single" w:sz="8" w:space="0" w:color="auto"/>
              <w:right w:val="single" w:sz="8" w:space="0" w:color="auto"/>
            </w:tcBorders>
            <w:noWrap/>
            <w:vAlign w:val="bottom"/>
          </w:tcPr>
          <w:p w14:paraId="5332892B" w14:textId="77777777" w:rsidR="000D5675" w:rsidRPr="00370B7A" w:rsidRDefault="000D5675" w:rsidP="009E3BE5">
            <w:pPr>
              <w:jc w:val="right"/>
              <w:rPr>
                <w:rFonts w:ascii="Times New Roman" w:hAnsi="Times New Roman" w:cs="Times New Roman"/>
                <w:szCs w:val="24"/>
              </w:rPr>
            </w:pPr>
          </w:p>
        </w:tc>
      </w:tr>
      <w:tr w:rsidR="000D5675" w:rsidRPr="001A0C9A" w14:paraId="1779D65F"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hideMark/>
          </w:tcPr>
          <w:p w14:paraId="2AAD2728"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ekonomické vzdělávání</w:t>
            </w:r>
          </w:p>
        </w:tc>
        <w:tc>
          <w:tcPr>
            <w:tcW w:w="652" w:type="dxa"/>
            <w:tcBorders>
              <w:top w:val="nil"/>
              <w:left w:val="nil"/>
              <w:bottom w:val="single" w:sz="8" w:space="0" w:color="auto"/>
              <w:right w:val="nil"/>
            </w:tcBorders>
            <w:noWrap/>
            <w:vAlign w:val="bottom"/>
            <w:hideMark/>
          </w:tcPr>
          <w:p w14:paraId="4FC3F489" w14:textId="77777777" w:rsidR="000D5675" w:rsidRPr="001A0C9A" w:rsidRDefault="000D5675"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3</w:t>
            </w:r>
          </w:p>
        </w:tc>
        <w:tc>
          <w:tcPr>
            <w:tcW w:w="252" w:type="dxa"/>
            <w:tcBorders>
              <w:top w:val="nil"/>
              <w:left w:val="nil"/>
              <w:bottom w:val="single" w:sz="8" w:space="0" w:color="auto"/>
              <w:right w:val="single" w:sz="8" w:space="0" w:color="auto"/>
            </w:tcBorders>
            <w:noWrap/>
            <w:vAlign w:val="bottom"/>
            <w:hideMark/>
          </w:tcPr>
          <w:p w14:paraId="2B88FECB"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41A36F1D" w14:textId="77777777" w:rsidR="000D5675" w:rsidRPr="001A0C9A" w:rsidRDefault="000D5675"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96</w:t>
            </w:r>
          </w:p>
        </w:tc>
        <w:tc>
          <w:tcPr>
            <w:tcW w:w="206" w:type="dxa"/>
            <w:tcBorders>
              <w:top w:val="nil"/>
              <w:left w:val="nil"/>
              <w:bottom w:val="single" w:sz="8" w:space="0" w:color="auto"/>
              <w:right w:val="single" w:sz="8" w:space="0" w:color="auto"/>
            </w:tcBorders>
            <w:noWrap/>
            <w:vAlign w:val="bottom"/>
            <w:hideMark/>
          </w:tcPr>
          <w:p w14:paraId="35EA7C4F"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7FAFB531" w14:textId="77777777" w:rsidR="000D5675" w:rsidRPr="001A0C9A" w:rsidRDefault="009576DF" w:rsidP="009E3BE5">
            <w:pPr>
              <w:jc w:val="right"/>
              <w:rPr>
                <w:rFonts w:ascii="Times New Roman" w:hAnsi="Times New Roman" w:cs="Times New Roman"/>
                <w:color w:val="000000"/>
                <w:szCs w:val="24"/>
              </w:rPr>
            </w:pPr>
            <w:r>
              <w:rPr>
                <w:rFonts w:ascii="Times New Roman" w:hAnsi="Times New Roman" w:cs="Times New Roman"/>
                <w:color w:val="000000"/>
                <w:szCs w:val="24"/>
              </w:rPr>
              <w:t>3</w:t>
            </w:r>
          </w:p>
        </w:tc>
        <w:tc>
          <w:tcPr>
            <w:tcW w:w="505" w:type="dxa"/>
            <w:tcBorders>
              <w:top w:val="nil"/>
              <w:left w:val="nil"/>
              <w:bottom w:val="single" w:sz="8" w:space="0" w:color="auto"/>
              <w:right w:val="nil"/>
            </w:tcBorders>
            <w:noWrap/>
            <w:vAlign w:val="bottom"/>
            <w:hideMark/>
          </w:tcPr>
          <w:p w14:paraId="12C7187B" w14:textId="77777777" w:rsidR="000D5675" w:rsidRPr="001A0C9A" w:rsidRDefault="009576DF" w:rsidP="009E3BE5">
            <w:pPr>
              <w:jc w:val="center"/>
              <w:rPr>
                <w:rFonts w:ascii="Times New Roman" w:hAnsi="Times New Roman" w:cs="Times New Roman"/>
                <w:color w:val="000000"/>
                <w:szCs w:val="24"/>
              </w:rPr>
            </w:pPr>
            <w:r>
              <w:rPr>
                <w:rFonts w:ascii="Times New Roman" w:hAnsi="Times New Roman" w:cs="Times New Roman"/>
                <w:color w:val="000000"/>
                <w:szCs w:val="24"/>
              </w:rPr>
              <w:t>+</w:t>
            </w:r>
          </w:p>
        </w:tc>
        <w:tc>
          <w:tcPr>
            <w:tcW w:w="364" w:type="dxa"/>
            <w:tcBorders>
              <w:top w:val="nil"/>
              <w:left w:val="nil"/>
              <w:bottom w:val="single" w:sz="8" w:space="0" w:color="auto"/>
              <w:right w:val="single" w:sz="4" w:space="0" w:color="auto"/>
            </w:tcBorders>
            <w:noWrap/>
            <w:vAlign w:val="bottom"/>
            <w:hideMark/>
          </w:tcPr>
          <w:p w14:paraId="7B02EDF0" w14:textId="77777777" w:rsidR="000D5675" w:rsidRPr="001A0C9A" w:rsidRDefault="009576DF" w:rsidP="009E3BE5">
            <w:pPr>
              <w:jc w:val="right"/>
              <w:rPr>
                <w:rFonts w:ascii="Times New Roman" w:hAnsi="Times New Roman" w:cs="Times New Roman"/>
                <w:color w:val="008000"/>
                <w:szCs w:val="24"/>
              </w:rPr>
            </w:pPr>
            <w:r>
              <w:rPr>
                <w:rFonts w:ascii="Times New Roman" w:hAnsi="Times New Roman" w:cs="Times New Roman"/>
                <w:color w:val="008000"/>
                <w:szCs w:val="24"/>
              </w:rPr>
              <w:t>2</w:t>
            </w:r>
          </w:p>
        </w:tc>
        <w:tc>
          <w:tcPr>
            <w:tcW w:w="525" w:type="dxa"/>
            <w:tcBorders>
              <w:top w:val="nil"/>
              <w:left w:val="nil"/>
              <w:bottom w:val="single" w:sz="8" w:space="0" w:color="auto"/>
              <w:right w:val="nil"/>
            </w:tcBorders>
            <w:noWrap/>
            <w:vAlign w:val="bottom"/>
            <w:hideMark/>
          </w:tcPr>
          <w:p w14:paraId="3A6F066D" w14:textId="77777777" w:rsidR="000D5675" w:rsidRPr="001A0C9A" w:rsidRDefault="009576DF" w:rsidP="009E3BE5">
            <w:pPr>
              <w:jc w:val="right"/>
              <w:rPr>
                <w:rFonts w:ascii="Times New Roman" w:hAnsi="Times New Roman" w:cs="Times New Roman"/>
                <w:color w:val="000000"/>
                <w:szCs w:val="24"/>
              </w:rPr>
            </w:pPr>
            <w:r>
              <w:rPr>
                <w:rFonts w:ascii="Times New Roman" w:hAnsi="Times New Roman" w:cs="Times New Roman"/>
                <w:color w:val="000000"/>
                <w:szCs w:val="24"/>
              </w:rPr>
              <w:t>96</w:t>
            </w:r>
          </w:p>
        </w:tc>
        <w:tc>
          <w:tcPr>
            <w:tcW w:w="724" w:type="dxa"/>
            <w:tcBorders>
              <w:top w:val="nil"/>
              <w:left w:val="nil"/>
              <w:bottom w:val="single" w:sz="8" w:space="0" w:color="auto"/>
              <w:right w:val="nil"/>
            </w:tcBorders>
            <w:noWrap/>
            <w:vAlign w:val="bottom"/>
            <w:hideMark/>
          </w:tcPr>
          <w:p w14:paraId="50564F59" w14:textId="77777777" w:rsidR="000D5675" w:rsidRPr="00370B7A" w:rsidRDefault="009576DF" w:rsidP="009E3BE5">
            <w:pPr>
              <w:jc w:val="center"/>
              <w:rPr>
                <w:rFonts w:ascii="Times New Roman" w:hAnsi="Times New Roman" w:cs="Times New Roman"/>
                <w:szCs w:val="24"/>
              </w:rPr>
            </w:pPr>
            <w:r w:rsidRPr="00370B7A">
              <w:rPr>
                <w:rFonts w:ascii="Times New Roman" w:hAnsi="Times New Roman" w:cs="Times New Roman"/>
                <w:szCs w:val="24"/>
              </w:rPr>
              <w:t>+</w:t>
            </w:r>
          </w:p>
        </w:tc>
        <w:tc>
          <w:tcPr>
            <w:tcW w:w="567" w:type="dxa"/>
            <w:tcBorders>
              <w:top w:val="nil"/>
              <w:left w:val="nil"/>
              <w:bottom w:val="single" w:sz="8" w:space="0" w:color="auto"/>
              <w:right w:val="single" w:sz="8" w:space="0" w:color="auto"/>
            </w:tcBorders>
            <w:noWrap/>
            <w:vAlign w:val="bottom"/>
            <w:hideMark/>
          </w:tcPr>
          <w:p w14:paraId="1A2EFBAD" w14:textId="77777777" w:rsidR="000D5675" w:rsidRPr="00370B7A" w:rsidRDefault="009576DF" w:rsidP="009E3BE5">
            <w:pPr>
              <w:jc w:val="right"/>
              <w:rPr>
                <w:rFonts w:ascii="Times New Roman" w:hAnsi="Times New Roman" w:cs="Times New Roman"/>
                <w:szCs w:val="24"/>
              </w:rPr>
            </w:pPr>
            <w:r w:rsidRPr="00370B7A">
              <w:rPr>
                <w:rFonts w:ascii="Times New Roman" w:hAnsi="Times New Roman" w:cs="Times New Roman"/>
                <w:szCs w:val="24"/>
              </w:rPr>
              <w:t>64</w:t>
            </w:r>
          </w:p>
        </w:tc>
      </w:tr>
      <w:tr w:rsidR="000D5675" w:rsidRPr="001A0C9A" w14:paraId="03A31AEA"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tcPr>
          <w:p w14:paraId="3821A8AB" w14:textId="77777777" w:rsidR="000D5675" w:rsidRPr="001A0C9A" w:rsidRDefault="002914C8"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Odborné zaměření</w:t>
            </w:r>
          </w:p>
        </w:tc>
        <w:tc>
          <w:tcPr>
            <w:tcW w:w="652" w:type="dxa"/>
            <w:tcBorders>
              <w:top w:val="nil"/>
              <w:left w:val="nil"/>
              <w:bottom w:val="single" w:sz="8" w:space="0" w:color="auto"/>
              <w:right w:val="nil"/>
            </w:tcBorders>
            <w:noWrap/>
            <w:vAlign w:val="bottom"/>
            <w:hideMark/>
          </w:tcPr>
          <w:p w14:paraId="7E507DC3"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1</w:t>
            </w:r>
            <w:r w:rsidR="000D5675" w:rsidRPr="001A0C9A">
              <w:rPr>
                <w:rFonts w:ascii="Times New Roman" w:hAnsi="Times New Roman" w:cs="Times New Roman"/>
                <w:color w:val="000000"/>
                <w:szCs w:val="24"/>
              </w:rPr>
              <w:t>6</w:t>
            </w:r>
          </w:p>
        </w:tc>
        <w:tc>
          <w:tcPr>
            <w:tcW w:w="252" w:type="dxa"/>
            <w:tcBorders>
              <w:top w:val="nil"/>
              <w:left w:val="nil"/>
              <w:bottom w:val="single" w:sz="8" w:space="0" w:color="auto"/>
              <w:right w:val="single" w:sz="8" w:space="0" w:color="auto"/>
            </w:tcBorders>
            <w:noWrap/>
            <w:vAlign w:val="bottom"/>
            <w:hideMark/>
          </w:tcPr>
          <w:p w14:paraId="70F59347"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18200B4C" w14:textId="77777777" w:rsidR="000D5675" w:rsidRPr="001A0C9A" w:rsidRDefault="002914C8"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512</w:t>
            </w:r>
          </w:p>
        </w:tc>
        <w:tc>
          <w:tcPr>
            <w:tcW w:w="206" w:type="dxa"/>
            <w:tcBorders>
              <w:top w:val="nil"/>
              <w:left w:val="nil"/>
              <w:bottom w:val="single" w:sz="8" w:space="0" w:color="auto"/>
              <w:right w:val="single" w:sz="8" w:space="0" w:color="auto"/>
            </w:tcBorders>
            <w:noWrap/>
            <w:vAlign w:val="bottom"/>
            <w:hideMark/>
          </w:tcPr>
          <w:p w14:paraId="205E29DE"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5778F985" w14:textId="77777777" w:rsidR="000D5675" w:rsidRPr="001A0C9A" w:rsidRDefault="005B52BB"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16</w:t>
            </w:r>
          </w:p>
        </w:tc>
        <w:tc>
          <w:tcPr>
            <w:tcW w:w="505" w:type="dxa"/>
            <w:tcBorders>
              <w:top w:val="nil"/>
              <w:left w:val="nil"/>
              <w:bottom w:val="single" w:sz="8" w:space="0" w:color="auto"/>
              <w:right w:val="nil"/>
            </w:tcBorders>
            <w:noWrap/>
            <w:vAlign w:val="bottom"/>
            <w:hideMark/>
          </w:tcPr>
          <w:p w14:paraId="57095548" w14:textId="77777777" w:rsidR="000D5675" w:rsidRPr="001A0C9A" w:rsidRDefault="005B52BB" w:rsidP="009E3BE5">
            <w:pPr>
              <w:jc w:val="center"/>
              <w:rPr>
                <w:rFonts w:ascii="Times New Roman" w:hAnsi="Times New Roman" w:cs="Times New Roman"/>
                <w:color w:val="000000"/>
                <w:szCs w:val="24"/>
              </w:rPr>
            </w:pPr>
            <w:r w:rsidRPr="001A0C9A">
              <w:rPr>
                <w:rFonts w:ascii="Times New Roman" w:hAnsi="Times New Roman" w:cs="Times New Roman"/>
                <w:color w:val="000000"/>
                <w:szCs w:val="24"/>
              </w:rPr>
              <w:t>+</w:t>
            </w:r>
          </w:p>
        </w:tc>
        <w:tc>
          <w:tcPr>
            <w:tcW w:w="364" w:type="dxa"/>
            <w:tcBorders>
              <w:top w:val="nil"/>
              <w:left w:val="nil"/>
              <w:bottom w:val="single" w:sz="8" w:space="0" w:color="auto"/>
              <w:right w:val="single" w:sz="4" w:space="0" w:color="auto"/>
            </w:tcBorders>
            <w:noWrap/>
            <w:vAlign w:val="bottom"/>
            <w:hideMark/>
          </w:tcPr>
          <w:p w14:paraId="1C198F90" w14:textId="77777777" w:rsidR="000D5675" w:rsidRPr="001A0C9A" w:rsidRDefault="003603F2" w:rsidP="009E3BE5">
            <w:pPr>
              <w:jc w:val="right"/>
              <w:rPr>
                <w:rFonts w:ascii="Times New Roman" w:hAnsi="Times New Roman" w:cs="Times New Roman"/>
                <w:color w:val="008000"/>
                <w:szCs w:val="24"/>
              </w:rPr>
            </w:pPr>
            <w:r w:rsidRPr="001A0C9A">
              <w:rPr>
                <w:rFonts w:ascii="Times New Roman" w:hAnsi="Times New Roman" w:cs="Times New Roman"/>
                <w:color w:val="008000"/>
                <w:szCs w:val="24"/>
              </w:rPr>
              <w:t>1</w:t>
            </w:r>
            <w:r w:rsidR="009576DF">
              <w:rPr>
                <w:rFonts w:ascii="Times New Roman" w:hAnsi="Times New Roman" w:cs="Times New Roman"/>
                <w:color w:val="008000"/>
                <w:szCs w:val="24"/>
              </w:rPr>
              <w:t>1</w:t>
            </w:r>
          </w:p>
        </w:tc>
        <w:tc>
          <w:tcPr>
            <w:tcW w:w="525" w:type="dxa"/>
            <w:tcBorders>
              <w:top w:val="nil"/>
              <w:left w:val="nil"/>
              <w:bottom w:val="single" w:sz="8" w:space="0" w:color="auto"/>
              <w:right w:val="nil"/>
            </w:tcBorders>
            <w:noWrap/>
            <w:vAlign w:val="bottom"/>
            <w:hideMark/>
          </w:tcPr>
          <w:p w14:paraId="1BA54A13" w14:textId="77777777" w:rsidR="000D5675" w:rsidRPr="001A0C9A" w:rsidRDefault="005B52BB" w:rsidP="009E3BE5">
            <w:pPr>
              <w:jc w:val="right"/>
              <w:rPr>
                <w:rFonts w:ascii="Times New Roman" w:hAnsi="Times New Roman" w:cs="Times New Roman"/>
                <w:color w:val="000000"/>
                <w:szCs w:val="24"/>
              </w:rPr>
            </w:pPr>
            <w:r w:rsidRPr="001A0C9A">
              <w:rPr>
                <w:rFonts w:ascii="Times New Roman" w:hAnsi="Times New Roman" w:cs="Times New Roman"/>
                <w:color w:val="000000"/>
                <w:szCs w:val="24"/>
              </w:rPr>
              <w:t>512</w:t>
            </w:r>
          </w:p>
        </w:tc>
        <w:tc>
          <w:tcPr>
            <w:tcW w:w="724" w:type="dxa"/>
            <w:tcBorders>
              <w:top w:val="nil"/>
              <w:left w:val="nil"/>
              <w:bottom w:val="single" w:sz="8" w:space="0" w:color="auto"/>
              <w:right w:val="nil"/>
            </w:tcBorders>
            <w:noWrap/>
            <w:vAlign w:val="bottom"/>
            <w:hideMark/>
          </w:tcPr>
          <w:p w14:paraId="2F178EAC" w14:textId="77777777" w:rsidR="000D5675" w:rsidRPr="00370B7A" w:rsidRDefault="005B52BB" w:rsidP="009E3BE5">
            <w:pPr>
              <w:jc w:val="center"/>
              <w:rPr>
                <w:rFonts w:ascii="Times New Roman" w:hAnsi="Times New Roman" w:cs="Times New Roman"/>
                <w:szCs w:val="24"/>
              </w:rPr>
            </w:pPr>
            <w:r w:rsidRPr="00370B7A">
              <w:rPr>
                <w:rFonts w:ascii="Times New Roman" w:hAnsi="Times New Roman" w:cs="Times New Roman"/>
                <w:szCs w:val="24"/>
              </w:rPr>
              <w:t>+</w:t>
            </w:r>
          </w:p>
        </w:tc>
        <w:tc>
          <w:tcPr>
            <w:tcW w:w="567" w:type="dxa"/>
            <w:tcBorders>
              <w:top w:val="nil"/>
              <w:left w:val="nil"/>
              <w:bottom w:val="single" w:sz="8" w:space="0" w:color="auto"/>
              <w:right w:val="single" w:sz="8" w:space="0" w:color="auto"/>
            </w:tcBorders>
            <w:noWrap/>
            <w:vAlign w:val="bottom"/>
            <w:hideMark/>
          </w:tcPr>
          <w:p w14:paraId="35C9392C" w14:textId="77777777" w:rsidR="000D5675" w:rsidRPr="00370B7A" w:rsidRDefault="003603F2" w:rsidP="009E3BE5">
            <w:pPr>
              <w:jc w:val="right"/>
              <w:rPr>
                <w:rFonts w:ascii="Times New Roman" w:hAnsi="Times New Roman" w:cs="Times New Roman"/>
                <w:szCs w:val="24"/>
              </w:rPr>
            </w:pPr>
            <w:r w:rsidRPr="00370B7A">
              <w:rPr>
                <w:rFonts w:ascii="Times New Roman" w:hAnsi="Times New Roman" w:cs="Times New Roman"/>
                <w:szCs w:val="24"/>
              </w:rPr>
              <w:t>3</w:t>
            </w:r>
            <w:r w:rsidR="009576DF" w:rsidRPr="00370B7A">
              <w:rPr>
                <w:rFonts w:ascii="Times New Roman" w:hAnsi="Times New Roman" w:cs="Times New Roman"/>
                <w:szCs w:val="24"/>
              </w:rPr>
              <w:t>52</w:t>
            </w:r>
          </w:p>
        </w:tc>
      </w:tr>
      <w:tr w:rsidR="009576DF" w:rsidRPr="001A0C9A" w14:paraId="656FBF69"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tcPr>
          <w:p w14:paraId="234C32E4" w14:textId="77777777" w:rsidR="009576DF" w:rsidRPr="001A0C9A" w:rsidRDefault="009576DF" w:rsidP="009E3BE5">
            <w:pPr>
              <w:rPr>
                <w:rFonts w:ascii="Times New Roman" w:hAnsi="Times New Roman" w:cs="Times New Roman"/>
                <w:b/>
                <w:bCs/>
                <w:color w:val="000000"/>
                <w:szCs w:val="24"/>
              </w:rPr>
            </w:pPr>
            <w:r>
              <w:rPr>
                <w:rFonts w:ascii="Times New Roman" w:hAnsi="Times New Roman" w:cs="Times New Roman"/>
                <w:b/>
                <w:bCs/>
                <w:color w:val="000000"/>
                <w:szCs w:val="24"/>
              </w:rPr>
              <w:t>Volitelné předměty</w:t>
            </w:r>
          </w:p>
        </w:tc>
        <w:tc>
          <w:tcPr>
            <w:tcW w:w="652" w:type="dxa"/>
            <w:tcBorders>
              <w:top w:val="nil"/>
              <w:left w:val="nil"/>
              <w:bottom w:val="single" w:sz="8" w:space="0" w:color="auto"/>
              <w:right w:val="nil"/>
            </w:tcBorders>
            <w:noWrap/>
            <w:vAlign w:val="bottom"/>
          </w:tcPr>
          <w:p w14:paraId="3D490AED" w14:textId="77777777" w:rsidR="009576DF" w:rsidRPr="001A0C9A" w:rsidRDefault="009576DF" w:rsidP="009E3BE5">
            <w:pPr>
              <w:jc w:val="right"/>
              <w:rPr>
                <w:rFonts w:ascii="Times New Roman" w:hAnsi="Times New Roman" w:cs="Times New Roman"/>
                <w:color w:val="000000"/>
                <w:szCs w:val="24"/>
              </w:rPr>
            </w:pPr>
          </w:p>
        </w:tc>
        <w:tc>
          <w:tcPr>
            <w:tcW w:w="252" w:type="dxa"/>
            <w:tcBorders>
              <w:top w:val="nil"/>
              <w:left w:val="nil"/>
              <w:bottom w:val="single" w:sz="8" w:space="0" w:color="auto"/>
              <w:right w:val="single" w:sz="8" w:space="0" w:color="auto"/>
            </w:tcBorders>
            <w:noWrap/>
            <w:vAlign w:val="bottom"/>
          </w:tcPr>
          <w:p w14:paraId="3635057B" w14:textId="77777777" w:rsidR="009576DF" w:rsidRPr="001A0C9A" w:rsidRDefault="009576DF" w:rsidP="009E3BE5">
            <w:pPr>
              <w:rPr>
                <w:rFonts w:ascii="Times New Roman" w:hAnsi="Times New Roman" w:cs="Times New Roman"/>
                <w:color w:val="000000"/>
                <w:szCs w:val="24"/>
              </w:rPr>
            </w:pPr>
          </w:p>
        </w:tc>
        <w:tc>
          <w:tcPr>
            <w:tcW w:w="686" w:type="dxa"/>
            <w:tcBorders>
              <w:top w:val="nil"/>
              <w:left w:val="nil"/>
              <w:bottom w:val="single" w:sz="8" w:space="0" w:color="auto"/>
              <w:right w:val="nil"/>
            </w:tcBorders>
            <w:noWrap/>
            <w:vAlign w:val="bottom"/>
          </w:tcPr>
          <w:p w14:paraId="2B20224A" w14:textId="77777777" w:rsidR="009576DF" w:rsidRPr="001A0C9A" w:rsidRDefault="009576DF" w:rsidP="009E3BE5">
            <w:pPr>
              <w:jc w:val="right"/>
              <w:rPr>
                <w:rFonts w:ascii="Times New Roman" w:hAnsi="Times New Roman" w:cs="Times New Roman"/>
                <w:color w:val="000000"/>
                <w:szCs w:val="24"/>
              </w:rPr>
            </w:pPr>
          </w:p>
        </w:tc>
        <w:tc>
          <w:tcPr>
            <w:tcW w:w="206" w:type="dxa"/>
            <w:tcBorders>
              <w:top w:val="nil"/>
              <w:left w:val="nil"/>
              <w:bottom w:val="single" w:sz="8" w:space="0" w:color="auto"/>
              <w:right w:val="single" w:sz="8" w:space="0" w:color="auto"/>
            </w:tcBorders>
            <w:noWrap/>
            <w:vAlign w:val="bottom"/>
          </w:tcPr>
          <w:p w14:paraId="0AD04C39" w14:textId="77777777" w:rsidR="009576DF" w:rsidRPr="001A0C9A" w:rsidRDefault="009576DF" w:rsidP="009E3BE5">
            <w:pPr>
              <w:rPr>
                <w:rFonts w:ascii="Times New Roman" w:hAnsi="Times New Roman" w:cs="Times New Roman"/>
                <w:color w:val="000000"/>
                <w:szCs w:val="24"/>
              </w:rPr>
            </w:pPr>
          </w:p>
        </w:tc>
        <w:tc>
          <w:tcPr>
            <w:tcW w:w="415" w:type="dxa"/>
            <w:tcBorders>
              <w:top w:val="nil"/>
              <w:left w:val="nil"/>
              <w:bottom w:val="single" w:sz="8" w:space="0" w:color="auto"/>
              <w:right w:val="nil"/>
            </w:tcBorders>
            <w:noWrap/>
            <w:vAlign w:val="bottom"/>
          </w:tcPr>
          <w:p w14:paraId="7408EA4A" w14:textId="77777777" w:rsidR="009576DF" w:rsidRPr="001A0C9A" w:rsidRDefault="009576DF" w:rsidP="009E3BE5">
            <w:pPr>
              <w:jc w:val="right"/>
              <w:rPr>
                <w:rFonts w:ascii="Times New Roman" w:hAnsi="Times New Roman" w:cs="Times New Roman"/>
                <w:color w:val="000000"/>
                <w:szCs w:val="24"/>
              </w:rPr>
            </w:pPr>
            <w:r>
              <w:rPr>
                <w:rFonts w:ascii="Times New Roman" w:hAnsi="Times New Roman" w:cs="Times New Roman"/>
                <w:color w:val="000000"/>
                <w:szCs w:val="24"/>
              </w:rPr>
              <w:t>0</w:t>
            </w:r>
          </w:p>
        </w:tc>
        <w:tc>
          <w:tcPr>
            <w:tcW w:w="505" w:type="dxa"/>
            <w:tcBorders>
              <w:top w:val="nil"/>
              <w:left w:val="nil"/>
              <w:bottom w:val="single" w:sz="8" w:space="0" w:color="auto"/>
              <w:right w:val="nil"/>
            </w:tcBorders>
            <w:noWrap/>
            <w:vAlign w:val="bottom"/>
          </w:tcPr>
          <w:p w14:paraId="151112F2" w14:textId="77777777" w:rsidR="009576DF" w:rsidRPr="001A0C9A" w:rsidRDefault="009576DF" w:rsidP="009E3BE5">
            <w:pPr>
              <w:jc w:val="center"/>
              <w:rPr>
                <w:rFonts w:ascii="Times New Roman" w:hAnsi="Times New Roman" w:cs="Times New Roman"/>
                <w:color w:val="000000"/>
                <w:szCs w:val="24"/>
              </w:rPr>
            </w:pPr>
            <w:r>
              <w:rPr>
                <w:rFonts w:ascii="Times New Roman" w:hAnsi="Times New Roman" w:cs="Times New Roman"/>
                <w:color w:val="000000"/>
                <w:szCs w:val="24"/>
              </w:rPr>
              <w:t>+</w:t>
            </w:r>
          </w:p>
        </w:tc>
        <w:tc>
          <w:tcPr>
            <w:tcW w:w="364" w:type="dxa"/>
            <w:tcBorders>
              <w:top w:val="nil"/>
              <w:left w:val="nil"/>
              <w:bottom w:val="single" w:sz="8" w:space="0" w:color="auto"/>
              <w:right w:val="single" w:sz="4" w:space="0" w:color="auto"/>
            </w:tcBorders>
            <w:noWrap/>
            <w:vAlign w:val="bottom"/>
          </w:tcPr>
          <w:p w14:paraId="4B107D58" w14:textId="77777777" w:rsidR="009576DF" w:rsidRPr="001A0C9A" w:rsidRDefault="009576DF" w:rsidP="009E3BE5">
            <w:pPr>
              <w:jc w:val="right"/>
              <w:rPr>
                <w:rFonts w:ascii="Times New Roman" w:hAnsi="Times New Roman" w:cs="Times New Roman"/>
                <w:color w:val="008000"/>
                <w:szCs w:val="24"/>
              </w:rPr>
            </w:pPr>
            <w:r>
              <w:rPr>
                <w:rFonts w:ascii="Times New Roman" w:hAnsi="Times New Roman" w:cs="Times New Roman"/>
                <w:color w:val="008000"/>
                <w:szCs w:val="24"/>
              </w:rPr>
              <w:t>4</w:t>
            </w:r>
          </w:p>
        </w:tc>
        <w:tc>
          <w:tcPr>
            <w:tcW w:w="525" w:type="dxa"/>
            <w:tcBorders>
              <w:top w:val="nil"/>
              <w:left w:val="nil"/>
              <w:bottom w:val="single" w:sz="8" w:space="0" w:color="auto"/>
              <w:right w:val="nil"/>
            </w:tcBorders>
            <w:noWrap/>
            <w:vAlign w:val="bottom"/>
          </w:tcPr>
          <w:p w14:paraId="52A571FC" w14:textId="77777777" w:rsidR="009576DF" w:rsidRPr="001A0C9A" w:rsidRDefault="009576DF" w:rsidP="009E3BE5">
            <w:pPr>
              <w:jc w:val="right"/>
              <w:rPr>
                <w:rFonts w:ascii="Times New Roman" w:hAnsi="Times New Roman" w:cs="Times New Roman"/>
                <w:color w:val="000000"/>
                <w:szCs w:val="24"/>
              </w:rPr>
            </w:pPr>
          </w:p>
        </w:tc>
        <w:tc>
          <w:tcPr>
            <w:tcW w:w="724" w:type="dxa"/>
            <w:tcBorders>
              <w:top w:val="nil"/>
              <w:left w:val="nil"/>
              <w:bottom w:val="single" w:sz="8" w:space="0" w:color="auto"/>
              <w:right w:val="nil"/>
            </w:tcBorders>
            <w:noWrap/>
            <w:vAlign w:val="bottom"/>
          </w:tcPr>
          <w:p w14:paraId="3012A24C" w14:textId="77777777" w:rsidR="009576DF" w:rsidRPr="00370B7A" w:rsidRDefault="009576DF" w:rsidP="009E3BE5">
            <w:pPr>
              <w:jc w:val="center"/>
              <w:rPr>
                <w:rFonts w:ascii="Times New Roman" w:hAnsi="Times New Roman" w:cs="Times New Roman"/>
                <w:szCs w:val="24"/>
              </w:rPr>
            </w:pPr>
          </w:p>
        </w:tc>
        <w:tc>
          <w:tcPr>
            <w:tcW w:w="567" w:type="dxa"/>
            <w:tcBorders>
              <w:top w:val="nil"/>
              <w:left w:val="nil"/>
              <w:bottom w:val="single" w:sz="8" w:space="0" w:color="auto"/>
              <w:right w:val="single" w:sz="8" w:space="0" w:color="auto"/>
            </w:tcBorders>
            <w:noWrap/>
            <w:vAlign w:val="bottom"/>
          </w:tcPr>
          <w:p w14:paraId="55E8F79A" w14:textId="77777777" w:rsidR="009576DF" w:rsidRPr="00370B7A" w:rsidRDefault="00370B7A" w:rsidP="009E3BE5">
            <w:pPr>
              <w:jc w:val="right"/>
              <w:rPr>
                <w:rFonts w:ascii="Times New Roman" w:hAnsi="Times New Roman" w:cs="Times New Roman"/>
                <w:szCs w:val="24"/>
              </w:rPr>
            </w:pPr>
            <w:r w:rsidRPr="00370B7A">
              <w:rPr>
                <w:rFonts w:ascii="Times New Roman" w:hAnsi="Times New Roman" w:cs="Times New Roman"/>
                <w:szCs w:val="24"/>
              </w:rPr>
              <w:t>160</w:t>
            </w:r>
          </w:p>
        </w:tc>
      </w:tr>
      <w:tr w:rsidR="000D5675" w:rsidRPr="001A0C9A" w14:paraId="70973213" w14:textId="77777777" w:rsidTr="009576DF">
        <w:trPr>
          <w:trHeight w:val="274"/>
        </w:trPr>
        <w:tc>
          <w:tcPr>
            <w:tcW w:w="3636" w:type="dxa"/>
            <w:tcBorders>
              <w:top w:val="nil"/>
              <w:left w:val="single" w:sz="8" w:space="0" w:color="auto"/>
              <w:bottom w:val="single" w:sz="8" w:space="0" w:color="auto"/>
              <w:right w:val="single" w:sz="8" w:space="0" w:color="auto"/>
            </w:tcBorders>
            <w:noWrap/>
            <w:vAlign w:val="bottom"/>
            <w:hideMark/>
          </w:tcPr>
          <w:p w14:paraId="0B0F11A3" w14:textId="77777777" w:rsidR="000D5675" w:rsidRPr="001A0C9A" w:rsidRDefault="000D5675" w:rsidP="009E3BE5">
            <w:pPr>
              <w:rPr>
                <w:rFonts w:ascii="Times New Roman" w:hAnsi="Times New Roman" w:cs="Times New Roman"/>
                <w:b/>
                <w:bCs/>
                <w:color w:val="000000"/>
                <w:szCs w:val="24"/>
              </w:rPr>
            </w:pPr>
            <w:r w:rsidRPr="001A0C9A">
              <w:rPr>
                <w:rFonts w:ascii="Times New Roman" w:hAnsi="Times New Roman" w:cs="Times New Roman"/>
                <w:b/>
                <w:bCs/>
                <w:color w:val="000000"/>
                <w:szCs w:val="24"/>
              </w:rPr>
              <w:t>disponibilní hodiny</w:t>
            </w:r>
          </w:p>
        </w:tc>
        <w:tc>
          <w:tcPr>
            <w:tcW w:w="652" w:type="dxa"/>
            <w:tcBorders>
              <w:top w:val="nil"/>
              <w:left w:val="nil"/>
              <w:bottom w:val="single" w:sz="8" w:space="0" w:color="auto"/>
              <w:right w:val="nil"/>
            </w:tcBorders>
            <w:noWrap/>
            <w:vAlign w:val="bottom"/>
            <w:hideMark/>
          </w:tcPr>
          <w:p w14:paraId="5C2462AB" w14:textId="77777777" w:rsidR="000D5675" w:rsidRPr="001A0C9A" w:rsidRDefault="000D5675" w:rsidP="005B52BB">
            <w:pPr>
              <w:jc w:val="right"/>
              <w:rPr>
                <w:rFonts w:ascii="Times New Roman" w:hAnsi="Times New Roman" w:cs="Times New Roman"/>
                <w:color w:val="000000"/>
                <w:szCs w:val="24"/>
              </w:rPr>
            </w:pPr>
            <w:r w:rsidRPr="001A0C9A">
              <w:rPr>
                <w:rFonts w:ascii="Times New Roman" w:hAnsi="Times New Roman" w:cs="Times New Roman"/>
                <w:color w:val="000000"/>
                <w:szCs w:val="24"/>
              </w:rPr>
              <w:t>2</w:t>
            </w:r>
            <w:r w:rsidR="00370B7A">
              <w:rPr>
                <w:rFonts w:ascii="Times New Roman" w:hAnsi="Times New Roman" w:cs="Times New Roman"/>
                <w:color w:val="000000"/>
                <w:szCs w:val="24"/>
              </w:rPr>
              <w:t>7</w:t>
            </w:r>
          </w:p>
        </w:tc>
        <w:tc>
          <w:tcPr>
            <w:tcW w:w="252" w:type="dxa"/>
            <w:tcBorders>
              <w:top w:val="nil"/>
              <w:left w:val="nil"/>
              <w:bottom w:val="single" w:sz="8" w:space="0" w:color="auto"/>
              <w:right w:val="single" w:sz="8" w:space="0" w:color="auto"/>
            </w:tcBorders>
            <w:noWrap/>
            <w:vAlign w:val="bottom"/>
            <w:hideMark/>
          </w:tcPr>
          <w:p w14:paraId="7AEA2CC2"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686" w:type="dxa"/>
            <w:tcBorders>
              <w:top w:val="nil"/>
              <w:left w:val="nil"/>
              <w:bottom w:val="single" w:sz="8" w:space="0" w:color="auto"/>
              <w:right w:val="nil"/>
            </w:tcBorders>
            <w:noWrap/>
            <w:vAlign w:val="bottom"/>
            <w:hideMark/>
          </w:tcPr>
          <w:p w14:paraId="04C40B3C" w14:textId="77777777" w:rsidR="000D5675" w:rsidRPr="001A0C9A" w:rsidRDefault="000D5675" w:rsidP="005B52BB">
            <w:pPr>
              <w:jc w:val="right"/>
              <w:rPr>
                <w:rFonts w:ascii="Times New Roman" w:hAnsi="Times New Roman" w:cs="Times New Roman"/>
                <w:color w:val="000000"/>
                <w:szCs w:val="24"/>
              </w:rPr>
            </w:pPr>
            <w:r w:rsidRPr="001A0C9A">
              <w:rPr>
                <w:rFonts w:ascii="Times New Roman" w:hAnsi="Times New Roman" w:cs="Times New Roman"/>
                <w:color w:val="000000"/>
                <w:szCs w:val="24"/>
              </w:rPr>
              <w:t>8</w:t>
            </w:r>
            <w:r w:rsidR="00370B7A">
              <w:rPr>
                <w:rFonts w:ascii="Times New Roman" w:hAnsi="Times New Roman" w:cs="Times New Roman"/>
                <w:color w:val="000000"/>
                <w:szCs w:val="24"/>
              </w:rPr>
              <w:t>64</w:t>
            </w:r>
          </w:p>
        </w:tc>
        <w:tc>
          <w:tcPr>
            <w:tcW w:w="206" w:type="dxa"/>
            <w:tcBorders>
              <w:top w:val="nil"/>
              <w:left w:val="nil"/>
              <w:bottom w:val="single" w:sz="8" w:space="0" w:color="auto"/>
              <w:right w:val="single" w:sz="8" w:space="0" w:color="auto"/>
            </w:tcBorders>
            <w:noWrap/>
            <w:vAlign w:val="bottom"/>
            <w:hideMark/>
          </w:tcPr>
          <w:p w14:paraId="6FEFC0E7"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415" w:type="dxa"/>
            <w:tcBorders>
              <w:top w:val="nil"/>
              <w:left w:val="nil"/>
              <w:bottom w:val="single" w:sz="8" w:space="0" w:color="auto"/>
              <w:right w:val="nil"/>
            </w:tcBorders>
            <w:noWrap/>
            <w:vAlign w:val="bottom"/>
            <w:hideMark/>
          </w:tcPr>
          <w:p w14:paraId="5BC86264"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505" w:type="dxa"/>
            <w:tcBorders>
              <w:top w:val="nil"/>
              <w:left w:val="nil"/>
              <w:bottom w:val="single" w:sz="8" w:space="0" w:color="auto"/>
              <w:right w:val="nil"/>
            </w:tcBorders>
            <w:noWrap/>
            <w:vAlign w:val="bottom"/>
            <w:hideMark/>
          </w:tcPr>
          <w:p w14:paraId="31737590" w14:textId="77777777" w:rsidR="000D5675" w:rsidRPr="001A0C9A" w:rsidRDefault="000D5675" w:rsidP="005B52BB">
            <w:pPr>
              <w:jc w:val="right"/>
              <w:rPr>
                <w:rFonts w:ascii="Times New Roman" w:hAnsi="Times New Roman" w:cs="Times New Roman"/>
                <w:color w:val="000000"/>
                <w:szCs w:val="24"/>
              </w:rPr>
            </w:pPr>
            <w:r w:rsidRPr="001A0C9A">
              <w:rPr>
                <w:rFonts w:ascii="Times New Roman" w:hAnsi="Times New Roman" w:cs="Times New Roman"/>
                <w:color w:val="000000"/>
                <w:szCs w:val="24"/>
              </w:rPr>
              <w:t>2</w:t>
            </w:r>
            <w:r w:rsidR="005B52BB" w:rsidRPr="001A0C9A">
              <w:rPr>
                <w:rFonts w:ascii="Times New Roman" w:hAnsi="Times New Roman" w:cs="Times New Roman"/>
                <w:color w:val="000000"/>
                <w:szCs w:val="24"/>
              </w:rPr>
              <w:t>5</w:t>
            </w:r>
          </w:p>
        </w:tc>
        <w:tc>
          <w:tcPr>
            <w:tcW w:w="364" w:type="dxa"/>
            <w:tcBorders>
              <w:top w:val="nil"/>
              <w:left w:val="nil"/>
              <w:bottom w:val="single" w:sz="8" w:space="0" w:color="auto"/>
              <w:right w:val="single" w:sz="4" w:space="0" w:color="auto"/>
            </w:tcBorders>
            <w:noWrap/>
            <w:vAlign w:val="bottom"/>
            <w:hideMark/>
          </w:tcPr>
          <w:p w14:paraId="3571E9FC"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r w:rsidR="005B52BB" w:rsidRPr="001A0C9A">
              <w:rPr>
                <w:rFonts w:ascii="Times New Roman" w:hAnsi="Times New Roman" w:cs="Times New Roman"/>
                <w:color w:val="000000"/>
                <w:szCs w:val="24"/>
              </w:rPr>
              <w:t>*</w:t>
            </w:r>
          </w:p>
        </w:tc>
        <w:tc>
          <w:tcPr>
            <w:tcW w:w="525" w:type="dxa"/>
            <w:tcBorders>
              <w:top w:val="single" w:sz="8" w:space="0" w:color="auto"/>
              <w:left w:val="nil"/>
              <w:bottom w:val="single" w:sz="8" w:space="0" w:color="auto"/>
              <w:right w:val="nil"/>
            </w:tcBorders>
            <w:noWrap/>
            <w:vAlign w:val="bottom"/>
            <w:hideMark/>
          </w:tcPr>
          <w:p w14:paraId="6E2A25C3"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w:t>
            </w:r>
          </w:p>
        </w:tc>
        <w:tc>
          <w:tcPr>
            <w:tcW w:w="724" w:type="dxa"/>
            <w:tcBorders>
              <w:top w:val="single" w:sz="8" w:space="0" w:color="auto"/>
              <w:left w:val="nil"/>
              <w:bottom w:val="single" w:sz="8" w:space="0" w:color="auto"/>
              <w:right w:val="nil"/>
            </w:tcBorders>
            <w:noWrap/>
            <w:vAlign w:val="bottom"/>
            <w:hideMark/>
          </w:tcPr>
          <w:p w14:paraId="61F7930A" w14:textId="77777777" w:rsidR="000D5675" w:rsidRPr="00370B7A" w:rsidRDefault="000D5675" w:rsidP="005B52BB">
            <w:pPr>
              <w:jc w:val="center"/>
              <w:rPr>
                <w:rFonts w:ascii="Times New Roman" w:hAnsi="Times New Roman" w:cs="Times New Roman"/>
                <w:szCs w:val="24"/>
              </w:rPr>
            </w:pPr>
            <w:r w:rsidRPr="00370B7A">
              <w:rPr>
                <w:rFonts w:ascii="Times New Roman" w:hAnsi="Times New Roman" w:cs="Times New Roman"/>
                <w:szCs w:val="24"/>
              </w:rPr>
              <w:t>8</w:t>
            </w:r>
            <w:r w:rsidR="00370B7A" w:rsidRPr="00370B7A">
              <w:rPr>
                <w:rFonts w:ascii="Times New Roman" w:hAnsi="Times New Roman" w:cs="Times New Roman"/>
                <w:szCs w:val="24"/>
              </w:rPr>
              <w:t>64</w:t>
            </w:r>
          </w:p>
        </w:tc>
        <w:tc>
          <w:tcPr>
            <w:tcW w:w="567" w:type="dxa"/>
            <w:tcBorders>
              <w:top w:val="single" w:sz="8" w:space="0" w:color="auto"/>
              <w:left w:val="nil"/>
              <w:bottom w:val="single" w:sz="8" w:space="0" w:color="auto"/>
              <w:right w:val="single" w:sz="8" w:space="0" w:color="auto"/>
            </w:tcBorders>
            <w:noWrap/>
            <w:vAlign w:val="bottom"/>
            <w:hideMark/>
          </w:tcPr>
          <w:p w14:paraId="71D0C15E" w14:textId="77777777" w:rsidR="000D5675" w:rsidRPr="00370B7A" w:rsidRDefault="000D5675" w:rsidP="009E3BE5">
            <w:pPr>
              <w:rPr>
                <w:rFonts w:ascii="Times New Roman" w:hAnsi="Times New Roman" w:cs="Times New Roman"/>
                <w:szCs w:val="24"/>
              </w:rPr>
            </w:pPr>
            <w:r w:rsidRPr="00370B7A">
              <w:rPr>
                <w:rFonts w:ascii="Times New Roman" w:hAnsi="Times New Roman" w:cs="Times New Roman"/>
                <w:szCs w:val="24"/>
              </w:rPr>
              <w:t>*</w:t>
            </w:r>
          </w:p>
        </w:tc>
      </w:tr>
      <w:tr w:rsidR="000D5675" w:rsidRPr="001A0C9A" w14:paraId="760D34A9" w14:textId="77777777" w:rsidTr="009576DF">
        <w:trPr>
          <w:trHeight w:val="274"/>
        </w:trPr>
        <w:tc>
          <w:tcPr>
            <w:tcW w:w="3636" w:type="dxa"/>
            <w:tcBorders>
              <w:top w:val="nil"/>
              <w:left w:val="single" w:sz="8" w:space="0" w:color="auto"/>
              <w:bottom w:val="single" w:sz="8" w:space="0" w:color="auto"/>
              <w:right w:val="single" w:sz="8" w:space="0" w:color="auto"/>
            </w:tcBorders>
            <w:shd w:val="clear" w:color="000000" w:fill="FFFF99"/>
            <w:noWrap/>
            <w:vAlign w:val="bottom"/>
            <w:hideMark/>
          </w:tcPr>
          <w:p w14:paraId="7368F7B6" w14:textId="77777777" w:rsidR="000D5675" w:rsidRPr="001A0C9A" w:rsidRDefault="000D5675" w:rsidP="009E3BE5">
            <w:pPr>
              <w:rPr>
                <w:rFonts w:ascii="Times New Roman" w:hAnsi="Times New Roman" w:cs="Times New Roman"/>
                <w:b/>
                <w:bCs/>
                <w:color w:val="FF00FF"/>
                <w:szCs w:val="24"/>
              </w:rPr>
            </w:pPr>
            <w:r w:rsidRPr="001A0C9A">
              <w:rPr>
                <w:rFonts w:ascii="Times New Roman" w:hAnsi="Times New Roman" w:cs="Times New Roman"/>
                <w:b/>
                <w:bCs/>
                <w:color w:val="FF00FF"/>
                <w:szCs w:val="24"/>
              </w:rPr>
              <w:t>celkem</w:t>
            </w:r>
          </w:p>
        </w:tc>
        <w:tc>
          <w:tcPr>
            <w:tcW w:w="652" w:type="dxa"/>
            <w:tcBorders>
              <w:top w:val="nil"/>
              <w:left w:val="nil"/>
              <w:bottom w:val="single" w:sz="8" w:space="0" w:color="auto"/>
              <w:right w:val="nil"/>
            </w:tcBorders>
            <w:shd w:val="clear" w:color="000000" w:fill="FFFF99"/>
            <w:noWrap/>
            <w:vAlign w:val="bottom"/>
            <w:hideMark/>
          </w:tcPr>
          <w:p w14:paraId="1CF40837" w14:textId="77777777" w:rsidR="000D5675" w:rsidRPr="001A0C9A" w:rsidRDefault="000D5675" w:rsidP="009E3BE5">
            <w:pPr>
              <w:jc w:val="right"/>
              <w:rPr>
                <w:rFonts w:ascii="Times New Roman" w:hAnsi="Times New Roman" w:cs="Times New Roman"/>
                <w:b/>
                <w:bCs/>
                <w:color w:val="FF00FF"/>
                <w:szCs w:val="24"/>
              </w:rPr>
            </w:pPr>
            <w:r w:rsidRPr="001A0C9A">
              <w:rPr>
                <w:rFonts w:ascii="Times New Roman" w:hAnsi="Times New Roman" w:cs="Times New Roman"/>
                <w:b/>
                <w:bCs/>
                <w:color w:val="FF00FF"/>
                <w:szCs w:val="24"/>
              </w:rPr>
              <w:t>128</w:t>
            </w:r>
          </w:p>
        </w:tc>
        <w:tc>
          <w:tcPr>
            <w:tcW w:w="252" w:type="dxa"/>
            <w:tcBorders>
              <w:top w:val="nil"/>
              <w:left w:val="nil"/>
              <w:bottom w:val="single" w:sz="8" w:space="0" w:color="auto"/>
              <w:right w:val="single" w:sz="8" w:space="0" w:color="auto"/>
            </w:tcBorders>
            <w:shd w:val="clear" w:color="000000" w:fill="FFFF99"/>
            <w:noWrap/>
            <w:vAlign w:val="bottom"/>
            <w:hideMark/>
          </w:tcPr>
          <w:p w14:paraId="58EBECA3" w14:textId="77777777" w:rsidR="000D5675" w:rsidRPr="001A0C9A" w:rsidRDefault="000D5675" w:rsidP="009E3BE5">
            <w:pPr>
              <w:rPr>
                <w:rFonts w:ascii="Times New Roman" w:hAnsi="Times New Roman" w:cs="Times New Roman"/>
                <w:b/>
                <w:bCs/>
                <w:color w:val="FF00FF"/>
                <w:szCs w:val="24"/>
              </w:rPr>
            </w:pPr>
            <w:r w:rsidRPr="001A0C9A">
              <w:rPr>
                <w:rFonts w:ascii="Times New Roman" w:hAnsi="Times New Roman" w:cs="Times New Roman"/>
                <w:b/>
                <w:bCs/>
                <w:color w:val="FF00FF"/>
                <w:szCs w:val="24"/>
              </w:rPr>
              <w:t> </w:t>
            </w:r>
          </w:p>
        </w:tc>
        <w:tc>
          <w:tcPr>
            <w:tcW w:w="686" w:type="dxa"/>
            <w:tcBorders>
              <w:top w:val="nil"/>
              <w:left w:val="nil"/>
              <w:bottom w:val="single" w:sz="8" w:space="0" w:color="auto"/>
              <w:right w:val="nil"/>
            </w:tcBorders>
            <w:shd w:val="clear" w:color="000000" w:fill="FFFF99"/>
            <w:noWrap/>
            <w:vAlign w:val="bottom"/>
            <w:hideMark/>
          </w:tcPr>
          <w:p w14:paraId="6DE20E11" w14:textId="77777777" w:rsidR="000D5675" w:rsidRPr="001A0C9A" w:rsidRDefault="000D5675" w:rsidP="009E3BE5">
            <w:pPr>
              <w:jc w:val="right"/>
              <w:rPr>
                <w:rFonts w:ascii="Times New Roman" w:hAnsi="Times New Roman" w:cs="Times New Roman"/>
                <w:b/>
                <w:bCs/>
                <w:color w:val="FF00FF"/>
                <w:szCs w:val="24"/>
              </w:rPr>
            </w:pPr>
            <w:r w:rsidRPr="001A0C9A">
              <w:rPr>
                <w:rFonts w:ascii="Times New Roman" w:hAnsi="Times New Roman" w:cs="Times New Roman"/>
                <w:b/>
                <w:bCs/>
                <w:color w:val="FF00FF"/>
                <w:szCs w:val="24"/>
              </w:rPr>
              <w:t>4 096</w:t>
            </w:r>
          </w:p>
        </w:tc>
        <w:tc>
          <w:tcPr>
            <w:tcW w:w="206" w:type="dxa"/>
            <w:tcBorders>
              <w:top w:val="nil"/>
              <w:left w:val="nil"/>
              <w:bottom w:val="single" w:sz="8" w:space="0" w:color="auto"/>
              <w:right w:val="single" w:sz="8" w:space="0" w:color="auto"/>
            </w:tcBorders>
            <w:shd w:val="clear" w:color="000000" w:fill="FFFF99"/>
            <w:noWrap/>
            <w:vAlign w:val="bottom"/>
            <w:hideMark/>
          </w:tcPr>
          <w:p w14:paraId="14428EC0" w14:textId="77777777" w:rsidR="000D5675" w:rsidRPr="001A0C9A" w:rsidRDefault="000D5675" w:rsidP="009E3BE5">
            <w:pPr>
              <w:rPr>
                <w:rFonts w:ascii="Times New Roman" w:hAnsi="Times New Roman" w:cs="Times New Roman"/>
                <w:b/>
                <w:bCs/>
                <w:color w:val="FF00FF"/>
                <w:szCs w:val="24"/>
              </w:rPr>
            </w:pPr>
            <w:r w:rsidRPr="001A0C9A">
              <w:rPr>
                <w:rFonts w:ascii="Times New Roman" w:hAnsi="Times New Roman" w:cs="Times New Roman"/>
                <w:b/>
                <w:bCs/>
                <w:color w:val="FF00FF"/>
                <w:szCs w:val="24"/>
              </w:rPr>
              <w:t> </w:t>
            </w:r>
          </w:p>
        </w:tc>
        <w:tc>
          <w:tcPr>
            <w:tcW w:w="415" w:type="dxa"/>
            <w:tcBorders>
              <w:top w:val="nil"/>
              <w:left w:val="nil"/>
              <w:bottom w:val="single" w:sz="8" w:space="0" w:color="auto"/>
              <w:right w:val="nil"/>
            </w:tcBorders>
            <w:shd w:val="clear" w:color="000000" w:fill="FFFF99"/>
            <w:noWrap/>
            <w:vAlign w:val="bottom"/>
            <w:hideMark/>
          </w:tcPr>
          <w:p w14:paraId="586B16DE" w14:textId="77777777" w:rsidR="000D5675" w:rsidRPr="001A0C9A" w:rsidRDefault="000D5675" w:rsidP="009E3BE5">
            <w:pPr>
              <w:rPr>
                <w:rFonts w:ascii="Times New Roman" w:hAnsi="Times New Roman" w:cs="Times New Roman"/>
                <w:b/>
                <w:bCs/>
                <w:color w:val="FF00FF"/>
                <w:szCs w:val="24"/>
              </w:rPr>
            </w:pPr>
            <w:r w:rsidRPr="001A0C9A">
              <w:rPr>
                <w:rFonts w:ascii="Times New Roman" w:hAnsi="Times New Roman" w:cs="Times New Roman"/>
                <w:b/>
                <w:bCs/>
                <w:color w:val="FF00FF"/>
                <w:szCs w:val="24"/>
              </w:rPr>
              <w:t> </w:t>
            </w:r>
          </w:p>
        </w:tc>
        <w:tc>
          <w:tcPr>
            <w:tcW w:w="505" w:type="dxa"/>
            <w:tcBorders>
              <w:top w:val="nil"/>
              <w:left w:val="nil"/>
              <w:bottom w:val="single" w:sz="8" w:space="0" w:color="auto"/>
              <w:right w:val="nil"/>
            </w:tcBorders>
            <w:shd w:val="clear" w:color="000000" w:fill="FFFF99"/>
            <w:noWrap/>
            <w:vAlign w:val="bottom"/>
            <w:hideMark/>
          </w:tcPr>
          <w:p w14:paraId="1F59288E" w14:textId="77777777" w:rsidR="000D5675" w:rsidRPr="001A0C9A" w:rsidRDefault="000D5675" w:rsidP="009E3BE5">
            <w:pPr>
              <w:jc w:val="right"/>
              <w:rPr>
                <w:rFonts w:ascii="Times New Roman" w:hAnsi="Times New Roman" w:cs="Times New Roman"/>
                <w:b/>
                <w:bCs/>
                <w:color w:val="FF00FF"/>
                <w:szCs w:val="24"/>
              </w:rPr>
            </w:pPr>
            <w:r w:rsidRPr="001A0C9A">
              <w:rPr>
                <w:rFonts w:ascii="Times New Roman" w:hAnsi="Times New Roman" w:cs="Times New Roman"/>
                <w:b/>
                <w:bCs/>
                <w:color w:val="FF00FF"/>
                <w:szCs w:val="24"/>
              </w:rPr>
              <w:t>128</w:t>
            </w:r>
          </w:p>
        </w:tc>
        <w:tc>
          <w:tcPr>
            <w:tcW w:w="364" w:type="dxa"/>
            <w:tcBorders>
              <w:top w:val="nil"/>
              <w:left w:val="nil"/>
              <w:bottom w:val="single" w:sz="8" w:space="0" w:color="auto"/>
              <w:right w:val="single" w:sz="4" w:space="0" w:color="auto"/>
            </w:tcBorders>
            <w:shd w:val="clear" w:color="000000" w:fill="FFFF99"/>
            <w:noWrap/>
            <w:vAlign w:val="bottom"/>
            <w:hideMark/>
          </w:tcPr>
          <w:p w14:paraId="3A758443" w14:textId="77777777" w:rsidR="000D5675" w:rsidRPr="001A0C9A" w:rsidRDefault="000D5675" w:rsidP="009E3BE5">
            <w:pPr>
              <w:rPr>
                <w:rFonts w:ascii="Times New Roman" w:hAnsi="Times New Roman" w:cs="Times New Roman"/>
                <w:b/>
                <w:bCs/>
                <w:color w:val="FF00FF"/>
                <w:szCs w:val="24"/>
              </w:rPr>
            </w:pPr>
            <w:r w:rsidRPr="001A0C9A">
              <w:rPr>
                <w:rFonts w:ascii="Times New Roman" w:hAnsi="Times New Roman" w:cs="Times New Roman"/>
                <w:b/>
                <w:bCs/>
                <w:color w:val="FF00FF"/>
                <w:szCs w:val="24"/>
              </w:rPr>
              <w:t>*</w:t>
            </w:r>
          </w:p>
        </w:tc>
        <w:tc>
          <w:tcPr>
            <w:tcW w:w="525" w:type="dxa"/>
            <w:tcBorders>
              <w:top w:val="nil"/>
              <w:left w:val="nil"/>
              <w:bottom w:val="single" w:sz="8" w:space="0" w:color="auto"/>
              <w:right w:val="nil"/>
            </w:tcBorders>
            <w:shd w:val="clear" w:color="000000" w:fill="FFFF99"/>
            <w:noWrap/>
            <w:vAlign w:val="bottom"/>
            <w:hideMark/>
          </w:tcPr>
          <w:p w14:paraId="495FCC6A" w14:textId="77777777" w:rsidR="000D5675" w:rsidRPr="001A0C9A" w:rsidRDefault="000D5675" w:rsidP="009E3BE5">
            <w:pPr>
              <w:rPr>
                <w:rFonts w:ascii="Times New Roman" w:hAnsi="Times New Roman" w:cs="Times New Roman"/>
                <w:b/>
                <w:bCs/>
                <w:color w:val="FF00FF"/>
                <w:szCs w:val="24"/>
              </w:rPr>
            </w:pPr>
            <w:r w:rsidRPr="001A0C9A">
              <w:rPr>
                <w:rFonts w:ascii="Times New Roman" w:hAnsi="Times New Roman" w:cs="Times New Roman"/>
                <w:b/>
                <w:bCs/>
                <w:color w:val="FF00FF"/>
                <w:szCs w:val="24"/>
              </w:rPr>
              <w:t> </w:t>
            </w:r>
          </w:p>
        </w:tc>
        <w:tc>
          <w:tcPr>
            <w:tcW w:w="724" w:type="dxa"/>
            <w:tcBorders>
              <w:top w:val="nil"/>
              <w:left w:val="nil"/>
              <w:bottom w:val="single" w:sz="8" w:space="0" w:color="auto"/>
              <w:right w:val="nil"/>
            </w:tcBorders>
            <w:shd w:val="clear" w:color="000000" w:fill="FFFF99"/>
            <w:noWrap/>
            <w:vAlign w:val="bottom"/>
            <w:hideMark/>
          </w:tcPr>
          <w:p w14:paraId="7B31E2AF" w14:textId="77777777" w:rsidR="000D5675" w:rsidRPr="001A0C9A" w:rsidRDefault="000D5675" w:rsidP="009E3BE5">
            <w:pPr>
              <w:jc w:val="right"/>
              <w:rPr>
                <w:rFonts w:ascii="Times New Roman" w:hAnsi="Times New Roman" w:cs="Times New Roman"/>
                <w:b/>
                <w:bCs/>
                <w:color w:val="FF00FF"/>
                <w:szCs w:val="24"/>
              </w:rPr>
            </w:pPr>
            <w:r w:rsidRPr="001A0C9A">
              <w:rPr>
                <w:rFonts w:ascii="Times New Roman" w:hAnsi="Times New Roman" w:cs="Times New Roman"/>
                <w:b/>
                <w:bCs/>
                <w:color w:val="FF00FF"/>
                <w:szCs w:val="24"/>
              </w:rPr>
              <w:t>4 096</w:t>
            </w:r>
          </w:p>
        </w:tc>
        <w:tc>
          <w:tcPr>
            <w:tcW w:w="567" w:type="dxa"/>
            <w:tcBorders>
              <w:top w:val="nil"/>
              <w:left w:val="nil"/>
              <w:bottom w:val="single" w:sz="8" w:space="0" w:color="auto"/>
              <w:right w:val="single" w:sz="8" w:space="0" w:color="auto"/>
            </w:tcBorders>
            <w:shd w:val="clear" w:color="000000" w:fill="FFFF99"/>
            <w:noWrap/>
            <w:vAlign w:val="bottom"/>
            <w:hideMark/>
          </w:tcPr>
          <w:p w14:paraId="43D24E28" w14:textId="77777777" w:rsidR="000D5675" w:rsidRPr="001A0C9A" w:rsidRDefault="000D5675" w:rsidP="009E3BE5">
            <w:pPr>
              <w:rPr>
                <w:rFonts w:ascii="Times New Roman" w:hAnsi="Times New Roman" w:cs="Times New Roman"/>
                <w:b/>
                <w:bCs/>
                <w:color w:val="FF00FF"/>
                <w:szCs w:val="24"/>
              </w:rPr>
            </w:pPr>
            <w:r w:rsidRPr="001A0C9A">
              <w:rPr>
                <w:rFonts w:ascii="Times New Roman" w:hAnsi="Times New Roman" w:cs="Times New Roman"/>
                <w:b/>
                <w:bCs/>
                <w:color w:val="FF00FF"/>
                <w:szCs w:val="24"/>
              </w:rPr>
              <w:t>*</w:t>
            </w:r>
          </w:p>
        </w:tc>
      </w:tr>
      <w:tr w:rsidR="000D5675" w:rsidRPr="001A0C9A" w14:paraId="6465D76D" w14:textId="77777777" w:rsidTr="009576DF">
        <w:trPr>
          <w:trHeight w:val="262"/>
        </w:trPr>
        <w:tc>
          <w:tcPr>
            <w:tcW w:w="8532" w:type="dxa"/>
            <w:gridSpan w:val="11"/>
            <w:tcBorders>
              <w:top w:val="nil"/>
              <w:left w:val="nil"/>
              <w:bottom w:val="nil"/>
              <w:right w:val="nil"/>
            </w:tcBorders>
            <w:noWrap/>
            <w:vAlign w:val="bottom"/>
            <w:hideMark/>
          </w:tcPr>
          <w:p w14:paraId="73AA3951" w14:textId="77777777" w:rsidR="000D5675" w:rsidRPr="001A0C9A" w:rsidRDefault="000D5675" w:rsidP="009E3BE5">
            <w:pPr>
              <w:rPr>
                <w:rFonts w:ascii="Times New Roman" w:hAnsi="Times New Roman" w:cs="Times New Roman"/>
                <w:color w:val="000000"/>
                <w:szCs w:val="24"/>
              </w:rPr>
            </w:pPr>
            <w:r w:rsidRPr="001A0C9A">
              <w:rPr>
                <w:rFonts w:ascii="Times New Roman" w:hAnsi="Times New Roman" w:cs="Times New Roman"/>
                <w:color w:val="000000"/>
                <w:szCs w:val="24"/>
              </w:rPr>
              <w:t xml:space="preserve">* </w:t>
            </w:r>
            <w:r w:rsidRPr="001A0C9A">
              <w:rPr>
                <w:rFonts w:ascii="Times New Roman" w:hAnsi="Times New Roman" w:cs="Times New Roman"/>
                <w:i/>
                <w:iCs/>
                <w:color w:val="000000"/>
                <w:szCs w:val="24"/>
              </w:rPr>
              <w:t>disponibilní hodiny jsou již započítány u jednotlivých vzdělávacích oblastí</w:t>
            </w:r>
          </w:p>
        </w:tc>
      </w:tr>
    </w:tbl>
    <w:p w14:paraId="32066C4E" w14:textId="77777777" w:rsidR="001A0C9A" w:rsidRDefault="001A0C9A" w:rsidP="00344AEF">
      <w:pPr>
        <w:pStyle w:val="Nadpis1"/>
      </w:pPr>
    </w:p>
    <w:p w14:paraId="3B75C1E8" w14:textId="77777777" w:rsidR="001A0C9A" w:rsidRDefault="001A0C9A" w:rsidP="00344AEF">
      <w:pPr>
        <w:pStyle w:val="Nadpis1"/>
        <w:rPr>
          <w:sz w:val="32"/>
        </w:rPr>
      </w:pPr>
    </w:p>
    <w:p w14:paraId="2F9CA564" w14:textId="77777777" w:rsidR="001A0C9A" w:rsidRDefault="001A0C9A" w:rsidP="001A0C9A">
      <w:pPr>
        <w:pStyle w:val="1rovenadpis"/>
      </w:pPr>
    </w:p>
    <w:p w14:paraId="2781CB71" w14:textId="77777777" w:rsidR="001A0C9A" w:rsidRDefault="001A0C9A" w:rsidP="001A0C9A">
      <w:pPr>
        <w:pStyle w:val="1rovenadpis"/>
      </w:pPr>
    </w:p>
    <w:p w14:paraId="396666EC" w14:textId="77777777" w:rsidR="00344AEF" w:rsidRDefault="001A0C9A" w:rsidP="00BD372C">
      <w:pPr>
        <w:pStyle w:val="Nadpis1"/>
      </w:pPr>
      <w:bookmarkStart w:id="218" w:name="_Toc216810352"/>
      <w:r>
        <w:t>6</w:t>
      </w:r>
      <w:r w:rsidR="00344AEF" w:rsidRPr="00D45EFE">
        <w:t xml:space="preserve"> Učební osnovy</w:t>
      </w:r>
      <w:bookmarkEnd w:id="215"/>
      <w:bookmarkEnd w:id="216"/>
      <w:bookmarkEnd w:id="218"/>
    </w:p>
    <w:p w14:paraId="28874068" w14:textId="77777777" w:rsidR="00E26B8F" w:rsidRPr="00E26B8F" w:rsidRDefault="00E26B8F" w:rsidP="0092526E">
      <w:pPr>
        <w:pStyle w:val="Nadpis1"/>
      </w:pPr>
      <w:bookmarkStart w:id="219" w:name="_Toc216810353"/>
      <w:r w:rsidRPr="00E26B8F">
        <w:t>6.1 Všeobecný základ</w:t>
      </w:r>
      <w:bookmarkEnd w:id="219"/>
    </w:p>
    <w:p w14:paraId="67BE92FF" w14:textId="77777777" w:rsidR="00DC3C94" w:rsidRPr="00291275" w:rsidRDefault="00DC3C94" w:rsidP="0092526E">
      <w:pPr>
        <w:pStyle w:val="Nadpis2"/>
        <w:rPr>
          <w:szCs w:val="24"/>
        </w:rPr>
      </w:pPr>
      <w:bookmarkStart w:id="220" w:name="_Toc216810354"/>
      <w:r w:rsidRPr="00291275">
        <w:t>Anglický jazyk</w:t>
      </w:r>
      <w:bookmarkEnd w:id="220"/>
      <w:r w:rsidRPr="00291275">
        <w:t xml:space="preserve">  </w:t>
      </w:r>
    </w:p>
    <w:p w14:paraId="151A29D7" w14:textId="77777777" w:rsidR="00DC3C94" w:rsidRPr="00BD372C" w:rsidRDefault="00DC3C94" w:rsidP="00BD372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440"/>
        <w:gridCol w:w="1440"/>
        <w:gridCol w:w="1440"/>
        <w:gridCol w:w="1440"/>
      </w:tblGrid>
      <w:tr w:rsidR="00DC3C94" w:rsidRPr="00BD372C" w14:paraId="79E29DD2" w14:textId="77777777" w:rsidTr="009576D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C3D17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48344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09498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5778F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C7A3C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4. ročník</w:t>
            </w:r>
          </w:p>
        </w:tc>
      </w:tr>
      <w:tr w:rsidR="00DC3C94" w:rsidRPr="00BD372C" w14:paraId="50D75F10" w14:textId="77777777" w:rsidTr="009576D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CD78A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9A5FC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594F9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4EA50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1DC33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1+1</w:t>
            </w:r>
          </w:p>
        </w:tc>
      </w:tr>
      <w:tr w:rsidR="00DC3C94" w:rsidRPr="00BD372C" w14:paraId="6E3FE8A3" w14:textId="77777777" w:rsidTr="009576D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6BE3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vinnost</w:t>
            </w:r>
          </w:p>
          <w:p w14:paraId="0D9CB9F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97458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vinný</w:t>
            </w:r>
          </w:p>
          <w:p w14:paraId="5652E4C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izí jazyk 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1F312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vinný</w:t>
            </w:r>
          </w:p>
          <w:p w14:paraId="58ADB25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izí jazyk 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9F48D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vinný</w:t>
            </w:r>
          </w:p>
          <w:p w14:paraId="6BB9168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izí jazyk 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A2E18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vinný</w:t>
            </w:r>
          </w:p>
          <w:p w14:paraId="21B3152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izí jazyk 1)</w:t>
            </w:r>
          </w:p>
        </w:tc>
      </w:tr>
      <w:tr w:rsidR="00DC3C94" w:rsidRPr="00BD372C" w14:paraId="42FD8F43" w14:textId="77777777" w:rsidTr="009576DF">
        <w:trPr>
          <w:trHeight w:val="34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CCA32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9B3B2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39EF6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A3571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51823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2</w:t>
            </w:r>
          </w:p>
        </w:tc>
      </w:tr>
    </w:tbl>
    <w:p w14:paraId="535B0319" w14:textId="7B852688" w:rsidR="00DC3C94" w:rsidRPr="00CE1784" w:rsidRDefault="00DC3C94" w:rsidP="00BD372C">
      <w:pPr>
        <w:rPr>
          <w:rFonts w:ascii="Times New Roman" w:hAnsi="Times New Roman" w:cs="Times New Roman"/>
          <w:b/>
          <w:bCs/>
        </w:rPr>
      </w:pPr>
      <w:r w:rsidRPr="00BD372C">
        <w:rPr>
          <w:rFonts w:ascii="Times New Roman" w:hAnsi="Times New Roman" w:cs="Times New Roman"/>
        </w:rPr>
        <w:t>    </w:t>
      </w:r>
    </w:p>
    <w:p w14:paraId="4B8173B8"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Popis cílů a didaktického pojetí předmětu</w:t>
      </w:r>
    </w:p>
    <w:p w14:paraId="40413BB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učí je toleranci k hodnotám jiných národů, rozvíjí jejich schopnost učit se po celý život. Žáci by měli zvládnout na různých úrovních řečové dovednosti nejméně ve dvou jazycích.</w:t>
      </w:r>
    </w:p>
    <w:p w14:paraId="219C246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edmět anglický jazyk usiluje o formování a posilování následujících pozitivních citů, postojů, preferencí a hodnot:</w:t>
      </w:r>
    </w:p>
    <w:p w14:paraId="7E2D969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jasné vyjadřování vlastních názorů a přijímání odpovědnosti za vlastní rozhodování </w:t>
      </w:r>
    </w:p>
    <w:p w14:paraId="35F67BB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vědomění si potřeby občanské aktivity v demokratickém státě včetně kritického přístupu k jeho stinným stránkám </w:t>
      </w:r>
    </w:p>
    <w:p w14:paraId="4BF4EE2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jednání v duchu humanity a vlastenectví </w:t>
      </w:r>
    </w:p>
    <w:p w14:paraId="0E6028E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espekt vůči životu vlastnímu, vlastní komunity i všech lidí vůbec</w:t>
      </w:r>
    </w:p>
    <w:p w14:paraId="1A0CFEC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ání v cizím jazyce směřuje k osvojení takové úrovně komunikativních jazykových kompetencí, která odpovídá:</w:t>
      </w:r>
    </w:p>
    <w:p w14:paraId="7F9602B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inimální úrovni B1 podle Společného evropského referenčního rámce pro jazyky; </w:t>
      </w:r>
    </w:p>
    <w:p w14:paraId="38F3D13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akvizici slovní zásoby čítající minimálně 2300 lexikálních jednotek za studium, z čehož obecně odborná a odborná terminologie tvoří u úrovně B1 minimálně 20 % </w:t>
      </w:r>
    </w:p>
    <w:p w14:paraId="7CAE32F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41E66E4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unikovat v cizím jazyce v různých situacích života, v projevech mluvených i psaných, na všeobecná i odborná témata; volit adekvátní komunikační strategie a jazykové prostředky; </w:t>
      </w:r>
    </w:p>
    <w:p w14:paraId="40222C8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efektivně pracovat s cizojazyčným textem včetně odborného, umět jej zpracovat a využívat jako zdroje poznání i jako prostředku ke zkvalitňování svých jazykových znalostí a dovedností; </w:t>
      </w:r>
    </w:p>
    <w:p w14:paraId="7A14205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ískávat informace o světě, zvláště o zemích studovaného jazyka, a získané poznatky včetně odborných ze svého oboru využívat ke komunikaci; </w:t>
      </w:r>
    </w:p>
    <w:p w14:paraId="7129CB3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s informacemi a zdroji informací v cizím jazyce včetně internetu, se slovníky, jazykovými aj. cizojazyčnými příručkami, využívat tyto informační zdroje ke studiu jazyka i k prohlubování svých všeobecných vědomostí a dovedností; </w:t>
      </w:r>
    </w:p>
    <w:p w14:paraId="6B66424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užívat vybrané metody a postupy efektivního studia cizího jazyka ke studiu dalších jazyků, příp. k dalšímu vzdělávání; využívat vědomosti a dovednosti získané ve výuce </w:t>
      </w:r>
    </w:p>
    <w:p w14:paraId="4D090E9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ateřského jazyka při studiu jazyků;</w:t>
      </w:r>
    </w:p>
    <w:p w14:paraId="6F8148E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hápat a respektovat tradice, zvyky a odlišné sociální a kulturní hodnoty jiných národů a jazykových oblastí, ve vztahu k představitelům jiných kultur se projevovat v souladu se zásadami demokracie. </w:t>
      </w:r>
    </w:p>
    <w:p w14:paraId="4DD70A3B" w14:textId="77777777" w:rsidR="00DC3C94" w:rsidRPr="00BD372C" w:rsidRDefault="00DC3C94" w:rsidP="00BD372C">
      <w:pPr>
        <w:rPr>
          <w:rFonts w:ascii="Times New Roman" w:hAnsi="Times New Roman" w:cs="Times New Roman"/>
        </w:rPr>
      </w:pPr>
    </w:p>
    <w:p w14:paraId="4DB04F6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 podpoře výuky jazyků pracujeme s multimediálními výukovými programy a internetem,      </w:t>
      </w:r>
    </w:p>
    <w:p w14:paraId="7FE1FCD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tváříme příznivé školní prostředí, rozvíjíme a využíváme nabízené evropské programy. </w:t>
      </w:r>
    </w:p>
    <w:p w14:paraId="1BAD1A86" w14:textId="77777777" w:rsidR="00DC3C94" w:rsidRPr="00BD372C" w:rsidRDefault="00DC3C94" w:rsidP="00BD372C">
      <w:pPr>
        <w:rPr>
          <w:rFonts w:ascii="Times New Roman" w:hAnsi="Times New Roman" w:cs="Times New Roman"/>
        </w:rPr>
      </w:pPr>
    </w:p>
    <w:p w14:paraId="5ADF417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Škola vytváří podmínky pro motivaci a vedení jazykového portfolia, a tím rovněž podporuje pozitivní přístup žáků k učení se cizím jazykům. Naše škola zahraniční výjezdy v období před podzimními prázdninami, dále před Vánoci a nyní nově i na jaře. A dále dlouhodobé pobyty v zahraničí, vycházející z participace na vyhlašovaných projektech.</w:t>
      </w:r>
    </w:p>
    <w:p w14:paraId="41E09588" w14:textId="77777777" w:rsidR="00DC3C94" w:rsidRPr="00BD372C" w:rsidRDefault="00DC3C94" w:rsidP="00BD372C">
      <w:pPr>
        <w:rPr>
          <w:rFonts w:ascii="Times New Roman" w:hAnsi="Times New Roman" w:cs="Times New Roman"/>
        </w:rPr>
      </w:pPr>
    </w:p>
    <w:p w14:paraId="5FD54790"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Strategie výuky</w:t>
      </w:r>
    </w:p>
    <w:p w14:paraId="1427524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Při výuce anglického jazyka se procvičují všechny čtyři dovednosti – čtení, psaní, mluvení (dialog a monolog) a poslech. Žák se neučí jednotlivým slovíčkům, ale slovním spojením, frázím a větám. Žák nejprve slyší, pak porozumí, opakuje, sám tvoří věty, </w:t>
      </w:r>
      <w:proofErr w:type="gramStart"/>
      <w:r w:rsidRPr="00BD372C">
        <w:rPr>
          <w:rFonts w:ascii="Times New Roman" w:hAnsi="Times New Roman" w:cs="Times New Roman"/>
        </w:rPr>
        <w:t>čte</w:t>
      </w:r>
      <w:proofErr w:type="gramEnd"/>
      <w:r w:rsidRPr="00BD372C">
        <w:rPr>
          <w:rFonts w:ascii="Times New Roman" w:hAnsi="Times New Roman" w:cs="Times New Roman"/>
        </w:rPr>
        <w:t xml:space="preserve"> a nakonec se dokáže vyjádřit písemně. Při poslechu se žák učí intonaci a rámci použití frází, podle vzoru dokáže novou slovní zásobu uplatnit. V dalším kroku se žák zeptá a odpoví na podobnou otázku. Při práci s textem žák vyhledá hlavní a zajímavé informace, dokáže pomocí textu odpovědět na otázky, které se textu týkají. K danému tématu se žák dokáže vyjádřit písemně. Do výuky jsou zařazeny prvky budující povědomí o zdvořilostních normách cizího jazyka a chování v prostředí, kde společenství tento jazyk užívá jako jazyk mateřský. Součástí hodin je výuka a procvičování jazykových prostředků, tj. gramatiky (tvarosloví a větná </w:t>
      </w:r>
      <w:r w:rsidRPr="00BD372C">
        <w:rPr>
          <w:rFonts w:ascii="Times New Roman" w:hAnsi="Times New Roman" w:cs="Times New Roman"/>
        </w:rPr>
        <w:lastRenderedPageBreak/>
        <w:t xml:space="preserve">skladba), výslovnost, slovní zásoba a její tvoření a grafická podoba jazyka a pravopis. Dále tematických okruhů a reálií zemí studovaného jazyka, nácvik komunikačních situací na dané téma a procvičování jazykových funkcí, jako jsou zahájení a ukončení rozhovoru, vyjádření žádosti, prosby, pozvání, odmítnutí a náležitostem formální a neformální podoby jazyka. Komunikace mezi učitelem a žákem probíhá formou výkladu, </w:t>
      </w:r>
      <w:proofErr w:type="gramStart"/>
      <w:r w:rsidRPr="00BD372C">
        <w:rPr>
          <w:rFonts w:ascii="Times New Roman" w:hAnsi="Times New Roman" w:cs="Times New Roman"/>
        </w:rPr>
        <w:t>diskuse,  didaktické</w:t>
      </w:r>
      <w:proofErr w:type="gramEnd"/>
      <w:r w:rsidRPr="00BD372C">
        <w:rPr>
          <w:rFonts w:ascii="Times New Roman" w:hAnsi="Times New Roman" w:cs="Times New Roman"/>
        </w:rPr>
        <w:t xml:space="preserve"> hry, problémového, skupinového, kooperativního a individualizovaného vyučování.</w:t>
      </w:r>
    </w:p>
    <w:p w14:paraId="438B5384" w14:textId="77777777" w:rsidR="00DC3C94" w:rsidRPr="00BD372C" w:rsidRDefault="00DC3C94" w:rsidP="00BD372C">
      <w:pPr>
        <w:rPr>
          <w:rFonts w:ascii="Times New Roman" w:hAnsi="Times New Roman" w:cs="Times New Roman"/>
        </w:rPr>
      </w:pPr>
    </w:p>
    <w:p w14:paraId="530FC8DE"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Přínos předmětu k realizaci klíčových kompetencí</w:t>
      </w:r>
    </w:p>
    <w:p w14:paraId="1F99C54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69327D2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komunikovat elektronickou poštou a využívat další prostředky online a </w:t>
      </w:r>
      <w:proofErr w:type="spellStart"/>
      <w:r w:rsidRPr="00BD372C">
        <w:rPr>
          <w:rFonts w:ascii="Times New Roman" w:hAnsi="Times New Roman" w:cs="Times New Roman"/>
        </w:rPr>
        <w:t>offline</w:t>
      </w:r>
      <w:proofErr w:type="spellEnd"/>
      <w:r w:rsidRPr="00BD372C">
        <w:rPr>
          <w:rFonts w:ascii="Times New Roman" w:hAnsi="Times New Roman" w:cs="Times New Roman"/>
        </w:rPr>
        <w:t xml:space="preserve"> komunikace</w:t>
      </w:r>
    </w:p>
    <w:p w14:paraId="50F80FC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online sítě </w:t>
      </w:r>
    </w:p>
    <w:p w14:paraId="5781C0C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27CE2FD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2C0E543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s běžným základním a aplikačním programovým vybavením</w:t>
      </w:r>
    </w:p>
    <w:p w14:paraId="3CC1F7FB" w14:textId="77777777" w:rsidR="00DC3C94" w:rsidRPr="00BD372C" w:rsidRDefault="00DC3C94" w:rsidP="00BD372C">
      <w:pPr>
        <w:rPr>
          <w:rFonts w:ascii="Times New Roman" w:hAnsi="Times New Roman" w:cs="Times New Roman"/>
        </w:rPr>
      </w:pPr>
    </w:p>
    <w:p w14:paraId="785339E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bčanské kompetence a kulturní povědomí</w:t>
      </w:r>
    </w:p>
    <w:p w14:paraId="2BE0B44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6670B02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0C23AAE2" w14:textId="77777777" w:rsidR="00DC3C94" w:rsidRPr="00BD372C" w:rsidRDefault="00DC3C94" w:rsidP="00BD372C">
      <w:pPr>
        <w:rPr>
          <w:rFonts w:ascii="Times New Roman" w:hAnsi="Times New Roman" w:cs="Times New Roman"/>
        </w:rPr>
      </w:pPr>
    </w:p>
    <w:p w14:paraId="4F5F4F3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ersonální a sociální kompetence</w:t>
      </w:r>
    </w:p>
    <w:p w14:paraId="166F6DF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ofesní orientace a životních podmínek</w:t>
      </w:r>
    </w:p>
    <w:p w14:paraId="4BD9726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700751B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63D74B1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ijímat a plnit odpovědně svěřené úkoly</w:t>
      </w:r>
    </w:p>
    <w:p w14:paraId="5569DC8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593DC89C" w14:textId="77777777" w:rsidR="00DC3C94" w:rsidRPr="00BD372C" w:rsidRDefault="00DC3C94" w:rsidP="00BD372C">
      <w:pPr>
        <w:rPr>
          <w:rFonts w:ascii="Times New Roman" w:hAnsi="Times New Roman" w:cs="Times New Roman"/>
        </w:rPr>
      </w:pPr>
    </w:p>
    <w:p w14:paraId="3245F0E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petence k učení</w:t>
      </w:r>
    </w:p>
    <w:p w14:paraId="4037746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sledovat a hodnotit pokrok při dosahování cílů svého učení</w:t>
      </w:r>
    </w:p>
    <w:p w14:paraId="2A7A87B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39B6271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1C06777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ít pozitivní vztah k učení a vzdělávání</w:t>
      </w:r>
    </w:p>
    <w:p w14:paraId="3F230A5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vládat různé techniky učení</w:t>
      </w:r>
    </w:p>
    <w:p w14:paraId="3E4FB4B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w:t>
      </w:r>
    </w:p>
    <w:p w14:paraId="12D3E06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655419F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být čtenářsky gramotný</w:t>
      </w:r>
    </w:p>
    <w:p w14:paraId="667611E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 porozuměním poslouchat mluvené projevy </w:t>
      </w:r>
    </w:p>
    <w:p w14:paraId="5A9A4CB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6C7F1633" w14:textId="77777777" w:rsidR="00DC3C94" w:rsidRPr="00BD372C" w:rsidRDefault="00DC3C94" w:rsidP="00BD372C">
      <w:pPr>
        <w:rPr>
          <w:rFonts w:ascii="Times New Roman" w:hAnsi="Times New Roman" w:cs="Times New Roman"/>
        </w:rPr>
      </w:pPr>
    </w:p>
    <w:p w14:paraId="6283820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unikativní kompetence</w:t>
      </w:r>
    </w:p>
    <w:p w14:paraId="6A216A1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1EEEE83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4E5052B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7A82E9A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pracovávat administrativní písemnosti, pracovní dokumenty i souvislé texty na běžná i odborná témata</w:t>
      </w:r>
    </w:p>
    <w:p w14:paraId="0B4BD44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771BDC2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02D9594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67439B2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hápat výhody znalosti cizích jazyků pro životní i pracovní uplatnění, být motivováni k prohlubování svých jazykových dovedností v celoživotním učení</w:t>
      </w:r>
    </w:p>
    <w:p w14:paraId="27A38874" w14:textId="77777777" w:rsidR="00DC3C94" w:rsidRPr="00BD372C" w:rsidRDefault="00DC3C94" w:rsidP="00BD372C">
      <w:pPr>
        <w:rPr>
          <w:rFonts w:ascii="Times New Roman" w:hAnsi="Times New Roman" w:cs="Times New Roman"/>
        </w:rPr>
      </w:pPr>
    </w:p>
    <w:p w14:paraId="47B6827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petence k řešení problémů</w:t>
      </w:r>
    </w:p>
    <w:p w14:paraId="3FB8BFA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2D9DB6D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167B7CD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spolupracovat při řešení problémů s jinými lidmi (týmové řešení)</w:t>
      </w:r>
    </w:p>
    <w:p w14:paraId="1A721DAD" w14:textId="77777777" w:rsidR="00DC3C94" w:rsidRPr="00BD372C" w:rsidRDefault="00DC3C94" w:rsidP="00BD372C">
      <w:pPr>
        <w:rPr>
          <w:rFonts w:ascii="Times New Roman" w:hAnsi="Times New Roman" w:cs="Times New Roman"/>
        </w:rPr>
      </w:pPr>
    </w:p>
    <w:p w14:paraId="26E9453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ínos k realizaci průřezových témat a mezipředmětových vztahů</w:t>
      </w:r>
    </w:p>
    <w:p w14:paraId="5E1076B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38A7255F" w14:textId="77777777" w:rsidR="00DC3C94" w:rsidRPr="00BD372C" w:rsidRDefault="00DC3C94" w:rsidP="00BD372C">
      <w:pPr>
        <w:rPr>
          <w:rFonts w:ascii="Times New Roman" w:hAnsi="Times New Roman" w:cs="Times New Roman"/>
        </w:rPr>
      </w:pPr>
    </w:p>
    <w:p w14:paraId="7F516DA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bčan v demokratické společnosti</w:t>
      </w:r>
    </w:p>
    <w:p w14:paraId="71E865B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B93641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60749AC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áci jsou vedeni k tomu, aby správně jednali s lidmi, vhodně se vyjadřovali, respektovali zásady slušného chování, učili se pracovat v týmu. Žáci hodnotí sociální chování z hlediska správné životosprávy.</w:t>
      </w:r>
    </w:p>
    <w:p w14:paraId="7461BF71" w14:textId="77777777" w:rsidR="00DC3C94" w:rsidRPr="00BD372C" w:rsidRDefault="00DC3C94" w:rsidP="00BD372C">
      <w:pPr>
        <w:rPr>
          <w:rFonts w:ascii="Times New Roman" w:hAnsi="Times New Roman" w:cs="Times New Roman"/>
        </w:rPr>
      </w:pPr>
    </w:p>
    <w:p w14:paraId="64FA506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Člověk a životní prostředí</w:t>
      </w:r>
    </w:p>
    <w:p w14:paraId="71EA7CA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4BBD876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ůřezové téma Člověk a životní prostředí se podílí na zvyšování gramotnosti pro udržitelnost rozvoje a přispívá k realizaci jednoho z pěti základních směrů rozvoje lidských zdrojů.</w:t>
      </w:r>
    </w:p>
    <w:p w14:paraId="40FF9DB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2952F4B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Hlavním cílem průřezového tématu Člověk a životní prostředí je vést žáky k tomu aby:</w:t>
      </w:r>
    </w:p>
    <w:p w14:paraId="6E81D10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053D42F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1A3E47B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rozuměli souvislostem mezi environmentálními, ekonomickými a sociálními aspekty ve vztahu k udržitelnému rozvoji;</w:t>
      </w:r>
    </w:p>
    <w:p w14:paraId="6251C60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espektovali principy udržitelného rozvoje;</w:t>
      </w:r>
    </w:p>
    <w:p w14:paraId="76266A6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získali přehled o způsobech ochrany přírody, o používání technologických, ekonomických a právních nástrojů pro zajištění udržitelného rozvoje;</w:t>
      </w:r>
    </w:p>
    <w:p w14:paraId="3ACDFC2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ě a aktivně poznávali okolní prostředí, získávali informace v přímých kontaktech s prostředím a z různých informačních zdrojů;</w:t>
      </w:r>
    </w:p>
    <w:p w14:paraId="0B4EC66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chopili vlastní odpovědnost za své jednání a snažili se aktivně podílet na řešení environmentálních problémů;</w:t>
      </w:r>
    </w:p>
    <w:p w14:paraId="681EF2C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svojili si základní principy šetrného a odpovědného přístupu k životnímu prostředí v osobním a profesním jednání;</w:t>
      </w:r>
    </w:p>
    <w:p w14:paraId="06558CF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kázali esteticky a citově vnímat své okolí a přírodní prostředí;</w:t>
      </w:r>
    </w:p>
    <w:p w14:paraId="1B0CFE0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svojili si zásady zdravého životního stylu a vědomí odpovědnosti za své zdraví.</w:t>
      </w:r>
    </w:p>
    <w:p w14:paraId="5C7A0B6A" w14:textId="77777777" w:rsidR="00DC3C94" w:rsidRPr="00BD372C" w:rsidRDefault="00DC3C94" w:rsidP="00BD372C">
      <w:pPr>
        <w:rPr>
          <w:rFonts w:ascii="Times New Roman" w:hAnsi="Times New Roman" w:cs="Times New Roman"/>
        </w:rPr>
      </w:pPr>
    </w:p>
    <w:p w14:paraId="5114B62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Člověk a svět práce</w:t>
      </w:r>
    </w:p>
    <w:p w14:paraId="229DBFE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Jedním ze základních cílů vymezených tímto školním vzdělávacím programem je příprava takového absolventa, který má nejen určitý odborný profil, ale který se díky němu dokáže také úspěšně prosadit na trhu práce i v životě. </w:t>
      </w:r>
    </w:p>
    <w:p w14:paraId="18D8D04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 a akceptaci povinností.</w:t>
      </w:r>
    </w:p>
    <w:p w14:paraId="50BBCE5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áci jsou vedeni ke schopnosti pracovat s informacemi, byli schopni popsat pracovní operace, uměli mluvit o své profesi, orientovali se na trhu práce.</w:t>
      </w:r>
    </w:p>
    <w:p w14:paraId="4FE804E6" w14:textId="77777777" w:rsidR="00DC3C94" w:rsidRPr="00BD372C" w:rsidRDefault="00DC3C94" w:rsidP="00BD372C">
      <w:pPr>
        <w:rPr>
          <w:rFonts w:ascii="Times New Roman" w:hAnsi="Times New Roman" w:cs="Times New Roman"/>
        </w:rPr>
      </w:pPr>
    </w:p>
    <w:p w14:paraId="1310B9D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Člověk a digitální svět</w:t>
      </w:r>
    </w:p>
    <w:p w14:paraId="03B6D94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uka cizích jazyků je neoddělitelně spjata s digitální prostředím. Od různých forem e-learningu, přes využívání online aplikací a e-knih po jazykovou “</w:t>
      </w:r>
      <w:proofErr w:type="spellStart"/>
      <w:r w:rsidRPr="00BD372C">
        <w:rPr>
          <w:rFonts w:ascii="Times New Roman" w:hAnsi="Times New Roman" w:cs="Times New Roman"/>
        </w:rPr>
        <w:t>comput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based</w:t>
      </w:r>
      <w:proofErr w:type="spellEnd"/>
      <w:r w:rsidRPr="00BD372C">
        <w:rPr>
          <w:rFonts w:ascii="Times New Roman" w:hAnsi="Times New Roman" w:cs="Times New Roman"/>
        </w:rPr>
        <w:t>” certifikaci a využívání AI. Výuka připravuje studenta ke každodennímu používání anglického jazyka, který je pro digitální prostředí nezbytný. Práce s prostředky informačních a komunikačních technologií patří ke všeobecnému vzdělání moderního člověka. Téma je zařazeno do výuky práce s informacemi a k jeho aplikaci je využíváno školních tabletů, počítačů a plně vybavené jazykové učebny.</w:t>
      </w:r>
    </w:p>
    <w:p w14:paraId="18BA6704" w14:textId="77777777" w:rsidR="00DC3C94" w:rsidRPr="00BD372C" w:rsidRDefault="00DC3C94" w:rsidP="00BD372C">
      <w:pPr>
        <w:rPr>
          <w:rFonts w:ascii="Times New Roman" w:hAnsi="Times New Roman" w:cs="Times New Roman"/>
        </w:rPr>
      </w:pPr>
    </w:p>
    <w:p w14:paraId="420EBF5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is metod a forem výuky:</w:t>
      </w:r>
    </w:p>
    <w:p w14:paraId="4ACF8A5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16FA9FEB" w14:textId="77777777" w:rsidR="00DC3C94" w:rsidRPr="00BD372C" w:rsidRDefault="00DC3C94" w:rsidP="00BD372C">
      <w:pPr>
        <w:rPr>
          <w:rFonts w:ascii="Times New Roman" w:hAnsi="Times New Roman" w:cs="Times New Roman"/>
        </w:rPr>
      </w:pPr>
    </w:p>
    <w:p w14:paraId="27D5C75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Způsoby hodnocení žáků:</w:t>
      </w:r>
    </w:p>
    <w:p w14:paraId="4F4C838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Žáci jsou hodnoceni průběžně za všechny čtyři dovednosti. poslech, čtení včetně použití praktického jazyka (gramatiky), psaní a ústní cvičení. Hodnotí se zvuková stránka, rozsah slovní zásoby, správná aplikace gramatických pravidel a plynulost a srozumitelnost </w:t>
      </w:r>
      <w:proofErr w:type="gramStart"/>
      <w:r w:rsidRPr="00BD372C">
        <w:rPr>
          <w:rFonts w:ascii="Times New Roman" w:hAnsi="Times New Roman" w:cs="Times New Roman"/>
        </w:rPr>
        <w:t>projevu..</w:t>
      </w:r>
      <w:proofErr w:type="gramEnd"/>
      <w:r w:rsidRPr="00BD372C">
        <w:rPr>
          <w:rFonts w:ascii="Times New Roman" w:hAnsi="Times New Roman" w:cs="Times New Roman"/>
        </w:rPr>
        <w:t xml:space="preserve"> Součástí hodnocení jsou souhrnné a pololetní práce, dílčí gramatické testy, vedení portfolií a aktivita v hodinách.</w:t>
      </w:r>
    </w:p>
    <w:p w14:paraId="5BA16ED3" w14:textId="77777777" w:rsidR="00CE1784" w:rsidRDefault="00DC3C94" w:rsidP="00BD372C">
      <w:pPr>
        <w:rPr>
          <w:rFonts w:ascii="Times New Roman" w:hAnsi="Times New Roman" w:cs="Times New Roman"/>
          <w:b/>
          <w:bCs/>
        </w:rPr>
      </w:pPr>
      <w:r w:rsidRPr="00CE1784">
        <w:rPr>
          <w:rFonts w:ascii="Times New Roman" w:hAnsi="Times New Roman" w:cs="Times New Roman"/>
          <w:b/>
          <w:bCs/>
        </w:rPr>
        <w:t>Mezipředmětové vztahy:</w:t>
      </w:r>
    </w:p>
    <w:p w14:paraId="623D871A" w14:textId="5B258B7D" w:rsidR="00DC3C94" w:rsidRPr="00CE1784" w:rsidRDefault="00DC3C94" w:rsidP="00BD372C">
      <w:pPr>
        <w:rPr>
          <w:rFonts w:ascii="Times New Roman" w:hAnsi="Times New Roman" w:cs="Times New Roman"/>
          <w:b/>
          <w:bCs/>
        </w:rPr>
      </w:pPr>
      <w:r w:rsidRPr="00BD372C">
        <w:rPr>
          <w:rFonts w:ascii="Times New Roman" w:hAnsi="Times New Roman" w:cs="Times New Roman"/>
        </w:rPr>
        <w:t>Vyučovací předmět navazuje na výsledky vzdělávání z českého jazyka a literatury, dějepisu, zeměpisu, biologie, občanské výchovy a odborných předmětů pro obor předškolní a mimoškolní pedagogika.</w:t>
      </w:r>
    </w:p>
    <w:p w14:paraId="6D74D0CD" w14:textId="77777777" w:rsidR="00DC3C94" w:rsidRPr="00BD372C" w:rsidRDefault="00DC3C94" w:rsidP="00CE1784">
      <w:pPr>
        <w:pStyle w:val="Nadpis3"/>
      </w:pPr>
      <w:bookmarkStart w:id="221" w:name="_Toc216810355"/>
      <w:r w:rsidRPr="00BD372C">
        <w:t>1. ročník</w:t>
      </w:r>
      <w:bookmarkEnd w:id="221"/>
    </w:p>
    <w:p w14:paraId="357B38F1"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Lidé, místa a příběhy</w:t>
      </w:r>
    </w:p>
    <w:tbl>
      <w:tblPr>
        <w:tblW w:w="0" w:type="auto"/>
        <w:tblCellMar>
          <w:top w:w="15" w:type="dxa"/>
          <w:left w:w="15" w:type="dxa"/>
          <w:bottom w:w="15" w:type="dxa"/>
          <w:right w:w="15" w:type="dxa"/>
        </w:tblCellMar>
        <w:tblLook w:val="04A0" w:firstRow="1" w:lastRow="0" w:firstColumn="1" w:lastColumn="0" w:noHBand="0" w:noVBand="1"/>
      </w:tblPr>
      <w:tblGrid>
        <w:gridCol w:w="4926"/>
        <w:gridCol w:w="4260"/>
      </w:tblGrid>
      <w:tr w:rsidR="00DC3C94" w:rsidRPr="00BD372C" w14:paraId="6EA06E49" w14:textId="77777777" w:rsidTr="009576DF">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4441C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9B588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čivo </w:t>
            </w:r>
          </w:p>
        </w:tc>
      </w:tr>
      <w:tr w:rsidR="00DC3C94" w:rsidRPr="00BD372C" w14:paraId="521BB5DC" w14:textId="77777777" w:rsidTr="009576DF">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B3E3B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ák:</w:t>
            </w:r>
          </w:p>
          <w:p w14:paraId="5F341E2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 rozumí přiměřeným souvislým projevům a diskusím rodilých mluvčích pronášeným ve standardním hovorovém tempu; </w:t>
            </w:r>
          </w:p>
          <w:p w14:paraId="6D749D5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odhaduje význam neznámých výrazů podle kontextu a způsobu tvoření; </w:t>
            </w:r>
          </w:p>
          <w:p w14:paraId="2DC626F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nalezne v promluvě hlavní a vedlejší myšlenky a důležité informace; </w:t>
            </w:r>
          </w:p>
          <w:p w14:paraId="25D2C44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porozumí školním a pracovním pokynům;</w:t>
            </w:r>
          </w:p>
          <w:p w14:paraId="21BFAD42" w14:textId="77777777" w:rsidR="00DC3C94" w:rsidRPr="00BD372C" w:rsidRDefault="00DC3C94" w:rsidP="00BD372C">
            <w:pPr>
              <w:rPr>
                <w:rFonts w:ascii="Times New Roman" w:hAnsi="Times New Roman" w:cs="Times New Roman"/>
              </w:rPr>
            </w:pPr>
          </w:p>
          <w:p w14:paraId="516686E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rozpozná význam obecných sdělení a hlášení</w:t>
            </w:r>
          </w:p>
          <w:p w14:paraId="65533D0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čte s porozuměním věcně i jazykově přiměřené texty, orientuje se v textu, </w:t>
            </w:r>
          </w:p>
          <w:p w14:paraId="4558932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sdělí obsah, hlavní myšlenky či informace vyslechnuté nebo přečtené;</w:t>
            </w:r>
          </w:p>
          <w:p w14:paraId="72120AB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ypráví jednoduché příběhy, zážitky, popíše své pocity; </w:t>
            </w:r>
          </w:p>
          <w:p w14:paraId="39312C1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sdělí a zdůvodní svůj názor; </w:t>
            </w:r>
          </w:p>
          <w:p w14:paraId="2E75A86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pronese jednoduše zformulovaný monolog před publikem; </w:t>
            </w:r>
          </w:p>
          <w:p w14:paraId="72CA51C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 vyjadřuje se téměř bezchybně v běžných, </w:t>
            </w:r>
            <w:r w:rsidRPr="00BD372C">
              <w:rPr>
                <w:rFonts w:ascii="Times New Roman" w:hAnsi="Times New Roman" w:cs="Times New Roman"/>
              </w:rPr>
              <w:lastRenderedPageBreak/>
              <w:t>předvídatelných situacích; </w:t>
            </w:r>
          </w:p>
          <w:p w14:paraId="56B041B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dokáže experimentovat, zkoušet a hledat způsoby vyjádření srozumitelné pro posluchače; </w:t>
            </w:r>
          </w:p>
          <w:p w14:paraId="42D6F90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zaznamená písemně podstatné myšlenky a informace z textu, </w:t>
            </w:r>
          </w:p>
          <w:p w14:paraId="4C1B732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p w14:paraId="541E810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ytvoří odpovídající tvary sloves pro jednotlivé časy</w:t>
            </w:r>
          </w:p>
          <w:p w14:paraId="3149CBA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estaví kladnou/zápornou větu i otázku</w:t>
            </w:r>
          </w:p>
          <w:p w14:paraId="7716B02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tvoří druhý a třetí stupeň přídavného jména</w:t>
            </w:r>
          </w:p>
          <w:p w14:paraId="3C70333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identifikuje základní gramatické tvary v poslechu i textu</w:t>
            </w:r>
          </w:p>
          <w:p w14:paraId="376897A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a vysvětlí užití základních časů</w:t>
            </w:r>
          </w:p>
          <w:p w14:paraId="428F762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p w14:paraId="14B499C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základní fyzické a psychické rysy osoby</w:t>
            </w:r>
          </w:p>
          <w:p w14:paraId="6F7B1D9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každodenní aktivity</w:t>
            </w:r>
          </w:p>
          <w:p w14:paraId="612ADE3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menuje typy obydlí, nábytku a přiřadí k nim vhodná přídavná jména</w:t>
            </w:r>
          </w:p>
          <w:p w14:paraId="449C561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důležité události v životě člověka</w:t>
            </w:r>
          </w:p>
          <w:p w14:paraId="3C9EEC2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běžné nemoci a zranění</w:t>
            </w:r>
          </w:p>
          <w:p w14:paraId="37D7229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zve k řešení problémů životního prostředí</w:t>
            </w:r>
          </w:p>
          <w:p w14:paraId="53569CB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p w14:paraId="3CC742F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neformální e-mail o místě/městě/zemi ve které žije</w:t>
            </w:r>
          </w:p>
          <w:p w14:paraId="435FFA4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sestaví jednoduchý životopis významné osobnosti</w:t>
            </w:r>
          </w:p>
          <w:p w14:paraId="54126B9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tvoří svoji představu o světě budoucnosti</w:t>
            </w:r>
          </w:p>
          <w:p w14:paraId="61B7216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íše technologické zařízení, které nejčastěji používá</w:t>
            </w:r>
          </w:p>
          <w:p w14:paraId="49885AA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0F0BBA4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edstaví sebe, svoji rodinu i vybranou osobu </w:t>
            </w:r>
          </w:p>
          <w:p w14:paraId="4FF4F87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mocí obrazové prezentace poskytne základní údaje na připravené téma</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EC2D6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Řečové dovednosti </w:t>
            </w:r>
          </w:p>
          <w:p w14:paraId="1696387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receptivní řečová dovednost sluchová = poslech s porozuměním monologických i dialogických projevů </w:t>
            </w:r>
          </w:p>
          <w:p w14:paraId="1C00C64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receptivní řečová dovednost zraková = čtení a práce s textem včetně odborného </w:t>
            </w:r>
          </w:p>
          <w:p w14:paraId="64C29F1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produktivní řečová dovednost ústní = mluvení zaměřené situačně i tematicky</w:t>
            </w:r>
          </w:p>
          <w:p w14:paraId="195D989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p>
          <w:p w14:paraId="36B36F8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Gramatika</w:t>
            </w:r>
          </w:p>
          <w:p w14:paraId="1CCB9C3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loveso být/mít, číslovky, zájmena, předložky</w:t>
            </w:r>
          </w:p>
          <w:p w14:paraId="4A34A69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ítomný čas prostý a průběhový</w:t>
            </w:r>
          </w:p>
          <w:p w14:paraId="60E8136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tupňování přídavných jmen</w:t>
            </w:r>
          </w:p>
          <w:p w14:paraId="423D056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inulý čas prostý a průběhový</w:t>
            </w:r>
          </w:p>
          <w:p w14:paraId="3A04EFA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ádření budoucnosti</w:t>
            </w:r>
          </w:p>
          <w:p w14:paraId="6A69913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edpřítomný čas</w:t>
            </w:r>
          </w:p>
          <w:p w14:paraId="6EF588E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to/ - </w:t>
            </w:r>
            <w:proofErr w:type="spellStart"/>
            <w:r w:rsidRPr="00BD372C">
              <w:rPr>
                <w:rFonts w:ascii="Times New Roman" w:hAnsi="Times New Roman" w:cs="Times New Roman"/>
              </w:rPr>
              <w:t>ing</w:t>
            </w:r>
            <w:proofErr w:type="spellEnd"/>
          </w:p>
          <w:p w14:paraId="5C920B8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vazba </w:t>
            </w:r>
            <w:proofErr w:type="spellStart"/>
            <w:r w:rsidRPr="00BD372C">
              <w:rPr>
                <w:rFonts w:ascii="Times New Roman" w:hAnsi="Times New Roman" w:cs="Times New Roman"/>
              </w:rPr>
              <w:t>ther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is</w:t>
            </w:r>
            <w:proofErr w:type="spellEnd"/>
            <w:r w:rsidRPr="00BD372C">
              <w:rPr>
                <w:rFonts w:ascii="Times New Roman" w:hAnsi="Times New Roman" w:cs="Times New Roman"/>
              </w:rPr>
              <w:t>/are</w:t>
            </w:r>
          </w:p>
          <w:p w14:paraId="69D09BB2" w14:textId="77777777" w:rsidR="00DC3C94" w:rsidRPr="00BD372C" w:rsidRDefault="00DC3C94" w:rsidP="00BD372C">
            <w:pPr>
              <w:rPr>
                <w:rFonts w:ascii="Times New Roman" w:hAnsi="Times New Roman" w:cs="Times New Roman"/>
              </w:rPr>
            </w:pPr>
            <w:proofErr w:type="spellStart"/>
            <w:r w:rsidRPr="00BD372C">
              <w:rPr>
                <w:rFonts w:ascii="Times New Roman" w:hAnsi="Times New Roman" w:cs="Times New Roman"/>
              </w:rPr>
              <w:lastRenderedPageBreak/>
              <w:t>some</w:t>
            </w:r>
            <w:proofErr w:type="spellEnd"/>
            <w:r w:rsidRPr="00BD372C">
              <w:rPr>
                <w:rFonts w:ascii="Times New Roman" w:hAnsi="Times New Roman" w:cs="Times New Roman"/>
              </w:rPr>
              <w:t>/any/no</w:t>
            </w:r>
          </w:p>
          <w:p w14:paraId="02F1E637" w14:textId="77777777" w:rsidR="00DC3C94" w:rsidRPr="00BD372C" w:rsidRDefault="00DC3C94" w:rsidP="00BD372C">
            <w:pPr>
              <w:rPr>
                <w:rFonts w:ascii="Times New Roman" w:hAnsi="Times New Roman" w:cs="Times New Roman"/>
              </w:rPr>
            </w:pPr>
          </w:p>
          <w:p w14:paraId="15198AB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Tematická a odborná slovní zásoba</w:t>
            </w:r>
          </w:p>
          <w:p w14:paraId="0FEAA9C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hled, charakter, oblečení</w:t>
            </w:r>
            <w:r w:rsidRPr="00BD372C">
              <w:rPr>
                <w:rFonts w:ascii="Times New Roman" w:hAnsi="Times New Roman" w:cs="Times New Roman"/>
              </w:rPr>
              <w:br/>
              <w:t>denní režim</w:t>
            </w:r>
          </w:p>
          <w:p w14:paraId="3880235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koj, dům, město, země</w:t>
            </w:r>
          </w:p>
          <w:p w14:paraId="26D89799" w14:textId="77777777" w:rsidR="00DC3C94" w:rsidRPr="00BD372C" w:rsidRDefault="00DC3C94" w:rsidP="00BD372C">
            <w:pPr>
              <w:rPr>
                <w:rFonts w:ascii="Times New Roman" w:hAnsi="Times New Roman" w:cs="Times New Roman"/>
              </w:rPr>
            </w:pPr>
            <w:proofErr w:type="spellStart"/>
            <w:r w:rsidRPr="00BD372C">
              <w:rPr>
                <w:rFonts w:ascii="Times New Roman" w:hAnsi="Times New Roman" w:cs="Times New Roman"/>
              </w:rPr>
              <w:t>biodata</w:t>
            </w:r>
            <w:proofErr w:type="spellEnd"/>
          </w:p>
          <w:p w14:paraId="5E3C9E0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chrana zdraví a přírody</w:t>
            </w:r>
          </w:p>
          <w:p w14:paraId="5686428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p w14:paraId="77B3681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písemný projev</w:t>
            </w:r>
          </w:p>
          <w:p w14:paraId="38AE4BB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is osoby a místa</w:t>
            </w:r>
          </w:p>
          <w:p w14:paraId="119CBA2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is života slavné osobnosti anglické literatury*</w:t>
            </w:r>
          </w:p>
          <w:p w14:paraId="449F176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právění v minulosti</w:t>
            </w:r>
          </w:p>
          <w:p w14:paraId="2650C59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is budoucnosti</w:t>
            </w:r>
          </w:p>
          <w:p w14:paraId="03B84A0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is předmětu</w:t>
            </w:r>
          </w:p>
          <w:p w14:paraId="4FFBEBA5" w14:textId="77777777" w:rsidR="00DC3C94" w:rsidRPr="00BD372C" w:rsidRDefault="00DC3C94" w:rsidP="00BD372C">
            <w:pPr>
              <w:rPr>
                <w:rFonts w:ascii="Times New Roman" w:hAnsi="Times New Roman" w:cs="Times New Roman"/>
              </w:rPr>
            </w:pPr>
          </w:p>
          <w:p w14:paraId="0E8BE64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ústní projev a interakce</w:t>
            </w:r>
          </w:p>
          <w:p w14:paraId="280DA9E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ákladní sociální interakce (osobní údaje, výběr oblečení,</w:t>
            </w:r>
          </w:p>
          <w:p w14:paraId="2F3CC02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já a moje rodina</w:t>
            </w:r>
          </w:p>
          <w:p w14:paraId="48A4E7A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é město, moje země*</w:t>
            </w:r>
          </w:p>
          <w:p w14:paraId="79577D5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anglicky mluvící země a jejich metropole*</w:t>
            </w:r>
          </w:p>
          <w:p w14:paraId="2C70F2C9" w14:textId="77777777" w:rsidR="00DC3C94" w:rsidRPr="00BD372C" w:rsidRDefault="00DC3C94" w:rsidP="00BD372C">
            <w:pPr>
              <w:rPr>
                <w:rFonts w:ascii="Times New Roman" w:hAnsi="Times New Roman" w:cs="Times New Roman"/>
              </w:rPr>
            </w:pPr>
          </w:p>
          <w:p w14:paraId="041EE41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slech</w:t>
            </w:r>
          </w:p>
          <w:p w14:paraId="301FE187" w14:textId="77777777" w:rsidR="00DC3C94" w:rsidRPr="00BD372C" w:rsidRDefault="00DC3C94" w:rsidP="00BD372C">
            <w:pPr>
              <w:rPr>
                <w:rFonts w:ascii="Times New Roman" w:hAnsi="Times New Roman" w:cs="Times New Roman"/>
              </w:rPr>
            </w:pPr>
          </w:p>
        </w:tc>
      </w:tr>
      <w:tr w:rsidR="00DC3C94" w:rsidRPr="00BD372C" w14:paraId="3E5F7E36" w14:textId="77777777" w:rsidTr="009576DF">
        <w:trPr>
          <w:trHeight w:val="504"/>
        </w:trPr>
        <w:tc>
          <w:tcPr>
            <w:tcW w:w="0" w:type="auto"/>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1C8D2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Komentář: *) školní témata 3. části ÚMZ</w:t>
            </w:r>
          </w:p>
        </w:tc>
      </w:tr>
    </w:tbl>
    <w:p w14:paraId="7079B92D" w14:textId="77777777" w:rsidR="00DC3C94" w:rsidRPr="00BD372C" w:rsidRDefault="00DC3C94" w:rsidP="00BD372C">
      <w:pPr>
        <w:rPr>
          <w:rFonts w:ascii="Times New Roman" w:hAnsi="Times New Roman" w:cs="Times New Roman"/>
        </w:rPr>
      </w:pPr>
    </w:p>
    <w:p w14:paraId="08C1F234" w14:textId="77777777" w:rsidR="00DC3C94" w:rsidRPr="00BD372C" w:rsidRDefault="00DC3C94" w:rsidP="00CE1784">
      <w:pPr>
        <w:pStyle w:val="Nadpis3"/>
      </w:pPr>
      <w:bookmarkStart w:id="222" w:name="_Toc216810356"/>
      <w:r w:rsidRPr="00BD372C">
        <w:t>2. ročník</w:t>
      </w:r>
      <w:bookmarkEnd w:id="222"/>
    </w:p>
    <w:p w14:paraId="13757C4D" w14:textId="77777777" w:rsidR="00DC3C94" w:rsidRPr="00BD372C" w:rsidRDefault="00DC3C94" w:rsidP="00BD372C">
      <w:pPr>
        <w:rPr>
          <w:rFonts w:ascii="Times New Roman" w:hAnsi="Times New Roman" w:cs="Times New Roman"/>
        </w:rPr>
      </w:pPr>
    </w:p>
    <w:p w14:paraId="1D2E4D6C"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Životní styl (tradice, cestování, nákupy, sport a volnočasové aktivity) ochrana ohrožených druhů</w:t>
      </w:r>
    </w:p>
    <w:tbl>
      <w:tblPr>
        <w:tblW w:w="0" w:type="auto"/>
        <w:tblCellMar>
          <w:top w:w="15" w:type="dxa"/>
          <w:left w:w="15" w:type="dxa"/>
          <w:bottom w:w="15" w:type="dxa"/>
          <w:right w:w="15" w:type="dxa"/>
        </w:tblCellMar>
        <w:tblLook w:val="04A0" w:firstRow="1" w:lastRow="0" w:firstColumn="1" w:lastColumn="0" w:noHBand="0" w:noVBand="1"/>
      </w:tblPr>
      <w:tblGrid>
        <w:gridCol w:w="4720"/>
        <w:gridCol w:w="4582"/>
      </w:tblGrid>
      <w:tr w:rsidR="00DC3C94" w:rsidRPr="00BD372C" w14:paraId="2E0C1D98" w14:textId="77777777" w:rsidTr="009576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CEB9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70B5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čivo </w:t>
            </w:r>
          </w:p>
        </w:tc>
      </w:tr>
      <w:tr w:rsidR="00DC3C94" w:rsidRPr="00BD372C" w14:paraId="72D2AA5E" w14:textId="77777777" w:rsidTr="009576DF">
        <w:trPr>
          <w:trHeight w:val="18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82125" w14:textId="77777777" w:rsidR="00DC3C94" w:rsidRPr="00BD372C" w:rsidRDefault="00DC3C94" w:rsidP="00BD372C">
            <w:pPr>
              <w:rPr>
                <w:rFonts w:ascii="Times New Roman" w:hAnsi="Times New Roman" w:cs="Times New Roman"/>
              </w:rPr>
            </w:pPr>
          </w:p>
          <w:p w14:paraId="7B7C428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ák zformuluje vlastní myšlenky a vytvoří text na dané téma a ve stanoveném rozsahu, např. formou popisu, sdělení, vyprávění, dopisu a odpovědi na dopis; </w:t>
            </w:r>
          </w:p>
          <w:p w14:paraId="69106CA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yjádří písemně svůj názor na text; </w:t>
            </w:r>
          </w:p>
          <w:p w14:paraId="36257DE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přeloží text a používá slovníky (i elektronické); </w:t>
            </w:r>
          </w:p>
          <w:p w14:paraId="575C50C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yhledá, zpracuje a prezentuje informace týkající se odborné problematiky, reaguje na jednoduché dotazy; </w:t>
            </w:r>
          </w:p>
          <w:p w14:paraId="0B93A2C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zapojí se do běžného hovoru bez přípravy; </w:t>
            </w:r>
          </w:p>
          <w:p w14:paraId="39D9A1B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yměňuje si informace, které jsou běžné při neformálních hovorech </w:t>
            </w:r>
          </w:p>
          <w:p w14:paraId="6D1E8E8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zapojí se do debaty nebo argumentace, týká-li se známého tématu; </w:t>
            </w:r>
          </w:p>
          <w:p w14:paraId="484E93B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při pohovorech, na které je připraven, klade vhodné otázky a reaguje na dotazy tazatele; </w:t>
            </w:r>
          </w:p>
          <w:p w14:paraId="098639E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 vyřeší většinu běžných denních situací, které se mohou odehrát v cizojazyčném prostředí; </w:t>
            </w:r>
          </w:p>
          <w:p w14:paraId="7D6781D8" w14:textId="77777777" w:rsidR="00DC3C94" w:rsidRPr="00BD372C" w:rsidRDefault="00DC3C94" w:rsidP="00BD372C">
            <w:pPr>
              <w:rPr>
                <w:rFonts w:ascii="Times New Roman" w:hAnsi="Times New Roman" w:cs="Times New Roman"/>
              </w:rPr>
            </w:pPr>
          </w:p>
          <w:p w14:paraId="06ED272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ozlišuje pravidla užití základních časů</w:t>
            </w:r>
          </w:p>
          <w:p w14:paraId="53036AA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tvoří a použije podmínkové věty</w:t>
            </w:r>
          </w:p>
          <w:p w14:paraId="451FECC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ádří radu, potřebu, povinnost a zákaz pomocí vhodného modálního slovesa</w:t>
            </w:r>
          </w:p>
          <w:p w14:paraId="74CA584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pojí opačná a podobná tvrzení</w:t>
            </w:r>
          </w:p>
          <w:p w14:paraId="11AA073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tvoří přídavná jména </w:t>
            </w:r>
          </w:p>
          <w:p w14:paraId="42E3BE6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360BF45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běžné pracovní aktivity i aktivity spojené s cestováním, sportem a volným časem</w:t>
            </w:r>
          </w:p>
          <w:p w14:paraId="03AAA58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základní negativní jevy ve společnosti a problémy mladé generace</w:t>
            </w:r>
          </w:p>
          <w:p w14:paraId="449CC45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menuje místa trávení volného času a typy sportů</w:t>
            </w:r>
          </w:p>
          <w:p w14:paraId="4D2451E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menuje druhy obchodů, zboží a způsobů placení</w:t>
            </w:r>
          </w:p>
          <w:p w14:paraId="056816FE" w14:textId="77777777" w:rsidR="00DC3C94" w:rsidRPr="00BD372C" w:rsidRDefault="00DC3C94" w:rsidP="00BD372C">
            <w:pPr>
              <w:rPr>
                <w:rFonts w:ascii="Times New Roman" w:hAnsi="Times New Roman" w:cs="Times New Roman"/>
              </w:rPr>
            </w:pPr>
          </w:p>
          <w:p w14:paraId="0546C79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tradiční svátky, pokrmy a aktivity s nimi spojené</w:t>
            </w:r>
          </w:p>
          <w:p w14:paraId="0763EA5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e-mail kamarádovi o svých oblíbených aktivitách</w:t>
            </w:r>
          </w:p>
          <w:p w14:paraId="1F21B01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stručnou výpověď očitého svědka události</w:t>
            </w:r>
          </w:p>
          <w:p w14:paraId="6A6D742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estaví pozvánku na rodinnou oslavu</w:t>
            </w:r>
          </w:p>
          <w:p w14:paraId="040E5B3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tvoří plakát pro ochranu zvířat</w:t>
            </w:r>
          </w:p>
          <w:p w14:paraId="35CEB67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radí kamarádovi s jeho problémem</w:t>
            </w:r>
          </w:p>
          <w:p w14:paraId="563A800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pohlednici</w:t>
            </w:r>
          </w:p>
          <w:p w14:paraId="1D4F0229" w14:textId="77777777" w:rsidR="00DC3C94" w:rsidRPr="00BD372C" w:rsidRDefault="00DC3C94" w:rsidP="00BD372C">
            <w:pPr>
              <w:rPr>
                <w:rFonts w:ascii="Times New Roman" w:hAnsi="Times New Roman" w:cs="Times New Roman"/>
              </w:rPr>
            </w:pPr>
          </w:p>
          <w:p w14:paraId="7B12A26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představí svou oblíbenou knihu/postavu </w:t>
            </w:r>
            <w:r w:rsidRPr="00BD372C">
              <w:rPr>
                <w:rFonts w:ascii="Times New Roman" w:hAnsi="Times New Roman" w:cs="Times New Roman"/>
              </w:rPr>
              <w:lastRenderedPageBreak/>
              <w:t>anglického autora</w:t>
            </w:r>
          </w:p>
          <w:p w14:paraId="14ED3C8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íše základní problémy planety, navrhne řešení</w:t>
            </w:r>
          </w:p>
          <w:p w14:paraId="6C37211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ě hovoří o tradičních oslavách v ČR a anglicky mluvících zemích</w:t>
            </w:r>
          </w:p>
          <w:p w14:paraId="19FC5AD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íše oblíbené nákupní středisko</w:t>
            </w:r>
          </w:p>
          <w:p w14:paraId="0136106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hovoří o své dovolené </w:t>
            </w:r>
          </w:p>
          <w:p w14:paraId="121EE8A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rovná výhody a nevýhody jednotlivých sportů</w:t>
            </w:r>
          </w:p>
          <w:p w14:paraId="46D0F85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skytne základní informace o životě v jednotlivých zemí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4B9A6" w14:textId="77777777" w:rsidR="00DC3C94" w:rsidRPr="00BD372C" w:rsidRDefault="00DC3C94" w:rsidP="00BD372C">
            <w:pPr>
              <w:rPr>
                <w:rFonts w:ascii="Times New Roman" w:hAnsi="Times New Roman" w:cs="Times New Roman"/>
              </w:rPr>
            </w:pPr>
          </w:p>
          <w:p w14:paraId="50E2FDC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Obecně produktivní řečová dovednost písemná = zpracování textu v podobě reprodukce, osnovy, výpisků, </w:t>
            </w:r>
            <w:proofErr w:type="gramStart"/>
            <w:r w:rsidRPr="00BD372C">
              <w:rPr>
                <w:rFonts w:ascii="Times New Roman" w:hAnsi="Times New Roman" w:cs="Times New Roman"/>
              </w:rPr>
              <w:t>anotací,</w:t>
            </w:r>
            <w:proofErr w:type="gramEnd"/>
            <w:r w:rsidRPr="00BD372C">
              <w:rPr>
                <w:rFonts w:ascii="Times New Roman" w:hAnsi="Times New Roman" w:cs="Times New Roman"/>
              </w:rPr>
              <w:t xml:space="preserve"> apod.</w:t>
            </w:r>
          </w:p>
          <w:p w14:paraId="2F2DB6E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 jednoduchý </w:t>
            </w:r>
            <w:proofErr w:type="gramStart"/>
            <w:r w:rsidRPr="00BD372C">
              <w:rPr>
                <w:rFonts w:ascii="Times New Roman" w:hAnsi="Times New Roman" w:cs="Times New Roman"/>
              </w:rPr>
              <w:t>překlad - interaktivní</w:t>
            </w:r>
            <w:proofErr w:type="gramEnd"/>
            <w:r w:rsidRPr="00BD372C">
              <w:rPr>
                <w:rFonts w:ascii="Times New Roman" w:hAnsi="Times New Roman" w:cs="Times New Roman"/>
              </w:rPr>
              <w:t xml:space="preserve"> řečové dovednosti = střídání receptivních a produktivních činností </w:t>
            </w:r>
          </w:p>
          <w:p w14:paraId="07CE4A9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 interakce </w:t>
            </w:r>
            <w:proofErr w:type="gramStart"/>
            <w:r w:rsidRPr="00BD372C">
              <w:rPr>
                <w:rFonts w:ascii="Times New Roman" w:hAnsi="Times New Roman" w:cs="Times New Roman"/>
              </w:rPr>
              <w:t>ústní - interakce</w:t>
            </w:r>
            <w:proofErr w:type="gramEnd"/>
            <w:r w:rsidRPr="00BD372C">
              <w:rPr>
                <w:rFonts w:ascii="Times New Roman" w:hAnsi="Times New Roman" w:cs="Times New Roman"/>
              </w:rPr>
              <w:t xml:space="preserve"> písemná</w:t>
            </w:r>
          </w:p>
          <w:p w14:paraId="1010E6DE" w14:textId="77777777" w:rsidR="00DC3C94" w:rsidRPr="00BD372C" w:rsidRDefault="00DC3C94" w:rsidP="00BD372C">
            <w:pPr>
              <w:rPr>
                <w:rFonts w:ascii="Times New Roman" w:hAnsi="Times New Roman" w:cs="Times New Roman"/>
              </w:rPr>
            </w:pPr>
          </w:p>
          <w:p w14:paraId="73757BD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Gramatika</w:t>
            </w:r>
          </w:p>
          <w:p w14:paraId="7D1D7D0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žití přítomných, minulých a budoucích časů</w:t>
            </w:r>
          </w:p>
          <w:p w14:paraId="6F51D10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dmínkové věty typ 0,1,2</w:t>
            </w:r>
          </w:p>
          <w:p w14:paraId="30CDCE6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odální slovesa (</w:t>
            </w:r>
            <w:proofErr w:type="spellStart"/>
            <w:r w:rsidRPr="00BD372C">
              <w:rPr>
                <w:rFonts w:ascii="Times New Roman" w:hAnsi="Times New Roman" w:cs="Times New Roman"/>
              </w:rPr>
              <w:t>must</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need</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hould</w:t>
            </w:r>
            <w:proofErr w:type="spellEnd"/>
            <w:r w:rsidRPr="00BD372C">
              <w:rPr>
                <w:rFonts w:ascii="Times New Roman" w:hAnsi="Times New Roman" w:cs="Times New Roman"/>
              </w:rPr>
              <w:t>)</w:t>
            </w:r>
          </w:p>
          <w:p w14:paraId="6273B71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dstatná jména počitatelná/nepočitatelná</w:t>
            </w:r>
          </w:p>
          <w:p w14:paraId="0C446C6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ákladní prostředky textové návaznosti</w:t>
            </w:r>
          </w:p>
          <w:p w14:paraId="37FFDDA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tvorba slov</w:t>
            </w:r>
          </w:p>
          <w:p w14:paraId="6DE7EE0B" w14:textId="77777777" w:rsidR="00DC3C94" w:rsidRPr="00BD372C" w:rsidRDefault="00DC3C94" w:rsidP="00BD372C">
            <w:pPr>
              <w:rPr>
                <w:rFonts w:ascii="Times New Roman" w:hAnsi="Times New Roman" w:cs="Times New Roman"/>
              </w:rPr>
            </w:pPr>
          </w:p>
          <w:p w14:paraId="75A3FEA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Tematická a odborná slovní zásoba</w:t>
            </w:r>
          </w:p>
          <w:p w14:paraId="2F6E153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ivotní styl</w:t>
            </w:r>
          </w:p>
          <w:p w14:paraId="2D313EF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egativní jevy ve společnosti</w:t>
            </w:r>
          </w:p>
          <w:p w14:paraId="55487A7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olný čas, sport, cestování</w:t>
            </w:r>
          </w:p>
          <w:p w14:paraId="588F1C0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ákupy</w:t>
            </w:r>
          </w:p>
          <w:p w14:paraId="0533B2A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vátky </w:t>
            </w:r>
          </w:p>
          <w:p w14:paraId="2B5996A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26F519F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písemný projev</w:t>
            </w:r>
          </w:p>
          <w:p w14:paraId="23F1493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řešení problémů</w:t>
            </w:r>
          </w:p>
          <w:p w14:paraId="7A9340F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slavy</w:t>
            </w:r>
          </w:p>
          <w:p w14:paraId="7E30FA9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estování</w:t>
            </w:r>
          </w:p>
          <w:p w14:paraId="380AFE4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p w14:paraId="18C9A7E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ústní projev a interakce</w:t>
            </w:r>
          </w:p>
          <w:p w14:paraId="0B3B5F6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ákladní sociální interakce (hotel, obchod, restaurace)</w:t>
            </w:r>
          </w:p>
          <w:p w14:paraId="7FC6B58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blíbený hrdina, autor anglické literatury*</w:t>
            </w:r>
          </w:p>
          <w:p w14:paraId="052EB2B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ivotní prostředí</w:t>
            </w:r>
          </w:p>
          <w:p w14:paraId="6B8BED9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vátky ČR a anglicky mluvících zemích*</w:t>
            </w:r>
          </w:p>
          <w:p w14:paraId="7226165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port, nákupy, cestování</w:t>
            </w:r>
          </w:p>
          <w:p w14:paraId="3A33DDD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t>Poslech</w:t>
            </w:r>
          </w:p>
        </w:tc>
      </w:tr>
    </w:tbl>
    <w:p w14:paraId="7A3F1322" w14:textId="30673B9C" w:rsidR="00DC3C94" w:rsidRPr="00BD372C" w:rsidRDefault="00DC3C94" w:rsidP="00CE1784">
      <w:pPr>
        <w:pStyle w:val="Nadpis3"/>
      </w:pPr>
      <w:r w:rsidRPr="00BD372C">
        <w:lastRenderedPageBreak/>
        <w:br/>
      </w:r>
      <w:r w:rsidRPr="00BD372C">
        <w:br/>
      </w:r>
      <w:bookmarkStart w:id="223" w:name="_Toc216810357"/>
      <w:r w:rsidRPr="00BD372C">
        <w:t>3. ročník</w:t>
      </w:r>
      <w:bookmarkEnd w:id="223"/>
    </w:p>
    <w:p w14:paraId="56708355"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Vzdělání a uplatnění na trhu práce, reálie</w:t>
      </w:r>
    </w:p>
    <w:tbl>
      <w:tblPr>
        <w:tblW w:w="0" w:type="auto"/>
        <w:tblCellMar>
          <w:top w:w="15" w:type="dxa"/>
          <w:left w:w="15" w:type="dxa"/>
          <w:bottom w:w="15" w:type="dxa"/>
          <w:right w:w="15" w:type="dxa"/>
        </w:tblCellMar>
        <w:tblLook w:val="04A0" w:firstRow="1" w:lastRow="0" w:firstColumn="1" w:lastColumn="0" w:noHBand="0" w:noVBand="1"/>
      </w:tblPr>
      <w:tblGrid>
        <w:gridCol w:w="4594"/>
        <w:gridCol w:w="4708"/>
      </w:tblGrid>
      <w:tr w:rsidR="00DC3C94" w:rsidRPr="00BD372C" w14:paraId="4E8F79F7" w14:textId="77777777" w:rsidTr="009576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B480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6B01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čivo </w:t>
            </w:r>
          </w:p>
        </w:tc>
      </w:tr>
      <w:tr w:rsidR="00DC3C94" w:rsidRPr="00BD372C" w14:paraId="749BA57C" w14:textId="77777777" w:rsidTr="009576DF">
        <w:trPr>
          <w:trHeight w:val="25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6D75D" w14:textId="77777777" w:rsidR="00DC3C94" w:rsidRPr="00BD372C" w:rsidRDefault="00DC3C94" w:rsidP="00BD372C">
            <w:pPr>
              <w:rPr>
                <w:rFonts w:ascii="Times New Roman" w:hAnsi="Times New Roman" w:cs="Times New Roman"/>
              </w:rPr>
            </w:pPr>
          </w:p>
          <w:p w14:paraId="45C0F46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ák požádá o upřesnění nebo zopakování sdělené informace, pokud nezachytí přesně význam sdělení; </w:t>
            </w:r>
          </w:p>
          <w:p w14:paraId="166E24A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přeformuluje a objasní pronesené sdělení a zprostředkuje informaci dalším lidem; </w:t>
            </w:r>
          </w:p>
          <w:p w14:paraId="1A81352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uplatňuje různé techniky čtení textu; </w:t>
            </w:r>
          </w:p>
          <w:p w14:paraId="69E1A14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ověří si i sdělí získané informace písemně;</w:t>
            </w:r>
          </w:p>
          <w:p w14:paraId="0FF57897" w14:textId="77777777" w:rsidR="00DC3C94" w:rsidRPr="00BD372C" w:rsidRDefault="00DC3C94" w:rsidP="00BD372C">
            <w:pPr>
              <w:rPr>
                <w:rFonts w:ascii="Times New Roman" w:hAnsi="Times New Roman" w:cs="Times New Roman"/>
              </w:rPr>
            </w:pPr>
          </w:p>
          <w:p w14:paraId="571FF12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yslovuje srozumitelně co nejblíže přirozené výslovnosti, rozlišuje základní zvukové prostředky daného jazyka a koriguje odlišnosti zvukové podoby jazyka; </w:t>
            </w:r>
          </w:p>
          <w:p w14:paraId="7F72424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komunikuje s jistou mírou sebedůvěry a aktivně používá získanou slovní zásobu, včetně vybrané frazeologie v rozsahu daných tematických okruhů, zejména v rutinních situacích každodenního života, a vlastních zálib; </w:t>
            </w:r>
          </w:p>
          <w:p w14:paraId="5D65559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 používá opisné prostředky v neznámých </w:t>
            </w:r>
            <w:r w:rsidRPr="00BD372C">
              <w:rPr>
                <w:rFonts w:ascii="Times New Roman" w:hAnsi="Times New Roman" w:cs="Times New Roman"/>
              </w:rPr>
              <w:lastRenderedPageBreak/>
              <w:t>situacích, při vyjadřování složitých myšlenek; </w:t>
            </w:r>
          </w:p>
          <w:p w14:paraId="13924E5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uplatňuje základní způsoby tvoření slov v jazyce; </w:t>
            </w:r>
          </w:p>
          <w:p w14:paraId="6ED32A9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dodržuje základní pravopisné normy v písemném projevu, opravuje chyby; </w:t>
            </w:r>
          </w:p>
          <w:p w14:paraId="36154F9A" w14:textId="77777777" w:rsidR="00DC3C94" w:rsidRPr="00BD372C" w:rsidRDefault="00DC3C94" w:rsidP="00BD372C">
            <w:pPr>
              <w:rPr>
                <w:rFonts w:ascii="Times New Roman" w:hAnsi="Times New Roman" w:cs="Times New Roman"/>
              </w:rPr>
            </w:pPr>
          </w:p>
          <w:p w14:paraId="6A9B86B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hodně používá základní časy v ústním i písemném projevu</w:t>
            </w:r>
          </w:p>
          <w:p w14:paraId="6B8BBDB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tvoří a použije trpný rod </w:t>
            </w:r>
          </w:p>
          <w:p w14:paraId="6AF93DB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tvoří a použije základní typy podmínkových vět</w:t>
            </w:r>
          </w:p>
          <w:p w14:paraId="76C2610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mocí modálního slovesa vyjádří odhad, schopnost, prosbu, radu, zákaz a povinnost</w:t>
            </w:r>
          </w:p>
          <w:p w14:paraId="1A118D55" w14:textId="77777777" w:rsidR="00DC3C94" w:rsidRPr="00BD372C" w:rsidRDefault="00DC3C94" w:rsidP="00BD372C">
            <w:pPr>
              <w:rPr>
                <w:rFonts w:ascii="Times New Roman" w:hAnsi="Times New Roman" w:cs="Times New Roman"/>
              </w:rPr>
            </w:pPr>
          </w:p>
          <w:p w14:paraId="2E67C17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pakuje a doplňuje probranou slovní zásobu</w:t>
            </w:r>
          </w:p>
          <w:p w14:paraId="5D76701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harakterizuje stravovací návyky jednotlivých zemí</w:t>
            </w:r>
          </w:p>
          <w:p w14:paraId="23B6E51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typy škol a jejich vybavení, předměty i aktivity spojené s výukou</w:t>
            </w:r>
          </w:p>
          <w:p w14:paraId="3A8083A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jednotlivé profese a přídavná jména i slovesa, která je charakterizují</w:t>
            </w:r>
          </w:p>
          <w:p w14:paraId="6F4813C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odpovídající vlastnosti a schopnosti nutné pro jejich vykonávání</w:t>
            </w:r>
          </w:p>
          <w:p w14:paraId="3B2CBA20" w14:textId="77777777" w:rsidR="00DC3C94" w:rsidRPr="00BD372C" w:rsidRDefault="00DC3C94" w:rsidP="00BD372C">
            <w:pPr>
              <w:rPr>
                <w:rFonts w:ascii="Times New Roman" w:hAnsi="Times New Roman" w:cs="Times New Roman"/>
              </w:rPr>
            </w:pPr>
          </w:p>
          <w:p w14:paraId="3DED33D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světlí rozdíly formální a neformální písemné komunikace</w:t>
            </w:r>
          </w:p>
          <w:p w14:paraId="4FEBA81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formální reklamaci zboží/služby</w:t>
            </w:r>
          </w:p>
          <w:p w14:paraId="1E9D198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dopis uchazeče o studium/zaměstnání</w:t>
            </w:r>
          </w:p>
          <w:p w14:paraId="0BEA3F3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formální i neformální dopis ke zjištění informací</w:t>
            </w:r>
          </w:p>
          <w:p w14:paraId="3487162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ijme/odmítne pozvánku</w:t>
            </w:r>
          </w:p>
          <w:p w14:paraId="3D6926A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íše minulou událost a vyjádří své hodnocení</w:t>
            </w:r>
          </w:p>
          <w:p w14:paraId="05FD1B7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sestaví životopis</w:t>
            </w:r>
          </w:p>
          <w:p w14:paraId="5A1306DB" w14:textId="77777777" w:rsidR="00DC3C94" w:rsidRPr="00BD372C" w:rsidRDefault="00DC3C94" w:rsidP="00BD372C">
            <w:pPr>
              <w:rPr>
                <w:rFonts w:ascii="Times New Roman" w:hAnsi="Times New Roman" w:cs="Times New Roman"/>
              </w:rPr>
            </w:pPr>
          </w:p>
          <w:p w14:paraId="26FAF7F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interakce v běžných životních situacích</w:t>
            </w:r>
          </w:p>
          <w:p w14:paraId="0507BAF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ě (s pomocí obrázků) hovoří na zadané té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C4F5A" w14:textId="77777777" w:rsidR="00DC3C94" w:rsidRPr="00BD372C" w:rsidRDefault="00DC3C94" w:rsidP="00BD372C">
            <w:pPr>
              <w:rPr>
                <w:rFonts w:ascii="Times New Roman" w:hAnsi="Times New Roman" w:cs="Times New Roman"/>
              </w:rPr>
            </w:pPr>
          </w:p>
          <w:p w14:paraId="4B9CFD5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becné jazykové prostředky </w:t>
            </w:r>
          </w:p>
          <w:p w14:paraId="60AF138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ýslovnost (zvukové prostředky jazyka) </w:t>
            </w:r>
          </w:p>
          <w:p w14:paraId="378CC24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slovní zásoba a její tvoření (celkový předpokládaný rozsah slovní zásoby je minimálně 2 300 lexikálních jednotek za studium, z toho obecně odborná a odborná terminologie tvoří u úrovně B1 minimálně 20 %, u úrovně A2 15 % lexikálních jednotek) </w:t>
            </w:r>
          </w:p>
          <w:p w14:paraId="2E05623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gramatika (tvarosloví a větná skladba) </w:t>
            </w:r>
          </w:p>
          <w:p w14:paraId="1F96156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grafická podoba jazyka a pravopis</w:t>
            </w:r>
          </w:p>
          <w:p w14:paraId="5BBFCB1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Gramatika</w:t>
            </w:r>
          </w:p>
          <w:p w14:paraId="67DEED7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ákladní časy</w:t>
            </w:r>
          </w:p>
          <w:p w14:paraId="6E48222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trpný rod, vazba </w:t>
            </w:r>
            <w:proofErr w:type="spellStart"/>
            <w:r w:rsidRPr="00BD372C">
              <w:rPr>
                <w:rFonts w:ascii="Times New Roman" w:hAnsi="Times New Roman" w:cs="Times New Roman"/>
              </w:rPr>
              <w:t>hav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h</w:t>
            </w:r>
            <w:proofErr w:type="spellEnd"/>
            <w:r w:rsidRPr="00BD372C">
              <w:rPr>
                <w:rFonts w:ascii="Times New Roman" w:hAnsi="Times New Roman" w:cs="Times New Roman"/>
              </w:rPr>
              <w:t xml:space="preserve"> done</w:t>
            </w:r>
          </w:p>
          <w:p w14:paraId="60540A8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dmínkové věty typ 0,1,2</w:t>
            </w:r>
          </w:p>
          <w:p w14:paraId="1325231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odální slovesa</w:t>
            </w:r>
          </w:p>
          <w:p w14:paraId="12BF9308" w14:textId="77777777" w:rsidR="00DC3C94" w:rsidRPr="00BD372C" w:rsidRDefault="00DC3C94" w:rsidP="00BD372C">
            <w:pPr>
              <w:rPr>
                <w:rFonts w:ascii="Times New Roman" w:hAnsi="Times New Roman" w:cs="Times New Roman"/>
              </w:rPr>
            </w:pPr>
          </w:p>
          <w:p w14:paraId="5A78486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Tematická a odborná slovní zásoba</w:t>
            </w:r>
          </w:p>
          <w:p w14:paraId="537FC2C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lidé, jídlo, místa, nákupy </w:t>
            </w:r>
          </w:p>
          <w:p w14:paraId="67615C0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škola</w:t>
            </w:r>
          </w:p>
          <w:p w14:paraId="1D14A12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áce</w:t>
            </w:r>
          </w:p>
          <w:p w14:paraId="3B76635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p w14:paraId="47CE50E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písemný projev</w:t>
            </w:r>
          </w:p>
          <w:p w14:paraId="5102AC9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formální a neformální </w:t>
            </w:r>
            <w:proofErr w:type="gramStart"/>
            <w:r w:rsidRPr="00BD372C">
              <w:rPr>
                <w:rFonts w:ascii="Times New Roman" w:hAnsi="Times New Roman" w:cs="Times New Roman"/>
              </w:rPr>
              <w:t>korespondence- inzerát</w:t>
            </w:r>
            <w:proofErr w:type="gramEnd"/>
            <w:r w:rsidRPr="00BD372C">
              <w:rPr>
                <w:rFonts w:ascii="Times New Roman" w:hAnsi="Times New Roman" w:cs="Times New Roman"/>
              </w:rPr>
              <w:t>, pozvánka, reklamace, motivační dopis, žádost o informace</w:t>
            </w:r>
          </w:p>
          <w:p w14:paraId="6EA52F8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ivotopis</w:t>
            </w:r>
          </w:p>
          <w:p w14:paraId="521CE06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p w14:paraId="38D9963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ústní projev a interakce</w:t>
            </w:r>
          </w:p>
          <w:p w14:paraId="0E64FB8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ohloubení a doplnění základní personální interakce, komunikace v obchodě, restauraci a ostatních službách</w:t>
            </w:r>
          </w:p>
          <w:p w14:paraId="53111B7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způsob stravování*</w:t>
            </w:r>
          </w:p>
          <w:p w14:paraId="5257866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oje škola*</w:t>
            </w:r>
          </w:p>
          <w:p w14:paraId="02CB5BD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ací systém v ČR a v anglicky mluvících zemích*</w:t>
            </w:r>
          </w:p>
          <w:p w14:paraId="4E8FBCD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znam vzdělání a uplatnění na trhu práce*</w:t>
            </w:r>
          </w:p>
          <w:p w14:paraId="7B4D887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ní pohovor*</w:t>
            </w:r>
          </w:p>
          <w:p w14:paraId="6878F25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ivot v ČR a v anglicky mluvících zemích*</w:t>
            </w:r>
          </w:p>
          <w:p w14:paraId="02F65EA9" w14:textId="77777777" w:rsidR="00DC3C94" w:rsidRPr="00BD372C" w:rsidRDefault="00DC3C94" w:rsidP="00BD372C">
            <w:pPr>
              <w:rPr>
                <w:rFonts w:ascii="Times New Roman" w:hAnsi="Times New Roman" w:cs="Times New Roman"/>
              </w:rPr>
            </w:pPr>
          </w:p>
          <w:p w14:paraId="409A257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slech</w:t>
            </w:r>
          </w:p>
        </w:tc>
      </w:tr>
    </w:tbl>
    <w:p w14:paraId="38FAC841" w14:textId="7090945E" w:rsidR="00DC3C94" w:rsidRPr="00BD372C" w:rsidRDefault="00DC3C94" w:rsidP="00CE1784">
      <w:pPr>
        <w:pStyle w:val="Nadpis3"/>
      </w:pPr>
      <w:r w:rsidRPr="00BD372C">
        <w:lastRenderedPageBreak/>
        <w:br/>
      </w:r>
      <w:bookmarkStart w:id="224" w:name="_Toc216810358"/>
      <w:r w:rsidRPr="00BD372C">
        <w:t>4. ročník</w:t>
      </w:r>
      <w:bookmarkEnd w:id="224"/>
    </w:p>
    <w:p w14:paraId="66DBFBDB"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Hodnoty a problémy moderní společnosti, reálie</w:t>
      </w:r>
    </w:p>
    <w:tbl>
      <w:tblPr>
        <w:tblW w:w="0" w:type="auto"/>
        <w:tblCellMar>
          <w:top w:w="15" w:type="dxa"/>
          <w:left w:w="15" w:type="dxa"/>
          <w:bottom w:w="15" w:type="dxa"/>
          <w:right w:w="15" w:type="dxa"/>
        </w:tblCellMar>
        <w:tblLook w:val="04A0" w:firstRow="1" w:lastRow="0" w:firstColumn="1" w:lastColumn="0" w:noHBand="0" w:noVBand="1"/>
      </w:tblPr>
      <w:tblGrid>
        <w:gridCol w:w="4723"/>
        <w:gridCol w:w="4579"/>
      </w:tblGrid>
      <w:tr w:rsidR="00DC3C94" w:rsidRPr="00BD372C" w14:paraId="20C0B20C" w14:textId="77777777" w:rsidTr="009576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E0F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FF90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čivo </w:t>
            </w:r>
          </w:p>
        </w:tc>
      </w:tr>
      <w:tr w:rsidR="00DC3C94" w:rsidRPr="00BD372C" w14:paraId="0A4E64E8" w14:textId="77777777" w:rsidTr="009576DF">
        <w:trPr>
          <w:trHeight w:val="4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B348D" w14:textId="77777777" w:rsidR="00DC3C94" w:rsidRPr="00BD372C" w:rsidRDefault="00DC3C94" w:rsidP="00BD372C">
            <w:pPr>
              <w:rPr>
                <w:rFonts w:ascii="Times New Roman" w:hAnsi="Times New Roman" w:cs="Times New Roman"/>
              </w:rPr>
            </w:pPr>
          </w:p>
          <w:p w14:paraId="609BD5E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vyjadřuje se ústně i písemně, k tématům osobního života i k tématům z oblasti odborného zaměření studia; </w:t>
            </w:r>
          </w:p>
          <w:p w14:paraId="556A8A4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řeší pohotově a vhodně standardní řečové situace a frekventované situace týkající se pracovních činností; </w:t>
            </w:r>
          </w:p>
          <w:p w14:paraId="734709C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domluví se v běžných situacích; získá i poskytne informace; </w:t>
            </w:r>
          </w:p>
          <w:p w14:paraId="074EDE2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používá stylisticky vhodné obraty umožňující nekonfliktní vztahy a komunikaci;</w:t>
            </w:r>
          </w:p>
          <w:p w14:paraId="77AE37E4" w14:textId="77777777" w:rsidR="00DC3C94" w:rsidRPr="00BD372C" w:rsidRDefault="00DC3C94" w:rsidP="00BD372C">
            <w:pPr>
              <w:rPr>
                <w:rFonts w:ascii="Times New Roman" w:hAnsi="Times New Roman" w:cs="Times New Roman"/>
              </w:rPr>
            </w:pPr>
          </w:p>
          <w:p w14:paraId="71A313F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i z jiných vyučovacích předmětů, a uplatňuje je také v porovnání s reáliemi mateřské země; </w:t>
            </w:r>
          </w:p>
          <w:p w14:paraId="184211E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uplatňuje v komunikaci vhodně vybraná sociokulturní specifika daných zemí. </w:t>
            </w:r>
          </w:p>
          <w:p w14:paraId="39B56152" w14:textId="77777777" w:rsidR="00DC3C94" w:rsidRPr="00BD372C" w:rsidRDefault="00DC3C94" w:rsidP="00BD372C">
            <w:pPr>
              <w:rPr>
                <w:rFonts w:ascii="Times New Roman" w:hAnsi="Times New Roman" w:cs="Times New Roman"/>
              </w:rPr>
            </w:pPr>
          </w:p>
          <w:p w14:paraId="7E636C8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pakuje a doplní znalosti základních mluvnických kategorií </w:t>
            </w:r>
          </w:p>
          <w:p w14:paraId="4747DD9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vhodně aplikuje znalosti gramatiky v ústním i </w:t>
            </w:r>
            <w:r w:rsidRPr="00BD372C">
              <w:rPr>
                <w:rFonts w:ascii="Times New Roman" w:hAnsi="Times New Roman" w:cs="Times New Roman"/>
              </w:rPr>
              <w:lastRenderedPageBreak/>
              <w:t>písemném projevu</w:t>
            </w:r>
          </w:p>
          <w:p w14:paraId="2B0D0CFA" w14:textId="77777777" w:rsidR="00DC3C94" w:rsidRPr="00BD372C" w:rsidRDefault="00DC3C94" w:rsidP="00BD372C">
            <w:pPr>
              <w:rPr>
                <w:rFonts w:ascii="Times New Roman" w:hAnsi="Times New Roman" w:cs="Times New Roman"/>
              </w:rPr>
            </w:pPr>
          </w:p>
          <w:p w14:paraId="2EB796D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pakuje a doplňuje probranou slovní zásobu</w:t>
            </w:r>
          </w:p>
          <w:p w14:paraId="542326B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íše zásady zdravého životního stylu</w:t>
            </w:r>
          </w:p>
          <w:p w14:paraId="6390846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a charakterizuje základní umělecké projevy v oblasti hudby, výtvarného umění, literatury a architektury</w:t>
            </w:r>
          </w:p>
          <w:p w14:paraId="3A3377E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základní problémy planety, jejich příčiny, důsledky a řešení</w:t>
            </w:r>
          </w:p>
          <w:p w14:paraId="638B734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íše tradiční i nově vznikající typy rodiny</w:t>
            </w:r>
          </w:p>
          <w:p w14:paraId="77D2DBA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jmenuje základní vybavení pro novorozence</w:t>
            </w:r>
          </w:p>
          <w:p w14:paraId="6F42C7C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píše základní principy výchovy dítěte</w:t>
            </w:r>
          </w:p>
          <w:p w14:paraId="156A7B5C" w14:textId="5ED9E185" w:rsidR="00DC3C94" w:rsidRPr="00BD372C" w:rsidRDefault="00DC3C94" w:rsidP="00BD372C">
            <w:pPr>
              <w:rPr>
                <w:rFonts w:ascii="Times New Roman" w:hAnsi="Times New Roman" w:cs="Times New Roman"/>
              </w:rPr>
            </w:pPr>
            <w:r w:rsidRPr="00BD372C">
              <w:rPr>
                <w:rFonts w:ascii="Times New Roman" w:hAnsi="Times New Roman" w:cs="Times New Roman"/>
              </w:rPr>
              <w:t>popíše základní principy politiky EU</w:t>
            </w:r>
          </w:p>
          <w:p w14:paraId="310B409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článek o výhodách a nevýhodách sportů, profesí, technologiích apod.</w:t>
            </w:r>
          </w:p>
          <w:p w14:paraId="17B9448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apíše článek o aktuálních problémech společnosti</w:t>
            </w:r>
          </w:p>
          <w:p w14:paraId="0A893F0F" w14:textId="34027F49" w:rsidR="00DC3C94" w:rsidRPr="00BD372C" w:rsidRDefault="00DC3C94" w:rsidP="00BD372C">
            <w:pPr>
              <w:rPr>
                <w:rFonts w:ascii="Times New Roman" w:hAnsi="Times New Roman" w:cs="Times New Roman"/>
              </w:rPr>
            </w:pPr>
            <w:r w:rsidRPr="00BD372C">
              <w:rPr>
                <w:rFonts w:ascii="Times New Roman" w:hAnsi="Times New Roman" w:cs="Times New Roman"/>
              </w:rPr>
              <w:t>napíše článek o své vztahu k životnímu prostředí</w:t>
            </w:r>
          </w:p>
          <w:p w14:paraId="4E44E15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unikuje v běžných životních situacích</w:t>
            </w:r>
          </w:p>
          <w:p w14:paraId="4384A31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ě (s pomocí obrázků) hovoří na zadané téma</w:t>
            </w:r>
          </w:p>
          <w:p w14:paraId="52725C5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hodnotí jev, událost</w:t>
            </w:r>
          </w:p>
          <w:p w14:paraId="084D300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formuluje svůj vlastní názor na základě vyjmenovaných argument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93047" w14:textId="77777777" w:rsidR="00DC3C94" w:rsidRPr="00BD372C" w:rsidRDefault="00DC3C94" w:rsidP="00BD372C">
            <w:pPr>
              <w:rPr>
                <w:rFonts w:ascii="Times New Roman" w:hAnsi="Times New Roman" w:cs="Times New Roman"/>
              </w:rPr>
            </w:pPr>
          </w:p>
          <w:p w14:paraId="70FDC73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becné tematické okruhy, a obecné komunikační situace a jazykové funkce </w:t>
            </w:r>
          </w:p>
          <w:p w14:paraId="52CF93D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tematické okruhy: osobní údaje, dům a domov, každodenní život, volný čas, zábava, jídlo a nápoje, služby, cestování, mezilidské vztahy, péče o tělo a zdraví, nakupování, vzdělávání, zaměstnání, počasí, Česká republika, země dané jazykové oblasti aj; </w:t>
            </w:r>
          </w:p>
          <w:p w14:paraId="0068893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tematické okruhy dané zaměřením studovaného oboru; </w:t>
            </w:r>
          </w:p>
          <w:p w14:paraId="4565979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komunikační situace: získávání a předávání informací, např. sjednání schůzky, objednávka služby, vyřízení vzkazu apod.; </w:t>
            </w:r>
          </w:p>
          <w:p w14:paraId="6576538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jazykové funkce: obraty při zahájení a ukončení rozhovoru, vyjádření žádosti, prosby, pozvání, odmítnutí, radosti, zklamání, naděje apod</w:t>
            </w:r>
          </w:p>
          <w:p w14:paraId="07703792" w14:textId="77777777" w:rsidR="00DC3C94" w:rsidRPr="00BD372C" w:rsidRDefault="00DC3C94" w:rsidP="00BD372C">
            <w:pPr>
              <w:rPr>
                <w:rFonts w:ascii="Times New Roman" w:hAnsi="Times New Roman" w:cs="Times New Roman"/>
              </w:rPr>
            </w:pPr>
          </w:p>
          <w:p w14:paraId="77108C5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Gramatika</w:t>
            </w:r>
          </w:p>
          <w:p w14:paraId="50E5D20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dstatná jména, </w:t>
            </w:r>
          </w:p>
          <w:p w14:paraId="1BB8501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členy</w:t>
            </w:r>
          </w:p>
          <w:p w14:paraId="08E600A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lovesné vazby</w:t>
            </w:r>
          </w:p>
          <w:p w14:paraId="7AB43FF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dovětky</w:t>
            </w:r>
          </w:p>
          <w:p w14:paraId="7006C82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ostředky textové návaznosti</w:t>
            </w:r>
          </w:p>
          <w:p w14:paraId="4F38C5A6" w14:textId="77777777" w:rsidR="00DC3C94" w:rsidRPr="00BD372C" w:rsidRDefault="00DC3C94" w:rsidP="00BD372C">
            <w:pPr>
              <w:rPr>
                <w:rFonts w:ascii="Times New Roman" w:hAnsi="Times New Roman" w:cs="Times New Roman"/>
              </w:rPr>
            </w:pPr>
          </w:p>
          <w:p w14:paraId="5003508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Tematická zásoba oboru předškolní a mimoškolní pedagogika</w:t>
            </w:r>
          </w:p>
          <w:p w14:paraId="2A3592C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644DA60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písemný projev, formální psaný styl</w:t>
            </w:r>
          </w:p>
          <w:p w14:paraId="11E829ED" w14:textId="77777777" w:rsidR="00DC3C94" w:rsidRPr="00BD372C" w:rsidRDefault="00DC3C94" w:rsidP="00BD372C">
            <w:pPr>
              <w:rPr>
                <w:rFonts w:ascii="Times New Roman" w:hAnsi="Times New Roman" w:cs="Times New Roman"/>
              </w:rPr>
            </w:pPr>
          </w:p>
          <w:p w14:paraId="129D1D7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ústní projev a interakce</w:t>
            </w:r>
          </w:p>
          <w:p w14:paraId="30808386" w14:textId="77777777" w:rsidR="00DC3C94" w:rsidRPr="00BD372C" w:rsidRDefault="00DC3C94" w:rsidP="00BD372C">
            <w:pPr>
              <w:rPr>
                <w:rFonts w:ascii="Times New Roman" w:hAnsi="Times New Roman" w:cs="Times New Roman"/>
              </w:rPr>
            </w:pPr>
          </w:p>
          <w:p w14:paraId="4D4279F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slech a nácvik jeho různých typů obsažených používaných v DT</w:t>
            </w:r>
          </w:p>
        </w:tc>
      </w:tr>
    </w:tbl>
    <w:p w14:paraId="1D807FF9" w14:textId="73EBB16C" w:rsidR="00DC3C94" w:rsidRPr="00BD372C" w:rsidRDefault="00DC3C94" w:rsidP="00CE1784">
      <w:pPr>
        <w:pStyle w:val="Nadpis2"/>
      </w:pPr>
      <w:r w:rsidRPr="00BD372C">
        <w:rPr>
          <w:rFonts w:ascii="Times New Roman" w:hAnsi="Times New Roman"/>
        </w:rPr>
        <w:br/>
      </w:r>
      <w:bookmarkStart w:id="225" w:name="_Toc216810359"/>
      <w:r w:rsidRPr="00BD372C">
        <w:t>Cvičení z anglického jazyka</w:t>
      </w:r>
      <w:bookmarkEnd w:id="225"/>
      <w:r w:rsidRPr="00BD372C">
        <w:t xml:space="preserve">  </w:t>
      </w:r>
    </w:p>
    <w:tbl>
      <w:tblPr>
        <w:tblW w:w="6517" w:type="dxa"/>
        <w:tblInd w:w="2242" w:type="dxa"/>
        <w:tblCellMar>
          <w:top w:w="15" w:type="dxa"/>
          <w:left w:w="15" w:type="dxa"/>
          <w:bottom w:w="15" w:type="dxa"/>
          <w:right w:w="15" w:type="dxa"/>
        </w:tblCellMar>
        <w:tblLook w:val="04A0" w:firstRow="1" w:lastRow="0" w:firstColumn="1" w:lastColumn="0" w:noHBand="0" w:noVBand="1"/>
      </w:tblPr>
      <w:tblGrid>
        <w:gridCol w:w="1962"/>
        <w:gridCol w:w="4555"/>
      </w:tblGrid>
      <w:tr w:rsidR="00DC3C94" w:rsidRPr="00BD372C" w14:paraId="2643C691" w14:textId="77777777" w:rsidTr="009576DF">
        <w:trPr>
          <w:trHeight w:val="329"/>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E6BD4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F85E3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4.</w:t>
            </w:r>
          </w:p>
        </w:tc>
      </w:tr>
      <w:tr w:rsidR="00DC3C94" w:rsidRPr="00BD372C" w14:paraId="6CE742BF" w14:textId="77777777" w:rsidTr="009576DF">
        <w:trPr>
          <w:trHeight w:val="347"/>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2566F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EB033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0+2</w:t>
            </w:r>
          </w:p>
        </w:tc>
      </w:tr>
      <w:tr w:rsidR="00DC3C94" w:rsidRPr="00BD372C" w14:paraId="634AAE2A" w14:textId="77777777" w:rsidTr="009576DF">
        <w:trPr>
          <w:trHeight w:val="677"/>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F89D8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C160A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vinně volitelný</w:t>
            </w:r>
          </w:p>
          <w:p w14:paraId="6FA68BB6" w14:textId="77777777" w:rsidR="00DC3C94" w:rsidRPr="00BD372C" w:rsidRDefault="00DC3C94" w:rsidP="00BD372C">
            <w:pPr>
              <w:rPr>
                <w:rFonts w:ascii="Times New Roman" w:hAnsi="Times New Roman" w:cs="Times New Roman"/>
              </w:rPr>
            </w:pPr>
          </w:p>
        </w:tc>
      </w:tr>
      <w:tr w:rsidR="00DC3C94" w:rsidRPr="00BD372C" w14:paraId="0CD12B55" w14:textId="77777777" w:rsidTr="009576DF">
        <w:trPr>
          <w:trHeight w:val="418"/>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08749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6CF3C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2</w:t>
            </w:r>
          </w:p>
        </w:tc>
      </w:tr>
    </w:tbl>
    <w:p w14:paraId="4F781007" w14:textId="77777777" w:rsidR="00DC3C94" w:rsidRPr="00CE1784" w:rsidRDefault="00DC3C94" w:rsidP="00BD372C">
      <w:pPr>
        <w:rPr>
          <w:rFonts w:ascii="Times New Roman" w:hAnsi="Times New Roman" w:cs="Times New Roman"/>
          <w:b/>
          <w:bCs/>
        </w:rPr>
      </w:pPr>
      <w:r w:rsidRPr="00BD372C">
        <w:rPr>
          <w:rFonts w:ascii="Times New Roman" w:hAnsi="Times New Roman" w:cs="Times New Roman"/>
        </w:rPr>
        <w:lastRenderedPageBreak/>
        <w:br/>
      </w:r>
      <w:r w:rsidRPr="00BD372C">
        <w:rPr>
          <w:rFonts w:ascii="Times New Roman" w:hAnsi="Times New Roman" w:cs="Times New Roman"/>
        </w:rPr>
        <w:br/>
      </w:r>
      <w:r w:rsidRPr="00BD372C">
        <w:rPr>
          <w:rFonts w:ascii="Times New Roman" w:hAnsi="Times New Roman" w:cs="Times New Roman"/>
        </w:rPr>
        <w:br/>
      </w:r>
      <w:r w:rsidRPr="00CE1784">
        <w:rPr>
          <w:rFonts w:ascii="Times New Roman" w:hAnsi="Times New Roman" w:cs="Times New Roman"/>
          <w:b/>
          <w:bCs/>
        </w:rPr>
        <w:t>Popis cílů a didaktického pojetí předmětu</w:t>
      </w:r>
    </w:p>
    <w:p w14:paraId="4C0BC69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učí je toleranci k hodnotám jiných národů, rozvíjí jejich schopnost učit se po celý život. Žáci by měli zvládnout na různých úrovních řečové dovednosti nejméně ve dvou jazycích.</w:t>
      </w:r>
    </w:p>
    <w:p w14:paraId="7ACD835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edmět anglický jazyk usiluje o formování a posilování následujících pozitivních citů, postojů, preferencí a hodnot:</w:t>
      </w:r>
    </w:p>
    <w:p w14:paraId="3934723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jasné vyjadřování vlastních názorů a přijímání odpovědnosti za vlastní rozhodování </w:t>
      </w:r>
    </w:p>
    <w:p w14:paraId="2C0E076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vědomění si potřeby občanské aktivity v demokratickém státě včetně kritického přístupu k jeho stinným stránkám </w:t>
      </w:r>
    </w:p>
    <w:p w14:paraId="313E3A4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jednání v duchu humanity a vlastenectví </w:t>
      </w:r>
    </w:p>
    <w:p w14:paraId="3B4EA36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espekt vůči životu vlastnímu, vlastní komunity i všech lidí vůbec</w:t>
      </w:r>
    </w:p>
    <w:p w14:paraId="52DFE96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ání v cizím jazyce směřuje k osvojení takové úrovně komunikativních jazykových kompetencí, která odpovídá:</w:t>
      </w:r>
    </w:p>
    <w:p w14:paraId="7309203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inimální úrovni B1 podle Společného evropského referenčního rámce pro jazyky; </w:t>
      </w:r>
    </w:p>
    <w:p w14:paraId="40254F4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akvizici slovní zásoby čítající minimálně 2300 lexikálních jednotek za studium, z čehož obecně odborná a odborná terminologie tvoří u úrovně B1 minimálně 20 % </w:t>
      </w:r>
    </w:p>
    <w:p w14:paraId="725FD95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6222E54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unikovat v cizím jazyce v různých situacích života, v projevech mluvených i psaných, na všeobecná i odborná témata; volit adekvátní komunikační strategie a jazykové prostředky; </w:t>
      </w:r>
    </w:p>
    <w:p w14:paraId="6FC2D7F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efektivně pracovat s cizojazyčným textem včetně odborného, umět jej zpracovat a využívat jako zdroje poznání i jako prostředku ke zkvalitňování svých jazykových znalostí a dovedností; </w:t>
      </w:r>
    </w:p>
    <w:p w14:paraId="20E5072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ískávat informace o světě, zvláště o zemích studovaného jazyka, a získané poznatky včetně odborných ze svého oboru využívat ke komunikaci; </w:t>
      </w:r>
    </w:p>
    <w:p w14:paraId="0D4F97D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s informacemi a zdroji informací v cizím jazyce včetně internetu, se slovníky, jazykovými aj. cizojazyčnými příručkami, využívat tyto informační zdroje ke studiu jazyka i k prohlubování svých všeobecných vědomostí a dovedností; </w:t>
      </w:r>
    </w:p>
    <w:p w14:paraId="4181E46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užívat vybrané metody a postupy efektivního studia cizího jazyka ke studiu dalších jazyků, příp. k dalšímu vzdělávání; využívat vědomosti a dovednosti získané ve výuce </w:t>
      </w:r>
    </w:p>
    <w:p w14:paraId="2F25466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ateřského jazyka při studiu jazyků;</w:t>
      </w:r>
    </w:p>
    <w:p w14:paraId="07E3BA11" w14:textId="20FA2E82"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chápat a respektovat tradice, zvyky a odlišné sociální a kulturní hodnoty jiných národů a jazykových oblastí, ve vztahu k představitelům jiných kultur se projevovat v souladu se zásadami demokracie. </w:t>
      </w:r>
    </w:p>
    <w:p w14:paraId="4665E21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 podpoře výuky jazyků pracujeme s multimediálními výukovými programy a internetem,      </w:t>
      </w:r>
    </w:p>
    <w:p w14:paraId="075B7B63" w14:textId="5B993E5C" w:rsidR="00CE1784" w:rsidRPr="00BD372C" w:rsidRDefault="00DC3C94" w:rsidP="00BD372C">
      <w:pPr>
        <w:rPr>
          <w:rFonts w:ascii="Times New Roman" w:hAnsi="Times New Roman" w:cs="Times New Roman"/>
        </w:rPr>
      </w:pPr>
      <w:r w:rsidRPr="00BD372C">
        <w:rPr>
          <w:rFonts w:ascii="Times New Roman" w:hAnsi="Times New Roman" w:cs="Times New Roman"/>
        </w:rPr>
        <w:t>utváříme příznivé školní prostředí, rozvíjíme a využíváme nabízené evropské programy. </w:t>
      </w:r>
    </w:p>
    <w:p w14:paraId="6CC6E6D8" w14:textId="38D6F7F6" w:rsidR="00DC3C94" w:rsidRPr="00BD372C" w:rsidRDefault="00DC3C94" w:rsidP="00BD372C">
      <w:pPr>
        <w:rPr>
          <w:rFonts w:ascii="Times New Roman" w:hAnsi="Times New Roman" w:cs="Times New Roman"/>
        </w:rPr>
      </w:pPr>
      <w:r w:rsidRPr="00BD372C">
        <w:rPr>
          <w:rFonts w:ascii="Times New Roman" w:hAnsi="Times New Roman" w:cs="Times New Roman"/>
        </w:rPr>
        <w:t>Škola vytváří podmínky pro motivaci a vedení jazykového portfolia, a tím rovněž podporuje pozitivní přístup žáků k učení se cizím jazykům. Naše škola zahraniční výjezdy v období před podzimními prázdninami, dále před Vánoci a nyní nově i na jaře. A dále dlouhodobé pobyty v zahraničí, vycházející z participace na vyhlašovaných projektech.</w:t>
      </w:r>
    </w:p>
    <w:p w14:paraId="2592ED1F"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Strategie výuky</w:t>
      </w:r>
    </w:p>
    <w:p w14:paraId="54E8B722" w14:textId="29F35DD4"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Při výuce anglického jazyka se procvičují všechny čtyři dovednosti – čtení, psaní, mluvení (dialog a monolog) a poslech. Žák se neučí jednotlivým slovíčkům, ale slovním spojením, frázím a větám. Žák nejprve slyší, pak porozumí, opakuje, sám tvoří věty, </w:t>
      </w:r>
      <w:proofErr w:type="gramStart"/>
      <w:r w:rsidRPr="00BD372C">
        <w:rPr>
          <w:rFonts w:ascii="Times New Roman" w:hAnsi="Times New Roman" w:cs="Times New Roman"/>
        </w:rPr>
        <w:t>čte</w:t>
      </w:r>
      <w:proofErr w:type="gramEnd"/>
      <w:r w:rsidRPr="00BD372C">
        <w:rPr>
          <w:rFonts w:ascii="Times New Roman" w:hAnsi="Times New Roman" w:cs="Times New Roman"/>
        </w:rPr>
        <w:t xml:space="preserve"> a nakonec se dokáže vyjádřit písemně. Při poslechu se žák učí intonaci a rámci použití frází, podle vzoru dokáže novou slovní zásobu uplatnit. V dalším kroku se žák zeptá a odpoví na podobnou otázku. Při práci s textem žák vyhledá hlavní a zajímavé informace, dokáže pomocí textu odpovědět na otázky, které se textu týkají. K danému tématu se žák dokáže vyjádřit písemně. Do výuky jsou zařazeny prvky budující povědomí o zdvořilostních normách cizího jazyka a chování v prostředí, kde společenství tento jazyk užívá jako jazyk mateřský. Součástí hodin je výuka a procvičování jazykových prostředků, tj. gramatiky (tvarosloví a větná skladba), výslovnost, slovní zásoba a její tvoření a grafická podoba jazyka a pravopis. Dále tematických okruhů a reálií zemí studovaného jazyka, nácvik komunikačních situací na dané téma a procvičování jazykových funkcí, jako jsou zahájení a ukončení rozhovoru, vyjádření žádosti, prosby, pozvání, odmítnutí a náležitostem formální a neformální podoby jazyka. Komunikace mezi učitelem a žákem probíhá formou výkladu, </w:t>
      </w:r>
      <w:proofErr w:type="gramStart"/>
      <w:r w:rsidRPr="00BD372C">
        <w:rPr>
          <w:rFonts w:ascii="Times New Roman" w:hAnsi="Times New Roman" w:cs="Times New Roman"/>
        </w:rPr>
        <w:t>diskuse,  didaktické</w:t>
      </w:r>
      <w:proofErr w:type="gramEnd"/>
      <w:r w:rsidRPr="00BD372C">
        <w:rPr>
          <w:rFonts w:ascii="Times New Roman" w:hAnsi="Times New Roman" w:cs="Times New Roman"/>
        </w:rPr>
        <w:t xml:space="preserve"> hry, problémového, skupinového, kooperativního a individualizovaného vyučování.</w:t>
      </w:r>
    </w:p>
    <w:p w14:paraId="7EC68610"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Přínos předmětu k realizaci klíčových kompetencí</w:t>
      </w:r>
    </w:p>
    <w:p w14:paraId="2112178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4E1DC93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komunikovat elektronickou poštou a využívat další prostředky online a </w:t>
      </w:r>
      <w:proofErr w:type="spellStart"/>
      <w:r w:rsidRPr="00BD372C">
        <w:rPr>
          <w:rFonts w:ascii="Times New Roman" w:hAnsi="Times New Roman" w:cs="Times New Roman"/>
        </w:rPr>
        <w:t>offline</w:t>
      </w:r>
      <w:proofErr w:type="spellEnd"/>
      <w:r w:rsidRPr="00BD372C">
        <w:rPr>
          <w:rFonts w:ascii="Times New Roman" w:hAnsi="Times New Roman" w:cs="Times New Roman"/>
        </w:rPr>
        <w:t xml:space="preserve"> komunikace</w:t>
      </w:r>
    </w:p>
    <w:p w14:paraId="67BC689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42064CF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06C46CB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568A09B5" w14:textId="78635019" w:rsidR="00DC3C94" w:rsidRPr="00BD372C" w:rsidRDefault="00DC3C94" w:rsidP="00BD372C">
      <w:pPr>
        <w:rPr>
          <w:rFonts w:ascii="Times New Roman" w:hAnsi="Times New Roman" w:cs="Times New Roman"/>
        </w:rPr>
      </w:pPr>
      <w:r w:rsidRPr="00BD372C">
        <w:rPr>
          <w:rFonts w:ascii="Times New Roman" w:hAnsi="Times New Roman" w:cs="Times New Roman"/>
        </w:rPr>
        <w:t>pracovat s běžným základním a aplikačním programovým vybavením</w:t>
      </w:r>
    </w:p>
    <w:p w14:paraId="08A34D6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bčanské kompetence a kulturní povědomí</w:t>
      </w:r>
    </w:p>
    <w:p w14:paraId="7BDE454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1914D09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4E923CCA" w14:textId="77777777" w:rsidR="00DC3C94" w:rsidRPr="00BD372C" w:rsidRDefault="00DC3C94" w:rsidP="00BD372C">
      <w:pPr>
        <w:rPr>
          <w:rFonts w:ascii="Times New Roman" w:hAnsi="Times New Roman" w:cs="Times New Roman"/>
        </w:rPr>
      </w:pPr>
    </w:p>
    <w:p w14:paraId="5B3303B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ersonální a sociální kompetence</w:t>
      </w:r>
    </w:p>
    <w:p w14:paraId="4F22B11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ofesní orientace a životních podmínek</w:t>
      </w:r>
    </w:p>
    <w:p w14:paraId="00F093E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2865CE0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649D60E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ijímat a plnit odpovědně svěřené úkoly</w:t>
      </w:r>
    </w:p>
    <w:p w14:paraId="049B16B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4CC1FF81" w14:textId="77777777" w:rsidR="00DC3C94" w:rsidRPr="00BD372C" w:rsidRDefault="00DC3C94" w:rsidP="00BD372C">
      <w:pPr>
        <w:rPr>
          <w:rFonts w:ascii="Times New Roman" w:hAnsi="Times New Roman" w:cs="Times New Roman"/>
        </w:rPr>
      </w:pPr>
    </w:p>
    <w:p w14:paraId="4973E01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petence k učení</w:t>
      </w:r>
    </w:p>
    <w:p w14:paraId="7D689F3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ledovat a hodnotit pokrok při dosahování cílů svého učení</w:t>
      </w:r>
    </w:p>
    <w:p w14:paraId="31B1823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01DD1B2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1A66555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mít pozitivní vztah k učení a vzdělávání</w:t>
      </w:r>
    </w:p>
    <w:p w14:paraId="62E5E09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vládat různé techniky učení</w:t>
      </w:r>
    </w:p>
    <w:p w14:paraId="27E547B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w:t>
      </w:r>
    </w:p>
    <w:p w14:paraId="21FBEE1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58E91F2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být čtenářsky gramotný</w:t>
      </w:r>
    </w:p>
    <w:p w14:paraId="025CE34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 porozuměním poslouchat mluvené projevy </w:t>
      </w:r>
    </w:p>
    <w:p w14:paraId="4086DE0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11015D5D" w14:textId="77777777" w:rsidR="00DC3C94" w:rsidRPr="00BD372C" w:rsidRDefault="00DC3C94" w:rsidP="00BD372C">
      <w:pPr>
        <w:rPr>
          <w:rFonts w:ascii="Times New Roman" w:hAnsi="Times New Roman" w:cs="Times New Roman"/>
        </w:rPr>
      </w:pPr>
    </w:p>
    <w:p w14:paraId="7C676B9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unikativní kompetence</w:t>
      </w:r>
    </w:p>
    <w:p w14:paraId="2697392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12794B8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5253BEF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71D17DF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pracovávat administrativní písemnosti, pracovní dokumenty i souvislé texty na běžná i odborná témata</w:t>
      </w:r>
    </w:p>
    <w:p w14:paraId="0CDA591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dodržovat jazykové a stylistické normy i odbornou terminologii</w:t>
      </w:r>
    </w:p>
    <w:p w14:paraId="2F9820E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7A33AA3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2B16E25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hápat výhody znalosti cizích jazyků pro životní i pracovní uplatnění, být motivováni k prohlubování svých jazykových dovedností v celoživotním učení</w:t>
      </w:r>
    </w:p>
    <w:p w14:paraId="27F51684" w14:textId="77777777" w:rsidR="00DC3C94" w:rsidRPr="00BD372C" w:rsidRDefault="00DC3C94" w:rsidP="00BD372C">
      <w:pPr>
        <w:rPr>
          <w:rFonts w:ascii="Times New Roman" w:hAnsi="Times New Roman" w:cs="Times New Roman"/>
        </w:rPr>
      </w:pPr>
    </w:p>
    <w:p w14:paraId="006D9EA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Kompetence k řešení problémů</w:t>
      </w:r>
    </w:p>
    <w:p w14:paraId="086CE25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5434ADE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04004B0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1A4B0E15" w14:textId="77777777" w:rsidR="00DC3C94" w:rsidRPr="00BD372C" w:rsidRDefault="00DC3C94" w:rsidP="00BD372C">
      <w:pPr>
        <w:rPr>
          <w:rFonts w:ascii="Times New Roman" w:hAnsi="Times New Roman" w:cs="Times New Roman"/>
        </w:rPr>
      </w:pPr>
    </w:p>
    <w:p w14:paraId="4C67FA7E"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Přínos k realizaci průřezových témat a mezipředmětových vztahů</w:t>
      </w:r>
    </w:p>
    <w:p w14:paraId="4C019CD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74EA1773" w14:textId="77777777" w:rsidR="00DC3C94" w:rsidRPr="00BD372C" w:rsidRDefault="00DC3C94" w:rsidP="00BD372C">
      <w:pPr>
        <w:rPr>
          <w:rFonts w:ascii="Times New Roman" w:hAnsi="Times New Roman" w:cs="Times New Roman"/>
        </w:rPr>
      </w:pPr>
    </w:p>
    <w:p w14:paraId="53929DF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bčan v demokratické společnosti</w:t>
      </w:r>
    </w:p>
    <w:p w14:paraId="3AC240D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93DDEC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6598695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áci jsou vedeni k tomu, aby správně jednali s lidmi, vhodně se vyjadřovali, respektovali zásady slušného chování, učili se pracovat v týmu. Žáci hodnotí sociální chování z hlediska správné životosprávy.</w:t>
      </w:r>
    </w:p>
    <w:p w14:paraId="230ECBEF" w14:textId="77777777" w:rsidR="00DC3C94" w:rsidRPr="00BD372C" w:rsidRDefault="00DC3C94" w:rsidP="00BD372C">
      <w:pPr>
        <w:rPr>
          <w:rFonts w:ascii="Times New Roman" w:hAnsi="Times New Roman" w:cs="Times New Roman"/>
        </w:rPr>
      </w:pPr>
    </w:p>
    <w:p w14:paraId="09B25DA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Člověk a životní prostředí</w:t>
      </w:r>
    </w:p>
    <w:p w14:paraId="1AC0852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66BFD6D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Průřezové téma Člověk a životní prostředí se podílí na zvyšování gramotnosti pro udržitelnost rozvoje a přispívá k realizaci jednoho z pěti základních směrů rozvoje lidských zdrojů.</w:t>
      </w:r>
    </w:p>
    <w:p w14:paraId="68A1FB7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29395D7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Hlavním cílem průřezového tématu Člověk a životní prostředí je vést žáky k tomu aby:</w:t>
      </w:r>
    </w:p>
    <w:p w14:paraId="18C2CE5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0473612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59623AA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rozuměli souvislostem mezi environmentálními, ekonomickými a sociálními aspekty ve vztahu k udržitelnému rozvoji;</w:t>
      </w:r>
    </w:p>
    <w:p w14:paraId="287108B0"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espektovali principy udržitelného rozvoje;</w:t>
      </w:r>
    </w:p>
    <w:p w14:paraId="1367109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ískali přehled o způsobech ochrany přírody, o používání technologických, ekonomických a právních nástrojů pro zajištění udržitelného rozvoje;</w:t>
      </w:r>
    </w:p>
    <w:p w14:paraId="73F55E9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ě a aktivně poznávali okolní prostředí, získávali informace v přímých kontaktech s prostředím a z různých informačních zdrojů;</w:t>
      </w:r>
    </w:p>
    <w:p w14:paraId="273A442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chopili vlastní odpovědnost za své jednání a snažili se aktivně podílet na řešení environmentálních problémů;</w:t>
      </w:r>
    </w:p>
    <w:p w14:paraId="01559E0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svojili si základní principy šetrného a odpovědného přístupu k životnímu prostředí v osobním a profesním jednání;</w:t>
      </w:r>
    </w:p>
    <w:p w14:paraId="4C9D4BA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dokázali esteticky a citově vnímat své okolí a přírodní prostředí;</w:t>
      </w:r>
    </w:p>
    <w:p w14:paraId="496C84A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svojili si zásady zdravého životního stylu a vědomí odpovědnosti za své zdraví.</w:t>
      </w:r>
    </w:p>
    <w:p w14:paraId="632A2CC5" w14:textId="77777777" w:rsidR="00DC3C94" w:rsidRPr="00BD372C" w:rsidRDefault="00DC3C94" w:rsidP="00BD372C">
      <w:pPr>
        <w:rPr>
          <w:rFonts w:ascii="Times New Roman" w:hAnsi="Times New Roman" w:cs="Times New Roman"/>
        </w:rPr>
      </w:pPr>
    </w:p>
    <w:p w14:paraId="6404788D"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Člověk a svět práce</w:t>
      </w:r>
    </w:p>
    <w:p w14:paraId="1A91A42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Jedním ze základních cílů vymezených tímto školním vzdělávacím programem je příprava takového absolventa, který má nejen určitý odborný profil, ale který se díky němu dokáže také úspěšně prosadit na trhu práce i v životě. </w:t>
      </w:r>
    </w:p>
    <w:p w14:paraId="605300F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 a akceptaci povinností.</w:t>
      </w:r>
    </w:p>
    <w:p w14:paraId="6B5A238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Žáci jsou vedeni ke schopnosti pracovat s informacemi, byli schopni popsat pracovní operace, uměli mluvit o své profesi, orientovali se na trhu práce.</w:t>
      </w:r>
    </w:p>
    <w:p w14:paraId="7C110924" w14:textId="77777777" w:rsidR="00DC3C94" w:rsidRPr="00BD372C" w:rsidRDefault="00DC3C94" w:rsidP="00BD372C">
      <w:pPr>
        <w:rPr>
          <w:rFonts w:ascii="Times New Roman" w:hAnsi="Times New Roman" w:cs="Times New Roman"/>
        </w:rPr>
      </w:pPr>
    </w:p>
    <w:p w14:paraId="34989EE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Člověk a digitální svět</w:t>
      </w:r>
    </w:p>
    <w:p w14:paraId="5E14718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uka cizích jazyků je neoddělitelně spjata s digitální prostředím. Od různých forem e-learningu, přes využívání online aplikací a e-knih po jazykovou “</w:t>
      </w:r>
      <w:proofErr w:type="spellStart"/>
      <w:r w:rsidRPr="00BD372C">
        <w:rPr>
          <w:rFonts w:ascii="Times New Roman" w:hAnsi="Times New Roman" w:cs="Times New Roman"/>
        </w:rPr>
        <w:t>comput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based</w:t>
      </w:r>
      <w:proofErr w:type="spellEnd"/>
      <w:r w:rsidRPr="00BD372C">
        <w:rPr>
          <w:rFonts w:ascii="Times New Roman" w:hAnsi="Times New Roman" w:cs="Times New Roman"/>
        </w:rPr>
        <w:t>” certifikaci a využití AI. Výuka připravuje studenta ke každodennímu používání anglického jazyka, který je pro digitální prostředí nezbytný. Práce s prostředky informačních a komunikačních technologií patří ke všeobecnému vzdělání moderního člověka. Téma je zařazeno do výuky práce s informacemi a k jeho aplikaci je využíváno školních tabletů, počítačů a plně vybavené jazykové učebny.</w:t>
      </w:r>
    </w:p>
    <w:p w14:paraId="515567E5" w14:textId="77777777" w:rsidR="00DC3C94" w:rsidRPr="00BD372C" w:rsidRDefault="00DC3C94" w:rsidP="00BD372C">
      <w:pPr>
        <w:rPr>
          <w:rFonts w:ascii="Times New Roman" w:hAnsi="Times New Roman" w:cs="Times New Roman"/>
        </w:rPr>
      </w:pPr>
    </w:p>
    <w:p w14:paraId="547F9A13"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Popis metod a forem výuky:</w:t>
      </w:r>
    </w:p>
    <w:p w14:paraId="3E46BB9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3A979740" w14:textId="77777777" w:rsidR="00DC3C94" w:rsidRPr="00BD372C" w:rsidRDefault="00DC3C94" w:rsidP="00BD372C">
      <w:pPr>
        <w:rPr>
          <w:rFonts w:ascii="Times New Roman" w:hAnsi="Times New Roman" w:cs="Times New Roman"/>
        </w:rPr>
      </w:pPr>
    </w:p>
    <w:p w14:paraId="649254B4"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Způsoby hodnocení žáků:</w:t>
      </w:r>
    </w:p>
    <w:p w14:paraId="5CC8712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 xml:space="preserve">Žáci jsou hodnoceni průběžně za všechny čtyři dovednosti. poslech, čtení včetně použití praktického jazyka (gramatiky), psaní a ústní cvičení. Hodnotí se zvuková stránka, rozsah slovní zásoby, správná aplikace gramatických pravidel a plynulost a srozumitelnost </w:t>
      </w:r>
      <w:proofErr w:type="gramStart"/>
      <w:r w:rsidRPr="00BD372C">
        <w:rPr>
          <w:rFonts w:ascii="Times New Roman" w:hAnsi="Times New Roman" w:cs="Times New Roman"/>
        </w:rPr>
        <w:t>projevu..</w:t>
      </w:r>
      <w:proofErr w:type="gramEnd"/>
      <w:r w:rsidRPr="00BD372C">
        <w:rPr>
          <w:rFonts w:ascii="Times New Roman" w:hAnsi="Times New Roman" w:cs="Times New Roman"/>
        </w:rPr>
        <w:t xml:space="preserve"> Součástí hodnocení jsou souhrnné a pololetní práce, dílčí gramatické testy, vedení portfolií a aktivita v hodinách.</w:t>
      </w:r>
    </w:p>
    <w:p w14:paraId="10A9D75D" w14:textId="77777777" w:rsidR="00DC3C94" w:rsidRPr="00CE1784" w:rsidRDefault="00DC3C94" w:rsidP="00BD372C">
      <w:pPr>
        <w:rPr>
          <w:rFonts w:ascii="Times New Roman" w:hAnsi="Times New Roman" w:cs="Times New Roman"/>
          <w:b/>
          <w:bCs/>
        </w:rPr>
      </w:pPr>
    </w:p>
    <w:p w14:paraId="5EB7B75E" w14:textId="77777777" w:rsidR="00DC3C94" w:rsidRPr="00CE1784" w:rsidRDefault="00DC3C94" w:rsidP="00BD372C">
      <w:pPr>
        <w:rPr>
          <w:rFonts w:ascii="Times New Roman" w:hAnsi="Times New Roman" w:cs="Times New Roman"/>
          <w:b/>
          <w:bCs/>
        </w:rPr>
      </w:pPr>
      <w:r w:rsidRPr="00CE1784">
        <w:rPr>
          <w:rFonts w:ascii="Times New Roman" w:hAnsi="Times New Roman" w:cs="Times New Roman"/>
          <w:b/>
          <w:bCs/>
        </w:rPr>
        <w:t>Mezipředmětové vztahy:</w:t>
      </w:r>
    </w:p>
    <w:p w14:paraId="49026DE9" w14:textId="77777777" w:rsidR="00DC3C94" w:rsidRPr="00BD372C" w:rsidRDefault="00DC3C94" w:rsidP="00BD372C">
      <w:pPr>
        <w:rPr>
          <w:rFonts w:ascii="Times New Roman" w:hAnsi="Times New Roman" w:cs="Times New Roman"/>
        </w:rPr>
      </w:pPr>
    </w:p>
    <w:p w14:paraId="7D3F588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učovací předmět navazuje na výsledky vzdělávání z českého jazyka a literatury, dějepisu, zeměpisu, biologie, občanské výchovy a odborných předmětů pro obor předškolní a mimoškolní pedagogika.</w:t>
      </w:r>
    </w:p>
    <w:p w14:paraId="02347842" w14:textId="77777777" w:rsidR="00DC3C94" w:rsidRPr="00BD372C" w:rsidRDefault="00DC3C94" w:rsidP="00BD372C">
      <w:pPr>
        <w:rPr>
          <w:rFonts w:ascii="Times New Roman" w:hAnsi="Times New Roman" w:cs="Times New Roman"/>
        </w:rPr>
      </w:pPr>
    </w:p>
    <w:p w14:paraId="31F63273" w14:textId="77777777" w:rsidR="00DC3C94" w:rsidRPr="00BD372C" w:rsidRDefault="00DC3C94" w:rsidP="00CE1784">
      <w:pPr>
        <w:pStyle w:val="Nadpis3"/>
      </w:pPr>
      <w:bookmarkStart w:id="226" w:name="_Toc216810360"/>
      <w:r w:rsidRPr="00BD372C">
        <w:t>4.ročník</w:t>
      </w:r>
      <w:bookmarkEnd w:id="226"/>
    </w:p>
    <w:tbl>
      <w:tblPr>
        <w:tblW w:w="0" w:type="auto"/>
        <w:tblCellMar>
          <w:top w:w="15" w:type="dxa"/>
          <w:left w:w="15" w:type="dxa"/>
          <w:bottom w:w="15" w:type="dxa"/>
          <w:right w:w="15" w:type="dxa"/>
        </w:tblCellMar>
        <w:tblLook w:val="04A0" w:firstRow="1" w:lastRow="0" w:firstColumn="1" w:lastColumn="0" w:noHBand="0" w:noVBand="1"/>
      </w:tblPr>
      <w:tblGrid>
        <w:gridCol w:w="6017"/>
        <w:gridCol w:w="3285"/>
      </w:tblGrid>
      <w:tr w:rsidR="00DC3C94" w:rsidRPr="00BD372C" w14:paraId="3909C946" w14:textId="77777777" w:rsidTr="009576DF">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FA41A4"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B5159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Učivo</w:t>
            </w:r>
          </w:p>
        </w:tc>
      </w:tr>
      <w:tr w:rsidR="00DC3C94" w:rsidRPr="00BD372C" w14:paraId="5631FA70" w14:textId="77777777" w:rsidTr="009576D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7B5B9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oznatky o zemích </w:t>
            </w:r>
          </w:p>
          <w:p w14:paraId="6275B5E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brané poznatky všeobecného i odborného charakteru k poznání země (zemí) příslušné jazykové oblasti, kultury, umění a literatury, tradic a společenských zvyklostí </w:t>
            </w:r>
          </w:p>
          <w:p w14:paraId="58D0370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Informace ze sociokulturního prostředí v kontextu znalostí o České republice</w:t>
            </w:r>
          </w:p>
          <w:p w14:paraId="46DC1F1F" w14:textId="77777777" w:rsidR="00DC3C94" w:rsidRPr="00BD372C" w:rsidRDefault="00DC3C94"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A2D3B6" w14:textId="77777777" w:rsidR="00DC3C94" w:rsidRPr="00BD372C" w:rsidRDefault="00DC3C94" w:rsidP="00BD372C">
            <w:pPr>
              <w:rPr>
                <w:rFonts w:ascii="Times New Roman" w:hAnsi="Times New Roman" w:cs="Times New Roman"/>
              </w:rPr>
            </w:pPr>
          </w:p>
          <w:p w14:paraId="52A0B2BA"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Tematická a odborná slovní zásoba oboru předškolní a mimoškolní pedagogika</w:t>
            </w:r>
          </w:p>
          <w:p w14:paraId="79F5599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cestování, sport, zdraví, moderní technologie</w:t>
            </w:r>
          </w:p>
          <w:p w14:paraId="547AF5C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lastRenderedPageBreak/>
              <w:t>vztah ke kulturním hodnotám</w:t>
            </w:r>
          </w:p>
          <w:p w14:paraId="0C32EFB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ochrana životního prostředí</w:t>
            </w:r>
          </w:p>
          <w:p w14:paraId="192309F6"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typy a funkce rodiny</w:t>
            </w:r>
          </w:p>
          <w:p w14:paraId="7041EAF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ybavení pro novorozence</w:t>
            </w:r>
          </w:p>
          <w:p w14:paraId="2BE02CAC"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základní údaje o EU</w:t>
            </w:r>
          </w:p>
          <w:p w14:paraId="521E90A2"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br/>
              <w:t>Samostatný písemný projev</w:t>
            </w:r>
          </w:p>
          <w:p w14:paraId="799F81FF"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formální psaný styl</w:t>
            </w:r>
          </w:p>
          <w:p w14:paraId="774B0A18"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rovnávací esej</w:t>
            </w:r>
          </w:p>
          <w:p w14:paraId="14CF41AB"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ovinový článek</w:t>
            </w:r>
          </w:p>
          <w:p w14:paraId="6E16F5D7" w14:textId="77777777" w:rsidR="00DC3C94" w:rsidRPr="00BD372C" w:rsidRDefault="00DC3C94" w:rsidP="00BD372C">
            <w:pPr>
              <w:rPr>
                <w:rFonts w:ascii="Times New Roman" w:hAnsi="Times New Roman" w:cs="Times New Roman"/>
              </w:rPr>
            </w:pPr>
          </w:p>
          <w:p w14:paraId="01E2263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amostatný ústní projev a interakce</w:t>
            </w:r>
          </w:p>
          <w:p w14:paraId="5BE05E5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historie města, země, národa*</w:t>
            </w:r>
          </w:p>
          <w:p w14:paraId="499064C9"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znamné osobnosti </w:t>
            </w:r>
          </w:p>
          <w:p w14:paraId="4377457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anglická literatura*</w:t>
            </w:r>
          </w:p>
          <w:p w14:paraId="51AFD265"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negativní jevy ve společnosti</w:t>
            </w:r>
          </w:p>
          <w:p w14:paraId="61275E6E"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problémy planety*</w:t>
            </w:r>
          </w:p>
          <w:p w14:paraId="3E5E97D3"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rodina a stát*</w:t>
            </w:r>
          </w:p>
          <w:p w14:paraId="4DF348C7"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výchova dítěte</w:t>
            </w:r>
          </w:p>
          <w:p w14:paraId="093BCCF1" w14:textId="77777777" w:rsidR="00DC3C94" w:rsidRPr="00BD372C" w:rsidRDefault="00DC3C94" w:rsidP="00BD372C">
            <w:pPr>
              <w:rPr>
                <w:rFonts w:ascii="Times New Roman" w:hAnsi="Times New Roman" w:cs="Times New Roman"/>
              </w:rPr>
            </w:pPr>
            <w:r w:rsidRPr="00BD372C">
              <w:rPr>
                <w:rFonts w:ascii="Times New Roman" w:hAnsi="Times New Roman" w:cs="Times New Roman"/>
              </w:rPr>
              <w:t>sociální politika EU</w:t>
            </w:r>
          </w:p>
        </w:tc>
      </w:tr>
    </w:tbl>
    <w:p w14:paraId="757ADCCC" w14:textId="77777777" w:rsidR="00DC3C94" w:rsidRPr="00BD372C" w:rsidRDefault="00DC3C94" w:rsidP="00BD372C">
      <w:pPr>
        <w:rPr>
          <w:rFonts w:ascii="Times New Roman" w:hAnsi="Times New Roman" w:cs="Times New Roman"/>
        </w:rPr>
      </w:pPr>
    </w:p>
    <w:p w14:paraId="05756909" w14:textId="334C0720" w:rsidR="00EF3B15" w:rsidRPr="00BD372C" w:rsidRDefault="00EF3B15" w:rsidP="00CE1784">
      <w:pPr>
        <w:pStyle w:val="Nadpis2"/>
      </w:pPr>
      <w:bookmarkStart w:id="227" w:name="_Toc216810361"/>
      <w:r w:rsidRPr="00BD372C">
        <w:t>Německý jazyk (vedlejší jazyk)</w:t>
      </w:r>
      <w:bookmarkEnd w:id="227"/>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440"/>
        <w:gridCol w:w="1440"/>
        <w:gridCol w:w="1440"/>
        <w:gridCol w:w="1440"/>
      </w:tblGrid>
      <w:tr w:rsidR="00EF3B15" w:rsidRPr="00BD372C" w14:paraId="47DE752C" w14:textId="77777777" w:rsidTr="008F44D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4B398B"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EB309C"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B4A377"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F0016A"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734303"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4. ročník</w:t>
            </w:r>
          </w:p>
        </w:tc>
      </w:tr>
      <w:tr w:rsidR="00EF3B15" w:rsidRPr="00BD372C" w14:paraId="65D40A41" w14:textId="77777777" w:rsidTr="00EF3B1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4203D5"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99DCF8"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8BEE0B8"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DBFEFBF"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75D6AB9"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r>
      <w:tr w:rsidR="00EF3B15" w:rsidRPr="00BD372C" w14:paraId="35493C62" w14:textId="77777777" w:rsidTr="008F44D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9A51A8"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3B5F0A"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povinný</w:t>
            </w:r>
          </w:p>
          <w:p w14:paraId="11B9E7A4"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Cizí jazyk 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F82C5D"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povinný </w:t>
            </w:r>
          </w:p>
          <w:p w14:paraId="02CA9E97"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Cizí jazyk 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32C02D"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povinný</w:t>
            </w:r>
          </w:p>
          <w:p w14:paraId="60035677"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Cizí jazyk 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18F515"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povinný</w:t>
            </w:r>
          </w:p>
          <w:p w14:paraId="077F2F60"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Cizí jazyk 2)</w:t>
            </w:r>
          </w:p>
        </w:tc>
      </w:tr>
      <w:tr w:rsidR="00EF3B15" w:rsidRPr="00BD372C" w14:paraId="23E9D945" w14:textId="77777777" w:rsidTr="008F44D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9E5284"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D086C4"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CEEDDD"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87F6E6"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17B790" w14:textId="77777777" w:rsidR="00EF3B15" w:rsidRPr="00BD372C" w:rsidRDefault="00EF3B15" w:rsidP="00BD372C">
            <w:pPr>
              <w:rPr>
                <w:rFonts w:ascii="Times New Roman" w:hAnsi="Times New Roman" w:cs="Times New Roman"/>
              </w:rPr>
            </w:pPr>
            <w:r w:rsidRPr="00BD372C">
              <w:rPr>
                <w:rFonts w:ascii="Times New Roman" w:hAnsi="Times New Roman" w:cs="Times New Roman"/>
              </w:rPr>
              <w:t>2</w:t>
            </w:r>
          </w:p>
        </w:tc>
      </w:tr>
    </w:tbl>
    <w:p w14:paraId="5D40EA41" w14:textId="77777777" w:rsidR="00EF3B15" w:rsidRPr="00BD372C" w:rsidRDefault="00EF3B15" w:rsidP="00BD372C">
      <w:pPr>
        <w:rPr>
          <w:rFonts w:ascii="Times New Roman" w:hAnsi="Times New Roman" w:cs="Times New Roman"/>
        </w:rPr>
      </w:pPr>
    </w:p>
    <w:p w14:paraId="1E67B6AD" w14:textId="77777777" w:rsidR="007466D1" w:rsidRPr="00CE1784" w:rsidRDefault="007466D1" w:rsidP="00BD372C">
      <w:pPr>
        <w:rPr>
          <w:rFonts w:ascii="Times New Roman" w:hAnsi="Times New Roman" w:cs="Times New Roman"/>
          <w:b/>
          <w:bCs/>
        </w:rPr>
      </w:pPr>
      <w:r w:rsidRPr="00CE1784">
        <w:rPr>
          <w:rFonts w:ascii="Times New Roman" w:hAnsi="Times New Roman" w:cs="Times New Roman"/>
          <w:b/>
          <w:bCs/>
        </w:rPr>
        <w:lastRenderedPageBreak/>
        <w:t>Charakteristika předmětu</w:t>
      </w:r>
    </w:p>
    <w:p w14:paraId="0BD7D66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dělávání v cizích jazycích se významně podílí na přípravě žáků na aktivní život v multikulturní společnosti, neboť vede žáky k získání obecných i komunikativních kompetencí k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učí je toleranci k hodnotám jiných národů, rozvíjí jejich schopnost učit se po celý život.</w:t>
      </w:r>
    </w:p>
    <w:p w14:paraId="7247FE4F" w14:textId="77777777" w:rsidR="007466D1" w:rsidRPr="00BD372C" w:rsidRDefault="007466D1" w:rsidP="00BD372C">
      <w:pPr>
        <w:rPr>
          <w:rFonts w:ascii="Times New Roman" w:hAnsi="Times New Roman" w:cs="Times New Roman"/>
        </w:rPr>
      </w:pPr>
    </w:p>
    <w:p w14:paraId="4EF409F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032E5C7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unikovat v cizím jazyce v různých situacích života, v projevech mluvených i psaných, na všeobecná i odborná témata; volit adekvátní komunikační strategie a jazykové prostředky;</w:t>
      </w:r>
    </w:p>
    <w:p w14:paraId="249DE2A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efektivně pracovat s cizojazyčným textem včetně odborného, umět jej zpracovat a využívat jako zdroje poznání i jako prostředku ke zkvalitňování svých jazykových znalostí a dovedností;</w:t>
      </w:r>
    </w:p>
    <w:p w14:paraId="580CD49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at informace o světě, zvláště o zemích studovaného jazyka, a získané poznatky včetně odborných ze svého oboru využívat ke komunikaci;</w:t>
      </w:r>
    </w:p>
    <w:p w14:paraId="7F44B75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racovat s informacemi a zdroji informací v cizím jazyce včetně internetu nebo </w:t>
      </w:r>
      <w:proofErr w:type="gramStart"/>
      <w:r w:rsidRPr="00BD372C">
        <w:rPr>
          <w:rFonts w:ascii="Times New Roman" w:hAnsi="Times New Roman" w:cs="Times New Roman"/>
        </w:rPr>
        <w:t>CD- ROM</w:t>
      </w:r>
      <w:proofErr w:type="gramEnd"/>
      <w:r w:rsidRPr="00BD372C">
        <w:rPr>
          <w:rFonts w:ascii="Times New Roman" w:hAnsi="Times New Roman" w:cs="Times New Roman"/>
        </w:rPr>
        <w:t>, se slovníky, jazykovými aj. cizojazyčnými příručkami, využívat tyto informační zdroje ke studiu jazyka i k prohlubování svých všeobecných vědomostí a dovedností;</w:t>
      </w:r>
    </w:p>
    <w:p w14:paraId="0A3A629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užívat vybrané metody a postupy efektivního studia cizího jazyka ke studiu dalších jazyků, příp. k dalšímu vzdělávání; využívat vědomosti a dovednosti získané ve výuce mateřského jazyka při studiu jazyků;</w:t>
      </w:r>
    </w:p>
    <w:p w14:paraId="7CE4261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ápat a respektovat tradice, zvyky a odlišné sociální a kulturní hodnoty jiných národů a jazykových oblastí, ve vztahu k představitelům jiných kultur se projevovat v souladu se zásadami demokracie.</w:t>
      </w:r>
    </w:p>
    <w:p w14:paraId="57975E1C" w14:textId="77777777" w:rsidR="007466D1" w:rsidRPr="00BD372C" w:rsidRDefault="007466D1" w:rsidP="00BD372C">
      <w:pPr>
        <w:rPr>
          <w:rFonts w:ascii="Times New Roman" w:hAnsi="Times New Roman" w:cs="Times New Roman"/>
        </w:rPr>
      </w:pPr>
    </w:p>
    <w:p w14:paraId="650232E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 xml:space="preserve">    K podpoře výuky jazyků pracujeme s multimediálními výukovými programy a internetem,      </w:t>
      </w:r>
    </w:p>
    <w:p w14:paraId="4E03FEEB" w14:textId="3049923F" w:rsidR="008F303D" w:rsidRPr="00BD372C" w:rsidRDefault="008F303D" w:rsidP="00BD372C">
      <w:pPr>
        <w:rPr>
          <w:rFonts w:ascii="Times New Roman" w:hAnsi="Times New Roman" w:cs="Times New Roman"/>
        </w:rPr>
      </w:pPr>
      <w:r w:rsidRPr="00BD372C">
        <w:rPr>
          <w:rFonts w:ascii="Times New Roman" w:hAnsi="Times New Roman" w:cs="Times New Roman"/>
        </w:rPr>
        <w:t xml:space="preserve">    utváříme příznivé školní prostředí, rozvíjíme a využíváme nabízené evropské programy. </w:t>
      </w:r>
    </w:p>
    <w:p w14:paraId="52A87093" w14:textId="117C5960" w:rsidR="008F303D" w:rsidRPr="00BD372C" w:rsidRDefault="008F303D" w:rsidP="00BD372C">
      <w:pPr>
        <w:rPr>
          <w:rFonts w:ascii="Times New Roman" w:hAnsi="Times New Roman" w:cs="Times New Roman"/>
        </w:rPr>
      </w:pPr>
      <w:r w:rsidRPr="00BD372C">
        <w:rPr>
          <w:rFonts w:ascii="Times New Roman" w:hAnsi="Times New Roman" w:cs="Times New Roman"/>
        </w:rPr>
        <w:t xml:space="preserve">Škola vytváří podmínky pro motivaci a vedení Evropského jazykového portfolia, a tím rovněž podporuje pozitivní přístup žáků k učení se cizím jazykům. Pokud epidemiologická situace dovolí pořádá naše škola zahraniční výjezdy v období Vánoc a Velikonoc. A dále dlouhodobé pobyty v zahraničí z vyhlašovaných </w:t>
      </w:r>
      <w:proofErr w:type="gramStart"/>
      <w:r w:rsidRPr="00BD372C">
        <w:rPr>
          <w:rFonts w:ascii="Times New Roman" w:hAnsi="Times New Roman" w:cs="Times New Roman"/>
        </w:rPr>
        <w:t>projektů..</w:t>
      </w:r>
      <w:proofErr w:type="gramEnd"/>
    </w:p>
    <w:p w14:paraId="22F398A9" w14:textId="77777777" w:rsidR="008F303D" w:rsidRPr="00CE1784" w:rsidRDefault="008F303D" w:rsidP="00BD372C">
      <w:pPr>
        <w:rPr>
          <w:rFonts w:ascii="Times New Roman" w:hAnsi="Times New Roman" w:cs="Times New Roman"/>
          <w:b/>
          <w:bCs/>
        </w:rPr>
      </w:pPr>
      <w:r w:rsidRPr="00CE1784">
        <w:rPr>
          <w:rFonts w:ascii="Times New Roman" w:hAnsi="Times New Roman" w:cs="Times New Roman"/>
          <w:b/>
          <w:bCs/>
        </w:rPr>
        <w:t>Strategie výuky</w:t>
      </w:r>
    </w:p>
    <w:p w14:paraId="51C94FBA" w14:textId="6A7D6D39" w:rsidR="008F303D" w:rsidRPr="00BD372C" w:rsidRDefault="008F303D" w:rsidP="00BD372C">
      <w:pPr>
        <w:rPr>
          <w:rFonts w:ascii="Times New Roman" w:hAnsi="Times New Roman" w:cs="Times New Roman"/>
        </w:rPr>
      </w:pPr>
      <w:r w:rsidRPr="00BD372C">
        <w:rPr>
          <w:rFonts w:ascii="Times New Roman" w:hAnsi="Times New Roman" w:cs="Times New Roman"/>
        </w:rPr>
        <w:t xml:space="preserve">Při výuce anglického jazyka se procvičují všechny čtyři dovednosti – čtení, psaní, mluvení (dialog a monolog) a poslech. Žák se neučí jednotlivým slovíčkům, ale slovním spojením, frázím a větám. Žák nejprve slyší, pak porozumí, opakuje, sám tvoří věty, </w:t>
      </w:r>
      <w:proofErr w:type="gramStart"/>
      <w:r w:rsidRPr="00BD372C">
        <w:rPr>
          <w:rFonts w:ascii="Times New Roman" w:hAnsi="Times New Roman" w:cs="Times New Roman"/>
        </w:rPr>
        <w:t>čte</w:t>
      </w:r>
      <w:proofErr w:type="gramEnd"/>
      <w:r w:rsidRPr="00BD372C">
        <w:rPr>
          <w:rFonts w:ascii="Times New Roman" w:hAnsi="Times New Roman" w:cs="Times New Roman"/>
        </w:rPr>
        <w:t xml:space="preserve"> a nakonec se dokáže vyjádřit písemně. Při poslechu se žák učí intonaci a rámec použití frází, podle vzoru dokáže novou slovní zásobu uplatnit na sebe. V dalším kroku se žák zeptá a odpoví na podobnou otázku. Při práci s textem žák vyhledá hlavní </w:t>
      </w:r>
      <w:r w:rsidRPr="00BD372C">
        <w:rPr>
          <w:rFonts w:ascii="Times New Roman" w:hAnsi="Times New Roman" w:cs="Times New Roman"/>
        </w:rPr>
        <w:lastRenderedPageBreak/>
        <w:t>a zajímavé informace, dokáže pomocí textu odpovědět na otázky, které se textu týkají. K danému tématu se žák dokáže vyjádřit písemně. Do výuky jsou zařazeny prvky budující povědomí o zdvořilostních normách cizího jazyka a chování v prostředí, kde společenství tento jazyk užívá jako jazyk mateřský. Součástí hodin je výuka a procvičování jazykových prostředků, tj. gramatiky (tvarosloví a větná skladba), výslovnost, slovní zásoba a její tvoření a grafická podoba jazyka a pravopis. Dále tematických okruhů a reálií zemí studovaného jazyka, nácvik komunikačních situací na dané téma a procvičování jazykových funkcí, jako jsou zahájení a ukončení rozhovoru, vyjádření žádosti, prosby, pozvání, odmítnutí, radosti, zklamání a podobně. Komunikace mezi učitelem a žákem probíhá formou výkladu, diskuse, besedy, didaktické hry, problémového, skupinového, kooperativního a individualizovaného vyučování.</w:t>
      </w:r>
    </w:p>
    <w:p w14:paraId="330485E3" w14:textId="77777777" w:rsidR="008F303D" w:rsidRPr="00CE1784" w:rsidRDefault="008F303D" w:rsidP="00BD372C">
      <w:pPr>
        <w:rPr>
          <w:rFonts w:ascii="Times New Roman" w:hAnsi="Times New Roman" w:cs="Times New Roman"/>
          <w:b/>
          <w:bCs/>
        </w:rPr>
      </w:pPr>
      <w:r w:rsidRPr="00CE1784">
        <w:rPr>
          <w:rFonts w:ascii="Times New Roman" w:hAnsi="Times New Roman" w:cs="Times New Roman"/>
          <w:b/>
          <w:bCs/>
        </w:rPr>
        <w:t>Přínos předmětu k realizaci klíčových kompetencí</w:t>
      </w:r>
    </w:p>
    <w:p w14:paraId="4F911DD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0D32D325"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 xml:space="preserve">komunikovat elektronickou poštou a využívat další prostředky online a </w:t>
      </w:r>
      <w:proofErr w:type="spellStart"/>
      <w:r w:rsidRPr="00BD372C">
        <w:rPr>
          <w:rFonts w:ascii="Times New Roman" w:hAnsi="Times New Roman" w:cs="Times New Roman"/>
        </w:rPr>
        <w:t>offline</w:t>
      </w:r>
      <w:proofErr w:type="spellEnd"/>
      <w:r w:rsidRPr="00BD372C">
        <w:rPr>
          <w:rFonts w:ascii="Times New Roman" w:hAnsi="Times New Roman" w:cs="Times New Roman"/>
        </w:rPr>
        <w:t xml:space="preserve"> komunikace</w:t>
      </w:r>
    </w:p>
    <w:p w14:paraId="71DAE697"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75CD18E0"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58404A7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357602F6"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acovat s běžným základním a aplikačním programovým vybavením</w:t>
      </w:r>
    </w:p>
    <w:p w14:paraId="0B5C6CA4" w14:textId="77777777" w:rsidR="008F303D" w:rsidRPr="00BD372C" w:rsidRDefault="008F303D" w:rsidP="00BD372C">
      <w:pPr>
        <w:rPr>
          <w:rFonts w:ascii="Times New Roman" w:hAnsi="Times New Roman" w:cs="Times New Roman"/>
        </w:rPr>
      </w:pPr>
    </w:p>
    <w:p w14:paraId="73C077D0"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Občanské kompetence a kulturní povědomí</w:t>
      </w:r>
    </w:p>
    <w:p w14:paraId="39C1552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48ECBD44"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3D25BC76" w14:textId="77777777" w:rsidR="008F303D" w:rsidRPr="00BD372C" w:rsidRDefault="008F303D" w:rsidP="00BD372C">
      <w:pPr>
        <w:rPr>
          <w:rFonts w:ascii="Times New Roman" w:hAnsi="Times New Roman" w:cs="Times New Roman"/>
        </w:rPr>
      </w:pPr>
    </w:p>
    <w:p w14:paraId="6BBBBDC7"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ersonální a sociální kompetence</w:t>
      </w:r>
    </w:p>
    <w:p w14:paraId="1C6C5D01"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04389D73"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0AFCED1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24205A8F"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řijímat a plnit odpovědně svěřené úkoly</w:t>
      </w:r>
    </w:p>
    <w:p w14:paraId="083ED334"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6D392EA8" w14:textId="77777777" w:rsidR="008F303D" w:rsidRPr="00BD372C" w:rsidRDefault="008F303D" w:rsidP="00BD372C">
      <w:pPr>
        <w:rPr>
          <w:rFonts w:ascii="Times New Roman" w:hAnsi="Times New Roman" w:cs="Times New Roman"/>
        </w:rPr>
      </w:pPr>
    </w:p>
    <w:p w14:paraId="45BFC8C9"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lastRenderedPageBreak/>
        <w:t>Kompetence k učení</w:t>
      </w:r>
    </w:p>
    <w:p w14:paraId="69869445"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sledovat a hodnotit pokrok při dosahování cílů svého učení</w:t>
      </w:r>
    </w:p>
    <w:p w14:paraId="6AF2FF51"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0739C7FB"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4EB99DE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mít pozitivní vztah k učení a vzdělávání</w:t>
      </w:r>
    </w:p>
    <w:p w14:paraId="41EBB030"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ovládat různé techniky učení</w:t>
      </w:r>
    </w:p>
    <w:p w14:paraId="09D2F24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w:t>
      </w:r>
    </w:p>
    <w:p w14:paraId="7CA5B3FB"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7BF69FBD"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být čtenářsky gramotný</w:t>
      </w:r>
    </w:p>
    <w:p w14:paraId="3F5B03BB"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21AAF055"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35D2A6B9" w14:textId="77777777" w:rsidR="008F303D" w:rsidRPr="00BD372C" w:rsidRDefault="008F303D" w:rsidP="00BD372C">
      <w:pPr>
        <w:rPr>
          <w:rFonts w:ascii="Times New Roman" w:hAnsi="Times New Roman" w:cs="Times New Roman"/>
        </w:rPr>
      </w:pPr>
    </w:p>
    <w:p w14:paraId="6D52E9BC"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Komunikativní kompetence</w:t>
      </w:r>
    </w:p>
    <w:p w14:paraId="20DDCC0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77E916C2"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441B1819"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5E78483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zpracovávat administrativní písemnosti, pracovní dokumenty i souvislé texty na běžná i odborná témata</w:t>
      </w:r>
    </w:p>
    <w:p w14:paraId="4777CE6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5A3656D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71AED8B0"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5BBBBC91"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chápat výhody znalosti cizích jazyků pro životní i pracovní uplatnění, být motivováni k prohlubování svých jazykových dovedností v celoživotním učení</w:t>
      </w:r>
    </w:p>
    <w:p w14:paraId="4C3DDE6B" w14:textId="77777777" w:rsidR="008F303D" w:rsidRPr="00BD372C" w:rsidRDefault="008F303D" w:rsidP="00BD372C">
      <w:pPr>
        <w:rPr>
          <w:rFonts w:ascii="Times New Roman" w:hAnsi="Times New Roman" w:cs="Times New Roman"/>
        </w:rPr>
      </w:pPr>
    </w:p>
    <w:p w14:paraId="7C8A7D3E"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Kompetence k řešení problémů</w:t>
      </w:r>
    </w:p>
    <w:p w14:paraId="67F3B393"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0B3CF894"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lastRenderedPageBreak/>
        <w:t>volit prostředky a způsoby (pomůcky, studijní literaturu, metody a techniky) vhodné pro splnění jednotlivých aktivit, využívat zkušeností a vědomostí nabytých dříve</w:t>
      </w:r>
    </w:p>
    <w:p w14:paraId="3D190801"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0454D7B9" w14:textId="77777777" w:rsidR="008F303D" w:rsidRPr="00BD372C" w:rsidRDefault="008F303D" w:rsidP="00BD372C">
      <w:pPr>
        <w:rPr>
          <w:rFonts w:ascii="Times New Roman" w:hAnsi="Times New Roman" w:cs="Times New Roman"/>
        </w:rPr>
      </w:pPr>
    </w:p>
    <w:p w14:paraId="45E48104"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Odborné kompetence</w:t>
      </w:r>
    </w:p>
    <w:p w14:paraId="6A3641C1"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3E857802"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2159B7F9"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09F39DBB"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61F6D357"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5516AA96"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619B319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19CADD7B"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přírodovědného zaměření pro další vzdělávání a budování své profesní kariéry</w:t>
      </w:r>
    </w:p>
    <w:p w14:paraId="169F66D1"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acovat s více informačními zdroji, ověřovat nalezené informace a kriticky je posoudit</w:t>
      </w:r>
    </w:p>
    <w:p w14:paraId="7C381D10"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osvojit si schopnost číst a porozumět obsahu přiměřeně náročného odborného textu, pracovat s více informačními zdroji, ověřovat nalezené informace a kriticky je posoudit</w:t>
      </w:r>
    </w:p>
    <w:p w14:paraId="52832FB7" w14:textId="77777777" w:rsidR="008F303D" w:rsidRPr="00CE1784" w:rsidRDefault="007466D1" w:rsidP="00BD372C">
      <w:pPr>
        <w:rPr>
          <w:rFonts w:ascii="Times New Roman" w:hAnsi="Times New Roman" w:cs="Times New Roman"/>
          <w:b/>
          <w:bCs/>
        </w:rPr>
      </w:pPr>
      <w:r w:rsidRPr="00BD372C">
        <w:rPr>
          <w:rFonts w:ascii="Times New Roman" w:hAnsi="Times New Roman" w:cs="Times New Roman"/>
        </w:rPr>
        <w:br/>
      </w:r>
      <w:r w:rsidR="008F303D" w:rsidRPr="00CE1784">
        <w:rPr>
          <w:rFonts w:ascii="Times New Roman" w:hAnsi="Times New Roman" w:cs="Times New Roman"/>
          <w:b/>
          <w:bCs/>
        </w:rPr>
        <w:t>Přínos k realizaci průřezových témat a mezipředmětových vztahů</w:t>
      </w:r>
    </w:p>
    <w:p w14:paraId="0DCA5EA5"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615B967E"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Občan v demokratické společnosti</w:t>
      </w:r>
    </w:p>
    <w:p w14:paraId="11A9489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2652F3D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4F83AC38" w14:textId="68D40A22" w:rsidR="008F303D" w:rsidRPr="00BD372C" w:rsidRDefault="008F303D" w:rsidP="00BD372C">
      <w:pPr>
        <w:rPr>
          <w:rFonts w:ascii="Times New Roman" w:hAnsi="Times New Roman" w:cs="Times New Roman"/>
        </w:rPr>
      </w:pPr>
      <w:r w:rsidRPr="00BD372C">
        <w:rPr>
          <w:rFonts w:ascii="Times New Roman" w:hAnsi="Times New Roman" w:cs="Times New Roman"/>
        </w:rPr>
        <w:lastRenderedPageBreak/>
        <w:t>Žáci jsou vedeni k tomu, aby správně jednali s lidmi, vhodně se vyjadřovali, respektovali zásady slušného chování, učili se pracovat v týmu. Žáci hodnotí sociální chování z hlediska správné životosprávy.</w:t>
      </w:r>
    </w:p>
    <w:p w14:paraId="0972C4AD"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Člověk a životní prostředí</w:t>
      </w:r>
    </w:p>
    <w:p w14:paraId="12EFDCA5"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Udržitelný rozvoj patří mezi priority EU včetně naší republiky. </w:t>
      </w:r>
    </w:p>
    <w:p w14:paraId="16F05779"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1D5872E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ůřezové téma Člověk a životní prostředí se podílí na zvyšování gramotnosti pro udržitelnost rozvoje a přispívá k realizaci jednoho z pěti základních směrů rozvoje lidských zdrojů.</w:t>
      </w:r>
    </w:p>
    <w:p w14:paraId="653CFFB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702B6D6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Hlavním cílem průřezového tématu Člověk a životní prostředí je vést žáky k tomu aby:</w:t>
      </w:r>
    </w:p>
    <w:p w14:paraId="4D117C75"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32E08592"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6A710F8C"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orozuměli souvislostem mezi environmentálními, ekonomickými a sociálními aspekty ve vztahu k udržitelnému rozvoji;</w:t>
      </w:r>
    </w:p>
    <w:p w14:paraId="0E6E6214"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respektovali principy udržitelného rozvoje;</w:t>
      </w:r>
    </w:p>
    <w:p w14:paraId="3BB5422D"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získali přehled o způsobech ochrany přírody, o používání technologických, ekonomických a právních nástrojů pro zajištění udržitelného rozvoje;</w:t>
      </w:r>
    </w:p>
    <w:p w14:paraId="33B898EE"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samostatně a aktivně poznávali okolní prostředí, získávali informace v přímých kontaktech s prostředím a z různých informačních zdrojů;</w:t>
      </w:r>
    </w:p>
    <w:p w14:paraId="4BCFC17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ochopili vlastní odpovědnost za své jednání a snažili se aktivně podílet na řešení environmentálních problémů;</w:t>
      </w:r>
    </w:p>
    <w:p w14:paraId="7C3DFEB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osvojili si základní principy šetrného a odpovědného přístupu k životnímu prostředí v osobním a profesním jednání;</w:t>
      </w:r>
    </w:p>
    <w:p w14:paraId="7161C8C9"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dokázali esteticky a citově vnímat své okolí a přírodní prostředí;</w:t>
      </w:r>
    </w:p>
    <w:p w14:paraId="4F60AF3F"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osvojili si zásady zdravého životního stylu a vědomí odpovědnosti za své zdraví.</w:t>
      </w:r>
    </w:p>
    <w:p w14:paraId="4B2FD0D6" w14:textId="77777777" w:rsidR="008F303D" w:rsidRDefault="008F303D" w:rsidP="00BD372C">
      <w:pPr>
        <w:rPr>
          <w:rFonts w:ascii="Times New Roman" w:hAnsi="Times New Roman" w:cs="Times New Roman"/>
        </w:rPr>
      </w:pPr>
    </w:p>
    <w:p w14:paraId="6C20796D" w14:textId="77777777" w:rsidR="00CE1784" w:rsidRDefault="00CE1784" w:rsidP="00BD372C">
      <w:pPr>
        <w:rPr>
          <w:rFonts w:ascii="Times New Roman" w:hAnsi="Times New Roman" w:cs="Times New Roman"/>
        </w:rPr>
      </w:pPr>
    </w:p>
    <w:p w14:paraId="7176F7FC" w14:textId="77777777" w:rsidR="00CE1784" w:rsidRPr="00BD372C" w:rsidRDefault="00CE1784" w:rsidP="00BD372C">
      <w:pPr>
        <w:rPr>
          <w:rFonts w:ascii="Times New Roman" w:hAnsi="Times New Roman" w:cs="Times New Roman"/>
        </w:rPr>
      </w:pPr>
    </w:p>
    <w:p w14:paraId="046B907D"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lastRenderedPageBreak/>
        <w:t>Člověk a svět práce</w:t>
      </w:r>
    </w:p>
    <w:p w14:paraId="2D92D0B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745DFD5B"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54CD7615"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Žáci jsou vedeni k tomu, uměli pracovat s informacemi, byli schopni popsat pracovní operace, uměli mluvit o své profesi, orientovali se na trhu práce.</w:t>
      </w:r>
    </w:p>
    <w:p w14:paraId="6937DE5D" w14:textId="77777777" w:rsidR="008F303D" w:rsidRPr="00BD372C" w:rsidRDefault="008F303D" w:rsidP="00BD372C">
      <w:pPr>
        <w:rPr>
          <w:rFonts w:ascii="Times New Roman" w:hAnsi="Times New Roman" w:cs="Times New Roman"/>
        </w:rPr>
      </w:pPr>
    </w:p>
    <w:p w14:paraId="1F5A94B7" w14:textId="62D37DD5" w:rsidR="008F303D" w:rsidRPr="00BD372C" w:rsidRDefault="008F303D" w:rsidP="00BD372C">
      <w:pPr>
        <w:rPr>
          <w:rFonts w:ascii="Times New Roman" w:hAnsi="Times New Roman" w:cs="Times New Roman"/>
        </w:rPr>
      </w:pPr>
      <w:r w:rsidRPr="00BD372C">
        <w:rPr>
          <w:rFonts w:ascii="Times New Roman" w:hAnsi="Times New Roman" w:cs="Times New Roman"/>
        </w:rPr>
        <w:t xml:space="preserve">Informační a </w:t>
      </w:r>
      <w:proofErr w:type="spellStart"/>
      <w:r w:rsidR="00CE1784">
        <w:rPr>
          <w:rFonts w:ascii="Times New Roman" w:hAnsi="Times New Roman" w:cs="Times New Roman"/>
        </w:rPr>
        <w:t>digitální</w:t>
      </w:r>
      <w:r w:rsidRPr="00BD372C">
        <w:rPr>
          <w:rFonts w:ascii="Times New Roman" w:hAnsi="Times New Roman" w:cs="Times New Roman"/>
        </w:rPr>
        <w:t>technologie</w:t>
      </w:r>
      <w:proofErr w:type="spellEnd"/>
    </w:p>
    <w:p w14:paraId="7107FEC7"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14:paraId="5AC61160"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Technologickou základnou této proměny je využívání prvků moderních informačních a komunikačních technologií.</w:t>
      </w:r>
    </w:p>
    <w:p w14:paraId="7B957E17"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14:paraId="31133FFA"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Vyhledávání, zpracovávání, uchovávání i předávání informací se stává prakticky nezávislé na časových, prostorových, či kvantitativních omezeních. </w:t>
      </w:r>
    </w:p>
    <w:p w14:paraId="4A8A2AF8"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14:paraId="319F3B12" w14:textId="77777777" w:rsidR="008F303D" w:rsidRPr="00BD372C" w:rsidRDefault="008F303D" w:rsidP="00BD372C">
      <w:pPr>
        <w:rPr>
          <w:rFonts w:ascii="Times New Roman" w:hAnsi="Times New Roman" w:cs="Times New Roman"/>
        </w:rPr>
      </w:pPr>
      <w:r w:rsidRPr="00BD372C">
        <w:rPr>
          <w:rFonts w:ascii="Times New Roman" w:hAnsi="Times New Roman" w:cs="Times New Roman"/>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14:paraId="44F2EE61" w14:textId="668F4BAA" w:rsidR="008F303D" w:rsidRPr="00BD372C" w:rsidRDefault="008F303D" w:rsidP="00BD372C">
      <w:pPr>
        <w:rPr>
          <w:rFonts w:ascii="Times New Roman" w:hAnsi="Times New Roman" w:cs="Times New Roman"/>
        </w:rPr>
      </w:pPr>
      <w:r w:rsidRPr="00BD372C">
        <w:rPr>
          <w:rFonts w:ascii="Times New Roman" w:hAnsi="Times New Roman" w:cs="Times New Roman"/>
        </w:rPr>
        <w:lastRenderedPageBreak/>
        <w:t>Žáci jsou vedeni k tomu, aby uměli pracovat s elektronickým slovníkem, učí se vyhledávat inzeráty na trhu práce.</w:t>
      </w:r>
    </w:p>
    <w:p w14:paraId="36AFE3DE" w14:textId="77777777" w:rsidR="007562BF" w:rsidRPr="00CE1784" w:rsidRDefault="007562BF" w:rsidP="00BD372C">
      <w:pPr>
        <w:rPr>
          <w:rFonts w:ascii="Times New Roman" w:hAnsi="Times New Roman" w:cs="Times New Roman"/>
          <w:b/>
          <w:bCs/>
        </w:rPr>
      </w:pPr>
      <w:r w:rsidRPr="00CE1784">
        <w:rPr>
          <w:rFonts w:ascii="Times New Roman" w:hAnsi="Times New Roman" w:cs="Times New Roman"/>
          <w:b/>
          <w:bCs/>
        </w:rPr>
        <w:t>Popis metod a forem výuky:</w:t>
      </w:r>
    </w:p>
    <w:p w14:paraId="14C59351" w14:textId="77777777" w:rsidR="007562BF" w:rsidRPr="00BD372C" w:rsidRDefault="007562BF" w:rsidP="00BD372C">
      <w:pPr>
        <w:rPr>
          <w:rFonts w:ascii="Times New Roman" w:hAnsi="Times New Roman" w:cs="Times New Roman"/>
        </w:rPr>
      </w:pPr>
      <w:r w:rsidRPr="00BD372C">
        <w:rPr>
          <w:rFonts w:ascii="Times New Roman" w:hAnsi="Times New Roman" w:cs="Times New Roman"/>
        </w:rPr>
        <w:t>Ve vyučování uplatňujeme následující formy výuky: frontální vyučování, skupinové vyučování; a následující metody výuky: problémový výklad, metodu názorně – demonstrační. Žáci se učí pracovat se slovníkem a využitím internetu pro komunikaci v cizím jazyce,</w:t>
      </w:r>
    </w:p>
    <w:p w14:paraId="7F9D3630" w14:textId="77777777" w:rsidR="007562BF" w:rsidRPr="00CE1784" w:rsidRDefault="007562BF" w:rsidP="00BD372C">
      <w:pPr>
        <w:rPr>
          <w:rFonts w:ascii="Times New Roman" w:hAnsi="Times New Roman" w:cs="Times New Roman"/>
          <w:b/>
          <w:bCs/>
        </w:rPr>
      </w:pPr>
      <w:r w:rsidRPr="00CE1784">
        <w:rPr>
          <w:rFonts w:ascii="Times New Roman" w:hAnsi="Times New Roman" w:cs="Times New Roman"/>
          <w:b/>
          <w:bCs/>
        </w:rPr>
        <w:t>Způsoby hodnocení žáků:</w:t>
      </w:r>
    </w:p>
    <w:p w14:paraId="7AB03F1F" w14:textId="22569931" w:rsidR="007562BF" w:rsidRPr="00BD372C" w:rsidRDefault="007562BF" w:rsidP="00BD372C">
      <w:pPr>
        <w:rPr>
          <w:rFonts w:ascii="Times New Roman" w:hAnsi="Times New Roman" w:cs="Times New Roman"/>
        </w:rPr>
      </w:pPr>
      <w:r w:rsidRPr="00BD372C">
        <w:rPr>
          <w:rFonts w:ascii="Times New Roman" w:hAnsi="Times New Roman" w:cs="Times New Roman"/>
        </w:rPr>
        <w:t>Předmětem hodnocení je zejména pokrok v rozvoji řečových dovedností, hlavně postupné zdokonalování ústního projevu – jako srozumitelnost, plynulost, bohatost slovní zásoby. Dále jsou to testy, které umožňují kontrolovat výsledky učení průběžně a ověřovat i znalost jednotlivých prostředků. Součástí ústního zkoušení je četba anglického textu odpovídající úrovně znalostí. Žáci jsou hodnoceni za ústní i písemné úlohy, hodnotí se zvuková stránka, rozsah slovní zásoby, správná aplikace gramatických pravidel. Součástí hodnocení jsou pololetní práce, testy, domácí příprava a aktivita v hodinách.</w:t>
      </w:r>
    </w:p>
    <w:p w14:paraId="5672714F" w14:textId="77777777" w:rsidR="007562BF" w:rsidRPr="00BD372C" w:rsidRDefault="007562BF" w:rsidP="00BD372C">
      <w:pPr>
        <w:rPr>
          <w:rFonts w:ascii="Times New Roman" w:hAnsi="Times New Roman" w:cs="Times New Roman"/>
        </w:rPr>
      </w:pPr>
      <w:r w:rsidRPr="00BD372C">
        <w:rPr>
          <w:rFonts w:ascii="Times New Roman" w:hAnsi="Times New Roman" w:cs="Times New Roman"/>
        </w:rPr>
        <w:t>Strategie výuky a hodnocení dálkového studia</w:t>
      </w:r>
    </w:p>
    <w:p w14:paraId="7F71D703" w14:textId="77777777" w:rsidR="007562BF" w:rsidRPr="00BD372C" w:rsidRDefault="007562BF" w:rsidP="00BD372C">
      <w:pPr>
        <w:rPr>
          <w:rFonts w:ascii="Times New Roman" w:hAnsi="Times New Roman" w:cs="Times New Roman"/>
        </w:rPr>
      </w:pPr>
      <w:r w:rsidRPr="00BD372C">
        <w:rPr>
          <w:rFonts w:ascii="Times New Roman" w:hAnsi="Times New Roman" w:cs="Times New Roman"/>
        </w:rPr>
        <w:t>Předmět se vyučuje v 1. až 5. ročníku.</w:t>
      </w:r>
    </w:p>
    <w:p w14:paraId="4D527CD5" w14:textId="77777777" w:rsidR="007562BF" w:rsidRPr="00BD372C" w:rsidRDefault="007562BF" w:rsidP="00BD372C">
      <w:pPr>
        <w:rPr>
          <w:rFonts w:ascii="Times New Roman" w:hAnsi="Times New Roman" w:cs="Times New Roman"/>
        </w:rPr>
      </w:pPr>
      <w:r w:rsidRPr="00BD372C">
        <w:rPr>
          <w:rFonts w:ascii="Times New Roman" w:hAnsi="Times New Roman" w:cs="Times New Roman"/>
        </w:rPr>
        <w:t>Probírané učební bloky:</w:t>
      </w:r>
    </w:p>
    <w:p w14:paraId="708BE333" w14:textId="77777777" w:rsidR="007562BF" w:rsidRPr="00BD372C" w:rsidRDefault="007562BF" w:rsidP="00BD372C">
      <w:pPr>
        <w:rPr>
          <w:rFonts w:ascii="Times New Roman" w:hAnsi="Times New Roman" w:cs="Times New Roman"/>
        </w:rPr>
      </w:pPr>
      <w:proofErr w:type="gramStart"/>
      <w:r w:rsidRPr="00BD372C">
        <w:rPr>
          <w:rFonts w:ascii="Times New Roman" w:hAnsi="Times New Roman" w:cs="Times New Roman"/>
        </w:rPr>
        <w:t>ročník - Osobní</w:t>
      </w:r>
      <w:proofErr w:type="gramEnd"/>
      <w:r w:rsidRPr="00BD372C">
        <w:rPr>
          <w:rFonts w:ascii="Times New Roman" w:hAnsi="Times New Roman" w:cs="Times New Roman"/>
        </w:rPr>
        <w:t xml:space="preserve"> identifikace; Rodina; Nákupy; Jídlo a pití, Restaurace; Bydlení, Souhrnné opakování.</w:t>
      </w:r>
    </w:p>
    <w:p w14:paraId="419803FA" w14:textId="77777777" w:rsidR="007562BF" w:rsidRPr="00BD372C" w:rsidRDefault="007562BF" w:rsidP="00BD372C">
      <w:pPr>
        <w:rPr>
          <w:rFonts w:ascii="Times New Roman" w:hAnsi="Times New Roman" w:cs="Times New Roman"/>
        </w:rPr>
      </w:pPr>
      <w:proofErr w:type="gramStart"/>
      <w:r w:rsidRPr="00BD372C">
        <w:rPr>
          <w:rFonts w:ascii="Times New Roman" w:hAnsi="Times New Roman" w:cs="Times New Roman"/>
        </w:rPr>
        <w:t>ročník - Jídlo</w:t>
      </w:r>
      <w:proofErr w:type="gramEnd"/>
      <w:r w:rsidRPr="00BD372C">
        <w:rPr>
          <w:rFonts w:ascii="Times New Roman" w:hAnsi="Times New Roman" w:cs="Times New Roman"/>
        </w:rPr>
        <w:t xml:space="preserve"> (nákupy, vaření); Denní program, Můj den, Můj den ve škole; Životopis; Škola; Volba povolání; Cestování; Volný čas a záliby.</w:t>
      </w:r>
    </w:p>
    <w:p w14:paraId="7FDD6FBF" w14:textId="77777777" w:rsidR="007562BF" w:rsidRPr="00BD372C" w:rsidRDefault="007562BF" w:rsidP="00BD372C">
      <w:pPr>
        <w:rPr>
          <w:rFonts w:ascii="Times New Roman" w:hAnsi="Times New Roman" w:cs="Times New Roman"/>
        </w:rPr>
      </w:pPr>
      <w:proofErr w:type="gramStart"/>
      <w:r w:rsidRPr="00BD372C">
        <w:rPr>
          <w:rFonts w:ascii="Times New Roman" w:hAnsi="Times New Roman" w:cs="Times New Roman"/>
        </w:rPr>
        <w:t>ročník - U</w:t>
      </w:r>
      <w:proofErr w:type="gramEnd"/>
      <w:r w:rsidRPr="00BD372C">
        <w:rPr>
          <w:rFonts w:ascii="Times New Roman" w:hAnsi="Times New Roman" w:cs="Times New Roman"/>
        </w:rPr>
        <w:t xml:space="preserve"> lékaře; Popis cesty a dopravní prostředky; Souhrnné opakování; Evropa, tradice a svátky; Kulturní život; Móda a vzhled; Člověk a příroda, počasí.</w:t>
      </w:r>
    </w:p>
    <w:p w14:paraId="6D150219" w14:textId="77777777" w:rsidR="007562BF" w:rsidRPr="00BD372C" w:rsidRDefault="007562BF" w:rsidP="00BD372C">
      <w:pPr>
        <w:rPr>
          <w:rFonts w:ascii="Times New Roman" w:hAnsi="Times New Roman" w:cs="Times New Roman"/>
        </w:rPr>
      </w:pPr>
      <w:proofErr w:type="gramStart"/>
      <w:r w:rsidRPr="00BD372C">
        <w:rPr>
          <w:rFonts w:ascii="Times New Roman" w:hAnsi="Times New Roman" w:cs="Times New Roman"/>
        </w:rPr>
        <w:t>ročník - ČR</w:t>
      </w:r>
      <w:proofErr w:type="gramEnd"/>
      <w:r w:rsidRPr="00BD372C">
        <w:rPr>
          <w:rFonts w:ascii="Times New Roman" w:hAnsi="Times New Roman" w:cs="Times New Roman"/>
        </w:rPr>
        <w:t xml:space="preserve"> a Praha; Bydlení na venkově a ve městě; Mezilidské vztahy; Souhrnné opakování, Četba autentických materiálů; Sport, Počasí a roční období; Škola vzdělání.</w:t>
      </w:r>
    </w:p>
    <w:p w14:paraId="59FE61E8" w14:textId="77777777" w:rsidR="007562BF" w:rsidRPr="00BD372C" w:rsidRDefault="007562BF" w:rsidP="00BD372C">
      <w:pPr>
        <w:rPr>
          <w:rFonts w:ascii="Times New Roman" w:hAnsi="Times New Roman" w:cs="Times New Roman"/>
        </w:rPr>
      </w:pPr>
      <w:proofErr w:type="gramStart"/>
      <w:r w:rsidRPr="00BD372C">
        <w:rPr>
          <w:rFonts w:ascii="Times New Roman" w:hAnsi="Times New Roman" w:cs="Times New Roman"/>
        </w:rPr>
        <w:t>ročník - Rakousko</w:t>
      </w:r>
      <w:proofErr w:type="gramEnd"/>
      <w:r w:rsidRPr="00BD372C">
        <w:rPr>
          <w:rFonts w:ascii="Times New Roman" w:hAnsi="Times New Roman" w:cs="Times New Roman"/>
        </w:rPr>
        <w:t>, Švýcarsko a Lichtenštejnsko; Německo; Souhrnné opakování; Komplexní příprava k písemné a ústí části maturitní zkoušky. Studenti jsou hodnoceni dílčí formou průběžně zadávaných prací (domácí i školní) a souhrnnou písemnou a ústní zkouškou.</w:t>
      </w:r>
    </w:p>
    <w:p w14:paraId="10C78760" w14:textId="5E7C1E12" w:rsidR="007466D1" w:rsidRPr="00CE1784" w:rsidRDefault="00CE1784" w:rsidP="00CE1784">
      <w:pPr>
        <w:pStyle w:val="Nadpis3"/>
      </w:pPr>
      <w:bookmarkStart w:id="228" w:name="_Toc216810362"/>
      <w:r w:rsidRPr="00CE1784">
        <w:rPr>
          <w:rFonts w:ascii="Times New Roman" w:hAnsi="Times New Roman"/>
        </w:rPr>
        <w:t>1.</w:t>
      </w:r>
      <w:r>
        <w:t xml:space="preserve"> </w:t>
      </w:r>
      <w:r w:rsidR="007466D1" w:rsidRPr="00CE1784">
        <w:t>ročník</w:t>
      </w:r>
      <w:bookmarkEnd w:id="228"/>
    </w:p>
    <w:p w14:paraId="51A12625" w14:textId="77777777" w:rsidR="007466D1" w:rsidRPr="00CE1784" w:rsidRDefault="007466D1" w:rsidP="00BD372C">
      <w:pPr>
        <w:rPr>
          <w:rFonts w:ascii="Times New Roman" w:hAnsi="Times New Roman" w:cs="Times New Roman"/>
          <w:b/>
          <w:bCs/>
        </w:rPr>
      </w:pPr>
      <w:r w:rsidRPr="00CE1784">
        <w:rPr>
          <w:rFonts w:ascii="Times New Roman" w:hAnsi="Times New Roman" w:cs="Times New Roman"/>
          <w:b/>
          <w:bCs/>
        </w:rPr>
        <w:t>Osobní údaje</w:t>
      </w:r>
    </w:p>
    <w:tbl>
      <w:tblPr>
        <w:tblW w:w="0" w:type="auto"/>
        <w:tblCellMar>
          <w:top w:w="15" w:type="dxa"/>
          <w:left w:w="15" w:type="dxa"/>
          <w:bottom w:w="15" w:type="dxa"/>
          <w:right w:w="15" w:type="dxa"/>
        </w:tblCellMar>
        <w:tblLook w:val="04A0" w:firstRow="1" w:lastRow="0" w:firstColumn="1" w:lastColumn="0" w:noHBand="0" w:noVBand="1"/>
      </w:tblPr>
      <w:tblGrid>
        <w:gridCol w:w="4693"/>
        <w:gridCol w:w="4409"/>
      </w:tblGrid>
      <w:tr w:rsidR="007466D1" w:rsidRPr="00BD372C" w14:paraId="58A33F55" w14:textId="77777777" w:rsidTr="006604FC">
        <w:trPr>
          <w:trHeight w:val="595"/>
        </w:trPr>
        <w:tc>
          <w:tcPr>
            <w:tcW w:w="4693" w:type="dxa"/>
            <w:tcBorders>
              <w:top w:val="single" w:sz="6" w:space="0" w:color="000000"/>
              <w:left w:val="single" w:sz="6" w:space="0" w:color="000000"/>
              <w:bottom w:val="single" w:sz="6" w:space="0" w:color="000000"/>
              <w:right w:val="single" w:sz="6" w:space="0" w:color="000000"/>
            </w:tcBorders>
            <w:shd w:val="clear" w:color="auto" w:fill="D9D9D9"/>
            <w:hideMark/>
          </w:tcPr>
          <w:p w14:paraId="2E41431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4409" w:type="dxa"/>
            <w:tcBorders>
              <w:top w:val="single" w:sz="6" w:space="0" w:color="000000"/>
              <w:left w:val="single" w:sz="6" w:space="0" w:color="000000"/>
              <w:bottom w:val="single" w:sz="6" w:space="0" w:color="000000"/>
              <w:right w:val="single" w:sz="6" w:space="0" w:color="000000"/>
            </w:tcBorders>
            <w:shd w:val="clear" w:color="auto" w:fill="D9D9D9"/>
            <w:hideMark/>
          </w:tcPr>
          <w:p w14:paraId="18B7A78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1D118320" w14:textId="77777777" w:rsidTr="006604FC">
        <w:trPr>
          <w:trHeight w:val="1076"/>
        </w:trPr>
        <w:tc>
          <w:tcPr>
            <w:tcW w:w="4693" w:type="dxa"/>
            <w:tcBorders>
              <w:top w:val="single" w:sz="6" w:space="0" w:color="000000"/>
              <w:left w:val="single" w:sz="6" w:space="0" w:color="000000"/>
              <w:bottom w:val="single" w:sz="6" w:space="0" w:color="000000"/>
              <w:right w:val="single" w:sz="6" w:space="0" w:color="000000"/>
            </w:tcBorders>
            <w:hideMark/>
          </w:tcPr>
          <w:p w14:paraId="09C196C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62C2A75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zumí školním a pracovním pokynům</w:t>
            </w:r>
          </w:p>
          <w:p w14:paraId="609A73E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plní jednoduchý neznámý formulář</w:t>
            </w:r>
          </w:p>
          <w:p w14:paraId="205DEAD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vyslovuje srozumitelně co nejblíže přirozené výslovnosti, rozlišuje</w:t>
            </w:r>
          </w:p>
          <w:p w14:paraId="4E08211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ákladní zvukové prostředky daného jazyka a koriguje odlišnosti zvukové podoby jazyka</w:t>
            </w:r>
          </w:p>
          <w:p w14:paraId="28EA2C0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základní způsoby tvoření slov v jazyce</w:t>
            </w:r>
          </w:p>
        </w:tc>
        <w:tc>
          <w:tcPr>
            <w:tcW w:w="4409" w:type="dxa"/>
            <w:tcBorders>
              <w:top w:val="single" w:sz="6" w:space="0" w:color="000000"/>
              <w:left w:val="single" w:sz="6" w:space="0" w:color="000000"/>
              <w:bottom w:val="single" w:sz="6" w:space="0" w:color="000000"/>
              <w:right w:val="single" w:sz="6" w:space="0" w:color="000000"/>
            </w:tcBorders>
            <w:hideMark/>
          </w:tcPr>
          <w:p w14:paraId="3AA8A72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br/>
            </w:r>
          </w:p>
          <w:p w14:paraId="732107A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gramatika (osobní zájmena, časování sloves v přítomném čase, časování slovesa </w:t>
            </w:r>
            <w:proofErr w:type="spellStart"/>
            <w:r w:rsidRPr="00BD372C">
              <w:rPr>
                <w:rFonts w:ascii="Times New Roman" w:hAnsi="Times New Roman" w:cs="Times New Roman"/>
              </w:rPr>
              <w:t>sein</w:t>
            </w:r>
            <w:proofErr w:type="spellEnd"/>
            <w:r w:rsidRPr="00BD372C">
              <w:rPr>
                <w:rFonts w:ascii="Times New Roman" w:hAnsi="Times New Roman" w:cs="Times New Roman"/>
              </w:rPr>
              <w:t xml:space="preserve"> v přítomném čase, pořádek slov ve větě </w:t>
            </w:r>
            <w:r w:rsidRPr="00BD372C">
              <w:rPr>
                <w:rFonts w:ascii="Times New Roman" w:hAnsi="Times New Roman" w:cs="Times New Roman"/>
              </w:rPr>
              <w:lastRenderedPageBreak/>
              <w:t>oznamovací, pořádek slov ve větě tázací, číslovky);</w:t>
            </w:r>
          </w:p>
          <w:p w14:paraId="27E5EC0E" w14:textId="26F0D820" w:rsidR="007466D1" w:rsidRPr="00BD372C" w:rsidRDefault="006604FC" w:rsidP="00BD372C">
            <w:pPr>
              <w:rPr>
                <w:rFonts w:ascii="Times New Roman" w:hAnsi="Times New Roman" w:cs="Times New Roman"/>
              </w:rPr>
            </w:pPr>
            <w:r>
              <w:rPr>
                <w:rFonts w:ascii="Times New Roman" w:hAnsi="Times New Roman" w:cs="Times New Roman"/>
              </w:rPr>
              <w:t>v</w:t>
            </w:r>
            <w:r w:rsidR="007466D1" w:rsidRPr="00BD372C">
              <w:rPr>
                <w:rFonts w:ascii="Times New Roman" w:hAnsi="Times New Roman" w:cs="Times New Roman"/>
              </w:rPr>
              <w:t>ýslovnost;</w:t>
            </w:r>
          </w:p>
          <w:p w14:paraId="4CE53BE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lovní zásoba a její tvorba;</w:t>
            </w:r>
          </w:p>
          <w:p w14:paraId="58FEA4E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grafická podoba jazyka a pravopis;</w:t>
            </w:r>
          </w:p>
          <w:p w14:paraId="25F4471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lech s porozuměním monologickým i dialogickým projevům;</w:t>
            </w:r>
          </w:p>
          <w:p w14:paraId="16B33A7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w:t>
            </w:r>
          </w:p>
          <w:p w14:paraId="65959EF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ácvik interaktivních řečových dovedností;</w:t>
            </w:r>
          </w:p>
          <w:p w14:paraId="07EECDD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ústní i</w:t>
            </w:r>
            <w:r w:rsidR="00D53CD1" w:rsidRPr="00BD372C">
              <w:rPr>
                <w:rFonts w:ascii="Times New Roman" w:hAnsi="Times New Roman" w:cs="Times New Roman"/>
              </w:rPr>
              <w:t>nterakce</w:t>
            </w:r>
          </w:p>
          <w:p w14:paraId="5529DB48" w14:textId="77777777" w:rsidR="007466D1" w:rsidRPr="00BD372C" w:rsidRDefault="00D53CD1" w:rsidP="00BD372C">
            <w:pPr>
              <w:rPr>
                <w:rFonts w:ascii="Times New Roman" w:hAnsi="Times New Roman" w:cs="Times New Roman"/>
              </w:rPr>
            </w:pPr>
            <w:r w:rsidRPr="00BD372C">
              <w:rPr>
                <w:rFonts w:ascii="Times New Roman" w:hAnsi="Times New Roman" w:cs="Times New Roman"/>
              </w:rPr>
              <w:t>písemná interakce</w:t>
            </w:r>
          </w:p>
          <w:p w14:paraId="41CE2941" w14:textId="77777777" w:rsidR="00D53CD1" w:rsidRPr="00BD372C" w:rsidRDefault="00D53CD1" w:rsidP="00BD372C">
            <w:pPr>
              <w:rPr>
                <w:rFonts w:ascii="Times New Roman" w:hAnsi="Times New Roman" w:cs="Times New Roman"/>
              </w:rPr>
            </w:pPr>
          </w:p>
        </w:tc>
      </w:tr>
    </w:tbl>
    <w:p w14:paraId="39E32BEA" w14:textId="46BE3F49" w:rsidR="007466D1" w:rsidRPr="00CE1784" w:rsidRDefault="007466D1" w:rsidP="00BD372C">
      <w:pPr>
        <w:rPr>
          <w:rFonts w:ascii="Times New Roman" w:hAnsi="Times New Roman" w:cs="Times New Roman"/>
          <w:b/>
          <w:bCs/>
        </w:rPr>
      </w:pPr>
      <w:r w:rsidRPr="00BD372C">
        <w:rPr>
          <w:rFonts w:ascii="Times New Roman" w:hAnsi="Times New Roman" w:cs="Times New Roman"/>
        </w:rPr>
        <w:br/>
      </w:r>
      <w:r w:rsidRPr="00BD372C">
        <w:rPr>
          <w:rFonts w:ascii="Times New Roman" w:hAnsi="Times New Roman" w:cs="Times New Roman"/>
        </w:rPr>
        <w:br/>
      </w:r>
      <w:r w:rsidRPr="00CE1784">
        <w:rPr>
          <w:rFonts w:ascii="Times New Roman" w:hAnsi="Times New Roman" w:cs="Times New Roman"/>
          <w:b/>
          <w:bCs/>
        </w:rPr>
        <w:t>Rodina</w:t>
      </w:r>
    </w:p>
    <w:tbl>
      <w:tblPr>
        <w:tblW w:w="0" w:type="auto"/>
        <w:tblCellMar>
          <w:top w:w="15" w:type="dxa"/>
          <w:left w:w="15" w:type="dxa"/>
          <w:bottom w:w="15" w:type="dxa"/>
          <w:right w:w="15" w:type="dxa"/>
        </w:tblCellMar>
        <w:tblLook w:val="04A0" w:firstRow="1" w:lastRow="0" w:firstColumn="1" w:lastColumn="0" w:noHBand="0" w:noVBand="1"/>
      </w:tblPr>
      <w:tblGrid>
        <w:gridCol w:w="3293"/>
        <w:gridCol w:w="5809"/>
      </w:tblGrid>
      <w:tr w:rsidR="007466D1" w:rsidRPr="00BD372C" w14:paraId="1A213D53"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B18753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4569F1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5CD7BC6C" w14:textId="77777777" w:rsidTr="007466D1">
        <w:trPr>
          <w:trHeight w:val="5977"/>
        </w:trPr>
        <w:tc>
          <w:tcPr>
            <w:tcW w:w="0" w:type="auto"/>
            <w:tcBorders>
              <w:top w:val="single" w:sz="6" w:space="0" w:color="000000"/>
              <w:left w:val="single" w:sz="6" w:space="0" w:color="000000"/>
              <w:bottom w:val="single" w:sz="6" w:space="0" w:color="000000"/>
              <w:right w:val="single" w:sz="6" w:space="0" w:color="000000"/>
            </w:tcBorders>
            <w:hideMark/>
          </w:tcPr>
          <w:p w14:paraId="083A4D1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3FABCD6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zná význam obecných sdělení a hlášení</w:t>
            </w:r>
          </w:p>
          <w:p w14:paraId="3CF30FA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obsah, hlavní myšlenky či</w:t>
            </w:r>
          </w:p>
          <w:p w14:paraId="53AB63F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formace vyslechnuté nebo přečtené</w:t>
            </w:r>
          </w:p>
          <w:p w14:paraId="7126B1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lovuje srozumitelně co nejblíže přirozené výslovnosti, rozlišuje</w:t>
            </w:r>
          </w:p>
          <w:p w14:paraId="746EB37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ákladní zvukové prostředky daného jazyka a koriguje odlišnosti zvukové podoby jazyka</w:t>
            </w:r>
          </w:p>
        </w:tc>
        <w:tc>
          <w:tcPr>
            <w:tcW w:w="0" w:type="auto"/>
            <w:tcBorders>
              <w:top w:val="single" w:sz="6" w:space="0" w:color="000000"/>
              <w:left w:val="single" w:sz="6" w:space="0" w:color="000000"/>
              <w:bottom w:val="single" w:sz="6" w:space="0" w:color="000000"/>
              <w:right w:val="single" w:sz="6" w:space="0" w:color="000000"/>
            </w:tcBorders>
            <w:hideMark/>
          </w:tcPr>
          <w:p w14:paraId="55E8D4E5" w14:textId="77777777" w:rsidR="007466D1" w:rsidRPr="00BD372C" w:rsidRDefault="007466D1" w:rsidP="00BD372C">
            <w:pPr>
              <w:rPr>
                <w:rFonts w:ascii="Times New Roman" w:hAnsi="Times New Roman" w:cs="Times New Roman"/>
              </w:rPr>
            </w:pPr>
          </w:p>
          <w:p w14:paraId="603C333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w:t>
            </w:r>
            <w:proofErr w:type="gramStart"/>
            <w:r w:rsidRPr="00BD372C">
              <w:rPr>
                <w:rFonts w:ascii="Times New Roman" w:hAnsi="Times New Roman" w:cs="Times New Roman"/>
              </w:rPr>
              <w:t>gramatika - silné</w:t>
            </w:r>
            <w:proofErr w:type="gramEnd"/>
            <w:r w:rsidRPr="00BD372C">
              <w:rPr>
                <w:rFonts w:ascii="Times New Roman" w:hAnsi="Times New Roman" w:cs="Times New Roman"/>
              </w:rPr>
              <w:t xml:space="preserve"> skloňování podstatných jmen po členu určitém a neurčitém</w:t>
            </w:r>
          </w:p>
          <w:p w14:paraId="0086105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v jednotném čísle, vynechávání členu u podstatných jmen, časování slovesa </w:t>
            </w:r>
            <w:proofErr w:type="spellStart"/>
            <w:r w:rsidRPr="00BD372C">
              <w:rPr>
                <w:rFonts w:ascii="Times New Roman" w:hAnsi="Times New Roman" w:cs="Times New Roman"/>
              </w:rPr>
              <w:t>haben</w:t>
            </w:r>
            <w:proofErr w:type="spellEnd"/>
            <w:r w:rsidRPr="00BD372C">
              <w:rPr>
                <w:rFonts w:ascii="Times New Roman" w:hAnsi="Times New Roman" w:cs="Times New Roman"/>
              </w:rPr>
              <w:t xml:space="preserve"> v přítomném čase, časování pravidelných a nepravidelných sloves, zápor (</w:t>
            </w:r>
            <w:proofErr w:type="spellStart"/>
            <w:r w:rsidRPr="00BD372C">
              <w:rPr>
                <w:rFonts w:ascii="Times New Roman" w:hAnsi="Times New Roman" w:cs="Times New Roman"/>
              </w:rPr>
              <w:t>nein</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nicht</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kein</w:t>
            </w:r>
            <w:proofErr w:type="spellEnd"/>
            <w:r w:rsidRPr="00BD372C">
              <w:rPr>
                <w:rFonts w:ascii="Times New Roman" w:hAnsi="Times New Roman" w:cs="Times New Roman"/>
              </w:rPr>
              <w:t>)</w:t>
            </w:r>
          </w:p>
          <w:p w14:paraId="322D8C0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1861F21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ákladní číslovky</w:t>
            </w:r>
          </w:p>
          <w:p w14:paraId="0092146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7F253E5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přímý pořádek slov ve větě; výslovnost; slovní zásoba a její tvorba; grafická podoba jazyka a pravopis; poslech s porozuměním monologickým i dialogickým projevům;</w:t>
            </w:r>
          </w:p>
          <w:p w14:paraId="52D4A6E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4313776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nácvik komunikačních </w:t>
            </w:r>
            <w:proofErr w:type="gramStart"/>
            <w:r w:rsidRPr="00BD372C">
              <w:rPr>
                <w:rFonts w:ascii="Times New Roman" w:hAnsi="Times New Roman" w:cs="Times New Roman"/>
              </w:rPr>
              <w:t>situací - získávání</w:t>
            </w:r>
            <w:proofErr w:type="gramEnd"/>
            <w:r w:rsidRPr="00BD372C">
              <w:rPr>
                <w:rFonts w:ascii="Times New Roman" w:hAnsi="Times New Roman" w:cs="Times New Roman"/>
              </w:rPr>
              <w:t xml:space="preserve"> a předávání informací.</w:t>
            </w:r>
          </w:p>
        </w:tc>
      </w:tr>
    </w:tbl>
    <w:p w14:paraId="5B64628F" w14:textId="77777777" w:rsidR="00D53CD1" w:rsidRPr="00BD372C" w:rsidRDefault="00D53CD1" w:rsidP="00BD372C">
      <w:pPr>
        <w:rPr>
          <w:rFonts w:ascii="Times New Roman" w:hAnsi="Times New Roman" w:cs="Times New Roman"/>
        </w:rPr>
      </w:pPr>
    </w:p>
    <w:p w14:paraId="55EB2178" w14:textId="77777777" w:rsidR="007466D1" w:rsidRPr="00CE1784" w:rsidRDefault="007466D1" w:rsidP="00BD372C">
      <w:pPr>
        <w:rPr>
          <w:rFonts w:ascii="Times New Roman" w:hAnsi="Times New Roman" w:cs="Times New Roman"/>
          <w:b/>
          <w:bCs/>
        </w:rPr>
      </w:pPr>
      <w:r w:rsidRPr="00CE1784">
        <w:rPr>
          <w:rFonts w:ascii="Times New Roman" w:hAnsi="Times New Roman" w:cs="Times New Roman"/>
          <w:b/>
          <w:bCs/>
        </w:rPr>
        <w:t>Nákupy, v obchodě</w:t>
      </w:r>
    </w:p>
    <w:tbl>
      <w:tblPr>
        <w:tblW w:w="0" w:type="auto"/>
        <w:tblCellMar>
          <w:top w:w="15" w:type="dxa"/>
          <w:left w:w="15" w:type="dxa"/>
          <w:bottom w:w="15" w:type="dxa"/>
          <w:right w:w="15" w:type="dxa"/>
        </w:tblCellMar>
        <w:tblLook w:val="04A0" w:firstRow="1" w:lastRow="0" w:firstColumn="1" w:lastColumn="0" w:noHBand="0" w:noVBand="1"/>
      </w:tblPr>
      <w:tblGrid>
        <w:gridCol w:w="3559"/>
        <w:gridCol w:w="5543"/>
      </w:tblGrid>
      <w:tr w:rsidR="007466D1" w:rsidRPr="00BD372C" w14:paraId="7F34E2E6"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86FD6A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589B6C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455AF2D" w14:textId="77777777" w:rsidTr="00385152">
        <w:trPr>
          <w:trHeight w:val="509"/>
        </w:trPr>
        <w:tc>
          <w:tcPr>
            <w:tcW w:w="0" w:type="auto"/>
            <w:tcBorders>
              <w:top w:val="single" w:sz="6" w:space="0" w:color="000000"/>
              <w:left w:val="single" w:sz="6" w:space="0" w:color="000000"/>
              <w:bottom w:val="single" w:sz="6" w:space="0" w:color="000000"/>
              <w:right w:val="single" w:sz="6" w:space="0" w:color="000000"/>
            </w:tcBorders>
            <w:hideMark/>
          </w:tcPr>
          <w:p w14:paraId="2AF19B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483BEC87" w14:textId="08A2A3DC" w:rsidR="007466D1" w:rsidRPr="00BD372C" w:rsidRDefault="007466D1" w:rsidP="00BD372C">
            <w:pPr>
              <w:rPr>
                <w:rFonts w:ascii="Times New Roman" w:hAnsi="Times New Roman" w:cs="Times New Roman"/>
              </w:rPr>
            </w:pPr>
            <w:r w:rsidRPr="00BD372C">
              <w:rPr>
                <w:rFonts w:ascii="Times New Roman" w:hAnsi="Times New Roman" w:cs="Times New Roman"/>
              </w:rPr>
              <w:t>domluví se v běžných situacích; získá i poskytne informace</w:t>
            </w:r>
            <w:r w:rsidR="00385152">
              <w:rPr>
                <w:rFonts w:ascii="Times New Roman" w:hAnsi="Times New Roman" w:cs="Times New Roman"/>
              </w:rPr>
              <w:t xml:space="preserve">, </w:t>
            </w:r>
            <w:r w:rsidRPr="00BD372C">
              <w:rPr>
                <w:rFonts w:ascii="Times New Roman" w:hAnsi="Times New Roman" w:cs="Times New Roman"/>
              </w:rPr>
              <w:t>nalezne v promluvě hlavní a vedlejší myšlenky a důležité informace</w:t>
            </w:r>
          </w:p>
          <w:p w14:paraId="3DEDCDB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zná význam obecných sdělení a hlášení</w:t>
            </w:r>
          </w:p>
          <w:p w14:paraId="66FA853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základní způsoby tvoření slov v</w:t>
            </w:r>
            <w:r w:rsidR="00D53CD1" w:rsidRPr="00BD372C">
              <w:rPr>
                <w:rFonts w:ascii="Times New Roman" w:hAnsi="Times New Roman" w:cs="Times New Roman"/>
              </w:rPr>
              <w:t> </w:t>
            </w:r>
            <w:r w:rsidRPr="00BD372C">
              <w:rPr>
                <w:rFonts w:ascii="Times New Roman" w:hAnsi="Times New Roman" w:cs="Times New Roman"/>
              </w:rPr>
              <w:t>jazyce</w:t>
            </w:r>
          </w:p>
          <w:p w14:paraId="33D508EA" w14:textId="77777777" w:rsidR="00D53CD1" w:rsidRPr="00BD372C" w:rsidRDefault="00D53CD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EC3B78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w:t>
            </w:r>
            <w:proofErr w:type="gramStart"/>
            <w:r w:rsidRPr="00BD372C">
              <w:rPr>
                <w:rFonts w:ascii="Times New Roman" w:hAnsi="Times New Roman" w:cs="Times New Roman"/>
              </w:rPr>
              <w:t>gramatika - předložky</w:t>
            </w:r>
            <w:proofErr w:type="gramEnd"/>
            <w:r w:rsidRPr="00BD372C">
              <w:rPr>
                <w:rFonts w:ascii="Times New Roman" w:hAnsi="Times New Roman" w:cs="Times New Roman"/>
              </w:rPr>
              <w:t xml:space="preserve"> se 3. pádem, předložky se 4. pádem, skloňování osobních zájmen; výslovnost; slovní zásoba a její tvorba; grafická podoba jazyka a pravopis; poslech s porozuměním monologickým i</w:t>
            </w:r>
          </w:p>
          <w:p w14:paraId="05636FB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čtení a práce s textem; jednoduchý překlad; nácvik</w:t>
            </w:r>
          </w:p>
          <w:p w14:paraId="52C15429" w14:textId="77777777" w:rsidR="00474B74"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 grafická podoba jazyka a pravopis;</w:t>
            </w:r>
            <w:r w:rsidR="00474B74" w:rsidRPr="00BD372C">
              <w:rPr>
                <w:rFonts w:ascii="Times New Roman" w:hAnsi="Times New Roman" w:cs="Times New Roman"/>
              </w:rPr>
              <w:t xml:space="preserve"> </w:t>
            </w:r>
          </w:p>
          <w:p w14:paraId="5DC687D4" w14:textId="77777777" w:rsidR="007466D1" w:rsidRPr="00BD372C" w:rsidRDefault="00474B74" w:rsidP="00BD372C">
            <w:pPr>
              <w:rPr>
                <w:rFonts w:ascii="Times New Roman" w:hAnsi="Times New Roman" w:cs="Times New Roman"/>
              </w:rPr>
            </w:pPr>
            <w:r w:rsidRPr="00BD372C">
              <w:rPr>
                <w:rFonts w:ascii="Times New Roman" w:hAnsi="Times New Roman" w:cs="Times New Roman"/>
              </w:rPr>
              <w:t xml:space="preserve"> - komunikační situace při nakupování</w:t>
            </w:r>
          </w:p>
        </w:tc>
      </w:tr>
    </w:tbl>
    <w:p w14:paraId="062E1F0D" w14:textId="6274D55C"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3269F710" w14:textId="77777777" w:rsidR="007466D1" w:rsidRPr="00385152" w:rsidRDefault="007466D1" w:rsidP="00BD372C">
      <w:pPr>
        <w:rPr>
          <w:rFonts w:ascii="Times New Roman" w:hAnsi="Times New Roman" w:cs="Times New Roman"/>
          <w:b/>
          <w:bCs/>
        </w:rPr>
      </w:pPr>
      <w:r w:rsidRPr="00385152">
        <w:rPr>
          <w:rFonts w:ascii="Times New Roman" w:hAnsi="Times New Roman" w:cs="Times New Roman"/>
          <w:b/>
          <w:bCs/>
        </w:rPr>
        <w:t>Jídlo a pití, v restauraci</w:t>
      </w:r>
    </w:p>
    <w:tbl>
      <w:tblPr>
        <w:tblW w:w="0" w:type="auto"/>
        <w:tblCellMar>
          <w:top w:w="15" w:type="dxa"/>
          <w:left w:w="15" w:type="dxa"/>
          <w:bottom w:w="15" w:type="dxa"/>
          <w:right w:w="15" w:type="dxa"/>
        </w:tblCellMar>
        <w:tblLook w:val="04A0" w:firstRow="1" w:lastRow="0" w:firstColumn="1" w:lastColumn="0" w:noHBand="0" w:noVBand="1"/>
      </w:tblPr>
      <w:tblGrid>
        <w:gridCol w:w="3289"/>
        <w:gridCol w:w="5813"/>
      </w:tblGrid>
      <w:tr w:rsidR="007466D1" w:rsidRPr="00BD372C" w14:paraId="0B9D971D"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637E34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916D2B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6B6809C" w14:textId="77777777" w:rsidTr="007466D1">
        <w:trPr>
          <w:trHeight w:val="4853"/>
        </w:trPr>
        <w:tc>
          <w:tcPr>
            <w:tcW w:w="0" w:type="auto"/>
            <w:tcBorders>
              <w:top w:val="single" w:sz="6" w:space="0" w:color="000000"/>
              <w:left w:val="single" w:sz="6" w:space="0" w:color="000000"/>
              <w:bottom w:val="single" w:sz="6" w:space="0" w:color="000000"/>
              <w:right w:val="single" w:sz="6" w:space="0" w:color="000000"/>
            </w:tcBorders>
            <w:hideMark/>
          </w:tcPr>
          <w:p w14:paraId="37BAD99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163AA6E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právně vyjádří žádost, prosbu, odmítnutí</w:t>
            </w:r>
          </w:p>
          <w:p w14:paraId="63221AC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vládá základní gramatické jevy, umí časovat a skloňovat</w:t>
            </w:r>
          </w:p>
          <w:p w14:paraId="2E6B025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obsah, hlavní myšlenky či</w:t>
            </w:r>
          </w:p>
          <w:p w14:paraId="5A46861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formace vyslechnuté nebo přečtené</w:t>
            </w:r>
          </w:p>
          <w:p w14:paraId="5E933E8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mluví se v běžných situacích; získá i poskytne informace</w:t>
            </w:r>
          </w:p>
          <w:p w14:paraId="51D2ABE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1A19246B" w14:textId="77777777" w:rsidR="00D53CD1" w:rsidRPr="00BD372C" w:rsidRDefault="00D53CD1" w:rsidP="00BD372C">
            <w:pPr>
              <w:rPr>
                <w:rFonts w:ascii="Times New Roman" w:hAnsi="Times New Roman" w:cs="Times New Roman"/>
              </w:rPr>
            </w:pPr>
          </w:p>
          <w:p w14:paraId="5196E780" w14:textId="77777777" w:rsidR="00D53CD1" w:rsidRPr="00BD372C" w:rsidRDefault="00D53CD1" w:rsidP="00BD372C">
            <w:pPr>
              <w:rPr>
                <w:rFonts w:ascii="Times New Roman" w:hAnsi="Times New Roman" w:cs="Times New Roman"/>
              </w:rPr>
            </w:pPr>
          </w:p>
          <w:p w14:paraId="253BF00B" w14:textId="77777777" w:rsidR="00D53CD1" w:rsidRPr="00BD372C" w:rsidRDefault="00D53CD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774A7F9" w14:textId="77777777" w:rsidR="00D53CD1" w:rsidRPr="00BD372C" w:rsidRDefault="00D53CD1" w:rsidP="00BD372C">
            <w:pPr>
              <w:rPr>
                <w:rFonts w:ascii="Times New Roman" w:hAnsi="Times New Roman" w:cs="Times New Roman"/>
              </w:rPr>
            </w:pPr>
          </w:p>
          <w:p w14:paraId="215CA3F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w:t>
            </w:r>
            <w:proofErr w:type="gramStart"/>
            <w:r w:rsidRPr="00BD372C">
              <w:rPr>
                <w:rFonts w:ascii="Times New Roman" w:hAnsi="Times New Roman" w:cs="Times New Roman"/>
              </w:rPr>
              <w:t>gramatika - přivlastňovací</w:t>
            </w:r>
            <w:proofErr w:type="gramEnd"/>
            <w:r w:rsidRPr="00BD372C">
              <w:rPr>
                <w:rFonts w:ascii="Times New Roman" w:hAnsi="Times New Roman" w:cs="Times New Roman"/>
              </w:rPr>
              <w:t xml:space="preserve"> zájmena, vyjadřování českého svůj, časování sloves se změnou kmenové samohlásky</w:t>
            </w:r>
          </w:p>
          <w:p w14:paraId="7A0C2B6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 přítomném čase, určování času; výslovnost; slovní zásoba a její tvorba; grafická podoba jazyka a pravopis; poslech s porozuměním monologickým i</w:t>
            </w:r>
          </w:p>
          <w:p w14:paraId="3FE8F57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čtení a práce s textem; jednoduchý překlad; nácvik</w:t>
            </w:r>
          </w:p>
          <w:p w14:paraId="671EA0B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1D0954D2" w14:textId="77777777" w:rsidR="007466D1" w:rsidRPr="00BD372C" w:rsidRDefault="007466D1" w:rsidP="00BD372C">
            <w:pPr>
              <w:rPr>
                <w:rFonts w:ascii="Times New Roman" w:hAnsi="Times New Roman" w:cs="Times New Roman"/>
              </w:rPr>
            </w:pPr>
          </w:p>
          <w:p w14:paraId="0A07ADD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nácvik komunikačních </w:t>
            </w:r>
            <w:proofErr w:type="gramStart"/>
            <w:r w:rsidRPr="00BD372C">
              <w:rPr>
                <w:rFonts w:ascii="Times New Roman" w:hAnsi="Times New Roman" w:cs="Times New Roman"/>
              </w:rPr>
              <w:t>situací - jídlo</w:t>
            </w:r>
            <w:proofErr w:type="gramEnd"/>
            <w:r w:rsidRPr="00BD372C">
              <w:rPr>
                <w:rFonts w:ascii="Times New Roman" w:hAnsi="Times New Roman" w:cs="Times New Roman"/>
              </w:rPr>
              <w:t xml:space="preserve"> a nápoje, služby, objednávka služeb;</w:t>
            </w:r>
          </w:p>
          <w:p w14:paraId="63A4073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rocvičování jazykových </w:t>
            </w:r>
            <w:proofErr w:type="gramStart"/>
            <w:r w:rsidRPr="00BD372C">
              <w:rPr>
                <w:rFonts w:ascii="Times New Roman" w:hAnsi="Times New Roman" w:cs="Times New Roman"/>
              </w:rPr>
              <w:t>funkcí - obraty</w:t>
            </w:r>
            <w:proofErr w:type="gramEnd"/>
            <w:r w:rsidRPr="00BD372C">
              <w:rPr>
                <w:rFonts w:ascii="Times New Roman" w:hAnsi="Times New Roman" w:cs="Times New Roman"/>
              </w:rPr>
              <w:t xml:space="preserve"> při zahájení a ukončení rozhovoru; vyjádření žádosti, odmítnutí.</w:t>
            </w:r>
          </w:p>
        </w:tc>
      </w:tr>
    </w:tbl>
    <w:p w14:paraId="4270A528" w14:textId="77777777" w:rsidR="00D53CD1" w:rsidRPr="00BD372C" w:rsidRDefault="00D53CD1" w:rsidP="00BD372C">
      <w:pPr>
        <w:rPr>
          <w:rFonts w:ascii="Times New Roman" w:hAnsi="Times New Roman" w:cs="Times New Roman"/>
        </w:rPr>
      </w:pPr>
    </w:p>
    <w:p w14:paraId="661AEE5E" w14:textId="77777777" w:rsidR="007466D1" w:rsidRPr="00385152" w:rsidRDefault="007466D1" w:rsidP="00BD372C">
      <w:pPr>
        <w:rPr>
          <w:rFonts w:ascii="Times New Roman" w:hAnsi="Times New Roman" w:cs="Times New Roman"/>
          <w:b/>
          <w:bCs/>
        </w:rPr>
      </w:pPr>
      <w:r w:rsidRPr="00385152">
        <w:rPr>
          <w:rFonts w:ascii="Times New Roman" w:hAnsi="Times New Roman" w:cs="Times New Roman"/>
          <w:b/>
          <w:bCs/>
        </w:rPr>
        <w:lastRenderedPageBreak/>
        <w:t>Bydlení</w:t>
      </w:r>
    </w:p>
    <w:tbl>
      <w:tblPr>
        <w:tblW w:w="0" w:type="auto"/>
        <w:tblCellMar>
          <w:top w:w="15" w:type="dxa"/>
          <w:left w:w="15" w:type="dxa"/>
          <w:bottom w:w="15" w:type="dxa"/>
          <w:right w:w="15" w:type="dxa"/>
        </w:tblCellMar>
        <w:tblLook w:val="04A0" w:firstRow="1" w:lastRow="0" w:firstColumn="1" w:lastColumn="0" w:noHBand="0" w:noVBand="1"/>
      </w:tblPr>
      <w:tblGrid>
        <w:gridCol w:w="2645"/>
        <w:gridCol w:w="6457"/>
      </w:tblGrid>
      <w:tr w:rsidR="007466D1" w:rsidRPr="00BD372C" w14:paraId="0454C306" w14:textId="77777777" w:rsidTr="007466D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237847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6E257F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CA88EB6" w14:textId="77777777" w:rsidTr="00385152">
        <w:trPr>
          <w:trHeight w:val="1359"/>
        </w:trPr>
        <w:tc>
          <w:tcPr>
            <w:tcW w:w="0" w:type="auto"/>
            <w:tcBorders>
              <w:top w:val="single" w:sz="6" w:space="0" w:color="000000"/>
              <w:left w:val="single" w:sz="6" w:space="0" w:color="000000"/>
              <w:bottom w:val="single" w:sz="6" w:space="0" w:color="000000"/>
              <w:right w:val="single" w:sz="6" w:space="0" w:color="000000"/>
            </w:tcBorders>
            <w:hideMark/>
          </w:tcPr>
          <w:p w14:paraId="42CA641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696DC46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tvoří jednoduchý inzerát</w:t>
            </w:r>
          </w:p>
          <w:p w14:paraId="33158B2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lezne v promluvě hlavní a vedlejší myšlenky a důležité informace</w:t>
            </w:r>
          </w:p>
          <w:p w14:paraId="5C880CD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lovuje srozumitelně co nejblíže přirozené výslovnosti, rozlišuje</w:t>
            </w:r>
          </w:p>
          <w:p w14:paraId="6A6089D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ákladní zvukové prostředky daného jazyka a koriguje odlišnosti zvukové podoby jazyka</w:t>
            </w:r>
          </w:p>
          <w:p w14:paraId="1495B84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tc>
        <w:tc>
          <w:tcPr>
            <w:tcW w:w="0" w:type="auto"/>
            <w:tcBorders>
              <w:top w:val="single" w:sz="6" w:space="0" w:color="000000"/>
              <w:left w:val="single" w:sz="6" w:space="0" w:color="000000"/>
              <w:bottom w:val="single" w:sz="6" w:space="0" w:color="000000"/>
              <w:right w:val="single" w:sz="6" w:space="0" w:color="000000"/>
            </w:tcBorders>
            <w:hideMark/>
          </w:tcPr>
          <w:p w14:paraId="4ECA6EB4"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slabé</w:t>
            </w:r>
            <w:proofErr w:type="gramEnd"/>
            <w:r w:rsidRPr="00BD372C">
              <w:rPr>
                <w:rFonts w:ascii="Times New Roman" w:hAnsi="Times New Roman" w:cs="Times New Roman"/>
              </w:rPr>
              <w:t xml:space="preserve"> skloňování podstatných jmen v jednotném čísle, množné číslo podstatných jmen, předložky se 3. a 4. pádem, vazba es </w:t>
            </w:r>
            <w:proofErr w:type="spellStart"/>
            <w:r w:rsidRPr="00BD372C">
              <w:rPr>
                <w:rFonts w:ascii="Times New Roman" w:hAnsi="Times New Roman" w:cs="Times New Roman"/>
              </w:rPr>
              <w:t>gibt</w:t>
            </w:r>
            <w:proofErr w:type="spellEnd"/>
            <w:r w:rsidRPr="00BD372C">
              <w:rPr>
                <w:rFonts w:ascii="Times New Roman" w:hAnsi="Times New Roman" w:cs="Times New Roman"/>
              </w:rPr>
              <w:t>; výslovnost; slovní zásoba a její tvorba; grafická podoba jazyka a pravopis; poslech s porozuměním monologickým i dialogickým projevům;</w:t>
            </w:r>
          </w:p>
          <w:p w14:paraId="4705C81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43DA900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32D4E6D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komunikační </w:t>
            </w:r>
            <w:proofErr w:type="gramStart"/>
            <w:r w:rsidRPr="00BD372C">
              <w:rPr>
                <w:rFonts w:ascii="Times New Roman" w:hAnsi="Times New Roman" w:cs="Times New Roman"/>
              </w:rPr>
              <w:t>situace - objednávka</w:t>
            </w:r>
            <w:proofErr w:type="gramEnd"/>
            <w:r w:rsidRPr="00BD372C">
              <w:rPr>
                <w:rFonts w:ascii="Times New Roman" w:hAnsi="Times New Roman" w:cs="Times New Roman"/>
              </w:rPr>
              <w:t xml:space="preserve"> služby; tematické </w:t>
            </w:r>
            <w:proofErr w:type="gramStart"/>
            <w:r w:rsidRPr="00BD372C">
              <w:rPr>
                <w:rFonts w:ascii="Times New Roman" w:hAnsi="Times New Roman" w:cs="Times New Roman"/>
              </w:rPr>
              <w:t>okruhy - dům</w:t>
            </w:r>
            <w:proofErr w:type="gramEnd"/>
            <w:r w:rsidRPr="00BD372C">
              <w:rPr>
                <w:rFonts w:ascii="Times New Roman" w:hAnsi="Times New Roman" w:cs="Times New Roman"/>
              </w:rPr>
              <w:t xml:space="preserve"> a domov, každodenní život.</w:t>
            </w:r>
          </w:p>
        </w:tc>
      </w:tr>
    </w:tbl>
    <w:p w14:paraId="7B2DA3AE" w14:textId="5D27C293" w:rsidR="007466D1" w:rsidRPr="00385152" w:rsidRDefault="007466D1" w:rsidP="00BD372C">
      <w:pPr>
        <w:rPr>
          <w:rFonts w:ascii="Times New Roman" w:hAnsi="Times New Roman" w:cs="Times New Roman"/>
          <w:b/>
          <w:bCs/>
        </w:rPr>
      </w:pPr>
      <w:r w:rsidRPr="00BD372C">
        <w:rPr>
          <w:rFonts w:ascii="Times New Roman" w:hAnsi="Times New Roman" w:cs="Times New Roman"/>
        </w:rPr>
        <w:br/>
      </w:r>
      <w:r w:rsidRPr="00385152">
        <w:rPr>
          <w:rFonts w:ascii="Times New Roman" w:hAnsi="Times New Roman" w:cs="Times New Roman"/>
          <w:b/>
          <w:bCs/>
        </w:rPr>
        <w:t>Jídlo (nákupy, vaření)</w:t>
      </w:r>
    </w:p>
    <w:tbl>
      <w:tblPr>
        <w:tblW w:w="0" w:type="auto"/>
        <w:tblCellMar>
          <w:top w:w="15" w:type="dxa"/>
          <w:left w:w="15" w:type="dxa"/>
          <w:bottom w:w="15" w:type="dxa"/>
          <w:right w:w="15" w:type="dxa"/>
        </w:tblCellMar>
        <w:tblLook w:val="04A0" w:firstRow="1" w:lastRow="0" w:firstColumn="1" w:lastColumn="0" w:noHBand="0" w:noVBand="1"/>
      </w:tblPr>
      <w:tblGrid>
        <w:gridCol w:w="2709"/>
        <w:gridCol w:w="6393"/>
      </w:tblGrid>
      <w:tr w:rsidR="007466D1" w:rsidRPr="00BD372C" w14:paraId="26E64C32" w14:textId="77777777" w:rsidTr="006604FC">
        <w:trPr>
          <w:trHeight w:val="595"/>
        </w:trPr>
        <w:tc>
          <w:tcPr>
            <w:tcW w:w="2709" w:type="dxa"/>
            <w:tcBorders>
              <w:top w:val="single" w:sz="6" w:space="0" w:color="000000"/>
              <w:left w:val="single" w:sz="6" w:space="0" w:color="000000"/>
              <w:bottom w:val="single" w:sz="6" w:space="0" w:color="000000"/>
              <w:right w:val="single" w:sz="6" w:space="0" w:color="000000"/>
            </w:tcBorders>
            <w:shd w:val="clear" w:color="auto" w:fill="D9D9D9"/>
            <w:hideMark/>
          </w:tcPr>
          <w:p w14:paraId="20ED385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6393" w:type="dxa"/>
            <w:tcBorders>
              <w:top w:val="single" w:sz="6" w:space="0" w:color="000000"/>
              <w:left w:val="single" w:sz="6" w:space="0" w:color="000000"/>
              <w:bottom w:val="single" w:sz="6" w:space="0" w:color="000000"/>
              <w:right w:val="single" w:sz="6" w:space="0" w:color="000000"/>
            </w:tcBorders>
            <w:shd w:val="clear" w:color="auto" w:fill="D9D9D9"/>
            <w:hideMark/>
          </w:tcPr>
          <w:p w14:paraId="4797D57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38148958" w14:textId="77777777" w:rsidTr="006604FC">
        <w:trPr>
          <w:trHeight w:val="793"/>
        </w:trPr>
        <w:tc>
          <w:tcPr>
            <w:tcW w:w="2709" w:type="dxa"/>
            <w:tcBorders>
              <w:top w:val="single" w:sz="6" w:space="0" w:color="000000"/>
              <w:left w:val="single" w:sz="6" w:space="0" w:color="000000"/>
              <w:bottom w:val="single" w:sz="6" w:space="0" w:color="000000"/>
              <w:right w:val="single" w:sz="6" w:space="0" w:color="000000"/>
            </w:tcBorders>
            <w:hideMark/>
          </w:tcPr>
          <w:p w14:paraId="66A76613" w14:textId="77777777" w:rsidR="00385152" w:rsidRDefault="007466D1" w:rsidP="00BD372C">
            <w:pPr>
              <w:rPr>
                <w:rFonts w:ascii="Times New Roman" w:hAnsi="Times New Roman" w:cs="Times New Roman"/>
              </w:rPr>
            </w:pPr>
            <w:r w:rsidRPr="00BD372C">
              <w:rPr>
                <w:rFonts w:ascii="Times New Roman" w:hAnsi="Times New Roman" w:cs="Times New Roman"/>
              </w:rPr>
              <w:t>Žák:</w:t>
            </w:r>
          </w:p>
          <w:p w14:paraId="366C95B7" w14:textId="7912F0A8"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7EB8636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zná význam obecných sdělení a hlášení</w:t>
            </w:r>
          </w:p>
          <w:p w14:paraId="02CB0D3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mluví se v běžných situacích; získá i poskytne informace</w:t>
            </w:r>
          </w:p>
          <w:p w14:paraId="42C5B41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tc>
        <w:tc>
          <w:tcPr>
            <w:tcW w:w="6393" w:type="dxa"/>
            <w:tcBorders>
              <w:top w:val="single" w:sz="6" w:space="0" w:color="000000"/>
              <w:left w:val="single" w:sz="6" w:space="0" w:color="000000"/>
              <w:bottom w:val="single" w:sz="6" w:space="0" w:color="000000"/>
              <w:right w:val="single" w:sz="6" w:space="0" w:color="000000"/>
            </w:tcBorders>
            <w:hideMark/>
          </w:tcPr>
          <w:p w14:paraId="359AC567"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skloňování</w:t>
            </w:r>
            <w:proofErr w:type="gramEnd"/>
            <w:r w:rsidRPr="00BD372C">
              <w:rPr>
                <w:rFonts w:ascii="Times New Roman" w:hAnsi="Times New Roman" w:cs="Times New Roman"/>
              </w:rPr>
              <w:t xml:space="preserve"> zájmen </w:t>
            </w:r>
            <w:proofErr w:type="spellStart"/>
            <w:r w:rsidRPr="00BD372C">
              <w:rPr>
                <w:rFonts w:ascii="Times New Roman" w:hAnsi="Times New Roman" w:cs="Times New Roman"/>
              </w:rPr>
              <w:t>dies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jed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alle</w:t>
            </w:r>
            <w:proofErr w:type="spellEnd"/>
            <w:r w:rsidRPr="00BD372C">
              <w:rPr>
                <w:rFonts w:ascii="Times New Roman" w:hAnsi="Times New Roman" w:cs="Times New Roman"/>
              </w:rPr>
              <w:t xml:space="preserve">); označení míry, hmotnosti a množství po číslovkách; časování způsobových sloves a skladba věty při jejich použití, </w:t>
            </w:r>
            <w:proofErr w:type="spellStart"/>
            <w:r w:rsidRPr="00BD372C">
              <w:rPr>
                <w:rFonts w:ascii="Times New Roman" w:hAnsi="Times New Roman" w:cs="Times New Roman"/>
              </w:rPr>
              <w:t>doch</w:t>
            </w:r>
            <w:proofErr w:type="spellEnd"/>
            <w:r w:rsidRPr="00BD372C">
              <w:rPr>
                <w:rFonts w:ascii="Times New Roman" w:hAnsi="Times New Roman" w:cs="Times New Roman"/>
              </w:rPr>
              <w:t xml:space="preserve"> v odpovědi na zápornou otázku; záporná </w:t>
            </w:r>
            <w:proofErr w:type="gramStart"/>
            <w:r w:rsidRPr="00BD372C">
              <w:rPr>
                <w:rFonts w:ascii="Times New Roman" w:hAnsi="Times New Roman" w:cs="Times New Roman"/>
              </w:rPr>
              <w:t>předpona -</w:t>
            </w:r>
            <w:proofErr w:type="spellStart"/>
            <w:r w:rsidRPr="00BD372C">
              <w:rPr>
                <w:rFonts w:ascii="Times New Roman" w:hAnsi="Times New Roman" w:cs="Times New Roman"/>
              </w:rPr>
              <w:t>un</w:t>
            </w:r>
            <w:proofErr w:type="spellEnd"/>
            <w:proofErr w:type="gramEnd"/>
            <w:r w:rsidRPr="00BD372C">
              <w:rPr>
                <w:rFonts w:ascii="Times New Roman" w:hAnsi="Times New Roman" w:cs="Times New Roman"/>
              </w:rPr>
              <w:t>; výslovnost; slovní zásoba a její tvorba; grafická podoba jazyka a pravopis; poslech s porozuměním monologickým i dialogickým projevům;</w:t>
            </w:r>
          </w:p>
          <w:p w14:paraId="0D93D23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30DD626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komunikační </w:t>
            </w:r>
            <w:proofErr w:type="gramStart"/>
            <w:r w:rsidRPr="00BD372C">
              <w:rPr>
                <w:rFonts w:ascii="Times New Roman" w:hAnsi="Times New Roman" w:cs="Times New Roman"/>
              </w:rPr>
              <w:t>situace - objednávka</w:t>
            </w:r>
            <w:proofErr w:type="gramEnd"/>
            <w:r w:rsidRPr="00BD372C">
              <w:rPr>
                <w:rFonts w:ascii="Times New Roman" w:hAnsi="Times New Roman" w:cs="Times New Roman"/>
              </w:rPr>
              <w:t xml:space="preserve"> služby; vybrané poznatky všeobecného charakteru k poznání zemí příslušné jazykové oblasti.</w:t>
            </w:r>
          </w:p>
        </w:tc>
      </w:tr>
    </w:tbl>
    <w:p w14:paraId="04249A89" w14:textId="77777777" w:rsidR="006604FC" w:rsidRDefault="006604FC" w:rsidP="00BD372C">
      <w:pPr>
        <w:rPr>
          <w:rFonts w:ascii="Times New Roman" w:hAnsi="Times New Roman" w:cs="Times New Roman"/>
          <w:b/>
          <w:bCs/>
        </w:rPr>
      </w:pPr>
    </w:p>
    <w:p w14:paraId="06E5C7D8" w14:textId="428F07A2" w:rsidR="007466D1" w:rsidRPr="00385152" w:rsidRDefault="007466D1" w:rsidP="00BD372C">
      <w:pPr>
        <w:rPr>
          <w:rFonts w:ascii="Times New Roman" w:hAnsi="Times New Roman" w:cs="Times New Roman"/>
          <w:b/>
          <w:bCs/>
        </w:rPr>
      </w:pPr>
      <w:r w:rsidRPr="00385152">
        <w:rPr>
          <w:rFonts w:ascii="Times New Roman" w:hAnsi="Times New Roman" w:cs="Times New Roman"/>
          <w:b/>
          <w:bCs/>
        </w:rPr>
        <w:lastRenderedPageBreak/>
        <w:t>Souhrnné opakování</w:t>
      </w:r>
    </w:p>
    <w:tbl>
      <w:tblPr>
        <w:tblW w:w="0" w:type="auto"/>
        <w:tblCellMar>
          <w:top w:w="15" w:type="dxa"/>
          <w:left w:w="15" w:type="dxa"/>
          <w:bottom w:w="15" w:type="dxa"/>
          <w:right w:w="15" w:type="dxa"/>
        </w:tblCellMar>
        <w:tblLook w:val="04A0" w:firstRow="1" w:lastRow="0" w:firstColumn="1" w:lastColumn="0" w:noHBand="0" w:noVBand="1"/>
      </w:tblPr>
      <w:tblGrid>
        <w:gridCol w:w="3855"/>
        <w:gridCol w:w="5247"/>
      </w:tblGrid>
      <w:tr w:rsidR="007466D1" w:rsidRPr="00BD372C" w14:paraId="79193160"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1CF489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81FDAC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B791E28" w14:textId="77777777" w:rsidTr="00385152">
        <w:trPr>
          <w:trHeight w:val="792"/>
        </w:trPr>
        <w:tc>
          <w:tcPr>
            <w:tcW w:w="0" w:type="auto"/>
            <w:tcBorders>
              <w:top w:val="single" w:sz="6" w:space="0" w:color="000000"/>
              <w:left w:val="single" w:sz="6" w:space="0" w:color="000000"/>
              <w:bottom w:val="single" w:sz="6" w:space="0" w:color="000000"/>
              <w:right w:val="single" w:sz="6" w:space="0" w:color="000000"/>
            </w:tcBorders>
            <w:hideMark/>
          </w:tcPr>
          <w:p w14:paraId="5688207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3F535BE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zná význam obecných sdělení a hlášení</w:t>
            </w:r>
          </w:p>
          <w:p w14:paraId="7BF9E73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1DF8EE8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jednoduše popíše osoby a činnosti na obrázku</w:t>
            </w:r>
          </w:p>
          <w:p w14:paraId="71E4823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obsah, hlavní myšlenky či</w:t>
            </w:r>
          </w:p>
          <w:p w14:paraId="666486D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formace vyslechnuté nebo přečtené</w:t>
            </w:r>
          </w:p>
        </w:tc>
        <w:tc>
          <w:tcPr>
            <w:tcW w:w="0" w:type="auto"/>
            <w:tcBorders>
              <w:top w:val="single" w:sz="6" w:space="0" w:color="000000"/>
              <w:left w:val="single" w:sz="6" w:space="0" w:color="000000"/>
              <w:bottom w:val="single" w:sz="6" w:space="0" w:color="000000"/>
              <w:right w:val="single" w:sz="6" w:space="0" w:color="000000"/>
            </w:tcBorders>
            <w:hideMark/>
          </w:tcPr>
          <w:p w14:paraId="3996DB79" w14:textId="77777777" w:rsidR="007466D1" w:rsidRPr="00BD372C" w:rsidRDefault="007466D1" w:rsidP="00BD372C">
            <w:pPr>
              <w:rPr>
                <w:rFonts w:ascii="Times New Roman" w:hAnsi="Times New Roman" w:cs="Times New Roman"/>
              </w:rPr>
            </w:pPr>
          </w:p>
          <w:p w14:paraId="6B6E8F3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práce s texty v učebnicích a časopisem, četba, překlad, poslechová cvičení, gramatická opakovací cvičení.</w:t>
            </w:r>
          </w:p>
        </w:tc>
      </w:tr>
    </w:tbl>
    <w:p w14:paraId="0F4DBBF5" w14:textId="77777777" w:rsidR="00385152" w:rsidRDefault="00385152" w:rsidP="00BD372C">
      <w:pPr>
        <w:rPr>
          <w:rFonts w:ascii="Times New Roman" w:hAnsi="Times New Roman" w:cs="Times New Roman"/>
        </w:rPr>
      </w:pPr>
    </w:p>
    <w:p w14:paraId="5115E4F2" w14:textId="3F03C949" w:rsidR="007466D1" w:rsidRPr="00BD372C" w:rsidRDefault="00474B74" w:rsidP="00385152">
      <w:pPr>
        <w:pStyle w:val="Nadpis3"/>
      </w:pPr>
      <w:bookmarkStart w:id="229" w:name="_Toc216810363"/>
      <w:r w:rsidRPr="00BD372C">
        <w:t xml:space="preserve">2. </w:t>
      </w:r>
      <w:r w:rsidR="007466D1" w:rsidRPr="00BD372C">
        <w:t>ročník</w:t>
      </w:r>
      <w:bookmarkEnd w:id="229"/>
    </w:p>
    <w:p w14:paraId="4FFD0755" w14:textId="77777777" w:rsidR="007466D1" w:rsidRPr="00385152" w:rsidRDefault="007466D1" w:rsidP="00BD372C">
      <w:pPr>
        <w:rPr>
          <w:rFonts w:ascii="Times New Roman" w:hAnsi="Times New Roman" w:cs="Times New Roman"/>
          <w:b/>
          <w:bCs/>
        </w:rPr>
      </w:pPr>
      <w:r w:rsidRPr="00385152">
        <w:rPr>
          <w:rFonts w:ascii="Times New Roman" w:hAnsi="Times New Roman" w:cs="Times New Roman"/>
          <w:b/>
          <w:bCs/>
        </w:rPr>
        <w:t>Denní program, Můj den, Můj den ve škole</w:t>
      </w:r>
    </w:p>
    <w:tbl>
      <w:tblPr>
        <w:tblW w:w="0" w:type="auto"/>
        <w:tblCellMar>
          <w:top w:w="15" w:type="dxa"/>
          <w:left w:w="15" w:type="dxa"/>
          <w:bottom w:w="15" w:type="dxa"/>
          <w:right w:w="15" w:type="dxa"/>
        </w:tblCellMar>
        <w:tblLook w:val="04A0" w:firstRow="1" w:lastRow="0" w:firstColumn="1" w:lastColumn="0" w:noHBand="0" w:noVBand="1"/>
      </w:tblPr>
      <w:tblGrid>
        <w:gridCol w:w="2572"/>
        <w:gridCol w:w="6530"/>
      </w:tblGrid>
      <w:tr w:rsidR="007466D1" w:rsidRPr="00BD372C" w14:paraId="58AC9E89"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51FFAE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6E9F6C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372DD4E7" w14:textId="77777777" w:rsidTr="00385152">
        <w:trPr>
          <w:trHeight w:val="1785"/>
        </w:trPr>
        <w:tc>
          <w:tcPr>
            <w:tcW w:w="0" w:type="auto"/>
            <w:tcBorders>
              <w:top w:val="single" w:sz="6" w:space="0" w:color="000000"/>
              <w:left w:val="single" w:sz="6" w:space="0" w:color="000000"/>
              <w:bottom w:val="single" w:sz="6" w:space="0" w:color="000000"/>
              <w:right w:val="single" w:sz="6" w:space="0" w:color="000000"/>
            </w:tcBorders>
            <w:hideMark/>
          </w:tcPr>
          <w:p w14:paraId="714AC5B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5C90A0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336D1B2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jevům a diskusím rodilých mluvčích pronášeným ve standardním</w:t>
            </w:r>
          </w:p>
          <w:p w14:paraId="7BB80C7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5EC26AB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dhaduje význam neznámých výrazů podle kontextu a způsobu tvoření</w:t>
            </w:r>
          </w:p>
          <w:p w14:paraId="6385180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loží text a používá slovníky i elektronické</w:t>
            </w:r>
          </w:p>
          <w:p w14:paraId="03F839D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znamená vzkazy volajících</w:t>
            </w:r>
          </w:p>
          <w:p w14:paraId="64D07AE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lovuje srozumitelně co nejblíže přirozené výslovnosti, rozlišuje</w:t>
            </w:r>
          </w:p>
          <w:p w14:paraId="2D088CF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základní zvukové prostředky daného jazyka a koriguje odlišnosti zvukové podoby jazyka</w:t>
            </w:r>
          </w:p>
          <w:p w14:paraId="3C13F84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svůj den</w:t>
            </w:r>
          </w:p>
          <w:p w14:paraId="6527B55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píše jednoduchý vzkaz kamarádovi</w:t>
            </w:r>
          </w:p>
          <w:p w14:paraId="3F65DC9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zumí školním a pracovním pokynům</w:t>
            </w:r>
          </w:p>
          <w:p w14:paraId="41CCA05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 písemném projevu, opravuje chyby</w:t>
            </w:r>
          </w:p>
          <w:p w14:paraId="622F08E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í pohotově a vhodně standardní řečové situace i jednoduché a</w:t>
            </w:r>
          </w:p>
          <w:p w14:paraId="4174AE8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rekventované situace týkající se pracovní činnosti</w:t>
            </w:r>
          </w:p>
        </w:tc>
        <w:tc>
          <w:tcPr>
            <w:tcW w:w="0" w:type="auto"/>
            <w:tcBorders>
              <w:top w:val="single" w:sz="6" w:space="0" w:color="000000"/>
              <w:left w:val="single" w:sz="6" w:space="0" w:color="000000"/>
              <w:bottom w:val="single" w:sz="6" w:space="0" w:color="000000"/>
              <w:right w:val="single" w:sz="6" w:space="0" w:color="000000"/>
            </w:tcBorders>
            <w:hideMark/>
          </w:tcPr>
          <w:p w14:paraId="34593901"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lastRenderedPageBreak/>
              <w:t>gramatika - slovesa</w:t>
            </w:r>
            <w:proofErr w:type="gramEnd"/>
            <w:r w:rsidRPr="00BD372C">
              <w:rPr>
                <w:rFonts w:ascii="Times New Roman" w:hAnsi="Times New Roman" w:cs="Times New Roman"/>
              </w:rPr>
              <w:t xml:space="preserve"> s odlučitelnými a neodlučitelnými předponami, zvratná slovesa a jejich časování v přítomném čase, slovesa typu </w:t>
            </w:r>
            <w:proofErr w:type="spellStart"/>
            <w:r w:rsidRPr="00BD372C">
              <w:rPr>
                <w:rFonts w:ascii="Times New Roman" w:hAnsi="Times New Roman" w:cs="Times New Roman"/>
              </w:rPr>
              <w:t>einladen</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unterhalten</w:t>
            </w:r>
            <w:proofErr w:type="spellEnd"/>
            <w:r w:rsidRPr="00BD372C">
              <w:rPr>
                <w:rFonts w:ascii="Times New Roman" w:hAnsi="Times New Roman" w:cs="Times New Roman"/>
              </w:rPr>
              <w:t>, časové údaje; zájmeno "</w:t>
            </w:r>
            <w:proofErr w:type="spellStart"/>
            <w:r w:rsidRPr="00BD372C">
              <w:rPr>
                <w:rFonts w:ascii="Times New Roman" w:hAnsi="Times New Roman" w:cs="Times New Roman"/>
              </w:rPr>
              <w:t>wer</w:t>
            </w:r>
            <w:proofErr w:type="spellEnd"/>
            <w:r w:rsidRPr="00BD372C">
              <w:rPr>
                <w:rFonts w:ascii="Times New Roman" w:hAnsi="Times New Roman" w:cs="Times New Roman"/>
              </w:rPr>
              <w:t>" ve 4. pádě, výslovnost; slovní zásoba a její tvorba; grafická podoba jazyka a pravopis; poslech s porozuměním monologickým i</w:t>
            </w:r>
          </w:p>
          <w:p w14:paraId="5DECB6C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čtení a práce s textem; jednoduchý překlad; nácvik</w:t>
            </w:r>
          </w:p>
          <w:p w14:paraId="5D2CBAD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1808E66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287BF9E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komunikační </w:t>
            </w:r>
            <w:proofErr w:type="gramStart"/>
            <w:r w:rsidRPr="00BD372C">
              <w:rPr>
                <w:rFonts w:ascii="Times New Roman" w:hAnsi="Times New Roman" w:cs="Times New Roman"/>
              </w:rPr>
              <w:t>situace - získávání</w:t>
            </w:r>
            <w:proofErr w:type="gramEnd"/>
            <w:r w:rsidRPr="00BD372C">
              <w:rPr>
                <w:rFonts w:ascii="Times New Roman" w:hAnsi="Times New Roman" w:cs="Times New Roman"/>
              </w:rPr>
              <w:t xml:space="preserve"> a předávání informací, např. sjednání schůzky, objednávka služby, vyřízení vzkazu.</w:t>
            </w:r>
          </w:p>
        </w:tc>
      </w:tr>
    </w:tbl>
    <w:p w14:paraId="200A4FF8" w14:textId="77777777" w:rsidR="00385152" w:rsidRDefault="00385152" w:rsidP="00BD372C">
      <w:pPr>
        <w:rPr>
          <w:rFonts w:ascii="Times New Roman" w:hAnsi="Times New Roman" w:cs="Times New Roman"/>
        </w:rPr>
      </w:pPr>
    </w:p>
    <w:p w14:paraId="744D632D" w14:textId="7E2D0449" w:rsidR="007466D1" w:rsidRPr="00385152" w:rsidRDefault="007466D1" w:rsidP="00BD372C">
      <w:pPr>
        <w:rPr>
          <w:rFonts w:ascii="Times New Roman" w:hAnsi="Times New Roman" w:cs="Times New Roman"/>
          <w:b/>
          <w:bCs/>
        </w:rPr>
      </w:pPr>
      <w:r w:rsidRPr="00385152">
        <w:rPr>
          <w:rFonts w:ascii="Times New Roman" w:hAnsi="Times New Roman" w:cs="Times New Roman"/>
          <w:b/>
          <w:bCs/>
        </w:rPr>
        <w:t>Vypracování životopisu, škola, volba povolání</w:t>
      </w:r>
    </w:p>
    <w:tbl>
      <w:tblPr>
        <w:tblW w:w="0" w:type="auto"/>
        <w:tblCellMar>
          <w:top w:w="15" w:type="dxa"/>
          <w:left w:w="15" w:type="dxa"/>
          <w:bottom w:w="15" w:type="dxa"/>
          <w:right w:w="15" w:type="dxa"/>
        </w:tblCellMar>
        <w:tblLook w:val="04A0" w:firstRow="1" w:lastRow="0" w:firstColumn="1" w:lastColumn="0" w:noHBand="0" w:noVBand="1"/>
      </w:tblPr>
      <w:tblGrid>
        <w:gridCol w:w="3224"/>
        <w:gridCol w:w="5878"/>
      </w:tblGrid>
      <w:tr w:rsidR="007466D1" w:rsidRPr="00BD372C" w14:paraId="038533A1" w14:textId="77777777" w:rsidTr="007466D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7E2BD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08F463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125B8620" w14:textId="77777777" w:rsidTr="007466D1">
        <w:trPr>
          <w:trHeight w:val="2889"/>
        </w:trPr>
        <w:tc>
          <w:tcPr>
            <w:tcW w:w="0" w:type="auto"/>
            <w:tcBorders>
              <w:top w:val="single" w:sz="6" w:space="0" w:color="000000"/>
              <w:left w:val="single" w:sz="6" w:space="0" w:color="000000"/>
              <w:bottom w:val="single" w:sz="6" w:space="0" w:color="000000"/>
              <w:right w:val="single" w:sz="6" w:space="0" w:color="000000"/>
            </w:tcBorders>
            <w:hideMark/>
          </w:tcPr>
          <w:p w14:paraId="281A48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1368E6B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žádá o upřesnění nebo zopakování sdělené informace, pokud nezachytí přesně význam sdělení</w:t>
            </w:r>
          </w:p>
          <w:p w14:paraId="3A673A4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 písemném projevu, opravuje chyby</w:t>
            </w:r>
          </w:p>
          <w:p w14:paraId="2533295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36C65C0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zumí školním a pracovním</w:t>
            </w:r>
          </w:p>
        </w:tc>
        <w:tc>
          <w:tcPr>
            <w:tcW w:w="0" w:type="auto"/>
            <w:tcBorders>
              <w:top w:val="single" w:sz="6" w:space="0" w:color="000000"/>
              <w:left w:val="single" w:sz="6" w:space="0" w:color="000000"/>
              <w:bottom w:val="single" w:sz="6" w:space="0" w:color="000000"/>
              <w:right w:val="single" w:sz="6" w:space="0" w:color="000000"/>
            </w:tcBorders>
            <w:hideMark/>
          </w:tcPr>
          <w:p w14:paraId="72C65050" w14:textId="77777777" w:rsidR="007466D1" w:rsidRPr="00BD372C" w:rsidRDefault="007466D1" w:rsidP="00BD372C">
            <w:pPr>
              <w:rPr>
                <w:rFonts w:ascii="Times New Roman" w:hAnsi="Times New Roman" w:cs="Times New Roman"/>
              </w:rPr>
            </w:pPr>
          </w:p>
          <w:p w14:paraId="3D03F4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w:t>
            </w:r>
            <w:proofErr w:type="gramStart"/>
            <w:r w:rsidRPr="00BD372C">
              <w:rPr>
                <w:rFonts w:ascii="Times New Roman" w:hAnsi="Times New Roman" w:cs="Times New Roman"/>
              </w:rPr>
              <w:t>gramatika - časování</w:t>
            </w:r>
            <w:proofErr w:type="gramEnd"/>
            <w:r w:rsidRPr="00BD372C">
              <w:rPr>
                <w:rFonts w:ascii="Times New Roman" w:hAnsi="Times New Roman" w:cs="Times New Roman"/>
              </w:rPr>
              <w:t xml:space="preserve"> slovesa </w:t>
            </w:r>
            <w:proofErr w:type="spellStart"/>
            <w:r w:rsidRPr="00BD372C">
              <w:rPr>
                <w:rFonts w:ascii="Times New Roman" w:hAnsi="Times New Roman" w:cs="Times New Roman"/>
              </w:rPr>
              <w:t>werden</w:t>
            </w:r>
            <w:proofErr w:type="spellEnd"/>
            <w:r w:rsidRPr="00BD372C">
              <w:rPr>
                <w:rFonts w:ascii="Times New Roman" w:hAnsi="Times New Roman" w:cs="Times New Roman"/>
              </w:rPr>
              <w:t xml:space="preserve"> v přítomném čase, préteritum</w:t>
            </w:r>
          </w:p>
          <w:p w14:paraId="5BDA65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avidelných, pomocných, způsobových, nepravidelných sloves a sloves smíšeného</w:t>
            </w:r>
          </w:p>
          <w:p w14:paraId="646F06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časování); zájmeno </w:t>
            </w:r>
            <w:proofErr w:type="spellStart"/>
            <w:r w:rsidRPr="00BD372C">
              <w:rPr>
                <w:rFonts w:ascii="Times New Roman" w:hAnsi="Times New Roman" w:cs="Times New Roman"/>
              </w:rPr>
              <w:t>jemand</w:t>
            </w:r>
            <w:proofErr w:type="spellEnd"/>
            <w:r w:rsidRPr="00BD372C">
              <w:rPr>
                <w:rFonts w:ascii="Times New Roman" w:hAnsi="Times New Roman" w:cs="Times New Roman"/>
              </w:rPr>
              <w:t xml:space="preserve">; zápor </w:t>
            </w:r>
            <w:proofErr w:type="spellStart"/>
            <w:r w:rsidRPr="00BD372C">
              <w:rPr>
                <w:rFonts w:ascii="Times New Roman" w:hAnsi="Times New Roman" w:cs="Times New Roman"/>
              </w:rPr>
              <w:t>niemand</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nichts</w:t>
            </w:r>
            <w:proofErr w:type="spellEnd"/>
            <w:r w:rsidRPr="00BD372C">
              <w:rPr>
                <w:rFonts w:ascii="Times New Roman" w:hAnsi="Times New Roman" w:cs="Times New Roman"/>
              </w:rPr>
              <w:t xml:space="preserve"> a </w:t>
            </w:r>
            <w:proofErr w:type="spellStart"/>
            <w:r w:rsidRPr="00BD372C">
              <w:rPr>
                <w:rFonts w:ascii="Times New Roman" w:hAnsi="Times New Roman" w:cs="Times New Roman"/>
              </w:rPr>
              <w:t>ni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mals</w:t>
            </w:r>
            <w:proofErr w:type="spellEnd"/>
            <w:r w:rsidRPr="00BD372C">
              <w:rPr>
                <w:rFonts w:ascii="Times New Roman" w:hAnsi="Times New Roman" w:cs="Times New Roman"/>
              </w:rPr>
              <w:t>); výslovnost; slovní zásoba a její tvorba; grafická podoba jazyka a pravopis; poslech s porozuměním monologickým i dialogickým projevům;</w:t>
            </w:r>
          </w:p>
        </w:tc>
      </w:tr>
    </w:tbl>
    <w:p w14:paraId="5C353BDC" w14:textId="1B366328" w:rsidR="007466D1" w:rsidRPr="00BD372C" w:rsidRDefault="007466D1"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58"/>
        <w:gridCol w:w="3744"/>
      </w:tblGrid>
      <w:tr w:rsidR="007466D1" w:rsidRPr="00BD372C" w14:paraId="6C2B1A3E" w14:textId="77777777" w:rsidTr="007466D1">
        <w:trPr>
          <w:trHeight w:val="3931"/>
        </w:trPr>
        <w:tc>
          <w:tcPr>
            <w:tcW w:w="0" w:type="auto"/>
            <w:tcBorders>
              <w:top w:val="single" w:sz="6" w:space="0" w:color="000000"/>
              <w:left w:val="single" w:sz="6" w:space="0" w:color="000000"/>
              <w:bottom w:val="single" w:sz="6" w:space="0" w:color="000000"/>
              <w:right w:val="single" w:sz="6" w:space="0" w:color="000000"/>
            </w:tcBorders>
            <w:hideMark/>
          </w:tcPr>
          <w:p w14:paraId="014656A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pokynům</w:t>
            </w:r>
          </w:p>
          <w:p w14:paraId="0276A4C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 písemném projevu, opravuje chyby</w:t>
            </w:r>
          </w:p>
          <w:p w14:paraId="1C9B250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unikuje s jistou mírou sebedůvěry a aktivně používá získanou slovní zásobu včetně vybrané frazeologie v rozsahu daných tematických okruhů, zejména v rutinních situacích každodenního</w:t>
            </w:r>
          </w:p>
          <w:p w14:paraId="06E95E1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ivota, a vlastních zálib</w:t>
            </w:r>
          </w:p>
          <w:p w14:paraId="41CC6FC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í pohotově a vhodně standardní řečové situace i jednoduché a</w:t>
            </w:r>
          </w:p>
          <w:p w14:paraId="5AE9742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rekventované situace týkající se pracovní činnosti</w:t>
            </w:r>
          </w:p>
        </w:tc>
        <w:tc>
          <w:tcPr>
            <w:tcW w:w="0" w:type="auto"/>
            <w:tcBorders>
              <w:top w:val="single" w:sz="6" w:space="0" w:color="000000"/>
              <w:left w:val="single" w:sz="6" w:space="0" w:color="000000"/>
              <w:bottom w:val="single" w:sz="6" w:space="0" w:color="000000"/>
              <w:right w:val="single" w:sz="6" w:space="0" w:color="000000"/>
            </w:tcBorders>
            <w:hideMark/>
          </w:tcPr>
          <w:p w14:paraId="4919131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61FF4CC6" w14:textId="77777777" w:rsidR="007466D1" w:rsidRPr="00BD372C" w:rsidRDefault="007466D1" w:rsidP="00BD372C">
            <w:pPr>
              <w:rPr>
                <w:rFonts w:ascii="Times New Roman" w:hAnsi="Times New Roman" w:cs="Times New Roman"/>
              </w:rPr>
            </w:pPr>
          </w:p>
          <w:p w14:paraId="1A3130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tematické </w:t>
            </w:r>
            <w:proofErr w:type="gramStart"/>
            <w:r w:rsidRPr="00BD372C">
              <w:rPr>
                <w:rFonts w:ascii="Times New Roman" w:hAnsi="Times New Roman" w:cs="Times New Roman"/>
              </w:rPr>
              <w:t>okruhy - vzdělávání</w:t>
            </w:r>
            <w:proofErr w:type="gramEnd"/>
            <w:r w:rsidRPr="00BD372C">
              <w:rPr>
                <w:rFonts w:ascii="Times New Roman" w:hAnsi="Times New Roman" w:cs="Times New Roman"/>
              </w:rPr>
              <w:t>, zaměstnání, osobní údaje, volný čas.</w:t>
            </w:r>
          </w:p>
        </w:tc>
      </w:tr>
    </w:tbl>
    <w:p w14:paraId="25A92C7F" w14:textId="77777777" w:rsidR="00D53CD1" w:rsidRPr="00BD372C" w:rsidRDefault="00D53CD1" w:rsidP="00BD372C">
      <w:pPr>
        <w:rPr>
          <w:rFonts w:ascii="Times New Roman" w:hAnsi="Times New Roman" w:cs="Times New Roman"/>
        </w:rPr>
      </w:pPr>
    </w:p>
    <w:p w14:paraId="661CD5BB" w14:textId="1D868FEE" w:rsidR="007466D1" w:rsidRPr="00385152" w:rsidRDefault="007466D1" w:rsidP="00BD372C">
      <w:pPr>
        <w:rPr>
          <w:rFonts w:ascii="Times New Roman" w:hAnsi="Times New Roman" w:cs="Times New Roman"/>
          <w:b/>
          <w:bCs/>
        </w:rPr>
      </w:pPr>
      <w:r w:rsidRPr="00385152">
        <w:rPr>
          <w:rFonts w:ascii="Times New Roman" w:hAnsi="Times New Roman" w:cs="Times New Roman"/>
          <w:b/>
          <w:bCs/>
        </w:rPr>
        <w:t>Cestování</w:t>
      </w:r>
    </w:p>
    <w:tbl>
      <w:tblPr>
        <w:tblW w:w="0" w:type="auto"/>
        <w:tblCellMar>
          <w:top w:w="15" w:type="dxa"/>
          <w:left w:w="15" w:type="dxa"/>
          <w:bottom w:w="15" w:type="dxa"/>
          <w:right w:w="15" w:type="dxa"/>
        </w:tblCellMar>
        <w:tblLook w:val="04A0" w:firstRow="1" w:lastRow="0" w:firstColumn="1" w:lastColumn="0" w:noHBand="0" w:noVBand="1"/>
      </w:tblPr>
      <w:tblGrid>
        <w:gridCol w:w="2224"/>
        <w:gridCol w:w="6878"/>
      </w:tblGrid>
      <w:tr w:rsidR="007466D1" w:rsidRPr="00BD372C" w14:paraId="246C6B41"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B405FB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FA4E83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62969084" w14:textId="77777777" w:rsidTr="006604FC">
        <w:trPr>
          <w:trHeight w:val="5328"/>
        </w:trPr>
        <w:tc>
          <w:tcPr>
            <w:tcW w:w="0" w:type="auto"/>
            <w:tcBorders>
              <w:top w:val="single" w:sz="6" w:space="0" w:color="000000"/>
              <w:left w:val="single" w:sz="6" w:space="0" w:color="000000"/>
              <w:bottom w:val="single" w:sz="6" w:space="0" w:color="000000"/>
              <w:right w:val="single" w:sz="6" w:space="0" w:color="000000"/>
            </w:tcBorders>
            <w:hideMark/>
          </w:tcPr>
          <w:p w14:paraId="6E5B732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455D978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mluví se v běžných situacích; získá i poskytne informace</w:t>
            </w:r>
          </w:p>
          <w:p w14:paraId="3289FEE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w:t>
            </w:r>
          </w:p>
          <w:p w14:paraId="730522A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braná sociokulturní specifika daných zemí</w:t>
            </w:r>
          </w:p>
          <w:p w14:paraId="27107EF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cestu</w:t>
            </w:r>
          </w:p>
          <w:p w14:paraId="3EE2EEF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práví jednoduché příběhy, zážitky, popíše své pocity</w:t>
            </w:r>
          </w:p>
          <w:p w14:paraId="22F7616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075FE80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055474C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rojevům a diskusím rodilých mluvčích </w:t>
            </w:r>
            <w:r w:rsidRPr="00BD372C">
              <w:rPr>
                <w:rFonts w:ascii="Times New Roman" w:hAnsi="Times New Roman" w:cs="Times New Roman"/>
              </w:rPr>
              <w:lastRenderedPageBreak/>
              <w:t>pronášeným ve standardním</w:t>
            </w:r>
          </w:p>
          <w:p w14:paraId="1411179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6EC3BEA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í pohotově a vhodně standardní řečové situace i jednoduché a</w:t>
            </w:r>
          </w:p>
          <w:p w14:paraId="6675AD4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rekventované situace týkající se pracovní činnosti</w:t>
            </w:r>
          </w:p>
          <w:p w14:paraId="4B84BD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w:t>
            </w:r>
          </w:p>
          <w:p w14:paraId="3E715E5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braná sociokulturní specifika daných zemí</w:t>
            </w:r>
          </w:p>
        </w:tc>
        <w:tc>
          <w:tcPr>
            <w:tcW w:w="0" w:type="auto"/>
            <w:tcBorders>
              <w:top w:val="single" w:sz="6" w:space="0" w:color="000000"/>
              <w:left w:val="single" w:sz="6" w:space="0" w:color="000000"/>
              <w:bottom w:val="single" w:sz="6" w:space="0" w:color="000000"/>
              <w:right w:val="single" w:sz="6" w:space="0" w:color="000000"/>
            </w:tcBorders>
            <w:hideMark/>
          </w:tcPr>
          <w:p w14:paraId="1E3D5B1E"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lastRenderedPageBreak/>
              <w:t>gramatika - stupňování</w:t>
            </w:r>
            <w:proofErr w:type="gramEnd"/>
            <w:r w:rsidRPr="00BD372C">
              <w:rPr>
                <w:rFonts w:ascii="Times New Roman" w:hAnsi="Times New Roman" w:cs="Times New Roman"/>
              </w:rPr>
              <w:t xml:space="preserve"> přídavných jmen, stupňování příslovcí, zeměpisná jména, souřadné spojky; výslovnost; slovní zásoba a její tvorba; grafická podoba jazyka a pravopis; poslech s porozuměním monologickým i dialogickým projevům;</w:t>
            </w:r>
          </w:p>
          <w:p w14:paraId="32DD5F1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w:t>
            </w:r>
          </w:p>
          <w:p w14:paraId="7196FE3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8A2F7D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ácvik interaktivních řečových dovedností; ústní interakce; písemná</w:t>
            </w:r>
          </w:p>
          <w:p w14:paraId="2F0AE3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interakce; komunikační </w:t>
            </w:r>
            <w:proofErr w:type="gramStart"/>
            <w:r w:rsidRPr="00BD372C">
              <w:rPr>
                <w:rFonts w:ascii="Times New Roman" w:hAnsi="Times New Roman" w:cs="Times New Roman"/>
              </w:rPr>
              <w:t>situace - získávání</w:t>
            </w:r>
            <w:proofErr w:type="gramEnd"/>
            <w:r w:rsidRPr="00BD372C">
              <w:rPr>
                <w:rFonts w:ascii="Times New Roman" w:hAnsi="Times New Roman" w:cs="Times New Roman"/>
              </w:rPr>
              <w:t xml:space="preserve"> a předávání informací, objednávka služby; tematické okruhy: Česká republika, země dané jazykové oblasti; poznatky o </w:t>
            </w:r>
            <w:proofErr w:type="gramStart"/>
            <w:r w:rsidRPr="00BD372C">
              <w:rPr>
                <w:rFonts w:ascii="Times New Roman" w:hAnsi="Times New Roman" w:cs="Times New Roman"/>
              </w:rPr>
              <w:t>zemích - vybrané</w:t>
            </w:r>
            <w:proofErr w:type="gramEnd"/>
            <w:r w:rsidRPr="00BD372C">
              <w:rPr>
                <w:rFonts w:ascii="Times New Roman" w:hAnsi="Times New Roman" w:cs="Times New Roman"/>
              </w:rPr>
              <w:t xml:space="preserve"> poznatky všeobecného i odborného charakteru k poznání zemí německé jazykové oblasti, kultury, umění a literatury, tradic a společenských zvyklostí; informace ze sociokulturního prostředí</w:t>
            </w:r>
          </w:p>
          <w:p w14:paraId="4FB80B4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 kontextu znalostí o České republice.</w:t>
            </w:r>
          </w:p>
        </w:tc>
      </w:tr>
    </w:tbl>
    <w:p w14:paraId="51D4037D" w14:textId="77777777" w:rsidR="007466D1" w:rsidRPr="00385152" w:rsidRDefault="007466D1" w:rsidP="00BD372C">
      <w:pPr>
        <w:rPr>
          <w:rFonts w:ascii="Times New Roman" w:hAnsi="Times New Roman" w:cs="Times New Roman"/>
          <w:b/>
          <w:bCs/>
        </w:rPr>
      </w:pPr>
      <w:r w:rsidRPr="00385152">
        <w:rPr>
          <w:rFonts w:ascii="Times New Roman" w:hAnsi="Times New Roman" w:cs="Times New Roman"/>
          <w:b/>
          <w:bCs/>
        </w:rPr>
        <w:t>Volný čas, záliby</w:t>
      </w:r>
    </w:p>
    <w:tbl>
      <w:tblPr>
        <w:tblW w:w="0" w:type="auto"/>
        <w:tblCellMar>
          <w:top w:w="15" w:type="dxa"/>
          <w:left w:w="15" w:type="dxa"/>
          <w:bottom w:w="15" w:type="dxa"/>
          <w:right w:w="15" w:type="dxa"/>
        </w:tblCellMar>
        <w:tblLook w:val="04A0" w:firstRow="1" w:lastRow="0" w:firstColumn="1" w:lastColumn="0" w:noHBand="0" w:noVBand="1"/>
      </w:tblPr>
      <w:tblGrid>
        <w:gridCol w:w="2345"/>
        <w:gridCol w:w="6757"/>
      </w:tblGrid>
      <w:tr w:rsidR="007466D1" w:rsidRPr="00BD372C" w14:paraId="10319C80"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D96C5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C1DD99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11C647A" w14:textId="77777777" w:rsidTr="006604FC">
        <w:trPr>
          <w:trHeight w:val="2919"/>
        </w:trPr>
        <w:tc>
          <w:tcPr>
            <w:tcW w:w="0" w:type="auto"/>
            <w:tcBorders>
              <w:top w:val="single" w:sz="6" w:space="0" w:color="000000"/>
              <w:left w:val="single" w:sz="6" w:space="0" w:color="000000"/>
              <w:bottom w:val="single" w:sz="6" w:space="0" w:color="000000"/>
              <w:right w:val="single" w:sz="6" w:space="0" w:color="000000"/>
            </w:tcBorders>
            <w:hideMark/>
          </w:tcPr>
          <w:p w14:paraId="5A4D8C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6C1E83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69A9F9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loží text a používá slovníky i elektronické</w:t>
            </w:r>
          </w:p>
          <w:p w14:paraId="38E54E5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píše jednoduchý neformální e-mail</w:t>
            </w:r>
          </w:p>
          <w:p w14:paraId="4FFA37C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4D3A38D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jevům a diskusím rodilých mluvčích pronášeným ve standardním</w:t>
            </w:r>
          </w:p>
          <w:p w14:paraId="4DA3536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0DC3018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dodržuje základní pravopisné normy v písemném projevu, </w:t>
            </w:r>
            <w:r w:rsidRPr="00BD372C">
              <w:rPr>
                <w:rFonts w:ascii="Times New Roman" w:hAnsi="Times New Roman" w:cs="Times New Roman"/>
              </w:rPr>
              <w:lastRenderedPageBreak/>
              <w:t>opravuje chyby</w:t>
            </w:r>
          </w:p>
          <w:p w14:paraId="0D1DE4C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í pohotově a vhodně standardní řečové situace i jednoduché a</w:t>
            </w:r>
          </w:p>
          <w:p w14:paraId="4EDF104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rekventované situace týkající se pracovní činnosti</w:t>
            </w:r>
          </w:p>
        </w:tc>
        <w:tc>
          <w:tcPr>
            <w:tcW w:w="0" w:type="auto"/>
            <w:tcBorders>
              <w:top w:val="single" w:sz="6" w:space="0" w:color="000000"/>
              <w:left w:val="single" w:sz="6" w:space="0" w:color="000000"/>
              <w:bottom w:val="single" w:sz="6" w:space="0" w:color="000000"/>
              <w:right w:val="single" w:sz="6" w:space="0" w:color="000000"/>
            </w:tcBorders>
            <w:hideMark/>
          </w:tcPr>
          <w:p w14:paraId="5E80F133"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lastRenderedPageBreak/>
              <w:t>gramatika - perfektum</w:t>
            </w:r>
            <w:proofErr w:type="gramEnd"/>
            <w:r w:rsidRPr="00BD372C">
              <w:rPr>
                <w:rFonts w:ascii="Times New Roman" w:hAnsi="Times New Roman" w:cs="Times New Roman"/>
              </w:rPr>
              <w:t xml:space="preserve"> (pravidelných, pomocných, nepravidelných sloves a sloves smíšeného časování), přítomný čas sloves zakončených na </w:t>
            </w:r>
            <w:proofErr w:type="gramStart"/>
            <w:r w:rsidRPr="00BD372C">
              <w:rPr>
                <w:rFonts w:ascii="Times New Roman" w:hAnsi="Times New Roman" w:cs="Times New Roman"/>
              </w:rPr>
              <w:t>koncovky -</w:t>
            </w:r>
            <w:proofErr w:type="spellStart"/>
            <w:r w:rsidRPr="00BD372C">
              <w:rPr>
                <w:rFonts w:ascii="Times New Roman" w:hAnsi="Times New Roman" w:cs="Times New Roman"/>
              </w:rPr>
              <w:t>eln</w:t>
            </w:r>
            <w:proofErr w:type="spellEnd"/>
            <w:proofErr w:type="gramEnd"/>
            <w:r w:rsidRPr="00BD372C">
              <w:rPr>
                <w:rFonts w:ascii="Times New Roman" w:hAnsi="Times New Roman" w:cs="Times New Roman"/>
              </w:rPr>
              <w:t>, -</w:t>
            </w:r>
            <w:proofErr w:type="spellStart"/>
            <w:r w:rsidRPr="00BD372C">
              <w:rPr>
                <w:rFonts w:ascii="Times New Roman" w:hAnsi="Times New Roman" w:cs="Times New Roman"/>
              </w:rPr>
              <w:t>ern</w:t>
            </w:r>
            <w:proofErr w:type="spellEnd"/>
            <w:r w:rsidRPr="00BD372C">
              <w:rPr>
                <w:rFonts w:ascii="Times New Roman" w:hAnsi="Times New Roman" w:cs="Times New Roman"/>
              </w:rPr>
              <w:t>; podmět man a es; výslovnost; slovní zásoba a její tvorba; grafická podoba jazyka a pravopis; poslech s porozuměním monologickým i dialogickým projevům;</w:t>
            </w:r>
          </w:p>
          <w:p w14:paraId="13B2173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3231126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1F9B3A6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každodenní</w:t>
            </w:r>
            <w:proofErr w:type="gramEnd"/>
            <w:r w:rsidRPr="00BD372C">
              <w:rPr>
                <w:rFonts w:ascii="Times New Roman" w:hAnsi="Times New Roman" w:cs="Times New Roman"/>
              </w:rPr>
              <w:t xml:space="preserve"> život, mezilidské vztahy, péče o tělo a zdraví.</w:t>
            </w:r>
          </w:p>
        </w:tc>
      </w:tr>
    </w:tbl>
    <w:p w14:paraId="208ACE3F" w14:textId="77777777" w:rsidR="00D53CD1" w:rsidRPr="00385152" w:rsidRDefault="00D53CD1" w:rsidP="00BD372C">
      <w:pPr>
        <w:rPr>
          <w:rFonts w:ascii="Times New Roman" w:hAnsi="Times New Roman" w:cs="Times New Roman"/>
          <w:b/>
          <w:bCs/>
        </w:rPr>
      </w:pPr>
    </w:p>
    <w:p w14:paraId="08171CD5" w14:textId="77777777" w:rsidR="007466D1" w:rsidRPr="00385152" w:rsidRDefault="00534FBD" w:rsidP="00BD372C">
      <w:pPr>
        <w:rPr>
          <w:rFonts w:ascii="Times New Roman" w:hAnsi="Times New Roman" w:cs="Times New Roman"/>
          <w:b/>
          <w:bCs/>
        </w:rPr>
      </w:pPr>
      <w:r w:rsidRPr="00385152">
        <w:rPr>
          <w:rFonts w:ascii="Times New Roman" w:hAnsi="Times New Roman" w:cs="Times New Roman"/>
          <w:b/>
          <w:bCs/>
        </w:rPr>
        <w:t>U</w:t>
      </w:r>
      <w:r w:rsidR="007466D1" w:rsidRPr="00385152">
        <w:rPr>
          <w:rFonts w:ascii="Times New Roman" w:hAnsi="Times New Roman" w:cs="Times New Roman"/>
          <w:b/>
          <w:bCs/>
        </w:rPr>
        <w:t xml:space="preserve"> lékaře (zdraví, nemoci)</w:t>
      </w:r>
    </w:p>
    <w:tbl>
      <w:tblPr>
        <w:tblW w:w="0" w:type="auto"/>
        <w:tblCellMar>
          <w:top w:w="15" w:type="dxa"/>
          <w:left w:w="15" w:type="dxa"/>
          <w:bottom w:w="15" w:type="dxa"/>
          <w:right w:w="15" w:type="dxa"/>
        </w:tblCellMar>
        <w:tblLook w:val="04A0" w:firstRow="1" w:lastRow="0" w:firstColumn="1" w:lastColumn="0" w:noHBand="0" w:noVBand="1"/>
      </w:tblPr>
      <w:tblGrid>
        <w:gridCol w:w="2452"/>
        <w:gridCol w:w="6650"/>
      </w:tblGrid>
      <w:tr w:rsidR="007466D1" w:rsidRPr="00BD372C" w14:paraId="15FFE4C4"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9B9D7F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99F0E9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D50531D" w14:textId="77777777" w:rsidTr="007466D1">
        <w:trPr>
          <w:trHeight w:val="4570"/>
        </w:trPr>
        <w:tc>
          <w:tcPr>
            <w:tcW w:w="0" w:type="auto"/>
            <w:tcBorders>
              <w:top w:val="single" w:sz="6" w:space="0" w:color="000000"/>
              <w:left w:val="single" w:sz="6" w:space="0" w:color="000000"/>
              <w:bottom w:val="single" w:sz="6" w:space="0" w:color="000000"/>
              <w:right w:val="single" w:sz="6" w:space="0" w:color="000000"/>
            </w:tcBorders>
            <w:hideMark/>
          </w:tcPr>
          <w:p w14:paraId="14F7FD3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08BAABF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mluví se v běžných situacích; získá i poskytne informace</w:t>
            </w:r>
          </w:p>
          <w:p w14:paraId="7C63A29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základní způsoby tvoření slov v jazyce</w:t>
            </w:r>
          </w:p>
          <w:p w14:paraId="1560FA0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práví jednoduché příběhy, zážitky, popíše své pocity</w:t>
            </w:r>
          </w:p>
          <w:p w14:paraId="4464DEE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6CC7D6C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jevům a diskusím rodilých mluvčích pronášeným ve standardním</w:t>
            </w:r>
          </w:p>
          <w:p w14:paraId="4988479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0C306DD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zumí školním a pracovním pokynům</w:t>
            </w:r>
          </w:p>
          <w:p w14:paraId="38F1903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tc>
        <w:tc>
          <w:tcPr>
            <w:tcW w:w="0" w:type="auto"/>
            <w:tcBorders>
              <w:top w:val="single" w:sz="6" w:space="0" w:color="000000"/>
              <w:left w:val="single" w:sz="6" w:space="0" w:color="000000"/>
              <w:bottom w:val="single" w:sz="6" w:space="0" w:color="000000"/>
              <w:right w:val="single" w:sz="6" w:space="0" w:color="000000"/>
            </w:tcBorders>
            <w:hideMark/>
          </w:tcPr>
          <w:p w14:paraId="26375F89" w14:textId="77777777" w:rsidR="007466D1" w:rsidRPr="00BD372C" w:rsidRDefault="007466D1" w:rsidP="00BD372C">
            <w:pPr>
              <w:rPr>
                <w:rFonts w:ascii="Times New Roman" w:hAnsi="Times New Roman" w:cs="Times New Roman"/>
              </w:rPr>
            </w:pPr>
          </w:p>
          <w:p w14:paraId="3558C96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w:t>
            </w:r>
            <w:proofErr w:type="gramStart"/>
            <w:r w:rsidRPr="00BD372C">
              <w:rPr>
                <w:rFonts w:ascii="Times New Roman" w:hAnsi="Times New Roman" w:cs="Times New Roman"/>
              </w:rPr>
              <w:t>gramatika - budoucí</w:t>
            </w:r>
            <w:proofErr w:type="gramEnd"/>
            <w:r w:rsidRPr="00BD372C">
              <w:rPr>
                <w:rFonts w:ascii="Times New Roman" w:hAnsi="Times New Roman" w:cs="Times New Roman"/>
              </w:rPr>
              <w:t xml:space="preserve"> čas, slovosled ve vedlejší větě, perfektum způsobových sloves a slovesa </w:t>
            </w:r>
            <w:proofErr w:type="spellStart"/>
            <w:r w:rsidRPr="00BD372C">
              <w:rPr>
                <w:rFonts w:ascii="Times New Roman" w:hAnsi="Times New Roman" w:cs="Times New Roman"/>
              </w:rPr>
              <w:t>wissen</w:t>
            </w:r>
            <w:proofErr w:type="spellEnd"/>
            <w:r w:rsidRPr="00BD372C">
              <w:rPr>
                <w:rFonts w:ascii="Times New Roman" w:hAnsi="Times New Roman" w:cs="Times New Roman"/>
              </w:rPr>
              <w:t>, shoda podmětu a přísudku, sloveso tun; výslovnost; slovní zásoba a její tvorba; grafická podoba jazyka a pravopis; poslech s porozuměním monologickým i dialogickým projevům;</w:t>
            </w:r>
          </w:p>
          <w:p w14:paraId="2A33954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17F3110D" w14:textId="77777777" w:rsidR="007466D1" w:rsidRPr="00BD372C" w:rsidRDefault="007466D1" w:rsidP="00BD372C">
            <w:pPr>
              <w:rPr>
                <w:rFonts w:ascii="Times New Roman" w:hAnsi="Times New Roman" w:cs="Times New Roman"/>
              </w:rPr>
            </w:pPr>
          </w:p>
          <w:p w14:paraId="62E1D90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péče</w:t>
            </w:r>
            <w:proofErr w:type="gramEnd"/>
            <w:r w:rsidRPr="00BD372C">
              <w:rPr>
                <w:rFonts w:ascii="Times New Roman" w:hAnsi="Times New Roman" w:cs="Times New Roman"/>
              </w:rPr>
              <w:t xml:space="preserve"> o tělo a zdraví; jazykové </w:t>
            </w:r>
            <w:proofErr w:type="gramStart"/>
            <w:r w:rsidRPr="00BD372C">
              <w:rPr>
                <w:rFonts w:ascii="Times New Roman" w:hAnsi="Times New Roman" w:cs="Times New Roman"/>
              </w:rPr>
              <w:t>funkce - obraty</w:t>
            </w:r>
            <w:proofErr w:type="gramEnd"/>
            <w:r w:rsidRPr="00BD372C">
              <w:rPr>
                <w:rFonts w:ascii="Times New Roman" w:hAnsi="Times New Roman" w:cs="Times New Roman"/>
              </w:rPr>
              <w:t xml:space="preserve"> při zahájení a ukončení rozhovoru, vyjádření žádosti, prosby.</w:t>
            </w:r>
          </w:p>
        </w:tc>
      </w:tr>
    </w:tbl>
    <w:p w14:paraId="789BD089" w14:textId="77777777" w:rsidR="006604FC" w:rsidRDefault="007466D1" w:rsidP="00BD372C">
      <w:pPr>
        <w:rPr>
          <w:rFonts w:ascii="Times New Roman" w:hAnsi="Times New Roman" w:cs="Times New Roman"/>
          <w:b/>
          <w:bCs/>
        </w:rPr>
      </w:pPr>
      <w:r w:rsidRPr="00BD372C">
        <w:rPr>
          <w:rFonts w:ascii="Times New Roman" w:hAnsi="Times New Roman" w:cs="Times New Roman"/>
        </w:rPr>
        <w:br/>
      </w:r>
    </w:p>
    <w:p w14:paraId="66903977" w14:textId="2CC765DE" w:rsidR="007466D1" w:rsidRPr="00385152" w:rsidRDefault="007466D1" w:rsidP="00BD372C">
      <w:pPr>
        <w:rPr>
          <w:rFonts w:ascii="Times New Roman" w:hAnsi="Times New Roman" w:cs="Times New Roman"/>
          <w:b/>
          <w:bCs/>
        </w:rPr>
      </w:pPr>
      <w:r w:rsidRPr="00385152">
        <w:rPr>
          <w:rFonts w:ascii="Times New Roman" w:hAnsi="Times New Roman" w:cs="Times New Roman"/>
          <w:b/>
          <w:bCs/>
        </w:rPr>
        <w:lastRenderedPageBreak/>
        <w:br/>
        <w:t>Popis cesty, dopravní prostředky</w:t>
      </w:r>
    </w:p>
    <w:tbl>
      <w:tblPr>
        <w:tblW w:w="0" w:type="auto"/>
        <w:tblCellMar>
          <w:top w:w="15" w:type="dxa"/>
          <w:left w:w="15" w:type="dxa"/>
          <w:bottom w:w="15" w:type="dxa"/>
          <w:right w:w="15" w:type="dxa"/>
        </w:tblCellMar>
        <w:tblLook w:val="04A0" w:firstRow="1" w:lastRow="0" w:firstColumn="1" w:lastColumn="0" w:noHBand="0" w:noVBand="1"/>
      </w:tblPr>
      <w:tblGrid>
        <w:gridCol w:w="3858"/>
        <w:gridCol w:w="5244"/>
      </w:tblGrid>
      <w:tr w:rsidR="007466D1" w:rsidRPr="00BD372C" w14:paraId="6020B5AE"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5F989F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12F56C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7388F929" w14:textId="77777777" w:rsidTr="007466D1">
        <w:trPr>
          <w:trHeight w:val="7489"/>
        </w:trPr>
        <w:tc>
          <w:tcPr>
            <w:tcW w:w="0" w:type="auto"/>
            <w:tcBorders>
              <w:top w:val="single" w:sz="6" w:space="0" w:color="000000"/>
              <w:left w:val="single" w:sz="6" w:space="0" w:color="000000"/>
              <w:bottom w:val="single" w:sz="6" w:space="0" w:color="000000"/>
              <w:right w:val="single" w:sz="6" w:space="0" w:color="000000"/>
            </w:tcBorders>
            <w:hideMark/>
          </w:tcPr>
          <w:p w14:paraId="61E6C68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6D5BF01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žádá o upřesnění nebo zopakování sdělené informace, pokud nezachytí přesně význam sdělení</w:t>
            </w:r>
          </w:p>
          <w:p w14:paraId="7B17105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mluví se v běžných situacích; získá i poskytne informace</w:t>
            </w:r>
          </w:p>
          <w:p w14:paraId="3EDA3C2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základní způsoby tvoření slov v jazyce</w:t>
            </w:r>
          </w:p>
          <w:p w14:paraId="5542BC0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cestu</w:t>
            </w:r>
          </w:p>
          <w:p w14:paraId="7C34F95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174D73E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 písemném projevu, opravuje chyby</w:t>
            </w:r>
          </w:p>
          <w:p w14:paraId="1164A99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unikuje s jistou mírou sebedůvěry a aktivně používá získanou slovní zásobu včetně vybrané frazeologie v rozsahu daných tematických okruhů, zejména v rutinních situacích každodenního</w:t>
            </w:r>
          </w:p>
          <w:p w14:paraId="5DCB71B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ivota, a vlastních zálib</w:t>
            </w:r>
          </w:p>
          <w:p w14:paraId="60D6E54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í pohotově a vhodně standardní řečové situace i jednoduché a</w:t>
            </w:r>
          </w:p>
          <w:p w14:paraId="2F26C68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rekventované situace týkající se pracovní činnosti</w:t>
            </w:r>
          </w:p>
          <w:p w14:paraId="7D9B454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tc>
        <w:tc>
          <w:tcPr>
            <w:tcW w:w="0" w:type="auto"/>
            <w:tcBorders>
              <w:top w:val="single" w:sz="6" w:space="0" w:color="000000"/>
              <w:left w:val="single" w:sz="6" w:space="0" w:color="000000"/>
              <w:bottom w:val="single" w:sz="6" w:space="0" w:color="000000"/>
              <w:right w:val="single" w:sz="6" w:space="0" w:color="000000"/>
            </w:tcBorders>
            <w:hideMark/>
          </w:tcPr>
          <w:p w14:paraId="48BD373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1DFB2573"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vazby</w:t>
            </w:r>
            <w:proofErr w:type="gramEnd"/>
            <w:r w:rsidRPr="00BD372C">
              <w:rPr>
                <w:rFonts w:ascii="Times New Roman" w:hAnsi="Times New Roman" w:cs="Times New Roman"/>
              </w:rPr>
              <w:t xml:space="preserve"> sloves, podstatných a přídavných jmen; zájmenná příslovce; vlastní jména osob; použití </w:t>
            </w:r>
            <w:proofErr w:type="spellStart"/>
            <w:r w:rsidRPr="00BD372C">
              <w:rPr>
                <w:rFonts w:ascii="Times New Roman" w:hAnsi="Times New Roman" w:cs="Times New Roman"/>
              </w:rPr>
              <w:t>wie</w:t>
            </w:r>
            <w:proofErr w:type="spellEnd"/>
            <w:r w:rsidRPr="00BD372C">
              <w:rPr>
                <w:rFonts w:ascii="Times New Roman" w:hAnsi="Times New Roman" w:cs="Times New Roman"/>
              </w:rPr>
              <w:t xml:space="preserve"> a </w:t>
            </w:r>
            <w:proofErr w:type="spellStart"/>
            <w:r w:rsidRPr="00BD372C">
              <w:rPr>
                <w:rFonts w:ascii="Times New Roman" w:hAnsi="Times New Roman" w:cs="Times New Roman"/>
              </w:rPr>
              <w:t>als</w:t>
            </w:r>
            <w:proofErr w:type="spellEnd"/>
            <w:r w:rsidRPr="00BD372C">
              <w:rPr>
                <w:rFonts w:ascii="Times New Roman" w:hAnsi="Times New Roman" w:cs="Times New Roman"/>
              </w:rPr>
              <w:t xml:space="preserve"> při překladu českého jako; výslovnost; slovní zásoba a její tvorba; grafická podoba jazyka a pravopis; poslech s porozuměním monologickým i dialogickým projevům;</w:t>
            </w:r>
          </w:p>
          <w:p w14:paraId="46D86DA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77F3F82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6583275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komunikační </w:t>
            </w:r>
            <w:proofErr w:type="gramStart"/>
            <w:r w:rsidRPr="00BD372C">
              <w:rPr>
                <w:rFonts w:ascii="Times New Roman" w:hAnsi="Times New Roman" w:cs="Times New Roman"/>
              </w:rPr>
              <w:t>situace - získávání</w:t>
            </w:r>
            <w:proofErr w:type="gramEnd"/>
            <w:r w:rsidRPr="00BD372C">
              <w:rPr>
                <w:rFonts w:ascii="Times New Roman" w:hAnsi="Times New Roman" w:cs="Times New Roman"/>
              </w:rPr>
              <w:t xml:space="preserve"> a předávání informací, objednávka služby.</w:t>
            </w:r>
          </w:p>
        </w:tc>
      </w:tr>
    </w:tbl>
    <w:p w14:paraId="68CBA1D0" w14:textId="77777777" w:rsidR="00D53CD1" w:rsidRPr="00BD372C" w:rsidRDefault="00D53CD1" w:rsidP="00BD372C">
      <w:pPr>
        <w:rPr>
          <w:rFonts w:ascii="Times New Roman" w:hAnsi="Times New Roman" w:cs="Times New Roman"/>
        </w:rPr>
      </w:pPr>
    </w:p>
    <w:p w14:paraId="670B9595" w14:textId="77777777" w:rsidR="00D53CD1" w:rsidRPr="00BD372C" w:rsidRDefault="00D53CD1" w:rsidP="00BD372C">
      <w:pPr>
        <w:rPr>
          <w:rFonts w:ascii="Times New Roman" w:hAnsi="Times New Roman" w:cs="Times New Roman"/>
        </w:rPr>
      </w:pPr>
    </w:p>
    <w:p w14:paraId="427659FC" w14:textId="77777777" w:rsidR="00D53CD1" w:rsidRPr="00BD372C" w:rsidRDefault="00D53CD1" w:rsidP="00BD372C">
      <w:pPr>
        <w:rPr>
          <w:rFonts w:ascii="Times New Roman" w:hAnsi="Times New Roman" w:cs="Times New Roman"/>
        </w:rPr>
      </w:pPr>
    </w:p>
    <w:p w14:paraId="5166DEC1" w14:textId="77777777" w:rsidR="00D53CD1" w:rsidRDefault="00D53CD1" w:rsidP="00BD372C">
      <w:pPr>
        <w:rPr>
          <w:rFonts w:ascii="Times New Roman" w:hAnsi="Times New Roman" w:cs="Times New Roman"/>
        </w:rPr>
      </w:pPr>
    </w:p>
    <w:p w14:paraId="5776897D" w14:textId="77777777" w:rsidR="006604FC" w:rsidRDefault="006604FC" w:rsidP="00BD372C">
      <w:pPr>
        <w:rPr>
          <w:rFonts w:ascii="Times New Roman" w:hAnsi="Times New Roman" w:cs="Times New Roman"/>
        </w:rPr>
      </w:pPr>
    </w:p>
    <w:p w14:paraId="660C3A7B" w14:textId="0C9BFE46" w:rsidR="007466D1" w:rsidRPr="00385152" w:rsidRDefault="007466D1" w:rsidP="00BD372C">
      <w:pPr>
        <w:rPr>
          <w:rFonts w:ascii="Times New Roman" w:hAnsi="Times New Roman" w:cs="Times New Roman"/>
          <w:b/>
          <w:bCs/>
        </w:rPr>
      </w:pPr>
      <w:r w:rsidRPr="00385152">
        <w:rPr>
          <w:rFonts w:ascii="Times New Roman" w:hAnsi="Times New Roman" w:cs="Times New Roman"/>
          <w:b/>
          <w:bCs/>
        </w:rPr>
        <w:lastRenderedPageBreak/>
        <w:t>Souhrnné opakování</w:t>
      </w:r>
    </w:p>
    <w:tbl>
      <w:tblPr>
        <w:tblW w:w="0" w:type="auto"/>
        <w:tblCellMar>
          <w:top w:w="15" w:type="dxa"/>
          <w:left w:w="15" w:type="dxa"/>
          <w:bottom w:w="15" w:type="dxa"/>
          <w:right w:w="15" w:type="dxa"/>
        </w:tblCellMar>
        <w:tblLook w:val="04A0" w:firstRow="1" w:lastRow="0" w:firstColumn="1" w:lastColumn="0" w:noHBand="0" w:noVBand="1"/>
      </w:tblPr>
      <w:tblGrid>
        <w:gridCol w:w="6536"/>
        <w:gridCol w:w="2566"/>
      </w:tblGrid>
      <w:tr w:rsidR="007466D1" w:rsidRPr="00BD372C" w14:paraId="214FCBBA" w14:textId="77777777" w:rsidTr="007466D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E2C7BB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B92FF1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73536273" w14:textId="77777777" w:rsidTr="007466D1">
        <w:trPr>
          <w:trHeight w:val="2745"/>
        </w:trPr>
        <w:tc>
          <w:tcPr>
            <w:tcW w:w="0" w:type="auto"/>
            <w:tcBorders>
              <w:top w:val="single" w:sz="6" w:space="0" w:color="000000"/>
              <w:left w:val="single" w:sz="6" w:space="0" w:color="000000"/>
              <w:bottom w:val="single" w:sz="6" w:space="0" w:color="000000"/>
              <w:right w:val="single" w:sz="6" w:space="0" w:color="000000"/>
            </w:tcBorders>
            <w:hideMark/>
          </w:tcPr>
          <w:p w14:paraId="0D4759E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05513A7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lezne v promluvě hlavní a vedlejší myšlenky a důležité informace</w:t>
            </w:r>
          </w:p>
          <w:p w14:paraId="183C42D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různé techniky čtení textu</w:t>
            </w:r>
          </w:p>
          <w:p w14:paraId="5ADC1B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nese připravenou prezentaci ze svého oboru a reaguje na jednoduché dotazy publika</w:t>
            </w:r>
          </w:p>
          <w:p w14:paraId="4909743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obsah, hlavní myšlenky či</w:t>
            </w:r>
          </w:p>
          <w:p w14:paraId="0ABD2B4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formace vyslechnuté nebo přečtené</w:t>
            </w:r>
          </w:p>
        </w:tc>
        <w:tc>
          <w:tcPr>
            <w:tcW w:w="0" w:type="auto"/>
            <w:tcBorders>
              <w:top w:val="single" w:sz="6" w:space="0" w:color="000000"/>
              <w:left w:val="single" w:sz="6" w:space="0" w:color="000000"/>
              <w:bottom w:val="single" w:sz="6" w:space="0" w:color="000000"/>
              <w:right w:val="single" w:sz="6" w:space="0" w:color="000000"/>
            </w:tcBorders>
            <w:hideMark/>
          </w:tcPr>
          <w:p w14:paraId="16329BA3" w14:textId="77777777" w:rsidR="007466D1" w:rsidRPr="00BD372C" w:rsidRDefault="007466D1" w:rsidP="00BD372C">
            <w:pPr>
              <w:rPr>
                <w:rFonts w:ascii="Times New Roman" w:hAnsi="Times New Roman" w:cs="Times New Roman"/>
              </w:rPr>
            </w:pPr>
          </w:p>
          <w:p w14:paraId="2E89895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Četba, překlad, příprava osobní a obchodní korespondence, opakování</w:t>
            </w:r>
          </w:p>
          <w:p w14:paraId="6D65BEB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ovnosti, slovní zásoby a její tvorby, gramatiky a pravopisu.</w:t>
            </w:r>
          </w:p>
        </w:tc>
      </w:tr>
      <w:tr w:rsidR="007466D1" w:rsidRPr="00BD372C" w14:paraId="5B49B78A" w14:textId="77777777" w:rsidTr="00474B74">
        <w:trPr>
          <w:trHeight w:val="2550"/>
        </w:trPr>
        <w:tc>
          <w:tcPr>
            <w:tcW w:w="6536" w:type="dxa"/>
            <w:tcBorders>
              <w:top w:val="single" w:sz="6" w:space="0" w:color="000000"/>
              <w:left w:val="single" w:sz="6" w:space="0" w:color="000000"/>
              <w:bottom w:val="single" w:sz="6" w:space="0" w:color="000000"/>
              <w:right w:val="single" w:sz="6" w:space="0" w:color="000000"/>
            </w:tcBorders>
            <w:hideMark/>
          </w:tcPr>
          <w:p w14:paraId="2BFB4D5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62D303A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543F2F7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jevům a diskusím rodilých mluvčích pronášeným ve standardním</w:t>
            </w:r>
          </w:p>
          <w:p w14:paraId="170C213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476273E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 písemném projevu, opravuje chyby</w:t>
            </w:r>
          </w:p>
          <w:p w14:paraId="270423C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unikuje s jistou mírou sebedůvěry a aktivně používá získanou slovní zásobu včetně vybrané frazeologie v rozsahu daných tematických okruhů, zejména v rutinních situacích každodenního</w:t>
            </w:r>
          </w:p>
          <w:p w14:paraId="64DC729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ivota, a vlastních zálib</w:t>
            </w:r>
          </w:p>
        </w:tc>
        <w:tc>
          <w:tcPr>
            <w:tcW w:w="2566" w:type="dxa"/>
            <w:tcBorders>
              <w:top w:val="single" w:sz="6" w:space="0" w:color="000000"/>
              <w:left w:val="single" w:sz="6" w:space="0" w:color="000000"/>
              <w:bottom w:val="single" w:sz="6" w:space="0" w:color="000000"/>
              <w:right w:val="single" w:sz="6" w:space="0" w:color="000000"/>
            </w:tcBorders>
            <w:hideMark/>
          </w:tcPr>
          <w:p w14:paraId="7825C028" w14:textId="77777777" w:rsidR="007466D1" w:rsidRPr="00BD372C" w:rsidRDefault="007466D1" w:rsidP="00BD372C">
            <w:pPr>
              <w:rPr>
                <w:rFonts w:ascii="Times New Roman" w:hAnsi="Times New Roman" w:cs="Times New Roman"/>
              </w:rPr>
            </w:pPr>
          </w:p>
        </w:tc>
      </w:tr>
    </w:tbl>
    <w:p w14:paraId="146B44DA" w14:textId="77777777" w:rsidR="00D53CD1" w:rsidRPr="00BD372C" w:rsidRDefault="00D53CD1" w:rsidP="00BD372C">
      <w:pPr>
        <w:rPr>
          <w:rFonts w:ascii="Times New Roman" w:hAnsi="Times New Roman" w:cs="Times New Roman"/>
        </w:rPr>
      </w:pPr>
    </w:p>
    <w:p w14:paraId="2FC236F6" w14:textId="2B88807E" w:rsidR="007466D1" w:rsidRPr="008F7DE8" w:rsidRDefault="006604FC" w:rsidP="006604FC">
      <w:pPr>
        <w:pStyle w:val="Nadpis3"/>
      </w:pPr>
      <w:bookmarkStart w:id="230" w:name="_Toc216810364"/>
      <w:r>
        <w:t>3</w:t>
      </w:r>
      <w:r w:rsidR="008F7DE8" w:rsidRPr="008F7DE8">
        <w:t>.</w:t>
      </w:r>
      <w:r>
        <w:t xml:space="preserve"> </w:t>
      </w:r>
      <w:r w:rsidR="007466D1" w:rsidRPr="008F7DE8">
        <w:t>ročník</w:t>
      </w:r>
      <w:bookmarkEnd w:id="230"/>
    </w:p>
    <w:p w14:paraId="48C35967" w14:textId="77777777" w:rsidR="007466D1" w:rsidRPr="008F7DE8" w:rsidRDefault="007466D1" w:rsidP="00BD372C">
      <w:pPr>
        <w:rPr>
          <w:rFonts w:ascii="Times New Roman" w:hAnsi="Times New Roman" w:cs="Times New Roman"/>
          <w:b/>
          <w:bCs/>
        </w:rPr>
      </w:pPr>
      <w:r w:rsidRPr="008F7DE8">
        <w:rPr>
          <w:rFonts w:ascii="Times New Roman" w:hAnsi="Times New Roman" w:cs="Times New Roman"/>
          <w:b/>
          <w:bCs/>
        </w:rPr>
        <w:t>Evropa, svátky a zvyky</w:t>
      </w:r>
    </w:p>
    <w:tbl>
      <w:tblPr>
        <w:tblW w:w="0" w:type="auto"/>
        <w:tblCellMar>
          <w:top w:w="15" w:type="dxa"/>
          <w:left w:w="15" w:type="dxa"/>
          <w:bottom w:w="15" w:type="dxa"/>
          <w:right w:w="15" w:type="dxa"/>
        </w:tblCellMar>
        <w:tblLook w:val="04A0" w:firstRow="1" w:lastRow="0" w:firstColumn="1" w:lastColumn="0" w:noHBand="0" w:noVBand="1"/>
      </w:tblPr>
      <w:tblGrid>
        <w:gridCol w:w="4939"/>
        <w:gridCol w:w="4163"/>
      </w:tblGrid>
      <w:tr w:rsidR="007466D1" w:rsidRPr="00BD372C" w14:paraId="4BEFD8FD"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9499CB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80CBE5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5CF75BA1" w14:textId="77777777" w:rsidTr="007466D1">
        <w:trPr>
          <w:trHeight w:val="6601"/>
        </w:trPr>
        <w:tc>
          <w:tcPr>
            <w:tcW w:w="0" w:type="auto"/>
            <w:tcBorders>
              <w:top w:val="single" w:sz="6" w:space="0" w:color="000000"/>
              <w:left w:val="single" w:sz="6" w:space="0" w:color="000000"/>
              <w:bottom w:val="single" w:sz="6" w:space="0" w:color="000000"/>
              <w:right w:val="single" w:sz="6" w:space="0" w:color="000000"/>
            </w:tcBorders>
            <w:hideMark/>
          </w:tcPr>
          <w:p w14:paraId="4B644EA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622965D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693473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jevům a diskusím rodilých mluvčích pronášeným ve standardním</w:t>
            </w:r>
          </w:p>
          <w:p w14:paraId="1C2F597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5F87576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6632222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měňuje si informace, které jsou běžné při neformálních hovorech</w:t>
            </w:r>
          </w:p>
          <w:p w14:paraId="2C5604E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řeší většinu běžných denních situací, které se mohou odehrát v cizojazyčném prostředí</w:t>
            </w:r>
          </w:p>
          <w:p w14:paraId="7B078CC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loží text a používá slovníky i elektronické</w:t>
            </w:r>
          </w:p>
          <w:p w14:paraId="6BB08D3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 písemném projevu, opravuje chyby</w:t>
            </w:r>
          </w:p>
          <w:p w14:paraId="6F26C94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 oboru, a to i z jiných vyučovacích</w:t>
            </w:r>
          </w:p>
        </w:tc>
        <w:tc>
          <w:tcPr>
            <w:tcW w:w="0" w:type="auto"/>
            <w:tcBorders>
              <w:top w:val="single" w:sz="6" w:space="0" w:color="000000"/>
              <w:left w:val="single" w:sz="6" w:space="0" w:color="000000"/>
              <w:bottom w:val="single" w:sz="6" w:space="0" w:color="000000"/>
              <w:right w:val="single" w:sz="6" w:space="0" w:color="000000"/>
            </w:tcBorders>
            <w:hideMark/>
          </w:tcPr>
          <w:p w14:paraId="3E058A1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758F0BE3"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skloňování</w:t>
            </w:r>
            <w:proofErr w:type="gramEnd"/>
            <w:r w:rsidRPr="00BD372C">
              <w:rPr>
                <w:rFonts w:ascii="Times New Roman" w:hAnsi="Times New Roman" w:cs="Times New Roman"/>
              </w:rPr>
              <w:t xml:space="preserve"> podstatných jmen (opakování), skloňování přídavných jmen</w:t>
            </w:r>
          </w:p>
          <w:p w14:paraId="0BC7EF8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pakování); výslovnost; slovní zásoba a její tvorba; grafická podoba jazyka a pravopis; poslech s porozuměním monologickým i</w:t>
            </w:r>
          </w:p>
          <w:p w14:paraId="103C4BB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práce s německým výukovým časopisem; četba; poslechová</w:t>
            </w:r>
          </w:p>
          <w:p w14:paraId="7432284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vičení; jednoduchý překlad; nácvik</w:t>
            </w:r>
          </w:p>
          <w:p w14:paraId="4340732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1A8F6C8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0B432F1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oznatky o </w:t>
            </w:r>
            <w:proofErr w:type="gramStart"/>
            <w:r w:rsidRPr="00BD372C">
              <w:rPr>
                <w:rFonts w:ascii="Times New Roman" w:hAnsi="Times New Roman" w:cs="Times New Roman"/>
              </w:rPr>
              <w:t>zemích - vybrané</w:t>
            </w:r>
            <w:proofErr w:type="gramEnd"/>
            <w:r w:rsidRPr="00BD372C">
              <w:rPr>
                <w:rFonts w:ascii="Times New Roman" w:hAnsi="Times New Roman" w:cs="Times New Roman"/>
              </w:rPr>
              <w:t xml:space="preserve"> poznatky všeobecného i odborného charakteru</w:t>
            </w:r>
          </w:p>
          <w:p w14:paraId="2B725A1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 poznání zemí německé jazykové oblasti, kultury, umění a literatury, tradic a společenských zvyklostí; informace ze sociokulturního prostředí v kontextu znalostí o České republice.</w:t>
            </w: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4977"/>
        <w:gridCol w:w="4110"/>
      </w:tblGrid>
      <w:tr w:rsidR="007466D1" w:rsidRPr="00BD372C" w14:paraId="4ECEE5A0" w14:textId="77777777" w:rsidTr="008F7DE8">
        <w:trPr>
          <w:trHeight w:val="1262"/>
        </w:trPr>
        <w:tc>
          <w:tcPr>
            <w:tcW w:w="4977" w:type="dxa"/>
            <w:tcBorders>
              <w:top w:val="single" w:sz="6" w:space="0" w:color="000000"/>
              <w:left w:val="single" w:sz="6" w:space="0" w:color="000000"/>
              <w:bottom w:val="single" w:sz="6" w:space="0" w:color="000000"/>
              <w:right w:val="single" w:sz="6" w:space="0" w:color="000000"/>
            </w:tcBorders>
            <w:hideMark/>
          </w:tcPr>
          <w:p w14:paraId="77B8D9C9" w14:textId="0B554A1D" w:rsidR="007466D1" w:rsidRPr="00BD372C" w:rsidRDefault="008F7DE8" w:rsidP="00BD372C">
            <w:pPr>
              <w:rPr>
                <w:rFonts w:ascii="Times New Roman" w:hAnsi="Times New Roman" w:cs="Times New Roman"/>
              </w:rPr>
            </w:pPr>
            <w:r>
              <w:rPr>
                <w:rFonts w:ascii="Times New Roman" w:hAnsi="Times New Roman" w:cs="Times New Roman"/>
              </w:rPr>
              <w:t>p</w:t>
            </w:r>
            <w:r w:rsidR="007466D1" w:rsidRPr="00BD372C">
              <w:rPr>
                <w:rFonts w:ascii="Times New Roman" w:hAnsi="Times New Roman" w:cs="Times New Roman"/>
              </w:rPr>
              <w:t>ředmětů, a uplatňuje je také v</w:t>
            </w:r>
          </w:p>
          <w:p w14:paraId="0987EF6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p w14:paraId="3EF908B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práví jednoduché příběhy, zážitky, popíše své pocity</w:t>
            </w:r>
          </w:p>
        </w:tc>
        <w:tc>
          <w:tcPr>
            <w:tcW w:w="4110" w:type="dxa"/>
            <w:tcBorders>
              <w:top w:val="single" w:sz="6" w:space="0" w:color="000000"/>
              <w:left w:val="single" w:sz="6" w:space="0" w:color="000000"/>
              <w:bottom w:val="single" w:sz="6" w:space="0" w:color="000000"/>
              <w:right w:val="single" w:sz="6" w:space="0" w:color="000000"/>
            </w:tcBorders>
            <w:hideMark/>
          </w:tcPr>
          <w:p w14:paraId="72D0C97E" w14:textId="77777777" w:rsidR="007466D1" w:rsidRPr="00BD372C" w:rsidRDefault="007466D1" w:rsidP="00BD372C">
            <w:pPr>
              <w:rPr>
                <w:rFonts w:ascii="Times New Roman" w:hAnsi="Times New Roman" w:cs="Times New Roman"/>
              </w:rPr>
            </w:pPr>
          </w:p>
        </w:tc>
      </w:tr>
    </w:tbl>
    <w:p w14:paraId="724C18E4" w14:textId="77777777" w:rsidR="007466D1" w:rsidRPr="00BD372C" w:rsidRDefault="007466D1" w:rsidP="00BD372C">
      <w:pPr>
        <w:rPr>
          <w:rFonts w:ascii="Times New Roman" w:hAnsi="Times New Roman" w:cs="Times New Roman"/>
        </w:rPr>
      </w:pPr>
    </w:p>
    <w:p w14:paraId="40CBE0AD" w14:textId="77777777" w:rsidR="007466D1" w:rsidRPr="008F7DE8" w:rsidRDefault="007466D1" w:rsidP="00BD372C">
      <w:pPr>
        <w:rPr>
          <w:rFonts w:ascii="Times New Roman" w:hAnsi="Times New Roman" w:cs="Times New Roman"/>
          <w:b/>
          <w:bCs/>
        </w:rPr>
      </w:pPr>
      <w:r w:rsidRPr="008F7DE8">
        <w:rPr>
          <w:rFonts w:ascii="Times New Roman" w:hAnsi="Times New Roman" w:cs="Times New Roman"/>
          <w:b/>
          <w:bCs/>
        </w:rPr>
        <w:t>Kulturní život</w:t>
      </w:r>
    </w:p>
    <w:tbl>
      <w:tblPr>
        <w:tblW w:w="0" w:type="auto"/>
        <w:tblCellMar>
          <w:top w:w="15" w:type="dxa"/>
          <w:left w:w="15" w:type="dxa"/>
          <w:bottom w:w="15" w:type="dxa"/>
          <w:right w:w="15" w:type="dxa"/>
        </w:tblCellMar>
        <w:tblLook w:val="04A0" w:firstRow="1" w:lastRow="0" w:firstColumn="1" w:lastColumn="0" w:noHBand="0" w:noVBand="1"/>
      </w:tblPr>
      <w:tblGrid>
        <w:gridCol w:w="2888"/>
        <w:gridCol w:w="6214"/>
      </w:tblGrid>
      <w:tr w:rsidR="007466D1" w:rsidRPr="00BD372C" w14:paraId="2FD654E5"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8772DA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F1F539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6FA8EEF" w14:textId="77777777" w:rsidTr="007466D1">
        <w:trPr>
          <w:trHeight w:val="4291"/>
        </w:trPr>
        <w:tc>
          <w:tcPr>
            <w:tcW w:w="0" w:type="auto"/>
            <w:tcBorders>
              <w:top w:val="single" w:sz="6" w:space="0" w:color="000000"/>
              <w:left w:val="single" w:sz="6" w:space="0" w:color="000000"/>
              <w:bottom w:val="single" w:sz="6" w:space="0" w:color="000000"/>
              <w:right w:val="single" w:sz="6" w:space="0" w:color="000000"/>
            </w:tcBorders>
            <w:hideMark/>
          </w:tcPr>
          <w:p w14:paraId="4C839FE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7099F1B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dhaduje význam neznámých výrazů podle kontextu a způsobu tvoření</w:t>
            </w:r>
          </w:p>
          <w:p w14:paraId="5CDA543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lezne v promluvě hlavní a vedlejší myšlenky a důležité informace</w:t>
            </w:r>
          </w:p>
          <w:p w14:paraId="3EDE9DD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7D5B5B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nese připravenou prezentaci ze svého oboru a reaguje na jednoduché dotazy publika</w:t>
            </w:r>
          </w:p>
          <w:p w14:paraId="34D47E3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ádří písemně svůj názor na text</w:t>
            </w:r>
          </w:p>
          <w:p w14:paraId="56FA511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 pohovorech, na které je připraven, klade vhodné otázky a reaguje na dotazy tazatele</w:t>
            </w:r>
          </w:p>
        </w:tc>
        <w:tc>
          <w:tcPr>
            <w:tcW w:w="0" w:type="auto"/>
            <w:tcBorders>
              <w:top w:val="single" w:sz="6" w:space="0" w:color="000000"/>
              <w:left w:val="single" w:sz="6" w:space="0" w:color="000000"/>
              <w:bottom w:val="single" w:sz="6" w:space="0" w:color="000000"/>
              <w:right w:val="single" w:sz="6" w:space="0" w:color="000000"/>
            </w:tcBorders>
            <w:hideMark/>
          </w:tcPr>
          <w:p w14:paraId="5C0645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w:t>
            </w:r>
            <w:proofErr w:type="gramStart"/>
            <w:r w:rsidRPr="00BD372C">
              <w:rPr>
                <w:rFonts w:ascii="Times New Roman" w:hAnsi="Times New Roman" w:cs="Times New Roman"/>
              </w:rPr>
              <w:t>gramatika - větný</w:t>
            </w:r>
            <w:proofErr w:type="gramEnd"/>
          </w:p>
          <w:p w14:paraId="77B1F21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ámec; souvětí podřadné, préteritum, perfektum (opakování); pořádek slov ve větě (opakování); výslovnost; slovní zásoba a její tvorba; grafická podoba jazyka a pravopis; poslech s porozuměním monologickým i dialogickým projevům;</w:t>
            </w:r>
          </w:p>
          <w:p w14:paraId="00A143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45B6F65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Tematické </w:t>
            </w:r>
            <w:proofErr w:type="gramStart"/>
            <w:r w:rsidRPr="00BD372C">
              <w:rPr>
                <w:rFonts w:ascii="Times New Roman" w:hAnsi="Times New Roman" w:cs="Times New Roman"/>
              </w:rPr>
              <w:t>okruhy - každodenní</w:t>
            </w:r>
            <w:proofErr w:type="gramEnd"/>
            <w:r w:rsidRPr="00BD372C">
              <w:rPr>
                <w:rFonts w:ascii="Times New Roman" w:hAnsi="Times New Roman" w:cs="Times New Roman"/>
              </w:rPr>
              <w:t xml:space="preserve"> život, volný čas, zábava, služby; zpětná</w:t>
            </w:r>
          </w:p>
          <w:p w14:paraId="171475D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eprodukce textu, jeho transformace do jiné podoby; práce s různými příručkami pro školu i veřejnost.</w:t>
            </w:r>
          </w:p>
        </w:tc>
      </w:tr>
    </w:tbl>
    <w:p w14:paraId="554A0CA9" w14:textId="77777777" w:rsidR="007466D1" w:rsidRPr="008F7DE8" w:rsidRDefault="007466D1" w:rsidP="00BD372C">
      <w:pPr>
        <w:rPr>
          <w:rFonts w:ascii="Times New Roman" w:hAnsi="Times New Roman" w:cs="Times New Roman"/>
          <w:b/>
          <w:bCs/>
        </w:rPr>
      </w:pPr>
      <w:r w:rsidRPr="008F7DE8">
        <w:rPr>
          <w:rFonts w:ascii="Times New Roman" w:hAnsi="Times New Roman" w:cs="Times New Roman"/>
          <w:b/>
          <w:bCs/>
        </w:rPr>
        <w:t>Móda, vzhled</w:t>
      </w:r>
    </w:p>
    <w:tbl>
      <w:tblPr>
        <w:tblW w:w="0" w:type="auto"/>
        <w:tblCellMar>
          <w:top w:w="15" w:type="dxa"/>
          <w:left w:w="15" w:type="dxa"/>
          <w:bottom w:w="15" w:type="dxa"/>
          <w:right w:w="15" w:type="dxa"/>
        </w:tblCellMar>
        <w:tblLook w:val="04A0" w:firstRow="1" w:lastRow="0" w:firstColumn="1" w:lastColumn="0" w:noHBand="0" w:noVBand="1"/>
      </w:tblPr>
      <w:tblGrid>
        <w:gridCol w:w="2542"/>
        <w:gridCol w:w="6560"/>
      </w:tblGrid>
      <w:tr w:rsidR="007466D1" w:rsidRPr="00BD372C" w14:paraId="5661E233"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4D4A52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CD1C43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5BFBCC66" w14:textId="77777777" w:rsidTr="008F7DE8">
        <w:trPr>
          <w:trHeight w:val="2635"/>
        </w:trPr>
        <w:tc>
          <w:tcPr>
            <w:tcW w:w="0" w:type="auto"/>
            <w:tcBorders>
              <w:top w:val="single" w:sz="6" w:space="0" w:color="000000"/>
              <w:left w:val="single" w:sz="6" w:space="0" w:color="000000"/>
              <w:bottom w:val="single" w:sz="6" w:space="0" w:color="000000"/>
              <w:right w:val="single" w:sz="6" w:space="0" w:color="000000"/>
            </w:tcBorders>
            <w:hideMark/>
          </w:tcPr>
          <w:p w14:paraId="042FA56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32E9495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loží text a používá slovníky i elektronické</w:t>
            </w:r>
          </w:p>
          <w:p w14:paraId="3AAE8DA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 písemném projevu, opravuje chyby</w:t>
            </w:r>
          </w:p>
          <w:p w14:paraId="557D28B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základní způsoby tvoření slov v jazyce</w:t>
            </w:r>
          </w:p>
          <w:p w14:paraId="3D8FE7A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í pohotově a vhodně standardní řečové situace i jednoduché a</w:t>
            </w:r>
          </w:p>
          <w:p w14:paraId="54B685B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rekventované situace týkající se pracovní činnosti</w:t>
            </w:r>
          </w:p>
          <w:p w14:paraId="0306C21C" w14:textId="77777777" w:rsidR="007466D1" w:rsidRDefault="007466D1" w:rsidP="00BD372C">
            <w:pPr>
              <w:rPr>
                <w:rFonts w:ascii="Times New Roman" w:hAnsi="Times New Roman" w:cs="Times New Roman"/>
              </w:rPr>
            </w:pPr>
            <w:r w:rsidRPr="00BD372C">
              <w:rPr>
                <w:rFonts w:ascii="Times New Roman" w:hAnsi="Times New Roman" w:cs="Times New Roman"/>
              </w:rPr>
              <w:lastRenderedPageBreak/>
              <w:t>domluví se v běžných situacích; získá i poskytne informace</w:t>
            </w:r>
          </w:p>
          <w:p w14:paraId="7935E44C" w14:textId="35515CCD" w:rsidR="008F7DE8" w:rsidRPr="00BD372C" w:rsidRDefault="008F7DE8"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tc>
        <w:tc>
          <w:tcPr>
            <w:tcW w:w="0" w:type="auto"/>
            <w:tcBorders>
              <w:top w:val="single" w:sz="6" w:space="0" w:color="000000"/>
              <w:left w:val="single" w:sz="6" w:space="0" w:color="000000"/>
              <w:bottom w:val="single" w:sz="6" w:space="0" w:color="000000"/>
              <w:right w:val="single" w:sz="6" w:space="0" w:color="000000"/>
            </w:tcBorders>
            <w:hideMark/>
          </w:tcPr>
          <w:p w14:paraId="238437BD"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lastRenderedPageBreak/>
              <w:t>gramatika - skloňování</w:t>
            </w:r>
            <w:proofErr w:type="gramEnd"/>
            <w:r w:rsidRPr="00BD372C">
              <w:rPr>
                <w:rFonts w:ascii="Times New Roman" w:hAnsi="Times New Roman" w:cs="Times New Roman"/>
              </w:rPr>
              <w:t xml:space="preserve"> přídavných jmen po členu určitém a neurčitém; tázací zájmena (opakování); výslovnost; srovnávání </w:t>
            </w:r>
            <w:proofErr w:type="spellStart"/>
            <w:r w:rsidRPr="00BD372C">
              <w:rPr>
                <w:rFonts w:ascii="Times New Roman" w:hAnsi="Times New Roman" w:cs="Times New Roman"/>
              </w:rPr>
              <w:t>als</w:t>
            </w:r>
            <w:proofErr w:type="spellEnd"/>
            <w:r w:rsidRPr="00BD372C">
              <w:rPr>
                <w:rFonts w:ascii="Times New Roman" w:hAnsi="Times New Roman" w:cs="Times New Roman"/>
              </w:rPr>
              <w:t xml:space="preserve"> a </w:t>
            </w:r>
            <w:proofErr w:type="spellStart"/>
            <w:r w:rsidRPr="00BD372C">
              <w:rPr>
                <w:rFonts w:ascii="Times New Roman" w:hAnsi="Times New Roman" w:cs="Times New Roman"/>
              </w:rPr>
              <w:t>wie</w:t>
            </w:r>
            <w:proofErr w:type="spellEnd"/>
            <w:r w:rsidRPr="00BD372C">
              <w:rPr>
                <w:rFonts w:ascii="Times New Roman" w:hAnsi="Times New Roman" w:cs="Times New Roman"/>
              </w:rPr>
              <w:t>, slovní zásoba a její tvorba; grafická podoba jazyka a pravopis; poslech s porozuměním monologickým i dialogickým projevům; čtení a práce</w:t>
            </w:r>
          </w:p>
          <w:p w14:paraId="225B188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 textem; jednoduchý překlad; nácvik</w:t>
            </w:r>
          </w:p>
          <w:p w14:paraId="1BC8450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6D0D563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33B7B617" w14:textId="77777777" w:rsidR="007466D1"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volný</w:t>
            </w:r>
            <w:proofErr w:type="gramEnd"/>
            <w:r w:rsidRPr="00BD372C">
              <w:rPr>
                <w:rFonts w:ascii="Times New Roman" w:hAnsi="Times New Roman" w:cs="Times New Roman"/>
              </w:rPr>
              <w:t xml:space="preserve"> čas, zábava, nakupování, péče o tělo a zdraví; jazykové </w:t>
            </w:r>
            <w:proofErr w:type="gramStart"/>
            <w:r w:rsidRPr="00BD372C">
              <w:rPr>
                <w:rFonts w:ascii="Times New Roman" w:hAnsi="Times New Roman" w:cs="Times New Roman"/>
              </w:rPr>
              <w:t>funkce - vyjádření</w:t>
            </w:r>
            <w:proofErr w:type="gramEnd"/>
            <w:r w:rsidRPr="00BD372C">
              <w:rPr>
                <w:rFonts w:ascii="Times New Roman" w:hAnsi="Times New Roman" w:cs="Times New Roman"/>
              </w:rPr>
              <w:t xml:space="preserve"> žádosti, prosby,</w:t>
            </w:r>
          </w:p>
          <w:p w14:paraId="604024B7" w14:textId="77777777" w:rsidR="008F7DE8" w:rsidRDefault="008F7DE8" w:rsidP="00BD372C">
            <w:pPr>
              <w:rPr>
                <w:rFonts w:ascii="Times New Roman" w:hAnsi="Times New Roman" w:cs="Times New Roman"/>
              </w:rPr>
            </w:pPr>
          </w:p>
          <w:p w14:paraId="33B2588C" w14:textId="17CD7419" w:rsidR="008F7DE8" w:rsidRPr="00BD372C" w:rsidRDefault="008F7DE8" w:rsidP="00BD372C">
            <w:pPr>
              <w:rPr>
                <w:rFonts w:ascii="Times New Roman" w:hAnsi="Times New Roman" w:cs="Times New Roman"/>
              </w:rPr>
            </w:pPr>
            <w:r w:rsidRPr="00BD372C">
              <w:rPr>
                <w:rFonts w:ascii="Times New Roman" w:hAnsi="Times New Roman" w:cs="Times New Roman"/>
              </w:rPr>
              <w:t>odmítnutí, radosti, zklamání, naděje.</w:t>
            </w:r>
          </w:p>
        </w:tc>
      </w:tr>
    </w:tbl>
    <w:p w14:paraId="4E67751C" w14:textId="7E814BAB" w:rsidR="007466D1" w:rsidRPr="008F7DE8" w:rsidRDefault="007466D1" w:rsidP="00BD372C">
      <w:pPr>
        <w:rPr>
          <w:rFonts w:ascii="Times New Roman" w:hAnsi="Times New Roman" w:cs="Times New Roman"/>
          <w:b/>
          <w:bCs/>
        </w:rPr>
      </w:pPr>
      <w:r w:rsidRPr="00BD372C">
        <w:rPr>
          <w:rFonts w:ascii="Times New Roman" w:hAnsi="Times New Roman" w:cs="Times New Roman"/>
        </w:rPr>
        <w:br/>
      </w:r>
      <w:r w:rsidRPr="00BD372C">
        <w:rPr>
          <w:rFonts w:ascii="Times New Roman" w:hAnsi="Times New Roman" w:cs="Times New Roman"/>
        </w:rPr>
        <w:br/>
      </w:r>
      <w:r w:rsidRPr="008F7DE8">
        <w:rPr>
          <w:rFonts w:ascii="Times New Roman" w:hAnsi="Times New Roman" w:cs="Times New Roman"/>
          <w:b/>
          <w:bCs/>
        </w:rPr>
        <w:t>Člověk a příroda, počasí a roční období</w:t>
      </w:r>
    </w:p>
    <w:tbl>
      <w:tblPr>
        <w:tblW w:w="0" w:type="auto"/>
        <w:tblCellMar>
          <w:top w:w="15" w:type="dxa"/>
          <w:left w:w="15" w:type="dxa"/>
          <w:bottom w:w="15" w:type="dxa"/>
          <w:right w:w="15" w:type="dxa"/>
        </w:tblCellMar>
        <w:tblLook w:val="04A0" w:firstRow="1" w:lastRow="0" w:firstColumn="1" w:lastColumn="0" w:noHBand="0" w:noVBand="1"/>
      </w:tblPr>
      <w:tblGrid>
        <w:gridCol w:w="2871"/>
        <w:gridCol w:w="6231"/>
      </w:tblGrid>
      <w:tr w:rsidR="007466D1" w:rsidRPr="00BD372C" w14:paraId="371D5E41"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204816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1E4F1C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4312E216" w14:textId="77777777" w:rsidTr="007466D1">
        <w:trPr>
          <w:trHeight w:val="4570"/>
        </w:trPr>
        <w:tc>
          <w:tcPr>
            <w:tcW w:w="0" w:type="auto"/>
            <w:tcBorders>
              <w:top w:val="single" w:sz="6" w:space="0" w:color="000000"/>
              <w:left w:val="single" w:sz="6" w:space="0" w:color="000000"/>
              <w:bottom w:val="single" w:sz="6" w:space="0" w:color="000000"/>
              <w:right w:val="single" w:sz="6" w:space="0" w:color="000000"/>
            </w:tcBorders>
            <w:hideMark/>
          </w:tcPr>
          <w:p w14:paraId="7CB5A51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5F8BA6D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uje se téměř bezchybně v běžných, předvídatelných situacích</w:t>
            </w:r>
          </w:p>
          <w:p w14:paraId="0B8C82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nese jednoduše zformulovaný monolog před publikem</w:t>
            </w:r>
          </w:p>
          <w:p w14:paraId="28799CD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pojí se do hovoru bez přípravy</w:t>
            </w:r>
          </w:p>
        </w:tc>
        <w:tc>
          <w:tcPr>
            <w:tcW w:w="0" w:type="auto"/>
            <w:tcBorders>
              <w:top w:val="single" w:sz="6" w:space="0" w:color="000000"/>
              <w:left w:val="single" w:sz="6" w:space="0" w:color="000000"/>
              <w:bottom w:val="single" w:sz="6" w:space="0" w:color="000000"/>
              <w:right w:val="single" w:sz="6" w:space="0" w:color="000000"/>
            </w:tcBorders>
            <w:hideMark/>
          </w:tcPr>
          <w:p w14:paraId="5C82A55E"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překlad</w:t>
            </w:r>
            <w:proofErr w:type="gramEnd"/>
            <w:r w:rsidRPr="00BD372C">
              <w:rPr>
                <w:rFonts w:ascii="Times New Roman" w:hAnsi="Times New Roman" w:cs="Times New Roman"/>
              </w:rPr>
              <w:t xml:space="preserve"> českého ještě ne, již ne; zeměpisné názvy, préteritum modálních sloves, skloňování osobních zájmen</w:t>
            </w:r>
          </w:p>
          <w:p w14:paraId="1B0EE90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pakování); neurčitá zájmena; možnosti vyjadřování záporu (opakování); výslovnost; slovní zásoba a její tvorba; grafická podoba jazyka a pravopis; poslech s porozuměním monologickým i</w:t>
            </w:r>
          </w:p>
          <w:p w14:paraId="260DADB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čtení a práce s textem; jednoduchý překlad; nácvik</w:t>
            </w:r>
          </w:p>
          <w:p w14:paraId="75CF3ED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2AA9CE3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F59CCC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každodenní</w:t>
            </w:r>
            <w:proofErr w:type="gramEnd"/>
            <w:r w:rsidRPr="00BD372C">
              <w:rPr>
                <w:rFonts w:ascii="Times New Roman" w:hAnsi="Times New Roman" w:cs="Times New Roman"/>
              </w:rPr>
              <w:t xml:space="preserve"> život, volný čas, životní prostředí a ekologie, počasí a roční období</w:t>
            </w:r>
          </w:p>
        </w:tc>
      </w:tr>
    </w:tbl>
    <w:p w14:paraId="46784B5F" w14:textId="77777777" w:rsidR="00474B74" w:rsidRPr="00BD372C" w:rsidRDefault="00474B74" w:rsidP="00BD372C">
      <w:pPr>
        <w:rPr>
          <w:rFonts w:ascii="Times New Roman" w:hAnsi="Times New Roman" w:cs="Times New Roman"/>
        </w:rPr>
      </w:pPr>
    </w:p>
    <w:p w14:paraId="0FF04C23"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Česká republika, Praha (cestování, orientace ve městě)</w:t>
      </w:r>
    </w:p>
    <w:tbl>
      <w:tblPr>
        <w:tblW w:w="0" w:type="auto"/>
        <w:tblCellMar>
          <w:top w:w="15" w:type="dxa"/>
          <w:left w:w="15" w:type="dxa"/>
          <w:bottom w:w="15" w:type="dxa"/>
          <w:right w:w="15" w:type="dxa"/>
        </w:tblCellMar>
        <w:tblLook w:val="04A0" w:firstRow="1" w:lastRow="0" w:firstColumn="1" w:lastColumn="0" w:noHBand="0" w:noVBand="1"/>
      </w:tblPr>
      <w:tblGrid>
        <w:gridCol w:w="4420"/>
        <w:gridCol w:w="4682"/>
      </w:tblGrid>
      <w:tr w:rsidR="007466D1" w:rsidRPr="00BD372C" w14:paraId="6410AD6A"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0A59F4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CDC21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C79049F" w14:textId="77777777" w:rsidTr="007466D1">
        <w:trPr>
          <w:trHeight w:val="4853"/>
        </w:trPr>
        <w:tc>
          <w:tcPr>
            <w:tcW w:w="0" w:type="auto"/>
            <w:tcBorders>
              <w:top w:val="single" w:sz="6" w:space="0" w:color="000000"/>
              <w:left w:val="single" w:sz="6" w:space="0" w:color="000000"/>
              <w:bottom w:val="single" w:sz="6" w:space="0" w:color="000000"/>
              <w:right w:val="single" w:sz="6" w:space="0" w:color="000000"/>
            </w:tcBorders>
            <w:hideMark/>
          </w:tcPr>
          <w:p w14:paraId="6ED9B8C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3192EB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dhaduje význam neznámých výrazů podle kontextu a způsobu tvoření</w:t>
            </w:r>
          </w:p>
          <w:p w14:paraId="6C6E2B1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lezne v promluvě hlavní a vedlejší myšlenky a důležité informace</w:t>
            </w:r>
          </w:p>
          <w:p w14:paraId="5978BE1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znamená písemně podstatné myšlenky a informace z textu,</w:t>
            </w:r>
          </w:p>
          <w:p w14:paraId="082262F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formuluje vlastní myšlenky a vytvoří text o událostech a zážitcích v podobě popisu, sdělení, vyprávění, dopisu a odpovědi na dopis</w:t>
            </w:r>
          </w:p>
          <w:p w14:paraId="2A3A431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různé techniky čtení textu</w:t>
            </w:r>
          </w:p>
          <w:p w14:paraId="182CA22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unikuje s jistou mírou sebedůvěry a aktivně používá získanou slovní zásobu včetně vybrané frazeologie v rozsahu daných tematických okruhů, zejména v</w:t>
            </w:r>
          </w:p>
        </w:tc>
        <w:tc>
          <w:tcPr>
            <w:tcW w:w="0" w:type="auto"/>
            <w:tcBorders>
              <w:top w:val="single" w:sz="6" w:space="0" w:color="000000"/>
              <w:left w:val="single" w:sz="6" w:space="0" w:color="000000"/>
              <w:bottom w:val="single" w:sz="6" w:space="0" w:color="000000"/>
              <w:right w:val="single" w:sz="6" w:space="0" w:color="000000"/>
            </w:tcBorders>
            <w:hideMark/>
          </w:tcPr>
          <w:p w14:paraId="035548A7"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perfektum</w:t>
            </w:r>
            <w:proofErr w:type="gramEnd"/>
            <w:r w:rsidRPr="00BD372C">
              <w:rPr>
                <w:rFonts w:ascii="Times New Roman" w:hAnsi="Times New Roman" w:cs="Times New Roman"/>
              </w:rPr>
              <w:t xml:space="preserve"> sloves s</w:t>
            </w:r>
          </w:p>
          <w:p w14:paraId="79D0CEA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odlučitelnými předponami, perfektum sloves </w:t>
            </w:r>
            <w:proofErr w:type="gramStart"/>
            <w:r w:rsidRPr="00BD372C">
              <w:rPr>
                <w:rFonts w:ascii="Times New Roman" w:hAnsi="Times New Roman" w:cs="Times New Roman"/>
              </w:rPr>
              <w:t>na -</w:t>
            </w:r>
            <w:proofErr w:type="spellStart"/>
            <w:r w:rsidRPr="00BD372C">
              <w:rPr>
                <w:rFonts w:ascii="Times New Roman" w:hAnsi="Times New Roman" w:cs="Times New Roman"/>
              </w:rPr>
              <w:t>ieren</w:t>
            </w:r>
            <w:proofErr w:type="spellEnd"/>
            <w:proofErr w:type="gramEnd"/>
            <w:r w:rsidRPr="00BD372C">
              <w:rPr>
                <w:rFonts w:ascii="Times New Roman" w:hAnsi="Times New Roman" w:cs="Times New Roman"/>
              </w:rPr>
              <w:t>; číslovky základní a řadové</w:t>
            </w:r>
          </w:p>
          <w:p w14:paraId="5A9518B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pakování/; příslovce udávající směr; výslovnost; slovní zásoba a její tvorba; grafická podoba jazyka a pravopis; poslech s porozuměním monologickým i</w:t>
            </w:r>
          </w:p>
          <w:p w14:paraId="24E2F86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čtení a práce s textem; jednoduchý překlad; nácvik</w:t>
            </w:r>
          </w:p>
          <w:p w14:paraId="326171C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5F567C4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13EB080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reálie</w:t>
            </w:r>
            <w:proofErr w:type="gramEnd"/>
            <w:r w:rsidRPr="00BD372C">
              <w:rPr>
                <w:rFonts w:ascii="Times New Roman" w:hAnsi="Times New Roman" w:cs="Times New Roman"/>
              </w:rPr>
              <w:t>, osobní údaje, dům a domov, každodenní život, služby, cestování; získávání a zpracovávání</w:t>
            </w:r>
          </w:p>
          <w:p w14:paraId="3AA023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formací z textu (též odborného i administrativního), zpětná reprodukce</w:t>
            </w:r>
          </w:p>
        </w:tc>
      </w:tr>
      <w:tr w:rsidR="006604FC" w:rsidRPr="00BD372C" w14:paraId="166C3454" w14:textId="77777777" w:rsidTr="006604FC">
        <w:trPr>
          <w:trHeight w:val="4853"/>
        </w:trPr>
        <w:tc>
          <w:tcPr>
            <w:tcW w:w="0" w:type="auto"/>
            <w:tcBorders>
              <w:top w:val="single" w:sz="6" w:space="0" w:color="000000"/>
              <w:left w:val="single" w:sz="6" w:space="0" w:color="000000"/>
              <w:bottom w:val="single" w:sz="6" w:space="0" w:color="000000"/>
              <w:right w:val="single" w:sz="6" w:space="0" w:color="000000"/>
            </w:tcBorders>
            <w:hideMark/>
          </w:tcPr>
          <w:p w14:paraId="39FA8F9E" w14:textId="77777777" w:rsidR="006604FC" w:rsidRPr="00BD372C" w:rsidRDefault="006604FC" w:rsidP="00FA66ED">
            <w:pPr>
              <w:rPr>
                <w:rFonts w:ascii="Times New Roman" w:hAnsi="Times New Roman" w:cs="Times New Roman"/>
              </w:rPr>
            </w:pPr>
            <w:r>
              <w:rPr>
                <w:rFonts w:ascii="Times New Roman" w:hAnsi="Times New Roman" w:cs="Times New Roman"/>
              </w:rPr>
              <w:t>r</w:t>
            </w:r>
            <w:r w:rsidRPr="00BD372C">
              <w:rPr>
                <w:rFonts w:ascii="Times New Roman" w:hAnsi="Times New Roman" w:cs="Times New Roman"/>
              </w:rPr>
              <w:t>utinních situacích každodenního života, a vlastních zálib</w:t>
            </w:r>
          </w:p>
          <w:p w14:paraId="5C6485C6" w14:textId="77777777" w:rsidR="006604FC" w:rsidRPr="00BD372C" w:rsidRDefault="006604FC" w:rsidP="00FA66ED">
            <w:pPr>
              <w:rPr>
                <w:rFonts w:ascii="Times New Roman" w:hAnsi="Times New Roman" w:cs="Times New Roman"/>
              </w:rPr>
            </w:pPr>
            <w:r w:rsidRPr="00BD372C">
              <w:rPr>
                <w:rFonts w:ascii="Times New Roman" w:hAnsi="Times New Roman" w:cs="Times New Roman"/>
              </w:rPr>
              <w:t>používá vhodně základní odbornou slovní zásobu ze svého studijního oboru</w:t>
            </w:r>
          </w:p>
          <w:p w14:paraId="176CF3EB" w14:textId="77777777" w:rsidR="006604FC" w:rsidRPr="00BD372C" w:rsidRDefault="006604FC" w:rsidP="00FA66ED">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49D642EE" w14:textId="77777777" w:rsidR="006604FC" w:rsidRPr="00BD372C" w:rsidRDefault="006604FC" w:rsidP="00FA66ED">
            <w:pPr>
              <w:rPr>
                <w:rFonts w:ascii="Times New Roman" w:hAnsi="Times New Roman" w:cs="Times New Roman"/>
              </w:rPr>
            </w:pPr>
            <w:r w:rsidRPr="00BD372C">
              <w:rPr>
                <w:rFonts w:ascii="Times New Roman" w:hAnsi="Times New Roman" w:cs="Times New Roman"/>
              </w:rPr>
              <w:t>vypráví jednoduché příběhy, zážitky, popíše své pocity</w:t>
            </w:r>
          </w:p>
        </w:tc>
        <w:tc>
          <w:tcPr>
            <w:tcW w:w="0" w:type="auto"/>
            <w:tcBorders>
              <w:top w:val="single" w:sz="6" w:space="0" w:color="000000"/>
              <w:left w:val="single" w:sz="6" w:space="0" w:color="000000"/>
              <w:bottom w:val="single" w:sz="6" w:space="0" w:color="000000"/>
              <w:right w:val="single" w:sz="6" w:space="0" w:color="000000"/>
            </w:tcBorders>
            <w:hideMark/>
          </w:tcPr>
          <w:p w14:paraId="3BD28605" w14:textId="77777777" w:rsidR="006604FC" w:rsidRPr="00BD372C" w:rsidRDefault="006604FC" w:rsidP="00FA66ED">
            <w:pPr>
              <w:rPr>
                <w:rFonts w:ascii="Times New Roman" w:hAnsi="Times New Roman" w:cs="Times New Roman"/>
              </w:rPr>
            </w:pPr>
            <w:r w:rsidRPr="00BD372C">
              <w:rPr>
                <w:rFonts w:ascii="Times New Roman" w:hAnsi="Times New Roman" w:cs="Times New Roman"/>
              </w:rPr>
              <w:t>textu, práce s různými příručkami pro školu i veřejnost.</w:t>
            </w:r>
          </w:p>
        </w:tc>
      </w:tr>
    </w:tbl>
    <w:p w14:paraId="39B301D5" w14:textId="77777777" w:rsidR="007466D1" w:rsidRDefault="007466D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7D211FFC" w14:textId="77777777" w:rsidR="006604FC" w:rsidRPr="00BD372C" w:rsidRDefault="006604FC" w:rsidP="00BD372C">
      <w:pPr>
        <w:rPr>
          <w:rFonts w:ascii="Times New Roman" w:hAnsi="Times New Roman" w:cs="Times New Roman"/>
        </w:rPr>
      </w:pPr>
    </w:p>
    <w:p w14:paraId="020A0DA6" w14:textId="77777777" w:rsidR="007466D1" w:rsidRPr="006604FC" w:rsidRDefault="007466D1" w:rsidP="00BD372C">
      <w:pPr>
        <w:rPr>
          <w:rFonts w:ascii="Times New Roman" w:hAnsi="Times New Roman" w:cs="Times New Roman"/>
          <w:b/>
          <w:bCs/>
        </w:rPr>
      </w:pPr>
    </w:p>
    <w:p w14:paraId="56BA3BFF"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lastRenderedPageBreak/>
        <w:t>Bydlení (poloha, město, venkov)</w:t>
      </w:r>
    </w:p>
    <w:tbl>
      <w:tblPr>
        <w:tblW w:w="0" w:type="auto"/>
        <w:tblCellMar>
          <w:top w:w="15" w:type="dxa"/>
          <w:left w:w="15" w:type="dxa"/>
          <w:bottom w:w="15" w:type="dxa"/>
          <w:right w:w="15" w:type="dxa"/>
        </w:tblCellMar>
        <w:tblLook w:val="04A0" w:firstRow="1" w:lastRow="0" w:firstColumn="1" w:lastColumn="0" w:noHBand="0" w:noVBand="1"/>
      </w:tblPr>
      <w:tblGrid>
        <w:gridCol w:w="2440"/>
        <w:gridCol w:w="6662"/>
      </w:tblGrid>
      <w:tr w:rsidR="007466D1" w:rsidRPr="00BD372C" w14:paraId="5D514662"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19C834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C65ED6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3895C32C" w14:textId="77777777" w:rsidTr="007466D1">
        <w:trPr>
          <w:trHeight w:val="6826"/>
        </w:trPr>
        <w:tc>
          <w:tcPr>
            <w:tcW w:w="0" w:type="auto"/>
            <w:tcBorders>
              <w:top w:val="single" w:sz="6" w:space="0" w:color="000000"/>
              <w:left w:val="single" w:sz="6" w:space="0" w:color="000000"/>
              <w:bottom w:val="single" w:sz="6" w:space="0" w:color="000000"/>
              <w:right w:val="single" w:sz="6" w:space="0" w:color="000000"/>
            </w:tcBorders>
            <w:hideMark/>
          </w:tcPr>
          <w:p w14:paraId="1205FFC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0B318D5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dhaduje význam neznámých výrazů podle kontextu a způsobu tvoření</w:t>
            </w:r>
          </w:p>
          <w:p w14:paraId="07092B7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a zdůvodní svůj názor</w:t>
            </w:r>
          </w:p>
          <w:p w14:paraId="05D51F5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různé techniky čtení textu</w:t>
            </w:r>
          </w:p>
          <w:p w14:paraId="5C1F2A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věří si i sdělí získané informace písemně</w:t>
            </w:r>
          </w:p>
          <w:p w14:paraId="32BE073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uje se ústně i písemně, k tématům osobního života a k tématům z oblasti</w:t>
            </w:r>
          </w:p>
          <w:p w14:paraId="3F28536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ěření studijního oboru</w:t>
            </w:r>
          </w:p>
          <w:p w14:paraId="0915532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zná význam obecných sdělení a hlášení</w:t>
            </w:r>
          </w:p>
          <w:p w14:paraId="12235E0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obsah, hlavní myšlenky či</w:t>
            </w:r>
          </w:p>
          <w:p w14:paraId="71DBE79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formace vyslechnuté nebo přečtené</w:t>
            </w:r>
          </w:p>
          <w:p w14:paraId="1C51A2D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znamená vzkazy volajících</w:t>
            </w:r>
          </w:p>
          <w:p w14:paraId="02E1EBE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měňuje si informace, které jsou běžné při neformálních hovorech</w:t>
            </w:r>
          </w:p>
        </w:tc>
        <w:tc>
          <w:tcPr>
            <w:tcW w:w="0" w:type="auto"/>
            <w:tcBorders>
              <w:top w:val="single" w:sz="6" w:space="0" w:color="000000"/>
              <w:left w:val="single" w:sz="6" w:space="0" w:color="000000"/>
              <w:bottom w:val="single" w:sz="6" w:space="0" w:color="000000"/>
              <w:right w:val="single" w:sz="6" w:space="0" w:color="000000"/>
            </w:tcBorders>
            <w:hideMark/>
          </w:tcPr>
          <w:p w14:paraId="3023BACF"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časování</w:t>
            </w:r>
            <w:proofErr w:type="gramEnd"/>
            <w:r w:rsidRPr="00BD372C">
              <w:rPr>
                <w:rFonts w:ascii="Times New Roman" w:hAnsi="Times New Roman" w:cs="Times New Roman"/>
              </w:rPr>
              <w:t xml:space="preserve"> sloves v přítomném čase /opakování/, způsobová slovesa a sloveso </w:t>
            </w:r>
            <w:proofErr w:type="spellStart"/>
            <w:r w:rsidRPr="00BD372C">
              <w:rPr>
                <w:rFonts w:ascii="Times New Roman" w:hAnsi="Times New Roman" w:cs="Times New Roman"/>
              </w:rPr>
              <w:t>wissen</w:t>
            </w:r>
            <w:proofErr w:type="spellEnd"/>
            <w:r w:rsidRPr="00BD372C">
              <w:rPr>
                <w:rFonts w:ascii="Times New Roman" w:hAnsi="Times New Roman" w:cs="Times New Roman"/>
              </w:rPr>
              <w:t xml:space="preserve"> /opakování/; podmět man a es /opakování/; zvratná slovesa</w:t>
            </w:r>
          </w:p>
          <w:p w14:paraId="65C2726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pakování/; infinitiv závislý na podstatném jménu a přídavném jménu;</w:t>
            </w:r>
          </w:p>
          <w:p w14:paraId="6FAB32F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infinitiv závislý na slovesu; es jako korelát; použití výrazů </w:t>
            </w:r>
            <w:proofErr w:type="spellStart"/>
            <w:r w:rsidRPr="00BD372C">
              <w:rPr>
                <w:rFonts w:ascii="Times New Roman" w:hAnsi="Times New Roman" w:cs="Times New Roman"/>
              </w:rPr>
              <w:t>Platz</w:t>
            </w:r>
            <w:proofErr w:type="spellEnd"/>
            <w:r w:rsidRPr="00BD372C">
              <w:rPr>
                <w:rFonts w:ascii="Times New Roman" w:hAnsi="Times New Roman" w:cs="Times New Roman"/>
              </w:rPr>
              <w:t>, Stelle, Ort; předložky se 3. pádem; předložky se 4. pádem; předložky se 3. a 4. pádem /opakování/, výslovnost; slovní zásoba a její tvorba; grafická podoba jazyka a pravopis; poslech s porozuměním monologickým i</w:t>
            </w:r>
          </w:p>
          <w:p w14:paraId="15CF9A0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čtení a práce s textem; jednoduchý překlad; nácvik</w:t>
            </w:r>
          </w:p>
          <w:p w14:paraId="5855E10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71A6B07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22CDC1A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osobní</w:t>
            </w:r>
            <w:proofErr w:type="gramEnd"/>
            <w:r w:rsidRPr="00BD372C">
              <w:rPr>
                <w:rFonts w:ascii="Times New Roman" w:hAnsi="Times New Roman" w:cs="Times New Roman"/>
              </w:rPr>
              <w:t xml:space="preserve"> údaje, dům a domov, každodenní život, služby, cestování; získávání a zpracovávání informací z textu</w:t>
            </w:r>
          </w:p>
          <w:p w14:paraId="4A8A91C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éž odborného i administrativního), zpětná reprodukce textu, práce s různými</w:t>
            </w:r>
          </w:p>
          <w:p w14:paraId="4106AFD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ručkami pro školu i veřejnost.</w:t>
            </w:r>
          </w:p>
        </w:tc>
      </w:tr>
    </w:tbl>
    <w:p w14:paraId="646D3B8F" w14:textId="77777777" w:rsidR="007466D1" w:rsidRDefault="007466D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5A7659CD" w14:textId="77777777" w:rsidR="006604FC" w:rsidRDefault="006604FC" w:rsidP="00BD372C">
      <w:pPr>
        <w:rPr>
          <w:rFonts w:ascii="Times New Roman" w:hAnsi="Times New Roman" w:cs="Times New Roman"/>
        </w:rPr>
      </w:pPr>
    </w:p>
    <w:p w14:paraId="428C9374" w14:textId="77777777" w:rsidR="006604FC" w:rsidRDefault="006604FC" w:rsidP="00BD372C">
      <w:pPr>
        <w:rPr>
          <w:rFonts w:ascii="Times New Roman" w:hAnsi="Times New Roman" w:cs="Times New Roman"/>
        </w:rPr>
      </w:pPr>
    </w:p>
    <w:p w14:paraId="28EFFC2F" w14:textId="77777777" w:rsidR="006604FC" w:rsidRDefault="006604FC" w:rsidP="00BD372C">
      <w:pPr>
        <w:rPr>
          <w:rFonts w:ascii="Times New Roman" w:hAnsi="Times New Roman" w:cs="Times New Roman"/>
        </w:rPr>
      </w:pPr>
    </w:p>
    <w:p w14:paraId="37A13660" w14:textId="77777777" w:rsidR="006604FC" w:rsidRPr="00BD372C" w:rsidRDefault="006604FC" w:rsidP="00BD372C">
      <w:pPr>
        <w:rPr>
          <w:rFonts w:ascii="Times New Roman" w:hAnsi="Times New Roman" w:cs="Times New Roman"/>
        </w:rPr>
      </w:pPr>
    </w:p>
    <w:p w14:paraId="4D92CF37"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lastRenderedPageBreak/>
        <w:t>Mezilidské vztahy (návštěva)</w:t>
      </w:r>
    </w:p>
    <w:tbl>
      <w:tblPr>
        <w:tblW w:w="0" w:type="auto"/>
        <w:tblCellMar>
          <w:top w:w="15" w:type="dxa"/>
          <w:left w:w="15" w:type="dxa"/>
          <w:bottom w:w="15" w:type="dxa"/>
          <w:right w:w="15" w:type="dxa"/>
        </w:tblCellMar>
        <w:tblLook w:val="04A0" w:firstRow="1" w:lastRow="0" w:firstColumn="1" w:lastColumn="0" w:noHBand="0" w:noVBand="1"/>
      </w:tblPr>
      <w:tblGrid>
        <w:gridCol w:w="3430"/>
        <w:gridCol w:w="5672"/>
      </w:tblGrid>
      <w:tr w:rsidR="007466D1" w:rsidRPr="00BD372C" w14:paraId="4C84BFA6"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4244AE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F5A0B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E942790" w14:textId="77777777" w:rsidTr="007466D1">
        <w:trPr>
          <w:trHeight w:val="5410"/>
        </w:trPr>
        <w:tc>
          <w:tcPr>
            <w:tcW w:w="0" w:type="auto"/>
            <w:tcBorders>
              <w:top w:val="single" w:sz="6" w:space="0" w:color="000000"/>
              <w:left w:val="single" w:sz="6" w:space="0" w:color="000000"/>
              <w:bottom w:val="single" w:sz="6" w:space="0" w:color="000000"/>
              <w:right w:val="single" w:sz="6" w:space="0" w:color="000000"/>
            </w:tcBorders>
            <w:hideMark/>
          </w:tcPr>
          <w:p w14:paraId="1BB911E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25F0B98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1F09B45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nese připravenou prezentaci ze svého oboru a reaguje na jednoduché dotazy publika</w:t>
            </w:r>
          </w:p>
          <w:p w14:paraId="5257B6E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a zdůvodní svůj názor</w:t>
            </w:r>
          </w:p>
          <w:p w14:paraId="0A10CB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znamená písemně podstatné myšlenky a informace z textu,</w:t>
            </w:r>
          </w:p>
          <w:p w14:paraId="415DE84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formuluje vlastní myšlenky a vytvoří text o událostech a zážitcích v podobě popisu, sdělení, vyprávění, dopisu a odpovědi na dopis</w:t>
            </w:r>
          </w:p>
          <w:p w14:paraId="4AA559B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ádří písemně svůj názor na text</w:t>
            </w:r>
          </w:p>
          <w:p w14:paraId="446EA9F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měňuje si informace, které jsou běžné při neformálních hovorech</w:t>
            </w:r>
          </w:p>
          <w:p w14:paraId="647BAB0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píše jednoduchý článek o zážitku či události</w:t>
            </w:r>
          </w:p>
        </w:tc>
        <w:tc>
          <w:tcPr>
            <w:tcW w:w="0" w:type="auto"/>
            <w:tcBorders>
              <w:top w:val="single" w:sz="6" w:space="0" w:color="000000"/>
              <w:left w:val="single" w:sz="6" w:space="0" w:color="000000"/>
              <w:bottom w:val="single" w:sz="6" w:space="0" w:color="000000"/>
              <w:right w:val="single" w:sz="6" w:space="0" w:color="000000"/>
            </w:tcBorders>
            <w:hideMark/>
          </w:tcPr>
          <w:p w14:paraId="775CB86D"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stupňování</w:t>
            </w:r>
            <w:proofErr w:type="gramEnd"/>
            <w:r w:rsidRPr="00BD372C">
              <w:rPr>
                <w:rFonts w:ascii="Times New Roman" w:hAnsi="Times New Roman" w:cs="Times New Roman"/>
              </w:rPr>
              <w:t xml:space="preserve"> přídavných jmen, ukazovací zájmena; zvratná slovesa; rozkazovací způsob /opakování/, skloňování přídavných jmen po členu</w:t>
            </w:r>
          </w:p>
          <w:p w14:paraId="3B1C371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určitém i neurčitém /opakování/ vespolné zájmeno </w:t>
            </w:r>
            <w:proofErr w:type="spellStart"/>
            <w:r w:rsidRPr="00BD372C">
              <w:rPr>
                <w:rFonts w:ascii="Times New Roman" w:hAnsi="Times New Roman" w:cs="Times New Roman"/>
              </w:rPr>
              <w:t>einander</w:t>
            </w:r>
            <w:proofErr w:type="spellEnd"/>
            <w:r w:rsidRPr="00BD372C">
              <w:rPr>
                <w:rFonts w:ascii="Times New Roman" w:hAnsi="Times New Roman" w:cs="Times New Roman"/>
              </w:rPr>
              <w:t xml:space="preserve">; předložky se 2. pádem; použití výrazů Ende, </w:t>
            </w:r>
            <w:proofErr w:type="spellStart"/>
            <w:r w:rsidRPr="00BD372C">
              <w:rPr>
                <w:rFonts w:ascii="Times New Roman" w:hAnsi="Times New Roman" w:cs="Times New Roman"/>
              </w:rPr>
              <w:t>Schlus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endlich</w:t>
            </w:r>
            <w:proofErr w:type="spellEnd"/>
            <w:r w:rsidRPr="00BD372C">
              <w:rPr>
                <w:rFonts w:ascii="Times New Roman" w:hAnsi="Times New Roman" w:cs="Times New Roman"/>
              </w:rPr>
              <w:t>,</w:t>
            </w:r>
          </w:p>
          <w:p w14:paraId="447A532F" w14:textId="77777777" w:rsidR="007466D1" w:rsidRPr="00BD372C" w:rsidRDefault="007466D1" w:rsidP="00BD372C">
            <w:pPr>
              <w:rPr>
                <w:rFonts w:ascii="Times New Roman" w:hAnsi="Times New Roman" w:cs="Times New Roman"/>
              </w:rPr>
            </w:pPr>
            <w:proofErr w:type="spellStart"/>
            <w:r w:rsidRPr="00BD372C">
              <w:rPr>
                <w:rFonts w:ascii="Times New Roman" w:hAnsi="Times New Roman" w:cs="Times New Roman"/>
              </w:rPr>
              <w:t>schliesslich</w:t>
            </w:r>
            <w:proofErr w:type="spellEnd"/>
            <w:r w:rsidRPr="00BD372C">
              <w:rPr>
                <w:rFonts w:ascii="Times New Roman" w:hAnsi="Times New Roman" w:cs="Times New Roman"/>
              </w:rPr>
              <w:t xml:space="preserve">; tematické </w:t>
            </w:r>
            <w:proofErr w:type="gramStart"/>
            <w:r w:rsidRPr="00BD372C">
              <w:rPr>
                <w:rFonts w:ascii="Times New Roman" w:hAnsi="Times New Roman" w:cs="Times New Roman"/>
              </w:rPr>
              <w:t>okruhy - každodenní</w:t>
            </w:r>
            <w:proofErr w:type="gramEnd"/>
            <w:r w:rsidRPr="00BD372C">
              <w:rPr>
                <w:rFonts w:ascii="Times New Roman" w:hAnsi="Times New Roman" w:cs="Times New Roman"/>
              </w:rPr>
              <w:t xml:space="preserve"> život, volný čas, návštěva, vzdělávání, zaměstnání; výslovnost; slovní zásoba a její tvorba; grafická podoba jazyka a pravopis; poslech s porozuměním monologickým i dialogickým projevům; čtení a práce</w:t>
            </w:r>
          </w:p>
          <w:p w14:paraId="23D6062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 textem; jednoduchý překlad;</w:t>
            </w:r>
          </w:p>
          <w:p w14:paraId="64B68BA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A17D00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ácvik interaktivních řečových dovedností; ústní interakce; písemná interakce.</w:t>
            </w:r>
          </w:p>
        </w:tc>
      </w:tr>
    </w:tbl>
    <w:p w14:paraId="794FC834" w14:textId="77777777" w:rsidR="006604FC" w:rsidRDefault="006604FC" w:rsidP="00BD372C">
      <w:pPr>
        <w:rPr>
          <w:rFonts w:ascii="Times New Roman" w:hAnsi="Times New Roman" w:cs="Times New Roman"/>
          <w:b/>
          <w:bCs/>
        </w:rPr>
      </w:pPr>
    </w:p>
    <w:p w14:paraId="64BE6753" w14:textId="3EAFCCC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Souhrnné opakování, četba, práce s časopisem</w:t>
      </w:r>
    </w:p>
    <w:tbl>
      <w:tblPr>
        <w:tblW w:w="0" w:type="auto"/>
        <w:tblCellMar>
          <w:top w:w="15" w:type="dxa"/>
          <w:left w:w="15" w:type="dxa"/>
          <w:bottom w:w="15" w:type="dxa"/>
          <w:right w:w="15" w:type="dxa"/>
        </w:tblCellMar>
        <w:tblLook w:val="04A0" w:firstRow="1" w:lastRow="0" w:firstColumn="1" w:lastColumn="0" w:noHBand="0" w:noVBand="1"/>
      </w:tblPr>
      <w:tblGrid>
        <w:gridCol w:w="4977"/>
        <w:gridCol w:w="4125"/>
      </w:tblGrid>
      <w:tr w:rsidR="007466D1" w:rsidRPr="00BD372C" w14:paraId="33755A86"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78EB4D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8BC863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E2DE32E" w14:textId="77777777" w:rsidTr="007466D1">
        <w:trPr>
          <w:trHeight w:val="3331"/>
        </w:trPr>
        <w:tc>
          <w:tcPr>
            <w:tcW w:w="0" w:type="auto"/>
            <w:tcBorders>
              <w:top w:val="single" w:sz="6" w:space="0" w:color="000000"/>
              <w:left w:val="single" w:sz="6" w:space="0" w:color="000000"/>
              <w:bottom w:val="single" w:sz="6" w:space="0" w:color="000000"/>
              <w:right w:val="single" w:sz="6" w:space="0" w:color="000000"/>
            </w:tcBorders>
            <w:hideMark/>
          </w:tcPr>
          <w:p w14:paraId="381E942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0826955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 pohovorech, na které je připraven, klade vhodné otázky a reaguje na dotazy tazatele</w:t>
            </w:r>
          </w:p>
          <w:p w14:paraId="4B3B865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řeší většinu běžných denních situací, které se mohou odehrát v cizojazyčném prostředí</w:t>
            </w:r>
          </w:p>
          <w:p w14:paraId="459D94B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píše jednoduchý formální e-mail, žádost či stížnost</w:t>
            </w:r>
          </w:p>
          <w:p w14:paraId="49600E6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píše jednoduchý článek o zážitku či události</w:t>
            </w:r>
          </w:p>
        </w:tc>
        <w:tc>
          <w:tcPr>
            <w:tcW w:w="0" w:type="auto"/>
            <w:tcBorders>
              <w:top w:val="single" w:sz="6" w:space="0" w:color="000000"/>
              <w:left w:val="single" w:sz="6" w:space="0" w:color="000000"/>
              <w:bottom w:val="single" w:sz="6" w:space="0" w:color="000000"/>
              <w:right w:val="single" w:sz="6" w:space="0" w:color="000000"/>
            </w:tcBorders>
            <w:hideMark/>
          </w:tcPr>
          <w:p w14:paraId="05151C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etba, překlad, příprava osobní a obchodní korespondence, opakování</w:t>
            </w:r>
          </w:p>
          <w:p w14:paraId="15F5EBC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ovnosti, slovní zásoby a její tvorby, gramatiky a pravopisu.</w:t>
            </w:r>
          </w:p>
          <w:p w14:paraId="1661EF0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61AD36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ácvik slohových útvarů</w:t>
            </w:r>
          </w:p>
        </w:tc>
      </w:tr>
    </w:tbl>
    <w:p w14:paraId="1B972E43" w14:textId="4F57F7C2" w:rsidR="00474B74" w:rsidRPr="00BD372C" w:rsidRDefault="00474B74" w:rsidP="00BD372C">
      <w:pPr>
        <w:rPr>
          <w:rFonts w:ascii="Times New Roman" w:hAnsi="Times New Roman" w:cs="Times New Roman"/>
        </w:rPr>
      </w:pPr>
    </w:p>
    <w:p w14:paraId="6B4E28C9" w14:textId="7E23A1B6" w:rsidR="007466D1" w:rsidRPr="00BD372C" w:rsidRDefault="006604FC" w:rsidP="006604FC">
      <w:pPr>
        <w:pStyle w:val="Nadpis3"/>
      </w:pPr>
      <w:bookmarkStart w:id="231" w:name="_Toc216810365"/>
      <w:r>
        <w:lastRenderedPageBreak/>
        <w:t xml:space="preserve">4. </w:t>
      </w:r>
      <w:r w:rsidR="007466D1" w:rsidRPr="00BD372C">
        <w:t>ročník</w:t>
      </w:r>
      <w:bookmarkEnd w:id="231"/>
    </w:p>
    <w:p w14:paraId="307F9371"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Sport</w:t>
      </w:r>
    </w:p>
    <w:tbl>
      <w:tblPr>
        <w:tblW w:w="0" w:type="auto"/>
        <w:tblCellMar>
          <w:top w:w="15" w:type="dxa"/>
          <w:left w:w="15" w:type="dxa"/>
          <w:bottom w:w="15" w:type="dxa"/>
          <w:right w:w="15" w:type="dxa"/>
        </w:tblCellMar>
        <w:tblLook w:val="04A0" w:firstRow="1" w:lastRow="0" w:firstColumn="1" w:lastColumn="0" w:noHBand="0" w:noVBand="1"/>
      </w:tblPr>
      <w:tblGrid>
        <w:gridCol w:w="5153"/>
        <w:gridCol w:w="3949"/>
      </w:tblGrid>
      <w:tr w:rsidR="007466D1" w:rsidRPr="00BD372C" w14:paraId="0ADEBC14"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948299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0709A5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C6E42FD" w14:textId="77777777" w:rsidTr="007466D1">
        <w:trPr>
          <w:trHeight w:val="7787"/>
        </w:trPr>
        <w:tc>
          <w:tcPr>
            <w:tcW w:w="0" w:type="auto"/>
            <w:tcBorders>
              <w:top w:val="single" w:sz="6" w:space="0" w:color="000000"/>
              <w:left w:val="single" w:sz="6" w:space="0" w:color="000000"/>
              <w:bottom w:val="single" w:sz="6" w:space="0" w:color="000000"/>
              <w:right w:val="single" w:sz="6" w:space="0" w:color="000000"/>
            </w:tcBorders>
            <w:hideMark/>
          </w:tcPr>
          <w:p w14:paraId="1DE1FA0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014178D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47C5C6F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jevům a diskusím rodilých mluvčích pronášeným ve standardním</w:t>
            </w:r>
          </w:p>
          <w:p w14:paraId="096DE88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587EC50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uje se téměř bezchybně v běžných, předvídatelných situacích</w:t>
            </w:r>
          </w:p>
          <w:p w14:paraId="1259A80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ádří písemně svůj názor na text</w:t>
            </w:r>
          </w:p>
          <w:p w14:paraId="148F485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základní způsoby tvoření slov v jazyce</w:t>
            </w:r>
          </w:p>
          <w:p w14:paraId="57D715D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píše článek na témata z každodenního života</w:t>
            </w:r>
          </w:p>
          <w:p w14:paraId="716E741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stylisticky vhodné obraty umožňující nekonfliktní vztahy a komunikaci</w:t>
            </w:r>
          </w:p>
          <w:p w14:paraId="3569322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opisné prostředky v</w:t>
            </w:r>
          </w:p>
          <w:p w14:paraId="1FB7110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známých situacích, při vyjadřování složitých myšlenek</w:t>
            </w:r>
          </w:p>
          <w:p w14:paraId="4D14750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 oboru, a to i z jiných vyučovacích</w:t>
            </w:r>
          </w:p>
          <w:p w14:paraId="24DB998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mětů, a uplatňuje je také v</w:t>
            </w:r>
          </w:p>
          <w:p w14:paraId="179E1BD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tc>
        <w:tc>
          <w:tcPr>
            <w:tcW w:w="0" w:type="auto"/>
            <w:tcBorders>
              <w:top w:val="single" w:sz="6" w:space="0" w:color="000000"/>
              <w:left w:val="single" w:sz="6" w:space="0" w:color="000000"/>
              <w:bottom w:val="single" w:sz="6" w:space="0" w:color="000000"/>
              <w:right w:val="single" w:sz="6" w:space="0" w:color="000000"/>
            </w:tcBorders>
            <w:hideMark/>
          </w:tcPr>
          <w:p w14:paraId="279F30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2103ED05"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časové</w:t>
            </w:r>
            <w:proofErr w:type="gramEnd"/>
            <w:r w:rsidRPr="00BD372C">
              <w:rPr>
                <w:rFonts w:ascii="Times New Roman" w:hAnsi="Times New Roman" w:cs="Times New Roman"/>
              </w:rPr>
              <w:t xml:space="preserve"> údaje, zájmenná příslovce, nepřímé otázky, přirovnávací způsobové věty, vedlejší věty účinkové,</w:t>
            </w:r>
          </w:p>
          <w:p w14:paraId="2EA8A16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tažné věty; výslovnost; slovní zásoba a její tvorba; grafická podoba jazyka a pravopis; poslech s porozuměním monologickým i dialogickým projevům;</w:t>
            </w:r>
          </w:p>
          <w:p w14:paraId="1645867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0443B7E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34F3EA3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každodenní</w:t>
            </w:r>
            <w:proofErr w:type="gramEnd"/>
            <w:r w:rsidRPr="00BD372C">
              <w:rPr>
                <w:rFonts w:ascii="Times New Roman" w:hAnsi="Times New Roman" w:cs="Times New Roman"/>
              </w:rPr>
              <w:t xml:space="preserve"> život, volný čas, zábava, komunikační </w:t>
            </w:r>
            <w:proofErr w:type="gramStart"/>
            <w:r w:rsidRPr="00BD372C">
              <w:rPr>
                <w:rFonts w:ascii="Times New Roman" w:hAnsi="Times New Roman" w:cs="Times New Roman"/>
              </w:rPr>
              <w:t>situace - získávání</w:t>
            </w:r>
            <w:proofErr w:type="gramEnd"/>
            <w:r w:rsidRPr="00BD372C">
              <w:rPr>
                <w:rFonts w:ascii="Times New Roman" w:hAnsi="Times New Roman" w:cs="Times New Roman"/>
              </w:rPr>
              <w:t xml:space="preserve"> a předávání informací; práce s různými příručkami pro školu i veřejnost.</w:t>
            </w:r>
          </w:p>
        </w:tc>
      </w:tr>
    </w:tbl>
    <w:p w14:paraId="7D0C9E0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časí a roční období</w:t>
      </w:r>
    </w:p>
    <w:tbl>
      <w:tblPr>
        <w:tblW w:w="0" w:type="auto"/>
        <w:tblCellMar>
          <w:top w:w="15" w:type="dxa"/>
          <w:left w:w="15" w:type="dxa"/>
          <w:bottom w:w="15" w:type="dxa"/>
          <w:right w:w="15" w:type="dxa"/>
        </w:tblCellMar>
        <w:tblLook w:val="04A0" w:firstRow="1" w:lastRow="0" w:firstColumn="1" w:lastColumn="0" w:noHBand="0" w:noVBand="1"/>
      </w:tblPr>
      <w:tblGrid>
        <w:gridCol w:w="3807"/>
        <w:gridCol w:w="5295"/>
      </w:tblGrid>
      <w:tr w:rsidR="007466D1" w:rsidRPr="00BD372C" w14:paraId="2DD54A74"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81857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8D350F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580EE670" w14:textId="77777777" w:rsidTr="007466D1">
        <w:trPr>
          <w:trHeight w:val="1761"/>
        </w:trPr>
        <w:tc>
          <w:tcPr>
            <w:tcW w:w="0" w:type="auto"/>
            <w:tcBorders>
              <w:top w:val="single" w:sz="6" w:space="0" w:color="000000"/>
              <w:left w:val="single" w:sz="6" w:space="0" w:color="000000"/>
              <w:bottom w:val="single" w:sz="6" w:space="0" w:color="000000"/>
              <w:right w:val="single" w:sz="6" w:space="0" w:color="000000"/>
            </w:tcBorders>
            <w:hideMark/>
          </w:tcPr>
          <w:p w14:paraId="6A96054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1854628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 s porozuměním věcně i jazykově přiměřené texty, orientuje se v textu</w:t>
            </w:r>
          </w:p>
          <w:p w14:paraId="7854E60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káže experimentovat, zkoušet a hledat způsoby vyjádření srozumitelné</w:t>
            </w:r>
          </w:p>
        </w:tc>
        <w:tc>
          <w:tcPr>
            <w:tcW w:w="0" w:type="auto"/>
            <w:tcBorders>
              <w:top w:val="single" w:sz="6" w:space="0" w:color="000000"/>
              <w:left w:val="single" w:sz="6" w:space="0" w:color="000000"/>
              <w:bottom w:val="single" w:sz="6" w:space="0" w:color="000000"/>
              <w:right w:val="single" w:sz="6" w:space="0" w:color="000000"/>
            </w:tcBorders>
            <w:hideMark/>
          </w:tcPr>
          <w:p w14:paraId="6C09869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w:t>
            </w:r>
            <w:proofErr w:type="gramStart"/>
            <w:r w:rsidRPr="00BD372C">
              <w:rPr>
                <w:rFonts w:ascii="Times New Roman" w:hAnsi="Times New Roman" w:cs="Times New Roman"/>
              </w:rPr>
              <w:t>gramatika - stupňování</w:t>
            </w:r>
            <w:proofErr w:type="gramEnd"/>
            <w:r w:rsidRPr="00BD372C">
              <w:rPr>
                <w:rFonts w:ascii="Times New Roman" w:hAnsi="Times New Roman" w:cs="Times New Roman"/>
              </w:rPr>
              <w:t xml:space="preserve"> přídavných jmen v přísudku; stupňování příslovcí</w:t>
            </w:r>
          </w:p>
          <w:p w14:paraId="447D25F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opakování/; sloveso tun; porušování větného rámce po </w:t>
            </w:r>
            <w:proofErr w:type="spellStart"/>
            <w:r w:rsidRPr="00BD372C">
              <w:rPr>
                <w:rFonts w:ascii="Times New Roman" w:hAnsi="Times New Roman" w:cs="Times New Roman"/>
              </w:rPr>
              <w:t>wie</w:t>
            </w:r>
            <w:proofErr w:type="spellEnd"/>
            <w:r w:rsidRPr="00BD372C">
              <w:rPr>
                <w:rFonts w:ascii="Times New Roman" w:hAnsi="Times New Roman" w:cs="Times New Roman"/>
              </w:rPr>
              <w:t xml:space="preserve"> a </w:t>
            </w:r>
            <w:proofErr w:type="spellStart"/>
            <w:r w:rsidRPr="00BD372C">
              <w:rPr>
                <w:rFonts w:ascii="Times New Roman" w:hAnsi="Times New Roman" w:cs="Times New Roman"/>
              </w:rPr>
              <w:t>als</w:t>
            </w:r>
            <w:proofErr w:type="spellEnd"/>
            <w:r w:rsidRPr="00BD372C">
              <w:rPr>
                <w:rFonts w:ascii="Times New Roman" w:hAnsi="Times New Roman" w:cs="Times New Roman"/>
              </w:rPr>
              <w:t>; stupňování přídavných jmen v přívlastku; tvary</w:t>
            </w:r>
          </w:p>
          <w:p w14:paraId="10278B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slovcí na -(e)</w:t>
            </w:r>
            <w:proofErr w:type="spellStart"/>
            <w:r w:rsidRPr="00BD372C">
              <w:rPr>
                <w:rFonts w:ascii="Times New Roman" w:hAnsi="Times New Roman" w:cs="Times New Roman"/>
              </w:rPr>
              <w:t>stens</w:t>
            </w:r>
            <w:proofErr w:type="spellEnd"/>
            <w:r w:rsidRPr="00BD372C">
              <w:rPr>
                <w:rFonts w:ascii="Times New Roman" w:hAnsi="Times New Roman" w:cs="Times New Roman"/>
              </w:rPr>
              <w:t>, - st; rozdíl v použití</w:t>
            </w:r>
          </w:p>
        </w:tc>
      </w:tr>
    </w:tbl>
    <w:p w14:paraId="4EAB39A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br/>
      </w:r>
      <w:r w:rsidRPr="00BD372C">
        <w:rPr>
          <w:rFonts w:ascii="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4105"/>
        <w:gridCol w:w="4997"/>
      </w:tblGrid>
      <w:tr w:rsidR="007466D1" w:rsidRPr="00BD372C" w14:paraId="3E88DF30" w14:textId="77777777" w:rsidTr="007466D1">
        <w:trPr>
          <w:trHeight w:val="6601"/>
        </w:trPr>
        <w:tc>
          <w:tcPr>
            <w:tcW w:w="0" w:type="auto"/>
            <w:tcBorders>
              <w:top w:val="single" w:sz="6" w:space="0" w:color="000000"/>
              <w:left w:val="single" w:sz="6" w:space="0" w:color="000000"/>
              <w:bottom w:val="single" w:sz="6" w:space="0" w:color="000000"/>
              <w:right w:val="single" w:sz="6" w:space="0" w:color="000000"/>
            </w:tcBorders>
            <w:hideMark/>
          </w:tcPr>
          <w:p w14:paraId="19D02CF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 posluchače</w:t>
            </w:r>
          </w:p>
          <w:p w14:paraId="6258C88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ádří písemně svůj názor na text</w:t>
            </w:r>
          </w:p>
          <w:p w14:paraId="0311DEF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znamená písemně podstatné myšlenky a informace z textu,</w:t>
            </w:r>
          </w:p>
          <w:p w14:paraId="5FA3E0E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formuluje vlastní myšlenky a vytvoří text o událostech a zážitcích v podobě popisu, sdělení, vyprávění, dopisu a odpovědi na dopis</w:t>
            </w:r>
          </w:p>
          <w:p w14:paraId="2CF8E8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hledá, zformuluje a zaznamená informace nebo fakta týkající se studovaného oboru</w:t>
            </w:r>
          </w:p>
          <w:p w14:paraId="63FF1F4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pojí se do hovoru bez přípravy</w:t>
            </w:r>
          </w:p>
          <w:p w14:paraId="4D5FB26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formuluje a objasní pronesené sdělení a zprostředkuje informaci dalším lidem</w:t>
            </w:r>
          </w:p>
          <w:p w14:paraId="6B4BB11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různé techniky čtení textu</w:t>
            </w:r>
          </w:p>
          <w:p w14:paraId="51D5CED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stylisticky vhodné obraty umožňující nekonfliktní vztahy a komunikaci</w:t>
            </w:r>
          </w:p>
          <w:p w14:paraId="126D085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opisné prostředky v</w:t>
            </w:r>
          </w:p>
          <w:p w14:paraId="7BE4C8B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známých situacích, při vyjadřování složitých myšlenek</w:t>
            </w:r>
          </w:p>
        </w:tc>
        <w:tc>
          <w:tcPr>
            <w:tcW w:w="0" w:type="auto"/>
            <w:tcBorders>
              <w:top w:val="single" w:sz="6" w:space="0" w:color="000000"/>
              <w:left w:val="single" w:sz="6" w:space="0" w:color="000000"/>
              <w:bottom w:val="single" w:sz="6" w:space="0" w:color="000000"/>
              <w:right w:val="single" w:sz="6" w:space="0" w:color="000000"/>
            </w:tcBorders>
            <w:hideMark/>
          </w:tcPr>
          <w:p w14:paraId="12F504A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achen a tun; výslovnost; slovní zásoba a její tvorba; grafická podoba jazyka a pravopis; poslech s porozuměním monologickým i dialogickým projevům;</w:t>
            </w:r>
          </w:p>
          <w:p w14:paraId="5CC02AF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533E588B" w14:textId="77777777" w:rsidR="007466D1" w:rsidRPr="00BD372C" w:rsidRDefault="007466D1" w:rsidP="00BD372C">
            <w:pPr>
              <w:rPr>
                <w:rFonts w:ascii="Times New Roman" w:hAnsi="Times New Roman" w:cs="Times New Roman"/>
              </w:rPr>
            </w:pPr>
          </w:p>
          <w:p w14:paraId="19D7B98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tematické </w:t>
            </w:r>
            <w:proofErr w:type="gramStart"/>
            <w:r w:rsidRPr="00BD372C">
              <w:rPr>
                <w:rFonts w:ascii="Times New Roman" w:hAnsi="Times New Roman" w:cs="Times New Roman"/>
              </w:rPr>
              <w:t>okruhy - dům</w:t>
            </w:r>
            <w:proofErr w:type="gramEnd"/>
            <w:r w:rsidRPr="00BD372C">
              <w:rPr>
                <w:rFonts w:ascii="Times New Roman" w:hAnsi="Times New Roman" w:cs="Times New Roman"/>
              </w:rPr>
              <w:t xml:space="preserve"> a domov, každodenní život, služby, cestování, počasí; získávání a zpracovávání informací z textu</w:t>
            </w:r>
          </w:p>
          <w:p w14:paraId="03F4E1D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éž odborného i administrativního), zpětná reprodukce textu, práce s různými</w:t>
            </w:r>
          </w:p>
          <w:p w14:paraId="6487886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ručkami pro školu i veřejnost.</w:t>
            </w:r>
          </w:p>
        </w:tc>
      </w:tr>
    </w:tbl>
    <w:p w14:paraId="23E71360" w14:textId="77777777" w:rsidR="007466D1" w:rsidRPr="00BD372C" w:rsidRDefault="007466D1" w:rsidP="00BD372C">
      <w:pPr>
        <w:rPr>
          <w:rFonts w:ascii="Times New Roman" w:hAnsi="Times New Roman" w:cs="Times New Roman"/>
        </w:rPr>
      </w:pPr>
    </w:p>
    <w:p w14:paraId="72DF02AB"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Škola a vzdělání</w:t>
      </w:r>
    </w:p>
    <w:tbl>
      <w:tblPr>
        <w:tblW w:w="0" w:type="auto"/>
        <w:tblCellMar>
          <w:top w:w="15" w:type="dxa"/>
          <w:left w:w="15" w:type="dxa"/>
          <w:bottom w:w="15" w:type="dxa"/>
          <w:right w:w="15" w:type="dxa"/>
        </w:tblCellMar>
        <w:tblLook w:val="04A0" w:firstRow="1" w:lastRow="0" w:firstColumn="1" w:lastColumn="0" w:noHBand="0" w:noVBand="1"/>
      </w:tblPr>
      <w:tblGrid>
        <w:gridCol w:w="5225"/>
        <w:gridCol w:w="3877"/>
      </w:tblGrid>
      <w:tr w:rsidR="007466D1" w:rsidRPr="00BD372C" w14:paraId="3DD19CB3" w14:textId="77777777" w:rsidTr="007466D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0764E2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5A248D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9A9059F" w14:textId="77777777" w:rsidTr="007466D1">
        <w:trPr>
          <w:trHeight w:val="5136"/>
        </w:trPr>
        <w:tc>
          <w:tcPr>
            <w:tcW w:w="0" w:type="auto"/>
            <w:tcBorders>
              <w:top w:val="single" w:sz="6" w:space="0" w:color="000000"/>
              <w:left w:val="single" w:sz="6" w:space="0" w:color="000000"/>
              <w:bottom w:val="single" w:sz="6" w:space="0" w:color="000000"/>
              <w:right w:val="single" w:sz="6" w:space="0" w:color="000000"/>
            </w:tcBorders>
            <w:hideMark/>
          </w:tcPr>
          <w:p w14:paraId="2D75602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0AF5E1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unikuje s jistou mírou sebedůvěry a aktivně používá získanou slovní zásobu včetně vybrané frazeologie v rozsahu daných tematických okruhů, zejména v rutinních situacích každodenního</w:t>
            </w:r>
          </w:p>
          <w:p w14:paraId="15E358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ivota, a vlastních zálib</w:t>
            </w:r>
          </w:p>
          <w:p w14:paraId="4DC9CB9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uje se ústně i písemně, k tématům osobního života a k tématům z oblasti</w:t>
            </w:r>
          </w:p>
          <w:p w14:paraId="5194C8B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ěření studijního oboru</w:t>
            </w:r>
          </w:p>
          <w:p w14:paraId="53E59C7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lezne v promluvě hlavní a vedlejší myšlenky a důležité informace</w:t>
            </w:r>
          </w:p>
          <w:p w14:paraId="2AAFE4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loží text a používá slovníky i elektronické</w:t>
            </w:r>
          </w:p>
          <w:p w14:paraId="38ED7F2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dhaduje význam neznámých výrazů podle kontextu a způsobu tvoření</w:t>
            </w:r>
          </w:p>
          <w:p w14:paraId="0A340A6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uje základní pravopisné normy v</w:t>
            </w:r>
          </w:p>
        </w:tc>
        <w:tc>
          <w:tcPr>
            <w:tcW w:w="0" w:type="auto"/>
            <w:tcBorders>
              <w:top w:val="single" w:sz="6" w:space="0" w:color="000000"/>
              <w:left w:val="single" w:sz="6" w:space="0" w:color="000000"/>
              <w:bottom w:val="single" w:sz="6" w:space="0" w:color="000000"/>
              <w:right w:val="single" w:sz="6" w:space="0" w:color="000000"/>
            </w:tcBorders>
            <w:hideMark/>
          </w:tcPr>
          <w:p w14:paraId="09810331"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sloveso</w:t>
            </w:r>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werden</w:t>
            </w:r>
            <w:proofErr w:type="spellEnd"/>
            <w:r w:rsidRPr="00BD372C">
              <w:rPr>
                <w:rFonts w:ascii="Times New Roman" w:hAnsi="Times New Roman" w:cs="Times New Roman"/>
              </w:rPr>
              <w:t xml:space="preserve">, určování rodu podstatných jmen, infinitivní konstrukce s </w:t>
            </w:r>
            <w:proofErr w:type="spellStart"/>
            <w:r w:rsidRPr="00BD372C">
              <w:rPr>
                <w:rFonts w:ascii="Times New Roman" w:hAnsi="Times New Roman" w:cs="Times New Roman"/>
              </w:rPr>
              <w:t>zu</w:t>
            </w:r>
            <w:proofErr w:type="spellEnd"/>
            <w:r w:rsidRPr="00BD372C">
              <w:rPr>
                <w:rFonts w:ascii="Times New Roman" w:hAnsi="Times New Roman" w:cs="Times New Roman"/>
              </w:rPr>
              <w:t>, um</w:t>
            </w:r>
            <w:r w:rsidRPr="00BD372C">
              <w:rPr>
                <w:rFonts w:ascii="Times New Roman" w:hAnsi="Times New Roman" w:cs="Times New Roman"/>
              </w:rPr>
              <w:tab/>
            </w:r>
            <w:proofErr w:type="spellStart"/>
            <w:r w:rsidRPr="00BD372C">
              <w:rPr>
                <w:rFonts w:ascii="Times New Roman" w:hAnsi="Times New Roman" w:cs="Times New Roman"/>
              </w:rPr>
              <w:t>zu</w:t>
            </w:r>
            <w:proofErr w:type="spellEnd"/>
            <w:r w:rsidRPr="00BD372C">
              <w:rPr>
                <w:rFonts w:ascii="Times New Roman" w:hAnsi="Times New Roman" w:cs="Times New Roman"/>
              </w:rPr>
              <w:t>, modální částice;</w:t>
            </w:r>
          </w:p>
          <w:p w14:paraId="3564317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ovnost; slovní zásoba a její tvorba; grafická podoba jazyka a pravopis; poslech s porozuměním monologickým i</w:t>
            </w:r>
          </w:p>
          <w:p w14:paraId="5FCB553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ialogickým projevům; čtení a práce s textem; jednoduchý překlad; nácvik</w:t>
            </w:r>
          </w:p>
          <w:p w14:paraId="1690D96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4DF1F82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56C9A3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osobní</w:t>
            </w:r>
            <w:proofErr w:type="gramEnd"/>
            <w:r w:rsidRPr="00BD372C">
              <w:rPr>
                <w:rFonts w:ascii="Times New Roman" w:hAnsi="Times New Roman" w:cs="Times New Roman"/>
              </w:rPr>
              <w:t xml:space="preserve"> údaje, vzdělávání, každodenní život, služby, cestování; získávání a zpracovávání</w:t>
            </w:r>
          </w:p>
          <w:p w14:paraId="1094E2B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formací z textu (též odborného i administrativního), zpětná reprodukce</w:t>
            </w:r>
          </w:p>
          <w:p w14:paraId="3ACB708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extu, práce s různými příručkami pro školu i veřejnost.</w:t>
            </w:r>
          </w:p>
        </w:tc>
      </w:tr>
    </w:tbl>
    <w:p w14:paraId="5449740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7386"/>
        <w:gridCol w:w="1716"/>
      </w:tblGrid>
      <w:tr w:rsidR="007466D1" w:rsidRPr="00BD372C" w14:paraId="18F7529B" w14:textId="77777777" w:rsidTr="00474B74">
        <w:trPr>
          <w:trHeight w:val="3259"/>
        </w:trPr>
        <w:tc>
          <w:tcPr>
            <w:tcW w:w="7386" w:type="dxa"/>
            <w:tcBorders>
              <w:top w:val="single" w:sz="6" w:space="0" w:color="000000"/>
              <w:left w:val="single" w:sz="6" w:space="0" w:color="000000"/>
              <w:bottom w:val="single" w:sz="6" w:space="0" w:color="000000"/>
              <w:right w:val="single" w:sz="6" w:space="0" w:color="000000"/>
            </w:tcBorders>
            <w:hideMark/>
          </w:tcPr>
          <w:p w14:paraId="20F55DD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ísemném projevu, opravuje chyby</w:t>
            </w:r>
          </w:p>
          <w:p w14:paraId="001E533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266AD80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vhodně základní odbornou slovní zásobu ze svého studijního oboru</w:t>
            </w:r>
          </w:p>
          <w:p w14:paraId="6BEE016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 oboru, a to i z jiných vyučovacích</w:t>
            </w:r>
          </w:p>
          <w:p w14:paraId="24B8762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mětů, a uplatňuje je také v</w:t>
            </w:r>
          </w:p>
          <w:p w14:paraId="539996C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tc>
        <w:tc>
          <w:tcPr>
            <w:tcW w:w="1716" w:type="dxa"/>
            <w:tcBorders>
              <w:top w:val="single" w:sz="6" w:space="0" w:color="000000"/>
              <w:left w:val="single" w:sz="6" w:space="0" w:color="000000"/>
              <w:bottom w:val="single" w:sz="6" w:space="0" w:color="000000"/>
              <w:right w:val="single" w:sz="6" w:space="0" w:color="000000"/>
            </w:tcBorders>
            <w:hideMark/>
          </w:tcPr>
          <w:p w14:paraId="463922C2" w14:textId="77777777" w:rsidR="007466D1" w:rsidRPr="00BD372C" w:rsidRDefault="007466D1" w:rsidP="00BD372C">
            <w:pPr>
              <w:rPr>
                <w:rFonts w:ascii="Times New Roman" w:hAnsi="Times New Roman" w:cs="Times New Roman"/>
              </w:rPr>
            </w:pPr>
          </w:p>
        </w:tc>
      </w:tr>
    </w:tbl>
    <w:p w14:paraId="6328CDE3" w14:textId="77777777" w:rsidR="007466D1" w:rsidRPr="00BD372C" w:rsidRDefault="007466D1" w:rsidP="00BD372C">
      <w:pPr>
        <w:rPr>
          <w:rFonts w:ascii="Times New Roman" w:hAnsi="Times New Roman" w:cs="Times New Roman"/>
        </w:rPr>
      </w:pPr>
    </w:p>
    <w:p w14:paraId="2F6F658B"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Rakousko</w:t>
      </w:r>
    </w:p>
    <w:tbl>
      <w:tblPr>
        <w:tblW w:w="0" w:type="auto"/>
        <w:tblCellMar>
          <w:top w:w="15" w:type="dxa"/>
          <w:left w:w="15" w:type="dxa"/>
          <w:bottom w:w="15" w:type="dxa"/>
          <w:right w:w="15" w:type="dxa"/>
        </w:tblCellMar>
        <w:tblLook w:val="04A0" w:firstRow="1" w:lastRow="0" w:firstColumn="1" w:lastColumn="0" w:noHBand="0" w:noVBand="1"/>
      </w:tblPr>
      <w:tblGrid>
        <w:gridCol w:w="4346"/>
        <w:gridCol w:w="4756"/>
      </w:tblGrid>
      <w:tr w:rsidR="007466D1" w:rsidRPr="00BD372C" w14:paraId="4F7C66A6" w14:textId="77777777" w:rsidTr="007466D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F97446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929465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1E126720" w14:textId="77777777" w:rsidTr="00474B74">
        <w:trPr>
          <w:trHeight w:val="1218"/>
        </w:trPr>
        <w:tc>
          <w:tcPr>
            <w:tcW w:w="0" w:type="auto"/>
            <w:tcBorders>
              <w:top w:val="single" w:sz="6" w:space="0" w:color="000000"/>
              <w:left w:val="single" w:sz="6" w:space="0" w:color="000000"/>
              <w:bottom w:val="single" w:sz="6" w:space="0" w:color="000000"/>
              <w:right w:val="single" w:sz="6" w:space="0" w:color="000000"/>
            </w:tcBorders>
            <w:hideMark/>
          </w:tcPr>
          <w:p w14:paraId="727ACF7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6C76B87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věří si i sdělí získané informace písemně</w:t>
            </w:r>
          </w:p>
          <w:p w14:paraId="218E8C3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základní způsoby tvoření slov v jazyce</w:t>
            </w:r>
          </w:p>
          <w:p w14:paraId="74A5C04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í pohotově a vhodně standardní řečové situace i jednoduché a</w:t>
            </w:r>
          </w:p>
          <w:p w14:paraId="15CDE9F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rekventované situace týkající se pracovní činnosti</w:t>
            </w:r>
          </w:p>
          <w:p w14:paraId="1794722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mí vypravovat děje filmů a knih</w:t>
            </w:r>
          </w:p>
          <w:p w14:paraId="34EB42F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4073E10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stylisticky vhodné obraty umožňující nekonfliktní vztahy a komunikaci</w:t>
            </w:r>
          </w:p>
          <w:p w14:paraId="388DB73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opisné prostředky v</w:t>
            </w:r>
          </w:p>
          <w:p w14:paraId="2FB9BC3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známých situacích, při vyjadřování složitých myšlenek</w:t>
            </w:r>
          </w:p>
          <w:p w14:paraId="0376C65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 oboru, a to i z jiných vyučovacích</w:t>
            </w:r>
          </w:p>
          <w:p w14:paraId="7EA436E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mětů, a uplatňuje je také v</w:t>
            </w:r>
          </w:p>
          <w:p w14:paraId="7CDAE4F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tc>
        <w:tc>
          <w:tcPr>
            <w:tcW w:w="0" w:type="auto"/>
            <w:tcBorders>
              <w:top w:val="single" w:sz="6" w:space="0" w:color="000000"/>
              <w:left w:val="single" w:sz="6" w:space="0" w:color="000000"/>
              <w:bottom w:val="single" w:sz="6" w:space="0" w:color="000000"/>
              <w:right w:val="single" w:sz="6" w:space="0" w:color="000000"/>
            </w:tcBorders>
            <w:hideMark/>
          </w:tcPr>
          <w:p w14:paraId="748F3956"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jména</w:t>
            </w:r>
            <w:proofErr w:type="gramEnd"/>
            <w:r w:rsidRPr="00BD372C">
              <w:rPr>
                <w:rFonts w:ascii="Times New Roman" w:hAnsi="Times New Roman" w:cs="Times New Roman"/>
              </w:rPr>
              <w:t xml:space="preserve"> obyvatel jednotlivých zemí, přídavná jména odvozená od geografických názvů; skloňování</w:t>
            </w:r>
          </w:p>
          <w:p w14:paraId="3597957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eměpisných názvů; příčestí přítomné a minulé; zpodstatnělá přídavná jména a příčestí; výslovnost; slovní zásoba a její tvorba; grafická podoba jazyka a pravopis; poslech s porozuměním monologickým i dialogickým projevům; čtení a práce</w:t>
            </w:r>
          </w:p>
          <w:p w14:paraId="134D245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 textem; jednoduchý překlad; nácvik</w:t>
            </w:r>
          </w:p>
          <w:p w14:paraId="1177BCA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 interakce; písemná interakce;</w:t>
            </w:r>
          </w:p>
          <w:p w14:paraId="398C279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50D84B3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dům</w:t>
            </w:r>
            <w:proofErr w:type="gramEnd"/>
            <w:r w:rsidRPr="00BD372C">
              <w:rPr>
                <w:rFonts w:ascii="Times New Roman" w:hAnsi="Times New Roman" w:cs="Times New Roman"/>
              </w:rPr>
              <w:t xml:space="preserve"> a domov, každodenní život, služby, cestování;</w:t>
            </w:r>
          </w:p>
          <w:p w14:paraId="14CA31A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ání a zpracovávání informací z textu</w:t>
            </w:r>
          </w:p>
          <w:p w14:paraId="2BDFC81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éž odborného i administrativního), zpětná reprodukce textu, práce s různými</w:t>
            </w:r>
          </w:p>
          <w:p w14:paraId="430C97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ručkami pro školu i veřejnost; vybrané poznatky všeobecného i odborného</w:t>
            </w:r>
          </w:p>
          <w:p w14:paraId="552F992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u k poznání Rakouska, rakouské kultury, umění a literatury, tradic a společenských zvyklostí; informace ze sociokulturního prostředí v kontextu znalostí o České republice.</w:t>
            </w:r>
          </w:p>
        </w:tc>
      </w:tr>
    </w:tbl>
    <w:p w14:paraId="1505D625" w14:textId="311BE807" w:rsidR="007466D1" w:rsidRPr="006604FC" w:rsidRDefault="007466D1" w:rsidP="00BD372C">
      <w:pPr>
        <w:rPr>
          <w:rFonts w:ascii="Times New Roman" w:hAnsi="Times New Roman" w:cs="Times New Roman"/>
          <w:b/>
          <w:bCs/>
        </w:rPr>
      </w:pPr>
      <w:r w:rsidRPr="00BD372C">
        <w:rPr>
          <w:rFonts w:ascii="Times New Roman" w:hAnsi="Times New Roman" w:cs="Times New Roman"/>
        </w:rPr>
        <w:br/>
      </w:r>
      <w:r w:rsidRPr="006604FC">
        <w:rPr>
          <w:rFonts w:ascii="Times New Roman" w:hAnsi="Times New Roman" w:cs="Times New Roman"/>
          <w:b/>
          <w:bCs/>
        </w:rPr>
        <w:t>Švýcarsko a Lichtenštejnsko</w:t>
      </w:r>
    </w:p>
    <w:tbl>
      <w:tblPr>
        <w:tblW w:w="0" w:type="auto"/>
        <w:tblCellMar>
          <w:top w:w="15" w:type="dxa"/>
          <w:left w:w="15" w:type="dxa"/>
          <w:bottom w:w="15" w:type="dxa"/>
          <w:right w:w="15" w:type="dxa"/>
        </w:tblCellMar>
        <w:tblLook w:val="04A0" w:firstRow="1" w:lastRow="0" w:firstColumn="1" w:lastColumn="0" w:noHBand="0" w:noVBand="1"/>
      </w:tblPr>
      <w:tblGrid>
        <w:gridCol w:w="5053"/>
        <w:gridCol w:w="4049"/>
      </w:tblGrid>
      <w:tr w:rsidR="007466D1" w:rsidRPr="00BD372C" w14:paraId="19213D6A"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BF510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39152C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16AB4199" w14:textId="77777777" w:rsidTr="007466D1">
        <w:trPr>
          <w:trHeight w:val="7105"/>
        </w:trPr>
        <w:tc>
          <w:tcPr>
            <w:tcW w:w="0" w:type="auto"/>
            <w:tcBorders>
              <w:top w:val="single" w:sz="6" w:space="0" w:color="000000"/>
              <w:left w:val="single" w:sz="6" w:space="0" w:color="000000"/>
              <w:bottom w:val="single" w:sz="6" w:space="0" w:color="000000"/>
              <w:right w:val="single" w:sz="6" w:space="0" w:color="000000"/>
            </w:tcBorders>
            <w:hideMark/>
          </w:tcPr>
          <w:p w14:paraId="2B3DC9E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7C78485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a zdůvodní svůj názor</w:t>
            </w:r>
          </w:p>
          <w:p w14:paraId="2D7BF0C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06D0943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stylisticky vhodné obraty umožňující nekonfliktní vztahy a komunikaci</w:t>
            </w:r>
          </w:p>
          <w:p w14:paraId="0AD2522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opisné prostředky v</w:t>
            </w:r>
          </w:p>
          <w:p w14:paraId="41A7668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známých situacích, při vyjadřování složitých myšlenek</w:t>
            </w:r>
          </w:p>
          <w:p w14:paraId="4E15559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vhodně základní odbornou slovní zásobu ze svého studijního oboru</w:t>
            </w:r>
          </w:p>
          <w:p w14:paraId="2382123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 oboru, a to i z jiných vyučovacích</w:t>
            </w:r>
          </w:p>
          <w:p w14:paraId="5001D24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mětů, a uplatňuje je také v</w:t>
            </w:r>
          </w:p>
          <w:p w14:paraId="70ED934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tc>
        <w:tc>
          <w:tcPr>
            <w:tcW w:w="0" w:type="auto"/>
            <w:tcBorders>
              <w:top w:val="single" w:sz="6" w:space="0" w:color="000000"/>
              <w:left w:val="single" w:sz="6" w:space="0" w:color="000000"/>
              <w:bottom w:val="single" w:sz="6" w:space="0" w:color="000000"/>
              <w:right w:val="single" w:sz="6" w:space="0" w:color="000000"/>
            </w:tcBorders>
            <w:hideMark/>
          </w:tcPr>
          <w:p w14:paraId="65384404"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konjunktiv</w:t>
            </w:r>
            <w:proofErr w:type="gramEnd"/>
            <w:r w:rsidRPr="00BD372C">
              <w:rPr>
                <w:rFonts w:ascii="Times New Roman" w:hAnsi="Times New Roman" w:cs="Times New Roman"/>
              </w:rPr>
              <w:t xml:space="preserve"> préterita; opisná forma </w:t>
            </w:r>
            <w:proofErr w:type="spellStart"/>
            <w:r w:rsidRPr="00BD372C">
              <w:rPr>
                <w:rFonts w:ascii="Times New Roman" w:hAnsi="Times New Roman" w:cs="Times New Roman"/>
              </w:rPr>
              <w:t>würde</w:t>
            </w:r>
            <w:proofErr w:type="spellEnd"/>
            <w:r w:rsidRPr="00BD372C">
              <w:rPr>
                <w:rFonts w:ascii="Times New Roman" w:hAnsi="Times New Roman" w:cs="Times New Roman"/>
              </w:rPr>
              <w:t xml:space="preserve"> + infinitiv; skloňování</w:t>
            </w:r>
          </w:p>
          <w:p w14:paraId="3A9627E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davných jmen po nulovém členu; nulový člen u podstatných jmen; označení míry, hmotnosti a množství po číslovkách</w:t>
            </w:r>
          </w:p>
          <w:p w14:paraId="2D8538E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pakování/; výslovnost; slovní zásoba a její tvorba; grafická podoba jazyka a pravopis; poslech s porozuměním monologickým i dialogickým projevům;</w:t>
            </w:r>
          </w:p>
          <w:p w14:paraId="6AE414E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4B0219B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2AA04AE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dům</w:t>
            </w:r>
            <w:proofErr w:type="gramEnd"/>
            <w:r w:rsidRPr="00BD372C">
              <w:rPr>
                <w:rFonts w:ascii="Times New Roman" w:hAnsi="Times New Roman" w:cs="Times New Roman"/>
              </w:rPr>
              <w:t xml:space="preserve"> a domov, každodenní život, služby, cestování;</w:t>
            </w:r>
          </w:p>
          <w:p w14:paraId="626580B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ání a zpracovávání informací z textu</w:t>
            </w:r>
          </w:p>
          <w:p w14:paraId="6B06CFC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éž odborného i administrativního), zpětná reprodukce textu, práce s různými</w:t>
            </w:r>
          </w:p>
          <w:p w14:paraId="7F5EF2F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ručkami pro školu i veřejnost; vybrané poznatky všeobecného i odborného</w:t>
            </w:r>
          </w:p>
          <w:p w14:paraId="789AF0F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u k poznání Švýcarska a</w:t>
            </w:r>
          </w:p>
          <w:p w14:paraId="6B1B702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Lichtenštejnska, kultury, umění a literatury, tradic a společenských zvyklostí; informace ze sociokulturního prostředí v kontextu znalostí o České republice.</w:t>
            </w:r>
          </w:p>
        </w:tc>
      </w:tr>
    </w:tbl>
    <w:p w14:paraId="12B67EFF" w14:textId="77777777" w:rsidR="006604FC" w:rsidRDefault="006604FC" w:rsidP="00BD372C">
      <w:pPr>
        <w:rPr>
          <w:rFonts w:ascii="Times New Roman" w:hAnsi="Times New Roman" w:cs="Times New Roman"/>
          <w:b/>
          <w:bCs/>
        </w:rPr>
      </w:pPr>
    </w:p>
    <w:p w14:paraId="7B13A943" w14:textId="77777777" w:rsidR="006604FC" w:rsidRDefault="006604FC" w:rsidP="00BD372C">
      <w:pPr>
        <w:rPr>
          <w:rFonts w:ascii="Times New Roman" w:hAnsi="Times New Roman" w:cs="Times New Roman"/>
          <w:b/>
          <w:bCs/>
        </w:rPr>
      </w:pPr>
    </w:p>
    <w:p w14:paraId="43003691" w14:textId="7E32B9ED"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Německo I.</w:t>
      </w:r>
    </w:p>
    <w:tbl>
      <w:tblPr>
        <w:tblW w:w="0" w:type="auto"/>
        <w:tblCellMar>
          <w:top w:w="15" w:type="dxa"/>
          <w:left w:w="15" w:type="dxa"/>
          <w:bottom w:w="15" w:type="dxa"/>
          <w:right w:w="15" w:type="dxa"/>
        </w:tblCellMar>
        <w:tblLook w:val="04A0" w:firstRow="1" w:lastRow="0" w:firstColumn="1" w:lastColumn="0" w:noHBand="0" w:noVBand="1"/>
      </w:tblPr>
      <w:tblGrid>
        <w:gridCol w:w="4296"/>
        <w:gridCol w:w="4806"/>
      </w:tblGrid>
      <w:tr w:rsidR="007466D1" w:rsidRPr="00BD372C" w14:paraId="6637D5B0"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A3A240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385FC9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17EFA76" w14:textId="77777777" w:rsidTr="006604FC">
        <w:trPr>
          <w:trHeight w:val="1218"/>
        </w:trPr>
        <w:tc>
          <w:tcPr>
            <w:tcW w:w="0" w:type="auto"/>
            <w:tcBorders>
              <w:top w:val="single" w:sz="6" w:space="0" w:color="000000"/>
              <w:left w:val="single" w:sz="6" w:space="0" w:color="000000"/>
              <w:bottom w:val="single" w:sz="6" w:space="0" w:color="000000"/>
              <w:right w:val="single" w:sz="6" w:space="0" w:color="000000"/>
            </w:tcBorders>
            <w:hideMark/>
          </w:tcPr>
          <w:p w14:paraId="070DC0E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35AEB42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0A41887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oužívá stylisticky vhodné obraty umožňující </w:t>
            </w:r>
            <w:r w:rsidRPr="00BD372C">
              <w:rPr>
                <w:rFonts w:ascii="Times New Roman" w:hAnsi="Times New Roman" w:cs="Times New Roman"/>
              </w:rPr>
              <w:lastRenderedPageBreak/>
              <w:t>nekonfliktní vztahy a komunikaci</w:t>
            </w:r>
          </w:p>
          <w:p w14:paraId="0F1D30B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opisné prostředky v</w:t>
            </w:r>
          </w:p>
        </w:tc>
        <w:tc>
          <w:tcPr>
            <w:tcW w:w="0" w:type="auto"/>
            <w:tcBorders>
              <w:top w:val="single" w:sz="6" w:space="0" w:color="000000"/>
              <w:left w:val="single" w:sz="6" w:space="0" w:color="000000"/>
              <w:bottom w:val="single" w:sz="6" w:space="0" w:color="000000"/>
              <w:right w:val="single" w:sz="6" w:space="0" w:color="000000"/>
            </w:tcBorders>
            <w:hideMark/>
          </w:tcPr>
          <w:p w14:paraId="6DE1F2F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 xml:space="preserve">- </w:t>
            </w:r>
            <w:proofErr w:type="gramStart"/>
            <w:r w:rsidRPr="00BD372C">
              <w:rPr>
                <w:rFonts w:ascii="Times New Roman" w:hAnsi="Times New Roman" w:cs="Times New Roman"/>
              </w:rPr>
              <w:t>gramatika - vazby</w:t>
            </w:r>
            <w:proofErr w:type="gramEnd"/>
            <w:r w:rsidRPr="00BD372C">
              <w:rPr>
                <w:rFonts w:ascii="Times New Roman" w:hAnsi="Times New Roman" w:cs="Times New Roman"/>
              </w:rPr>
              <w:t xml:space="preserve"> sloves, podstatných a přídavných jmen; zlomky, desetinná čísla a procenta; výslovnost; slovní zásoba a její tvorba; grafická podoba jazyka a pravopis; poslech s porozuměním monologickým i dialogickým projevům; čtení a práce</w:t>
            </w:r>
          </w:p>
          <w:p w14:paraId="10336A9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s textem; jednoduchý překlad; nácvik</w:t>
            </w:r>
          </w:p>
          <w:p w14:paraId="1F8DE46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tivních řečových dovedností; ústní</w:t>
            </w:r>
          </w:p>
        </w:tc>
      </w:tr>
      <w:tr w:rsidR="007466D1" w:rsidRPr="00BD372C" w14:paraId="7E1F6275" w14:textId="77777777" w:rsidTr="007466D1">
        <w:trPr>
          <w:trHeight w:val="4013"/>
        </w:trPr>
        <w:tc>
          <w:tcPr>
            <w:tcW w:w="0" w:type="auto"/>
            <w:tcBorders>
              <w:top w:val="single" w:sz="6" w:space="0" w:color="000000"/>
              <w:left w:val="single" w:sz="6" w:space="0" w:color="000000"/>
              <w:bottom w:val="single" w:sz="6" w:space="0" w:color="000000"/>
              <w:right w:val="single" w:sz="6" w:space="0" w:color="000000"/>
            </w:tcBorders>
            <w:hideMark/>
          </w:tcPr>
          <w:p w14:paraId="0DC7EE09" w14:textId="73EF4067" w:rsidR="007466D1" w:rsidRPr="00BD372C" w:rsidRDefault="007466D1" w:rsidP="00BD372C">
            <w:pPr>
              <w:rPr>
                <w:rFonts w:ascii="Times New Roman" w:hAnsi="Times New Roman" w:cs="Times New Roman"/>
              </w:rPr>
            </w:pPr>
            <w:r w:rsidRPr="00BD372C">
              <w:rPr>
                <w:rFonts w:ascii="Times New Roman" w:hAnsi="Times New Roman" w:cs="Times New Roman"/>
              </w:rPr>
              <w:br/>
            </w:r>
            <w:r w:rsidR="006604FC">
              <w:rPr>
                <w:rFonts w:ascii="Times New Roman" w:hAnsi="Times New Roman" w:cs="Times New Roman"/>
              </w:rPr>
              <w:t>n</w:t>
            </w:r>
            <w:r w:rsidRPr="00BD372C">
              <w:rPr>
                <w:rFonts w:ascii="Times New Roman" w:hAnsi="Times New Roman" w:cs="Times New Roman"/>
              </w:rPr>
              <w:t>eznámých situacích, při vyjadřování složitých myšlenek</w:t>
            </w:r>
          </w:p>
          <w:p w14:paraId="4A037AF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vhodně základní odbornou slovní zásobu ze svého studijního oboru</w:t>
            </w:r>
          </w:p>
          <w:p w14:paraId="0290B88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 oboru, a to i z jiných vyučovacích</w:t>
            </w:r>
          </w:p>
          <w:p w14:paraId="0503333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mětů, a uplatňuje je také v</w:t>
            </w:r>
          </w:p>
          <w:p w14:paraId="66D06C3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tc>
        <w:tc>
          <w:tcPr>
            <w:tcW w:w="0" w:type="auto"/>
            <w:tcBorders>
              <w:top w:val="single" w:sz="6" w:space="0" w:color="000000"/>
              <w:left w:val="single" w:sz="6" w:space="0" w:color="000000"/>
              <w:bottom w:val="single" w:sz="6" w:space="0" w:color="000000"/>
              <w:right w:val="single" w:sz="6" w:space="0" w:color="000000"/>
            </w:tcBorders>
            <w:hideMark/>
          </w:tcPr>
          <w:p w14:paraId="64D57E3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rakce; písemná interakce;</w:t>
            </w:r>
          </w:p>
          <w:p w14:paraId="6D5931D7" w14:textId="77777777" w:rsidR="007466D1" w:rsidRPr="00BD372C" w:rsidRDefault="007466D1" w:rsidP="00BD372C">
            <w:pPr>
              <w:rPr>
                <w:rFonts w:ascii="Times New Roman" w:hAnsi="Times New Roman" w:cs="Times New Roman"/>
              </w:rPr>
            </w:pPr>
          </w:p>
          <w:p w14:paraId="11DA081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 tematické </w:t>
            </w:r>
            <w:proofErr w:type="gramStart"/>
            <w:r w:rsidRPr="00BD372C">
              <w:rPr>
                <w:rFonts w:ascii="Times New Roman" w:hAnsi="Times New Roman" w:cs="Times New Roman"/>
              </w:rPr>
              <w:t>okruhy - dům</w:t>
            </w:r>
            <w:proofErr w:type="gramEnd"/>
            <w:r w:rsidRPr="00BD372C">
              <w:rPr>
                <w:rFonts w:ascii="Times New Roman" w:hAnsi="Times New Roman" w:cs="Times New Roman"/>
              </w:rPr>
              <w:t xml:space="preserve"> a domov, každodenní život, služby, cestování;</w:t>
            </w:r>
          </w:p>
          <w:p w14:paraId="7474D49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ání a zpracovávání informací z textu</w:t>
            </w:r>
          </w:p>
          <w:p w14:paraId="410C58D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éž odborného i administrativního), zpětná reprodukce textu, práce s různými</w:t>
            </w:r>
          </w:p>
          <w:p w14:paraId="11B9A5C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ručkami pro školu i veřejnost; vybrané poznatky všeobecného i odborného</w:t>
            </w:r>
          </w:p>
          <w:p w14:paraId="1A1A4D9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u k poznání Německa, německé kultury, umění a literatury, tradic a společenských zvyklostí; informace ze sociokulturního prostředí v kontextu znalostí o České republice.</w:t>
            </w:r>
          </w:p>
        </w:tc>
      </w:tr>
    </w:tbl>
    <w:p w14:paraId="15112315" w14:textId="77777777" w:rsidR="007466D1" w:rsidRPr="00BD372C" w:rsidRDefault="007466D1" w:rsidP="00BD372C">
      <w:pPr>
        <w:rPr>
          <w:rFonts w:ascii="Times New Roman" w:hAnsi="Times New Roman" w:cs="Times New Roman"/>
        </w:rPr>
      </w:pPr>
    </w:p>
    <w:p w14:paraId="4D7BAAC7"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Německo II.</w:t>
      </w:r>
    </w:p>
    <w:tbl>
      <w:tblPr>
        <w:tblW w:w="0" w:type="auto"/>
        <w:tblCellMar>
          <w:top w:w="15" w:type="dxa"/>
          <w:left w:w="15" w:type="dxa"/>
          <w:bottom w:w="15" w:type="dxa"/>
          <w:right w:w="15" w:type="dxa"/>
        </w:tblCellMar>
        <w:tblLook w:val="04A0" w:firstRow="1" w:lastRow="0" w:firstColumn="1" w:lastColumn="0" w:noHBand="0" w:noVBand="1"/>
      </w:tblPr>
      <w:tblGrid>
        <w:gridCol w:w="3923"/>
        <w:gridCol w:w="5179"/>
      </w:tblGrid>
      <w:tr w:rsidR="007466D1" w:rsidRPr="00BD372C" w14:paraId="028CAC51"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C537F7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A4CE22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1596F59C" w14:textId="77777777" w:rsidTr="007466D1">
        <w:trPr>
          <w:trHeight w:val="7191"/>
        </w:trPr>
        <w:tc>
          <w:tcPr>
            <w:tcW w:w="0" w:type="auto"/>
            <w:tcBorders>
              <w:top w:val="single" w:sz="6" w:space="0" w:color="000000"/>
              <w:left w:val="single" w:sz="6" w:space="0" w:color="000000"/>
              <w:bottom w:val="single" w:sz="6" w:space="0" w:color="000000"/>
              <w:right w:val="single" w:sz="6" w:space="0" w:color="000000"/>
            </w:tcBorders>
            <w:hideMark/>
          </w:tcPr>
          <w:p w14:paraId="69BB511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52233CB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káže experimentovat, zkoušet a hledat způsoby vyjádření srozumitelné pro posluchače</w:t>
            </w:r>
          </w:p>
          <w:p w14:paraId="2CDC58E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pojí se do hovoru bez přípravy</w:t>
            </w:r>
          </w:p>
          <w:p w14:paraId="1C4A458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formuluje a objasní pronesené sdělení a zprostředkuje informaci dalším lidem</w:t>
            </w:r>
          </w:p>
          <w:p w14:paraId="685AB9D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píše stížnost, žádost, motivační dopis</w:t>
            </w:r>
          </w:p>
          <w:p w14:paraId="7B9941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416D136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stylisticky vhodné obraty umožňující nekonfliktní vztahy a komunikaci</w:t>
            </w:r>
          </w:p>
          <w:p w14:paraId="108D497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opisné prostředky v</w:t>
            </w:r>
          </w:p>
          <w:p w14:paraId="1748B3F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známých situacích, při vyjadřování složitých myšlenek</w:t>
            </w:r>
          </w:p>
          <w:p w14:paraId="5B2D2B7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vhodně základní odbornou slovní zásobu ze svého studijního oboru</w:t>
            </w:r>
          </w:p>
          <w:p w14:paraId="6EE8CC5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w:t>
            </w:r>
          </w:p>
        </w:tc>
        <w:tc>
          <w:tcPr>
            <w:tcW w:w="0" w:type="auto"/>
            <w:tcBorders>
              <w:top w:val="single" w:sz="6" w:space="0" w:color="000000"/>
              <w:left w:val="single" w:sz="6" w:space="0" w:color="000000"/>
              <w:bottom w:val="single" w:sz="6" w:space="0" w:color="000000"/>
              <w:right w:val="single" w:sz="6" w:space="0" w:color="000000"/>
            </w:tcBorders>
            <w:hideMark/>
          </w:tcPr>
          <w:p w14:paraId="73F51A12"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trpný</w:t>
            </w:r>
            <w:proofErr w:type="gramEnd"/>
            <w:r w:rsidRPr="00BD372C">
              <w:rPr>
                <w:rFonts w:ascii="Times New Roman" w:hAnsi="Times New Roman" w:cs="Times New Roman"/>
              </w:rPr>
              <w:t xml:space="preserve"> rod; vztažné věty; plusquamperfektum; předložky se 2. pádem; vyjádření českého výrazu jeden z; slovesa </w:t>
            </w:r>
            <w:proofErr w:type="spellStart"/>
            <w:r w:rsidRPr="00BD372C">
              <w:rPr>
                <w:rFonts w:ascii="Times New Roman" w:hAnsi="Times New Roman" w:cs="Times New Roman"/>
              </w:rPr>
              <w:t>haben</w:t>
            </w:r>
            <w:proofErr w:type="spellEnd"/>
            <w:r w:rsidRPr="00BD372C">
              <w:rPr>
                <w:rFonts w:ascii="Times New Roman" w:hAnsi="Times New Roman" w:cs="Times New Roman"/>
              </w:rPr>
              <w:t xml:space="preserve"> a </w:t>
            </w:r>
            <w:proofErr w:type="spellStart"/>
            <w:r w:rsidRPr="00BD372C">
              <w:rPr>
                <w:rFonts w:ascii="Times New Roman" w:hAnsi="Times New Roman" w:cs="Times New Roman"/>
              </w:rPr>
              <w:t>sein</w:t>
            </w:r>
            <w:proofErr w:type="spellEnd"/>
            <w:r w:rsidRPr="00BD372C">
              <w:rPr>
                <w:rFonts w:ascii="Times New Roman" w:hAnsi="Times New Roman" w:cs="Times New Roman"/>
              </w:rPr>
              <w:t xml:space="preserve"> ve spojení</w:t>
            </w:r>
          </w:p>
          <w:p w14:paraId="1CF6225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s infinitivem s </w:t>
            </w:r>
            <w:proofErr w:type="spellStart"/>
            <w:r w:rsidRPr="00BD372C">
              <w:rPr>
                <w:rFonts w:ascii="Times New Roman" w:hAnsi="Times New Roman" w:cs="Times New Roman"/>
              </w:rPr>
              <w:t>zu</w:t>
            </w:r>
            <w:proofErr w:type="spellEnd"/>
            <w:r w:rsidRPr="00BD372C">
              <w:rPr>
                <w:rFonts w:ascii="Times New Roman" w:hAnsi="Times New Roman" w:cs="Times New Roman"/>
              </w:rPr>
              <w:t>; výslovnost; slovní zásoba a její tvorba; grafická podoba jazyka a pravopis; poslech s porozuměním monologickým i dialogickým projevům;</w:t>
            </w:r>
          </w:p>
          <w:p w14:paraId="299062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232F4F6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6906C6B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dům</w:t>
            </w:r>
            <w:proofErr w:type="gramEnd"/>
            <w:r w:rsidRPr="00BD372C">
              <w:rPr>
                <w:rFonts w:ascii="Times New Roman" w:hAnsi="Times New Roman" w:cs="Times New Roman"/>
              </w:rPr>
              <w:t xml:space="preserve"> a domov, každodenní život, služby, cestování;</w:t>
            </w:r>
          </w:p>
          <w:p w14:paraId="4402243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ání a zpracovávání informací z textu</w:t>
            </w:r>
          </w:p>
          <w:p w14:paraId="2133FB4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éž odborného i administrativního), zpětná reprodukce textu, práce s různými</w:t>
            </w:r>
          </w:p>
          <w:p w14:paraId="623B3CC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ručkami pro školu i veřejnost; vybrané poznatky všeobecného i odborného charakteru k poznání Německa, německé kultury, umění a literatury, tradic a společenských zvyklostí; informace ze sociokulturního prostředí v kontextu znalostí o České republice.</w:t>
            </w:r>
          </w:p>
        </w:tc>
      </w:tr>
    </w:tbl>
    <w:p w14:paraId="5B59234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969"/>
        <w:gridCol w:w="2835"/>
      </w:tblGrid>
      <w:tr w:rsidR="007466D1" w:rsidRPr="00BD372C" w14:paraId="380FDD76" w14:textId="77777777" w:rsidTr="005560AE">
        <w:trPr>
          <w:trHeight w:val="964"/>
        </w:trPr>
        <w:tc>
          <w:tcPr>
            <w:tcW w:w="5969" w:type="dxa"/>
            <w:tcBorders>
              <w:top w:val="single" w:sz="6" w:space="0" w:color="000000"/>
              <w:left w:val="single" w:sz="6" w:space="0" w:color="000000"/>
              <w:bottom w:val="single" w:sz="6" w:space="0" w:color="000000"/>
              <w:right w:val="single" w:sz="6" w:space="0" w:color="000000"/>
            </w:tcBorders>
            <w:hideMark/>
          </w:tcPr>
          <w:p w14:paraId="05AC6C0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oru, a to i z jiných vyučovacích předmětů, a uplatňuje je také v</w:t>
            </w:r>
          </w:p>
          <w:p w14:paraId="42B9630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tc>
        <w:tc>
          <w:tcPr>
            <w:tcW w:w="2835" w:type="dxa"/>
            <w:tcBorders>
              <w:top w:val="single" w:sz="6" w:space="0" w:color="000000"/>
              <w:left w:val="single" w:sz="6" w:space="0" w:color="000000"/>
              <w:bottom w:val="single" w:sz="6" w:space="0" w:color="000000"/>
              <w:right w:val="single" w:sz="6" w:space="0" w:color="000000"/>
            </w:tcBorders>
            <w:hideMark/>
          </w:tcPr>
          <w:p w14:paraId="5D198BAA" w14:textId="77777777" w:rsidR="007466D1" w:rsidRPr="00BD372C" w:rsidRDefault="007466D1" w:rsidP="00BD372C">
            <w:pPr>
              <w:rPr>
                <w:rFonts w:ascii="Times New Roman" w:hAnsi="Times New Roman" w:cs="Times New Roman"/>
              </w:rPr>
            </w:pPr>
          </w:p>
        </w:tc>
      </w:tr>
    </w:tbl>
    <w:p w14:paraId="53AFD680" w14:textId="77777777" w:rsidR="007466D1" w:rsidRPr="006604FC" w:rsidRDefault="007466D1" w:rsidP="00BD372C">
      <w:pPr>
        <w:rPr>
          <w:rFonts w:ascii="Times New Roman" w:hAnsi="Times New Roman" w:cs="Times New Roman"/>
          <w:b/>
          <w:bCs/>
        </w:rPr>
      </w:pPr>
    </w:p>
    <w:p w14:paraId="1BC4D627" w14:textId="77777777" w:rsidR="007466D1" w:rsidRPr="006604FC" w:rsidRDefault="007466D1" w:rsidP="00BD372C">
      <w:pPr>
        <w:rPr>
          <w:rFonts w:ascii="Times New Roman" w:hAnsi="Times New Roman" w:cs="Times New Roman"/>
          <w:b/>
          <w:bCs/>
        </w:rPr>
      </w:pPr>
      <w:r w:rsidRPr="006604FC">
        <w:rPr>
          <w:rFonts w:ascii="Times New Roman" w:hAnsi="Times New Roman" w:cs="Times New Roman"/>
          <w:b/>
          <w:bCs/>
        </w:rPr>
        <w:t>Souhrnné opakování</w:t>
      </w:r>
    </w:p>
    <w:tbl>
      <w:tblPr>
        <w:tblW w:w="0" w:type="auto"/>
        <w:tblCellMar>
          <w:top w:w="15" w:type="dxa"/>
          <w:left w:w="15" w:type="dxa"/>
          <w:bottom w:w="15" w:type="dxa"/>
          <w:right w:w="15" w:type="dxa"/>
        </w:tblCellMar>
        <w:tblLook w:val="04A0" w:firstRow="1" w:lastRow="0" w:firstColumn="1" w:lastColumn="0" w:noHBand="0" w:noVBand="1"/>
      </w:tblPr>
      <w:tblGrid>
        <w:gridCol w:w="3735"/>
        <w:gridCol w:w="5367"/>
      </w:tblGrid>
      <w:tr w:rsidR="007466D1" w:rsidRPr="00BD372C" w14:paraId="61942E15" w14:textId="77777777" w:rsidTr="007466D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9584D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BB4C91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476EBA42" w14:textId="77777777" w:rsidTr="007466D1">
        <w:trPr>
          <w:trHeight w:val="7489"/>
        </w:trPr>
        <w:tc>
          <w:tcPr>
            <w:tcW w:w="0" w:type="auto"/>
            <w:tcBorders>
              <w:top w:val="single" w:sz="6" w:space="0" w:color="000000"/>
              <w:left w:val="single" w:sz="6" w:space="0" w:color="000000"/>
              <w:bottom w:val="single" w:sz="6" w:space="0" w:color="000000"/>
              <w:right w:val="single" w:sz="6" w:space="0" w:color="000000"/>
            </w:tcBorders>
            <w:hideMark/>
          </w:tcPr>
          <w:p w14:paraId="0CB8BFA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269D7CA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umí přiměřeným souvislým</w:t>
            </w:r>
          </w:p>
          <w:p w14:paraId="02C4E13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jevům a diskusím rodilých mluvčích pronášeným ve standardním</w:t>
            </w:r>
          </w:p>
          <w:p w14:paraId="5601228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vorovém tempu</w:t>
            </w:r>
          </w:p>
          <w:p w14:paraId="049627D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dělí a zdůvodní svůj názor</w:t>
            </w:r>
          </w:p>
          <w:p w14:paraId="0F83B76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pojí se do hovoru bez přípravy</w:t>
            </w:r>
          </w:p>
          <w:p w14:paraId="4B1ECE4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uje v komunikaci vhodně vybraná sociokulturní specifika daných zemí</w:t>
            </w:r>
          </w:p>
          <w:p w14:paraId="77DBF23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stylisticky vhodné obraty umožňující nekonfliktní vztahy a komunikaci</w:t>
            </w:r>
          </w:p>
          <w:p w14:paraId="4BE867A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opisné prostředky v</w:t>
            </w:r>
          </w:p>
          <w:p w14:paraId="2DDD175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známých situacích, při vyjadřování složitých myšlenek</w:t>
            </w:r>
          </w:p>
          <w:p w14:paraId="15D5E5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užívá vhodně základní odbornou slovní zásobu ze svého studijního oboru</w:t>
            </w:r>
          </w:p>
          <w:p w14:paraId="49E1EC0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kazuje faktické znalosti především o geografických, demografických, hospodářských, politických, kulturních faktorech zemí dané jazykové oblasti včetně vybraných poznatků studijního oboru, a to i z jiných vyučovacích</w:t>
            </w:r>
          </w:p>
          <w:p w14:paraId="7B29380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mětů, a uplatňuje je také v</w:t>
            </w:r>
          </w:p>
          <w:p w14:paraId="7756B90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vnání s reáliemi mateřské země</w:t>
            </w:r>
          </w:p>
        </w:tc>
        <w:tc>
          <w:tcPr>
            <w:tcW w:w="0" w:type="auto"/>
            <w:tcBorders>
              <w:top w:val="single" w:sz="6" w:space="0" w:color="000000"/>
              <w:left w:val="single" w:sz="6" w:space="0" w:color="000000"/>
              <w:bottom w:val="single" w:sz="6" w:space="0" w:color="000000"/>
              <w:right w:val="single" w:sz="6" w:space="0" w:color="000000"/>
            </w:tcBorders>
            <w:hideMark/>
          </w:tcPr>
          <w:p w14:paraId="55046D8C"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gramatika - skloňování</w:t>
            </w:r>
            <w:proofErr w:type="gramEnd"/>
            <w:r w:rsidRPr="00BD372C">
              <w:rPr>
                <w:rFonts w:ascii="Times New Roman" w:hAnsi="Times New Roman" w:cs="Times New Roman"/>
              </w:rPr>
              <w:t xml:space="preserve"> podstatných jmen a přídavných jmen; předložky se 3. a 4. pádem; préteritum a perfektum sloves; osobní zájmena; přivlastňovací zájmena, tázací a neurčitá zájmena; časové údaje; zájmenná příslovce; stupňování přídavných jmen a příslovcí; </w:t>
            </w:r>
            <w:proofErr w:type="gramStart"/>
            <w:r w:rsidRPr="00BD372C">
              <w:rPr>
                <w:rFonts w:ascii="Times New Roman" w:hAnsi="Times New Roman" w:cs="Times New Roman"/>
              </w:rPr>
              <w:t>souvětí - souřadné</w:t>
            </w:r>
            <w:proofErr w:type="gramEnd"/>
            <w:r w:rsidRPr="00BD372C">
              <w:rPr>
                <w:rFonts w:ascii="Times New Roman" w:hAnsi="Times New Roman" w:cs="Times New Roman"/>
              </w:rPr>
              <w:t>, podřadné; slovesa s odlučitelnými předponami; výslovnost; slovní zásoba a její tvorba; grafická podoba jazyka a pravopis; poslech s porozuměním monologickým i dialogickým projevům;</w:t>
            </w:r>
          </w:p>
          <w:p w14:paraId="25EB7C6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tení a práce s textem; jednoduchý překlad; nácvik interaktivních řečových dovedností; ústní interakce; písemná interakce;</w:t>
            </w:r>
          </w:p>
          <w:p w14:paraId="560FA4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3120E7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matické </w:t>
            </w:r>
            <w:proofErr w:type="gramStart"/>
            <w:r w:rsidRPr="00BD372C">
              <w:rPr>
                <w:rFonts w:ascii="Times New Roman" w:hAnsi="Times New Roman" w:cs="Times New Roman"/>
              </w:rPr>
              <w:t>okruhy - dům</w:t>
            </w:r>
            <w:proofErr w:type="gramEnd"/>
            <w:r w:rsidRPr="00BD372C">
              <w:rPr>
                <w:rFonts w:ascii="Times New Roman" w:hAnsi="Times New Roman" w:cs="Times New Roman"/>
              </w:rPr>
              <w:t xml:space="preserve"> a domov, každodenní život, služby, cestování;</w:t>
            </w:r>
          </w:p>
          <w:p w14:paraId="56709FD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ání a zpracovávání informací z textu</w:t>
            </w:r>
          </w:p>
          <w:p w14:paraId="39B0C72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éž odborného i administrativního), zpětná reprodukce textu, práce s různými</w:t>
            </w:r>
          </w:p>
          <w:p w14:paraId="4DD5316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íručkami pro školu i veřejnost; práce</w:t>
            </w:r>
          </w:p>
          <w:p w14:paraId="06D44D0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 časopisem pro výuku německého jazyka.</w:t>
            </w:r>
          </w:p>
          <w:p w14:paraId="199ACF0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6304BA5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pakování učiva 1. - 4. ročníku</w:t>
            </w:r>
          </w:p>
        </w:tc>
      </w:tr>
    </w:tbl>
    <w:p w14:paraId="7DEC5774" w14:textId="77777777" w:rsidR="005560AE" w:rsidRPr="00BD372C" w:rsidRDefault="005560AE" w:rsidP="00BD372C">
      <w:pPr>
        <w:rPr>
          <w:rFonts w:ascii="Times New Roman" w:hAnsi="Times New Roman" w:cs="Times New Roman"/>
        </w:rPr>
      </w:pPr>
    </w:p>
    <w:p w14:paraId="6EE40967" w14:textId="77777777" w:rsidR="005560AE" w:rsidRPr="00BD372C" w:rsidRDefault="005560AE" w:rsidP="00BD372C">
      <w:pPr>
        <w:rPr>
          <w:rFonts w:ascii="Times New Roman" w:hAnsi="Times New Roman" w:cs="Times New Roman"/>
        </w:rPr>
      </w:pPr>
    </w:p>
    <w:p w14:paraId="3D49B5D2" w14:textId="77777777" w:rsidR="005560AE" w:rsidRPr="00BD372C" w:rsidRDefault="005560AE" w:rsidP="00BD372C">
      <w:pPr>
        <w:rPr>
          <w:rFonts w:ascii="Times New Roman" w:hAnsi="Times New Roman" w:cs="Times New Roman"/>
        </w:rPr>
      </w:pPr>
    </w:p>
    <w:p w14:paraId="4FD10770" w14:textId="77777777" w:rsidR="005560AE" w:rsidRPr="00BD372C" w:rsidRDefault="005560AE" w:rsidP="00BD372C">
      <w:pPr>
        <w:rPr>
          <w:rFonts w:ascii="Times New Roman" w:hAnsi="Times New Roman" w:cs="Times New Roman"/>
        </w:rPr>
      </w:pPr>
    </w:p>
    <w:p w14:paraId="21173ED6" w14:textId="77777777" w:rsidR="009206E5" w:rsidRPr="00BD372C" w:rsidRDefault="009206E5" w:rsidP="00BD372C">
      <w:pPr>
        <w:rPr>
          <w:rFonts w:ascii="Times New Roman" w:hAnsi="Times New Roman" w:cs="Times New Roman"/>
        </w:rPr>
      </w:pPr>
    </w:p>
    <w:p w14:paraId="13D267D8" w14:textId="77777777" w:rsidR="009206E5" w:rsidRPr="00BD372C" w:rsidRDefault="009206E5" w:rsidP="00BD372C">
      <w:pPr>
        <w:rPr>
          <w:rFonts w:ascii="Times New Roman" w:hAnsi="Times New Roman" w:cs="Times New Roman"/>
        </w:rPr>
      </w:pPr>
    </w:p>
    <w:p w14:paraId="09E6839E" w14:textId="77777777" w:rsidR="005560AE" w:rsidRPr="00BD372C" w:rsidRDefault="005560AE" w:rsidP="00BD372C">
      <w:pPr>
        <w:rPr>
          <w:rFonts w:ascii="Times New Roman" w:hAnsi="Times New Roman" w:cs="Times New Roman"/>
        </w:rPr>
      </w:pPr>
    </w:p>
    <w:p w14:paraId="6B53F613" w14:textId="77777777" w:rsidR="00534FBD" w:rsidRPr="00BD372C" w:rsidRDefault="00534FBD" w:rsidP="006604FC">
      <w:pPr>
        <w:pStyle w:val="Nadpis2"/>
      </w:pPr>
      <w:bookmarkStart w:id="232" w:name="_Toc216810366"/>
      <w:r w:rsidRPr="00BD372C">
        <w:lastRenderedPageBreak/>
        <w:t>Český jazyk</w:t>
      </w:r>
      <w:bookmarkEnd w:id="232"/>
      <w:r w:rsidRPr="00BD372C">
        <w:t> </w:t>
      </w:r>
    </w:p>
    <w:tbl>
      <w:tblPr>
        <w:tblW w:w="0" w:type="auto"/>
        <w:tblCellMar>
          <w:top w:w="15" w:type="dxa"/>
          <w:left w:w="15" w:type="dxa"/>
          <w:bottom w:w="15" w:type="dxa"/>
          <w:right w:w="15" w:type="dxa"/>
        </w:tblCellMar>
        <w:tblLook w:val="04A0" w:firstRow="1" w:lastRow="0" w:firstColumn="1" w:lastColumn="0" w:noHBand="0" w:noVBand="1"/>
      </w:tblPr>
      <w:tblGrid>
        <w:gridCol w:w="1566"/>
        <w:gridCol w:w="1023"/>
        <w:gridCol w:w="1023"/>
        <w:gridCol w:w="1023"/>
        <w:gridCol w:w="1023"/>
      </w:tblGrid>
      <w:tr w:rsidR="00534FBD" w:rsidRPr="00BD372C" w14:paraId="2B1BE827" w14:textId="77777777" w:rsidTr="0053136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4212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89E8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F64DD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56F8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34A0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4. ročník</w:t>
            </w:r>
          </w:p>
        </w:tc>
      </w:tr>
      <w:tr w:rsidR="00534FBD" w:rsidRPr="00BD372C" w14:paraId="4A07BE36" w14:textId="77777777" w:rsidTr="0053136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5F28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57D5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5F562" w14:textId="77777777" w:rsidR="00534FBD" w:rsidRPr="00BD372C" w:rsidRDefault="009206E5" w:rsidP="00BD372C">
            <w:pPr>
              <w:rPr>
                <w:rFonts w:ascii="Times New Roman" w:hAnsi="Times New Roman" w:cs="Times New Roman"/>
              </w:rPr>
            </w:pPr>
            <w:r w:rsidRPr="00BD372C">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93595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8176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1+1</w:t>
            </w:r>
          </w:p>
        </w:tc>
      </w:tr>
      <w:tr w:rsidR="00534FBD" w:rsidRPr="00BD372C" w14:paraId="6C42F7A7" w14:textId="77777777" w:rsidTr="0053136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902F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 xml:space="preserve"> (skup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4C14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C6EBE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4B81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7F73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r>
      <w:tr w:rsidR="00534FBD" w:rsidRPr="00BD372C" w14:paraId="3F61F73E" w14:textId="77777777" w:rsidTr="0053136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3C53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2B3D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CB050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D561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2C2A5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r>
    </w:tbl>
    <w:p w14:paraId="2C56EDF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1DF44B3E"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opis cílů a didaktického pojetí předmětu</w:t>
      </w:r>
    </w:p>
    <w:p w14:paraId="3FF73E9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xml:space="preserve">Obecným cílem jazykového vzdělávání je rozvíjet komunikační kompetenci žáků a naučit je užívat jazyka jako prostředku k dorozumívání a myšlení, k přijímání, sdělování a výměně informací na základě jazykových a slohových znalostí. Český jazyk je základem pro rozvoj většiny klíčových kompetencí a schopností, jimiž by měl být žák vybaven pro zvládnutí všech vyučovacích předmětů. Přispívá k rozvoji komunikačních dovedností a rovněž se podílí na vytváření a upevňování sociálních kompetencí žáků. K dosažení tohoto cíle přispívá i estetické </w:t>
      </w:r>
      <w:proofErr w:type="gramStart"/>
      <w:r w:rsidRPr="00BD372C">
        <w:rPr>
          <w:rFonts w:ascii="Times New Roman" w:hAnsi="Times New Roman" w:cs="Times New Roman"/>
        </w:rPr>
        <w:t>vzdělávání</w:t>
      </w:r>
      <w:proofErr w:type="gramEnd"/>
      <w:r w:rsidRPr="00BD372C">
        <w:rPr>
          <w:rFonts w:ascii="Times New Roman" w:hAnsi="Times New Roman" w:cs="Times New Roman"/>
        </w:rPr>
        <w:t xml:space="preserve"> a naopak estetické vzdělávání prohlubuje znalosti jazykové a kultivuje jazykový projev žáků. </w:t>
      </w:r>
    </w:p>
    <w:p w14:paraId="0B2857F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dělávání směřuje k tomu, aby žáci:</w:t>
      </w:r>
    </w:p>
    <w:p w14:paraId="25C3219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uplatňovali mateřský jazyk v rovině recepce, reprodukce a interpretace; </w:t>
      </w:r>
    </w:p>
    <w:p w14:paraId="49EC00D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užívali jazykových vědomostí a dovedností v praktickém životě, vyjadřovali se srozumitelně a souvisle, formulovali a obhajovali své názory; </w:t>
      </w:r>
    </w:p>
    <w:p w14:paraId="7DE9C67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ápali význam kultury osobního projevu pro společenské a pracovní uplatnění; </w:t>
      </w:r>
    </w:p>
    <w:p w14:paraId="0C6EEB0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ískávali a kriticky hodnotili informace z různých zdrojů a předávali je vhodným způsobem s ohledem na jejich uživatele; </w:t>
      </w:r>
    </w:p>
    <w:p w14:paraId="163BC09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ápali jazyk jako prostředek uměleckého vyjádření a nositele a zprostředkovatele estetických zážitků,</w:t>
      </w:r>
    </w:p>
    <w:p w14:paraId="0D573DA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chápali jazyk jako jev, v němž se odráží historický a kulturní vývoj národa. </w:t>
      </w:r>
    </w:p>
    <w:p w14:paraId="3EABAD82" w14:textId="77777777" w:rsidR="00C777B2" w:rsidRDefault="00C777B2" w:rsidP="00BD372C">
      <w:pPr>
        <w:rPr>
          <w:rFonts w:ascii="Times New Roman" w:hAnsi="Times New Roman" w:cs="Times New Roman"/>
        </w:rPr>
      </w:pPr>
    </w:p>
    <w:p w14:paraId="3DC97456" w14:textId="3A7F3F49" w:rsidR="00534FBD" w:rsidRPr="00C777B2" w:rsidRDefault="00534FBD" w:rsidP="00BD372C">
      <w:pPr>
        <w:rPr>
          <w:rFonts w:ascii="Times New Roman" w:hAnsi="Times New Roman" w:cs="Times New Roman"/>
          <w:b/>
          <w:bCs/>
        </w:rPr>
      </w:pPr>
      <w:r w:rsidRPr="00BD372C">
        <w:rPr>
          <w:rFonts w:ascii="Times New Roman" w:hAnsi="Times New Roman" w:cs="Times New Roman"/>
        </w:rPr>
        <w:t> </w:t>
      </w:r>
      <w:r w:rsidRPr="00C777B2">
        <w:rPr>
          <w:rFonts w:ascii="Times New Roman" w:hAnsi="Times New Roman" w:cs="Times New Roman"/>
          <w:b/>
          <w:bCs/>
        </w:rPr>
        <w:t>Přínos předmětu k realizaci klíčových kompetencí:</w:t>
      </w:r>
    </w:p>
    <w:p w14:paraId="7480D2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0D286CB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62E09A1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vědomovat si nutnost posuzovat rozdílnou věrohodnost různých informačních zdrojů a kriticky přistupovat k získaným informacím, být mediálně gramotní</w:t>
      </w:r>
    </w:p>
    <w:p w14:paraId="5D84B28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78A423CC" w14:textId="07A54B75" w:rsidR="00C777B2" w:rsidRDefault="00534FBD" w:rsidP="00BD372C">
      <w:pPr>
        <w:rPr>
          <w:rFonts w:ascii="Times New Roman" w:hAnsi="Times New Roman" w:cs="Times New Roman"/>
        </w:rPr>
      </w:pPr>
      <w:r w:rsidRPr="00BD372C">
        <w:rPr>
          <w:rFonts w:ascii="Times New Roman" w:hAnsi="Times New Roman" w:cs="Times New Roman"/>
        </w:rPr>
        <w:lastRenderedPageBreak/>
        <w:t>Občanské kompetence a kulturní povědomí</w:t>
      </w:r>
    </w:p>
    <w:p w14:paraId="17820D7A" w14:textId="4BFE36E1" w:rsidR="00534FBD" w:rsidRPr="00BD372C" w:rsidRDefault="00534FBD"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 respektovat práva a osobnost druhých lidí, vystupovat proti nesnášenlivosti, xenofobii a diskriminaci</w:t>
      </w:r>
    </w:p>
    <w:p w14:paraId="734BB79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02959414" w14:textId="386FF7B9" w:rsidR="00C777B2" w:rsidRPr="00BD372C" w:rsidRDefault="00534FBD"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4A159AF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ersonální a sociální kompetence</w:t>
      </w:r>
    </w:p>
    <w:p w14:paraId="39E687C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 a chování v různých situacích</w:t>
      </w:r>
    </w:p>
    <w:p w14:paraId="5BF4219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3FBA0D4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5F9B373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ověřovat si získané poznatky, kriticky zvažovat názory, postoje a jednání jiných lidí</w:t>
      </w:r>
    </w:p>
    <w:p w14:paraId="60A18F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mít odpovědný vztah ke svému zdraví, pečovat o svůj fyzický i duševní rozvoj, být si vědomi důsledků nezdravého životního stylu a závislostí</w:t>
      </w:r>
    </w:p>
    <w:p w14:paraId="3106F6C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adaptovat se na měnící se životní a pracovní podmínky a podle svých schopností a možností je pozitivně ovlivňovat, být připraveni řešit své sociální i ekonomické záležitosti, být finančně gramotní</w:t>
      </w:r>
    </w:p>
    <w:p w14:paraId="7336D98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pracovat v týmu a podílet se na realizaci společných pracovních a jiných činností</w:t>
      </w:r>
    </w:p>
    <w:p w14:paraId="1A44260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dněcovat práci týmu vlastními návrhy na zlepšení práce a řešení úkolů, nezaujatě zvažovat návrhy druhých</w:t>
      </w:r>
    </w:p>
    <w:p w14:paraId="43748D1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6954EF4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petence k učení</w:t>
      </w:r>
    </w:p>
    <w:p w14:paraId="7A6BC39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ledovat a hodnotit pokrok při dosahování cílů svého učení</w:t>
      </w:r>
    </w:p>
    <w:p w14:paraId="133C5B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0D9EFFD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27C9C12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ít pozitivní vztah k učení a vzdělávání</w:t>
      </w:r>
    </w:p>
    <w:p w14:paraId="0204048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vládat různé techniky učení</w:t>
      </w:r>
    </w:p>
    <w:p w14:paraId="6F2DB50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w:t>
      </w:r>
    </w:p>
    <w:p w14:paraId="4787E56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umět efektivně vyhledávat a zpracovávat informace</w:t>
      </w:r>
    </w:p>
    <w:p w14:paraId="43779E6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 být čtenářsky gramotný</w:t>
      </w:r>
    </w:p>
    <w:p w14:paraId="5F05431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67EBA97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56D1FBF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Komunikativní kompetence</w:t>
      </w:r>
    </w:p>
    <w:p w14:paraId="50BC57F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6486CC9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2264538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7DE4B66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pracovávat administrativní písemnosti, pracovní dokumenty i souvislé texty na běžná i odborná témata</w:t>
      </w:r>
    </w:p>
    <w:p w14:paraId="4A37A51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53C5BC1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63CEDDC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121E35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sáhnout jazykové způsobilosti potřebné pro komunikaci v cizojazyčném prostředí nejméně v jednom cizím jazyce</w:t>
      </w:r>
    </w:p>
    <w:p w14:paraId="2C07351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sáhnout jazykové způsobilosti potřebné pro pracovní uplatnění dle potřeb a charakteru příslušné odborné kvalifikace (např. porozumět běžné odborné terminologii a pracovním pokynům v písemné i ústní formě)</w:t>
      </w:r>
    </w:p>
    <w:p w14:paraId="2B8B859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ápat výhody znalosti cizích jazyků pro životní i pracovní uplatnění, být motivováni k prohlubování svých jazykových dovedností v celoživotním učení</w:t>
      </w:r>
    </w:p>
    <w:p w14:paraId="22910FC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Kompetence k řešení problémů</w:t>
      </w:r>
    </w:p>
    <w:p w14:paraId="321827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63BAE43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13D30E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22DBF37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6B16D2BF" w14:textId="77777777" w:rsidR="00534FBD" w:rsidRDefault="00534FBD" w:rsidP="00BD372C">
      <w:pPr>
        <w:rPr>
          <w:rFonts w:ascii="Times New Roman" w:hAnsi="Times New Roman" w:cs="Times New Roman"/>
        </w:rPr>
      </w:pPr>
    </w:p>
    <w:p w14:paraId="712AB470" w14:textId="77777777" w:rsidR="00C777B2" w:rsidRPr="00BD372C" w:rsidRDefault="00C777B2" w:rsidP="00BD372C">
      <w:pPr>
        <w:rPr>
          <w:rFonts w:ascii="Times New Roman" w:hAnsi="Times New Roman" w:cs="Times New Roman"/>
        </w:rPr>
      </w:pPr>
    </w:p>
    <w:p w14:paraId="659FD907"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lastRenderedPageBreak/>
        <w:t>Přínos k realizaci průřezových témat a mezipředmětových vztahů</w:t>
      </w:r>
    </w:p>
    <w:p w14:paraId="4055D44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37BCC55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bčan v demokratické společnosti</w:t>
      </w:r>
    </w:p>
    <w:p w14:paraId="5FEB5A8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Výchova k demokratickému občanství zahrnuje i vytváření demokratického klima školy, otevřené k rodičům a k širší občanské komunitě v místě školy. </w:t>
      </w:r>
    </w:p>
    <w:p w14:paraId="62FC77D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lověk a digitální svět</w:t>
      </w:r>
    </w:p>
    <w:p w14:paraId="0A8E063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dělávání v informačních a komunikačních technologiích je nezbytnou podmínkou úspěchu jednotlivce. Informační a komunikační technologie pronikají nejen do všech oborů, ale také do většiny činností a je tedy zcela nezbytné promítnout požadavky na práci s prostředky informačních a komunikačních technologiích do všech stupňů a oborů vzdělání. Práce s prostředky informačních a komunikačních technologií patří ke všeobecnému vzdělání moderního člověka. Téma je zařazeno do výuky práce s informacemi.</w:t>
      </w:r>
    </w:p>
    <w:p w14:paraId="05912BA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lověk a svět práce</w:t>
      </w:r>
    </w:p>
    <w:p w14:paraId="4A4C44B1" w14:textId="6AF40886" w:rsidR="00C777B2" w:rsidRPr="00BD372C" w:rsidRDefault="00534FBD" w:rsidP="00BD372C">
      <w:pPr>
        <w:rPr>
          <w:rFonts w:ascii="Times New Roman" w:hAnsi="Times New Roman" w:cs="Times New Roman"/>
        </w:rPr>
      </w:pPr>
      <w:r w:rsidRPr="00BD372C">
        <w:rPr>
          <w:rFonts w:ascii="Times New Roman" w:hAnsi="Times New Roman" w:cs="Times New Roman"/>
        </w:rPr>
        <w:t>Cílem průřezového tématu je vybavit žáka praktickými dovednostmi a informacemi pro jeho budoucí pracovní život tak, aby byl schopen efektivně reagovat na dynamický rozvoj trhu práce a měnící se požadavky na pracovníky. Žák se naučí přijímat změny ve své profesní kariéře jako běžnou součást života.</w:t>
      </w:r>
    </w:p>
    <w:p w14:paraId="559C51E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lověk a životní prostředí</w:t>
      </w:r>
    </w:p>
    <w:p w14:paraId="6900315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Průřezové téma se podílí na zvyšování gramotnosti pro udržitelnost rozvoje a ovlivňuje etické vztahy k prostředí. V souvislosti s odborným vzděláváním žáků poukazuje na vlivy pracovních činností na prostředí a zdraví a využívání moderní techniky a technologie v zájmu udržitelnosti rozvoje.</w:t>
      </w:r>
    </w:p>
    <w:p w14:paraId="47729A12"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Mezipředmětové vztahy:</w:t>
      </w:r>
    </w:p>
    <w:p w14:paraId="128D83D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dmět český jazyk nezbytně souvisí s předmětem literatura. Přesahy učiva ke společensko-vědnímu vzdělávání, zejména do předmětů OBN, DEJ a ZPR, ale i k pedagogicko-psychologickému vzdělávání (zejména do předmětů   PSY, PED).</w:t>
      </w:r>
    </w:p>
    <w:p w14:paraId="5A07F778"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 Metody a formy výuky:</w:t>
      </w:r>
    </w:p>
    <w:p w14:paraId="7EAD960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dmět český jazyk se vyučuje v 1. až 4. ročníku. Během výuky budou použity metody zvyšující motivaci žáků, bude podporována žákova sebedůvěra, samostatnost, iniciativa a pocit zodpovědnosti za vlastní učení a schopnost sebehodnocení. Jazykové i slohové učivo bude vyučováno formou vyžadující od žáků tvořivost, spolupráci s vyučujícím i mezi sebou. Bude vycházet z učebnice i z dalších rozšiřujících materiálů, kupř. z denního tisku, časopisů a publikací.</w:t>
      </w:r>
    </w:p>
    <w:p w14:paraId="7890D429" w14:textId="77777777" w:rsidR="00C777B2" w:rsidRDefault="00C777B2" w:rsidP="00BD372C">
      <w:pPr>
        <w:rPr>
          <w:rFonts w:ascii="Times New Roman" w:hAnsi="Times New Roman" w:cs="Times New Roman"/>
          <w:b/>
          <w:bCs/>
        </w:rPr>
      </w:pPr>
    </w:p>
    <w:p w14:paraId="07173FF0" w14:textId="77777777" w:rsidR="00C777B2" w:rsidRDefault="00C777B2" w:rsidP="00BD372C">
      <w:pPr>
        <w:rPr>
          <w:rFonts w:ascii="Times New Roman" w:hAnsi="Times New Roman" w:cs="Times New Roman"/>
          <w:b/>
          <w:bCs/>
        </w:rPr>
      </w:pPr>
    </w:p>
    <w:p w14:paraId="6DAD3BC1" w14:textId="77777777" w:rsidR="00C777B2" w:rsidRDefault="00C777B2" w:rsidP="00BD372C">
      <w:pPr>
        <w:rPr>
          <w:rFonts w:ascii="Times New Roman" w:hAnsi="Times New Roman" w:cs="Times New Roman"/>
          <w:b/>
          <w:bCs/>
        </w:rPr>
      </w:pPr>
    </w:p>
    <w:p w14:paraId="64625A4B" w14:textId="7594EF4C" w:rsidR="00534FBD" w:rsidRPr="00C777B2" w:rsidRDefault="00534FBD" w:rsidP="00BD372C">
      <w:pPr>
        <w:rPr>
          <w:rFonts w:ascii="Times New Roman" w:hAnsi="Times New Roman" w:cs="Times New Roman"/>
          <w:b/>
          <w:bCs/>
        </w:rPr>
      </w:pPr>
      <w:r w:rsidRPr="00C777B2">
        <w:rPr>
          <w:rFonts w:ascii="Times New Roman" w:hAnsi="Times New Roman" w:cs="Times New Roman"/>
          <w:b/>
          <w:bCs/>
        </w:rPr>
        <w:lastRenderedPageBreak/>
        <w:t>Způsoby hodnocení žáků</w:t>
      </w:r>
    </w:p>
    <w:p w14:paraId="1F4324D9" w14:textId="29DA52C7" w:rsidR="00534FBD" w:rsidRPr="00BD372C" w:rsidRDefault="00534FBD" w:rsidP="00BD372C">
      <w:pPr>
        <w:rPr>
          <w:rFonts w:ascii="Times New Roman" w:hAnsi="Times New Roman" w:cs="Times New Roman"/>
        </w:rPr>
      </w:pPr>
      <w:r w:rsidRPr="00BD372C">
        <w:rPr>
          <w:rFonts w:ascii="Times New Roman" w:hAnsi="Times New Roman" w:cs="Times New Roman"/>
        </w:rPr>
        <w:t>Vedle krátkých cvičení a testů zjišťujících zvládnutí učiva, ale též podporující orientaci žáků</w:t>
      </w:r>
      <w:r w:rsidRPr="00BD372C">
        <w:rPr>
          <w:rFonts w:ascii="Times New Roman" w:hAnsi="Times New Roman" w:cs="Times New Roman"/>
        </w:rPr>
        <w:br/>
        <w:t>v probíraném učivu, jsou průběžně zařazovány písemné práce pro zjištění úrovně žákových kompetencí. V ústním zkoušení se prověřují především získané komunikační kompetence. </w:t>
      </w:r>
    </w:p>
    <w:p w14:paraId="6DE964E2" w14:textId="77777777" w:rsidR="00534FBD" w:rsidRPr="00BD372C" w:rsidRDefault="00534FBD" w:rsidP="00C777B2">
      <w:pPr>
        <w:pStyle w:val="Nadpis3"/>
      </w:pPr>
      <w:bookmarkStart w:id="233" w:name="_Toc216810367"/>
      <w:r w:rsidRPr="00BD372C">
        <w:t>1. ročník</w:t>
      </w:r>
      <w:bookmarkEnd w:id="233"/>
    </w:p>
    <w:p w14:paraId="2DD019F4"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Úvod do studia</w:t>
      </w:r>
    </w:p>
    <w:tbl>
      <w:tblPr>
        <w:tblW w:w="0" w:type="auto"/>
        <w:tblCellMar>
          <w:top w:w="15" w:type="dxa"/>
          <w:left w:w="15" w:type="dxa"/>
          <w:bottom w:w="15" w:type="dxa"/>
          <w:right w:w="15" w:type="dxa"/>
        </w:tblCellMar>
        <w:tblLook w:val="04A0" w:firstRow="1" w:lastRow="0" w:firstColumn="1" w:lastColumn="0" w:noHBand="0" w:noVBand="1"/>
      </w:tblPr>
      <w:tblGrid>
        <w:gridCol w:w="4458"/>
        <w:gridCol w:w="2478"/>
      </w:tblGrid>
      <w:tr w:rsidR="00534FBD" w:rsidRPr="00BD372C" w14:paraId="2D802902"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0763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2F3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2BCD581B" w14:textId="77777777" w:rsidTr="0053136B">
        <w:trPr>
          <w:trHeight w:val="103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1F7D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8D5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eznámení s plánem práce </w:t>
            </w:r>
          </w:p>
          <w:p w14:paraId="6801E57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ávaznost na učivo ZŠ </w:t>
            </w:r>
          </w:p>
        </w:tc>
      </w:tr>
    </w:tbl>
    <w:p w14:paraId="4AEE513C" w14:textId="77777777" w:rsidR="00C777B2" w:rsidRDefault="00C777B2" w:rsidP="00BD372C">
      <w:pPr>
        <w:rPr>
          <w:rFonts w:ascii="Times New Roman" w:hAnsi="Times New Roman" w:cs="Times New Roman"/>
          <w:b/>
          <w:bCs/>
        </w:rPr>
      </w:pPr>
    </w:p>
    <w:p w14:paraId="7FB9D507" w14:textId="690DA135"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 xml:space="preserve"> Čeština – národní jazyk </w:t>
      </w:r>
    </w:p>
    <w:tbl>
      <w:tblPr>
        <w:tblW w:w="0" w:type="auto"/>
        <w:tblCellMar>
          <w:top w:w="15" w:type="dxa"/>
          <w:left w:w="15" w:type="dxa"/>
          <w:bottom w:w="15" w:type="dxa"/>
          <w:right w:w="15" w:type="dxa"/>
        </w:tblCellMar>
        <w:tblLook w:val="04A0" w:firstRow="1" w:lastRow="0" w:firstColumn="1" w:lastColumn="0" w:noHBand="0" w:noVBand="1"/>
      </w:tblPr>
      <w:tblGrid>
        <w:gridCol w:w="6420"/>
        <w:gridCol w:w="2772"/>
      </w:tblGrid>
      <w:tr w:rsidR="00534FBD" w:rsidRPr="00BD372C" w14:paraId="06851866"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E69D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F90D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E1FB003" w14:textId="77777777" w:rsidTr="0053136B">
        <w:trPr>
          <w:trHeight w:val="30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5B7A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lišuje spisovný jazyk, hovorový jazyk, dialekty a stylově příznakové jevy a ve vlastním projevu volí prostředky adekvátní komunikační situaci</w:t>
            </w:r>
          </w:p>
          <w:p w14:paraId="656451A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větlí zákonitosti vývoje češtiny</w:t>
            </w:r>
          </w:p>
          <w:p w14:paraId="549D131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 soustavě jazyků</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2AC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árodní jazyk a jeho útvary </w:t>
            </w:r>
          </w:p>
          <w:p w14:paraId="4702BF3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hlavní vývojové etapy jazyka na našem území</w:t>
            </w:r>
            <w:r w:rsidRPr="00BD372C">
              <w:rPr>
                <w:rFonts w:ascii="Times New Roman" w:hAnsi="Times New Roman" w:cs="Times New Roman"/>
              </w:rPr>
              <w:br/>
              <w:t xml:space="preserve"> významní čeští jazykovědci</w:t>
            </w:r>
          </w:p>
          <w:p w14:paraId="4F6EF0F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stavení češtiny mezi ostatními evropskými jazyky </w:t>
            </w:r>
          </w:p>
        </w:tc>
      </w:tr>
    </w:tbl>
    <w:p w14:paraId="50B0535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1779C19E"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Hlavní principy českého pravopisu </w:t>
      </w:r>
    </w:p>
    <w:tbl>
      <w:tblPr>
        <w:tblW w:w="0" w:type="auto"/>
        <w:tblCellMar>
          <w:top w:w="15" w:type="dxa"/>
          <w:left w:w="15" w:type="dxa"/>
          <w:bottom w:w="15" w:type="dxa"/>
          <w:right w:w="15" w:type="dxa"/>
        </w:tblCellMar>
        <w:tblLook w:val="04A0" w:firstRow="1" w:lastRow="0" w:firstColumn="1" w:lastColumn="0" w:noHBand="0" w:noVBand="1"/>
      </w:tblPr>
      <w:tblGrid>
        <w:gridCol w:w="5765"/>
        <w:gridCol w:w="3163"/>
      </w:tblGrid>
      <w:tr w:rsidR="00534FBD" w:rsidRPr="00BD372C" w14:paraId="11EDFABE"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586C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0DCA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753BB04" w14:textId="77777777" w:rsidTr="0053136B">
        <w:trPr>
          <w:trHeight w:val="283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8F91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60394F7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cuje s nejnovějšími normativními příručkami českého jazyk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B176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bojetné souhlásky </w:t>
            </w:r>
          </w:p>
          <w:p w14:paraId="6BAD653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ouhláskové skupiny </w:t>
            </w:r>
          </w:p>
          <w:p w14:paraId="7611D66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saní velkých písmen </w:t>
            </w:r>
          </w:p>
          <w:p w14:paraId="255B60B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xml:space="preserve">s, </w:t>
            </w:r>
            <w:proofErr w:type="gramStart"/>
            <w:r w:rsidRPr="00BD372C">
              <w:rPr>
                <w:rFonts w:ascii="Times New Roman" w:hAnsi="Times New Roman" w:cs="Times New Roman"/>
              </w:rPr>
              <w:t>z – v</w:t>
            </w:r>
            <w:proofErr w:type="gramEnd"/>
            <w:r w:rsidRPr="00BD372C">
              <w:rPr>
                <w:rFonts w:ascii="Times New Roman" w:hAnsi="Times New Roman" w:cs="Times New Roman"/>
              </w:rPr>
              <w:t xml:space="preserve"> předponách a předložkách </w:t>
            </w:r>
          </w:p>
          <w:p w14:paraId="3D9A664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saní slov přejatých </w:t>
            </w:r>
          </w:p>
        </w:tc>
      </w:tr>
    </w:tbl>
    <w:p w14:paraId="123A6BE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 </w:t>
      </w:r>
    </w:p>
    <w:p w14:paraId="6649985D"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Lexikologie </w:t>
      </w:r>
    </w:p>
    <w:tbl>
      <w:tblPr>
        <w:tblW w:w="0" w:type="auto"/>
        <w:tblCellMar>
          <w:top w:w="15" w:type="dxa"/>
          <w:left w:w="15" w:type="dxa"/>
          <w:bottom w:w="15" w:type="dxa"/>
          <w:right w:w="15" w:type="dxa"/>
        </w:tblCellMar>
        <w:tblLook w:val="04A0" w:firstRow="1" w:lastRow="0" w:firstColumn="1" w:lastColumn="0" w:noHBand="0" w:noVBand="1"/>
      </w:tblPr>
      <w:tblGrid>
        <w:gridCol w:w="4636"/>
        <w:gridCol w:w="4556"/>
      </w:tblGrid>
      <w:tr w:rsidR="00534FBD" w:rsidRPr="00BD372C" w14:paraId="46D66A29"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0AC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4D90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E9715FA" w14:textId="77777777" w:rsidTr="007448F6">
        <w:trPr>
          <w:trHeight w:val="39"/>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7C8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p w14:paraId="42BD853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ahradí běžné cizí slovo českým ekvivalentem a naopak</w:t>
            </w:r>
          </w:p>
          <w:p w14:paraId="7BAC429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u včetně příslušné odborné terminolog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413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šiřování slovní zásoby, </w:t>
            </w:r>
          </w:p>
          <w:p w14:paraId="57FCEF8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voření slov, obohacování slovní zásoby</w:t>
            </w:r>
          </w:p>
          <w:p w14:paraId="1D7D904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tylové rozvrstvení a obohacování slovní zásoby</w:t>
            </w:r>
          </w:p>
          <w:p w14:paraId="751551F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lovní zásoba vzhledem k příslušnému oboru vzdělávání, terminologie</w:t>
            </w:r>
          </w:p>
          <w:p w14:paraId="4DF5ED2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659B5660" w14:textId="77777777" w:rsidR="00C777B2" w:rsidRDefault="00C777B2" w:rsidP="00BD372C">
      <w:pPr>
        <w:rPr>
          <w:rFonts w:ascii="Times New Roman" w:hAnsi="Times New Roman" w:cs="Times New Roman"/>
        </w:rPr>
      </w:pPr>
    </w:p>
    <w:p w14:paraId="353315DA" w14:textId="33AF429D"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Základní poučení o slohu</w:t>
      </w:r>
    </w:p>
    <w:tbl>
      <w:tblPr>
        <w:tblW w:w="0" w:type="auto"/>
        <w:tblCellMar>
          <w:top w:w="15" w:type="dxa"/>
          <w:left w:w="15" w:type="dxa"/>
          <w:bottom w:w="15" w:type="dxa"/>
          <w:right w:w="15" w:type="dxa"/>
        </w:tblCellMar>
        <w:tblLook w:val="04A0" w:firstRow="1" w:lastRow="0" w:firstColumn="1" w:lastColumn="0" w:noHBand="0" w:noVBand="1"/>
      </w:tblPr>
      <w:tblGrid>
        <w:gridCol w:w="6078"/>
        <w:gridCol w:w="3114"/>
      </w:tblGrid>
      <w:tr w:rsidR="00534FBD" w:rsidRPr="00BD372C" w14:paraId="5CCB219E"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A13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987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418E6400" w14:textId="77777777" w:rsidTr="0053136B">
        <w:trPr>
          <w:trHeight w:val="38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904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570DB50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hodně se prezentuje, argumentuje a obhajuje svá stanoviska</w:t>
            </w:r>
          </w:p>
          <w:p w14:paraId="43E6023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p w14:paraId="69F0C94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druhů textu a rozdíly mezi nimi</w:t>
            </w:r>
          </w:p>
          <w:p w14:paraId="5567ABC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pozná funkční styl, dominantní slohový postup a v typických příkladech slohový útvar</w:t>
            </w:r>
          </w:p>
          <w:p w14:paraId="0536919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umí obsahu textu i jeho částí</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D327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ákladní poučení o slohu, </w:t>
            </w:r>
          </w:p>
          <w:p w14:paraId="7304DCE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lohotvorní činitelé subjektivní a objektivní</w:t>
            </w:r>
          </w:p>
          <w:p w14:paraId="1C9CAC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funkční styly, slohové postupy </w:t>
            </w:r>
          </w:p>
        </w:tc>
      </w:tr>
    </w:tbl>
    <w:p w14:paraId="0E9F2E84" w14:textId="77777777" w:rsidR="00534FBD" w:rsidRDefault="00534FBD" w:rsidP="00BD372C">
      <w:pPr>
        <w:rPr>
          <w:rFonts w:ascii="Times New Roman" w:hAnsi="Times New Roman" w:cs="Times New Roman"/>
        </w:rPr>
      </w:pPr>
    </w:p>
    <w:p w14:paraId="23857550" w14:textId="77777777" w:rsidR="00C777B2" w:rsidRPr="00BD372C" w:rsidRDefault="00C777B2" w:rsidP="00BD372C">
      <w:pPr>
        <w:rPr>
          <w:rFonts w:ascii="Times New Roman" w:hAnsi="Times New Roman" w:cs="Times New Roman"/>
        </w:rPr>
      </w:pPr>
    </w:p>
    <w:p w14:paraId="0BC8419E" w14:textId="3133E7FF" w:rsidR="00534FBD" w:rsidRPr="00C777B2" w:rsidRDefault="00C777B2" w:rsidP="00BD372C">
      <w:pPr>
        <w:rPr>
          <w:rFonts w:ascii="Times New Roman" w:hAnsi="Times New Roman" w:cs="Times New Roman"/>
          <w:b/>
          <w:bCs/>
        </w:rPr>
      </w:pPr>
      <w:r w:rsidRPr="00C777B2">
        <w:rPr>
          <w:rFonts w:ascii="Times New Roman" w:hAnsi="Times New Roman" w:cs="Times New Roman"/>
          <w:b/>
          <w:bCs/>
        </w:rPr>
        <w:t>Prostě sdělovací</w:t>
      </w:r>
      <w:r w:rsidR="00534FBD" w:rsidRPr="00C777B2">
        <w:rPr>
          <w:rFonts w:ascii="Times New Roman" w:hAnsi="Times New Roman" w:cs="Times New Roman"/>
          <w:b/>
          <w:bCs/>
        </w:rPr>
        <w:t xml:space="preserve"> styl </w:t>
      </w:r>
    </w:p>
    <w:tbl>
      <w:tblPr>
        <w:tblW w:w="0" w:type="auto"/>
        <w:tblCellMar>
          <w:top w:w="15" w:type="dxa"/>
          <w:left w:w="15" w:type="dxa"/>
          <w:bottom w:w="15" w:type="dxa"/>
          <w:right w:w="15" w:type="dxa"/>
        </w:tblCellMar>
        <w:tblLook w:val="04A0" w:firstRow="1" w:lastRow="0" w:firstColumn="1" w:lastColumn="0" w:noHBand="0" w:noVBand="1"/>
      </w:tblPr>
      <w:tblGrid>
        <w:gridCol w:w="3123"/>
        <w:gridCol w:w="6069"/>
      </w:tblGrid>
      <w:tr w:rsidR="00534FBD" w:rsidRPr="00BD372C" w14:paraId="25C1CE8C" w14:textId="77777777" w:rsidTr="0053136B">
        <w:trPr>
          <w:trHeight w:val="86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FEB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CEA9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BADDFF5" w14:textId="77777777" w:rsidTr="0053136B">
        <w:trPr>
          <w:trHeight w:val="555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A33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rozlišuje spisovný jazyk, hovorový jazyk, dialekty a stylově příznakové jevy a ve vlastním projevu volí prostředky adekvátní komunikační situaci</w:t>
            </w:r>
          </w:p>
          <w:p w14:paraId="670AF3A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řídí se zásadami správné výslovnosti</w:t>
            </w:r>
          </w:p>
          <w:p w14:paraId="2A315D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vládá techniku mluveného slova, umí klást otázky a vhodně formulovat odpovědi</w:t>
            </w:r>
          </w:p>
          <w:p w14:paraId="42D714D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68EE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naky stylu, postupy a jeho jazykové prostředky</w:t>
            </w:r>
          </w:p>
          <w:p w14:paraId="3DE64E1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pozice jednotlivých útvarů                                                                           projevy prostě sdělovací </w:t>
            </w:r>
          </w:p>
          <w:p w14:paraId="474E144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krátké informační útvary-zpráva, oznámení</w:t>
            </w:r>
          </w:p>
          <w:p w14:paraId="196CDE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inzerát a odpověď na něj</w:t>
            </w:r>
          </w:p>
          <w:p w14:paraId="00AB633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sobní dopis, </w:t>
            </w:r>
          </w:p>
          <w:p w14:paraId="4A0A168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pravování </w:t>
            </w:r>
          </w:p>
          <w:p w14:paraId="000F72A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ímá, nepřímá, polopřímá řeč</w:t>
            </w:r>
          </w:p>
        </w:tc>
      </w:tr>
    </w:tbl>
    <w:p w14:paraId="0875A6CE" w14:textId="77777777" w:rsidR="00534FBD" w:rsidRPr="00BD372C" w:rsidRDefault="00534FBD" w:rsidP="00BD372C">
      <w:pPr>
        <w:rPr>
          <w:rFonts w:ascii="Times New Roman" w:hAnsi="Times New Roman" w:cs="Times New Roman"/>
        </w:rPr>
      </w:pPr>
    </w:p>
    <w:p w14:paraId="248CE436"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ráce s jazykovými příručkami </w:t>
      </w:r>
    </w:p>
    <w:p w14:paraId="4C1BA802" w14:textId="77777777" w:rsidR="00534FBD" w:rsidRPr="00BD372C" w:rsidRDefault="00534FBD"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301"/>
        <w:gridCol w:w="4891"/>
      </w:tblGrid>
      <w:tr w:rsidR="00534FBD" w:rsidRPr="00BD372C" w14:paraId="30435F33"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93E0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C67B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2C04A693" w14:textId="77777777" w:rsidTr="0053136B">
        <w:trPr>
          <w:trHeight w:val="313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7F63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7D9CF81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cuje s nejnovějšími normativními příručkami českého jazyka</w:t>
            </w:r>
          </w:p>
          <w:p w14:paraId="09E663F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p w14:paraId="6696043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xml:space="preserve">správně používá citace a bibliografické </w:t>
            </w:r>
            <w:proofErr w:type="spellStart"/>
            <w:proofErr w:type="gramStart"/>
            <w:r w:rsidRPr="00BD372C">
              <w:rPr>
                <w:rFonts w:ascii="Times New Roman" w:hAnsi="Times New Roman" w:cs="Times New Roman"/>
              </w:rPr>
              <w:t>údaje,dodržuje</w:t>
            </w:r>
            <w:proofErr w:type="spellEnd"/>
            <w:proofErr w:type="gramEnd"/>
            <w:r w:rsidRPr="00BD372C">
              <w:rPr>
                <w:rFonts w:ascii="Times New Roman" w:hAnsi="Times New Roman" w:cs="Times New Roman"/>
              </w:rPr>
              <w:t xml:space="preserve"> autorská práv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CE47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vidla českého pravopisu </w:t>
            </w:r>
          </w:p>
          <w:p w14:paraId="69454FF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lovník spisovné češtiny </w:t>
            </w:r>
          </w:p>
          <w:p w14:paraId="2319B36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áce s různými příručkami pro školu a veřejnost ve fyzické a elektronické podobě</w:t>
            </w:r>
          </w:p>
        </w:tc>
      </w:tr>
    </w:tbl>
    <w:p w14:paraId="497730A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7C92CCBC" w14:textId="77777777" w:rsidR="00534FBD" w:rsidRPr="00BD372C" w:rsidRDefault="00534FBD" w:rsidP="00C777B2">
      <w:pPr>
        <w:pStyle w:val="Nadpis3"/>
      </w:pPr>
      <w:bookmarkStart w:id="234" w:name="_Toc216810368"/>
      <w:r w:rsidRPr="00BD372C">
        <w:t>2. ročník</w:t>
      </w:r>
      <w:bookmarkEnd w:id="234"/>
    </w:p>
    <w:p w14:paraId="26C5467A"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Morfologie </w:t>
      </w:r>
    </w:p>
    <w:p w14:paraId="792D8BA9" w14:textId="77777777" w:rsidR="00534FBD" w:rsidRPr="00BD372C" w:rsidRDefault="00534FBD"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825"/>
        <w:gridCol w:w="4367"/>
      </w:tblGrid>
      <w:tr w:rsidR="00534FBD" w:rsidRPr="00BD372C" w14:paraId="449F07FA"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3CE5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F30C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54BEBD1D" w14:textId="77777777" w:rsidTr="0053136B">
        <w:trPr>
          <w:trHeight w:val="39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1D8D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v písemném i mluveném projevu využívá poznatků z tvarosloví</w:t>
            </w:r>
          </w:p>
          <w:p w14:paraId="75E778F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cuje s nejnovějšími normativními příručkami českého jazyka</w:t>
            </w:r>
          </w:p>
          <w:p w14:paraId="4C1911B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p w14:paraId="78C9A64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6AFC8A8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uje se věcně správně, jasně a srozumitelně</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AE80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hled slovních druhů </w:t>
            </w:r>
          </w:p>
          <w:p w14:paraId="3B8555E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lovní druhy a přechody mezi nimi </w:t>
            </w:r>
          </w:p>
          <w:p w14:paraId="053D394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gramatické kategorie </w:t>
            </w:r>
          </w:p>
          <w:p w14:paraId="18CB927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gramatické tvary a konstrukce a jejich sémantické využití </w:t>
            </w:r>
          </w:p>
        </w:tc>
      </w:tr>
    </w:tbl>
    <w:p w14:paraId="3469F23A" w14:textId="77777777" w:rsidR="00534FBD" w:rsidRPr="00BD372C" w:rsidRDefault="00534FBD" w:rsidP="00BD372C">
      <w:pPr>
        <w:rPr>
          <w:rFonts w:ascii="Times New Roman" w:hAnsi="Times New Roman" w:cs="Times New Roman"/>
        </w:rPr>
      </w:pPr>
    </w:p>
    <w:p w14:paraId="5F7E7C1A"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ráce s textem a získávání informací</w:t>
      </w:r>
    </w:p>
    <w:p w14:paraId="126BD3E7" w14:textId="77777777" w:rsidR="00534FBD" w:rsidRPr="00BD372C" w:rsidRDefault="00534FBD"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546"/>
        <w:gridCol w:w="4646"/>
      </w:tblGrid>
      <w:tr w:rsidR="00534FBD" w:rsidRPr="00BD372C" w14:paraId="5D8C4358"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D125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49F9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44A295E" w14:textId="77777777" w:rsidTr="0053136B">
        <w:trPr>
          <w:trHeight w:val="80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063B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odhaluje a opravuje jazykové nedostatky a chyby</w:t>
            </w:r>
          </w:p>
          <w:p w14:paraId="4EFED1D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20C4842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médií pro společnost a jejich vliv na jednotlivé skupiny uživatelů</w:t>
            </w:r>
          </w:p>
          <w:p w14:paraId="2E0E0F8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vede základní média působící v regionu</w:t>
            </w:r>
          </w:p>
          <w:p w14:paraId="6C77701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a příkladech doloží druhy mediálních produktů</w:t>
            </w:r>
          </w:p>
          <w:p w14:paraId="3D13C9F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porovnává a vyhodnocuje mediální, odborné aj. informace</w:t>
            </w:r>
          </w:p>
          <w:p w14:paraId="3B38F28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umí obsahu textu i jeho částí</w:t>
            </w:r>
          </w:p>
          <w:p w14:paraId="12BE374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riticky přistupuje k informacím z internetových zdrojů a ověřuje si jejich hodnověrnost (např. informace dostupné z Wikipedie, sociálních sítí, komunitních webů apod.</w:t>
            </w:r>
          </w:p>
          <w:p w14:paraId="265ABA9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á přehled o knihovnách a jejich službách</w:t>
            </w:r>
          </w:p>
          <w:p w14:paraId="01B5F87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znamenává bibliografické údaje podle státní norm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AE35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informatická výchova, knihovny a jejich služby, média, jejich produkty a účinky</w:t>
            </w:r>
          </w:p>
          <w:p w14:paraId="65C0A48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chniky a druhy čtení (s důrazem na čtení studijní), orientace v textu, jeho rozbor z hlediska sémantiky, kompozice a stylu</w:t>
            </w:r>
          </w:p>
          <w:p w14:paraId="2A75903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ruhy a žánry textu</w:t>
            </w:r>
          </w:p>
          <w:p w14:paraId="7B29488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ískávání a zpracovávání informací z textu (též odborného a administrativního) např. ve formě anotace, konspektu, osnovy, resumé, jejich třídění a hodnocení, </w:t>
            </w:r>
          </w:p>
          <w:p w14:paraId="79D0E4C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áce s různými příručkami pro školu i veřejnost ve fyzické i elektronické podobě</w:t>
            </w:r>
          </w:p>
          <w:p w14:paraId="5DE639F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pětná reprodukce textu, jeho transformace do jiné podoby</w:t>
            </w:r>
          </w:p>
        </w:tc>
      </w:tr>
    </w:tbl>
    <w:p w14:paraId="0C21F24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0D58AD05"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Administrativní styl </w:t>
      </w:r>
    </w:p>
    <w:tbl>
      <w:tblPr>
        <w:tblW w:w="0" w:type="auto"/>
        <w:tblCellMar>
          <w:top w:w="15" w:type="dxa"/>
          <w:left w:w="15" w:type="dxa"/>
          <w:bottom w:w="15" w:type="dxa"/>
          <w:right w:w="15" w:type="dxa"/>
        </w:tblCellMar>
        <w:tblLook w:val="04A0" w:firstRow="1" w:lastRow="0" w:firstColumn="1" w:lastColumn="0" w:noHBand="0" w:noVBand="1"/>
      </w:tblPr>
      <w:tblGrid>
        <w:gridCol w:w="5380"/>
        <w:gridCol w:w="3812"/>
      </w:tblGrid>
      <w:tr w:rsidR="00534FBD" w:rsidRPr="00BD372C" w14:paraId="1A6DED87"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4BC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18BD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753D3BC0" w14:textId="77777777" w:rsidTr="0053136B">
        <w:trPr>
          <w:trHeight w:val="78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E1FC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odhaluje a opravuje jazykové nedostatky a chyby</w:t>
            </w:r>
          </w:p>
          <w:p w14:paraId="1856A11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4E6EA9E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řídí se zásadami správné výslovnosti</w:t>
            </w:r>
          </w:p>
          <w:p w14:paraId="0677CAE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vládá techniku mluveného slova, umí klást otázky a vhodně formulovat odpovědi</w:t>
            </w:r>
          </w:p>
          <w:p w14:paraId="3CAF88D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uje znalosti ze skladby při logickém vyjadřování</w:t>
            </w:r>
          </w:p>
          <w:p w14:paraId="352144D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lišuje spisovný jazyk, hovorový jazyk, dialekty a stylově příznakové jevy a ve vlastním projevu volí prostředky adekvátní komunikační situaci</w:t>
            </w:r>
          </w:p>
          <w:p w14:paraId="585A064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uje se věcně správně, jasně a srozumitelně</w:t>
            </w:r>
          </w:p>
          <w:p w14:paraId="10AFB16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dnese krátký projev</w:t>
            </w:r>
          </w:p>
          <w:p w14:paraId="3F358D9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druhů textu a rozdíly mezi nimi</w:t>
            </w:r>
          </w:p>
          <w:p w14:paraId="0484C2A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borně se vyjadřuje o jevech svého oboru v základních útvarech odborného stylu, především popisného a výkladovéh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456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vukové prostředky a ortoepické normy jazyka</w:t>
            </w:r>
          </w:p>
          <w:p w14:paraId="616E635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ruhy řečnických projevů  </w:t>
            </w:r>
          </w:p>
          <w:p w14:paraId="62E6F1C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asertivní chování      </w:t>
            </w:r>
          </w:p>
          <w:p w14:paraId="50D636F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450742C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ojev </w:t>
            </w:r>
          </w:p>
          <w:p w14:paraId="429983B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dnáška </w:t>
            </w:r>
          </w:p>
          <w:p w14:paraId="165FD36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luvený referát </w:t>
            </w:r>
          </w:p>
        </w:tc>
      </w:tr>
    </w:tbl>
    <w:p w14:paraId="492A3D32" w14:textId="77777777" w:rsidR="00534FBD" w:rsidRPr="00BD372C" w:rsidRDefault="00534FBD"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555"/>
        <w:gridCol w:w="4637"/>
      </w:tblGrid>
      <w:tr w:rsidR="00534FBD" w:rsidRPr="00BD372C" w14:paraId="2B8BC490"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782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0A44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F70DB5B" w14:textId="77777777" w:rsidTr="0053136B">
        <w:trPr>
          <w:trHeight w:val="60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090B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v písemném i mluveném projevu využívá poznatků z tvarosloví</w:t>
            </w:r>
          </w:p>
          <w:p w14:paraId="2CBBC1F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3A0D47F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lišuje spisovný jazyk, hovorový jazyk, dialekty a stylově příznakové jevy a ve vlastním projevu volí prostředky adekvátní komunikační situaci</w:t>
            </w:r>
          </w:p>
          <w:p w14:paraId="2A8EDF1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uje se věcně správně, jasně a srozumitelně</w:t>
            </w:r>
          </w:p>
          <w:p w14:paraId="46125C9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estaví základní projevy administrativního stylu</w:t>
            </w:r>
          </w:p>
          <w:p w14:paraId="4975D1E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porovnává a vyhodnocuje mediální, odborné aj. informace</w:t>
            </w:r>
          </w:p>
          <w:p w14:paraId="4802AA1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umí obsahu textu i jeho částí</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3208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naky a charakteristika stylu</w:t>
            </w:r>
          </w:p>
          <w:p w14:paraId="0F43801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jazykové prostředky stylu                              grafická a formální úprava jednotlivých písemných dokumentů </w:t>
            </w:r>
          </w:p>
          <w:p w14:paraId="2B948EF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životopis </w:t>
            </w:r>
          </w:p>
          <w:p w14:paraId="7D3CCF6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covní hodnocení, zápis z porady</w:t>
            </w:r>
          </w:p>
          <w:p w14:paraId="20ED751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žádost</w:t>
            </w:r>
          </w:p>
          <w:p w14:paraId="50B0CE2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xml:space="preserve">jednoduché úřední, popř. podle </w:t>
            </w:r>
            <w:proofErr w:type="gramStart"/>
            <w:r w:rsidRPr="00BD372C">
              <w:rPr>
                <w:rFonts w:ascii="Times New Roman" w:hAnsi="Times New Roman" w:cs="Times New Roman"/>
              </w:rPr>
              <w:t>charakteru  oboru</w:t>
            </w:r>
            <w:proofErr w:type="gramEnd"/>
            <w:r w:rsidRPr="00BD372C">
              <w:rPr>
                <w:rFonts w:ascii="Times New Roman" w:hAnsi="Times New Roman" w:cs="Times New Roman"/>
              </w:rPr>
              <w:t>  odborné dokumenty</w:t>
            </w:r>
          </w:p>
          <w:p w14:paraId="29E1011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lná moc</w:t>
            </w:r>
          </w:p>
          <w:p w14:paraId="37F28F5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otivační dopis</w:t>
            </w:r>
          </w:p>
        </w:tc>
      </w:tr>
    </w:tbl>
    <w:p w14:paraId="579C3675" w14:textId="77777777" w:rsidR="00534FBD" w:rsidRPr="00BD372C" w:rsidRDefault="00534FBD" w:rsidP="00BD372C">
      <w:pPr>
        <w:rPr>
          <w:rFonts w:ascii="Times New Roman" w:hAnsi="Times New Roman" w:cs="Times New Roman"/>
        </w:rPr>
      </w:pPr>
    </w:p>
    <w:p w14:paraId="1EE1FED9"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opis a charakteristika </w:t>
      </w:r>
    </w:p>
    <w:tbl>
      <w:tblPr>
        <w:tblW w:w="0" w:type="auto"/>
        <w:tblCellMar>
          <w:top w:w="15" w:type="dxa"/>
          <w:left w:w="15" w:type="dxa"/>
          <w:bottom w:w="15" w:type="dxa"/>
          <w:right w:w="15" w:type="dxa"/>
        </w:tblCellMar>
        <w:tblLook w:val="04A0" w:firstRow="1" w:lastRow="0" w:firstColumn="1" w:lastColumn="0" w:noHBand="0" w:noVBand="1"/>
      </w:tblPr>
      <w:tblGrid>
        <w:gridCol w:w="5471"/>
        <w:gridCol w:w="3721"/>
      </w:tblGrid>
      <w:tr w:rsidR="00534FBD" w:rsidRPr="00BD372C" w14:paraId="276DB944"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A843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F842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DF02609" w14:textId="77777777" w:rsidTr="0053136B">
        <w:trPr>
          <w:trHeight w:val="364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92B2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užívá emocionální a emotivní stránky mluveného slova, vyjadřuje postoje neutrální, pozitivní (pochválit) i negativní (kritizovat, polemizovat)</w:t>
            </w:r>
          </w:p>
          <w:p w14:paraId="58A9AC5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i mluveném projevu využívá poznatků z tvarosloví</w:t>
            </w:r>
          </w:p>
          <w:p w14:paraId="00458D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p w14:paraId="075BDA2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69CD47D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uje se věcně správně, jasně a srozumitelně</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8D48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naky a charakteristika útvaru, kompozice a jazykové prostředky     popis věci </w:t>
            </w:r>
          </w:p>
          <w:p w14:paraId="1C0D8DF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arakteristika</w:t>
            </w:r>
          </w:p>
          <w:p w14:paraId="4F0C178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íčení</w:t>
            </w:r>
          </w:p>
        </w:tc>
      </w:tr>
    </w:tbl>
    <w:p w14:paraId="20EFE862" w14:textId="77777777" w:rsidR="00534FBD" w:rsidRDefault="00534FBD" w:rsidP="00BD372C">
      <w:pPr>
        <w:rPr>
          <w:rFonts w:ascii="Times New Roman" w:hAnsi="Times New Roman" w:cs="Times New Roman"/>
        </w:rPr>
      </w:pPr>
      <w:r w:rsidRPr="00BD372C">
        <w:rPr>
          <w:rFonts w:ascii="Times New Roman" w:hAnsi="Times New Roman" w:cs="Times New Roman"/>
        </w:rPr>
        <w:br/>
      </w:r>
    </w:p>
    <w:p w14:paraId="5AEF9E33" w14:textId="77777777" w:rsidR="00C777B2" w:rsidRDefault="00C777B2" w:rsidP="00BD372C">
      <w:pPr>
        <w:rPr>
          <w:rFonts w:ascii="Times New Roman" w:hAnsi="Times New Roman" w:cs="Times New Roman"/>
        </w:rPr>
      </w:pPr>
    </w:p>
    <w:p w14:paraId="2D45ED99" w14:textId="77777777" w:rsidR="00C777B2" w:rsidRDefault="00C777B2" w:rsidP="00BD372C">
      <w:pPr>
        <w:rPr>
          <w:rFonts w:ascii="Times New Roman" w:hAnsi="Times New Roman" w:cs="Times New Roman"/>
        </w:rPr>
      </w:pPr>
    </w:p>
    <w:p w14:paraId="40C397BE" w14:textId="77777777" w:rsidR="00C777B2" w:rsidRPr="00BD372C" w:rsidRDefault="00C777B2" w:rsidP="00BD372C">
      <w:pPr>
        <w:rPr>
          <w:rFonts w:ascii="Times New Roman" w:hAnsi="Times New Roman" w:cs="Times New Roman"/>
        </w:rPr>
      </w:pPr>
    </w:p>
    <w:p w14:paraId="2EB2CB86" w14:textId="77777777" w:rsidR="00534FBD" w:rsidRPr="00BD372C" w:rsidRDefault="00534FBD" w:rsidP="00C777B2">
      <w:pPr>
        <w:pStyle w:val="Nadpis3"/>
      </w:pPr>
      <w:bookmarkStart w:id="235" w:name="_Toc216810369"/>
      <w:r w:rsidRPr="00BD372C">
        <w:lastRenderedPageBreak/>
        <w:t>3. ročník</w:t>
      </w:r>
      <w:bookmarkEnd w:id="235"/>
    </w:p>
    <w:p w14:paraId="1C3697F1"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Syntax </w:t>
      </w:r>
    </w:p>
    <w:tbl>
      <w:tblPr>
        <w:tblW w:w="0" w:type="auto"/>
        <w:tblCellMar>
          <w:top w:w="15" w:type="dxa"/>
          <w:left w:w="15" w:type="dxa"/>
          <w:bottom w:w="15" w:type="dxa"/>
          <w:right w:w="15" w:type="dxa"/>
        </w:tblCellMar>
        <w:tblLook w:val="04A0" w:firstRow="1" w:lastRow="0" w:firstColumn="1" w:lastColumn="0" w:noHBand="0" w:noVBand="1"/>
      </w:tblPr>
      <w:tblGrid>
        <w:gridCol w:w="3955"/>
        <w:gridCol w:w="5237"/>
      </w:tblGrid>
      <w:tr w:rsidR="00534FBD" w:rsidRPr="00BD372C" w14:paraId="25934CE1"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FBE3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1DAC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4D284F43" w14:textId="77777777" w:rsidTr="0053136B">
        <w:trPr>
          <w:trHeight w:val="364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10E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p w14:paraId="540969F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08332DF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2E76C1D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uje znalosti ze skladby při logickém vyjadřování</w:t>
            </w:r>
          </w:p>
          <w:p w14:paraId="1CF6DA3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e výstavbě textu</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BDD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ětná skladba, druhy vět z gramatického a komunikačního hlediska, stavba a tvorba komunikátu </w:t>
            </w:r>
          </w:p>
          <w:p w14:paraId="2109408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ěta a výpověď </w:t>
            </w:r>
          </w:p>
          <w:p w14:paraId="7AFDE0F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ouřadný a podřadný vztah </w:t>
            </w:r>
          </w:p>
          <w:p w14:paraId="78AD81E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árka ve větě jednoduché </w:t>
            </w:r>
          </w:p>
          <w:p w14:paraId="335E8BD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ložité souvětí </w:t>
            </w:r>
          </w:p>
        </w:tc>
      </w:tr>
    </w:tbl>
    <w:p w14:paraId="69FA27CF" w14:textId="77777777" w:rsidR="00C777B2" w:rsidRDefault="00C777B2" w:rsidP="00BD372C">
      <w:pPr>
        <w:rPr>
          <w:rFonts w:ascii="Times New Roman" w:hAnsi="Times New Roman" w:cs="Times New Roman"/>
        </w:rPr>
      </w:pPr>
    </w:p>
    <w:p w14:paraId="2118A72B" w14:textId="2242E66D"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 xml:space="preserve">Zvuková stránka </w:t>
      </w:r>
      <w:proofErr w:type="gramStart"/>
      <w:r w:rsidRPr="00C777B2">
        <w:rPr>
          <w:rFonts w:ascii="Times New Roman" w:hAnsi="Times New Roman" w:cs="Times New Roman"/>
          <w:b/>
          <w:bCs/>
        </w:rPr>
        <w:t xml:space="preserve">jazyka </w:t>
      </w:r>
      <w:r w:rsidR="00C777B2" w:rsidRPr="00C777B2">
        <w:rPr>
          <w:rFonts w:ascii="Times New Roman" w:hAnsi="Times New Roman" w:cs="Times New Roman"/>
          <w:b/>
          <w:bCs/>
        </w:rPr>
        <w:t>,</w:t>
      </w:r>
      <w:proofErr w:type="gramEnd"/>
      <w:r w:rsidR="00C777B2" w:rsidRPr="00C777B2">
        <w:rPr>
          <w:rFonts w:ascii="Times New Roman" w:hAnsi="Times New Roman" w:cs="Times New Roman"/>
          <w:b/>
          <w:bCs/>
        </w:rPr>
        <w:t xml:space="preserve"> </w:t>
      </w:r>
      <w:r w:rsidRPr="00C777B2">
        <w:rPr>
          <w:rFonts w:ascii="Times New Roman" w:hAnsi="Times New Roman" w:cs="Times New Roman"/>
          <w:b/>
          <w:bCs/>
        </w:rPr>
        <w:t>Grafická stránka jazyka</w:t>
      </w:r>
    </w:p>
    <w:tbl>
      <w:tblPr>
        <w:tblW w:w="0" w:type="auto"/>
        <w:tblCellMar>
          <w:top w:w="15" w:type="dxa"/>
          <w:left w:w="15" w:type="dxa"/>
          <w:bottom w:w="15" w:type="dxa"/>
          <w:right w:w="15" w:type="dxa"/>
        </w:tblCellMar>
        <w:tblLook w:val="04A0" w:firstRow="1" w:lastRow="0" w:firstColumn="1" w:lastColumn="0" w:noHBand="0" w:noVBand="1"/>
      </w:tblPr>
      <w:tblGrid>
        <w:gridCol w:w="5104"/>
        <w:gridCol w:w="4088"/>
      </w:tblGrid>
      <w:tr w:rsidR="00534FBD" w:rsidRPr="00BD372C" w14:paraId="268AB368"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1E3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BDF8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E3336AB" w14:textId="77777777" w:rsidTr="0053136B">
        <w:trPr>
          <w:trHeight w:val="31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1583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 soustavě jazyků</w:t>
            </w:r>
          </w:p>
          <w:p w14:paraId="5E7177F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4213231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druhů textu a rozdíly mezi nimi</w:t>
            </w:r>
          </w:p>
          <w:p w14:paraId="7336926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soudí kompozici textu, jeho slovní zásobu a skladbu</w:t>
            </w:r>
          </w:p>
          <w:p w14:paraId="0F9A8FB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76E4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619DEEE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ojevy mluvené a psané, </w:t>
            </w:r>
          </w:p>
          <w:p w14:paraId="02E4249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grafická formální úprava jednotlivých písemných projevů</w:t>
            </w:r>
          </w:p>
          <w:p w14:paraId="055B64B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2DC5107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7C153AFE"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Vyjadřování přímé a zprostředkované </w:t>
      </w:r>
    </w:p>
    <w:tbl>
      <w:tblPr>
        <w:tblW w:w="0" w:type="auto"/>
        <w:tblCellMar>
          <w:top w:w="15" w:type="dxa"/>
          <w:left w:w="15" w:type="dxa"/>
          <w:bottom w:w="15" w:type="dxa"/>
          <w:right w:w="15" w:type="dxa"/>
        </w:tblCellMar>
        <w:tblLook w:val="04A0" w:firstRow="1" w:lastRow="0" w:firstColumn="1" w:lastColumn="0" w:noHBand="0" w:noVBand="1"/>
      </w:tblPr>
      <w:tblGrid>
        <w:gridCol w:w="5713"/>
        <w:gridCol w:w="3479"/>
      </w:tblGrid>
      <w:tr w:rsidR="00534FBD" w:rsidRPr="00BD372C" w14:paraId="2D6396AD"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52CB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0D26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4381974B" w14:textId="77777777" w:rsidTr="0053136B">
        <w:trPr>
          <w:trHeight w:val="754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8309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odhaluje a opravuje jazykové nedostatky a chyby</w:t>
            </w:r>
          </w:p>
          <w:p w14:paraId="498D884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55B1905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řídí se zásadami správné výslovnosti</w:t>
            </w:r>
          </w:p>
          <w:p w14:paraId="17FC1CB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uje znalosti ze skladby při logickém vyjadřování</w:t>
            </w:r>
          </w:p>
          <w:p w14:paraId="3DE5BB7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lišuje spisovný jazyk, hovorový jazyk, dialekty a stylově příznakové jevy a ve vlastním projevu volí prostředky adekvátní komunikační situaci</w:t>
            </w:r>
          </w:p>
          <w:p w14:paraId="3156C10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i mluveném projevu využívá poznatků z tvarosloví</w:t>
            </w:r>
          </w:p>
          <w:p w14:paraId="6837940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uje se věcně správně, jasně</w:t>
            </w:r>
            <w:r w:rsidRPr="00BD372C">
              <w:rPr>
                <w:rFonts w:ascii="Times New Roman" w:hAnsi="Times New Roman" w:cs="Times New Roman"/>
              </w:rPr>
              <w:br/>
              <w:t xml:space="preserve"> a srozumitelně</w:t>
            </w:r>
          </w:p>
          <w:p w14:paraId="3737187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dnese krátký projev</w:t>
            </w:r>
          </w:p>
          <w:p w14:paraId="57B1E54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druhů textu a rozdíly mezi nimi</w:t>
            </w:r>
          </w:p>
          <w:p w14:paraId="5EB64F3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umí obsahu textu i jeho částí</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9596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ování přímé i zprostředkované technickými prostředky, monologické</w:t>
            </w:r>
            <w:r w:rsidRPr="00BD372C">
              <w:rPr>
                <w:rFonts w:ascii="Times New Roman" w:hAnsi="Times New Roman" w:cs="Times New Roman"/>
              </w:rPr>
              <w:br/>
              <w:t xml:space="preserve"> i dialogické, neformální i formální, připravené i nepřipravené </w:t>
            </w:r>
          </w:p>
          <w:p w14:paraId="68B6AFC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iskuse</w:t>
            </w:r>
          </w:p>
        </w:tc>
      </w:tr>
    </w:tbl>
    <w:p w14:paraId="5D95EEB6" w14:textId="77777777" w:rsidR="00534FBD" w:rsidRPr="00BD372C" w:rsidRDefault="00534FBD" w:rsidP="00BD372C">
      <w:pPr>
        <w:rPr>
          <w:rFonts w:ascii="Times New Roman" w:hAnsi="Times New Roman" w:cs="Times New Roman"/>
        </w:rPr>
      </w:pPr>
    </w:p>
    <w:p w14:paraId="5BF3AD7B"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Odborný styl </w:t>
      </w:r>
    </w:p>
    <w:tbl>
      <w:tblPr>
        <w:tblW w:w="0" w:type="auto"/>
        <w:tblCellMar>
          <w:top w:w="15" w:type="dxa"/>
          <w:left w:w="15" w:type="dxa"/>
          <w:bottom w:w="15" w:type="dxa"/>
          <w:right w:w="15" w:type="dxa"/>
        </w:tblCellMar>
        <w:tblLook w:val="04A0" w:firstRow="1" w:lastRow="0" w:firstColumn="1" w:lastColumn="0" w:noHBand="0" w:noVBand="1"/>
      </w:tblPr>
      <w:tblGrid>
        <w:gridCol w:w="6611"/>
        <w:gridCol w:w="2581"/>
      </w:tblGrid>
      <w:tr w:rsidR="00534FBD" w:rsidRPr="00BD372C" w14:paraId="0F9FF10F"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411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40CE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3A5C5CC9" w14:textId="77777777" w:rsidTr="0053136B">
        <w:trPr>
          <w:trHeight w:val="853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F789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odhaluje a opravuje jazykové nedostatky a chyby</w:t>
            </w:r>
          </w:p>
          <w:p w14:paraId="4EF1C57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2C306DA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58EC2F5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uje znalosti ze skladby při logickém vyjadřování</w:t>
            </w:r>
          </w:p>
          <w:p w14:paraId="77E1A80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lišuje spisovný jazyk, hovorový jazyk, dialekty a stylově příznakové jevy a ve vlastním projevu volí prostředky adekvátní komunikační situaci</w:t>
            </w:r>
          </w:p>
          <w:p w14:paraId="26F7D29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i mluveném projevu využívá poznatků z tvarosloví</w:t>
            </w:r>
          </w:p>
          <w:p w14:paraId="0C56874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uje se věcně správně, jasně a srozumitelně</w:t>
            </w:r>
          </w:p>
          <w:p w14:paraId="6E8F9C6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druhů textu a rozdíly mezi nimi</w:t>
            </w:r>
          </w:p>
          <w:p w14:paraId="166F384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borně se vyjadřuje o jevech svého oboru v základních útvarech odborného stylu, především popisného a výkladového</w:t>
            </w:r>
          </w:p>
          <w:p w14:paraId="43CF3CE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pracuje resumé a anotaci</w:t>
            </w:r>
          </w:p>
          <w:p w14:paraId="005F875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porovnává a vyhodnocuje mediální odborné informace</w:t>
            </w:r>
          </w:p>
          <w:p w14:paraId="6BD6E06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umí obsahu textu i jeho částí</w:t>
            </w:r>
          </w:p>
          <w:p w14:paraId="2D6BAF2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řizuje z odborného textu výpisky a výtah, dělá si poznámky</w:t>
            </w:r>
            <w:r w:rsidRPr="00BD372C">
              <w:rPr>
                <w:rFonts w:ascii="Times New Roman" w:hAnsi="Times New Roman" w:cs="Times New Roman"/>
              </w:rPr>
              <w:br/>
              <w:t xml:space="preserve"> z přednášek a jiných veřejných projevů</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ED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arakteristika a znaky stylu</w:t>
            </w:r>
          </w:p>
          <w:p w14:paraId="1772C03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pozice a jazyk stylu</w:t>
            </w:r>
          </w:p>
          <w:p w14:paraId="284544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útvary odborného stylu</w:t>
            </w:r>
          </w:p>
          <w:p w14:paraId="0471A8A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klad nebo návod k činnosti</w:t>
            </w:r>
          </w:p>
          <w:p w14:paraId="17604B9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dnáška, </w:t>
            </w:r>
          </w:p>
          <w:p w14:paraId="643FA9E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eferát, </w:t>
            </w:r>
          </w:p>
          <w:p w14:paraId="7966E86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ritika, </w:t>
            </w:r>
          </w:p>
          <w:p w14:paraId="7BEE823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úvaha </w:t>
            </w:r>
          </w:p>
          <w:p w14:paraId="08059CC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ecenze</w:t>
            </w:r>
          </w:p>
          <w:p w14:paraId="5A5CEF7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áce s odborným textem a jeho interpretace</w:t>
            </w:r>
          </w:p>
        </w:tc>
      </w:tr>
    </w:tbl>
    <w:p w14:paraId="046064B6" w14:textId="77777777" w:rsidR="00534FBD" w:rsidRPr="00BD372C" w:rsidRDefault="00534FBD" w:rsidP="00BD372C">
      <w:pPr>
        <w:rPr>
          <w:rFonts w:ascii="Times New Roman" w:hAnsi="Times New Roman" w:cs="Times New Roman"/>
        </w:rPr>
      </w:pPr>
    </w:p>
    <w:p w14:paraId="01045DDB" w14:textId="77777777" w:rsidR="00534FBD" w:rsidRPr="00BD372C" w:rsidRDefault="00534FBD" w:rsidP="00C777B2">
      <w:pPr>
        <w:pStyle w:val="Nadpis3"/>
      </w:pPr>
      <w:bookmarkStart w:id="236" w:name="_Toc216810370"/>
      <w:r w:rsidRPr="00BD372C">
        <w:t>4. ročník</w:t>
      </w:r>
      <w:bookmarkEnd w:id="236"/>
    </w:p>
    <w:p w14:paraId="1F9155D4"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O jazyce </w:t>
      </w:r>
    </w:p>
    <w:tbl>
      <w:tblPr>
        <w:tblW w:w="0" w:type="auto"/>
        <w:tblCellMar>
          <w:top w:w="15" w:type="dxa"/>
          <w:left w:w="15" w:type="dxa"/>
          <w:bottom w:w="15" w:type="dxa"/>
          <w:right w:w="15" w:type="dxa"/>
        </w:tblCellMar>
        <w:tblLook w:val="04A0" w:firstRow="1" w:lastRow="0" w:firstColumn="1" w:lastColumn="0" w:noHBand="0" w:noVBand="1"/>
      </w:tblPr>
      <w:tblGrid>
        <w:gridCol w:w="5429"/>
        <w:gridCol w:w="3763"/>
      </w:tblGrid>
      <w:tr w:rsidR="00534FBD" w:rsidRPr="00BD372C" w14:paraId="0F1F9B04"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6737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9871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515DA5BD" w14:textId="77777777" w:rsidTr="0053136B">
        <w:trPr>
          <w:trHeight w:val="38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A9FA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orientuje se v soustavě jazyků</w:t>
            </w:r>
          </w:p>
          <w:p w14:paraId="431B14B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větlí zákonitosti vývoje češtiny</w:t>
            </w:r>
          </w:p>
          <w:p w14:paraId="00F72A4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251E49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i mluveném projevu využívá poznatků</w:t>
            </w:r>
            <w:r w:rsidRPr="00BD372C">
              <w:rPr>
                <w:rFonts w:ascii="Times New Roman" w:hAnsi="Times New Roman" w:cs="Times New Roman"/>
              </w:rPr>
              <w:br/>
              <w:t xml:space="preserve"> z tvarosloví</w:t>
            </w:r>
          </w:p>
          <w:p w14:paraId="15F0CDD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uje znalosti ze skladby při logickém vyjadřování</w:t>
            </w:r>
          </w:p>
          <w:p w14:paraId="5214EB9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uje se věcně správně, jasně a srozumitelně</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F9A9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jazykověda – přehled jazykovědných disciplín, </w:t>
            </w:r>
          </w:p>
          <w:p w14:paraId="10FAB6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jazyková kultura, </w:t>
            </w:r>
          </w:p>
          <w:p w14:paraId="7D325B3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územní a sociální diferenciace češtiny, </w:t>
            </w:r>
          </w:p>
          <w:p w14:paraId="0FE1E92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orma a kodifikace, </w:t>
            </w:r>
          </w:p>
          <w:p w14:paraId="68BA62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vojové tendence spisovné češtiny </w:t>
            </w:r>
          </w:p>
        </w:tc>
      </w:tr>
    </w:tbl>
    <w:p w14:paraId="3C5A62F0" w14:textId="77777777" w:rsidR="00C777B2" w:rsidRDefault="00C777B2" w:rsidP="00BD372C">
      <w:pPr>
        <w:rPr>
          <w:rFonts w:ascii="Times New Roman" w:hAnsi="Times New Roman" w:cs="Times New Roman"/>
          <w:b/>
          <w:bCs/>
        </w:rPr>
      </w:pPr>
    </w:p>
    <w:p w14:paraId="10AC36D4" w14:textId="06170653"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Kultura projevu </w:t>
      </w:r>
    </w:p>
    <w:tbl>
      <w:tblPr>
        <w:tblW w:w="0" w:type="auto"/>
        <w:tblCellMar>
          <w:top w:w="15" w:type="dxa"/>
          <w:left w:w="15" w:type="dxa"/>
          <w:bottom w:w="15" w:type="dxa"/>
          <w:right w:w="15" w:type="dxa"/>
        </w:tblCellMar>
        <w:tblLook w:val="04A0" w:firstRow="1" w:lastRow="0" w:firstColumn="1" w:lastColumn="0" w:noHBand="0" w:noVBand="1"/>
      </w:tblPr>
      <w:tblGrid>
        <w:gridCol w:w="5140"/>
        <w:gridCol w:w="4052"/>
      </w:tblGrid>
      <w:tr w:rsidR="00534FBD" w:rsidRPr="00BD372C" w14:paraId="4BD7B3A3"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1D7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7056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39DD06CE" w14:textId="77777777" w:rsidTr="0053136B">
        <w:trPr>
          <w:trHeight w:val="23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33E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 a chyby</w:t>
            </w:r>
          </w:p>
          <w:p w14:paraId="56619AE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řídí se zásadami správné výslovnosti</w:t>
            </w:r>
          </w:p>
          <w:p w14:paraId="797F9DF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2FDB68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ednese krátký proje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4B9B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ormy kulturního vyjadřování, </w:t>
            </w:r>
          </w:p>
          <w:p w14:paraId="4066749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unikační strategie, komunikační situace, </w:t>
            </w:r>
          </w:p>
          <w:p w14:paraId="35943C3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ultivovanost osobního projevu </w:t>
            </w:r>
          </w:p>
          <w:p w14:paraId="12D6147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3D6DE6EF" w14:textId="77777777" w:rsidR="00C777B2" w:rsidRDefault="00C777B2" w:rsidP="00BD372C">
      <w:pPr>
        <w:rPr>
          <w:rFonts w:ascii="Times New Roman" w:hAnsi="Times New Roman" w:cs="Times New Roman"/>
          <w:b/>
          <w:bCs/>
        </w:rPr>
      </w:pPr>
    </w:p>
    <w:p w14:paraId="6F5AEF4A" w14:textId="05C04D9B"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Základy rétoriky </w:t>
      </w:r>
    </w:p>
    <w:tbl>
      <w:tblPr>
        <w:tblW w:w="0" w:type="auto"/>
        <w:tblCellMar>
          <w:top w:w="15" w:type="dxa"/>
          <w:left w:w="15" w:type="dxa"/>
          <w:bottom w:w="15" w:type="dxa"/>
          <w:right w:w="15" w:type="dxa"/>
        </w:tblCellMar>
        <w:tblLook w:val="04A0" w:firstRow="1" w:lastRow="0" w:firstColumn="1" w:lastColumn="0" w:noHBand="0" w:noVBand="1"/>
      </w:tblPr>
      <w:tblGrid>
        <w:gridCol w:w="7171"/>
        <w:gridCol w:w="2021"/>
      </w:tblGrid>
      <w:tr w:rsidR="00534FBD" w:rsidRPr="00BD372C" w14:paraId="3F0CCC2B"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DDA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5F53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32772326" w14:textId="77777777" w:rsidTr="00C777B2">
        <w:trPr>
          <w:trHeight w:val="28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1664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75BCED9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řídí se zásadami správné výslovnosti</w:t>
            </w:r>
          </w:p>
          <w:p w14:paraId="6BF4484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ahradí běžné cizí slovo českým ekvivalentem a naopak</w:t>
            </w:r>
          </w:p>
          <w:p w14:paraId="15856DB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e výstavbě textu</w:t>
            </w:r>
          </w:p>
          <w:p w14:paraId="3ACFAA1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lišuje spisovný jazyk, hovorový jazyk, dialekty a stylově příznakové jevy a ve vlastním projevu volí prostředky adekvátní komunikační situac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C808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ruhy řečnických projevů</w:t>
            </w:r>
          </w:p>
          <w:p w14:paraId="199ABA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řečnický výcvik </w:t>
            </w:r>
          </w:p>
          <w:p w14:paraId="5FED6CE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lemika, projev, přípitek apod.</w:t>
            </w:r>
          </w:p>
        </w:tc>
      </w:tr>
    </w:tbl>
    <w:p w14:paraId="1F8C24C0" w14:textId="77777777" w:rsidR="00534FBD" w:rsidRDefault="00534FBD" w:rsidP="00BD372C">
      <w:pPr>
        <w:rPr>
          <w:rFonts w:ascii="Times New Roman" w:hAnsi="Times New Roman" w:cs="Times New Roman"/>
        </w:rPr>
      </w:pPr>
      <w:r w:rsidRPr="00BD372C">
        <w:rPr>
          <w:rFonts w:ascii="Times New Roman" w:hAnsi="Times New Roman" w:cs="Times New Roman"/>
        </w:rPr>
        <w:t> </w:t>
      </w:r>
    </w:p>
    <w:p w14:paraId="2E04F979" w14:textId="77777777" w:rsidR="00C777B2" w:rsidRPr="00BD372C" w:rsidRDefault="00C777B2" w:rsidP="00BD372C">
      <w:pPr>
        <w:rPr>
          <w:rFonts w:ascii="Times New Roman" w:hAnsi="Times New Roman" w:cs="Times New Roman"/>
        </w:rPr>
      </w:pPr>
    </w:p>
    <w:p w14:paraId="5E6A9936"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lastRenderedPageBreak/>
        <w:t>Média a mediální sdělení </w:t>
      </w:r>
    </w:p>
    <w:tbl>
      <w:tblPr>
        <w:tblW w:w="0" w:type="auto"/>
        <w:tblCellMar>
          <w:top w:w="15" w:type="dxa"/>
          <w:left w:w="15" w:type="dxa"/>
          <w:bottom w:w="15" w:type="dxa"/>
          <w:right w:w="15" w:type="dxa"/>
        </w:tblCellMar>
        <w:tblLook w:val="04A0" w:firstRow="1" w:lastRow="0" w:firstColumn="1" w:lastColumn="0" w:noHBand="0" w:noVBand="1"/>
      </w:tblPr>
      <w:tblGrid>
        <w:gridCol w:w="4630"/>
        <w:gridCol w:w="4562"/>
      </w:tblGrid>
      <w:tr w:rsidR="00534FBD" w:rsidRPr="00BD372C" w14:paraId="1B176E2E"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4A70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96FE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0BCAFCA4" w14:textId="77777777" w:rsidTr="0053136B">
        <w:trPr>
          <w:trHeight w:val="41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A8C1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lišuje typy mediálních sdělení a jejich funkci, identifikuje jejich typické postupy, jazykové a jiné prostředky</w:t>
            </w:r>
          </w:p>
          <w:p w14:paraId="7D0D1CB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vede příklady vlivu médií a digitální komunikace na každodenní podobu mezilidské komunikace</w:t>
            </w:r>
          </w:p>
          <w:p w14:paraId="7B140BC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na příkladech doloží druhy mediálních produktů</w:t>
            </w:r>
          </w:p>
          <w:p w14:paraId="4B147CA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vede základní média působící v regionu</w:t>
            </w:r>
          </w:p>
          <w:p w14:paraId="6BFFD94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estaví jednoduché zpravodajské a propagační útva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703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édia a mediální sdělení</w:t>
            </w:r>
          </w:p>
          <w:p w14:paraId="09C14F9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ublicistický funkční styl jeho znaky, prostředky publicistického stylu, útvary – zpráva, reportáž, fejeton, </w:t>
            </w:r>
          </w:p>
          <w:p w14:paraId="58172A9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zvánka, nabídka</w:t>
            </w:r>
          </w:p>
        </w:tc>
      </w:tr>
    </w:tbl>
    <w:p w14:paraId="054AE21E" w14:textId="77777777" w:rsidR="00534FBD" w:rsidRPr="00BD372C" w:rsidRDefault="00534FBD" w:rsidP="00BD372C">
      <w:pPr>
        <w:rPr>
          <w:rFonts w:ascii="Times New Roman" w:hAnsi="Times New Roman" w:cs="Times New Roman"/>
        </w:rPr>
      </w:pPr>
    </w:p>
    <w:p w14:paraId="24D157C4"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Umělecký styl </w:t>
      </w:r>
    </w:p>
    <w:tbl>
      <w:tblPr>
        <w:tblW w:w="0" w:type="auto"/>
        <w:tblCellMar>
          <w:top w:w="15" w:type="dxa"/>
          <w:left w:w="15" w:type="dxa"/>
          <w:bottom w:w="15" w:type="dxa"/>
          <w:right w:w="15" w:type="dxa"/>
        </w:tblCellMar>
        <w:tblLook w:val="04A0" w:firstRow="1" w:lastRow="0" w:firstColumn="1" w:lastColumn="0" w:noHBand="0" w:noVBand="1"/>
      </w:tblPr>
      <w:tblGrid>
        <w:gridCol w:w="4987"/>
        <w:gridCol w:w="4205"/>
      </w:tblGrid>
      <w:tr w:rsidR="00534FBD" w:rsidRPr="00BD372C" w14:paraId="7A5E584B" w14:textId="77777777" w:rsidTr="0053136B">
        <w:trPr>
          <w:trHeight w:val="65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0BCE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B43A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34210C96" w14:textId="77777777" w:rsidTr="0053136B">
        <w:trPr>
          <w:trHeight w:val="63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E292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odhaluje a opravuje jazykové nedostatky a chyby</w:t>
            </w:r>
          </w:p>
          <w:p w14:paraId="6D2DE3B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148674F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054227A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á přehled o slohových postupech uměleckého stylu</w:t>
            </w:r>
          </w:p>
          <w:p w14:paraId="55F74E0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umí obsahu textu i jeho částí</w:t>
            </w:r>
          </w:p>
          <w:p w14:paraId="0B78B2F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znamenává bibliografické údaje podle státní normy</w:t>
            </w:r>
          </w:p>
          <w:p w14:paraId="30767A7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soudí kompozici textu, jeho slovní zásobu</w:t>
            </w:r>
            <w:r w:rsidRPr="00BD372C">
              <w:rPr>
                <w:rFonts w:ascii="Times New Roman" w:hAnsi="Times New Roman" w:cs="Times New Roman"/>
              </w:rPr>
              <w:br/>
              <w:t xml:space="preserve"> a skladbu</w:t>
            </w:r>
          </w:p>
          <w:p w14:paraId="4C44B45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hodně používá jednotlivé slohové postupy</w:t>
            </w:r>
            <w:r w:rsidRPr="00BD372C">
              <w:rPr>
                <w:rFonts w:ascii="Times New Roman" w:hAnsi="Times New Roman" w:cs="Times New Roman"/>
              </w:rPr>
              <w:br/>
              <w:t xml:space="preserve"> a základní útvary</w:t>
            </w:r>
          </w:p>
          <w:p w14:paraId="02C765A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31DF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ostředky uměleckého stylu </w:t>
            </w:r>
          </w:p>
          <w:p w14:paraId="44F1815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tení, poslech, rozbor a reprodukce uměleckých textů</w:t>
            </w:r>
          </w:p>
          <w:p w14:paraId="7FFB098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iteratura faktu a umělecká literatura</w:t>
            </w:r>
          </w:p>
          <w:p w14:paraId="5CAA02C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áce s texty – vazba na literární díla </w:t>
            </w:r>
          </w:p>
          <w:p w14:paraId="013921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etba a interpretace literárního textu</w:t>
            </w:r>
          </w:p>
          <w:p w14:paraId="07C12EC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rovnávání různých druhů textů</w:t>
            </w:r>
          </w:p>
          <w:p w14:paraId="192B1FF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pětná reprodukce textu, transformace textu do jiné podoby</w:t>
            </w:r>
          </w:p>
          <w:p w14:paraId="26753BA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vořivé činnosti</w:t>
            </w:r>
          </w:p>
          <w:p w14:paraId="7A7D4DD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otivace ke čtenářství</w:t>
            </w:r>
          </w:p>
        </w:tc>
      </w:tr>
    </w:tbl>
    <w:p w14:paraId="72ECAAEF" w14:textId="77777777" w:rsidR="00534FBD" w:rsidRPr="00C777B2" w:rsidRDefault="00534FBD" w:rsidP="00BD372C">
      <w:pPr>
        <w:rPr>
          <w:rFonts w:ascii="Times New Roman" w:hAnsi="Times New Roman" w:cs="Times New Roman"/>
          <w:b/>
          <w:bCs/>
        </w:rPr>
      </w:pPr>
      <w:r w:rsidRPr="00BD372C">
        <w:rPr>
          <w:rFonts w:ascii="Times New Roman" w:hAnsi="Times New Roman" w:cs="Times New Roman"/>
        </w:rPr>
        <w:br/>
      </w:r>
      <w:r w:rsidRPr="00BD372C">
        <w:rPr>
          <w:rFonts w:ascii="Times New Roman" w:hAnsi="Times New Roman" w:cs="Times New Roman"/>
        </w:rPr>
        <w:br/>
      </w:r>
      <w:r w:rsidRPr="00C777B2">
        <w:rPr>
          <w:rFonts w:ascii="Times New Roman" w:hAnsi="Times New Roman" w:cs="Times New Roman"/>
          <w:b/>
          <w:bCs/>
        </w:rPr>
        <w:t>Funkční styly</w:t>
      </w:r>
    </w:p>
    <w:tbl>
      <w:tblPr>
        <w:tblW w:w="0" w:type="auto"/>
        <w:tblCellMar>
          <w:top w:w="15" w:type="dxa"/>
          <w:left w:w="15" w:type="dxa"/>
          <w:bottom w:w="15" w:type="dxa"/>
          <w:right w:w="15" w:type="dxa"/>
        </w:tblCellMar>
        <w:tblLook w:val="04A0" w:firstRow="1" w:lastRow="0" w:firstColumn="1" w:lastColumn="0" w:noHBand="0" w:noVBand="1"/>
      </w:tblPr>
      <w:tblGrid>
        <w:gridCol w:w="4709"/>
        <w:gridCol w:w="4483"/>
      </w:tblGrid>
      <w:tr w:rsidR="00534FBD" w:rsidRPr="00BD372C" w14:paraId="632D467A"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687D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6F8A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C65CA79" w14:textId="77777777" w:rsidTr="0053136B">
        <w:trPr>
          <w:trHeight w:val="469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5982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dhaluje a opravuje jazykové nedostatky</w:t>
            </w:r>
            <w:r w:rsidRPr="00BD372C">
              <w:rPr>
                <w:rFonts w:ascii="Times New Roman" w:hAnsi="Times New Roman" w:cs="Times New Roman"/>
              </w:rPr>
              <w:br/>
              <w:t xml:space="preserve"> a chyby</w:t>
            </w:r>
          </w:p>
          <w:p w14:paraId="1ADBD8B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užívá adekvátní slovní zásoby včetně příslušné odborné terminologie</w:t>
            </w:r>
          </w:p>
          <w:p w14:paraId="7F16445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 písemném projevu uplatňuje znalosti českého pravopisu</w:t>
            </w:r>
          </w:p>
          <w:p w14:paraId="14499A1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soudí kompozici textu, jeho slovní zásobu</w:t>
            </w:r>
            <w:r w:rsidRPr="00BD372C">
              <w:rPr>
                <w:rFonts w:ascii="Times New Roman" w:hAnsi="Times New Roman" w:cs="Times New Roman"/>
              </w:rPr>
              <w:br/>
              <w:t xml:space="preserve"> a skladbu</w:t>
            </w:r>
          </w:p>
          <w:p w14:paraId="66A983B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hodně používá jednotlivé slohové postupy</w:t>
            </w:r>
            <w:r w:rsidRPr="00BD372C">
              <w:rPr>
                <w:rFonts w:ascii="Times New Roman" w:hAnsi="Times New Roman" w:cs="Times New Roman"/>
              </w:rPr>
              <w:br/>
              <w:t xml:space="preserve"> a základní útvary</w:t>
            </w:r>
          </w:p>
          <w:p w14:paraId="102F5DD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arakteriz</w:t>
            </w:r>
            <w:r w:rsidR="005B51E5" w:rsidRPr="00BD372C">
              <w:rPr>
                <w:rFonts w:ascii="Times New Roman" w:hAnsi="Times New Roman" w:cs="Times New Roman"/>
              </w:rPr>
              <w:t>uje</w:t>
            </w:r>
            <w:r w:rsidRPr="00BD372C">
              <w:rPr>
                <w:rFonts w:ascii="Times New Roman" w:hAnsi="Times New Roman" w:cs="Times New Roman"/>
              </w:rPr>
              <w:t xml:space="preserve"> funkční styly a slohové útva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F26A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hrnutí učiva o funkčních stylech</w:t>
            </w:r>
            <w:r w:rsidRPr="00BD372C">
              <w:rPr>
                <w:rFonts w:ascii="Times New Roman" w:hAnsi="Times New Roman" w:cs="Times New Roman"/>
              </w:rPr>
              <w:br/>
              <w:t xml:space="preserve"> a slohových útvarech </w:t>
            </w:r>
          </w:p>
          <w:p w14:paraId="1FEB3EBF" w14:textId="77777777" w:rsidR="00534FBD" w:rsidRPr="00BD372C" w:rsidRDefault="00534FBD" w:rsidP="00BD372C">
            <w:pPr>
              <w:rPr>
                <w:rFonts w:ascii="Times New Roman" w:hAnsi="Times New Roman" w:cs="Times New Roman"/>
              </w:rPr>
            </w:pPr>
            <w:proofErr w:type="spellStart"/>
            <w:r w:rsidRPr="00BD372C">
              <w:rPr>
                <w:rFonts w:ascii="Times New Roman" w:hAnsi="Times New Roman" w:cs="Times New Roman"/>
              </w:rPr>
              <w:t>prostěsdělovací</w:t>
            </w:r>
            <w:proofErr w:type="spellEnd"/>
            <w:r w:rsidRPr="00BD372C">
              <w:rPr>
                <w:rFonts w:ascii="Times New Roman" w:hAnsi="Times New Roman" w:cs="Times New Roman"/>
              </w:rPr>
              <w:t>, odborný, administrativní, publicistický, umělecký</w:t>
            </w:r>
          </w:p>
          <w:p w14:paraId="1ED2E9F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08154A7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33D68E26" w14:textId="77777777" w:rsidR="00534FBD" w:rsidRPr="00BD372C" w:rsidRDefault="00534FBD" w:rsidP="00C777B2">
      <w:pPr>
        <w:pStyle w:val="Nadpis2"/>
      </w:pPr>
      <w:r w:rsidRPr="00BD372C">
        <w:lastRenderedPageBreak/>
        <w:br/>
        <w:t xml:space="preserve"> </w:t>
      </w:r>
      <w:bookmarkStart w:id="237" w:name="_Toc216810371"/>
      <w:r w:rsidRPr="00BD372C">
        <w:t>Literatura</w:t>
      </w:r>
      <w:bookmarkEnd w:id="237"/>
      <w:r w:rsidRPr="00BD372C">
        <w:t xml:space="preserve"> </w:t>
      </w:r>
    </w:p>
    <w:p w14:paraId="4918164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1566"/>
        <w:gridCol w:w="1023"/>
        <w:gridCol w:w="1023"/>
        <w:gridCol w:w="1023"/>
        <w:gridCol w:w="1023"/>
      </w:tblGrid>
      <w:tr w:rsidR="00534FBD" w:rsidRPr="00BD372C" w14:paraId="4CEB49E2" w14:textId="77777777" w:rsidTr="0053136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A9C4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E9E90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E2D0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1495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D68CF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4. ročník</w:t>
            </w:r>
          </w:p>
        </w:tc>
      </w:tr>
      <w:tr w:rsidR="00534FBD" w:rsidRPr="00BD372C" w14:paraId="16102B16" w14:textId="77777777" w:rsidTr="0053136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E2EA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CFB3E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6520E" w14:textId="77777777" w:rsidR="00534FBD" w:rsidRPr="00BD372C" w:rsidRDefault="009206E5" w:rsidP="00BD372C">
            <w:pPr>
              <w:rPr>
                <w:rFonts w:ascii="Times New Roman" w:hAnsi="Times New Roman" w:cs="Times New Roman"/>
              </w:rPr>
            </w:pPr>
            <w:r w:rsidRPr="00BD372C">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6BD86" w14:textId="77777777" w:rsidR="00534FBD" w:rsidRPr="00BD372C" w:rsidRDefault="005B51E5" w:rsidP="00BD372C">
            <w:pPr>
              <w:rPr>
                <w:rFonts w:ascii="Times New Roman" w:hAnsi="Times New Roman" w:cs="Times New Roman"/>
              </w:rPr>
            </w:pPr>
            <w:r w:rsidRPr="00BD372C">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1A0BC" w14:textId="77777777" w:rsidR="00534FBD" w:rsidRPr="00BD372C" w:rsidRDefault="005B51E5" w:rsidP="00BD372C">
            <w:pPr>
              <w:rPr>
                <w:rFonts w:ascii="Times New Roman" w:hAnsi="Times New Roman" w:cs="Times New Roman"/>
              </w:rPr>
            </w:pPr>
            <w:r w:rsidRPr="00BD372C">
              <w:rPr>
                <w:rFonts w:ascii="Times New Roman" w:hAnsi="Times New Roman" w:cs="Times New Roman"/>
              </w:rPr>
              <w:t>0+2</w:t>
            </w:r>
          </w:p>
        </w:tc>
      </w:tr>
      <w:tr w:rsidR="00534FBD" w:rsidRPr="00BD372C" w14:paraId="61EBBBDB" w14:textId="77777777" w:rsidTr="0053136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195D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 xml:space="preserve"> (skup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EA22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EFFA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330C9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8373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vinný</w:t>
            </w:r>
          </w:p>
        </w:tc>
      </w:tr>
      <w:tr w:rsidR="00534FBD" w:rsidRPr="00BD372C" w14:paraId="0109DB37" w14:textId="77777777" w:rsidTr="0053136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92B03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7E871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1732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7B1A9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8365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2</w:t>
            </w:r>
          </w:p>
        </w:tc>
      </w:tr>
    </w:tbl>
    <w:p w14:paraId="09E05AB3" w14:textId="31AD37F1" w:rsidR="00534FBD" w:rsidRPr="00C777B2" w:rsidRDefault="00534FBD" w:rsidP="00BD372C">
      <w:pPr>
        <w:rPr>
          <w:rFonts w:ascii="Times New Roman" w:hAnsi="Times New Roman" w:cs="Times New Roman"/>
          <w:b/>
          <w:bCs/>
        </w:rPr>
      </w:pPr>
      <w:r w:rsidRPr="00BD372C">
        <w:rPr>
          <w:rFonts w:ascii="Times New Roman" w:hAnsi="Times New Roman" w:cs="Times New Roman"/>
        </w:rPr>
        <w:t>  </w:t>
      </w:r>
    </w:p>
    <w:p w14:paraId="7F042DB6"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opis cílů a didaktického pojetí předmětu</w:t>
      </w:r>
    </w:p>
    <w:p w14:paraId="5E5A912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Estetické vzdělávání významně přispívá ke kultivaci člověka, vede žáky ke kultivovanému jazykovému projevu a podílí se na rozvo</w:t>
      </w:r>
      <w:r w:rsidR="009206E5" w:rsidRPr="00BD372C">
        <w:rPr>
          <w:rFonts w:ascii="Times New Roman" w:hAnsi="Times New Roman" w:cs="Times New Roman"/>
        </w:rPr>
        <w:t xml:space="preserve">ji jejich duchovního života. Má </w:t>
      </w:r>
      <w:proofErr w:type="spellStart"/>
      <w:r w:rsidRPr="00BD372C">
        <w:rPr>
          <w:rFonts w:ascii="Times New Roman" w:hAnsi="Times New Roman" w:cs="Times New Roman"/>
        </w:rPr>
        <w:t>nadpředmět</w:t>
      </w:r>
      <w:r w:rsidR="009206E5" w:rsidRPr="00BD372C">
        <w:rPr>
          <w:rFonts w:ascii="Times New Roman" w:hAnsi="Times New Roman" w:cs="Times New Roman"/>
        </w:rPr>
        <w:t>ový</w:t>
      </w:r>
      <w:proofErr w:type="spellEnd"/>
      <w:r w:rsidR="009206E5" w:rsidRPr="00BD372C">
        <w:rPr>
          <w:rFonts w:ascii="Times New Roman" w:hAnsi="Times New Roman" w:cs="Times New Roman"/>
        </w:rPr>
        <w:t xml:space="preserve"> charakter; proto jsme při</w:t>
      </w:r>
      <w:r w:rsidRPr="00BD372C">
        <w:rPr>
          <w:rFonts w:ascii="Times New Roman" w:hAnsi="Times New Roman" w:cs="Times New Roman"/>
        </w:rPr>
        <w:t xml:space="preserve"> </w:t>
      </w:r>
      <w:r w:rsidR="009206E5" w:rsidRPr="00BD372C">
        <w:rPr>
          <w:rFonts w:ascii="Times New Roman" w:hAnsi="Times New Roman" w:cs="Times New Roman"/>
        </w:rPr>
        <w:t xml:space="preserve">tvorbě školního vzdělávacího </w:t>
      </w:r>
      <w:proofErr w:type="gramStart"/>
      <w:r w:rsidR="009206E5" w:rsidRPr="00BD372C">
        <w:rPr>
          <w:rFonts w:ascii="Times New Roman" w:hAnsi="Times New Roman" w:cs="Times New Roman"/>
        </w:rPr>
        <w:t xml:space="preserve">programu </w:t>
      </w:r>
      <w:r w:rsidRPr="00BD372C">
        <w:rPr>
          <w:rFonts w:ascii="Times New Roman" w:hAnsi="Times New Roman" w:cs="Times New Roman"/>
        </w:rPr>
        <w:t xml:space="preserve"> db</w:t>
      </w:r>
      <w:r w:rsidR="009206E5" w:rsidRPr="00BD372C">
        <w:rPr>
          <w:rFonts w:ascii="Times New Roman" w:hAnsi="Times New Roman" w:cs="Times New Roman"/>
        </w:rPr>
        <w:t>ali</w:t>
      </w:r>
      <w:proofErr w:type="gramEnd"/>
      <w:r w:rsidRPr="00BD372C">
        <w:rPr>
          <w:rFonts w:ascii="Times New Roman" w:hAnsi="Times New Roman" w:cs="Times New Roman"/>
        </w:rPr>
        <w:t xml:space="preserve"> na to, aby prolínalo co největším počtem vyučovacích předmětů.</w:t>
      </w:r>
    </w:p>
    <w:p w14:paraId="537F970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xml:space="preserve">Obecným cílem estetického vzdělávání je rozvíjet kladný vztah k materiálním a duchovním hodnotám, snažit se podporovat jejich tvorbu i ochranu. Vytvořený systém kulturních hodnot pomáhá formovat postoje žáka a je obranou proti snadné manipulaci a intoleranci. Estetické vzdělávání se podílí rovněž na rozvoji sociálních kompetencí žáků. K dosažení tohoto cíle přispívá i jazykové vzdělávání v mateřském </w:t>
      </w:r>
      <w:proofErr w:type="gramStart"/>
      <w:r w:rsidRPr="00BD372C">
        <w:rPr>
          <w:rFonts w:ascii="Times New Roman" w:hAnsi="Times New Roman" w:cs="Times New Roman"/>
        </w:rPr>
        <w:t>jazyce</w:t>
      </w:r>
      <w:proofErr w:type="gramEnd"/>
      <w:r w:rsidRPr="00BD372C">
        <w:rPr>
          <w:rFonts w:ascii="Times New Roman" w:hAnsi="Times New Roman" w:cs="Times New Roman"/>
        </w:rPr>
        <w:t xml:space="preserve"> a naopak estetické vzdělávání prohlubuje znalosti jazykové a kultivuje jazykový projev žáků.</w:t>
      </w:r>
    </w:p>
    <w:p w14:paraId="60D2C0A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iterární výchova kromě výchovy ke čtenářství, rozboru a interpretace uměleckých děl vede i k celkovému přehledu o hlavních jevech a pilířích v české a světové literatuře. Poznání textu slouží rovněž k vytváření rozmanitých komunikačních situací, v nichž probíhá dialog žáků s texty a učitelem i mezi žáky navzájem.</w:t>
      </w:r>
    </w:p>
    <w:p w14:paraId="103605AA" w14:textId="5D47F263" w:rsidR="00534FBD" w:rsidRPr="00BD372C" w:rsidRDefault="00534FBD" w:rsidP="00BD372C">
      <w:pPr>
        <w:rPr>
          <w:rFonts w:ascii="Times New Roman" w:hAnsi="Times New Roman" w:cs="Times New Roman"/>
        </w:rPr>
      </w:pPr>
      <w:r w:rsidRPr="00BD372C">
        <w:rPr>
          <w:rFonts w:ascii="Times New Roman" w:hAnsi="Times New Roman" w:cs="Times New Roman"/>
        </w:rPr>
        <w:t>Žáci jsou vedeni i k esteticky tvořivým aktivitám.</w:t>
      </w:r>
      <w:r w:rsidRPr="00BD372C">
        <w:rPr>
          <w:rFonts w:ascii="Times New Roman" w:hAnsi="Times New Roman" w:cs="Times New Roman"/>
        </w:rPr>
        <w:br/>
      </w:r>
    </w:p>
    <w:p w14:paraId="0383FE5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dělávání směřuje k tomu, aby žáci:</w:t>
      </w:r>
    </w:p>
    <w:p w14:paraId="79BFF55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aplikovali ve svém životním stylu estetická kritéria;</w:t>
      </w:r>
    </w:p>
    <w:p w14:paraId="5433DFD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nímali umění jako specifickou výpověď o skutečnosti;</w:t>
      </w:r>
    </w:p>
    <w:p w14:paraId="6520631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ápali význam umění pro člověka;</w:t>
      </w:r>
    </w:p>
    <w:p w14:paraId="268798C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správně formulovali a vyjadřovali své názory;</w:t>
      </w:r>
    </w:p>
    <w:p w14:paraId="3AFD793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přistupovali s tolerancí k estetickému cítění, vkusu a zájmu druhých lidí;</w:t>
      </w:r>
    </w:p>
    <w:p w14:paraId="2920FCA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dporovali hodnoty místní, národní, evropské i světové kultury a měli k nim vytvořen pozitivní vztah;</w:t>
      </w:r>
    </w:p>
    <w:p w14:paraId="7189E7F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ískali přehled o kulturním dění;</w:t>
      </w:r>
    </w:p>
    <w:p w14:paraId="5295B3C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dokázali posoudit vliv prostředků masové komunikace na utváření kultury.</w:t>
      </w:r>
    </w:p>
    <w:p w14:paraId="541E64E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2D11F80B"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řínos předmětu k realizaci klíčových kompetencí:</w:t>
      </w:r>
    </w:p>
    <w:p w14:paraId="256576B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w:t>
      </w:r>
      <w:r w:rsidRPr="00BD372C">
        <w:rPr>
          <w:rFonts w:ascii="Times New Roman" w:hAnsi="Times New Roman" w:cs="Times New Roman"/>
        </w:rPr>
        <w:br/>
        <w:t xml:space="preserve"> s informacemi</w:t>
      </w:r>
    </w:p>
    <w:p w14:paraId="4088379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44C8EE3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vědomovat si nutnost posuzovat rozdílnou věrohodnost různých informačních zdrojů a kriticky přistupovat k získaným informacím, být mediálně gramotní</w:t>
      </w:r>
    </w:p>
    <w:p w14:paraId="6B67E92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získávat informace z otevřených zdrojů, zejména pak s využitím celosvětové sítě Internet </w:t>
      </w:r>
    </w:p>
    <w:p w14:paraId="0C68855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bčanské kompetence a kulturní povědomí</w:t>
      </w:r>
    </w:p>
    <w:p w14:paraId="20CF298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jednat odpovědně, samostatně a iniciativně nejen ve vlastním zájmu, ale i ve veřejném zájmu, respektovat práva a osobnost druhých lidí, vystupovat proti nesnášenlivosti, xenofobii a diskriminaci</w:t>
      </w:r>
    </w:p>
    <w:p w14:paraId="4679D7B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w:t>
      </w:r>
      <w:r w:rsidRPr="00BD372C">
        <w:rPr>
          <w:rFonts w:ascii="Times New Roman" w:hAnsi="Times New Roman" w:cs="Times New Roman"/>
        </w:rPr>
        <w:br/>
        <w:t xml:space="preserve"> a osobnostní identitu, přistupovat s aktivní tolerancí k identitě druhých</w:t>
      </w:r>
    </w:p>
    <w:p w14:paraId="4B5685D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51595F9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Personální a sociální kompetence</w:t>
      </w:r>
    </w:p>
    <w:p w14:paraId="6CB4556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w:t>
      </w:r>
      <w:r w:rsidRPr="00BD372C">
        <w:rPr>
          <w:rFonts w:ascii="Times New Roman" w:hAnsi="Times New Roman" w:cs="Times New Roman"/>
        </w:rPr>
        <w:br/>
        <w:t xml:space="preserve"> a chování v různých situacích</w:t>
      </w:r>
    </w:p>
    <w:p w14:paraId="5D3D49C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1345213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5E1798A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věřovat si získané poznatky, kriticky zvažovat názory, postoje a jednání jiných lidí</w:t>
      </w:r>
    </w:p>
    <w:p w14:paraId="4A48844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ít odpovědný vztah ke svému zdraví, pečovat o svůj fyzický i duševní rozvoj, být si vědomi důsledků nezdravého životního stylu a závislostí</w:t>
      </w:r>
    </w:p>
    <w:p w14:paraId="5B068AE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adaptovat se na měnící se životní a pracovní podmínky a podle svých schopností a možností je pozitivně ovlivňovat, být připraveni řešit své sociální i ekonomické záležitosti, být finančně gramotní</w:t>
      </w:r>
    </w:p>
    <w:p w14:paraId="250C93B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6E8BC9B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xml:space="preserve">podněcovat práci týmu vlastními návrhy na zlepšení práce a řešení úkolů, nezaujatě zvažovat návrhy </w:t>
      </w:r>
      <w:proofErr w:type="spellStart"/>
      <w:r w:rsidRPr="00BD372C">
        <w:rPr>
          <w:rFonts w:ascii="Times New Roman" w:hAnsi="Times New Roman" w:cs="Times New Roman"/>
        </w:rPr>
        <w:t>druhýc</w:t>
      </w:r>
      <w:proofErr w:type="spellEnd"/>
    </w:p>
    <w:p w14:paraId="6CE1F0E4" w14:textId="2C2AB800"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přispívat k vytváření vstřícných mezilidských vztahů a k předcházení osobním konfliktům, nepodléhat předsudkům a stereotypům v přístupu k druhým </w:t>
      </w:r>
    </w:p>
    <w:p w14:paraId="32E34AE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petence k učení</w:t>
      </w:r>
    </w:p>
    <w:p w14:paraId="54BE0F6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sledovat a hodnotit pokrok při dosahování cílů svého učení</w:t>
      </w:r>
    </w:p>
    <w:p w14:paraId="1A60FFA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163CE72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přijímat hodnocení výsledků svého učení ze strany jiných lidí</w:t>
      </w:r>
    </w:p>
    <w:p w14:paraId="397CF7E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mít pozitivní vztah k učení a vzdělávání</w:t>
      </w:r>
    </w:p>
    <w:p w14:paraId="0A3EEA8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ovládat různé techniky učení</w:t>
      </w:r>
    </w:p>
    <w:p w14:paraId="2AB80AD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uplatňovat různé způsoby práce s textem (zvl. studijní a analytické čtení)</w:t>
      </w:r>
    </w:p>
    <w:p w14:paraId="7183E29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6B98C5E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být čtenářsky gramotný</w:t>
      </w:r>
    </w:p>
    <w:p w14:paraId="5EEDCD5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01E5E82B" w14:textId="7DE1B163" w:rsidR="00534FBD" w:rsidRPr="00BD372C" w:rsidRDefault="00534FBD"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 </w:t>
      </w:r>
    </w:p>
    <w:p w14:paraId="6C08755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unikativní kompetence</w:t>
      </w:r>
    </w:p>
    <w:p w14:paraId="1B8A5B8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25E6418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formulovat své myšlenky srozumitelně a souvisle, v písemné podobě přehledně a jazykově správně</w:t>
      </w:r>
    </w:p>
    <w:p w14:paraId="0D6DB39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448E600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25068F5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07B4AE5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7CF7667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mpetence k řešení problémů</w:t>
      </w:r>
    </w:p>
    <w:p w14:paraId="3A235A7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w:t>
      </w:r>
      <w:r w:rsidRPr="00BD372C">
        <w:rPr>
          <w:rFonts w:ascii="Times New Roman" w:hAnsi="Times New Roman" w:cs="Times New Roman"/>
        </w:rPr>
        <w:br/>
        <w:t xml:space="preserve"> a ověřit správnost zvoleného postupu a dosažené výsledky</w:t>
      </w:r>
    </w:p>
    <w:p w14:paraId="79537D7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empirické atd.)</w:t>
      </w:r>
      <w:r w:rsidRPr="00BD372C">
        <w:rPr>
          <w:rFonts w:ascii="Times New Roman" w:hAnsi="Times New Roman" w:cs="Times New Roman"/>
        </w:rPr>
        <w:br/>
        <w:t>a myšlenkové operace</w:t>
      </w:r>
    </w:p>
    <w:p w14:paraId="1302564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5BB5371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 spolupracovat při řešení problémů s jinými lidmi (týmové řešení)</w:t>
      </w:r>
    </w:p>
    <w:p w14:paraId="4D15C3E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řínos k realizaci průřezových témat a mezipředmětových vztahů</w:t>
      </w:r>
    </w:p>
    <w:p w14:paraId="570A1C0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39E357C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bčan v demokratické společnosti</w:t>
      </w:r>
    </w:p>
    <w:p w14:paraId="61ABF99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Výchova k demokratickému občanství zahrnuje i vytváření demokratického klima školy, otevřené k rodičům a k širší občanské komunitě v místě školy. </w:t>
      </w:r>
    </w:p>
    <w:p w14:paraId="189C006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lověk a digitální svět</w:t>
      </w:r>
    </w:p>
    <w:p w14:paraId="33C852B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dělávání v informačních a komunikačních technologiích je nezbytnou podmínkou úspěchu jednotlivce. Informační a komunikační technologie pronikají nejen do všech oborů, ale také do většiny činností a je tedy zcela nezbytné promítnout požadavky na práci s prostředky informačních a komunikačních technologiích do všech stupňů a oborů vzdělání. Práce</w:t>
      </w:r>
      <w:r w:rsidRPr="00BD372C">
        <w:rPr>
          <w:rFonts w:ascii="Times New Roman" w:hAnsi="Times New Roman" w:cs="Times New Roman"/>
        </w:rPr>
        <w:br/>
        <w:t xml:space="preserve"> s prostředky informačních a komunikačních technologií patří ke všeobecnému vzdělání moderního člověka, proto je ve výuce kladen důraz na práci s nimi a jejich využívání (např. při samostatné či skupinové práci, tvorbě prezentací apod.).</w:t>
      </w:r>
    </w:p>
    <w:p w14:paraId="1511E9E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lověk a svět práce</w:t>
      </w:r>
    </w:p>
    <w:p w14:paraId="6B47B36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ílem průřezového tématu je vybavit žáka praktickými dovednostmi a informacemi pro jeho budoucí pracovní život tak, aby byl schopen efektivně reagovat na dynamický rozvoj trhu práce a měnící se požadavky na pracovníky. Žák se naučí přijímat změny ve své profesní kariéře jako běžnou součást života.</w:t>
      </w:r>
    </w:p>
    <w:p w14:paraId="12C52D65" w14:textId="3D83676A" w:rsidR="00534FBD" w:rsidRPr="00BD372C" w:rsidRDefault="00534FBD" w:rsidP="00BD372C">
      <w:pPr>
        <w:rPr>
          <w:rFonts w:ascii="Times New Roman" w:hAnsi="Times New Roman" w:cs="Times New Roman"/>
        </w:rPr>
      </w:pPr>
      <w:r w:rsidRPr="00BD372C">
        <w:rPr>
          <w:rFonts w:ascii="Times New Roman" w:hAnsi="Times New Roman" w:cs="Times New Roman"/>
        </w:rPr>
        <w:t> Člověk a životní prostředí </w:t>
      </w:r>
    </w:p>
    <w:p w14:paraId="316B430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ůřezové téma se podílí na zvyšování gramotnosti pro udržitelnost rozvoje a ovlivňuje etické vztahy k prostředí. V souvislosti s odborným vzděláváním žáků poukazuje na vlivy pracovních činností na prostředí a zdraví a využívání moderní techniky a technologie v zájmu udržitelnosti rozvoje.</w:t>
      </w:r>
    </w:p>
    <w:p w14:paraId="73C7F1A9"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Mezipředmětové vztahy:</w:t>
      </w:r>
    </w:p>
    <w:p w14:paraId="588EC552" w14:textId="77777777" w:rsidR="00534FBD" w:rsidRPr="00C777B2" w:rsidRDefault="00534FBD" w:rsidP="00BD372C">
      <w:pPr>
        <w:rPr>
          <w:rFonts w:ascii="Times New Roman" w:hAnsi="Times New Roman" w:cs="Times New Roman"/>
          <w:b/>
          <w:bCs/>
        </w:rPr>
      </w:pPr>
      <w:r w:rsidRPr="00BD372C">
        <w:rPr>
          <w:rFonts w:ascii="Times New Roman" w:hAnsi="Times New Roman" w:cs="Times New Roman"/>
        </w:rPr>
        <w:t xml:space="preserve">Předmět literatura nutně souvisí s předmětem český jazyk. Další přesahy učiva jsou k společenskovědnímu vzdělávání, zejména do předmětů OBN, DEJ a ZPR, ale i k pedagogicko-psychologickému vzdělávání (zejména do předmětů PSY, PED) a taktéž k didaktice pedagogických </w:t>
      </w:r>
      <w:r w:rsidRPr="00C777B2">
        <w:rPr>
          <w:rFonts w:ascii="Times New Roman" w:hAnsi="Times New Roman" w:cs="Times New Roman"/>
          <w:b/>
          <w:bCs/>
        </w:rPr>
        <w:t>činností (DVD, HVD atd.).</w:t>
      </w:r>
    </w:p>
    <w:p w14:paraId="1CDF29AD"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Metody a formy výuky:</w:t>
      </w:r>
    </w:p>
    <w:p w14:paraId="3797103D" w14:textId="1A2CEF16" w:rsidR="00534FBD" w:rsidRPr="00BD372C" w:rsidRDefault="00534FBD" w:rsidP="00BD372C">
      <w:pPr>
        <w:rPr>
          <w:rFonts w:ascii="Times New Roman" w:hAnsi="Times New Roman" w:cs="Times New Roman"/>
        </w:rPr>
      </w:pPr>
      <w:r w:rsidRPr="00BD372C">
        <w:rPr>
          <w:rFonts w:ascii="Times New Roman" w:hAnsi="Times New Roman" w:cs="Times New Roman"/>
        </w:rPr>
        <w:t>Předmět literatura se vyučuje v 1. až 4. ročníku. Během výuky budou použity metody zvyšující motivaci žáků, bude podporována žákova sebedůvěra, samostatnost, iniciativa a pocit zodpovědnosti za vlastní učení a schopnost sebehodnocení. Učivo bude vyučováno formou vyžadující od žáků aktivní zapojení, spolupráci s vyučujícím i mezi sebou. Bude vycházet z učebnice i z dalších rozšiřujících materiálů. Součástí výuky bude výklad, párové či skupinové aktivity, práce s texty, tvorba referátů, využívání multimediálních zdrojů nebo například čtenářské dílny.</w:t>
      </w:r>
    </w:p>
    <w:p w14:paraId="3956C7DB"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lastRenderedPageBreak/>
        <w:t>Způsoby hodnocení žáků</w:t>
      </w:r>
    </w:p>
    <w:p w14:paraId="513DF24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edle dílčích testů zjišťujících zvládnutí učiva, ale též podporující orientaci žáků v probíraném učivu, jsou průběžně zařazovány písemné práce pro zjištění úrovně žákových kompetencí. V ústním zkoušení se prověřují jak znalosti žáka a jeho porozumění probírané látce, tak jazykové a komunikační kompetence.</w:t>
      </w:r>
    </w:p>
    <w:p w14:paraId="015D90FA" w14:textId="77777777" w:rsidR="00534FBD" w:rsidRPr="00BD372C" w:rsidRDefault="00534FBD" w:rsidP="00C777B2">
      <w:pPr>
        <w:pStyle w:val="Nadpis3"/>
      </w:pPr>
      <w:bookmarkStart w:id="238" w:name="_Toc216810372"/>
      <w:r w:rsidRPr="00BD372C">
        <w:t>1. ročník</w:t>
      </w:r>
      <w:bookmarkEnd w:id="238"/>
    </w:p>
    <w:p w14:paraId="7D8F8070"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Umění jako specifická výpověď o skutečnosti </w:t>
      </w:r>
    </w:p>
    <w:tbl>
      <w:tblPr>
        <w:tblW w:w="0" w:type="auto"/>
        <w:tblCellMar>
          <w:top w:w="15" w:type="dxa"/>
          <w:left w:w="15" w:type="dxa"/>
          <w:bottom w:w="15" w:type="dxa"/>
          <w:right w:w="15" w:type="dxa"/>
        </w:tblCellMar>
        <w:tblLook w:val="04A0" w:firstRow="1" w:lastRow="0" w:firstColumn="1" w:lastColumn="0" w:noHBand="0" w:noVBand="1"/>
      </w:tblPr>
      <w:tblGrid>
        <w:gridCol w:w="6281"/>
        <w:gridCol w:w="2911"/>
      </w:tblGrid>
      <w:tr w:rsidR="00534FBD" w:rsidRPr="00BD372C" w14:paraId="4E565BCB"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F3CA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7A51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3094BAEA" w14:textId="77777777" w:rsidTr="003D3EA0">
        <w:trPr>
          <w:trHeight w:val="39"/>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C6A2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1151AAE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0516D52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 nabídce kulturních institucí</w:t>
            </w:r>
          </w:p>
          <w:p w14:paraId="57FC4CE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rovná typické znaky kultur hlavních národností na našem území</w:t>
            </w:r>
          </w:p>
          <w:p w14:paraId="0520016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píše vhodné společenské chování v dané situac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3B0E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znam umění, specifikum literatury, </w:t>
            </w:r>
          </w:p>
          <w:p w14:paraId="3507576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ulturní instituce v ČR</w:t>
            </w:r>
            <w:r w:rsidRPr="00BD372C">
              <w:rPr>
                <w:rFonts w:ascii="Times New Roman" w:hAnsi="Times New Roman" w:cs="Times New Roman"/>
              </w:rPr>
              <w:br/>
              <w:t xml:space="preserve"> a regionu, </w:t>
            </w:r>
          </w:p>
          <w:p w14:paraId="75AFF19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chrana a využívání kulturních hodnot</w:t>
            </w:r>
          </w:p>
          <w:p w14:paraId="79D30C8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54D36013"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Základy literární vědy </w:t>
      </w:r>
    </w:p>
    <w:tbl>
      <w:tblPr>
        <w:tblW w:w="0" w:type="auto"/>
        <w:tblCellMar>
          <w:top w:w="15" w:type="dxa"/>
          <w:left w:w="15" w:type="dxa"/>
          <w:bottom w:w="15" w:type="dxa"/>
          <w:right w:w="15" w:type="dxa"/>
        </w:tblCellMar>
        <w:tblLook w:val="04A0" w:firstRow="1" w:lastRow="0" w:firstColumn="1" w:lastColumn="0" w:noHBand="0" w:noVBand="1"/>
      </w:tblPr>
      <w:tblGrid>
        <w:gridCol w:w="5880"/>
        <w:gridCol w:w="3312"/>
      </w:tblGrid>
      <w:tr w:rsidR="00534FBD" w:rsidRPr="00BD372C" w14:paraId="583AE5FA"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9942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5F23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350A6FE2" w14:textId="77777777" w:rsidTr="0053136B">
        <w:trPr>
          <w:trHeight w:val="270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57D2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0FEF89D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74E1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áklady literární vědy </w:t>
            </w:r>
          </w:p>
          <w:p w14:paraId="28CCFFB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iterární druhy a žánry textu</w:t>
            </w:r>
          </w:p>
          <w:p w14:paraId="5B7BAE8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iteratura faktu a umělecká literatura</w:t>
            </w:r>
          </w:p>
          <w:p w14:paraId="32E36C1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etody interpretace textu </w:t>
            </w:r>
          </w:p>
          <w:p w14:paraId="59B5F87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6C730BD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149A0FA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Literatura starověku </w:t>
      </w:r>
    </w:p>
    <w:tbl>
      <w:tblPr>
        <w:tblW w:w="0" w:type="auto"/>
        <w:tblCellMar>
          <w:top w:w="15" w:type="dxa"/>
          <w:left w:w="15" w:type="dxa"/>
          <w:bottom w:w="15" w:type="dxa"/>
          <w:right w:w="15" w:type="dxa"/>
        </w:tblCellMar>
        <w:tblLook w:val="04A0" w:firstRow="1" w:lastRow="0" w:firstColumn="1" w:lastColumn="0" w:noHBand="0" w:noVBand="1"/>
      </w:tblPr>
      <w:tblGrid>
        <w:gridCol w:w="7299"/>
        <w:gridCol w:w="1893"/>
      </w:tblGrid>
      <w:tr w:rsidR="00534FBD" w:rsidRPr="00BD372C" w14:paraId="0E5E20D0"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807E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53C7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54B3AB83" w14:textId="77777777" w:rsidTr="0053136B">
        <w:trPr>
          <w:trHeight w:val="463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D952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hodnotí význam daného autora i díla pro dobu, v níž tvořil, pro příslušný umělecký směr i pro další generace</w:t>
            </w:r>
          </w:p>
          <w:p w14:paraId="25EF6E2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6D61B37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582EF29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1C1E39C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4E9BE28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4D4E67A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53EC43B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29EFBF72" w14:textId="77777777" w:rsidR="003D3EA0" w:rsidRPr="00BD372C" w:rsidRDefault="003D3EA0"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02FB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ústní lidová slovesnost</w:t>
            </w:r>
          </w:p>
          <w:p w14:paraId="4F8334E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ální literatury </w:t>
            </w:r>
          </w:p>
          <w:p w14:paraId="77916F6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filozofie a náboženství </w:t>
            </w:r>
          </w:p>
          <w:p w14:paraId="216B114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antická literatura</w:t>
            </w:r>
          </w:p>
          <w:p w14:paraId="2382318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Bible </w:t>
            </w:r>
          </w:p>
        </w:tc>
      </w:tr>
    </w:tbl>
    <w:p w14:paraId="06D4D919" w14:textId="32EB2F8B" w:rsidR="00534FBD" w:rsidRPr="00C777B2" w:rsidRDefault="00534FBD" w:rsidP="00BD372C">
      <w:pPr>
        <w:rPr>
          <w:rFonts w:ascii="Times New Roman" w:hAnsi="Times New Roman" w:cs="Times New Roman"/>
          <w:b/>
          <w:bCs/>
        </w:rPr>
      </w:pPr>
      <w:r w:rsidRPr="00BD372C">
        <w:rPr>
          <w:rFonts w:ascii="Times New Roman" w:hAnsi="Times New Roman" w:cs="Times New Roman"/>
        </w:rPr>
        <w:br/>
      </w:r>
      <w:r w:rsidRPr="00BD372C">
        <w:rPr>
          <w:rFonts w:ascii="Times New Roman" w:hAnsi="Times New Roman" w:cs="Times New Roman"/>
        </w:rPr>
        <w:br/>
      </w:r>
      <w:r w:rsidRPr="00C777B2">
        <w:rPr>
          <w:rFonts w:ascii="Times New Roman" w:hAnsi="Times New Roman" w:cs="Times New Roman"/>
          <w:b/>
          <w:bCs/>
        </w:rPr>
        <w:t>Literatura raného středověku </w:t>
      </w:r>
    </w:p>
    <w:tbl>
      <w:tblPr>
        <w:tblW w:w="0" w:type="auto"/>
        <w:tblCellMar>
          <w:top w:w="15" w:type="dxa"/>
          <w:left w:w="15" w:type="dxa"/>
          <w:bottom w:w="15" w:type="dxa"/>
          <w:right w:w="15" w:type="dxa"/>
        </w:tblCellMar>
        <w:tblLook w:val="04A0" w:firstRow="1" w:lastRow="0" w:firstColumn="1" w:lastColumn="0" w:noHBand="0" w:noVBand="1"/>
      </w:tblPr>
      <w:tblGrid>
        <w:gridCol w:w="6618"/>
        <w:gridCol w:w="2574"/>
      </w:tblGrid>
      <w:tr w:rsidR="00534FBD" w:rsidRPr="00BD372C" w14:paraId="19665877"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946A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88C2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594323BD" w14:textId="77777777" w:rsidTr="0053136B">
        <w:trPr>
          <w:trHeight w:val="439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C96F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29182B0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1F37158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1F41335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235C121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1E2DA7C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588A97C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E356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řesťanství </w:t>
            </w:r>
          </w:p>
          <w:p w14:paraId="6884083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mánská kultura</w:t>
            </w:r>
          </w:p>
          <w:p w14:paraId="2C3BDE4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evropská rytířská a dvorská literatura </w:t>
            </w:r>
          </w:p>
          <w:p w14:paraId="0FCA26E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eská literatura 9. - 12. stol. </w:t>
            </w:r>
          </w:p>
        </w:tc>
      </w:tr>
    </w:tbl>
    <w:p w14:paraId="7FBEEFD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 </w:t>
      </w:r>
    </w:p>
    <w:p w14:paraId="5B04C1D5"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Literatura a umění vrcholného středověku </w:t>
      </w:r>
    </w:p>
    <w:tbl>
      <w:tblPr>
        <w:tblW w:w="0" w:type="auto"/>
        <w:tblCellMar>
          <w:top w:w="15" w:type="dxa"/>
          <w:left w:w="15" w:type="dxa"/>
          <w:bottom w:w="15" w:type="dxa"/>
          <w:right w:w="15" w:type="dxa"/>
        </w:tblCellMar>
        <w:tblLook w:val="04A0" w:firstRow="1" w:lastRow="0" w:firstColumn="1" w:lastColumn="0" w:noHBand="0" w:noVBand="1"/>
      </w:tblPr>
      <w:tblGrid>
        <w:gridCol w:w="7117"/>
        <w:gridCol w:w="2075"/>
      </w:tblGrid>
      <w:tr w:rsidR="00534FBD" w:rsidRPr="00BD372C" w14:paraId="1CA5C3FA"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CEC6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63E6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65FA2FF" w14:textId="77777777" w:rsidTr="0053136B">
        <w:trPr>
          <w:trHeight w:val="463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C024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hodnotí význam daného autora i díla pro dobu, v níž tvořil, pro příslušný umělecký směr i pro další generace</w:t>
            </w:r>
          </w:p>
          <w:p w14:paraId="4ACFF09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264E0E2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1B80B4B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33A1E18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64565E2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6066AAA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5DAE84A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3609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voj českého státu </w:t>
            </w:r>
          </w:p>
          <w:p w14:paraId="673D78F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gotická kultura</w:t>
            </w:r>
          </w:p>
          <w:p w14:paraId="3C567C1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iteratura 13. a 14. století</w:t>
            </w:r>
          </w:p>
          <w:p w14:paraId="5CE3487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husitství, husitská literatura </w:t>
            </w:r>
          </w:p>
        </w:tc>
      </w:tr>
    </w:tbl>
    <w:p w14:paraId="6DFCD917"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Renesance a humanismus </w:t>
      </w:r>
    </w:p>
    <w:tbl>
      <w:tblPr>
        <w:tblW w:w="0" w:type="auto"/>
        <w:tblCellMar>
          <w:top w:w="15" w:type="dxa"/>
          <w:left w:w="15" w:type="dxa"/>
          <w:bottom w:w="15" w:type="dxa"/>
          <w:right w:w="15" w:type="dxa"/>
        </w:tblCellMar>
        <w:tblLook w:val="04A0" w:firstRow="1" w:lastRow="0" w:firstColumn="1" w:lastColumn="0" w:noHBand="0" w:noVBand="1"/>
      </w:tblPr>
      <w:tblGrid>
        <w:gridCol w:w="6231"/>
        <w:gridCol w:w="2961"/>
      </w:tblGrid>
      <w:tr w:rsidR="00534FBD" w:rsidRPr="00BD372C" w14:paraId="10B830B0"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13A0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AC22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73D0C8D5" w14:textId="77777777" w:rsidTr="0053136B">
        <w:trPr>
          <w:trHeight w:val="49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0787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2F8A9E1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73DE991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3DA2DF1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2C546A8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3D870D8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011F3AD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2620ACB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F7A5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evropské země, literatura a další oblasti umění </w:t>
            </w:r>
          </w:p>
          <w:p w14:paraId="7155635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enesance a humanismus v Čechách </w:t>
            </w:r>
          </w:p>
        </w:tc>
      </w:tr>
    </w:tbl>
    <w:p w14:paraId="2BB5977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70810626"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Baroko a pobělohorská doba </w:t>
      </w:r>
    </w:p>
    <w:tbl>
      <w:tblPr>
        <w:tblW w:w="0" w:type="auto"/>
        <w:tblCellMar>
          <w:top w:w="15" w:type="dxa"/>
          <w:left w:w="15" w:type="dxa"/>
          <w:bottom w:w="15" w:type="dxa"/>
          <w:right w:w="15" w:type="dxa"/>
        </w:tblCellMar>
        <w:tblLook w:val="04A0" w:firstRow="1" w:lastRow="0" w:firstColumn="1" w:lastColumn="0" w:noHBand="0" w:noVBand="1"/>
      </w:tblPr>
      <w:tblGrid>
        <w:gridCol w:w="7464"/>
        <w:gridCol w:w="1728"/>
      </w:tblGrid>
      <w:tr w:rsidR="00534FBD" w:rsidRPr="00BD372C" w14:paraId="6F108D79"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5D00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B3A1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5760AC2B" w14:textId="77777777" w:rsidTr="0053136B">
        <w:trPr>
          <w:trHeight w:val="41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0443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hodnotí význam daného autora i díla pro dobu, v níž tvořil, pro příslušný umělecký směr i pro další generace</w:t>
            </w:r>
          </w:p>
          <w:p w14:paraId="30166D3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6768B26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3690973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64071B7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7FB553F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6A62D2E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5C7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evropské souvislosti </w:t>
            </w:r>
          </w:p>
          <w:p w14:paraId="2284B00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baroko v Čechách </w:t>
            </w:r>
          </w:p>
        </w:tc>
      </w:tr>
    </w:tbl>
    <w:p w14:paraId="32B9C1F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1B53F4FB"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Klasicismus a osvícenství</w:t>
      </w:r>
    </w:p>
    <w:tbl>
      <w:tblPr>
        <w:tblW w:w="0" w:type="auto"/>
        <w:tblCellMar>
          <w:top w:w="15" w:type="dxa"/>
          <w:left w:w="15" w:type="dxa"/>
          <w:bottom w:w="15" w:type="dxa"/>
          <w:right w:w="15" w:type="dxa"/>
        </w:tblCellMar>
        <w:tblLook w:val="04A0" w:firstRow="1" w:lastRow="0" w:firstColumn="1" w:lastColumn="0" w:noHBand="0" w:noVBand="1"/>
      </w:tblPr>
      <w:tblGrid>
        <w:gridCol w:w="6260"/>
        <w:gridCol w:w="2932"/>
      </w:tblGrid>
      <w:tr w:rsidR="00534FBD" w:rsidRPr="00BD372C" w14:paraId="1F23362D"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A148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1721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280DDC2" w14:textId="77777777" w:rsidTr="0053136B">
        <w:trPr>
          <w:trHeight w:val="49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2110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0FB3E14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02D55EC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4EA265F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472E94D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6111D4D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041F7EA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474961E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E4B2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lasicismus, osvícenství, preromantismus, </w:t>
            </w:r>
          </w:p>
          <w:p w14:paraId="21D5649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74C81A57" w14:textId="77777777" w:rsidR="00534FBD" w:rsidRPr="00BD372C" w:rsidRDefault="00534FBD" w:rsidP="00C777B2">
      <w:pPr>
        <w:pStyle w:val="Nadpis3"/>
      </w:pPr>
      <w:r w:rsidRPr="00BD372C">
        <w:t> </w:t>
      </w:r>
      <w:bookmarkStart w:id="239" w:name="_Toc216810373"/>
      <w:r w:rsidRPr="00BD372C">
        <w:t>2. ročník</w:t>
      </w:r>
      <w:bookmarkEnd w:id="239"/>
    </w:p>
    <w:p w14:paraId="3BA764A8"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Národní obrození</w:t>
      </w:r>
    </w:p>
    <w:tbl>
      <w:tblPr>
        <w:tblW w:w="0" w:type="auto"/>
        <w:tblCellMar>
          <w:top w:w="15" w:type="dxa"/>
          <w:left w:w="15" w:type="dxa"/>
          <w:bottom w:w="15" w:type="dxa"/>
          <w:right w:w="15" w:type="dxa"/>
        </w:tblCellMar>
        <w:tblLook w:val="04A0" w:firstRow="1" w:lastRow="0" w:firstColumn="1" w:lastColumn="0" w:noHBand="0" w:noVBand="1"/>
      </w:tblPr>
      <w:tblGrid>
        <w:gridCol w:w="6674"/>
        <w:gridCol w:w="2518"/>
      </w:tblGrid>
      <w:tr w:rsidR="00534FBD" w:rsidRPr="00BD372C" w14:paraId="7A3963C4"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D4DF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584E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36DA21BC" w14:textId="77777777" w:rsidTr="0053136B">
        <w:trPr>
          <w:trHeight w:val="463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5571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hodnotí význam daného autora i díla pro dobu, v níž tvořil, pro příslušný umělecký směr i pro další generace</w:t>
            </w:r>
          </w:p>
          <w:p w14:paraId="75DA844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5B11E58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589FFD9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0CD103A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4986813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48185A3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69491EF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75D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nik NO – společenské podmínky, </w:t>
            </w:r>
          </w:p>
          <w:p w14:paraId="0552F60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etapy NO </w:t>
            </w:r>
          </w:p>
          <w:p w14:paraId="5AB5EE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1. a 2. fáze NO</w:t>
            </w:r>
          </w:p>
          <w:p w14:paraId="10876FD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3. a 4. fáze NO</w:t>
            </w:r>
          </w:p>
        </w:tc>
      </w:tr>
    </w:tbl>
    <w:p w14:paraId="694CFD97" w14:textId="77777777" w:rsidR="00534FBD" w:rsidRPr="00C777B2" w:rsidRDefault="00534FBD" w:rsidP="00BD372C">
      <w:pPr>
        <w:rPr>
          <w:rFonts w:ascii="Times New Roman" w:hAnsi="Times New Roman" w:cs="Times New Roman"/>
          <w:b/>
          <w:bCs/>
        </w:rPr>
      </w:pPr>
      <w:r w:rsidRPr="00BD372C">
        <w:rPr>
          <w:rFonts w:ascii="Times New Roman" w:hAnsi="Times New Roman" w:cs="Times New Roman"/>
        </w:rPr>
        <w:br/>
      </w:r>
      <w:r w:rsidRPr="00C777B2">
        <w:rPr>
          <w:rFonts w:ascii="Times New Roman" w:hAnsi="Times New Roman" w:cs="Times New Roman"/>
          <w:b/>
          <w:bCs/>
        </w:rPr>
        <w:t>Romantismus </w:t>
      </w:r>
    </w:p>
    <w:tbl>
      <w:tblPr>
        <w:tblW w:w="0" w:type="auto"/>
        <w:tblCellMar>
          <w:top w:w="15" w:type="dxa"/>
          <w:left w:w="15" w:type="dxa"/>
          <w:bottom w:w="15" w:type="dxa"/>
          <w:right w:w="15" w:type="dxa"/>
        </w:tblCellMar>
        <w:tblLook w:val="04A0" w:firstRow="1" w:lastRow="0" w:firstColumn="1" w:lastColumn="0" w:noHBand="0" w:noVBand="1"/>
      </w:tblPr>
      <w:tblGrid>
        <w:gridCol w:w="6887"/>
        <w:gridCol w:w="2305"/>
      </w:tblGrid>
      <w:tr w:rsidR="00534FBD" w:rsidRPr="00BD372C" w14:paraId="54EB7447"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70F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F3E7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3A406BD" w14:textId="77777777" w:rsidTr="0053136B">
        <w:trPr>
          <w:trHeight w:val="54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8B1F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7F30395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78143B3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3B31400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6B72B85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2B16D35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25B6CCF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70E2963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3FAAB94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333F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mantismus ve světě </w:t>
            </w:r>
          </w:p>
          <w:p w14:paraId="113D234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mantismus v české literatuře </w:t>
            </w:r>
          </w:p>
          <w:p w14:paraId="718057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26A361FE" w14:textId="77777777" w:rsidR="00534FBD" w:rsidRPr="00BD372C" w:rsidRDefault="00534FBD" w:rsidP="00BD372C">
      <w:pPr>
        <w:rPr>
          <w:rFonts w:ascii="Times New Roman" w:hAnsi="Times New Roman" w:cs="Times New Roman"/>
        </w:rPr>
      </w:pPr>
    </w:p>
    <w:p w14:paraId="64F3253D"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Počátky realismu v české literatuře</w:t>
      </w:r>
    </w:p>
    <w:tbl>
      <w:tblPr>
        <w:tblW w:w="0" w:type="auto"/>
        <w:tblCellMar>
          <w:top w:w="15" w:type="dxa"/>
          <w:left w:w="15" w:type="dxa"/>
          <w:bottom w:w="15" w:type="dxa"/>
          <w:right w:w="15" w:type="dxa"/>
        </w:tblCellMar>
        <w:tblLook w:val="04A0" w:firstRow="1" w:lastRow="0" w:firstColumn="1" w:lastColumn="0" w:noHBand="0" w:noVBand="1"/>
      </w:tblPr>
      <w:tblGrid>
        <w:gridCol w:w="7861"/>
        <w:gridCol w:w="1331"/>
      </w:tblGrid>
      <w:tr w:rsidR="00534FBD" w:rsidRPr="00BD372C" w14:paraId="0BEED21A"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8787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1546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8719952" w14:textId="77777777" w:rsidTr="0053136B">
        <w:trPr>
          <w:trHeight w:val="54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EE02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ařadí typická díla do jednotlivých uměleckých směrů a příslušných historických období</w:t>
            </w:r>
          </w:p>
          <w:p w14:paraId="43E9EE3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0063A63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09EC72B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4EF964B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5099BC5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34DAB6B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45A12A6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52E5998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F822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eská literatura</w:t>
            </w:r>
            <w:r w:rsidRPr="00BD372C">
              <w:rPr>
                <w:rFonts w:ascii="Times New Roman" w:hAnsi="Times New Roman" w:cs="Times New Roman"/>
              </w:rPr>
              <w:br/>
              <w:t xml:space="preserve"> 40. a 50. let </w:t>
            </w:r>
          </w:p>
        </w:tc>
      </w:tr>
    </w:tbl>
    <w:p w14:paraId="59138F44"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 </w:t>
      </w:r>
    </w:p>
    <w:p w14:paraId="5E6C118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Realismus a naturalismus ve světové literatuře</w:t>
      </w:r>
    </w:p>
    <w:tbl>
      <w:tblPr>
        <w:tblW w:w="0" w:type="auto"/>
        <w:tblCellMar>
          <w:top w:w="15" w:type="dxa"/>
          <w:left w:w="15" w:type="dxa"/>
          <w:bottom w:w="15" w:type="dxa"/>
          <w:right w:w="15" w:type="dxa"/>
        </w:tblCellMar>
        <w:tblLook w:val="04A0" w:firstRow="1" w:lastRow="0" w:firstColumn="1" w:lastColumn="0" w:noHBand="0" w:noVBand="1"/>
      </w:tblPr>
      <w:tblGrid>
        <w:gridCol w:w="6674"/>
        <w:gridCol w:w="2518"/>
      </w:tblGrid>
      <w:tr w:rsidR="00534FBD" w:rsidRPr="00BD372C" w14:paraId="7A866D73"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A0CA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3AED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060AE8E" w14:textId="77777777" w:rsidTr="0053136B">
        <w:trPr>
          <w:trHeight w:val="56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1D9B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37A98AD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7E40E3C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1A700D1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57B1CD5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5B1F7B1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61C1FE3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6A4179A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6CE53C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8BBB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nik realismu, naturalismus</w:t>
            </w:r>
          </w:p>
          <w:p w14:paraId="3425274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ealismus ve světových literaturách </w:t>
            </w:r>
          </w:p>
        </w:tc>
      </w:tr>
    </w:tbl>
    <w:p w14:paraId="7944F6AF" w14:textId="77777777" w:rsidR="00C777B2" w:rsidRDefault="00C777B2" w:rsidP="00BD372C">
      <w:pPr>
        <w:rPr>
          <w:rFonts w:ascii="Times New Roman" w:hAnsi="Times New Roman" w:cs="Times New Roman"/>
        </w:rPr>
      </w:pPr>
    </w:p>
    <w:p w14:paraId="6815364E" w14:textId="6CFE77C0" w:rsidR="00534FBD" w:rsidRPr="00C777B2" w:rsidRDefault="00534FBD" w:rsidP="00BD372C">
      <w:pPr>
        <w:rPr>
          <w:rFonts w:ascii="Times New Roman" w:hAnsi="Times New Roman" w:cs="Times New Roman"/>
          <w:b/>
          <w:bCs/>
        </w:rPr>
      </w:pPr>
      <w:r w:rsidRPr="00C777B2">
        <w:rPr>
          <w:rFonts w:ascii="Times New Roman" w:hAnsi="Times New Roman" w:cs="Times New Roman"/>
          <w:b/>
          <w:bCs/>
        </w:rPr>
        <w:lastRenderedPageBreak/>
        <w:t>Literární skupiny 2. poloviny 19. století </w:t>
      </w:r>
    </w:p>
    <w:tbl>
      <w:tblPr>
        <w:tblW w:w="0" w:type="auto"/>
        <w:tblCellMar>
          <w:top w:w="15" w:type="dxa"/>
          <w:left w:w="15" w:type="dxa"/>
          <w:bottom w:w="15" w:type="dxa"/>
          <w:right w:w="15" w:type="dxa"/>
        </w:tblCellMar>
        <w:tblLook w:val="04A0" w:firstRow="1" w:lastRow="0" w:firstColumn="1" w:lastColumn="0" w:noHBand="0" w:noVBand="1"/>
      </w:tblPr>
      <w:tblGrid>
        <w:gridCol w:w="7029"/>
        <w:gridCol w:w="2163"/>
      </w:tblGrid>
      <w:tr w:rsidR="00534FBD" w:rsidRPr="00BD372C" w14:paraId="03F99F1C"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13B6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1D6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2ACD6982" w14:textId="77777777" w:rsidTr="0053136B">
        <w:trPr>
          <w:trHeight w:val="59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9B09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7DD86C4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72BE5D9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0C1A6C6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6CBDD54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49ABFC8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6603AB1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35C6BE3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247AF97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1CC08B9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 nabídce kulturních institucí</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7FF6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ájovci, lumírovci, ruchovci </w:t>
            </w:r>
          </w:p>
        </w:tc>
      </w:tr>
    </w:tbl>
    <w:p w14:paraId="25557353" w14:textId="77777777" w:rsidR="00534FBD" w:rsidRPr="00C777B2" w:rsidRDefault="00534FBD" w:rsidP="00BD372C">
      <w:pPr>
        <w:rPr>
          <w:rFonts w:ascii="Times New Roman" w:hAnsi="Times New Roman" w:cs="Times New Roman"/>
          <w:b/>
          <w:bCs/>
        </w:rPr>
      </w:pPr>
    </w:p>
    <w:p w14:paraId="5A35FB7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Kritický realismus a naturalismus v české literatuře </w:t>
      </w:r>
    </w:p>
    <w:tbl>
      <w:tblPr>
        <w:tblW w:w="0" w:type="auto"/>
        <w:tblCellMar>
          <w:top w:w="15" w:type="dxa"/>
          <w:left w:w="15" w:type="dxa"/>
          <w:bottom w:w="15" w:type="dxa"/>
          <w:right w:w="15" w:type="dxa"/>
        </w:tblCellMar>
        <w:tblLook w:val="04A0" w:firstRow="1" w:lastRow="0" w:firstColumn="1" w:lastColumn="0" w:noHBand="0" w:noVBand="1"/>
      </w:tblPr>
      <w:tblGrid>
        <w:gridCol w:w="7736"/>
        <w:gridCol w:w="1456"/>
      </w:tblGrid>
      <w:tr w:rsidR="00534FBD" w:rsidRPr="00BD372C" w14:paraId="0D4E165F"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DB70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B3B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0B9E425" w14:textId="77777777" w:rsidTr="0053136B">
        <w:trPr>
          <w:trHeight w:val="54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CED2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ařadí typická díla do jednotlivých uměleckých směrů a příslušných historických období</w:t>
            </w:r>
          </w:p>
          <w:p w14:paraId="75E3360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289BA4B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760B177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228FE3E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0528083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6BCEF46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7D82DA8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20062F0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806F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ealismus</w:t>
            </w:r>
            <w:r w:rsidRPr="00BD372C">
              <w:rPr>
                <w:rFonts w:ascii="Times New Roman" w:hAnsi="Times New Roman" w:cs="Times New Roman"/>
              </w:rPr>
              <w:br/>
              <w:t xml:space="preserve"> a naturalismus </w:t>
            </w:r>
          </w:p>
          <w:p w14:paraId="6E4064F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óza </w:t>
            </w:r>
          </w:p>
          <w:p w14:paraId="376DF76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rama </w:t>
            </w:r>
          </w:p>
        </w:tc>
      </w:tr>
    </w:tbl>
    <w:p w14:paraId="7519853F" w14:textId="77777777" w:rsidR="00C777B2" w:rsidRDefault="00C777B2" w:rsidP="00BD372C">
      <w:pPr>
        <w:rPr>
          <w:rFonts w:ascii="Times New Roman" w:hAnsi="Times New Roman" w:cs="Times New Roman"/>
          <w:b/>
          <w:bCs/>
        </w:rPr>
      </w:pPr>
    </w:p>
    <w:p w14:paraId="46722739" w14:textId="65B8942E"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Vznik moderního umění ve světě a u nás </w:t>
      </w:r>
    </w:p>
    <w:tbl>
      <w:tblPr>
        <w:tblW w:w="0" w:type="auto"/>
        <w:tblCellMar>
          <w:top w:w="15" w:type="dxa"/>
          <w:left w:w="15" w:type="dxa"/>
          <w:bottom w:w="15" w:type="dxa"/>
          <w:right w:w="15" w:type="dxa"/>
        </w:tblCellMar>
        <w:tblLook w:val="04A0" w:firstRow="1" w:lastRow="0" w:firstColumn="1" w:lastColumn="0" w:noHBand="0" w:noVBand="1"/>
      </w:tblPr>
      <w:tblGrid>
        <w:gridCol w:w="5225"/>
        <w:gridCol w:w="3967"/>
      </w:tblGrid>
      <w:tr w:rsidR="00534FBD" w:rsidRPr="00BD372C" w14:paraId="6EA91923"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78FF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BFE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754F09F" w14:textId="77777777" w:rsidTr="0053136B">
        <w:trPr>
          <w:trHeight w:val="62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64A8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05D6E05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1F69FAC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3FC721A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5561D5D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25553D0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5211DCB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124CA59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2179F85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CA9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znik moderního umění ve světě – impresionismus, symbolismus, dekadence</w:t>
            </w:r>
          </w:p>
          <w:p w14:paraId="20C0EA6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okletí básníci </w:t>
            </w:r>
          </w:p>
          <w:p w14:paraId="23ED72A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52CE0E8B" w14:textId="09D82A67" w:rsidR="00534FBD" w:rsidRPr="00C777B2" w:rsidRDefault="00534FBD" w:rsidP="00C777B2">
      <w:pPr>
        <w:pStyle w:val="Nadpis3"/>
      </w:pPr>
      <w:bookmarkStart w:id="240" w:name="_Toc216810374"/>
      <w:r w:rsidRPr="00BD372C">
        <w:lastRenderedPageBreak/>
        <w:t>3. ročník</w:t>
      </w:r>
      <w:bookmarkEnd w:id="240"/>
    </w:p>
    <w:p w14:paraId="4610D1A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Světová literatura na počátku 20. století</w:t>
      </w:r>
    </w:p>
    <w:tbl>
      <w:tblPr>
        <w:tblW w:w="0" w:type="auto"/>
        <w:tblCellMar>
          <w:top w:w="15" w:type="dxa"/>
          <w:left w:w="15" w:type="dxa"/>
          <w:bottom w:w="15" w:type="dxa"/>
          <w:right w:w="15" w:type="dxa"/>
        </w:tblCellMar>
        <w:tblLook w:val="04A0" w:firstRow="1" w:lastRow="0" w:firstColumn="1" w:lastColumn="0" w:noHBand="0" w:noVBand="1"/>
      </w:tblPr>
      <w:tblGrid>
        <w:gridCol w:w="5933"/>
        <w:gridCol w:w="3259"/>
      </w:tblGrid>
      <w:tr w:rsidR="00534FBD" w:rsidRPr="00BD372C" w14:paraId="73D6055F"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891E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1D2F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288A5800" w14:textId="77777777" w:rsidTr="0053136B">
        <w:trPr>
          <w:trHeight w:val="5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8F29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2A9F660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401A901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5616588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324F509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27D496D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21AC717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6F8A435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546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arakteristika doby mezi válkami </w:t>
            </w:r>
          </w:p>
          <w:p w14:paraId="4AB91DB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větová meziválečná literatura </w:t>
            </w:r>
          </w:p>
          <w:p w14:paraId="3AB655D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větová meziválečná próza</w:t>
            </w:r>
            <w:r w:rsidRPr="00BD372C">
              <w:rPr>
                <w:rFonts w:ascii="Times New Roman" w:hAnsi="Times New Roman" w:cs="Times New Roman"/>
              </w:rPr>
              <w:br/>
              <w:t xml:space="preserve"> a poezie </w:t>
            </w:r>
          </w:p>
          <w:p w14:paraId="0007065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futurismus, dadaismus, surrealismus, expresionismus</w:t>
            </w:r>
          </w:p>
        </w:tc>
      </w:tr>
    </w:tbl>
    <w:p w14:paraId="5E5EB42B" w14:textId="77777777" w:rsidR="00534FBD" w:rsidRPr="00BD372C" w:rsidRDefault="00534FBD" w:rsidP="00BD372C">
      <w:pPr>
        <w:rPr>
          <w:rFonts w:ascii="Times New Roman" w:hAnsi="Times New Roman" w:cs="Times New Roman"/>
        </w:rPr>
      </w:pPr>
    </w:p>
    <w:p w14:paraId="7232B7A0"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Česká moderna a dekadence</w:t>
      </w:r>
    </w:p>
    <w:tbl>
      <w:tblPr>
        <w:tblW w:w="0" w:type="auto"/>
        <w:tblCellMar>
          <w:top w:w="15" w:type="dxa"/>
          <w:left w:w="15" w:type="dxa"/>
          <w:bottom w:w="15" w:type="dxa"/>
          <w:right w:w="15" w:type="dxa"/>
        </w:tblCellMar>
        <w:tblLook w:val="04A0" w:firstRow="1" w:lastRow="0" w:firstColumn="1" w:lastColumn="0" w:noHBand="0" w:noVBand="1"/>
      </w:tblPr>
      <w:tblGrid>
        <w:gridCol w:w="7423"/>
        <w:gridCol w:w="1769"/>
      </w:tblGrid>
      <w:tr w:rsidR="00534FBD" w:rsidRPr="00BD372C" w14:paraId="3801DEE1"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B657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84A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419D3FC3" w14:textId="77777777" w:rsidTr="0053136B">
        <w:trPr>
          <w:trHeight w:val="49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252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5E2DDA4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201AB2F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3B50DF9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289F45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0143CE0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21440FB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4B1B3D7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1D1B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charakteristika doby</w:t>
            </w:r>
          </w:p>
          <w:p w14:paraId="19A8172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česká moderna</w:t>
            </w:r>
          </w:p>
          <w:p w14:paraId="608DF92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ekadence</w:t>
            </w:r>
          </w:p>
        </w:tc>
      </w:tr>
    </w:tbl>
    <w:p w14:paraId="48A404D0" w14:textId="77777777" w:rsidR="00534FBD" w:rsidRPr="00C777B2" w:rsidRDefault="00534FBD" w:rsidP="00BD372C">
      <w:pPr>
        <w:rPr>
          <w:rFonts w:ascii="Times New Roman" w:hAnsi="Times New Roman" w:cs="Times New Roman"/>
          <w:b/>
          <w:bCs/>
        </w:rPr>
      </w:pPr>
      <w:r w:rsidRPr="00BD372C">
        <w:rPr>
          <w:rFonts w:ascii="Times New Roman" w:hAnsi="Times New Roman" w:cs="Times New Roman"/>
        </w:rPr>
        <w:lastRenderedPageBreak/>
        <w:br/>
      </w:r>
      <w:r w:rsidRPr="00C777B2">
        <w:rPr>
          <w:rFonts w:ascii="Times New Roman" w:hAnsi="Times New Roman" w:cs="Times New Roman"/>
          <w:b/>
          <w:bCs/>
        </w:rPr>
        <w:t>Literatura přelomu století </w:t>
      </w:r>
    </w:p>
    <w:tbl>
      <w:tblPr>
        <w:tblW w:w="0" w:type="auto"/>
        <w:tblCellMar>
          <w:top w:w="15" w:type="dxa"/>
          <w:left w:w="15" w:type="dxa"/>
          <w:bottom w:w="15" w:type="dxa"/>
          <w:right w:w="15" w:type="dxa"/>
        </w:tblCellMar>
        <w:tblLook w:val="04A0" w:firstRow="1" w:lastRow="0" w:firstColumn="1" w:lastColumn="0" w:noHBand="0" w:noVBand="1"/>
      </w:tblPr>
      <w:tblGrid>
        <w:gridCol w:w="5918"/>
        <w:gridCol w:w="3274"/>
      </w:tblGrid>
      <w:tr w:rsidR="00534FBD" w:rsidRPr="00BD372C" w14:paraId="19F240F6"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98BC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3766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7B794FEA" w14:textId="77777777" w:rsidTr="0053136B">
        <w:trPr>
          <w:trHeight w:val="56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2D44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5086FA3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6539057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5792792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293E6A0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5A75F2A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79EB747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58DF099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7F7FA71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B0B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ba </w:t>
            </w:r>
          </w:p>
          <w:p w14:paraId="773ECDA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anarchismus, civilismus, vitalismus, antimilitarismus</w:t>
            </w:r>
          </w:p>
          <w:p w14:paraId="3F64075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anarchističtí buřiči </w:t>
            </w:r>
          </w:p>
        </w:tc>
      </w:tr>
    </w:tbl>
    <w:p w14:paraId="77FBCBA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11BFB0A4"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Česká meziválečná poezie </w:t>
      </w:r>
    </w:p>
    <w:tbl>
      <w:tblPr>
        <w:tblW w:w="0" w:type="auto"/>
        <w:tblCellMar>
          <w:top w:w="15" w:type="dxa"/>
          <w:left w:w="15" w:type="dxa"/>
          <w:bottom w:w="15" w:type="dxa"/>
          <w:right w:w="15" w:type="dxa"/>
        </w:tblCellMar>
        <w:tblLook w:val="04A0" w:firstRow="1" w:lastRow="0" w:firstColumn="1" w:lastColumn="0" w:noHBand="0" w:noVBand="1"/>
      </w:tblPr>
      <w:tblGrid>
        <w:gridCol w:w="7278"/>
        <w:gridCol w:w="1914"/>
      </w:tblGrid>
      <w:tr w:rsidR="00534FBD" w:rsidRPr="00BD372C" w14:paraId="17A38C9E"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82C4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6F86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5AC0D9A9" w14:textId="77777777" w:rsidTr="0053136B">
        <w:trPr>
          <w:trHeight w:val="54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638A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rozezná umělecký text od neuměleckého</w:t>
            </w:r>
          </w:p>
          <w:p w14:paraId="1EC9364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28348F0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035FA05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0697D8B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0A60CE0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3ECCA03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4B2AFDE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4B5B48E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9AD4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bové souvislosti, </w:t>
            </w:r>
          </w:p>
          <w:p w14:paraId="764935F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italismus, </w:t>
            </w:r>
          </w:p>
          <w:p w14:paraId="71A80EE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oletářská poezie, </w:t>
            </w:r>
          </w:p>
          <w:p w14:paraId="5750D3E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etismus, </w:t>
            </w:r>
          </w:p>
          <w:p w14:paraId="52DDA42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urrealismus </w:t>
            </w:r>
          </w:p>
          <w:p w14:paraId="1BF01DB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mezigenerační básníci </w:t>
            </w:r>
          </w:p>
          <w:p w14:paraId="65B1381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ezie národních jistot</w:t>
            </w:r>
            <w:r w:rsidRPr="00BD372C">
              <w:rPr>
                <w:rFonts w:ascii="Times New Roman" w:hAnsi="Times New Roman" w:cs="Times New Roman"/>
              </w:rPr>
              <w:br/>
              <w:t xml:space="preserve"> a domova </w:t>
            </w:r>
          </w:p>
        </w:tc>
      </w:tr>
    </w:tbl>
    <w:p w14:paraId="336B2168" w14:textId="77777777" w:rsidR="00534FBD" w:rsidRPr="00C777B2" w:rsidRDefault="00534FBD" w:rsidP="00BD372C">
      <w:pPr>
        <w:rPr>
          <w:rFonts w:ascii="Times New Roman" w:hAnsi="Times New Roman" w:cs="Times New Roman"/>
          <w:b/>
          <w:bCs/>
        </w:rPr>
      </w:pPr>
    </w:p>
    <w:p w14:paraId="2FED53A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Česká meziválečná próza a drama</w:t>
      </w:r>
    </w:p>
    <w:tbl>
      <w:tblPr>
        <w:tblW w:w="0" w:type="auto"/>
        <w:tblCellMar>
          <w:top w:w="15" w:type="dxa"/>
          <w:left w:w="15" w:type="dxa"/>
          <w:bottom w:w="15" w:type="dxa"/>
          <w:right w:w="15" w:type="dxa"/>
        </w:tblCellMar>
        <w:tblLook w:val="04A0" w:firstRow="1" w:lastRow="0" w:firstColumn="1" w:lastColumn="0" w:noHBand="0" w:noVBand="1"/>
      </w:tblPr>
      <w:tblGrid>
        <w:gridCol w:w="6754"/>
        <w:gridCol w:w="2438"/>
      </w:tblGrid>
      <w:tr w:rsidR="00534FBD" w:rsidRPr="00BD372C" w14:paraId="73753F2E"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FAC8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97B1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27AC54F" w14:textId="77777777" w:rsidTr="003D3EA0">
        <w:trPr>
          <w:trHeight w:val="74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5CFB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1DFE204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392A2A2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21A0D20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31A5E33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440A367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56D8D86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57F40CA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4896B6A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9861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bové souvislosti </w:t>
            </w:r>
          </w:p>
          <w:p w14:paraId="11CA42B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dělení autorů podle zaměření </w:t>
            </w:r>
          </w:p>
          <w:p w14:paraId="176EA4A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egionářská literatura </w:t>
            </w:r>
          </w:p>
          <w:p w14:paraId="0AAF4E4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evicově orientovaní autoři </w:t>
            </w:r>
          </w:p>
          <w:p w14:paraId="025B72D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uralisté </w:t>
            </w:r>
          </w:p>
          <w:p w14:paraId="09520CB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atolicky zaměření autoři </w:t>
            </w:r>
          </w:p>
          <w:p w14:paraId="2BBE4AB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emokraté </w:t>
            </w:r>
          </w:p>
          <w:p w14:paraId="3E45C3A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sychologická próza </w:t>
            </w:r>
          </w:p>
          <w:p w14:paraId="156F1B6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doby meziválečného románu </w:t>
            </w:r>
          </w:p>
        </w:tc>
      </w:tr>
    </w:tbl>
    <w:p w14:paraId="1AF05CD1" w14:textId="77777777" w:rsidR="00534FBD" w:rsidRDefault="00534FBD" w:rsidP="00BD372C">
      <w:pPr>
        <w:rPr>
          <w:rFonts w:ascii="Times New Roman" w:hAnsi="Times New Roman" w:cs="Times New Roman"/>
          <w:b/>
          <w:bCs/>
        </w:rPr>
      </w:pPr>
      <w:r w:rsidRPr="00C777B2">
        <w:rPr>
          <w:rFonts w:ascii="Times New Roman" w:hAnsi="Times New Roman" w:cs="Times New Roman"/>
          <w:b/>
          <w:bCs/>
        </w:rPr>
        <w:t> </w:t>
      </w:r>
    </w:p>
    <w:p w14:paraId="4B4DBE6C" w14:textId="77777777" w:rsidR="00C777B2" w:rsidRPr="00C777B2" w:rsidRDefault="00C777B2" w:rsidP="00BD372C">
      <w:pPr>
        <w:rPr>
          <w:rFonts w:ascii="Times New Roman" w:hAnsi="Times New Roman" w:cs="Times New Roman"/>
          <w:b/>
          <w:bCs/>
        </w:rPr>
      </w:pPr>
    </w:p>
    <w:p w14:paraId="12256DBC"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lastRenderedPageBreak/>
        <w:t>Světová próza a drama mezi válkami </w:t>
      </w:r>
    </w:p>
    <w:tbl>
      <w:tblPr>
        <w:tblW w:w="0" w:type="auto"/>
        <w:tblCellMar>
          <w:top w:w="15" w:type="dxa"/>
          <w:left w:w="15" w:type="dxa"/>
          <w:bottom w:w="15" w:type="dxa"/>
          <w:right w:w="15" w:type="dxa"/>
        </w:tblCellMar>
        <w:tblLook w:val="04A0" w:firstRow="1" w:lastRow="0" w:firstColumn="1" w:lastColumn="0" w:noHBand="0" w:noVBand="1"/>
      </w:tblPr>
      <w:tblGrid>
        <w:gridCol w:w="6220"/>
        <w:gridCol w:w="2972"/>
      </w:tblGrid>
      <w:tr w:rsidR="00534FBD" w:rsidRPr="00BD372C" w14:paraId="1BCA90AE"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F746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25D1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529B9F84" w14:textId="77777777" w:rsidTr="0053136B">
        <w:trPr>
          <w:trHeight w:val="619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1BB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 nabídce kulturních institucí</w:t>
            </w:r>
          </w:p>
          <w:p w14:paraId="08BCC6F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4D2903B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39812AA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2B4D021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4456B8A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4DF789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2C6D9BB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03FAAD9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42E16C7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AF46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tracená generace</w:t>
            </w:r>
          </w:p>
          <w:p w14:paraId="0850330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pražská německá literatura</w:t>
            </w:r>
          </w:p>
          <w:p w14:paraId="07C31C5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větové drama, hlavní představitelé a tendence </w:t>
            </w:r>
          </w:p>
          <w:p w14:paraId="63230C4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374377F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325E7050"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Česká literatura v období okupace </w:t>
      </w:r>
    </w:p>
    <w:tbl>
      <w:tblPr>
        <w:tblW w:w="0" w:type="auto"/>
        <w:tblCellMar>
          <w:top w:w="15" w:type="dxa"/>
          <w:left w:w="15" w:type="dxa"/>
          <w:bottom w:w="15" w:type="dxa"/>
          <w:right w:w="15" w:type="dxa"/>
        </w:tblCellMar>
        <w:tblLook w:val="04A0" w:firstRow="1" w:lastRow="0" w:firstColumn="1" w:lastColumn="0" w:noHBand="0" w:noVBand="1"/>
      </w:tblPr>
      <w:tblGrid>
        <w:gridCol w:w="7008"/>
        <w:gridCol w:w="2184"/>
      </w:tblGrid>
      <w:tr w:rsidR="00534FBD" w:rsidRPr="00BD372C" w14:paraId="039EA3E5"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7734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DFF7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A0FC33A" w14:textId="77777777" w:rsidTr="0053136B">
        <w:trPr>
          <w:trHeight w:val="54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2410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rozezná umělecký text od neuměleckého</w:t>
            </w:r>
          </w:p>
          <w:p w14:paraId="0986D77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15056D6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0C434C4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0CD238A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77D437F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237485C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483DFFC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0D8A949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3452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bové souvislosti </w:t>
            </w:r>
          </w:p>
          <w:p w14:paraId="1930393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iteratura v letech 1938-1945 </w:t>
            </w:r>
          </w:p>
        </w:tc>
      </w:tr>
    </w:tbl>
    <w:p w14:paraId="09735266" w14:textId="77777777" w:rsidR="00C777B2" w:rsidRDefault="00C777B2" w:rsidP="00BD372C">
      <w:pPr>
        <w:rPr>
          <w:rFonts w:ascii="Times New Roman" w:hAnsi="Times New Roman" w:cs="Times New Roman"/>
        </w:rPr>
      </w:pPr>
    </w:p>
    <w:p w14:paraId="79C17683" w14:textId="008F0304" w:rsidR="00534FBD" w:rsidRPr="00BD372C" w:rsidRDefault="00534FBD" w:rsidP="00C777B2">
      <w:pPr>
        <w:pStyle w:val="Nadpis3"/>
      </w:pPr>
      <w:bookmarkStart w:id="241" w:name="_Toc216810375"/>
      <w:r w:rsidRPr="00BD372C">
        <w:t>4. ročník</w:t>
      </w:r>
      <w:bookmarkEnd w:id="241"/>
      <w:r w:rsidRPr="00BD372C">
        <w:t> </w:t>
      </w:r>
    </w:p>
    <w:p w14:paraId="0DEC75C1"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Světová literatura od konce 2. světové války do současnosti</w:t>
      </w:r>
    </w:p>
    <w:tbl>
      <w:tblPr>
        <w:tblW w:w="0" w:type="auto"/>
        <w:tblCellMar>
          <w:top w:w="15" w:type="dxa"/>
          <w:left w:w="15" w:type="dxa"/>
          <w:bottom w:w="15" w:type="dxa"/>
          <w:right w:w="15" w:type="dxa"/>
        </w:tblCellMar>
        <w:tblLook w:val="04A0" w:firstRow="1" w:lastRow="0" w:firstColumn="1" w:lastColumn="0" w:noHBand="0" w:noVBand="1"/>
      </w:tblPr>
      <w:tblGrid>
        <w:gridCol w:w="7082"/>
        <w:gridCol w:w="2110"/>
      </w:tblGrid>
      <w:tr w:rsidR="00534FBD" w:rsidRPr="00BD372C" w14:paraId="6C47C148"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E31D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A34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2E799518" w14:textId="77777777" w:rsidTr="003D3EA0">
        <w:trPr>
          <w:trHeight w:val="60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EE54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773E09C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220A6B0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04B944C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528FB66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6E560EF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76883F3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63EE10F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3F0EF5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6D54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ba po r. 1945 </w:t>
            </w:r>
          </w:p>
          <w:p w14:paraId="0760579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větová poválečná literatura </w:t>
            </w:r>
          </w:p>
          <w:p w14:paraId="160DE79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09599762" w14:textId="77777777" w:rsidR="00534FBD" w:rsidRDefault="00534FBD" w:rsidP="00BD372C">
      <w:pPr>
        <w:rPr>
          <w:rFonts w:ascii="Times New Roman" w:hAnsi="Times New Roman" w:cs="Times New Roman"/>
        </w:rPr>
      </w:pPr>
      <w:r w:rsidRPr="00BD372C">
        <w:rPr>
          <w:rFonts w:ascii="Times New Roman" w:hAnsi="Times New Roman" w:cs="Times New Roman"/>
        </w:rPr>
        <w:t> </w:t>
      </w:r>
    </w:p>
    <w:p w14:paraId="307FD1A0" w14:textId="77777777" w:rsidR="00C777B2" w:rsidRPr="00BD372C" w:rsidRDefault="00C777B2" w:rsidP="00BD372C">
      <w:pPr>
        <w:rPr>
          <w:rFonts w:ascii="Times New Roman" w:hAnsi="Times New Roman" w:cs="Times New Roman"/>
        </w:rPr>
      </w:pPr>
    </w:p>
    <w:p w14:paraId="4D114006" w14:textId="77777777" w:rsidR="00534FBD" w:rsidRPr="00C777B2" w:rsidRDefault="00534FBD" w:rsidP="00BD372C">
      <w:pPr>
        <w:rPr>
          <w:rFonts w:ascii="Times New Roman" w:hAnsi="Times New Roman" w:cs="Times New Roman"/>
          <w:b/>
          <w:bCs/>
        </w:rPr>
      </w:pPr>
      <w:r w:rsidRPr="00C777B2">
        <w:rPr>
          <w:rFonts w:ascii="Times New Roman" w:hAnsi="Times New Roman" w:cs="Times New Roman"/>
          <w:b/>
          <w:bCs/>
        </w:rPr>
        <w:lastRenderedPageBreak/>
        <w:t>Česká poezie a próza od konce 2. světové války do konce 50. let 20. století</w:t>
      </w:r>
    </w:p>
    <w:tbl>
      <w:tblPr>
        <w:tblW w:w="0" w:type="auto"/>
        <w:tblCellMar>
          <w:top w:w="15" w:type="dxa"/>
          <w:left w:w="15" w:type="dxa"/>
          <w:bottom w:w="15" w:type="dxa"/>
          <w:right w:w="15" w:type="dxa"/>
        </w:tblCellMar>
        <w:tblLook w:val="04A0" w:firstRow="1" w:lastRow="0" w:firstColumn="1" w:lastColumn="0" w:noHBand="0" w:noVBand="1"/>
      </w:tblPr>
      <w:tblGrid>
        <w:gridCol w:w="5607"/>
        <w:gridCol w:w="3585"/>
      </w:tblGrid>
      <w:tr w:rsidR="00534FBD" w:rsidRPr="00BD372C" w14:paraId="403F3743" w14:textId="77777777" w:rsidTr="0053136B">
        <w:trPr>
          <w:trHeight w:val="17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2139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5CFB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02A4E75" w14:textId="77777777" w:rsidTr="0053136B">
        <w:trPr>
          <w:trHeight w:val="62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7E8C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7FE9A8D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41FEAFF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62B2A18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79EB94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5DA7388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732F97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03DEDB9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179A836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0AB1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historická exkurze do vývoje Československa v letech 1945-60</w:t>
            </w:r>
          </w:p>
          <w:p w14:paraId="1DA0579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kupina 42, Ohnice, </w:t>
            </w:r>
          </w:p>
          <w:p w14:paraId="2B4C10B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xml:space="preserve">Skupina </w:t>
            </w:r>
            <w:proofErr w:type="spellStart"/>
            <w:r w:rsidRPr="00BD372C">
              <w:rPr>
                <w:rFonts w:ascii="Times New Roman" w:hAnsi="Times New Roman" w:cs="Times New Roman"/>
              </w:rPr>
              <w:t>Ra</w:t>
            </w:r>
            <w:proofErr w:type="spellEnd"/>
          </w:p>
          <w:p w14:paraId="202A41C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5055CC59" w14:textId="77777777" w:rsidR="00C777B2" w:rsidRDefault="00C777B2" w:rsidP="00BD372C">
      <w:pPr>
        <w:rPr>
          <w:rFonts w:ascii="Times New Roman" w:hAnsi="Times New Roman" w:cs="Times New Roman"/>
        </w:rPr>
      </w:pPr>
    </w:p>
    <w:p w14:paraId="421085D7" w14:textId="3299C636" w:rsidR="00534FBD" w:rsidRPr="00C777B2" w:rsidRDefault="00534FBD" w:rsidP="00BD372C">
      <w:pPr>
        <w:rPr>
          <w:rFonts w:ascii="Times New Roman" w:hAnsi="Times New Roman" w:cs="Times New Roman"/>
          <w:b/>
          <w:bCs/>
        </w:rPr>
      </w:pPr>
      <w:r w:rsidRPr="00C777B2">
        <w:rPr>
          <w:rFonts w:ascii="Times New Roman" w:hAnsi="Times New Roman" w:cs="Times New Roman"/>
          <w:b/>
          <w:bCs/>
        </w:rPr>
        <w:t>Česká literatura od 60. let 20. století do roku 1989</w:t>
      </w:r>
    </w:p>
    <w:tbl>
      <w:tblPr>
        <w:tblW w:w="0" w:type="auto"/>
        <w:tblCellMar>
          <w:top w:w="15" w:type="dxa"/>
          <w:left w:w="15" w:type="dxa"/>
          <w:bottom w:w="15" w:type="dxa"/>
          <w:right w:w="15" w:type="dxa"/>
        </w:tblCellMar>
        <w:tblLook w:val="04A0" w:firstRow="1" w:lastRow="0" w:firstColumn="1" w:lastColumn="0" w:noHBand="0" w:noVBand="1"/>
      </w:tblPr>
      <w:tblGrid>
        <w:gridCol w:w="7947"/>
        <w:gridCol w:w="1245"/>
      </w:tblGrid>
      <w:tr w:rsidR="00534FBD" w:rsidRPr="00BD372C" w14:paraId="12226CA8"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B70C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377A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282D3D1B" w14:textId="77777777" w:rsidTr="0053136B">
        <w:trPr>
          <w:trHeight w:val="541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F2FF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zařadí typická díla do jednotlivých uměleckých směrů a příslušných historických období</w:t>
            </w:r>
          </w:p>
          <w:p w14:paraId="54D0D74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6ADF748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1985CED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3D5D9EC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4BA0C50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71B3991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1205421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6EC4C59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1BC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ba </w:t>
            </w:r>
          </w:p>
          <w:p w14:paraId="1CDBC7E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ísničkáři</w:t>
            </w:r>
          </w:p>
          <w:p w14:paraId="3690CE5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izdat</w:t>
            </w:r>
            <w:r w:rsidRPr="00BD372C">
              <w:rPr>
                <w:rFonts w:ascii="Times New Roman" w:hAnsi="Times New Roman" w:cs="Times New Roman"/>
              </w:rPr>
              <w:br/>
              <w:t xml:space="preserve"> a exil</w:t>
            </w:r>
          </w:p>
          <w:p w14:paraId="6C49EA1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nderground</w:t>
            </w:r>
          </w:p>
          <w:p w14:paraId="6AA6CE3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óza </w:t>
            </w:r>
          </w:p>
          <w:p w14:paraId="1C4328D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ezie </w:t>
            </w:r>
          </w:p>
          <w:p w14:paraId="5781C34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rama </w:t>
            </w:r>
          </w:p>
        </w:tc>
      </w:tr>
    </w:tbl>
    <w:p w14:paraId="2F247CCD" w14:textId="77777777" w:rsidR="00E318EC" w:rsidRDefault="00E318EC" w:rsidP="00BD372C">
      <w:pPr>
        <w:rPr>
          <w:rFonts w:ascii="Times New Roman" w:hAnsi="Times New Roman" w:cs="Times New Roman"/>
          <w:b/>
          <w:bCs/>
        </w:rPr>
      </w:pPr>
    </w:p>
    <w:p w14:paraId="6A8E0521" w14:textId="48D1AE9C" w:rsidR="00534FBD" w:rsidRPr="00E318EC" w:rsidRDefault="00534FBD" w:rsidP="00BD372C">
      <w:pPr>
        <w:rPr>
          <w:rFonts w:ascii="Times New Roman" w:hAnsi="Times New Roman" w:cs="Times New Roman"/>
          <w:b/>
          <w:bCs/>
        </w:rPr>
      </w:pPr>
      <w:r w:rsidRPr="00E318EC">
        <w:rPr>
          <w:rFonts w:ascii="Times New Roman" w:hAnsi="Times New Roman" w:cs="Times New Roman"/>
          <w:b/>
          <w:bCs/>
        </w:rPr>
        <w:t>Česká próza a poezie od roku 1989 do současnosti</w:t>
      </w:r>
    </w:p>
    <w:tbl>
      <w:tblPr>
        <w:tblW w:w="0" w:type="auto"/>
        <w:tblCellMar>
          <w:top w:w="15" w:type="dxa"/>
          <w:left w:w="15" w:type="dxa"/>
          <w:bottom w:w="15" w:type="dxa"/>
          <w:right w:w="15" w:type="dxa"/>
        </w:tblCellMar>
        <w:tblLook w:val="04A0" w:firstRow="1" w:lastRow="0" w:firstColumn="1" w:lastColumn="0" w:noHBand="0" w:noVBand="1"/>
      </w:tblPr>
      <w:tblGrid>
        <w:gridCol w:w="7431"/>
        <w:gridCol w:w="1761"/>
      </w:tblGrid>
      <w:tr w:rsidR="00534FBD" w:rsidRPr="00BD372C" w14:paraId="1E5B6B18" w14:textId="77777777" w:rsidTr="003D3EA0">
        <w:trPr>
          <w:trHeight w:val="405"/>
        </w:trPr>
        <w:tc>
          <w:tcPr>
            <w:tcW w:w="74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7B86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17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A131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21BFC593" w14:textId="77777777" w:rsidTr="003D3EA0">
        <w:trPr>
          <w:trHeight w:val="5145"/>
        </w:trPr>
        <w:tc>
          <w:tcPr>
            <w:tcW w:w="74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65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05BA3B92"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548C02D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1A55D1C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695E0A7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57C59B5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52E5B72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51AFCC0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6033DEB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17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51EE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oba </w:t>
            </w:r>
          </w:p>
          <w:p w14:paraId="16B0464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róza </w:t>
            </w:r>
          </w:p>
          <w:p w14:paraId="03843BD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ezie </w:t>
            </w:r>
          </w:p>
          <w:p w14:paraId="02F8E6E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tc>
      </w:tr>
    </w:tbl>
    <w:p w14:paraId="550B6A13" w14:textId="77777777" w:rsidR="00534FBD" w:rsidRDefault="00534FBD" w:rsidP="00BD372C">
      <w:pPr>
        <w:rPr>
          <w:rFonts w:ascii="Times New Roman" w:hAnsi="Times New Roman" w:cs="Times New Roman"/>
          <w:b/>
          <w:bCs/>
        </w:rPr>
      </w:pPr>
    </w:p>
    <w:p w14:paraId="2817B751" w14:textId="77777777" w:rsidR="00E318EC" w:rsidRPr="00E318EC" w:rsidRDefault="00E318EC" w:rsidP="00BD372C">
      <w:pPr>
        <w:rPr>
          <w:rFonts w:ascii="Times New Roman" w:hAnsi="Times New Roman" w:cs="Times New Roman"/>
          <w:b/>
          <w:bCs/>
        </w:rPr>
      </w:pPr>
    </w:p>
    <w:p w14:paraId="31F14B4C" w14:textId="77777777" w:rsidR="00534FBD" w:rsidRPr="00E318EC" w:rsidRDefault="00534FBD" w:rsidP="00BD372C">
      <w:pPr>
        <w:rPr>
          <w:rFonts w:ascii="Times New Roman" w:hAnsi="Times New Roman" w:cs="Times New Roman"/>
          <w:b/>
          <w:bCs/>
        </w:rPr>
      </w:pPr>
      <w:r w:rsidRPr="00E318EC">
        <w:rPr>
          <w:rFonts w:ascii="Times New Roman" w:hAnsi="Times New Roman" w:cs="Times New Roman"/>
          <w:b/>
          <w:bCs/>
        </w:rPr>
        <w:lastRenderedPageBreak/>
        <w:t>České a světové divadlo v 2. polovině 20. století </w:t>
      </w:r>
    </w:p>
    <w:tbl>
      <w:tblPr>
        <w:tblW w:w="0" w:type="auto"/>
        <w:tblCellMar>
          <w:top w:w="15" w:type="dxa"/>
          <w:left w:w="15" w:type="dxa"/>
          <w:bottom w:w="15" w:type="dxa"/>
          <w:right w:w="15" w:type="dxa"/>
        </w:tblCellMar>
        <w:tblLook w:val="04A0" w:firstRow="1" w:lastRow="0" w:firstColumn="1" w:lastColumn="0" w:noHBand="0" w:noVBand="1"/>
      </w:tblPr>
      <w:tblGrid>
        <w:gridCol w:w="5956"/>
        <w:gridCol w:w="3236"/>
      </w:tblGrid>
      <w:tr w:rsidR="00534FBD" w:rsidRPr="00BD372C" w14:paraId="026C0059"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267C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3BD2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6395668C" w14:textId="77777777" w:rsidTr="0053136B">
        <w:trPr>
          <w:trHeight w:val="619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609E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73C5FBB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0D57944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jádří vlastní prožitky z recepce daných uměleckých děl</w:t>
            </w:r>
          </w:p>
          <w:p w14:paraId="73E0913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092F6C2F"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7B55F6F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w:t>
            </w:r>
            <w:r w:rsidRPr="00BD372C">
              <w:rPr>
                <w:rFonts w:ascii="Times New Roman" w:hAnsi="Times New Roman" w:cs="Times New Roman"/>
              </w:rPr>
              <w:br/>
              <w:t xml:space="preserve"> a rozdíly mezi nimi</w:t>
            </w:r>
          </w:p>
          <w:p w14:paraId="2BEFCB1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294F83FB"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6A86FE5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p w14:paraId="57D908E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 nabídce kulturních institucí</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68A70"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voj divadla ve světě v období 2. polovina 20. stol. </w:t>
            </w:r>
          </w:p>
          <w:p w14:paraId="1369B75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radiční divadelní tvorba </w:t>
            </w:r>
          </w:p>
          <w:p w14:paraId="59AB577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divadla malých forem </w:t>
            </w:r>
          </w:p>
          <w:p w14:paraId="1D47B91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experimentální divadelní scény </w:t>
            </w:r>
          </w:p>
        </w:tc>
      </w:tr>
    </w:tbl>
    <w:p w14:paraId="758C00F7"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 </w:t>
      </w:r>
    </w:p>
    <w:p w14:paraId="170E0A74" w14:textId="77777777" w:rsidR="00534FBD" w:rsidRPr="00BD372C" w:rsidRDefault="00534FBD" w:rsidP="00BD372C">
      <w:pPr>
        <w:rPr>
          <w:rFonts w:ascii="Times New Roman" w:hAnsi="Times New Roman" w:cs="Times New Roman"/>
        </w:rPr>
      </w:pPr>
    </w:p>
    <w:p w14:paraId="10B3CE66" w14:textId="77777777" w:rsidR="00534FBD" w:rsidRPr="00E318EC" w:rsidRDefault="00534FBD" w:rsidP="00BD372C">
      <w:pPr>
        <w:rPr>
          <w:rFonts w:ascii="Times New Roman" w:hAnsi="Times New Roman" w:cs="Times New Roman"/>
          <w:b/>
          <w:bCs/>
        </w:rPr>
      </w:pPr>
      <w:r w:rsidRPr="00E318EC">
        <w:rPr>
          <w:rFonts w:ascii="Times New Roman" w:hAnsi="Times New Roman" w:cs="Times New Roman"/>
          <w:b/>
          <w:bCs/>
        </w:rPr>
        <w:t>Kultura národností na našem území </w:t>
      </w:r>
    </w:p>
    <w:tbl>
      <w:tblPr>
        <w:tblW w:w="0" w:type="auto"/>
        <w:tblCellMar>
          <w:top w:w="15" w:type="dxa"/>
          <w:left w:w="15" w:type="dxa"/>
          <w:bottom w:w="15" w:type="dxa"/>
          <w:right w:w="15" w:type="dxa"/>
        </w:tblCellMar>
        <w:tblLook w:val="04A0" w:firstRow="1" w:lastRow="0" w:firstColumn="1" w:lastColumn="0" w:noHBand="0" w:noVBand="1"/>
      </w:tblPr>
      <w:tblGrid>
        <w:gridCol w:w="4055"/>
        <w:gridCol w:w="5137"/>
      </w:tblGrid>
      <w:tr w:rsidR="00534FBD" w:rsidRPr="00BD372C" w14:paraId="3AFC7F54"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1D2C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F1CB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33FA520" w14:textId="77777777" w:rsidTr="0053136B">
        <w:trPr>
          <w:trHeight w:val="388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D88D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rientuje se v nabídce kulturních institucí</w:t>
            </w:r>
          </w:p>
          <w:p w14:paraId="33686DD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rovná typické znaky kultur hlavních národností na našem území</w:t>
            </w:r>
          </w:p>
          <w:p w14:paraId="484A85A1"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opíše vhodné společenské chování</w:t>
            </w:r>
            <w:r w:rsidRPr="00BD372C">
              <w:rPr>
                <w:rFonts w:ascii="Times New Roman" w:hAnsi="Times New Roman" w:cs="Times New Roman"/>
              </w:rPr>
              <w:br/>
              <w:t xml:space="preserve"> v dané situac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557F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ultura národností na našem území </w:t>
            </w:r>
          </w:p>
          <w:p w14:paraId="783D715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ultura bydlení, odívání</w:t>
            </w:r>
          </w:p>
          <w:p w14:paraId="68319D6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polečenská kultura – principy a normy kulturního chování, společenská výchova</w:t>
            </w:r>
          </w:p>
          <w:p w14:paraId="5271267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lidové umění a užitá tvorba</w:t>
            </w:r>
          </w:p>
          <w:p w14:paraId="59DD1165"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estetické a funkční normy při tvorbě a výrobě předmětů používaných v běžném životě</w:t>
            </w:r>
          </w:p>
          <w:p w14:paraId="10F1470E"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funkce reklamy a propagačních prostředků a její vliv na životní styl</w:t>
            </w:r>
          </w:p>
        </w:tc>
      </w:tr>
    </w:tbl>
    <w:p w14:paraId="0BAE899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lastRenderedPageBreak/>
        <w:t> </w:t>
      </w:r>
    </w:p>
    <w:p w14:paraId="41E0BB26" w14:textId="77777777" w:rsidR="00534FBD" w:rsidRPr="00E318EC" w:rsidRDefault="00534FBD" w:rsidP="00BD372C">
      <w:pPr>
        <w:rPr>
          <w:rFonts w:ascii="Times New Roman" w:hAnsi="Times New Roman" w:cs="Times New Roman"/>
          <w:b/>
          <w:bCs/>
        </w:rPr>
      </w:pPr>
      <w:r w:rsidRPr="00E318EC">
        <w:rPr>
          <w:rFonts w:ascii="Times New Roman" w:hAnsi="Times New Roman" w:cs="Times New Roman"/>
          <w:b/>
          <w:bCs/>
        </w:rPr>
        <w:t>Systematizace učiva</w:t>
      </w:r>
    </w:p>
    <w:tbl>
      <w:tblPr>
        <w:tblW w:w="0" w:type="auto"/>
        <w:tblCellMar>
          <w:top w:w="15" w:type="dxa"/>
          <w:left w:w="15" w:type="dxa"/>
          <w:bottom w:w="15" w:type="dxa"/>
          <w:right w:w="15" w:type="dxa"/>
        </w:tblCellMar>
        <w:tblLook w:val="04A0" w:firstRow="1" w:lastRow="0" w:firstColumn="1" w:lastColumn="0" w:noHBand="0" w:noVBand="1"/>
      </w:tblPr>
      <w:tblGrid>
        <w:gridCol w:w="6799"/>
        <w:gridCol w:w="2393"/>
      </w:tblGrid>
      <w:tr w:rsidR="00534FBD" w:rsidRPr="00BD372C" w14:paraId="26B65363" w14:textId="77777777" w:rsidTr="0053136B">
        <w:trPr>
          <w:trHeight w:val="40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8661D"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2410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učivo </w:t>
            </w:r>
          </w:p>
        </w:tc>
      </w:tr>
      <w:tr w:rsidR="00534FBD" w:rsidRPr="00BD372C" w14:paraId="1797DF9A" w14:textId="77777777" w:rsidTr="0053136B">
        <w:trPr>
          <w:trHeight w:val="5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9B14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ařadí typická díla do jednotlivých uměleckých směrů a příslušných historických období</w:t>
            </w:r>
          </w:p>
          <w:p w14:paraId="78024F4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zhodnotí význam daného autora i díla pro dobu, v níž tvořil, pro příslušný umělecký směr i pro další generace</w:t>
            </w:r>
          </w:p>
          <w:p w14:paraId="0BA90F66"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samostatně vyhledává informace v této oblasti</w:t>
            </w:r>
          </w:p>
          <w:p w14:paraId="6FC06809"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rozezná umělecký text od neuměleckého</w:t>
            </w:r>
          </w:p>
          <w:p w14:paraId="43641303"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vystihne charakteristické znaky různých literárních textů a rozdíly mezi nimi</w:t>
            </w:r>
          </w:p>
          <w:p w14:paraId="713A29BC"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text interpretuje a debatuje o něm</w:t>
            </w:r>
          </w:p>
          <w:p w14:paraId="5F6014B8"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konkrétní literární díla klasifikuje podle základních druhů a žánrů</w:t>
            </w:r>
          </w:p>
          <w:p w14:paraId="0407C7C4"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při rozboru textu uplatňuje znalosti z literární teori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7536A" w14:textId="77777777" w:rsidR="00534FBD" w:rsidRPr="00BD372C" w:rsidRDefault="00534FBD" w:rsidP="00BD372C">
            <w:pPr>
              <w:rPr>
                <w:rFonts w:ascii="Times New Roman" w:hAnsi="Times New Roman" w:cs="Times New Roman"/>
              </w:rPr>
            </w:pPr>
            <w:r w:rsidRPr="00BD372C">
              <w:rPr>
                <w:rFonts w:ascii="Times New Roman" w:hAnsi="Times New Roman" w:cs="Times New Roman"/>
              </w:rPr>
              <w:t>opakování literatury od</w:t>
            </w:r>
            <w:r w:rsidRPr="00BD372C">
              <w:rPr>
                <w:rFonts w:ascii="Times New Roman" w:hAnsi="Times New Roman" w:cs="Times New Roman"/>
              </w:rPr>
              <w:br/>
              <w:t xml:space="preserve"> 1. ročníku, systematizace učiva </w:t>
            </w:r>
          </w:p>
        </w:tc>
      </w:tr>
    </w:tbl>
    <w:p w14:paraId="2403A8E9" w14:textId="77777777" w:rsidR="00534FBD" w:rsidRPr="00BD372C" w:rsidRDefault="00534FBD" w:rsidP="00BD372C">
      <w:pPr>
        <w:rPr>
          <w:rFonts w:ascii="Times New Roman" w:hAnsi="Times New Roman" w:cs="Times New Roman"/>
        </w:rPr>
      </w:pPr>
    </w:p>
    <w:p w14:paraId="3B73B914" w14:textId="77777777" w:rsidR="005B78A8" w:rsidRPr="00BD372C" w:rsidRDefault="005B78A8" w:rsidP="00E318EC">
      <w:pPr>
        <w:pStyle w:val="Nadpis2"/>
      </w:pPr>
      <w:bookmarkStart w:id="242" w:name="_Toc216810376"/>
      <w:r w:rsidRPr="00BD372C">
        <w:t>Základy společenských věd</w:t>
      </w:r>
      <w:bookmarkEnd w:id="242"/>
    </w:p>
    <w:p w14:paraId="61900436" w14:textId="77777777" w:rsidR="005B78A8" w:rsidRPr="00BD372C" w:rsidRDefault="005B78A8" w:rsidP="00BD372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gridCol w:w="1013"/>
        <w:gridCol w:w="1013"/>
      </w:tblGrid>
      <w:tr w:rsidR="005B78A8" w:rsidRPr="00BD372C" w14:paraId="1143DE76" w14:textId="77777777" w:rsidTr="00C1752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FE848D"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2FF581"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EA3F6F"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9082FB"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FDA231"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4. ročník</w:t>
            </w:r>
          </w:p>
        </w:tc>
      </w:tr>
      <w:tr w:rsidR="005B78A8" w:rsidRPr="00BD372C" w14:paraId="7DD96E87" w14:textId="77777777" w:rsidTr="005B78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BA123B"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5A5892"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04ABAF"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33B3FD4" w14:textId="77777777" w:rsidR="005B78A8" w:rsidRPr="00BD372C" w:rsidRDefault="00F97722"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0C6708" w14:textId="77777777" w:rsidR="005B78A8" w:rsidRPr="00BD372C" w:rsidRDefault="00DB44F7" w:rsidP="00BD372C">
            <w:pPr>
              <w:rPr>
                <w:rFonts w:ascii="Times New Roman" w:hAnsi="Times New Roman" w:cs="Times New Roman"/>
              </w:rPr>
            </w:pPr>
            <w:r w:rsidRPr="00BD372C">
              <w:rPr>
                <w:rFonts w:ascii="Times New Roman" w:hAnsi="Times New Roman" w:cs="Times New Roman"/>
              </w:rPr>
              <w:t>1+1</w:t>
            </w:r>
          </w:p>
        </w:tc>
      </w:tr>
      <w:tr w:rsidR="005B78A8" w:rsidRPr="00BD372C" w14:paraId="29288ADF" w14:textId="77777777" w:rsidTr="00C1752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721BF8"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A7B45D"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povinný</w:t>
            </w:r>
          </w:p>
          <w:p w14:paraId="41BF2143" w14:textId="77777777" w:rsidR="005B78A8" w:rsidRPr="00BD372C" w:rsidRDefault="005B78A8"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6BDA22"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povinný</w:t>
            </w:r>
          </w:p>
          <w:p w14:paraId="309C3F8A" w14:textId="77777777" w:rsidR="005B78A8" w:rsidRPr="00BD372C" w:rsidRDefault="005B78A8"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3E6E44"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povinný</w:t>
            </w:r>
          </w:p>
          <w:p w14:paraId="77191E6F" w14:textId="77777777" w:rsidR="005B78A8" w:rsidRPr="00BD372C" w:rsidRDefault="005B78A8"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B192B8"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povinný</w:t>
            </w:r>
          </w:p>
          <w:p w14:paraId="4C566333" w14:textId="77777777" w:rsidR="005B78A8" w:rsidRPr="00BD372C" w:rsidRDefault="005B78A8" w:rsidP="00BD372C">
            <w:pPr>
              <w:rPr>
                <w:rFonts w:ascii="Times New Roman" w:hAnsi="Times New Roman" w:cs="Times New Roman"/>
              </w:rPr>
            </w:pPr>
          </w:p>
        </w:tc>
      </w:tr>
      <w:tr w:rsidR="005B78A8" w:rsidRPr="00BD372C" w14:paraId="6E3C4AC0" w14:textId="77777777" w:rsidTr="005B78A8">
        <w:trPr>
          <w:trHeight w:val="34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6463B5" w14:textId="77777777" w:rsidR="005B78A8" w:rsidRPr="00BD372C" w:rsidRDefault="005B78A8"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D51D04D" w14:textId="77777777" w:rsidR="005B78A8" w:rsidRPr="00BD372C" w:rsidRDefault="005B78A8"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B0E0A2" w14:textId="77777777" w:rsidR="005B78A8" w:rsidRPr="00BD372C" w:rsidRDefault="005B78A8"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AA66558" w14:textId="77777777" w:rsidR="005B78A8" w:rsidRPr="00BD372C" w:rsidRDefault="005B78A8"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8AA72C" w14:textId="77777777" w:rsidR="005B78A8" w:rsidRPr="00BD372C" w:rsidRDefault="005B78A8" w:rsidP="00BD372C">
            <w:pPr>
              <w:rPr>
                <w:rFonts w:ascii="Times New Roman" w:hAnsi="Times New Roman" w:cs="Times New Roman"/>
              </w:rPr>
            </w:pPr>
          </w:p>
        </w:tc>
      </w:tr>
    </w:tbl>
    <w:p w14:paraId="1A0CAD0D" w14:textId="77777777" w:rsidR="005B78A8" w:rsidRPr="00E318EC" w:rsidRDefault="005B78A8" w:rsidP="00BD372C">
      <w:pPr>
        <w:rPr>
          <w:rFonts w:ascii="Times New Roman" w:hAnsi="Times New Roman" w:cs="Times New Roman"/>
          <w:b/>
          <w:bCs/>
        </w:rPr>
      </w:pPr>
    </w:p>
    <w:p w14:paraId="73578497" w14:textId="77777777" w:rsidR="005B78A8" w:rsidRPr="00E318EC" w:rsidRDefault="005B78A8" w:rsidP="00BD372C">
      <w:pPr>
        <w:rPr>
          <w:rFonts w:ascii="Times New Roman" w:hAnsi="Times New Roman" w:cs="Times New Roman"/>
          <w:b/>
          <w:bCs/>
        </w:rPr>
      </w:pPr>
      <w:r w:rsidRPr="00E318EC">
        <w:rPr>
          <w:rFonts w:ascii="Times New Roman" w:hAnsi="Times New Roman" w:cs="Times New Roman"/>
          <w:b/>
          <w:bCs/>
        </w:rPr>
        <w:t>Popis cílů a didaktického pojetí předmětu</w:t>
      </w:r>
    </w:p>
    <w:p w14:paraId="7F868FE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Obecným cílem společenskovědního vzdělávání je připravit žáky na aktivní a odpovědný život v demokratické společnosti. Během výuky se seznámit s úlohou a postavením člověka ve společnosti, s principy fungování státu, se základními poznatky z oblasti práva i s klíčovými myšlenkami a hodnotami, které člověku předkládá filozofie a etika. Důraz je kladen především na přípravu pro praktický život, nikoliv na sumu teoretických poznatků. Výuka směřuje především k pozitivnímu ovlivňování hodnotové orientace žáků, aby byli slušnými a odpovědnými občany svého </w:t>
      </w:r>
      <w:r w:rsidRPr="00BD372C">
        <w:rPr>
          <w:rFonts w:ascii="Times New Roman" w:hAnsi="Times New Roman" w:cs="Times New Roman"/>
        </w:rPr>
        <w:lastRenderedPageBreak/>
        <w:t>demokratického státu, jednali uvážlivě nejen pro vlastní prospěch, ale též pro veřejný zájem. Nedílnou součástí je i snaha rozvíjet kritické myšlení žáků, jejich mediální i finanční gramotnost.</w:t>
      </w:r>
    </w:p>
    <w:p w14:paraId="009CF28F" w14:textId="77777777" w:rsidR="007466D1" w:rsidRPr="00E318EC" w:rsidRDefault="007466D1" w:rsidP="00BD372C">
      <w:pPr>
        <w:rPr>
          <w:rFonts w:ascii="Times New Roman" w:hAnsi="Times New Roman" w:cs="Times New Roman"/>
          <w:b/>
          <w:bCs/>
        </w:rPr>
      </w:pPr>
      <w:r w:rsidRPr="00E318EC">
        <w:rPr>
          <w:rFonts w:ascii="Times New Roman" w:hAnsi="Times New Roman" w:cs="Times New Roman"/>
          <w:b/>
          <w:bCs/>
        </w:rPr>
        <w:t>Strategie výuky</w:t>
      </w:r>
    </w:p>
    <w:p w14:paraId="201206C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uka předmětu má být pro žáky zajímavá, učitel s žáky řeší praktické otázky jejich osobního i občanského života. Motivuje je k získávání informací z různých informačních zdrojů – verbální texty (např. denní tisk, právní dokumenty, filozofická díla), ikonické texty (např. obrazový materiál, mapy, grafy, schémata), texty kombinované (např. film). Používány jsou i prostředky výpočetní techniky. Žáci se učí kritickému hodnocení informací, jejich třídění, výběru a hodnocení. Ve výuce jsou použity různé aktivizující vyučovací strategie.</w:t>
      </w:r>
    </w:p>
    <w:p w14:paraId="48B464BC" w14:textId="77777777" w:rsidR="00C17523" w:rsidRPr="00E318EC" w:rsidRDefault="00C17523" w:rsidP="00BD372C">
      <w:pPr>
        <w:rPr>
          <w:rFonts w:ascii="Times New Roman" w:hAnsi="Times New Roman" w:cs="Times New Roman"/>
          <w:b/>
          <w:bCs/>
        </w:rPr>
      </w:pPr>
      <w:r w:rsidRPr="00E318EC">
        <w:rPr>
          <w:rFonts w:ascii="Times New Roman" w:hAnsi="Times New Roman" w:cs="Times New Roman"/>
          <w:b/>
          <w:bCs/>
        </w:rPr>
        <w:t>Přínos předmětu k realizaci klíčových kompetencí</w:t>
      </w:r>
    </w:p>
    <w:p w14:paraId="4B896C6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petence k učení</w:t>
      </w:r>
    </w:p>
    <w:p w14:paraId="721122D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167216A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31DCC7D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7DEB202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403E4A7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30BBBBA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2D19E7C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55DCAFE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petence k řešení problémů</w:t>
      </w:r>
    </w:p>
    <w:p w14:paraId="0E5514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70F1D5F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08AAED8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20672AE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30E50DF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5E54E1B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3FF855A2" w14:textId="77777777" w:rsidR="00E318EC" w:rsidRDefault="00E318EC" w:rsidP="00BD372C">
      <w:pPr>
        <w:rPr>
          <w:rFonts w:ascii="Times New Roman" w:hAnsi="Times New Roman" w:cs="Times New Roman"/>
        </w:rPr>
      </w:pPr>
    </w:p>
    <w:p w14:paraId="7744E7C7" w14:textId="77777777" w:rsidR="00E318EC" w:rsidRDefault="00E318EC" w:rsidP="00BD372C">
      <w:pPr>
        <w:rPr>
          <w:rFonts w:ascii="Times New Roman" w:hAnsi="Times New Roman" w:cs="Times New Roman"/>
        </w:rPr>
      </w:pPr>
    </w:p>
    <w:p w14:paraId="796328E6" w14:textId="34FA0956"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Komunikativní kompetence</w:t>
      </w:r>
    </w:p>
    <w:p w14:paraId="6C250B7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r w:rsidRPr="00BD372C">
        <w:rPr>
          <w:rFonts w:ascii="Times New Roman" w:hAnsi="Times New Roman" w:cs="Times New Roman"/>
        </w:rPr>
        <w:br/>
      </w:r>
    </w:p>
    <w:p w14:paraId="6434F30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5E5CFD1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3065F3C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524621B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sáhnout jazykové způsobilosti potřebné pro pracovní uplatnění dle potřeb a charakteru příslušné odborné kvalifikace (např. porozumět běžné odborné terminologii a pracovním pokynům v písemné i ústní formě)</w:t>
      </w:r>
    </w:p>
    <w:p w14:paraId="6789209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12B3D4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ersonální a sociální kompetence</w:t>
      </w:r>
    </w:p>
    <w:p w14:paraId="17EE696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 a chování v různých situacích</w:t>
      </w:r>
    </w:p>
    <w:p w14:paraId="304DC2F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323D934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7F4846A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věřovat si získané poznatky, kriticky zvažovat názory, postoje a jednání jiných lidí</w:t>
      </w:r>
    </w:p>
    <w:p w14:paraId="12CAC35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07B5B33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jímat a odpovědně plnit svěřené úkoly</w:t>
      </w:r>
    </w:p>
    <w:p w14:paraId="60A8CBB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dněcovat práci týmu vlastními návrhy na zlepšení práce a řešení úkolů, nezaujatě zvažovat návrhy druhých</w:t>
      </w:r>
    </w:p>
    <w:p w14:paraId="469C5F6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víjet své obecně tvořivé síly prostřednictvím umění a chápat, že umění je hlavním zdrojem tvořivosti, která se pak uplatňuje v mnoha profesních oblastech</w:t>
      </w:r>
    </w:p>
    <w:p w14:paraId="7804110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silovat o tvořivou kultivaci svých estetických schopností skrze umělecké sebevyjádření a podílet se tak na kulturním životě</w:t>
      </w:r>
    </w:p>
    <w:p w14:paraId="4F0D74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adaptovat se na měnící se životní a pracovní podmínky a podle svých schopností a možností je pozitivně ovlivňovat, být připraveni řešit své sociální i ekonomické záležitosti, být finančně gramotní</w:t>
      </w:r>
    </w:p>
    <w:p w14:paraId="5247FA0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31AC80D1" w14:textId="77777777" w:rsidR="00E318EC" w:rsidRDefault="00E318EC" w:rsidP="00BD372C">
      <w:pPr>
        <w:rPr>
          <w:rFonts w:ascii="Times New Roman" w:hAnsi="Times New Roman" w:cs="Times New Roman"/>
        </w:rPr>
      </w:pPr>
    </w:p>
    <w:p w14:paraId="2E4EBE0C" w14:textId="297CBEB2"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Občanské kompetence a kulturní povědomí</w:t>
      </w:r>
    </w:p>
    <w:p w14:paraId="1DDDA95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5BB6B71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0B9BB01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6EBE88E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1E96715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0C85E5D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07CFA33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43B5C96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r w:rsidRPr="00BD372C">
        <w:rPr>
          <w:rFonts w:ascii="Times New Roman" w:hAnsi="Times New Roman" w:cs="Times New Roman"/>
        </w:rPr>
        <w:br/>
      </w:r>
    </w:p>
    <w:p w14:paraId="2FFC4C6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7D0B2EE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atematické kompetence</w:t>
      </w:r>
    </w:p>
    <w:p w14:paraId="3112616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íst a vytvářet různé formy grafického znázornění (tabulky, diagramy, grafy, schémata apod.)</w:t>
      </w:r>
    </w:p>
    <w:p w14:paraId="29307DD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4457B85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7448577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acovat s běžným základním a aplikačním programovým vybavením</w:t>
      </w:r>
    </w:p>
    <w:p w14:paraId="164F88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044113B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4F9F3AF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ědomovat si nutnost posuzovat rozdílnou věrohodnost různých informačních zdrojů a kriticky přistupovat k získaným informacím, být mediálně gramotní</w:t>
      </w:r>
    </w:p>
    <w:p w14:paraId="2AA6C30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dborné kompetence</w:t>
      </w:r>
    </w:p>
    <w:p w14:paraId="5A9458C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081DB7F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772715A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3176BE3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rozpoznat strategie učení a zjistili, které jim nejlépe odpovídají a dokázali porozumět strategiím učení ostatních</w:t>
      </w:r>
    </w:p>
    <w:p w14:paraId="336B813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3E49214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168D814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4DA518E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51B9DBF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62378DF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084DCEF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2C08AC5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63C8A00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22B03A9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5DC5352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ít přehled o problematice humanitních oborů</w:t>
      </w:r>
      <w:r w:rsidRPr="00BD372C">
        <w:rPr>
          <w:rFonts w:ascii="Times New Roman" w:hAnsi="Times New Roman" w:cs="Times New Roman"/>
        </w:rPr>
        <w:br/>
      </w:r>
    </w:p>
    <w:p w14:paraId="7194379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5E2648D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přírodovědného zaměření pro další vzdělávání a budování své profesní kariéry</w:t>
      </w:r>
    </w:p>
    <w:p w14:paraId="7DC552F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ít v souladu se zásadami udržitelného rozvoje</w:t>
      </w:r>
    </w:p>
    <w:p w14:paraId="06E2DD5E" w14:textId="41D696B6" w:rsidR="00C17523" w:rsidRPr="00E318EC" w:rsidRDefault="007466D1" w:rsidP="00BD372C">
      <w:pPr>
        <w:rPr>
          <w:rFonts w:ascii="Times New Roman" w:hAnsi="Times New Roman" w:cs="Times New Roman"/>
          <w:b/>
          <w:bCs/>
        </w:rPr>
      </w:pPr>
      <w:r w:rsidRPr="00BD372C">
        <w:rPr>
          <w:rFonts w:ascii="Times New Roman" w:hAnsi="Times New Roman" w:cs="Times New Roman"/>
        </w:rPr>
        <w:t>žít v souladu se zásadami ochrany životního prostředí</w:t>
      </w:r>
      <w:r w:rsidRPr="00BD372C">
        <w:rPr>
          <w:rFonts w:ascii="Times New Roman" w:hAnsi="Times New Roman" w:cs="Times New Roman"/>
        </w:rPr>
        <w:br/>
      </w:r>
      <w:r w:rsidRPr="00BD372C">
        <w:rPr>
          <w:rFonts w:ascii="Times New Roman" w:hAnsi="Times New Roman" w:cs="Times New Roman"/>
        </w:rPr>
        <w:br/>
      </w:r>
      <w:r w:rsidR="00C17523" w:rsidRPr="00E318EC">
        <w:rPr>
          <w:rFonts w:ascii="Times New Roman" w:hAnsi="Times New Roman" w:cs="Times New Roman"/>
          <w:b/>
          <w:bCs/>
        </w:rPr>
        <w:t>Přínos k realizaci průřezových témat a mezipředmětových vztahů</w:t>
      </w:r>
    </w:p>
    <w:p w14:paraId="4853110D"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6D679CCB"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Občan v demokratické společnosti</w:t>
      </w:r>
    </w:p>
    <w:p w14:paraId="3AF70478"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317338A6"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lastRenderedPageBreak/>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2C5115F7"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Žáci jsou vedeni k tomu, aby správně jednali s lidmi, vhodně se vyjadřovali, respektovali zásady slušného chování, učili se pracovat v týmu. Žáci hodnotí sociální chování z hlediska správné životosprávy.</w:t>
      </w:r>
    </w:p>
    <w:p w14:paraId="36833559"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Člověk a životní prostředí</w:t>
      </w:r>
    </w:p>
    <w:p w14:paraId="62A278A9"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Udržitelný rozvoj patří mezi priority EU včetně naší republiky. </w:t>
      </w:r>
    </w:p>
    <w:p w14:paraId="0DFBE9BA"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1442417D"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Průřezové téma Člověk a životní prostředí se podílí na zvyšování gramotnosti pro udržitelnost rozvoje a přispívá k realizaci jednoho z pěti základních směrů rozvoje lidských zdrojů.</w:t>
      </w:r>
    </w:p>
    <w:p w14:paraId="4CD725BC"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74CF8884"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Hlavním cílem průřezového tématu Člověk a životní prostředí je vést žáky k tomu aby:</w:t>
      </w:r>
    </w:p>
    <w:p w14:paraId="58B52D62"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399AE524"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06555612"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porozuměli souvislostem mezi environmentálními, ekonomickými a sociálními aspekty ve vztahu k udržitelnému rozvoji;</w:t>
      </w:r>
    </w:p>
    <w:p w14:paraId="12D3A8AA"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respektovali principy udržitelného rozvoje;</w:t>
      </w:r>
    </w:p>
    <w:p w14:paraId="5CFA371B"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získali přehled o způsobech ochrany přírody, o používání technologických, ekonomických a právních nástrojů pro zajištění udržitelného rozvoje;</w:t>
      </w:r>
    </w:p>
    <w:p w14:paraId="0620ED3D"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samostatně a aktivně poznávali okolní prostředí, získávali informace v přímých kontaktech s prostředím a z různých informačních zdrojů;</w:t>
      </w:r>
    </w:p>
    <w:p w14:paraId="3839FC40"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pochopili vlastní odpovědnost za své jednání a snažili se aktivně podílet na řešení environmentálních problémů;</w:t>
      </w:r>
    </w:p>
    <w:p w14:paraId="238EFAD8"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osvojili si základní principy šetrného a odpovědného přístupu k životnímu prostředí v osobním a profesním jednání;</w:t>
      </w:r>
    </w:p>
    <w:p w14:paraId="3F39F0E8"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dokázali esteticky a citově vnímat své okolí a přírodní prostředí;</w:t>
      </w:r>
    </w:p>
    <w:p w14:paraId="08B5BEF8" w14:textId="60609437" w:rsidR="00C17523" w:rsidRPr="00BD372C" w:rsidRDefault="00C17523" w:rsidP="00BD372C">
      <w:pPr>
        <w:rPr>
          <w:rFonts w:ascii="Times New Roman" w:hAnsi="Times New Roman" w:cs="Times New Roman"/>
        </w:rPr>
      </w:pPr>
      <w:r w:rsidRPr="00BD372C">
        <w:rPr>
          <w:rFonts w:ascii="Times New Roman" w:hAnsi="Times New Roman" w:cs="Times New Roman"/>
        </w:rPr>
        <w:t>osvojili si zásady zdravého životního stylu a vědomí odpovědnosti za své zdraví.</w:t>
      </w:r>
    </w:p>
    <w:p w14:paraId="3F6BF268"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lastRenderedPageBreak/>
        <w:t>Člověk a svět práce</w:t>
      </w:r>
    </w:p>
    <w:p w14:paraId="2B3F501B"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36F0EADC"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536EC599"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Žáci jsou vedeni k tomu, uměli pracovat s informacemi, byli schopni popsat pracovní operace, uměli mluvit o své profesi, orientovali se na trhu práce.</w:t>
      </w:r>
    </w:p>
    <w:p w14:paraId="0DB09AA6" w14:textId="77777777" w:rsidR="005E1DDD" w:rsidRPr="00BD372C" w:rsidRDefault="005E1DDD" w:rsidP="00BD372C">
      <w:pPr>
        <w:rPr>
          <w:rFonts w:ascii="Times New Roman" w:hAnsi="Times New Roman" w:cs="Times New Roman"/>
        </w:rPr>
      </w:pPr>
      <w:r w:rsidRPr="00BD372C">
        <w:rPr>
          <w:rFonts w:ascii="Times New Roman" w:hAnsi="Times New Roman" w:cs="Times New Roman"/>
        </w:rPr>
        <w:t>Člověk a digitální svět</w:t>
      </w:r>
    </w:p>
    <w:p w14:paraId="4B298016" w14:textId="77777777" w:rsidR="005E1DDD" w:rsidRPr="00BD372C" w:rsidRDefault="005E1DDD" w:rsidP="00BD372C">
      <w:pPr>
        <w:rPr>
          <w:rFonts w:ascii="Times New Roman" w:hAnsi="Times New Roman" w:cs="Times New Roman"/>
        </w:rPr>
      </w:pPr>
      <w:r w:rsidRPr="00BD372C">
        <w:rPr>
          <w:rFonts w:ascii="Times New Roman" w:hAnsi="Times New Roman" w:cs="Times New Roman"/>
        </w:rPr>
        <w:t xml:space="preserve">Výuka společenskovědního vzdělávání je neoddělitelně spjata s digitální prostředím. Od různých forem e-learningu, přes využívání online aplikací a e-knih a využívání AI. Výuka připravuje studenta ke každodennímu používání, které je pro život v </w:t>
      </w:r>
      <w:proofErr w:type="spellStart"/>
      <w:r w:rsidRPr="00BD372C">
        <w:rPr>
          <w:rFonts w:ascii="Times New Roman" w:hAnsi="Times New Roman" w:cs="Times New Roman"/>
        </w:rPr>
        <w:t>digitálnmí</w:t>
      </w:r>
      <w:proofErr w:type="spellEnd"/>
      <w:r w:rsidRPr="00BD372C">
        <w:rPr>
          <w:rFonts w:ascii="Times New Roman" w:hAnsi="Times New Roman" w:cs="Times New Roman"/>
        </w:rPr>
        <w:t xml:space="preserve"> prostředí nezbytné. Práce s prostředky digitálních a komunikačních technologií patří ke všeobecnému vzdělání moderního člověka. Téma je zařazeno do výuky práce s informacemi a k jeho aplikaci je využíváno školních tabletů, počítačů a domácí přípravy na výuku.</w:t>
      </w:r>
    </w:p>
    <w:p w14:paraId="7C83CF36" w14:textId="77777777" w:rsidR="00C17523" w:rsidRPr="00E318EC" w:rsidRDefault="00C17523" w:rsidP="00BD372C">
      <w:pPr>
        <w:rPr>
          <w:rFonts w:ascii="Times New Roman" w:hAnsi="Times New Roman" w:cs="Times New Roman"/>
          <w:b/>
          <w:bCs/>
        </w:rPr>
      </w:pPr>
      <w:r w:rsidRPr="00E318EC">
        <w:rPr>
          <w:rFonts w:ascii="Times New Roman" w:hAnsi="Times New Roman" w:cs="Times New Roman"/>
          <w:b/>
          <w:bCs/>
        </w:rPr>
        <w:t>Popis metod a forem výuky:</w:t>
      </w:r>
    </w:p>
    <w:p w14:paraId="67B14918"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 xml:space="preserve">Ve vyučování uplatňujeme následující formy výuky: frontální vyučování, skupinové vyučování; a následující metody výuky: problémový výklad, metodu názorně – demonstrační. </w:t>
      </w:r>
      <w:r w:rsidR="006802A5" w:rsidRPr="00BD372C">
        <w:rPr>
          <w:rFonts w:ascii="Times New Roman" w:hAnsi="Times New Roman" w:cs="Times New Roman"/>
        </w:rPr>
        <w:t>Jsou využívány metody přednášek, interaktivního a problémového vyučování, které podporují aktivitu a samostatné myšlení žáků. Hodiny jsou zaměřené motivačně na užitečnost získaných znalostí, jejich praktické využití, na úspěch v učení zvyšující sebevědomí, na reflexi, při které žák posuzuje způsob, jakým řešil problém, přijímal a zpracovával informace, zda dosáhl cíle.</w:t>
      </w:r>
    </w:p>
    <w:p w14:paraId="289FD246" w14:textId="77777777" w:rsidR="00C17523" w:rsidRPr="00E318EC" w:rsidRDefault="00C17523" w:rsidP="00BD372C">
      <w:pPr>
        <w:rPr>
          <w:rFonts w:ascii="Times New Roman" w:hAnsi="Times New Roman" w:cs="Times New Roman"/>
          <w:b/>
          <w:bCs/>
        </w:rPr>
      </w:pPr>
      <w:r w:rsidRPr="00E318EC">
        <w:rPr>
          <w:rFonts w:ascii="Times New Roman" w:hAnsi="Times New Roman" w:cs="Times New Roman"/>
          <w:b/>
          <w:bCs/>
        </w:rPr>
        <w:t>Způsoby hodnocení žáků:</w:t>
      </w:r>
    </w:p>
    <w:p w14:paraId="16528D0A"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Žák je hodnocen průběžně v hodinách při ústním zkoušení za dosaženou úroveň znalostí, za schopnost aplikovat teoretické znalosti na konkrétních příkladech, za řešení konkrétních situačních problémů, za schopnost kultivovaného, formálně i odborně správného vyjadřování. Žák musí umět diskutovat o problému, vhodně argumentovat a svůj názor obhajovat. Hodnocena je také aktivita při výuce a orientace v současném dění. Součástí každého tematického celku je souhrnné písemné prověření znalostí. Pro průběžné hodnocení slouží testy. Žák musí umět pracovat s různými informačními zdroji.</w:t>
      </w:r>
    </w:p>
    <w:p w14:paraId="77F988A7"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Hodnotí se také schopnost práce s konkrétními informacemi – vyhledávání zdrojů, jejich zhodnocení, zpracování a použití. Pro žáky se SVP se volí optimální způsoby hodnocení. O podmínkách hodnocení jsou žáci informováni na začátku daného pololetí.</w:t>
      </w:r>
    </w:p>
    <w:p w14:paraId="3AFC6E92"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Dálkové studium</w:t>
      </w:r>
    </w:p>
    <w:p w14:paraId="012AB348"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Výuka předmětu probíhá v 1., 2., 3., a 4. ročníku.</w:t>
      </w:r>
    </w:p>
    <w:p w14:paraId="5E2C7545"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ročník: celek: Člověk v lidském společenství</w:t>
      </w:r>
    </w:p>
    <w:p w14:paraId="6A9BC709"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lastRenderedPageBreak/>
        <w:t>ročník: celek: Člověk jako občan</w:t>
      </w:r>
      <w:r w:rsidR="00F97722" w:rsidRPr="00BD372C">
        <w:rPr>
          <w:rFonts w:ascii="Times New Roman" w:hAnsi="Times New Roman" w:cs="Times New Roman"/>
        </w:rPr>
        <w:t>, Soudobý svět</w:t>
      </w:r>
    </w:p>
    <w:p w14:paraId="752F89F2"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ročník: celek</w:t>
      </w:r>
      <w:r w:rsidR="00F97722" w:rsidRPr="00BD372C">
        <w:rPr>
          <w:rFonts w:ascii="Times New Roman" w:hAnsi="Times New Roman" w:cs="Times New Roman"/>
        </w:rPr>
        <w:t>: Člověk a právo</w:t>
      </w:r>
    </w:p>
    <w:p w14:paraId="3BCBF569"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ročník: celek: Člověk a svět</w:t>
      </w:r>
    </w:p>
    <w:p w14:paraId="1A929796"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Hodnocení je založeno na písemném i ústním ověřování znalostí a na orientaci v současném dění.</w:t>
      </w:r>
    </w:p>
    <w:p w14:paraId="709C73DB" w14:textId="77777777" w:rsidR="00C17523" w:rsidRPr="00E318EC" w:rsidRDefault="00C17523" w:rsidP="00BD372C">
      <w:pPr>
        <w:rPr>
          <w:rFonts w:ascii="Times New Roman" w:hAnsi="Times New Roman" w:cs="Times New Roman"/>
          <w:b/>
          <w:bCs/>
        </w:rPr>
      </w:pPr>
      <w:r w:rsidRPr="00E318EC">
        <w:rPr>
          <w:rFonts w:ascii="Times New Roman" w:hAnsi="Times New Roman" w:cs="Times New Roman"/>
          <w:b/>
          <w:bCs/>
        </w:rPr>
        <w:t>Mezipředmětové vztahy:</w:t>
      </w:r>
    </w:p>
    <w:p w14:paraId="3D159025" w14:textId="77777777" w:rsidR="00C17523" w:rsidRPr="00BD372C" w:rsidRDefault="00C17523" w:rsidP="00BD372C">
      <w:pPr>
        <w:rPr>
          <w:rFonts w:ascii="Times New Roman" w:hAnsi="Times New Roman" w:cs="Times New Roman"/>
        </w:rPr>
      </w:pPr>
      <w:r w:rsidRPr="00BD372C">
        <w:rPr>
          <w:rFonts w:ascii="Times New Roman" w:hAnsi="Times New Roman" w:cs="Times New Roman"/>
        </w:rPr>
        <w:t>Vyučovací předmět navazuj</w:t>
      </w:r>
      <w:r w:rsidR="006802A5" w:rsidRPr="00BD372C">
        <w:rPr>
          <w:rFonts w:ascii="Times New Roman" w:hAnsi="Times New Roman" w:cs="Times New Roman"/>
        </w:rPr>
        <w:t>e na výsledky vzdělávání z ČJL,</w:t>
      </w:r>
      <w:r w:rsidRPr="00BD372C">
        <w:rPr>
          <w:rFonts w:ascii="Times New Roman" w:hAnsi="Times New Roman" w:cs="Times New Roman"/>
        </w:rPr>
        <w:t xml:space="preserve"> DĚJ</w:t>
      </w:r>
      <w:r w:rsidR="005E1DDD" w:rsidRPr="00BD372C">
        <w:rPr>
          <w:rFonts w:ascii="Times New Roman" w:hAnsi="Times New Roman" w:cs="Times New Roman"/>
        </w:rPr>
        <w:t>, EKO a ID</w:t>
      </w:r>
      <w:r w:rsidR="006802A5" w:rsidRPr="00BD372C">
        <w:rPr>
          <w:rFonts w:ascii="Times New Roman" w:hAnsi="Times New Roman" w:cs="Times New Roman"/>
        </w:rPr>
        <w:t>T</w:t>
      </w:r>
      <w:r w:rsidRPr="00BD372C">
        <w:rPr>
          <w:rFonts w:ascii="Times New Roman" w:hAnsi="Times New Roman" w:cs="Times New Roman"/>
        </w:rPr>
        <w:t>.</w:t>
      </w:r>
    </w:p>
    <w:p w14:paraId="7F47B161" w14:textId="77777777" w:rsidR="00C17523" w:rsidRPr="00BD372C" w:rsidRDefault="00C17523" w:rsidP="00BD372C">
      <w:pPr>
        <w:rPr>
          <w:rFonts w:ascii="Times New Roman" w:hAnsi="Times New Roman" w:cs="Times New Roman"/>
        </w:rPr>
      </w:pPr>
    </w:p>
    <w:p w14:paraId="7C6CE38D" w14:textId="74B66F4A" w:rsidR="007466D1" w:rsidRPr="00E318EC" w:rsidRDefault="00E318EC" w:rsidP="00E318EC">
      <w:pPr>
        <w:pStyle w:val="Nadpis3"/>
      </w:pPr>
      <w:bookmarkStart w:id="243" w:name="_Toc216810377"/>
      <w:r w:rsidRPr="00E318EC">
        <w:rPr>
          <w:rFonts w:ascii="Times New Roman" w:hAnsi="Times New Roman"/>
        </w:rPr>
        <w:t>1.</w:t>
      </w:r>
      <w:r>
        <w:t xml:space="preserve"> </w:t>
      </w:r>
      <w:r w:rsidR="007466D1" w:rsidRPr="00E318EC">
        <w:t>ročník</w:t>
      </w:r>
      <w:bookmarkEnd w:id="243"/>
    </w:p>
    <w:p w14:paraId="7862883D" w14:textId="77777777" w:rsidR="007466D1" w:rsidRPr="00E318EC" w:rsidRDefault="007466D1" w:rsidP="00BD372C">
      <w:pPr>
        <w:rPr>
          <w:rFonts w:ascii="Times New Roman" w:hAnsi="Times New Roman" w:cs="Times New Roman"/>
          <w:b/>
          <w:bCs/>
        </w:rPr>
      </w:pPr>
      <w:r w:rsidRPr="00E318EC">
        <w:rPr>
          <w:rFonts w:ascii="Times New Roman" w:hAnsi="Times New Roman" w:cs="Times New Roman"/>
          <w:b/>
          <w:bCs/>
        </w:rPr>
        <w:t>Člověk v lidském společenství</w:t>
      </w:r>
    </w:p>
    <w:tbl>
      <w:tblPr>
        <w:tblW w:w="0" w:type="auto"/>
        <w:tblCellMar>
          <w:top w:w="15" w:type="dxa"/>
          <w:left w:w="15" w:type="dxa"/>
          <w:bottom w:w="15" w:type="dxa"/>
          <w:right w:w="15" w:type="dxa"/>
        </w:tblCellMar>
        <w:tblLook w:val="04A0" w:firstRow="1" w:lastRow="0" w:firstColumn="1" w:lastColumn="0" w:noHBand="0" w:noVBand="1"/>
      </w:tblPr>
      <w:tblGrid>
        <w:gridCol w:w="6961"/>
        <w:gridCol w:w="2141"/>
      </w:tblGrid>
      <w:tr w:rsidR="007466D1" w:rsidRPr="00BD372C" w14:paraId="1AEBFBC5" w14:textId="77777777" w:rsidTr="007466D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7117B4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4B33B0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4F921E45" w14:textId="77777777" w:rsidTr="005E1DDD">
        <w:trPr>
          <w:trHeight w:val="1785"/>
        </w:trPr>
        <w:tc>
          <w:tcPr>
            <w:tcW w:w="0" w:type="auto"/>
            <w:tcBorders>
              <w:top w:val="single" w:sz="6" w:space="0" w:color="000000"/>
              <w:left w:val="single" w:sz="6" w:space="0" w:color="000000"/>
              <w:bottom w:val="single" w:sz="6" w:space="0" w:color="000000"/>
              <w:right w:val="single" w:sz="6" w:space="0" w:color="000000"/>
            </w:tcBorders>
            <w:hideMark/>
          </w:tcPr>
          <w:p w14:paraId="6A267D0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61971B7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současnou českou společnost, její etnické a sociální složení</w:t>
            </w:r>
          </w:p>
          <w:p w14:paraId="7D052DE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význam a podstatu sociologie</w:t>
            </w:r>
          </w:p>
          <w:p w14:paraId="4ABE949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příklady témat, kterými se sociologie zabývá</w:t>
            </w:r>
          </w:p>
          <w:p w14:paraId="0C573C0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ýšlí se nad etnickým a sociálním složením současné české společnosti</w:t>
            </w:r>
          </w:p>
          <w:p w14:paraId="09A588F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sociální nerovnost a chudobu ve vyspělých demokraciích, uvede postupy, jimiž lze do jisté míry řešit sociální problémy; popíše, kam se může obrátit, když se dostane do složité sociální situace</w:t>
            </w:r>
          </w:p>
          <w:p w14:paraId="2E854C9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menuje faktory, které mají vliv na rozvrstvení společnosti</w:t>
            </w:r>
          </w:p>
          <w:p w14:paraId="4AD73D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ýšlí se nad projevy a příčinami sociální nerovnosti</w:t>
            </w:r>
          </w:p>
          <w:p w14:paraId="3E69D2B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jakým způsobem je možné do jisté míry řešit sociální problémy</w:t>
            </w:r>
          </w:p>
          <w:p w14:paraId="7CC64F2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vrhuje možná řešení, jak se dostat ze složité sociální situace</w:t>
            </w:r>
          </w:p>
          <w:p w14:paraId="5ED7C21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liší pravidelné a nepravidelné příjmy a výdaje a na základě toho sestaví</w:t>
            </w:r>
          </w:p>
          <w:p w14:paraId="163CEED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čet domácnosti</w:t>
            </w:r>
          </w:p>
          <w:p w14:paraId="3AA3F18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 příkladu stanoví příjmy a výdaje domácího rozpočtu</w:t>
            </w:r>
          </w:p>
          <w:p w14:paraId="3E754A5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vrhne, jak řešit schodkový rozpočet a jak naložit s přebytkovým rozpočtem</w:t>
            </w:r>
          </w:p>
        </w:tc>
        <w:tc>
          <w:tcPr>
            <w:tcW w:w="0" w:type="auto"/>
            <w:tcBorders>
              <w:top w:val="single" w:sz="6" w:space="0" w:color="000000"/>
              <w:left w:val="single" w:sz="6" w:space="0" w:color="000000"/>
              <w:bottom w:val="single" w:sz="6" w:space="0" w:color="000000"/>
              <w:right w:val="single" w:sz="6" w:space="0" w:color="000000"/>
            </w:tcBorders>
            <w:hideMark/>
          </w:tcPr>
          <w:p w14:paraId="34B2C3D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polečnost</w:t>
            </w:r>
          </w:p>
          <w:p w14:paraId="490F610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6E0A082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radiční a moderní</w:t>
            </w:r>
          </w:p>
          <w:p w14:paraId="11E8C73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2A2F889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zdně moderní společnost</w:t>
            </w:r>
          </w:p>
          <w:p w14:paraId="7C97A2C7" w14:textId="77777777" w:rsidR="007466D1" w:rsidRPr="00BD372C" w:rsidRDefault="007466D1" w:rsidP="00BD372C">
            <w:pPr>
              <w:rPr>
                <w:rFonts w:ascii="Times New Roman" w:hAnsi="Times New Roman" w:cs="Times New Roman"/>
              </w:rPr>
            </w:pPr>
          </w:p>
          <w:p w14:paraId="604CA6A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současná </w:t>
            </w:r>
            <w:proofErr w:type="gramStart"/>
            <w:r w:rsidRPr="00BD372C">
              <w:rPr>
                <w:rFonts w:ascii="Times New Roman" w:hAnsi="Times New Roman" w:cs="Times New Roman"/>
              </w:rPr>
              <w:t>česká  společnost</w:t>
            </w:r>
            <w:proofErr w:type="gramEnd"/>
            <w:r w:rsidRPr="00BD372C">
              <w:rPr>
                <w:rFonts w:ascii="Times New Roman" w:hAnsi="Times New Roman" w:cs="Times New Roman"/>
              </w:rPr>
              <w:t> </w:t>
            </w:r>
          </w:p>
          <w:p w14:paraId="77A21FF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polečenské vrstvy</w:t>
            </w:r>
          </w:p>
          <w:p w14:paraId="21B15B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elity a jejich úloha</w:t>
            </w:r>
          </w:p>
          <w:p w14:paraId="2C22CC2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DFEECC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ociální nerovnost a chudoba v současné společnosti</w:t>
            </w:r>
          </w:p>
          <w:p w14:paraId="47CF5F3F" w14:textId="77777777" w:rsidR="007466D1" w:rsidRPr="00BD372C" w:rsidRDefault="007466D1" w:rsidP="00BD372C">
            <w:pPr>
              <w:rPr>
                <w:rFonts w:ascii="Times New Roman" w:hAnsi="Times New Roman" w:cs="Times New Roman"/>
              </w:rPr>
            </w:pPr>
          </w:p>
          <w:p w14:paraId="7985C78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ajetek a jeho nabývání</w:t>
            </w:r>
          </w:p>
          <w:p w14:paraId="1C4394F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br/>
            </w:r>
          </w:p>
          <w:p w14:paraId="67B7111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čet domácnosti</w:t>
            </w:r>
          </w:p>
          <w:p w14:paraId="78B7AFC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odpovědné hospodaření</w:t>
            </w:r>
          </w:p>
          <w:p w14:paraId="7996A9E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hodování o finančních záležitostech jedince a rodiny</w:t>
            </w:r>
          </w:p>
          <w:p w14:paraId="52F90F6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Řešení krizových finančních situací</w:t>
            </w:r>
          </w:p>
          <w:p w14:paraId="04FA5EB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ociální zajištění občanů</w:t>
            </w:r>
          </w:p>
          <w:p w14:paraId="2F32EBF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asy, etnika, národy a národnosti</w:t>
            </w:r>
          </w:p>
        </w:tc>
      </w:tr>
      <w:tr w:rsidR="007466D1" w:rsidRPr="00BD372C" w14:paraId="42C8492A" w14:textId="77777777" w:rsidTr="00E318EC">
        <w:trPr>
          <w:trHeight w:val="5754"/>
        </w:trPr>
        <w:tc>
          <w:tcPr>
            <w:tcW w:w="0" w:type="auto"/>
            <w:tcBorders>
              <w:top w:val="single" w:sz="6" w:space="0" w:color="000000"/>
              <w:left w:val="single" w:sz="6" w:space="0" w:color="000000"/>
              <w:bottom w:val="single" w:sz="6" w:space="0" w:color="000000"/>
              <w:right w:val="single" w:sz="6" w:space="0" w:color="000000"/>
            </w:tcBorders>
            <w:hideMark/>
          </w:tcPr>
          <w:p w14:paraId="1E1A6549" w14:textId="7DD37982"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br/>
            </w:r>
            <w:r w:rsidRPr="00BD372C">
              <w:rPr>
                <w:rFonts w:ascii="Times New Roman" w:hAnsi="Times New Roman" w:cs="Times New Roman"/>
              </w:rPr>
              <w:br/>
              <w:t>domácnosti, včetně zajištění na staří</w:t>
            </w:r>
          </w:p>
          <w:p w14:paraId="75AC63A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co je to schodkový rozpočet a jak nejrychleji se jej domácnost může zbavit</w:t>
            </w:r>
          </w:p>
          <w:p w14:paraId="7178F2F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co je to přebytkový rozpočet, a navrhne racionální způsob využití</w:t>
            </w:r>
          </w:p>
          <w:p w14:paraId="480D9EC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bytku rodinného rozpočtu</w:t>
            </w:r>
          </w:p>
          <w:p w14:paraId="4D92442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vrhne způsoby, jak využít volné finanční prostředky, a vybere</w:t>
            </w:r>
          </w:p>
          <w:p w14:paraId="7F4CE3D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jvýhodnější finanční produkt pro jejich investování</w:t>
            </w:r>
          </w:p>
          <w:p w14:paraId="43CE2D0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ýšlí se nad nejefektivnějším</w:t>
            </w:r>
          </w:p>
          <w:p w14:paraId="57A2A27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užitím volných finančních prostředků</w:t>
            </w:r>
          </w:p>
          <w:p w14:paraId="153E794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važuje případná rizika jednotlivých typů investic</w:t>
            </w:r>
          </w:p>
          <w:p w14:paraId="18C07E4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bere nejvýhodnější úvěrový produkt, zdůvodní své rozhodnutí a posoudí</w:t>
            </w:r>
          </w:p>
          <w:p w14:paraId="2BB934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působy zajištění úvěru a vysvětlí, jak se vyvarovat předlužení a jaké jsou jeho důsledky a jak řešit tíživou finanční situaci</w:t>
            </w:r>
          </w:p>
          <w:p w14:paraId="7B22A98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vede posoudit služby nabízené peněžními ústavy a jinými subjekty a jejich možná rizika</w:t>
            </w:r>
          </w:p>
          <w:p w14:paraId="7BCE1D0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objasní princip fungování úvěru</w:t>
            </w:r>
          </w:p>
          <w:p w14:paraId="2D3D250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lišuje různé úvěrové produkty</w:t>
            </w:r>
          </w:p>
          <w:p w14:paraId="1DC19AD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vrhne nejvhodnější úvěrový produkt pro sebe nebo svou rodinu vzhledem k potřebám</w:t>
            </w:r>
          </w:p>
          <w:p w14:paraId="275EE1A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ýšlí se nad možnostmi řešení krizové finanční situace a jejich riziky</w:t>
            </w:r>
          </w:p>
          <w:p w14:paraId="7E03CDE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význam solidarity a dobrých vztahů v komunitě</w:t>
            </w:r>
          </w:p>
          <w:p w14:paraId="72FF42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význam dobrých mezilidských vztahů pro fungování společnosti</w:t>
            </w:r>
          </w:p>
          <w:p w14:paraId="45A1675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ažuje nad problémy, které mohou v rámci mezilidských vztahů nastat</w:t>
            </w:r>
          </w:p>
          <w:p w14:paraId="5C05423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ebatuje o pozitivech i problémech multikulturního soužití, objasní příčiny migrace lidí</w:t>
            </w:r>
          </w:p>
          <w:p w14:paraId="50C98C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 příkladech doloží pozitiva a</w:t>
            </w:r>
          </w:p>
          <w:p w14:paraId="5F0F7DC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oblémy multikulturního soužití</w:t>
            </w:r>
          </w:p>
          <w:p w14:paraId="705A3DE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ýšlí se nad příčinami migrace lidí a zvažuje důsledky</w:t>
            </w:r>
          </w:p>
          <w:p w14:paraId="51066AC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oudí, kdy je v praktickém životě rovnost pohlaví porušována</w:t>
            </w:r>
          </w:p>
          <w:p w14:paraId="7E3AA7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ádí příklady porušování rovnosti pohlaví</w:t>
            </w:r>
          </w:p>
        </w:tc>
        <w:tc>
          <w:tcPr>
            <w:tcW w:w="0" w:type="auto"/>
            <w:tcBorders>
              <w:top w:val="single" w:sz="6" w:space="0" w:color="000000"/>
              <w:left w:val="single" w:sz="6" w:space="0" w:color="000000"/>
              <w:bottom w:val="single" w:sz="6" w:space="0" w:color="000000"/>
              <w:right w:val="single" w:sz="6" w:space="0" w:color="000000"/>
            </w:tcBorders>
            <w:hideMark/>
          </w:tcPr>
          <w:p w14:paraId="2B3B084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majorita a minorita ve společnosti,</w:t>
            </w:r>
            <w:r w:rsidR="00F97722" w:rsidRPr="00BD372C">
              <w:rPr>
                <w:rFonts w:ascii="Times New Roman" w:hAnsi="Times New Roman" w:cs="Times New Roman"/>
              </w:rPr>
              <w:t xml:space="preserve"> </w:t>
            </w:r>
            <w:r w:rsidRPr="00BD372C">
              <w:rPr>
                <w:rFonts w:ascii="Times New Roman" w:hAnsi="Times New Roman" w:cs="Times New Roman"/>
              </w:rPr>
              <w:t>multikulturní soužití</w:t>
            </w:r>
          </w:p>
          <w:p w14:paraId="12B9FC1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igrace, migranti a azylanti</w:t>
            </w:r>
          </w:p>
          <w:p w14:paraId="0408C5D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postavení mužů a žen</w:t>
            </w:r>
          </w:p>
          <w:p w14:paraId="5F9A878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genderové problémy Kultura hmotná duchovní kultura</w:t>
            </w:r>
          </w:p>
          <w:p w14:paraId="464DDEE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Víra a ateismus</w:t>
            </w:r>
          </w:p>
          <w:p w14:paraId="346DC2E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áboženství a církve</w:t>
            </w:r>
          </w:p>
          <w:p w14:paraId="71DAD01D" w14:textId="77777777" w:rsidR="007466D1" w:rsidRPr="00BD372C" w:rsidRDefault="007466D1" w:rsidP="00BD372C">
            <w:pPr>
              <w:rPr>
                <w:rFonts w:ascii="Times New Roman" w:hAnsi="Times New Roman" w:cs="Times New Roman"/>
              </w:rPr>
            </w:pPr>
          </w:p>
          <w:p w14:paraId="726ECB3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áboženská hnutí, sekty</w:t>
            </w:r>
          </w:p>
          <w:p w14:paraId="1F76DF5D" w14:textId="77777777" w:rsidR="007466D1" w:rsidRPr="00BD372C" w:rsidRDefault="007466D1" w:rsidP="00BD372C">
            <w:pPr>
              <w:rPr>
                <w:rFonts w:ascii="Times New Roman" w:hAnsi="Times New Roman" w:cs="Times New Roman"/>
              </w:rPr>
            </w:pPr>
          </w:p>
          <w:p w14:paraId="2E63B94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áboženský fundamentalismus</w:t>
            </w:r>
          </w:p>
        </w:tc>
      </w:tr>
      <w:tr w:rsidR="007466D1" w:rsidRPr="00BD372C" w14:paraId="26C74950" w14:textId="77777777" w:rsidTr="006802A5">
        <w:trPr>
          <w:trHeight w:val="3826"/>
        </w:trPr>
        <w:tc>
          <w:tcPr>
            <w:tcW w:w="6961" w:type="dxa"/>
            <w:tcBorders>
              <w:top w:val="single" w:sz="6" w:space="0" w:color="000000"/>
              <w:left w:val="single" w:sz="6" w:space="0" w:color="000000"/>
              <w:bottom w:val="single" w:sz="6" w:space="0" w:color="000000"/>
              <w:right w:val="single" w:sz="6" w:space="0" w:color="000000"/>
            </w:tcBorders>
            <w:hideMark/>
          </w:tcPr>
          <w:p w14:paraId="0AF4666A" w14:textId="4FE723F1" w:rsidR="007466D1" w:rsidRPr="00BD372C" w:rsidRDefault="007466D1" w:rsidP="00BD372C">
            <w:pPr>
              <w:rPr>
                <w:rFonts w:ascii="Times New Roman" w:hAnsi="Times New Roman" w:cs="Times New Roman"/>
              </w:rPr>
            </w:pPr>
            <w:r w:rsidRPr="00BD372C">
              <w:rPr>
                <w:rFonts w:ascii="Times New Roman" w:hAnsi="Times New Roman" w:cs="Times New Roman"/>
              </w:rPr>
              <w:br/>
              <w:t>vysvětlí termín předsudek a uvede příklady předsudků v této oblasti</w:t>
            </w:r>
          </w:p>
          <w:p w14:paraId="5D09B01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váží možnosti, jak se předsudkům a jejich projevům bránit</w:t>
            </w:r>
          </w:p>
          <w:p w14:paraId="57B6774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význam péče o kulturní hodnoty, význam vědy a umění</w:t>
            </w:r>
          </w:p>
          <w:p w14:paraId="0E0A5C0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jem kultura a uvede příklady kulturních hodnot</w:t>
            </w:r>
          </w:p>
          <w:p w14:paraId="3E79105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oudí význam péče o kulturní hodnoty</w:t>
            </w:r>
          </w:p>
          <w:p w14:paraId="4575DD3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způsoby ovlivňování veřejnosti</w:t>
            </w:r>
          </w:p>
          <w:p w14:paraId="55B42C2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ozná manipulaci a zamýšlí se nad způsoby, jak jí čelit</w:t>
            </w:r>
          </w:p>
          <w:p w14:paraId="7C0E64E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stavení církví a věřících v ČR</w:t>
            </w:r>
          </w:p>
          <w:p w14:paraId="4F40D29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menuje funkce náboženství v životě člověka</w:t>
            </w:r>
          </w:p>
          <w:p w14:paraId="04DCF15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mýšlí se nad vlivem víry na život člověka v současné společnosti</w:t>
            </w:r>
          </w:p>
          <w:p w14:paraId="2B222B7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čím jsou nebezpečné některé náboženské sekty a náboženský fundamentalismus</w:t>
            </w:r>
          </w:p>
          <w:p w14:paraId="58EAE7F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objasní pojem náboženská sekta a uvede příklady nejznámějších </w:t>
            </w:r>
            <w:r w:rsidRPr="00BD372C">
              <w:rPr>
                <w:rFonts w:ascii="Times New Roman" w:hAnsi="Times New Roman" w:cs="Times New Roman"/>
              </w:rPr>
              <w:lastRenderedPageBreak/>
              <w:t>náboženských sekt</w:t>
            </w:r>
          </w:p>
          <w:p w14:paraId="46D210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jem náboženský fundamentalismus</w:t>
            </w:r>
          </w:p>
          <w:p w14:paraId="03D2BE6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v čem spočívá jejich nebezpečí</w:t>
            </w:r>
          </w:p>
        </w:tc>
        <w:tc>
          <w:tcPr>
            <w:tcW w:w="2141" w:type="dxa"/>
            <w:tcBorders>
              <w:top w:val="single" w:sz="6" w:space="0" w:color="000000"/>
              <w:left w:val="single" w:sz="6" w:space="0" w:color="000000"/>
              <w:bottom w:val="single" w:sz="6" w:space="0" w:color="000000"/>
              <w:right w:val="single" w:sz="6" w:space="0" w:color="000000"/>
            </w:tcBorders>
            <w:hideMark/>
          </w:tcPr>
          <w:p w14:paraId="46E0526F" w14:textId="77777777" w:rsidR="007466D1" w:rsidRPr="00BD372C" w:rsidRDefault="007466D1" w:rsidP="00BD372C">
            <w:pPr>
              <w:rPr>
                <w:rFonts w:ascii="Times New Roman" w:hAnsi="Times New Roman" w:cs="Times New Roman"/>
              </w:rPr>
            </w:pPr>
          </w:p>
        </w:tc>
      </w:tr>
    </w:tbl>
    <w:p w14:paraId="29FB0543" w14:textId="3ABE2E4A" w:rsidR="007466D1" w:rsidRPr="00BD372C" w:rsidRDefault="007466D1" w:rsidP="00E318EC">
      <w:pPr>
        <w:pStyle w:val="Nadpis3"/>
      </w:pPr>
      <w:r w:rsidRPr="00BD372C">
        <w:br/>
      </w:r>
      <w:bookmarkStart w:id="244" w:name="_Toc216810378"/>
      <w:r w:rsidR="00E318EC">
        <w:t xml:space="preserve">2. </w:t>
      </w:r>
      <w:r w:rsidRPr="00BD372C">
        <w:t>ročník</w:t>
      </w:r>
      <w:bookmarkEnd w:id="244"/>
    </w:p>
    <w:p w14:paraId="1E0592F0" w14:textId="77777777" w:rsidR="007466D1" w:rsidRPr="00E318EC" w:rsidRDefault="007466D1" w:rsidP="00BD372C">
      <w:pPr>
        <w:rPr>
          <w:rFonts w:ascii="Times New Roman" w:hAnsi="Times New Roman" w:cs="Times New Roman"/>
          <w:b/>
          <w:bCs/>
        </w:rPr>
      </w:pPr>
      <w:r w:rsidRPr="00E318EC">
        <w:rPr>
          <w:rFonts w:ascii="Times New Roman" w:hAnsi="Times New Roman" w:cs="Times New Roman"/>
          <w:b/>
          <w:bCs/>
        </w:rPr>
        <w:t>Člověk jako občan</w:t>
      </w:r>
    </w:p>
    <w:tbl>
      <w:tblPr>
        <w:tblW w:w="0" w:type="auto"/>
        <w:tblCellMar>
          <w:top w:w="15" w:type="dxa"/>
          <w:left w:w="15" w:type="dxa"/>
          <w:bottom w:w="15" w:type="dxa"/>
          <w:right w:w="15" w:type="dxa"/>
        </w:tblCellMar>
        <w:tblLook w:val="04A0" w:firstRow="1" w:lastRow="0" w:firstColumn="1" w:lastColumn="0" w:noHBand="0" w:noVBand="1"/>
      </w:tblPr>
      <w:tblGrid>
        <w:gridCol w:w="6552"/>
        <w:gridCol w:w="2550"/>
      </w:tblGrid>
      <w:tr w:rsidR="007466D1" w:rsidRPr="00BD372C" w14:paraId="7B8488D5" w14:textId="77777777" w:rsidTr="007466D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6E2D27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6B1BBF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A390FB3" w14:textId="77777777" w:rsidTr="007466D1">
        <w:trPr>
          <w:trHeight w:val="2880"/>
        </w:trPr>
        <w:tc>
          <w:tcPr>
            <w:tcW w:w="0" w:type="auto"/>
            <w:tcBorders>
              <w:top w:val="single" w:sz="6" w:space="0" w:color="000000"/>
              <w:left w:val="single" w:sz="6" w:space="0" w:color="000000"/>
              <w:bottom w:val="single" w:sz="6" w:space="0" w:color="000000"/>
              <w:right w:val="single" w:sz="6" w:space="0" w:color="000000"/>
            </w:tcBorders>
            <w:hideMark/>
          </w:tcPr>
          <w:p w14:paraId="268243A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6E69087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charakterizuje demokracii a objasní, jak funguje a jaké má problémy (korupce, </w:t>
            </w:r>
            <w:proofErr w:type="gramStart"/>
            <w:r w:rsidRPr="00BD372C">
              <w:rPr>
                <w:rFonts w:ascii="Times New Roman" w:hAnsi="Times New Roman" w:cs="Times New Roman"/>
              </w:rPr>
              <w:t>kriminalita,…</w:t>
            </w:r>
            <w:proofErr w:type="gramEnd"/>
            <w:r w:rsidRPr="00BD372C">
              <w:rPr>
                <w:rFonts w:ascii="Times New Roman" w:hAnsi="Times New Roman" w:cs="Times New Roman"/>
              </w:rPr>
              <w:t>)</w:t>
            </w:r>
          </w:p>
          <w:p w14:paraId="4E77D2E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dstatu demokracie a stručně nastíní její vývoj</w:t>
            </w:r>
          </w:p>
          <w:p w14:paraId="65E25E4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liší demokracii přímou a nepřímou</w:t>
            </w:r>
          </w:p>
          <w:p w14:paraId="3846ACE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ažuje nad problémy, které se demokracie týkají</w:t>
            </w:r>
          </w:p>
        </w:tc>
        <w:tc>
          <w:tcPr>
            <w:tcW w:w="0" w:type="auto"/>
            <w:tcBorders>
              <w:top w:val="single" w:sz="6" w:space="0" w:color="000000"/>
              <w:left w:val="single" w:sz="6" w:space="0" w:color="000000"/>
              <w:bottom w:val="single" w:sz="6" w:space="0" w:color="000000"/>
              <w:right w:val="single" w:sz="6" w:space="0" w:color="000000"/>
            </w:tcBorders>
            <w:hideMark/>
          </w:tcPr>
          <w:p w14:paraId="0A639966"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Demokracie - základní</w:t>
            </w:r>
            <w:proofErr w:type="gramEnd"/>
            <w:r w:rsidRPr="00BD372C">
              <w:rPr>
                <w:rFonts w:ascii="Times New Roman" w:hAnsi="Times New Roman" w:cs="Times New Roman"/>
              </w:rPr>
              <w:t xml:space="preserve"> hodnoty</w:t>
            </w:r>
          </w:p>
          <w:p w14:paraId="2A00871E" w14:textId="77777777" w:rsidR="007466D1" w:rsidRPr="00BD372C" w:rsidRDefault="007466D1" w:rsidP="00BD372C">
            <w:pPr>
              <w:rPr>
                <w:rFonts w:ascii="Times New Roman" w:hAnsi="Times New Roman" w:cs="Times New Roman"/>
              </w:rPr>
            </w:pPr>
          </w:p>
          <w:p w14:paraId="714C520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incipy demokracie Lidská práva</w:t>
            </w:r>
          </w:p>
          <w:p w14:paraId="17F4B9D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hajování lidských práv</w:t>
            </w:r>
          </w:p>
          <w:p w14:paraId="228AC73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109A62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eřejný obhájce práv</w:t>
            </w:r>
          </w:p>
        </w:tc>
      </w:tr>
    </w:tbl>
    <w:p w14:paraId="6A1C097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6189"/>
        <w:gridCol w:w="2913"/>
      </w:tblGrid>
      <w:tr w:rsidR="007466D1" w:rsidRPr="00BD372C" w14:paraId="063E0A8B" w14:textId="77777777" w:rsidTr="00133148">
        <w:trPr>
          <w:trHeight w:val="4620"/>
        </w:trPr>
        <w:tc>
          <w:tcPr>
            <w:tcW w:w="0" w:type="auto"/>
            <w:tcBorders>
              <w:top w:val="single" w:sz="6" w:space="0" w:color="000000"/>
              <w:left w:val="single" w:sz="6" w:space="0" w:color="000000"/>
              <w:bottom w:val="single" w:sz="6" w:space="0" w:color="000000"/>
              <w:right w:val="single" w:sz="6" w:space="0" w:color="000000"/>
            </w:tcBorders>
            <w:hideMark/>
          </w:tcPr>
          <w:p w14:paraId="50A3DF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objasní význam práv a svobod, které jsou zakotveny v českých zákonech, a popíše způsoby, jak lze ohrožená lidská práva obhajovat</w:t>
            </w:r>
          </w:p>
          <w:p w14:paraId="39D4CAD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co jsou lidská práva a uvede jejich příklady</w:t>
            </w:r>
          </w:p>
          <w:p w14:paraId="33779E4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rávní úpravu lidských práv v České republice</w:t>
            </w:r>
          </w:p>
          <w:p w14:paraId="0F01199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způsoby, jak lze ohrožená lidská práva obhajovat</w:t>
            </w:r>
          </w:p>
          <w:p w14:paraId="3840588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příklady porušování lidských práv</w:t>
            </w:r>
          </w:p>
          <w:p w14:paraId="179016B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stíní možnosti, jak proti porušování lidských práv aktivně vystupovat v souladu se zákonem</w:t>
            </w:r>
          </w:p>
          <w:p w14:paraId="0DC5549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vede kriticky přistupovat k mediálním obsahům a pozitivně využívat nabídky masových médií</w:t>
            </w:r>
          </w:p>
          <w:p w14:paraId="664BB97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termín masová média</w:t>
            </w:r>
          </w:p>
          <w:p w14:paraId="0217E1E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riticky hodnotí obsah přijatého sdělení</w:t>
            </w:r>
          </w:p>
          <w:p w14:paraId="6943220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užívá mediální sdělení pro vlastní prospěch</w:t>
            </w:r>
          </w:p>
          <w:p w14:paraId="4F7E4E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současný český politický systém, objasní funkci politických stran a svobodných voleb</w:t>
            </w:r>
          </w:p>
          <w:p w14:paraId="3B9945E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co je to stát a popíše jeho znaky</w:t>
            </w:r>
          </w:p>
          <w:p w14:paraId="021C7DD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jem ústava jako základní zákon státu</w:t>
            </w:r>
          </w:p>
          <w:p w14:paraId="1A14C5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které oblasti života státu ústava obvykle upravuje</w:t>
            </w:r>
          </w:p>
          <w:p w14:paraId="29DB27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jednotlivé složky státní moci a jejich vzájemný vztah</w:t>
            </w:r>
          </w:p>
          <w:p w14:paraId="578955A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příklady funkcí obecní a krajské samosprávy</w:t>
            </w:r>
          </w:p>
          <w:p w14:paraId="4AA7535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rozdíl mezi veřejnou správou a obecní a krajskou samosprávou</w:t>
            </w:r>
          </w:p>
          <w:p w14:paraId="1035E80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 příkladu vysvětlí fungování obecní a krajské samosprávy</w:t>
            </w:r>
          </w:p>
          <w:p w14:paraId="7F126AA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funkci politických stran a svobodných voleb</w:t>
            </w:r>
          </w:p>
          <w:p w14:paraId="0093091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princip politické soutěže stran</w:t>
            </w:r>
          </w:p>
          <w:p w14:paraId="23CFE7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menuje funkce politických stran</w:t>
            </w:r>
          </w:p>
          <w:p w14:paraId="79F321A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dstatu zastupitelské demokracie</w:t>
            </w:r>
          </w:p>
          <w:p w14:paraId="7F5E0A2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podstatu a význam voleb pro fungování zastupitelské demokracie</w:t>
            </w:r>
          </w:p>
          <w:p w14:paraId="55B912C6"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 xml:space="preserve">vysvětlí, jaké projevy je možné nazvat politickým radikalismem, </w:t>
            </w:r>
            <w:r w:rsidRPr="00BD372C">
              <w:rPr>
                <w:rFonts w:ascii="Times New Roman" w:hAnsi="Times New Roman" w:cs="Times New Roman"/>
              </w:rPr>
              <w:lastRenderedPageBreak/>
              <w:t>nebo politickým extremismem</w:t>
            </w:r>
          </w:p>
          <w:p w14:paraId="38121936"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objasní a na příkladu doloží, co</w:t>
            </w:r>
          </w:p>
          <w:p w14:paraId="295DF9F2"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znamenají pojmy politický radikalismus a politický extremismus</w:t>
            </w:r>
          </w:p>
          <w:p w14:paraId="154A7DC7"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vysvětlí, proč je nepřijatelné</w:t>
            </w:r>
          </w:p>
          <w:p w14:paraId="65C7EBFF"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propagovat hnutí omezující práva a svobody jiných lidí</w:t>
            </w:r>
          </w:p>
          <w:p w14:paraId="41B57206"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na příkladu doloží nepřijatelnost omezování práv a svobod jiných lidí</w:t>
            </w:r>
          </w:p>
          <w:p w14:paraId="68E42898"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uvede příklady občanské aktivity ve svém regionu, vysvětlí, co se rozumí občanskou společností; debatuje o vlastnostech, které by měl mít občan demokratického státu</w:t>
            </w:r>
          </w:p>
          <w:p w14:paraId="13F635F3"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vysvětlí termín občanská společnost a uvede její atributy</w:t>
            </w:r>
          </w:p>
          <w:p w14:paraId="67805FE0"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na příkladech analyzuje stav a vyspělost občanské společnosti v ČR</w:t>
            </w:r>
          </w:p>
          <w:p w14:paraId="42EB01D8"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debatuje o vlastnostech, které by měl mít občan demokratického státu</w:t>
            </w:r>
          </w:p>
          <w:p w14:paraId="4CB2A3C5"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zamýšlí se nad jedinečností každého člověka a jeho místem ve společnosti</w:t>
            </w:r>
          </w:p>
          <w:p w14:paraId="7C419068"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objasní význam aktivního přístupu občana k okolnímu dění</w:t>
            </w:r>
          </w:p>
        </w:tc>
        <w:tc>
          <w:tcPr>
            <w:tcW w:w="0" w:type="auto"/>
            <w:tcBorders>
              <w:top w:val="single" w:sz="6" w:space="0" w:color="000000"/>
              <w:left w:val="single" w:sz="6" w:space="0" w:color="000000"/>
              <w:bottom w:val="single" w:sz="6" w:space="0" w:color="000000"/>
              <w:right w:val="single" w:sz="6" w:space="0" w:color="000000"/>
            </w:tcBorders>
            <w:hideMark/>
          </w:tcPr>
          <w:p w14:paraId="7A4DEFC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práva dětí Informace a média</w:t>
            </w:r>
          </w:p>
          <w:p w14:paraId="1AF5556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vobodný přístup k informacím</w:t>
            </w:r>
          </w:p>
          <w:p w14:paraId="50DB1B3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00B057B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asová média a jejich funkce</w:t>
            </w:r>
          </w:p>
          <w:p w14:paraId="0822B5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36892AF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ritický přístup k médiím</w:t>
            </w:r>
          </w:p>
          <w:p w14:paraId="4742FAC6" w14:textId="77777777" w:rsidR="007466D1" w:rsidRPr="00BD372C" w:rsidRDefault="007466D1" w:rsidP="00BD372C">
            <w:pPr>
              <w:rPr>
                <w:rFonts w:ascii="Times New Roman" w:hAnsi="Times New Roman" w:cs="Times New Roman"/>
              </w:rPr>
            </w:pPr>
          </w:p>
          <w:p w14:paraId="6F9B4B6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maximální využití potenciál médií </w:t>
            </w:r>
            <w:proofErr w:type="gramStart"/>
            <w:r w:rsidRPr="00BD372C">
              <w:rPr>
                <w:rFonts w:ascii="Times New Roman" w:hAnsi="Times New Roman" w:cs="Times New Roman"/>
              </w:rPr>
              <w:t>Stát - státy</w:t>
            </w:r>
            <w:proofErr w:type="gramEnd"/>
            <w:r w:rsidRPr="00BD372C">
              <w:rPr>
                <w:rFonts w:ascii="Times New Roman" w:hAnsi="Times New Roman" w:cs="Times New Roman"/>
              </w:rPr>
              <w:t xml:space="preserve"> na počátku 21. století</w:t>
            </w:r>
          </w:p>
          <w:p w14:paraId="33A8A79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eský stát</w:t>
            </w:r>
          </w:p>
          <w:p w14:paraId="6831A7A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53FA08D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tátní občanství ČR</w:t>
            </w:r>
          </w:p>
          <w:p w14:paraId="3A32D38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AEA130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eská ústava</w:t>
            </w:r>
          </w:p>
          <w:p w14:paraId="10E8A85F" w14:textId="77777777" w:rsidR="007466D1" w:rsidRPr="00BD372C" w:rsidRDefault="007466D1" w:rsidP="00BD372C">
            <w:pPr>
              <w:rPr>
                <w:rFonts w:ascii="Times New Roman" w:hAnsi="Times New Roman" w:cs="Times New Roman"/>
              </w:rPr>
            </w:pPr>
          </w:p>
          <w:p w14:paraId="488FFA2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litický systém ČR Struktura veřejné správy</w:t>
            </w:r>
          </w:p>
          <w:p w14:paraId="567CD2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obecní a krajská samospráva </w:t>
            </w:r>
            <w:proofErr w:type="gramStart"/>
            <w:r w:rsidRPr="00BD372C">
              <w:rPr>
                <w:rFonts w:ascii="Times New Roman" w:hAnsi="Times New Roman" w:cs="Times New Roman"/>
              </w:rPr>
              <w:t>Politika - politické</w:t>
            </w:r>
            <w:proofErr w:type="gramEnd"/>
            <w:r w:rsidRPr="00BD372C">
              <w:rPr>
                <w:rFonts w:ascii="Times New Roman" w:hAnsi="Times New Roman" w:cs="Times New Roman"/>
              </w:rPr>
              <w:t xml:space="preserve"> ideologie</w:t>
            </w:r>
          </w:p>
          <w:p w14:paraId="0DB10A5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litické strany</w:t>
            </w:r>
          </w:p>
          <w:p w14:paraId="5BE6D16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0FCF4F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olby a volební systémy</w:t>
            </w:r>
          </w:p>
          <w:p w14:paraId="434DEA84" w14:textId="77777777" w:rsidR="007466D1" w:rsidRPr="00BD372C" w:rsidRDefault="007466D1" w:rsidP="00BD372C">
            <w:pPr>
              <w:rPr>
                <w:rFonts w:ascii="Times New Roman" w:hAnsi="Times New Roman" w:cs="Times New Roman"/>
              </w:rPr>
            </w:pPr>
          </w:p>
          <w:p w14:paraId="1F2A946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litický radikalismus a extremismus</w:t>
            </w:r>
          </w:p>
          <w:p w14:paraId="3F8D2EEE" w14:textId="77777777" w:rsidR="007466D1" w:rsidRPr="00BD372C" w:rsidRDefault="007466D1" w:rsidP="00BD372C">
            <w:pPr>
              <w:rPr>
                <w:rFonts w:ascii="Times New Roman" w:hAnsi="Times New Roman" w:cs="Times New Roman"/>
              </w:rPr>
            </w:pPr>
          </w:p>
          <w:p w14:paraId="264E3AA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oučasná česká extremistická scéna a její symbolika</w:t>
            </w:r>
          </w:p>
          <w:p w14:paraId="222DCD0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521E3DC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ládež a extremismus</w:t>
            </w:r>
          </w:p>
          <w:p w14:paraId="6D35181E" w14:textId="77777777" w:rsidR="007466D1" w:rsidRPr="00BD372C" w:rsidRDefault="007466D1" w:rsidP="00BD372C">
            <w:pPr>
              <w:rPr>
                <w:rFonts w:ascii="Times New Roman" w:hAnsi="Times New Roman" w:cs="Times New Roman"/>
              </w:rPr>
            </w:pPr>
          </w:p>
          <w:p w14:paraId="28EB176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teror a terorismus Občanská </w:t>
            </w:r>
            <w:proofErr w:type="spellStart"/>
            <w:r w:rsidRPr="00BD372C">
              <w:rPr>
                <w:rFonts w:ascii="Times New Roman" w:hAnsi="Times New Roman" w:cs="Times New Roman"/>
              </w:rPr>
              <w:t>articipace</w:t>
            </w:r>
            <w:proofErr w:type="spellEnd"/>
            <w:r w:rsidRPr="00BD372C">
              <w:rPr>
                <w:rFonts w:ascii="Times New Roman" w:hAnsi="Times New Roman" w:cs="Times New Roman"/>
              </w:rPr>
              <w:t xml:space="preserve"> Občanská společnost</w:t>
            </w:r>
          </w:p>
          <w:p w14:paraId="5DEDC8D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čanské ctnosti potřebné pro demokracii a multikulturní soužití</w:t>
            </w:r>
          </w:p>
        </w:tc>
      </w:tr>
    </w:tbl>
    <w:p w14:paraId="15271957" w14:textId="77777777" w:rsidR="007466D1" w:rsidRPr="00E318EC" w:rsidRDefault="007466D1" w:rsidP="00BD372C">
      <w:pPr>
        <w:rPr>
          <w:rFonts w:ascii="Times New Roman" w:hAnsi="Times New Roman" w:cs="Times New Roman"/>
          <w:b/>
          <w:bCs/>
        </w:rPr>
      </w:pPr>
      <w:r w:rsidRPr="00BD372C">
        <w:rPr>
          <w:rFonts w:ascii="Times New Roman" w:hAnsi="Times New Roman" w:cs="Times New Roman"/>
        </w:rPr>
        <w:lastRenderedPageBreak/>
        <w:br/>
      </w:r>
      <w:r w:rsidRPr="00E318EC">
        <w:rPr>
          <w:rFonts w:ascii="Times New Roman" w:hAnsi="Times New Roman" w:cs="Times New Roman"/>
          <w:b/>
          <w:bCs/>
        </w:rPr>
        <w:t>Soudobý svět</w:t>
      </w:r>
    </w:p>
    <w:p w14:paraId="1803E3D8" w14:textId="77777777" w:rsidR="007466D1" w:rsidRPr="00BD372C" w:rsidRDefault="007466D1"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72"/>
        <w:gridCol w:w="3930"/>
      </w:tblGrid>
      <w:tr w:rsidR="007466D1" w:rsidRPr="00BD372C" w14:paraId="7B55FE10" w14:textId="77777777" w:rsidTr="007466D1">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84882A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0C9087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5BF24EEF" w14:textId="77777777" w:rsidTr="00E318EC">
        <w:trPr>
          <w:trHeight w:val="1218"/>
        </w:trPr>
        <w:tc>
          <w:tcPr>
            <w:tcW w:w="0" w:type="auto"/>
            <w:tcBorders>
              <w:top w:val="single" w:sz="6" w:space="0" w:color="000000"/>
              <w:left w:val="single" w:sz="6" w:space="0" w:color="000000"/>
              <w:bottom w:val="single" w:sz="6" w:space="0" w:color="000000"/>
              <w:right w:val="single" w:sz="6" w:space="0" w:color="000000"/>
            </w:tcBorders>
            <w:hideMark/>
          </w:tcPr>
          <w:p w14:paraId="2D00A74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w:t>
            </w:r>
          </w:p>
          <w:p w14:paraId="0D1ECF4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rozčlenění soudobého světa na civilizační sféry a civilizace</w:t>
            </w:r>
          </w:p>
          <w:p w14:paraId="720280E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jem civilizace</w:t>
            </w:r>
          </w:p>
          <w:p w14:paraId="6517FAE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menuje a stručně charakterizuje civilizační sféry</w:t>
            </w:r>
          </w:p>
          <w:p w14:paraId="640159C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základní světová náboženství</w:t>
            </w:r>
          </w:p>
          <w:p w14:paraId="22DE8D7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základní náboženské pojmy a kategorie</w:t>
            </w:r>
          </w:p>
          <w:p w14:paraId="4EE634C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dstatu hlavních náboženských systémů světa</w:t>
            </w:r>
          </w:p>
          <w:p w14:paraId="708447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s jakými konflikty a problémy se potýká soudobý svět, jak jsou řešeny,</w:t>
            </w:r>
          </w:p>
        </w:tc>
        <w:tc>
          <w:tcPr>
            <w:tcW w:w="0" w:type="auto"/>
            <w:tcBorders>
              <w:top w:val="single" w:sz="6" w:space="0" w:color="000000"/>
              <w:left w:val="single" w:sz="6" w:space="0" w:color="000000"/>
              <w:bottom w:val="single" w:sz="6" w:space="0" w:color="000000"/>
              <w:right w:val="single" w:sz="6" w:space="0" w:color="000000"/>
            </w:tcBorders>
            <w:hideMark/>
          </w:tcPr>
          <w:p w14:paraId="1DC29D0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manitost soudobého světa</w:t>
            </w:r>
          </w:p>
          <w:p w14:paraId="4E0FA3A9" w14:textId="77777777" w:rsidR="007466D1" w:rsidRPr="00BD372C" w:rsidRDefault="007466D1" w:rsidP="00BD372C">
            <w:pPr>
              <w:rPr>
                <w:rFonts w:ascii="Times New Roman" w:hAnsi="Times New Roman" w:cs="Times New Roman"/>
              </w:rPr>
            </w:pPr>
          </w:p>
          <w:p w14:paraId="49065D1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ivilizační sféry a kultury</w:t>
            </w:r>
          </w:p>
          <w:p w14:paraId="142F0FC2" w14:textId="77777777" w:rsidR="007466D1" w:rsidRPr="00BD372C" w:rsidRDefault="007466D1" w:rsidP="00BD372C">
            <w:pPr>
              <w:rPr>
                <w:rFonts w:ascii="Times New Roman" w:hAnsi="Times New Roman" w:cs="Times New Roman"/>
              </w:rPr>
            </w:pPr>
          </w:p>
          <w:p w14:paraId="6C7C405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jvýznamnější světová náboženství</w:t>
            </w:r>
          </w:p>
          <w:p w14:paraId="75BE4D82" w14:textId="77777777" w:rsidR="007466D1" w:rsidRPr="00BD372C" w:rsidRDefault="007466D1" w:rsidP="00BD372C">
            <w:pPr>
              <w:rPr>
                <w:rFonts w:ascii="Times New Roman" w:hAnsi="Times New Roman" w:cs="Times New Roman"/>
              </w:rPr>
            </w:pPr>
          </w:p>
          <w:p w14:paraId="20B05BB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elmoci, vyspělé státy, rozvojové země a jejich problémy</w:t>
            </w:r>
          </w:p>
          <w:p w14:paraId="28BADC63" w14:textId="77777777" w:rsidR="007466D1" w:rsidRPr="00BD372C" w:rsidRDefault="007466D1" w:rsidP="00BD372C">
            <w:pPr>
              <w:rPr>
                <w:rFonts w:ascii="Times New Roman" w:hAnsi="Times New Roman" w:cs="Times New Roman"/>
              </w:rPr>
            </w:pPr>
          </w:p>
          <w:p w14:paraId="23A58D3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konflikty v soudobém světě Integrace a </w:t>
            </w:r>
            <w:r w:rsidRPr="00BD372C">
              <w:rPr>
                <w:rFonts w:ascii="Times New Roman" w:hAnsi="Times New Roman" w:cs="Times New Roman"/>
              </w:rPr>
              <w:lastRenderedPageBreak/>
              <w:t>dezintegrace</w:t>
            </w:r>
          </w:p>
          <w:p w14:paraId="212678B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integrace Evropy</w:t>
            </w:r>
          </w:p>
        </w:tc>
      </w:tr>
    </w:tbl>
    <w:p w14:paraId="79CB1F1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br/>
      </w:r>
      <w:r w:rsidRPr="00BD372C">
        <w:rPr>
          <w:rFonts w:ascii="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6023"/>
        <w:gridCol w:w="3079"/>
      </w:tblGrid>
      <w:tr w:rsidR="007466D1" w:rsidRPr="00BD372C" w14:paraId="0F81C3BE" w14:textId="77777777" w:rsidTr="00E318EC">
        <w:trPr>
          <w:trHeight w:val="1785"/>
        </w:trPr>
        <w:tc>
          <w:tcPr>
            <w:tcW w:w="0" w:type="auto"/>
            <w:tcBorders>
              <w:top w:val="single" w:sz="6" w:space="0" w:color="000000"/>
              <w:left w:val="single" w:sz="6" w:space="0" w:color="000000"/>
              <w:bottom w:val="single" w:sz="24" w:space="0" w:color="D9D9D9"/>
              <w:right w:val="single" w:sz="6" w:space="0" w:color="000000"/>
            </w:tcBorders>
            <w:hideMark/>
          </w:tcPr>
          <w:p w14:paraId="007456E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ebatuje o jejich možných perspektivách</w:t>
            </w:r>
          </w:p>
          <w:p w14:paraId="0A3783F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soudobý svět</w:t>
            </w:r>
          </w:p>
          <w:p w14:paraId="0ECE414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ažuje nad problémy současného světa a dokáže je vyjmenovat</w:t>
            </w:r>
          </w:p>
          <w:p w14:paraId="19A9DAC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oudí možnosti jejich řešení</w:t>
            </w:r>
          </w:p>
          <w:p w14:paraId="243BC28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stavení České republiky v Evropě a v soudobém světě</w:t>
            </w:r>
          </w:p>
          <w:p w14:paraId="23A375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vztah České republiky k zemím Evropy</w:t>
            </w:r>
          </w:p>
          <w:p w14:paraId="50EA074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oudí význam evropské integrace</w:t>
            </w:r>
          </w:p>
          <w:p w14:paraId="3D25346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soudobé cíle EU a posoudí její politiku</w:t>
            </w:r>
          </w:p>
          <w:p w14:paraId="5757FEE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cíle EU</w:t>
            </w:r>
          </w:p>
          <w:p w14:paraId="65D9BEB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podstatu činnosti nejdůležitějších orgánů EU</w:t>
            </w:r>
          </w:p>
          <w:p w14:paraId="6D75C55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váží klady a zápory členství v EU</w:t>
            </w:r>
          </w:p>
          <w:p w14:paraId="5A21C06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funkci a činnost OSN a NATO</w:t>
            </w:r>
          </w:p>
          <w:p w14:paraId="5BDE0E3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důvody vzniku OSN a NATO</w:t>
            </w:r>
          </w:p>
          <w:p w14:paraId="70D56BE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zapojení ČR do mezinárodních struktur a podíl ČR na jejich aktivitách</w:t>
            </w:r>
          </w:p>
          <w:p w14:paraId="4698DDF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příklady významných vládních i nevládních mezinárodních organizací, jichž je ČR členem</w:t>
            </w:r>
          </w:p>
          <w:p w14:paraId="718872B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váží výhody a nevýhody plynoucí</w:t>
            </w:r>
          </w:p>
          <w:p w14:paraId="1AA4FD5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 členství v mezinárodních organizacích</w:t>
            </w:r>
          </w:p>
          <w:p w14:paraId="4696E09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oudí míru zapojení a aktivity ČR v mezinárodních organizacích</w:t>
            </w:r>
          </w:p>
          <w:p w14:paraId="25321A3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příklady projevů globalizace a debatuje o jejích důsledcích</w:t>
            </w:r>
          </w:p>
          <w:p w14:paraId="0E241C9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termín globalizace</w:t>
            </w:r>
          </w:p>
          <w:p w14:paraId="1A690B8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váží klady a zápory globalizace</w:t>
            </w:r>
          </w:p>
          <w:p w14:paraId="4AEBB82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uvede příklady globálních problémů lidstva</w:t>
            </w:r>
          </w:p>
          <w:p w14:paraId="5005351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oudí důsledky a analyzuje příčiny globálních problémů lidstva</w:t>
            </w:r>
          </w:p>
          <w:p w14:paraId="72D1B92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vrhuje možná řešení některých globálních problémů</w:t>
            </w:r>
          </w:p>
        </w:tc>
        <w:tc>
          <w:tcPr>
            <w:tcW w:w="0" w:type="auto"/>
            <w:tcBorders>
              <w:top w:val="single" w:sz="6" w:space="0" w:color="000000"/>
              <w:left w:val="single" w:sz="6" w:space="0" w:color="000000"/>
              <w:bottom w:val="single" w:sz="24" w:space="0" w:color="D9D9D9"/>
              <w:right w:val="single" w:sz="6" w:space="0" w:color="000000"/>
            </w:tcBorders>
            <w:hideMark/>
          </w:tcPr>
          <w:p w14:paraId="72B8B6D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Evropská unie</w:t>
            </w:r>
          </w:p>
          <w:p w14:paraId="334ABC8E" w14:textId="77777777" w:rsidR="007466D1" w:rsidRPr="00BD372C" w:rsidRDefault="007466D1" w:rsidP="00BD372C">
            <w:pPr>
              <w:rPr>
                <w:rFonts w:ascii="Times New Roman" w:hAnsi="Times New Roman" w:cs="Times New Roman"/>
              </w:rPr>
            </w:pPr>
          </w:p>
          <w:p w14:paraId="55306FD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eská republika a svět</w:t>
            </w:r>
          </w:p>
          <w:p w14:paraId="3E3EBC2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07C42CF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TO</w:t>
            </w:r>
          </w:p>
          <w:p w14:paraId="0BFD8D3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191F6B7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SN</w:t>
            </w:r>
          </w:p>
          <w:p w14:paraId="656BABEB" w14:textId="77777777" w:rsidR="007466D1" w:rsidRPr="00BD372C" w:rsidRDefault="007466D1" w:rsidP="00BD372C">
            <w:pPr>
              <w:rPr>
                <w:rFonts w:ascii="Times New Roman" w:hAnsi="Times New Roman" w:cs="Times New Roman"/>
              </w:rPr>
            </w:pPr>
          </w:p>
          <w:p w14:paraId="6EAF4C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pojení ČR do mezinárodních struktur</w:t>
            </w:r>
          </w:p>
          <w:p w14:paraId="562367E3" w14:textId="77777777" w:rsidR="007466D1" w:rsidRPr="00BD372C" w:rsidRDefault="007466D1" w:rsidP="00BD372C">
            <w:pPr>
              <w:rPr>
                <w:rFonts w:ascii="Times New Roman" w:hAnsi="Times New Roman" w:cs="Times New Roman"/>
              </w:rPr>
            </w:pPr>
          </w:p>
          <w:p w14:paraId="2755478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bezpečnost na počátku 21. století Globalizace</w:t>
            </w:r>
          </w:p>
          <w:p w14:paraId="0DA50A1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globální problémy</w:t>
            </w:r>
          </w:p>
        </w:tc>
      </w:tr>
    </w:tbl>
    <w:p w14:paraId="003F1543" w14:textId="77777777" w:rsidR="00F97722" w:rsidRPr="00BD372C" w:rsidRDefault="00F97722" w:rsidP="00BD372C">
      <w:pPr>
        <w:rPr>
          <w:rFonts w:ascii="Times New Roman" w:hAnsi="Times New Roman" w:cs="Times New Roman"/>
        </w:rPr>
      </w:pPr>
    </w:p>
    <w:p w14:paraId="0F1F5886" w14:textId="77777777" w:rsidR="007466D1" w:rsidRPr="00BD372C" w:rsidRDefault="00F97722" w:rsidP="00E318EC">
      <w:pPr>
        <w:pStyle w:val="Nadpis3"/>
      </w:pPr>
      <w:bookmarkStart w:id="245" w:name="_Toc216810379"/>
      <w:r w:rsidRPr="00BD372C">
        <w:t xml:space="preserve">3. </w:t>
      </w:r>
      <w:r w:rsidR="007466D1" w:rsidRPr="00BD372C">
        <w:t>ročník</w:t>
      </w:r>
      <w:bookmarkEnd w:id="245"/>
    </w:p>
    <w:p w14:paraId="4093D476" w14:textId="77777777" w:rsidR="00F97722" w:rsidRPr="00E318EC" w:rsidRDefault="00F97722" w:rsidP="00BD372C">
      <w:pPr>
        <w:rPr>
          <w:rFonts w:ascii="Times New Roman" w:hAnsi="Times New Roman" w:cs="Times New Roman"/>
          <w:b/>
          <w:bCs/>
        </w:rPr>
      </w:pPr>
      <w:r w:rsidRPr="00E318EC">
        <w:rPr>
          <w:rFonts w:ascii="Times New Roman" w:hAnsi="Times New Roman" w:cs="Times New Roman"/>
          <w:b/>
          <w:bCs/>
        </w:rPr>
        <w:t>Člověk a právo</w:t>
      </w:r>
    </w:p>
    <w:tbl>
      <w:tblPr>
        <w:tblW w:w="0" w:type="auto"/>
        <w:tblCellMar>
          <w:top w:w="15" w:type="dxa"/>
          <w:left w:w="15" w:type="dxa"/>
          <w:bottom w:w="15" w:type="dxa"/>
          <w:right w:w="15" w:type="dxa"/>
        </w:tblCellMar>
        <w:tblLook w:val="04A0" w:firstRow="1" w:lastRow="0" w:firstColumn="1" w:lastColumn="0" w:noHBand="0" w:noVBand="1"/>
      </w:tblPr>
      <w:tblGrid>
        <w:gridCol w:w="6049"/>
        <w:gridCol w:w="3053"/>
      </w:tblGrid>
      <w:tr w:rsidR="00F97722" w:rsidRPr="00BD372C" w14:paraId="5F2EABD6" w14:textId="77777777" w:rsidTr="0053136B">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24A9B87"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33D3BE0"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Učivo</w:t>
            </w:r>
          </w:p>
        </w:tc>
      </w:tr>
      <w:tr w:rsidR="00F97722" w:rsidRPr="00BD372C" w14:paraId="3429925F" w14:textId="77777777" w:rsidTr="0053136B">
        <w:trPr>
          <w:trHeight w:val="3633"/>
        </w:trPr>
        <w:tc>
          <w:tcPr>
            <w:tcW w:w="0" w:type="auto"/>
            <w:tcBorders>
              <w:top w:val="single" w:sz="6" w:space="0" w:color="000000"/>
              <w:left w:val="single" w:sz="6" w:space="0" w:color="000000"/>
              <w:bottom w:val="single" w:sz="6" w:space="0" w:color="000000"/>
              <w:right w:val="single" w:sz="6" w:space="0" w:color="000000"/>
            </w:tcBorders>
            <w:hideMark/>
          </w:tcPr>
          <w:p w14:paraId="1C8308B5"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Žák:</w:t>
            </w:r>
          </w:p>
          <w:p w14:paraId="69F1BD07"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světlí pojem právo, právní stát, uvede příklady právní ochrany a právních</w:t>
            </w:r>
          </w:p>
          <w:p w14:paraId="79ED9500"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ztahů</w:t>
            </w:r>
          </w:p>
          <w:p w14:paraId="2A7A0A93"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světlí rozdíl mezi právní a morální normou z hlediska společnosti a práva</w:t>
            </w:r>
          </w:p>
          <w:p w14:paraId="26F480B2"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rozlišuje druhy právních norem a jejich právní sílu</w:t>
            </w:r>
          </w:p>
          <w:p w14:paraId="0CF9F799"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bjasní, které orgány státu mají zákonodárnou iniciativu</w:t>
            </w:r>
          </w:p>
          <w:p w14:paraId="6C9C4E45"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uvede příklady právní ochrany a právních vztahů</w:t>
            </w:r>
          </w:p>
        </w:tc>
        <w:tc>
          <w:tcPr>
            <w:tcW w:w="0" w:type="auto"/>
            <w:tcBorders>
              <w:top w:val="single" w:sz="6" w:space="0" w:color="000000"/>
              <w:left w:val="single" w:sz="6" w:space="0" w:color="000000"/>
              <w:bottom w:val="single" w:sz="6" w:space="0" w:color="000000"/>
              <w:right w:val="single" w:sz="6" w:space="0" w:color="000000"/>
            </w:tcBorders>
            <w:hideMark/>
          </w:tcPr>
          <w:p w14:paraId="437394EB"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rávo a spravedlnost</w:t>
            </w:r>
          </w:p>
          <w:p w14:paraId="4424CBEB"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52AFDA53"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rávní stát</w:t>
            </w:r>
          </w:p>
          <w:p w14:paraId="3F5787D5"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1C02BC84"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rávní řád</w:t>
            </w:r>
          </w:p>
          <w:p w14:paraId="3006C808" w14:textId="77777777" w:rsidR="00F97722" w:rsidRPr="00BD372C" w:rsidRDefault="00F97722" w:rsidP="00BD372C">
            <w:pPr>
              <w:rPr>
                <w:rFonts w:ascii="Times New Roman" w:hAnsi="Times New Roman" w:cs="Times New Roman"/>
              </w:rPr>
            </w:pPr>
          </w:p>
          <w:p w14:paraId="0F34979A"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rávní ochrana občanů Právní vztahy</w:t>
            </w:r>
          </w:p>
          <w:p w14:paraId="6FA8A75D"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Soustava soudů v České republice</w:t>
            </w:r>
          </w:p>
        </w:tc>
      </w:tr>
    </w:tbl>
    <w:p w14:paraId="39E11C75"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tbl>
      <w:tblPr>
        <w:tblpPr w:leftFromText="141" w:rightFromText="141" w:horzAnchor="margin" w:tblpY="219"/>
        <w:tblW w:w="0" w:type="auto"/>
        <w:tblCellMar>
          <w:top w:w="15" w:type="dxa"/>
          <w:left w:w="15" w:type="dxa"/>
          <w:bottom w:w="15" w:type="dxa"/>
          <w:right w:w="15" w:type="dxa"/>
        </w:tblCellMar>
        <w:tblLook w:val="04A0" w:firstRow="1" w:lastRow="0" w:firstColumn="1" w:lastColumn="0" w:noHBand="0" w:noVBand="1"/>
      </w:tblPr>
      <w:tblGrid>
        <w:gridCol w:w="5363"/>
        <w:gridCol w:w="3739"/>
      </w:tblGrid>
      <w:tr w:rsidR="00F97722" w:rsidRPr="00BD372C" w14:paraId="0AC688F9" w14:textId="77777777" w:rsidTr="00F97722">
        <w:trPr>
          <w:trHeight w:val="13721"/>
        </w:trPr>
        <w:tc>
          <w:tcPr>
            <w:tcW w:w="0" w:type="auto"/>
            <w:tcBorders>
              <w:top w:val="single" w:sz="6" w:space="0" w:color="000000"/>
              <w:left w:val="single" w:sz="6" w:space="0" w:color="000000"/>
              <w:bottom w:val="single" w:sz="6" w:space="0" w:color="000000"/>
              <w:right w:val="single" w:sz="6" w:space="0" w:color="000000"/>
            </w:tcBorders>
            <w:hideMark/>
          </w:tcPr>
          <w:p w14:paraId="0C0D7518"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lastRenderedPageBreak/>
              <w:t>vyjmenuje orgány právní ochrany občanů</w:t>
            </w:r>
          </w:p>
          <w:p w14:paraId="7B51E338"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uvede příklady problémů, se kterými se občané mohou na tyto orgány obracet</w:t>
            </w:r>
          </w:p>
          <w:p w14:paraId="0F86E2D1"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světlí, kdy je člověk způsobilý k právním úkonům a má trestní odpovědnost</w:t>
            </w:r>
          </w:p>
          <w:p w14:paraId="44B82EFD"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světlí pojem právní vztah a uvede jeho prvky</w:t>
            </w:r>
          </w:p>
          <w:p w14:paraId="68EF6930"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bjasní podmínky, za kterých se jedinec může stát účastníkem právního vztahu</w:t>
            </w:r>
          </w:p>
          <w:p w14:paraId="43A34901"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opíše soustavu soudů v ČR a činnost policie, soudů, advokacie a notářství</w:t>
            </w:r>
          </w:p>
          <w:p w14:paraId="6A347AC9"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jmenuje jednotlivé typy soudů v ČR</w:t>
            </w:r>
          </w:p>
          <w:p w14:paraId="7A575F89"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uvede orgány činné v trestním řízení</w:t>
            </w:r>
          </w:p>
          <w:p w14:paraId="04F907E7"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světlí rozdíl mezi advokátem a notářem</w:t>
            </w:r>
          </w:p>
          <w:p w14:paraId="60B0E994"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opíše, jaké závazky vyplývají z běžných smluv, a na příkladu ukáže</w:t>
            </w:r>
          </w:p>
          <w:p w14:paraId="7DFDC999"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možné důsledky vyplývající z neznalosti smlouvy včetně jejich všeobecných podmínek</w:t>
            </w:r>
          </w:p>
          <w:p w14:paraId="0C2BF5EF"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opíše vznik a zánik smluvního vztahu</w:t>
            </w:r>
          </w:p>
          <w:p w14:paraId="0D869557"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mezí práva a povinnosti účastníků právního vztahu</w:t>
            </w:r>
          </w:p>
          <w:p w14:paraId="7F1BD0F7"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na příkladu doloží možné důsledky plynoucí z neznalosti smlouvy</w:t>
            </w:r>
          </w:p>
          <w:p w14:paraId="692C93EE"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dovede hájit své spotřebitelské zájmy, např. podáním reklamace</w:t>
            </w:r>
          </w:p>
          <w:p w14:paraId="6E340992"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řijímá odpovědnost účastníka právního vztahu</w:t>
            </w:r>
          </w:p>
          <w:p w14:paraId="5D600665"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na příkladu popíše postup reklamace zboží</w:t>
            </w:r>
          </w:p>
          <w:p w14:paraId="47E2414F"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opíše práva a povinnosti mezi dětmi a rodiči, mezi manželi; popíše, kde může o této oblasti hledat informace nebo</w:t>
            </w:r>
          </w:p>
          <w:p w14:paraId="4DF04DC3"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získat pomoc při řešení svých problémů</w:t>
            </w:r>
          </w:p>
          <w:p w14:paraId="16E4186B"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bjasní vznik rodinných vztahů z hlediska práva</w:t>
            </w:r>
          </w:p>
          <w:p w14:paraId="47898DE6"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mezí práva a povinnosti členů rodiny</w:t>
            </w:r>
          </w:p>
          <w:p w14:paraId="03157FE8"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opíše, kde může o této oblasti hledat informace nebo získat pomoc při řešení svých problémů</w:t>
            </w:r>
          </w:p>
          <w:p w14:paraId="6AD8A877"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zamýšlí se nad škodlivými společenskými jevy, které se týkají dětí</w:t>
            </w:r>
          </w:p>
          <w:p w14:paraId="14C3DE7D"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užívá dostupné informační a</w:t>
            </w:r>
          </w:p>
        </w:tc>
        <w:tc>
          <w:tcPr>
            <w:tcW w:w="0" w:type="auto"/>
            <w:tcBorders>
              <w:top w:val="single" w:sz="6" w:space="0" w:color="000000"/>
              <w:left w:val="single" w:sz="6" w:space="0" w:color="000000"/>
              <w:bottom w:val="single" w:sz="6" w:space="0" w:color="000000"/>
              <w:right w:val="single" w:sz="6" w:space="0" w:color="000000"/>
            </w:tcBorders>
            <w:hideMark/>
          </w:tcPr>
          <w:p w14:paraId="393B1230"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notáři</w:t>
            </w:r>
          </w:p>
          <w:p w14:paraId="2A359ECB"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6619A60A"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advokáti</w:t>
            </w:r>
          </w:p>
          <w:p w14:paraId="0103B4BD"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063967BE"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soudci</w:t>
            </w:r>
          </w:p>
          <w:p w14:paraId="634D9686" w14:textId="77777777" w:rsidR="00F97722" w:rsidRPr="00BD372C" w:rsidRDefault="00F97722" w:rsidP="00BD372C">
            <w:pPr>
              <w:rPr>
                <w:rFonts w:ascii="Times New Roman" w:hAnsi="Times New Roman" w:cs="Times New Roman"/>
              </w:rPr>
            </w:pPr>
          </w:p>
          <w:p w14:paraId="3294885A"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bčanské právo</w:t>
            </w:r>
          </w:p>
          <w:p w14:paraId="073FADFB"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31021C06"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lastnictví</w:t>
            </w:r>
          </w:p>
          <w:p w14:paraId="38F9E19B" w14:textId="77777777" w:rsidR="00F97722" w:rsidRPr="00BD372C" w:rsidRDefault="00F97722" w:rsidP="00BD372C">
            <w:pPr>
              <w:rPr>
                <w:rFonts w:ascii="Times New Roman" w:hAnsi="Times New Roman" w:cs="Times New Roman"/>
              </w:rPr>
            </w:pPr>
          </w:p>
          <w:p w14:paraId="6550BF76"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rávo v oblasti duševního vlastnictví Smlouvy</w:t>
            </w:r>
          </w:p>
          <w:p w14:paraId="65CE0EFF"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dpovědnost za škodu Rodinné právo</w:t>
            </w:r>
          </w:p>
          <w:p w14:paraId="2D223384"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racovní právo</w:t>
            </w:r>
          </w:p>
          <w:p w14:paraId="141F117E"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Kriminalita páchaná na dětech a mladistvých</w:t>
            </w:r>
          </w:p>
          <w:p w14:paraId="06EECDA4" w14:textId="77777777" w:rsidR="00F97722" w:rsidRPr="00BD372C" w:rsidRDefault="00F97722" w:rsidP="00BD372C">
            <w:pPr>
              <w:rPr>
                <w:rFonts w:ascii="Times New Roman" w:hAnsi="Times New Roman" w:cs="Times New Roman"/>
              </w:rPr>
            </w:pPr>
          </w:p>
          <w:p w14:paraId="1253CF44"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 xml:space="preserve">kriminalita páchaná mladistvými Správní </w:t>
            </w:r>
            <w:proofErr w:type="gramStart"/>
            <w:r w:rsidRPr="00BD372C">
              <w:rPr>
                <w:rFonts w:ascii="Times New Roman" w:hAnsi="Times New Roman" w:cs="Times New Roman"/>
              </w:rPr>
              <w:t>právo - správní</w:t>
            </w:r>
            <w:proofErr w:type="gramEnd"/>
            <w:r w:rsidRPr="00BD372C">
              <w:rPr>
                <w:rFonts w:ascii="Times New Roman" w:hAnsi="Times New Roman" w:cs="Times New Roman"/>
              </w:rPr>
              <w:t xml:space="preserve"> řízení Trestní právo</w:t>
            </w:r>
          </w:p>
          <w:p w14:paraId="34433081"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trestní odpovědnost</w:t>
            </w:r>
          </w:p>
          <w:p w14:paraId="10A8A5AD"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30E88509"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tresty a ochranná opatření</w:t>
            </w:r>
          </w:p>
          <w:p w14:paraId="63448408"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568A17F9"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rgány činné v trestním řízení</w:t>
            </w:r>
          </w:p>
        </w:tc>
      </w:tr>
    </w:tbl>
    <w:p w14:paraId="7D815FF1"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lastRenderedPageBreak/>
        <w:br/>
      </w:r>
      <w:r w:rsidRPr="00BD372C">
        <w:rPr>
          <w:rFonts w:ascii="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7524"/>
        <w:gridCol w:w="1578"/>
      </w:tblGrid>
      <w:tr w:rsidR="00F97722" w:rsidRPr="00BD372C" w14:paraId="34BD2922" w14:textId="77777777" w:rsidTr="0053136B">
        <w:trPr>
          <w:trHeight w:val="3826"/>
        </w:trPr>
        <w:tc>
          <w:tcPr>
            <w:tcW w:w="7524" w:type="dxa"/>
            <w:tcBorders>
              <w:top w:val="single" w:sz="6" w:space="0" w:color="000000"/>
              <w:left w:val="single" w:sz="6" w:space="0" w:color="000000"/>
              <w:bottom w:val="single" w:sz="6" w:space="0" w:color="000000"/>
              <w:right w:val="single" w:sz="6" w:space="0" w:color="000000"/>
            </w:tcBorders>
            <w:hideMark/>
          </w:tcPr>
          <w:p w14:paraId="674A9630"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komunikační technologie k získávání informací o této problematice</w:t>
            </w:r>
          </w:p>
          <w:p w14:paraId="3370902C"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 xml:space="preserve">popíše činnost orgánů </w:t>
            </w:r>
            <w:proofErr w:type="gramStart"/>
            <w:r w:rsidRPr="00BD372C">
              <w:rPr>
                <w:rFonts w:ascii="Times New Roman" w:hAnsi="Times New Roman" w:cs="Times New Roman"/>
              </w:rPr>
              <w:t>sociálně - právní</w:t>
            </w:r>
            <w:proofErr w:type="gramEnd"/>
            <w:r w:rsidRPr="00BD372C">
              <w:rPr>
                <w:rFonts w:ascii="Times New Roman" w:hAnsi="Times New Roman" w:cs="Times New Roman"/>
              </w:rPr>
              <w:t xml:space="preserve"> ochrany dětí</w:t>
            </w:r>
          </w:p>
          <w:p w14:paraId="0057AE92"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uvede příklady funkcí obecní a krajské samosprávy</w:t>
            </w:r>
          </w:p>
          <w:p w14:paraId="3ED0CE90"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bjasní pojem správní řízení</w:t>
            </w:r>
          </w:p>
          <w:p w14:paraId="6B9134A4"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opíše průběh správního řízení</w:t>
            </w:r>
          </w:p>
          <w:p w14:paraId="3C9D66FF"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objasní postupy vhodného jednání, stane-li se obětí nebo svědkem jednání, jako je šikana, lichva, korupce, násilí, vydírání atp.</w:t>
            </w:r>
          </w:p>
          <w:p w14:paraId="7D85225E"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popíše, co má obsahovat pracovní smlouva a vysvětlí práva a povinnosti zaměstnance</w:t>
            </w:r>
          </w:p>
          <w:p w14:paraId="77847944"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světlí, co je to trestné jednání</w:t>
            </w:r>
          </w:p>
          <w:p w14:paraId="302D0F21"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na příkladu objasní rozdíl mezi přestupkem a trestným činem</w:t>
            </w:r>
          </w:p>
          <w:p w14:paraId="4BAA2E58"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uvede druhy trestů a ochranných opatření</w:t>
            </w:r>
          </w:p>
          <w:p w14:paraId="5AC0B923" w14:textId="77777777" w:rsidR="00F97722" w:rsidRPr="00BD372C" w:rsidRDefault="00F97722" w:rsidP="00BD372C">
            <w:pPr>
              <w:rPr>
                <w:rFonts w:ascii="Times New Roman" w:hAnsi="Times New Roman" w:cs="Times New Roman"/>
              </w:rPr>
            </w:pPr>
            <w:r w:rsidRPr="00BD372C">
              <w:rPr>
                <w:rFonts w:ascii="Times New Roman" w:hAnsi="Times New Roman" w:cs="Times New Roman"/>
              </w:rPr>
              <w:t>vyjmenuje a stručně popíše orgány činné v trestním řízení</w:t>
            </w:r>
          </w:p>
        </w:tc>
        <w:tc>
          <w:tcPr>
            <w:tcW w:w="1578" w:type="dxa"/>
            <w:tcBorders>
              <w:top w:val="single" w:sz="6" w:space="0" w:color="000000"/>
              <w:left w:val="single" w:sz="6" w:space="0" w:color="000000"/>
              <w:bottom w:val="single" w:sz="6" w:space="0" w:color="000000"/>
              <w:right w:val="single" w:sz="6" w:space="0" w:color="000000"/>
            </w:tcBorders>
            <w:hideMark/>
          </w:tcPr>
          <w:p w14:paraId="2E8B6562" w14:textId="77777777" w:rsidR="00F97722" w:rsidRPr="00BD372C" w:rsidRDefault="00F97722" w:rsidP="00BD372C">
            <w:pPr>
              <w:rPr>
                <w:rFonts w:ascii="Times New Roman" w:hAnsi="Times New Roman" w:cs="Times New Roman"/>
              </w:rPr>
            </w:pPr>
          </w:p>
        </w:tc>
      </w:tr>
    </w:tbl>
    <w:p w14:paraId="57DFD099" w14:textId="489448E3" w:rsidR="00F97722" w:rsidRPr="00BD372C" w:rsidRDefault="00F97722" w:rsidP="00BD372C">
      <w:pPr>
        <w:rPr>
          <w:rFonts w:ascii="Times New Roman" w:hAnsi="Times New Roman" w:cs="Times New Roman"/>
        </w:rPr>
      </w:pPr>
      <w:r w:rsidRPr="00BD372C">
        <w:rPr>
          <w:rFonts w:ascii="Times New Roman" w:hAnsi="Times New Roman" w:cs="Times New Roman"/>
        </w:rPr>
        <w:br/>
      </w:r>
    </w:p>
    <w:p w14:paraId="40524FDB" w14:textId="77777777" w:rsidR="00F97722" w:rsidRPr="00BD372C" w:rsidRDefault="00F97722" w:rsidP="00E318EC">
      <w:pPr>
        <w:pStyle w:val="Nadpis3"/>
      </w:pPr>
      <w:bookmarkStart w:id="246" w:name="_Toc216810380"/>
      <w:r w:rsidRPr="00BD372C">
        <w:t>4. ročník</w:t>
      </w:r>
      <w:bookmarkEnd w:id="246"/>
    </w:p>
    <w:p w14:paraId="30CE48F8" w14:textId="77777777" w:rsidR="007466D1" w:rsidRPr="00BD372C" w:rsidRDefault="00133148" w:rsidP="00BD372C">
      <w:pPr>
        <w:rPr>
          <w:rFonts w:ascii="Times New Roman" w:hAnsi="Times New Roman" w:cs="Times New Roman"/>
        </w:rPr>
      </w:pPr>
      <w:r w:rsidRPr="00BD372C">
        <w:rPr>
          <w:rFonts w:ascii="Times New Roman" w:hAnsi="Times New Roman" w:cs="Times New Roman"/>
        </w:rPr>
        <w:br/>
      </w:r>
      <w:r w:rsidR="007466D1" w:rsidRPr="00BD372C">
        <w:rPr>
          <w:rFonts w:ascii="Times New Roman" w:hAnsi="Times New Roman" w:cs="Times New Roman"/>
        </w:rPr>
        <w:t>Člověk a svět</w:t>
      </w:r>
    </w:p>
    <w:tbl>
      <w:tblPr>
        <w:tblW w:w="0" w:type="auto"/>
        <w:tblCellMar>
          <w:top w:w="15" w:type="dxa"/>
          <w:left w:w="15" w:type="dxa"/>
          <w:bottom w:w="15" w:type="dxa"/>
          <w:right w:w="15" w:type="dxa"/>
        </w:tblCellMar>
        <w:tblLook w:val="04A0" w:firstRow="1" w:lastRow="0" w:firstColumn="1" w:lastColumn="0" w:noHBand="0" w:noVBand="1"/>
      </w:tblPr>
      <w:tblGrid>
        <w:gridCol w:w="5324"/>
        <w:gridCol w:w="3778"/>
      </w:tblGrid>
      <w:tr w:rsidR="007466D1" w:rsidRPr="00BD372C" w14:paraId="6AC529AC" w14:textId="77777777" w:rsidTr="007466D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4D225B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CFDAC3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C9207D3" w14:textId="77777777" w:rsidTr="007466D1">
        <w:trPr>
          <w:trHeight w:val="11051"/>
        </w:trPr>
        <w:tc>
          <w:tcPr>
            <w:tcW w:w="0" w:type="auto"/>
            <w:tcBorders>
              <w:top w:val="single" w:sz="6" w:space="0" w:color="000000"/>
              <w:left w:val="single" w:sz="6" w:space="0" w:color="000000"/>
              <w:bottom w:val="single" w:sz="6" w:space="0" w:color="000000"/>
              <w:right w:val="single" w:sz="6" w:space="0" w:color="000000"/>
            </w:tcBorders>
            <w:hideMark/>
          </w:tcPr>
          <w:p w14:paraId="28DCAE5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Žák:</w:t>
            </w:r>
          </w:p>
          <w:p w14:paraId="3517EC3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jaké otázky řeší filozofie, filozofická etika</w:t>
            </w:r>
          </w:p>
          <w:p w14:paraId="71CE83F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mezí oblast zájmu filozofie</w:t>
            </w:r>
          </w:p>
          <w:p w14:paraId="1AA9E0E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význam filozofie pro život člověka</w:t>
            </w:r>
          </w:p>
          <w:p w14:paraId="02265BC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jaké otázky řeší filozofie a filozofická etika</w:t>
            </w:r>
          </w:p>
          <w:p w14:paraId="149BDB4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nejvýznamnější představitele</w:t>
            </w:r>
          </w:p>
          <w:p w14:paraId="3A38018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ilozofického myšlení a jejich myšlenky, a to od antiky po současnost</w:t>
            </w:r>
          </w:p>
          <w:p w14:paraId="11A01EA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vede pracovat s jemu obsahově a formálně dostupnými texty</w:t>
            </w:r>
          </w:p>
          <w:p w14:paraId="46C5528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riticky se zamýšlí nad předkládanými texty vybraných filozofů</w:t>
            </w:r>
          </w:p>
          <w:p w14:paraId="1AFCA93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vede používat vybraný pojmový aparát, který byl součástí učiva</w:t>
            </w:r>
          </w:p>
          <w:p w14:paraId="69F3789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aplikuje osvojené pojmy do reálného života</w:t>
            </w:r>
          </w:p>
          <w:p w14:paraId="3C66371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dnotí vliv filozofických myšlenek na svůj životní postoj</w:t>
            </w:r>
          </w:p>
          <w:p w14:paraId="385D097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ebatuje o praktických filozofických a etických otázkách (ze života kolem sebe, z kauz známých z médií, z krásné literatury a jiných druhů umění)</w:t>
            </w:r>
          </w:p>
          <w:p w14:paraId="6441AB7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význam etiky pro fungování společnosti</w:t>
            </w:r>
          </w:p>
          <w:p w14:paraId="465CEB9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 konkrétním příkladu rozhodne, zda se jedná o porušení mravní normy</w:t>
            </w:r>
          </w:p>
          <w:p w14:paraId="75C80D5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proč jsou lidé za své názory, postoje a jednání odpovědni jiným lidem</w:t>
            </w:r>
          </w:p>
          <w:p w14:paraId="16B5005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pojmy odpovědnost, svoboda a solidarita v souvislosti s mezilidskými vztahy</w:t>
            </w:r>
          </w:p>
          <w:p w14:paraId="38DA46B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važuje důsledky vlastního jednání na život lidí v jeho okolí</w:t>
            </w:r>
          </w:p>
        </w:tc>
        <w:tc>
          <w:tcPr>
            <w:tcW w:w="0" w:type="auto"/>
            <w:tcBorders>
              <w:top w:val="single" w:sz="6" w:space="0" w:color="000000"/>
              <w:left w:val="single" w:sz="6" w:space="0" w:color="000000"/>
              <w:bottom w:val="single" w:sz="6" w:space="0" w:color="000000"/>
              <w:right w:val="single" w:sz="6" w:space="0" w:color="000000"/>
            </w:tcBorders>
            <w:hideMark/>
          </w:tcPr>
          <w:p w14:paraId="28D6ECA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ilozofie a filozofická etika</w:t>
            </w:r>
          </w:p>
          <w:p w14:paraId="5840F81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4F7B54A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znam filozofie a etiky v životě člověka,</w:t>
            </w:r>
          </w:p>
          <w:p w14:paraId="496AE4D4" w14:textId="77777777" w:rsidR="007466D1" w:rsidRPr="00BD372C" w:rsidRDefault="007466D1" w:rsidP="00BD372C">
            <w:pPr>
              <w:rPr>
                <w:rFonts w:ascii="Times New Roman" w:hAnsi="Times New Roman" w:cs="Times New Roman"/>
              </w:rPr>
            </w:pPr>
          </w:p>
          <w:p w14:paraId="24D97D4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Filozofie a filozofická </w:t>
            </w:r>
            <w:proofErr w:type="gramStart"/>
            <w:r w:rsidRPr="00BD372C">
              <w:rPr>
                <w:rFonts w:ascii="Times New Roman" w:hAnsi="Times New Roman" w:cs="Times New Roman"/>
              </w:rPr>
              <w:t>etika - nejvýznamnější</w:t>
            </w:r>
            <w:proofErr w:type="gramEnd"/>
            <w:r w:rsidRPr="00BD372C">
              <w:rPr>
                <w:rFonts w:ascii="Times New Roman" w:hAnsi="Times New Roman" w:cs="Times New Roman"/>
              </w:rPr>
              <w:t xml:space="preserve"> představitelé západní</w:t>
            </w:r>
          </w:p>
          <w:p w14:paraId="46A79B4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ilozofie od jejich počátků po současnost</w:t>
            </w:r>
          </w:p>
          <w:p w14:paraId="26FBE8A1" w14:textId="77777777" w:rsidR="007466D1" w:rsidRPr="00BD372C" w:rsidRDefault="007466D1" w:rsidP="00BD372C">
            <w:pPr>
              <w:rPr>
                <w:rFonts w:ascii="Times New Roman" w:hAnsi="Times New Roman" w:cs="Times New Roman"/>
              </w:rPr>
            </w:pPr>
          </w:p>
          <w:p w14:paraId="29181E1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antika, středověk, renesance, novověk, osvícenství, 20. a 21. století)</w:t>
            </w:r>
          </w:p>
          <w:p w14:paraId="1D4620C9" w14:textId="77777777" w:rsidR="007466D1" w:rsidRPr="00BD372C" w:rsidRDefault="007466D1" w:rsidP="00BD372C">
            <w:pPr>
              <w:rPr>
                <w:rFonts w:ascii="Times New Roman" w:hAnsi="Times New Roman" w:cs="Times New Roman"/>
              </w:rPr>
            </w:pPr>
          </w:p>
          <w:p w14:paraId="266471B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mysl filozofie a etiky pro řešení životních situací</w:t>
            </w:r>
          </w:p>
          <w:p w14:paraId="766C8519" w14:textId="77777777" w:rsidR="007466D1" w:rsidRPr="00BD372C" w:rsidRDefault="007466D1" w:rsidP="00BD372C">
            <w:pPr>
              <w:rPr>
                <w:rFonts w:ascii="Times New Roman" w:hAnsi="Times New Roman" w:cs="Times New Roman"/>
              </w:rPr>
            </w:pPr>
          </w:p>
          <w:p w14:paraId="3C3B12AF"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Etika - předmět</w:t>
            </w:r>
            <w:proofErr w:type="gramEnd"/>
            <w:r w:rsidRPr="00BD372C">
              <w:rPr>
                <w:rFonts w:ascii="Times New Roman" w:hAnsi="Times New Roman" w:cs="Times New Roman"/>
              </w:rPr>
              <w:t xml:space="preserve"> etiky</w:t>
            </w:r>
          </w:p>
          <w:p w14:paraId="41488E2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178157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ákladní pojmy etiky</w:t>
            </w:r>
          </w:p>
          <w:p w14:paraId="5809056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6D21354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orálka</w:t>
            </w:r>
          </w:p>
          <w:p w14:paraId="2E06D8F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br/>
            </w:r>
          </w:p>
          <w:p w14:paraId="57BE374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ravní hodnoty a normy</w:t>
            </w:r>
          </w:p>
          <w:p w14:paraId="375C47F6" w14:textId="77777777" w:rsidR="007466D1" w:rsidRPr="00BD372C" w:rsidRDefault="007466D1" w:rsidP="00BD372C">
            <w:pPr>
              <w:rPr>
                <w:rFonts w:ascii="Times New Roman" w:hAnsi="Times New Roman" w:cs="Times New Roman"/>
              </w:rPr>
            </w:pPr>
          </w:p>
          <w:p w14:paraId="6A416AA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ravní rozhodování a odpovědnost životní postoje a hodnotová orientace</w:t>
            </w:r>
          </w:p>
          <w:p w14:paraId="6AA6658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tah mezi touhou po vlastním štěstí a angažováním se pro obecné dobro a pomoc jiným lidem</w:t>
            </w:r>
          </w:p>
        </w:tc>
      </w:tr>
    </w:tbl>
    <w:p w14:paraId="5942CEF7" w14:textId="77777777" w:rsidR="00133148" w:rsidRPr="00BD372C" w:rsidRDefault="00133148" w:rsidP="00BD372C">
      <w:pPr>
        <w:rPr>
          <w:rFonts w:ascii="Times New Roman" w:hAnsi="Times New Roman" w:cs="Times New Roman"/>
        </w:rPr>
      </w:pPr>
    </w:p>
    <w:p w14:paraId="730AC51A" w14:textId="77777777" w:rsidR="00133148" w:rsidRPr="00BD372C" w:rsidRDefault="00133148" w:rsidP="00BD372C">
      <w:pPr>
        <w:rPr>
          <w:rFonts w:ascii="Times New Roman" w:hAnsi="Times New Roman" w:cs="Times New Roman"/>
        </w:rPr>
      </w:pPr>
    </w:p>
    <w:p w14:paraId="7F385B72" w14:textId="77777777" w:rsidR="00F97722" w:rsidRPr="00BD372C" w:rsidRDefault="00F97722" w:rsidP="00BD372C">
      <w:pPr>
        <w:rPr>
          <w:rFonts w:ascii="Times New Roman" w:hAnsi="Times New Roman" w:cs="Times New Roman"/>
        </w:rPr>
      </w:pPr>
    </w:p>
    <w:p w14:paraId="30191EEC" w14:textId="77777777" w:rsidR="00F97722" w:rsidRPr="00BD372C" w:rsidRDefault="00F97722" w:rsidP="00BD372C">
      <w:pPr>
        <w:rPr>
          <w:rFonts w:ascii="Times New Roman" w:hAnsi="Times New Roman" w:cs="Times New Roman"/>
        </w:rPr>
      </w:pPr>
    </w:p>
    <w:p w14:paraId="4EC41CF9" w14:textId="77777777" w:rsidR="00133148" w:rsidRPr="00BD372C" w:rsidRDefault="00133148" w:rsidP="00E318EC">
      <w:pPr>
        <w:pStyle w:val="Nadpis2"/>
      </w:pPr>
      <w:bookmarkStart w:id="247" w:name="_Toc216810381"/>
      <w:r w:rsidRPr="00BD372C">
        <w:t>Dějepis</w:t>
      </w:r>
      <w:bookmarkEnd w:id="247"/>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tblGrid>
      <w:tr w:rsidR="00133148" w:rsidRPr="00BD372C" w14:paraId="40E325D9"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98631C"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1EFD2A"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1. ročník</w:t>
            </w:r>
          </w:p>
        </w:tc>
      </w:tr>
      <w:tr w:rsidR="00133148" w:rsidRPr="00BD372C" w14:paraId="5DBA5A5D"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2FDDC1"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5B32D7" w14:textId="77777777" w:rsidR="00133148" w:rsidRPr="00BD372C" w:rsidRDefault="005E1DDD" w:rsidP="00BD372C">
            <w:pPr>
              <w:rPr>
                <w:rFonts w:ascii="Times New Roman" w:hAnsi="Times New Roman" w:cs="Times New Roman"/>
              </w:rPr>
            </w:pPr>
            <w:r w:rsidRPr="00BD372C">
              <w:rPr>
                <w:rFonts w:ascii="Times New Roman" w:hAnsi="Times New Roman" w:cs="Times New Roman"/>
              </w:rPr>
              <w:t>2</w:t>
            </w:r>
          </w:p>
        </w:tc>
      </w:tr>
      <w:tr w:rsidR="00133148" w:rsidRPr="00BD372C" w14:paraId="1369138B"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299027"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8C175D"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povinný</w:t>
            </w:r>
          </w:p>
        </w:tc>
      </w:tr>
      <w:tr w:rsidR="00133148" w:rsidRPr="00BD372C" w14:paraId="1BC0847F"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1F7D49" w14:textId="77777777" w:rsidR="00133148" w:rsidRPr="00BD372C" w:rsidRDefault="00133148"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161F6D" w14:textId="77777777" w:rsidR="00133148" w:rsidRPr="00BD372C" w:rsidRDefault="00133148" w:rsidP="00BD372C">
            <w:pPr>
              <w:rPr>
                <w:rFonts w:ascii="Times New Roman" w:hAnsi="Times New Roman" w:cs="Times New Roman"/>
              </w:rPr>
            </w:pPr>
          </w:p>
        </w:tc>
      </w:tr>
    </w:tbl>
    <w:p w14:paraId="43A7C531" w14:textId="77777777" w:rsidR="00133148" w:rsidRPr="00BD372C" w:rsidRDefault="00133148" w:rsidP="00BD372C">
      <w:pPr>
        <w:rPr>
          <w:rFonts w:ascii="Times New Roman" w:hAnsi="Times New Roman" w:cs="Times New Roman"/>
        </w:rPr>
      </w:pPr>
    </w:p>
    <w:p w14:paraId="1644C677" w14:textId="77777777" w:rsidR="007466D1" w:rsidRPr="00BD372C" w:rsidRDefault="007466D1" w:rsidP="00BD372C">
      <w:pPr>
        <w:rPr>
          <w:rFonts w:ascii="Times New Roman" w:hAnsi="Times New Roman" w:cs="Times New Roman"/>
        </w:rPr>
      </w:pPr>
    </w:p>
    <w:p w14:paraId="677E78A7" w14:textId="77777777" w:rsidR="007466D1" w:rsidRPr="00E318EC" w:rsidRDefault="007466D1" w:rsidP="00BD372C">
      <w:pPr>
        <w:rPr>
          <w:rFonts w:ascii="Times New Roman" w:hAnsi="Times New Roman" w:cs="Times New Roman"/>
          <w:b/>
          <w:bCs/>
        </w:rPr>
      </w:pPr>
      <w:r w:rsidRPr="00E318EC">
        <w:rPr>
          <w:rFonts w:ascii="Times New Roman" w:hAnsi="Times New Roman" w:cs="Times New Roman"/>
          <w:b/>
          <w:bCs/>
        </w:rPr>
        <w:t>Popis cílů a didaktického pojetí předmětu</w:t>
      </w:r>
    </w:p>
    <w:p w14:paraId="79E78C0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edmět prohlubuje dosud získané vědomosti žáků, kultivuje jejich historické vědomí, které je učí orientovat se v problematice společenského vývoje, a tím hlouběji porozumět současnému světu, uvědomovat si vlastní identitu a kriticky myslet. Cílem předmětu dějepis je seznámit žáka se společenskými, hospodářskými, politickými a kulturními aspekty současného života a s psychologickými, etickými a právními kontexty mezilidských vztahů. Společenské problémy zvládne žák nejen pojmenovat, popsat, objasnit a rozebrat jejich podstatu, ale především umí získané znalosti a dovednosti využít v praktickém životě. Dalším důležitým cílem je vytvářet a kultivovat historické vědomí a spolu s dalšími obory přispívat k celkovému začleňování žáků do společnosti, neboť výuka systematizuje různé historické informace, s nimiž se žáci v běžném životě setkávají a budou setkávat. Při výuce tohoto předmětu je kladen důraz nejen na sumu teoretických znalostí, které jsou zejména prostředkem ke kultivaci historického, politického, sociálního, právního a ekonomického vědomí žáků, ale především na přípravu pro praktický život, vytváření správných postojů k životu a společnosti a potřebu celoživotního vzdělávání.</w:t>
      </w:r>
      <w:r w:rsidR="00133148" w:rsidRPr="00BD372C">
        <w:rPr>
          <w:rFonts w:ascii="Times New Roman" w:hAnsi="Times New Roman" w:cs="Times New Roman"/>
        </w:rPr>
        <w:t xml:space="preserve"> </w:t>
      </w:r>
      <w:r w:rsidRPr="00BD372C">
        <w:rPr>
          <w:rFonts w:ascii="Times New Roman" w:hAnsi="Times New Roman" w:cs="Times New Roman"/>
        </w:rPr>
        <w:t>U žáků je posilována jejich mediální gramotnost.</w:t>
      </w:r>
    </w:p>
    <w:p w14:paraId="42F5232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k je veden tak, aby jednal odpovědně, žil čestně, vážil si demokracie a svobody, jednal v souladu s humanitou, respektoval lidská práva, tvořil si vlastní úsudek, vážil si lidského života, ve vztahu k jiným lidem se oprostil od předsudků, rasismu, etnické, náboženské a jiné nesnášenlivosti, vážil si kulturních hodnot.</w:t>
      </w:r>
      <w:r w:rsidR="00133148" w:rsidRPr="00BD372C">
        <w:rPr>
          <w:rFonts w:ascii="Times New Roman" w:hAnsi="Times New Roman" w:cs="Times New Roman"/>
        </w:rPr>
        <w:t xml:space="preserve"> </w:t>
      </w:r>
      <w:r w:rsidRPr="00BD372C">
        <w:rPr>
          <w:rFonts w:ascii="Times New Roman" w:hAnsi="Times New Roman" w:cs="Times New Roman"/>
        </w:rPr>
        <w:t>Snaží se porozumět světu, v němž žije.</w:t>
      </w:r>
    </w:p>
    <w:p w14:paraId="51521A7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 je svým obsahem zaměřeno na společenský vývoj od starověku až k moderní společnosti 19. století. Žáci se učí chápat přínos starověkých civilizací pro společenský vývoj v Evropě i ve světě, vliv judaismu a zejména křesťanství na středověkou společnost, význam renesance, osvícenství a občanských revolucí jako základního nástroje společenských přeměn novověké společnosti.</w:t>
      </w:r>
      <w:r w:rsidR="00133148" w:rsidRPr="00BD372C">
        <w:rPr>
          <w:rFonts w:ascii="Times New Roman" w:hAnsi="Times New Roman" w:cs="Times New Roman"/>
        </w:rPr>
        <w:t xml:space="preserve"> </w:t>
      </w:r>
      <w:r w:rsidRPr="00BD372C">
        <w:rPr>
          <w:rFonts w:ascii="Times New Roman" w:hAnsi="Times New Roman" w:cs="Times New Roman"/>
        </w:rPr>
        <w:t>Žáci se orientují ve společenském vývoji novověké společnosti s důrazem na dějiny 20. století. Žáci se na dějinných příkladech seznamují s formami demokracie a diktatury v Evropě a u nás, učí se chápat vztahy mezi velmocemi, které jsou rozhodujícím faktorem jejich soupeření či spolupráce.</w:t>
      </w:r>
    </w:p>
    <w:p w14:paraId="55CECAEE" w14:textId="77777777" w:rsidR="007466D1" w:rsidRPr="00BD372C" w:rsidRDefault="007466D1" w:rsidP="00BD372C">
      <w:pPr>
        <w:rPr>
          <w:rFonts w:ascii="Times New Roman" w:hAnsi="Times New Roman" w:cs="Times New Roman"/>
        </w:rPr>
      </w:pPr>
    </w:p>
    <w:p w14:paraId="794BFC0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Přínos předmětu k realizaci klíčových kompetencí</w:t>
      </w:r>
    </w:p>
    <w:p w14:paraId="7310842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5BAA2C9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ědomovat si nutnost posuzovat rozdílnou věrohodnost různých informačních zdrojů a kriticky přistupovat k získaným informacím, být mediálně gramotní</w:t>
      </w:r>
    </w:p>
    <w:p w14:paraId="2A7EBDF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5B4B277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6D34EB0C" w14:textId="77777777" w:rsidR="007466D1" w:rsidRPr="00BD372C" w:rsidRDefault="007466D1" w:rsidP="00BD372C">
      <w:pPr>
        <w:rPr>
          <w:rFonts w:ascii="Times New Roman" w:hAnsi="Times New Roman" w:cs="Times New Roman"/>
        </w:rPr>
      </w:pPr>
    </w:p>
    <w:p w14:paraId="222A12C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čanské kompetence a kulturní povědomí</w:t>
      </w:r>
    </w:p>
    <w:p w14:paraId="431E8FC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067F272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570CE24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245258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060B874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0351D63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75929AA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14448A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2491CFB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08DA1C0A" w14:textId="77777777" w:rsidR="007466D1" w:rsidRPr="00BD372C" w:rsidRDefault="007466D1" w:rsidP="00BD372C">
      <w:pPr>
        <w:rPr>
          <w:rFonts w:ascii="Times New Roman" w:hAnsi="Times New Roman" w:cs="Times New Roman"/>
        </w:rPr>
      </w:pPr>
    </w:p>
    <w:p w14:paraId="3272517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ersonální a sociální kompetence</w:t>
      </w:r>
    </w:p>
    <w:p w14:paraId="66AC5E6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 a chování v různých situacích</w:t>
      </w:r>
    </w:p>
    <w:p w14:paraId="7DAD9DC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0889F23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2F1F1B8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věřovat si získané poznatky, kriticky zvažovat názory, postoje a jednání jiných lidí</w:t>
      </w:r>
    </w:p>
    <w:p w14:paraId="5770C0B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mít odpovědný vztah ke svému zdraví, pečovat o svůj fyzický i duševní rozvoj, být si vědomi důsledků nezdravého životního stylu a závislostí</w:t>
      </w:r>
    </w:p>
    <w:p w14:paraId="1B9D49A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adaptovat se na měnící se životní a pracovní podmínky a podle svých schopností a možností je pozitivně ovlivňovat, být připraveni řešit své sociální i ekonomické záležitosti, být finančně gramotní</w:t>
      </w:r>
    </w:p>
    <w:p w14:paraId="7C1F4F1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582A84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jímat a plnit odpovědně svěřené úkoly</w:t>
      </w:r>
    </w:p>
    <w:p w14:paraId="722C8CB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dněcovat práci týmu vlastními návrhy na zlepšení práce a řešení úkolů, nezaujatě zvažovat návrhy druhých</w:t>
      </w:r>
    </w:p>
    <w:p w14:paraId="321EFA6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69785A8A" w14:textId="77777777" w:rsidR="007466D1" w:rsidRPr="00BD372C" w:rsidRDefault="007466D1" w:rsidP="00BD372C">
      <w:pPr>
        <w:rPr>
          <w:rFonts w:ascii="Times New Roman" w:hAnsi="Times New Roman" w:cs="Times New Roman"/>
        </w:rPr>
      </w:pPr>
    </w:p>
    <w:p w14:paraId="4936514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petence k pracovnímu uplatnění a podnikatelským aktivitám</w:t>
      </w:r>
    </w:p>
    <w:p w14:paraId="43D8CE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mít odpovědný postoj k vlastní profesní </w:t>
      </w:r>
      <w:proofErr w:type="gramStart"/>
      <w:r w:rsidRPr="00BD372C">
        <w:rPr>
          <w:rFonts w:ascii="Times New Roman" w:hAnsi="Times New Roman" w:cs="Times New Roman"/>
        </w:rPr>
        <w:t>budoucnosti</w:t>
      </w:r>
      <w:proofErr w:type="gramEnd"/>
      <w:r w:rsidRPr="00BD372C">
        <w:rPr>
          <w:rFonts w:ascii="Times New Roman" w:hAnsi="Times New Roman" w:cs="Times New Roman"/>
        </w:rPr>
        <w:t xml:space="preserve"> a tedy i vzdělávání; uvědomovat si význam celoživotního učení a být připraveni přizpůsobovat se měnícím se pracovním podmínkám</w:t>
      </w:r>
    </w:p>
    <w:p w14:paraId="6F868A5F" w14:textId="77777777" w:rsidR="007466D1" w:rsidRPr="00BD372C" w:rsidRDefault="007466D1" w:rsidP="00BD372C">
      <w:pPr>
        <w:rPr>
          <w:rFonts w:ascii="Times New Roman" w:hAnsi="Times New Roman" w:cs="Times New Roman"/>
        </w:rPr>
      </w:pPr>
    </w:p>
    <w:p w14:paraId="1777548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petence k učení</w:t>
      </w:r>
    </w:p>
    <w:p w14:paraId="57F275D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ledovat a hodnotit pokrok při dosahování cílů svého učení</w:t>
      </w:r>
    </w:p>
    <w:p w14:paraId="0B9EA44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6011DB7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281E291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281C548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vládat různé techniky učení</w:t>
      </w:r>
    </w:p>
    <w:p w14:paraId="61E3260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w:t>
      </w:r>
    </w:p>
    <w:p w14:paraId="62364E0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585C55E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být čtenářsky gramotný</w:t>
      </w:r>
    </w:p>
    <w:p w14:paraId="6959812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29BD5C8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6093CEA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Komunikativní kompetence</w:t>
      </w:r>
    </w:p>
    <w:p w14:paraId="216BE98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43EAF2D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2772827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účastnit se aktivně diskusí, formulovat a obhajovat své názory a postoje</w:t>
      </w:r>
    </w:p>
    <w:p w14:paraId="6F04B63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pracovávat administrativní písemnosti, pracovní dokumenty i souvislé texty na běžná i odborná témata</w:t>
      </w:r>
    </w:p>
    <w:p w14:paraId="22CF871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0E7F5EA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475EA42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14CB44B5" w14:textId="77777777" w:rsidR="007466D1" w:rsidRPr="00BD372C" w:rsidRDefault="007466D1" w:rsidP="00BD372C">
      <w:pPr>
        <w:rPr>
          <w:rFonts w:ascii="Times New Roman" w:hAnsi="Times New Roman" w:cs="Times New Roman"/>
        </w:rPr>
      </w:pPr>
    </w:p>
    <w:p w14:paraId="5517888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ompetence k řešení problémů</w:t>
      </w:r>
    </w:p>
    <w:p w14:paraId="02DC91E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62D6515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52FB4B3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0D80D72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22CA6456" w14:textId="77777777" w:rsidR="007466D1" w:rsidRPr="00E318EC" w:rsidRDefault="007466D1" w:rsidP="00BD372C">
      <w:pPr>
        <w:rPr>
          <w:rFonts w:ascii="Times New Roman" w:hAnsi="Times New Roman" w:cs="Times New Roman"/>
          <w:b/>
          <w:bCs/>
        </w:rPr>
      </w:pPr>
    </w:p>
    <w:p w14:paraId="4977EC11" w14:textId="77777777" w:rsidR="007466D1" w:rsidRPr="00E318EC" w:rsidRDefault="007466D1" w:rsidP="00BD372C">
      <w:pPr>
        <w:rPr>
          <w:rFonts w:ascii="Times New Roman" w:hAnsi="Times New Roman" w:cs="Times New Roman"/>
          <w:b/>
          <w:bCs/>
        </w:rPr>
      </w:pPr>
      <w:r w:rsidRPr="00E318EC">
        <w:rPr>
          <w:rFonts w:ascii="Times New Roman" w:hAnsi="Times New Roman" w:cs="Times New Roman"/>
          <w:b/>
          <w:bCs/>
        </w:rPr>
        <w:t>Přínos předmětu k realizaci průřezových témat a mezipředmětových vztahů</w:t>
      </w:r>
    </w:p>
    <w:p w14:paraId="18A8243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45EA34D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čan v demokratické společnosti</w:t>
      </w:r>
    </w:p>
    <w:p w14:paraId="44FA1B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A0015A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chova k demokratickému občanství prostupuje celým vzděláváním a nezbytnou podmínkou její realizace je demokratické klima školy, otevřené k rodičům a k širší občanské komunitě v místě školy.</w:t>
      </w:r>
    </w:p>
    <w:p w14:paraId="004BF70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Žáci jsou vedeni k tomu, aby uplatňovali zásady správného jednání s lidmi, chápali své postavení ve společnosti, orientovali se v životních hodnotách, znali nebezpečí negativních jevů ve společnosti. Žáci jsou vedeni k tomu, aby uměli formulovat své postoje, byli schopni pracovat v kolektivu, přiměřeně reagovat na názory druhých, aby se podíleli na fungování demokratických zásad. Žáci se </w:t>
      </w:r>
      <w:proofErr w:type="gramStart"/>
      <w:r w:rsidRPr="00BD372C">
        <w:rPr>
          <w:rFonts w:ascii="Times New Roman" w:hAnsi="Times New Roman" w:cs="Times New Roman"/>
        </w:rPr>
        <w:t>dokáží</w:t>
      </w:r>
      <w:proofErr w:type="gramEnd"/>
      <w:r w:rsidRPr="00BD372C">
        <w:rPr>
          <w:rFonts w:ascii="Times New Roman" w:hAnsi="Times New Roman" w:cs="Times New Roman"/>
        </w:rPr>
        <w:t xml:space="preserve"> orientovat v masmédiích, využívat je a kriticky hodnotit, </w:t>
      </w:r>
      <w:proofErr w:type="gramStart"/>
      <w:r w:rsidRPr="00BD372C">
        <w:rPr>
          <w:rFonts w:ascii="Times New Roman" w:hAnsi="Times New Roman" w:cs="Times New Roman"/>
        </w:rPr>
        <w:t>dokáží</w:t>
      </w:r>
      <w:proofErr w:type="gramEnd"/>
      <w:r w:rsidRPr="00BD372C">
        <w:rPr>
          <w:rFonts w:ascii="Times New Roman" w:hAnsi="Times New Roman" w:cs="Times New Roman"/>
        </w:rPr>
        <w:t xml:space="preserve"> odolávat jednoduché myšlenkové manipulaci.</w:t>
      </w:r>
    </w:p>
    <w:p w14:paraId="7D4F5F1D" w14:textId="77777777" w:rsidR="007466D1" w:rsidRPr="00BD372C" w:rsidRDefault="007466D1" w:rsidP="00BD372C">
      <w:pPr>
        <w:rPr>
          <w:rFonts w:ascii="Times New Roman" w:hAnsi="Times New Roman" w:cs="Times New Roman"/>
        </w:rPr>
      </w:pPr>
    </w:p>
    <w:p w14:paraId="6900CA8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Člověk a životní prostředí</w:t>
      </w:r>
    </w:p>
    <w:p w14:paraId="5E659F8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7BA6417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ůřezové téma Člověk a životní prostředí se podílí na zvyšování gramotnosti pro udržitelnost rozvoje a přispívá k realizaci jednoho z pěti základních směrů rozvoje lidských zdrojů.</w:t>
      </w:r>
    </w:p>
    <w:p w14:paraId="3429F48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4897B75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lavním cílem průřezového tématu Člověk a životní prostředí je vést žáky k tomu aby:</w:t>
      </w:r>
    </w:p>
    <w:p w14:paraId="7F61509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535D450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3C2D58A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rozuměli souvislostem mezi environmentálními, ekonomickými a sociálními aspekty ve vztahu k udržitelnému rozvoji;</w:t>
      </w:r>
    </w:p>
    <w:p w14:paraId="32B00E3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espektovali principy udržitelného rozvoje;</w:t>
      </w:r>
    </w:p>
    <w:p w14:paraId="271D0E6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získali přehled o způsobech ochrany přírody, o používání technologických, ekonomických a právních nástrojů pro zajištění udržitelného rozvoje;</w:t>
      </w:r>
    </w:p>
    <w:p w14:paraId="20BE130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amostatně a aktivně poznávali okolní prostředí, získávali informace v přímých kontaktech s prostředím a z různých informačních zdrojů;</w:t>
      </w:r>
    </w:p>
    <w:p w14:paraId="36EDDC2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chopili vlastní odpovědnost za své jednání a snažili se aktivně podílet na řešení environmentálních problémů;</w:t>
      </w:r>
    </w:p>
    <w:p w14:paraId="5E2466E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svojili si základní principy šetrného a odpovědného přístupu k životnímu prostředí v osobním a profesním jednání;</w:t>
      </w:r>
    </w:p>
    <w:p w14:paraId="358C09A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okázali esteticky a citově vnímat své okolí a přírodní prostředí;</w:t>
      </w:r>
    </w:p>
    <w:p w14:paraId="585C0B5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svojili si zásady zdravého životního stylu a vědomí odpovědnosti za své zdraví.</w:t>
      </w:r>
    </w:p>
    <w:p w14:paraId="5E2AD14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ci jsou vedeni k tomu, aby chápali význam přírody a správného chování člověka k přírodě, seznamují se s přírodními podmínkami v regionu, s přírodními a kulturními památkami.</w:t>
      </w:r>
    </w:p>
    <w:p w14:paraId="2BAA989C" w14:textId="77777777" w:rsidR="007466D1" w:rsidRDefault="007466D1" w:rsidP="00BD372C">
      <w:pPr>
        <w:rPr>
          <w:rFonts w:ascii="Times New Roman" w:hAnsi="Times New Roman" w:cs="Times New Roman"/>
        </w:rPr>
      </w:pPr>
    </w:p>
    <w:p w14:paraId="51B52CB3" w14:textId="77777777" w:rsidR="00164452" w:rsidRDefault="00164452" w:rsidP="00BD372C">
      <w:pPr>
        <w:rPr>
          <w:rFonts w:ascii="Times New Roman" w:hAnsi="Times New Roman" w:cs="Times New Roman"/>
        </w:rPr>
      </w:pPr>
    </w:p>
    <w:p w14:paraId="19C113FA" w14:textId="77777777" w:rsidR="00164452" w:rsidRDefault="00164452" w:rsidP="00BD372C">
      <w:pPr>
        <w:rPr>
          <w:rFonts w:ascii="Times New Roman" w:hAnsi="Times New Roman" w:cs="Times New Roman"/>
        </w:rPr>
      </w:pPr>
    </w:p>
    <w:p w14:paraId="61710828" w14:textId="77777777" w:rsidR="00164452" w:rsidRPr="00BD372C" w:rsidRDefault="00164452" w:rsidP="00BD372C">
      <w:pPr>
        <w:rPr>
          <w:rFonts w:ascii="Times New Roman" w:hAnsi="Times New Roman" w:cs="Times New Roman"/>
        </w:rPr>
      </w:pPr>
    </w:p>
    <w:p w14:paraId="4AAD650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Člověk a svět práce</w:t>
      </w:r>
    </w:p>
    <w:p w14:paraId="7909748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7AC8B86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01576BB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Žáci jsou vedeni k tomu, aby byli schopni zodpovědně rozhodovat o svém vzdělání jako přípravě na budoucí povolání, aby uvědoměle dodržovali pracovní povinnosti, vycházeli s vrstevníky i dospělými, podíleli se na fungování demokratických zásad.</w:t>
      </w:r>
    </w:p>
    <w:p w14:paraId="2CD850D5"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Popis metod a forem výuky:</w:t>
      </w:r>
    </w:p>
    <w:p w14:paraId="01A1CCD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Volba forem a metod výuky je provedena se zřetelem na cíle stanovené školním vzdělávacím programem, s maximálním využitím metod názorně demonstračních a aktivizujících. Při výuce je procvičována a doplňována znalost historie s využitím obrazového a textového materiálu, samostatné či skupinové práce žáků (doplňování, přiřazování názvů, testové </w:t>
      </w:r>
      <w:proofErr w:type="gramStart"/>
      <w:r w:rsidRPr="00BD372C">
        <w:rPr>
          <w:rFonts w:ascii="Times New Roman" w:hAnsi="Times New Roman" w:cs="Times New Roman"/>
        </w:rPr>
        <w:t>úlohy,</w:t>
      </w:r>
      <w:proofErr w:type="gramEnd"/>
      <w:r w:rsidRPr="00BD372C">
        <w:rPr>
          <w:rFonts w:ascii="Times New Roman" w:hAnsi="Times New Roman" w:cs="Times New Roman"/>
        </w:rPr>
        <w:t xml:space="preserve"> apod.). V rámci motivace žáci hledají souvislosti mezi vědomostmi a dovednostmi již získanými, plánovaným tématem učiva a současností.</w:t>
      </w:r>
    </w:p>
    <w:p w14:paraId="373BA58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Frontální výuku podporuje a doplňuje využívání IKT (internet, dynamická, statická projekce obrazy, mapy, </w:t>
      </w:r>
      <w:proofErr w:type="gramStart"/>
      <w:r w:rsidRPr="00BD372C">
        <w:rPr>
          <w:rFonts w:ascii="Times New Roman" w:hAnsi="Times New Roman" w:cs="Times New Roman"/>
        </w:rPr>
        <w:t>prezentace,</w:t>
      </w:r>
      <w:proofErr w:type="gramEnd"/>
      <w:r w:rsidRPr="00BD372C">
        <w:rPr>
          <w:rFonts w:ascii="Times New Roman" w:hAnsi="Times New Roman" w:cs="Times New Roman"/>
        </w:rPr>
        <w:t xml:space="preserve"> apod.) i další názorně demonstrační pomůcky (DVD, video).</w:t>
      </w:r>
    </w:p>
    <w:p w14:paraId="0648FA1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ři výkladu jsou využívány zkušenosti žáků, na základě dosavadního poznání mohou vyvozovat vlastní závěry, jsou vedeni k divergentnímu a kritickému myšlení (např. formou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brainstormingu). Výklad je doplňován příklady z </w:t>
      </w:r>
      <w:proofErr w:type="gramStart"/>
      <w:r w:rsidRPr="00BD372C">
        <w:rPr>
          <w:rFonts w:ascii="Times New Roman" w:hAnsi="Times New Roman" w:cs="Times New Roman"/>
        </w:rPr>
        <w:t>regionu - slovně</w:t>
      </w:r>
      <w:proofErr w:type="gramEnd"/>
      <w:r w:rsidRPr="00BD372C">
        <w:rPr>
          <w:rFonts w:ascii="Times New Roman" w:hAnsi="Times New Roman" w:cs="Times New Roman"/>
        </w:rPr>
        <w:t>, audiovizuální technikou, dle možností návštěvou muzea, historickou exkurzí, popřípadě samostatnou prezentací žáků.</w:t>
      </w:r>
    </w:p>
    <w:p w14:paraId="30967C4E"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Způsoby hodnocení žáků:</w:t>
      </w:r>
    </w:p>
    <w:p w14:paraId="182B7D9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ři hodnocení výsledků učení je pozornost zaměřena na hloubku porozumění látce, schopnost využití mezipředmětových vztahů, schopnost aplikace poznatků při řešení problémů, schopnost pracovat s texty různého charakteru, schopnost kriticky myslet a debatovat o historické problematice, postihnout dějinné souvislosti. Žák je též systematicky veden k vlastnímu sebehodnocení.</w:t>
      </w:r>
    </w:p>
    <w:p w14:paraId="577E387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Ke kontrole vědomostí a dovedností žáků slouží různé formy ústního a písemného hodnocení:</w:t>
      </w:r>
    </w:p>
    <w:p w14:paraId="204803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ísemné testy po probrání určitých tematických celků,</w:t>
      </w:r>
    </w:p>
    <w:p w14:paraId="05AA8FF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růběžné ústní zkoušení,</w:t>
      </w:r>
    </w:p>
    <w:p w14:paraId="7B62136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dnocení samostatné práce a aktivity v hodině,</w:t>
      </w:r>
    </w:p>
    <w:p w14:paraId="7C8F4F5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hodnocení referátů,</w:t>
      </w:r>
    </w:p>
    <w:p w14:paraId="20E4102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ebehodnocení žáka</w:t>
      </w:r>
    </w:p>
    <w:p w14:paraId="684B932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zájemné hodnocení při prezentaci výsledků práce.</w:t>
      </w:r>
    </w:p>
    <w:p w14:paraId="528C8F38" w14:textId="77777777" w:rsidR="00133148" w:rsidRPr="00164452" w:rsidRDefault="00133148" w:rsidP="00BD372C">
      <w:pPr>
        <w:rPr>
          <w:rFonts w:ascii="Times New Roman" w:hAnsi="Times New Roman" w:cs="Times New Roman"/>
          <w:b/>
          <w:bCs/>
        </w:rPr>
      </w:pPr>
      <w:r w:rsidRPr="00164452">
        <w:rPr>
          <w:rFonts w:ascii="Times New Roman" w:hAnsi="Times New Roman" w:cs="Times New Roman"/>
          <w:b/>
          <w:bCs/>
        </w:rPr>
        <w:lastRenderedPageBreak/>
        <w:t>Mezipředmětové vztahy:</w:t>
      </w:r>
    </w:p>
    <w:p w14:paraId="618C971F" w14:textId="4852CB76" w:rsidR="00133148" w:rsidRPr="00BD372C" w:rsidRDefault="00133148" w:rsidP="00BD372C">
      <w:pPr>
        <w:rPr>
          <w:rFonts w:ascii="Times New Roman" w:hAnsi="Times New Roman" w:cs="Times New Roman"/>
        </w:rPr>
      </w:pPr>
      <w:r w:rsidRPr="00BD372C">
        <w:rPr>
          <w:rFonts w:ascii="Times New Roman" w:hAnsi="Times New Roman" w:cs="Times New Roman"/>
        </w:rPr>
        <w:t xml:space="preserve"> Vyučovací předmět navazuje na výsledky vzdělávání </w:t>
      </w:r>
      <w:proofErr w:type="gramStart"/>
      <w:r w:rsidRPr="00BD372C">
        <w:rPr>
          <w:rFonts w:ascii="Times New Roman" w:hAnsi="Times New Roman" w:cs="Times New Roman"/>
        </w:rPr>
        <w:t>z  EKO</w:t>
      </w:r>
      <w:proofErr w:type="gramEnd"/>
      <w:r w:rsidRPr="00BD372C">
        <w:rPr>
          <w:rFonts w:ascii="Times New Roman" w:hAnsi="Times New Roman" w:cs="Times New Roman"/>
        </w:rPr>
        <w:t xml:space="preserve">, </w:t>
      </w:r>
      <w:r w:rsidR="00503F6A" w:rsidRPr="00BD372C">
        <w:rPr>
          <w:rFonts w:ascii="Times New Roman" w:hAnsi="Times New Roman" w:cs="Times New Roman"/>
        </w:rPr>
        <w:t>ZSV</w:t>
      </w:r>
      <w:r w:rsidRPr="00BD372C">
        <w:rPr>
          <w:rFonts w:ascii="Times New Roman" w:hAnsi="Times New Roman" w:cs="Times New Roman"/>
        </w:rPr>
        <w:t>.</w:t>
      </w:r>
    </w:p>
    <w:p w14:paraId="1825C676" w14:textId="77777777" w:rsidR="007466D1" w:rsidRPr="00BD372C" w:rsidRDefault="007466D1" w:rsidP="00164452">
      <w:pPr>
        <w:pStyle w:val="Nadpis3"/>
      </w:pPr>
      <w:bookmarkStart w:id="248" w:name="_Toc216810382"/>
      <w:r w:rsidRPr="00BD372C">
        <w:t>1. ročník</w:t>
      </w:r>
      <w:bookmarkEnd w:id="248"/>
    </w:p>
    <w:p w14:paraId="7C3B57FB"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Člověk v dějinách</w:t>
      </w:r>
    </w:p>
    <w:tbl>
      <w:tblPr>
        <w:tblW w:w="0" w:type="auto"/>
        <w:tblCellMar>
          <w:top w:w="15" w:type="dxa"/>
          <w:left w:w="15" w:type="dxa"/>
          <w:bottom w:w="15" w:type="dxa"/>
          <w:right w:w="15" w:type="dxa"/>
        </w:tblCellMar>
        <w:tblLook w:val="04A0" w:firstRow="1" w:lastRow="0" w:firstColumn="1" w:lastColumn="0" w:noHBand="0" w:noVBand="1"/>
      </w:tblPr>
      <w:tblGrid>
        <w:gridCol w:w="5012"/>
        <w:gridCol w:w="4174"/>
      </w:tblGrid>
      <w:tr w:rsidR="007466D1" w:rsidRPr="00BD372C" w14:paraId="430A8200"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AB447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6DCAD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66BE1B25"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52A1E2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smysl poznávání dějin a variabilitu jejich výkladů</w:t>
            </w:r>
          </w:p>
          <w:p w14:paraId="3BD49EEE" w14:textId="77777777" w:rsidR="007466D1" w:rsidRPr="00BD372C" w:rsidRDefault="007466D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6E1F09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znávání dějin</w:t>
            </w:r>
          </w:p>
          <w:p w14:paraId="04D7D2C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znam poznání dějin, variabilita výkladů dějin</w:t>
            </w:r>
          </w:p>
        </w:tc>
      </w:tr>
    </w:tbl>
    <w:p w14:paraId="26244823" w14:textId="77777777" w:rsidR="007466D1" w:rsidRPr="00BD372C" w:rsidRDefault="007466D1" w:rsidP="00BD372C">
      <w:pPr>
        <w:rPr>
          <w:rFonts w:ascii="Times New Roman" w:hAnsi="Times New Roman" w:cs="Times New Roman"/>
        </w:rPr>
      </w:pPr>
    </w:p>
    <w:p w14:paraId="58F03D8E"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Starověk</w:t>
      </w:r>
    </w:p>
    <w:tbl>
      <w:tblPr>
        <w:tblW w:w="0" w:type="auto"/>
        <w:tblCellMar>
          <w:top w:w="15" w:type="dxa"/>
          <w:left w:w="15" w:type="dxa"/>
          <w:bottom w:w="15" w:type="dxa"/>
          <w:right w:w="15" w:type="dxa"/>
        </w:tblCellMar>
        <w:tblLook w:val="04A0" w:firstRow="1" w:lastRow="0" w:firstColumn="1" w:lastColumn="0" w:noHBand="0" w:noVBand="1"/>
      </w:tblPr>
      <w:tblGrid>
        <w:gridCol w:w="5136"/>
        <w:gridCol w:w="4050"/>
      </w:tblGrid>
      <w:tr w:rsidR="007466D1" w:rsidRPr="00BD372C" w14:paraId="1E6AE644"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765E6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F1186B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141E4622"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107DD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příklady kulturního</w:t>
            </w:r>
            <w:r w:rsidR="00F97722" w:rsidRPr="00BD372C">
              <w:rPr>
                <w:rFonts w:ascii="Times New Roman" w:hAnsi="Times New Roman" w:cs="Times New Roman"/>
              </w:rPr>
              <w:t xml:space="preserve"> přínosu starověkých civilizací</w:t>
            </w:r>
            <w:r w:rsidRPr="00BD372C">
              <w:rPr>
                <w:rFonts w:ascii="Times New Roman" w:hAnsi="Times New Roman" w:cs="Times New Roman"/>
              </w:rPr>
              <w:t>,</w:t>
            </w:r>
            <w:r w:rsidR="00F97722" w:rsidRPr="00BD372C">
              <w:rPr>
                <w:rFonts w:ascii="Times New Roman" w:hAnsi="Times New Roman" w:cs="Times New Roman"/>
              </w:rPr>
              <w:t xml:space="preserve"> </w:t>
            </w:r>
            <w:r w:rsidRPr="00BD372C">
              <w:rPr>
                <w:rFonts w:ascii="Times New Roman" w:hAnsi="Times New Roman" w:cs="Times New Roman"/>
              </w:rPr>
              <w:t>judaismu a křesťanstv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B98C3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dkaz a kulturní přínos starověkých civilizací, antická kultura</w:t>
            </w:r>
          </w:p>
          <w:p w14:paraId="0644AFF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judaismus a křesťanství jako základ evropské civilizace</w:t>
            </w:r>
          </w:p>
        </w:tc>
      </w:tr>
    </w:tbl>
    <w:p w14:paraId="687545D0" w14:textId="77777777" w:rsidR="007466D1" w:rsidRPr="00BD372C" w:rsidRDefault="007466D1" w:rsidP="00BD372C">
      <w:pPr>
        <w:rPr>
          <w:rFonts w:ascii="Times New Roman" w:hAnsi="Times New Roman" w:cs="Times New Roman"/>
        </w:rPr>
      </w:pPr>
    </w:p>
    <w:p w14:paraId="760436FE"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Středověk</w:t>
      </w:r>
    </w:p>
    <w:tbl>
      <w:tblPr>
        <w:tblW w:w="0" w:type="auto"/>
        <w:tblCellMar>
          <w:top w:w="15" w:type="dxa"/>
          <w:left w:w="15" w:type="dxa"/>
          <w:bottom w:w="15" w:type="dxa"/>
          <w:right w:w="15" w:type="dxa"/>
        </w:tblCellMar>
        <w:tblLook w:val="04A0" w:firstRow="1" w:lastRow="0" w:firstColumn="1" w:lastColumn="0" w:noHBand="0" w:noVBand="1"/>
      </w:tblPr>
      <w:tblGrid>
        <w:gridCol w:w="4849"/>
        <w:gridCol w:w="3981"/>
      </w:tblGrid>
      <w:tr w:rsidR="007466D1" w:rsidRPr="00BD372C" w14:paraId="3B564BB0"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ABEA6D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131D4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559B124A"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8A2693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obecně středověk  </w:t>
            </w:r>
          </w:p>
          <w:p w14:paraId="09AA56D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základní – revoluční změny ve středověku</w:t>
            </w:r>
          </w:p>
          <w:p w14:paraId="66D3430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počátky a rozvoj českého státu ve středověku</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1BEA50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ejvýznamnější středověké státy,</w:t>
            </w:r>
          </w:p>
          <w:p w14:paraId="19CED13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elká Morava, vznik a rozvoj českého státu</w:t>
            </w:r>
          </w:p>
          <w:p w14:paraId="2E3C2D1A" w14:textId="77777777" w:rsidR="007466D1" w:rsidRPr="00BD372C" w:rsidRDefault="007466D1" w:rsidP="00BD372C">
            <w:pPr>
              <w:rPr>
                <w:rFonts w:ascii="Times New Roman" w:hAnsi="Times New Roman" w:cs="Times New Roman"/>
              </w:rPr>
            </w:pPr>
          </w:p>
        </w:tc>
      </w:tr>
    </w:tbl>
    <w:p w14:paraId="3919848A" w14:textId="77777777" w:rsidR="007466D1" w:rsidRPr="00BD372C" w:rsidRDefault="007466D1" w:rsidP="00BD372C">
      <w:pPr>
        <w:rPr>
          <w:rFonts w:ascii="Times New Roman" w:hAnsi="Times New Roman" w:cs="Times New Roman"/>
        </w:rPr>
      </w:pPr>
    </w:p>
    <w:p w14:paraId="22FE6BF0" w14:textId="77777777" w:rsidR="00133148" w:rsidRPr="00164452" w:rsidRDefault="00133148" w:rsidP="00BD372C">
      <w:pPr>
        <w:rPr>
          <w:rFonts w:ascii="Times New Roman" w:hAnsi="Times New Roman" w:cs="Times New Roman"/>
          <w:b/>
          <w:bCs/>
        </w:rPr>
      </w:pPr>
    </w:p>
    <w:p w14:paraId="157FACCF"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Raný novověk</w:t>
      </w:r>
    </w:p>
    <w:tbl>
      <w:tblPr>
        <w:tblW w:w="0" w:type="auto"/>
        <w:tblCellMar>
          <w:top w:w="15" w:type="dxa"/>
          <w:left w:w="15" w:type="dxa"/>
          <w:bottom w:w="15" w:type="dxa"/>
          <w:right w:w="15" w:type="dxa"/>
        </w:tblCellMar>
        <w:tblLook w:val="04A0" w:firstRow="1" w:lastRow="0" w:firstColumn="1" w:lastColumn="0" w:noHBand="0" w:noVBand="1"/>
      </w:tblPr>
      <w:tblGrid>
        <w:gridCol w:w="3859"/>
        <w:gridCol w:w="4195"/>
      </w:tblGrid>
      <w:tr w:rsidR="007466D1" w:rsidRPr="00BD372C" w14:paraId="5F24AB04"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1533C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E7024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19D4510C"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CC1A8A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opíše </w:t>
            </w:r>
            <w:proofErr w:type="gramStart"/>
            <w:r w:rsidRPr="00BD372C">
              <w:rPr>
                <w:rFonts w:ascii="Times New Roman" w:hAnsi="Times New Roman" w:cs="Times New Roman"/>
              </w:rPr>
              <w:t>základní- revoluční</w:t>
            </w:r>
            <w:proofErr w:type="gramEnd"/>
            <w:r w:rsidRPr="00BD372C">
              <w:rPr>
                <w:rFonts w:ascii="Times New Roman" w:hAnsi="Times New Roman" w:cs="Times New Roman"/>
              </w:rPr>
              <w:t xml:space="preserve"> změny v raném</w:t>
            </w:r>
          </w:p>
          <w:p w14:paraId="4C6EB26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ovověku</w:t>
            </w:r>
          </w:p>
          <w:p w14:paraId="4DBE0C2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charakterizuje umění renesance, baroka,</w:t>
            </w:r>
          </w:p>
          <w:p w14:paraId="0EE60B7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klasicismu</w:t>
            </w:r>
          </w:p>
          <w:p w14:paraId="2A539EE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význam osvícenstv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035A8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humanismus a renesance, objevy nových zemí</w:t>
            </w:r>
          </w:p>
          <w:p w14:paraId="4CB5EF9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eský stát, počátek habsburského soustátí</w:t>
            </w:r>
          </w:p>
          <w:p w14:paraId="7AB59DA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reformace a protireformace</w:t>
            </w:r>
          </w:p>
          <w:p w14:paraId="246D8D5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baroko a klasicismus, osvícenství</w:t>
            </w:r>
          </w:p>
        </w:tc>
      </w:tr>
    </w:tbl>
    <w:p w14:paraId="0135F84E" w14:textId="77777777" w:rsidR="007466D1" w:rsidRPr="00164452" w:rsidRDefault="007466D1" w:rsidP="00BD372C">
      <w:pPr>
        <w:rPr>
          <w:rFonts w:ascii="Times New Roman" w:hAnsi="Times New Roman" w:cs="Times New Roman"/>
          <w:b/>
          <w:bCs/>
        </w:rPr>
      </w:pPr>
    </w:p>
    <w:p w14:paraId="0E836BA1"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Novověk – 19. století</w:t>
      </w:r>
    </w:p>
    <w:tbl>
      <w:tblPr>
        <w:tblW w:w="0" w:type="auto"/>
        <w:tblCellMar>
          <w:top w:w="15" w:type="dxa"/>
          <w:left w:w="15" w:type="dxa"/>
          <w:bottom w:w="15" w:type="dxa"/>
          <w:right w:w="15" w:type="dxa"/>
        </w:tblCellMar>
        <w:tblLook w:val="04A0" w:firstRow="1" w:lastRow="0" w:firstColumn="1" w:lastColumn="0" w:noHBand="0" w:noVBand="1"/>
      </w:tblPr>
      <w:tblGrid>
        <w:gridCol w:w="4120"/>
        <w:gridCol w:w="5066"/>
      </w:tblGrid>
      <w:tr w:rsidR="007466D1" w:rsidRPr="00BD372C" w14:paraId="5D3EB70D"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2C4C82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240064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0A68B815"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A0149F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na příkladu významných občanských revolucí vysvětlí boj za občanská i národní práva a vznik občanské společnosti</w:t>
            </w:r>
          </w:p>
          <w:p w14:paraId="2E7F2CD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vznik novodobého českého národa a jeho úsilí o emancipaci</w:t>
            </w:r>
          </w:p>
          <w:p w14:paraId="5FE8497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česko-německé vztahy a postavení Židů a Romů ve společnosti 18. a 19. stol.</w:t>
            </w:r>
          </w:p>
          <w:p w14:paraId="6D5627E6" w14:textId="77777777" w:rsidR="007466D1" w:rsidRPr="00BD372C" w:rsidRDefault="007466D1" w:rsidP="00BD372C">
            <w:pPr>
              <w:rPr>
                <w:rFonts w:ascii="Times New Roman" w:hAnsi="Times New Roman" w:cs="Times New Roman"/>
              </w:rPr>
            </w:pPr>
            <w:proofErr w:type="gramStart"/>
            <w:r w:rsidRPr="00BD372C">
              <w:rPr>
                <w:rFonts w:ascii="Times New Roman" w:hAnsi="Times New Roman" w:cs="Times New Roman"/>
              </w:rPr>
              <w:t>charakterizuje  proces</w:t>
            </w:r>
            <w:proofErr w:type="gramEnd"/>
            <w:r w:rsidRPr="00BD372C">
              <w:rPr>
                <w:rFonts w:ascii="Times New Roman" w:hAnsi="Times New Roman" w:cs="Times New Roman"/>
              </w:rPr>
              <w:t xml:space="preserve"> modernizace společnosti </w:t>
            </w:r>
          </w:p>
          <w:p w14:paraId="1D45971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evropskou koloniální expanz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1C1526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elké občanské revoluce: americká a francouzská, revoluce 1848-49 v Evropě a v českých zemích</w:t>
            </w:r>
          </w:p>
          <w:p w14:paraId="4082EA1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společnost a národy: národní hnutí v Evropě a v českých zemích, </w:t>
            </w:r>
            <w:proofErr w:type="gramStart"/>
            <w:r w:rsidRPr="00BD372C">
              <w:rPr>
                <w:rFonts w:ascii="Times New Roman" w:hAnsi="Times New Roman" w:cs="Times New Roman"/>
              </w:rPr>
              <w:t>česko- německé</w:t>
            </w:r>
            <w:proofErr w:type="gramEnd"/>
            <w:r w:rsidRPr="00BD372C">
              <w:rPr>
                <w:rFonts w:ascii="Times New Roman" w:hAnsi="Times New Roman" w:cs="Times New Roman"/>
              </w:rPr>
              <w:t xml:space="preserve"> vztahy, postavení minorit; dualismus v habsburské monarchii, vznik národních států v Německu </w:t>
            </w:r>
          </w:p>
          <w:p w14:paraId="795C83A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odernizace společnosti: technická, průmyslová, komunikační revoluce, urbanizace, demografický vývoj, evropská koloniální expanze</w:t>
            </w:r>
          </w:p>
          <w:p w14:paraId="6D334FB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modernizovaná společnost a jedinec: sociální struktura společnosti, postavení žen, sociální zákonodárství, vzdělání</w:t>
            </w:r>
          </w:p>
          <w:p w14:paraId="64862C92" w14:textId="77777777" w:rsidR="007466D1" w:rsidRPr="00BD372C" w:rsidRDefault="007466D1" w:rsidP="00BD372C">
            <w:pPr>
              <w:rPr>
                <w:rFonts w:ascii="Times New Roman" w:hAnsi="Times New Roman" w:cs="Times New Roman"/>
              </w:rPr>
            </w:pPr>
          </w:p>
        </w:tc>
      </w:tr>
    </w:tbl>
    <w:p w14:paraId="6E6AA557" w14:textId="77777777" w:rsidR="007466D1" w:rsidRPr="00164452" w:rsidRDefault="007466D1" w:rsidP="00BD372C">
      <w:pPr>
        <w:rPr>
          <w:rFonts w:ascii="Times New Roman" w:hAnsi="Times New Roman" w:cs="Times New Roman"/>
          <w:b/>
          <w:bCs/>
        </w:rPr>
      </w:pPr>
    </w:p>
    <w:p w14:paraId="0C55DECA"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Novověk – 20. století</w:t>
      </w:r>
    </w:p>
    <w:tbl>
      <w:tblPr>
        <w:tblW w:w="0" w:type="auto"/>
        <w:tblCellMar>
          <w:top w:w="15" w:type="dxa"/>
          <w:left w:w="15" w:type="dxa"/>
          <w:bottom w:w="15" w:type="dxa"/>
          <w:right w:w="15" w:type="dxa"/>
        </w:tblCellMar>
        <w:tblLook w:val="04A0" w:firstRow="1" w:lastRow="0" w:firstColumn="1" w:lastColumn="0" w:noHBand="0" w:noVBand="1"/>
      </w:tblPr>
      <w:tblGrid>
        <w:gridCol w:w="2314"/>
        <w:gridCol w:w="6872"/>
      </w:tblGrid>
      <w:tr w:rsidR="007466D1" w:rsidRPr="00BD372C" w14:paraId="493317B3"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550995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016792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733F0734"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82106E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rozdělení světa v důsledku koloniální expanze a rozpory mezi velmocemi</w:t>
            </w:r>
          </w:p>
          <w:p w14:paraId="3612430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první světovou válku a objasní významné změny ve světě po válce</w:t>
            </w:r>
          </w:p>
          <w:p w14:paraId="75A13F99"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charakterizuje první Československou republiku a srovná její demokracii se situací za tzv. druhé republiky </w:t>
            </w:r>
            <w:r w:rsidRPr="00BD372C">
              <w:rPr>
                <w:rFonts w:ascii="Times New Roman" w:hAnsi="Times New Roman" w:cs="Times New Roman"/>
              </w:rPr>
              <w:lastRenderedPageBreak/>
              <w:t>(</w:t>
            </w:r>
            <w:proofErr w:type="gramStart"/>
            <w:r w:rsidRPr="00BD372C">
              <w:rPr>
                <w:rFonts w:ascii="Times New Roman" w:hAnsi="Times New Roman" w:cs="Times New Roman"/>
              </w:rPr>
              <w:t>1938 - 1939</w:t>
            </w:r>
            <w:proofErr w:type="gramEnd"/>
            <w:r w:rsidRPr="00BD372C">
              <w:rPr>
                <w:rFonts w:ascii="Times New Roman" w:hAnsi="Times New Roman" w:cs="Times New Roman"/>
              </w:rPr>
              <w:t>)</w:t>
            </w:r>
          </w:p>
          <w:p w14:paraId="4611C04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vývoj česko-německých vztahů</w:t>
            </w:r>
          </w:p>
          <w:p w14:paraId="320B1D3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projevy a důsledky velké hospodářské krize</w:t>
            </w:r>
          </w:p>
          <w:p w14:paraId="6F6CBF9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fašismus, nacismus; srovná nacistický a komunistický totalitarismus</w:t>
            </w:r>
          </w:p>
          <w:p w14:paraId="39FFD4C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mezinárodní vztahy v době mezi první a druhou světovou válkou</w:t>
            </w:r>
          </w:p>
          <w:p w14:paraId="2693DCE5"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objasní, jak došlo k dočasné likvidaci </w:t>
            </w:r>
            <w:proofErr w:type="gramStart"/>
            <w:r w:rsidRPr="00BD372C">
              <w:rPr>
                <w:rFonts w:ascii="Times New Roman" w:hAnsi="Times New Roman" w:cs="Times New Roman"/>
              </w:rPr>
              <w:t>ČSR .</w:t>
            </w:r>
            <w:proofErr w:type="gramEnd"/>
          </w:p>
          <w:p w14:paraId="118E12E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cíle válčících stran ve druhé světové válce, její totální charakter a výsledky</w:t>
            </w:r>
          </w:p>
          <w:p w14:paraId="127846B2"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válečné zločiny včetně holocaustu</w:t>
            </w:r>
          </w:p>
          <w:p w14:paraId="2B3CCA2C" w14:textId="77777777" w:rsidR="007466D1" w:rsidRPr="00BD372C" w:rsidRDefault="007466D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24B39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vztahy mezi velmocemi </w:t>
            </w:r>
          </w:p>
          <w:p w14:paraId="590B0EE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pokus o revizi rozdělení světa 1. světovou válkou                                                                           české země za světové války, první </w:t>
            </w:r>
            <w:proofErr w:type="gramStart"/>
            <w:r w:rsidRPr="00BD372C">
              <w:rPr>
                <w:rFonts w:ascii="Times New Roman" w:hAnsi="Times New Roman" w:cs="Times New Roman"/>
              </w:rPr>
              <w:t xml:space="preserve">odboj,   </w:t>
            </w:r>
            <w:proofErr w:type="gramEnd"/>
            <w:r w:rsidRPr="00BD372C">
              <w:rPr>
                <w:rFonts w:ascii="Times New Roman" w:hAnsi="Times New Roman" w:cs="Times New Roman"/>
              </w:rPr>
              <w:t>              poválečné uspořádání Evropy a světa                                     vývoj v Rusku</w:t>
            </w:r>
          </w:p>
          <w:p w14:paraId="1848C78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demokracie a diktatura: Československo v meziválečném období; autoritativní a totalitní režimy, nacismus v Německu a </w:t>
            </w:r>
            <w:proofErr w:type="gramStart"/>
            <w:r w:rsidRPr="00BD372C">
              <w:rPr>
                <w:rFonts w:ascii="Times New Roman" w:hAnsi="Times New Roman" w:cs="Times New Roman"/>
              </w:rPr>
              <w:t>komunismus  v</w:t>
            </w:r>
            <w:proofErr w:type="gramEnd"/>
            <w:r w:rsidRPr="00BD372C">
              <w:rPr>
                <w:rFonts w:ascii="Times New Roman" w:hAnsi="Times New Roman" w:cs="Times New Roman"/>
              </w:rPr>
              <w:t xml:space="preserve"> </w:t>
            </w:r>
            <w:proofErr w:type="gramStart"/>
            <w:r w:rsidRPr="00BD372C">
              <w:rPr>
                <w:rFonts w:ascii="Times New Roman" w:hAnsi="Times New Roman" w:cs="Times New Roman"/>
              </w:rPr>
              <w:t>Rusku  a</w:t>
            </w:r>
            <w:proofErr w:type="gramEnd"/>
            <w:r w:rsidRPr="00BD372C">
              <w:rPr>
                <w:rFonts w:ascii="Times New Roman" w:hAnsi="Times New Roman" w:cs="Times New Roman"/>
              </w:rPr>
              <w:t xml:space="preserve"> SSSR                                                      velká hospodářská krize                                         mezinárodní vztahy ve 20. a 30. letech, růst napětí a cesta k válce</w:t>
            </w:r>
          </w:p>
          <w:p w14:paraId="3B1C7F88"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2. světová válka</w:t>
            </w:r>
          </w:p>
          <w:p w14:paraId="4F55624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Československo za 2. světové války, druhý čs. odboj</w:t>
            </w:r>
          </w:p>
          <w:p w14:paraId="19A8A194"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álečné zločiny včetně holocaustu</w:t>
            </w:r>
          </w:p>
          <w:p w14:paraId="754B656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důsledky války</w:t>
            </w:r>
          </w:p>
          <w:p w14:paraId="687F35C7"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w:t>
            </w:r>
          </w:p>
        </w:tc>
      </w:tr>
    </w:tbl>
    <w:p w14:paraId="54045604" w14:textId="77777777" w:rsidR="007466D1" w:rsidRPr="00BD372C" w:rsidRDefault="007466D1" w:rsidP="00BD372C">
      <w:pPr>
        <w:rPr>
          <w:rFonts w:ascii="Times New Roman" w:hAnsi="Times New Roman" w:cs="Times New Roman"/>
        </w:rPr>
      </w:pPr>
    </w:p>
    <w:p w14:paraId="4564C8AB" w14:textId="77777777" w:rsidR="007466D1" w:rsidRPr="00164452" w:rsidRDefault="007466D1" w:rsidP="00BD372C">
      <w:pPr>
        <w:rPr>
          <w:rFonts w:ascii="Times New Roman" w:hAnsi="Times New Roman" w:cs="Times New Roman"/>
          <w:b/>
          <w:bCs/>
        </w:rPr>
      </w:pPr>
      <w:r w:rsidRPr="00164452">
        <w:rPr>
          <w:rFonts w:ascii="Times New Roman" w:hAnsi="Times New Roman" w:cs="Times New Roman"/>
          <w:b/>
          <w:bCs/>
        </w:rPr>
        <w:t>Svět v blocích – poválečné uspořádání v Evropě a ve světě</w:t>
      </w:r>
    </w:p>
    <w:tbl>
      <w:tblPr>
        <w:tblW w:w="0" w:type="auto"/>
        <w:tblCellMar>
          <w:top w:w="15" w:type="dxa"/>
          <w:left w:w="15" w:type="dxa"/>
          <w:bottom w:w="15" w:type="dxa"/>
          <w:right w:w="15" w:type="dxa"/>
        </w:tblCellMar>
        <w:tblLook w:val="04A0" w:firstRow="1" w:lastRow="0" w:firstColumn="1" w:lastColumn="0" w:noHBand="0" w:noVBand="1"/>
      </w:tblPr>
      <w:tblGrid>
        <w:gridCol w:w="4093"/>
        <w:gridCol w:w="5093"/>
      </w:tblGrid>
      <w:tr w:rsidR="007466D1" w:rsidRPr="00BD372C" w14:paraId="057A0955"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67333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C8E2DA6"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čivo</w:t>
            </w:r>
          </w:p>
        </w:tc>
      </w:tr>
      <w:tr w:rsidR="007466D1" w:rsidRPr="00BD372C" w14:paraId="2D2CB61F" w14:textId="77777777" w:rsidTr="007466D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5C4B50E"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objasní uspořádání světa po druhé světové válce a důsledky pro Československo</w:t>
            </w:r>
          </w:p>
          <w:p w14:paraId="5662B63F"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projevy a důsledky studené války</w:t>
            </w:r>
          </w:p>
          <w:p w14:paraId="23F678C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charakterizuje komunistický režim v ČSR, v jeho vývoji a v souvislostech se změnami v celém komunistickém bloku</w:t>
            </w:r>
          </w:p>
          <w:p w14:paraId="41839D91"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popíše vývoj ve vyspělých demokraciích a vývoj evropské integrace</w:t>
            </w:r>
          </w:p>
          <w:p w14:paraId="71409D8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popíše dekolonizaci a objasní problémy</w:t>
            </w:r>
          </w:p>
          <w:p w14:paraId="56E7A2A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třetího světa</w:t>
            </w:r>
          </w:p>
          <w:p w14:paraId="0F56ADAB"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vysvětlí rozpad sovětského bloku</w:t>
            </w:r>
          </w:p>
          <w:p w14:paraId="0B512EEC"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uvede příklady úspěchů vědy a techniky ve 20. století</w:t>
            </w:r>
          </w:p>
          <w:p w14:paraId="4481D73F" w14:textId="77777777" w:rsidR="007466D1" w:rsidRPr="00BD372C" w:rsidRDefault="007466D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2B589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lastRenderedPageBreak/>
              <w:t>poválečné uspořádání v Evropě a ve světě, poválečné Československo </w:t>
            </w:r>
          </w:p>
          <w:p w14:paraId="4DF358E0"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studená válka; komunistická diktatura v Československu a její vývoj</w:t>
            </w:r>
          </w:p>
          <w:p w14:paraId="0BA55B0D"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Československo v době normalizace</w:t>
            </w:r>
          </w:p>
          <w:p w14:paraId="61A2B4BF" w14:textId="77777777" w:rsidR="007466D1" w:rsidRPr="00BD372C" w:rsidRDefault="007466D1" w:rsidP="00BD372C">
            <w:pPr>
              <w:rPr>
                <w:rFonts w:ascii="Times New Roman" w:hAnsi="Times New Roman" w:cs="Times New Roman"/>
              </w:rPr>
            </w:pPr>
          </w:p>
          <w:p w14:paraId="39FCF7FA"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 xml:space="preserve">demokratický svět, </w:t>
            </w:r>
            <w:proofErr w:type="gramStart"/>
            <w:r w:rsidRPr="00BD372C">
              <w:rPr>
                <w:rFonts w:ascii="Times New Roman" w:hAnsi="Times New Roman" w:cs="Times New Roman"/>
              </w:rPr>
              <w:t>USA - světová</w:t>
            </w:r>
            <w:proofErr w:type="gramEnd"/>
            <w:r w:rsidRPr="00BD372C">
              <w:rPr>
                <w:rFonts w:ascii="Times New Roman" w:hAnsi="Times New Roman" w:cs="Times New Roman"/>
              </w:rPr>
              <w:t xml:space="preserve"> supervelmoc; sovětský blok, SSSR – soupeřící supervelmoc; třetí svět </w:t>
            </w:r>
            <w:r w:rsidRPr="00BD372C">
              <w:rPr>
                <w:rFonts w:ascii="Times New Roman" w:hAnsi="Times New Roman" w:cs="Times New Roman"/>
              </w:rPr>
              <w:lastRenderedPageBreak/>
              <w:t>a dekolonizace; konec bipolarity Východ – Západ</w:t>
            </w:r>
          </w:p>
          <w:p w14:paraId="38C1FD93" w14:textId="77777777" w:rsidR="007466D1" w:rsidRPr="00BD372C" w:rsidRDefault="007466D1" w:rsidP="00BD372C">
            <w:pPr>
              <w:rPr>
                <w:rFonts w:ascii="Times New Roman" w:hAnsi="Times New Roman" w:cs="Times New Roman"/>
              </w:rPr>
            </w:pPr>
            <w:r w:rsidRPr="00BD372C">
              <w:rPr>
                <w:rFonts w:ascii="Times New Roman" w:hAnsi="Times New Roman" w:cs="Times New Roman"/>
              </w:rPr>
              <w:t>rozpad Československa, boj za demokracii, vznik České republiky</w:t>
            </w:r>
          </w:p>
          <w:p w14:paraId="0529BC62" w14:textId="77777777" w:rsidR="007466D1" w:rsidRPr="00BD372C" w:rsidRDefault="007466D1" w:rsidP="00BD372C">
            <w:pPr>
              <w:rPr>
                <w:rFonts w:ascii="Times New Roman" w:hAnsi="Times New Roman" w:cs="Times New Roman"/>
              </w:rPr>
            </w:pPr>
          </w:p>
        </w:tc>
      </w:tr>
    </w:tbl>
    <w:p w14:paraId="275397C8" w14:textId="77777777" w:rsidR="00CC5B7C" w:rsidRPr="00BD372C" w:rsidRDefault="007466D1" w:rsidP="00164452">
      <w:pPr>
        <w:pStyle w:val="Nadpis2"/>
      </w:pPr>
      <w:r w:rsidRPr="00BD372C">
        <w:lastRenderedPageBreak/>
        <w:br/>
      </w:r>
      <w:bookmarkStart w:id="249" w:name="_Toc460882213"/>
      <w:bookmarkStart w:id="250" w:name="_Toc460882663"/>
      <w:bookmarkStart w:id="251" w:name="_Toc460882784"/>
      <w:bookmarkStart w:id="252" w:name="_Toc460883228"/>
      <w:bookmarkStart w:id="253" w:name="_Toc460883344"/>
      <w:bookmarkStart w:id="254" w:name="_Toc468633759"/>
      <w:bookmarkStart w:id="255" w:name="_Toc523051913"/>
      <w:bookmarkStart w:id="256" w:name="_Toc523052033"/>
      <w:bookmarkStart w:id="257" w:name="_Toc523311657"/>
      <w:bookmarkStart w:id="258" w:name="_Toc216810383"/>
      <w:r w:rsidR="00CC5B7C" w:rsidRPr="00BD372C">
        <w:t>Fyzika</w:t>
      </w:r>
      <w:bookmarkEnd w:id="249"/>
      <w:bookmarkEnd w:id="250"/>
      <w:bookmarkEnd w:id="251"/>
      <w:bookmarkEnd w:id="252"/>
      <w:bookmarkEnd w:id="253"/>
      <w:bookmarkEnd w:id="254"/>
      <w:bookmarkEnd w:id="255"/>
      <w:bookmarkEnd w:id="256"/>
      <w:bookmarkEnd w:id="257"/>
      <w:bookmarkEnd w:id="2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1701"/>
        <w:gridCol w:w="1701"/>
      </w:tblGrid>
      <w:tr w:rsidR="00CC5B7C" w:rsidRPr="00BD372C" w14:paraId="29714BBA" w14:textId="77777777" w:rsidTr="00CC5B7C">
        <w:trPr>
          <w:jc w:val="center"/>
        </w:trPr>
        <w:tc>
          <w:tcPr>
            <w:tcW w:w="2268" w:type="dxa"/>
            <w:vAlign w:val="center"/>
          </w:tcPr>
          <w:p w14:paraId="4CF2A94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ročník</w:t>
            </w:r>
          </w:p>
        </w:tc>
        <w:tc>
          <w:tcPr>
            <w:tcW w:w="1701" w:type="dxa"/>
            <w:vAlign w:val="center"/>
          </w:tcPr>
          <w:p w14:paraId="1455BA0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1. ročník</w:t>
            </w:r>
          </w:p>
        </w:tc>
        <w:tc>
          <w:tcPr>
            <w:tcW w:w="1701" w:type="dxa"/>
          </w:tcPr>
          <w:p w14:paraId="37CF5EB6"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2. ročník</w:t>
            </w:r>
          </w:p>
        </w:tc>
      </w:tr>
      <w:tr w:rsidR="00CC5B7C" w:rsidRPr="00BD372C" w14:paraId="387A85DF" w14:textId="77777777" w:rsidTr="00CC5B7C">
        <w:trPr>
          <w:jc w:val="center"/>
        </w:trPr>
        <w:tc>
          <w:tcPr>
            <w:tcW w:w="2268" w:type="dxa"/>
            <w:vAlign w:val="center"/>
          </w:tcPr>
          <w:p w14:paraId="7A72EFB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dotace</w:t>
            </w:r>
          </w:p>
        </w:tc>
        <w:tc>
          <w:tcPr>
            <w:tcW w:w="1701" w:type="dxa"/>
            <w:vAlign w:val="center"/>
          </w:tcPr>
          <w:p w14:paraId="266334D2"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2</w:t>
            </w:r>
          </w:p>
        </w:tc>
        <w:tc>
          <w:tcPr>
            <w:tcW w:w="1701" w:type="dxa"/>
          </w:tcPr>
          <w:p w14:paraId="46EE2126"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1</w:t>
            </w:r>
          </w:p>
        </w:tc>
      </w:tr>
      <w:tr w:rsidR="00CC5B7C" w:rsidRPr="00BD372C" w14:paraId="73391FC0" w14:textId="77777777" w:rsidTr="00CC5B7C">
        <w:trPr>
          <w:jc w:val="center"/>
        </w:trPr>
        <w:tc>
          <w:tcPr>
            <w:tcW w:w="2268" w:type="dxa"/>
            <w:vAlign w:val="center"/>
          </w:tcPr>
          <w:p w14:paraId="4F6E9866"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701" w:type="dxa"/>
            <w:vAlign w:val="center"/>
          </w:tcPr>
          <w:p w14:paraId="60D9597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vinný</w:t>
            </w:r>
          </w:p>
        </w:tc>
        <w:tc>
          <w:tcPr>
            <w:tcW w:w="1701" w:type="dxa"/>
            <w:vAlign w:val="center"/>
          </w:tcPr>
          <w:p w14:paraId="0D4A375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vinný</w:t>
            </w:r>
          </w:p>
        </w:tc>
      </w:tr>
      <w:tr w:rsidR="00CC5B7C" w:rsidRPr="00BD372C" w14:paraId="3B9EFF83" w14:textId="77777777" w:rsidTr="00CC5B7C">
        <w:trPr>
          <w:jc w:val="center"/>
        </w:trPr>
        <w:tc>
          <w:tcPr>
            <w:tcW w:w="2268" w:type="dxa"/>
            <w:vAlign w:val="center"/>
          </w:tcPr>
          <w:p w14:paraId="7183F63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dotace skupiny</w:t>
            </w:r>
          </w:p>
        </w:tc>
        <w:tc>
          <w:tcPr>
            <w:tcW w:w="1701" w:type="dxa"/>
            <w:vAlign w:val="center"/>
          </w:tcPr>
          <w:p w14:paraId="6E89AAB7" w14:textId="77777777" w:rsidR="00CC5B7C" w:rsidRPr="00BD372C" w:rsidRDefault="00CC5B7C" w:rsidP="00BD372C">
            <w:pPr>
              <w:rPr>
                <w:rFonts w:ascii="Times New Roman" w:hAnsi="Times New Roman" w:cs="Times New Roman"/>
              </w:rPr>
            </w:pPr>
          </w:p>
        </w:tc>
        <w:tc>
          <w:tcPr>
            <w:tcW w:w="1701" w:type="dxa"/>
          </w:tcPr>
          <w:p w14:paraId="32672FBC" w14:textId="77777777" w:rsidR="00CC5B7C" w:rsidRPr="00BD372C" w:rsidRDefault="00CC5B7C" w:rsidP="00BD372C">
            <w:pPr>
              <w:rPr>
                <w:rFonts w:ascii="Times New Roman" w:hAnsi="Times New Roman" w:cs="Times New Roman"/>
              </w:rPr>
            </w:pPr>
          </w:p>
        </w:tc>
      </w:tr>
    </w:tbl>
    <w:p w14:paraId="5DBD119D" w14:textId="77777777" w:rsidR="00CC5B7C" w:rsidRPr="00BD372C" w:rsidRDefault="00CC5B7C" w:rsidP="00BD372C">
      <w:pPr>
        <w:rPr>
          <w:rFonts w:ascii="Times New Roman" w:hAnsi="Times New Roman" w:cs="Times New Roman"/>
        </w:rPr>
      </w:pPr>
    </w:p>
    <w:p w14:paraId="3959A9C0"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Obecný cíl vyučovacího předmětu</w:t>
      </w:r>
    </w:p>
    <w:p w14:paraId="3FD1EBF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Cílem předmětu je, aby žák pochopit přírodní děje kolem sebe a přírodní zákonitosti. Člověk sám je nedílnou součástí přírody a jako tato součást může svým konáním pozitivně nebo negativně do přírodních dějů a zákonitostí zasahovat a tím se aktivně podílet na trvale udržitelném rozvoji a aktivně a pozitivně ovlivňovat přírodní procesy, s důrazem zejména na životní prostředí a zdraví člověka. Cílem fyzikálního vzdělávání tedy je především naučit žáky využívat přírodovědných poznatků v profesním i občanském životě, klást si otázky o okolním světě a vyhledávat k nim relevantní, na důkazech založené odpovědi.</w:t>
      </w:r>
    </w:p>
    <w:p w14:paraId="26488C68"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Směřování výuky v oblasti citů, postojů, hodnot a preferencí</w:t>
      </w:r>
    </w:p>
    <w:p w14:paraId="483F37D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ýuka směřuje k tomu, aby žáci:</w:t>
      </w:r>
    </w:p>
    <w:p w14:paraId="3C4E069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získali pozitivní postoj k fyzice;</w:t>
      </w:r>
    </w:p>
    <w:p w14:paraId="185F1C95"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pracovali kvalitně a pečlivě a celoživotně se vzdělávali; </w:t>
      </w:r>
    </w:p>
    <w:p w14:paraId="13D8382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ážili si kvalitní práce jiných lidí; </w:t>
      </w:r>
    </w:p>
    <w:p w14:paraId="68EFEB1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byli schopni se kriticky dívat na výsledky své vlastní práce; </w:t>
      </w:r>
    </w:p>
    <w:p w14:paraId="571ABBE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měli vhodnou míru sebevědomí a byli schopni sebehodnocení; </w:t>
      </w:r>
    </w:p>
    <w:p w14:paraId="37A771F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jednali odpovědně a přijímali odpovědnost za svá rozhodnutí a jednání. </w:t>
      </w:r>
    </w:p>
    <w:p w14:paraId="2DCD1EC0" w14:textId="77777777" w:rsidR="00CC5B7C" w:rsidRDefault="00CC5B7C" w:rsidP="00BD372C">
      <w:pPr>
        <w:rPr>
          <w:rFonts w:ascii="Times New Roman" w:hAnsi="Times New Roman" w:cs="Times New Roman"/>
        </w:rPr>
      </w:pPr>
    </w:p>
    <w:p w14:paraId="1B8BFE7F" w14:textId="77777777" w:rsidR="00164452" w:rsidRPr="00BD372C" w:rsidRDefault="00164452" w:rsidP="00BD372C">
      <w:pPr>
        <w:rPr>
          <w:rFonts w:ascii="Times New Roman" w:hAnsi="Times New Roman" w:cs="Times New Roman"/>
        </w:rPr>
      </w:pPr>
    </w:p>
    <w:p w14:paraId="312180CB"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lastRenderedPageBreak/>
        <w:t>Charakteristika učiva</w:t>
      </w:r>
    </w:p>
    <w:p w14:paraId="6D56CBCD"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Učivo je koncipováno tak, aby odpovídalo požadavkům střední školy:</w:t>
      </w:r>
    </w:p>
    <w:p w14:paraId="35D5726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rozvíjí logické myšlení;</w:t>
      </w:r>
    </w:p>
    <w:p w14:paraId="5893C2A5"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tváří předpoklady pro úspěšné další vzdělání v daném oboru.</w:t>
      </w:r>
    </w:p>
    <w:p w14:paraId="379F283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6FD735A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užívat přírodovědných poznatků a dovedností v praktickém životě ve všech situacích, které souvisejí s přírodovědnou oblastí;</w:t>
      </w:r>
    </w:p>
    <w:p w14:paraId="2E330A5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logicky uvažovat, analyzovat a řešit jednoduché přírodovědné problémy;</w:t>
      </w:r>
    </w:p>
    <w:p w14:paraId="771F583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zorovat a zkoumat přírodu, provádět experimenty a měření, zpracovávat a vyhodnocovat získané údaje;</w:t>
      </w:r>
    </w:p>
    <w:p w14:paraId="0888BFF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komunikovat, vyhledávat a interpretovat přírodovědné informace a zaujímat k nim stanovisko, využívat získané informace v diskusi k přírodovědné a odborné tematice;</w:t>
      </w:r>
    </w:p>
    <w:p w14:paraId="0139AD12"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porozumět struktuře látek, která je základem veškerých fyzikálních i </w:t>
      </w:r>
      <w:proofErr w:type="gramStart"/>
      <w:r w:rsidRPr="00BD372C">
        <w:rPr>
          <w:rFonts w:ascii="Times New Roman" w:hAnsi="Times New Roman" w:cs="Times New Roman"/>
        </w:rPr>
        <w:t>chemických - vlastností</w:t>
      </w:r>
      <w:proofErr w:type="gramEnd"/>
      <w:r w:rsidRPr="00BD372C">
        <w:rPr>
          <w:rFonts w:ascii="Times New Roman" w:hAnsi="Times New Roman" w:cs="Times New Roman"/>
        </w:rPr>
        <w:t xml:space="preserve"> látek a vlivem látek na jedince i jeho okolí;</w:t>
      </w:r>
    </w:p>
    <w:p w14:paraId="1CB1377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hledávat naučně populární přírodovědné texty a pracovat s nimi;</w:t>
      </w:r>
    </w:p>
    <w:p w14:paraId="55A8FB3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rozlišit v textu podstatné informace a ty pak aktivně využívat;</w:t>
      </w:r>
    </w:p>
    <w:p w14:paraId="4EB93F8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správně se fyzikálně vyjadřovat</w:t>
      </w:r>
    </w:p>
    <w:p w14:paraId="33C82E5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efektivně numericky počítat, používat a převádět jednotky (délky, hmotnosti, času, objemu, povrchu, rovinného úhlu, rychlosti atd.).</w:t>
      </w:r>
    </w:p>
    <w:p w14:paraId="21A572FA"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Učivo fyziky je zařazeno do 1. a 2. ročníku a pokrývá veškeré tematické celky z RVP. Při výběru přírodovědného zaměření žák získá další fyzikální vzdělání.</w:t>
      </w:r>
    </w:p>
    <w:p w14:paraId="6338B856" w14:textId="77777777" w:rsidR="00CC5B7C" w:rsidRPr="00BD372C" w:rsidRDefault="00CC5B7C" w:rsidP="00BD372C">
      <w:pPr>
        <w:rPr>
          <w:rFonts w:ascii="Times New Roman" w:hAnsi="Times New Roman" w:cs="Times New Roman"/>
        </w:rPr>
      </w:pPr>
    </w:p>
    <w:p w14:paraId="12049B14"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Pojetí výuky</w:t>
      </w:r>
    </w:p>
    <w:p w14:paraId="55BE0DF4"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Základní metodou výuky fyziky je frontální metoda, která je doplněna o další metody:</w:t>
      </w:r>
    </w:p>
    <w:p w14:paraId="772A329D"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roblémové vyučování (řízený rozhovor, práce ve skupinách);</w:t>
      </w:r>
    </w:p>
    <w:p w14:paraId="28E49D3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zorování pokusů či využíváme audiovizuální nahrávky;</w:t>
      </w:r>
    </w:p>
    <w:p w14:paraId="6570C55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práce s počítačovými programy a </w:t>
      </w:r>
      <w:proofErr w:type="gramStart"/>
      <w:r w:rsidRPr="00BD372C">
        <w:rPr>
          <w:rFonts w:ascii="Times New Roman" w:hAnsi="Times New Roman" w:cs="Times New Roman"/>
        </w:rPr>
        <w:t>Internetem</w:t>
      </w:r>
      <w:proofErr w:type="gramEnd"/>
      <w:r w:rsidRPr="00BD372C">
        <w:rPr>
          <w:rFonts w:ascii="Times New Roman" w:hAnsi="Times New Roman" w:cs="Times New Roman"/>
        </w:rPr>
        <w:t xml:space="preserve"> (na objevování dalších fyzikálních závislostí, na ověřování získaných vědomostí, na procvičování získaných dovedností);</w:t>
      </w:r>
    </w:p>
    <w:p w14:paraId="32504DF6"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exkurze.</w:t>
      </w:r>
    </w:p>
    <w:p w14:paraId="2925D487" w14:textId="77777777" w:rsidR="00CC5B7C" w:rsidRDefault="00CC5B7C" w:rsidP="00BD372C">
      <w:pPr>
        <w:rPr>
          <w:rFonts w:ascii="Times New Roman" w:hAnsi="Times New Roman" w:cs="Times New Roman"/>
        </w:rPr>
      </w:pPr>
    </w:p>
    <w:p w14:paraId="43BE2C23" w14:textId="77777777" w:rsidR="00164452" w:rsidRPr="00BD372C" w:rsidRDefault="00164452" w:rsidP="00BD372C">
      <w:pPr>
        <w:rPr>
          <w:rFonts w:ascii="Times New Roman" w:hAnsi="Times New Roman" w:cs="Times New Roman"/>
        </w:rPr>
      </w:pPr>
    </w:p>
    <w:p w14:paraId="2B570F38"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lastRenderedPageBreak/>
        <w:t>Klíčové kompetence</w:t>
      </w:r>
    </w:p>
    <w:p w14:paraId="45EF9875"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ersonální a sociální kompetence</w:t>
      </w:r>
    </w:p>
    <w:p w14:paraId="13B8946D"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2B22DDD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73A6069A"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Matematické kompetence</w:t>
      </w:r>
    </w:p>
    <w:p w14:paraId="43583F4D"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číst a vytvářet různé formy grafického znázornění (tabulky, diagramy, grafy, schémata apod.) </w:t>
      </w:r>
    </w:p>
    <w:p w14:paraId="2B81427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nacházet vztahy mezi jevy a předměty při řešení praktických úkolů, umět je vymezit, popsat a správně využít pro dané řešení</w:t>
      </w:r>
    </w:p>
    <w:p w14:paraId="18DFB2BD"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rovádět reálný odhad výsledku řešení dané úlohy</w:t>
      </w:r>
    </w:p>
    <w:p w14:paraId="58D8B88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správně používat a převádět běžné jednotky</w:t>
      </w:r>
    </w:p>
    <w:p w14:paraId="0D2BF1E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užívat pojmy kvantifikujícího charakteru</w:t>
      </w:r>
    </w:p>
    <w:p w14:paraId="69EC031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Kompetence k učení</w:t>
      </w:r>
    </w:p>
    <w:p w14:paraId="1E401AF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1C58699A"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mít pozitivní vztah k učení a vzdělávání</w:t>
      </w:r>
    </w:p>
    <w:p w14:paraId="06D7FEE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být čtenářsky gramotný</w:t>
      </w:r>
    </w:p>
    <w:p w14:paraId="275BBCF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056D14A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Komunikativní kompetence</w:t>
      </w:r>
    </w:p>
    <w:p w14:paraId="44BE9BC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5F6B930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3CF3B2E1"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6C2244F1" w14:textId="77777777" w:rsidR="00CC5B7C" w:rsidRPr="00164452" w:rsidRDefault="00CC5B7C" w:rsidP="00BD372C">
      <w:pPr>
        <w:rPr>
          <w:rFonts w:ascii="Times New Roman" w:hAnsi="Times New Roman" w:cs="Times New Roman"/>
          <w:b/>
          <w:bCs/>
        </w:rPr>
      </w:pPr>
    </w:p>
    <w:p w14:paraId="79BBBE45"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Průřezové téma realizované tematickým celkem předmětu</w:t>
      </w:r>
    </w:p>
    <w:p w14:paraId="327F4C7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Člověk a životní prostředí</w:t>
      </w:r>
    </w:p>
    <w:p w14:paraId="58A60EC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7591F16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7AE7326A"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lastRenderedPageBreak/>
        <w:t>chápali postavení člověka v přírodě a vlivy prostředí na jeho zdraví a život</w:t>
      </w:r>
    </w:p>
    <w:p w14:paraId="128614A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Člověk a svět práce</w:t>
      </w:r>
    </w:p>
    <w:p w14:paraId="3CD3262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0B6B9E0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byli otevření k celoživotnímu vzdělávání;</w:t>
      </w:r>
    </w:p>
    <w:p w14:paraId="3A9B4A8A"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měli komunikační dovednosti a dokázali se prezentovat.</w:t>
      </w:r>
    </w:p>
    <w:p w14:paraId="7287669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Informační a komunikační technologie</w:t>
      </w:r>
    </w:p>
    <w:p w14:paraId="4F77ECF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46C9F95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racovali s kalkulačkou</w:t>
      </w:r>
    </w:p>
    <w:p w14:paraId="4D709C36"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yužívali </w:t>
      </w:r>
      <w:proofErr w:type="gramStart"/>
      <w:r w:rsidRPr="00BD372C">
        <w:rPr>
          <w:rFonts w:ascii="Times New Roman" w:hAnsi="Times New Roman" w:cs="Times New Roman"/>
        </w:rPr>
        <w:t>Internet</w:t>
      </w:r>
      <w:proofErr w:type="gramEnd"/>
      <w:r w:rsidRPr="00BD372C">
        <w:rPr>
          <w:rFonts w:ascii="Times New Roman" w:hAnsi="Times New Roman" w:cs="Times New Roman"/>
        </w:rPr>
        <w:t xml:space="preserve"> pro vyhledávání informací</w:t>
      </w:r>
    </w:p>
    <w:p w14:paraId="74259044"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racovali se základním softwarem</w:t>
      </w:r>
    </w:p>
    <w:p w14:paraId="71B01873" w14:textId="77777777" w:rsidR="00164452" w:rsidRPr="00BD372C" w:rsidRDefault="00164452" w:rsidP="00164452">
      <w:pPr>
        <w:rPr>
          <w:rFonts w:ascii="Times New Roman" w:hAnsi="Times New Roman" w:cs="Times New Roman"/>
        </w:rPr>
      </w:pPr>
    </w:p>
    <w:p w14:paraId="0BA6D689" w14:textId="77777777" w:rsidR="00164452" w:rsidRPr="00164452" w:rsidRDefault="00164452" w:rsidP="00164452">
      <w:pPr>
        <w:rPr>
          <w:rFonts w:ascii="Times New Roman" w:hAnsi="Times New Roman" w:cs="Times New Roman"/>
          <w:b/>
          <w:bCs/>
        </w:rPr>
      </w:pPr>
      <w:r w:rsidRPr="00164452">
        <w:rPr>
          <w:rFonts w:ascii="Times New Roman" w:hAnsi="Times New Roman" w:cs="Times New Roman"/>
          <w:b/>
          <w:bCs/>
        </w:rPr>
        <w:t>Hodnocení výsledků žáků</w:t>
      </w:r>
    </w:p>
    <w:p w14:paraId="1A8108D5"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Hodnocení žáků vychází z klasifikačního řádu školy.</w:t>
      </w:r>
    </w:p>
    <w:p w14:paraId="633C9CA8"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Klasifikace z fyziky se skládá ze dvou částí:</w:t>
      </w:r>
    </w:p>
    <w:p w14:paraId="2752CB99"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prověrky, které jsou úzce zaměřené (učivo několika vyučovacích hodin);</w:t>
      </w:r>
    </w:p>
    <w:p w14:paraId="2E597C02"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práce v hodině (ústní projev u tabule, referáty, práce jednotlivců na fyzikálních problémech).</w:t>
      </w:r>
    </w:p>
    <w:p w14:paraId="601C79EF" w14:textId="77777777" w:rsidR="00CC5B7C" w:rsidRPr="00BD372C" w:rsidRDefault="00CC5B7C" w:rsidP="00BD372C">
      <w:pPr>
        <w:rPr>
          <w:rFonts w:ascii="Times New Roman" w:hAnsi="Times New Roman" w:cs="Times New Roman"/>
        </w:rPr>
      </w:pPr>
    </w:p>
    <w:p w14:paraId="3F7EC221"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Mezipředmětové vztahy</w:t>
      </w:r>
    </w:p>
    <w:p w14:paraId="7CEA52F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p>
    <w:p w14:paraId="447CB10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Informační a </w:t>
      </w:r>
      <w:r w:rsidR="00586C1C" w:rsidRPr="00BD372C">
        <w:rPr>
          <w:rFonts w:ascii="Times New Roman" w:hAnsi="Times New Roman" w:cs="Times New Roman"/>
        </w:rPr>
        <w:t>digitální</w:t>
      </w:r>
      <w:r w:rsidRPr="00BD372C">
        <w:rPr>
          <w:rFonts w:ascii="Times New Roman" w:hAnsi="Times New Roman" w:cs="Times New Roman"/>
        </w:rPr>
        <w:t xml:space="preserve"> technologie</w:t>
      </w:r>
    </w:p>
    <w:p w14:paraId="7EA14744"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Chemie</w:t>
      </w:r>
    </w:p>
    <w:p w14:paraId="0C37EC1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Matematika</w:t>
      </w:r>
    </w:p>
    <w:p w14:paraId="58D25719" w14:textId="77777777" w:rsidR="00CC5B7C" w:rsidRPr="00BD372C" w:rsidRDefault="00CC5B7C" w:rsidP="00164452">
      <w:pPr>
        <w:pStyle w:val="Nadpis3"/>
      </w:pPr>
      <w:bookmarkStart w:id="259" w:name="_Toc412268191"/>
      <w:bookmarkStart w:id="260" w:name="_Toc460880859"/>
      <w:bookmarkStart w:id="261" w:name="_Toc460881132"/>
      <w:bookmarkStart w:id="262" w:name="_Toc460882214"/>
      <w:bookmarkStart w:id="263" w:name="_Toc460882664"/>
      <w:bookmarkStart w:id="264" w:name="_Toc460882785"/>
      <w:bookmarkStart w:id="265" w:name="_Toc460883229"/>
      <w:bookmarkStart w:id="266" w:name="_Toc460883345"/>
      <w:bookmarkStart w:id="267" w:name="_Toc468633760"/>
      <w:bookmarkStart w:id="268" w:name="_Toc523051914"/>
      <w:bookmarkStart w:id="269" w:name="_Toc523052034"/>
      <w:bookmarkStart w:id="270" w:name="_Toc523311658"/>
      <w:bookmarkStart w:id="271" w:name="_Toc216810384"/>
      <w:r w:rsidRPr="00BD372C">
        <w:t>1. ročník</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8644C5A"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 xml:space="preserve">Mechanika pevných látek a tekutin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C5B7C" w:rsidRPr="00BD372C" w14:paraId="2764C150" w14:textId="77777777" w:rsidTr="00CC5B7C">
        <w:tc>
          <w:tcPr>
            <w:tcW w:w="2500" w:type="pct"/>
            <w:tcMar>
              <w:top w:w="57" w:type="dxa"/>
              <w:left w:w="57" w:type="dxa"/>
              <w:bottom w:w="57" w:type="dxa"/>
              <w:right w:w="57" w:type="dxa"/>
            </w:tcMar>
          </w:tcPr>
          <w:p w14:paraId="5AD1CC3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3D95658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učivo </w:t>
            </w:r>
          </w:p>
        </w:tc>
      </w:tr>
      <w:tr w:rsidR="00CC5B7C" w:rsidRPr="00BD372C" w14:paraId="69BFCBD9" w14:textId="77777777" w:rsidTr="00CC5B7C">
        <w:tc>
          <w:tcPr>
            <w:tcW w:w="0" w:type="auto"/>
            <w:tcMar>
              <w:top w:w="57" w:type="dxa"/>
              <w:left w:w="57" w:type="dxa"/>
              <w:bottom w:w="57" w:type="dxa"/>
              <w:right w:w="57" w:type="dxa"/>
            </w:tcMar>
          </w:tcPr>
          <w:p w14:paraId="5F58E8A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rozliší druhy pohybů a řeší jednoduché úlohy na pohyb hmotného bodu</w:t>
            </w:r>
          </w:p>
          <w:p w14:paraId="70E289F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určí síly, které působí na tělesa, a popíše, jaký </w:t>
            </w:r>
            <w:r w:rsidRPr="00BD372C">
              <w:rPr>
                <w:rFonts w:ascii="Times New Roman" w:hAnsi="Times New Roman" w:cs="Times New Roman"/>
              </w:rPr>
              <w:lastRenderedPageBreak/>
              <w:t>druh pohybu tyto síly vyvolají</w:t>
            </w:r>
          </w:p>
          <w:p w14:paraId="3DD48CA5"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určí mechanickou práci, výkon a energii při pohybu tělesa působením stálé síly</w:t>
            </w:r>
          </w:p>
          <w:p w14:paraId="1E2478C6"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světlí na příkladech platnost zákona zachování mechanické energie</w:t>
            </w:r>
          </w:p>
          <w:p w14:paraId="783A0DC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určí výslednici sil působících na těleso</w:t>
            </w:r>
          </w:p>
          <w:p w14:paraId="66309BC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aplikuje Pascalův a Archimédův zákon při řešení úloh</w:t>
            </w:r>
          </w:p>
        </w:tc>
        <w:tc>
          <w:tcPr>
            <w:tcW w:w="0" w:type="auto"/>
            <w:tcMar>
              <w:top w:w="57" w:type="dxa"/>
              <w:left w:w="57" w:type="dxa"/>
              <w:bottom w:w="57" w:type="dxa"/>
              <w:right w:w="57" w:type="dxa"/>
            </w:tcMar>
          </w:tcPr>
          <w:p w14:paraId="71D542E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lastRenderedPageBreak/>
              <w:t xml:space="preserve">pohyby přímočaré a křivočaré, pohyby rovnoměrné a nerovnoměrné, pohyb rovnoměrný po kružnici, skládání pohybů </w:t>
            </w:r>
          </w:p>
          <w:p w14:paraId="1D74DD22"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lastRenderedPageBreak/>
              <w:t>Newtonovy pohybové zákony, gravitační pole, síly v přírodě</w:t>
            </w:r>
          </w:p>
          <w:p w14:paraId="275417D4"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posuvný a otáčivý pohyb, skládání sil </w:t>
            </w:r>
          </w:p>
          <w:p w14:paraId="6022D58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mechanická práce a energie </w:t>
            </w:r>
          </w:p>
          <w:p w14:paraId="3365F6F4"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tlakové síly a tlak v tekutinách </w:t>
            </w:r>
          </w:p>
        </w:tc>
      </w:tr>
    </w:tbl>
    <w:p w14:paraId="7DFC4288" w14:textId="77777777" w:rsidR="00CC5B7C" w:rsidRPr="00BD372C" w:rsidRDefault="00CC5B7C" w:rsidP="00BD372C">
      <w:pPr>
        <w:rPr>
          <w:rFonts w:ascii="Times New Roman" w:hAnsi="Times New Roman" w:cs="Times New Roman"/>
        </w:rPr>
      </w:pPr>
    </w:p>
    <w:p w14:paraId="51916187"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 xml:space="preserve">Termika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C5B7C" w:rsidRPr="00BD372C" w14:paraId="30437973" w14:textId="77777777" w:rsidTr="00CC5B7C">
        <w:tc>
          <w:tcPr>
            <w:tcW w:w="2500" w:type="pct"/>
            <w:tcMar>
              <w:top w:w="57" w:type="dxa"/>
              <w:left w:w="57" w:type="dxa"/>
              <w:bottom w:w="57" w:type="dxa"/>
              <w:right w:w="57" w:type="dxa"/>
            </w:tcMar>
          </w:tcPr>
          <w:p w14:paraId="5157574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1EBC137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učivo </w:t>
            </w:r>
          </w:p>
        </w:tc>
      </w:tr>
      <w:tr w:rsidR="00CC5B7C" w:rsidRPr="00BD372C" w14:paraId="6089ED99" w14:textId="77777777" w:rsidTr="00CC5B7C">
        <w:tc>
          <w:tcPr>
            <w:tcW w:w="0" w:type="auto"/>
            <w:tcMar>
              <w:top w:w="57" w:type="dxa"/>
              <w:left w:w="57" w:type="dxa"/>
              <w:bottom w:w="57" w:type="dxa"/>
              <w:right w:w="57" w:type="dxa"/>
            </w:tcMar>
          </w:tcPr>
          <w:p w14:paraId="2796F39D"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světlí význam teplotní roztažnosti látek v přírodě a v technické praxi</w:t>
            </w:r>
          </w:p>
          <w:p w14:paraId="650CA8C5"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světlí pojem vnitřní energie soustavy (tělesa) a způsoby její změny</w:t>
            </w:r>
          </w:p>
          <w:p w14:paraId="31B38C7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přeměny skupenství látek a jejich význam v přírodě a v technické praxi</w:t>
            </w:r>
          </w:p>
          <w:p w14:paraId="5021B27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principy nejdůležitějších tepelných motorů</w:t>
            </w:r>
          </w:p>
        </w:tc>
        <w:tc>
          <w:tcPr>
            <w:tcW w:w="0" w:type="auto"/>
            <w:tcMar>
              <w:top w:w="57" w:type="dxa"/>
              <w:left w:w="57" w:type="dxa"/>
              <w:bottom w:w="57" w:type="dxa"/>
              <w:right w:w="57" w:type="dxa"/>
            </w:tcMar>
          </w:tcPr>
          <w:p w14:paraId="37C7456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teplota, teplotní roztažnost látek </w:t>
            </w:r>
          </w:p>
          <w:p w14:paraId="72BE94F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teplo a práce, přeměny vnitřní energie tělesa </w:t>
            </w:r>
          </w:p>
          <w:p w14:paraId="1467024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tepelné motory </w:t>
            </w:r>
          </w:p>
          <w:p w14:paraId="4ECE6F2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struktura pevných látek a kapalin, přeměny skupenství </w:t>
            </w:r>
          </w:p>
        </w:tc>
      </w:tr>
    </w:tbl>
    <w:p w14:paraId="266CF1A8" w14:textId="77777777" w:rsidR="00CC5B7C" w:rsidRPr="00BD372C" w:rsidRDefault="00CC5B7C" w:rsidP="00164452">
      <w:pPr>
        <w:pStyle w:val="Nadpis3"/>
      </w:pPr>
    </w:p>
    <w:p w14:paraId="3C7F8329" w14:textId="77777777" w:rsidR="00CC5B7C" w:rsidRPr="00BD372C" w:rsidRDefault="00CC5B7C" w:rsidP="00164452">
      <w:pPr>
        <w:pStyle w:val="Nadpis3"/>
      </w:pPr>
      <w:bookmarkStart w:id="272" w:name="_Toc216810385"/>
      <w:r w:rsidRPr="00BD372C">
        <w:t>2. ročník</w:t>
      </w:r>
      <w:bookmarkEnd w:id="272"/>
    </w:p>
    <w:p w14:paraId="02D7A087"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 xml:space="preserve">Elektřina a magnetismu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C5B7C" w:rsidRPr="00BD372C" w14:paraId="663F3C79" w14:textId="77777777" w:rsidTr="00CC5B7C">
        <w:tc>
          <w:tcPr>
            <w:tcW w:w="2500" w:type="pct"/>
            <w:tcMar>
              <w:top w:w="57" w:type="dxa"/>
              <w:left w:w="57" w:type="dxa"/>
              <w:bottom w:w="57" w:type="dxa"/>
              <w:right w:w="57" w:type="dxa"/>
            </w:tcMar>
          </w:tcPr>
          <w:p w14:paraId="25360C5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258479B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učivo </w:t>
            </w:r>
          </w:p>
        </w:tc>
      </w:tr>
      <w:tr w:rsidR="00CC5B7C" w:rsidRPr="00BD372C" w14:paraId="2F1C6CA4" w14:textId="77777777" w:rsidTr="00CC5B7C">
        <w:tc>
          <w:tcPr>
            <w:tcW w:w="0" w:type="auto"/>
            <w:tcMar>
              <w:top w:w="57" w:type="dxa"/>
              <w:left w:w="57" w:type="dxa"/>
              <w:bottom w:w="57" w:type="dxa"/>
              <w:right w:w="57" w:type="dxa"/>
            </w:tcMar>
          </w:tcPr>
          <w:p w14:paraId="22FFCE9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elektrické pole z hlediska jeho působení na bodový elektrický náboj</w:t>
            </w:r>
          </w:p>
          <w:p w14:paraId="4AA6430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řeší úlohy s elektrickými obvody s použitím Ohmova zákona</w:t>
            </w:r>
          </w:p>
          <w:p w14:paraId="6765AC1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určí magnetickou sílu v magnetickém poli vodiče s proudem</w:t>
            </w:r>
          </w:p>
          <w:p w14:paraId="4288050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princip generování střídavých proudů a jejich využití v energetice</w:t>
            </w:r>
          </w:p>
          <w:p w14:paraId="77360ED2"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lastRenderedPageBreak/>
              <w:t>popíše princip a použití polovodičových součástek s přechodem PN</w:t>
            </w:r>
          </w:p>
        </w:tc>
        <w:tc>
          <w:tcPr>
            <w:tcW w:w="0" w:type="auto"/>
            <w:tcMar>
              <w:top w:w="57" w:type="dxa"/>
              <w:left w:w="57" w:type="dxa"/>
              <w:bottom w:w="57" w:type="dxa"/>
              <w:right w:w="57" w:type="dxa"/>
            </w:tcMar>
          </w:tcPr>
          <w:p w14:paraId="6FE3855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lastRenderedPageBreak/>
              <w:t xml:space="preserve">elektrický náboj tělesa, elektrická síla, elektrické pole, kapacita vodiče </w:t>
            </w:r>
          </w:p>
          <w:p w14:paraId="067F994D"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elektrický proud v látkách, zákony elektrického proudu, polovodiče </w:t>
            </w:r>
          </w:p>
          <w:p w14:paraId="6828DD16"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magnetické pole, magnetické pole vodiče s elektrickým proudem, elektromagnetická indukce </w:t>
            </w:r>
          </w:p>
          <w:p w14:paraId="02B68517"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znik střídavého proudu, přenos elektrické energie střídavým proudem </w:t>
            </w:r>
          </w:p>
        </w:tc>
      </w:tr>
    </w:tbl>
    <w:p w14:paraId="7080ACA4" w14:textId="77777777" w:rsidR="00CC5B7C" w:rsidRPr="00164452" w:rsidRDefault="00CC5B7C" w:rsidP="00BD372C">
      <w:pPr>
        <w:rPr>
          <w:rFonts w:ascii="Times New Roman" w:hAnsi="Times New Roman" w:cs="Times New Roman"/>
          <w:b/>
          <w:bCs/>
        </w:rPr>
      </w:pPr>
    </w:p>
    <w:p w14:paraId="136BF0FD"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 xml:space="preserve">Vlnění, akustika a optik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C5B7C" w:rsidRPr="00BD372C" w14:paraId="39F1072C" w14:textId="77777777" w:rsidTr="00CC5B7C">
        <w:tc>
          <w:tcPr>
            <w:tcW w:w="2500" w:type="pct"/>
            <w:tcMar>
              <w:top w:w="57" w:type="dxa"/>
              <w:left w:w="57" w:type="dxa"/>
              <w:bottom w:w="57" w:type="dxa"/>
              <w:right w:w="57" w:type="dxa"/>
            </w:tcMar>
          </w:tcPr>
          <w:p w14:paraId="2F08D27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007F97D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učivo </w:t>
            </w:r>
          </w:p>
        </w:tc>
      </w:tr>
      <w:tr w:rsidR="00CC5B7C" w:rsidRPr="00BD372C" w14:paraId="3D36E13C" w14:textId="77777777" w:rsidTr="00CC5B7C">
        <w:tc>
          <w:tcPr>
            <w:tcW w:w="0" w:type="auto"/>
            <w:tcMar>
              <w:top w:w="57" w:type="dxa"/>
              <w:left w:w="57" w:type="dxa"/>
              <w:bottom w:w="57" w:type="dxa"/>
              <w:right w:w="57" w:type="dxa"/>
            </w:tcMar>
          </w:tcPr>
          <w:p w14:paraId="6EACE452"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rozliší základní druhy mechanického vlnění a popíše jejich šíření</w:t>
            </w:r>
          </w:p>
          <w:p w14:paraId="79C01213"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charakterizuje základní vlastnosti zvukového vlnění</w:t>
            </w:r>
          </w:p>
          <w:p w14:paraId="58825F82"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chápe negativní vliv hluku a zná způsoby ochrany sluchu</w:t>
            </w:r>
          </w:p>
          <w:p w14:paraId="1C96DAC4"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charakterizuje světlo jeho vlnovou délkou a rychlostí v různých prostředích</w:t>
            </w:r>
          </w:p>
          <w:p w14:paraId="62535131"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řeší úlohy na odraz a lom světla</w:t>
            </w:r>
          </w:p>
          <w:p w14:paraId="315EA349"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řeší úlohy na zobrazení zrcadly a čočkami</w:t>
            </w:r>
          </w:p>
          <w:p w14:paraId="16AB033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význam různých druhů elektromagnetického záření z hlediska působení na člověka a využití v praxi</w:t>
            </w:r>
          </w:p>
          <w:p w14:paraId="39A7D4D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světlí optickou funkci oka a korekci jeho vad</w:t>
            </w:r>
          </w:p>
        </w:tc>
        <w:tc>
          <w:tcPr>
            <w:tcW w:w="0" w:type="auto"/>
            <w:tcMar>
              <w:top w:w="57" w:type="dxa"/>
              <w:left w:w="57" w:type="dxa"/>
              <w:bottom w:w="57" w:type="dxa"/>
              <w:right w:w="57" w:type="dxa"/>
            </w:tcMar>
          </w:tcPr>
          <w:p w14:paraId="769DE15F"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mechanické kmitání a vlnění </w:t>
            </w:r>
          </w:p>
          <w:p w14:paraId="21DBF77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zvukové vlnění </w:t>
            </w:r>
          </w:p>
          <w:p w14:paraId="0EB1771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světlo a jeho šíření </w:t>
            </w:r>
          </w:p>
          <w:p w14:paraId="49332FB5"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zrcadla a čočky, oko, optické přístroje</w:t>
            </w:r>
          </w:p>
          <w:p w14:paraId="4BBA17F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druhy elektromagnetického záření, rentgenové záření </w:t>
            </w:r>
          </w:p>
        </w:tc>
      </w:tr>
    </w:tbl>
    <w:p w14:paraId="7D6B8798" w14:textId="77777777" w:rsidR="00CC5B7C" w:rsidRPr="00164452" w:rsidRDefault="00CC5B7C" w:rsidP="00BD372C">
      <w:pPr>
        <w:rPr>
          <w:rFonts w:ascii="Times New Roman" w:hAnsi="Times New Roman" w:cs="Times New Roman"/>
          <w:b/>
          <w:bCs/>
        </w:rPr>
      </w:pPr>
    </w:p>
    <w:p w14:paraId="213DD964"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t xml:space="preserve">Fyzika atomu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C5B7C" w:rsidRPr="00BD372C" w14:paraId="7A83DA90" w14:textId="77777777" w:rsidTr="00CC5B7C">
        <w:tc>
          <w:tcPr>
            <w:tcW w:w="2500" w:type="pct"/>
            <w:tcMar>
              <w:top w:w="57" w:type="dxa"/>
              <w:left w:w="57" w:type="dxa"/>
              <w:bottom w:w="57" w:type="dxa"/>
              <w:right w:w="57" w:type="dxa"/>
            </w:tcMar>
          </w:tcPr>
          <w:p w14:paraId="5CC99EE1"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3DE0F781"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učivo </w:t>
            </w:r>
          </w:p>
        </w:tc>
      </w:tr>
      <w:tr w:rsidR="00CC5B7C" w:rsidRPr="00BD372C" w14:paraId="1A774B78" w14:textId="77777777" w:rsidTr="00CC5B7C">
        <w:tc>
          <w:tcPr>
            <w:tcW w:w="0" w:type="auto"/>
            <w:tcMar>
              <w:top w:w="57" w:type="dxa"/>
              <w:left w:w="57" w:type="dxa"/>
              <w:bottom w:w="57" w:type="dxa"/>
              <w:right w:w="57" w:type="dxa"/>
            </w:tcMar>
          </w:tcPr>
          <w:p w14:paraId="2F64CA3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strukturu elektronového obalu atomu z hlediska energie elektronu</w:t>
            </w:r>
          </w:p>
          <w:p w14:paraId="48AD614A"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stavbu atomového jádra a charakterizuje základní nukleony</w:t>
            </w:r>
          </w:p>
          <w:p w14:paraId="3E7A232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vysvětlí podstatu radioaktivity a popíše způsoby ochrany před jaderným zářením</w:t>
            </w:r>
          </w:p>
          <w:p w14:paraId="6EA3961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princip získávání energie v jaderném reaktoru</w:t>
            </w:r>
          </w:p>
        </w:tc>
        <w:tc>
          <w:tcPr>
            <w:tcW w:w="0" w:type="auto"/>
            <w:tcMar>
              <w:top w:w="57" w:type="dxa"/>
              <w:left w:w="57" w:type="dxa"/>
              <w:bottom w:w="57" w:type="dxa"/>
              <w:right w:w="57" w:type="dxa"/>
            </w:tcMar>
          </w:tcPr>
          <w:p w14:paraId="14C2B58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modely atomu, jádro atomu, elektronový obal,</w:t>
            </w:r>
          </w:p>
          <w:p w14:paraId="0CBB7BA0"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přeměny energie atomu, vyzařování energie, laser </w:t>
            </w:r>
          </w:p>
          <w:p w14:paraId="0F8272B5"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nukleony, radioaktivita, jaderné záření, jaderná energie a její využití, zneužití jaderné energie</w:t>
            </w:r>
          </w:p>
        </w:tc>
      </w:tr>
    </w:tbl>
    <w:p w14:paraId="6D96F988" w14:textId="77777777" w:rsidR="00CC5B7C" w:rsidRPr="00BD372C" w:rsidRDefault="00CC5B7C" w:rsidP="00BD372C">
      <w:pPr>
        <w:rPr>
          <w:rFonts w:ascii="Times New Roman" w:hAnsi="Times New Roman" w:cs="Times New Roman"/>
        </w:rPr>
      </w:pPr>
    </w:p>
    <w:p w14:paraId="53EFC66C" w14:textId="77777777" w:rsidR="00CC5B7C" w:rsidRPr="00164452" w:rsidRDefault="00CC5B7C" w:rsidP="00BD372C">
      <w:pPr>
        <w:rPr>
          <w:rFonts w:ascii="Times New Roman" w:hAnsi="Times New Roman" w:cs="Times New Roman"/>
          <w:b/>
          <w:bCs/>
        </w:rPr>
      </w:pPr>
      <w:r w:rsidRPr="00164452">
        <w:rPr>
          <w:rFonts w:ascii="Times New Roman" w:hAnsi="Times New Roman" w:cs="Times New Roman"/>
          <w:b/>
          <w:bCs/>
        </w:rPr>
        <w:lastRenderedPageBreak/>
        <w:t>Astrofyzika (fyzika hvězd a vesmír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89"/>
        <w:gridCol w:w="4597"/>
      </w:tblGrid>
      <w:tr w:rsidR="00CC5B7C" w:rsidRPr="00BD372C" w14:paraId="31FD0ABE" w14:textId="77777777" w:rsidTr="00CC5B7C">
        <w:tc>
          <w:tcPr>
            <w:tcW w:w="2498" w:type="pct"/>
            <w:tcMar>
              <w:top w:w="57" w:type="dxa"/>
              <w:left w:w="57" w:type="dxa"/>
              <w:bottom w:w="57" w:type="dxa"/>
              <w:right w:w="57" w:type="dxa"/>
            </w:tcMar>
          </w:tcPr>
          <w:p w14:paraId="309C0C5B"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2502" w:type="pct"/>
            <w:tcMar>
              <w:top w:w="57" w:type="dxa"/>
              <w:left w:w="57" w:type="dxa"/>
              <w:bottom w:w="57" w:type="dxa"/>
              <w:right w:w="57" w:type="dxa"/>
            </w:tcMar>
          </w:tcPr>
          <w:p w14:paraId="6D92C0D8"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 xml:space="preserve">učivo </w:t>
            </w:r>
          </w:p>
        </w:tc>
      </w:tr>
      <w:tr w:rsidR="00CC5B7C" w:rsidRPr="00BD372C" w14:paraId="1AA960DE" w14:textId="77777777" w:rsidTr="00CC5B7C">
        <w:tc>
          <w:tcPr>
            <w:tcW w:w="2498" w:type="pct"/>
            <w:tcMar>
              <w:top w:w="57" w:type="dxa"/>
              <w:left w:w="57" w:type="dxa"/>
              <w:bottom w:w="57" w:type="dxa"/>
              <w:right w:w="57" w:type="dxa"/>
            </w:tcMar>
          </w:tcPr>
          <w:p w14:paraId="5391E0A2"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charakterizuje Slunce jako hvězdu</w:t>
            </w:r>
          </w:p>
          <w:p w14:paraId="1E6376E1"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popíše objekty ve sluneční soustavě</w:t>
            </w:r>
          </w:p>
          <w:p w14:paraId="68D448EA"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zná příklady základních typů hvězd</w:t>
            </w:r>
          </w:p>
        </w:tc>
        <w:tc>
          <w:tcPr>
            <w:tcW w:w="2502" w:type="pct"/>
            <w:tcMar>
              <w:top w:w="57" w:type="dxa"/>
              <w:left w:w="57" w:type="dxa"/>
              <w:bottom w:w="57" w:type="dxa"/>
              <w:right w:w="57" w:type="dxa"/>
            </w:tcMar>
          </w:tcPr>
          <w:p w14:paraId="32FE152C"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Slunce, planety a jejich pohyb, komety</w:t>
            </w:r>
          </w:p>
          <w:p w14:paraId="587EFC7E" w14:textId="77777777" w:rsidR="00CC5B7C" w:rsidRPr="00BD372C" w:rsidRDefault="00CC5B7C" w:rsidP="00BD372C">
            <w:pPr>
              <w:rPr>
                <w:rFonts w:ascii="Times New Roman" w:hAnsi="Times New Roman" w:cs="Times New Roman"/>
              </w:rPr>
            </w:pPr>
            <w:r w:rsidRPr="00BD372C">
              <w:rPr>
                <w:rFonts w:ascii="Times New Roman" w:hAnsi="Times New Roman" w:cs="Times New Roman"/>
              </w:rPr>
              <w:t>hvězdy a galaxie</w:t>
            </w:r>
          </w:p>
        </w:tc>
      </w:tr>
    </w:tbl>
    <w:p w14:paraId="6EF5D81F" w14:textId="77777777" w:rsidR="00CC5B7C" w:rsidRPr="00BD372C" w:rsidRDefault="00CC5B7C" w:rsidP="00BD372C">
      <w:pPr>
        <w:rPr>
          <w:rFonts w:ascii="Times New Roman" w:hAnsi="Times New Roman" w:cs="Times New Roman"/>
        </w:rPr>
      </w:pPr>
    </w:p>
    <w:p w14:paraId="6871154B" w14:textId="77777777" w:rsidR="00CC5B7C" w:rsidRPr="00BD372C" w:rsidRDefault="00CC5B7C" w:rsidP="00BD372C">
      <w:pPr>
        <w:rPr>
          <w:rFonts w:ascii="Times New Roman" w:hAnsi="Times New Roman" w:cs="Times New Roman"/>
        </w:rPr>
      </w:pPr>
    </w:p>
    <w:p w14:paraId="554ADE26" w14:textId="77777777" w:rsidR="00586C1C" w:rsidRPr="00BD372C" w:rsidRDefault="00586C1C" w:rsidP="00BD372C">
      <w:pPr>
        <w:rPr>
          <w:rFonts w:ascii="Times New Roman" w:hAnsi="Times New Roman" w:cs="Times New Roman"/>
        </w:rPr>
      </w:pPr>
    </w:p>
    <w:p w14:paraId="343933F8" w14:textId="77777777" w:rsidR="00CE48D3" w:rsidRPr="00BD372C" w:rsidRDefault="00CE48D3" w:rsidP="00164452">
      <w:pPr>
        <w:pStyle w:val="Nadpis2"/>
      </w:pPr>
      <w:bookmarkStart w:id="273" w:name="_heading=h.gjdgxs" w:colFirst="0" w:colLast="0"/>
      <w:bookmarkStart w:id="274" w:name="_Toc216810386"/>
      <w:bookmarkEnd w:id="273"/>
      <w:r w:rsidRPr="00BD372C">
        <w:t>Chemie</w:t>
      </w:r>
      <w:bookmarkEnd w:id="274"/>
    </w:p>
    <w:tbl>
      <w:tblPr>
        <w:tblW w:w="5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701"/>
        <w:gridCol w:w="1701"/>
      </w:tblGrid>
      <w:tr w:rsidR="00CE48D3" w:rsidRPr="00BD372C" w14:paraId="12994DD9" w14:textId="77777777" w:rsidTr="00415C01">
        <w:trPr>
          <w:jc w:val="center"/>
        </w:trPr>
        <w:tc>
          <w:tcPr>
            <w:tcW w:w="2268" w:type="dxa"/>
            <w:vAlign w:val="center"/>
          </w:tcPr>
          <w:p w14:paraId="118B749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očník</w:t>
            </w:r>
          </w:p>
        </w:tc>
        <w:tc>
          <w:tcPr>
            <w:tcW w:w="1701" w:type="dxa"/>
          </w:tcPr>
          <w:p w14:paraId="2E052B0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1. ročník</w:t>
            </w:r>
          </w:p>
        </w:tc>
        <w:tc>
          <w:tcPr>
            <w:tcW w:w="1701" w:type="dxa"/>
            <w:vAlign w:val="center"/>
          </w:tcPr>
          <w:p w14:paraId="1750D21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 ročník</w:t>
            </w:r>
          </w:p>
        </w:tc>
      </w:tr>
      <w:tr w:rsidR="00CE48D3" w:rsidRPr="00BD372C" w14:paraId="38830901" w14:textId="77777777" w:rsidTr="00415C01">
        <w:trPr>
          <w:jc w:val="center"/>
        </w:trPr>
        <w:tc>
          <w:tcPr>
            <w:tcW w:w="2268" w:type="dxa"/>
            <w:vAlign w:val="center"/>
          </w:tcPr>
          <w:p w14:paraId="1E4C30D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tace</w:t>
            </w:r>
          </w:p>
        </w:tc>
        <w:tc>
          <w:tcPr>
            <w:tcW w:w="1701" w:type="dxa"/>
          </w:tcPr>
          <w:p w14:paraId="6BFB362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w:t>
            </w:r>
          </w:p>
        </w:tc>
        <w:tc>
          <w:tcPr>
            <w:tcW w:w="1701" w:type="dxa"/>
            <w:vAlign w:val="center"/>
          </w:tcPr>
          <w:p w14:paraId="1F591B8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1</w:t>
            </w:r>
          </w:p>
        </w:tc>
      </w:tr>
      <w:tr w:rsidR="00CE48D3" w:rsidRPr="00BD372C" w14:paraId="6C2A63B7" w14:textId="77777777" w:rsidTr="00415C01">
        <w:trPr>
          <w:jc w:val="center"/>
        </w:trPr>
        <w:tc>
          <w:tcPr>
            <w:tcW w:w="2268" w:type="dxa"/>
            <w:vAlign w:val="center"/>
          </w:tcPr>
          <w:p w14:paraId="15FD2CD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701" w:type="dxa"/>
            <w:vAlign w:val="center"/>
          </w:tcPr>
          <w:p w14:paraId="2CAE779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c>
          <w:tcPr>
            <w:tcW w:w="1701" w:type="dxa"/>
            <w:vAlign w:val="center"/>
          </w:tcPr>
          <w:p w14:paraId="3C2ED83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r>
      <w:tr w:rsidR="00CE48D3" w:rsidRPr="00BD372C" w14:paraId="4FB83272" w14:textId="77777777" w:rsidTr="00415C01">
        <w:trPr>
          <w:jc w:val="center"/>
        </w:trPr>
        <w:tc>
          <w:tcPr>
            <w:tcW w:w="2268" w:type="dxa"/>
            <w:vAlign w:val="center"/>
          </w:tcPr>
          <w:p w14:paraId="31404F3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tace skupiny</w:t>
            </w:r>
          </w:p>
        </w:tc>
        <w:tc>
          <w:tcPr>
            <w:tcW w:w="1701" w:type="dxa"/>
          </w:tcPr>
          <w:p w14:paraId="0B2C45B5" w14:textId="77777777" w:rsidR="00CE48D3" w:rsidRPr="00BD372C" w:rsidRDefault="00CE48D3" w:rsidP="00BD372C">
            <w:pPr>
              <w:rPr>
                <w:rFonts w:ascii="Times New Roman" w:hAnsi="Times New Roman" w:cs="Times New Roman"/>
              </w:rPr>
            </w:pPr>
          </w:p>
        </w:tc>
        <w:tc>
          <w:tcPr>
            <w:tcW w:w="1701" w:type="dxa"/>
            <w:vAlign w:val="center"/>
          </w:tcPr>
          <w:p w14:paraId="3C7AD7DE" w14:textId="77777777" w:rsidR="00CE48D3" w:rsidRPr="00BD372C" w:rsidRDefault="00CE48D3" w:rsidP="00BD372C">
            <w:pPr>
              <w:rPr>
                <w:rFonts w:ascii="Times New Roman" w:hAnsi="Times New Roman" w:cs="Times New Roman"/>
              </w:rPr>
            </w:pPr>
          </w:p>
        </w:tc>
      </w:tr>
    </w:tbl>
    <w:p w14:paraId="68740E3D" w14:textId="77777777" w:rsidR="00CE48D3" w:rsidRPr="00BD372C" w:rsidRDefault="00CE48D3" w:rsidP="00BD372C">
      <w:pPr>
        <w:rPr>
          <w:rFonts w:ascii="Times New Roman" w:hAnsi="Times New Roman" w:cs="Times New Roman"/>
        </w:rPr>
      </w:pPr>
    </w:p>
    <w:p w14:paraId="4753174C"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Obecný cíl vyučovacího předmětu</w:t>
      </w:r>
    </w:p>
    <w:p w14:paraId="59B18FF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ílem předmětu chemie je poskytnout žákům soubor poznatků o chemických látkách, jevech, zákonitostech a vztazích mezi nimi, formovat logické myšlení a rozvíjet vědomosti a dovednosti využité v dalším vzdělávání, v odborné praxi i v občanském životě. Součástí výuky je také učení se schopnosti rozlišovat příčiny a následky chemických dějů, jejich souvislosti a vztahy mezi nimi s vazbou na řešení praktických problémů. Významně se podílí na utváření správných postojů žáků vůči prostředí, jež je obklopuje.</w:t>
      </w:r>
    </w:p>
    <w:p w14:paraId="0BED7411" w14:textId="77777777" w:rsidR="00CE48D3" w:rsidRPr="00164452" w:rsidRDefault="00CE48D3" w:rsidP="00BD372C">
      <w:pPr>
        <w:rPr>
          <w:rFonts w:ascii="Times New Roman" w:hAnsi="Times New Roman" w:cs="Times New Roman"/>
          <w:b/>
          <w:bCs/>
        </w:rPr>
      </w:pPr>
    </w:p>
    <w:p w14:paraId="2F8A6886"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Směřování výuky v oblasti citů, postojů, hodnot a preferencí</w:t>
      </w:r>
    </w:p>
    <w:p w14:paraId="6BD8A6E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uka směřuje k tomu, aby žáci získali:</w:t>
      </w:r>
    </w:p>
    <w:p w14:paraId="7188F8E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tivaci přispět k dodržování zásad udržitelného rozvoje v občanském životě i odborné pracovní činnosti;</w:t>
      </w:r>
    </w:p>
    <w:p w14:paraId="2EC1033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zitivní postoj k přírodě;</w:t>
      </w:r>
    </w:p>
    <w:p w14:paraId="3DA449D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tivaci k celoživotnímu vzdělávání v přírodovědné oblasti.</w:t>
      </w:r>
    </w:p>
    <w:p w14:paraId="62B18B2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uka směřuje k utváření si vlastního názoru na širokou škálu problémů, které se objevují v běžném životě, ke kultivované obhajobě vlastních názorů, k prezentaci výsledků své </w:t>
      </w:r>
      <w:proofErr w:type="gramStart"/>
      <w:r w:rsidRPr="00BD372C">
        <w:rPr>
          <w:rFonts w:ascii="Times New Roman" w:hAnsi="Times New Roman" w:cs="Times New Roman"/>
        </w:rPr>
        <w:t>práce,  hodnocení</w:t>
      </w:r>
      <w:proofErr w:type="gramEnd"/>
      <w:r w:rsidRPr="00BD372C">
        <w:rPr>
          <w:rFonts w:ascii="Times New Roman" w:hAnsi="Times New Roman" w:cs="Times New Roman"/>
        </w:rPr>
        <w:t xml:space="preserve"> práce </w:t>
      </w:r>
      <w:r w:rsidRPr="00BD372C">
        <w:rPr>
          <w:rFonts w:ascii="Times New Roman" w:hAnsi="Times New Roman" w:cs="Times New Roman"/>
        </w:rPr>
        <w:lastRenderedPageBreak/>
        <w:t>své i jiných, posuzování informací z médií na základě vlastního úsudku, jednání v souladu se strategií udržitelného rozvoje společnosti, k ochraně zdraví vlastního i jiných.</w:t>
      </w:r>
    </w:p>
    <w:p w14:paraId="503547E4" w14:textId="77777777" w:rsidR="00CE48D3" w:rsidRPr="00BD372C" w:rsidRDefault="00CE48D3" w:rsidP="00BD372C">
      <w:pPr>
        <w:rPr>
          <w:rFonts w:ascii="Times New Roman" w:hAnsi="Times New Roman" w:cs="Times New Roman"/>
        </w:rPr>
      </w:pPr>
    </w:p>
    <w:p w14:paraId="2713CA0D"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Charakteristika učiva</w:t>
      </w:r>
    </w:p>
    <w:p w14:paraId="3D3B0E7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je koncipováno tak, aby odpovídalo požadavkům střední školy:</w:t>
      </w:r>
    </w:p>
    <w:p w14:paraId="1DA7D35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ozvíjí logické myšlení;</w:t>
      </w:r>
    </w:p>
    <w:p w14:paraId="4A6362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ytváří předpoklady pro úspěšné další vzdělání v daném oboru. </w:t>
      </w:r>
    </w:p>
    <w:p w14:paraId="61CF8DA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Žáci se seznámí s vybranými pojmy, osvojí si základní chemické názvosloví, průběh jednoduchých chemických reakcí, výpočty a ovládají základní pravidla bezpečnosti práce s chemickými látkami s významem udržitelného rozvoje pro lidskou civilizaci. Dále se seznámí se složením látek, které mají vliv na životní prostředí, ovlivňují životosprávu, přírodní jevy i každodenní život člověka. Důraz je kladen na znalost látek a jejich chemického názvosloví, se kterými se žák setkává v praxi, dodržování pravidel bezpečnosti práce.</w:t>
      </w:r>
    </w:p>
    <w:p w14:paraId="7279305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2E3FF45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žívat přírodovědných poznatků a dovedností v praktickém životě ve všech situacích, které souvisejí s přírodovědnou oblastí;</w:t>
      </w:r>
    </w:p>
    <w:p w14:paraId="668E525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logicky uvažovat, analyzovat a řešit jednoduché přírodovědné problémy;</w:t>
      </w:r>
    </w:p>
    <w:p w14:paraId="7CFA13D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zorovat a zkoumat přírodu, provádět experimenty a měření, zpracovávat a vyhodnocovat získané údaje;</w:t>
      </w:r>
    </w:p>
    <w:p w14:paraId="20D92F4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unikovat, vyhledávat a interpretovat přírodovědné informace a zaujímat k nim stanovisko, využívat získané informace v diskusi k přírodovědné a odborné tematice;</w:t>
      </w:r>
    </w:p>
    <w:p w14:paraId="46F855F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soudit chemické látky z hlediska nebezpečnosti a vlivu na živé organismy.</w:t>
      </w:r>
    </w:p>
    <w:p w14:paraId="4007D3E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fyziky je zařazeno do 1. a 2. ročníku a pokrývá veškeré tematické celky z RVP. Při výběru přírodovědného zaměření žák získá další chemické vzdělání.</w:t>
      </w:r>
    </w:p>
    <w:p w14:paraId="07583A14"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Pojetí výuky</w:t>
      </w:r>
    </w:p>
    <w:p w14:paraId="5EB8D4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Při výuce jsou užívány metody </w:t>
      </w:r>
      <w:proofErr w:type="gramStart"/>
      <w:r w:rsidRPr="00BD372C">
        <w:rPr>
          <w:rFonts w:ascii="Times New Roman" w:hAnsi="Times New Roman" w:cs="Times New Roman"/>
        </w:rPr>
        <w:t>aktivizační - motivační</w:t>
      </w:r>
      <w:proofErr w:type="gramEnd"/>
      <w:r w:rsidRPr="00BD372C">
        <w:rPr>
          <w:rFonts w:ascii="Times New Roman" w:hAnsi="Times New Roman" w:cs="Times New Roman"/>
        </w:rPr>
        <w:t xml:space="preserve"> úlohy, metody </w:t>
      </w:r>
      <w:proofErr w:type="gramStart"/>
      <w:r w:rsidRPr="00BD372C">
        <w:rPr>
          <w:rFonts w:ascii="Times New Roman" w:hAnsi="Times New Roman" w:cs="Times New Roman"/>
        </w:rPr>
        <w:t>informativní - výklad</w:t>
      </w:r>
      <w:proofErr w:type="gramEnd"/>
      <w:r w:rsidRPr="00BD372C">
        <w:rPr>
          <w:rFonts w:ascii="Times New Roman" w:hAnsi="Times New Roman" w:cs="Times New Roman"/>
        </w:rPr>
        <w:t xml:space="preserve">, vysvětlení, popis, metody </w:t>
      </w:r>
      <w:proofErr w:type="gramStart"/>
      <w:r w:rsidRPr="00BD372C">
        <w:rPr>
          <w:rFonts w:ascii="Times New Roman" w:hAnsi="Times New Roman" w:cs="Times New Roman"/>
        </w:rPr>
        <w:t>fixační - opakování</w:t>
      </w:r>
      <w:proofErr w:type="gramEnd"/>
      <w:r w:rsidRPr="00BD372C">
        <w:rPr>
          <w:rFonts w:ascii="Times New Roman" w:hAnsi="Times New Roman" w:cs="Times New Roman"/>
        </w:rPr>
        <w:t xml:space="preserve"> učiva ústně i písemně, metody tvořivého </w:t>
      </w:r>
      <w:proofErr w:type="gramStart"/>
      <w:r w:rsidRPr="00BD372C">
        <w:rPr>
          <w:rFonts w:ascii="Times New Roman" w:hAnsi="Times New Roman" w:cs="Times New Roman"/>
        </w:rPr>
        <w:t>charakteru - samostatná</w:t>
      </w:r>
      <w:proofErr w:type="gramEnd"/>
      <w:r w:rsidRPr="00BD372C">
        <w:rPr>
          <w:rFonts w:ascii="Times New Roman" w:hAnsi="Times New Roman" w:cs="Times New Roman"/>
        </w:rPr>
        <w:t xml:space="preserve"> i skupinová práce žáků, seminární práce, referáty, prezentace, vyhledávání informací, projekty.</w:t>
      </w:r>
    </w:p>
    <w:p w14:paraId="73CA82E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 používána forma výkladu, skupinové diskuse, vyvození poznatků za pomoci audiovizuální techniky (interaktivní tabule).</w:t>
      </w:r>
    </w:p>
    <w:p w14:paraId="3B0C3A8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sou využívány vhodné didaktické pomůcky, učebnice, tabulky, demonstrativní ukázky, texty z odborné literatury, internet, exkurze.</w:t>
      </w:r>
    </w:p>
    <w:p w14:paraId="5F2EDEE7" w14:textId="77777777" w:rsidR="00CE48D3" w:rsidRPr="00BD372C" w:rsidRDefault="00CE48D3" w:rsidP="00BD372C">
      <w:pPr>
        <w:rPr>
          <w:rFonts w:ascii="Times New Roman" w:hAnsi="Times New Roman" w:cs="Times New Roman"/>
        </w:rPr>
      </w:pPr>
    </w:p>
    <w:p w14:paraId="4451CE73"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lastRenderedPageBreak/>
        <w:t xml:space="preserve">Klíčové kompetence </w:t>
      </w:r>
    </w:p>
    <w:p w14:paraId="1169EFD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k učení</w:t>
      </w:r>
    </w:p>
    <w:p w14:paraId="2821D6D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zorování vlastností látek a jejich přeměn a vyvozování závěrů, posuzování věrohodností informací, posuzování souvislostí chemie a jiných přírodních věd, plánování a vyhodnocování vlastní činnosti, pozitivní motivace vyhodnocováním chyb</w:t>
      </w:r>
    </w:p>
    <w:p w14:paraId="353B5BC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k řešení problémů</w:t>
      </w:r>
    </w:p>
    <w:p w14:paraId="413DD10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ledání algoritmů při řešení školních i praktických problémů, řešení problémů souvisejících s užíváním chemikálií v běžném životě, předcházení rizikovým situacím ve škole i v běžném životě</w:t>
      </w:r>
    </w:p>
    <w:p w14:paraId="7B89595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unikativní kompetence</w:t>
      </w:r>
    </w:p>
    <w:p w14:paraId="5F35C10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ehledné a terminologicky správné vyjadřování písemné i ústní, obhajování svých způsobů řešení problémů</w:t>
      </w:r>
    </w:p>
    <w:p w14:paraId="2C3B73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čanské kompetence</w:t>
      </w:r>
    </w:p>
    <w:p w14:paraId="7FC9D6C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edcházení zneužití chemických látek, podílení se na udržitelném rozvoji společnosti, dodržování zásad při úniku nebezpečných látek</w:t>
      </w:r>
    </w:p>
    <w:p w14:paraId="7D425B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atematické kompetence</w:t>
      </w:r>
    </w:p>
    <w:p w14:paraId="75B38BE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právné používání veličin a jednotek při chemických výpočtech, odhadování výsledků, využívání tabulek a grafů, zaznamenávání hodnot do tabulek a sestrojování grafů</w:t>
      </w:r>
    </w:p>
    <w:p w14:paraId="040BEFA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využívat ICT a informací</w:t>
      </w:r>
    </w:p>
    <w:p w14:paraId="58F6549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žívání počítače, CD, DVD, internetu při studiu, prezentace výsledků práce na počítači</w:t>
      </w:r>
    </w:p>
    <w:p w14:paraId="7D187DD8" w14:textId="77777777" w:rsidR="00CE48D3" w:rsidRPr="00BD372C" w:rsidRDefault="00CE48D3" w:rsidP="00BD372C">
      <w:pPr>
        <w:rPr>
          <w:rFonts w:ascii="Times New Roman" w:hAnsi="Times New Roman" w:cs="Times New Roman"/>
        </w:rPr>
      </w:pPr>
    </w:p>
    <w:p w14:paraId="2FA0C8DF"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Průřezové téma realizované tematickým celkem předmětu</w:t>
      </w:r>
    </w:p>
    <w:p w14:paraId="4646E12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lověk a životní prostředí</w:t>
      </w:r>
    </w:p>
    <w:p w14:paraId="2838CD0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ůřezové téma se prolíná různými tematickými celky.</w:t>
      </w:r>
    </w:p>
    <w:p w14:paraId="261EEF1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last pomáhá vytvářet komplexní pohled na vztah mezi člověkem a přírodou. Významně přispívá k uvědomování si pozitivního vlivu přírody na citový život člověka, umožňuje žákům postupně odhalovat souvislosti přírodních podmínek a života lidí i jejich společenství v blízkém okolí, v regionech, na celém území ČR, v Evropě i ve světě.</w:t>
      </w:r>
    </w:p>
    <w:p w14:paraId="0BC74C3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 výuky jsou zařazena témata:</w:t>
      </w:r>
    </w:p>
    <w:p w14:paraId="77C4251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oučasné globální, regionální a lokální problémy rozvoje a vztah člověka k prostředí (klimatické změny, ohrožování ovzduší, vody, půdy, ekosystémů i biosféry z různých hledisek rozvoje lidské populace, vliv prostředí na lidské zdraví);</w:t>
      </w:r>
    </w:p>
    <w:p w14:paraId="3AD08D6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žití či zneužití jaderné energie či chemie;</w:t>
      </w:r>
    </w:p>
    <w:p w14:paraId="6DCE319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xml:space="preserve">v rámci výuky </w:t>
      </w:r>
      <w:proofErr w:type="gramStart"/>
      <w:r w:rsidRPr="00BD372C">
        <w:rPr>
          <w:rFonts w:ascii="Times New Roman" w:hAnsi="Times New Roman" w:cs="Times New Roman"/>
        </w:rPr>
        <w:t>chemie - vybrané</w:t>
      </w:r>
      <w:proofErr w:type="gramEnd"/>
      <w:r w:rsidRPr="00BD372C">
        <w:rPr>
          <w:rFonts w:ascii="Times New Roman" w:hAnsi="Times New Roman" w:cs="Times New Roman"/>
        </w:rPr>
        <w:t xml:space="preserve"> prvky a anorganické a organické sloučeniny, jejich využití v odborné praxi a v běžném životě a posouzení jejich vlivu na zdraví a životní prostředí, tzn. v rámci vybraných kapitol anorganické a organické chemie.</w:t>
      </w:r>
    </w:p>
    <w:p w14:paraId="1A51410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lověk a svět práce</w:t>
      </w:r>
    </w:p>
    <w:p w14:paraId="3A3874F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 rámci výuky odborných předmětů a praktické výuky je třeba se zaměřit:</w:t>
      </w:r>
    </w:p>
    <w:p w14:paraId="22ED311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a chemické látky používané v rámci oboru;</w:t>
      </w:r>
    </w:p>
    <w:p w14:paraId="0081A3D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ůraznit správné skladování těchto látek, manipulaci a nakládání se vznikajícími odpady;</w:t>
      </w:r>
    </w:p>
    <w:p w14:paraId="0876359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ůraznit znečišťování životního prostředí či ohrožování udržitelného rozvoje.</w:t>
      </w:r>
    </w:p>
    <w:p w14:paraId="6365EFE9" w14:textId="77777777" w:rsidR="00164452" w:rsidRPr="00164452" w:rsidRDefault="00164452" w:rsidP="00164452">
      <w:pPr>
        <w:rPr>
          <w:rFonts w:ascii="Times New Roman" w:hAnsi="Times New Roman" w:cs="Times New Roman"/>
          <w:b/>
          <w:bCs/>
        </w:rPr>
      </w:pPr>
      <w:r w:rsidRPr="00164452">
        <w:rPr>
          <w:rFonts w:ascii="Times New Roman" w:hAnsi="Times New Roman" w:cs="Times New Roman"/>
          <w:b/>
          <w:bCs/>
        </w:rPr>
        <w:t>Hodnocení výsledků žáků</w:t>
      </w:r>
    </w:p>
    <w:p w14:paraId="58B1A33F"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Hodnocení žáků vychází z klasifikačního řádu školy.</w:t>
      </w:r>
    </w:p>
    <w:p w14:paraId="31D08D6A"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 xml:space="preserve">Žáci se hodnotí z ústního i písemného projevu, hodnocení provádí vyučující, ale i žáci navzájem a nechybí ani sebehodnocení. Hodnoceny jsou také referáty, samostatné a seminární </w:t>
      </w:r>
      <w:proofErr w:type="gramStart"/>
      <w:r w:rsidRPr="00BD372C">
        <w:rPr>
          <w:rFonts w:ascii="Times New Roman" w:hAnsi="Times New Roman" w:cs="Times New Roman"/>
        </w:rPr>
        <w:t>práce,</w:t>
      </w:r>
      <w:proofErr w:type="gramEnd"/>
      <w:r w:rsidRPr="00BD372C">
        <w:rPr>
          <w:rFonts w:ascii="Times New Roman" w:hAnsi="Times New Roman" w:cs="Times New Roman"/>
        </w:rPr>
        <w:t xml:space="preserve"> apod. Při hodnocení se sleduje odborná správnost, schopnost uvádět učivo do souvislostí s jinými tématy i předměty (mezipředmětové vztahy), možnost jejich aplikace v praxi, logické myšlení, správnost jazykového vyjadřování.</w:t>
      </w:r>
    </w:p>
    <w:p w14:paraId="39F278DC" w14:textId="77777777" w:rsidR="00CE48D3" w:rsidRPr="00164452" w:rsidRDefault="00CE48D3" w:rsidP="00BD372C">
      <w:pPr>
        <w:rPr>
          <w:rFonts w:ascii="Times New Roman" w:hAnsi="Times New Roman" w:cs="Times New Roman"/>
          <w:b/>
          <w:bCs/>
        </w:rPr>
      </w:pPr>
    </w:p>
    <w:p w14:paraId="26136C33"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Mezipředmětové vztahy</w:t>
      </w:r>
    </w:p>
    <w:p w14:paraId="522A9B4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p>
    <w:p w14:paraId="47938F7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Biologie</w:t>
      </w:r>
    </w:p>
    <w:p w14:paraId="02F49E0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Ekologie</w:t>
      </w:r>
    </w:p>
    <w:p w14:paraId="7D604B49" w14:textId="5B2447C5"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Informační a </w:t>
      </w:r>
      <w:r w:rsidR="00164452">
        <w:rPr>
          <w:rFonts w:ascii="Times New Roman" w:hAnsi="Times New Roman" w:cs="Times New Roman"/>
        </w:rPr>
        <w:t>digitální</w:t>
      </w:r>
      <w:r w:rsidRPr="00BD372C">
        <w:rPr>
          <w:rFonts w:ascii="Times New Roman" w:hAnsi="Times New Roman" w:cs="Times New Roman"/>
        </w:rPr>
        <w:t xml:space="preserve"> technologie</w:t>
      </w:r>
    </w:p>
    <w:p w14:paraId="7235254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Fyzika</w:t>
      </w:r>
    </w:p>
    <w:p w14:paraId="3C588BA8" w14:textId="77777777" w:rsidR="00CE48D3" w:rsidRPr="00BD372C" w:rsidRDefault="00CE48D3" w:rsidP="00164452">
      <w:pPr>
        <w:pStyle w:val="Nadpis3"/>
      </w:pPr>
      <w:bookmarkStart w:id="275" w:name="_heading=h.30j0zll" w:colFirst="0" w:colLast="0"/>
      <w:bookmarkStart w:id="276" w:name="_Toc216810387"/>
      <w:bookmarkEnd w:id="275"/>
      <w:r w:rsidRPr="00BD372C">
        <w:t>1. ročník</w:t>
      </w:r>
      <w:bookmarkEnd w:id="276"/>
    </w:p>
    <w:p w14:paraId="2BF28307"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 xml:space="preserve">Obecná chemie </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CE48D3" w:rsidRPr="00BD372C" w14:paraId="366A25AF" w14:textId="77777777" w:rsidTr="00415C01">
        <w:tc>
          <w:tcPr>
            <w:tcW w:w="4528" w:type="dxa"/>
            <w:tcMar>
              <w:top w:w="57" w:type="dxa"/>
              <w:left w:w="57" w:type="dxa"/>
              <w:bottom w:w="57" w:type="dxa"/>
              <w:right w:w="57" w:type="dxa"/>
            </w:tcMar>
          </w:tcPr>
          <w:p w14:paraId="1199699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528" w:type="dxa"/>
            <w:tcMar>
              <w:top w:w="57" w:type="dxa"/>
              <w:left w:w="57" w:type="dxa"/>
              <w:bottom w:w="57" w:type="dxa"/>
              <w:right w:w="57" w:type="dxa"/>
            </w:tcMar>
          </w:tcPr>
          <w:p w14:paraId="45750C6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289ADAF9" w14:textId="77777777" w:rsidTr="00415C01">
        <w:tc>
          <w:tcPr>
            <w:tcW w:w="4528" w:type="dxa"/>
            <w:tcMar>
              <w:top w:w="57" w:type="dxa"/>
              <w:left w:w="57" w:type="dxa"/>
              <w:bottom w:w="57" w:type="dxa"/>
              <w:right w:w="57" w:type="dxa"/>
            </w:tcMar>
          </w:tcPr>
          <w:p w14:paraId="213488F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káže porovnat fyzikální a chemické vlastnosti různých látek</w:t>
            </w:r>
          </w:p>
          <w:p w14:paraId="7778004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stavbu atomu, vznik chemické vazby</w:t>
            </w:r>
          </w:p>
          <w:p w14:paraId="51B0016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ná názvy, značky a vzorce vybraných chemických prvků a sloučenin</w:t>
            </w:r>
          </w:p>
          <w:p w14:paraId="6833BE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popíše charakteristické vlastnosti nekovů, kovů a </w:t>
            </w:r>
            <w:r w:rsidRPr="00BD372C">
              <w:rPr>
                <w:rFonts w:ascii="Times New Roman" w:hAnsi="Times New Roman" w:cs="Times New Roman"/>
              </w:rPr>
              <w:lastRenderedPageBreak/>
              <w:t>jejich umístění v periodické soustavě prvků</w:t>
            </w:r>
          </w:p>
          <w:p w14:paraId="2414207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základní metody oddělování složek ze směsí a jejich využití v praxi</w:t>
            </w:r>
          </w:p>
          <w:p w14:paraId="332F283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jádří složení roztoku a připraví roztok požadovaného složení</w:t>
            </w:r>
          </w:p>
          <w:p w14:paraId="3326806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světlí podstatu chemických reakcí a zapíše jednoduchou chemickou reakci chemickou rovnicí</w:t>
            </w:r>
          </w:p>
          <w:p w14:paraId="6719A32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vádí jednoduché chemické výpočty, které lze využít v odborné praxi</w:t>
            </w:r>
          </w:p>
        </w:tc>
        <w:tc>
          <w:tcPr>
            <w:tcW w:w="4528" w:type="dxa"/>
            <w:tcMar>
              <w:top w:w="57" w:type="dxa"/>
              <w:left w:w="57" w:type="dxa"/>
              <w:bottom w:w="57" w:type="dxa"/>
              <w:right w:w="57" w:type="dxa"/>
            </w:tcMar>
          </w:tcPr>
          <w:p w14:paraId="5D94C291"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lastRenderedPageBreak/>
              <w:t>chemické látky a jejich vlastnosti</w:t>
            </w:r>
          </w:p>
          <w:p w14:paraId="2EF925BE"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částicové složení látek, atom, molekula</w:t>
            </w:r>
          </w:p>
          <w:p w14:paraId="2729C789"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chemická vazba</w:t>
            </w:r>
          </w:p>
          <w:p w14:paraId="08D8A0A0"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chemické prvky, sloučeniny</w:t>
            </w:r>
          </w:p>
          <w:p w14:paraId="7996C308"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chemická symbolika</w:t>
            </w:r>
          </w:p>
          <w:p w14:paraId="27C510DB"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lastRenderedPageBreak/>
              <w:t>periodická soustava prvků</w:t>
            </w:r>
          </w:p>
          <w:p w14:paraId="4E245A47"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směsi a roztoky</w:t>
            </w:r>
          </w:p>
          <w:p w14:paraId="63A842E3"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chemické reakce, chemické rovnice</w:t>
            </w:r>
          </w:p>
          <w:p w14:paraId="491AEA49" w14:textId="77777777" w:rsidR="00CE48D3" w:rsidRPr="00BD372C" w:rsidRDefault="00F35FED" w:rsidP="00BD372C">
            <w:pPr>
              <w:rPr>
                <w:rFonts w:ascii="Times New Roman" w:hAnsi="Times New Roman" w:cs="Times New Roman"/>
              </w:rPr>
            </w:pPr>
            <w:r w:rsidRPr="00BD372C">
              <w:rPr>
                <w:rFonts w:ascii="Times New Roman" w:hAnsi="Times New Roman" w:cs="Times New Roman"/>
              </w:rPr>
              <w:t>výpočty v chemii</w:t>
            </w:r>
          </w:p>
        </w:tc>
      </w:tr>
    </w:tbl>
    <w:p w14:paraId="57CF3DE0" w14:textId="77777777" w:rsidR="00CE48D3" w:rsidRPr="00164452" w:rsidRDefault="00CE48D3" w:rsidP="00BD372C">
      <w:pPr>
        <w:rPr>
          <w:rFonts w:ascii="Times New Roman" w:hAnsi="Times New Roman" w:cs="Times New Roman"/>
          <w:b/>
          <w:bCs/>
        </w:rPr>
      </w:pPr>
    </w:p>
    <w:p w14:paraId="448595CA"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 xml:space="preserve">Anorganická chemie </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CE48D3" w:rsidRPr="00BD372C" w14:paraId="0B2BACF0" w14:textId="77777777" w:rsidTr="00415C01">
        <w:tc>
          <w:tcPr>
            <w:tcW w:w="4528" w:type="dxa"/>
            <w:tcMar>
              <w:top w:w="57" w:type="dxa"/>
              <w:left w:w="57" w:type="dxa"/>
              <w:bottom w:w="57" w:type="dxa"/>
              <w:right w:w="57" w:type="dxa"/>
            </w:tcMar>
          </w:tcPr>
          <w:p w14:paraId="53D030F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528" w:type="dxa"/>
            <w:tcMar>
              <w:top w:w="57" w:type="dxa"/>
              <w:left w:w="57" w:type="dxa"/>
              <w:bottom w:w="57" w:type="dxa"/>
              <w:right w:w="57" w:type="dxa"/>
            </w:tcMar>
          </w:tcPr>
          <w:p w14:paraId="74F236C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02C6BF8A" w14:textId="77777777" w:rsidTr="00415C01">
        <w:tc>
          <w:tcPr>
            <w:tcW w:w="4528" w:type="dxa"/>
            <w:tcMar>
              <w:top w:w="57" w:type="dxa"/>
              <w:left w:w="57" w:type="dxa"/>
              <w:bottom w:w="57" w:type="dxa"/>
              <w:right w:w="57" w:type="dxa"/>
            </w:tcMar>
          </w:tcPr>
          <w:p w14:paraId="25961B6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světlí vlastnosti anorganických látek</w:t>
            </w:r>
          </w:p>
          <w:p w14:paraId="0AA6ECD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voří chemické vzorce a názvy vybraných anorganických sloučenin</w:t>
            </w:r>
          </w:p>
          <w:p w14:paraId="40D85EC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vybrané prvky a anorganické sloučeniny a zhodnotí jejich využití v odborné praxi a v běžném životě, posoudí je z hlediska vlivu na zdraví a životní prostředí</w:t>
            </w:r>
          </w:p>
        </w:tc>
        <w:tc>
          <w:tcPr>
            <w:tcW w:w="4528" w:type="dxa"/>
            <w:tcMar>
              <w:top w:w="57" w:type="dxa"/>
              <w:left w:w="57" w:type="dxa"/>
              <w:bottom w:w="57" w:type="dxa"/>
              <w:right w:w="57" w:type="dxa"/>
            </w:tcMar>
          </w:tcPr>
          <w:p w14:paraId="47B7CE81"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anorganické látky, oxidy, kyseliny,</w:t>
            </w:r>
          </w:p>
          <w:p w14:paraId="717A1423"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hydroxidy, soli</w:t>
            </w:r>
          </w:p>
          <w:p w14:paraId="7363646B"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názvosloví anorganických sloučenin</w:t>
            </w:r>
          </w:p>
          <w:p w14:paraId="471057AE" w14:textId="77777777" w:rsidR="00F35FED" w:rsidRPr="00BD372C" w:rsidRDefault="00F35FED" w:rsidP="00BD372C">
            <w:pPr>
              <w:rPr>
                <w:rFonts w:ascii="Times New Roman" w:hAnsi="Times New Roman" w:cs="Times New Roman"/>
              </w:rPr>
            </w:pPr>
            <w:r w:rsidRPr="00BD372C">
              <w:rPr>
                <w:rFonts w:ascii="Times New Roman" w:hAnsi="Times New Roman" w:cs="Times New Roman"/>
              </w:rPr>
              <w:t>vybrané prvky a anorganické sloučeniny</w:t>
            </w:r>
          </w:p>
          <w:p w14:paraId="59007CF6" w14:textId="77777777" w:rsidR="00CE48D3" w:rsidRPr="00BD372C" w:rsidRDefault="00F35FED" w:rsidP="00BD372C">
            <w:pPr>
              <w:rPr>
                <w:rFonts w:ascii="Times New Roman" w:hAnsi="Times New Roman" w:cs="Times New Roman"/>
              </w:rPr>
            </w:pPr>
            <w:r w:rsidRPr="00BD372C">
              <w:rPr>
                <w:rFonts w:ascii="Times New Roman" w:hAnsi="Times New Roman" w:cs="Times New Roman"/>
              </w:rPr>
              <w:t>v běžném životě a v odborné praxi</w:t>
            </w:r>
          </w:p>
        </w:tc>
      </w:tr>
    </w:tbl>
    <w:p w14:paraId="1DAEC044" w14:textId="77777777" w:rsidR="00CE48D3" w:rsidRPr="00BD372C" w:rsidRDefault="00CE48D3" w:rsidP="00BD372C">
      <w:pPr>
        <w:rPr>
          <w:rFonts w:ascii="Times New Roman" w:hAnsi="Times New Roman" w:cs="Times New Roman"/>
        </w:rPr>
      </w:pPr>
    </w:p>
    <w:p w14:paraId="5412ADD9" w14:textId="77777777" w:rsidR="00CE48D3" w:rsidRPr="00BD372C" w:rsidRDefault="00CE48D3" w:rsidP="00164452">
      <w:pPr>
        <w:pStyle w:val="Nadpis3"/>
      </w:pPr>
      <w:bookmarkStart w:id="277" w:name="_Toc216810388"/>
      <w:r w:rsidRPr="00BD372C">
        <w:t>2. ročník</w:t>
      </w:r>
      <w:bookmarkEnd w:id="277"/>
    </w:p>
    <w:p w14:paraId="6BA430B3"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 xml:space="preserve">Organická chemie </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CE48D3" w:rsidRPr="00BD372C" w14:paraId="7BEE6EF8" w14:textId="77777777" w:rsidTr="00415C01">
        <w:tc>
          <w:tcPr>
            <w:tcW w:w="4528" w:type="dxa"/>
            <w:tcMar>
              <w:top w:w="57" w:type="dxa"/>
              <w:left w:w="57" w:type="dxa"/>
              <w:bottom w:w="57" w:type="dxa"/>
              <w:right w:w="57" w:type="dxa"/>
            </w:tcMar>
          </w:tcPr>
          <w:p w14:paraId="14ED3F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528" w:type="dxa"/>
            <w:tcMar>
              <w:top w:w="57" w:type="dxa"/>
              <w:left w:w="57" w:type="dxa"/>
              <w:bottom w:w="57" w:type="dxa"/>
              <w:right w:w="57" w:type="dxa"/>
            </w:tcMar>
          </w:tcPr>
          <w:p w14:paraId="6C9DC72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1AE8BC6A" w14:textId="77777777" w:rsidTr="00415C01">
        <w:tc>
          <w:tcPr>
            <w:tcW w:w="4528" w:type="dxa"/>
            <w:tcMar>
              <w:top w:w="57" w:type="dxa"/>
              <w:left w:w="57" w:type="dxa"/>
              <w:bottom w:w="57" w:type="dxa"/>
              <w:right w:w="57" w:type="dxa"/>
            </w:tcMar>
          </w:tcPr>
          <w:p w14:paraId="052422B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základní skupiny uhlovodíků a jejich vybrané deriváty a tvoří jednoduché chemické vzorce a názvy</w:t>
            </w:r>
          </w:p>
          <w:p w14:paraId="5653D13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vede významné zástupce jednoduchých organických sloučenin a zhodnotí jejich využití v odborné praxi a v běžném životě, posoudí je z hlediska vlivu na zdraví a životní prostředí</w:t>
            </w:r>
          </w:p>
        </w:tc>
        <w:tc>
          <w:tcPr>
            <w:tcW w:w="4528" w:type="dxa"/>
            <w:tcMar>
              <w:top w:w="57" w:type="dxa"/>
              <w:left w:w="57" w:type="dxa"/>
              <w:bottom w:w="57" w:type="dxa"/>
              <w:right w:w="57" w:type="dxa"/>
            </w:tcMar>
          </w:tcPr>
          <w:p w14:paraId="688E20E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základní pojmy organické chemie, rozdělení a názvosloví organických sloučenin </w:t>
            </w:r>
          </w:p>
          <w:p w14:paraId="2F91AD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lastnosti atomu uhlíku </w:t>
            </w:r>
          </w:p>
          <w:p w14:paraId="02B87CC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základní názvosloví organických sloučenin </w:t>
            </w:r>
          </w:p>
          <w:p w14:paraId="7A96DF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substituční a funkční deriváty organických sloučenin </w:t>
            </w:r>
          </w:p>
          <w:p w14:paraId="0912378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organické sloučeniny v běžném životě a odborné </w:t>
            </w:r>
            <w:r w:rsidRPr="00BD372C">
              <w:rPr>
                <w:rFonts w:ascii="Times New Roman" w:hAnsi="Times New Roman" w:cs="Times New Roman"/>
              </w:rPr>
              <w:lastRenderedPageBreak/>
              <w:t xml:space="preserve">praxi </w:t>
            </w:r>
          </w:p>
        </w:tc>
      </w:tr>
    </w:tbl>
    <w:p w14:paraId="6D90F2D7" w14:textId="77777777" w:rsidR="00CE48D3" w:rsidRPr="00BD372C" w:rsidRDefault="00CE48D3" w:rsidP="00BD372C">
      <w:pPr>
        <w:rPr>
          <w:rFonts w:ascii="Times New Roman" w:hAnsi="Times New Roman" w:cs="Times New Roman"/>
        </w:rPr>
      </w:pPr>
    </w:p>
    <w:p w14:paraId="6CC1151E"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 xml:space="preserve">Biochemie </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CE48D3" w:rsidRPr="00BD372C" w14:paraId="7DAFC537" w14:textId="77777777" w:rsidTr="00415C01">
        <w:tc>
          <w:tcPr>
            <w:tcW w:w="4528" w:type="dxa"/>
            <w:tcMar>
              <w:top w:w="57" w:type="dxa"/>
              <w:left w:w="57" w:type="dxa"/>
              <w:bottom w:w="57" w:type="dxa"/>
              <w:right w:w="57" w:type="dxa"/>
            </w:tcMar>
          </w:tcPr>
          <w:p w14:paraId="4654193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528" w:type="dxa"/>
            <w:tcMar>
              <w:top w:w="57" w:type="dxa"/>
              <w:left w:w="57" w:type="dxa"/>
              <w:bottom w:w="57" w:type="dxa"/>
              <w:right w:w="57" w:type="dxa"/>
            </w:tcMar>
          </w:tcPr>
          <w:p w14:paraId="2357E3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34A51E57" w14:textId="77777777" w:rsidTr="00415C01">
        <w:tc>
          <w:tcPr>
            <w:tcW w:w="4528" w:type="dxa"/>
            <w:tcMar>
              <w:top w:w="57" w:type="dxa"/>
              <w:left w:w="57" w:type="dxa"/>
              <w:bottom w:w="57" w:type="dxa"/>
              <w:right w:w="57" w:type="dxa"/>
            </w:tcMar>
          </w:tcPr>
          <w:p w14:paraId="5B2DC35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biogenní prvky a jejich sloučeniny</w:t>
            </w:r>
          </w:p>
          <w:p w14:paraId="05ABE44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nejdůležitější přírodní látky</w:t>
            </w:r>
          </w:p>
          <w:p w14:paraId="2E6070E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vybrané biochemické děje</w:t>
            </w:r>
          </w:p>
        </w:tc>
        <w:tc>
          <w:tcPr>
            <w:tcW w:w="4528" w:type="dxa"/>
            <w:tcMar>
              <w:top w:w="57" w:type="dxa"/>
              <w:left w:w="57" w:type="dxa"/>
              <w:bottom w:w="57" w:type="dxa"/>
              <w:right w:w="57" w:type="dxa"/>
            </w:tcMar>
          </w:tcPr>
          <w:p w14:paraId="44D8E95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emické složení živých organismů</w:t>
            </w:r>
          </w:p>
          <w:p w14:paraId="507DC0F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írodní látky, bílkoviny, sacharidy, lipidy, nukleové kyseliny, biokatalyzátory</w:t>
            </w:r>
          </w:p>
          <w:p w14:paraId="0360D3A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biochemické děje</w:t>
            </w:r>
          </w:p>
        </w:tc>
      </w:tr>
    </w:tbl>
    <w:p w14:paraId="3D89B391" w14:textId="77777777" w:rsidR="00CE48D3" w:rsidRPr="00BD372C" w:rsidRDefault="00CE48D3" w:rsidP="00BD372C">
      <w:pPr>
        <w:rPr>
          <w:rFonts w:ascii="Times New Roman" w:hAnsi="Times New Roman" w:cs="Times New Roman"/>
        </w:rPr>
      </w:pPr>
      <w:bookmarkStart w:id="278" w:name="_heading=h.1fob9te" w:colFirst="0" w:colLast="0"/>
      <w:bookmarkEnd w:id="278"/>
    </w:p>
    <w:p w14:paraId="66BA91D9" w14:textId="77777777" w:rsidR="00CE48D3" w:rsidRDefault="00CE48D3" w:rsidP="00164452">
      <w:pPr>
        <w:pStyle w:val="Nadpis2"/>
      </w:pPr>
      <w:bookmarkStart w:id="279" w:name="_Toc468633761"/>
      <w:bookmarkStart w:id="280" w:name="_Toc523051915"/>
      <w:bookmarkStart w:id="281" w:name="_Toc523052035"/>
      <w:bookmarkStart w:id="282" w:name="_Toc523311659"/>
      <w:bookmarkStart w:id="283" w:name="_Toc216810389"/>
      <w:r w:rsidRPr="00BD372C">
        <w:t>Biologie</w:t>
      </w:r>
      <w:bookmarkEnd w:id="279"/>
      <w:bookmarkEnd w:id="280"/>
      <w:bookmarkEnd w:id="281"/>
      <w:bookmarkEnd w:id="282"/>
      <w:r w:rsidRPr="00BD372C">
        <w:t xml:space="preserve"> a ekologie</w:t>
      </w:r>
      <w:bookmarkEnd w:id="283"/>
    </w:p>
    <w:p w14:paraId="498A92E1" w14:textId="77777777" w:rsidR="00164452" w:rsidRPr="00BD372C" w:rsidRDefault="00164452" w:rsidP="00164452">
      <w:pPr>
        <w:pStyle w:val="Nadpis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1701"/>
        <w:gridCol w:w="1701"/>
      </w:tblGrid>
      <w:tr w:rsidR="00CE48D3" w:rsidRPr="00BD372C" w14:paraId="4EB2DADD" w14:textId="77777777" w:rsidTr="00415C01">
        <w:trPr>
          <w:jc w:val="center"/>
        </w:trPr>
        <w:tc>
          <w:tcPr>
            <w:tcW w:w="2268" w:type="dxa"/>
            <w:vAlign w:val="center"/>
          </w:tcPr>
          <w:p w14:paraId="1E7A194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očník</w:t>
            </w:r>
          </w:p>
        </w:tc>
        <w:tc>
          <w:tcPr>
            <w:tcW w:w="1701" w:type="dxa"/>
            <w:vAlign w:val="center"/>
          </w:tcPr>
          <w:p w14:paraId="4D29BF9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1. ročník</w:t>
            </w:r>
          </w:p>
        </w:tc>
        <w:tc>
          <w:tcPr>
            <w:tcW w:w="1701" w:type="dxa"/>
          </w:tcPr>
          <w:p w14:paraId="55A8FB0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 ročník</w:t>
            </w:r>
          </w:p>
        </w:tc>
      </w:tr>
      <w:tr w:rsidR="00CE48D3" w:rsidRPr="00BD372C" w14:paraId="42B22685" w14:textId="77777777" w:rsidTr="00415C01">
        <w:trPr>
          <w:jc w:val="center"/>
        </w:trPr>
        <w:tc>
          <w:tcPr>
            <w:tcW w:w="2268" w:type="dxa"/>
            <w:vAlign w:val="center"/>
          </w:tcPr>
          <w:p w14:paraId="3E83274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tace</w:t>
            </w:r>
          </w:p>
        </w:tc>
        <w:tc>
          <w:tcPr>
            <w:tcW w:w="1701" w:type="dxa"/>
            <w:vAlign w:val="center"/>
          </w:tcPr>
          <w:p w14:paraId="4886A43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w:t>
            </w:r>
          </w:p>
        </w:tc>
        <w:tc>
          <w:tcPr>
            <w:tcW w:w="1701" w:type="dxa"/>
          </w:tcPr>
          <w:p w14:paraId="7056882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w:t>
            </w:r>
          </w:p>
        </w:tc>
      </w:tr>
      <w:tr w:rsidR="00CE48D3" w:rsidRPr="00BD372C" w14:paraId="06F7775D" w14:textId="77777777" w:rsidTr="00415C01">
        <w:trPr>
          <w:jc w:val="center"/>
        </w:trPr>
        <w:tc>
          <w:tcPr>
            <w:tcW w:w="2268" w:type="dxa"/>
            <w:vAlign w:val="center"/>
          </w:tcPr>
          <w:p w14:paraId="477C9AF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701" w:type="dxa"/>
            <w:vAlign w:val="center"/>
          </w:tcPr>
          <w:p w14:paraId="125145E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c>
          <w:tcPr>
            <w:tcW w:w="1701" w:type="dxa"/>
            <w:vAlign w:val="center"/>
          </w:tcPr>
          <w:p w14:paraId="52F4734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r>
      <w:tr w:rsidR="00CE48D3" w:rsidRPr="00BD372C" w14:paraId="696A11C3" w14:textId="77777777" w:rsidTr="00415C01">
        <w:trPr>
          <w:jc w:val="center"/>
        </w:trPr>
        <w:tc>
          <w:tcPr>
            <w:tcW w:w="2268" w:type="dxa"/>
            <w:vAlign w:val="center"/>
          </w:tcPr>
          <w:p w14:paraId="5EAAD4F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tace skupiny</w:t>
            </w:r>
          </w:p>
        </w:tc>
        <w:tc>
          <w:tcPr>
            <w:tcW w:w="1701" w:type="dxa"/>
            <w:vAlign w:val="center"/>
          </w:tcPr>
          <w:p w14:paraId="5AB9120C" w14:textId="77777777" w:rsidR="00CE48D3" w:rsidRPr="00BD372C" w:rsidRDefault="00CE48D3" w:rsidP="00BD372C">
            <w:pPr>
              <w:rPr>
                <w:rFonts w:ascii="Times New Roman" w:hAnsi="Times New Roman" w:cs="Times New Roman"/>
              </w:rPr>
            </w:pPr>
          </w:p>
        </w:tc>
        <w:tc>
          <w:tcPr>
            <w:tcW w:w="1701" w:type="dxa"/>
          </w:tcPr>
          <w:p w14:paraId="08F63C0A" w14:textId="77777777" w:rsidR="00CE48D3" w:rsidRPr="00BD372C" w:rsidRDefault="00CE48D3" w:rsidP="00BD372C">
            <w:pPr>
              <w:rPr>
                <w:rFonts w:ascii="Times New Roman" w:hAnsi="Times New Roman" w:cs="Times New Roman"/>
              </w:rPr>
            </w:pPr>
          </w:p>
        </w:tc>
      </w:tr>
    </w:tbl>
    <w:p w14:paraId="253866A5" w14:textId="77777777" w:rsidR="00CE48D3" w:rsidRPr="00164452" w:rsidRDefault="00CE48D3" w:rsidP="00BD372C">
      <w:pPr>
        <w:rPr>
          <w:rFonts w:ascii="Times New Roman" w:hAnsi="Times New Roman" w:cs="Times New Roman"/>
          <w:b/>
          <w:bCs/>
        </w:rPr>
      </w:pPr>
    </w:p>
    <w:p w14:paraId="7FC684A1"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Obecný cíl vyučovacího předmětu</w:t>
      </w:r>
    </w:p>
    <w:p w14:paraId="7DDB19A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ílem předmětu biologie je poskytnout žákům soubor poznatků o vzniku a vývoji života na Zemi, o vlastnostech živých soustav a typech buněk. Naučí se chápat zákonitosti živých organismů, jejich rozmanitost a dědičnost ve vztahu k člověku i přírodě. Dále se žáci seznámí se základními pojmy v biologii, se vztahy mezi nimi. Cílem je formovat logické myšlení a rozvíjení vědomostí a dovedností v dalším vzdělávání, v odborné praxi i občanském životě. Důraz je kladen na správnou životosprávu, která má vliv na zdraví a řadu nemocí člověka a ovlivňuje tak jeho každodenní život. U oblasti ekologie je cílem poskytnout žákům soubor poznatků o abiotických a biotických podmínkách života, o ekologické přizpůsobivosti, o vzájemných vztazích organismů a prostředí, o struktuře a funkci ekosystémů, o významu biodiverzity a ochrany přírody a krajiny. Žáci se postupně učí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Dále rozvíjet a formovat vědomosti a dovednosti využitelné v dalším vzdělávání, v odborné praxi i v občanském životě.</w:t>
      </w:r>
    </w:p>
    <w:p w14:paraId="59735383" w14:textId="77777777" w:rsidR="00CE48D3" w:rsidRDefault="00CE48D3" w:rsidP="00BD372C">
      <w:pPr>
        <w:rPr>
          <w:rFonts w:ascii="Times New Roman" w:hAnsi="Times New Roman" w:cs="Times New Roman"/>
        </w:rPr>
      </w:pPr>
    </w:p>
    <w:p w14:paraId="5DBFF339" w14:textId="77777777" w:rsidR="00164452" w:rsidRPr="00BD372C" w:rsidRDefault="00164452" w:rsidP="00BD372C">
      <w:pPr>
        <w:rPr>
          <w:rFonts w:ascii="Times New Roman" w:hAnsi="Times New Roman" w:cs="Times New Roman"/>
        </w:rPr>
      </w:pPr>
    </w:p>
    <w:p w14:paraId="3857A594"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lastRenderedPageBreak/>
        <w:t>Směřování výuky v oblasti citů, postojů, hodnot a preferencí</w:t>
      </w:r>
    </w:p>
    <w:p w14:paraId="1577E23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uka směřuje k tomu, aby žáci získali:</w:t>
      </w:r>
    </w:p>
    <w:p w14:paraId="332DAAA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zitivní postoj k přírodě;</w:t>
      </w:r>
    </w:p>
    <w:p w14:paraId="79F8804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tivaci přispět k dodržování zásad udržitelného rozvoje v občanském životě i odborné pracovní činnosti;</w:t>
      </w:r>
    </w:p>
    <w:p w14:paraId="4D5D820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tivaci k celoživotnímu vzdělávání v přírodovědné oblasti.</w:t>
      </w:r>
    </w:p>
    <w:p w14:paraId="175116FD" w14:textId="77777777" w:rsidR="00CE48D3" w:rsidRPr="00164452" w:rsidRDefault="00CE48D3" w:rsidP="00BD372C">
      <w:pPr>
        <w:rPr>
          <w:rFonts w:ascii="Times New Roman" w:hAnsi="Times New Roman" w:cs="Times New Roman"/>
          <w:b/>
          <w:bCs/>
        </w:rPr>
      </w:pPr>
    </w:p>
    <w:p w14:paraId="1CEBAB59"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Charakteristika učiva</w:t>
      </w:r>
    </w:p>
    <w:p w14:paraId="18193B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je koncipováno tak, aby odpovídalo požadavkům střední školy:</w:t>
      </w:r>
    </w:p>
    <w:p w14:paraId="1AFCBF5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poskytuje žákům prostředky a metody pro hlubší porozumění přírodním </w:t>
      </w:r>
      <w:proofErr w:type="gramStart"/>
      <w:r w:rsidRPr="00BD372C">
        <w:rPr>
          <w:rFonts w:ascii="Times New Roman" w:hAnsi="Times New Roman" w:cs="Times New Roman"/>
        </w:rPr>
        <w:t>faktům,;</w:t>
      </w:r>
      <w:proofErr w:type="gramEnd"/>
    </w:p>
    <w:p w14:paraId="6D4457B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možňuje poznat přírodu jako systém, jehož součásti jsou vzájemně propojeny, působí na sebe a ovlivňují se;</w:t>
      </w:r>
    </w:p>
    <w:p w14:paraId="71E6311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ede k chápání podstatných souvislostí mezi stavem přírody a lidskou činností, závislosti člověka na přírodních zdrojích;</w:t>
      </w:r>
    </w:p>
    <w:p w14:paraId="26F72E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znamuje žáka se stavbou živých organismů, anatomií člověka, vhodnou životosprávou.</w:t>
      </w:r>
    </w:p>
    <w:p w14:paraId="73C885E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dělávání směřuje k tomu, aby žáci uměli:</w:t>
      </w:r>
    </w:p>
    <w:p w14:paraId="6EC53A0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žívat přírodovědných poznatků a dovedností v praktickém životě ve všech situacích, které souvisejí s přírodovědnou oblastí;</w:t>
      </w:r>
    </w:p>
    <w:p w14:paraId="1F4FA2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logicky uvažovat, analyzovat a řešit jednoduché přírodovědné problémy;</w:t>
      </w:r>
    </w:p>
    <w:p w14:paraId="4D202D4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zorovat a zkoumat přírodu, člověka a zpracovávat i vyhodnocovat získané údaje;</w:t>
      </w:r>
    </w:p>
    <w:p w14:paraId="667698C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možňuje poznat anatomii člověka, vhodnou životosprávu;</w:t>
      </w:r>
    </w:p>
    <w:p w14:paraId="6ECFA77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unikovat, vyhledávat a interpretovat přírodovědné informace a zaujímat k nim stanovisko, využívat získané informace v diskusi k přírodovědné a odborné tematice.</w:t>
      </w:r>
    </w:p>
    <w:p w14:paraId="2F5766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pokrývá veškeré tematické celky z RVP.</w:t>
      </w:r>
    </w:p>
    <w:p w14:paraId="470EBA22" w14:textId="77777777" w:rsidR="00CE48D3" w:rsidRPr="00BD372C" w:rsidRDefault="00CE48D3" w:rsidP="00BD372C">
      <w:pPr>
        <w:rPr>
          <w:rFonts w:ascii="Times New Roman" w:hAnsi="Times New Roman" w:cs="Times New Roman"/>
        </w:rPr>
      </w:pPr>
    </w:p>
    <w:p w14:paraId="1B077C07"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Pojetí výuky</w:t>
      </w:r>
    </w:p>
    <w:p w14:paraId="092DCB9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kladní metodou výuky matematiky je frontální metoda, která je doplněna o další metody:</w:t>
      </w:r>
    </w:p>
    <w:p w14:paraId="3CE76E4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kupinové diskuse;</w:t>
      </w:r>
    </w:p>
    <w:p w14:paraId="157DF27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vození poznatků za pomoci audiovizuální techniky</w:t>
      </w:r>
    </w:p>
    <w:p w14:paraId="1BCB3E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amostatná i skupinová práce žáků (projekty, referáty, domácí úkoly).</w:t>
      </w:r>
    </w:p>
    <w:p w14:paraId="5F28D59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Jsou využívány vhodné didaktické pomůcky, demonstrativní ukázky, texty z odborné literatury, internet, přírodovědné vycházky s pozorováním, exkurze.</w:t>
      </w:r>
    </w:p>
    <w:p w14:paraId="08C5F72C" w14:textId="77777777" w:rsidR="00CE48D3" w:rsidRPr="00BD372C" w:rsidRDefault="00CE48D3" w:rsidP="00BD372C">
      <w:pPr>
        <w:rPr>
          <w:rFonts w:ascii="Times New Roman" w:hAnsi="Times New Roman" w:cs="Times New Roman"/>
        </w:rPr>
      </w:pPr>
    </w:p>
    <w:p w14:paraId="2DA817B2"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 xml:space="preserve">Klíčové kompetence </w:t>
      </w:r>
    </w:p>
    <w:p w14:paraId="24A1D0C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držuje zásady, pravidla a předpisy o hygieně, bezpečnosti a ochraně zdraví při práci i v osobním životě.</w:t>
      </w:r>
    </w:p>
    <w:p w14:paraId="6ED3E05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držuje čistotu a pořádek na pracovišti.</w:t>
      </w:r>
    </w:p>
    <w:p w14:paraId="51539A8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žívá sebepoznání k rozvoji dovedností.</w:t>
      </w:r>
    </w:p>
    <w:p w14:paraId="0F5C8E0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ejímá odpovědnost za vlastní práci.</w:t>
      </w:r>
    </w:p>
    <w:p w14:paraId="6CC2747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Řeší problémy a problémové situace.</w:t>
      </w:r>
    </w:p>
    <w:p w14:paraId="7AFB011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áce s informacemi z různých zdrojů a různého charakteru slouží k rozvoji:</w:t>
      </w:r>
    </w:p>
    <w:p w14:paraId="0A651BE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komunikativních </w:t>
      </w:r>
      <w:proofErr w:type="gramStart"/>
      <w:r w:rsidRPr="00BD372C">
        <w:rPr>
          <w:rFonts w:ascii="Times New Roman" w:hAnsi="Times New Roman" w:cs="Times New Roman"/>
        </w:rPr>
        <w:t>kompetencí - vhodně</w:t>
      </w:r>
      <w:proofErr w:type="gramEnd"/>
      <w:r w:rsidRPr="00BD372C">
        <w:rPr>
          <w:rFonts w:ascii="Times New Roman" w:hAnsi="Times New Roman" w:cs="Times New Roman"/>
        </w:rPr>
        <w:t xml:space="preserve"> komunikuje s klientem</w:t>
      </w:r>
    </w:p>
    <w:p w14:paraId="63EB68D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personálních kompetencí u učení a k </w:t>
      </w:r>
      <w:proofErr w:type="gramStart"/>
      <w:r w:rsidRPr="00BD372C">
        <w:rPr>
          <w:rFonts w:ascii="Times New Roman" w:hAnsi="Times New Roman" w:cs="Times New Roman"/>
        </w:rPr>
        <w:t>práci - rozvíjí</w:t>
      </w:r>
      <w:proofErr w:type="gramEnd"/>
      <w:r w:rsidRPr="00BD372C">
        <w:rPr>
          <w:rFonts w:ascii="Times New Roman" w:hAnsi="Times New Roman" w:cs="Times New Roman"/>
        </w:rPr>
        <w:t xml:space="preserve"> pozitivní vztah k dalšímu vzdělávání</w:t>
      </w:r>
    </w:p>
    <w:p w14:paraId="5921113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sociálních kompetencí k práci a spolupráci s </w:t>
      </w:r>
      <w:proofErr w:type="gramStart"/>
      <w:r w:rsidRPr="00BD372C">
        <w:rPr>
          <w:rFonts w:ascii="Times New Roman" w:hAnsi="Times New Roman" w:cs="Times New Roman"/>
        </w:rPr>
        <w:t>ostatními - rozvíjí</w:t>
      </w:r>
      <w:proofErr w:type="gramEnd"/>
      <w:r w:rsidRPr="00BD372C">
        <w:rPr>
          <w:rFonts w:ascii="Times New Roman" w:hAnsi="Times New Roman" w:cs="Times New Roman"/>
        </w:rPr>
        <w:t xml:space="preserve"> týmovou práci</w:t>
      </w:r>
    </w:p>
    <w:p w14:paraId="649E250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kompetencí k řešení </w:t>
      </w:r>
      <w:proofErr w:type="gramStart"/>
      <w:r w:rsidRPr="00BD372C">
        <w:rPr>
          <w:rFonts w:ascii="Times New Roman" w:hAnsi="Times New Roman" w:cs="Times New Roman"/>
        </w:rPr>
        <w:t>problémů - stanovuje</w:t>
      </w:r>
      <w:proofErr w:type="gramEnd"/>
      <w:r w:rsidRPr="00BD372C">
        <w:rPr>
          <w:rFonts w:ascii="Times New Roman" w:hAnsi="Times New Roman" w:cs="Times New Roman"/>
        </w:rPr>
        <w:t xml:space="preserve"> efektivní postupy při řešení problémů</w:t>
      </w:r>
    </w:p>
    <w:p w14:paraId="220034C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kompetencí k užívání ICT </w:t>
      </w:r>
      <w:proofErr w:type="gramStart"/>
      <w:r w:rsidRPr="00BD372C">
        <w:rPr>
          <w:rFonts w:ascii="Times New Roman" w:hAnsi="Times New Roman" w:cs="Times New Roman"/>
        </w:rPr>
        <w:t>technologií - vyhledává</w:t>
      </w:r>
      <w:proofErr w:type="gramEnd"/>
      <w:r w:rsidRPr="00BD372C">
        <w:rPr>
          <w:rFonts w:ascii="Times New Roman" w:hAnsi="Times New Roman" w:cs="Times New Roman"/>
        </w:rPr>
        <w:t xml:space="preserve"> informace na internetu</w:t>
      </w:r>
    </w:p>
    <w:p w14:paraId="7CF63E1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kompetencí k pracovnímu </w:t>
      </w:r>
      <w:proofErr w:type="gramStart"/>
      <w:r w:rsidRPr="00BD372C">
        <w:rPr>
          <w:rFonts w:ascii="Times New Roman" w:hAnsi="Times New Roman" w:cs="Times New Roman"/>
        </w:rPr>
        <w:t>uplatnění - vyhledává</w:t>
      </w:r>
      <w:proofErr w:type="gramEnd"/>
      <w:r w:rsidRPr="00BD372C">
        <w:rPr>
          <w:rFonts w:ascii="Times New Roman" w:hAnsi="Times New Roman" w:cs="Times New Roman"/>
        </w:rPr>
        <w:t xml:space="preserve"> nové možnosti</w:t>
      </w:r>
    </w:p>
    <w:p w14:paraId="0DB9CD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yto klíčové kompetence navazují na kompetence odborné.</w:t>
      </w:r>
    </w:p>
    <w:p w14:paraId="2C1647B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dná profesionálně se zákazníky, spolupracovníky a obchodními partnery</w:t>
      </w:r>
    </w:p>
    <w:p w14:paraId="6DC9131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bá o bezpečnost práce a ochranu zdraví</w:t>
      </w:r>
    </w:p>
    <w:p w14:paraId="55EE1F43" w14:textId="77777777" w:rsidR="00CE48D3" w:rsidRPr="00164452" w:rsidRDefault="00CE48D3" w:rsidP="00BD372C">
      <w:pPr>
        <w:rPr>
          <w:rFonts w:ascii="Times New Roman" w:hAnsi="Times New Roman" w:cs="Times New Roman"/>
          <w:b/>
          <w:bCs/>
        </w:rPr>
      </w:pPr>
    </w:p>
    <w:p w14:paraId="2B323950"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Průřezové téma realizované tematickým celkem předmětu</w:t>
      </w:r>
    </w:p>
    <w:p w14:paraId="40CD821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lověk a životní prostředí</w:t>
      </w:r>
    </w:p>
    <w:p w14:paraId="27045F8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last pomáhá vytvářet komplexní pohled na vztah mezi člověkem a přírodou. Významně přispívá k uvědomování si pozitivního vlivu</w:t>
      </w:r>
    </w:p>
    <w:p w14:paraId="6DD1C09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írody na citový život člověka, umožňuje žákům postupně odhalovat souvislosti přírodních podmínek a života lidí i jejich společenství</w:t>
      </w:r>
    </w:p>
    <w:p w14:paraId="22D5648D" w14:textId="77777777" w:rsidR="00CE48D3" w:rsidRPr="00BD372C" w:rsidRDefault="00586C1C" w:rsidP="00BD372C">
      <w:pPr>
        <w:rPr>
          <w:rFonts w:ascii="Times New Roman" w:hAnsi="Times New Roman" w:cs="Times New Roman"/>
        </w:rPr>
      </w:pPr>
      <w:r w:rsidRPr="00BD372C">
        <w:rPr>
          <w:rFonts w:ascii="Times New Roman" w:hAnsi="Times New Roman" w:cs="Times New Roman"/>
        </w:rPr>
        <w:t>Člověk a digitální svět</w:t>
      </w:r>
    </w:p>
    <w:p w14:paraId="6F7F420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 rámci předmětů budou žákům zadávány referáty, domácí úkoly či samostatné práce, k jejichž vypracování bude využívána práce se softwarem a zpracování informací z internetu.</w:t>
      </w:r>
    </w:p>
    <w:p w14:paraId="5D122CAD" w14:textId="77777777" w:rsidR="00164452" w:rsidRPr="00BD372C" w:rsidRDefault="00164452" w:rsidP="00164452">
      <w:pPr>
        <w:rPr>
          <w:rFonts w:ascii="Times New Roman" w:hAnsi="Times New Roman" w:cs="Times New Roman"/>
        </w:rPr>
      </w:pPr>
      <w:bookmarkStart w:id="284" w:name="_Toc411054880"/>
      <w:bookmarkStart w:id="285" w:name="_Toc411058821"/>
      <w:bookmarkStart w:id="286" w:name="_Toc411968774"/>
      <w:bookmarkStart w:id="287" w:name="_Toc412092348"/>
    </w:p>
    <w:p w14:paraId="1D48DEDD" w14:textId="77777777" w:rsidR="00164452" w:rsidRPr="00164452" w:rsidRDefault="00164452" w:rsidP="00164452">
      <w:pPr>
        <w:rPr>
          <w:rFonts w:ascii="Times New Roman" w:hAnsi="Times New Roman" w:cs="Times New Roman"/>
          <w:b/>
          <w:bCs/>
        </w:rPr>
      </w:pPr>
      <w:r w:rsidRPr="00164452">
        <w:rPr>
          <w:rFonts w:ascii="Times New Roman" w:hAnsi="Times New Roman" w:cs="Times New Roman"/>
          <w:b/>
          <w:bCs/>
        </w:rPr>
        <w:t>Hodnocení výsledků žáků</w:t>
      </w:r>
    </w:p>
    <w:p w14:paraId="0F9A7AFC"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Hodnocení žáků vychází z klasifikačního řádu školy.</w:t>
      </w:r>
    </w:p>
    <w:p w14:paraId="346CDFF4"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Žáci se hodnotí z ústního i písemného projevu, hodnocení provádí vyučující, ale i žáci navzájem a nechybí sebehodnocení.</w:t>
      </w:r>
    </w:p>
    <w:p w14:paraId="4FD85547"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 xml:space="preserve">Hodnoceny jsou také referáty, samostatné a seminární </w:t>
      </w:r>
      <w:proofErr w:type="gramStart"/>
      <w:r w:rsidRPr="00BD372C">
        <w:rPr>
          <w:rFonts w:ascii="Times New Roman" w:hAnsi="Times New Roman" w:cs="Times New Roman"/>
        </w:rPr>
        <w:t>práce,</w:t>
      </w:r>
      <w:proofErr w:type="gramEnd"/>
      <w:r w:rsidRPr="00BD372C">
        <w:rPr>
          <w:rFonts w:ascii="Times New Roman" w:hAnsi="Times New Roman" w:cs="Times New Roman"/>
        </w:rPr>
        <w:t xml:space="preserve"> apod.</w:t>
      </w:r>
    </w:p>
    <w:p w14:paraId="394C6321" w14:textId="77777777" w:rsidR="00164452" w:rsidRPr="00BD372C" w:rsidRDefault="00164452" w:rsidP="00164452">
      <w:pPr>
        <w:rPr>
          <w:rFonts w:ascii="Times New Roman" w:hAnsi="Times New Roman" w:cs="Times New Roman"/>
        </w:rPr>
      </w:pPr>
      <w:r w:rsidRPr="00BD372C">
        <w:rPr>
          <w:rFonts w:ascii="Times New Roman" w:hAnsi="Times New Roman" w:cs="Times New Roman"/>
        </w:rPr>
        <w:t>Při hodnocení se sleduje odborná správnost, schopnost uvádět učivo do souvislostí s jinými tématy i předměty (mezipředmětové vztahy), možnost jejich aplikace v praxi, logické myšlení, správnost jazykového vyjadřování.</w:t>
      </w:r>
    </w:p>
    <w:p w14:paraId="0014C0FE" w14:textId="77777777" w:rsidR="00CE48D3" w:rsidRPr="00BD372C" w:rsidRDefault="00CE48D3" w:rsidP="00BD372C">
      <w:pPr>
        <w:rPr>
          <w:rFonts w:ascii="Times New Roman" w:hAnsi="Times New Roman" w:cs="Times New Roman"/>
        </w:rPr>
      </w:pPr>
    </w:p>
    <w:p w14:paraId="373C7776"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Mezipředmětové vztahy</w:t>
      </w:r>
    </w:p>
    <w:p w14:paraId="25BFC3A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p>
    <w:p w14:paraId="48C0F63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emie</w:t>
      </w:r>
    </w:p>
    <w:p w14:paraId="2DB1959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Informační a </w:t>
      </w:r>
      <w:r w:rsidR="00586C1C" w:rsidRPr="00BD372C">
        <w:rPr>
          <w:rFonts w:ascii="Times New Roman" w:hAnsi="Times New Roman" w:cs="Times New Roman"/>
        </w:rPr>
        <w:t>digitální</w:t>
      </w:r>
      <w:r w:rsidRPr="00BD372C">
        <w:rPr>
          <w:rFonts w:ascii="Times New Roman" w:hAnsi="Times New Roman" w:cs="Times New Roman"/>
        </w:rPr>
        <w:t xml:space="preserve"> technologie</w:t>
      </w:r>
    </w:p>
    <w:p w14:paraId="10C36E0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Fyzika</w:t>
      </w:r>
    </w:p>
    <w:p w14:paraId="34611601" w14:textId="77777777" w:rsidR="00CE48D3" w:rsidRPr="00BD372C" w:rsidRDefault="00CE48D3" w:rsidP="00BD372C">
      <w:pPr>
        <w:rPr>
          <w:rFonts w:ascii="Times New Roman" w:hAnsi="Times New Roman" w:cs="Times New Roman"/>
        </w:rPr>
      </w:pPr>
    </w:p>
    <w:p w14:paraId="0B95E9D3" w14:textId="77777777" w:rsidR="00CE48D3" w:rsidRPr="00BD372C" w:rsidRDefault="00CE48D3" w:rsidP="00164452">
      <w:pPr>
        <w:pStyle w:val="Nadpis3"/>
      </w:pPr>
      <w:bookmarkStart w:id="288" w:name="_Toc460880860"/>
      <w:bookmarkStart w:id="289" w:name="_Toc460881133"/>
      <w:bookmarkStart w:id="290" w:name="_Toc460882215"/>
      <w:bookmarkStart w:id="291" w:name="_Toc460882665"/>
      <w:bookmarkStart w:id="292" w:name="_Toc460882787"/>
      <w:bookmarkStart w:id="293" w:name="_Toc460883231"/>
      <w:bookmarkStart w:id="294" w:name="_Toc460883347"/>
      <w:bookmarkStart w:id="295" w:name="_Toc468633762"/>
      <w:bookmarkStart w:id="296" w:name="_Toc523051916"/>
      <w:bookmarkStart w:id="297" w:name="_Toc523052036"/>
      <w:bookmarkStart w:id="298" w:name="_Toc523311660"/>
      <w:bookmarkStart w:id="299" w:name="_Toc216810390"/>
      <w:r w:rsidRPr="00BD372C">
        <w:t>1. ročník</w:t>
      </w:r>
      <w:bookmarkEnd w:id="288"/>
      <w:bookmarkEnd w:id="289"/>
      <w:bookmarkEnd w:id="290"/>
      <w:bookmarkEnd w:id="291"/>
      <w:bookmarkEnd w:id="292"/>
      <w:bookmarkEnd w:id="293"/>
      <w:bookmarkEnd w:id="294"/>
      <w:bookmarkEnd w:id="295"/>
      <w:bookmarkEnd w:id="296"/>
      <w:bookmarkEnd w:id="297"/>
      <w:bookmarkEnd w:id="298"/>
      <w:bookmarkEnd w:id="299"/>
    </w:p>
    <w:bookmarkEnd w:id="284"/>
    <w:bookmarkEnd w:id="285"/>
    <w:bookmarkEnd w:id="286"/>
    <w:bookmarkEnd w:id="287"/>
    <w:p w14:paraId="113805BE"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 xml:space="preserve">Základy biologi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E48D3" w:rsidRPr="00BD372C" w14:paraId="24AAEEC9" w14:textId="77777777" w:rsidTr="00415C01">
        <w:tc>
          <w:tcPr>
            <w:tcW w:w="2500" w:type="pct"/>
            <w:tcMar>
              <w:top w:w="57" w:type="dxa"/>
              <w:left w:w="57" w:type="dxa"/>
              <w:bottom w:w="57" w:type="dxa"/>
              <w:right w:w="57" w:type="dxa"/>
            </w:tcMar>
          </w:tcPr>
          <w:p w14:paraId="2D41057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327A9B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3F88769B" w14:textId="77777777" w:rsidTr="00415C01">
        <w:tc>
          <w:tcPr>
            <w:tcW w:w="0" w:type="auto"/>
            <w:tcMar>
              <w:top w:w="57" w:type="dxa"/>
              <w:left w:w="57" w:type="dxa"/>
              <w:bottom w:w="57" w:type="dxa"/>
              <w:right w:w="57" w:type="dxa"/>
            </w:tcMar>
          </w:tcPr>
          <w:p w14:paraId="4C97649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názory na vznik a vývoj života na Zemi</w:t>
            </w:r>
          </w:p>
          <w:p w14:paraId="66FAF14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jádří vlastními slovy základní vlastnosti živých soustav</w:t>
            </w:r>
          </w:p>
          <w:p w14:paraId="4408589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buňku jako základní stavební a funkční jednotku života</w:t>
            </w:r>
          </w:p>
          <w:p w14:paraId="0F3B5A1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rostlinnou a živočišnou buňku a uvede rozdíly</w:t>
            </w:r>
          </w:p>
          <w:p w14:paraId="72FD12C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vede základní skupiny organismů a porovná je</w:t>
            </w:r>
          </w:p>
          <w:p w14:paraId="71C5587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světlí význam zdravé výživy a uvede principy zdravého životního stylu</w:t>
            </w:r>
          </w:p>
          <w:p w14:paraId="3AE0C6A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vede příklady bakteriálních, virových a jiných </w:t>
            </w:r>
            <w:r w:rsidRPr="00BD372C">
              <w:rPr>
                <w:rFonts w:ascii="Times New Roman" w:hAnsi="Times New Roman" w:cs="Times New Roman"/>
              </w:rPr>
              <w:lastRenderedPageBreak/>
              <w:t>onemocnění a možnosti prevence</w:t>
            </w:r>
          </w:p>
        </w:tc>
        <w:tc>
          <w:tcPr>
            <w:tcW w:w="0" w:type="auto"/>
            <w:tcMar>
              <w:top w:w="57" w:type="dxa"/>
              <w:left w:w="57" w:type="dxa"/>
              <w:bottom w:w="57" w:type="dxa"/>
              <w:right w:w="57" w:type="dxa"/>
            </w:tcMar>
          </w:tcPr>
          <w:p w14:paraId="5C317EE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xml:space="preserve">vznik a vývoj života na Zemi </w:t>
            </w:r>
          </w:p>
          <w:p w14:paraId="71DF6C3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lastnosti živých soustav </w:t>
            </w:r>
          </w:p>
          <w:p w14:paraId="2348631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typy buněk </w:t>
            </w:r>
          </w:p>
          <w:p w14:paraId="2B0D1CE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ozmanitost organismů a jejich charakteristika</w:t>
            </w:r>
          </w:p>
          <w:p w14:paraId="3119A2D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raví a nemoc</w:t>
            </w:r>
          </w:p>
        </w:tc>
      </w:tr>
    </w:tbl>
    <w:p w14:paraId="713AFF1C" w14:textId="77777777" w:rsidR="00CE48D3" w:rsidRPr="00164452" w:rsidRDefault="00CE48D3" w:rsidP="00BD372C">
      <w:pPr>
        <w:rPr>
          <w:rFonts w:ascii="Times New Roman" w:hAnsi="Times New Roman" w:cs="Times New Roman"/>
          <w:b/>
          <w:bCs/>
        </w:rPr>
      </w:pPr>
    </w:p>
    <w:p w14:paraId="7F59B71A"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Biologie člověk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E48D3" w:rsidRPr="00BD372C" w14:paraId="199C1E52" w14:textId="77777777" w:rsidTr="00415C01">
        <w:tc>
          <w:tcPr>
            <w:tcW w:w="2500" w:type="pct"/>
            <w:tcMar>
              <w:top w:w="57" w:type="dxa"/>
              <w:left w:w="57" w:type="dxa"/>
              <w:bottom w:w="57" w:type="dxa"/>
              <w:right w:w="57" w:type="dxa"/>
            </w:tcMar>
          </w:tcPr>
          <w:p w14:paraId="2FD249D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3168B95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1CE89C83" w14:textId="77777777" w:rsidTr="00415C01">
        <w:tc>
          <w:tcPr>
            <w:tcW w:w="0" w:type="auto"/>
            <w:tcMar>
              <w:top w:w="57" w:type="dxa"/>
              <w:left w:w="57" w:type="dxa"/>
              <w:bottom w:w="57" w:type="dxa"/>
              <w:right w:w="57" w:type="dxa"/>
            </w:tcMar>
          </w:tcPr>
          <w:p w14:paraId="1543FB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stavbu lidského těla a vysvětlí funkci orgánů a orgánových soustav</w:t>
            </w:r>
          </w:p>
        </w:tc>
        <w:tc>
          <w:tcPr>
            <w:tcW w:w="0" w:type="auto"/>
            <w:tcMar>
              <w:top w:w="57" w:type="dxa"/>
              <w:left w:w="57" w:type="dxa"/>
              <w:bottom w:w="57" w:type="dxa"/>
              <w:right w:w="57" w:type="dxa"/>
            </w:tcMar>
          </w:tcPr>
          <w:p w14:paraId="6C0490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anatomie </w:t>
            </w:r>
          </w:p>
          <w:p w14:paraId="061EBA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oustava kosterní</w:t>
            </w:r>
          </w:p>
          <w:p w14:paraId="63E56C7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valové ústrojí</w:t>
            </w:r>
          </w:p>
          <w:p w14:paraId="737F9C6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rávicí ústrojí</w:t>
            </w:r>
          </w:p>
          <w:p w14:paraId="01A0D11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ýchací ústrojí</w:t>
            </w:r>
          </w:p>
          <w:p w14:paraId="11827B4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čové cesty a žlázy s vnitřní sekrecí</w:t>
            </w:r>
          </w:p>
          <w:p w14:paraId="55C052C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strojí cévní</w:t>
            </w:r>
          </w:p>
          <w:p w14:paraId="4E343E3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vová soustava</w:t>
            </w:r>
          </w:p>
          <w:p w14:paraId="4542F89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strojí kožní</w:t>
            </w:r>
          </w:p>
          <w:p w14:paraId="3548102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mysly</w:t>
            </w:r>
          </w:p>
          <w:p w14:paraId="289F6F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lavní ústrojí</w:t>
            </w:r>
          </w:p>
          <w:p w14:paraId="0792919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lavní choroby</w:t>
            </w:r>
          </w:p>
        </w:tc>
      </w:tr>
    </w:tbl>
    <w:p w14:paraId="22C8FFB8" w14:textId="77777777" w:rsidR="00CE48D3" w:rsidRPr="00BD372C" w:rsidRDefault="00CE48D3" w:rsidP="00BD372C">
      <w:pPr>
        <w:rPr>
          <w:rFonts w:ascii="Times New Roman" w:hAnsi="Times New Roman" w:cs="Times New Roman"/>
        </w:rPr>
      </w:pPr>
    </w:p>
    <w:p w14:paraId="1406FD2E"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Dědičnost a proměnlivost organismů</w:t>
      </w:r>
    </w:p>
    <w:tbl>
      <w:tblPr>
        <w:tblW w:w="4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64"/>
      </w:tblGrid>
      <w:tr w:rsidR="00CE48D3" w:rsidRPr="00BD372C" w14:paraId="312CE016" w14:textId="77777777" w:rsidTr="00415C01">
        <w:tc>
          <w:tcPr>
            <w:tcW w:w="2508" w:type="pct"/>
            <w:tcMar>
              <w:top w:w="57" w:type="dxa"/>
              <w:left w:w="57" w:type="dxa"/>
              <w:bottom w:w="57" w:type="dxa"/>
              <w:right w:w="57" w:type="dxa"/>
            </w:tcMar>
          </w:tcPr>
          <w:p w14:paraId="6B2B7E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2492" w:type="pct"/>
            <w:tcMar>
              <w:top w:w="57" w:type="dxa"/>
              <w:left w:w="57" w:type="dxa"/>
              <w:bottom w:w="57" w:type="dxa"/>
              <w:right w:w="57" w:type="dxa"/>
            </w:tcMar>
          </w:tcPr>
          <w:p w14:paraId="7E94E54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33235EEA" w14:textId="77777777" w:rsidTr="00415C01">
        <w:tc>
          <w:tcPr>
            <w:tcW w:w="2508" w:type="pct"/>
            <w:tcMar>
              <w:top w:w="57" w:type="dxa"/>
              <w:left w:w="57" w:type="dxa"/>
              <w:bottom w:w="57" w:type="dxa"/>
              <w:right w:w="57" w:type="dxa"/>
            </w:tcMar>
          </w:tcPr>
          <w:p w14:paraId="219D79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jasní význam genetiky</w:t>
            </w:r>
          </w:p>
        </w:tc>
        <w:tc>
          <w:tcPr>
            <w:tcW w:w="2492" w:type="pct"/>
            <w:tcMar>
              <w:top w:w="57" w:type="dxa"/>
              <w:left w:w="57" w:type="dxa"/>
              <w:bottom w:w="57" w:type="dxa"/>
              <w:right w:w="57" w:type="dxa"/>
            </w:tcMar>
          </w:tcPr>
          <w:p w14:paraId="314123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moderní genetika - J. G. Mendel </w:t>
            </w:r>
          </w:p>
          <w:p w14:paraId="2B06647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buněčné jádro a chromozómy </w:t>
            </w:r>
          </w:p>
          <w:p w14:paraId="2F499EB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krevní skupiny </w:t>
            </w:r>
          </w:p>
          <w:p w14:paraId="3659EE9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změny v genetickém vybavení </w:t>
            </w:r>
          </w:p>
        </w:tc>
      </w:tr>
    </w:tbl>
    <w:p w14:paraId="6EFD1018" w14:textId="77777777" w:rsidR="00CE48D3" w:rsidRPr="00BD372C" w:rsidRDefault="00CE48D3" w:rsidP="00BD372C">
      <w:pPr>
        <w:rPr>
          <w:rFonts w:ascii="Times New Roman" w:hAnsi="Times New Roman" w:cs="Times New Roman"/>
        </w:rPr>
      </w:pPr>
    </w:p>
    <w:p w14:paraId="7D5F67CB" w14:textId="77777777" w:rsidR="00C171B5" w:rsidRPr="00BD372C" w:rsidRDefault="00C171B5" w:rsidP="00BD372C">
      <w:pPr>
        <w:rPr>
          <w:rFonts w:ascii="Times New Roman" w:hAnsi="Times New Roman" w:cs="Times New Roman"/>
        </w:rPr>
      </w:pPr>
    </w:p>
    <w:p w14:paraId="501DD958" w14:textId="77777777" w:rsidR="00C171B5" w:rsidRPr="00BD372C" w:rsidRDefault="00C171B5" w:rsidP="00BD372C">
      <w:pPr>
        <w:rPr>
          <w:rFonts w:ascii="Times New Roman" w:hAnsi="Times New Roman" w:cs="Times New Roman"/>
        </w:rPr>
      </w:pPr>
    </w:p>
    <w:p w14:paraId="2427F5E3" w14:textId="77777777" w:rsidR="0023522B" w:rsidRPr="00BD372C" w:rsidRDefault="0023522B" w:rsidP="00164452">
      <w:pPr>
        <w:pStyle w:val="Nadpis3"/>
      </w:pPr>
      <w:bookmarkStart w:id="300" w:name="_Toc216810391"/>
      <w:r w:rsidRPr="00BD372C">
        <w:lastRenderedPageBreak/>
        <w:t>2. ročník</w:t>
      </w:r>
      <w:bookmarkEnd w:id="300"/>
    </w:p>
    <w:p w14:paraId="2C10D50A"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 xml:space="preserve">Ekologi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E48D3" w:rsidRPr="00BD372C" w14:paraId="52699C58" w14:textId="77777777" w:rsidTr="00415C01">
        <w:tc>
          <w:tcPr>
            <w:tcW w:w="2500" w:type="pct"/>
            <w:tcMar>
              <w:top w:w="57" w:type="dxa"/>
              <w:left w:w="57" w:type="dxa"/>
              <w:bottom w:w="57" w:type="dxa"/>
              <w:right w:w="57" w:type="dxa"/>
            </w:tcMar>
          </w:tcPr>
          <w:p w14:paraId="1CC9B6B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0173CC1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3F86F741" w14:textId="77777777" w:rsidTr="00415C01">
        <w:tc>
          <w:tcPr>
            <w:tcW w:w="0" w:type="auto"/>
            <w:tcMar>
              <w:top w:w="57" w:type="dxa"/>
              <w:left w:w="57" w:type="dxa"/>
              <w:bottom w:w="57" w:type="dxa"/>
              <w:right w:w="57" w:type="dxa"/>
            </w:tcMar>
          </w:tcPr>
          <w:p w14:paraId="389FBDD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světlí základní ekologické pojmy</w:t>
            </w:r>
          </w:p>
          <w:p w14:paraId="6342357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abiotické (sluneční záření, atmosféra, pedosféra, hydrosféra) a biotické faktory prostředí (populace, společenstva, ekosystémy)</w:t>
            </w:r>
          </w:p>
          <w:p w14:paraId="7E0B2DE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základní vztahy mezi organismy ve společenstvu</w:t>
            </w:r>
          </w:p>
          <w:p w14:paraId="0DED4F9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vede příklad potravního řetězce</w:t>
            </w:r>
          </w:p>
          <w:p w14:paraId="6413F93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podstatu koloběhu látek v přírodě z hlediska látkového a energetického</w:t>
            </w:r>
          </w:p>
          <w:p w14:paraId="6D4BF81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různé typy krajiny a její využívání člověkem</w:t>
            </w:r>
          </w:p>
        </w:tc>
        <w:tc>
          <w:tcPr>
            <w:tcW w:w="0" w:type="auto"/>
            <w:tcMar>
              <w:top w:w="57" w:type="dxa"/>
              <w:left w:w="57" w:type="dxa"/>
              <w:bottom w:w="57" w:type="dxa"/>
              <w:right w:w="57" w:type="dxa"/>
            </w:tcMar>
          </w:tcPr>
          <w:p w14:paraId="167946A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základní ekologické pojmy </w:t>
            </w:r>
          </w:p>
          <w:p w14:paraId="459916D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ekologické faktory prostředí </w:t>
            </w:r>
          </w:p>
          <w:p w14:paraId="1D0F091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potravní řetězce </w:t>
            </w:r>
          </w:p>
          <w:p w14:paraId="64DC3A9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koloběh látek v přírodě a tok energie </w:t>
            </w:r>
          </w:p>
          <w:p w14:paraId="6FC0125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typy krajiny </w:t>
            </w:r>
          </w:p>
          <w:p w14:paraId="368C4D87" w14:textId="77777777" w:rsidR="00CE48D3" w:rsidRPr="00BD372C" w:rsidRDefault="00CE48D3" w:rsidP="00BD372C">
            <w:pPr>
              <w:rPr>
                <w:rFonts w:ascii="Times New Roman" w:hAnsi="Times New Roman" w:cs="Times New Roman"/>
              </w:rPr>
            </w:pPr>
          </w:p>
        </w:tc>
      </w:tr>
    </w:tbl>
    <w:p w14:paraId="37C84FD5" w14:textId="77777777" w:rsidR="00CE48D3" w:rsidRPr="00BD372C" w:rsidRDefault="00CE48D3" w:rsidP="00BD372C">
      <w:pPr>
        <w:rPr>
          <w:rFonts w:ascii="Times New Roman" w:hAnsi="Times New Roman" w:cs="Times New Roman"/>
        </w:rPr>
      </w:pPr>
    </w:p>
    <w:p w14:paraId="1AAB6257"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Člověk a životní prostřed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E48D3" w:rsidRPr="00BD372C" w14:paraId="448ED97C" w14:textId="77777777" w:rsidTr="00415C01">
        <w:tc>
          <w:tcPr>
            <w:tcW w:w="2500" w:type="pct"/>
            <w:tcMar>
              <w:top w:w="57" w:type="dxa"/>
              <w:left w:w="57" w:type="dxa"/>
              <w:bottom w:w="57" w:type="dxa"/>
              <w:right w:w="57" w:type="dxa"/>
            </w:tcMar>
          </w:tcPr>
          <w:p w14:paraId="3BE873C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5FAE80C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učivo </w:t>
            </w:r>
          </w:p>
        </w:tc>
      </w:tr>
      <w:tr w:rsidR="00CE48D3" w:rsidRPr="00BD372C" w14:paraId="35EC7BFA" w14:textId="77777777" w:rsidTr="00415C01">
        <w:tc>
          <w:tcPr>
            <w:tcW w:w="0" w:type="auto"/>
            <w:tcMar>
              <w:top w:w="57" w:type="dxa"/>
              <w:left w:w="57" w:type="dxa"/>
              <w:bottom w:w="57" w:type="dxa"/>
              <w:right w:w="57" w:type="dxa"/>
            </w:tcMar>
          </w:tcPr>
          <w:p w14:paraId="373A54A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historii vzájemného ovlivňování člověka a přírody</w:t>
            </w:r>
          </w:p>
          <w:p w14:paraId="53CF102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odnotí vliv různých činností člověka na jednotlivé složky životního prostředí</w:t>
            </w:r>
          </w:p>
          <w:p w14:paraId="49AC189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působení životního prostředí na člověka a jeho zdraví</w:t>
            </w:r>
          </w:p>
          <w:p w14:paraId="6A39147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přírodní zdroje surovin a energie z hlediska jejich obnovitelnosti, posoudí vliv jejich využívání na prostředí</w:t>
            </w:r>
          </w:p>
          <w:p w14:paraId="2AD282A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způsoby nakládání s odpady</w:t>
            </w:r>
          </w:p>
          <w:p w14:paraId="68EC0D3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arakterizuje globální problémy na Zemi</w:t>
            </w:r>
          </w:p>
          <w:p w14:paraId="42C33C0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vede základní znečišťující látky v ovzduší, ve vodě a v půdě a vyhledá informace o aktuální situaci</w:t>
            </w:r>
          </w:p>
          <w:p w14:paraId="56E21AC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uvede příklady chráněných území v ČR a v regionu</w:t>
            </w:r>
          </w:p>
          <w:p w14:paraId="3B2B10E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vede základní ekonomické, právní a informační nástroje společnosti na ochranu přírody a prostředí</w:t>
            </w:r>
          </w:p>
          <w:p w14:paraId="7E342D0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světlí udržitelný rozvoj jako integraci environmentálních, ekonomických, technologických a sociálních přístupů k ochraně životního prostředí</w:t>
            </w:r>
          </w:p>
          <w:p w14:paraId="32AF7D5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ůvodní odpovědnost každého jedince za ochranu přírody, krajiny a životního prostředí</w:t>
            </w:r>
          </w:p>
          <w:p w14:paraId="1167734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a konkrétním příkladu z občanského života a odborné praxe navrhne řešení vybraného environmentálního problému</w:t>
            </w:r>
          </w:p>
          <w:p w14:paraId="48BF39D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píše, jak faktory životního prostředí ovlivňují zdraví lidí</w:t>
            </w:r>
          </w:p>
        </w:tc>
        <w:tc>
          <w:tcPr>
            <w:tcW w:w="0" w:type="auto"/>
            <w:tcMar>
              <w:top w:w="57" w:type="dxa"/>
              <w:left w:w="57" w:type="dxa"/>
              <w:bottom w:w="57" w:type="dxa"/>
              <w:right w:w="57" w:type="dxa"/>
            </w:tcMar>
          </w:tcPr>
          <w:p w14:paraId="6B1C053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xml:space="preserve">vzájemné vztahy mezi člověkem a životním prostředím </w:t>
            </w:r>
          </w:p>
          <w:p w14:paraId="2D01DE3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dopady činností člověka na životní prostředí </w:t>
            </w:r>
          </w:p>
          <w:p w14:paraId="3BB68A9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přírodní zdroje energie a surovin </w:t>
            </w:r>
          </w:p>
          <w:p w14:paraId="64EECB6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odpady </w:t>
            </w:r>
          </w:p>
          <w:p w14:paraId="37FEB38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globální problémy </w:t>
            </w:r>
          </w:p>
          <w:p w14:paraId="413AB60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ochrana přírody a krajiny </w:t>
            </w:r>
          </w:p>
          <w:p w14:paraId="046554C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nástroje společnosti na ochranu životního prostředí </w:t>
            </w:r>
          </w:p>
          <w:p w14:paraId="3E71246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zásady udržitelného rozvoje </w:t>
            </w:r>
          </w:p>
          <w:p w14:paraId="158EC81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odpovědnost jedince za ochranu přírody a životního prostředí </w:t>
            </w:r>
          </w:p>
          <w:p w14:paraId="219F863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nástroje společnosti na ochranu ŽP</w:t>
            </w:r>
          </w:p>
          <w:p w14:paraId="7FED57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sady TUR</w:t>
            </w:r>
          </w:p>
          <w:p w14:paraId="4F4D5F0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livy prostředí působící na zdraví člověka</w:t>
            </w:r>
          </w:p>
          <w:p w14:paraId="6643ABE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činky vlivů prostředí na člověka</w:t>
            </w:r>
          </w:p>
          <w:p w14:paraId="4D27336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kazatelé zdravotního stavu</w:t>
            </w:r>
          </w:p>
          <w:p w14:paraId="73ECF3B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chrana příroda a ŽP</w:t>
            </w:r>
          </w:p>
          <w:p w14:paraId="644F0E9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ochrana </w:t>
            </w:r>
            <w:proofErr w:type="spellStart"/>
            <w:r w:rsidRPr="00BD372C">
              <w:rPr>
                <w:rFonts w:ascii="Times New Roman" w:hAnsi="Times New Roman" w:cs="Times New Roman"/>
              </w:rPr>
              <w:t>roslin</w:t>
            </w:r>
            <w:proofErr w:type="spellEnd"/>
            <w:r w:rsidRPr="00BD372C">
              <w:rPr>
                <w:rFonts w:ascii="Times New Roman" w:hAnsi="Times New Roman" w:cs="Times New Roman"/>
              </w:rPr>
              <w:t>, živočichů a neživě přírody</w:t>
            </w:r>
          </w:p>
          <w:p w14:paraId="47EED56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chrana krajiny, chráněná území</w:t>
            </w:r>
          </w:p>
          <w:p w14:paraId="307C91A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ekonomický rozvoj ve vztahu k zachování přírody </w:t>
            </w:r>
          </w:p>
        </w:tc>
      </w:tr>
    </w:tbl>
    <w:p w14:paraId="4C5CE429" w14:textId="77777777" w:rsidR="00CE48D3" w:rsidRPr="00BD372C" w:rsidRDefault="00CE48D3" w:rsidP="00BD372C">
      <w:pPr>
        <w:rPr>
          <w:rFonts w:ascii="Times New Roman" w:hAnsi="Times New Roman" w:cs="Times New Roman"/>
        </w:rPr>
      </w:pPr>
    </w:p>
    <w:p w14:paraId="22A9D788" w14:textId="77777777" w:rsidR="005B152B" w:rsidRPr="00BD372C" w:rsidRDefault="0053136B" w:rsidP="00164452">
      <w:pPr>
        <w:pStyle w:val="Nadpis2"/>
      </w:pPr>
      <w:bookmarkStart w:id="301" w:name="_Toc216810392"/>
      <w:r w:rsidRPr="00BD372C">
        <w:t>Geografie</w:t>
      </w:r>
      <w:bookmarkEnd w:id="301"/>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5B152B" w:rsidRPr="00BD372C" w14:paraId="3E78D5CC"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BE3FB1"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9E477C"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294641"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2. ročník</w:t>
            </w:r>
          </w:p>
        </w:tc>
      </w:tr>
      <w:tr w:rsidR="005B152B" w:rsidRPr="00BD372C" w14:paraId="233C5FB9"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AED710"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7D667E"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D1B5E8"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1</w:t>
            </w:r>
          </w:p>
        </w:tc>
      </w:tr>
      <w:tr w:rsidR="005B152B" w:rsidRPr="00BD372C" w14:paraId="3F4A2AF5"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8E6"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C96E57"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9AD0D4"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povinný</w:t>
            </w:r>
          </w:p>
        </w:tc>
      </w:tr>
      <w:tr w:rsidR="005B152B" w:rsidRPr="00BD372C" w14:paraId="1CF2ED4E"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5EDFF5"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C28383" w14:textId="77777777" w:rsidR="005B152B" w:rsidRPr="00BD372C" w:rsidRDefault="005B152B"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3BF356" w14:textId="77777777" w:rsidR="005B152B" w:rsidRPr="00BD372C" w:rsidRDefault="005B152B" w:rsidP="00BD372C">
            <w:pPr>
              <w:rPr>
                <w:rFonts w:ascii="Times New Roman" w:hAnsi="Times New Roman" w:cs="Times New Roman"/>
              </w:rPr>
            </w:pPr>
          </w:p>
        </w:tc>
      </w:tr>
    </w:tbl>
    <w:p w14:paraId="30CC7A5F" w14:textId="77777777" w:rsidR="00BA7719" w:rsidRPr="00164452" w:rsidRDefault="00BA7719" w:rsidP="00BD372C">
      <w:pPr>
        <w:rPr>
          <w:rFonts w:ascii="Times New Roman" w:hAnsi="Times New Roman" w:cs="Times New Roman"/>
          <w:b/>
          <w:bCs/>
        </w:rPr>
      </w:pPr>
    </w:p>
    <w:p w14:paraId="2F7F56AB" w14:textId="77777777" w:rsidR="005B152B" w:rsidRPr="00164452" w:rsidRDefault="005B152B" w:rsidP="00BD372C">
      <w:pPr>
        <w:rPr>
          <w:rFonts w:ascii="Times New Roman" w:hAnsi="Times New Roman" w:cs="Times New Roman"/>
          <w:b/>
          <w:bCs/>
        </w:rPr>
      </w:pPr>
      <w:r w:rsidRPr="00164452">
        <w:rPr>
          <w:rFonts w:ascii="Times New Roman" w:hAnsi="Times New Roman" w:cs="Times New Roman"/>
          <w:b/>
          <w:bCs/>
        </w:rPr>
        <w:t>Popis cílů a didaktického pojetí předmětu</w:t>
      </w:r>
    </w:p>
    <w:p w14:paraId="25244F58" w14:textId="77777777" w:rsidR="00CE48D3" w:rsidRPr="00BD372C" w:rsidRDefault="0053136B" w:rsidP="00BD372C">
      <w:pPr>
        <w:rPr>
          <w:rFonts w:ascii="Times New Roman" w:hAnsi="Times New Roman" w:cs="Times New Roman"/>
        </w:rPr>
      </w:pPr>
      <w:r w:rsidRPr="00BD372C">
        <w:rPr>
          <w:rFonts w:ascii="Times New Roman" w:hAnsi="Times New Roman" w:cs="Times New Roman"/>
        </w:rPr>
        <w:t>Geografie</w:t>
      </w:r>
      <w:r w:rsidR="00CE48D3" w:rsidRPr="00BD372C">
        <w:rPr>
          <w:rFonts w:ascii="Times New Roman" w:hAnsi="Times New Roman" w:cs="Times New Roman"/>
        </w:rPr>
        <w:t xml:space="preserve"> jako vyučovací předmět plní v rámci středoškolského všeobecného vzdělávání mnoho funkcí. Za jednu z nejdůležitějších lze považovat integrační funkci </w:t>
      </w:r>
      <w:r w:rsidRPr="00BD372C">
        <w:rPr>
          <w:rFonts w:ascii="Times New Roman" w:hAnsi="Times New Roman" w:cs="Times New Roman"/>
        </w:rPr>
        <w:t>geografie</w:t>
      </w:r>
      <w:r w:rsidR="00CE48D3" w:rsidRPr="00BD372C">
        <w:rPr>
          <w:rFonts w:ascii="Times New Roman" w:hAnsi="Times New Roman" w:cs="Times New Roman"/>
        </w:rPr>
        <w:t xml:space="preserve">. </w:t>
      </w:r>
      <w:r w:rsidRPr="00BD372C">
        <w:rPr>
          <w:rFonts w:ascii="Times New Roman" w:hAnsi="Times New Roman" w:cs="Times New Roman"/>
        </w:rPr>
        <w:t>Předmět</w:t>
      </w:r>
      <w:r w:rsidR="00CE48D3" w:rsidRPr="00BD372C">
        <w:rPr>
          <w:rFonts w:ascii="Times New Roman" w:hAnsi="Times New Roman" w:cs="Times New Roman"/>
        </w:rPr>
        <w:t xml:space="preserve"> ze své podstaty spojuje základní poznatky z řady přírodních a společenských věd, z techniky a rovněž i z oblasti kultury. V této rozmanitosti lze pak celkem snadno využívat mnoha vazeb k různým vědním oborům či vyučovacím předmětům, které z nich vycházejí.</w:t>
      </w:r>
    </w:p>
    <w:p w14:paraId="7D04A5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Vyučovací předmět přináší poznatky o prostředí obklopujícím člověka, jehož je zároveň nedílnou součástí, má tedy nejen přírodovědný, ale i společenský rozměr. Jako součást vzdělávací oblasti </w:t>
      </w:r>
      <w:r w:rsidR="0053136B" w:rsidRPr="00BD372C">
        <w:rPr>
          <w:rFonts w:ascii="Times New Roman" w:hAnsi="Times New Roman" w:cs="Times New Roman"/>
        </w:rPr>
        <w:t>Přírodovědné vzdělávání tak</w:t>
      </w:r>
      <w:r w:rsidRPr="00BD372C">
        <w:rPr>
          <w:rFonts w:ascii="Times New Roman" w:hAnsi="Times New Roman" w:cs="Times New Roman"/>
        </w:rPr>
        <w:t xml:space="preserve"> úzce kooperuje s geologií, biologií, ekologií teoreticky i v konkrétních výukových celcích. Vybavuje žáky nezbytnou sumou znalostí o vývoji Země jako vesmírného tělesa a její současné krajinné sféře na kontinentech a v oceánech. Učí metodám zkoumání přírodních jevů a procesů a jejich zobrazování (mapy, plány a jiné techniky zobrazení v různém měřítku a obsahu). </w:t>
      </w:r>
      <w:r w:rsidR="0053136B" w:rsidRPr="00BD372C">
        <w:rPr>
          <w:rFonts w:ascii="Times New Roman" w:hAnsi="Times New Roman" w:cs="Times New Roman"/>
        </w:rPr>
        <w:t>Geografie</w:t>
      </w:r>
      <w:r w:rsidRPr="00BD372C">
        <w:rPr>
          <w:rFonts w:ascii="Times New Roman" w:hAnsi="Times New Roman" w:cs="Times New Roman"/>
        </w:rPr>
        <w:t xml:space="preserve"> vede k chápání závislosti forem života, tedy i podmínek pro lidskou existenci, na přírodním </w:t>
      </w:r>
      <w:r w:rsidRPr="00BD372C">
        <w:rPr>
          <w:rFonts w:ascii="Times New Roman" w:hAnsi="Times New Roman" w:cs="Times New Roman"/>
        </w:rPr>
        <w:lastRenderedPageBreak/>
        <w:t xml:space="preserve">prostředí proměňujícím se s jednotlivými geografickými faktory (zeměpisná šířka, nadmořská výška atd.). Obecné geografické poznatky jsou konkretizovány zeměpisem světadílů a oceánů a také sociálně-hospodářským a politickým zeměpisem světa. </w:t>
      </w:r>
      <w:r w:rsidR="0053136B" w:rsidRPr="00BD372C">
        <w:rPr>
          <w:rFonts w:ascii="Times New Roman" w:hAnsi="Times New Roman" w:cs="Times New Roman"/>
        </w:rPr>
        <w:t>Předmět</w:t>
      </w:r>
      <w:r w:rsidRPr="00BD372C">
        <w:rPr>
          <w:rFonts w:ascii="Times New Roman" w:hAnsi="Times New Roman" w:cs="Times New Roman"/>
        </w:rPr>
        <w:t xml:space="preserve"> tím žákům umožňuje pochopit současné místo člověka na Zemi, jeho možnosti, ale i rizika plynoucí z jeho aktivit pro životní prostředí. Vede k uvažování a jednání preferujícím efektivní využívání zdrojů, zejména obnovitelných. </w:t>
      </w:r>
      <w:r w:rsidR="0053136B" w:rsidRPr="00BD372C">
        <w:rPr>
          <w:rFonts w:ascii="Times New Roman" w:hAnsi="Times New Roman" w:cs="Times New Roman"/>
        </w:rPr>
        <w:t>Popis</w:t>
      </w:r>
      <w:r w:rsidRPr="00BD372C">
        <w:rPr>
          <w:rFonts w:ascii="Times New Roman" w:hAnsi="Times New Roman" w:cs="Times New Roman"/>
        </w:rPr>
        <w:t xml:space="preserve"> České republiky a jejích regionů žákům poskytuje všestranné znalosti o geografickém, hospodářském a sociálním prostředí, ve kterém žijí, o jeho vazbách na vývoj v Evropě a ve světě. Žáci získávají základní dovednosti z práce v terénu, základy tvorby map a plánů a naučí se používat základní topografické a geodetické pomůcky.</w:t>
      </w:r>
    </w:p>
    <w:p w14:paraId="636A82FA" w14:textId="77777777" w:rsidR="005B152B" w:rsidRPr="00164452" w:rsidRDefault="005B152B" w:rsidP="00BD372C">
      <w:pPr>
        <w:rPr>
          <w:rFonts w:ascii="Times New Roman" w:hAnsi="Times New Roman" w:cs="Times New Roman"/>
          <w:b/>
          <w:bCs/>
        </w:rPr>
      </w:pPr>
      <w:r w:rsidRPr="00164452">
        <w:rPr>
          <w:rFonts w:ascii="Times New Roman" w:hAnsi="Times New Roman" w:cs="Times New Roman"/>
          <w:b/>
          <w:bCs/>
        </w:rPr>
        <w:t>Přínos předmětu k realizaci klíčových kompetencí</w:t>
      </w:r>
    </w:p>
    <w:p w14:paraId="082F8CB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k učení</w:t>
      </w:r>
    </w:p>
    <w:p w14:paraId="2334E39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ít pozitivní vztah k učení a vzdělávání</w:t>
      </w:r>
    </w:p>
    <w:p w14:paraId="3F0B5B9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31C66E6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248538A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25DA7DF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4A1E26E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01C7F13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6E7CCD4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k řešení problémů</w:t>
      </w:r>
    </w:p>
    <w:p w14:paraId="44DAF20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1E840F5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4B4CA4A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5654F7F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14BA07D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3FCB8AA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unikativní kompetence</w:t>
      </w:r>
    </w:p>
    <w:p w14:paraId="7E93612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7702838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367DEAE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17AA682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zpracovávat administrativní písemnosti, pracovní dokumenty i souvislé texty na běžná i odborná témata</w:t>
      </w:r>
    </w:p>
    <w:p w14:paraId="7F6B7DA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59BF904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250F11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r w:rsidRPr="00BD372C">
        <w:rPr>
          <w:rFonts w:ascii="Times New Roman" w:hAnsi="Times New Roman" w:cs="Times New Roman"/>
        </w:rPr>
        <w:br/>
      </w:r>
    </w:p>
    <w:p w14:paraId="4E259C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ersonální a sociální kompetence</w:t>
      </w:r>
    </w:p>
    <w:p w14:paraId="13E22FC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 a chování v různých situacích</w:t>
      </w:r>
    </w:p>
    <w:p w14:paraId="675047E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0DE2410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3BE49B0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věřovat si získané poznatky, kriticky zvažovat názory, postoje a jednání jiných lidí</w:t>
      </w:r>
    </w:p>
    <w:p w14:paraId="4C1C495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74355FD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ijímat a odpovědně plnit svěřené úkoly</w:t>
      </w:r>
    </w:p>
    <w:p w14:paraId="3EABD7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61802C8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čanské kompetence a kulturní povědomí</w:t>
      </w:r>
    </w:p>
    <w:p w14:paraId="0D38F9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5DD147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40B9D81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34A4515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1ED210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7BC3CC2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217B5E9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14E894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399DB30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podporovat hodnoty místní, národní, evropské i světové kultury a mít k nim vytvořen pozitivní vztah</w:t>
      </w:r>
    </w:p>
    <w:p w14:paraId="71E9F41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37474EA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45A082F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39CDA0C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209D40E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vědomovat si nutnost posuzovat rozdílnou věrohodnost různých informačních zdrojů a kriticky přistupovat k získaným informacím, být mediálně gramotní</w:t>
      </w:r>
      <w:r w:rsidRPr="00BD372C">
        <w:rPr>
          <w:rFonts w:ascii="Times New Roman" w:hAnsi="Times New Roman" w:cs="Times New Roman"/>
        </w:rPr>
        <w:br/>
      </w:r>
    </w:p>
    <w:p w14:paraId="4BD0364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dborné kompetence</w:t>
      </w:r>
    </w:p>
    <w:p w14:paraId="0DC064B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pro další vzdělávání a budování své profesní kariéry</w:t>
      </w:r>
    </w:p>
    <w:p w14:paraId="28E4AF8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vojit si a chápat ve vztazích a souvislostech klíčové přírodovědné pojmy na úrovni potřebné k úspěšnému terciárnímu studiu přírodovědných předmětů a jejich praktických aplikací</w:t>
      </w:r>
    </w:p>
    <w:p w14:paraId="682E88D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ískat přehled o klíčových otázkách a problémech, které řeší přírodověda současnosti a chápat je v jejich širších kulturních a společenských souvislostech</w:t>
      </w:r>
    </w:p>
    <w:p w14:paraId="5C45505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vojit si základní přírodovědné empirické postupy a kulturu kritického vědeckého myšlení</w:t>
      </w:r>
    </w:p>
    <w:p w14:paraId="6A26F89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nímat etické souvislosti přírodovědného výzkumu a jeho praktických aplikací, postupovat v praktických činnostech šetrně k živé i neživé přírodě s ohledem na zásady trvalé udržitelnosti vývoje a zodpovědnosti člověka vůči společnosti a přírodnímu světu</w:t>
      </w:r>
    </w:p>
    <w:p w14:paraId="741B5F1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vojit si schopnost číst a porozumět obsahu přiměřeně náročného odborného textu, pracovat s více informačními zdroji, ověřovat nalezené informace a kriticky je posoudit</w:t>
      </w:r>
    </w:p>
    <w:p w14:paraId="591B017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vojit si praktické dovednosti a kulturu vedení věcného odborného dialogu i polemické rozpravy na přírodovědné téma</w:t>
      </w:r>
    </w:p>
    <w:p w14:paraId="7C13260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acovat s více informačními zdroji, ověřovat nalezené informace a kriticky je posoudit</w:t>
      </w:r>
    </w:p>
    <w:p w14:paraId="05A72D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žít v souladu se zásadami udržitelného rozvoje</w:t>
      </w:r>
    </w:p>
    <w:p w14:paraId="797F74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žít v souladu se zásadami ochrany životního prostředí</w:t>
      </w:r>
    </w:p>
    <w:p w14:paraId="3BF6A8BA" w14:textId="77777777" w:rsidR="005B152B" w:rsidRPr="00164452" w:rsidRDefault="005B152B" w:rsidP="00BD372C">
      <w:pPr>
        <w:rPr>
          <w:rFonts w:ascii="Times New Roman" w:hAnsi="Times New Roman" w:cs="Times New Roman"/>
          <w:b/>
          <w:bCs/>
        </w:rPr>
      </w:pPr>
      <w:r w:rsidRPr="00164452">
        <w:rPr>
          <w:rFonts w:ascii="Times New Roman" w:hAnsi="Times New Roman" w:cs="Times New Roman"/>
          <w:b/>
          <w:bCs/>
        </w:rPr>
        <w:t>Přínos předmětu k realizaci průřezových témat a mezipředmětových vztahů</w:t>
      </w:r>
    </w:p>
    <w:p w14:paraId="00B3BEA4"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Občan v demokratické společnosti</w:t>
      </w:r>
    </w:p>
    <w:p w14:paraId="0AA54F9B"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02EB9F5E"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lastRenderedPageBreak/>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4C008FEB" w14:textId="19855111" w:rsidR="005B152B" w:rsidRPr="00BD372C" w:rsidRDefault="005B152B"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4C9E08E5"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Člověk a životní prostředí</w:t>
      </w:r>
    </w:p>
    <w:p w14:paraId="65C8052B"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457B2381"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Průřezové téma Člověk a životní prostředí se podílí na zvyšování gramotnosti pro udržitelnost rozvoje a přispívá k realizaci jednoho z pěti základních směrů rozvoje lidských zdrojů.</w:t>
      </w:r>
    </w:p>
    <w:p w14:paraId="200DE062"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4F65E53E"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Hlavním cílem průřezového tématu Člověk a životní prostředí je vést žáky k tomu aby:</w:t>
      </w:r>
    </w:p>
    <w:p w14:paraId="13186CF8"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2B1919B9"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7CFC8773"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porozuměli souvislostem mezi environmentálními, ekonomickými a sociálními aspekty ve vztahu k udržitelnému rozvoji;</w:t>
      </w:r>
    </w:p>
    <w:p w14:paraId="7EE53E49"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respektovali principy udržitelného rozvoje;</w:t>
      </w:r>
    </w:p>
    <w:p w14:paraId="3B936BEF"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získali přehled o způsobech ochrany přírody, o používání technologických, ekonomických a právních nástrojů pro zajištění udržitelného rozvoje;</w:t>
      </w:r>
    </w:p>
    <w:p w14:paraId="21A07B94"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samostatně a aktivně poznávali okolní prostředí, získávali informace v přímých kontaktech s prostředím a z různých informačních zdrojů;</w:t>
      </w:r>
    </w:p>
    <w:p w14:paraId="24B1A8BF"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pochopili vlastní odpovědnost za své jednání a snažili se aktivně podílet na řešení environmentálních problémů;</w:t>
      </w:r>
    </w:p>
    <w:p w14:paraId="4EA361E8"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osvojili si základní principy šetrného a odpovědného přístupu k životnímu prostředí v osobním a profesním jednání;</w:t>
      </w:r>
    </w:p>
    <w:p w14:paraId="6CEFD5CC"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dokázali esteticky a citově vnímat své okolí a přírodní prostředí;</w:t>
      </w:r>
    </w:p>
    <w:p w14:paraId="47E9EF1E"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osvojili si zásady zdravého životního stylu a vědomí odpovědnosti za své zdraví.</w:t>
      </w:r>
    </w:p>
    <w:p w14:paraId="74871D0C"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lastRenderedPageBreak/>
        <w:t>Žáci jsou vedeni k tomu, aby chápali význam přírody a správného chování člověka k přírodě, seznamují se s přírodními podmínkami v regionu, s přírodními a kulturními památkami.</w:t>
      </w:r>
    </w:p>
    <w:p w14:paraId="7CD2DE53" w14:textId="77777777" w:rsidR="00BA7719" w:rsidRPr="00BD372C" w:rsidRDefault="00BA7719" w:rsidP="00BD372C">
      <w:pPr>
        <w:rPr>
          <w:rFonts w:ascii="Times New Roman" w:hAnsi="Times New Roman" w:cs="Times New Roman"/>
        </w:rPr>
      </w:pPr>
      <w:r w:rsidRPr="00BD372C">
        <w:rPr>
          <w:rFonts w:ascii="Times New Roman" w:hAnsi="Times New Roman" w:cs="Times New Roman"/>
        </w:rPr>
        <w:t>Člověk a digitální svět</w:t>
      </w:r>
    </w:p>
    <w:p w14:paraId="40A80F9D" w14:textId="77777777" w:rsidR="00BA7719" w:rsidRPr="00BD372C" w:rsidRDefault="00BA7719" w:rsidP="00BD372C">
      <w:pPr>
        <w:rPr>
          <w:rFonts w:ascii="Times New Roman" w:hAnsi="Times New Roman" w:cs="Times New Roman"/>
        </w:rPr>
      </w:pPr>
      <w:r w:rsidRPr="00BD372C">
        <w:rPr>
          <w:rFonts w:ascii="Times New Roman" w:hAnsi="Times New Roman" w:cs="Times New Roman"/>
        </w:rPr>
        <w:t>V rámci předmětu budou žákům zadávány referáty, domácí úkoly či samostatné práce, k jejichž vypracování bude využívána práce se softwarem a zpracování informací z internetu.</w:t>
      </w:r>
    </w:p>
    <w:p w14:paraId="6275EF08" w14:textId="77777777" w:rsidR="005B152B" w:rsidRPr="00164452" w:rsidRDefault="005B152B" w:rsidP="00BD372C">
      <w:pPr>
        <w:rPr>
          <w:rFonts w:ascii="Times New Roman" w:hAnsi="Times New Roman" w:cs="Times New Roman"/>
          <w:b/>
          <w:bCs/>
        </w:rPr>
      </w:pPr>
      <w:r w:rsidRPr="00164452">
        <w:rPr>
          <w:rFonts w:ascii="Times New Roman" w:hAnsi="Times New Roman" w:cs="Times New Roman"/>
          <w:b/>
          <w:bCs/>
        </w:rPr>
        <w:t>Strategie výuky</w:t>
      </w:r>
    </w:p>
    <w:p w14:paraId="615FFB04" w14:textId="77777777" w:rsidR="005B152B" w:rsidRPr="00BD372C" w:rsidRDefault="005B152B" w:rsidP="00BD372C">
      <w:pPr>
        <w:rPr>
          <w:rFonts w:ascii="Times New Roman" w:hAnsi="Times New Roman" w:cs="Times New Roman"/>
        </w:rPr>
      </w:pPr>
      <w:r w:rsidRPr="00BD372C">
        <w:rPr>
          <w:rFonts w:ascii="Times New Roman" w:hAnsi="Times New Roman" w:cs="Times New Roman"/>
        </w:rPr>
        <w:t>Zásadní strategií ve výuce zeměpisu je fakt, že nad frontální výukou převažuje výuka skupinová, kooperativní a individuální. Studenti jsou podněcováni klást otázky, diskutovat a vzájemně si vyměňovat zkušenosti. Aktivita žáků je podněcována zadáváním samostatných prací, činností ve skupinách, prací s mapou a s knižními či elektronickými materiály.</w:t>
      </w:r>
    </w:p>
    <w:p w14:paraId="08EACD0B" w14:textId="77777777" w:rsidR="00C171B5" w:rsidRPr="00164452" w:rsidRDefault="00C171B5" w:rsidP="00BD372C">
      <w:pPr>
        <w:rPr>
          <w:rFonts w:ascii="Times New Roman" w:hAnsi="Times New Roman" w:cs="Times New Roman"/>
          <w:b/>
          <w:bCs/>
        </w:rPr>
      </w:pPr>
      <w:r w:rsidRPr="00164452">
        <w:rPr>
          <w:rFonts w:ascii="Times New Roman" w:hAnsi="Times New Roman" w:cs="Times New Roman"/>
          <w:b/>
          <w:bCs/>
        </w:rPr>
        <w:t>Hodnocení výsledků žáků</w:t>
      </w:r>
    </w:p>
    <w:p w14:paraId="32C8DC24" w14:textId="77777777" w:rsidR="00C171B5" w:rsidRPr="00BD372C" w:rsidRDefault="00C171B5" w:rsidP="00BD372C">
      <w:pPr>
        <w:rPr>
          <w:rFonts w:ascii="Times New Roman" w:hAnsi="Times New Roman" w:cs="Times New Roman"/>
        </w:rPr>
      </w:pPr>
      <w:r w:rsidRPr="00BD372C">
        <w:rPr>
          <w:rFonts w:ascii="Times New Roman" w:hAnsi="Times New Roman" w:cs="Times New Roman"/>
        </w:rPr>
        <w:t xml:space="preserve">Žáci jsou v průběhu výuky nabádáni k aktivnímu zapojení do probíraného tématu. Zvládnutí učiva je pravidelně kontrolováno komunikací mezi žákem a učitelem. Znalosti a dovednosti žáků jsou taktéž testovány písemnou formou. Od žáků je vyžadováno zodpovědné vedení sešitu. Součástí hodnocení jsou také </w:t>
      </w:r>
      <w:r w:rsidR="005B152B" w:rsidRPr="00BD372C">
        <w:rPr>
          <w:rFonts w:ascii="Times New Roman" w:hAnsi="Times New Roman" w:cs="Times New Roman"/>
        </w:rPr>
        <w:t>referáty a prezentace projektů.</w:t>
      </w:r>
    </w:p>
    <w:p w14:paraId="5EB20CF2" w14:textId="77777777" w:rsidR="00C171B5" w:rsidRPr="00164452" w:rsidRDefault="00C171B5" w:rsidP="00BD372C">
      <w:pPr>
        <w:rPr>
          <w:rFonts w:ascii="Times New Roman" w:hAnsi="Times New Roman" w:cs="Times New Roman"/>
          <w:b/>
          <w:bCs/>
        </w:rPr>
      </w:pPr>
      <w:r w:rsidRPr="00164452">
        <w:rPr>
          <w:rFonts w:ascii="Times New Roman" w:hAnsi="Times New Roman" w:cs="Times New Roman"/>
          <w:b/>
          <w:bCs/>
        </w:rPr>
        <w:t>Mezipředmětové vztahy:</w:t>
      </w:r>
    </w:p>
    <w:p w14:paraId="07B74A20" w14:textId="77777777" w:rsidR="00C171B5" w:rsidRPr="00BD372C" w:rsidRDefault="00C171B5" w:rsidP="00BD372C">
      <w:pPr>
        <w:rPr>
          <w:rFonts w:ascii="Times New Roman" w:hAnsi="Times New Roman" w:cs="Times New Roman"/>
        </w:rPr>
      </w:pPr>
      <w:r w:rsidRPr="00164452">
        <w:rPr>
          <w:rFonts w:ascii="Times New Roman" w:hAnsi="Times New Roman" w:cs="Times New Roman"/>
        </w:rPr>
        <w:t>Vyučovací předmět navazuje na výsledky vzdělávání</w:t>
      </w:r>
      <w:r w:rsidRPr="00BD372C">
        <w:rPr>
          <w:rFonts w:ascii="Times New Roman" w:hAnsi="Times New Roman" w:cs="Times New Roman"/>
        </w:rPr>
        <w:t xml:space="preserve"> z</w:t>
      </w:r>
      <w:r w:rsidR="00973257" w:rsidRPr="00BD372C">
        <w:rPr>
          <w:rFonts w:ascii="Times New Roman" w:hAnsi="Times New Roman" w:cs="Times New Roman"/>
        </w:rPr>
        <w:t xml:space="preserve"> MAT, </w:t>
      </w:r>
      <w:r w:rsidR="00BA7719" w:rsidRPr="00BD372C">
        <w:rPr>
          <w:rFonts w:ascii="Times New Roman" w:hAnsi="Times New Roman" w:cs="Times New Roman"/>
        </w:rPr>
        <w:t>EKO, ZSV</w:t>
      </w:r>
      <w:r w:rsidRPr="00BD372C">
        <w:rPr>
          <w:rFonts w:ascii="Times New Roman" w:hAnsi="Times New Roman" w:cs="Times New Roman"/>
        </w:rPr>
        <w:t>,</w:t>
      </w:r>
      <w:r w:rsidR="00973257" w:rsidRPr="00BD372C">
        <w:rPr>
          <w:rFonts w:ascii="Times New Roman" w:hAnsi="Times New Roman" w:cs="Times New Roman"/>
        </w:rPr>
        <w:t xml:space="preserve"> BEK </w:t>
      </w:r>
      <w:proofErr w:type="gramStart"/>
      <w:r w:rsidR="00973257" w:rsidRPr="00BD372C">
        <w:rPr>
          <w:rFonts w:ascii="Times New Roman" w:hAnsi="Times New Roman" w:cs="Times New Roman"/>
        </w:rPr>
        <w:t xml:space="preserve">a </w:t>
      </w:r>
      <w:r w:rsidR="00BA7719" w:rsidRPr="00BD372C">
        <w:rPr>
          <w:rFonts w:ascii="Times New Roman" w:hAnsi="Times New Roman" w:cs="Times New Roman"/>
        </w:rPr>
        <w:t xml:space="preserve"> ID</w:t>
      </w:r>
      <w:r w:rsidRPr="00BD372C">
        <w:rPr>
          <w:rFonts w:ascii="Times New Roman" w:hAnsi="Times New Roman" w:cs="Times New Roman"/>
        </w:rPr>
        <w:t>T</w:t>
      </w:r>
      <w:proofErr w:type="gramEnd"/>
      <w:r w:rsidRPr="00BD372C">
        <w:rPr>
          <w:rFonts w:ascii="Times New Roman" w:hAnsi="Times New Roman" w:cs="Times New Roman"/>
        </w:rPr>
        <w:t>.</w:t>
      </w:r>
    </w:p>
    <w:p w14:paraId="278C1E40" w14:textId="520F64B9" w:rsidR="00CE48D3" w:rsidRPr="00BD372C" w:rsidRDefault="00164452" w:rsidP="00164452">
      <w:pPr>
        <w:pStyle w:val="Nadpis3"/>
      </w:pPr>
      <w:bookmarkStart w:id="302" w:name="_Toc216810393"/>
      <w:r>
        <w:t xml:space="preserve">1. </w:t>
      </w:r>
      <w:r w:rsidR="00CE48D3" w:rsidRPr="00BD372C">
        <w:t>ročník</w:t>
      </w:r>
      <w:bookmarkEnd w:id="302"/>
    </w:p>
    <w:p w14:paraId="45715165" w14:textId="77777777" w:rsidR="00CE48D3" w:rsidRPr="00164452" w:rsidRDefault="00CE48D3" w:rsidP="00BD372C">
      <w:pPr>
        <w:rPr>
          <w:rFonts w:ascii="Times New Roman" w:hAnsi="Times New Roman" w:cs="Times New Roman"/>
          <w:b/>
          <w:bCs/>
        </w:rPr>
      </w:pPr>
      <w:r w:rsidRPr="00164452">
        <w:rPr>
          <w:rFonts w:ascii="Times New Roman" w:hAnsi="Times New Roman" w:cs="Times New Roman"/>
          <w:b/>
          <w:bCs/>
        </w:rPr>
        <w:t>Země a její procesy</w:t>
      </w:r>
    </w:p>
    <w:tbl>
      <w:tblPr>
        <w:tblW w:w="0" w:type="auto"/>
        <w:tblCellMar>
          <w:top w:w="15" w:type="dxa"/>
          <w:left w:w="15" w:type="dxa"/>
          <w:bottom w:w="15" w:type="dxa"/>
          <w:right w:w="15" w:type="dxa"/>
        </w:tblCellMar>
        <w:tblLook w:val="04A0" w:firstRow="1" w:lastRow="0" w:firstColumn="1" w:lastColumn="0" w:noHBand="0" w:noVBand="1"/>
      </w:tblPr>
      <w:tblGrid>
        <w:gridCol w:w="4931"/>
        <w:gridCol w:w="4171"/>
      </w:tblGrid>
      <w:tr w:rsidR="00CE48D3" w:rsidRPr="00BD372C" w14:paraId="1EBB17A4" w14:textId="77777777" w:rsidTr="00F5717F">
        <w:trPr>
          <w:trHeight w:val="595"/>
        </w:trPr>
        <w:tc>
          <w:tcPr>
            <w:tcW w:w="4931" w:type="dxa"/>
            <w:tcBorders>
              <w:top w:val="single" w:sz="6" w:space="0" w:color="000000"/>
              <w:left w:val="single" w:sz="6" w:space="0" w:color="000000"/>
              <w:bottom w:val="single" w:sz="6" w:space="0" w:color="000000"/>
              <w:right w:val="single" w:sz="6" w:space="0" w:color="000000"/>
            </w:tcBorders>
            <w:shd w:val="clear" w:color="auto" w:fill="D9D9D9"/>
            <w:hideMark/>
          </w:tcPr>
          <w:p w14:paraId="274C68D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w:t>
            </w:r>
          </w:p>
        </w:tc>
        <w:tc>
          <w:tcPr>
            <w:tcW w:w="4171" w:type="dxa"/>
            <w:tcBorders>
              <w:top w:val="single" w:sz="6" w:space="0" w:color="000000"/>
              <w:left w:val="single" w:sz="6" w:space="0" w:color="000000"/>
              <w:bottom w:val="single" w:sz="6" w:space="0" w:color="000000"/>
              <w:right w:val="single" w:sz="6" w:space="0" w:color="000000"/>
            </w:tcBorders>
            <w:shd w:val="clear" w:color="auto" w:fill="D9D9D9"/>
            <w:hideMark/>
          </w:tcPr>
          <w:p w14:paraId="395F793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w:t>
            </w:r>
          </w:p>
        </w:tc>
      </w:tr>
      <w:tr w:rsidR="00CE48D3" w:rsidRPr="00BD372C" w14:paraId="16B6A64A" w14:textId="77777777" w:rsidTr="00164452">
        <w:trPr>
          <w:trHeight w:val="1218"/>
        </w:trPr>
        <w:tc>
          <w:tcPr>
            <w:tcW w:w="4931" w:type="dxa"/>
            <w:tcBorders>
              <w:top w:val="single" w:sz="6" w:space="0" w:color="000000"/>
              <w:left w:val="single" w:sz="6" w:space="0" w:color="000000"/>
              <w:bottom w:val="single" w:sz="6" w:space="0" w:color="000000"/>
              <w:right w:val="single" w:sz="6" w:space="0" w:color="000000"/>
            </w:tcBorders>
            <w:hideMark/>
          </w:tcPr>
          <w:p w14:paraId="0A86B96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Žák:</w:t>
            </w:r>
          </w:p>
          <w:p w14:paraId="6D849C6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rovná postavení Země ve vesmíru</w:t>
            </w:r>
          </w:p>
          <w:p w14:paraId="13712DC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vlastnosti Země s ostatními tělesy</w:t>
            </w:r>
          </w:p>
          <w:p w14:paraId="77F5153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luneční soustavy;</w:t>
            </w:r>
          </w:p>
          <w:p w14:paraId="103B992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rovná na příkladech působení</w:t>
            </w:r>
          </w:p>
          <w:p w14:paraId="596E38A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endogenních a exogenních procesů;</w:t>
            </w:r>
          </w:p>
          <w:p w14:paraId="7480BC0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 rozliší složky a prvky </w:t>
            </w:r>
            <w:proofErr w:type="spellStart"/>
            <w:r w:rsidRPr="00BD372C">
              <w:rPr>
                <w:rFonts w:ascii="Times New Roman" w:hAnsi="Times New Roman" w:cs="Times New Roman"/>
              </w:rPr>
              <w:t>fyziogeografické</w:t>
            </w:r>
            <w:proofErr w:type="spellEnd"/>
          </w:p>
          <w:p w14:paraId="09B961E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féry a rozpozná vztahy mezi nimi;</w:t>
            </w:r>
          </w:p>
          <w:p w14:paraId="27EED32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vysvětlit závislost přírody na</w:t>
            </w:r>
          </w:p>
          <w:p w14:paraId="102699D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nebí a podnebí na pohybech Země;</w:t>
            </w:r>
          </w:p>
          <w:p w14:paraId="33E99D4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ozliší hlavní biomy světa;</w:t>
            </w:r>
          </w:p>
          <w:p w14:paraId="2444BA5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uvede konkrétní příklady vlivu</w:t>
            </w:r>
          </w:p>
          <w:p w14:paraId="7BAE536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e</w:t>
            </w:r>
            <w:r w:rsidR="00F5717F" w:rsidRPr="00BD372C">
              <w:rPr>
                <w:rFonts w:ascii="Times New Roman" w:hAnsi="Times New Roman" w:cs="Times New Roman"/>
              </w:rPr>
              <w:t>mských procesů na život člověka</w:t>
            </w:r>
          </w:p>
        </w:tc>
        <w:tc>
          <w:tcPr>
            <w:tcW w:w="4171" w:type="dxa"/>
            <w:tcBorders>
              <w:top w:val="single" w:sz="6" w:space="0" w:color="000000"/>
              <w:left w:val="single" w:sz="6" w:space="0" w:color="000000"/>
              <w:bottom w:val="single" w:sz="6" w:space="0" w:color="000000"/>
              <w:right w:val="single" w:sz="6" w:space="0" w:color="000000"/>
            </w:tcBorders>
            <w:hideMark/>
          </w:tcPr>
          <w:p w14:paraId="69C1A905" w14:textId="77777777" w:rsidR="00CE48D3" w:rsidRPr="00BD372C" w:rsidRDefault="00CE48D3" w:rsidP="00BD372C">
            <w:pPr>
              <w:rPr>
                <w:rFonts w:ascii="Times New Roman" w:hAnsi="Times New Roman" w:cs="Times New Roman"/>
              </w:rPr>
            </w:pPr>
          </w:p>
          <w:p w14:paraId="457E1D8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emě jako vesmírné těleso, její pohyby a rytmy</w:t>
            </w:r>
          </w:p>
          <w:p w14:paraId="123F8F6D" w14:textId="77777777" w:rsidR="00F5717F" w:rsidRPr="00BD372C" w:rsidRDefault="00F5717F" w:rsidP="00BD372C">
            <w:pPr>
              <w:rPr>
                <w:rFonts w:ascii="Times New Roman" w:hAnsi="Times New Roman" w:cs="Times New Roman"/>
              </w:rPr>
            </w:pPr>
          </w:p>
          <w:p w14:paraId="2B6DF1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féry Země – litosféra a stavba zemského nitra, hydrosféra, atmosféra</w:t>
            </w:r>
          </w:p>
          <w:p w14:paraId="33DF886C" w14:textId="77777777" w:rsidR="00F5717F" w:rsidRPr="00BD372C" w:rsidRDefault="00F5717F" w:rsidP="00BD372C">
            <w:pPr>
              <w:rPr>
                <w:rFonts w:ascii="Times New Roman" w:hAnsi="Times New Roman" w:cs="Times New Roman"/>
              </w:rPr>
            </w:pPr>
          </w:p>
          <w:p w14:paraId="218169E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Ekosystémy Země, klimatické a vegetační zóny</w:t>
            </w:r>
          </w:p>
          <w:p w14:paraId="7CC7C3FC" w14:textId="77777777" w:rsidR="00CE48D3" w:rsidRPr="00BD372C" w:rsidRDefault="00CE48D3" w:rsidP="00BD372C">
            <w:pPr>
              <w:rPr>
                <w:rFonts w:ascii="Times New Roman" w:hAnsi="Times New Roman" w:cs="Times New Roman"/>
              </w:rPr>
            </w:pPr>
          </w:p>
        </w:tc>
      </w:tr>
    </w:tbl>
    <w:p w14:paraId="78163594" w14:textId="77777777" w:rsidR="00CE48D3" w:rsidRPr="00164452" w:rsidRDefault="00CE48D3" w:rsidP="00BD372C">
      <w:pPr>
        <w:rPr>
          <w:rFonts w:ascii="Times New Roman" w:hAnsi="Times New Roman" w:cs="Times New Roman"/>
          <w:b/>
          <w:bCs/>
        </w:rPr>
      </w:pPr>
      <w:r w:rsidRPr="00BD372C">
        <w:rPr>
          <w:rFonts w:ascii="Times New Roman" w:hAnsi="Times New Roman" w:cs="Times New Roman"/>
        </w:rPr>
        <w:br/>
      </w:r>
      <w:r w:rsidRPr="00164452">
        <w:rPr>
          <w:rFonts w:ascii="Times New Roman" w:hAnsi="Times New Roman" w:cs="Times New Roman"/>
          <w:b/>
          <w:bCs/>
        </w:rPr>
        <w:br/>
        <w:t>Geografie a kartografie</w:t>
      </w:r>
    </w:p>
    <w:tbl>
      <w:tblPr>
        <w:tblW w:w="0" w:type="auto"/>
        <w:tblCellMar>
          <w:top w:w="15" w:type="dxa"/>
          <w:left w:w="15" w:type="dxa"/>
          <w:bottom w:w="15" w:type="dxa"/>
          <w:right w:w="15" w:type="dxa"/>
        </w:tblCellMar>
        <w:tblLook w:val="04A0" w:firstRow="1" w:lastRow="0" w:firstColumn="1" w:lastColumn="0" w:noHBand="0" w:noVBand="1"/>
      </w:tblPr>
      <w:tblGrid>
        <w:gridCol w:w="4693"/>
        <w:gridCol w:w="4409"/>
      </w:tblGrid>
      <w:tr w:rsidR="00CE48D3" w:rsidRPr="00BD372C" w14:paraId="5BB9C479" w14:textId="77777777" w:rsidTr="00F5717F">
        <w:trPr>
          <w:trHeight w:val="594"/>
        </w:trPr>
        <w:tc>
          <w:tcPr>
            <w:tcW w:w="4693" w:type="dxa"/>
            <w:tcBorders>
              <w:top w:val="single" w:sz="6" w:space="0" w:color="000000"/>
              <w:left w:val="single" w:sz="6" w:space="0" w:color="000000"/>
              <w:bottom w:val="single" w:sz="6" w:space="0" w:color="000000"/>
              <w:right w:val="single" w:sz="6" w:space="0" w:color="000000"/>
            </w:tcBorders>
            <w:shd w:val="clear" w:color="auto" w:fill="D9D9D9"/>
            <w:hideMark/>
          </w:tcPr>
          <w:p w14:paraId="071260A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w:t>
            </w:r>
          </w:p>
        </w:tc>
        <w:tc>
          <w:tcPr>
            <w:tcW w:w="4409" w:type="dxa"/>
            <w:tcBorders>
              <w:top w:val="single" w:sz="6" w:space="0" w:color="000000"/>
              <w:left w:val="single" w:sz="6" w:space="0" w:color="000000"/>
              <w:bottom w:val="single" w:sz="6" w:space="0" w:color="000000"/>
              <w:right w:val="single" w:sz="6" w:space="0" w:color="000000"/>
            </w:tcBorders>
            <w:shd w:val="clear" w:color="auto" w:fill="D9D9D9"/>
            <w:hideMark/>
          </w:tcPr>
          <w:p w14:paraId="6712EA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w:t>
            </w:r>
          </w:p>
        </w:tc>
      </w:tr>
      <w:tr w:rsidR="00CE48D3" w:rsidRPr="00BD372C" w14:paraId="7255462C" w14:textId="77777777" w:rsidTr="00F5717F">
        <w:trPr>
          <w:trHeight w:val="4522"/>
        </w:trPr>
        <w:tc>
          <w:tcPr>
            <w:tcW w:w="4693" w:type="dxa"/>
            <w:tcBorders>
              <w:top w:val="single" w:sz="6" w:space="0" w:color="000000"/>
              <w:left w:val="single" w:sz="6" w:space="0" w:color="000000"/>
              <w:bottom w:val="single" w:sz="6" w:space="0" w:color="000000"/>
              <w:right w:val="single" w:sz="6" w:space="0" w:color="000000"/>
            </w:tcBorders>
            <w:hideMark/>
          </w:tcPr>
          <w:p w14:paraId="00B34FB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Žák:</w:t>
            </w:r>
          </w:p>
          <w:p w14:paraId="7A05FFA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základní druhy map a způsoby</w:t>
            </w:r>
            <w:r w:rsidR="00F5717F" w:rsidRPr="00BD372C">
              <w:rPr>
                <w:rFonts w:ascii="Times New Roman" w:hAnsi="Times New Roman" w:cs="Times New Roman"/>
              </w:rPr>
              <w:t xml:space="preserve"> z</w:t>
            </w:r>
            <w:r w:rsidRPr="00BD372C">
              <w:rPr>
                <w:rFonts w:ascii="Times New Roman" w:hAnsi="Times New Roman" w:cs="Times New Roman"/>
              </w:rPr>
              <w:t>obrazení;</w:t>
            </w:r>
          </w:p>
          <w:p w14:paraId="532EE57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 orientuje se v topografické mapě, </w:t>
            </w:r>
            <w:proofErr w:type="spellStart"/>
            <w:r w:rsidRPr="00BD372C">
              <w:rPr>
                <w:rFonts w:ascii="Times New Roman" w:hAnsi="Times New Roman" w:cs="Times New Roman"/>
              </w:rPr>
              <w:t>čtesprávně</w:t>
            </w:r>
            <w:proofErr w:type="spellEnd"/>
            <w:r w:rsidRPr="00BD372C">
              <w:rPr>
                <w:rFonts w:ascii="Times New Roman" w:hAnsi="Times New Roman" w:cs="Times New Roman"/>
              </w:rPr>
              <w:t xml:space="preserve"> obsah mapy a mapové značky;</w:t>
            </w:r>
          </w:p>
          <w:p w14:paraId="49260C9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 orientuje se v terénu pomocí map a </w:t>
            </w:r>
            <w:proofErr w:type="gramStart"/>
            <w:r w:rsidRPr="00BD372C">
              <w:rPr>
                <w:rFonts w:ascii="Times New Roman" w:hAnsi="Times New Roman" w:cs="Times New Roman"/>
              </w:rPr>
              <w:t>buzoly</w:t>
            </w:r>
            <w:proofErr w:type="gramEnd"/>
            <w:r w:rsidRPr="00BD372C">
              <w:rPr>
                <w:rFonts w:ascii="Times New Roman" w:hAnsi="Times New Roman" w:cs="Times New Roman"/>
              </w:rPr>
              <w:t xml:space="preserve"> i</w:t>
            </w:r>
            <w:r w:rsidR="00F5717F" w:rsidRPr="00BD372C">
              <w:rPr>
                <w:rFonts w:ascii="Times New Roman" w:hAnsi="Times New Roman" w:cs="Times New Roman"/>
              </w:rPr>
              <w:t xml:space="preserve"> </w:t>
            </w:r>
            <w:r w:rsidRPr="00BD372C">
              <w:rPr>
                <w:rFonts w:ascii="Times New Roman" w:hAnsi="Times New Roman" w:cs="Times New Roman"/>
              </w:rPr>
              <w:t>bez mapy</w:t>
            </w:r>
          </w:p>
          <w:p w14:paraId="53BD576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ysvětlí princip a funkci navigace a</w:t>
            </w:r>
            <w:r w:rsidR="00F5717F" w:rsidRPr="00BD372C">
              <w:rPr>
                <w:rFonts w:ascii="Times New Roman" w:hAnsi="Times New Roman" w:cs="Times New Roman"/>
              </w:rPr>
              <w:t xml:space="preserve"> </w:t>
            </w:r>
            <w:r w:rsidRPr="00BD372C">
              <w:rPr>
                <w:rFonts w:ascii="Times New Roman" w:hAnsi="Times New Roman" w:cs="Times New Roman"/>
              </w:rPr>
              <w:t>porovná používání navigace a mapy;</w:t>
            </w:r>
          </w:p>
          <w:p w14:paraId="21CE781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účel a postup tvorby jednodušších</w:t>
            </w:r>
            <w:r w:rsidR="00F5717F" w:rsidRPr="00BD372C">
              <w:rPr>
                <w:rFonts w:ascii="Times New Roman" w:hAnsi="Times New Roman" w:cs="Times New Roman"/>
              </w:rPr>
              <w:t xml:space="preserve"> </w:t>
            </w:r>
            <w:r w:rsidRPr="00BD372C">
              <w:rPr>
                <w:rFonts w:ascii="Times New Roman" w:hAnsi="Times New Roman" w:cs="Times New Roman"/>
              </w:rPr>
              <w:t>grafických dokumentů, vypracuje</w:t>
            </w:r>
          </w:p>
          <w:p w14:paraId="08E0C46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opografický podklad jednoduchého</w:t>
            </w:r>
          </w:p>
          <w:p w14:paraId="31DB349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kumentu;</w:t>
            </w:r>
          </w:p>
          <w:p w14:paraId="417CDC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základní způsoby měření</w:t>
            </w:r>
          </w:p>
          <w:p w14:paraId="6E1465C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dáleností a výšky v krajině pomocí</w:t>
            </w:r>
          </w:p>
          <w:p w14:paraId="1F90593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ístrojů;</w:t>
            </w:r>
          </w:p>
          <w:p w14:paraId="7FBB13C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rovádí jednodušší měření a pozorování</w:t>
            </w:r>
          </w:p>
          <w:p w14:paraId="46F39F9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 terénu a přenáší výsledky do map;</w:t>
            </w:r>
          </w:p>
          <w:p w14:paraId="0B3EA1C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užívá správně vybranou geografickou,</w:t>
            </w:r>
          </w:p>
          <w:p w14:paraId="7CD1FA8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opografickou a kartografickou</w:t>
            </w:r>
          </w:p>
          <w:p w14:paraId="1E86058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rminologii, umí vysvětlit základní pojmy;</w:t>
            </w:r>
          </w:p>
        </w:tc>
        <w:tc>
          <w:tcPr>
            <w:tcW w:w="4409" w:type="dxa"/>
            <w:tcBorders>
              <w:top w:val="single" w:sz="6" w:space="0" w:color="000000"/>
              <w:left w:val="single" w:sz="6" w:space="0" w:color="000000"/>
              <w:bottom w:val="single" w:sz="6" w:space="0" w:color="000000"/>
              <w:right w:val="single" w:sz="6" w:space="0" w:color="000000"/>
            </w:tcBorders>
            <w:hideMark/>
          </w:tcPr>
          <w:p w14:paraId="16900F0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názornění Země na mapách – geometrická podstata map, zeměpisné souřadnice, kartografická zobrazení</w:t>
            </w:r>
          </w:p>
          <w:p w14:paraId="2F9E1FDE" w14:textId="77777777" w:rsidR="00973257" w:rsidRPr="00BD372C" w:rsidRDefault="00973257" w:rsidP="00BD372C">
            <w:pPr>
              <w:rPr>
                <w:rFonts w:ascii="Times New Roman" w:hAnsi="Times New Roman" w:cs="Times New Roman"/>
              </w:rPr>
            </w:pPr>
          </w:p>
          <w:p w14:paraId="60395FB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rénní geografická výuka – základy praktické topografie, orientace v krajině, cvičení a pozorování v</w:t>
            </w:r>
            <w:r w:rsidR="00973257" w:rsidRPr="00BD372C">
              <w:rPr>
                <w:rFonts w:ascii="Times New Roman" w:hAnsi="Times New Roman" w:cs="Times New Roman"/>
              </w:rPr>
              <w:t> </w:t>
            </w:r>
            <w:r w:rsidRPr="00BD372C">
              <w:rPr>
                <w:rFonts w:ascii="Times New Roman" w:hAnsi="Times New Roman" w:cs="Times New Roman"/>
              </w:rPr>
              <w:t>terénu</w:t>
            </w:r>
          </w:p>
          <w:p w14:paraId="1418CD30" w14:textId="77777777" w:rsidR="00973257" w:rsidRPr="00BD372C" w:rsidRDefault="00973257" w:rsidP="00BD372C">
            <w:pPr>
              <w:rPr>
                <w:rFonts w:ascii="Times New Roman" w:hAnsi="Times New Roman" w:cs="Times New Roman"/>
              </w:rPr>
            </w:pPr>
          </w:p>
          <w:p w14:paraId="168473A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klady kartografie</w:t>
            </w:r>
          </w:p>
        </w:tc>
      </w:tr>
    </w:tbl>
    <w:p w14:paraId="51D2852E" w14:textId="77777777" w:rsidR="00164452" w:rsidRDefault="00164452" w:rsidP="00BD372C">
      <w:pPr>
        <w:rPr>
          <w:rFonts w:ascii="Times New Roman" w:hAnsi="Times New Roman" w:cs="Times New Roman"/>
        </w:rPr>
      </w:pPr>
    </w:p>
    <w:p w14:paraId="4398F5EE" w14:textId="77777777" w:rsidR="00164452" w:rsidRDefault="00164452" w:rsidP="00BD372C">
      <w:pPr>
        <w:rPr>
          <w:rFonts w:ascii="Times New Roman" w:hAnsi="Times New Roman" w:cs="Times New Roman"/>
        </w:rPr>
      </w:pPr>
    </w:p>
    <w:p w14:paraId="7C0FD835" w14:textId="77777777" w:rsidR="00164452" w:rsidRDefault="00164452" w:rsidP="00BD372C">
      <w:pPr>
        <w:rPr>
          <w:rFonts w:ascii="Times New Roman" w:hAnsi="Times New Roman" w:cs="Times New Roman"/>
        </w:rPr>
      </w:pPr>
    </w:p>
    <w:p w14:paraId="4C71FFE4" w14:textId="5E1F9123" w:rsidR="00CE48D3" w:rsidRPr="00164452" w:rsidRDefault="00CE48D3" w:rsidP="00BD372C">
      <w:pPr>
        <w:rPr>
          <w:rFonts w:ascii="Times New Roman" w:hAnsi="Times New Roman" w:cs="Times New Roman"/>
          <w:b/>
          <w:bCs/>
        </w:rPr>
      </w:pPr>
      <w:r w:rsidRPr="00164452">
        <w:rPr>
          <w:rFonts w:ascii="Times New Roman" w:hAnsi="Times New Roman" w:cs="Times New Roman"/>
          <w:b/>
          <w:bCs/>
        </w:rPr>
        <w:lastRenderedPageBreak/>
        <w:t>Životní prostředí</w:t>
      </w:r>
    </w:p>
    <w:tbl>
      <w:tblPr>
        <w:tblW w:w="0" w:type="auto"/>
        <w:tblCellMar>
          <w:top w:w="15" w:type="dxa"/>
          <w:left w:w="15" w:type="dxa"/>
          <w:bottom w:w="15" w:type="dxa"/>
          <w:right w:w="15" w:type="dxa"/>
        </w:tblCellMar>
        <w:tblLook w:val="04A0" w:firstRow="1" w:lastRow="0" w:firstColumn="1" w:lastColumn="0" w:noHBand="0" w:noVBand="1"/>
      </w:tblPr>
      <w:tblGrid>
        <w:gridCol w:w="4268"/>
        <w:gridCol w:w="4834"/>
      </w:tblGrid>
      <w:tr w:rsidR="00CE48D3" w:rsidRPr="00BD372C" w14:paraId="1C08F366" w14:textId="77777777" w:rsidTr="00F5717F">
        <w:trPr>
          <w:trHeight w:val="594"/>
        </w:trPr>
        <w:tc>
          <w:tcPr>
            <w:tcW w:w="4268" w:type="dxa"/>
            <w:tcBorders>
              <w:top w:val="single" w:sz="6" w:space="0" w:color="000000"/>
              <w:left w:val="single" w:sz="6" w:space="0" w:color="000000"/>
              <w:bottom w:val="single" w:sz="6" w:space="0" w:color="000000"/>
              <w:right w:val="single" w:sz="6" w:space="0" w:color="000000"/>
            </w:tcBorders>
            <w:shd w:val="clear" w:color="auto" w:fill="D9D9D9"/>
            <w:hideMark/>
          </w:tcPr>
          <w:p w14:paraId="4C72BC0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w:t>
            </w:r>
          </w:p>
        </w:tc>
        <w:tc>
          <w:tcPr>
            <w:tcW w:w="4834" w:type="dxa"/>
            <w:tcBorders>
              <w:top w:val="single" w:sz="6" w:space="0" w:color="000000"/>
              <w:left w:val="single" w:sz="6" w:space="0" w:color="000000"/>
              <w:bottom w:val="single" w:sz="6" w:space="0" w:color="000000"/>
              <w:right w:val="single" w:sz="6" w:space="0" w:color="000000"/>
            </w:tcBorders>
            <w:shd w:val="clear" w:color="auto" w:fill="D9D9D9"/>
            <w:hideMark/>
          </w:tcPr>
          <w:p w14:paraId="68A4F99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w:t>
            </w:r>
          </w:p>
        </w:tc>
      </w:tr>
      <w:tr w:rsidR="00CE48D3" w:rsidRPr="00BD372C" w14:paraId="3419993B" w14:textId="77777777" w:rsidTr="00F5717F">
        <w:trPr>
          <w:trHeight w:val="1852"/>
        </w:trPr>
        <w:tc>
          <w:tcPr>
            <w:tcW w:w="4268" w:type="dxa"/>
            <w:tcBorders>
              <w:top w:val="single" w:sz="6" w:space="0" w:color="000000"/>
              <w:left w:val="single" w:sz="6" w:space="0" w:color="000000"/>
              <w:bottom w:val="single" w:sz="6" w:space="0" w:color="000000"/>
              <w:right w:val="single" w:sz="6" w:space="0" w:color="000000"/>
            </w:tcBorders>
            <w:hideMark/>
          </w:tcPr>
          <w:p w14:paraId="1E6E51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Žák:</w:t>
            </w:r>
          </w:p>
          <w:p w14:paraId="0929D2A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hodnotí na příkladech různé typy krajiny,</w:t>
            </w:r>
          </w:p>
          <w:p w14:paraId="2483D8D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jich složky, znaky a funkce;</w:t>
            </w:r>
          </w:p>
          <w:p w14:paraId="712381F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hodnotí některá rizika působení přírodních</w:t>
            </w:r>
          </w:p>
          <w:p w14:paraId="7A3D6E8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společenských faktorů na životní</w:t>
            </w:r>
          </w:p>
          <w:p w14:paraId="21C5A7F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středí na lokální, regionální a globální</w:t>
            </w:r>
          </w:p>
          <w:p w14:paraId="36C9FC8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rovni;</w:t>
            </w:r>
          </w:p>
          <w:p w14:paraId="7DEAD28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navrhne způsob, jakým může sám ovlivnit</w:t>
            </w:r>
          </w:p>
          <w:p w14:paraId="349AE04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životní prostředí na lokální úrovni;</w:t>
            </w:r>
          </w:p>
        </w:tc>
        <w:tc>
          <w:tcPr>
            <w:tcW w:w="4834" w:type="dxa"/>
            <w:tcBorders>
              <w:top w:val="single" w:sz="6" w:space="0" w:color="000000"/>
              <w:left w:val="single" w:sz="6" w:space="0" w:color="000000"/>
              <w:bottom w:val="single" w:sz="6" w:space="0" w:color="000000"/>
              <w:right w:val="single" w:sz="6" w:space="0" w:color="000000"/>
            </w:tcBorders>
            <w:hideMark/>
          </w:tcPr>
          <w:p w14:paraId="3499F06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tah mezi prostorem, reliéfem půdy, podnebím, rostlinstvem a člověkem, krajina jako ekosystém, typy krajiny</w:t>
            </w:r>
          </w:p>
          <w:p w14:paraId="10A8BAF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Interakce přírody a společnosti, udržitelný rozvoj, globální ekologické problémy</w:t>
            </w:r>
          </w:p>
        </w:tc>
      </w:tr>
    </w:tbl>
    <w:p w14:paraId="55183DCE" w14:textId="77777777" w:rsidR="00CE48D3" w:rsidRPr="00164452" w:rsidRDefault="00CE48D3" w:rsidP="00BD372C">
      <w:pPr>
        <w:rPr>
          <w:rFonts w:ascii="Times New Roman" w:hAnsi="Times New Roman" w:cs="Times New Roman"/>
          <w:b/>
          <w:bCs/>
        </w:rPr>
      </w:pPr>
      <w:r w:rsidRPr="00BD372C">
        <w:rPr>
          <w:rFonts w:ascii="Times New Roman" w:hAnsi="Times New Roman" w:cs="Times New Roman"/>
        </w:rPr>
        <w:br/>
      </w:r>
      <w:r w:rsidRPr="00164452">
        <w:rPr>
          <w:rFonts w:ascii="Times New Roman" w:hAnsi="Times New Roman" w:cs="Times New Roman"/>
          <w:b/>
          <w:bCs/>
        </w:rPr>
        <w:t>Člověk na Zemi</w:t>
      </w:r>
    </w:p>
    <w:tbl>
      <w:tblPr>
        <w:tblW w:w="0" w:type="auto"/>
        <w:tblCellMar>
          <w:top w:w="15" w:type="dxa"/>
          <w:left w:w="15" w:type="dxa"/>
          <w:bottom w:w="15" w:type="dxa"/>
          <w:right w:w="15" w:type="dxa"/>
        </w:tblCellMar>
        <w:tblLook w:val="04A0" w:firstRow="1" w:lastRow="0" w:firstColumn="1" w:lastColumn="0" w:noHBand="0" w:noVBand="1"/>
      </w:tblPr>
      <w:tblGrid>
        <w:gridCol w:w="4410"/>
        <w:gridCol w:w="4692"/>
      </w:tblGrid>
      <w:tr w:rsidR="00CE48D3" w:rsidRPr="00BD372C" w14:paraId="6C2CC726" w14:textId="77777777" w:rsidTr="00F5717F">
        <w:trPr>
          <w:trHeight w:val="594"/>
        </w:trPr>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30EAAA3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w:t>
            </w:r>
          </w:p>
        </w:tc>
        <w:tc>
          <w:tcPr>
            <w:tcW w:w="4692" w:type="dxa"/>
            <w:tcBorders>
              <w:top w:val="single" w:sz="6" w:space="0" w:color="000000"/>
              <w:left w:val="single" w:sz="6" w:space="0" w:color="000000"/>
              <w:bottom w:val="single" w:sz="6" w:space="0" w:color="000000"/>
              <w:right w:val="single" w:sz="6" w:space="0" w:color="000000"/>
            </w:tcBorders>
            <w:shd w:val="clear" w:color="auto" w:fill="D9D9D9"/>
            <w:hideMark/>
          </w:tcPr>
          <w:p w14:paraId="358FE40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w:t>
            </w:r>
          </w:p>
        </w:tc>
      </w:tr>
      <w:tr w:rsidR="00CE48D3" w:rsidRPr="00BD372C" w14:paraId="47E7916E" w14:textId="77777777" w:rsidTr="00F5717F">
        <w:trPr>
          <w:trHeight w:val="7192"/>
        </w:trPr>
        <w:tc>
          <w:tcPr>
            <w:tcW w:w="4410" w:type="dxa"/>
            <w:tcBorders>
              <w:top w:val="single" w:sz="6" w:space="0" w:color="000000"/>
              <w:left w:val="single" w:sz="6" w:space="0" w:color="000000"/>
              <w:bottom w:val="single" w:sz="6" w:space="0" w:color="000000"/>
              <w:right w:val="single" w:sz="6" w:space="0" w:color="000000"/>
            </w:tcBorders>
            <w:hideMark/>
          </w:tcPr>
          <w:p w14:paraId="0CE0E36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Žák:</w:t>
            </w:r>
          </w:p>
          <w:p w14:paraId="2A7FF3B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hodnotí na příkladech dynamiku vývoje</w:t>
            </w:r>
          </w:p>
          <w:p w14:paraId="09B516B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yvatelstva a vlivy, které na ni působí;</w:t>
            </w:r>
          </w:p>
          <w:p w14:paraId="033501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náboženské, jazykové a jiné sociální</w:t>
            </w:r>
          </w:p>
          <w:p w14:paraId="237B435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i ekonomické rozdíly v hlavních kulturních</w:t>
            </w:r>
          </w:p>
          <w:p w14:paraId="4AD31D3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gionech světa, jejich příčiny a důsledky;</w:t>
            </w:r>
          </w:p>
          <w:p w14:paraId="2015028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charakterizuje strukturu světového</w:t>
            </w:r>
          </w:p>
          <w:p w14:paraId="610EC15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ospodářství a integrační uskupení;</w:t>
            </w:r>
          </w:p>
          <w:p w14:paraId="0E1B3D2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hodnotí rozmístění surovinových</w:t>
            </w:r>
          </w:p>
          <w:p w14:paraId="4606F81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energetických zdrojů a vliv na světové</w:t>
            </w:r>
          </w:p>
          <w:p w14:paraId="1469215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ospodářství;</w:t>
            </w:r>
          </w:p>
          <w:p w14:paraId="202FDD6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postavení České republiky</w:t>
            </w:r>
          </w:p>
          <w:p w14:paraId="674E262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 globálním kontextu a diskutuje</w:t>
            </w:r>
          </w:p>
          <w:p w14:paraId="3C1B005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utnost spoluzodpovědnosti za globální</w:t>
            </w:r>
          </w:p>
          <w:p w14:paraId="72E9A0D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cesy;</w:t>
            </w:r>
          </w:p>
          <w:p w14:paraId="07CD1727" w14:textId="77777777" w:rsidR="00CE48D3" w:rsidRPr="00BD372C" w:rsidRDefault="00CE48D3" w:rsidP="00BD372C">
            <w:pPr>
              <w:rPr>
                <w:rFonts w:ascii="Times New Roman" w:hAnsi="Times New Roman" w:cs="Times New Roman"/>
              </w:rPr>
            </w:pPr>
          </w:p>
        </w:tc>
        <w:tc>
          <w:tcPr>
            <w:tcW w:w="4692" w:type="dxa"/>
            <w:tcBorders>
              <w:top w:val="single" w:sz="6" w:space="0" w:color="000000"/>
              <w:left w:val="single" w:sz="6" w:space="0" w:color="000000"/>
              <w:bottom w:val="single" w:sz="6" w:space="0" w:color="000000"/>
              <w:right w:val="single" w:sz="6" w:space="0" w:color="000000"/>
            </w:tcBorders>
            <w:hideMark/>
          </w:tcPr>
          <w:p w14:paraId="61FDF72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voj obyvatelstva na Zemi, faktory geografické, demografické, etnické a hospodářské</w:t>
            </w:r>
          </w:p>
          <w:p w14:paraId="66FE7D2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ulturní diferenciace, rasová, etnická, jazyková, náboženská, kulturní a politická specifika v hlavních kulturních regionech světa</w:t>
            </w:r>
          </w:p>
          <w:p w14:paraId="4C14755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větové hospodářství, jeho struktura, surovinové a energetické zdroje, světový obchod, severojižní problematika, globalizace</w:t>
            </w:r>
          </w:p>
        </w:tc>
      </w:tr>
    </w:tbl>
    <w:p w14:paraId="19C31396" w14:textId="77777777" w:rsidR="00F5717F" w:rsidRPr="00BD372C" w:rsidRDefault="00F5717F" w:rsidP="00BD372C">
      <w:pPr>
        <w:rPr>
          <w:rFonts w:ascii="Times New Roman" w:hAnsi="Times New Roman" w:cs="Times New Roman"/>
        </w:rPr>
      </w:pPr>
    </w:p>
    <w:p w14:paraId="290B0DBA" w14:textId="77777777" w:rsidR="00F5717F" w:rsidRPr="00BD372C" w:rsidRDefault="00F5717F" w:rsidP="003B2F48">
      <w:pPr>
        <w:pStyle w:val="Nadpis3"/>
      </w:pPr>
      <w:bookmarkStart w:id="303" w:name="_Toc216810394"/>
      <w:r w:rsidRPr="00BD372C">
        <w:t>2. ročník</w:t>
      </w:r>
      <w:bookmarkEnd w:id="303"/>
    </w:p>
    <w:p w14:paraId="14A4D15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giony</w:t>
      </w:r>
    </w:p>
    <w:tbl>
      <w:tblPr>
        <w:tblW w:w="0" w:type="auto"/>
        <w:tblCellMar>
          <w:top w:w="15" w:type="dxa"/>
          <w:left w:w="15" w:type="dxa"/>
          <w:bottom w:w="15" w:type="dxa"/>
          <w:right w:w="15" w:type="dxa"/>
        </w:tblCellMar>
        <w:tblLook w:val="04A0" w:firstRow="1" w:lastRow="0" w:firstColumn="1" w:lastColumn="0" w:noHBand="0" w:noVBand="1"/>
      </w:tblPr>
      <w:tblGrid>
        <w:gridCol w:w="3898"/>
        <w:gridCol w:w="3934"/>
      </w:tblGrid>
      <w:tr w:rsidR="00CE48D3" w:rsidRPr="00BD372C" w14:paraId="7C78AED8" w14:textId="77777777" w:rsidTr="00CE48D3">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4F7156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5FD963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w:t>
            </w:r>
          </w:p>
        </w:tc>
      </w:tr>
      <w:tr w:rsidR="00CE48D3" w:rsidRPr="00BD372C" w14:paraId="2DED7802" w14:textId="77777777" w:rsidTr="00CE48D3">
        <w:trPr>
          <w:trHeight w:val="637"/>
        </w:trPr>
        <w:tc>
          <w:tcPr>
            <w:tcW w:w="0" w:type="auto"/>
            <w:tcBorders>
              <w:top w:val="single" w:sz="6" w:space="0" w:color="000000"/>
              <w:left w:val="single" w:sz="6" w:space="0" w:color="000000"/>
              <w:bottom w:val="single" w:sz="6" w:space="0" w:color="000000"/>
              <w:right w:val="single" w:sz="6" w:space="0" w:color="000000"/>
            </w:tcBorders>
            <w:hideMark/>
          </w:tcPr>
          <w:p w14:paraId="3CD87FC4" w14:textId="77777777" w:rsidR="00CE48D3" w:rsidRPr="00BD372C" w:rsidRDefault="00CE48D3" w:rsidP="00BD372C">
            <w:pPr>
              <w:rPr>
                <w:rFonts w:ascii="Times New Roman" w:hAnsi="Times New Roman" w:cs="Times New Roman"/>
              </w:rPr>
            </w:pPr>
          </w:p>
          <w:p w14:paraId="58AA603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ozlišuje mikroregionální, regionální,</w:t>
            </w:r>
          </w:p>
          <w:p w14:paraId="1B3ADC6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xml:space="preserve">státní, </w:t>
            </w:r>
            <w:proofErr w:type="spellStart"/>
            <w:r w:rsidRPr="00BD372C">
              <w:rPr>
                <w:rFonts w:ascii="Times New Roman" w:hAnsi="Times New Roman" w:cs="Times New Roman"/>
              </w:rPr>
              <w:t>makroregionální</w:t>
            </w:r>
            <w:proofErr w:type="spellEnd"/>
            <w:r w:rsidRPr="00BD372C">
              <w:rPr>
                <w:rFonts w:ascii="Times New Roman" w:hAnsi="Times New Roman" w:cs="Times New Roman"/>
              </w:rPr>
              <w:t xml:space="preserve"> a globální</w:t>
            </w:r>
          </w:p>
          <w:p w14:paraId="3C271A6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geografickou dimenzi;</w:t>
            </w:r>
          </w:p>
          <w:p w14:paraId="432C2B2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chápe analyzuje</w:t>
            </w:r>
          </w:p>
          <w:p w14:paraId="1080FD5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stavení vlastní lokality v rámci České</w:t>
            </w:r>
          </w:p>
          <w:p w14:paraId="3F83E1F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publiky a navrhne způsoby, jak se jako</w:t>
            </w:r>
          </w:p>
          <w:p w14:paraId="417FFDF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dnotlivec může do prostoru místní</w:t>
            </w:r>
          </w:p>
          <w:p w14:paraId="663EF30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lokality zodpovědně začlenit;</w:t>
            </w:r>
          </w:p>
          <w:p w14:paraId="17FD340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hodnotí polohu, přírodní poměry a zdroje</w:t>
            </w:r>
          </w:p>
          <w:p w14:paraId="67C188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eské republiky;</w:t>
            </w:r>
          </w:p>
          <w:p w14:paraId="06A4F4B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lokalizuje na mapách makroregiony světa,</w:t>
            </w:r>
          </w:p>
          <w:p w14:paraId="014C0BB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hodnotí jejich přírodní, kulturní, politické</w:t>
            </w:r>
          </w:p>
          <w:p w14:paraId="5D69FDB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hospodářské vlastnosti a jednotlivé</w:t>
            </w:r>
          </w:p>
          <w:p w14:paraId="4636281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akroregiony vzájemně porovná.</w:t>
            </w:r>
          </w:p>
        </w:tc>
        <w:tc>
          <w:tcPr>
            <w:tcW w:w="0" w:type="auto"/>
            <w:tcBorders>
              <w:top w:val="single" w:sz="6" w:space="0" w:color="000000"/>
              <w:left w:val="single" w:sz="6" w:space="0" w:color="000000"/>
              <w:bottom w:val="single" w:sz="6" w:space="0" w:color="000000"/>
              <w:right w:val="single" w:sz="6" w:space="0" w:color="000000"/>
            </w:tcBorders>
            <w:hideMark/>
          </w:tcPr>
          <w:p w14:paraId="26AD204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Česká republika – hospodářské a politické</w:t>
            </w:r>
          </w:p>
          <w:p w14:paraId="5ABAF09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stavení České republiky v Evropě a ve</w:t>
            </w:r>
          </w:p>
          <w:p w14:paraId="50ABE92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větě, charakteristiky obyvatelstva a sídel,</w:t>
            </w:r>
          </w:p>
          <w:p w14:paraId="6E1C6E6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truktura hospodářství, regiony,</w:t>
            </w:r>
          </w:p>
          <w:p w14:paraId="53C3910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euroregiony</w:t>
            </w:r>
          </w:p>
          <w:p w14:paraId="10A065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litická a hospodářská integrace v rámci</w:t>
            </w:r>
          </w:p>
          <w:p w14:paraId="7461FDA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EU</w:t>
            </w:r>
          </w:p>
          <w:p w14:paraId="6E4C743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makroregiony světa – modelové problémy</w:t>
            </w:r>
          </w:p>
          <w:p w14:paraId="0614252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vybraných regionů (podle aktuální situace),</w:t>
            </w:r>
          </w:p>
          <w:p w14:paraId="4DE1E65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jich charakteristika z hlediska přírodních a</w:t>
            </w:r>
          </w:p>
          <w:p w14:paraId="6E4D7E2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ocioekonomických hledisek</w:t>
            </w:r>
          </w:p>
        </w:tc>
      </w:tr>
    </w:tbl>
    <w:p w14:paraId="0A21B6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br/>
      </w:r>
      <w:r w:rsidRPr="00BD372C">
        <w:rPr>
          <w:rFonts w:ascii="Times New Roman" w:hAnsi="Times New Roman" w:cs="Times New Roman"/>
        </w:rPr>
        <w:br/>
      </w:r>
    </w:p>
    <w:p w14:paraId="4A622051" w14:textId="77777777" w:rsidR="00CE48D3" w:rsidRDefault="00CE48D3" w:rsidP="003B2F48">
      <w:pPr>
        <w:pStyle w:val="Nadpis2"/>
      </w:pPr>
      <w:bookmarkStart w:id="304" w:name="_Toc468633767"/>
      <w:bookmarkStart w:id="305" w:name="_Toc523051921"/>
      <w:bookmarkStart w:id="306" w:name="_Toc523052041"/>
      <w:bookmarkStart w:id="307" w:name="_Toc523311665"/>
      <w:bookmarkStart w:id="308" w:name="_Toc216810395"/>
      <w:r w:rsidRPr="00BD372C">
        <w:t>Matematika</w:t>
      </w:r>
      <w:bookmarkEnd w:id="304"/>
      <w:bookmarkEnd w:id="305"/>
      <w:bookmarkEnd w:id="306"/>
      <w:bookmarkEnd w:id="307"/>
      <w:bookmarkEnd w:id="308"/>
    </w:p>
    <w:p w14:paraId="4B64E393" w14:textId="77777777" w:rsidR="003B2F48" w:rsidRPr="00BD372C" w:rsidRDefault="003B2F48" w:rsidP="003B2F48">
      <w:pPr>
        <w:pStyle w:val="Nadpis2"/>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1701"/>
        <w:gridCol w:w="1703"/>
        <w:gridCol w:w="1703"/>
        <w:gridCol w:w="1692"/>
      </w:tblGrid>
      <w:tr w:rsidR="00CE48D3" w:rsidRPr="00BD372C" w14:paraId="6F669A9A" w14:textId="77777777" w:rsidTr="00415C01">
        <w:trPr>
          <w:jc w:val="center"/>
        </w:trPr>
        <w:tc>
          <w:tcPr>
            <w:tcW w:w="1251" w:type="pct"/>
            <w:vAlign w:val="center"/>
          </w:tcPr>
          <w:p w14:paraId="317E8D8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očník</w:t>
            </w:r>
          </w:p>
        </w:tc>
        <w:tc>
          <w:tcPr>
            <w:tcW w:w="938" w:type="pct"/>
            <w:vAlign w:val="center"/>
          </w:tcPr>
          <w:p w14:paraId="5F08668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1. ročník</w:t>
            </w:r>
          </w:p>
        </w:tc>
        <w:tc>
          <w:tcPr>
            <w:tcW w:w="939" w:type="pct"/>
            <w:vAlign w:val="center"/>
          </w:tcPr>
          <w:p w14:paraId="60525E3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 ročník</w:t>
            </w:r>
          </w:p>
        </w:tc>
        <w:tc>
          <w:tcPr>
            <w:tcW w:w="939" w:type="pct"/>
            <w:vAlign w:val="center"/>
          </w:tcPr>
          <w:p w14:paraId="52F5A35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3. ročník</w:t>
            </w:r>
          </w:p>
        </w:tc>
        <w:tc>
          <w:tcPr>
            <w:tcW w:w="933" w:type="pct"/>
            <w:vAlign w:val="center"/>
          </w:tcPr>
          <w:p w14:paraId="348863B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4. ročník</w:t>
            </w:r>
          </w:p>
        </w:tc>
      </w:tr>
      <w:tr w:rsidR="00CE48D3" w:rsidRPr="00BD372C" w14:paraId="4953D0B4" w14:textId="77777777" w:rsidTr="00415C01">
        <w:trPr>
          <w:jc w:val="center"/>
        </w:trPr>
        <w:tc>
          <w:tcPr>
            <w:tcW w:w="1251" w:type="pct"/>
            <w:vAlign w:val="center"/>
          </w:tcPr>
          <w:p w14:paraId="4E46037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tace</w:t>
            </w:r>
          </w:p>
        </w:tc>
        <w:tc>
          <w:tcPr>
            <w:tcW w:w="938" w:type="pct"/>
            <w:vAlign w:val="center"/>
          </w:tcPr>
          <w:p w14:paraId="6EFF363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3 + 1</w:t>
            </w:r>
          </w:p>
        </w:tc>
        <w:tc>
          <w:tcPr>
            <w:tcW w:w="939" w:type="pct"/>
            <w:vAlign w:val="center"/>
          </w:tcPr>
          <w:p w14:paraId="4FCF6A8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3 + 1</w:t>
            </w:r>
          </w:p>
        </w:tc>
        <w:tc>
          <w:tcPr>
            <w:tcW w:w="939" w:type="pct"/>
            <w:vAlign w:val="center"/>
          </w:tcPr>
          <w:p w14:paraId="63362D15" w14:textId="77777777" w:rsidR="00CE48D3" w:rsidRPr="00BD372C" w:rsidRDefault="00B23812" w:rsidP="00BD372C">
            <w:pPr>
              <w:rPr>
                <w:rFonts w:ascii="Times New Roman" w:hAnsi="Times New Roman" w:cs="Times New Roman"/>
              </w:rPr>
            </w:pPr>
            <w:r w:rsidRPr="00BD372C">
              <w:rPr>
                <w:rFonts w:ascii="Times New Roman" w:hAnsi="Times New Roman" w:cs="Times New Roman"/>
              </w:rPr>
              <w:t>2+2</w:t>
            </w:r>
          </w:p>
        </w:tc>
        <w:tc>
          <w:tcPr>
            <w:tcW w:w="933" w:type="pct"/>
            <w:vAlign w:val="center"/>
          </w:tcPr>
          <w:p w14:paraId="306C6462" w14:textId="77777777" w:rsidR="00CE48D3" w:rsidRPr="00BD372C" w:rsidRDefault="00B23812" w:rsidP="00BD372C">
            <w:pPr>
              <w:rPr>
                <w:rFonts w:ascii="Times New Roman" w:hAnsi="Times New Roman" w:cs="Times New Roman"/>
              </w:rPr>
            </w:pPr>
            <w:r w:rsidRPr="00BD372C">
              <w:rPr>
                <w:rFonts w:ascii="Times New Roman" w:hAnsi="Times New Roman" w:cs="Times New Roman"/>
              </w:rPr>
              <w:t>2</w:t>
            </w:r>
          </w:p>
        </w:tc>
      </w:tr>
      <w:tr w:rsidR="00CE48D3" w:rsidRPr="00BD372C" w14:paraId="54DCDE06" w14:textId="77777777" w:rsidTr="00415C01">
        <w:trPr>
          <w:jc w:val="center"/>
        </w:trPr>
        <w:tc>
          <w:tcPr>
            <w:tcW w:w="1251" w:type="pct"/>
            <w:vAlign w:val="center"/>
          </w:tcPr>
          <w:p w14:paraId="2F7A5FB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938" w:type="pct"/>
            <w:vAlign w:val="center"/>
          </w:tcPr>
          <w:p w14:paraId="04B686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c>
          <w:tcPr>
            <w:tcW w:w="939" w:type="pct"/>
            <w:vAlign w:val="center"/>
          </w:tcPr>
          <w:p w14:paraId="6946945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c>
          <w:tcPr>
            <w:tcW w:w="939" w:type="pct"/>
            <w:vAlign w:val="center"/>
          </w:tcPr>
          <w:p w14:paraId="53B58A3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c>
          <w:tcPr>
            <w:tcW w:w="933" w:type="pct"/>
            <w:vAlign w:val="center"/>
          </w:tcPr>
          <w:p w14:paraId="7684848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vinný</w:t>
            </w:r>
          </w:p>
        </w:tc>
      </w:tr>
      <w:tr w:rsidR="00CE48D3" w:rsidRPr="00BD372C" w14:paraId="081370E0" w14:textId="77777777" w:rsidTr="00415C01">
        <w:trPr>
          <w:jc w:val="center"/>
        </w:trPr>
        <w:tc>
          <w:tcPr>
            <w:tcW w:w="1251" w:type="pct"/>
            <w:vAlign w:val="center"/>
          </w:tcPr>
          <w:p w14:paraId="383E61D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tace skupiny</w:t>
            </w:r>
          </w:p>
        </w:tc>
        <w:tc>
          <w:tcPr>
            <w:tcW w:w="938" w:type="pct"/>
            <w:vAlign w:val="center"/>
          </w:tcPr>
          <w:p w14:paraId="4C3BA6BB" w14:textId="77777777" w:rsidR="00CE48D3" w:rsidRPr="00BD372C" w:rsidRDefault="00CE48D3" w:rsidP="00BD372C">
            <w:pPr>
              <w:rPr>
                <w:rFonts w:ascii="Times New Roman" w:hAnsi="Times New Roman" w:cs="Times New Roman"/>
              </w:rPr>
            </w:pPr>
          </w:p>
        </w:tc>
        <w:tc>
          <w:tcPr>
            <w:tcW w:w="939" w:type="pct"/>
            <w:vAlign w:val="center"/>
          </w:tcPr>
          <w:p w14:paraId="27782DED" w14:textId="77777777" w:rsidR="00CE48D3" w:rsidRPr="00BD372C" w:rsidRDefault="00CE48D3" w:rsidP="00BD372C">
            <w:pPr>
              <w:rPr>
                <w:rFonts w:ascii="Times New Roman" w:hAnsi="Times New Roman" w:cs="Times New Roman"/>
              </w:rPr>
            </w:pPr>
          </w:p>
        </w:tc>
        <w:tc>
          <w:tcPr>
            <w:tcW w:w="939" w:type="pct"/>
            <w:vAlign w:val="center"/>
          </w:tcPr>
          <w:p w14:paraId="48869658" w14:textId="77777777" w:rsidR="00CE48D3" w:rsidRPr="00BD372C" w:rsidRDefault="00CE48D3" w:rsidP="00BD372C">
            <w:pPr>
              <w:rPr>
                <w:rFonts w:ascii="Times New Roman" w:hAnsi="Times New Roman" w:cs="Times New Roman"/>
              </w:rPr>
            </w:pPr>
          </w:p>
        </w:tc>
        <w:tc>
          <w:tcPr>
            <w:tcW w:w="933" w:type="pct"/>
            <w:vAlign w:val="center"/>
          </w:tcPr>
          <w:p w14:paraId="6E427F1D" w14:textId="77777777" w:rsidR="00CE48D3" w:rsidRPr="00BD372C" w:rsidRDefault="00CE48D3" w:rsidP="00BD372C">
            <w:pPr>
              <w:rPr>
                <w:rFonts w:ascii="Times New Roman" w:hAnsi="Times New Roman" w:cs="Times New Roman"/>
              </w:rPr>
            </w:pPr>
          </w:p>
        </w:tc>
      </w:tr>
    </w:tbl>
    <w:p w14:paraId="6CDE063B" w14:textId="77777777" w:rsidR="00D918EE" w:rsidRPr="00BD372C" w:rsidRDefault="00D918EE" w:rsidP="00BD372C">
      <w:pPr>
        <w:rPr>
          <w:rFonts w:ascii="Times New Roman" w:hAnsi="Times New Roman" w:cs="Times New Roman"/>
        </w:rPr>
      </w:pPr>
      <w:bookmarkStart w:id="309" w:name="_3fwokq0" w:colFirst="0" w:colLast="0"/>
      <w:bookmarkEnd w:id="309"/>
    </w:p>
    <w:p w14:paraId="1CA202DE"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Obecný cíl vyučovacího předmětu</w:t>
      </w:r>
    </w:p>
    <w:p w14:paraId="0E54B4D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becným cílem předmětu je výchova přemýšlivého člověka, který bude umět používat matematiku v různých životních situacích:</w:t>
      </w:r>
    </w:p>
    <w:p w14:paraId="62A9C2A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 odborné složce vzdělání; </w:t>
      </w:r>
    </w:p>
    <w:p w14:paraId="259CEC1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 dalším studiu; </w:t>
      </w:r>
    </w:p>
    <w:p w14:paraId="1018FD8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 osobním životě; </w:t>
      </w:r>
    </w:p>
    <w:p w14:paraId="29C2E41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 budoucím zaměstnání; </w:t>
      </w:r>
    </w:p>
    <w:p w14:paraId="3C5D72EE" w14:textId="3FAF4B4C"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e volném čase. </w:t>
      </w:r>
    </w:p>
    <w:p w14:paraId="680EFB43"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měřování výuky v oblasti citů, postojů, hodnot a preferencí</w:t>
      </w:r>
    </w:p>
    <w:p w14:paraId="21CA1B4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ýuka směřuje k tomu, aby žáci:</w:t>
      </w:r>
    </w:p>
    <w:p w14:paraId="61850F6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ískali pozitivní postoj k matematice;</w:t>
      </w:r>
    </w:p>
    <w:p w14:paraId="48AD3E2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pracovali kvalitně a pečlivě a celoživotně se vzdělávali; </w:t>
      </w:r>
    </w:p>
    <w:p w14:paraId="3937616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ážili si kvalitní práce jiných lidí; </w:t>
      </w:r>
    </w:p>
    <w:p w14:paraId="1CA0551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byli schopni se kriticky dívat na výsledky své vlastní práce; </w:t>
      </w:r>
    </w:p>
    <w:p w14:paraId="4DEDB87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ěli vhodnou míru sebevědomí a byli schopni sebehodnocení; </w:t>
      </w:r>
    </w:p>
    <w:p w14:paraId="33CB586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jednali odpovědně a přijímali odpovědnost za svá rozhodnutí a jednání. </w:t>
      </w:r>
    </w:p>
    <w:p w14:paraId="41E97AE9" w14:textId="77777777" w:rsidR="003B2F48" w:rsidRDefault="003B2F48" w:rsidP="00BD372C">
      <w:pPr>
        <w:rPr>
          <w:rFonts w:ascii="Times New Roman" w:hAnsi="Times New Roman" w:cs="Times New Roman"/>
          <w:b/>
          <w:bCs/>
        </w:rPr>
      </w:pPr>
    </w:p>
    <w:p w14:paraId="327E9685" w14:textId="29808134"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Charakteristika učiva</w:t>
      </w:r>
    </w:p>
    <w:p w14:paraId="3D61457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čivo je koncipováno tak, aby odpovídalo požadavkům střední školy:</w:t>
      </w:r>
    </w:p>
    <w:p w14:paraId="57B35F5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rozvíjí logické myšlení; </w:t>
      </w:r>
    </w:p>
    <w:p w14:paraId="175E714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oskytuje matematický aparát v oboru; </w:t>
      </w:r>
    </w:p>
    <w:p w14:paraId="1D2C088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tváří předpoklady pro úspěšné další vzdělání v daném oboru.</w:t>
      </w:r>
    </w:p>
    <w:p w14:paraId="3D511B0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6B86EDE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ovat matematické poznatky v odborné složce vzdělávání;</w:t>
      </w:r>
    </w:p>
    <w:p w14:paraId="3260A0C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at matematické poznatky a metody řešení v praktickém životě a v dalším vzdělávání;</w:t>
      </w:r>
    </w:p>
    <w:p w14:paraId="4004326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atematizovat jednoduché reálné situace, užívat matematický model a vyhodnotit výsledek řešení vzhledem k realitě;</w:t>
      </w:r>
    </w:p>
    <w:p w14:paraId="7C0D8F6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zkoumat a řešit problémy včetně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řešení;</w:t>
      </w:r>
    </w:p>
    <w:p w14:paraId="2F4325E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iskutovat metody řešení matematické úlohy;</w:t>
      </w:r>
    </w:p>
    <w:p w14:paraId="3E12E84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účelně využít digitální technologie a zdroje informací při řešení matematických úloh;</w:t>
      </w:r>
    </w:p>
    <w:p w14:paraId="7665332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íst s porozuměním matematický text, kriticky vyhodnotit informace získané z různých zdrojů;</w:t>
      </w:r>
    </w:p>
    <w:p w14:paraId="2368065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právně se matematicky vyjadřovat;</w:t>
      </w:r>
    </w:p>
    <w:p w14:paraId="68C8AAE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fektivně numericky počítat, používat a převádět jednotky (délky, hmotnosti, času, objemu, povrchu, rovinného úhlu, rychlosti, měny atd.).</w:t>
      </w:r>
    </w:p>
    <w:p w14:paraId="0710E8EA"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ojetí výuky</w:t>
      </w:r>
    </w:p>
    <w:p w14:paraId="2EC403A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ákladní metodou výuky matematiky je frontální metoda, která je doplněna o další metody:</w:t>
      </w:r>
    </w:p>
    <w:p w14:paraId="30CC91F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oblémové vyučování (řízený rozhovor, práce ve skupinách); </w:t>
      </w:r>
    </w:p>
    <w:p w14:paraId="3309172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áce s počítačovými programy (na objevování dalších matematických závislostí, na ověřování získaných vědomostí, na procvičování získaných dovedností).</w:t>
      </w:r>
    </w:p>
    <w:p w14:paraId="7EC96218" w14:textId="77777777" w:rsidR="00D918EE" w:rsidRPr="00BD372C" w:rsidRDefault="00D918EE" w:rsidP="00BD372C">
      <w:pPr>
        <w:rPr>
          <w:rFonts w:ascii="Times New Roman" w:hAnsi="Times New Roman" w:cs="Times New Roman"/>
        </w:rPr>
      </w:pPr>
    </w:p>
    <w:p w14:paraId="0EC51E65"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lastRenderedPageBreak/>
        <w:t>Hodnocení výsledků žáků</w:t>
      </w:r>
    </w:p>
    <w:p w14:paraId="3B2BBCE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Hodnocení žáků vychází z klasifikačního řádu školy.</w:t>
      </w:r>
    </w:p>
    <w:p w14:paraId="17FB4E0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lasifikace z matematiky se skládá ze tří částí:</w:t>
      </w:r>
    </w:p>
    <w:p w14:paraId="1EEC2C8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samostatné práce, které trvají 45 minut a jsou 4 v každém ročníku. Výjimku tvoří 4. ročník, kde jsou pouze 3 samostatné práce. </w:t>
      </w:r>
    </w:p>
    <w:p w14:paraId="6575A27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ověrky, které jsou úzce zaměřené (učivo několika vyučovacích hodin); </w:t>
      </w:r>
    </w:p>
    <w:p w14:paraId="6CE6A47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áce v hodině (ústní projev u tabule, práce jednotlivců i skupin na matematických příkladech). </w:t>
      </w:r>
    </w:p>
    <w:p w14:paraId="674159E0" w14:textId="77777777" w:rsidR="00D918EE" w:rsidRPr="003B2F48" w:rsidRDefault="00D918EE" w:rsidP="00BD372C">
      <w:pPr>
        <w:rPr>
          <w:rFonts w:ascii="Times New Roman" w:hAnsi="Times New Roman" w:cs="Times New Roman"/>
          <w:b/>
          <w:bCs/>
        </w:rPr>
      </w:pPr>
    </w:p>
    <w:p w14:paraId="5121D9FD"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 xml:space="preserve">Klíčové kompetence </w:t>
      </w:r>
    </w:p>
    <w:p w14:paraId="1AB4A32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atematické kompetence</w:t>
      </w:r>
    </w:p>
    <w:p w14:paraId="1EE45D7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právně používat a převádět běžné jednotky</w:t>
      </w:r>
    </w:p>
    <w:p w14:paraId="39E1BA6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at pojmy kvantifikujícího charakteru</w:t>
      </w:r>
    </w:p>
    <w:p w14:paraId="23B9C38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ět reálný odhad výsledku řešení dané úlohy</w:t>
      </w:r>
    </w:p>
    <w:p w14:paraId="288F33B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nacházet vztahy mezi jevy a předměty při řešení praktických úkolů, umět je vymezit, popsat a správně využít pro dané řešení</w:t>
      </w:r>
    </w:p>
    <w:p w14:paraId="18C0B2C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ovat znalosti o základních tvarech předmětů a jejich vzájemné poloze v rovině i prostoru</w:t>
      </w:r>
    </w:p>
    <w:p w14:paraId="3396487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fektivně aplikovat matematické postupy při řešení různých praktických úkolů</w:t>
      </w:r>
    </w:p>
    <w:p w14:paraId="2766D97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petence k učení</w:t>
      </w:r>
    </w:p>
    <w:p w14:paraId="2FB19B1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edovat a hodnotit pokrok při dosahování cílů svého učení</w:t>
      </w:r>
    </w:p>
    <w:p w14:paraId="4B96F08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7895857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1B2D0E3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2A86A5C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0A918DD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0CFA675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igitální kompetence</w:t>
      </w:r>
    </w:p>
    <w:p w14:paraId="7D5A407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omunikovat elektronickou poštou a využívat další prostředky online a </w:t>
      </w:r>
      <w:proofErr w:type="spellStart"/>
      <w:r w:rsidRPr="00BD372C">
        <w:rPr>
          <w:rFonts w:ascii="Times New Roman" w:hAnsi="Times New Roman" w:cs="Times New Roman"/>
        </w:rPr>
        <w:t>offline</w:t>
      </w:r>
      <w:proofErr w:type="spellEnd"/>
      <w:r w:rsidRPr="00BD372C">
        <w:rPr>
          <w:rFonts w:ascii="Times New Roman" w:hAnsi="Times New Roman" w:cs="Times New Roman"/>
        </w:rPr>
        <w:t xml:space="preserve"> komunikace</w:t>
      </w:r>
    </w:p>
    <w:p w14:paraId="0A686F0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6378FA6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jadřuje se za pomoci digitálních prostředků</w:t>
      </w:r>
    </w:p>
    <w:p w14:paraId="332AE92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ovládá potřebnou sadu digitálních aplikací</w:t>
      </w:r>
    </w:p>
    <w:p w14:paraId="103E7B2C" w14:textId="77777777" w:rsidR="00D918EE" w:rsidRPr="00BD372C" w:rsidRDefault="00D918EE" w:rsidP="00BD372C">
      <w:pPr>
        <w:rPr>
          <w:rFonts w:ascii="Times New Roman" w:hAnsi="Times New Roman" w:cs="Times New Roman"/>
        </w:rPr>
      </w:pPr>
    </w:p>
    <w:p w14:paraId="4807F4D7"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růřezové téma realizované tematickým celkem předmětu</w:t>
      </w:r>
    </w:p>
    <w:p w14:paraId="7448BC3C" w14:textId="77777777" w:rsidR="00E467F3" w:rsidRPr="00BD372C" w:rsidRDefault="00D918EE" w:rsidP="00BD372C">
      <w:pPr>
        <w:rPr>
          <w:rFonts w:ascii="Times New Roman" w:hAnsi="Times New Roman" w:cs="Times New Roman"/>
        </w:rPr>
      </w:pPr>
      <w:r w:rsidRPr="00BD372C">
        <w:rPr>
          <w:rFonts w:ascii="Times New Roman" w:hAnsi="Times New Roman" w:cs="Times New Roman"/>
        </w:rPr>
        <w:t>O</w:t>
      </w:r>
      <w:r w:rsidR="00E467F3" w:rsidRPr="00BD372C">
        <w:rPr>
          <w:rFonts w:ascii="Times New Roman" w:hAnsi="Times New Roman" w:cs="Times New Roman"/>
        </w:rPr>
        <w:t>bčan v demokratické společnosti</w:t>
      </w:r>
    </w:p>
    <w:p w14:paraId="256A4BB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79E7D0D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ěli vhodnou míru sebevědomí;</w:t>
      </w:r>
    </w:p>
    <w:p w14:paraId="4D43EA1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ovedli jednat s lidmi;</w:t>
      </w:r>
    </w:p>
    <w:p w14:paraId="4178B63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byli ochotni se angažovat nejen pro vlastní prospěch, ale i pro veřejné zájmy;</w:t>
      </w:r>
    </w:p>
    <w:p w14:paraId="4EF2725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ážili si materiálních a duchovních hodnot.</w:t>
      </w:r>
    </w:p>
    <w:p w14:paraId="4618FC5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lověk a svět práce</w:t>
      </w:r>
    </w:p>
    <w:p w14:paraId="4796AC0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7A51F7A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byli otevření k celoživotnímu vzdělávání;</w:t>
      </w:r>
    </w:p>
    <w:p w14:paraId="3597D36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ěli komunikační dovednosti a dokázali se prezentovat.</w:t>
      </w:r>
    </w:p>
    <w:p w14:paraId="1C9721A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lověk a digitální svět</w:t>
      </w:r>
    </w:p>
    <w:p w14:paraId="6CF3568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4E4AE50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acovali s kalkulačkou;</w:t>
      </w:r>
    </w:p>
    <w:p w14:paraId="2A41777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yužívali </w:t>
      </w:r>
      <w:proofErr w:type="gramStart"/>
      <w:r w:rsidRPr="00BD372C">
        <w:rPr>
          <w:rFonts w:ascii="Times New Roman" w:hAnsi="Times New Roman" w:cs="Times New Roman"/>
        </w:rPr>
        <w:t>Internet</w:t>
      </w:r>
      <w:proofErr w:type="gramEnd"/>
      <w:r w:rsidRPr="00BD372C">
        <w:rPr>
          <w:rFonts w:ascii="Times New Roman" w:hAnsi="Times New Roman" w:cs="Times New Roman"/>
        </w:rPr>
        <w:t xml:space="preserve"> pro vyhledávání informací;</w:t>
      </w:r>
    </w:p>
    <w:p w14:paraId="2C8FF67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acovali se základním softwarem;</w:t>
      </w:r>
    </w:p>
    <w:p w14:paraId="29EF8AA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ali digitální technologie k vlastnímu vzdělávání a osobnímu rozvoji;</w:t>
      </w:r>
    </w:p>
    <w:p w14:paraId="65A6E47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díleli prostřednictvím digitálních technologií data, informace a obsah s ostatními.</w:t>
      </w:r>
    </w:p>
    <w:p w14:paraId="4E975AC2" w14:textId="77777777" w:rsidR="00D918EE" w:rsidRPr="00BD372C" w:rsidRDefault="00D918EE" w:rsidP="00BD372C">
      <w:pPr>
        <w:rPr>
          <w:rFonts w:ascii="Times New Roman" w:hAnsi="Times New Roman" w:cs="Times New Roman"/>
        </w:rPr>
      </w:pPr>
    </w:p>
    <w:p w14:paraId="1F81A0CA"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Mezipředmětové vztahy</w:t>
      </w:r>
    </w:p>
    <w:p w14:paraId="4B0236D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p>
    <w:p w14:paraId="2EFE4DD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Informační a digitální technologie</w:t>
      </w:r>
    </w:p>
    <w:p w14:paraId="6CFDF1D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Fyzika</w:t>
      </w:r>
    </w:p>
    <w:p w14:paraId="6534E90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Chemie</w:t>
      </w:r>
    </w:p>
    <w:p w14:paraId="39DBA1E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konomika</w:t>
      </w:r>
    </w:p>
    <w:p w14:paraId="39DF1341" w14:textId="77777777" w:rsidR="00D918EE" w:rsidRPr="00BD372C" w:rsidRDefault="00D918EE" w:rsidP="00BD372C">
      <w:pPr>
        <w:rPr>
          <w:rFonts w:ascii="Times New Roman" w:hAnsi="Times New Roman" w:cs="Times New Roman"/>
        </w:rPr>
      </w:pPr>
    </w:p>
    <w:p w14:paraId="3DF27383" w14:textId="77777777" w:rsidR="00D918EE" w:rsidRPr="00BD372C" w:rsidRDefault="00D918EE" w:rsidP="003B2F48">
      <w:pPr>
        <w:pStyle w:val="Nadpis3"/>
        <w:rPr>
          <w:rFonts w:eastAsia="Calibri"/>
        </w:rPr>
      </w:pPr>
      <w:bookmarkStart w:id="310" w:name="_1v1yuxt" w:colFirst="0" w:colLast="0"/>
      <w:bookmarkStart w:id="311" w:name="_Toc216810396"/>
      <w:bookmarkEnd w:id="310"/>
      <w:r w:rsidRPr="00BD372C">
        <w:rPr>
          <w:rFonts w:eastAsia="Calibri"/>
        </w:rPr>
        <w:lastRenderedPageBreak/>
        <w:t>1. ročník</w:t>
      </w:r>
      <w:bookmarkEnd w:id="311"/>
    </w:p>
    <w:p w14:paraId="19464CB2" w14:textId="77777777" w:rsidR="00D918EE" w:rsidRPr="003B2F48" w:rsidRDefault="00D918EE" w:rsidP="00BD372C">
      <w:pPr>
        <w:rPr>
          <w:rFonts w:ascii="Times New Roman" w:hAnsi="Times New Roman" w:cs="Times New Roman"/>
          <w:b/>
          <w:bCs/>
        </w:rPr>
      </w:pPr>
      <w:bookmarkStart w:id="312" w:name="_4f1mdlm" w:colFirst="0" w:colLast="0"/>
      <w:bookmarkEnd w:id="312"/>
      <w:r w:rsidRPr="003B2F48">
        <w:rPr>
          <w:rFonts w:ascii="Times New Roman" w:hAnsi="Times New Roman" w:cs="Times New Roman"/>
          <w:b/>
          <w:bCs/>
        </w:rPr>
        <w:t>Množiny</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64F36387"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8F915E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46CA964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192EF5C6"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683E0E0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pojem množina a prvek množiny</w:t>
            </w:r>
          </w:p>
          <w:p w14:paraId="2FAE0B0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prvky množin</w:t>
            </w:r>
          </w:p>
          <w:p w14:paraId="42E9BA2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podmnožinu množiny</w:t>
            </w:r>
          </w:p>
          <w:p w14:paraId="1B971CE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množinami</w:t>
            </w:r>
          </w:p>
          <w:p w14:paraId="0F3C55E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8B8818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nožina a podmnožina </w:t>
            </w:r>
          </w:p>
          <w:p w14:paraId="794D95C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perace s číselnými množinami (sjednocení, průnik)</w:t>
            </w:r>
          </w:p>
          <w:p w14:paraId="30787BB7" w14:textId="77777777" w:rsidR="00D918EE" w:rsidRPr="00BD372C" w:rsidRDefault="00D918EE" w:rsidP="00BD372C">
            <w:pPr>
              <w:rPr>
                <w:rFonts w:ascii="Times New Roman" w:hAnsi="Times New Roman" w:cs="Times New Roman"/>
              </w:rPr>
            </w:pPr>
          </w:p>
        </w:tc>
      </w:tr>
    </w:tbl>
    <w:p w14:paraId="39975BB0" w14:textId="77777777" w:rsidR="00D918EE" w:rsidRPr="00BD372C" w:rsidRDefault="00D918EE" w:rsidP="00BD372C">
      <w:pPr>
        <w:rPr>
          <w:rFonts w:ascii="Times New Roman" w:hAnsi="Times New Roman" w:cs="Times New Roman"/>
        </w:rPr>
      </w:pPr>
      <w:bookmarkStart w:id="313" w:name="_2u6wntf" w:colFirst="0" w:colLast="0"/>
      <w:bookmarkEnd w:id="313"/>
    </w:p>
    <w:p w14:paraId="7EA52F99"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 xml:space="preserve">Číselné </w:t>
      </w:r>
      <w:proofErr w:type="gramStart"/>
      <w:r w:rsidRPr="003B2F48">
        <w:rPr>
          <w:rFonts w:ascii="Times New Roman" w:hAnsi="Times New Roman" w:cs="Times New Roman"/>
          <w:b/>
          <w:bCs/>
        </w:rPr>
        <w:t>obory  -</w:t>
      </w:r>
      <w:proofErr w:type="gramEnd"/>
      <w:r w:rsidRPr="003B2F48">
        <w:rPr>
          <w:rFonts w:ascii="Times New Roman" w:hAnsi="Times New Roman" w:cs="Times New Roman"/>
          <w:b/>
          <w:bCs/>
        </w:rPr>
        <w:t xml:space="preserve"> operace s čísly</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6C249B19"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21FF76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3F63A10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01B6E3C9"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35EF1F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aritmetické operace ve všech číselných oborech reálných čísel</w:t>
            </w:r>
          </w:p>
          <w:p w14:paraId="7C75492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absolutní hodnotu čísla a chápe její geometrický význam</w:t>
            </w:r>
          </w:p>
          <w:p w14:paraId="3A842E6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oužívá různé zápisy reálného čísla </w:t>
            </w:r>
          </w:p>
          <w:p w14:paraId="7BF4884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názorní reálné číslo nebo jeho aproximace na číselné ose</w:t>
            </w:r>
          </w:p>
          <w:p w14:paraId="6F1CA60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rovnává reálná čísla, určí vztahy mezi reálnými čísly</w:t>
            </w:r>
          </w:p>
          <w:p w14:paraId="3919D77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zapisuje a znázorňuje intervaly reálných čísel </w:t>
            </w:r>
          </w:p>
          <w:p w14:paraId="2F6C05B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znázorní a zapíše sjednocení a průnik intervalů</w:t>
            </w:r>
          </w:p>
          <w:p w14:paraId="5E23FF4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řeší praktické úlohy s využitím trojčlenky, procentového počtu a poměru ve vztahu k danému oboru vzdělávání </w:t>
            </w:r>
          </w:p>
          <w:p w14:paraId="2604BFF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F459F5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íselné obory reálných čísel</w:t>
            </w:r>
          </w:p>
          <w:p w14:paraId="4CFF2F1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Aritmetické operace v jednotlivých číselných oborech </w:t>
            </w:r>
          </w:p>
          <w:p w14:paraId="74BF493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Absolutní hodnota reálného čísla </w:t>
            </w:r>
          </w:p>
          <w:p w14:paraId="6967DEF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eálná čísla – jejich vlastnosti, různé zápisy reálného čísla</w:t>
            </w:r>
          </w:p>
          <w:p w14:paraId="50E0FDB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Intervaly a množinové operace s intervaly</w:t>
            </w:r>
          </w:p>
          <w:p w14:paraId="627370A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vní úlohy (poměr, měřítko na mapě, přímá a nepřímá úměra, procentový počet)</w:t>
            </w:r>
          </w:p>
        </w:tc>
      </w:tr>
    </w:tbl>
    <w:p w14:paraId="604D534F" w14:textId="77777777" w:rsidR="00D918EE" w:rsidRPr="003B2F48" w:rsidRDefault="00D918EE" w:rsidP="00BD372C">
      <w:pPr>
        <w:rPr>
          <w:rFonts w:ascii="Times New Roman" w:hAnsi="Times New Roman" w:cs="Times New Roman"/>
          <w:b/>
          <w:bCs/>
        </w:rPr>
      </w:pPr>
      <w:bookmarkStart w:id="314" w:name="_19c6y18" w:colFirst="0" w:colLast="0"/>
      <w:bookmarkEnd w:id="314"/>
    </w:p>
    <w:p w14:paraId="339A15CC" w14:textId="77777777" w:rsidR="003B2F48" w:rsidRDefault="003B2F48" w:rsidP="00BD372C">
      <w:pPr>
        <w:rPr>
          <w:rFonts w:ascii="Times New Roman" w:hAnsi="Times New Roman" w:cs="Times New Roman"/>
          <w:b/>
          <w:bCs/>
        </w:rPr>
      </w:pPr>
    </w:p>
    <w:p w14:paraId="5AE1C8A2" w14:textId="77777777" w:rsidR="003B2F48" w:rsidRDefault="003B2F48" w:rsidP="00BD372C">
      <w:pPr>
        <w:rPr>
          <w:rFonts w:ascii="Times New Roman" w:hAnsi="Times New Roman" w:cs="Times New Roman"/>
          <w:b/>
          <w:bCs/>
        </w:rPr>
      </w:pPr>
    </w:p>
    <w:p w14:paraId="1181EDDF" w14:textId="39430349" w:rsidR="00D918EE" w:rsidRPr="003B2F48" w:rsidRDefault="00D918EE" w:rsidP="00BD372C">
      <w:pPr>
        <w:rPr>
          <w:rFonts w:ascii="Times New Roman" w:hAnsi="Times New Roman" w:cs="Times New Roman"/>
          <w:b/>
          <w:bCs/>
        </w:rPr>
      </w:pPr>
      <w:r w:rsidRPr="003B2F48">
        <w:rPr>
          <w:rFonts w:ascii="Times New Roman" w:hAnsi="Times New Roman" w:cs="Times New Roman"/>
          <w:b/>
          <w:bCs/>
        </w:rPr>
        <w:lastRenderedPageBreak/>
        <w:t>Mocniny a odmocniny</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521E9A27"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408F4B4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544765F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54970771"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7B0CAE9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čítá vyšší mocniny</w:t>
            </w:r>
          </w:p>
          <w:p w14:paraId="3092002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mocninami s přirozeným exponentem</w:t>
            </w:r>
          </w:p>
          <w:p w14:paraId="6C1D1F1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mocninami se záporným exponentem</w:t>
            </w:r>
          </w:p>
          <w:p w14:paraId="343F0C1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mocninami s racionálním exponentem</w:t>
            </w:r>
          </w:p>
          <w:p w14:paraId="71C00B6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odmocninami</w:t>
            </w:r>
          </w:p>
          <w:p w14:paraId="6F822C9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evádí odmocniny na mocniny s racionálním exponentem</w:t>
            </w:r>
          </w:p>
          <w:p w14:paraId="6FF62D8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praktické úkoly s mocninami a odmocninami</w:t>
            </w:r>
          </w:p>
          <w:p w14:paraId="523D20D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0E224DC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ocniny s přirozeným exponentem </w:t>
            </w:r>
          </w:p>
          <w:p w14:paraId="550F559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ocniny s celým exponentem </w:t>
            </w:r>
          </w:p>
          <w:p w14:paraId="48534A7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ocniny s racionálním exponentem </w:t>
            </w:r>
          </w:p>
          <w:p w14:paraId="3E5C6B1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zorce pro počítání s mocninami </w:t>
            </w:r>
          </w:p>
          <w:p w14:paraId="7A84D2C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dmocniny</w:t>
            </w:r>
          </w:p>
        </w:tc>
      </w:tr>
    </w:tbl>
    <w:p w14:paraId="41054A4D" w14:textId="77777777" w:rsidR="00D918EE" w:rsidRPr="00BD372C" w:rsidRDefault="00D918EE" w:rsidP="00BD372C">
      <w:pPr>
        <w:rPr>
          <w:rFonts w:ascii="Times New Roman" w:hAnsi="Times New Roman" w:cs="Times New Roman"/>
        </w:rPr>
      </w:pPr>
    </w:p>
    <w:p w14:paraId="0300340F" w14:textId="77777777" w:rsidR="00D918EE" w:rsidRPr="003B2F48" w:rsidRDefault="00D918EE" w:rsidP="00BD372C">
      <w:pPr>
        <w:rPr>
          <w:rFonts w:ascii="Times New Roman" w:hAnsi="Times New Roman" w:cs="Times New Roman"/>
          <w:b/>
          <w:bCs/>
        </w:rPr>
      </w:pPr>
      <w:bookmarkStart w:id="315" w:name="_3tbugp1" w:colFirst="0" w:colLast="0"/>
      <w:bookmarkEnd w:id="315"/>
      <w:r w:rsidRPr="003B2F48">
        <w:rPr>
          <w:rFonts w:ascii="Times New Roman" w:hAnsi="Times New Roman" w:cs="Times New Roman"/>
          <w:b/>
          <w:bCs/>
        </w:rPr>
        <w:t>Výrazy</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5882EF9C"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9D9CCE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7395E51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26BB9F13"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22F138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pojem člen, koeficient, stupeň členu, stupeň mnohočlenu</w:t>
            </w:r>
          </w:p>
          <w:p w14:paraId="530C21E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jednočleny a mnohočleny</w:t>
            </w:r>
          </w:p>
          <w:p w14:paraId="137DF6F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umocnění dvojčlenu pomocí vzorců</w:t>
            </w:r>
          </w:p>
          <w:p w14:paraId="6278E76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kládá mnohočleny na součin</w:t>
            </w:r>
          </w:p>
          <w:p w14:paraId="5351592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estaví výraz na základě zadání</w:t>
            </w:r>
          </w:p>
          <w:p w14:paraId="72D693C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lomenými výrazy</w:t>
            </w:r>
          </w:p>
          <w:p w14:paraId="2CF0D66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definiční obor lomených výrazů</w:t>
            </w:r>
          </w:p>
          <w:p w14:paraId="2E5DC01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odeluje jednoduché reálné situace užitím výrazů zejména ve vztahu k danému oboru vzdělání</w:t>
            </w:r>
          </w:p>
          <w:p w14:paraId="5D9E7B8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interpretuje výraz s proměnnými zejména ve </w:t>
            </w:r>
            <w:r w:rsidRPr="00BD372C">
              <w:rPr>
                <w:rFonts w:ascii="Times New Roman" w:hAnsi="Times New Roman" w:cs="Times New Roman"/>
              </w:rPr>
              <w:lastRenderedPageBreak/>
              <w:t>vztahu k danému oboru vzdělávání</w:t>
            </w:r>
          </w:p>
          <w:p w14:paraId="23F5059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a upravuje výrazy s mocninami a odmocninami</w:t>
            </w:r>
          </w:p>
          <w:p w14:paraId="09E34F4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064910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Číselné a algebraické výrazy</w:t>
            </w:r>
          </w:p>
          <w:p w14:paraId="5D1CDBF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Jednočlen, mnohočlen </w:t>
            </w:r>
          </w:p>
          <w:p w14:paraId="37304AF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omený výraz</w:t>
            </w:r>
          </w:p>
          <w:p w14:paraId="52B86ED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ýrazy s mocninami a odmocninami</w:t>
            </w:r>
          </w:p>
          <w:p w14:paraId="0882410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efiniční obor algebraického výrazu</w:t>
            </w:r>
          </w:p>
          <w:p w14:paraId="0804444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vní úlohy</w:t>
            </w:r>
          </w:p>
        </w:tc>
      </w:tr>
    </w:tbl>
    <w:p w14:paraId="06D2627D" w14:textId="77777777" w:rsidR="00D918EE" w:rsidRPr="00BD372C" w:rsidRDefault="00D918EE" w:rsidP="00BD372C">
      <w:pPr>
        <w:rPr>
          <w:rFonts w:ascii="Times New Roman" w:hAnsi="Times New Roman" w:cs="Times New Roman"/>
        </w:rPr>
      </w:pPr>
      <w:bookmarkStart w:id="316" w:name="_28h4qwu" w:colFirst="0" w:colLast="0"/>
      <w:bookmarkEnd w:id="316"/>
    </w:p>
    <w:p w14:paraId="50190CEE"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Lineární rovnice</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1ECDAB0F"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6C11F72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843743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2D2631F6"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32832D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řeší lineární rovnice </w:t>
            </w:r>
          </w:p>
          <w:p w14:paraId="483269F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í úpravy rovnic na ekvivalentní a neekvivalentní</w:t>
            </w:r>
          </w:p>
          <w:p w14:paraId="51192EF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rovnic k řešení reálných problémů, zejména ve vztahu k danému oboru vzdělávání</w:t>
            </w:r>
          </w:p>
          <w:p w14:paraId="4E2B463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6D329F2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vnice a úpravy rovnic</w:t>
            </w:r>
          </w:p>
          <w:p w14:paraId="4A11555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ineární rovnice s jednou neznámou</w:t>
            </w:r>
          </w:p>
          <w:p w14:paraId="1603DC4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vní úlohy vedoucí k řešení lineárních rovnic s jednou neznámou</w:t>
            </w:r>
          </w:p>
        </w:tc>
      </w:tr>
    </w:tbl>
    <w:p w14:paraId="2D577D9D" w14:textId="77777777" w:rsidR="00D918EE" w:rsidRPr="003B2F48" w:rsidRDefault="00D918EE" w:rsidP="00BD372C">
      <w:pPr>
        <w:rPr>
          <w:rFonts w:ascii="Times New Roman" w:hAnsi="Times New Roman" w:cs="Times New Roman"/>
          <w:b/>
          <w:bCs/>
        </w:rPr>
      </w:pPr>
      <w:bookmarkStart w:id="317" w:name="_nmf14n" w:colFirst="0" w:colLast="0"/>
      <w:bookmarkEnd w:id="317"/>
    </w:p>
    <w:p w14:paraId="107AC24F"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Kvadratické rovnice</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2CCE887F"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07D151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699FA6C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697D3E8E"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A57464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kvadratické rovnice pomocí diskriminantu</w:t>
            </w:r>
          </w:p>
          <w:p w14:paraId="5130F3D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neúplné kvadratické rovnice</w:t>
            </w:r>
          </w:p>
          <w:p w14:paraId="5E06EF8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žívá vztahy mezi kořeny a koeficienty kvadratické rovnice </w:t>
            </w:r>
          </w:p>
          <w:p w14:paraId="4B1FA38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7D210B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vadratické rovnice úplné </w:t>
            </w:r>
          </w:p>
          <w:p w14:paraId="70D83B0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vadratické rovnice neúplné </w:t>
            </w:r>
          </w:p>
          <w:p w14:paraId="325D9A1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ztahy mezi kořeny a koeficienty kvadratické rovnice</w:t>
            </w:r>
          </w:p>
          <w:p w14:paraId="4BED4BAE" w14:textId="77777777" w:rsidR="00D918EE" w:rsidRPr="00BD372C" w:rsidRDefault="00D918EE" w:rsidP="00BD372C">
            <w:pPr>
              <w:rPr>
                <w:rFonts w:ascii="Times New Roman" w:hAnsi="Times New Roman" w:cs="Times New Roman"/>
              </w:rPr>
            </w:pPr>
          </w:p>
        </w:tc>
      </w:tr>
    </w:tbl>
    <w:p w14:paraId="04D5C074" w14:textId="77777777" w:rsidR="00D918EE" w:rsidRPr="00BD372C" w:rsidRDefault="00D918EE" w:rsidP="00BD372C">
      <w:pPr>
        <w:rPr>
          <w:rFonts w:ascii="Times New Roman" w:hAnsi="Times New Roman" w:cs="Times New Roman"/>
        </w:rPr>
      </w:pPr>
      <w:bookmarkStart w:id="318" w:name="_37m2jsg" w:colFirst="0" w:colLast="0"/>
      <w:bookmarkEnd w:id="318"/>
    </w:p>
    <w:p w14:paraId="1744E714"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Rovnice s neznámou ve jmenovat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D918EE" w:rsidRPr="00BD372C" w14:paraId="0B17D6EF" w14:textId="77777777" w:rsidTr="005B537D">
        <w:tc>
          <w:tcPr>
            <w:tcW w:w="4253" w:type="dxa"/>
            <w:tcBorders>
              <w:top w:val="single" w:sz="4" w:space="0" w:color="auto"/>
              <w:left w:val="single" w:sz="4" w:space="0" w:color="auto"/>
              <w:bottom w:val="single" w:sz="4" w:space="0" w:color="auto"/>
              <w:right w:val="single" w:sz="4" w:space="0" w:color="auto"/>
            </w:tcBorders>
            <w:hideMark/>
          </w:tcPr>
          <w:p w14:paraId="4961A1F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auto"/>
              <w:left w:val="single" w:sz="4" w:space="0" w:color="auto"/>
              <w:bottom w:val="single" w:sz="4" w:space="0" w:color="auto"/>
              <w:right w:val="single" w:sz="4" w:space="0" w:color="auto"/>
            </w:tcBorders>
            <w:hideMark/>
          </w:tcPr>
          <w:p w14:paraId="418E4C7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2C73D01D" w14:textId="77777777" w:rsidTr="005B537D">
        <w:tc>
          <w:tcPr>
            <w:tcW w:w="4253" w:type="dxa"/>
            <w:tcBorders>
              <w:top w:val="single" w:sz="4" w:space="0" w:color="auto"/>
              <w:left w:val="single" w:sz="4" w:space="0" w:color="auto"/>
              <w:bottom w:val="single" w:sz="4" w:space="0" w:color="auto"/>
              <w:right w:val="single" w:sz="4" w:space="0" w:color="auto"/>
            </w:tcBorders>
            <w:hideMark/>
          </w:tcPr>
          <w:p w14:paraId="2C9D4BA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řeší rovnice s neznámou ve jmenovateli </w:t>
            </w:r>
          </w:p>
          <w:p w14:paraId="296CA57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definiční obor rovnic</w:t>
            </w:r>
          </w:p>
          <w:p w14:paraId="481528A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řeší rovnice v součinovém i podílovém tvaru</w:t>
            </w:r>
          </w:p>
          <w:p w14:paraId="6EC5D87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auto"/>
              <w:left w:val="single" w:sz="4" w:space="0" w:color="auto"/>
              <w:bottom w:val="single" w:sz="4" w:space="0" w:color="auto"/>
              <w:right w:val="single" w:sz="4" w:space="0" w:color="auto"/>
            </w:tcBorders>
            <w:hideMark/>
          </w:tcPr>
          <w:p w14:paraId="370D93B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Rovnice s neznámou ve jmenovateli vedoucí k lineární rovnici </w:t>
            </w:r>
          </w:p>
          <w:p w14:paraId="1EE78D9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Rovnice s neznámou ve jmenovateli vedoucí </w:t>
            </w:r>
            <w:r w:rsidRPr="00BD372C">
              <w:rPr>
                <w:rFonts w:ascii="Times New Roman" w:hAnsi="Times New Roman" w:cs="Times New Roman"/>
              </w:rPr>
              <w:lastRenderedPageBreak/>
              <w:t>ke kvadratické rovnici</w:t>
            </w:r>
          </w:p>
          <w:p w14:paraId="342FE51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vnice v součinovém a podílovém tvaru</w:t>
            </w:r>
          </w:p>
        </w:tc>
      </w:tr>
    </w:tbl>
    <w:p w14:paraId="7203A393" w14:textId="77777777" w:rsidR="00D918EE" w:rsidRPr="00BD372C" w:rsidRDefault="00D918EE" w:rsidP="00BD372C">
      <w:pPr>
        <w:rPr>
          <w:rFonts w:ascii="Times New Roman" w:hAnsi="Times New Roman" w:cs="Times New Roman"/>
        </w:rPr>
      </w:pPr>
    </w:p>
    <w:p w14:paraId="10A743B4" w14:textId="77777777" w:rsidR="00D918EE" w:rsidRPr="003B2F48" w:rsidRDefault="00D918EE" w:rsidP="00BD372C">
      <w:pPr>
        <w:rPr>
          <w:rFonts w:ascii="Times New Roman" w:hAnsi="Times New Roman" w:cs="Times New Roman"/>
          <w:b/>
          <w:bCs/>
        </w:rPr>
      </w:pPr>
      <w:bookmarkStart w:id="319" w:name="_1mrcu09" w:colFirst="0" w:colLast="0"/>
      <w:bookmarkEnd w:id="319"/>
      <w:r w:rsidRPr="003B2F48">
        <w:rPr>
          <w:rFonts w:ascii="Times New Roman" w:hAnsi="Times New Roman" w:cs="Times New Roman"/>
          <w:b/>
          <w:bCs/>
        </w:rPr>
        <w:t>Lineární nerovnice a jejich soustavy pro jednu neznámou</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7EA74474"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7BDD094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69B9240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25BD4155"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71FA0D4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lineární nerovnice pro jednu neznámou</w:t>
            </w:r>
          </w:p>
          <w:p w14:paraId="20DC2F7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řeší soustavu dvou lineárních nerovnic </w:t>
            </w:r>
          </w:p>
          <w:p w14:paraId="3A14C30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lineárních nerovnic a jejich soustav k řešení reálných problémů, zejména ve vztahu k danému oboru vzdělávání</w:t>
            </w:r>
          </w:p>
          <w:p w14:paraId="498A367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5657333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ineární nerovnice s jednou neznámou</w:t>
            </w:r>
          </w:p>
          <w:p w14:paraId="6A53A3B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oustavy dvou lineárních nerovnic pro jednu neznámou</w:t>
            </w:r>
          </w:p>
        </w:tc>
      </w:tr>
    </w:tbl>
    <w:p w14:paraId="68803224" w14:textId="77777777" w:rsidR="00D918EE" w:rsidRPr="003B2F48" w:rsidRDefault="00D918EE" w:rsidP="00BD372C">
      <w:pPr>
        <w:rPr>
          <w:rFonts w:ascii="Times New Roman" w:hAnsi="Times New Roman" w:cs="Times New Roman"/>
          <w:b/>
          <w:bCs/>
        </w:rPr>
      </w:pPr>
    </w:p>
    <w:p w14:paraId="19108E3C" w14:textId="77777777" w:rsidR="00D918EE" w:rsidRPr="003B2F48" w:rsidRDefault="00D918EE" w:rsidP="00BD372C">
      <w:pPr>
        <w:rPr>
          <w:rFonts w:ascii="Times New Roman" w:hAnsi="Times New Roman" w:cs="Times New Roman"/>
          <w:b/>
          <w:bCs/>
        </w:rPr>
      </w:pPr>
      <w:bookmarkStart w:id="320" w:name="_46r0co2" w:colFirst="0" w:colLast="0"/>
      <w:bookmarkEnd w:id="320"/>
      <w:r w:rsidRPr="003B2F48">
        <w:rPr>
          <w:rFonts w:ascii="Times New Roman" w:hAnsi="Times New Roman" w:cs="Times New Roman"/>
          <w:b/>
          <w:bCs/>
        </w:rPr>
        <w:t>Soustavy rovnic</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0D9BE52C"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B2D50A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47B69F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581E2A08"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0B3795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soustavu lineárních rovnic</w:t>
            </w:r>
          </w:p>
          <w:p w14:paraId="7041D1F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slovní úlohy vedoucí k soustavě lineárních rovnic</w:t>
            </w:r>
          </w:p>
          <w:p w14:paraId="2821041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soustavu rovnic k řešení reálných problémů, zejména ve vztahu k danému oboru vzdělávání</w:t>
            </w:r>
          </w:p>
          <w:p w14:paraId="15A7B17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5D4FEF6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Soustava lineárních rovnic </w:t>
            </w:r>
          </w:p>
          <w:p w14:paraId="5EA0461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Sčítací metoda řešení soustavy rovnic </w:t>
            </w:r>
          </w:p>
          <w:p w14:paraId="45ACD97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ubstituční metoda řešení soustavy rovnic</w:t>
            </w:r>
          </w:p>
          <w:p w14:paraId="132045B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vní úlohy vedoucí k soustavě lineárních rovnic</w:t>
            </w:r>
          </w:p>
        </w:tc>
      </w:tr>
    </w:tbl>
    <w:p w14:paraId="183F5E7C" w14:textId="77777777" w:rsidR="00D918EE" w:rsidRPr="00BD372C" w:rsidRDefault="00D918EE" w:rsidP="00BD372C">
      <w:pPr>
        <w:rPr>
          <w:rFonts w:ascii="Times New Roman" w:hAnsi="Times New Roman" w:cs="Times New Roman"/>
        </w:rPr>
      </w:pPr>
    </w:p>
    <w:p w14:paraId="52186BE6" w14:textId="77777777" w:rsidR="00D918EE" w:rsidRPr="003B2F48" w:rsidRDefault="00D918EE" w:rsidP="00BD372C">
      <w:pPr>
        <w:rPr>
          <w:rFonts w:ascii="Times New Roman" w:hAnsi="Times New Roman" w:cs="Times New Roman"/>
          <w:b/>
          <w:bCs/>
        </w:rPr>
      </w:pPr>
      <w:bookmarkStart w:id="321" w:name="_2lwamvv" w:colFirst="0" w:colLast="0"/>
      <w:bookmarkEnd w:id="321"/>
      <w:r w:rsidRPr="003B2F48">
        <w:rPr>
          <w:rFonts w:ascii="Times New Roman" w:hAnsi="Times New Roman" w:cs="Times New Roman"/>
          <w:b/>
          <w:bCs/>
        </w:rPr>
        <w:t>Shrnutí učiv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74031D1E"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DF040E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54F5C7E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15E7F418"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681022F" w14:textId="77777777" w:rsidR="00D918EE" w:rsidRPr="00BD372C" w:rsidRDefault="00D918EE" w:rsidP="00BD372C">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14:paraId="0E3D895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Shrnutí a procvičení některých učebních bloků </w:t>
            </w:r>
          </w:p>
          <w:p w14:paraId="69CA6DE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binované příklady</w:t>
            </w:r>
          </w:p>
        </w:tc>
      </w:tr>
    </w:tbl>
    <w:p w14:paraId="7E8BEBC5" w14:textId="77777777" w:rsidR="00D918EE" w:rsidRPr="00BD372C" w:rsidRDefault="00D918EE" w:rsidP="00BD372C">
      <w:pPr>
        <w:rPr>
          <w:rFonts w:ascii="Times New Roman" w:eastAsia="Calibri" w:hAnsi="Times New Roman" w:cs="Times New Roman"/>
        </w:rPr>
      </w:pPr>
      <w:bookmarkStart w:id="322" w:name="_111kx3o" w:colFirst="0" w:colLast="0"/>
      <w:bookmarkEnd w:id="322"/>
    </w:p>
    <w:p w14:paraId="58E0E777" w14:textId="77777777" w:rsidR="00D918EE" w:rsidRPr="00BD372C" w:rsidRDefault="00D918EE" w:rsidP="003B2F48">
      <w:pPr>
        <w:pStyle w:val="Nadpis3"/>
        <w:rPr>
          <w:rFonts w:eastAsia="Calibri"/>
        </w:rPr>
      </w:pPr>
      <w:bookmarkStart w:id="323" w:name="_Toc216810397"/>
      <w:r w:rsidRPr="00BD372C">
        <w:rPr>
          <w:rFonts w:eastAsia="Calibri"/>
        </w:rPr>
        <w:lastRenderedPageBreak/>
        <w:t>2. ročník</w:t>
      </w:r>
      <w:bookmarkEnd w:id="323"/>
    </w:p>
    <w:p w14:paraId="471CA6A8" w14:textId="77777777" w:rsidR="00D918EE" w:rsidRPr="003B2F48" w:rsidRDefault="00D918EE" w:rsidP="00BD372C">
      <w:pPr>
        <w:rPr>
          <w:rFonts w:ascii="Times New Roman" w:hAnsi="Times New Roman" w:cs="Times New Roman"/>
          <w:b/>
          <w:bCs/>
        </w:rPr>
      </w:pPr>
      <w:bookmarkStart w:id="324" w:name="_3l18frh" w:colFirst="0" w:colLast="0"/>
      <w:bookmarkEnd w:id="324"/>
      <w:r w:rsidRPr="003B2F48">
        <w:rPr>
          <w:rFonts w:ascii="Times New Roman" w:hAnsi="Times New Roman" w:cs="Times New Roman"/>
          <w:b/>
          <w:bCs/>
        </w:rPr>
        <w:t>Planimetrie</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1104F005"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132607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74AC4CA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60DFFCA6"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578AB6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základní druhy rovinných útvarů</w:t>
            </w:r>
          </w:p>
          <w:p w14:paraId="0153B7F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úlohy na polohové a metrické vlastnosti rovinných útvarů zejména ve vztahu k danému oboru vzdělání</w:t>
            </w:r>
          </w:p>
          <w:p w14:paraId="03C4CDF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Pythagorovu větu</w:t>
            </w:r>
          </w:p>
          <w:p w14:paraId="301DD9F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 použitím goniometrických funkcí určí ze zadaných údajů velikosti stran a úhlů v pravoúhlém a obecném trojúhelníku</w:t>
            </w:r>
          </w:p>
          <w:p w14:paraId="043FB34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píše rovinné útvary, určí jejich obvod a obsah</w:t>
            </w:r>
          </w:p>
          <w:p w14:paraId="1ACD7D7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jednotky délky a obsahu, provádí převody jednotek délky a obsahu</w:t>
            </w:r>
          </w:p>
          <w:p w14:paraId="585388D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věty o podobnosti a shodnosti trojúhelníků v početních i konstrukčních úlohách</w:t>
            </w:r>
          </w:p>
          <w:p w14:paraId="17B6C98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á poznatky o množinách všech bodů dané vlastnosti v konstrukčních úlohách</w:t>
            </w:r>
          </w:p>
          <w:p w14:paraId="5A5D775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4EB8FD4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ákladní planimetrické pojmy</w:t>
            </w:r>
          </w:p>
          <w:p w14:paraId="29D98C7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lohové vztahy rovinných útvarů</w:t>
            </w:r>
          </w:p>
          <w:p w14:paraId="19EEC53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etrické vlastnosti rovinných útvarů</w:t>
            </w:r>
          </w:p>
          <w:p w14:paraId="78109ED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nohoúhelník – konvexní, nekonvexní, pravidelný, nepravidelný</w:t>
            </w:r>
          </w:p>
          <w:p w14:paraId="30AB032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Trojúhelníky – strany, vnitřní a vnější úhly, výšky, ortocentrum, těžnice, těžiště, střední příčky, kružnice opsaná a vepsaná</w:t>
            </w:r>
          </w:p>
          <w:p w14:paraId="2BA5206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ythagorova věta</w:t>
            </w:r>
          </w:p>
          <w:p w14:paraId="78D7CC9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uklidovy věty</w:t>
            </w:r>
          </w:p>
          <w:p w14:paraId="09D125F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oniometrické funkce v pravoúhlém trojúhelníku</w:t>
            </w:r>
          </w:p>
          <w:p w14:paraId="37AA052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ití goniometrických funkcí k určení stran a úhlů v trojúhelníku</w:t>
            </w:r>
          </w:p>
          <w:p w14:paraId="1094077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inová a Kosinová věta</w:t>
            </w:r>
          </w:p>
          <w:p w14:paraId="19EEAAA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tyřúhelníky – strany, úhly, výšky, úhlopříčky</w:t>
            </w:r>
          </w:p>
          <w:p w14:paraId="7415CDB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ruh, kružnice a jejich části</w:t>
            </w:r>
          </w:p>
          <w:p w14:paraId="0382BC4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bvod a obsah rovinných útvarů</w:t>
            </w:r>
          </w:p>
          <w:p w14:paraId="497DC9E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nožiny bodů dané vlastnosti</w:t>
            </w:r>
          </w:p>
          <w:p w14:paraId="79B89D0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hodná a podobná zobrazení v rovině</w:t>
            </w:r>
          </w:p>
          <w:p w14:paraId="3A6C1EA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hodnost a podobnost trojúhelníků</w:t>
            </w:r>
          </w:p>
        </w:tc>
      </w:tr>
    </w:tbl>
    <w:p w14:paraId="0BEC574E" w14:textId="77777777" w:rsidR="00D918EE" w:rsidRPr="00BD372C" w:rsidRDefault="00D918EE" w:rsidP="00BD372C">
      <w:pPr>
        <w:rPr>
          <w:rFonts w:ascii="Times New Roman" w:hAnsi="Times New Roman" w:cs="Times New Roman"/>
        </w:rPr>
      </w:pPr>
    </w:p>
    <w:p w14:paraId="04DE0D80"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tereometrie</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29731D68"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5B8A9E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85A40C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59CA24F5"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403BEAD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základní tělesa</w:t>
            </w:r>
          </w:p>
          <w:p w14:paraId="55ACD53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vlastnosti základních těles</w:t>
            </w:r>
          </w:p>
          <w:p w14:paraId="627D08D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charakterizuje tělesa: komolý jehlan a kužel</w:t>
            </w:r>
          </w:p>
          <w:p w14:paraId="71C8A96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vlastností a vztahů goniometrických funkcí k řešení vztahů v rovinných i prostorových útvarech</w:t>
            </w:r>
          </w:p>
          <w:p w14:paraId="3A17759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počítá povrch a objem těles včetně složeného tělesa s využitím funkčních vztahů a trigonometrie</w:t>
            </w:r>
          </w:p>
          <w:p w14:paraId="3107CD7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á sítě těles při výpočtu povrchu a objemu těles</w:t>
            </w:r>
          </w:p>
          <w:p w14:paraId="1363433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uje poznatky o tělesech v praktických úlohách, zejména ve vztahu k danému oboru vzdělání</w:t>
            </w:r>
          </w:p>
          <w:p w14:paraId="6216C37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a převádí jednotky objemu</w:t>
            </w:r>
          </w:p>
          <w:p w14:paraId="1E566DD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4C0023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Polohové vztahy prostorových útvarů</w:t>
            </w:r>
          </w:p>
          <w:p w14:paraId="05217AD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etrické vlastnosti prostorových útvarů</w:t>
            </w:r>
          </w:p>
          <w:p w14:paraId="7071ED4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Mnohostěny – hranoly, jehlany</w:t>
            </w:r>
          </w:p>
          <w:p w14:paraId="5DA7D97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tační tělesa – válec, kužel, koule a její části</w:t>
            </w:r>
          </w:p>
          <w:p w14:paraId="0B4D7D3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olá tělesa – komolý jehlan, komolý kužel</w:t>
            </w:r>
          </w:p>
          <w:p w14:paraId="36C9BDE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Tělesa a jejich sítě – výpočet objemu a povrchu</w:t>
            </w:r>
          </w:p>
          <w:p w14:paraId="7486808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žená tělesa – výpočet povrchu a objemu</w:t>
            </w:r>
          </w:p>
          <w:p w14:paraId="66FED8A5" w14:textId="77777777" w:rsidR="00D918EE" w:rsidRPr="00BD372C" w:rsidRDefault="00D918EE" w:rsidP="00BD372C">
            <w:pPr>
              <w:rPr>
                <w:rFonts w:ascii="Times New Roman" w:hAnsi="Times New Roman" w:cs="Times New Roman"/>
              </w:rPr>
            </w:pPr>
          </w:p>
        </w:tc>
      </w:tr>
    </w:tbl>
    <w:p w14:paraId="3AF89DE0" w14:textId="77777777" w:rsidR="00D918EE" w:rsidRPr="00BD372C" w:rsidRDefault="00D918EE" w:rsidP="00BD372C">
      <w:pPr>
        <w:rPr>
          <w:rFonts w:ascii="Times New Roman" w:hAnsi="Times New Roman" w:cs="Times New Roman"/>
        </w:rPr>
      </w:pPr>
    </w:p>
    <w:p w14:paraId="6ECD702A"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Funkce I</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2E378DBA"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A54FAA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92010F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6DCAFC63"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444E2A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jednotlivé druhy funkcí</w:t>
            </w:r>
          </w:p>
          <w:p w14:paraId="01B8D2F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estrojí jejich grafy dané předpisem pro zadané hodnoty</w:t>
            </w:r>
          </w:p>
          <w:p w14:paraId="2A82894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pojmy funkční hodnota, definiční obor a obor hodnot, průsečíky s osami</w:t>
            </w:r>
          </w:p>
          <w:p w14:paraId="6CD9351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průsečíky grafu funkce s osami souřadnic</w:t>
            </w:r>
          </w:p>
          <w:p w14:paraId="63D5E0E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hodnoty proměnné pro dané funkční hodnoty</w:t>
            </w:r>
          </w:p>
          <w:p w14:paraId="1F23122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jejich vlastnosti, včetně monotonie a extrémů</w:t>
            </w:r>
          </w:p>
          <w:p w14:paraId="1F7C608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řadí předpis funkce ke grafu a naopak</w:t>
            </w:r>
          </w:p>
          <w:p w14:paraId="018ECB6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kvadratickou nerovnici graficky</w:t>
            </w:r>
          </w:p>
          <w:p w14:paraId="5E1E953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rovnice a jejich soustavy graficky</w:t>
            </w:r>
          </w:p>
          <w:p w14:paraId="564E8A6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acuje s matematickým modelem reálných </w:t>
            </w:r>
            <w:r w:rsidRPr="00BD372C">
              <w:rPr>
                <w:rFonts w:ascii="Times New Roman" w:hAnsi="Times New Roman" w:cs="Times New Roman"/>
              </w:rPr>
              <w:lastRenderedPageBreak/>
              <w:t>situací a výsledek vyhodnotí vzhledem k realitě</w:t>
            </w:r>
          </w:p>
          <w:p w14:paraId="1E1FDA7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reálné problémy s použitím uvedených funkcí zejména ve vztahu k danému oboru vzdělání</w:t>
            </w:r>
          </w:p>
          <w:p w14:paraId="470E0E8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014F58F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Funkce – základní pojmy</w:t>
            </w:r>
          </w:p>
          <w:p w14:paraId="5C139C2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raf funkce</w:t>
            </w:r>
          </w:p>
          <w:p w14:paraId="775A10A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efiniční obor a obor hodnot funkce</w:t>
            </w:r>
          </w:p>
          <w:p w14:paraId="553ED55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lastnosti funkcí</w:t>
            </w:r>
          </w:p>
          <w:p w14:paraId="668AC39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nstantní funkce</w:t>
            </w:r>
          </w:p>
          <w:p w14:paraId="747D798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ineární funkce</w:t>
            </w:r>
          </w:p>
          <w:p w14:paraId="0CAC007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vadratická funkce</w:t>
            </w:r>
          </w:p>
          <w:p w14:paraId="3D99C52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ineárně lomená funkce</w:t>
            </w:r>
          </w:p>
          <w:p w14:paraId="4F2CEAF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vadratická nerovnice – grafická metoda</w:t>
            </w:r>
          </w:p>
          <w:p w14:paraId="093EED5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vnice a soustava rovnic – grafické řešení</w:t>
            </w:r>
          </w:p>
          <w:p w14:paraId="4E249DEA" w14:textId="77777777" w:rsidR="00D918EE" w:rsidRPr="00BD372C" w:rsidRDefault="00D918EE" w:rsidP="00BD372C">
            <w:pPr>
              <w:rPr>
                <w:rFonts w:ascii="Times New Roman" w:hAnsi="Times New Roman" w:cs="Times New Roman"/>
              </w:rPr>
            </w:pPr>
          </w:p>
        </w:tc>
      </w:tr>
    </w:tbl>
    <w:p w14:paraId="1F414EC3" w14:textId="77777777" w:rsidR="00D918EE" w:rsidRPr="00BD372C" w:rsidRDefault="00D918EE" w:rsidP="00BD372C">
      <w:pPr>
        <w:rPr>
          <w:rFonts w:ascii="Times New Roman" w:hAnsi="Times New Roman" w:cs="Times New Roman"/>
        </w:rPr>
      </w:pPr>
      <w:bookmarkStart w:id="325" w:name="_206ipza" w:colFirst="0" w:colLast="0"/>
      <w:bookmarkEnd w:id="325"/>
    </w:p>
    <w:p w14:paraId="27775ECA" w14:textId="77777777" w:rsidR="00D918EE" w:rsidRPr="003B2F48" w:rsidRDefault="00D918EE" w:rsidP="00BD372C">
      <w:pPr>
        <w:rPr>
          <w:rFonts w:ascii="Times New Roman" w:hAnsi="Times New Roman" w:cs="Times New Roman"/>
          <w:b/>
          <w:bCs/>
        </w:rPr>
      </w:pPr>
      <w:bookmarkStart w:id="326" w:name="_4k668n3" w:colFirst="0" w:colLast="0"/>
      <w:bookmarkEnd w:id="326"/>
      <w:r w:rsidRPr="003B2F48">
        <w:rPr>
          <w:rFonts w:ascii="Times New Roman" w:hAnsi="Times New Roman" w:cs="Times New Roman"/>
          <w:b/>
          <w:bCs/>
        </w:rPr>
        <w:t>Goniometrie</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215ADC3C"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97C3DF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E6199E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42A9D889"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5BFBA0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pojmy: orientovaný úhel, velikost úhlu</w:t>
            </w:r>
          </w:p>
          <w:p w14:paraId="1751267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hodnotu úhlu ve stupních a v obloukové míře a jejich převody</w:t>
            </w:r>
          </w:p>
          <w:p w14:paraId="1F3C8CD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hodnotu goniometrických funkcí pro libovolný orientovaný úhel</w:t>
            </w:r>
          </w:p>
          <w:p w14:paraId="70F44BD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raficky znázorní goniometrické funkce v oboru reálných čísel</w:t>
            </w:r>
          </w:p>
          <w:p w14:paraId="670DEC8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definiční obor a obor hodnot goniometrických funkcí, určí jejich vlastnosti, včetně monotonie a extrémů</w:t>
            </w:r>
          </w:p>
          <w:p w14:paraId="1C3852F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základní goniometrické rovnice</w:t>
            </w:r>
          </w:p>
          <w:p w14:paraId="37D35F4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vlastností a vztahů goniometrických funkcí při řešení goniometrických rovnic</w:t>
            </w:r>
          </w:p>
          <w:p w14:paraId="42FA7A8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E3AC00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rientovaný úhel – oblouková a stupňová míra</w:t>
            </w:r>
          </w:p>
          <w:p w14:paraId="4EE53DC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oniometrické funkce</w:t>
            </w:r>
          </w:p>
          <w:p w14:paraId="4B8003D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Hodnoty goniometrických funkcí pro obecný úhel</w:t>
            </w:r>
          </w:p>
          <w:p w14:paraId="091F1A7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raf goniometrických funkcí</w:t>
            </w:r>
          </w:p>
          <w:p w14:paraId="0946B07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oniometrické rovnice</w:t>
            </w:r>
          </w:p>
          <w:p w14:paraId="77EC239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Úprava výrazů obsahujících goniometrické funkce</w:t>
            </w:r>
          </w:p>
          <w:p w14:paraId="391E1C57" w14:textId="77777777" w:rsidR="00D918EE" w:rsidRPr="00BD372C" w:rsidRDefault="00D918EE" w:rsidP="00BD372C">
            <w:pPr>
              <w:rPr>
                <w:rFonts w:ascii="Times New Roman" w:hAnsi="Times New Roman" w:cs="Times New Roman"/>
              </w:rPr>
            </w:pPr>
          </w:p>
          <w:p w14:paraId="53321058" w14:textId="77777777" w:rsidR="00D918EE" w:rsidRPr="00BD372C" w:rsidRDefault="00D918EE" w:rsidP="00BD372C">
            <w:pPr>
              <w:rPr>
                <w:rFonts w:ascii="Times New Roman" w:hAnsi="Times New Roman" w:cs="Times New Roman"/>
              </w:rPr>
            </w:pPr>
          </w:p>
        </w:tc>
      </w:tr>
    </w:tbl>
    <w:p w14:paraId="08E4CE13" w14:textId="77777777" w:rsidR="00D918EE" w:rsidRPr="00BD372C" w:rsidRDefault="00D918EE" w:rsidP="00BD372C">
      <w:pPr>
        <w:rPr>
          <w:rFonts w:ascii="Times New Roman" w:hAnsi="Times New Roman" w:cs="Times New Roman"/>
        </w:rPr>
      </w:pPr>
      <w:bookmarkStart w:id="327" w:name="_2zbgiuw" w:colFirst="0" w:colLast="0"/>
      <w:bookmarkEnd w:id="327"/>
    </w:p>
    <w:p w14:paraId="4CC25B42"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hrnutí učiv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1B762C3C"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733E13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7C531C6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043952E0"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1F8BBAE9" w14:textId="77777777" w:rsidR="00D918EE" w:rsidRPr="00BD372C" w:rsidRDefault="00D918EE" w:rsidP="00BD372C">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14:paraId="4E8E509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hrnutí a procvičení učebních bloků 2. roč.</w:t>
            </w:r>
          </w:p>
          <w:p w14:paraId="44B58EE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binované příklady</w:t>
            </w:r>
          </w:p>
        </w:tc>
      </w:tr>
    </w:tbl>
    <w:p w14:paraId="262D0C01" w14:textId="77777777" w:rsidR="00D918EE" w:rsidRDefault="00D918EE" w:rsidP="00BD372C">
      <w:pPr>
        <w:rPr>
          <w:rFonts w:ascii="Times New Roman" w:eastAsia="Calibri" w:hAnsi="Times New Roman" w:cs="Times New Roman"/>
        </w:rPr>
      </w:pPr>
    </w:p>
    <w:p w14:paraId="57E1292B" w14:textId="77777777" w:rsidR="003B2F48" w:rsidRPr="00BD372C" w:rsidRDefault="003B2F48" w:rsidP="00BD372C">
      <w:pPr>
        <w:rPr>
          <w:rFonts w:ascii="Times New Roman" w:eastAsia="Calibri" w:hAnsi="Times New Roman" w:cs="Times New Roman"/>
        </w:rPr>
      </w:pPr>
    </w:p>
    <w:p w14:paraId="293257C9" w14:textId="77777777" w:rsidR="00D918EE" w:rsidRPr="00BD372C" w:rsidRDefault="00D918EE" w:rsidP="003B2F48">
      <w:pPr>
        <w:pStyle w:val="Nadpis3"/>
        <w:rPr>
          <w:rFonts w:eastAsia="Calibri"/>
        </w:rPr>
      </w:pPr>
      <w:bookmarkStart w:id="328" w:name="_1egqt2p" w:colFirst="0" w:colLast="0"/>
      <w:bookmarkStart w:id="329" w:name="_Toc216810398"/>
      <w:bookmarkEnd w:id="328"/>
      <w:r w:rsidRPr="00BD372C">
        <w:rPr>
          <w:rFonts w:eastAsia="Calibri"/>
        </w:rPr>
        <w:lastRenderedPageBreak/>
        <w:t>3. ročník</w:t>
      </w:r>
      <w:bookmarkEnd w:id="329"/>
    </w:p>
    <w:p w14:paraId="0B5E7032"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Exponenciální rovnice</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7EF8DE60"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4102EE2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8772CA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4E228CE4"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C7815A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mocninu a odmocninu čísla</w:t>
            </w:r>
          </w:p>
          <w:p w14:paraId="15E4004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mocninami a odmocninami</w:t>
            </w:r>
          </w:p>
          <w:p w14:paraId="66EBCF1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pravuje výrazy obsahující mocniny, odmocniny</w:t>
            </w:r>
          </w:p>
          <w:p w14:paraId="7F7414F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jednoduché exponenciální rovnice</w:t>
            </w:r>
          </w:p>
          <w:p w14:paraId="23546A3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87BCC2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Opakování – mocniny a odmocniny čísla </w:t>
            </w:r>
          </w:p>
          <w:p w14:paraId="4054880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Opakování – mocniny a odmocniny výrazu </w:t>
            </w:r>
          </w:p>
          <w:p w14:paraId="05F4537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xponenciální rovnice</w:t>
            </w:r>
          </w:p>
          <w:p w14:paraId="093194B5" w14:textId="77777777" w:rsidR="00D918EE" w:rsidRPr="00BD372C" w:rsidRDefault="00D918EE" w:rsidP="00BD372C">
            <w:pPr>
              <w:rPr>
                <w:rFonts w:ascii="Times New Roman" w:hAnsi="Times New Roman" w:cs="Times New Roman"/>
              </w:rPr>
            </w:pPr>
          </w:p>
        </w:tc>
      </w:tr>
    </w:tbl>
    <w:p w14:paraId="1E83D5F4" w14:textId="77777777" w:rsidR="00D918EE" w:rsidRPr="00BD372C" w:rsidRDefault="00D918EE" w:rsidP="00BD372C">
      <w:pPr>
        <w:rPr>
          <w:rFonts w:ascii="Times New Roman" w:hAnsi="Times New Roman" w:cs="Times New Roman"/>
        </w:rPr>
      </w:pPr>
    </w:p>
    <w:p w14:paraId="42B3C449"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Logaritmické rovnice</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586B3989"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57E0BC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4F9669F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34EB1B3E"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48B27B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logaritmus čísla</w:t>
            </w:r>
          </w:p>
          <w:p w14:paraId="097E92D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pravuje výrazy obsahující logaritmy</w:t>
            </w:r>
          </w:p>
          <w:p w14:paraId="57D4C86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jednoduché logaritmické rovnice</w:t>
            </w:r>
          </w:p>
          <w:p w14:paraId="1919FAE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4BA583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ogaritmus čísla</w:t>
            </w:r>
          </w:p>
          <w:p w14:paraId="4BD60A1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ěty o logaritmech</w:t>
            </w:r>
          </w:p>
          <w:p w14:paraId="6D4E20B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ogaritmus a jeho využití</w:t>
            </w:r>
          </w:p>
          <w:p w14:paraId="69492EA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Logaritmus výrazu </w:t>
            </w:r>
          </w:p>
          <w:p w14:paraId="3790467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ogaritmická rovnice</w:t>
            </w:r>
          </w:p>
        </w:tc>
      </w:tr>
    </w:tbl>
    <w:p w14:paraId="3A80EA39" w14:textId="77777777" w:rsidR="00D918EE" w:rsidRPr="00BD372C" w:rsidRDefault="00D918EE" w:rsidP="00BD372C">
      <w:pPr>
        <w:rPr>
          <w:rFonts w:ascii="Times New Roman" w:hAnsi="Times New Roman" w:cs="Times New Roman"/>
        </w:rPr>
      </w:pPr>
    </w:p>
    <w:p w14:paraId="7EA6583B" w14:textId="77777777" w:rsidR="00D918EE" w:rsidRPr="003B2F48" w:rsidRDefault="00D918EE" w:rsidP="00BD372C">
      <w:pPr>
        <w:rPr>
          <w:rFonts w:ascii="Times New Roman" w:hAnsi="Times New Roman" w:cs="Times New Roman"/>
          <w:b/>
          <w:bCs/>
        </w:rPr>
      </w:pPr>
      <w:bookmarkStart w:id="330" w:name="_3ygebqi" w:colFirst="0" w:colLast="0"/>
      <w:bookmarkEnd w:id="330"/>
      <w:r w:rsidRPr="003B2F48">
        <w:rPr>
          <w:rFonts w:ascii="Times New Roman" w:hAnsi="Times New Roman" w:cs="Times New Roman"/>
          <w:b/>
          <w:bCs/>
        </w:rPr>
        <w:t>Funkce II</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6F01A579"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4E93D33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81B6BC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08413E67"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D36156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základní pojmy</w:t>
            </w:r>
          </w:p>
          <w:p w14:paraId="0EE019C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jednotlivé typy funkcí</w:t>
            </w:r>
          </w:p>
          <w:p w14:paraId="464925A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základní vlastnosti funkcí z grafu funkce</w:t>
            </w:r>
          </w:p>
          <w:p w14:paraId="7F36735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66F4FF7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pakování základních funkcí – lineární, kvadratická, lomená</w:t>
            </w:r>
          </w:p>
          <w:p w14:paraId="5FF87CA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Exponenciální funkce </w:t>
            </w:r>
          </w:p>
          <w:p w14:paraId="5AD3BE8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ogaritmická funkce</w:t>
            </w:r>
          </w:p>
        </w:tc>
      </w:tr>
    </w:tbl>
    <w:p w14:paraId="4A03A479" w14:textId="77777777" w:rsidR="00D918EE" w:rsidRDefault="00D918EE" w:rsidP="00BD372C">
      <w:pPr>
        <w:rPr>
          <w:rFonts w:ascii="Times New Roman" w:hAnsi="Times New Roman" w:cs="Times New Roman"/>
        </w:rPr>
      </w:pPr>
      <w:bookmarkStart w:id="331" w:name="_2dlolyb" w:colFirst="0" w:colLast="0"/>
      <w:bookmarkEnd w:id="331"/>
    </w:p>
    <w:p w14:paraId="44C0177A" w14:textId="77777777" w:rsidR="003B2F48" w:rsidRDefault="003B2F48" w:rsidP="00BD372C">
      <w:pPr>
        <w:rPr>
          <w:rFonts w:ascii="Times New Roman" w:hAnsi="Times New Roman" w:cs="Times New Roman"/>
        </w:rPr>
      </w:pPr>
    </w:p>
    <w:p w14:paraId="0A2CD4B5" w14:textId="77777777" w:rsidR="003B2F48" w:rsidRPr="00BD372C" w:rsidRDefault="003B2F48" w:rsidP="00BD372C">
      <w:pPr>
        <w:rPr>
          <w:rFonts w:ascii="Times New Roman" w:hAnsi="Times New Roman" w:cs="Times New Roman"/>
        </w:rPr>
      </w:pPr>
    </w:p>
    <w:p w14:paraId="08C9927F"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lastRenderedPageBreak/>
        <w:t>Posloupnost</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0653B1E3"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805D22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525AF41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2C56A2B1"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3DC118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světlí posloupnost jako zvláštní případ funkce</w:t>
            </w:r>
          </w:p>
          <w:p w14:paraId="3C994D7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posloupnost: výčtem prvků, rekurentním vzorcem, vzorcem pro n-</w:t>
            </w:r>
            <w:proofErr w:type="spellStart"/>
            <w:r w:rsidRPr="00BD372C">
              <w:rPr>
                <w:rFonts w:ascii="Times New Roman" w:hAnsi="Times New Roman" w:cs="Times New Roman"/>
              </w:rPr>
              <w:t>tý</w:t>
            </w:r>
            <w:proofErr w:type="spellEnd"/>
            <w:r w:rsidRPr="00BD372C">
              <w:rPr>
                <w:rFonts w:ascii="Times New Roman" w:hAnsi="Times New Roman" w:cs="Times New Roman"/>
              </w:rPr>
              <w:t xml:space="preserve"> člen, graficky</w:t>
            </w:r>
          </w:p>
          <w:p w14:paraId="603ED8B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í aritmetickou a geometrickou posloupnost</w:t>
            </w:r>
          </w:p>
          <w:p w14:paraId="660D3E5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zná aritmetickou posloupnost a určí její vlastnosti</w:t>
            </w:r>
          </w:p>
          <w:p w14:paraId="251EA47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zná geometrickou posloupnost a určí její vlastnosti</w:t>
            </w:r>
          </w:p>
          <w:p w14:paraId="23976C6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čítá součet prvních n členů posloupnosti</w:t>
            </w:r>
          </w:p>
          <w:p w14:paraId="03266DB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poznatků o posloupnostech při řešení úloh v reálných situacích, zejména ve vztahu k oboru vzdělání</w:t>
            </w:r>
          </w:p>
          <w:p w14:paraId="744C6F4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355060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ákladní pojmy</w:t>
            </w:r>
          </w:p>
          <w:p w14:paraId="5FD51D3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znatky o posloupnostech</w:t>
            </w:r>
          </w:p>
          <w:p w14:paraId="0DCEF60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Aritmetická posloupnost </w:t>
            </w:r>
          </w:p>
          <w:p w14:paraId="57C0B6E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eometrická posloupnost</w:t>
            </w:r>
          </w:p>
          <w:p w14:paraId="1736297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vní úlohy</w:t>
            </w:r>
          </w:p>
          <w:p w14:paraId="13E0A640" w14:textId="77777777" w:rsidR="00D918EE" w:rsidRPr="00BD372C" w:rsidRDefault="00D918EE" w:rsidP="00BD372C">
            <w:pPr>
              <w:rPr>
                <w:rFonts w:ascii="Times New Roman" w:hAnsi="Times New Roman" w:cs="Times New Roman"/>
              </w:rPr>
            </w:pPr>
          </w:p>
        </w:tc>
      </w:tr>
    </w:tbl>
    <w:p w14:paraId="12AC380B" w14:textId="77777777" w:rsidR="00D918EE" w:rsidRPr="00BD372C" w:rsidRDefault="00D918EE" w:rsidP="00BD372C">
      <w:pPr>
        <w:rPr>
          <w:rFonts w:ascii="Times New Roman" w:hAnsi="Times New Roman" w:cs="Times New Roman"/>
        </w:rPr>
      </w:pPr>
    </w:p>
    <w:p w14:paraId="73EECC5E"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Finanční matematik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273F93A1"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B23323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049B8B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575397DE"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4D0F50D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pojmy finanční matematiky: změny cen zboží, směna peněz, danění, úrok, úročení, jednoduché úrokování, spoření, úvěry, splátky úvěrů</w:t>
            </w:r>
          </w:p>
          <w:p w14:paraId="5F9D500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výpočty finančních záležitostí; změny cen zboží, směna peněz, danění, úrok, jednoduché úrokování, spoření, úvěry, splátky úvěrů</w:t>
            </w:r>
          </w:p>
          <w:p w14:paraId="3113E30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62FA40A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ákladní pojmy</w:t>
            </w:r>
          </w:p>
          <w:p w14:paraId="358EA20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Jednoduché a složené úročení</w:t>
            </w:r>
          </w:p>
          <w:p w14:paraId="3BEAC73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nižování hodnoty zboží</w:t>
            </w:r>
          </w:p>
          <w:p w14:paraId="38E8D58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vní úlohy</w:t>
            </w:r>
          </w:p>
        </w:tc>
      </w:tr>
    </w:tbl>
    <w:p w14:paraId="3CF60FF7" w14:textId="77777777" w:rsidR="00D918EE" w:rsidRPr="00BD372C" w:rsidRDefault="00D918EE" w:rsidP="00BD372C">
      <w:pPr>
        <w:rPr>
          <w:rFonts w:ascii="Times New Roman" w:hAnsi="Times New Roman" w:cs="Times New Roman"/>
        </w:rPr>
      </w:pPr>
    </w:p>
    <w:p w14:paraId="2362066F" w14:textId="77777777" w:rsidR="003B2F48" w:rsidRDefault="003B2F48" w:rsidP="00BD372C">
      <w:pPr>
        <w:rPr>
          <w:rFonts w:ascii="Times New Roman" w:hAnsi="Times New Roman" w:cs="Times New Roman"/>
          <w:b/>
          <w:bCs/>
        </w:rPr>
      </w:pPr>
    </w:p>
    <w:p w14:paraId="46CF5B49" w14:textId="74E8D5E1" w:rsidR="00D918EE" w:rsidRPr="003B2F48" w:rsidRDefault="00D918EE" w:rsidP="00BD372C">
      <w:pPr>
        <w:rPr>
          <w:rFonts w:ascii="Times New Roman" w:hAnsi="Times New Roman" w:cs="Times New Roman"/>
          <w:b/>
          <w:bCs/>
        </w:rPr>
      </w:pPr>
      <w:r w:rsidRPr="003B2F48">
        <w:rPr>
          <w:rFonts w:ascii="Times New Roman" w:hAnsi="Times New Roman" w:cs="Times New Roman"/>
          <w:b/>
          <w:bCs/>
        </w:rPr>
        <w:lastRenderedPageBreak/>
        <w:t>Kombinatorik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4722AB72"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1BEDD03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D59BFE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1DEA6D5F"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181821A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čítá s faktoriály a kombinačními čísly</w:t>
            </w:r>
          </w:p>
          <w:p w14:paraId="70D023C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kombinatorické skupiny</w:t>
            </w:r>
          </w:p>
          <w:p w14:paraId="7BF9DC9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skupiny s opakováním a bez opakování</w:t>
            </w:r>
          </w:p>
          <w:p w14:paraId="3B906F6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jednoduché kombinatorické úlohy (používá základní kombinatorická pravidla)</w:t>
            </w:r>
          </w:p>
          <w:p w14:paraId="2F0DFD6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vztahy pro počet variací, permutací a kombinací</w:t>
            </w:r>
          </w:p>
          <w:p w14:paraId="46BF73D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poznatků z kombinatoriky při řešení úloh v reálných situacích</w:t>
            </w:r>
          </w:p>
          <w:p w14:paraId="39CB0E7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DF7AB0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Faktoriál</w:t>
            </w:r>
          </w:p>
          <w:p w14:paraId="6168E84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binační číslo</w:t>
            </w:r>
          </w:p>
          <w:p w14:paraId="10A5047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čítání s faktoriály a kombinačními čísly</w:t>
            </w:r>
          </w:p>
          <w:p w14:paraId="25A8A33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ombinace bez opakování </w:t>
            </w:r>
          </w:p>
          <w:p w14:paraId="518B57D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ariace bez opakování </w:t>
            </w:r>
          </w:p>
          <w:p w14:paraId="69B5B68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ermutace bez opakování</w:t>
            </w:r>
          </w:p>
          <w:p w14:paraId="7B28810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ombinace s opakováním </w:t>
            </w:r>
          </w:p>
          <w:p w14:paraId="5BEAF2E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ariace s opakováním </w:t>
            </w:r>
          </w:p>
          <w:p w14:paraId="5F74C65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ovní úlohy</w:t>
            </w:r>
          </w:p>
        </w:tc>
      </w:tr>
    </w:tbl>
    <w:p w14:paraId="4572A6F5" w14:textId="77777777" w:rsidR="00D918EE" w:rsidRPr="00BD372C" w:rsidRDefault="00D918EE" w:rsidP="00BD372C">
      <w:pPr>
        <w:rPr>
          <w:rFonts w:ascii="Times New Roman" w:hAnsi="Times New Roman" w:cs="Times New Roman"/>
        </w:rPr>
      </w:pPr>
      <w:bookmarkStart w:id="332" w:name="_sqyw64" w:colFirst="0" w:colLast="0"/>
      <w:bookmarkEnd w:id="332"/>
    </w:p>
    <w:p w14:paraId="5A7BEFDA"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ravděpodobnost</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196473D9"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5FAD58C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833E1A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40B9EB6A"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DBD1DC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pojmy: náhodný pokus, výsledek náhodného pokusu</w:t>
            </w:r>
          </w:p>
          <w:p w14:paraId="1B2D36B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pojmy: náhodný jev a jeho pravděpodobnost, opačný jev, nemožný jev, jistý jev, nezávislost jevů</w:t>
            </w:r>
          </w:p>
          <w:p w14:paraId="3099AE6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pravděpodobnost náhodného jevu</w:t>
            </w:r>
          </w:p>
          <w:p w14:paraId="12C472A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kombinatorické výpočty pro určení pravděpodobnosti</w:t>
            </w:r>
          </w:p>
          <w:p w14:paraId="156FEE6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0218B41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Náhodný pokus, výsledek náhodného pokusu</w:t>
            </w:r>
          </w:p>
          <w:p w14:paraId="08C0A5D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Náhodný jev</w:t>
            </w:r>
          </w:p>
          <w:p w14:paraId="61A66B9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pačný jev, nemožný jev, jistý jev, množina výsledků náhodného pokusu, nezávislost jevů</w:t>
            </w:r>
          </w:p>
          <w:p w14:paraId="487A6BD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ýpočet pravděpodobnosti náhodného jevu</w:t>
            </w:r>
          </w:p>
          <w:p w14:paraId="1B87180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avděpodobnost s využitím kombinatoriky</w:t>
            </w:r>
          </w:p>
          <w:p w14:paraId="28B19BF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ační úlohy</w:t>
            </w:r>
          </w:p>
        </w:tc>
      </w:tr>
    </w:tbl>
    <w:p w14:paraId="37890552" w14:textId="77777777" w:rsidR="00D918EE" w:rsidRPr="00BD372C" w:rsidRDefault="00D918EE" w:rsidP="00BD372C">
      <w:pPr>
        <w:rPr>
          <w:rFonts w:ascii="Times New Roman" w:hAnsi="Times New Roman" w:cs="Times New Roman"/>
        </w:rPr>
      </w:pPr>
      <w:bookmarkStart w:id="333" w:name="_3cqmetx" w:colFirst="0" w:colLast="0"/>
      <w:bookmarkEnd w:id="333"/>
    </w:p>
    <w:p w14:paraId="1E9DDD07"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tatistik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742D1ADF"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9351EE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75EF30B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6EBCD25A"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16CCBF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žívá pojmy: statistický soubor, rozsah souboru, statistická jednotka, statistický znak kvalitativní a kvantitativní, absolutní a </w:t>
            </w:r>
            <w:r w:rsidRPr="00BD372C">
              <w:rPr>
                <w:rFonts w:ascii="Times New Roman" w:hAnsi="Times New Roman" w:cs="Times New Roman"/>
              </w:rPr>
              <w:lastRenderedPageBreak/>
              <w:t>relativní četnost, modus a medián, variační rozpětí, aritmetický průměr</w:t>
            </w:r>
          </w:p>
          <w:p w14:paraId="45DA367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te a vyhodnotí statistické údaje z četnostní tabulky a z diagramů a grafů</w:t>
            </w:r>
          </w:p>
          <w:p w14:paraId="5F68951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absolutní četnost a relativní četnost statistického znaku, sestaví četnostní tabulku</w:t>
            </w:r>
          </w:p>
          <w:p w14:paraId="4A2BEC6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raficky znázorní rozdělení četností</w:t>
            </w:r>
          </w:p>
          <w:p w14:paraId="1218A72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charakteristiky polohy: vypočítá aritmetický průměr, modus, medián, percentil</w:t>
            </w:r>
          </w:p>
          <w:p w14:paraId="56D1291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charakteristiky variability: rozptyl, směrodatná odchylka</w:t>
            </w:r>
          </w:p>
          <w:p w14:paraId="3121E10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BC2673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Základní pojmy statistiky: statistický znak, jednotka, soubor a jeho charakteristika</w:t>
            </w:r>
          </w:p>
          <w:p w14:paraId="6BFE801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Absolutní četnost a relativní četnost znaku</w:t>
            </w:r>
          </w:p>
          <w:p w14:paraId="1D8608B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etnostní tabulka</w:t>
            </w:r>
          </w:p>
          <w:p w14:paraId="3A0849A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Charakteristiky polohy – aritmetický průměr, modus, medián</w:t>
            </w:r>
          </w:p>
          <w:p w14:paraId="6AFDDC2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Charakteristiky variability – rozptyl, směrodatná odchylka</w:t>
            </w:r>
          </w:p>
          <w:p w14:paraId="27F40AF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tatistická data v grafech a tabulkách</w:t>
            </w:r>
          </w:p>
          <w:p w14:paraId="5855086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ační úlohy</w:t>
            </w:r>
          </w:p>
          <w:p w14:paraId="51316357" w14:textId="77777777" w:rsidR="00D918EE" w:rsidRPr="00BD372C" w:rsidRDefault="00D918EE" w:rsidP="00BD372C">
            <w:pPr>
              <w:rPr>
                <w:rFonts w:ascii="Times New Roman" w:hAnsi="Times New Roman" w:cs="Times New Roman"/>
              </w:rPr>
            </w:pPr>
          </w:p>
        </w:tc>
      </w:tr>
    </w:tbl>
    <w:p w14:paraId="5CDEA70D" w14:textId="77777777" w:rsidR="00D918EE" w:rsidRPr="00BD372C" w:rsidRDefault="00D918EE" w:rsidP="00BD372C">
      <w:pPr>
        <w:rPr>
          <w:rFonts w:ascii="Times New Roman" w:hAnsi="Times New Roman" w:cs="Times New Roman"/>
        </w:rPr>
      </w:pPr>
      <w:bookmarkStart w:id="334" w:name="_1rvwp1q" w:colFirst="0" w:colLast="0"/>
      <w:bookmarkEnd w:id="334"/>
    </w:p>
    <w:p w14:paraId="64BB8E57"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hrnutí učiv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798E4F0D"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A5079A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4C587BB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601A2EBB"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637B9B6F" w14:textId="77777777" w:rsidR="00D918EE" w:rsidRPr="00BD372C" w:rsidRDefault="00D918EE" w:rsidP="00BD372C">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14:paraId="1806D8F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hrnutí a procvičení učebních bloků 3. roč.</w:t>
            </w:r>
          </w:p>
          <w:p w14:paraId="59BDC42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binované příklady</w:t>
            </w:r>
          </w:p>
        </w:tc>
      </w:tr>
    </w:tbl>
    <w:p w14:paraId="677FA8BA" w14:textId="77777777" w:rsidR="00D918EE" w:rsidRPr="00BD372C" w:rsidRDefault="00D918EE" w:rsidP="00BD372C">
      <w:pPr>
        <w:rPr>
          <w:rFonts w:ascii="Times New Roman" w:eastAsia="Calibri" w:hAnsi="Times New Roman" w:cs="Times New Roman"/>
        </w:rPr>
      </w:pPr>
      <w:bookmarkStart w:id="335" w:name="_4bvk7pj" w:colFirst="0" w:colLast="0"/>
      <w:bookmarkEnd w:id="335"/>
    </w:p>
    <w:p w14:paraId="2778DDE2" w14:textId="77777777" w:rsidR="00D918EE" w:rsidRPr="00BD372C" w:rsidRDefault="00D918EE" w:rsidP="003B2F48">
      <w:pPr>
        <w:pStyle w:val="Nadpis3"/>
        <w:rPr>
          <w:rFonts w:eastAsia="Calibri"/>
        </w:rPr>
      </w:pPr>
      <w:bookmarkStart w:id="336" w:name="_2r0uhxc" w:colFirst="0" w:colLast="0"/>
      <w:bookmarkStart w:id="337" w:name="_Toc216810399"/>
      <w:bookmarkEnd w:id="336"/>
      <w:r w:rsidRPr="00BD372C">
        <w:rPr>
          <w:rFonts w:eastAsia="Calibri"/>
        </w:rPr>
        <w:t>4. ročník</w:t>
      </w:r>
      <w:bookmarkEnd w:id="337"/>
    </w:p>
    <w:p w14:paraId="62E4F9AC" w14:textId="77777777" w:rsidR="00D918EE" w:rsidRPr="003B2F48" w:rsidRDefault="00D918EE" w:rsidP="00BD372C">
      <w:pPr>
        <w:rPr>
          <w:rFonts w:ascii="Times New Roman" w:hAnsi="Times New Roman" w:cs="Times New Roman"/>
          <w:b/>
          <w:bCs/>
        </w:rPr>
      </w:pPr>
      <w:bookmarkStart w:id="338" w:name="_1664s55" w:colFirst="0" w:colLast="0"/>
      <w:bookmarkEnd w:id="338"/>
      <w:r w:rsidRPr="003B2F48">
        <w:rPr>
          <w:rFonts w:ascii="Times New Roman" w:hAnsi="Times New Roman" w:cs="Times New Roman"/>
          <w:b/>
          <w:bCs/>
        </w:rPr>
        <w:t>Vektorová algebr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001B24A5"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54B1BC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D7517B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1E6113DE"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C596FA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žívá pojmy a vztahy: bod, přímka, rovina, vzdálenost bodů, úsečka a její délka </w:t>
            </w:r>
          </w:p>
          <w:p w14:paraId="7E1D763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vzdálenost dvou bodů a souřadnice středu úsečky</w:t>
            </w:r>
          </w:p>
          <w:p w14:paraId="4B4C2F2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žívá pojmy: vektor, souřadnice bodu, vektoru a velikost vektoru </w:t>
            </w:r>
          </w:p>
          <w:p w14:paraId="44BB01C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vektory (součet vektorů, násobení vektorů reálným číslem, skalární součin vektorů)</w:t>
            </w:r>
          </w:p>
          <w:p w14:paraId="55410C9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grafickou interpretaci operací s vektory</w:t>
            </w:r>
          </w:p>
          <w:p w14:paraId="3B8D8F2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určuje velikost úhlu dvou vektorů</w:t>
            </w:r>
          </w:p>
          <w:p w14:paraId="40BA3DF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vlastnosti kolmých a kolineárních vektorů</w:t>
            </w:r>
          </w:p>
          <w:p w14:paraId="43E6E77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0C49D04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Bod – souřadnice bodu</w:t>
            </w:r>
          </w:p>
          <w:p w14:paraId="06C8727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třed úsečky</w:t>
            </w:r>
          </w:p>
          <w:p w14:paraId="52DCE37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zdálenost bodů</w:t>
            </w:r>
          </w:p>
          <w:p w14:paraId="7F0E9BE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ektor – souřadnice vektoru, jeho velikost</w:t>
            </w:r>
          </w:p>
          <w:p w14:paraId="6E7FC0A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perace s vektory</w:t>
            </w:r>
          </w:p>
          <w:p w14:paraId="360FFCC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Úhel vektorů</w:t>
            </w:r>
          </w:p>
        </w:tc>
      </w:tr>
    </w:tbl>
    <w:p w14:paraId="0D44009F" w14:textId="77777777" w:rsidR="00D918EE" w:rsidRPr="00BD372C" w:rsidRDefault="00D918EE" w:rsidP="00BD372C">
      <w:pPr>
        <w:rPr>
          <w:rFonts w:ascii="Times New Roman" w:hAnsi="Times New Roman" w:cs="Times New Roman"/>
        </w:rPr>
      </w:pPr>
      <w:bookmarkStart w:id="339" w:name="_3q5sasy" w:colFirst="0" w:colLast="0"/>
      <w:bookmarkEnd w:id="339"/>
    </w:p>
    <w:p w14:paraId="04D8867E"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Analytická geometrie v rovině</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4A5B65C4"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01AC422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4871A1D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41D6DE5D"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2F5BEFD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žívá pojmy a vztahy: bod, </w:t>
            </w:r>
            <w:proofErr w:type="gramStart"/>
            <w:r w:rsidRPr="00BD372C">
              <w:rPr>
                <w:rFonts w:ascii="Times New Roman" w:hAnsi="Times New Roman" w:cs="Times New Roman"/>
              </w:rPr>
              <w:t>přímka,  odchylka</w:t>
            </w:r>
            <w:proofErr w:type="gramEnd"/>
            <w:r w:rsidRPr="00BD372C">
              <w:rPr>
                <w:rFonts w:ascii="Times New Roman" w:hAnsi="Times New Roman" w:cs="Times New Roman"/>
              </w:rPr>
              <w:t xml:space="preserve"> přímek, vzdálenost bodu od přímky, vzdálenost dvou rovnoběžek </w:t>
            </w:r>
          </w:p>
          <w:p w14:paraId="750BCFB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parametrické vyjádření přímky, obecnou rovnici přímky a směrnicový tvar rovnice přímky v rovině</w:t>
            </w:r>
          </w:p>
          <w:p w14:paraId="612C481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vzájemnou polohu bodů a přímek v rovině a aplikuje je v úlohách</w:t>
            </w:r>
          </w:p>
          <w:p w14:paraId="7AD6859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metrické vlastnosti bodů a přímek v rovině a aplikuje je v úlohách</w:t>
            </w:r>
          </w:p>
          <w:p w14:paraId="12CF55D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vzájemnou polohu dvou přímek</w:t>
            </w:r>
          </w:p>
          <w:p w14:paraId="371CA8E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průsečík a odchylku dvou přímek</w:t>
            </w:r>
          </w:p>
          <w:p w14:paraId="6188FF5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5FB94AE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ímka v rovině a její analytické vyjádření</w:t>
            </w:r>
          </w:p>
          <w:p w14:paraId="627B81F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zdálenost bodu od přímky</w:t>
            </w:r>
          </w:p>
          <w:p w14:paraId="3736D3B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lohové vztahy bodů a přímek v rovině</w:t>
            </w:r>
          </w:p>
          <w:p w14:paraId="4D645F7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etrické vlastnosti bodů a přímek v rovině</w:t>
            </w:r>
          </w:p>
          <w:p w14:paraId="1EAFC94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zájemná poloha přímek, odchylka dvou přímek v rovině</w:t>
            </w:r>
          </w:p>
          <w:p w14:paraId="58C9693B" w14:textId="77777777" w:rsidR="00D918EE" w:rsidRPr="00BD372C" w:rsidRDefault="00D918EE" w:rsidP="00BD372C">
            <w:pPr>
              <w:rPr>
                <w:rFonts w:ascii="Times New Roman" w:hAnsi="Times New Roman" w:cs="Times New Roman"/>
              </w:rPr>
            </w:pPr>
          </w:p>
        </w:tc>
      </w:tr>
    </w:tbl>
    <w:p w14:paraId="6B1D7F22" w14:textId="77777777" w:rsidR="00D918EE" w:rsidRPr="003B2F48" w:rsidRDefault="00D918EE" w:rsidP="00BD372C">
      <w:pPr>
        <w:rPr>
          <w:rFonts w:ascii="Times New Roman" w:hAnsi="Times New Roman" w:cs="Times New Roman"/>
          <w:b/>
          <w:bCs/>
        </w:rPr>
      </w:pPr>
      <w:bookmarkStart w:id="340" w:name="_25b2l0r" w:colFirst="0" w:colLast="0"/>
      <w:bookmarkEnd w:id="340"/>
    </w:p>
    <w:p w14:paraId="65A32406"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hrnutí učiva</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D918EE" w:rsidRPr="00BD372C" w14:paraId="799A5F98"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EA9F0F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88D239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5B1C5C22" w14:textId="77777777" w:rsidTr="005B537D">
        <w:tc>
          <w:tcPr>
            <w:tcW w:w="4253" w:type="dxa"/>
            <w:tcBorders>
              <w:top w:val="single" w:sz="4" w:space="0" w:color="000000"/>
              <w:left w:val="single" w:sz="4" w:space="0" w:color="000000"/>
              <w:bottom w:val="single" w:sz="4" w:space="0" w:color="000000"/>
              <w:right w:val="single" w:sz="4" w:space="0" w:color="000000"/>
            </w:tcBorders>
          </w:tcPr>
          <w:p w14:paraId="325235F8" w14:textId="77777777" w:rsidR="00D918EE" w:rsidRPr="00BD372C" w:rsidRDefault="00D918EE" w:rsidP="00BD372C">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14:paraId="16ED265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hrnutí a procvičení učebních bloků 4. roč.</w:t>
            </w:r>
          </w:p>
          <w:p w14:paraId="22E58B4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binované příklady</w:t>
            </w:r>
          </w:p>
        </w:tc>
      </w:tr>
    </w:tbl>
    <w:p w14:paraId="6A07798A" w14:textId="77777777" w:rsidR="00D918EE" w:rsidRPr="00BD372C" w:rsidRDefault="00D918EE" w:rsidP="00BD372C">
      <w:pPr>
        <w:rPr>
          <w:rFonts w:ascii="Times New Roman" w:hAnsi="Times New Roman" w:cs="Times New Roman"/>
        </w:rPr>
      </w:pPr>
    </w:p>
    <w:p w14:paraId="3BCE8045" w14:textId="77777777" w:rsidR="00D918EE" w:rsidRPr="00BD372C" w:rsidRDefault="00D918EE" w:rsidP="00BD372C">
      <w:pPr>
        <w:rPr>
          <w:rFonts w:ascii="Times New Roman" w:hAnsi="Times New Roman" w:cs="Times New Roman"/>
        </w:rPr>
      </w:pPr>
    </w:p>
    <w:p w14:paraId="7C1BA86F" w14:textId="77777777" w:rsidR="00D918EE" w:rsidRPr="00BD372C" w:rsidRDefault="00D918EE" w:rsidP="00BD372C">
      <w:pPr>
        <w:rPr>
          <w:rFonts w:ascii="Times New Roman" w:hAnsi="Times New Roman" w:cs="Times New Roman"/>
        </w:rPr>
      </w:pPr>
    </w:p>
    <w:p w14:paraId="4C19B491" w14:textId="77777777" w:rsidR="00D918EE" w:rsidRPr="00BD372C" w:rsidRDefault="00D918EE" w:rsidP="00BD372C">
      <w:pPr>
        <w:rPr>
          <w:rFonts w:ascii="Times New Roman" w:hAnsi="Times New Roman" w:cs="Times New Roman"/>
        </w:rPr>
      </w:pPr>
    </w:p>
    <w:p w14:paraId="1130FD77" w14:textId="77777777" w:rsidR="00D918EE" w:rsidRPr="00BD372C" w:rsidRDefault="00D918EE" w:rsidP="00BD372C">
      <w:pPr>
        <w:rPr>
          <w:rFonts w:ascii="Times New Roman" w:hAnsi="Times New Roman" w:cs="Times New Roman"/>
        </w:rPr>
      </w:pPr>
    </w:p>
    <w:p w14:paraId="1F786917" w14:textId="77777777" w:rsidR="00D918EE" w:rsidRPr="00BD372C" w:rsidRDefault="00D918EE" w:rsidP="00BD372C">
      <w:pPr>
        <w:rPr>
          <w:rFonts w:ascii="Times New Roman" w:hAnsi="Times New Roman" w:cs="Times New Roman"/>
        </w:rPr>
      </w:pPr>
    </w:p>
    <w:p w14:paraId="69646D4C" w14:textId="77777777" w:rsidR="00D918EE" w:rsidRPr="00BD372C" w:rsidRDefault="00D918EE" w:rsidP="003B2F48">
      <w:pPr>
        <w:pStyle w:val="Nadpis2"/>
      </w:pPr>
      <w:bookmarkStart w:id="341" w:name="_Toc216810400"/>
      <w:r w:rsidRPr="00BD372C">
        <w:t>Cvičení z matematiky</w:t>
      </w:r>
      <w:bookmarkEnd w:id="341"/>
    </w:p>
    <w:tbl>
      <w:tblPr>
        <w:tblW w:w="90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701"/>
        <w:gridCol w:w="1703"/>
        <w:gridCol w:w="1703"/>
        <w:gridCol w:w="1692"/>
      </w:tblGrid>
      <w:tr w:rsidR="00D918EE" w:rsidRPr="00BD372C" w14:paraId="395DAE19" w14:textId="77777777" w:rsidTr="005B537D">
        <w:trPr>
          <w:jc w:val="center"/>
        </w:trPr>
        <w:tc>
          <w:tcPr>
            <w:tcW w:w="2268" w:type="dxa"/>
            <w:vAlign w:val="center"/>
          </w:tcPr>
          <w:p w14:paraId="4CC1E38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čník</w:t>
            </w:r>
          </w:p>
        </w:tc>
        <w:tc>
          <w:tcPr>
            <w:tcW w:w="1701" w:type="dxa"/>
            <w:vAlign w:val="center"/>
          </w:tcPr>
          <w:p w14:paraId="4543D4D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1. ročník</w:t>
            </w:r>
          </w:p>
        </w:tc>
        <w:tc>
          <w:tcPr>
            <w:tcW w:w="1703" w:type="dxa"/>
            <w:vAlign w:val="center"/>
          </w:tcPr>
          <w:p w14:paraId="5648370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2. ročník</w:t>
            </w:r>
          </w:p>
        </w:tc>
        <w:tc>
          <w:tcPr>
            <w:tcW w:w="1703" w:type="dxa"/>
            <w:vAlign w:val="center"/>
          </w:tcPr>
          <w:p w14:paraId="2B74175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3. ročník</w:t>
            </w:r>
          </w:p>
        </w:tc>
        <w:tc>
          <w:tcPr>
            <w:tcW w:w="1692" w:type="dxa"/>
            <w:vAlign w:val="center"/>
          </w:tcPr>
          <w:p w14:paraId="1FAFE12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4. ročník</w:t>
            </w:r>
          </w:p>
        </w:tc>
      </w:tr>
      <w:tr w:rsidR="00D918EE" w:rsidRPr="00BD372C" w14:paraId="22FB556D" w14:textId="77777777" w:rsidTr="005B537D">
        <w:trPr>
          <w:jc w:val="center"/>
        </w:trPr>
        <w:tc>
          <w:tcPr>
            <w:tcW w:w="2268" w:type="dxa"/>
            <w:vAlign w:val="center"/>
          </w:tcPr>
          <w:p w14:paraId="59ECC48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otace</w:t>
            </w:r>
          </w:p>
        </w:tc>
        <w:tc>
          <w:tcPr>
            <w:tcW w:w="1701" w:type="dxa"/>
            <w:vAlign w:val="center"/>
          </w:tcPr>
          <w:p w14:paraId="6B3B7761" w14:textId="77777777" w:rsidR="00D918EE" w:rsidRPr="00BD372C" w:rsidRDefault="00D918EE" w:rsidP="00BD372C">
            <w:pPr>
              <w:rPr>
                <w:rFonts w:ascii="Times New Roman" w:hAnsi="Times New Roman" w:cs="Times New Roman"/>
              </w:rPr>
            </w:pPr>
          </w:p>
        </w:tc>
        <w:tc>
          <w:tcPr>
            <w:tcW w:w="1703" w:type="dxa"/>
            <w:vAlign w:val="center"/>
          </w:tcPr>
          <w:p w14:paraId="635FC15E" w14:textId="77777777" w:rsidR="00D918EE" w:rsidRPr="00BD372C" w:rsidRDefault="00D918EE" w:rsidP="00BD372C">
            <w:pPr>
              <w:rPr>
                <w:rFonts w:ascii="Times New Roman" w:hAnsi="Times New Roman" w:cs="Times New Roman"/>
              </w:rPr>
            </w:pPr>
          </w:p>
        </w:tc>
        <w:tc>
          <w:tcPr>
            <w:tcW w:w="1703" w:type="dxa"/>
            <w:vAlign w:val="center"/>
          </w:tcPr>
          <w:p w14:paraId="6B8A1A2C" w14:textId="77777777" w:rsidR="00D918EE" w:rsidRPr="00BD372C" w:rsidRDefault="00D918EE" w:rsidP="00BD372C">
            <w:pPr>
              <w:rPr>
                <w:rFonts w:ascii="Times New Roman" w:hAnsi="Times New Roman" w:cs="Times New Roman"/>
              </w:rPr>
            </w:pPr>
          </w:p>
        </w:tc>
        <w:tc>
          <w:tcPr>
            <w:tcW w:w="1692" w:type="dxa"/>
            <w:vAlign w:val="center"/>
          </w:tcPr>
          <w:p w14:paraId="2C1B00D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0+2 </w:t>
            </w:r>
          </w:p>
        </w:tc>
      </w:tr>
      <w:tr w:rsidR="00D918EE" w:rsidRPr="00BD372C" w14:paraId="67CEE443" w14:textId="77777777" w:rsidTr="005B537D">
        <w:trPr>
          <w:jc w:val="center"/>
        </w:trPr>
        <w:tc>
          <w:tcPr>
            <w:tcW w:w="2268" w:type="dxa"/>
            <w:vAlign w:val="center"/>
          </w:tcPr>
          <w:p w14:paraId="1F0907F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701" w:type="dxa"/>
            <w:vAlign w:val="center"/>
          </w:tcPr>
          <w:p w14:paraId="388398F9" w14:textId="77777777" w:rsidR="00D918EE" w:rsidRPr="00BD372C" w:rsidRDefault="00D918EE" w:rsidP="00BD372C">
            <w:pPr>
              <w:rPr>
                <w:rFonts w:ascii="Times New Roman" w:hAnsi="Times New Roman" w:cs="Times New Roman"/>
              </w:rPr>
            </w:pPr>
          </w:p>
        </w:tc>
        <w:tc>
          <w:tcPr>
            <w:tcW w:w="1703" w:type="dxa"/>
            <w:vAlign w:val="center"/>
          </w:tcPr>
          <w:p w14:paraId="2B90672B" w14:textId="77777777" w:rsidR="00D918EE" w:rsidRPr="00BD372C" w:rsidRDefault="00D918EE" w:rsidP="00BD372C">
            <w:pPr>
              <w:rPr>
                <w:rFonts w:ascii="Times New Roman" w:hAnsi="Times New Roman" w:cs="Times New Roman"/>
              </w:rPr>
            </w:pPr>
          </w:p>
        </w:tc>
        <w:tc>
          <w:tcPr>
            <w:tcW w:w="1703" w:type="dxa"/>
            <w:vAlign w:val="center"/>
          </w:tcPr>
          <w:p w14:paraId="5DD2A6E0" w14:textId="77777777" w:rsidR="00D918EE" w:rsidRPr="00BD372C" w:rsidRDefault="00D918EE" w:rsidP="00BD372C">
            <w:pPr>
              <w:rPr>
                <w:rFonts w:ascii="Times New Roman" w:hAnsi="Times New Roman" w:cs="Times New Roman"/>
              </w:rPr>
            </w:pPr>
          </w:p>
        </w:tc>
        <w:tc>
          <w:tcPr>
            <w:tcW w:w="1692" w:type="dxa"/>
            <w:vAlign w:val="center"/>
          </w:tcPr>
          <w:p w14:paraId="7558B97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vinně volitelný</w:t>
            </w:r>
          </w:p>
        </w:tc>
      </w:tr>
      <w:tr w:rsidR="00D918EE" w:rsidRPr="00BD372C" w14:paraId="6F74A197" w14:textId="77777777" w:rsidTr="005B537D">
        <w:trPr>
          <w:jc w:val="center"/>
        </w:trPr>
        <w:tc>
          <w:tcPr>
            <w:tcW w:w="2268" w:type="dxa"/>
            <w:vAlign w:val="center"/>
          </w:tcPr>
          <w:p w14:paraId="0717D1C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otace skupiny</w:t>
            </w:r>
          </w:p>
        </w:tc>
        <w:tc>
          <w:tcPr>
            <w:tcW w:w="1701" w:type="dxa"/>
            <w:vAlign w:val="center"/>
          </w:tcPr>
          <w:p w14:paraId="37D8A227" w14:textId="77777777" w:rsidR="00D918EE" w:rsidRPr="00BD372C" w:rsidRDefault="00D918EE" w:rsidP="00BD372C">
            <w:pPr>
              <w:rPr>
                <w:rFonts w:ascii="Times New Roman" w:hAnsi="Times New Roman" w:cs="Times New Roman"/>
              </w:rPr>
            </w:pPr>
          </w:p>
        </w:tc>
        <w:tc>
          <w:tcPr>
            <w:tcW w:w="1703" w:type="dxa"/>
            <w:vAlign w:val="center"/>
          </w:tcPr>
          <w:p w14:paraId="0CD1959A" w14:textId="77777777" w:rsidR="00D918EE" w:rsidRPr="00BD372C" w:rsidRDefault="00D918EE" w:rsidP="00BD372C">
            <w:pPr>
              <w:rPr>
                <w:rFonts w:ascii="Times New Roman" w:hAnsi="Times New Roman" w:cs="Times New Roman"/>
              </w:rPr>
            </w:pPr>
          </w:p>
        </w:tc>
        <w:tc>
          <w:tcPr>
            <w:tcW w:w="1703" w:type="dxa"/>
            <w:vAlign w:val="center"/>
          </w:tcPr>
          <w:p w14:paraId="5F64E9D8" w14:textId="77777777" w:rsidR="00D918EE" w:rsidRPr="00BD372C" w:rsidRDefault="00D918EE" w:rsidP="00BD372C">
            <w:pPr>
              <w:rPr>
                <w:rFonts w:ascii="Times New Roman" w:hAnsi="Times New Roman" w:cs="Times New Roman"/>
              </w:rPr>
            </w:pPr>
          </w:p>
        </w:tc>
        <w:tc>
          <w:tcPr>
            <w:tcW w:w="1692" w:type="dxa"/>
            <w:vAlign w:val="center"/>
          </w:tcPr>
          <w:p w14:paraId="3D6BE673" w14:textId="77777777" w:rsidR="00D918EE" w:rsidRPr="00BD372C" w:rsidRDefault="00D918EE" w:rsidP="00BD372C">
            <w:pPr>
              <w:rPr>
                <w:rFonts w:ascii="Times New Roman" w:hAnsi="Times New Roman" w:cs="Times New Roman"/>
              </w:rPr>
            </w:pPr>
          </w:p>
        </w:tc>
      </w:tr>
    </w:tbl>
    <w:p w14:paraId="6868198F" w14:textId="77777777" w:rsidR="00D918EE" w:rsidRPr="00BD372C" w:rsidRDefault="00D918EE" w:rsidP="00BD372C">
      <w:pPr>
        <w:rPr>
          <w:rFonts w:ascii="Times New Roman" w:hAnsi="Times New Roman" w:cs="Times New Roman"/>
        </w:rPr>
      </w:pPr>
    </w:p>
    <w:p w14:paraId="7CA97EF4"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Obecný cíl vyučovacího předmětu</w:t>
      </w:r>
    </w:p>
    <w:p w14:paraId="0D78481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becným cílem předmětu je:</w:t>
      </w:r>
    </w:p>
    <w:p w14:paraId="5A7227C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odchycení a rozvoj hlubšího zájmu o matematiku; </w:t>
      </w:r>
    </w:p>
    <w:p w14:paraId="686C77B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říprava žáků k maturitní zkoušce z matematiky; </w:t>
      </w:r>
    </w:p>
    <w:p w14:paraId="243AC9A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říprava žáků k dalšímu vzdělávání na vyšších a vysokých školách. </w:t>
      </w:r>
    </w:p>
    <w:p w14:paraId="7E5701C0" w14:textId="77777777" w:rsidR="00D918EE" w:rsidRPr="00BD372C" w:rsidRDefault="00D918EE" w:rsidP="00BD372C">
      <w:pPr>
        <w:rPr>
          <w:rFonts w:ascii="Times New Roman" w:hAnsi="Times New Roman" w:cs="Times New Roman"/>
        </w:rPr>
      </w:pPr>
    </w:p>
    <w:p w14:paraId="6AEB2D24"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měřování výuky v oblasti citů, postojů, hodnot a preferencí</w:t>
      </w:r>
    </w:p>
    <w:p w14:paraId="5B2FAAC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ýuka směřuje k tomu, aby žáci:</w:t>
      </w:r>
    </w:p>
    <w:p w14:paraId="4EB8438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ískali pozitivní postoj k matematice;</w:t>
      </w:r>
    </w:p>
    <w:p w14:paraId="0E036FB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acovali kvalitně a pečlivě a celoživotně se vzdělávali; </w:t>
      </w:r>
    </w:p>
    <w:p w14:paraId="34E1282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ážili si kvalitní práce jiných lidí; </w:t>
      </w:r>
    </w:p>
    <w:p w14:paraId="3CCF33B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byli schopni se kriticky dívat na výsledky své vlastní práce; </w:t>
      </w:r>
    </w:p>
    <w:p w14:paraId="7400E15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ěli vhodnou míru sebevědomí a byli schopni sebehodnocení; </w:t>
      </w:r>
    </w:p>
    <w:p w14:paraId="60D2380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jednali odpovědně a přijímali odpovědnost za svá rozhodnutí a jednání. </w:t>
      </w:r>
    </w:p>
    <w:p w14:paraId="7BBC219B" w14:textId="77777777" w:rsidR="00D918EE" w:rsidRPr="00BD372C" w:rsidRDefault="00D918EE" w:rsidP="00BD372C">
      <w:pPr>
        <w:rPr>
          <w:rFonts w:ascii="Times New Roman" w:hAnsi="Times New Roman" w:cs="Times New Roman"/>
        </w:rPr>
      </w:pPr>
    </w:p>
    <w:p w14:paraId="7B6238EE"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Charakteristika učiva</w:t>
      </w:r>
    </w:p>
    <w:p w14:paraId="022F0BF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čivo je zaměřeno na další rozvoj matematického vzdělání.</w:t>
      </w:r>
    </w:p>
    <w:p w14:paraId="61EA757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ýuka předmětu probíhá ve 4. ročníku s dotací 2 hodiny týdně.</w:t>
      </w:r>
    </w:p>
    <w:p w14:paraId="7AA950A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edmět je volitelný. Žák si vybírá mezi cvičením z anglického jazyka a matematiky.</w:t>
      </w:r>
    </w:p>
    <w:p w14:paraId="4C8872F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Učivo je vybráno z tematických celků předmětu matematika a je prohloubeno o další poznatky a souvislosti mezi těmito celky </w:t>
      </w:r>
    </w:p>
    <w:p w14:paraId="29AEFBB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38FC809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at matematické poznatky a metody řešení v praktickém životě a v dalším vzdělávání;</w:t>
      </w:r>
    </w:p>
    <w:p w14:paraId="49DDEF2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atematizovat jednoduché reálné situace, užívat matematický model a vyhodnotit výsledek řešení vzhledem k realitě;</w:t>
      </w:r>
    </w:p>
    <w:p w14:paraId="622CA44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zkoumat a řešit problémy včetně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řešení;</w:t>
      </w:r>
    </w:p>
    <w:p w14:paraId="65A6197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iskutovat metody řešení matematické úlohy;</w:t>
      </w:r>
    </w:p>
    <w:p w14:paraId="302BF1D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účelně využít digitální technologie a zdroje informací při řešení matematických úloh;</w:t>
      </w:r>
    </w:p>
    <w:p w14:paraId="20EA093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íst s porozuměním matematický text, kriticky vyhodnotit informace získané z různých zdrojů;</w:t>
      </w:r>
    </w:p>
    <w:p w14:paraId="4D6F843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právně se matematicky vyjadřovat;</w:t>
      </w:r>
    </w:p>
    <w:p w14:paraId="4A2F8BD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fektivně numericky počítat, používat a převádět jednotky (délky, hmotnosti, času, objemu, povrchu, rovinného úhlu, rychlosti, měny atd.).</w:t>
      </w:r>
    </w:p>
    <w:p w14:paraId="1D14A5DA" w14:textId="77777777" w:rsidR="00D918EE" w:rsidRPr="00BD372C" w:rsidRDefault="00D918EE" w:rsidP="00BD372C">
      <w:pPr>
        <w:rPr>
          <w:rFonts w:ascii="Times New Roman" w:hAnsi="Times New Roman" w:cs="Times New Roman"/>
        </w:rPr>
      </w:pPr>
    </w:p>
    <w:p w14:paraId="3C2B6181"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ojetí výuky</w:t>
      </w:r>
    </w:p>
    <w:p w14:paraId="67486C6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ákladní metodou výuky matematiky je frontální metoda, která je doplněna o další metody:</w:t>
      </w:r>
    </w:p>
    <w:p w14:paraId="607288E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oblémové vyučování (řízený rozhovor, práce ve skupinách); </w:t>
      </w:r>
    </w:p>
    <w:p w14:paraId="24FABA3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áce s počítačovými programy (na objevování dalších matematických závislostí, na ověřování získaných vědomostí, na procvičování získaných dovedností).</w:t>
      </w:r>
    </w:p>
    <w:p w14:paraId="41C6C7F1" w14:textId="77777777" w:rsidR="00D918EE" w:rsidRPr="00BD372C" w:rsidRDefault="00D918EE" w:rsidP="00BD372C">
      <w:pPr>
        <w:rPr>
          <w:rFonts w:ascii="Times New Roman" w:hAnsi="Times New Roman" w:cs="Times New Roman"/>
        </w:rPr>
      </w:pPr>
    </w:p>
    <w:p w14:paraId="01F13AFA"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Hodnocení výsledků žáků</w:t>
      </w:r>
    </w:p>
    <w:p w14:paraId="1E7034C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Hodnocení žáků vychází z klasifikačního řádu školy.</w:t>
      </w:r>
    </w:p>
    <w:p w14:paraId="51A68E3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lasifikace z matematiky se skládá ze tří částí:</w:t>
      </w:r>
    </w:p>
    <w:p w14:paraId="7DAABA7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ověrky, které jsou úzce zaměřené (učivo několika vyučovacích hodin); </w:t>
      </w:r>
    </w:p>
    <w:p w14:paraId="19C0ED1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áce v hodině (ústní projev u tabule, práce jednotlivců na matematických příkladech, práce s počítačovými programy); </w:t>
      </w:r>
    </w:p>
    <w:p w14:paraId="1954F85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referáty žáků, projekty žáků. </w:t>
      </w:r>
    </w:p>
    <w:p w14:paraId="6BC882D6" w14:textId="77777777" w:rsidR="00D918EE" w:rsidRPr="00BD372C" w:rsidRDefault="00D918EE" w:rsidP="00BD372C">
      <w:pPr>
        <w:rPr>
          <w:rFonts w:ascii="Times New Roman" w:hAnsi="Times New Roman" w:cs="Times New Roman"/>
        </w:rPr>
      </w:pPr>
    </w:p>
    <w:p w14:paraId="06504C66"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 xml:space="preserve">Klíčové kompetence </w:t>
      </w:r>
    </w:p>
    <w:p w14:paraId="518F93E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atematické kompetence</w:t>
      </w:r>
    </w:p>
    <w:p w14:paraId="0C29331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správně používat a převádět běžné jednotky</w:t>
      </w:r>
    </w:p>
    <w:p w14:paraId="239A127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at pojmy kvantifikujícího charakteru</w:t>
      </w:r>
    </w:p>
    <w:p w14:paraId="68C209A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ět reálný odhad výsledku řešení dané úlohy</w:t>
      </w:r>
    </w:p>
    <w:p w14:paraId="76FA64D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nacházet vztahy mezi jevy a předměty při řešení praktických úkolů, umět je vymezit, popsat a správně využít pro dané řešení</w:t>
      </w:r>
    </w:p>
    <w:p w14:paraId="7EFBD6B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ovat znalosti o základních tvarech předmětů a jejich vzájemné poloze v rovině i prostoru</w:t>
      </w:r>
    </w:p>
    <w:p w14:paraId="1E68E3F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fektivně aplikovat matematické postupy při řešení různých praktických úkolů</w:t>
      </w:r>
    </w:p>
    <w:p w14:paraId="38FDC76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Kompetence k učení</w:t>
      </w:r>
    </w:p>
    <w:p w14:paraId="7AD7AA5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ledovat a hodnotit pokrok při dosahování cílů svého učení</w:t>
      </w:r>
    </w:p>
    <w:p w14:paraId="3EAF737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6BEEB48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3F8FFC9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11D97E5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5FD017B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4D2A67A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igitální kompetence</w:t>
      </w:r>
    </w:p>
    <w:p w14:paraId="6ED63C0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omunikovat elektronickou poštou a využívat další prostředky online a </w:t>
      </w:r>
      <w:proofErr w:type="spellStart"/>
      <w:r w:rsidRPr="00BD372C">
        <w:rPr>
          <w:rFonts w:ascii="Times New Roman" w:hAnsi="Times New Roman" w:cs="Times New Roman"/>
        </w:rPr>
        <w:t>offline</w:t>
      </w:r>
      <w:proofErr w:type="spellEnd"/>
      <w:r w:rsidRPr="00BD372C">
        <w:rPr>
          <w:rFonts w:ascii="Times New Roman" w:hAnsi="Times New Roman" w:cs="Times New Roman"/>
        </w:rPr>
        <w:t xml:space="preserve"> komunikace</w:t>
      </w:r>
    </w:p>
    <w:p w14:paraId="2BCA407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0917362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jadřuje se za pomoci digitálních prostředků</w:t>
      </w:r>
    </w:p>
    <w:p w14:paraId="5A85166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vládá potřebnou sadu digitálních aplikací</w:t>
      </w:r>
    </w:p>
    <w:p w14:paraId="3EB8B1DA" w14:textId="77777777" w:rsidR="00D918EE" w:rsidRPr="00BD372C" w:rsidRDefault="00D918EE" w:rsidP="00BD372C">
      <w:pPr>
        <w:rPr>
          <w:rFonts w:ascii="Times New Roman" w:hAnsi="Times New Roman" w:cs="Times New Roman"/>
        </w:rPr>
      </w:pPr>
    </w:p>
    <w:p w14:paraId="4E8BC286"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růřezové téma realizované tematickým celkem předmětu</w:t>
      </w:r>
    </w:p>
    <w:p w14:paraId="62B26FB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Občan v demokratické společnosti</w:t>
      </w:r>
    </w:p>
    <w:p w14:paraId="72747B9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79B583C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ěli vhodnou míru sebevědomí;</w:t>
      </w:r>
    </w:p>
    <w:p w14:paraId="438E41B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dovedli jednat s lidmi;</w:t>
      </w:r>
    </w:p>
    <w:p w14:paraId="437CC9A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byli ochotni se angažovat nejen pro vlastní prospěch, ale i pro veřejné zájmy;</w:t>
      </w:r>
    </w:p>
    <w:p w14:paraId="2550C4E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ážili si materiálních a duchovních hodnot.</w:t>
      </w:r>
    </w:p>
    <w:p w14:paraId="269F162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lověk a svět práce</w:t>
      </w:r>
    </w:p>
    <w:p w14:paraId="4021CB8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Průřezové téma se prolíná různými tematickými celky. Žáci jsou vedeni k tomu, aby:</w:t>
      </w:r>
    </w:p>
    <w:p w14:paraId="6B88FEE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byli otevření k celoživotnímu vzdělávání;</w:t>
      </w:r>
    </w:p>
    <w:p w14:paraId="01A9065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ěli komunikační dovednosti a dokázali se prezentovat.</w:t>
      </w:r>
    </w:p>
    <w:p w14:paraId="4C64360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lověk a digitální svět</w:t>
      </w:r>
    </w:p>
    <w:p w14:paraId="3B7A8EC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67C354F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acovali s kalkulačkou;</w:t>
      </w:r>
    </w:p>
    <w:p w14:paraId="4BA01D5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yužívali </w:t>
      </w:r>
      <w:proofErr w:type="gramStart"/>
      <w:r w:rsidRPr="00BD372C">
        <w:rPr>
          <w:rFonts w:ascii="Times New Roman" w:hAnsi="Times New Roman" w:cs="Times New Roman"/>
        </w:rPr>
        <w:t>Internet</w:t>
      </w:r>
      <w:proofErr w:type="gramEnd"/>
      <w:r w:rsidRPr="00BD372C">
        <w:rPr>
          <w:rFonts w:ascii="Times New Roman" w:hAnsi="Times New Roman" w:cs="Times New Roman"/>
        </w:rPr>
        <w:t xml:space="preserve"> pro vyhledávání informací;</w:t>
      </w:r>
    </w:p>
    <w:p w14:paraId="58926B9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acovali se základním softwarem;</w:t>
      </w:r>
    </w:p>
    <w:p w14:paraId="0437848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žívali digitální technologie k vlastnímu vzdělávání a osobnímu rozvoji;</w:t>
      </w:r>
    </w:p>
    <w:p w14:paraId="60E34F9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sdíleli prostřednictvím digitálních technologií data, informace a obsah s ostatními.</w:t>
      </w:r>
    </w:p>
    <w:p w14:paraId="0B70F79A" w14:textId="77777777" w:rsidR="00D918EE" w:rsidRPr="00BD372C" w:rsidRDefault="00D918EE" w:rsidP="00BD372C">
      <w:pPr>
        <w:rPr>
          <w:rFonts w:ascii="Times New Roman" w:hAnsi="Times New Roman" w:cs="Times New Roman"/>
        </w:rPr>
      </w:pPr>
    </w:p>
    <w:p w14:paraId="07D774B7"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Mezipředmětové vztahy</w:t>
      </w:r>
    </w:p>
    <w:p w14:paraId="6FA5329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p>
    <w:p w14:paraId="2F91FDA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Matematika</w:t>
      </w:r>
    </w:p>
    <w:p w14:paraId="0EBDD2C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Informační a digitální technologie</w:t>
      </w:r>
    </w:p>
    <w:p w14:paraId="234B081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Fyzika</w:t>
      </w:r>
    </w:p>
    <w:p w14:paraId="108202E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Chemie</w:t>
      </w:r>
    </w:p>
    <w:p w14:paraId="66B5C8E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Ekonomika</w:t>
      </w:r>
    </w:p>
    <w:p w14:paraId="66EA4613" w14:textId="54A76F3F" w:rsidR="00D918EE" w:rsidRPr="00BD372C" w:rsidRDefault="003B2F48" w:rsidP="003B2F48">
      <w:pPr>
        <w:pStyle w:val="Nadpis3"/>
      </w:pPr>
      <w:bookmarkStart w:id="342" w:name="_Toc216810401"/>
      <w:r>
        <w:t>4. ročník</w:t>
      </w:r>
      <w:bookmarkEnd w:id="342"/>
    </w:p>
    <w:p w14:paraId="448F2B28"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Rovnice a nerovni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2D96DB7F"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37778B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95F06D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6D595214"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0F6F6C1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lineární a kvadratické rovnice</w:t>
            </w:r>
          </w:p>
          <w:p w14:paraId="409320E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rovnice s neznámou ve jmenovateli</w:t>
            </w:r>
          </w:p>
          <w:p w14:paraId="6761F04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jadřuje neznámou ze vzorce</w:t>
            </w:r>
          </w:p>
          <w:p w14:paraId="334B634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rovnice při řešení slovních úloh</w:t>
            </w:r>
          </w:p>
          <w:p w14:paraId="6E2D71D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řeší soustavu rovnic substituční, sčítací i grafickou metodou</w:t>
            </w:r>
          </w:p>
          <w:p w14:paraId="6074278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řeší lineární a kvadratické nerovnice</w:t>
            </w:r>
          </w:p>
          <w:p w14:paraId="631D66B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početní i grafickou metodu řešení nerovnic</w:t>
            </w:r>
          </w:p>
          <w:p w14:paraId="79F98FC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soustavu nerovnic</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760DD2A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lineární rovnice </w:t>
            </w:r>
          </w:p>
          <w:p w14:paraId="0B58542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vadratické rovnice </w:t>
            </w:r>
          </w:p>
          <w:p w14:paraId="56A00D4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rovnice s neznámou ve jmenovateli </w:t>
            </w:r>
          </w:p>
          <w:p w14:paraId="552ABC8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soustava rovnic </w:t>
            </w:r>
          </w:p>
          <w:p w14:paraId="638F6F6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lineární nerovnice </w:t>
            </w:r>
          </w:p>
          <w:p w14:paraId="10B236B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vadratické nerovnice </w:t>
            </w:r>
          </w:p>
          <w:p w14:paraId="1FE8B71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nerovnice v podílovém tvaru </w:t>
            </w:r>
          </w:p>
          <w:p w14:paraId="3DC5775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soustava nerovnic </w:t>
            </w:r>
          </w:p>
          <w:p w14:paraId="5B808AC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slovní úlohy </w:t>
            </w:r>
          </w:p>
        </w:tc>
      </w:tr>
    </w:tbl>
    <w:p w14:paraId="16AEBC49" w14:textId="77777777" w:rsidR="00D918EE" w:rsidRPr="00BD372C" w:rsidRDefault="00D918EE" w:rsidP="00BD372C">
      <w:pPr>
        <w:rPr>
          <w:rFonts w:ascii="Times New Roman" w:hAnsi="Times New Roman" w:cs="Times New Roman"/>
        </w:rPr>
      </w:pPr>
    </w:p>
    <w:p w14:paraId="4879E91A"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Exponenciální rovni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17CE50EE"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07F0673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2CB4312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0769CB04"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610370E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mocninu a odmocninu čísla</w:t>
            </w:r>
          </w:p>
          <w:p w14:paraId="5C105CA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mocninami a odmocninami</w:t>
            </w:r>
          </w:p>
          <w:p w14:paraId="7AC099E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základní exponenciální rovnice</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9DE696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ocniny a odmocniny čísla </w:t>
            </w:r>
          </w:p>
          <w:p w14:paraId="747E466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ocniny a odmocniny výrazu </w:t>
            </w:r>
          </w:p>
          <w:p w14:paraId="2B5F707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exponenciální rovnice </w:t>
            </w:r>
          </w:p>
        </w:tc>
      </w:tr>
    </w:tbl>
    <w:p w14:paraId="009E06C3" w14:textId="77777777" w:rsidR="00D918EE" w:rsidRPr="00BD372C" w:rsidRDefault="00D918EE" w:rsidP="00BD372C">
      <w:pPr>
        <w:rPr>
          <w:rFonts w:ascii="Times New Roman" w:hAnsi="Times New Roman" w:cs="Times New Roman"/>
        </w:rPr>
      </w:pPr>
    </w:p>
    <w:p w14:paraId="4976240E"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Logaritmické rovni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35468DC2"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452164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6C2DD4B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2015F1D2"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6EB9092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í logaritmus čísla</w:t>
            </w:r>
          </w:p>
          <w:p w14:paraId="4BA096B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vádí operace s logaritmy</w:t>
            </w:r>
          </w:p>
          <w:p w14:paraId="6AC31FB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základní logaritmické rovnice</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AA531A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logaritmus čísla </w:t>
            </w:r>
          </w:p>
          <w:p w14:paraId="0E6FDDD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logaritmus výrazu </w:t>
            </w:r>
          </w:p>
          <w:p w14:paraId="749F589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logaritmická rovnice </w:t>
            </w:r>
          </w:p>
        </w:tc>
      </w:tr>
    </w:tbl>
    <w:p w14:paraId="04EAC6DB" w14:textId="77777777" w:rsidR="00D918EE" w:rsidRPr="00BD372C" w:rsidRDefault="00D918EE" w:rsidP="00BD372C">
      <w:pPr>
        <w:rPr>
          <w:rFonts w:ascii="Times New Roman" w:hAnsi="Times New Roman" w:cs="Times New Roman"/>
        </w:rPr>
      </w:pPr>
    </w:p>
    <w:p w14:paraId="3DDB7090"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4CEA2C16"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267A163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34B2DD8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75E7EF85"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EAA14D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základní pojmy</w:t>
            </w:r>
          </w:p>
          <w:p w14:paraId="6DEF706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jednotlivé typy funkcí</w:t>
            </w:r>
          </w:p>
          <w:p w14:paraId="15B8CF0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základní vlastnosti funkcí z grafu funkce i z definičního vztahu</w:t>
            </w:r>
          </w:p>
          <w:p w14:paraId="6DEB19A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narýsuje grafy základních funkcí</w:t>
            </w:r>
          </w:p>
          <w:p w14:paraId="6F4515C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uje v úlohách poznatky o funkcích při úpravách výrazů a rovnic</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8607C8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základní vlastnosti funkcí</w:t>
            </w:r>
          </w:p>
          <w:p w14:paraId="38964B2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lineární funkce </w:t>
            </w:r>
          </w:p>
          <w:p w14:paraId="78CD86D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vadratická funkce </w:t>
            </w:r>
          </w:p>
          <w:p w14:paraId="7FBA82A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lomená funkce</w:t>
            </w:r>
          </w:p>
          <w:p w14:paraId="3133227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exponenciální funkce </w:t>
            </w:r>
          </w:p>
          <w:p w14:paraId="11BD714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logaritmická funkce </w:t>
            </w:r>
          </w:p>
          <w:p w14:paraId="2BAF0F3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goniometrické funkce </w:t>
            </w:r>
          </w:p>
        </w:tc>
      </w:tr>
    </w:tbl>
    <w:p w14:paraId="5DDCBE25" w14:textId="77777777" w:rsidR="00D918EE" w:rsidRPr="00BD372C" w:rsidRDefault="00D918EE" w:rsidP="00BD372C">
      <w:pPr>
        <w:rPr>
          <w:rFonts w:ascii="Times New Roman" w:hAnsi="Times New Roman" w:cs="Times New Roman"/>
        </w:rPr>
      </w:pPr>
    </w:p>
    <w:p w14:paraId="787782F4"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5AE353D2"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1BE7D1F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276EA60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5E26644D"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E1388D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základní pojmy planimetrie</w:t>
            </w:r>
          </w:p>
          <w:p w14:paraId="2E765D8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pojmy a vztahy: bod, přímka, rovina, odchylka dvou přímek, vzdálenost bodu od přímky, vzdálenost dvou rovnoběžek, úsečka a její délka</w:t>
            </w:r>
          </w:p>
          <w:p w14:paraId="0DEDE1D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raficky rozdělí úsečku v daném poměru</w:t>
            </w:r>
          </w:p>
          <w:p w14:paraId="79FD2BD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raficky změní velikost úsečky v daném poměru</w:t>
            </w:r>
          </w:p>
          <w:p w14:paraId="0087252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základní druhy rovinných útvarů</w:t>
            </w:r>
          </w:p>
          <w:p w14:paraId="5BA836F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věty o shodnosti a podobnosti trojúhelníků</w:t>
            </w:r>
          </w:p>
          <w:p w14:paraId="5F522CC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uje základní poznatky v úlohách početní geometrie</w:t>
            </w:r>
          </w:p>
          <w:p w14:paraId="6E8C9B5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řeší úlohy s užitím trigonometrie pravoúhlého a obecného trojúhelníka</w:t>
            </w:r>
          </w:p>
          <w:p w14:paraId="232F682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počítá obvod a obsah základních rovinných útvarů</w:t>
            </w:r>
          </w:p>
          <w:p w14:paraId="6CBAEE5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počítá obvod a obsah rovinných útvarů sestavených ze základních rovinných útvarů</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A56617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mnohoúhelník (konvexní, nekonvexní, trojúhelník, čtyřúhelník, pravidelný mnohoúhelník) </w:t>
            </w:r>
          </w:p>
          <w:p w14:paraId="3EE5CE6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ružnice a kruh </w:t>
            </w:r>
          </w:p>
          <w:p w14:paraId="112BF36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vinné útvary sestavené ze základních rovinných útvarů</w:t>
            </w:r>
          </w:p>
        </w:tc>
      </w:tr>
    </w:tbl>
    <w:p w14:paraId="01E2D7A9" w14:textId="77777777" w:rsidR="00D918EE" w:rsidRPr="00BD372C" w:rsidRDefault="00D918EE" w:rsidP="00BD372C">
      <w:pPr>
        <w:rPr>
          <w:rFonts w:ascii="Times New Roman" w:hAnsi="Times New Roman" w:cs="Times New Roman"/>
        </w:rPr>
      </w:pPr>
    </w:p>
    <w:p w14:paraId="76782145"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ter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48DBF393"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79A13AB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39568FE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3D40E681"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391C3A0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základní pojmy stereometrie</w:t>
            </w:r>
          </w:p>
          <w:p w14:paraId="0AE9E58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vzájemnou polohu bodů a přímek, bodů a roviny, dvou přímek, přímky a roviny, dvou rovin</w:t>
            </w:r>
          </w:p>
          <w:p w14:paraId="4A17F3A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základní tělesa</w:t>
            </w:r>
          </w:p>
          <w:p w14:paraId="13EAB4D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jejich vlastnosti</w:t>
            </w:r>
          </w:p>
          <w:p w14:paraId="2E297DC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používá vlastností a vztahů goniometrických funkcí k řešení vztahů v rovinných i prostorových útvarech</w:t>
            </w:r>
          </w:p>
          <w:p w14:paraId="08CAAF3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počítá povrch a objem základních těles</w:t>
            </w:r>
          </w:p>
          <w:p w14:paraId="62B13AE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počítá povrch a objem objektů skládajících se ze základních těles</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42DB34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mnohostěny </w:t>
            </w:r>
          </w:p>
          <w:p w14:paraId="2843218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rotační tělesa </w:t>
            </w:r>
          </w:p>
          <w:p w14:paraId="3269179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omolá tělesa </w:t>
            </w:r>
          </w:p>
          <w:p w14:paraId="04BC0CB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rostorové útvary sestavené ze základních těles</w:t>
            </w:r>
          </w:p>
        </w:tc>
      </w:tr>
    </w:tbl>
    <w:p w14:paraId="7DD7BFC5" w14:textId="77777777" w:rsidR="00D918EE" w:rsidRPr="00BD372C" w:rsidRDefault="00D918EE" w:rsidP="00BD372C">
      <w:pPr>
        <w:rPr>
          <w:rFonts w:ascii="Times New Roman" w:hAnsi="Times New Roman" w:cs="Times New Roman"/>
        </w:rPr>
      </w:pPr>
    </w:p>
    <w:p w14:paraId="58E4F1C2"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Kombinator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78EAB1AB"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621B8FC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668434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1A98CC83"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EAEDF0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faktoriál čísla a kombinační číslo</w:t>
            </w:r>
          </w:p>
          <w:p w14:paraId="75AE538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kombinační skupiny</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3BC728ED"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faktoriál </w:t>
            </w:r>
          </w:p>
          <w:p w14:paraId="6279DFA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ombinační číslo </w:t>
            </w:r>
          </w:p>
          <w:p w14:paraId="788584B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kombinace bez opakování a s opakováním </w:t>
            </w:r>
          </w:p>
          <w:p w14:paraId="3541877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ariace bez opakování a s opakováním </w:t>
            </w:r>
          </w:p>
          <w:p w14:paraId="2DF7E85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ermutace bez opakování </w:t>
            </w:r>
          </w:p>
        </w:tc>
      </w:tr>
    </w:tbl>
    <w:p w14:paraId="72EA89F0" w14:textId="77777777" w:rsidR="00D918EE" w:rsidRPr="00BD372C" w:rsidRDefault="00D918EE" w:rsidP="00BD372C">
      <w:pPr>
        <w:rPr>
          <w:rFonts w:ascii="Times New Roman" w:hAnsi="Times New Roman" w:cs="Times New Roman"/>
        </w:rPr>
      </w:pPr>
    </w:p>
    <w:p w14:paraId="2ABABFEA"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ravděpodob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7CFC96DC"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59613412"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01177BF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0401351A"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01348318"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počítá jednoduchou pravděpodobnost</w:t>
            </w:r>
          </w:p>
          <w:p w14:paraId="5695D07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plikuje kombinatorické výpočty při určení pravděpodobnosti</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C6B272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jednoduchá pravděpodobnost </w:t>
            </w:r>
          </w:p>
          <w:p w14:paraId="45CA7BE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pravděpodobnost s využitím kombinatoriky </w:t>
            </w:r>
          </w:p>
        </w:tc>
      </w:tr>
    </w:tbl>
    <w:p w14:paraId="3D5EDF8B" w14:textId="77777777" w:rsidR="00D918EE" w:rsidRPr="00BD372C" w:rsidRDefault="00D918EE" w:rsidP="00BD372C">
      <w:pPr>
        <w:rPr>
          <w:rFonts w:ascii="Times New Roman" w:hAnsi="Times New Roman" w:cs="Times New Roman"/>
        </w:rPr>
      </w:pPr>
    </w:p>
    <w:p w14:paraId="7BB29AB4"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Posloupnosti a finanční matema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2911450C"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0DE5E8F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8275C6B"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66F3FDE9"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16929E7A"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základní pojmy</w:t>
            </w:r>
          </w:p>
          <w:p w14:paraId="11D65BE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rozlišuje typy posloupností</w:t>
            </w:r>
          </w:p>
          <w:p w14:paraId="678F8AF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rčuje aritmetickou posloupnost výčtem prvků, vzorcem pro n-</w:t>
            </w:r>
            <w:proofErr w:type="spellStart"/>
            <w:r w:rsidRPr="00BD372C">
              <w:rPr>
                <w:rFonts w:ascii="Times New Roman" w:hAnsi="Times New Roman" w:cs="Times New Roman"/>
              </w:rPr>
              <w:t>tý</w:t>
            </w:r>
            <w:proofErr w:type="spellEnd"/>
            <w:r w:rsidRPr="00BD372C">
              <w:rPr>
                <w:rFonts w:ascii="Times New Roman" w:hAnsi="Times New Roman" w:cs="Times New Roman"/>
              </w:rPr>
              <w:t xml:space="preserve"> člen a rekurentním vzorcem</w:t>
            </w:r>
          </w:p>
          <w:p w14:paraId="08D444B0"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určuje geometrickou posloupnost výčtem prvků, vzorcem pro n-</w:t>
            </w:r>
            <w:proofErr w:type="spellStart"/>
            <w:r w:rsidRPr="00BD372C">
              <w:rPr>
                <w:rFonts w:ascii="Times New Roman" w:hAnsi="Times New Roman" w:cs="Times New Roman"/>
              </w:rPr>
              <w:t>tý</w:t>
            </w:r>
            <w:proofErr w:type="spellEnd"/>
            <w:r w:rsidRPr="00BD372C">
              <w:rPr>
                <w:rFonts w:ascii="Times New Roman" w:hAnsi="Times New Roman" w:cs="Times New Roman"/>
              </w:rPr>
              <w:t xml:space="preserve"> člen a rekurentním vzorcem</w:t>
            </w:r>
          </w:p>
          <w:p w14:paraId="525BC49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počítá součet n členů aritmetické a geometrické posloupnosti</w:t>
            </w:r>
          </w:p>
          <w:p w14:paraId="2590C41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používá pojmy a provádí základní výpočty finanční matematiky: změny cen zboží, danění, úrok, úročení, jednoduché úrokování, složené úrokování</w:t>
            </w:r>
          </w:p>
        </w:tc>
        <w:tc>
          <w:tcPr>
            <w:tcW w:w="50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3DBFA94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 xml:space="preserve">základní pojmy </w:t>
            </w:r>
          </w:p>
          <w:p w14:paraId="7CCD08F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aritmetická posloupnost </w:t>
            </w:r>
          </w:p>
          <w:p w14:paraId="60DDCA37"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geometrická posloupnost</w:t>
            </w:r>
          </w:p>
          <w:p w14:paraId="37A37BC5"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lastRenderedPageBreak/>
              <w:t>finanční matematika</w:t>
            </w:r>
          </w:p>
          <w:p w14:paraId="15CFFB9A" w14:textId="77777777" w:rsidR="00D918EE" w:rsidRPr="00BD372C" w:rsidRDefault="00D918EE" w:rsidP="00BD372C">
            <w:pPr>
              <w:rPr>
                <w:rFonts w:ascii="Times New Roman" w:hAnsi="Times New Roman" w:cs="Times New Roman"/>
              </w:rPr>
            </w:pPr>
          </w:p>
        </w:tc>
      </w:tr>
    </w:tbl>
    <w:p w14:paraId="3960D1F9" w14:textId="77777777" w:rsidR="00D918EE" w:rsidRPr="00BD372C" w:rsidRDefault="00D918EE" w:rsidP="00BD372C">
      <w:pPr>
        <w:rPr>
          <w:rFonts w:ascii="Times New Roman" w:hAnsi="Times New Roman" w:cs="Times New Roman"/>
        </w:rPr>
      </w:pPr>
    </w:p>
    <w:p w14:paraId="526420BC" w14:textId="77777777" w:rsidR="00D918EE" w:rsidRPr="003B2F48" w:rsidRDefault="00D918EE" w:rsidP="00BD372C">
      <w:pPr>
        <w:rPr>
          <w:rFonts w:ascii="Times New Roman" w:hAnsi="Times New Roman" w:cs="Times New Roman"/>
          <w:b/>
          <w:bCs/>
        </w:rPr>
      </w:pPr>
      <w:r w:rsidRPr="003B2F48">
        <w:rPr>
          <w:rFonts w:ascii="Times New Roman" w:hAnsi="Times New Roman" w:cs="Times New Roman"/>
          <w:b/>
          <w:bCs/>
        </w:rPr>
        <w:t>Stat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16"/>
        <w:gridCol w:w="4616"/>
      </w:tblGrid>
      <w:tr w:rsidR="00D918EE" w:rsidRPr="00BD372C" w14:paraId="078889A3" w14:textId="77777777" w:rsidTr="005B537D">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6648BFFC"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0FFA11C6"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učivo </w:t>
            </w:r>
          </w:p>
        </w:tc>
      </w:tr>
      <w:tr w:rsidR="00D918EE" w:rsidRPr="00BD372C" w14:paraId="441D9B50" w14:textId="77777777" w:rsidTr="005B537D">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1C14E83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užívá základní pojmy statistiky</w:t>
            </w:r>
          </w:p>
          <w:p w14:paraId="691E4493"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vyhodnotí statistické údaje z četnostní tabulky</w:t>
            </w:r>
          </w:p>
          <w:p w14:paraId="4939A221"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te statistické údaje z grafu četností</w:t>
            </w:r>
          </w:p>
        </w:tc>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tcPr>
          <w:p w14:paraId="430DA6F4"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základní pojmy </w:t>
            </w:r>
          </w:p>
          <w:p w14:paraId="7DCAA5BE"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absolutní a relativní četnosti</w:t>
            </w:r>
          </w:p>
          <w:p w14:paraId="624578AF"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četnostní tabulka</w:t>
            </w:r>
          </w:p>
          <w:p w14:paraId="1E33CBC9" w14:textId="77777777" w:rsidR="00D918EE" w:rsidRPr="00BD372C" w:rsidRDefault="00D918EE" w:rsidP="00BD372C">
            <w:pPr>
              <w:rPr>
                <w:rFonts w:ascii="Times New Roman" w:hAnsi="Times New Roman" w:cs="Times New Roman"/>
              </w:rPr>
            </w:pPr>
            <w:r w:rsidRPr="00BD372C">
              <w:rPr>
                <w:rFonts w:ascii="Times New Roman" w:hAnsi="Times New Roman" w:cs="Times New Roman"/>
              </w:rPr>
              <w:t xml:space="preserve">charakteristiky polohy (aritmetický průměr, modus, medián) </w:t>
            </w:r>
          </w:p>
        </w:tc>
      </w:tr>
    </w:tbl>
    <w:p w14:paraId="3EDC15DE" w14:textId="77777777" w:rsidR="00D918EE" w:rsidRPr="00BD372C" w:rsidRDefault="00D918EE" w:rsidP="00BD372C">
      <w:pPr>
        <w:rPr>
          <w:rFonts w:ascii="Times New Roman" w:hAnsi="Times New Roman" w:cs="Times New Roman"/>
        </w:rPr>
      </w:pPr>
    </w:p>
    <w:p w14:paraId="1C3FBC45" w14:textId="77777777" w:rsidR="00B43AED" w:rsidRPr="00BD372C" w:rsidRDefault="00B43AED" w:rsidP="00BD372C">
      <w:pPr>
        <w:rPr>
          <w:rFonts w:ascii="Times New Roman" w:hAnsi="Times New Roman" w:cs="Times New Roman"/>
        </w:rPr>
      </w:pPr>
    </w:p>
    <w:p w14:paraId="542655A4" w14:textId="77777777" w:rsidR="00B43AED" w:rsidRPr="00BD372C" w:rsidRDefault="00B43AED" w:rsidP="003B2F48">
      <w:pPr>
        <w:pStyle w:val="Nadpis2"/>
      </w:pPr>
      <w:bookmarkStart w:id="343" w:name="_Toc216810402"/>
      <w:r w:rsidRPr="00BD372C">
        <w:t>Tělesná výchova</w:t>
      </w:r>
      <w:bookmarkEnd w:id="343"/>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gridCol w:w="1013"/>
        <w:gridCol w:w="1013"/>
      </w:tblGrid>
      <w:tr w:rsidR="00B43AED" w:rsidRPr="00BD372C" w14:paraId="7F2069F6"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B065B8"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3B2852"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86C1E2"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C8CAC1"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1704D0"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4. ročník</w:t>
            </w:r>
          </w:p>
        </w:tc>
      </w:tr>
      <w:tr w:rsidR="00B43AED" w:rsidRPr="00BD372C" w14:paraId="7102A723"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8E10BC"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4B444"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2488D7"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A28EED"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51E673"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2</w:t>
            </w:r>
          </w:p>
        </w:tc>
      </w:tr>
      <w:tr w:rsidR="00B43AED" w:rsidRPr="00BD372C" w14:paraId="628E612C"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D2CFFF"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821ADD"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4D7715"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DE68ED"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C0F29"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povinný</w:t>
            </w:r>
          </w:p>
        </w:tc>
      </w:tr>
      <w:tr w:rsidR="00B43AED" w:rsidRPr="00BD372C" w14:paraId="2DE70179" w14:textId="77777777" w:rsidTr="00DF4F5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32C78E"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1E3BA6" w14:textId="77777777" w:rsidR="00B43AED" w:rsidRPr="00BD372C" w:rsidRDefault="00B43AED"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E31776" w14:textId="77777777" w:rsidR="00B43AED" w:rsidRPr="00BD372C" w:rsidRDefault="00B43AED"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07E0A2" w14:textId="77777777" w:rsidR="00B43AED" w:rsidRPr="00BD372C" w:rsidRDefault="00B43AED"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418DBA" w14:textId="77777777" w:rsidR="00B43AED" w:rsidRPr="00BD372C" w:rsidRDefault="00B43AED" w:rsidP="00BD372C">
            <w:pPr>
              <w:rPr>
                <w:rFonts w:ascii="Times New Roman" w:hAnsi="Times New Roman" w:cs="Times New Roman"/>
              </w:rPr>
            </w:pPr>
          </w:p>
        </w:tc>
      </w:tr>
    </w:tbl>
    <w:p w14:paraId="12303DD3" w14:textId="77777777" w:rsidR="00B43AED" w:rsidRPr="00BD372C" w:rsidRDefault="00B43AED" w:rsidP="00BD372C">
      <w:pPr>
        <w:rPr>
          <w:rFonts w:ascii="Times New Roman" w:hAnsi="Times New Roman" w:cs="Times New Roman"/>
        </w:rPr>
      </w:pPr>
    </w:p>
    <w:p w14:paraId="5FC08A56" w14:textId="77777777" w:rsidR="00B43AED" w:rsidRPr="003B2F48" w:rsidRDefault="00B43AED" w:rsidP="00BD372C">
      <w:pPr>
        <w:rPr>
          <w:rFonts w:ascii="Times New Roman" w:hAnsi="Times New Roman" w:cs="Times New Roman"/>
          <w:b/>
          <w:bCs/>
        </w:rPr>
      </w:pPr>
      <w:r w:rsidRPr="003B2F48">
        <w:rPr>
          <w:rFonts w:ascii="Times New Roman" w:hAnsi="Times New Roman" w:cs="Times New Roman"/>
          <w:b/>
          <w:bCs/>
        </w:rPr>
        <w:t>Popis cílů a didaktického pojetí předmětu:</w:t>
      </w:r>
    </w:p>
    <w:p w14:paraId="7887F867" w14:textId="77777777" w:rsidR="00CE48D3" w:rsidRPr="00BD372C" w:rsidRDefault="00B43AED" w:rsidP="00BD372C">
      <w:pPr>
        <w:rPr>
          <w:rFonts w:ascii="Times New Roman" w:hAnsi="Times New Roman" w:cs="Times New Roman"/>
        </w:rPr>
      </w:pPr>
      <w:r w:rsidRPr="00BD372C">
        <w:rPr>
          <w:rFonts w:ascii="Times New Roman" w:hAnsi="Times New Roman" w:cs="Times New Roman"/>
        </w:rPr>
        <w:t>Cílem předmětu tělesná výchov je usilovat zejména o výchovu a vzdělávání pro celoživotní konání</w:t>
      </w:r>
      <w:r w:rsidR="0053136B" w:rsidRPr="00BD372C">
        <w:rPr>
          <w:rFonts w:ascii="Times New Roman" w:hAnsi="Times New Roman" w:cs="Times New Roman"/>
        </w:rPr>
        <w:t xml:space="preserve"> </w:t>
      </w:r>
      <w:r w:rsidRPr="00BD372C">
        <w:rPr>
          <w:rFonts w:ascii="Times New Roman" w:hAnsi="Times New Roman" w:cs="Times New Roman"/>
        </w:rPr>
        <w:t>p</w:t>
      </w:r>
      <w:r w:rsidR="00CE48D3" w:rsidRPr="00BD372C">
        <w:rPr>
          <w:rFonts w:ascii="Times New Roman" w:hAnsi="Times New Roman" w:cs="Times New Roman"/>
        </w:rPr>
        <w:t xml:space="preserve">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 Nezanedbatelné je dodržování zásad bezpečnosti a </w:t>
      </w:r>
      <w:r w:rsidR="00CE48D3" w:rsidRPr="00BD372C">
        <w:rPr>
          <w:rFonts w:ascii="Times New Roman" w:hAnsi="Times New Roman" w:cs="Times New Roman"/>
        </w:rPr>
        <w:lastRenderedPageBreak/>
        <w:t>prevence úrazů při pohybových aktivitách. V tělesné výchově se rozvíjejí pohybově nadaní i zdravotně oslabení žáci.</w:t>
      </w:r>
    </w:p>
    <w:p w14:paraId="13518E9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á výchova bude realizována ve vyučovacím předmětu, sportovních kurzech a dnech (např. plavání, bruslení, hry, turistika) a jiných organizačních formách podle možností a podmínek (materiální podmínky, zájmy žáků, klimatické podmínky, podíl chlapců a dívek, zdravotně oslabení žáci apod.). Tělesná výchova by měla žáky v pohybových projevech a zlepšování tělesného vzhledu pomocí přiměřených prostředků kultivovat. Pro žáky se zdravotním oslabením škola vytváří oddělení zdravotní tělesné výchovy.</w:t>
      </w:r>
    </w:p>
    <w:p w14:paraId="3AD80468" w14:textId="77777777" w:rsidR="00CE48D3" w:rsidRPr="003B2F48" w:rsidRDefault="00CE48D3" w:rsidP="00BD372C">
      <w:pPr>
        <w:rPr>
          <w:rFonts w:ascii="Times New Roman" w:hAnsi="Times New Roman" w:cs="Times New Roman"/>
          <w:b/>
          <w:bCs/>
        </w:rPr>
      </w:pPr>
      <w:r w:rsidRPr="003B2F48">
        <w:rPr>
          <w:rFonts w:ascii="Times New Roman" w:hAnsi="Times New Roman" w:cs="Times New Roman"/>
          <w:b/>
          <w:bCs/>
        </w:rPr>
        <w:t>Charakteristika učiva</w:t>
      </w:r>
    </w:p>
    <w:p w14:paraId="0C2DE38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 tělesné výchově se usiluje o výchovu a vzdělávání pro celoživotní provádění pohybových aktivit a rozvoj pozitivních vlastností osobnosti. Žák si osvojí pohybové dovednosti, upevňuje dovednosti dříve získané, chápe sociální vztahy a role ve sportu a v jiných pohybových aktivitách a užívá je při poznávání, vytváření a upevňování vzájemných přátelských vztahů, zvládá organizační, hygienické a bezpečnostní návyky pro provádění samostatných, zdravotně vhodných a bezpečných pohybových aktivit, umí poskytnout první pomoc při sportovních úrazech.</w:t>
      </w:r>
    </w:p>
    <w:p w14:paraId="577F3C90" w14:textId="77777777" w:rsidR="00CE48D3" w:rsidRPr="00BD372C" w:rsidRDefault="00CE48D3" w:rsidP="00BD372C">
      <w:pPr>
        <w:rPr>
          <w:rFonts w:ascii="Times New Roman" w:hAnsi="Times New Roman" w:cs="Times New Roman"/>
        </w:rPr>
      </w:pPr>
    </w:p>
    <w:p w14:paraId="47433DD3" w14:textId="77777777" w:rsidR="00351B50" w:rsidRPr="003B2F48" w:rsidRDefault="00351B50" w:rsidP="00BD372C">
      <w:pPr>
        <w:rPr>
          <w:rFonts w:ascii="Times New Roman" w:hAnsi="Times New Roman" w:cs="Times New Roman"/>
          <w:b/>
          <w:bCs/>
        </w:rPr>
      </w:pPr>
      <w:r w:rsidRPr="003B2F48">
        <w:rPr>
          <w:rFonts w:ascii="Times New Roman" w:hAnsi="Times New Roman" w:cs="Times New Roman"/>
          <w:b/>
          <w:bCs/>
        </w:rPr>
        <w:t>Přínos předmětu k realizaci klíčových kompetencí</w:t>
      </w:r>
    </w:p>
    <w:p w14:paraId="79A795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k učení</w:t>
      </w:r>
    </w:p>
    <w:p w14:paraId="2D1F452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ít pozitivní vztah k učení a vzdělávání</w:t>
      </w:r>
    </w:p>
    <w:p w14:paraId="23AC307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1FCB725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5AEF114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2077CE0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2F27C39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petence k řešení problémů</w:t>
      </w:r>
    </w:p>
    <w:p w14:paraId="2386C0D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03A1855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66848CF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06214C2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46726AC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2E761CA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ersonální a sociální kompetence</w:t>
      </w:r>
    </w:p>
    <w:p w14:paraId="0435B81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posuzovat reálně své fyzické a duševní možnosti, odhadovat důsledky svého jednání a chování v různých situacích</w:t>
      </w:r>
    </w:p>
    <w:p w14:paraId="1BE31AA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72822E2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0731F5A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22A8B20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něcovat práci týmu vlastními návrhy na zlepšení práce a řešení úkolů, nezaujatě zvažovat návrhy druhých</w:t>
      </w:r>
    </w:p>
    <w:p w14:paraId="3CC355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ít odpovědný vztah ke svému zdraví, pečovat o svůj fyzický i duševní rozvoj, být si vědomi důsledků nezdravého životního stylu a závislostí</w:t>
      </w:r>
    </w:p>
    <w:p w14:paraId="2CBA5CC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w:t>
      </w:r>
      <w:r w:rsidR="00B43AED" w:rsidRPr="00BD372C">
        <w:rPr>
          <w:rFonts w:ascii="Times New Roman" w:hAnsi="Times New Roman" w:cs="Times New Roman"/>
        </w:rPr>
        <w:t> </w:t>
      </w:r>
      <w:r w:rsidRPr="00BD372C">
        <w:rPr>
          <w:rFonts w:ascii="Times New Roman" w:hAnsi="Times New Roman" w:cs="Times New Roman"/>
        </w:rPr>
        <w:t>druhým</w:t>
      </w:r>
    </w:p>
    <w:p w14:paraId="0B718367" w14:textId="77777777" w:rsidR="00B43AED" w:rsidRPr="003B2F48" w:rsidRDefault="00B43AED" w:rsidP="00BD372C">
      <w:pPr>
        <w:rPr>
          <w:rFonts w:ascii="Times New Roman" w:hAnsi="Times New Roman" w:cs="Times New Roman"/>
          <w:b/>
          <w:bCs/>
        </w:rPr>
      </w:pPr>
      <w:r w:rsidRPr="003B2F48">
        <w:rPr>
          <w:rFonts w:ascii="Times New Roman" w:hAnsi="Times New Roman" w:cs="Times New Roman"/>
          <w:b/>
          <w:bCs/>
        </w:rPr>
        <w:t>Výukové strategie</w:t>
      </w:r>
    </w:p>
    <w:p w14:paraId="1CCAB746" w14:textId="77777777" w:rsidR="00B43AED" w:rsidRPr="00BD372C" w:rsidRDefault="00B43AED" w:rsidP="00BD372C">
      <w:pPr>
        <w:rPr>
          <w:rFonts w:ascii="Times New Roman" w:hAnsi="Times New Roman" w:cs="Times New Roman"/>
        </w:rPr>
      </w:pPr>
      <w:r w:rsidRPr="00BD372C">
        <w:rPr>
          <w:rFonts w:ascii="Times New Roman" w:hAnsi="Times New Roman" w:cs="Times New Roman"/>
        </w:rPr>
        <w:t xml:space="preserve">Výuka je realizována frontální, skupinovou a individuální formou. Hlavní metodou je praktické cvičení, dále demonstrační metody (pozorování, </w:t>
      </w:r>
      <w:proofErr w:type="gramStart"/>
      <w:r w:rsidRPr="00BD372C">
        <w:rPr>
          <w:rFonts w:ascii="Times New Roman" w:hAnsi="Times New Roman" w:cs="Times New Roman"/>
        </w:rPr>
        <w:t>předvádění - ukázka</w:t>
      </w:r>
      <w:proofErr w:type="gramEnd"/>
      <w:r w:rsidRPr="00BD372C">
        <w:rPr>
          <w:rFonts w:ascii="Times New Roman" w:hAnsi="Times New Roman" w:cs="Times New Roman"/>
        </w:rPr>
        <w:t>), metody standardního a střídavého zatížení. Při posilovacích cvičeních je nutné dodržovat princip optimálního poměru zátěže a odpočinku, princip postupně se zvyšující zátěže a princip opakování. V případě zájmu žáků budou realizovány sportovní kurzy a dny bruslení, plavání, lyžování.</w:t>
      </w:r>
    </w:p>
    <w:p w14:paraId="33791881" w14:textId="60C48498" w:rsidR="0038288E" w:rsidRPr="003B2F48" w:rsidRDefault="0038288E" w:rsidP="00BD372C">
      <w:pPr>
        <w:rPr>
          <w:rFonts w:ascii="Times New Roman" w:hAnsi="Times New Roman" w:cs="Times New Roman"/>
          <w:b/>
          <w:bCs/>
        </w:rPr>
      </w:pPr>
      <w:r w:rsidRPr="003B2F48">
        <w:rPr>
          <w:rFonts w:ascii="Times New Roman" w:hAnsi="Times New Roman" w:cs="Times New Roman"/>
          <w:b/>
          <w:bCs/>
        </w:rPr>
        <w:t>Přínos k realizaci průřezových témat a mezipředmětových vztahů:</w:t>
      </w:r>
    </w:p>
    <w:p w14:paraId="47ADCDFA"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Vzdělávací předmět jako celek pokrývá následující PT:</w:t>
      </w:r>
    </w:p>
    <w:p w14:paraId="7E391448"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Občan v demokratické společnosti</w:t>
      </w:r>
    </w:p>
    <w:p w14:paraId="6ECBFA46"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 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224D53D5"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Žáci jsou vedeni k tomu, aby rozvíjeli svou osobnost, dovedli jednat s lidmi, dovedli si vážit dobrého životního prostředí.</w:t>
      </w:r>
    </w:p>
    <w:p w14:paraId="0B9AB6D2"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Člověk a životní prostředí</w:t>
      </w:r>
    </w:p>
    <w:p w14:paraId="49644F02"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 xml:space="preserve">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2837ECD3"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lastRenderedPageBreak/>
        <w:t>Hlavním cílem průřezového tématu Člověk a životní prostředí je vést žáky k tomu aby:</w:t>
      </w:r>
    </w:p>
    <w:p w14:paraId="0485201D"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w:t>
      </w:r>
    </w:p>
    <w:p w14:paraId="022DBAA0"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2F5D478B"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respektovali principy udržitelného rozvoje;</w:t>
      </w:r>
    </w:p>
    <w:p w14:paraId="288E7AEA"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samostatně a aktivně poznávali okolní prostředí, získávali informace v přímých kontaktech s prostředím a z různých informačních zdrojů;</w:t>
      </w:r>
    </w:p>
    <w:p w14:paraId="7D0E1E33"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pochopili vlastní odpovědnost za své jednání a snažili se aktivně podílet na řešení environmentálních problémů;</w:t>
      </w:r>
    </w:p>
    <w:p w14:paraId="21A97766"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osvojili si základní principy šetrného a odpovědného přístupu k životnímu prostředí v osobním a profesním jednání;</w:t>
      </w:r>
    </w:p>
    <w:p w14:paraId="7D565B0B"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dokázali esteticky a citově vnímat své okolí a přírodní prostředí;</w:t>
      </w:r>
    </w:p>
    <w:p w14:paraId="74EFB0C6"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osvojili si zásady zdravého životního stylu a vědomí odpovědnosti za své zdraví.</w:t>
      </w:r>
    </w:p>
    <w:p w14:paraId="2A5D9ED5" w14:textId="77777777" w:rsidR="0038288E" w:rsidRPr="00BD372C" w:rsidRDefault="0038288E" w:rsidP="00BD372C">
      <w:pPr>
        <w:rPr>
          <w:rFonts w:ascii="Times New Roman" w:hAnsi="Times New Roman" w:cs="Times New Roman"/>
        </w:rPr>
      </w:pPr>
    </w:p>
    <w:p w14:paraId="64A31171" w14:textId="77777777" w:rsidR="0038288E" w:rsidRPr="003B2F48" w:rsidRDefault="0038288E" w:rsidP="00BD372C">
      <w:pPr>
        <w:rPr>
          <w:rFonts w:ascii="Times New Roman" w:hAnsi="Times New Roman" w:cs="Times New Roman"/>
          <w:b/>
          <w:bCs/>
        </w:rPr>
      </w:pPr>
      <w:r w:rsidRPr="003B2F48">
        <w:rPr>
          <w:rFonts w:ascii="Times New Roman" w:hAnsi="Times New Roman" w:cs="Times New Roman"/>
          <w:b/>
          <w:bCs/>
        </w:rPr>
        <w:t>Popis metod a forem výuky:</w:t>
      </w:r>
    </w:p>
    <w:p w14:paraId="5EE10181"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tělesná výchova je prováděna ve specifických podmínkách tělovýchovných zařízení a přírody </w:t>
      </w:r>
    </w:p>
    <w:p w14:paraId="79038974"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výuka se koná spojením dvou vyučovacích hodin v jeden celek </w:t>
      </w:r>
    </w:p>
    <w:p w14:paraId="17BD0DF2"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součástí je lyžařský a sportovní kurz </w:t>
      </w:r>
    </w:p>
    <w:p w14:paraId="4ACCB87B"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jsou uplatňovány činnosti, které navazují na pohybové dovednosti žáků</w:t>
      </w:r>
    </w:p>
    <w:p w14:paraId="2ACE3009"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zařazují se aktivity, které posilují sociální role a skupinové vztahy, kde studenti zažívají míru odpovědnosti, musí samostatně rozhodovat a hodnotit, vzájemně se respektovat</w:t>
      </w:r>
    </w:p>
    <w:p w14:paraId="43158B95" w14:textId="77777777" w:rsidR="0038288E" w:rsidRPr="00BD372C" w:rsidRDefault="0038288E" w:rsidP="00BD372C">
      <w:pPr>
        <w:rPr>
          <w:rFonts w:ascii="Times New Roman" w:hAnsi="Times New Roman" w:cs="Times New Roman"/>
        </w:rPr>
      </w:pPr>
    </w:p>
    <w:p w14:paraId="2C98A374" w14:textId="77777777" w:rsidR="0038288E" w:rsidRPr="003B2F48" w:rsidRDefault="0038288E" w:rsidP="00BD372C">
      <w:pPr>
        <w:rPr>
          <w:rFonts w:ascii="Times New Roman" w:hAnsi="Times New Roman" w:cs="Times New Roman"/>
          <w:b/>
          <w:bCs/>
        </w:rPr>
      </w:pPr>
      <w:r w:rsidRPr="003B2F48">
        <w:rPr>
          <w:rFonts w:ascii="Times New Roman" w:hAnsi="Times New Roman" w:cs="Times New Roman"/>
          <w:b/>
          <w:bCs/>
        </w:rPr>
        <w:t>Způsoby hodnocení výsledků vzdělávání:</w:t>
      </w:r>
    </w:p>
    <w:p w14:paraId="76C36830"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učitel tělesné výchovy musí respektovat pohybové a výkonnostní rozdíly dané vývojovými a pohlavními odlišnostmi, dosavadními pohybovými zkušenostmi a zájmy žáků</w:t>
      </w:r>
    </w:p>
    <w:p w14:paraId="4180EB7B"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žák je hodnocen za změnu svého výkonu nebo alespoň za snahu o zlepšení pohybové dovednosti </w:t>
      </w:r>
    </w:p>
    <w:p w14:paraId="09D692D9"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učitel hodnotí zájem o tělesnou výchovu, o sportovní dění ve světě i v rámci České republiky </w:t>
      </w:r>
    </w:p>
    <w:p w14:paraId="07CC350D"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je také pozitivně hodnocena účast žáků v různých sportovních akcích </w:t>
      </w:r>
    </w:p>
    <w:p w14:paraId="401BD943"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 xml:space="preserve">učitel se snaží rozlišit žáky pohybově </w:t>
      </w:r>
      <w:proofErr w:type="gramStart"/>
      <w:r w:rsidRPr="00BD372C">
        <w:rPr>
          <w:rFonts w:ascii="Times New Roman" w:hAnsi="Times New Roman" w:cs="Times New Roman"/>
        </w:rPr>
        <w:t>nadané</w:t>
      </w:r>
      <w:proofErr w:type="gramEnd"/>
      <w:r w:rsidRPr="00BD372C">
        <w:rPr>
          <w:rFonts w:ascii="Times New Roman" w:hAnsi="Times New Roman" w:cs="Times New Roman"/>
        </w:rPr>
        <w:t xml:space="preserve"> a naopak pohybově oslabené a zaujmout individuální přístup </w:t>
      </w:r>
    </w:p>
    <w:p w14:paraId="076AB942" w14:textId="77777777" w:rsidR="0038288E" w:rsidRPr="00BD372C" w:rsidRDefault="0038288E" w:rsidP="00BD372C">
      <w:pPr>
        <w:rPr>
          <w:rFonts w:ascii="Times New Roman" w:hAnsi="Times New Roman" w:cs="Times New Roman"/>
        </w:rPr>
      </w:pPr>
    </w:p>
    <w:p w14:paraId="2451CB41" w14:textId="77777777" w:rsidR="0038288E" w:rsidRPr="003B2F48" w:rsidRDefault="0038288E" w:rsidP="00BD372C">
      <w:pPr>
        <w:rPr>
          <w:rFonts w:ascii="Times New Roman" w:hAnsi="Times New Roman" w:cs="Times New Roman"/>
          <w:b/>
          <w:bCs/>
        </w:rPr>
      </w:pPr>
      <w:r w:rsidRPr="003B2F48">
        <w:rPr>
          <w:rFonts w:ascii="Times New Roman" w:hAnsi="Times New Roman" w:cs="Times New Roman"/>
          <w:b/>
          <w:bCs/>
        </w:rPr>
        <w:lastRenderedPageBreak/>
        <w:t>Mezipředmětové vztahy:</w:t>
      </w:r>
    </w:p>
    <w:p w14:paraId="70EF51E1" w14:textId="77777777" w:rsidR="0038288E" w:rsidRPr="00BD372C" w:rsidRDefault="0038288E" w:rsidP="00BD372C">
      <w:pPr>
        <w:rPr>
          <w:rFonts w:ascii="Times New Roman" w:hAnsi="Times New Roman" w:cs="Times New Roman"/>
        </w:rPr>
      </w:pPr>
      <w:r w:rsidRPr="00BD372C">
        <w:rPr>
          <w:rFonts w:ascii="Times New Roman" w:hAnsi="Times New Roman" w:cs="Times New Roman"/>
        </w:rPr>
        <w:t>Vyučovací předmět navazuje na výsledky vzdělávání z BEK, OBN a MAT.</w:t>
      </w:r>
    </w:p>
    <w:p w14:paraId="282519B4" w14:textId="77777777" w:rsidR="00CE48D3" w:rsidRPr="00BD372C" w:rsidRDefault="00CE48D3" w:rsidP="00BD372C">
      <w:pPr>
        <w:rPr>
          <w:rFonts w:ascii="Times New Roman" w:hAnsi="Times New Roman" w:cs="Times New Roman"/>
        </w:rPr>
      </w:pPr>
    </w:p>
    <w:p w14:paraId="3257D6B3" w14:textId="77777777" w:rsidR="00CE48D3" w:rsidRPr="00BD372C" w:rsidRDefault="00CE48D3" w:rsidP="003B2F48">
      <w:pPr>
        <w:pStyle w:val="Nadpis3"/>
      </w:pPr>
      <w:bookmarkStart w:id="344" w:name="_Toc216810403"/>
      <w:r w:rsidRPr="00BD372C">
        <w:t>1. ročník</w:t>
      </w:r>
      <w:bookmarkEnd w:id="344"/>
    </w:p>
    <w:tbl>
      <w:tblPr>
        <w:tblW w:w="0" w:type="auto"/>
        <w:tblCellMar>
          <w:top w:w="15" w:type="dxa"/>
          <w:left w:w="15" w:type="dxa"/>
          <w:bottom w:w="15" w:type="dxa"/>
          <w:right w:w="15" w:type="dxa"/>
        </w:tblCellMar>
        <w:tblLook w:val="04A0" w:firstRow="1" w:lastRow="0" w:firstColumn="1" w:lastColumn="0" w:noHBand="0" w:noVBand="1"/>
      </w:tblPr>
      <w:tblGrid>
        <w:gridCol w:w="6653"/>
        <w:gridCol w:w="2533"/>
      </w:tblGrid>
      <w:tr w:rsidR="00CE48D3" w:rsidRPr="00BD372C" w14:paraId="28328D62"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ED44F5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F5A7C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w:t>
            </w:r>
          </w:p>
        </w:tc>
      </w:tr>
      <w:tr w:rsidR="00CE48D3" w:rsidRPr="00BD372C" w14:paraId="659C8DD7"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666A76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platňuje ve svém jednání základní znalosti</w:t>
            </w:r>
          </w:p>
          <w:p w14:paraId="1B30896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 stavbě a funkci lidského organismu jako</w:t>
            </w:r>
          </w:p>
          <w:p w14:paraId="3014521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elku;</w:t>
            </w:r>
          </w:p>
          <w:p w14:paraId="169D369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jak faktory životního prostředí</w:t>
            </w:r>
          </w:p>
          <w:p w14:paraId="2844CFB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vlivňují zdraví lidí;</w:t>
            </w:r>
          </w:p>
          <w:p w14:paraId="72E29A6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důvodní význam zdravého životního stylu;</w:t>
            </w:r>
          </w:p>
          <w:p w14:paraId="7A49DD8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posoudit vliv pracovních podmínek</w:t>
            </w:r>
          </w:p>
          <w:p w14:paraId="7EC4266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povolání na své zdraví v dlouhodobé</w:t>
            </w:r>
          </w:p>
          <w:p w14:paraId="4603588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erspektivě a ví, jak by mohl kompenzovat</w:t>
            </w:r>
          </w:p>
          <w:p w14:paraId="0968E62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ejich nežádoucí důsledky;</w:t>
            </w:r>
          </w:p>
          <w:p w14:paraId="185314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posoudit psychické, estetické</w:t>
            </w:r>
          </w:p>
          <w:p w14:paraId="464F0F3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sociální účinky pohybových činností;</w:t>
            </w:r>
          </w:p>
          <w:p w14:paraId="6208980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vliv fyzického a psychického</w:t>
            </w:r>
          </w:p>
          <w:p w14:paraId="7EBD7B4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tížení na lidský organismus;</w:t>
            </w:r>
          </w:p>
          <w:p w14:paraId="462FC6E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uje se v zásadách zdravé výživy</w:t>
            </w:r>
          </w:p>
          <w:p w14:paraId="31EEAA6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v jejích alternativních směrech;</w:t>
            </w:r>
          </w:p>
          <w:p w14:paraId="2C0B9EB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uplatňovat naučené modelové</w:t>
            </w:r>
          </w:p>
          <w:p w14:paraId="54D3900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ituace k řešení stresových a konfliktních</w:t>
            </w:r>
          </w:p>
          <w:p w14:paraId="5349C21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ituací;</w:t>
            </w:r>
          </w:p>
          <w:p w14:paraId="4FA90E1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bjasní důsledky sociálně patologických</w:t>
            </w:r>
          </w:p>
          <w:p w14:paraId="238E07E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vislostí na život jednotlivce, rodiny</w:t>
            </w:r>
          </w:p>
          <w:p w14:paraId="1AD225A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společnosti a vysvětlí, jak aktivně chránit</w:t>
            </w:r>
          </w:p>
          <w:p w14:paraId="0AFC21E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svoje zdraví;</w:t>
            </w:r>
          </w:p>
          <w:p w14:paraId="05ACB2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iskutuje a argumentuje o etice</w:t>
            </w:r>
          </w:p>
          <w:p w14:paraId="4D3ED7E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 partnerských vztazích, o vhodných</w:t>
            </w:r>
          </w:p>
          <w:p w14:paraId="7EECA70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artnerech a o odpovědném přístupu</w:t>
            </w:r>
          </w:p>
          <w:p w14:paraId="57D0C50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 pohlavnímu životu;</w:t>
            </w:r>
          </w:p>
          <w:p w14:paraId="7F22B52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riticky hodnotí mediální obraz krásy</w:t>
            </w:r>
          </w:p>
          <w:p w14:paraId="718D0B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lidského těla a komerční reklamu; dovede</w:t>
            </w:r>
          </w:p>
          <w:p w14:paraId="4AFE7E5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soudit prospěšné možnosti kultivace</w:t>
            </w:r>
          </w:p>
          <w:p w14:paraId="2042D2C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estetizace svého vzhledu;</w:t>
            </w:r>
          </w:p>
          <w:p w14:paraId="3E9C4AE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píše úlohu státu a místní samosprávy při</w:t>
            </w:r>
          </w:p>
          <w:p w14:paraId="0CF30F8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chraně zdraví a životů obyvatel;</w:t>
            </w:r>
          </w:p>
          <w:p w14:paraId="63A7BF6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poznat hrozící nebezpečí a ví,</w:t>
            </w:r>
          </w:p>
          <w:p w14:paraId="3566BAF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ak se doporučuje na ně reagovat;</w:t>
            </w:r>
          </w:p>
          <w:p w14:paraId="411E984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rokáže dovednosti poskytnutí první</w:t>
            </w:r>
          </w:p>
          <w:p w14:paraId="4DC5994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moci sobě a jiným;</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09590A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1 Péče o zdraví</w:t>
            </w:r>
          </w:p>
          <w:p w14:paraId="74DA62E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raví</w:t>
            </w:r>
          </w:p>
          <w:p w14:paraId="79111FC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činitelé ovlivňující zdraví: životní</w:t>
            </w:r>
          </w:p>
          <w:p w14:paraId="20FC991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středí, životní styl, pohybové aktivity,</w:t>
            </w:r>
          </w:p>
          <w:p w14:paraId="158AD19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živa a stravovací návyky, rizikové</w:t>
            </w:r>
          </w:p>
          <w:p w14:paraId="09966DF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hování aj.</w:t>
            </w:r>
          </w:p>
          <w:p w14:paraId="6B05386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uševní zdraví a rozvoj osobnosti; sociální</w:t>
            </w:r>
          </w:p>
          <w:p w14:paraId="4250BC0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vednosti; rizikové faktory poškozující</w:t>
            </w:r>
          </w:p>
          <w:p w14:paraId="2E4B1E4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raví</w:t>
            </w:r>
          </w:p>
          <w:p w14:paraId="12D4942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dpovědnost za zdraví své i druhých; péče</w:t>
            </w:r>
          </w:p>
          <w:p w14:paraId="004495A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 veřejné zdraví v ČR, zabezpečení</w:t>
            </w:r>
          </w:p>
          <w:p w14:paraId="622D05D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 nemoci; práva a povinnosti v případě</w:t>
            </w:r>
          </w:p>
          <w:p w14:paraId="74453C4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moci nebo úrazu</w:t>
            </w:r>
          </w:p>
          <w:p w14:paraId="1F275D9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artnerské vztahy; lidská sexualita</w:t>
            </w:r>
          </w:p>
          <w:p w14:paraId="443E615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revence úrazů a nemocí</w:t>
            </w:r>
          </w:p>
          <w:p w14:paraId="282A222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ediální obraz krásy lidského těla,</w:t>
            </w:r>
          </w:p>
          <w:p w14:paraId="736BEA5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komerční reklama</w:t>
            </w:r>
          </w:p>
          <w:p w14:paraId="0E09AE6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sady jednání v situacích osobního</w:t>
            </w:r>
          </w:p>
          <w:p w14:paraId="2473572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hrožení a za mimořádných událostí</w:t>
            </w:r>
          </w:p>
          <w:p w14:paraId="77E2D7B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sobní život a zdraví ohrožující situace</w:t>
            </w:r>
          </w:p>
          <w:p w14:paraId="547B81C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mimořádné události (živelní pohromy,</w:t>
            </w:r>
          </w:p>
          <w:p w14:paraId="212F26A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avárie, krizové situace aj.)</w:t>
            </w:r>
          </w:p>
          <w:p w14:paraId="28E9DF2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ní úkoly ochrany obyvatelstva</w:t>
            </w:r>
          </w:p>
          <w:p w14:paraId="2F23C8B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arování, evakuace)</w:t>
            </w:r>
          </w:p>
          <w:p w14:paraId="0AD903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vní pomoc</w:t>
            </w:r>
          </w:p>
          <w:p w14:paraId="4267531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úrazy a náhlé zdravotní příhody</w:t>
            </w:r>
          </w:p>
          <w:p w14:paraId="10EB3ED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ranění při hromadném zasažení obyvatel</w:t>
            </w:r>
          </w:p>
          <w:p w14:paraId="2BD5D13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tavy bezprostředně ohrožující život</w:t>
            </w:r>
          </w:p>
          <w:p w14:paraId="44C8C78F" w14:textId="77777777" w:rsidR="00CE48D3" w:rsidRPr="00BD372C" w:rsidRDefault="00CE48D3" w:rsidP="00BD372C">
            <w:pPr>
              <w:rPr>
                <w:rFonts w:ascii="Times New Roman" w:hAnsi="Times New Roman" w:cs="Times New Roman"/>
              </w:rPr>
            </w:pPr>
          </w:p>
        </w:tc>
      </w:tr>
      <w:tr w:rsidR="00CE48D3" w:rsidRPr="00BD372C" w14:paraId="16717D86"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FA699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volí sportovní vybavení /výstroj a výzbroj/ odpovídající příslušné činnosti a okolním podmínkám (klimatickým, zařízení, hygieně, bezpečnosti) a dovede je udržovat a ošetřovat</w:t>
            </w:r>
          </w:p>
          <w:p w14:paraId="3EB1A2B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munikuje při pohybových činnostech – dodržuje smluvené signály a vhodně používá odbornou terminologii</w:t>
            </w:r>
          </w:p>
          <w:p w14:paraId="3FBB3C2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vede se zapojit do organizace turnajů a soutěží a umí zpracovat jednoduchou dokumentaci</w:t>
            </w:r>
          </w:p>
          <w:p w14:paraId="0CFFE54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káže rozhodovat, zapisovat a sledovat</w:t>
            </w:r>
          </w:p>
          <w:p w14:paraId="500AF2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kony jednotlivců nebo týmu;</w:t>
            </w:r>
          </w:p>
          <w:p w14:paraId="4EF9F3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připravit prostředky k plánovaným</w:t>
            </w:r>
          </w:p>
          <w:p w14:paraId="6609F90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ým činnostem;</w:t>
            </w:r>
          </w:p>
          <w:p w14:paraId="27A446C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sestaví soubory zdravotně zaměřených</w:t>
            </w:r>
          </w:p>
          <w:p w14:paraId="643D39E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ní, cvičení pro tělesnou a duševní</w:t>
            </w:r>
          </w:p>
          <w:p w14:paraId="1BE44B4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i; navrhne kondiční program</w:t>
            </w:r>
          </w:p>
          <w:p w14:paraId="2028F19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obního rozvoje a vyhodnotí jej;</w:t>
            </w:r>
          </w:p>
          <w:p w14:paraId="5DC9A91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sportovního tréninku;</w:t>
            </w:r>
          </w:p>
          <w:p w14:paraId="1C68B2C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káže vyhledat potřebné informace z oblasti zdraví a pohybu</w:t>
            </w:r>
          </w:p>
          <w:p w14:paraId="779EFA1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vede o pohybových činnostech</w:t>
            </w:r>
          </w:p>
          <w:p w14:paraId="28EE46D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iskutovat, analyzovat je a hodnotit;</w:t>
            </w:r>
          </w:p>
          <w:p w14:paraId="582055F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víjet svalovou sílu, rychlost,</w:t>
            </w:r>
          </w:p>
          <w:p w14:paraId="6B8F810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trvalost, obratnost a pohyblivost;</w:t>
            </w:r>
          </w:p>
          <w:p w14:paraId="7B55091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ládá kompenzační cvičení k regeneraci</w:t>
            </w:r>
          </w:p>
          <w:p w14:paraId="084B59D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ých a duševních sil, i vzhledem</w:t>
            </w:r>
          </w:p>
          <w:p w14:paraId="4DC2E29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 požadavkům budoucího povolání;</w:t>
            </w:r>
          </w:p>
          <w:p w14:paraId="487B0E3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platňuje osvojené způsoby relaxace;</w:t>
            </w:r>
          </w:p>
          <w:p w14:paraId="33DC8A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uplatňovat techniku a základy</w:t>
            </w:r>
          </w:p>
          <w:p w14:paraId="2EB93CE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aktiky v základních a vybraných</w:t>
            </w:r>
          </w:p>
          <w:p w14:paraId="1361D71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portovních odvětvích;</w:t>
            </w:r>
          </w:p>
          <w:p w14:paraId="2B8636A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bezpečnosti při</w:t>
            </w:r>
          </w:p>
          <w:p w14:paraId="56EC34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ých aktivitách;</w:t>
            </w:r>
          </w:p>
          <w:p w14:paraId="3EAFD86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sladit pohyb s hudbou, umí</w:t>
            </w:r>
          </w:p>
          <w:p w14:paraId="7B0CD10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it pohybové vazby, hudebně</w:t>
            </w:r>
          </w:p>
          <w:p w14:paraId="35BC314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motivy a vytvořit pohybovou</w:t>
            </w:r>
          </w:p>
          <w:p w14:paraId="0FBAE63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u (skladbu);</w:t>
            </w:r>
          </w:p>
          <w:p w14:paraId="101F27D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yužívá pohybové činnosti pro všestrannou</w:t>
            </w:r>
          </w:p>
          <w:p w14:paraId="16477A9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ou přípravu a zvyšování tělesné</w:t>
            </w:r>
          </w:p>
          <w:p w14:paraId="4F36710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atnosti;</w:t>
            </w:r>
          </w:p>
          <w:p w14:paraId="769C18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articipuje na týmových herních činnostech</w:t>
            </w:r>
          </w:p>
          <w:p w14:paraId="5D64CE5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družstva;</w:t>
            </w:r>
          </w:p>
          <w:p w14:paraId="7F4D233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lišit jednání fair play od</w:t>
            </w:r>
          </w:p>
          <w:p w14:paraId="4D4DE5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sportovního jednání;</w:t>
            </w:r>
          </w:p>
          <w:p w14:paraId="40695F2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zjistit úroveň pohyblivosti,</w:t>
            </w:r>
          </w:p>
          <w:p w14:paraId="257408E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kazatele své tělesné zdatnosti a korigovat</w:t>
            </w:r>
          </w:p>
          <w:p w14:paraId="6F854B9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i pohybový režim ve shodě se zjištěnými</w:t>
            </w:r>
          </w:p>
          <w:p w14:paraId="67B103D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daji;</w:t>
            </w:r>
          </w:p>
          <w:p w14:paraId="0CED4D3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zná chybně a správně prováděné</w:t>
            </w:r>
          </w:p>
          <w:p w14:paraId="06B7DEF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innosti, umí analyzovat a zhodnotit kvalitu</w:t>
            </w:r>
          </w:p>
          <w:p w14:paraId="56F28FF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činnosti nebo výkonu;</w:t>
            </w:r>
          </w:p>
          <w:p w14:paraId="3289BA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ěří úroveň tělesné zdatnosti a svalové</w:t>
            </w:r>
          </w:p>
          <w:p w14:paraId="68C348D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ovnováhy;</w:t>
            </w:r>
          </w:p>
          <w:p w14:paraId="26CF13C3" w14:textId="77777777" w:rsidR="00CE48D3" w:rsidRPr="00BD372C" w:rsidRDefault="00CE48D3"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135F2A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2 Tělesná výchova</w:t>
            </w:r>
          </w:p>
          <w:p w14:paraId="3DAA260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oretické poznatky</w:t>
            </w:r>
          </w:p>
          <w:p w14:paraId="43822AC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ýznam pohybu pro zdraví; prostředky ke</w:t>
            </w:r>
          </w:p>
          <w:p w14:paraId="73AF98F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vyšování síly, rychlosti, vytrvalosti,</w:t>
            </w:r>
          </w:p>
          <w:p w14:paraId="328B131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ratnosti a pohyblivosti; technika</w:t>
            </w:r>
          </w:p>
          <w:p w14:paraId="1C6751F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taktika; zásady sportovního tréninku</w:t>
            </w:r>
          </w:p>
          <w:p w14:paraId="42C01B9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dborné názvosloví; komunikace</w:t>
            </w:r>
          </w:p>
          <w:p w14:paraId="5EEF45C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výstroj, výzbroj; údržba</w:t>
            </w:r>
          </w:p>
          <w:p w14:paraId="1C558A1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hygiena a bezpečnost; vhodné oblečení –</w:t>
            </w:r>
          </w:p>
          <w:p w14:paraId="189E515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bní úbor a obutí; záchrana a dopomoc;</w:t>
            </w:r>
          </w:p>
          <w:p w14:paraId="0CA2718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sady chování a jednání v různém</w:t>
            </w:r>
          </w:p>
          <w:p w14:paraId="4EEA57D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středí; regenerace a kompenzace;</w:t>
            </w:r>
          </w:p>
          <w:p w14:paraId="0F384FA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e</w:t>
            </w:r>
          </w:p>
          <w:p w14:paraId="7E54D29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ravidla her, závodů a soutěží</w:t>
            </w:r>
          </w:p>
          <w:p w14:paraId="1720070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ozhodování; zásady sestavování a vedení</w:t>
            </w:r>
          </w:p>
          <w:p w14:paraId="42B99FE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 všeobecně rozvíjejících nebo cíleně</w:t>
            </w:r>
          </w:p>
          <w:p w14:paraId="663777D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měřených cvičení</w:t>
            </w:r>
          </w:p>
          <w:p w14:paraId="78FE668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testy; měření výkonů</w:t>
            </w:r>
          </w:p>
          <w:p w14:paraId="52B00B9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droje informací</w:t>
            </w:r>
          </w:p>
          <w:p w14:paraId="46B911F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dovednosti</w:t>
            </w:r>
          </w:p>
          <w:p w14:paraId="44F4265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á cvičení</w:t>
            </w:r>
          </w:p>
          <w:p w14:paraId="656F0AF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řadová, všestranně rozvíjející, kondiční,</w:t>
            </w:r>
          </w:p>
          <w:p w14:paraId="7004137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ordinační, kompenzační, relaxační aj.</w:t>
            </w:r>
          </w:p>
          <w:p w14:paraId="676AF05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ako součást všech tematických celků</w:t>
            </w:r>
          </w:p>
          <w:p w14:paraId="0C92A05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Gymnastika</w:t>
            </w:r>
          </w:p>
          <w:p w14:paraId="701E94B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gymnastika: cvičení s náčiním, cvičení na</w:t>
            </w:r>
          </w:p>
          <w:p w14:paraId="603CA35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ářadí, akrobacie, šplh</w:t>
            </w:r>
          </w:p>
          <w:p w14:paraId="1152757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rytmická gymnastika: pohybové činnosti</w:t>
            </w:r>
          </w:p>
          <w:p w14:paraId="2370B5D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kondiční programy cvičení s hudebním</w:t>
            </w:r>
          </w:p>
          <w:p w14:paraId="35FDA72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rytmickým doprovodem; tanec</w:t>
            </w:r>
          </w:p>
          <w:p w14:paraId="5F01F15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tletika</w:t>
            </w:r>
          </w:p>
          <w:p w14:paraId="6894413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běhy (rychlý, vytrvalý); starty; skoky do</w:t>
            </w:r>
          </w:p>
          <w:p w14:paraId="1A97A89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šky a do dálky; hody a vrh koulí</w:t>
            </w:r>
          </w:p>
          <w:p w14:paraId="472A694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hry</w:t>
            </w:r>
          </w:p>
          <w:p w14:paraId="41151E1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robné a sportovní</w:t>
            </w:r>
          </w:p>
          <w:p w14:paraId="622FF74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lespoň dvě sportovní hry</w:t>
            </w:r>
          </w:p>
          <w:p w14:paraId="652F1F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poly</w:t>
            </w:r>
          </w:p>
          <w:p w14:paraId="5BD7C21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ády</w:t>
            </w:r>
          </w:p>
          <w:p w14:paraId="7F3D073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ní sebeobrana</w:t>
            </w:r>
          </w:p>
          <w:p w14:paraId="634A27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lavání*</w:t>
            </w:r>
          </w:p>
          <w:p w14:paraId="2ED9B8E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daptace na vodní prostředí</w:t>
            </w:r>
          </w:p>
          <w:p w14:paraId="7197759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va plavecké způsoby</w:t>
            </w:r>
          </w:p>
          <w:p w14:paraId="5A8735D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rčená vzdálenost plaveckým způsobem</w:t>
            </w:r>
          </w:p>
          <w:p w14:paraId="1029490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pomoc unavenému plavci, záchrana</w:t>
            </w:r>
          </w:p>
          <w:p w14:paraId="1AE470A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onoucího</w:t>
            </w:r>
          </w:p>
          <w:p w14:paraId="48C2BD5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Lyžování*</w:t>
            </w:r>
          </w:p>
          <w:p w14:paraId="71E58F8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sjezdového lyžování (zatáčení,</w:t>
            </w:r>
          </w:p>
          <w:p w14:paraId="0EC1579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stavování, sjíždění i přes terénní</w:t>
            </w:r>
          </w:p>
          <w:p w14:paraId="2A48F77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nerovnosti)</w:t>
            </w:r>
          </w:p>
          <w:p w14:paraId="4C4A8D5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běžeckého lyžování</w:t>
            </w:r>
          </w:p>
          <w:p w14:paraId="631DE94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chování při pobytu v horském prostředí</w:t>
            </w:r>
          </w:p>
          <w:p w14:paraId="0D8BF18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Bruslení*</w:t>
            </w:r>
          </w:p>
          <w:p w14:paraId="4CBCED7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bruslení na ledě nebo inline (jízda</w:t>
            </w:r>
          </w:p>
          <w:p w14:paraId="06EE643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před, změna směru jízdy, zastavení)</w:t>
            </w:r>
          </w:p>
          <w:p w14:paraId="0286789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uristika a sporty v přírodě</w:t>
            </w:r>
          </w:p>
          <w:p w14:paraId="7BCD8CC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říprava turistické akce</w:t>
            </w:r>
          </w:p>
          <w:p w14:paraId="179D95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ce v krajině</w:t>
            </w:r>
          </w:p>
          <w:p w14:paraId="13838B8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ční běh</w:t>
            </w:r>
          </w:p>
          <w:p w14:paraId="388C7BA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stování tělesné zdatnosti</w:t>
            </w:r>
          </w:p>
          <w:p w14:paraId="0071A08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motorické testy</w:t>
            </w:r>
          </w:p>
          <w:p w14:paraId="2228E8A3" w14:textId="77777777" w:rsidR="00CE48D3" w:rsidRPr="00BD372C" w:rsidRDefault="00CE48D3" w:rsidP="00BD372C">
            <w:pPr>
              <w:rPr>
                <w:rFonts w:ascii="Times New Roman" w:hAnsi="Times New Roman" w:cs="Times New Roman"/>
              </w:rPr>
            </w:pPr>
          </w:p>
        </w:tc>
      </w:tr>
      <w:tr w:rsidR="00CE48D3" w:rsidRPr="00BD372C" w14:paraId="48C02221"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AE9478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zvolí vhodná cvičení ke korekci svého</w:t>
            </w:r>
          </w:p>
          <w:p w14:paraId="0269A69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ravotního oslabení a dokáže rozlišit</w:t>
            </w:r>
          </w:p>
          <w:p w14:paraId="2A2925A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hodné a nevhodné pohybové činnosti</w:t>
            </w:r>
          </w:p>
          <w:p w14:paraId="0795F5E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hledem k poruše svého zdraví;</w:t>
            </w:r>
          </w:p>
          <w:p w14:paraId="1F07BF0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zhodnotit své pohybové</w:t>
            </w:r>
          </w:p>
          <w:p w14:paraId="073752E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žnosti a dosahovat osobního výkonu</w:t>
            </w:r>
          </w:p>
          <w:p w14:paraId="70745FB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 nabídky pohybových aktivit.</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87DD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3 Zdravotní tělesná výchova</w:t>
            </w:r>
          </w:p>
          <w:p w14:paraId="6648A78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le doporučení lékaře)</w:t>
            </w:r>
          </w:p>
          <w:p w14:paraId="0C50AD5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peciální korektivní cvičení podle druhu</w:t>
            </w:r>
          </w:p>
          <w:p w14:paraId="0E1658F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labení</w:t>
            </w:r>
          </w:p>
          <w:p w14:paraId="0A5EDED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aktivity, zejména gymnastická</w:t>
            </w:r>
          </w:p>
          <w:p w14:paraId="74975D9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ní, pohybové hry, plavání, turistika</w:t>
            </w:r>
          </w:p>
          <w:p w14:paraId="6DEDEC8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pobyt v přírodě</w:t>
            </w:r>
          </w:p>
          <w:p w14:paraId="5B98CBB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ontraindikované pohybové aktivity</w:t>
            </w:r>
          </w:p>
          <w:p w14:paraId="0FCD0ED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br/>
            </w:r>
          </w:p>
        </w:tc>
      </w:tr>
    </w:tbl>
    <w:p w14:paraId="0DEA30C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br/>
      </w:r>
    </w:p>
    <w:p w14:paraId="6C5DB4CE" w14:textId="77777777" w:rsidR="00CE48D3" w:rsidRPr="00BD372C" w:rsidRDefault="00CE48D3" w:rsidP="003B2F48">
      <w:pPr>
        <w:pStyle w:val="Nadpis3"/>
      </w:pPr>
      <w:bookmarkStart w:id="345" w:name="_Toc216810404"/>
      <w:r w:rsidRPr="00BD372C">
        <w:lastRenderedPageBreak/>
        <w:t>2. ročník</w:t>
      </w:r>
      <w:bookmarkEnd w:id="345"/>
    </w:p>
    <w:tbl>
      <w:tblPr>
        <w:tblW w:w="0" w:type="auto"/>
        <w:tblCellMar>
          <w:top w:w="15" w:type="dxa"/>
          <w:left w:w="15" w:type="dxa"/>
          <w:bottom w:w="15" w:type="dxa"/>
          <w:right w:w="15" w:type="dxa"/>
        </w:tblCellMar>
        <w:tblLook w:val="04A0" w:firstRow="1" w:lastRow="0" w:firstColumn="1" w:lastColumn="0" w:noHBand="0" w:noVBand="1"/>
      </w:tblPr>
      <w:tblGrid>
        <w:gridCol w:w="4091"/>
        <w:gridCol w:w="3969"/>
      </w:tblGrid>
      <w:tr w:rsidR="00CE48D3" w:rsidRPr="00BD372C" w14:paraId="7DF33084"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EE285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8F566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w:t>
            </w:r>
          </w:p>
        </w:tc>
      </w:tr>
      <w:tr w:rsidR="00CE48D3" w:rsidRPr="00BD372C" w14:paraId="411732ED"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5993C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olí sportovní vybavení (výstroj a výzbroj)</w:t>
            </w:r>
          </w:p>
          <w:p w14:paraId="12B2E0C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dpovídající příslušné činnosti a okolním</w:t>
            </w:r>
          </w:p>
          <w:p w14:paraId="736609E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mínkám (klimatickým, zařízení,</w:t>
            </w:r>
          </w:p>
          <w:p w14:paraId="2C9609E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ygieně, bezpečnosti) a dovede je udržovat</w:t>
            </w:r>
          </w:p>
          <w:p w14:paraId="1306C4D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ošetřovat;</w:t>
            </w:r>
          </w:p>
          <w:p w14:paraId="05BAA22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omunikuje při pohybových činnostech –</w:t>
            </w:r>
          </w:p>
          <w:p w14:paraId="63ECA76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držuje smluvené signály a vhodně</w:t>
            </w:r>
          </w:p>
          <w:p w14:paraId="08DE514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užívá odbornou terminologii;</w:t>
            </w:r>
          </w:p>
          <w:p w14:paraId="53E152E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se zapojit do organizace turnajů</w:t>
            </w:r>
          </w:p>
          <w:p w14:paraId="0637668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soutěží a umí zpracovat jednoduchou</w:t>
            </w:r>
          </w:p>
          <w:p w14:paraId="166427E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kumentaci;</w:t>
            </w:r>
          </w:p>
          <w:p w14:paraId="1B5A7B0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rozhodovat, zapisovat a sledovat</w:t>
            </w:r>
          </w:p>
          <w:p w14:paraId="792E1C9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kony jednotlivců nebo týmu;</w:t>
            </w:r>
          </w:p>
          <w:p w14:paraId="790BF2B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připravit prostředky k plánovaným</w:t>
            </w:r>
          </w:p>
          <w:p w14:paraId="5A6C693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ým činnostem;</w:t>
            </w:r>
          </w:p>
          <w:p w14:paraId="0C0D6F7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estaví soubory zdravotně zaměřených</w:t>
            </w:r>
          </w:p>
          <w:p w14:paraId="7A7A3E8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ní, cvičení pro tělesnou a duševní</w:t>
            </w:r>
          </w:p>
          <w:p w14:paraId="3EBDF5D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i; navrhne kondiční program</w:t>
            </w:r>
          </w:p>
          <w:p w14:paraId="188D44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obního rozvoje a vyhodnotí jej;</w:t>
            </w:r>
          </w:p>
          <w:p w14:paraId="7E97097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sportovního tréninku;</w:t>
            </w:r>
          </w:p>
          <w:p w14:paraId="0352921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vyhledat potřebné informace</w:t>
            </w:r>
          </w:p>
          <w:p w14:paraId="11BA517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 oblasti zdraví a pohybu;</w:t>
            </w:r>
          </w:p>
          <w:p w14:paraId="33D34FE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o pohybových činnostech</w:t>
            </w:r>
          </w:p>
          <w:p w14:paraId="4CACC7A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iskutovat, analyzovat je a hodnotit;</w:t>
            </w:r>
          </w:p>
          <w:p w14:paraId="1B73314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víjet svalovou sílu, rychlost,</w:t>
            </w:r>
          </w:p>
          <w:p w14:paraId="2D351B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vytrvalost, obratnost a pohyblivost;</w:t>
            </w:r>
          </w:p>
          <w:p w14:paraId="697A252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ládá kompenzační cvičení k regeneraci</w:t>
            </w:r>
          </w:p>
          <w:p w14:paraId="0DEF3FE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ých a duševních sil, i vzhledem</w:t>
            </w:r>
          </w:p>
          <w:p w14:paraId="2E733D6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 požadavkům budoucího povolání;</w:t>
            </w:r>
          </w:p>
          <w:p w14:paraId="1606C8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platňuje osvojené způsoby relaxace;</w:t>
            </w:r>
          </w:p>
          <w:p w14:paraId="1D53E40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uplatňovat techniku a základy</w:t>
            </w:r>
          </w:p>
          <w:p w14:paraId="3660C1E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aktiky v základních a vybraných</w:t>
            </w:r>
          </w:p>
          <w:p w14:paraId="38FBAC6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portovních odvětvích;</w:t>
            </w:r>
          </w:p>
          <w:p w14:paraId="2A12FF4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bezpečnosti při</w:t>
            </w:r>
          </w:p>
          <w:p w14:paraId="35D848A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ých aktivitách;</w:t>
            </w:r>
          </w:p>
          <w:p w14:paraId="4567B3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sladit pohyb s hudbou, umí</w:t>
            </w:r>
          </w:p>
          <w:p w14:paraId="365CA7A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it pohybové vazby, hudebně</w:t>
            </w:r>
          </w:p>
          <w:p w14:paraId="1B99BB0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motivy a vytvořit pohybovou</w:t>
            </w:r>
          </w:p>
          <w:p w14:paraId="73A95FF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u (skladbu);</w:t>
            </w:r>
          </w:p>
          <w:p w14:paraId="43D4B30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yužívá pohybové činnosti pro všestrannou</w:t>
            </w:r>
          </w:p>
          <w:p w14:paraId="51E4AA8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ou přípravu a zvyšování tělesné</w:t>
            </w:r>
          </w:p>
          <w:p w14:paraId="4C6F8DA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atnosti;</w:t>
            </w:r>
          </w:p>
          <w:p w14:paraId="6E99525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articipuje na týmových herních činnostech</w:t>
            </w:r>
          </w:p>
          <w:p w14:paraId="0AF8F9A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ružstva;</w:t>
            </w:r>
          </w:p>
          <w:p w14:paraId="0C8E1C9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lišit jednání fair play od</w:t>
            </w:r>
          </w:p>
          <w:p w14:paraId="42EA903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sportovního jednání;</w:t>
            </w:r>
          </w:p>
          <w:p w14:paraId="3BAA4D0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zjistit úroveň pohyblivosti,</w:t>
            </w:r>
          </w:p>
          <w:p w14:paraId="0F5A5D0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kazatele své tělesné zdatnosti a korigovat</w:t>
            </w:r>
          </w:p>
          <w:p w14:paraId="18B00B6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i pohybový režim ve shodě se zjištěnými</w:t>
            </w:r>
          </w:p>
          <w:p w14:paraId="34B1F57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daji;</w:t>
            </w:r>
          </w:p>
          <w:p w14:paraId="2A228C8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zná chybně a správně prováděné</w:t>
            </w:r>
          </w:p>
          <w:p w14:paraId="0A76F18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innosti, umí analyzovat a zhodnotit kvalitu</w:t>
            </w:r>
          </w:p>
          <w:p w14:paraId="101C04D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pohybové činnosti nebo výkonu;</w:t>
            </w:r>
          </w:p>
          <w:p w14:paraId="1DF23BD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ěří úroveň tělesné zdatnosti a svalové</w:t>
            </w:r>
          </w:p>
          <w:p w14:paraId="70EE867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ovnováhy;</w:t>
            </w:r>
          </w:p>
          <w:p w14:paraId="09AA4C05" w14:textId="77777777" w:rsidR="00CE48D3" w:rsidRPr="00BD372C" w:rsidRDefault="00CE48D3"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3310C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1 Tělesná výchova</w:t>
            </w:r>
          </w:p>
          <w:p w14:paraId="7317FF5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oretické poznatky</w:t>
            </w:r>
          </w:p>
          <w:p w14:paraId="7AAB339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ýznam pohybu pro zdraví; prostředky ke</w:t>
            </w:r>
          </w:p>
          <w:p w14:paraId="14E6643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vyšování síly, rychlosti, vytrvalosti,</w:t>
            </w:r>
          </w:p>
          <w:p w14:paraId="659EAB4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ratnosti a pohyblivosti; technika</w:t>
            </w:r>
          </w:p>
          <w:p w14:paraId="131CB55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taktika; zásady sportovního tréninku</w:t>
            </w:r>
          </w:p>
          <w:p w14:paraId="4F6533C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dborné názvosloví; komunikace</w:t>
            </w:r>
          </w:p>
          <w:p w14:paraId="787F3D9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ýstroj, výzbroj; údržba</w:t>
            </w:r>
          </w:p>
          <w:p w14:paraId="446AB8D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hygiena a bezpečnost; vhodné oblečení –</w:t>
            </w:r>
          </w:p>
          <w:p w14:paraId="4D4150F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bní úbor a obutí; záchrana a dopomoc;</w:t>
            </w:r>
          </w:p>
          <w:p w14:paraId="5DCB02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sady chování a jednání v různém</w:t>
            </w:r>
          </w:p>
          <w:p w14:paraId="5032412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středí; regenerace a kompenzace;</w:t>
            </w:r>
          </w:p>
          <w:p w14:paraId="32FA1F4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e</w:t>
            </w:r>
          </w:p>
          <w:p w14:paraId="408EC3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ravidla her, závodů a soutěží</w:t>
            </w:r>
          </w:p>
          <w:p w14:paraId="3FF993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ozhodování; zásady sestavování a vedení</w:t>
            </w:r>
          </w:p>
          <w:p w14:paraId="648CC5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 všeobecně rozvíjejících nebo cíleně</w:t>
            </w:r>
          </w:p>
          <w:p w14:paraId="0780B74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měřených cvičení</w:t>
            </w:r>
          </w:p>
          <w:p w14:paraId="7004167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testy; měření výkonů</w:t>
            </w:r>
          </w:p>
          <w:p w14:paraId="67DE3D0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droje informací</w:t>
            </w:r>
          </w:p>
          <w:p w14:paraId="53D8FE8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dovednosti</w:t>
            </w:r>
          </w:p>
          <w:p w14:paraId="46AA57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á cvičení</w:t>
            </w:r>
          </w:p>
          <w:p w14:paraId="0FEA4DD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řadová, všestranně rozvíjející, kondiční,</w:t>
            </w:r>
          </w:p>
          <w:p w14:paraId="2AB81FB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ordinační, kompenzační, relaxační aj.</w:t>
            </w:r>
          </w:p>
          <w:p w14:paraId="74A6AD8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ako součást všech tematických celků</w:t>
            </w:r>
          </w:p>
          <w:p w14:paraId="395C681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Gymnastika</w:t>
            </w:r>
          </w:p>
          <w:p w14:paraId="291215F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gymnastika: cvičení s náčiním, cvičení na</w:t>
            </w:r>
          </w:p>
          <w:p w14:paraId="35E290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ářadí, akrobacie, šplh</w:t>
            </w:r>
          </w:p>
          <w:p w14:paraId="4FD73F8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ytmická gymnastika: pohybové činnosti</w:t>
            </w:r>
          </w:p>
          <w:p w14:paraId="0FAC357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kondiční programy cvičení s hudebním</w:t>
            </w:r>
          </w:p>
          <w:p w14:paraId="5C8B1A5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rytmickým doprovodem; tanec</w:t>
            </w:r>
          </w:p>
          <w:p w14:paraId="5F7FA50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tletika</w:t>
            </w:r>
          </w:p>
          <w:p w14:paraId="3EEBA4D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běhy (rychlý, vytrvalý); starty; skoky do</w:t>
            </w:r>
          </w:p>
          <w:p w14:paraId="711F79A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šky a do dálky; hody a vrh koulí</w:t>
            </w:r>
          </w:p>
          <w:p w14:paraId="5F8B330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hry</w:t>
            </w:r>
          </w:p>
          <w:p w14:paraId="7A310C9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robné a sportovní</w:t>
            </w:r>
          </w:p>
          <w:p w14:paraId="46BC415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lespoň dvě sportovní hry</w:t>
            </w:r>
          </w:p>
          <w:p w14:paraId="3F245E3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poly</w:t>
            </w:r>
          </w:p>
          <w:p w14:paraId="713FE84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ády</w:t>
            </w:r>
          </w:p>
          <w:p w14:paraId="3BBEECB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ní sebeobrana</w:t>
            </w:r>
          </w:p>
          <w:p w14:paraId="268D26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lavání*</w:t>
            </w:r>
          </w:p>
          <w:p w14:paraId="0FFB1DD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daptace na vodní prostředí</w:t>
            </w:r>
          </w:p>
          <w:p w14:paraId="2FB59B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va plavecké způsoby</w:t>
            </w:r>
          </w:p>
          <w:p w14:paraId="651B4CC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rčená vzdálenost plaveckým způsobem</w:t>
            </w:r>
          </w:p>
          <w:p w14:paraId="635D288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pomoc unavenému plavci, záchrana</w:t>
            </w:r>
          </w:p>
          <w:p w14:paraId="07E8089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onoucího</w:t>
            </w:r>
          </w:p>
          <w:p w14:paraId="6B9EBB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Lyžování*</w:t>
            </w:r>
          </w:p>
          <w:p w14:paraId="4393FEB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sjezdového lyžování (zatáčení,</w:t>
            </w:r>
          </w:p>
          <w:p w14:paraId="1F9EDAE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stavování, sjíždění i přes terénní</w:t>
            </w:r>
          </w:p>
          <w:p w14:paraId="2C4029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ovnosti)</w:t>
            </w:r>
          </w:p>
          <w:p w14:paraId="348CC62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běžeckého lyžování</w:t>
            </w:r>
          </w:p>
          <w:p w14:paraId="179B290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chování při pobytu v horském prostředí</w:t>
            </w:r>
          </w:p>
          <w:p w14:paraId="3682B1D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Bruslení*</w:t>
            </w:r>
          </w:p>
          <w:p w14:paraId="4EEE32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základy bruslení na ledě nebo inline (jízda</w:t>
            </w:r>
          </w:p>
          <w:p w14:paraId="2312EE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před, změna směru jízdy, zastavení)</w:t>
            </w:r>
          </w:p>
          <w:p w14:paraId="2854743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uristika a sporty v přírodě</w:t>
            </w:r>
          </w:p>
          <w:p w14:paraId="4AFB92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říprava turistické akce</w:t>
            </w:r>
          </w:p>
          <w:p w14:paraId="303922F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ce v krajině</w:t>
            </w:r>
          </w:p>
          <w:p w14:paraId="1AFE5FE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ční běh</w:t>
            </w:r>
          </w:p>
          <w:p w14:paraId="2BB2E1E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stování tělesné zdatnosti</w:t>
            </w:r>
          </w:p>
          <w:p w14:paraId="0891872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motorické testy</w:t>
            </w:r>
          </w:p>
          <w:p w14:paraId="51FBB9E4" w14:textId="77777777" w:rsidR="00CE48D3" w:rsidRPr="00BD372C" w:rsidRDefault="00CE48D3" w:rsidP="00BD372C">
            <w:pPr>
              <w:rPr>
                <w:rFonts w:ascii="Times New Roman" w:hAnsi="Times New Roman" w:cs="Times New Roman"/>
              </w:rPr>
            </w:pPr>
          </w:p>
        </w:tc>
      </w:tr>
      <w:tr w:rsidR="00CE48D3" w:rsidRPr="00BD372C" w14:paraId="5FFB7C6F"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209726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zvolí vhodná cvičení ke korekci svého</w:t>
            </w:r>
          </w:p>
          <w:p w14:paraId="2F77D8F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ravotního oslabení a dokáže rozlišit</w:t>
            </w:r>
          </w:p>
          <w:p w14:paraId="23CBC1B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hodné a nevhodné pohybové činnosti</w:t>
            </w:r>
          </w:p>
          <w:p w14:paraId="5AD2791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hledem k poruše svého zdraví;</w:t>
            </w:r>
          </w:p>
          <w:p w14:paraId="577C66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zhodnotit své pohybové</w:t>
            </w:r>
          </w:p>
          <w:p w14:paraId="5A7E0C0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žnosti a dosahovat osobního výkonu</w:t>
            </w:r>
          </w:p>
          <w:p w14:paraId="30A0E25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 nabídky pohybových aktivit.</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18872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 Zdravotní tělesná výchova</w:t>
            </w:r>
          </w:p>
          <w:p w14:paraId="7306226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le doporučení lékaře)</w:t>
            </w:r>
          </w:p>
          <w:p w14:paraId="4D61F86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peciální korektivní cvičení podle druhu</w:t>
            </w:r>
          </w:p>
          <w:p w14:paraId="4284139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labení</w:t>
            </w:r>
          </w:p>
          <w:p w14:paraId="5FF03ED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aktivity, zejména gymnastická</w:t>
            </w:r>
          </w:p>
          <w:p w14:paraId="1EA817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ní, pohybové hry, plavání, turistika</w:t>
            </w:r>
          </w:p>
          <w:p w14:paraId="3199547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pobyt v přírodě</w:t>
            </w:r>
          </w:p>
          <w:p w14:paraId="624A85C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ontraindikované pohybové aktivity</w:t>
            </w:r>
          </w:p>
        </w:tc>
      </w:tr>
    </w:tbl>
    <w:p w14:paraId="4DE1974C" w14:textId="77777777" w:rsidR="00CE48D3" w:rsidRPr="00BD372C" w:rsidRDefault="00CE48D3" w:rsidP="00BD372C">
      <w:pPr>
        <w:rPr>
          <w:rFonts w:ascii="Times New Roman" w:hAnsi="Times New Roman" w:cs="Times New Roman"/>
        </w:rPr>
      </w:pPr>
    </w:p>
    <w:p w14:paraId="62762ACE" w14:textId="77777777" w:rsidR="00CE48D3" w:rsidRPr="00BD372C" w:rsidRDefault="00CE48D3" w:rsidP="003B2F48">
      <w:pPr>
        <w:pStyle w:val="Nadpis3"/>
      </w:pPr>
      <w:bookmarkStart w:id="346" w:name="_Toc216810405"/>
      <w:r w:rsidRPr="00BD372C">
        <w:t>3. ročník</w:t>
      </w:r>
      <w:bookmarkEnd w:id="346"/>
    </w:p>
    <w:p w14:paraId="6A5505C3" w14:textId="77777777" w:rsidR="00CE48D3" w:rsidRPr="00BD372C" w:rsidRDefault="00CE48D3"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091"/>
        <w:gridCol w:w="3969"/>
      </w:tblGrid>
      <w:tr w:rsidR="00CE48D3" w:rsidRPr="00BD372C" w14:paraId="6E62A6FC"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ACAFD6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674F8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w:t>
            </w:r>
          </w:p>
        </w:tc>
      </w:tr>
      <w:tr w:rsidR="00CE48D3" w:rsidRPr="00BD372C" w14:paraId="2BA03048"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AD138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olí sportovní vybavení (výstroj a výzbroj)</w:t>
            </w:r>
          </w:p>
          <w:p w14:paraId="5FD3C16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dpovídající příslušné činnosti a okolním</w:t>
            </w:r>
          </w:p>
          <w:p w14:paraId="59AF09D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mínkám (klimatickým, zařízení,</w:t>
            </w:r>
          </w:p>
          <w:p w14:paraId="2B1A831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ygieně, bezpečnosti) a dovede je udržovat</w:t>
            </w:r>
          </w:p>
          <w:p w14:paraId="33248D8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ošetřovat;</w:t>
            </w:r>
          </w:p>
          <w:p w14:paraId="1C5580E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omunikuje při pohybových činnostech –</w:t>
            </w:r>
          </w:p>
          <w:p w14:paraId="173E0A9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držuje smluvené signály a vhodně</w:t>
            </w:r>
          </w:p>
          <w:p w14:paraId="4229D87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používá odbornou terminologii;</w:t>
            </w:r>
          </w:p>
          <w:p w14:paraId="5A62263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se zapojit do organizace turnajů</w:t>
            </w:r>
          </w:p>
          <w:p w14:paraId="026210A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soutěží a umí zpracovat jednoduchou</w:t>
            </w:r>
          </w:p>
          <w:p w14:paraId="0724F73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kumentaci;</w:t>
            </w:r>
          </w:p>
          <w:p w14:paraId="302C9CB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rozhodovat, zapisovat a sledovat</w:t>
            </w:r>
          </w:p>
          <w:p w14:paraId="3A85485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kony jednotlivců nebo týmu;</w:t>
            </w:r>
          </w:p>
          <w:p w14:paraId="2634950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připravit prostředky k plánovaným</w:t>
            </w:r>
          </w:p>
          <w:p w14:paraId="4A45C28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ým činnostem;</w:t>
            </w:r>
          </w:p>
          <w:p w14:paraId="7144631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estaví soubory zdravotně zaměřených</w:t>
            </w:r>
          </w:p>
          <w:p w14:paraId="679B914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ní, cvičení pro tělesnou a duševní</w:t>
            </w:r>
          </w:p>
          <w:p w14:paraId="5622065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i; navrhne kondiční program</w:t>
            </w:r>
          </w:p>
          <w:p w14:paraId="72595F5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obního rozvoje a vyhodnotí jej;</w:t>
            </w:r>
          </w:p>
          <w:p w14:paraId="69AB677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sportovního tréninku;</w:t>
            </w:r>
          </w:p>
          <w:p w14:paraId="6FAE335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vyhledat potřebné informace</w:t>
            </w:r>
          </w:p>
          <w:p w14:paraId="08F4D0B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 oblasti zdraví a pohybu;</w:t>
            </w:r>
          </w:p>
          <w:p w14:paraId="32F8188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o pohybových činnostech</w:t>
            </w:r>
          </w:p>
          <w:p w14:paraId="72D2E72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iskutovat, analyzovat je a hodnotit;</w:t>
            </w:r>
          </w:p>
          <w:p w14:paraId="1FFA049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víjet svalovou sílu, rychlost,</w:t>
            </w:r>
          </w:p>
          <w:p w14:paraId="558F6E8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trvalost, obratnost a pohyblivost;</w:t>
            </w:r>
          </w:p>
          <w:p w14:paraId="7A8FD7B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ládá kompenzační cvičení k regeneraci</w:t>
            </w:r>
          </w:p>
          <w:p w14:paraId="7B530A1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ých a duševních sil, i vzhledem</w:t>
            </w:r>
          </w:p>
          <w:p w14:paraId="3BB76F1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 požadavkům budoucího povolání;</w:t>
            </w:r>
          </w:p>
          <w:p w14:paraId="072CE77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platňuje osvojené způsoby relaxace;</w:t>
            </w:r>
          </w:p>
          <w:p w14:paraId="60B8CFF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uplatňovat techniku a základy</w:t>
            </w:r>
          </w:p>
          <w:p w14:paraId="2D0E393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aktiky v základních a vybraných</w:t>
            </w:r>
          </w:p>
          <w:p w14:paraId="15B6366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portovních odvětvích;</w:t>
            </w:r>
          </w:p>
          <w:p w14:paraId="0A518FB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bezpečnosti při</w:t>
            </w:r>
          </w:p>
          <w:p w14:paraId="760437B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pohybových aktivitách;</w:t>
            </w:r>
          </w:p>
          <w:p w14:paraId="1AD9B96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sladit pohyb s hudbou, umí</w:t>
            </w:r>
          </w:p>
          <w:p w14:paraId="2DAA632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it pohybové vazby, hudebně</w:t>
            </w:r>
          </w:p>
          <w:p w14:paraId="7CA9EA7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motivy a vytvořit pohybovou</w:t>
            </w:r>
          </w:p>
          <w:p w14:paraId="1D94AC4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u (skladbu);</w:t>
            </w:r>
          </w:p>
          <w:p w14:paraId="6BA1D98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yužívá pohybové činnosti pro všestrannou</w:t>
            </w:r>
          </w:p>
          <w:p w14:paraId="3B2444E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ou přípravu a zvyšování tělesné</w:t>
            </w:r>
          </w:p>
          <w:p w14:paraId="79731E0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atnosti;</w:t>
            </w:r>
          </w:p>
          <w:p w14:paraId="505354B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articipuje na týmových herních činnostech</w:t>
            </w:r>
          </w:p>
          <w:p w14:paraId="27E60BF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ružstva;</w:t>
            </w:r>
          </w:p>
          <w:p w14:paraId="3F658C2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lišit jednání fair play od</w:t>
            </w:r>
          </w:p>
          <w:p w14:paraId="35BF49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sportovního jednání;</w:t>
            </w:r>
          </w:p>
          <w:p w14:paraId="0672B0D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zjistit úroveň pohyblivosti,</w:t>
            </w:r>
          </w:p>
          <w:p w14:paraId="78F670E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kazatele své tělesné zdatnosti a korigovat</w:t>
            </w:r>
          </w:p>
          <w:p w14:paraId="21556CF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i pohybový režim ve shodě se zjištěnými</w:t>
            </w:r>
          </w:p>
          <w:p w14:paraId="6541F1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daji;</w:t>
            </w:r>
          </w:p>
          <w:p w14:paraId="2DE28C8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zná chybně a správně prováděné</w:t>
            </w:r>
          </w:p>
          <w:p w14:paraId="67355CA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innosti, umí analyzovat a zhodnotit kvalitu</w:t>
            </w:r>
          </w:p>
          <w:p w14:paraId="05311F9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činnosti nebo výkonu;</w:t>
            </w:r>
          </w:p>
          <w:p w14:paraId="48955C9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ěří úroveň tělesné zdatnosti a svalové</w:t>
            </w:r>
          </w:p>
          <w:p w14:paraId="250DCEF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ovnováhy;</w:t>
            </w:r>
          </w:p>
          <w:p w14:paraId="1DC8D556" w14:textId="77777777" w:rsidR="00CE48D3" w:rsidRPr="00BD372C" w:rsidRDefault="00CE48D3"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ACF94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1 Tělesná výchova</w:t>
            </w:r>
          </w:p>
          <w:p w14:paraId="52E47CC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oretické poznatky</w:t>
            </w:r>
          </w:p>
          <w:p w14:paraId="2294940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ýznam pohybu pro zdraví; prostředky ke</w:t>
            </w:r>
          </w:p>
          <w:p w14:paraId="3900667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vyšování síly, rychlosti, vytrvalosti,</w:t>
            </w:r>
          </w:p>
          <w:p w14:paraId="5F673EA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ratnosti a pohyblivosti; technika</w:t>
            </w:r>
          </w:p>
          <w:p w14:paraId="16DBE76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taktika; zásady sportovního tréninku</w:t>
            </w:r>
          </w:p>
          <w:p w14:paraId="0D487C7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dborné názvosloví; komunikace</w:t>
            </w:r>
          </w:p>
          <w:p w14:paraId="30DB76E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výstroj, výzbroj; údržba</w:t>
            </w:r>
          </w:p>
          <w:p w14:paraId="6E6CA8E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hygiena a bezpečnost; vhodné oblečení –</w:t>
            </w:r>
          </w:p>
          <w:p w14:paraId="59984F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bní úbor a obutí; záchrana a dopomoc;</w:t>
            </w:r>
          </w:p>
          <w:p w14:paraId="432EDA8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sady chování a jednání v různém</w:t>
            </w:r>
          </w:p>
          <w:p w14:paraId="778194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středí; regenerace a kompenzace;</w:t>
            </w:r>
          </w:p>
          <w:p w14:paraId="4129F1B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e</w:t>
            </w:r>
          </w:p>
          <w:p w14:paraId="012A30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ravidla her, závodů a soutěží</w:t>
            </w:r>
          </w:p>
          <w:p w14:paraId="4A9C1B1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ozhodování; zásady sestavování a vedení</w:t>
            </w:r>
          </w:p>
          <w:p w14:paraId="61C86B8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 všeobecně rozvíjejících nebo cíleně</w:t>
            </w:r>
          </w:p>
          <w:p w14:paraId="60D19FA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měřených cvičení</w:t>
            </w:r>
          </w:p>
          <w:p w14:paraId="64E7082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testy; měření výkonů</w:t>
            </w:r>
          </w:p>
          <w:p w14:paraId="0E2FF63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droje informací</w:t>
            </w:r>
          </w:p>
          <w:p w14:paraId="61056B1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dovednosti</w:t>
            </w:r>
          </w:p>
          <w:p w14:paraId="27EABD7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á cvičení</w:t>
            </w:r>
          </w:p>
          <w:p w14:paraId="7372F26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řadová, všestranně rozvíjející, kondiční,</w:t>
            </w:r>
          </w:p>
          <w:p w14:paraId="1BC9CB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ordinační, kompenzační, relaxační aj.</w:t>
            </w:r>
          </w:p>
          <w:p w14:paraId="2798AF7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ako součást všech tematických celků</w:t>
            </w:r>
          </w:p>
          <w:p w14:paraId="278FC0A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Gymnastika</w:t>
            </w:r>
          </w:p>
          <w:p w14:paraId="50DF3D8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gymnastika: cvičení s náčiním, cvičení na</w:t>
            </w:r>
          </w:p>
          <w:p w14:paraId="1F495DD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ářadí, akrobacie, šplh</w:t>
            </w:r>
          </w:p>
          <w:p w14:paraId="5CA187C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ytmická gymnastika: pohybové činnosti</w:t>
            </w:r>
          </w:p>
          <w:p w14:paraId="3BE2972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kondiční programy cvičení s hudebním</w:t>
            </w:r>
          </w:p>
          <w:p w14:paraId="7ECCFC3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rytmickým doprovodem; tanec</w:t>
            </w:r>
          </w:p>
          <w:p w14:paraId="18F5D14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tletika</w:t>
            </w:r>
          </w:p>
          <w:p w14:paraId="296998D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běhy (rychlý, vytrvalý); starty; skoky do</w:t>
            </w:r>
          </w:p>
          <w:p w14:paraId="531904A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šky a do dálky; hody a vrh koulí</w:t>
            </w:r>
          </w:p>
          <w:p w14:paraId="01D3B23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hry</w:t>
            </w:r>
          </w:p>
          <w:p w14:paraId="3168A90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drobné a sportovní</w:t>
            </w:r>
          </w:p>
          <w:p w14:paraId="1728F1C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lespoň dvě sportovní hry</w:t>
            </w:r>
          </w:p>
          <w:p w14:paraId="18CFF1F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poly</w:t>
            </w:r>
          </w:p>
          <w:p w14:paraId="7C81D9E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ády</w:t>
            </w:r>
          </w:p>
          <w:p w14:paraId="1C908E7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ní sebeobrana</w:t>
            </w:r>
          </w:p>
          <w:p w14:paraId="70B548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lavání*</w:t>
            </w:r>
          </w:p>
          <w:p w14:paraId="75B348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daptace na vodní prostředí</w:t>
            </w:r>
          </w:p>
          <w:p w14:paraId="79FBF26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va plavecké způsoby</w:t>
            </w:r>
          </w:p>
          <w:p w14:paraId="518F39D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rčená vzdálenost plaveckým způsobem</w:t>
            </w:r>
          </w:p>
          <w:p w14:paraId="7EAB315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pomoc unavenému plavci, záchrana</w:t>
            </w:r>
          </w:p>
          <w:p w14:paraId="0890CBF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onoucího</w:t>
            </w:r>
          </w:p>
          <w:p w14:paraId="35ECC7C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Lyžování*</w:t>
            </w:r>
          </w:p>
          <w:p w14:paraId="57B8CDF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sjezdového lyžování (zatáčení,</w:t>
            </w:r>
          </w:p>
          <w:p w14:paraId="67C38C0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stavování, sjíždění i přes terénní</w:t>
            </w:r>
          </w:p>
          <w:p w14:paraId="53DF9A9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ovnosti)</w:t>
            </w:r>
          </w:p>
          <w:p w14:paraId="443A9FF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běžeckého lyžování</w:t>
            </w:r>
          </w:p>
          <w:p w14:paraId="1816E1E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chování při pobytu v horském prostředí</w:t>
            </w:r>
          </w:p>
          <w:p w14:paraId="40E43BD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Bruslení*</w:t>
            </w:r>
          </w:p>
          <w:p w14:paraId="0ED8B5C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bruslení na ledě nebo inline (jízda</w:t>
            </w:r>
          </w:p>
          <w:p w14:paraId="2AC21A6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před, změna směru jízdy, zastavení)</w:t>
            </w:r>
          </w:p>
          <w:p w14:paraId="737C11C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uristika a sporty v přírodě</w:t>
            </w:r>
          </w:p>
          <w:p w14:paraId="79C3AF4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říprava turistické akce</w:t>
            </w:r>
          </w:p>
          <w:p w14:paraId="63280D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ce v krajině</w:t>
            </w:r>
          </w:p>
          <w:p w14:paraId="129A2E0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ční běh</w:t>
            </w:r>
          </w:p>
          <w:p w14:paraId="3FE4B68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stování tělesné zdatnosti</w:t>
            </w:r>
          </w:p>
          <w:p w14:paraId="443B602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motorické testy</w:t>
            </w:r>
          </w:p>
          <w:p w14:paraId="34E40BA9" w14:textId="77777777" w:rsidR="00CE48D3" w:rsidRPr="00BD372C" w:rsidRDefault="00CE48D3" w:rsidP="00BD372C">
            <w:pPr>
              <w:rPr>
                <w:rFonts w:ascii="Times New Roman" w:hAnsi="Times New Roman" w:cs="Times New Roman"/>
              </w:rPr>
            </w:pPr>
          </w:p>
        </w:tc>
      </w:tr>
      <w:tr w:rsidR="00CE48D3" w:rsidRPr="00BD372C" w14:paraId="68E97E46"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69047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zvolí vhodná cvičení ke korekci svého</w:t>
            </w:r>
          </w:p>
          <w:p w14:paraId="46DDEA1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zdravotního oslabení a dokáže rozlišit</w:t>
            </w:r>
          </w:p>
          <w:p w14:paraId="4A69E3B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hodné a nevhodné pohybové činnosti</w:t>
            </w:r>
          </w:p>
          <w:p w14:paraId="5B51FD9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hledem k poruše svého zdraví;</w:t>
            </w:r>
          </w:p>
          <w:p w14:paraId="737B157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zhodnotit své pohybové</w:t>
            </w:r>
          </w:p>
          <w:p w14:paraId="53F4A27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žnosti a dosahovat osobního výkonu</w:t>
            </w:r>
          </w:p>
          <w:p w14:paraId="6B08CC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 nabídky pohybových aktivit.</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B908F1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2 Zdravotní tělesná výchova</w:t>
            </w:r>
          </w:p>
          <w:p w14:paraId="03CF19B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podle doporučení lékaře)</w:t>
            </w:r>
          </w:p>
          <w:p w14:paraId="3B1939B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peciální korektivní cvičení podle druhu</w:t>
            </w:r>
          </w:p>
          <w:p w14:paraId="51C83E4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labení</w:t>
            </w:r>
          </w:p>
          <w:p w14:paraId="0A0B16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aktivity, zejména gymnastická</w:t>
            </w:r>
          </w:p>
          <w:p w14:paraId="6678348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ní, pohybové hry, plavání, turistika</w:t>
            </w:r>
          </w:p>
          <w:p w14:paraId="2C83497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pobyt v přírodě</w:t>
            </w:r>
          </w:p>
          <w:p w14:paraId="43A6968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ontraindikované pohybové aktivity</w:t>
            </w:r>
          </w:p>
        </w:tc>
      </w:tr>
    </w:tbl>
    <w:p w14:paraId="609E3D56" w14:textId="77777777" w:rsidR="00CE48D3" w:rsidRPr="00BD372C" w:rsidRDefault="00CE48D3" w:rsidP="00BD372C">
      <w:pPr>
        <w:rPr>
          <w:rFonts w:ascii="Times New Roman" w:hAnsi="Times New Roman" w:cs="Times New Roman"/>
        </w:rPr>
      </w:pPr>
    </w:p>
    <w:p w14:paraId="31A3FA63" w14:textId="77777777" w:rsidR="00CE48D3" w:rsidRPr="00BD372C" w:rsidRDefault="00CE48D3" w:rsidP="003B2F48">
      <w:pPr>
        <w:pStyle w:val="Nadpis3"/>
      </w:pPr>
      <w:bookmarkStart w:id="347" w:name="_Toc216810406"/>
      <w:r w:rsidRPr="00BD372C">
        <w:t>4. ročník</w:t>
      </w:r>
      <w:bookmarkEnd w:id="347"/>
    </w:p>
    <w:p w14:paraId="7AC98240" w14:textId="77777777" w:rsidR="00CE48D3" w:rsidRPr="00BD372C" w:rsidRDefault="00CE48D3"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091"/>
        <w:gridCol w:w="3969"/>
      </w:tblGrid>
      <w:tr w:rsidR="00CE48D3" w:rsidRPr="00BD372C" w14:paraId="621995D7"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96CC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3908F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čivo </w:t>
            </w:r>
          </w:p>
        </w:tc>
      </w:tr>
      <w:tr w:rsidR="00CE48D3" w:rsidRPr="00BD372C" w14:paraId="790161B9"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9636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olí sportovní vybavení (výstroj a výzbroj)</w:t>
            </w:r>
          </w:p>
          <w:p w14:paraId="3FABB9E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dpovídající příslušné činnosti a okolním</w:t>
            </w:r>
          </w:p>
          <w:p w14:paraId="3A076A1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mínkám (klimatickým, zařízení,</w:t>
            </w:r>
          </w:p>
          <w:p w14:paraId="497D134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hygieně, bezpečnosti) a dovede je udržovat</w:t>
            </w:r>
          </w:p>
          <w:p w14:paraId="5E58488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ošetřovat;</w:t>
            </w:r>
          </w:p>
          <w:p w14:paraId="7BE256E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omunikuje při pohybových činnostech –</w:t>
            </w:r>
          </w:p>
          <w:p w14:paraId="352DA8A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držuje smluvené signály a vhodně</w:t>
            </w:r>
          </w:p>
          <w:p w14:paraId="33ACC1F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užívá odbornou terminologii;</w:t>
            </w:r>
          </w:p>
          <w:p w14:paraId="05995D9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se zapojit do organizace turnajů</w:t>
            </w:r>
          </w:p>
          <w:p w14:paraId="67A873A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soutěží a umí zpracovat jednoduchou</w:t>
            </w:r>
          </w:p>
          <w:p w14:paraId="4469829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okumentaci;</w:t>
            </w:r>
          </w:p>
          <w:p w14:paraId="1EC2D7A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rozhodovat, zapisovat a sledovat</w:t>
            </w:r>
          </w:p>
          <w:p w14:paraId="33D81F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kony jednotlivců nebo týmu;</w:t>
            </w:r>
          </w:p>
          <w:p w14:paraId="054A9D2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připravit prostředky k plánovaným</w:t>
            </w:r>
          </w:p>
          <w:p w14:paraId="1A7C9CE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ým činnostem;</w:t>
            </w:r>
          </w:p>
          <w:p w14:paraId="399CA77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estaví soubory zdravotně zaměřených</w:t>
            </w:r>
          </w:p>
          <w:p w14:paraId="49D1F7C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cvičení, cvičení pro tělesnou a duševní</w:t>
            </w:r>
          </w:p>
          <w:p w14:paraId="171C05F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i; navrhne kondiční program</w:t>
            </w:r>
          </w:p>
          <w:p w14:paraId="291E42D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obního rozvoje a vyhodnotí jej;</w:t>
            </w:r>
          </w:p>
          <w:p w14:paraId="08F788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sportovního tréninku;</w:t>
            </w:r>
          </w:p>
          <w:p w14:paraId="1B46FD2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vyhledat potřebné informace</w:t>
            </w:r>
          </w:p>
          <w:p w14:paraId="0D69B5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 oblasti zdraví a pohybu;</w:t>
            </w:r>
          </w:p>
          <w:p w14:paraId="2B6D792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o pohybových činnostech</w:t>
            </w:r>
          </w:p>
          <w:p w14:paraId="21CD020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iskutovat, analyzovat je a hodnotit;</w:t>
            </w:r>
          </w:p>
          <w:p w14:paraId="50D3262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víjet svalovou sílu, rychlost,</w:t>
            </w:r>
          </w:p>
          <w:p w14:paraId="4F6C543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ytrvalost, obratnost a pohyblivost;</w:t>
            </w:r>
          </w:p>
          <w:p w14:paraId="09E7302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ládá kompenzační cvičení k regeneraci</w:t>
            </w:r>
          </w:p>
          <w:p w14:paraId="052EF2C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ých a duševních sil, i vzhledem</w:t>
            </w:r>
          </w:p>
          <w:p w14:paraId="752589D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 požadavkům budoucího povolání;</w:t>
            </w:r>
          </w:p>
          <w:p w14:paraId="3C27235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platňuje osvojené způsoby relaxace;</w:t>
            </w:r>
          </w:p>
          <w:p w14:paraId="448315F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uplatňovat techniku a základy</w:t>
            </w:r>
          </w:p>
          <w:p w14:paraId="73EEBD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aktiky v základních a vybraných</w:t>
            </w:r>
          </w:p>
          <w:p w14:paraId="28F1ABB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portovních odvětvích;</w:t>
            </w:r>
          </w:p>
          <w:p w14:paraId="5A54696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platňuje zásady bezpečnosti při</w:t>
            </w:r>
          </w:p>
          <w:p w14:paraId="735CBF4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ých aktivitách;</w:t>
            </w:r>
          </w:p>
          <w:p w14:paraId="4821FF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sladit pohyb s hudbou, umí</w:t>
            </w:r>
          </w:p>
          <w:p w14:paraId="5B60FC9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it pohybové vazby, hudebně</w:t>
            </w:r>
          </w:p>
          <w:p w14:paraId="32C67DF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motivy a vytvořit pohybovou</w:t>
            </w:r>
          </w:p>
          <w:p w14:paraId="03DAB85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u (skladbu);</w:t>
            </w:r>
          </w:p>
          <w:p w14:paraId="78DF562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yužívá pohybové činnosti pro všestrannou</w:t>
            </w:r>
          </w:p>
          <w:p w14:paraId="2AF9AB0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ou přípravu a zvyšování tělesné</w:t>
            </w:r>
          </w:p>
          <w:p w14:paraId="47230BA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atnosti;</w:t>
            </w:r>
          </w:p>
          <w:p w14:paraId="2683C76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articipuje na týmových herních činnostech</w:t>
            </w:r>
          </w:p>
          <w:p w14:paraId="2885DFA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družstva;</w:t>
            </w:r>
          </w:p>
          <w:p w14:paraId="32E1378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vede rozlišit jednání fair play od</w:t>
            </w:r>
          </w:p>
          <w:p w14:paraId="051CCC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sportovního jednání;</w:t>
            </w:r>
          </w:p>
          <w:p w14:paraId="3CE5DCD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okáže zjistit úroveň pohyblivosti,</w:t>
            </w:r>
          </w:p>
          <w:p w14:paraId="59573BC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ukazatele své tělesné zdatnosti a korigovat</w:t>
            </w:r>
          </w:p>
          <w:p w14:paraId="029D99F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i pohybový režim ve shodě se zjištěnými</w:t>
            </w:r>
          </w:p>
          <w:p w14:paraId="73293E1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daji;</w:t>
            </w:r>
          </w:p>
          <w:p w14:paraId="103F3D7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zná chybně a správně prováděné</w:t>
            </w:r>
          </w:p>
          <w:p w14:paraId="6525D1A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činnosti, umí analyzovat a zhodnotit kvalitu</w:t>
            </w:r>
          </w:p>
          <w:p w14:paraId="76E7C75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činnosti nebo výkonu;</w:t>
            </w:r>
          </w:p>
          <w:p w14:paraId="34D6EA6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věří úroveň tělesné zdatnosti a svalové</w:t>
            </w:r>
          </w:p>
          <w:p w14:paraId="33EB929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ovnováhy;</w:t>
            </w:r>
          </w:p>
          <w:p w14:paraId="6F637987" w14:textId="77777777" w:rsidR="00CE48D3" w:rsidRPr="00BD372C" w:rsidRDefault="00CE48D3"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3A259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1 Tělesná výchova</w:t>
            </w:r>
          </w:p>
          <w:p w14:paraId="0FC1850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oretické poznatky</w:t>
            </w:r>
          </w:p>
          <w:p w14:paraId="0E1814B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ýznam pohybu pro zdraví; prostředky ke</w:t>
            </w:r>
          </w:p>
          <w:p w14:paraId="4CE051E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vyšování síly, rychlosti, vytrvalosti,</w:t>
            </w:r>
          </w:p>
          <w:p w14:paraId="54B3E4F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bratnosti a pohyblivosti; technika</w:t>
            </w:r>
          </w:p>
          <w:p w14:paraId="14629DF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taktika; zásady sportovního tréninku</w:t>
            </w:r>
          </w:p>
          <w:p w14:paraId="26539B6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dborné názvosloví; komunikace</w:t>
            </w:r>
          </w:p>
          <w:p w14:paraId="707C68A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výstroj, výzbroj; údržba</w:t>
            </w:r>
          </w:p>
          <w:p w14:paraId="6FC779A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hygiena a bezpečnost; vhodné oblečení –</w:t>
            </w:r>
          </w:p>
          <w:p w14:paraId="5293C5E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bní úbor a obutí; záchrana a dopomoc;</w:t>
            </w:r>
          </w:p>
          <w:p w14:paraId="0A1B0F1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ásady chování a jednání v různém</w:t>
            </w:r>
          </w:p>
          <w:p w14:paraId="4B1EFB1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rostředí; regenerace a kompenzace;</w:t>
            </w:r>
          </w:p>
          <w:p w14:paraId="7E926B8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relaxace</w:t>
            </w:r>
          </w:p>
          <w:p w14:paraId="523313C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ravidla her, závodů a soutěží</w:t>
            </w:r>
          </w:p>
          <w:p w14:paraId="0C8A599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ozhodování; zásady sestavování a vedení</w:t>
            </w:r>
          </w:p>
          <w:p w14:paraId="329BB45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sestav všeobecně rozvíjejících nebo cíleně</w:t>
            </w:r>
          </w:p>
          <w:p w14:paraId="1A62808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zaměřených cvičení</w:t>
            </w:r>
          </w:p>
          <w:p w14:paraId="4FEA0F8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testy; měření výkonů</w:t>
            </w:r>
          </w:p>
          <w:p w14:paraId="6163001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droje informací</w:t>
            </w:r>
          </w:p>
          <w:p w14:paraId="2E066B5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dovednosti</w:t>
            </w:r>
          </w:p>
          <w:p w14:paraId="47508FF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ělesná cvičení</w:t>
            </w:r>
          </w:p>
          <w:p w14:paraId="78AEF84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řadová, všestranně rozvíjející, kondiční,</w:t>
            </w:r>
          </w:p>
          <w:p w14:paraId="6B76981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koordinační, kompenzační, relaxační aj.</w:t>
            </w:r>
          </w:p>
          <w:p w14:paraId="3FB4EF3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jako součást všech tematických celků</w:t>
            </w:r>
          </w:p>
          <w:p w14:paraId="1B4AC50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Gymnastika</w:t>
            </w:r>
          </w:p>
          <w:p w14:paraId="1E74D35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gymnastika: cvičení s náčiním, cvičení na</w:t>
            </w:r>
          </w:p>
          <w:p w14:paraId="02DD775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ářadí, akrobacie, šplh</w:t>
            </w:r>
          </w:p>
          <w:p w14:paraId="0539302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rytmická gymnastika: pohybové činnosti</w:t>
            </w:r>
          </w:p>
          <w:p w14:paraId="7DF954A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kondiční programy cvičení s hudebním</w:t>
            </w:r>
          </w:p>
          <w:p w14:paraId="6131B7F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rytmickým doprovodem; tanec</w:t>
            </w:r>
          </w:p>
          <w:p w14:paraId="4B6B74E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tletika</w:t>
            </w:r>
          </w:p>
          <w:p w14:paraId="747039D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běhy (rychlý, vytrvalý); starty; skoky do</w:t>
            </w:r>
          </w:p>
          <w:p w14:paraId="10673C2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ýšky a do dálky; hody a vrh koulí</w:t>
            </w:r>
          </w:p>
          <w:p w14:paraId="637C732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hybové hry</w:t>
            </w:r>
          </w:p>
          <w:p w14:paraId="385B3D3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drobné a sportovní</w:t>
            </w:r>
          </w:p>
          <w:p w14:paraId="1F4960B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lespoň dvě sportovní hry</w:t>
            </w:r>
          </w:p>
          <w:p w14:paraId="5D0F591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Úpoly</w:t>
            </w:r>
          </w:p>
          <w:p w14:paraId="30D9ABB0"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ády</w:t>
            </w:r>
          </w:p>
          <w:p w14:paraId="299C3AB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ní sebeobrana</w:t>
            </w:r>
          </w:p>
          <w:p w14:paraId="6985EFD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lavání*</w:t>
            </w:r>
          </w:p>
          <w:p w14:paraId="524E4DF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adaptace na vodní prostředí</w:t>
            </w:r>
          </w:p>
          <w:p w14:paraId="2111CE2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dva plavecké způsoby</w:t>
            </w:r>
          </w:p>
          <w:p w14:paraId="431F7F3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určená vzdálenost plaveckým způsobem</w:t>
            </w:r>
          </w:p>
          <w:p w14:paraId="2A5F7BC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 dopomoc unavenému plavci, záchrana</w:t>
            </w:r>
          </w:p>
          <w:p w14:paraId="2C1B65B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onoucího</w:t>
            </w:r>
          </w:p>
          <w:p w14:paraId="321B009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Lyžování*</w:t>
            </w:r>
          </w:p>
          <w:p w14:paraId="50F18CA6"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sjezdového lyžování (zatáčení,</w:t>
            </w:r>
          </w:p>
          <w:p w14:paraId="5DAD8B34"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astavování, sjíždění i přes terénní</w:t>
            </w:r>
          </w:p>
          <w:p w14:paraId="65C22DF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nerovnosti)</w:t>
            </w:r>
          </w:p>
          <w:p w14:paraId="656B5CE3"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běžeckého lyžování</w:t>
            </w:r>
          </w:p>
          <w:p w14:paraId="62D754B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chování při pobytu v horském prostředí</w:t>
            </w:r>
          </w:p>
          <w:p w14:paraId="79D9F20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Bruslení*</w:t>
            </w:r>
          </w:p>
          <w:p w14:paraId="3926F8E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základy bruslení na ledě nebo inline (jízda</w:t>
            </w:r>
          </w:p>
          <w:p w14:paraId="27282B4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před, změna směru jízdy, zastavení)</w:t>
            </w:r>
          </w:p>
          <w:p w14:paraId="4B124AAB"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uristika a sporty v přírodě</w:t>
            </w:r>
          </w:p>
          <w:p w14:paraId="17C75B3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říprava turistické akce</w:t>
            </w:r>
          </w:p>
          <w:p w14:paraId="5602FF5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ce v krajině</w:t>
            </w:r>
          </w:p>
          <w:p w14:paraId="4C0A3C1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orientační běh</w:t>
            </w:r>
          </w:p>
          <w:p w14:paraId="3FB11561"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Testování tělesné zdatnosti</w:t>
            </w:r>
          </w:p>
          <w:p w14:paraId="078DF2D9"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motorické testy</w:t>
            </w:r>
          </w:p>
          <w:p w14:paraId="6BAA22AE" w14:textId="77777777" w:rsidR="00CE48D3" w:rsidRPr="00BD372C" w:rsidRDefault="00CE48D3" w:rsidP="00BD372C">
            <w:pPr>
              <w:rPr>
                <w:rFonts w:ascii="Times New Roman" w:hAnsi="Times New Roman" w:cs="Times New Roman"/>
              </w:rPr>
            </w:pPr>
          </w:p>
        </w:tc>
      </w:tr>
      <w:tr w:rsidR="00CE48D3" w:rsidRPr="00BD372C" w14:paraId="63577381" w14:textId="77777777" w:rsidTr="00CE48D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50EE16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lastRenderedPageBreak/>
              <w:t>zvolí vhodná cvičení ke korekci svého</w:t>
            </w:r>
          </w:p>
          <w:p w14:paraId="66EB101A"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dravotního oslabení a dokáže rozlišit</w:t>
            </w:r>
          </w:p>
          <w:p w14:paraId="62D598C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hodné a nevhodné pohybové činnosti</w:t>
            </w:r>
          </w:p>
          <w:p w14:paraId="3753C4C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vzhledem k poruše svého zdraví;</w:t>
            </w:r>
          </w:p>
          <w:p w14:paraId="23B07A4E"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je schopen zhodnotit své pohybové</w:t>
            </w:r>
          </w:p>
          <w:p w14:paraId="4450D9C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možnosti a dosahovat osobního výkonu</w:t>
            </w:r>
          </w:p>
          <w:p w14:paraId="6CBF802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z nabídky pohybových aktivit.</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A468B5"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2 Zdravotní tělesná výchova</w:t>
            </w:r>
          </w:p>
          <w:p w14:paraId="0351AA12"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podle doporučení lékaře)</w:t>
            </w:r>
          </w:p>
          <w:p w14:paraId="6EF61E7F"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speciální korektivní cvičení podle druhu</w:t>
            </w:r>
          </w:p>
          <w:p w14:paraId="72FCE38D"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oslabení</w:t>
            </w:r>
          </w:p>
          <w:p w14:paraId="6AB27AE7"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pohybové aktivity, zejména gymnastická</w:t>
            </w:r>
          </w:p>
          <w:p w14:paraId="5C21D24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cvičení, pohybové hry, plavání, turistika</w:t>
            </w:r>
          </w:p>
          <w:p w14:paraId="188D9A68"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a pobyt v přírodě</w:t>
            </w:r>
          </w:p>
          <w:p w14:paraId="0B6957BC" w14:textId="77777777" w:rsidR="00CE48D3" w:rsidRPr="00BD372C" w:rsidRDefault="00CE48D3" w:rsidP="00BD372C">
            <w:pPr>
              <w:rPr>
                <w:rFonts w:ascii="Times New Roman" w:hAnsi="Times New Roman" w:cs="Times New Roman"/>
              </w:rPr>
            </w:pPr>
            <w:r w:rsidRPr="00BD372C">
              <w:rPr>
                <w:rFonts w:ascii="Times New Roman" w:hAnsi="Times New Roman" w:cs="Times New Roman"/>
              </w:rPr>
              <w:t>- kontraindikované pohybové aktivity</w:t>
            </w:r>
          </w:p>
        </w:tc>
      </w:tr>
    </w:tbl>
    <w:p w14:paraId="2CF6FC26" w14:textId="77777777" w:rsidR="00963B02" w:rsidRPr="00BD372C" w:rsidRDefault="00963B02"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1A3400F1" w14:textId="77777777" w:rsidR="006D5F08" w:rsidRPr="00BD372C" w:rsidRDefault="006D5F08" w:rsidP="003B2F48">
      <w:pPr>
        <w:pStyle w:val="Nadpis2"/>
      </w:pPr>
      <w:bookmarkStart w:id="348" w:name="_Toc216810407"/>
      <w:r w:rsidRPr="00BD372C">
        <w:lastRenderedPageBreak/>
        <w:t>Informační a digitální technologie</w:t>
      </w:r>
      <w:bookmarkEnd w:id="348"/>
      <w:r w:rsidRPr="00BD372C">
        <w:t xml:space="preserve"> </w:t>
      </w:r>
    </w:p>
    <w:p w14:paraId="5814EDCC" w14:textId="77777777" w:rsidR="006D5F08" w:rsidRPr="00BD372C" w:rsidRDefault="006D5F08" w:rsidP="00BD372C">
      <w:pPr>
        <w:rPr>
          <w:rFonts w:ascii="Times New Roman" w:hAnsi="Times New Roman" w:cs="Times New Roman"/>
        </w:rPr>
      </w:pPr>
    </w:p>
    <w:tbl>
      <w:tblPr>
        <w:tblW w:w="7972" w:type="dxa"/>
        <w:jc w:val="center"/>
        <w:tblCellMar>
          <w:top w:w="15" w:type="dxa"/>
          <w:left w:w="15" w:type="dxa"/>
          <w:bottom w:w="15" w:type="dxa"/>
          <w:right w:w="15" w:type="dxa"/>
        </w:tblCellMar>
        <w:tblLook w:val="04A0" w:firstRow="1" w:lastRow="0" w:firstColumn="1" w:lastColumn="0" w:noHBand="0" w:noVBand="1"/>
      </w:tblPr>
      <w:tblGrid>
        <w:gridCol w:w="2383"/>
        <w:gridCol w:w="1552"/>
        <w:gridCol w:w="1552"/>
        <w:gridCol w:w="1527"/>
        <w:gridCol w:w="958"/>
      </w:tblGrid>
      <w:tr w:rsidR="00D546BB" w:rsidRPr="00BD372C" w14:paraId="7B745D3D" w14:textId="77777777" w:rsidTr="00D546BB">
        <w:trPr>
          <w:trHeight w:val="63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F3998E"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56AC62"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1201699"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2. ročník</w:t>
            </w:r>
          </w:p>
        </w:tc>
        <w:tc>
          <w:tcPr>
            <w:tcW w:w="15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70FD41C"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3. ročník</w:t>
            </w:r>
          </w:p>
        </w:tc>
        <w:tc>
          <w:tcPr>
            <w:tcW w:w="958" w:type="dxa"/>
            <w:tcBorders>
              <w:top w:val="single" w:sz="6" w:space="0" w:color="000000"/>
              <w:left w:val="single" w:sz="6" w:space="0" w:color="000000"/>
              <w:bottom w:val="single" w:sz="6" w:space="0" w:color="000000"/>
              <w:right w:val="single" w:sz="6" w:space="0" w:color="000000"/>
            </w:tcBorders>
            <w:vAlign w:val="center"/>
          </w:tcPr>
          <w:p w14:paraId="2548F88F"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4. ročník</w:t>
            </w:r>
          </w:p>
        </w:tc>
      </w:tr>
      <w:tr w:rsidR="00D546BB" w:rsidRPr="00BD372C" w14:paraId="07C1D181" w14:textId="77777777" w:rsidTr="00D546BB">
        <w:trPr>
          <w:trHeight w:val="30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29DE74"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47D431"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A443A7"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1</w:t>
            </w:r>
          </w:p>
        </w:tc>
        <w:tc>
          <w:tcPr>
            <w:tcW w:w="15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C42E38"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1</w:t>
            </w:r>
          </w:p>
        </w:tc>
        <w:tc>
          <w:tcPr>
            <w:tcW w:w="958" w:type="dxa"/>
            <w:tcBorders>
              <w:top w:val="single" w:sz="6" w:space="0" w:color="000000"/>
              <w:left w:val="single" w:sz="6" w:space="0" w:color="000000"/>
              <w:bottom w:val="single" w:sz="6" w:space="0" w:color="000000"/>
              <w:right w:val="single" w:sz="6" w:space="0" w:color="000000"/>
            </w:tcBorders>
            <w:vAlign w:val="center"/>
          </w:tcPr>
          <w:p w14:paraId="662DD7EF"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0</w:t>
            </w:r>
          </w:p>
        </w:tc>
      </w:tr>
      <w:tr w:rsidR="00D546BB" w:rsidRPr="00BD372C" w14:paraId="7E7A0E3F" w14:textId="77777777" w:rsidTr="00D546BB">
        <w:trPr>
          <w:trHeight w:val="63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8F07FF"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329C13"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9A67F5"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povinný</w:t>
            </w:r>
          </w:p>
        </w:tc>
        <w:tc>
          <w:tcPr>
            <w:tcW w:w="15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9300C9"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povinný</w:t>
            </w:r>
          </w:p>
        </w:tc>
        <w:tc>
          <w:tcPr>
            <w:tcW w:w="958" w:type="dxa"/>
            <w:tcBorders>
              <w:top w:val="single" w:sz="6" w:space="0" w:color="000000"/>
              <w:left w:val="single" w:sz="6" w:space="0" w:color="000000"/>
              <w:bottom w:val="single" w:sz="6" w:space="0" w:color="000000"/>
              <w:right w:val="single" w:sz="6" w:space="0" w:color="000000"/>
            </w:tcBorders>
            <w:vAlign w:val="center"/>
          </w:tcPr>
          <w:p w14:paraId="0B92169C"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povinný</w:t>
            </w:r>
          </w:p>
        </w:tc>
      </w:tr>
      <w:tr w:rsidR="00D546BB" w:rsidRPr="00BD372C" w14:paraId="774654A9" w14:textId="77777777" w:rsidTr="00D546BB">
        <w:trPr>
          <w:trHeight w:val="57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819434" w14:textId="77777777" w:rsidR="00D546BB" w:rsidRPr="00BD372C" w:rsidRDefault="00D546BB"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1F588C" w14:textId="77777777" w:rsidR="00D546BB" w:rsidRPr="00BD372C" w:rsidRDefault="00D546BB"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94BB8A" w14:textId="77777777" w:rsidR="00D546BB" w:rsidRPr="00BD372C" w:rsidRDefault="00D546BB" w:rsidP="00BD372C">
            <w:pPr>
              <w:rPr>
                <w:rFonts w:ascii="Times New Roman" w:hAnsi="Times New Roman" w:cs="Times New Roman"/>
              </w:rPr>
            </w:pPr>
          </w:p>
        </w:tc>
        <w:tc>
          <w:tcPr>
            <w:tcW w:w="15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EB7E50" w14:textId="77777777" w:rsidR="00D546BB" w:rsidRPr="00BD372C" w:rsidRDefault="00D546BB" w:rsidP="00BD372C">
            <w:pPr>
              <w:rPr>
                <w:rFonts w:ascii="Times New Roman" w:hAnsi="Times New Roman" w:cs="Times New Roman"/>
              </w:rPr>
            </w:pPr>
          </w:p>
        </w:tc>
        <w:tc>
          <w:tcPr>
            <w:tcW w:w="958" w:type="dxa"/>
            <w:tcBorders>
              <w:top w:val="single" w:sz="6" w:space="0" w:color="000000"/>
              <w:left w:val="single" w:sz="6" w:space="0" w:color="000000"/>
              <w:bottom w:val="single" w:sz="6" w:space="0" w:color="000000"/>
              <w:right w:val="single" w:sz="6" w:space="0" w:color="000000"/>
            </w:tcBorders>
          </w:tcPr>
          <w:p w14:paraId="6759B374" w14:textId="77777777" w:rsidR="00D546BB" w:rsidRPr="00BD372C" w:rsidRDefault="00D546BB" w:rsidP="00BD372C">
            <w:pPr>
              <w:rPr>
                <w:rFonts w:ascii="Times New Roman" w:hAnsi="Times New Roman" w:cs="Times New Roman"/>
              </w:rPr>
            </w:pPr>
          </w:p>
        </w:tc>
      </w:tr>
    </w:tbl>
    <w:p w14:paraId="602ACA55"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Popis cílů a didaktického pojetí</w:t>
      </w:r>
    </w:p>
    <w:p w14:paraId="64A1114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Obecným cílem předmětu je vést žáky ke schopnosti rozpoznávat informatické aspekty světa, využívat prostředky informačních a digitálních technologií a poznatky z informatiky k porozumění a uvažování o přirozených i umělých systémech a procesech v jiných předmětech, studiu na dalších školách a profesním a osobním životě.</w:t>
      </w:r>
    </w:p>
    <w:p w14:paraId="1221521A"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ýuka informačních a digitálních technologií směřuje k tomu, aby žáci:</w:t>
      </w:r>
    </w:p>
    <w:p w14:paraId="2357597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orozuměli základním pojmům a metodám informatiky jako vědního oboru a jeho uplatnění v ostatních vědních oborech a profesích;</w:t>
      </w:r>
    </w:p>
    <w:p w14:paraId="691099B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ozpoznávali a formulovali problémy s ohledem na jejich řešitelnost;</w:t>
      </w:r>
    </w:p>
    <w:p w14:paraId="3CE555F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ískávali, zaznamenávali, uspořádávali, strukturovali, předávali data a informace;</w:t>
      </w:r>
    </w:p>
    <w:p w14:paraId="451F10A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ozkládali systémy a procesy na části, odhalovali jejich vztahy a strukturu;</w:t>
      </w:r>
    </w:p>
    <w:p w14:paraId="53CF04E0"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byli schopni uplatnit algoritmický způsob myšlení při řešení problémů, vytvářeli a formulovali postupy a řešení, které lze přenechat k vykonání jinému člověku nebo stroji;</w:t>
      </w:r>
    </w:p>
    <w:p w14:paraId="47FAEB4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tvářeli formální popisy, modely a simulace skutečných situací i pracovních postupů;</w:t>
      </w:r>
    </w:p>
    <w:p w14:paraId="0020DDD6"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testovali, analyzovali, vyhodnocovali, porovnávali a vylepšovali existující i navrhované algoritmy, postupy nebo informatická řešení;</w:t>
      </w:r>
    </w:p>
    <w:p w14:paraId="07EB027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ozuměli technickým základům digitálních technologií do té míry, aby byli schopni je efektivně a bezpečně používat a snadno se naučili používat nové;</w:t>
      </w:r>
    </w:p>
    <w:p w14:paraId="5DCA005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byli schopni využít digitální technologie při řešení problémů, které jsou příliš složité nebo rozsáhlé (pro člověka);</w:t>
      </w:r>
    </w:p>
    <w:p w14:paraId="297B2C6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avrhovali systémy či jejich části, procesy, propojovali různé technologie či jejich části a vytvářeli tak nová řešení za pomoci již existujících nástrojů a prvků;</w:t>
      </w:r>
    </w:p>
    <w:p w14:paraId="75629E04"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hodnotili přínos a rizika různých systémů, procesů, postupů a technologií v kontextu zadaného problému;</w:t>
      </w:r>
    </w:p>
    <w:p w14:paraId="6354E74D"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dorozuměli se a spolupracovali s ostatními při dosahování společného cíle; neohrožovali svým chováním v digitálním prostředí sebe, druhé ani technologie samotné;</w:t>
      </w:r>
    </w:p>
    <w:p w14:paraId="4B3A6BE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vědomovali si, že technologie ovlivňují společnost, a naopak chápali svou odpovědnost při používání technologií.</w:t>
      </w:r>
    </w:p>
    <w:p w14:paraId="1B49A10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ároveň výuka předmětu směřuje k tomu, aby žáci:</w:t>
      </w:r>
    </w:p>
    <w:p w14:paraId="72B47BC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řistupovali kriticky k digitálním technologiím a jejich využívání;</w:t>
      </w:r>
    </w:p>
    <w:p w14:paraId="10FCD45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byli motivováni k celoživotnímu vzdělávání;</w:t>
      </w:r>
    </w:p>
    <w:p w14:paraId="4E6AC1AE"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ískali důvěru ve vlastní schopnosti, preciznost při práci, sebejistotu a vytrvalost při řešení obtížného/složitého problému a schopnost vypořádat se s otevřenými problémy a nejednoznačně zadanými úlohami;</w:t>
      </w:r>
    </w:p>
    <w:p w14:paraId="7095134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schopnost odhadnout, které úlohy jsou schopni řešit sami a u kterých požádat o pomoc.</w:t>
      </w:r>
    </w:p>
    <w:p w14:paraId="2210F67D" w14:textId="77777777" w:rsidR="006D5F08" w:rsidRPr="00BD372C" w:rsidRDefault="006D5F08" w:rsidP="00BD372C">
      <w:pPr>
        <w:rPr>
          <w:rFonts w:ascii="Times New Roman" w:hAnsi="Times New Roman" w:cs="Times New Roman"/>
        </w:rPr>
      </w:pPr>
    </w:p>
    <w:p w14:paraId="7FCCEAB4"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Přínos předmětu k realizaci průřezových témat a mezipředmětových vztahů</w:t>
      </w:r>
    </w:p>
    <w:p w14:paraId="7354FEAA"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zdělávací předmět jako celek pokrývá následující PT:</w:t>
      </w:r>
    </w:p>
    <w:p w14:paraId="1EBAA29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Člověk a digitální svět</w:t>
      </w:r>
    </w:p>
    <w:p w14:paraId="78FC44CE"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Absolvent bude schopen se orientovat se v digitálním prostředí a efektivně využívat digitální technologie, konkrétně:</w:t>
      </w:r>
    </w:p>
    <w:p w14:paraId="00E89DC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ovládat potřebnou sadu digitálních zařízení, aplikací a služeb, včetně nástrojů z oblasti umělé inteligence, využívat je ve školním a pracovním prostředí i při zapojení do veřejného života a umět změnit jejich nastavení podle vývoje možností a podle vlastní potřeby;</w:t>
      </w:r>
    </w:p>
    <w:p w14:paraId="76F8C5F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ískávat, posuzovat, spravovat, sdílet a sdělovat data, informace a digitální obsah v různých formátech v osobní či profesní komunitě a k tomu volit efektivní postupy, strategie a způsoby, které odpovídají konkrétní situaci a účelu;</w:t>
      </w:r>
    </w:p>
    <w:p w14:paraId="40CF47D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tvářet, vylepšovat a propojovat digitální obsah v různých formátech;</w:t>
      </w:r>
    </w:p>
    <w:p w14:paraId="6B03971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 xml:space="preserve">vyjádřit se za pomoci </w:t>
      </w:r>
      <w:proofErr w:type="gramStart"/>
      <w:r w:rsidRPr="00BD372C">
        <w:rPr>
          <w:rFonts w:ascii="Times New Roman" w:hAnsi="Times New Roman" w:cs="Times New Roman"/>
        </w:rPr>
        <w:t>digitálních prostředkům</w:t>
      </w:r>
      <w:proofErr w:type="gramEnd"/>
      <w:r w:rsidRPr="00BD372C">
        <w:rPr>
          <w:rFonts w:ascii="Times New Roman" w:hAnsi="Times New Roman" w:cs="Times New Roman"/>
        </w:rPr>
        <w:t>, navrhnout prostřednictvím digitálních technologií taková řešení, která mu pomohou vylepšit postupy či technologie či jejich části, poradit ostatním s běžnými technickými problémy;</w:t>
      </w:r>
    </w:p>
    <w:p w14:paraId="03C8FA1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rovnat se s proměnlivostí digitálních technologií a posoudit, jak vývoj technologií ovlivňuje společnost, osobní a pracovní život jedince a životní prostředí, zvážit rizika a přínosy a předejít situacím ohrožujícím bezpečnost zařízení i dat, situacím ohrožujícím jeho tělesné a duševní zdraví i zdraví ostatních</w:t>
      </w:r>
    </w:p>
    <w:p w14:paraId="50302EE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ři spolupráci, komunikaci a sdílení informací v digitálním prostředí jednat eticky, s ohleduplností a respektem k druhým.</w:t>
      </w:r>
    </w:p>
    <w:p w14:paraId="63855F1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Občan v demokratické společnosti</w:t>
      </w:r>
    </w:p>
    <w:p w14:paraId="0E9DCE26"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Absolvent bude schopen práce s nástroji eGovernmentu, bude se orientovat v mediálním obsahu a bude jeho obsah kriticky hodnotit a optimálně využívat.</w:t>
      </w:r>
    </w:p>
    <w:p w14:paraId="56FA44A5"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Popis metod a forem výuky</w:t>
      </w:r>
    </w:p>
    <w:p w14:paraId="5A285AA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 xml:space="preserve">V předmětu Informační a digitální technologie jsou využity především následující metody a formy výuky: výklad, přednáška, řízený rozhovor, </w:t>
      </w:r>
      <w:proofErr w:type="gramStart"/>
      <w:r w:rsidRPr="00BD372C">
        <w:rPr>
          <w:rFonts w:ascii="Times New Roman" w:hAnsi="Times New Roman" w:cs="Times New Roman"/>
        </w:rPr>
        <w:t>diskuze</w:t>
      </w:r>
      <w:proofErr w:type="gramEnd"/>
      <w:r w:rsidRPr="00BD372C">
        <w:rPr>
          <w:rFonts w:ascii="Times New Roman" w:hAnsi="Times New Roman" w:cs="Times New Roman"/>
        </w:rPr>
        <w:t>, skupinová a samostatná práce, práce s audiovizuálními a vizuálními materiály, práce s textem, řešení praktických příkladů, projekty.</w:t>
      </w:r>
    </w:p>
    <w:p w14:paraId="592AF4BD"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Způsob hodnocení žáků</w:t>
      </w:r>
    </w:p>
    <w:p w14:paraId="5FFBCD5A"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ři hodnocení je kladen důraz na samostatnost, tvořivost, zodpovědnost a schopnost využívat získané znalosti a dovednosti k efektivnímu dosažení cíle. V hodnocení žáka hraje roli i proaktivní přístup k hledání řešení zadaných úkolů (vyhledávání na internetu, kritické myšlení). Ve výsledném hodnocení se odráží i žákův postoj k výuce a chování v jejím průběhu. K ověření získaných znalostí a schopností slouží následující metody: test, ústní zkoušení, problémový příklad, projekt nebo seminární práce (vytvořená dle předlohy/jasně daných kritérií).</w:t>
      </w:r>
    </w:p>
    <w:p w14:paraId="5A01D59A"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Mezipředmětové vztahy</w:t>
      </w:r>
    </w:p>
    <w:p w14:paraId="136C61F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učovací předmět navazuje na výsledky vzdělávání z MAT, FYZ</w:t>
      </w:r>
    </w:p>
    <w:p w14:paraId="3FF72596" w14:textId="77777777" w:rsidR="006D5F08" w:rsidRPr="00BD372C" w:rsidRDefault="003D693A" w:rsidP="003B2F48">
      <w:pPr>
        <w:pStyle w:val="Nadpis3"/>
      </w:pPr>
      <w:bookmarkStart w:id="349" w:name="_Toc216810408"/>
      <w:r w:rsidRPr="00BD372C">
        <w:t>1</w:t>
      </w:r>
      <w:r w:rsidR="006D5F08" w:rsidRPr="00BD372C">
        <w:t>. ročník</w:t>
      </w:r>
      <w:bookmarkEnd w:id="349"/>
    </w:p>
    <w:p w14:paraId="0769B1B4"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Hardware a software</w:t>
      </w:r>
    </w:p>
    <w:tbl>
      <w:tblPr>
        <w:tblW w:w="0" w:type="auto"/>
        <w:tblCellMar>
          <w:top w:w="15" w:type="dxa"/>
          <w:left w:w="15" w:type="dxa"/>
          <w:bottom w:w="15" w:type="dxa"/>
          <w:right w:w="15" w:type="dxa"/>
        </w:tblCellMar>
        <w:tblLook w:val="04A0" w:firstRow="1" w:lastRow="0" w:firstColumn="1" w:lastColumn="0" w:noHBand="0" w:noVBand="1"/>
      </w:tblPr>
      <w:tblGrid>
        <w:gridCol w:w="3801"/>
        <w:gridCol w:w="5471"/>
      </w:tblGrid>
      <w:tr w:rsidR="006D5F08" w:rsidRPr="00BD372C" w14:paraId="5E5D6935"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016E"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DE4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čivo</w:t>
            </w:r>
          </w:p>
        </w:tc>
      </w:tr>
      <w:tr w:rsidR="006D5F08" w:rsidRPr="00BD372C" w14:paraId="2FE9A733"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114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identifikuje v historii vývoje hardwaru i softwaru zlomové události</w:t>
            </w:r>
          </w:p>
          <w:p w14:paraId="7196011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káže, které koncepty se nemění a které ano</w:t>
            </w:r>
          </w:p>
          <w:p w14:paraId="22B5054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ozumí fungování hardwaru a periferií natolik, aby je mohl efektivně a bezpečně používat a snadno se naučil používat nové</w:t>
            </w:r>
          </w:p>
          <w:p w14:paraId="159875E6" w14:textId="77777777" w:rsidR="006D5F08" w:rsidRPr="00BD372C" w:rsidRDefault="006D5F08" w:rsidP="00BD372C">
            <w:pPr>
              <w:rPr>
                <w:rFonts w:ascii="Times New Roman" w:hAnsi="Times New Roman" w:cs="Times New Roman"/>
              </w:rPr>
            </w:pPr>
          </w:p>
          <w:p w14:paraId="14EFAAC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ozpozná různé druhy paměťových úložišť a popíše jejich základní principy, nastavuje sdílení a zálohování dat</w:t>
            </w:r>
          </w:p>
          <w:p w14:paraId="4976A2C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a základě porozumění fungování softwaru efektivně a bezpečně využívá různá uživatelská prostředí</w:t>
            </w:r>
            <w:r w:rsidRPr="00BD372C">
              <w:rPr>
                <w:rFonts w:ascii="Times New Roman" w:hAnsi="Times New Roman" w:cs="Times New Roman"/>
              </w:rPr>
              <w:br/>
              <w:t>efektivně a bezpečně využívá vhodné aplikace podle stanoveného cíle</w:t>
            </w:r>
          </w:p>
          <w:p w14:paraId="674F7F03" w14:textId="77777777" w:rsidR="006D5F08" w:rsidRPr="00BD372C" w:rsidRDefault="006D5F08" w:rsidP="00BD372C">
            <w:pPr>
              <w:rPr>
                <w:rFonts w:ascii="Times New Roman" w:hAnsi="Times New Roman" w:cs="Times New Roman"/>
              </w:rPr>
            </w:pPr>
          </w:p>
          <w:p w14:paraId="6FC8844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opíše, jakým způsobem operační systém zajišťuje své hlavní úko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ABF4"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zlomové události a technologie v historii a jejich vliv na obor, trh práce a společnost</w:t>
            </w:r>
          </w:p>
          <w:p w14:paraId="6839A726"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současná výpočetní zařízení, jejich technické parametry, základní komponenty;</w:t>
            </w:r>
          </w:p>
          <w:p w14:paraId="06CE523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řipojitelné periferie, zobrazovací zařízení, vstupní/výstupní zařízení, rozhraní a konektory;</w:t>
            </w:r>
          </w:p>
          <w:p w14:paraId="3434FA06"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aměťová úložiště, zálohování</w:t>
            </w:r>
          </w:p>
          <w:p w14:paraId="6F687D30" w14:textId="77777777" w:rsidR="006D5F08" w:rsidRPr="00BD372C" w:rsidRDefault="006D5F08" w:rsidP="00BD372C">
            <w:pPr>
              <w:rPr>
                <w:rFonts w:ascii="Times New Roman" w:hAnsi="Times New Roman" w:cs="Times New Roman"/>
              </w:rPr>
            </w:pPr>
          </w:p>
          <w:p w14:paraId="16977F7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aplikační software a jeho využití pro odborné činnosti (např. textový procesor, tabulkový procesor, software pro tvorbu prezentací, grafický software, software pro oblast 3D technologií)</w:t>
            </w:r>
          </w:p>
          <w:p w14:paraId="4D00E632" w14:textId="77777777" w:rsidR="006D5F08" w:rsidRPr="00BD372C" w:rsidRDefault="006D5F08" w:rsidP="00BD372C">
            <w:pPr>
              <w:rPr>
                <w:rFonts w:ascii="Times New Roman" w:hAnsi="Times New Roman" w:cs="Times New Roman"/>
              </w:rPr>
            </w:pPr>
          </w:p>
          <w:p w14:paraId="368BE554"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operační systémy </w:t>
            </w:r>
          </w:p>
        </w:tc>
      </w:tr>
    </w:tbl>
    <w:p w14:paraId="31C027A5"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Počítačové sítě, internet, bezpečnost na internetu</w:t>
      </w:r>
    </w:p>
    <w:tbl>
      <w:tblPr>
        <w:tblW w:w="0" w:type="auto"/>
        <w:tblCellMar>
          <w:top w:w="15" w:type="dxa"/>
          <w:left w:w="15" w:type="dxa"/>
          <w:bottom w:w="15" w:type="dxa"/>
          <w:right w:w="15" w:type="dxa"/>
        </w:tblCellMar>
        <w:tblLook w:val="04A0" w:firstRow="1" w:lastRow="0" w:firstColumn="1" w:lastColumn="0" w:noHBand="0" w:noVBand="1"/>
      </w:tblPr>
      <w:tblGrid>
        <w:gridCol w:w="3424"/>
        <w:gridCol w:w="5848"/>
      </w:tblGrid>
      <w:tr w:rsidR="006D5F08" w:rsidRPr="00BD372C" w14:paraId="23DE45C6"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AFC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EA3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čivo</w:t>
            </w:r>
          </w:p>
        </w:tc>
      </w:tr>
      <w:tr w:rsidR="006D5F08" w:rsidRPr="00BD372C" w14:paraId="06FC59F9"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8CF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orovná jednotlivé způsoby propojení digitálních zařízení, charakterizuje počítačové sítě a internet</w:t>
            </w:r>
          </w:p>
          <w:p w14:paraId="0557462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světlí, pomocí čeho a jak je komunikace mezi jednotlivými zařízeními v síti zajištěna</w:t>
            </w:r>
          </w:p>
          <w:p w14:paraId="002C2EE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ozumí fungování sítí natolik, aby je mohl bezpečně a efektivně používat</w:t>
            </w:r>
          </w:p>
          <w:p w14:paraId="3A0F0AE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identifikuje a řeší technické problémy vznikající při práci s digitálními zařízeními</w:t>
            </w:r>
          </w:p>
          <w:p w14:paraId="6E21733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oradí druhým při řešení typických závad</w:t>
            </w:r>
          </w:p>
          <w:p w14:paraId="144D0707" w14:textId="77777777" w:rsidR="006D5F08" w:rsidRPr="00BD372C" w:rsidRDefault="006D5F08" w:rsidP="00BD372C">
            <w:pPr>
              <w:rPr>
                <w:rFonts w:ascii="Times New Roman" w:hAnsi="Times New Roman" w:cs="Times New Roman"/>
              </w:rPr>
            </w:pPr>
          </w:p>
          <w:p w14:paraId="6A13647E"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chrání digitální zařízení, digitální obsah i osobní údaje v digitálním prostředí před poškozením, přepisem/změnou či zneužitím</w:t>
            </w:r>
          </w:p>
          <w:p w14:paraId="0503248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eaguje na změny v technologiích ovlivňujících bezpečnost</w:t>
            </w:r>
          </w:p>
          <w:p w14:paraId="649CC7A0" w14:textId="77777777" w:rsidR="006D5F08" w:rsidRPr="00BD372C" w:rsidRDefault="006D5F08" w:rsidP="00BD372C">
            <w:pPr>
              <w:rPr>
                <w:rFonts w:ascii="Times New Roman" w:hAnsi="Times New Roman" w:cs="Times New Roman"/>
              </w:rPr>
            </w:pPr>
          </w:p>
          <w:p w14:paraId="6DA31FA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s vědomím souvislostí fyzického a digitálního světa vytváří, spravuje a chrání jednu či více digitálních identit</w:t>
            </w:r>
          </w:p>
          <w:p w14:paraId="26019A3E"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 xml:space="preserve">kontroluje svou digitální stopu, ať už ji vytváří sám, nebo někdo jiný, v případě potřeby dokáže používat </w:t>
            </w:r>
            <w:r w:rsidRPr="00BD372C">
              <w:rPr>
                <w:rFonts w:ascii="Times New Roman" w:hAnsi="Times New Roman" w:cs="Times New Roman"/>
              </w:rPr>
              <w:lastRenderedPageBreak/>
              <w:t>služby internetu anonymně</w:t>
            </w:r>
          </w:p>
          <w:p w14:paraId="2686F0E6" w14:textId="77777777" w:rsidR="006D5F08" w:rsidRPr="00BD372C" w:rsidRDefault="006D5F08" w:rsidP="00BD372C">
            <w:pPr>
              <w:rPr>
                <w:rFonts w:ascii="Times New Roman" w:hAnsi="Times New Roman" w:cs="Times New Roman"/>
              </w:rPr>
            </w:pPr>
          </w:p>
          <w:p w14:paraId="21D4801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 xml:space="preserve">v případě personalizovaného obsahu dokáže identifikovat obsah generovaný algoritmy </w:t>
            </w:r>
            <w:proofErr w:type="spellStart"/>
            <w:r w:rsidRPr="00BD372C">
              <w:rPr>
                <w:rFonts w:ascii="Times New Roman" w:hAnsi="Times New Roman" w:cs="Times New Roman"/>
              </w:rPr>
              <w:t>doporučovacích</w:t>
            </w:r>
            <w:proofErr w:type="spellEnd"/>
            <w:r w:rsidRPr="00BD372C">
              <w:rPr>
                <w:rFonts w:ascii="Times New Roman" w:hAnsi="Times New Roman" w:cs="Times New Roman"/>
              </w:rPr>
              <w:t xml:space="preserve"> systém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F38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 xml:space="preserve">internet a počítačové sítě, přenos dat, komunikační protokol a adresování v </w:t>
            </w:r>
            <w:proofErr w:type="gramStart"/>
            <w:r w:rsidRPr="00BD372C">
              <w:rPr>
                <w:rFonts w:ascii="Times New Roman" w:hAnsi="Times New Roman" w:cs="Times New Roman"/>
              </w:rPr>
              <w:t>síti,  typy</w:t>
            </w:r>
            <w:proofErr w:type="gramEnd"/>
            <w:r w:rsidRPr="00BD372C">
              <w:rPr>
                <w:rFonts w:ascii="Times New Roman" w:hAnsi="Times New Roman" w:cs="Times New Roman"/>
              </w:rPr>
              <w:t>, vlastnosti různých sítí, internet věcí, fyzická a logická infrastruktura sítě, typy síťových zařízení, servery a datová centra, cloudové a sdílené služby v síti, virtualizace, webové aplikace a služby, hypertextový formát dat, URL adresa a doména</w:t>
            </w:r>
          </w:p>
          <w:p w14:paraId="79E3AE0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působy útoků na technologie, základní prvky ochrany (např. aktualizace softwaru, antivir, firewall, VPN, šifrování), sociotechnické metody útoků na uživatele, bezpečné chování a nastavení prostředí (např. práce s hesly, více faktorová autentizace, zálohování dat);</w:t>
            </w:r>
          </w:p>
          <w:p w14:paraId="2E98572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digitální identita, elektronický podpis, eGovernment a státní informační systémy, digitální stopa – vědomá a nevědomá, logy, metadata, cookies a narušení soukromí při využívání technologií</w:t>
            </w:r>
          </w:p>
          <w:p w14:paraId="255347F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 xml:space="preserve">sledování uživatele, algoritmy sociálních sítí, personalizace obsahu, </w:t>
            </w:r>
            <w:proofErr w:type="spellStart"/>
            <w:r w:rsidRPr="00BD372C">
              <w:rPr>
                <w:rFonts w:ascii="Times New Roman" w:hAnsi="Times New Roman" w:cs="Times New Roman"/>
              </w:rPr>
              <w:t>doporučovací</w:t>
            </w:r>
            <w:proofErr w:type="spellEnd"/>
            <w:r w:rsidRPr="00BD372C">
              <w:rPr>
                <w:rFonts w:ascii="Times New Roman" w:hAnsi="Times New Roman" w:cs="Times New Roman"/>
              </w:rPr>
              <w:t xml:space="preserve"> systémy, sledování uživatele</w:t>
            </w:r>
          </w:p>
        </w:tc>
      </w:tr>
    </w:tbl>
    <w:p w14:paraId="1A146260" w14:textId="77777777" w:rsidR="006D5F08" w:rsidRPr="00BD372C" w:rsidRDefault="003D693A" w:rsidP="003B2F48">
      <w:pPr>
        <w:pStyle w:val="Nadpis3"/>
      </w:pPr>
      <w:bookmarkStart w:id="350" w:name="_Toc216810409"/>
      <w:r w:rsidRPr="00BD372C">
        <w:t>2</w:t>
      </w:r>
      <w:r w:rsidR="006D5F08" w:rsidRPr="00BD372C">
        <w:t>. ročník</w:t>
      </w:r>
      <w:bookmarkEnd w:id="350"/>
    </w:p>
    <w:p w14:paraId="1B0ECA34"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Data, informace a modelování</w:t>
      </w:r>
    </w:p>
    <w:tbl>
      <w:tblPr>
        <w:tblW w:w="0" w:type="auto"/>
        <w:tblCellMar>
          <w:top w:w="15" w:type="dxa"/>
          <w:left w:w="15" w:type="dxa"/>
          <w:bottom w:w="15" w:type="dxa"/>
          <w:right w:w="15" w:type="dxa"/>
        </w:tblCellMar>
        <w:tblLook w:val="04A0" w:firstRow="1" w:lastRow="0" w:firstColumn="1" w:lastColumn="0" w:noHBand="0" w:noVBand="1"/>
      </w:tblPr>
      <w:tblGrid>
        <w:gridCol w:w="5502"/>
        <w:gridCol w:w="3770"/>
      </w:tblGrid>
      <w:tr w:rsidR="006D5F08" w:rsidRPr="00BD372C" w14:paraId="5B431350"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F1C0"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29D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čivo</w:t>
            </w:r>
          </w:p>
        </w:tc>
      </w:tr>
      <w:tr w:rsidR="006D5F08" w:rsidRPr="00BD372C" w14:paraId="7E0D6E94"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BC7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interpretuje data (získá z dat informace), posuzuje množství informace v datech, vyslovuje předpovědi na základě dat, uvědomuje si omezení použitých modelů, odhaluje chyby v datech</w:t>
            </w:r>
          </w:p>
          <w:p w14:paraId="7C737B0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orovná různé příklady kódování dat a jejich použití; vysvětlí proces digitalizace a jeho úskalí</w:t>
            </w:r>
          </w:p>
          <w:p w14:paraId="7544565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aktivně a s porozuměním používá různé datové formáty, ovládá konverzi mezi různými formáty téhož obsahu</w:t>
            </w:r>
          </w:p>
          <w:p w14:paraId="59B0756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formuluje problém a požadavky na jeho řešení; získává potřebné informace, posuzuje jejich využitelnost a dostatek (úplnost) vzhledem k řešenému problému; používá systémový přístup k řešení problémů, pro řešení problému sestaví model;</w:t>
            </w:r>
          </w:p>
          <w:p w14:paraId="61950D1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řevede data z jednoho modelu do jiného, najde nedostatky daného modelu a odstraní je, porovná různé modely s ohledem na kvalitu řešení daného problému</w:t>
            </w:r>
          </w:p>
          <w:p w14:paraId="2E24244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važuje přínosy a limity statistického zpracování dat a strojového učení v oblasti umělé inteligence</w:t>
            </w:r>
          </w:p>
          <w:p w14:paraId="3B910B2B" w14:textId="77777777" w:rsidR="006D5F08" w:rsidRPr="00BD372C" w:rsidRDefault="006D5F08" w:rsidP="00BD372C">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33C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data a informace, interpretace dat</w:t>
            </w:r>
          </w:p>
          <w:p w14:paraId="59DC69B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informace a množství informace v datech, chyby v datech a kontrola dat, kódování informací a dat</w:t>
            </w:r>
          </w:p>
          <w:p w14:paraId="77D0CCA6"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áznam, přenos a distribuce dat a informací v digitální podobě, datové formáty, kódování různých formátů dat (např. text, obraz, zvuk, video)</w:t>
            </w:r>
          </w:p>
          <w:p w14:paraId="2047F27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ápis informace pomocí kódovací tabulky nebo kódovacího jazyka</w:t>
            </w:r>
          </w:p>
          <w:p w14:paraId="032DAA4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model jako zjednodušení reality (např. schéma, graf, diagram, pojmová a myšlenková mapa)</w:t>
            </w:r>
          </w:p>
          <w:p w14:paraId="09EB3B7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lastnosti, vazby a závislosti modelu dat, statistické zpracování dat, odhad a předpovědi, strojové učení na základě dat, jeho limity, přínosy a rizika</w:t>
            </w:r>
          </w:p>
          <w:p w14:paraId="205528DD"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užití umělé inteligence, přínosy a rizika, principy AI</w:t>
            </w:r>
          </w:p>
        </w:tc>
      </w:tr>
    </w:tbl>
    <w:p w14:paraId="64581F95"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Informační systémy</w:t>
      </w:r>
    </w:p>
    <w:tbl>
      <w:tblPr>
        <w:tblW w:w="0" w:type="auto"/>
        <w:tblCellMar>
          <w:top w:w="15" w:type="dxa"/>
          <w:left w:w="15" w:type="dxa"/>
          <w:bottom w:w="15" w:type="dxa"/>
          <w:right w:w="15" w:type="dxa"/>
        </w:tblCellMar>
        <w:tblLook w:val="04A0" w:firstRow="1" w:lastRow="0" w:firstColumn="1" w:lastColumn="0" w:noHBand="0" w:noVBand="1"/>
      </w:tblPr>
      <w:tblGrid>
        <w:gridCol w:w="4974"/>
        <w:gridCol w:w="4298"/>
      </w:tblGrid>
      <w:tr w:rsidR="006D5F08" w:rsidRPr="00BD372C" w14:paraId="11E0FA6C"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8A7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FFC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čivo</w:t>
            </w:r>
          </w:p>
        </w:tc>
      </w:tr>
      <w:tr w:rsidR="006D5F08" w:rsidRPr="00BD372C" w14:paraId="5F04A411"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B56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analyzuje a hodnotí informační systémy podle zadaných hledisek</w:t>
            </w:r>
          </w:p>
          <w:p w14:paraId="66825AA0"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vyhledává pomocí uživatelského rozhraní a navigace v informačním systému specifické informace podle zadání</w:t>
            </w:r>
          </w:p>
          <w:p w14:paraId="31DB86DD"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hledává a zpracovává data pomocí vhodných nástrojů pro dotazování</w:t>
            </w:r>
          </w:p>
          <w:p w14:paraId="4DD1A4DA"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oužívá při vyhledávání vazby mezi entitami, číselníky a identifikátory</w:t>
            </w:r>
          </w:p>
          <w:p w14:paraId="7EAE0D7E"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identifikuje zdroje záznamů v informačním systému a určuje jejich umístění, validitu a míru zabezpečení</w:t>
            </w:r>
          </w:p>
          <w:p w14:paraId="764893D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provede hromadný import nebo export dat</w:t>
            </w:r>
          </w:p>
          <w:p w14:paraId="595D26C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avrhne procesy zpracování dat a roli/role jednotlivých uživatelů</w:t>
            </w:r>
          </w:p>
          <w:p w14:paraId="65A5819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avrhne a vytvoří strukturu vzájemného propojení dat; navrhuje číselníky a identifikátory dat</w:t>
            </w:r>
          </w:p>
          <w:p w14:paraId="196AAF1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třídí a řadí data, která následně vizualizuje nebo zpracuje do obvyklého formátu v daném kontextu a oboru</w:t>
            </w:r>
          </w:p>
          <w:p w14:paraId="2CCBE8A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avrhne způsob využití informačního systému k řešení problému ve svém oboru, otestuje ho se skupinou uživatelů a vyhodnotí případné chyby, chybové stavy a jejich příči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828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 xml:space="preserve">účel a charakteristika informačního systému nebo služby, uživatelská rozhraní (např. </w:t>
            </w:r>
            <w:r w:rsidRPr="00BD372C">
              <w:rPr>
                <w:rFonts w:ascii="Times New Roman" w:hAnsi="Times New Roman" w:cs="Times New Roman"/>
              </w:rPr>
              <w:lastRenderedPageBreak/>
              <w:t>navigace, přístupnost, jazykové mutace)</w:t>
            </w:r>
          </w:p>
          <w:p w14:paraId="4CA4D35B"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eřejné nebo oborové informační systémy a služby</w:t>
            </w:r>
          </w:p>
          <w:p w14:paraId="6A4D211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datový záznam, entita, atribut a vazba, číselníky a identifikátory</w:t>
            </w:r>
          </w:p>
          <w:p w14:paraId="2BFCA50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hromadné zpracování dat, export a import</w:t>
            </w:r>
          </w:p>
          <w:p w14:paraId="16533C82"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živatelské účty, role, oprávnění a bezpečnost v informačních systémech, uživatelská rozhraní (např. navigace, přístupnost, jazykové mutace)</w:t>
            </w:r>
          </w:p>
          <w:p w14:paraId="1245079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definice procesů, činností a konfigurace informačního systému</w:t>
            </w:r>
          </w:p>
          <w:p w14:paraId="7D4106D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droje záznamů v informačním systému (např. databáze, souborový systém, síťové služby)</w:t>
            </w:r>
          </w:p>
          <w:p w14:paraId="42AF6D6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hledávání a vizualizace dat (např. třídění, řazení a filtrování, rozpoznávání vzorů a trendů)</w:t>
            </w:r>
          </w:p>
        </w:tc>
      </w:tr>
    </w:tbl>
    <w:p w14:paraId="5016FAFD" w14:textId="77777777" w:rsidR="006D5F08" w:rsidRPr="00BD372C" w:rsidRDefault="003D693A" w:rsidP="003B2F48">
      <w:pPr>
        <w:pStyle w:val="Nadpis3"/>
      </w:pPr>
      <w:bookmarkStart w:id="351" w:name="_Toc216810410"/>
      <w:r w:rsidRPr="00BD372C">
        <w:lastRenderedPageBreak/>
        <w:t>3</w:t>
      </w:r>
      <w:r w:rsidR="006D5F08" w:rsidRPr="00BD372C">
        <w:t>. ročník</w:t>
      </w:r>
      <w:bookmarkEnd w:id="351"/>
    </w:p>
    <w:p w14:paraId="1CA79B72" w14:textId="77777777" w:rsidR="006D5F08" w:rsidRPr="003B2F48" w:rsidRDefault="006D5F08" w:rsidP="00BD372C">
      <w:pPr>
        <w:rPr>
          <w:rFonts w:ascii="Times New Roman" w:hAnsi="Times New Roman" w:cs="Times New Roman"/>
          <w:b/>
          <w:bCs/>
        </w:rPr>
      </w:pPr>
      <w:r w:rsidRPr="003B2F48">
        <w:rPr>
          <w:rFonts w:ascii="Times New Roman" w:hAnsi="Times New Roman" w:cs="Times New Roman"/>
          <w:b/>
          <w:bCs/>
        </w:rPr>
        <w:t>Tvorba, testování a provoz softwaru</w:t>
      </w:r>
    </w:p>
    <w:tbl>
      <w:tblPr>
        <w:tblW w:w="0" w:type="auto"/>
        <w:tblCellMar>
          <w:top w:w="15" w:type="dxa"/>
          <w:left w:w="15" w:type="dxa"/>
          <w:bottom w:w="15" w:type="dxa"/>
          <w:right w:w="15" w:type="dxa"/>
        </w:tblCellMar>
        <w:tblLook w:val="04A0" w:firstRow="1" w:lastRow="0" w:firstColumn="1" w:lastColumn="0" w:noHBand="0" w:noVBand="1"/>
      </w:tblPr>
      <w:tblGrid>
        <w:gridCol w:w="5083"/>
        <w:gridCol w:w="4189"/>
      </w:tblGrid>
      <w:tr w:rsidR="006D5F08" w:rsidRPr="00BD372C" w14:paraId="3A58F7C3"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2E97"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5050"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učivo</w:t>
            </w:r>
          </w:p>
        </w:tc>
      </w:tr>
      <w:tr w:rsidR="006D5F08" w:rsidRPr="00BD372C" w14:paraId="10628EAC" w14:textId="77777777" w:rsidTr="005B53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C07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a základě analýzy problému specifikuje zadání pro tvorbu programu, skriptu nebo webové aplikace</w:t>
            </w:r>
          </w:p>
          <w:p w14:paraId="7D5674A4"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rozdělí zadání nebo problém na menší části, rozhodne, které je vhodné řešit algoritmicky, své rozhodnutí zdůvodní</w:t>
            </w:r>
          </w:p>
          <w:p w14:paraId="78C5B3B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avrhne algoritmy a datové struktury podle specifikace zadání a zapíše je vhodnou formou</w:t>
            </w:r>
          </w:p>
          <w:p w14:paraId="538D2350"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 xml:space="preserve">ve vztahu k charakteru a velikosti vstupu hodnotí algoritmy a datové struktury podle různých hledisek, porovná a vybere pro řešený problém ty nejvhodnější, </w:t>
            </w:r>
            <w:r w:rsidRPr="00BD372C">
              <w:rPr>
                <w:rFonts w:ascii="Times New Roman" w:hAnsi="Times New Roman" w:cs="Times New Roman"/>
              </w:rPr>
              <w:lastRenderedPageBreak/>
              <w:t>vylepší algoritmus podle daného hlediska</w:t>
            </w:r>
          </w:p>
          <w:p w14:paraId="6890A32E"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tvoří jednoduchý spustitelný program, skript, nebo webovou aplikaci</w:t>
            </w:r>
          </w:p>
          <w:p w14:paraId="0FD103DD"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testuje spustitelný program, skript nebo webovou aplikaci; najde, specifikuje a opraví případnou chybu</w:t>
            </w:r>
          </w:p>
          <w:p w14:paraId="608DFB3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spolupracuje při tvorbě programu s další osobou, popisuje strukturu programu další osob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72B3"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Požadavky a analýza</w:t>
            </w:r>
          </w:p>
          <w:p w14:paraId="5A3F0615"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specifikace a popis řešeného problému, požadavky na řešení</w:t>
            </w:r>
          </w:p>
          <w:p w14:paraId="3ED9314A"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analýza a dekompozice (rozložení) problému</w:t>
            </w:r>
          </w:p>
          <w:p w14:paraId="2D44BFA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Tvorba a vývoj</w:t>
            </w:r>
          </w:p>
          <w:p w14:paraId="4179F084"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ákladní koncepce tvorby programů (např. proměnná a datový typ, řídící příkazy, cykly)</w:t>
            </w:r>
          </w:p>
          <w:p w14:paraId="7E0CD948"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ávrh algoritmů a datových struktur</w:t>
            </w:r>
          </w:p>
          <w:p w14:paraId="4DF89D7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t>zápis algoritmu vhodnou formou (např. blokové schéma, přirozené a formální jazyky, skriptovací a programovací jazyk)</w:t>
            </w:r>
          </w:p>
          <w:p w14:paraId="55BE817A"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yužívání hotových komponent</w:t>
            </w:r>
          </w:p>
          <w:p w14:paraId="087A0096"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Testování</w:t>
            </w:r>
          </w:p>
          <w:p w14:paraId="4B75371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 xml:space="preserve">druhy chyb, chybové hlášky, </w:t>
            </w:r>
            <w:proofErr w:type="gramStart"/>
            <w:r w:rsidRPr="00BD372C">
              <w:rPr>
                <w:rFonts w:ascii="Times New Roman" w:hAnsi="Times New Roman" w:cs="Times New Roman"/>
              </w:rPr>
              <w:t>neočekávané  ukončení</w:t>
            </w:r>
            <w:proofErr w:type="gramEnd"/>
            <w:r w:rsidRPr="00BD372C">
              <w:rPr>
                <w:rFonts w:ascii="Times New Roman" w:hAnsi="Times New Roman" w:cs="Times New Roman"/>
              </w:rPr>
              <w:t xml:space="preserve"> a zamrznutí</w:t>
            </w:r>
          </w:p>
          <w:p w14:paraId="6AD004F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způsoby a druhy testování softwaru</w:t>
            </w:r>
          </w:p>
          <w:p w14:paraId="495C334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spotřeba výpočetních a jiných zdrojů</w:t>
            </w:r>
          </w:p>
          <w:p w14:paraId="71271A41"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Běh a provoz</w:t>
            </w:r>
          </w:p>
          <w:p w14:paraId="0427210F"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verze programu, instalace a aktualizace programu</w:t>
            </w:r>
          </w:p>
          <w:p w14:paraId="6C2BF039"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hlášení a evidence závad, logování a sledování provozu</w:t>
            </w:r>
          </w:p>
          <w:p w14:paraId="6CABA840"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t>nápověda a licence programu</w:t>
            </w:r>
          </w:p>
        </w:tc>
      </w:tr>
    </w:tbl>
    <w:p w14:paraId="300813DC" w14:textId="77777777" w:rsidR="006D5F08" w:rsidRPr="00BD372C" w:rsidRDefault="006D5F08" w:rsidP="00BD372C">
      <w:pPr>
        <w:rPr>
          <w:rFonts w:ascii="Times New Roman" w:hAnsi="Times New Roman" w:cs="Times New Roman"/>
        </w:rPr>
      </w:pPr>
      <w:r w:rsidRPr="00BD372C">
        <w:rPr>
          <w:rFonts w:ascii="Times New Roman" w:hAnsi="Times New Roman" w:cs="Times New Roman"/>
        </w:rPr>
        <w:lastRenderedPageBreak/>
        <w:br/>
      </w:r>
    </w:p>
    <w:p w14:paraId="40EE9B50" w14:textId="77777777" w:rsidR="00D261FE" w:rsidRPr="00BD372C" w:rsidRDefault="00D261FE" w:rsidP="003B2F48">
      <w:pPr>
        <w:pStyle w:val="Nadpis2"/>
      </w:pPr>
      <w:bookmarkStart w:id="352" w:name="_Toc216810411"/>
      <w:r w:rsidRPr="00BD372C">
        <w:t>Ekonomika</w:t>
      </w:r>
      <w:bookmarkEnd w:id="352"/>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D261FE" w:rsidRPr="00BD372C" w14:paraId="3C9C5F3F"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C93557"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1005F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C10FB8"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2. ročník</w:t>
            </w:r>
          </w:p>
          <w:p w14:paraId="4484FAF5" w14:textId="77777777" w:rsidR="00D261FE" w:rsidRPr="00BD372C" w:rsidRDefault="00D261FE" w:rsidP="00BD372C">
            <w:pPr>
              <w:rPr>
                <w:rFonts w:ascii="Times New Roman" w:hAnsi="Times New Roman" w:cs="Times New Roman"/>
              </w:rPr>
            </w:pPr>
          </w:p>
        </w:tc>
      </w:tr>
      <w:tr w:rsidR="00D261FE" w:rsidRPr="00BD372C" w14:paraId="509D8754"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FED059"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8BC5B8" w14:textId="77777777" w:rsidR="00D261FE" w:rsidRPr="00BD372C" w:rsidRDefault="005F69D5" w:rsidP="00BD372C">
            <w:pPr>
              <w:rPr>
                <w:rFonts w:ascii="Times New Roman" w:hAnsi="Times New Roman" w:cs="Times New Roman"/>
              </w:rPr>
            </w:pPr>
            <w:r w:rsidRPr="00BD372C">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2CE016" w14:textId="77777777" w:rsidR="00D261FE" w:rsidRPr="00BD372C" w:rsidRDefault="005F69D5" w:rsidP="00BD372C">
            <w:pPr>
              <w:rPr>
                <w:rFonts w:ascii="Times New Roman" w:hAnsi="Times New Roman" w:cs="Times New Roman"/>
              </w:rPr>
            </w:pPr>
            <w:r w:rsidRPr="00BD372C">
              <w:rPr>
                <w:rFonts w:ascii="Times New Roman" w:hAnsi="Times New Roman" w:cs="Times New Roman"/>
              </w:rPr>
              <w:t>2+1</w:t>
            </w:r>
          </w:p>
        </w:tc>
      </w:tr>
      <w:tr w:rsidR="00D261FE" w:rsidRPr="00BD372C" w14:paraId="737817F8"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5D8B77"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BC27EE"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5484D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ovinný</w:t>
            </w:r>
          </w:p>
        </w:tc>
      </w:tr>
      <w:tr w:rsidR="00D261FE" w:rsidRPr="00BD372C" w14:paraId="1FE36F1F"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3C8153"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3A2D48" w14:textId="77777777" w:rsidR="00D261FE" w:rsidRPr="00BD372C" w:rsidRDefault="00D261FE"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E82514" w14:textId="77777777" w:rsidR="00D261FE" w:rsidRPr="00BD372C" w:rsidRDefault="00D261FE" w:rsidP="00BD372C">
            <w:pPr>
              <w:rPr>
                <w:rFonts w:ascii="Times New Roman" w:hAnsi="Times New Roman" w:cs="Times New Roman"/>
              </w:rPr>
            </w:pPr>
          </w:p>
        </w:tc>
      </w:tr>
    </w:tbl>
    <w:p w14:paraId="732ABFAA" w14:textId="77777777" w:rsidR="00D261FE" w:rsidRPr="00BD372C" w:rsidRDefault="00D261FE" w:rsidP="00BD372C">
      <w:pPr>
        <w:rPr>
          <w:rFonts w:ascii="Times New Roman" w:hAnsi="Times New Roman" w:cs="Times New Roman"/>
        </w:rPr>
      </w:pPr>
    </w:p>
    <w:p w14:paraId="4A07E0EE" w14:textId="77777777" w:rsidR="00D261FE" w:rsidRPr="003B2F48" w:rsidRDefault="00D261FE" w:rsidP="00BD372C">
      <w:pPr>
        <w:rPr>
          <w:rFonts w:ascii="Times New Roman" w:hAnsi="Times New Roman" w:cs="Times New Roman"/>
          <w:b/>
          <w:bCs/>
        </w:rPr>
      </w:pPr>
      <w:r w:rsidRPr="003B2F48">
        <w:rPr>
          <w:rFonts w:ascii="Times New Roman" w:hAnsi="Times New Roman" w:cs="Times New Roman"/>
          <w:b/>
          <w:bCs/>
        </w:rPr>
        <w:t>Popis cílů a didaktického pojetí předmětu</w:t>
      </w:r>
    </w:p>
    <w:p w14:paraId="2B4CF430"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ředmět Ekonomik</w:t>
      </w:r>
      <w:r w:rsidR="0090640D" w:rsidRPr="00BD372C">
        <w:rPr>
          <w:rFonts w:ascii="Times New Roman" w:hAnsi="Times New Roman" w:cs="Times New Roman"/>
        </w:rPr>
        <w:t>a</w:t>
      </w:r>
      <w:r w:rsidRPr="00BD372C">
        <w:rPr>
          <w:rFonts w:ascii="Times New Roman" w:hAnsi="Times New Roman" w:cs="Times New Roman"/>
        </w:rPr>
        <w:t xml:space="preserve"> rozvíjí schopnost ekonomicky myslet. Učí žáky uplatňovat znalosti při podnikových činnostech, jednat hospodárně v souladu s etikou podnikání, chápat a hodnotit hospodářské jevy a procesy ve společnosti. Porozuměním obsahu základních ekonomických pojmů a jejich správné používání v osobním, profesním a občanském životě je dalším z cílů tohoto předmětu. Výuka reaguje na společenské změny a podporuje schopnost samostatné práce a spolupráce, hodnocení výsledků své práce i přijímání kritiky. Podílí se vytváření hodnotového žebříčku žáka. Učivo obsahuje informace o finančním řízení podniku, zdrojích financování a možnostech investování. Poskytuje základní informace o peněžním a kapitálovém trhu. Seznámí s mezinárodní ekonomickou integrací a zařazením ČR v EU.</w:t>
      </w:r>
    </w:p>
    <w:p w14:paraId="4240943A"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lastRenderedPageBreak/>
        <w:t>Výsledkem vzdělávání nejsou pouze znalosti, ale hlavně praktické dovednosti žáků.</w:t>
      </w:r>
    </w:p>
    <w:p w14:paraId="42835727"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 xml:space="preserve">Obsahový okruh je v souladu se Standardem finanční gramotnosti ve verzi schválené v </w:t>
      </w:r>
      <w:proofErr w:type="gramStart"/>
      <w:r w:rsidRPr="00BD372C">
        <w:rPr>
          <w:rFonts w:ascii="Times New Roman" w:hAnsi="Times New Roman" w:cs="Times New Roman"/>
        </w:rPr>
        <w:t>roce  2017.</w:t>
      </w:r>
      <w:proofErr w:type="gramEnd"/>
      <w:r w:rsidRPr="00BD372C">
        <w:rPr>
          <w:rFonts w:ascii="Times New Roman" w:hAnsi="Times New Roman" w:cs="Times New Roman"/>
        </w:rPr>
        <w:t xml:space="preserve"> Předmět je úzce spjat s průřezovým tématem Člověk a svět práce.</w:t>
      </w:r>
    </w:p>
    <w:p w14:paraId="19394475" w14:textId="77777777" w:rsidR="00D261FE" w:rsidRPr="00D63EDA" w:rsidRDefault="00D261FE" w:rsidP="00BD372C">
      <w:pPr>
        <w:rPr>
          <w:rFonts w:ascii="Times New Roman" w:hAnsi="Times New Roman" w:cs="Times New Roman"/>
          <w:b/>
          <w:bCs/>
        </w:rPr>
      </w:pPr>
      <w:r w:rsidRPr="00D63EDA">
        <w:rPr>
          <w:rFonts w:ascii="Times New Roman" w:hAnsi="Times New Roman" w:cs="Times New Roman"/>
          <w:b/>
          <w:bCs/>
        </w:rPr>
        <w:t>Přínos předmětu k realizaci klíčových kompetencí</w:t>
      </w:r>
    </w:p>
    <w:p w14:paraId="45040483"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462DDE6C"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68BA9DFD"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racovat s běžným základním a aplikačním programovým vybavením</w:t>
      </w:r>
    </w:p>
    <w:p w14:paraId="5A4BDB0F"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Občanské kompetence a kulturní povědomí</w:t>
      </w:r>
    </w:p>
    <w:p w14:paraId="2B1FBAB9"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7B4B10BD"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09CE1215"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Matematické kompetence</w:t>
      </w:r>
    </w:p>
    <w:p w14:paraId="41986700"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správně používat a převádět běžné jednotky</w:t>
      </w:r>
    </w:p>
    <w:p w14:paraId="0EB44DC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rovádět reálný odhad výsledku řešení dané úlohy</w:t>
      </w:r>
    </w:p>
    <w:p w14:paraId="3617CE63"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Kompetence k pracovnímu uplatnění a podnikatelským aktivitám</w:t>
      </w:r>
    </w:p>
    <w:p w14:paraId="4A558DAC"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znát obecná práva a povinnosti zaměstnavatelů a pracovníků</w:t>
      </w:r>
    </w:p>
    <w:p w14:paraId="4F28D3EE"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14:paraId="6C57202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Kompetence k učení</w:t>
      </w:r>
    </w:p>
    <w:p w14:paraId="6578ADE9"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mít pozitivní vztah k učení a vzdělávání</w:t>
      </w:r>
    </w:p>
    <w:p w14:paraId="61B4C3B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ovládat různé techniky učení</w:t>
      </w:r>
    </w:p>
    <w:p w14:paraId="6EC46DC3"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w:t>
      </w:r>
    </w:p>
    <w:p w14:paraId="00B3B37A"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umět efektivně vyhledávat a zpracovávat informace</w:t>
      </w:r>
    </w:p>
    <w:p w14:paraId="08F8F683"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být čtenářsky gramotný</w:t>
      </w:r>
    </w:p>
    <w:p w14:paraId="5215B2FE"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2580907B"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50338484"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sledovat a hodnotit pokrok při dosahování cílů svého učení</w:t>
      </w:r>
    </w:p>
    <w:p w14:paraId="636FA0E1"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4C7BCB47"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lastRenderedPageBreak/>
        <w:t>Komunikativní kompetence</w:t>
      </w:r>
    </w:p>
    <w:p w14:paraId="44324014"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56D11E93"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2F8EC90A"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13C36418"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Kompetence k řešení problémů</w:t>
      </w:r>
    </w:p>
    <w:p w14:paraId="49E3AFEE"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3EE114AE"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5BE31B2B"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47CEE10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Odborné kompetence </w:t>
      </w:r>
    </w:p>
    <w:p w14:paraId="669ADDA5"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Dbát na bezpečnost práce a ochranu zdraví při práci</w:t>
      </w:r>
    </w:p>
    <w:p w14:paraId="55E7995C" w14:textId="6BF58214" w:rsidR="00D261FE" w:rsidRPr="00BD372C" w:rsidRDefault="00D261FE" w:rsidP="00BD372C">
      <w:pPr>
        <w:rPr>
          <w:rFonts w:ascii="Times New Roman" w:hAnsi="Times New Roman" w:cs="Times New Roman"/>
        </w:rPr>
      </w:pPr>
      <w:r w:rsidRPr="00BD372C">
        <w:rPr>
          <w:rFonts w:ascii="Times New Roman" w:hAnsi="Times New Roman" w:cs="Times New Roman"/>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30F3356A"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Usilovat o nejvyšší kvalitu své práce, výrobků nebo služeb</w:t>
      </w:r>
    </w:p>
    <w:p w14:paraId="7D54F8EC"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chápali kvalitu jako významný nástroj konkurenceschopnosti a dobrého jména podniku</w:t>
      </w:r>
    </w:p>
    <w:p w14:paraId="3FDE78A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dodržovali stanovené normy (standardy) a předpisy související se systémem řízení jakosti zavedeným na pracovišti</w:t>
      </w:r>
    </w:p>
    <w:p w14:paraId="688B1A3E" w14:textId="448C3B1E" w:rsidR="00D261FE" w:rsidRPr="00BD372C" w:rsidRDefault="00D261FE" w:rsidP="00BD372C">
      <w:pPr>
        <w:rPr>
          <w:rFonts w:ascii="Times New Roman" w:hAnsi="Times New Roman" w:cs="Times New Roman"/>
        </w:rPr>
      </w:pPr>
      <w:r w:rsidRPr="00BD372C">
        <w:rPr>
          <w:rFonts w:ascii="Times New Roman" w:hAnsi="Times New Roman" w:cs="Times New Roman"/>
        </w:rPr>
        <w:t>dbali na zabezpečování parametrů (standardů) kvality procesů, výrobků nebo služeb, zohledňovali požadavky klienta (zákazníka, občana)</w:t>
      </w:r>
    </w:p>
    <w:p w14:paraId="3B7ABA7A"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Jednat ekonomicky a v souladu se strategií trvale udržitelného rozvoje</w:t>
      </w:r>
    </w:p>
    <w:p w14:paraId="6E50C11F"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znali význam, účel a užitečnost vykonávané práce, její finanční, popř. společenské ohodnocení</w:t>
      </w:r>
    </w:p>
    <w:p w14:paraId="2B0DA43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zvažovali při plánování a posuzování určité činnosti (v pracovním procesu i v běžném životě) možné náklady, výnosy a zisk, vliv na životní prostředí, sociální dopady</w:t>
      </w:r>
    </w:p>
    <w:p w14:paraId="4560D53A"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efektivně hospodařili se svými finančními prostředky</w:t>
      </w:r>
    </w:p>
    <w:p w14:paraId="420D53FD" w14:textId="77777777" w:rsidR="00D63EDA" w:rsidRDefault="00D261FE" w:rsidP="00BD372C">
      <w:pPr>
        <w:rPr>
          <w:rFonts w:ascii="Times New Roman" w:hAnsi="Times New Roman" w:cs="Times New Roman"/>
        </w:rPr>
      </w:pPr>
      <w:r w:rsidRPr="00BD372C">
        <w:rPr>
          <w:rFonts w:ascii="Times New Roman" w:hAnsi="Times New Roman" w:cs="Times New Roman"/>
        </w:rPr>
        <w:t>nakládali s materiály, energiemi, odpady, vodou a jinými látkami ekonomicky a s ohledem na životní prostředí</w:t>
      </w:r>
    </w:p>
    <w:p w14:paraId="0FA661FB" w14:textId="6E8D694B" w:rsidR="00D261FE" w:rsidRPr="00BD372C" w:rsidRDefault="00D261FE" w:rsidP="00BD372C">
      <w:pPr>
        <w:rPr>
          <w:rFonts w:ascii="Times New Roman" w:hAnsi="Times New Roman" w:cs="Times New Roman"/>
        </w:rPr>
      </w:pPr>
      <w:r w:rsidRPr="00BD372C">
        <w:rPr>
          <w:rFonts w:ascii="Times New Roman" w:hAnsi="Times New Roman" w:cs="Times New Roman"/>
        </w:rPr>
        <w:t>Být připraven spolupracovat na programech rozvoje regionu a evropské spolupráce</w:t>
      </w:r>
    </w:p>
    <w:p w14:paraId="755E2DC2" w14:textId="5B565879" w:rsidR="00D261FE" w:rsidRPr="00BD372C" w:rsidRDefault="00D261FE" w:rsidP="00BD372C">
      <w:pPr>
        <w:rPr>
          <w:rFonts w:ascii="Times New Roman" w:hAnsi="Times New Roman" w:cs="Times New Roman"/>
        </w:rPr>
      </w:pPr>
      <w:r w:rsidRPr="00BD372C">
        <w:rPr>
          <w:rFonts w:ascii="Times New Roman" w:hAnsi="Times New Roman" w:cs="Times New Roman"/>
        </w:rPr>
        <w:lastRenderedPageBreak/>
        <w:t>měli přehled o ekonomicko-sociálním rozvoji a stavu životního prostředí v regionu ve srovnání s ostatními regiony ČR</w:t>
      </w:r>
      <w:r w:rsidR="00D63EDA">
        <w:rPr>
          <w:rFonts w:ascii="Times New Roman" w:hAnsi="Times New Roman" w:cs="Times New Roman"/>
        </w:rPr>
        <w:t xml:space="preserve">, aby </w:t>
      </w:r>
      <w:r w:rsidRPr="00BD372C">
        <w:rPr>
          <w:rFonts w:ascii="Times New Roman" w:hAnsi="Times New Roman" w:cs="Times New Roman"/>
        </w:rPr>
        <w:t>chápali cíle a strategie EU, měli přehled o nástrojích a prostředcích evropské politiky a možnostech jejich využití pro místní a regionální rozvoj, uměli vyhledat potřebné informace</w:t>
      </w:r>
      <w:r w:rsidR="00D63EDA">
        <w:rPr>
          <w:rFonts w:ascii="Times New Roman" w:hAnsi="Times New Roman" w:cs="Times New Roman"/>
        </w:rPr>
        <w:t xml:space="preserve">, aby </w:t>
      </w:r>
      <w:r w:rsidRPr="00BD372C">
        <w:rPr>
          <w:rFonts w:ascii="Times New Roman" w:hAnsi="Times New Roman" w:cs="Times New Roman"/>
        </w:rPr>
        <w:t>pracovali s odbornou literaturou a informačními systémy, využívali pro získávání informací znalosti cizích jazyk</w:t>
      </w:r>
      <w:r w:rsidR="00D63EDA">
        <w:rPr>
          <w:rFonts w:ascii="Times New Roman" w:hAnsi="Times New Roman" w:cs="Times New Roman"/>
        </w:rPr>
        <w:t>.</w:t>
      </w:r>
    </w:p>
    <w:p w14:paraId="69646DBB" w14:textId="71624A42" w:rsidR="00D261FE" w:rsidRPr="00BD372C" w:rsidRDefault="00D261FE" w:rsidP="00BD372C">
      <w:pPr>
        <w:rPr>
          <w:rFonts w:ascii="Times New Roman" w:hAnsi="Times New Roman" w:cs="Times New Roman"/>
        </w:rPr>
      </w:pPr>
      <w:r w:rsidRPr="00BD372C">
        <w:rPr>
          <w:rFonts w:ascii="Times New Roman" w:hAnsi="Times New Roman" w:cs="Times New Roman"/>
        </w:rPr>
        <w:t>Komunikovat s</w:t>
      </w:r>
      <w:r w:rsidR="00D63EDA">
        <w:rPr>
          <w:rFonts w:ascii="Times New Roman" w:hAnsi="Times New Roman" w:cs="Times New Roman"/>
        </w:rPr>
        <w:t> </w:t>
      </w:r>
      <w:r w:rsidRPr="00BD372C">
        <w:rPr>
          <w:rFonts w:ascii="Times New Roman" w:hAnsi="Times New Roman" w:cs="Times New Roman"/>
        </w:rPr>
        <w:t>veřejností</w:t>
      </w:r>
      <w:r w:rsidR="00D63EDA">
        <w:rPr>
          <w:rFonts w:ascii="Times New Roman" w:hAnsi="Times New Roman" w:cs="Times New Roman"/>
        </w:rPr>
        <w:t xml:space="preserve">, </w:t>
      </w:r>
      <w:r w:rsidRPr="00BD372C">
        <w:rPr>
          <w:rFonts w:ascii="Times New Roman" w:hAnsi="Times New Roman" w:cs="Times New Roman"/>
        </w:rPr>
        <w:t>uplatňovat dovednosti ze sociální a řečové komunikace při ústním i písemném styku s občany i s</w:t>
      </w:r>
      <w:r w:rsidR="00D63EDA">
        <w:rPr>
          <w:rFonts w:ascii="Times New Roman" w:hAnsi="Times New Roman" w:cs="Times New Roman"/>
        </w:rPr>
        <w:t> </w:t>
      </w:r>
      <w:r w:rsidRPr="00BD372C">
        <w:rPr>
          <w:rFonts w:ascii="Times New Roman" w:hAnsi="Times New Roman" w:cs="Times New Roman"/>
        </w:rPr>
        <w:t>institucemi</w:t>
      </w:r>
      <w:r w:rsidR="00D63EDA">
        <w:rPr>
          <w:rFonts w:ascii="Times New Roman" w:hAnsi="Times New Roman" w:cs="Times New Roman"/>
        </w:rPr>
        <w:t xml:space="preserve">, </w:t>
      </w:r>
      <w:r w:rsidRPr="00BD372C">
        <w:rPr>
          <w:rFonts w:ascii="Times New Roman" w:hAnsi="Times New Roman" w:cs="Times New Roman"/>
        </w:rPr>
        <w:t>poskytovat úplné informace</w:t>
      </w:r>
      <w:r w:rsidR="00D63EDA">
        <w:rPr>
          <w:rFonts w:ascii="Times New Roman" w:hAnsi="Times New Roman" w:cs="Times New Roman"/>
        </w:rPr>
        <w:t xml:space="preserve">, </w:t>
      </w:r>
      <w:r w:rsidRPr="00BD372C">
        <w:rPr>
          <w:rFonts w:ascii="Times New Roman" w:hAnsi="Times New Roman" w:cs="Times New Roman"/>
        </w:rPr>
        <w:t>řídit se principy profesní etiky, jednat podle mravního kodexu státního úředníka</w:t>
      </w:r>
      <w:r w:rsidR="00D63EDA">
        <w:rPr>
          <w:rFonts w:ascii="Times New Roman" w:hAnsi="Times New Roman" w:cs="Times New Roman"/>
        </w:rPr>
        <w:t>.</w:t>
      </w:r>
    </w:p>
    <w:p w14:paraId="4CD28F53" w14:textId="77777777" w:rsidR="00D261FE" w:rsidRPr="00D63EDA" w:rsidRDefault="00D261FE" w:rsidP="00BD372C">
      <w:pPr>
        <w:rPr>
          <w:rFonts w:ascii="Times New Roman" w:hAnsi="Times New Roman" w:cs="Times New Roman"/>
          <w:b/>
          <w:bCs/>
        </w:rPr>
      </w:pPr>
      <w:r w:rsidRPr="00D63EDA">
        <w:rPr>
          <w:rFonts w:ascii="Times New Roman" w:hAnsi="Times New Roman" w:cs="Times New Roman"/>
          <w:b/>
          <w:bCs/>
        </w:rPr>
        <w:t>Přínos předmětu k realizaci průřezových témat a mezipředmětových vztahů</w:t>
      </w:r>
    </w:p>
    <w:p w14:paraId="44D14EAD"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Vzdělávací předmět jako celek pokrývá následující PT:</w:t>
      </w:r>
    </w:p>
    <w:p w14:paraId="7890947F"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Občan v demokratické společnosti</w:t>
      </w:r>
    </w:p>
    <w:p w14:paraId="5D9DCC6A"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 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 Žáci jsou vedeni k tomu, aby měli vhodnou míru sebevědomí, byli sociálně odpovědní, dovedli jednat s lidmi, byli ochotni se angažovat nejen pro vlastní prospěch.</w:t>
      </w:r>
    </w:p>
    <w:p w14:paraId="6CC5A212"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Člověk a svět práce</w:t>
      </w:r>
    </w:p>
    <w:p w14:paraId="74E78180"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Jedním ze základních cílů vymezených tímto rámcovým vzdělávacím programem je příprava takového absolventa, který má nejen určitý odborný profil, ale který se díky němu dokáže také úspěšně prosadit na trhu práce i v životě. 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 Žáci jsou vedeni k tomu, aby se úspěšně prosadili na trhu práce a v životě. Formulovali vlastní priority, vyhledávali, vyhodnocovali a využívali dostupné informace. Odpovědně rozhodovali o svém životě na základě získaných informací. </w:t>
      </w:r>
    </w:p>
    <w:p w14:paraId="1116106F" w14:textId="77777777" w:rsidR="00D261FE" w:rsidRPr="00D63EDA" w:rsidRDefault="00D261FE" w:rsidP="00BD372C">
      <w:pPr>
        <w:rPr>
          <w:rFonts w:ascii="Times New Roman" w:hAnsi="Times New Roman" w:cs="Times New Roman"/>
          <w:b/>
          <w:bCs/>
        </w:rPr>
      </w:pPr>
      <w:r w:rsidRPr="00D63EDA">
        <w:rPr>
          <w:rFonts w:ascii="Times New Roman" w:hAnsi="Times New Roman" w:cs="Times New Roman"/>
          <w:b/>
          <w:bCs/>
        </w:rPr>
        <w:t>Popis metod a forem výuky</w:t>
      </w:r>
    </w:p>
    <w:p w14:paraId="16812667"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Mimo běžných metod jako je výklad, procvičování a opakování jsou zařazovány samostatnější formy práce, jako jsou referáty, práce na internetu, skupinová práce, marketingový výzkum, podnikatelský záměr, simulační příklady. Cílem je osvojit si praktické dovednosti uplatnitelné v problémových situacích, zdokonalit komunikativní schopnosti a získat schopnost argumentovat.</w:t>
      </w:r>
    </w:p>
    <w:p w14:paraId="0149E2F6" w14:textId="77777777" w:rsidR="00D261FE" w:rsidRPr="00D63EDA" w:rsidRDefault="00D261FE" w:rsidP="00BD372C">
      <w:pPr>
        <w:rPr>
          <w:rFonts w:ascii="Times New Roman" w:hAnsi="Times New Roman" w:cs="Times New Roman"/>
          <w:b/>
          <w:bCs/>
        </w:rPr>
      </w:pPr>
      <w:r w:rsidRPr="00D63EDA">
        <w:rPr>
          <w:rFonts w:ascii="Times New Roman" w:hAnsi="Times New Roman" w:cs="Times New Roman"/>
          <w:b/>
          <w:bCs/>
        </w:rPr>
        <w:t>Způsoby hodnocení žáků</w:t>
      </w:r>
    </w:p>
    <w:p w14:paraId="0A94A24E" w14:textId="77777777" w:rsidR="00D261FE" w:rsidRPr="00BD372C" w:rsidRDefault="00D261FE" w:rsidP="00BD372C">
      <w:pPr>
        <w:rPr>
          <w:rFonts w:ascii="Times New Roman" w:hAnsi="Times New Roman" w:cs="Times New Roman"/>
        </w:rPr>
      </w:pPr>
      <w:r w:rsidRPr="00BD372C">
        <w:rPr>
          <w:rFonts w:ascii="Times New Roman" w:hAnsi="Times New Roman" w:cs="Times New Roman"/>
        </w:rPr>
        <w:t xml:space="preserve">Žáci se hodnotí z ústního a písemného projevu. Součástí každého tematického celku je souhrnné písemné prověření. Je kladen důraz na schopnost uvádět učivo do souvislostí s jinými tématy a vyučovacími předměty. Při hodnocení se sleduje odborná správnost, jazykové vyjadřování, logická </w:t>
      </w:r>
      <w:r w:rsidRPr="00BD372C">
        <w:rPr>
          <w:rFonts w:ascii="Times New Roman" w:hAnsi="Times New Roman" w:cs="Times New Roman"/>
        </w:rPr>
        <w:lastRenderedPageBreak/>
        <w:t xml:space="preserve">posloupnost. Hodnotí se také schopnost práce s </w:t>
      </w:r>
      <w:proofErr w:type="gramStart"/>
      <w:r w:rsidRPr="00BD372C">
        <w:rPr>
          <w:rFonts w:ascii="Times New Roman" w:hAnsi="Times New Roman" w:cs="Times New Roman"/>
        </w:rPr>
        <w:t>informacemi - hledání</w:t>
      </w:r>
      <w:proofErr w:type="gramEnd"/>
      <w:r w:rsidRPr="00BD372C">
        <w:rPr>
          <w:rFonts w:ascii="Times New Roman" w:hAnsi="Times New Roman" w:cs="Times New Roman"/>
        </w:rPr>
        <w:t xml:space="preserve"> zdrojů, zhodnocení zpracování a použití informací. Hodnotí se také schopnost pracovat v týmu. </w:t>
      </w:r>
    </w:p>
    <w:p w14:paraId="776102B8" w14:textId="77777777" w:rsidR="00D63EDA" w:rsidRPr="00D63EDA" w:rsidRDefault="00D261FE" w:rsidP="00BD372C">
      <w:pPr>
        <w:rPr>
          <w:rFonts w:ascii="Times New Roman" w:hAnsi="Times New Roman" w:cs="Times New Roman"/>
          <w:b/>
          <w:bCs/>
        </w:rPr>
      </w:pPr>
      <w:r w:rsidRPr="00D63EDA">
        <w:rPr>
          <w:rFonts w:ascii="Times New Roman" w:hAnsi="Times New Roman" w:cs="Times New Roman"/>
          <w:b/>
          <w:bCs/>
        </w:rPr>
        <w:t>Mezipředmětové vztahy:</w:t>
      </w:r>
    </w:p>
    <w:p w14:paraId="47095E4F" w14:textId="5FB248A0" w:rsidR="00D261FE" w:rsidRPr="00BD372C" w:rsidRDefault="00D261FE" w:rsidP="00BD372C">
      <w:pPr>
        <w:rPr>
          <w:rFonts w:ascii="Times New Roman" w:hAnsi="Times New Roman" w:cs="Times New Roman"/>
        </w:rPr>
      </w:pPr>
      <w:r w:rsidRPr="00BD372C">
        <w:rPr>
          <w:rFonts w:ascii="Times New Roman" w:hAnsi="Times New Roman" w:cs="Times New Roman"/>
        </w:rPr>
        <w:t xml:space="preserve">Vyučovací předmět navazuje </w:t>
      </w:r>
      <w:r w:rsidR="00E23403" w:rsidRPr="00BD372C">
        <w:rPr>
          <w:rFonts w:ascii="Times New Roman" w:hAnsi="Times New Roman" w:cs="Times New Roman"/>
        </w:rPr>
        <w:t>na výsledky vzdělávání z MAT, ID</w:t>
      </w:r>
      <w:r w:rsidRPr="00BD372C">
        <w:rPr>
          <w:rFonts w:ascii="Times New Roman" w:hAnsi="Times New Roman" w:cs="Times New Roman"/>
        </w:rPr>
        <w:t>T a ZSV.</w:t>
      </w:r>
    </w:p>
    <w:p w14:paraId="4D73D2DE" w14:textId="77777777" w:rsidR="00D261FE" w:rsidRPr="00BD372C" w:rsidRDefault="00D261FE" w:rsidP="00D63EDA">
      <w:pPr>
        <w:pStyle w:val="Nadpis3"/>
      </w:pPr>
      <w:bookmarkStart w:id="353" w:name="_Toc216810412"/>
      <w:r w:rsidRPr="00BD372C">
        <w:t>1. ročník</w:t>
      </w:r>
      <w:bookmarkEnd w:id="353"/>
    </w:p>
    <w:p w14:paraId="6F6D6424" w14:textId="77777777" w:rsidR="0090640D" w:rsidRPr="00D63EDA" w:rsidRDefault="0090640D" w:rsidP="00BD372C">
      <w:pPr>
        <w:rPr>
          <w:rFonts w:ascii="Times New Roman" w:hAnsi="Times New Roman" w:cs="Times New Roman"/>
          <w:b/>
          <w:bCs/>
        </w:rPr>
      </w:pPr>
      <w:r w:rsidRPr="00D63EDA">
        <w:rPr>
          <w:rFonts w:ascii="Times New Roman" w:hAnsi="Times New Roman" w:cs="Times New Roman"/>
          <w:b/>
          <w:bCs/>
        </w:rPr>
        <w:t>Trh, nabídka, poptávka</w:t>
      </w:r>
    </w:p>
    <w:p w14:paraId="52A79C95" w14:textId="77777777" w:rsidR="0090640D" w:rsidRPr="00BD372C" w:rsidRDefault="0090640D" w:rsidP="00BD372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587"/>
        <w:gridCol w:w="2827"/>
      </w:tblGrid>
      <w:tr w:rsidR="0090640D" w:rsidRPr="00BD372C" w14:paraId="23601C5A"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2EE25D"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AEC24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učivo </w:t>
            </w:r>
          </w:p>
        </w:tc>
      </w:tr>
      <w:tr w:rsidR="0090640D" w:rsidRPr="00BD372C" w14:paraId="00FBA693"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2C6B2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jádří formou grafu určení rovnovážné ceny</w:t>
            </w:r>
          </w:p>
          <w:p w14:paraId="7817BBCA"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 používá a aplikuje základní ekonomické pojmy </w:t>
            </w:r>
          </w:p>
          <w:p w14:paraId="418C218E"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na příkladu popíše fungování tržního mechanismu </w:t>
            </w:r>
          </w:p>
          <w:p w14:paraId="37F01117"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osoudí vliv ceny na nabídku a poptávku</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FCC644B"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Základní pojmy z ekonomiky</w:t>
            </w:r>
          </w:p>
          <w:p w14:paraId="2F3048EB"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trh, tržní subjekty, </w:t>
            </w:r>
          </w:p>
          <w:p w14:paraId="6A6A37A2"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nabídka, poptávka, zboží, cena</w:t>
            </w:r>
          </w:p>
          <w:p w14:paraId="07E54102" w14:textId="77777777" w:rsidR="0090640D" w:rsidRPr="00BD372C" w:rsidRDefault="0090640D" w:rsidP="00BD372C">
            <w:pPr>
              <w:rPr>
                <w:rFonts w:ascii="Times New Roman" w:hAnsi="Times New Roman" w:cs="Times New Roman"/>
              </w:rPr>
            </w:pPr>
          </w:p>
        </w:tc>
      </w:tr>
    </w:tbl>
    <w:p w14:paraId="5131F565" w14:textId="77777777" w:rsidR="0090640D" w:rsidRPr="00BD372C" w:rsidRDefault="0090640D" w:rsidP="00BD372C">
      <w:pPr>
        <w:rPr>
          <w:rFonts w:ascii="Times New Roman" w:hAnsi="Times New Roman" w:cs="Times New Roman"/>
        </w:rPr>
      </w:pPr>
    </w:p>
    <w:p w14:paraId="04A0130A" w14:textId="77777777" w:rsidR="0090640D" w:rsidRPr="00D63EDA" w:rsidRDefault="0090640D" w:rsidP="00BD372C">
      <w:pPr>
        <w:rPr>
          <w:rFonts w:ascii="Times New Roman" w:hAnsi="Times New Roman" w:cs="Times New Roman"/>
          <w:b/>
          <w:bCs/>
        </w:rPr>
      </w:pPr>
      <w:r w:rsidRPr="00D63EDA">
        <w:rPr>
          <w:rFonts w:ascii="Times New Roman" w:hAnsi="Times New Roman" w:cs="Times New Roman"/>
          <w:b/>
          <w:bCs/>
        </w:rPr>
        <w:t>Podnikání </w:t>
      </w:r>
    </w:p>
    <w:tbl>
      <w:tblPr>
        <w:tblW w:w="0" w:type="auto"/>
        <w:tblCellMar>
          <w:top w:w="15" w:type="dxa"/>
          <w:left w:w="15" w:type="dxa"/>
          <w:bottom w:w="15" w:type="dxa"/>
          <w:right w:w="15" w:type="dxa"/>
        </w:tblCellMar>
        <w:tblLook w:val="04A0" w:firstRow="1" w:lastRow="0" w:firstColumn="1" w:lastColumn="0" w:noHBand="0" w:noVBand="1"/>
      </w:tblPr>
      <w:tblGrid>
        <w:gridCol w:w="4288"/>
        <w:gridCol w:w="4898"/>
      </w:tblGrid>
      <w:tr w:rsidR="0090640D" w:rsidRPr="00BD372C" w14:paraId="5D1AA2B8"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07226E"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C0877E"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učivo </w:t>
            </w:r>
          </w:p>
        </w:tc>
      </w:tr>
      <w:tr w:rsidR="0090640D" w:rsidRPr="00BD372C" w14:paraId="464A3E4A"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E164A7"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rozlišuje různé formy podnikání a vysvětlí jejich hlavní znaky</w:t>
            </w:r>
          </w:p>
          <w:p w14:paraId="1EDF4585"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tvoří jednoduchý podnikatelský záměr a zakladatelský rozpočet </w:t>
            </w:r>
          </w:p>
          <w:p w14:paraId="767AB38A"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na příkladu vysvětlí základní povinnosti podnikatele vůči státu </w:t>
            </w:r>
          </w:p>
          <w:p w14:paraId="5C46A620"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D5FF02B"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odnikání podle živnostenského zákona a zákona o obchodních korporacích </w:t>
            </w:r>
          </w:p>
          <w:p w14:paraId="048D7399"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odnikatelský záměr </w:t>
            </w:r>
          </w:p>
          <w:p w14:paraId="41985D1E"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Zakladatelský rozpočet </w:t>
            </w:r>
          </w:p>
          <w:p w14:paraId="0D392C02"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ovinnosti podnikatele</w:t>
            </w:r>
          </w:p>
          <w:p w14:paraId="6559EF9D" w14:textId="77777777" w:rsidR="0090640D" w:rsidRPr="00BD372C" w:rsidRDefault="0090640D" w:rsidP="00BD372C">
            <w:pPr>
              <w:rPr>
                <w:rFonts w:ascii="Times New Roman" w:hAnsi="Times New Roman" w:cs="Times New Roman"/>
              </w:rPr>
            </w:pPr>
          </w:p>
        </w:tc>
      </w:tr>
    </w:tbl>
    <w:p w14:paraId="29447812" w14:textId="77777777" w:rsidR="0090640D" w:rsidRPr="00BD372C" w:rsidRDefault="0090640D" w:rsidP="00BD372C">
      <w:pPr>
        <w:rPr>
          <w:rFonts w:ascii="Times New Roman" w:hAnsi="Times New Roman" w:cs="Times New Roman"/>
        </w:rPr>
      </w:pPr>
    </w:p>
    <w:p w14:paraId="42BF268D" w14:textId="77777777" w:rsidR="0090640D" w:rsidRPr="00D63EDA" w:rsidRDefault="0090640D" w:rsidP="00BD372C">
      <w:pPr>
        <w:rPr>
          <w:rFonts w:ascii="Times New Roman" w:hAnsi="Times New Roman" w:cs="Times New Roman"/>
          <w:b/>
          <w:bCs/>
        </w:rPr>
      </w:pPr>
      <w:r w:rsidRPr="00D63EDA">
        <w:rPr>
          <w:rFonts w:ascii="Times New Roman" w:hAnsi="Times New Roman" w:cs="Times New Roman"/>
          <w:b/>
          <w:bCs/>
        </w:rPr>
        <w:t>Hospodaření podniku, mzdy a daňová evidence</w:t>
      </w:r>
    </w:p>
    <w:tbl>
      <w:tblPr>
        <w:tblW w:w="0" w:type="auto"/>
        <w:tblCellMar>
          <w:top w:w="15" w:type="dxa"/>
          <w:left w:w="15" w:type="dxa"/>
          <w:bottom w:w="15" w:type="dxa"/>
          <w:right w:w="15" w:type="dxa"/>
        </w:tblCellMar>
        <w:tblLook w:val="04A0" w:firstRow="1" w:lastRow="0" w:firstColumn="1" w:lastColumn="0" w:noHBand="0" w:noVBand="1"/>
      </w:tblPr>
      <w:tblGrid>
        <w:gridCol w:w="6465"/>
        <w:gridCol w:w="2721"/>
      </w:tblGrid>
      <w:tr w:rsidR="0090640D" w:rsidRPr="00BD372C" w14:paraId="5FECCF60"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A36CB29"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31CB8DD"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učivo </w:t>
            </w:r>
          </w:p>
        </w:tc>
      </w:tr>
      <w:tr w:rsidR="0090640D" w:rsidRPr="00BD372C" w14:paraId="1D80E3D6"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ADC6E9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rozliší jednotlivé druhy nákladů a výnosů </w:t>
            </w:r>
          </w:p>
          <w:p w14:paraId="158B731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stanoví cenu jako součet nákladů, zisku a DPH a vysvětlí, jak se cena liší podle zákazníků, místa a období</w:t>
            </w:r>
          </w:p>
          <w:p w14:paraId="21CB2A33"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počítá výsledek hospodaření </w:t>
            </w:r>
          </w:p>
          <w:p w14:paraId="0A1EAF23"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lastRenderedPageBreak/>
              <w:t>vypočítá čistou mzdu </w:t>
            </w:r>
          </w:p>
          <w:p w14:paraId="56318590"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rovede jednoduchý výpočet zdravotního a sociálního pojištění </w:t>
            </w:r>
          </w:p>
          <w:p w14:paraId="44DDD9D3" w14:textId="77777777" w:rsidR="0090640D" w:rsidRPr="00BD372C" w:rsidRDefault="0090640D" w:rsidP="00BD372C">
            <w:pPr>
              <w:rPr>
                <w:rFonts w:ascii="Times New Roman" w:hAnsi="Times New Roman" w:cs="Times New Roman"/>
              </w:rPr>
            </w:pPr>
          </w:p>
          <w:p w14:paraId="0DFA5ECE"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světlí zásady daňové evidence </w:t>
            </w:r>
          </w:p>
          <w:p w14:paraId="5913AE92"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hotoví a zkontroluje daňový doklad</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31CF78B"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lastRenderedPageBreak/>
              <w:t>Náklady, výnosy, zisk/ ztráta </w:t>
            </w:r>
          </w:p>
          <w:p w14:paraId="69518DE6" w14:textId="77777777" w:rsidR="0090640D" w:rsidRPr="00BD372C" w:rsidRDefault="0090640D" w:rsidP="00BD372C">
            <w:pPr>
              <w:rPr>
                <w:rFonts w:ascii="Times New Roman" w:hAnsi="Times New Roman" w:cs="Times New Roman"/>
              </w:rPr>
            </w:pPr>
          </w:p>
          <w:p w14:paraId="78BD9ACD"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 xml:space="preserve">Mzda časová a úkolová a </w:t>
            </w:r>
            <w:r w:rsidRPr="00BD372C">
              <w:rPr>
                <w:rFonts w:ascii="Times New Roman" w:hAnsi="Times New Roman" w:cs="Times New Roman"/>
              </w:rPr>
              <w:lastRenderedPageBreak/>
              <w:t>jejich výpočet </w:t>
            </w:r>
          </w:p>
          <w:p w14:paraId="1CE89A0B"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Zdravotní pojištění a</w:t>
            </w:r>
          </w:p>
          <w:p w14:paraId="226A5D4F"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sociální pojištění </w:t>
            </w:r>
          </w:p>
          <w:p w14:paraId="658A53D9" w14:textId="77777777" w:rsidR="0090640D" w:rsidRPr="00BD372C" w:rsidRDefault="0090640D" w:rsidP="00BD372C">
            <w:pPr>
              <w:rPr>
                <w:rFonts w:ascii="Times New Roman" w:hAnsi="Times New Roman" w:cs="Times New Roman"/>
              </w:rPr>
            </w:pPr>
          </w:p>
          <w:p w14:paraId="06BF95DC"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Zásady daňové evidence,</w:t>
            </w:r>
          </w:p>
          <w:p w14:paraId="7EE4CD3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daňové a účetní doklady</w:t>
            </w:r>
          </w:p>
          <w:p w14:paraId="2AA1D54E" w14:textId="77777777" w:rsidR="0090640D" w:rsidRPr="00BD372C" w:rsidRDefault="0090640D" w:rsidP="00BD372C">
            <w:pPr>
              <w:rPr>
                <w:rFonts w:ascii="Times New Roman" w:hAnsi="Times New Roman" w:cs="Times New Roman"/>
              </w:rPr>
            </w:pPr>
          </w:p>
        </w:tc>
      </w:tr>
    </w:tbl>
    <w:p w14:paraId="74B13BB1" w14:textId="77777777" w:rsidR="0090640D" w:rsidRPr="00BD372C" w:rsidRDefault="0090640D" w:rsidP="00D63EDA">
      <w:pPr>
        <w:pStyle w:val="Nadpis3"/>
      </w:pPr>
      <w:bookmarkStart w:id="354" w:name="_Toc216810413"/>
      <w:r w:rsidRPr="00BD372C">
        <w:lastRenderedPageBreak/>
        <w:t>2. ročník</w:t>
      </w:r>
      <w:bookmarkEnd w:id="354"/>
    </w:p>
    <w:p w14:paraId="4E4BE2EC" w14:textId="77777777" w:rsidR="0090640D" w:rsidRPr="00D63EDA" w:rsidRDefault="0090640D" w:rsidP="00BD372C">
      <w:pPr>
        <w:rPr>
          <w:rFonts w:ascii="Times New Roman" w:hAnsi="Times New Roman" w:cs="Times New Roman"/>
          <w:b/>
          <w:bCs/>
        </w:rPr>
      </w:pPr>
      <w:r w:rsidRPr="00D63EDA">
        <w:rPr>
          <w:rFonts w:ascii="Times New Roman" w:hAnsi="Times New Roman" w:cs="Times New Roman"/>
          <w:b/>
          <w:bCs/>
        </w:rPr>
        <w:t>Finanční vzdělávání </w:t>
      </w:r>
    </w:p>
    <w:tbl>
      <w:tblPr>
        <w:tblW w:w="0" w:type="auto"/>
        <w:tblCellMar>
          <w:top w:w="15" w:type="dxa"/>
          <w:left w:w="15" w:type="dxa"/>
          <w:bottom w:w="15" w:type="dxa"/>
          <w:right w:w="15" w:type="dxa"/>
        </w:tblCellMar>
        <w:tblLook w:val="04A0" w:firstRow="1" w:lastRow="0" w:firstColumn="1" w:lastColumn="0" w:noHBand="0" w:noVBand="1"/>
      </w:tblPr>
      <w:tblGrid>
        <w:gridCol w:w="6377"/>
        <w:gridCol w:w="2809"/>
      </w:tblGrid>
      <w:tr w:rsidR="0090640D" w:rsidRPr="00BD372C" w14:paraId="572186B9"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04D47AF"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FC3D725"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učivo </w:t>
            </w:r>
          </w:p>
        </w:tc>
      </w:tr>
      <w:tr w:rsidR="0090640D" w:rsidRPr="00BD372C" w14:paraId="046A0690"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3A50B5"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 xml:space="preserve">orientuje se v platebním styku </w:t>
            </w:r>
            <w:proofErr w:type="gramStart"/>
            <w:r w:rsidRPr="00BD372C">
              <w:rPr>
                <w:rFonts w:ascii="Times New Roman" w:hAnsi="Times New Roman" w:cs="Times New Roman"/>
              </w:rPr>
              <w:t>a  smění</w:t>
            </w:r>
            <w:proofErr w:type="gramEnd"/>
            <w:r w:rsidRPr="00BD372C">
              <w:rPr>
                <w:rFonts w:ascii="Times New Roman" w:hAnsi="Times New Roman" w:cs="Times New Roman"/>
              </w:rPr>
              <w:t xml:space="preserve"> peníze podle kurzovního lístku</w:t>
            </w:r>
          </w:p>
          <w:p w14:paraId="24370001"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světlí, co jsou kreditní a debetní karty a jejich klady a zápory </w:t>
            </w:r>
          </w:p>
          <w:p w14:paraId="6D07EE71"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světlí způsoby stanovení úrokových sazeb a rozdíl mezi úrokovou sazbou a RPSN a vyhledá aktuální výši úrokových sazeb na trhu </w:t>
            </w:r>
          </w:p>
          <w:p w14:paraId="64535B36"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orientuje se v produktech pojišťovacích trhu, vybere nejvýhodnější pojistný produkt s ohledem na své potřeby</w:t>
            </w:r>
          </w:p>
          <w:p w14:paraId="6CDF11B0"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 xml:space="preserve">vysvětlí podstatu inflace a její důsledky na finanční situaci obyvatel a na příkladu </w:t>
            </w:r>
            <w:proofErr w:type="gramStart"/>
            <w:r w:rsidRPr="00BD372C">
              <w:rPr>
                <w:rFonts w:ascii="Times New Roman" w:hAnsi="Times New Roman" w:cs="Times New Roman"/>
              </w:rPr>
              <w:t>ukáže</w:t>
            </w:r>
            <w:proofErr w:type="gramEnd"/>
            <w:r w:rsidRPr="00BD372C">
              <w:rPr>
                <w:rFonts w:ascii="Times New Roman" w:hAnsi="Times New Roman" w:cs="Times New Roman"/>
              </w:rPr>
              <w:t xml:space="preserve"> jak se bránit jejím nepříznivým důsledkům </w:t>
            </w:r>
          </w:p>
          <w:p w14:paraId="44B67C6E"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 xml:space="preserve">charakterizuje jednotlivé typy úvěrů </w:t>
            </w:r>
            <w:proofErr w:type="gramStart"/>
            <w:r w:rsidRPr="00BD372C">
              <w:rPr>
                <w:rFonts w:ascii="Times New Roman" w:hAnsi="Times New Roman" w:cs="Times New Roman"/>
              </w:rPr>
              <w:t>a  jejich</w:t>
            </w:r>
            <w:proofErr w:type="gramEnd"/>
            <w:r w:rsidRPr="00BD372C">
              <w:rPr>
                <w:rFonts w:ascii="Times New Roman" w:hAnsi="Times New Roman" w:cs="Times New Roman"/>
              </w:rPr>
              <w:t xml:space="preserve"> zajiště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D06C97"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eníze, hotovostní a bezhotovostní platební styk </w:t>
            </w:r>
          </w:p>
          <w:p w14:paraId="01E2B487"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Úroková míra a RPSN </w:t>
            </w:r>
          </w:p>
          <w:p w14:paraId="71344015"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Úvěrové produkty </w:t>
            </w:r>
          </w:p>
          <w:p w14:paraId="7C8B69CD"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Inflace</w:t>
            </w:r>
          </w:p>
          <w:p w14:paraId="0B66DE47"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ojištění, pojistné produkty </w:t>
            </w:r>
          </w:p>
        </w:tc>
      </w:tr>
    </w:tbl>
    <w:p w14:paraId="728A81B3" w14:textId="77777777" w:rsidR="0090640D" w:rsidRPr="00BD372C" w:rsidRDefault="0090640D" w:rsidP="00BD372C">
      <w:pPr>
        <w:rPr>
          <w:rFonts w:ascii="Times New Roman" w:hAnsi="Times New Roman" w:cs="Times New Roman"/>
        </w:rPr>
      </w:pPr>
    </w:p>
    <w:p w14:paraId="469EA37E" w14:textId="77777777" w:rsidR="0090640D" w:rsidRPr="00D63EDA" w:rsidRDefault="0090640D" w:rsidP="00BD372C">
      <w:pPr>
        <w:rPr>
          <w:rFonts w:ascii="Times New Roman" w:hAnsi="Times New Roman" w:cs="Times New Roman"/>
          <w:b/>
          <w:bCs/>
        </w:rPr>
      </w:pPr>
      <w:r w:rsidRPr="00D63EDA">
        <w:rPr>
          <w:rFonts w:ascii="Times New Roman" w:hAnsi="Times New Roman" w:cs="Times New Roman"/>
          <w:b/>
          <w:bCs/>
        </w:rPr>
        <w:t>Daně  </w:t>
      </w:r>
    </w:p>
    <w:tbl>
      <w:tblPr>
        <w:tblW w:w="0" w:type="auto"/>
        <w:tblCellMar>
          <w:top w:w="15" w:type="dxa"/>
          <w:left w:w="15" w:type="dxa"/>
          <w:bottom w:w="15" w:type="dxa"/>
          <w:right w:w="15" w:type="dxa"/>
        </w:tblCellMar>
        <w:tblLook w:val="04A0" w:firstRow="1" w:lastRow="0" w:firstColumn="1" w:lastColumn="0" w:noHBand="0" w:noVBand="1"/>
      </w:tblPr>
      <w:tblGrid>
        <w:gridCol w:w="5728"/>
        <w:gridCol w:w="2344"/>
      </w:tblGrid>
      <w:tr w:rsidR="0090640D" w:rsidRPr="00BD372C" w14:paraId="732EEC2C"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F2EF2A"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8CE08A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učivo </w:t>
            </w:r>
          </w:p>
        </w:tc>
      </w:tr>
      <w:tr w:rsidR="0090640D" w:rsidRPr="00BD372C" w14:paraId="6012E3FF"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A273756"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světlí úlohu státního rozpočtu v národním hospodářství </w:t>
            </w:r>
          </w:p>
          <w:p w14:paraId="7D82D90C"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charakterizuje jednotlivé daně a vysvětlí jejich význam pro stát </w:t>
            </w:r>
          </w:p>
          <w:p w14:paraId="1FCD9666"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rovede jednoduchý výpočet daní </w:t>
            </w:r>
          </w:p>
          <w:p w14:paraId="2D0F966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hotoví daňové přiznání k dani z příjmu fyzických osob </w:t>
            </w:r>
          </w:p>
          <w:p w14:paraId="4A09D4F8" w14:textId="77777777" w:rsidR="0090640D" w:rsidRPr="00BD372C" w:rsidRDefault="0090640D"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3C08FB"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Státní rozpočet </w:t>
            </w:r>
          </w:p>
          <w:p w14:paraId="78316BAF"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Daně a daňová soustava, </w:t>
            </w:r>
          </w:p>
          <w:p w14:paraId="1AFD0500"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počet daní, </w:t>
            </w:r>
          </w:p>
          <w:p w14:paraId="77B57E2E"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řiznání k dani </w:t>
            </w:r>
          </w:p>
          <w:p w14:paraId="08B698DC" w14:textId="77777777" w:rsidR="0090640D" w:rsidRPr="00BD372C" w:rsidRDefault="0090640D" w:rsidP="00BD372C">
            <w:pPr>
              <w:rPr>
                <w:rFonts w:ascii="Times New Roman" w:hAnsi="Times New Roman" w:cs="Times New Roman"/>
              </w:rPr>
            </w:pPr>
          </w:p>
        </w:tc>
      </w:tr>
    </w:tbl>
    <w:p w14:paraId="4FC190B1" w14:textId="77777777" w:rsidR="0090640D" w:rsidRDefault="0090640D" w:rsidP="00BD372C">
      <w:pPr>
        <w:rPr>
          <w:rFonts w:ascii="Times New Roman" w:hAnsi="Times New Roman" w:cs="Times New Roman"/>
        </w:rPr>
      </w:pPr>
    </w:p>
    <w:p w14:paraId="6B4EC78D" w14:textId="77777777" w:rsidR="00D63EDA" w:rsidRDefault="00D63EDA" w:rsidP="00BD372C">
      <w:pPr>
        <w:rPr>
          <w:rFonts w:ascii="Times New Roman" w:hAnsi="Times New Roman" w:cs="Times New Roman"/>
        </w:rPr>
      </w:pPr>
    </w:p>
    <w:p w14:paraId="66688ECC" w14:textId="77777777" w:rsidR="00D63EDA" w:rsidRPr="00BD372C" w:rsidRDefault="00D63EDA" w:rsidP="00BD372C">
      <w:pPr>
        <w:rPr>
          <w:rFonts w:ascii="Times New Roman" w:hAnsi="Times New Roman" w:cs="Times New Roman"/>
        </w:rPr>
      </w:pPr>
    </w:p>
    <w:p w14:paraId="4FD8B516" w14:textId="77777777" w:rsidR="0090640D" w:rsidRPr="00D63EDA" w:rsidRDefault="0090640D" w:rsidP="00BD372C">
      <w:pPr>
        <w:rPr>
          <w:rFonts w:ascii="Times New Roman" w:hAnsi="Times New Roman" w:cs="Times New Roman"/>
          <w:b/>
          <w:bCs/>
        </w:rPr>
      </w:pPr>
      <w:r w:rsidRPr="00D63EDA">
        <w:rPr>
          <w:rFonts w:ascii="Times New Roman" w:hAnsi="Times New Roman" w:cs="Times New Roman"/>
          <w:b/>
          <w:bCs/>
        </w:rPr>
        <w:lastRenderedPageBreak/>
        <w:t>Management </w:t>
      </w:r>
    </w:p>
    <w:tbl>
      <w:tblPr>
        <w:tblW w:w="0" w:type="auto"/>
        <w:tblCellMar>
          <w:top w:w="15" w:type="dxa"/>
          <w:left w:w="15" w:type="dxa"/>
          <w:bottom w:w="15" w:type="dxa"/>
          <w:right w:w="15" w:type="dxa"/>
        </w:tblCellMar>
        <w:tblLook w:val="04A0" w:firstRow="1" w:lastRow="0" w:firstColumn="1" w:lastColumn="0" w:noHBand="0" w:noVBand="1"/>
      </w:tblPr>
      <w:tblGrid>
        <w:gridCol w:w="3729"/>
        <w:gridCol w:w="5457"/>
      </w:tblGrid>
      <w:tr w:rsidR="0090640D" w:rsidRPr="00BD372C" w14:paraId="665D79AF"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7A7DE37"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E04B9ED"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učivo </w:t>
            </w:r>
          </w:p>
        </w:tc>
      </w:tr>
      <w:tr w:rsidR="0090640D" w:rsidRPr="00BD372C" w14:paraId="3101B778"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B121E72"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světlí tři úrovně managementu</w:t>
            </w:r>
          </w:p>
          <w:p w14:paraId="7126B628"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opíše základní zásady řízení </w:t>
            </w:r>
          </w:p>
          <w:p w14:paraId="752705F4"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zhodnotí využití motivačních nástrojů v oboru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51C515B"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Dělení managementu</w:t>
            </w:r>
          </w:p>
          <w:p w14:paraId="5A6A09AA"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 xml:space="preserve">Funkce </w:t>
            </w:r>
            <w:proofErr w:type="gramStart"/>
            <w:r w:rsidRPr="00BD372C">
              <w:rPr>
                <w:rFonts w:ascii="Times New Roman" w:hAnsi="Times New Roman" w:cs="Times New Roman"/>
              </w:rPr>
              <w:t>managementu - plánování</w:t>
            </w:r>
            <w:proofErr w:type="gramEnd"/>
            <w:r w:rsidRPr="00BD372C">
              <w:rPr>
                <w:rFonts w:ascii="Times New Roman" w:hAnsi="Times New Roman" w:cs="Times New Roman"/>
              </w:rPr>
              <w:t>, organizování, vedení, kontrolování </w:t>
            </w:r>
          </w:p>
        </w:tc>
      </w:tr>
    </w:tbl>
    <w:p w14:paraId="29E841F9" w14:textId="77777777" w:rsidR="0090640D" w:rsidRPr="00BD372C" w:rsidRDefault="0090640D" w:rsidP="00BD372C">
      <w:pPr>
        <w:rPr>
          <w:rFonts w:ascii="Times New Roman" w:hAnsi="Times New Roman" w:cs="Times New Roman"/>
        </w:rPr>
      </w:pPr>
    </w:p>
    <w:p w14:paraId="4E37BCF5" w14:textId="77777777" w:rsidR="0090640D" w:rsidRPr="00D63EDA" w:rsidRDefault="0090640D" w:rsidP="00BD372C">
      <w:pPr>
        <w:rPr>
          <w:rFonts w:ascii="Times New Roman" w:hAnsi="Times New Roman" w:cs="Times New Roman"/>
          <w:b/>
          <w:bCs/>
        </w:rPr>
      </w:pPr>
      <w:r w:rsidRPr="00D63EDA">
        <w:rPr>
          <w:rFonts w:ascii="Times New Roman" w:hAnsi="Times New Roman" w:cs="Times New Roman"/>
          <w:b/>
          <w:bCs/>
        </w:rPr>
        <w:t>Marketing </w:t>
      </w:r>
    </w:p>
    <w:tbl>
      <w:tblPr>
        <w:tblW w:w="0" w:type="auto"/>
        <w:tblCellMar>
          <w:top w:w="15" w:type="dxa"/>
          <w:left w:w="15" w:type="dxa"/>
          <w:bottom w:w="15" w:type="dxa"/>
          <w:right w:w="15" w:type="dxa"/>
        </w:tblCellMar>
        <w:tblLook w:val="04A0" w:firstRow="1" w:lastRow="0" w:firstColumn="1" w:lastColumn="0" w:noHBand="0" w:noVBand="1"/>
      </w:tblPr>
      <w:tblGrid>
        <w:gridCol w:w="4953"/>
        <w:gridCol w:w="3316"/>
      </w:tblGrid>
      <w:tr w:rsidR="0090640D" w:rsidRPr="00BD372C" w14:paraId="7D784419"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B58D221"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9820EA3"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učivo </w:t>
            </w:r>
          </w:p>
        </w:tc>
      </w:tr>
      <w:tr w:rsidR="0090640D" w:rsidRPr="00BD372C" w14:paraId="33897512" w14:textId="77777777" w:rsidTr="009318A3">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D97ED4"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vysvětlí, co je marketingová strategie</w:t>
            </w:r>
          </w:p>
          <w:p w14:paraId="77E33559"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zpracuje jednoduchý průzkum trhu </w:t>
            </w:r>
          </w:p>
          <w:p w14:paraId="62828939"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na příkladu ukáže použití nástrojů marketingu v oboru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D72D25"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odstata marketingu </w:t>
            </w:r>
          </w:p>
          <w:p w14:paraId="0DEBAB54"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růzkum trhu </w:t>
            </w:r>
          </w:p>
          <w:p w14:paraId="2518628D" w14:textId="77777777" w:rsidR="0090640D" w:rsidRPr="00BD372C" w:rsidRDefault="0090640D" w:rsidP="00BD372C">
            <w:pPr>
              <w:rPr>
                <w:rFonts w:ascii="Times New Roman" w:hAnsi="Times New Roman" w:cs="Times New Roman"/>
              </w:rPr>
            </w:pPr>
            <w:r w:rsidRPr="00BD372C">
              <w:rPr>
                <w:rFonts w:ascii="Times New Roman" w:hAnsi="Times New Roman" w:cs="Times New Roman"/>
              </w:rPr>
              <w:t>Produkt, cena, distribuce, propagace</w:t>
            </w:r>
          </w:p>
        </w:tc>
      </w:tr>
    </w:tbl>
    <w:p w14:paraId="3B5CEFB5" w14:textId="77777777" w:rsidR="0090640D" w:rsidRPr="00BD372C" w:rsidRDefault="0090640D" w:rsidP="00BD372C">
      <w:pPr>
        <w:rPr>
          <w:rFonts w:ascii="Times New Roman" w:hAnsi="Times New Roman" w:cs="Times New Roman"/>
        </w:rPr>
      </w:pPr>
    </w:p>
    <w:p w14:paraId="7764C71F" w14:textId="77777777" w:rsidR="00E26B8F" w:rsidRPr="00BD372C" w:rsidRDefault="00E26B8F" w:rsidP="00BD372C">
      <w:pPr>
        <w:rPr>
          <w:rFonts w:ascii="Times New Roman" w:hAnsi="Times New Roman" w:cs="Times New Roman"/>
        </w:rPr>
      </w:pPr>
    </w:p>
    <w:p w14:paraId="7037DE54" w14:textId="77777777" w:rsidR="00415C01" w:rsidRPr="00BD372C" w:rsidRDefault="00415C01" w:rsidP="00D63EDA">
      <w:pPr>
        <w:pStyle w:val="Nadpis2"/>
      </w:pPr>
      <w:bookmarkStart w:id="355" w:name="_Toc216810414"/>
      <w:r w:rsidRPr="00BD372C">
        <w:t>Kultura a dějiny umění</w:t>
      </w:r>
      <w:bookmarkEnd w:id="355"/>
    </w:p>
    <w:p w14:paraId="2A593647" w14:textId="77777777" w:rsidR="005A54DF" w:rsidRPr="00BD372C" w:rsidRDefault="005A54DF" w:rsidP="00BD372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tblGrid>
      <w:tr w:rsidR="005A54DF" w:rsidRPr="00BD372C" w14:paraId="5FA6A3A5"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83FBB7" w14:textId="77777777" w:rsidR="005A54DF" w:rsidRPr="00BD372C" w:rsidRDefault="005A54DF"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5C5E9E" w14:textId="77777777" w:rsidR="005A54DF" w:rsidRPr="00BD372C" w:rsidRDefault="005F69D5" w:rsidP="00BD372C">
            <w:pPr>
              <w:rPr>
                <w:rFonts w:ascii="Times New Roman" w:hAnsi="Times New Roman" w:cs="Times New Roman"/>
              </w:rPr>
            </w:pPr>
            <w:r w:rsidRPr="00BD372C">
              <w:rPr>
                <w:rFonts w:ascii="Times New Roman" w:hAnsi="Times New Roman" w:cs="Times New Roman"/>
              </w:rPr>
              <w:t>4</w:t>
            </w:r>
            <w:r w:rsidR="005A54DF" w:rsidRPr="00BD372C">
              <w:rPr>
                <w:rFonts w:ascii="Times New Roman" w:hAnsi="Times New Roman" w:cs="Times New Roman"/>
              </w:rPr>
              <w:t>. ročník</w:t>
            </w:r>
          </w:p>
        </w:tc>
      </w:tr>
      <w:tr w:rsidR="005A54DF" w:rsidRPr="00BD372C" w14:paraId="6AE52BD6"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E0DF63" w14:textId="77777777" w:rsidR="005A54DF" w:rsidRPr="00BD372C" w:rsidRDefault="005A54DF"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E6A8C3" w14:textId="77777777" w:rsidR="005A54DF" w:rsidRPr="00BD372C" w:rsidRDefault="005A54DF" w:rsidP="00BD372C">
            <w:pPr>
              <w:rPr>
                <w:rFonts w:ascii="Times New Roman" w:hAnsi="Times New Roman" w:cs="Times New Roman"/>
              </w:rPr>
            </w:pPr>
            <w:r w:rsidRPr="00BD372C">
              <w:rPr>
                <w:rFonts w:ascii="Times New Roman" w:hAnsi="Times New Roman" w:cs="Times New Roman"/>
              </w:rPr>
              <w:t>2</w:t>
            </w:r>
          </w:p>
        </w:tc>
      </w:tr>
      <w:tr w:rsidR="005A54DF" w:rsidRPr="00BD372C" w14:paraId="022F4F62"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CF9944" w14:textId="77777777" w:rsidR="005A54DF" w:rsidRPr="00BD372C" w:rsidRDefault="005A54DF"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37AE87" w14:textId="77777777" w:rsidR="005A54DF" w:rsidRPr="00BD372C" w:rsidRDefault="005A54DF" w:rsidP="00BD372C">
            <w:pPr>
              <w:rPr>
                <w:rFonts w:ascii="Times New Roman" w:hAnsi="Times New Roman" w:cs="Times New Roman"/>
              </w:rPr>
            </w:pPr>
            <w:r w:rsidRPr="00BD372C">
              <w:rPr>
                <w:rFonts w:ascii="Times New Roman" w:hAnsi="Times New Roman" w:cs="Times New Roman"/>
              </w:rPr>
              <w:t>povinný</w:t>
            </w:r>
          </w:p>
        </w:tc>
      </w:tr>
      <w:tr w:rsidR="005A54DF" w:rsidRPr="00BD372C" w14:paraId="69C3252E"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050A03" w14:textId="77777777" w:rsidR="005A54DF" w:rsidRPr="00BD372C" w:rsidRDefault="005A54DF"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5E03C4" w14:textId="77777777" w:rsidR="005A54DF" w:rsidRPr="00BD372C" w:rsidRDefault="005A54DF" w:rsidP="00BD372C">
            <w:pPr>
              <w:rPr>
                <w:rFonts w:ascii="Times New Roman" w:hAnsi="Times New Roman" w:cs="Times New Roman"/>
              </w:rPr>
            </w:pPr>
          </w:p>
        </w:tc>
      </w:tr>
    </w:tbl>
    <w:p w14:paraId="7E7651A4" w14:textId="77777777" w:rsidR="00415C01" w:rsidRPr="00BD372C" w:rsidRDefault="00415C01" w:rsidP="00BD372C">
      <w:pPr>
        <w:rPr>
          <w:rFonts w:ascii="Times New Roman" w:hAnsi="Times New Roman" w:cs="Times New Roman"/>
        </w:rPr>
      </w:pPr>
    </w:p>
    <w:p w14:paraId="1C26EB0E" w14:textId="77777777" w:rsidR="00E26B8F" w:rsidRPr="00BD372C" w:rsidRDefault="00415C01" w:rsidP="00BD372C">
      <w:pPr>
        <w:rPr>
          <w:rFonts w:ascii="Times New Roman" w:hAnsi="Times New Roman" w:cs="Times New Roman"/>
        </w:rPr>
      </w:pPr>
      <w:r w:rsidRPr="00BD372C">
        <w:rPr>
          <w:rFonts w:ascii="Times New Roman" w:hAnsi="Times New Roman" w:cs="Times New Roman"/>
        </w:rPr>
        <w:t xml:space="preserve">    </w:t>
      </w:r>
    </w:p>
    <w:p w14:paraId="1C142FE9" w14:textId="77777777" w:rsidR="00415C01" w:rsidRPr="00D63EDA" w:rsidRDefault="00E26B8F" w:rsidP="00BD372C">
      <w:pPr>
        <w:rPr>
          <w:rFonts w:ascii="Times New Roman" w:hAnsi="Times New Roman" w:cs="Times New Roman"/>
          <w:b/>
          <w:bCs/>
        </w:rPr>
      </w:pPr>
      <w:r w:rsidRPr="00D63EDA">
        <w:rPr>
          <w:rFonts w:ascii="Times New Roman" w:hAnsi="Times New Roman" w:cs="Times New Roman"/>
          <w:b/>
          <w:bCs/>
        </w:rPr>
        <w:t>Popis cílů a didaktického pojetí předmětu</w:t>
      </w:r>
    </w:p>
    <w:p w14:paraId="4D7EBD7C"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Předmět Kultura a dějiny umění je součástí estetického vzdělávání, které významně přispívá ke kultivaci člověka a podílí se na rozvoji duševního života. Obecným cílem estetického vzdělávání je utvářet kladný vztah k materiálním a duchovním hodnotám, snažit se přispívat k jejich tvorbě i ochraně.</w:t>
      </w:r>
    </w:p>
    <w:p w14:paraId="12380E99" w14:textId="77777777" w:rsidR="00387690" w:rsidRPr="00BD372C" w:rsidRDefault="00415C01" w:rsidP="00BD372C">
      <w:pPr>
        <w:rPr>
          <w:rFonts w:ascii="Times New Roman" w:hAnsi="Times New Roman" w:cs="Times New Roman"/>
        </w:rPr>
      </w:pPr>
      <w:r w:rsidRPr="00BD372C">
        <w:rPr>
          <w:rFonts w:ascii="Times New Roman" w:hAnsi="Times New Roman" w:cs="Times New Roman"/>
        </w:rPr>
        <w:lastRenderedPageBreak/>
        <w:t xml:space="preserve">Předmět Kultura a dějiny umění </w:t>
      </w:r>
      <w:r w:rsidR="005A54DF" w:rsidRPr="00BD372C">
        <w:rPr>
          <w:rFonts w:ascii="Times New Roman" w:hAnsi="Times New Roman" w:cs="Times New Roman"/>
        </w:rPr>
        <w:t xml:space="preserve">výrazně napomáhá každému jedinci k hlubšímu uchopení a pochopení sebe sama, čímž současně umožňuje přijetí ostatních individualit v jejich svobodném individuálním sebevyjádření. Každá oblast umělecké tvorby za použití specifických uměleckých postupů přispívá zcela osobitě a nezastupitelně k tomuto poznávacímu a </w:t>
      </w:r>
      <w:proofErr w:type="spellStart"/>
      <w:r w:rsidR="005A54DF" w:rsidRPr="00BD372C">
        <w:rPr>
          <w:rFonts w:ascii="Times New Roman" w:hAnsi="Times New Roman" w:cs="Times New Roman"/>
        </w:rPr>
        <w:t>sebevyjadřovacímu</w:t>
      </w:r>
      <w:proofErr w:type="spellEnd"/>
      <w:r w:rsidR="005A54DF" w:rsidRPr="00BD372C">
        <w:rPr>
          <w:rFonts w:ascii="Times New Roman" w:hAnsi="Times New Roman" w:cs="Times New Roman"/>
        </w:rPr>
        <w:t xml:space="preserve"> procesu.</w:t>
      </w:r>
    </w:p>
    <w:p w14:paraId="0B94C12D" w14:textId="77777777" w:rsidR="005A54DF" w:rsidRPr="00BD372C" w:rsidRDefault="005A54DF" w:rsidP="00BD372C">
      <w:pPr>
        <w:rPr>
          <w:rFonts w:ascii="Times New Roman" w:hAnsi="Times New Roman" w:cs="Times New Roman"/>
        </w:rPr>
      </w:pPr>
      <w:r w:rsidRPr="00BD372C">
        <w:rPr>
          <w:rFonts w:ascii="Times New Roman" w:hAnsi="Times New Roman" w:cs="Times New Roman"/>
        </w:rPr>
        <w:t>Vytvořený systém kulturních hodnot pomáhá formovat postoje žáka a je obranou proti snadné manipulaci a intoleranci. Žáci jsou vedeni i k esteticky tvořivým aktivitám.</w:t>
      </w:r>
    </w:p>
    <w:p w14:paraId="64C39AA9"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 xml:space="preserve">     Vzdělávání směřuje k tomu, aby žáci:</w:t>
      </w:r>
    </w:p>
    <w:p w14:paraId="3F1131E4"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 xml:space="preserve"> uplatňovali ve svém životním stylu estetická kritéria;</w:t>
      </w:r>
    </w:p>
    <w:p w14:paraId="11B3D245"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 xml:space="preserve"> chápali umění jako specifickou výpověď o skutečnosti;</w:t>
      </w:r>
    </w:p>
    <w:p w14:paraId="3A965DC2"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 xml:space="preserve"> chápali význam umění pro člověka;</w:t>
      </w:r>
    </w:p>
    <w:p w14:paraId="3597BA43"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 xml:space="preserve"> správně formulovali a vyjadřovali své názory;</w:t>
      </w:r>
    </w:p>
    <w:p w14:paraId="18D16D91"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 xml:space="preserve"> přistupovali s tolerancí k estetickému cítění, vkusu a zájmu druhých lidí;</w:t>
      </w:r>
    </w:p>
    <w:p w14:paraId="35650342"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 xml:space="preserve"> podporovali hodnoty místní, národní, evropské i světové kultury a měli k nim   vytvořen</w:t>
      </w:r>
    </w:p>
    <w:p w14:paraId="7F3ABB90"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pozitivní vztah;</w:t>
      </w:r>
    </w:p>
    <w:p w14:paraId="0B3A732F" w14:textId="77777777" w:rsidR="007224F4" w:rsidRPr="00BD372C" w:rsidRDefault="007224F4" w:rsidP="00BD372C">
      <w:pPr>
        <w:rPr>
          <w:rFonts w:ascii="Times New Roman" w:hAnsi="Times New Roman" w:cs="Times New Roman"/>
        </w:rPr>
      </w:pPr>
      <w:r w:rsidRPr="00BD372C">
        <w:rPr>
          <w:rFonts w:ascii="Times New Roman" w:hAnsi="Times New Roman" w:cs="Times New Roman"/>
        </w:rPr>
        <w:t>získali přehled o kulturním dění;</w:t>
      </w:r>
    </w:p>
    <w:p w14:paraId="5C618CE4" w14:textId="77777777" w:rsidR="00415C01" w:rsidRPr="00BD372C" w:rsidRDefault="007224F4" w:rsidP="00BD372C">
      <w:pPr>
        <w:rPr>
          <w:rFonts w:ascii="Times New Roman" w:hAnsi="Times New Roman" w:cs="Times New Roman"/>
        </w:rPr>
      </w:pPr>
      <w:r w:rsidRPr="00BD372C">
        <w:rPr>
          <w:rFonts w:ascii="Times New Roman" w:hAnsi="Times New Roman" w:cs="Times New Roman"/>
        </w:rPr>
        <w:t>uvědomovali si vliv prostředků masové komunikace na utváření kultury.</w:t>
      </w:r>
    </w:p>
    <w:p w14:paraId="2170E9EC" w14:textId="77777777" w:rsidR="00D63EDA" w:rsidRDefault="00BD781E" w:rsidP="00BD372C">
      <w:pPr>
        <w:rPr>
          <w:rFonts w:ascii="Times New Roman" w:hAnsi="Times New Roman" w:cs="Times New Roman"/>
        </w:rPr>
      </w:pPr>
      <w:r w:rsidRPr="00BD372C">
        <w:rPr>
          <w:rFonts w:ascii="Times New Roman" w:hAnsi="Times New Roman" w:cs="Times New Roman"/>
        </w:rPr>
        <w:t>Předmět Kultura a dějiny umění završuje estetické vzdělávání žáků, které je v 1. ročníku rozvíjeno   v předmětu Výtvarné činnosti a ve 2. ročníku v předmětu Hudební a dramatické činnosti.</w:t>
      </w:r>
      <w:r w:rsidR="00415C01" w:rsidRPr="00BD372C">
        <w:rPr>
          <w:rFonts w:ascii="Times New Roman" w:hAnsi="Times New Roman" w:cs="Times New Roman"/>
        </w:rPr>
        <w:br/>
      </w:r>
    </w:p>
    <w:p w14:paraId="02608420" w14:textId="6B972B9C" w:rsidR="00BD781E" w:rsidRPr="00D63EDA" w:rsidRDefault="00BD781E" w:rsidP="00BD372C">
      <w:pPr>
        <w:rPr>
          <w:rFonts w:ascii="Times New Roman" w:hAnsi="Times New Roman" w:cs="Times New Roman"/>
          <w:b/>
          <w:bCs/>
        </w:rPr>
      </w:pPr>
      <w:r w:rsidRPr="00D63EDA">
        <w:rPr>
          <w:rFonts w:ascii="Times New Roman" w:hAnsi="Times New Roman" w:cs="Times New Roman"/>
          <w:b/>
          <w:bCs/>
        </w:rPr>
        <w:t>Přínos předmětu k realizaci klíčových kompetencí</w:t>
      </w:r>
    </w:p>
    <w:p w14:paraId="4BB9811D" w14:textId="77777777" w:rsidR="00BD781E" w:rsidRPr="00BD372C" w:rsidRDefault="00BD781E" w:rsidP="00BD372C">
      <w:pPr>
        <w:rPr>
          <w:rFonts w:ascii="Times New Roman" w:hAnsi="Times New Roman" w:cs="Times New Roman"/>
        </w:rPr>
      </w:pPr>
      <w:r w:rsidRPr="00BD372C">
        <w:rPr>
          <w:rFonts w:ascii="Times New Roman" w:hAnsi="Times New Roman" w:cs="Times New Roman"/>
        </w:rPr>
        <w:t>Kompetence k učení</w:t>
      </w:r>
    </w:p>
    <w:p w14:paraId="269B05F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243F8ED9"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3557D95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06390B5D"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5575A9D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1E0108F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28C1317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1692636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Kompetence k řešení problémů</w:t>
      </w:r>
    </w:p>
    <w:p w14:paraId="08FBB4AB"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lastRenderedPageBreak/>
        <w:t>porozumět zadání úkolu nebo určit jádro problému</w:t>
      </w:r>
    </w:p>
    <w:p w14:paraId="3B4EC695"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5825206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2358632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10E00225"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7CBF0367"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Komunikativní kompetence</w:t>
      </w:r>
    </w:p>
    <w:p w14:paraId="46F28EF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6262653A"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73D24C51"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65C6AEFE"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123431F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Občanské kompetence a kulturní povědomí</w:t>
      </w:r>
    </w:p>
    <w:p w14:paraId="776CEB6D"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28909E9F"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4F22148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69794B1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6D419979"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r w:rsidRPr="00BD372C">
        <w:rPr>
          <w:rFonts w:ascii="Times New Roman" w:hAnsi="Times New Roman" w:cs="Times New Roman"/>
        </w:rPr>
        <w:br/>
      </w:r>
    </w:p>
    <w:p w14:paraId="08A9B00B"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70D35DDA"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77C4557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420F144A"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578A29EE"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6A77818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pracovat</w:t>
      </w:r>
      <w:r w:rsidRPr="00BD372C">
        <w:rPr>
          <w:rFonts w:ascii="Times New Roman" w:hAnsi="Times New Roman" w:cs="Times New Roman"/>
        </w:rPr>
        <w:tab/>
        <w:t>s</w:t>
      </w:r>
      <w:r w:rsidRPr="00BD372C">
        <w:rPr>
          <w:rFonts w:ascii="Times New Roman" w:hAnsi="Times New Roman" w:cs="Times New Roman"/>
        </w:rPr>
        <w:tab/>
        <w:t>osobním</w:t>
      </w:r>
      <w:r w:rsidRPr="00BD372C">
        <w:rPr>
          <w:rFonts w:ascii="Times New Roman" w:hAnsi="Times New Roman" w:cs="Times New Roman"/>
        </w:rPr>
        <w:tab/>
        <w:t>počítačem</w:t>
      </w:r>
      <w:r w:rsidRPr="00BD372C">
        <w:rPr>
          <w:rFonts w:ascii="Times New Roman" w:hAnsi="Times New Roman" w:cs="Times New Roman"/>
        </w:rPr>
        <w:tab/>
        <w:t>a</w:t>
      </w:r>
      <w:r w:rsidRPr="00BD372C">
        <w:rPr>
          <w:rFonts w:ascii="Times New Roman" w:hAnsi="Times New Roman" w:cs="Times New Roman"/>
        </w:rPr>
        <w:tab/>
        <w:t>dalšími</w:t>
      </w:r>
      <w:r w:rsidRPr="00BD372C">
        <w:rPr>
          <w:rFonts w:ascii="Times New Roman" w:hAnsi="Times New Roman" w:cs="Times New Roman"/>
        </w:rPr>
        <w:tab/>
        <w:t>prostředky</w:t>
      </w:r>
      <w:r w:rsidRPr="00BD372C">
        <w:rPr>
          <w:rFonts w:ascii="Times New Roman" w:hAnsi="Times New Roman" w:cs="Times New Roman"/>
        </w:rPr>
        <w:tab/>
        <w:t>informačních</w:t>
      </w:r>
      <w:r w:rsidRPr="00BD372C">
        <w:rPr>
          <w:rFonts w:ascii="Times New Roman" w:hAnsi="Times New Roman" w:cs="Times New Roman"/>
        </w:rPr>
        <w:tab/>
        <w:t>a komunikačních technologií</w:t>
      </w:r>
    </w:p>
    <w:p w14:paraId="05AFF6E0" w14:textId="77777777" w:rsidR="00171659" w:rsidRPr="00BD372C" w:rsidRDefault="00171659" w:rsidP="00BD372C">
      <w:pPr>
        <w:rPr>
          <w:rFonts w:ascii="Times New Roman" w:hAnsi="Times New Roman" w:cs="Times New Roman"/>
        </w:rPr>
      </w:pPr>
    </w:p>
    <w:p w14:paraId="4A9EAE0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Odborné kompetence</w:t>
      </w:r>
    </w:p>
    <w:p w14:paraId="4486A399"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7C3EFDBE"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1799681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733A52BA"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1F84A1C2"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3E3E5071"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77A0C508"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6DB3B6C5"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22778EF1"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5FB3724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023375D2"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0B3BA7F9"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0AA7B528"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5EDD84C1"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733ACAC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rozumět důležitosti estetických faktorů v každodenním životě</w:t>
      </w:r>
    </w:p>
    <w:p w14:paraId="31818E4E"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523D1CBA"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mít přehled o problematice humanitních oborů</w:t>
      </w:r>
    </w:p>
    <w:p w14:paraId="3BE29B27" w14:textId="03CACC18" w:rsidR="00E26B8F" w:rsidRPr="00BD372C" w:rsidRDefault="00415C0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7F66FB75" w14:textId="77777777" w:rsidR="00171659" w:rsidRPr="00D63EDA" w:rsidRDefault="00171659" w:rsidP="00BD372C">
      <w:pPr>
        <w:rPr>
          <w:rFonts w:ascii="Times New Roman" w:hAnsi="Times New Roman" w:cs="Times New Roman"/>
          <w:b/>
          <w:bCs/>
        </w:rPr>
      </w:pPr>
      <w:r w:rsidRPr="00D63EDA">
        <w:rPr>
          <w:rFonts w:ascii="Times New Roman" w:hAnsi="Times New Roman" w:cs="Times New Roman"/>
          <w:b/>
          <w:bCs/>
        </w:rPr>
        <w:t>Přínos předmětu k realizaci průřezových témat a mezipředmětových vztahů</w:t>
      </w:r>
    </w:p>
    <w:p w14:paraId="2CC9C4F8"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Občan v demokratické společnosti</w:t>
      </w:r>
    </w:p>
    <w:p w14:paraId="53963589"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490A1A2"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7B95AE06"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384204C8" w14:textId="77777777" w:rsidR="00171659" w:rsidRPr="00D63EDA" w:rsidRDefault="00171659" w:rsidP="00BD372C">
      <w:pPr>
        <w:rPr>
          <w:rFonts w:ascii="Times New Roman" w:hAnsi="Times New Roman" w:cs="Times New Roman"/>
          <w:b/>
          <w:bCs/>
        </w:rPr>
      </w:pPr>
      <w:r w:rsidRPr="00BD372C">
        <w:rPr>
          <w:rFonts w:ascii="Times New Roman" w:hAnsi="Times New Roman" w:cs="Times New Roman"/>
        </w:rPr>
        <w:br/>
      </w:r>
      <w:r w:rsidRPr="00D63EDA">
        <w:rPr>
          <w:rFonts w:ascii="Times New Roman" w:hAnsi="Times New Roman" w:cs="Times New Roman"/>
          <w:b/>
          <w:bCs/>
        </w:rPr>
        <w:t>Popis metod a forem výuky:</w:t>
      </w:r>
    </w:p>
    <w:p w14:paraId="57BE3603"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Důležitá je vlastní tvořivá činnost studentů. Důraz je kladen na praktický nácvik dovedností, který je podložen teorií. Učitel podněcuje odvahu a aktivitu studentů k vlastnímu tvořivému procesu, probouzí zájem, odstraňuje nesprávné návyky. Žáci pracují individuálně i ve skupinách, ke každému tématu hledají s učitelem variantu, jak by metodicky pracovali s dětmi. Žák si zpracovává portfolio, které řadí do složky. Součástí výuky jsou pravidelné návštěvy regionálních výstav, muzeí a filmy.</w:t>
      </w:r>
    </w:p>
    <w:p w14:paraId="372AE443" w14:textId="77777777" w:rsidR="00171659" w:rsidRPr="00D63EDA" w:rsidRDefault="00171659" w:rsidP="00BD372C">
      <w:pPr>
        <w:rPr>
          <w:rFonts w:ascii="Times New Roman" w:hAnsi="Times New Roman" w:cs="Times New Roman"/>
          <w:b/>
          <w:bCs/>
        </w:rPr>
      </w:pPr>
      <w:r w:rsidRPr="00D63EDA">
        <w:rPr>
          <w:rFonts w:ascii="Times New Roman" w:hAnsi="Times New Roman" w:cs="Times New Roman"/>
          <w:b/>
          <w:bCs/>
        </w:rPr>
        <w:t>Způsoby hodnocení žáků:</w:t>
      </w:r>
    </w:p>
    <w:p w14:paraId="0383A9A6"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Hodnoceno je zejména: zvládnutí probíraného učiva, aktivita v hodinách, domácí příprava, schopnost kultivované diskuse, schopnost spolupráce v týmu. Hodnocení se dále opírá o posouzení kreativity, osobního nasazení, nápaditosti a šikovnosti.</w:t>
      </w:r>
    </w:p>
    <w:p w14:paraId="6D0FE778"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 xml:space="preserve">Žák je hodnocen průběžně při ústním zkoušení za dosaženou úroveň znalostí, za aktivitu a za vyjadřování při </w:t>
      </w:r>
      <w:proofErr w:type="gramStart"/>
      <w:r w:rsidRPr="00BD372C">
        <w:rPr>
          <w:rFonts w:ascii="Times New Roman" w:hAnsi="Times New Roman" w:cs="Times New Roman"/>
        </w:rPr>
        <w:t>diskuzi</w:t>
      </w:r>
      <w:proofErr w:type="gramEnd"/>
      <w:r w:rsidRPr="00BD372C">
        <w:rPr>
          <w:rFonts w:ascii="Times New Roman" w:hAnsi="Times New Roman" w:cs="Times New Roman"/>
        </w:rPr>
        <w:t xml:space="preserve">. Hodnocení doplňuje písemné prověření, samostatné zpracování informací, projekty a prezentace žáků. </w:t>
      </w:r>
    </w:p>
    <w:p w14:paraId="162FE035"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U žáků s SPU se volí optimální forma hodnocení ve vztahu k typu poruchy.</w:t>
      </w:r>
    </w:p>
    <w:p w14:paraId="45B8FD3D" w14:textId="77777777" w:rsidR="00171659" w:rsidRPr="00D63EDA" w:rsidRDefault="00171659" w:rsidP="00BD372C">
      <w:pPr>
        <w:rPr>
          <w:rFonts w:ascii="Times New Roman" w:hAnsi="Times New Roman" w:cs="Times New Roman"/>
          <w:b/>
          <w:bCs/>
        </w:rPr>
      </w:pPr>
      <w:r w:rsidRPr="00D63EDA">
        <w:rPr>
          <w:rFonts w:ascii="Times New Roman" w:hAnsi="Times New Roman" w:cs="Times New Roman"/>
          <w:b/>
          <w:bCs/>
        </w:rPr>
        <w:t>Mezipředmětové vztahy:</w:t>
      </w:r>
    </w:p>
    <w:p w14:paraId="64D7D889" w14:textId="77777777" w:rsidR="00171659" w:rsidRPr="00BD372C" w:rsidRDefault="00171659" w:rsidP="00BD372C">
      <w:pPr>
        <w:rPr>
          <w:rFonts w:ascii="Times New Roman" w:hAnsi="Times New Roman" w:cs="Times New Roman"/>
        </w:rPr>
      </w:pPr>
      <w:r w:rsidRPr="00BD372C">
        <w:rPr>
          <w:rFonts w:ascii="Times New Roman" w:hAnsi="Times New Roman" w:cs="Times New Roman"/>
        </w:rPr>
        <w:t> Vyučovací předmět navazuje na výsledky vzdělávání z VYČ a HDČ.</w:t>
      </w:r>
    </w:p>
    <w:p w14:paraId="1ECE16FA" w14:textId="77777777" w:rsidR="00415C01" w:rsidRPr="00D63EDA" w:rsidRDefault="00C26B84" w:rsidP="00D63EDA">
      <w:pPr>
        <w:pStyle w:val="Nadpis3"/>
      </w:pPr>
      <w:r w:rsidRPr="00BD372C">
        <w:br/>
      </w:r>
      <w:bookmarkStart w:id="356" w:name="_Toc216810415"/>
      <w:r w:rsidR="005F69D5" w:rsidRPr="00D63EDA">
        <w:t>4</w:t>
      </w:r>
      <w:r w:rsidR="00415C01" w:rsidRPr="00D63EDA">
        <w:t>. ročník</w:t>
      </w:r>
      <w:bookmarkEnd w:id="356"/>
    </w:p>
    <w:p w14:paraId="63544777" w14:textId="77777777" w:rsidR="00415C01" w:rsidRPr="00D63EDA" w:rsidRDefault="00415C01" w:rsidP="00BD372C">
      <w:pPr>
        <w:rPr>
          <w:rFonts w:ascii="Times New Roman" w:hAnsi="Times New Roman" w:cs="Times New Roman"/>
          <w:b/>
          <w:bCs/>
        </w:rPr>
      </w:pPr>
      <w:r w:rsidRPr="00D63EDA">
        <w:rPr>
          <w:rFonts w:ascii="Times New Roman" w:hAnsi="Times New Roman" w:cs="Times New Roman"/>
          <w:b/>
          <w:bCs/>
        </w:rPr>
        <w:t>Dějiny výtvarné kultury</w:t>
      </w:r>
    </w:p>
    <w:tbl>
      <w:tblPr>
        <w:tblW w:w="0" w:type="auto"/>
        <w:tblCellMar>
          <w:top w:w="15" w:type="dxa"/>
          <w:left w:w="15" w:type="dxa"/>
          <w:bottom w:w="15" w:type="dxa"/>
          <w:right w:w="15" w:type="dxa"/>
        </w:tblCellMar>
        <w:tblLook w:val="04A0" w:firstRow="1" w:lastRow="0" w:firstColumn="1" w:lastColumn="0" w:noHBand="0" w:noVBand="1"/>
      </w:tblPr>
      <w:tblGrid>
        <w:gridCol w:w="3891"/>
        <w:gridCol w:w="5211"/>
      </w:tblGrid>
      <w:tr w:rsidR="00415C01" w:rsidRPr="00BD372C" w14:paraId="28F3B970" w14:textId="77777777" w:rsidTr="00415C0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346877C"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3C85F1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čivo</w:t>
            </w:r>
          </w:p>
        </w:tc>
      </w:tr>
      <w:tr w:rsidR="00415C01" w:rsidRPr="00BD372C" w14:paraId="10AA462C" w14:textId="77777777" w:rsidTr="00415C01">
        <w:trPr>
          <w:trHeight w:val="6899"/>
        </w:trPr>
        <w:tc>
          <w:tcPr>
            <w:tcW w:w="0" w:type="auto"/>
            <w:tcBorders>
              <w:top w:val="single" w:sz="6" w:space="0" w:color="000000"/>
              <w:left w:val="single" w:sz="6" w:space="0" w:color="000000"/>
              <w:bottom w:val="single" w:sz="6" w:space="0" w:color="000000"/>
              <w:right w:val="single" w:sz="6" w:space="0" w:color="000000"/>
            </w:tcBorders>
            <w:hideMark/>
          </w:tcPr>
          <w:p w14:paraId="291DC24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lastRenderedPageBreak/>
              <w:t>Žák:</w:t>
            </w:r>
          </w:p>
          <w:p w14:paraId="75B1CC71"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charakterizuje souvislosti mezi charakterem doby a jeho uměleckým vyjádřením</w:t>
            </w:r>
          </w:p>
          <w:p w14:paraId="40FCF7EC"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 xml:space="preserve">odůvodní podmíněnost obsahu uměleckého díla </w:t>
            </w:r>
            <w:proofErr w:type="gramStart"/>
            <w:r w:rsidRPr="00BD372C">
              <w:rPr>
                <w:rFonts w:ascii="Times New Roman" w:hAnsi="Times New Roman" w:cs="Times New Roman"/>
              </w:rPr>
              <w:t>a  úrovně</w:t>
            </w:r>
            <w:proofErr w:type="gramEnd"/>
            <w:r w:rsidRPr="00BD372C">
              <w:rPr>
                <w:rFonts w:ascii="Times New Roman" w:hAnsi="Times New Roman" w:cs="Times New Roman"/>
              </w:rPr>
              <w:t xml:space="preserve"> vědomí společnosti</w:t>
            </w:r>
          </w:p>
          <w:p w14:paraId="43BFEFBA"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rozeznává jedinečnost výtvarného</w:t>
            </w:r>
          </w:p>
          <w:p w14:paraId="355C87FD"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zachycení skutečnosti v porovnání s ostatními způsoby ztvárnění reality</w:t>
            </w:r>
          </w:p>
          <w:p w14:paraId="39D9D17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rozliší a zařadí typická díla podle základních charakteristik do jednotlivých období dějin výtvarné kultury</w:t>
            </w:r>
          </w:p>
          <w:p w14:paraId="7444E8C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 zhodnotí význam výjimečných osobností i výtvarných děl pro danou dobu i současnost</w:t>
            </w:r>
          </w:p>
          <w:p w14:paraId="12A285B1"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rozpozná a odůvodní</w:t>
            </w:r>
          </w:p>
          <w:p w14:paraId="7FEF8CB9"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rozdílnost přístupů umělců různých dob k interpretaci skutečnosti v tvorbě</w:t>
            </w:r>
          </w:p>
        </w:tc>
        <w:tc>
          <w:tcPr>
            <w:tcW w:w="0" w:type="auto"/>
            <w:tcBorders>
              <w:top w:val="single" w:sz="6" w:space="0" w:color="000000"/>
              <w:left w:val="single" w:sz="6" w:space="0" w:color="000000"/>
              <w:bottom w:val="single" w:sz="6" w:space="0" w:color="000000"/>
              <w:right w:val="single" w:sz="6" w:space="0" w:color="000000"/>
            </w:tcBorders>
            <w:hideMark/>
          </w:tcPr>
          <w:p w14:paraId="23F6829B" w14:textId="77777777" w:rsidR="00415C01" w:rsidRPr="00BD372C" w:rsidRDefault="00415C01" w:rsidP="00BD372C">
            <w:pPr>
              <w:rPr>
                <w:rFonts w:ascii="Times New Roman" w:hAnsi="Times New Roman" w:cs="Times New Roman"/>
              </w:rPr>
            </w:pPr>
          </w:p>
          <w:p w14:paraId="42FD2F47"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obecné vymezení pojmu výtvarné umění</w:t>
            </w:r>
          </w:p>
          <w:p w14:paraId="060B8EC3" w14:textId="77777777" w:rsidR="00415C01" w:rsidRPr="00BD372C" w:rsidRDefault="00415C01" w:rsidP="00BD372C">
            <w:pPr>
              <w:rPr>
                <w:rFonts w:ascii="Times New Roman" w:hAnsi="Times New Roman" w:cs="Times New Roman"/>
              </w:rPr>
            </w:pPr>
          </w:p>
          <w:p w14:paraId="04708BC3"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průřez dějinami výtvarné kultury od </w:t>
            </w:r>
          </w:p>
          <w:p w14:paraId="6CAE5ECD"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nejstaršího období lidských dějin po současné moderní umění</w:t>
            </w:r>
          </w:p>
          <w:p w14:paraId="7877C9B1" w14:textId="77777777" w:rsidR="00415C01" w:rsidRPr="00BD372C" w:rsidRDefault="00415C01" w:rsidP="00BD372C">
            <w:pPr>
              <w:rPr>
                <w:rFonts w:ascii="Times New Roman" w:hAnsi="Times New Roman" w:cs="Times New Roman"/>
              </w:rPr>
            </w:pPr>
          </w:p>
          <w:p w14:paraId="268188CF"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zkoumání závislosti a propojenosti</w:t>
            </w:r>
          </w:p>
          <w:p w14:paraId="526A2A4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historického a společenského vývoje lidské společnosti v konkrétních jevech a</w:t>
            </w:r>
          </w:p>
          <w:p w14:paraId="4DE44DF7"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typických rysech umění dané doby</w:t>
            </w:r>
          </w:p>
          <w:p w14:paraId="4A8FDFB6" w14:textId="77777777" w:rsidR="00415C01" w:rsidRPr="00BD372C" w:rsidRDefault="00415C01" w:rsidP="00BD372C">
            <w:pPr>
              <w:rPr>
                <w:rFonts w:ascii="Times New Roman" w:hAnsi="Times New Roman" w:cs="Times New Roman"/>
              </w:rPr>
            </w:pPr>
          </w:p>
          <w:p w14:paraId="0C8620F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aplikace a prohlubování teoretických poznatků při výtvarných exkurzích do významných kulturních památek a galerií v rámci celé ČR i Evropské unie</w:t>
            </w:r>
          </w:p>
        </w:tc>
      </w:tr>
    </w:tbl>
    <w:p w14:paraId="6F52B530" w14:textId="77777777" w:rsidR="000414B1" w:rsidRPr="00BD372C" w:rsidRDefault="000414B1" w:rsidP="00BD372C">
      <w:pPr>
        <w:rPr>
          <w:rFonts w:ascii="Times New Roman" w:hAnsi="Times New Roman" w:cs="Times New Roman"/>
        </w:rPr>
      </w:pPr>
    </w:p>
    <w:p w14:paraId="52FDDCE9" w14:textId="77777777" w:rsidR="000414B1" w:rsidRPr="00BD372C" w:rsidRDefault="000414B1" w:rsidP="00BD372C">
      <w:pPr>
        <w:rPr>
          <w:rFonts w:ascii="Times New Roman" w:hAnsi="Times New Roman" w:cs="Times New Roman"/>
        </w:rPr>
      </w:pPr>
    </w:p>
    <w:p w14:paraId="7010B4D4" w14:textId="77777777" w:rsidR="00415C01" w:rsidRPr="00D63EDA" w:rsidRDefault="00415C01" w:rsidP="00BD372C">
      <w:pPr>
        <w:rPr>
          <w:rFonts w:ascii="Times New Roman" w:hAnsi="Times New Roman" w:cs="Times New Roman"/>
          <w:b/>
          <w:bCs/>
        </w:rPr>
      </w:pPr>
      <w:r w:rsidRPr="00D63EDA">
        <w:rPr>
          <w:rFonts w:ascii="Times New Roman" w:hAnsi="Times New Roman" w:cs="Times New Roman"/>
          <w:b/>
          <w:bCs/>
        </w:rPr>
        <w:t>Hudební historie a teorie</w:t>
      </w:r>
    </w:p>
    <w:tbl>
      <w:tblPr>
        <w:tblW w:w="0" w:type="auto"/>
        <w:tblCellMar>
          <w:top w:w="15" w:type="dxa"/>
          <w:left w:w="15" w:type="dxa"/>
          <w:bottom w:w="15" w:type="dxa"/>
          <w:right w:w="15" w:type="dxa"/>
        </w:tblCellMar>
        <w:tblLook w:val="04A0" w:firstRow="1" w:lastRow="0" w:firstColumn="1" w:lastColumn="0" w:noHBand="0" w:noVBand="1"/>
      </w:tblPr>
      <w:tblGrid>
        <w:gridCol w:w="5362"/>
        <w:gridCol w:w="3740"/>
      </w:tblGrid>
      <w:tr w:rsidR="00415C01" w:rsidRPr="00BD372C" w14:paraId="15DFB9C9" w14:textId="77777777" w:rsidTr="00415C0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BF60F38"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9B2A7E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čivo</w:t>
            </w:r>
          </w:p>
        </w:tc>
      </w:tr>
      <w:tr w:rsidR="00415C01" w:rsidRPr="00BD372C" w14:paraId="619A72AE" w14:textId="77777777" w:rsidTr="00415C01">
        <w:trPr>
          <w:trHeight w:val="964"/>
        </w:trPr>
        <w:tc>
          <w:tcPr>
            <w:tcW w:w="0" w:type="auto"/>
            <w:tcBorders>
              <w:top w:val="single" w:sz="6" w:space="0" w:color="000000"/>
              <w:left w:val="single" w:sz="6" w:space="0" w:color="000000"/>
              <w:bottom w:val="single" w:sz="6" w:space="0" w:color="000000"/>
              <w:right w:val="single" w:sz="6" w:space="0" w:color="000000"/>
            </w:tcBorders>
            <w:hideMark/>
          </w:tcPr>
          <w:p w14:paraId="42E71356"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Žák:</w:t>
            </w:r>
          </w:p>
          <w:p w14:paraId="35DD9060"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na příkladech popíše význam hudby v životě jednotlivce a společnosti</w:t>
            </w:r>
          </w:p>
        </w:tc>
        <w:tc>
          <w:tcPr>
            <w:tcW w:w="0" w:type="auto"/>
            <w:tcBorders>
              <w:top w:val="single" w:sz="6" w:space="0" w:color="000000"/>
              <w:left w:val="single" w:sz="6" w:space="0" w:color="000000"/>
              <w:bottom w:val="single" w:sz="6" w:space="0" w:color="000000"/>
              <w:right w:val="single" w:sz="6" w:space="0" w:color="000000"/>
            </w:tcBorders>
            <w:hideMark/>
          </w:tcPr>
          <w:p w14:paraId="0FF88D51" w14:textId="77777777" w:rsidR="000414B1" w:rsidRPr="00BD372C" w:rsidRDefault="00415C01" w:rsidP="00BD372C">
            <w:pPr>
              <w:rPr>
                <w:rFonts w:ascii="Times New Roman" w:hAnsi="Times New Roman" w:cs="Times New Roman"/>
              </w:rPr>
            </w:pPr>
            <w:r w:rsidRPr="00BD372C">
              <w:rPr>
                <w:rFonts w:ascii="Times New Roman" w:hAnsi="Times New Roman" w:cs="Times New Roman"/>
              </w:rPr>
              <w:t>- hudební epochy (např. renesance, baroko,</w:t>
            </w:r>
            <w:r w:rsidR="000414B1" w:rsidRPr="00BD372C">
              <w:rPr>
                <w:rFonts w:ascii="Times New Roman" w:hAnsi="Times New Roman" w:cs="Times New Roman"/>
              </w:rPr>
              <w:t xml:space="preserve"> klasicismus...)</w:t>
            </w:r>
          </w:p>
          <w:p w14:paraId="4D52191E" w14:textId="77777777" w:rsidR="00415C01" w:rsidRPr="00BD372C" w:rsidRDefault="00415C01" w:rsidP="00BD372C">
            <w:pPr>
              <w:rPr>
                <w:rFonts w:ascii="Times New Roman" w:hAnsi="Times New Roman" w:cs="Times New Roman"/>
              </w:rPr>
            </w:pPr>
          </w:p>
        </w:tc>
      </w:tr>
      <w:tr w:rsidR="000414B1" w:rsidRPr="00BD372C" w14:paraId="098C965D" w14:textId="77777777" w:rsidTr="000414B1">
        <w:trPr>
          <w:trHeight w:val="964"/>
        </w:trPr>
        <w:tc>
          <w:tcPr>
            <w:tcW w:w="0" w:type="auto"/>
            <w:tcBorders>
              <w:top w:val="single" w:sz="6" w:space="0" w:color="000000"/>
              <w:left w:val="single" w:sz="6" w:space="0" w:color="000000"/>
              <w:bottom w:val="single" w:sz="6" w:space="0" w:color="000000"/>
              <w:right w:val="single" w:sz="6" w:space="0" w:color="000000"/>
            </w:tcBorders>
            <w:hideMark/>
          </w:tcPr>
          <w:p w14:paraId="7D2E74CB" w14:textId="77777777" w:rsidR="000414B1" w:rsidRPr="00BD372C" w:rsidRDefault="000414B1" w:rsidP="00BD372C">
            <w:pPr>
              <w:rPr>
                <w:rFonts w:ascii="Times New Roman" w:hAnsi="Times New Roman" w:cs="Times New Roman"/>
              </w:rPr>
            </w:pPr>
            <w:r w:rsidRPr="00BD372C">
              <w:rPr>
                <w:rFonts w:ascii="Times New Roman" w:hAnsi="Times New Roman" w:cs="Times New Roman"/>
              </w:rPr>
              <w:t xml:space="preserve">vysvětlí rozdíly mezi artificiální a </w:t>
            </w:r>
            <w:proofErr w:type="spellStart"/>
            <w:r w:rsidRPr="00BD372C">
              <w:rPr>
                <w:rFonts w:ascii="Times New Roman" w:hAnsi="Times New Roman" w:cs="Times New Roman"/>
              </w:rPr>
              <w:t>nonartificiální</w:t>
            </w:r>
            <w:proofErr w:type="spellEnd"/>
            <w:r w:rsidRPr="00BD372C">
              <w:rPr>
                <w:rFonts w:ascii="Times New Roman" w:hAnsi="Times New Roman" w:cs="Times New Roman"/>
              </w:rPr>
              <w:t xml:space="preserve"> hudbou a na základě aktivního poslechu je schopen diskutovat o slyšené skladbě</w:t>
            </w:r>
          </w:p>
          <w:p w14:paraId="7A438C0D" w14:textId="77777777" w:rsidR="000414B1" w:rsidRPr="00BD372C" w:rsidRDefault="000414B1" w:rsidP="00BD372C">
            <w:pPr>
              <w:rPr>
                <w:rFonts w:ascii="Times New Roman" w:hAnsi="Times New Roman" w:cs="Times New Roman"/>
              </w:rPr>
            </w:pPr>
            <w:r w:rsidRPr="00BD372C">
              <w:rPr>
                <w:rFonts w:ascii="Times New Roman" w:hAnsi="Times New Roman" w:cs="Times New Roman"/>
              </w:rPr>
              <w:t>určí strukturu skladby a její charakteristické rysy </w:t>
            </w:r>
          </w:p>
          <w:p w14:paraId="0C60B5C1" w14:textId="77777777" w:rsidR="000414B1" w:rsidRPr="00BD372C" w:rsidRDefault="000414B1" w:rsidP="00BD372C">
            <w:pPr>
              <w:rPr>
                <w:rFonts w:ascii="Times New Roman" w:hAnsi="Times New Roman" w:cs="Times New Roman"/>
              </w:rPr>
            </w:pPr>
            <w:r w:rsidRPr="00BD372C">
              <w:rPr>
                <w:rFonts w:ascii="Times New Roman" w:hAnsi="Times New Roman" w:cs="Times New Roman"/>
              </w:rPr>
              <w:t>na základě poslechu zařadí skladbu do příslušného stylového období</w:t>
            </w:r>
          </w:p>
        </w:tc>
        <w:tc>
          <w:tcPr>
            <w:tcW w:w="0" w:type="auto"/>
            <w:tcBorders>
              <w:top w:val="single" w:sz="6" w:space="0" w:color="000000"/>
              <w:left w:val="single" w:sz="6" w:space="0" w:color="000000"/>
              <w:bottom w:val="single" w:sz="6" w:space="0" w:color="000000"/>
              <w:right w:val="single" w:sz="6" w:space="0" w:color="000000"/>
            </w:tcBorders>
            <w:hideMark/>
          </w:tcPr>
          <w:p w14:paraId="7529574C" w14:textId="77777777" w:rsidR="000414B1" w:rsidRPr="00BD372C" w:rsidRDefault="000414B1" w:rsidP="00BD372C">
            <w:pPr>
              <w:rPr>
                <w:rFonts w:ascii="Times New Roman" w:hAnsi="Times New Roman" w:cs="Times New Roman"/>
              </w:rPr>
            </w:pPr>
            <w:r w:rsidRPr="00BD372C">
              <w:rPr>
                <w:rFonts w:ascii="Times New Roman" w:hAnsi="Times New Roman" w:cs="Times New Roman"/>
              </w:rPr>
              <w:t>nauka o hudebních formách a jejich vývoj v hudební historii</w:t>
            </w:r>
          </w:p>
          <w:p w14:paraId="4E06E290" w14:textId="77777777" w:rsidR="000414B1" w:rsidRPr="00BD372C" w:rsidRDefault="000414B1" w:rsidP="00BD372C">
            <w:pPr>
              <w:rPr>
                <w:rFonts w:ascii="Times New Roman" w:hAnsi="Times New Roman" w:cs="Times New Roman"/>
              </w:rPr>
            </w:pPr>
          </w:p>
          <w:p w14:paraId="792E9423" w14:textId="77777777" w:rsidR="000414B1" w:rsidRPr="00BD372C" w:rsidRDefault="000414B1" w:rsidP="00BD372C">
            <w:pPr>
              <w:rPr>
                <w:rFonts w:ascii="Times New Roman" w:hAnsi="Times New Roman" w:cs="Times New Roman"/>
              </w:rPr>
            </w:pPr>
            <w:r w:rsidRPr="00BD372C">
              <w:rPr>
                <w:rFonts w:ascii="Times New Roman" w:hAnsi="Times New Roman" w:cs="Times New Roman"/>
              </w:rPr>
              <w:t>analýza skladeb, hledání a</w:t>
            </w:r>
          </w:p>
          <w:p w14:paraId="0AF5FD27" w14:textId="77777777" w:rsidR="000414B1" w:rsidRPr="00BD372C" w:rsidRDefault="000414B1" w:rsidP="00BD372C">
            <w:pPr>
              <w:rPr>
                <w:rFonts w:ascii="Times New Roman" w:hAnsi="Times New Roman" w:cs="Times New Roman"/>
              </w:rPr>
            </w:pPr>
            <w:r w:rsidRPr="00BD372C">
              <w:rPr>
                <w:rFonts w:ascii="Times New Roman" w:hAnsi="Times New Roman" w:cs="Times New Roman"/>
              </w:rPr>
              <w:t>charakterizování typických melodických, harmonických a metro-rytmických rysů</w:t>
            </w:r>
          </w:p>
          <w:p w14:paraId="19FD6D27" w14:textId="77777777" w:rsidR="000414B1" w:rsidRPr="00BD372C" w:rsidRDefault="000414B1" w:rsidP="00BD372C">
            <w:pPr>
              <w:rPr>
                <w:rFonts w:ascii="Times New Roman" w:hAnsi="Times New Roman" w:cs="Times New Roman"/>
              </w:rPr>
            </w:pPr>
          </w:p>
          <w:p w14:paraId="2A513C8C" w14:textId="77777777" w:rsidR="000414B1" w:rsidRPr="00BD372C" w:rsidRDefault="000414B1" w:rsidP="00BD372C">
            <w:pPr>
              <w:rPr>
                <w:rFonts w:ascii="Times New Roman" w:hAnsi="Times New Roman" w:cs="Times New Roman"/>
              </w:rPr>
            </w:pPr>
            <w:r w:rsidRPr="00BD372C">
              <w:rPr>
                <w:rFonts w:ascii="Times New Roman" w:hAnsi="Times New Roman" w:cs="Times New Roman"/>
              </w:rPr>
              <w:lastRenderedPageBreak/>
              <w:t>cvičení k uchopení hudebních prvků</w:t>
            </w:r>
          </w:p>
        </w:tc>
      </w:tr>
    </w:tbl>
    <w:p w14:paraId="7171168B" w14:textId="77777777" w:rsidR="00415C01" w:rsidRPr="00BD372C" w:rsidRDefault="00415C01" w:rsidP="00BD372C">
      <w:pPr>
        <w:rPr>
          <w:rFonts w:ascii="Times New Roman" w:hAnsi="Times New Roman" w:cs="Times New Roman"/>
        </w:rPr>
      </w:pPr>
    </w:p>
    <w:p w14:paraId="1A7ACB82" w14:textId="77777777" w:rsidR="00415C01" w:rsidRPr="00BD372C" w:rsidRDefault="00415C01" w:rsidP="00BD372C">
      <w:pPr>
        <w:rPr>
          <w:rFonts w:ascii="Times New Roman" w:hAnsi="Times New Roman" w:cs="Times New Roman"/>
        </w:rPr>
      </w:pPr>
    </w:p>
    <w:p w14:paraId="73DDFB30" w14:textId="77777777" w:rsidR="00415C01" w:rsidRPr="00D63EDA" w:rsidRDefault="00415C01" w:rsidP="00BD372C">
      <w:pPr>
        <w:rPr>
          <w:rFonts w:ascii="Times New Roman" w:hAnsi="Times New Roman" w:cs="Times New Roman"/>
          <w:b/>
          <w:bCs/>
        </w:rPr>
      </w:pPr>
      <w:r w:rsidRPr="00D63EDA">
        <w:rPr>
          <w:rFonts w:ascii="Times New Roman" w:hAnsi="Times New Roman" w:cs="Times New Roman"/>
          <w:b/>
          <w:bCs/>
        </w:rPr>
        <w:t>Kultura</w:t>
      </w:r>
    </w:p>
    <w:tbl>
      <w:tblPr>
        <w:tblW w:w="0" w:type="auto"/>
        <w:tblCellMar>
          <w:top w:w="15" w:type="dxa"/>
          <w:left w:w="15" w:type="dxa"/>
          <w:bottom w:w="15" w:type="dxa"/>
          <w:right w:w="15" w:type="dxa"/>
        </w:tblCellMar>
        <w:tblLook w:val="04A0" w:firstRow="1" w:lastRow="0" w:firstColumn="1" w:lastColumn="0" w:noHBand="0" w:noVBand="1"/>
      </w:tblPr>
      <w:tblGrid>
        <w:gridCol w:w="4132"/>
        <w:gridCol w:w="4970"/>
      </w:tblGrid>
      <w:tr w:rsidR="00415C01" w:rsidRPr="00BD372C" w14:paraId="2841A45B" w14:textId="77777777" w:rsidTr="00415C0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5FA4CC9"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E6087AD"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Učivo</w:t>
            </w:r>
          </w:p>
        </w:tc>
      </w:tr>
      <w:tr w:rsidR="00415C01" w:rsidRPr="00BD372C" w14:paraId="05D30363" w14:textId="77777777" w:rsidTr="000414B1">
        <w:trPr>
          <w:trHeight w:val="2368"/>
        </w:trPr>
        <w:tc>
          <w:tcPr>
            <w:tcW w:w="0" w:type="auto"/>
            <w:tcBorders>
              <w:top w:val="single" w:sz="6" w:space="0" w:color="000000"/>
              <w:left w:val="single" w:sz="6" w:space="0" w:color="000000"/>
              <w:bottom w:val="single" w:sz="6" w:space="0" w:color="000000"/>
              <w:right w:val="single" w:sz="6" w:space="0" w:color="000000"/>
            </w:tcBorders>
            <w:hideMark/>
          </w:tcPr>
          <w:p w14:paraId="794B0CD9"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Žák:</w:t>
            </w:r>
          </w:p>
          <w:p w14:paraId="4F38E036"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orientuje se v nabídce kulturních institucí</w:t>
            </w:r>
          </w:p>
          <w:p w14:paraId="53FE495D"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porovná typické znaky kultur hlavních národností na našem území</w:t>
            </w:r>
          </w:p>
          <w:p w14:paraId="5D515524"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popíše vhodné společenské chování v dané situaci</w:t>
            </w:r>
          </w:p>
          <w:p w14:paraId="143C368C" w14:textId="77777777" w:rsidR="00415C01" w:rsidRPr="00BD372C" w:rsidRDefault="00415C0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50564FC"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kulturní instituce v ČR a v regionu</w:t>
            </w:r>
          </w:p>
          <w:p w14:paraId="1B00065E"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kultura národností na našem území</w:t>
            </w:r>
          </w:p>
          <w:p w14:paraId="6B01106C" w14:textId="77777777" w:rsidR="00415C01" w:rsidRPr="00BD372C" w:rsidRDefault="00415C01" w:rsidP="00BD372C">
            <w:pPr>
              <w:rPr>
                <w:rFonts w:ascii="Times New Roman" w:hAnsi="Times New Roman" w:cs="Times New Roman"/>
              </w:rPr>
            </w:pPr>
            <w:r w:rsidRPr="00BD372C">
              <w:rPr>
                <w:rFonts w:ascii="Times New Roman" w:hAnsi="Times New Roman" w:cs="Times New Roman"/>
              </w:rPr>
              <w:t>společenská kultura – principy a normy kulturního chování, společenská výchova</w:t>
            </w:r>
          </w:p>
          <w:p w14:paraId="22DFFBFE" w14:textId="77777777" w:rsidR="00415C01" w:rsidRPr="00BD372C" w:rsidRDefault="00415C01" w:rsidP="00BD372C">
            <w:pPr>
              <w:rPr>
                <w:rFonts w:ascii="Times New Roman" w:hAnsi="Times New Roman" w:cs="Times New Roman"/>
              </w:rPr>
            </w:pPr>
          </w:p>
        </w:tc>
      </w:tr>
    </w:tbl>
    <w:p w14:paraId="0B35A4B7" w14:textId="77777777" w:rsidR="000414B1" w:rsidRPr="00BD372C" w:rsidRDefault="000414B1" w:rsidP="00BD372C">
      <w:pPr>
        <w:rPr>
          <w:rFonts w:ascii="Times New Roman" w:hAnsi="Times New Roman" w:cs="Times New Roman"/>
        </w:rPr>
      </w:pPr>
    </w:p>
    <w:p w14:paraId="23FCB95A" w14:textId="77777777" w:rsidR="00CA6AC1" w:rsidRPr="00BD372C" w:rsidRDefault="00CA6AC1" w:rsidP="00D63EDA">
      <w:pPr>
        <w:pStyle w:val="Nadpis2"/>
      </w:pPr>
      <w:bookmarkStart w:id="357" w:name="_Toc216810416"/>
      <w:r w:rsidRPr="00BD372C">
        <w:t>Hudební a dramatické činnosti</w:t>
      </w:r>
      <w:bookmarkEnd w:id="357"/>
    </w:p>
    <w:p w14:paraId="315F865E" w14:textId="77777777" w:rsidR="00B40DEA" w:rsidRPr="00BD372C" w:rsidRDefault="00CA6AC1" w:rsidP="00BD372C">
      <w:pPr>
        <w:rPr>
          <w:rFonts w:ascii="Times New Roman" w:hAnsi="Times New Roman" w:cs="Times New Roman"/>
        </w:rPr>
      </w:pPr>
      <w:r w:rsidRPr="00BD372C">
        <w:rPr>
          <w:rFonts w:ascii="Times New Roman" w:hAnsi="Times New Roman" w:cs="Times New Roma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tblGrid>
      <w:tr w:rsidR="00B40DEA" w:rsidRPr="00BD372C" w14:paraId="7C675F48"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B2815E"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19B5FC" w14:textId="77777777" w:rsidR="00B40DEA" w:rsidRPr="00BD372C" w:rsidRDefault="00291A0A" w:rsidP="00BD372C">
            <w:pPr>
              <w:rPr>
                <w:rFonts w:ascii="Times New Roman" w:hAnsi="Times New Roman" w:cs="Times New Roman"/>
              </w:rPr>
            </w:pPr>
            <w:r w:rsidRPr="00BD372C">
              <w:rPr>
                <w:rFonts w:ascii="Times New Roman" w:hAnsi="Times New Roman" w:cs="Times New Roman"/>
              </w:rPr>
              <w:t>2</w:t>
            </w:r>
            <w:r w:rsidR="00B40DEA" w:rsidRPr="00BD372C">
              <w:rPr>
                <w:rFonts w:ascii="Times New Roman" w:hAnsi="Times New Roman" w:cs="Times New Roman"/>
              </w:rPr>
              <w:t>. ročník</w:t>
            </w:r>
          </w:p>
        </w:tc>
      </w:tr>
      <w:tr w:rsidR="00B40DEA" w:rsidRPr="00BD372C" w14:paraId="1D21EDB6"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BF4C16"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D6B67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2</w:t>
            </w:r>
          </w:p>
        </w:tc>
      </w:tr>
      <w:tr w:rsidR="00B40DEA" w:rsidRPr="00BD372C" w14:paraId="0E456082"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A91EBB"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0CCDF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povinný</w:t>
            </w:r>
          </w:p>
        </w:tc>
      </w:tr>
      <w:tr w:rsidR="00B40DEA" w:rsidRPr="00BD372C" w14:paraId="74902290"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94196B"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9FEE92" w14:textId="77777777" w:rsidR="00B40DEA" w:rsidRPr="00BD372C" w:rsidRDefault="00B40DEA" w:rsidP="00BD372C">
            <w:pPr>
              <w:rPr>
                <w:rFonts w:ascii="Times New Roman" w:hAnsi="Times New Roman" w:cs="Times New Roman"/>
              </w:rPr>
            </w:pPr>
          </w:p>
        </w:tc>
      </w:tr>
    </w:tbl>
    <w:p w14:paraId="588AF21C" w14:textId="77777777" w:rsidR="00B40DEA" w:rsidRPr="00BD372C" w:rsidRDefault="00B40DEA" w:rsidP="00BD372C">
      <w:pPr>
        <w:rPr>
          <w:rFonts w:ascii="Times New Roman" w:hAnsi="Times New Roman" w:cs="Times New Roman"/>
        </w:rPr>
      </w:pPr>
    </w:p>
    <w:p w14:paraId="6577097E" w14:textId="77777777" w:rsidR="00B40DEA" w:rsidRPr="00BD372C" w:rsidRDefault="00B40DEA" w:rsidP="00BD372C">
      <w:pPr>
        <w:rPr>
          <w:rFonts w:ascii="Times New Roman" w:hAnsi="Times New Roman" w:cs="Times New Roman"/>
        </w:rPr>
      </w:pPr>
    </w:p>
    <w:p w14:paraId="22B40124" w14:textId="77777777" w:rsidR="00E26B8F" w:rsidRPr="00BD372C" w:rsidRDefault="00B40DEA" w:rsidP="00BD372C">
      <w:pPr>
        <w:rPr>
          <w:rFonts w:ascii="Times New Roman" w:hAnsi="Times New Roman" w:cs="Times New Roman"/>
        </w:rPr>
      </w:pPr>
      <w:r w:rsidRPr="00BD372C">
        <w:rPr>
          <w:rFonts w:ascii="Times New Roman" w:hAnsi="Times New Roman" w:cs="Times New Roman"/>
        </w:rPr>
        <w:t xml:space="preserve">    </w:t>
      </w:r>
    </w:p>
    <w:p w14:paraId="6E9C77CD" w14:textId="77777777" w:rsidR="00E26B8F" w:rsidRPr="00BD372C" w:rsidRDefault="00E26B8F" w:rsidP="00BD372C">
      <w:pPr>
        <w:rPr>
          <w:rFonts w:ascii="Times New Roman" w:hAnsi="Times New Roman" w:cs="Times New Roman"/>
        </w:rPr>
      </w:pPr>
      <w:r w:rsidRPr="00BD372C">
        <w:rPr>
          <w:rFonts w:ascii="Times New Roman" w:hAnsi="Times New Roman" w:cs="Times New Roman"/>
        </w:rPr>
        <w:t>Popis cílů a didaktického pojetí předmětu</w:t>
      </w:r>
    </w:p>
    <w:p w14:paraId="03ACD662" w14:textId="77777777" w:rsidR="00291A0A" w:rsidRPr="00BD372C" w:rsidRDefault="00B40DEA" w:rsidP="00BD372C">
      <w:pPr>
        <w:rPr>
          <w:rFonts w:ascii="Times New Roman" w:hAnsi="Times New Roman" w:cs="Times New Roman"/>
        </w:rPr>
      </w:pPr>
      <w:r w:rsidRPr="00BD372C">
        <w:rPr>
          <w:rFonts w:ascii="Times New Roman" w:hAnsi="Times New Roman" w:cs="Times New Roman"/>
        </w:rPr>
        <w:t xml:space="preserve">Předmět </w:t>
      </w:r>
      <w:r w:rsidR="00291A0A" w:rsidRPr="00BD372C">
        <w:rPr>
          <w:rFonts w:ascii="Times New Roman" w:hAnsi="Times New Roman" w:cs="Times New Roman"/>
        </w:rPr>
        <w:t>Hudební a dramatické činnosti</w:t>
      </w:r>
      <w:r w:rsidRPr="00BD372C">
        <w:rPr>
          <w:rFonts w:ascii="Times New Roman" w:hAnsi="Times New Roman" w:cs="Times New Roman"/>
        </w:rPr>
        <w:t xml:space="preserve"> je součástí estetického vzdělávání, které významně přispívá ke kultivaci člověka a podílí se na rozvoji duševního života. Obecným cílem estetického vzdělávání je utvářet kladný vztah k materiálním a duchovním hodnotám, snažit se přispívat k jejich tvorbě i ochraně.</w:t>
      </w:r>
    </w:p>
    <w:p w14:paraId="18A91817" w14:textId="77777777" w:rsidR="00B40DEA" w:rsidRPr="00BD372C" w:rsidRDefault="00291A0A" w:rsidP="00BD372C">
      <w:pPr>
        <w:rPr>
          <w:rFonts w:ascii="Times New Roman" w:hAnsi="Times New Roman" w:cs="Times New Roman"/>
        </w:rPr>
      </w:pPr>
      <w:r w:rsidRPr="00BD372C">
        <w:rPr>
          <w:rFonts w:ascii="Times New Roman" w:hAnsi="Times New Roman" w:cs="Times New Roman"/>
        </w:rPr>
        <w:t xml:space="preserve">V tomto předmětu </w:t>
      </w:r>
      <w:r w:rsidR="00B40DEA" w:rsidRPr="00BD372C">
        <w:rPr>
          <w:rFonts w:ascii="Times New Roman" w:hAnsi="Times New Roman" w:cs="Times New Roman"/>
        </w:rPr>
        <w:t>každ</w:t>
      </w:r>
      <w:r w:rsidRPr="00BD372C">
        <w:rPr>
          <w:rFonts w:ascii="Times New Roman" w:hAnsi="Times New Roman" w:cs="Times New Roman"/>
        </w:rPr>
        <w:t xml:space="preserve">ý </w:t>
      </w:r>
      <w:r w:rsidR="00B40DEA" w:rsidRPr="00BD372C">
        <w:rPr>
          <w:rFonts w:ascii="Times New Roman" w:hAnsi="Times New Roman" w:cs="Times New Roman"/>
        </w:rPr>
        <w:t>jedinci pochopení sebe sama</w:t>
      </w:r>
      <w:r w:rsidRPr="00BD372C">
        <w:rPr>
          <w:rFonts w:ascii="Times New Roman" w:hAnsi="Times New Roman" w:cs="Times New Roman"/>
        </w:rPr>
        <w:t xml:space="preserve"> a ve své schopnosti</w:t>
      </w:r>
      <w:r w:rsidR="00B40DEA" w:rsidRPr="00BD372C">
        <w:rPr>
          <w:rFonts w:ascii="Times New Roman" w:hAnsi="Times New Roman" w:cs="Times New Roman"/>
        </w:rPr>
        <w:t xml:space="preserve">, čímž současně umožňuje přijetí ostatních individualit v jejich svobodném individuálním sebevyjádření. </w:t>
      </w:r>
      <w:r w:rsidRPr="00BD372C">
        <w:rPr>
          <w:rFonts w:ascii="Times New Roman" w:hAnsi="Times New Roman" w:cs="Times New Roman"/>
        </w:rPr>
        <w:t xml:space="preserve">I hudební a dramatická </w:t>
      </w:r>
      <w:r w:rsidRPr="00BD372C">
        <w:rPr>
          <w:rFonts w:ascii="Times New Roman" w:hAnsi="Times New Roman" w:cs="Times New Roman"/>
        </w:rPr>
        <w:lastRenderedPageBreak/>
        <w:t>činnost jako</w:t>
      </w:r>
      <w:r w:rsidR="00B40DEA" w:rsidRPr="00BD372C">
        <w:rPr>
          <w:rFonts w:ascii="Times New Roman" w:hAnsi="Times New Roman" w:cs="Times New Roman"/>
        </w:rPr>
        <w:t xml:space="preserve"> oblast umělecké tvorby přispívá zcela osobitě a nezastupitelně k tomuto poznávacímu a </w:t>
      </w:r>
      <w:proofErr w:type="spellStart"/>
      <w:r w:rsidR="00B40DEA" w:rsidRPr="00BD372C">
        <w:rPr>
          <w:rFonts w:ascii="Times New Roman" w:hAnsi="Times New Roman" w:cs="Times New Roman"/>
        </w:rPr>
        <w:t>sebevyjadřovacímu</w:t>
      </w:r>
      <w:proofErr w:type="spellEnd"/>
      <w:r w:rsidR="00B40DEA" w:rsidRPr="00BD372C">
        <w:rPr>
          <w:rFonts w:ascii="Times New Roman" w:hAnsi="Times New Roman" w:cs="Times New Roman"/>
        </w:rPr>
        <w:t xml:space="preserve"> procesu.</w:t>
      </w:r>
      <w:r w:rsidRPr="00BD372C">
        <w:rPr>
          <w:rFonts w:ascii="Times New Roman" w:hAnsi="Times New Roman" w:cs="Times New Roman"/>
        </w:rPr>
        <w:t xml:space="preserve"> </w:t>
      </w:r>
      <w:r w:rsidR="00B40DEA" w:rsidRPr="00BD372C">
        <w:rPr>
          <w:rFonts w:ascii="Times New Roman" w:hAnsi="Times New Roman" w:cs="Times New Roman"/>
        </w:rPr>
        <w:t>Vytvořený systém kulturních hodnot pomáhá formovat postoje žáka a je obranou proti snadné manipulaci a intoleranci. Žáci jsou vedeni</w:t>
      </w:r>
      <w:r w:rsidRPr="00BD372C">
        <w:rPr>
          <w:rFonts w:ascii="Times New Roman" w:hAnsi="Times New Roman" w:cs="Times New Roman"/>
        </w:rPr>
        <w:t xml:space="preserve"> </w:t>
      </w:r>
      <w:r w:rsidR="00B40DEA" w:rsidRPr="00BD372C">
        <w:rPr>
          <w:rFonts w:ascii="Times New Roman" w:hAnsi="Times New Roman" w:cs="Times New Roman"/>
        </w:rPr>
        <w:t>k tvořivým aktivitám.</w:t>
      </w:r>
    </w:p>
    <w:p w14:paraId="2A0DDD75"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Vzdělávání směřuje k tomu, aby žáci:</w:t>
      </w:r>
    </w:p>
    <w:p w14:paraId="70F5A6B2"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uplatňovali ve svém životním stylu estetická kritéria;</w:t>
      </w:r>
    </w:p>
    <w:p w14:paraId="1B08E8A9"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chápali umění jako specifickou výpověď o skutečnosti;</w:t>
      </w:r>
    </w:p>
    <w:p w14:paraId="3FD267BF"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chápali význam umění pro člověka;</w:t>
      </w:r>
    </w:p>
    <w:p w14:paraId="05E2E7C0"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správně formulovali a vyjadřovali své názory;</w:t>
      </w:r>
    </w:p>
    <w:p w14:paraId="6CE170A9"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přistupovali s tolerancí k estetickému cítění, vkusu a zájmu druhých lidí;</w:t>
      </w:r>
    </w:p>
    <w:p w14:paraId="1FAC0147"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podporovali hodnoty místní, národní, evropské i světové kultury a měli k nim   vytvořen</w:t>
      </w:r>
      <w:r w:rsidR="00291A0A" w:rsidRPr="00BD372C">
        <w:rPr>
          <w:rFonts w:ascii="Times New Roman" w:hAnsi="Times New Roman" w:cs="Times New Roman"/>
        </w:rPr>
        <w:t xml:space="preserve"> </w:t>
      </w:r>
      <w:r w:rsidRPr="00BD372C">
        <w:rPr>
          <w:rFonts w:ascii="Times New Roman" w:hAnsi="Times New Roman" w:cs="Times New Roman"/>
        </w:rPr>
        <w:t>pozitivní vztah;</w:t>
      </w:r>
    </w:p>
    <w:p w14:paraId="24B9BA44"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získali přehled o kulturním dění;</w:t>
      </w:r>
    </w:p>
    <w:p w14:paraId="042B8265"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vědomovali si vliv prostředků masové komunikace na utváření kultury.</w:t>
      </w:r>
    </w:p>
    <w:p w14:paraId="14361F4E" w14:textId="77777777" w:rsidR="00B40DEA" w:rsidRPr="00BD372C" w:rsidRDefault="00B40DEA" w:rsidP="00BD372C">
      <w:pPr>
        <w:rPr>
          <w:rFonts w:ascii="Times New Roman" w:hAnsi="Times New Roman" w:cs="Times New Roman"/>
        </w:rPr>
      </w:pPr>
    </w:p>
    <w:p w14:paraId="7B5BB92A"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Předmět </w:t>
      </w:r>
      <w:r w:rsidR="00291A0A" w:rsidRPr="00BD372C">
        <w:rPr>
          <w:rFonts w:ascii="Times New Roman" w:hAnsi="Times New Roman" w:cs="Times New Roman"/>
        </w:rPr>
        <w:t>Hudební a dramatické činnosti navazuje na</w:t>
      </w:r>
      <w:r w:rsidRPr="00BD372C">
        <w:rPr>
          <w:rFonts w:ascii="Times New Roman" w:hAnsi="Times New Roman" w:cs="Times New Roman"/>
        </w:rPr>
        <w:t xml:space="preserve"> </w:t>
      </w:r>
      <w:r w:rsidR="00291A0A" w:rsidRPr="00BD372C">
        <w:rPr>
          <w:rFonts w:ascii="Times New Roman" w:hAnsi="Times New Roman" w:cs="Times New Roman"/>
        </w:rPr>
        <w:t>předmět</w:t>
      </w:r>
      <w:r w:rsidRPr="00BD372C">
        <w:rPr>
          <w:rFonts w:ascii="Times New Roman" w:hAnsi="Times New Roman" w:cs="Times New Roman"/>
        </w:rPr>
        <w:t xml:space="preserve"> Výtvarné činnosti</w:t>
      </w:r>
      <w:r w:rsidR="00291A0A" w:rsidRPr="00BD372C">
        <w:rPr>
          <w:rFonts w:ascii="Times New Roman" w:hAnsi="Times New Roman" w:cs="Times New Roman"/>
        </w:rPr>
        <w:t>, který žáci absolvují v 1</w:t>
      </w:r>
      <w:r w:rsidRPr="00BD372C">
        <w:rPr>
          <w:rFonts w:ascii="Times New Roman" w:hAnsi="Times New Roman" w:cs="Times New Roman"/>
        </w:rPr>
        <w:t xml:space="preserve">. </w:t>
      </w:r>
      <w:proofErr w:type="gramStart"/>
      <w:r w:rsidRPr="00BD372C">
        <w:rPr>
          <w:rFonts w:ascii="Times New Roman" w:hAnsi="Times New Roman" w:cs="Times New Roman"/>
        </w:rPr>
        <w:t xml:space="preserve">ročníku </w:t>
      </w:r>
      <w:r w:rsidR="00291A0A" w:rsidRPr="00BD372C">
        <w:rPr>
          <w:rFonts w:ascii="Times New Roman" w:hAnsi="Times New Roman" w:cs="Times New Roman"/>
        </w:rPr>
        <w:t xml:space="preserve"> a</w:t>
      </w:r>
      <w:proofErr w:type="gramEnd"/>
      <w:r w:rsidR="00291A0A" w:rsidRPr="00BD372C">
        <w:rPr>
          <w:rFonts w:ascii="Times New Roman" w:hAnsi="Times New Roman" w:cs="Times New Roman"/>
        </w:rPr>
        <w:t xml:space="preserve"> </w:t>
      </w:r>
      <w:r w:rsidRPr="00BD372C">
        <w:rPr>
          <w:rFonts w:ascii="Times New Roman" w:hAnsi="Times New Roman" w:cs="Times New Roman"/>
        </w:rPr>
        <w:t xml:space="preserve">v předmětu </w:t>
      </w:r>
      <w:r w:rsidR="00291A0A" w:rsidRPr="00BD372C">
        <w:rPr>
          <w:rFonts w:ascii="Times New Roman" w:hAnsi="Times New Roman" w:cs="Times New Roman"/>
        </w:rPr>
        <w:t>Kultura a dějiny umění ve 3. ročníku se završuje jejich estetické vzdělávání.</w:t>
      </w:r>
    </w:p>
    <w:p w14:paraId="08DB8B8E"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Přínos předmětu k realizaci klíčových kompetencí</w:t>
      </w:r>
    </w:p>
    <w:p w14:paraId="69856D79"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Kompetence k učení</w:t>
      </w:r>
    </w:p>
    <w:p w14:paraId="3EC59F36"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mít pozitivní vztah k učení a vzdělávání</w:t>
      </w:r>
    </w:p>
    <w:p w14:paraId="3E79B5CE"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5E407BD9"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6ADC0FC4"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1755CD8A"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51BADA02"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084A6562"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29200E3C"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Kompetence k řešení problémů</w:t>
      </w:r>
    </w:p>
    <w:p w14:paraId="4DCEDF06"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144ED11C"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2EB8D02D"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lastRenderedPageBreak/>
        <w:t>navrhnout způsob řešení, popř. varianty řešení, a zdůvodnit jej, vyhodnotit a ověřit správnost zvoleného postupu a dosažené výsledky</w:t>
      </w:r>
    </w:p>
    <w:p w14:paraId="03172040"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293CD8D2"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1E56B228"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Komunikativní kompetence</w:t>
      </w:r>
    </w:p>
    <w:p w14:paraId="7EFD660B"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5A40B91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0008B1CC"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689992CF"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66A1F5C7"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Občanské kompetence a kulturní povědomí</w:t>
      </w:r>
    </w:p>
    <w:p w14:paraId="6E5EADF4"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4144619A"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77612370"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64997F5D"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6FB80067"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r w:rsidRPr="00BD372C">
        <w:rPr>
          <w:rFonts w:ascii="Times New Roman" w:hAnsi="Times New Roman" w:cs="Times New Roman"/>
        </w:rPr>
        <w:br/>
      </w:r>
    </w:p>
    <w:p w14:paraId="00F465A9"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3AECA9C9"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243A5000"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6C1BD5FB"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02ECF10D"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56E844BB"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pracovat</w:t>
      </w:r>
      <w:r w:rsidR="00291A0A" w:rsidRPr="00BD372C">
        <w:rPr>
          <w:rFonts w:ascii="Times New Roman" w:hAnsi="Times New Roman" w:cs="Times New Roman"/>
        </w:rPr>
        <w:t xml:space="preserve"> </w:t>
      </w:r>
      <w:r w:rsidRPr="00BD372C">
        <w:rPr>
          <w:rFonts w:ascii="Times New Roman" w:hAnsi="Times New Roman" w:cs="Times New Roman"/>
        </w:rPr>
        <w:t>s</w:t>
      </w:r>
      <w:r w:rsidR="00291A0A" w:rsidRPr="00BD372C">
        <w:rPr>
          <w:rFonts w:ascii="Times New Roman" w:hAnsi="Times New Roman" w:cs="Times New Roman"/>
        </w:rPr>
        <w:t> </w:t>
      </w:r>
      <w:r w:rsidRPr="00BD372C">
        <w:rPr>
          <w:rFonts w:ascii="Times New Roman" w:hAnsi="Times New Roman" w:cs="Times New Roman"/>
        </w:rPr>
        <w:t>osobním</w:t>
      </w:r>
      <w:r w:rsidR="00291A0A" w:rsidRPr="00BD372C">
        <w:rPr>
          <w:rFonts w:ascii="Times New Roman" w:hAnsi="Times New Roman" w:cs="Times New Roman"/>
        </w:rPr>
        <w:t xml:space="preserve"> </w:t>
      </w:r>
      <w:r w:rsidRPr="00BD372C">
        <w:rPr>
          <w:rFonts w:ascii="Times New Roman" w:hAnsi="Times New Roman" w:cs="Times New Roman"/>
        </w:rPr>
        <w:t>počítačem</w:t>
      </w:r>
      <w:r w:rsidR="00291A0A" w:rsidRPr="00BD372C">
        <w:rPr>
          <w:rFonts w:ascii="Times New Roman" w:hAnsi="Times New Roman" w:cs="Times New Roman"/>
        </w:rPr>
        <w:t xml:space="preserve"> </w:t>
      </w:r>
      <w:r w:rsidRPr="00BD372C">
        <w:rPr>
          <w:rFonts w:ascii="Times New Roman" w:hAnsi="Times New Roman" w:cs="Times New Roman"/>
        </w:rPr>
        <w:t>a</w:t>
      </w:r>
      <w:r w:rsidR="00291A0A" w:rsidRPr="00BD372C">
        <w:rPr>
          <w:rFonts w:ascii="Times New Roman" w:hAnsi="Times New Roman" w:cs="Times New Roman"/>
        </w:rPr>
        <w:t xml:space="preserve"> </w:t>
      </w:r>
      <w:r w:rsidRPr="00BD372C">
        <w:rPr>
          <w:rFonts w:ascii="Times New Roman" w:hAnsi="Times New Roman" w:cs="Times New Roman"/>
        </w:rPr>
        <w:t>dalšími</w:t>
      </w:r>
      <w:r w:rsidR="00291A0A" w:rsidRPr="00BD372C">
        <w:rPr>
          <w:rFonts w:ascii="Times New Roman" w:hAnsi="Times New Roman" w:cs="Times New Roman"/>
        </w:rPr>
        <w:t xml:space="preserve"> </w:t>
      </w:r>
      <w:r w:rsidRPr="00BD372C">
        <w:rPr>
          <w:rFonts w:ascii="Times New Roman" w:hAnsi="Times New Roman" w:cs="Times New Roman"/>
        </w:rPr>
        <w:t>prostředky</w:t>
      </w:r>
      <w:r w:rsidR="00291A0A" w:rsidRPr="00BD372C">
        <w:rPr>
          <w:rFonts w:ascii="Times New Roman" w:hAnsi="Times New Roman" w:cs="Times New Roman"/>
        </w:rPr>
        <w:t xml:space="preserve"> </w:t>
      </w:r>
      <w:r w:rsidRPr="00BD372C">
        <w:rPr>
          <w:rFonts w:ascii="Times New Roman" w:hAnsi="Times New Roman" w:cs="Times New Roman"/>
        </w:rPr>
        <w:t>informačních</w:t>
      </w:r>
      <w:r w:rsidRPr="00BD372C">
        <w:rPr>
          <w:rFonts w:ascii="Times New Roman" w:hAnsi="Times New Roman" w:cs="Times New Roman"/>
        </w:rPr>
        <w:tab/>
        <w:t xml:space="preserve">a </w:t>
      </w:r>
      <w:r w:rsidR="00291A0A" w:rsidRPr="00BD372C">
        <w:rPr>
          <w:rFonts w:ascii="Times New Roman" w:hAnsi="Times New Roman" w:cs="Times New Roman"/>
        </w:rPr>
        <w:t>ko</w:t>
      </w:r>
      <w:r w:rsidRPr="00BD372C">
        <w:rPr>
          <w:rFonts w:ascii="Times New Roman" w:hAnsi="Times New Roman" w:cs="Times New Roman"/>
        </w:rPr>
        <w:t>munikačních technologií</w:t>
      </w:r>
    </w:p>
    <w:p w14:paraId="27A19EF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Odborné kompetence</w:t>
      </w:r>
    </w:p>
    <w:p w14:paraId="7E5B4855"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0EF2DB58"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lastRenderedPageBreak/>
        <w:t>přispívat k bezkonfliktnímu soužití v multikulturním prostředí</w:t>
      </w:r>
    </w:p>
    <w:p w14:paraId="15D5793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39970573"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71B8CC8A"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598BBA13"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606E5320"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0377E5DE"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29BA3710"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67DF2A3D"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776466A9"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61C34EF0"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1CB83C9C"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62F9E3F8"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27AB7CE2"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rozumět důležitosti estetických faktorů v každodenním životě</w:t>
      </w:r>
    </w:p>
    <w:p w14:paraId="78E2B12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2BB246AF"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mít přehled o problematice humanitních oborů</w:t>
      </w:r>
    </w:p>
    <w:p w14:paraId="714E7F9D"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6B829448" w14:textId="77777777" w:rsidR="00B40DEA" w:rsidRPr="00BD372C" w:rsidRDefault="00B40DEA" w:rsidP="00BD372C">
      <w:pPr>
        <w:rPr>
          <w:rFonts w:ascii="Times New Roman" w:hAnsi="Times New Roman" w:cs="Times New Roman"/>
        </w:rPr>
      </w:pPr>
    </w:p>
    <w:p w14:paraId="0B7F7DE1" w14:textId="77777777" w:rsidR="00B40DEA" w:rsidRPr="00BC7174" w:rsidRDefault="00B40DEA" w:rsidP="00BD372C">
      <w:pPr>
        <w:rPr>
          <w:rFonts w:ascii="Times New Roman" w:hAnsi="Times New Roman" w:cs="Times New Roman"/>
          <w:b/>
          <w:bCs/>
        </w:rPr>
      </w:pPr>
      <w:r w:rsidRPr="00BC7174">
        <w:rPr>
          <w:rFonts w:ascii="Times New Roman" w:hAnsi="Times New Roman" w:cs="Times New Roman"/>
          <w:b/>
          <w:bCs/>
        </w:rPr>
        <w:t>Přínos předmětu k realizaci průřezových témat a mezipředmětových vztahů</w:t>
      </w:r>
    </w:p>
    <w:p w14:paraId="350CCD9F"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Občan v demokratické společnosti</w:t>
      </w:r>
    </w:p>
    <w:p w14:paraId="47391F08"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56860AD"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lastRenderedPageBreak/>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4051C6D5"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1C45A822" w14:textId="77777777" w:rsidR="00B40DEA" w:rsidRPr="00BC7174" w:rsidRDefault="00B40DEA" w:rsidP="00BD372C">
      <w:pPr>
        <w:rPr>
          <w:rFonts w:ascii="Times New Roman" w:hAnsi="Times New Roman" w:cs="Times New Roman"/>
          <w:b/>
          <w:bCs/>
        </w:rPr>
      </w:pPr>
      <w:r w:rsidRPr="00BD372C">
        <w:rPr>
          <w:rFonts w:ascii="Times New Roman" w:hAnsi="Times New Roman" w:cs="Times New Roman"/>
        </w:rPr>
        <w:br/>
      </w:r>
      <w:r w:rsidRPr="00BC7174">
        <w:rPr>
          <w:rFonts w:ascii="Times New Roman" w:hAnsi="Times New Roman" w:cs="Times New Roman"/>
          <w:b/>
          <w:bCs/>
        </w:rPr>
        <w:t>Popis metod a forem výuky:</w:t>
      </w:r>
    </w:p>
    <w:p w14:paraId="374FD028" w14:textId="77777777" w:rsidR="00CF290E" w:rsidRPr="00BD372C" w:rsidRDefault="00CF290E" w:rsidP="00BD372C">
      <w:pPr>
        <w:rPr>
          <w:rFonts w:ascii="Times New Roman" w:hAnsi="Times New Roman" w:cs="Times New Roman"/>
        </w:rPr>
      </w:pPr>
      <w:r w:rsidRPr="00BD372C">
        <w:rPr>
          <w:rFonts w:ascii="Times New Roman" w:hAnsi="Times New Roman" w:cs="Times New Roman"/>
        </w:rPr>
        <w:t>Důležitá je vlastní</w:t>
      </w:r>
      <w:r w:rsidR="00B40DEA" w:rsidRPr="00BD372C">
        <w:rPr>
          <w:rFonts w:ascii="Times New Roman" w:hAnsi="Times New Roman" w:cs="Times New Roman"/>
        </w:rPr>
        <w:t xml:space="preserve"> činnost studentů. Důraz je kladen na praktický nácvik dovedností, který je podložen teorií. Učitel podněcuje odvahu a aktivitu studentů k vlastnímu </w:t>
      </w:r>
      <w:r w:rsidRPr="00BD372C">
        <w:rPr>
          <w:rFonts w:ascii="Times New Roman" w:hAnsi="Times New Roman" w:cs="Times New Roman"/>
        </w:rPr>
        <w:t>výkonu</w:t>
      </w:r>
      <w:r w:rsidR="00B40DEA" w:rsidRPr="00BD372C">
        <w:rPr>
          <w:rFonts w:ascii="Times New Roman" w:hAnsi="Times New Roman" w:cs="Times New Roman"/>
        </w:rPr>
        <w:t>, probouzí zájem, odstraňuje nesprávné návyky. Žáci pracují individuálně i ve skupinách, ke každému tém</w:t>
      </w:r>
      <w:r w:rsidR="001B309F" w:rsidRPr="00BD372C">
        <w:rPr>
          <w:rFonts w:ascii="Times New Roman" w:hAnsi="Times New Roman" w:cs="Times New Roman"/>
        </w:rPr>
        <w:t>atu hledají s učitelem varianty individuálního vyjádření</w:t>
      </w:r>
      <w:r w:rsidR="00B40DEA" w:rsidRPr="00BD372C">
        <w:rPr>
          <w:rFonts w:ascii="Times New Roman" w:hAnsi="Times New Roman" w:cs="Times New Roman"/>
        </w:rPr>
        <w:t xml:space="preserve">. </w:t>
      </w:r>
    </w:p>
    <w:p w14:paraId="0BF16407" w14:textId="77777777" w:rsidR="00B40DEA" w:rsidRPr="00BC7174" w:rsidRDefault="00B40DEA" w:rsidP="00BD372C">
      <w:pPr>
        <w:rPr>
          <w:rFonts w:ascii="Times New Roman" w:hAnsi="Times New Roman" w:cs="Times New Roman"/>
          <w:b/>
          <w:bCs/>
        </w:rPr>
      </w:pPr>
      <w:r w:rsidRPr="00BC7174">
        <w:rPr>
          <w:rFonts w:ascii="Times New Roman" w:hAnsi="Times New Roman" w:cs="Times New Roman"/>
          <w:b/>
          <w:bCs/>
        </w:rPr>
        <w:t>Způsoby hodnocení žáků:</w:t>
      </w:r>
    </w:p>
    <w:p w14:paraId="46971DAF"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Hodnoceno je zejména: zvládnutí probíraného učiva, aktivita v hodinách, domácí příprava, schopnost </w:t>
      </w:r>
      <w:r w:rsidR="00ED300F" w:rsidRPr="00BD372C">
        <w:rPr>
          <w:rFonts w:ascii="Times New Roman" w:hAnsi="Times New Roman" w:cs="Times New Roman"/>
        </w:rPr>
        <w:t>kultivovaného přednesu</w:t>
      </w:r>
      <w:r w:rsidRPr="00BD372C">
        <w:rPr>
          <w:rFonts w:ascii="Times New Roman" w:hAnsi="Times New Roman" w:cs="Times New Roman"/>
        </w:rPr>
        <w:t>, schopnost spolupráce v týmu. Hodnocení se dále opírá o posouzen</w:t>
      </w:r>
      <w:r w:rsidR="00CF290E" w:rsidRPr="00BD372C">
        <w:rPr>
          <w:rFonts w:ascii="Times New Roman" w:hAnsi="Times New Roman" w:cs="Times New Roman"/>
        </w:rPr>
        <w:t>í kreativity, osobního nasazení a výkonu žáka.</w:t>
      </w:r>
    </w:p>
    <w:p w14:paraId="2E5AA4CE"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Žák je hodnocen průběžně při ústním zkoušení za dosaženou úroveň znalostí, za aktivitu a za </w:t>
      </w:r>
      <w:r w:rsidR="00ED300F" w:rsidRPr="00BD372C">
        <w:rPr>
          <w:rFonts w:ascii="Times New Roman" w:hAnsi="Times New Roman" w:cs="Times New Roman"/>
        </w:rPr>
        <w:t>hudební výkon</w:t>
      </w:r>
      <w:r w:rsidRPr="00BD372C">
        <w:rPr>
          <w:rFonts w:ascii="Times New Roman" w:hAnsi="Times New Roman" w:cs="Times New Roman"/>
        </w:rPr>
        <w:t xml:space="preserve">. </w:t>
      </w:r>
    </w:p>
    <w:p w14:paraId="667151B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U žáků s SPU se volí optimální forma hodnocení ve vztahu k typu poruchy.</w:t>
      </w:r>
    </w:p>
    <w:p w14:paraId="2457F1DB" w14:textId="77777777" w:rsidR="00B40DEA" w:rsidRPr="00BC7174" w:rsidRDefault="00B40DEA" w:rsidP="00BD372C">
      <w:pPr>
        <w:rPr>
          <w:rFonts w:ascii="Times New Roman" w:hAnsi="Times New Roman" w:cs="Times New Roman"/>
          <w:b/>
          <w:bCs/>
        </w:rPr>
      </w:pPr>
      <w:r w:rsidRPr="00BC7174">
        <w:rPr>
          <w:rFonts w:ascii="Times New Roman" w:hAnsi="Times New Roman" w:cs="Times New Roman"/>
          <w:b/>
          <w:bCs/>
        </w:rPr>
        <w:t>Mezipředmětové vztahy:</w:t>
      </w:r>
    </w:p>
    <w:p w14:paraId="5CE63061" w14:textId="77777777" w:rsidR="00B40DEA" w:rsidRPr="00BD372C" w:rsidRDefault="00B40DEA" w:rsidP="00BD372C">
      <w:pPr>
        <w:rPr>
          <w:rFonts w:ascii="Times New Roman" w:hAnsi="Times New Roman" w:cs="Times New Roman"/>
        </w:rPr>
      </w:pPr>
      <w:r w:rsidRPr="00BD372C">
        <w:rPr>
          <w:rFonts w:ascii="Times New Roman" w:hAnsi="Times New Roman" w:cs="Times New Roman"/>
        </w:rPr>
        <w:t xml:space="preserve"> Vyučovací předmět navazuje na výsledky vzdělávání z VYČ a </w:t>
      </w:r>
      <w:r w:rsidR="00CF290E" w:rsidRPr="00BD372C">
        <w:rPr>
          <w:rFonts w:ascii="Times New Roman" w:hAnsi="Times New Roman" w:cs="Times New Roman"/>
        </w:rPr>
        <w:t>KDU</w:t>
      </w:r>
      <w:r w:rsidRPr="00BD372C">
        <w:rPr>
          <w:rFonts w:ascii="Times New Roman" w:hAnsi="Times New Roman" w:cs="Times New Roman"/>
        </w:rPr>
        <w:t>.</w:t>
      </w:r>
    </w:p>
    <w:p w14:paraId="65E87FE5" w14:textId="32EAD501" w:rsidR="00CA6AC1" w:rsidRPr="00BD372C" w:rsidRDefault="00BC7174" w:rsidP="00BC7174">
      <w:pPr>
        <w:pStyle w:val="Nadpis3"/>
      </w:pPr>
      <w:bookmarkStart w:id="358" w:name="_Toc216810417"/>
      <w:r>
        <w:t>2</w:t>
      </w:r>
      <w:r w:rsidR="00CF290E" w:rsidRPr="00BD372C">
        <w:t xml:space="preserve">. </w:t>
      </w:r>
      <w:r w:rsidR="00CA6AC1" w:rsidRPr="00BD372C">
        <w:t>ročník</w:t>
      </w:r>
      <w:bookmarkEnd w:id="358"/>
    </w:p>
    <w:p w14:paraId="237F5F7E"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Cvičení ke zdokonalování hlasových schopností</w:t>
      </w:r>
    </w:p>
    <w:tbl>
      <w:tblPr>
        <w:tblW w:w="0" w:type="auto"/>
        <w:tblCellMar>
          <w:top w:w="15" w:type="dxa"/>
          <w:left w:w="15" w:type="dxa"/>
          <w:bottom w:w="15" w:type="dxa"/>
          <w:right w:w="15" w:type="dxa"/>
        </w:tblCellMar>
        <w:tblLook w:val="04A0" w:firstRow="1" w:lastRow="0" w:firstColumn="1" w:lastColumn="0" w:noHBand="0" w:noVBand="1"/>
      </w:tblPr>
      <w:tblGrid>
        <w:gridCol w:w="5816"/>
        <w:gridCol w:w="3286"/>
      </w:tblGrid>
      <w:tr w:rsidR="00CA6AC1" w:rsidRPr="00BD372C" w14:paraId="2DAD0101" w14:textId="77777777" w:rsidTr="00CA6AC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87F1C7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F7319A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76E795DE" w14:textId="77777777" w:rsidTr="00C26B84">
        <w:trPr>
          <w:trHeight w:val="1247"/>
        </w:trPr>
        <w:tc>
          <w:tcPr>
            <w:tcW w:w="0" w:type="auto"/>
            <w:tcBorders>
              <w:top w:val="single" w:sz="6" w:space="0" w:color="000000"/>
              <w:left w:val="single" w:sz="6" w:space="0" w:color="000000"/>
              <w:bottom w:val="single" w:sz="6" w:space="0" w:color="000000"/>
              <w:right w:val="single" w:sz="6" w:space="0" w:color="000000"/>
            </w:tcBorders>
            <w:hideMark/>
          </w:tcPr>
          <w:p w14:paraId="610C404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2E0AD7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udebně se vyjádří (zpěvem,</w:t>
            </w:r>
            <w:r w:rsidR="00C26B84" w:rsidRPr="00BD372C">
              <w:rPr>
                <w:rFonts w:ascii="Times New Roman" w:hAnsi="Times New Roman" w:cs="Times New Roman"/>
              </w:rPr>
              <w:t xml:space="preserve"> </w:t>
            </w:r>
            <w:r w:rsidRPr="00BD372C">
              <w:rPr>
                <w:rFonts w:ascii="Times New Roman" w:hAnsi="Times New Roman" w:cs="Times New Roman"/>
              </w:rPr>
              <w:t>nástrojem) při individuální i společné produkci</w:t>
            </w:r>
          </w:p>
        </w:tc>
        <w:tc>
          <w:tcPr>
            <w:tcW w:w="0" w:type="auto"/>
            <w:tcBorders>
              <w:top w:val="single" w:sz="6" w:space="0" w:color="000000"/>
              <w:left w:val="single" w:sz="6" w:space="0" w:color="000000"/>
              <w:bottom w:val="single" w:sz="6" w:space="0" w:color="000000"/>
              <w:right w:val="single" w:sz="6" w:space="0" w:color="000000"/>
            </w:tcBorders>
            <w:hideMark/>
          </w:tcPr>
          <w:p w14:paraId="70F974E7" w14:textId="77777777" w:rsidR="00CA6AC1" w:rsidRPr="00BD372C" w:rsidRDefault="00CA6AC1" w:rsidP="00BD372C">
            <w:pPr>
              <w:rPr>
                <w:rFonts w:ascii="Times New Roman" w:hAnsi="Times New Roman" w:cs="Times New Roman"/>
              </w:rPr>
            </w:pPr>
          </w:p>
          <w:p w14:paraId="2D06BF59" w14:textId="77777777" w:rsidR="00CA6AC1" w:rsidRPr="00BD372C" w:rsidRDefault="00387690" w:rsidP="00BD372C">
            <w:pPr>
              <w:rPr>
                <w:rFonts w:ascii="Times New Roman" w:hAnsi="Times New Roman" w:cs="Times New Roman"/>
              </w:rPr>
            </w:pPr>
            <w:r w:rsidRPr="00BD372C">
              <w:rPr>
                <w:rFonts w:ascii="Times New Roman" w:hAnsi="Times New Roman" w:cs="Times New Roman"/>
              </w:rPr>
              <w:t xml:space="preserve">  R</w:t>
            </w:r>
            <w:r w:rsidR="00CA6AC1" w:rsidRPr="00BD372C">
              <w:rPr>
                <w:rFonts w:ascii="Times New Roman" w:hAnsi="Times New Roman" w:cs="Times New Roman"/>
              </w:rPr>
              <w:t>ozezpívání, hlasová a rytmická cvičení</w:t>
            </w:r>
          </w:p>
        </w:tc>
      </w:tr>
    </w:tbl>
    <w:p w14:paraId="2D6D4C01" w14:textId="77777777" w:rsidR="00CA6AC1" w:rsidRPr="00BD372C" w:rsidRDefault="00CA6AC1" w:rsidP="00BD372C">
      <w:pPr>
        <w:rPr>
          <w:rFonts w:ascii="Times New Roman" w:hAnsi="Times New Roman" w:cs="Times New Roman"/>
        </w:rPr>
      </w:pPr>
    </w:p>
    <w:p w14:paraId="55097AA2"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Zpívání skladeb a jejich doprovázení</w:t>
      </w:r>
    </w:p>
    <w:tbl>
      <w:tblPr>
        <w:tblW w:w="0" w:type="auto"/>
        <w:tblCellMar>
          <w:top w:w="15" w:type="dxa"/>
          <w:left w:w="15" w:type="dxa"/>
          <w:bottom w:w="15" w:type="dxa"/>
          <w:right w:w="15" w:type="dxa"/>
        </w:tblCellMar>
        <w:tblLook w:val="04A0" w:firstRow="1" w:lastRow="0" w:firstColumn="1" w:lastColumn="0" w:noHBand="0" w:noVBand="1"/>
      </w:tblPr>
      <w:tblGrid>
        <w:gridCol w:w="2773"/>
        <w:gridCol w:w="6329"/>
      </w:tblGrid>
      <w:tr w:rsidR="00387690" w:rsidRPr="00BD372C" w14:paraId="6AB58DC6"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hideMark/>
          </w:tcPr>
          <w:p w14:paraId="67B2828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hideMark/>
          </w:tcPr>
          <w:p w14:paraId="464546A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387690" w:rsidRPr="00BD372C" w14:paraId="7C63BBB2" w14:textId="77777777" w:rsidTr="00C26B84">
        <w:trPr>
          <w:trHeight w:val="1322"/>
        </w:trPr>
        <w:tc>
          <w:tcPr>
            <w:tcW w:w="0" w:type="auto"/>
            <w:tcBorders>
              <w:top w:val="single" w:sz="6" w:space="0" w:color="000000"/>
              <w:left w:val="single" w:sz="6" w:space="0" w:color="000000"/>
              <w:bottom w:val="single" w:sz="6" w:space="0" w:color="000000"/>
              <w:right w:val="single" w:sz="6" w:space="0" w:color="000000"/>
            </w:tcBorders>
            <w:hideMark/>
          </w:tcPr>
          <w:p w14:paraId="520CDBD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Žák:</w:t>
            </w:r>
          </w:p>
          <w:p w14:paraId="525AAB0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udebně se vyjádří (zpěvem,</w:t>
            </w:r>
          </w:p>
          <w:p w14:paraId="7B61442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ástrojem) při in</w:t>
            </w:r>
            <w:r w:rsidR="00C26B84" w:rsidRPr="00BD372C">
              <w:rPr>
                <w:rFonts w:ascii="Times New Roman" w:hAnsi="Times New Roman" w:cs="Times New Roman"/>
              </w:rPr>
              <w:t>dividuální i společné produkci</w:t>
            </w:r>
          </w:p>
        </w:tc>
        <w:tc>
          <w:tcPr>
            <w:tcW w:w="0" w:type="auto"/>
            <w:tcBorders>
              <w:top w:val="single" w:sz="6" w:space="0" w:color="000000"/>
              <w:left w:val="single" w:sz="6" w:space="0" w:color="000000"/>
              <w:bottom w:val="single" w:sz="6" w:space="0" w:color="000000"/>
              <w:right w:val="single" w:sz="6" w:space="0" w:color="000000"/>
            </w:tcBorders>
            <w:hideMark/>
          </w:tcPr>
          <w:p w14:paraId="5D7F6C1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pívání skladeb</w:t>
            </w:r>
            <w:r w:rsidR="00387690" w:rsidRPr="00BD372C">
              <w:rPr>
                <w:rFonts w:ascii="Times New Roman" w:hAnsi="Times New Roman" w:cs="Times New Roman"/>
              </w:rPr>
              <w:t xml:space="preserve"> z</w:t>
            </w:r>
            <w:r w:rsidRPr="00BD372C">
              <w:rPr>
                <w:rFonts w:ascii="Times New Roman" w:hAnsi="Times New Roman" w:cs="Times New Roman"/>
              </w:rPr>
              <w:t xml:space="preserve"> jednotlivých hudebních období a jejich doprovázení na rytmické nebo individuální melodické nástroje</w:t>
            </w:r>
          </w:p>
        </w:tc>
      </w:tr>
    </w:tbl>
    <w:p w14:paraId="1924A516" w14:textId="77777777" w:rsidR="00CA6AC1" w:rsidRPr="00BD372C" w:rsidRDefault="00CA6AC1" w:rsidP="00BD372C">
      <w:pPr>
        <w:rPr>
          <w:rFonts w:ascii="Times New Roman" w:hAnsi="Times New Roman" w:cs="Times New Roman"/>
        </w:rPr>
      </w:pPr>
    </w:p>
    <w:p w14:paraId="2DDDF591"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Dramatické činnosti</w:t>
      </w:r>
    </w:p>
    <w:tbl>
      <w:tblPr>
        <w:tblW w:w="0" w:type="auto"/>
        <w:tblCellMar>
          <w:top w:w="15" w:type="dxa"/>
          <w:left w:w="15" w:type="dxa"/>
          <w:bottom w:w="15" w:type="dxa"/>
          <w:right w:w="15" w:type="dxa"/>
        </w:tblCellMar>
        <w:tblLook w:val="04A0" w:firstRow="1" w:lastRow="0" w:firstColumn="1" w:lastColumn="0" w:noHBand="0" w:noVBand="1"/>
      </w:tblPr>
      <w:tblGrid>
        <w:gridCol w:w="6092"/>
        <w:gridCol w:w="3010"/>
      </w:tblGrid>
      <w:tr w:rsidR="00CA6AC1" w:rsidRPr="00BD372C" w14:paraId="528DFBBB" w14:textId="77777777" w:rsidTr="00CA6AC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722747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FDB13A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4F36B1F5" w14:textId="77777777" w:rsidTr="00CA6AC1">
        <w:trPr>
          <w:trHeight w:val="1554"/>
        </w:trPr>
        <w:tc>
          <w:tcPr>
            <w:tcW w:w="0" w:type="auto"/>
            <w:tcBorders>
              <w:top w:val="single" w:sz="6" w:space="0" w:color="000000"/>
              <w:left w:val="single" w:sz="6" w:space="0" w:color="000000"/>
              <w:bottom w:val="single" w:sz="6" w:space="0" w:color="000000"/>
              <w:right w:val="single" w:sz="6" w:space="0" w:color="000000"/>
            </w:tcBorders>
            <w:hideMark/>
          </w:tcPr>
          <w:p w14:paraId="2BFF1DC3" w14:textId="77777777" w:rsidR="00C26B84" w:rsidRPr="00BD372C" w:rsidRDefault="00CA6AC1" w:rsidP="00BD372C">
            <w:pPr>
              <w:rPr>
                <w:rFonts w:ascii="Times New Roman" w:hAnsi="Times New Roman" w:cs="Times New Roman"/>
              </w:rPr>
            </w:pPr>
            <w:r w:rsidRPr="00BD372C">
              <w:rPr>
                <w:rFonts w:ascii="Times New Roman" w:hAnsi="Times New Roman" w:cs="Times New Roman"/>
              </w:rPr>
              <w:t>Žák:  </w:t>
            </w:r>
          </w:p>
          <w:p w14:paraId="752579BC" w14:textId="77777777" w:rsidR="00CA6AC1" w:rsidRPr="00BD372C" w:rsidRDefault="00C26B84" w:rsidP="00BD372C">
            <w:pPr>
              <w:rPr>
                <w:rFonts w:ascii="Times New Roman" w:hAnsi="Times New Roman" w:cs="Times New Roman"/>
              </w:rPr>
            </w:pPr>
            <w:r w:rsidRPr="00BD372C">
              <w:rPr>
                <w:rFonts w:ascii="Times New Roman" w:hAnsi="Times New Roman" w:cs="Times New Roman"/>
              </w:rPr>
              <w:t>r</w:t>
            </w:r>
            <w:r w:rsidR="00CA6AC1" w:rsidRPr="00BD372C">
              <w:rPr>
                <w:rFonts w:ascii="Times New Roman" w:hAnsi="Times New Roman" w:cs="Times New Roman"/>
              </w:rPr>
              <w:t>ozpozná své schopnosti při práci s       </w:t>
            </w:r>
          </w:p>
          <w:p w14:paraId="39BC0E7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mluveným slovem, využívá techniky    </w:t>
            </w:r>
          </w:p>
          <w:p w14:paraId="7E83DE1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mluvního projevu,</w:t>
            </w:r>
          </w:p>
          <w:p w14:paraId="23EC2A05" w14:textId="77777777" w:rsidR="00C26B84" w:rsidRPr="00BD372C" w:rsidRDefault="00CA6AC1" w:rsidP="00BD372C">
            <w:pPr>
              <w:rPr>
                <w:rFonts w:ascii="Times New Roman" w:hAnsi="Times New Roman" w:cs="Times New Roman"/>
              </w:rPr>
            </w:pPr>
            <w:r w:rsidRPr="00BD372C">
              <w:rPr>
                <w:rFonts w:ascii="Times New Roman" w:hAnsi="Times New Roman" w:cs="Times New Roman"/>
              </w:rPr>
              <w:t> v</w:t>
            </w:r>
            <w:r w:rsidR="00C26B84" w:rsidRPr="00BD372C">
              <w:rPr>
                <w:rFonts w:ascii="Times New Roman" w:hAnsi="Times New Roman" w:cs="Times New Roman"/>
              </w:rPr>
              <w:t>ědomě pracuje s dechem a hlasem</w:t>
            </w:r>
          </w:p>
          <w:p w14:paraId="3614B97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 cíleně využívá výrazové prostředky dramatického umění,</w:t>
            </w:r>
          </w:p>
          <w:p w14:paraId="541CC8A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jednat v improvizovaných situacích a reflektovat sebe sama ve vztahu ke svému okolí,</w:t>
            </w:r>
          </w:p>
          <w:p w14:paraId="6F4B6DA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ytvoří svým jednáním vlastní interpretaci (simulace, alternace, charakterizace),</w:t>
            </w:r>
          </w:p>
          <w:p w14:paraId="3BB9E96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ije nabyté dovednosti při procesu společné inscenační tvorby</w:t>
            </w:r>
          </w:p>
          <w:p w14:paraId="663C9A97"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E038233" w14:textId="77777777" w:rsidR="00CA6AC1" w:rsidRPr="00BD372C" w:rsidRDefault="00387690" w:rsidP="00BD372C">
            <w:pPr>
              <w:rPr>
                <w:rFonts w:ascii="Times New Roman" w:hAnsi="Times New Roman" w:cs="Times New Roman"/>
              </w:rPr>
            </w:pPr>
            <w:r w:rsidRPr="00BD372C">
              <w:rPr>
                <w:rFonts w:ascii="Times New Roman" w:hAnsi="Times New Roman" w:cs="Times New Roman"/>
              </w:rPr>
              <w:t xml:space="preserve"> D</w:t>
            </w:r>
            <w:r w:rsidR="00CA6AC1" w:rsidRPr="00BD372C">
              <w:rPr>
                <w:rFonts w:ascii="Times New Roman" w:hAnsi="Times New Roman" w:cs="Times New Roman"/>
              </w:rPr>
              <w:t>ech, hlas, mluva</w:t>
            </w:r>
          </w:p>
          <w:p w14:paraId="27A6B539" w14:textId="77777777" w:rsidR="00CA6AC1" w:rsidRPr="00BD372C" w:rsidRDefault="00387690" w:rsidP="00BD372C">
            <w:pPr>
              <w:rPr>
                <w:rFonts w:ascii="Times New Roman" w:hAnsi="Times New Roman" w:cs="Times New Roman"/>
              </w:rPr>
            </w:pPr>
            <w:r w:rsidRPr="00BD372C">
              <w:rPr>
                <w:rFonts w:ascii="Times New Roman" w:hAnsi="Times New Roman" w:cs="Times New Roman"/>
              </w:rPr>
              <w:t xml:space="preserve"> V</w:t>
            </w:r>
            <w:r w:rsidR="00CA6AC1" w:rsidRPr="00BD372C">
              <w:rPr>
                <w:rFonts w:ascii="Times New Roman" w:hAnsi="Times New Roman" w:cs="Times New Roman"/>
              </w:rPr>
              <w:t>ýrazové prostředky, řeč těla, gesta, mimika</w:t>
            </w:r>
          </w:p>
          <w:p w14:paraId="41830541" w14:textId="77777777" w:rsidR="00CA6AC1" w:rsidRPr="00BD372C" w:rsidRDefault="00387690" w:rsidP="00BD372C">
            <w:pPr>
              <w:rPr>
                <w:rFonts w:ascii="Times New Roman" w:hAnsi="Times New Roman" w:cs="Times New Roman"/>
              </w:rPr>
            </w:pPr>
            <w:r w:rsidRPr="00BD372C">
              <w:rPr>
                <w:rFonts w:ascii="Times New Roman" w:hAnsi="Times New Roman" w:cs="Times New Roman"/>
              </w:rPr>
              <w:t xml:space="preserve"> I</w:t>
            </w:r>
            <w:r w:rsidR="00CA6AC1" w:rsidRPr="00BD372C">
              <w:rPr>
                <w:rFonts w:ascii="Times New Roman" w:hAnsi="Times New Roman" w:cs="Times New Roman"/>
              </w:rPr>
              <w:t>mprovizace a sociální interakce</w:t>
            </w:r>
          </w:p>
          <w:p w14:paraId="5A6D5545" w14:textId="77777777" w:rsidR="00CA6AC1" w:rsidRPr="00BD372C" w:rsidRDefault="00387690" w:rsidP="00BD372C">
            <w:pPr>
              <w:rPr>
                <w:rFonts w:ascii="Times New Roman" w:hAnsi="Times New Roman" w:cs="Times New Roman"/>
              </w:rPr>
            </w:pPr>
            <w:r w:rsidRPr="00BD372C">
              <w:rPr>
                <w:rFonts w:ascii="Times New Roman" w:hAnsi="Times New Roman" w:cs="Times New Roman"/>
              </w:rPr>
              <w:t xml:space="preserve"> H</w:t>
            </w:r>
            <w:r w:rsidR="00CA6AC1" w:rsidRPr="00BD372C">
              <w:rPr>
                <w:rFonts w:ascii="Times New Roman" w:hAnsi="Times New Roman" w:cs="Times New Roman"/>
              </w:rPr>
              <w:t>ra v roli, charakterizace postavy</w:t>
            </w:r>
          </w:p>
          <w:p w14:paraId="2F6D1CEC" w14:textId="77777777" w:rsidR="00CA6AC1" w:rsidRPr="00BD372C" w:rsidRDefault="00387690" w:rsidP="00BD372C">
            <w:pPr>
              <w:rPr>
                <w:rFonts w:ascii="Times New Roman" w:hAnsi="Times New Roman" w:cs="Times New Roman"/>
              </w:rPr>
            </w:pPr>
            <w:r w:rsidRPr="00BD372C">
              <w:rPr>
                <w:rFonts w:ascii="Times New Roman" w:hAnsi="Times New Roman" w:cs="Times New Roman"/>
              </w:rPr>
              <w:t xml:space="preserve"> I</w:t>
            </w:r>
            <w:r w:rsidR="00CA6AC1" w:rsidRPr="00BD372C">
              <w:rPr>
                <w:rFonts w:ascii="Times New Roman" w:hAnsi="Times New Roman" w:cs="Times New Roman"/>
              </w:rPr>
              <w:t>nscenace</w:t>
            </w:r>
          </w:p>
          <w:p w14:paraId="07FB4FF2" w14:textId="77777777" w:rsidR="00CA6AC1" w:rsidRPr="00BD372C" w:rsidRDefault="00CA6AC1" w:rsidP="00BD372C">
            <w:pPr>
              <w:rPr>
                <w:rFonts w:ascii="Times New Roman" w:hAnsi="Times New Roman" w:cs="Times New Roman"/>
              </w:rPr>
            </w:pPr>
          </w:p>
        </w:tc>
      </w:tr>
    </w:tbl>
    <w:p w14:paraId="45FAE504" w14:textId="77777777" w:rsidR="00BC7174" w:rsidRDefault="00BC7174" w:rsidP="00BD372C">
      <w:pPr>
        <w:rPr>
          <w:rFonts w:ascii="Times New Roman" w:hAnsi="Times New Roman" w:cs="Times New Roman"/>
        </w:rPr>
      </w:pPr>
    </w:p>
    <w:p w14:paraId="0055E2F1" w14:textId="0A38F425" w:rsidR="009318A3" w:rsidRPr="00BD372C" w:rsidRDefault="00E26B8F" w:rsidP="00BC7174">
      <w:pPr>
        <w:pStyle w:val="Nadpis2"/>
      </w:pPr>
      <w:bookmarkStart w:id="359" w:name="_Toc216810418"/>
      <w:r w:rsidRPr="00BD372C">
        <w:t>V</w:t>
      </w:r>
      <w:r w:rsidR="009318A3" w:rsidRPr="00BD372C">
        <w:t>ýtvarné činnosti</w:t>
      </w:r>
      <w:bookmarkEnd w:id="359"/>
    </w:p>
    <w:p w14:paraId="79EFF058" w14:textId="77777777" w:rsidR="009318A3" w:rsidRPr="00BD372C" w:rsidRDefault="009318A3" w:rsidP="00BD372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tblGrid>
      <w:tr w:rsidR="009318A3" w:rsidRPr="00BD372C" w14:paraId="1E94502D"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E4540A"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78AD11"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1. ročník</w:t>
            </w:r>
          </w:p>
        </w:tc>
      </w:tr>
      <w:tr w:rsidR="009318A3" w:rsidRPr="00BD372C" w14:paraId="53DD551C"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49083"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B8B3FB"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2</w:t>
            </w:r>
          </w:p>
        </w:tc>
      </w:tr>
      <w:tr w:rsidR="009318A3" w:rsidRPr="00BD372C" w14:paraId="22245315"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170476"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131549"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povinný</w:t>
            </w:r>
          </w:p>
        </w:tc>
      </w:tr>
      <w:tr w:rsidR="009318A3" w:rsidRPr="00BD372C" w14:paraId="1501B2B4" w14:textId="77777777" w:rsidTr="009318A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9423FE"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35BF88" w14:textId="77777777" w:rsidR="009318A3" w:rsidRPr="00BD372C" w:rsidRDefault="009318A3" w:rsidP="00BD372C">
            <w:pPr>
              <w:rPr>
                <w:rFonts w:ascii="Times New Roman" w:hAnsi="Times New Roman" w:cs="Times New Roman"/>
              </w:rPr>
            </w:pPr>
          </w:p>
        </w:tc>
      </w:tr>
    </w:tbl>
    <w:p w14:paraId="7D316540" w14:textId="77777777" w:rsidR="00E26B8F" w:rsidRPr="00BD372C" w:rsidRDefault="009318A3" w:rsidP="00BD372C">
      <w:pPr>
        <w:rPr>
          <w:rFonts w:ascii="Times New Roman" w:hAnsi="Times New Roman" w:cs="Times New Roman"/>
        </w:rPr>
      </w:pPr>
      <w:r w:rsidRPr="00BD372C">
        <w:rPr>
          <w:rFonts w:ascii="Times New Roman" w:hAnsi="Times New Roman" w:cs="Times New Roman"/>
        </w:rPr>
        <w:t xml:space="preserve">    </w:t>
      </w:r>
    </w:p>
    <w:p w14:paraId="6B063B7D" w14:textId="77777777" w:rsidR="009318A3" w:rsidRPr="00BC7174" w:rsidRDefault="00E26B8F" w:rsidP="00BD372C">
      <w:pPr>
        <w:rPr>
          <w:rFonts w:ascii="Times New Roman" w:hAnsi="Times New Roman" w:cs="Times New Roman"/>
          <w:b/>
          <w:bCs/>
        </w:rPr>
      </w:pPr>
      <w:r w:rsidRPr="00BC7174">
        <w:rPr>
          <w:rFonts w:ascii="Times New Roman" w:hAnsi="Times New Roman" w:cs="Times New Roman"/>
          <w:b/>
          <w:bCs/>
        </w:rPr>
        <w:t>Popis cílů a didaktického pojetí předmětu</w:t>
      </w:r>
    </w:p>
    <w:p w14:paraId="6925125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Předmět Výtvarné činnosti je součástí estetického vzdělávání, které významně přispívá ke kultivaci člověka a podílí se na rozvoji duševního života. Předmět Výtvarné činnosti je praktickou částí, která v </w:t>
      </w:r>
      <w:r w:rsidRPr="00BD372C">
        <w:rPr>
          <w:rFonts w:ascii="Times New Roman" w:hAnsi="Times New Roman" w:cs="Times New Roman"/>
        </w:rPr>
        <w:lastRenderedPageBreak/>
        <w:t xml:space="preserve">1. ročníku žáky seznamuje s možnostmi vizuálního ztvárnění skutečnosti, základními poznatky o výstavbě a provedení výtvarného díla a jednotlivými technikami a materiály typickými pro dané zobrazování. Předmět Výtvarné činnosti je doplněn teoretickou </w:t>
      </w:r>
      <w:proofErr w:type="gramStart"/>
      <w:r w:rsidRPr="00BD372C">
        <w:rPr>
          <w:rFonts w:ascii="Times New Roman" w:hAnsi="Times New Roman" w:cs="Times New Roman"/>
        </w:rPr>
        <w:t>částí - předmětem</w:t>
      </w:r>
      <w:proofErr w:type="gramEnd"/>
      <w:r w:rsidRPr="00BD372C">
        <w:rPr>
          <w:rFonts w:ascii="Times New Roman" w:hAnsi="Times New Roman" w:cs="Times New Roman"/>
        </w:rPr>
        <w:t xml:space="preserve"> Kultura a dějiny umění, který se vyučuje ve 3. ročníku a vymezuje pojem výtvarné umění a provází dějinami výtvarné kultury od nejstaršího období po současnost.</w:t>
      </w:r>
    </w:p>
    <w:p w14:paraId="4E3D44AF"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Předmět Výtvarné činnosti napomáhá každému jedinci k hlubšímu uchopení a pochopení sebe sama, čímž současně umožňuje přijetí ostatních individualit v jejich svobodném individuálním sebevyjádření. Každá oblast umělecké tvorby za použití specifických uměleckých postupů přispívá zcela osobitě a nezastupitelně k tomuto poznávacímu a </w:t>
      </w:r>
      <w:proofErr w:type="spellStart"/>
      <w:r w:rsidRPr="00BD372C">
        <w:rPr>
          <w:rFonts w:ascii="Times New Roman" w:hAnsi="Times New Roman" w:cs="Times New Roman"/>
        </w:rPr>
        <w:t>sebevyjadřovacímu</w:t>
      </w:r>
      <w:proofErr w:type="spellEnd"/>
      <w:r w:rsidRPr="00BD372C">
        <w:rPr>
          <w:rFonts w:ascii="Times New Roman" w:hAnsi="Times New Roman" w:cs="Times New Roman"/>
        </w:rPr>
        <w:t xml:space="preserve"> procesu.</w:t>
      </w:r>
    </w:p>
    <w:p w14:paraId="1F80C671"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ytvořený systém kulturních hodnot pomáhá formovat postoje žáka a je obranou proti snadné manipulaci a intoleranci. Žáci jsou vedeni i k esteticky tvořivým aktivitám.</w:t>
      </w:r>
    </w:p>
    <w:p w14:paraId="2A49A0DD"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     Vzdělávání směřuje k tomu, aby žáci:</w:t>
      </w:r>
    </w:p>
    <w:p w14:paraId="65AD008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 uplatňovali ve svém životním stylu estetická kritéria;</w:t>
      </w:r>
    </w:p>
    <w:p w14:paraId="38F9DE09"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 chápali umění jako specifickou výpověď o skutečnosti;</w:t>
      </w:r>
    </w:p>
    <w:p w14:paraId="64C7D27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 chápali význam umění pro člověka;</w:t>
      </w:r>
    </w:p>
    <w:p w14:paraId="60E1045A"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 správně formulovali a vyjadřovali své názory;</w:t>
      </w:r>
    </w:p>
    <w:p w14:paraId="3370DF97"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 přistupovali s tolerancí k estetickému cítění, vkusu a zájmu druhých lidí;</w:t>
      </w:r>
    </w:p>
    <w:p w14:paraId="0C3E771B"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 podporovali hodnoty místní, národní, evropské i světové kultury a měli k nim   vytvořen</w:t>
      </w:r>
    </w:p>
    <w:p w14:paraId="536BF2B7"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pozitivní vztah;</w:t>
      </w:r>
    </w:p>
    <w:p w14:paraId="6F4B414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získali přehled o kulturním dění;</w:t>
      </w:r>
    </w:p>
    <w:p w14:paraId="35132E3C"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vědomovali si vliv prostředků masové komunikace na utváření kultury.</w:t>
      </w:r>
    </w:p>
    <w:p w14:paraId="3BE1828C" w14:textId="77777777" w:rsidR="009318A3" w:rsidRPr="00BD372C" w:rsidRDefault="009318A3" w:rsidP="00BD372C">
      <w:pPr>
        <w:rPr>
          <w:rFonts w:ascii="Times New Roman" w:hAnsi="Times New Roman" w:cs="Times New Roman"/>
        </w:rPr>
      </w:pPr>
    </w:p>
    <w:p w14:paraId="3176F9C7" w14:textId="77777777" w:rsidR="009318A3" w:rsidRPr="00BC7174" w:rsidRDefault="009318A3" w:rsidP="00BD372C">
      <w:pPr>
        <w:rPr>
          <w:rFonts w:ascii="Times New Roman" w:hAnsi="Times New Roman" w:cs="Times New Roman"/>
          <w:b/>
          <w:bCs/>
        </w:rPr>
      </w:pPr>
      <w:r w:rsidRPr="00BC7174">
        <w:rPr>
          <w:rFonts w:ascii="Times New Roman" w:hAnsi="Times New Roman" w:cs="Times New Roman"/>
          <w:b/>
          <w:bCs/>
        </w:rPr>
        <w:t>Přínos předmětu k realizaci klíčových kompetencí</w:t>
      </w:r>
    </w:p>
    <w:p w14:paraId="3C590329"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Kompetence k učení</w:t>
      </w:r>
    </w:p>
    <w:p w14:paraId="3DDB1AC1"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mít pozitivní vztah k učení a vzdělávání</w:t>
      </w:r>
    </w:p>
    <w:p w14:paraId="199E364E"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65962028"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4B5C85DB"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37880EE8"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79B0A6C8"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lastRenderedPageBreak/>
        <w:t>sledovat a hodnotit pokrok při dosahování cílů svého učení, přijímat hodnocení výsledků svého učení ze strany jiných lidí</w:t>
      </w:r>
    </w:p>
    <w:p w14:paraId="08FB31F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27B83BAD"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Kompetence k řešení problémů</w:t>
      </w:r>
    </w:p>
    <w:p w14:paraId="61D6341D"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719A1553"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3F30F45C"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541B33C7"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329E48A3"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7D556BE7"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Komunikativní kompetence</w:t>
      </w:r>
    </w:p>
    <w:p w14:paraId="5119833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5ACAB57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2DA02E5C"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751F45A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4BBF12E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Občanské kompetence a kulturní povědomí</w:t>
      </w:r>
    </w:p>
    <w:p w14:paraId="7C44BA1F"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73A53CC8"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2519B8DF"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66D6125C"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3D8B3AF9"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r w:rsidRPr="00BD372C">
        <w:rPr>
          <w:rFonts w:ascii="Times New Roman" w:hAnsi="Times New Roman" w:cs="Times New Roman"/>
        </w:rPr>
        <w:br/>
      </w:r>
    </w:p>
    <w:p w14:paraId="21623D59"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50D83F78"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1307CB0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2D042BED"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lastRenderedPageBreak/>
        <w:t>podporovat hodnoty místní, národní, evropské i světové kultury a mít k nim vytvořen pozitivní vztah</w:t>
      </w:r>
    </w:p>
    <w:p w14:paraId="1415E3EA"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26D5400E"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pracovat s osobním počítačem a dalšími prostředky</w:t>
      </w:r>
      <w:r w:rsidRPr="00BD372C">
        <w:rPr>
          <w:rFonts w:ascii="Times New Roman" w:hAnsi="Times New Roman" w:cs="Times New Roman"/>
        </w:rPr>
        <w:tab/>
        <w:t>informačních</w:t>
      </w:r>
      <w:r w:rsidRPr="00BD372C">
        <w:rPr>
          <w:rFonts w:ascii="Times New Roman" w:hAnsi="Times New Roman" w:cs="Times New Roman"/>
        </w:rPr>
        <w:tab/>
        <w:t>a komunikačních technologií</w:t>
      </w:r>
    </w:p>
    <w:p w14:paraId="5E072DD4" w14:textId="77777777" w:rsidR="009318A3" w:rsidRPr="00BD372C" w:rsidRDefault="009318A3" w:rsidP="00BD372C">
      <w:pPr>
        <w:rPr>
          <w:rFonts w:ascii="Times New Roman" w:hAnsi="Times New Roman" w:cs="Times New Roman"/>
        </w:rPr>
      </w:pPr>
    </w:p>
    <w:p w14:paraId="5476089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Odborné kompetence</w:t>
      </w:r>
    </w:p>
    <w:p w14:paraId="4F336164"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012C1472"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13190819"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425860C7"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53859263"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464DCB43"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317BA76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6FD0E623"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3C19CBDE"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44AEE6EE"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04DE05CA"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5490DB3E"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5437B097"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777E6D3D"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4831BBF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rozumět důležitosti estetických faktorů v každodenním životě</w:t>
      </w:r>
    </w:p>
    <w:p w14:paraId="3703CCEA"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27D907F9"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mít přehled o problematice humanitních oborů</w:t>
      </w:r>
    </w:p>
    <w:p w14:paraId="4C13A290"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2850569D" w14:textId="77777777" w:rsidR="009318A3" w:rsidRPr="00BD372C" w:rsidRDefault="009318A3" w:rsidP="00BD372C">
      <w:pPr>
        <w:rPr>
          <w:rFonts w:ascii="Times New Roman" w:hAnsi="Times New Roman" w:cs="Times New Roman"/>
        </w:rPr>
      </w:pPr>
    </w:p>
    <w:p w14:paraId="2D1798E2" w14:textId="77777777" w:rsidR="009318A3" w:rsidRPr="00BD372C" w:rsidRDefault="009318A3" w:rsidP="00BD372C">
      <w:pPr>
        <w:rPr>
          <w:rFonts w:ascii="Times New Roman" w:hAnsi="Times New Roman" w:cs="Times New Roman"/>
        </w:rPr>
      </w:pPr>
    </w:p>
    <w:p w14:paraId="7D50D364" w14:textId="77777777" w:rsidR="009318A3" w:rsidRPr="00BC7174" w:rsidRDefault="009318A3" w:rsidP="00BD372C">
      <w:pPr>
        <w:rPr>
          <w:rFonts w:ascii="Times New Roman" w:hAnsi="Times New Roman" w:cs="Times New Roman"/>
          <w:b/>
          <w:bCs/>
        </w:rPr>
      </w:pPr>
      <w:r w:rsidRPr="00BC7174">
        <w:rPr>
          <w:rFonts w:ascii="Times New Roman" w:hAnsi="Times New Roman" w:cs="Times New Roman"/>
          <w:b/>
          <w:bCs/>
        </w:rPr>
        <w:t>Přínos předmětu k realizaci průřezových témat a mezipředmětových vztahů</w:t>
      </w:r>
    </w:p>
    <w:p w14:paraId="20CA937F"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Občan v demokratické společnosti</w:t>
      </w:r>
    </w:p>
    <w:p w14:paraId="168945D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2B48B5ED"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1F780BC2"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5B67CFF7" w14:textId="77777777" w:rsidR="009318A3" w:rsidRPr="00BD372C" w:rsidRDefault="009318A3" w:rsidP="00BD372C">
      <w:pPr>
        <w:rPr>
          <w:rFonts w:ascii="Times New Roman" w:hAnsi="Times New Roman" w:cs="Times New Roman"/>
        </w:rPr>
      </w:pPr>
    </w:p>
    <w:p w14:paraId="38A2234D" w14:textId="77777777" w:rsidR="009318A3" w:rsidRPr="00BC7174" w:rsidRDefault="009318A3" w:rsidP="00BD372C">
      <w:pPr>
        <w:rPr>
          <w:rFonts w:ascii="Times New Roman" w:hAnsi="Times New Roman" w:cs="Times New Roman"/>
          <w:b/>
          <w:bCs/>
        </w:rPr>
      </w:pPr>
      <w:r w:rsidRPr="00BD372C">
        <w:rPr>
          <w:rFonts w:ascii="Times New Roman" w:hAnsi="Times New Roman" w:cs="Times New Roman"/>
        </w:rPr>
        <w:br/>
      </w:r>
      <w:r w:rsidRPr="00BC7174">
        <w:rPr>
          <w:rFonts w:ascii="Times New Roman" w:hAnsi="Times New Roman" w:cs="Times New Roman"/>
          <w:b/>
          <w:bCs/>
        </w:rPr>
        <w:t>Popis metod a forem výuky:</w:t>
      </w:r>
    </w:p>
    <w:p w14:paraId="3F312261"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Důležitá je vlastní tvořivá činnost studentů. Důraz je kladen na praktický nácvik dovedností, který je doplněn teorií. Učitel podněcuje odvahu a aktivitu studentů k vlastnímu tvořivému procesu, probouzí zájem, odstraňuje nesprávné návyky. Žáci pracují individuálně i ve skupinách, ke každému tématu hledají s učitelem variantu vlastního vyjádření. Žák si zpracovává portfolio, které řadí do složky. Součástí výuky jsou pravidelné návštěvy regionálních výstav a muzeí.</w:t>
      </w:r>
    </w:p>
    <w:p w14:paraId="5B00C22C" w14:textId="77777777" w:rsidR="009318A3" w:rsidRPr="00BC7174" w:rsidRDefault="009318A3" w:rsidP="00BD372C">
      <w:pPr>
        <w:rPr>
          <w:rFonts w:ascii="Times New Roman" w:hAnsi="Times New Roman" w:cs="Times New Roman"/>
          <w:b/>
          <w:bCs/>
        </w:rPr>
      </w:pPr>
      <w:r w:rsidRPr="00BC7174">
        <w:rPr>
          <w:rFonts w:ascii="Times New Roman" w:hAnsi="Times New Roman" w:cs="Times New Roman"/>
          <w:b/>
          <w:bCs/>
        </w:rPr>
        <w:t>Způsoby hodnocení žáků:</w:t>
      </w:r>
    </w:p>
    <w:p w14:paraId="4725F12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Hodnoceno je zejména: zvládnutí probíraného učiva, aktivita v hodinách, domácí příprava, schopnost kultivované diskuse, schopnost spolupráce v týmu. Hodnocení se dále opírá o posouzení kreativity, osobního nasazení, nápaditosti a šikovnosti.</w:t>
      </w:r>
    </w:p>
    <w:p w14:paraId="15A0E625"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xml:space="preserve">Žák je hodnocen průběžně při ústním zkoušení za dosaženou úroveň znalostí, za aktivitu a za vyjadřování při </w:t>
      </w:r>
      <w:proofErr w:type="gramStart"/>
      <w:r w:rsidRPr="00BD372C">
        <w:rPr>
          <w:rFonts w:ascii="Times New Roman" w:hAnsi="Times New Roman" w:cs="Times New Roman"/>
        </w:rPr>
        <w:t>diskuzi</w:t>
      </w:r>
      <w:proofErr w:type="gramEnd"/>
      <w:r w:rsidRPr="00BD372C">
        <w:rPr>
          <w:rFonts w:ascii="Times New Roman" w:hAnsi="Times New Roman" w:cs="Times New Roman"/>
        </w:rPr>
        <w:t xml:space="preserve">. Hodnocení doplňuje písemné prověření, samostatné zpracování informací, projekty a prezentace žáků. </w:t>
      </w:r>
    </w:p>
    <w:p w14:paraId="58A9DAC7"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U žáků s SPU se volí optimální forma hodnocení ve vztahu k typu poruchy.</w:t>
      </w:r>
    </w:p>
    <w:p w14:paraId="073AED1F" w14:textId="77777777" w:rsidR="009318A3" w:rsidRPr="00BC7174" w:rsidRDefault="009318A3" w:rsidP="00BD372C">
      <w:pPr>
        <w:rPr>
          <w:rFonts w:ascii="Times New Roman" w:hAnsi="Times New Roman" w:cs="Times New Roman"/>
          <w:b/>
          <w:bCs/>
        </w:rPr>
      </w:pPr>
      <w:r w:rsidRPr="00BC7174">
        <w:rPr>
          <w:rFonts w:ascii="Times New Roman" w:hAnsi="Times New Roman" w:cs="Times New Roman"/>
          <w:b/>
          <w:bCs/>
        </w:rPr>
        <w:t>Mezipředmětové vztahy:</w:t>
      </w:r>
    </w:p>
    <w:p w14:paraId="7AA77628" w14:textId="77777777" w:rsidR="009318A3" w:rsidRPr="00BD372C" w:rsidRDefault="009318A3" w:rsidP="00BD372C">
      <w:pPr>
        <w:rPr>
          <w:rFonts w:ascii="Times New Roman" w:hAnsi="Times New Roman" w:cs="Times New Roman"/>
        </w:rPr>
      </w:pPr>
      <w:r w:rsidRPr="00BD372C">
        <w:rPr>
          <w:rFonts w:ascii="Times New Roman" w:hAnsi="Times New Roman" w:cs="Times New Roman"/>
        </w:rPr>
        <w:t> Vyučovací předmět navaz</w:t>
      </w:r>
      <w:r w:rsidR="00661E95" w:rsidRPr="00BD372C">
        <w:rPr>
          <w:rFonts w:ascii="Times New Roman" w:hAnsi="Times New Roman" w:cs="Times New Roman"/>
        </w:rPr>
        <w:t>uje na výsledky vzdělávání z KDU</w:t>
      </w:r>
      <w:r w:rsidRPr="00BD372C">
        <w:rPr>
          <w:rFonts w:ascii="Times New Roman" w:hAnsi="Times New Roman" w:cs="Times New Roman"/>
        </w:rPr>
        <w:t xml:space="preserve"> a HDČ.</w:t>
      </w:r>
    </w:p>
    <w:p w14:paraId="51F0675F" w14:textId="77777777" w:rsidR="00BC7174" w:rsidRDefault="00BC7174" w:rsidP="00BC7174">
      <w:pPr>
        <w:pStyle w:val="Nadpis3"/>
      </w:pPr>
    </w:p>
    <w:p w14:paraId="654341A8" w14:textId="65C1AC00" w:rsidR="00CA6AC1" w:rsidRDefault="00CA6AC1" w:rsidP="00BC7174">
      <w:pPr>
        <w:pStyle w:val="Nadpis3"/>
      </w:pPr>
      <w:bookmarkStart w:id="360" w:name="_Toc216810419"/>
      <w:r w:rsidRPr="00BD372C">
        <w:t>1. ročník</w:t>
      </w:r>
      <w:bookmarkEnd w:id="360"/>
    </w:p>
    <w:p w14:paraId="7C730C12" w14:textId="77777777" w:rsidR="00BC7174" w:rsidRPr="00BD372C" w:rsidRDefault="00BC7174" w:rsidP="00BC7174">
      <w:pPr>
        <w:pStyle w:val="Nadpis3"/>
      </w:pPr>
    </w:p>
    <w:p w14:paraId="603AC8A9"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Výtvarné činnosti</w:t>
      </w:r>
    </w:p>
    <w:tbl>
      <w:tblPr>
        <w:tblW w:w="0" w:type="auto"/>
        <w:tblCellMar>
          <w:top w:w="15" w:type="dxa"/>
          <w:left w:w="15" w:type="dxa"/>
          <w:bottom w:w="15" w:type="dxa"/>
          <w:right w:w="15" w:type="dxa"/>
        </w:tblCellMar>
        <w:tblLook w:val="04A0" w:firstRow="1" w:lastRow="0" w:firstColumn="1" w:lastColumn="0" w:noHBand="0" w:noVBand="1"/>
      </w:tblPr>
      <w:tblGrid>
        <w:gridCol w:w="5069"/>
        <w:gridCol w:w="4033"/>
      </w:tblGrid>
      <w:tr w:rsidR="00C3771C" w:rsidRPr="00BD372C" w14:paraId="5F837A83"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A30D42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E48F24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3771C" w:rsidRPr="00BD372C" w14:paraId="6273C084" w14:textId="77777777" w:rsidTr="00BC7174">
        <w:trPr>
          <w:trHeight w:val="4688"/>
        </w:trPr>
        <w:tc>
          <w:tcPr>
            <w:tcW w:w="0" w:type="auto"/>
            <w:tcBorders>
              <w:top w:val="single" w:sz="6" w:space="0" w:color="000000"/>
              <w:left w:val="single" w:sz="6" w:space="0" w:color="000000"/>
              <w:bottom w:val="single" w:sz="6" w:space="0" w:color="000000"/>
              <w:right w:val="single" w:sz="6" w:space="0" w:color="000000"/>
            </w:tcBorders>
            <w:hideMark/>
          </w:tcPr>
          <w:p w14:paraId="51FFE2E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60B1C18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ezná a vysvětlí rozdíl mezi plastikou, sochou a reliéfem, kresbou a grafikou, malbou</w:t>
            </w:r>
          </w:p>
          <w:p w14:paraId="1E59C4D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cház</w:t>
            </w:r>
            <w:r w:rsidR="00C3771C" w:rsidRPr="00BD372C">
              <w:rPr>
                <w:rFonts w:ascii="Times New Roman" w:hAnsi="Times New Roman" w:cs="Times New Roman"/>
              </w:rPr>
              <w:t>í správně a bezpečně</w:t>
            </w:r>
            <w:r w:rsidRPr="00BD372C">
              <w:rPr>
                <w:rFonts w:ascii="Times New Roman" w:hAnsi="Times New Roman" w:cs="Times New Roman"/>
              </w:rPr>
              <w:t xml:space="preserve"> s nářadím </w:t>
            </w:r>
            <w:proofErr w:type="gramStart"/>
            <w:r w:rsidRPr="00BD372C">
              <w:rPr>
                <w:rFonts w:ascii="Times New Roman" w:hAnsi="Times New Roman" w:cs="Times New Roman"/>
              </w:rPr>
              <w:t>při  zpracovávání</w:t>
            </w:r>
            <w:proofErr w:type="gramEnd"/>
            <w:r w:rsidRPr="00BD372C">
              <w:rPr>
                <w:rFonts w:ascii="Times New Roman" w:hAnsi="Times New Roman" w:cs="Times New Roman"/>
              </w:rPr>
              <w:t xml:space="preserve"> rozličných materiálů (např. hlína, dřevo kámen, kov)</w:t>
            </w:r>
          </w:p>
          <w:p w14:paraId="74E218F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že ztvárnit a interpretovat své pocity a myšlenky rozdílnými technikami a v rozličných materiálech</w:t>
            </w:r>
          </w:p>
          <w:p w14:paraId="20E3BA68" w14:textId="77777777" w:rsidR="00CA6AC1" w:rsidRPr="00BD372C" w:rsidRDefault="00C3771C" w:rsidP="00BD372C">
            <w:pPr>
              <w:rPr>
                <w:rFonts w:ascii="Times New Roman" w:hAnsi="Times New Roman" w:cs="Times New Roman"/>
              </w:rPr>
            </w:pPr>
            <w:r w:rsidRPr="00BD372C">
              <w:rPr>
                <w:rFonts w:ascii="Times New Roman" w:hAnsi="Times New Roman" w:cs="Times New Roman"/>
              </w:rPr>
              <w:t>vybere vhodný</w:t>
            </w:r>
            <w:r w:rsidR="00CA6AC1" w:rsidRPr="00BD372C">
              <w:rPr>
                <w:rFonts w:ascii="Times New Roman" w:hAnsi="Times New Roman" w:cs="Times New Roman"/>
              </w:rPr>
              <w:t xml:space="preserve"> obsah</w:t>
            </w:r>
            <w:r w:rsidRPr="00BD372C">
              <w:rPr>
                <w:rFonts w:ascii="Times New Roman" w:hAnsi="Times New Roman" w:cs="Times New Roman"/>
              </w:rPr>
              <w:t xml:space="preserve"> i výtvarnou </w:t>
            </w:r>
            <w:r w:rsidR="00CA6AC1" w:rsidRPr="00BD372C">
              <w:rPr>
                <w:rFonts w:ascii="Times New Roman" w:hAnsi="Times New Roman" w:cs="Times New Roman"/>
              </w:rPr>
              <w:t>technik</w:t>
            </w:r>
            <w:r w:rsidRPr="00BD372C">
              <w:rPr>
                <w:rFonts w:ascii="Times New Roman" w:hAnsi="Times New Roman" w:cs="Times New Roman"/>
              </w:rPr>
              <w:t>u</w:t>
            </w:r>
            <w:r w:rsidR="00CA6AC1" w:rsidRPr="00BD372C">
              <w:rPr>
                <w:rFonts w:ascii="Times New Roman" w:hAnsi="Times New Roman" w:cs="Times New Roman"/>
              </w:rPr>
              <w:t xml:space="preserve"> pro ztvárnění osobně závažného tématu</w:t>
            </w:r>
          </w:p>
          <w:p w14:paraId="5B72EE23" w14:textId="77777777" w:rsidR="00CA6AC1" w:rsidRPr="00BD372C" w:rsidRDefault="00C3771C" w:rsidP="00BD372C">
            <w:pPr>
              <w:rPr>
                <w:rFonts w:ascii="Times New Roman" w:hAnsi="Times New Roman" w:cs="Times New Roman"/>
              </w:rPr>
            </w:pPr>
            <w:r w:rsidRPr="00BD372C">
              <w:rPr>
                <w:rFonts w:ascii="Times New Roman" w:hAnsi="Times New Roman" w:cs="Times New Roman"/>
              </w:rPr>
              <w:t>využívá své poznatky o přírodních materiálech nejen k výtvarným činnostem, ale také k estetickému a zdravému ovlivňování životního prostředí a stylu</w:t>
            </w:r>
          </w:p>
        </w:tc>
        <w:tc>
          <w:tcPr>
            <w:tcW w:w="0" w:type="auto"/>
            <w:tcBorders>
              <w:top w:val="single" w:sz="6" w:space="0" w:color="000000"/>
              <w:left w:val="single" w:sz="6" w:space="0" w:color="000000"/>
              <w:bottom w:val="single" w:sz="6" w:space="0" w:color="000000"/>
              <w:right w:val="single" w:sz="6" w:space="0" w:color="000000"/>
            </w:tcBorders>
            <w:hideMark/>
          </w:tcPr>
          <w:p w14:paraId="6326A4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ožnosti vizuálního ztvárnění skutečnosti,</w:t>
            </w:r>
          </w:p>
          <w:p w14:paraId="5C70AA2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jednotlivé techniky a materiály typické pro dané vizuální zobrazování (hlína, dřevo, kámen, </w:t>
            </w:r>
            <w:proofErr w:type="gramStart"/>
            <w:r w:rsidRPr="00BD372C">
              <w:rPr>
                <w:rFonts w:ascii="Times New Roman" w:hAnsi="Times New Roman" w:cs="Times New Roman"/>
              </w:rPr>
              <w:t>kov- dle</w:t>
            </w:r>
            <w:proofErr w:type="gramEnd"/>
            <w:r w:rsidRPr="00BD372C">
              <w:rPr>
                <w:rFonts w:ascii="Times New Roman" w:hAnsi="Times New Roman" w:cs="Times New Roman"/>
              </w:rPr>
              <w:t xml:space="preserve"> možností školy)</w:t>
            </w:r>
          </w:p>
          <w:p w14:paraId="693C06F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kladní poznatky o výstavbě a provedení díla</w:t>
            </w:r>
          </w:p>
          <w:p w14:paraId="3EE4DE9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lastní prezentace a společenské využití tvorby</w:t>
            </w:r>
            <w:r w:rsidR="00C3771C" w:rsidRPr="00BD372C">
              <w:rPr>
                <w:rFonts w:ascii="Times New Roman" w:hAnsi="Times New Roman" w:cs="Times New Roman"/>
              </w:rPr>
              <w:t xml:space="preserve"> na výstavách</w:t>
            </w:r>
          </w:p>
          <w:p w14:paraId="6D3B458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íroda a přírodní materiály jako zdroj</w:t>
            </w:r>
          </w:p>
          <w:p w14:paraId="15E7389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inspirace, poznání a uměleckých vizuálních možností</w:t>
            </w:r>
          </w:p>
        </w:tc>
      </w:tr>
    </w:tbl>
    <w:p w14:paraId="515C4599" w14:textId="77777777" w:rsidR="00C3771C" w:rsidRPr="00BD372C" w:rsidRDefault="00C3771C" w:rsidP="00BD372C">
      <w:pPr>
        <w:rPr>
          <w:rFonts w:ascii="Times New Roman" w:hAnsi="Times New Roman" w:cs="Times New Roman"/>
        </w:rPr>
      </w:pPr>
    </w:p>
    <w:p w14:paraId="5BE6CCA8" w14:textId="77777777" w:rsidR="00387690" w:rsidRPr="00BC7174" w:rsidRDefault="00387690" w:rsidP="00BD372C">
      <w:pPr>
        <w:rPr>
          <w:rFonts w:ascii="Times New Roman" w:hAnsi="Times New Roman" w:cs="Times New Roman"/>
          <w:b/>
          <w:bCs/>
        </w:rPr>
      </w:pPr>
      <w:r w:rsidRPr="00BC7174">
        <w:rPr>
          <w:rFonts w:ascii="Times New Roman" w:hAnsi="Times New Roman" w:cs="Times New Roman"/>
          <w:b/>
          <w:bCs/>
        </w:rPr>
        <w:t>Práce s obrazovým materiálem</w:t>
      </w:r>
    </w:p>
    <w:tbl>
      <w:tblPr>
        <w:tblW w:w="0" w:type="auto"/>
        <w:tblCellMar>
          <w:top w:w="15" w:type="dxa"/>
          <w:left w:w="15" w:type="dxa"/>
          <w:bottom w:w="15" w:type="dxa"/>
          <w:right w:w="15" w:type="dxa"/>
        </w:tblCellMar>
        <w:tblLook w:val="04A0" w:firstRow="1" w:lastRow="0" w:firstColumn="1" w:lastColumn="0" w:noHBand="0" w:noVBand="1"/>
      </w:tblPr>
      <w:tblGrid>
        <w:gridCol w:w="4998"/>
        <w:gridCol w:w="4104"/>
      </w:tblGrid>
      <w:tr w:rsidR="00387690" w:rsidRPr="00BD372C" w14:paraId="65FAA5E0" w14:textId="77777777" w:rsidTr="009318A3">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0462D36"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F4144D6"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Učivo</w:t>
            </w:r>
          </w:p>
        </w:tc>
      </w:tr>
      <w:tr w:rsidR="00387690" w:rsidRPr="00BD372C" w14:paraId="5F62F3BA" w14:textId="77777777" w:rsidTr="009318A3">
        <w:trPr>
          <w:trHeight w:val="1554"/>
        </w:trPr>
        <w:tc>
          <w:tcPr>
            <w:tcW w:w="0" w:type="auto"/>
            <w:tcBorders>
              <w:top w:val="single" w:sz="6" w:space="0" w:color="000000"/>
              <w:left w:val="single" w:sz="6" w:space="0" w:color="000000"/>
              <w:bottom w:val="single" w:sz="6" w:space="0" w:color="000000"/>
              <w:right w:val="single" w:sz="6" w:space="0" w:color="000000"/>
            </w:tcBorders>
            <w:hideMark/>
          </w:tcPr>
          <w:p w14:paraId="5BBA5DF0"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 xml:space="preserve">Žák:   </w:t>
            </w:r>
          </w:p>
          <w:p w14:paraId="17B298AE"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  - popíše důležitost použitých výtvarných prostředků pro celkové vyznění díla;</w:t>
            </w:r>
          </w:p>
          <w:p w14:paraId="3998128B"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 popíše základní principy výtvarného vyjádření;</w:t>
            </w:r>
          </w:p>
          <w:p w14:paraId="1A0C3557"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 uplatňuje poznatky z pozorování a</w:t>
            </w:r>
          </w:p>
          <w:p w14:paraId="61671216"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interpretace uměleckých děl při vlastní</w:t>
            </w:r>
          </w:p>
          <w:p w14:paraId="4A2DBAC5"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tvůrčí práci</w:t>
            </w:r>
          </w:p>
          <w:p w14:paraId="5762FD2B"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vyhledává nové informace a zpracuje</w:t>
            </w:r>
          </w:p>
          <w:p w14:paraId="0B974027"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vlastní interpretaci uměleckého díla</w:t>
            </w:r>
          </w:p>
        </w:tc>
        <w:tc>
          <w:tcPr>
            <w:tcW w:w="0" w:type="auto"/>
            <w:tcBorders>
              <w:top w:val="single" w:sz="6" w:space="0" w:color="000000"/>
              <w:left w:val="single" w:sz="6" w:space="0" w:color="000000"/>
              <w:bottom w:val="single" w:sz="6" w:space="0" w:color="000000"/>
              <w:right w:val="single" w:sz="6" w:space="0" w:color="000000"/>
            </w:tcBorders>
            <w:hideMark/>
          </w:tcPr>
          <w:p w14:paraId="4484D05D"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 xml:space="preserve"> Pozorování a interpretace uměleckého díla</w:t>
            </w:r>
          </w:p>
          <w:p w14:paraId="363A6277"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 xml:space="preserve"> Hledání základních principů výtvarného</w:t>
            </w:r>
          </w:p>
          <w:p w14:paraId="78E05189"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vyjádření v probíraných uměleckých dílech</w:t>
            </w:r>
          </w:p>
          <w:p w14:paraId="50A4DA99" w14:textId="77777777" w:rsidR="00387690" w:rsidRPr="00BD372C" w:rsidRDefault="00387690" w:rsidP="00BD372C">
            <w:pPr>
              <w:rPr>
                <w:rFonts w:ascii="Times New Roman" w:hAnsi="Times New Roman" w:cs="Times New Roman"/>
              </w:rPr>
            </w:pPr>
            <w:r w:rsidRPr="00BD372C">
              <w:rPr>
                <w:rFonts w:ascii="Times New Roman" w:hAnsi="Times New Roman" w:cs="Times New Roman"/>
              </w:rPr>
              <w:t xml:space="preserve"> Vlastní tvořivá práce (zobrazování umělecké     dokumentace)</w:t>
            </w:r>
          </w:p>
        </w:tc>
      </w:tr>
    </w:tbl>
    <w:p w14:paraId="722CFFBB" w14:textId="77777777" w:rsidR="00387690" w:rsidRPr="00BD372C" w:rsidRDefault="00387690" w:rsidP="00BD372C">
      <w:pPr>
        <w:rPr>
          <w:rFonts w:ascii="Times New Roman" w:hAnsi="Times New Roman" w:cs="Times New Roman"/>
        </w:rPr>
      </w:pPr>
    </w:p>
    <w:p w14:paraId="435BAEFB" w14:textId="77777777" w:rsidR="00C3771C" w:rsidRPr="00BD372C" w:rsidRDefault="00E26B8F" w:rsidP="00BC7174">
      <w:pPr>
        <w:pStyle w:val="Nadpis1"/>
      </w:pPr>
      <w:bookmarkStart w:id="361" w:name="_Toc216810420"/>
      <w:r w:rsidRPr="00BD372C">
        <w:lastRenderedPageBreak/>
        <w:t xml:space="preserve">6. 2. </w:t>
      </w:r>
      <w:proofErr w:type="gramStart"/>
      <w:r w:rsidRPr="00BD372C">
        <w:t xml:space="preserve">1  </w:t>
      </w:r>
      <w:r w:rsidR="001F4AE6" w:rsidRPr="00BD372C">
        <w:t>Odborné</w:t>
      </w:r>
      <w:proofErr w:type="gramEnd"/>
      <w:r w:rsidR="001F4AE6" w:rsidRPr="00BD372C">
        <w:t xml:space="preserve"> humanitní zaměření</w:t>
      </w:r>
      <w:bookmarkEnd w:id="361"/>
    </w:p>
    <w:p w14:paraId="2F54AB60" w14:textId="77777777" w:rsidR="00CA6AC1" w:rsidRPr="00BD372C" w:rsidRDefault="00CA6AC1" w:rsidP="00BC7174">
      <w:pPr>
        <w:pStyle w:val="Nadpis2"/>
      </w:pPr>
      <w:bookmarkStart w:id="362" w:name="_Toc216810421"/>
      <w:r w:rsidRPr="00BD372C">
        <w:t>Pedagogika</w:t>
      </w:r>
      <w:bookmarkEnd w:id="362"/>
    </w:p>
    <w:p w14:paraId="5E3F53B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CA6AC1" w:rsidRPr="00BD372C" w14:paraId="451ACB9E"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7ABAF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64684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00787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4. ročník</w:t>
            </w:r>
          </w:p>
        </w:tc>
      </w:tr>
      <w:tr w:rsidR="00CA6AC1" w:rsidRPr="00BD372C" w14:paraId="0610CE26"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024A6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EE5C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62E5A5" w14:textId="77777777" w:rsidR="00CA6AC1" w:rsidRPr="00BD372C" w:rsidRDefault="00C713C2" w:rsidP="00BD372C">
            <w:pPr>
              <w:rPr>
                <w:rFonts w:ascii="Times New Roman" w:hAnsi="Times New Roman" w:cs="Times New Roman"/>
              </w:rPr>
            </w:pPr>
            <w:r w:rsidRPr="00BD372C">
              <w:rPr>
                <w:rFonts w:ascii="Times New Roman" w:hAnsi="Times New Roman" w:cs="Times New Roman"/>
              </w:rPr>
              <w:t>0+</w:t>
            </w:r>
            <w:r w:rsidR="00CA6AC1" w:rsidRPr="00BD372C">
              <w:rPr>
                <w:rFonts w:ascii="Times New Roman" w:hAnsi="Times New Roman" w:cs="Times New Roman"/>
              </w:rPr>
              <w:t>2</w:t>
            </w:r>
          </w:p>
        </w:tc>
      </w:tr>
      <w:tr w:rsidR="00CA6AC1" w:rsidRPr="00BD372C" w14:paraId="4CBA971A"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C14E2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E06A3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587CD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r>
      <w:tr w:rsidR="00CA6AC1" w:rsidRPr="00BD372C" w14:paraId="6B837AEF"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43AD7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629316"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B17934" w14:textId="77777777" w:rsidR="00CA6AC1" w:rsidRPr="00BD372C" w:rsidRDefault="00CA6AC1" w:rsidP="00BD372C">
            <w:pPr>
              <w:rPr>
                <w:rFonts w:ascii="Times New Roman" w:hAnsi="Times New Roman" w:cs="Times New Roman"/>
              </w:rPr>
            </w:pPr>
          </w:p>
        </w:tc>
      </w:tr>
    </w:tbl>
    <w:p w14:paraId="2E1001C3" w14:textId="77777777" w:rsidR="00CA6AC1" w:rsidRPr="00BD372C" w:rsidRDefault="00CA6AC1" w:rsidP="00BD372C">
      <w:pPr>
        <w:rPr>
          <w:rFonts w:ascii="Times New Roman" w:hAnsi="Times New Roman" w:cs="Times New Roman"/>
        </w:rPr>
      </w:pPr>
    </w:p>
    <w:p w14:paraId="37204EB6" w14:textId="77777777" w:rsidR="00C81D6E" w:rsidRPr="00BC7174" w:rsidRDefault="00C81D6E" w:rsidP="00BD372C">
      <w:pPr>
        <w:rPr>
          <w:rFonts w:ascii="Times New Roman" w:hAnsi="Times New Roman" w:cs="Times New Roman"/>
          <w:b/>
          <w:bCs/>
        </w:rPr>
      </w:pPr>
      <w:r w:rsidRPr="00BD372C">
        <w:rPr>
          <w:rFonts w:ascii="Times New Roman" w:hAnsi="Times New Roman" w:cs="Times New Roman"/>
        </w:rPr>
        <w:t xml:space="preserve">    </w:t>
      </w:r>
      <w:r w:rsidRPr="00BC7174">
        <w:rPr>
          <w:rFonts w:ascii="Times New Roman" w:hAnsi="Times New Roman" w:cs="Times New Roman"/>
          <w:b/>
          <w:bCs/>
        </w:rPr>
        <w:t>Popis cílů a didaktického pojetí předmětu</w:t>
      </w:r>
    </w:p>
    <w:p w14:paraId="6D7870C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Předmět Pedagogika </w:t>
      </w:r>
      <w:r w:rsidR="00C81D6E" w:rsidRPr="00BD372C">
        <w:rPr>
          <w:rFonts w:ascii="Times New Roman" w:hAnsi="Times New Roman" w:cs="Times New Roman"/>
        </w:rPr>
        <w:t>p</w:t>
      </w:r>
      <w:r w:rsidRPr="00BD372C">
        <w:rPr>
          <w:rFonts w:ascii="Times New Roman" w:hAnsi="Times New Roman" w:cs="Times New Roman"/>
        </w:rPr>
        <w:t>oskytuje žákům základní odborné vědomosti a dovednosti z oblasti pedagogiky. Přispívá ke kultivaci osobnosti žáků, vytvoření   jejich   pedagogického   myšlení, postojů   a etiky, k ovlivňování a rozvíjení jejich klíčových kompetencí.</w:t>
      </w:r>
    </w:p>
    <w:p w14:paraId="408BB29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ci se seznámí s cíli a prostředky výchovy, se soustavou výchovy a vzdělávání, dále s rolí pedagoga v edukačním procesu a s hlavními proudy pedagogického myšlení v historii až po současnost.</w:t>
      </w:r>
    </w:p>
    <w:p w14:paraId="4A4F80D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edmět pedagogika úzce navazuje na vzdělávací oblasti společenskovědní vzdělávání a psychologii.</w:t>
      </w:r>
    </w:p>
    <w:p w14:paraId="670F334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ílem výuky pedagogiky je vytvořit soubor vědomostí a dovedností, které budou žáci schopni aplikovat v případném dalším pomaturitním vzdělávání na vysokých pedagogických školách.</w:t>
      </w:r>
    </w:p>
    <w:p w14:paraId="4D2E8C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 oblasti postojů vzdělávání směřuje k tomu, aby žáci měli pozitivní vztah k pedagogické práci, jednali odpovědně a eticky a byli ochotni celoživotně pracovat na svém profesním rozvoji.</w:t>
      </w:r>
    </w:p>
    <w:p w14:paraId="0DC35C7C" w14:textId="77777777" w:rsidR="00C81D6E" w:rsidRPr="00BC7174" w:rsidRDefault="00C81D6E" w:rsidP="00BD372C">
      <w:pPr>
        <w:rPr>
          <w:rFonts w:ascii="Times New Roman" w:hAnsi="Times New Roman" w:cs="Times New Roman"/>
          <w:b/>
          <w:bCs/>
        </w:rPr>
      </w:pPr>
    </w:p>
    <w:p w14:paraId="1ABFA9E3" w14:textId="77777777" w:rsidR="00C81D6E" w:rsidRPr="00BC7174" w:rsidRDefault="00C81D6E" w:rsidP="00BD372C">
      <w:pPr>
        <w:rPr>
          <w:rFonts w:ascii="Times New Roman" w:hAnsi="Times New Roman" w:cs="Times New Roman"/>
          <w:b/>
          <w:bCs/>
        </w:rPr>
      </w:pPr>
      <w:r w:rsidRPr="00BC7174">
        <w:rPr>
          <w:rFonts w:ascii="Times New Roman" w:hAnsi="Times New Roman" w:cs="Times New Roman"/>
          <w:b/>
          <w:bCs/>
        </w:rPr>
        <w:t>Přínos předmětu k realizaci klíčových kompetencí</w:t>
      </w:r>
    </w:p>
    <w:p w14:paraId="45E51CB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učení</w:t>
      </w:r>
    </w:p>
    <w:p w14:paraId="018B7B9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5F11F56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r w:rsidRPr="00BD372C">
        <w:rPr>
          <w:rFonts w:ascii="Times New Roman" w:hAnsi="Times New Roman" w:cs="Times New Roman"/>
        </w:rPr>
        <w:br/>
      </w:r>
    </w:p>
    <w:p w14:paraId="4F0123B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79C36B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590BBF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32C2B4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sledovat a hodnotit pokrok při dosahování cílů svého učení, přijímat hodnocení výsledků svého učení ze strany jiných lidí</w:t>
      </w:r>
    </w:p>
    <w:p w14:paraId="7296D46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1F6056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4DD225A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11FC992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228CE45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122159D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247F69D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470C187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3612C83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tivní kompetence</w:t>
      </w:r>
    </w:p>
    <w:p w14:paraId="0998016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2779DBC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08F2211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4BEC2C1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3E65870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57F9718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17862AE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1128C35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ersonální a sociální kompetence</w:t>
      </w:r>
    </w:p>
    <w:p w14:paraId="63DB089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64E59232" w14:textId="77777777" w:rsidR="00CA6AC1" w:rsidRPr="00BD372C" w:rsidRDefault="00CA6AC1" w:rsidP="00BD372C">
      <w:pPr>
        <w:rPr>
          <w:rFonts w:ascii="Times New Roman" w:hAnsi="Times New Roman" w:cs="Times New Roman"/>
        </w:rPr>
      </w:pPr>
    </w:p>
    <w:p w14:paraId="5626865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w:t>
      </w:r>
    </w:p>
    <w:p w14:paraId="1EFCB35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5F77D9A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13E4DF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využívat získaných znalostí v občanském životě i své budoucí profesi</w:t>
      </w:r>
    </w:p>
    <w:p w14:paraId="4E70BE7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r w:rsidRPr="00BD372C">
        <w:rPr>
          <w:rFonts w:ascii="Times New Roman" w:hAnsi="Times New Roman" w:cs="Times New Roman"/>
        </w:rPr>
        <w:br/>
      </w:r>
    </w:p>
    <w:p w14:paraId="56482D8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2A08754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2187223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58379B0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684229B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4D48103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60A34F5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7428C23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5AB03F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3686CB0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ovat se v základních pedagogických a psychologických pojmech a vztazích mezi nimi</w:t>
      </w:r>
    </w:p>
    <w:p w14:paraId="6C2696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eznámeni s funkcí pedagogiky a psychologie jako vědy a získat zájem o studium těchto oborů</w:t>
      </w:r>
    </w:p>
    <w:p w14:paraId="1F7A650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ovat se ve struktuře lidské osobnosti</w:t>
      </w:r>
    </w:p>
    <w:p w14:paraId="3581F17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551A3A9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řehled o problematice humanitních oborů</w:t>
      </w:r>
    </w:p>
    <w:p w14:paraId="6A46F8E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známit se s funkcí pedagogiky jako vědy a získat zájem o studium pedagogických oborů</w:t>
      </w:r>
    </w:p>
    <w:p w14:paraId="3FC71F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5513B8C0"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Přínos předmětu k realizaci průřezových témat a mezipředmětových vztahů</w:t>
      </w:r>
    </w:p>
    <w:p w14:paraId="70A36FDE"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Občan v demokratické společnosti</w:t>
      </w:r>
    </w:p>
    <w:p w14:paraId="49079AD9"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3CC52C5"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lastRenderedPageBreak/>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1090248A"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18D8459F" w14:textId="77777777" w:rsidR="00C81D6E" w:rsidRPr="00BC7174" w:rsidRDefault="00C81D6E" w:rsidP="00BD372C">
      <w:pPr>
        <w:rPr>
          <w:rFonts w:ascii="Times New Roman" w:hAnsi="Times New Roman" w:cs="Times New Roman"/>
          <w:b/>
          <w:bCs/>
        </w:rPr>
      </w:pPr>
      <w:r w:rsidRPr="00BC7174">
        <w:rPr>
          <w:rFonts w:ascii="Times New Roman" w:hAnsi="Times New Roman" w:cs="Times New Roman"/>
          <w:b/>
          <w:bCs/>
        </w:rPr>
        <w:t xml:space="preserve">Popis metod a forem výuky: </w:t>
      </w:r>
    </w:p>
    <w:p w14:paraId="3BF3AD85"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Výuka využívá metody a postupy, které rozvíjejí kognitivní schopnosti a dovednosti, samostatné myšlení a tvořivost.</w:t>
      </w:r>
    </w:p>
    <w:p w14:paraId="0E54891B"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Ve vyučování uplatňujeme následující formy výuky: frontální vyučování, skupinové vyučování; a následující metody výuky: problémový výklad, metodu názorně – demonstrační. Žáci se učí pracovat se slovníkem a využitím internetu pro komunikaci v cizím jazyce. Nedílnou součástí výuky je promítání dokumentárních i hraných filmů</w:t>
      </w:r>
    </w:p>
    <w:p w14:paraId="5C1C96B7" w14:textId="77777777" w:rsidR="00C81D6E" w:rsidRPr="00BC7174" w:rsidRDefault="00C81D6E" w:rsidP="00BD372C">
      <w:pPr>
        <w:rPr>
          <w:rFonts w:ascii="Times New Roman" w:hAnsi="Times New Roman" w:cs="Times New Roman"/>
          <w:b/>
          <w:bCs/>
        </w:rPr>
      </w:pPr>
      <w:r w:rsidRPr="00BC7174">
        <w:rPr>
          <w:rFonts w:ascii="Times New Roman" w:hAnsi="Times New Roman" w:cs="Times New Roman"/>
          <w:b/>
          <w:bCs/>
        </w:rPr>
        <w:t>Způsoby hodnocení žáků:</w:t>
      </w:r>
    </w:p>
    <w:p w14:paraId="4FCED660"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Základní metodou ověřování naplňování vzdělávacích cílů je aktivní komunikace učitele s žáky. Podle potřeby jsou zadávány testy, písemné práce či samostatné i skupinové referáty.</w:t>
      </w:r>
    </w:p>
    <w:p w14:paraId="4D03104B"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Žák je hodnocen průběžně při ústním zkoušení za dosaženou úroveň znalostí, za aktivitu a odborné vyjadřování při diskusi. Hodnocení doplňují písemná prověření. U žáků se specifickými poruchami učení je preferováno ústní zkoušení a je poskytována delší časová dotace na vypracování písemných úkolů.</w:t>
      </w:r>
    </w:p>
    <w:p w14:paraId="3104A212" w14:textId="1855A80F" w:rsidR="00C81D6E" w:rsidRPr="00BC7174" w:rsidRDefault="00C81D6E" w:rsidP="00BD372C">
      <w:pPr>
        <w:rPr>
          <w:rFonts w:ascii="Times New Roman" w:hAnsi="Times New Roman" w:cs="Times New Roman"/>
        </w:rPr>
      </w:pPr>
      <w:r w:rsidRPr="00BD372C">
        <w:rPr>
          <w:rFonts w:ascii="Times New Roman" w:hAnsi="Times New Roman" w:cs="Times New Roman"/>
        </w:rPr>
        <w:t>Hodnoceno je zejména: zvládnutí probíraného učiva, aktivita v hodinách, domácí příprava, referáty, schopnost kultivované diskuse, schopnost spolupráce v týmu.</w:t>
      </w:r>
    </w:p>
    <w:p w14:paraId="19CA5393" w14:textId="77777777" w:rsidR="00C81D6E" w:rsidRPr="00BC7174" w:rsidRDefault="00C81D6E" w:rsidP="00BD372C">
      <w:pPr>
        <w:rPr>
          <w:rFonts w:ascii="Times New Roman" w:hAnsi="Times New Roman" w:cs="Times New Roman"/>
          <w:b/>
          <w:bCs/>
        </w:rPr>
      </w:pPr>
      <w:r w:rsidRPr="00BC7174">
        <w:rPr>
          <w:rFonts w:ascii="Times New Roman" w:hAnsi="Times New Roman" w:cs="Times New Roman"/>
          <w:b/>
          <w:bCs/>
        </w:rPr>
        <w:t>Mezipředmětové vztahy:</w:t>
      </w:r>
    </w:p>
    <w:p w14:paraId="01F4E960" w14:textId="77777777" w:rsidR="00C81D6E" w:rsidRPr="00BD372C" w:rsidRDefault="00C81D6E" w:rsidP="00BD372C">
      <w:pPr>
        <w:rPr>
          <w:rFonts w:ascii="Times New Roman" w:hAnsi="Times New Roman" w:cs="Times New Roman"/>
        </w:rPr>
      </w:pPr>
      <w:r w:rsidRPr="00BD372C">
        <w:rPr>
          <w:rFonts w:ascii="Times New Roman" w:hAnsi="Times New Roman" w:cs="Times New Roman"/>
        </w:rPr>
        <w:t> </w:t>
      </w:r>
      <w:r w:rsidR="00124D12" w:rsidRPr="00BD372C">
        <w:rPr>
          <w:rFonts w:ascii="Times New Roman" w:hAnsi="Times New Roman" w:cs="Times New Roman"/>
        </w:rPr>
        <w:t xml:space="preserve">           V</w:t>
      </w:r>
      <w:r w:rsidRPr="00BD372C">
        <w:rPr>
          <w:rFonts w:ascii="Times New Roman" w:hAnsi="Times New Roman" w:cs="Times New Roman"/>
        </w:rPr>
        <w:t>yučovací předmět navazuje na výsledky vzdělávání z OPX, PSY A ZSV.</w:t>
      </w:r>
    </w:p>
    <w:p w14:paraId="2BA9B97B" w14:textId="77777777" w:rsidR="00CA6AC1" w:rsidRPr="00BD372C" w:rsidRDefault="00CA6AC1" w:rsidP="00BD372C">
      <w:pPr>
        <w:rPr>
          <w:rFonts w:ascii="Times New Roman" w:hAnsi="Times New Roman" w:cs="Times New Roman"/>
        </w:rPr>
      </w:pPr>
    </w:p>
    <w:p w14:paraId="293D609B" w14:textId="77777777" w:rsidR="00CA6AC1" w:rsidRPr="00BD372C" w:rsidRDefault="00CA6AC1" w:rsidP="00BC7174">
      <w:pPr>
        <w:pStyle w:val="Nadpis3"/>
      </w:pPr>
      <w:bookmarkStart w:id="363" w:name="_Toc216810422"/>
      <w:r w:rsidRPr="00BD372C">
        <w:t>3. ročník</w:t>
      </w:r>
      <w:bookmarkEnd w:id="363"/>
    </w:p>
    <w:p w14:paraId="32AFD847"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Pedagogika jako vědní disciplína</w:t>
      </w:r>
    </w:p>
    <w:tbl>
      <w:tblPr>
        <w:tblW w:w="0" w:type="auto"/>
        <w:tblCellMar>
          <w:top w:w="15" w:type="dxa"/>
          <w:left w:w="15" w:type="dxa"/>
          <w:bottom w:w="15" w:type="dxa"/>
          <w:right w:w="15" w:type="dxa"/>
        </w:tblCellMar>
        <w:tblLook w:val="04A0" w:firstRow="1" w:lastRow="0" w:firstColumn="1" w:lastColumn="0" w:noHBand="0" w:noVBand="1"/>
      </w:tblPr>
      <w:tblGrid>
        <w:gridCol w:w="6184"/>
        <w:gridCol w:w="3002"/>
      </w:tblGrid>
      <w:tr w:rsidR="00CA6AC1" w:rsidRPr="00BD372C" w14:paraId="02C824EB"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08D7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1436D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79899239" w14:textId="77777777" w:rsidTr="005F438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3CF67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na praktických příkladech základní pojmy v oblasti výchovy a vzdělávání;</w:t>
            </w:r>
          </w:p>
          <w:p w14:paraId="64C7AAF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uje se v jednotlivých oborech pedagogiky;</w:t>
            </w:r>
          </w:p>
          <w:p w14:paraId="5AF79D8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e vztahy pedagogiky k ostatním vědám;</w:t>
            </w:r>
          </w:p>
          <w:p w14:paraId="68621F6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umí provádět sebehodnocení a dokáže nezaujatě (objektivně) zhodnotit i práci jiných;</w:t>
            </w:r>
          </w:p>
          <w:p w14:paraId="175C6FF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základní vývojové proudy</w:t>
            </w:r>
          </w:p>
          <w:p w14:paraId="504028A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 významné osobnosti v pedagogice</w:t>
            </w:r>
          </w:p>
          <w:p w14:paraId="4863706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29DCA11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vede krátkodobé pedagogické pozorování;</w:t>
            </w:r>
          </w:p>
          <w:p w14:paraId="101D08F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vná současné přístupy v pojetí dítěte a žáka, výchovy a vzdělávání, zhodnotí jejich přínosy a rizika;</w:t>
            </w:r>
          </w:p>
          <w:p w14:paraId="44ED86C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í charakterizovat jednotlivé přístupy včetně reformních;</w:t>
            </w:r>
          </w:p>
          <w:p w14:paraId="6758701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p w14:paraId="46D0D621"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4B39D8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vymezení pedagogiky jako vědní disciplíny</w:t>
            </w:r>
          </w:p>
          <w:p w14:paraId="09AF59A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kladní pojmy oboru (výchova,</w:t>
            </w:r>
          </w:p>
          <w:p w14:paraId="2710119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učení, vyučování)</w:t>
            </w:r>
          </w:p>
          <w:p w14:paraId="2E7EF21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vývoj pedagogiky, vybrané osobnosti české</w:t>
            </w:r>
          </w:p>
          <w:p w14:paraId="571962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 světové pedagogiky</w:t>
            </w:r>
          </w:p>
          <w:p w14:paraId="03F0FAA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učasné přístupy k výchově a vzdělávání,</w:t>
            </w:r>
          </w:p>
          <w:p w14:paraId="4ECD269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eformní pedagogika</w:t>
            </w:r>
          </w:p>
          <w:p w14:paraId="2F4D8E9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p w14:paraId="4D636795" w14:textId="77777777" w:rsidR="00CA6AC1" w:rsidRPr="00BD372C" w:rsidRDefault="00CA6AC1" w:rsidP="00BD372C">
            <w:pPr>
              <w:rPr>
                <w:rFonts w:ascii="Times New Roman" w:hAnsi="Times New Roman" w:cs="Times New Roman"/>
              </w:rPr>
            </w:pPr>
          </w:p>
        </w:tc>
      </w:tr>
    </w:tbl>
    <w:p w14:paraId="2DBB7F68" w14:textId="77777777" w:rsidR="00CA6AC1" w:rsidRPr="00BD372C" w:rsidRDefault="00CA6AC1" w:rsidP="00BD372C">
      <w:pPr>
        <w:rPr>
          <w:rFonts w:ascii="Times New Roman" w:hAnsi="Times New Roman" w:cs="Times New Roman"/>
        </w:rPr>
      </w:pPr>
    </w:p>
    <w:p w14:paraId="0D138570"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Soustava vzdělávání v ČR</w:t>
      </w:r>
    </w:p>
    <w:tbl>
      <w:tblPr>
        <w:tblW w:w="0" w:type="auto"/>
        <w:tblCellMar>
          <w:top w:w="15" w:type="dxa"/>
          <w:left w:w="15" w:type="dxa"/>
          <w:bottom w:w="15" w:type="dxa"/>
          <w:right w:w="15" w:type="dxa"/>
        </w:tblCellMar>
        <w:tblLook w:val="04A0" w:firstRow="1" w:lastRow="0" w:firstColumn="1" w:lastColumn="0" w:noHBand="0" w:noVBand="1"/>
      </w:tblPr>
      <w:tblGrid>
        <w:gridCol w:w="3855"/>
        <w:gridCol w:w="5331"/>
      </w:tblGrid>
      <w:tr w:rsidR="00CA6AC1" w:rsidRPr="00BD372C" w14:paraId="6AB12D04" w14:textId="77777777" w:rsidTr="005F438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0F2C63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AA41F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6A80D9B8" w14:textId="77777777" w:rsidTr="005F438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18EA9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18EB76A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specifika výchovy a vzdělávání v různých obdobích života;</w:t>
            </w:r>
          </w:p>
          <w:p w14:paraId="1C346E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 a umí vysvětlit soustavy EQF a ISCED;</w:t>
            </w:r>
          </w:p>
          <w:p w14:paraId="228362F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používá správně odborné </w:t>
            </w:r>
            <w:proofErr w:type="gramStart"/>
            <w:r w:rsidRPr="00BD372C">
              <w:rPr>
                <w:rFonts w:ascii="Times New Roman" w:hAnsi="Times New Roman" w:cs="Times New Roman"/>
              </w:rPr>
              <w:t>pojmy - školský</w:t>
            </w:r>
            <w:proofErr w:type="gramEnd"/>
            <w:r w:rsidRPr="00BD372C">
              <w:rPr>
                <w:rFonts w:ascii="Times New Roman" w:hAnsi="Times New Roman" w:cs="Times New Roman"/>
              </w:rPr>
              <w:t xml:space="preserve"> zákon, RVP, ŠVP;</w:t>
            </w:r>
          </w:p>
          <w:p w14:paraId="2579260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i vědom potřebnosti celoživotního vzdělávání;</w:t>
            </w:r>
          </w:p>
          <w:p w14:paraId="33B3C0A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e integrativní školství a umí aktivně popsat přínosy a rizika;</w:t>
            </w:r>
          </w:p>
          <w:p w14:paraId="11F229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p w14:paraId="1240F97F"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B02DE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specifika výchovy a vzdělávání v jednotlivých obdobích </w:t>
            </w:r>
            <w:proofErr w:type="gramStart"/>
            <w:r w:rsidRPr="00BD372C">
              <w:rPr>
                <w:rFonts w:ascii="Times New Roman" w:hAnsi="Times New Roman" w:cs="Times New Roman"/>
              </w:rPr>
              <w:t xml:space="preserve">života - </w:t>
            </w:r>
            <w:proofErr w:type="spellStart"/>
            <w:r w:rsidRPr="00BD372C">
              <w:rPr>
                <w:rFonts w:ascii="Times New Roman" w:hAnsi="Times New Roman" w:cs="Times New Roman"/>
              </w:rPr>
              <w:t>preprimární</w:t>
            </w:r>
            <w:proofErr w:type="spellEnd"/>
            <w:proofErr w:type="gramEnd"/>
            <w:r w:rsidRPr="00BD372C">
              <w:rPr>
                <w:rFonts w:ascii="Times New Roman" w:hAnsi="Times New Roman" w:cs="Times New Roman"/>
              </w:rPr>
              <w:t xml:space="preserve"> až terciální stupeň vzdělávání</w:t>
            </w:r>
          </w:p>
          <w:p w14:paraId="3EDE4D5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ustava EQF a ISCED</w:t>
            </w:r>
          </w:p>
          <w:p w14:paraId="714ABD1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eciální školství a integrace</w:t>
            </w:r>
          </w:p>
          <w:p w14:paraId="5B448F5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dospělých a seniorů</w:t>
            </w:r>
          </w:p>
          <w:p w14:paraId="703CE09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6C2D522A" w14:textId="77777777" w:rsidR="00CA6AC1" w:rsidRDefault="00CA6AC1" w:rsidP="00BD372C">
      <w:pPr>
        <w:rPr>
          <w:rFonts w:ascii="Times New Roman" w:hAnsi="Times New Roman" w:cs="Times New Roman"/>
        </w:rPr>
      </w:pPr>
    </w:p>
    <w:p w14:paraId="6045A8FA" w14:textId="77777777" w:rsidR="00BC7174" w:rsidRDefault="00BC7174" w:rsidP="00BD372C">
      <w:pPr>
        <w:rPr>
          <w:rFonts w:ascii="Times New Roman" w:hAnsi="Times New Roman" w:cs="Times New Roman"/>
        </w:rPr>
      </w:pPr>
    </w:p>
    <w:p w14:paraId="54056F07" w14:textId="77777777" w:rsidR="00BC7174" w:rsidRPr="00BD372C" w:rsidRDefault="00BC7174" w:rsidP="00BD372C">
      <w:pPr>
        <w:rPr>
          <w:rFonts w:ascii="Times New Roman" w:hAnsi="Times New Roman" w:cs="Times New Roman"/>
        </w:rPr>
      </w:pPr>
    </w:p>
    <w:p w14:paraId="21B60BCC"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lastRenderedPageBreak/>
        <w:t>Biologické a sociální faktory ve výchově a vzdělávání </w:t>
      </w:r>
    </w:p>
    <w:tbl>
      <w:tblPr>
        <w:tblW w:w="0" w:type="auto"/>
        <w:tblCellMar>
          <w:top w:w="15" w:type="dxa"/>
          <w:left w:w="15" w:type="dxa"/>
          <w:bottom w:w="15" w:type="dxa"/>
          <w:right w:w="15" w:type="dxa"/>
        </w:tblCellMar>
        <w:tblLook w:val="04A0" w:firstRow="1" w:lastRow="0" w:firstColumn="1" w:lastColumn="0" w:noHBand="0" w:noVBand="1"/>
      </w:tblPr>
      <w:tblGrid>
        <w:gridCol w:w="5476"/>
        <w:gridCol w:w="3710"/>
      </w:tblGrid>
      <w:tr w:rsidR="00CA6AC1" w:rsidRPr="00BD372C" w14:paraId="2ADA4088"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FEF525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37E85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5D7DC558" w14:textId="77777777" w:rsidTr="005F438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1EA67E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funkci rodiny a její kulturní variabilitu;</w:t>
            </w:r>
          </w:p>
          <w:p w14:paraId="68A152E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jasní vliv společnosti na výchovu a vzdělávání člověka</w:t>
            </w:r>
          </w:p>
          <w:p w14:paraId="0FF71C8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jasní vliv rodiny na vývoj dítěte, diskutuje problémy současné rodiny;</w:t>
            </w:r>
          </w:p>
          <w:p w14:paraId="160F078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význam, cíle a prostředky multikulturní výchovy;</w:t>
            </w:r>
          </w:p>
          <w:p w14:paraId="59A038E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lišuje společenské a osobnostní cíle ve výchově a vzdělávání;</w:t>
            </w:r>
          </w:p>
          <w:p w14:paraId="72B4E47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potřeby dnešního dítěte, možnosti a formy výchovného působení a utváření podmínek pro jeho rozvoj;</w:t>
            </w:r>
          </w:p>
          <w:p w14:paraId="20AD998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EE8747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sobnostní pojetí člověka ve výchově</w:t>
            </w:r>
          </w:p>
          <w:p w14:paraId="76C9B71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 vzdělávání</w:t>
            </w:r>
          </w:p>
          <w:p w14:paraId="338141A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rozené x získané faktory z hlediska výchovy a vzdělávání člověka</w:t>
            </w:r>
          </w:p>
          <w:p w14:paraId="00C1416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chova a vychovatelnost x vzdělávání a vzdělavatelnost</w:t>
            </w:r>
          </w:p>
          <w:p w14:paraId="10F5A3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dina a její funkce</w:t>
            </w:r>
          </w:p>
          <w:p w14:paraId="3A9B502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liv rodiny na výchovu a vzdělávání dítěte</w:t>
            </w:r>
          </w:p>
          <w:p w14:paraId="735E3CA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eužívané a jinak ohrožené děti, minoritní</w:t>
            </w:r>
          </w:p>
          <w:p w14:paraId="014A6E8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kupiny</w:t>
            </w:r>
          </w:p>
          <w:p w14:paraId="1F7DDA1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vojové trendy a problémy současné rodiny ve světě</w:t>
            </w:r>
          </w:p>
          <w:p w14:paraId="3A23DFD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ečnost a její výchovný potenciál </w:t>
            </w:r>
          </w:p>
          <w:p w14:paraId="0D50529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ultikulturní výchova a vzdělávání </w:t>
            </w:r>
          </w:p>
        </w:tc>
      </w:tr>
    </w:tbl>
    <w:p w14:paraId="3D08B449" w14:textId="77777777" w:rsidR="00CA6AC1" w:rsidRPr="00BD372C" w:rsidRDefault="00CA6AC1" w:rsidP="00BD372C">
      <w:pPr>
        <w:rPr>
          <w:rFonts w:ascii="Times New Roman" w:hAnsi="Times New Roman" w:cs="Times New Roman"/>
        </w:rPr>
      </w:pPr>
    </w:p>
    <w:p w14:paraId="11F91CE7"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Lidská práva, Úmluva o právech dítěte</w:t>
      </w:r>
    </w:p>
    <w:tbl>
      <w:tblPr>
        <w:tblW w:w="0" w:type="auto"/>
        <w:tblCellMar>
          <w:top w:w="15" w:type="dxa"/>
          <w:left w:w="15" w:type="dxa"/>
          <w:bottom w:w="15" w:type="dxa"/>
          <w:right w:w="15" w:type="dxa"/>
        </w:tblCellMar>
        <w:tblLook w:val="04A0" w:firstRow="1" w:lastRow="0" w:firstColumn="1" w:lastColumn="0" w:noHBand="0" w:noVBand="1"/>
      </w:tblPr>
      <w:tblGrid>
        <w:gridCol w:w="3402"/>
        <w:gridCol w:w="5784"/>
      </w:tblGrid>
      <w:tr w:rsidR="00CA6AC1" w:rsidRPr="00BD372C" w14:paraId="61A20427"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CD68F3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E417E9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3408DC04"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8626E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788F6A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historii vývoje lidských práv/práv dítěte;</w:t>
            </w:r>
          </w:p>
          <w:p w14:paraId="3102D52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í aplikovat znalosti lidských práv do praxe;</w:t>
            </w:r>
          </w:p>
          <w:p w14:paraId="54B74C2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6F11CA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istorie lidských práv a jejich vztah k výchově a vzdělávání</w:t>
            </w:r>
          </w:p>
          <w:p w14:paraId="3AE429A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kladní dokumenty lidských práv a organizace, které se starají o jejich dodržování </w:t>
            </w:r>
          </w:p>
          <w:p w14:paraId="5E1DB07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52ED6429" w14:textId="77777777" w:rsidR="00CA6AC1" w:rsidRDefault="00CA6AC1" w:rsidP="00BD372C">
      <w:pPr>
        <w:rPr>
          <w:rFonts w:ascii="Times New Roman" w:hAnsi="Times New Roman" w:cs="Times New Roman"/>
        </w:rPr>
      </w:pPr>
    </w:p>
    <w:p w14:paraId="4A1346D4" w14:textId="77777777" w:rsidR="00BC7174" w:rsidRPr="00BD372C" w:rsidRDefault="00BC7174" w:rsidP="00BD372C">
      <w:pPr>
        <w:rPr>
          <w:rFonts w:ascii="Times New Roman" w:hAnsi="Times New Roman" w:cs="Times New Roman"/>
        </w:rPr>
      </w:pPr>
    </w:p>
    <w:p w14:paraId="78286982" w14:textId="77777777" w:rsidR="00CA6AC1" w:rsidRPr="00BD372C" w:rsidRDefault="00CA6AC1" w:rsidP="00BC7174">
      <w:pPr>
        <w:pStyle w:val="Nadpis3"/>
      </w:pPr>
      <w:bookmarkStart w:id="364" w:name="_Toc216810423"/>
      <w:r w:rsidRPr="00BD372C">
        <w:lastRenderedPageBreak/>
        <w:t>4. ročník</w:t>
      </w:r>
      <w:bookmarkEnd w:id="364"/>
    </w:p>
    <w:p w14:paraId="4164A0A7"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Základy didaktiky</w:t>
      </w:r>
    </w:p>
    <w:tbl>
      <w:tblPr>
        <w:tblW w:w="0" w:type="auto"/>
        <w:tblCellMar>
          <w:top w:w="15" w:type="dxa"/>
          <w:left w:w="15" w:type="dxa"/>
          <w:bottom w:w="15" w:type="dxa"/>
          <w:right w:w="15" w:type="dxa"/>
        </w:tblCellMar>
        <w:tblLook w:val="04A0" w:firstRow="1" w:lastRow="0" w:firstColumn="1" w:lastColumn="0" w:noHBand="0" w:noVBand="1"/>
      </w:tblPr>
      <w:tblGrid>
        <w:gridCol w:w="4059"/>
        <w:gridCol w:w="5127"/>
      </w:tblGrid>
      <w:tr w:rsidR="00CA6AC1" w:rsidRPr="00BD372C" w14:paraId="03961224"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C740D6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32B6A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5F422B80"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42B10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2C8DBA4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základní pojmy didaktiky;</w:t>
            </w:r>
          </w:p>
          <w:p w14:paraId="5430D94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hodnotí problematiku cílů a obsahu výchovy a vzdělávání;</w:t>
            </w:r>
          </w:p>
          <w:p w14:paraId="710BCF8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uje se v metodách vzdělávání a výchovy;</w:t>
            </w:r>
          </w:p>
          <w:p w14:paraId="6D2484D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 zásady výchovného procesu</w:t>
            </w:r>
          </w:p>
          <w:p w14:paraId="2D092B6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e význam her ve výchově a vzdělávání;</w:t>
            </w:r>
          </w:p>
          <w:p w14:paraId="53D325F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organizační formy vyučování;</w:t>
            </w:r>
          </w:p>
          <w:p w14:paraId="6665931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e význam hry v životě člověka;</w:t>
            </w:r>
          </w:p>
          <w:p w14:paraId="61C8789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znalosti z probraných témat předmětu Pedagogika a umí je propojit s praxí</w:t>
            </w:r>
          </w:p>
          <w:p w14:paraId="62C77BF8"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EBB2A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idaktika a její základní charakteristika</w:t>
            </w:r>
          </w:p>
          <w:p w14:paraId="0230CD0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stata výchovného působení, vliv prostředí a osobnosti vychovatele a učitele</w:t>
            </w:r>
          </w:p>
          <w:p w14:paraId="2535D5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incipy pedagogiky, výchovné a vzdělávací působení</w:t>
            </w:r>
          </w:p>
          <w:p w14:paraId="1D5E317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blematika cíle, obsahu výchovy a vzdělávání</w:t>
            </w:r>
          </w:p>
          <w:p w14:paraId="419C465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lasifikace prostředků výchovy</w:t>
            </w:r>
          </w:p>
          <w:p w14:paraId="23438CF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ateriální a nemateriální prostředky výchovy</w:t>
            </w:r>
          </w:p>
          <w:p w14:paraId="7182AD6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etody vzdělávání a výchovy</w:t>
            </w:r>
          </w:p>
          <w:p w14:paraId="3D43169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ra jako prostředek výchovy</w:t>
            </w:r>
          </w:p>
          <w:p w14:paraId="51C5A3E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ganizační formy vyučování</w:t>
            </w:r>
          </w:p>
          <w:p w14:paraId="262D85A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sady výchovného procesu</w:t>
            </w:r>
          </w:p>
          <w:p w14:paraId="3B6C01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liv hromadných sdělovacích prostředků na komunikaci, chování, hodnotovou orientaci a životní styl</w:t>
            </w:r>
          </w:p>
          <w:p w14:paraId="3974E739" w14:textId="77777777" w:rsidR="00CA6AC1" w:rsidRPr="00BD372C" w:rsidRDefault="00CA6AC1" w:rsidP="00BD372C">
            <w:pPr>
              <w:rPr>
                <w:rFonts w:ascii="Times New Roman" w:hAnsi="Times New Roman" w:cs="Times New Roman"/>
              </w:rPr>
            </w:pPr>
          </w:p>
          <w:p w14:paraId="54D7361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088BBA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7390A464"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Poradenská pracoviště ve školství</w:t>
      </w:r>
    </w:p>
    <w:tbl>
      <w:tblPr>
        <w:tblW w:w="0" w:type="auto"/>
        <w:tblCellMar>
          <w:top w:w="15" w:type="dxa"/>
          <w:left w:w="15" w:type="dxa"/>
          <w:bottom w:w="15" w:type="dxa"/>
          <w:right w:w="15" w:type="dxa"/>
        </w:tblCellMar>
        <w:tblLook w:val="04A0" w:firstRow="1" w:lastRow="0" w:firstColumn="1" w:lastColumn="0" w:noHBand="0" w:noVBand="1"/>
      </w:tblPr>
      <w:tblGrid>
        <w:gridCol w:w="5545"/>
        <w:gridCol w:w="3641"/>
      </w:tblGrid>
      <w:tr w:rsidR="00CA6AC1" w:rsidRPr="00BD372C" w14:paraId="51AB3846"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EFF8A8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728D7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7549DA46"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09AA81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382EC82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menuje základní typy poradenských pracovišť ve školství;</w:t>
            </w:r>
          </w:p>
          <w:p w14:paraId="75C1658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činnosti jednotlivých poradenských pracovišť;</w:t>
            </w:r>
          </w:p>
          <w:p w14:paraId="17617C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základní druhy ohrožení vývoje dětí vlivy sociálního prostředí;</w:t>
            </w:r>
          </w:p>
          <w:p w14:paraId="11F165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chápe důležitost správné diagnostiky dítěte v procesu </w:t>
            </w:r>
            <w:r w:rsidRPr="00BD372C">
              <w:rPr>
                <w:rFonts w:ascii="Times New Roman" w:hAnsi="Times New Roman" w:cs="Times New Roman"/>
              </w:rPr>
              <w:lastRenderedPageBreak/>
              <w:t>výchovy a vzdělávání;</w:t>
            </w:r>
          </w:p>
          <w:p w14:paraId="74D3CCD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znalosti z probraných témat předmětu Pedagogika a umí je propojit s praxí</w:t>
            </w:r>
          </w:p>
          <w:p w14:paraId="7C67272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C560087" w14:textId="77777777" w:rsidR="00CA6AC1" w:rsidRPr="00BD372C" w:rsidRDefault="00CA6AC1" w:rsidP="00BD372C">
            <w:pPr>
              <w:rPr>
                <w:rFonts w:ascii="Times New Roman" w:hAnsi="Times New Roman" w:cs="Times New Roman"/>
              </w:rPr>
            </w:pPr>
          </w:p>
          <w:p w14:paraId="2A5EEA2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pedagogická pracoviště ve </w:t>
            </w:r>
            <w:proofErr w:type="gramStart"/>
            <w:r w:rsidRPr="00BD372C">
              <w:rPr>
                <w:rFonts w:ascii="Times New Roman" w:hAnsi="Times New Roman" w:cs="Times New Roman"/>
              </w:rPr>
              <w:t>školství - ŠPZ</w:t>
            </w:r>
            <w:proofErr w:type="gramEnd"/>
            <w:r w:rsidRPr="00BD372C">
              <w:rPr>
                <w:rFonts w:ascii="Times New Roman" w:hAnsi="Times New Roman" w:cs="Times New Roman"/>
              </w:rPr>
              <w:t xml:space="preserve"> a ŠPP</w:t>
            </w:r>
          </w:p>
          <w:p w14:paraId="164A7D7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ultidisciplinární spolupráce</w:t>
            </w:r>
          </w:p>
          <w:p w14:paraId="42BD06A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ůrná opatření a jejich stupně</w:t>
            </w:r>
          </w:p>
          <w:p w14:paraId="68B4A06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edagogická diagnostika</w:t>
            </w:r>
          </w:p>
          <w:p w14:paraId="747BC0E0" w14:textId="77777777" w:rsidR="00CA6AC1" w:rsidRPr="00BD372C" w:rsidRDefault="00CA6AC1" w:rsidP="00BD372C">
            <w:pPr>
              <w:rPr>
                <w:rFonts w:ascii="Times New Roman" w:hAnsi="Times New Roman" w:cs="Times New Roman"/>
              </w:rPr>
            </w:pPr>
          </w:p>
          <w:p w14:paraId="4AA3498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2D479BC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br/>
      </w:r>
    </w:p>
    <w:p w14:paraId="2F2FEDF2"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Speciální pedagogika</w:t>
      </w:r>
    </w:p>
    <w:tbl>
      <w:tblPr>
        <w:tblW w:w="0" w:type="auto"/>
        <w:tblCellMar>
          <w:top w:w="15" w:type="dxa"/>
          <w:left w:w="15" w:type="dxa"/>
          <w:bottom w:w="15" w:type="dxa"/>
          <w:right w:w="15" w:type="dxa"/>
        </w:tblCellMar>
        <w:tblLook w:val="04A0" w:firstRow="1" w:lastRow="0" w:firstColumn="1" w:lastColumn="0" w:noHBand="0" w:noVBand="1"/>
      </w:tblPr>
      <w:tblGrid>
        <w:gridCol w:w="5366"/>
        <w:gridCol w:w="3820"/>
      </w:tblGrid>
      <w:tr w:rsidR="00CA6AC1" w:rsidRPr="00BD372C" w14:paraId="0EDE8F95"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CC82FC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DE07D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5C448277"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36F28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56026BF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menuje základní typy tělesného, smyslového a mentálního postižení;</w:t>
            </w:r>
          </w:p>
          <w:p w14:paraId="35F413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základní druhy ohrožení vývoje dětí vlivy sociálního prostředí;</w:t>
            </w:r>
          </w:p>
          <w:p w14:paraId="6F9862B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speciální pedagogiku a její obory;</w:t>
            </w:r>
          </w:p>
          <w:p w14:paraId="4410686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nímá potřebnost individuálního přístupu k člověku v procesu výchovu a vzdělávání;</w:t>
            </w:r>
          </w:p>
          <w:p w14:paraId="448190A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znalosti z probraných témat předmětu Pedagogika a umí je propojit s praxí</w:t>
            </w:r>
          </w:p>
          <w:p w14:paraId="3998409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F2075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stika speciální pedagogiky</w:t>
            </w:r>
          </w:p>
          <w:p w14:paraId="000F85F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istorie a historičtí představitelé speciální pedagogiky</w:t>
            </w:r>
          </w:p>
          <w:p w14:paraId="6E924E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stika jednotlivých oborů speciální pedagogiky:</w:t>
            </w:r>
          </w:p>
          <w:p w14:paraId="7DD5EB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chova a vzdělávání člověka s tělesným,</w:t>
            </w:r>
          </w:p>
          <w:p w14:paraId="12BE5C6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myslovým a mentálním postižením</w:t>
            </w:r>
          </w:p>
          <w:p w14:paraId="2BECBE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eužívané a jinak ohrožené děti, minoritní</w:t>
            </w:r>
          </w:p>
          <w:p w14:paraId="3443ED9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kupiny</w:t>
            </w:r>
          </w:p>
          <w:p w14:paraId="2CFF614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4B4DF19C" w14:textId="77777777" w:rsidR="005F4381" w:rsidRPr="00BD372C" w:rsidRDefault="005F4381" w:rsidP="00BD372C">
      <w:pPr>
        <w:rPr>
          <w:rFonts w:ascii="Times New Roman" w:hAnsi="Times New Roman" w:cs="Times New Roman"/>
        </w:rPr>
      </w:pPr>
    </w:p>
    <w:p w14:paraId="083ADA79" w14:textId="77777777" w:rsidR="00CA6AC1" w:rsidRPr="00BD372C" w:rsidRDefault="00CA6AC1" w:rsidP="00BC7174">
      <w:pPr>
        <w:pStyle w:val="Nadpis2"/>
      </w:pPr>
      <w:bookmarkStart w:id="365" w:name="_Toc216810424"/>
      <w:r w:rsidRPr="00BD372C">
        <w:t>Psychologie</w:t>
      </w:r>
      <w:bookmarkEnd w:id="365"/>
    </w:p>
    <w:p w14:paraId="54DBFD8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CA6AC1" w:rsidRPr="00BD372C" w14:paraId="1164FC9D"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9A901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95BC7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6BBE0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4. ročník</w:t>
            </w:r>
          </w:p>
        </w:tc>
      </w:tr>
      <w:tr w:rsidR="00CA6AC1" w:rsidRPr="00BD372C" w14:paraId="69619BEB"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3BDB1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51DDB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B2E0AA" w14:textId="77777777" w:rsidR="00CA6AC1" w:rsidRPr="00BD372C" w:rsidRDefault="00AF64E2" w:rsidP="00BD372C">
            <w:pPr>
              <w:rPr>
                <w:rFonts w:ascii="Times New Roman" w:hAnsi="Times New Roman" w:cs="Times New Roman"/>
              </w:rPr>
            </w:pPr>
            <w:r w:rsidRPr="00BD372C">
              <w:rPr>
                <w:rFonts w:ascii="Times New Roman" w:hAnsi="Times New Roman" w:cs="Times New Roman"/>
              </w:rPr>
              <w:t xml:space="preserve">0 + </w:t>
            </w:r>
            <w:r w:rsidR="00CA6AC1" w:rsidRPr="00BD372C">
              <w:rPr>
                <w:rFonts w:ascii="Times New Roman" w:hAnsi="Times New Roman" w:cs="Times New Roman"/>
              </w:rPr>
              <w:t>2</w:t>
            </w:r>
          </w:p>
        </w:tc>
      </w:tr>
      <w:tr w:rsidR="00CA6AC1" w:rsidRPr="00BD372C" w14:paraId="4985EE47"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A76F1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5EDB0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0511B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r>
      <w:tr w:rsidR="00CA6AC1" w:rsidRPr="00BD372C" w14:paraId="17F1FF2B"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2EE3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4A68D6"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A4A8F2" w14:textId="77777777" w:rsidR="00CA6AC1" w:rsidRPr="00BD372C" w:rsidRDefault="00CA6AC1" w:rsidP="00BD372C">
            <w:pPr>
              <w:rPr>
                <w:rFonts w:ascii="Times New Roman" w:hAnsi="Times New Roman" w:cs="Times New Roman"/>
              </w:rPr>
            </w:pPr>
          </w:p>
        </w:tc>
      </w:tr>
    </w:tbl>
    <w:p w14:paraId="39D6D16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012BA8B9" w14:textId="77777777" w:rsidR="005D1FC1" w:rsidRPr="00BC7174" w:rsidRDefault="005D1FC1" w:rsidP="00BD372C">
      <w:pPr>
        <w:rPr>
          <w:rFonts w:ascii="Times New Roman" w:hAnsi="Times New Roman" w:cs="Times New Roman"/>
          <w:b/>
          <w:bCs/>
        </w:rPr>
      </w:pPr>
      <w:r w:rsidRPr="00BC7174">
        <w:rPr>
          <w:rFonts w:ascii="Times New Roman" w:hAnsi="Times New Roman" w:cs="Times New Roman"/>
          <w:b/>
          <w:bCs/>
        </w:rPr>
        <w:t>Popis cílů a didaktického pojetí předmětu</w:t>
      </w:r>
    </w:p>
    <w:p w14:paraId="02F467F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sychologie poskytuje základní poznatky o fungování každé lidské bytosti, pomáhá pochopit nejen vnitřní života člověka, ale také vnější vlivy, které na něj působí, napomáhá správnému a objektivnímu posouzení a pochopení lidského prožívání a chování. Předmět Psychologie napomáhá ke schopnosti citlivě reagovat na jedinečnost každé osobnosti. Žáci se během studia naučí korektně a objektivně hodnotit ostatní i sebe sama a na tomto základě vytvářet reálné pojetí své osoby.</w:t>
      </w:r>
    </w:p>
    <w:p w14:paraId="7544853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vychází ze studia psychologie osobnosti. Poskytuje žákům základní poznatky o fungování lidské psychiky. Rovněž analyzuje osobnost člověka z různých úhlů pohledů. Zasazuje člověka do kontextu lidské společnosti. Připravuje žáky na různé náročné situace, které jsou schopni rozpoznat a pružně na ně reagovat. Zdůrazňuje důležitost psychohygieny. Velký důraz je kladen na interakci mezi učitelem a žákem a také mezi žáky navzájem, předmět se snaží naučit žáky komunikovat.</w:t>
      </w:r>
    </w:p>
    <w:p w14:paraId="60B8175C" w14:textId="77777777" w:rsidR="00CA6AC1" w:rsidRPr="00BD372C" w:rsidRDefault="00CA6AC1" w:rsidP="00BD372C">
      <w:pPr>
        <w:rPr>
          <w:rFonts w:ascii="Times New Roman" w:hAnsi="Times New Roman" w:cs="Times New Roman"/>
        </w:rPr>
      </w:pPr>
    </w:p>
    <w:p w14:paraId="11651DBC" w14:textId="77777777" w:rsidR="009414B7" w:rsidRPr="00BC7174" w:rsidRDefault="009414B7" w:rsidP="00BD372C">
      <w:pPr>
        <w:rPr>
          <w:rFonts w:ascii="Times New Roman" w:hAnsi="Times New Roman" w:cs="Times New Roman"/>
          <w:b/>
          <w:bCs/>
        </w:rPr>
      </w:pPr>
      <w:r w:rsidRPr="00BC7174">
        <w:rPr>
          <w:rFonts w:ascii="Times New Roman" w:hAnsi="Times New Roman" w:cs="Times New Roman"/>
          <w:b/>
          <w:bCs/>
        </w:rPr>
        <w:t>Přínos předmětu k realizaci klíčových kompetencí</w:t>
      </w:r>
    </w:p>
    <w:p w14:paraId="6F326BB1"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Kompetence k učení</w:t>
      </w:r>
    </w:p>
    <w:p w14:paraId="7C5A608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323720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07D90F5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2D2D9B8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49B347C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7DD4912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5ED251E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459DBE3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4F9680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5BD9C1E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4BF06FD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61FE87E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tivní kompetence</w:t>
      </w:r>
    </w:p>
    <w:p w14:paraId="7CB0A71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vyjadřovat se přiměřeně k účelu jednání a komunikační situaci v projevech mluvených i psaných a vhodně se prezentovat</w:t>
      </w:r>
    </w:p>
    <w:p w14:paraId="20073F6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51190E3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49442B9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pracovávat administrativní písemnosti, pracovní dokumenty i souvislé texty na běžná i odborná témata</w:t>
      </w:r>
    </w:p>
    <w:p w14:paraId="57498CE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3BB08C6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sáhnout jazykové způsobilosti potřebné pro pracovní uplatnění dle potřeb a charakteru příslušné odborné kvalifikace (např. porozumět běžné odborné terminologii a pracovním pokynům v písemné i ústní formě)</w:t>
      </w:r>
    </w:p>
    <w:p w14:paraId="7F084F7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7CDDA3E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ersonální a sociální kompetence</w:t>
      </w:r>
    </w:p>
    <w:p w14:paraId="5DE6CCA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 a chování v různých situacích</w:t>
      </w:r>
    </w:p>
    <w:p w14:paraId="7A472CB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178B4BD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55E9252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ěřovat si získané poznatky, kriticky zvažovat názory, postoje a jednání jiných lidí</w:t>
      </w:r>
    </w:p>
    <w:p w14:paraId="6C44711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r w:rsidRPr="00BD372C">
        <w:rPr>
          <w:rFonts w:ascii="Times New Roman" w:hAnsi="Times New Roman" w:cs="Times New Roman"/>
        </w:rPr>
        <w:br/>
      </w:r>
    </w:p>
    <w:p w14:paraId="18B434B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jímat a odpovědně plnit svěřené úkoly</w:t>
      </w:r>
    </w:p>
    <w:p w14:paraId="5457E9F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něcovat práci týmu vlastními návrhy na zlepšení práce a řešení úkolů, nezaujatě zvažovat návrhy druhých</w:t>
      </w:r>
    </w:p>
    <w:p w14:paraId="4BB852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víjet své obecně tvořivé síly prostřednictvím umění a chápat, že umění je hlavním zdrojem tvořivosti, která se pak uplatňuje v mnoha profesních oblastech</w:t>
      </w:r>
    </w:p>
    <w:p w14:paraId="7947659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silovat o tvořivou kultivaci svých estetických schopností skrze umělecké sebevyjádření a podílet se tak na kulturním životě</w:t>
      </w:r>
    </w:p>
    <w:p w14:paraId="431085E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odpovědný vztah ke svému zdraví, pečovat o svůj fyzický i duševní rozvoj, být si vědomi důsledků nezdravého životního stylu a závislostí</w:t>
      </w:r>
    </w:p>
    <w:p w14:paraId="6BECDBA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daptovat se na měnící se životní a pracovní podmínky a podle svých schopností a možností je pozitivně ovlivňovat, být připraveni řešit své sociální i ekonomické záležitosti, být finančně gramotní</w:t>
      </w:r>
    </w:p>
    <w:p w14:paraId="78B4A55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přispívat k vytváření vstřícných mezilidských vztahů a k předcházení osobním konfliktům, nepodléhat předsudkům a stereotypům v přístupu k druhým</w:t>
      </w:r>
    </w:p>
    <w:p w14:paraId="4537A94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036635A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0325233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42C566E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2A0A596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6A15BE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5F45C99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135471A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29985FB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559DDA9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23D768D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pracovnímu uplatnění a podnikatelským aktivitám</w:t>
      </w:r>
    </w:p>
    <w:p w14:paraId="19DCAF8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mít odpovědný postoj k vlastní profesní </w:t>
      </w:r>
      <w:proofErr w:type="gramStart"/>
      <w:r w:rsidRPr="00BD372C">
        <w:rPr>
          <w:rFonts w:ascii="Times New Roman" w:hAnsi="Times New Roman" w:cs="Times New Roman"/>
        </w:rPr>
        <w:t>budoucnosti</w:t>
      </w:r>
      <w:proofErr w:type="gramEnd"/>
      <w:r w:rsidRPr="00BD372C">
        <w:rPr>
          <w:rFonts w:ascii="Times New Roman" w:hAnsi="Times New Roman" w:cs="Times New Roman"/>
        </w:rPr>
        <w:t xml:space="preserve"> a tedy i vzdělávání; uvědomovat si význam celoživotního učení a být připraveni přizpůsobovat se měnícím se pracovním podmínkám</w:t>
      </w:r>
    </w:p>
    <w:p w14:paraId="4245CDB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0AF0D36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w:t>
      </w:r>
      <w:r w:rsidRPr="00BD372C">
        <w:rPr>
          <w:rFonts w:ascii="Times New Roman" w:hAnsi="Times New Roman" w:cs="Times New Roman"/>
        </w:rPr>
        <w:tab/>
        <w:t>s</w:t>
      </w:r>
      <w:r w:rsidRPr="00BD372C">
        <w:rPr>
          <w:rFonts w:ascii="Times New Roman" w:hAnsi="Times New Roman" w:cs="Times New Roman"/>
        </w:rPr>
        <w:tab/>
        <w:t>osobním</w:t>
      </w:r>
      <w:r w:rsidRPr="00BD372C">
        <w:rPr>
          <w:rFonts w:ascii="Times New Roman" w:hAnsi="Times New Roman" w:cs="Times New Roman"/>
        </w:rPr>
        <w:tab/>
        <w:t>počítačem</w:t>
      </w:r>
      <w:r w:rsidRPr="00BD372C">
        <w:rPr>
          <w:rFonts w:ascii="Times New Roman" w:hAnsi="Times New Roman" w:cs="Times New Roman"/>
        </w:rPr>
        <w:tab/>
        <w:t>a</w:t>
      </w:r>
      <w:r w:rsidRPr="00BD372C">
        <w:rPr>
          <w:rFonts w:ascii="Times New Roman" w:hAnsi="Times New Roman" w:cs="Times New Roman"/>
        </w:rPr>
        <w:tab/>
        <w:t>dalšími</w:t>
      </w:r>
      <w:r w:rsidRPr="00BD372C">
        <w:rPr>
          <w:rFonts w:ascii="Times New Roman" w:hAnsi="Times New Roman" w:cs="Times New Roman"/>
        </w:rPr>
        <w:tab/>
        <w:t>prostředky</w:t>
      </w:r>
      <w:r w:rsidRPr="00BD372C">
        <w:rPr>
          <w:rFonts w:ascii="Times New Roman" w:hAnsi="Times New Roman" w:cs="Times New Roman"/>
        </w:rPr>
        <w:tab/>
        <w:t>informačních</w:t>
      </w:r>
      <w:r w:rsidRPr="00BD372C">
        <w:rPr>
          <w:rFonts w:ascii="Times New Roman" w:hAnsi="Times New Roman" w:cs="Times New Roman"/>
        </w:rPr>
        <w:tab/>
        <w:t>a komunikačních technologií</w:t>
      </w:r>
    </w:p>
    <w:p w14:paraId="53E9B5B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r w:rsidRPr="00BD372C">
        <w:rPr>
          <w:rFonts w:ascii="Times New Roman" w:hAnsi="Times New Roman" w:cs="Times New Roman"/>
        </w:rPr>
        <w:br/>
      </w:r>
    </w:p>
    <w:p w14:paraId="47ECC48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w:t>
      </w:r>
    </w:p>
    <w:p w14:paraId="613D79B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0E7249A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51814B8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683BB0D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54FD164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umět zhodnotit vlastní práci, dokázali vyhledat radu, informaci a podporu tam, kde je toho třeba a následně dokázali zhodnotit práci ostatních</w:t>
      </w:r>
    </w:p>
    <w:p w14:paraId="0C4C95A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71153A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5677C1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4B38EC2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61C758F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37AE128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2C0930A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779CB40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ovat se v základních pedagogických a psychologických pojmech a vztazích mezi nimi</w:t>
      </w:r>
    </w:p>
    <w:p w14:paraId="51B2B12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eznámeni s funkcí pedagogiky a psychologie jako vědy a získat zájem o studium těchto oborů</w:t>
      </w:r>
    </w:p>
    <w:p w14:paraId="4F430BE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ovat se ve struktuře lidské osobnosti</w:t>
      </w:r>
    </w:p>
    <w:p w14:paraId="5A2C2B2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řehled o problematice humanitních oborů</w:t>
      </w:r>
    </w:p>
    <w:p w14:paraId="6B8064A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37A1A984" w14:textId="77777777" w:rsidR="009414B7" w:rsidRPr="00BC7174" w:rsidRDefault="009414B7" w:rsidP="00BD372C">
      <w:pPr>
        <w:rPr>
          <w:rFonts w:ascii="Times New Roman" w:hAnsi="Times New Roman" w:cs="Times New Roman"/>
          <w:b/>
          <w:bCs/>
        </w:rPr>
      </w:pPr>
      <w:r w:rsidRPr="00BC7174">
        <w:rPr>
          <w:rFonts w:ascii="Times New Roman" w:hAnsi="Times New Roman" w:cs="Times New Roman"/>
          <w:b/>
          <w:bCs/>
        </w:rPr>
        <w:t>Přínos předmětu k realizaci průřezových témat a mezipředmětových vztahů</w:t>
      </w:r>
    </w:p>
    <w:p w14:paraId="4FF100CC"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Občan v demokratické společnosti</w:t>
      </w:r>
    </w:p>
    <w:p w14:paraId="6BB875C3"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1E8AAA03"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48A8E56B"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127619C8" w14:textId="77777777" w:rsidR="009414B7" w:rsidRDefault="009414B7" w:rsidP="00BD372C">
      <w:pPr>
        <w:rPr>
          <w:rFonts w:ascii="Times New Roman" w:hAnsi="Times New Roman" w:cs="Times New Roman"/>
        </w:rPr>
      </w:pPr>
    </w:p>
    <w:p w14:paraId="015A7A31" w14:textId="77777777" w:rsidR="00BC7174" w:rsidRPr="00BD372C" w:rsidRDefault="00BC7174" w:rsidP="00BD372C">
      <w:pPr>
        <w:rPr>
          <w:rFonts w:ascii="Times New Roman" w:hAnsi="Times New Roman" w:cs="Times New Roman"/>
        </w:rPr>
      </w:pPr>
    </w:p>
    <w:p w14:paraId="57C7D450"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lastRenderedPageBreak/>
        <w:t>Člověk a svět práce</w:t>
      </w:r>
    </w:p>
    <w:p w14:paraId="2828E5EB"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44092E94"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2F4CC52C"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Žáci jsou vedeni k tomu, aby byli schopni zodpovědně rozhodovat o svém vzdělání jako přípravě na budoucí povolání, aby uvědoměle dodržovali pracovní povinnosti, vycházeli s vrstevníky i dospělými, podíleli se na fungování demokratických zásad.</w:t>
      </w:r>
    </w:p>
    <w:p w14:paraId="2F3507EB" w14:textId="77777777" w:rsidR="009414B7" w:rsidRPr="00BD372C" w:rsidRDefault="009414B7" w:rsidP="00BD372C">
      <w:pPr>
        <w:rPr>
          <w:rFonts w:ascii="Times New Roman" w:hAnsi="Times New Roman" w:cs="Times New Roman"/>
        </w:rPr>
      </w:pPr>
    </w:p>
    <w:p w14:paraId="207DA188" w14:textId="77777777" w:rsidR="009414B7" w:rsidRPr="00BC7174" w:rsidRDefault="009414B7" w:rsidP="00BD372C">
      <w:pPr>
        <w:rPr>
          <w:rFonts w:ascii="Times New Roman" w:hAnsi="Times New Roman" w:cs="Times New Roman"/>
          <w:b/>
          <w:bCs/>
        </w:rPr>
      </w:pPr>
      <w:r w:rsidRPr="00BC7174">
        <w:rPr>
          <w:rFonts w:ascii="Times New Roman" w:hAnsi="Times New Roman" w:cs="Times New Roman"/>
          <w:b/>
          <w:bCs/>
        </w:rPr>
        <w:t>Strategie výuky</w:t>
      </w:r>
    </w:p>
    <w:p w14:paraId="0EAAAC1C"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 xml:space="preserve">Předmět je součástí humanitní specializace a vyučuje se ve 3. a 4. ročníku. Ve výuce je kladen důraz především na </w:t>
      </w:r>
      <w:proofErr w:type="gramStart"/>
      <w:r w:rsidRPr="00BD372C">
        <w:rPr>
          <w:rFonts w:ascii="Times New Roman" w:hAnsi="Times New Roman" w:cs="Times New Roman"/>
        </w:rPr>
        <w:t>diskuzi</w:t>
      </w:r>
      <w:proofErr w:type="gramEnd"/>
      <w:r w:rsidRPr="00BD372C">
        <w:rPr>
          <w:rFonts w:ascii="Times New Roman" w:hAnsi="Times New Roman" w:cs="Times New Roman"/>
        </w:rPr>
        <w:t xml:space="preserve"> a osobním prožití probíraného tématu s jeho následnou aplikací, což navazuje na výkladovou část vyučování. Výklad je vystavěn především na fenoménech či modelových situacích, ze kterých žáci získávají základní vědomosti nutné k další samostatné činnosti, v této časti je pak nejčastěji využíváno řízeného rozhovoru. Aktivita žáků je dále podněcována zadáváním samostatných prací a projektů.</w:t>
      </w:r>
    </w:p>
    <w:p w14:paraId="44996F82" w14:textId="77777777" w:rsidR="009414B7" w:rsidRPr="00BC7174" w:rsidRDefault="009414B7" w:rsidP="00BD372C">
      <w:pPr>
        <w:rPr>
          <w:rFonts w:ascii="Times New Roman" w:hAnsi="Times New Roman" w:cs="Times New Roman"/>
          <w:b/>
          <w:bCs/>
        </w:rPr>
      </w:pPr>
    </w:p>
    <w:p w14:paraId="4D57B70D" w14:textId="77777777" w:rsidR="009414B7" w:rsidRPr="00BC7174" w:rsidRDefault="009414B7" w:rsidP="00BD372C">
      <w:pPr>
        <w:rPr>
          <w:rFonts w:ascii="Times New Roman" w:hAnsi="Times New Roman" w:cs="Times New Roman"/>
          <w:b/>
          <w:bCs/>
        </w:rPr>
      </w:pPr>
      <w:r w:rsidRPr="00BC7174">
        <w:rPr>
          <w:rFonts w:ascii="Times New Roman" w:hAnsi="Times New Roman" w:cs="Times New Roman"/>
          <w:b/>
          <w:bCs/>
        </w:rPr>
        <w:t>Způsoby hodnocení výsledků žáků</w:t>
      </w:r>
    </w:p>
    <w:p w14:paraId="39164BFC" w14:textId="77777777" w:rsidR="009414B7" w:rsidRPr="00BD372C" w:rsidRDefault="009414B7" w:rsidP="00BD372C">
      <w:pPr>
        <w:rPr>
          <w:rFonts w:ascii="Times New Roman" w:hAnsi="Times New Roman" w:cs="Times New Roman"/>
        </w:rPr>
      </w:pPr>
      <w:r w:rsidRPr="00BD372C">
        <w:rPr>
          <w:rFonts w:ascii="Times New Roman" w:hAnsi="Times New Roman" w:cs="Times New Roman"/>
        </w:rPr>
        <w:t>Žák je hodnocen průběžně v hodinách při ústním zkoušení za dosaženou úroveň znalostí, za schopnost aplikovat teoretické znalosti na konkrétních příkladech, za řešení konkrétních situačních problémů, za schopnost kultivovaného, formálně i odborně správného vyjadřování. Hodnotí se také schopnost práce s konkrétními informacemi – vyhledávání zdrojů, jejich zhodnocení, zpracování a použití. Součástí každého tematického celku je souhrnné písemné prověření znalostí. Pro průběžné hodnocení slouží testy. Do hodnocení je také zařazeno vedení zápisů.</w:t>
      </w:r>
    </w:p>
    <w:p w14:paraId="276DC95B" w14:textId="77777777" w:rsidR="009414B7" w:rsidRPr="00BC7174" w:rsidRDefault="009414B7" w:rsidP="00BD372C">
      <w:pPr>
        <w:rPr>
          <w:rFonts w:ascii="Times New Roman" w:hAnsi="Times New Roman" w:cs="Times New Roman"/>
          <w:b/>
          <w:bCs/>
        </w:rPr>
      </w:pPr>
      <w:r w:rsidRPr="00BD372C">
        <w:rPr>
          <w:rFonts w:ascii="Times New Roman" w:hAnsi="Times New Roman" w:cs="Times New Roman"/>
        </w:rPr>
        <w:br/>
      </w:r>
      <w:r w:rsidRPr="00BC7174">
        <w:rPr>
          <w:rFonts w:ascii="Times New Roman" w:hAnsi="Times New Roman" w:cs="Times New Roman"/>
          <w:b/>
          <w:bCs/>
        </w:rPr>
        <w:t>Mezipředmětové vztahy:</w:t>
      </w:r>
    </w:p>
    <w:p w14:paraId="59CB9D60" w14:textId="4D2F3F78" w:rsidR="009414B7" w:rsidRPr="00BD372C" w:rsidRDefault="009414B7" w:rsidP="00BD372C">
      <w:pPr>
        <w:rPr>
          <w:rFonts w:ascii="Times New Roman" w:hAnsi="Times New Roman" w:cs="Times New Roman"/>
        </w:rPr>
      </w:pPr>
      <w:r w:rsidRPr="00BD372C">
        <w:rPr>
          <w:rFonts w:ascii="Times New Roman" w:hAnsi="Times New Roman" w:cs="Times New Roman"/>
        </w:rPr>
        <w:t>Vyučovací předmět navazuje na výsledky vzdělávání z OPX, PED a ICT.</w:t>
      </w:r>
    </w:p>
    <w:p w14:paraId="73614E07" w14:textId="77777777" w:rsidR="00CA6AC1" w:rsidRPr="00BD372C" w:rsidRDefault="00CA6AC1" w:rsidP="00BC7174">
      <w:pPr>
        <w:pStyle w:val="Nadpis3"/>
      </w:pPr>
      <w:bookmarkStart w:id="366" w:name="_Toc216810425"/>
      <w:r w:rsidRPr="00BD372C">
        <w:t>3. ročník</w:t>
      </w:r>
      <w:bookmarkEnd w:id="366"/>
    </w:p>
    <w:p w14:paraId="76FB60CB"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Psychologie jako vědní disciplína</w:t>
      </w:r>
    </w:p>
    <w:tbl>
      <w:tblPr>
        <w:tblW w:w="0" w:type="auto"/>
        <w:tblCellMar>
          <w:top w:w="15" w:type="dxa"/>
          <w:left w:w="15" w:type="dxa"/>
          <w:bottom w:w="15" w:type="dxa"/>
          <w:right w:w="15" w:type="dxa"/>
        </w:tblCellMar>
        <w:tblLook w:val="04A0" w:firstRow="1" w:lastRow="0" w:firstColumn="1" w:lastColumn="0" w:noHBand="0" w:noVBand="1"/>
      </w:tblPr>
      <w:tblGrid>
        <w:gridCol w:w="5901"/>
        <w:gridCol w:w="3285"/>
      </w:tblGrid>
      <w:tr w:rsidR="00CA6AC1" w:rsidRPr="00BD372C" w14:paraId="7E3185D1"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4BD4E7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7936A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77B99A64"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CE7A0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í vysvětlit a definovat psychologii jako vědeckou disciplínu;</w:t>
            </w:r>
          </w:p>
          <w:p w14:paraId="6CF6FFE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vývoj psychologie z historického hlediska;</w:t>
            </w:r>
          </w:p>
          <w:p w14:paraId="5AC4530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rozumí základním pojmům oboru a je schopen je vysvětlit na praktických příkladech;</w:t>
            </w:r>
          </w:p>
          <w:p w14:paraId="38B2152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přehled o základních psychologických metodách, aplikuje je v praxi;</w:t>
            </w:r>
          </w:p>
          <w:p w14:paraId="22E32CD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vztah mezi nervovou soustavou a psychikou</w:t>
            </w:r>
          </w:p>
          <w:p w14:paraId="003B6D7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význam psychologie pro svůj osobní život;</w:t>
            </w:r>
          </w:p>
          <w:p w14:paraId="02E2A39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p w14:paraId="4BAB281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02D8D6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vymezení psychologie jako vědní disciplíny</w:t>
            </w:r>
          </w:p>
          <w:p w14:paraId="6E957B0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základní pojmy oboru</w:t>
            </w:r>
          </w:p>
          <w:p w14:paraId="779DD5F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istorie psychologie</w:t>
            </w:r>
          </w:p>
          <w:p w14:paraId="7D26814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etody psychologie</w:t>
            </w:r>
          </w:p>
          <w:p w14:paraId="493985B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iologická a sociální determinace psychiky</w:t>
            </w:r>
          </w:p>
          <w:p w14:paraId="3ECA7A2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znam psychologie v životě člověka</w:t>
            </w:r>
          </w:p>
          <w:p w14:paraId="78BCA2A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2664DC8D" w14:textId="77777777" w:rsidR="00CA6AC1" w:rsidRPr="00BD372C" w:rsidRDefault="00CA6AC1" w:rsidP="00BD372C">
      <w:pPr>
        <w:rPr>
          <w:rFonts w:ascii="Times New Roman" w:hAnsi="Times New Roman" w:cs="Times New Roman"/>
        </w:rPr>
      </w:pPr>
    </w:p>
    <w:p w14:paraId="066DC832"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Psychologické stavy, procesy, vlastnosti</w:t>
      </w:r>
    </w:p>
    <w:tbl>
      <w:tblPr>
        <w:tblW w:w="0" w:type="auto"/>
        <w:tblCellMar>
          <w:top w:w="15" w:type="dxa"/>
          <w:left w:w="15" w:type="dxa"/>
          <w:bottom w:w="15" w:type="dxa"/>
          <w:right w:w="15" w:type="dxa"/>
        </w:tblCellMar>
        <w:tblLook w:val="04A0" w:firstRow="1" w:lastRow="0" w:firstColumn="1" w:lastColumn="0" w:noHBand="0" w:noVBand="1"/>
      </w:tblPr>
      <w:tblGrid>
        <w:gridCol w:w="4725"/>
        <w:gridCol w:w="4461"/>
      </w:tblGrid>
      <w:tr w:rsidR="00CA6AC1" w:rsidRPr="00BD372C" w14:paraId="36362B60"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A5D7C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535D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15134360"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72AC6B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základní psychické stavy a principy psychických procesů;</w:t>
            </w:r>
          </w:p>
          <w:p w14:paraId="1F16F15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ává různé styly učení a uplatňuje jejich znalost při studiu i ve své práci;</w:t>
            </w:r>
          </w:p>
          <w:p w14:paraId="4E36592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á vybrané metody a techniky ke cvičení a zefektivnění kognitivních procesů;</w:t>
            </w:r>
          </w:p>
          <w:p w14:paraId="1607C56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p w14:paraId="432CC0C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6EC939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lidská psychika, psychické procesy a stavy</w:t>
            </w:r>
          </w:p>
          <w:p w14:paraId="5CE801D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třídění psychických procesů, stavů a vlastností</w:t>
            </w:r>
          </w:p>
          <w:p w14:paraId="4B9C89F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kladní poznávací procesy: čití a vnímání – charakteristika, druhy, poruchy</w:t>
            </w:r>
          </w:p>
          <w:p w14:paraId="4F65031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edstavy a fantazie – druhy, charakteristika a poruchy</w:t>
            </w:r>
          </w:p>
          <w:p w14:paraId="71359FE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yšlení – druhy, vlastnosti a poruchy</w:t>
            </w:r>
          </w:p>
          <w:p w14:paraId="3144C42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řeč – charakteristika, druhy, poruchy řeči</w:t>
            </w:r>
          </w:p>
          <w:p w14:paraId="3626C90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zornost</w:t>
            </w:r>
          </w:p>
          <w:p w14:paraId="08FB648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cesy paměti: paměť – charakteristika, druhy, typy a poruchy</w:t>
            </w:r>
          </w:p>
          <w:p w14:paraId="2F4CEF2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učení a </w:t>
            </w:r>
            <w:proofErr w:type="gramStart"/>
            <w:r w:rsidRPr="00BD372C">
              <w:rPr>
                <w:rFonts w:ascii="Times New Roman" w:hAnsi="Times New Roman" w:cs="Times New Roman"/>
              </w:rPr>
              <w:t>inteligence - vybrané</w:t>
            </w:r>
            <w:proofErr w:type="gramEnd"/>
            <w:r w:rsidRPr="00BD372C">
              <w:rPr>
                <w:rFonts w:ascii="Times New Roman" w:hAnsi="Times New Roman" w:cs="Times New Roman"/>
              </w:rPr>
              <w:t xml:space="preserve"> metody techniky rozvoje paměti a pozornosti</w:t>
            </w:r>
          </w:p>
          <w:p w14:paraId="357F900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cesy emoční a volní</w:t>
            </w:r>
          </w:p>
          <w:p w14:paraId="79C4FC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604CFC25" w14:textId="6DE3E08E" w:rsidR="00CA6AC1" w:rsidRPr="00BC7174" w:rsidRDefault="00BC7174" w:rsidP="00BD372C">
      <w:pPr>
        <w:rPr>
          <w:rFonts w:ascii="Times New Roman" w:hAnsi="Times New Roman" w:cs="Times New Roman"/>
          <w:b/>
          <w:bCs/>
        </w:rPr>
      </w:pPr>
      <w:r w:rsidRPr="00BC7174">
        <w:rPr>
          <w:rFonts w:ascii="Times New Roman" w:hAnsi="Times New Roman" w:cs="Times New Roman"/>
          <w:b/>
          <w:bCs/>
        </w:rPr>
        <w:lastRenderedPageBreak/>
        <w:t>P</w:t>
      </w:r>
      <w:r w:rsidR="00CA6AC1" w:rsidRPr="00BC7174">
        <w:rPr>
          <w:rFonts w:ascii="Times New Roman" w:hAnsi="Times New Roman" w:cs="Times New Roman"/>
          <w:b/>
          <w:bCs/>
        </w:rPr>
        <w:t>sychologie osobnosti a sociální psychologie</w:t>
      </w:r>
    </w:p>
    <w:tbl>
      <w:tblPr>
        <w:tblW w:w="0" w:type="auto"/>
        <w:tblCellMar>
          <w:top w:w="15" w:type="dxa"/>
          <w:left w:w="15" w:type="dxa"/>
          <w:bottom w:w="15" w:type="dxa"/>
          <w:right w:w="15" w:type="dxa"/>
        </w:tblCellMar>
        <w:tblLook w:val="04A0" w:firstRow="1" w:lastRow="0" w:firstColumn="1" w:lastColumn="0" w:noHBand="0" w:noVBand="1"/>
      </w:tblPr>
      <w:tblGrid>
        <w:gridCol w:w="6329"/>
        <w:gridCol w:w="2857"/>
      </w:tblGrid>
      <w:tr w:rsidR="00CA6AC1" w:rsidRPr="00BD372C" w14:paraId="0627E08B"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472004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4810E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5A2CCF15"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2DDDA8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procesy a vlivy, které utvářejí osobnost člověka;</w:t>
            </w:r>
          </w:p>
          <w:p w14:paraId="5416844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potřeby člověka v jednotlivých etapách života;</w:t>
            </w:r>
          </w:p>
          <w:p w14:paraId="7EDD79F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význam naplnění potřeb pro zdravý vývoj člověka, uvede praktické</w:t>
            </w:r>
          </w:p>
          <w:p w14:paraId="119C372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íklady možností jejich naplňování;</w:t>
            </w:r>
          </w:p>
          <w:p w14:paraId="30FD490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popíše principy sociální percepce</w:t>
            </w:r>
          </w:p>
          <w:p w14:paraId="7FE6AA2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 interakce, snaží se uplatňovat toto</w:t>
            </w:r>
          </w:p>
          <w:p w14:paraId="4F1A0D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znání v osobním i profesním životě;</w:t>
            </w:r>
          </w:p>
          <w:p w14:paraId="359072E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plikuje principy a pravidla sociální komunikace v různých sociálních situacích;</w:t>
            </w:r>
          </w:p>
          <w:p w14:paraId="0193C97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je schopen kriticky zhodnotit jednání druhých i své vlastní;</w:t>
            </w:r>
          </w:p>
          <w:p w14:paraId="1DA424F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že vytvářet pozitivní vztahy k druhým lidem na základě empatie a adekvátně vyjadřovat své názory a potřeby;</w:t>
            </w:r>
          </w:p>
          <w:p w14:paraId="3D2A9F3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e různost jako pozitivní hodnotu;</w:t>
            </w:r>
          </w:p>
          <w:p w14:paraId="272B395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ává příčiny makrosociálních jevů ve společnosti a fáze jejich vývoje;</w:t>
            </w:r>
            <w:r w:rsidRPr="00BD372C">
              <w:rPr>
                <w:rFonts w:ascii="Times New Roman" w:hAnsi="Times New Roman" w:cs="Times New Roman"/>
              </w:rPr>
              <w:tab/>
            </w:r>
          </w:p>
          <w:p w14:paraId="4043A8D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význam motivace pro lidskou psychiku a souvislosti s uspokojováním potřeb;</w:t>
            </w:r>
          </w:p>
          <w:p w14:paraId="7EB1A2C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alespoň jednu typologii potřeb;</w:t>
            </w:r>
          </w:p>
          <w:p w14:paraId="7FBDFE6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ije nabyté znalosti k sebepoznání a reflexi vlastního chování;</w:t>
            </w:r>
          </w:p>
          <w:p w14:paraId="36D6E23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význam sebepojetí pro kvalitu života;</w:t>
            </w:r>
          </w:p>
          <w:p w14:paraId="6CB1DF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á a konstruktivně řeší konflikty;</w:t>
            </w:r>
          </w:p>
          <w:p w14:paraId="7EDDEAE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liší a na příkladech popíše různé druhy temperamentů;</w:t>
            </w:r>
          </w:p>
          <w:p w14:paraId="228A573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osobnost pomáhajícího a vymezí složky jeho osobnosti;</w:t>
            </w:r>
          </w:p>
          <w:p w14:paraId="3041DAF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p w14:paraId="6978F4D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56ADA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sychologie osobnosti</w:t>
            </w:r>
          </w:p>
          <w:p w14:paraId="7850EB0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iologická a sociální determinace</w:t>
            </w:r>
          </w:p>
          <w:p w14:paraId="53558C6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truktura osobnosti ve vzájemně</w:t>
            </w:r>
          </w:p>
          <w:p w14:paraId="13F897C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stupných oblastech motivace (potřeby</w:t>
            </w:r>
          </w:p>
          <w:p w14:paraId="42E2610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 zájmy), schopností (myšlenkových,</w:t>
            </w:r>
          </w:p>
          <w:p w14:paraId="01B190A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emocionálních, morálně-volních,</w:t>
            </w:r>
          </w:p>
          <w:p w14:paraId="14063BB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ciálních), charakteru (postojů, hodnotové</w:t>
            </w:r>
          </w:p>
          <w:p w14:paraId="4E2DC36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ace) a temperamentu</w:t>
            </w:r>
          </w:p>
          <w:p w14:paraId="4CAE5B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ciální skupiny a jejich charakteristika</w:t>
            </w:r>
          </w:p>
          <w:p w14:paraId="57EBAFF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identita „já“ a sebepojetí</w:t>
            </w:r>
          </w:p>
          <w:p w14:paraId="07CBB8C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lastnosti a rysy, různé typologie osobnosti</w:t>
            </w:r>
          </w:p>
          <w:p w14:paraId="2D7BAC4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ciální chování, percepce, interakce,</w:t>
            </w:r>
          </w:p>
          <w:p w14:paraId="7C8C72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ce a kooperace (principy,</w:t>
            </w:r>
          </w:p>
          <w:p w14:paraId="3315B69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vidla, modely)</w:t>
            </w:r>
          </w:p>
          <w:p w14:paraId="6309C81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ce s různým typem klientů</w:t>
            </w:r>
          </w:p>
          <w:p w14:paraId="094E1E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toje a jejich změna</w:t>
            </w:r>
          </w:p>
          <w:p w14:paraId="14F04B0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kupina (struktura skupiny, fáze vývoje,</w:t>
            </w:r>
          </w:p>
          <w:p w14:paraId="617B129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skupinová dynamika, cíle a </w:t>
            </w:r>
            <w:r w:rsidRPr="00BD372C">
              <w:rPr>
                <w:rFonts w:ascii="Times New Roman" w:hAnsi="Times New Roman" w:cs="Times New Roman"/>
              </w:rPr>
              <w:lastRenderedPageBreak/>
              <w:t>normy, role,</w:t>
            </w:r>
          </w:p>
          <w:p w14:paraId="498472B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zice a status)</w:t>
            </w:r>
          </w:p>
          <w:p w14:paraId="79326E4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sobnost pomáhajícího</w:t>
            </w:r>
          </w:p>
          <w:p w14:paraId="1EBCE39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akrosociální jevy a procesy</w:t>
            </w:r>
          </w:p>
          <w:p w14:paraId="4F75182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041151F1" w14:textId="77777777" w:rsidR="00CA6AC1" w:rsidRPr="00BD372C" w:rsidRDefault="00CA6AC1" w:rsidP="00BD372C">
      <w:pPr>
        <w:rPr>
          <w:rFonts w:ascii="Times New Roman" w:hAnsi="Times New Roman" w:cs="Times New Roman"/>
        </w:rPr>
      </w:pPr>
    </w:p>
    <w:p w14:paraId="278140F3" w14:textId="77777777" w:rsidR="00CA6AC1" w:rsidRPr="00BD372C" w:rsidRDefault="00CA6AC1" w:rsidP="00BC7174">
      <w:pPr>
        <w:pStyle w:val="Nadpis3"/>
      </w:pPr>
      <w:bookmarkStart w:id="367" w:name="_Toc216810426"/>
      <w:r w:rsidRPr="00BD372C">
        <w:t>4. ročník</w:t>
      </w:r>
      <w:bookmarkEnd w:id="367"/>
    </w:p>
    <w:p w14:paraId="24A57F2C"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Vývojová psychologie</w:t>
      </w:r>
    </w:p>
    <w:tbl>
      <w:tblPr>
        <w:tblW w:w="0" w:type="auto"/>
        <w:tblCellMar>
          <w:top w:w="15" w:type="dxa"/>
          <w:left w:w="15" w:type="dxa"/>
          <w:bottom w:w="15" w:type="dxa"/>
          <w:right w:w="15" w:type="dxa"/>
        </w:tblCellMar>
        <w:tblLook w:val="04A0" w:firstRow="1" w:lastRow="0" w:firstColumn="1" w:lastColumn="0" w:noHBand="0" w:noVBand="1"/>
      </w:tblPr>
      <w:tblGrid>
        <w:gridCol w:w="6615"/>
        <w:gridCol w:w="2571"/>
      </w:tblGrid>
      <w:tr w:rsidR="00CA6AC1" w:rsidRPr="00BD372C" w14:paraId="4FAD92E1"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0C8D1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8E21A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3195A082"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0E896B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základní specifika jednotlivých etap psychického vývoje a vliv biologických a kulturně společenských podmínek na tento vývoj;</w:t>
            </w:r>
          </w:p>
          <w:p w14:paraId="05EA76D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ije nabyté znalosti k sebepoznání a reflexi vlastního vývoje;</w:t>
            </w:r>
          </w:p>
          <w:p w14:paraId="0EDE153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znalosti z probraných témat předmětu Psychologie a umí je propojit s praxí</w:t>
            </w:r>
          </w:p>
          <w:p w14:paraId="78DF884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27D2F8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eriodizace psychického vývoje člověka</w:t>
            </w:r>
          </w:p>
          <w:p w14:paraId="0795B04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ožné pohledy)</w:t>
            </w:r>
          </w:p>
          <w:p w14:paraId="14976F6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aktory vývoje, vývojové teorie</w:t>
            </w:r>
          </w:p>
          <w:p w14:paraId="1099885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stika jednotlivých vývojových</w:t>
            </w:r>
          </w:p>
          <w:p w14:paraId="6D0FC40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etap a jejich psychosociálních aspektů</w:t>
            </w:r>
          </w:p>
          <w:p w14:paraId="10E0EFC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třeby zdravého psychického vývoje</w:t>
            </w:r>
          </w:p>
          <w:p w14:paraId="205B830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 jednotlivých etapách a možnosti jejich</w:t>
            </w:r>
          </w:p>
          <w:p w14:paraId="71BE864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plňování</w:t>
            </w:r>
          </w:p>
          <w:p w14:paraId="3532FAE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pakování maturitních témat</w:t>
            </w:r>
          </w:p>
          <w:p w14:paraId="7FCF91E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p w14:paraId="591C6683" w14:textId="77777777" w:rsidR="00CA6AC1" w:rsidRPr="00BD372C" w:rsidRDefault="00CA6AC1" w:rsidP="00BD372C">
            <w:pPr>
              <w:rPr>
                <w:rFonts w:ascii="Times New Roman" w:hAnsi="Times New Roman" w:cs="Times New Roman"/>
              </w:rPr>
            </w:pPr>
          </w:p>
        </w:tc>
      </w:tr>
    </w:tbl>
    <w:p w14:paraId="543B6ACD" w14:textId="77777777" w:rsidR="00CA6AC1" w:rsidRDefault="00CA6AC1" w:rsidP="00BD372C">
      <w:pPr>
        <w:rPr>
          <w:rFonts w:ascii="Times New Roman" w:hAnsi="Times New Roman" w:cs="Times New Roman"/>
        </w:rPr>
      </w:pPr>
    </w:p>
    <w:p w14:paraId="54C790C5" w14:textId="77777777" w:rsidR="00BC7174" w:rsidRDefault="00BC7174" w:rsidP="00BD372C">
      <w:pPr>
        <w:rPr>
          <w:rFonts w:ascii="Times New Roman" w:hAnsi="Times New Roman" w:cs="Times New Roman"/>
        </w:rPr>
      </w:pPr>
    </w:p>
    <w:p w14:paraId="1D7D8DB5" w14:textId="77777777" w:rsidR="00BC7174" w:rsidRDefault="00BC7174" w:rsidP="00BD372C">
      <w:pPr>
        <w:rPr>
          <w:rFonts w:ascii="Times New Roman" w:hAnsi="Times New Roman" w:cs="Times New Roman"/>
        </w:rPr>
      </w:pPr>
    </w:p>
    <w:p w14:paraId="72434EC9" w14:textId="77777777" w:rsidR="00BC7174" w:rsidRPr="00BD372C" w:rsidRDefault="00BC7174" w:rsidP="00BD372C">
      <w:pPr>
        <w:rPr>
          <w:rFonts w:ascii="Times New Roman" w:hAnsi="Times New Roman" w:cs="Times New Roman"/>
        </w:rPr>
      </w:pPr>
    </w:p>
    <w:p w14:paraId="067D1092"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lastRenderedPageBreak/>
        <w:t>Psychopatologie</w:t>
      </w:r>
    </w:p>
    <w:tbl>
      <w:tblPr>
        <w:tblW w:w="0" w:type="auto"/>
        <w:tblCellMar>
          <w:top w:w="15" w:type="dxa"/>
          <w:left w:w="15" w:type="dxa"/>
          <w:bottom w:w="15" w:type="dxa"/>
          <w:right w:w="15" w:type="dxa"/>
        </w:tblCellMar>
        <w:tblLook w:val="04A0" w:firstRow="1" w:lastRow="0" w:firstColumn="1" w:lastColumn="0" w:noHBand="0" w:noVBand="1"/>
      </w:tblPr>
      <w:tblGrid>
        <w:gridCol w:w="7156"/>
        <w:gridCol w:w="2030"/>
      </w:tblGrid>
      <w:tr w:rsidR="00CA6AC1" w:rsidRPr="00BD372C" w14:paraId="07857707"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F1593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3F7E1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2B0B0C1A"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63403B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uje se v základních pojmech;</w:t>
            </w:r>
          </w:p>
          <w:p w14:paraId="347F317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oudí projevy chování klientů z hlediska možných příčin a možností změny;</w:t>
            </w:r>
          </w:p>
          <w:p w14:paraId="0E9A501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í diskutovat k problematice psychopatologie;</w:t>
            </w:r>
          </w:p>
          <w:p w14:paraId="5100623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navrhnout nutná opatření pro zlepšení situace;</w:t>
            </w:r>
          </w:p>
          <w:p w14:paraId="16C4D79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zaujímá racionální postoje k otázkám psychopatologie, zvláště k problematice závislostí, poruch příjmu potravy a poruch pohlavní identity, </w:t>
            </w:r>
            <w:proofErr w:type="spellStart"/>
            <w:r w:rsidRPr="00BD372C">
              <w:rPr>
                <w:rFonts w:ascii="Times New Roman" w:hAnsi="Times New Roman" w:cs="Times New Roman"/>
              </w:rPr>
              <w:t>tarání</w:t>
            </w:r>
            <w:proofErr w:type="spellEnd"/>
            <w:r w:rsidRPr="00BD372C">
              <w:rPr>
                <w:rFonts w:ascii="Times New Roman" w:hAnsi="Times New Roman" w:cs="Times New Roman"/>
              </w:rPr>
              <w:t xml:space="preserve"> a zneužívání;</w:t>
            </w:r>
          </w:p>
          <w:p w14:paraId="188F55C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znalosti z probraných témat předmětu Psychologie a umí je propojit s praxí</w:t>
            </w:r>
          </w:p>
          <w:p w14:paraId="4DDAADA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44AAE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uchy osobnosti</w:t>
            </w:r>
          </w:p>
          <w:p w14:paraId="3A5CFB1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sychózy, neurózy</w:t>
            </w:r>
          </w:p>
          <w:p w14:paraId="1C1A854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vislosti</w:t>
            </w:r>
          </w:p>
          <w:p w14:paraId="4077539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yndrom CAN a EAN</w:t>
            </w:r>
          </w:p>
          <w:p w14:paraId="3CCF02E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uchy příjmu potravy</w:t>
            </w:r>
          </w:p>
          <w:p w14:paraId="6CAE339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uchy pohlavní identity</w:t>
            </w:r>
          </w:p>
          <w:p w14:paraId="71FE67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vražedné jednání</w:t>
            </w:r>
          </w:p>
          <w:p w14:paraId="47E1CB3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pakování maturitních témat</w:t>
            </w:r>
          </w:p>
          <w:p w14:paraId="3C3DD46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61DC0541" w14:textId="77777777" w:rsidR="00CA6AC1" w:rsidRPr="00BD372C" w:rsidRDefault="00CA6AC1" w:rsidP="00BD372C">
      <w:pPr>
        <w:rPr>
          <w:rFonts w:ascii="Times New Roman" w:hAnsi="Times New Roman" w:cs="Times New Roman"/>
        </w:rPr>
      </w:pPr>
    </w:p>
    <w:p w14:paraId="50C27736" w14:textId="77777777" w:rsidR="00CA6AC1" w:rsidRPr="00BC7174" w:rsidRDefault="00CA6AC1" w:rsidP="00BD372C">
      <w:pPr>
        <w:rPr>
          <w:rFonts w:ascii="Times New Roman" w:hAnsi="Times New Roman" w:cs="Times New Roman"/>
          <w:b/>
          <w:bCs/>
        </w:rPr>
      </w:pPr>
      <w:r w:rsidRPr="00BC7174">
        <w:rPr>
          <w:rFonts w:ascii="Times New Roman" w:hAnsi="Times New Roman" w:cs="Times New Roman"/>
          <w:b/>
          <w:bCs/>
        </w:rPr>
        <w:t>Psychohygiena a psychoterapie</w:t>
      </w:r>
    </w:p>
    <w:tbl>
      <w:tblPr>
        <w:tblW w:w="0" w:type="auto"/>
        <w:tblCellMar>
          <w:top w:w="15" w:type="dxa"/>
          <w:left w:w="15" w:type="dxa"/>
          <w:bottom w:w="15" w:type="dxa"/>
          <w:right w:w="15" w:type="dxa"/>
        </w:tblCellMar>
        <w:tblLook w:val="04A0" w:firstRow="1" w:lastRow="0" w:firstColumn="1" w:lastColumn="0" w:noHBand="0" w:noVBand="1"/>
      </w:tblPr>
      <w:tblGrid>
        <w:gridCol w:w="4953"/>
        <w:gridCol w:w="4233"/>
      </w:tblGrid>
      <w:tr w:rsidR="00CA6AC1" w:rsidRPr="00BD372C" w14:paraId="5CE99DCF"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F64425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451B06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4FC4ADE5"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57FD1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efinuje termín psychoterapie;</w:t>
            </w:r>
          </w:p>
          <w:p w14:paraId="0F9554F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základní psychoterapeutické směry;</w:t>
            </w:r>
          </w:p>
          <w:p w14:paraId="6EE95A0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navrhnout metody psychoterapie a aktivně je uplatňovat;</w:t>
            </w:r>
          </w:p>
          <w:p w14:paraId="092E9CC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efinuje syndrom vyhoření, ví, jak mu předcházet a případně ho řešit;</w:t>
            </w:r>
          </w:p>
          <w:p w14:paraId="5C412BA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znalosti z probraných témat předmětu Psychologie a umí je propojit s praxí</w:t>
            </w:r>
          </w:p>
          <w:p w14:paraId="4B336ED8"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F30268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mezení pojmu, psychoterapeutické směry, formy</w:t>
            </w:r>
          </w:p>
          <w:p w14:paraId="45426B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syndrom </w:t>
            </w:r>
            <w:proofErr w:type="gramStart"/>
            <w:r w:rsidRPr="00BD372C">
              <w:rPr>
                <w:rFonts w:ascii="Times New Roman" w:hAnsi="Times New Roman" w:cs="Times New Roman"/>
              </w:rPr>
              <w:t>vyhoření - prevence</w:t>
            </w:r>
            <w:proofErr w:type="gramEnd"/>
            <w:r w:rsidRPr="00BD372C">
              <w:rPr>
                <w:rFonts w:ascii="Times New Roman" w:hAnsi="Times New Roman" w:cs="Times New Roman"/>
              </w:rPr>
              <w:t>, fáze, následky</w:t>
            </w:r>
          </w:p>
          <w:p w14:paraId="202F374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ití psychoterapie v praxi</w:t>
            </w:r>
          </w:p>
          <w:p w14:paraId="4E6846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lasti použití psychoterapeutických metod při práci s klientem</w:t>
            </w:r>
          </w:p>
          <w:p w14:paraId="115467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pakování maturitních témat</w:t>
            </w:r>
          </w:p>
          <w:p w14:paraId="6E1FA9D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47501AF5" w14:textId="77777777" w:rsidR="001854E8" w:rsidRDefault="001854E8" w:rsidP="00BD372C">
      <w:pPr>
        <w:rPr>
          <w:rFonts w:ascii="Times New Roman" w:hAnsi="Times New Roman" w:cs="Times New Roman"/>
        </w:rPr>
      </w:pPr>
    </w:p>
    <w:p w14:paraId="790FE5BA" w14:textId="77777777" w:rsidR="00BC7174" w:rsidRDefault="00BC7174" w:rsidP="00BD372C">
      <w:pPr>
        <w:rPr>
          <w:rFonts w:ascii="Times New Roman" w:hAnsi="Times New Roman" w:cs="Times New Roman"/>
        </w:rPr>
      </w:pPr>
    </w:p>
    <w:p w14:paraId="2EEB6AC7" w14:textId="77777777" w:rsidR="00BC7174" w:rsidRPr="00BD372C" w:rsidRDefault="00BC7174" w:rsidP="00BD372C">
      <w:pPr>
        <w:rPr>
          <w:rFonts w:ascii="Times New Roman" w:hAnsi="Times New Roman" w:cs="Times New Roman"/>
        </w:rPr>
      </w:pPr>
    </w:p>
    <w:p w14:paraId="67271101" w14:textId="77777777" w:rsidR="00CA6AC1" w:rsidRPr="00BD372C" w:rsidRDefault="00CA6AC1" w:rsidP="00BC7174">
      <w:pPr>
        <w:pStyle w:val="Nadpis2"/>
      </w:pPr>
      <w:bookmarkStart w:id="368" w:name="_Toc216810427"/>
      <w:r w:rsidRPr="00BD372C">
        <w:lastRenderedPageBreak/>
        <w:t>Sociální práce</w:t>
      </w:r>
      <w:bookmarkEnd w:id="368"/>
    </w:p>
    <w:p w14:paraId="60C431B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CA6AC1" w:rsidRPr="00BD372C" w14:paraId="3CDF9C4B"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B36DC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88402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1189C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4. ročník</w:t>
            </w:r>
          </w:p>
        </w:tc>
      </w:tr>
      <w:tr w:rsidR="00CA6AC1" w:rsidRPr="00BD372C" w14:paraId="0BB53E34"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7BAC9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999B76" w14:textId="77777777" w:rsidR="00CA6AC1" w:rsidRPr="00BD372C" w:rsidRDefault="00643EA9" w:rsidP="00BD372C">
            <w:pPr>
              <w:rPr>
                <w:rFonts w:ascii="Times New Roman" w:hAnsi="Times New Roman" w:cs="Times New Roman"/>
              </w:rPr>
            </w:pPr>
            <w:r w:rsidRPr="00BD37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EDDFF3" w14:textId="77777777" w:rsidR="00CA6AC1" w:rsidRPr="00BD372C" w:rsidRDefault="00643EA9" w:rsidP="00BD372C">
            <w:pPr>
              <w:rPr>
                <w:rFonts w:ascii="Times New Roman" w:hAnsi="Times New Roman" w:cs="Times New Roman"/>
              </w:rPr>
            </w:pPr>
            <w:r w:rsidRPr="00BD372C">
              <w:rPr>
                <w:rFonts w:ascii="Times New Roman" w:hAnsi="Times New Roman" w:cs="Times New Roman"/>
              </w:rPr>
              <w:t>0+3</w:t>
            </w:r>
          </w:p>
        </w:tc>
      </w:tr>
      <w:tr w:rsidR="00CA6AC1" w:rsidRPr="00BD372C" w14:paraId="4CEC5347"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200AF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51507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87C70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r>
      <w:tr w:rsidR="00CA6AC1" w:rsidRPr="00BD372C" w14:paraId="474CFC5A"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43B9E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4007CC"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77E305" w14:textId="77777777" w:rsidR="00CA6AC1" w:rsidRPr="00BD372C" w:rsidRDefault="00CA6AC1" w:rsidP="00BD372C">
            <w:pPr>
              <w:rPr>
                <w:rFonts w:ascii="Times New Roman" w:hAnsi="Times New Roman" w:cs="Times New Roman"/>
              </w:rPr>
            </w:pPr>
          </w:p>
        </w:tc>
      </w:tr>
    </w:tbl>
    <w:p w14:paraId="6F79D1BF" w14:textId="77777777" w:rsidR="00CA6AC1" w:rsidRPr="00BD372C" w:rsidRDefault="00CA6AC1" w:rsidP="00BD372C">
      <w:pPr>
        <w:rPr>
          <w:rFonts w:ascii="Times New Roman" w:hAnsi="Times New Roman" w:cs="Times New Roman"/>
        </w:rPr>
      </w:pPr>
    </w:p>
    <w:p w14:paraId="2F709069" w14:textId="77777777" w:rsidR="00AF64E2" w:rsidRPr="00BC7174" w:rsidRDefault="00AF64E2" w:rsidP="00BD372C">
      <w:pPr>
        <w:rPr>
          <w:rFonts w:ascii="Times New Roman" w:hAnsi="Times New Roman" w:cs="Times New Roman"/>
          <w:b/>
          <w:bCs/>
        </w:rPr>
      </w:pPr>
      <w:r w:rsidRPr="00BC7174">
        <w:rPr>
          <w:rFonts w:ascii="Times New Roman" w:hAnsi="Times New Roman" w:cs="Times New Roman"/>
          <w:b/>
          <w:bCs/>
        </w:rPr>
        <w:t>Popis cílů a didaktického pojetí předmětu</w:t>
      </w:r>
    </w:p>
    <w:p w14:paraId="0C60E81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edmět Sociální práce má poskytnout žákům obecný přehled o sociálních skupinách v ČR, sociálních službách, formách sociální pomoci atd. Žák by měl umět rozlišit mezi pomocí a kontrolou, obecně zhodnotit kvalitu služeb v různých institucích. Tato schopnost předpokládá vedení žáků k práci s tiskem a dalšími prameny v tištěné nebo počítačové formě. Výchovným záměrem je vést žáky k pochopení úlohy rodiny a vnímat své postavení v ní; u dysfunkčních rodin umět navrhnout různé formy pomoci, vnímat postavení starých lidí ve společnosti a zjistit jejich potřeby, dále charakterizovat sociálně</w:t>
      </w:r>
      <w:r w:rsidR="009C5E6A" w:rsidRPr="00BD372C">
        <w:rPr>
          <w:rFonts w:ascii="Times New Roman" w:hAnsi="Times New Roman" w:cs="Times New Roman"/>
        </w:rPr>
        <w:t xml:space="preserve"> </w:t>
      </w:r>
      <w:r w:rsidRPr="00BD372C">
        <w:rPr>
          <w:rFonts w:ascii="Times New Roman" w:hAnsi="Times New Roman" w:cs="Times New Roman"/>
        </w:rPr>
        <w:t>patologické jevy, potřeby uprchlíků, národnostních   menšin   a   lidí   v   sociální krizi. Vnímat potřebu humanitární pomoci a charitativních sbírek v našem státě i v rámci celého světa.</w:t>
      </w:r>
    </w:p>
    <w:p w14:paraId="7CB44298" w14:textId="77777777" w:rsidR="009C5E6A" w:rsidRPr="00BD372C" w:rsidRDefault="009C5E6A" w:rsidP="00BD372C">
      <w:pPr>
        <w:rPr>
          <w:rFonts w:ascii="Times New Roman" w:hAnsi="Times New Roman" w:cs="Times New Roman"/>
        </w:rPr>
      </w:pPr>
      <w:r w:rsidRPr="00BD372C">
        <w:rPr>
          <w:rFonts w:ascii="Times New Roman" w:hAnsi="Times New Roman" w:cs="Times New Roman"/>
        </w:rPr>
        <w:t>Cílem obsahového okruhu je jednak seznámit žáky se základy teorie sociální práce a organizace sociální péče u nás, jednak umožnit žákům reálnou zkušenost a znalosti, jak tato péče může</w:t>
      </w:r>
      <w:r w:rsidR="006E73DB" w:rsidRPr="00BD372C">
        <w:rPr>
          <w:rFonts w:ascii="Times New Roman" w:hAnsi="Times New Roman" w:cs="Times New Roman"/>
        </w:rPr>
        <w:t xml:space="preserve"> </w:t>
      </w:r>
      <w:r w:rsidRPr="00BD372C">
        <w:rPr>
          <w:rFonts w:ascii="Times New Roman" w:hAnsi="Times New Roman" w:cs="Times New Roman"/>
        </w:rPr>
        <w:t xml:space="preserve">probíhat a jaké jsou možné formy pomoci pro různé sociální skupiny. </w:t>
      </w:r>
      <w:r w:rsidR="006E73DB" w:rsidRPr="00BD372C">
        <w:rPr>
          <w:rFonts w:ascii="Times New Roman" w:hAnsi="Times New Roman" w:cs="Times New Roman"/>
        </w:rPr>
        <w:t xml:space="preserve">Předmět navazuje na Odbornou praxi, </w:t>
      </w:r>
      <w:r w:rsidRPr="00BD372C">
        <w:rPr>
          <w:rFonts w:ascii="Times New Roman" w:hAnsi="Times New Roman" w:cs="Times New Roman"/>
        </w:rPr>
        <w:t>kter</w:t>
      </w:r>
      <w:r w:rsidR="006E73DB" w:rsidRPr="00BD372C">
        <w:rPr>
          <w:rFonts w:ascii="Times New Roman" w:hAnsi="Times New Roman" w:cs="Times New Roman"/>
        </w:rPr>
        <w:t>á</w:t>
      </w:r>
      <w:r w:rsidRPr="00BD372C">
        <w:rPr>
          <w:rFonts w:ascii="Times New Roman" w:hAnsi="Times New Roman" w:cs="Times New Roman"/>
        </w:rPr>
        <w:t xml:space="preserve"> žákům umožňuje poznat sociální práci přímo v terénu.</w:t>
      </w:r>
    </w:p>
    <w:p w14:paraId="2A6BC0AC" w14:textId="77777777" w:rsidR="006E73DB" w:rsidRPr="002C59FD" w:rsidRDefault="006E73DB" w:rsidP="00BD372C">
      <w:pPr>
        <w:rPr>
          <w:rFonts w:ascii="Times New Roman" w:hAnsi="Times New Roman" w:cs="Times New Roman"/>
          <w:b/>
          <w:bCs/>
        </w:rPr>
      </w:pPr>
      <w:r w:rsidRPr="002C59FD">
        <w:rPr>
          <w:rFonts w:ascii="Times New Roman" w:hAnsi="Times New Roman" w:cs="Times New Roman"/>
          <w:b/>
          <w:bCs/>
        </w:rPr>
        <w:t>Přínos předmětu k realizaci klíčových kompetencí</w:t>
      </w:r>
    </w:p>
    <w:p w14:paraId="02CB5F47" w14:textId="77777777" w:rsidR="006E73DB" w:rsidRPr="00BD372C" w:rsidRDefault="006E73DB" w:rsidP="00BD372C">
      <w:pPr>
        <w:rPr>
          <w:rFonts w:ascii="Times New Roman" w:hAnsi="Times New Roman" w:cs="Times New Roman"/>
        </w:rPr>
      </w:pPr>
      <w:r w:rsidRPr="00BD372C">
        <w:rPr>
          <w:rFonts w:ascii="Times New Roman" w:hAnsi="Times New Roman" w:cs="Times New Roman"/>
        </w:rPr>
        <w:t>Kompetence k učení</w:t>
      </w:r>
    </w:p>
    <w:p w14:paraId="4F12E3A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22B3AA9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61A3A9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5EA608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22A469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18738C7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23DF829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50A10BB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porozumět zadání úkolu nebo určit jádro problému</w:t>
      </w:r>
    </w:p>
    <w:p w14:paraId="4D4BE5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73C2172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780059D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tivní kompetence</w:t>
      </w:r>
    </w:p>
    <w:p w14:paraId="4083590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09FA7BB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6968FB1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7B75728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63B68DD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ersonální a sociální kompetence</w:t>
      </w:r>
    </w:p>
    <w:p w14:paraId="6D6C35F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 a chování v různých situacích</w:t>
      </w:r>
    </w:p>
    <w:p w14:paraId="6B5F1BC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tanovovat si cíle a priority podle svých osobních schopností, zájmové a pracovní orientace a životních podmínek</w:t>
      </w:r>
    </w:p>
    <w:p w14:paraId="3ABA3D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15DBC95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ěřovat si získané poznatky, kriticky zvažovat názory, postoje a jednání jiných lidí</w:t>
      </w:r>
    </w:p>
    <w:p w14:paraId="2BC9009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5928EB8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jímat a odpovědně plnit svěřené úkoly</w:t>
      </w:r>
    </w:p>
    <w:p w14:paraId="11E0CD9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něcovat práci týmu vlastními návrhy na zlepšení práce a řešení úkolů, nezaujatě zvažovat návrhy druhých</w:t>
      </w:r>
    </w:p>
    <w:p w14:paraId="783B3BF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1378827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113111E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22879CA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4790E00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1BEF12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r w:rsidRPr="00BD372C">
        <w:rPr>
          <w:rFonts w:ascii="Times New Roman" w:hAnsi="Times New Roman" w:cs="Times New Roman"/>
        </w:rPr>
        <w:br/>
      </w:r>
    </w:p>
    <w:p w14:paraId="3DA9A8A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uvědomovat si – v rámci plurality a multikulturního soužití – vlastní kulturní, národní a osobnostní identitu, přistupovat s aktivní tolerancí k identitě druhých</w:t>
      </w:r>
    </w:p>
    <w:p w14:paraId="30B7575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049FAF6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7D18DEB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3E257D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3F47DD2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42FC4F7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6480DB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3E77463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w:t>
      </w:r>
    </w:p>
    <w:p w14:paraId="00CDC72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715E2A3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4485596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4AC425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61D132D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319913E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589CCFD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12DF60C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1E905FB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23B432B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530A646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50BAC00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276582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být schopni rozpoznat příležitosti pro osobní či profesní seberozvoj, zhodnotit přínosy a rizika takovéto příležitosti na základě pochopení širšího kontextu a uvědomit si její etický rozměr</w:t>
      </w:r>
    </w:p>
    <w:p w14:paraId="7C51ACF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ientovat se ve struktuře lidské osobnosti</w:t>
      </w:r>
    </w:p>
    <w:p w14:paraId="64653B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1ABA9AC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řehled o problematice humanitních oborů</w:t>
      </w:r>
      <w:r w:rsidRPr="00BD372C">
        <w:rPr>
          <w:rFonts w:ascii="Times New Roman" w:hAnsi="Times New Roman" w:cs="Times New Roman"/>
        </w:rPr>
        <w:br/>
      </w:r>
    </w:p>
    <w:p w14:paraId="03D147B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0EB84B5D" w14:textId="77777777" w:rsidR="006E73DB" w:rsidRPr="002C59FD" w:rsidRDefault="006E73DB" w:rsidP="00BD372C">
      <w:pPr>
        <w:rPr>
          <w:rFonts w:ascii="Times New Roman" w:hAnsi="Times New Roman" w:cs="Times New Roman"/>
          <w:b/>
          <w:bCs/>
        </w:rPr>
      </w:pPr>
    </w:p>
    <w:p w14:paraId="4F2FDE24" w14:textId="77777777" w:rsidR="001854E8" w:rsidRPr="002C59FD" w:rsidRDefault="001854E8" w:rsidP="00BD372C">
      <w:pPr>
        <w:rPr>
          <w:rFonts w:ascii="Times New Roman" w:hAnsi="Times New Roman" w:cs="Times New Roman"/>
          <w:b/>
          <w:bCs/>
        </w:rPr>
      </w:pPr>
      <w:r w:rsidRPr="002C59FD">
        <w:rPr>
          <w:rFonts w:ascii="Times New Roman" w:hAnsi="Times New Roman" w:cs="Times New Roman"/>
          <w:b/>
          <w:bCs/>
        </w:rPr>
        <w:t>Přínos předmětu k realizaci průřezových témat a mezipředmětových vztahů</w:t>
      </w:r>
    </w:p>
    <w:p w14:paraId="7A69DD1F"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Občan v demokratické společnosti</w:t>
      </w:r>
    </w:p>
    <w:p w14:paraId="4A54EA7E"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36B4C3E8"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4FCC76D8"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71F814F5" w14:textId="77777777" w:rsidR="001854E8" w:rsidRPr="00BD372C" w:rsidRDefault="001854E8" w:rsidP="00BD372C">
      <w:pPr>
        <w:rPr>
          <w:rFonts w:ascii="Times New Roman" w:hAnsi="Times New Roman" w:cs="Times New Roman"/>
        </w:rPr>
      </w:pPr>
    </w:p>
    <w:p w14:paraId="5548E8B3"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Člověk a svět práce</w:t>
      </w:r>
    </w:p>
    <w:p w14:paraId="6913F1DE"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3D32BF7E"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5EE9298D" w14:textId="77777777" w:rsidR="001854E8" w:rsidRDefault="001854E8" w:rsidP="00BD372C">
      <w:pPr>
        <w:rPr>
          <w:rFonts w:ascii="Times New Roman" w:hAnsi="Times New Roman" w:cs="Times New Roman"/>
        </w:rPr>
      </w:pPr>
      <w:r w:rsidRPr="00BD372C">
        <w:rPr>
          <w:rFonts w:ascii="Times New Roman" w:hAnsi="Times New Roman" w:cs="Times New Roman"/>
        </w:rPr>
        <w:t>Žáci jsou vedeni k tomu, aby byli schopni zodpovědně rozhodovat o svém vzdělání jako přípravě na budoucí povolání, aby uvědoměle dodržovali pracovní povinnosti, vycházeli s vrstevníky i dospělými, podíleli se na fungování demokratických zásad.</w:t>
      </w:r>
    </w:p>
    <w:p w14:paraId="212BBCA6" w14:textId="77777777" w:rsidR="00E45D04" w:rsidRPr="00BD372C" w:rsidRDefault="00E45D04" w:rsidP="00BD372C">
      <w:pPr>
        <w:rPr>
          <w:rFonts w:ascii="Times New Roman" w:hAnsi="Times New Roman" w:cs="Times New Roman"/>
        </w:rPr>
      </w:pPr>
    </w:p>
    <w:p w14:paraId="42C2E32E" w14:textId="154E08F5" w:rsidR="001854E8" w:rsidRPr="00BD372C" w:rsidRDefault="00E45D04" w:rsidP="00BD372C">
      <w:pPr>
        <w:rPr>
          <w:rFonts w:ascii="Times New Roman" w:hAnsi="Times New Roman" w:cs="Times New Roman"/>
        </w:rPr>
      </w:pPr>
      <w:r>
        <w:rPr>
          <w:rFonts w:ascii="Times New Roman" w:hAnsi="Times New Roman" w:cs="Times New Roman"/>
        </w:rPr>
        <w:lastRenderedPageBreak/>
        <w:t>Člověk a digitální svět</w:t>
      </w:r>
    </w:p>
    <w:p w14:paraId="49923A45"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14:paraId="1EF91CC0" w14:textId="77777777" w:rsidR="001854E8" w:rsidRPr="00BD372C" w:rsidRDefault="001854E8" w:rsidP="00BD372C">
      <w:pPr>
        <w:rPr>
          <w:rFonts w:ascii="Times New Roman" w:hAnsi="Times New Roman" w:cs="Times New Roman"/>
        </w:rPr>
      </w:pPr>
      <w:r w:rsidRPr="00BD372C">
        <w:rPr>
          <w:rFonts w:ascii="Times New Roman" w:hAnsi="Times New Roman" w:cs="Times New Roman"/>
        </w:rPr>
        <w:t>Žáci jsou připravováni k tomu, aby byli schopni pracovat s různými informacemi a efektivně jich využívali.</w:t>
      </w:r>
    </w:p>
    <w:p w14:paraId="400EF75D" w14:textId="77777777" w:rsidR="006E73DB" w:rsidRPr="00E45D04" w:rsidRDefault="006E73DB" w:rsidP="00BD372C">
      <w:pPr>
        <w:rPr>
          <w:rFonts w:ascii="Times New Roman" w:hAnsi="Times New Roman" w:cs="Times New Roman"/>
          <w:b/>
          <w:bCs/>
        </w:rPr>
      </w:pPr>
      <w:r w:rsidRPr="00E45D04">
        <w:rPr>
          <w:rFonts w:ascii="Times New Roman" w:hAnsi="Times New Roman" w:cs="Times New Roman"/>
          <w:b/>
          <w:bCs/>
        </w:rPr>
        <w:t>Popis metod a forem výuky:</w:t>
      </w:r>
    </w:p>
    <w:p w14:paraId="1934847A" w14:textId="77777777" w:rsidR="006E73DB" w:rsidRPr="00BD372C" w:rsidRDefault="006E73DB" w:rsidP="00BD372C">
      <w:pPr>
        <w:rPr>
          <w:rFonts w:ascii="Times New Roman" w:hAnsi="Times New Roman" w:cs="Times New Roman"/>
        </w:rPr>
      </w:pPr>
      <w:r w:rsidRPr="00BD372C">
        <w:rPr>
          <w:rFonts w:ascii="Times New Roman" w:hAnsi="Times New Roman" w:cs="Times New Roman"/>
        </w:rPr>
        <w:t>Předmět Sociální práce klade důraz na rozvoj komunikativních schopností žáka, a proto by při hodnocení měl být stěžejním ukazatelem ústní projev.</w:t>
      </w:r>
    </w:p>
    <w:p w14:paraId="0ECB000F" w14:textId="77777777" w:rsidR="006E73DB" w:rsidRPr="00BD372C" w:rsidRDefault="006E73DB" w:rsidP="00BD372C">
      <w:pPr>
        <w:rPr>
          <w:rFonts w:ascii="Times New Roman" w:hAnsi="Times New Roman" w:cs="Times New Roman"/>
        </w:rPr>
      </w:pPr>
      <w:r w:rsidRPr="00BD372C">
        <w:rPr>
          <w:rFonts w:ascii="Times New Roman" w:hAnsi="Times New Roman" w:cs="Times New Roman"/>
        </w:rPr>
        <w:t>V rámci výuky předmětu jsou připravené pro žáky besedy, návštěvy domovů pro seniory, krizových center, příslušných poraden, podílet se na charitativních sbírkách atd.</w:t>
      </w:r>
    </w:p>
    <w:p w14:paraId="25183252" w14:textId="77777777" w:rsidR="006E73DB" w:rsidRPr="00E45D04" w:rsidRDefault="006E73DB" w:rsidP="00BD372C">
      <w:pPr>
        <w:rPr>
          <w:rFonts w:ascii="Times New Roman" w:hAnsi="Times New Roman" w:cs="Times New Roman"/>
          <w:b/>
          <w:bCs/>
        </w:rPr>
      </w:pPr>
      <w:r w:rsidRPr="00E45D04">
        <w:rPr>
          <w:rFonts w:ascii="Times New Roman" w:hAnsi="Times New Roman" w:cs="Times New Roman"/>
          <w:b/>
          <w:bCs/>
        </w:rPr>
        <w:t>Způsoby hodnocení žáků:</w:t>
      </w:r>
    </w:p>
    <w:p w14:paraId="2C4F4696" w14:textId="77777777" w:rsidR="006E73DB" w:rsidRPr="00BD372C" w:rsidRDefault="006E73DB" w:rsidP="00BD372C">
      <w:pPr>
        <w:rPr>
          <w:rFonts w:ascii="Times New Roman" w:hAnsi="Times New Roman" w:cs="Times New Roman"/>
        </w:rPr>
      </w:pPr>
      <w:r w:rsidRPr="00BD372C">
        <w:rPr>
          <w:rFonts w:ascii="Times New Roman" w:hAnsi="Times New Roman" w:cs="Times New Roman"/>
        </w:rPr>
        <w:t xml:space="preserve">Hodnoceno je zejména: zvládnutí probíraného učiva, aktivita v hodinách, domácí příprava, schopnost kultivované diskuse, schopnost spolupráce v týmu. </w:t>
      </w:r>
    </w:p>
    <w:p w14:paraId="7853B750" w14:textId="77777777" w:rsidR="006E73DB" w:rsidRPr="00BD372C" w:rsidRDefault="006E73DB" w:rsidP="00BD372C">
      <w:pPr>
        <w:rPr>
          <w:rFonts w:ascii="Times New Roman" w:hAnsi="Times New Roman" w:cs="Times New Roman"/>
        </w:rPr>
      </w:pPr>
      <w:r w:rsidRPr="00BD372C">
        <w:rPr>
          <w:rFonts w:ascii="Times New Roman" w:hAnsi="Times New Roman" w:cs="Times New Roman"/>
        </w:rPr>
        <w:t>Dalšími formami prověřování jsou testy a písemná zkoušení. Při písemném zkoušení hodnotí vyučující především žákovu samostatnost, schopnost pracovat s příslušnými právními prameny a věcnou správnost dané problematiky.</w:t>
      </w:r>
    </w:p>
    <w:p w14:paraId="3EAC7B90" w14:textId="77777777" w:rsidR="006E73DB" w:rsidRPr="00BD372C" w:rsidRDefault="006E73DB" w:rsidP="00BD372C">
      <w:pPr>
        <w:rPr>
          <w:rFonts w:ascii="Times New Roman" w:hAnsi="Times New Roman" w:cs="Times New Roman"/>
        </w:rPr>
      </w:pPr>
    </w:p>
    <w:p w14:paraId="7A0D14C2" w14:textId="77777777" w:rsidR="006E73DB" w:rsidRPr="00E45D04" w:rsidRDefault="006E73DB" w:rsidP="00BD372C">
      <w:pPr>
        <w:rPr>
          <w:rFonts w:ascii="Times New Roman" w:hAnsi="Times New Roman" w:cs="Times New Roman"/>
          <w:b/>
          <w:bCs/>
        </w:rPr>
      </w:pPr>
      <w:r w:rsidRPr="00E45D04">
        <w:rPr>
          <w:rFonts w:ascii="Times New Roman" w:hAnsi="Times New Roman" w:cs="Times New Roman"/>
          <w:b/>
          <w:bCs/>
        </w:rPr>
        <w:t>Mezipředmětové vztahy:</w:t>
      </w:r>
    </w:p>
    <w:p w14:paraId="62E24153" w14:textId="77777777" w:rsidR="006E73DB" w:rsidRPr="00BD372C" w:rsidRDefault="006E73DB" w:rsidP="00BD372C">
      <w:pPr>
        <w:rPr>
          <w:rFonts w:ascii="Times New Roman" w:hAnsi="Times New Roman" w:cs="Times New Roman"/>
        </w:rPr>
      </w:pPr>
      <w:r w:rsidRPr="00BD372C">
        <w:rPr>
          <w:rFonts w:ascii="Times New Roman" w:hAnsi="Times New Roman" w:cs="Times New Roman"/>
        </w:rPr>
        <w:t xml:space="preserve">Vyučovací předmět navazuje na výsledky vzdělávání </w:t>
      </w:r>
      <w:proofErr w:type="gramStart"/>
      <w:r w:rsidRPr="00BD372C">
        <w:rPr>
          <w:rFonts w:ascii="Times New Roman" w:hAnsi="Times New Roman" w:cs="Times New Roman"/>
        </w:rPr>
        <w:t>z  OPX</w:t>
      </w:r>
      <w:proofErr w:type="gramEnd"/>
      <w:r w:rsidRPr="00BD372C">
        <w:rPr>
          <w:rFonts w:ascii="Times New Roman" w:hAnsi="Times New Roman" w:cs="Times New Roman"/>
        </w:rPr>
        <w:t>, PED, PSY.</w:t>
      </w:r>
    </w:p>
    <w:p w14:paraId="1CF0E7E5" w14:textId="77777777" w:rsidR="00CA6AC1" w:rsidRPr="00BD372C" w:rsidRDefault="00CA6AC1" w:rsidP="00BD372C">
      <w:pPr>
        <w:rPr>
          <w:rFonts w:ascii="Times New Roman" w:hAnsi="Times New Roman" w:cs="Times New Roman"/>
        </w:rPr>
      </w:pPr>
    </w:p>
    <w:p w14:paraId="60FCEE64" w14:textId="77777777" w:rsidR="00CA6AC1" w:rsidRPr="00BD372C" w:rsidRDefault="00CA6AC1" w:rsidP="00E45D04">
      <w:pPr>
        <w:pStyle w:val="Nadpis3"/>
      </w:pPr>
      <w:bookmarkStart w:id="369" w:name="_Toc216810428"/>
      <w:r w:rsidRPr="00BD372C">
        <w:t>3. ročník</w:t>
      </w:r>
      <w:bookmarkEnd w:id="369"/>
    </w:p>
    <w:p w14:paraId="625266FD" w14:textId="77777777" w:rsidR="00CA6AC1" w:rsidRPr="00E45D04" w:rsidRDefault="00CA6AC1" w:rsidP="00BD372C">
      <w:pPr>
        <w:rPr>
          <w:rFonts w:ascii="Times New Roman" w:hAnsi="Times New Roman" w:cs="Times New Roman"/>
          <w:b/>
          <w:bCs/>
        </w:rPr>
      </w:pPr>
      <w:r w:rsidRPr="00E45D04">
        <w:rPr>
          <w:rFonts w:ascii="Times New Roman" w:hAnsi="Times New Roman" w:cs="Times New Roman"/>
          <w:b/>
          <w:bCs/>
        </w:rPr>
        <w:t xml:space="preserve">Sociální </w:t>
      </w:r>
      <w:proofErr w:type="gramStart"/>
      <w:r w:rsidRPr="00E45D04">
        <w:rPr>
          <w:rFonts w:ascii="Times New Roman" w:hAnsi="Times New Roman" w:cs="Times New Roman"/>
          <w:b/>
          <w:bCs/>
        </w:rPr>
        <w:t>práce - charakteristika</w:t>
      </w:r>
      <w:proofErr w:type="gramEnd"/>
      <w:r w:rsidRPr="00E45D04">
        <w:rPr>
          <w:rFonts w:ascii="Times New Roman" w:hAnsi="Times New Roman" w:cs="Times New Roman"/>
          <w:b/>
          <w:bCs/>
        </w:rPr>
        <w:t>, historie, základní pojmy aj.</w:t>
      </w:r>
    </w:p>
    <w:tbl>
      <w:tblPr>
        <w:tblW w:w="0" w:type="auto"/>
        <w:tblCellMar>
          <w:top w:w="15" w:type="dxa"/>
          <w:left w:w="15" w:type="dxa"/>
          <w:bottom w:w="15" w:type="dxa"/>
          <w:right w:w="15" w:type="dxa"/>
        </w:tblCellMar>
        <w:tblLook w:val="04A0" w:firstRow="1" w:lastRow="0" w:firstColumn="1" w:lastColumn="0" w:noHBand="0" w:noVBand="1"/>
      </w:tblPr>
      <w:tblGrid>
        <w:gridCol w:w="6098"/>
        <w:gridCol w:w="3088"/>
      </w:tblGrid>
      <w:tr w:rsidR="00CA6AC1" w:rsidRPr="00BD372C" w14:paraId="75737907"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E45F0F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C3B2E7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69984DA9"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9F6F8E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42B79D65" w14:textId="77777777" w:rsidR="00CA6AC1" w:rsidRPr="00BD372C" w:rsidRDefault="00CA6AC1" w:rsidP="00BD372C">
            <w:pPr>
              <w:rPr>
                <w:rFonts w:ascii="Times New Roman" w:hAnsi="Times New Roman" w:cs="Times New Roman"/>
              </w:rPr>
            </w:pPr>
            <w:proofErr w:type="spellStart"/>
            <w:r w:rsidRPr="00BD372C">
              <w:rPr>
                <w:rFonts w:ascii="Times New Roman" w:hAnsi="Times New Roman" w:cs="Times New Roman"/>
              </w:rPr>
              <w:t>charkterizuje</w:t>
            </w:r>
            <w:proofErr w:type="spellEnd"/>
            <w:r w:rsidRPr="00BD372C">
              <w:rPr>
                <w:rFonts w:ascii="Times New Roman" w:hAnsi="Times New Roman" w:cs="Times New Roman"/>
              </w:rPr>
              <w:t xml:space="preserve"> sociální práci jako vědní disciplínu a obor;</w:t>
            </w:r>
          </w:p>
          <w:p w14:paraId="191DFF9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přehled o historii péče o potřebné;</w:t>
            </w:r>
          </w:p>
          <w:p w14:paraId="2EE3EE4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příkladech charakterizuje příčiny</w:t>
            </w:r>
          </w:p>
          <w:p w14:paraId="79399F4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akrosociálních jevů ve společnosti;</w:t>
            </w:r>
          </w:p>
          <w:p w14:paraId="32A0D73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rozumí základním pojmům oboru;</w:t>
            </w:r>
          </w:p>
          <w:p w14:paraId="5F6E14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popíše specifika různých sociálních skupin;</w:t>
            </w:r>
          </w:p>
          <w:p w14:paraId="1D1B2E2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í souvislostem mezi lidskými potřebami a možnostmi jejich smysluplného naplňování;</w:t>
            </w:r>
          </w:p>
          <w:p w14:paraId="36C7303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přehled o formách sociální pomoci, sociálních službách a jejich cílových skupinách;</w:t>
            </w:r>
          </w:p>
          <w:p w14:paraId="12918C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zásady komunikace a potřebné rysy osobnosti sociálního pracovníka;</w:t>
            </w:r>
          </w:p>
          <w:p w14:paraId="74D4EC4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lišuje mezi pomocí a kontrolou;</w:t>
            </w:r>
          </w:p>
          <w:p w14:paraId="2779F16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iskutuje o přijatelných řešeních, problémových situacích a aktivně je hledá;</w:t>
            </w:r>
          </w:p>
          <w:p w14:paraId="0C2FF04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základě standardů kvality a zásad poskytování sociální péče je schopen obecně zhodnotit kvalitu služeb v různých institucích;</w:t>
            </w:r>
          </w:p>
          <w:p w14:paraId="26220CD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systém sociálního zabezpečení v ČR;</w:t>
            </w:r>
          </w:p>
          <w:p w14:paraId="03546D2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riticky posoudí nástroje sociálního práva v rámci sociální politiky ČR;</w:t>
            </w:r>
          </w:p>
          <w:p w14:paraId="58EC361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menuje významné neziskové organizace působící v sociální oblasti v rámci ČR a lokální neziskové organizace ve svém okolí, popíše formy jejich práce;</w:t>
            </w:r>
          </w:p>
          <w:p w14:paraId="78E4617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ede možnosti a podmínky dobrovolnictví v sociální oblasti;</w:t>
            </w:r>
          </w:p>
          <w:p w14:paraId="6C7C9AF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p w14:paraId="03515271"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D47DC2" w14:textId="77777777" w:rsidR="00CA6AC1" w:rsidRPr="00BD372C" w:rsidRDefault="00CA6AC1" w:rsidP="00BD372C">
            <w:pPr>
              <w:rPr>
                <w:rFonts w:ascii="Times New Roman" w:hAnsi="Times New Roman" w:cs="Times New Roman"/>
              </w:rPr>
            </w:pPr>
          </w:p>
          <w:p w14:paraId="2FE96A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stika sociální práce</w:t>
            </w:r>
          </w:p>
          <w:p w14:paraId="28B9A7B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istorie sociální práce</w:t>
            </w:r>
          </w:p>
          <w:p w14:paraId="7564592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teorie sociální práce a její metody</w:t>
            </w:r>
          </w:p>
          <w:p w14:paraId="25BDB538" w14:textId="77777777" w:rsidR="00902BF1" w:rsidRPr="00BD372C" w:rsidRDefault="00CA6AC1" w:rsidP="00BD372C">
            <w:pPr>
              <w:rPr>
                <w:rFonts w:ascii="Times New Roman" w:hAnsi="Times New Roman" w:cs="Times New Roman"/>
              </w:rPr>
            </w:pPr>
            <w:r w:rsidRPr="00BD372C">
              <w:rPr>
                <w:rFonts w:ascii="Times New Roman" w:hAnsi="Times New Roman" w:cs="Times New Roman"/>
              </w:rPr>
              <w:t xml:space="preserve">příčiny makrosociálních jevů ve společnosti </w:t>
            </w:r>
          </w:p>
          <w:p w14:paraId="79DDDCB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základní pojmy oboru</w:t>
            </w:r>
          </w:p>
          <w:p w14:paraId="4F693B3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ciální skupiny a jejich charakteristika</w:t>
            </w:r>
          </w:p>
          <w:p w14:paraId="1312563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ormy sociální práce, sociální služby</w:t>
            </w:r>
          </w:p>
          <w:p w14:paraId="418291F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ciální zabezpečení</w:t>
            </w:r>
          </w:p>
          <w:p w14:paraId="4927631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ce, osobnost sociálního</w:t>
            </w:r>
          </w:p>
          <w:p w14:paraId="07121E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níka</w:t>
            </w:r>
          </w:p>
          <w:p w14:paraId="5D3A8B8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mínky a zásady poskytování sociálních</w:t>
            </w:r>
          </w:p>
          <w:p w14:paraId="2A076A7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lužeb, standardy kvality</w:t>
            </w:r>
          </w:p>
          <w:p w14:paraId="798B7E4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rganizace sociálních služeb, základy</w:t>
            </w:r>
          </w:p>
          <w:p w14:paraId="7778C5C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egistr sociálních služeb</w:t>
            </w:r>
          </w:p>
          <w:p w14:paraId="6F486EE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ciálního práva</w:t>
            </w:r>
          </w:p>
          <w:p w14:paraId="48D2BD3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eziskové organizace a dobrovolníci působící v sociální oblasti</w:t>
            </w:r>
          </w:p>
          <w:p w14:paraId="57B22DE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12E83C91" w14:textId="77777777" w:rsidR="00CA6AC1" w:rsidRPr="00BD372C" w:rsidRDefault="00CA6AC1" w:rsidP="00BD372C">
      <w:pPr>
        <w:rPr>
          <w:rFonts w:ascii="Times New Roman" w:hAnsi="Times New Roman" w:cs="Times New Roman"/>
        </w:rPr>
      </w:pPr>
    </w:p>
    <w:p w14:paraId="726836ED" w14:textId="77777777" w:rsidR="00CA6AC1" w:rsidRPr="00BD372C" w:rsidRDefault="00CA6AC1" w:rsidP="00E45D04">
      <w:pPr>
        <w:pStyle w:val="Nadpis3"/>
      </w:pPr>
      <w:bookmarkStart w:id="370" w:name="_Toc216810429"/>
      <w:r w:rsidRPr="00BD372C">
        <w:t>4. ročník</w:t>
      </w:r>
      <w:bookmarkEnd w:id="370"/>
    </w:p>
    <w:p w14:paraId="23102167" w14:textId="77777777" w:rsidR="00CA6AC1" w:rsidRPr="00E45D04" w:rsidRDefault="00CA6AC1" w:rsidP="00BD372C">
      <w:pPr>
        <w:rPr>
          <w:rFonts w:ascii="Times New Roman" w:hAnsi="Times New Roman" w:cs="Times New Roman"/>
          <w:b/>
          <w:bCs/>
        </w:rPr>
      </w:pPr>
      <w:r w:rsidRPr="00E45D04">
        <w:rPr>
          <w:rFonts w:ascii="Times New Roman" w:hAnsi="Times New Roman" w:cs="Times New Roman"/>
          <w:b/>
          <w:bCs/>
        </w:rPr>
        <w:t>Péče o různé sociální skupiny</w:t>
      </w:r>
    </w:p>
    <w:tbl>
      <w:tblPr>
        <w:tblW w:w="0" w:type="auto"/>
        <w:tblCellMar>
          <w:top w:w="15" w:type="dxa"/>
          <w:left w:w="15" w:type="dxa"/>
          <w:bottom w:w="15" w:type="dxa"/>
          <w:right w:w="15" w:type="dxa"/>
        </w:tblCellMar>
        <w:tblLook w:val="04A0" w:firstRow="1" w:lastRow="0" w:firstColumn="1" w:lastColumn="0" w:noHBand="0" w:noVBand="1"/>
      </w:tblPr>
      <w:tblGrid>
        <w:gridCol w:w="5383"/>
        <w:gridCol w:w="3803"/>
      </w:tblGrid>
      <w:tr w:rsidR="00CA6AC1" w:rsidRPr="00BD372C" w14:paraId="4873B690"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DE374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FB3D8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50E15673"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A2F825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funkce rodiny a zákonitosti vztahů v jednotlivých typech rodin, je schopen popsat své postavení v rámci rodiny;</w:t>
            </w:r>
          </w:p>
          <w:p w14:paraId="2BA7F6C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na konkrétních příkladech dysfunkcí</w:t>
            </w:r>
          </w:p>
          <w:p w14:paraId="65B332D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 rodině navrhne vhodné formy pomoci, ověří jejich sociálněprávní zakotvení;</w:t>
            </w:r>
          </w:p>
          <w:p w14:paraId="26B165C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nímá postavení starého člověka ve</w:t>
            </w:r>
          </w:p>
          <w:p w14:paraId="7E9B363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společnosti a jeho potřeby, popíše možné formy pomoci;</w:t>
            </w:r>
          </w:p>
          <w:p w14:paraId="237B1C5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popíše používané formy péče o lidi</w:t>
            </w:r>
          </w:p>
          <w:p w14:paraId="44FC13E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 různými formami zdravotního postižení;</w:t>
            </w:r>
          </w:p>
          <w:p w14:paraId="1594188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příčiny sociálně-patologických jevů, se kterými se může setkat ve svém</w:t>
            </w:r>
          </w:p>
          <w:p w14:paraId="6D7EA35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kolí;</w:t>
            </w:r>
          </w:p>
          <w:p w14:paraId="2E4C99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popíše potřeby uprchlíků, menšin a lidí v sociální nouzi;</w:t>
            </w:r>
          </w:p>
          <w:p w14:paraId="4BAF176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7217056" w14:textId="77777777" w:rsidR="00CA6AC1" w:rsidRPr="00BD372C" w:rsidRDefault="00CA6AC1" w:rsidP="00BD372C">
            <w:pPr>
              <w:rPr>
                <w:rFonts w:ascii="Times New Roman" w:hAnsi="Times New Roman" w:cs="Times New Roman"/>
              </w:rPr>
            </w:pPr>
          </w:p>
          <w:p w14:paraId="78DF434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dina a její funkce, role členů, dysfunkční a neúplná rodina, formy pomoci,</w:t>
            </w:r>
          </w:p>
          <w:p w14:paraId="2824987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odpovědné rodičovství</w:t>
            </w:r>
          </w:p>
          <w:p w14:paraId="1EF9E46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tavení starého člověka ve společnosti,</w:t>
            </w:r>
          </w:p>
          <w:p w14:paraId="73BAF3D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ho potřeby, formy pomoci</w:t>
            </w:r>
          </w:p>
          <w:p w14:paraId="662A5FF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péče o zdravotně postižené</w:t>
            </w:r>
          </w:p>
          <w:p w14:paraId="02AF87B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éče o sociálně potřebné občany (drogově</w:t>
            </w:r>
          </w:p>
          <w:p w14:paraId="22F6C8F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vislí, uprchlíci, menšiny, lidé v sociální</w:t>
            </w:r>
          </w:p>
          <w:p w14:paraId="708919E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ouzi)</w:t>
            </w:r>
          </w:p>
          <w:p w14:paraId="56B49AA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tní sociální práce</w:t>
            </w:r>
          </w:p>
          <w:p w14:paraId="699DAE6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ípadová sociální práce</w:t>
            </w:r>
          </w:p>
          <w:p w14:paraId="6138153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áce s rodinou s dětmi</w:t>
            </w:r>
          </w:p>
          <w:p w14:paraId="3F936F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kupinová práce</w:t>
            </w:r>
          </w:p>
          <w:p w14:paraId="162EE66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pakování maturitních témat</w:t>
            </w:r>
          </w:p>
          <w:p w14:paraId="2049F8F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bezkušenostní aktivity</w:t>
            </w:r>
          </w:p>
        </w:tc>
      </w:tr>
    </w:tbl>
    <w:p w14:paraId="6FBE6C7D" w14:textId="77777777" w:rsidR="00726DDA" w:rsidRPr="00BD372C" w:rsidRDefault="00726DDA" w:rsidP="00BD372C">
      <w:pPr>
        <w:rPr>
          <w:rFonts w:ascii="Times New Roman" w:hAnsi="Times New Roman" w:cs="Times New Roman"/>
        </w:rPr>
      </w:pPr>
    </w:p>
    <w:p w14:paraId="7754FB22" w14:textId="77777777" w:rsidR="00136464" w:rsidRPr="00BD372C" w:rsidRDefault="00136464" w:rsidP="00BD372C">
      <w:pPr>
        <w:rPr>
          <w:rFonts w:ascii="Times New Roman" w:hAnsi="Times New Roman" w:cs="Times New Roman"/>
        </w:rPr>
      </w:pPr>
    </w:p>
    <w:p w14:paraId="12332DC8" w14:textId="77777777" w:rsidR="00CA6AC1" w:rsidRPr="00BD372C" w:rsidRDefault="00CA6AC1" w:rsidP="00E45D04">
      <w:pPr>
        <w:pStyle w:val="Nadpis2"/>
      </w:pPr>
      <w:bookmarkStart w:id="371" w:name="_Toc216810430"/>
      <w:r w:rsidRPr="00BD372C">
        <w:t>Komunikace v zaměření</w:t>
      </w:r>
      <w:bookmarkEnd w:id="371"/>
    </w:p>
    <w:p w14:paraId="507010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CA6AC1" w:rsidRPr="00BD372C" w14:paraId="4D1F4AE4"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4226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D9358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E6C4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4. ročník</w:t>
            </w:r>
          </w:p>
        </w:tc>
      </w:tr>
      <w:tr w:rsidR="00CA6AC1" w:rsidRPr="00BD372C" w14:paraId="10A6FA2E"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88DCC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A90D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E44E91" w14:textId="77777777" w:rsidR="00CA6AC1" w:rsidRPr="00BD372C" w:rsidRDefault="00136464" w:rsidP="00BD372C">
            <w:pPr>
              <w:rPr>
                <w:rFonts w:ascii="Times New Roman" w:hAnsi="Times New Roman" w:cs="Times New Roman"/>
              </w:rPr>
            </w:pPr>
            <w:r w:rsidRPr="00BD372C">
              <w:rPr>
                <w:rFonts w:ascii="Times New Roman" w:hAnsi="Times New Roman" w:cs="Times New Roman"/>
              </w:rPr>
              <w:t>0+</w:t>
            </w:r>
            <w:r w:rsidR="00CA6AC1" w:rsidRPr="00BD372C">
              <w:rPr>
                <w:rFonts w:ascii="Times New Roman" w:hAnsi="Times New Roman" w:cs="Times New Roman"/>
              </w:rPr>
              <w:t>1</w:t>
            </w:r>
          </w:p>
        </w:tc>
      </w:tr>
      <w:tr w:rsidR="00CA6AC1" w:rsidRPr="00BD372C" w14:paraId="3CCA7453"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D8609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FE95A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C06AB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r>
      <w:tr w:rsidR="00CA6AC1" w:rsidRPr="00BD372C" w14:paraId="356BC313" w14:textId="77777777" w:rsidTr="00CA6AC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DD747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C8AFD2"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0E01E6" w14:textId="77777777" w:rsidR="00CA6AC1" w:rsidRPr="00BD372C" w:rsidRDefault="00CA6AC1" w:rsidP="00BD372C">
            <w:pPr>
              <w:rPr>
                <w:rFonts w:ascii="Times New Roman" w:hAnsi="Times New Roman" w:cs="Times New Roman"/>
              </w:rPr>
            </w:pPr>
          </w:p>
        </w:tc>
      </w:tr>
    </w:tbl>
    <w:p w14:paraId="022786C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p w14:paraId="416914DE" w14:textId="77777777" w:rsidR="001A2A72" w:rsidRPr="00E45D04" w:rsidRDefault="001A2A72" w:rsidP="00BD372C">
      <w:pPr>
        <w:rPr>
          <w:rFonts w:ascii="Times New Roman" w:hAnsi="Times New Roman" w:cs="Times New Roman"/>
          <w:b/>
          <w:bCs/>
        </w:rPr>
      </w:pPr>
      <w:r w:rsidRPr="00E45D04">
        <w:rPr>
          <w:rFonts w:ascii="Times New Roman" w:hAnsi="Times New Roman" w:cs="Times New Roman"/>
          <w:b/>
          <w:bCs/>
        </w:rPr>
        <w:t>Popis cílů a didaktického pojetí předmětu</w:t>
      </w:r>
    </w:p>
    <w:p w14:paraId="77526D6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 předmětu Komunikace v zaměření se žáci učí správně pracovat s dechem, hlasem a mluvou, učí se používat verbální i neverbální komunikaci, jsou vedeni k asertivnímu jednání, snaží se překonávat komunikační bariéry. Seznamují se </w:t>
      </w:r>
      <w:r w:rsidR="00B278B1" w:rsidRPr="00BD372C">
        <w:rPr>
          <w:rFonts w:ascii="Times New Roman" w:hAnsi="Times New Roman" w:cs="Times New Roman"/>
        </w:rPr>
        <w:t>s komunikací s různými sociálními skupiny,</w:t>
      </w:r>
      <w:r w:rsidRPr="00BD372C">
        <w:rPr>
          <w:rFonts w:ascii="Times New Roman" w:hAnsi="Times New Roman" w:cs="Times New Roman"/>
        </w:rPr>
        <w:t xml:space="preserve"> pokoušejí</w:t>
      </w:r>
      <w:r w:rsidR="00B278B1" w:rsidRPr="00BD372C">
        <w:rPr>
          <w:rFonts w:ascii="Times New Roman" w:hAnsi="Times New Roman" w:cs="Times New Roman"/>
        </w:rPr>
        <w:t xml:space="preserve"> se o různý stupeň improvizace. Připravují se na komunitní práci.</w:t>
      </w:r>
    </w:p>
    <w:p w14:paraId="24BE63E1" w14:textId="77777777" w:rsidR="00E45D04" w:rsidRDefault="00CA6AC1" w:rsidP="00BD372C">
      <w:pPr>
        <w:rPr>
          <w:rFonts w:ascii="Times New Roman" w:hAnsi="Times New Roman" w:cs="Times New Roman"/>
        </w:rPr>
      </w:pPr>
      <w:r w:rsidRPr="00BD372C">
        <w:rPr>
          <w:rFonts w:ascii="Times New Roman" w:hAnsi="Times New Roman" w:cs="Times New Roman"/>
        </w:rPr>
        <w:t>Vzdělávání směřuje k tomu, aby žáci:</w:t>
      </w:r>
    </w:p>
    <w:p w14:paraId="30BB69F3" w14:textId="1671BF23" w:rsidR="00CA6AC1" w:rsidRPr="00BD372C" w:rsidRDefault="00CA6AC1" w:rsidP="00BD372C">
      <w:pPr>
        <w:rPr>
          <w:rFonts w:ascii="Times New Roman" w:hAnsi="Times New Roman" w:cs="Times New Roman"/>
        </w:rPr>
      </w:pPr>
      <w:r w:rsidRPr="00BD372C">
        <w:rPr>
          <w:rFonts w:ascii="Times New Roman" w:hAnsi="Times New Roman" w:cs="Times New Roman"/>
        </w:rPr>
        <w:t>využívali emocionální a emotivní stránky mluveného slova;</w:t>
      </w:r>
    </w:p>
    <w:p w14:paraId="20DC6DC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li techniku mluveného slova, přednesli krátký projev;</w:t>
      </w:r>
    </w:p>
    <w:p w14:paraId="436BAD8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uměli klást otázky a vhodně formulovat odpovědi;</w:t>
      </w:r>
    </w:p>
    <w:p w14:paraId="14EDE0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hodně se prezentovali, uměli argumentovat a obhájit své postoje;</w:t>
      </w:r>
    </w:p>
    <w:p w14:paraId="04D025C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li výrazové možnosti verbálního i neverbálního projevu;</w:t>
      </w:r>
    </w:p>
    <w:p w14:paraId="40455B1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íleně využívali výrazových prostředků dramatického umění k dosažení určeného výsledku;</w:t>
      </w:r>
    </w:p>
    <w:p w14:paraId="3FC381F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yli schopni jednat v improvizovaných situacích;</w:t>
      </w:r>
    </w:p>
    <w:p w14:paraId="4A5E35C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yli schopni reflektovat sebe sama i ostatní;</w:t>
      </w:r>
    </w:p>
    <w:p w14:paraId="1B40F01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íleli se na procesu společné inscenační tvorby;</w:t>
      </w:r>
    </w:p>
    <w:p w14:paraId="2547D7C2" w14:textId="77777777" w:rsidR="00CA6AC1" w:rsidRPr="00BD372C" w:rsidRDefault="00CA6AC1" w:rsidP="00BD372C">
      <w:pPr>
        <w:rPr>
          <w:rFonts w:ascii="Times New Roman" w:hAnsi="Times New Roman" w:cs="Times New Roman"/>
        </w:rPr>
      </w:pPr>
    </w:p>
    <w:p w14:paraId="502CFDCD" w14:textId="77777777" w:rsidR="00D33E02" w:rsidRPr="00E45D04" w:rsidRDefault="00D33E02" w:rsidP="00BD372C">
      <w:pPr>
        <w:rPr>
          <w:rFonts w:ascii="Times New Roman" w:hAnsi="Times New Roman" w:cs="Times New Roman"/>
          <w:b/>
          <w:bCs/>
        </w:rPr>
      </w:pPr>
      <w:r w:rsidRPr="00E45D04">
        <w:rPr>
          <w:rFonts w:ascii="Times New Roman" w:hAnsi="Times New Roman" w:cs="Times New Roman"/>
          <w:b/>
          <w:bCs/>
        </w:rPr>
        <w:t>Přínos předmětu k realizaci klíčových kompetencí</w:t>
      </w:r>
    </w:p>
    <w:p w14:paraId="69117085" w14:textId="77777777" w:rsidR="00D33E02" w:rsidRPr="00BD372C" w:rsidRDefault="00D33E02" w:rsidP="00BD372C">
      <w:pPr>
        <w:rPr>
          <w:rFonts w:ascii="Times New Roman" w:hAnsi="Times New Roman" w:cs="Times New Roman"/>
        </w:rPr>
      </w:pPr>
      <w:r w:rsidRPr="00BD372C">
        <w:rPr>
          <w:rFonts w:ascii="Times New Roman" w:hAnsi="Times New Roman" w:cs="Times New Roman"/>
        </w:rPr>
        <w:t>Kompetence k učení</w:t>
      </w:r>
    </w:p>
    <w:p w14:paraId="5D16905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45ACDE6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13DE06F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47BE05E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r w:rsidRPr="00BD372C">
        <w:rPr>
          <w:rFonts w:ascii="Times New Roman" w:hAnsi="Times New Roman" w:cs="Times New Roman"/>
        </w:rPr>
        <w:br/>
      </w:r>
    </w:p>
    <w:p w14:paraId="5FF43B8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379CFCD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1C9BB60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1CA38ED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49AC064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6779BDC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4471D83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5E8102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tivní kompetence</w:t>
      </w:r>
    </w:p>
    <w:p w14:paraId="164DF6D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4803334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3DD2115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3EF0107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zpracovávat administrativní písemnosti, pracovní dokumenty i souvislé texty na běžná i odborná témata</w:t>
      </w:r>
    </w:p>
    <w:p w14:paraId="1AB3B71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7B83A06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03AC9DD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102F99C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0D2AE68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41DB436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13B4B4C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16874C1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5F800C5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4E663F9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43A289D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w:t>
      </w:r>
      <w:r w:rsidR="00D33E02" w:rsidRPr="00BD372C">
        <w:rPr>
          <w:rFonts w:ascii="Times New Roman" w:hAnsi="Times New Roman" w:cs="Times New Roman"/>
        </w:rPr>
        <w:t xml:space="preserve"> </w:t>
      </w:r>
      <w:r w:rsidRPr="00BD372C">
        <w:rPr>
          <w:rFonts w:ascii="Times New Roman" w:hAnsi="Times New Roman" w:cs="Times New Roman"/>
        </w:rPr>
        <w:t>s</w:t>
      </w:r>
      <w:r w:rsidR="00D33E02" w:rsidRPr="00BD372C">
        <w:rPr>
          <w:rFonts w:ascii="Times New Roman" w:hAnsi="Times New Roman" w:cs="Times New Roman"/>
        </w:rPr>
        <w:t xml:space="preserve"> </w:t>
      </w:r>
      <w:r w:rsidRPr="00BD372C">
        <w:rPr>
          <w:rFonts w:ascii="Times New Roman" w:hAnsi="Times New Roman" w:cs="Times New Roman"/>
        </w:rPr>
        <w:t>osobním</w:t>
      </w:r>
      <w:r w:rsidRPr="00BD372C">
        <w:rPr>
          <w:rFonts w:ascii="Times New Roman" w:hAnsi="Times New Roman" w:cs="Times New Roman"/>
        </w:rPr>
        <w:tab/>
        <w:t>počítačem</w:t>
      </w:r>
      <w:r w:rsidR="00D33E02" w:rsidRPr="00BD372C">
        <w:rPr>
          <w:rFonts w:ascii="Times New Roman" w:hAnsi="Times New Roman" w:cs="Times New Roman"/>
        </w:rPr>
        <w:t xml:space="preserve"> </w:t>
      </w:r>
      <w:r w:rsidRPr="00BD372C">
        <w:rPr>
          <w:rFonts w:ascii="Times New Roman" w:hAnsi="Times New Roman" w:cs="Times New Roman"/>
        </w:rPr>
        <w:t>a</w:t>
      </w:r>
      <w:r w:rsidR="00D33E02" w:rsidRPr="00BD372C">
        <w:rPr>
          <w:rFonts w:ascii="Times New Roman" w:hAnsi="Times New Roman" w:cs="Times New Roman"/>
        </w:rPr>
        <w:t xml:space="preserve"> </w:t>
      </w:r>
      <w:r w:rsidRPr="00BD372C">
        <w:rPr>
          <w:rFonts w:ascii="Times New Roman" w:hAnsi="Times New Roman" w:cs="Times New Roman"/>
        </w:rPr>
        <w:t>dalšími</w:t>
      </w:r>
      <w:r w:rsidR="00D33E02" w:rsidRPr="00BD372C">
        <w:rPr>
          <w:rFonts w:ascii="Times New Roman" w:hAnsi="Times New Roman" w:cs="Times New Roman"/>
        </w:rPr>
        <w:t xml:space="preserve"> </w:t>
      </w:r>
      <w:r w:rsidRPr="00BD372C">
        <w:rPr>
          <w:rFonts w:ascii="Times New Roman" w:hAnsi="Times New Roman" w:cs="Times New Roman"/>
        </w:rPr>
        <w:t>prostředky</w:t>
      </w:r>
      <w:r w:rsidR="00D33E02" w:rsidRPr="00BD372C">
        <w:rPr>
          <w:rFonts w:ascii="Times New Roman" w:hAnsi="Times New Roman" w:cs="Times New Roman"/>
        </w:rPr>
        <w:t xml:space="preserve"> </w:t>
      </w:r>
      <w:r w:rsidRPr="00BD372C">
        <w:rPr>
          <w:rFonts w:ascii="Times New Roman" w:hAnsi="Times New Roman" w:cs="Times New Roman"/>
        </w:rPr>
        <w:t>informačních</w:t>
      </w:r>
      <w:r w:rsidR="00D33E02" w:rsidRPr="00BD372C">
        <w:rPr>
          <w:rFonts w:ascii="Times New Roman" w:hAnsi="Times New Roman" w:cs="Times New Roman"/>
        </w:rPr>
        <w:t xml:space="preserve"> </w:t>
      </w:r>
      <w:r w:rsidRPr="00BD372C">
        <w:rPr>
          <w:rFonts w:ascii="Times New Roman" w:hAnsi="Times New Roman" w:cs="Times New Roman"/>
        </w:rPr>
        <w:t>a komunikačních technologií</w:t>
      </w:r>
    </w:p>
    <w:p w14:paraId="2AE4EF5C" w14:textId="1DC37707" w:rsidR="00CA6AC1" w:rsidRPr="00BD372C" w:rsidRDefault="00CA6AC1" w:rsidP="00BD372C">
      <w:pPr>
        <w:rPr>
          <w:rFonts w:ascii="Times New Roman" w:hAnsi="Times New Roman" w:cs="Times New Roman"/>
        </w:rPr>
      </w:pPr>
      <w:r w:rsidRPr="00BD372C">
        <w:rPr>
          <w:rFonts w:ascii="Times New Roman" w:hAnsi="Times New Roman" w:cs="Times New Roman"/>
        </w:rPr>
        <w:br/>
        <w:t>Odborné kompetence</w:t>
      </w:r>
    </w:p>
    <w:p w14:paraId="2BBF5AB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6706E99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0F3CA6B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r w:rsidRPr="00BD372C">
        <w:rPr>
          <w:rFonts w:ascii="Times New Roman" w:hAnsi="Times New Roman" w:cs="Times New Roman"/>
        </w:rPr>
        <w:br/>
      </w:r>
    </w:p>
    <w:p w14:paraId="24D4984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0AE338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49FF777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6896CBF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7C1AFA3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31FD56F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být schopni sebeovládání a mít vědomí etických norem</w:t>
      </w:r>
    </w:p>
    <w:p w14:paraId="5EFDEC8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4E6752E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6CE5392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30CF161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13903B2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1F3A91E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umět důležitosti estetických faktorů v každodenním životě</w:t>
      </w:r>
    </w:p>
    <w:p w14:paraId="24FCF88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17D64AA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řehled o problematice humanitních oborů</w:t>
      </w:r>
    </w:p>
    <w:p w14:paraId="12FB923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5824E068" w14:textId="77777777" w:rsidR="001A2A72" w:rsidRPr="00E45D04" w:rsidRDefault="001A2A72" w:rsidP="00BD372C">
      <w:pPr>
        <w:rPr>
          <w:rFonts w:ascii="Times New Roman" w:hAnsi="Times New Roman" w:cs="Times New Roman"/>
          <w:b/>
          <w:bCs/>
        </w:rPr>
      </w:pPr>
    </w:p>
    <w:p w14:paraId="19C1D7DD" w14:textId="77777777" w:rsidR="001A2A72" w:rsidRPr="00E45D04" w:rsidRDefault="001A2A72" w:rsidP="00BD372C">
      <w:pPr>
        <w:rPr>
          <w:rFonts w:ascii="Times New Roman" w:hAnsi="Times New Roman" w:cs="Times New Roman"/>
          <w:b/>
          <w:bCs/>
        </w:rPr>
      </w:pPr>
      <w:r w:rsidRPr="00E45D04">
        <w:rPr>
          <w:rFonts w:ascii="Times New Roman" w:hAnsi="Times New Roman" w:cs="Times New Roman"/>
          <w:b/>
          <w:bCs/>
        </w:rPr>
        <w:t>Přínos předmětu k realizaci průřezových témat a mezipředmětových vztahů</w:t>
      </w:r>
    </w:p>
    <w:p w14:paraId="3C830A35" w14:textId="77777777" w:rsidR="001A2A72" w:rsidRPr="00BD372C" w:rsidRDefault="001A2A72" w:rsidP="00BD372C">
      <w:pPr>
        <w:rPr>
          <w:rFonts w:ascii="Times New Roman" w:hAnsi="Times New Roman" w:cs="Times New Roman"/>
        </w:rPr>
      </w:pPr>
      <w:r w:rsidRPr="00BD372C">
        <w:rPr>
          <w:rFonts w:ascii="Times New Roman" w:hAnsi="Times New Roman" w:cs="Times New Roman"/>
        </w:rPr>
        <w:t>Občan v demokratické společnosti</w:t>
      </w:r>
    </w:p>
    <w:p w14:paraId="0A2B73B1" w14:textId="77777777" w:rsidR="001A2A72" w:rsidRPr="00BD372C" w:rsidRDefault="001A2A72"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001F803" w14:textId="77777777" w:rsidR="001A2A72" w:rsidRPr="00BD372C" w:rsidRDefault="001A2A72"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26945319" w14:textId="77777777" w:rsidR="001A2A72" w:rsidRPr="00BD372C" w:rsidRDefault="001A2A72"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7FBDB2BB" w14:textId="77777777" w:rsidR="00E45D04" w:rsidRPr="00BD372C" w:rsidRDefault="00E45D04" w:rsidP="00E45D04">
      <w:pPr>
        <w:rPr>
          <w:rFonts w:ascii="Times New Roman" w:hAnsi="Times New Roman" w:cs="Times New Roman"/>
        </w:rPr>
      </w:pPr>
      <w:r w:rsidRPr="00BD372C">
        <w:rPr>
          <w:rFonts w:ascii="Times New Roman" w:hAnsi="Times New Roman" w:cs="Times New Roman"/>
        </w:rPr>
        <w:t>Člověk a digitální svět</w:t>
      </w:r>
    </w:p>
    <w:p w14:paraId="2B7E9B75" w14:textId="77777777" w:rsidR="00E45D04" w:rsidRDefault="00E45D04" w:rsidP="00E45D04">
      <w:pPr>
        <w:rPr>
          <w:rFonts w:ascii="Times New Roman" w:hAnsi="Times New Roman" w:cs="Times New Roman"/>
        </w:rPr>
      </w:pPr>
      <w:r w:rsidRPr="00BD372C">
        <w:rPr>
          <w:rFonts w:ascii="Times New Roman" w:hAnsi="Times New Roman" w:cs="Times New Roman"/>
        </w:rPr>
        <w:t>V rámci předmětů budou žákům zadávány referáty, domácí úkoly či samostatné práce, k jejichž vypracování bude využívána práce se softwarem a zpracování informací z internetu.</w:t>
      </w:r>
    </w:p>
    <w:p w14:paraId="398C6567" w14:textId="77777777" w:rsidR="00E45D04" w:rsidRDefault="00E45D04" w:rsidP="00E45D04">
      <w:pPr>
        <w:rPr>
          <w:rFonts w:ascii="Times New Roman" w:hAnsi="Times New Roman" w:cs="Times New Roman"/>
        </w:rPr>
      </w:pPr>
    </w:p>
    <w:p w14:paraId="57644EA2" w14:textId="77777777" w:rsidR="00E45D04" w:rsidRPr="00BD372C" w:rsidRDefault="00E45D04" w:rsidP="00E45D04">
      <w:pPr>
        <w:rPr>
          <w:rFonts w:ascii="Times New Roman" w:hAnsi="Times New Roman" w:cs="Times New Roman"/>
        </w:rPr>
      </w:pPr>
    </w:p>
    <w:p w14:paraId="7B9B1A3C" w14:textId="77777777" w:rsidR="003A3FB0" w:rsidRPr="00E45D04" w:rsidRDefault="003A3FB0" w:rsidP="00BD372C">
      <w:pPr>
        <w:rPr>
          <w:rFonts w:ascii="Times New Roman" w:hAnsi="Times New Roman" w:cs="Times New Roman"/>
          <w:b/>
          <w:bCs/>
        </w:rPr>
      </w:pPr>
      <w:r w:rsidRPr="00E45D04">
        <w:rPr>
          <w:rFonts w:ascii="Times New Roman" w:hAnsi="Times New Roman" w:cs="Times New Roman"/>
          <w:b/>
          <w:bCs/>
        </w:rPr>
        <w:lastRenderedPageBreak/>
        <w:t>Popis metod a forem výuky:</w:t>
      </w:r>
    </w:p>
    <w:p w14:paraId="084A7972" w14:textId="77777777" w:rsidR="003A3FB0" w:rsidRPr="00BD372C" w:rsidRDefault="003A3FB0" w:rsidP="00BD372C">
      <w:pPr>
        <w:rPr>
          <w:rFonts w:ascii="Times New Roman" w:hAnsi="Times New Roman" w:cs="Times New Roman"/>
        </w:rPr>
      </w:pPr>
      <w:r w:rsidRPr="00BD372C">
        <w:rPr>
          <w:rFonts w:ascii="Times New Roman" w:hAnsi="Times New Roman" w:cs="Times New Roman"/>
        </w:rPr>
        <w:t xml:space="preserve">Důraz je kladen na praktický nácvik komunikačních dovedností, který je podložen teorií. Učitel podněcuje odvahu a aktivitu studentů k vlastnímu projevu, probouzí zájem, odstraňuje nesprávné návyky. Žáci pracují individuálně i ve skupinách, ke každému tématu hledají s učitelem variantu, jak by metodicky pracovali s různými skupinami klientů  </w:t>
      </w:r>
    </w:p>
    <w:p w14:paraId="2C21B174" w14:textId="77777777" w:rsidR="003A3FB0" w:rsidRPr="00BD372C" w:rsidRDefault="003A3FB0" w:rsidP="00BD372C">
      <w:pPr>
        <w:rPr>
          <w:rFonts w:ascii="Times New Roman" w:hAnsi="Times New Roman" w:cs="Times New Roman"/>
        </w:rPr>
      </w:pPr>
      <w:r w:rsidRPr="00BD372C">
        <w:rPr>
          <w:rFonts w:ascii="Times New Roman" w:hAnsi="Times New Roman" w:cs="Times New Roman"/>
        </w:rPr>
        <w:t>Způsoby hodnocení žáků:</w:t>
      </w:r>
    </w:p>
    <w:p w14:paraId="23A17AF8" w14:textId="77777777" w:rsidR="003A3FB0" w:rsidRPr="00BD372C" w:rsidRDefault="003A3FB0" w:rsidP="00BD372C">
      <w:pPr>
        <w:rPr>
          <w:rFonts w:ascii="Times New Roman" w:hAnsi="Times New Roman" w:cs="Times New Roman"/>
        </w:rPr>
      </w:pPr>
      <w:r w:rsidRPr="00BD372C">
        <w:rPr>
          <w:rFonts w:ascii="Times New Roman" w:hAnsi="Times New Roman" w:cs="Times New Roman"/>
        </w:rPr>
        <w:t>Hodnoceno je zejména: zvládnutí probíraného učiva, aktivita v hodinách, domácí příprava, schopnost kultivované diskuse, schopnost spolupráce v týmu</w:t>
      </w:r>
    </w:p>
    <w:p w14:paraId="1EA00F65" w14:textId="77777777" w:rsidR="003A3FB0" w:rsidRPr="00E45D04" w:rsidRDefault="003A3FB0" w:rsidP="00BD372C">
      <w:pPr>
        <w:rPr>
          <w:rFonts w:ascii="Times New Roman" w:hAnsi="Times New Roman" w:cs="Times New Roman"/>
          <w:b/>
          <w:bCs/>
        </w:rPr>
      </w:pPr>
      <w:r w:rsidRPr="00E45D04">
        <w:rPr>
          <w:rFonts w:ascii="Times New Roman" w:hAnsi="Times New Roman" w:cs="Times New Roman"/>
          <w:b/>
          <w:bCs/>
        </w:rPr>
        <w:t>Mezipředmětové vztahy:</w:t>
      </w:r>
    </w:p>
    <w:p w14:paraId="7D7B6A95" w14:textId="77777777" w:rsidR="003A3FB0" w:rsidRPr="00BD372C" w:rsidRDefault="003A3FB0" w:rsidP="00BD372C">
      <w:pPr>
        <w:rPr>
          <w:rFonts w:ascii="Times New Roman" w:hAnsi="Times New Roman" w:cs="Times New Roman"/>
        </w:rPr>
      </w:pPr>
      <w:r w:rsidRPr="00BD372C">
        <w:rPr>
          <w:rFonts w:ascii="Times New Roman" w:hAnsi="Times New Roman" w:cs="Times New Roman"/>
        </w:rPr>
        <w:t xml:space="preserve">Vyučovací předmět navazuje na výsledky vzdělávání </w:t>
      </w:r>
      <w:proofErr w:type="gramStart"/>
      <w:r w:rsidRPr="00BD372C">
        <w:rPr>
          <w:rFonts w:ascii="Times New Roman" w:hAnsi="Times New Roman" w:cs="Times New Roman"/>
        </w:rPr>
        <w:t>z  OPX</w:t>
      </w:r>
      <w:proofErr w:type="gramEnd"/>
      <w:r w:rsidRPr="00BD372C">
        <w:rPr>
          <w:rFonts w:ascii="Times New Roman" w:hAnsi="Times New Roman" w:cs="Times New Roman"/>
        </w:rPr>
        <w:t>, PED, PSY, BEK a ZSV.</w:t>
      </w:r>
    </w:p>
    <w:p w14:paraId="6D6739DE" w14:textId="77777777" w:rsidR="00CA6AC1" w:rsidRDefault="00CA6AC1" w:rsidP="00E45D04">
      <w:pPr>
        <w:pStyle w:val="Nadpis3"/>
      </w:pPr>
      <w:bookmarkStart w:id="372" w:name="_Toc216810431"/>
      <w:r w:rsidRPr="00BD372C">
        <w:t>3. ročník</w:t>
      </w:r>
      <w:bookmarkEnd w:id="372"/>
    </w:p>
    <w:p w14:paraId="3CA664C1" w14:textId="77777777" w:rsidR="00E45D04" w:rsidRPr="00BD372C" w:rsidRDefault="00E45D04" w:rsidP="00E45D04">
      <w:pPr>
        <w:pStyle w:val="Nadpis3"/>
      </w:pPr>
    </w:p>
    <w:p w14:paraId="2C23FBE1" w14:textId="77777777" w:rsidR="00CA6AC1" w:rsidRDefault="00CA6AC1" w:rsidP="00BD372C">
      <w:pPr>
        <w:rPr>
          <w:rFonts w:ascii="Times New Roman" w:hAnsi="Times New Roman" w:cs="Times New Roman"/>
          <w:b/>
          <w:bCs/>
        </w:rPr>
      </w:pPr>
      <w:proofErr w:type="gramStart"/>
      <w:r w:rsidRPr="00E45D04">
        <w:rPr>
          <w:rFonts w:ascii="Times New Roman" w:hAnsi="Times New Roman" w:cs="Times New Roman"/>
          <w:b/>
          <w:bCs/>
        </w:rPr>
        <w:t>Komunikace - úvod</w:t>
      </w:r>
      <w:proofErr w:type="gramEnd"/>
      <w:r w:rsidRPr="00E45D04">
        <w:rPr>
          <w:rFonts w:ascii="Times New Roman" w:hAnsi="Times New Roman" w:cs="Times New Roman"/>
          <w:b/>
          <w:bCs/>
        </w:rPr>
        <w:t>, dělení, poruchy, rétorika</w:t>
      </w:r>
    </w:p>
    <w:tbl>
      <w:tblPr>
        <w:tblW w:w="0" w:type="auto"/>
        <w:tblCellMar>
          <w:top w:w="15" w:type="dxa"/>
          <w:left w:w="15" w:type="dxa"/>
          <w:bottom w:w="15" w:type="dxa"/>
          <w:right w:w="15" w:type="dxa"/>
        </w:tblCellMar>
        <w:tblLook w:val="04A0" w:firstRow="1" w:lastRow="0" w:firstColumn="1" w:lastColumn="0" w:noHBand="0" w:noVBand="1"/>
      </w:tblPr>
      <w:tblGrid>
        <w:gridCol w:w="4427"/>
        <w:gridCol w:w="4759"/>
      </w:tblGrid>
      <w:tr w:rsidR="00CA6AC1" w:rsidRPr="00BD372C" w14:paraId="7A8548A7"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82A57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122E4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6D2FCBFD" w14:textId="77777777" w:rsidTr="00E45D04">
        <w:trPr>
          <w:trHeight w:val="2168"/>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641351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6E9E881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efinuje komunikaci a její dělení z různých hledisek;</w:t>
            </w:r>
          </w:p>
          <w:p w14:paraId="52D811A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komunikační poruchy a bariéry;</w:t>
            </w:r>
          </w:p>
          <w:p w14:paraId="462932B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konkrétním příkladu popíše základní složky komunikační situace;</w:t>
            </w:r>
          </w:p>
          <w:p w14:paraId="358B7F8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e a popíše rozdíly mezi různými druhy komunikace;</w:t>
            </w:r>
          </w:p>
          <w:p w14:paraId="43A8513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á emocionální a emotivní stránky mluveného slova;</w:t>
            </w:r>
          </w:p>
          <w:p w14:paraId="2B403F1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á techniku mluveného slova a přednese krátký projev;</w:t>
            </w:r>
          </w:p>
          <w:p w14:paraId="5AC0165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uje výrazové možnosti verbálního i neverbálního projevu;</w:t>
            </w:r>
          </w:p>
          <w:p w14:paraId="1626C78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hodně se prezentuje, umí argumentovat a obhájit své neutrální, negativní i pozitivní postoje;</w:t>
            </w:r>
          </w:p>
          <w:p w14:paraId="68C236E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hodně přizpůsobí svůj projev různým komunikačním situacím;</w:t>
            </w:r>
          </w:p>
          <w:p w14:paraId="7DC1FF9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pojmenuje výhody a rizika digitální komunikace;</w:t>
            </w:r>
          </w:p>
          <w:p w14:paraId="1677D18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propojit teoretické poznatky s praktickými zkušenostm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ADD108" w14:textId="77777777" w:rsidR="00CA6AC1" w:rsidRPr="00BD372C" w:rsidRDefault="00CA6AC1" w:rsidP="00BD372C">
            <w:pPr>
              <w:rPr>
                <w:rFonts w:ascii="Times New Roman" w:hAnsi="Times New Roman" w:cs="Times New Roman"/>
              </w:rPr>
            </w:pPr>
            <w:proofErr w:type="gramStart"/>
            <w:r w:rsidRPr="00BD372C">
              <w:rPr>
                <w:rFonts w:ascii="Times New Roman" w:hAnsi="Times New Roman" w:cs="Times New Roman"/>
              </w:rPr>
              <w:lastRenderedPageBreak/>
              <w:t>komunikace - vymezení</w:t>
            </w:r>
            <w:proofErr w:type="gramEnd"/>
            <w:r w:rsidRPr="00BD372C">
              <w:rPr>
                <w:rFonts w:ascii="Times New Roman" w:hAnsi="Times New Roman" w:cs="Times New Roman"/>
              </w:rPr>
              <w:t xml:space="preserve"> a základní dělení</w:t>
            </w:r>
          </w:p>
          <w:p w14:paraId="6038E11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ční schéma, složky komunikace</w:t>
            </w:r>
          </w:p>
          <w:p w14:paraId="012030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erbální a neverbální komunikace</w:t>
            </w:r>
          </w:p>
          <w:p w14:paraId="4AF590C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sertivní jednání, agresivní a pasivní jednání</w:t>
            </w:r>
          </w:p>
          <w:p w14:paraId="49C1419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uchy a bariéry komunikace, komunikační fauly</w:t>
            </w:r>
          </w:p>
          <w:p w14:paraId="15FF4FB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imulace komunikačních situací</w:t>
            </w:r>
          </w:p>
          <w:p w14:paraId="7EA13E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truktura verbálního projevu</w:t>
            </w:r>
          </w:p>
          <w:p w14:paraId="0AF3F25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klady rétoriky, zásady mluvního projevu,</w:t>
            </w:r>
          </w:p>
          <w:p w14:paraId="4BA54E7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intonace, verbální a neverbální komunikace</w:t>
            </w:r>
          </w:p>
          <w:p w14:paraId="1FC0416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igitální komunikace </w:t>
            </w:r>
          </w:p>
          <w:p w14:paraId="2D994D1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liv hromadných sdělovacích prostředků na komunikaci, chování, hodnotovou orientaci a životní styl</w:t>
            </w:r>
          </w:p>
        </w:tc>
      </w:tr>
    </w:tbl>
    <w:p w14:paraId="5DB1982D" w14:textId="77777777" w:rsidR="00CA6AC1" w:rsidRPr="00BD372C" w:rsidRDefault="00CA6AC1" w:rsidP="00BD372C">
      <w:pPr>
        <w:rPr>
          <w:rFonts w:ascii="Times New Roman" w:hAnsi="Times New Roman" w:cs="Times New Roman"/>
        </w:rPr>
      </w:pPr>
    </w:p>
    <w:p w14:paraId="0127EC84" w14:textId="77777777" w:rsidR="00CA6AC1" w:rsidRDefault="00CA6AC1" w:rsidP="00E45D04">
      <w:pPr>
        <w:pStyle w:val="Nadpis3"/>
      </w:pPr>
      <w:bookmarkStart w:id="373" w:name="_Toc216810432"/>
      <w:r w:rsidRPr="00E45D04">
        <w:t>4. ročník</w:t>
      </w:r>
      <w:bookmarkEnd w:id="373"/>
    </w:p>
    <w:p w14:paraId="298C0249" w14:textId="77777777" w:rsidR="00E45D04" w:rsidRPr="00E45D04" w:rsidRDefault="00E45D04" w:rsidP="00E45D04">
      <w:pPr>
        <w:pStyle w:val="Nadpis3"/>
      </w:pPr>
    </w:p>
    <w:p w14:paraId="73A92239" w14:textId="77777777" w:rsidR="00CA6AC1" w:rsidRDefault="00CA6AC1" w:rsidP="00BD372C">
      <w:pPr>
        <w:rPr>
          <w:rFonts w:ascii="Times New Roman" w:hAnsi="Times New Roman" w:cs="Times New Roman"/>
          <w:b/>
          <w:bCs/>
        </w:rPr>
      </w:pPr>
      <w:r w:rsidRPr="00E45D04">
        <w:rPr>
          <w:rFonts w:ascii="Times New Roman" w:hAnsi="Times New Roman" w:cs="Times New Roman"/>
          <w:b/>
          <w:bCs/>
        </w:rPr>
        <w:t>Komunikace mezi pomáhajícím a klientem </w:t>
      </w:r>
    </w:p>
    <w:p w14:paraId="738D4153" w14:textId="77777777" w:rsidR="00E45D04" w:rsidRPr="00E45D04" w:rsidRDefault="00E45D04" w:rsidP="00BD372C">
      <w:pPr>
        <w:rPr>
          <w:rFonts w:ascii="Times New Roman" w:hAnsi="Times New Roman" w:cs="Times New Roman"/>
          <w:b/>
          <w:bCs/>
        </w:rPr>
      </w:pPr>
    </w:p>
    <w:tbl>
      <w:tblPr>
        <w:tblW w:w="0" w:type="auto"/>
        <w:tblCellMar>
          <w:top w:w="15" w:type="dxa"/>
          <w:left w:w="15" w:type="dxa"/>
          <w:bottom w:w="15" w:type="dxa"/>
          <w:right w:w="15" w:type="dxa"/>
        </w:tblCellMar>
        <w:tblLook w:val="04A0" w:firstRow="1" w:lastRow="0" w:firstColumn="1" w:lastColumn="0" w:noHBand="0" w:noVBand="1"/>
      </w:tblPr>
      <w:tblGrid>
        <w:gridCol w:w="3972"/>
        <w:gridCol w:w="5214"/>
      </w:tblGrid>
      <w:tr w:rsidR="00CA6AC1" w:rsidRPr="00BD372C" w14:paraId="7FD42351" w14:textId="77777777" w:rsidTr="00CA6AC1">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A92CD3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CD844C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 </w:t>
            </w:r>
          </w:p>
        </w:tc>
      </w:tr>
      <w:tr w:rsidR="00CA6AC1" w:rsidRPr="00BD372C" w14:paraId="4DF2F0AD" w14:textId="77777777" w:rsidTr="00E45D04">
        <w:trPr>
          <w:trHeight w:val="6749"/>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5BD92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ede některá specifika klientů sociálních služeb;</w:t>
            </w:r>
          </w:p>
          <w:p w14:paraId="46A5A6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hodně přizpůsobí svoji komunikaci různým klientům </w:t>
            </w:r>
          </w:p>
          <w:p w14:paraId="5BFDAC5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í klást otázky a vhodně formulovat</w:t>
            </w:r>
          </w:p>
          <w:p w14:paraId="2DC96E9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povědi;</w:t>
            </w:r>
          </w:p>
          <w:p w14:paraId="23A40F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oudí projevy chování klientů z hlediska možných příčin a možností změny;</w:t>
            </w:r>
          </w:p>
          <w:p w14:paraId="6805354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dekvátně strukturuje svá verbální sdělení;</w:t>
            </w:r>
          </w:p>
          <w:p w14:paraId="2ADA71C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plikuje individuální přístup ke klientům s respektováním jejich osobnosti, věku, potřeb, sociokulturních a jiných zvláštností;</w:t>
            </w:r>
          </w:p>
          <w:p w14:paraId="194C094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 zásady vedení rozhovoru s různými typy klientů;</w:t>
            </w:r>
          </w:p>
          <w:p w14:paraId="150DD4A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á emocionální a emotivní stránky mluveného slova;</w:t>
            </w:r>
          </w:p>
          <w:p w14:paraId="4EA39994"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547A239" w14:textId="77777777" w:rsidR="00CA6AC1" w:rsidRPr="00BD372C" w:rsidRDefault="003A3FB0" w:rsidP="00BD372C">
            <w:pPr>
              <w:rPr>
                <w:rFonts w:ascii="Times New Roman" w:hAnsi="Times New Roman" w:cs="Times New Roman"/>
              </w:rPr>
            </w:pPr>
            <w:r w:rsidRPr="00BD372C">
              <w:rPr>
                <w:rFonts w:ascii="Times New Roman" w:hAnsi="Times New Roman" w:cs="Times New Roman"/>
              </w:rPr>
              <w:t>S</w:t>
            </w:r>
            <w:r w:rsidR="00CA6AC1" w:rsidRPr="00BD372C">
              <w:rPr>
                <w:rFonts w:ascii="Times New Roman" w:hAnsi="Times New Roman" w:cs="Times New Roman"/>
              </w:rPr>
              <w:t>imulace komunikačních situací</w:t>
            </w:r>
            <w:r w:rsidRPr="00BD372C">
              <w:rPr>
                <w:rFonts w:ascii="Times New Roman" w:hAnsi="Times New Roman" w:cs="Times New Roman"/>
              </w:rPr>
              <w:t>:</w:t>
            </w:r>
          </w:p>
          <w:p w14:paraId="58274E48" w14:textId="77777777" w:rsidR="003A3FB0" w:rsidRPr="00BD372C" w:rsidRDefault="003A3FB0" w:rsidP="00BD372C">
            <w:pPr>
              <w:rPr>
                <w:rFonts w:ascii="Times New Roman" w:hAnsi="Times New Roman" w:cs="Times New Roman"/>
              </w:rPr>
            </w:pPr>
          </w:p>
          <w:p w14:paraId="76F2F77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duktivní a neproduktivní přístup ke klientům</w:t>
            </w:r>
          </w:p>
          <w:p w14:paraId="620BC1B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lienti se specifickým prožíváním a chováním (klient úzkostný, agresivní, nepřístupný, depresivní, pod vlivem alkoholu a drog …)</w:t>
            </w:r>
          </w:p>
          <w:p w14:paraId="781308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lienti s věkovými specifiky (dítě, senior…)</w:t>
            </w:r>
          </w:p>
          <w:p w14:paraId="0D45AEB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lient s handicapem (klient s pohybovým, zrakovým, sluchovým postižením, klient s narušenou komunikační schopností, dementní klient, klient s mentálním handicapem a PAS…)</w:t>
            </w:r>
          </w:p>
          <w:p w14:paraId="454B66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lient-příslušník menšiny, cizinec</w:t>
            </w:r>
          </w:p>
          <w:p w14:paraId="78A78700" w14:textId="77777777" w:rsidR="00CA6AC1" w:rsidRPr="00BD372C" w:rsidRDefault="00CA6AC1" w:rsidP="00BD372C">
            <w:pPr>
              <w:rPr>
                <w:rFonts w:ascii="Times New Roman" w:hAnsi="Times New Roman" w:cs="Times New Roman"/>
              </w:rPr>
            </w:pPr>
          </w:p>
        </w:tc>
      </w:tr>
    </w:tbl>
    <w:p w14:paraId="7C08096A" w14:textId="77777777" w:rsidR="00CA6AC1" w:rsidRDefault="00CA6AC1"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p>
    <w:p w14:paraId="6306FE4F" w14:textId="77777777" w:rsidR="00E45D04" w:rsidRPr="00BD372C" w:rsidRDefault="00E45D04" w:rsidP="00BD372C">
      <w:pPr>
        <w:rPr>
          <w:rFonts w:ascii="Times New Roman" w:hAnsi="Times New Roman" w:cs="Times New Roman"/>
        </w:rPr>
      </w:pPr>
    </w:p>
    <w:p w14:paraId="5B5E2F47" w14:textId="77777777" w:rsidR="00CA6AC1" w:rsidRPr="00BD372C" w:rsidRDefault="00CA6AC1" w:rsidP="0092526E">
      <w:pPr>
        <w:pStyle w:val="Nadpis2"/>
      </w:pPr>
      <w:bookmarkStart w:id="374" w:name="_Toc216810433"/>
      <w:r w:rsidRPr="00BD372C">
        <w:lastRenderedPageBreak/>
        <w:t>Modul Výtvarné vzdělávání 1</w:t>
      </w:r>
      <w:bookmarkEnd w:id="374"/>
    </w:p>
    <w:p w14:paraId="474895BA" w14:textId="77777777" w:rsidR="00B240DD" w:rsidRPr="00BD372C" w:rsidRDefault="00B240DD" w:rsidP="00BD372C">
      <w:pPr>
        <w:rPr>
          <w:rFonts w:ascii="Times New Roman" w:hAnsi="Times New Roman" w:cs="Times New Roman"/>
        </w:rPr>
      </w:pPr>
    </w:p>
    <w:tbl>
      <w:tblPr>
        <w:tblW w:w="3895" w:type="dxa"/>
        <w:tblInd w:w="2378" w:type="dxa"/>
        <w:tblCellMar>
          <w:top w:w="15" w:type="dxa"/>
          <w:left w:w="15" w:type="dxa"/>
          <w:bottom w:w="15" w:type="dxa"/>
          <w:right w:w="15" w:type="dxa"/>
        </w:tblCellMar>
        <w:tblLook w:val="04A0" w:firstRow="1" w:lastRow="0" w:firstColumn="1" w:lastColumn="0" w:noHBand="0" w:noVBand="1"/>
      </w:tblPr>
      <w:tblGrid>
        <w:gridCol w:w="2025"/>
        <w:gridCol w:w="1870"/>
      </w:tblGrid>
      <w:tr w:rsidR="00B240DD" w:rsidRPr="00BD372C" w14:paraId="1961EC8E" w14:textId="77777777" w:rsidTr="00B240DD">
        <w:trPr>
          <w:trHeight w:val="286"/>
        </w:trPr>
        <w:tc>
          <w:tcPr>
            <w:tcW w:w="20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A4DFBB"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27D6A2"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3. ročník</w:t>
            </w:r>
          </w:p>
        </w:tc>
      </w:tr>
      <w:tr w:rsidR="00B240DD" w:rsidRPr="00BD372C" w14:paraId="0519D293" w14:textId="77777777" w:rsidTr="00B240DD">
        <w:trPr>
          <w:trHeight w:val="302"/>
        </w:trPr>
        <w:tc>
          <w:tcPr>
            <w:tcW w:w="20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BCC60C"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06989E"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2</w:t>
            </w:r>
          </w:p>
        </w:tc>
      </w:tr>
      <w:tr w:rsidR="00B240DD" w:rsidRPr="00BD372C" w14:paraId="5B45741B" w14:textId="77777777" w:rsidTr="00B240DD">
        <w:trPr>
          <w:trHeight w:val="589"/>
        </w:trPr>
        <w:tc>
          <w:tcPr>
            <w:tcW w:w="20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AFF777"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5748F"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povinný</w:t>
            </w:r>
          </w:p>
        </w:tc>
      </w:tr>
      <w:tr w:rsidR="00B240DD" w:rsidRPr="00BD372C" w14:paraId="1852ED0E" w14:textId="77777777" w:rsidTr="00B240DD">
        <w:trPr>
          <w:trHeight w:val="573"/>
        </w:trPr>
        <w:tc>
          <w:tcPr>
            <w:tcW w:w="20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8407B4"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283A56" w14:textId="77777777" w:rsidR="00B240DD" w:rsidRPr="00BD372C" w:rsidRDefault="00B240DD" w:rsidP="00BD372C">
            <w:pPr>
              <w:rPr>
                <w:rFonts w:ascii="Times New Roman" w:hAnsi="Times New Roman" w:cs="Times New Roman"/>
              </w:rPr>
            </w:pPr>
          </w:p>
        </w:tc>
      </w:tr>
    </w:tbl>
    <w:p w14:paraId="405CF6A5" w14:textId="77777777" w:rsidR="00B240DD" w:rsidRPr="00BD372C" w:rsidRDefault="00B240DD" w:rsidP="00BD372C">
      <w:pPr>
        <w:rPr>
          <w:rFonts w:ascii="Times New Roman" w:hAnsi="Times New Roman" w:cs="Times New Roman"/>
        </w:rPr>
      </w:pPr>
    </w:p>
    <w:p w14:paraId="496EF97F" w14:textId="77777777" w:rsidR="00B240DD" w:rsidRPr="00E45D04" w:rsidRDefault="00B240DD" w:rsidP="00BD372C">
      <w:pPr>
        <w:rPr>
          <w:rFonts w:ascii="Times New Roman" w:hAnsi="Times New Roman" w:cs="Times New Roman"/>
          <w:b/>
          <w:bCs/>
        </w:rPr>
      </w:pPr>
      <w:r w:rsidRPr="00E45D04">
        <w:rPr>
          <w:rFonts w:ascii="Times New Roman" w:hAnsi="Times New Roman" w:cs="Times New Roman"/>
          <w:b/>
          <w:bCs/>
        </w:rPr>
        <w:t>Popis cílů a didaktického pojetí předmětu</w:t>
      </w:r>
    </w:p>
    <w:p w14:paraId="41666A02" w14:textId="77777777" w:rsidR="00B240DD" w:rsidRPr="00BD372C" w:rsidRDefault="00B240DD" w:rsidP="00BD372C">
      <w:pPr>
        <w:rPr>
          <w:rFonts w:ascii="Times New Roman" w:hAnsi="Times New Roman" w:cs="Times New Roman"/>
        </w:rPr>
      </w:pPr>
      <w:r w:rsidRPr="00BD372C">
        <w:rPr>
          <w:rFonts w:ascii="Times New Roman" w:hAnsi="Times New Roman" w:cs="Times New Roman"/>
        </w:rPr>
        <w:t>Modul Výtvarné vzdělávání 1 navazuje na Estetické vzdělávání. Jeho cílem je doplnit, rozvinout a prohloubit dosud nabyté znalosti a dovednosti, a to zejména prostřednictvím hlubšího teoretického i aktivního poznání výtvarné kultury v jednotlivých dějinných epochách a geografických regionech i osobním setkáním s dalšími osobnostmi výtvarného umění a s jejich dílem. Modul zahrnuje také teorii o působení barvy na vnímání člověka.</w:t>
      </w:r>
    </w:p>
    <w:p w14:paraId="10FDA5A6"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Přínos předmětu k realizaci klíčových kompetencí</w:t>
      </w:r>
    </w:p>
    <w:p w14:paraId="6DC87964"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Kompetence k učení</w:t>
      </w:r>
    </w:p>
    <w:p w14:paraId="3EE5D1F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11B596A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7E62346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188221A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5352A8D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2524F6E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16210D3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0D04657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7CB4B34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3B4ECE7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59526D2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4A31B85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707AFA7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dodržovat zákony, respektovat práva a osobnost druhých lidí (popř. jejich kulturní specifika), vystupovat proti nesnášenlivosti, xenofobii a diskriminaci</w:t>
      </w:r>
    </w:p>
    <w:p w14:paraId="38E86F6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480725D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5542F43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049F65F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72170D2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w:t>
      </w:r>
      <w:r w:rsidRPr="00BD372C">
        <w:rPr>
          <w:rFonts w:ascii="Times New Roman" w:hAnsi="Times New Roman" w:cs="Times New Roman"/>
        </w:rPr>
        <w:tab/>
        <w:t>s</w:t>
      </w:r>
      <w:r w:rsidRPr="00BD372C">
        <w:rPr>
          <w:rFonts w:ascii="Times New Roman" w:hAnsi="Times New Roman" w:cs="Times New Roman"/>
        </w:rPr>
        <w:tab/>
        <w:t>osobním</w:t>
      </w:r>
      <w:r w:rsidRPr="00BD372C">
        <w:rPr>
          <w:rFonts w:ascii="Times New Roman" w:hAnsi="Times New Roman" w:cs="Times New Roman"/>
        </w:rPr>
        <w:tab/>
        <w:t>počítačem</w:t>
      </w:r>
      <w:r w:rsidRPr="00BD372C">
        <w:rPr>
          <w:rFonts w:ascii="Times New Roman" w:hAnsi="Times New Roman" w:cs="Times New Roman"/>
        </w:rPr>
        <w:tab/>
        <w:t>a</w:t>
      </w:r>
      <w:r w:rsidRPr="00BD372C">
        <w:rPr>
          <w:rFonts w:ascii="Times New Roman" w:hAnsi="Times New Roman" w:cs="Times New Roman"/>
        </w:rPr>
        <w:tab/>
        <w:t>dalšími</w:t>
      </w:r>
      <w:r w:rsidRPr="00BD372C">
        <w:rPr>
          <w:rFonts w:ascii="Times New Roman" w:hAnsi="Times New Roman" w:cs="Times New Roman"/>
        </w:rPr>
        <w:tab/>
        <w:t>prostředky</w:t>
      </w:r>
      <w:r w:rsidRPr="00BD372C">
        <w:rPr>
          <w:rFonts w:ascii="Times New Roman" w:hAnsi="Times New Roman" w:cs="Times New Roman"/>
        </w:rPr>
        <w:tab/>
        <w:t>informačních</w:t>
      </w:r>
      <w:r w:rsidRPr="00BD372C">
        <w:rPr>
          <w:rFonts w:ascii="Times New Roman" w:hAnsi="Times New Roman" w:cs="Times New Roman"/>
        </w:rPr>
        <w:tab/>
        <w:t>a komunikačních technologií</w:t>
      </w:r>
    </w:p>
    <w:p w14:paraId="796108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w:t>
      </w:r>
    </w:p>
    <w:p w14:paraId="1A7EEE6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128CE63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4268D56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4ACF88D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r w:rsidRPr="00BD372C">
        <w:rPr>
          <w:rFonts w:ascii="Times New Roman" w:hAnsi="Times New Roman" w:cs="Times New Roman"/>
        </w:rPr>
        <w:br/>
      </w:r>
    </w:p>
    <w:p w14:paraId="16C1715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1625797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36B1647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4E67A60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79587BD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umět důležitosti estetických faktorů v každodenním životě</w:t>
      </w:r>
    </w:p>
    <w:p w14:paraId="529383C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00343F32" w14:textId="77777777" w:rsidR="00ED027F" w:rsidRPr="00BD372C" w:rsidRDefault="00ED027F" w:rsidP="00BD372C">
      <w:pPr>
        <w:rPr>
          <w:rFonts w:ascii="Times New Roman" w:hAnsi="Times New Roman" w:cs="Times New Roman"/>
        </w:rPr>
      </w:pPr>
    </w:p>
    <w:p w14:paraId="6F690DF8"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Přínos předmětu k realizaci průřezových témat a mezipředmětových vztahů</w:t>
      </w:r>
    </w:p>
    <w:p w14:paraId="2C49D4C3"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Občan v demokratické společnosti</w:t>
      </w:r>
    </w:p>
    <w:p w14:paraId="277413D5"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2B29A7CC"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781719A5"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61535B67" w14:textId="77777777" w:rsidR="00E45D04" w:rsidRPr="00BD372C" w:rsidRDefault="00E45D04" w:rsidP="00E45D04">
      <w:pPr>
        <w:rPr>
          <w:rFonts w:ascii="Times New Roman" w:hAnsi="Times New Roman" w:cs="Times New Roman"/>
        </w:rPr>
      </w:pPr>
      <w:r w:rsidRPr="00BD372C">
        <w:rPr>
          <w:rFonts w:ascii="Times New Roman" w:hAnsi="Times New Roman" w:cs="Times New Roman"/>
        </w:rPr>
        <w:t>Člověk a digitální svět</w:t>
      </w:r>
    </w:p>
    <w:p w14:paraId="55E66B96" w14:textId="77777777" w:rsidR="00E45D04" w:rsidRPr="00BD372C" w:rsidRDefault="00E45D04" w:rsidP="00E45D04">
      <w:pPr>
        <w:rPr>
          <w:rFonts w:ascii="Times New Roman" w:hAnsi="Times New Roman" w:cs="Times New Roman"/>
        </w:rPr>
      </w:pPr>
      <w:r w:rsidRPr="00BD372C">
        <w:rPr>
          <w:rFonts w:ascii="Times New Roman" w:hAnsi="Times New Roman" w:cs="Times New Roman"/>
        </w:rPr>
        <w:t>V rámci předmětů budou žákům zadávány referáty, domácí úkoly či samostatné práce, k jejichž vypracování bude využívána práce se softwarem a zpracování informací z internetu.</w:t>
      </w:r>
    </w:p>
    <w:p w14:paraId="15284A26"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Žáci jsou připravováni k tomu, aby byli schopni pracovat s různými informacemi a efektivně jich využívali.</w:t>
      </w:r>
    </w:p>
    <w:p w14:paraId="3DEE67FC" w14:textId="77777777" w:rsidR="00ED027F" w:rsidRPr="00E45D04" w:rsidRDefault="00ED027F" w:rsidP="00BD372C">
      <w:pPr>
        <w:rPr>
          <w:rFonts w:ascii="Times New Roman" w:hAnsi="Times New Roman" w:cs="Times New Roman"/>
          <w:b/>
          <w:bCs/>
        </w:rPr>
      </w:pPr>
      <w:r w:rsidRPr="00E45D04">
        <w:rPr>
          <w:rFonts w:ascii="Times New Roman" w:hAnsi="Times New Roman" w:cs="Times New Roman"/>
          <w:b/>
          <w:bCs/>
        </w:rPr>
        <w:t>Popis metod a forem výuky:</w:t>
      </w:r>
    </w:p>
    <w:p w14:paraId="7E17FFC4"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 xml:space="preserve">Žáci pracují individuálně i ve skupinách, ke každému tématu hledají s učitelem </w:t>
      </w:r>
      <w:r w:rsidR="00C13FD9" w:rsidRPr="00BD372C">
        <w:rPr>
          <w:rFonts w:ascii="Times New Roman" w:hAnsi="Times New Roman" w:cs="Times New Roman"/>
        </w:rPr>
        <w:t xml:space="preserve">vhodné ukázky děl. </w:t>
      </w:r>
      <w:r w:rsidRPr="00BD372C">
        <w:rPr>
          <w:rFonts w:ascii="Times New Roman" w:hAnsi="Times New Roman" w:cs="Times New Roman"/>
        </w:rPr>
        <w:t>Součástí výuky jsou pravidelné návštěvy regionálních výstav, práce s tiskovinami a filmy.</w:t>
      </w:r>
      <w:r w:rsidR="00C13FD9" w:rsidRPr="00BD372C">
        <w:rPr>
          <w:rFonts w:ascii="Times New Roman" w:hAnsi="Times New Roman" w:cs="Times New Roman"/>
        </w:rPr>
        <w:t xml:space="preserve"> Dále jsou zařazeny samostatné práce ve formě prezentací či referátů a jejich interpretace před spolužáky.</w:t>
      </w:r>
    </w:p>
    <w:p w14:paraId="2586962A" w14:textId="77777777" w:rsidR="00ED027F" w:rsidRPr="00E45D04" w:rsidRDefault="00ED027F" w:rsidP="00BD372C">
      <w:pPr>
        <w:rPr>
          <w:rFonts w:ascii="Times New Roman" w:hAnsi="Times New Roman" w:cs="Times New Roman"/>
          <w:b/>
          <w:bCs/>
        </w:rPr>
      </w:pPr>
      <w:r w:rsidRPr="00E45D04">
        <w:rPr>
          <w:rFonts w:ascii="Times New Roman" w:hAnsi="Times New Roman" w:cs="Times New Roman"/>
          <w:b/>
          <w:bCs/>
        </w:rPr>
        <w:t>Způsoby hodnocení žáků:</w:t>
      </w:r>
    </w:p>
    <w:p w14:paraId="373B86DA"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Hodnoceno je zejména: zvládnutí probíraného učiva, aktivita v hodinách, domácí příprava, schopnost kultivované diskuse, schopnost spolupráce v týmu. Hodnocení se dále opírá o posouzení kreativity, osobního nas</w:t>
      </w:r>
      <w:r w:rsidR="00C13FD9" w:rsidRPr="00BD372C">
        <w:rPr>
          <w:rFonts w:ascii="Times New Roman" w:hAnsi="Times New Roman" w:cs="Times New Roman"/>
        </w:rPr>
        <w:t>azení, nápaditosti a šikovnosti při zpracovávání prezentací.</w:t>
      </w:r>
    </w:p>
    <w:p w14:paraId="02061FBA" w14:textId="77777777" w:rsidR="00ED027F" w:rsidRPr="00CD4D01" w:rsidRDefault="00ED027F" w:rsidP="00BD372C">
      <w:pPr>
        <w:rPr>
          <w:rFonts w:ascii="Times New Roman" w:hAnsi="Times New Roman" w:cs="Times New Roman"/>
          <w:b/>
          <w:bCs/>
        </w:rPr>
      </w:pPr>
      <w:r w:rsidRPr="00CD4D01">
        <w:rPr>
          <w:rFonts w:ascii="Times New Roman" w:hAnsi="Times New Roman" w:cs="Times New Roman"/>
          <w:b/>
          <w:bCs/>
        </w:rPr>
        <w:t>Mezipředmětové vztahy:</w:t>
      </w:r>
    </w:p>
    <w:p w14:paraId="3FFBD6A6"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 Vyučovací předmět navazuje na výsledky vzdělávání z</w:t>
      </w:r>
      <w:r w:rsidR="00C13FD9" w:rsidRPr="00BD372C">
        <w:rPr>
          <w:rFonts w:ascii="Times New Roman" w:hAnsi="Times New Roman" w:cs="Times New Roman"/>
        </w:rPr>
        <w:t> KDU, HDČ a VYČ.</w:t>
      </w:r>
    </w:p>
    <w:p w14:paraId="643011B6" w14:textId="77777777" w:rsidR="00CA6AC1" w:rsidRDefault="00ED027F" w:rsidP="00CD4D01">
      <w:pPr>
        <w:pStyle w:val="Nadpis3"/>
      </w:pPr>
      <w:bookmarkStart w:id="375" w:name="_Toc216810434"/>
      <w:r w:rsidRPr="00BD372C">
        <w:t>3</w:t>
      </w:r>
      <w:r w:rsidR="00CA6AC1" w:rsidRPr="00BD372C">
        <w:t>. ročník</w:t>
      </w:r>
      <w:bookmarkEnd w:id="375"/>
    </w:p>
    <w:p w14:paraId="1F6E767E" w14:textId="77777777" w:rsidR="00CD4D01" w:rsidRPr="00BD372C" w:rsidRDefault="00CD4D01" w:rsidP="00CD4D01">
      <w:pPr>
        <w:pStyle w:val="Nadpis3"/>
      </w:pPr>
    </w:p>
    <w:p w14:paraId="2324574C" w14:textId="77777777" w:rsidR="00CA6AC1" w:rsidRPr="00CD4D01" w:rsidRDefault="00CA6AC1" w:rsidP="00BD372C">
      <w:pPr>
        <w:rPr>
          <w:rFonts w:ascii="Times New Roman" w:hAnsi="Times New Roman" w:cs="Times New Roman"/>
          <w:b/>
          <w:bCs/>
        </w:rPr>
      </w:pPr>
      <w:r w:rsidRPr="00CD4D01">
        <w:rPr>
          <w:rFonts w:ascii="Times New Roman" w:hAnsi="Times New Roman" w:cs="Times New Roman"/>
          <w:b/>
          <w:bCs/>
        </w:rPr>
        <w:t>Dějiny výtvarné kultury</w:t>
      </w:r>
    </w:p>
    <w:tbl>
      <w:tblPr>
        <w:tblW w:w="0" w:type="auto"/>
        <w:tblCellMar>
          <w:top w:w="15" w:type="dxa"/>
          <w:left w:w="15" w:type="dxa"/>
          <w:bottom w:w="15" w:type="dxa"/>
          <w:right w:w="15" w:type="dxa"/>
        </w:tblCellMar>
        <w:tblLook w:val="04A0" w:firstRow="1" w:lastRow="0" w:firstColumn="1" w:lastColumn="0" w:noHBand="0" w:noVBand="1"/>
      </w:tblPr>
      <w:tblGrid>
        <w:gridCol w:w="3789"/>
        <w:gridCol w:w="5313"/>
      </w:tblGrid>
      <w:tr w:rsidR="00CA6AC1" w:rsidRPr="00BD372C" w14:paraId="1314605F" w14:textId="77777777" w:rsidTr="00CA6AC1">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435D2D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FE5EF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3069BAA8" w14:textId="77777777" w:rsidTr="00ED027F">
        <w:trPr>
          <w:trHeight w:val="3556"/>
        </w:trPr>
        <w:tc>
          <w:tcPr>
            <w:tcW w:w="0" w:type="auto"/>
            <w:tcBorders>
              <w:top w:val="single" w:sz="6" w:space="0" w:color="000000"/>
              <w:left w:val="single" w:sz="6" w:space="0" w:color="000000"/>
              <w:bottom w:val="single" w:sz="6" w:space="0" w:color="000000"/>
              <w:right w:val="single" w:sz="6" w:space="0" w:color="000000"/>
            </w:tcBorders>
            <w:hideMark/>
          </w:tcPr>
          <w:p w14:paraId="0FC1CEA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Žák:</w:t>
            </w:r>
          </w:p>
          <w:p w14:paraId="192130E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šiřuje své dovednosti o poznání variant výtvarného umění v odlišných regionech</w:t>
            </w:r>
          </w:p>
          <w:p w14:paraId="295E317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uje si vliv těchto regionálních a historických podmínek na utváření specifik vizuálního umění</w:t>
            </w:r>
          </w:p>
          <w:p w14:paraId="1D9D4FE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hledává a rozpoznává osobnosti, které se vymykaly těmto vlivům</w:t>
            </w:r>
          </w:p>
        </w:tc>
        <w:tc>
          <w:tcPr>
            <w:tcW w:w="0" w:type="auto"/>
            <w:tcBorders>
              <w:top w:val="single" w:sz="6" w:space="0" w:color="000000"/>
              <w:left w:val="single" w:sz="6" w:space="0" w:color="000000"/>
              <w:bottom w:val="single" w:sz="6" w:space="0" w:color="000000"/>
              <w:right w:val="single" w:sz="6" w:space="0" w:color="000000"/>
            </w:tcBorders>
            <w:hideMark/>
          </w:tcPr>
          <w:p w14:paraId="370EC2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ějiny výtvarné kultury</w:t>
            </w:r>
          </w:p>
          <w:p w14:paraId="4C4C99E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šíření a prohloubení poznatků, se kterými se žáci seznamovali v předmětu Kultura a dějiny umění</w:t>
            </w:r>
          </w:p>
          <w:p w14:paraId="31B9652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ecné vymezení pojmu výtvarné umění</w:t>
            </w:r>
          </w:p>
          <w:p w14:paraId="306B278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průřez dějinami výtvarné kultury </w:t>
            </w:r>
          </w:p>
          <w:p w14:paraId="19D8E22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plikace a prohlubování teoretických poznatků při výtvarných exkurzích do významných kulturních památek a galerií v rámci celé ČR i Evropské unie</w:t>
            </w:r>
          </w:p>
        </w:tc>
      </w:tr>
    </w:tbl>
    <w:p w14:paraId="6DF8A837" w14:textId="77777777" w:rsidR="00CD4D01" w:rsidRDefault="00CD4D01" w:rsidP="00BD372C">
      <w:pPr>
        <w:rPr>
          <w:rFonts w:ascii="Times New Roman" w:hAnsi="Times New Roman" w:cs="Times New Roman"/>
          <w:b/>
          <w:bCs/>
        </w:rPr>
      </w:pPr>
    </w:p>
    <w:p w14:paraId="632A7E7E" w14:textId="6BC48A40" w:rsidR="00CA6AC1" w:rsidRPr="00CD4D01" w:rsidRDefault="00CA6AC1" w:rsidP="00BD372C">
      <w:pPr>
        <w:rPr>
          <w:rFonts w:ascii="Times New Roman" w:hAnsi="Times New Roman" w:cs="Times New Roman"/>
          <w:b/>
          <w:bCs/>
        </w:rPr>
      </w:pPr>
      <w:r w:rsidRPr="00CD4D01">
        <w:rPr>
          <w:rFonts w:ascii="Times New Roman" w:hAnsi="Times New Roman" w:cs="Times New Roman"/>
          <w:b/>
          <w:bCs/>
        </w:rPr>
        <w:t>Umění kultur jiných kontinentů</w:t>
      </w:r>
    </w:p>
    <w:tbl>
      <w:tblPr>
        <w:tblW w:w="0" w:type="auto"/>
        <w:tblCellMar>
          <w:top w:w="15" w:type="dxa"/>
          <w:left w:w="15" w:type="dxa"/>
          <w:bottom w:w="15" w:type="dxa"/>
          <w:right w:w="15" w:type="dxa"/>
        </w:tblCellMar>
        <w:tblLook w:val="04A0" w:firstRow="1" w:lastRow="0" w:firstColumn="1" w:lastColumn="0" w:noHBand="0" w:noVBand="1"/>
      </w:tblPr>
      <w:tblGrid>
        <w:gridCol w:w="5800"/>
        <w:gridCol w:w="3302"/>
      </w:tblGrid>
      <w:tr w:rsidR="00CA6AC1" w:rsidRPr="00BD372C" w14:paraId="784F28A7"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043A23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DB29D7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4C19899E" w14:textId="77777777" w:rsidTr="00CA6AC1">
        <w:trPr>
          <w:trHeight w:val="369"/>
        </w:trPr>
        <w:tc>
          <w:tcPr>
            <w:tcW w:w="0" w:type="auto"/>
            <w:tcBorders>
              <w:top w:val="single" w:sz="6" w:space="0" w:color="000000"/>
              <w:left w:val="single" w:sz="6" w:space="0" w:color="000000"/>
              <w:bottom w:val="single" w:sz="6" w:space="0" w:color="000000"/>
              <w:right w:val="single" w:sz="6" w:space="0" w:color="000000"/>
            </w:tcBorders>
            <w:hideMark/>
          </w:tcPr>
          <w:p w14:paraId="0FD793D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tc>
        <w:tc>
          <w:tcPr>
            <w:tcW w:w="0" w:type="auto"/>
            <w:tcBorders>
              <w:top w:val="single" w:sz="6" w:space="0" w:color="000000"/>
              <w:left w:val="single" w:sz="6" w:space="0" w:color="000000"/>
              <w:bottom w:val="single" w:sz="6" w:space="0" w:color="000000"/>
              <w:right w:val="single" w:sz="6" w:space="0" w:color="000000"/>
            </w:tcBorders>
            <w:hideMark/>
          </w:tcPr>
          <w:p w14:paraId="5C4E8A39" w14:textId="77777777" w:rsidR="00CA6AC1" w:rsidRPr="00BD372C" w:rsidRDefault="00CA6AC1" w:rsidP="00BD372C">
            <w:pPr>
              <w:rPr>
                <w:rFonts w:ascii="Times New Roman" w:hAnsi="Times New Roman" w:cs="Times New Roman"/>
              </w:rPr>
            </w:pPr>
          </w:p>
        </w:tc>
      </w:tr>
      <w:tr w:rsidR="00ED027F" w:rsidRPr="00BD372C" w14:paraId="27550BC8" w14:textId="77777777" w:rsidTr="00ED027F">
        <w:trPr>
          <w:trHeight w:val="369"/>
        </w:trPr>
        <w:tc>
          <w:tcPr>
            <w:tcW w:w="0" w:type="auto"/>
            <w:tcBorders>
              <w:top w:val="single" w:sz="6" w:space="0" w:color="000000"/>
              <w:left w:val="single" w:sz="6" w:space="0" w:color="000000"/>
              <w:bottom w:val="single" w:sz="6" w:space="0" w:color="000000"/>
              <w:right w:val="single" w:sz="6" w:space="0" w:color="000000"/>
            </w:tcBorders>
            <w:hideMark/>
          </w:tcPr>
          <w:p w14:paraId="0AC1553C"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rozšiřuje své dovednosti o poznání variant výtvarného umění v odlišných regionech</w:t>
            </w:r>
          </w:p>
          <w:p w14:paraId="35EF8250"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uvědomuje si vliv těchto regionálních a historických podmínek na utváření specifik vizuálního umění</w:t>
            </w:r>
          </w:p>
        </w:tc>
        <w:tc>
          <w:tcPr>
            <w:tcW w:w="0" w:type="auto"/>
            <w:tcBorders>
              <w:top w:val="single" w:sz="6" w:space="0" w:color="000000"/>
              <w:left w:val="single" w:sz="6" w:space="0" w:color="000000"/>
              <w:bottom w:val="single" w:sz="6" w:space="0" w:color="000000"/>
              <w:right w:val="single" w:sz="6" w:space="0" w:color="000000"/>
            </w:tcBorders>
            <w:hideMark/>
          </w:tcPr>
          <w:p w14:paraId="406714A6"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 umění kultur jiných kontinentů /Amerika,</w:t>
            </w:r>
          </w:p>
          <w:p w14:paraId="4D8FF91F" w14:textId="77777777" w:rsidR="00ED027F" w:rsidRPr="00BD372C" w:rsidRDefault="00ED027F" w:rsidP="00BD372C">
            <w:pPr>
              <w:rPr>
                <w:rFonts w:ascii="Times New Roman" w:hAnsi="Times New Roman" w:cs="Times New Roman"/>
              </w:rPr>
            </w:pPr>
            <w:r w:rsidRPr="00BD372C">
              <w:rPr>
                <w:rFonts w:ascii="Times New Roman" w:hAnsi="Times New Roman" w:cs="Times New Roman"/>
              </w:rPr>
              <w:t>Japonsko, Indie/, nejvýznamnější představitelé, díla</w:t>
            </w:r>
          </w:p>
        </w:tc>
      </w:tr>
    </w:tbl>
    <w:p w14:paraId="752B502E" w14:textId="0F40B612" w:rsidR="00CA6AC1" w:rsidRPr="00CD4D01" w:rsidRDefault="00CA6AC1" w:rsidP="00BD372C">
      <w:pPr>
        <w:rPr>
          <w:rFonts w:ascii="Times New Roman" w:hAnsi="Times New Roman" w:cs="Times New Roman"/>
          <w:b/>
          <w:bCs/>
        </w:rPr>
      </w:pPr>
      <w:r w:rsidRPr="00BD372C">
        <w:rPr>
          <w:rFonts w:ascii="Times New Roman" w:hAnsi="Times New Roman" w:cs="Times New Roman"/>
        </w:rPr>
        <w:br/>
      </w:r>
      <w:r w:rsidRPr="00CD4D01">
        <w:rPr>
          <w:rFonts w:ascii="Times New Roman" w:hAnsi="Times New Roman" w:cs="Times New Roman"/>
          <w:b/>
          <w:bCs/>
        </w:rPr>
        <w:t>Výjimečné osobnosti výtvarného umění</w:t>
      </w:r>
    </w:p>
    <w:tbl>
      <w:tblPr>
        <w:tblW w:w="0" w:type="auto"/>
        <w:tblCellMar>
          <w:top w:w="15" w:type="dxa"/>
          <w:left w:w="15" w:type="dxa"/>
          <w:bottom w:w="15" w:type="dxa"/>
          <w:right w:w="15" w:type="dxa"/>
        </w:tblCellMar>
        <w:tblLook w:val="04A0" w:firstRow="1" w:lastRow="0" w:firstColumn="1" w:lastColumn="0" w:noHBand="0" w:noVBand="1"/>
      </w:tblPr>
      <w:tblGrid>
        <w:gridCol w:w="5022"/>
        <w:gridCol w:w="4080"/>
      </w:tblGrid>
      <w:tr w:rsidR="00CA6AC1" w:rsidRPr="00BD372C" w14:paraId="00960F78"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9AFE68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C2B9F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6CC52528" w14:textId="77777777" w:rsidTr="00ED027F">
        <w:trPr>
          <w:trHeight w:val="1542"/>
        </w:trPr>
        <w:tc>
          <w:tcPr>
            <w:tcW w:w="0" w:type="auto"/>
            <w:tcBorders>
              <w:top w:val="single" w:sz="6" w:space="0" w:color="000000"/>
              <w:left w:val="single" w:sz="6" w:space="0" w:color="000000"/>
              <w:bottom w:val="single" w:sz="6" w:space="0" w:color="000000"/>
              <w:right w:val="single" w:sz="6" w:space="0" w:color="000000"/>
            </w:tcBorders>
            <w:hideMark/>
          </w:tcPr>
          <w:p w14:paraId="17DC172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71703117" w14:textId="77777777" w:rsidR="00CA6AC1" w:rsidRPr="00BD372C" w:rsidRDefault="00ED027F" w:rsidP="00BD372C">
            <w:pPr>
              <w:rPr>
                <w:rFonts w:ascii="Times New Roman" w:hAnsi="Times New Roman" w:cs="Times New Roman"/>
              </w:rPr>
            </w:pPr>
            <w:r w:rsidRPr="00BD372C">
              <w:rPr>
                <w:rFonts w:ascii="Times New Roman" w:hAnsi="Times New Roman" w:cs="Times New Roman"/>
              </w:rPr>
              <w:t>- zhodnotí význam výjimečných osobností pro danou kulturu;</w:t>
            </w:r>
          </w:p>
        </w:tc>
        <w:tc>
          <w:tcPr>
            <w:tcW w:w="0" w:type="auto"/>
            <w:tcBorders>
              <w:top w:val="single" w:sz="6" w:space="0" w:color="000000"/>
              <w:left w:val="single" w:sz="6" w:space="0" w:color="000000"/>
              <w:bottom w:val="single" w:sz="6" w:space="0" w:color="000000"/>
              <w:right w:val="single" w:sz="6" w:space="0" w:color="000000"/>
            </w:tcBorders>
            <w:hideMark/>
          </w:tcPr>
          <w:p w14:paraId="78183E78" w14:textId="77777777" w:rsidR="00ED027F" w:rsidRPr="00BD372C" w:rsidRDefault="00ED027F" w:rsidP="00BD372C">
            <w:pPr>
              <w:rPr>
                <w:rFonts w:ascii="Times New Roman" w:hAnsi="Times New Roman" w:cs="Times New Roman"/>
              </w:rPr>
            </w:pPr>
          </w:p>
          <w:p w14:paraId="5521749C" w14:textId="77777777" w:rsidR="00ED027F" w:rsidRPr="00BD372C" w:rsidRDefault="00ED027F" w:rsidP="00BD372C">
            <w:pPr>
              <w:rPr>
                <w:rFonts w:ascii="Times New Roman" w:hAnsi="Times New Roman" w:cs="Times New Roman"/>
              </w:rPr>
            </w:pPr>
          </w:p>
          <w:p w14:paraId="7F83579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nevýznamnější představitelé jednotlivých epoch</w:t>
            </w:r>
          </w:p>
        </w:tc>
      </w:tr>
    </w:tbl>
    <w:p w14:paraId="41FC4A60" w14:textId="77777777" w:rsidR="00CD4D01" w:rsidRDefault="00CD4D01" w:rsidP="00BD372C">
      <w:pPr>
        <w:rPr>
          <w:rFonts w:ascii="Times New Roman" w:hAnsi="Times New Roman" w:cs="Times New Roman"/>
          <w:b/>
          <w:bCs/>
        </w:rPr>
      </w:pPr>
    </w:p>
    <w:p w14:paraId="622F6AF0" w14:textId="40957D7F" w:rsidR="00CA6AC1" w:rsidRPr="00CD4D01" w:rsidRDefault="00CA6AC1" w:rsidP="00BD372C">
      <w:pPr>
        <w:rPr>
          <w:rFonts w:ascii="Times New Roman" w:hAnsi="Times New Roman" w:cs="Times New Roman"/>
          <w:b/>
          <w:bCs/>
        </w:rPr>
      </w:pPr>
      <w:r w:rsidRPr="00CD4D01">
        <w:rPr>
          <w:rFonts w:ascii="Times New Roman" w:hAnsi="Times New Roman" w:cs="Times New Roman"/>
          <w:b/>
          <w:bCs/>
        </w:rPr>
        <w:t>Psychologický účinek barev</w:t>
      </w:r>
    </w:p>
    <w:tbl>
      <w:tblPr>
        <w:tblW w:w="0" w:type="auto"/>
        <w:tblCellMar>
          <w:top w:w="15" w:type="dxa"/>
          <w:left w:w="15" w:type="dxa"/>
          <w:bottom w:w="15" w:type="dxa"/>
          <w:right w:w="15" w:type="dxa"/>
        </w:tblCellMar>
        <w:tblLook w:val="04A0" w:firstRow="1" w:lastRow="0" w:firstColumn="1" w:lastColumn="0" w:noHBand="0" w:noVBand="1"/>
      </w:tblPr>
      <w:tblGrid>
        <w:gridCol w:w="4026"/>
        <w:gridCol w:w="5076"/>
      </w:tblGrid>
      <w:tr w:rsidR="00CA6AC1" w:rsidRPr="00BD372C" w14:paraId="538BA72F" w14:textId="77777777" w:rsidTr="00CA6AC1">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026595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A3D7A5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0458E386" w14:textId="77777777" w:rsidTr="00CA6AC1">
        <w:trPr>
          <w:trHeight w:val="1477"/>
        </w:trPr>
        <w:tc>
          <w:tcPr>
            <w:tcW w:w="0" w:type="auto"/>
            <w:tcBorders>
              <w:top w:val="single" w:sz="6" w:space="0" w:color="000000"/>
              <w:left w:val="single" w:sz="6" w:space="0" w:color="000000"/>
              <w:bottom w:val="single" w:sz="6" w:space="0" w:color="000000"/>
              <w:right w:val="single" w:sz="6" w:space="0" w:color="000000"/>
            </w:tcBorders>
            <w:hideMark/>
          </w:tcPr>
          <w:p w14:paraId="2F99A3C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Žák:</w:t>
            </w:r>
          </w:p>
          <w:p w14:paraId="342C936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porovná a vyhledává shody v současných teoriích o podstatě barvy s výzkumy </w:t>
            </w:r>
            <w:proofErr w:type="spellStart"/>
            <w:r w:rsidRPr="00BD372C">
              <w:rPr>
                <w:rFonts w:ascii="Times New Roman" w:hAnsi="Times New Roman" w:cs="Times New Roman"/>
              </w:rPr>
              <w:t>J.W.Goetha</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D1FEAA1" w14:textId="77777777" w:rsidR="00CA6AC1" w:rsidRPr="00BD372C" w:rsidRDefault="00CA6AC1" w:rsidP="00BD372C">
            <w:pPr>
              <w:rPr>
                <w:rFonts w:ascii="Times New Roman" w:hAnsi="Times New Roman" w:cs="Times New Roman"/>
              </w:rPr>
            </w:pPr>
          </w:p>
          <w:p w14:paraId="3C78E0E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 psychologický účinek barev na podkladě Goethovy Nauky o </w:t>
            </w:r>
            <w:proofErr w:type="gramStart"/>
            <w:r w:rsidRPr="00BD372C">
              <w:rPr>
                <w:rFonts w:ascii="Times New Roman" w:hAnsi="Times New Roman" w:cs="Times New Roman"/>
              </w:rPr>
              <w:t xml:space="preserve">barvách </w:t>
            </w:r>
            <w:r w:rsidR="00ED027F" w:rsidRPr="00BD372C">
              <w:rPr>
                <w:rFonts w:ascii="Times New Roman" w:hAnsi="Times New Roman" w:cs="Times New Roman"/>
              </w:rPr>
              <w:t xml:space="preserve"> a</w:t>
            </w:r>
            <w:proofErr w:type="gramEnd"/>
            <w:r w:rsidR="00ED027F" w:rsidRPr="00BD372C">
              <w:rPr>
                <w:rFonts w:ascii="Times New Roman" w:hAnsi="Times New Roman" w:cs="Times New Roman"/>
              </w:rPr>
              <w:t xml:space="preserve"> </w:t>
            </w:r>
            <w:r w:rsidRPr="00BD372C">
              <w:rPr>
                <w:rFonts w:ascii="Times New Roman" w:hAnsi="Times New Roman" w:cs="Times New Roman"/>
              </w:rPr>
              <w:t>na základě vlastních praktických prožitků</w:t>
            </w:r>
          </w:p>
        </w:tc>
      </w:tr>
    </w:tbl>
    <w:p w14:paraId="611D4AD8" w14:textId="77777777" w:rsidR="00ED027F" w:rsidRPr="00BD372C" w:rsidRDefault="00ED027F" w:rsidP="00CD4D01">
      <w:pPr>
        <w:pStyle w:val="Nadpis2"/>
      </w:pPr>
    </w:p>
    <w:p w14:paraId="70A133EA" w14:textId="77777777" w:rsidR="00ED300F" w:rsidRPr="00BD372C" w:rsidRDefault="00ED300F" w:rsidP="00CD4D01">
      <w:pPr>
        <w:pStyle w:val="Nadpis2"/>
      </w:pPr>
      <w:bookmarkStart w:id="376" w:name="_Toc216810435"/>
      <w:r w:rsidRPr="00BD372C">
        <w:t>Modul Hudební vzdělávání 2</w:t>
      </w:r>
      <w:bookmarkEnd w:id="376"/>
    </w:p>
    <w:p w14:paraId="73519270" w14:textId="77777777" w:rsidR="00ED300F" w:rsidRPr="00BD372C" w:rsidRDefault="00ED300F" w:rsidP="00BD372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tblGrid>
      <w:tr w:rsidR="00ED300F" w:rsidRPr="00BD372C" w14:paraId="30CCF8B2"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6BCB66"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66D383"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4. ročník</w:t>
            </w:r>
          </w:p>
        </w:tc>
      </w:tr>
      <w:tr w:rsidR="00ED300F" w:rsidRPr="00BD372C" w14:paraId="68B456CE"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6D8FAB"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2D6625"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2</w:t>
            </w:r>
          </w:p>
        </w:tc>
      </w:tr>
      <w:tr w:rsidR="00ED300F" w:rsidRPr="00BD372C" w14:paraId="5CFC9620"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7313F9"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D21856"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povinný</w:t>
            </w:r>
          </w:p>
        </w:tc>
      </w:tr>
      <w:tr w:rsidR="00ED300F" w:rsidRPr="00BD372C" w14:paraId="0D59166F"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181F44"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746524" w14:textId="77777777" w:rsidR="00ED300F" w:rsidRPr="00BD372C" w:rsidRDefault="00ED300F" w:rsidP="00BD372C">
            <w:pPr>
              <w:rPr>
                <w:rFonts w:ascii="Times New Roman" w:hAnsi="Times New Roman" w:cs="Times New Roman"/>
              </w:rPr>
            </w:pPr>
          </w:p>
        </w:tc>
      </w:tr>
    </w:tbl>
    <w:p w14:paraId="2DBE59A5" w14:textId="77777777" w:rsidR="00ED300F" w:rsidRPr="00BD372C" w:rsidRDefault="00ED300F" w:rsidP="00BD372C">
      <w:pPr>
        <w:rPr>
          <w:rFonts w:ascii="Times New Roman" w:hAnsi="Times New Roman" w:cs="Times New Roman"/>
        </w:rPr>
      </w:pPr>
    </w:p>
    <w:p w14:paraId="7A81E70E" w14:textId="77777777" w:rsidR="00ED300F" w:rsidRPr="00CD4D01" w:rsidRDefault="00ED300F" w:rsidP="00BD372C">
      <w:pPr>
        <w:rPr>
          <w:rFonts w:ascii="Times New Roman" w:hAnsi="Times New Roman" w:cs="Times New Roman"/>
          <w:b/>
          <w:bCs/>
        </w:rPr>
      </w:pPr>
      <w:r w:rsidRPr="00CD4D01">
        <w:rPr>
          <w:rFonts w:ascii="Times New Roman" w:hAnsi="Times New Roman" w:cs="Times New Roman"/>
          <w:b/>
          <w:bCs/>
        </w:rPr>
        <w:t>Popis cílů a didaktického pojetí předmětu</w:t>
      </w:r>
    </w:p>
    <w:p w14:paraId="6489F54D" w14:textId="77777777" w:rsidR="00ED027F" w:rsidRPr="00BD372C" w:rsidRDefault="00ED027F" w:rsidP="00BD372C">
      <w:pPr>
        <w:rPr>
          <w:rFonts w:ascii="Times New Roman" w:hAnsi="Times New Roman" w:cs="Times New Roman"/>
        </w:rPr>
      </w:pPr>
    </w:p>
    <w:p w14:paraId="1B94767F" w14:textId="77777777" w:rsidR="00CA6AC1" w:rsidRPr="00BD372C" w:rsidRDefault="00C13FD9" w:rsidP="00BD372C">
      <w:pPr>
        <w:rPr>
          <w:rFonts w:ascii="Times New Roman" w:hAnsi="Times New Roman" w:cs="Times New Roman"/>
        </w:rPr>
      </w:pPr>
      <w:r w:rsidRPr="00BD372C">
        <w:rPr>
          <w:rFonts w:ascii="Times New Roman" w:hAnsi="Times New Roman" w:cs="Times New Roman"/>
        </w:rPr>
        <w:t>Modul Hudební vzdělávání 2 navazuje na Estetické vzdělávání. Je zaměřen na praktickou</w:t>
      </w:r>
      <w:r w:rsidR="00ED300F" w:rsidRPr="00BD372C">
        <w:rPr>
          <w:rFonts w:ascii="Times New Roman" w:hAnsi="Times New Roman" w:cs="Times New Roman"/>
        </w:rPr>
        <w:t xml:space="preserve"> </w:t>
      </w:r>
      <w:r w:rsidRPr="00BD372C">
        <w:rPr>
          <w:rFonts w:ascii="Times New Roman" w:hAnsi="Times New Roman" w:cs="Times New Roman"/>
        </w:rPr>
        <w:t>aplikaci a rozvoj dosud ovládnutých hudebních kompetencí v oblasti zpěvu či hry na hudební</w:t>
      </w:r>
      <w:r w:rsidR="00ED300F" w:rsidRPr="00BD372C">
        <w:rPr>
          <w:rFonts w:ascii="Times New Roman" w:hAnsi="Times New Roman" w:cs="Times New Roman"/>
        </w:rPr>
        <w:t xml:space="preserve"> </w:t>
      </w:r>
      <w:r w:rsidRPr="00BD372C">
        <w:rPr>
          <w:rFonts w:ascii="Times New Roman" w:hAnsi="Times New Roman" w:cs="Times New Roman"/>
        </w:rPr>
        <w:t>nástroje. Směřuje k pokročilým dovednostem, jako jsou hodnocení zpěvního projevu, hudební</w:t>
      </w:r>
      <w:r w:rsidR="00ED300F" w:rsidRPr="00BD372C">
        <w:rPr>
          <w:rFonts w:ascii="Times New Roman" w:hAnsi="Times New Roman" w:cs="Times New Roman"/>
        </w:rPr>
        <w:t xml:space="preserve"> </w:t>
      </w:r>
      <w:r w:rsidRPr="00BD372C">
        <w:rPr>
          <w:rFonts w:ascii="Times New Roman" w:hAnsi="Times New Roman" w:cs="Times New Roman"/>
        </w:rPr>
        <w:t>doprovod, vedení souboru či hudební improvizace.</w:t>
      </w:r>
    </w:p>
    <w:p w14:paraId="2992B2B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žáci:</w:t>
      </w:r>
    </w:p>
    <w:p w14:paraId="7BDEE26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dokonalovali své hudební vyjádření při individuální i společní produkci;</w:t>
      </w:r>
    </w:p>
    <w:p w14:paraId="309FA38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hodnotili zpěvní projev jiného interpreta, navrhli cvičení k odstranění nedostatků;</w:t>
      </w:r>
    </w:p>
    <w:p w14:paraId="7750D7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udebně improvizovali v rámci skupiny;</w:t>
      </w:r>
    </w:p>
    <w:p w14:paraId="736BB7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tvořili a interpretovali vlastní skladbu</w:t>
      </w:r>
    </w:p>
    <w:p w14:paraId="066B052A" w14:textId="77777777" w:rsidR="00CA6AC1" w:rsidRPr="00BD372C" w:rsidRDefault="00CA6AC1" w:rsidP="00BD372C">
      <w:pPr>
        <w:rPr>
          <w:rFonts w:ascii="Times New Roman" w:hAnsi="Times New Roman" w:cs="Times New Roman"/>
        </w:rPr>
      </w:pPr>
    </w:p>
    <w:p w14:paraId="52B1CC23" w14:textId="77777777" w:rsidR="00ED300F" w:rsidRPr="00CD4D01" w:rsidRDefault="00ED300F" w:rsidP="00BD372C">
      <w:pPr>
        <w:rPr>
          <w:rFonts w:ascii="Times New Roman" w:hAnsi="Times New Roman" w:cs="Times New Roman"/>
          <w:b/>
          <w:bCs/>
        </w:rPr>
      </w:pPr>
      <w:r w:rsidRPr="00CD4D01">
        <w:rPr>
          <w:rFonts w:ascii="Times New Roman" w:hAnsi="Times New Roman" w:cs="Times New Roman"/>
          <w:b/>
          <w:bCs/>
        </w:rPr>
        <w:t>Přínos předmětu k realizaci klíčových kompetencí</w:t>
      </w:r>
    </w:p>
    <w:p w14:paraId="09F1372E"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Kompetence k učení</w:t>
      </w:r>
    </w:p>
    <w:p w14:paraId="05DE98BC"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mít pozitivní vztah k učení a vzdělávání</w:t>
      </w:r>
    </w:p>
    <w:p w14:paraId="4796208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656B2978" w14:textId="77777777" w:rsidR="00ED300F"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w:t>
      </w:r>
      <w:r w:rsidR="00ED300F" w:rsidRPr="00BD372C">
        <w:rPr>
          <w:rFonts w:ascii="Times New Roman" w:hAnsi="Times New Roman" w:cs="Times New Roman"/>
        </w:rPr>
        <w:t>ných lidí</w:t>
      </w:r>
    </w:p>
    <w:p w14:paraId="5B22CA8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sledovat a hodnotit pokrok při dosahování cílů svého učení, přijímat hodnocení výsledků svého učení ze strany jiných lidí</w:t>
      </w:r>
    </w:p>
    <w:p w14:paraId="60C10A3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68B0CF8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6215F35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7F260CA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71C042A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77C9CE5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13FED3E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3214F49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68F8990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241471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3F45881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6982803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4E7CCD9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w:t>
      </w:r>
    </w:p>
    <w:p w14:paraId="24E7E20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6ED663D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31C1AF7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6E741E4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77BB35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640C04C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3C1FA07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245B666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vážit si různosti, respektovat ostatní a být připraveni překonat předsudky a hledat kompromisy</w:t>
      </w:r>
    </w:p>
    <w:p w14:paraId="61740BE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3BF892C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4A22ABB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umět důležitosti estetických faktorů v každodenním životě</w:t>
      </w:r>
      <w:r w:rsidRPr="00BD372C">
        <w:rPr>
          <w:rFonts w:ascii="Times New Roman" w:hAnsi="Times New Roman" w:cs="Times New Roman"/>
        </w:rPr>
        <w:br/>
      </w:r>
    </w:p>
    <w:p w14:paraId="2F2153E8" w14:textId="77777777" w:rsidR="00ED300F" w:rsidRPr="00CD4D01" w:rsidRDefault="00ED300F" w:rsidP="00BD372C">
      <w:pPr>
        <w:rPr>
          <w:rFonts w:ascii="Times New Roman" w:hAnsi="Times New Roman" w:cs="Times New Roman"/>
          <w:b/>
          <w:bCs/>
        </w:rPr>
      </w:pPr>
      <w:r w:rsidRPr="00CD4D01">
        <w:rPr>
          <w:rFonts w:ascii="Times New Roman" w:hAnsi="Times New Roman" w:cs="Times New Roman"/>
          <w:b/>
          <w:bCs/>
        </w:rPr>
        <w:t>Přínos předmětu k realizaci průřezových témat a mezipředmětových vztahů</w:t>
      </w:r>
    </w:p>
    <w:p w14:paraId="2C9CC45F"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Občan v demokratické společnosti</w:t>
      </w:r>
    </w:p>
    <w:p w14:paraId="1526493B"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8D4124E"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7ACF2B2D"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515A5974" w14:textId="77777777" w:rsidR="00ED300F" w:rsidRPr="00CD4D01" w:rsidRDefault="00ED300F" w:rsidP="00BD372C">
      <w:pPr>
        <w:rPr>
          <w:rFonts w:ascii="Times New Roman" w:hAnsi="Times New Roman" w:cs="Times New Roman"/>
          <w:b/>
          <w:bCs/>
        </w:rPr>
      </w:pPr>
      <w:r w:rsidRPr="00CD4D01">
        <w:rPr>
          <w:rFonts w:ascii="Times New Roman" w:hAnsi="Times New Roman" w:cs="Times New Roman"/>
          <w:b/>
          <w:bCs/>
        </w:rPr>
        <w:t>Popis metod a forem výuky:</w:t>
      </w:r>
    </w:p>
    <w:p w14:paraId="1226AA75" w14:textId="77777777" w:rsidR="00ED300F" w:rsidRPr="00BD372C" w:rsidRDefault="00ED300F" w:rsidP="00BD372C">
      <w:pPr>
        <w:rPr>
          <w:rFonts w:ascii="Times New Roman" w:hAnsi="Times New Roman" w:cs="Times New Roman"/>
        </w:rPr>
      </w:pPr>
      <w:r w:rsidRPr="00BD372C">
        <w:rPr>
          <w:rFonts w:ascii="Times New Roman" w:hAnsi="Times New Roman" w:cs="Times New Roman"/>
        </w:rPr>
        <w:t>Důležitá je vlastní tvořivá činnost studentů. Důraz je kladen na praktický nácvik výtvarných dovedností, který je podložen teorií. Učitel podněcuje odvahu a aktivitu studentů k vlastnímu tvořivému procesu, probouzí zájem, odstraňuje nesprávné návyky. Žáci pracují individuálně i ve skupinách, ke každému tématu hledají s učitelem variantu, jak by metodicky pracovali s dětmi. Metodické listy řadí do složky. Součástí výuky jsou pravidelné návštěvy regionálních výstav, práce s tiskovinami a filmy.</w:t>
      </w:r>
    </w:p>
    <w:p w14:paraId="706612E2" w14:textId="77777777" w:rsidR="00ED300F" w:rsidRPr="00CD4D01" w:rsidRDefault="00ED300F" w:rsidP="00BD372C">
      <w:pPr>
        <w:rPr>
          <w:rFonts w:ascii="Times New Roman" w:hAnsi="Times New Roman" w:cs="Times New Roman"/>
          <w:b/>
          <w:bCs/>
        </w:rPr>
      </w:pPr>
      <w:r w:rsidRPr="00CD4D01">
        <w:rPr>
          <w:rFonts w:ascii="Times New Roman" w:hAnsi="Times New Roman" w:cs="Times New Roman"/>
          <w:b/>
          <w:bCs/>
        </w:rPr>
        <w:t>Způsoby hodnocení žáků:</w:t>
      </w:r>
    </w:p>
    <w:p w14:paraId="16EF53C7" w14:textId="77777777" w:rsidR="00E4255A" w:rsidRPr="00BD372C" w:rsidRDefault="00E4255A" w:rsidP="00BD372C">
      <w:pPr>
        <w:rPr>
          <w:rFonts w:ascii="Times New Roman" w:hAnsi="Times New Roman" w:cs="Times New Roman"/>
        </w:rPr>
      </w:pPr>
      <w:r w:rsidRPr="00BD372C">
        <w:rPr>
          <w:rFonts w:ascii="Times New Roman" w:hAnsi="Times New Roman" w:cs="Times New Roman"/>
        </w:rPr>
        <w:t>Hodnoceno je zejména: zvládnutí probíraného učiva, aktivita v hodinách, domácí příprava, schopnost kultivovaného přednesu, schopnost spolupráce v týmu. Hodnocení se dále opírá o posouzení kreativity, osobního nasazení a výkonu žáka.</w:t>
      </w:r>
    </w:p>
    <w:p w14:paraId="766DAD84" w14:textId="77777777" w:rsidR="00E4255A" w:rsidRPr="00BD372C" w:rsidRDefault="00E4255A" w:rsidP="00BD372C">
      <w:pPr>
        <w:rPr>
          <w:rFonts w:ascii="Times New Roman" w:hAnsi="Times New Roman" w:cs="Times New Roman"/>
        </w:rPr>
      </w:pPr>
      <w:r w:rsidRPr="00BD372C">
        <w:rPr>
          <w:rFonts w:ascii="Times New Roman" w:hAnsi="Times New Roman" w:cs="Times New Roman"/>
        </w:rPr>
        <w:t>Žák je hodnocen průběžně při ústním zkoušení za dosaženou úroveň znalostí, za aktivitu a za hudební výkon. U žáků s SPU se volí optimální forma hodnocení ve vztahu k typu poruchy.</w:t>
      </w:r>
    </w:p>
    <w:p w14:paraId="68A691F1" w14:textId="77777777" w:rsidR="00ED300F" w:rsidRPr="00CD4D01" w:rsidRDefault="00ED300F" w:rsidP="00BD372C">
      <w:pPr>
        <w:rPr>
          <w:rFonts w:ascii="Times New Roman" w:hAnsi="Times New Roman" w:cs="Times New Roman"/>
          <w:b/>
          <w:bCs/>
        </w:rPr>
      </w:pPr>
      <w:r w:rsidRPr="00CD4D01">
        <w:rPr>
          <w:rFonts w:ascii="Times New Roman" w:hAnsi="Times New Roman" w:cs="Times New Roman"/>
          <w:b/>
          <w:bCs/>
        </w:rPr>
        <w:t>Mezipředmětové vztahy:</w:t>
      </w:r>
    </w:p>
    <w:p w14:paraId="1D78D360" w14:textId="77777777" w:rsidR="00CD4D01" w:rsidRDefault="00ED300F" w:rsidP="00BD372C">
      <w:pPr>
        <w:rPr>
          <w:rFonts w:ascii="Times New Roman" w:hAnsi="Times New Roman" w:cs="Times New Roman"/>
        </w:rPr>
      </w:pPr>
      <w:r w:rsidRPr="00BD372C">
        <w:rPr>
          <w:rFonts w:ascii="Times New Roman" w:hAnsi="Times New Roman" w:cs="Times New Roman"/>
        </w:rPr>
        <w:t> Vyučovací předmět navazuje na výsledky vzdělávání z KDU, HDČ.</w:t>
      </w:r>
    </w:p>
    <w:p w14:paraId="51E89E4C" w14:textId="6E61153E" w:rsidR="00CA6AC1" w:rsidRDefault="00E4255A" w:rsidP="00CD4D01">
      <w:pPr>
        <w:pStyle w:val="Nadpis3"/>
      </w:pPr>
      <w:bookmarkStart w:id="377" w:name="_Toc216810436"/>
      <w:r w:rsidRPr="00BD372C">
        <w:lastRenderedPageBreak/>
        <w:t>4</w:t>
      </w:r>
      <w:r w:rsidR="00CA6AC1" w:rsidRPr="00BD372C">
        <w:t>. ročník</w:t>
      </w:r>
      <w:bookmarkEnd w:id="377"/>
    </w:p>
    <w:p w14:paraId="640DA59F" w14:textId="77777777" w:rsidR="00CA6AC1" w:rsidRPr="00CD4D01" w:rsidRDefault="00CA6AC1" w:rsidP="00BD372C">
      <w:pPr>
        <w:rPr>
          <w:rFonts w:ascii="Times New Roman" w:hAnsi="Times New Roman" w:cs="Times New Roman"/>
          <w:b/>
          <w:bCs/>
        </w:rPr>
      </w:pPr>
      <w:r w:rsidRPr="00CD4D01">
        <w:rPr>
          <w:rFonts w:ascii="Times New Roman" w:hAnsi="Times New Roman" w:cs="Times New Roman"/>
          <w:b/>
          <w:bCs/>
        </w:rPr>
        <w:t>Zpívání, doprovázení a hraní skladeb</w:t>
      </w:r>
    </w:p>
    <w:tbl>
      <w:tblPr>
        <w:tblW w:w="0" w:type="auto"/>
        <w:tblCellMar>
          <w:top w:w="15" w:type="dxa"/>
          <w:left w:w="15" w:type="dxa"/>
          <w:bottom w:w="15" w:type="dxa"/>
          <w:right w:w="15" w:type="dxa"/>
        </w:tblCellMar>
        <w:tblLook w:val="04A0" w:firstRow="1" w:lastRow="0" w:firstColumn="1" w:lastColumn="0" w:noHBand="0" w:noVBand="1"/>
      </w:tblPr>
      <w:tblGrid>
        <w:gridCol w:w="2940"/>
        <w:gridCol w:w="6162"/>
      </w:tblGrid>
      <w:tr w:rsidR="00CA6AC1" w:rsidRPr="00BD372C" w14:paraId="6D915AE0"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A97A0B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5FCC7F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6FA214DD" w14:textId="77777777" w:rsidTr="00CA6AC1">
        <w:trPr>
          <w:trHeight w:val="1761"/>
        </w:trPr>
        <w:tc>
          <w:tcPr>
            <w:tcW w:w="0" w:type="auto"/>
            <w:tcBorders>
              <w:top w:val="single" w:sz="6" w:space="0" w:color="000000"/>
              <w:left w:val="single" w:sz="6" w:space="0" w:color="000000"/>
              <w:bottom w:val="single" w:sz="6" w:space="0" w:color="000000"/>
              <w:right w:val="single" w:sz="6" w:space="0" w:color="000000"/>
            </w:tcBorders>
            <w:hideMark/>
          </w:tcPr>
          <w:p w14:paraId="7C582A0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5D5122B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dokonaluje své hudební vyjádření</w:t>
            </w:r>
          </w:p>
          <w:p w14:paraId="0CAC932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pěvem, nástrojem) při individuální i společné produkci</w:t>
            </w:r>
          </w:p>
          <w:p w14:paraId="53970C0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udebně improvizuje v rámci skupiny</w:t>
            </w:r>
          </w:p>
        </w:tc>
        <w:tc>
          <w:tcPr>
            <w:tcW w:w="0" w:type="auto"/>
            <w:tcBorders>
              <w:top w:val="single" w:sz="6" w:space="0" w:color="000000"/>
              <w:left w:val="single" w:sz="6" w:space="0" w:color="000000"/>
              <w:bottom w:val="single" w:sz="6" w:space="0" w:color="000000"/>
              <w:right w:val="single" w:sz="6" w:space="0" w:color="000000"/>
            </w:tcBorders>
            <w:hideMark/>
          </w:tcPr>
          <w:p w14:paraId="64B42FF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zpívání a hraní skladeb z jednotlivých období hudební historie a jejich doprovázení na rytmické nebo individuální melodické nástroje</w:t>
            </w:r>
          </w:p>
        </w:tc>
      </w:tr>
    </w:tbl>
    <w:p w14:paraId="441AA4F0" w14:textId="77777777" w:rsidR="00CD4D01" w:rsidRDefault="00CD4D01" w:rsidP="00BD372C">
      <w:pPr>
        <w:rPr>
          <w:rFonts w:ascii="Times New Roman" w:hAnsi="Times New Roman" w:cs="Times New Roman"/>
          <w:b/>
          <w:bCs/>
        </w:rPr>
      </w:pPr>
    </w:p>
    <w:p w14:paraId="38074A36" w14:textId="7FC50340" w:rsidR="00CA6AC1" w:rsidRPr="00CD4D01" w:rsidRDefault="00CA6AC1" w:rsidP="00BD372C">
      <w:pPr>
        <w:rPr>
          <w:rFonts w:ascii="Times New Roman" w:hAnsi="Times New Roman" w:cs="Times New Roman"/>
          <w:b/>
          <w:bCs/>
        </w:rPr>
      </w:pPr>
      <w:r w:rsidRPr="00CD4D01">
        <w:rPr>
          <w:rFonts w:ascii="Times New Roman" w:hAnsi="Times New Roman" w:cs="Times New Roman"/>
          <w:b/>
          <w:bCs/>
        </w:rPr>
        <w:t>Vedení rozezpívání</w:t>
      </w:r>
    </w:p>
    <w:tbl>
      <w:tblPr>
        <w:tblW w:w="0" w:type="auto"/>
        <w:tblCellMar>
          <w:top w:w="15" w:type="dxa"/>
          <w:left w:w="15" w:type="dxa"/>
          <w:bottom w:w="15" w:type="dxa"/>
          <w:right w:w="15" w:type="dxa"/>
        </w:tblCellMar>
        <w:tblLook w:val="04A0" w:firstRow="1" w:lastRow="0" w:firstColumn="1" w:lastColumn="0" w:noHBand="0" w:noVBand="1"/>
      </w:tblPr>
      <w:tblGrid>
        <w:gridCol w:w="4599"/>
        <w:gridCol w:w="4503"/>
      </w:tblGrid>
      <w:tr w:rsidR="00CA6AC1" w:rsidRPr="00BD372C" w14:paraId="7DFBB83C"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AB6D11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27F055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07F7AEBA" w14:textId="77777777" w:rsidTr="00CA6AC1">
        <w:trPr>
          <w:trHeight w:val="2150"/>
        </w:trPr>
        <w:tc>
          <w:tcPr>
            <w:tcW w:w="0" w:type="auto"/>
            <w:tcBorders>
              <w:top w:val="single" w:sz="6" w:space="0" w:color="000000"/>
              <w:left w:val="single" w:sz="6" w:space="0" w:color="000000"/>
              <w:bottom w:val="single" w:sz="6" w:space="0" w:color="000000"/>
              <w:right w:val="single" w:sz="6" w:space="0" w:color="000000"/>
            </w:tcBorders>
            <w:hideMark/>
          </w:tcPr>
          <w:p w14:paraId="3CD7BE6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3BB0186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dokonaluje své hudební vyjádření</w:t>
            </w:r>
          </w:p>
          <w:p w14:paraId="6DA5475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pěvem, nástrojem) při individuální i společné produkci</w:t>
            </w:r>
          </w:p>
          <w:p w14:paraId="78ADB9BA"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BBB038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toj, dech, tvorba tónu, melodická a rytmická cvičení</w:t>
            </w:r>
          </w:p>
          <w:p w14:paraId="10839F6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cvičování intervalů, intonace, zpěv z not</w:t>
            </w:r>
          </w:p>
          <w:p w14:paraId="2487C75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ácvik jednotlivých skladeb</w:t>
            </w:r>
          </w:p>
        </w:tc>
      </w:tr>
    </w:tbl>
    <w:p w14:paraId="3930A1D7" w14:textId="77777777" w:rsidR="00CD4D01" w:rsidRDefault="00CD4D01" w:rsidP="00BD372C">
      <w:pPr>
        <w:rPr>
          <w:rFonts w:ascii="Times New Roman" w:hAnsi="Times New Roman" w:cs="Times New Roman"/>
          <w:b/>
          <w:bCs/>
        </w:rPr>
      </w:pPr>
    </w:p>
    <w:p w14:paraId="43F6BFAE" w14:textId="4D365A3D" w:rsidR="00CA6AC1" w:rsidRPr="00CD4D01" w:rsidRDefault="00CA6AC1" w:rsidP="00BD372C">
      <w:pPr>
        <w:rPr>
          <w:rFonts w:ascii="Times New Roman" w:hAnsi="Times New Roman" w:cs="Times New Roman"/>
          <w:b/>
          <w:bCs/>
        </w:rPr>
      </w:pPr>
      <w:r w:rsidRPr="00CD4D01">
        <w:rPr>
          <w:rFonts w:ascii="Times New Roman" w:hAnsi="Times New Roman" w:cs="Times New Roman"/>
          <w:b/>
          <w:bCs/>
        </w:rPr>
        <w:t>Poslech a hodnocení zpěvního projevu</w:t>
      </w:r>
    </w:p>
    <w:tbl>
      <w:tblPr>
        <w:tblW w:w="0" w:type="auto"/>
        <w:tblCellMar>
          <w:top w:w="15" w:type="dxa"/>
          <w:left w:w="15" w:type="dxa"/>
          <w:bottom w:w="15" w:type="dxa"/>
          <w:right w:w="15" w:type="dxa"/>
        </w:tblCellMar>
        <w:tblLook w:val="04A0" w:firstRow="1" w:lastRow="0" w:firstColumn="1" w:lastColumn="0" w:noHBand="0" w:noVBand="1"/>
      </w:tblPr>
      <w:tblGrid>
        <w:gridCol w:w="5736"/>
        <w:gridCol w:w="3366"/>
      </w:tblGrid>
      <w:tr w:rsidR="00CA6AC1" w:rsidRPr="00BD372C" w14:paraId="1FB15F7E"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C24533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8988EF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47F78A22" w14:textId="77777777" w:rsidTr="00E4255A">
        <w:trPr>
          <w:trHeight w:val="1234"/>
        </w:trPr>
        <w:tc>
          <w:tcPr>
            <w:tcW w:w="0" w:type="auto"/>
            <w:tcBorders>
              <w:top w:val="single" w:sz="6" w:space="0" w:color="000000"/>
              <w:left w:val="single" w:sz="6" w:space="0" w:color="000000"/>
              <w:bottom w:val="single" w:sz="6" w:space="0" w:color="000000"/>
              <w:right w:val="single" w:sz="6" w:space="0" w:color="000000"/>
            </w:tcBorders>
            <w:hideMark/>
          </w:tcPr>
          <w:p w14:paraId="72A91C5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5CB239C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hodnotí zpěvní projev jiného interpreta a navrhne cvičení k odstranění nedostatků</w:t>
            </w:r>
          </w:p>
        </w:tc>
        <w:tc>
          <w:tcPr>
            <w:tcW w:w="0" w:type="auto"/>
            <w:tcBorders>
              <w:top w:val="single" w:sz="6" w:space="0" w:color="000000"/>
              <w:left w:val="single" w:sz="6" w:space="0" w:color="000000"/>
              <w:bottom w:val="single" w:sz="6" w:space="0" w:color="000000"/>
              <w:right w:val="single" w:sz="6" w:space="0" w:color="000000"/>
            </w:tcBorders>
            <w:hideMark/>
          </w:tcPr>
          <w:p w14:paraId="3C60973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hodnocení zpěvního projevu jiného interpreta</w:t>
            </w:r>
          </w:p>
          <w:p w14:paraId="6094CFD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ávrh cvičení k odstranění nedostatků</w:t>
            </w:r>
          </w:p>
        </w:tc>
      </w:tr>
    </w:tbl>
    <w:p w14:paraId="5360865C" w14:textId="19BD7A1E" w:rsidR="00CA6AC1" w:rsidRPr="00CD4D01" w:rsidRDefault="00CA6AC1" w:rsidP="00BD372C">
      <w:pPr>
        <w:rPr>
          <w:rFonts w:ascii="Times New Roman" w:hAnsi="Times New Roman" w:cs="Times New Roman"/>
          <w:b/>
          <w:bCs/>
        </w:rPr>
      </w:pPr>
      <w:r w:rsidRPr="00BD372C">
        <w:rPr>
          <w:rFonts w:ascii="Times New Roman" w:hAnsi="Times New Roman" w:cs="Times New Roman"/>
        </w:rPr>
        <w:br/>
      </w:r>
      <w:r w:rsidRPr="00CD4D01">
        <w:rPr>
          <w:rFonts w:ascii="Times New Roman" w:hAnsi="Times New Roman" w:cs="Times New Roman"/>
          <w:b/>
          <w:bCs/>
        </w:rPr>
        <w:t>Hudební improvizace a interpretace skladeb</w:t>
      </w:r>
    </w:p>
    <w:tbl>
      <w:tblPr>
        <w:tblW w:w="0" w:type="auto"/>
        <w:tblCellMar>
          <w:top w:w="15" w:type="dxa"/>
          <w:left w:w="15" w:type="dxa"/>
          <w:bottom w:w="15" w:type="dxa"/>
          <w:right w:w="15" w:type="dxa"/>
        </w:tblCellMar>
        <w:tblLook w:val="04A0" w:firstRow="1" w:lastRow="0" w:firstColumn="1" w:lastColumn="0" w:noHBand="0" w:noVBand="1"/>
      </w:tblPr>
      <w:tblGrid>
        <w:gridCol w:w="3327"/>
        <w:gridCol w:w="5775"/>
      </w:tblGrid>
      <w:tr w:rsidR="00CA6AC1" w:rsidRPr="00BD372C" w14:paraId="796430E2" w14:textId="77777777" w:rsidTr="00CA6AC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90F546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C26039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70D5DC3E" w14:textId="77777777" w:rsidTr="00CA6AC1">
        <w:trPr>
          <w:trHeight w:val="2039"/>
        </w:trPr>
        <w:tc>
          <w:tcPr>
            <w:tcW w:w="0" w:type="auto"/>
            <w:tcBorders>
              <w:top w:val="single" w:sz="6" w:space="0" w:color="000000"/>
              <w:left w:val="single" w:sz="6" w:space="0" w:color="000000"/>
              <w:bottom w:val="single" w:sz="6" w:space="0" w:color="000000"/>
              <w:right w:val="single" w:sz="6" w:space="0" w:color="000000"/>
            </w:tcBorders>
            <w:hideMark/>
          </w:tcPr>
          <w:p w14:paraId="13B4526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Žák:</w:t>
            </w:r>
          </w:p>
          <w:p w14:paraId="07CAF10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udebně improvizuje v rámci skupiny</w:t>
            </w:r>
          </w:p>
          <w:p w14:paraId="0F8E1DD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tvoří vlastní skladbu a interpretuje ji</w:t>
            </w:r>
          </w:p>
        </w:tc>
        <w:tc>
          <w:tcPr>
            <w:tcW w:w="0" w:type="auto"/>
            <w:tcBorders>
              <w:top w:val="single" w:sz="6" w:space="0" w:color="000000"/>
              <w:left w:val="single" w:sz="6" w:space="0" w:color="000000"/>
              <w:bottom w:val="single" w:sz="6" w:space="0" w:color="000000"/>
              <w:right w:val="single" w:sz="6" w:space="0" w:color="000000"/>
            </w:tcBorders>
            <w:hideMark/>
          </w:tcPr>
          <w:p w14:paraId="5A1BC2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improvizace sólová i v rámci skupiny</w:t>
            </w:r>
          </w:p>
          <w:p w14:paraId="75F08413" w14:textId="77777777" w:rsidR="00CA6AC1" w:rsidRPr="00BD372C" w:rsidRDefault="00CA6AC1" w:rsidP="00BD372C">
            <w:pPr>
              <w:rPr>
                <w:rFonts w:ascii="Times New Roman" w:hAnsi="Times New Roman" w:cs="Times New Roman"/>
              </w:rPr>
            </w:pPr>
          </w:p>
          <w:p w14:paraId="2707C9C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interpretace a doprovod vlastních skladeb, sólová a skupinová práce</w:t>
            </w:r>
          </w:p>
        </w:tc>
      </w:tr>
    </w:tbl>
    <w:p w14:paraId="1E497548" w14:textId="77777777" w:rsidR="00CD4D01" w:rsidRDefault="00CD4D01" w:rsidP="00BD372C">
      <w:pPr>
        <w:rPr>
          <w:rFonts w:ascii="Times New Roman" w:hAnsi="Times New Roman" w:cs="Times New Roman"/>
        </w:rPr>
      </w:pPr>
    </w:p>
    <w:p w14:paraId="576F32C1" w14:textId="15028F8B" w:rsidR="00CA6AC1" w:rsidRPr="00BD372C" w:rsidRDefault="00CA6AC1" w:rsidP="00CD4D01">
      <w:pPr>
        <w:pStyle w:val="Nadpis2"/>
      </w:pPr>
      <w:bookmarkStart w:id="378" w:name="_Toc216810437"/>
      <w:r w:rsidRPr="00BD372C">
        <w:t>Modul Filozofie</w:t>
      </w:r>
      <w:bookmarkEnd w:id="378"/>
    </w:p>
    <w:p w14:paraId="5FFAF63F" w14:textId="77777777" w:rsidR="004012F4" w:rsidRPr="00BD372C" w:rsidRDefault="00CA6AC1" w:rsidP="00BD372C">
      <w:pPr>
        <w:rPr>
          <w:rFonts w:ascii="Times New Roman" w:hAnsi="Times New Roman" w:cs="Times New Roman"/>
        </w:rPr>
      </w:pPr>
      <w:r w:rsidRPr="00BD372C">
        <w:rPr>
          <w:rFonts w:ascii="Times New Roman" w:hAnsi="Times New Roman" w:cs="Times New Roma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tblGrid>
      <w:tr w:rsidR="004012F4" w:rsidRPr="00BD372C" w14:paraId="0CB0DC67"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C5AA73"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28D644"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3. ročník</w:t>
            </w:r>
          </w:p>
        </w:tc>
      </w:tr>
      <w:tr w:rsidR="004012F4" w:rsidRPr="00BD372C" w14:paraId="6ADDC432"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040BE5"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493E09"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1</w:t>
            </w:r>
          </w:p>
        </w:tc>
      </w:tr>
      <w:tr w:rsidR="004012F4" w:rsidRPr="00BD372C" w14:paraId="6F57D6E5"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BCA5B4"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2DC7D3"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povinný</w:t>
            </w:r>
          </w:p>
        </w:tc>
      </w:tr>
      <w:tr w:rsidR="004012F4" w:rsidRPr="00BD372C" w14:paraId="72B08172"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DC08F4"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50328F" w14:textId="77777777" w:rsidR="004012F4" w:rsidRPr="00BD372C" w:rsidRDefault="004012F4" w:rsidP="00BD372C">
            <w:pPr>
              <w:rPr>
                <w:rFonts w:ascii="Times New Roman" w:hAnsi="Times New Roman" w:cs="Times New Roman"/>
              </w:rPr>
            </w:pPr>
          </w:p>
        </w:tc>
      </w:tr>
    </w:tbl>
    <w:p w14:paraId="7862E906" w14:textId="77777777" w:rsidR="00CA6AC1" w:rsidRPr="00BD372C" w:rsidRDefault="00CA6AC1" w:rsidP="00BD372C">
      <w:pPr>
        <w:rPr>
          <w:rFonts w:ascii="Times New Roman" w:hAnsi="Times New Roman" w:cs="Times New Roman"/>
        </w:rPr>
      </w:pPr>
    </w:p>
    <w:p w14:paraId="059279B4" w14:textId="77777777" w:rsidR="004012F4" w:rsidRPr="00CD4D01" w:rsidRDefault="004012F4" w:rsidP="00BD372C">
      <w:pPr>
        <w:rPr>
          <w:rFonts w:ascii="Times New Roman" w:hAnsi="Times New Roman" w:cs="Times New Roman"/>
          <w:b/>
          <w:bCs/>
        </w:rPr>
      </w:pPr>
      <w:r w:rsidRPr="00CD4D01">
        <w:rPr>
          <w:rFonts w:ascii="Times New Roman" w:hAnsi="Times New Roman" w:cs="Times New Roman"/>
          <w:b/>
          <w:bCs/>
        </w:rPr>
        <w:t>Popis cílů a didaktického pojetí předmětu</w:t>
      </w:r>
    </w:p>
    <w:p w14:paraId="5F539ED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odul Filozofie navazuje na obecný společenskovědní tematický celek Člověk a svět a</w:t>
      </w:r>
      <w:r w:rsidR="003708F7" w:rsidRPr="00BD372C">
        <w:rPr>
          <w:rFonts w:ascii="Times New Roman" w:hAnsi="Times New Roman" w:cs="Times New Roman"/>
        </w:rPr>
        <w:t xml:space="preserve"> </w:t>
      </w:r>
      <w:r w:rsidRPr="00BD372C">
        <w:rPr>
          <w:rFonts w:ascii="Times New Roman" w:hAnsi="Times New Roman" w:cs="Times New Roman"/>
        </w:rPr>
        <w:t>prohlubuje některá jeho témata. Zatímco cílové kompetence celku Člověk a svět týkající se filozofie mají charakter všeobecného seznámení s filozofickým myšlením a různými</w:t>
      </w:r>
      <w:r w:rsidR="003708F7" w:rsidRPr="00BD372C">
        <w:rPr>
          <w:rFonts w:ascii="Times New Roman" w:hAnsi="Times New Roman" w:cs="Times New Roman"/>
        </w:rPr>
        <w:t xml:space="preserve"> </w:t>
      </w:r>
      <w:r w:rsidRPr="00BD372C">
        <w:rPr>
          <w:rFonts w:ascii="Times New Roman" w:hAnsi="Times New Roman" w:cs="Times New Roman"/>
        </w:rPr>
        <w:t>filozofickými přístupy a zaměřují se spíše na jejich prvoplánovou etickou aplikaci v běžném životě, modul Filozofie prohlubuje tyto znalosti a dovednosti směrem k chápání podstaty vztahu mezi filozofií a etikou, mezi světonázorem a vytvářením postojů a chováním člověka, a intenčně i ke schopnosti myšlenkově proniknout samotné základy dnešní humanistické etiky, nakolik je to na středoškolské úrovni možné.</w:t>
      </w:r>
    </w:p>
    <w:p w14:paraId="2602987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Modul je vyučován jako samostatný předmět ve 3. ročníku s dotací jedné hodiny týdně v rámci volitelné specializace humanitního zaměření. Na základě poznání konkrétních </w:t>
      </w:r>
      <w:proofErr w:type="gramStart"/>
      <w:r w:rsidRPr="00BD372C">
        <w:rPr>
          <w:rFonts w:ascii="Times New Roman" w:hAnsi="Times New Roman" w:cs="Times New Roman"/>
        </w:rPr>
        <w:t>filosofických</w:t>
      </w:r>
      <w:proofErr w:type="gramEnd"/>
      <w:r w:rsidRPr="00BD372C">
        <w:rPr>
          <w:rFonts w:ascii="Times New Roman" w:hAnsi="Times New Roman" w:cs="Times New Roman"/>
        </w:rPr>
        <w:t xml:space="preserve"> směrů, jejich představitelů, myšlenek a názorů budou žáci schopni formulovat své vlastní názory, naslouchat a uvědomit si vlastní preference. Názorová pluralita povede žáky k toleranci i asertivitě.</w:t>
      </w:r>
    </w:p>
    <w:p w14:paraId="57524CD3" w14:textId="77777777" w:rsidR="004012F4" w:rsidRPr="00CD4D01" w:rsidRDefault="004012F4" w:rsidP="00BD372C">
      <w:pPr>
        <w:rPr>
          <w:rFonts w:ascii="Times New Roman" w:hAnsi="Times New Roman" w:cs="Times New Roman"/>
          <w:b/>
          <w:bCs/>
        </w:rPr>
      </w:pPr>
      <w:r w:rsidRPr="00CD4D01">
        <w:rPr>
          <w:rFonts w:ascii="Times New Roman" w:hAnsi="Times New Roman" w:cs="Times New Roman"/>
          <w:b/>
          <w:bCs/>
        </w:rPr>
        <w:t>Přínos předmětu k realizaci klíčových kompetencí</w:t>
      </w:r>
    </w:p>
    <w:p w14:paraId="0B5A202F"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Kompetence k učení</w:t>
      </w:r>
    </w:p>
    <w:p w14:paraId="1B91634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339A30C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3D4CF1B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4BE0F9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s porozuměním poslouchat mluvené projevy (např. výklad, přednášku, proslov aj.), pořizovat si poznámky</w:t>
      </w:r>
    </w:p>
    <w:p w14:paraId="10C23B1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066080A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3F341DB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4D6600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5D1FC05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2623897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3C5DD1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7629E7B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tivní kompetence</w:t>
      </w:r>
    </w:p>
    <w:p w14:paraId="40AB4B5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06755BB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5F4D18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2BA0CC5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52CC1E1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7BAB353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ersonální a sociální kompetence</w:t>
      </w:r>
    </w:p>
    <w:p w14:paraId="722474A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uzovat reálně své fyzické a duševní možnosti, odhadovat důsledky svého jednání a chování v různých situacích</w:t>
      </w:r>
    </w:p>
    <w:p w14:paraId="7B9C6BE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3AE48E8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ěřovat si získané poznatky, kriticky zvažovat názory, postoje a jednání jiných lidí</w:t>
      </w:r>
    </w:p>
    <w:p w14:paraId="6D3BC20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 v týmu a podílet se na realizaci společných pracovních a jiných činností</w:t>
      </w:r>
    </w:p>
    <w:p w14:paraId="288E83B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jímat a odpovědně plnit svěřené úkoly</w:t>
      </w:r>
    </w:p>
    <w:p w14:paraId="7E5FFE4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43AB2B8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18B2DC4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20BA372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dodržovat zákony, respektovat práva a osobnost druhých lidí (popř. jejich kulturní specifika), vystupovat proti nesnášenlivosti, xenofobii a diskriminaci</w:t>
      </w:r>
      <w:r w:rsidRPr="00BD372C">
        <w:rPr>
          <w:rFonts w:ascii="Times New Roman" w:hAnsi="Times New Roman" w:cs="Times New Roman"/>
        </w:rPr>
        <w:br/>
      </w:r>
    </w:p>
    <w:p w14:paraId="22E2FAC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78BBB12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538837F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2BD75F3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006B7C3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p>
    <w:p w14:paraId="36894AA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4C00FD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w:t>
      </w:r>
      <w:r w:rsidR="004012F4" w:rsidRPr="00BD372C">
        <w:rPr>
          <w:rFonts w:ascii="Times New Roman" w:hAnsi="Times New Roman" w:cs="Times New Roman"/>
        </w:rPr>
        <w:t xml:space="preserve"> </w:t>
      </w:r>
      <w:r w:rsidRPr="00BD372C">
        <w:rPr>
          <w:rFonts w:ascii="Times New Roman" w:hAnsi="Times New Roman" w:cs="Times New Roman"/>
        </w:rPr>
        <w:t>s</w:t>
      </w:r>
      <w:r w:rsidR="004012F4" w:rsidRPr="00BD372C">
        <w:rPr>
          <w:rFonts w:ascii="Times New Roman" w:hAnsi="Times New Roman" w:cs="Times New Roman"/>
        </w:rPr>
        <w:t xml:space="preserve"> </w:t>
      </w:r>
      <w:r w:rsidRPr="00BD372C">
        <w:rPr>
          <w:rFonts w:ascii="Times New Roman" w:hAnsi="Times New Roman" w:cs="Times New Roman"/>
        </w:rPr>
        <w:t>osobním</w:t>
      </w:r>
      <w:r w:rsidRPr="00BD372C">
        <w:rPr>
          <w:rFonts w:ascii="Times New Roman" w:hAnsi="Times New Roman" w:cs="Times New Roman"/>
        </w:rPr>
        <w:tab/>
        <w:t>počítačem</w:t>
      </w:r>
      <w:r w:rsidR="004012F4" w:rsidRPr="00BD372C">
        <w:rPr>
          <w:rFonts w:ascii="Times New Roman" w:hAnsi="Times New Roman" w:cs="Times New Roman"/>
        </w:rPr>
        <w:t xml:space="preserve"> </w:t>
      </w:r>
      <w:r w:rsidRPr="00BD372C">
        <w:rPr>
          <w:rFonts w:ascii="Times New Roman" w:hAnsi="Times New Roman" w:cs="Times New Roman"/>
        </w:rPr>
        <w:t>a</w:t>
      </w:r>
      <w:r w:rsidR="004012F4" w:rsidRPr="00BD372C">
        <w:rPr>
          <w:rFonts w:ascii="Times New Roman" w:hAnsi="Times New Roman" w:cs="Times New Roman"/>
        </w:rPr>
        <w:t xml:space="preserve"> </w:t>
      </w:r>
      <w:r w:rsidRPr="00BD372C">
        <w:rPr>
          <w:rFonts w:ascii="Times New Roman" w:hAnsi="Times New Roman" w:cs="Times New Roman"/>
        </w:rPr>
        <w:t>dalšími</w:t>
      </w:r>
      <w:r w:rsidR="004012F4" w:rsidRPr="00BD372C">
        <w:rPr>
          <w:rFonts w:ascii="Times New Roman" w:hAnsi="Times New Roman" w:cs="Times New Roman"/>
        </w:rPr>
        <w:t xml:space="preserve"> </w:t>
      </w:r>
      <w:r w:rsidRPr="00BD372C">
        <w:rPr>
          <w:rFonts w:ascii="Times New Roman" w:hAnsi="Times New Roman" w:cs="Times New Roman"/>
        </w:rPr>
        <w:t>prostředky</w:t>
      </w:r>
      <w:r w:rsidR="004012F4" w:rsidRPr="00BD372C">
        <w:rPr>
          <w:rFonts w:ascii="Times New Roman" w:hAnsi="Times New Roman" w:cs="Times New Roman"/>
        </w:rPr>
        <w:t xml:space="preserve"> </w:t>
      </w:r>
      <w:r w:rsidRPr="00BD372C">
        <w:rPr>
          <w:rFonts w:ascii="Times New Roman" w:hAnsi="Times New Roman" w:cs="Times New Roman"/>
        </w:rPr>
        <w:t>informačních</w:t>
      </w:r>
      <w:r w:rsidR="004012F4" w:rsidRPr="00BD372C">
        <w:rPr>
          <w:rFonts w:ascii="Times New Roman" w:hAnsi="Times New Roman" w:cs="Times New Roman"/>
        </w:rPr>
        <w:t xml:space="preserve"> </w:t>
      </w:r>
      <w:r w:rsidRPr="00BD372C">
        <w:rPr>
          <w:rFonts w:ascii="Times New Roman" w:hAnsi="Times New Roman" w:cs="Times New Roman"/>
        </w:rPr>
        <w:t>a komunikačních technologií</w:t>
      </w:r>
    </w:p>
    <w:p w14:paraId="5D1C059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ávat informace z otevřených zdrojů, zejména pak s využitím celosvětové sítě Internet</w:t>
      </w:r>
    </w:p>
    <w:p w14:paraId="170F13F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ovat si nutnost posuzovat rozdílnou věrohodnost různých informačních zdrojů a kriticky přistupovat k získaným informacím, být mediálně gramotní</w:t>
      </w:r>
    </w:p>
    <w:p w14:paraId="387D1D8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w:t>
      </w:r>
    </w:p>
    <w:p w14:paraId="32E3A6F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6289AF3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ispívat k bezkonfliktnímu soužití v multikulturním prostředí</w:t>
      </w:r>
    </w:p>
    <w:p w14:paraId="5713CE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2DE54E6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50FD99B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2BFEC23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676DB5C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konstruktivně komunikovat v různém prostředí</w:t>
      </w:r>
    </w:p>
    <w:p w14:paraId="76E3B8E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vytvářet při jednání pocit důvěry na základě uplatňování empatie vůči ostatním</w:t>
      </w:r>
    </w:p>
    <w:p w14:paraId="1938A04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2C69861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674A8A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dokázat rozlišovat a respektovat rozdílnost potřeb a hodnot mezi profesní a soukromou sférou vlastního života</w:t>
      </w:r>
    </w:p>
    <w:p w14:paraId="31A2096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304F801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74F20417" w14:textId="77777777" w:rsidR="004012F4" w:rsidRPr="00BD372C" w:rsidRDefault="00CA6AC1" w:rsidP="00BD372C">
      <w:pPr>
        <w:rPr>
          <w:rFonts w:ascii="Times New Roman" w:hAnsi="Times New Roman" w:cs="Times New Roman"/>
        </w:rPr>
      </w:pPr>
      <w:r w:rsidRPr="00BD372C">
        <w:rPr>
          <w:rFonts w:ascii="Times New Roman" w:hAnsi="Times New Roman" w:cs="Times New Roman"/>
        </w:rPr>
        <w:t>konstruktivně</w:t>
      </w:r>
      <w:r w:rsidR="004012F4" w:rsidRPr="00BD372C">
        <w:rPr>
          <w:rFonts w:ascii="Times New Roman" w:hAnsi="Times New Roman" w:cs="Times New Roman"/>
        </w:rPr>
        <w:t xml:space="preserve"> komunikovat v různém prostředí</w:t>
      </w:r>
    </w:p>
    <w:p w14:paraId="0393CB5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sledovat a hodnotit pokrok při dosahování cílů svého učení</w:t>
      </w:r>
    </w:p>
    <w:p w14:paraId="4804FFD7" w14:textId="77777777" w:rsidR="00410BFC" w:rsidRPr="00CD4D01" w:rsidRDefault="00410BFC" w:rsidP="00BD372C">
      <w:pPr>
        <w:rPr>
          <w:rFonts w:ascii="Times New Roman" w:hAnsi="Times New Roman" w:cs="Times New Roman"/>
          <w:b/>
          <w:bCs/>
        </w:rPr>
      </w:pPr>
      <w:r w:rsidRPr="00CD4D01">
        <w:rPr>
          <w:rFonts w:ascii="Times New Roman" w:hAnsi="Times New Roman" w:cs="Times New Roman"/>
          <w:b/>
          <w:bCs/>
        </w:rPr>
        <w:t>Přínos předmětu k realizaci průřezových témat a mezipředmětových vztahů</w:t>
      </w:r>
    </w:p>
    <w:p w14:paraId="02D7BACB"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Občan v demokratické společnosti</w:t>
      </w:r>
    </w:p>
    <w:p w14:paraId="2925AF80"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25CA8C5C"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66775B25"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2405902F" w14:textId="77777777" w:rsidR="00410BFC" w:rsidRPr="00CD4D01" w:rsidRDefault="00410BFC" w:rsidP="00BD372C">
      <w:pPr>
        <w:rPr>
          <w:rFonts w:ascii="Times New Roman" w:hAnsi="Times New Roman" w:cs="Times New Roman"/>
          <w:b/>
          <w:bCs/>
        </w:rPr>
      </w:pPr>
      <w:r w:rsidRPr="00CD4D01">
        <w:rPr>
          <w:rFonts w:ascii="Times New Roman" w:hAnsi="Times New Roman" w:cs="Times New Roman"/>
          <w:b/>
          <w:bCs/>
        </w:rPr>
        <w:t>Popis metod a forem výuky:</w:t>
      </w:r>
    </w:p>
    <w:p w14:paraId="04790E2E"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 xml:space="preserve">Výuka je vedena různými formami – rozbor textů,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o nich, výklad, samostatné referáty studentů z titulů zadané četby. Žáci se učí pracovat s odbornou literaturou, komunikovat, vyjadřovat se, obhajovat své názory a správně argumentovat.</w:t>
      </w:r>
    </w:p>
    <w:p w14:paraId="2D720121" w14:textId="77777777" w:rsidR="004012F4" w:rsidRPr="00CD4D01" w:rsidRDefault="00410BFC" w:rsidP="00BD372C">
      <w:pPr>
        <w:rPr>
          <w:rFonts w:ascii="Times New Roman" w:hAnsi="Times New Roman" w:cs="Times New Roman"/>
          <w:b/>
          <w:bCs/>
        </w:rPr>
      </w:pPr>
      <w:r w:rsidRPr="00CD4D01">
        <w:rPr>
          <w:rFonts w:ascii="Times New Roman" w:hAnsi="Times New Roman" w:cs="Times New Roman"/>
          <w:b/>
          <w:bCs/>
        </w:rPr>
        <w:t>Způsoby h</w:t>
      </w:r>
      <w:r w:rsidR="004012F4" w:rsidRPr="00CD4D01">
        <w:rPr>
          <w:rFonts w:ascii="Times New Roman" w:hAnsi="Times New Roman" w:cs="Times New Roman"/>
          <w:b/>
          <w:bCs/>
        </w:rPr>
        <w:t>odnocení výsledků žáků</w:t>
      </w:r>
    </w:p>
    <w:p w14:paraId="09A21B58"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Žáci budou hodnoceni za prokázané znalosti a dovednosti prostřednictvím písemných testů (otevřené i uzavřené otázky) a ústního zkoušení. Dále na základě schopností rozebrat text a zařadit ho. Důraz bude kladen na schopnost formulovat vlastní myšlenky, argumentovat a aktivně diskutovat na dané téma.</w:t>
      </w:r>
    </w:p>
    <w:p w14:paraId="2AFFB5F8"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Hodnocení bude založeno na ověření znalosti písemnou i ústní formou.</w:t>
      </w:r>
    </w:p>
    <w:p w14:paraId="7B51433D" w14:textId="77777777" w:rsidR="00AE5CC2" w:rsidRPr="00CD4D01" w:rsidRDefault="00AE5CC2" w:rsidP="00BD372C">
      <w:pPr>
        <w:rPr>
          <w:rFonts w:ascii="Times New Roman" w:hAnsi="Times New Roman" w:cs="Times New Roman"/>
          <w:b/>
          <w:bCs/>
        </w:rPr>
      </w:pPr>
      <w:r w:rsidRPr="00CD4D01">
        <w:rPr>
          <w:rFonts w:ascii="Times New Roman" w:hAnsi="Times New Roman" w:cs="Times New Roman"/>
          <w:b/>
          <w:bCs/>
        </w:rPr>
        <w:t>Mezipředmětové vztahy</w:t>
      </w:r>
    </w:p>
    <w:p w14:paraId="0AA86630" w14:textId="4B5B75DF" w:rsidR="00AE5CC2" w:rsidRPr="00BD372C" w:rsidRDefault="00AE5CC2"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 ČJL, ZSV a I</w:t>
      </w:r>
      <w:r w:rsidR="00CD4D01">
        <w:rPr>
          <w:rFonts w:ascii="Times New Roman" w:hAnsi="Times New Roman" w:cs="Times New Roman"/>
        </w:rPr>
        <w:t>D</w:t>
      </w:r>
      <w:r w:rsidRPr="00BD372C">
        <w:rPr>
          <w:rFonts w:ascii="Times New Roman" w:hAnsi="Times New Roman" w:cs="Times New Roman"/>
        </w:rPr>
        <w:t>T.</w:t>
      </w:r>
    </w:p>
    <w:p w14:paraId="79650917" w14:textId="77777777" w:rsidR="00CA6AC1" w:rsidRPr="00BD372C" w:rsidRDefault="00CA6AC1" w:rsidP="00CD4D01">
      <w:pPr>
        <w:pStyle w:val="Nadpis3"/>
      </w:pPr>
      <w:bookmarkStart w:id="379" w:name="_Toc216810438"/>
      <w:r w:rsidRPr="00BD372C">
        <w:lastRenderedPageBreak/>
        <w:t>3. ročník</w:t>
      </w:r>
      <w:bookmarkEnd w:id="379"/>
    </w:p>
    <w:p w14:paraId="341AA666" w14:textId="77777777" w:rsidR="00CA6AC1" w:rsidRPr="00CD4D01" w:rsidRDefault="00CA6AC1" w:rsidP="00BD372C">
      <w:pPr>
        <w:rPr>
          <w:rFonts w:ascii="Times New Roman" w:hAnsi="Times New Roman" w:cs="Times New Roman"/>
          <w:b/>
          <w:bCs/>
        </w:rPr>
      </w:pPr>
      <w:r w:rsidRPr="00CD4D01">
        <w:rPr>
          <w:rFonts w:ascii="Times New Roman" w:hAnsi="Times New Roman" w:cs="Times New Roman"/>
          <w:b/>
          <w:bCs/>
        </w:rPr>
        <w:t>Filozofie</w:t>
      </w:r>
    </w:p>
    <w:tbl>
      <w:tblPr>
        <w:tblW w:w="0" w:type="auto"/>
        <w:tblCellMar>
          <w:top w:w="15" w:type="dxa"/>
          <w:left w:w="15" w:type="dxa"/>
          <w:bottom w:w="15" w:type="dxa"/>
          <w:right w:w="15" w:type="dxa"/>
        </w:tblCellMar>
        <w:tblLook w:val="04A0" w:firstRow="1" w:lastRow="0" w:firstColumn="1" w:lastColumn="0" w:noHBand="0" w:noVBand="1"/>
      </w:tblPr>
      <w:tblGrid>
        <w:gridCol w:w="5565"/>
        <w:gridCol w:w="3537"/>
      </w:tblGrid>
      <w:tr w:rsidR="00CA6AC1" w:rsidRPr="00BD372C" w14:paraId="22409EE5" w14:textId="77777777" w:rsidTr="00CA6AC1">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D6E78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20D45E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014DDE31" w14:textId="77777777" w:rsidTr="00CA6AC1">
        <w:trPr>
          <w:trHeight w:val="3633"/>
        </w:trPr>
        <w:tc>
          <w:tcPr>
            <w:tcW w:w="0" w:type="auto"/>
            <w:tcBorders>
              <w:top w:val="single" w:sz="6" w:space="0" w:color="000000"/>
              <w:left w:val="single" w:sz="6" w:space="0" w:color="000000"/>
              <w:bottom w:val="single" w:sz="6" w:space="0" w:color="000000"/>
              <w:right w:val="single" w:sz="6" w:space="0" w:color="000000"/>
            </w:tcBorders>
            <w:hideMark/>
          </w:tcPr>
          <w:p w14:paraId="241C6C1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716B915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rozdíly mezi antickou,</w:t>
            </w:r>
            <w:r w:rsidR="00931C5F" w:rsidRPr="00BD372C">
              <w:rPr>
                <w:rFonts w:ascii="Times New Roman" w:hAnsi="Times New Roman" w:cs="Times New Roman"/>
              </w:rPr>
              <w:t xml:space="preserve"> </w:t>
            </w:r>
            <w:r w:rsidRPr="00BD372C">
              <w:rPr>
                <w:rFonts w:ascii="Times New Roman" w:hAnsi="Times New Roman" w:cs="Times New Roman"/>
              </w:rPr>
              <w:t>středověkou a současnou filozofií;</w:t>
            </w:r>
          </w:p>
          <w:p w14:paraId="46B3680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ysvětlí základní filozofické otázky;</w:t>
            </w:r>
          </w:p>
          <w:p w14:paraId="6BABDCC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má přehled o hlavních problémech teorie</w:t>
            </w:r>
            <w:r w:rsidR="00931C5F" w:rsidRPr="00BD372C">
              <w:rPr>
                <w:rFonts w:ascii="Times New Roman" w:hAnsi="Times New Roman" w:cs="Times New Roman"/>
              </w:rPr>
              <w:t xml:space="preserve"> </w:t>
            </w:r>
            <w:r w:rsidRPr="00BD372C">
              <w:rPr>
                <w:rFonts w:ascii="Times New Roman" w:hAnsi="Times New Roman" w:cs="Times New Roman"/>
              </w:rPr>
              <w:t>poznání a umí je vymezit;</w:t>
            </w:r>
          </w:p>
          <w:p w14:paraId="3B422D5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ysvětlí na příkladech ze současné</w:t>
            </w:r>
          </w:p>
          <w:p w14:paraId="74D140A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ečnosti či osobního života otázky</w:t>
            </w:r>
          </w:p>
          <w:p w14:paraId="1AAB65A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vobody a zodpovědnosti;</w:t>
            </w:r>
          </w:p>
          <w:p w14:paraId="3C665BE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ysvětlí podstatu a obhájí nutnost</w:t>
            </w:r>
          </w:p>
          <w:p w14:paraId="3DE0904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tolerantního a pluralitního přístupu ke</w:t>
            </w:r>
          </w:p>
          <w:p w14:paraId="6B0BA1B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kutečnostem současného světa.</w:t>
            </w:r>
          </w:p>
          <w:p w14:paraId="38481D4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hideMark/>
          </w:tcPr>
          <w:p w14:paraId="4199372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ývoj filozofického myšlení</w:t>
            </w:r>
          </w:p>
          <w:p w14:paraId="2DE538F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základní filozofické otázky</w:t>
            </w:r>
          </w:p>
          <w:p w14:paraId="4DC65FB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problémy teorie poznání, rozdělení subjekt,</w:t>
            </w:r>
          </w:p>
          <w:p w14:paraId="4E5324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jekt, pravda</w:t>
            </w:r>
          </w:p>
          <w:p w14:paraId="66B7E28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svoboda a zodpovědnost</w:t>
            </w:r>
          </w:p>
          <w:p w14:paraId="377B34C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tolerance a pluralismus</w:t>
            </w:r>
          </w:p>
          <w:p w14:paraId="0CA3C1C8" w14:textId="77777777" w:rsidR="00CA6AC1" w:rsidRPr="00BD372C" w:rsidRDefault="00CA6AC1" w:rsidP="00BD372C">
            <w:pPr>
              <w:rPr>
                <w:rFonts w:ascii="Times New Roman" w:hAnsi="Times New Roman" w:cs="Times New Roman"/>
              </w:rPr>
            </w:pPr>
          </w:p>
        </w:tc>
      </w:tr>
    </w:tbl>
    <w:p w14:paraId="2351AAAF" w14:textId="77777777" w:rsidR="004012F4" w:rsidRPr="00BD372C" w:rsidRDefault="004012F4" w:rsidP="00BD372C">
      <w:pPr>
        <w:rPr>
          <w:rFonts w:ascii="Times New Roman" w:hAnsi="Times New Roman" w:cs="Times New Roman"/>
        </w:rPr>
      </w:pPr>
    </w:p>
    <w:p w14:paraId="0F0DCDDA" w14:textId="77777777" w:rsidR="004012F4" w:rsidRPr="00BD372C" w:rsidRDefault="004012F4" w:rsidP="00BD372C">
      <w:pPr>
        <w:rPr>
          <w:rFonts w:ascii="Times New Roman" w:hAnsi="Times New Roman" w:cs="Times New Roman"/>
        </w:rPr>
      </w:pPr>
    </w:p>
    <w:p w14:paraId="20A81069" w14:textId="77777777" w:rsidR="00CA6AC1" w:rsidRPr="00BD372C" w:rsidRDefault="00CA6AC1" w:rsidP="00CD4D01">
      <w:pPr>
        <w:pStyle w:val="Nadpis2"/>
      </w:pPr>
      <w:bookmarkStart w:id="380" w:name="_Toc216810439"/>
      <w:r w:rsidRPr="00BD372C">
        <w:t xml:space="preserve">Modul </w:t>
      </w:r>
      <w:proofErr w:type="spellStart"/>
      <w:r w:rsidRPr="00BD372C">
        <w:t>Medialistika</w:t>
      </w:r>
      <w:bookmarkEnd w:id="380"/>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tblGrid>
      <w:tr w:rsidR="004012F4" w:rsidRPr="00BD372C" w14:paraId="13C64E2D"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8A4F17"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091DBA"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4. ročník</w:t>
            </w:r>
          </w:p>
        </w:tc>
      </w:tr>
      <w:tr w:rsidR="004012F4" w:rsidRPr="00BD372C" w14:paraId="4B46BF7C"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B1D383"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0C2725"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1</w:t>
            </w:r>
          </w:p>
        </w:tc>
      </w:tr>
      <w:tr w:rsidR="004012F4" w:rsidRPr="00BD372C" w14:paraId="46B216A4"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2CDA6D"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C47464"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povinný</w:t>
            </w:r>
          </w:p>
        </w:tc>
      </w:tr>
      <w:tr w:rsidR="004012F4" w:rsidRPr="00BD372C" w14:paraId="4C172D62" w14:textId="77777777" w:rsidTr="004012F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1B643A"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E0C5F5" w14:textId="77777777" w:rsidR="004012F4" w:rsidRPr="00BD372C" w:rsidRDefault="004012F4" w:rsidP="00BD372C">
            <w:pPr>
              <w:rPr>
                <w:rFonts w:ascii="Times New Roman" w:hAnsi="Times New Roman" w:cs="Times New Roman"/>
              </w:rPr>
            </w:pPr>
          </w:p>
        </w:tc>
      </w:tr>
    </w:tbl>
    <w:p w14:paraId="3034D94D" w14:textId="77777777" w:rsidR="00CA6AC1" w:rsidRPr="00BD372C" w:rsidRDefault="00CA6AC1" w:rsidP="00BD372C">
      <w:pPr>
        <w:rPr>
          <w:rFonts w:ascii="Times New Roman" w:hAnsi="Times New Roman" w:cs="Times New Roman"/>
        </w:rPr>
      </w:pPr>
    </w:p>
    <w:p w14:paraId="76812A7F" w14:textId="77777777" w:rsidR="004012F4" w:rsidRPr="00CD4D01" w:rsidRDefault="004012F4" w:rsidP="00BD372C">
      <w:pPr>
        <w:rPr>
          <w:rFonts w:ascii="Times New Roman" w:hAnsi="Times New Roman" w:cs="Times New Roman"/>
          <w:b/>
          <w:bCs/>
        </w:rPr>
      </w:pPr>
      <w:r w:rsidRPr="00CD4D01">
        <w:rPr>
          <w:rFonts w:ascii="Times New Roman" w:hAnsi="Times New Roman" w:cs="Times New Roman"/>
          <w:b/>
          <w:bCs/>
        </w:rPr>
        <w:t>Popis cílů a didaktického pojetí předmětu</w:t>
      </w:r>
    </w:p>
    <w:p w14:paraId="54484DE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Modul </w:t>
      </w:r>
      <w:proofErr w:type="spellStart"/>
      <w:r w:rsidRPr="00BD372C">
        <w:rPr>
          <w:rFonts w:ascii="Times New Roman" w:hAnsi="Times New Roman" w:cs="Times New Roman"/>
        </w:rPr>
        <w:t>Medialistika</w:t>
      </w:r>
      <w:proofErr w:type="spellEnd"/>
      <w:r w:rsidRPr="00BD372C">
        <w:rPr>
          <w:rFonts w:ascii="Times New Roman" w:hAnsi="Times New Roman" w:cs="Times New Roman"/>
        </w:rPr>
        <w:t xml:space="preserve"> navazuje na Společenskovědní vzdělávání – tematický celek Člověk jako</w:t>
      </w:r>
    </w:p>
    <w:p w14:paraId="74E2B72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 a mediální výchova a vede žáky k podrobnějšímu pochopení možností, omezení</w:t>
      </w:r>
    </w:p>
    <w:p w14:paraId="3898E0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i nebezpečí sdělovacích prostředků jak obecně, tak v závislosti na jejich různých typech. Žáci</w:t>
      </w:r>
    </w:p>
    <w:p w14:paraId="5BF51B1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 také seznámí s hledisky výběru a nasazení různých sdělovacích prostředků pro konkrétní</w:t>
      </w:r>
    </w:p>
    <w:p w14:paraId="651C726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účely (typicky cílená mediální kampaň), aby byli v budoucnu lépe schopni orientovat se</w:t>
      </w:r>
    </w:p>
    <w:p w14:paraId="0F5CE23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 dnešním světě mediálních sdělení a aktivně využívat mediální prostředky.</w:t>
      </w:r>
    </w:p>
    <w:p w14:paraId="795EE577" w14:textId="77777777" w:rsidR="00CA6AC1" w:rsidRPr="00BD372C" w:rsidRDefault="00CA6AC1" w:rsidP="00BD372C">
      <w:pPr>
        <w:rPr>
          <w:rFonts w:ascii="Times New Roman" w:hAnsi="Times New Roman" w:cs="Times New Roman"/>
        </w:rPr>
      </w:pPr>
    </w:p>
    <w:p w14:paraId="4895FAB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žáci:</w:t>
      </w:r>
    </w:p>
    <w:p w14:paraId="3CC1363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ali druhy médií a jimi používané prostředky;</w:t>
      </w:r>
    </w:p>
    <w:p w14:paraId="5B4AE5F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yli si vědomi moci, vlivu a zodpovědnosti médií;</w:t>
      </w:r>
    </w:p>
    <w:p w14:paraId="63649E0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li kritický odstup k mediálním sdělením;</w:t>
      </w:r>
    </w:p>
    <w:p w14:paraId="260F4AF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vedli média selektivně využívat pro vlastní informovanost a zábavu.</w:t>
      </w:r>
    </w:p>
    <w:p w14:paraId="33BB7FBB" w14:textId="77777777" w:rsidR="00CA6AC1" w:rsidRPr="00BD372C" w:rsidRDefault="00CA6AC1" w:rsidP="00BD372C">
      <w:pPr>
        <w:rPr>
          <w:rFonts w:ascii="Times New Roman" w:hAnsi="Times New Roman" w:cs="Times New Roman"/>
        </w:rPr>
      </w:pPr>
    </w:p>
    <w:p w14:paraId="3B2003E6" w14:textId="77777777" w:rsidR="004012F4" w:rsidRPr="00CD4D01" w:rsidRDefault="004012F4" w:rsidP="00BD372C">
      <w:pPr>
        <w:rPr>
          <w:rFonts w:ascii="Times New Roman" w:hAnsi="Times New Roman" w:cs="Times New Roman"/>
          <w:b/>
          <w:bCs/>
        </w:rPr>
      </w:pPr>
      <w:r w:rsidRPr="00CD4D01">
        <w:rPr>
          <w:rFonts w:ascii="Times New Roman" w:hAnsi="Times New Roman" w:cs="Times New Roman"/>
          <w:b/>
          <w:bCs/>
        </w:rPr>
        <w:t>Přínos předmětu k realizaci klíčových kompetencí</w:t>
      </w:r>
    </w:p>
    <w:p w14:paraId="564255A9"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Kompetence k učení</w:t>
      </w:r>
    </w:p>
    <w:p w14:paraId="49DD1CB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42A2AC8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75C0DAE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0299D9E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w:t>
      </w:r>
      <w:r w:rsidR="004012F4" w:rsidRPr="00BD372C">
        <w:rPr>
          <w:rFonts w:ascii="Times New Roman" w:hAnsi="Times New Roman" w:cs="Times New Roman"/>
        </w:rPr>
        <w:t>ého učení ze strany jiných lidí</w:t>
      </w:r>
    </w:p>
    <w:p w14:paraId="63496F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1359835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k řešení problémů</w:t>
      </w:r>
    </w:p>
    <w:p w14:paraId="6C118AC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780702F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400A6B0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6AB860D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3E677FD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239FC78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43B7366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unikativní kompetence</w:t>
      </w:r>
    </w:p>
    <w:p w14:paraId="66AEE08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5DE7EC4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formulovat své myšlenky srozumitelně a souvisle, v písemné podobě přehledně a jazykově správně</w:t>
      </w:r>
    </w:p>
    <w:p w14:paraId="25609F8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06D51DA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pracovávat administrativní písemnosti, pracovní dokumenty i souvislé texty na běžná i odborná témata</w:t>
      </w:r>
    </w:p>
    <w:p w14:paraId="38DEF25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5C04FF8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znamenávat písemně podstatné myšlenky a údaje z textů a projevů jiných lidí (přednášek, diskusí, porad apod.)</w:t>
      </w:r>
    </w:p>
    <w:p w14:paraId="46CBAFC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sáhnout jazykové způsobilosti potřebné pro pracovní uplatnění dle potřeb a charakteru příslušné odborné kvalifikace (např. porozumět běžné odborné terminologii a pracovním pokynům v písemné i ústní formě)</w:t>
      </w:r>
    </w:p>
    <w:p w14:paraId="0F23B8B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jadřovat se a vystupovat v souladu se zásadami kultury projevu a chování</w:t>
      </w:r>
    </w:p>
    <w:p w14:paraId="68731B2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čanské kompetence a kulturní povědomí</w:t>
      </w:r>
    </w:p>
    <w:p w14:paraId="22E48D1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odpovědně, samostatně a iniciativně nejen ve vlastním zájmu, ale i ve veřejném zájmu</w:t>
      </w:r>
    </w:p>
    <w:p w14:paraId="3506805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držovat zákony, respektovat práva a osobnost druhých lidí (popř. jejich kulturní specifika), vystupovat proti nesnášenlivosti, xenofobii a diskriminaci</w:t>
      </w:r>
    </w:p>
    <w:p w14:paraId="5576EF5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dnat v souladu s morálními principy a zásadami společenského chování, přispívat k uplatňování hodnot demokracie</w:t>
      </w:r>
    </w:p>
    <w:p w14:paraId="4EC88CA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jímat se aktivně o politické a společenské dění u nás a ve světě</w:t>
      </w:r>
    </w:p>
    <w:p w14:paraId="7EC80D3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ědomovat si – v rámci plurality a multikulturního soužití – vlastní kulturní, národní a osobnostní identitu, přistupovat s aktivní tolerancí k identitě druhých</w:t>
      </w:r>
    </w:p>
    <w:p w14:paraId="5BB1276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at význam životního prostředí pro člověka a jednat v duchu udržitelného rozvoje</w:t>
      </w:r>
    </w:p>
    <w:p w14:paraId="36410AC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hodnotu života, uvědomovat si odpovědnost za vlastní život a spoluodpovědnost při zabezpečování ochrany života a zdraví ostatních</w:t>
      </w:r>
    </w:p>
    <w:p w14:paraId="78468FB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znávat tradice a hodnoty svého národa, chápat jeho   minulost i   současnost v evropském a světovém kontextu</w:t>
      </w:r>
    </w:p>
    <w:p w14:paraId="460528A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mít k nim vytvořen pozitivní vztah</w:t>
      </w:r>
      <w:r w:rsidRPr="00BD372C">
        <w:rPr>
          <w:rFonts w:ascii="Times New Roman" w:hAnsi="Times New Roman" w:cs="Times New Roman"/>
        </w:rPr>
        <w:br/>
      </w:r>
    </w:p>
    <w:p w14:paraId="4EF4F37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informacemi</w:t>
      </w:r>
    </w:p>
    <w:p w14:paraId="262D1EE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acovat s osobním počítačem a dalšími prostředky informačních a komunikačních technologií</w:t>
      </w:r>
    </w:p>
    <w:p w14:paraId="2C077BB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w:t>
      </w:r>
    </w:p>
    <w:p w14:paraId="3622796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směřuje k tomu, aby absolventi dosáhli prohloubení vzdělanostního základu v oblasti humanitního zaměření pro další vzdělávání a budování své profesní kariéry</w:t>
      </w:r>
    </w:p>
    <w:p w14:paraId="6398D87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přispívat k bezkonfliktnímu soužití v multikulturním prostředí</w:t>
      </w:r>
    </w:p>
    <w:p w14:paraId="79B4F17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získaných znalostí v občanském životě i své budoucí profesi</w:t>
      </w:r>
    </w:p>
    <w:p w14:paraId="2DA16BA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poznat strategie učení a zjistili, které jim nejlépe odpovídají a dokázali porozumět strategiím učení ostatních</w:t>
      </w:r>
    </w:p>
    <w:p w14:paraId="24ACC44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t zhodnotit vlastní práci, dokázali vyhledat radu, informaci a podporu tam, kde je toho třeba a následně dokázali zhodnotit práci ostatních</w:t>
      </w:r>
    </w:p>
    <w:p w14:paraId="12F1EDD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motivováni k tomu, aby uplatňovali to, co získají v procesu učení, životními zkušenostmi a svou aktivitou při vyhledávání možností učit se a aplikovat výsledky učení v životních, problémových situacích, v různých kontextech</w:t>
      </w:r>
    </w:p>
    <w:p w14:paraId="663E577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sebeovládání a mít vědomí etických norem</w:t>
      </w:r>
    </w:p>
    <w:p w14:paraId="00ADCAC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vládat stresové situace a zklamání a dokázat je nahlížet a řešit konstruktivním způsobem</w:t>
      </w:r>
    </w:p>
    <w:p w14:paraId="2648A1F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kázat rozlišovat a respektovat rozdílnost potřeb a hodnot mezi profesní a soukromou sférou vlastního života</w:t>
      </w:r>
    </w:p>
    <w:p w14:paraId="4B793AC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ážit si různosti, respektovat ostatní a být připraveni překonat předsudky a hledat kompromisy</w:t>
      </w:r>
    </w:p>
    <w:p w14:paraId="04D080F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ýt schopni rozpoznat příležitosti pro osobní či profesní seberozvoj, zhodnotit přínosy a rizika takovéto příležitosti na základě pochopení širšího kontextu a uvědomit si její etický rozměr</w:t>
      </w:r>
    </w:p>
    <w:p w14:paraId="4DEFE9A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ápat důležitost tvořivého vyjádření idejí, zkušeností a emocí prostřednictvím různých médií, jako např. hudby, divadla, literatury a vizuálního umění a dokázat se jejich prostřednictvím vyjádřit</w:t>
      </w:r>
    </w:p>
    <w:p w14:paraId="07E3A3C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umět důležitosti estetických faktorů v každodenním životě</w:t>
      </w:r>
    </w:p>
    <w:p w14:paraId="430EE9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nstruktivně komunikovat v různém prostředí</w:t>
      </w:r>
    </w:p>
    <w:p w14:paraId="5F3F344E" w14:textId="77777777" w:rsidR="00CD4D01" w:rsidRDefault="00CD4D01" w:rsidP="00BD372C">
      <w:pPr>
        <w:rPr>
          <w:rFonts w:ascii="Times New Roman" w:hAnsi="Times New Roman" w:cs="Times New Roman"/>
        </w:rPr>
      </w:pPr>
    </w:p>
    <w:p w14:paraId="32DF7CE8" w14:textId="264FD230" w:rsidR="00410BFC" w:rsidRPr="00CD4D01" w:rsidRDefault="00410BFC" w:rsidP="00BD372C">
      <w:pPr>
        <w:rPr>
          <w:rFonts w:ascii="Times New Roman" w:hAnsi="Times New Roman" w:cs="Times New Roman"/>
          <w:b/>
          <w:bCs/>
        </w:rPr>
      </w:pPr>
      <w:r w:rsidRPr="00CD4D01">
        <w:rPr>
          <w:rFonts w:ascii="Times New Roman" w:hAnsi="Times New Roman" w:cs="Times New Roman"/>
          <w:b/>
          <w:bCs/>
        </w:rPr>
        <w:t>Přínos předmětu k realizaci průřezových témat a mezipředmětových vztahů</w:t>
      </w:r>
    </w:p>
    <w:p w14:paraId="42C79C8F"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Občan v demokratické společnosti</w:t>
      </w:r>
    </w:p>
    <w:p w14:paraId="7ECDF057"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3D8A2401"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77941180" w14:textId="77777777" w:rsidR="00410BFC" w:rsidRPr="00BD372C" w:rsidRDefault="00410BFC" w:rsidP="00BD372C">
      <w:pPr>
        <w:rPr>
          <w:rFonts w:ascii="Times New Roman" w:hAnsi="Times New Roman" w:cs="Times New Roman"/>
        </w:rPr>
      </w:pPr>
      <w:r w:rsidRPr="00BD372C">
        <w:rPr>
          <w:rFonts w:ascii="Times New Roman" w:hAnsi="Times New Roman" w:cs="Times New Roman"/>
        </w:rPr>
        <w:t xml:space="preserve">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w:t>
      </w:r>
      <w:r w:rsidRPr="00BD372C">
        <w:rPr>
          <w:rFonts w:ascii="Times New Roman" w:hAnsi="Times New Roman" w:cs="Times New Roman"/>
        </w:rPr>
        <w:lastRenderedPageBreak/>
        <w:t>pracovat v kolektivu, přiměřeně reagovat na názory druhých, aby se podíleli na fungování demokratických zásad.</w:t>
      </w:r>
    </w:p>
    <w:p w14:paraId="20E7E9CA" w14:textId="77777777" w:rsidR="00931C5F" w:rsidRPr="00CD4D01" w:rsidRDefault="00931C5F" w:rsidP="00BD372C">
      <w:pPr>
        <w:rPr>
          <w:rFonts w:ascii="Times New Roman" w:hAnsi="Times New Roman" w:cs="Times New Roman"/>
          <w:b/>
          <w:bCs/>
        </w:rPr>
      </w:pPr>
      <w:r w:rsidRPr="00CD4D01">
        <w:rPr>
          <w:rFonts w:ascii="Times New Roman" w:hAnsi="Times New Roman" w:cs="Times New Roman"/>
          <w:b/>
          <w:bCs/>
        </w:rPr>
        <w:t>Popis metod a forem výuky:</w:t>
      </w:r>
    </w:p>
    <w:p w14:paraId="7C00B90E" w14:textId="77777777" w:rsidR="00931C5F" w:rsidRPr="00BD372C" w:rsidRDefault="00931C5F" w:rsidP="00BD372C">
      <w:pPr>
        <w:rPr>
          <w:rFonts w:ascii="Times New Roman" w:hAnsi="Times New Roman" w:cs="Times New Roman"/>
        </w:rPr>
      </w:pPr>
      <w:r w:rsidRPr="00BD372C">
        <w:rPr>
          <w:rFonts w:ascii="Times New Roman" w:hAnsi="Times New Roman" w:cs="Times New Roman"/>
        </w:rPr>
        <w:t xml:space="preserve">Výuka je vedena různými formami – rozbor textů,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o nich, výklad, samostatné referáty studentů z titulů zadané četby. Žáci se učí pracovat s odbornou literaturou, s prostředky ICT, komunikovat, vyjadřovat se, obhajovat své názory a správně argumentovat.</w:t>
      </w:r>
    </w:p>
    <w:p w14:paraId="17D810FF" w14:textId="77777777" w:rsidR="00931C5F" w:rsidRPr="00CD4D01" w:rsidRDefault="00931C5F" w:rsidP="00BD372C">
      <w:pPr>
        <w:rPr>
          <w:rFonts w:ascii="Times New Roman" w:hAnsi="Times New Roman" w:cs="Times New Roman"/>
          <w:b/>
          <w:bCs/>
        </w:rPr>
      </w:pPr>
      <w:r w:rsidRPr="00CD4D01">
        <w:rPr>
          <w:rFonts w:ascii="Times New Roman" w:hAnsi="Times New Roman" w:cs="Times New Roman"/>
          <w:b/>
          <w:bCs/>
        </w:rPr>
        <w:t>Způsoby hodnocení výsledků žáků</w:t>
      </w:r>
    </w:p>
    <w:p w14:paraId="5710CA5F" w14:textId="77777777" w:rsidR="004012F4" w:rsidRPr="00BD372C" w:rsidRDefault="004012F4" w:rsidP="00BD372C">
      <w:pPr>
        <w:rPr>
          <w:rFonts w:ascii="Times New Roman" w:hAnsi="Times New Roman" w:cs="Times New Roman"/>
        </w:rPr>
      </w:pPr>
      <w:r w:rsidRPr="00BD372C">
        <w:rPr>
          <w:rFonts w:ascii="Times New Roman" w:hAnsi="Times New Roman" w:cs="Times New Roman"/>
        </w:rPr>
        <w:t>Žák je průběžně hodnocen za dosaženou úroveň znalostí, schopností a dovedností, za aktivitu, skupinové i individuální projekty a prezentace. U žáků s SPU se volí optimální forma hodnocení ve vztahu k typu poruchy.</w:t>
      </w:r>
    </w:p>
    <w:p w14:paraId="71B0D8EA" w14:textId="77777777" w:rsidR="00AE5CC2" w:rsidRPr="00CD4D01" w:rsidRDefault="00AE5CC2" w:rsidP="00BD372C">
      <w:pPr>
        <w:rPr>
          <w:rFonts w:ascii="Times New Roman" w:hAnsi="Times New Roman" w:cs="Times New Roman"/>
          <w:b/>
          <w:bCs/>
        </w:rPr>
      </w:pPr>
      <w:r w:rsidRPr="00CD4D01">
        <w:rPr>
          <w:rFonts w:ascii="Times New Roman" w:hAnsi="Times New Roman" w:cs="Times New Roman"/>
          <w:b/>
          <w:bCs/>
        </w:rPr>
        <w:t>Mezipředmětové vztahy</w:t>
      </w:r>
    </w:p>
    <w:p w14:paraId="287E822B" w14:textId="77777777" w:rsidR="00AE5CC2" w:rsidRPr="00BD372C" w:rsidRDefault="00AE5CC2" w:rsidP="00BD372C">
      <w:pPr>
        <w:rPr>
          <w:rFonts w:ascii="Times New Roman" w:hAnsi="Times New Roman" w:cs="Times New Roman"/>
        </w:rPr>
      </w:pPr>
      <w:r w:rsidRPr="00BD372C">
        <w:rPr>
          <w:rFonts w:ascii="Times New Roman" w:hAnsi="Times New Roman" w:cs="Times New Roman"/>
        </w:rPr>
        <w:t xml:space="preserve">Vyučovací předmět je úzce spjat nebo v některých výukových oblastech spolupracuje s předměty: </w:t>
      </w:r>
      <w:r w:rsidR="00AC54C3" w:rsidRPr="00BD372C">
        <w:rPr>
          <w:rFonts w:ascii="Times New Roman" w:hAnsi="Times New Roman" w:cs="Times New Roman"/>
        </w:rPr>
        <w:t>ČJL, ZSV</w:t>
      </w:r>
      <w:r w:rsidR="006E46FB" w:rsidRPr="00BD372C">
        <w:rPr>
          <w:rFonts w:ascii="Times New Roman" w:hAnsi="Times New Roman" w:cs="Times New Roman"/>
        </w:rPr>
        <w:t xml:space="preserve"> a IDT</w:t>
      </w:r>
      <w:r w:rsidRPr="00BD372C">
        <w:rPr>
          <w:rFonts w:ascii="Times New Roman" w:hAnsi="Times New Roman" w:cs="Times New Roman"/>
        </w:rPr>
        <w:t>.</w:t>
      </w:r>
    </w:p>
    <w:p w14:paraId="18547A86" w14:textId="77777777" w:rsidR="00AE5CC2" w:rsidRPr="00BD372C" w:rsidRDefault="00AE5CC2" w:rsidP="00BD372C">
      <w:pPr>
        <w:rPr>
          <w:rFonts w:ascii="Times New Roman" w:hAnsi="Times New Roman" w:cs="Times New Roman"/>
        </w:rPr>
      </w:pPr>
    </w:p>
    <w:p w14:paraId="7BED246B" w14:textId="77777777" w:rsidR="00CA6AC1" w:rsidRPr="00BD372C" w:rsidRDefault="00CA6AC1" w:rsidP="00CD4D01">
      <w:pPr>
        <w:pStyle w:val="Nadpis3"/>
      </w:pPr>
      <w:bookmarkStart w:id="381" w:name="_Toc216810440"/>
      <w:r w:rsidRPr="00BD372C">
        <w:t>4. ročník</w:t>
      </w:r>
      <w:bookmarkEnd w:id="381"/>
    </w:p>
    <w:tbl>
      <w:tblPr>
        <w:tblW w:w="0" w:type="auto"/>
        <w:tblCellMar>
          <w:top w:w="15" w:type="dxa"/>
          <w:left w:w="15" w:type="dxa"/>
          <w:bottom w:w="15" w:type="dxa"/>
          <w:right w:w="15" w:type="dxa"/>
        </w:tblCellMar>
        <w:tblLook w:val="04A0" w:firstRow="1" w:lastRow="0" w:firstColumn="1" w:lastColumn="0" w:noHBand="0" w:noVBand="1"/>
      </w:tblPr>
      <w:tblGrid>
        <w:gridCol w:w="3958"/>
        <w:gridCol w:w="3837"/>
      </w:tblGrid>
      <w:tr w:rsidR="00CA6AC1" w:rsidRPr="00BD372C" w14:paraId="310FCA08" w14:textId="77777777" w:rsidTr="00CA6AC1">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39B10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ED4495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čivo</w:t>
            </w:r>
          </w:p>
        </w:tc>
      </w:tr>
      <w:tr w:rsidR="00CA6AC1" w:rsidRPr="00BD372C" w14:paraId="73A33480" w14:textId="77777777" w:rsidTr="00CA6AC1">
        <w:trPr>
          <w:trHeight w:val="1478"/>
        </w:trPr>
        <w:tc>
          <w:tcPr>
            <w:tcW w:w="0" w:type="auto"/>
            <w:tcBorders>
              <w:top w:val="single" w:sz="6" w:space="0" w:color="000000"/>
              <w:left w:val="single" w:sz="6" w:space="0" w:color="000000"/>
              <w:bottom w:val="single" w:sz="6" w:space="0" w:color="000000"/>
              <w:right w:val="single" w:sz="6" w:space="0" w:color="000000"/>
            </w:tcBorders>
            <w:hideMark/>
          </w:tcPr>
          <w:p w14:paraId="45C66CF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Žák:</w:t>
            </w:r>
          </w:p>
          <w:p w14:paraId="684E6A2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rozlišuje druhy médií a jimi používané</w:t>
            </w:r>
          </w:p>
          <w:p w14:paraId="234B967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ostředky, vysvětlí jejich přednosti a</w:t>
            </w:r>
          </w:p>
          <w:p w14:paraId="25D8187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edostatky, navrhne jejich nasazení pro</w:t>
            </w:r>
          </w:p>
          <w:p w14:paraId="6E2F60C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ůzné potřeby;</w:t>
            </w:r>
          </w:p>
          <w:p w14:paraId="2AA07A1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teoreticky i na příkladech vysvětlí moc,</w:t>
            </w:r>
          </w:p>
          <w:p w14:paraId="6978055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liv a zodpovědnost masových médií;</w:t>
            </w:r>
          </w:p>
          <w:p w14:paraId="3C71BDA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na konkrétních příkladech provede analýzu</w:t>
            </w:r>
          </w:p>
          <w:p w14:paraId="7285DB2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ediálního a reklamního sdělení;</w:t>
            </w:r>
          </w:p>
          <w:p w14:paraId="143644F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yjmenuje a charakterizuje významná</w:t>
            </w:r>
          </w:p>
          <w:p w14:paraId="00FF5AC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česká a zahraniční zpravodajská média;</w:t>
            </w:r>
          </w:p>
          <w:p w14:paraId="5F49F82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zliší je podle jejich zaměření a vztahu</w:t>
            </w:r>
          </w:p>
          <w:p w14:paraId="33C1E00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 novinářské etice;</w:t>
            </w:r>
          </w:p>
          <w:p w14:paraId="2FBCA5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ybírá si vhodná média a mediální obsahy</w:t>
            </w:r>
          </w:p>
          <w:p w14:paraId="73330A8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pro vlastní informovanost a zábavu, tento</w:t>
            </w:r>
          </w:p>
          <w:p w14:paraId="0827228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ýběr odůvodní;</w:t>
            </w:r>
          </w:p>
          <w:p w14:paraId="60644DE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navrhne podobu vhodného mediálního</w:t>
            </w:r>
          </w:p>
          <w:p w14:paraId="030DDEA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sahu podle účelu, typu média a konkrétní</w:t>
            </w:r>
          </w:p>
          <w:p w14:paraId="4624766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ituace.</w:t>
            </w:r>
          </w:p>
          <w:p w14:paraId="7FE01CCC" w14:textId="77777777" w:rsidR="00CA6AC1" w:rsidRPr="00BD372C" w:rsidRDefault="00CA6AC1"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3BDAFDA" w14:textId="77777777" w:rsidR="00CA6AC1" w:rsidRPr="00BD372C" w:rsidRDefault="00CA6AC1" w:rsidP="00BD372C">
            <w:pPr>
              <w:rPr>
                <w:rFonts w:ascii="Times New Roman" w:hAnsi="Times New Roman" w:cs="Times New Roman"/>
              </w:rPr>
            </w:pPr>
            <w:proofErr w:type="spellStart"/>
            <w:r w:rsidRPr="00BD372C">
              <w:rPr>
                <w:rFonts w:ascii="Times New Roman" w:hAnsi="Times New Roman" w:cs="Times New Roman"/>
              </w:rPr>
              <w:lastRenderedPageBreak/>
              <w:t>Medialistika</w:t>
            </w:r>
            <w:proofErr w:type="spellEnd"/>
          </w:p>
          <w:p w14:paraId="2F100D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typologie médií, masová média, digitální</w:t>
            </w:r>
          </w:p>
          <w:p w14:paraId="15EFF48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édia, nová média</w:t>
            </w:r>
          </w:p>
          <w:p w14:paraId="3184CFD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masová komunikace</w:t>
            </w:r>
          </w:p>
          <w:p w14:paraId="4F25203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vliv masových médií na společnost a na</w:t>
            </w:r>
          </w:p>
          <w:p w14:paraId="5E5122D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člověka</w:t>
            </w:r>
          </w:p>
          <w:p w14:paraId="69B3460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analýza mediálního a reklamního obsahu</w:t>
            </w:r>
          </w:p>
          <w:p w14:paraId="1D939C1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pravodajství, současný svět zpravodajství,</w:t>
            </w:r>
          </w:p>
          <w:p w14:paraId="42D90F9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ovinářská etika užívání médií</w:t>
            </w:r>
          </w:p>
          <w:p w14:paraId="1C38659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tvorba mediálního obsahu, simulace</w:t>
            </w:r>
          </w:p>
          <w:p w14:paraId="3A9DC86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onkrétních situací</w:t>
            </w:r>
          </w:p>
          <w:p w14:paraId="521E68B1" w14:textId="77777777" w:rsidR="00CA6AC1" w:rsidRPr="00BD372C" w:rsidRDefault="00CA6AC1" w:rsidP="00BD372C">
            <w:pPr>
              <w:rPr>
                <w:rFonts w:ascii="Times New Roman" w:hAnsi="Times New Roman" w:cs="Times New Roman"/>
              </w:rPr>
            </w:pPr>
          </w:p>
        </w:tc>
      </w:tr>
    </w:tbl>
    <w:p w14:paraId="57220969" w14:textId="77777777" w:rsidR="00A75830" w:rsidRPr="00BD372C" w:rsidRDefault="00A75830" w:rsidP="00BD372C">
      <w:pPr>
        <w:rPr>
          <w:rFonts w:ascii="Times New Roman" w:hAnsi="Times New Roman" w:cs="Times New Roman"/>
        </w:rPr>
      </w:pPr>
    </w:p>
    <w:p w14:paraId="4FCFE52C" w14:textId="660DD833" w:rsidR="00113522" w:rsidRDefault="00113522" w:rsidP="00CD4D01">
      <w:pPr>
        <w:pStyle w:val="Nadpis2"/>
      </w:pPr>
      <w:bookmarkStart w:id="382" w:name="_Toc216810441"/>
      <w:r w:rsidRPr="00BD372C">
        <w:t>Odborná praxe</w:t>
      </w:r>
      <w:r w:rsidR="0092526E">
        <w:t xml:space="preserve"> v humanitním zaměření</w:t>
      </w:r>
      <w:bookmarkEnd w:id="382"/>
    </w:p>
    <w:p w14:paraId="7F1E343A" w14:textId="77777777" w:rsidR="0092526E" w:rsidRPr="00BD372C" w:rsidRDefault="0092526E" w:rsidP="00CD4D01">
      <w:pPr>
        <w:pStyle w:val="Nadpis2"/>
      </w:pP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113522" w:rsidRPr="00BD372C" w14:paraId="6D16C47C" w14:textId="77777777" w:rsidTr="002B026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97B5A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1FC9DD"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8FFE2C"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3. ročník</w:t>
            </w:r>
          </w:p>
        </w:tc>
      </w:tr>
      <w:tr w:rsidR="00113522" w:rsidRPr="00BD372C" w14:paraId="4E2ADE36" w14:textId="77777777" w:rsidTr="002B026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CB578"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4A902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887CDC" w14:textId="77777777" w:rsidR="00113522" w:rsidRPr="00BD372C" w:rsidRDefault="006E46FB" w:rsidP="00BD372C">
            <w:pPr>
              <w:rPr>
                <w:rFonts w:ascii="Times New Roman" w:hAnsi="Times New Roman" w:cs="Times New Roman"/>
              </w:rPr>
            </w:pPr>
            <w:r w:rsidRPr="00BD372C">
              <w:rPr>
                <w:rFonts w:ascii="Times New Roman" w:hAnsi="Times New Roman" w:cs="Times New Roman"/>
              </w:rPr>
              <w:t>0+</w:t>
            </w:r>
            <w:r w:rsidR="00113522" w:rsidRPr="00BD372C">
              <w:rPr>
                <w:rFonts w:ascii="Times New Roman" w:hAnsi="Times New Roman" w:cs="Times New Roman"/>
              </w:rPr>
              <w:t>3</w:t>
            </w:r>
          </w:p>
        </w:tc>
      </w:tr>
      <w:tr w:rsidR="00113522" w:rsidRPr="00BD372C" w14:paraId="3A31DC1D" w14:textId="77777777" w:rsidTr="002B026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9B92BC"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591D5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C6C9A0"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vinný</w:t>
            </w:r>
          </w:p>
        </w:tc>
      </w:tr>
      <w:tr w:rsidR="00113522" w:rsidRPr="00BD372C" w14:paraId="0A1526DA" w14:textId="77777777" w:rsidTr="002B026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D607F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FCA138" w14:textId="77777777" w:rsidR="00113522" w:rsidRPr="00BD372C" w:rsidRDefault="00113522"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C198F0" w14:textId="77777777" w:rsidR="00113522" w:rsidRPr="00BD372C" w:rsidRDefault="00113522" w:rsidP="00BD372C">
            <w:pPr>
              <w:rPr>
                <w:rFonts w:ascii="Times New Roman" w:hAnsi="Times New Roman" w:cs="Times New Roman"/>
              </w:rPr>
            </w:pPr>
          </w:p>
        </w:tc>
      </w:tr>
    </w:tbl>
    <w:p w14:paraId="68802FBE" w14:textId="77777777" w:rsidR="00113522" w:rsidRPr="00BD372C" w:rsidRDefault="00113522" w:rsidP="00BD372C">
      <w:pPr>
        <w:rPr>
          <w:rFonts w:ascii="Times New Roman" w:hAnsi="Times New Roman" w:cs="Times New Roman"/>
        </w:rPr>
      </w:pPr>
    </w:p>
    <w:p w14:paraId="18B46EDB"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Popis cílů a didaktického pojetí předmětu</w:t>
      </w:r>
    </w:p>
    <w:p w14:paraId="5D0D9170" w14:textId="77777777" w:rsidR="00FC0F28" w:rsidRPr="00BD372C" w:rsidRDefault="00113522" w:rsidP="00BD372C">
      <w:pPr>
        <w:rPr>
          <w:rFonts w:ascii="Times New Roman" w:hAnsi="Times New Roman" w:cs="Times New Roman"/>
        </w:rPr>
      </w:pPr>
      <w:r w:rsidRPr="00BD372C">
        <w:rPr>
          <w:rFonts w:ascii="Times New Roman" w:hAnsi="Times New Roman" w:cs="Times New Roman"/>
        </w:rPr>
        <w:t>Cílem předmětu odborná praxe je rozvoj specifických profesních dovedností žáků v reálném pracovním prostředí a příprava žáků na práci s různými typy klientů</w:t>
      </w:r>
      <w:r w:rsidR="00FC0F28" w:rsidRPr="00BD372C">
        <w:rPr>
          <w:rFonts w:ascii="Times New Roman" w:hAnsi="Times New Roman" w:cs="Times New Roman"/>
        </w:rPr>
        <w:t>.</w:t>
      </w:r>
    </w:p>
    <w:p w14:paraId="6C915345" w14:textId="77777777" w:rsidR="00FC0F28" w:rsidRPr="00BD372C" w:rsidRDefault="00113522" w:rsidP="00BD372C">
      <w:pPr>
        <w:rPr>
          <w:rFonts w:ascii="Times New Roman" w:hAnsi="Times New Roman" w:cs="Times New Roman"/>
        </w:rPr>
      </w:pPr>
      <w:r w:rsidRPr="00BD372C">
        <w:rPr>
          <w:rFonts w:ascii="Times New Roman" w:hAnsi="Times New Roman" w:cs="Times New Roman"/>
        </w:rPr>
        <w:t xml:space="preserve"> Žáci si osvojí poznatky a pracovní postupy potřebné pro</w:t>
      </w:r>
      <w:r w:rsidR="00FC0F28" w:rsidRPr="00BD372C">
        <w:rPr>
          <w:rFonts w:ascii="Times New Roman" w:hAnsi="Times New Roman" w:cs="Times New Roman"/>
        </w:rPr>
        <w:t xml:space="preserve"> fungování základních principů, forem a pravidel mezilidské komunikace. Dále se naučí uplatnit své poznatky při konkrétní práci s lidmi, </w:t>
      </w:r>
      <w:proofErr w:type="gramStart"/>
      <w:r w:rsidR="00FC0F28" w:rsidRPr="00BD372C">
        <w:rPr>
          <w:rFonts w:ascii="Times New Roman" w:hAnsi="Times New Roman" w:cs="Times New Roman"/>
        </w:rPr>
        <w:t>dokáží</w:t>
      </w:r>
      <w:proofErr w:type="gramEnd"/>
      <w:r w:rsidR="00FC0F28" w:rsidRPr="00BD372C">
        <w:rPr>
          <w:rFonts w:ascii="Times New Roman" w:hAnsi="Times New Roman" w:cs="Times New Roman"/>
        </w:rPr>
        <w:t xml:space="preserve"> zhodnotit své působení i působení ostatních zúčastněných.</w:t>
      </w:r>
    </w:p>
    <w:p w14:paraId="1E347940" w14:textId="77777777" w:rsidR="00113522" w:rsidRPr="00BD372C" w:rsidRDefault="00FC0F28" w:rsidP="00BD372C">
      <w:pPr>
        <w:rPr>
          <w:rFonts w:ascii="Times New Roman" w:hAnsi="Times New Roman" w:cs="Times New Roman"/>
        </w:rPr>
      </w:pPr>
      <w:r w:rsidRPr="00BD372C">
        <w:rPr>
          <w:rFonts w:ascii="Times New Roman" w:hAnsi="Times New Roman" w:cs="Times New Roman"/>
        </w:rPr>
        <w:t>Získají</w:t>
      </w:r>
      <w:r w:rsidR="00113522" w:rsidRPr="00BD372C">
        <w:rPr>
          <w:rFonts w:ascii="Times New Roman" w:hAnsi="Times New Roman" w:cs="Times New Roman"/>
        </w:rPr>
        <w:t xml:space="preserve"> praktické dovednosti </w:t>
      </w:r>
      <w:r w:rsidRPr="00BD372C">
        <w:rPr>
          <w:rFonts w:ascii="Times New Roman" w:hAnsi="Times New Roman" w:cs="Times New Roman"/>
        </w:rPr>
        <w:t xml:space="preserve">v </w:t>
      </w:r>
      <w:r w:rsidR="00113522" w:rsidRPr="00BD372C">
        <w:rPr>
          <w:rFonts w:ascii="Times New Roman" w:hAnsi="Times New Roman" w:cs="Times New Roman"/>
        </w:rPr>
        <w:t xml:space="preserve">poskytování péče </w:t>
      </w:r>
      <w:proofErr w:type="gramStart"/>
      <w:r w:rsidRPr="00BD372C">
        <w:rPr>
          <w:rFonts w:ascii="Times New Roman" w:hAnsi="Times New Roman" w:cs="Times New Roman"/>
        </w:rPr>
        <w:t>klientům</w:t>
      </w:r>
      <w:proofErr w:type="gramEnd"/>
      <w:r w:rsidR="00113522" w:rsidRPr="00BD372C">
        <w:rPr>
          <w:rFonts w:ascii="Times New Roman" w:hAnsi="Times New Roman" w:cs="Times New Roman"/>
        </w:rPr>
        <w:t xml:space="preserve"> a </w:t>
      </w:r>
      <w:r w:rsidRPr="00BD372C">
        <w:rPr>
          <w:rFonts w:ascii="Times New Roman" w:hAnsi="Times New Roman" w:cs="Times New Roman"/>
        </w:rPr>
        <w:t>to jim dopomůže k dalšímu směrování jejich navazujícího studia.</w:t>
      </w:r>
    </w:p>
    <w:p w14:paraId="5E1C5767" w14:textId="77777777" w:rsidR="00FC0F28" w:rsidRPr="00BD372C" w:rsidRDefault="00FC0F28" w:rsidP="00BD372C">
      <w:pPr>
        <w:rPr>
          <w:rFonts w:ascii="Times New Roman" w:hAnsi="Times New Roman" w:cs="Times New Roman"/>
        </w:rPr>
      </w:pPr>
      <w:r w:rsidRPr="00BD372C">
        <w:rPr>
          <w:rFonts w:ascii="Times New Roman" w:hAnsi="Times New Roman" w:cs="Times New Roman"/>
        </w:rPr>
        <w:t>Cílem odborné praxe je jednak seznámit žáky se základy teorie sociální práce a organizace sociální péče u nás, jednak umožnit žákům reálnou zkušenost a znalosti, jak tato péče může probíhat a jaké jsou možné formy pomoci pro různé sociální skupiny. Jedná se o sociální praktikum, které žákům umožňuje poznat sociální práci přímo v terénu.</w:t>
      </w:r>
    </w:p>
    <w:p w14:paraId="0051EB6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Během odborné praxe v různých sociálních zařízeních a v domácím prostředí klienta žák využívá znalostí získaných z odborných předmětů (</w:t>
      </w:r>
      <w:r w:rsidR="00FC0F28" w:rsidRPr="00BD372C">
        <w:rPr>
          <w:rFonts w:ascii="Times New Roman" w:hAnsi="Times New Roman" w:cs="Times New Roman"/>
        </w:rPr>
        <w:t xml:space="preserve">pedagogika, </w:t>
      </w:r>
      <w:r w:rsidRPr="00BD372C">
        <w:rPr>
          <w:rFonts w:ascii="Times New Roman" w:hAnsi="Times New Roman" w:cs="Times New Roman"/>
        </w:rPr>
        <w:t>psychologie, sociální p</w:t>
      </w:r>
      <w:r w:rsidR="00FC0F28" w:rsidRPr="00BD372C">
        <w:rPr>
          <w:rFonts w:ascii="Times New Roman" w:hAnsi="Times New Roman" w:cs="Times New Roman"/>
        </w:rPr>
        <w:t>ráce</w:t>
      </w:r>
      <w:r w:rsidRPr="00BD372C">
        <w:rPr>
          <w:rFonts w:ascii="Times New Roman" w:hAnsi="Times New Roman" w:cs="Times New Roman"/>
        </w:rPr>
        <w:t xml:space="preserve">, </w:t>
      </w:r>
      <w:r w:rsidR="00FC0F28" w:rsidRPr="00BD372C">
        <w:rPr>
          <w:rFonts w:ascii="Times New Roman" w:hAnsi="Times New Roman" w:cs="Times New Roman"/>
        </w:rPr>
        <w:t>komunikace</w:t>
      </w:r>
      <w:r w:rsidRPr="00BD372C">
        <w:rPr>
          <w:rFonts w:ascii="Times New Roman" w:hAnsi="Times New Roman" w:cs="Times New Roman"/>
        </w:rPr>
        <w:t>) a sestavuje si své vlastní portfolio pracovních činností, které je dokladem o jeho aktivitě a slouží jako podklad pro hodnocení žáka.</w:t>
      </w:r>
    </w:p>
    <w:p w14:paraId="0F04CA50" w14:textId="6549EAD8"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Výuka v předmětu odborná praxe směřuje k tomu, aby žák byl schopen jednat v zájmu klienta a dle jeho individuálních potřeb, komunikovat kvalifikovaně a odpovídajícím způsobem se svými nadřízenými a dalšími spolupracovníky, aktivně přistupovat k životu a k řešení jeho problémů, jednat </w:t>
      </w:r>
      <w:r w:rsidRPr="00BD372C">
        <w:rPr>
          <w:rFonts w:ascii="Times New Roman" w:hAnsi="Times New Roman" w:cs="Times New Roman"/>
        </w:rPr>
        <w:lastRenderedPageBreak/>
        <w:t>hospodárně a ctít hodnotu lidské práce a pracovních výsledků ostatních lidí ve společnosti a rozvíjet pozitivní sociální vztahy ve skupině klientů. Důraz se klade na taktní a empatické jednání žáka s klienty a na dodržování práv klientů.</w:t>
      </w:r>
    </w:p>
    <w:p w14:paraId="271E09CE" w14:textId="5FC34A91" w:rsidR="00113522" w:rsidRPr="00BD372C" w:rsidRDefault="00113522" w:rsidP="00BD372C">
      <w:pPr>
        <w:rPr>
          <w:rFonts w:ascii="Times New Roman" w:hAnsi="Times New Roman" w:cs="Times New Roman"/>
        </w:rPr>
      </w:pPr>
      <w:r w:rsidRPr="00BD372C">
        <w:rPr>
          <w:rFonts w:ascii="Times New Roman" w:hAnsi="Times New Roman" w:cs="Times New Roman"/>
        </w:rPr>
        <w:t>Souvislá odborná čtrnáctidenní praxe navazuje na tento předmět a ověří poznatky, které žáci získali během svého působení na jednotlivých pracovištích a v odborných teoretických předmětech během výuky.</w:t>
      </w:r>
    </w:p>
    <w:p w14:paraId="466AFD3A"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Přínos předmětu k realizaci klíčových kompetencí</w:t>
      </w:r>
    </w:p>
    <w:p w14:paraId="1181684C"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 předmětu odborná praxe jsou rozvíjeny tyto klíčové kompetence:</w:t>
      </w:r>
    </w:p>
    <w:p w14:paraId="2C8AF75D"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tence k učení, tzn. schopnost získané poznatky a dovednosti využívat při práci s klienty, sledovat a hodnotit pokrok při dosahování cílů svého učení, využívat ke svému učení různé informační zdroje včetně zkušeností svých i jiných lidí, přijímat hodnocení výsledků, mít pozitivní vztah k učení, znát možnosti svého dalšího vzdělávání ve svém oboru</w:t>
      </w:r>
    </w:p>
    <w:p w14:paraId="6A4076C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tence k řešení problémů, tzn. podněcovat tvořivé myšlení a logické uvažování k řešení problémů, spolupracovat při řešení problémů s jinými lidmi (týmové řešení), porozumět zadání úkolu a určit jádro problému, získat informace potřebné k řešení problému, navrhnout způsob řešení, popř. varianty řešení, a zdůvodnit jej, vyhodnotit a ověřit správnost zvoleného postupu a dosažených výsledků, volit prostředky a způsoby vhodné pro splnění jednotlivých aktivit, využívat zkušeností a vědomostí ji nabytých</w:t>
      </w:r>
    </w:p>
    <w:p w14:paraId="4618F7B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kompetence komunikativní, tzn. vést otevřenou, všestrannou a účinnou komunikaci, naslouchat druhým a vnímat projevy druhých jako nezbytný prvek účinné mezilidské komunikace, vyjadřovat se a vystupovat v souladu se zásadami kultury projevu a chování, přiměřeně účelu jednání a komunikační situaci, účastnit se aktivně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a obhajovat vhodně své postoje</w:t>
      </w:r>
    </w:p>
    <w:p w14:paraId="46E448B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tence personální a sociální, tzn. rozvíjet schopnost spolupráce v týmu, respektovat a hodnotit práci vlastní i druhých, uvědomovat si sebe sama jako svobodného jedince, naučit se tolerantnímu přístupu k ostatním lidem, přijímat a plnit odpovědně svěřené úkoly, naučit se přijímat radu a kritiku druhých lidí, reagovat adekvátně na hodnocení svého vystupování a způsobu jednání ze strany jiných lidí, ověřovat si získané poznatky, kriticky zvažovat názory, postoje a jednání jiných lidí, pracovat v týmu a podílet se na realizaci společných pracovních a jiných činností, přijímat a odpovědně plnit svěřené úkoly, podněcovat práci týmu vlastními návrhy na zlepšení práce a řešení úkolů, nezaujatě zvažovat návrhy druhých, přispívat k vytváření vstřícných mezilidských vztahů a k předcházení osobním konfliktům, nepodléhat předsudkům a stereotypům v přístupu k druhým lidem, posuzovat reálně své duševní a fyzické možnosti</w:t>
      </w:r>
    </w:p>
    <w:p w14:paraId="3EC6DD37"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technologiemi, tzn. vyhledávat potřebné informace v různých typech médií, kriticky přistupovat k získaným informacím, být mediálně gramotný, uvědomovat si nutnost posuzovat rozdílnou věrohodnost různých informačních zdrojů</w:t>
      </w:r>
    </w:p>
    <w:p w14:paraId="6E21520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kompetence pracovní, tzn. vytvářet si pozitivní vztah k práci, vytvářet podnětné a tvořivé pracovní prostředí, adaptovat se na různorodé pracovní podmínky, mít přehled o možnostech uplatnění na trhu práce v daném oboru, mít odpovědný postoj k vlastní profesní budoucnosti a tedy i vzdělávání, uvědomovat si význam celoživotního učení a být připraven přizpůsobovat se měnícím se pracovním </w:t>
      </w:r>
      <w:r w:rsidRPr="00BD372C">
        <w:rPr>
          <w:rFonts w:ascii="Times New Roman" w:hAnsi="Times New Roman" w:cs="Times New Roman"/>
        </w:rPr>
        <w:lastRenderedPageBreak/>
        <w:t>podmínkám, vhodně komunikovat s potenciálními zaměstnavateli, prezentovat svůj odborný potenciál a své profesní cíle</w:t>
      </w:r>
    </w:p>
    <w:p w14:paraId="0F55E37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tence související se strategií udržitelného rozvoje, tzn. znát význam, účel a užitečnost vykonávané práce - popř. společenské ohodnocení, zvažovat při plánování svých činností možné náklady, sociální dopady a vliv na životní prostředí</w:t>
      </w:r>
    </w:p>
    <w:p w14:paraId="6D031F5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tence občanské, tzn. jednat odpovědně, samostatně a iniciativně nejen ve vlastním, ale i veřejném zájmu, dodržovat zákony, respektovat práva a osobnost druhých lidí (popř. jejich kulturní specifika), vystupovat proti nesnášenlivosti, xenofobii a diskriminaci, jednat v souladu s morálními principy a zásadami společenského chování, přispívat k uplatňování hodnot demokracie, uvědomovat si - v rámci plurality a multikulturního soužití - vlastní kulturní, národní a osobnostní identitu, přistupovat s aktivní tolerancí k identitě druhých</w:t>
      </w:r>
    </w:p>
    <w:p w14:paraId="2BD757A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tence odborné, tzn. podílet se na zajišťování a poskytování přímé pomoci klientům sociálních sudeb, provádět základní výchovnou činnost podporující soběstačnost a aktivizaci klientů a aktivní využívání volného času, dbát n</w:t>
      </w:r>
      <w:r w:rsidRPr="00BD372C">
        <w:rPr>
          <w:rFonts w:ascii="Times New Roman" w:hAnsi="Times New Roman" w:cs="Times New Roman"/>
        </w:rPr>
        <w:tab/>
        <w:t>a využívání volného času, dbát na bezpečnost práce a ochranu zdraví při práci, usilovat o nejvyšší kvalitu své práce</w:t>
      </w:r>
    </w:p>
    <w:p w14:paraId="7F498657" w14:textId="77777777" w:rsidR="00113522" w:rsidRPr="00BD372C" w:rsidRDefault="00113522" w:rsidP="00BD372C">
      <w:pPr>
        <w:rPr>
          <w:rFonts w:ascii="Times New Roman" w:hAnsi="Times New Roman" w:cs="Times New Roman"/>
        </w:rPr>
      </w:pPr>
    </w:p>
    <w:p w14:paraId="42B3A30E"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Přínos předmětu k realizaci průřezových témat a mezipředmětových vztahů</w:t>
      </w:r>
    </w:p>
    <w:p w14:paraId="008315D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V předmětu </w:t>
      </w:r>
      <w:r w:rsidR="003F0E17" w:rsidRPr="00BD372C">
        <w:rPr>
          <w:rFonts w:ascii="Times New Roman" w:hAnsi="Times New Roman" w:cs="Times New Roman"/>
        </w:rPr>
        <w:t>odborná</w:t>
      </w:r>
      <w:r w:rsidRPr="00BD372C">
        <w:rPr>
          <w:rFonts w:ascii="Times New Roman" w:hAnsi="Times New Roman" w:cs="Times New Roman"/>
        </w:rPr>
        <w:t xml:space="preserve"> praxe jsou rozvíjena tato průřezová témata:</w:t>
      </w:r>
    </w:p>
    <w:p w14:paraId="3FE9DD6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člověk a svět </w:t>
      </w:r>
      <w:proofErr w:type="gramStart"/>
      <w:r w:rsidRPr="00BD372C">
        <w:rPr>
          <w:rFonts w:ascii="Times New Roman" w:hAnsi="Times New Roman" w:cs="Times New Roman"/>
        </w:rPr>
        <w:t>práce - žák</w:t>
      </w:r>
      <w:proofErr w:type="gramEnd"/>
      <w:r w:rsidRPr="00BD372C">
        <w:rPr>
          <w:rFonts w:ascii="Times New Roman" w:hAnsi="Times New Roman" w:cs="Times New Roman"/>
        </w:rPr>
        <w:t xml:space="preserve"> pracuje v reálných podmínkách a ověřuje si důsledky svého jednání a chování</w:t>
      </w:r>
    </w:p>
    <w:p w14:paraId="07F14A5B" w14:textId="62107E4E" w:rsidR="00113522" w:rsidRPr="00BD372C" w:rsidRDefault="00113522" w:rsidP="00BD372C">
      <w:pPr>
        <w:rPr>
          <w:rFonts w:ascii="Times New Roman" w:hAnsi="Times New Roman" w:cs="Times New Roman"/>
        </w:rPr>
      </w:pPr>
      <w:r w:rsidRPr="00BD372C">
        <w:rPr>
          <w:rFonts w:ascii="Times New Roman" w:hAnsi="Times New Roman" w:cs="Times New Roman"/>
        </w:rPr>
        <w:t>občan v demokratické společnosti – žák si vytváří a buduje postoje a hodnotové orientace, které jsou potřebné pro fungování a zdokonalování demokracie</w:t>
      </w:r>
    </w:p>
    <w:p w14:paraId="4EBE3982"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Popis metod a forem výuky</w:t>
      </w:r>
    </w:p>
    <w:p w14:paraId="0DB67606" w14:textId="2DCA6A2D"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Výuka předmětu odborná praxe probíhá ve tříhodinových blocích ve </w:t>
      </w:r>
      <w:r w:rsidR="003F0E17" w:rsidRPr="00BD372C">
        <w:rPr>
          <w:rFonts w:ascii="Times New Roman" w:hAnsi="Times New Roman" w:cs="Times New Roman"/>
        </w:rPr>
        <w:t xml:space="preserve">druhém a </w:t>
      </w:r>
      <w:r w:rsidRPr="00BD372C">
        <w:rPr>
          <w:rFonts w:ascii="Times New Roman" w:hAnsi="Times New Roman" w:cs="Times New Roman"/>
        </w:rPr>
        <w:t>třetím ročníku tak, aby se co nejvíce přiblížila reálné praxi. Žáci se pravidelně střídají na všech dostupných pracovištích sociální péče a služeb, kde poskytují přímou obslužnou péči klientům. Ve výuce jsou uplatňovány názorné metody výuky a praktické procvičování – instruktáž, popis, vysvětlování, demonstrace, exkurze. O průběhu praxe si žáci vedou záznamy, které pak použijí v portfoliu.</w:t>
      </w:r>
    </w:p>
    <w:p w14:paraId="2BDA7110"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Způsoby hodnocení žáků</w:t>
      </w:r>
    </w:p>
    <w:p w14:paraId="76304515"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Žáci jsou hodnoceni v souladu s platným klasifikačním řádem školy. Při hodnocení výsledků vzdělávání je kladen důraz na:</w:t>
      </w:r>
    </w:p>
    <w:p w14:paraId="34D72167"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samostatnost a schopnost při řešení problémů</w:t>
      </w:r>
    </w:p>
    <w:p w14:paraId="3C29401D"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osvojení si teoretických a praktických dovedností</w:t>
      </w:r>
    </w:p>
    <w:p w14:paraId="158D6E42"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respektování pokynů učitele a pracovníků zařízení sociální péče a služeb</w:t>
      </w:r>
    </w:p>
    <w:p w14:paraId="6DCB85A8"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održování profesní etiky (ohleduplný a taktní postoj ke klientovi)</w:t>
      </w:r>
    </w:p>
    <w:p w14:paraId="33D37A4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lastRenderedPageBreak/>
        <w:t>aktivitu při pracovních činnostech</w:t>
      </w:r>
    </w:p>
    <w:p w14:paraId="53063C7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řípravu a realizaci aktivizačních činností</w:t>
      </w:r>
    </w:p>
    <w:p w14:paraId="314AC985"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održování pravidel BOZP, vedení záznamů odborné praxe</w:t>
      </w:r>
    </w:p>
    <w:p w14:paraId="1D21CBCF"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áci s portfoliem</w:t>
      </w:r>
    </w:p>
    <w:p w14:paraId="34948B88"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Metody hodnocení:</w:t>
      </w:r>
    </w:p>
    <w:p w14:paraId="41B9B740"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aktické zkoušení</w:t>
      </w:r>
    </w:p>
    <w:p w14:paraId="0CB7D9BC"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ústní zkoušení</w:t>
      </w:r>
    </w:p>
    <w:p w14:paraId="0428BFB7"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sebehodnocení žáka, vzájemné hodnocení při prezentaci výsledků své práce</w:t>
      </w:r>
    </w:p>
    <w:p w14:paraId="2A4F8EB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ůležitým podkladem pro hodnocení jsou portfolia žáka (doklad o splnění požadavků a iniciativě)</w:t>
      </w:r>
    </w:p>
    <w:p w14:paraId="49230E5F" w14:textId="77777777" w:rsidR="00113522" w:rsidRPr="00CD4D01" w:rsidRDefault="00113522" w:rsidP="00BD372C">
      <w:pPr>
        <w:rPr>
          <w:rFonts w:ascii="Times New Roman" w:hAnsi="Times New Roman" w:cs="Times New Roman"/>
          <w:b/>
          <w:bCs/>
        </w:rPr>
      </w:pPr>
      <w:r w:rsidRPr="00BD372C">
        <w:rPr>
          <w:rFonts w:ascii="Times New Roman" w:hAnsi="Times New Roman" w:cs="Times New Roman"/>
        </w:rPr>
        <w:br/>
      </w:r>
      <w:r w:rsidRPr="00CD4D01">
        <w:rPr>
          <w:rFonts w:ascii="Times New Roman" w:hAnsi="Times New Roman" w:cs="Times New Roman"/>
          <w:b/>
          <w:bCs/>
        </w:rPr>
        <w:t>Mezipředmětové vztahy: </w:t>
      </w:r>
    </w:p>
    <w:p w14:paraId="60EB3112"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yučovací předmět navazuje na výsledky vzdělávání z</w:t>
      </w:r>
      <w:r w:rsidR="003F0E17" w:rsidRPr="00BD372C">
        <w:rPr>
          <w:rFonts w:ascii="Times New Roman" w:hAnsi="Times New Roman" w:cs="Times New Roman"/>
        </w:rPr>
        <w:t> PED, PSY, SPR, KOS, FIL a VYČ a HDČ.</w:t>
      </w:r>
    </w:p>
    <w:p w14:paraId="6DF90521" w14:textId="0546A30D" w:rsidR="00CD4D01" w:rsidRPr="00BD372C" w:rsidRDefault="00113522" w:rsidP="00CD4D01">
      <w:pPr>
        <w:pStyle w:val="Nadpis3"/>
      </w:pPr>
      <w:r w:rsidRPr="00BD372C">
        <w:br/>
      </w:r>
      <w:bookmarkStart w:id="383" w:name="_Toc216810442"/>
      <w:r w:rsidRPr="00BD372C">
        <w:t>2. ročník a 3. ročník</w:t>
      </w:r>
      <w:bookmarkEnd w:id="383"/>
    </w:p>
    <w:p w14:paraId="0B612623" w14:textId="77777777" w:rsidR="00113522" w:rsidRPr="00CD4D01" w:rsidRDefault="00113522" w:rsidP="00BD372C">
      <w:pPr>
        <w:rPr>
          <w:rFonts w:ascii="Times New Roman" w:hAnsi="Times New Roman" w:cs="Times New Roman"/>
          <w:i/>
          <w:iCs/>
        </w:rPr>
      </w:pPr>
      <w:r w:rsidRPr="00CD4D01">
        <w:rPr>
          <w:rFonts w:ascii="Times New Roman" w:hAnsi="Times New Roman" w:cs="Times New Roman"/>
          <w:i/>
          <w:iCs/>
        </w:rPr>
        <w:t>Žáci si volí z připravené nabídky pracoviště, se kterými má škola uzavřené smlouvy. V průběhu dvou let tato pracoviště navštěvují a plní podmínky předmětu.</w:t>
      </w:r>
    </w:p>
    <w:p w14:paraId="1BFC936F"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Bezpečnost a ochrana zdraví při práci, hygiena práce, požární prevence na reálném pracovišti</w:t>
      </w:r>
    </w:p>
    <w:tbl>
      <w:tblPr>
        <w:tblW w:w="0" w:type="auto"/>
        <w:tblCellMar>
          <w:top w:w="15" w:type="dxa"/>
          <w:left w:w="15" w:type="dxa"/>
          <w:bottom w:w="15" w:type="dxa"/>
          <w:right w:w="15" w:type="dxa"/>
        </w:tblCellMar>
        <w:tblLook w:val="04A0" w:firstRow="1" w:lastRow="0" w:firstColumn="1" w:lastColumn="0" w:noHBand="0" w:noVBand="1"/>
      </w:tblPr>
      <w:tblGrid>
        <w:gridCol w:w="4858"/>
        <w:gridCol w:w="4328"/>
      </w:tblGrid>
      <w:tr w:rsidR="00113522" w:rsidRPr="00BD372C" w14:paraId="1F84264B" w14:textId="77777777" w:rsidTr="002B0267">
        <w:trPr>
          <w:trHeight w:val="276"/>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3B0C6C4"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FC624F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učivo </w:t>
            </w:r>
          </w:p>
        </w:tc>
      </w:tr>
      <w:tr w:rsidR="00113522" w:rsidRPr="00BD372C" w14:paraId="518BDE30" w14:textId="77777777" w:rsidTr="002B0267">
        <w:trPr>
          <w:trHeight w:val="396"/>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BBDBEB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umí vysvětlit základní úkoly a povinnosti </w:t>
            </w:r>
            <w:proofErr w:type="gramStart"/>
            <w:r w:rsidRPr="00BD372C">
              <w:rPr>
                <w:rFonts w:ascii="Times New Roman" w:hAnsi="Times New Roman" w:cs="Times New Roman"/>
              </w:rPr>
              <w:t>organizace  při</w:t>
            </w:r>
            <w:proofErr w:type="gramEnd"/>
            <w:r w:rsidRPr="00BD372C">
              <w:rPr>
                <w:rFonts w:ascii="Times New Roman" w:hAnsi="Times New Roman" w:cs="Times New Roman"/>
              </w:rPr>
              <w:t xml:space="preserve"> zajišťování BOZP;</w:t>
            </w:r>
          </w:p>
          <w:p w14:paraId="294A90E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održuje ustanovení týkající se bezpečnosti</w:t>
            </w:r>
          </w:p>
          <w:p w14:paraId="2CA4E12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a ochrany zdraví při práci a požární</w:t>
            </w:r>
          </w:p>
          <w:p w14:paraId="4C5D7D37"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evence;</w:t>
            </w:r>
          </w:p>
          <w:p w14:paraId="399972BC"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održuje předpisy týkající se krizových</w:t>
            </w:r>
          </w:p>
          <w:p w14:paraId="4ED3624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situací souvisejících s pracovní činností;</w:t>
            </w:r>
          </w:p>
          <w:p w14:paraId="1E6DF850"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zná základní bezpečnostní požadavky při</w:t>
            </w:r>
          </w:p>
          <w:p w14:paraId="7BDBE994"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áci se stroji a zařízeními, pomůckami</w:t>
            </w:r>
          </w:p>
          <w:p w14:paraId="3E9CCEC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a práci na počítači na pracovišti a dbá na</w:t>
            </w:r>
          </w:p>
          <w:p w14:paraId="20B54D1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jejich dodržování;</w:t>
            </w:r>
          </w:p>
          <w:p w14:paraId="665AFF9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lastRenderedPageBreak/>
              <w:t>umí poskytnout první pomoc při úrazu na</w:t>
            </w:r>
          </w:p>
          <w:p w14:paraId="4C0BF8FB"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acovišt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25B86B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lastRenderedPageBreak/>
              <w:t>Řízení bezpečnosti práce v podmínkách organizace a na pracovišti</w:t>
            </w:r>
          </w:p>
          <w:p w14:paraId="0C4B993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acovněprávní problematika BOZP</w:t>
            </w:r>
          </w:p>
          <w:p w14:paraId="4B415CB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Bezpečnost technických zařízení</w:t>
            </w:r>
          </w:p>
          <w:p w14:paraId="258F0735"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rizové situace a jejich prevence</w:t>
            </w:r>
          </w:p>
          <w:p w14:paraId="7B1436EB" w14:textId="77777777" w:rsidR="00113522" w:rsidRPr="00BD372C" w:rsidRDefault="00113522" w:rsidP="00BD372C">
            <w:pPr>
              <w:rPr>
                <w:rFonts w:ascii="Times New Roman" w:hAnsi="Times New Roman" w:cs="Times New Roman"/>
              </w:rPr>
            </w:pPr>
          </w:p>
        </w:tc>
      </w:tr>
    </w:tbl>
    <w:p w14:paraId="5AA11575"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Sociální služby</w:t>
      </w:r>
    </w:p>
    <w:tbl>
      <w:tblPr>
        <w:tblW w:w="0" w:type="auto"/>
        <w:tblCellMar>
          <w:top w:w="15" w:type="dxa"/>
          <w:left w:w="15" w:type="dxa"/>
          <w:bottom w:w="15" w:type="dxa"/>
          <w:right w:w="15" w:type="dxa"/>
        </w:tblCellMar>
        <w:tblLook w:val="04A0" w:firstRow="1" w:lastRow="0" w:firstColumn="1" w:lastColumn="0" w:noHBand="0" w:noVBand="1"/>
      </w:tblPr>
      <w:tblGrid>
        <w:gridCol w:w="3836"/>
        <w:gridCol w:w="3591"/>
      </w:tblGrid>
      <w:tr w:rsidR="00113522" w:rsidRPr="00BD372C" w14:paraId="79513300"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0C11AB8"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2AF04B"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učivo</w:t>
            </w:r>
          </w:p>
        </w:tc>
      </w:tr>
      <w:tr w:rsidR="00113522" w:rsidRPr="00BD372C" w14:paraId="7A52BF88"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1E8B5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píše systém sociálních služeb v ČR</w:t>
            </w:r>
          </w:p>
          <w:p w14:paraId="1DD3C09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charakterizuje formy sociálních služeb ve</w:t>
            </w:r>
          </w:p>
          <w:p w14:paraId="5F90986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ztahu k sociální situaci a specifickým</w:t>
            </w:r>
          </w:p>
          <w:p w14:paraId="49348E8D"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třebám jednotlivých skupin klientů</w:t>
            </w:r>
          </w:p>
          <w:p w14:paraId="004D81DB"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ysvětlí podmínky poskytování sociálních</w:t>
            </w:r>
          </w:p>
          <w:p w14:paraId="387B5EBD"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služeb klientům a vztahy mezi</w:t>
            </w:r>
          </w:p>
          <w:p w14:paraId="6FEE4AA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skytovateli sociálních služeb a klienty</w:t>
            </w:r>
          </w:p>
          <w:p w14:paraId="23B20624" w14:textId="77777777" w:rsidR="00113522" w:rsidRPr="00BD372C" w:rsidRDefault="00113522" w:rsidP="00BD372C">
            <w:pPr>
              <w:rPr>
                <w:rFonts w:ascii="Times New Roman" w:hAnsi="Times New Roman" w:cs="Times New Roman"/>
              </w:rPr>
            </w:pPr>
          </w:p>
          <w:p w14:paraId="7FA24C18"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píše organizační strukturu a pracovní</w:t>
            </w:r>
          </w:p>
          <w:p w14:paraId="104E3DB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režim zařízení, které poznal v průběhu</w:t>
            </w:r>
          </w:p>
          <w:p w14:paraId="24A16447"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yučování, zhodnotí fungo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90BB60"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Zákon o sociálních službách</w:t>
            </w:r>
          </w:p>
          <w:p w14:paraId="71714BE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Rozdělení sociálních služeb</w:t>
            </w:r>
          </w:p>
          <w:p w14:paraId="227AE58B"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Specifické skupiny klientů a </w:t>
            </w:r>
            <w:proofErr w:type="spellStart"/>
            <w:proofErr w:type="gramStart"/>
            <w:r w:rsidRPr="00BD372C">
              <w:rPr>
                <w:rFonts w:ascii="Times New Roman" w:hAnsi="Times New Roman" w:cs="Times New Roman"/>
              </w:rPr>
              <w:t>soc.služby</w:t>
            </w:r>
            <w:proofErr w:type="spellEnd"/>
            <w:proofErr w:type="gramEnd"/>
          </w:p>
          <w:p w14:paraId="5FC4D78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Standardy kvality </w:t>
            </w:r>
            <w:proofErr w:type="spellStart"/>
            <w:proofErr w:type="gramStart"/>
            <w:r w:rsidRPr="00BD372C">
              <w:rPr>
                <w:rFonts w:ascii="Times New Roman" w:hAnsi="Times New Roman" w:cs="Times New Roman"/>
              </w:rPr>
              <w:t>soc.služeb</w:t>
            </w:r>
            <w:proofErr w:type="spellEnd"/>
            <w:proofErr w:type="gramEnd"/>
          </w:p>
          <w:p w14:paraId="1D8DC55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Režim zařízení </w:t>
            </w:r>
            <w:proofErr w:type="spellStart"/>
            <w:proofErr w:type="gramStart"/>
            <w:r w:rsidRPr="00BD372C">
              <w:rPr>
                <w:rFonts w:ascii="Times New Roman" w:hAnsi="Times New Roman" w:cs="Times New Roman"/>
              </w:rPr>
              <w:t>soc.služeb</w:t>
            </w:r>
            <w:proofErr w:type="spellEnd"/>
            <w:proofErr w:type="gramEnd"/>
          </w:p>
          <w:p w14:paraId="62D960C4"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áva klientů</w:t>
            </w:r>
          </w:p>
          <w:p w14:paraId="48623331" w14:textId="77777777" w:rsidR="00113522" w:rsidRPr="00BD372C" w:rsidRDefault="00113522" w:rsidP="00BD372C">
            <w:pPr>
              <w:rPr>
                <w:rFonts w:ascii="Times New Roman" w:hAnsi="Times New Roman" w:cs="Times New Roman"/>
              </w:rPr>
            </w:pPr>
          </w:p>
        </w:tc>
      </w:tr>
    </w:tbl>
    <w:p w14:paraId="538AB15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br/>
      </w:r>
    </w:p>
    <w:p w14:paraId="0AC2A7BC"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Přímá a obslužná péče o dítě</w:t>
      </w:r>
      <w:r w:rsidR="001C2601" w:rsidRPr="00CD4D01">
        <w:rPr>
          <w:rFonts w:ascii="Times New Roman" w:hAnsi="Times New Roman" w:cs="Times New Roman"/>
          <w:b/>
          <w:bCs/>
        </w:rPr>
        <w:t xml:space="preserve"> do 3 let</w:t>
      </w:r>
    </w:p>
    <w:tbl>
      <w:tblPr>
        <w:tblW w:w="0" w:type="auto"/>
        <w:tblCellMar>
          <w:top w:w="15" w:type="dxa"/>
          <w:left w:w="15" w:type="dxa"/>
          <w:bottom w:w="15" w:type="dxa"/>
          <w:right w:w="15" w:type="dxa"/>
        </w:tblCellMar>
        <w:tblLook w:val="04A0" w:firstRow="1" w:lastRow="0" w:firstColumn="1" w:lastColumn="0" w:noHBand="0" w:noVBand="1"/>
      </w:tblPr>
      <w:tblGrid>
        <w:gridCol w:w="6003"/>
        <w:gridCol w:w="2008"/>
      </w:tblGrid>
      <w:tr w:rsidR="00113522" w:rsidRPr="00BD372C" w14:paraId="0A5A00A2"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8A98932"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B01425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učivo</w:t>
            </w:r>
          </w:p>
        </w:tc>
      </w:tr>
      <w:tr w:rsidR="00113522" w:rsidRPr="00BD372C" w14:paraId="7D854F7E"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D70D3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aplikuje teoretické poznatky z teoretického předmětu pečovatelství</w:t>
            </w:r>
          </w:p>
          <w:p w14:paraId="0A22999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ocvičuje získané dovednosti péče o dítě do 3 let věku</w:t>
            </w:r>
          </w:p>
          <w:p w14:paraId="6C6B594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aplikuje postupy přímé péče o dítě </w:t>
            </w:r>
          </w:p>
          <w:p w14:paraId="6D4CB25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xml:space="preserve">definuje potřeby dítěte </w:t>
            </w:r>
          </w:p>
          <w:p w14:paraId="32627A44"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píše příznaky nejčastějších dětských onemocnění</w:t>
            </w:r>
          </w:p>
          <w:p w14:paraId="06F9414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zná a umí poskytnout neodkladnou první pomoc u dětí</w:t>
            </w:r>
          </w:p>
          <w:p w14:paraId="2349C13F" w14:textId="77777777" w:rsidR="00113522" w:rsidRPr="00BD372C" w:rsidRDefault="00113522"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F8744CF"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Úkony obslužné péče</w:t>
            </w:r>
          </w:p>
          <w:p w14:paraId="63679882"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Strava</w:t>
            </w:r>
          </w:p>
          <w:p w14:paraId="18528ED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Režim dítěte</w:t>
            </w:r>
          </w:p>
          <w:p w14:paraId="323F93BF"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Trénink rozvoje řeči</w:t>
            </w:r>
          </w:p>
          <w:p w14:paraId="4C13C99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Hra a hračka</w:t>
            </w:r>
          </w:p>
          <w:p w14:paraId="2E29C9CD"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třeby</w:t>
            </w:r>
          </w:p>
          <w:p w14:paraId="142F8170"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rvní pomoc u dětí</w:t>
            </w:r>
          </w:p>
        </w:tc>
      </w:tr>
    </w:tbl>
    <w:p w14:paraId="7E47A29C" w14:textId="77777777" w:rsidR="00113522" w:rsidRDefault="00113522" w:rsidP="00BD372C">
      <w:pPr>
        <w:rPr>
          <w:rFonts w:ascii="Times New Roman" w:hAnsi="Times New Roman" w:cs="Times New Roman"/>
        </w:rPr>
      </w:pPr>
    </w:p>
    <w:p w14:paraId="031447FF" w14:textId="77777777" w:rsidR="00CD4D01" w:rsidRDefault="00CD4D01" w:rsidP="00BD372C">
      <w:pPr>
        <w:rPr>
          <w:rFonts w:ascii="Times New Roman" w:hAnsi="Times New Roman" w:cs="Times New Roman"/>
        </w:rPr>
      </w:pPr>
    </w:p>
    <w:p w14:paraId="69522ECE" w14:textId="77777777" w:rsidR="00CD4D01" w:rsidRPr="00BD372C" w:rsidRDefault="00CD4D01" w:rsidP="00BD372C">
      <w:pPr>
        <w:rPr>
          <w:rFonts w:ascii="Times New Roman" w:hAnsi="Times New Roman" w:cs="Times New Roman"/>
        </w:rPr>
      </w:pPr>
    </w:p>
    <w:p w14:paraId="1D363508" w14:textId="77777777" w:rsidR="006B3FED" w:rsidRPr="00CD4D01" w:rsidRDefault="006B3FED" w:rsidP="00BD372C">
      <w:pPr>
        <w:rPr>
          <w:rFonts w:ascii="Times New Roman" w:hAnsi="Times New Roman" w:cs="Times New Roman"/>
          <w:b/>
          <w:bCs/>
        </w:rPr>
      </w:pPr>
      <w:r w:rsidRPr="00CD4D01">
        <w:rPr>
          <w:rFonts w:ascii="Times New Roman" w:hAnsi="Times New Roman" w:cs="Times New Roman"/>
          <w:b/>
          <w:bCs/>
        </w:rPr>
        <w:t>Pedagogická činnost</w:t>
      </w:r>
      <w:r w:rsidR="001C2601" w:rsidRPr="00CD4D01">
        <w:rPr>
          <w:rFonts w:ascii="Times New Roman" w:hAnsi="Times New Roman" w:cs="Times New Roman"/>
          <w:b/>
          <w:bCs/>
        </w:rPr>
        <w:t xml:space="preserve"> </w:t>
      </w:r>
      <w:r w:rsidR="003465B2" w:rsidRPr="00CD4D01">
        <w:rPr>
          <w:rFonts w:ascii="Times New Roman" w:hAnsi="Times New Roman" w:cs="Times New Roman"/>
          <w:b/>
          <w:bCs/>
        </w:rPr>
        <w:t>MŠ a ZŠ</w:t>
      </w:r>
    </w:p>
    <w:tbl>
      <w:tblPr>
        <w:tblW w:w="0" w:type="auto"/>
        <w:tblCellMar>
          <w:top w:w="15" w:type="dxa"/>
          <w:left w:w="15" w:type="dxa"/>
          <w:bottom w:w="15" w:type="dxa"/>
          <w:right w:w="15" w:type="dxa"/>
        </w:tblCellMar>
        <w:tblLook w:val="04A0" w:firstRow="1" w:lastRow="0" w:firstColumn="1" w:lastColumn="0" w:noHBand="0" w:noVBand="1"/>
      </w:tblPr>
      <w:tblGrid>
        <w:gridCol w:w="5493"/>
        <w:gridCol w:w="3693"/>
      </w:tblGrid>
      <w:tr w:rsidR="006B3FED" w:rsidRPr="00BD372C" w14:paraId="39E15C0D"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39D3F36"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28EC327"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učivo </w:t>
            </w:r>
          </w:p>
        </w:tc>
      </w:tr>
      <w:tr w:rsidR="006B3FED" w:rsidRPr="00BD372C" w14:paraId="4942BD28"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5953100"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Žák:</w:t>
            </w:r>
          </w:p>
          <w:p w14:paraId="1785820D"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objasní přínos pedagogiky</w:t>
            </w:r>
          </w:p>
          <w:p w14:paraId="77DAF746"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 xml:space="preserve">vysvětlí funkci výchovy a vzdělávání v </w:t>
            </w:r>
          </w:p>
          <w:p w14:paraId="264D2E5E"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charakterizuje vývoj jedince z hlediska výchovy a vzdělávání;</w:t>
            </w:r>
          </w:p>
          <w:p w14:paraId="79F8A263"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popíše systém vzdělávání v ČR, uvede další možnosti získání kvalifikace;</w:t>
            </w:r>
          </w:p>
          <w:p w14:paraId="527AB2CA"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dovede aplikovat obecné pedagogické zásady při individuální i skupinové práci s žáky MŠ a ZŠ</w:t>
            </w:r>
          </w:p>
          <w:p w14:paraId="4829CEEB"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charakterizuje strukturu činností dítěte v předškolním a školním věku, zdůvodní důležitost hry a herních činností;</w:t>
            </w:r>
          </w:p>
          <w:p w14:paraId="06F3D78E"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volí hry a další činnosti adekvátně věku dítěte;</w:t>
            </w:r>
          </w:p>
          <w:p w14:paraId="53A10F51"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charakterizuje jednotlivé skupiny klientů se zdravotním postižením, jejich zdravotní a sociální situaci a potřeby, možnosti vzdělávání a sociálního začlenění;</w:t>
            </w:r>
          </w:p>
          <w:p w14:paraId="64D5811F"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pracuje s odbornou pedagogickou literaturou i s jinými zdroji informaci</w:t>
            </w:r>
          </w:p>
          <w:p w14:paraId="6DC77546" w14:textId="77777777" w:rsidR="006B3FED" w:rsidRPr="00BD372C" w:rsidRDefault="006B3FED"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7EAF7AB"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Výc</w:t>
            </w:r>
            <w:r w:rsidR="003465B2" w:rsidRPr="00BD372C">
              <w:rPr>
                <w:rFonts w:ascii="Times New Roman" w:hAnsi="Times New Roman" w:cs="Times New Roman"/>
              </w:rPr>
              <w:t>hova a vzdělávání a</w:t>
            </w:r>
            <w:r w:rsidRPr="00BD372C">
              <w:rPr>
                <w:rFonts w:ascii="Times New Roman" w:hAnsi="Times New Roman" w:cs="Times New Roman"/>
              </w:rPr>
              <w:t xml:space="preserve"> volný čas </w:t>
            </w:r>
            <w:r w:rsidR="003465B2" w:rsidRPr="00BD372C">
              <w:rPr>
                <w:rFonts w:ascii="Times New Roman" w:hAnsi="Times New Roman" w:cs="Times New Roman"/>
              </w:rPr>
              <w:t>žáků MŠ a ZŠ</w:t>
            </w:r>
          </w:p>
          <w:p w14:paraId="2C2C0AB4" w14:textId="77777777" w:rsidR="006B3FED" w:rsidRPr="00BD372C" w:rsidRDefault="006B3FED" w:rsidP="00BD372C">
            <w:pPr>
              <w:rPr>
                <w:rFonts w:ascii="Times New Roman" w:hAnsi="Times New Roman" w:cs="Times New Roman"/>
              </w:rPr>
            </w:pPr>
          </w:p>
          <w:p w14:paraId="30A35BFB" w14:textId="77777777" w:rsidR="003465B2" w:rsidRPr="00BD372C" w:rsidRDefault="006B3FED" w:rsidP="00BD372C">
            <w:pPr>
              <w:rPr>
                <w:rFonts w:ascii="Times New Roman" w:hAnsi="Times New Roman" w:cs="Times New Roman"/>
              </w:rPr>
            </w:pPr>
            <w:r w:rsidRPr="00BD372C">
              <w:rPr>
                <w:rFonts w:ascii="Times New Roman" w:hAnsi="Times New Roman" w:cs="Times New Roman"/>
              </w:rPr>
              <w:t xml:space="preserve">Vybrané kapitoly z obecné pedagogiky, pedagogiky speciální a sociální, pedagogiky volného času </w:t>
            </w:r>
          </w:p>
          <w:p w14:paraId="060C75B1" w14:textId="77777777" w:rsidR="003465B2" w:rsidRPr="00BD372C" w:rsidRDefault="003465B2" w:rsidP="00BD372C">
            <w:pPr>
              <w:rPr>
                <w:rFonts w:ascii="Times New Roman" w:hAnsi="Times New Roman" w:cs="Times New Roman"/>
              </w:rPr>
            </w:pPr>
          </w:p>
          <w:p w14:paraId="270BC20C"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Význam pedagogiky</w:t>
            </w:r>
          </w:p>
          <w:p w14:paraId="0920096D"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Soustava vzdělávání v ČR</w:t>
            </w:r>
          </w:p>
          <w:p w14:paraId="2D163D84" w14:textId="77777777" w:rsidR="006B3FED" w:rsidRPr="00BD372C" w:rsidRDefault="006B3FED" w:rsidP="00BD372C">
            <w:pPr>
              <w:rPr>
                <w:rFonts w:ascii="Times New Roman" w:hAnsi="Times New Roman" w:cs="Times New Roman"/>
              </w:rPr>
            </w:pPr>
            <w:r w:rsidRPr="00BD372C">
              <w:rPr>
                <w:rFonts w:ascii="Times New Roman" w:hAnsi="Times New Roman" w:cs="Times New Roman"/>
              </w:rPr>
              <w:t>Základy didaktiky</w:t>
            </w:r>
          </w:p>
        </w:tc>
      </w:tr>
    </w:tbl>
    <w:p w14:paraId="205F76F5" w14:textId="77777777" w:rsidR="003465B2" w:rsidRPr="00BD372C" w:rsidRDefault="003465B2" w:rsidP="00BD372C">
      <w:pPr>
        <w:rPr>
          <w:rFonts w:ascii="Times New Roman" w:hAnsi="Times New Roman" w:cs="Times New Roman"/>
        </w:rPr>
      </w:pPr>
    </w:p>
    <w:p w14:paraId="09635D2A" w14:textId="77777777" w:rsidR="00113522" w:rsidRPr="00CD4D01" w:rsidRDefault="00113522" w:rsidP="00BD372C">
      <w:pPr>
        <w:rPr>
          <w:rFonts w:ascii="Times New Roman" w:hAnsi="Times New Roman" w:cs="Times New Roman"/>
          <w:b/>
          <w:bCs/>
        </w:rPr>
      </w:pPr>
      <w:r w:rsidRPr="00CD4D01">
        <w:rPr>
          <w:rFonts w:ascii="Times New Roman" w:hAnsi="Times New Roman" w:cs="Times New Roman"/>
          <w:b/>
          <w:bCs/>
        </w:rPr>
        <w:t>Přímá a obslužná péče o seniora</w:t>
      </w:r>
    </w:p>
    <w:tbl>
      <w:tblPr>
        <w:tblW w:w="0" w:type="auto"/>
        <w:tblCellMar>
          <w:top w:w="15" w:type="dxa"/>
          <w:left w:w="15" w:type="dxa"/>
          <w:bottom w:w="15" w:type="dxa"/>
          <w:right w:w="15" w:type="dxa"/>
        </w:tblCellMar>
        <w:tblLook w:val="04A0" w:firstRow="1" w:lastRow="0" w:firstColumn="1" w:lastColumn="0" w:noHBand="0" w:noVBand="1"/>
      </w:tblPr>
      <w:tblGrid>
        <w:gridCol w:w="6822"/>
        <w:gridCol w:w="2364"/>
      </w:tblGrid>
      <w:tr w:rsidR="00113522" w:rsidRPr="00BD372C" w14:paraId="256535F8"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3F9C4A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FFA6E45"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učivo</w:t>
            </w:r>
          </w:p>
        </w:tc>
      </w:tr>
      <w:tr w:rsidR="00113522" w:rsidRPr="00BD372C" w14:paraId="202CED5F" w14:textId="77777777" w:rsidTr="002B0267">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6D429F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máhá různým skupinám klientů při zvládání péče o vlastní osobu</w:t>
            </w:r>
          </w:p>
          <w:p w14:paraId="045A850F"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definuje specifika potřeb seniorů</w:t>
            </w:r>
          </w:p>
          <w:p w14:paraId="1FAF36E4"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provádí a nacvičuje s nimi jednoduché denní činnosti s ohledem na jejich situaci</w:t>
            </w:r>
          </w:p>
          <w:p w14:paraId="1FD98346"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orientuje se v péči o domácnost klienta</w:t>
            </w:r>
          </w:p>
          <w:p w14:paraId="768DE1F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uplatňuje při poskytování péče a pomoci</w:t>
            </w:r>
          </w:p>
          <w:p w14:paraId="3C2333F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lastRenderedPageBreak/>
              <w:t>klientům znalosti z biologie člověka</w:t>
            </w:r>
          </w:p>
          <w:p w14:paraId="2D8CBC22"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olí vhodné postupy a přístupy při práci s klientem</w:t>
            </w:r>
          </w:p>
          <w:p w14:paraId="0B1A2970"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hovoří s klientem, motivuje ho k aktivitě,</w:t>
            </w:r>
          </w:p>
          <w:p w14:paraId="05B4734D"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ysvětluje mu prováděné postupy</w:t>
            </w:r>
          </w:p>
          <w:p w14:paraId="76B7FAA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a činnosti, oceňuje jeho pokroky</w:t>
            </w:r>
          </w:p>
          <w:p w14:paraId="0B16F265"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 volí vhodné kompenzační a jiné pomůcky pro klienty</w:t>
            </w:r>
          </w:p>
          <w:p w14:paraId="0A5DC292"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uplatňuje metody a prostředky speciální pedagogiky při práci s tělesně zdravotně postiženým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9FDFF27"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lastRenderedPageBreak/>
              <w:t>Projevy stáří</w:t>
            </w:r>
          </w:p>
          <w:p w14:paraId="30326A2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Potřeby</w:t>
            </w:r>
          </w:p>
          <w:p w14:paraId="191E9AEE"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Hygienická péče</w:t>
            </w:r>
          </w:p>
          <w:p w14:paraId="462A6A9C"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Stravování</w:t>
            </w:r>
          </w:p>
          <w:p w14:paraId="6448CDD1"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Vyprazdňování</w:t>
            </w:r>
          </w:p>
          <w:p w14:paraId="580CC163"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lastRenderedPageBreak/>
              <w:t>Sebeobsluha</w:t>
            </w:r>
          </w:p>
          <w:p w14:paraId="7C63D378"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Léčebné polohy</w:t>
            </w:r>
          </w:p>
          <w:p w14:paraId="1CB4A100"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Kompenzační pomůcky</w:t>
            </w:r>
          </w:p>
          <w:p w14:paraId="589140F5"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Rehabilitace</w:t>
            </w:r>
          </w:p>
          <w:p w14:paraId="5775ED8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Aktivizace</w:t>
            </w:r>
          </w:p>
          <w:p w14:paraId="6226AE9B"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Fyziologické funkce ve stáří</w:t>
            </w:r>
          </w:p>
          <w:p w14:paraId="01056A99"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Imobilizační syndrom</w:t>
            </w:r>
          </w:p>
          <w:p w14:paraId="47D70D7A" w14:textId="77777777" w:rsidR="00113522" w:rsidRPr="00BD372C" w:rsidRDefault="00113522" w:rsidP="00BD372C">
            <w:pPr>
              <w:rPr>
                <w:rFonts w:ascii="Times New Roman" w:hAnsi="Times New Roman" w:cs="Times New Roman"/>
              </w:rPr>
            </w:pPr>
            <w:r w:rsidRPr="00BD372C">
              <w:rPr>
                <w:rFonts w:ascii="Times New Roman" w:hAnsi="Times New Roman" w:cs="Times New Roman"/>
              </w:rPr>
              <w:t>Syndrom EAN</w:t>
            </w:r>
          </w:p>
        </w:tc>
      </w:tr>
    </w:tbl>
    <w:p w14:paraId="769B119A" w14:textId="77777777" w:rsidR="00A75830" w:rsidRPr="00BD372C" w:rsidRDefault="00A75830" w:rsidP="00BD372C">
      <w:pPr>
        <w:rPr>
          <w:rFonts w:ascii="Times New Roman" w:hAnsi="Times New Roman" w:cs="Times New Roman"/>
        </w:rPr>
      </w:pPr>
    </w:p>
    <w:p w14:paraId="35FF34B6" w14:textId="77777777" w:rsidR="00A75830" w:rsidRPr="00BD372C" w:rsidRDefault="00A75830" w:rsidP="00CD4D01">
      <w:pPr>
        <w:pStyle w:val="Nadpis1"/>
      </w:pPr>
      <w:bookmarkStart w:id="384" w:name="_Toc216810443"/>
      <w:r w:rsidRPr="00BD372C">
        <w:t xml:space="preserve">6. 2. </w:t>
      </w:r>
      <w:proofErr w:type="gramStart"/>
      <w:r w:rsidRPr="00BD372C">
        <w:t>2  Odborné</w:t>
      </w:r>
      <w:proofErr w:type="gramEnd"/>
      <w:r w:rsidRPr="00BD372C">
        <w:t xml:space="preserve"> přírodovědné zaměření</w:t>
      </w:r>
      <w:bookmarkEnd w:id="384"/>
    </w:p>
    <w:p w14:paraId="1A95F606" w14:textId="77777777" w:rsidR="00CA6AC1" w:rsidRPr="00BD372C" w:rsidRDefault="00CA6AC1" w:rsidP="00CD4D01">
      <w:pPr>
        <w:pStyle w:val="Nadpis2"/>
      </w:pPr>
      <w:bookmarkStart w:id="385" w:name="_Toc216810444"/>
      <w:r w:rsidRPr="00BD372C">
        <w:t>Biologie v</w:t>
      </w:r>
      <w:r w:rsidR="00A75830" w:rsidRPr="00BD372C">
        <w:t> </w:t>
      </w:r>
      <w:r w:rsidRPr="00BD372C">
        <w:t>zaměření</w:t>
      </w:r>
      <w:bookmarkEnd w:id="385"/>
    </w:p>
    <w:p w14:paraId="060BF7BC" w14:textId="77777777" w:rsidR="00A75830" w:rsidRPr="00BD372C" w:rsidRDefault="00A75830" w:rsidP="00BD372C">
      <w:pP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1701"/>
        <w:gridCol w:w="1701"/>
      </w:tblGrid>
      <w:tr w:rsidR="00CA6AC1" w:rsidRPr="00BD372C" w14:paraId="705EEE38" w14:textId="77777777" w:rsidTr="00CA6AC1">
        <w:trPr>
          <w:jc w:val="center"/>
        </w:trPr>
        <w:tc>
          <w:tcPr>
            <w:tcW w:w="2268" w:type="dxa"/>
            <w:vAlign w:val="center"/>
          </w:tcPr>
          <w:p w14:paraId="142B999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ročník</w:t>
            </w:r>
          </w:p>
        </w:tc>
        <w:tc>
          <w:tcPr>
            <w:tcW w:w="1701" w:type="dxa"/>
            <w:vAlign w:val="center"/>
          </w:tcPr>
          <w:p w14:paraId="67AF71A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3. ročník</w:t>
            </w:r>
          </w:p>
        </w:tc>
        <w:tc>
          <w:tcPr>
            <w:tcW w:w="1701" w:type="dxa"/>
          </w:tcPr>
          <w:p w14:paraId="50A8A21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4. ročník</w:t>
            </w:r>
          </w:p>
        </w:tc>
      </w:tr>
      <w:tr w:rsidR="00CA6AC1" w:rsidRPr="00BD372C" w14:paraId="4C9294C5" w14:textId="77777777" w:rsidTr="00CA6AC1">
        <w:trPr>
          <w:jc w:val="center"/>
        </w:trPr>
        <w:tc>
          <w:tcPr>
            <w:tcW w:w="2268" w:type="dxa"/>
            <w:vAlign w:val="center"/>
          </w:tcPr>
          <w:p w14:paraId="04E5DE7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w:t>
            </w:r>
          </w:p>
        </w:tc>
        <w:tc>
          <w:tcPr>
            <w:tcW w:w="1701" w:type="dxa"/>
            <w:vAlign w:val="center"/>
          </w:tcPr>
          <w:p w14:paraId="019377E3" w14:textId="77777777" w:rsidR="00CA6AC1" w:rsidRPr="00BD372C" w:rsidRDefault="00A75830" w:rsidP="00BD372C">
            <w:pPr>
              <w:rPr>
                <w:rFonts w:ascii="Times New Roman" w:hAnsi="Times New Roman" w:cs="Times New Roman"/>
              </w:rPr>
            </w:pPr>
            <w:r w:rsidRPr="00BD372C">
              <w:rPr>
                <w:rFonts w:ascii="Times New Roman" w:hAnsi="Times New Roman" w:cs="Times New Roman"/>
              </w:rPr>
              <w:t>2</w:t>
            </w:r>
          </w:p>
        </w:tc>
        <w:tc>
          <w:tcPr>
            <w:tcW w:w="1701" w:type="dxa"/>
          </w:tcPr>
          <w:p w14:paraId="116AE2FC" w14:textId="77777777" w:rsidR="00CA6AC1" w:rsidRPr="00BD372C" w:rsidRDefault="00CB1468" w:rsidP="00BD372C">
            <w:pPr>
              <w:rPr>
                <w:rFonts w:ascii="Times New Roman" w:hAnsi="Times New Roman" w:cs="Times New Roman"/>
              </w:rPr>
            </w:pPr>
            <w:r w:rsidRPr="00BD372C">
              <w:rPr>
                <w:rFonts w:ascii="Times New Roman" w:hAnsi="Times New Roman" w:cs="Times New Roman"/>
              </w:rPr>
              <w:t>1+2</w:t>
            </w:r>
          </w:p>
        </w:tc>
      </w:tr>
      <w:tr w:rsidR="00CA6AC1" w:rsidRPr="00BD372C" w14:paraId="1E9F113A" w14:textId="77777777" w:rsidTr="00CA6AC1">
        <w:trPr>
          <w:jc w:val="center"/>
        </w:trPr>
        <w:tc>
          <w:tcPr>
            <w:tcW w:w="2268" w:type="dxa"/>
            <w:vAlign w:val="center"/>
          </w:tcPr>
          <w:p w14:paraId="2E6229E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701" w:type="dxa"/>
            <w:vAlign w:val="center"/>
          </w:tcPr>
          <w:p w14:paraId="06EDC33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c>
          <w:tcPr>
            <w:tcW w:w="1701" w:type="dxa"/>
            <w:vAlign w:val="center"/>
          </w:tcPr>
          <w:p w14:paraId="6A67792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vinný</w:t>
            </w:r>
          </w:p>
        </w:tc>
      </w:tr>
      <w:tr w:rsidR="00CA6AC1" w:rsidRPr="00BD372C" w14:paraId="2C2BBAB6" w14:textId="77777777" w:rsidTr="00CA6AC1">
        <w:trPr>
          <w:jc w:val="center"/>
        </w:trPr>
        <w:tc>
          <w:tcPr>
            <w:tcW w:w="2268" w:type="dxa"/>
            <w:vAlign w:val="center"/>
          </w:tcPr>
          <w:p w14:paraId="5764ABE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tace skupiny</w:t>
            </w:r>
          </w:p>
        </w:tc>
        <w:tc>
          <w:tcPr>
            <w:tcW w:w="1701" w:type="dxa"/>
            <w:vAlign w:val="center"/>
          </w:tcPr>
          <w:p w14:paraId="4C244C02" w14:textId="77777777" w:rsidR="00CA6AC1" w:rsidRPr="00BD372C" w:rsidRDefault="00CA6AC1" w:rsidP="00BD372C">
            <w:pPr>
              <w:rPr>
                <w:rFonts w:ascii="Times New Roman" w:hAnsi="Times New Roman" w:cs="Times New Roman"/>
              </w:rPr>
            </w:pPr>
          </w:p>
        </w:tc>
        <w:tc>
          <w:tcPr>
            <w:tcW w:w="1701" w:type="dxa"/>
          </w:tcPr>
          <w:p w14:paraId="2784C950" w14:textId="77777777" w:rsidR="00CA6AC1" w:rsidRPr="00BD372C" w:rsidRDefault="00CA6AC1" w:rsidP="00BD372C">
            <w:pPr>
              <w:rPr>
                <w:rFonts w:ascii="Times New Roman" w:hAnsi="Times New Roman" w:cs="Times New Roman"/>
              </w:rPr>
            </w:pPr>
          </w:p>
        </w:tc>
      </w:tr>
    </w:tbl>
    <w:p w14:paraId="24A697E2" w14:textId="77777777" w:rsidR="00CA6AC1" w:rsidRPr="00BD372C" w:rsidRDefault="00CA6AC1" w:rsidP="00BD372C">
      <w:pPr>
        <w:rPr>
          <w:rFonts w:ascii="Times New Roman" w:hAnsi="Times New Roman" w:cs="Times New Roman"/>
        </w:rPr>
      </w:pPr>
    </w:p>
    <w:p w14:paraId="261D82AF" w14:textId="77777777" w:rsidR="00B03999" w:rsidRPr="00CD4D01" w:rsidRDefault="00B03999" w:rsidP="00BD372C">
      <w:pPr>
        <w:rPr>
          <w:rFonts w:ascii="Times New Roman" w:hAnsi="Times New Roman" w:cs="Times New Roman"/>
          <w:b/>
          <w:bCs/>
        </w:rPr>
      </w:pPr>
      <w:r w:rsidRPr="00CD4D01">
        <w:rPr>
          <w:rFonts w:ascii="Times New Roman" w:hAnsi="Times New Roman" w:cs="Times New Roman"/>
          <w:b/>
          <w:bCs/>
        </w:rPr>
        <w:t>Popis cílů a didaktického pojetí předmětu</w:t>
      </w:r>
    </w:p>
    <w:p w14:paraId="552B3549" w14:textId="77777777" w:rsidR="00B03999" w:rsidRPr="00BD372C" w:rsidRDefault="00B03999" w:rsidP="00BD372C">
      <w:pPr>
        <w:rPr>
          <w:rFonts w:ascii="Times New Roman" w:hAnsi="Times New Roman" w:cs="Times New Roman"/>
        </w:rPr>
      </w:pPr>
      <w:r w:rsidRPr="00BD372C">
        <w:rPr>
          <w:rFonts w:ascii="Times New Roman" w:hAnsi="Times New Roman" w:cs="Times New Roman"/>
        </w:rPr>
        <w:t>Odborné zaměření navazuje na všeobecně vzdělávací oblast Přírodovědné vzdělávání, která vede žáky k osvojení věcných, myšlenkově konsekventních postupů při hledání odpovědí na nejrůznější otázky spojené s ději v přírodě i s bytostí člověka a k dovednosti aplikovat přírodovědné poznatky v běžném životě a buduje žádoucí vztah žáků k přírodnímu prostředí s ohledem na koncept trvale udržitelného rozvoje.</w:t>
      </w:r>
    </w:p>
    <w:p w14:paraId="75A816D2" w14:textId="77777777" w:rsidR="00B03999" w:rsidRPr="00BD372C" w:rsidRDefault="00B03999" w:rsidP="00BD372C">
      <w:pPr>
        <w:rPr>
          <w:rFonts w:ascii="Times New Roman" w:hAnsi="Times New Roman" w:cs="Times New Roman"/>
        </w:rPr>
      </w:pPr>
      <w:r w:rsidRPr="00BD372C">
        <w:rPr>
          <w:rFonts w:ascii="Times New Roman" w:hAnsi="Times New Roman" w:cs="Times New Roman"/>
        </w:rPr>
        <w:t>Přírodovědné zaměření na toto vzdělávání obsahově navazuje a rozvíjí kompetence uplatnitelné při studiu přírodovědných oborů na vysokých školách, ve vědecké práci či v laboratorní praxi.</w:t>
      </w:r>
    </w:p>
    <w:p w14:paraId="4C80664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ílem je formovat logické myšlení a rozvíjení vědomostí a dovedností v dalším vzdělávání, v odborné praxi i občanském životě.</w:t>
      </w:r>
    </w:p>
    <w:p w14:paraId="74E1AD74" w14:textId="77777777" w:rsidR="002678D3" w:rsidRPr="00BD372C" w:rsidRDefault="00B03999" w:rsidP="00BD372C">
      <w:pPr>
        <w:rPr>
          <w:rFonts w:ascii="Times New Roman" w:hAnsi="Times New Roman" w:cs="Times New Roman"/>
        </w:rPr>
      </w:pPr>
      <w:r w:rsidRPr="00BD372C">
        <w:rPr>
          <w:rFonts w:ascii="Times New Roman" w:hAnsi="Times New Roman" w:cs="Times New Roman"/>
        </w:rPr>
        <w:t xml:space="preserve">Důraz je kladen na uchopení vědecké metody a na seznámení žáků s technologickými aplikacemi přírodovědného zkoumání. Odborné zaměření buduje u žáků porozumění pro historický vývoj </w:t>
      </w:r>
      <w:r w:rsidR="002678D3" w:rsidRPr="00BD372C">
        <w:rPr>
          <w:rFonts w:ascii="Times New Roman" w:hAnsi="Times New Roman" w:cs="Times New Roman"/>
        </w:rPr>
        <w:lastRenderedPageBreak/>
        <w:t>biologie</w:t>
      </w:r>
      <w:r w:rsidRPr="00BD372C">
        <w:rPr>
          <w:rFonts w:ascii="Times New Roman" w:hAnsi="Times New Roman" w:cs="Times New Roman"/>
        </w:rPr>
        <w:t>, včetně chápání dobové, společenské a kulturní podmíněnosti vědeckého poznání. Přináší také nejaktuálnější vědecké poznatky a s nimi spojené otázky etiky vědecké práce.</w:t>
      </w:r>
    </w:p>
    <w:p w14:paraId="10C8234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zdělávání v předmětu:</w:t>
      </w:r>
    </w:p>
    <w:p w14:paraId="68FEBA4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eznámí žáky s přípravou preparátů, prací s mikroskopem a vedením laboratorního protokolu</w:t>
      </w:r>
    </w:p>
    <w:p w14:paraId="0F3E15C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ožňuje poznat přírodu jako systém, jehož součásti jsou vzájemně propojeny, působí na sebe a ovlivňují se</w:t>
      </w:r>
    </w:p>
    <w:p w14:paraId="5BD7670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čování směřuje k tomu, aby žáci uměli:</w:t>
      </w:r>
    </w:p>
    <w:p w14:paraId="7197BC7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at přírodovědných poznatků a dovedností v profesním životě ve všech situacích, které souvisejí s přírodovědnou oblastí</w:t>
      </w:r>
    </w:p>
    <w:p w14:paraId="65274F3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logicky uvažovat, analyzovat a řešit jednoduché přírodovědné problémy</w:t>
      </w:r>
    </w:p>
    <w:p w14:paraId="3017E82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zorovat a zkoumat přírodu, člověka a zpracovávat i vyhodnocovat získané údaje</w:t>
      </w:r>
    </w:p>
    <w:p w14:paraId="2031BF7E" w14:textId="77777777" w:rsidR="00CA6AC1" w:rsidRPr="00BD372C" w:rsidRDefault="00CA6AC1" w:rsidP="00BD372C">
      <w:pPr>
        <w:rPr>
          <w:rFonts w:ascii="Times New Roman" w:hAnsi="Times New Roman" w:cs="Times New Roman"/>
        </w:rPr>
      </w:pPr>
    </w:p>
    <w:p w14:paraId="2F8BF567" w14:textId="77777777" w:rsidR="003635E3" w:rsidRPr="00CD4D01" w:rsidRDefault="003635E3" w:rsidP="00BD372C">
      <w:pPr>
        <w:rPr>
          <w:rFonts w:ascii="Times New Roman" w:hAnsi="Times New Roman" w:cs="Times New Roman"/>
          <w:b/>
          <w:bCs/>
        </w:rPr>
      </w:pPr>
      <w:r w:rsidRPr="00CD4D01">
        <w:rPr>
          <w:rFonts w:ascii="Times New Roman" w:hAnsi="Times New Roman" w:cs="Times New Roman"/>
          <w:b/>
          <w:bCs/>
        </w:rPr>
        <w:t>Přínos předmětu k realizaci klíčových kompetencí</w:t>
      </w:r>
    </w:p>
    <w:p w14:paraId="275245D7" w14:textId="77777777" w:rsidR="003635E3" w:rsidRPr="00BD372C" w:rsidRDefault="003635E3" w:rsidP="00BD372C">
      <w:pPr>
        <w:rPr>
          <w:rFonts w:ascii="Times New Roman" w:hAnsi="Times New Roman" w:cs="Times New Roman"/>
        </w:rPr>
      </w:pPr>
      <w:r w:rsidRPr="00BD372C">
        <w:rPr>
          <w:rFonts w:ascii="Times New Roman" w:hAnsi="Times New Roman" w:cs="Times New Roman"/>
        </w:rPr>
        <w:t>Kompetence k učení</w:t>
      </w:r>
    </w:p>
    <w:p w14:paraId="1A4DFF4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á pozitivní vztah k učení a vzdělávání</w:t>
      </w:r>
    </w:p>
    <w:p w14:paraId="3D472D2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vládá různé techniky učení, umí si vytvořit vhodný studijní režim a podmínky</w:t>
      </w:r>
    </w:p>
    <w:p w14:paraId="6E9BC2E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držuje zásady, pravidla a předpisy o hygieně, bezpečnosti a ochraně zdraví při práci i v osobním životě.</w:t>
      </w:r>
    </w:p>
    <w:p w14:paraId="6891D9C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žívá sebepoznání k rozvoji dovedností.</w:t>
      </w:r>
    </w:p>
    <w:p w14:paraId="3E5DC0A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ejímá odpovědnost za vlastní práci.</w:t>
      </w:r>
    </w:p>
    <w:p w14:paraId="2DB39F9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řeší problémy a problémové situace.</w:t>
      </w:r>
    </w:p>
    <w:p w14:paraId="5EFDC85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áce s informacemi z různých zdrojů a různého charakteru slouží k rozvoji:</w:t>
      </w:r>
    </w:p>
    <w:p w14:paraId="48FC31D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sociálních kompetencí k práci a spolupráci s </w:t>
      </w:r>
      <w:proofErr w:type="gramStart"/>
      <w:r w:rsidRPr="00BD372C">
        <w:rPr>
          <w:rFonts w:ascii="Times New Roman" w:hAnsi="Times New Roman" w:cs="Times New Roman"/>
        </w:rPr>
        <w:t>ostatními - rozvíjí</w:t>
      </w:r>
      <w:proofErr w:type="gramEnd"/>
      <w:r w:rsidRPr="00BD372C">
        <w:rPr>
          <w:rFonts w:ascii="Times New Roman" w:hAnsi="Times New Roman" w:cs="Times New Roman"/>
        </w:rPr>
        <w:t xml:space="preserve"> týmovou práci</w:t>
      </w:r>
    </w:p>
    <w:p w14:paraId="0E11A6D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kompetencí k užívání ICT </w:t>
      </w:r>
      <w:proofErr w:type="gramStart"/>
      <w:r w:rsidRPr="00BD372C">
        <w:rPr>
          <w:rFonts w:ascii="Times New Roman" w:hAnsi="Times New Roman" w:cs="Times New Roman"/>
        </w:rPr>
        <w:t>technologií - vyhledává</w:t>
      </w:r>
      <w:proofErr w:type="gramEnd"/>
      <w:r w:rsidRPr="00BD372C">
        <w:rPr>
          <w:rFonts w:ascii="Times New Roman" w:hAnsi="Times New Roman" w:cs="Times New Roman"/>
        </w:rPr>
        <w:t xml:space="preserve"> informace na internetu</w:t>
      </w:r>
    </w:p>
    <w:p w14:paraId="563AE28B" w14:textId="77777777" w:rsidR="00EB3933" w:rsidRPr="00BD372C" w:rsidRDefault="00EB3933" w:rsidP="00BD372C">
      <w:pPr>
        <w:rPr>
          <w:rFonts w:ascii="Times New Roman" w:hAnsi="Times New Roman" w:cs="Times New Roman"/>
        </w:rPr>
      </w:pPr>
    </w:p>
    <w:p w14:paraId="2C11D72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kompetence žáka:</w:t>
      </w:r>
    </w:p>
    <w:p w14:paraId="4378834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zumět přírodním jevům v interdisciplinárních souvislostech</w:t>
      </w:r>
    </w:p>
    <w:p w14:paraId="01523CC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ískat přehled v klíčových otázkách a problémech, které řeší přírodní vědy, a chápat je v jejich širším kulturním, společenském i ekonomickém kontextu</w:t>
      </w:r>
    </w:p>
    <w:p w14:paraId="4AF15D6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tvořivě řešit výzkumné úkoly a problémy, formulovat hypotézy a hledat praktickou cestu k jejich ověření</w:t>
      </w:r>
    </w:p>
    <w:p w14:paraId="289A09F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platňovat základní přírodovědné empirické postupy a metody kritického vědeckého myšlení</w:t>
      </w:r>
    </w:p>
    <w:p w14:paraId="387D5F9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stupovat v praktických činnostech s ohledem na zásady bezpečnosti a ochrany zdraví při práci i požární ochrany</w:t>
      </w:r>
    </w:p>
    <w:p w14:paraId="3CC7E37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nímat etické souvislosti přírodovědného výzkumu a jeho praktických aplikací, postupovat v praktických činnostech šetrně k živé i neživé přírodě a s ohledem na zásady trvale udržitelného rozvoje a odpovědnosti člověka vůči společnosti a přírodnímu světu</w:t>
      </w:r>
    </w:p>
    <w:p w14:paraId="5B6D2E8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číst a rozumět obsahu přiměřeně náročného odborného textu, pracovat s více informačními zdroji, ověřovat nalezené informace a kriticky je posuzovat; vést věcně a nezaujatě rozhovor či polemickou rozpravu na přírodovědné téma</w:t>
      </w:r>
    </w:p>
    <w:p w14:paraId="069DFD8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ést přesné záznamy a protokoly, včetně grafů, schémat, obrázků o prováděných pozorováních a pokusech, výsledky a závěry shrnout do strukturovaného a srozumitelného textu, včetně odkazů na použitou literaturu a další zdroje</w:t>
      </w:r>
    </w:p>
    <w:p w14:paraId="7613144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lánovat, organizovat a řídit vlastní učení a pracovní činnost</w:t>
      </w:r>
    </w:p>
    <w:p w14:paraId="54FCEC03" w14:textId="77777777" w:rsidR="00CA6AC1" w:rsidRPr="00BD372C" w:rsidRDefault="00CA6AC1" w:rsidP="00BD372C">
      <w:pPr>
        <w:rPr>
          <w:rFonts w:ascii="Times New Roman" w:hAnsi="Times New Roman" w:cs="Times New Roman"/>
        </w:rPr>
      </w:pPr>
    </w:p>
    <w:p w14:paraId="05F7063C" w14:textId="77777777" w:rsidR="00EB3933" w:rsidRPr="00CD4D01" w:rsidRDefault="00EB3933" w:rsidP="00BD372C">
      <w:pPr>
        <w:rPr>
          <w:rFonts w:ascii="Times New Roman" w:hAnsi="Times New Roman" w:cs="Times New Roman"/>
          <w:b/>
          <w:bCs/>
        </w:rPr>
      </w:pPr>
      <w:r w:rsidRPr="00CD4D01">
        <w:rPr>
          <w:rFonts w:ascii="Times New Roman" w:hAnsi="Times New Roman" w:cs="Times New Roman"/>
          <w:b/>
          <w:bCs/>
        </w:rPr>
        <w:t>Přínos předmětu k realizaci průřezových témat a mezipředmětových vztahů</w:t>
      </w:r>
    </w:p>
    <w:p w14:paraId="70B6E8C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Člověk a svět práce</w:t>
      </w:r>
    </w:p>
    <w:p w14:paraId="340D61A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blast přispívá k naplňování cílů vzdělávání rozvojem identifikace a formulování vlastních priorit a cílů; aktivní a tvořivý přístup při vytváření profesní kariéry; otevřenost vůči celoživotnímu učení.</w:t>
      </w:r>
    </w:p>
    <w:p w14:paraId="49F18490" w14:textId="77777777" w:rsidR="00CD4D01" w:rsidRPr="00BD372C" w:rsidRDefault="00CD4D01" w:rsidP="00CD4D01">
      <w:pPr>
        <w:rPr>
          <w:rFonts w:ascii="Times New Roman" w:hAnsi="Times New Roman" w:cs="Times New Roman"/>
        </w:rPr>
      </w:pPr>
      <w:r w:rsidRPr="00BD372C">
        <w:rPr>
          <w:rFonts w:ascii="Times New Roman" w:hAnsi="Times New Roman" w:cs="Times New Roman"/>
        </w:rPr>
        <w:t>Člověk a digitální svět</w:t>
      </w:r>
    </w:p>
    <w:p w14:paraId="517756E9" w14:textId="77777777" w:rsidR="00CD4D01" w:rsidRPr="00BD372C" w:rsidRDefault="00CD4D01" w:rsidP="00CD4D01">
      <w:pPr>
        <w:rPr>
          <w:rFonts w:ascii="Times New Roman" w:hAnsi="Times New Roman" w:cs="Times New Roman"/>
        </w:rPr>
      </w:pPr>
      <w:r w:rsidRPr="00BD372C">
        <w:rPr>
          <w:rFonts w:ascii="Times New Roman" w:hAnsi="Times New Roman" w:cs="Times New Roman"/>
        </w:rPr>
        <w:t>V rámci předmětů budou žákům zadávány referáty, domácí úkoly či samostatné práce, k jejichž vypracování bude využívána práce se softwarem a zpracování informací z internetu.</w:t>
      </w:r>
    </w:p>
    <w:p w14:paraId="6A7EF7E4" w14:textId="77777777" w:rsidR="003635E3" w:rsidRPr="00C665C9" w:rsidRDefault="003635E3" w:rsidP="00BD372C">
      <w:pPr>
        <w:rPr>
          <w:rFonts w:ascii="Times New Roman" w:hAnsi="Times New Roman" w:cs="Times New Roman"/>
          <w:b/>
          <w:bCs/>
        </w:rPr>
      </w:pPr>
      <w:r w:rsidRPr="00C665C9">
        <w:rPr>
          <w:rFonts w:ascii="Times New Roman" w:hAnsi="Times New Roman" w:cs="Times New Roman"/>
          <w:b/>
          <w:bCs/>
        </w:rPr>
        <w:t>Popis metod a forem výuky:</w:t>
      </w:r>
    </w:p>
    <w:p w14:paraId="23F8DC5E" w14:textId="77777777" w:rsidR="00CA6AC1" w:rsidRPr="00BD372C" w:rsidRDefault="003635E3" w:rsidP="00BD372C">
      <w:pPr>
        <w:rPr>
          <w:rFonts w:ascii="Times New Roman" w:hAnsi="Times New Roman" w:cs="Times New Roman"/>
        </w:rPr>
      </w:pPr>
      <w:r w:rsidRPr="00BD372C">
        <w:rPr>
          <w:rFonts w:ascii="Times New Roman" w:hAnsi="Times New Roman" w:cs="Times New Roman"/>
        </w:rPr>
        <w:t xml:space="preserve">V </w:t>
      </w:r>
      <w:r w:rsidR="00CA6AC1" w:rsidRPr="00BD372C">
        <w:rPr>
          <w:rFonts w:ascii="Times New Roman" w:hAnsi="Times New Roman" w:cs="Times New Roman"/>
        </w:rPr>
        <w:t>rámci předmětu budou žákům zadávány referáty, domácí úkoly či samostatné práce, k jejichž vypracování bude využívána práce se softwarem a zpracování informací z internetu a dostupné literatury</w:t>
      </w:r>
    </w:p>
    <w:p w14:paraId="1D2AC343" w14:textId="77777777" w:rsidR="003635E3" w:rsidRPr="00BD372C" w:rsidRDefault="003635E3" w:rsidP="00BD372C">
      <w:pPr>
        <w:rPr>
          <w:rFonts w:ascii="Times New Roman" w:hAnsi="Times New Roman" w:cs="Times New Roman"/>
        </w:rPr>
      </w:pPr>
      <w:r w:rsidRPr="00BD372C">
        <w:rPr>
          <w:rFonts w:ascii="Times New Roman" w:hAnsi="Times New Roman" w:cs="Times New Roman"/>
        </w:rPr>
        <w:t>Je používána forma výkladu, skupinové diskuse, vyvození poznatků za pomoci audiovizuální techniky (interaktivní tabule, multimediální učebna). Důraz je kladen na samostatnou i skupinovou práci žáků (projekty, referáty, domácí úkoly). Jsou využívány vhodné didaktické pomůcky, demonstrativní ukázky, texty z odborné literatury, internet, exkurze. Žáci jsou vedeni k samostatné práci v rámci samostudia, pořizování vlastních poznámek, třídění informací.</w:t>
      </w:r>
    </w:p>
    <w:p w14:paraId="4CE38F99" w14:textId="77777777" w:rsidR="003635E3" w:rsidRPr="00C665C9" w:rsidRDefault="003635E3" w:rsidP="00BD372C">
      <w:pPr>
        <w:rPr>
          <w:rFonts w:ascii="Times New Roman" w:hAnsi="Times New Roman" w:cs="Times New Roman"/>
          <w:b/>
          <w:bCs/>
        </w:rPr>
      </w:pPr>
      <w:r w:rsidRPr="00C665C9">
        <w:rPr>
          <w:rFonts w:ascii="Times New Roman" w:hAnsi="Times New Roman" w:cs="Times New Roman"/>
          <w:b/>
          <w:bCs/>
        </w:rPr>
        <w:t>Způsoby hodnocení výsledků žáků</w:t>
      </w:r>
    </w:p>
    <w:p w14:paraId="5108CCA1" w14:textId="77777777" w:rsidR="003635E3" w:rsidRPr="00BD372C" w:rsidRDefault="003635E3" w:rsidP="00BD372C">
      <w:pPr>
        <w:rPr>
          <w:rFonts w:ascii="Times New Roman" w:hAnsi="Times New Roman" w:cs="Times New Roman"/>
        </w:rPr>
      </w:pPr>
      <w:r w:rsidRPr="00BD372C">
        <w:rPr>
          <w:rFonts w:ascii="Times New Roman" w:hAnsi="Times New Roman" w:cs="Times New Roman"/>
        </w:rPr>
        <w:t xml:space="preserve">Žáci se hodnotí z ústního i písemného projevu, hodnocení provádí vyučující, ale i žáci navzájem a nechybí sebehodnocení. Hodnoceny jsou také referáty, samostatné a seminární </w:t>
      </w:r>
      <w:proofErr w:type="gramStart"/>
      <w:r w:rsidRPr="00BD372C">
        <w:rPr>
          <w:rFonts w:ascii="Times New Roman" w:hAnsi="Times New Roman" w:cs="Times New Roman"/>
        </w:rPr>
        <w:t>práce,</w:t>
      </w:r>
      <w:proofErr w:type="gramEnd"/>
      <w:r w:rsidRPr="00BD372C">
        <w:rPr>
          <w:rFonts w:ascii="Times New Roman" w:hAnsi="Times New Roman" w:cs="Times New Roman"/>
        </w:rPr>
        <w:t xml:space="preserve"> apod. </w:t>
      </w:r>
    </w:p>
    <w:p w14:paraId="599F137B" w14:textId="77777777" w:rsidR="00CA6AC1" w:rsidRPr="00BD372C" w:rsidRDefault="003635E3" w:rsidP="00BD372C">
      <w:pPr>
        <w:rPr>
          <w:rFonts w:ascii="Times New Roman" w:hAnsi="Times New Roman" w:cs="Times New Roman"/>
        </w:rPr>
      </w:pPr>
      <w:r w:rsidRPr="00BD372C">
        <w:rPr>
          <w:rFonts w:ascii="Times New Roman" w:hAnsi="Times New Roman" w:cs="Times New Roman"/>
        </w:rPr>
        <w:lastRenderedPageBreak/>
        <w:t>Při hodnocení se sleduje odborná správnost, schopnost uvádět učivo do souvislostí s jinými tématy i předměty (mezipředmětové vztahy), možnost jejich aplikace v praxi, logické myšlení, správnost jazykového vyjadřování.</w:t>
      </w:r>
    </w:p>
    <w:p w14:paraId="46BB2B1A" w14:textId="77777777" w:rsidR="00CA6AC1" w:rsidRPr="00C665C9" w:rsidRDefault="00CA6AC1" w:rsidP="00BD372C">
      <w:pPr>
        <w:rPr>
          <w:rFonts w:ascii="Times New Roman" w:hAnsi="Times New Roman" w:cs="Times New Roman"/>
          <w:b/>
          <w:bCs/>
        </w:rPr>
      </w:pPr>
      <w:r w:rsidRPr="00C665C9">
        <w:rPr>
          <w:rFonts w:ascii="Times New Roman" w:hAnsi="Times New Roman" w:cs="Times New Roman"/>
          <w:b/>
          <w:bCs/>
        </w:rPr>
        <w:t>Mezipředmětové vztahy</w:t>
      </w:r>
    </w:p>
    <w:p w14:paraId="157160F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r w:rsidR="00D57458" w:rsidRPr="00BD372C">
        <w:rPr>
          <w:rFonts w:ascii="Times New Roman" w:hAnsi="Times New Roman" w:cs="Times New Roman"/>
        </w:rPr>
        <w:t xml:space="preserve"> BEK, CHE, ID</w:t>
      </w:r>
      <w:r w:rsidR="00AE5CC2" w:rsidRPr="00BD372C">
        <w:rPr>
          <w:rFonts w:ascii="Times New Roman" w:hAnsi="Times New Roman" w:cs="Times New Roman"/>
        </w:rPr>
        <w:t>T.</w:t>
      </w:r>
    </w:p>
    <w:p w14:paraId="25D15D42" w14:textId="77777777" w:rsidR="00CA6AC1" w:rsidRPr="00BD372C" w:rsidRDefault="00CA6AC1" w:rsidP="00C665C9">
      <w:pPr>
        <w:pStyle w:val="Nadpis3"/>
      </w:pPr>
      <w:bookmarkStart w:id="386" w:name="_Toc216810445"/>
      <w:r w:rsidRPr="00BD372C">
        <w:t>3. ročník</w:t>
      </w:r>
      <w:bookmarkEnd w:id="386"/>
    </w:p>
    <w:p w14:paraId="6BF36253" w14:textId="77777777" w:rsidR="00CA6AC1" w:rsidRPr="00C665C9" w:rsidRDefault="00CA6AC1" w:rsidP="00BD372C">
      <w:pPr>
        <w:rPr>
          <w:rFonts w:ascii="Times New Roman" w:hAnsi="Times New Roman" w:cs="Times New Roman"/>
          <w:b/>
          <w:bCs/>
        </w:rPr>
      </w:pPr>
      <w:r w:rsidRPr="00C665C9">
        <w:rPr>
          <w:rFonts w:ascii="Times New Roman" w:hAnsi="Times New Roman" w:cs="Times New Roman"/>
          <w:b/>
          <w:bCs/>
        </w:rPr>
        <w:t>Způsoby vědecké práce v biologi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A6AC1" w:rsidRPr="00BD372C" w14:paraId="575B72E1" w14:textId="77777777" w:rsidTr="00CA6AC1">
        <w:tc>
          <w:tcPr>
            <w:tcW w:w="2500" w:type="pct"/>
            <w:tcMar>
              <w:top w:w="57" w:type="dxa"/>
              <w:left w:w="57" w:type="dxa"/>
              <w:bottom w:w="57" w:type="dxa"/>
              <w:right w:w="57" w:type="dxa"/>
            </w:tcMar>
          </w:tcPr>
          <w:p w14:paraId="730FF09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458D434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učivo </w:t>
            </w:r>
          </w:p>
        </w:tc>
      </w:tr>
      <w:tr w:rsidR="00CA6AC1" w:rsidRPr="00BD372C" w14:paraId="59D7CE5E" w14:textId="77777777" w:rsidTr="00CA6AC1">
        <w:tc>
          <w:tcPr>
            <w:tcW w:w="0" w:type="auto"/>
            <w:tcMar>
              <w:top w:w="57" w:type="dxa"/>
              <w:left w:w="57" w:type="dxa"/>
              <w:bottom w:w="57" w:type="dxa"/>
              <w:right w:w="57" w:type="dxa"/>
            </w:tcMar>
          </w:tcPr>
          <w:p w14:paraId="6A530B6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konkrétních příkladech vysvětlí dobovou podmíněnost pojetí živé přírody a biologického poznávání</w:t>
            </w:r>
          </w:p>
          <w:p w14:paraId="0EE8B32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iskutuje o významu přelomových objevů a základních teorií 19. a 20. století pro vývoj biologie a společnosti</w:t>
            </w:r>
          </w:p>
          <w:p w14:paraId="102D9F0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základě zhodnocení současných trendů v biologii diskutuje otázky dalšího vývoje biologického výzkumu</w:t>
            </w:r>
          </w:p>
          <w:p w14:paraId="4139E04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příkladech praktických a technologických aplikací dokáže vliv biologie na společnost a svět</w:t>
            </w:r>
          </w:p>
          <w:p w14:paraId="645DC16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hledá relevantní odborné články k danému tématu</w:t>
            </w:r>
          </w:p>
          <w:p w14:paraId="7BD0B24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ečte odborný článek (v českém či anglickém jazyce) a shrne podstatná fakta</w:t>
            </w:r>
          </w:p>
          <w:p w14:paraId="10543A4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hotoví mikroskopický preparát, provede jeho nákres a postup práce zachytí v laboratorním protokolu</w:t>
            </w:r>
          </w:p>
          <w:p w14:paraId="0A4D035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základě mikroskopických pozorování samostatně zformuluje adekvátní závěry</w:t>
            </w:r>
          </w:p>
          <w:p w14:paraId="478543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dle typických znaků rozliší rostlinnou, živočišnou a bakteriální buňku a vysvětlí úlohu jednotlivých organel a struktur buňky</w:t>
            </w:r>
          </w:p>
          <w:p w14:paraId="5E88944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rozdíl ve stavbě buňky jednobuněčného organismu a specializovaných buněk pletiv a tkání;</w:t>
            </w:r>
          </w:p>
        </w:tc>
        <w:tc>
          <w:tcPr>
            <w:tcW w:w="0" w:type="auto"/>
            <w:tcMar>
              <w:top w:w="57" w:type="dxa"/>
              <w:left w:w="57" w:type="dxa"/>
              <w:bottom w:w="57" w:type="dxa"/>
              <w:right w:w="57" w:type="dxa"/>
            </w:tcMar>
          </w:tcPr>
          <w:p w14:paraId="38AC52D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istorická podmíněnost biologického poznávání</w:t>
            </w:r>
          </w:p>
          <w:p w14:paraId="45F2B1A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učasná biologie a otázky jejího dalšího vývoje</w:t>
            </w:r>
          </w:p>
          <w:p w14:paraId="0A976D8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klíčová témata biologického výzkumu a jejich praktická aplikace</w:t>
            </w:r>
          </w:p>
          <w:p w14:paraId="6E519D8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iotechnologie</w:t>
            </w:r>
          </w:p>
          <w:p w14:paraId="4C15E4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odborné články, odborná periodika, odborné publikace</w:t>
            </w:r>
          </w:p>
          <w:p w14:paraId="7EFDC12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ráce s mikroskopem</w:t>
            </w:r>
          </w:p>
          <w:p w14:paraId="67E7E4C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říprava preparátů</w:t>
            </w:r>
          </w:p>
          <w:p w14:paraId="4641CBE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edení laboratorního protokolu</w:t>
            </w:r>
          </w:p>
          <w:p w14:paraId="6538AD5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 rostlinné, živočišné a bakteriální buňky</w:t>
            </w:r>
          </w:p>
          <w:p w14:paraId="4A5FD56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buňky pletiv a tkání mnohobuněčných organismů</w:t>
            </w:r>
          </w:p>
          <w:p w14:paraId="598B8E1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kladní obory vědeckého výzkumu</w:t>
            </w:r>
          </w:p>
        </w:tc>
      </w:tr>
    </w:tbl>
    <w:p w14:paraId="4714D233" w14:textId="77777777" w:rsidR="00CA6AC1" w:rsidRDefault="00CA6AC1" w:rsidP="00BD372C">
      <w:pPr>
        <w:rPr>
          <w:rFonts w:ascii="Times New Roman" w:hAnsi="Times New Roman" w:cs="Times New Roman"/>
        </w:rPr>
      </w:pPr>
    </w:p>
    <w:p w14:paraId="6FB19F81" w14:textId="77777777" w:rsidR="00C665C9" w:rsidRDefault="00C665C9" w:rsidP="00BD372C">
      <w:pPr>
        <w:rPr>
          <w:rFonts w:ascii="Times New Roman" w:hAnsi="Times New Roman" w:cs="Times New Roman"/>
        </w:rPr>
      </w:pPr>
    </w:p>
    <w:p w14:paraId="33E1286A" w14:textId="77777777" w:rsidR="00C665C9" w:rsidRPr="00BD372C" w:rsidRDefault="00C665C9" w:rsidP="00BD372C">
      <w:pPr>
        <w:rPr>
          <w:rFonts w:ascii="Times New Roman" w:hAnsi="Times New Roman" w:cs="Times New Roman"/>
        </w:rPr>
      </w:pPr>
    </w:p>
    <w:p w14:paraId="04D0D781" w14:textId="77777777" w:rsidR="00CA6AC1" w:rsidRPr="00C665C9" w:rsidRDefault="00CA6AC1" w:rsidP="00BD372C">
      <w:pPr>
        <w:rPr>
          <w:rFonts w:ascii="Times New Roman" w:hAnsi="Times New Roman" w:cs="Times New Roman"/>
          <w:b/>
          <w:bCs/>
        </w:rPr>
      </w:pPr>
      <w:r w:rsidRPr="00C665C9">
        <w:rPr>
          <w:rFonts w:ascii="Times New Roman" w:hAnsi="Times New Roman" w:cs="Times New Roman"/>
          <w:b/>
          <w:bCs/>
        </w:rPr>
        <w:t>Embryolog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93"/>
        <w:gridCol w:w="4593"/>
      </w:tblGrid>
      <w:tr w:rsidR="00CA6AC1" w:rsidRPr="00BD372C" w14:paraId="327BDE65" w14:textId="77777777" w:rsidTr="00CA6AC1">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AE835B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60D29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učivo </w:t>
            </w:r>
          </w:p>
        </w:tc>
      </w:tr>
      <w:tr w:rsidR="00CA6AC1" w:rsidRPr="00BD372C" w14:paraId="5B4E0AE6" w14:textId="77777777" w:rsidTr="00CA6AC1">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50FA5F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jednotlivé fáze embryonálního vývoje člověka</w:t>
            </w:r>
          </w:p>
          <w:p w14:paraId="545F47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možnosti a principy asistované reprodukce a diskutuje jejich etické souvislosti</w:t>
            </w:r>
          </w:p>
          <w:p w14:paraId="663898A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je schopen vést rozhovor o interrupci a obhájit svůj osobní názor na základě etických, zdravotních a sociálních argumentů</w:t>
            </w:r>
          </w:p>
          <w:p w14:paraId="2444119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rovná embryonální vývoj člověka a nejznámějších skupin savců</w:t>
            </w:r>
          </w:p>
          <w:p w14:paraId="62636AB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ede příklad embryonálního vývoje bezobratlého živočicha</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B01529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embryogeneze člověka</w:t>
            </w:r>
          </w:p>
          <w:p w14:paraId="1CCAEEA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sistovaná reprodukce</w:t>
            </w:r>
          </w:p>
          <w:p w14:paraId="30318D0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interrupce</w:t>
            </w:r>
          </w:p>
          <w:p w14:paraId="77FC06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rovnání lidské embryogeneze s ostatními savci</w:t>
            </w:r>
          </w:p>
          <w:p w14:paraId="1A982EF4" w14:textId="77777777" w:rsidR="00CA6AC1" w:rsidRPr="00BD372C" w:rsidRDefault="00CA6AC1" w:rsidP="00BD372C">
            <w:pPr>
              <w:rPr>
                <w:rFonts w:ascii="Times New Roman" w:hAnsi="Times New Roman" w:cs="Times New Roman"/>
              </w:rPr>
            </w:pPr>
            <w:proofErr w:type="spellStart"/>
            <w:r w:rsidRPr="00BD372C">
              <w:rPr>
                <w:rFonts w:ascii="Times New Roman" w:hAnsi="Times New Roman" w:cs="Times New Roman"/>
              </w:rPr>
              <w:t>embryogenetický</w:t>
            </w:r>
            <w:proofErr w:type="spellEnd"/>
            <w:r w:rsidRPr="00BD372C">
              <w:rPr>
                <w:rFonts w:ascii="Times New Roman" w:hAnsi="Times New Roman" w:cs="Times New Roman"/>
              </w:rPr>
              <w:t xml:space="preserve"> vývoj bezobratlých</w:t>
            </w:r>
          </w:p>
        </w:tc>
      </w:tr>
    </w:tbl>
    <w:p w14:paraId="5C05059A" w14:textId="77777777" w:rsidR="00CA6AC1" w:rsidRPr="00BD372C" w:rsidRDefault="00CA6AC1" w:rsidP="00BD372C">
      <w:pPr>
        <w:rPr>
          <w:rFonts w:ascii="Times New Roman" w:hAnsi="Times New Roman" w:cs="Times New Roman"/>
        </w:rPr>
      </w:pPr>
    </w:p>
    <w:p w14:paraId="47B4BBF0" w14:textId="77777777" w:rsidR="00AC54C3" w:rsidRPr="00BD372C" w:rsidRDefault="00AC54C3" w:rsidP="00C665C9">
      <w:pPr>
        <w:pStyle w:val="Nadpis3"/>
      </w:pPr>
      <w:bookmarkStart w:id="387" w:name="_Toc216810446"/>
      <w:r w:rsidRPr="00BD372C">
        <w:t>4. ročník</w:t>
      </w:r>
      <w:bookmarkEnd w:id="387"/>
    </w:p>
    <w:p w14:paraId="7B9ABB9A" w14:textId="77777777" w:rsidR="00CA6AC1" w:rsidRPr="00C665C9" w:rsidRDefault="00CA6AC1" w:rsidP="00BD372C">
      <w:pPr>
        <w:rPr>
          <w:rFonts w:ascii="Times New Roman" w:hAnsi="Times New Roman" w:cs="Times New Roman"/>
          <w:b/>
          <w:bCs/>
        </w:rPr>
      </w:pPr>
      <w:r w:rsidRPr="00C665C9">
        <w:rPr>
          <w:rFonts w:ascii="Times New Roman" w:hAnsi="Times New Roman" w:cs="Times New Roman"/>
          <w:b/>
          <w:bCs/>
        </w:rPr>
        <w:t>Genetika, molekulární biologie a jejich aplika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93"/>
        <w:gridCol w:w="4593"/>
      </w:tblGrid>
      <w:tr w:rsidR="00CA6AC1" w:rsidRPr="00BD372C" w14:paraId="7D69D7B7" w14:textId="77777777" w:rsidTr="00CA6AC1">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A1C05D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1915E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učivo </w:t>
            </w:r>
          </w:p>
        </w:tc>
      </w:tr>
      <w:tr w:rsidR="00CA6AC1" w:rsidRPr="00BD372C" w14:paraId="755128C1" w14:textId="77777777" w:rsidTr="00CA6AC1">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0858C6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mezí pojmy dědičnost a proměnlivost a na konkrétních příkladech vysvětlí rozdíl mezi genetickou variabilitou a variabilitou způsobenou prostředím</w:t>
            </w:r>
          </w:p>
          <w:p w14:paraId="7E682E3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příkladech ilustruje základní zákonitosti a pojmy genetiky</w:t>
            </w:r>
          </w:p>
          <w:p w14:paraId="7DC3172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vegetativní a generativní rozmnožování a uvede příklady</w:t>
            </w:r>
          </w:p>
          <w:p w14:paraId="405B2AB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pojem genetické určení pohlaví a uvede příklady odlišného způsobu určení pohlaví</w:t>
            </w:r>
          </w:p>
          <w:p w14:paraId="0482DE0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ysvětlí pojmy polygenní a </w:t>
            </w:r>
            <w:proofErr w:type="spellStart"/>
            <w:r w:rsidRPr="00BD372C">
              <w:rPr>
                <w:rFonts w:ascii="Times New Roman" w:hAnsi="Times New Roman" w:cs="Times New Roman"/>
              </w:rPr>
              <w:t>mimojaderná</w:t>
            </w:r>
            <w:proofErr w:type="spellEnd"/>
            <w:r w:rsidRPr="00BD372C">
              <w:rPr>
                <w:rFonts w:ascii="Times New Roman" w:hAnsi="Times New Roman" w:cs="Times New Roman"/>
              </w:rPr>
              <w:t xml:space="preserve"> dědičnost a uvede příklady</w:t>
            </w:r>
          </w:p>
          <w:p w14:paraId="2B8CEF8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vysvětlí na příkladech základní zákonitosti genetiky populací</w:t>
            </w:r>
          </w:p>
          <w:p w14:paraId="58CD522D"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aplikuje získané vědomosti při řešení genetických příkladů</w:t>
            </w:r>
          </w:p>
          <w:p w14:paraId="57D65D2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úlohu DNA a RNA v přenosu a realizaci genetické informace</w:t>
            </w:r>
          </w:p>
          <w:p w14:paraId="55C105C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pojem mutace, vznik mutací a uvede faktory ovlivňující vznik mutací</w:t>
            </w:r>
          </w:p>
          <w:p w14:paraId="69075DE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ysvětlí podstatu základních molekulárně-biologických laboratorních technik (např. PCR, </w:t>
            </w:r>
            <w:proofErr w:type="spellStart"/>
            <w:r w:rsidRPr="00BD372C">
              <w:rPr>
                <w:rFonts w:ascii="Times New Roman" w:hAnsi="Times New Roman" w:cs="Times New Roman"/>
              </w:rPr>
              <w:t>sekvenování</w:t>
            </w:r>
            <w:proofErr w:type="spellEnd"/>
            <w:r w:rsidRPr="00BD372C">
              <w:rPr>
                <w:rFonts w:ascii="Times New Roman" w:hAnsi="Times New Roman" w:cs="Times New Roman"/>
              </w:rPr>
              <w:t>)</w:t>
            </w:r>
          </w:p>
          <w:p w14:paraId="5AA9A8F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 použitím správných pojmů popíše metody genetického inženýrství, vysvětlí pojem genová manipulace</w:t>
            </w:r>
          </w:p>
          <w:p w14:paraId="39C36A2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iskutuje o etických otázkách spojených s metodami genového inženýrství a dovede v rozhovoru porovnat přínosy a rizika jednotlivých postupů</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8CC98B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dědičnost a proměnlivost</w:t>
            </w:r>
          </w:p>
          <w:p w14:paraId="7C0B549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geny a prostředí</w:t>
            </w:r>
          </w:p>
          <w:p w14:paraId="59B8C97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egetativní a generativní rozmnožování</w:t>
            </w:r>
          </w:p>
          <w:p w14:paraId="2116E03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eterminace pohlaví</w:t>
            </w:r>
          </w:p>
          <w:p w14:paraId="05A52223"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polygenní dědičnost, </w:t>
            </w:r>
            <w:proofErr w:type="spellStart"/>
            <w:r w:rsidRPr="00BD372C">
              <w:rPr>
                <w:rFonts w:ascii="Times New Roman" w:hAnsi="Times New Roman" w:cs="Times New Roman"/>
              </w:rPr>
              <w:t>mimojaderná</w:t>
            </w:r>
            <w:proofErr w:type="spellEnd"/>
            <w:r w:rsidRPr="00BD372C">
              <w:rPr>
                <w:rFonts w:ascii="Times New Roman" w:hAnsi="Times New Roman" w:cs="Times New Roman"/>
              </w:rPr>
              <w:t xml:space="preserve"> dědičnost</w:t>
            </w:r>
          </w:p>
          <w:p w14:paraId="2B1B3F0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ulační genetika</w:t>
            </w:r>
          </w:p>
          <w:p w14:paraId="4F4CDC3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klady molekulární biologie</w:t>
            </w:r>
          </w:p>
          <w:p w14:paraId="52A9BF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mutace</w:t>
            </w:r>
          </w:p>
          <w:p w14:paraId="5527DCD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genové inženýrství a genetické manipulace </w:t>
            </w:r>
          </w:p>
        </w:tc>
      </w:tr>
    </w:tbl>
    <w:p w14:paraId="45957AD6" w14:textId="77777777" w:rsidR="00CA6AC1" w:rsidRPr="00BD372C" w:rsidRDefault="00CA6AC1" w:rsidP="00BD372C">
      <w:pPr>
        <w:rPr>
          <w:rFonts w:ascii="Times New Roman" w:hAnsi="Times New Roman" w:cs="Times New Roman"/>
        </w:rPr>
      </w:pPr>
    </w:p>
    <w:p w14:paraId="12962E00" w14:textId="77777777" w:rsidR="00CA6AC1" w:rsidRPr="00C665C9" w:rsidRDefault="00CA6AC1" w:rsidP="00BD372C">
      <w:pPr>
        <w:rPr>
          <w:rFonts w:ascii="Times New Roman" w:hAnsi="Times New Roman" w:cs="Times New Roman"/>
          <w:b/>
          <w:bCs/>
        </w:rPr>
      </w:pPr>
      <w:r w:rsidRPr="00C665C9">
        <w:rPr>
          <w:rFonts w:ascii="Times New Roman" w:hAnsi="Times New Roman" w:cs="Times New Roman"/>
          <w:b/>
          <w:bCs/>
        </w:rPr>
        <w:t>Etolog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93"/>
        <w:gridCol w:w="4593"/>
      </w:tblGrid>
      <w:tr w:rsidR="00CA6AC1" w:rsidRPr="00BD372C" w14:paraId="2306AD56" w14:textId="77777777" w:rsidTr="00CA6AC1">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66F69B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B36DE9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učivo </w:t>
            </w:r>
          </w:p>
        </w:tc>
      </w:tr>
      <w:tr w:rsidR="00CA6AC1" w:rsidRPr="00BD372C" w14:paraId="7359E122" w14:textId="77777777" w:rsidTr="00CA6AC1">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2348B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asadí etologii jako vědu do historického kontextu a vysvětlí její význam</w:t>
            </w:r>
          </w:p>
          <w:p w14:paraId="44DC0768"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konkrétních příkladech vysvětlí některé charakteristické rysy chování a jeho vývoje u vybraných skupin živočichů</w:t>
            </w:r>
          </w:p>
          <w:p w14:paraId="4814FBA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rozdíl mezi vrozeným a získaným chováním a posoudí jejich výskyt u člověka a zvířat</w:t>
            </w:r>
          </w:p>
          <w:p w14:paraId="6807B59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ede příklady fyziologicky a kulturně podmíněného chování u člověka a zvířat</w:t>
            </w:r>
          </w:p>
          <w:p w14:paraId="0ACF813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vede příklady forem sociálního a sexuálního chování člověka a zvířat, popíše podobné a rozdílné rysy</w:t>
            </w:r>
          </w:p>
          <w:p w14:paraId="559BBB8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 rozhovoru formuluje základní etické otázky </w:t>
            </w:r>
            <w:r w:rsidRPr="00BD372C">
              <w:rPr>
                <w:rFonts w:ascii="Times New Roman" w:hAnsi="Times New Roman" w:cs="Times New Roman"/>
              </w:rPr>
              <w:lastRenderedPageBreak/>
              <w:t>vyplývající z etologie člověka a zvířat, obhajuje své postoje a názory, logicky argumentuj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276AAA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lastRenderedPageBreak/>
              <w:t>historie a význam etologie</w:t>
            </w:r>
          </w:p>
          <w:p w14:paraId="2D7E66E5"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ování zvířat a jeho vývoj v ontogenezi a fylogenezi</w:t>
            </w:r>
          </w:p>
          <w:p w14:paraId="653E33EF"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rozené a získané chování u zvířat a člověka</w:t>
            </w:r>
          </w:p>
          <w:p w14:paraId="1E5B426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fyziologie a psychologie chování</w:t>
            </w:r>
          </w:p>
          <w:p w14:paraId="2E0E1B9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ciální a sexuální chování člověka a zvířat</w:t>
            </w:r>
          </w:p>
          <w:p w14:paraId="6E454AF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etické otázky etologie</w:t>
            </w:r>
          </w:p>
        </w:tc>
      </w:tr>
    </w:tbl>
    <w:p w14:paraId="5A1EDBD9" w14:textId="77777777" w:rsidR="00CA6AC1" w:rsidRDefault="00CA6AC1" w:rsidP="00BD372C">
      <w:pPr>
        <w:rPr>
          <w:rFonts w:ascii="Times New Roman" w:hAnsi="Times New Roman" w:cs="Times New Roman"/>
        </w:rPr>
      </w:pPr>
    </w:p>
    <w:p w14:paraId="67E34D7D" w14:textId="77777777" w:rsidR="00C665C9" w:rsidRPr="00BD372C" w:rsidRDefault="00C665C9" w:rsidP="00BD372C">
      <w:pPr>
        <w:rPr>
          <w:rFonts w:ascii="Times New Roman" w:hAnsi="Times New Roman" w:cs="Times New Roman"/>
        </w:rPr>
      </w:pPr>
    </w:p>
    <w:p w14:paraId="6CE4EF78" w14:textId="77777777" w:rsidR="00CA6AC1" w:rsidRPr="00C665C9" w:rsidRDefault="00CA6AC1" w:rsidP="00BD372C">
      <w:pPr>
        <w:rPr>
          <w:rFonts w:ascii="Times New Roman" w:hAnsi="Times New Roman" w:cs="Times New Roman"/>
          <w:b/>
          <w:bCs/>
        </w:rPr>
      </w:pPr>
      <w:r w:rsidRPr="00C665C9">
        <w:rPr>
          <w:rFonts w:ascii="Times New Roman" w:hAnsi="Times New Roman" w:cs="Times New Roman"/>
          <w:b/>
          <w:bCs/>
        </w:rPr>
        <w:t>Klasifikace a evoluce organismů</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93"/>
        <w:gridCol w:w="4593"/>
      </w:tblGrid>
      <w:tr w:rsidR="00CA6AC1" w:rsidRPr="00BD372C" w14:paraId="14458492" w14:textId="77777777" w:rsidTr="00CA6AC1">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5C3AE0E"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F9127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 xml:space="preserve">učivo </w:t>
            </w:r>
          </w:p>
        </w:tc>
      </w:tr>
      <w:tr w:rsidR="00CA6AC1" w:rsidRPr="00BD372C" w14:paraId="47ECFFCE" w14:textId="77777777" w:rsidTr="00CA6AC1">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FB90C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vede zasadit počátky systematizace a klasifikace organismů do historických souvislostí</w:t>
            </w:r>
          </w:p>
          <w:p w14:paraId="52ED3366"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na příkladech vysvětlí hlavní zásady biologické klasifikace</w:t>
            </w:r>
          </w:p>
          <w:p w14:paraId="70D9B07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dovede zasadit evoluční myšlení do historického kontextu</w:t>
            </w:r>
          </w:p>
          <w:p w14:paraId="6A547C7B"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popíše, jaký vliv měla myšlenka evoluce na vývoj systematiky</w:t>
            </w:r>
          </w:p>
          <w:p w14:paraId="46386934"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vysvětlí rozdíl mezi umělým a přirozeným systémem</w:t>
            </w:r>
          </w:p>
          <w:p w14:paraId="7D28C6A7"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charakterizuje různé směry v současné klasifikaci or</w:t>
            </w:r>
            <w:r w:rsidR="00EB3933" w:rsidRPr="00BD372C">
              <w:rPr>
                <w:rFonts w:ascii="Times New Roman" w:hAnsi="Times New Roman" w:cs="Times New Roman"/>
              </w:rPr>
              <w:t>ganismů.</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5A01E9"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istorie systematizace a klasifikace organismů</w:t>
            </w:r>
          </w:p>
          <w:p w14:paraId="38080A42"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zásady biologické klasifikace</w:t>
            </w:r>
          </w:p>
          <w:p w14:paraId="277E4BD0"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historie evolučního myšlení</w:t>
            </w:r>
          </w:p>
          <w:p w14:paraId="332F2921"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umělý a přirozený systém</w:t>
            </w:r>
          </w:p>
          <w:p w14:paraId="3349A42A"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ystematika a evoluce</w:t>
            </w:r>
          </w:p>
          <w:p w14:paraId="2B2BBC8C" w14:textId="77777777" w:rsidR="00CA6AC1" w:rsidRPr="00BD372C" w:rsidRDefault="00CA6AC1" w:rsidP="00BD372C">
            <w:pPr>
              <w:rPr>
                <w:rFonts w:ascii="Times New Roman" w:hAnsi="Times New Roman" w:cs="Times New Roman"/>
              </w:rPr>
            </w:pPr>
            <w:r w:rsidRPr="00BD372C">
              <w:rPr>
                <w:rFonts w:ascii="Times New Roman" w:hAnsi="Times New Roman" w:cs="Times New Roman"/>
              </w:rPr>
              <w:t>současnost biologické klasifikace</w:t>
            </w:r>
          </w:p>
        </w:tc>
      </w:tr>
    </w:tbl>
    <w:p w14:paraId="6A1E5D79" w14:textId="77777777" w:rsidR="00CA6AC1" w:rsidRPr="00BD372C" w:rsidRDefault="00CA6AC1" w:rsidP="00BD372C">
      <w:pPr>
        <w:rPr>
          <w:rFonts w:ascii="Times New Roman" w:hAnsi="Times New Roman" w:cs="Times New Roman"/>
        </w:rPr>
      </w:pPr>
    </w:p>
    <w:p w14:paraId="29F4CA6B" w14:textId="77777777" w:rsidR="00AC54C3" w:rsidRPr="00BD372C" w:rsidRDefault="00AC54C3" w:rsidP="00BD372C">
      <w:pPr>
        <w:rPr>
          <w:rFonts w:ascii="Times New Roman" w:hAnsi="Times New Roman" w:cs="Times New Roman"/>
        </w:rPr>
      </w:pPr>
    </w:p>
    <w:p w14:paraId="2F062E15" w14:textId="77777777" w:rsidR="004409D9" w:rsidRPr="00BD372C" w:rsidRDefault="004409D9" w:rsidP="00C665C9">
      <w:pPr>
        <w:pStyle w:val="Nadpis2"/>
      </w:pPr>
      <w:bookmarkStart w:id="388" w:name="_Toc216810447"/>
      <w:r w:rsidRPr="00BD372C">
        <w:t>Fyzika v</w:t>
      </w:r>
      <w:r w:rsidR="00AC54C3" w:rsidRPr="00BD372C">
        <w:t> </w:t>
      </w:r>
      <w:r w:rsidRPr="00BD372C">
        <w:t>zaměření</w:t>
      </w:r>
      <w:bookmarkEnd w:id="388"/>
    </w:p>
    <w:p w14:paraId="1B22B2D9" w14:textId="77777777" w:rsidR="00AC54C3" w:rsidRPr="00BD372C" w:rsidRDefault="00AC54C3" w:rsidP="00BD372C">
      <w:pP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1701"/>
        <w:gridCol w:w="1701"/>
      </w:tblGrid>
      <w:tr w:rsidR="004409D9" w:rsidRPr="00BD372C" w14:paraId="01B04BD5" w14:textId="77777777" w:rsidTr="004409D9">
        <w:trPr>
          <w:jc w:val="center"/>
        </w:trPr>
        <w:tc>
          <w:tcPr>
            <w:tcW w:w="2268" w:type="dxa"/>
            <w:vAlign w:val="center"/>
          </w:tcPr>
          <w:p w14:paraId="1D33F2C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čník</w:t>
            </w:r>
          </w:p>
        </w:tc>
        <w:tc>
          <w:tcPr>
            <w:tcW w:w="1701" w:type="dxa"/>
            <w:vAlign w:val="center"/>
          </w:tcPr>
          <w:p w14:paraId="6CF625E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3. ročník</w:t>
            </w:r>
          </w:p>
        </w:tc>
        <w:tc>
          <w:tcPr>
            <w:tcW w:w="1701" w:type="dxa"/>
          </w:tcPr>
          <w:p w14:paraId="3A198FD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4. ročník</w:t>
            </w:r>
          </w:p>
        </w:tc>
      </w:tr>
      <w:tr w:rsidR="004409D9" w:rsidRPr="00BD372C" w14:paraId="1C1409A3" w14:textId="77777777" w:rsidTr="004409D9">
        <w:trPr>
          <w:jc w:val="center"/>
        </w:trPr>
        <w:tc>
          <w:tcPr>
            <w:tcW w:w="2268" w:type="dxa"/>
            <w:vAlign w:val="center"/>
          </w:tcPr>
          <w:p w14:paraId="6359CF3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tace</w:t>
            </w:r>
          </w:p>
        </w:tc>
        <w:tc>
          <w:tcPr>
            <w:tcW w:w="1701" w:type="dxa"/>
            <w:vAlign w:val="center"/>
          </w:tcPr>
          <w:p w14:paraId="07706575" w14:textId="77777777" w:rsidR="004409D9" w:rsidRPr="00BD372C" w:rsidRDefault="00D57458" w:rsidP="00BD372C">
            <w:pPr>
              <w:rPr>
                <w:rFonts w:ascii="Times New Roman" w:hAnsi="Times New Roman" w:cs="Times New Roman"/>
              </w:rPr>
            </w:pPr>
            <w:r w:rsidRPr="00BD372C">
              <w:rPr>
                <w:rFonts w:ascii="Times New Roman" w:hAnsi="Times New Roman" w:cs="Times New Roman"/>
              </w:rPr>
              <w:t>3</w:t>
            </w:r>
          </w:p>
        </w:tc>
        <w:tc>
          <w:tcPr>
            <w:tcW w:w="1701" w:type="dxa"/>
          </w:tcPr>
          <w:p w14:paraId="7DF0DB25" w14:textId="77777777" w:rsidR="004409D9" w:rsidRPr="00BD372C" w:rsidRDefault="00D57458" w:rsidP="00BD372C">
            <w:pPr>
              <w:rPr>
                <w:rFonts w:ascii="Times New Roman" w:hAnsi="Times New Roman" w:cs="Times New Roman"/>
              </w:rPr>
            </w:pPr>
            <w:r w:rsidRPr="00BD372C">
              <w:rPr>
                <w:rFonts w:ascii="Times New Roman" w:hAnsi="Times New Roman" w:cs="Times New Roman"/>
              </w:rPr>
              <w:t>0+2</w:t>
            </w:r>
          </w:p>
        </w:tc>
      </w:tr>
      <w:tr w:rsidR="004409D9" w:rsidRPr="00BD372C" w14:paraId="61F779A4" w14:textId="77777777" w:rsidTr="004409D9">
        <w:trPr>
          <w:jc w:val="center"/>
        </w:trPr>
        <w:tc>
          <w:tcPr>
            <w:tcW w:w="2268" w:type="dxa"/>
            <w:vAlign w:val="center"/>
          </w:tcPr>
          <w:p w14:paraId="47C27AF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701" w:type="dxa"/>
            <w:vAlign w:val="center"/>
          </w:tcPr>
          <w:p w14:paraId="0AF4643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c>
          <w:tcPr>
            <w:tcW w:w="1701" w:type="dxa"/>
            <w:vAlign w:val="center"/>
          </w:tcPr>
          <w:p w14:paraId="5CB68AC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r>
      <w:tr w:rsidR="004409D9" w:rsidRPr="00BD372C" w14:paraId="312DB9E7" w14:textId="77777777" w:rsidTr="004409D9">
        <w:trPr>
          <w:jc w:val="center"/>
        </w:trPr>
        <w:tc>
          <w:tcPr>
            <w:tcW w:w="2268" w:type="dxa"/>
            <w:vAlign w:val="center"/>
          </w:tcPr>
          <w:p w14:paraId="6E0277F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tace skupiny</w:t>
            </w:r>
          </w:p>
        </w:tc>
        <w:tc>
          <w:tcPr>
            <w:tcW w:w="1701" w:type="dxa"/>
            <w:vAlign w:val="center"/>
          </w:tcPr>
          <w:p w14:paraId="6FC24F4B" w14:textId="77777777" w:rsidR="004409D9" w:rsidRPr="00BD372C" w:rsidRDefault="004409D9" w:rsidP="00BD372C">
            <w:pPr>
              <w:rPr>
                <w:rFonts w:ascii="Times New Roman" w:hAnsi="Times New Roman" w:cs="Times New Roman"/>
              </w:rPr>
            </w:pPr>
          </w:p>
        </w:tc>
        <w:tc>
          <w:tcPr>
            <w:tcW w:w="1701" w:type="dxa"/>
          </w:tcPr>
          <w:p w14:paraId="0C68F28D" w14:textId="77777777" w:rsidR="004409D9" w:rsidRPr="00BD372C" w:rsidRDefault="004409D9" w:rsidP="00BD372C">
            <w:pPr>
              <w:rPr>
                <w:rFonts w:ascii="Times New Roman" w:hAnsi="Times New Roman" w:cs="Times New Roman"/>
              </w:rPr>
            </w:pPr>
          </w:p>
        </w:tc>
      </w:tr>
    </w:tbl>
    <w:p w14:paraId="4241B2FA" w14:textId="77777777" w:rsidR="004409D9" w:rsidRPr="00BD372C" w:rsidRDefault="004409D9" w:rsidP="00BD372C">
      <w:pPr>
        <w:rPr>
          <w:rFonts w:ascii="Times New Roman" w:hAnsi="Times New Roman" w:cs="Times New Roman"/>
        </w:rPr>
      </w:pPr>
    </w:p>
    <w:p w14:paraId="6D7BF569" w14:textId="77777777" w:rsidR="0057526E" w:rsidRPr="00C665C9" w:rsidRDefault="0057526E" w:rsidP="00BD372C">
      <w:pPr>
        <w:rPr>
          <w:rFonts w:ascii="Times New Roman" w:hAnsi="Times New Roman" w:cs="Times New Roman"/>
          <w:b/>
          <w:bCs/>
        </w:rPr>
      </w:pPr>
      <w:r w:rsidRPr="00C665C9">
        <w:rPr>
          <w:rFonts w:ascii="Times New Roman" w:hAnsi="Times New Roman" w:cs="Times New Roman"/>
          <w:b/>
          <w:bCs/>
        </w:rPr>
        <w:t>Popis cílů a didaktického pojetí předmětu</w:t>
      </w:r>
    </w:p>
    <w:p w14:paraId="4782C01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Fyzika v zaměření navazuje na přírodovědné vzdělávání a rozvíjí kompetence uplatnitelné</w:t>
      </w:r>
    </w:p>
    <w:p w14:paraId="7E112C3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při studiu přírodovědných oborů na vysokých školách, ve vědecké práci či v laboratorní praxi.</w:t>
      </w:r>
    </w:p>
    <w:p w14:paraId="73DA3AB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ůraz je kladen na pochopení vědecké metody a na seznámení žáků s technologickými</w:t>
      </w:r>
    </w:p>
    <w:p w14:paraId="160B0DF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aplikacemi přírodovědného zkoumání. Odborné zaměření buduje u žáků porozumění pro</w:t>
      </w:r>
    </w:p>
    <w:p w14:paraId="412493D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historický vývoj přírodních věd, včetně chápání dobové, společenské a kulturní podmíněnosti</w:t>
      </w:r>
    </w:p>
    <w:p w14:paraId="3347FB9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ědeckého poznání. Přináší také nejaktuálnější vědecké poznatky a s nimi spoj</w:t>
      </w:r>
      <w:r w:rsidR="0057526E" w:rsidRPr="00BD372C">
        <w:rPr>
          <w:rFonts w:ascii="Times New Roman" w:hAnsi="Times New Roman" w:cs="Times New Roman"/>
        </w:rPr>
        <w:t>ené otázky etiky vědecké práce.</w:t>
      </w:r>
    </w:p>
    <w:p w14:paraId="6B8BA5F2" w14:textId="77777777" w:rsidR="004409D9" w:rsidRPr="00BD372C" w:rsidRDefault="0057526E" w:rsidP="00BD372C">
      <w:pPr>
        <w:rPr>
          <w:rFonts w:ascii="Times New Roman" w:hAnsi="Times New Roman" w:cs="Times New Roman"/>
        </w:rPr>
      </w:pPr>
      <w:r w:rsidRPr="00BD372C">
        <w:rPr>
          <w:rFonts w:ascii="Times New Roman" w:hAnsi="Times New Roman" w:cs="Times New Roman"/>
        </w:rPr>
        <w:t>V</w:t>
      </w:r>
      <w:r w:rsidR="004409D9" w:rsidRPr="00BD372C">
        <w:rPr>
          <w:rFonts w:ascii="Times New Roman" w:hAnsi="Times New Roman" w:cs="Times New Roman"/>
        </w:rPr>
        <w:t>ýuka směřuje k tomu, aby žáci:</w:t>
      </w:r>
    </w:p>
    <w:p w14:paraId="676A29C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ískali pozitivní postoj k fyzice;</w:t>
      </w:r>
    </w:p>
    <w:p w14:paraId="6ED2851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pracovali kvalitně a pečlivě a celoživotně se vzdělávali; </w:t>
      </w:r>
    </w:p>
    <w:p w14:paraId="1D48F1F1"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ážili si kvalitní práce jiných lidí; </w:t>
      </w:r>
    </w:p>
    <w:p w14:paraId="127666B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byli schopni se kriticky dívat na výsledky své vlastní práce; </w:t>
      </w:r>
    </w:p>
    <w:p w14:paraId="634F753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měli vhodnou míru sebevědomí a byli schopni sebehodnocení; </w:t>
      </w:r>
    </w:p>
    <w:p w14:paraId="7A5086A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jednali odpovědně a přijímali odpovědnost za svá rozhodnutí a jednání. </w:t>
      </w:r>
    </w:p>
    <w:p w14:paraId="7E4BE141" w14:textId="77777777" w:rsidR="004409D9" w:rsidRPr="00BD372C" w:rsidRDefault="004409D9" w:rsidP="00BD372C">
      <w:pPr>
        <w:rPr>
          <w:rFonts w:ascii="Times New Roman" w:hAnsi="Times New Roman" w:cs="Times New Roman"/>
        </w:rPr>
      </w:pPr>
    </w:p>
    <w:p w14:paraId="400D7A3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čivo je koncipováno tak, aby odpovídalo požadavkům střední školy:</w:t>
      </w:r>
    </w:p>
    <w:p w14:paraId="601676B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zvíjí logické myšlení;</w:t>
      </w:r>
    </w:p>
    <w:p w14:paraId="58D4D8B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tváří předpoklady pro úspěšné další vzdělání v daném oboru.</w:t>
      </w:r>
    </w:p>
    <w:p w14:paraId="788AD1F3" w14:textId="77777777" w:rsidR="0057526E" w:rsidRPr="00BD372C" w:rsidRDefault="0057526E" w:rsidP="00BD372C">
      <w:pPr>
        <w:rPr>
          <w:rFonts w:ascii="Times New Roman" w:hAnsi="Times New Roman" w:cs="Times New Roman"/>
        </w:rPr>
      </w:pPr>
    </w:p>
    <w:p w14:paraId="00A53F9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5E84E49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rozuměli zákonitostem přírodních jevů a procesů;</w:t>
      </w:r>
    </w:p>
    <w:p w14:paraId="2B43185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ápali přírodní jevy a procesy ve vzájemných souvislostech;</w:t>
      </w:r>
    </w:p>
    <w:p w14:paraId="480923C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kázali přesně pozorovat, třídit poznatky a kriticky myslet;</w:t>
      </w:r>
    </w:p>
    <w:p w14:paraId="21AEA49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analyzovali problémy, formulovali hypotézy a hledali praktickou cestu k jejich ověření;</w:t>
      </w:r>
    </w:p>
    <w:p w14:paraId="43EE2FF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tvořivě řešili výzkumné úkoly a problémy;</w:t>
      </w:r>
    </w:p>
    <w:p w14:paraId="23B4010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stupovali v praktických činnostech s ohledem na zásady bezpečnosti práce, hygieny a ochrany zdraví při práci;</w:t>
      </w:r>
    </w:p>
    <w:p w14:paraId="4B978C7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nímali etické souvislosti přírodovědného výzkumu a jeho praktických aplikací;</w:t>
      </w:r>
    </w:p>
    <w:p w14:paraId="0FF533F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stupovali v praktických činnostech šetrně k živé i neživé přírodě;</w:t>
      </w:r>
    </w:p>
    <w:p w14:paraId="4CD71FB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četli odborný text a rozuměli jeho obsahu, pracovali s více informačními zdroji, ověřovali nalezené informace a kriticky je posuzovali;</w:t>
      </w:r>
    </w:p>
    <w:p w14:paraId="73E85D8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edli věcně a nezaujatě rozhovor i polemickou rozpravu na přírodovědné téma;</w:t>
      </w:r>
    </w:p>
    <w:p w14:paraId="345A2BF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edli přesné záznamy a protokoly o prováděných pozorováních a pokusech, doplňovali je přesným nákresem a výsledky a závěry shrnuli do strukturovaného a srozumitelného textu s odkazy na použitou literaturu a další zdroje;</w:t>
      </w:r>
    </w:p>
    <w:p w14:paraId="0256584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rganizovali a řídili vlastní učení, plánovali, uspořádávali a řídili svou pracovní činnost.</w:t>
      </w:r>
    </w:p>
    <w:p w14:paraId="4584C387" w14:textId="77777777" w:rsidR="00EB3933" w:rsidRPr="00BD372C" w:rsidRDefault="00EB3933" w:rsidP="00BD372C">
      <w:pPr>
        <w:rPr>
          <w:rFonts w:ascii="Times New Roman" w:hAnsi="Times New Roman" w:cs="Times New Roman"/>
        </w:rPr>
      </w:pPr>
    </w:p>
    <w:p w14:paraId="114DECF0" w14:textId="77777777" w:rsidR="00EB3933" w:rsidRPr="00C665C9" w:rsidRDefault="00EB3933" w:rsidP="00BD372C">
      <w:pPr>
        <w:rPr>
          <w:rFonts w:ascii="Times New Roman" w:hAnsi="Times New Roman" w:cs="Times New Roman"/>
          <w:b/>
          <w:bCs/>
        </w:rPr>
      </w:pPr>
      <w:r w:rsidRPr="00C665C9">
        <w:rPr>
          <w:rFonts w:ascii="Times New Roman" w:hAnsi="Times New Roman" w:cs="Times New Roman"/>
          <w:b/>
          <w:bCs/>
        </w:rPr>
        <w:t>Přínos předmětu k realizaci klíčových kompetencí</w:t>
      </w:r>
    </w:p>
    <w:p w14:paraId="758763F6" w14:textId="77777777" w:rsidR="00EB3933" w:rsidRPr="00BD372C" w:rsidRDefault="00EB3933" w:rsidP="00BD372C">
      <w:pPr>
        <w:rPr>
          <w:rFonts w:ascii="Times New Roman" w:hAnsi="Times New Roman" w:cs="Times New Roman"/>
        </w:rPr>
      </w:pPr>
      <w:r w:rsidRPr="00BD372C">
        <w:rPr>
          <w:rFonts w:ascii="Times New Roman" w:hAnsi="Times New Roman" w:cs="Times New Roman"/>
        </w:rPr>
        <w:t>Kompetence k učení</w:t>
      </w:r>
    </w:p>
    <w:p w14:paraId="6612DE1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ersonální a sociální kompetence</w:t>
      </w:r>
    </w:p>
    <w:p w14:paraId="7CDEC66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eagovat adekvátně na hodnocení svého vystupování a způsobu jednání ze strany jiných lidí, přijímat radu i kritiku</w:t>
      </w:r>
    </w:p>
    <w:p w14:paraId="096F855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řispívat k vytváření vstřícných mezilidských vztahů a k předcházení osobním konfliktům, nepodléhat předsudkům a stereotypům v přístupu k druhým</w:t>
      </w:r>
    </w:p>
    <w:p w14:paraId="165C102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atematické kompetence</w:t>
      </w:r>
    </w:p>
    <w:p w14:paraId="64E3CFE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číst a vytvářet různé formy grafického znázornění (tabulky, diagramy, grafy, schémata apod.) </w:t>
      </w:r>
    </w:p>
    <w:p w14:paraId="12ABABC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acházet vztahy mezi jevy a předměty při řešení praktických úkolů, umět je vymezit, popsat a správně využít pro dané řešení</w:t>
      </w:r>
    </w:p>
    <w:p w14:paraId="5EEAE45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ovádět reálný odhad výsledku řešení dané úlohy</w:t>
      </w:r>
    </w:p>
    <w:p w14:paraId="7446A3A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právně používat a převádět běžné jednotky</w:t>
      </w:r>
    </w:p>
    <w:p w14:paraId="5501843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užívat pojmy kvantifikujícího charakteru</w:t>
      </w:r>
    </w:p>
    <w:p w14:paraId="363A8C6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k učení</w:t>
      </w:r>
    </w:p>
    <w:p w14:paraId="7F28EB0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řijímat hodnocení výsledků svého učení ze strany jiných lidí</w:t>
      </w:r>
    </w:p>
    <w:p w14:paraId="5FCDAB2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ít pozitivní vztah k učení a vzdělávání</w:t>
      </w:r>
    </w:p>
    <w:p w14:paraId="702B22B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být čtenářsky gramotný</w:t>
      </w:r>
    </w:p>
    <w:p w14:paraId="41DFF83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484203C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unikativní kompetence</w:t>
      </w:r>
    </w:p>
    <w:p w14:paraId="2797290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6D0CEB0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23A2037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zaznamenávat písemně podstatné myšlenky a údaje z textů a projevů jiných lidí (přednášek, diskusí, porad apod.)</w:t>
      </w:r>
    </w:p>
    <w:p w14:paraId="659AC56E" w14:textId="77777777" w:rsidR="00EB3933" w:rsidRPr="00C665C9" w:rsidRDefault="00EB3933" w:rsidP="00BD372C">
      <w:pPr>
        <w:rPr>
          <w:rFonts w:ascii="Times New Roman" w:hAnsi="Times New Roman" w:cs="Times New Roman"/>
          <w:b/>
          <w:bCs/>
        </w:rPr>
      </w:pPr>
      <w:r w:rsidRPr="00C665C9">
        <w:rPr>
          <w:rFonts w:ascii="Times New Roman" w:hAnsi="Times New Roman" w:cs="Times New Roman"/>
          <w:b/>
          <w:bCs/>
        </w:rPr>
        <w:t>Přínos předmětu k realizaci průřezových témat a mezipředmětových vztahů</w:t>
      </w:r>
    </w:p>
    <w:p w14:paraId="7D94F8E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Člověk a životní prostředí</w:t>
      </w:r>
    </w:p>
    <w:p w14:paraId="571EB8D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50A6365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chopili souvislosti mezi různými jevy v prostředí a lidskými aktivitami, mezi lokálními, regionálními a globálními environmentálními problémy</w:t>
      </w:r>
    </w:p>
    <w:p w14:paraId="1380B6A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ápali postavení člověka v přírodě a vlivy prostředí na jeho zdraví a život</w:t>
      </w:r>
    </w:p>
    <w:p w14:paraId="4BECCE5C" w14:textId="77777777" w:rsidR="0057526E" w:rsidRPr="00BD372C" w:rsidRDefault="0057526E" w:rsidP="00BD372C">
      <w:pPr>
        <w:rPr>
          <w:rFonts w:ascii="Times New Roman" w:hAnsi="Times New Roman" w:cs="Times New Roman"/>
        </w:rPr>
      </w:pPr>
    </w:p>
    <w:p w14:paraId="56B56C26" w14:textId="77777777" w:rsidR="00EB3933" w:rsidRPr="00BD372C" w:rsidRDefault="004409D9" w:rsidP="00BD372C">
      <w:pPr>
        <w:rPr>
          <w:rFonts w:ascii="Times New Roman" w:hAnsi="Times New Roman" w:cs="Times New Roman"/>
        </w:rPr>
      </w:pPr>
      <w:r w:rsidRPr="00BD372C">
        <w:rPr>
          <w:rFonts w:ascii="Times New Roman" w:hAnsi="Times New Roman" w:cs="Times New Roman"/>
        </w:rPr>
        <w:t>Člověk a svět prá</w:t>
      </w:r>
      <w:r w:rsidR="0057526E" w:rsidRPr="00BD372C">
        <w:rPr>
          <w:rFonts w:ascii="Times New Roman" w:hAnsi="Times New Roman" w:cs="Times New Roman"/>
        </w:rPr>
        <w:t>ce</w:t>
      </w:r>
    </w:p>
    <w:p w14:paraId="0902C7A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4AB1D69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byli otevření k celoživotnímu vzdělávání;</w:t>
      </w:r>
    </w:p>
    <w:p w14:paraId="23831E6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ěli komunikační dovednosti a dokázali se prezentovat.</w:t>
      </w:r>
    </w:p>
    <w:p w14:paraId="783309D2" w14:textId="77777777" w:rsidR="0057526E" w:rsidRPr="00BD372C" w:rsidRDefault="0057526E" w:rsidP="00BD372C">
      <w:pPr>
        <w:rPr>
          <w:rFonts w:ascii="Times New Roman" w:hAnsi="Times New Roman" w:cs="Times New Roman"/>
        </w:rPr>
      </w:pPr>
    </w:p>
    <w:p w14:paraId="590CAF67" w14:textId="77777777" w:rsidR="004409D9" w:rsidRPr="00BD372C" w:rsidRDefault="00D57458" w:rsidP="00BD372C">
      <w:pPr>
        <w:rPr>
          <w:rFonts w:ascii="Times New Roman" w:hAnsi="Times New Roman" w:cs="Times New Roman"/>
        </w:rPr>
      </w:pPr>
      <w:r w:rsidRPr="00BD372C">
        <w:rPr>
          <w:rFonts w:ascii="Times New Roman" w:hAnsi="Times New Roman" w:cs="Times New Roman"/>
        </w:rPr>
        <w:t>Člověk a digitální svět</w:t>
      </w:r>
    </w:p>
    <w:p w14:paraId="56B1F4D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040A773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covali s kalkulačkou</w:t>
      </w:r>
    </w:p>
    <w:p w14:paraId="208CE2D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yužívali </w:t>
      </w:r>
      <w:proofErr w:type="gramStart"/>
      <w:r w:rsidRPr="00BD372C">
        <w:rPr>
          <w:rFonts w:ascii="Times New Roman" w:hAnsi="Times New Roman" w:cs="Times New Roman"/>
        </w:rPr>
        <w:t>Internet</w:t>
      </w:r>
      <w:proofErr w:type="gramEnd"/>
      <w:r w:rsidRPr="00BD372C">
        <w:rPr>
          <w:rFonts w:ascii="Times New Roman" w:hAnsi="Times New Roman" w:cs="Times New Roman"/>
        </w:rPr>
        <w:t xml:space="preserve"> pro vyhledávání informací</w:t>
      </w:r>
    </w:p>
    <w:p w14:paraId="57E6DB6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covali se základním softwarem</w:t>
      </w:r>
    </w:p>
    <w:p w14:paraId="4E7B9F9C" w14:textId="77777777" w:rsidR="0057526E" w:rsidRPr="00BD372C" w:rsidRDefault="0057526E" w:rsidP="00BD372C">
      <w:pPr>
        <w:rPr>
          <w:rFonts w:ascii="Times New Roman" w:hAnsi="Times New Roman" w:cs="Times New Roman"/>
        </w:rPr>
      </w:pPr>
    </w:p>
    <w:p w14:paraId="77A70F6A" w14:textId="77777777" w:rsidR="0057526E" w:rsidRPr="00C665C9" w:rsidRDefault="0057526E" w:rsidP="00BD372C">
      <w:pPr>
        <w:rPr>
          <w:rFonts w:ascii="Times New Roman" w:hAnsi="Times New Roman" w:cs="Times New Roman"/>
          <w:b/>
          <w:bCs/>
        </w:rPr>
      </w:pPr>
      <w:r w:rsidRPr="00C665C9">
        <w:rPr>
          <w:rFonts w:ascii="Times New Roman" w:hAnsi="Times New Roman" w:cs="Times New Roman"/>
          <w:b/>
          <w:bCs/>
        </w:rPr>
        <w:t>Popis metod a forem výuky:</w:t>
      </w:r>
    </w:p>
    <w:p w14:paraId="5F075D5A"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Základní metodou výuky fyziky v zaměření je frontální metoda, která je doplněna o další metody:</w:t>
      </w:r>
    </w:p>
    <w:p w14:paraId="38952BAC"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problémové vyučování (řízený rozhovor, práce ve skupinách);</w:t>
      </w:r>
    </w:p>
    <w:p w14:paraId="4DB9477D"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pozorování pokusů či využíváme audiovizuální nahrávky;</w:t>
      </w:r>
    </w:p>
    <w:p w14:paraId="57F876BA"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samostatné pokusy a měření;</w:t>
      </w:r>
    </w:p>
    <w:p w14:paraId="71EFA21F"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 xml:space="preserve">práce s počítačovými programy a </w:t>
      </w:r>
      <w:proofErr w:type="gramStart"/>
      <w:r w:rsidRPr="00BD372C">
        <w:rPr>
          <w:rFonts w:ascii="Times New Roman" w:hAnsi="Times New Roman" w:cs="Times New Roman"/>
        </w:rPr>
        <w:t>Internetem</w:t>
      </w:r>
      <w:proofErr w:type="gramEnd"/>
      <w:r w:rsidRPr="00BD372C">
        <w:rPr>
          <w:rFonts w:ascii="Times New Roman" w:hAnsi="Times New Roman" w:cs="Times New Roman"/>
        </w:rPr>
        <w:t xml:space="preserve"> (na objevování dalších fyzikálních závislostí, na ověřování získaných vědomostí, na procvičování získaných dovedností);</w:t>
      </w:r>
    </w:p>
    <w:p w14:paraId="112B7653"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exkurze.</w:t>
      </w:r>
    </w:p>
    <w:p w14:paraId="4B6719C1" w14:textId="77777777" w:rsidR="008F2781" w:rsidRPr="00BD372C" w:rsidRDefault="008F2781" w:rsidP="00BD372C">
      <w:pPr>
        <w:rPr>
          <w:rFonts w:ascii="Times New Roman" w:hAnsi="Times New Roman" w:cs="Times New Roman"/>
        </w:rPr>
      </w:pPr>
    </w:p>
    <w:p w14:paraId="4D53E584" w14:textId="77777777" w:rsidR="0057526E" w:rsidRPr="00C665C9" w:rsidRDefault="008F2781" w:rsidP="00BD372C">
      <w:pPr>
        <w:rPr>
          <w:rFonts w:ascii="Times New Roman" w:hAnsi="Times New Roman" w:cs="Times New Roman"/>
          <w:b/>
          <w:bCs/>
        </w:rPr>
      </w:pPr>
      <w:r w:rsidRPr="00C665C9">
        <w:rPr>
          <w:rFonts w:ascii="Times New Roman" w:hAnsi="Times New Roman" w:cs="Times New Roman"/>
          <w:b/>
          <w:bCs/>
        </w:rPr>
        <w:lastRenderedPageBreak/>
        <w:t>Způsoby h</w:t>
      </w:r>
      <w:r w:rsidR="0057526E" w:rsidRPr="00C665C9">
        <w:rPr>
          <w:rFonts w:ascii="Times New Roman" w:hAnsi="Times New Roman" w:cs="Times New Roman"/>
          <w:b/>
          <w:bCs/>
        </w:rPr>
        <w:t>odnocení výsledků žáků</w:t>
      </w:r>
    </w:p>
    <w:p w14:paraId="2698E214"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Klasifikace z fyziky v zaměření se skládá ze dvou částí:</w:t>
      </w:r>
    </w:p>
    <w:p w14:paraId="5225ED09"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prověrky, které jsou úzce zaměřené (učivo několika vyučovacích hodin);</w:t>
      </w:r>
    </w:p>
    <w:p w14:paraId="14034EF5"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práce v hodině (ústní projev u tabule, referáty, práce jednotlivců na fyzikálních problémech);</w:t>
      </w:r>
    </w:p>
    <w:p w14:paraId="5DF8DAEE" w14:textId="77777777" w:rsidR="0057526E" w:rsidRPr="00BD372C" w:rsidRDefault="0057526E" w:rsidP="00BD372C">
      <w:pPr>
        <w:rPr>
          <w:rFonts w:ascii="Times New Roman" w:hAnsi="Times New Roman" w:cs="Times New Roman"/>
        </w:rPr>
      </w:pPr>
      <w:r w:rsidRPr="00BD372C">
        <w:rPr>
          <w:rFonts w:ascii="Times New Roman" w:hAnsi="Times New Roman" w:cs="Times New Roman"/>
        </w:rPr>
        <w:t>laboratorní práce a jejich zpracování.</w:t>
      </w:r>
    </w:p>
    <w:p w14:paraId="2EF3B2B4" w14:textId="77777777" w:rsidR="00965779" w:rsidRPr="00BD372C" w:rsidRDefault="00965779" w:rsidP="00BD372C">
      <w:pPr>
        <w:rPr>
          <w:rFonts w:ascii="Times New Roman" w:hAnsi="Times New Roman" w:cs="Times New Roman"/>
        </w:rPr>
      </w:pPr>
    </w:p>
    <w:p w14:paraId="561B7FDA"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Mezipředmětové vztahy</w:t>
      </w:r>
    </w:p>
    <w:p w14:paraId="7804AD9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r w:rsidR="00D57458" w:rsidRPr="00BD372C">
        <w:rPr>
          <w:rFonts w:ascii="Times New Roman" w:hAnsi="Times New Roman" w:cs="Times New Roman"/>
        </w:rPr>
        <w:t xml:space="preserve"> FYZ, ID</w:t>
      </w:r>
      <w:r w:rsidR="00965779" w:rsidRPr="00BD372C">
        <w:rPr>
          <w:rFonts w:ascii="Times New Roman" w:hAnsi="Times New Roman" w:cs="Times New Roman"/>
        </w:rPr>
        <w:t>T, CHE a MAT</w:t>
      </w:r>
    </w:p>
    <w:p w14:paraId="6683E95F" w14:textId="77777777" w:rsidR="004409D9" w:rsidRPr="00BD372C" w:rsidRDefault="004409D9" w:rsidP="00C665C9">
      <w:pPr>
        <w:pStyle w:val="Nadpis3"/>
      </w:pPr>
      <w:bookmarkStart w:id="389" w:name="_Toc216810448"/>
      <w:r w:rsidRPr="00BD372C">
        <w:t>3. ročník</w:t>
      </w:r>
      <w:bookmarkEnd w:id="389"/>
    </w:p>
    <w:p w14:paraId="6D9CBCD9"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Akust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4409D9" w:rsidRPr="00BD372C" w14:paraId="51C53827" w14:textId="77777777" w:rsidTr="004409D9">
        <w:tc>
          <w:tcPr>
            <w:tcW w:w="2500" w:type="pct"/>
            <w:tcMar>
              <w:top w:w="57" w:type="dxa"/>
              <w:left w:w="57" w:type="dxa"/>
              <w:bottom w:w="57" w:type="dxa"/>
              <w:right w:w="57" w:type="dxa"/>
            </w:tcMar>
          </w:tcPr>
          <w:p w14:paraId="3105BAC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43DB5E8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5D879486" w14:textId="77777777" w:rsidTr="004409D9">
        <w:tc>
          <w:tcPr>
            <w:tcW w:w="0" w:type="auto"/>
            <w:tcMar>
              <w:top w:w="57" w:type="dxa"/>
              <w:left w:w="57" w:type="dxa"/>
              <w:bottom w:w="57" w:type="dxa"/>
              <w:right w:w="57" w:type="dxa"/>
            </w:tcMar>
          </w:tcPr>
          <w:p w14:paraId="1608205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arakterizuje základní vlastnosti zvukového vlnění a popíše jeho šíření ve vzduchu</w:t>
            </w:r>
          </w:p>
          <w:p w14:paraId="50CD59D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souvislosti mezi amplitudou a frekvencí kmitání struny a hlasitostí a výškou tónu, definuje decibelovou stupnici</w:t>
            </w:r>
          </w:p>
          <w:p w14:paraId="70FD25D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ápe a objasní podstatu ultrazvuku a jeho technické využití</w:t>
            </w:r>
          </w:p>
          <w:p w14:paraId="3AA25A1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Dopplerův efekt, analyzuje příčiny tohoto jevu</w:t>
            </w:r>
          </w:p>
        </w:tc>
        <w:tc>
          <w:tcPr>
            <w:tcW w:w="0" w:type="auto"/>
            <w:tcMar>
              <w:top w:w="57" w:type="dxa"/>
              <w:left w:w="57" w:type="dxa"/>
              <w:bottom w:w="57" w:type="dxa"/>
              <w:right w:w="57" w:type="dxa"/>
            </w:tcMar>
          </w:tcPr>
          <w:p w14:paraId="0165FC7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lastnosti zvukového vlnění a šíření zvuku v látkovém prostředí</w:t>
            </w:r>
          </w:p>
          <w:p w14:paraId="409252B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mitání struny, intenzita a frekvence, hlasitost, výška a barva tónu</w:t>
            </w:r>
          </w:p>
          <w:p w14:paraId="487C244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pplerův jev v akustice</w:t>
            </w:r>
          </w:p>
        </w:tc>
      </w:tr>
    </w:tbl>
    <w:p w14:paraId="3559BA63" w14:textId="77777777" w:rsidR="004409D9" w:rsidRPr="00BD372C" w:rsidRDefault="004409D9" w:rsidP="00BD372C">
      <w:pPr>
        <w:rPr>
          <w:rFonts w:ascii="Times New Roman" w:hAnsi="Times New Roman" w:cs="Times New Roman"/>
        </w:rPr>
      </w:pPr>
    </w:p>
    <w:p w14:paraId="4E503C69"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Opt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4409D9" w:rsidRPr="00BD372C" w14:paraId="087AE61A" w14:textId="77777777" w:rsidTr="004409D9">
        <w:tc>
          <w:tcPr>
            <w:tcW w:w="2500" w:type="pct"/>
            <w:tcMar>
              <w:top w:w="57" w:type="dxa"/>
              <w:left w:w="57" w:type="dxa"/>
              <w:bottom w:w="57" w:type="dxa"/>
              <w:right w:w="57" w:type="dxa"/>
            </w:tcMar>
          </w:tcPr>
          <w:p w14:paraId="772A56D1"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2E51857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27E92E21" w14:textId="77777777" w:rsidTr="004409D9">
        <w:tc>
          <w:tcPr>
            <w:tcW w:w="0" w:type="auto"/>
            <w:tcMar>
              <w:top w:w="57" w:type="dxa"/>
              <w:left w:w="57" w:type="dxa"/>
              <w:bottom w:w="57" w:type="dxa"/>
              <w:right w:w="57" w:type="dxa"/>
            </w:tcMar>
          </w:tcPr>
          <w:p w14:paraId="6DDA372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závislost indexu lomu na vlnové délce světla</w:t>
            </w:r>
          </w:p>
          <w:p w14:paraId="6783C15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yhodnotí pokusy na lom světla pomocí </w:t>
            </w:r>
            <w:proofErr w:type="spellStart"/>
            <w:r w:rsidRPr="00BD372C">
              <w:rPr>
                <w:rFonts w:ascii="Times New Roman" w:hAnsi="Times New Roman" w:cs="Times New Roman"/>
              </w:rPr>
              <w:t>Fermatova</w:t>
            </w:r>
            <w:proofErr w:type="spellEnd"/>
            <w:r w:rsidRPr="00BD372C">
              <w:rPr>
                <w:rFonts w:ascii="Times New Roman" w:hAnsi="Times New Roman" w:cs="Times New Roman"/>
              </w:rPr>
              <w:t xml:space="preserve"> principu</w:t>
            </w:r>
          </w:p>
          <w:p w14:paraId="449D1A8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hlavní optické jevy v atmosféře</w:t>
            </w:r>
          </w:p>
          <w:p w14:paraId="5A0F3A1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popíše a seřadí druhy elektromagnetického záření podle vlnové délky a popíše jejich využití v </w:t>
            </w:r>
            <w:r w:rsidRPr="00BD372C">
              <w:rPr>
                <w:rFonts w:ascii="Times New Roman" w:hAnsi="Times New Roman" w:cs="Times New Roman"/>
              </w:rPr>
              <w:lastRenderedPageBreak/>
              <w:t>lékařství a technické praxi</w:t>
            </w:r>
          </w:p>
          <w:p w14:paraId="1534025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ápe podstatu spektrální analýzy a její využití</w:t>
            </w:r>
          </w:p>
          <w:p w14:paraId="074A546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optické jevy na základě vlnové hypotézy</w:t>
            </w:r>
          </w:p>
        </w:tc>
        <w:tc>
          <w:tcPr>
            <w:tcW w:w="0" w:type="auto"/>
            <w:tcMar>
              <w:top w:w="57" w:type="dxa"/>
              <w:left w:w="57" w:type="dxa"/>
              <w:bottom w:w="57" w:type="dxa"/>
              <w:right w:w="57" w:type="dxa"/>
            </w:tcMar>
          </w:tcPr>
          <w:p w14:paraId="49944E2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elektromagnetické záření, rozklad světla hranolem</w:t>
            </w:r>
          </w:p>
          <w:p w14:paraId="598809F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ewtonovo spektrum</w:t>
            </w:r>
          </w:p>
          <w:p w14:paraId="52F3E921" w14:textId="77777777" w:rsidR="004409D9" w:rsidRPr="00BD372C" w:rsidRDefault="004409D9" w:rsidP="00BD372C">
            <w:pPr>
              <w:rPr>
                <w:rFonts w:ascii="Times New Roman" w:hAnsi="Times New Roman" w:cs="Times New Roman"/>
              </w:rPr>
            </w:pPr>
            <w:proofErr w:type="spellStart"/>
            <w:r w:rsidRPr="00BD372C">
              <w:rPr>
                <w:rFonts w:ascii="Times New Roman" w:hAnsi="Times New Roman" w:cs="Times New Roman"/>
              </w:rPr>
              <w:t>Fermatův</w:t>
            </w:r>
            <w:proofErr w:type="spellEnd"/>
            <w:r w:rsidRPr="00BD372C">
              <w:rPr>
                <w:rFonts w:ascii="Times New Roman" w:hAnsi="Times New Roman" w:cs="Times New Roman"/>
              </w:rPr>
              <w:t xml:space="preserve"> princip</w:t>
            </w:r>
          </w:p>
          <w:p w14:paraId="724375F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ptické jevy v atmosféře</w:t>
            </w:r>
          </w:p>
          <w:p w14:paraId="21129DC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pektrum elektromagnetického záření, spektrální analýza</w:t>
            </w:r>
          </w:p>
          <w:p w14:paraId="623B31D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interference světla a jiné vlnové jevy</w:t>
            </w:r>
          </w:p>
          <w:p w14:paraId="13F48D9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větlo jako vlnění</w:t>
            </w:r>
          </w:p>
        </w:tc>
      </w:tr>
    </w:tbl>
    <w:p w14:paraId="379B7205" w14:textId="77777777" w:rsidR="004409D9" w:rsidRDefault="004409D9" w:rsidP="00BD372C">
      <w:pPr>
        <w:rPr>
          <w:rFonts w:ascii="Times New Roman" w:hAnsi="Times New Roman" w:cs="Times New Roman"/>
        </w:rPr>
      </w:pPr>
    </w:p>
    <w:p w14:paraId="6755ADA6" w14:textId="77777777" w:rsidR="00C665C9" w:rsidRDefault="00C665C9" w:rsidP="00BD372C">
      <w:pPr>
        <w:rPr>
          <w:rFonts w:ascii="Times New Roman" w:hAnsi="Times New Roman" w:cs="Times New Roman"/>
        </w:rPr>
      </w:pPr>
    </w:p>
    <w:p w14:paraId="5CF3B2C3" w14:textId="77777777" w:rsidR="00C665C9" w:rsidRPr="00BD372C" w:rsidRDefault="00C665C9" w:rsidP="00C665C9">
      <w:pPr>
        <w:rPr>
          <w:rFonts w:ascii="Times New Roman" w:hAnsi="Times New Roman" w:cs="Times New Roman"/>
        </w:rPr>
      </w:pPr>
    </w:p>
    <w:p w14:paraId="73B8FF24" w14:textId="0C1DCD8B" w:rsidR="00C665C9" w:rsidRDefault="00C665C9" w:rsidP="00C665C9">
      <w:pPr>
        <w:rPr>
          <w:rFonts w:ascii="Times New Roman" w:hAnsi="Times New Roman" w:cs="Times New Roman"/>
        </w:rPr>
      </w:pPr>
      <w:r w:rsidRPr="00C665C9">
        <w:rPr>
          <w:rFonts w:ascii="Times New Roman" w:hAnsi="Times New Roman" w:cs="Times New Roman"/>
          <w:b/>
          <w:bCs/>
        </w:rPr>
        <w:t>Astronomie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C665C9" w:rsidRPr="00BD372C" w14:paraId="11213069" w14:textId="77777777" w:rsidTr="001E485D">
        <w:tc>
          <w:tcPr>
            <w:tcW w:w="2500" w:type="pct"/>
            <w:tcMar>
              <w:top w:w="57" w:type="dxa"/>
              <w:left w:w="57" w:type="dxa"/>
              <w:bottom w:w="57" w:type="dxa"/>
              <w:right w:w="57" w:type="dxa"/>
            </w:tcMar>
          </w:tcPr>
          <w:p w14:paraId="4082E547" w14:textId="77777777" w:rsidR="00C665C9" w:rsidRPr="00BD372C" w:rsidRDefault="00C665C9" w:rsidP="001E485D">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78A29AFF" w14:textId="77777777" w:rsidR="00C665C9" w:rsidRPr="00BD372C" w:rsidRDefault="00C665C9" w:rsidP="001E485D">
            <w:pPr>
              <w:rPr>
                <w:rFonts w:ascii="Times New Roman" w:hAnsi="Times New Roman" w:cs="Times New Roman"/>
              </w:rPr>
            </w:pPr>
            <w:r w:rsidRPr="00BD372C">
              <w:rPr>
                <w:rFonts w:ascii="Times New Roman" w:hAnsi="Times New Roman" w:cs="Times New Roman"/>
              </w:rPr>
              <w:t xml:space="preserve">učivo </w:t>
            </w:r>
          </w:p>
        </w:tc>
      </w:tr>
      <w:tr w:rsidR="00C665C9" w:rsidRPr="00BD372C" w14:paraId="057C2A2A" w14:textId="77777777" w:rsidTr="001E485D">
        <w:tc>
          <w:tcPr>
            <w:tcW w:w="0" w:type="auto"/>
            <w:tcMar>
              <w:top w:w="57" w:type="dxa"/>
              <w:left w:w="57" w:type="dxa"/>
              <w:bottom w:w="57" w:type="dxa"/>
              <w:right w:w="57" w:type="dxa"/>
            </w:tcMar>
          </w:tcPr>
          <w:p w14:paraId="2F5FFFAE" w14:textId="77777777" w:rsidR="00C665C9" w:rsidRPr="00BD372C" w:rsidRDefault="00C665C9" w:rsidP="00C665C9">
            <w:pPr>
              <w:rPr>
                <w:rFonts w:ascii="Times New Roman" w:hAnsi="Times New Roman" w:cs="Times New Roman"/>
              </w:rPr>
            </w:pPr>
            <w:r w:rsidRPr="00BD372C">
              <w:rPr>
                <w:rFonts w:ascii="Times New Roman" w:hAnsi="Times New Roman" w:cs="Times New Roman"/>
              </w:rPr>
              <w:t>pochopí vznik a vývoj vesmíru, vznik, vývoj a konečná stádia hvězd</w:t>
            </w:r>
          </w:p>
          <w:p w14:paraId="10E07B13" w14:textId="77777777" w:rsidR="00C665C9" w:rsidRPr="00BD372C" w:rsidRDefault="00C665C9" w:rsidP="00C665C9">
            <w:pPr>
              <w:rPr>
                <w:rFonts w:ascii="Times New Roman" w:hAnsi="Times New Roman" w:cs="Times New Roman"/>
              </w:rPr>
            </w:pPr>
            <w:r w:rsidRPr="00BD372C">
              <w:rPr>
                <w:rFonts w:ascii="Times New Roman" w:hAnsi="Times New Roman" w:cs="Times New Roman"/>
              </w:rPr>
              <w:t>seznámí se s objekty ve sluneční soustavě i s vyššími formami objektů ve vzdáleném vesmíru</w:t>
            </w:r>
          </w:p>
          <w:p w14:paraId="5267EEBB" w14:textId="6EDD0043" w:rsidR="00C665C9" w:rsidRPr="00BD372C" w:rsidRDefault="00C665C9" w:rsidP="001E485D">
            <w:pPr>
              <w:rPr>
                <w:rFonts w:ascii="Times New Roman" w:hAnsi="Times New Roman" w:cs="Times New Roman"/>
              </w:rPr>
            </w:pPr>
          </w:p>
        </w:tc>
        <w:tc>
          <w:tcPr>
            <w:tcW w:w="0" w:type="auto"/>
            <w:tcMar>
              <w:top w:w="57" w:type="dxa"/>
              <w:left w:w="57" w:type="dxa"/>
              <w:bottom w:w="57" w:type="dxa"/>
              <w:right w:w="57" w:type="dxa"/>
            </w:tcMar>
          </w:tcPr>
          <w:p w14:paraId="41D394FE" w14:textId="77777777" w:rsidR="00C665C9" w:rsidRPr="00BD372C" w:rsidRDefault="00C665C9" w:rsidP="00C665C9">
            <w:pPr>
              <w:rPr>
                <w:rFonts w:ascii="Times New Roman" w:hAnsi="Times New Roman" w:cs="Times New Roman"/>
              </w:rPr>
            </w:pPr>
            <w:r w:rsidRPr="00BD372C">
              <w:rPr>
                <w:rFonts w:ascii="Times New Roman" w:hAnsi="Times New Roman" w:cs="Times New Roman"/>
              </w:rPr>
              <w:t>vznik vesmíru, velký třesk, vývoj vesmíru, vývoj hvězd, HR diagram</w:t>
            </w:r>
          </w:p>
          <w:p w14:paraId="6D07AF3C" w14:textId="77777777" w:rsidR="00C665C9" w:rsidRPr="00BD372C" w:rsidRDefault="00C665C9" w:rsidP="00C665C9">
            <w:pPr>
              <w:rPr>
                <w:rFonts w:ascii="Times New Roman" w:hAnsi="Times New Roman" w:cs="Times New Roman"/>
              </w:rPr>
            </w:pPr>
            <w:r w:rsidRPr="00BD372C">
              <w:rPr>
                <w:rFonts w:ascii="Times New Roman" w:hAnsi="Times New Roman" w:cs="Times New Roman"/>
              </w:rPr>
              <w:t>sluneční soustava, vznik, planety a jejich měsíce, planetky, komety, meziplanetární prach</w:t>
            </w:r>
          </w:p>
          <w:p w14:paraId="62202018" w14:textId="56597B14" w:rsidR="00C665C9" w:rsidRPr="00BD372C" w:rsidRDefault="00C665C9" w:rsidP="001E485D">
            <w:pPr>
              <w:rPr>
                <w:rFonts w:ascii="Times New Roman" w:hAnsi="Times New Roman" w:cs="Times New Roman"/>
              </w:rPr>
            </w:pPr>
          </w:p>
        </w:tc>
      </w:tr>
    </w:tbl>
    <w:p w14:paraId="052A870E" w14:textId="77777777" w:rsidR="00C665C9" w:rsidRDefault="00C665C9" w:rsidP="00BD372C">
      <w:pPr>
        <w:rPr>
          <w:rFonts w:ascii="Times New Roman" w:hAnsi="Times New Roman" w:cs="Times New Roman"/>
        </w:rPr>
      </w:pPr>
    </w:p>
    <w:p w14:paraId="6ADAA4B0" w14:textId="77777777" w:rsidR="00C665C9" w:rsidRDefault="00C665C9" w:rsidP="00BD372C">
      <w:pPr>
        <w:rPr>
          <w:rFonts w:ascii="Times New Roman" w:hAnsi="Times New Roman" w:cs="Times New Roman"/>
        </w:rPr>
      </w:pPr>
    </w:p>
    <w:p w14:paraId="6312790C" w14:textId="16FCFCEA" w:rsidR="00C665C9" w:rsidRDefault="00C665C9" w:rsidP="00C665C9">
      <w:pPr>
        <w:pStyle w:val="Nadpis3"/>
      </w:pPr>
      <w:bookmarkStart w:id="390" w:name="_Toc216810449"/>
      <w:r>
        <w:t>4. ročník</w:t>
      </w:r>
      <w:bookmarkEnd w:id="390"/>
    </w:p>
    <w:p w14:paraId="0D2CE259" w14:textId="77777777" w:rsidR="00C665C9" w:rsidRDefault="00C665C9" w:rsidP="00C665C9">
      <w:pPr>
        <w:pStyle w:val="Nadpis3"/>
      </w:pPr>
    </w:p>
    <w:p w14:paraId="6D6FA67A" w14:textId="0980C315" w:rsidR="00C665C9" w:rsidRPr="00C665C9" w:rsidRDefault="00C665C9" w:rsidP="00BD372C">
      <w:pPr>
        <w:rPr>
          <w:rFonts w:ascii="Times New Roman" w:hAnsi="Times New Roman" w:cs="Times New Roman"/>
          <w:b/>
          <w:bCs/>
        </w:rPr>
      </w:pPr>
      <w:r w:rsidRPr="00C665C9">
        <w:rPr>
          <w:rFonts w:ascii="Times New Roman" w:hAnsi="Times New Roman" w:cs="Times New Roman"/>
          <w:b/>
          <w:bCs/>
        </w:rPr>
        <w:t>Astronomie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4409D9" w:rsidRPr="00BD372C" w14:paraId="257415FF" w14:textId="77777777" w:rsidTr="00C665C9">
        <w:tc>
          <w:tcPr>
            <w:tcW w:w="2500" w:type="pct"/>
            <w:tcMar>
              <w:top w:w="57" w:type="dxa"/>
              <w:left w:w="57" w:type="dxa"/>
              <w:bottom w:w="57" w:type="dxa"/>
              <w:right w:w="57" w:type="dxa"/>
            </w:tcMar>
          </w:tcPr>
          <w:p w14:paraId="6AE9B96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237A49F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66C8B2AD" w14:textId="77777777" w:rsidTr="00C665C9">
        <w:tc>
          <w:tcPr>
            <w:tcW w:w="0" w:type="auto"/>
            <w:tcMar>
              <w:top w:w="57" w:type="dxa"/>
              <w:left w:w="57" w:type="dxa"/>
              <w:bottom w:w="57" w:type="dxa"/>
              <w:right w:w="57" w:type="dxa"/>
            </w:tcMar>
          </w:tcPr>
          <w:p w14:paraId="11D99841" w14:textId="553CA3AF" w:rsidR="00D57458" w:rsidRPr="00BD372C" w:rsidRDefault="00C665C9" w:rsidP="00BD372C">
            <w:pPr>
              <w:rPr>
                <w:rFonts w:ascii="Times New Roman" w:hAnsi="Times New Roman" w:cs="Times New Roman"/>
              </w:rPr>
            </w:pPr>
            <w:r>
              <w:rPr>
                <w:rFonts w:ascii="Times New Roman" w:hAnsi="Times New Roman" w:cs="Times New Roman"/>
              </w:rPr>
              <w:t>Žák:</w:t>
            </w:r>
          </w:p>
          <w:p w14:paraId="63B2A75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zliší druhy nebeských objektů podle astronomických cyklů a určí jejich umístění na obloze</w:t>
            </w:r>
          </w:p>
          <w:p w14:paraId="57CB8C0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souvislost zemské rotace s denními pohyby hvězd a závislost podoby noční oblohy na zeměpisné šířce</w:t>
            </w:r>
          </w:p>
          <w:p w14:paraId="36C6C77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zdánlivý denní a roční pohyb Slunce a jeho souvislost s kalendářem</w:t>
            </w:r>
          </w:p>
          <w:p w14:paraId="02DE4C6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popíše krátkodobé i dlouhodobé cykly Měsíce, vysvětlí změny fází, synodickou a siderickou </w:t>
            </w:r>
            <w:r w:rsidRPr="00BD372C">
              <w:rPr>
                <w:rFonts w:ascii="Times New Roman" w:hAnsi="Times New Roman" w:cs="Times New Roman"/>
              </w:rPr>
              <w:lastRenderedPageBreak/>
              <w:t>měsíční periodu</w:t>
            </w:r>
          </w:p>
          <w:p w14:paraId="252541F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píše oběžné doby planet a jejich pohyb vůči Zemi i Slunci, rozlišuje cykly vnitřních a vnějších planet</w:t>
            </w:r>
          </w:p>
          <w:p w14:paraId="2161607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bjasní a aplikuje Keplerovy zákony</w:t>
            </w:r>
          </w:p>
        </w:tc>
        <w:tc>
          <w:tcPr>
            <w:tcW w:w="0" w:type="auto"/>
            <w:tcMar>
              <w:top w:w="57" w:type="dxa"/>
              <w:left w:w="57" w:type="dxa"/>
              <w:bottom w:w="57" w:type="dxa"/>
              <w:right w:w="57" w:type="dxa"/>
            </w:tcMar>
          </w:tcPr>
          <w:p w14:paraId="3394000D" w14:textId="77777777" w:rsidR="00D57458" w:rsidRPr="00BD372C" w:rsidRDefault="00D57458" w:rsidP="00BD372C">
            <w:pPr>
              <w:rPr>
                <w:rFonts w:ascii="Times New Roman" w:hAnsi="Times New Roman" w:cs="Times New Roman"/>
              </w:rPr>
            </w:pPr>
          </w:p>
          <w:p w14:paraId="4FD2D06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hvězdokupy, galaxie, kupy galaxií</w:t>
            </w:r>
          </w:p>
          <w:p w14:paraId="65911B6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hyby nebeských objektů pozorovatelné na obloze</w:t>
            </w:r>
          </w:p>
          <w:p w14:paraId="0AD4925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tálé hvězdy a jejich rytmy</w:t>
            </w:r>
          </w:p>
          <w:p w14:paraId="17FFB4C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hyby a fáze Měsíce</w:t>
            </w:r>
          </w:p>
          <w:p w14:paraId="47C6281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ěsíční uzly a sluneční a měsíční zatmění</w:t>
            </w:r>
          </w:p>
          <w:p w14:paraId="17FC6A8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ebeské póly a rovník, ekliptika</w:t>
            </w:r>
          </w:p>
          <w:p w14:paraId="49904A2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pohyby planet v geocentrickém a heliocentrickém </w:t>
            </w:r>
            <w:r w:rsidRPr="00BD372C">
              <w:rPr>
                <w:rFonts w:ascii="Times New Roman" w:hAnsi="Times New Roman" w:cs="Times New Roman"/>
              </w:rPr>
              <w:lastRenderedPageBreak/>
              <w:t>pohledu</w:t>
            </w:r>
          </w:p>
          <w:p w14:paraId="3F7AD84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eplerovy zákony pohybu planet</w:t>
            </w:r>
          </w:p>
        </w:tc>
      </w:tr>
    </w:tbl>
    <w:p w14:paraId="3C7B733C" w14:textId="77777777" w:rsidR="004409D9" w:rsidRPr="00BD372C" w:rsidRDefault="004409D9" w:rsidP="00BD372C">
      <w:pPr>
        <w:rPr>
          <w:rFonts w:ascii="Times New Roman" w:hAnsi="Times New Roman" w:cs="Times New Roman"/>
        </w:rPr>
      </w:pPr>
    </w:p>
    <w:p w14:paraId="79B2E509" w14:textId="77777777" w:rsidR="00C665C9" w:rsidRDefault="00C665C9" w:rsidP="00BD372C">
      <w:pPr>
        <w:rPr>
          <w:rFonts w:ascii="Times New Roman" w:hAnsi="Times New Roman" w:cs="Times New Roman"/>
          <w:b/>
          <w:bCs/>
        </w:rPr>
      </w:pPr>
    </w:p>
    <w:p w14:paraId="67009D36" w14:textId="60ECDBA3"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Fyzika dvacátého století</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4409D9" w:rsidRPr="00BD372C" w14:paraId="7ACEB8EE" w14:textId="77777777" w:rsidTr="004409D9">
        <w:tc>
          <w:tcPr>
            <w:tcW w:w="2500" w:type="pct"/>
            <w:tcMar>
              <w:top w:w="57" w:type="dxa"/>
              <w:left w:w="57" w:type="dxa"/>
              <w:bottom w:w="57" w:type="dxa"/>
              <w:right w:w="57" w:type="dxa"/>
            </w:tcMar>
          </w:tcPr>
          <w:p w14:paraId="1D9C075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05D295F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196BF5A2" w14:textId="77777777" w:rsidTr="004409D9">
        <w:tc>
          <w:tcPr>
            <w:tcW w:w="0" w:type="auto"/>
            <w:tcMar>
              <w:top w:w="57" w:type="dxa"/>
              <w:left w:w="57" w:type="dxa"/>
              <w:bottom w:w="57" w:type="dxa"/>
              <w:right w:w="57" w:type="dxa"/>
            </w:tcMar>
          </w:tcPr>
          <w:p w14:paraId="67996AC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bjasní podstatu principu neurčitosti</w:t>
            </w:r>
          </w:p>
          <w:p w14:paraId="03A18EB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fotoelektrický jev, popíše význam Planckovy konstanty pro vyhodnocení fotoelektrického jevu</w:t>
            </w:r>
          </w:p>
          <w:p w14:paraId="67EBB33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arakterizuje základní modely atomu</w:t>
            </w:r>
          </w:p>
          <w:p w14:paraId="5847A83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píše elektronový obal z hlediska rozložení hustoty pravděpodobnosti</w:t>
            </w:r>
          </w:p>
          <w:p w14:paraId="500E02C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píše složení jádra atomu z hlediska vazební energie</w:t>
            </w:r>
          </w:p>
          <w:p w14:paraId="448D653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vede možnosti praktického využití</w:t>
            </w:r>
          </w:p>
          <w:p w14:paraId="7F71799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jaderného štěpení a jaderné fúze</w:t>
            </w:r>
          </w:p>
          <w:p w14:paraId="3F51E0E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význam hmotnostního úbytku pro získávání energie</w:t>
            </w:r>
          </w:p>
        </w:tc>
        <w:tc>
          <w:tcPr>
            <w:tcW w:w="0" w:type="auto"/>
            <w:tcMar>
              <w:top w:w="57" w:type="dxa"/>
              <w:left w:w="57" w:type="dxa"/>
              <w:bottom w:w="57" w:type="dxa"/>
              <w:right w:w="57" w:type="dxa"/>
            </w:tcMar>
          </w:tcPr>
          <w:p w14:paraId="432D07E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ákladní pojmy kvantové fyziky</w:t>
            </w:r>
          </w:p>
          <w:p w14:paraId="319525E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fotoelektrický jev, Planckova konstanta</w:t>
            </w:r>
          </w:p>
          <w:p w14:paraId="41DBC17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čárové emisní a absorpční spektrum vodíku</w:t>
            </w:r>
          </w:p>
          <w:p w14:paraId="269AEFE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historický vývoj představ o modelech atomu</w:t>
            </w:r>
          </w:p>
          <w:p w14:paraId="20F2C87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vděpodobnostní interpretace kvantové fyziky, vlnová funkce a orbitaly jako oblasti pravděpodobnosti</w:t>
            </w:r>
          </w:p>
          <w:p w14:paraId="1D022D2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tavba atomového jádra</w:t>
            </w:r>
          </w:p>
          <w:p w14:paraId="778A8DB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jaderné štěpení a jaderná fúze, hmotnostní úbytek</w:t>
            </w:r>
          </w:p>
        </w:tc>
      </w:tr>
    </w:tbl>
    <w:p w14:paraId="5DBB1267" w14:textId="77777777" w:rsidR="004409D9" w:rsidRPr="00BD372C" w:rsidRDefault="004409D9" w:rsidP="00BD372C">
      <w:pPr>
        <w:rPr>
          <w:rFonts w:ascii="Times New Roman" w:hAnsi="Times New Roman" w:cs="Times New Roman"/>
        </w:rPr>
      </w:pPr>
    </w:p>
    <w:p w14:paraId="6CBDEF5A" w14:textId="77777777" w:rsidR="00D57458" w:rsidRPr="00C665C9" w:rsidRDefault="00D57458" w:rsidP="00BD372C">
      <w:pPr>
        <w:rPr>
          <w:rFonts w:ascii="Times New Roman" w:hAnsi="Times New Roman" w:cs="Times New Roman"/>
          <w:b/>
          <w:bCs/>
        </w:rPr>
      </w:pPr>
    </w:p>
    <w:p w14:paraId="4D944C27"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Prohloubení a opakování jednotlivých témat fyzik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93"/>
        <w:gridCol w:w="4593"/>
      </w:tblGrid>
      <w:tr w:rsidR="004409D9" w:rsidRPr="00BD372C" w14:paraId="246F3AD9" w14:textId="77777777" w:rsidTr="004409D9">
        <w:tc>
          <w:tcPr>
            <w:tcW w:w="2500" w:type="pct"/>
            <w:tcMar>
              <w:top w:w="57" w:type="dxa"/>
              <w:left w:w="57" w:type="dxa"/>
              <w:bottom w:w="57" w:type="dxa"/>
              <w:right w:w="57" w:type="dxa"/>
            </w:tcMar>
          </w:tcPr>
          <w:p w14:paraId="4D3A42C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0" w:type="auto"/>
            <w:tcMar>
              <w:top w:w="57" w:type="dxa"/>
              <w:left w:w="57" w:type="dxa"/>
              <w:bottom w:w="57" w:type="dxa"/>
              <w:right w:w="57" w:type="dxa"/>
            </w:tcMar>
          </w:tcPr>
          <w:p w14:paraId="4F2047C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491070E4" w14:textId="77777777" w:rsidTr="004409D9">
        <w:tc>
          <w:tcPr>
            <w:tcW w:w="0" w:type="auto"/>
            <w:tcMar>
              <w:top w:w="57" w:type="dxa"/>
              <w:left w:w="57" w:type="dxa"/>
              <w:bottom w:w="57" w:type="dxa"/>
              <w:right w:w="57" w:type="dxa"/>
            </w:tcMar>
          </w:tcPr>
          <w:p w14:paraId="5A31533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káže se orientovat v jednotlivých částech fyziky a řešit zadané úlohy</w:t>
            </w:r>
          </w:p>
        </w:tc>
        <w:tc>
          <w:tcPr>
            <w:tcW w:w="0" w:type="auto"/>
            <w:tcMar>
              <w:top w:w="57" w:type="dxa"/>
              <w:left w:w="57" w:type="dxa"/>
              <w:bottom w:w="57" w:type="dxa"/>
              <w:right w:w="57" w:type="dxa"/>
            </w:tcMar>
          </w:tcPr>
          <w:p w14:paraId="31529AF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ůřezové opakování a prohloubení všech probraných témat fyziky</w:t>
            </w:r>
          </w:p>
        </w:tc>
      </w:tr>
    </w:tbl>
    <w:p w14:paraId="059BDF1C" w14:textId="77777777" w:rsidR="004409D9" w:rsidRPr="00BD372C" w:rsidRDefault="004409D9" w:rsidP="00C665C9">
      <w:pPr>
        <w:pStyle w:val="Nadpis2"/>
      </w:pPr>
    </w:p>
    <w:p w14:paraId="47CADE02" w14:textId="77777777" w:rsidR="004409D9" w:rsidRPr="00BD372C" w:rsidRDefault="004409D9" w:rsidP="00C665C9">
      <w:pPr>
        <w:pStyle w:val="Nadpis2"/>
      </w:pPr>
      <w:bookmarkStart w:id="391" w:name="_Toc216810450"/>
      <w:r w:rsidRPr="00BD372C">
        <w:t>Chemie v</w:t>
      </w:r>
      <w:r w:rsidR="00965779" w:rsidRPr="00BD372C">
        <w:t> </w:t>
      </w:r>
      <w:r w:rsidRPr="00BD372C">
        <w:t>zaměření</w:t>
      </w:r>
      <w:bookmarkEnd w:id="391"/>
    </w:p>
    <w:p w14:paraId="4CB3CC57" w14:textId="77777777" w:rsidR="00965779" w:rsidRPr="00BD372C" w:rsidRDefault="00965779" w:rsidP="00BD372C">
      <w:pPr>
        <w:rPr>
          <w:rFonts w:ascii="Times New Roman" w:hAnsi="Times New Roman" w:cs="Times New Roman"/>
        </w:rPr>
      </w:pPr>
    </w:p>
    <w:tbl>
      <w:tblPr>
        <w:tblW w:w="5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701"/>
        <w:gridCol w:w="1701"/>
      </w:tblGrid>
      <w:tr w:rsidR="004409D9" w:rsidRPr="00BD372C" w14:paraId="752A220B" w14:textId="77777777" w:rsidTr="004409D9">
        <w:trPr>
          <w:jc w:val="center"/>
        </w:trPr>
        <w:tc>
          <w:tcPr>
            <w:tcW w:w="2268" w:type="dxa"/>
            <w:vAlign w:val="center"/>
          </w:tcPr>
          <w:p w14:paraId="28B308B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čník</w:t>
            </w:r>
          </w:p>
        </w:tc>
        <w:tc>
          <w:tcPr>
            <w:tcW w:w="1701" w:type="dxa"/>
            <w:vAlign w:val="center"/>
          </w:tcPr>
          <w:p w14:paraId="7762FA0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3. ročník</w:t>
            </w:r>
          </w:p>
        </w:tc>
        <w:tc>
          <w:tcPr>
            <w:tcW w:w="1701" w:type="dxa"/>
          </w:tcPr>
          <w:p w14:paraId="2B1F91D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4. ročník</w:t>
            </w:r>
          </w:p>
        </w:tc>
      </w:tr>
      <w:tr w:rsidR="004409D9" w:rsidRPr="00BD372C" w14:paraId="4AAEC976" w14:textId="77777777" w:rsidTr="004409D9">
        <w:trPr>
          <w:jc w:val="center"/>
        </w:trPr>
        <w:tc>
          <w:tcPr>
            <w:tcW w:w="2268" w:type="dxa"/>
            <w:vAlign w:val="center"/>
          </w:tcPr>
          <w:p w14:paraId="6C68EA6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tace</w:t>
            </w:r>
          </w:p>
        </w:tc>
        <w:tc>
          <w:tcPr>
            <w:tcW w:w="1701" w:type="dxa"/>
            <w:vAlign w:val="center"/>
          </w:tcPr>
          <w:p w14:paraId="0FF4FBD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2</w:t>
            </w:r>
          </w:p>
        </w:tc>
        <w:tc>
          <w:tcPr>
            <w:tcW w:w="1701" w:type="dxa"/>
          </w:tcPr>
          <w:p w14:paraId="446DFDCF" w14:textId="77777777" w:rsidR="004409D9" w:rsidRPr="00BD372C" w:rsidRDefault="00045614" w:rsidP="00BD372C">
            <w:pPr>
              <w:rPr>
                <w:rFonts w:ascii="Times New Roman" w:hAnsi="Times New Roman" w:cs="Times New Roman"/>
              </w:rPr>
            </w:pPr>
            <w:r w:rsidRPr="00BD372C">
              <w:rPr>
                <w:rFonts w:ascii="Times New Roman" w:hAnsi="Times New Roman" w:cs="Times New Roman"/>
              </w:rPr>
              <w:t>1+2</w:t>
            </w:r>
          </w:p>
        </w:tc>
      </w:tr>
      <w:tr w:rsidR="004409D9" w:rsidRPr="00BD372C" w14:paraId="5FB1A0DF" w14:textId="77777777" w:rsidTr="004409D9">
        <w:trPr>
          <w:jc w:val="center"/>
        </w:trPr>
        <w:tc>
          <w:tcPr>
            <w:tcW w:w="2268" w:type="dxa"/>
            <w:vAlign w:val="center"/>
          </w:tcPr>
          <w:p w14:paraId="2E7396D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701" w:type="dxa"/>
            <w:vAlign w:val="center"/>
          </w:tcPr>
          <w:p w14:paraId="236EDAA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c>
          <w:tcPr>
            <w:tcW w:w="1701" w:type="dxa"/>
            <w:vAlign w:val="center"/>
          </w:tcPr>
          <w:p w14:paraId="6EC6E7A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r>
      <w:tr w:rsidR="004409D9" w:rsidRPr="00BD372C" w14:paraId="75B6B147" w14:textId="77777777" w:rsidTr="004409D9">
        <w:trPr>
          <w:jc w:val="center"/>
        </w:trPr>
        <w:tc>
          <w:tcPr>
            <w:tcW w:w="2268" w:type="dxa"/>
            <w:vAlign w:val="center"/>
          </w:tcPr>
          <w:p w14:paraId="3C7575A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tace skupiny</w:t>
            </w:r>
          </w:p>
        </w:tc>
        <w:tc>
          <w:tcPr>
            <w:tcW w:w="1701" w:type="dxa"/>
            <w:vAlign w:val="center"/>
          </w:tcPr>
          <w:p w14:paraId="012EB3E7" w14:textId="77777777" w:rsidR="004409D9" w:rsidRPr="00BD372C" w:rsidRDefault="004409D9" w:rsidP="00BD372C">
            <w:pPr>
              <w:rPr>
                <w:rFonts w:ascii="Times New Roman" w:hAnsi="Times New Roman" w:cs="Times New Roman"/>
              </w:rPr>
            </w:pPr>
          </w:p>
        </w:tc>
        <w:tc>
          <w:tcPr>
            <w:tcW w:w="1701" w:type="dxa"/>
          </w:tcPr>
          <w:p w14:paraId="77B8558B" w14:textId="77777777" w:rsidR="004409D9" w:rsidRPr="00BD372C" w:rsidRDefault="004409D9" w:rsidP="00BD372C">
            <w:pPr>
              <w:rPr>
                <w:rFonts w:ascii="Times New Roman" w:hAnsi="Times New Roman" w:cs="Times New Roman"/>
              </w:rPr>
            </w:pPr>
          </w:p>
        </w:tc>
      </w:tr>
    </w:tbl>
    <w:p w14:paraId="7CBBD8DD" w14:textId="77777777" w:rsidR="004409D9" w:rsidRPr="00BD372C" w:rsidRDefault="004409D9" w:rsidP="00BD372C">
      <w:pPr>
        <w:rPr>
          <w:rFonts w:ascii="Times New Roman" w:hAnsi="Times New Roman" w:cs="Times New Roman"/>
        </w:rPr>
      </w:pPr>
    </w:p>
    <w:p w14:paraId="4D7BA207" w14:textId="77777777" w:rsidR="00EB3933" w:rsidRPr="00C665C9" w:rsidRDefault="00EB3933" w:rsidP="00BD372C">
      <w:pPr>
        <w:rPr>
          <w:rFonts w:ascii="Times New Roman" w:hAnsi="Times New Roman" w:cs="Times New Roman"/>
          <w:b/>
          <w:bCs/>
        </w:rPr>
      </w:pPr>
      <w:r w:rsidRPr="00C665C9">
        <w:rPr>
          <w:rFonts w:ascii="Times New Roman" w:hAnsi="Times New Roman" w:cs="Times New Roman"/>
          <w:b/>
          <w:bCs/>
        </w:rPr>
        <w:t>Popis cílů a didaktického pojetí předmětu</w:t>
      </w:r>
    </w:p>
    <w:p w14:paraId="1B03B73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emie v zaměření navazuje na přírodovědné vzdělávání a rozvíjí kompetence uplatnitelné</w:t>
      </w:r>
      <w:r w:rsidR="00925DDB" w:rsidRPr="00BD372C">
        <w:rPr>
          <w:rFonts w:ascii="Times New Roman" w:hAnsi="Times New Roman" w:cs="Times New Roman"/>
        </w:rPr>
        <w:t xml:space="preserve"> </w:t>
      </w:r>
      <w:r w:rsidRPr="00BD372C">
        <w:rPr>
          <w:rFonts w:ascii="Times New Roman" w:hAnsi="Times New Roman" w:cs="Times New Roman"/>
        </w:rPr>
        <w:t>při studiu přírodovědných oborů na vysokých školách, ve vědecké práci či v laboratorní praxi.</w:t>
      </w:r>
    </w:p>
    <w:p w14:paraId="7899910C" w14:textId="77777777" w:rsidR="00925DDB" w:rsidRPr="00BD372C" w:rsidRDefault="004409D9" w:rsidP="00BD372C">
      <w:pPr>
        <w:rPr>
          <w:rFonts w:ascii="Times New Roman" w:hAnsi="Times New Roman" w:cs="Times New Roman"/>
        </w:rPr>
      </w:pPr>
      <w:r w:rsidRPr="00BD372C">
        <w:rPr>
          <w:rFonts w:ascii="Times New Roman" w:hAnsi="Times New Roman" w:cs="Times New Roman"/>
        </w:rPr>
        <w:t>Hlavním cílem vyučování chemie v zaměření je prohlubování a rozšiřování dříve získaných vědomostí a dovedností. Předmět dbá na důležitost dotažení pohledu na obecnou, anorganickou, organickou chemii a biochemii a umožňuje tím lepší pochopení současného fungování vědy. Žáci jsou vedeni k samostatnému studiu, k vyhledávání informací z různých informačních zdrojů a k jejich kritickému posuzování, v ideálním případě k tomu, aby sami kladli otázky, na které p</w:t>
      </w:r>
      <w:r w:rsidR="00925DDB" w:rsidRPr="00BD372C">
        <w:rPr>
          <w:rFonts w:ascii="Times New Roman" w:hAnsi="Times New Roman" w:cs="Times New Roman"/>
        </w:rPr>
        <w:t xml:space="preserve">otřebují a chtějí znát odpověď. </w:t>
      </w:r>
    </w:p>
    <w:p w14:paraId="365E7D29" w14:textId="77777777" w:rsidR="004409D9" w:rsidRPr="00BD372C" w:rsidRDefault="00EB3933" w:rsidP="00BD372C">
      <w:pPr>
        <w:rPr>
          <w:rFonts w:ascii="Times New Roman" w:hAnsi="Times New Roman" w:cs="Times New Roman"/>
        </w:rPr>
      </w:pPr>
      <w:r w:rsidRPr="00BD372C">
        <w:rPr>
          <w:rFonts w:ascii="Times New Roman" w:hAnsi="Times New Roman" w:cs="Times New Roman"/>
        </w:rPr>
        <w:t>V</w:t>
      </w:r>
      <w:r w:rsidR="004409D9" w:rsidRPr="00BD372C">
        <w:rPr>
          <w:rFonts w:ascii="Times New Roman" w:hAnsi="Times New Roman" w:cs="Times New Roman"/>
        </w:rPr>
        <w:t>ýuka směřuje k tomu, aby žáci získali:</w:t>
      </w:r>
    </w:p>
    <w:p w14:paraId="61F454D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otivaci přispět k dodržování zásad udržitelného rozvoje v občanském životě i odborné pracovní činnosti;</w:t>
      </w:r>
    </w:p>
    <w:p w14:paraId="7568098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zitivní postoj k přírodě;</w:t>
      </w:r>
    </w:p>
    <w:p w14:paraId="33438F0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otivaci k celoživotnímu vzdělávání v přírodovědné oblasti.</w:t>
      </w:r>
    </w:p>
    <w:p w14:paraId="41D32F4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uka směřuje k utváření si vlastního názoru na širokou škálu problémů, které se objevují v běžném životě, ke kultivované obhajobě vlastních názorů, k prezentaci výsledků své </w:t>
      </w:r>
      <w:proofErr w:type="gramStart"/>
      <w:r w:rsidRPr="00BD372C">
        <w:rPr>
          <w:rFonts w:ascii="Times New Roman" w:hAnsi="Times New Roman" w:cs="Times New Roman"/>
        </w:rPr>
        <w:t>práce,  hodnocení</w:t>
      </w:r>
      <w:proofErr w:type="gramEnd"/>
      <w:r w:rsidRPr="00BD372C">
        <w:rPr>
          <w:rFonts w:ascii="Times New Roman" w:hAnsi="Times New Roman" w:cs="Times New Roman"/>
        </w:rPr>
        <w:t xml:space="preserve"> práce své i jiných, posuzování informací z médií na základě vlastního úsudku, jednání v souladu se strategií udržitelného rozvoje společnosti, k ochraně zdraví vlastního i jiných.</w:t>
      </w:r>
    </w:p>
    <w:p w14:paraId="2B8311FE" w14:textId="77777777" w:rsidR="00925DDB" w:rsidRPr="00BD372C" w:rsidRDefault="00925DDB" w:rsidP="00BD372C">
      <w:pPr>
        <w:rPr>
          <w:rFonts w:ascii="Times New Roman" w:hAnsi="Times New Roman" w:cs="Times New Roman"/>
        </w:rPr>
      </w:pPr>
    </w:p>
    <w:p w14:paraId="5E5608A6" w14:textId="77777777" w:rsidR="00EB3933" w:rsidRPr="00C665C9" w:rsidRDefault="00EB3933" w:rsidP="00BD372C">
      <w:pPr>
        <w:rPr>
          <w:rFonts w:ascii="Times New Roman" w:hAnsi="Times New Roman" w:cs="Times New Roman"/>
          <w:b/>
          <w:bCs/>
        </w:rPr>
      </w:pPr>
      <w:r w:rsidRPr="00C665C9">
        <w:rPr>
          <w:rFonts w:ascii="Times New Roman" w:hAnsi="Times New Roman" w:cs="Times New Roman"/>
          <w:b/>
          <w:bCs/>
        </w:rPr>
        <w:t>Přínos předmětu k realizaci klíčových kompetencí</w:t>
      </w:r>
    </w:p>
    <w:p w14:paraId="230A46B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k učení</w:t>
      </w:r>
    </w:p>
    <w:p w14:paraId="5C48E008" w14:textId="77777777" w:rsidR="004409D9" w:rsidRPr="00BD372C" w:rsidRDefault="004409D9" w:rsidP="00BD372C">
      <w:pPr>
        <w:rPr>
          <w:rFonts w:ascii="Times New Roman" w:hAnsi="Times New Roman" w:cs="Times New Roman"/>
        </w:rPr>
      </w:pPr>
      <w:r w:rsidRPr="00BD372C">
        <w:rPr>
          <w:rFonts w:ascii="Times New Roman" w:eastAsia="Cambria" w:hAnsi="Times New Roman" w:cs="Times New Roman"/>
        </w:rPr>
        <w:t>mít pozitivní vztah k učení a vzdělávání</w:t>
      </w:r>
    </w:p>
    <w:p w14:paraId="72C77A28" w14:textId="77777777" w:rsidR="004409D9" w:rsidRPr="00BD372C" w:rsidRDefault="004409D9" w:rsidP="00BD372C">
      <w:pPr>
        <w:rPr>
          <w:rFonts w:ascii="Times New Roman" w:hAnsi="Times New Roman" w:cs="Times New Roman"/>
        </w:rPr>
      </w:pPr>
      <w:r w:rsidRPr="00BD372C">
        <w:rPr>
          <w:rFonts w:ascii="Times New Roman" w:eastAsia="Cambria" w:hAnsi="Times New Roman" w:cs="Times New Roman"/>
        </w:rPr>
        <w:t>ovládat různé techniky učení, umět si vytvořit vhodný studijní režim a podmínky</w:t>
      </w:r>
    </w:p>
    <w:p w14:paraId="69A635E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s porozuměním poslouchat mluvené projevy (např. výklad, přednášku, proslov aj.)</w:t>
      </w:r>
    </w:p>
    <w:p w14:paraId="286EFC5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44D3877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0201F09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k řešení problémů</w:t>
      </w:r>
    </w:p>
    <w:p w14:paraId="1F76FE4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330609E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09B74D3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581A36C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00B5786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olit prostředky a způsoby (pomůcky, studijní literaturu, metody a techniky) vhodné pro splnění jednotlivých aktivit, využívat zkušeností a vědomostí nabytých dříve</w:t>
      </w:r>
    </w:p>
    <w:p w14:paraId="4CD8825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290C768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unikativní kompetence</w:t>
      </w:r>
    </w:p>
    <w:p w14:paraId="5E2B1BB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jadřovat se přiměřeně k účelu jednání a komunikační situaci v projevech mluvených i psaných a vhodně se prezentovat</w:t>
      </w:r>
    </w:p>
    <w:p w14:paraId="36D20D3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formulovat své myšlenky srozumitelně a souvisle, v písemné podobě přehledně a jazykově správně</w:t>
      </w:r>
    </w:p>
    <w:p w14:paraId="3351245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účastnit se aktivně diskusí, formulovat a obhajovat své názory a postoje</w:t>
      </w:r>
    </w:p>
    <w:p w14:paraId="4AEBC3A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držovat jazykové a stylistické normy i odbornou terminologii</w:t>
      </w:r>
    </w:p>
    <w:p w14:paraId="51BE5B7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sáhnout jazykové způsobilosti potřebné pro pracovní uplatnění dle potřeb a charakteru příslušné odborné kvalifikace (např. porozumět běžné odborné terminologii a pracovním pokynům v písemné i ústní formě)</w:t>
      </w:r>
    </w:p>
    <w:p w14:paraId="0EC72CF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bčanské kompetence</w:t>
      </w:r>
    </w:p>
    <w:p w14:paraId="0A13A4B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ředcházení zneužití chemických látek, podílení se na udržitelném rozvoji společnosti, dodržování zásad při úniku nebezpečných látek</w:t>
      </w:r>
    </w:p>
    <w:p w14:paraId="2EA2DCC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atematické kompetence</w:t>
      </w:r>
    </w:p>
    <w:p w14:paraId="38FD293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ovádět reálný odhad výsledku řešení dané úlohy</w:t>
      </w:r>
    </w:p>
    <w:p w14:paraId="632227A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acházet vztahy mezi jevy a předměty při řešení praktických úkolů, umět je vymezit, popsat a správně využít pro dané řešení</w:t>
      </w:r>
    </w:p>
    <w:p w14:paraId="3057E5E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číst a vytvářet různé formy grafického znázornění (tabulky, diagramy, grafy, schémata apod.)</w:t>
      </w:r>
    </w:p>
    <w:p w14:paraId="371B4CD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efektivně aplikovat matematické postupy při řešení různých praktických úkolů v běžných situacích</w:t>
      </w:r>
    </w:p>
    <w:p w14:paraId="2D5EEAD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Kompetence využívat ICT a informací</w:t>
      </w:r>
    </w:p>
    <w:p w14:paraId="2D63BF5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covat s informacemi z různých zdrojů nesenými na různých médiích (tištěných, elektronických, audiovizuálních), a to i s využitím prostředků informačních a komunikačních technologií</w:t>
      </w:r>
    </w:p>
    <w:p w14:paraId="66B0AE9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vědomovat si nutnost posuzovat rozdílnou věrohodnost různých informačních zdrojů a kriticky přistupovat k získaným informacím, být mediálně gramotní</w:t>
      </w:r>
    </w:p>
    <w:p w14:paraId="2326E15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dborné kompetence</w:t>
      </w:r>
    </w:p>
    <w:p w14:paraId="259EFA6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svojit si a chápat ve vztazích a souvislostech klíčové přírodovědné pojmy na úrovni potřebné k úspěšnému terciárnímu studiu přírodovědných předmětů a jejich praktických aplikací</w:t>
      </w:r>
    </w:p>
    <w:p w14:paraId="5EF925A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ískat přehled o klíčových otázkách a problémech, které řeší přírodověda současnosti a chápat je v jejich širších kulturních a společenských souvislostech</w:t>
      </w:r>
    </w:p>
    <w:p w14:paraId="172712A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analyzovat a hodnotit přírodovědné problémy, formulovat hypotézy a hledat praktickou cestu k jejich ověření</w:t>
      </w:r>
    </w:p>
    <w:p w14:paraId="51042C7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svojit si základní přírodovědné empirické postupy a kulturu kritického vědeckého myšlení</w:t>
      </w:r>
    </w:p>
    <w:p w14:paraId="282BE01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stupovat v praktických činnostech s ohledem na zásady bezpečnosti práce, hygieny a ochrany zdraví při práci</w:t>
      </w:r>
    </w:p>
    <w:p w14:paraId="36400DD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nímat etické souvislosti přírodovědného výzkumu a jeho praktických aplikací, postupovat v praktických činnostech šetrně k živé i neživé přírodě s ohledem na zásady trvalé udržitelnosti vývoje a zodpovědnosti člověka vůči společnosti a přírodnímu světu</w:t>
      </w:r>
    </w:p>
    <w:p w14:paraId="5260FD1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svojit si schopnost číst a porozumět obsahu přiměřeně náročného odborného textu, pracovat s více informačními zdroji, ověřovat nalezené informace a kriticky je posoudit</w:t>
      </w:r>
    </w:p>
    <w:p w14:paraId="6DDAA72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svojit si praktické dovednosti a kulturu vedení věcného odborného dialogu i polemické rozpravy na přírodovědné téma</w:t>
      </w:r>
    </w:p>
    <w:p w14:paraId="784BAC21"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ést záznamy a protokoly o prováděných pozorováních a pokusech, doplnit je věrným nákresem a výsledky a závěry shrnout do strukturovaného a srozumitelného textu včetně uvedení odkazů na použitou literaturu a další zdroje</w:t>
      </w:r>
    </w:p>
    <w:p w14:paraId="0A175EE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svojit si schopnost organizovat a řídit vlastní učení, plánovat, organizovat a řídit svou pracovní činnost</w:t>
      </w:r>
    </w:p>
    <w:p w14:paraId="3DA0B9E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covat s více informačními zdroji, ověřovat nalezené informace a kriticky je posoudit</w:t>
      </w:r>
    </w:p>
    <w:p w14:paraId="5A09BC8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být připraven zejména ke studiu na vyšších odborných a vysokých školách se zaměřením na přírodní vědy</w:t>
      </w:r>
    </w:p>
    <w:p w14:paraId="42922B1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žít v souladu se zásadami udržitelného rozvoje</w:t>
      </w:r>
    </w:p>
    <w:p w14:paraId="7C8BACA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žít v souladu se zásadami ochrany životního prostředí</w:t>
      </w:r>
    </w:p>
    <w:p w14:paraId="156A7AD3" w14:textId="77777777" w:rsidR="004409D9" w:rsidRPr="00BD372C" w:rsidRDefault="004409D9" w:rsidP="00BD372C">
      <w:pPr>
        <w:rPr>
          <w:rFonts w:ascii="Times New Roman" w:hAnsi="Times New Roman" w:cs="Times New Roman"/>
        </w:rPr>
      </w:pPr>
    </w:p>
    <w:p w14:paraId="30F6BE81" w14:textId="77777777" w:rsidR="00EB3933" w:rsidRPr="00C665C9" w:rsidRDefault="00EB3933" w:rsidP="00BD372C">
      <w:pPr>
        <w:rPr>
          <w:rFonts w:ascii="Times New Roman" w:hAnsi="Times New Roman" w:cs="Times New Roman"/>
          <w:b/>
          <w:bCs/>
        </w:rPr>
      </w:pPr>
      <w:r w:rsidRPr="00C665C9">
        <w:rPr>
          <w:rFonts w:ascii="Times New Roman" w:hAnsi="Times New Roman" w:cs="Times New Roman"/>
          <w:b/>
          <w:bCs/>
        </w:rPr>
        <w:t>Přínos předmětu k realizaci průřezových témat a mezipředmětových vztahů</w:t>
      </w:r>
    </w:p>
    <w:p w14:paraId="04F72A2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Člověk a životní prostředí</w:t>
      </w:r>
    </w:p>
    <w:p w14:paraId="57597F9E" w14:textId="0CBBAE27" w:rsidR="004409D9" w:rsidRPr="00BD372C" w:rsidRDefault="004409D9" w:rsidP="00BD372C">
      <w:pPr>
        <w:rPr>
          <w:rFonts w:ascii="Times New Roman" w:hAnsi="Times New Roman" w:cs="Times New Roman"/>
        </w:rPr>
      </w:pPr>
      <w:r w:rsidRPr="00BD372C">
        <w:rPr>
          <w:rFonts w:ascii="Times New Roman" w:hAnsi="Times New Roman" w:cs="Times New Roman"/>
        </w:rPr>
        <w:t>Průřezové téma se prolíná různými tematickými celky.</w:t>
      </w:r>
      <w:r w:rsidR="00C665C9">
        <w:rPr>
          <w:rFonts w:ascii="Times New Roman" w:hAnsi="Times New Roman" w:cs="Times New Roman"/>
        </w:rPr>
        <w:t xml:space="preserve"> </w:t>
      </w:r>
      <w:r w:rsidRPr="00BD372C">
        <w:rPr>
          <w:rFonts w:ascii="Times New Roman" w:hAnsi="Times New Roman" w:cs="Times New Roman"/>
        </w:rPr>
        <w:t>Oblast pomáhá vytvářet komplexní pohled na vztah mezi člověkem a přírodou. Významně přispívá k uvědomování si pozitivního vlivu přírody na citový život člověka, umožňuje žákům postupně odhalovat souvislosti přírodních podmínek a života lidí i jejich společenství v blízkém okolí, v regionech, na celém území ČR, v Evropě i ve světě.</w:t>
      </w:r>
    </w:p>
    <w:p w14:paraId="4E44229F" w14:textId="77777777" w:rsidR="00925DDB" w:rsidRPr="00C665C9" w:rsidRDefault="00925DDB" w:rsidP="00BD372C">
      <w:pPr>
        <w:rPr>
          <w:rFonts w:ascii="Times New Roman" w:hAnsi="Times New Roman" w:cs="Times New Roman"/>
          <w:b/>
          <w:bCs/>
        </w:rPr>
      </w:pPr>
      <w:r w:rsidRPr="00C665C9">
        <w:rPr>
          <w:rFonts w:ascii="Times New Roman" w:hAnsi="Times New Roman" w:cs="Times New Roman"/>
          <w:b/>
          <w:bCs/>
        </w:rPr>
        <w:t>Popis metod a forem výuky:</w:t>
      </w:r>
    </w:p>
    <w:p w14:paraId="26F115D7" w14:textId="77777777" w:rsidR="00925DDB" w:rsidRPr="00BD372C" w:rsidRDefault="00925DDB" w:rsidP="00BD372C">
      <w:pPr>
        <w:rPr>
          <w:rFonts w:ascii="Times New Roman" w:hAnsi="Times New Roman" w:cs="Times New Roman"/>
        </w:rPr>
      </w:pPr>
      <w:r w:rsidRPr="00BD372C">
        <w:rPr>
          <w:rFonts w:ascii="Times New Roman" w:hAnsi="Times New Roman" w:cs="Times New Roman"/>
        </w:rPr>
        <w:t xml:space="preserve">Při výuce jsou užívány metody </w:t>
      </w:r>
      <w:proofErr w:type="gramStart"/>
      <w:r w:rsidRPr="00BD372C">
        <w:rPr>
          <w:rFonts w:ascii="Times New Roman" w:hAnsi="Times New Roman" w:cs="Times New Roman"/>
        </w:rPr>
        <w:t>aktivizační - motivační</w:t>
      </w:r>
      <w:proofErr w:type="gramEnd"/>
      <w:r w:rsidRPr="00BD372C">
        <w:rPr>
          <w:rFonts w:ascii="Times New Roman" w:hAnsi="Times New Roman" w:cs="Times New Roman"/>
        </w:rPr>
        <w:t xml:space="preserve"> úlohy, metody </w:t>
      </w:r>
      <w:proofErr w:type="gramStart"/>
      <w:r w:rsidRPr="00BD372C">
        <w:rPr>
          <w:rFonts w:ascii="Times New Roman" w:hAnsi="Times New Roman" w:cs="Times New Roman"/>
        </w:rPr>
        <w:t>informativní - výklad</w:t>
      </w:r>
      <w:proofErr w:type="gramEnd"/>
      <w:r w:rsidRPr="00BD372C">
        <w:rPr>
          <w:rFonts w:ascii="Times New Roman" w:hAnsi="Times New Roman" w:cs="Times New Roman"/>
        </w:rPr>
        <w:t xml:space="preserve">, vysvětlení, popis, metody </w:t>
      </w:r>
      <w:proofErr w:type="gramStart"/>
      <w:r w:rsidRPr="00BD372C">
        <w:rPr>
          <w:rFonts w:ascii="Times New Roman" w:hAnsi="Times New Roman" w:cs="Times New Roman"/>
        </w:rPr>
        <w:t>fixační - opakování</w:t>
      </w:r>
      <w:proofErr w:type="gramEnd"/>
      <w:r w:rsidRPr="00BD372C">
        <w:rPr>
          <w:rFonts w:ascii="Times New Roman" w:hAnsi="Times New Roman" w:cs="Times New Roman"/>
        </w:rPr>
        <w:t xml:space="preserve"> učiva ústně i písemně, metody tvořivého </w:t>
      </w:r>
      <w:proofErr w:type="gramStart"/>
      <w:r w:rsidRPr="00BD372C">
        <w:rPr>
          <w:rFonts w:ascii="Times New Roman" w:hAnsi="Times New Roman" w:cs="Times New Roman"/>
        </w:rPr>
        <w:t>charakteru - samostatná</w:t>
      </w:r>
      <w:proofErr w:type="gramEnd"/>
      <w:r w:rsidRPr="00BD372C">
        <w:rPr>
          <w:rFonts w:ascii="Times New Roman" w:hAnsi="Times New Roman" w:cs="Times New Roman"/>
        </w:rPr>
        <w:t xml:space="preserve"> i skupinová práce žáků, seminární práce, referáty, prezentace, vyhledávání informací, projekty. Je používána forma výkladu, skupinové diskuse, vyvození poznatků za pomoci audiovizuální techniky (interaktivní tabule). Jsou využívány vhodné didaktické pomůcky, učebnice, tabulky, demonstrativní ukázky, texty z odborné literatury, internet, exkurze.</w:t>
      </w:r>
    </w:p>
    <w:p w14:paraId="09DF980D" w14:textId="77777777" w:rsidR="00925DDB" w:rsidRPr="00C665C9" w:rsidRDefault="00925DDB" w:rsidP="00BD372C">
      <w:pPr>
        <w:rPr>
          <w:rFonts w:ascii="Times New Roman" w:hAnsi="Times New Roman" w:cs="Times New Roman"/>
          <w:b/>
          <w:bCs/>
        </w:rPr>
      </w:pPr>
      <w:r w:rsidRPr="00C665C9">
        <w:rPr>
          <w:rFonts w:ascii="Times New Roman" w:hAnsi="Times New Roman" w:cs="Times New Roman"/>
          <w:b/>
          <w:bCs/>
        </w:rPr>
        <w:t>Způsoby hodnocení výsledků žáků</w:t>
      </w:r>
    </w:p>
    <w:p w14:paraId="61D8CE03" w14:textId="77777777" w:rsidR="00925DDB" w:rsidRPr="00BD372C" w:rsidRDefault="00925DDB" w:rsidP="00BD372C">
      <w:pPr>
        <w:rPr>
          <w:rFonts w:ascii="Times New Roman" w:hAnsi="Times New Roman" w:cs="Times New Roman"/>
        </w:rPr>
      </w:pPr>
      <w:r w:rsidRPr="00BD372C">
        <w:rPr>
          <w:rFonts w:ascii="Times New Roman" w:hAnsi="Times New Roman" w:cs="Times New Roman"/>
        </w:rPr>
        <w:t>Nejdůležitější součástí ověřování naplňování vzdělávacích cílů je aktivní komunikace učitele s žáky. Podle potřeby budou prováděny průběžné testy osvojených znalostí a zadávány samostatné referáty. Hodnotí se také schopnost písemně shrnout probírané tematické celky. Žák je hodnocen průběžně i při ústním zkoušení za dosaženou úroveň znalostí, za aktivitu a odborné vyjadřování při diskusi. U žáků se specifickými poruchami učení je preferováno ústní zkoušení a je poskytována delší časová dotace na vypracování písemných prací.</w:t>
      </w:r>
    </w:p>
    <w:p w14:paraId="55643822"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Mezipředmětové vztahy</w:t>
      </w:r>
    </w:p>
    <w:p w14:paraId="00CA518A" w14:textId="6EF31D3D" w:rsidR="004409D9" w:rsidRPr="00BD372C" w:rsidRDefault="004409D9" w:rsidP="00BD372C">
      <w:pPr>
        <w:rPr>
          <w:rFonts w:ascii="Times New Roman" w:hAnsi="Times New Roman" w:cs="Times New Roman"/>
        </w:rPr>
      </w:pPr>
      <w:r w:rsidRPr="00BD372C">
        <w:rPr>
          <w:rFonts w:ascii="Times New Roman" w:hAnsi="Times New Roman" w:cs="Times New Roman"/>
        </w:rPr>
        <w:t>Vyučovací předmět je úzce spjat nebo v některých výukových oblastech spolupracuje s předměty:</w:t>
      </w:r>
      <w:r w:rsidR="00925DDB" w:rsidRPr="00BD372C">
        <w:rPr>
          <w:rFonts w:ascii="Times New Roman" w:hAnsi="Times New Roman" w:cs="Times New Roman"/>
        </w:rPr>
        <w:t xml:space="preserve"> CHE, BEK a I</w:t>
      </w:r>
      <w:r w:rsidR="00C665C9">
        <w:rPr>
          <w:rFonts w:ascii="Times New Roman" w:hAnsi="Times New Roman" w:cs="Times New Roman"/>
        </w:rPr>
        <w:t>DT</w:t>
      </w:r>
      <w:r w:rsidR="00925DDB" w:rsidRPr="00BD372C">
        <w:rPr>
          <w:rFonts w:ascii="Times New Roman" w:hAnsi="Times New Roman" w:cs="Times New Roman"/>
        </w:rPr>
        <w:t>.</w:t>
      </w:r>
    </w:p>
    <w:p w14:paraId="6CA6BECC" w14:textId="77777777" w:rsidR="004409D9" w:rsidRPr="00BD372C" w:rsidRDefault="004409D9" w:rsidP="00C665C9">
      <w:pPr>
        <w:pStyle w:val="Nadpis3"/>
      </w:pPr>
      <w:bookmarkStart w:id="392" w:name="_Toc216810451"/>
      <w:r w:rsidRPr="00BD372C">
        <w:t>3. ročník</w:t>
      </w:r>
      <w:bookmarkEnd w:id="392"/>
    </w:p>
    <w:p w14:paraId="53F283A2"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Základní pojmy, modelové představy a způsoby vědecké práce v chemii</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4409D9" w:rsidRPr="00BD372C" w14:paraId="01345A42" w14:textId="77777777" w:rsidTr="004409D9">
        <w:tc>
          <w:tcPr>
            <w:tcW w:w="4528" w:type="dxa"/>
            <w:tcMar>
              <w:top w:w="57" w:type="dxa"/>
              <w:left w:w="57" w:type="dxa"/>
              <w:bottom w:w="57" w:type="dxa"/>
              <w:right w:w="57" w:type="dxa"/>
            </w:tcMar>
          </w:tcPr>
          <w:p w14:paraId="19B0B60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528" w:type="dxa"/>
            <w:tcMar>
              <w:top w:w="57" w:type="dxa"/>
              <w:left w:w="57" w:type="dxa"/>
              <w:bottom w:w="57" w:type="dxa"/>
              <w:right w:w="57" w:type="dxa"/>
            </w:tcMar>
          </w:tcPr>
          <w:p w14:paraId="2B4495D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2E720F29" w14:textId="77777777" w:rsidTr="004409D9">
        <w:tc>
          <w:tcPr>
            <w:tcW w:w="4528" w:type="dxa"/>
            <w:tcMar>
              <w:top w:w="57" w:type="dxa"/>
              <w:left w:w="57" w:type="dxa"/>
              <w:bottom w:w="57" w:type="dxa"/>
              <w:right w:w="57" w:type="dxa"/>
            </w:tcMar>
          </w:tcPr>
          <w:p w14:paraId="5077359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bjasní historickou podmíněnost pojmu atom</w:t>
            </w:r>
          </w:p>
          <w:p w14:paraId="084FFB1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efinuje základní veličiny (např. látkové množství, molární hmotnost)</w:t>
            </w:r>
          </w:p>
          <w:p w14:paraId="7F604B6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ná pravidla pro stechiometrické výpočty a používá je v praxi;</w:t>
            </w:r>
          </w:p>
          <w:p w14:paraId="2C39115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káže sestavit vzorce a názvy anorganických i organických sloučenin</w:t>
            </w:r>
          </w:p>
          <w:p w14:paraId="245B4AE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užije adekvátní modelovou představu (atomu, vazby aj.) pro řešení zadaného úkolu</w:t>
            </w:r>
          </w:p>
          <w:p w14:paraId="5D54D23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na příkladech vysvětlí vztah struktury a vlastností </w:t>
            </w:r>
            <w:r w:rsidRPr="00BD372C">
              <w:rPr>
                <w:rFonts w:ascii="Times New Roman" w:hAnsi="Times New Roman" w:cs="Times New Roman"/>
              </w:rPr>
              <w:lastRenderedPageBreak/>
              <w:t>látek (anorganických i organických)</w:t>
            </w:r>
          </w:p>
          <w:p w14:paraId="1A11431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 pomocí návodu prakticky vyřeší jednoduchý laboratorní úkol</w:t>
            </w:r>
          </w:p>
        </w:tc>
        <w:tc>
          <w:tcPr>
            <w:tcW w:w="4528" w:type="dxa"/>
            <w:tcMar>
              <w:top w:w="57" w:type="dxa"/>
              <w:left w:w="57" w:type="dxa"/>
              <w:bottom w:w="57" w:type="dxa"/>
              <w:right w:w="57" w:type="dxa"/>
            </w:tcMar>
          </w:tcPr>
          <w:p w14:paraId="2347FBF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pojem atomu a jeho historický vývoj</w:t>
            </w:r>
          </w:p>
          <w:p w14:paraId="1B9ACD9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ákladní pojmy, definice a veličiny v chemii</w:t>
            </w:r>
          </w:p>
          <w:p w14:paraId="1CCDC19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techiometrické výpočty</w:t>
            </w:r>
          </w:p>
          <w:p w14:paraId="1C87BBD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emické názvosloví (prohloubení)</w:t>
            </w:r>
          </w:p>
          <w:p w14:paraId="1E3E94C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truktura a vlastnosti látek</w:t>
            </w:r>
          </w:p>
          <w:p w14:paraId="61DE766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áklady laboratorní techniky a bezpečnost laboratorní práce</w:t>
            </w:r>
          </w:p>
        </w:tc>
      </w:tr>
    </w:tbl>
    <w:p w14:paraId="68BC7062" w14:textId="77777777" w:rsidR="004409D9" w:rsidRPr="00BD372C" w:rsidRDefault="004409D9" w:rsidP="00BD372C">
      <w:pPr>
        <w:rPr>
          <w:rFonts w:ascii="Times New Roman" w:hAnsi="Times New Roman" w:cs="Times New Roman"/>
        </w:rPr>
      </w:pPr>
    </w:p>
    <w:p w14:paraId="20304D4D"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Chemická technologie a aplikované chemické obory</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4409D9" w:rsidRPr="00BD372C" w14:paraId="3220A8B1" w14:textId="77777777" w:rsidTr="004409D9">
        <w:tc>
          <w:tcPr>
            <w:tcW w:w="4528" w:type="dxa"/>
            <w:tcMar>
              <w:top w:w="57" w:type="dxa"/>
              <w:left w:w="57" w:type="dxa"/>
              <w:bottom w:w="57" w:type="dxa"/>
              <w:right w:w="57" w:type="dxa"/>
            </w:tcMar>
          </w:tcPr>
          <w:p w14:paraId="7812337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528" w:type="dxa"/>
            <w:tcMar>
              <w:top w:w="57" w:type="dxa"/>
              <w:left w:w="57" w:type="dxa"/>
              <w:bottom w:w="57" w:type="dxa"/>
              <w:right w:w="57" w:type="dxa"/>
            </w:tcMar>
          </w:tcPr>
          <w:p w14:paraId="6D4CB09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1A76E621" w14:textId="77777777" w:rsidTr="004409D9">
        <w:tc>
          <w:tcPr>
            <w:tcW w:w="4528" w:type="dxa"/>
            <w:tcMar>
              <w:top w:w="57" w:type="dxa"/>
              <w:left w:w="57" w:type="dxa"/>
              <w:bottom w:w="57" w:type="dxa"/>
              <w:right w:w="57" w:type="dxa"/>
            </w:tcMar>
          </w:tcPr>
          <w:p w14:paraId="29F45B8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principy chemické výroby základních látek</w:t>
            </w:r>
          </w:p>
          <w:p w14:paraId="1E69147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ěcně posoudí vhodnost určité reakce pro průmyslovou výrobu</w:t>
            </w:r>
          </w:p>
          <w:p w14:paraId="4043678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a příkladech praktických a technologických aplikací dokáže vliv chemie na společnost a svět</w:t>
            </w:r>
          </w:p>
        </w:tc>
        <w:tc>
          <w:tcPr>
            <w:tcW w:w="4528" w:type="dxa"/>
            <w:tcMar>
              <w:top w:w="57" w:type="dxa"/>
              <w:left w:w="57" w:type="dxa"/>
              <w:bottom w:w="57" w:type="dxa"/>
              <w:right w:w="57" w:type="dxa"/>
            </w:tcMar>
          </w:tcPr>
          <w:p w14:paraId="74E6C23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technologie výroby základních chemických látek</w:t>
            </w:r>
          </w:p>
          <w:p w14:paraId="53B67A1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líčová témata chemického výzkumu a jejich praktické aplikace</w:t>
            </w:r>
          </w:p>
        </w:tc>
      </w:tr>
    </w:tbl>
    <w:p w14:paraId="5E6739AE" w14:textId="77777777" w:rsidR="004409D9" w:rsidRPr="00BD372C" w:rsidRDefault="004409D9" w:rsidP="00BD372C">
      <w:pPr>
        <w:rPr>
          <w:rFonts w:ascii="Times New Roman" w:hAnsi="Times New Roman" w:cs="Times New Roman"/>
        </w:rPr>
      </w:pPr>
    </w:p>
    <w:p w14:paraId="1F78253C" w14:textId="77777777" w:rsidR="004409D9" w:rsidRPr="00BD372C" w:rsidRDefault="004409D9" w:rsidP="00C665C9">
      <w:pPr>
        <w:pStyle w:val="Nadpis3"/>
      </w:pPr>
      <w:bookmarkStart w:id="393" w:name="_Toc216810452"/>
      <w:r w:rsidRPr="00BD372C">
        <w:t>4. ročník</w:t>
      </w:r>
      <w:bookmarkEnd w:id="393"/>
    </w:p>
    <w:p w14:paraId="5F3935C1"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Základy fyzikální chemie</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4409D9" w:rsidRPr="00BD372C" w14:paraId="36450BB0" w14:textId="77777777" w:rsidTr="004409D9">
        <w:tc>
          <w:tcPr>
            <w:tcW w:w="4528" w:type="dxa"/>
            <w:tcMar>
              <w:top w:w="57" w:type="dxa"/>
              <w:left w:w="57" w:type="dxa"/>
              <w:bottom w:w="57" w:type="dxa"/>
              <w:right w:w="57" w:type="dxa"/>
            </w:tcMar>
          </w:tcPr>
          <w:p w14:paraId="30D0077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528" w:type="dxa"/>
            <w:tcMar>
              <w:top w:w="57" w:type="dxa"/>
              <w:left w:w="57" w:type="dxa"/>
              <w:bottom w:w="57" w:type="dxa"/>
              <w:right w:w="57" w:type="dxa"/>
            </w:tcMar>
          </w:tcPr>
          <w:p w14:paraId="37BBAF6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37C6A098" w14:textId="77777777" w:rsidTr="004409D9">
        <w:tc>
          <w:tcPr>
            <w:tcW w:w="4528" w:type="dxa"/>
            <w:tcMar>
              <w:top w:w="57" w:type="dxa"/>
              <w:left w:w="57" w:type="dxa"/>
              <w:bottom w:w="57" w:type="dxa"/>
              <w:right w:w="57" w:type="dxa"/>
            </w:tcMar>
          </w:tcPr>
          <w:p w14:paraId="11DE2FC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zlišuje exotermní a endotermní děje na základě energií chemických vazeb výchozích látek a produktů reakce</w:t>
            </w:r>
          </w:p>
          <w:p w14:paraId="13DC0B7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ovádí základní výpočty vyplývající z termodynamických zákonů</w:t>
            </w:r>
          </w:p>
          <w:p w14:paraId="7BB1693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princip chemické rovnováhy a uvede příklady praktického využití jejího ovlivnění</w:t>
            </w:r>
          </w:p>
          <w:p w14:paraId="601F372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podstatu chromatografie a uvede příklad jejího využití</w:t>
            </w:r>
          </w:p>
          <w:p w14:paraId="2893C5E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a základě porozumění podstatě elektrochemických dějů vysvětlí princip fungování elektrolýzy a elektrochemického článku</w:t>
            </w:r>
          </w:p>
        </w:tc>
        <w:tc>
          <w:tcPr>
            <w:tcW w:w="4528" w:type="dxa"/>
            <w:tcMar>
              <w:top w:w="57" w:type="dxa"/>
              <w:left w:w="57" w:type="dxa"/>
              <w:bottom w:w="57" w:type="dxa"/>
              <w:right w:w="57" w:type="dxa"/>
            </w:tcMar>
          </w:tcPr>
          <w:p w14:paraId="481B4C7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emická termodynamika</w:t>
            </w:r>
          </w:p>
          <w:p w14:paraId="5A51312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eakční kinetika</w:t>
            </w:r>
          </w:p>
          <w:p w14:paraId="77D72FF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emické rovnováhy</w:t>
            </w:r>
          </w:p>
          <w:p w14:paraId="1557A9D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romatografie</w:t>
            </w:r>
          </w:p>
          <w:p w14:paraId="5F1B5CD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elektrochemie</w:t>
            </w:r>
          </w:p>
        </w:tc>
      </w:tr>
    </w:tbl>
    <w:p w14:paraId="5A0BA8EE" w14:textId="77777777" w:rsidR="004409D9" w:rsidRPr="00BD372C" w:rsidRDefault="004409D9" w:rsidP="00BD372C">
      <w:pPr>
        <w:rPr>
          <w:rFonts w:ascii="Times New Roman" w:hAnsi="Times New Roman" w:cs="Times New Roman"/>
        </w:rPr>
      </w:pPr>
    </w:p>
    <w:p w14:paraId="0C5C97C4" w14:textId="77777777" w:rsidR="004409D9" w:rsidRPr="00C665C9" w:rsidRDefault="004409D9" w:rsidP="00BD372C">
      <w:pPr>
        <w:rPr>
          <w:rFonts w:ascii="Times New Roman" w:hAnsi="Times New Roman" w:cs="Times New Roman"/>
          <w:b/>
          <w:bCs/>
        </w:rPr>
      </w:pPr>
      <w:r w:rsidRPr="00C665C9">
        <w:rPr>
          <w:rFonts w:ascii="Times New Roman" w:hAnsi="Times New Roman" w:cs="Times New Roman"/>
          <w:b/>
          <w:bCs/>
        </w:rPr>
        <w:t xml:space="preserve">Biochemie </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4528"/>
      </w:tblGrid>
      <w:tr w:rsidR="004409D9" w:rsidRPr="00BD372C" w14:paraId="19AB1021" w14:textId="77777777" w:rsidTr="004409D9">
        <w:tc>
          <w:tcPr>
            <w:tcW w:w="4528" w:type="dxa"/>
            <w:tcMar>
              <w:top w:w="57" w:type="dxa"/>
              <w:left w:w="57" w:type="dxa"/>
              <w:bottom w:w="57" w:type="dxa"/>
              <w:right w:w="57" w:type="dxa"/>
            </w:tcMar>
          </w:tcPr>
          <w:p w14:paraId="573703D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 xml:space="preserve">výsledky vzdělávání </w:t>
            </w:r>
          </w:p>
        </w:tc>
        <w:tc>
          <w:tcPr>
            <w:tcW w:w="4528" w:type="dxa"/>
            <w:tcMar>
              <w:top w:w="57" w:type="dxa"/>
              <w:left w:w="57" w:type="dxa"/>
              <w:bottom w:w="57" w:type="dxa"/>
              <w:right w:w="57" w:type="dxa"/>
            </w:tcMar>
          </w:tcPr>
          <w:p w14:paraId="749BD79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čivo </w:t>
            </w:r>
          </w:p>
        </w:tc>
      </w:tr>
      <w:tr w:rsidR="004409D9" w:rsidRPr="00BD372C" w14:paraId="475D9FCA" w14:textId="77777777" w:rsidTr="004409D9">
        <w:tc>
          <w:tcPr>
            <w:tcW w:w="4528" w:type="dxa"/>
            <w:tcMar>
              <w:top w:w="57" w:type="dxa"/>
              <w:left w:w="57" w:type="dxa"/>
              <w:bottom w:w="57" w:type="dxa"/>
              <w:right w:w="57" w:type="dxa"/>
            </w:tcMar>
          </w:tcPr>
          <w:p w14:paraId="52968C1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píše rozdíly v chemickém složení prokaryotních a eukaryotních organismů a objasní vztah tohoto složení k základním biochemickým reakcím v těchto organismech</w:t>
            </w:r>
          </w:p>
          <w:p w14:paraId="748940D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arakterizuje rozdíl mezi metabolismem rostlin a živočichů</w:t>
            </w:r>
          </w:p>
          <w:p w14:paraId="50898D4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vede příklad skladných a rozkladných reakcí v biochemii</w:t>
            </w:r>
          </w:p>
          <w:p w14:paraId="47FE1C3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na příkladu konkrétních biokatalyzátorů vysvětlí princip enzymové katalýzy</w:t>
            </w:r>
          </w:p>
          <w:p w14:paraId="7A8E072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světlí základní principy metabolismu sacharidů, lipidů a proteinů</w:t>
            </w:r>
          </w:p>
        </w:tc>
        <w:tc>
          <w:tcPr>
            <w:tcW w:w="4528" w:type="dxa"/>
            <w:tcMar>
              <w:top w:w="57" w:type="dxa"/>
              <w:left w:w="57" w:type="dxa"/>
              <w:bottom w:w="57" w:type="dxa"/>
              <w:right w:w="57" w:type="dxa"/>
            </w:tcMar>
          </w:tcPr>
          <w:p w14:paraId="35B56FC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chemické složení organismů a podstata biochemických reakcí</w:t>
            </w:r>
          </w:p>
          <w:p w14:paraId="0C8F2FC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enzymová katalýza</w:t>
            </w:r>
          </w:p>
          <w:p w14:paraId="6C293F2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anabolismus a katabolismus</w:t>
            </w:r>
          </w:p>
          <w:p w14:paraId="0569D00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etabolismus sacharidů, lipidů a proteinů</w:t>
            </w:r>
          </w:p>
        </w:tc>
      </w:tr>
    </w:tbl>
    <w:p w14:paraId="6DC7D1A9" w14:textId="77777777" w:rsidR="004409D9" w:rsidRPr="00BD372C" w:rsidRDefault="004409D9" w:rsidP="00BD372C">
      <w:pPr>
        <w:rPr>
          <w:rFonts w:ascii="Times New Roman" w:hAnsi="Times New Roman" w:cs="Times New Roman"/>
        </w:rPr>
      </w:pPr>
    </w:p>
    <w:p w14:paraId="6BEDD1C5" w14:textId="77777777" w:rsidR="004409D9" w:rsidRPr="00BD372C" w:rsidRDefault="004409D9" w:rsidP="00C665C9">
      <w:pPr>
        <w:pStyle w:val="Nadpis2"/>
      </w:pPr>
      <w:bookmarkStart w:id="394" w:name="_Toc216810453"/>
      <w:r w:rsidRPr="00BD372C">
        <w:t>Matematika v</w:t>
      </w:r>
      <w:r w:rsidR="00925DDB" w:rsidRPr="00BD372C">
        <w:t> </w:t>
      </w:r>
      <w:r w:rsidRPr="00BD372C">
        <w:t>zaměření</w:t>
      </w:r>
      <w:bookmarkEnd w:id="394"/>
    </w:p>
    <w:p w14:paraId="1D956B94" w14:textId="77777777" w:rsidR="00925DDB" w:rsidRPr="00BD372C" w:rsidRDefault="00925DDB" w:rsidP="00BD372C">
      <w:pPr>
        <w:rPr>
          <w:rFonts w:ascii="Times New Roman" w:hAnsi="Times New Roman" w:cs="Times New Roman"/>
        </w:rPr>
      </w:pPr>
    </w:p>
    <w:tbl>
      <w:tblPr>
        <w:tblW w:w="56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1703"/>
        <w:gridCol w:w="1692"/>
      </w:tblGrid>
      <w:tr w:rsidR="004409D9" w:rsidRPr="00BD372C" w14:paraId="229FD150" w14:textId="77777777" w:rsidTr="004409D9">
        <w:trPr>
          <w:jc w:val="center"/>
        </w:trPr>
        <w:tc>
          <w:tcPr>
            <w:tcW w:w="2002" w:type="pct"/>
            <w:vAlign w:val="center"/>
          </w:tcPr>
          <w:p w14:paraId="084CCDB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čník</w:t>
            </w:r>
          </w:p>
        </w:tc>
        <w:tc>
          <w:tcPr>
            <w:tcW w:w="1504" w:type="pct"/>
            <w:vAlign w:val="center"/>
          </w:tcPr>
          <w:p w14:paraId="057D44E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3. ročník</w:t>
            </w:r>
          </w:p>
        </w:tc>
        <w:tc>
          <w:tcPr>
            <w:tcW w:w="1494" w:type="pct"/>
            <w:vAlign w:val="center"/>
          </w:tcPr>
          <w:p w14:paraId="31C9B7E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4. ročník</w:t>
            </w:r>
          </w:p>
        </w:tc>
      </w:tr>
      <w:tr w:rsidR="004409D9" w:rsidRPr="00BD372C" w14:paraId="0B94AAA7" w14:textId="77777777" w:rsidTr="004409D9">
        <w:trPr>
          <w:jc w:val="center"/>
        </w:trPr>
        <w:tc>
          <w:tcPr>
            <w:tcW w:w="2002" w:type="pct"/>
            <w:vAlign w:val="center"/>
          </w:tcPr>
          <w:p w14:paraId="682DA1B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tace</w:t>
            </w:r>
          </w:p>
        </w:tc>
        <w:tc>
          <w:tcPr>
            <w:tcW w:w="1504" w:type="pct"/>
            <w:vAlign w:val="center"/>
          </w:tcPr>
          <w:p w14:paraId="39A2819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3</w:t>
            </w:r>
          </w:p>
        </w:tc>
        <w:tc>
          <w:tcPr>
            <w:tcW w:w="1494" w:type="pct"/>
            <w:vAlign w:val="center"/>
          </w:tcPr>
          <w:p w14:paraId="2A514A1B" w14:textId="77777777" w:rsidR="004409D9" w:rsidRPr="00BD372C" w:rsidRDefault="00101D85" w:rsidP="00BD372C">
            <w:pPr>
              <w:rPr>
                <w:rFonts w:ascii="Times New Roman" w:hAnsi="Times New Roman" w:cs="Times New Roman"/>
              </w:rPr>
            </w:pPr>
            <w:r w:rsidRPr="00BD372C">
              <w:rPr>
                <w:rFonts w:ascii="Times New Roman" w:hAnsi="Times New Roman" w:cs="Times New Roman"/>
              </w:rPr>
              <w:t>1+2</w:t>
            </w:r>
          </w:p>
        </w:tc>
      </w:tr>
      <w:tr w:rsidR="004409D9" w:rsidRPr="00BD372C" w14:paraId="43B9836C" w14:textId="77777777" w:rsidTr="004409D9">
        <w:trPr>
          <w:jc w:val="center"/>
        </w:trPr>
        <w:tc>
          <w:tcPr>
            <w:tcW w:w="2002" w:type="pct"/>
            <w:vAlign w:val="center"/>
          </w:tcPr>
          <w:p w14:paraId="61638F0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504" w:type="pct"/>
            <w:vAlign w:val="center"/>
          </w:tcPr>
          <w:p w14:paraId="4372C88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c>
          <w:tcPr>
            <w:tcW w:w="1494" w:type="pct"/>
            <w:vAlign w:val="center"/>
          </w:tcPr>
          <w:p w14:paraId="2583936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r>
      <w:tr w:rsidR="004409D9" w:rsidRPr="00BD372C" w14:paraId="6D570010" w14:textId="77777777" w:rsidTr="004409D9">
        <w:trPr>
          <w:jc w:val="center"/>
        </w:trPr>
        <w:tc>
          <w:tcPr>
            <w:tcW w:w="2002" w:type="pct"/>
            <w:vAlign w:val="center"/>
          </w:tcPr>
          <w:p w14:paraId="3EF38CE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tace skupiny</w:t>
            </w:r>
          </w:p>
        </w:tc>
        <w:tc>
          <w:tcPr>
            <w:tcW w:w="1504" w:type="pct"/>
            <w:vAlign w:val="center"/>
          </w:tcPr>
          <w:p w14:paraId="2070EBAF" w14:textId="77777777" w:rsidR="004409D9" w:rsidRPr="00BD372C" w:rsidRDefault="004409D9" w:rsidP="00BD372C">
            <w:pPr>
              <w:rPr>
                <w:rFonts w:ascii="Times New Roman" w:hAnsi="Times New Roman" w:cs="Times New Roman"/>
              </w:rPr>
            </w:pPr>
          </w:p>
        </w:tc>
        <w:tc>
          <w:tcPr>
            <w:tcW w:w="1494" w:type="pct"/>
            <w:vAlign w:val="center"/>
          </w:tcPr>
          <w:p w14:paraId="270E5EC9" w14:textId="77777777" w:rsidR="004409D9" w:rsidRPr="00BD372C" w:rsidRDefault="004409D9" w:rsidP="00BD372C">
            <w:pPr>
              <w:rPr>
                <w:rFonts w:ascii="Times New Roman" w:hAnsi="Times New Roman" w:cs="Times New Roman"/>
              </w:rPr>
            </w:pPr>
          </w:p>
        </w:tc>
      </w:tr>
    </w:tbl>
    <w:p w14:paraId="3DAA44BF" w14:textId="77777777" w:rsidR="004409D9" w:rsidRPr="00BD372C" w:rsidRDefault="004409D9" w:rsidP="00BD372C">
      <w:pPr>
        <w:rPr>
          <w:rFonts w:ascii="Times New Roman" w:hAnsi="Times New Roman" w:cs="Times New Roman"/>
        </w:rPr>
      </w:pPr>
    </w:p>
    <w:p w14:paraId="481C329F" w14:textId="77777777" w:rsidR="00BB54A1" w:rsidRPr="00BD372C" w:rsidRDefault="00BB54A1" w:rsidP="00BD372C">
      <w:pPr>
        <w:rPr>
          <w:rFonts w:ascii="Times New Roman" w:hAnsi="Times New Roman" w:cs="Times New Roman"/>
        </w:rPr>
      </w:pPr>
    </w:p>
    <w:p w14:paraId="7CCED26D" w14:textId="77777777" w:rsidR="00BB54A1" w:rsidRPr="00C665C9" w:rsidRDefault="00BB54A1" w:rsidP="00BD372C">
      <w:pPr>
        <w:rPr>
          <w:rFonts w:ascii="Times New Roman" w:hAnsi="Times New Roman" w:cs="Times New Roman"/>
          <w:b/>
          <w:bCs/>
        </w:rPr>
      </w:pPr>
      <w:r w:rsidRPr="00C665C9">
        <w:rPr>
          <w:rFonts w:ascii="Times New Roman" w:hAnsi="Times New Roman" w:cs="Times New Roman"/>
          <w:b/>
          <w:bCs/>
        </w:rPr>
        <w:t>Obecný cíl vyučovacího předmětu</w:t>
      </w:r>
    </w:p>
    <w:p w14:paraId="256BA98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atematika v zaměření navazuje na matematické vzdělávání střední školy a rozvíjí kompetence uplatnitelné při studiu přírodovědných oborů na vysokých školách, ve vědecké práci či v laboratorní praxi.</w:t>
      </w:r>
    </w:p>
    <w:p w14:paraId="2E53FC6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Cílem předmětu Matematika v zaměření je formulovat vztahy a závislosti mezi fyzikálními, ekonomickými, společenskými a dalšími jevy a operovat s nimi. Rozvíjí logické myšlení žáků, jejich prostorovou představivost a schopnost jasně a jednoznačně formulovat myšlenky.</w:t>
      </w:r>
    </w:p>
    <w:p w14:paraId="6707037C" w14:textId="77777777" w:rsidR="00BB54A1" w:rsidRPr="00BD372C" w:rsidRDefault="00BB54A1" w:rsidP="00BD372C">
      <w:pPr>
        <w:rPr>
          <w:rFonts w:ascii="Times New Roman" w:hAnsi="Times New Roman" w:cs="Times New Roman"/>
        </w:rPr>
      </w:pPr>
    </w:p>
    <w:p w14:paraId="131DA6D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měřování výuky v oblasti citů, postojů, hodnot a preferencí</w:t>
      </w:r>
    </w:p>
    <w:p w14:paraId="7396EE3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lastRenderedPageBreak/>
        <w:t>Výuka směřuje k tomu, aby žáci:</w:t>
      </w:r>
    </w:p>
    <w:p w14:paraId="003E4300"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získali pozitivní postoj k matematice;</w:t>
      </w:r>
    </w:p>
    <w:p w14:paraId="6F9D0A5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pracovali kvalitně a pečlivě a celoživotně se vzdělávali; </w:t>
      </w:r>
    </w:p>
    <w:p w14:paraId="76A1FC40"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vážili si kvalitní práce jiných lidí; </w:t>
      </w:r>
    </w:p>
    <w:p w14:paraId="3F571345"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byli schopni se kriticky dívat na výsledky své vlastní práce; </w:t>
      </w:r>
    </w:p>
    <w:p w14:paraId="0A8B06D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měli vhodnou míru sebevědomí a byli schopni sebehodnocení; </w:t>
      </w:r>
    </w:p>
    <w:p w14:paraId="12918E71"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jednali odpovědně a přijímali odpovědnost za svá rozhodnutí a jednání. </w:t>
      </w:r>
    </w:p>
    <w:p w14:paraId="75124AF5" w14:textId="77777777" w:rsidR="00BB54A1" w:rsidRPr="00BD372C" w:rsidRDefault="00BB54A1" w:rsidP="00BD372C">
      <w:pPr>
        <w:rPr>
          <w:rFonts w:ascii="Times New Roman" w:hAnsi="Times New Roman" w:cs="Times New Roman"/>
        </w:rPr>
      </w:pPr>
    </w:p>
    <w:p w14:paraId="59D284E6" w14:textId="77777777" w:rsidR="00BB54A1" w:rsidRPr="00C665C9" w:rsidRDefault="00BB54A1" w:rsidP="00BD372C">
      <w:pPr>
        <w:rPr>
          <w:rFonts w:ascii="Times New Roman" w:hAnsi="Times New Roman" w:cs="Times New Roman"/>
          <w:b/>
          <w:bCs/>
        </w:rPr>
      </w:pPr>
      <w:r w:rsidRPr="00C665C9">
        <w:rPr>
          <w:rFonts w:ascii="Times New Roman" w:hAnsi="Times New Roman" w:cs="Times New Roman"/>
          <w:b/>
          <w:bCs/>
        </w:rPr>
        <w:t>Charakteristika učiva</w:t>
      </w:r>
    </w:p>
    <w:p w14:paraId="7C415AF8"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Učivo je koncipováno tak, aby odpovídalo požadavkům střední školy:</w:t>
      </w:r>
    </w:p>
    <w:p w14:paraId="724BE01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rozvíjí logické myšlení;</w:t>
      </w:r>
    </w:p>
    <w:p w14:paraId="63E1BAD5"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ytváří předpoklady pro úspěšné další vzdělání v daném oboru.</w:t>
      </w:r>
    </w:p>
    <w:p w14:paraId="65C978C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yučování směřuje k tomu, aby žáci dovedli:</w:t>
      </w:r>
    </w:p>
    <w:p w14:paraId="7D2B971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yužívat matematické poznatky a metody řešení v praktickém životě a v dalším vzdělávání;</w:t>
      </w:r>
    </w:p>
    <w:p w14:paraId="0C4FAED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atematizovat jednoduché reálné situace, užívat matematický model a vyhodnotit výsledek řešení vzhledem k realitě;</w:t>
      </w:r>
    </w:p>
    <w:p w14:paraId="67F40A9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zkoumat a řešit problémy včetně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o řešení;</w:t>
      </w:r>
    </w:p>
    <w:p w14:paraId="1847D09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diskutovat metody řešení matematické úlohy;</w:t>
      </w:r>
    </w:p>
    <w:p w14:paraId="161A53D4"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účelně využít digitální technologie a zdroje informací při řešení matematických úloh;</w:t>
      </w:r>
    </w:p>
    <w:p w14:paraId="0B0EA21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číst s porozuměním matematický text, kriticky vyhodnotit informace získané z různých zdrojů;</w:t>
      </w:r>
    </w:p>
    <w:p w14:paraId="4B6E11E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právně se matematicky vyjadřovat</w:t>
      </w:r>
    </w:p>
    <w:p w14:paraId="58B246F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efektivně numericky počítat, používat a převádět jednotky (délky, hmotnosti, času, objemu, povrchu, rovinného úhlu, rychlosti, měny pod.).</w:t>
      </w:r>
    </w:p>
    <w:p w14:paraId="702DA87A" w14:textId="415E3C13" w:rsidR="00BB54A1" w:rsidRPr="00BD372C" w:rsidRDefault="00BB54A1" w:rsidP="00BD372C">
      <w:pPr>
        <w:rPr>
          <w:rFonts w:ascii="Times New Roman" w:hAnsi="Times New Roman" w:cs="Times New Roman"/>
        </w:rPr>
      </w:pPr>
      <w:r w:rsidRPr="00BD372C">
        <w:rPr>
          <w:rFonts w:ascii="Times New Roman" w:hAnsi="Times New Roman" w:cs="Times New Roman"/>
        </w:rPr>
        <w:t>Učivo matematiky v zaměření je zařazeno do 3. a 4. ročníku a pokrývá veškeré tematické celky z RVP.</w:t>
      </w:r>
    </w:p>
    <w:p w14:paraId="22A54A61" w14:textId="77777777" w:rsidR="00BB54A1" w:rsidRPr="00C665C9" w:rsidRDefault="00BB54A1" w:rsidP="00BD372C">
      <w:pPr>
        <w:rPr>
          <w:rFonts w:ascii="Times New Roman" w:hAnsi="Times New Roman" w:cs="Times New Roman"/>
          <w:b/>
          <w:bCs/>
        </w:rPr>
      </w:pPr>
      <w:r w:rsidRPr="00C665C9">
        <w:rPr>
          <w:rFonts w:ascii="Times New Roman" w:hAnsi="Times New Roman" w:cs="Times New Roman"/>
          <w:b/>
          <w:bCs/>
        </w:rPr>
        <w:t>Pojetí výuky</w:t>
      </w:r>
    </w:p>
    <w:p w14:paraId="3A234108"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ředmět se vyučuje v 3. a 4. ročníku a je rozčleněn do 5 nosných tematických celků.</w:t>
      </w:r>
    </w:p>
    <w:p w14:paraId="7582A8E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3. </w:t>
      </w:r>
      <w:proofErr w:type="gramStart"/>
      <w:r w:rsidRPr="00BD372C">
        <w:rPr>
          <w:rFonts w:ascii="Times New Roman" w:hAnsi="Times New Roman" w:cs="Times New Roman"/>
        </w:rPr>
        <w:t>ročník - Základy</w:t>
      </w:r>
      <w:proofErr w:type="gramEnd"/>
      <w:r w:rsidRPr="00BD372C">
        <w:rPr>
          <w:rFonts w:ascii="Times New Roman" w:hAnsi="Times New Roman" w:cs="Times New Roman"/>
        </w:rPr>
        <w:t xml:space="preserve"> matematické logiky a teorie množin, Důkazy a matematická indukce, Diferenciální počet.</w:t>
      </w:r>
    </w:p>
    <w:p w14:paraId="3097377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4. </w:t>
      </w:r>
      <w:proofErr w:type="gramStart"/>
      <w:r w:rsidRPr="00BD372C">
        <w:rPr>
          <w:rFonts w:ascii="Times New Roman" w:hAnsi="Times New Roman" w:cs="Times New Roman"/>
        </w:rPr>
        <w:t>ročník - Integrální</w:t>
      </w:r>
      <w:proofErr w:type="gramEnd"/>
      <w:r w:rsidRPr="00BD372C">
        <w:rPr>
          <w:rFonts w:ascii="Times New Roman" w:hAnsi="Times New Roman" w:cs="Times New Roman"/>
        </w:rPr>
        <w:t xml:space="preserve"> počet, Komplexní čísla. </w:t>
      </w:r>
    </w:p>
    <w:p w14:paraId="34384A1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lastRenderedPageBreak/>
        <w:t>Kromě teoretického výkladu a ukázky praktického provádění daných matematických dovedností a znalostí je součástí výuky také zařazení práce v hodině samostatně i s možností práce ve skupinách. Ve vyučování je kromě výkladu využita i výuka skupinová, kooperativní a individualizovaná.</w:t>
      </w:r>
    </w:p>
    <w:p w14:paraId="4709E577"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Hodnocení výsledků žáků</w:t>
      </w:r>
    </w:p>
    <w:p w14:paraId="61B4CF22"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Hodnocení žáků vychází z klasifikačního řádu školy.</w:t>
      </w:r>
    </w:p>
    <w:p w14:paraId="707B4170"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Klasifikace z matematiky se skládá ze tří částí:</w:t>
      </w:r>
    </w:p>
    <w:p w14:paraId="438A49B8"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prověrky, které jsou úzce zaměřené (učivo několika vyučovacích hodin); </w:t>
      </w:r>
    </w:p>
    <w:p w14:paraId="2B3ADE34"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práce v hodině (ústní projev u tabule, práce jednotlivců na matematických příkladech, práce s počítačovými programy); </w:t>
      </w:r>
    </w:p>
    <w:p w14:paraId="0C6B39E0"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referáty žáků, projekty žáků. </w:t>
      </w:r>
    </w:p>
    <w:p w14:paraId="0897F6B5" w14:textId="77777777" w:rsidR="00BB54A1" w:rsidRPr="00BD372C" w:rsidRDefault="00BB54A1" w:rsidP="00BD372C">
      <w:pPr>
        <w:rPr>
          <w:rFonts w:ascii="Times New Roman" w:hAnsi="Times New Roman" w:cs="Times New Roman"/>
        </w:rPr>
      </w:pPr>
    </w:p>
    <w:p w14:paraId="48E0374C"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Klíčové kompetence</w:t>
      </w:r>
    </w:p>
    <w:p w14:paraId="5CB64BA1"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Kompetence k učení</w:t>
      </w:r>
    </w:p>
    <w:p w14:paraId="58804457"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ít pozitivní vztah k učení a vzdělávání</w:t>
      </w:r>
    </w:p>
    <w:p w14:paraId="4BCAAA2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ovládat různé techniky učení, umět si vytvořit vhodný studijní režim a podmínky</w:t>
      </w:r>
    </w:p>
    <w:p w14:paraId="38EF61C1"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uplatňovat různé způsoby práce s textem (zvl. studijní a analytické čtení), umět efektivně vyhledávat a zpracovávat informace; být čtenářsky gramotný</w:t>
      </w:r>
    </w:p>
    <w:p w14:paraId="5286080C"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 porozuměním poslouchat mluvené projevy (např. výklad, přednášku, proslov aj.), pořizovat si poznámky</w:t>
      </w:r>
    </w:p>
    <w:p w14:paraId="7AEF9384"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yužívat ke svému učení různé informační zdroje včetně zkušeností svých i jiných lidí</w:t>
      </w:r>
    </w:p>
    <w:p w14:paraId="53FB2304"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ledovat a hodnotit pokrok při dosahování cílů svého učení, přijímat hodnocení výsledků svého učení ze strany jiných lidí</w:t>
      </w:r>
    </w:p>
    <w:p w14:paraId="647B383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znát možnosti svého dalšího vzdělávání, zejména v oboru a povolání</w:t>
      </w:r>
    </w:p>
    <w:p w14:paraId="6628F8DC"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Kompetence k řešení problémů</w:t>
      </w:r>
    </w:p>
    <w:p w14:paraId="4CE0106C"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orozumět zadání úkolu nebo určit jádro problému</w:t>
      </w:r>
    </w:p>
    <w:p w14:paraId="4AE2ECC7"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získat informace potřebné k řešení problému</w:t>
      </w:r>
    </w:p>
    <w:p w14:paraId="7EA27D8F"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navrhnout způsob řešení, popř. varianty řešení, a zdůvodnit jej, vyhodnotit a ověřit správnost zvoleného postupu a dosažené výsledky</w:t>
      </w:r>
    </w:p>
    <w:p w14:paraId="3AB7CD0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uplatňovat při řešení problémů různé metody myšlení (logické, matematické, empirické) a myšlenkové operace</w:t>
      </w:r>
    </w:p>
    <w:p w14:paraId="3841B64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lastRenderedPageBreak/>
        <w:t>volit prostředky a způsoby (pomůcky, studijní literaturu, metody a techniky) vhodné pro splnění jednotlivých aktivit, využívat zkušeností a vědomostí nabytých dříve</w:t>
      </w:r>
    </w:p>
    <w:p w14:paraId="4BFB6E41"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polupracovat při řešení problémů s jinými lidmi (týmové řešení)</w:t>
      </w:r>
    </w:p>
    <w:p w14:paraId="07C19BF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atematické kompetence</w:t>
      </w:r>
    </w:p>
    <w:p w14:paraId="298A13B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právně používat a převádět běžné jednotky</w:t>
      </w:r>
    </w:p>
    <w:p w14:paraId="31237FB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oužívat pojmy kvantifikujícího charakteru</w:t>
      </w:r>
    </w:p>
    <w:p w14:paraId="39E86634"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rovádět reálný odhad výsledku řešení dané úlohy</w:t>
      </w:r>
    </w:p>
    <w:p w14:paraId="23A5ABF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nacházet vztahy mezi jevy a předměty při řešení praktických úkolů, umět je vymezit, popsat a správně využít pro dané řešení</w:t>
      </w:r>
    </w:p>
    <w:p w14:paraId="25C3CD3F"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číst a vytvářet různé formy grafického znázornění (tabulky, diagramy, grafy, schémata apod.) </w:t>
      </w:r>
    </w:p>
    <w:p w14:paraId="63A5B68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aplikovat znalosti o základních tvarech předmětů a jejich vzájemné poloze v rovině i prostoru</w:t>
      </w:r>
    </w:p>
    <w:p w14:paraId="67589F00"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efektivně aplikovat matematické postupy při řešení různých praktických úkolů v běžných situacích</w:t>
      </w:r>
    </w:p>
    <w:p w14:paraId="4DD8BF28" w14:textId="77777777" w:rsidR="00BB54A1" w:rsidRPr="00BD372C" w:rsidRDefault="00BB54A1" w:rsidP="00BD372C">
      <w:pPr>
        <w:rPr>
          <w:rFonts w:ascii="Times New Roman" w:hAnsi="Times New Roman" w:cs="Times New Roman"/>
        </w:rPr>
      </w:pPr>
    </w:p>
    <w:p w14:paraId="0F2A3A8D"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Průřezové téma realizované tematickým celkem předmětu</w:t>
      </w:r>
    </w:p>
    <w:p w14:paraId="6214DE9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Občan v demokratické společnosti</w:t>
      </w:r>
    </w:p>
    <w:p w14:paraId="55ACC0A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5F682A3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ěli vhodnou míru sebevědomí;</w:t>
      </w:r>
    </w:p>
    <w:p w14:paraId="3A28BF3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dovedli jednat s lidmi;</w:t>
      </w:r>
    </w:p>
    <w:p w14:paraId="483BCFFC"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byli ochotni se angažovat nejen pro vlastní prospěch, ale i pro veřejné zájmy;</w:t>
      </w:r>
    </w:p>
    <w:p w14:paraId="39A6C2D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ážili si materiálních a duchovních hodnot.</w:t>
      </w:r>
    </w:p>
    <w:p w14:paraId="4D8CEF0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Člověk a svět práce</w:t>
      </w:r>
    </w:p>
    <w:p w14:paraId="32BB6365"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59E0F0D5"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byli otevření k celoživotnímu vzdělávání;</w:t>
      </w:r>
    </w:p>
    <w:p w14:paraId="2583FEBC"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ěli komunikační dovednosti a dokázali se prezentovat.</w:t>
      </w:r>
    </w:p>
    <w:p w14:paraId="53D04697"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Člověk a digitální svět</w:t>
      </w:r>
    </w:p>
    <w:p w14:paraId="7830F5F4"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růřezové téma se prolíná různými tematickými celky. Žáci jsou vedeni k tomu, aby:</w:t>
      </w:r>
    </w:p>
    <w:p w14:paraId="09588F7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racovali s kalkulačkou;</w:t>
      </w:r>
    </w:p>
    <w:p w14:paraId="2583E15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využívali </w:t>
      </w:r>
      <w:proofErr w:type="gramStart"/>
      <w:r w:rsidRPr="00BD372C">
        <w:rPr>
          <w:rFonts w:ascii="Times New Roman" w:hAnsi="Times New Roman" w:cs="Times New Roman"/>
        </w:rPr>
        <w:t>Internet</w:t>
      </w:r>
      <w:proofErr w:type="gramEnd"/>
      <w:r w:rsidRPr="00BD372C">
        <w:rPr>
          <w:rFonts w:ascii="Times New Roman" w:hAnsi="Times New Roman" w:cs="Times New Roman"/>
        </w:rPr>
        <w:t xml:space="preserve"> pro vyhledávání informací;</w:t>
      </w:r>
    </w:p>
    <w:p w14:paraId="4F692AD6"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racovali se základním softwarem;</w:t>
      </w:r>
    </w:p>
    <w:p w14:paraId="109D383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lastRenderedPageBreak/>
        <w:t>využívali digitální technologie k vlastnímu vzdělávání a osobnímu rozvoji;</w:t>
      </w:r>
    </w:p>
    <w:p w14:paraId="7A82AC6F"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díleli prostřednictvím digitálních technologií data, informace a obsah s ostatními.</w:t>
      </w:r>
    </w:p>
    <w:p w14:paraId="021E1457" w14:textId="77777777" w:rsidR="00BB54A1" w:rsidRDefault="00BB54A1" w:rsidP="00BD372C">
      <w:pPr>
        <w:rPr>
          <w:rFonts w:ascii="Times New Roman" w:hAnsi="Times New Roman" w:cs="Times New Roman"/>
        </w:rPr>
      </w:pPr>
    </w:p>
    <w:p w14:paraId="4CF1B0BE" w14:textId="77777777" w:rsidR="0092526E" w:rsidRDefault="0092526E" w:rsidP="00BD372C">
      <w:pPr>
        <w:rPr>
          <w:rFonts w:ascii="Times New Roman" w:hAnsi="Times New Roman" w:cs="Times New Roman"/>
        </w:rPr>
      </w:pPr>
    </w:p>
    <w:p w14:paraId="422A1FD0" w14:textId="77777777" w:rsidR="0092526E" w:rsidRDefault="0092526E" w:rsidP="00BD372C">
      <w:pPr>
        <w:rPr>
          <w:rFonts w:ascii="Times New Roman" w:hAnsi="Times New Roman" w:cs="Times New Roman"/>
        </w:rPr>
      </w:pPr>
    </w:p>
    <w:p w14:paraId="30A21F85" w14:textId="77777777" w:rsidR="0092526E" w:rsidRPr="00BD372C" w:rsidRDefault="0092526E" w:rsidP="00BD372C">
      <w:pPr>
        <w:rPr>
          <w:rFonts w:ascii="Times New Roman" w:hAnsi="Times New Roman" w:cs="Times New Roman"/>
        </w:rPr>
      </w:pPr>
    </w:p>
    <w:p w14:paraId="56FF0461" w14:textId="77777777" w:rsidR="00BB54A1" w:rsidRDefault="00BB54A1" w:rsidP="0092526E">
      <w:pPr>
        <w:pStyle w:val="Nadpis3"/>
      </w:pPr>
      <w:bookmarkStart w:id="395" w:name="_Toc216810454"/>
      <w:r w:rsidRPr="00BD372C">
        <w:t>3. ročník</w:t>
      </w:r>
      <w:bookmarkEnd w:id="395"/>
    </w:p>
    <w:p w14:paraId="55124C9E" w14:textId="77777777" w:rsidR="0092526E" w:rsidRPr="00BD372C" w:rsidRDefault="0092526E" w:rsidP="0092526E">
      <w:pPr>
        <w:pStyle w:val="Nadpis3"/>
      </w:pPr>
    </w:p>
    <w:p w14:paraId="1057CE9E"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Základy matematické logiky a teorie množ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BB54A1" w:rsidRPr="00BD372C" w14:paraId="4729A483"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139E318F"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auto"/>
              <w:left w:val="single" w:sz="4" w:space="0" w:color="auto"/>
              <w:bottom w:val="single" w:sz="4" w:space="0" w:color="auto"/>
              <w:right w:val="single" w:sz="4" w:space="0" w:color="auto"/>
            </w:tcBorders>
            <w:hideMark/>
          </w:tcPr>
          <w:p w14:paraId="36DFEA3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učivo </w:t>
            </w:r>
          </w:p>
        </w:tc>
      </w:tr>
      <w:tr w:rsidR="00BB54A1" w:rsidRPr="00BD372C" w14:paraId="6779F496"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23990F95"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dokáže určit pravdivostní hodnotu výroků</w:t>
            </w:r>
          </w:p>
          <w:p w14:paraId="41F78060"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umí sestavit tabulku pravdivostních hodnot</w:t>
            </w:r>
          </w:p>
          <w:p w14:paraId="4F04B406"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umí provádět operace s výroky</w:t>
            </w:r>
          </w:p>
          <w:p w14:paraId="027B1928"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umí provádět a zapisovat operace s množinami </w:t>
            </w:r>
          </w:p>
        </w:tc>
        <w:tc>
          <w:tcPr>
            <w:tcW w:w="4253" w:type="dxa"/>
            <w:tcBorders>
              <w:top w:val="single" w:sz="4" w:space="0" w:color="auto"/>
              <w:left w:val="single" w:sz="4" w:space="0" w:color="auto"/>
              <w:bottom w:val="single" w:sz="4" w:space="0" w:color="auto"/>
              <w:right w:val="single" w:sz="4" w:space="0" w:color="auto"/>
            </w:tcBorders>
            <w:hideMark/>
          </w:tcPr>
          <w:p w14:paraId="4780D83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ýroky a jejich pravdivostní hodnoty</w:t>
            </w:r>
          </w:p>
          <w:p w14:paraId="34F48BA8"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negace, konjunkce a disjunkce výroků</w:t>
            </w:r>
          </w:p>
          <w:p w14:paraId="249E814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další logické spojky</w:t>
            </w:r>
          </w:p>
          <w:p w14:paraId="6FD33592"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kvantifikátory</w:t>
            </w:r>
          </w:p>
          <w:p w14:paraId="14BB10A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nožiny a množinové operace</w:t>
            </w:r>
          </w:p>
        </w:tc>
      </w:tr>
    </w:tbl>
    <w:p w14:paraId="4CA9013F" w14:textId="77777777" w:rsidR="00BB54A1" w:rsidRPr="00BD372C" w:rsidRDefault="00BB54A1" w:rsidP="00BD372C">
      <w:pPr>
        <w:rPr>
          <w:rFonts w:ascii="Times New Roman" w:hAnsi="Times New Roman" w:cs="Times New Roman"/>
        </w:rPr>
      </w:pPr>
    </w:p>
    <w:p w14:paraId="0AA1B72A"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Důkazy, matematická indu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BB54A1" w:rsidRPr="00BD372C" w14:paraId="74155C13"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78FC819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auto"/>
              <w:left w:val="single" w:sz="4" w:space="0" w:color="auto"/>
              <w:bottom w:val="single" w:sz="4" w:space="0" w:color="auto"/>
              <w:right w:val="single" w:sz="4" w:space="0" w:color="auto"/>
            </w:tcBorders>
            <w:hideMark/>
          </w:tcPr>
          <w:p w14:paraId="0A04C565"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učivo </w:t>
            </w:r>
          </w:p>
        </w:tc>
      </w:tr>
      <w:tr w:rsidR="00BB54A1" w:rsidRPr="00BD372C" w14:paraId="574FCF0D"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727A416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rozlišuje axiomy, definice a věty</w:t>
            </w:r>
          </w:p>
          <w:p w14:paraId="572D14F7"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uvědomuje si a rozliší, co je a není důkaz</w:t>
            </w:r>
          </w:p>
          <w:p w14:paraId="778A393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rozlišuje váhu argumentů</w:t>
            </w:r>
          </w:p>
          <w:p w14:paraId="0CC306D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objasní princip důkazu sporem a důkazu matematickou indukcí</w:t>
            </w:r>
          </w:p>
        </w:tc>
        <w:tc>
          <w:tcPr>
            <w:tcW w:w="4253" w:type="dxa"/>
            <w:tcBorders>
              <w:top w:val="single" w:sz="4" w:space="0" w:color="auto"/>
              <w:left w:val="single" w:sz="4" w:space="0" w:color="auto"/>
              <w:bottom w:val="single" w:sz="4" w:space="0" w:color="auto"/>
              <w:right w:val="single" w:sz="4" w:space="0" w:color="auto"/>
            </w:tcBorders>
            <w:hideMark/>
          </w:tcPr>
          <w:p w14:paraId="30EA681B"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ojem důkazu</w:t>
            </w:r>
          </w:p>
          <w:p w14:paraId="2BA8B345"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římý a nepřímý důkaz, důkaz sporem</w:t>
            </w:r>
          </w:p>
          <w:p w14:paraId="01F22148"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matematická indukce</w:t>
            </w:r>
          </w:p>
          <w:p w14:paraId="40F3780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logická) výstavba matematiky</w:t>
            </w:r>
          </w:p>
        </w:tc>
      </w:tr>
    </w:tbl>
    <w:p w14:paraId="2BC70CE7" w14:textId="77777777" w:rsidR="00BB54A1" w:rsidRPr="00BD372C" w:rsidRDefault="00BB54A1" w:rsidP="00BD372C">
      <w:pPr>
        <w:rPr>
          <w:rFonts w:ascii="Times New Roman" w:hAnsi="Times New Roman" w:cs="Times New Roman"/>
        </w:rPr>
      </w:pPr>
    </w:p>
    <w:p w14:paraId="0E46B1F8"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Diferenciální poč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BB54A1" w:rsidRPr="00BD372C" w14:paraId="4473A2F1"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49262579"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auto"/>
              <w:left w:val="single" w:sz="4" w:space="0" w:color="auto"/>
              <w:bottom w:val="single" w:sz="4" w:space="0" w:color="auto"/>
              <w:right w:val="single" w:sz="4" w:space="0" w:color="auto"/>
            </w:tcBorders>
            <w:hideMark/>
          </w:tcPr>
          <w:p w14:paraId="57787D81"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učivo </w:t>
            </w:r>
          </w:p>
        </w:tc>
      </w:tr>
      <w:tr w:rsidR="00BB54A1" w:rsidRPr="00BD372C" w14:paraId="5BF201F5"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233ED2A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ypočte limitu nekonečné posloupnosti</w:t>
            </w:r>
          </w:p>
          <w:p w14:paraId="3C2498C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ečte danou geometrickou řadu</w:t>
            </w:r>
          </w:p>
          <w:p w14:paraId="6306D087"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lastRenderedPageBreak/>
              <w:t>vypočte derivaci mocninné funkce</w:t>
            </w:r>
          </w:p>
          <w:p w14:paraId="177AC601"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dovede aplikovat pravidla pro derivaci součtu a součinu</w:t>
            </w:r>
          </w:p>
          <w:p w14:paraId="5C0ACA9C"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určí lokální extrémy dané funkce</w:t>
            </w:r>
          </w:p>
          <w:p w14:paraId="250BAFFF"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yšetří průběh funkce</w:t>
            </w:r>
          </w:p>
        </w:tc>
        <w:tc>
          <w:tcPr>
            <w:tcW w:w="4253" w:type="dxa"/>
            <w:tcBorders>
              <w:top w:val="single" w:sz="4" w:space="0" w:color="auto"/>
              <w:left w:val="single" w:sz="4" w:space="0" w:color="auto"/>
              <w:bottom w:val="single" w:sz="4" w:space="0" w:color="auto"/>
              <w:right w:val="single" w:sz="4" w:space="0" w:color="auto"/>
            </w:tcBorders>
            <w:hideMark/>
          </w:tcPr>
          <w:p w14:paraId="4C6B7DA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lastRenderedPageBreak/>
              <w:t>pojem limity a jeho využití</w:t>
            </w:r>
          </w:p>
          <w:p w14:paraId="52BFB24D"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součet nekonečné geometrické řady</w:t>
            </w:r>
          </w:p>
          <w:p w14:paraId="1F2816E1"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lastRenderedPageBreak/>
              <w:t>derivace a pravidla pro jejich výpočet</w:t>
            </w:r>
          </w:p>
          <w:p w14:paraId="60028696"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lokální extrémy</w:t>
            </w:r>
          </w:p>
        </w:tc>
      </w:tr>
    </w:tbl>
    <w:p w14:paraId="6E41E932" w14:textId="77777777" w:rsidR="00BB54A1" w:rsidRDefault="00BB54A1" w:rsidP="00BD372C">
      <w:pPr>
        <w:rPr>
          <w:rFonts w:ascii="Times New Roman" w:hAnsi="Times New Roman" w:cs="Times New Roman"/>
        </w:rPr>
      </w:pPr>
    </w:p>
    <w:p w14:paraId="63F2F76F" w14:textId="77777777" w:rsidR="0092526E" w:rsidRPr="00BD372C" w:rsidRDefault="0092526E" w:rsidP="00BD372C">
      <w:pPr>
        <w:rPr>
          <w:rFonts w:ascii="Times New Roman" w:hAnsi="Times New Roman" w:cs="Times New Roman"/>
        </w:rPr>
      </w:pPr>
    </w:p>
    <w:p w14:paraId="719C1128" w14:textId="77777777" w:rsidR="00BB54A1" w:rsidRPr="00BD372C" w:rsidRDefault="00BB54A1" w:rsidP="0092526E">
      <w:pPr>
        <w:pStyle w:val="Nadpis3"/>
      </w:pPr>
      <w:bookmarkStart w:id="396" w:name="_Toc216810455"/>
      <w:r w:rsidRPr="00BD372C">
        <w:t>4. ročník</w:t>
      </w:r>
      <w:bookmarkEnd w:id="396"/>
    </w:p>
    <w:p w14:paraId="0B4B1E40"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 xml:space="preserve">Integrální poč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BB54A1" w:rsidRPr="00BD372C" w14:paraId="4161FBAA"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5BD43452"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auto"/>
              <w:left w:val="single" w:sz="4" w:space="0" w:color="auto"/>
              <w:bottom w:val="single" w:sz="4" w:space="0" w:color="auto"/>
              <w:right w:val="single" w:sz="4" w:space="0" w:color="auto"/>
            </w:tcBorders>
            <w:hideMark/>
          </w:tcPr>
          <w:p w14:paraId="76E81B08"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učivo </w:t>
            </w:r>
          </w:p>
        </w:tc>
      </w:tr>
      <w:tr w:rsidR="00BB54A1" w:rsidRPr="00BD372C" w14:paraId="1DF2D658"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6700890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vypočítá integrály nejjednodušších funkcí a použije je při výpočtu obsahů</w:t>
            </w:r>
          </w:p>
        </w:tc>
        <w:tc>
          <w:tcPr>
            <w:tcW w:w="4253" w:type="dxa"/>
            <w:tcBorders>
              <w:top w:val="single" w:sz="4" w:space="0" w:color="auto"/>
              <w:left w:val="single" w:sz="4" w:space="0" w:color="auto"/>
              <w:bottom w:val="single" w:sz="4" w:space="0" w:color="auto"/>
              <w:right w:val="single" w:sz="4" w:space="0" w:color="auto"/>
            </w:tcBorders>
            <w:hideMark/>
          </w:tcPr>
          <w:p w14:paraId="1A962E22"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pojem určitého integrálu</w:t>
            </w:r>
          </w:p>
          <w:p w14:paraId="0E749E9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základní věta integrálního a diferenciálního počtu a pojem primitivní funkce</w:t>
            </w:r>
          </w:p>
          <w:p w14:paraId="2AF54207"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obsah rovinných obrazců</w:t>
            </w:r>
          </w:p>
        </w:tc>
      </w:tr>
    </w:tbl>
    <w:p w14:paraId="0815B29B" w14:textId="77777777" w:rsidR="00BB54A1" w:rsidRPr="00BD372C" w:rsidRDefault="00BB54A1" w:rsidP="00BD372C">
      <w:pPr>
        <w:rPr>
          <w:rFonts w:ascii="Times New Roman" w:hAnsi="Times New Roman" w:cs="Times New Roman"/>
        </w:rPr>
      </w:pPr>
    </w:p>
    <w:p w14:paraId="4371A678" w14:textId="77777777" w:rsidR="00BB54A1" w:rsidRPr="0092526E" w:rsidRDefault="00BB54A1" w:rsidP="00BD372C">
      <w:pPr>
        <w:rPr>
          <w:rFonts w:ascii="Times New Roman" w:hAnsi="Times New Roman" w:cs="Times New Roman"/>
          <w:b/>
          <w:bCs/>
        </w:rPr>
      </w:pPr>
      <w:r w:rsidRPr="0092526E">
        <w:rPr>
          <w:rFonts w:ascii="Times New Roman" w:hAnsi="Times New Roman" w:cs="Times New Roman"/>
          <w:b/>
          <w:bCs/>
        </w:rPr>
        <w:t>Komplexní čí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BB54A1" w:rsidRPr="00BD372C" w14:paraId="7312A257"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7A0C3257"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výsledky vzdělávání </w:t>
            </w:r>
          </w:p>
        </w:tc>
        <w:tc>
          <w:tcPr>
            <w:tcW w:w="4253" w:type="dxa"/>
            <w:tcBorders>
              <w:top w:val="single" w:sz="4" w:space="0" w:color="auto"/>
              <w:left w:val="single" w:sz="4" w:space="0" w:color="auto"/>
              <w:bottom w:val="single" w:sz="4" w:space="0" w:color="auto"/>
              <w:right w:val="single" w:sz="4" w:space="0" w:color="auto"/>
            </w:tcBorders>
            <w:hideMark/>
          </w:tcPr>
          <w:p w14:paraId="40F43143"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 xml:space="preserve">učivo </w:t>
            </w:r>
          </w:p>
        </w:tc>
      </w:tr>
      <w:tr w:rsidR="00BB54A1" w:rsidRPr="00BD372C" w14:paraId="1B751728" w14:textId="77777777" w:rsidTr="009576DF">
        <w:tc>
          <w:tcPr>
            <w:tcW w:w="4253" w:type="dxa"/>
            <w:tcBorders>
              <w:top w:val="single" w:sz="4" w:space="0" w:color="auto"/>
              <w:left w:val="single" w:sz="4" w:space="0" w:color="auto"/>
              <w:bottom w:val="single" w:sz="4" w:space="0" w:color="auto"/>
              <w:right w:val="single" w:sz="4" w:space="0" w:color="auto"/>
            </w:tcBorders>
            <w:hideMark/>
          </w:tcPr>
          <w:p w14:paraId="2CEADCF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na základě zobecnění pojmu čísla používá komplexní číslo ve výpočtech</w:t>
            </w:r>
          </w:p>
        </w:tc>
        <w:tc>
          <w:tcPr>
            <w:tcW w:w="4253" w:type="dxa"/>
            <w:tcBorders>
              <w:top w:val="single" w:sz="4" w:space="0" w:color="auto"/>
              <w:left w:val="single" w:sz="4" w:space="0" w:color="auto"/>
              <w:bottom w:val="single" w:sz="4" w:space="0" w:color="auto"/>
              <w:right w:val="single" w:sz="4" w:space="0" w:color="auto"/>
            </w:tcBorders>
            <w:hideMark/>
          </w:tcPr>
          <w:p w14:paraId="492CB9A4"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zavedení pojmu a základní vlastnosti komplexních čísel</w:t>
            </w:r>
          </w:p>
          <w:p w14:paraId="53DA995A"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geometrické znázornění komplexních čísel</w:t>
            </w:r>
          </w:p>
          <w:p w14:paraId="0439E432"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řešení rovnic v oboru komplexních čísel</w:t>
            </w:r>
          </w:p>
          <w:p w14:paraId="3BF4051E" w14:textId="77777777" w:rsidR="00BB54A1" w:rsidRPr="00BD372C" w:rsidRDefault="00BB54A1" w:rsidP="00BD372C">
            <w:pPr>
              <w:rPr>
                <w:rFonts w:ascii="Times New Roman" w:hAnsi="Times New Roman" w:cs="Times New Roman"/>
              </w:rPr>
            </w:pPr>
            <w:r w:rsidRPr="00BD372C">
              <w:rPr>
                <w:rFonts w:ascii="Times New Roman" w:hAnsi="Times New Roman" w:cs="Times New Roman"/>
              </w:rPr>
              <w:t>historie a aplikace oboru</w:t>
            </w:r>
          </w:p>
        </w:tc>
      </w:tr>
    </w:tbl>
    <w:p w14:paraId="76062967" w14:textId="77777777" w:rsidR="00BB54A1" w:rsidRPr="00BD372C" w:rsidRDefault="00BB54A1" w:rsidP="00BD372C">
      <w:pPr>
        <w:rPr>
          <w:rFonts w:ascii="Times New Roman" w:hAnsi="Times New Roman" w:cs="Times New Roman"/>
        </w:rPr>
      </w:pPr>
    </w:p>
    <w:p w14:paraId="7A25FE11" w14:textId="77777777" w:rsidR="004409D9" w:rsidRPr="00BD372C" w:rsidRDefault="004409D9" w:rsidP="0092526E">
      <w:pPr>
        <w:pStyle w:val="Nadpis2"/>
      </w:pPr>
      <w:bookmarkStart w:id="397" w:name="_Toc216810456"/>
      <w:r w:rsidRPr="00BD372C">
        <w:t>Odborná praxe v </w:t>
      </w:r>
      <w:r w:rsidR="00925DDB" w:rsidRPr="00BD372C">
        <w:t>přírodovědném</w:t>
      </w:r>
      <w:r w:rsidRPr="00BD372C">
        <w:t xml:space="preserve"> zaměření</w:t>
      </w:r>
      <w:bookmarkEnd w:id="397"/>
    </w:p>
    <w:p w14:paraId="355F3F80" w14:textId="77777777" w:rsidR="004409D9" w:rsidRPr="00BD372C" w:rsidRDefault="004409D9" w:rsidP="00BD372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1013"/>
        <w:gridCol w:w="1013"/>
      </w:tblGrid>
      <w:tr w:rsidR="004409D9" w:rsidRPr="00BD372C" w14:paraId="594AE085" w14:textId="77777777" w:rsidTr="004409D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13E11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AE6BF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71E42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3. ročník</w:t>
            </w:r>
          </w:p>
        </w:tc>
      </w:tr>
      <w:tr w:rsidR="004409D9" w:rsidRPr="00BD372C" w14:paraId="3A4ECA14" w14:textId="77777777" w:rsidTr="004409D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94302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08EA5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13DE94" w14:textId="77777777" w:rsidR="004409D9" w:rsidRPr="00BD372C" w:rsidRDefault="00661BCB" w:rsidP="00BD372C">
            <w:pPr>
              <w:rPr>
                <w:rFonts w:ascii="Times New Roman" w:hAnsi="Times New Roman" w:cs="Times New Roman"/>
              </w:rPr>
            </w:pPr>
            <w:r w:rsidRPr="00BD372C">
              <w:rPr>
                <w:rFonts w:ascii="Times New Roman" w:hAnsi="Times New Roman" w:cs="Times New Roman"/>
              </w:rPr>
              <w:t>0+</w:t>
            </w:r>
            <w:r w:rsidR="004409D9" w:rsidRPr="00BD372C">
              <w:rPr>
                <w:rFonts w:ascii="Times New Roman" w:hAnsi="Times New Roman" w:cs="Times New Roman"/>
              </w:rPr>
              <w:t>3</w:t>
            </w:r>
          </w:p>
        </w:tc>
      </w:tr>
      <w:tr w:rsidR="004409D9" w:rsidRPr="00BD372C" w14:paraId="420BF768" w14:textId="77777777" w:rsidTr="004409D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AB33D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F0790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5FC4C1"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vinný</w:t>
            </w:r>
          </w:p>
        </w:tc>
      </w:tr>
      <w:tr w:rsidR="004409D9" w:rsidRPr="00BD372C" w14:paraId="14CFF05C" w14:textId="77777777" w:rsidTr="004409D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1F1BB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76E12C" w14:textId="77777777" w:rsidR="004409D9" w:rsidRPr="00BD372C" w:rsidRDefault="004409D9" w:rsidP="00BD372C">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A91678" w14:textId="77777777" w:rsidR="004409D9" w:rsidRPr="00BD372C" w:rsidRDefault="004409D9" w:rsidP="00BD372C">
            <w:pPr>
              <w:rPr>
                <w:rFonts w:ascii="Times New Roman" w:hAnsi="Times New Roman" w:cs="Times New Roman"/>
              </w:rPr>
            </w:pPr>
          </w:p>
        </w:tc>
      </w:tr>
    </w:tbl>
    <w:p w14:paraId="0844A928" w14:textId="77777777" w:rsidR="004409D9" w:rsidRPr="00BD372C" w:rsidRDefault="004409D9" w:rsidP="00BD372C">
      <w:pPr>
        <w:rPr>
          <w:rFonts w:ascii="Times New Roman" w:hAnsi="Times New Roman" w:cs="Times New Roman"/>
        </w:rPr>
      </w:pPr>
    </w:p>
    <w:p w14:paraId="4D1A0BB1" w14:textId="77777777" w:rsidR="004409D9" w:rsidRPr="0092526E" w:rsidRDefault="004409D9" w:rsidP="00BD372C">
      <w:pPr>
        <w:rPr>
          <w:rFonts w:ascii="Times New Roman" w:hAnsi="Times New Roman" w:cs="Times New Roman"/>
          <w:b/>
          <w:bCs/>
        </w:rPr>
      </w:pPr>
      <w:r w:rsidRPr="0092526E">
        <w:rPr>
          <w:rFonts w:ascii="Times New Roman" w:hAnsi="Times New Roman" w:cs="Times New Roman"/>
          <w:b/>
          <w:bCs/>
        </w:rPr>
        <w:t>Popis cílů a didaktického pojetí předmětu</w:t>
      </w:r>
    </w:p>
    <w:p w14:paraId="7B3F6CEC" w14:textId="77777777" w:rsidR="00491D16" w:rsidRPr="00BD372C" w:rsidRDefault="00491D16" w:rsidP="00BD372C">
      <w:pPr>
        <w:rPr>
          <w:rFonts w:ascii="Times New Roman" w:hAnsi="Times New Roman" w:cs="Times New Roman"/>
        </w:rPr>
      </w:pPr>
      <w:r w:rsidRPr="00BD372C">
        <w:rPr>
          <w:rFonts w:ascii="Times New Roman" w:hAnsi="Times New Roman" w:cs="Times New Roman"/>
        </w:rPr>
        <w:t>Cílem předmětu o</w:t>
      </w:r>
      <w:r w:rsidR="004409D9" w:rsidRPr="00BD372C">
        <w:rPr>
          <w:rFonts w:ascii="Times New Roman" w:hAnsi="Times New Roman" w:cs="Times New Roman"/>
        </w:rPr>
        <w:t xml:space="preserve">dborná praxe je rozvoj specifických profesních dovedností žáků v reálném pracovním prostředí a příprava žáků </w:t>
      </w:r>
      <w:r w:rsidRPr="00BD372C">
        <w:rPr>
          <w:rFonts w:ascii="Times New Roman" w:hAnsi="Times New Roman" w:cs="Times New Roman"/>
        </w:rPr>
        <w:t>na studium přírodovědných oborů na vysokých školách, na vědeckou práci či laboratorní praxi.</w:t>
      </w:r>
    </w:p>
    <w:p w14:paraId="4B42A1F4" w14:textId="77777777" w:rsidR="00491D16" w:rsidRPr="00BD372C" w:rsidRDefault="00491D16" w:rsidP="00BD372C">
      <w:pPr>
        <w:rPr>
          <w:rFonts w:ascii="Times New Roman" w:hAnsi="Times New Roman" w:cs="Times New Roman"/>
        </w:rPr>
      </w:pPr>
      <w:r w:rsidRPr="00BD372C">
        <w:rPr>
          <w:rFonts w:ascii="Times New Roman" w:hAnsi="Times New Roman" w:cs="Times New Roman"/>
        </w:rPr>
        <w:t xml:space="preserve">Biologie, chemie a fyzika spolu s matematikou představují pedagogický nástroj k podpoře kritického, produktivního a kreativního vědeckého myšlení a chápání jevů v souvislostech. Důraz je kladen na uchopení vědecké metody a na seznámení žáků s technologickými aplikacemi přírodovědného zkoumání. </w:t>
      </w:r>
    </w:p>
    <w:p w14:paraId="564BF02C" w14:textId="77777777" w:rsidR="00491D16" w:rsidRPr="00BD372C" w:rsidRDefault="00491D16" w:rsidP="00BD372C">
      <w:pPr>
        <w:rPr>
          <w:rFonts w:ascii="Times New Roman" w:hAnsi="Times New Roman" w:cs="Times New Roman"/>
        </w:rPr>
      </w:pPr>
      <w:r w:rsidRPr="00BD372C">
        <w:rPr>
          <w:rFonts w:ascii="Times New Roman" w:hAnsi="Times New Roman" w:cs="Times New Roman"/>
        </w:rPr>
        <w:t>Odborná praxe buduje u žáků porozumění pro vývoj přírodních věd a vědeckého poznání. Přináší také nejaktuálnější vědecké poznatky a s nimi spojené otázky etiky vědecké práce.</w:t>
      </w:r>
    </w:p>
    <w:p w14:paraId="3A499C5B" w14:textId="77777777" w:rsidR="00491D16" w:rsidRPr="00BD372C" w:rsidRDefault="004409D9" w:rsidP="00BD372C">
      <w:pPr>
        <w:rPr>
          <w:rFonts w:ascii="Times New Roman" w:hAnsi="Times New Roman" w:cs="Times New Roman"/>
        </w:rPr>
      </w:pPr>
      <w:r w:rsidRPr="00BD372C">
        <w:rPr>
          <w:rFonts w:ascii="Times New Roman" w:hAnsi="Times New Roman" w:cs="Times New Roman"/>
        </w:rPr>
        <w:t>Žáci si osvojí poznatky a pracovní postupy potřebné pro kvalifikovaný výkon povolání a pro uplatnění se na trhu práce a využi</w:t>
      </w:r>
      <w:r w:rsidR="00491D16" w:rsidRPr="00BD372C">
        <w:rPr>
          <w:rFonts w:ascii="Times New Roman" w:hAnsi="Times New Roman" w:cs="Times New Roman"/>
        </w:rPr>
        <w:t>jí získané praktické dovednosti.</w:t>
      </w:r>
    </w:p>
    <w:p w14:paraId="350016C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ýuka v předmětu odborná p</w:t>
      </w:r>
      <w:r w:rsidR="00661BCB" w:rsidRPr="00BD372C">
        <w:rPr>
          <w:rFonts w:ascii="Times New Roman" w:hAnsi="Times New Roman" w:cs="Times New Roman"/>
        </w:rPr>
        <w:t xml:space="preserve">raxe směřuje k tomu, aby </w:t>
      </w:r>
      <w:proofErr w:type="gramStart"/>
      <w:r w:rsidR="00661BCB" w:rsidRPr="00BD372C">
        <w:rPr>
          <w:rFonts w:ascii="Times New Roman" w:hAnsi="Times New Roman" w:cs="Times New Roman"/>
        </w:rPr>
        <w:t xml:space="preserve">žák </w:t>
      </w:r>
      <w:r w:rsidRPr="00BD372C">
        <w:rPr>
          <w:rFonts w:ascii="Times New Roman" w:hAnsi="Times New Roman" w:cs="Times New Roman"/>
        </w:rPr>
        <w:t xml:space="preserve"> </w:t>
      </w:r>
      <w:r w:rsidR="00661BCB" w:rsidRPr="00BD372C">
        <w:rPr>
          <w:rFonts w:ascii="Times New Roman" w:hAnsi="Times New Roman" w:cs="Times New Roman"/>
        </w:rPr>
        <w:t>pracoval</w:t>
      </w:r>
      <w:proofErr w:type="gramEnd"/>
      <w:r w:rsidR="00491D16" w:rsidRPr="00BD372C">
        <w:rPr>
          <w:rFonts w:ascii="Times New Roman" w:hAnsi="Times New Roman" w:cs="Times New Roman"/>
        </w:rPr>
        <w:t xml:space="preserve"> v laboratořích </w:t>
      </w:r>
      <w:r w:rsidRPr="00BD372C">
        <w:rPr>
          <w:rFonts w:ascii="Times New Roman" w:hAnsi="Times New Roman" w:cs="Times New Roman"/>
        </w:rPr>
        <w:t xml:space="preserve">a odpovídajícím způsobem </w:t>
      </w:r>
      <w:r w:rsidR="00491D16" w:rsidRPr="00BD372C">
        <w:rPr>
          <w:rFonts w:ascii="Times New Roman" w:hAnsi="Times New Roman" w:cs="Times New Roman"/>
        </w:rPr>
        <w:t>spolupracoval se</w:t>
      </w:r>
      <w:r w:rsidRPr="00BD372C">
        <w:rPr>
          <w:rFonts w:ascii="Times New Roman" w:hAnsi="Times New Roman" w:cs="Times New Roman"/>
        </w:rPr>
        <w:t xml:space="preserve"> svými nadřízenými a dalšími spo</w:t>
      </w:r>
      <w:r w:rsidR="00491D16" w:rsidRPr="00BD372C">
        <w:rPr>
          <w:rFonts w:ascii="Times New Roman" w:hAnsi="Times New Roman" w:cs="Times New Roman"/>
        </w:rPr>
        <w:t>lupracovníky.</w:t>
      </w:r>
    </w:p>
    <w:p w14:paraId="54305DEB" w14:textId="77777777" w:rsidR="004409D9" w:rsidRPr="0092526E" w:rsidRDefault="004409D9" w:rsidP="00BD372C">
      <w:pPr>
        <w:rPr>
          <w:rFonts w:ascii="Times New Roman" w:hAnsi="Times New Roman" w:cs="Times New Roman"/>
          <w:i/>
          <w:iCs/>
        </w:rPr>
      </w:pPr>
      <w:r w:rsidRPr="0092526E">
        <w:rPr>
          <w:rFonts w:ascii="Times New Roman" w:hAnsi="Times New Roman" w:cs="Times New Roman"/>
          <w:i/>
          <w:iCs/>
        </w:rPr>
        <w:t>Souvislá odborná čtrnáctidenní praxe navazuje na tento předmět a ověří poznatky, které žáci získali během svého působení na jednotlivých pracovištích a v odborných teoretických předmětech během výuky.</w:t>
      </w:r>
    </w:p>
    <w:p w14:paraId="5E8FE705" w14:textId="77777777" w:rsidR="004409D9" w:rsidRPr="00BD372C" w:rsidRDefault="004409D9" w:rsidP="00BD372C">
      <w:pPr>
        <w:rPr>
          <w:rFonts w:ascii="Times New Roman" w:hAnsi="Times New Roman" w:cs="Times New Roman"/>
        </w:rPr>
      </w:pPr>
    </w:p>
    <w:p w14:paraId="519EA52C" w14:textId="77777777" w:rsidR="004409D9" w:rsidRPr="0092526E" w:rsidRDefault="004409D9" w:rsidP="00BD372C">
      <w:pPr>
        <w:rPr>
          <w:rFonts w:ascii="Times New Roman" w:hAnsi="Times New Roman" w:cs="Times New Roman"/>
          <w:b/>
          <w:bCs/>
        </w:rPr>
      </w:pPr>
      <w:r w:rsidRPr="0092526E">
        <w:rPr>
          <w:rFonts w:ascii="Times New Roman" w:hAnsi="Times New Roman" w:cs="Times New Roman"/>
          <w:b/>
          <w:bCs/>
        </w:rPr>
        <w:t>Přínos předmětu k realizaci klíčových kompetencí</w:t>
      </w:r>
    </w:p>
    <w:p w14:paraId="4E337A9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 předmětu odborná praxe jsou rozvíjeny tyto klíčové kompetence:</w:t>
      </w:r>
    </w:p>
    <w:p w14:paraId="27F2415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k učení, tzn. schopnost získané poznatky a dovednosti využívat při práci s klienty, sledovat a hodnotit pokrok při dosahování cílů svého učení, využívat ke svému učení různé informační zdroje včetně zkušeností svých i jiných lidí, přijímat hodnocení výsledků, mít pozitivní vztah k učení, znát možnosti svého dalšího vzdělávání ve svém oboru</w:t>
      </w:r>
    </w:p>
    <w:p w14:paraId="13C10AE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k řešení problémů, tzn. podněcovat tvořivé myšlení a logické uvažování k řešení problémů, spolupracovat při řešení problémů s jinými lidmi (týmové řešení), porozumět zadání úkolu a určit jádro problému, získat informace potřebné k řešení problému, navrhnout způsob řešení, popř. varianty řešení, a zdůvodnit jej, vyhodnotit a ověřit správnost zvoleného postupu a dosažených výsledků, volit prostředky a způsoby vhodné pro splnění jednotlivých aktivit, využívat zkušeností a vědomostí ji nabytých</w:t>
      </w:r>
    </w:p>
    <w:p w14:paraId="6FCB51F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kompetence komunikativní, tzn. vést otevřenou, všestrannou a účinnou komunikaci, naslouchat druhým a vnímat projevy druhých jako nezbytný prvek účinné mezilidské komunikace, vyjadřovat se a vystupovat v souladu se zásadami kultury projevu a chování, přiměřeně účelu jednání a komunikační situaci, účastnit se aktivně </w:t>
      </w:r>
      <w:proofErr w:type="gramStart"/>
      <w:r w:rsidRPr="00BD372C">
        <w:rPr>
          <w:rFonts w:ascii="Times New Roman" w:hAnsi="Times New Roman" w:cs="Times New Roman"/>
        </w:rPr>
        <w:t>diskuze</w:t>
      </w:r>
      <w:proofErr w:type="gramEnd"/>
      <w:r w:rsidRPr="00BD372C">
        <w:rPr>
          <w:rFonts w:ascii="Times New Roman" w:hAnsi="Times New Roman" w:cs="Times New Roman"/>
        </w:rPr>
        <w:t xml:space="preserve"> a obhajovat vhodně své postoje</w:t>
      </w:r>
    </w:p>
    <w:p w14:paraId="661591E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lastRenderedPageBreak/>
        <w:t>kompetence personální a sociální, tzn. rozvíjet schopnost spolupráce v týmu, respektovat a hodnotit práci vlastní i druhých, uvědomovat si sebe sama jako svobodného jedince, naučit se tolerantnímu přístupu k ostatním lidem, přijímat a plnit odpovědně svěřené úkoly, naučit se přijímat radu a kritiku druhých lidí, reagovat adekvátně na hodnocení svého vystupování a způsobu jednání ze strany jiných lidí, ověřovat si získané poznatky, kriticky zvažovat názory, postoje a jednání jiných lidí, pracovat v týmu a podílet se na realizaci společných pracovních a jiných činností, přijímat a odpovědně plnit svěřené úkoly, podněcovat práci týmu vlastními návrhy na zlepšení práce a řešení úkolů, nezaujatě zvažovat návrhy druhých, přispívat k vytváření vstřícných mezilidských vztahů a k předcházení osobním konfliktům, nepodléhat předsudkům a stereotypům v přístupu k druhým lidem, posuzovat reálně své duševní a fyzické možnosti</w:t>
      </w:r>
    </w:p>
    <w:p w14:paraId="648C3FA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využívat prostředky informačních a komunikačních technologií a pracovat s technologiemi, tzn. vyhledávat potřebné informace v různých typech médií, kriticky přistupovat k získaným informacím, být mediálně gramotný, uvědomovat si nutnost posuzovat rozdílnou věrohodnost různých informačních zdrojů</w:t>
      </w:r>
    </w:p>
    <w:p w14:paraId="73740FD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pracovní, tzn. vytvářet si pozitivní vztah k práci, vytvářet podnětné a tvořivé pracovní prostředí, adaptovat se na různorodé pracovní podmínky, mít přehled o možnostech uplatnění na trhu práce v daném oboru, mít odpovědný postoj k vlastní profesní budoucnosti a tedy i vzdělávání, uvědomovat si význam celoživotního učení a být připraven přizpůsobovat se měnícím se pracovním podmínkám, vhodně komunikovat s potenciálními zaměstnavateli, prezentovat svůj odborný potenciál a své profesní cíle</w:t>
      </w:r>
    </w:p>
    <w:p w14:paraId="468F865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související se strategií udržitelného rozvoje, tzn. znát význam, účel a užitečnost vykonávané práce - popř. společenské ohodnocení, zvažovat při plánování svých činností možné náklady, sociální dopady a vliv na životní prostředí</w:t>
      </w:r>
    </w:p>
    <w:p w14:paraId="0B21811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občanské, tzn. jednat odpovědně, samostatně a iniciativně nejen ve vlastním, ale i veřejném zájmu, dodržovat zákony, respektovat práva a osobnost druhých lidí (popř. jejich kulturní specifika), vystupovat proti nesnášenlivosti, xenofobii a diskriminaci, jednat v souladu s morálními principy a zásadami společenského chování, přispívat k uplatňování hodnot demokracie, uvědomovat si - v rámci plurality a multikulturního soužití - vlastní kulturní, národní a osobnostní identitu, přistupovat s aktivní tolerancí k identitě druhých</w:t>
      </w:r>
    </w:p>
    <w:p w14:paraId="1F62F04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ompetence odborné, tzn. podílet se na zajišťování a poskytování přímé pomoci klientům sociálních sudeb, provádět základní výchovnou činnost podporující soběstačnost a aktivizaci klientů a aktivní využívání volného času, dbát n</w:t>
      </w:r>
      <w:r w:rsidRPr="00BD372C">
        <w:rPr>
          <w:rFonts w:ascii="Times New Roman" w:hAnsi="Times New Roman" w:cs="Times New Roman"/>
        </w:rPr>
        <w:tab/>
        <w:t>a využívání volného času, dbát na bezpečnost práce a ochranu zdraví při práci, usilovat o nejvyšší kvalitu své práce</w:t>
      </w:r>
    </w:p>
    <w:p w14:paraId="31A8BD38" w14:textId="77777777" w:rsidR="004409D9" w:rsidRPr="00BD372C" w:rsidRDefault="004409D9" w:rsidP="00BD372C">
      <w:pPr>
        <w:rPr>
          <w:rFonts w:ascii="Times New Roman" w:hAnsi="Times New Roman" w:cs="Times New Roman"/>
        </w:rPr>
      </w:pPr>
    </w:p>
    <w:p w14:paraId="316FD6A0" w14:textId="77777777" w:rsidR="004409D9" w:rsidRPr="0092526E" w:rsidRDefault="004409D9" w:rsidP="00BD372C">
      <w:pPr>
        <w:rPr>
          <w:rFonts w:ascii="Times New Roman" w:hAnsi="Times New Roman" w:cs="Times New Roman"/>
          <w:b/>
          <w:bCs/>
        </w:rPr>
      </w:pPr>
      <w:r w:rsidRPr="0092526E">
        <w:rPr>
          <w:rFonts w:ascii="Times New Roman" w:hAnsi="Times New Roman" w:cs="Times New Roman"/>
          <w:b/>
          <w:bCs/>
        </w:rPr>
        <w:t>Přínos předmětu k realizaci průřezových témat a mezipředmětových vztahů</w:t>
      </w:r>
    </w:p>
    <w:p w14:paraId="2A89845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 předmětu učební praxe jsou rozvíjena tato průřezová témata:</w:t>
      </w:r>
    </w:p>
    <w:p w14:paraId="78A659F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člověk a svět </w:t>
      </w:r>
      <w:proofErr w:type="gramStart"/>
      <w:r w:rsidRPr="00BD372C">
        <w:rPr>
          <w:rFonts w:ascii="Times New Roman" w:hAnsi="Times New Roman" w:cs="Times New Roman"/>
        </w:rPr>
        <w:t>práce - žák</w:t>
      </w:r>
      <w:proofErr w:type="gramEnd"/>
      <w:r w:rsidRPr="00BD372C">
        <w:rPr>
          <w:rFonts w:ascii="Times New Roman" w:hAnsi="Times New Roman" w:cs="Times New Roman"/>
        </w:rPr>
        <w:t xml:space="preserve"> pracuje v reálných podmínkách a ověřuje si důsledky svého jednání a chování</w:t>
      </w:r>
    </w:p>
    <w:p w14:paraId="20D53AB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bčan v demokratické společnosti – žák si vytváří a buduje postoje a hodnotové orientace, které jsou potřebné pro fungování a zdokonalování demokracie</w:t>
      </w:r>
    </w:p>
    <w:p w14:paraId="07C0557D" w14:textId="77777777" w:rsidR="0092526E" w:rsidRDefault="0092526E" w:rsidP="00BD372C">
      <w:pPr>
        <w:rPr>
          <w:rFonts w:ascii="Times New Roman" w:hAnsi="Times New Roman" w:cs="Times New Roman"/>
          <w:b/>
          <w:bCs/>
        </w:rPr>
      </w:pPr>
    </w:p>
    <w:p w14:paraId="60689D10" w14:textId="0B4F997F" w:rsidR="004409D9" w:rsidRPr="0092526E" w:rsidRDefault="004409D9" w:rsidP="00BD372C">
      <w:pPr>
        <w:rPr>
          <w:rFonts w:ascii="Times New Roman" w:hAnsi="Times New Roman" w:cs="Times New Roman"/>
          <w:b/>
          <w:bCs/>
        </w:rPr>
      </w:pPr>
      <w:r w:rsidRPr="0092526E">
        <w:rPr>
          <w:rFonts w:ascii="Times New Roman" w:hAnsi="Times New Roman" w:cs="Times New Roman"/>
          <w:b/>
          <w:bCs/>
        </w:rPr>
        <w:t>Popis metod a forem výuky</w:t>
      </w:r>
    </w:p>
    <w:p w14:paraId="285E539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ýuka předmětu odborná praxe probíhá ve tříhodinových blocích ve </w:t>
      </w:r>
      <w:r w:rsidR="00491D16" w:rsidRPr="00BD372C">
        <w:rPr>
          <w:rFonts w:ascii="Times New Roman" w:hAnsi="Times New Roman" w:cs="Times New Roman"/>
        </w:rPr>
        <w:t xml:space="preserve">druhém a </w:t>
      </w:r>
      <w:r w:rsidRPr="00BD372C">
        <w:rPr>
          <w:rFonts w:ascii="Times New Roman" w:hAnsi="Times New Roman" w:cs="Times New Roman"/>
        </w:rPr>
        <w:t xml:space="preserve">třetím ročníku </w:t>
      </w:r>
      <w:r w:rsidR="00661BCB" w:rsidRPr="00BD372C">
        <w:rPr>
          <w:rFonts w:ascii="Times New Roman" w:hAnsi="Times New Roman" w:cs="Times New Roman"/>
        </w:rPr>
        <w:t xml:space="preserve">(popř. 6 hodin jednou za 14 dní) </w:t>
      </w:r>
      <w:r w:rsidRPr="00BD372C">
        <w:rPr>
          <w:rFonts w:ascii="Times New Roman" w:hAnsi="Times New Roman" w:cs="Times New Roman"/>
        </w:rPr>
        <w:t>tak, aby se co nejvíce přiblížila reálné praxi. Žáci se pravidelně střídají na všech dostupných pracovištích</w:t>
      </w:r>
      <w:r w:rsidR="00491D16" w:rsidRPr="00BD372C">
        <w:rPr>
          <w:rFonts w:ascii="Times New Roman" w:hAnsi="Times New Roman" w:cs="Times New Roman"/>
        </w:rPr>
        <w:t>.</w:t>
      </w:r>
      <w:r w:rsidRPr="00BD372C">
        <w:rPr>
          <w:rFonts w:ascii="Times New Roman" w:hAnsi="Times New Roman" w:cs="Times New Roman"/>
        </w:rPr>
        <w:t xml:space="preserve"> Ve výuce jsou uplatňovány názorné metody a praktické procvičování – instruktáž, popis, vysvětlování, demonstrace, exkurze. O průběhu praxe si žáci vedou záznamy, které pak použijí v portfoliu.</w:t>
      </w:r>
    </w:p>
    <w:p w14:paraId="45B9AD75" w14:textId="77777777" w:rsidR="004409D9" w:rsidRDefault="004409D9" w:rsidP="00BD372C">
      <w:pPr>
        <w:rPr>
          <w:rFonts w:ascii="Times New Roman" w:hAnsi="Times New Roman" w:cs="Times New Roman"/>
        </w:rPr>
      </w:pPr>
    </w:p>
    <w:p w14:paraId="1D5BA40A" w14:textId="77777777" w:rsidR="0092526E" w:rsidRPr="00BD372C" w:rsidRDefault="0092526E" w:rsidP="00BD372C">
      <w:pPr>
        <w:rPr>
          <w:rFonts w:ascii="Times New Roman" w:hAnsi="Times New Roman" w:cs="Times New Roman"/>
        </w:rPr>
      </w:pPr>
    </w:p>
    <w:p w14:paraId="7F404707" w14:textId="77777777" w:rsidR="004409D9" w:rsidRPr="0092526E" w:rsidRDefault="004409D9" w:rsidP="00BD372C">
      <w:pPr>
        <w:rPr>
          <w:rFonts w:ascii="Times New Roman" w:hAnsi="Times New Roman" w:cs="Times New Roman"/>
          <w:b/>
          <w:bCs/>
        </w:rPr>
      </w:pPr>
      <w:r w:rsidRPr="0092526E">
        <w:rPr>
          <w:rFonts w:ascii="Times New Roman" w:hAnsi="Times New Roman" w:cs="Times New Roman"/>
          <w:b/>
          <w:bCs/>
        </w:rPr>
        <w:t>Způsoby hodnocení žáků</w:t>
      </w:r>
    </w:p>
    <w:p w14:paraId="5FF1DC7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Žáci jsou hodnoceni v souladu s platným klasifikačním řádem školy. Při hodnocení výsledků vzdělávání je kladen důraz na:</w:t>
      </w:r>
    </w:p>
    <w:p w14:paraId="5CA3A40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amostatnost a schopnost při řešení problémů</w:t>
      </w:r>
    </w:p>
    <w:p w14:paraId="0CD9C3B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osvojení si teoretických a praktických dovedností</w:t>
      </w:r>
    </w:p>
    <w:p w14:paraId="19353AE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respektování pokynů učitele a pracovníků </w:t>
      </w:r>
      <w:r w:rsidR="00661BCB" w:rsidRPr="00BD372C">
        <w:rPr>
          <w:rFonts w:ascii="Times New Roman" w:hAnsi="Times New Roman" w:cs="Times New Roman"/>
        </w:rPr>
        <w:t>firem</w:t>
      </w:r>
    </w:p>
    <w:p w14:paraId="2A20EB4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držování profesní etiky (ohleduplný a taktní postoj ke klientovi)</w:t>
      </w:r>
    </w:p>
    <w:p w14:paraId="4BEF1AA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aktivitu při pracovních činnostech</w:t>
      </w:r>
    </w:p>
    <w:p w14:paraId="2EDF1971"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řípravu a realizaci aktivizačních činností</w:t>
      </w:r>
    </w:p>
    <w:p w14:paraId="3FDFDF8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držování pravidel BOZP, vedení záznamů odborné praxe</w:t>
      </w:r>
    </w:p>
    <w:p w14:paraId="0A8F82A9"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áci s portfoliem</w:t>
      </w:r>
    </w:p>
    <w:p w14:paraId="3E94327C"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Metody hodnocení:</w:t>
      </w:r>
    </w:p>
    <w:p w14:paraId="56619583"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ktické zkoušení</w:t>
      </w:r>
    </w:p>
    <w:p w14:paraId="78B1B3F4"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ústní zkoušení</w:t>
      </w:r>
    </w:p>
    <w:p w14:paraId="5451910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ebehodnocení žáka, vzájemné hodnocení při prezentaci výsledků své práce</w:t>
      </w:r>
    </w:p>
    <w:p w14:paraId="583576E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ůležitým podkladem pro hodnocení jsou portfolia žáka (doklad o splnění požadavků a iniciativě)</w:t>
      </w:r>
    </w:p>
    <w:p w14:paraId="161F996C" w14:textId="77777777" w:rsidR="004409D9" w:rsidRPr="0092526E" w:rsidRDefault="004409D9" w:rsidP="00BD372C">
      <w:pPr>
        <w:rPr>
          <w:rFonts w:ascii="Times New Roman" w:hAnsi="Times New Roman" w:cs="Times New Roman"/>
          <w:b/>
          <w:bCs/>
        </w:rPr>
      </w:pPr>
      <w:r w:rsidRPr="00BD372C">
        <w:rPr>
          <w:rFonts w:ascii="Times New Roman" w:hAnsi="Times New Roman" w:cs="Times New Roman"/>
        </w:rPr>
        <w:br/>
      </w:r>
      <w:r w:rsidRPr="00BD372C">
        <w:rPr>
          <w:rFonts w:ascii="Times New Roman" w:hAnsi="Times New Roman" w:cs="Times New Roman"/>
        </w:rPr>
        <w:br/>
      </w:r>
      <w:r w:rsidRPr="0092526E">
        <w:rPr>
          <w:rFonts w:ascii="Times New Roman" w:hAnsi="Times New Roman" w:cs="Times New Roman"/>
          <w:b/>
          <w:bCs/>
        </w:rPr>
        <w:t>Mezipředmětové vztahy:</w:t>
      </w:r>
    </w:p>
    <w:p w14:paraId="554D705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učovací předmět navazuje na výsledky vzdělávání z</w:t>
      </w:r>
      <w:r w:rsidR="00491D16" w:rsidRPr="00BD372C">
        <w:rPr>
          <w:rFonts w:ascii="Times New Roman" w:hAnsi="Times New Roman" w:cs="Times New Roman"/>
        </w:rPr>
        <w:t> BEK a BIO CHE, FYZ a MAT.</w:t>
      </w:r>
    </w:p>
    <w:p w14:paraId="16DC9F77" w14:textId="77777777" w:rsidR="004409D9" w:rsidRPr="00BD372C" w:rsidRDefault="004409D9" w:rsidP="0092526E">
      <w:pPr>
        <w:pStyle w:val="Nadpis3"/>
      </w:pPr>
      <w:r w:rsidRPr="00BD372C">
        <w:lastRenderedPageBreak/>
        <w:br/>
      </w:r>
      <w:bookmarkStart w:id="398" w:name="_Toc216810457"/>
      <w:r w:rsidRPr="00BD372C">
        <w:t>2. ročník a 3. ročník</w:t>
      </w:r>
      <w:bookmarkEnd w:id="398"/>
    </w:p>
    <w:p w14:paraId="28DE5F7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Žáci si volí z připravené nabídky pracoviště, se kterými má škola uzavřené smlouvy. V průběhu dvou let tato pracoviště navštěvují a plní podmínky předmětu.</w:t>
      </w:r>
    </w:p>
    <w:p w14:paraId="47EAD21F" w14:textId="77777777" w:rsidR="004409D9" w:rsidRPr="0092526E" w:rsidRDefault="004409D9" w:rsidP="00BD372C">
      <w:pPr>
        <w:rPr>
          <w:rFonts w:ascii="Times New Roman" w:hAnsi="Times New Roman" w:cs="Times New Roman"/>
          <w:b/>
          <w:bCs/>
        </w:rPr>
      </w:pPr>
      <w:r w:rsidRPr="0092526E">
        <w:rPr>
          <w:rFonts w:ascii="Times New Roman" w:hAnsi="Times New Roman" w:cs="Times New Roman"/>
          <w:b/>
          <w:bCs/>
        </w:rPr>
        <w:t>Bezpečnost a ochrana zdraví při práci, hygiena práce, požární prevence na reálném pracovišti</w:t>
      </w:r>
    </w:p>
    <w:tbl>
      <w:tblPr>
        <w:tblW w:w="0" w:type="auto"/>
        <w:tblCellMar>
          <w:top w:w="15" w:type="dxa"/>
          <w:left w:w="15" w:type="dxa"/>
          <w:bottom w:w="15" w:type="dxa"/>
          <w:right w:w="15" w:type="dxa"/>
        </w:tblCellMar>
        <w:tblLook w:val="04A0" w:firstRow="1" w:lastRow="0" w:firstColumn="1" w:lastColumn="0" w:noHBand="0" w:noVBand="1"/>
      </w:tblPr>
      <w:tblGrid>
        <w:gridCol w:w="4858"/>
        <w:gridCol w:w="4328"/>
      </w:tblGrid>
      <w:tr w:rsidR="004409D9" w:rsidRPr="00BD372C" w14:paraId="748260C2" w14:textId="77777777" w:rsidTr="004409D9">
        <w:trPr>
          <w:trHeight w:val="276"/>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68BD3B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46E9C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čivo </w:t>
            </w:r>
          </w:p>
        </w:tc>
      </w:tr>
      <w:tr w:rsidR="004409D9" w:rsidRPr="00BD372C" w14:paraId="5D2BEB4D" w14:textId="77777777" w:rsidTr="004409D9">
        <w:trPr>
          <w:trHeight w:val="396"/>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8C6F5E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umí vysvětlit základní úkoly a povinnosti </w:t>
            </w:r>
            <w:proofErr w:type="gramStart"/>
            <w:r w:rsidRPr="00BD372C">
              <w:rPr>
                <w:rFonts w:ascii="Times New Roman" w:hAnsi="Times New Roman" w:cs="Times New Roman"/>
              </w:rPr>
              <w:t>organizace  při</w:t>
            </w:r>
            <w:proofErr w:type="gramEnd"/>
            <w:r w:rsidRPr="00BD372C">
              <w:rPr>
                <w:rFonts w:ascii="Times New Roman" w:hAnsi="Times New Roman" w:cs="Times New Roman"/>
              </w:rPr>
              <w:t xml:space="preserve"> zajišťování BOZP;</w:t>
            </w:r>
          </w:p>
          <w:p w14:paraId="13D4697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držuje ustanovení týkající se bezpečnosti</w:t>
            </w:r>
          </w:p>
          <w:p w14:paraId="56DF1688"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a ochrany zdraví při práci a požární</w:t>
            </w:r>
          </w:p>
          <w:p w14:paraId="4770358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evence;</w:t>
            </w:r>
          </w:p>
          <w:p w14:paraId="36C13E0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dodržuje předpisy týkající se krizových</w:t>
            </w:r>
          </w:p>
          <w:p w14:paraId="2E7553C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situací souvisejících s pracovní činností;</w:t>
            </w:r>
          </w:p>
          <w:p w14:paraId="661CE7B1"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zná základní bezpečnostní požadavky při</w:t>
            </w:r>
          </w:p>
          <w:p w14:paraId="7DF153AE"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áci se stroji a zařízeními, pomůckami</w:t>
            </w:r>
          </w:p>
          <w:p w14:paraId="2E24270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a práci na počítači na pracovišti a dbá na</w:t>
            </w:r>
          </w:p>
          <w:p w14:paraId="3BF947A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jejich dodržování;</w:t>
            </w:r>
          </w:p>
          <w:p w14:paraId="653F8A6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mí poskytnout první pomoc při úrazu na</w:t>
            </w:r>
          </w:p>
          <w:p w14:paraId="51AE0B2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covišt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CEEC0A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Řízení bezpečnosti práce v podmínkách organizace a na pracovišti</w:t>
            </w:r>
          </w:p>
          <w:p w14:paraId="0E62305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racovněprávní problematika BOZP</w:t>
            </w:r>
          </w:p>
          <w:p w14:paraId="67E67497"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Bezpečnost technických zařízení</w:t>
            </w:r>
          </w:p>
          <w:p w14:paraId="0F13BB0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Krizové situace a jejich prevence</w:t>
            </w:r>
          </w:p>
          <w:p w14:paraId="02FA7374" w14:textId="77777777" w:rsidR="004409D9" w:rsidRPr="00BD372C" w:rsidRDefault="004409D9" w:rsidP="00BD372C">
            <w:pPr>
              <w:rPr>
                <w:rFonts w:ascii="Times New Roman" w:hAnsi="Times New Roman" w:cs="Times New Roman"/>
              </w:rPr>
            </w:pPr>
          </w:p>
        </w:tc>
      </w:tr>
    </w:tbl>
    <w:p w14:paraId="78EED1B9" w14:textId="77777777" w:rsidR="004409D9" w:rsidRPr="00BD372C" w:rsidRDefault="004409D9" w:rsidP="00BD372C">
      <w:pPr>
        <w:rPr>
          <w:rFonts w:ascii="Times New Roman" w:hAnsi="Times New Roman" w:cs="Times New Roman"/>
        </w:rPr>
      </w:pPr>
    </w:p>
    <w:p w14:paraId="7CF09480" w14:textId="77777777" w:rsidR="004409D9" w:rsidRPr="0092526E" w:rsidRDefault="007B4D7E" w:rsidP="00BD372C">
      <w:pPr>
        <w:rPr>
          <w:rFonts w:ascii="Times New Roman" w:hAnsi="Times New Roman" w:cs="Times New Roman"/>
          <w:b/>
          <w:bCs/>
        </w:rPr>
      </w:pPr>
      <w:r w:rsidRPr="0092526E">
        <w:rPr>
          <w:rFonts w:ascii="Times New Roman" w:hAnsi="Times New Roman" w:cs="Times New Roman"/>
          <w:b/>
          <w:bCs/>
        </w:rPr>
        <w:t>Laboratoře</w:t>
      </w:r>
      <w:r w:rsidR="00661BCB" w:rsidRPr="0092526E">
        <w:rPr>
          <w:rFonts w:ascii="Times New Roman" w:hAnsi="Times New Roman" w:cs="Times New Roman"/>
          <w:b/>
          <w:bCs/>
        </w:rPr>
        <w:t>, VŠ</w:t>
      </w:r>
    </w:p>
    <w:tbl>
      <w:tblPr>
        <w:tblW w:w="0" w:type="auto"/>
        <w:tblCellMar>
          <w:top w:w="15" w:type="dxa"/>
          <w:left w:w="15" w:type="dxa"/>
          <w:bottom w:w="15" w:type="dxa"/>
          <w:right w:w="15" w:type="dxa"/>
        </w:tblCellMar>
        <w:tblLook w:val="04A0" w:firstRow="1" w:lastRow="0" w:firstColumn="1" w:lastColumn="0" w:noHBand="0" w:noVBand="1"/>
      </w:tblPr>
      <w:tblGrid>
        <w:gridCol w:w="3597"/>
        <w:gridCol w:w="2998"/>
      </w:tblGrid>
      <w:tr w:rsidR="004409D9" w:rsidRPr="00BD372C" w14:paraId="4931830F" w14:textId="77777777" w:rsidTr="004409D9">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7DDABA"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ýsledky vzděláván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3CDE8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učivo</w:t>
            </w:r>
          </w:p>
        </w:tc>
      </w:tr>
      <w:tr w:rsidR="004409D9" w:rsidRPr="00BD372C" w14:paraId="2C8015F1" w14:textId="77777777" w:rsidTr="004409D9">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7DC22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charakterizuje formy </w:t>
            </w:r>
            <w:r w:rsidR="007B4D7E" w:rsidRPr="00BD372C">
              <w:rPr>
                <w:rFonts w:ascii="Times New Roman" w:hAnsi="Times New Roman" w:cs="Times New Roman"/>
              </w:rPr>
              <w:t>práce</w:t>
            </w:r>
          </w:p>
          <w:p w14:paraId="728CF9C6"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vysvětlí podmínky poskytování služeb </w:t>
            </w:r>
          </w:p>
          <w:p w14:paraId="25570AF5"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popíše organizační strukturu a pracovní</w:t>
            </w:r>
          </w:p>
          <w:p w14:paraId="174C0D62"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ežim zařízení, které poznal v průběhu</w:t>
            </w:r>
          </w:p>
          <w:p w14:paraId="5BAA1AC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vyučování, zhodnotí</w:t>
            </w:r>
            <w:r w:rsidR="007B4D7E" w:rsidRPr="00BD372C">
              <w:rPr>
                <w:rFonts w:ascii="Times New Roman" w:hAnsi="Times New Roman" w:cs="Times New Roman"/>
              </w:rPr>
              <w:t xml:space="preserve"> </w:t>
            </w:r>
            <w:proofErr w:type="gramStart"/>
            <w:r w:rsidR="007B4D7E" w:rsidRPr="00BD372C">
              <w:rPr>
                <w:rFonts w:ascii="Times New Roman" w:hAnsi="Times New Roman" w:cs="Times New Roman"/>
              </w:rPr>
              <w:t xml:space="preserve">jeho </w:t>
            </w:r>
            <w:r w:rsidRPr="00BD372C">
              <w:rPr>
                <w:rFonts w:ascii="Times New Roman" w:hAnsi="Times New Roman" w:cs="Times New Roman"/>
              </w:rPr>
              <w:t xml:space="preserve"> fungování</w:t>
            </w:r>
            <w:proofErr w:type="gramEnd"/>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D31F23" w14:textId="77777777" w:rsidR="004409D9" w:rsidRPr="00BD372C" w:rsidRDefault="007B4D7E" w:rsidP="00BD372C">
            <w:pPr>
              <w:rPr>
                <w:rFonts w:ascii="Times New Roman" w:hAnsi="Times New Roman" w:cs="Times New Roman"/>
              </w:rPr>
            </w:pPr>
            <w:r w:rsidRPr="00BD372C">
              <w:rPr>
                <w:rFonts w:ascii="Times New Roman" w:hAnsi="Times New Roman" w:cs="Times New Roman"/>
              </w:rPr>
              <w:t>Legislativa</w:t>
            </w:r>
          </w:p>
          <w:p w14:paraId="695E546F"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Rozdělení služeb</w:t>
            </w:r>
          </w:p>
          <w:p w14:paraId="62DA148B"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Specifické skupiny </w:t>
            </w:r>
            <w:r w:rsidR="00661BCB" w:rsidRPr="00BD372C">
              <w:rPr>
                <w:rFonts w:ascii="Times New Roman" w:hAnsi="Times New Roman" w:cs="Times New Roman"/>
              </w:rPr>
              <w:t>prací</w:t>
            </w:r>
            <w:r w:rsidRPr="00BD372C">
              <w:rPr>
                <w:rFonts w:ascii="Times New Roman" w:hAnsi="Times New Roman" w:cs="Times New Roman"/>
              </w:rPr>
              <w:t xml:space="preserve"> </w:t>
            </w:r>
          </w:p>
          <w:p w14:paraId="6352F9C0"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Standardy kvality </w:t>
            </w:r>
            <w:r w:rsidR="007B4D7E" w:rsidRPr="00BD372C">
              <w:rPr>
                <w:rFonts w:ascii="Times New Roman" w:hAnsi="Times New Roman" w:cs="Times New Roman"/>
              </w:rPr>
              <w:t>práce</w:t>
            </w:r>
          </w:p>
          <w:p w14:paraId="0144321D" w14:textId="77777777" w:rsidR="004409D9" w:rsidRPr="00BD372C" w:rsidRDefault="004409D9" w:rsidP="00BD372C">
            <w:pPr>
              <w:rPr>
                <w:rFonts w:ascii="Times New Roman" w:hAnsi="Times New Roman" w:cs="Times New Roman"/>
              </w:rPr>
            </w:pPr>
            <w:r w:rsidRPr="00BD372C">
              <w:rPr>
                <w:rFonts w:ascii="Times New Roman" w:hAnsi="Times New Roman" w:cs="Times New Roman"/>
              </w:rPr>
              <w:t xml:space="preserve">Režim zařízení </w:t>
            </w:r>
          </w:p>
          <w:p w14:paraId="30434393" w14:textId="77777777" w:rsidR="004409D9" w:rsidRPr="00BD372C" w:rsidRDefault="004409D9" w:rsidP="00BD372C">
            <w:pPr>
              <w:rPr>
                <w:rFonts w:ascii="Times New Roman" w:hAnsi="Times New Roman" w:cs="Times New Roman"/>
              </w:rPr>
            </w:pPr>
            <w:proofErr w:type="gramStart"/>
            <w:r w:rsidRPr="00BD372C">
              <w:rPr>
                <w:rFonts w:ascii="Times New Roman" w:hAnsi="Times New Roman" w:cs="Times New Roman"/>
              </w:rPr>
              <w:t xml:space="preserve">Práva </w:t>
            </w:r>
            <w:r w:rsidR="00661BCB" w:rsidRPr="00BD372C">
              <w:rPr>
                <w:rFonts w:ascii="Times New Roman" w:hAnsi="Times New Roman" w:cs="Times New Roman"/>
              </w:rPr>
              <w:t xml:space="preserve"> a</w:t>
            </w:r>
            <w:proofErr w:type="gramEnd"/>
            <w:r w:rsidR="00661BCB" w:rsidRPr="00BD372C">
              <w:rPr>
                <w:rFonts w:ascii="Times New Roman" w:hAnsi="Times New Roman" w:cs="Times New Roman"/>
              </w:rPr>
              <w:t xml:space="preserve"> povinnosti </w:t>
            </w:r>
            <w:r w:rsidR="007B4D7E" w:rsidRPr="00BD372C">
              <w:rPr>
                <w:rFonts w:ascii="Times New Roman" w:hAnsi="Times New Roman" w:cs="Times New Roman"/>
              </w:rPr>
              <w:t>zaměstnanců</w:t>
            </w:r>
          </w:p>
          <w:p w14:paraId="1F842B5B" w14:textId="77777777" w:rsidR="004409D9" w:rsidRPr="00BD372C" w:rsidRDefault="004409D9" w:rsidP="00BD372C">
            <w:pPr>
              <w:rPr>
                <w:rFonts w:ascii="Times New Roman" w:hAnsi="Times New Roman" w:cs="Times New Roman"/>
              </w:rPr>
            </w:pPr>
          </w:p>
        </w:tc>
      </w:tr>
    </w:tbl>
    <w:p w14:paraId="48D69282" w14:textId="77777777" w:rsidR="007E5A40" w:rsidRPr="00BD372C" w:rsidRDefault="004409D9" w:rsidP="00BD372C">
      <w:pPr>
        <w:rPr>
          <w:rFonts w:ascii="Times New Roman" w:hAnsi="Times New Roman" w:cs="Times New Roman"/>
        </w:rPr>
      </w:pPr>
      <w:r w:rsidRPr="00BD372C">
        <w:rPr>
          <w:rFonts w:ascii="Times New Roman" w:hAnsi="Times New Roman" w:cs="Times New Roman"/>
        </w:rPr>
        <w:lastRenderedPageBreak/>
        <w:br/>
      </w:r>
      <w:r w:rsidR="007E5A40" w:rsidRPr="00BD372C">
        <w:rPr>
          <w:rFonts w:ascii="Times New Roman" w:hAnsi="Times New Roman" w:cs="Times New Roman"/>
        </w:rPr>
        <w:br/>
      </w:r>
    </w:p>
    <w:p w14:paraId="6ABF6026" w14:textId="77777777" w:rsidR="007E5A40" w:rsidRDefault="007E5A40" w:rsidP="00BD372C">
      <w:pPr>
        <w:rPr>
          <w:rFonts w:ascii="Times New Roman" w:hAnsi="Times New Roman" w:cs="Times New Roman"/>
        </w:rPr>
      </w:pPr>
    </w:p>
    <w:p w14:paraId="76AE8C2A" w14:textId="77777777" w:rsidR="0092526E" w:rsidRDefault="0092526E" w:rsidP="00BD372C">
      <w:pPr>
        <w:rPr>
          <w:rFonts w:ascii="Times New Roman" w:hAnsi="Times New Roman" w:cs="Times New Roman"/>
        </w:rPr>
      </w:pPr>
    </w:p>
    <w:p w14:paraId="4D23BD34" w14:textId="77777777" w:rsidR="0092526E" w:rsidRDefault="0092526E" w:rsidP="00BD372C">
      <w:pPr>
        <w:rPr>
          <w:rFonts w:ascii="Times New Roman" w:hAnsi="Times New Roman" w:cs="Times New Roman"/>
        </w:rPr>
      </w:pPr>
    </w:p>
    <w:p w14:paraId="7753FF37" w14:textId="77777777" w:rsidR="0092526E" w:rsidRDefault="0092526E" w:rsidP="00BD372C">
      <w:pPr>
        <w:rPr>
          <w:rFonts w:ascii="Times New Roman" w:hAnsi="Times New Roman" w:cs="Times New Roman"/>
        </w:rPr>
      </w:pPr>
    </w:p>
    <w:p w14:paraId="0EF3514A" w14:textId="77777777" w:rsidR="0092526E" w:rsidRPr="00BD372C" w:rsidRDefault="0092526E" w:rsidP="00BD372C">
      <w:pPr>
        <w:rPr>
          <w:rFonts w:ascii="Times New Roman" w:hAnsi="Times New Roman" w:cs="Times New Roman"/>
        </w:rPr>
      </w:pPr>
    </w:p>
    <w:p w14:paraId="4AD88EE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br/>
      </w:r>
    </w:p>
    <w:p w14:paraId="70F04DB3" w14:textId="7A89F8A8" w:rsidR="007E5A40" w:rsidRPr="00BD372C" w:rsidRDefault="009A3EFA" w:rsidP="0092526E">
      <w:pPr>
        <w:pStyle w:val="Nadpis1"/>
      </w:pPr>
      <w:bookmarkStart w:id="399" w:name="_Toc216810458"/>
      <w:r>
        <w:t xml:space="preserve">6. 3 </w:t>
      </w:r>
      <w:r w:rsidR="007E5A40" w:rsidRPr="00BD372C">
        <w:t>Povinně volitelné předměty</w:t>
      </w:r>
      <w:bookmarkEnd w:id="399"/>
    </w:p>
    <w:p w14:paraId="4DE1B4ED" w14:textId="6BC9CAFF" w:rsidR="007E5A40" w:rsidRPr="00BD372C" w:rsidRDefault="007E5A40" w:rsidP="0092526E">
      <w:pPr>
        <w:pStyle w:val="Nadpis3"/>
      </w:pPr>
      <w:r w:rsidRPr="00BD372C">
        <w:t xml:space="preserve">        </w:t>
      </w:r>
      <w:bookmarkStart w:id="400" w:name="_Toc216810459"/>
      <w:r w:rsidR="0092526E">
        <w:t>4. ročník</w:t>
      </w:r>
      <w:bookmarkEnd w:id="400"/>
    </w:p>
    <w:tbl>
      <w:tblPr>
        <w:tblW w:w="0" w:type="auto"/>
        <w:jc w:val="center"/>
        <w:tblLayout w:type="fixed"/>
        <w:tblLook w:val="04A0" w:firstRow="1" w:lastRow="0" w:firstColumn="1" w:lastColumn="0" w:noHBand="0" w:noVBand="1"/>
      </w:tblPr>
      <w:tblGrid>
        <w:gridCol w:w="1771"/>
        <w:gridCol w:w="1457"/>
        <w:gridCol w:w="1134"/>
        <w:gridCol w:w="1275"/>
        <w:gridCol w:w="1560"/>
      </w:tblGrid>
      <w:tr w:rsidR="007E5A40" w:rsidRPr="00BD372C" w14:paraId="554179F8" w14:textId="77777777" w:rsidTr="007E5A40">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E6CD5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ročník</w:t>
            </w:r>
          </w:p>
        </w:tc>
        <w:tc>
          <w:tcPr>
            <w:tcW w:w="14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5FD23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1. ročník</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0FE1B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2. ročník</w:t>
            </w:r>
          </w:p>
        </w:tc>
        <w:tc>
          <w:tcPr>
            <w:tcW w:w="12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52241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3. ročník</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4013B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4.  ročník</w:t>
            </w:r>
          </w:p>
        </w:tc>
      </w:tr>
      <w:tr w:rsidR="007E5A40" w:rsidRPr="00BD372C" w14:paraId="1DCF5D4E" w14:textId="77777777" w:rsidTr="007E5A40">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F1102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dotace</w:t>
            </w:r>
          </w:p>
        </w:tc>
        <w:tc>
          <w:tcPr>
            <w:tcW w:w="14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05D26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65ADA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C2EF3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5F5F1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0+2</w:t>
            </w:r>
          </w:p>
        </w:tc>
      </w:tr>
      <w:tr w:rsidR="007E5A40" w:rsidRPr="00BD372C" w14:paraId="1F3BF95B" w14:textId="77777777" w:rsidTr="007E5A40">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3B476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vinnost</w:t>
            </w:r>
            <w:r w:rsidRPr="00BD372C">
              <w:rPr>
                <w:rFonts w:ascii="Times New Roman" w:hAnsi="Times New Roman" w:cs="Times New Roman"/>
              </w:rPr>
              <w:br/>
              <w:t>(skupina)</w:t>
            </w:r>
          </w:p>
        </w:tc>
        <w:tc>
          <w:tcPr>
            <w:tcW w:w="14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2F6B5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vinně voliteln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5235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vinně volitelný</w:t>
            </w:r>
          </w:p>
        </w:tc>
        <w:tc>
          <w:tcPr>
            <w:tcW w:w="12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9AD3A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Povinně volitelný </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B63C8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 Povinně volitelný </w:t>
            </w:r>
          </w:p>
        </w:tc>
      </w:tr>
      <w:tr w:rsidR="007E5A40" w:rsidRPr="00BD372C" w14:paraId="58FC14D3" w14:textId="77777777" w:rsidTr="007E5A40">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D9DF6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dotace skupiny</w:t>
            </w:r>
          </w:p>
        </w:tc>
        <w:tc>
          <w:tcPr>
            <w:tcW w:w="14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5BD62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341D7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0</w:t>
            </w:r>
          </w:p>
        </w:tc>
        <w:tc>
          <w:tcPr>
            <w:tcW w:w="12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5B432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0</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2C491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2</w:t>
            </w:r>
          </w:p>
        </w:tc>
      </w:tr>
      <w:tr w:rsidR="007E5A40" w:rsidRPr="00BD372C" w14:paraId="783EC579" w14:textId="77777777" w:rsidTr="007E5A40">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B7C1F6" w14:textId="77777777" w:rsidR="007E5A40" w:rsidRPr="00BD372C" w:rsidRDefault="007E5A40" w:rsidP="00BD372C">
            <w:pPr>
              <w:rPr>
                <w:rFonts w:ascii="Times New Roman" w:hAnsi="Times New Roman" w:cs="Times New Roman"/>
              </w:rPr>
            </w:pPr>
          </w:p>
        </w:tc>
        <w:tc>
          <w:tcPr>
            <w:tcW w:w="14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98D600" w14:textId="77777777" w:rsidR="007E5A40" w:rsidRPr="00BD372C" w:rsidRDefault="007E5A40" w:rsidP="00BD372C">
            <w:pP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56C3D2" w14:textId="77777777" w:rsidR="007E5A40" w:rsidRPr="00BD372C" w:rsidRDefault="007E5A40" w:rsidP="00BD372C">
            <w:pPr>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6A33903" w14:textId="77777777" w:rsidR="007E5A40" w:rsidRPr="00BD372C" w:rsidRDefault="007E5A40" w:rsidP="00BD372C">
            <w:pP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CF0D51" w14:textId="77777777" w:rsidR="007E5A40" w:rsidRPr="00BD372C" w:rsidRDefault="007E5A40" w:rsidP="00BD372C">
            <w:pPr>
              <w:rPr>
                <w:rFonts w:ascii="Times New Roman" w:hAnsi="Times New Roman" w:cs="Times New Roman"/>
              </w:rPr>
            </w:pPr>
          </w:p>
        </w:tc>
      </w:tr>
    </w:tbl>
    <w:p w14:paraId="1B2AA620" w14:textId="77777777" w:rsidR="007E5A40" w:rsidRPr="00BD372C" w:rsidRDefault="007E5A40" w:rsidP="00BD372C">
      <w:pPr>
        <w:rPr>
          <w:rFonts w:ascii="Times New Roman" w:hAnsi="Times New Roman" w:cs="Times New Roman"/>
        </w:rPr>
      </w:pPr>
    </w:p>
    <w:p w14:paraId="012DAA04" w14:textId="553D6E43" w:rsidR="007E5A40" w:rsidRDefault="007E5A40" w:rsidP="0092526E">
      <w:pPr>
        <w:pStyle w:val="Nadpis2"/>
      </w:pPr>
      <w:bookmarkStart w:id="401" w:name="_Toc216810460"/>
      <w:r w:rsidRPr="00BD372C">
        <w:t>Kondiční cvičení</w:t>
      </w:r>
      <w:bookmarkEnd w:id="401"/>
    </w:p>
    <w:p w14:paraId="0B645821" w14:textId="77777777" w:rsidR="0092526E" w:rsidRPr="00BD372C" w:rsidRDefault="0092526E" w:rsidP="0092526E">
      <w:pPr>
        <w:pStyle w:val="Nadpis2"/>
      </w:pPr>
    </w:p>
    <w:p w14:paraId="65288ABE" w14:textId="77777777" w:rsidR="007E5A40" w:rsidRPr="0092526E" w:rsidRDefault="007E5A40" w:rsidP="00BD372C">
      <w:pPr>
        <w:rPr>
          <w:rFonts w:ascii="Times New Roman" w:hAnsi="Times New Roman" w:cs="Times New Roman"/>
          <w:b/>
          <w:bCs/>
        </w:rPr>
      </w:pPr>
      <w:r w:rsidRPr="0092526E">
        <w:rPr>
          <w:rFonts w:ascii="Times New Roman" w:hAnsi="Times New Roman" w:cs="Times New Roman"/>
          <w:b/>
          <w:bCs/>
        </w:rPr>
        <w:t>Popis cílů a didaktického pojetí předmětu</w:t>
      </w:r>
    </w:p>
    <w:p w14:paraId="5F5F8A8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Hlavním cílem předmětu je, v návaznosti na vzdělávání pro zdraví, utvářet vztah k celoživotnímu provádění pohybových aktivit a rozvoj pozitivních vlastností osobnosti, vytvářet podmínky k potlačování negativních jevů ve způsobu života, prohlubovat čestnou spolupráci při společných aktivitách a soutěžích, vážit si zdraví jako jedné z prvořadých hodnot a znát prostředky sloužící k ochraně zdraví, dokázat kompenzovat duševní zátěž prováděním pohybových aktivit, motivovat k pohybu a tím pozitivně působit na ochranu zdraví jako první lidské hodnoty, vést k slušnému chování v kolektivu, ovládat se při hrách a jiných soutěží, pociťovat radost z uspokojení z prováděné pohybové činnosti a chovat se odpovědně v zařízeních tělesné výchovy, v přírodě, atd. </w:t>
      </w:r>
    </w:p>
    <w:p w14:paraId="6F51CE9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Učivo je zásadně vytvářeno pro danou skupinu žáků a v jejich prospěch, jde o soubor cviků zaměřených na procvičení jednotlivých svalů a kloubů, které lze provádět různou rychlostí, intenzitou </w:t>
      </w:r>
      <w:r w:rsidRPr="00BD372C">
        <w:rPr>
          <w:rFonts w:ascii="Times New Roman" w:hAnsi="Times New Roman" w:cs="Times New Roman"/>
        </w:rPr>
        <w:lastRenderedPageBreak/>
        <w:t>a v různém rozsahu. Jednotlivé cviky můžeme dále spojovat do cvičebních sestav. Postupným zvyšováním obtížnosti cvičení jsou rozvíjeny základní složky zdatnosti.</w:t>
      </w:r>
    </w:p>
    <w:p w14:paraId="306F01C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ndiční cvičení lze provádět bez pomůcek nebo s pomůckami, ve vnitřním i vnějším prostředí.</w:t>
      </w:r>
    </w:p>
    <w:p w14:paraId="23008382" w14:textId="77777777" w:rsidR="007E5A40" w:rsidRPr="0092526E" w:rsidRDefault="007E5A40" w:rsidP="00BD372C">
      <w:pPr>
        <w:rPr>
          <w:rFonts w:ascii="Times New Roman" w:hAnsi="Times New Roman" w:cs="Times New Roman"/>
          <w:b/>
          <w:bCs/>
        </w:rPr>
      </w:pPr>
      <w:r w:rsidRPr="0092526E">
        <w:rPr>
          <w:rFonts w:ascii="Times New Roman" w:hAnsi="Times New Roman" w:cs="Times New Roman"/>
          <w:b/>
          <w:bCs/>
        </w:rPr>
        <w:t>Přínos předmětu k realizaci klíčových kompetencí</w:t>
      </w:r>
    </w:p>
    <w:p w14:paraId="65C1CD5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Občanské kompetence a kulturní povědomí</w:t>
      </w:r>
    </w:p>
    <w:p w14:paraId="56EF8ED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znávat sportovní tradice a hodnoty svého národa, chápat jeho minulost i současnost v evropském a světovém kontextu</w:t>
      </w:r>
    </w:p>
    <w:p w14:paraId="692EACCC" w14:textId="2395ABA1" w:rsidR="007E5A40" w:rsidRPr="00BD372C" w:rsidRDefault="007E5A40"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sportu, mít k nim vytvořen pozitivní vztah</w:t>
      </w:r>
    </w:p>
    <w:p w14:paraId="3EA7F24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pracovnímu uplatnění a podnikatelským aktivitám</w:t>
      </w:r>
    </w:p>
    <w:p w14:paraId="3D2A2694" w14:textId="3FE5F776" w:rsidR="007E5A40" w:rsidRDefault="007E5A40" w:rsidP="00BD372C">
      <w:pPr>
        <w:rPr>
          <w:rFonts w:ascii="Times New Roman" w:hAnsi="Times New Roman" w:cs="Times New Roman"/>
        </w:rPr>
      </w:pPr>
      <w:r w:rsidRPr="00BD372C">
        <w:rPr>
          <w:rFonts w:ascii="Times New Roman" w:hAnsi="Times New Roman" w:cs="Times New Roman"/>
        </w:rPr>
        <w:t xml:space="preserve">mít odpovědný postoj k vlastní profesní </w:t>
      </w:r>
      <w:proofErr w:type="gramStart"/>
      <w:r w:rsidRPr="00BD372C">
        <w:rPr>
          <w:rFonts w:ascii="Times New Roman" w:hAnsi="Times New Roman" w:cs="Times New Roman"/>
        </w:rPr>
        <w:t>budoucnosti</w:t>
      </w:r>
      <w:proofErr w:type="gramEnd"/>
      <w:r w:rsidRPr="00BD372C">
        <w:rPr>
          <w:rFonts w:ascii="Times New Roman" w:hAnsi="Times New Roman" w:cs="Times New Roman"/>
        </w:rPr>
        <w:t xml:space="preserve"> a tedy i vzdělávání; uvědomovat si význam celoživotního cvičení a být připraveni přizpůsobovat se měnícím se pracovním podmínkám a tím i k fyzické zdatnosti jedince</w:t>
      </w:r>
    </w:p>
    <w:p w14:paraId="378A7D40" w14:textId="77777777" w:rsidR="0092526E" w:rsidRPr="00BD372C" w:rsidRDefault="0092526E" w:rsidP="00BD372C">
      <w:pPr>
        <w:rPr>
          <w:rFonts w:ascii="Times New Roman" w:hAnsi="Times New Roman" w:cs="Times New Roman"/>
        </w:rPr>
      </w:pPr>
    </w:p>
    <w:p w14:paraId="1516D75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učení</w:t>
      </w:r>
    </w:p>
    <w:p w14:paraId="284F8A0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sledovat a hodnotit pokrok při dosahování cílů své činnosti</w:t>
      </w:r>
    </w:p>
    <w:p w14:paraId="0E6E361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nát možnosti svého dalšího rozvoje</w:t>
      </w:r>
    </w:p>
    <w:p w14:paraId="351CB44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řijímat hodnocení výsledků své snahy ze strany jiných lidí</w:t>
      </w:r>
    </w:p>
    <w:p w14:paraId="293D68B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ovládat různé techniky </w:t>
      </w:r>
    </w:p>
    <w:p w14:paraId="33E78C5A" w14:textId="77777777" w:rsidR="007E5A40" w:rsidRPr="00BD372C" w:rsidRDefault="007E5A40" w:rsidP="00BD372C">
      <w:pPr>
        <w:rPr>
          <w:rFonts w:ascii="Times New Roman" w:hAnsi="Times New Roman" w:cs="Times New Roman"/>
        </w:rPr>
      </w:pPr>
    </w:p>
    <w:p w14:paraId="550017E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řešení problémů</w:t>
      </w:r>
    </w:p>
    <w:p w14:paraId="7FA3115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2DDD884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uplatňovat při řešení různé metody </w:t>
      </w:r>
    </w:p>
    <w:p w14:paraId="26C1087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olit prostředky a způsoby vhodné pro splnění jednotlivých aktivit, využívat zkušeností a vědomostí nabytých dříve</w:t>
      </w:r>
    </w:p>
    <w:p w14:paraId="566DC74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spolupracovat při řešení problémů s jinými lidmi </w:t>
      </w:r>
    </w:p>
    <w:p w14:paraId="751E4BF5" w14:textId="77777777" w:rsidR="0092526E" w:rsidRDefault="0092526E" w:rsidP="00BD372C">
      <w:pPr>
        <w:rPr>
          <w:rFonts w:ascii="Times New Roman" w:hAnsi="Times New Roman" w:cs="Times New Roman"/>
          <w:b/>
          <w:bCs/>
        </w:rPr>
      </w:pPr>
    </w:p>
    <w:p w14:paraId="0E917CAF" w14:textId="01B4188B" w:rsidR="007E5A40" w:rsidRPr="0092526E" w:rsidRDefault="007E5A40" w:rsidP="00BD372C">
      <w:pPr>
        <w:rPr>
          <w:rFonts w:ascii="Times New Roman" w:hAnsi="Times New Roman" w:cs="Times New Roman"/>
          <w:b/>
          <w:bCs/>
        </w:rPr>
      </w:pPr>
      <w:r w:rsidRPr="0092526E">
        <w:rPr>
          <w:rFonts w:ascii="Times New Roman" w:hAnsi="Times New Roman" w:cs="Times New Roman"/>
          <w:b/>
          <w:bCs/>
        </w:rPr>
        <w:t>Popis metod a forem výuky:</w:t>
      </w:r>
    </w:p>
    <w:p w14:paraId="1D384D1C" w14:textId="56F3BEAA" w:rsidR="007E5A40" w:rsidRPr="00BD372C" w:rsidRDefault="007E5A40" w:rsidP="00BD372C">
      <w:pPr>
        <w:rPr>
          <w:rFonts w:ascii="Times New Roman" w:hAnsi="Times New Roman" w:cs="Times New Roman"/>
        </w:rPr>
      </w:pPr>
      <w:r w:rsidRPr="00BD372C">
        <w:rPr>
          <w:rFonts w:ascii="Times New Roman" w:hAnsi="Times New Roman" w:cs="Times New Roman"/>
        </w:rPr>
        <w:t>Samostatné nebo skupinové cvičení</w:t>
      </w:r>
    </w:p>
    <w:p w14:paraId="2398E1F7" w14:textId="77777777" w:rsidR="0092526E" w:rsidRDefault="0092526E" w:rsidP="00BD372C">
      <w:pPr>
        <w:rPr>
          <w:rFonts w:ascii="Times New Roman" w:hAnsi="Times New Roman" w:cs="Times New Roman"/>
          <w:b/>
          <w:bCs/>
        </w:rPr>
      </w:pPr>
    </w:p>
    <w:p w14:paraId="13F2FCC6" w14:textId="2654F071" w:rsidR="007E5A40" w:rsidRPr="0092526E" w:rsidRDefault="007E5A40" w:rsidP="00BD372C">
      <w:pPr>
        <w:rPr>
          <w:rFonts w:ascii="Times New Roman" w:hAnsi="Times New Roman" w:cs="Times New Roman"/>
          <w:b/>
          <w:bCs/>
        </w:rPr>
      </w:pPr>
      <w:r w:rsidRPr="0092526E">
        <w:rPr>
          <w:rFonts w:ascii="Times New Roman" w:hAnsi="Times New Roman" w:cs="Times New Roman"/>
          <w:b/>
          <w:bCs/>
        </w:rPr>
        <w:t>Způsoby hodnocení žáků:</w:t>
      </w:r>
    </w:p>
    <w:p w14:paraId="54523341" w14:textId="5FE6655C" w:rsidR="007E5A40" w:rsidRPr="00BD372C" w:rsidRDefault="007E5A40" w:rsidP="00BD372C">
      <w:pPr>
        <w:rPr>
          <w:rFonts w:ascii="Times New Roman" w:hAnsi="Times New Roman" w:cs="Times New Roman"/>
        </w:rPr>
      </w:pPr>
      <w:r w:rsidRPr="00BD372C">
        <w:rPr>
          <w:rFonts w:ascii="Times New Roman" w:hAnsi="Times New Roman" w:cs="Times New Roman"/>
        </w:rPr>
        <w:t>Hodnoceno je zejména: zvládnutí aktivit, zapojení v hodinách, zvyšování vlastních limitů, schopnost spolupráce v týmu.</w:t>
      </w:r>
    </w:p>
    <w:p w14:paraId="0EA1B95A" w14:textId="77777777" w:rsidR="0092526E" w:rsidRDefault="0092526E" w:rsidP="00BD372C">
      <w:pPr>
        <w:rPr>
          <w:rFonts w:ascii="Times New Roman" w:hAnsi="Times New Roman" w:cs="Times New Roman"/>
          <w:b/>
          <w:bCs/>
        </w:rPr>
      </w:pPr>
    </w:p>
    <w:p w14:paraId="7085366D" w14:textId="3B217C13" w:rsidR="007E5A40" w:rsidRPr="0092526E" w:rsidRDefault="007E5A40" w:rsidP="00BD372C">
      <w:pPr>
        <w:rPr>
          <w:rFonts w:ascii="Times New Roman" w:hAnsi="Times New Roman" w:cs="Times New Roman"/>
          <w:b/>
          <w:bCs/>
        </w:rPr>
      </w:pPr>
      <w:r w:rsidRPr="0092526E">
        <w:rPr>
          <w:rFonts w:ascii="Times New Roman" w:hAnsi="Times New Roman" w:cs="Times New Roman"/>
          <w:b/>
          <w:bCs/>
        </w:rPr>
        <w:t>Mezipředmětové vztahy:</w:t>
      </w:r>
    </w:p>
    <w:p w14:paraId="4A65771D" w14:textId="3694B36C" w:rsidR="007E5A40" w:rsidRPr="00BD372C" w:rsidRDefault="0092526E" w:rsidP="00BD372C">
      <w:pPr>
        <w:rPr>
          <w:rFonts w:ascii="Times New Roman" w:hAnsi="Times New Roman" w:cs="Times New Roman"/>
        </w:rPr>
      </w:pPr>
      <w:r>
        <w:rPr>
          <w:rFonts w:ascii="Times New Roman" w:hAnsi="Times New Roman" w:cs="Times New Roman"/>
        </w:rPr>
        <w:t>V</w:t>
      </w:r>
      <w:r w:rsidR="007E5A40" w:rsidRPr="00BD372C">
        <w:rPr>
          <w:rFonts w:ascii="Times New Roman" w:hAnsi="Times New Roman" w:cs="Times New Roman"/>
        </w:rPr>
        <w:t>yučovací předmět navazuje na výsledky vzdělávání z TEV.</w:t>
      </w:r>
    </w:p>
    <w:p w14:paraId="3197747E" w14:textId="77777777" w:rsidR="007E5A40" w:rsidRDefault="007E5A40" w:rsidP="00BD372C">
      <w:pPr>
        <w:rPr>
          <w:rFonts w:ascii="Times New Roman" w:hAnsi="Times New Roman" w:cs="Times New Roman"/>
        </w:rPr>
      </w:pPr>
    </w:p>
    <w:p w14:paraId="3E99CDED" w14:textId="77777777" w:rsidR="0092526E" w:rsidRPr="00BD372C" w:rsidRDefault="0092526E" w:rsidP="00BD372C">
      <w:pPr>
        <w:rPr>
          <w:rFonts w:ascii="Times New Roman" w:hAnsi="Times New Roman" w:cs="Times New Roman"/>
        </w:rPr>
      </w:pPr>
    </w:p>
    <w:p w14:paraId="1A5CE143" w14:textId="77777777" w:rsidR="007E5A40" w:rsidRPr="0092526E" w:rsidRDefault="007E5A40" w:rsidP="00BD372C">
      <w:pPr>
        <w:rPr>
          <w:rFonts w:ascii="Times New Roman" w:hAnsi="Times New Roman" w:cs="Times New Roman"/>
          <w:b/>
          <w:bCs/>
        </w:rPr>
      </w:pPr>
      <w:r w:rsidRPr="0092526E">
        <w:rPr>
          <w:rFonts w:ascii="Times New Roman" w:hAnsi="Times New Roman" w:cs="Times New Roman"/>
          <w:b/>
          <w:bCs/>
        </w:rPr>
        <w:t>Jednotlivé aktivity</w:t>
      </w:r>
    </w:p>
    <w:tbl>
      <w:tblPr>
        <w:tblW w:w="0" w:type="auto"/>
        <w:tblLook w:val="04A0" w:firstRow="1" w:lastRow="0" w:firstColumn="1" w:lastColumn="0" w:noHBand="0" w:noVBand="1"/>
      </w:tblPr>
      <w:tblGrid>
        <w:gridCol w:w="3336"/>
        <w:gridCol w:w="5850"/>
      </w:tblGrid>
      <w:tr w:rsidR="007E5A40" w:rsidRPr="00BD372C" w14:paraId="5BA62633"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83A98D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0721B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čivo </w:t>
            </w:r>
          </w:p>
        </w:tc>
      </w:tr>
      <w:tr w:rsidR="007E5A40" w:rsidRPr="00BD372C" w14:paraId="11642C90"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0146AF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chápe význam osobní aktivity pro rozvoj společnost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A574F0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1) Kondiční trénink – trénink střední intenzity, zaměřený na všechny partie, trénink s využitím</w:t>
            </w:r>
          </w:p>
          <w:p w14:paraId="0280AC1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lastní váhy i pomůcek</w:t>
            </w:r>
          </w:p>
          <w:p w14:paraId="1D55FC3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Kruhový trénink</w:t>
            </w:r>
          </w:p>
          <w:p w14:paraId="06BA97D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TRX systém</w:t>
            </w:r>
          </w:p>
          <w:p w14:paraId="3F60D2C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BOSU</w:t>
            </w:r>
          </w:p>
          <w:p w14:paraId="0081E4F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lavání</w:t>
            </w:r>
          </w:p>
          <w:p w14:paraId="1238DF8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Bruslení</w:t>
            </w:r>
          </w:p>
          <w:p w14:paraId="2AE4CA3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2) Vytrvalostní trénink – trénink nižší intenzit, trvání delší dobu s malými nebo žádnými pauzami</w:t>
            </w:r>
          </w:p>
          <w:p w14:paraId="262E627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Běžecký trénink</w:t>
            </w:r>
          </w:p>
          <w:p w14:paraId="5C84D73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osilování DK</w:t>
            </w:r>
          </w:p>
          <w:p w14:paraId="6F4263D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osilování středu těla</w:t>
            </w:r>
          </w:p>
          <w:p w14:paraId="60FC158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Mobilita, protahování</w:t>
            </w:r>
          </w:p>
          <w:p w14:paraId="41D1C1E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3) Silový trénink – trénink zaměřen na rozvoj maximální síly</w:t>
            </w:r>
          </w:p>
          <w:p w14:paraId="270915D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4) Trénink krátkodobý, výbušný – trénink v maximální intenzitě, krátkodobá opakovaná činnost</w:t>
            </w:r>
          </w:p>
          <w:p w14:paraId="2298695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 xml:space="preserve">- </w:t>
            </w:r>
            <w:proofErr w:type="spellStart"/>
            <w:r w:rsidRPr="00BD372C">
              <w:rPr>
                <w:rFonts w:ascii="Times New Roman" w:hAnsi="Times New Roman" w:cs="Times New Roman"/>
              </w:rPr>
              <w:t>Plyometrie</w:t>
            </w:r>
            <w:proofErr w:type="spellEnd"/>
            <w:r w:rsidRPr="00BD372C">
              <w:rPr>
                <w:rFonts w:ascii="Times New Roman" w:hAnsi="Times New Roman" w:cs="Times New Roman"/>
              </w:rPr>
              <w:t xml:space="preserve"> – skoky, poskoky</w:t>
            </w:r>
          </w:p>
          <w:p w14:paraId="4C0D44C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Sprinty, intervaly</w:t>
            </w:r>
          </w:p>
          <w:p w14:paraId="341580C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5) Funkční trénink – zaměřen na funkčnost těla, tedy na rozvoj dovedností</w:t>
            </w:r>
          </w:p>
          <w:p w14:paraId="37F957D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Základní pohybové dovednosti</w:t>
            </w:r>
          </w:p>
          <w:p w14:paraId="73AC746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Chůze</w:t>
            </w:r>
          </w:p>
          <w:p w14:paraId="39FA795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Běh</w:t>
            </w:r>
          </w:p>
          <w:p w14:paraId="590D19D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Úchop, vis</w:t>
            </w:r>
          </w:p>
          <w:p w14:paraId="66A4A81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6) Mobilita – mobilizační cvičení</w:t>
            </w:r>
          </w:p>
          <w:p w14:paraId="55D15E8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7) Zdravý životní styl – stravování</w:t>
            </w:r>
          </w:p>
          <w:p w14:paraId="5C2481F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Makroživiny, mikroživiny</w:t>
            </w:r>
          </w:p>
          <w:p w14:paraId="7F9BA70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Bazální metabolismus, výpočet denního příjmu, reverzní dieta</w:t>
            </w:r>
          </w:p>
        </w:tc>
      </w:tr>
    </w:tbl>
    <w:p w14:paraId="4B0E4297" w14:textId="77777777" w:rsidR="007E5A40" w:rsidRPr="00BD372C" w:rsidRDefault="007E5A40" w:rsidP="00BD372C">
      <w:pPr>
        <w:rPr>
          <w:rFonts w:ascii="Times New Roman" w:hAnsi="Times New Roman" w:cs="Times New Roman"/>
        </w:rPr>
      </w:pPr>
    </w:p>
    <w:p w14:paraId="7D1D701F" w14:textId="77777777" w:rsidR="007E5A40" w:rsidRPr="00BD372C" w:rsidRDefault="007E5A40" w:rsidP="00BD372C">
      <w:pPr>
        <w:rPr>
          <w:rFonts w:ascii="Times New Roman" w:hAnsi="Times New Roman" w:cs="Times New Roman"/>
        </w:rPr>
      </w:pPr>
    </w:p>
    <w:p w14:paraId="087556A8" w14:textId="1B1ED777" w:rsidR="007E5A40" w:rsidRPr="00BD372C" w:rsidRDefault="007E5A40" w:rsidP="0092526E">
      <w:pPr>
        <w:pStyle w:val="Nadpis2"/>
      </w:pPr>
      <w:bookmarkStart w:id="402" w:name="_Toc216810461"/>
      <w:r w:rsidRPr="00BD372C">
        <w:t>Relaxační techniky</w:t>
      </w:r>
      <w:bookmarkEnd w:id="402"/>
    </w:p>
    <w:p w14:paraId="188A2A46" w14:textId="77777777" w:rsidR="007E5A40" w:rsidRPr="00BD372C" w:rsidRDefault="007E5A40" w:rsidP="00BD372C">
      <w:pPr>
        <w:rPr>
          <w:rFonts w:ascii="Times New Roman" w:hAnsi="Times New Roman" w:cs="Times New Roman"/>
        </w:rPr>
      </w:pPr>
    </w:p>
    <w:p w14:paraId="07847E99" w14:textId="77777777" w:rsidR="007E5A40" w:rsidRPr="00BD372C" w:rsidRDefault="007E5A40" w:rsidP="00BD372C">
      <w:pPr>
        <w:rPr>
          <w:rFonts w:ascii="Times New Roman" w:hAnsi="Times New Roman" w:cs="Times New Roman"/>
        </w:rPr>
      </w:pPr>
    </w:p>
    <w:p w14:paraId="00F96BC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pis cílů a didaktického pojetí předmětu</w:t>
      </w:r>
    </w:p>
    <w:p w14:paraId="7BA893F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Hlavním cílem předmětu je, v návaznosti na vzdělávání pro zdraví, utvářet vztah k celoživotnímu provádění pohybových aktivit a rozvoj pozitivních vlastností osobnosti, vytvářet podmínky k potlačování negativních jevů ve způsobu života, prohlubovat čestnou spolupráci při společných aktivitách a soutěžích, vážit si zdraví jako jedné z prvořadých hodnot a znát prostředky sloužící k ochraně zdraví, dokázat kompenzovat duševní zátěž prováděním pohybových aktivit, motivovat k pohybu a tím pozitivně působit na ochranu zdraví jako první lidské hodnoty, vést k slušnému chování v kolektivu, ovládat se při hrách a jiných soutěží, pociťovat radost z uspokojení z prováděné pohybové činnosti a chovat se odpovědně v zařízeních tělesné výchovy, v přírodě, atd. </w:t>
      </w:r>
    </w:p>
    <w:p w14:paraId="0D4199C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čivo je zásadně vytvářeno pro danou skupinu žáků a v jejich prospěch, jde o soubor technik zaměřených na zklidnění organismu, uvědomění si vlastního těla a zklidnění mysli.</w:t>
      </w:r>
    </w:p>
    <w:p w14:paraId="28B4BF35" w14:textId="77777777" w:rsidR="007E5A40" w:rsidRPr="00BD372C" w:rsidRDefault="007E5A40" w:rsidP="00BD372C">
      <w:pPr>
        <w:rPr>
          <w:rFonts w:ascii="Times New Roman" w:hAnsi="Times New Roman" w:cs="Times New Roman"/>
        </w:rPr>
      </w:pPr>
    </w:p>
    <w:p w14:paraId="3918274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Relaxační techniky lze provádět bez pomůcek nebo s pomůckami, ve vnitřním i vnějším prostředí.</w:t>
      </w:r>
    </w:p>
    <w:p w14:paraId="6EA78C28" w14:textId="77777777" w:rsidR="007E5A40" w:rsidRPr="00BD372C" w:rsidRDefault="007E5A40" w:rsidP="00BD372C">
      <w:pPr>
        <w:rPr>
          <w:rFonts w:ascii="Times New Roman" w:hAnsi="Times New Roman" w:cs="Times New Roman"/>
        </w:rPr>
      </w:pPr>
    </w:p>
    <w:p w14:paraId="2CB8D1A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řínos předmětu k realizaci klíčových kompetencí</w:t>
      </w:r>
    </w:p>
    <w:p w14:paraId="49505FC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Občanské kompetence a kulturní povědomí</w:t>
      </w:r>
    </w:p>
    <w:p w14:paraId="2B76C975" w14:textId="77777777" w:rsidR="007E5A40" w:rsidRPr="00BD372C" w:rsidRDefault="007E5A40" w:rsidP="00BD372C">
      <w:pPr>
        <w:rPr>
          <w:rFonts w:ascii="Times New Roman" w:hAnsi="Times New Roman" w:cs="Times New Roman"/>
        </w:rPr>
      </w:pPr>
    </w:p>
    <w:p w14:paraId="071B4C8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pracovnímu uplatnění a podnikatelským aktivitám</w:t>
      </w:r>
    </w:p>
    <w:p w14:paraId="3D535AF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mít odpovědný postoj k vlastní profesní </w:t>
      </w:r>
      <w:proofErr w:type="gramStart"/>
      <w:r w:rsidRPr="00BD372C">
        <w:rPr>
          <w:rFonts w:ascii="Times New Roman" w:hAnsi="Times New Roman" w:cs="Times New Roman"/>
        </w:rPr>
        <w:t>budoucnosti</w:t>
      </w:r>
      <w:proofErr w:type="gramEnd"/>
      <w:r w:rsidRPr="00BD372C">
        <w:rPr>
          <w:rFonts w:ascii="Times New Roman" w:hAnsi="Times New Roman" w:cs="Times New Roman"/>
        </w:rPr>
        <w:t xml:space="preserve"> a tedy i vzdělávání; uvědomovat si význam celoživotního cvičení a být připraveni přizpůsobovat se měnícím se pracovním podmínkám a tím i k psychické zdatnosti jedince</w:t>
      </w:r>
    </w:p>
    <w:p w14:paraId="41D4941C" w14:textId="77777777" w:rsidR="007E5A40" w:rsidRPr="00BD372C" w:rsidRDefault="007E5A40" w:rsidP="00BD372C">
      <w:pPr>
        <w:rPr>
          <w:rFonts w:ascii="Times New Roman" w:hAnsi="Times New Roman" w:cs="Times New Roman"/>
        </w:rPr>
      </w:pPr>
    </w:p>
    <w:p w14:paraId="1342D7B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učení</w:t>
      </w:r>
    </w:p>
    <w:p w14:paraId="065AE77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sledovat a hodnotit pokrok při dosahování cílů své činnosti</w:t>
      </w:r>
    </w:p>
    <w:p w14:paraId="686DB0F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nát možnosti svého dalšího rozvoje</w:t>
      </w:r>
    </w:p>
    <w:p w14:paraId="532AE88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řijímat hodnocení výsledků své snahy ze strany jiných lidí</w:t>
      </w:r>
    </w:p>
    <w:p w14:paraId="3027FD2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ovládat různé techniky </w:t>
      </w:r>
    </w:p>
    <w:p w14:paraId="0927A726" w14:textId="77777777" w:rsidR="007E5A40" w:rsidRPr="00BD372C" w:rsidRDefault="007E5A40" w:rsidP="00BD372C">
      <w:pPr>
        <w:rPr>
          <w:rFonts w:ascii="Times New Roman" w:hAnsi="Times New Roman" w:cs="Times New Roman"/>
        </w:rPr>
      </w:pPr>
    </w:p>
    <w:p w14:paraId="5144187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řešení problémů</w:t>
      </w:r>
    </w:p>
    <w:p w14:paraId="3C6ABDB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65FD937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uplatňovat při řešení různé metody </w:t>
      </w:r>
    </w:p>
    <w:p w14:paraId="4C0FF31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olit prostředky a způsoby vhodné pro splnění jednotlivých aktivit, využívat zkušeností a vědomostí nabytých dříve</w:t>
      </w:r>
    </w:p>
    <w:p w14:paraId="25F0F01D" w14:textId="3D4FFDA5" w:rsidR="007E5A40" w:rsidRDefault="007E5A40" w:rsidP="00BD372C">
      <w:pPr>
        <w:rPr>
          <w:rFonts w:ascii="Times New Roman" w:hAnsi="Times New Roman" w:cs="Times New Roman"/>
        </w:rPr>
      </w:pPr>
      <w:r w:rsidRPr="00BD372C">
        <w:rPr>
          <w:rFonts w:ascii="Times New Roman" w:hAnsi="Times New Roman" w:cs="Times New Roman"/>
        </w:rPr>
        <w:t xml:space="preserve">spolupracovat při řešení problémů s jinými lidmi </w:t>
      </w:r>
    </w:p>
    <w:p w14:paraId="7F8A7E37" w14:textId="77777777" w:rsidR="009A3EFA" w:rsidRPr="00BD372C" w:rsidRDefault="009A3EFA" w:rsidP="00BD372C">
      <w:pPr>
        <w:rPr>
          <w:rFonts w:ascii="Times New Roman" w:hAnsi="Times New Roman" w:cs="Times New Roman"/>
        </w:rPr>
      </w:pPr>
    </w:p>
    <w:p w14:paraId="27385BEF" w14:textId="77777777" w:rsidR="007E5A40" w:rsidRPr="009A3EFA" w:rsidRDefault="007E5A40" w:rsidP="00BD372C">
      <w:pPr>
        <w:rPr>
          <w:rFonts w:ascii="Times New Roman" w:hAnsi="Times New Roman" w:cs="Times New Roman"/>
          <w:b/>
          <w:bCs/>
        </w:rPr>
      </w:pPr>
      <w:r w:rsidRPr="009A3EFA">
        <w:rPr>
          <w:rFonts w:ascii="Times New Roman" w:hAnsi="Times New Roman" w:cs="Times New Roman"/>
          <w:b/>
          <w:bCs/>
        </w:rPr>
        <w:t>Popis metod a forem výuky:</w:t>
      </w:r>
    </w:p>
    <w:p w14:paraId="382B99A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Samostatné nebo skupinové cvičení</w:t>
      </w:r>
    </w:p>
    <w:p w14:paraId="209F360A" w14:textId="77777777" w:rsidR="007E5A40" w:rsidRPr="009A3EFA" w:rsidRDefault="007E5A40" w:rsidP="00BD372C">
      <w:pPr>
        <w:rPr>
          <w:rFonts w:ascii="Times New Roman" w:hAnsi="Times New Roman" w:cs="Times New Roman"/>
          <w:b/>
          <w:bCs/>
        </w:rPr>
      </w:pPr>
      <w:r w:rsidRPr="009A3EFA">
        <w:rPr>
          <w:rFonts w:ascii="Times New Roman" w:hAnsi="Times New Roman" w:cs="Times New Roman"/>
          <w:b/>
          <w:bCs/>
        </w:rPr>
        <w:t>Způsoby hodnocení žáků:</w:t>
      </w:r>
    </w:p>
    <w:p w14:paraId="16E8E57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Hodnoceno je zejména: zvládnutí aktivit, zapojení v hodinách, zvyšování vlastních limitů, schopnost spolupráce v týmu.</w:t>
      </w:r>
    </w:p>
    <w:p w14:paraId="6FB6EA1E" w14:textId="77777777" w:rsidR="007E5A40" w:rsidRPr="009A3EFA" w:rsidRDefault="007E5A40" w:rsidP="00BD372C">
      <w:pPr>
        <w:rPr>
          <w:rFonts w:ascii="Times New Roman" w:hAnsi="Times New Roman" w:cs="Times New Roman"/>
          <w:b/>
          <w:bCs/>
        </w:rPr>
      </w:pPr>
      <w:r w:rsidRPr="009A3EFA">
        <w:rPr>
          <w:rFonts w:ascii="Times New Roman" w:hAnsi="Times New Roman" w:cs="Times New Roman"/>
          <w:b/>
          <w:bCs/>
        </w:rPr>
        <w:t>Mezipředmětové vztahy:</w:t>
      </w:r>
    </w:p>
    <w:p w14:paraId="5CF0FEDE" w14:textId="7F18F292" w:rsidR="007E5A40" w:rsidRPr="00BD372C" w:rsidRDefault="007E5A40" w:rsidP="00BD372C">
      <w:pPr>
        <w:rPr>
          <w:rFonts w:ascii="Times New Roman" w:hAnsi="Times New Roman" w:cs="Times New Roman"/>
        </w:rPr>
      </w:pPr>
      <w:r w:rsidRPr="00BD372C">
        <w:rPr>
          <w:rFonts w:ascii="Times New Roman" w:hAnsi="Times New Roman" w:cs="Times New Roman"/>
        </w:rPr>
        <w:t> Vyučovací předmět navazuje na výsledky vzdělávání z oblasti vzdělávání pro zdraví a z oblasti společenského vzdělávání.</w:t>
      </w:r>
    </w:p>
    <w:p w14:paraId="246E7C3E" w14:textId="77777777" w:rsidR="007E5A40" w:rsidRPr="00BD372C" w:rsidRDefault="007E5A40" w:rsidP="00BD372C">
      <w:pPr>
        <w:rPr>
          <w:rFonts w:ascii="Times New Roman" w:hAnsi="Times New Roman" w:cs="Times New Roman"/>
        </w:rPr>
      </w:pPr>
    </w:p>
    <w:p w14:paraId="3DA11816" w14:textId="77777777" w:rsidR="007E5A40" w:rsidRPr="00BD372C" w:rsidRDefault="007E5A40" w:rsidP="00BD372C">
      <w:pPr>
        <w:rPr>
          <w:rFonts w:ascii="Times New Roman" w:hAnsi="Times New Roman" w:cs="Times New Roman"/>
        </w:rPr>
      </w:pPr>
    </w:p>
    <w:tbl>
      <w:tblPr>
        <w:tblW w:w="0" w:type="auto"/>
        <w:tblLook w:val="04A0" w:firstRow="1" w:lastRow="0" w:firstColumn="1" w:lastColumn="0" w:noHBand="0" w:noVBand="1"/>
      </w:tblPr>
      <w:tblGrid>
        <w:gridCol w:w="4758"/>
        <w:gridCol w:w="3810"/>
      </w:tblGrid>
      <w:tr w:rsidR="007E5A40" w:rsidRPr="00BD372C" w14:paraId="042D53B9"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825DB5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F5D2A5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čivo </w:t>
            </w:r>
          </w:p>
        </w:tc>
      </w:tr>
      <w:tr w:rsidR="007E5A40" w:rsidRPr="00BD372C" w14:paraId="2FE9F3EC"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F1A21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chápe význam osobní aktivity pro rozvoj společnost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5E3596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éče o duševní zdraví</w:t>
            </w:r>
          </w:p>
          <w:p w14:paraId="1DEA1F4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ásady relaxace</w:t>
            </w:r>
          </w:p>
          <w:p w14:paraId="39BEFCF3" w14:textId="77777777" w:rsidR="007E5A40" w:rsidRPr="00BD372C" w:rsidRDefault="007E5A40" w:rsidP="00BD372C">
            <w:pPr>
              <w:rPr>
                <w:rFonts w:ascii="Times New Roman" w:hAnsi="Times New Roman" w:cs="Times New Roman"/>
              </w:rPr>
            </w:pPr>
          </w:p>
          <w:p w14:paraId="6EFAD06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ráce s imaginací</w:t>
            </w:r>
          </w:p>
          <w:p w14:paraId="271A600E" w14:textId="77777777" w:rsidR="007E5A40" w:rsidRPr="00BD372C" w:rsidRDefault="007E5A40" w:rsidP="00BD372C">
            <w:pPr>
              <w:rPr>
                <w:rFonts w:ascii="Times New Roman" w:hAnsi="Times New Roman" w:cs="Times New Roman"/>
              </w:rPr>
            </w:pPr>
          </w:p>
          <w:p w14:paraId="39E3C22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Druhy relaxace</w:t>
            </w:r>
          </w:p>
          <w:p w14:paraId="719BBCB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sychofyzické relaxace</w:t>
            </w:r>
          </w:p>
          <w:p w14:paraId="7EA47A7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áklady jógy</w:t>
            </w:r>
          </w:p>
          <w:p w14:paraId="06FA54E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áklady meditace</w:t>
            </w:r>
          </w:p>
          <w:p w14:paraId="4C974A7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Sebezkušenostní aktivity</w:t>
            </w:r>
          </w:p>
          <w:p w14:paraId="63110522" w14:textId="77777777" w:rsidR="007E5A40" w:rsidRPr="00BD372C" w:rsidRDefault="007E5A40" w:rsidP="00BD372C">
            <w:pPr>
              <w:rPr>
                <w:rFonts w:ascii="Times New Roman" w:hAnsi="Times New Roman" w:cs="Times New Roman"/>
              </w:rPr>
            </w:pPr>
          </w:p>
          <w:p w14:paraId="1EFEC8E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ráce s dalšími pomocnými technikami</w:t>
            </w:r>
          </w:p>
          <w:p w14:paraId="2F6D76A5"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Arterapie</w:t>
            </w:r>
            <w:proofErr w:type="spellEnd"/>
            <w:r w:rsidRPr="00BD372C">
              <w:rPr>
                <w:rFonts w:ascii="Times New Roman" w:hAnsi="Times New Roman" w:cs="Times New Roman"/>
              </w:rPr>
              <w:t>, Muzikoterapie, Taneční terapie</w:t>
            </w:r>
          </w:p>
          <w:p w14:paraId="156D6B0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Tvůrčí psaní, Canisterapie, Aromaterapie</w:t>
            </w:r>
          </w:p>
          <w:p w14:paraId="21B022F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Relaxace s ohledem na věk</w:t>
            </w:r>
          </w:p>
          <w:p w14:paraId="7D3A50BE" w14:textId="77777777" w:rsidR="007E5A40" w:rsidRPr="00BD372C" w:rsidRDefault="007E5A40" w:rsidP="00BD372C">
            <w:pPr>
              <w:rPr>
                <w:rFonts w:ascii="Times New Roman" w:hAnsi="Times New Roman" w:cs="Times New Roman"/>
              </w:rPr>
            </w:pPr>
          </w:p>
          <w:p w14:paraId="4138824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Integrace poznatků do běžného života</w:t>
            </w:r>
          </w:p>
        </w:tc>
      </w:tr>
    </w:tbl>
    <w:p w14:paraId="3D3F6553" w14:textId="77777777" w:rsidR="007E5A40" w:rsidRPr="00BD372C" w:rsidRDefault="007E5A40" w:rsidP="00BD372C">
      <w:pPr>
        <w:rPr>
          <w:rFonts w:ascii="Times New Roman" w:hAnsi="Times New Roman" w:cs="Times New Roman"/>
        </w:rPr>
      </w:pPr>
    </w:p>
    <w:p w14:paraId="0300F825" w14:textId="052A509C" w:rsidR="007E5A40" w:rsidRPr="00BD372C" w:rsidRDefault="007E5A40" w:rsidP="009A3EFA">
      <w:pPr>
        <w:pStyle w:val="Nadpis2"/>
      </w:pPr>
      <w:bookmarkStart w:id="403" w:name="_Toc216810462"/>
      <w:r w:rsidRPr="00BD372C">
        <w:t>Kreativní tvorba</w:t>
      </w:r>
      <w:bookmarkEnd w:id="403"/>
    </w:p>
    <w:p w14:paraId="5AC4CE89" w14:textId="77777777" w:rsidR="009A3EFA" w:rsidRDefault="009A3EFA" w:rsidP="00BD372C">
      <w:pPr>
        <w:rPr>
          <w:rFonts w:ascii="Times New Roman" w:hAnsi="Times New Roman" w:cs="Times New Roman"/>
        </w:rPr>
      </w:pPr>
    </w:p>
    <w:p w14:paraId="0C326172" w14:textId="17C77AF5" w:rsidR="007E5A40" w:rsidRPr="009A3EFA" w:rsidRDefault="007E5A40" w:rsidP="00BD372C">
      <w:pPr>
        <w:rPr>
          <w:rFonts w:ascii="Times New Roman" w:hAnsi="Times New Roman" w:cs="Times New Roman"/>
          <w:b/>
          <w:bCs/>
        </w:rPr>
      </w:pPr>
      <w:r w:rsidRPr="009A3EFA">
        <w:rPr>
          <w:rFonts w:ascii="Times New Roman" w:hAnsi="Times New Roman" w:cs="Times New Roman"/>
          <w:b/>
          <w:bCs/>
        </w:rPr>
        <w:t>Popis cílů a didaktického pojetí předmětu</w:t>
      </w:r>
    </w:p>
    <w:p w14:paraId="03D111E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Hlavním cílem předmětu je utvářet vztah k celoživotnímu zařazování aktivit pro rozvoj pozitivních vlastností osobnosti, vytvářet podmínky k potlačování negativních jevů ve způsobu života, prohlubovat čestnou spolupráci při společných aktivitách, vážit si úsudku jiných a respektovat různé lidské způsoby života. </w:t>
      </w:r>
    </w:p>
    <w:p w14:paraId="06A7B8D0" w14:textId="77777777" w:rsidR="007E5A40" w:rsidRPr="00BD372C" w:rsidRDefault="007E5A40" w:rsidP="00BD372C">
      <w:pPr>
        <w:rPr>
          <w:rFonts w:ascii="Times New Roman" w:hAnsi="Times New Roman" w:cs="Times New Roman"/>
        </w:rPr>
      </w:pPr>
    </w:p>
    <w:p w14:paraId="6B69AF6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 xml:space="preserve">Učivo je zásadně vytvářeno pro danou skupinu žáků a v jejich prospěch, jde o soubor aktivit zaměřených na rozvíjení kreativního myšlení žáků, které lze provádět různou rychlostí, intenzitou a v různém rozsahu. </w:t>
      </w:r>
    </w:p>
    <w:p w14:paraId="507A997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Tvořivou činnost lze provádět bez pomůcek nebo s pomůckami, ve vnitřním i vnějším prostředí školy.</w:t>
      </w:r>
    </w:p>
    <w:p w14:paraId="0A5F74E2" w14:textId="77777777" w:rsidR="007E5A40" w:rsidRPr="0012355E" w:rsidRDefault="007E5A40" w:rsidP="00BD372C">
      <w:pPr>
        <w:rPr>
          <w:rFonts w:ascii="Times New Roman" w:hAnsi="Times New Roman" w:cs="Times New Roman"/>
          <w:b/>
          <w:bCs/>
        </w:rPr>
      </w:pPr>
    </w:p>
    <w:p w14:paraId="0B13AA1E"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řínos předmětu k realizaci klíčových kompetencí</w:t>
      </w:r>
    </w:p>
    <w:p w14:paraId="0C71F43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Občanské kompetence a kulturní povědomí.</w:t>
      </w:r>
    </w:p>
    <w:p w14:paraId="0AB318C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znávat kulturní hodnoty svého národa, chápat jeho minulost i současnost v evropském a světovém kontextu.</w:t>
      </w:r>
    </w:p>
    <w:p w14:paraId="13CB787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dporovat hodnoty místní, národní, evropské i světové kultury a zvyky, mít k nim vytvořen pozitivní vztah.</w:t>
      </w:r>
    </w:p>
    <w:p w14:paraId="7FD96111" w14:textId="77777777" w:rsidR="007E5A40" w:rsidRPr="00BD372C" w:rsidRDefault="007E5A40" w:rsidP="00BD372C">
      <w:pPr>
        <w:rPr>
          <w:rFonts w:ascii="Times New Roman" w:hAnsi="Times New Roman" w:cs="Times New Roman"/>
        </w:rPr>
      </w:pPr>
    </w:p>
    <w:p w14:paraId="516DC25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pracovnímu uplatnění a podnikatelským aktivitám</w:t>
      </w:r>
    </w:p>
    <w:p w14:paraId="7AC52C2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Mít odpovědný postoj k vlastní profesní </w:t>
      </w:r>
      <w:proofErr w:type="gramStart"/>
      <w:r w:rsidRPr="00BD372C">
        <w:rPr>
          <w:rFonts w:ascii="Times New Roman" w:hAnsi="Times New Roman" w:cs="Times New Roman"/>
        </w:rPr>
        <w:t>budoucnosti</w:t>
      </w:r>
      <w:proofErr w:type="gramEnd"/>
      <w:r w:rsidRPr="00BD372C">
        <w:rPr>
          <w:rFonts w:ascii="Times New Roman" w:hAnsi="Times New Roman" w:cs="Times New Roman"/>
        </w:rPr>
        <w:t xml:space="preserve"> a tedy i vzdělávání; uvědomovat si význam celoživotního učení a být připraveni přizpůsobovat se měnícím se pracovním podmínkám a tím i k </w:t>
      </w:r>
      <w:proofErr w:type="gramStart"/>
      <w:r w:rsidRPr="00BD372C">
        <w:rPr>
          <w:rFonts w:ascii="Times New Roman" w:hAnsi="Times New Roman" w:cs="Times New Roman"/>
        </w:rPr>
        <w:t>fyzické  a</w:t>
      </w:r>
      <w:proofErr w:type="gramEnd"/>
      <w:r w:rsidRPr="00BD372C">
        <w:rPr>
          <w:rFonts w:ascii="Times New Roman" w:hAnsi="Times New Roman" w:cs="Times New Roman"/>
        </w:rPr>
        <w:t xml:space="preserve"> psychické zdatnosti jedince.</w:t>
      </w:r>
    </w:p>
    <w:p w14:paraId="793B452E" w14:textId="77777777" w:rsidR="007E5A40" w:rsidRPr="00BD372C" w:rsidRDefault="007E5A40" w:rsidP="00BD372C">
      <w:pPr>
        <w:rPr>
          <w:rFonts w:ascii="Times New Roman" w:hAnsi="Times New Roman" w:cs="Times New Roman"/>
        </w:rPr>
      </w:pPr>
    </w:p>
    <w:p w14:paraId="71D9E95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etence k učení</w:t>
      </w:r>
    </w:p>
    <w:p w14:paraId="4FD8F97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Sledovat a hodnotit pokrok při dosahování cílů své činnosti,</w:t>
      </w:r>
    </w:p>
    <w:p w14:paraId="51E7C5E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nát možnosti svého dalšího rozvoje,</w:t>
      </w:r>
    </w:p>
    <w:p w14:paraId="43A080D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řijímat hodnocení výsledků své snahy ze strany jiných lidí,</w:t>
      </w:r>
    </w:p>
    <w:p w14:paraId="7F7C9CD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ovládat různé </w:t>
      </w:r>
      <w:proofErr w:type="gramStart"/>
      <w:r w:rsidRPr="00BD372C">
        <w:rPr>
          <w:rFonts w:ascii="Times New Roman" w:hAnsi="Times New Roman" w:cs="Times New Roman"/>
        </w:rPr>
        <w:t>techniky .</w:t>
      </w:r>
      <w:proofErr w:type="gramEnd"/>
    </w:p>
    <w:p w14:paraId="187AD29A" w14:textId="77777777" w:rsidR="0012355E" w:rsidRDefault="0012355E" w:rsidP="00BD372C">
      <w:pPr>
        <w:rPr>
          <w:rFonts w:ascii="Times New Roman" w:hAnsi="Times New Roman" w:cs="Times New Roman"/>
        </w:rPr>
      </w:pPr>
    </w:p>
    <w:p w14:paraId="0D237BA2" w14:textId="2831C5B7" w:rsidR="007E5A40" w:rsidRPr="00BD372C" w:rsidRDefault="007E5A40" w:rsidP="00BD372C">
      <w:pPr>
        <w:rPr>
          <w:rFonts w:ascii="Times New Roman" w:hAnsi="Times New Roman" w:cs="Times New Roman"/>
        </w:rPr>
      </w:pPr>
      <w:r w:rsidRPr="00BD372C">
        <w:rPr>
          <w:rFonts w:ascii="Times New Roman" w:hAnsi="Times New Roman" w:cs="Times New Roman"/>
        </w:rPr>
        <w:t>Kompetence k řešení problémů</w:t>
      </w:r>
    </w:p>
    <w:p w14:paraId="254ABAC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3EEC8F0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uplatňovat při řešení různé metody </w:t>
      </w:r>
    </w:p>
    <w:p w14:paraId="1438E45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olit prostředky a způsoby vhodné pro splnění jednotlivých aktivit, využívat zkušeností a vědomostí nabytých dříve</w:t>
      </w:r>
    </w:p>
    <w:p w14:paraId="659D297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spolupracovat při řešení problémů s jinými lidmi </w:t>
      </w:r>
    </w:p>
    <w:p w14:paraId="594D5D40" w14:textId="77777777" w:rsidR="007E5A40" w:rsidRPr="00BD372C" w:rsidRDefault="007E5A40" w:rsidP="00BD372C">
      <w:pPr>
        <w:rPr>
          <w:rFonts w:ascii="Times New Roman" w:hAnsi="Times New Roman" w:cs="Times New Roman"/>
        </w:rPr>
      </w:pPr>
    </w:p>
    <w:p w14:paraId="6838B56F"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lastRenderedPageBreak/>
        <w:t>Popis metod a forem výuky:</w:t>
      </w:r>
    </w:p>
    <w:p w14:paraId="6295606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Samostatné nebo skupinové aktivity</w:t>
      </w:r>
    </w:p>
    <w:p w14:paraId="54C5FD76"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Způsoby hodnocení žáků:</w:t>
      </w:r>
    </w:p>
    <w:p w14:paraId="4A997CB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Hodnoceno je zejména: zvládnutí aktivit, zapojení v hodinách, zvyšování vlastních limitů, schopnost spolupráce v týmu.</w:t>
      </w:r>
    </w:p>
    <w:p w14:paraId="62BB42EA"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Mezipředmětové vztahy:</w:t>
      </w:r>
    </w:p>
    <w:p w14:paraId="1BD5A1B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yučovací předmět navazuje na výsledky vzdělávání z oblasti estetického vzdělávání.</w:t>
      </w:r>
    </w:p>
    <w:p w14:paraId="6DA990D1" w14:textId="77777777" w:rsidR="007E5A40" w:rsidRPr="00BD372C" w:rsidRDefault="007E5A40" w:rsidP="00BD372C">
      <w:pPr>
        <w:rPr>
          <w:rFonts w:ascii="Times New Roman" w:hAnsi="Times New Roman" w:cs="Times New Roman"/>
        </w:rPr>
      </w:pPr>
    </w:p>
    <w:p w14:paraId="1D2589A1"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Skupiny činností</w:t>
      </w:r>
    </w:p>
    <w:tbl>
      <w:tblPr>
        <w:tblW w:w="0" w:type="auto"/>
        <w:tblLook w:val="04A0" w:firstRow="1" w:lastRow="0" w:firstColumn="1" w:lastColumn="0" w:noHBand="0" w:noVBand="1"/>
      </w:tblPr>
      <w:tblGrid>
        <w:gridCol w:w="4758"/>
        <w:gridCol w:w="4165"/>
      </w:tblGrid>
      <w:tr w:rsidR="007E5A40" w:rsidRPr="00BD372C" w14:paraId="454BBBF1"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1DA7F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0C0F38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čivo </w:t>
            </w:r>
          </w:p>
        </w:tc>
      </w:tr>
      <w:tr w:rsidR="007E5A40" w:rsidRPr="00BD372C" w14:paraId="72A1A3BA"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575D8F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chápe význam osobní aktivity pro rozvoj společnosti</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511D32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QUILLING</w:t>
            </w:r>
          </w:p>
          <w:p w14:paraId="67DE3AF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apírový filigrán, tvorba podzimního motivu</w:t>
            </w:r>
          </w:p>
          <w:p w14:paraId="5388C74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DECOUPAGE</w:t>
            </w:r>
          </w:p>
          <w:p w14:paraId="41510B4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ubrousková technika, výroba svícnu</w:t>
            </w:r>
          </w:p>
          <w:p w14:paraId="5D2AE75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RECYKLACE KNÍŽEK</w:t>
            </w:r>
          </w:p>
          <w:p w14:paraId="51F96C5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výroba andělů</w:t>
            </w:r>
          </w:p>
          <w:p w14:paraId="68BF065F" w14:textId="77777777" w:rsidR="007E5A40" w:rsidRPr="00BD372C" w:rsidRDefault="007E5A40" w:rsidP="00BD372C">
            <w:pPr>
              <w:rPr>
                <w:rFonts w:ascii="Times New Roman" w:hAnsi="Times New Roman" w:cs="Times New Roman"/>
              </w:rPr>
            </w:pPr>
          </w:p>
          <w:p w14:paraId="03645B8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ROBA MÝDLA</w:t>
            </w:r>
          </w:p>
          <w:p w14:paraId="3C173A6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omocí formy</w:t>
            </w:r>
          </w:p>
          <w:p w14:paraId="622879C0" w14:textId="77777777" w:rsidR="007E5A40" w:rsidRPr="00BD372C" w:rsidRDefault="007E5A40" w:rsidP="00BD372C">
            <w:pPr>
              <w:rPr>
                <w:rFonts w:ascii="Times New Roman" w:hAnsi="Times New Roman" w:cs="Times New Roman"/>
              </w:rPr>
            </w:pPr>
          </w:p>
          <w:p w14:paraId="45D3B00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ROBA RAZÍTEK</w:t>
            </w:r>
          </w:p>
          <w:p w14:paraId="6514473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výroba razítek a následné použití na výkresu</w:t>
            </w:r>
          </w:p>
          <w:p w14:paraId="55FC166A" w14:textId="77777777" w:rsidR="007E5A40" w:rsidRPr="00BD372C" w:rsidRDefault="007E5A40" w:rsidP="00BD372C">
            <w:pPr>
              <w:rPr>
                <w:rFonts w:ascii="Times New Roman" w:hAnsi="Times New Roman" w:cs="Times New Roman"/>
              </w:rPr>
            </w:pPr>
          </w:p>
          <w:p w14:paraId="42F4C4C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ERAMIKA</w:t>
            </w:r>
          </w:p>
          <w:p w14:paraId="432D480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výroba jarního motivu</w:t>
            </w:r>
          </w:p>
          <w:p w14:paraId="3B31108E" w14:textId="77777777" w:rsidR="007E5A40" w:rsidRPr="00BD372C" w:rsidRDefault="007E5A40" w:rsidP="00BD372C">
            <w:pPr>
              <w:rPr>
                <w:rFonts w:ascii="Times New Roman" w:hAnsi="Times New Roman" w:cs="Times New Roman"/>
              </w:rPr>
            </w:pPr>
          </w:p>
          <w:p w14:paraId="6454F38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DOBENÍ VAJEC HORKÝM VOSKEM</w:t>
            </w:r>
          </w:p>
          <w:p w14:paraId="2A0F30A6" w14:textId="77777777" w:rsidR="007E5A40" w:rsidRPr="00BD372C" w:rsidRDefault="007E5A40" w:rsidP="00BD372C">
            <w:pPr>
              <w:rPr>
                <w:rFonts w:ascii="Times New Roman" w:hAnsi="Times New Roman" w:cs="Times New Roman"/>
              </w:rPr>
            </w:pPr>
          </w:p>
          <w:p w14:paraId="23CA296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BATIKA</w:t>
            </w:r>
          </w:p>
          <w:p w14:paraId="1DA2E06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batikování triček</w:t>
            </w:r>
          </w:p>
          <w:p w14:paraId="0C87D205" w14:textId="77777777" w:rsidR="007E5A40" w:rsidRPr="00BD372C" w:rsidRDefault="007E5A40" w:rsidP="00BD372C">
            <w:pPr>
              <w:rPr>
                <w:rFonts w:ascii="Times New Roman" w:hAnsi="Times New Roman" w:cs="Times New Roman"/>
              </w:rPr>
            </w:pPr>
          </w:p>
          <w:p w14:paraId="5190D44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ROBA ŠPERKŮ Z BIŽUTERNÍCH</w:t>
            </w:r>
          </w:p>
          <w:p w14:paraId="3C2D303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PONENTŮ</w:t>
            </w:r>
          </w:p>
          <w:p w14:paraId="2C9F883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výroba přívěsků na krk či na klíčenku</w:t>
            </w:r>
          </w:p>
          <w:p w14:paraId="7F38B450" w14:textId="77777777" w:rsidR="007E5A40" w:rsidRPr="00BD372C" w:rsidRDefault="007E5A40" w:rsidP="00BD372C">
            <w:pPr>
              <w:rPr>
                <w:rFonts w:ascii="Times New Roman" w:hAnsi="Times New Roman" w:cs="Times New Roman"/>
              </w:rPr>
            </w:pPr>
          </w:p>
          <w:p w14:paraId="3D6A4C3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SCRAPBOOK</w:t>
            </w:r>
          </w:p>
          <w:p w14:paraId="31FA83D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výroba papírového bločku</w:t>
            </w:r>
          </w:p>
        </w:tc>
      </w:tr>
    </w:tbl>
    <w:p w14:paraId="3E130CBC" w14:textId="77777777" w:rsidR="007E5A40" w:rsidRPr="00BD372C" w:rsidRDefault="007E5A40" w:rsidP="00BD372C">
      <w:pPr>
        <w:rPr>
          <w:rFonts w:ascii="Times New Roman" w:hAnsi="Times New Roman" w:cs="Times New Roman"/>
        </w:rPr>
      </w:pPr>
    </w:p>
    <w:p w14:paraId="4D830EDB" w14:textId="77777777" w:rsidR="007E5A40" w:rsidRPr="00BD372C" w:rsidRDefault="007E5A40" w:rsidP="0012355E">
      <w:pPr>
        <w:pStyle w:val="Nadpis2"/>
      </w:pPr>
      <w:r w:rsidRPr="00BD372C">
        <w:br/>
      </w:r>
      <w:bookmarkStart w:id="404" w:name="_Toc216810463"/>
      <w:r w:rsidRPr="00BD372C">
        <w:t xml:space="preserve">Základy </w:t>
      </w:r>
      <w:proofErr w:type="spellStart"/>
      <w:r w:rsidRPr="00BD372C">
        <w:t>francouštiny</w:t>
      </w:r>
      <w:bookmarkEnd w:id="404"/>
      <w:proofErr w:type="spellEnd"/>
    </w:p>
    <w:p w14:paraId="0C555062" w14:textId="77777777" w:rsidR="0012355E" w:rsidRDefault="0012355E" w:rsidP="00BD372C">
      <w:pPr>
        <w:rPr>
          <w:rFonts w:ascii="Times New Roman" w:hAnsi="Times New Roman" w:cs="Times New Roman"/>
        </w:rPr>
      </w:pPr>
    </w:p>
    <w:p w14:paraId="3B6F4437" w14:textId="24F9559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opis cílů a didaktického pojetí předmětu</w:t>
      </w:r>
    </w:p>
    <w:p w14:paraId="3698CFC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w:t>
      </w:r>
    </w:p>
    <w:p w14:paraId="1F68621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02888AF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unikovat v cizím jazyce v různých situacích života, v projevech mluvených i psaných, na všeobecná i odborná témata; volit adekvátní komunikační strategie a jazykové prostředky; </w:t>
      </w:r>
    </w:p>
    <w:p w14:paraId="4B47E17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efektivně pracovat s cizojazyčným textem včetně odborného, umět jej zpracovat a využívat jako zdroje poznání i jako prostředku ke zkvalitňování svých jazykových znalostí a dovedností; </w:t>
      </w:r>
    </w:p>
    <w:p w14:paraId="1FA0C9B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ískávat informace o světě, zvláště o zemích studovaného jazyka, a získané poznatky včetně odborných ze svého oboru využívat ke komunikaci; </w:t>
      </w:r>
    </w:p>
    <w:p w14:paraId="7666CF7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pracovat s informacemi a zdroji informací v cizím jazyce včetně internetu, se slovníky, jazykovými aj. cizojazyčnými příručkami, využívat tyto informační zdroje ke studiu jazyka i k prohlubování svých všeobecných vědomostí a dovedností; </w:t>
      </w:r>
    </w:p>
    <w:p w14:paraId="6131D03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yužívat vybrané metody a postupy efektivního studia cizího jazyka ke studiu dalších jazyků, příp. k dalšímu vzdělávání; využívat vědomosti a dovednosti získané ve výuce </w:t>
      </w:r>
    </w:p>
    <w:p w14:paraId="4F0E7D1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mateřského jazyka při studiu jazyků;</w:t>
      </w:r>
    </w:p>
    <w:p w14:paraId="79E0C4E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chápat a respektovat tradice, zvyky a odlišné sociální a kulturní hodnoty jiných národů a jazykových oblastí, ve vztahu k představitelům jiných kultur se projevovat v souladu se zásadami demokracie. </w:t>
      </w:r>
    </w:p>
    <w:p w14:paraId="6C5CFB2C"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Strategie výuky</w:t>
      </w:r>
    </w:p>
    <w:p w14:paraId="461CC40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Při výuce anglického jazyka se procvičují všechny čtyři dovednosti – čtení, psaní, mluvení (dialog a monolog) a poslech. </w:t>
      </w:r>
    </w:p>
    <w:p w14:paraId="5899939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hodné je zapojování didaktické hry, problémového, skupinového, kooperativního a individualizovaného vyučování.</w:t>
      </w:r>
    </w:p>
    <w:p w14:paraId="5CE03797"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řínos k realizaci průřezových témat a mezipředmětových vztahů</w:t>
      </w:r>
    </w:p>
    <w:p w14:paraId="20C179B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6FFE81F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Občan v demokratické společnosti</w:t>
      </w:r>
    </w:p>
    <w:p w14:paraId="11CBCC4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5269600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2F96571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Žáci jsou vedeni k tomu, aby správně jednali s lidmi, vhodně se vyjadřovali, respektovali zásady slušného chování, učili se pracovat v týmu. Žáci hodnotí sociální chování z hlediska správné životosprávy.</w:t>
      </w:r>
    </w:p>
    <w:p w14:paraId="3597158C" w14:textId="77777777" w:rsidR="007E5A40" w:rsidRPr="00BD372C" w:rsidRDefault="007E5A40" w:rsidP="00BD372C">
      <w:pPr>
        <w:rPr>
          <w:rFonts w:ascii="Times New Roman" w:hAnsi="Times New Roman" w:cs="Times New Roman"/>
        </w:rPr>
      </w:pPr>
    </w:p>
    <w:p w14:paraId="002264B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Člověk a životní prostředí</w:t>
      </w:r>
    </w:p>
    <w:p w14:paraId="427DA30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68E5383C" w14:textId="77777777" w:rsidR="007E5A40" w:rsidRPr="00BD372C" w:rsidRDefault="007E5A40" w:rsidP="00BD372C">
      <w:pPr>
        <w:rPr>
          <w:rFonts w:ascii="Times New Roman" w:hAnsi="Times New Roman" w:cs="Times New Roman"/>
        </w:rPr>
      </w:pPr>
    </w:p>
    <w:p w14:paraId="3CAB507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Člověk a svět práce</w:t>
      </w:r>
    </w:p>
    <w:p w14:paraId="133A593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Žáci jsou vedeni ke schopnosti pracovat s informacemi, byli schopni popsat pracovní operace, uměli mluvit o své profesi, orientovali se na trhu práce.</w:t>
      </w:r>
    </w:p>
    <w:p w14:paraId="407E76F7" w14:textId="77777777" w:rsidR="007E5A40" w:rsidRPr="00BD372C" w:rsidRDefault="007E5A40" w:rsidP="00BD372C">
      <w:pPr>
        <w:rPr>
          <w:rFonts w:ascii="Times New Roman" w:hAnsi="Times New Roman" w:cs="Times New Roman"/>
        </w:rPr>
      </w:pPr>
    </w:p>
    <w:p w14:paraId="4EA6BA9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Člověk a digitální svět</w:t>
      </w:r>
    </w:p>
    <w:p w14:paraId="6D51436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uka cizích jazyků je neoddělitelně spjata s digitální prostředím. Od různých forem e-learningu, přes využívání online aplikací a e-knih po jazykovou “</w:t>
      </w:r>
      <w:proofErr w:type="spellStart"/>
      <w:r w:rsidRPr="00BD372C">
        <w:rPr>
          <w:rFonts w:ascii="Times New Roman" w:hAnsi="Times New Roman" w:cs="Times New Roman"/>
        </w:rPr>
        <w:t>comput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based</w:t>
      </w:r>
      <w:proofErr w:type="spellEnd"/>
      <w:r w:rsidRPr="00BD372C">
        <w:rPr>
          <w:rFonts w:ascii="Times New Roman" w:hAnsi="Times New Roman" w:cs="Times New Roman"/>
        </w:rPr>
        <w:t xml:space="preserve">” certifikaci a využívání </w:t>
      </w:r>
      <w:proofErr w:type="gramStart"/>
      <w:r w:rsidRPr="00BD372C">
        <w:rPr>
          <w:rFonts w:ascii="Times New Roman" w:hAnsi="Times New Roman" w:cs="Times New Roman"/>
        </w:rPr>
        <w:t>AI..</w:t>
      </w:r>
      <w:proofErr w:type="gramEnd"/>
      <w:r w:rsidRPr="00BD372C">
        <w:rPr>
          <w:rFonts w:ascii="Times New Roman" w:hAnsi="Times New Roman" w:cs="Times New Roman"/>
        </w:rPr>
        <w:t xml:space="preserve"> Téma je </w:t>
      </w:r>
      <w:r w:rsidRPr="00BD372C">
        <w:rPr>
          <w:rFonts w:ascii="Times New Roman" w:hAnsi="Times New Roman" w:cs="Times New Roman"/>
        </w:rPr>
        <w:lastRenderedPageBreak/>
        <w:t>zařazeno do výuky práce s informacemi a k jeho aplikaci je využíváno školních tabletů, počítačů a plně vybavené jazykové učebny.</w:t>
      </w:r>
    </w:p>
    <w:p w14:paraId="61933BED" w14:textId="77777777" w:rsidR="007E5A40" w:rsidRPr="00BD372C" w:rsidRDefault="007E5A40" w:rsidP="00BD372C">
      <w:pPr>
        <w:rPr>
          <w:rFonts w:ascii="Times New Roman" w:hAnsi="Times New Roman" w:cs="Times New Roman"/>
        </w:rPr>
      </w:pPr>
    </w:p>
    <w:p w14:paraId="686EE2D0"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opis metod a forem výuky:</w:t>
      </w:r>
    </w:p>
    <w:p w14:paraId="01003F1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01816D64" w14:textId="77777777" w:rsidR="007E5A40" w:rsidRPr="00BD372C" w:rsidRDefault="007E5A40" w:rsidP="00BD372C">
      <w:pPr>
        <w:rPr>
          <w:rFonts w:ascii="Times New Roman" w:hAnsi="Times New Roman" w:cs="Times New Roman"/>
        </w:rPr>
      </w:pPr>
    </w:p>
    <w:p w14:paraId="5D4E377F"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Způsoby hodnocení žáků:</w:t>
      </w:r>
    </w:p>
    <w:p w14:paraId="1CB3E1E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Žáci jsou hodnoceni průběžně za všechny čtyři dovednosti. poslech, čtení včetně použití praktického jazyka (gramatiky), psaní a ústní cvičení. Hodnotí se zvuková stránka, rozsah slovní zásoby, správná aplikace gramatických pravidel a plynulost a srozumitelnost </w:t>
      </w:r>
      <w:proofErr w:type="gramStart"/>
      <w:r w:rsidRPr="00BD372C">
        <w:rPr>
          <w:rFonts w:ascii="Times New Roman" w:hAnsi="Times New Roman" w:cs="Times New Roman"/>
        </w:rPr>
        <w:t>projevu..</w:t>
      </w:r>
      <w:proofErr w:type="gramEnd"/>
      <w:r w:rsidRPr="00BD372C">
        <w:rPr>
          <w:rFonts w:ascii="Times New Roman" w:hAnsi="Times New Roman" w:cs="Times New Roman"/>
        </w:rPr>
        <w:t xml:space="preserve"> Součástí hodnocení jsou souhrnné a pololetní práce, dílčí gramatické testy, vedení portfolií a aktivita v hodinách.</w:t>
      </w:r>
    </w:p>
    <w:p w14:paraId="3BED650E" w14:textId="77777777" w:rsidR="007E5A40" w:rsidRPr="00BD372C" w:rsidRDefault="007E5A40" w:rsidP="00BD372C">
      <w:pPr>
        <w:rPr>
          <w:rFonts w:ascii="Times New Roman" w:hAnsi="Times New Roman" w:cs="Times New Roman"/>
        </w:rPr>
      </w:pPr>
    </w:p>
    <w:p w14:paraId="7230CC06"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Mezipředmětové vztahy:</w:t>
      </w:r>
    </w:p>
    <w:p w14:paraId="624C5A8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Vyučovací předmět navazuje na výsledky vzdělávání z českého jazyka a literatury, dějepisu, zeměpisu, biologie, občanské výchovy a odborných předmětů pro daný </w:t>
      </w:r>
      <w:proofErr w:type="gramStart"/>
      <w:r w:rsidRPr="00BD372C">
        <w:rPr>
          <w:rFonts w:ascii="Times New Roman" w:hAnsi="Times New Roman" w:cs="Times New Roman"/>
        </w:rPr>
        <w:t>obor .</w:t>
      </w:r>
      <w:proofErr w:type="gramEnd"/>
    </w:p>
    <w:p w14:paraId="26396ACC" w14:textId="77777777" w:rsidR="007E5A40" w:rsidRPr="00BD372C" w:rsidRDefault="007E5A40" w:rsidP="00BD372C">
      <w:pPr>
        <w:rPr>
          <w:rFonts w:ascii="Times New Roman" w:hAnsi="Times New Roman" w:cs="Times New Roman"/>
        </w:rPr>
      </w:pPr>
    </w:p>
    <w:p w14:paraId="03C2DCB8"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Základy jazyka</w:t>
      </w:r>
    </w:p>
    <w:tbl>
      <w:tblPr>
        <w:tblW w:w="0" w:type="auto"/>
        <w:tblLook w:val="04A0" w:firstRow="1" w:lastRow="0" w:firstColumn="1" w:lastColumn="0" w:noHBand="0" w:noVBand="1"/>
      </w:tblPr>
      <w:tblGrid>
        <w:gridCol w:w="6059"/>
        <w:gridCol w:w="3127"/>
      </w:tblGrid>
      <w:tr w:rsidR="007E5A40" w:rsidRPr="00BD372C" w14:paraId="3F9AAAB6"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9A32B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97A4D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čivo </w:t>
            </w:r>
          </w:p>
        </w:tc>
      </w:tr>
      <w:tr w:rsidR="007E5A40" w:rsidRPr="00BD372C" w14:paraId="2C15F046"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B93D838" w14:textId="77777777" w:rsidR="007E5A40" w:rsidRPr="00BD372C" w:rsidRDefault="007E5A40" w:rsidP="00BD372C">
            <w:pPr>
              <w:rPr>
                <w:rFonts w:ascii="Times New Roman" w:hAnsi="Times New Roman" w:cs="Times New Roman"/>
              </w:rPr>
            </w:pPr>
          </w:p>
          <w:p w14:paraId="61DA967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Žák:</w:t>
            </w:r>
          </w:p>
          <w:p w14:paraId="19CC117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w:t>
            </w:r>
          </w:p>
          <w:p w14:paraId="44C6530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odhaduje význam neznámých výrazů podle kontextu a způsobu tvoření; </w:t>
            </w:r>
          </w:p>
          <w:p w14:paraId="076BFCC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nalezne v promluvě hlavní a vedlejší myšlenky a důležité informace; </w:t>
            </w:r>
          </w:p>
          <w:p w14:paraId="54CC16F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orozumí školním a pracovním pokynům;</w:t>
            </w:r>
          </w:p>
          <w:p w14:paraId="349A9518" w14:textId="77777777" w:rsidR="007E5A40" w:rsidRPr="00BD372C" w:rsidRDefault="007E5A40" w:rsidP="00BD372C">
            <w:pPr>
              <w:rPr>
                <w:rFonts w:ascii="Times New Roman" w:hAnsi="Times New Roman" w:cs="Times New Roman"/>
              </w:rPr>
            </w:pPr>
          </w:p>
          <w:p w14:paraId="2956818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rozpozná význam obecných sdělení a hlášení</w:t>
            </w:r>
          </w:p>
          <w:p w14:paraId="76B2E5C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 sdělí obsah, hlavní myšlenky či informace vyslechnuté nebo </w:t>
            </w:r>
            <w:r w:rsidRPr="00BD372C">
              <w:rPr>
                <w:rFonts w:ascii="Times New Roman" w:hAnsi="Times New Roman" w:cs="Times New Roman"/>
              </w:rPr>
              <w:lastRenderedPageBreak/>
              <w:t>přečtené;</w:t>
            </w:r>
          </w:p>
          <w:p w14:paraId="48264B8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vypráví jednoduché příběhy, zážitky, popíše své pocity; </w:t>
            </w:r>
          </w:p>
          <w:p w14:paraId="002B5488"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sdělí a zdůvodní svůj názor; </w:t>
            </w:r>
          </w:p>
          <w:p w14:paraId="19568F8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ronese jednoduše zformulovaný monolog před publikem; </w:t>
            </w:r>
          </w:p>
          <w:p w14:paraId="28CC97F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BEDCA5A" w14:textId="77777777" w:rsidR="007E5A40" w:rsidRPr="00BD372C" w:rsidRDefault="007E5A40" w:rsidP="00BD372C">
            <w:pPr>
              <w:rPr>
                <w:rFonts w:ascii="Times New Roman" w:hAnsi="Times New Roman" w:cs="Times New Roman"/>
              </w:rPr>
            </w:pPr>
          </w:p>
          <w:p w14:paraId="7C78CDE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La </w:t>
            </w:r>
            <w:proofErr w:type="spellStart"/>
            <w:r w:rsidRPr="00BD372C">
              <w:rPr>
                <w:rFonts w:ascii="Times New Roman" w:hAnsi="Times New Roman" w:cs="Times New Roman"/>
              </w:rPr>
              <w:t>phonétiqu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l’alphabet</w:t>
            </w:r>
            <w:proofErr w:type="spellEnd"/>
          </w:p>
          <w:p w14:paraId="417F6C95"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Fair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onnaissance</w:t>
            </w:r>
            <w:proofErr w:type="spellEnd"/>
          </w:p>
          <w:p w14:paraId="5075785A"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Compter</w:t>
            </w:r>
            <w:proofErr w:type="spellEnd"/>
          </w:p>
          <w:p w14:paraId="459707E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Les </w:t>
            </w:r>
            <w:proofErr w:type="spellStart"/>
            <w:r w:rsidRPr="00BD372C">
              <w:rPr>
                <w:rFonts w:ascii="Times New Roman" w:hAnsi="Times New Roman" w:cs="Times New Roman"/>
              </w:rPr>
              <w:t>couleurs</w:t>
            </w:r>
            <w:proofErr w:type="spellEnd"/>
          </w:p>
          <w:p w14:paraId="4E18439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Se </w:t>
            </w:r>
            <w:proofErr w:type="spellStart"/>
            <w:r w:rsidRPr="00BD372C">
              <w:rPr>
                <w:rFonts w:ascii="Times New Roman" w:hAnsi="Times New Roman" w:cs="Times New Roman"/>
              </w:rPr>
              <w:t>présenter</w:t>
            </w:r>
            <w:proofErr w:type="spellEnd"/>
            <w:r w:rsidRPr="00BD372C">
              <w:rPr>
                <w:rFonts w:ascii="Times New Roman" w:hAnsi="Times New Roman" w:cs="Times New Roman"/>
              </w:rPr>
              <w:t xml:space="preserve"> et </w:t>
            </w:r>
            <w:proofErr w:type="spellStart"/>
            <w:r w:rsidRPr="00BD372C">
              <w:rPr>
                <w:rFonts w:ascii="Times New Roman" w:hAnsi="Times New Roman" w:cs="Times New Roman"/>
              </w:rPr>
              <w:t>présent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quelqu’un</w:t>
            </w:r>
            <w:proofErr w:type="spellEnd"/>
          </w:p>
          <w:p w14:paraId="13E63461" w14:textId="77777777" w:rsidR="007E5A40" w:rsidRPr="00BD372C" w:rsidRDefault="007E5A40" w:rsidP="00BD372C">
            <w:pPr>
              <w:rPr>
                <w:rFonts w:ascii="Times New Roman" w:hAnsi="Times New Roman" w:cs="Times New Roman"/>
              </w:rPr>
            </w:pPr>
          </w:p>
          <w:p w14:paraId="01742105" w14:textId="77777777" w:rsidR="007E5A40" w:rsidRPr="00BD372C" w:rsidRDefault="007E5A40" w:rsidP="00BD372C">
            <w:pPr>
              <w:rPr>
                <w:rFonts w:ascii="Times New Roman" w:hAnsi="Times New Roman" w:cs="Times New Roman"/>
              </w:rPr>
            </w:pPr>
          </w:p>
          <w:p w14:paraId="5F235DA2"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Contacts</w:t>
            </w:r>
            <w:proofErr w:type="spellEnd"/>
          </w:p>
          <w:p w14:paraId="6ACBFF1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 xml:space="preserve">La </w:t>
            </w:r>
            <w:proofErr w:type="spellStart"/>
            <w:r w:rsidRPr="00BD372C">
              <w:rPr>
                <w:rFonts w:ascii="Times New Roman" w:hAnsi="Times New Roman" w:cs="Times New Roman"/>
              </w:rPr>
              <w:t>question</w:t>
            </w:r>
            <w:proofErr w:type="spellEnd"/>
          </w:p>
          <w:p w14:paraId="2F072373"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Rempli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un</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formulaire</w:t>
            </w:r>
            <w:proofErr w:type="spellEnd"/>
            <w:r w:rsidRPr="00BD372C">
              <w:rPr>
                <w:rFonts w:ascii="Times New Roman" w:hAnsi="Times New Roman" w:cs="Times New Roman"/>
              </w:rPr>
              <w:t xml:space="preserve"> </w:t>
            </w:r>
          </w:p>
          <w:p w14:paraId="3FE7CEDD"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Parler</w:t>
            </w:r>
            <w:proofErr w:type="spellEnd"/>
            <w:r w:rsidRPr="00BD372C">
              <w:rPr>
                <w:rFonts w:ascii="Times New Roman" w:hAnsi="Times New Roman" w:cs="Times New Roman"/>
              </w:rPr>
              <w:t xml:space="preserve"> de ses </w:t>
            </w:r>
            <w:proofErr w:type="spellStart"/>
            <w:r w:rsidRPr="00BD372C">
              <w:rPr>
                <w:rFonts w:ascii="Times New Roman" w:hAnsi="Times New Roman" w:cs="Times New Roman"/>
              </w:rPr>
              <w:t>passions</w:t>
            </w:r>
            <w:proofErr w:type="spellEnd"/>
          </w:p>
          <w:p w14:paraId="3AF7D73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       </w:t>
            </w:r>
          </w:p>
          <w:p w14:paraId="510743A6" w14:textId="77777777" w:rsidR="007E5A40" w:rsidRPr="00BD372C" w:rsidRDefault="007E5A40" w:rsidP="00BD372C">
            <w:pPr>
              <w:rPr>
                <w:rFonts w:ascii="Times New Roman" w:hAnsi="Times New Roman" w:cs="Times New Roman"/>
              </w:rPr>
            </w:pPr>
          </w:p>
          <w:p w14:paraId="1EBB10C5"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Parler</w:t>
            </w:r>
            <w:proofErr w:type="spellEnd"/>
            <w:r w:rsidRPr="00BD372C">
              <w:rPr>
                <w:rFonts w:ascii="Times New Roman" w:hAnsi="Times New Roman" w:cs="Times New Roman"/>
              </w:rPr>
              <w:t xml:space="preserve"> de </w:t>
            </w:r>
            <w:proofErr w:type="spellStart"/>
            <w:r w:rsidRPr="00BD372C">
              <w:rPr>
                <w:rFonts w:ascii="Times New Roman" w:hAnsi="Times New Roman" w:cs="Times New Roman"/>
              </w:rPr>
              <w:t>sa</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ville</w:t>
            </w:r>
            <w:proofErr w:type="spellEnd"/>
          </w:p>
          <w:p w14:paraId="097F2AC3"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Indiqu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un</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itinéraire</w:t>
            </w:r>
            <w:proofErr w:type="spellEnd"/>
          </w:p>
          <w:p w14:paraId="6E984278"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Un</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hébergement</w:t>
            </w:r>
            <w:proofErr w:type="spellEnd"/>
          </w:p>
          <w:p w14:paraId="623AE84F"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Écrir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un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art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postale</w:t>
            </w:r>
            <w:proofErr w:type="spellEnd"/>
          </w:p>
          <w:p w14:paraId="08EEFC23" w14:textId="77777777" w:rsidR="007E5A40" w:rsidRPr="00BD372C" w:rsidRDefault="007E5A40" w:rsidP="00BD372C">
            <w:pPr>
              <w:rPr>
                <w:rFonts w:ascii="Times New Roman" w:hAnsi="Times New Roman" w:cs="Times New Roman"/>
              </w:rPr>
            </w:pPr>
          </w:p>
          <w:p w14:paraId="534B9199"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Parler</w:t>
            </w:r>
            <w:proofErr w:type="spellEnd"/>
            <w:r w:rsidRPr="00BD372C">
              <w:rPr>
                <w:rFonts w:ascii="Times New Roman" w:hAnsi="Times New Roman" w:cs="Times New Roman"/>
              </w:rPr>
              <w:t xml:space="preserve"> de ses </w:t>
            </w:r>
            <w:proofErr w:type="spellStart"/>
            <w:r w:rsidRPr="00BD372C">
              <w:rPr>
                <w:rFonts w:ascii="Times New Roman" w:hAnsi="Times New Roman" w:cs="Times New Roman"/>
              </w:rPr>
              <w:t>goûts</w:t>
            </w:r>
            <w:proofErr w:type="spellEnd"/>
            <w:r w:rsidRPr="00BD372C">
              <w:rPr>
                <w:rFonts w:ascii="Times New Roman" w:hAnsi="Times New Roman" w:cs="Times New Roman"/>
              </w:rPr>
              <w:t xml:space="preserve"> et de ses </w:t>
            </w:r>
            <w:proofErr w:type="spellStart"/>
            <w:r w:rsidRPr="00BD372C">
              <w:rPr>
                <w:rFonts w:ascii="Times New Roman" w:hAnsi="Times New Roman" w:cs="Times New Roman"/>
              </w:rPr>
              <w:t>activités</w:t>
            </w:r>
            <w:proofErr w:type="spellEnd"/>
          </w:p>
          <w:p w14:paraId="151D6DFB"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Parler</w:t>
            </w:r>
            <w:proofErr w:type="spellEnd"/>
            <w:r w:rsidRPr="00BD372C">
              <w:rPr>
                <w:rFonts w:ascii="Times New Roman" w:hAnsi="Times New Roman" w:cs="Times New Roman"/>
              </w:rPr>
              <w:t xml:space="preserve"> de ses </w:t>
            </w:r>
            <w:proofErr w:type="spellStart"/>
            <w:r w:rsidRPr="00BD372C">
              <w:rPr>
                <w:rFonts w:ascii="Times New Roman" w:hAnsi="Times New Roman" w:cs="Times New Roman"/>
              </w:rPr>
              <w:t>amis</w:t>
            </w:r>
            <w:proofErr w:type="spellEnd"/>
          </w:p>
          <w:p w14:paraId="2510F008"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Parler</w:t>
            </w:r>
            <w:proofErr w:type="spellEnd"/>
            <w:r w:rsidRPr="00BD372C">
              <w:rPr>
                <w:rFonts w:ascii="Times New Roman" w:hAnsi="Times New Roman" w:cs="Times New Roman"/>
              </w:rPr>
              <w:t xml:space="preserve"> de </w:t>
            </w:r>
            <w:proofErr w:type="spellStart"/>
            <w:r w:rsidRPr="00BD372C">
              <w:rPr>
                <w:rFonts w:ascii="Times New Roman" w:hAnsi="Times New Roman" w:cs="Times New Roman"/>
              </w:rPr>
              <w:t>sa</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famille</w:t>
            </w:r>
            <w:proofErr w:type="spellEnd"/>
          </w:p>
          <w:p w14:paraId="15D51F14" w14:textId="77777777" w:rsidR="007E5A40" w:rsidRPr="00BD372C" w:rsidRDefault="007E5A40" w:rsidP="00BD372C">
            <w:pPr>
              <w:rPr>
                <w:rFonts w:ascii="Times New Roman" w:hAnsi="Times New Roman" w:cs="Times New Roman"/>
              </w:rPr>
            </w:pPr>
          </w:p>
        </w:tc>
      </w:tr>
    </w:tbl>
    <w:p w14:paraId="22F293F2" w14:textId="77777777" w:rsidR="0012355E" w:rsidRDefault="0012355E" w:rsidP="0012355E">
      <w:pPr>
        <w:pStyle w:val="Nadpis2"/>
      </w:pPr>
    </w:p>
    <w:p w14:paraId="462D9309" w14:textId="663BE5FA" w:rsidR="007E5A40" w:rsidRPr="00BD372C" w:rsidRDefault="007E5A40" w:rsidP="0012355E">
      <w:pPr>
        <w:pStyle w:val="Nadpis2"/>
      </w:pPr>
      <w:bookmarkStart w:id="405" w:name="_Toc216810464"/>
      <w:r w:rsidRPr="00BD372C">
        <w:t>Konverzace v anglickém jazyce</w:t>
      </w:r>
      <w:bookmarkEnd w:id="405"/>
    </w:p>
    <w:p w14:paraId="5D6E9982" w14:textId="77777777" w:rsidR="007E5A40" w:rsidRPr="00BD372C" w:rsidRDefault="007E5A40" w:rsidP="00BD372C">
      <w:pPr>
        <w:rPr>
          <w:rFonts w:ascii="Times New Roman" w:hAnsi="Times New Roman" w:cs="Times New Roman"/>
        </w:rPr>
      </w:pPr>
    </w:p>
    <w:p w14:paraId="7703F6E0"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opis cílů a didaktického pojetí předmětu</w:t>
      </w:r>
    </w:p>
    <w:p w14:paraId="6E22E9B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w:t>
      </w:r>
    </w:p>
    <w:p w14:paraId="4C6D9C99"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zdělávání směřuje k tomu, aby žáci dovedli:</w:t>
      </w:r>
    </w:p>
    <w:p w14:paraId="241D888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komunikovat v cizím jazyce v různých situacích života, v projevech mluvených i psaných, na všeobecná i odborná témata; volit adekvátní komunikační strategie a jazykové prostředky; </w:t>
      </w:r>
    </w:p>
    <w:p w14:paraId="1C0C637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efektivně pracovat s cizojazyčným textem včetně odborného, umět jej zpracovat a využívat jako zdroje poznání i jako prostředku ke zkvalitňování svých jazykových znalostí a dovedností; </w:t>
      </w:r>
    </w:p>
    <w:p w14:paraId="224F8DD7"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získávat informace o světě, zvláště o zemích studovaného jazyka, a získané poznatky včetně odborných ze svého oboru využívat ke komunikaci; </w:t>
      </w:r>
    </w:p>
    <w:p w14:paraId="610135E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pracovat s informacemi a zdroji informací v cizím jazyce včetně internetu, se slovníky, jazykovými aj. cizojazyčnými příručkami, využívat tyto informační zdroje ke studiu jazyka i k prohlubování svých všeobecných vědomostí a dovedností; </w:t>
      </w:r>
    </w:p>
    <w:p w14:paraId="067D3BE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yužívat vybrané metody a postupy efektivního studia cizího jazyka ke studiu dalších jazyků, příp. k dalšímu vzdělávání; využívat vědomosti a dovednosti získané ve výuce </w:t>
      </w:r>
    </w:p>
    <w:p w14:paraId="0D70D39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mateřského jazyka při studiu jazyků;</w:t>
      </w:r>
    </w:p>
    <w:p w14:paraId="3C72B95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chápat a respektovat tradice, zvyky a odlišné sociální a kulturní hodnoty jiných národů a jazykových oblastí, ve vztahu k představitelům jiných kultur se projevovat v souladu se zásadami demokracie. </w:t>
      </w:r>
    </w:p>
    <w:p w14:paraId="5FCB0E79"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Strategie výuky</w:t>
      </w:r>
    </w:p>
    <w:p w14:paraId="0BF731D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Při výuce anglického jazyka se procvičují všechny čtyři dovednosti – čtení, psaní, mluvení (dialog a monolog) a poslech. </w:t>
      </w:r>
    </w:p>
    <w:p w14:paraId="2540D96F"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hodné je zapojování didaktické hry, problémového, skupinového, kooperativního a individualizovaného vyučování.</w:t>
      </w:r>
    </w:p>
    <w:p w14:paraId="219AFC2D"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řínos k realizaci průřezových témat a mezipředmětových vztahů</w:t>
      </w:r>
    </w:p>
    <w:p w14:paraId="51C91AD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zdělávací předmět jako celek pokrývá následující PT: </w:t>
      </w:r>
    </w:p>
    <w:p w14:paraId="23E7B23B"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Občan v demokratické společnosti</w:t>
      </w:r>
    </w:p>
    <w:p w14:paraId="0AAD473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349100C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39D70A2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Žáci jsou vedeni k tomu, aby správně jednali s lidmi, vhodně se vyjadřovali, respektovali zásady slušného chování, učili se pracovat v týmu. Žáci hodnotí sociální chování z hlediska správné životosprávy.</w:t>
      </w:r>
    </w:p>
    <w:p w14:paraId="42F385F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Člověk a životní prostředí</w:t>
      </w:r>
    </w:p>
    <w:p w14:paraId="1366D1E3"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7DEA3CC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Člověk a svět práce</w:t>
      </w:r>
    </w:p>
    <w:p w14:paraId="1E29A9A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Žáci jsou vedeni ke schopnosti pracovat s informacemi, byli schopni popsat pracovní operace, uměli mluvit o své profesi, orientovali se na trhu práce.</w:t>
      </w:r>
    </w:p>
    <w:p w14:paraId="3F5D6685" w14:textId="77777777" w:rsidR="007E5A40" w:rsidRPr="00BD372C" w:rsidRDefault="007E5A40" w:rsidP="00BD372C">
      <w:pPr>
        <w:rPr>
          <w:rFonts w:ascii="Times New Roman" w:hAnsi="Times New Roman" w:cs="Times New Roman"/>
        </w:rPr>
      </w:pPr>
    </w:p>
    <w:p w14:paraId="7D32DEC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Člověk a digitální svět</w:t>
      </w:r>
    </w:p>
    <w:p w14:paraId="23991F5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uka cizích jazyků je neoddělitelně spjata s digitální prostředím. Od různých forem e-learningu, přes využívání online aplikací a e-knih po jazykovou “</w:t>
      </w:r>
      <w:proofErr w:type="spellStart"/>
      <w:r w:rsidRPr="00BD372C">
        <w:rPr>
          <w:rFonts w:ascii="Times New Roman" w:hAnsi="Times New Roman" w:cs="Times New Roman"/>
        </w:rPr>
        <w:t>computer</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based</w:t>
      </w:r>
      <w:proofErr w:type="spellEnd"/>
      <w:r w:rsidRPr="00BD372C">
        <w:rPr>
          <w:rFonts w:ascii="Times New Roman" w:hAnsi="Times New Roman" w:cs="Times New Roman"/>
        </w:rPr>
        <w:t xml:space="preserve">” certifikaci a využívání </w:t>
      </w:r>
      <w:proofErr w:type="gramStart"/>
      <w:r w:rsidRPr="00BD372C">
        <w:rPr>
          <w:rFonts w:ascii="Times New Roman" w:hAnsi="Times New Roman" w:cs="Times New Roman"/>
        </w:rPr>
        <w:t>AI..</w:t>
      </w:r>
      <w:proofErr w:type="gramEnd"/>
      <w:r w:rsidRPr="00BD372C">
        <w:rPr>
          <w:rFonts w:ascii="Times New Roman" w:hAnsi="Times New Roman" w:cs="Times New Roman"/>
        </w:rPr>
        <w:t xml:space="preserve"> Téma je zařazeno do výuky práce s informacemi a k jeho aplikaci je využíváno školních tabletů, počítačů a plně vybavené jazykové učebny.</w:t>
      </w:r>
    </w:p>
    <w:p w14:paraId="5DBD9192"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opis metod a forem výuky:</w:t>
      </w:r>
    </w:p>
    <w:p w14:paraId="4C8666A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27859B49"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Způsoby hodnocení žáků:</w:t>
      </w:r>
    </w:p>
    <w:p w14:paraId="4BA307C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Žáci jsou hodnoceni průběžně za všechny čtyři dovednosti. poslech, čtení včetně použití praktického jazyka (gramatiky), psaní a ústní cvičení. Hodnotí se zvuková stránka, rozsah slovní zásoby, správná aplikace gramatických pravidel a plynulost a srozumitelnost </w:t>
      </w:r>
      <w:proofErr w:type="gramStart"/>
      <w:r w:rsidRPr="00BD372C">
        <w:rPr>
          <w:rFonts w:ascii="Times New Roman" w:hAnsi="Times New Roman" w:cs="Times New Roman"/>
        </w:rPr>
        <w:t>projevu..</w:t>
      </w:r>
      <w:proofErr w:type="gramEnd"/>
      <w:r w:rsidRPr="00BD372C">
        <w:rPr>
          <w:rFonts w:ascii="Times New Roman" w:hAnsi="Times New Roman" w:cs="Times New Roman"/>
        </w:rPr>
        <w:t xml:space="preserve"> Součástí hodnocení jsou souhrnné a pololetní práce, dílčí gramatické testy, vedení portfolií a aktivita v hodinách.</w:t>
      </w:r>
    </w:p>
    <w:p w14:paraId="141ADDEF"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Mezipředmětové vztahy:</w:t>
      </w:r>
    </w:p>
    <w:p w14:paraId="34B864C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xml:space="preserve">Vyučovací předmět navazuje na výsledky vzdělávání z českého jazyka a literatury, dějepisu, zeměpisu, biologie, občanské výchovy a odborných předmětů pro daný </w:t>
      </w:r>
      <w:proofErr w:type="gramStart"/>
      <w:r w:rsidRPr="00BD372C">
        <w:rPr>
          <w:rFonts w:ascii="Times New Roman" w:hAnsi="Times New Roman" w:cs="Times New Roman"/>
        </w:rPr>
        <w:t>obor .</w:t>
      </w:r>
      <w:proofErr w:type="gramEnd"/>
    </w:p>
    <w:p w14:paraId="20FFA2E1" w14:textId="77777777" w:rsidR="007E5A40" w:rsidRPr="00BD372C" w:rsidRDefault="007E5A40" w:rsidP="00BD372C">
      <w:pPr>
        <w:rPr>
          <w:rFonts w:ascii="Times New Roman" w:hAnsi="Times New Roman" w:cs="Times New Roman"/>
        </w:rPr>
      </w:pPr>
    </w:p>
    <w:p w14:paraId="0A185122" w14:textId="77777777" w:rsidR="007E5A40" w:rsidRPr="0012355E" w:rsidRDefault="007E5A40" w:rsidP="00BD372C">
      <w:pPr>
        <w:rPr>
          <w:rFonts w:ascii="Times New Roman" w:hAnsi="Times New Roman" w:cs="Times New Roman"/>
          <w:b/>
          <w:bCs/>
        </w:rPr>
      </w:pPr>
      <w:r w:rsidRPr="0012355E">
        <w:rPr>
          <w:rFonts w:ascii="Times New Roman" w:hAnsi="Times New Roman" w:cs="Times New Roman"/>
          <w:b/>
          <w:bCs/>
        </w:rPr>
        <w:t>Prohlubování znalostí</w:t>
      </w:r>
    </w:p>
    <w:tbl>
      <w:tblPr>
        <w:tblW w:w="0" w:type="auto"/>
        <w:tblLook w:val="04A0" w:firstRow="1" w:lastRow="0" w:firstColumn="1" w:lastColumn="0" w:noHBand="0" w:noVBand="1"/>
      </w:tblPr>
      <w:tblGrid>
        <w:gridCol w:w="5155"/>
        <w:gridCol w:w="4031"/>
      </w:tblGrid>
      <w:tr w:rsidR="007E5A40" w:rsidRPr="00BD372C" w14:paraId="2B745DEA"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ED2C1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2C144AC"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učivo </w:t>
            </w:r>
          </w:p>
        </w:tc>
      </w:tr>
      <w:tr w:rsidR="007E5A40" w:rsidRPr="00BD372C" w14:paraId="7B045582" w14:textId="77777777" w:rsidTr="007E5A40">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A43B546" w14:textId="77777777" w:rsidR="007E5A40" w:rsidRPr="00BD372C" w:rsidRDefault="007E5A40" w:rsidP="00BD372C">
            <w:pPr>
              <w:rPr>
                <w:rFonts w:ascii="Times New Roman" w:hAnsi="Times New Roman" w:cs="Times New Roman"/>
              </w:rPr>
            </w:pPr>
          </w:p>
          <w:p w14:paraId="028DFB0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Žák:</w:t>
            </w:r>
          </w:p>
          <w:p w14:paraId="1BE4D32E"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w:t>
            </w:r>
          </w:p>
          <w:p w14:paraId="34863AB2"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odhaduje význam neznámých výrazů podle kontextu a způsobu tvoření; </w:t>
            </w:r>
          </w:p>
          <w:p w14:paraId="1C8684E0"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nalezne v promluvě hlavní a vedlejší myšlenky a důležité informace; </w:t>
            </w:r>
          </w:p>
          <w:p w14:paraId="6FA4406A"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orozumí školním a pracovním pokynům;</w:t>
            </w:r>
          </w:p>
          <w:p w14:paraId="0B4827CF" w14:textId="77777777" w:rsidR="007E5A40" w:rsidRPr="00BD372C" w:rsidRDefault="007E5A40" w:rsidP="00BD372C">
            <w:pPr>
              <w:rPr>
                <w:rFonts w:ascii="Times New Roman" w:hAnsi="Times New Roman" w:cs="Times New Roman"/>
              </w:rPr>
            </w:pPr>
          </w:p>
          <w:p w14:paraId="6A2BE91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rozpozná význam obecných sdělení a hlášení</w:t>
            </w:r>
          </w:p>
          <w:p w14:paraId="31992C36"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sdělí obsah, hlavní myšlenky či informace vyslechnuté nebo přečtené;</w:t>
            </w:r>
          </w:p>
          <w:p w14:paraId="5C41D0D5"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lastRenderedPageBreak/>
              <w:t>- vypráví jednoduché příběhy, zážitky, popíše své pocity; </w:t>
            </w:r>
          </w:p>
          <w:p w14:paraId="63F56494"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sdělí a zdůvodní svůj názor; </w:t>
            </w:r>
          </w:p>
          <w:p w14:paraId="58205C81"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t>- pronese jednoduše zformulovaný monolog před publikem; </w:t>
            </w:r>
          </w:p>
          <w:p w14:paraId="6C89996D" w14:textId="77777777" w:rsidR="007E5A40" w:rsidRPr="00BD372C" w:rsidRDefault="007E5A40" w:rsidP="00BD372C">
            <w:pPr>
              <w:rPr>
                <w:rFonts w:ascii="Times New Roman" w:hAnsi="Times New Roman" w:cs="Times New Roman"/>
              </w:rPr>
            </w:pP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r w:rsidRPr="00BD372C">
              <w:rPr>
                <w:rFonts w:ascii="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5CFDF42"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lastRenderedPageBreak/>
              <w:t>Greeting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getting</w:t>
            </w:r>
            <w:proofErr w:type="spellEnd"/>
            <w:r w:rsidRPr="00BD372C">
              <w:rPr>
                <w:rFonts w:ascii="Times New Roman" w:hAnsi="Times New Roman" w:cs="Times New Roman"/>
              </w:rPr>
              <w:t xml:space="preserve"> to </w:t>
            </w:r>
            <w:proofErr w:type="spellStart"/>
            <w:r w:rsidRPr="00BD372C">
              <w:rPr>
                <w:rFonts w:ascii="Times New Roman" w:hAnsi="Times New Roman" w:cs="Times New Roman"/>
              </w:rPr>
              <w:t>know</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each</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other</w:t>
            </w:r>
            <w:proofErr w:type="spellEnd"/>
            <w:r w:rsidRPr="00BD372C">
              <w:rPr>
                <w:rFonts w:ascii="Times New Roman" w:hAnsi="Times New Roman" w:cs="Times New Roman"/>
              </w:rPr>
              <w:t>. Personality.</w:t>
            </w:r>
          </w:p>
          <w:p w14:paraId="42B4E023"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Personal</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preference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likes</w:t>
            </w:r>
            <w:proofErr w:type="spellEnd"/>
            <w:r w:rsidRPr="00BD372C">
              <w:rPr>
                <w:rFonts w:ascii="Times New Roman" w:hAnsi="Times New Roman" w:cs="Times New Roman"/>
              </w:rPr>
              <w:t>/</w:t>
            </w:r>
            <w:proofErr w:type="spellStart"/>
            <w:r w:rsidRPr="00BD372C">
              <w:rPr>
                <w:rFonts w:ascii="Times New Roman" w:hAnsi="Times New Roman" w:cs="Times New Roman"/>
              </w:rPr>
              <w:t>dislike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hobbies</w:t>
            </w:r>
            <w:proofErr w:type="spellEnd"/>
            <w:r w:rsidRPr="00BD372C">
              <w:rPr>
                <w:rFonts w:ascii="Times New Roman" w:hAnsi="Times New Roman" w:cs="Times New Roman"/>
              </w:rPr>
              <w:t>.</w:t>
            </w:r>
          </w:p>
          <w:p w14:paraId="30076D9E"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28050424" w14:textId="77777777" w:rsidR="007E5A40" w:rsidRPr="00BD372C" w:rsidRDefault="007E5A40" w:rsidP="00BD372C">
            <w:pPr>
              <w:rPr>
                <w:rFonts w:ascii="Times New Roman" w:hAnsi="Times New Roman" w:cs="Times New Roman"/>
              </w:rPr>
            </w:pPr>
          </w:p>
          <w:p w14:paraId="637CA654"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Holiday</w:t>
            </w:r>
            <w:proofErr w:type="spellEnd"/>
            <w:r w:rsidRPr="00BD372C">
              <w:rPr>
                <w:rFonts w:ascii="Times New Roman" w:hAnsi="Times New Roman" w:cs="Times New Roman"/>
              </w:rPr>
              <w:t>: Halloween.</w:t>
            </w:r>
          </w:p>
          <w:p w14:paraId="4005C8C5"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School</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subjects</w:t>
            </w:r>
            <w:proofErr w:type="spellEnd"/>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educational</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ystem</w:t>
            </w:r>
            <w:proofErr w:type="spellEnd"/>
            <w:r w:rsidRPr="00BD372C">
              <w:rPr>
                <w:rFonts w:ascii="Times New Roman" w:hAnsi="Times New Roman" w:cs="Times New Roman"/>
              </w:rPr>
              <w:t xml:space="preserve">, stress, </w:t>
            </w:r>
            <w:proofErr w:type="spellStart"/>
            <w:r w:rsidRPr="00BD372C">
              <w:rPr>
                <w:rFonts w:ascii="Times New Roman" w:hAnsi="Times New Roman" w:cs="Times New Roman"/>
              </w:rPr>
              <w:t>rules</w:t>
            </w:r>
            <w:proofErr w:type="spellEnd"/>
            <w:r w:rsidRPr="00BD372C">
              <w:rPr>
                <w:rFonts w:ascii="Times New Roman" w:hAnsi="Times New Roman" w:cs="Times New Roman"/>
              </w:rPr>
              <w:t>…</w:t>
            </w:r>
          </w:p>
          <w:p w14:paraId="38F408C1"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0500B021" w14:textId="77777777" w:rsidR="007E5A40" w:rsidRPr="00BD372C" w:rsidRDefault="007E5A40" w:rsidP="00BD372C">
            <w:pPr>
              <w:rPr>
                <w:rFonts w:ascii="Times New Roman" w:hAnsi="Times New Roman" w:cs="Times New Roman"/>
              </w:rPr>
            </w:pPr>
          </w:p>
          <w:p w14:paraId="06719791"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Holiday</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Thanksgiving</w:t>
            </w:r>
            <w:proofErr w:type="spellEnd"/>
            <w:proofErr w:type="gramEnd"/>
            <w:r w:rsidRPr="00BD372C">
              <w:rPr>
                <w:rFonts w:ascii="Times New Roman" w:hAnsi="Times New Roman" w:cs="Times New Roman"/>
              </w:rPr>
              <w:t>.</w:t>
            </w:r>
          </w:p>
          <w:p w14:paraId="4ED04448"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lastRenderedPageBreak/>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English</w:t>
            </w:r>
            <w:proofErr w:type="spellEnd"/>
            <w:r w:rsidRPr="00BD372C">
              <w:rPr>
                <w:rFonts w:ascii="Times New Roman" w:hAnsi="Times New Roman" w:cs="Times New Roman"/>
              </w:rPr>
              <w:t xml:space="preserve"> </w:t>
            </w:r>
            <w:proofErr w:type="spellStart"/>
            <w:proofErr w:type="gramStart"/>
            <w:r w:rsidRPr="00BD372C">
              <w:rPr>
                <w:rFonts w:ascii="Times New Roman" w:hAnsi="Times New Roman" w:cs="Times New Roman"/>
              </w:rPr>
              <w:t>world</w:t>
            </w:r>
            <w:proofErr w:type="spellEnd"/>
            <w:r w:rsidRPr="00BD372C">
              <w:rPr>
                <w:rFonts w:ascii="Times New Roman" w:hAnsi="Times New Roman" w:cs="Times New Roman"/>
              </w:rPr>
              <w:t xml:space="preserve"> - USA</w:t>
            </w:r>
            <w:proofErr w:type="gramEnd"/>
            <w:r w:rsidRPr="00BD372C">
              <w:rPr>
                <w:rFonts w:ascii="Times New Roman" w:hAnsi="Times New Roman" w:cs="Times New Roman"/>
              </w:rPr>
              <w:t xml:space="preserve">, UK, </w:t>
            </w:r>
            <w:proofErr w:type="spellStart"/>
            <w:r w:rsidRPr="00BD372C">
              <w:rPr>
                <w:rFonts w:ascii="Times New Roman" w:hAnsi="Times New Roman" w:cs="Times New Roman"/>
              </w:rPr>
              <w:t>Canada</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Australia</w:t>
            </w:r>
            <w:proofErr w:type="spellEnd"/>
            <w:r w:rsidRPr="00BD372C">
              <w:rPr>
                <w:rFonts w:ascii="Times New Roman" w:hAnsi="Times New Roman" w:cs="Times New Roman"/>
              </w:rPr>
              <w:t>...</w:t>
            </w:r>
          </w:p>
          <w:p w14:paraId="26D8573F"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5497E49A" w14:textId="77777777" w:rsidR="007E5A40" w:rsidRPr="00BD372C" w:rsidRDefault="007E5A40" w:rsidP="00BD372C">
            <w:pPr>
              <w:rPr>
                <w:rFonts w:ascii="Times New Roman" w:hAnsi="Times New Roman" w:cs="Times New Roman"/>
              </w:rPr>
            </w:pPr>
          </w:p>
          <w:p w14:paraId="6229C42E"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Holiday</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Christmas</w:t>
            </w:r>
            <w:proofErr w:type="spellEnd"/>
            <w:proofErr w:type="gramEnd"/>
            <w:r w:rsidRPr="00BD372C">
              <w:rPr>
                <w:rFonts w:ascii="Times New Roman" w:hAnsi="Times New Roman" w:cs="Times New Roman"/>
              </w:rPr>
              <w:t>.</w:t>
            </w:r>
          </w:p>
          <w:p w14:paraId="7758098D"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Culture</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books</w:t>
            </w:r>
            <w:proofErr w:type="spellEnd"/>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cinema</w:t>
            </w:r>
            <w:proofErr w:type="spellEnd"/>
            <w:r w:rsidRPr="00BD372C">
              <w:rPr>
                <w:rFonts w:ascii="Times New Roman" w:hAnsi="Times New Roman" w:cs="Times New Roman"/>
              </w:rPr>
              <w:t xml:space="preserve">, music, art, </w:t>
            </w:r>
            <w:proofErr w:type="spellStart"/>
            <w:r w:rsidRPr="00BD372C">
              <w:rPr>
                <w:rFonts w:ascii="Times New Roman" w:hAnsi="Times New Roman" w:cs="Times New Roman"/>
              </w:rPr>
              <w:t>games</w:t>
            </w:r>
            <w:proofErr w:type="spellEnd"/>
            <w:r w:rsidRPr="00BD372C">
              <w:rPr>
                <w:rFonts w:ascii="Times New Roman" w:hAnsi="Times New Roman" w:cs="Times New Roman"/>
              </w:rPr>
              <w:t>…</w:t>
            </w:r>
          </w:p>
          <w:p w14:paraId="07735532"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6E981316" w14:textId="77777777" w:rsidR="007E5A40" w:rsidRPr="00BD372C" w:rsidRDefault="007E5A40" w:rsidP="00BD372C">
            <w:pPr>
              <w:rPr>
                <w:rFonts w:ascii="Times New Roman" w:hAnsi="Times New Roman" w:cs="Times New Roman"/>
              </w:rPr>
            </w:pPr>
          </w:p>
          <w:p w14:paraId="5B212E79"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Holiday</w:t>
            </w:r>
            <w:proofErr w:type="spellEnd"/>
            <w:r w:rsidRPr="00BD372C">
              <w:rPr>
                <w:rFonts w:ascii="Times New Roman" w:hAnsi="Times New Roman" w:cs="Times New Roman"/>
              </w:rPr>
              <w:t xml:space="preserve"> - New</w:t>
            </w:r>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Year</w:t>
            </w:r>
            <w:proofErr w:type="spellEnd"/>
            <w:r w:rsidRPr="00BD372C">
              <w:rPr>
                <w:rFonts w:ascii="Times New Roman" w:hAnsi="Times New Roman" w:cs="Times New Roman"/>
              </w:rPr>
              <w:t>&amp;#</w:t>
            </w:r>
            <w:proofErr w:type="gramStart"/>
            <w:r w:rsidRPr="00BD372C">
              <w:rPr>
                <w:rFonts w:ascii="Times New Roman" w:hAnsi="Times New Roman" w:cs="Times New Roman"/>
              </w:rPr>
              <w:t>39;s</w:t>
            </w:r>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Ev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Resolutions</w:t>
            </w:r>
            <w:proofErr w:type="spellEnd"/>
            <w:r w:rsidRPr="00BD372C">
              <w:rPr>
                <w:rFonts w:ascii="Times New Roman" w:hAnsi="Times New Roman" w:cs="Times New Roman"/>
              </w:rPr>
              <w:t>.</w:t>
            </w:r>
          </w:p>
          <w:p w14:paraId="2300BEFC"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proofErr w:type="gramStart"/>
            <w:r w:rsidRPr="00BD372C">
              <w:rPr>
                <w:rFonts w:ascii="Times New Roman" w:hAnsi="Times New Roman" w:cs="Times New Roman"/>
              </w:rPr>
              <w:t>future</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new</w:t>
            </w:r>
            <w:proofErr w:type="spellEnd"/>
            <w:proofErr w:type="gramEnd"/>
            <w:r w:rsidRPr="00BD372C">
              <w:rPr>
                <w:rFonts w:ascii="Times New Roman" w:hAnsi="Times New Roman" w:cs="Times New Roman"/>
              </w:rPr>
              <w:t xml:space="preserve"> tech, </w:t>
            </w:r>
            <w:proofErr w:type="spellStart"/>
            <w:r w:rsidRPr="00BD372C">
              <w:rPr>
                <w:rFonts w:ascii="Times New Roman" w:hAnsi="Times New Roman" w:cs="Times New Roman"/>
              </w:rPr>
              <w:t>bucket</w:t>
            </w:r>
            <w:proofErr w:type="spellEnd"/>
            <w:r w:rsidRPr="00BD372C">
              <w:rPr>
                <w:rFonts w:ascii="Times New Roman" w:hAnsi="Times New Roman" w:cs="Times New Roman"/>
              </w:rPr>
              <w:t xml:space="preserve"> list… </w:t>
            </w:r>
            <w:proofErr w:type="spellStart"/>
            <w:r w:rsidRPr="00BD372C">
              <w:rPr>
                <w:rFonts w:ascii="Times New Roman" w:hAnsi="Times New Roman" w:cs="Times New Roman"/>
              </w:rPr>
              <w:t>Predictions</w:t>
            </w:r>
            <w:proofErr w:type="spellEnd"/>
            <w:r w:rsidRPr="00BD372C">
              <w:rPr>
                <w:rFonts w:ascii="Times New Roman" w:hAnsi="Times New Roman" w:cs="Times New Roman"/>
              </w:rPr>
              <w:t>.</w:t>
            </w:r>
          </w:p>
          <w:p w14:paraId="6EAB9A04"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48408ECD" w14:textId="77777777" w:rsidR="007E5A40" w:rsidRPr="00BD372C" w:rsidRDefault="007E5A40" w:rsidP="00BD372C">
            <w:pPr>
              <w:rPr>
                <w:rFonts w:ascii="Times New Roman" w:hAnsi="Times New Roman" w:cs="Times New Roman"/>
              </w:rPr>
            </w:pPr>
          </w:p>
          <w:p w14:paraId="6FB33858"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Holiday</w:t>
            </w:r>
            <w:proofErr w:type="spellEnd"/>
            <w:r w:rsidRPr="00BD372C">
              <w:rPr>
                <w:rFonts w:ascii="Times New Roman" w:hAnsi="Times New Roman" w:cs="Times New Roman"/>
              </w:rPr>
              <w:t xml:space="preserve"> - Valentine</w:t>
            </w:r>
            <w:proofErr w:type="gramEnd"/>
            <w:r w:rsidRPr="00BD372C">
              <w:rPr>
                <w:rFonts w:ascii="Times New Roman" w:hAnsi="Times New Roman" w:cs="Times New Roman"/>
              </w:rPr>
              <w:t>&amp;#</w:t>
            </w:r>
            <w:proofErr w:type="gramStart"/>
            <w:r w:rsidRPr="00BD372C">
              <w:rPr>
                <w:rFonts w:ascii="Times New Roman" w:hAnsi="Times New Roman" w:cs="Times New Roman"/>
              </w:rPr>
              <w:t>39;s</w:t>
            </w:r>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Day</w:t>
            </w:r>
            <w:proofErr w:type="spellEnd"/>
            <w:r w:rsidRPr="00BD372C">
              <w:rPr>
                <w:rFonts w:ascii="Times New Roman" w:hAnsi="Times New Roman" w:cs="Times New Roman"/>
              </w:rPr>
              <w:t>.</w:t>
            </w:r>
          </w:p>
          <w:p w14:paraId="49857B0F"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Fashion</w:t>
            </w:r>
            <w:proofErr w:type="spellEnd"/>
            <w:r w:rsidRPr="00BD372C">
              <w:rPr>
                <w:rFonts w:ascii="Times New Roman" w:hAnsi="Times New Roman" w:cs="Times New Roman"/>
              </w:rPr>
              <w:t xml:space="preserve"> - shopping</w:t>
            </w:r>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personal</w:t>
            </w:r>
            <w:proofErr w:type="spellEnd"/>
            <w:r w:rsidRPr="00BD372C">
              <w:rPr>
                <w:rFonts w:ascii="Times New Roman" w:hAnsi="Times New Roman" w:cs="Times New Roman"/>
              </w:rPr>
              <w:t xml:space="preserve"> style, </w:t>
            </w:r>
            <w:proofErr w:type="spellStart"/>
            <w:r w:rsidRPr="00BD372C">
              <w:rPr>
                <w:rFonts w:ascii="Times New Roman" w:hAnsi="Times New Roman" w:cs="Times New Roman"/>
              </w:rPr>
              <w:t>beauty</w:t>
            </w:r>
            <w:proofErr w:type="spellEnd"/>
            <w:r w:rsidRPr="00BD372C">
              <w:rPr>
                <w:rFonts w:ascii="Times New Roman" w:hAnsi="Times New Roman" w:cs="Times New Roman"/>
              </w:rPr>
              <w:t>…</w:t>
            </w:r>
          </w:p>
          <w:p w14:paraId="20CEC84A"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37E6908E" w14:textId="77777777" w:rsidR="007E5A40" w:rsidRPr="00BD372C" w:rsidRDefault="007E5A40" w:rsidP="00BD372C">
            <w:pPr>
              <w:rPr>
                <w:rFonts w:ascii="Times New Roman" w:hAnsi="Times New Roman" w:cs="Times New Roman"/>
              </w:rPr>
            </w:pPr>
          </w:p>
          <w:p w14:paraId="234470FA"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heatre</w:t>
            </w:r>
            <w:proofErr w:type="spellEnd"/>
            <w:r w:rsidRPr="00BD372C">
              <w:rPr>
                <w:rFonts w:ascii="Times New Roman" w:hAnsi="Times New Roman" w:cs="Times New Roman"/>
              </w:rPr>
              <w:t>.</w:t>
            </w:r>
          </w:p>
          <w:p w14:paraId="13AEF50C"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Nature</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landscapes</w:t>
            </w:r>
            <w:proofErr w:type="spellEnd"/>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animal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weather</w:t>
            </w:r>
            <w:proofErr w:type="spellEnd"/>
            <w:r w:rsidRPr="00BD372C">
              <w:rPr>
                <w:rFonts w:ascii="Times New Roman" w:hAnsi="Times New Roman" w:cs="Times New Roman"/>
              </w:rPr>
              <w:t>…</w:t>
            </w:r>
          </w:p>
          <w:p w14:paraId="39FB991D"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042DB984" w14:textId="77777777" w:rsidR="007E5A40" w:rsidRPr="00BD372C" w:rsidRDefault="007E5A40" w:rsidP="00BD372C">
            <w:pPr>
              <w:rPr>
                <w:rFonts w:ascii="Times New Roman" w:hAnsi="Times New Roman" w:cs="Times New Roman"/>
              </w:rPr>
            </w:pPr>
          </w:p>
          <w:p w14:paraId="6932B778"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Debates</w:t>
            </w:r>
            <w:proofErr w:type="spellEnd"/>
            <w:r w:rsidRPr="00BD372C">
              <w:rPr>
                <w:rFonts w:ascii="Times New Roman" w:hAnsi="Times New Roman" w:cs="Times New Roman"/>
              </w:rPr>
              <w:t>.</w:t>
            </w:r>
          </w:p>
          <w:p w14:paraId="59B5717A"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Health</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healthy</w:t>
            </w:r>
            <w:proofErr w:type="spellEnd"/>
            <w:proofErr w:type="gramEnd"/>
            <w:r w:rsidRPr="00BD372C">
              <w:rPr>
                <w:rFonts w:ascii="Times New Roman" w:hAnsi="Times New Roman" w:cs="Times New Roman"/>
              </w:rPr>
              <w:t>/</w:t>
            </w:r>
            <w:proofErr w:type="spellStart"/>
            <w:r w:rsidRPr="00BD372C">
              <w:rPr>
                <w:rFonts w:ascii="Times New Roman" w:hAnsi="Times New Roman" w:cs="Times New Roman"/>
              </w:rPr>
              <w:t>unhealthy</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habit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illnes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doctors</w:t>
            </w:r>
            <w:proofErr w:type="spellEnd"/>
            <w:r w:rsidRPr="00BD372C">
              <w:rPr>
                <w:rFonts w:ascii="Times New Roman" w:hAnsi="Times New Roman" w:cs="Times New Roman"/>
              </w:rPr>
              <w:t>…</w:t>
            </w:r>
          </w:p>
          <w:p w14:paraId="20CF2AF7"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Giving</w:t>
            </w:r>
            <w:proofErr w:type="spellEnd"/>
            <w:r w:rsidRPr="00BD372C">
              <w:rPr>
                <w:rFonts w:ascii="Times New Roman" w:hAnsi="Times New Roman" w:cs="Times New Roman"/>
              </w:rPr>
              <w:t xml:space="preserve"> </w:t>
            </w:r>
            <w:proofErr w:type="spellStart"/>
            <w:proofErr w:type="gramStart"/>
            <w:r w:rsidRPr="00BD372C">
              <w:rPr>
                <w:rFonts w:ascii="Times New Roman" w:hAnsi="Times New Roman" w:cs="Times New Roman"/>
              </w:rPr>
              <w:t>advice</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Should</w:t>
            </w:r>
            <w:proofErr w:type="spellEnd"/>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Must</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Have</w:t>
            </w:r>
            <w:proofErr w:type="spellEnd"/>
            <w:r w:rsidRPr="00BD372C">
              <w:rPr>
                <w:rFonts w:ascii="Times New Roman" w:hAnsi="Times New Roman" w:cs="Times New Roman"/>
              </w:rPr>
              <w:t xml:space="preserve"> to</w:t>
            </w:r>
          </w:p>
          <w:p w14:paraId="46B010CF"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6B81AF30" w14:textId="77777777" w:rsidR="007E5A40" w:rsidRPr="00BD372C" w:rsidRDefault="007E5A40" w:rsidP="00BD372C">
            <w:pPr>
              <w:rPr>
                <w:rFonts w:ascii="Times New Roman" w:hAnsi="Times New Roman" w:cs="Times New Roman"/>
              </w:rPr>
            </w:pPr>
          </w:p>
          <w:p w14:paraId="692AA40B"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lastRenderedPageBreak/>
              <w:t>Holiday</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Easter</w:t>
            </w:r>
            <w:proofErr w:type="spellEnd"/>
            <w:proofErr w:type="gramEnd"/>
          </w:p>
          <w:p w14:paraId="23E43182"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Feelings</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senses</w:t>
            </w:r>
            <w:proofErr w:type="spellEnd"/>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fear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emotion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hopes</w:t>
            </w:r>
            <w:proofErr w:type="spellEnd"/>
            <w:r w:rsidRPr="00BD372C">
              <w:rPr>
                <w:rFonts w:ascii="Times New Roman" w:hAnsi="Times New Roman" w:cs="Times New Roman"/>
              </w:rPr>
              <w:t xml:space="preserve"> and </w:t>
            </w:r>
            <w:proofErr w:type="spellStart"/>
            <w:r w:rsidRPr="00BD372C">
              <w:rPr>
                <w:rFonts w:ascii="Times New Roman" w:hAnsi="Times New Roman" w:cs="Times New Roman"/>
              </w:rPr>
              <w:t>wishes</w:t>
            </w:r>
            <w:proofErr w:type="spellEnd"/>
            <w:r w:rsidRPr="00BD372C">
              <w:rPr>
                <w:rFonts w:ascii="Times New Roman" w:hAnsi="Times New Roman" w:cs="Times New Roman"/>
              </w:rPr>
              <w:t>…</w:t>
            </w:r>
          </w:p>
          <w:p w14:paraId="044C1734"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7622EA99" w14:textId="77777777" w:rsidR="007E5A40" w:rsidRPr="00BD372C" w:rsidRDefault="007E5A40" w:rsidP="00BD372C">
            <w:pPr>
              <w:rPr>
                <w:rFonts w:ascii="Times New Roman" w:hAnsi="Times New Roman" w:cs="Times New Roman"/>
              </w:rPr>
            </w:pPr>
          </w:p>
          <w:p w14:paraId="348EDF14" w14:textId="77777777" w:rsidR="007E5A40" w:rsidRPr="00BD372C" w:rsidRDefault="007E5A40" w:rsidP="00BD372C">
            <w:pPr>
              <w:rPr>
                <w:rFonts w:ascii="Times New Roman" w:hAnsi="Times New Roman" w:cs="Times New Roman"/>
              </w:rPr>
            </w:pPr>
            <w:proofErr w:type="spellStart"/>
            <w:proofErr w:type="gramStart"/>
            <w:r w:rsidRPr="00BD372C">
              <w:rPr>
                <w:rFonts w:ascii="Times New Roman" w:hAnsi="Times New Roman" w:cs="Times New Roman"/>
              </w:rPr>
              <w:t>Holiday</w:t>
            </w:r>
            <w:proofErr w:type="spellEnd"/>
            <w:r w:rsidRPr="00BD372C">
              <w:rPr>
                <w:rFonts w:ascii="Times New Roman" w:hAnsi="Times New Roman" w:cs="Times New Roman"/>
              </w:rPr>
              <w:t xml:space="preserve"> - </w:t>
            </w:r>
            <w:proofErr w:type="spellStart"/>
            <w:r w:rsidRPr="00BD372C">
              <w:rPr>
                <w:rFonts w:ascii="Times New Roman" w:hAnsi="Times New Roman" w:cs="Times New Roman"/>
              </w:rPr>
              <w:t>Summer</w:t>
            </w:r>
            <w:proofErr w:type="spellEnd"/>
            <w:proofErr w:type="gramEnd"/>
            <w:r w:rsidRPr="00BD372C">
              <w:rPr>
                <w:rFonts w:ascii="Times New Roman" w:hAnsi="Times New Roman" w:cs="Times New Roman"/>
              </w:rPr>
              <w:t xml:space="preserve"> </w:t>
            </w:r>
            <w:proofErr w:type="spellStart"/>
            <w:r w:rsidRPr="00BD372C">
              <w:rPr>
                <w:rFonts w:ascii="Times New Roman" w:hAnsi="Times New Roman" w:cs="Times New Roman"/>
              </w:rPr>
              <w:t>vacation</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Traveling</w:t>
            </w:r>
            <w:proofErr w:type="spellEnd"/>
            <w:r w:rsidRPr="00BD372C">
              <w:rPr>
                <w:rFonts w:ascii="Times New Roman" w:hAnsi="Times New Roman" w:cs="Times New Roman"/>
              </w:rPr>
              <w:t>.</w:t>
            </w:r>
          </w:p>
          <w:p w14:paraId="6810C087"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gramStart"/>
            <w:r w:rsidRPr="00BD372C">
              <w:rPr>
                <w:rFonts w:ascii="Times New Roman" w:hAnsi="Times New Roman" w:cs="Times New Roman"/>
              </w:rPr>
              <w:t xml:space="preserve">Internet - </w:t>
            </w:r>
            <w:proofErr w:type="spellStart"/>
            <w:r w:rsidRPr="00BD372C">
              <w:rPr>
                <w:rFonts w:ascii="Times New Roman" w:hAnsi="Times New Roman" w:cs="Times New Roman"/>
              </w:rPr>
              <w:t>social</w:t>
            </w:r>
            <w:proofErr w:type="spellEnd"/>
            <w:proofErr w:type="gramEnd"/>
            <w:r w:rsidRPr="00BD372C">
              <w:rPr>
                <w:rFonts w:ascii="Times New Roman" w:hAnsi="Times New Roman" w:cs="Times New Roman"/>
              </w:rPr>
              <w:t xml:space="preserve"> media, </w:t>
            </w:r>
            <w:proofErr w:type="spellStart"/>
            <w:r w:rsidRPr="00BD372C">
              <w:rPr>
                <w:rFonts w:ascii="Times New Roman" w:hAnsi="Times New Roman" w:cs="Times New Roman"/>
              </w:rPr>
              <w:t>blogs</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memes</w:t>
            </w:r>
            <w:proofErr w:type="spellEnd"/>
            <w:r w:rsidRPr="00BD372C">
              <w:rPr>
                <w:rFonts w:ascii="Times New Roman" w:hAnsi="Times New Roman" w:cs="Times New Roman"/>
              </w:rPr>
              <w:t>...</w:t>
            </w:r>
          </w:p>
          <w:p w14:paraId="65B6F912" w14:textId="77777777" w:rsidR="007E5A40" w:rsidRPr="00BD372C" w:rsidRDefault="007E5A40" w:rsidP="00BD372C">
            <w:pPr>
              <w:rPr>
                <w:rFonts w:ascii="Times New Roman" w:hAnsi="Times New Roman" w:cs="Times New Roman"/>
              </w:rPr>
            </w:pPr>
            <w:proofErr w:type="spellStart"/>
            <w:r w:rsidRPr="00BD372C">
              <w:rPr>
                <w:rFonts w:ascii="Times New Roman" w:hAnsi="Times New Roman" w:cs="Times New Roman"/>
              </w:rPr>
              <w:t>Topic</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chosen</w:t>
            </w:r>
            <w:proofErr w:type="spellEnd"/>
            <w:r w:rsidRPr="00BD372C">
              <w:rPr>
                <w:rFonts w:ascii="Times New Roman" w:hAnsi="Times New Roman" w:cs="Times New Roman"/>
              </w:rPr>
              <w:t xml:space="preserve"> by </w:t>
            </w:r>
            <w:proofErr w:type="spellStart"/>
            <w:r w:rsidRPr="00BD372C">
              <w:rPr>
                <w:rFonts w:ascii="Times New Roman" w:hAnsi="Times New Roman" w:cs="Times New Roman"/>
              </w:rPr>
              <w:t>the</w:t>
            </w:r>
            <w:proofErr w:type="spellEnd"/>
            <w:r w:rsidRPr="00BD372C">
              <w:rPr>
                <w:rFonts w:ascii="Times New Roman" w:hAnsi="Times New Roman" w:cs="Times New Roman"/>
              </w:rPr>
              <w:t xml:space="preserve"> </w:t>
            </w:r>
            <w:proofErr w:type="spellStart"/>
            <w:r w:rsidRPr="00BD372C">
              <w:rPr>
                <w:rFonts w:ascii="Times New Roman" w:hAnsi="Times New Roman" w:cs="Times New Roman"/>
              </w:rPr>
              <w:t>students</w:t>
            </w:r>
            <w:proofErr w:type="spellEnd"/>
            <w:r w:rsidRPr="00BD372C">
              <w:rPr>
                <w:rFonts w:ascii="Times New Roman" w:hAnsi="Times New Roman" w:cs="Times New Roman"/>
              </w:rPr>
              <w:t>.</w:t>
            </w:r>
          </w:p>
          <w:p w14:paraId="377E154F" w14:textId="77777777" w:rsidR="007E5A40" w:rsidRPr="00BD372C" w:rsidRDefault="007E5A40" w:rsidP="00BD372C">
            <w:pPr>
              <w:rPr>
                <w:rFonts w:ascii="Times New Roman" w:hAnsi="Times New Roman" w:cs="Times New Roman"/>
              </w:rPr>
            </w:pPr>
          </w:p>
        </w:tc>
      </w:tr>
    </w:tbl>
    <w:p w14:paraId="705145F3" w14:textId="77777777" w:rsidR="007E5A40" w:rsidRPr="00BD372C" w:rsidRDefault="007E5A40" w:rsidP="00BD372C">
      <w:pPr>
        <w:rPr>
          <w:rFonts w:ascii="Times New Roman" w:hAnsi="Times New Roman" w:cs="Times New Roman"/>
        </w:rPr>
      </w:pPr>
    </w:p>
    <w:p w14:paraId="78F56081" w14:textId="77777777" w:rsidR="004409D9" w:rsidRPr="00BD372C" w:rsidRDefault="004409D9" w:rsidP="00BD372C">
      <w:pPr>
        <w:rPr>
          <w:rFonts w:ascii="Times New Roman" w:hAnsi="Times New Roman" w:cs="Times New Roman"/>
        </w:rPr>
      </w:pPr>
    </w:p>
    <w:p w14:paraId="78841DFC" w14:textId="4F226283" w:rsidR="008F451D" w:rsidRPr="00BD372C" w:rsidRDefault="008F451D" w:rsidP="0012355E">
      <w:pPr>
        <w:pStyle w:val="Nadpis1"/>
      </w:pPr>
      <w:bookmarkStart w:id="406" w:name="_Toc216810465"/>
      <w:r w:rsidRPr="00BD372C">
        <w:t>7 Popis materiálních a personálních podmínek realizace školního vzdělávacího programu</w:t>
      </w:r>
      <w:bookmarkEnd w:id="406"/>
    </w:p>
    <w:p w14:paraId="7F7F46C0" w14:textId="77777777" w:rsidR="008F451D" w:rsidRPr="00BD372C" w:rsidRDefault="008F451D" w:rsidP="0012355E">
      <w:pPr>
        <w:pStyle w:val="Nadpis2"/>
      </w:pPr>
      <w:bookmarkStart w:id="407" w:name="_Toc216810466"/>
      <w:r w:rsidRPr="00BD372C">
        <w:t>Základní materiální podmínky</w:t>
      </w:r>
      <w:bookmarkEnd w:id="407"/>
    </w:p>
    <w:p w14:paraId="50CA3DD8" w14:textId="77777777" w:rsidR="008F451D" w:rsidRPr="00BD372C" w:rsidRDefault="008F451D" w:rsidP="00BD372C">
      <w:pPr>
        <w:rPr>
          <w:rFonts w:ascii="Times New Roman" w:hAnsi="Times New Roman" w:cs="Times New Roman"/>
        </w:rPr>
      </w:pPr>
      <w:r w:rsidRPr="00BD372C">
        <w:rPr>
          <w:rFonts w:ascii="Times New Roman" w:hAnsi="Times New Roman" w:cs="Times New Roman"/>
        </w:rPr>
        <w:t xml:space="preserve">Škola se nachází v centru města v budově postavené v roce1930. Využívá maximálně všechny prostory budovy, včetně suterénních místností. Má různé velikosti klasických učeben, které jsou všechny vybaveny dataprojektory. Dále </w:t>
      </w:r>
      <w:proofErr w:type="gramStart"/>
      <w:r w:rsidRPr="00BD372C">
        <w:rPr>
          <w:rFonts w:ascii="Times New Roman" w:hAnsi="Times New Roman" w:cs="Times New Roman"/>
        </w:rPr>
        <w:t>má  odborné</w:t>
      </w:r>
      <w:proofErr w:type="gramEnd"/>
      <w:r w:rsidRPr="00BD372C">
        <w:rPr>
          <w:rFonts w:ascii="Times New Roman" w:hAnsi="Times New Roman" w:cs="Times New Roman"/>
        </w:rPr>
        <w:t xml:space="preserve"> učebny pro výuku informačních a komunikačních technologií, techniky administrativy, cizích jazyků, hu</w:t>
      </w:r>
      <w:r w:rsidR="005810AF" w:rsidRPr="00BD372C">
        <w:rPr>
          <w:rFonts w:ascii="Times New Roman" w:hAnsi="Times New Roman" w:cs="Times New Roman"/>
        </w:rPr>
        <w:t>dební výchovy, výtvarné výchovy</w:t>
      </w:r>
      <w:r w:rsidRPr="00BD372C">
        <w:rPr>
          <w:rFonts w:ascii="Times New Roman" w:hAnsi="Times New Roman" w:cs="Times New Roman"/>
        </w:rPr>
        <w:t xml:space="preserve">, cvičný byt pro </w:t>
      </w:r>
      <w:r w:rsidR="005810AF" w:rsidRPr="00BD372C">
        <w:rPr>
          <w:rFonts w:ascii="Times New Roman" w:hAnsi="Times New Roman" w:cs="Times New Roman"/>
        </w:rPr>
        <w:t>humanitní zaměření</w:t>
      </w:r>
      <w:r w:rsidRPr="00BD372C">
        <w:rPr>
          <w:rFonts w:ascii="Times New Roman" w:hAnsi="Times New Roman" w:cs="Times New Roman"/>
        </w:rPr>
        <w:t xml:space="preserve">. Tělesná výchova je vyučována ve cvičebně školy, ve venkovních prostorech školy a v pronajatých sportovištích. Učitelé využívají kabinety. Žákům i učitelům je k dispozici školní knihovna. Učitelé mají nově vybavené infocentrum počítači a nábytkem. Na zahradě byla zařízena venkovní učebna. Každý žák má svou šatní skříňku. Učebny jsou zařízeny novým funkčním nábytkem. Prostornost a světlost tříd i chodeb je dobrá. Učební pomůcky jsou průběžně nahrazovány a doplňovány podle požadavků jednotlivých vyučujících. Žáci využívají počítače s připojením na internet ve třech počítačových učebnách pod dohledem učitelů, dále mají k dispozici počítače v kmenových třídách o přestávkách nebo po vyučování po domluvě s vyučujícími. Pro výuku je k dispozici 20 tabletů. Celá škola je pokryta signálem </w:t>
      </w:r>
      <w:proofErr w:type="spellStart"/>
      <w:r w:rsidRPr="00BD372C">
        <w:rPr>
          <w:rFonts w:ascii="Times New Roman" w:hAnsi="Times New Roman" w:cs="Times New Roman"/>
        </w:rPr>
        <w:t>WiFi</w:t>
      </w:r>
      <w:proofErr w:type="spellEnd"/>
      <w:r w:rsidRPr="00BD372C">
        <w:rPr>
          <w:rFonts w:ascii="Times New Roman" w:hAnsi="Times New Roman" w:cs="Times New Roman"/>
        </w:rPr>
        <w:t>. Ve škole funguje školní jídelna s kapacitou 550 osob.</w:t>
      </w:r>
    </w:p>
    <w:p w14:paraId="79B35850" w14:textId="77777777" w:rsidR="008F451D" w:rsidRPr="00BD372C" w:rsidRDefault="008F451D" w:rsidP="0012355E">
      <w:pPr>
        <w:pStyle w:val="Nadpis2"/>
      </w:pPr>
      <w:bookmarkStart w:id="408" w:name="_Toc216810467"/>
      <w:r w:rsidRPr="00BD372C">
        <w:t>Personální podmínky</w:t>
      </w:r>
      <w:bookmarkEnd w:id="408"/>
    </w:p>
    <w:p w14:paraId="704FF4E3" w14:textId="77777777" w:rsidR="008F451D" w:rsidRPr="00BD372C" w:rsidRDefault="008F451D" w:rsidP="00BD372C">
      <w:pPr>
        <w:rPr>
          <w:rFonts w:ascii="Times New Roman" w:hAnsi="Times New Roman" w:cs="Times New Roman"/>
        </w:rPr>
      </w:pPr>
      <w:r w:rsidRPr="00BD372C">
        <w:rPr>
          <w:rFonts w:ascii="Times New Roman" w:hAnsi="Times New Roman" w:cs="Times New Roman"/>
        </w:rPr>
        <w:t>Výuku zajišťuje stabilizovaný sbor pedagogických pracovníků, z nichž většina splňuje podmínky odborné kvalifikace pro učitele středních škol. Všichni koordinátoři a metodici (informačních a komunikačních technologií, EVVO, ŠVP, výchovní poradci a metodici prevence) dosáhli specializačního vzdělání.</w:t>
      </w:r>
    </w:p>
    <w:p w14:paraId="4672A42C" w14:textId="77777777" w:rsidR="008F451D" w:rsidRPr="00BD372C" w:rsidRDefault="008F451D" w:rsidP="00BD372C">
      <w:pPr>
        <w:rPr>
          <w:rFonts w:ascii="Times New Roman" w:hAnsi="Times New Roman" w:cs="Times New Roman"/>
        </w:rPr>
      </w:pPr>
      <w:r w:rsidRPr="00BD372C">
        <w:rPr>
          <w:rFonts w:ascii="Times New Roman" w:hAnsi="Times New Roman" w:cs="Times New Roman"/>
        </w:rPr>
        <w:t xml:space="preserve">Vedení školy podporuje profesní rozvoj učitelů jejich zapojením se do DVPP. Do priorit plánu DVPP zahrnuto jak prohlubování a rozšiřování odbornosti učitelů nebo v oblastech cizích jazyků, </w:t>
      </w:r>
      <w:r w:rsidRPr="00BD372C">
        <w:rPr>
          <w:rFonts w:ascii="Times New Roman" w:hAnsi="Times New Roman" w:cs="Times New Roman"/>
        </w:rPr>
        <w:lastRenderedPageBreak/>
        <w:t xml:space="preserve">informačních a komunikačních technologií, pedagogiky a psychologie, tak i možnost specializačního vzdělávání.  </w:t>
      </w:r>
    </w:p>
    <w:p w14:paraId="6742D84B" w14:textId="77777777" w:rsidR="00635AA9" w:rsidRPr="00BD372C" w:rsidRDefault="00635AA9" w:rsidP="0012355E">
      <w:pPr>
        <w:pStyle w:val="Nadpis2"/>
      </w:pPr>
      <w:r w:rsidRPr="00BD372C">
        <w:t> </w:t>
      </w:r>
      <w:bookmarkStart w:id="409" w:name="_Toc216810468"/>
      <w:r w:rsidRPr="00BD372C">
        <w:t>Realizace bezpečnosti a ochrany zdraví při práci a požární prevence</w:t>
      </w:r>
      <w:bookmarkEnd w:id="409"/>
    </w:p>
    <w:p w14:paraId="0A70AA96" w14:textId="77777777" w:rsidR="00635AA9" w:rsidRPr="00BD372C" w:rsidRDefault="00635AA9" w:rsidP="00BD372C">
      <w:pPr>
        <w:rPr>
          <w:rFonts w:ascii="Times New Roman" w:hAnsi="Times New Roman" w:cs="Times New Roman"/>
        </w:rPr>
      </w:pPr>
      <w:r w:rsidRPr="00BD372C">
        <w:rPr>
          <w:rFonts w:ascii="Times New Roman" w:hAnsi="Times New Roman" w:cs="Times New Roman"/>
        </w:rPr>
        <w:t>Z hlediska podmínek BOZP vychází ŠVP z platné legislativy pro vzdělávací činnosti, především školského zákona č.561/2004 Sb., ve znění pozdějších předpisů. Žáci jsou s pravidly BOPZ a školním řádem seznámeni vždy první den školního roku (zápis v třídní knize). Pravidla BOZP jsou stanovena v provozním řádu učeben. Při dalších činnostech, které probíhají mimo školu (exkurze, divadelní a filmové představení, tělovýchovné akce, kurzy, odborné praxe apod.), jsou žáci zvlášť instruováni příslušnými vyučujícími či dozorem.</w:t>
      </w:r>
    </w:p>
    <w:p w14:paraId="1F4D0134" w14:textId="77777777" w:rsidR="00635AA9" w:rsidRPr="00BD372C" w:rsidRDefault="00635AA9" w:rsidP="00BD372C">
      <w:pPr>
        <w:rPr>
          <w:rFonts w:ascii="Times New Roman" w:hAnsi="Times New Roman" w:cs="Times New Roman"/>
        </w:rPr>
      </w:pPr>
      <w:r w:rsidRPr="00BD372C">
        <w:rPr>
          <w:rFonts w:ascii="Times New Roman" w:hAnsi="Times New Roman" w:cs="Times New Roman"/>
        </w:rPr>
        <w:t>V prostorách určených pro vyučování jsou zajišťovány podmínky pro zajištění bezpečnosti a hygieny práce. Žáci jsou důkladně a průkazně seznámeni s předpisy o bezpečnosti práce a ochraně zdraví při práci, s protipožárními předpisy a s technologickými postupy. Je používáno technické vybavení, které odpovídá bezpečnostním normám a protipožárním předpisům. V odborných učebnách jsou používány ochranné pracovní pomůcky podle platných předpisů a je vykonáván stanovený dozor. Se zásadami BOZP se žáci seznamují také před zahájením praktického vyučování, a to jak ve škole, tak na smluvních pracovištích. Pedagogičtí pracovníci dbají také na to, aby žáci správně postupovali v případě zranění během školních a mimoškolních akcí. Pokud je přijat nový žák v průběhu školního roku, je s BOZP seznámen individuálně. Znalost zásad je ověřována průběžně. Cílem ovšem není pouhá znalost zásad BOZP, ale především bezpečné chování žáků. </w:t>
      </w:r>
    </w:p>
    <w:p w14:paraId="6833F105" w14:textId="77777777" w:rsidR="00635AA9" w:rsidRPr="00BD372C" w:rsidRDefault="00635AA9" w:rsidP="00BD372C">
      <w:pPr>
        <w:rPr>
          <w:rFonts w:ascii="Times New Roman" w:hAnsi="Times New Roman" w:cs="Times New Roman"/>
        </w:rPr>
      </w:pPr>
      <w:r w:rsidRPr="00BD372C">
        <w:rPr>
          <w:rFonts w:ascii="Times New Roman" w:hAnsi="Times New Roman" w:cs="Times New Roman"/>
        </w:rPr>
        <w:t>Stupně dozoru</w:t>
      </w:r>
    </w:p>
    <w:p w14:paraId="2BB23172" w14:textId="77777777" w:rsidR="00635AA9" w:rsidRPr="00BD372C" w:rsidRDefault="00635AA9" w:rsidP="00BD372C">
      <w:pPr>
        <w:rPr>
          <w:rFonts w:ascii="Times New Roman" w:hAnsi="Times New Roman" w:cs="Times New Roman"/>
        </w:rPr>
      </w:pPr>
      <w:r w:rsidRPr="00BD372C">
        <w:rPr>
          <w:rFonts w:ascii="Times New Roman" w:hAnsi="Times New Roman" w:cs="Times New Roman"/>
        </w:rPr>
        <w:t>Práce pod dozorem: Vyžaduje trvalou přítomnost osoby pověřené dozorem, která dozírá na dodržování BOPZ a pracovního postupu. Tato osoba musí všechny místa zrakově obsáhnout tak, aby mohla zasáhnout v případě porušení bezpečnostních předpisů, pracovních postupů nebo ohrožení zdraví.</w:t>
      </w:r>
    </w:p>
    <w:p w14:paraId="6E1FBA14" w14:textId="77777777" w:rsidR="00635AA9" w:rsidRPr="00BD372C" w:rsidRDefault="00635AA9" w:rsidP="00BD372C">
      <w:pPr>
        <w:rPr>
          <w:rFonts w:ascii="Times New Roman" w:hAnsi="Times New Roman" w:cs="Times New Roman"/>
        </w:rPr>
      </w:pPr>
      <w:r w:rsidRPr="00BD372C">
        <w:rPr>
          <w:rFonts w:ascii="Times New Roman" w:hAnsi="Times New Roman" w:cs="Times New Roman"/>
        </w:rPr>
        <w:t>Práce pod dohledem: Osoba pověřená dohledem zkontroluje pracoviště (stanoviště) žáků před zahájením práce, a pokud všechna místa zrakově neobsáhne, pak je v průběhu prací obchází a kontroluje.</w:t>
      </w:r>
    </w:p>
    <w:p w14:paraId="52327F09" w14:textId="77777777" w:rsidR="00635AA9" w:rsidRPr="00BD372C" w:rsidRDefault="00635AA9" w:rsidP="00BD372C">
      <w:pPr>
        <w:rPr>
          <w:rFonts w:ascii="Times New Roman" w:hAnsi="Times New Roman" w:cs="Times New Roman"/>
        </w:rPr>
      </w:pPr>
      <w:r w:rsidRPr="00BD372C">
        <w:rPr>
          <w:rFonts w:ascii="Times New Roman" w:hAnsi="Times New Roman" w:cs="Times New Roman"/>
        </w:rPr>
        <w:t>Stanovení příslušného stupně dozoru na konkrétní probírané téma je povinností učitele v závislosti na charakteru tématu a podmínkách jednotlivých pracovišť (stanovišť), kde žáci příslušný tematický celek plní.</w:t>
      </w:r>
    </w:p>
    <w:p w14:paraId="76405A27" w14:textId="77777777" w:rsidR="00635AA9" w:rsidRPr="00BD372C" w:rsidRDefault="00635AA9" w:rsidP="00BD372C">
      <w:pPr>
        <w:rPr>
          <w:rFonts w:ascii="Times New Roman" w:hAnsi="Times New Roman" w:cs="Times New Roman"/>
        </w:rPr>
      </w:pPr>
      <w:r w:rsidRPr="00BD372C">
        <w:rPr>
          <w:rFonts w:ascii="Times New Roman" w:hAnsi="Times New Roman" w:cs="Times New Roman"/>
        </w:rPr>
        <w:t xml:space="preserve">Pravidelně jsou prováděny kontroly stavu objektů v areálu školy. Je vedena prevence před násilím, šikanou a jinými společensko-negativními jevy v hodinách základů společenských věd, zdravotní a rodinné výchově aj. formou </w:t>
      </w:r>
      <w:proofErr w:type="gramStart"/>
      <w:r w:rsidRPr="00BD372C">
        <w:rPr>
          <w:rFonts w:ascii="Times New Roman" w:hAnsi="Times New Roman" w:cs="Times New Roman"/>
        </w:rPr>
        <w:t>diskuzí</w:t>
      </w:r>
      <w:proofErr w:type="gramEnd"/>
      <w:r w:rsidRPr="00BD372C">
        <w:rPr>
          <w:rFonts w:ascii="Times New Roman" w:hAnsi="Times New Roman" w:cs="Times New Roman"/>
        </w:rPr>
        <w:t>, pohovorů, modelových situací, přednášek a filmů. Soustavně je zlepšováno pracovní prostředí (v závislosti na finančních možnostech školy) a pracovní podmínky podporující zdraví ve smyslu národního programu Zdraví pro 21. století.</w:t>
      </w:r>
    </w:p>
    <w:p w14:paraId="1DCF7ADD" w14:textId="77777777" w:rsidR="00042D5C" w:rsidRPr="00BD372C" w:rsidRDefault="00042D5C" w:rsidP="00BD372C">
      <w:pPr>
        <w:rPr>
          <w:rFonts w:ascii="Times New Roman" w:hAnsi="Times New Roman" w:cs="Times New Roman"/>
        </w:rPr>
      </w:pPr>
    </w:p>
    <w:p w14:paraId="3BA92AF4" w14:textId="53CD8CB4" w:rsidR="00042D5C" w:rsidRPr="00BD372C" w:rsidRDefault="00042D5C" w:rsidP="0012355E">
      <w:pPr>
        <w:pStyle w:val="Nadpis1"/>
      </w:pPr>
      <w:bookmarkStart w:id="410" w:name="_Toc216810469"/>
      <w:proofErr w:type="gramStart"/>
      <w:r w:rsidRPr="00BD372C">
        <w:t>8  Spolupráce</w:t>
      </w:r>
      <w:proofErr w:type="gramEnd"/>
      <w:r w:rsidRPr="00BD372C">
        <w:t xml:space="preserve"> se sociálními partnery</w:t>
      </w:r>
      <w:bookmarkEnd w:id="410"/>
    </w:p>
    <w:p w14:paraId="63E1B518" w14:textId="77777777" w:rsidR="00042D5C" w:rsidRPr="00BD372C" w:rsidRDefault="00042D5C" w:rsidP="00BD372C">
      <w:pPr>
        <w:rPr>
          <w:rFonts w:ascii="Times New Roman" w:hAnsi="Times New Roman" w:cs="Times New Roman"/>
        </w:rPr>
      </w:pPr>
      <w:r w:rsidRPr="00BD372C">
        <w:rPr>
          <w:rFonts w:ascii="Times New Roman" w:hAnsi="Times New Roman" w:cs="Times New Roman"/>
        </w:rPr>
        <w:t xml:space="preserve">Partnerské vztahy pomáhají škole podporovat další vývoj ve všech oblastech jejího působení. Mezi významné partnery patří především zřizovatel. Management školy s ním spolupracuje především v oblasti ekonomické, ale také konzultuje otázky legislativní povahy. Zřizovatel též umožňuje </w:t>
      </w:r>
      <w:r w:rsidRPr="00BD372C">
        <w:rPr>
          <w:rFonts w:ascii="Times New Roman" w:hAnsi="Times New Roman" w:cs="Times New Roman"/>
        </w:rPr>
        <w:lastRenderedPageBreak/>
        <w:t>představitelům školy účastnit se seminářů s tematikou zaměřenou na sestavování struktury projektů, které by mohly škole umožnit získat finanční prostředky z Evropských fondů. Zřizovatelem je též podporován rozvoj mezinárodních vztahů s partnerskými školami, jelikož poskytuje finanční prostředky, které částečně pokrývají náklady pro pobytové a poznávací zájezdy žáků do zahraničí.</w:t>
      </w:r>
    </w:p>
    <w:p w14:paraId="64ED4D7B" w14:textId="77777777" w:rsidR="00042D5C" w:rsidRPr="00BD372C" w:rsidRDefault="00042D5C" w:rsidP="00BD372C">
      <w:pPr>
        <w:rPr>
          <w:rFonts w:ascii="Times New Roman" w:hAnsi="Times New Roman" w:cs="Times New Roman"/>
        </w:rPr>
      </w:pPr>
      <w:r w:rsidRPr="00BD372C">
        <w:rPr>
          <w:rFonts w:ascii="Times New Roman" w:hAnsi="Times New Roman" w:cs="Times New Roman"/>
        </w:rPr>
        <w:t>Se školou též spolupracuje školská rada. V nedávné době došlo k volbě a následné obměně jejich členů, protože končilo tříleté volební období stávajících členů.</w:t>
      </w:r>
    </w:p>
    <w:p w14:paraId="7EC259DF" w14:textId="77777777" w:rsidR="00042D5C" w:rsidRPr="00BD372C" w:rsidRDefault="00042D5C" w:rsidP="00BD372C">
      <w:pPr>
        <w:rPr>
          <w:rFonts w:ascii="Times New Roman" w:hAnsi="Times New Roman" w:cs="Times New Roman"/>
        </w:rPr>
      </w:pPr>
      <w:r w:rsidRPr="00BD372C">
        <w:rPr>
          <w:rFonts w:ascii="Times New Roman" w:hAnsi="Times New Roman" w:cs="Times New Roman"/>
        </w:rPr>
        <w:t xml:space="preserve">Za významné partnery považuje škola rodiče svých žáků. Zákonní zástupci jsou o prospěchu svých dětí informováni během dvou rodičovských schůzek a průběžně pak formou </w:t>
      </w:r>
      <w:r w:rsidR="002B0267" w:rsidRPr="00BD372C">
        <w:rPr>
          <w:rFonts w:ascii="Times New Roman" w:hAnsi="Times New Roman" w:cs="Times New Roman"/>
        </w:rPr>
        <w:t>aplikace Bakalář</w:t>
      </w:r>
      <w:r w:rsidRPr="00BD372C">
        <w:rPr>
          <w:rFonts w:ascii="Times New Roman" w:hAnsi="Times New Roman" w:cs="Times New Roman"/>
        </w:rPr>
        <w:t xml:space="preserve">. Při problémech s kázní či prospěchem, jejichž řešení nesnese odkladu, mají možnost školu kontaktovat telefonicky či e – mailem a domluvit si osobní jednání. K neformálnímu setkávání rodičů se školou pak dochází na společenských akcích v souvislosti s ukončováním studia: především na maturitních plesech či na každoročním slavnostním předávání maturitních vysvědčení či výučních listů. </w:t>
      </w:r>
    </w:p>
    <w:p w14:paraId="00FEB953" w14:textId="77777777" w:rsidR="00042D5C" w:rsidRPr="00BD372C" w:rsidRDefault="00042D5C" w:rsidP="00BD372C">
      <w:pPr>
        <w:rPr>
          <w:rFonts w:ascii="Times New Roman" w:hAnsi="Times New Roman" w:cs="Times New Roman"/>
        </w:rPr>
      </w:pPr>
      <w:r w:rsidRPr="00BD372C">
        <w:rPr>
          <w:rFonts w:ascii="Times New Roman" w:hAnsi="Times New Roman" w:cs="Times New Roman"/>
        </w:rPr>
        <w:t xml:space="preserve">Samosprávný žákovský orgán funguje ve škole pod názvem Školní parlament. Žáci si spolupráci s vedením školy oblíbili, mají větší pocit podílu na životě školy. V nedávné době bylo z iniciativy rodičovské </w:t>
      </w:r>
      <w:proofErr w:type="gramStart"/>
      <w:r w:rsidRPr="00BD372C">
        <w:rPr>
          <w:rFonts w:ascii="Times New Roman" w:hAnsi="Times New Roman" w:cs="Times New Roman"/>
        </w:rPr>
        <w:t>veřejnosti  založeno</w:t>
      </w:r>
      <w:proofErr w:type="gramEnd"/>
      <w:r w:rsidRPr="00BD372C">
        <w:rPr>
          <w:rFonts w:ascii="Times New Roman" w:hAnsi="Times New Roman" w:cs="Times New Roman"/>
        </w:rPr>
        <w:t xml:space="preserve"> občanské sdružení </w:t>
      </w:r>
      <w:proofErr w:type="spellStart"/>
      <w:r w:rsidRPr="00BD372C">
        <w:rPr>
          <w:rFonts w:ascii="Times New Roman" w:hAnsi="Times New Roman" w:cs="Times New Roman"/>
        </w:rPr>
        <w:t>Beneška</w:t>
      </w:r>
      <w:proofErr w:type="spellEnd"/>
      <w:r w:rsidRPr="00BD372C">
        <w:rPr>
          <w:rFonts w:ascii="Times New Roman" w:hAnsi="Times New Roman" w:cs="Times New Roman"/>
        </w:rPr>
        <w:t>, které pomáhá zejména v ekonomické oblasti.</w:t>
      </w:r>
    </w:p>
    <w:p w14:paraId="47185BA0" w14:textId="399D323F" w:rsidR="00042D5C" w:rsidRDefault="00042D5C" w:rsidP="00BD372C">
      <w:pPr>
        <w:rPr>
          <w:rFonts w:ascii="Times New Roman" w:hAnsi="Times New Roman" w:cs="Times New Roman"/>
        </w:rPr>
      </w:pPr>
      <w:r w:rsidRPr="00BD372C">
        <w:rPr>
          <w:rFonts w:ascii="Times New Roman" w:hAnsi="Times New Roman" w:cs="Times New Roman"/>
        </w:rPr>
        <w:t xml:space="preserve">K dalším významným partnerům školy patří </w:t>
      </w:r>
      <w:proofErr w:type="spellStart"/>
      <w:proofErr w:type="gramStart"/>
      <w:r w:rsidRPr="00BD372C">
        <w:rPr>
          <w:rFonts w:ascii="Times New Roman" w:hAnsi="Times New Roman" w:cs="Times New Roman"/>
        </w:rPr>
        <w:t>Pedagogicko</w:t>
      </w:r>
      <w:proofErr w:type="spellEnd"/>
      <w:r w:rsidRPr="00BD372C">
        <w:rPr>
          <w:rFonts w:ascii="Times New Roman" w:hAnsi="Times New Roman" w:cs="Times New Roman"/>
        </w:rPr>
        <w:t xml:space="preserve"> - psychologická</w:t>
      </w:r>
      <w:proofErr w:type="gramEnd"/>
      <w:r w:rsidRPr="00BD372C">
        <w:rPr>
          <w:rFonts w:ascii="Times New Roman" w:hAnsi="Times New Roman" w:cs="Times New Roman"/>
        </w:rPr>
        <w:t xml:space="preserve"> poradna Kladno, </w:t>
      </w:r>
      <w:proofErr w:type="gramStart"/>
      <w:r w:rsidRPr="00BD372C">
        <w:rPr>
          <w:rFonts w:ascii="Times New Roman" w:hAnsi="Times New Roman" w:cs="Times New Roman"/>
        </w:rPr>
        <w:t>K  –</w:t>
      </w:r>
      <w:proofErr w:type="gramEnd"/>
      <w:r w:rsidRPr="00BD372C">
        <w:rPr>
          <w:rFonts w:ascii="Times New Roman" w:hAnsi="Times New Roman" w:cs="Times New Roman"/>
        </w:rPr>
        <w:t xml:space="preserve"> centrum Kladno, Úřad práce Kladno, Památník Lidice, obecní a městské úřady v okolí,</w:t>
      </w:r>
      <w:r w:rsidR="00651E90" w:rsidRPr="00BD372C">
        <w:rPr>
          <w:rFonts w:ascii="Times New Roman" w:hAnsi="Times New Roman" w:cs="Times New Roman"/>
        </w:rPr>
        <w:t xml:space="preserve"> MŠ, </w:t>
      </w:r>
      <w:proofErr w:type="gramStart"/>
      <w:r w:rsidR="00651E90" w:rsidRPr="00BD372C">
        <w:rPr>
          <w:rFonts w:ascii="Times New Roman" w:hAnsi="Times New Roman" w:cs="Times New Roman"/>
        </w:rPr>
        <w:t>ZŠ ,</w:t>
      </w:r>
      <w:proofErr w:type="gramEnd"/>
      <w:r w:rsidRPr="00BD372C">
        <w:rPr>
          <w:rFonts w:ascii="Times New Roman" w:hAnsi="Times New Roman" w:cs="Times New Roman"/>
        </w:rPr>
        <w:t xml:space="preserve"> </w:t>
      </w:r>
      <w:r w:rsidR="00651E90" w:rsidRPr="00BD372C">
        <w:rPr>
          <w:rFonts w:ascii="Times New Roman" w:hAnsi="Times New Roman" w:cs="Times New Roman"/>
        </w:rPr>
        <w:t>VŠ a VOŠ</w:t>
      </w:r>
      <w:r w:rsidRPr="00BD372C">
        <w:rPr>
          <w:rFonts w:ascii="Times New Roman" w:hAnsi="Times New Roman" w:cs="Times New Roman"/>
        </w:rPr>
        <w:t xml:space="preserve"> v okolí, </w:t>
      </w:r>
      <w:r w:rsidR="0012355E">
        <w:rPr>
          <w:rFonts w:ascii="Times New Roman" w:hAnsi="Times New Roman" w:cs="Times New Roman"/>
        </w:rPr>
        <w:t xml:space="preserve">ČVUT </w:t>
      </w:r>
      <w:proofErr w:type="gramStart"/>
      <w:r w:rsidR="0012355E">
        <w:rPr>
          <w:rFonts w:ascii="Times New Roman" w:hAnsi="Times New Roman" w:cs="Times New Roman"/>
        </w:rPr>
        <w:t>Praha- fakulta</w:t>
      </w:r>
      <w:proofErr w:type="gramEnd"/>
      <w:r w:rsidR="0012355E">
        <w:rPr>
          <w:rFonts w:ascii="Times New Roman" w:hAnsi="Times New Roman" w:cs="Times New Roman"/>
        </w:rPr>
        <w:t xml:space="preserve"> biomedicínského inženýrství, </w:t>
      </w:r>
      <w:r w:rsidRPr="00BD372C">
        <w:rPr>
          <w:rFonts w:ascii="Times New Roman" w:hAnsi="Times New Roman" w:cs="Times New Roman"/>
        </w:rPr>
        <w:t xml:space="preserve">domy s pečovatelskou službou, Záchranná stanice AVES pro zraněná zvířata, Vodní park </w:t>
      </w:r>
      <w:proofErr w:type="spellStart"/>
      <w:r w:rsidRPr="00BD372C">
        <w:rPr>
          <w:rFonts w:ascii="Times New Roman" w:hAnsi="Times New Roman" w:cs="Times New Roman"/>
        </w:rPr>
        <w:t>Čabárna</w:t>
      </w:r>
      <w:proofErr w:type="spellEnd"/>
      <w:r w:rsidRPr="00BD372C">
        <w:rPr>
          <w:rFonts w:ascii="Times New Roman" w:hAnsi="Times New Roman" w:cs="Times New Roman"/>
        </w:rPr>
        <w:t xml:space="preserve"> Kladno, Zoopark Zájezd a dále ostatní společnosti a firmy, u nichž žáci konají odbornou praxi.</w:t>
      </w:r>
    </w:p>
    <w:p w14:paraId="0B210AFD" w14:textId="77777777" w:rsidR="0012355E" w:rsidRPr="00BD372C" w:rsidRDefault="0012355E" w:rsidP="00BD372C">
      <w:pPr>
        <w:rPr>
          <w:rFonts w:ascii="Times New Roman" w:hAnsi="Times New Roman" w:cs="Times New Roman"/>
        </w:rPr>
      </w:pPr>
    </w:p>
    <w:p w14:paraId="0C7FE4FE" w14:textId="77777777" w:rsidR="00042D5C" w:rsidRPr="00BD372C" w:rsidRDefault="00042D5C" w:rsidP="00BD372C">
      <w:pPr>
        <w:rPr>
          <w:rFonts w:ascii="Times New Roman" w:hAnsi="Times New Roman" w:cs="Times New Roman"/>
        </w:rPr>
      </w:pPr>
    </w:p>
    <w:p w14:paraId="21809760" w14:textId="77777777" w:rsidR="000D5675" w:rsidRPr="00BD372C" w:rsidRDefault="000D5675" w:rsidP="00BD372C">
      <w:pPr>
        <w:rPr>
          <w:rFonts w:ascii="Times New Roman" w:hAnsi="Times New Roman" w:cs="Times New Roman"/>
        </w:rPr>
      </w:pPr>
    </w:p>
    <w:p w14:paraId="5D3C1311" w14:textId="77777777" w:rsidR="00430D99" w:rsidRPr="00BD372C" w:rsidRDefault="00430D99" w:rsidP="00BD372C">
      <w:pPr>
        <w:rPr>
          <w:rFonts w:ascii="Times New Roman" w:hAnsi="Times New Roman" w:cs="Times New Roman"/>
        </w:rPr>
      </w:pPr>
    </w:p>
    <w:sectPr w:rsidR="00430D99" w:rsidRPr="00BD372C" w:rsidSect="00900031">
      <w:headerReference w:type="default" r:id="rId12"/>
      <w:footerReference w:type="default" r:id="rId13"/>
      <w:headerReference w:type="first" r:id="rId14"/>
      <w:type w:val="continuous"/>
      <w:pgSz w:w="11906" w:h="16838"/>
      <w:pgMar w:top="1417" w:right="1417" w:bottom="1417"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B6E1" w14:textId="77777777" w:rsidR="003C0DF3" w:rsidRDefault="003C0DF3">
      <w:pPr>
        <w:spacing w:after="0" w:line="240" w:lineRule="auto"/>
      </w:pPr>
      <w:r>
        <w:separator/>
      </w:r>
    </w:p>
  </w:endnote>
  <w:endnote w:type="continuationSeparator" w:id="0">
    <w:p w14:paraId="3BBF1515" w14:textId="77777777" w:rsidR="003C0DF3" w:rsidRDefault="003C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B8D4" w14:textId="77777777" w:rsidR="009576DF" w:rsidRDefault="009576DF" w:rsidP="00B06231">
    <w:pPr>
      <w:pStyle w:val="Zpat"/>
      <w:tabs>
        <w:tab w:val="clear" w:pos="4536"/>
        <w:tab w:val="clear" w:pos="9072"/>
        <w:tab w:val="left" w:pos="3180"/>
      </w:tabs>
      <w:spacing w:line="240" w:lineRule="auto"/>
      <w:jc w:val="center"/>
    </w:pPr>
    <w:r>
      <w:fldChar w:fldCharType="begin"/>
    </w:r>
    <w:r>
      <w:instrText>PAGE   \* MERGEFORMAT</w:instrText>
    </w:r>
    <w:r>
      <w:fldChar w:fldCharType="separate"/>
    </w:r>
    <w:r>
      <w:rPr>
        <w:noProof/>
      </w:rPr>
      <w:t>3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2A23" w14:textId="77777777" w:rsidR="003C0DF3" w:rsidRDefault="003C0DF3">
      <w:pPr>
        <w:spacing w:after="0" w:line="240" w:lineRule="auto"/>
      </w:pPr>
      <w:r>
        <w:separator/>
      </w:r>
    </w:p>
  </w:footnote>
  <w:footnote w:type="continuationSeparator" w:id="0">
    <w:p w14:paraId="1C51DCE8" w14:textId="77777777" w:rsidR="003C0DF3" w:rsidRDefault="003C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A3C9" w14:textId="77777777" w:rsidR="009576DF" w:rsidRDefault="009576DF">
    <w:pPr>
      <w:pStyle w:val="Zhlav"/>
    </w:pPr>
  </w:p>
  <w:p w14:paraId="78212FB5" w14:textId="77777777" w:rsidR="009576DF" w:rsidRDefault="009576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3693" w14:textId="77777777" w:rsidR="009576DF" w:rsidRDefault="009576DF">
    <w:pPr>
      <w:pStyle w:val="Zhlav"/>
    </w:pPr>
  </w:p>
  <w:p w14:paraId="45F64DDD" w14:textId="77777777" w:rsidR="009576DF" w:rsidRDefault="009576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multilevel"/>
    <w:tmpl w:val="0000000B"/>
    <w:name w:val="WW8Num1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kern w:val="1"/>
        <w:sz w:val="24"/>
        <w:szCs w:val="24"/>
      </w:rPr>
    </w:lvl>
    <w:lvl w:ilvl="1">
      <w:start w:val="1"/>
      <w:numFmt w:val="bullet"/>
      <w:lvlText w:val=""/>
      <w:lvlJc w:val="left"/>
      <w:pPr>
        <w:tabs>
          <w:tab w:val="num" w:pos="1080"/>
        </w:tabs>
        <w:ind w:left="1080" w:hanging="360"/>
      </w:pPr>
      <w:rPr>
        <w:rFonts w:ascii="Symbol" w:hAnsi="Symbol" w:cs="OpenSymbol"/>
        <w:kern w:val="1"/>
        <w:sz w:val="24"/>
        <w:szCs w:val="24"/>
      </w:rPr>
    </w:lvl>
    <w:lvl w:ilvl="2">
      <w:start w:val="1"/>
      <w:numFmt w:val="bullet"/>
      <w:lvlText w:val=""/>
      <w:lvlJc w:val="left"/>
      <w:pPr>
        <w:tabs>
          <w:tab w:val="num" w:pos="1440"/>
        </w:tabs>
        <w:ind w:left="1440" w:hanging="360"/>
      </w:pPr>
      <w:rPr>
        <w:rFonts w:ascii="Symbol" w:hAnsi="Symbol" w:cs="OpenSymbol"/>
        <w:kern w:val="1"/>
        <w:sz w:val="24"/>
        <w:szCs w:val="24"/>
      </w:rPr>
    </w:lvl>
    <w:lvl w:ilvl="3">
      <w:start w:val="1"/>
      <w:numFmt w:val="bullet"/>
      <w:lvlText w:val=""/>
      <w:lvlJc w:val="left"/>
      <w:pPr>
        <w:tabs>
          <w:tab w:val="num" w:pos="1800"/>
        </w:tabs>
        <w:ind w:left="1800" w:hanging="360"/>
      </w:pPr>
      <w:rPr>
        <w:rFonts w:ascii="Symbol" w:hAnsi="Symbol" w:cs="OpenSymbol"/>
        <w:kern w:val="1"/>
        <w:sz w:val="24"/>
        <w:szCs w:val="24"/>
      </w:rPr>
    </w:lvl>
    <w:lvl w:ilvl="4">
      <w:start w:val="1"/>
      <w:numFmt w:val="bullet"/>
      <w:lvlText w:val=""/>
      <w:lvlJc w:val="left"/>
      <w:pPr>
        <w:tabs>
          <w:tab w:val="num" w:pos="2160"/>
        </w:tabs>
        <w:ind w:left="2160" w:hanging="360"/>
      </w:pPr>
      <w:rPr>
        <w:rFonts w:ascii="Symbol" w:hAnsi="Symbol" w:cs="OpenSymbol"/>
        <w:kern w:val="1"/>
        <w:sz w:val="24"/>
        <w:szCs w:val="24"/>
      </w:rPr>
    </w:lvl>
    <w:lvl w:ilvl="5">
      <w:start w:val="1"/>
      <w:numFmt w:val="bullet"/>
      <w:lvlText w:val=""/>
      <w:lvlJc w:val="left"/>
      <w:pPr>
        <w:tabs>
          <w:tab w:val="num" w:pos="2520"/>
        </w:tabs>
        <w:ind w:left="2520" w:hanging="360"/>
      </w:pPr>
      <w:rPr>
        <w:rFonts w:ascii="Symbol" w:hAnsi="Symbol" w:cs="OpenSymbol"/>
        <w:kern w:val="1"/>
        <w:sz w:val="24"/>
        <w:szCs w:val="24"/>
      </w:rPr>
    </w:lvl>
    <w:lvl w:ilvl="6">
      <w:start w:val="1"/>
      <w:numFmt w:val="bullet"/>
      <w:lvlText w:val=""/>
      <w:lvlJc w:val="left"/>
      <w:pPr>
        <w:tabs>
          <w:tab w:val="num" w:pos="2880"/>
        </w:tabs>
        <w:ind w:left="2880" w:hanging="360"/>
      </w:pPr>
      <w:rPr>
        <w:rFonts w:ascii="Symbol" w:hAnsi="Symbol" w:cs="OpenSymbol"/>
        <w:kern w:val="1"/>
        <w:sz w:val="24"/>
        <w:szCs w:val="24"/>
      </w:rPr>
    </w:lvl>
    <w:lvl w:ilvl="7">
      <w:start w:val="1"/>
      <w:numFmt w:val="bullet"/>
      <w:lvlText w:val=""/>
      <w:lvlJc w:val="left"/>
      <w:pPr>
        <w:tabs>
          <w:tab w:val="num" w:pos="3240"/>
        </w:tabs>
        <w:ind w:left="3240" w:hanging="360"/>
      </w:pPr>
      <w:rPr>
        <w:rFonts w:ascii="Symbol" w:hAnsi="Symbol" w:cs="OpenSymbol"/>
        <w:kern w:val="1"/>
        <w:sz w:val="24"/>
        <w:szCs w:val="24"/>
      </w:rPr>
    </w:lvl>
    <w:lvl w:ilvl="8">
      <w:start w:val="1"/>
      <w:numFmt w:val="bullet"/>
      <w:lvlText w:val=""/>
      <w:lvlJc w:val="left"/>
      <w:pPr>
        <w:tabs>
          <w:tab w:val="num" w:pos="3600"/>
        </w:tabs>
        <w:ind w:left="3600" w:hanging="360"/>
      </w:pPr>
      <w:rPr>
        <w:rFonts w:ascii="Symbol" w:hAnsi="Symbol" w:cs="OpenSymbol"/>
        <w:kern w:val="1"/>
        <w:sz w:val="24"/>
        <w:szCs w:val="24"/>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391"/>
      <w:numFmt w:val="bullet"/>
      <w:lvlText w:val="-"/>
      <w:lvlJc w:val="left"/>
      <w:pPr>
        <w:tabs>
          <w:tab w:val="num" w:pos="0"/>
        </w:tabs>
        <w:ind w:left="765" w:hanging="360"/>
      </w:pPr>
      <w:rPr>
        <w:rFonts w:ascii="Times New Roman" w:hAnsi="Times New Roman" w:cs="Times New Roman"/>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0"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4"/>
    <w:multiLevelType w:val="multilevel"/>
    <w:tmpl w:val="00000024"/>
    <w:name w:val="WW8Num36"/>
    <w:lvl w:ilvl="0">
      <w:start w:val="1"/>
      <w:numFmt w:val="decimal"/>
      <w:lvlText w:val="%1."/>
      <w:lvlJc w:val="left"/>
      <w:pPr>
        <w:tabs>
          <w:tab w:val="num" w:pos="0"/>
        </w:tabs>
        <w:ind w:left="720" w:hanging="360"/>
      </w:pPr>
      <w:rPr>
        <w:rFonts w:eastAsia="SimSun" w:cs="Mangal"/>
        <w:b/>
        <w:bCs/>
        <w:kern w:val="1"/>
        <w:sz w:val="24"/>
        <w:szCs w:val="24"/>
        <w:lang w:eastAsia="hi-IN" w:bidi="hi-I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156F3"/>
    <w:multiLevelType w:val="multilevel"/>
    <w:tmpl w:val="FAF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0363566"/>
    <w:multiLevelType w:val="multilevel"/>
    <w:tmpl w:val="A34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0B975EB"/>
    <w:multiLevelType w:val="multilevel"/>
    <w:tmpl w:val="35E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0BF56E8"/>
    <w:multiLevelType w:val="multilevel"/>
    <w:tmpl w:val="988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11A6948"/>
    <w:multiLevelType w:val="multilevel"/>
    <w:tmpl w:val="5E3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1E08C7"/>
    <w:multiLevelType w:val="multilevel"/>
    <w:tmpl w:val="F68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6F2E35"/>
    <w:multiLevelType w:val="multilevel"/>
    <w:tmpl w:val="C98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C757E5"/>
    <w:multiLevelType w:val="multilevel"/>
    <w:tmpl w:val="43A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1048E8"/>
    <w:multiLevelType w:val="multilevel"/>
    <w:tmpl w:val="534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3E425B"/>
    <w:multiLevelType w:val="multilevel"/>
    <w:tmpl w:val="D5D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BC7D19"/>
    <w:multiLevelType w:val="hybridMultilevel"/>
    <w:tmpl w:val="EA5C8404"/>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3" w15:restartNumberingAfterBreak="0">
    <w:nsid w:val="04222C3B"/>
    <w:multiLevelType w:val="hybridMultilevel"/>
    <w:tmpl w:val="FD600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42E7659"/>
    <w:multiLevelType w:val="multilevel"/>
    <w:tmpl w:val="EF7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EC13CE"/>
    <w:multiLevelType w:val="multilevel"/>
    <w:tmpl w:val="D06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F42DA4"/>
    <w:multiLevelType w:val="multilevel"/>
    <w:tmpl w:val="698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0C426E"/>
    <w:multiLevelType w:val="multilevel"/>
    <w:tmpl w:val="62F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275A00"/>
    <w:multiLevelType w:val="multilevel"/>
    <w:tmpl w:val="DA6A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2C1EF7"/>
    <w:multiLevelType w:val="multilevel"/>
    <w:tmpl w:val="385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7C17ED"/>
    <w:multiLevelType w:val="multilevel"/>
    <w:tmpl w:val="039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1746DE"/>
    <w:multiLevelType w:val="multilevel"/>
    <w:tmpl w:val="FB9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4B1616"/>
    <w:multiLevelType w:val="multilevel"/>
    <w:tmpl w:val="168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5F1A0E"/>
    <w:multiLevelType w:val="multilevel"/>
    <w:tmpl w:val="7BD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65136B"/>
    <w:multiLevelType w:val="hybridMultilevel"/>
    <w:tmpl w:val="2D880EDA"/>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66F7245"/>
    <w:multiLevelType w:val="multilevel"/>
    <w:tmpl w:val="1D3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249E5"/>
    <w:multiLevelType w:val="multilevel"/>
    <w:tmpl w:val="0F5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C61B14"/>
    <w:multiLevelType w:val="multilevel"/>
    <w:tmpl w:val="2D6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D721FC"/>
    <w:multiLevelType w:val="multilevel"/>
    <w:tmpl w:val="E35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1C76B6"/>
    <w:multiLevelType w:val="multilevel"/>
    <w:tmpl w:val="D5E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BB4C90"/>
    <w:multiLevelType w:val="multilevel"/>
    <w:tmpl w:val="C70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E50AA6"/>
    <w:multiLevelType w:val="multilevel"/>
    <w:tmpl w:val="4BB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C0C6D"/>
    <w:multiLevelType w:val="multilevel"/>
    <w:tmpl w:val="C5B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025941"/>
    <w:multiLevelType w:val="multilevel"/>
    <w:tmpl w:val="9F8C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49780D"/>
    <w:multiLevelType w:val="multilevel"/>
    <w:tmpl w:val="981E470A"/>
    <w:lvl w:ilvl="0">
      <w:start w:val="6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84C7375"/>
    <w:multiLevelType w:val="multilevel"/>
    <w:tmpl w:val="2F3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A83985"/>
    <w:multiLevelType w:val="multilevel"/>
    <w:tmpl w:val="BD06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0B66D5"/>
    <w:multiLevelType w:val="multilevel"/>
    <w:tmpl w:val="687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D3715D"/>
    <w:multiLevelType w:val="multilevel"/>
    <w:tmpl w:val="8EE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AF6545"/>
    <w:multiLevelType w:val="multilevel"/>
    <w:tmpl w:val="AFF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B72FEC"/>
    <w:multiLevelType w:val="multilevel"/>
    <w:tmpl w:val="594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C35A0C"/>
    <w:multiLevelType w:val="multilevel"/>
    <w:tmpl w:val="8C9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DD445F"/>
    <w:multiLevelType w:val="hybridMultilevel"/>
    <w:tmpl w:val="6FDE16A0"/>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C5676D2"/>
    <w:multiLevelType w:val="multilevel"/>
    <w:tmpl w:val="5F3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8461CA"/>
    <w:multiLevelType w:val="multilevel"/>
    <w:tmpl w:val="ACC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57403"/>
    <w:multiLevelType w:val="multilevel"/>
    <w:tmpl w:val="DDC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7E5C81"/>
    <w:multiLevelType w:val="multilevel"/>
    <w:tmpl w:val="2AB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E540A5"/>
    <w:multiLevelType w:val="multilevel"/>
    <w:tmpl w:val="816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620377"/>
    <w:multiLevelType w:val="multilevel"/>
    <w:tmpl w:val="219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934B7D"/>
    <w:multiLevelType w:val="multilevel"/>
    <w:tmpl w:val="7A8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CC510C"/>
    <w:multiLevelType w:val="multilevel"/>
    <w:tmpl w:val="0F0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1B2089"/>
    <w:multiLevelType w:val="hybridMultilevel"/>
    <w:tmpl w:val="D27214CA"/>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FBB1D20"/>
    <w:multiLevelType w:val="multilevel"/>
    <w:tmpl w:val="FCB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BE1181"/>
    <w:multiLevelType w:val="multilevel"/>
    <w:tmpl w:val="44F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0534C2"/>
    <w:multiLevelType w:val="multilevel"/>
    <w:tmpl w:val="7BE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055274"/>
    <w:multiLevelType w:val="multilevel"/>
    <w:tmpl w:val="CB7E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3F7121"/>
    <w:multiLevelType w:val="multilevel"/>
    <w:tmpl w:val="960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414C73"/>
    <w:multiLevelType w:val="multilevel"/>
    <w:tmpl w:val="27F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733A3F"/>
    <w:multiLevelType w:val="multilevel"/>
    <w:tmpl w:val="818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F6672E"/>
    <w:multiLevelType w:val="multilevel"/>
    <w:tmpl w:val="1FE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D96BE9"/>
    <w:multiLevelType w:val="multilevel"/>
    <w:tmpl w:val="4B2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82924"/>
    <w:multiLevelType w:val="multilevel"/>
    <w:tmpl w:val="EDB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E831A6"/>
    <w:multiLevelType w:val="multilevel"/>
    <w:tmpl w:val="C4F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4E7946"/>
    <w:multiLevelType w:val="multilevel"/>
    <w:tmpl w:val="693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7304C1"/>
    <w:multiLevelType w:val="multilevel"/>
    <w:tmpl w:val="1D6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7A14E8"/>
    <w:multiLevelType w:val="multilevel"/>
    <w:tmpl w:val="6CF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9B7593"/>
    <w:multiLevelType w:val="multilevel"/>
    <w:tmpl w:val="CD3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E87190"/>
    <w:multiLevelType w:val="multilevel"/>
    <w:tmpl w:val="EB3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BA041E"/>
    <w:multiLevelType w:val="multilevel"/>
    <w:tmpl w:val="56B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BA6D96"/>
    <w:multiLevelType w:val="multilevel"/>
    <w:tmpl w:val="A0B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E576F4"/>
    <w:multiLevelType w:val="hybridMultilevel"/>
    <w:tmpl w:val="95461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3FC5812"/>
    <w:multiLevelType w:val="multilevel"/>
    <w:tmpl w:val="DEE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DC7AD1"/>
    <w:multiLevelType w:val="multilevel"/>
    <w:tmpl w:val="EAE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0801D9"/>
    <w:multiLevelType w:val="multilevel"/>
    <w:tmpl w:val="06F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383D3B"/>
    <w:multiLevelType w:val="multilevel"/>
    <w:tmpl w:val="A1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5F0AB7"/>
    <w:multiLevelType w:val="multilevel"/>
    <w:tmpl w:val="650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725BEB"/>
    <w:multiLevelType w:val="hybridMultilevel"/>
    <w:tmpl w:val="3104C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5C6755D"/>
    <w:multiLevelType w:val="multilevel"/>
    <w:tmpl w:val="8DF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35351B"/>
    <w:multiLevelType w:val="multilevel"/>
    <w:tmpl w:val="2D9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E04714"/>
    <w:multiLevelType w:val="multilevel"/>
    <w:tmpl w:val="F60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FB4B22"/>
    <w:multiLevelType w:val="multilevel"/>
    <w:tmpl w:val="1398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287E4B"/>
    <w:multiLevelType w:val="multilevel"/>
    <w:tmpl w:val="AAD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4D0C23"/>
    <w:multiLevelType w:val="multilevel"/>
    <w:tmpl w:val="B9F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AB35E9"/>
    <w:multiLevelType w:val="multilevel"/>
    <w:tmpl w:val="C2364822"/>
    <w:lvl w:ilvl="0">
      <w:start w:val="6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E60428"/>
    <w:multiLevelType w:val="multilevel"/>
    <w:tmpl w:val="51D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2321C5"/>
    <w:multiLevelType w:val="multilevel"/>
    <w:tmpl w:val="800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41279A"/>
    <w:multiLevelType w:val="hybridMultilevel"/>
    <w:tmpl w:val="DA0EF158"/>
    <w:lvl w:ilvl="0" w:tplc="9320DDC6">
      <w:start w:val="66"/>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7" w15:restartNumberingAfterBreak="0">
    <w:nsid w:val="187C109E"/>
    <w:multiLevelType w:val="multilevel"/>
    <w:tmpl w:val="407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B34A8A"/>
    <w:multiLevelType w:val="hybridMultilevel"/>
    <w:tmpl w:val="96801100"/>
    <w:lvl w:ilvl="0" w:tplc="40AEC7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8C91D04"/>
    <w:multiLevelType w:val="multilevel"/>
    <w:tmpl w:val="93A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DD05A3"/>
    <w:multiLevelType w:val="multilevel"/>
    <w:tmpl w:val="C26A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2A1140"/>
    <w:multiLevelType w:val="multilevel"/>
    <w:tmpl w:val="12EA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3D5EE4"/>
    <w:multiLevelType w:val="multilevel"/>
    <w:tmpl w:val="5180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685CA5"/>
    <w:multiLevelType w:val="multilevel"/>
    <w:tmpl w:val="C7C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8D7C0E"/>
    <w:multiLevelType w:val="multilevel"/>
    <w:tmpl w:val="E02C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C84437"/>
    <w:multiLevelType w:val="multilevel"/>
    <w:tmpl w:val="887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CC672E"/>
    <w:multiLevelType w:val="multilevel"/>
    <w:tmpl w:val="4230B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DD7355"/>
    <w:multiLevelType w:val="multilevel"/>
    <w:tmpl w:val="A1FC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92973"/>
    <w:multiLevelType w:val="multilevel"/>
    <w:tmpl w:val="D92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DA5785"/>
    <w:multiLevelType w:val="multilevel"/>
    <w:tmpl w:val="BD7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110BF2"/>
    <w:multiLevelType w:val="multilevel"/>
    <w:tmpl w:val="DB0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344858"/>
    <w:multiLevelType w:val="multilevel"/>
    <w:tmpl w:val="15A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665825"/>
    <w:multiLevelType w:val="hybridMultilevel"/>
    <w:tmpl w:val="88AE1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1C441716"/>
    <w:multiLevelType w:val="multilevel"/>
    <w:tmpl w:val="BEA0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4A0B14"/>
    <w:multiLevelType w:val="hybridMultilevel"/>
    <w:tmpl w:val="3E407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C7F5AC8"/>
    <w:multiLevelType w:val="multilevel"/>
    <w:tmpl w:val="E85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A46BC4"/>
    <w:multiLevelType w:val="multilevel"/>
    <w:tmpl w:val="198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AE7CC5"/>
    <w:multiLevelType w:val="multilevel"/>
    <w:tmpl w:val="AE4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F75662"/>
    <w:multiLevelType w:val="multilevel"/>
    <w:tmpl w:val="502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186280"/>
    <w:multiLevelType w:val="multilevel"/>
    <w:tmpl w:val="415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A15038"/>
    <w:multiLevelType w:val="multilevel"/>
    <w:tmpl w:val="819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025816"/>
    <w:multiLevelType w:val="multilevel"/>
    <w:tmpl w:val="1150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F00848"/>
    <w:multiLevelType w:val="multilevel"/>
    <w:tmpl w:val="B9E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7E539F"/>
    <w:multiLevelType w:val="multilevel"/>
    <w:tmpl w:val="92C4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A82EFD"/>
    <w:multiLevelType w:val="hybridMultilevel"/>
    <w:tmpl w:val="BC40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01A2A76"/>
    <w:multiLevelType w:val="multilevel"/>
    <w:tmpl w:val="6E8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F21256"/>
    <w:multiLevelType w:val="multilevel"/>
    <w:tmpl w:val="3F20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AE53FA"/>
    <w:multiLevelType w:val="multilevel"/>
    <w:tmpl w:val="B97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9C7F5F"/>
    <w:multiLevelType w:val="multilevel"/>
    <w:tmpl w:val="781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E8524D"/>
    <w:multiLevelType w:val="multilevel"/>
    <w:tmpl w:val="488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FA10BA"/>
    <w:multiLevelType w:val="multilevel"/>
    <w:tmpl w:val="E16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5819C4"/>
    <w:multiLevelType w:val="hybridMultilevel"/>
    <w:tmpl w:val="6D663F7C"/>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23B50A92"/>
    <w:multiLevelType w:val="multilevel"/>
    <w:tmpl w:val="4F6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C43C89"/>
    <w:multiLevelType w:val="multilevel"/>
    <w:tmpl w:val="20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DD1DFD"/>
    <w:multiLevelType w:val="multilevel"/>
    <w:tmpl w:val="7A1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6D2BED"/>
    <w:multiLevelType w:val="multilevel"/>
    <w:tmpl w:val="BE8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FD2692"/>
    <w:multiLevelType w:val="multilevel"/>
    <w:tmpl w:val="F1A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270B76"/>
    <w:multiLevelType w:val="multilevel"/>
    <w:tmpl w:val="990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5B4A99"/>
    <w:multiLevelType w:val="multilevel"/>
    <w:tmpl w:val="3F5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C943CE"/>
    <w:multiLevelType w:val="multilevel"/>
    <w:tmpl w:val="0EE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5248F3"/>
    <w:multiLevelType w:val="multilevel"/>
    <w:tmpl w:val="C21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887798"/>
    <w:multiLevelType w:val="multilevel"/>
    <w:tmpl w:val="BD5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EC528D"/>
    <w:multiLevelType w:val="multilevel"/>
    <w:tmpl w:val="5ED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2B5868"/>
    <w:multiLevelType w:val="multilevel"/>
    <w:tmpl w:val="9A1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44036A"/>
    <w:multiLevelType w:val="multilevel"/>
    <w:tmpl w:val="32E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517CBD"/>
    <w:multiLevelType w:val="hybridMultilevel"/>
    <w:tmpl w:val="4F90C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7C86AC1"/>
    <w:multiLevelType w:val="multilevel"/>
    <w:tmpl w:val="6AB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D66C88"/>
    <w:multiLevelType w:val="multilevel"/>
    <w:tmpl w:val="EB5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EF2358"/>
    <w:multiLevelType w:val="hybridMultilevel"/>
    <w:tmpl w:val="4A10B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832344C"/>
    <w:multiLevelType w:val="multilevel"/>
    <w:tmpl w:val="0BC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E633B6"/>
    <w:multiLevelType w:val="hybridMultilevel"/>
    <w:tmpl w:val="1F9C0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29E60CAB"/>
    <w:multiLevelType w:val="multilevel"/>
    <w:tmpl w:val="694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CA4B9E"/>
    <w:multiLevelType w:val="multilevel"/>
    <w:tmpl w:val="884C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8C45DF"/>
    <w:multiLevelType w:val="multilevel"/>
    <w:tmpl w:val="6500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9A68CF"/>
    <w:multiLevelType w:val="multilevel"/>
    <w:tmpl w:val="429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323B76"/>
    <w:multiLevelType w:val="multilevel"/>
    <w:tmpl w:val="A5BE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8D2502"/>
    <w:multiLevelType w:val="hybridMultilevel"/>
    <w:tmpl w:val="F16C5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D914A77"/>
    <w:multiLevelType w:val="multilevel"/>
    <w:tmpl w:val="E446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BC3978"/>
    <w:multiLevelType w:val="multilevel"/>
    <w:tmpl w:val="D47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E152B7"/>
    <w:multiLevelType w:val="multilevel"/>
    <w:tmpl w:val="DBC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122C08"/>
    <w:multiLevelType w:val="multilevel"/>
    <w:tmpl w:val="BE9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5A7DF0"/>
    <w:multiLevelType w:val="multilevel"/>
    <w:tmpl w:val="7A3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71538D"/>
    <w:multiLevelType w:val="multilevel"/>
    <w:tmpl w:val="384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CF66FC"/>
    <w:multiLevelType w:val="multilevel"/>
    <w:tmpl w:val="3E3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DF5ECF"/>
    <w:multiLevelType w:val="multilevel"/>
    <w:tmpl w:val="01B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C384C"/>
    <w:multiLevelType w:val="multilevel"/>
    <w:tmpl w:val="12B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9E7FC0"/>
    <w:multiLevelType w:val="multilevel"/>
    <w:tmpl w:val="855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AE6FCF"/>
    <w:multiLevelType w:val="multilevel"/>
    <w:tmpl w:val="2E3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BD1112"/>
    <w:multiLevelType w:val="multilevel"/>
    <w:tmpl w:val="1E3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4219AA"/>
    <w:multiLevelType w:val="multilevel"/>
    <w:tmpl w:val="A92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5A209D"/>
    <w:multiLevelType w:val="multilevel"/>
    <w:tmpl w:val="9FB6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0AE476C"/>
    <w:multiLevelType w:val="multilevel"/>
    <w:tmpl w:val="A12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C4727"/>
    <w:multiLevelType w:val="multilevel"/>
    <w:tmpl w:val="B57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012E76"/>
    <w:multiLevelType w:val="hybridMultilevel"/>
    <w:tmpl w:val="61580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313A2E0A"/>
    <w:multiLevelType w:val="multilevel"/>
    <w:tmpl w:val="DC7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E47D4"/>
    <w:multiLevelType w:val="multilevel"/>
    <w:tmpl w:val="ABE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984204"/>
    <w:multiLevelType w:val="multilevel"/>
    <w:tmpl w:val="A6AC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A702A8"/>
    <w:multiLevelType w:val="multilevel"/>
    <w:tmpl w:val="1DF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F2549D"/>
    <w:multiLevelType w:val="multilevel"/>
    <w:tmpl w:val="8AB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506B0C"/>
    <w:multiLevelType w:val="hybridMultilevel"/>
    <w:tmpl w:val="DD663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326F07B2"/>
    <w:multiLevelType w:val="multilevel"/>
    <w:tmpl w:val="CBF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7F6744"/>
    <w:multiLevelType w:val="hybridMultilevel"/>
    <w:tmpl w:val="D7BCEED0"/>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329237F7"/>
    <w:multiLevelType w:val="multilevel"/>
    <w:tmpl w:val="562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A825C0"/>
    <w:multiLevelType w:val="multilevel"/>
    <w:tmpl w:val="E47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D37D51"/>
    <w:multiLevelType w:val="multilevel"/>
    <w:tmpl w:val="D99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2F414E"/>
    <w:multiLevelType w:val="multilevel"/>
    <w:tmpl w:val="1FB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852BEC"/>
    <w:multiLevelType w:val="multilevel"/>
    <w:tmpl w:val="58E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9F1C3E"/>
    <w:multiLevelType w:val="multilevel"/>
    <w:tmpl w:val="44D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F92238"/>
    <w:multiLevelType w:val="multilevel"/>
    <w:tmpl w:val="D3C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0C7D73"/>
    <w:multiLevelType w:val="multilevel"/>
    <w:tmpl w:val="0AB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2C479E"/>
    <w:multiLevelType w:val="multilevel"/>
    <w:tmpl w:val="911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544AA9"/>
    <w:multiLevelType w:val="hybridMultilevel"/>
    <w:tmpl w:val="D5A00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34E02397"/>
    <w:multiLevelType w:val="multilevel"/>
    <w:tmpl w:val="123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1B77D8"/>
    <w:multiLevelType w:val="multilevel"/>
    <w:tmpl w:val="B78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1C1F88"/>
    <w:multiLevelType w:val="multilevel"/>
    <w:tmpl w:val="9DD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52470A5"/>
    <w:multiLevelType w:val="multilevel"/>
    <w:tmpl w:val="735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5112BD"/>
    <w:multiLevelType w:val="multilevel"/>
    <w:tmpl w:val="FC4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C2003D"/>
    <w:multiLevelType w:val="multilevel"/>
    <w:tmpl w:val="92D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367CBD"/>
    <w:multiLevelType w:val="multilevel"/>
    <w:tmpl w:val="870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0D2603"/>
    <w:multiLevelType w:val="multilevel"/>
    <w:tmpl w:val="CF8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271F23"/>
    <w:multiLevelType w:val="multilevel"/>
    <w:tmpl w:val="956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C77E9D"/>
    <w:multiLevelType w:val="multilevel"/>
    <w:tmpl w:val="458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D221B1"/>
    <w:multiLevelType w:val="hybridMultilevel"/>
    <w:tmpl w:val="8B3C0646"/>
    <w:lvl w:ilvl="0" w:tplc="9320DDC6">
      <w:start w:val="6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382D5B68"/>
    <w:multiLevelType w:val="multilevel"/>
    <w:tmpl w:val="BC2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AF6329"/>
    <w:multiLevelType w:val="multilevel"/>
    <w:tmpl w:val="CC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CF111D"/>
    <w:multiLevelType w:val="multilevel"/>
    <w:tmpl w:val="72E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5F21DD"/>
    <w:multiLevelType w:val="multilevel"/>
    <w:tmpl w:val="B21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647070"/>
    <w:multiLevelType w:val="multilevel"/>
    <w:tmpl w:val="A22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423875"/>
    <w:multiLevelType w:val="multilevel"/>
    <w:tmpl w:val="64C2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7E44BD"/>
    <w:multiLevelType w:val="multilevel"/>
    <w:tmpl w:val="88825C2C"/>
    <w:lvl w:ilvl="0">
      <w:start w:val="1"/>
      <w:numFmt w:val="bullet"/>
      <w:pStyle w:val="tabulka-odrk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91195D"/>
    <w:multiLevelType w:val="multilevel"/>
    <w:tmpl w:val="6BD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B03F2D"/>
    <w:multiLevelType w:val="multilevel"/>
    <w:tmpl w:val="B8F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B610A3"/>
    <w:multiLevelType w:val="multilevel"/>
    <w:tmpl w:val="C64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E05828"/>
    <w:multiLevelType w:val="multilevel"/>
    <w:tmpl w:val="743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446F1C"/>
    <w:multiLevelType w:val="multilevel"/>
    <w:tmpl w:val="B3FC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5E3ED3"/>
    <w:multiLevelType w:val="multilevel"/>
    <w:tmpl w:val="D89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BA15172"/>
    <w:multiLevelType w:val="multilevel"/>
    <w:tmpl w:val="702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BB7182C"/>
    <w:multiLevelType w:val="multilevel"/>
    <w:tmpl w:val="F58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BFB43A6"/>
    <w:multiLevelType w:val="multilevel"/>
    <w:tmpl w:val="0CD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3E4ABE"/>
    <w:multiLevelType w:val="multilevel"/>
    <w:tmpl w:val="30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597043"/>
    <w:multiLevelType w:val="multilevel"/>
    <w:tmpl w:val="01A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D74B0C"/>
    <w:multiLevelType w:val="multilevel"/>
    <w:tmpl w:val="80D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216C0C"/>
    <w:multiLevelType w:val="multilevel"/>
    <w:tmpl w:val="985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5D5433"/>
    <w:multiLevelType w:val="multilevel"/>
    <w:tmpl w:val="DBC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7C746D"/>
    <w:multiLevelType w:val="multilevel"/>
    <w:tmpl w:val="B06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9B2199"/>
    <w:multiLevelType w:val="hybridMultilevel"/>
    <w:tmpl w:val="66B47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3D9E09F1"/>
    <w:multiLevelType w:val="multilevel"/>
    <w:tmpl w:val="4CD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C20BEA"/>
    <w:multiLevelType w:val="hybridMultilevel"/>
    <w:tmpl w:val="A7760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3E0D401B"/>
    <w:multiLevelType w:val="hybridMultilevel"/>
    <w:tmpl w:val="0A84AD6C"/>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3E2E1C3B"/>
    <w:multiLevelType w:val="multilevel"/>
    <w:tmpl w:val="4E6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E4D3F21"/>
    <w:multiLevelType w:val="multilevel"/>
    <w:tmpl w:val="2E6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E795B2C"/>
    <w:multiLevelType w:val="hybridMultilevel"/>
    <w:tmpl w:val="CA6AE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3EA176BD"/>
    <w:multiLevelType w:val="multilevel"/>
    <w:tmpl w:val="2256A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ED82355"/>
    <w:multiLevelType w:val="multilevel"/>
    <w:tmpl w:val="59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F15B7C"/>
    <w:multiLevelType w:val="multilevel"/>
    <w:tmpl w:val="E65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FB6AC6"/>
    <w:multiLevelType w:val="multilevel"/>
    <w:tmpl w:val="17D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001B49"/>
    <w:multiLevelType w:val="multilevel"/>
    <w:tmpl w:val="F08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0F6713"/>
    <w:multiLevelType w:val="multilevel"/>
    <w:tmpl w:val="072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F1D74BC"/>
    <w:multiLevelType w:val="multilevel"/>
    <w:tmpl w:val="4F44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F474B44"/>
    <w:multiLevelType w:val="multilevel"/>
    <w:tmpl w:val="54C6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F777ABA"/>
    <w:multiLevelType w:val="multilevel"/>
    <w:tmpl w:val="EA0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893D55"/>
    <w:multiLevelType w:val="multilevel"/>
    <w:tmpl w:val="2B2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933BF8"/>
    <w:multiLevelType w:val="multilevel"/>
    <w:tmpl w:val="B5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A2723A"/>
    <w:multiLevelType w:val="multilevel"/>
    <w:tmpl w:val="C10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BE2130"/>
    <w:multiLevelType w:val="multilevel"/>
    <w:tmpl w:val="C2B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B0544B"/>
    <w:multiLevelType w:val="multilevel"/>
    <w:tmpl w:val="3736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1120B9A"/>
    <w:multiLevelType w:val="multilevel"/>
    <w:tmpl w:val="AC2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482947"/>
    <w:multiLevelType w:val="multilevel"/>
    <w:tmpl w:val="860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D83204"/>
    <w:multiLevelType w:val="multilevel"/>
    <w:tmpl w:val="EF6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EA7AE4"/>
    <w:multiLevelType w:val="hybridMultilevel"/>
    <w:tmpl w:val="BEAA1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420C0881"/>
    <w:multiLevelType w:val="multilevel"/>
    <w:tmpl w:val="D4F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9105DB"/>
    <w:multiLevelType w:val="hybridMultilevel"/>
    <w:tmpl w:val="A5320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42B444E2"/>
    <w:multiLevelType w:val="multilevel"/>
    <w:tmpl w:val="8F7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4A1DE7"/>
    <w:multiLevelType w:val="hybridMultilevel"/>
    <w:tmpl w:val="D138E8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4" w15:restartNumberingAfterBreak="0">
    <w:nsid w:val="437351B0"/>
    <w:multiLevelType w:val="multilevel"/>
    <w:tmpl w:val="0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8F7EEE"/>
    <w:multiLevelType w:val="multilevel"/>
    <w:tmpl w:val="645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CF2E8B"/>
    <w:multiLevelType w:val="multilevel"/>
    <w:tmpl w:val="ADF4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D86190"/>
    <w:multiLevelType w:val="multilevel"/>
    <w:tmpl w:val="4EC8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E24748"/>
    <w:multiLevelType w:val="multilevel"/>
    <w:tmpl w:val="BD2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4EC58A6"/>
    <w:multiLevelType w:val="multilevel"/>
    <w:tmpl w:val="54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127715"/>
    <w:multiLevelType w:val="multilevel"/>
    <w:tmpl w:val="4C5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2F5080"/>
    <w:multiLevelType w:val="multilevel"/>
    <w:tmpl w:val="092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A62C15"/>
    <w:multiLevelType w:val="multilevel"/>
    <w:tmpl w:val="AD6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0D16ED"/>
    <w:multiLevelType w:val="multilevel"/>
    <w:tmpl w:val="563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629470B"/>
    <w:multiLevelType w:val="multilevel"/>
    <w:tmpl w:val="77A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491097"/>
    <w:multiLevelType w:val="multilevel"/>
    <w:tmpl w:val="4A8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72A5F6B"/>
    <w:multiLevelType w:val="multilevel"/>
    <w:tmpl w:val="90F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7E55229"/>
    <w:multiLevelType w:val="multilevel"/>
    <w:tmpl w:val="8E7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647639"/>
    <w:multiLevelType w:val="multilevel"/>
    <w:tmpl w:val="97E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872072F"/>
    <w:multiLevelType w:val="multilevel"/>
    <w:tmpl w:val="9FE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720CFD"/>
    <w:multiLevelType w:val="multilevel"/>
    <w:tmpl w:val="CC6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88A08EF"/>
    <w:multiLevelType w:val="hybridMultilevel"/>
    <w:tmpl w:val="CC6243D8"/>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48965872"/>
    <w:multiLevelType w:val="multilevel"/>
    <w:tmpl w:val="CF0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0C0835"/>
    <w:multiLevelType w:val="multilevel"/>
    <w:tmpl w:val="2D4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307C71"/>
    <w:multiLevelType w:val="hybridMultilevel"/>
    <w:tmpl w:val="B1360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49951423"/>
    <w:multiLevelType w:val="multilevel"/>
    <w:tmpl w:val="815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A0B3D19"/>
    <w:multiLevelType w:val="hybridMultilevel"/>
    <w:tmpl w:val="4FF03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4A167E5A"/>
    <w:multiLevelType w:val="multilevel"/>
    <w:tmpl w:val="168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BA07444"/>
    <w:multiLevelType w:val="multilevel"/>
    <w:tmpl w:val="257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C6A5664"/>
    <w:multiLevelType w:val="multilevel"/>
    <w:tmpl w:val="0F1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CE07781"/>
    <w:multiLevelType w:val="multilevel"/>
    <w:tmpl w:val="A4B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CF751DC"/>
    <w:multiLevelType w:val="multilevel"/>
    <w:tmpl w:val="3D8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D4461DE"/>
    <w:multiLevelType w:val="multilevel"/>
    <w:tmpl w:val="82E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D784327"/>
    <w:multiLevelType w:val="multilevel"/>
    <w:tmpl w:val="D70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DD1219A"/>
    <w:multiLevelType w:val="multilevel"/>
    <w:tmpl w:val="9B1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DD4144E"/>
    <w:multiLevelType w:val="multilevel"/>
    <w:tmpl w:val="750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E6E13FD"/>
    <w:multiLevelType w:val="multilevel"/>
    <w:tmpl w:val="ED80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EAD7705"/>
    <w:multiLevelType w:val="multilevel"/>
    <w:tmpl w:val="88D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ED74440"/>
    <w:multiLevelType w:val="multilevel"/>
    <w:tmpl w:val="3C60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1766A2"/>
    <w:multiLevelType w:val="multilevel"/>
    <w:tmpl w:val="3C0C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F3C7778"/>
    <w:multiLevelType w:val="multilevel"/>
    <w:tmpl w:val="2E1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D13F58"/>
    <w:multiLevelType w:val="multilevel"/>
    <w:tmpl w:val="889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EE1C37"/>
    <w:multiLevelType w:val="multilevel"/>
    <w:tmpl w:val="322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010766"/>
    <w:multiLevelType w:val="multilevel"/>
    <w:tmpl w:val="2B68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A21C14"/>
    <w:multiLevelType w:val="hybridMultilevel"/>
    <w:tmpl w:val="AEDEEBEA"/>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50AD402B"/>
    <w:multiLevelType w:val="multilevel"/>
    <w:tmpl w:val="C02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1B4C01"/>
    <w:multiLevelType w:val="multilevel"/>
    <w:tmpl w:val="011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6A1FA6"/>
    <w:multiLevelType w:val="multilevel"/>
    <w:tmpl w:val="C96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8A67F6"/>
    <w:multiLevelType w:val="multilevel"/>
    <w:tmpl w:val="247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E930F0"/>
    <w:multiLevelType w:val="multilevel"/>
    <w:tmpl w:val="59C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9C7125"/>
    <w:multiLevelType w:val="multilevel"/>
    <w:tmpl w:val="B15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9D1DE6"/>
    <w:multiLevelType w:val="multilevel"/>
    <w:tmpl w:val="6360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2CC2988"/>
    <w:multiLevelType w:val="multilevel"/>
    <w:tmpl w:val="E1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30642D3"/>
    <w:multiLevelType w:val="multilevel"/>
    <w:tmpl w:val="C3E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31E6203"/>
    <w:multiLevelType w:val="multilevel"/>
    <w:tmpl w:val="B94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33C6182"/>
    <w:multiLevelType w:val="multilevel"/>
    <w:tmpl w:val="136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B86F73"/>
    <w:multiLevelType w:val="multilevel"/>
    <w:tmpl w:val="972A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3BA5274"/>
    <w:multiLevelType w:val="multilevel"/>
    <w:tmpl w:val="E92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545F9B"/>
    <w:multiLevelType w:val="multilevel"/>
    <w:tmpl w:val="FA7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BD1516"/>
    <w:multiLevelType w:val="multilevel"/>
    <w:tmpl w:val="5B8E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155550"/>
    <w:multiLevelType w:val="multilevel"/>
    <w:tmpl w:val="5D4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1A2075"/>
    <w:multiLevelType w:val="multilevel"/>
    <w:tmpl w:val="B53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B262BA"/>
    <w:multiLevelType w:val="multilevel"/>
    <w:tmpl w:val="9E2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C65BD3"/>
    <w:multiLevelType w:val="multilevel"/>
    <w:tmpl w:val="D31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5CF3649"/>
    <w:multiLevelType w:val="multilevel"/>
    <w:tmpl w:val="829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3151C0"/>
    <w:multiLevelType w:val="multilevel"/>
    <w:tmpl w:val="E35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943CF1"/>
    <w:multiLevelType w:val="multilevel"/>
    <w:tmpl w:val="663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216835"/>
    <w:multiLevelType w:val="multilevel"/>
    <w:tmpl w:val="E98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367E3F"/>
    <w:multiLevelType w:val="multilevel"/>
    <w:tmpl w:val="19C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3F4E34"/>
    <w:multiLevelType w:val="multilevel"/>
    <w:tmpl w:val="E1D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7FA5329"/>
    <w:multiLevelType w:val="hybridMultilevel"/>
    <w:tmpl w:val="3A20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58190DAB"/>
    <w:multiLevelType w:val="hybridMultilevel"/>
    <w:tmpl w:val="37342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585502E9"/>
    <w:multiLevelType w:val="multilevel"/>
    <w:tmpl w:val="8A7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7A1013"/>
    <w:multiLevelType w:val="multilevel"/>
    <w:tmpl w:val="BDA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8A567D2"/>
    <w:multiLevelType w:val="multilevel"/>
    <w:tmpl w:val="3BA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9100B5A"/>
    <w:multiLevelType w:val="multilevel"/>
    <w:tmpl w:val="767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97700E8"/>
    <w:multiLevelType w:val="multilevel"/>
    <w:tmpl w:val="DA8C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1E030B"/>
    <w:multiLevelType w:val="multilevel"/>
    <w:tmpl w:val="DAAC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3E5232"/>
    <w:multiLevelType w:val="multilevel"/>
    <w:tmpl w:val="3D4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A607092"/>
    <w:multiLevelType w:val="multilevel"/>
    <w:tmpl w:val="A0D4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E655E2"/>
    <w:multiLevelType w:val="multilevel"/>
    <w:tmpl w:val="152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060DFA"/>
    <w:multiLevelType w:val="multilevel"/>
    <w:tmpl w:val="BD7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CE1CE4"/>
    <w:multiLevelType w:val="hybridMultilevel"/>
    <w:tmpl w:val="32D452B0"/>
    <w:lvl w:ilvl="0" w:tplc="40AEC7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5CD81257"/>
    <w:multiLevelType w:val="multilevel"/>
    <w:tmpl w:val="986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7C2E9B"/>
    <w:multiLevelType w:val="multilevel"/>
    <w:tmpl w:val="470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DF7C46"/>
    <w:multiLevelType w:val="multilevel"/>
    <w:tmpl w:val="B87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E604D5A"/>
    <w:multiLevelType w:val="multilevel"/>
    <w:tmpl w:val="6D3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D901CD"/>
    <w:multiLevelType w:val="multilevel"/>
    <w:tmpl w:val="830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EE42D3E"/>
    <w:multiLevelType w:val="multilevel"/>
    <w:tmpl w:val="B24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D0716B"/>
    <w:multiLevelType w:val="multilevel"/>
    <w:tmpl w:val="CC04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FE6482E"/>
    <w:multiLevelType w:val="multilevel"/>
    <w:tmpl w:val="99C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206F4D"/>
    <w:multiLevelType w:val="multilevel"/>
    <w:tmpl w:val="5CD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0544AB8"/>
    <w:multiLevelType w:val="multilevel"/>
    <w:tmpl w:val="70F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8D58F3"/>
    <w:multiLevelType w:val="multilevel"/>
    <w:tmpl w:val="644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A61C63"/>
    <w:multiLevelType w:val="hybridMultilevel"/>
    <w:tmpl w:val="5F0E34C2"/>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60F26AB6"/>
    <w:multiLevelType w:val="multilevel"/>
    <w:tmpl w:val="08F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036C73"/>
    <w:multiLevelType w:val="multilevel"/>
    <w:tmpl w:val="7FF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1A6167"/>
    <w:multiLevelType w:val="multilevel"/>
    <w:tmpl w:val="DC0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1F213D"/>
    <w:multiLevelType w:val="hybridMultilevel"/>
    <w:tmpl w:val="D6D41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614B50EE"/>
    <w:multiLevelType w:val="multilevel"/>
    <w:tmpl w:val="E15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1D730D6"/>
    <w:multiLevelType w:val="multilevel"/>
    <w:tmpl w:val="6BC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022451"/>
    <w:multiLevelType w:val="multilevel"/>
    <w:tmpl w:val="070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372A2C"/>
    <w:multiLevelType w:val="multilevel"/>
    <w:tmpl w:val="178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5220CF"/>
    <w:multiLevelType w:val="multilevel"/>
    <w:tmpl w:val="DB9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B169C0"/>
    <w:multiLevelType w:val="multilevel"/>
    <w:tmpl w:val="638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E82FA9"/>
    <w:multiLevelType w:val="multilevel"/>
    <w:tmpl w:val="340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F7659B"/>
    <w:multiLevelType w:val="multilevel"/>
    <w:tmpl w:val="68B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31317D2"/>
    <w:multiLevelType w:val="multilevel"/>
    <w:tmpl w:val="0CB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432184B"/>
    <w:multiLevelType w:val="multilevel"/>
    <w:tmpl w:val="430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4A2C3E"/>
    <w:multiLevelType w:val="multilevel"/>
    <w:tmpl w:val="E86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48878EE"/>
    <w:multiLevelType w:val="multilevel"/>
    <w:tmpl w:val="452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945E9F"/>
    <w:multiLevelType w:val="multilevel"/>
    <w:tmpl w:val="734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9C794E"/>
    <w:multiLevelType w:val="multilevel"/>
    <w:tmpl w:val="EE3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A067FC"/>
    <w:multiLevelType w:val="multilevel"/>
    <w:tmpl w:val="0D2A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DA0B7D"/>
    <w:multiLevelType w:val="multilevel"/>
    <w:tmpl w:val="C07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3D6774"/>
    <w:multiLevelType w:val="multilevel"/>
    <w:tmpl w:val="572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493388"/>
    <w:multiLevelType w:val="multilevel"/>
    <w:tmpl w:val="53A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8933A8"/>
    <w:multiLevelType w:val="multilevel"/>
    <w:tmpl w:val="008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93505D"/>
    <w:multiLevelType w:val="multilevel"/>
    <w:tmpl w:val="A22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C53998"/>
    <w:multiLevelType w:val="multilevel"/>
    <w:tmpl w:val="66E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5E2379"/>
    <w:multiLevelType w:val="multilevel"/>
    <w:tmpl w:val="07C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973B22"/>
    <w:multiLevelType w:val="multilevel"/>
    <w:tmpl w:val="8F7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BB0BF3"/>
    <w:multiLevelType w:val="multilevel"/>
    <w:tmpl w:val="31A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4A1A00"/>
    <w:multiLevelType w:val="multilevel"/>
    <w:tmpl w:val="5E1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9D902B3"/>
    <w:multiLevelType w:val="multilevel"/>
    <w:tmpl w:val="526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FC38A0"/>
    <w:multiLevelType w:val="multilevel"/>
    <w:tmpl w:val="2A0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1A2D4D"/>
    <w:multiLevelType w:val="multilevel"/>
    <w:tmpl w:val="2B1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3F53F2"/>
    <w:multiLevelType w:val="multilevel"/>
    <w:tmpl w:val="586A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A4D5BBA"/>
    <w:multiLevelType w:val="multilevel"/>
    <w:tmpl w:val="6298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4E7CCD"/>
    <w:multiLevelType w:val="hybridMultilevel"/>
    <w:tmpl w:val="31341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6A8B1364"/>
    <w:multiLevelType w:val="multilevel"/>
    <w:tmpl w:val="1F3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EA503D"/>
    <w:multiLevelType w:val="hybridMultilevel"/>
    <w:tmpl w:val="D2360058"/>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BBD75FB"/>
    <w:multiLevelType w:val="multilevel"/>
    <w:tmpl w:val="00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BCC50BD"/>
    <w:multiLevelType w:val="hybridMultilevel"/>
    <w:tmpl w:val="495CE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6C204D8F"/>
    <w:multiLevelType w:val="multilevel"/>
    <w:tmpl w:val="6DB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BC2B4F"/>
    <w:multiLevelType w:val="multilevel"/>
    <w:tmpl w:val="6ED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CA43B0"/>
    <w:multiLevelType w:val="multilevel"/>
    <w:tmpl w:val="102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80174B"/>
    <w:multiLevelType w:val="multilevel"/>
    <w:tmpl w:val="79B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DB61EE4"/>
    <w:multiLevelType w:val="multilevel"/>
    <w:tmpl w:val="AEE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DBF10FC"/>
    <w:multiLevelType w:val="multilevel"/>
    <w:tmpl w:val="B28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DE11559"/>
    <w:multiLevelType w:val="multilevel"/>
    <w:tmpl w:val="409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E534421"/>
    <w:multiLevelType w:val="multilevel"/>
    <w:tmpl w:val="B72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6C028A"/>
    <w:multiLevelType w:val="hybridMultilevel"/>
    <w:tmpl w:val="2CFE7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6F07391E"/>
    <w:multiLevelType w:val="hybridMultilevel"/>
    <w:tmpl w:val="FCAAC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F555030"/>
    <w:multiLevelType w:val="multilevel"/>
    <w:tmpl w:val="0768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962694"/>
    <w:multiLevelType w:val="multilevel"/>
    <w:tmpl w:val="485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B77F47"/>
    <w:multiLevelType w:val="multilevel"/>
    <w:tmpl w:val="4EE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00373E7"/>
    <w:multiLevelType w:val="multilevel"/>
    <w:tmpl w:val="6C8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0BE6BDC"/>
    <w:multiLevelType w:val="multilevel"/>
    <w:tmpl w:val="44C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105209E"/>
    <w:multiLevelType w:val="multilevel"/>
    <w:tmpl w:val="221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A343C5"/>
    <w:multiLevelType w:val="multilevel"/>
    <w:tmpl w:val="5FB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E109C8"/>
    <w:multiLevelType w:val="multilevel"/>
    <w:tmpl w:val="BBC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F470D5"/>
    <w:multiLevelType w:val="multilevel"/>
    <w:tmpl w:val="F98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FE6B0B"/>
    <w:multiLevelType w:val="multilevel"/>
    <w:tmpl w:val="9C2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22E16A8"/>
    <w:multiLevelType w:val="multilevel"/>
    <w:tmpl w:val="DD8E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600C68"/>
    <w:multiLevelType w:val="multilevel"/>
    <w:tmpl w:val="24EA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B43932"/>
    <w:multiLevelType w:val="multilevel"/>
    <w:tmpl w:val="C230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2BA163A"/>
    <w:multiLevelType w:val="multilevel"/>
    <w:tmpl w:val="B7A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2DB0CF1"/>
    <w:multiLevelType w:val="multilevel"/>
    <w:tmpl w:val="766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2E748F0"/>
    <w:multiLevelType w:val="multilevel"/>
    <w:tmpl w:val="DE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EE6324"/>
    <w:multiLevelType w:val="multilevel"/>
    <w:tmpl w:val="66E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107BBD"/>
    <w:multiLevelType w:val="multilevel"/>
    <w:tmpl w:val="96F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3706B6B"/>
    <w:multiLevelType w:val="multilevel"/>
    <w:tmpl w:val="75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986BE6"/>
    <w:multiLevelType w:val="multilevel"/>
    <w:tmpl w:val="41F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3B706D4"/>
    <w:multiLevelType w:val="multilevel"/>
    <w:tmpl w:val="4C6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3E03341"/>
    <w:multiLevelType w:val="multilevel"/>
    <w:tmpl w:val="ECE8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4047C17"/>
    <w:multiLevelType w:val="multilevel"/>
    <w:tmpl w:val="B93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4276042"/>
    <w:multiLevelType w:val="multilevel"/>
    <w:tmpl w:val="FDA0A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4496041"/>
    <w:multiLevelType w:val="multilevel"/>
    <w:tmpl w:val="BD82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8E42F0"/>
    <w:multiLevelType w:val="multilevel"/>
    <w:tmpl w:val="8D2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953FE4"/>
    <w:multiLevelType w:val="multilevel"/>
    <w:tmpl w:val="949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E8414C"/>
    <w:multiLevelType w:val="multilevel"/>
    <w:tmpl w:val="A12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5A0516A"/>
    <w:multiLevelType w:val="hybridMultilevel"/>
    <w:tmpl w:val="20F6CB80"/>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75E056C3"/>
    <w:multiLevelType w:val="multilevel"/>
    <w:tmpl w:val="7E6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5E40A26"/>
    <w:multiLevelType w:val="multilevel"/>
    <w:tmpl w:val="2A5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5F1607E"/>
    <w:multiLevelType w:val="multilevel"/>
    <w:tmpl w:val="30E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5F91FC6"/>
    <w:multiLevelType w:val="multilevel"/>
    <w:tmpl w:val="3D8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3658E9"/>
    <w:multiLevelType w:val="multilevel"/>
    <w:tmpl w:val="392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4328CB"/>
    <w:multiLevelType w:val="multilevel"/>
    <w:tmpl w:val="6D7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6B14906"/>
    <w:multiLevelType w:val="hybridMultilevel"/>
    <w:tmpl w:val="7714D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76CD7306"/>
    <w:multiLevelType w:val="multilevel"/>
    <w:tmpl w:val="F36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6D813DE"/>
    <w:multiLevelType w:val="multilevel"/>
    <w:tmpl w:val="E56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6DB0610"/>
    <w:multiLevelType w:val="multilevel"/>
    <w:tmpl w:val="668E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6E90A3E"/>
    <w:multiLevelType w:val="multilevel"/>
    <w:tmpl w:val="34F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72761C4"/>
    <w:multiLevelType w:val="multilevel"/>
    <w:tmpl w:val="C58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6810B8"/>
    <w:multiLevelType w:val="multilevel"/>
    <w:tmpl w:val="421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B35308"/>
    <w:multiLevelType w:val="multilevel"/>
    <w:tmpl w:val="48F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B659B8"/>
    <w:multiLevelType w:val="multilevel"/>
    <w:tmpl w:val="5F0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0A5FC0"/>
    <w:multiLevelType w:val="multilevel"/>
    <w:tmpl w:val="3F0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8B915ED"/>
    <w:multiLevelType w:val="hybridMultilevel"/>
    <w:tmpl w:val="CD220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78C870E7"/>
    <w:multiLevelType w:val="multilevel"/>
    <w:tmpl w:val="370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E95429"/>
    <w:multiLevelType w:val="multilevel"/>
    <w:tmpl w:val="F34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092875"/>
    <w:multiLevelType w:val="multilevel"/>
    <w:tmpl w:val="9E0C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4E75E8"/>
    <w:multiLevelType w:val="multilevel"/>
    <w:tmpl w:val="46D2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9A8640D"/>
    <w:multiLevelType w:val="multilevel"/>
    <w:tmpl w:val="1A1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A87F9B"/>
    <w:multiLevelType w:val="multilevel"/>
    <w:tmpl w:val="57A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BF6FFE"/>
    <w:multiLevelType w:val="hybridMultilevel"/>
    <w:tmpl w:val="79BC9A8C"/>
    <w:lvl w:ilvl="0" w:tplc="9320DDC6">
      <w:start w:val="6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7" w15:restartNumberingAfterBreak="0">
    <w:nsid w:val="79DC3F5D"/>
    <w:multiLevelType w:val="multilevel"/>
    <w:tmpl w:val="1F1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F8565C"/>
    <w:multiLevelType w:val="multilevel"/>
    <w:tmpl w:val="AD52C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9" w15:restartNumberingAfterBreak="0">
    <w:nsid w:val="7AF964EA"/>
    <w:multiLevelType w:val="multilevel"/>
    <w:tmpl w:val="6F2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B140A5A"/>
    <w:multiLevelType w:val="hybridMultilevel"/>
    <w:tmpl w:val="7AA4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7B3E54A0"/>
    <w:multiLevelType w:val="multilevel"/>
    <w:tmpl w:val="996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9A0841"/>
    <w:multiLevelType w:val="multilevel"/>
    <w:tmpl w:val="9EC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BFC508A"/>
    <w:multiLevelType w:val="hybridMultilevel"/>
    <w:tmpl w:val="F02C51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4" w15:restartNumberingAfterBreak="0">
    <w:nsid w:val="7C7F5DE0"/>
    <w:multiLevelType w:val="multilevel"/>
    <w:tmpl w:val="3F5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DA327CA"/>
    <w:multiLevelType w:val="multilevel"/>
    <w:tmpl w:val="640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E1703F0"/>
    <w:multiLevelType w:val="multilevel"/>
    <w:tmpl w:val="781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E2641AC"/>
    <w:multiLevelType w:val="multilevel"/>
    <w:tmpl w:val="2A9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E333D56"/>
    <w:multiLevelType w:val="multilevel"/>
    <w:tmpl w:val="A77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E444FD7"/>
    <w:multiLevelType w:val="multilevel"/>
    <w:tmpl w:val="3DF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EBF30F5"/>
    <w:multiLevelType w:val="multilevel"/>
    <w:tmpl w:val="E54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ED90F19"/>
    <w:multiLevelType w:val="multilevel"/>
    <w:tmpl w:val="A5A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024F83"/>
    <w:multiLevelType w:val="multilevel"/>
    <w:tmpl w:val="40E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F220814"/>
    <w:multiLevelType w:val="multilevel"/>
    <w:tmpl w:val="0F6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F4C67CA"/>
    <w:multiLevelType w:val="multilevel"/>
    <w:tmpl w:val="D68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DD0AD1"/>
    <w:multiLevelType w:val="multilevel"/>
    <w:tmpl w:val="3E44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FEB3093"/>
    <w:multiLevelType w:val="multilevel"/>
    <w:tmpl w:val="782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083517">
    <w:abstractNumId w:val="212"/>
  </w:num>
  <w:num w:numId="2" w16cid:durableId="330764371">
    <w:abstractNumId w:val="155"/>
  </w:num>
  <w:num w:numId="3" w16cid:durableId="459231180">
    <w:abstractNumId w:val="96"/>
  </w:num>
  <w:num w:numId="4" w16cid:durableId="235365925">
    <w:abstractNumId w:val="391"/>
  </w:num>
  <w:num w:numId="5" w16cid:durableId="241646416">
    <w:abstractNumId w:val="432"/>
  </w:num>
  <w:num w:numId="6" w16cid:durableId="1840384460">
    <w:abstractNumId w:val="389"/>
  </w:num>
  <w:num w:numId="7" w16cid:durableId="423232060">
    <w:abstractNumId w:val="235"/>
  </w:num>
  <w:num w:numId="8" w16cid:durableId="1439376444">
    <w:abstractNumId w:val="463"/>
  </w:num>
  <w:num w:numId="9" w16cid:durableId="663776566">
    <w:abstractNumId w:val="152"/>
  </w:num>
  <w:num w:numId="10" w16cid:durableId="1893689441">
    <w:abstractNumId w:val="444"/>
  </w:num>
  <w:num w:numId="11" w16cid:durableId="593317512">
    <w:abstractNumId w:val="103"/>
  </w:num>
  <w:num w:numId="12" w16cid:durableId="453213484">
    <w:abstractNumId w:val="106"/>
  </w:num>
  <w:num w:numId="13" w16cid:durableId="929923001">
    <w:abstractNumId w:val="333"/>
  </w:num>
  <w:num w:numId="14" w16cid:durableId="682437902">
    <w:abstractNumId w:val="109"/>
  </w:num>
  <w:num w:numId="15" w16cid:durableId="173348908">
    <w:abstractNumId w:val="127"/>
  </w:num>
  <w:num w:numId="16" w16cid:durableId="753434320">
    <w:abstractNumId w:val="180"/>
  </w:num>
  <w:num w:numId="17" w16cid:durableId="2031493645">
    <w:abstractNumId w:val="249"/>
  </w:num>
  <w:num w:numId="18" w16cid:durableId="10647278">
    <w:abstractNumId w:val="137"/>
  </w:num>
  <w:num w:numId="19" w16cid:durableId="110322496">
    <w:abstractNumId w:val="225"/>
  </w:num>
  <w:num w:numId="20" w16cid:durableId="1654601515">
    <w:abstractNumId w:val="298"/>
  </w:num>
  <w:num w:numId="21" w16cid:durableId="1665890410">
    <w:abstractNumId w:val="195"/>
  </w:num>
  <w:num w:numId="22" w16cid:durableId="1701009277">
    <w:abstractNumId w:val="81"/>
  </w:num>
  <w:num w:numId="23" w16cid:durableId="25646199">
    <w:abstractNumId w:val="332"/>
  </w:num>
  <w:num w:numId="24" w16cid:durableId="304748943">
    <w:abstractNumId w:val="256"/>
  </w:num>
  <w:num w:numId="25" w16cid:durableId="1882084129">
    <w:abstractNumId w:val="407"/>
  </w:num>
  <w:num w:numId="26" w16cid:durableId="1963879203">
    <w:abstractNumId w:val="353"/>
  </w:num>
  <w:num w:numId="27" w16cid:durableId="448356859">
    <w:abstractNumId w:val="268"/>
  </w:num>
  <w:num w:numId="28" w16cid:durableId="1889412964">
    <w:abstractNumId w:val="397"/>
  </w:num>
  <w:num w:numId="29" w16cid:durableId="303435195">
    <w:abstractNumId w:val="154"/>
  </w:num>
  <w:num w:numId="30" w16cid:durableId="796722006">
    <w:abstractNumId w:val="370"/>
  </w:num>
  <w:num w:numId="31" w16cid:durableId="1815024433">
    <w:abstractNumId w:val="303"/>
  </w:num>
  <w:num w:numId="32" w16cid:durableId="1954289435">
    <w:abstractNumId w:val="422"/>
  </w:num>
  <w:num w:numId="33" w16cid:durableId="867572534">
    <w:abstractNumId w:val="285"/>
  </w:num>
  <w:num w:numId="34" w16cid:durableId="1231426410">
    <w:abstractNumId w:val="230"/>
  </w:num>
  <w:num w:numId="35" w16cid:durableId="1882741629">
    <w:abstractNumId w:val="347"/>
  </w:num>
  <w:num w:numId="36" w16cid:durableId="1240292560">
    <w:abstractNumId w:val="119"/>
  </w:num>
  <w:num w:numId="37" w16cid:durableId="2117674547">
    <w:abstractNumId w:val="131"/>
  </w:num>
  <w:num w:numId="38" w16cid:durableId="2068412004">
    <w:abstractNumId w:val="311"/>
  </w:num>
  <w:num w:numId="39" w16cid:durableId="2010865155">
    <w:abstractNumId w:val="36"/>
  </w:num>
  <w:num w:numId="40" w16cid:durableId="2122064390">
    <w:abstractNumId w:val="343"/>
  </w:num>
  <w:num w:numId="41" w16cid:durableId="200871089">
    <w:abstractNumId w:val="416"/>
  </w:num>
  <w:num w:numId="42" w16cid:durableId="526412074">
    <w:abstractNumId w:val="130"/>
  </w:num>
  <w:num w:numId="43" w16cid:durableId="210459623">
    <w:abstractNumId w:val="296"/>
  </w:num>
  <w:num w:numId="44" w16cid:durableId="517503339">
    <w:abstractNumId w:val="79"/>
  </w:num>
  <w:num w:numId="45" w16cid:durableId="1264261178">
    <w:abstractNumId w:val="293"/>
  </w:num>
  <w:num w:numId="46" w16cid:durableId="1916352980">
    <w:abstractNumId w:val="63"/>
  </w:num>
  <w:num w:numId="47" w16cid:durableId="1607075786">
    <w:abstractNumId w:val="434"/>
  </w:num>
  <w:num w:numId="48" w16cid:durableId="1795445390">
    <w:abstractNumId w:val="245"/>
  </w:num>
  <w:num w:numId="49" w16cid:durableId="1533952853">
    <w:abstractNumId w:val="178"/>
  </w:num>
  <w:num w:numId="50" w16cid:durableId="174417276">
    <w:abstractNumId w:val="428"/>
  </w:num>
  <w:num w:numId="51" w16cid:durableId="380130303">
    <w:abstractNumId w:val="316"/>
  </w:num>
  <w:num w:numId="52" w16cid:durableId="1470786456">
    <w:abstractNumId w:val="28"/>
  </w:num>
  <w:num w:numId="53" w16cid:durableId="75322691">
    <w:abstractNumId w:val="437"/>
  </w:num>
  <w:num w:numId="54" w16cid:durableId="1850558333">
    <w:abstractNumId w:val="294"/>
  </w:num>
  <w:num w:numId="55" w16cid:durableId="2143033432">
    <w:abstractNumId w:val="221"/>
  </w:num>
  <w:num w:numId="56" w16cid:durableId="1826242388">
    <w:abstractNumId w:val="214"/>
  </w:num>
  <w:num w:numId="57" w16cid:durableId="446242406">
    <w:abstractNumId w:val="66"/>
  </w:num>
  <w:num w:numId="58" w16cid:durableId="773137528">
    <w:abstractNumId w:val="455"/>
  </w:num>
  <w:num w:numId="59" w16cid:durableId="110128980">
    <w:abstractNumId w:val="423"/>
  </w:num>
  <w:num w:numId="60" w16cid:durableId="1236010038">
    <w:abstractNumId w:val="35"/>
  </w:num>
  <w:num w:numId="61" w16cid:durableId="1436171388">
    <w:abstractNumId w:val="274"/>
  </w:num>
  <w:num w:numId="62" w16cid:durableId="1754811872">
    <w:abstractNumId w:val="228"/>
  </w:num>
  <w:num w:numId="63" w16cid:durableId="80488637">
    <w:abstractNumId w:val="324"/>
  </w:num>
  <w:num w:numId="64" w16cid:durableId="1690646107">
    <w:abstractNumId w:val="414"/>
  </w:num>
  <w:num w:numId="65" w16cid:durableId="2087218147">
    <w:abstractNumId w:val="222"/>
  </w:num>
  <w:num w:numId="66" w16cid:durableId="950555047">
    <w:abstractNumId w:val="53"/>
  </w:num>
  <w:num w:numId="67" w16cid:durableId="1394355850">
    <w:abstractNumId w:val="179"/>
  </w:num>
  <w:num w:numId="68" w16cid:durableId="1068923942">
    <w:abstractNumId w:val="335"/>
  </w:num>
  <w:num w:numId="69" w16cid:durableId="1883052434">
    <w:abstractNumId w:val="325"/>
  </w:num>
  <w:num w:numId="70" w16cid:durableId="471873134">
    <w:abstractNumId w:val="472"/>
  </w:num>
  <w:num w:numId="71" w16cid:durableId="1264728634">
    <w:abstractNumId w:val="446"/>
  </w:num>
  <w:num w:numId="72" w16cid:durableId="718864854">
    <w:abstractNumId w:val="148"/>
  </w:num>
  <w:num w:numId="73" w16cid:durableId="228808288">
    <w:abstractNumId w:val="116"/>
    <w:lvlOverride w:ilvl="0">
      <w:lvl w:ilvl="0">
        <w:numFmt w:val="decimal"/>
        <w:lvlText w:val="%1."/>
        <w:lvlJc w:val="left"/>
      </w:lvl>
    </w:lvlOverride>
  </w:num>
  <w:num w:numId="74" w16cid:durableId="1106656127">
    <w:abstractNumId w:val="110"/>
  </w:num>
  <w:num w:numId="75" w16cid:durableId="662515019">
    <w:abstractNumId w:val="395"/>
  </w:num>
  <w:num w:numId="76" w16cid:durableId="705374796">
    <w:abstractNumId w:val="61"/>
  </w:num>
  <w:num w:numId="77" w16cid:durableId="1901865486">
    <w:abstractNumId w:val="314"/>
  </w:num>
  <w:num w:numId="78" w16cid:durableId="112795062">
    <w:abstractNumId w:val="351"/>
  </w:num>
  <w:num w:numId="79" w16cid:durableId="1332026031">
    <w:abstractNumId w:val="205"/>
  </w:num>
  <w:num w:numId="80" w16cid:durableId="723337799">
    <w:abstractNumId w:val="164"/>
  </w:num>
  <w:num w:numId="81" w16cid:durableId="1905067593">
    <w:abstractNumId w:val="46"/>
  </w:num>
  <w:num w:numId="82" w16cid:durableId="817307483">
    <w:abstractNumId w:val="247"/>
  </w:num>
  <w:num w:numId="83" w16cid:durableId="241527514">
    <w:abstractNumId w:val="287"/>
  </w:num>
  <w:num w:numId="84" w16cid:durableId="838155881">
    <w:abstractNumId w:val="55"/>
  </w:num>
  <w:num w:numId="85" w16cid:durableId="808863712">
    <w:abstractNumId w:val="465"/>
  </w:num>
  <w:num w:numId="86" w16cid:durableId="1065564165">
    <w:abstractNumId w:val="100"/>
  </w:num>
  <w:num w:numId="87" w16cid:durableId="886144180">
    <w:abstractNumId w:val="252"/>
  </w:num>
  <w:num w:numId="88" w16cid:durableId="1319386171">
    <w:abstractNumId w:val="421"/>
  </w:num>
  <w:num w:numId="89" w16cid:durableId="561868840">
    <w:abstractNumId w:val="289"/>
  </w:num>
  <w:num w:numId="90" w16cid:durableId="569458993">
    <w:abstractNumId w:val="352"/>
  </w:num>
  <w:num w:numId="91" w16cid:durableId="1408303856">
    <w:abstractNumId w:val="51"/>
  </w:num>
  <w:num w:numId="92" w16cid:durableId="1655180812">
    <w:abstractNumId w:val="82"/>
  </w:num>
  <w:num w:numId="93" w16cid:durableId="1349598049">
    <w:abstractNumId w:val="431"/>
  </w:num>
  <w:num w:numId="94" w16cid:durableId="540245591">
    <w:abstractNumId w:val="48"/>
  </w:num>
  <w:num w:numId="95" w16cid:durableId="261186288">
    <w:abstractNumId w:val="309"/>
  </w:num>
  <w:num w:numId="96" w16cid:durableId="2117215441">
    <w:abstractNumId w:val="374"/>
  </w:num>
  <w:num w:numId="97" w16cid:durableId="2109570990">
    <w:abstractNumId w:val="349"/>
  </w:num>
  <w:num w:numId="98" w16cid:durableId="271013592">
    <w:abstractNumId w:val="442"/>
  </w:num>
  <w:num w:numId="99" w16cid:durableId="262499570">
    <w:abstractNumId w:val="43"/>
  </w:num>
  <w:num w:numId="100" w16cid:durableId="1607957986">
    <w:abstractNumId w:val="135"/>
  </w:num>
  <w:num w:numId="101" w16cid:durableId="2060085631">
    <w:abstractNumId w:val="190"/>
  </w:num>
  <w:num w:numId="102" w16cid:durableId="1189634974">
    <w:abstractNumId w:val="401"/>
  </w:num>
  <w:num w:numId="103" w16cid:durableId="1220484505">
    <w:abstractNumId w:val="266"/>
  </w:num>
  <w:num w:numId="104" w16cid:durableId="637496978">
    <w:abstractNumId w:val="390"/>
  </w:num>
  <w:num w:numId="105" w16cid:durableId="1981760350">
    <w:abstractNumId w:val="242"/>
    <w:lvlOverride w:ilvl="0">
      <w:lvl w:ilvl="0">
        <w:numFmt w:val="decimal"/>
        <w:lvlText w:val="%1."/>
        <w:lvlJc w:val="left"/>
      </w:lvl>
    </w:lvlOverride>
  </w:num>
  <w:num w:numId="106" w16cid:durableId="507797305">
    <w:abstractNumId w:val="73"/>
  </w:num>
  <w:num w:numId="107" w16cid:durableId="1953709877">
    <w:abstractNumId w:val="452"/>
  </w:num>
  <w:num w:numId="108" w16cid:durableId="281496912">
    <w:abstractNumId w:val="224"/>
  </w:num>
  <w:num w:numId="109" w16cid:durableId="1572807291">
    <w:abstractNumId w:val="466"/>
  </w:num>
  <w:num w:numId="110" w16cid:durableId="1680155993">
    <w:abstractNumId w:val="265"/>
  </w:num>
  <w:num w:numId="111" w16cid:durableId="437720714">
    <w:abstractNumId w:val="345"/>
  </w:num>
  <w:num w:numId="112" w16cid:durableId="889538731">
    <w:abstractNumId w:val="381"/>
  </w:num>
  <w:num w:numId="113" w16cid:durableId="472913491">
    <w:abstractNumId w:val="240"/>
  </w:num>
  <w:num w:numId="114" w16cid:durableId="465853345">
    <w:abstractNumId w:val="290"/>
  </w:num>
  <w:num w:numId="115" w16cid:durableId="438720122">
    <w:abstractNumId w:val="29"/>
  </w:num>
  <w:num w:numId="116" w16cid:durableId="1689329842">
    <w:abstractNumId w:val="199"/>
  </w:num>
  <w:num w:numId="117" w16cid:durableId="350424254">
    <w:abstractNumId w:val="232"/>
  </w:num>
  <w:num w:numId="118" w16cid:durableId="160893553">
    <w:abstractNumId w:val="471"/>
  </w:num>
  <w:num w:numId="119" w16cid:durableId="629215872">
    <w:abstractNumId w:val="173"/>
  </w:num>
  <w:num w:numId="120" w16cid:durableId="664826057">
    <w:abstractNumId w:val="308"/>
  </w:num>
  <w:num w:numId="121" w16cid:durableId="1469468511">
    <w:abstractNumId w:val="206"/>
  </w:num>
  <w:num w:numId="122" w16cid:durableId="1113548312">
    <w:abstractNumId w:val="157"/>
  </w:num>
  <w:num w:numId="123" w16cid:durableId="1766068806">
    <w:abstractNumId w:val="322"/>
  </w:num>
  <w:num w:numId="124" w16cid:durableId="145167304">
    <w:abstractNumId w:val="336"/>
  </w:num>
  <w:num w:numId="125" w16cid:durableId="1512917919">
    <w:abstractNumId w:val="78"/>
  </w:num>
  <w:num w:numId="126" w16cid:durableId="1541285750">
    <w:abstractNumId w:val="438"/>
  </w:num>
  <w:num w:numId="127" w16cid:durableId="1889761833">
    <w:abstractNumId w:val="91"/>
  </w:num>
  <w:num w:numId="128" w16cid:durableId="285427381">
    <w:abstractNumId w:val="475"/>
  </w:num>
  <w:num w:numId="129" w16cid:durableId="528639696">
    <w:abstractNumId w:val="197"/>
  </w:num>
  <w:num w:numId="130" w16cid:durableId="476804504">
    <w:abstractNumId w:val="118"/>
  </w:num>
  <w:num w:numId="131" w16cid:durableId="1719814971">
    <w:abstractNumId w:val="371"/>
  </w:num>
  <w:num w:numId="132" w16cid:durableId="523205061">
    <w:abstractNumId w:val="27"/>
  </w:num>
  <w:num w:numId="133" w16cid:durableId="127868419">
    <w:abstractNumId w:val="464"/>
  </w:num>
  <w:num w:numId="134" w16cid:durableId="1257208525">
    <w:abstractNumId w:val="236"/>
  </w:num>
  <w:num w:numId="135" w16cid:durableId="1787192324">
    <w:abstractNumId w:val="80"/>
  </w:num>
  <w:num w:numId="136" w16cid:durableId="1540556385">
    <w:abstractNumId w:val="359"/>
  </w:num>
  <w:num w:numId="137" w16cid:durableId="1679846682">
    <w:abstractNumId w:val="400"/>
  </w:num>
  <w:num w:numId="138" w16cid:durableId="853425452">
    <w:abstractNumId w:val="315"/>
  </w:num>
  <w:num w:numId="139" w16cid:durableId="890189252">
    <w:abstractNumId w:val="350"/>
  </w:num>
  <w:num w:numId="140" w16cid:durableId="691616406">
    <w:abstractNumId w:val="264"/>
  </w:num>
  <w:num w:numId="141" w16cid:durableId="1496654092">
    <w:abstractNumId w:val="453"/>
  </w:num>
  <w:num w:numId="142" w16cid:durableId="244070009">
    <w:abstractNumId w:val="323"/>
  </w:num>
  <w:num w:numId="143" w16cid:durableId="363214474">
    <w:abstractNumId w:val="144"/>
  </w:num>
  <w:num w:numId="144" w16cid:durableId="651524900">
    <w:abstractNumId w:val="410"/>
  </w:num>
  <w:num w:numId="145" w16cid:durableId="437525931">
    <w:abstractNumId w:val="207"/>
  </w:num>
  <w:num w:numId="146" w16cid:durableId="2101637744">
    <w:abstractNumId w:val="145"/>
  </w:num>
  <w:num w:numId="147" w16cid:durableId="873083913">
    <w:abstractNumId w:val="262"/>
  </w:num>
  <w:num w:numId="148" w16cid:durableId="46999463">
    <w:abstractNumId w:val="269"/>
  </w:num>
  <w:num w:numId="149" w16cid:durableId="768933941">
    <w:abstractNumId w:val="45"/>
  </w:num>
  <w:num w:numId="150" w16cid:durableId="1724937382">
    <w:abstractNumId w:val="23"/>
  </w:num>
  <w:num w:numId="151" w16cid:durableId="309290223">
    <w:abstractNumId w:val="299"/>
  </w:num>
  <w:num w:numId="152" w16cid:durableId="1633099649">
    <w:abstractNumId w:val="156"/>
  </w:num>
  <w:num w:numId="153" w16cid:durableId="1692685018">
    <w:abstractNumId w:val="42"/>
  </w:num>
  <w:num w:numId="154" w16cid:durableId="1587298337">
    <w:abstractNumId w:val="396"/>
  </w:num>
  <w:num w:numId="155" w16cid:durableId="268245640">
    <w:abstractNumId w:val="376"/>
  </w:num>
  <w:num w:numId="156" w16cid:durableId="1044717068">
    <w:abstractNumId w:val="88"/>
  </w:num>
  <w:num w:numId="157" w16cid:durableId="1920942024">
    <w:abstractNumId w:val="105"/>
  </w:num>
  <w:num w:numId="158" w16cid:durableId="1911650386">
    <w:abstractNumId w:val="424"/>
  </w:num>
  <w:num w:numId="159" w16cid:durableId="1729301057">
    <w:abstractNumId w:val="72"/>
  </w:num>
  <w:num w:numId="160" w16cid:durableId="2125342990">
    <w:abstractNumId w:val="204"/>
  </w:num>
  <w:num w:numId="161" w16cid:durableId="42802427">
    <w:abstractNumId w:val="143"/>
  </w:num>
  <w:num w:numId="162" w16cid:durableId="1064908652">
    <w:abstractNumId w:val="278"/>
  </w:num>
  <w:num w:numId="163" w16cid:durableId="1570115140">
    <w:abstractNumId w:val="279"/>
  </w:num>
  <w:num w:numId="164" w16cid:durableId="1777484774">
    <w:abstractNumId w:val="196"/>
  </w:num>
  <w:num w:numId="165" w16cid:durableId="1609045182">
    <w:abstractNumId w:val="426"/>
  </w:num>
  <w:num w:numId="166" w16cid:durableId="1433553940">
    <w:abstractNumId w:val="441"/>
  </w:num>
  <w:num w:numId="167" w16cid:durableId="1071074719">
    <w:abstractNumId w:val="64"/>
  </w:num>
  <w:num w:numId="168" w16cid:durableId="695036811">
    <w:abstractNumId w:val="280"/>
  </w:num>
  <w:num w:numId="169" w16cid:durableId="171532266">
    <w:abstractNumId w:val="427"/>
    <w:lvlOverride w:ilvl="0">
      <w:lvl w:ilvl="0">
        <w:numFmt w:val="decimal"/>
        <w:lvlText w:val="%1."/>
        <w:lvlJc w:val="left"/>
      </w:lvl>
    </w:lvlOverride>
  </w:num>
  <w:num w:numId="170" w16cid:durableId="520123060">
    <w:abstractNumId w:val="49"/>
  </w:num>
  <w:num w:numId="171" w16cid:durableId="460415406">
    <w:abstractNumId w:val="77"/>
  </w:num>
  <w:num w:numId="172" w16cid:durableId="729035023">
    <w:abstractNumId w:val="104"/>
  </w:num>
  <w:num w:numId="173" w16cid:durableId="1560551242">
    <w:abstractNumId w:val="142"/>
  </w:num>
  <w:num w:numId="174" w16cid:durableId="1743406652">
    <w:abstractNumId w:val="250"/>
  </w:num>
  <w:num w:numId="175" w16cid:durableId="1024598191">
    <w:abstractNumId w:val="165"/>
  </w:num>
  <w:num w:numId="176" w16cid:durableId="2032291596">
    <w:abstractNumId w:val="457"/>
  </w:num>
  <w:num w:numId="177" w16cid:durableId="2106723668">
    <w:abstractNumId w:val="87"/>
  </w:num>
  <w:num w:numId="178" w16cid:durableId="905577813">
    <w:abstractNumId w:val="319"/>
  </w:num>
  <w:num w:numId="179" w16cid:durableId="37046020">
    <w:abstractNumId w:val="209"/>
  </w:num>
  <w:num w:numId="180" w16cid:durableId="1039168305">
    <w:abstractNumId w:val="387"/>
  </w:num>
  <w:num w:numId="181" w16cid:durableId="1082720285">
    <w:abstractNumId w:val="92"/>
  </w:num>
  <w:num w:numId="182" w16cid:durableId="1536431265">
    <w:abstractNumId w:val="85"/>
  </w:num>
  <w:num w:numId="183" w16cid:durableId="709450450">
    <w:abstractNumId w:val="151"/>
  </w:num>
  <w:num w:numId="184" w16cid:durableId="1575893322">
    <w:abstractNumId w:val="220"/>
  </w:num>
  <w:num w:numId="185" w16cid:durableId="1919754167">
    <w:abstractNumId w:val="70"/>
  </w:num>
  <w:num w:numId="186" w16cid:durableId="1320497786">
    <w:abstractNumId w:val="365"/>
  </w:num>
  <w:num w:numId="187" w16cid:durableId="562063583">
    <w:abstractNumId w:val="99"/>
  </w:num>
  <w:num w:numId="188" w16cid:durableId="1492713760">
    <w:abstractNumId w:val="114"/>
  </w:num>
  <w:num w:numId="189" w16cid:durableId="823400834">
    <w:abstractNumId w:val="375"/>
  </w:num>
  <w:num w:numId="190" w16cid:durableId="524444280">
    <w:abstractNumId w:val="182"/>
  </w:num>
  <w:num w:numId="191" w16cid:durableId="1738822262">
    <w:abstractNumId w:val="462"/>
  </w:num>
  <w:num w:numId="192" w16cid:durableId="185214003">
    <w:abstractNumId w:val="372"/>
  </w:num>
  <w:num w:numId="193" w16cid:durableId="958220029">
    <w:abstractNumId w:val="454"/>
  </w:num>
  <w:num w:numId="194" w16cid:durableId="2117362713">
    <w:abstractNumId w:val="24"/>
  </w:num>
  <w:num w:numId="195" w16cid:durableId="1055356080">
    <w:abstractNumId w:val="413"/>
  </w:num>
  <w:num w:numId="196" w16cid:durableId="549655194">
    <w:abstractNumId w:val="430"/>
  </w:num>
  <w:num w:numId="197" w16cid:durableId="95757314">
    <w:abstractNumId w:val="129"/>
  </w:num>
  <w:num w:numId="198" w16cid:durableId="804397824">
    <w:abstractNumId w:val="306"/>
  </w:num>
  <w:num w:numId="199" w16cid:durableId="1294366366">
    <w:abstractNumId w:val="451"/>
  </w:num>
  <w:num w:numId="200" w16cid:durableId="1797140372">
    <w:abstractNumId w:val="194"/>
  </w:num>
  <w:num w:numId="201" w16cid:durableId="1730767654">
    <w:abstractNumId w:val="415"/>
  </w:num>
  <w:num w:numId="202" w16cid:durableId="1525437233">
    <w:abstractNumId w:val="364"/>
  </w:num>
  <w:num w:numId="203" w16cid:durableId="78868698">
    <w:abstractNumId w:val="170"/>
  </w:num>
  <w:num w:numId="204" w16cid:durableId="1114055330">
    <w:abstractNumId w:val="233"/>
  </w:num>
  <w:num w:numId="205" w16cid:durableId="1669214123">
    <w:abstractNumId w:val="187"/>
  </w:num>
  <w:num w:numId="206" w16cid:durableId="775566001">
    <w:abstractNumId w:val="83"/>
  </w:num>
  <w:num w:numId="207" w16cid:durableId="919799782">
    <w:abstractNumId w:val="128"/>
  </w:num>
  <w:num w:numId="208" w16cid:durableId="1966041061">
    <w:abstractNumId w:val="357"/>
  </w:num>
  <w:num w:numId="209" w16cid:durableId="1252201279">
    <w:abstractNumId w:val="417"/>
  </w:num>
  <w:num w:numId="210" w16cid:durableId="1745032011">
    <w:abstractNumId w:val="344"/>
  </w:num>
  <w:num w:numId="211" w16cid:durableId="1752583964">
    <w:abstractNumId w:val="67"/>
  </w:num>
  <w:num w:numId="212" w16cid:durableId="1335258170">
    <w:abstractNumId w:val="150"/>
  </w:num>
  <w:num w:numId="213" w16cid:durableId="21440027">
    <w:abstractNumId w:val="429"/>
  </w:num>
  <w:num w:numId="214" w16cid:durableId="1374500015">
    <w:abstractNumId w:val="176"/>
  </w:num>
  <w:num w:numId="215" w16cid:durableId="926966721">
    <w:abstractNumId w:val="226"/>
  </w:num>
  <w:num w:numId="216" w16cid:durableId="614872145">
    <w:abstractNumId w:val="321"/>
  </w:num>
  <w:num w:numId="217" w16cid:durableId="1963077890">
    <w:abstractNumId w:val="305"/>
  </w:num>
  <w:num w:numId="218" w16cid:durableId="1799176863">
    <w:abstractNumId w:val="392"/>
  </w:num>
  <w:num w:numId="219" w16cid:durableId="1066412193">
    <w:abstractNumId w:val="257"/>
  </w:num>
  <w:num w:numId="220" w16cid:durableId="1411658238">
    <w:abstractNumId w:val="261"/>
  </w:num>
  <w:num w:numId="221" w16cid:durableId="1071463094">
    <w:abstractNumId w:val="241"/>
  </w:num>
  <w:num w:numId="222" w16cid:durableId="798844213">
    <w:abstractNumId w:val="402"/>
  </w:num>
  <w:num w:numId="223" w16cid:durableId="2009669418">
    <w:abstractNumId w:val="331"/>
  </w:num>
  <w:num w:numId="224" w16cid:durableId="1628774365">
    <w:abstractNumId w:val="304"/>
  </w:num>
  <w:num w:numId="225" w16cid:durableId="287132148">
    <w:abstractNumId w:val="238"/>
  </w:num>
  <w:num w:numId="226" w16cid:durableId="1631401042">
    <w:abstractNumId w:val="456"/>
  </w:num>
  <w:num w:numId="227" w16cid:durableId="71002530">
    <w:abstractNumId w:val="191"/>
  </w:num>
  <w:num w:numId="228" w16cid:durableId="1683320011">
    <w:abstractNumId w:val="330"/>
  </w:num>
  <w:num w:numId="229" w16cid:durableId="704066947">
    <w:abstractNumId w:val="284"/>
  </w:num>
  <w:num w:numId="230" w16cid:durableId="557132151">
    <w:abstractNumId w:val="358"/>
  </w:num>
  <w:num w:numId="231" w16cid:durableId="2039040817">
    <w:abstractNumId w:val="201"/>
  </w:num>
  <w:num w:numId="232" w16cid:durableId="1279601018">
    <w:abstractNumId w:val="439"/>
  </w:num>
  <w:num w:numId="233" w16cid:durableId="1663004133">
    <w:abstractNumId w:val="158"/>
  </w:num>
  <w:num w:numId="234" w16cid:durableId="1767538591">
    <w:abstractNumId w:val="281"/>
  </w:num>
  <w:num w:numId="235" w16cid:durableId="1388381561">
    <w:abstractNumId w:val="62"/>
  </w:num>
  <w:num w:numId="236" w16cid:durableId="570773561">
    <w:abstractNumId w:val="44"/>
  </w:num>
  <w:num w:numId="237" w16cid:durableId="1696300939">
    <w:abstractNumId w:val="122"/>
  </w:num>
  <w:num w:numId="238" w16cid:durableId="24793211">
    <w:abstractNumId w:val="449"/>
  </w:num>
  <w:num w:numId="239" w16cid:durableId="518856988">
    <w:abstractNumId w:val="388"/>
  </w:num>
  <w:num w:numId="240" w16cid:durableId="273707009">
    <w:abstractNumId w:val="239"/>
  </w:num>
  <w:num w:numId="241" w16cid:durableId="76249153">
    <w:abstractNumId w:val="163"/>
  </w:num>
  <w:num w:numId="242" w16cid:durableId="843857134">
    <w:abstractNumId w:val="146"/>
  </w:num>
  <w:num w:numId="243" w16cid:durableId="510726455">
    <w:abstractNumId w:val="57"/>
  </w:num>
  <w:num w:numId="244" w16cid:durableId="1395859939">
    <w:abstractNumId w:val="418"/>
  </w:num>
  <w:num w:numId="245" w16cid:durableId="1260872265">
    <w:abstractNumId w:val="113"/>
  </w:num>
  <w:num w:numId="246" w16cid:durableId="1757744997">
    <w:abstractNumId w:val="25"/>
  </w:num>
  <w:num w:numId="247" w16cid:durableId="845945682">
    <w:abstractNumId w:val="111"/>
  </w:num>
  <w:num w:numId="248" w16cid:durableId="229969401">
    <w:abstractNumId w:val="404"/>
  </w:num>
  <w:num w:numId="249" w16cid:durableId="792554918">
    <w:abstractNumId w:val="276"/>
  </w:num>
  <w:num w:numId="250" w16cid:durableId="1732197122">
    <w:abstractNumId w:val="377"/>
  </w:num>
  <w:num w:numId="251" w16cid:durableId="2119062657">
    <w:abstractNumId w:val="312"/>
  </w:num>
  <w:num w:numId="252" w16cid:durableId="1675568346">
    <w:abstractNumId w:val="186"/>
  </w:num>
  <w:num w:numId="253" w16cid:durableId="1718240900">
    <w:abstractNumId w:val="326"/>
  </w:num>
  <w:num w:numId="254" w16cid:durableId="797341439">
    <w:abstractNumId w:val="153"/>
  </w:num>
  <w:num w:numId="255" w16cid:durableId="229271703">
    <w:abstractNumId w:val="216"/>
  </w:num>
  <w:num w:numId="256" w16cid:durableId="80761569">
    <w:abstractNumId w:val="272"/>
  </w:num>
  <w:num w:numId="257" w16cid:durableId="1657952469">
    <w:abstractNumId w:val="300"/>
  </w:num>
  <w:num w:numId="258" w16cid:durableId="623578155">
    <w:abstractNumId w:val="255"/>
  </w:num>
  <w:num w:numId="259" w16cid:durableId="1757900692">
    <w:abstractNumId w:val="383"/>
  </w:num>
  <w:num w:numId="260" w16cid:durableId="238290391">
    <w:abstractNumId w:val="159"/>
  </w:num>
  <w:num w:numId="261" w16cid:durableId="631905677">
    <w:abstractNumId w:val="210"/>
  </w:num>
  <w:num w:numId="262" w16cid:durableId="1690137421">
    <w:abstractNumId w:val="112"/>
  </w:num>
  <w:num w:numId="263" w16cid:durableId="723607220">
    <w:abstractNumId w:val="310"/>
  </w:num>
  <w:num w:numId="264" w16cid:durableId="1685789332">
    <w:abstractNumId w:val="69"/>
  </w:num>
  <w:num w:numId="265" w16cid:durableId="913667757">
    <w:abstractNumId w:val="362"/>
  </w:num>
  <w:num w:numId="266" w16cid:durableId="117531704">
    <w:abstractNumId w:val="50"/>
  </w:num>
  <w:num w:numId="267" w16cid:durableId="948706804">
    <w:abstractNumId w:val="440"/>
  </w:num>
  <w:num w:numId="268" w16cid:durableId="1423794696">
    <w:abstractNumId w:val="373"/>
  </w:num>
  <w:num w:numId="269" w16cid:durableId="1280408294">
    <w:abstractNumId w:val="120"/>
  </w:num>
  <w:num w:numId="270" w16cid:durableId="1149396592">
    <w:abstractNumId w:val="411"/>
  </w:num>
  <w:num w:numId="271" w16cid:durableId="2117627355">
    <w:abstractNumId w:val="476"/>
  </w:num>
  <w:num w:numId="272" w16cid:durableId="371461234">
    <w:abstractNumId w:val="337"/>
  </w:num>
  <w:num w:numId="273" w16cid:durableId="2011446105">
    <w:abstractNumId w:val="271"/>
  </w:num>
  <w:num w:numId="274" w16cid:durableId="211888021">
    <w:abstractNumId w:val="76"/>
  </w:num>
  <w:num w:numId="275" w16cid:durableId="2038655110">
    <w:abstractNumId w:val="386"/>
  </w:num>
  <w:num w:numId="276" w16cid:durableId="457265628">
    <w:abstractNumId w:val="443"/>
  </w:num>
  <w:num w:numId="277" w16cid:durableId="821770170">
    <w:abstractNumId w:val="473"/>
  </w:num>
  <w:num w:numId="278" w16cid:durableId="1530099145">
    <w:abstractNumId w:val="275"/>
  </w:num>
  <w:num w:numId="279" w16cid:durableId="1985046047">
    <w:abstractNumId w:val="107"/>
  </w:num>
  <w:num w:numId="280" w16cid:durableId="916866391">
    <w:abstractNumId w:val="302"/>
  </w:num>
  <w:num w:numId="281" w16cid:durableId="986012577">
    <w:abstractNumId w:val="229"/>
  </w:num>
  <w:num w:numId="282" w16cid:durableId="576748168">
    <w:abstractNumId w:val="369"/>
  </w:num>
  <w:num w:numId="283" w16cid:durableId="2129859191">
    <w:abstractNumId w:val="291"/>
  </w:num>
  <w:num w:numId="284" w16cid:durableId="1638145599">
    <w:abstractNumId w:val="68"/>
  </w:num>
  <w:num w:numId="285" w16cid:durableId="87508275">
    <w:abstractNumId w:val="361"/>
  </w:num>
  <w:num w:numId="286" w16cid:durableId="651372093">
    <w:abstractNumId w:val="172"/>
  </w:num>
  <w:num w:numId="287" w16cid:durableId="2075740762">
    <w:abstractNumId w:val="93"/>
  </w:num>
  <w:num w:numId="288" w16cid:durableId="1343822637">
    <w:abstractNumId w:val="26"/>
  </w:num>
  <w:num w:numId="289" w16cid:durableId="1647201949">
    <w:abstractNumId w:val="248"/>
  </w:num>
  <w:num w:numId="290" w16cid:durableId="847451097">
    <w:abstractNumId w:val="147"/>
  </w:num>
  <w:num w:numId="291" w16cid:durableId="1761219421">
    <w:abstractNumId w:val="378"/>
  </w:num>
  <w:num w:numId="292" w16cid:durableId="1742554957">
    <w:abstractNumId w:val="253"/>
  </w:num>
  <w:num w:numId="293" w16cid:durableId="664287161">
    <w:abstractNumId w:val="102"/>
  </w:num>
  <w:num w:numId="294" w16cid:durableId="822812676">
    <w:abstractNumId w:val="30"/>
  </w:num>
  <w:num w:numId="295" w16cid:durableId="1529567601">
    <w:abstractNumId w:val="292"/>
  </w:num>
  <w:num w:numId="296" w16cid:durableId="137112052">
    <w:abstractNumId w:val="283"/>
  </w:num>
  <w:num w:numId="297" w16cid:durableId="167869233">
    <w:abstractNumId w:val="65"/>
  </w:num>
  <w:num w:numId="298" w16cid:durableId="1991397534">
    <w:abstractNumId w:val="425"/>
  </w:num>
  <w:num w:numId="299" w16cid:durableId="2077193402">
    <w:abstractNumId w:val="171"/>
  </w:num>
  <w:num w:numId="300" w16cid:durableId="61954277">
    <w:abstractNumId w:val="258"/>
  </w:num>
  <w:num w:numId="301" w16cid:durableId="2092046027">
    <w:abstractNumId w:val="31"/>
  </w:num>
  <w:num w:numId="302" w16cid:durableId="1222718187">
    <w:abstractNumId w:val="251"/>
  </w:num>
  <w:num w:numId="303" w16cid:durableId="1688750509">
    <w:abstractNumId w:val="175"/>
  </w:num>
  <w:num w:numId="304" w16cid:durableId="698745707">
    <w:abstractNumId w:val="74"/>
  </w:num>
  <w:num w:numId="305" w16cid:durableId="1302494911">
    <w:abstractNumId w:val="58"/>
  </w:num>
  <w:num w:numId="306" w16cid:durableId="66196940">
    <w:abstractNumId w:val="270"/>
  </w:num>
  <w:num w:numId="307" w16cid:durableId="308482991">
    <w:abstractNumId w:val="409"/>
  </w:num>
  <w:num w:numId="308" w16cid:durableId="1117135854">
    <w:abstractNumId w:val="89"/>
  </w:num>
  <w:num w:numId="309" w16cid:durableId="2052656148">
    <w:abstractNumId w:val="448"/>
  </w:num>
  <w:num w:numId="310" w16cid:durableId="1706711096">
    <w:abstractNumId w:val="193"/>
  </w:num>
  <w:num w:numId="311" w16cid:durableId="875048175">
    <w:abstractNumId w:val="200"/>
  </w:num>
  <w:num w:numId="312" w16cid:durableId="99761905">
    <w:abstractNumId w:val="47"/>
  </w:num>
  <w:num w:numId="313" w16cid:durableId="1661805452">
    <w:abstractNumId w:val="132"/>
  </w:num>
  <w:num w:numId="314" w16cid:durableId="1378310523">
    <w:abstractNumId w:val="234"/>
  </w:num>
  <w:num w:numId="315" w16cid:durableId="212666365">
    <w:abstractNumId w:val="297"/>
  </w:num>
  <w:num w:numId="316" w16cid:durableId="945381941">
    <w:abstractNumId w:val="474"/>
  </w:num>
  <w:num w:numId="317" w16cid:durableId="665330038">
    <w:abstractNumId w:val="95"/>
  </w:num>
  <w:num w:numId="318" w16cid:durableId="760947911">
    <w:abstractNumId w:val="340"/>
  </w:num>
  <w:num w:numId="319" w16cid:durableId="463280769">
    <w:abstractNumId w:val="56"/>
  </w:num>
  <w:num w:numId="320" w16cid:durableId="910313644">
    <w:abstractNumId w:val="97"/>
  </w:num>
  <w:num w:numId="321" w16cid:durableId="1340814097">
    <w:abstractNumId w:val="41"/>
  </w:num>
  <w:num w:numId="322" w16cid:durableId="482353680">
    <w:abstractNumId w:val="136"/>
  </w:num>
  <w:num w:numId="323" w16cid:durableId="433982299">
    <w:abstractNumId w:val="84"/>
  </w:num>
  <w:num w:numId="324" w16cid:durableId="1599682021">
    <w:abstractNumId w:val="295"/>
  </w:num>
  <w:num w:numId="325" w16cid:durableId="1799177332">
    <w:abstractNumId w:val="282"/>
  </w:num>
  <w:num w:numId="326" w16cid:durableId="2094743961">
    <w:abstractNumId w:val="244"/>
  </w:num>
  <w:num w:numId="327" w16cid:durableId="1029643984">
    <w:abstractNumId w:val="461"/>
  </w:num>
  <w:num w:numId="328" w16cid:durableId="255359265">
    <w:abstractNumId w:val="138"/>
  </w:num>
  <w:num w:numId="329" w16cid:durableId="617957904">
    <w:abstractNumId w:val="329"/>
  </w:num>
  <w:num w:numId="330" w16cid:durableId="1548488375">
    <w:abstractNumId w:val="470"/>
  </w:num>
  <w:num w:numId="331" w16cid:durableId="286204013">
    <w:abstractNumId w:val="399"/>
  </w:num>
  <w:num w:numId="332" w16cid:durableId="1786537017">
    <w:abstractNumId w:val="167"/>
  </w:num>
  <w:num w:numId="333" w16cid:durableId="212278119">
    <w:abstractNumId w:val="75"/>
  </w:num>
  <w:num w:numId="334" w16cid:durableId="1800340012">
    <w:abstractNumId w:val="140"/>
  </w:num>
  <w:num w:numId="335" w16cid:durableId="1410422990">
    <w:abstractNumId w:val="360"/>
  </w:num>
  <w:num w:numId="336" w16cid:durableId="968318911">
    <w:abstractNumId w:val="307"/>
  </w:num>
  <w:num w:numId="337" w16cid:durableId="812067702">
    <w:abstractNumId w:val="208"/>
  </w:num>
  <w:num w:numId="338" w16cid:durableId="964580349">
    <w:abstractNumId w:val="356"/>
  </w:num>
  <w:num w:numId="339" w16cid:durableId="765465957">
    <w:abstractNumId w:val="243"/>
  </w:num>
  <w:num w:numId="340" w16cid:durableId="1399785435">
    <w:abstractNumId w:val="125"/>
  </w:num>
  <w:num w:numId="341" w16cid:durableId="1255213625">
    <w:abstractNumId w:val="436"/>
  </w:num>
  <w:num w:numId="342" w16cid:durableId="715470677">
    <w:abstractNumId w:val="467"/>
  </w:num>
  <w:num w:numId="343" w16cid:durableId="416749592">
    <w:abstractNumId w:val="469"/>
  </w:num>
  <w:num w:numId="344" w16cid:durableId="1144011560">
    <w:abstractNumId w:val="435"/>
  </w:num>
  <w:num w:numId="345" w16cid:durableId="1436438454">
    <w:abstractNumId w:val="398"/>
  </w:num>
  <w:num w:numId="346" w16cid:durableId="1472748458">
    <w:abstractNumId w:val="450"/>
  </w:num>
  <w:num w:numId="347" w16cid:durableId="2124107838">
    <w:abstractNumId w:val="139"/>
  </w:num>
  <w:num w:numId="348" w16cid:durableId="1272008095">
    <w:abstractNumId w:val="37"/>
  </w:num>
  <w:num w:numId="349" w16cid:durableId="765927947">
    <w:abstractNumId w:val="215"/>
  </w:num>
  <w:num w:numId="350" w16cid:durableId="1621456912">
    <w:abstractNumId w:val="313"/>
  </w:num>
  <w:num w:numId="351" w16cid:durableId="2082362097">
    <w:abstractNumId w:val="317"/>
  </w:num>
  <w:num w:numId="352" w16cid:durableId="1994409600">
    <w:abstractNumId w:val="133"/>
  </w:num>
  <w:num w:numId="353" w16cid:durableId="126630767">
    <w:abstractNumId w:val="420"/>
  </w:num>
  <w:num w:numId="354" w16cid:durableId="1298923623">
    <w:abstractNumId w:val="86"/>
  </w:num>
  <w:num w:numId="355" w16cid:durableId="2123761622">
    <w:abstractNumId w:val="380"/>
  </w:num>
  <w:num w:numId="356" w16cid:durableId="463088185">
    <w:abstractNumId w:val="39"/>
  </w:num>
  <w:num w:numId="357" w16cid:durableId="148518800">
    <w:abstractNumId w:val="246"/>
  </w:num>
  <w:num w:numId="358" w16cid:durableId="1546210678">
    <w:abstractNumId w:val="346"/>
  </w:num>
  <w:num w:numId="359" w16cid:durableId="1797289213">
    <w:abstractNumId w:val="231"/>
  </w:num>
  <w:num w:numId="360" w16cid:durableId="1365134824">
    <w:abstractNumId w:val="108"/>
  </w:num>
  <w:num w:numId="361" w16cid:durableId="1897276809">
    <w:abstractNumId w:val="342"/>
  </w:num>
  <w:num w:numId="362" w16cid:durableId="25446221">
    <w:abstractNumId w:val="286"/>
  </w:num>
  <w:num w:numId="363" w16cid:durableId="1166239504">
    <w:abstractNumId w:val="124"/>
  </w:num>
  <w:num w:numId="364" w16cid:durableId="631642434">
    <w:abstractNumId w:val="460"/>
  </w:num>
  <w:num w:numId="365" w16cid:durableId="1507868176">
    <w:abstractNumId w:val="160"/>
  </w:num>
  <w:num w:numId="366" w16cid:durableId="1756658936">
    <w:abstractNumId w:val="90"/>
  </w:num>
  <w:num w:numId="367" w16cid:durableId="500319261">
    <w:abstractNumId w:val="189"/>
  </w:num>
  <w:num w:numId="368" w16cid:durableId="1481921375">
    <w:abstractNumId w:val="183"/>
  </w:num>
  <w:num w:numId="369" w16cid:durableId="682437501">
    <w:abstractNumId w:val="259"/>
  </w:num>
  <w:num w:numId="370" w16cid:durableId="1916470625">
    <w:abstractNumId w:val="166"/>
  </w:num>
  <w:num w:numId="371" w16cid:durableId="1128745593">
    <w:abstractNumId w:val="403"/>
  </w:num>
  <w:num w:numId="372" w16cid:durableId="1448232786">
    <w:abstractNumId w:val="141"/>
  </w:num>
  <w:num w:numId="373" w16cid:durableId="123156913">
    <w:abstractNumId w:val="71"/>
  </w:num>
  <w:num w:numId="374" w16cid:durableId="1106189766">
    <w:abstractNumId w:val="354"/>
  </w:num>
  <w:num w:numId="375" w16cid:durableId="1578127170">
    <w:abstractNumId w:val="237"/>
  </w:num>
  <w:num w:numId="376" w16cid:durableId="1066145482">
    <w:abstractNumId w:val="33"/>
  </w:num>
  <w:num w:numId="377" w16cid:durableId="1846626182">
    <w:abstractNumId w:val="134"/>
  </w:num>
  <w:num w:numId="378" w16cid:durableId="527915619">
    <w:abstractNumId w:val="213"/>
  </w:num>
  <w:num w:numId="379" w16cid:durableId="1770390428">
    <w:abstractNumId w:val="184"/>
  </w:num>
  <w:num w:numId="380" w16cid:durableId="1524322860">
    <w:abstractNumId w:val="162"/>
  </w:num>
  <w:num w:numId="381" w16cid:durableId="95296119">
    <w:abstractNumId w:val="408"/>
  </w:num>
  <w:num w:numId="382" w16cid:durableId="968321482">
    <w:abstractNumId w:val="218"/>
  </w:num>
  <w:num w:numId="383" w16cid:durableId="1473715842">
    <w:abstractNumId w:val="101"/>
  </w:num>
  <w:num w:numId="384" w16cid:durableId="2041661718">
    <w:abstractNumId w:val="445"/>
  </w:num>
  <w:num w:numId="385" w16cid:durableId="264077006">
    <w:abstractNumId w:val="273"/>
  </w:num>
  <w:num w:numId="386" w16cid:durableId="505677276">
    <w:abstractNumId w:val="382"/>
  </w:num>
  <w:num w:numId="387" w16cid:durableId="2052529140">
    <w:abstractNumId w:val="177"/>
  </w:num>
  <w:num w:numId="388" w16cid:durableId="803425255">
    <w:abstractNumId w:val="59"/>
  </w:num>
  <w:num w:numId="389" w16cid:durableId="805469459">
    <w:abstractNumId w:val="169"/>
  </w:num>
  <w:num w:numId="390" w16cid:durableId="1272855843">
    <w:abstractNumId w:val="267"/>
  </w:num>
  <w:num w:numId="391" w16cid:durableId="243420303">
    <w:abstractNumId w:val="405"/>
  </w:num>
  <w:num w:numId="392" w16cid:durableId="1135415036">
    <w:abstractNumId w:val="161"/>
  </w:num>
  <w:num w:numId="393" w16cid:durableId="1321232633">
    <w:abstractNumId w:val="385"/>
  </w:num>
  <w:num w:numId="394" w16cid:durableId="925188344">
    <w:abstractNumId w:val="126"/>
  </w:num>
  <w:num w:numId="395" w16cid:durableId="1180893994">
    <w:abstractNumId w:val="468"/>
  </w:num>
  <w:num w:numId="396" w16cid:durableId="1336153065">
    <w:abstractNumId w:val="52"/>
  </w:num>
  <w:num w:numId="397" w16cid:durableId="854616283">
    <w:abstractNumId w:val="40"/>
  </w:num>
  <w:num w:numId="398" w16cid:durableId="13849939">
    <w:abstractNumId w:val="185"/>
  </w:num>
  <w:num w:numId="399" w16cid:durableId="1247810778">
    <w:abstractNumId w:val="288"/>
  </w:num>
  <w:num w:numId="400" w16cid:durableId="1805198812">
    <w:abstractNumId w:val="348"/>
  </w:num>
  <w:num w:numId="401" w16cid:durableId="395206712">
    <w:abstractNumId w:val="379"/>
  </w:num>
  <w:num w:numId="402" w16cid:durableId="750349866">
    <w:abstractNumId w:val="419"/>
  </w:num>
  <w:num w:numId="403" w16cid:durableId="1206259920">
    <w:abstractNumId w:val="301"/>
  </w:num>
  <w:num w:numId="404" w16cid:durableId="80179619">
    <w:abstractNumId w:val="327"/>
  </w:num>
  <w:num w:numId="405" w16cid:durableId="1897348381">
    <w:abstractNumId w:val="254"/>
  </w:num>
  <w:num w:numId="406" w16cid:durableId="742024847">
    <w:abstractNumId w:val="32"/>
  </w:num>
  <w:num w:numId="407" w16cid:durableId="714623207">
    <w:abstractNumId w:val="393"/>
  </w:num>
  <w:num w:numId="408" w16cid:durableId="1003627730">
    <w:abstractNumId w:val="263"/>
  </w:num>
  <w:num w:numId="409" w16cid:durableId="1255093089">
    <w:abstractNumId w:val="149"/>
  </w:num>
  <w:num w:numId="410" w16cid:durableId="1762801613">
    <w:abstractNumId w:val="384"/>
  </w:num>
  <w:num w:numId="411" w16cid:durableId="1727221161">
    <w:abstractNumId w:val="38"/>
  </w:num>
  <w:num w:numId="412" w16cid:durableId="1134985150">
    <w:abstractNumId w:val="181"/>
  </w:num>
  <w:num w:numId="413" w16cid:durableId="972712171">
    <w:abstractNumId w:val="277"/>
  </w:num>
  <w:num w:numId="414" w16cid:durableId="1557862877">
    <w:abstractNumId w:val="121"/>
  </w:num>
  <w:num w:numId="415" w16cid:durableId="1363509242">
    <w:abstractNumId w:val="202"/>
  </w:num>
  <w:num w:numId="416" w16cid:durableId="1578319852">
    <w:abstractNumId w:val="22"/>
  </w:num>
  <w:num w:numId="417" w16cid:durableId="1383823088">
    <w:abstractNumId w:val="34"/>
  </w:num>
  <w:num w:numId="418" w16cid:durableId="44916685">
    <w:abstractNumId w:val="367"/>
  </w:num>
  <w:num w:numId="419" w16cid:durableId="960695935">
    <w:abstractNumId w:val="412"/>
  </w:num>
  <w:num w:numId="420" w16cid:durableId="444926984">
    <w:abstractNumId w:val="447"/>
  </w:num>
  <w:num w:numId="421" w16cid:durableId="1560902791">
    <w:abstractNumId w:val="366"/>
  </w:num>
  <w:num w:numId="422" w16cid:durableId="2133786867">
    <w:abstractNumId w:val="219"/>
  </w:num>
  <w:num w:numId="423" w16cid:durableId="702050105">
    <w:abstractNumId w:val="459"/>
  </w:num>
  <w:num w:numId="424" w16cid:durableId="1824271057">
    <w:abstractNumId w:val="227"/>
  </w:num>
  <w:num w:numId="425" w16cid:durableId="368267531">
    <w:abstractNumId w:val="188"/>
  </w:num>
  <w:num w:numId="426" w16cid:durableId="85000382">
    <w:abstractNumId w:val="320"/>
  </w:num>
  <w:num w:numId="427" w16cid:durableId="282463312">
    <w:abstractNumId w:val="98"/>
  </w:num>
  <w:num w:numId="428" w16cid:durableId="547037657">
    <w:abstractNumId w:val="318"/>
  </w:num>
  <w:num w:numId="429" w16cid:durableId="1181159850">
    <w:abstractNumId w:val="217"/>
  </w:num>
  <w:num w:numId="430" w16cid:durableId="373971787">
    <w:abstractNumId w:val="394"/>
  </w:num>
  <w:num w:numId="431" w16cid:durableId="1017392709">
    <w:abstractNumId w:val="174"/>
  </w:num>
  <w:num w:numId="432" w16cid:durableId="1829713971">
    <w:abstractNumId w:val="223"/>
  </w:num>
  <w:num w:numId="433" w16cid:durableId="242682786">
    <w:abstractNumId w:val="60"/>
  </w:num>
  <w:num w:numId="434" w16cid:durableId="293995037">
    <w:abstractNumId w:val="339"/>
  </w:num>
  <w:num w:numId="435" w16cid:durableId="835340179">
    <w:abstractNumId w:val="211"/>
  </w:num>
  <w:num w:numId="436" w16cid:durableId="1000040734">
    <w:abstractNumId w:val="433"/>
  </w:num>
  <w:num w:numId="437" w16cid:durableId="151918847">
    <w:abstractNumId w:val="54"/>
  </w:num>
  <w:num w:numId="438" w16cid:durableId="264775752">
    <w:abstractNumId w:val="458"/>
  </w:num>
  <w:num w:numId="439" w16cid:durableId="2040737462">
    <w:abstractNumId w:val="341"/>
  </w:num>
  <w:num w:numId="440" w16cid:durableId="1300771142">
    <w:abstractNumId w:val="260"/>
  </w:num>
  <w:num w:numId="441" w16cid:durableId="350885785">
    <w:abstractNumId w:val="168"/>
  </w:num>
  <w:num w:numId="442" w16cid:durableId="2145198664">
    <w:abstractNumId w:val="406"/>
  </w:num>
  <w:num w:numId="443" w16cid:durableId="1776247365">
    <w:abstractNumId w:val="192"/>
  </w:num>
  <w:num w:numId="444" w16cid:durableId="1012606028">
    <w:abstractNumId w:val="94"/>
  </w:num>
  <w:num w:numId="445" w16cid:durableId="493571321">
    <w:abstractNumId w:val="117"/>
  </w:num>
  <w:num w:numId="446" w16cid:durableId="2020227658">
    <w:abstractNumId w:val="123"/>
  </w:num>
  <w:num w:numId="447" w16cid:durableId="148055740">
    <w:abstractNumId w:val="355"/>
  </w:num>
  <w:num w:numId="448" w16cid:durableId="1986663010">
    <w:abstractNumId w:val="198"/>
  </w:num>
  <w:num w:numId="449" w16cid:durableId="714621964">
    <w:abstractNumId w:val="123"/>
  </w:num>
  <w:num w:numId="450" w16cid:durableId="723215868">
    <w:abstractNumId w:val="368"/>
  </w:num>
  <w:num w:numId="451" w16cid:durableId="108281158">
    <w:abstractNumId w:val="363"/>
  </w:num>
  <w:num w:numId="452" w16cid:durableId="1103307656">
    <w:abstractNumId w:val="203"/>
  </w:num>
  <w:num w:numId="453" w16cid:durableId="1736128148">
    <w:abstractNumId w:val="338"/>
  </w:num>
  <w:num w:numId="454" w16cid:durableId="1156804363">
    <w:abstractNumId w:val="115"/>
  </w:num>
  <w:num w:numId="455" w16cid:durableId="1870409541">
    <w:abstractNumId w:val="328"/>
  </w:num>
  <w:num w:numId="456" w16cid:durableId="1751847304">
    <w:abstractNumId w:val="334"/>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AEF"/>
    <w:rsid w:val="000113B7"/>
    <w:rsid w:val="0001464E"/>
    <w:rsid w:val="00014C8B"/>
    <w:rsid w:val="00022353"/>
    <w:rsid w:val="00030B97"/>
    <w:rsid w:val="000414B1"/>
    <w:rsid w:val="00042436"/>
    <w:rsid w:val="00042D5C"/>
    <w:rsid w:val="00045614"/>
    <w:rsid w:val="000A2F96"/>
    <w:rsid w:val="000B0956"/>
    <w:rsid w:val="000B4F4A"/>
    <w:rsid w:val="000C4397"/>
    <w:rsid w:val="000D5675"/>
    <w:rsid w:val="000D5BFC"/>
    <w:rsid w:val="000F317B"/>
    <w:rsid w:val="00101D85"/>
    <w:rsid w:val="00104CCE"/>
    <w:rsid w:val="00113522"/>
    <w:rsid w:val="00120E09"/>
    <w:rsid w:val="0012355E"/>
    <w:rsid w:val="00124D12"/>
    <w:rsid w:val="00133148"/>
    <w:rsid w:val="00136464"/>
    <w:rsid w:val="0014091F"/>
    <w:rsid w:val="0014441B"/>
    <w:rsid w:val="00144CBF"/>
    <w:rsid w:val="00154E8F"/>
    <w:rsid w:val="00164452"/>
    <w:rsid w:val="00171659"/>
    <w:rsid w:val="001724C8"/>
    <w:rsid w:val="00180C5B"/>
    <w:rsid w:val="001854E8"/>
    <w:rsid w:val="001A0C9A"/>
    <w:rsid w:val="001A2A72"/>
    <w:rsid w:val="001B309F"/>
    <w:rsid w:val="001B581C"/>
    <w:rsid w:val="001C2601"/>
    <w:rsid w:val="001E7BAA"/>
    <w:rsid w:val="001F4AE6"/>
    <w:rsid w:val="00203056"/>
    <w:rsid w:val="00207E00"/>
    <w:rsid w:val="00212341"/>
    <w:rsid w:val="002246D7"/>
    <w:rsid w:val="002346D6"/>
    <w:rsid w:val="0023522B"/>
    <w:rsid w:val="0024119F"/>
    <w:rsid w:val="00260EB6"/>
    <w:rsid w:val="002678D3"/>
    <w:rsid w:val="00267CD3"/>
    <w:rsid w:val="0027387B"/>
    <w:rsid w:val="00277933"/>
    <w:rsid w:val="002914C8"/>
    <w:rsid w:val="00291A0A"/>
    <w:rsid w:val="002A1D25"/>
    <w:rsid w:val="002A620B"/>
    <w:rsid w:val="002B0267"/>
    <w:rsid w:val="002B0B76"/>
    <w:rsid w:val="002C59FD"/>
    <w:rsid w:val="002C79C0"/>
    <w:rsid w:val="002E5EFB"/>
    <w:rsid w:val="003019A6"/>
    <w:rsid w:val="003072F2"/>
    <w:rsid w:val="003116AC"/>
    <w:rsid w:val="00322C29"/>
    <w:rsid w:val="00340BB7"/>
    <w:rsid w:val="00341124"/>
    <w:rsid w:val="00344AEF"/>
    <w:rsid w:val="003465B2"/>
    <w:rsid w:val="00351B21"/>
    <w:rsid w:val="00351B50"/>
    <w:rsid w:val="003603F2"/>
    <w:rsid w:val="003635E3"/>
    <w:rsid w:val="00364500"/>
    <w:rsid w:val="003655CB"/>
    <w:rsid w:val="003708F7"/>
    <w:rsid w:val="00370B7A"/>
    <w:rsid w:val="0038288E"/>
    <w:rsid w:val="00385152"/>
    <w:rsid w:val="00387690"/>
    <w:rsid w:val="00390611"/>
    <w:rsid w:val="00391887"/>
    <w:rsid w:val="00393347"/>
    <w:rsid w:val="003A3FB0"/>
    <w:rsid w:val="003A7889"/>
    <w:rsid w:val="003A7920"/>
    <w:rsid w:val="003B2F48"/>
    <w:rsid w:val="003C0DF3"/>
    <w:rsid w:val="003C35EF"/>
    <w:rsid w:val="003D3EA0"/>
    <w:rsid w:val="003D693A"/>
    <w:rsid w:val="003E12E5"/>
    <w:rsid w:val="003F0E17"/>
    <w:rsid w:val="00400AB9"/>
    <w:rsid w:val="004012F4"/>
    <w:rsid w:val="00410BFC"/>
    <w:rsid w:val="004126B6"/>
    <w:rsid w:val="00415C01"/>
    <w:rsid w:val="004217FE"/>
    <w:rsid w:val="004262E8"/>
    <w:rsid w:val="00430D99"/>
    <w:rsid w:val="004409D9"/>
    <w:rsid w:val="00453FF0"/>
    <w:rsid w:val="004554A1"/>
    <w:rsid w:val="00461A43"/>
    <w:rsid w:val="004729A6"/>
    <w:rsid w:val="004747E4"/>
    <w:rsid w:val="00474B74"/>
    <w:rsid w:val="00477BF7"/>
    <w:rsid w:val="00484843"/>
    <w:rsid w:val="0048500B"/>
    <w:rsid w:val="00491D16"/>
    <w:rsid w:val="004B1CCD"/>
    <w:rsid w:val="004C709A"/>
    <w:rsid w:val="00503F6A"/>
    <w:rsid w:val="005044DE"/>
    <w:rsid w:val="00504A40"/>
    <w:rsid w:val="00513C5B"/>
    <w:rsid w:val="005143B4"/>
    <w:rsid w:val="00522D61"/>
    <w:rsid w:val="00525AAC"/>
    <w:rsid w:val="005262A1"/>
    <w:rsid w:val="0053136B"/>
    <w:rsid w:val="00534FBD"/>
    <w:rsid w:val="00536A90"/>
    <w:rsid w:val="00542AFD"/>
    <w:rsid w:val="005560AE"/>
    <w:rsid w:val="0057526E"/>
    <w:rsid w:val="005810AF"/>
    <w:rsid w:val="00586C1C"/>
    <w:rsid w:val="00595629"/>
    <w:rsid w:val="005A54DF"/>
    <w:rsid w:val="005A73C9"/>
    <w:rsid w:val="005B152B"/>
    <w:rsid w:val="005B18D8"/>
    <w:rsid w:val="005B2B80"/>
    <w:rsid w:val="005B51E5"/>
    <w:rsid w:val="005B52BB"/>
    <w:rsid w:val="005B537D"/>
    <w:rsid w:val="005B78A8"/>
    <w:rsid w:val="005C0339"/>
    <w:rsid w:val="005D1FC1"/>
    <w:rsid w:val="005D3AF4"/>
    <w:rsid w:val="005D5C4B"/>
    <w:rsid w:val="005D708F"/>
    <w:rsid w:val="005E1DDD"/>
    <w:rsid w:val="005F4381"/>
    <w:rsid w:val="005F69D5"/>
    <w:rsid w:val="0060511C"/>
    <w:rsid w:val="00632145"/>
    <w:rsid w:val="00635AA9"/>
    <w:rsid w:val="0064031C"/>
    <w:rsid w:val="00643EA9"/>
    <w:rsid w:val="00651E90"/>
    <w:rsid w:val="006604FC"/>
    <w:rsid w:val="00661BCB"/>
    <w:rsid w:val="00661E95"/>
    <w:rsid w:val="00662039"/>
    <w:rsid w:val="00666821"/>
    <w:rsid w:val="0067012B"/>
    <w:rsid w:val="006777D1"/>
    <w:rsid w:val="006802A5"/>
    <w:rsid w:val="006A003D"/>
    <w:rsid w:val="006A15F2"/>
    <w:rsid w:val="006B3FED"/>
    <w:rsid w:val="006D4FCB"/>
    <w:rsid w:val="006D5F08"/>
    <w:rsid w:val="006E46FB"/>
    <w:rsid w:val="006E73DB"/>
    <w:rsid w:val="006F1CBF"/>
    <w:rsid w:val="007130CE"/>
    <w:rsid w:val="007133D0"/>
    <w:rsid w:val="00714457"/>
    <w:rsid w:val="00715F80"/>
    <w:rsid w:val="007204E0"/>
    <w:rsid w:val="007224F4"/>
    <w:rsid w:val="00723CD3"/>
    <w:rsid w:val="00726DDA"/>
    <w:rsid w:val="00737B99"/>
    <w:rsid w:val="007448F6"/>
    <w:rsid w:val="007466D1"/>
    <w:rsid w:val="007562BF"/>
    <w:rsid w:val="00765E69"/>
    <w:rsid w:val="00767C9E"/>
    <w:rsid w:val="00787C72"/>
    <w:rsid w:val="007962A4"/>
    <w:rsid w:val="007B2767"/>
    <w:rsid w:val="007B4D7E"/>
    <w:rsid w:val="007C29AE"/>
    <w:rsid w:val="007D1C2D"/>
    <w:rsid w:val="007D6E74"/>
    <w:rsid w:val="007E5A40"/>
    <w:rsid w:val="007F437D"/>
    <w:rsid w:val="007F64E3"/>
    <w:rsid w:val="00806695"/>
    <w:rsid w:val="00813BBF"/>
    <w:rsid w:val="0082095D"/>
    <w:rsid w:val="008238D9"/>
    <w:rsid w:val="008330F9"/>
    <w:rsid w:val="008728DB"/>
    <w:rsid w:val="00874B20"/>
    <w:rsid w:val="008C1DD5"/>
    <w:rsid w:val="008D6102"/>
    <w:rsid w:val="008D7CB7"/>
    <w:rsid w:val="008E0FD8"/>
    <w:rsid w:val="008E308A"/>
    <w:rsid w:val="008E5392"/>
    <w:rsid w:val="008F2781"/>
    <w:rsid w:val="008F303D"/>
    <w:rsid w:val="008F44D8"/>
    <w:rsid w:val="008F451D"/>
    <w:rsid w:val="008F601B"/>
    <w:rsid w:val="008F7DE8"/>
    <w:rsid w:val="00900031"/>
    <w:rsid w:val="00902BF1"/>
    <w:rsid w:val="00903864"/>
    <w:rsid w:val="009052A2"/>
    <w:rsid w:val="0090640D"/>
    <w:rsid w:val="009145FA"/>
    <w:rsid w:val="009206E5"/>
    <w:rsid w:val="009243EC"/>
    <w:rsid w:val="0092526E"/>
    <w:rsid w:val="00925DDB"/>
    <w:rsid w:val="009318A3"/>
    <w:rsid w:val="00931C5F"/>
    <w:rsid w:val="009334C7"/>
    <w:rsid w:val="009414B7"/>
    <w:rsid w:val="009576DF"/>
    <w:rsid w:val="00960100"/>
    <w:rsid w:val="00963B02"/>
    <w:rsid w:val="00965779"/>
    <w:rsid w:val="009659BE"/>
    <w:rsid w:val="00966299"/>
    <w:rsid w:val="00973257"/>
    <w:rsid w:val="009817E9"/>
    <w:rsid w:val="009A3EFA"/>
    <w:rsid w:val="009B5285"/>
    <w:rsid w:val="009C5E6A"/>
    <w:rsid w:val="009D7B5E"/>
    <w:rsid w:val="009D7D7E"/>
    <w:rsid w:val="009E3BE5"/>
    <w:rsid w:val="009E59A3"/>
    <w:rsid w:val="00A41077"/>
    <w:rsid w:val="00A41482"/>
    <w:rsid w:val="00A41505"/>
    <w:rsid w:val="00A75830"/>
    <w:rsid w:val="00A85D3A"/>
    <w:rsid w:val="00A90998"/>
    <w:rsid w:val="00AB1E04"/>
    <w:rsid w:val="00AC54C3"/>
    <w:rsid w:val="00AE33E0"/>
    <w:rsid w:val="00AE5CC2"/>
    <w:rsid w:val="00AF2DA9"/>
    <w:rsid w:val="00AF5AA4"/>
    <w:rsid w:val="00AF64E2"/>
    <w:rsid w:val="00B03999"/>
    <w:rsid w:val="00B06231"/>
    <w:rsid w:val="00B1412D"/>
    <w:rsid w:val="00B204B4"/>
    <w:rsid w:val="00B23812"/>
    <w:rsid w:val="00B240DD"/>
    <w:rsid w:val="00B278B1"/>
    <w:rsid w:val="00B40DEA"/>
    <w:rsid w:val="00B421DF"/>
    <w:rsid w:val="00B43AED"/>
    <w:rsid w:val="00B54F19"/>
    <w:rsid w:val="00B71763"/>
    <w:rsid w:val="00BA1509"/>
    <w:rsid w:val="00BA3517"/>
    <w:rsid w:val="00BA35C0"/>
    <w:rsid w:val="00BA7719"/>
    <w:rsid w:val="00BB3EA0"/>
    <w:rsid w:val="00BB54A1"/>
    <w:rsid w:val="00BC7174"/>
    <w:rsid w:val="00BC7BFE"/>
    <w:rsid w:val="00BD35B2"/>
    <w:rsid w:val="00BD372C"/>
    <w:rsid w:val="00BD781E"/>
    <w:rsid w:val="00BD7BB5"/>
    <w:rsid w:val="00C049FF"/>
    <w:rsid w:val="00C06D43"/>
    <w:rsid w:val="00C11367"/>
    <w:rsid w:val="00C13FD9"/>
    <w:rsid w:val="00C171B5"/>
    <w:rsid w:val="00C17523"/>
    <w:rsid w:val="00C26B84"/>
    <w:rsid w:val="00C3771C"/>
    <w:rsid w:val="00C50B88"/>
    <w:rsid w:val="00C51D2E"/>
    <w:rsid w:val="00C57A14"/>
    <w:rsid w:val="00C665C9"/>
    <w:rsid w:val="00C713C2"/>
    <w:rsid w:val="00C777B2"/>
    <w:rsid w:val="00C81D6E"/>
    <w:rsid w:val="00C92918"/>
    <w:rsid w:val="00CA6AC1"/>
    <w:rsid w:val="00CB0241"/>
    <w:rsid w:val="00CB1468"/>
    <w:rsid w:val="00CB34A2"/>
    <w:rsid w:val="00CB7B68"/>
    <w:rsid w:val="00CC5B7C"/>
    <w:rsid w:val="00CD4D01"/>
    <w:rsid w:val="00CD53CC"/>
    <w:rsid w:val="00CE1784"/>
    <w:rsid w:val="00CE48D3"/>
    <w:rsid w:val="00CF290E"/>
    <w:rsid w:val="00D0057B"/>
    <w:rsid w:val="00D130E1"/>
    <w:rsid w:val="00D2446F"/>
    <w:rsid w:val="00D261FE"/>
    <w:rsid w:val="00D33E02"/>
    <w:rsid w:val="00D373DD"/>
    <w:rsid w:val="00D44B62"/>
    <w:rsid w:val="00D53CD1"/>
    <w:rsid w:val="00D546BB"/>
    <w:rsid w:val="00D57458"/>
    <w:rsid w:val="00D63EDA"/>
    <w:rsid w:val="00D67FFE"/>
    <w:rsid w:val="00D918EE"/>
    <w:rsid w:val="00DB44F7"/>
    <w:rsid w:val="00DC3C94"/>
    <w:rsid w:val="00DF4F5B"/>
    <w:rsid w:val="00E21F42"/>
    <w:rsid w:val="00E23403"/>
    <w:rsid w:val="00E2681E"/>
    <w:rsid w:val="00E26B8F"/>
    <w:rsid w:val="00E318EC"/>
    <w:rsid w:val="00E31A48"/>
    <w:rsid w:val="00E324BF"/>
    <w:rsid w:val="00E37947"/>
    <w:rsid w:val="00E4255A"/>
    <w:rsid w:val="00E445FC"/>
    <w:rsid w:val="00E45D04"/>
    <w:rsid w:val="00E467F3"/>
    <w:rsid w:val="00E46A17"/>
    <w:rsid w:val="00E61A5B"/>
    <w:rsid w:val="00E90598"/>
    <w:rsid w:val="00EA79CF"/>
    <w:rsid w:val="00EB29E3"/>
    <w:rsid w:val="00EB3933"/>
    <w:rsid w:val="00EB72BF"/>
    <w:rsid w:val="00ED027F"/>
    <w:rsid w:val="00ED300F"/>
    <w:rsid w:val="00ED3AA1"/>
    <w:rsid w:val="00EE2CB5"/>
    <w:rsid w:val="00EF2E3A"/>
    <w:rsid w:val="00EF3B15"/>
    <w:rsid w:val="00F0628C"/>
    <w:rsid w:val="00F34024"/>
    <w:rsid w:val="00F35FED"/>
    <w:rsid w:val="00F369E0"/>
    <w:rsid w:val="00F430E5"/>
    <w:rsid w:val="00F56722"/>
    <w:rsid w:val="00F568D9"/>
    <w:rsid w:val="00F5717F"/>
    <w:rsid w:val="00F64C80"/>
    <w:rsid w:val="00F72D41"/>
    <w:rsid w:val="00F92D27"/>
    <w:rsid w:val="00F93B55"/>
    <w:rsid w:val="00F946F1"/>
    <w:rsid w:val="00F9549E"/>
    <w:rsid w:val="00F97722"/>
    <w:rsid w:val="00FA01B1"/>
    <w:rsid w:val="00FB21E9"/>
    <w:rsid w:val="00FC0F28"/>
    <w:rsid w:val="00FC5A40"/>
    <w:rsid w:val="00FC6366"/>
    <w:rsid w:val="00FC6568"/>
    <w:rsid w:val="00FD2114"/>
    <w:rsid w:val="00FE224C"/>
    <w:rsid w:val="00FE7A1D"/>
    <w:rsid w:val="00FF39BC"/>
    <w:rsid w:val="00FF4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BA26"/>
  <w15:docId w15:val="{95957593-761A-4AED-83EB-47C54146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4AEF"/>
    <w:rPr>
      <w:rFonts w:ascii="Calibri" w:eastAsia="Times New Roman" w:hAnsi="Calibri" w:cs="Calibri"/>
      <w:lang w:eastAsia="cs-CZ"/>
    </w:rPr>
  </w:style>
  <w:style w:type="paragraph" w:styleId="Nadpis1">
    <w:name w:val="heading 1"/>
    <w:aliases w:val="Nadpis 1 - tučný"/>
    <w:basedOn w:val="Normln"/>
    <w:link w:val="Nadpis1Char"/>
    <w:uiPriority w:val="9"/>
    <w:qFormat/>
    <w:rsid w:val="00344AEF"/>
    <w:pPr>
      <w:keepNext/>
      <w:spacing w:before="480" w:after="0"/>
      <w:outlineLvl w:val="0"/>
    </w:pPr>
    <w:rPr>
      <w:rFonts w:ascii="Cambria" w:hAnsi="Cambria" w:cs="Times New Roman"/>
      <w:b/>
      <w:bCs/>
      <w:color w:val="365F91"/>
      <w:kern w:val="36"/>
      <w:sz w:val="28"/>
      <w:szCs w:val="28"/>
    </w:rPr>
  </w:style>
  <w:style w:type="paragraph" w:styleId="Nadpis2">
    <w:name w:val="heading 2"/>
    <w:aliases w:val="Nadpis 2 - tučný,Nadpis 2 - úprava:"/>
    <w:basedOn w:val="Normln"/>
    <w:link w:val="Nadpis2Char"/>
    <w:uiPriority w:val="9"/>
    <w:qFormat/>
    <w:rsid w:val="00344AEF"/>
    <w:pPr>
      <w:keepNext/>
      <w:spacing w:before="200" w:after="0"/>
      <w:outlineLvl w:val="1"/>
    </w:pPr>
    <w:rPr>
      <w:rFonts w:ascii="Cambria" w:hAnsi="Cambria" w:cs="Times New Roman"/>
      <w:b/>
      <w:bCs/>
      <w:color w:val="4F81BD"/>
      <w:sz w:val="26"/>
      <w:szCs w:val="26"/>
    </w:rPr>
  </w:style>
  <w:style w:type="paragraph" w:styleId="Nadpis3">
    <w:name w:val="heading 3"/>
    <w:aliases w:val="Nadpis 3 - tučný,Nadpis 3 - upravený"/>
    <w:basedOn w:val="Normln"/>
    <w:link w:val="Nadpis3Char"/>
    <w:uiPriority w:val="9"/>
    <w:qFormat/>
    <w:rsid w:val="00344AEF"/>
    <w:pPr>
      <w:keepNext/>
      <w:spacing w:before="200" w:after="0"/>
      <w:outlineLvl w:val="2"/>
    </w:pPr>
    <w:rPr>
      <w:rFonts w:ascii="Cambria" w:hAnsi="Cambria" w:cs="Times New Roman"/>
      <w:b/>
      <w:bCs/>
      <w:color w:val="4F81BD"/>
    </w:rPr>
  </w:style>
  <w:style w:type="paragraph" w:styleId="Nadpis4">
    <w:name w:val="heading 4"/>
    <w:basedOn w:val="Normln"/>
    <w:link w:val="Nadpis4Char"/>
    <w:uiPriority w:val="9"/>
    <w:qFormat/>
    <w:rsid w:val="00344AEF"/>
    <w:pPr>
      <w:keepNext/>
      <w:spacing w:before="200" w:after="0"/>
      <w:outlineLvl w:val="3"/>
    </w:pPr>
    <w:rPr>
      <w:rFonts w:ascii="Cambria" w:hAnsi="Cambria" w:cs="Times New Roman"/>
      <w:b/>
      <w:bCs/>
      <w:i/>
      <w:iCs/>
      <w:color w:val="4F81BD"/>
    </w:rPr>
  </w:style>
  <w:style w:type="paragraph" w:styleId="Nadpis5">
    <w:name w:val="heading 5"/>
    <w:basedOn w:val="Normln"/>
    <w:link w:val="Nadpis5Char"/>
    <w:uiPriority w:val="9"/>
    <w:qFormat/>
    <w:rsid w:val="00344AEF"/>
    <w:pPr>
      <w:keepNext/>
      <w:spacing w:before="200" w:after="0"/>
      <w:outlineLvl w:val="4"/>
    </w:pPr>
    <w:rPr>
      <w:rFonts w:ascii="Cambria" w:hAnsi="Cambria" w:cs="Times New Roman"/>
      <w:color w:val="243F60"/>
    </w:rPr>
  </w:style>
  <w:style w:type="paragraph" w:styleId="Nadpis6">
    <w:name w:val="heading 6"/>
    <w:basedOn w:val="Normln"/>
    <w:link w:val="Nadpis6Char"/>
    <w:uiPriority w:val="9"/>
    <w:qFormat/>
    <w:rsid w:val="00344AEF"/>
    <w:pPr>
      <w:keepNext/>
      <w:spacing w:before="200" w:after="0"/>
      <w:outlineLvl w:val="5"/>
    </w:pPr>
    <w:rPr>
      <w:rFonts w:ascii="Cambria" w:hAnsi="Cambria" w:cs="Times New Roman"/>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tučný Char"/>
    <w:basedOn w:val="Standardnpsmoodstavce"/>
    <w:link w:val="Nadpis1"/>
    <w:uiPriority w:val="9"/>
    <w:rsid w:val="00344AEF"/>
    <w:rPr>
      <w:rFonts w:ascii="Cambria" w:eastAsia="Times New Roman" w:hAnsi="Cambria" w:cs="Times New Roman"/>
      <w:b/>
      <w:bCs/>
      <w:color w:val="365F91"/>
      <w:kern w:val="36"/>
      <w:sz w:val="28"/>
      <w:szCs w:val="28"/>
      <w:lang w:eastAsia="cs-CZ"/>
    </w:rPr>
  </w:style>
  <w:style w:type="character" w:customStyle="1" w:styleId="Nadpis2Char">
    <w:name w:val="Nadpis 2 Char"/>
    <w:aliases w:val="Nadpis 2 - tučný Char,Nadpis 2 - úprava: Char"/>
    <w:basedOn w:val="Standardnpsmoodstavce"/>
    <w:link w:val="Nadpis2"/>
    <w:uiPriority w:val="9"/>
    <w:rsid w:val="00344AEF"/>
    <w:rPr>
      <w:rFonts w:ascii="Cambria" w:eastAsia="Times New Roman" w:hAnsi="Cambria" w:cs="Times New Roman"/>
      <w:b/>
      <w:bCs/>
      <w:color w:val="4F81BD"/>
      <w:sz w:val="26"/>
      <w:szCs w:val="26"/>
      <w:lang w:eastAsia="cs-CZ"/>
    </w:rPr>
  </w:style>
  <w:style w:type="character" w:customStyle="1" w:styleId="Nadpis3Char">
    <w:name w:val="Nadpis 3 Char"/>
    <w:aliases w:val="Nadpis 3 - tučný Char,Nadpis 3 - upravený Char"/>
    <w:basedOn w:val="Standardnpsmoodstavce"/>
    <w:link w:val="Nadpis3"/>
    <w:uiPriority w:val="9"/>
    <w:rsid w:val="00344AEF"/>
    <w:rPr>
      <w:rFonts w:ascii="Cambria" w:eastAsia="Times New Roman" w:hAnsi="Cambria" w:cs="Times New Roman"/>
      <w:b/>
      <w:bCs/>
      <w:color w:val="4F81BD"/>
      <w:lang w:eastAsia="cs-CZ"/>
    </w:rPr>
  </w:style>
  <w:style w:type="character" w:customStyle="1" w:styleId="Nadpis4Char">
    <w:name w:val="Nadpis 4 Char"/>
    <w:basedOn w:val="Standardnpsmoodstavce"/>
    <w:link w:val="Nadpis4"/>
    <w:uiPriority w:val="9"/>
    <w:rsid w:val="00344AEF"/>
    <w:rPr>
      <w:rFonts w:ascii="Cambria" w:eastAsia="Times New Roman" w:hAnsi="Cambria" w:cs="Times New Roman"/>
      <w:b/>
      <w:bCs/>
      <w:i/>
      <w:iCs/>
      <w:color w:val="4F81BD"/>
      <w:lang w:eastAsia="cs-CZ"/>
    </w:rPr>
  </w:style>
  <w:style w:type="character" w:customStyle="1" w:styleId="Nadpis5Char">
    <w:name w:val="Nadpis 5 Char"/>
    <w:basedOn w:val="Standardnpsmoodstavce"/>
    <w:link w:val="Nadpis5"/>
    <w:uiPriority w:val="9"/>
    <w:rsid w:val="00344AEF"/>
    <w:rPr>
      <w:rFonts w:ascii="Cambria" w:eastAsia="Times New Roman" w:hAnsi="Cambria" w:cs="Times New Roman"/>
      <w:color w:val="243F60"/>
      <w:lang w:eastAsia="cs-CZ"/>
    </w:rPr>
  </w:style>
  <w:style w:type="character" w:customStyle="1" w:styleId="Nadpis6Char">
    <w:name w:val="Nadpis 6 Char"/>
    <w:basedOn w:val="Standardnpsmoodstavce"/>
    <w:link w:val="Nadpis6"/>
    <w:uiPriority w:val="9"/>
    <w:rsid w:val="00344AEF"/>
    <w:rPr>
      <w:rFonts w:ascii="Cambria" w:eastAsia="Times New Roman" w:hAnsi="Cambria" w:cs="Times New Roman"/>
      <w:i/>
      <w:iCs/>
      <w:color w:val="243F60"/>
      <w:lang w:eastAsia="cs-CZ"/>
    </w:rPr>
  </w:style>
  <w:style w:type="paragraph" w:customStyle="1" w:styleId="popis">
    <w:name w:val="popis"/>
    <w:basedOn w:val="Normln"/>
    <w:rsid w:val="00344AEF"/>
    <w:pPr>
      <w:spacing w:before="100" w:beforeAutospacing="1" w:after="100" w:afterAutospacing="1" w:line="240" w:lineRule="auto"/>
    </w:pPr>
    <w:rPr>
      <w:rFonts w:ascii="Times New Roman" w:hAnsi="Times New Roman" w:cs="Times New Roman"/>
      <w:i/>
      <w:iCs/>
      <w:sz w:val="24"/>
      <w:szCs w:val="24"/>
    </w:rPr>
  </w:style>
  <w:style w:type="paragraph" w:styleId="Normlnweb">
    <w:name w:val="Normal (Web)"/>
    <w:basedOn w:val="Normln"/>
    <w:uiPriority w:val="99"/>
    <w:unhideWhenUsed/>
    <w:rsid w:val="00344AEF"/>
    <w:pPr>
      <w:spacing w:before="100" w:beforeAutospacing="1" w:after="100" w:afterAutospacing="1" w:line="240" w:lineRule="auto"/>
    </w:pPr>
    <w:rPr>
      <w:rFonts w:ascii="Times New Roman" w:hAnsi="Times New Roman" w:cs="Times New Roman"/>
      <w:sz w:val="24"/>
      <w:szCs w:val="24"/>
    </w:rPr>
  </w:style>
  <w:style w:type="character" w:styleId="Siln">
    <w:name w:val="Strong"/>
    <w:basedOn w:val="Standardnpsmoodstavce"/>
    <w:uiPriority w:val="22"/>
    <w:qFormat/>
    <w:rsid w:val="00344AEF"/>
    <w:rPr>
      <w:rFonts w:cs="Times New Roman"/>
      <w:b/>
    </w:rPr>
  </w:style>
  <w:style w:type="character" w:styleId="Zdraznn">
    <w:name w:val="Emphasis"/>
    <w:basedOn w:val="Standardnpsmoodstavce"/>
    <w:uiPriority w:val="20"/>
    <w:qFormat/>
    <w:rsid w:val="00344AEF"/>
    <w:rPr>
      <w:rFonts w:cs="Times New Roman"/>
      <w:i/>
    </w:rPr>
  </w:style>
  <w:style w:type="paragraph" w:styleId="Zhlav">
    <w:name w:val="header"/>
    <w:basedOn w:val="Normln"/>
    <w:link w:val="ZhlavChar"/>
    <w:uiPriority w:val="99"/>
    <w:unhideWhenUsed/>
    <w:rsid w:val="00344AEF"/>
    <w:pPr>
      <w:tabs>
        <w:tab w:val="center" w:pos="4536"/>
        <w:tab w:val="right" w:pos="9072"/>
      </w:tabs>
    </w:pPr>
  </w:style>
  <w:style w:type="character" w:customStyle="1" w:styleId="ZhlavChar">
    <w:name w:val="Záhlaví Char"/>
    <w:basedOn w:val="Standardnpsmoodstavce"/>
    <w:link w:val="Zhlav"/>
    <w:uiPriority w:val="99"/>
    <w:rsid w:val="00344AEF"/>
    <w:rPr>
      <w:rFonts w:ascii="Calibri" w:eastAsia="Times New Roman" w:hAnsi="Calibri" w:cs="Calibri"/>
      <w:lang w:eastAsia="cs-CZ"/>
    </w:rPr>
  </w:style>
  <w:style w:type="paragraph" w:styleId="Zpat">
    <w:name w:val="footer"/>
    <w:basedOn w:val="Normln"/>
    <w:link w:val="ZpatChar"/>
    <w:uiPriority w:val="99"/>
    <w:unhideWhenUsed/>
    <w:rsid w:val="00344AEF"/>
    <w:pPr>
      <w:tabs>
        <w:tab w:val="center" w:pos="4536"/>
        <w:tab w:val="right" w:pos="9072"/>
      </w:tabs>
    </w:pPr>
  </w:style>
  <w:style w:type="character" w:customStyle="1" w:styleId="ZpatChar">
    <w:name w:val="Zápatí Char"/>
    <w:basedOn w:val="Standardnpsmoodstavce"/>
    <w:link w:val="Zpat"/>
    <w:uiPriority w:val="99"/>
    <w:rsid w:val="00344AEF"/>
    <w:rPr>
      <w:rFonts w:ascii="Calibri" w:eastAsia="Times New Roman" w:hAnsi="Calibri" w:cs="Calibri"/>
      <w:lang w:eastAsia="cs-CZ"/>
    </w:rPr>
  </w:style>
  <w:style w:type="character" w:styleId="Hypertextovodkaz">
    <w:name w:val="Hyperlink"/>
    <w:basedOn w:val="Standardnpsmoodstavce"/>
    <w:uiPriority w:val="99"/>
    <w:unhideWhenUsed/>
    <w:rsid w:val="00344AEF"/>
    <w:rPr>
      <w:rFonts w:cs="Times New Roman"/>
      <w:color w:val="0000FF"/>
      <w:u w:val="single"/>
    </w:rPr>
  </w:style>
  <w:style w:type="paragraph" w:styleId="Obsah2">
    <w:name w:val="toc 2"/>
    <w:basedOn w:val="Normln"/>
    <w:next w:val="Normln"/>
    <w:autoRedefine/>
    <w:uiPriority w:val="39"/>
    <w:unhideWhenUsed/>
    <w:rsid w:val="00344AEF"/>
    <w:pPr>
      <w:tabs>
        <w:tab w:val="left" w:pos="426"/>
        <w:tab w:val="right" w:leader="dot" w:pos="9062"/>
      </w:tabs>
      <w:ind w:left="220"/>
    </w:pPr>
  </w:style>
  <w:style w:type="paragraph" w:styleId="Obsah3">
    <w:name w:val="toc 3"/>
    <w:basedOn w:val="Normln"/>
    <w:next w:val="Normln"/>
    <w:autoRedefine/>
    <w:uiPriority w:val="39"/>
    <w:unhideWhenUsed/>
    <w:rsid w:val="00344AEF"/>
    <w:pPr>
      <w:ind w:left="440"/>
    </w:pPr>
  </w:style>
  <w:style w:type="paragraph" w:styleId="Obsah1">
    <w:name w:val="toc 1"/>
    <w:basedOn w:val="Normln"/>
    <w:next w:val="Normln"/>
    <w:autoRedefine/>
    <w:uiPriority w:val="39"/>
    <w:unhideWhenUsed/>
    <w:rsid w:val="00344AEF"/>
  </w:style>
  <w:style w:type="paragraph" w:styleId="Zkladntext">
    <w:name w:val="Body Text"/>
    <w:basedOn w:val="Normln"/>
    <w:link w:val="ZkladntextChar"/>
    <w:rsid w:val="00E61A5B"/>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ZkladntextChar">
    <w:name w:val="Základní text Char"/>
    <w:basedOn w:val="Standardnpsmoodstavce"/>
    <w:link w:val="Zkladntext"/>
    <w:rsid w:val="00E61A5B"/>
    <w:rPr>
      <w:rFonts w:ascii="Times New Roman" w:eastAsia="SimSun" w:hAnsi="Times New Roman" w:cs="Mangal"/>
      <w:sz w:val="24"/>
      <w:szCs w:val="24"/>
      <w:lang w:eastAsia="hi-IN" w:bidi="hi-IN"/>
    </w:rPr>
  </w:style>
  <w:style w:type="paragraph" w:styleId="Odstavecseseznamem">
    <w:name w:val="List Paragraph"/>
    <w:basedOn w:val="Normln"/>
    <w:uiPriority w:val="34"/>
    <w:qFormat/>
    <w:rsid w:val="006A15F2"/>
    <w:pPr>
      <w:spacing w:after="0" w:line="240" w:lineRule="auto"/>
      <w:ind w:left="720"/>
      <w:contextualSpacing/>
    </w:pPr>
    <w:rPr>
      <w:rFonts w:ascii="Times New Roman" w:eastAsia="Calibri" w:hAnsi="Times New Roman" w:cs="Times New Roman"/>
      <w:sz w:val="24"/>
      <w:lang w:eastAsia="en-US"/>
    </w:rPr>
  </w:style>
  <w:style w:type="paragraph" w:customStyle="1" w:styleId="Titulek1-tunpodtren">
    <w:name w:val="Titulek 1 - tučný podtržený"/>
    <w:basedOn w:val="Normln"/>
    <w:qFormat/>
    <w:rsid w:val="00AF2DA9"/>
    <w:pPr>
      <w:spacing w:after="120" w:line="240" w:lineRule="auto"/>
    </w:pPr>
    <w:rPr>
      <w:rFonts w:ascii="Times New Roman" w:eastAsia="Calibri" w:hAnsi="Times New Roman" w:cs="Times New Roman"/>
      <w:b/>
      <w:sz w:val="24"/>
      <w:szCs w:val="24"/>
      <w:u w:val="single"/>
      <w:lang w:eastAsia="en-US"/>
    </w:rPr>
  </w:style>
  <w:style w:type="paragraph" w:customStyle="1" w:styleId="T2-posunut">
    <w:name w:val="T2 - posunutý"/>
    <w:basedOn w:val="Normln"/>
    <w:qFormat/>
    <w:rsid w:val="00AF2DA9"/>
    <w:pPr>
      <w:spacing w:after="0" w:line="240" w:lineRule="auto"/>
      <w:ind w:left="340"/>
      <w:jc w:val="both"/>
    </w:pPr>
    <w:rPr>
      <w:rFonts w:ascii="Times New Roman" w:eastAsia="Calibri" w:hAnsi="Times New Roman" w:cs="Times New Roman"/>
      <w:sz w:val="24"/>
      <w:szCs w:val="24"/>
      <w:u w:val="single"/>
      <w:lang w:eastAsia="en-US"/>
    </w:rPr>
  </w:style>
  <w:style w:type="paragraph" w:customStyle="1" w:styleId="Titulek1-podtren">
    <w:name w:val="Titulek 1 - podtržený"/>
    <w:basedOn w:val="Normln"/>
    <w:qFormat/>
    <w:rsid w:val="006A003D"/>
    <w:pPr>
      <w:spacing w:after="120" w:line="240" w:lineRule="auto"/>
    </w:pPr>
    <w:rPr>
      <w:rFonts w:ascii="Times New Roman" w:eastAsia="Calibri" w:hAnsi="Times New Roman" w:cs="Times New Roman"/>
      <w:b/>
      <w:sz w:val="24"/>
      <w:szCs w:val="24"/>
      <w:u w:val="single"/>
      <w:lang w:eastAsia="en-US"/>
    </w:rPr>
  </w:style>
  <w:style w:type="paragraph" w:customStyle="1" w:styleId="Titulek3-tun">
    <w:name w:val="Titulek 3 - tučný"/>
    <w:basedOn w:val="Normln"/>
    <w:link w:val="Titulek3-tunChar"/>
    <w:qFormat/>
    <w:rsid w:val="006A003D"/>
    <w:pPr>
      <w:spacing w:after="120" w:line="240" w:lineRule="auto"/>
    </w:pPr>
    <w:rPr>
      <w:rFonts w:ascii="Times New Roman" w:hAnsi="Times New Roman" w:cs="Times New Roman"/>
      <w:b/>
      <w:sz w:val="24"/>
      <w:szCs w:val="24"/>
    </w:rPr>
  </w:style>
  <w:style w:type="paragraph" w:customStyle="1" w:styleId="Normln-proVP">
    <w:name w:val="Normální - pro ŠVP"/>
    <w:basedOn w:val="Normln"/>
    <w:qFormat/>
    <w:rsid w:val="006A003D"/>
    <w:pPr>
      <w:spacing w:after="0" w:line="240" w:lineRule="auto"/>
    </w:pPr>
    <w:rPr>
      <w:rFonts w:ascii="Times New Roman" w:hAnsi="Times New Roman" w:cs="Times New Roman"/>
      <w:sz w:val="24"/>
      <w:szCs w:val="20"/>
      <w:lang w:eastAsia="en-US"/>
    </w:rPr>
  </w:style>
  <w:style w:type="character" w:customStyle="1" w:styleId="Titulek3-tunChar">
    <w:name w:val="Titulek 3 - tučný Char"/>
    <w:link w:val="Titulek3-tun"/>
    <w:locked/>
    <w:rsid w:val="006A003D"/>
    <w:rPr>
      <w:rFonts w:ascii="Times New Roman" w:eastAsia="Times New Roman" w:hAnsi="Times New Roman" w:cs="Times New Roman"/>
      <w:b/>
      <w:sz w:val="24"/>
      <w:szCs w:val="24"/>
      <w:lang w:eastAsia="cs-CZ"/>
    </w:rPr>
  </w:style>
  <w:style w:type="paragraph" w:customStyle="1" w:styleId="msonormal0">
    <w:name w:val="msonormal"/>
    <w:basedOn w:val="Normln"/>
    <w:rsid w:val="007466D1"/>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Standardnpsmoodstavce"/>
    <w:rsid w:val="007466D1"/>
  </w:style>
  <w:style w:type="paragraph" w:customStyle="1" w:styleId="N-tabulky">
    <w:name w:val="N - tabulky"/>
    <w:basedOn w:val="Normln"/>
    <w:qFormat/>
    <w:rsid w:val="00CC5B7C"/>
    <w:pPr>
      <w:spacing w:after="120" w:line="240" w:lineRule="auto"/>
    </w:pPr>
    <w:rPr>
      <w:rFonts w:ascii="Times New Roman" w:eastAsia="Calibri" w:hAnsi="Times New Roman" w:cs="Times New Roman"/>
      <w:sz w:val="24"/>
      <w:lang w:eastAsia="en-US"/>
    </w:rPr>
  </w:style>
  <w:style w:type="paragraph" w:customStyle="1" w:styleId="N-textyvtabulce">
    <w:name w:val="N - texty v tabulce"/>
    <w:basedOn w:val="Normln"/>
    <w:next w:val="Normln"/>
    <w:qFormat/>
    <w:rsid w:val="00CE48D3"/>
    <w:pPr>
      <w:spacing w:after="120" w:line="240" w:lineRule="auto"/>
    </w:pPr>
    <w:rPr>
      <w:rFonts w:ascii="Times New Roman" w:eastAsia="Calibri" w:hAnsi="Times New Roman" w:cs="Times New Roman"/>
      <w:sz w:val="24"/>
      <w:lang w:eastAsia="en-US"/>
    </w:rPr>
  </w:style>
  <w:style w:type="paragraph" w:customStyle="1" w:styleId="N-textytabulka">
    <w:name w:val="N - texty tabulka"/>
    <w:basedOn w:val="Normln"/>
    <w:qFormat/>
    <w:rsid w:val="00CE48D3"/>
    <w:pPr>
      <w:spacing w:after="120" w:line="240" w:lineRule="auto"/>
    </w:pPr>
    <w:rPr>
      <w:rFonts w:ascii="Times New Roman" w:eastAsia="Calibri" w:hAnsi="Times New Roman" w:cs="Times New Roman"/>
      <w:sz w:val="24"/>
      <w:lang w:eastAsia="en-US"/>
    </w:rPr>
  </w:style>
  <w:style w:type="paragraph" w:customStyle="1" w:styleId="N-tabulka">
    <w:name w:val="N - tabulka"/>
    <w:basedOn w:val="Normln"/>
    <w:qFormat/>
    <w:rsid w:val="00CA6AC1"/>
    <w:pPr>
      <w:spacing w:after="120" w:line="240" w:lineRule="auto"/>
    </w:pPr>
    <w:rPr>
      <w:rFonts w:ascii="Times New Roman" w:hAnsi="Times New Roman" w:cs="Times New Roman"/>
      <w:sz w:val="24"/>
      <w:szCs w:val="20"/>
      <w:lang w:eastAsia="en-US"/>
    </w:rPr>
  </w:style>
  <w:style w:type="paragraph" w:customStyle="1" w:styleId="1rovenadpis">
    <w:name w:val="1 úroveň nadpis"/>
    <w:basedOn w:val="Normln"/>
    <w:link w:val="1rovenadpisChar"/>
    <w:qFormat/>
    <w:rsid w:val="00806695"/>
    <w:rPr>
      <w:rFonts w:ascii="Times New Roman" w:hAnsi="Times New Roman" w:cs="Times New Roman"/>
      <w:b/>
      <w:sz w:val="32"/>
      <w:szCs w:val="32"/>
    </w:rPr>
  </w:style>
  <w:style w:type="table" w:styleId="Mkatabulky">
    <w:name w:val="Table Grid"/>
    <w:basedOn w:val="Normlntabulka"/>
    <w:rsid w:val="00B43AE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rovenadpisChar">
    <w:name w:val="1 úroveň nadpis Char"/>
    <w:basedOn w:val="Standardnpsmoodstavce"/>
    <w:link w:val="1rovenadpis"/>
    <w:rsid w:val="00806695"/>
    <w:rPr>
      <w:rFonts w:ascii="Times New Roman" w:eastAsia="Times New Roman" w:hAnsi="Times New Roman" w:cs="Times New Roman"/>
      <w:b/>
      <w:sz w:val="32"/>
      <w:szCs w:val="32"/>
      <w:lang w:eastAsia="cs-CZ"/>
    </w:rPr>
  </w:style>
  <w:style w:type="paragraph" w:customStyle="1" w:styleId="2rovenadpis">
    <w:name w:val="2. úroveň nadpis"/>
    <w:basedOn w:val="1rovenadpis"/>
    <w:link w:val="2rovenadpisChar"/>
    <w:qFormat/>
    <w:rsid w:val="00E26B8F"/>
  </w:style>
  <w:style w:type="paragraph" w:customStyle="1" w:styleId="2rovenadpis0">
    <w:name w:val="2.úroveň nadpis"/>
    <w:basedOn w:val="2rovenadpis"/>
    <w:link w:val="2rovenadpisChar0"/>
    <w:qFormat/>
    <w:rsid w:val="00E26B8F"/>
    <w:rPr>
      <w:sz w:val="28"/>
    </w:rPr>
  </w:style>
  <w:style w:type="character" w:customStyle="1" w:styleId="2rovenadpisChar">
    <w:name w:val="2. úroveň nadpis Char"/>
    <w:basedOn w:val="1rovenadpisChar"/>
    <w:link w:val="2rovenadpis"/>
    <w:rsid w:val="00E26B8F"/>
    <w:rPr>
      <w:rFonts w:ascii="Times New Roman" w:eastAsia="Times New Roman" w:hAnsi="Times New Roman" w:cs="Times New Roman"/>
      <w:b/>
      <w:sz w:val="32"/>
      <w:szCs w:val="32"/>
      <w:lang w:eastAsia="cs-CZ"/>
    </w:rPr>
  </w:style>
  <w:style w:type="character" w:customStyle="1" w:styleId="2rovenadpisChar0">
    <w:name w:val="2.úroveň nadpis Char"/>
    <w:basedOn w:val="2rovenadpisChar"/>
    <w:link w:val="2rovenadpis0"/>
    <w:rsid w:val="00E26B8F"/>
    <w:rPr>
      <w:rFonts w:ascii="Times New Roman" w:eastAsia="Times New Roman" w:hAnsi="Times New Roman" w:cs="Times New Roman"/>
      <w:b/>
      <w:sz w:val="28"/>
      <w:szCs w:val="32"/>
      <w:lang w:eastAsia="cs-CZ"/>
    </w:rPr>
  </w:style>
  <w:style w:type="paragraph" w:styleId="Nadpisobsahu">
    <w:name w:val="TOC Heading"/>
    <w:basedOn w:val="Nadpis1"/>
    <w:next w:val="Normln"/>
    <w:uiPriority w:val="39"/>
    <w:unhideWhenUsed/>
    <w:qFormat/>
    <w:rsid w:val="00430D99"/>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4">
    <w:name w:val="toc 4"/>
    <w:basedOn w:val="Normln"/>
    <w:next w:val="Normln"/>
    <w:autoRedefine/>
    <w:uiPriority w:val="39"/>
    <w:unhideWhenUsed/>
    <w:rsid w:val="00430D99"/>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430D99"/>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430D99"/>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430D99"/>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430D99"/>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430D99"/>
    <w:pPr>
      <w:spacing w:after="100" w:line="259" w:lineRule="auto"/>
      <w:ind w:left="1760"/>
    </w:pPr>
    <w:rPr>
      <w:rFonts w:asciiTheme="minorHAnsi" w:eastAsiaTheme="minorEastAsia" w:hAnsiTheme="minorHAnsi" w:cstheme="minorBidi"/>
    </w:rPr>
  </w:style>
  <w:style w:type="paragraph" w:customStyle="1" w:styleId="Pokryt-titulek">
    <w:name w:val="Pokrytí - titulek"/>
    <w:basedOn w:val="Normln"/>
    <w:autoRedefine/>
    <w:rsid w:val="00534FBD"/>
    <w:pPr>
      <w:spacing w:after="0" w:line="240" w:lineRule="auto"/>
    </w:pPr>
    <w:rPr>
      <w:rFonts w:ascii="Times New Roman" w:hAnsi="Times New Roman" w:cs="Times New Roman"/>
      <w:sz w:val="24"/>
      <w:szCs w:val="24"/>
    </w:rPr>
  </w:style>
  <w:style w:type="paragraph" w:customStyle="1" w:styleId="Pokryt-nzev">
    <w:name w:val="Pokrytí - název"/>
    <w:basedOn w:val="Normln"/>
    <w:autoRedefine/>
    <w:rsid w:val="00534FBD"/>
    <w:pPr>
      <w:spacing w:after="0" w:line="240" w:lineRule="auto"/>
      <w:ind w:firstLine="851"/>
    </w:pPr>
    <w:rPr>
      <w:rFonts w:ascii="Times New Roman" w:hAnsi="Times New Roman" w:cs="Times New Roman"/>
      <w:sz w:val="24"/>
      <w:szCs w:val="24"/>
    </w:rPr>
  </w:style>
  <w:style w:type="paragraph" w:customStyle="1" w:styleId="PokrytPT-nzevronku">
    <w:name w:val="Pokrytí PT - název ročníku"/>
    <w:basedOn w:val="Normln"/>
    <w:autoRedefine/>
    <w:rsid w:val="00534FBD"/>
    <w:pPr>
      <w:spacing w:after="0" w:line="240" w:lineRule="auto"/>
    </w:pPr>
    <w:rPr>
      <w:rFonts w:ascii="Times New Roman" w:hAnsi="Times New Roman" w:cs="Times New Roman"/>
      <w:sz w:val="24"/>
      <w:szCs w:val="24"/>
    </w:rPr>
  </w:style>
  <w:style w:type="paragraph" w:customStyle="1" w:styleId="PokrytPT-nzevpedmtu">
    <w:name w:val="Pokrytí PT -název předmětu"/>
    <w:basedOn w:val="Normln"/>
    <w:autoRedefine/>
    <w:rsid w:val="00534FBD"/>
    <w:pPr>
      <w:spacing w:after="0" w:line="240" w:lineRule="auto"/>
    </w:pPr>
    <w:rPr>
      <w:rFonts w:ascii="Times New Roman" w:hAnsi="Times New Roman" w:cs="Times New Roman"/>
      <w:b/>
      <w:bCs/>
      <w:sz w:val="24"/>
      <w:szCs w:val="24"/>
    </w:rPr>
  </w:style>
  <w:style w:type="paragraph" w:customStyle="1" w:styleId="PokrytPT-nzvybloku">
    <w:name w:val="PokrytíPT - názvy bloku"/>
    <w:basedOn w:val="Normln"/>
    <w:autoRedefine/>
    <w:rsid w:val="00534FBD"/>
    <w:pPr>
      <w:spacing w:after="0" w:line="240" w:lineRule="auto"/>
    </w:pPr>
    <w:rPr>
      <w:rFonts w:ascii="Times New Roman" w:hAnsi="Times New Roman" w:cs="Times New Roman"/>
      <w:sz w:val="24"/>
      <w:szCs w:val="24"/>
    </w:rPr>
  </w:style>
  <w:style w:type="paragraph" w:customStyle="1" w:styleId="Default">
    <w:name w:val="Default"/>
    <w:rsid w:val="00534F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odsazen">
    <w:name w:val="Body Text Indent"/>
    <w:basedOn w:val="Normln"/>
    <w:link w:val="ZkladntextodsazenChar"/>
    <w:semiHidden/>
    <w:rsid w:val="00534FBD"/>
    <w:pPr>
      <w:spacing w:after="0" w:line="240" w:lineRule="auto"/>
      <w:ind w:left="708" w:hanging="708"/>
    </w:pPr>
    <w:rPr>
      <w:rFonts w:ascii="Times New Roman" w:hAnsi="Times New Roman" w:cs="Times New Roman"/>
      <w:sz w:val="20"/>
      <w:szCs w:val="24"/>
      <w:lang w:val="x-none"/>
    </w:rPr>
  </w:style>
  <w:style w:type="character" w:customStyle="1" w:styleId="ZkladntextodsazenChar">
    <w:name w:val="Základní text odsazený Char"/>
    <w:basedOn w:val="Standardnpsmoodstavce"/>
    <w:link w:val="Zkladntextodsazen"/>
    <w:semiHidden/>
    <w:rsid w:val="00534FBD"/>
    <w:rPr>
      <w:rFonts w:ascii="Times New Roman" w:eastAsia="Times New Roman" w:hAnsi="Times New Roman" w:cs="Times New Roman"/>
      <w:sz w:val="20"/>
      <w:szCs w:val="24"/>
      <w:lang w:val="x-none" w:eastAsia="cs-CZ"/>
    </w:rPr>
  </w:style>
  <w:style w:type="paragraph" w:customStyle="1" w:styleId="Uebnbloknzev">
    <w:name w:val="Učební bloknázev"/>
    <w:basedOn w:val="Normln"/>
    <w:autoRedefine/>
    <w:rsid w:val="00534FBD"/>
    <w:pPr>
      <w:shd w:val="clear" w:color="auto" w:fill="EEEEEE"/>
      <w:spacing w:before="240" w:after="0" w:line="240" w:lineRule="auto"/>
    </w:pPr>
    <w:rPr>
      <w:rFonts w:ascii="Times New Roman" w:hAnsi="Times New Roman" w:cs="Times New Roman"/>
      <w:b/>
      <w:bCs/>
      <w:smallCaps/>
      <w:sz w:val="24"/>
      <w:szCs w:val="24"/>
    </w:rPr>
  </w:style>
  <w:style w:type="paragraph" w:customStyle="1" w:styleId="Osnovynadpisronku">
    <w:name w:val="Osnovy nadpisročníku"/>
    <w:basedOn w:val="Normln"/>
    <w:autoRedefine/>
    <w:rsid w:val="00534FBD"/>
    <w:pPr>
      <w:spacing w:after="0" w:line="240" w:lineRule="auto"/>
      <w:jc w:val="center"/>
    </w:pPr>
    <w:rPr>
      <w:rFonts w:ascii="Times New Roman" w:hAnsi="Times New Roman" w:cs="Times New Roman"/>
      <w:sz w:val="24"/>
      <w:szCs w:val="24"/>
    </w:rPr>
  </w:style>
  <w:style w:type="paragraph" w:customStyle="1" w:styleId="Popiseksloupce">
    <w:name w:val="Popisek sloupce"/>
    <w:basedOn w:val="Normln"/>
    <w:autoRedefine/>
    <w:rsid w:val="00534FBD"/>
    <w:pPr>
      <w:spacing w:after="0" w:line="240" w:lineRule="auto"/>
    </w:pPr>
    <w:rPr>
      <w:rFonts w:ascii="Times New Roman" w:hAnsi="Times New Roman" w:cs="Times New Roman"/>
      <w:sz w:val="24"/>
      <w:szCs w:val="24"/>
    </w:rPr>
  </w:style>
  <w:style w:type="paragraph" w:customStyle="1" w:styleId="Uebnblok-nzevvstupu">
    <w:name w:val="Učební blok - název výstupu"/>
    <w:basedOn w:val="Normln"/>
    <w:autoRedefine/>
    <w:rsid w:val="00534FBD"/>
    <w:pPr>
      <w:spacing w:before="120" w:after="0" w:line="240" w:lineRule="auto"/>
    </w:pPr>
    <w:rPr>
      <w:rFonts w:ascii="Times New Roman" w:hAnsi="Times New Roman" w:cs="Times New Roman"/>
      <w:bCs/>
      <w:sz w:val="24"/>
      <w:szCs w:val="24"/>
    </w:rPr>
  </w:style>
  <w:style w:type="paragraph" w:customStyle="1" w:styleId="Uebnblok-prezovtma">
    <w:name w:val="Učební blok - průřezové téma"/>
    <w:basedOn w:val="Normln"/>
    <w:autoRedefine/>
    <w:rsid w:val="00534FBD"/>
    <w:pPr>
      <w:spacing w:after="0" w:line="240" w:lineRule="auto"/>
      <w:jc w:val="both"/>
    </w:pPr>
    <w:rPr>
      <w:rFonts w:ascii="Times New Roman" w:hAnsi="Times New Roman" w:cs="Times New Roman"/>
      <w:b/>
      <w:bCs/>
      <w:sz w:val="24"/>
      <w:szCs w:val="24"/>
    </w:rPr>
  </w:style>
  <w:style w:type="paragraph" w:customStyle="1" w:styleId="Uebnblok-pesahy-titulek">
    <w:name w:val="Učební blok - přesahy - titulek"/>
    <w:basedOn w:val="Normln"/>
    <w:autoRedefine/>
    <w:rsid w:val="00534FBD"/>
    <w:pPr>
      <w:spacing w:after="0" w:line="240" w:lineRule="auto"/>
    </w:pPr>
    <w:rPr>
      <w:rFonts w:ascii="Times New Roman" w:hAnsi="Times New Roman" w:cs="Times New Roman"/>
      <w:b/>
      <w:bCs/>
      <w:sz w:val="24"/>
      <w:szCs w:val="24"/>
    </w:rPr>
  </w:style>
  <w:style w:type="paragraph" w:customStyle="1" w:styleId="Uebnblok-uivo">
    <w:name w:val="Učební blok - učivo"/>
    <w:basedOn w:val="Normln"/>
    <w:autoRedefine/>
    <w:rsid w:val="00534FBD"/>
    <w:pPr>
      <w:spacing w:after="0" w:line="240" w:lineRule="auto"/>
    </w:pPr>
    <w:rPr>
      <w:rFonts w:ascii="Times New Roman" w:hAnsi="Times New Roman" w:cs="Times New Roman"/>
      <w:sz w:val="24"/>
      <w:szCs w:val="24"/>
    </w:rPr>
  </w:style>
  <w:style w:type="character" w:customStyle="1" w:styleId="Dotaceuebnhobloku2">
    <w:name w:val="Dotace učebního bloku2"/>
    <w:autoRedefine/>
    <w:rsid w:val="00534FBD"/>
    <w:rPr>
      <w:b w:val="0"/>
      <w:bCs w:val="0"/>
    </w:rPr>
  </w:style>
  <w:style w:type="paragraph" w:customStyle="1" w:styleId="a">
    <w:basedOn w:val="Normln"/>
    <w:next w:val="Rozloendokumentu"/>
    <w:link w:val="RozvrendokumentuChar"/>
    <w:uiPriority w:val="99"/>
    <w:unhideWhenUsed/>
    <w:rsid w:val="00534FBD"/>
    <w:pPr>
      <w:spacing w:after="0" w:line="240" w:lineRule="auto"/>
    </w:pPr>
    <w:rPr>
      <w:rFonts w:ascii="Tahoma" w:eastAsiaTheme="minorHAnsi" w:hAnsi="Tahoma" w:cs="Tahoma"/>
      <w:sz w:val="16"/>
      <w:szCs w:val="16"/>
      <w:lang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
    <w:rsid w:val="00534FBD"/>
    <w:pPr>
      <w:spacing w:after="160" w:line="240" w:lineRule="exact"/>
    </w:pPr>
    <w:rPr>
      <w:rFonts w:ascii="Verdana" w:hAnsi="Verdana" w:cs="Times New Roman"/>
      <w:sz w:val="20"/>
      <w:szCs w:val="20"/>
      <w:lang w:val="en-US" w:eastAsia="en-US"/>
    </w:rPr>
  </w:style>
  <w:style w:type="paragraph" w:customStyle="1" w:styleId="blokprurezovetema">
    <w:name w:val="blokprurezovetema"/>
    <w:basedOn w:val="Normln"/>
    <w:rsid w:val="00534FBD"/>
    <w:pPr>
      <w:spacing w:before="100" w:beforeAutospacing="1" w:after="100" w:afterAutospacing="1" w:line="240" w:lineRule="auto"/>
    </w:pPr>
    <w:rPr>
      <w:rFonts w:ascii="Times New Roman" w:hAnsi="Times New Roman" w:cs="Times New Roman"/>
      <w:sz w:val="24"/>
      <w:szCs w:val="24"/>
    </w:rPr>
  </w:style>
  <w:style w:type="paragraph" w:customStyle="1" w:styleId="nazevucebnihobloku">
    <w:name w:val="nazevucebnihobloku"/>
    <w:basedOn w:val="Normln"/>
    <w:rsid w:val="00534FBD"/>
    <w:pPr>
      <w:spacing w:before="100" w:beforeAutospacing="1" w:after="100" w:afterAutospacing="1" w:line="240" w:lineRule="auto"/>
    </w:pPr>
    <w:rPr>
      <w:rFonts w:ascii="Times New Roman" w:hAnsi="Times New Roman" w:cs="Times New Roman"/>
      <w:sz w:val="24"/>
      <w:szCs w:val="24"/>
    </w:rPr>
  </w:style>
  <w:style w:type="character" w:customStyle="1" w:styleId="dotacebloku">
    <w:name w:val="dotacebloku"/>
    <w:basedOn w:val="Standardnpsmoodstavce"/>
    <w:rsid w:val="00534FBD"/>
  </w:style>
  <w:style w:type="paragraph" w:customStyle="1" w:styleId="popiseksloupce0">
    <w:name w:val="popiseksloupce"/>
    <w:basedOn w:val="Normln"/>
    <w:rsid w:val="00534FBD"/>
    <w:pPr>
      <w:spacing w:before="100" w:beforeAutospacing="1" w:after="100" w:afterAutospacing="1" w:line="240" w:lineRule="auto"/>
    </w:pPr>
    <w:rPr>
      <w:rFonts w:ascii="Times New Roman" w:hAnsi="Times New Roman" w:cs="Times New Roman"/>
      <w:sz w:val="24"/>
      <w:szCs w:val="24"/>
    </w:rPr>
  </w:style>
  <w:style w:type="paragraph" w:customStyle="1" w:styleId="bloknazevvystupu">
    <w:name w:val="bloknazevvystupu"/>
    <w:basedOn w:val="Normln"/>
    <w:rsid w:val="00534FBD"/>
    <w:pPr>
      <w:spacing w:before="100" w:beforeAutospacing="1" w:after="100" w:afterAutospacing="1" w:line="240" w:lineRule="auto"/>
    </w:pPr>
    <w:rPr>
      <w:rFonts w:ascii="Times New Roman" w:hAnsi="Times New Roman" w:cs="Times New Roman"/>
      <w:sz w:val="24"/>
      <w:szCs w:val="24"/>
    </w:rPr>
  </w:style>
  <w:style w:type="paragraph" w:customStyle="1" w:styleId="blokpresahytitulek">
    <w:name w:val="blokpresahytitulek"/>
    <w:basedOn w:val="Normln"/>
    <w:rsid w:val="00534FBD"/>
    <w:pPr>
      <w:spacing w:before="100" w:beforeAutospacing="1" w:after="100" w:afterAutospacing="1" w:line="240" w:lineRule="auto"/>
    </w:pPr>
    <w:rPr>
      <w:rFonts w:ascii="Times New Roman" w:hAnsi="Times New Roman" w:cs="Times New Roman"/>
      <w:sz w:val="24"/>
      <w:szCs w:val="24"/>
    </w:rPr>
  </w:style>
  <w:style w:type="paragraph" w:customStyle="1" w:styleId="osnovynadpisrocniku">
    <w:name w:val="osnovynadpisrocniku"/>
    <w:basedOn w:val="Normln"/>
    <w:rsid w:val="00534FBD"/>
    <w:pPr>
      <w:spacing w:before="100" w:beforeAutospacing="1" w:after="100" w:afterAutospacing="1"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534FBD"/>
    <w:pPr>
      <w:spacing w:after="0" w:line="240" w:lineRule="auto"/>
    </w:pPr>
    <w:rPr>
      <w:rFonts w:ascii="Tahoma" w:eastAsia="Calibri"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534FBD"/>
    <w:rPr>
      <w:rFonts w:ascii="Tahoma" w:eastAsia="Calibri" w:hAnsi="Tahoma" w:cs="Times New Roman"/>
      <w:sz w:val="16"/>
      <w:szCs w:val="16"/>
      <w:lang w:val="x-none" w:eastAsia="x-none"/>
    </w:rPr>
  </w:style>
  <w:style w:type="paragraph" w:customStyle="1" w:styleId="NormlnsWWW">
    <w:name w:val="Normální (síť WWW)"/>
    <w:basedOn w:val="Normln"/>
    <w:rsid w:val="00534FBD"/>
    <w:pPr>
      <w:suppressAutoHyphens/>
      <w:spacing w:before="280" w:after="280" w:line="240" w:lineRule="auto"/>
    </w:pPr>
    <w:rPr>
      <w:rFonts w:ascii="Times New Roman" w:hAnsi="Times New Roman" w:cs="Times New Roman"/>
      <w:sz w:val="24"/>
      <w:szCs w:val="24"/>
      <w:lang w:eastAsia="ar-SA"/>
    </w:rPr>
  </w:style>
  <w:style w:type="character" w:customStyle="1" w:styleId="WW8Num15z0">
    <w:name w:val="WW8Num15z0"/>
    <w:rsid w:val="00534FBD"/>
    <w:rPr>
      <w:rFonts w:ascii="Symbol" w:hAnsi="Symbol"/>
      <w:sz w:val="20"/>
    </w:rPr>
  </w:style>
  <w:style w:type="paragraph" w:customStyle="1" w:styleId="tabulka-odrky">
    <w:name w:val="tabulka-odrážky"/>
    <w:basedOn w:val="Normln"/>
    <w:link w:val="tabulka-odrkyChar"/>
    <w:rsid w:val="00534FBD"/>
    <w:pPr>
      <w:numPr>
        <w:numId w:val="422"/>
      </w:numPr>
      <w:tabs>
        <w:tab w:val="num" w:pos="252"/>
      </w:tabs>
      <w:autoSpaceDE w:val="0"/>
      <w:autoSpaceDN w:val="0"/>
      <w:adjustRightInd w:val="0"/>
      <w:spacing w:after="0" w:line="240" w:lineRule="auto"/>
      <w:ind w:left="252" w:hanging="252"/>
      <w:jc w:val="both"/>
    </w:pPr>
    <w:rPr>
      <w:rFonts w:ascii="TimesNewRoman" w:hAnsi="TimesNewRoman" w:cs="Times New Roman"/>
      <w:color w:val="000000"/>
      <w:sz w:val="24"/>
      <w:szCs w:val="24"/>
      <w:lang w:val="x-none" w:eastAsia="x-none"/>
    </w:rPr>
  </w:style>
  <w:style w:type="character" w:customStyle="1" w:styleId="tabulka-odrkyChar">
    <w:name w:val="tabulka-odrážky Char"/>
    <w:link w:val="tabulka-odrky"/>
    <w:rsid w:val="00534FBD"/>
    <w:rPr>
      <w:rFonts w:ascii="TimesNewRoman" w:eastAsia="Times New Roman" w:hAnsi="TimesNewRoman" w:cs="Times New Roman"/>
      <w:color w:val="000000"/>
      <w:sz w:val="24"/>
      <w:szCs w:val="24"/>
      <w:lang w:val="x-none" w:eastAsia="x-none"/>
    </w:rPr>
  </w:style>
  <w:style w:type="paragraph" w:customStyle="1" w:styleId="ZhlavVP">
    <w:name w:val="Záhlaví ŠVP"/>
    <w:rsid w:val="00534FBD"/>
    <w:pPr>
      <w:spacing w:after="0" w:line="240" w:lineRule="auto"/>
    </w:pPr>
    <w:rPr>
      <w:rFonts w:ascii="Arial" w:eastAsia="Times New Roman" w:hAnsi="Arial" w:cs="Arial"/>
      <w:b/>
      <w:bCs/>
      <w:i/>
      <w:iCs/>
      <w:sz w:val="28"/>
      <w:szCs w:val="28"/>
      <w:lang w:eastAsia="cs-CZ"/>
    </w:rPr>
  </w:style>
  <w:style w:type="paragraph" w:customStyle="1" w:styleId="Titulek2-normlnpodtren">
    <w:name w:val="Titulek 2 - normální;podtržený"/>
    <w:basedOn w:val="Normln"/>
    <w:next w:val="Normln"/>
    <w:qFormat/>
    <w:rsid w:val="00534FBD"/>
    <w:pPr>
      <w:spacing w:after="0" w:line="240" w:lineRule="auto"/>
    </w:pPr>
    <w:rPr>
      <w:rFonts w:ascii="Times New Roman" w:eastAsia="Calibri" w:hAnsi="Times New Roman" w:cs="Times New Roman"/>
      <w:sz w:val="24"/>
      <w:u w:val="single"/>
      <w:lang w:eastAsia="en-US"/>
    </w:rPr>
  </w:style>
  <w:style w:type="paragraph" w:customStyle="1" w:styleId="Titulek2-normln">
    <w:name w:val="Titulek 2 - normální"/>
    <w:aliases w:val="podtržený"/>
    <w:basedOn w:val="Normln"/>
    <w:qFormat/>
    <w:rsid w:val="00534FBD"/>
    <w:pPr>
      <w:spacing w:after="0" w:line="240" w:lineRule="auto"/>
      <w:jc w:val="both"/>
    </w:pPr>
    <w:rPr>
      <w:rFonts w:ascii="Times New Roman" w:eastAsia="Calibri" w:hAnsi="Times New Roman" w:cs="Times New Roman"/>
      <w:i/>
      <w:sz w:val="24"/>
      <w:szCs w:val="24"/>
      <w:u w:val="single"/>
      <w:lang w:eastAsia="en-US"/>
    </w:rPr>
  </w:style>
  <w:style w:type="paragraph" w:customStyle="1" w:styleId="N-posunut">
    <w:name w:val="N - posunutý"/>
    <w:basedOn w:val="Normln"/>
    <w:qFormat/>
    <w:rsid w:val="00534FBD"/>
    <w:pPr>
      <w:spacing w:after="0" w:line="240" w:lineRule="auto"/>
      <w:ind w:left="340"/>
      <w:jc w:val="center"/>
    </w:pPr>
    <w:rPr>
      <w:rFonts w:ascii="Times New Roman" w:eastAsia="Calibri" w:hAnsi="Times New Roman" w:cs="Times New Roman"/>
      <w:sz w:val="24"/>
      <w:szCs w:val="28"/>
      <w:lang w:eastAsia="en-US"/>
    </w:rPr>
  </w:style>
  <w:style w:type="table" w:customStyle="1" w:styleId="Tabulka-textyproVP">
    <w:name w:val="Tabulka - texty pro ŠVP"/>
    <w:basedOn w:val="Normlntabulka"/>
    <w:uiPriority w:val="99"/>
    <w:qFormat/>
    <w:rsid w:val="00534FBD"/>
    <w:pPr>
      <w:spacing w:after="0" w:line="240" w:lineRule="auto"/>
    </w:pPr>
    <w:rPr>
      <w:rFonts w:ascii="Times New Roman" w:eastAsia="Calibri" w:hAnsi="Times New Roman" w:cs="Times New Roman"/>
      <w:sz w:val="24"/>
      <w:szCs w:val="20"/>
      <w:lang w:eastAsia="cs-CZ"/>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Mar>
        <w:top w:w="57" w:type="dxa"/>
        <w:left w:w="57" w:type="dxa"/>
        <w:bottom w:w="57" w:type="dxa"/>
        <w:right w:w="57" w:type="dxa"/>
      </w:tcMar>
    </w:tcPr>
  </w:style>
  <w:style w:type="paragraph" w:customStyle="1" w:styleId="Standard">
    <w:name w:val="Standard"/>
    <w:rsid w:val="00534FBD"/>
    <w:pPr>
      <w:suppressAutoHyphens/>
      <w:autoSpaceDN w:val="0"/>
      <w:textAlignment w:val="baseline"/>
    </w:pPr>
    <w:rPr>
      <w:rFonts w:ascii="Calibri" w:eastAsia="Lucida Sans Unicode" w:hAnsi="Calibri" w:cs="Tahoma"/>
      <w:kern w:val="3"/>
    </w:rPr>
  </w:style>
  <w:style w:type="character" w:customStyle="1" w:styleId="RozvrendokumentuChar">
    <w:name w:val="Rozvržení dokumentu Char"/>
    <w:link w:val="a"/>
    <w:uiPriority w:val="99"/>
    <w:rsid w:val="00534FBD"/>
    <w:rPr>
      <w:rFonts w:ascii="Tahoma" w:hAnsi="Tahoma" w:cs="Tahoma"/>
      <w:sz w:val="16"/>
      <w:szCs w:val="16"/>
    </w:rPr>
  </w:style>
  <w:style w:type="paragraph" w:customStyle="1" w:styleId="ObsahproVP">
    <w:name w:val="Obsah pro ŠVP"/>
    <w:basedOn w:val="Obsah1"/>
    <w:qFormat/>
    <w:rsid w:val="00534FBD"/>
    <w:pPr>
      <w:spacing w:after="0" w:line="240" w:lineRule="auto"/>
    </w:pPr>
    <w:rPr>
      <w:rFonts w:ascii="Times New Roman" w:eastAsia="Calibri" w:hAnsi="Times New Roman" w:cs="Times New Roman"/>
      <w:noProof/>
      <w:sz w:val="24"/>
      <w:lang w:eastAsia="en-US"/>
    </w:rPr>
  </w:style>
  <w:style w:type="table" w:customStyle="1" w:styleId="Tabulka-textyVP">
    <w:name w:val="Tabulka - texty ŠVP"/>
    <w:basedOn w:val="Normlntabulka"/>
    <w:uiPriority w:val="99"/>
    <w:qFormat/>
    <w:rsid w:val="00534FBD"/>
    <w:pPr>
      <w:spacing w:after="0" w:line="240" w:lineRule="auto"/>
    </w:pPr>
    <w:rPr>
      <w:rFonts w:ascii="Times New Roman" w:eastAsia="Calibri" w:hAnsi="Times New Roman" w:cs="Times New Roman"/>
      <w:sz w:val="24"/>
      <w:szCs w:val="20"/>
      <w:lang w:eastAsia="cs-CZ"/>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tcMar>
        <w:top w:w="57" w:type="dxa"/>
        <w:left w:w="57" w:type="dxa"/>
        <w:bottom w:w="57" w:type="dxa"/>
        <w:right w:w="57" w:type="dxa"/>
      </w:tcMar>
    </w:tcPr>
  </w:style>
  <w:style w:type="character" w:customStyle="1" w:styleId="RozloendokumentuChar">
    <w:name w:val="Rozložení dokumentu Char"/>
    <w:uiPriority w:val="99"/>
    <w:semiHidden/>
    <w:rsid w:val="00534FBD"/>
    <w:rPr>
      <w:rFonts w:ascii="Segoe UI" w:eastAsia="Calibri" w:hAnsi="Segoe UI" w:cs="Segoe UI"/>
      <w:sz w:val="16"/>
      <w:szCs w:val="16"/>
    </w:rPr>
  </w:style>
  <w:style w:type="character" w:customStyle="1" w:styleId="Titulek3-tunCharChar">
    <w:name w:val="Titulek 3 - tučný Char Char"/>
    <w:rsid w:val="00534FBD"/>
    <w:rPr>
      <w:rFonts w:eastAsia="Calibri"/>
      <w:b/>
      <w:sz w:val="24"/>
      <w:szCs w:val="22"/>
      <w:lang w:val="cs-CZ" w:eastAsia="en-US" w:bidi="ar-SA"/>
    </w:rPr>
  </w:style>
  <w:style w:type="character" w:styleId="Sledovanodkaz">
    <w:name w:val="FollowedHyperlink"/>
    <w:uiPriority w:val="99"/>
    <w:semiHidden/>
    <w:unhideWhenUsed/>
    <w:rsid w:val="00534FBD"/>
    <w:rPr>
      <w:color w:val="800080"/>
      <w:u w:val="single"/>
    </w:rPr>
  </w:style>
  <w:style w:type="character" w:customStyle="1" w:styleId="Nadpis1Char1">
    <w:name w:val="Nadpis 1 Char1"/>
    <w:aliases w:val="Nadpis 1 - tučný Char1"/>
    <w:uiPriority w:val="9"/>
    <w:rsid w:val="00534FBD"/>
    <w:rPr>
      <w:rFonts w:ascii="Cambria" w:eastAsia="Times New Roman" w:hAnsi="Cambria" w:cs="Times New Roman" w:hint="default"/>
      <w:b/>
      <w:bCs/>
      <w:color w:val="365F91"/>
      <w:sz w:val="28"/>
      <w:szCs w:val="28"/>
      <w:lang w:eastAsia="en-US"/>
    </w:rPr>
  </w:style>
  <w:style w:type="character" w:customStyle="1" w:styleId="Nadpis2Char1">
    <w:name w:val="Nadpis 2 Char1"/>
    <w:aliases w:val="Nadpis 2 - tučný Char1"/>
    <w:semiHidden/>
    <w:rsid w:val="00534FBD"/>
    <w:rPr>
      <w:rFonts w:ascii="Cambria" w:eastAsia="Times New Roman" w:hAnsi="Cambria" w:cs="Times New Roman" w:hint="default"/>
      <w:b/>
      <w:bCs/>
      <w:color w:val="4F81BD"/>
      <w:sz w:val="26"/>
      <w:szCs w:val="26"/>
      <w:lang w:eastAsia="en-US"/>
    </w:rPr>
  </w:style>
  <w:style w:type="character" w:customStyle="1" w:styleId="Nadpis3Char1">
    <w:name w:val="Nadpis 3 Char1"/>
    <w:aliases w:val="Nadpis 3 - tučný Char1"/>
    <w:semiHidden/>
    <w:rsid w:val="00534FBD"/>
    <w:rPr>
      <w:rFonts w:ascii="Cambria" w:eastAsia="Times New Roman" w:hAnsi="Cambria" w:cs="Times New Roman" w:hint="default"/>
      <w:b/>
      <w:bCs/>
      <w:color w:val="4F81BD"/>
      <w:sz w:val="24"/>
      <w:szCs w:val="22"/>
      <w:lang w:eastAsia="en-US"/>
    </w:rPr>
  </w:style>
  <w:style w:type="paragraph" w:customStyle="1" w:styleId="Titulek1-potren">
    <w:name w:val="Titulek 1 - potržený"/>
    <w:basedOn w:val="Normln"/>
    <w:next w:val="Normln"/>
    <w:qFormat/>
    <w:rsid w:val="00534FBD"/>
    <w:pPr>
      <w:spacing w:after="120" w:line="240" w:lineRule="auto"/>
    </w:pPr>
    <w:rPr>
      <w:rFonts w:ascii="Times New Roman" w:hAnsi="Times New Roman" w:cs="Times New Roman"/>
      <w:b/>
      <w:sz w:val="24"/>
      <w:szCs w:val="32"/>
      <w:u w:val="single"/>
    </w:rPr>
  </w:style>
  <w:style w:type="paragraph" w:customStyle="1" w:styleId="Odstavecseseznamem1">
    <w:name w:val="Odstavec se seznamem1"/>
    <w:basedOn w:val="Normln"/>
    <w:rsid w:val="00534FBD"/>
    <w:pPr>
      <w:widowControl w:val="0"/>
      <w:suppressAutoHyphens/>
      <w:spacing w:after="0" w:line="240" w:lineRule="auto"/>
      <w:ind w:left="720"/>
    </w:pPr>
    <w:rPr>
      <w:rFonts w:ascii="Times New Roman" w:hAnsi="Times New Roman" w:cs="Arial"/>
      <w:kern w:val="1"/>
      <w:sz w:val="24"/>
      <w:szCs w:val="24"/>
      <w:lang w:eastAsia="hi-IN" w:bidi="hi-IN"/>
    </w:rPr>
  </w:style>
  <w:style w:type="paragraph" w:styleId="Rozloendokumentu">
    <w:name w:val="Document Map"/>
    <w:basedOn w:val="Normln"/>
    <w:link w:val="RozloendokumentuChar1"/>
    <w:uiPriority w:val="99"/>
    <w:semiHidden/>
    <w:unhideWhenUsed/>
    <w:rsid w:val="00534FBD"/>
    <w:pPr>
      <w:spacing w:after="0" w:line="240" w:lineRule="auto"/>
    </w:pPr>
    <w:rPr>
      <w:rFonts w:ascii="Segoe UI" w:hAnsi="Segoe UI" w:cs="Segoe UI"/>
      <w:sz w:val="16"/>
      <w:szCs w:val="16"/>
    </w:rPr>
  </w:style>
  <w:style w:type="character" w:customStyle="1" w:styleId="RozloendokumentuChar1">
    <w:name w:val="Rozložení dokumentu Char1"/>
    <w:basedOn w:val="Standardnpsmoodstavce"/>
    <w:link w:val="Rozloendokumentu"/>
    <w:uiPriority w:val="99"/>
    <w:semiHidden/>
    <w:rsid w:val="00534FBD"/>
    <w:rPr>
      <w:rFonts w:ascii="Segoe UI" w:eastAsia="Times New Roman" w:hAnsi="Segoe UI" w:cs="Segoe UI"/>
      <w:sz w:val="16"/>
      <w:szCs w:val="16"/>
      <w:lang w:eastAsia="cs-CZ"/>
    </w:rPr>
  </w:style>
  <w:style w:type="character" w:styleId="Nevyeenzmnka">
    <w:name w:val="Unresolved Mention"/>
    <w:basedOn w:val="Standardnpsmoodstavce"/>
    <w:uiPriority w:val="99"/>
    <w:semiHidden/>
    <w:unhideWhenUsed/>
    <w:rsid w:val="00CD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161202">
      <w:bodyDiv w:val="1"/>
      <w:marLeft w:val="0"/>
      <w:marRight w:val="0"/>
      <w:marTop w:val="0"/>
      <w:marBottom w:val="0"/>
      <w:divBdr>
        <w:top w:val="none" w:sz="0" w:space="0" w:color="auto"/>
        <w:left w:val="none" w:sz="0" w:space="0" w:color="auto"/>
        <w:bottom w:val="none" w:sz="0" w:space="0" w:color="auto"/>
        <w:right w:val="none" w:sz="0" w:space="0" w:color="auto"/>
      </w:divBdr>
      <w:divsChild>
        <w:div w:id="1946375714">
          <w:marLeft w:val="-57"/>
          <w:marRight w:val="0"/>
          <w:marTop w:val="0"/>
          <w:marBottom w:val="0"/>
          <w:divBdr>
            <w:top w:val="none" w:sz="0" w:space="0" w:color="auto"/>
            <w:left w:val="none" w:sz="0" w:space="0" w:color="auto"/>
            <w:bottom w:val="none" w:sz="0" w:space="0" w:color="auto"/>
            <w:right w:val="none" w:sz="0" w:space="0" w:color="auto"/>
          </w:divBdr>
        </w:div>
        <w:div w:id="1490174931">
          <w:marLeft w:val="-57"/>
          <w:marRight w:val="0"/>
          <w:marTop w:val="0"/>
          <w:marBottom w:val="0"/>
          <w:divBdr>
            <w:top w:val="none" w:sz="0" w:space="0" w:color="auto"/>
            <w:left w:val="none" w:sz="0" w:space="0" w:color="auto"/>
            <w:bottom w:val="none" w:sz="0" w:space="0" w:color="auto"/>
            <w:right w:val="none" w:sz="0" w:space="0" w:color="auto"/>
          </w:divBdr>
        </w:div>
      </w:divsChild>
    </w:div>
    <w:div w:id="306515900">
      <w:bodyDiv w:val="1"/>
      <w:marLeft w:val="0"/>
      <w:marRight w:val="0"/>
      <w:marTop w:val="0"/>
      <w:marBottom w:val="0"/>
      <w:divBdr>
        <w:top w:val="none" w:sz="0" w:space="0" w:color="auto"/>
        <w:left w:val="none" w:sz="0" w:space="0" w:color="auto"/>
        <w:bottom w:val="none" w:sz="0" w:space="0" w:color="auto"/>
        <w:right w:val="none" w:sz="0" w:space="0" w:color="auto"/>
      </w:divBdr>
      <w:divsChild>
        <w:div w:id="1018581841">
          <w:marLeft w:val="223"/>
          <w:marRight w:val="0"/>
          <w:marTop w:val="0"/>
          <w:marBottom w:val="0"/>
          <w:divBdr>
            <w:top w:val="none" w:sz="0" w:space="0" w:color="auto"/>
            <w:left w:val="none" w:sz="0" w:space="0" w:color="auto"/>
            <w:bottom w:val="none" w:sz="0" w:space="0" w:color="auto"/>
            <w:right w:val="none" w:sz="0" w:space="0" w:color="auto"/>
          </w:divBdr>
        </w:div>
        <w:div w:id="952320594">
          <w:marLeft w:val="223"/>
          <w:marRight w:val="0"/>
          <w:marTop w:val="0"/>
          <w:marBottom w:val="0"/>
          <w:divBdr>
            <w:top w:val="none" w:sz="0" w:space="0" w:color="auto"/>
            <w:left w:val="none" w:sz="0" w:space="0" w:color="auto"/>
            <w:bottom w:val="none" w:sz="0" w:space="0" w:color="auto"/>
            <w:right w:val="none" w:sz="0" w:space="0" w:color="auto"/>
          </w:divBdr>
        </w:div>
        <w:div w:id="2052416202">
          <w:marLeft w:val="223"/>
          <w:marRight w:val="0"/>
          <w:marTop w:val="0"/>
          <w:marBottom w:val="0"/>
          <w:divBdr>
            <w:top w:val="none" w:sz="0" w:space="0" w:color="auto"/>
            <w:left w:val="none" w:sz="0" w:space="0" w:color="auto"/>
            <w:bottom w:val="none" w:sz="0" w:space="0" w:color="auto"/>
            <w:right w:val="none" w:sz="0" w:space="0" w:color="auto"/>
          </w:divBdr>
        </w:div>
        <w:div w:id="1455321580">
          <w:marLeft w:val="223"/>
          <w:marRight w:val="0"/>
          <w:marTop w:val="0"/>
          <w:marBottom w:val="0"/>
          <w:divBdr>
            <w:top w:val="none" w:sz="0" w:space="0" w:color="auto"/>
            <w:left w:val="none" w:sz="0" w:space="0" w:color="auto"/>
            <w:bottom w:val="none" w:sz="0" w:space="0" w:color="auto"/>
            <w:right w:val="none" w:sz="0" w:space="0" w:color="auto"/>
          </w:divBdr>
        </w:div>
      </w:divsChild>
    </w:div>
    <w:div w:id="395783138">
      <w:bodyDiv w:val="1"/>
      <w:marLeft w:val="0"/>
      <w:marRight w:val="0"/>
      <w:marTop w:val="0"/>
      <w:marBottom w:val="0"/>
      <w:divBdr>
        <w:top w:val="none" w:sz="0" w:space="0" w:color="auto"/>
        <w:left w:val="none" w:sz="0" w:space="0" w:color="auto"/>
        <w:bottom w:val="none" w:sz="0" w:space="0" w:color="auto"/>
        <w:right w:val="none" w:sz="0" w:space="0" w:color="auto"/>
      </w:divBdr>
      <w:divsChild>
        <w:div w:id="2050255870">
          <w:marLeft w:val="158"/>
          <w:marRight w:val="0"/>
          <w:marTop w:val="0"/>
          <w:marBottom w:val="0"/>
          <w:divBdr>
            <w:top w:val="none" w:sz="0" w:space="0" w:color="auto"/>
            <w:left w:val="none" w:sz="0" w:space="0" w:color="auto"/>
            <w:bottom w:val="none" w:sz="0" w:space="0" w:color="auto"/>
            <w:right w:val="none" w:sz="0" w:space="0" w:color="auto"/>
          </w:divBdr>
        </w:div>
        <w:div w:id="636840221">
          <w:marLeft w:val="223"/>
          <w:marRight w:val="0"/>
          <w:marTop w:val="0"/>
          <w:marBottom w:val="0"/>
          <w:divBdr>
            <w:top w:val="none" w:sz="0" w:space="0" w:color="auto"/>
            <w:left w:val="none" w:sz="0" w:space="0" w:color="auto"/>
            <w:bottom w:val="none" w:sz="0" w:space="0" w:color="auto"/>
            <w:right w:val="none" w:sz="0" w:space="0" w:color="auto"/>
          </w:divBdr>
        </w:div>
        <w:div w:id="1086540683">
          <w:marLeft w:val="223"/>
          <w:marRight w:val="0"/>
          <w:marTop w:val="0"/>
          <w:marBottom w:val="0"/>
          <w:divBdr>
            <w:top w:val="none" w:sz="0" w:space="0" w:color="auto"/>
            <w:left w:val="none" w:sz="0" w:space="0" w:color="auto"/>
            <w:bottom w:val="none" w:sz="0" w:space="0" w:color="auto"/>
            <w:right w:val="none" w:sz="0" w:space="0" w:color="auto"/>
          </w:divBdr>
        </w:div>
        <w:div w:id="941911535">
          <w:marLeft w:val="223"/>
          <w:marRight w:val="0"/>
          <w:marTop w:val="0"/>
          <w:marBottom w:val="0"/>
          <w:divBdr>
            <w:top w:val="none" w:sz="0" w:space="0" w:color="auto"/>
            <w:left w:val="none" w:sz="0" w:space="0" w:color="auto"/>
            <w:bottom w:val="none" w:sz="0" w:space="0" w:color="auto"/>
            <w:right w:val="none" w:sz="0" w:space="0" w:color="auto"/>
          </w:divBdr>
        </w:div>
        <w:div w:id="1968122602">
          <w:marLeft w:val="223"/>
          <w:marRight w:val="0"/>
          <w:marTop w:val="0"/>
          <w:marBottom w:val="0"/>
          <w:divBdr>
            <w:top w:val="none" w:sz="0" w:space="0" w:color="auto"/>
            <w:left w:val="none" w:sz="0" w:space="0" w:color="auto"/>
            <w:bottom w:val="none" w:sz="0" w:space="0" w:color="auto"/>
            <w:right w:val="none" w:sz="0" w:space="0" w:color="auto"/>
          </w:divBdr>
        </w:div>
        <w:div w:id="619455685">
          <w:marLeft w:val="223"/>
          <w:marRight w:val="0"/>
          <w:marTop w:val="0"/>
          <w:marBottom w:val="0"/>
          <w:divBdr>
            <w:top w:val="none" w:sz="0" w:space="0" w:color="auto"/>
            <w:left w:val="none" w:sz="0" w:space="0" w:color="auto"/>
            <w:bottom w:val="none" w:sz="0" w:space="0" w:color="auto"/>
            <w:right w:val="none" w:sz="0" w:space="0" w:color="auto"/>
          </w:divBdr>
        </w:div>
        <w:div w:id="899748485">
          <w:marLeft w:val="223"/>
          <w:marRight w:val="0"/>
          <w:marTop w:val="0"/>
          <w:marBottom w:val="0"/>
          <w:divBdr>
            <w:top w:val="none" w:sz="0" w:space="0" w:color="auto"/>
            <w:left w:val="none" w:sz="0" w:space="0" w:color="auto"/>
            <w:bottom w:val="none" w:sz="0" w:space="0" w:color="auto"/>
            <w:right w:val="none" w:sz="0" w:space="0" w:color="auto"/>
          </w:divBdr>
        </w:div>
        <w:div w:id="1048184135">
          <w:marLeft w:val="223"/>
          <w:marRight w:val="0"/>
          <w:marTop w:val="0"/>
          <w:marBottom w:val="0"/>
          <w:divBdr>
            <w:top w:val="none" w:sz="0" w:space="0" w:color="auto"/>
            <w:left w:val="none" w:sz="0" w:space="0" w:color="auto"/>
            <w:bottom w:val="none" w:sz="0" w:space="0" w:color="auto"/>
            <w:right w:val="none" w:sz="0" w:space="0" w:color="auto"/>
          </w:divBdr>
        </w:div>
        <w:div w:id="1217475320">
          <w:marLeft w:val="223"/>
          <w:marRight w:val="0"/>
          <w:marTop w:val="0"/>
          <w:marBottom w:val="0"/>
          <w:divBdr>
            <w:top w:val="none" w:sz="0" w:space="0" w:color="auto"/>
            <w:left w:val="none" w:sz="0" w:space="0" w:color="auto"/>
            <w:bottom w:val="none" w:sz="0" w:space="0" w:color="auto"/>
            <w:right w:val="none" w:sz="0" w:space="0" w:color="auto"/>
          </w:divBdr>
        </w:div>
        <w:div w:id="1691757444">
          <w:marLeft w:val="223"/>
          <w:marRight w:val="0"/>
          <w:marTop w:val="0"/>
          <w:marBottom w:val="0"/>
          <w:divBdr>
            <w:top w:val="none" w:sz="0" w:space="0" w:color="auto"/>
            <w:left w:val="none" w:sz="0" w:space="0" w:color="auto"/>
            <w:bottom w:val="none" w:sz="0" w:space="0" w:color="auto"/>
            <w:right w:val="none" w:sz="0" w:space="0" w:color="auto"/>
          </w:divBdr>
        </w:div>
        <w:div w:id="643702975">
          <w:marLeft w:val="223"/>
          <w:marRight w:val="0"/>
          <w:marTop w:val="0"/>
          <w:marBottom w:val="0"/>
          <w:divBdr>
            <w:top w:val="none" w:sz="0" w:space="0" w:color="auto"/>
            <w:left w:val="none" w:sz="0" w:space="0" w:color="auto"/>
            <w:bottom w:val="none" w:sz="0" w:space="0" w:color="auto"/>
            <w:right w:val="none" w:sz="0" w:space="0" w:color="auto"/>
          </w:divBdr>
        </w:div>
        <w:div w:id="1243678416">
          <w:marLeft w:val="223"/>
          <w:marRight w:val="0"/>
          <w:marTop w:val="0"/>
          <w:marBottom w:val="0"/>
          <w:divBdr>
            <w:top w:val="none" w:sz="0" w:space="0" w:color="auto"/>
            <w:left w:val="none" w:sz="0" w:space="0" w:color="auto"/>
            <w:bottom w:val="none" w:sz="0" w:space="0" w:color="auto"/>
            <w:right w:val="none" w:sz="0" w:space="0" w:color="auto"/>
          </w:divBdr>
        </w:div>
        <w:div w:id="1876383116">
          <w:marLeft w:val="223"/>
          <w:marRight w:val="0"/>
          <w:marTop w:val="0"/>
          <w:marBottom w:val="0"/>
          <w:divBdr>
            <w:top w:val="none" w:sz="0" w:space="0" w:color="auto"/>
            <w:left w:val="none" w:sz="0" w:space="0" w:color="auto"/>
            <w:bottom w:val="none" w:sz="0" w:space="0" w:color="auto"/>
            <w:right w:val="none" w:sz="0" w:space="0" w:color="auto"/>
          </w:divBdr>
        </w:div>
        <w:div w:id="183177559">
          <w:marLeft w:val="223"/>
          <w:marRight w:val="0"/>
          <w:marTop w:val="0"/>
          <w:marBottom w:val="0"/>
          <w:divBdr>
            <w:top w:val="none" w:sz="0" w:space="0" w:color="auto"/>
            <w:left w:val="none" w:sz="0" w:space="0" w:color="auto"/>
            <w:bottom w:val="none" w:sz="0" w:space="0" w:color="auto"/>
            <w:right w:val="none" w:sz="0" w:space="0" w:color="auto"/>
          </w:divBdr>
        </w:div>
        <w:div w:id="679239942">
          <w:marLeft w:val="223"/>
          <w:marRight w:val="0"/>
          <w:marTop w:val="0"/>
          <w:marBottom w:val="0"/>
          <w:divBdr>
            <w:top w:val="none" w:sz="0" w:space="0" w:color="auto"/>
            <w:left w:val="none" w:sz="0" w:space="0" w:color="auto"/>
            <w:bottom w:val="none" w:sz="0" w:space="0" w:color="auto"/>
            <w:right w:val="none" w:sz="0" w:space="0" w:color="auto"/>
          </w:divBdr>
        </w:div>
        <w:div w:id="1370448743">
          <w:marLeft w:val="223"/>
          <w:marRight w:val="0"/>
          <w:marTop w:val="0"/>
          <w:marBottom w:val="0"/>
          <w:divBdr>
            <w:top w:val="none" w:sz="0" w:space="0" w:color="auto"/>
            <w:left w:val="none" w:sz="0" w:space="0" w:color="auto"/>
            <w:bottom w:val="none" w:sz="0" w:space="0" w:color="auto"/>
            <w:right w:val="none" w:sz="0" w:space="0" w:color="auto"/>
          </w:divBdr>
        </w:div>
        <w:div w:id="2037651537">
          <w:marLeft w:val="223"/>
          <w:marRight w:val="0"/>
          <w:marTop w:val="0"/>
          <w:marBottom w:val="0"/>
          <w:divBdr>
            <w:top w:val="none" w:sz="0" w:space="0" w:color="auto"/>
            <w:left w:val="none" w:sz="0" w:space="0" w:color="auto"/>
            <w:bottom w:val="none" w:sz="0" w:space="0" w:color="auto"/>
            <w:right w:val="none" w:sz="0" w:space="0" w:color="auto"/>
          </w:divBdr>
        </w:div>
        <w:div w:id="1416560847">
          <w:marLeft w:val="223"/>
          <w:marRight w:val="0"/>
          <w:marTop w:val="0"/>
          <w:marBottom w:val="0"/>
          <w:divBdr>
            <w:top w:val="none" w:sz="0" w:space="0" w:color="auto"/>
            <w:left w:val="none" w:sz="0" w:space="0" w:color="auto"/>
            <w:bottom w:val="none" w:sz="0" w:space="0" w:color="auto"/>
            <w:right w:val="none" w:sz="0" w:space="0" w:color="auto"/>
          </w:divBdr>
        </w:div>
        <w:div w:id="153764541">
          <w:marLeft w:val="223"/>
          <w:marRight w:val="0"/>
          <w:marTop w:val="0"/>
          <w:marBottom w:val="0"/>
          <w:divBdr>
            <w:top w:val="none" w:sz="0" w:space="0" w:color="auto"/>
            <w:left w:val="none" w:sz="0" w:space="0" w:color="auto"/>
            <w:bottom w:val="none" w:sz="0" w:space="0" w:color="auto"/>
            <w:right w:val="none" w:sz="0" w:space="0" w:color="auto"/>
          </w:divBdr>
        </w:div>
        <w:div w:id="51664163">
          <w:marLeft w:val="223"/>
          <w:marRight w:val="0"/>
          <w:marTop w:val="0"/>
          <w:marBottom w:val="0"/>
          <w:divBdr>
            <w:top w:val="none" w:sz="0" w:space="0" w:color="auto"/>
            <w:left w:val="none" w:sz="0" w:space="0" w:color="auto"/>
            <w:bottom w:val="none" w:sz="0" w:space="0" w:color="auto"/>
            <w:right w:val="none" w:sz="0" w:space="0" w:color="auto"/>
          </w:divBdr>
        </w:div>
        <w:div w:id="1352297537">
          <w:marLeft w:val="223"/>
          <w:marRight w:val="0"/>
          <w:marTop w:val="0"/>
          <w:marBottom w:val="0"/>
          <w:divBdr>
            <w:top w:val="none" w:sz="0" w:space="0" w:color="auto"/>
            <w:left w:val="none" w:sz="0" w:space="0" w:color="auto"/>
            <w:bottom w:val="none" w:sz="0" w:space="0" w:color="auto"/>
            <w:right w:val="none" w:sz="0" w:space="0" w:color="auto"/>
          </w:divBdr>
        </w:div>
        <w:div w:id="646476905">
          <w:marLeft w:val="223"/>
          <w:marRight w:val="0"/>
          <w:marTop w:val="0"/>
          <w:marBottom w:val="0"/>
          <w:divBdr>
            <w:top w:val="none" w:sz="0" w:space="0" w:color="auto"/>
            <w:left w:val="none" w:sz="0" w:space="0" w:color="auto"/>
            <w:bottom w:val="none" w:sz="0" w:space="0" w:color="auto"/>
            <w:right w:val="none" w:sz="0" w:space="0" w:color="auto"/>
          </w:divBdr>
        </w:div>
        <w:div w:id="1126002342">
          <w:marLeft w:val="223"/>
          <w:marRight w:val="0"/>
          <w:marTop w:val="0"/>
          <w:marBottom w:val="0"/>
          <w:divBdr>
            <w:top w:val="none" w:sz="0" w:space="0" w:color="auto"/>
            <w:left w:val="none" w:sz="0" w:space="0" w:color="auto"/>
            <w:bottom w:val="none" w:sz="0" w:space="0" w:color="auto"/>
            <w:right w:val="none" w:sz="0" w:space="0" w:color="auto"/>
          </w:divBdr>
        </w:div>
        <w:div w:id="1388798646">
          <w:marLeft w:val="223"/>
          <w:marRight w:val="0"/>
          <w:marTop w:val="0"/>
          <w:marBottom w:val="0"/>
          <w:divBdr>
            <w:top w:val="none" w:sz="0" w:space="0" w:color="auto"/>
            <w:left w:val="none" w:sz="0" w:space="0" w:color="auto"/>
            <w:bottom w:val="none" w:sz="0" w:space="0" w:color="auto"/>
            <w:right w:val="none" w:sz="0" w:space="0" w:color="auto"/>
          </w:divBdr>
        </w:div>
        <w:div w:id="28384435">
          <w:marLeft w:val="223"/>
          <w:marRight w:val="0"/>
          <w:marTop w:val="0"/>
          <w:marBottom w:val="0"/>
          <w:divBdr>
            <w:top w:val="none" w:sz="0" w:space="0" w:color="auto"/>
            <w:left w:val="none" w:sz="0" w:space="0" w:color="auto"/>
            <w:bottom w:val="none" w:sz="0" w:space="0" w:color="auto"/>
            <w:right w:val="none" w:sz="0" w:space="0" w:color="auto"/>
          </w:divBdr>
        </w:div>
        <w:div w:id="136648715">
          <w:marLeft w:val="223"/>
          <w:marRight w:val="0"/>
          <w:marTop w:val="0"/>
          <w:marBottom w:val="0"/>
          <w:divBdr>
            <w:top w:val="none" w:sz="0" w:space="0" w:color="auto"/>
            <w:left w:val="none" w:sz="0" w:space="0" w:color="auto"/>
            <w:bottom w:val="none" w:sz="0" w:space="0" w:color="auto"/>
            <w:right w:val="none" w:sz="0" w:space="0" w:color="auto"/>
          </w:divBdr>
        </w:div>
        <w:div w:id="893544472">
          <w:marLeft w:val="223"/>
          <w:marRight w:val="0"/>
          <w:marTop w:val="0"/>
          <w:marBottom w:val="0"/>
          <w:divBdr>
            <w:top w:val="none" w:sz="0" w:space="0" w:color="auto"/>
            <w:left w:val="none" w:sz="0" w:space="0" w:color="auto"/>
            <w:bottom w:val="none" w:sz="0" w:space="0" w:color="auto"/>
            <w:right w:val="none" w:sz="0" w:space="0" w:color="auto"/>
          </w:divBdr>
        </w:div>
        <w:div w:id="1340505440">
          <w:marLeft w:val="223"/>
          <w:marRight w:val="0"/>
          <w:marTop w:val="0"/>
          <w:marBottom w:val="0"/>
          <w:divBdr>
            <w:top w:val="none" w:sz="0" w:space="0" w:color="auto"/>
            <w:left w:val="none" w:sz="0" w:space="0" w:color="auto"/>
            <w:bottom w:val="none" w:sz="0" w:space="0" w:color="auto"/>
            <w:right w:val="none" w:sz="0" w:space="0" w:color="auto"/>
          </w:divBdr>
        </w:div>
        <w:div w:id="653533571">
          <w:marLeft w:val="223"/>
          <w:marRight w:val="0"/>
          <w:marTop w:val="0"/>
          <w:marBottom w:val="0"/>
          <w:divBdr>
            <w:top w:val="none" w:sz="0" w:space="0" w:color="auto"/>
            <w:left w:val="none" w:sz="0" w:space="0" w:color="auto"/>
            <w:bottom w:val="none" w:sz="0" w:space="0" w:color="auto"/>
            <w:right w:val="none" w:sz="0" w:space="0" w:color="auto"/>
          </w:divBdr>
        </w:div>
        <w:div w:id="1363824044">
          <w:marLeft w:val="223"/>
          <w:marRight w:val="0"/>
          <w:marTop w:val="0"/>
          <w:marBottom w:val="0"/>
          <w:divBdr>
            <w:top w:val="none" w:sz="0" w:space="0" w:color="auto"/>
            <w:left w:val="none" w:sz="0" w:space="0" w:color="auto"/>
            <w:bottom w:val="none" w:sz="0" w:space="0" w:color="auto"/>
            <w:right w:val="none" w:sz="0" w:space="0" w:color="auto"/>
          </w:divBdr>
        </w:div>
        <w:div w:id="411584827">
          <w:marLeft w:val="223"/>
          <w:marRight w:val="0"/>
          <w:marTop w:val="0"/>
          <w:marBottom w:val="0"/>
          <w:divBdr>
            <w:top w:val="none" w:sz="0" w:space="0" w:color="auto"/>
            <w:left w:val="none" w:sz="0" w:space="0" w:color="auto"/>
            <w:bottom w:val="none" w:sz="0" w:space="0" w:color="auto"/>
            <w:right w:val="none" w:sz="0" w:space="0" w:color="auto"/>
          </w:divBdr>
        </w:div>
        <w:div w:id="423185025">
          <w:marLeft w:val="223"/>
          <w:marRight w:val="0"/>
          <w:marTop w:val="0"/>
          <w:marBottom w:val="0"/>
          <w:divBdr>
            <w:top w:val="none" w:sz="0" w:space="0" w:color="auto"/>
            <w:left w:val="none" w:sz="0" w:space="0" w:color="auto"/>
            <w:bottom w:val="none" w:sz="0" w:space="0" w:color="auto"/>
            <w:right w:val="none" w:sz="0" w:space="0" w:color="auto"/>
          </w:divBdr>
        </w:div>
        <w:div w:id="1468738110">
          <w:marLeft w:val="223"/>
          <w:marRight w:val="0"/>
          <w:marTop w:val="0"/>
          <w:marBottom w:val="0"/>
          <w:divBdr>
            <w:top w:val="none" w:sz="0" w:space="0" w:color="auto"/>
            <w:left w:val="none" w:sz="0" w:space="0" w:color="auto"/>
            <w:bottom w:val="none" w:sz="0" w:space="0" w:color="auto"/>
            <w:right w:val="none" w:sz="0" w:space="0" w:color="auto"/>
          </w:divBdr>
        </w:div>
        <w:div w:id="1157763325">
          <w:marLeft w:val="223"/>
          <w:marRight w:val="0"/>
          <w:marTop w:val="0"/>
          <w:marBottom w:val="0"/>
          <w:divBdr>
            <w:top w:val="none" w:sz="0" w:space="0" w:color="auto"/>
            <w:left w:val="none" w:sz="0" w:space="0" w:color="auto"/>
            <w:bottom w:val="none" w:sz="0" w:space="0" w:color="auto"/>
            <w:right w:val="none" w:sz="0" w:space="0" w:color="auto"/>
          </w:divBdr>
        </w:div>
        <w:div w:id="360865799">
          <w:marLeft w:val="223"/>
          <w:marRight w:val="0"/>
          <w:marTop w:val="0"/>
          <w:marBottom w:val="0"/>
          <w:divBdr>
            <w:top w:val="none" w:sz="0" w:space="0" w:color="auto"/>
            <w:left w:val="none" w:sz="0" w:space="0" w:color="auto"/>
            <w:bottom w:val="none" w:sz="0" w:space="0" w:color="auto"/>
            <w:right w:val="none" w:sz="0" w:space="0" w:color="auto"/>
          </w:divBdr>
        </w:div>
        <w:div w:id="966665947">
          <w:marLeft w:val="223"/>
          <w:marRight w:val="0"/>
          <w:marTop w:val="0"/>
          <w:marBottom w:val="0"/>
          <w:divBdr>
            <w:top w:val="none" w:sz="0" w:space="0" w:color="auto"/>
            <w:left w:val="none" w:sz="0" w:space="0" w:color="auto"/>
            <w:bottom w:val="none" w:sz="0" w:space="0" w:color="auto"/>
            <w:right w:val="none" w:sz="0" w:space="0" w:color="auto"/>
          </w:divBdr>
        </w:div>
        <w:div w:id="1990472668">
          <w:marLeft w:val="223"/>
          <w:marRight w:val="0"/>
          <w:marTop w:val="0"/>
          <w:marBottom w:val="0"/>
          <w:divBdr>
            <w:top w:val="none" w:sz="0" w:space="0" w:color="auto"/>
            <w:left w:val="none" w:sz="0" w:space="0" w:color="auto"/>
            <w:bottom w:val="none" w:sz="0" w:space="0" w:color="auto"/>
            <w:right w:val="none" w:sz="0" w:space="0" w:color="auto"/>
          </w:divBdr>
        </w:div>
        <w:div w:id="1700819235">
          <w:marLeft w:val="223"/>
          <w:marRight w:val="0"/>
          <w:marTop w:val="0"/>
          <w:marBottom w:val="0"/>
          <w:divBdr>
            <w:top w:val="none" w:sz="0" w:space="0" w:color="auto"/>
            <w:left w:val="none" w:sz="0" w:space="0" w:color="auto"/>
            <w:bottom w:val="none" w:sz="0" w:space="0" w:color="auto"/>
            <w:right w:val="none" w:sz="0" w:space="0" w:color="auto"/>
          </w:divBdr>
        </w:div>
        <w:div w:id="1932473223">
          <w:marLeft w:val="223"/>
          <w:marRight w:val="0"/>
          <w:marTop w:val="0"/>
          <w:marBottom w:val="0"/>
          <w:divBdr>
            <w:top w:val="none" w:sz="0" w:space="0" w:color="auto"/>
            <w:left w:val="none" w:sz="0" w:space="0" w:color="auto"/>
            <w:bottom w:val="none" w:sz="0" w:space="0" w:color="auto"/>
            <w:right w:val="none" w:sz="0" w:space="0" w:color="auto"/>
          </w:divBdr>
        </w:div>
        <w:div w:id="949624004">
          <w:marLeft w:val="223"/>
          <w:marRight w:val="0"/>
          <w:marTop w:val="0"/>
          <w:marBottom w:val="0"/>
          <w:divBdr>
            <w:top w:val="none" w:sz="0" w:space="0" w:color="auto"/>
            <w:left w:val="none" w:sz="0" w:space="0" w:color="auto"/>
            <w:bottom w:val="none" w:sz="0" w:space="0" w:color="auto"/>
            <w:right w:val="none" w:sz="0" w:space="0" w:color="auto"/>
          </w:divBdr>
        </w:div>
        <w:div w:id="1238055881">
          <w:marLeft w:val="223"/>
          <w:marRight w:val="0"/>
          <w:marTop w:val="0"/>
          <w:marBottom w:val="0"/>
          <w:divBdr>
            <w:top w:val="none" w:sz="0" w:space="0" w:color="auto"/>
            <w:left w:val="none" w:sz="0" w:space="0" w:color="auto"/>
            <w:bottom w:val="none" w:sz="0" w:space="0" w:color="auto"/>
            <w:right w:val="none" w:sz="0" w:space="0" w:color="auto"/>
          </w:divBdr>
        </w:div>
      </w:divsChild>
    </w:div>
    <w:div w:id="407581920">
      <w:bodyDiv w:val="1"/>
      <w:marLeft w:val="0"/>
      <w:marRight w:val="0"/>
      <w:marTop w:val="0"/>
      <w:marBottom w:val="0"/>
      <w:divBdr>
        <w:top w:val="none" w:sz="0" w:space="0" w:color="auto"/>
        <w:left w:val="none" w:sz="0" w:space="0" w:color="auto"/>
        <w:bottom w:val="none" w:sz="0" w:space="0" w:color="auto"/>
        <w:right w:val="none" w:sz="0" w:space="0" w:color="auto"/>
      </w:divBdr>
      <w:divsChild>
        <w:div w:id="1672565972">
          <w:marLeft w:val="223"/>
          <w:marRight w:val="0"/>
          <w:marTop w:val="0"/>
          <w:marBottom w:val="0"/>
          <w:divBdr>
            <w:top w:val="none" w:sz="0" w:space="0" w:color="auto"/>
            <w:left w:val="none" w:sz="0" w:space="0" w:color="auto"/>
            <w:bottom w:val="none" w:sz="0" w:space="0" w:color="auto"/>
            <w:right w:val="none" w:sz="0" w:space="0" w:color="auto"/>
          </w:divBdr>
        </w:div>
        <w:div w:id="866868112">
          <w:marLeft w:val="223"/>
          <w:marRight w:val="0"/>
          <w:marTop w:val="0"/>
          <w:marBottom w:val="0"/>
          <w:divBdr>
            <w:top w:val="none" w:sz="0" w:space="0" w:color="auto"/>
            <w:left w:val="none" w:sz="0" w:space="0" w:color="auto"/>
            <w:bottom w:val="none" w:sz="0" w:space="0" w:color="auto"/>
            <w:right w:val="none" w:sz="0" w:space="0" w:color="auto"/>
          </w:divBdr>
        </w:div>
        <w:div w:id="1258443449">
          <w:marLeft w:val="223"/>
          <w:marRight w:val="0"/>
          <w:marTop w:val="0"/>
          <w:marBottom w:val="0"/>
          <w:divBdr>
            <w:top w:val="none" w:sz="0" w:space="0" w:color="auto"/>
            <w:left w:val="none" w:sz="0" w:space="0" w:color="auto"/>
            <w:bottom w:val="none" w:sz="0" w:space="0" w:color="auto"/>
            <w:right w:val="none" w:sz="0" w:space="0" w:color="auto"/>
          </w:divBdr>
        </w:div>
        <w:div w:id="1601989156">
          <w:marLeft w:val="223"/>
          <w:marRight w:val="0"/>
          <w:marTop w:val="0"/>
          <w:marBottom w:val="0"/>
          <w:divBdr>
            <w:top w:val="none" w:sz="0" w:space="0" w:color="auto"/>
            <w:left w:val="none" w:sz="0" w:space="0" w:color="auto"/>
            <w:bottom w:val="none" w:sz="0" w:space="0" w:color="auto"/>
            <w:right w:val="none" w:sz="0" w:space="0" w:color="auto"/>
          </w:divBdr>
        </w:div>
        <w:div w:id="265887443">
          <w:marLeft w:val="223"/>
          <w:marRight w:val="0"/>
          <w:marTop w:val="0"/>
          <w:marBottom w:val="0"/>
          <w:divBdr>
            <w:top w:val="none" w:sz="0" w:space="0" w:color="auto"/>
            <w:left w:val="none" w:sz="0" w:space="0" w:color="auto"/>
            <w:bottom w:val="none" w:sz="0" w:space="0" w:color="auto"/>
            <w:right w:val="none" w:sz="0" w:space="0" w:color="auto"/>
          </w:divBdr>
        </w:div>
      </w:divsChild>
    </w:div>
    <w:div w:id="409499838">
      <w:bodyDiv w:val="1"/>
      <w:marLeft w:val="0"/>
      <w:marRight w:val="0"/>
      <w:marTop w:val="0"/>
      <w:marBottom w:val="0"/>
      <w:divBdr>
        <w:top w:val="none" w:sz="0" w:space="0" w:color="auto"/>
        <w:left w:val="none" w:sz="0" w:space="0" w:color="auto"/>
        <w:bottom w:val="none" w:sz="0" w:space="0" w:color="auto"/>
        <w:right w:val="none" w:sz="0" w:space="0" w:color="auto"/>
      </w:divBdr>
      <w:divsChild>
        <w:div w:id="978657029">
          <w:marLeft w:val="157"/>
          <w:marRight w:val="0"/>
          <w:marTop w:val="0"/>
          <w:marBottom w:val="0"/>
          <w:divBdr>
            <w:top w:val="none" w:sz="0" w:space="0" w:color="auto"/>
            <w:left w:val="none" w:sz="0" w:space="0" w:color="auto"/>
            <w:bottom w:val="none" w:sz="0" w:space="0" w:color="auto"/>
            <w:right w:val="none" w:sz="0" w:space="0" w:color="auto"/>
          </w:divBdr>
        </w:div>
        <w:div w:id="1342002908">
          <w:marLeft w:val="-57"/>
          <w:marRight w:val="0"/>
          <w:marTop w:val="0"/>
          <w:marBottom w:val="0"/>
          <w:divBdr>
            <w:top w:val="none" w:sz="0" w:space="0" w:color="auto"/>
            <w:left w:val="none" w:sz="0" w:space="0" w:color="auto"/>
            <w:bottom w:val="none" w:sz="0" w:space="0" w:color="auto"/>
            <w:right w:val="none" w:sz="0" w:space="0" w:color="auto"/>
          </w:divBdr>
        </w:div>
        <w:div w:id="1776291989">
          <w:marLeft w:val="-57"/>
          <w:marRight w:val="0"/>
          <w:marTop w:val="0"/>
          <w:marBottom w:val="0"/>
          <w:divBdr>
            <w:top w:val="none" w:sz="0" w:space="0" w:color="auto"/>
            <w:left w:val="none" w:sz="0" w:space="0" w:color="auto"/>
            <w:bottom w:val="none" w:sz="0" w:space="0" w:color="auto"/>
            <w:right w:val="none" w:sz="0" w:space="0" w:color="auto"/>
          </w:divBdr>
        </w:div>
        <w:div w:id="672299089">
          <w:marLeft w:val="-57"/>
          <w:marRight w:val="0"/>
          <w:marTop w:val="0"/>
          <w:marBottom w:val="0"/>
          <w:divBdr>
            <w:top w:val="none" w:sz="0" w:space="0" w:color="auto"/>
            <w:left w:val="none" w:sz="0" w:space="0" w:color="auto"/>
            <w:bottom w:val="none" w:sz="0" w:space="0" w:color="auto"/>
            <w:right w:val="none" w:sz="0" w:space="0" w:color="auto"/>
          </w:divBdr>
        </w:div>
        <w:div w:id="1342663938">
          <w:marLeft w:val="-57"/>
          <w:marRight w:val="0"/>
          <w:marTop w:val="0"/>
          <w:marBottom w:val="0"/>
          <w:divBdr>
            <w:top w:val="none" w:sz="0" w:space="0" w:color="auto"/>
            <w:left w:val="none" w:sz="0" w:space="0" w:color="auto"/>
            <w:bottom w:val="none" w:sz="0" w:space="0" w:color="auto"/>
            <w:right w:val="none" w:sz="0" w:space="0" w:color="auto"/>
          </w:divBdr>
        </w:div>
      </w:divsChild>
    </w:div>
    <w:div w:id="521895032">
      <w:bodyDiv w:val="1"/>
      <w:marLeft w:val="0"/>
      <w:marRight w:val="0"/>
      <w:marTop w:val="0"/>
      <w:marBottom w:val="0"/>
      <w:divBdr>
        <w:top w:val="none" w:sz="0" w:space="0" w:color="auto"/>
        <w:left w:val="none" w:sz="0" w:space="0" w:color="auto"/>
        <w:bottom w:val="none" w:sz="0" w:space="0" w:color="auto"/>
        <w:right w:val="none" w:sz="0" w:space="0" w:color="auto"/>
      </w:divBdr>
      <w:divsChild>
        <w:div w:id="1692799181">
          <w:marLeft w:val="223"/>
          <w:marRight w:val="0"/>
          <w:marTop w:val="0"/>
          <w:marBottom w:val="0"/>
          <w:divBdr>
            <w:top w:val="none" w:sz="0" w:space="0" w:color="auto"/>
            <w:left w:val="none" w:sz="0" w:space="0" w:color="auto"/>
            <w:bottom w:val="none" w:sz="0" w:space="0" w:color="auto"/>
            <w:right w:val="none" w:sz="0" w:space="0" w:color="auto"/>
          </w:divBdr>
        </w:div>
      </w:divsChild>
    </w:div>
    <w:div w:id="642197794">
      <w:bodyDiv w:val="1"/>
      <w:marLeft w:val="0"/>
      <w:marRight w:val="0"/>
      <w:marTop w:val="0"/>
      <w:marBottom w:val="0"/>
      <w:divBdr>
        <w:top w:val="none" w:sz="0" w:space="0" w:color="auto"/>
        <w:left w:val="none" w:sz="0" w:space="0" w:color="auto"/>
        <w:bottom w:val="none" w:sz="0" w:space="0" w:color="auto"/>
        <w:right w:val="none" w:sz="0" w:space="0" w:color="auto"/>
      </w:divBdr>
      <w:divsChild>
        <w:div w:id="83378370">
          <w:marLeft w:val="-57"/>
          <w:marRight w:val="0"/>
          <w:marTop w:val="0"/>
          <w:marBottom w:val="0"/>
          <w:divBdr>
            <w:top w:val="none" w:sz="0" w:space="0" w:color="auto"/>
            <w:left w:val="none" w:sz="0" w:space="0" w:color="auto"/>
            <w:bottom w:val="none" w:sz="0" w:space="0" w:color="auto"/>
            <w:right w:val="none" w:sz="0" w:space="0" w:color="auto"/>
          </w:divBdr>
        </w:div>
        <w:div w:id="20012316">
          <w:marLeft w:val="-57"/>
          <w:marRight w:val="0"/>
          <w:marTop w:val="0"/>
          <w:marBottom w:val="0"/>
          <w:divBdr>
            <w:top w:val="none" w:sz="0" w:space="0" w:color="auto"/>
            <w:left w:val="none" w:sz="0" w:space="0" w:color="auto"/>
            <w:bottom w:val="none" w:sz="0" w:space="0" w:color="auto"/>
            <w:right w:val="none" w:sz="0" w:space="0" w:color="auto"/>
          </w:divBdr>
        </w:div>
      </w:divsChild>
    </w:div>
    <w:div w:id="667057020">
      <w:bodyDiv w:val="1"/>
      <w:marLeft w:val="0"/>
      <w:marRight w:val="0"/>
      <w:marTop w:val="0"/>
      <w:marBottom w:val="0"/>
      <w:divBdr>
        <w:top w:val="none" w:sz="0" w:space="0" w:color="auto"/>
        <w:left w:val="none" w:sz="0" w:space="0" w:color="auto"/>
        <w:bottom w:val="none" w:sz="0" w:space="0" w:color="auto"/>
        <w:right w:val="none" w:sz="0" w:space="0" w:color="auto"/>
      </w:divBdr>
      <w:divsChild>
        <w:div w:id="69892112">
          <w:marLeft w:val="223"/>
          <w:marRight w:val="0"/>
          <w:marTop w:val="0"/>
          <w:marBottom w:val="0"/>
          <w:divBdr>
            <w:top w:val="none" w:sz="0" w:space="0" w:color="auto"/>
            <w:left w:val="none" w:sz="0" w:space="0" w:color="auto"/>
            <w:bottom w:val="none" w:sz="0" w:space="0" w:color="auto"/>
            <w:right w:val="none" w:sz="0" w:space="0" w:color="auto"/>
          </w:divBdr>
        </w:div>
      </w:divsChild>
    </w:div>
    <w:div w:id="673146897">
      <w:bodyDiv w:val="1"/>
      <w:marLeft w:val="0"/>
      <w:marRight w:val="0"/>
      <w:marTop w:val="0"/>
      <w:marBottom w:val="0"/>
      <w:divBdr>
        <w:top w:val="none" w:sz="0" w:space="0" w:color="auto"/>
        <w:left w:val="none" w:sz="0" w:space="0" w:color="auto"/>
        <w:bottom w:val="none" w:sz="0" w:space="0" w:color="auto"/>
        <w:right w:val="none" w:sz="0" w:space="0" w:color="auto"/>
      </w:divBdr>
      <w:divsChild>
        <w:div w:id="1669167265">
          <w:marLeft w:val="223"/>
          <w:marRight w:val="0"/>
          <w:marTop w:val="0"/>
          <w:marBottom w:val="0"/>
          <w:divBdr>
            <w:top w:val="none" w:sz="0" w:space="0" w:color="auto"/>
            <w:left w:val="none" w:sz="0" w:space="0" w:color="auto"/>
            <w:bottom w:val="none" w:sz="0" w:space="0" w:color="auto"/>
            <w:right w:val="none" w:sz="0" w:space="0" w:color="auto"/>
          </w:divBdr>
        </w:div>
        <w:div w:id="1331368064">
          <w:marLeft w:val="223"/>
          <w:marRight w:val="0"/>
          <w:marTop w:val="0"/>
          <w:marBottom w:val="0"/>
          <w:divBdr>
            <w:top w:val="none" w:sz="0" w:space="0" w:color="auto"/>
            <w:left w:val="none" w:sz="0" w:space="0" w:color="auto"/>
            <w:bottom w:val="none" w:sz="0" w:space="0" w:color="auto"/>
            <w:right w:val="none" w:sz="0" w:space="0" w:color="auto"/>
          </w:divBdr>
        </w:div>
        <w:div w:id="393163143">
          <w:marLeft w:val="223"/>
          <w:marRight w:val="0"/>
          <w:marTop w:val="0"/>
          <w:marBottom w:val="0"/>
          <w:divBdr>
            <w:top w:val="none" w:sz="0" w:space="0" w:color="auto"/>
            <w:left w:val="none" w:sz="0" w:space="0" w:color="auto"/>
            <w:bottom w:val="none" w:sz="0" w:space="0" w:color="auto"/>
            <w:right w:val="none" w:sz="0" w:space="0" w:color="auto"/>
          </w:divBdr>
        </w:div>
      </w:divsChild>
    </w:div>
    <w:div w:id="705180041">
      <w:bodyDiv w:val="1"/>
      <w:marLeft w:val="0"/>
      <w:marRight w:val="0"/>
      <w:marTop w:val="0"/>
      <w:marBottom w:val="0"/>
      <w:divBdr>
        <w:top w:val="none" w:sz="0" w:space="0" w:color="auto"/>
        <w:left w:val="none" w:sz="0" w:space="0" w:color="auto"/>
        <w:bottom w:val="none" w:sz="0" w:space="0" w:color="auto"/>
        <w:right w:val="none" w:sz="0" w:space="0" w:color="auto"/>
      </w:divBdr>
      <w:divsChild>
        <w:div w:id="49310801">
          <w:marLeft w:val="158"/>
          <w:marRight w:val="0"/>
          <w:marTop w:val="0"/>
          <w:marBottom w:val="0"/>
          <w:divBdr>
            <w:top w:val="none" w:sz="0" w:space="0" w:color="auto"/>
            <w:left w:val="none" w:sz="0" w:space="0" w:color="auto"/>
            <w:bottom w:val="none" w:sz="0" w:space="0" w:color="auto"/>
            <w:right w:val="none" w:sz="0" w:space="0" w:color="auto"/>
          </w:divBdr>
        </w:div>
        <w:div w:id="1826776416">
          <w:marLeft w:val="208"/>
          <w:marRight w:val="0"/>
          <w:marTop w:val="0"/>
          <w:marBottom w:val="0"/>
          <w:divBdr>
            <w:top w:val="none" w:sz="0" w:space="0" w:color="auto"/>
            <w:left w:val="none" w:sz="0" w:space="0" w:color="auto"/>
            <w:bottom w:val="none" w:sz="0" w:space="0" w:color="auto"/>
            <w:right w:val="none" w:sz="0" w:space="0" w:color="auto"/>
          </w:divBdr>
        </w:div>
        <w:div w:id="2129859147">
          <w:marLeft w:val="223"/>
          <w:marRight w:val="0"/>
          <w:marTop w:val="0"/>
          <w:marBottom w:val="0"/>
          <w:divBdr>
            <w:top w:val="none" w:sz="0" w:space="0" w:color="auto"/>
            <w:left w:val="none" w:sz="0" w:space="0" w:color="auto"/>
            <w:bottom w:val="none" w:sz="0" w:space="0" w:color="auto"/>
            <w:right w:val="none" w:sz="0" w:space="0" w:color="auto"/>
          </w:divBdr>
        </w:div>
        <w:div w:id="1311519640">
          <w:marLeft w:val="223"/>
          <w:marRight w:val="0"/>
          <w:marTop w:val="0"/>
          <w:marBottom w:val="0"/>
          <w:divBdr>
            <w:top w:val="none" w:sz="0" w:space="0" w:color="auto"/>
            <w:left w:val="none" w:sz="0" w:space="0" w:color="auto"/>
            <w:bottom w:val="none" w:sz="0" w:space="0" w:color="auto"/>
            <w:right w:val="none" w:sz="0" w:space="0" w:color="auto"/>
          </w:divBdr>
        </w:div>
        <w:div w:id="187765929">
          <w:marLeft w:val="223"/>
          <w:marRight w:val="0"/>
          <w:marTop w:val="0"/>
          <w:marBottom w:val="0"/>
          <w:divBdr>
            <w:top w:val="none" w:sz="0" w:space="0" w:color="auto"/>
            <w:left w:val="none" w:sz="0" w:space="0" w:color="auto"/>
            <w:bottom w:val="none" w:sz="0" w:space="0" w:color="auto"/>
            <w:right w:val="none" w:sz="0" w:space="0" w:color="auto"/>
          </w:divBdr>
        </w:div>
        <w:div w:id="1052655391">
          <w:marLeft w:val="223"/>
          <w:marRight w:val="0"/>
          <w:marTop w:val="0"/>
          <w:marBottom w:val="0"/>
          <w:divBdr>
            <w:top w:val="none" w:sz="0" w:space="0" w:color="auto"/>
            <w:left w:val="none" w:sz="0" w:space="0" w:color="auto"/>
            <w:bottom w:val="none" w:sz="0" w:space="0" w:color="auto"/>
            <w:right w:val="none" w:sz="0" w:space="0" w:color="auto"/>
          </w:divBdr>
        </w:div>
        <w:div w:id="350843058">
          <w:marLeft w:val="223"/>
          <w:marRight w:val="0"/>
          <w:marTop w:val="0"/>
          <w:marBottom w:val="0"/>
          <w:divBdr>
            <w:top w:val="none" w:sz="0" w:space="0" w:color="auto"/>
            <w:left w:val="none" w:sz="0" w:space="0" w:color="auto"/>
            <w:bottom w:val="none" w:sz="0" w:space="0" w:color="auto"/>
            <w:right w:val="none" w:sz="0" w:space="0" w:color="auto"/>
          </w:divBdr>
        </w:div>
        <w:div w:id="1986737512">
          <w:marLeft w:val="223"/>
          <w:marRight w:val="0"/>
          <w:marTop w:val="0"/>
          <w:marBottom w:val="0"/>
          <w:divBdr>
            <w:top w:val="none" w:sz="0" w:space="0" w:color="auto"/>
            <w:left w:val="none" w:sz="0" w:space="0" w:color="auto"/>
            <w:bottom w:val="none" w:sz="0" w:space="0" w:color="auto"/>
            <w:right w:val="none" w:sz="0" w:space="0" w:color="auto"/>
          </w:divBdr>
        </w:div>
        <w:div w:id="1608342801">
          <w:marLeft w:val="223"/>
          <w:marRight w:val="0"/>
          <w:marTop w:val="0"/>
          <w:marBottom w:val="0"/>
          <w:divBdr>
            <w:top w:val="none" w:sz="0" w:space="0" w:color="auto"/>
            <w:left w:val="none" w:sz="0" w:space="0" w:color="auto"/>
            <w:bottom w:val="none" w:sz="0" w:space="0" w:color="auto"/>
            <w:right w:val="none" w:sz="0" w:space="0" w:color="auto"/>
          </w:divBdr>
        </w:div>
        <w:div w:id="2000421516">
          <w:marLeft w:val="223"/>
          <w:marRight w:val="0"/>
          <w:marTop w:val="0"/>
          <w:marBottom w:val="0"/>
          <w:divBdr>
            <w:top w:val="none" w:sz="0" w:space="0" w:color="auto"/>
            <w:left w:val="none" w:sz="0" w:space="0" w:color="auto"/>
            <w:bottom w:val="none" w:sz="0" w:space="0" w:color="auto"/>
            <w:right w:val="none" w:sz="0" w:space="0" w:color="auto"/>
          </w:divBdr>
        </w:div>
        <w:div w:id="1531725605">
          <w:marLeft w:val="-62"/>
          <w:marRight w:val="0"/>
          <w:marTop w:val="0"/>
          <w:marBottom w:val="0"/>
          <w:divBdr>
            <w:top w:val="none" w:sz="0" w:space="0" w:color="auto"/>
            <w:left w:val="none" w:sz="0" w:space="0" w:color="auto"/>
            <w:bottom w:val="none" w:sz="0" w:space="0" w:color="auto"/>
            <w:right w:val="none" w:sz="0" w:space="0" w:color="auto"/>
          </w:divBdr>
        </w:div>
        <w:div w:id="972753290">
          <w:marLeft w:val="223"/>
          <w:marRight w:val="0"/>
          <w:marTop w:val="0"/>
          <w:marBottom w:val="0"/>
          <w:divBdr>
            <w:top w:val="none" w:sz="0" w:space="0" w:color="auto"/>
            <w:left w:val="none" w:sz="0" w:space="0" w:color="auto"/>
            <w:bottom w:val="none" w:sz="0" w:space="0" w:color="auto"/>
            <w:right w:val="none" w:sz="0" w:space="0" w:color="auto"/>
          </w:divBdr>
        </w:div>
        <w:div w:id="1502698387">
          <w:marLeft w:val="223"/>
          <w:marRight w:val="0"/>
          <w:marTop w:val="0"/>
          <w:marBottom w:val="0"/>
          <w:divBdr>
            <w:top w:val="none" w:sz="0" w:space="0" w:color="auto"/>
            <w:left w:val="none" w:sz="0" w:space="0" w:color="auto"/>
            <w:bottom w:val="none" w:sz="0" w:space="0" w:color="auto"/>
            <w:right w:val="none" w:sz="0" w:space="0" w:color="auto"/>
          </w:divBdr>
        </w:div>
      </w:divsChild>
    </w:div>
    <w:div w:id="778140146">
      <w:bodyDiv w:val="1"/>
      <w:marLeft w:val="0"/>
      <w:marRight w:val="0"/>
      <w:marTop w:val="0"/>
      <w:marBottom w:val="0"/>
      <w:divBdr>
        <w:top w:val="none" w:sz="0" w:space="0" w:color="auto"/>
        <w:left w:val="none" w:sz="0" w:space="0" w:color="auto"/>
        <w:bottom w:val="none" w:sz="0" w:space="0" w:color="auto"/>
        <w:right w:val="none" w:sz="0" w:space="0" w:color="auto"/>
      </w:divBdr>
    </w:div>
    <w:div w:id="793330392">
      <w:bodyDiv w:val="1"/>
      <w:marLeft w:val="0"/>
      <w:marRight w:val="0"/>
      <w:marTop w:val="0"/>
      <w:marBottom w:val="0"/>
      <w:divBdr>
        <w:top w:val="none" w:sz="0" w:space="0" w:color="auto"/>
        <w:left w:val="none" w:sz="0" w:space="0" w:color="auto"/>
        <w:bottom w:val="none" w:sz="0" w:space="0" w:color="auto"/>
        <w:right w:val="none" w:sz="0" w:space="0" w:color="auto"/>
      </w:divBdr>
      <w:divsChild>
        <w:div w:id="720443376">
          <w:marLeft w:val="157"/>
          <w:marRight w:val="0"/>
          <w:marTop w:val="0"/>
          <w:marBottom w:val="0"/>
          <w:divBdr>
            <w:top w:val="none" w:sz="0" w:space="0" w:color="auto"/>
            <w:left w:val="none" w:sz="0" w:space="0" w:color="auto"/>
            <w:bottom w:val="none" w:sz="0" w:space="0" w:color="auto"/>
            <w:right w:val="none" w:sz="0" w:space="0" w:color="auto"/>
          </w:divBdr>
        </w:div>
        <w:div w:id="531042197">
          <w:marLeft w:val="223"/>
          <w:marRight w:val="0"/>
          <w:marTop w:val="0"/>
          <w:marBottom w:val="0"/>
          <w:divBdr>
            <w:top w:val="none" w:sz="0" w:space="0" w:color="auto"/>
            <w:left w:val="none" w:sz="0" w:space="0" w:color="auto"/>
            <w:bottom w:val="none" w:sz="0" w:space="0" w:color="auto"/>
            <w:right w:val="none" w:sz="0" w:space="0" w:color="auto"/>
          </w:divBdr>
        </w:div>
        <w:div w:id="47995329">
          <w:marLeft w:val="223"/>
          <w:marRight w:val="0"/>
          <w:marTop w:val="0"/>
          <w:marBottom w:val="0"/>
          <w:divBdr>
            <w:top w:val="none" w:sz="0" w:space="0" w:color="auto"/>
            <w:left w:val="none" w:sz="0" w:space="0" w:color="auto"/>
            <w:bottom w:val="none" w:sz="0" w:space="0" w:color="auto"/>
            <w:right w:val="none" w:sz="0" w:space="0" w:color="auto"/>
          </w:divBdr>
        </w:div>
        <w:div w:id="756944338">
          <w:marLeft w:val="223"/>
          <w:marRight w:val="0"/>
          <w:marTop w:val="0"/>
          <w:marBottom w:val="0"/>
          <w:divBdr>
            <w:top w:val="none" w:sz="0" w:space="0" w:color="auto"/>
            <w:left w:val="none" w:sz="0" w:space="0" w:color="auto"/>
            <w:bottom w:val="none" w:sz="0" w:space="0" w:color="auto"/>
            <w:right w:val="none" w:sz="0" w:space="0" w:color="auto"/>
          </w:divBdr>
        </w:div>
        <w:div w:id="2098288777">
          <w:marLeft w:val="223"/>
          <w:marRight w:val="0"/>
          <w:marTop w:val="0"/>
          <w:marBottom w:val="0"/>
          <w:divBdr>
            <w:top w:val="none" w:sz="0" w:space="0" w:color="auto"/>
            <w:left w:val="none" w:sz="0" w:space="0" w:color="auto"/>
            <w:bottom w:val="none" w:sz="0" w:space="0" w:color="auto"/>
            <w:right w:val="none" w:sz="0" w:space="0" w:color="auto"/>
          </w:divBdr>
        </w:div>
        <w:div w:id="2096632188">
          <w:marLeft w:val="223"/>
          <w:marRight w:val="0"/>
          <w:marTop w:val="0"/>
          <w:marBottom w:val="0"/>
          <w:divBdr>
            <w:top w:val="none" w:sz="0" w:space="0" w:color="auto"/>
            <w:left w:val="none" w:sz="0" w:space="0" w:color="auto"/>
            <w:bottom w:val="none" w:sz="0" w:space="0" w:color="auto"/>
            <w:right w:val="none" w:sz="0" w:space="0" w:color="auto"/>
          </w:divBdr>
        </w:div>
        <w:div w:id="291910355">
          <w:marLeft w:val="223"/>
          <w:marRight w:val="0"/>
          <w:marTop w:val="0"/>
          <w:marBottom w:val="0"/>
          <w:divBdr>
            <w:top w:val="none" w:sz="0" w:space="0" w:color="auto"/>
            <w:left w:val="none" w:sz="0" w:space="0" w:color="auto"/>
            <w:bottom w:val="none" w:sz="0" w:space="0" w:color="auto"/>
            <w:right w:val="none" w:sz="0" w:space="0" w:color="auto"/>
          </w:divBdr>
        </w:div>
        <w:div w:id="375005074">
          <w:marLeft w:val="223"/>
          <w:marRight w:val="0"/>
          <w:marTop w:val="0"/>
          <w:marBottom w:val="0"/>
          <w:divBdr>
            <w:top w:val="none" w:sz="0" w:space="0" w:color="auto"/>
            <w:left w:val="none" w:sz="0" w:space="0" w:color="auto"/>
            <w:bottom w:val="none" w:sz="0" w:space="0" w:color="auto"/>
            <w:right w:val="none" w:sz="0" w:space="0" w:color="auto"/>
          </w:divBdr>
        </w:div>
      </w:divsChild>
    </w:div>
    <w:div w:id="951933125">
      <w:bodyDiv w:val="1"/>
      <w:marLeft w:val="0"/>
      <w:marRight w:val="0"/>
      <w:marTop w:val="0"/>
      <w:marBottom w:val="0"/>
      <w:divBdr>
        <w:top w:val="none" w:sz="0" w:space="0" w:color="auto"/>
        <w:left w:val="none" w:sz="0" w:space="0" w:color="auto"/>
        <w:bottom w:val="none" w:sz="0" w:space="0" w:color="auto"/>
        <w:right w:val="none" w:sz="0" w:space="0" w:color="auto"/>
      </w:divBdr>
      <w:divsChild>
        <w:div w:id="939917842">
          <w:marLeft w:val="223"/>
          <w:marRight w:val="0"/>
          <w:marTop w:val="0"/>
          <w:marBottom w:val="0"/>
          <w:divBdr>
            <w:top w:val="none" w:sz="0" w:space="0" w:color="auto"/>
            <w:left w:val="none" w:sz="0" w:space="0" w:color="auto"/>
            <w:bottom w:val="none" w:sz="0" w:space="0" w:color="auto"/>
            <w:right w:val="none" w:sz="0" w:space="0" w:color="auto"/>
          </w:divBdr>
        </w:div>
        <w:div w:id="764611831">
          <w:marLeft w:val="223"/>
          <w:marRight w:val="0"/>
          <w:marTop w:val="0"/>
          <w:marBottom w:val="0"/>
          <w:divBdr>
            <w:top w:val="none" w:sz="0" w:space="0" w:color="auto"/>
            <w:left w:val="none" w:sz="0" w:space="0" w:color="auto"/>
            <w:bottom w:val="none" w:sz="0" w:space="0" w:color="auto"/>
            <w:right w:val="none" w:sz="0" w:space="0" w:color="auto"/>
          </w:divBdr>
        </w:div>
        <w:div w:id="1779831789">
          <w:marLeft w:val="223"/>
          <w:marRight w:val="0"/>
          <w:marTop w:val="0"/>
          <w:marBottom w:val="0"/>
          <w:divBdr>
            <w:top w:val="none" w:sz="0" w:space="0" w:color="auto"/>
            <w:left w:val="none" w:sz="0" w:space="0" w:color="auto"/>
            <w:bottom w:val="none" w:sz="0" w:space="0" w:color="auto"/>
            <w:right w:val="none" w:sz="0" w:space="0" w:color="auto"/>
          </w:divBdr>
        </w:div>
        <w:div w:id="411439473">
          <w:marLeft w:val="223"/>
          <w:marRight w:val="0"/>
          <w:marTop w:val="0"/>
          <w:marBottom w:val="0"/>
          <w:divBdr>
            <w:top w:val="none" w:sz="0" w:space="0" w:color="auto"/>
            <w:left w:val="none" w:sz="0" w:space="0" w:color="auto"/>
            <w:bottom w:val="none" w:sz="0" w:space="0" w:color="auto"/>
            <w:right w:val="none" w:sz="0" w:space="0" w:color="auto"/>
          </w:divBdr>
        </w:div>
        <w:div w:id="2080319395">
          <w:marLeft w:val="223"/>
          <w:marRight w:val="0"/>
          <w:marTop w:val="0"/>
          <w:marBottom w:val="0"/>
          <w:divBdr>
            <w:top w:val="none" w:sz="0" w:space="0" w:color="auto"/>
            <w:left w:val="none" w:sz="0" w:space="0" w:color="auto"/>
            <w:bottom w:val="none" w:sz="0" w:space="0" w:color="auto"/>
            <w:right w:val="none" w:sz="0" w:space="0" w:color="auto"/>
          </w:divBdr>
        </w:div>
        <w:div w:id="831025962">
          <w:marLeft w:val="223"/>
          <w:marRight w:val="0"/>
          <w:marTop w:val="0"/>
          <w:marBottom w:val="0"/>
          <w:divBdr>
            <w:top w:val="none" w:sz="0" w:space="0" w:color="auto"/>
            <w:left w:val="none" w:sz="0" w:space="0" w:color="auto"/>
            <w:bottom w:val="none" w:sz="0" w:space="0" w:color="auto"/>
            <w:right w:val="none" w:sz="0" w:space="0" w:color="auto"/>
          </w:divBdr>
        </w:div>
        <w:div w:id="242880950">
          <w:marLeft w:val="223"/>
          <w:marRight w:val="0"/>
          <w:marTop w:val="0"/>
          <w:marBottom w:val="0"/>
          <w:divBdr>
            <w:top w:val="none" w:sz="0" w:space="0" w:color="auto"/>
            <w:left w:val="none" w:sz="0" w:space="0" w:color="auto"/>
            <w:bottom w:val="none" w:sz="0" w:space="0" w:color="auto"/>
            <w:right w:val="none" w:sz="0" w:space="0" w:color="auto"/>
          </w:divBdr>
        </w:div>
        <w:div w:id="1969045934">
          <w:marLeft w:val="223"/>
          <w:marRight w:val="0"/>
          <w:marTop w:val="0"/>
          <w:marBottom w:val="0"/>
          <w:divBdr>
            <w:top w:val="none" w:sz="0" w:space="0" w:color="auto"/>
            <w:left w:val="none" w:sz="0" w:space="0" w:color="auto"/>
            <w:bottom w:val="none" w:sz="0" w:space="0" w:color="auto"/>
            <w:right w:val="none" w:sz="0" w:space="0" w:color="auto"/>
          </w:divBdr>
        </w:div>
      </w:divsChild>
    </w:div>
    <w:div w:id="1134254172">
      <w:bodyDiv w:val="1"/>
      <w:marLeft w:val="0"/>
      <w:marRight w:val="0"/>
      <w:marTop w:val="0"/>
      <w:marBottom w:val="0"/>
      <w:divBdr>
        <w:top w:val="none" w:sz="0" w:space="0" w:color="auto"/>
        <w:left w:val="none" w:sz="0" w:space="0" w:color="auto"/>
        <w:bottom w:val="none" w:sz="0" w:space="0" w:color="auto"/>
        <w:right w:val="none" w:sz="0" w:space="0" w:color="auto"/>
      </w:divBdr>
      <w:divsChild>
        <w:div w:id="1058941959">
          <w:marLeft w:val="158"/>
          <w:marRight w:val="0"/>
          <w:marTop w:val="0"/>
          <w:marBottom w:val="0"/>
          <w:divBdr>
            <w:top w:val="none" w:sz="0" w:space="0" w:color="auto"/>
            <w:left w:val="none" w:sz="0" w:space="0" w:color="auto"/>
            <w:bottom w:val="none" w:sz="0" w:space="0" w:color="auto"/>
            <w:right w:val="none" w:sz="0" w:space="0" w:color="auto"/>
          </w:divBdr>
        </w:div>
        <w:div w:id="1060708024">
          <w:marLeft w:val="-57"/>
          <w:marRight w:val="0"/>
          <w:marTop w:val="0"/>
          <w:marBottom w:val="0"/>
          <w:divBdr>
            <w:top w:val="none" w:sz="0" w:space="0" w:color="auto"/>
            <w:left w:val="none" w:sz="0" w:space="0" w:color="auto"/>
            <w:bottom w:val="none" w:sz="0" w:space="0" w:color="auto"/>
            <w:right w:val="none" w:sz="0" w:space="0" w:color="auto"/>
          </w:divBdr>
        </w:div>
        <w:div w:id="766072678">
          <w:marLeft w:val="-57"/>
          <w:marRight w:val="0"/>
          <w:marTop w:val="0"/>
          <w:marBottom w:val="0"/>
          <w:divBdr>
            <w:top w:val="none" w:sz="0" w:space="0" w:color="auto"/>
            <w:left w:val="none" w:sz="0" w:space="0" w:color="auto"/>
            <w:bottom w:val="none" w:sz="0" w:space="0" w:color="auto"/>
            <w:right w:val="none" w:sz="0" w:space="0" w:color="auto"/>
          </w:divBdr>
        </w:div>
        <w:div w:id="1347101981">
          <w:marLeft w:val="-57"/>
          <w:marRight w:val="0"/>
          <w:marTop w:val="0"/>
          <w:marBottom w:val="0"/>
          <w:divBdr>
            <w:top w:val="none" w:sz="0" w:space="0" w:color="auto"/>
            <w:left w:val="none" w:sz="0" w:space="0" w:color="auto"/>
            <w:bottom w:val="none" w:sz="0" w:space="0" w:color="auto"/>
            <w:right w:val="none" w:sz="0" w:space="0" w:color="auto"/>
          </w:divBdr>
        </w:div>
        <w:div w:id="731778655">
          <w:marLeft w:val="-57"/>
          <w:marRight w:val="0"/>
          <w:marTop w:val="0"/>
          <w:marBottom w:val="0"/>
          <w:divBdr>
            <w:top w:val="none" w:sz="0" w:space="0" w:color="auto"/>
            <w:left w:val="none" w:sz="0" w:space="0" w:color="auto"/>
            <w:bottom w:val="none" w:sz="0" w:space="0" w:color="auto"/>
            <w:right w:val="none" w:sz="0" w:space="0" w:color="auto"/>
          </w:divBdr>
        </w:div>
        <w:div w:id="473645117">
          <w:marLeft w:val="-57"/>
          <w:marRight w:val="0"/>
          <w:marTop w:val="0"/>
          <w:marBottom w:val="0"/>
          <w:divBdr>
            <w:top w:val="none" w:sz="0" w:space="0" w:color="auto"/>
            <w:left w:val="none" w:sz="0" w:space="0" w:color="auto"/>
            <w:bottom w:val="none" w:sz="0" w:space="0" w:color="auto"/>
            <w:right w:val="none" w:sz="0" w:space="0" w:color="auto"/>
          </w:divBdr>
        </w:div>
        <w:div w:id="1446922265">
          <w:marLeft w:val="-57"/>
          <w:marRight w:val="0"/>
          <w:marTop w:val="0"/>
          <w:marBottom w:val="0"/>
          <w:divBdr>
            <w:top w:val="none" w:sz="0" w:space="0" w:color="auto"/>
            <w:left w:val="none" w:sz="0" w:space="0" w:color="auto"/>
            <w:bottom w:val="none" w:sz="0" w:space="0" w:color="auto"/>
            <w:right w:val="none" w:sz="0" w:space="0" w:color="auto"/>
          </w:divBdr>
        </w:div>
        <w:div w:id="1379938679">
          <w:marLeft w:val="-57"/>
          <w:marRight w:val="0"/>
          <w:marTop w:val="0"/>
          <w:marBottom w:val="0"/>
          <w:divBdr>
            <w:top w:val="none" w:sz="0" w:space="0" w:color="auto"/>
            <w:left w:val="none" w:sz="0" w:space="0" w:color="auto"/>
            <w:bottom w:val="none" w:sz="0" w:space="0" w:color="auto"/>
            <w:right w:val="none" w:sz="0" w:space="0" w:color="auto"/>
          </w:divBdr>
        </w:div>
        <w:div w:id="189879253">
          <w:marLeft w:val="-57"/>
          <w:marRight w:val="0"/>
          <w:marTop w:val="0"/>
          <w:marBottom w:val="0"/>
          <w:divBdr>
            <w:top w:val="none" w:sz="0" w:space="0" w:color="auto"/>
            <w:left w:val="none" w:sz="0" w:space="0" w:color="auto"/>
            <w:bottom w:val="none" w:sz="0" w:space="0" w:color="auto"/>
            <w:right w:val="none" w:sz="0" w:space="0" w:color="auto"/>
          </w:divBdr>
        </w:div>
        <w:div w:id="1006520143">
          <w:marLeft w:val="-57"/>
          <w:marRight w:val="0"/>
          <w:marTop w:val="0"/>
          <w:marBottom w:val="0"/>
          <w:divBdr>
            <w:top w:val="none" w:sz="0" w:space="0" w:color="auto"/>
            <w:left w:val="none" w:sz="0" w:space="0" w:color="auto"/>
            <w:bottom w:val="none" w:sz="0" w:space="0" w:color="auto"/>
            <w:right w:val="none" w:sz="0" w:space="0" w:color="auto"/>
          </w:divBdr>
        </w:div>
        <w:div w:id="556471847">
          <w:marLeft w:val="-57"/>
          <w:marRight w:val="0"/>
          <w:marTop w:val="0"/>
          <w:marBottom w:val="0"/>
          <w:divBdr>
            <w:top w:val="none" w:sz="0" w:space="0" w:color="auto"/>
            <w:left w:val="none" w:sz="0" w:space="0" w:color="auto"/>
            <w:bottom w:val="none" w:sz="0" w:space="0" w:color="auto"/>
            <w:right w:val="none" w:sz="0" w:space="0" w:color="auto"/>
          </w:divBdr>
        </w:div>
        <w:div w:id="1583641139">
          <w:marLeft w:val="-57"/>
          <w:marRight w:val="0"/>
          <w:marTop w:val="0"/>
          <w:marBottom w:val="0"/>
          <w:divBdr>
            <w:top w:val="none" w:sz="0" w:space="0" w:color="auto"/>
            <w:left w:val="none" w:sz="0" w:space="0" w:color="auto"/>
            <w:bottom w:val="none" w:sz="0" w:space="0" w:color="auto"/>
            <w:right w:val="none" w:sz="0" w:space="0" w:color="auto"/>
          </w:divBdr>
        </w:div>
        <w:div w:id="580483366">
          <w:marLeft w:val="-57"/>
          <w:marRight w:val="0"/>
          <w:marTop w:val="0"/>
          <w:marBottom w:val="0"/>
          <w:divBdr>
            <w:top w:val="none" w:sz="0" w:space="0" w:color="auto"/>
            <w:left w:val="none" w:sz="0" w:space="0" w:color="auto"/>
            <w:bottom w:val="none" w:sz="0" w:space="0" w:color="auto"/>
            <w:right w:val="none" w:sz="0" w:space="0" w:color="auto"/>
          </w:divBdr>
        </w:div>
      </w:divsChild>
    </w:div>
    <w:div w:id="1234006605">
      <w:bodyDiv w:val="1"/>
      <w:marLeft w:val="0"/>
      <w:marRight w:val="0"/>
      <w:marTop w:val="0"/>
      <w:marBottom w:val="0"/>
      <w:divBdr>
        <w:top w:val="none" w:sz="0" w:space="0" w:color="auto"/>
        <w:left w:val="none" w:sz="0" w:space="0" w:color="auto"/>
        <w:bottom w:val="none" w:sz="0" w:space="0" w:color="auto"/>
        <w:right w:val="none" w:sz="0" w:space="0" w:color="auto"/>
      </w:divBdr>
      <w:divsChild>
        <w:div w:id="1796018158">
          <w:marLeft w:val="157"/>
          <w:marRight w:val="0"/>
          <w:marTop w:val="0"/>
          <w:marBottom w:val="0"/>
          <w:divBdr>
            <w:top w:val="none" w:sz="0" w:space="0" w:color="auto"/>
            <w:left w:val="none" w:sz="0" w:space="0" w:color="auto"/>
            <w:bottom w:val="none" w:sz="0" w:space="0" w:color="auto"/>
            <w:right w:val="none" w:sz="0" w:space="0" w:color="auto"/>
          </w:divBdr>
        </w:div>
        <w:div w:id="1327444007">
          <w:marLeft w:val="-57"/>
          <w:marRight w:val="0"/>
          <w:marTop w:val="0"/>
          <w:marBottom w:val="0"/>
          <w:divBdr>
            <w:top w:val="none" w:sz="0" w:space="0" w:color="auto"/>
            <w:left w:val="none" w:sz="0" w:space="0" w:color="auto"/>
            <w:bottom w:val="none" w:sz="0" w:space="0" w:color="auto"/>
            <w:right w:val="none" w:sz="0" w:space="0" w:color="auto"/>
          </w:divBdr>
        </w:div>
        <w:div w:id="152182246">
          <w:marLeft w:val="-57"/>
          <w:marRight w:val="0"/>
          <w:marTop w:val="0"/>
          <w:marBottom w:val="0"/>
          <w:divBdr>
            <w:top w:val="none" w:sz="0" w:space="0" w:color="auto"/>
            <w:left w:val="none" w:sz="0" w:space="0" w:color="auto"/>
            <w:bottom w:val="none" w:sz="0" w:space="0" w:color="auto"/>
            <w:right w:val="none" w:sz="0" w:space="0" w:color="auto"/>
          </w:divBdr>
        </w:div>
        <w:div w:id="654574028">
          <w:marLeft w:val="-57"/>
          <w:marRight w:val="0"/>
          <w:marTop w:val="0"/>
          <w:marBottom w:val="0"/>
          <w:divBdr>
            <w:top w:val="none" w:sz="0" w:space="0" w:color="auto"/>
            <w:left w:val="none" w:sz="0" w:space="0" w:color="auto"/>
            <w:bottom w:val="none" w:sz="0" w:space="0" w:color="auto"/>
            <w:right w:val="none" w:sz="0" w:space="0" w:color="auto"/>
          </w:divBdr>
        </w:div>
        <w:div w:id="447116712">
          <w:marLeft w:val="-57"/>
          <w:marRight w:val="0"/>
          <w:marTop w:val="0"/>
          <w:marBottom w:val="0"/>
          <w:divBdr>
            <w:top w:val="none" w:sz="0" w:space="0" w:color="auto"/>
            <w:left w:val="none" w:sz="0" w:space="0" w:color="auto"/>
            <w:bottom w:val="none" w:sz="0" w:space="0" w:color="auto"/>
            <w:right w:val="none" w:sz="0" w:space="0" w:color="auto"/>
          </w:divBdr>
        </w:div>
        <w:div w:id="814101352">
          <w:marLeft w:val="-57"/>
          <w:marRight w:val="0"/>
          <w:marTop w:val="0"/>
          <w:marBottom w:val="0"/>
          <w:divBdr>
            <w:top w:val="none" w:sz="0" w:space="0" w:color="auto"/>
            <w:left w:val="none" w:sz="0" w:space="0" w:color="auto"/>
            <w:bottom w:val="none" w:sz="0" w:space="0" w:color="auto"/>
            <w:right w:val="none" w:sz="0" w:space="0" w:color="auto"/>
          </w:divBdr>
        </w:div>
        <w:div w:id="1059018285">
          <w:marLeft w:val="-57"/>
          <w:marRight w:val="0"/>
          <w:marTop w:val="0"/>
          <w:marBottom w:val="0"/>
          <w:divBdr>
            <w:top w:val="none" w:sz="0" w:space="0" w:color="auto"/>
            <w:left w:val="none" w:sz="0" w:space="0" w:color="auto"/>
            <w:bottom w:val="none" w:sz="0" w:space="0" w:color="auto"/>
            <w:right w:val="none" w:sz="0" w:space="0" w:color="auto"/>
          </w:divBdr>
        </w:div>
        <w:div w:id="60520364">
          <w:marLeft w:val="-57"/>
          <w:marRight w:val="0"/>
          <w:marTop w:val="0"/>
          <w:marBottom w:val="0"/>
          <w:divBdr>
            <w:top w:val="none" w:sz="0" w:space="0" w:color="auto"/>
            <w:left w:val="none" w:sz="0" w:space="0" w:color="auto"/>
            <w:bottom w:val="none" w:sz="0" w:space="0" w:color="auto"/>
            <w:right w:val="none" w:sz="0" w:space="0" w:color="auto"/>
          </w:divBdr>
        </w:div>
        <w:div w:id="1279096872">
          <w:marLeft w:val="-57"/>
          <w:marRight w:val="0"/>
          <w:marTop w:val="0"/>
          <w:marBottom w:val="0"/>
          <w:divBdr>
            <w:top w:val="none" w:sz="0" w:space="0" w:color="auto"/>
            <w:left w:val="none" w:sz="0" w:space="0" w:color="auto"/>
            <w:bottom w:val="none" w:sz="0" w:space="0" w:color="auto"/>
            <w:right w:val="none" w:sz="0" w:space="0" w:color="auto"/>
          </w:divBdr>
        </w:div>
        <w:div w:id="1280839221">
          <w:marLeft w:val="-57"/>
          <w:marRight w:val="0"/>
          <w:marTop w:val="0"/>
          <w:marBottom w:val="0"/>
          <w:divBdr>
            <w:top w:val="none" w:sz="0" w:space="0" w:color="auto"/>
            <w:left w:val="none" w:sz="0" w:space="0" w:color="auto"/>
            <w:bottom w:val="none" w:sz="0" w:space="0" w:color="auto"/>
            <w:right w:val="none" w:sz="0" w:space="0" w:color="auto"/>
          </w:divBdr>
        </w:div>
        <w:div w:id="611975851">
          <w:marLeft w:val="-57"/>
          <w:marRight w:val="0"/>
          <w:marTop w:val="0"/>
          <w:marBottom w:val="0"/>
          <w:divBdr>
            <w:top w:val="none" w:sz="0" w:space="0" w:color="auto"/>
            <w:left w:val="none" w:sz="0" w:space="0" w:color="auto"/>
            <w:bottom w:val="none" w:sz="0" w:space="0" w:color="auto"/>
            <w:right w:val="none" w:sz="0" w:space="0" w:color="auto"/>
          </w:divBdr>
        </w:div>
        <w:div w:id="1143542999">
          <w:marLeft w:val="-57"/>
          <w:marRight w:val="0"/>
          <w:marTop w:val="0"/>
          <w:marBottom w:val="0"/>
          <w:divBdr>
            <w:top w:val="none" w:sz="0" w:space="0" w:color="auto"/>
            <w:left w:val="none" w:sz="0" w:space="0" w:color="auto"/>
            <w:bottom w:val="none" w:sz="0" w:space="0" w:color="auto"/>
            <w:right w:val="none" w:sz="0" w:space="0" w:color="auto"/>
          </w:divBdr>
        </w:div>
        <w:div w:id="1458718545">
          <w:marLeft w:val="-57"/>
          <w:marRight w:val="0"/>
          <w:marTop w:val="0"/>
          <w:marBottom w:val="0"/>
          <w:divBdr>
            <w:top w:val="none" w:sz="0" w:space="0" w:color="auto"/>
            <w:left w:val="none" w:sz="0" w:space="0" w:color="auto"/>
            <w:bottom w:val="none" w:sz="0" w:space="0" w:color="auto"/>
            <w:right w:val="none" w:sz="0" w:space="0" w:color="auto"/>
          </w:divBdr>
        </w:div>
        <w:div w:id="308874449">
          <w:marLeft w:val="-57"/>
          <w:marRight w:val="0"/>
          <w:marTop w:val="0"/>
          <w:marBottom w:val="0"/>
          <w:divBdr>
            <w:top w:val="none" w:sz="0" w:space="0" w:color="auto"/>
            <w:left w:val="none" w:sz="0" w:space="0" w:color="auto"/>
            <w:bottom w:val="none" w:sz="0" w:space="0" w:color="auto"/>
            <w:right w:val="none" w:sz="0" w:space="0" w:color="auto"/>
          </w:divBdr>
        </w:div>
        <w:div w:id="1809205925">
          <w:marLeft w:val="-57"/>
          <w:marRight w:val="0"/>
          <w:marTop w:val="0"/>
          <w:marBottom w:val="0"/>
          <w:divBdr>
            <w:top w:val="none" w:sz="0" w:space="0" w:color="auto"/>
            <w:left w:val="none" w:sz="0" w:space="0" w:color="auto"/>
            <w:bottom w:val="none" w:sz="0" w:space="0" w:color="auto"/>
            <w:right w:val="none" w:sz="0" w:space="0" w:color="auto"/>
          </w:divBdr>
        </w:div>
        <w:div w:id="1902520095">
          <w:marLeft w:val="-57"/>
          <w:marRight w:val="0"/>
          <w:marTop w:val="0"/>
          <w:marBottom w:val="0"/>
          <w:divBdr>
            <w:top w:val="none" w:sz="0" w:space="0" w:color="auto"/>
            <w:left w:val="none" w:sz="0" w:space="0" w:color="auto"/>
            <w:bottom w:val="none" w:sz="0" w:space="0" w:color="auto"/>
            <w:right w:val="none" w:sz="0" w:space="0" w:color="auto"/>
          </w:divBdr>
        </w:div>
        <w:div w:id="1025709441">
          <w:marLeft w:val="-57"/>
          <w:marRight w:val="0"/>
          <w:marTop w:val="0"/>
          <w:marBottom w:val="0"/>
          <w:divBdr>
            <w:top w:val="none" w:sz="0" w:space="0" w:color="auto"/>
            <w:left w:val="none" w:sz="0" w:space="0" w:color="auto"/>
            <w:bottom w:val="none" w:sz="0" w:space="0" w:color="auto"/>
            <w:right w:val="none" w:sz="0" w:space="0" w:color="auto"/>
          </w:divBdr>
        </w:div>
        <w:div w:id="2002925632">
          <w:marLeft w:val="-57"/>
          <w:marRight w:val="0"/>
          <w:marTop w:val="0"/>
          <w:marBottom w:val="0"/>
          <w:divBdr>
            <w:top w:val="none" w:sz="0" w:space="0" w:color="auto"/>
            <w:left w:val="none" w:sz="0" w:space="0" w:color="auto"/>
            <w:bottom w:val="none" w:sz="0" w:space="0" w:color="auto"/>
            <w:right w:val="none" w:sz="0" w:space="0" w:color="auto"/>
          </w:divBdr>
        </w:div>
        <w:div w:id="1292053524">
          <w:marLeft w:val="-87"/>
          <w:marRight w:val="0"/>
          <w:marTop w:val="0"/>
          <w:marBottom w:val="0"/>
          <w:divBdr>
            <w:top w:val="none" w:sz="0" w:space="0" w:color="auto"/>
            <w:left w:val="none" w:sz="0" w:space="0" w:color="auto"/>
            <w:bottom w:val="none" w:sz="0" w:space="0" w:color="auto"/>
            <w:right w:val="none" w:sz="0" w:space="0" w:color="auto"/>
          </w:divBdr>
        </w:div>
        <w:div w:id="1804272942">
          <w:marLeft w:val="-57"/>
          <w:marRight w:val="0"/>
          <w:marTop w:val="0"/>
          <w:marBottom w:val="0"/>
          <w:divBdr>
            <w:top w:val="none" w:sz="0" w:space="0" w:color="auto"/>
            <w:left w:val="none" w:sz="0" w:space="0" w:color="auto"/>
            <w:bottom w:val="none" w:sz="0" w:space="0" w:color="auto"/>
            <w:right w:val="none" w:sz="0" w:space="0" w:color="auto"/>
          </w:divBdr>
        </w:div>
        <w:div w:id="1540895277">
          <w:marLeft w:val="-57"/>
          <w:marRight w:val="0"/>
          <w:marTop w:val="0"/>
          <w:marBottom w:val="0"/>
          <w:divBdr>
            <w:top w:val="none" w:sz="0" w:space="0" w:color="auto"/>
            <w:left w:val="none" w:sz="0" w:space="0" w:color="auto"/>
            <w:bottom w:val="none" w:sz="0" w:space="0" w:color="auto"/>
            <w:right w:val="none" w:sz="0" w:space="0" w:color="auto"/>
          </w:divBdr>
        </w:div>
        <w:div w:id="1916042584">
          <w:marLeft w:val="-57"/>
          <w:marRight w:val="0"/>
          <w:marTop w:val="0"/>
          <w:marBottom w:val="0"/>
          <w:divBdr>
            <w:top w:val="none" w:sz="0" w:space="0" w:color="auto"/>
            <w:left w:val="none" w:sz="0" w:space="0" w:color="auto"/>
            <w:bottom w:val="none" w:sz="0" w:space="0" w:color="auto"/>
            <w:right w:val="none" w:sz="0" w:space="0" w:color="auto"/>
          </w:divBdr>
        </w:div>
        <w:div w:id="259872385">
          <w:marLeft w:val="-57"/>
          <w:marRight w:val="0"/>
          <w:marTop w:val="0"/>
          <w:marBottom w:val="0"/>
          <w:divBdr>
            <w:top w:val="none" w:sz="0" w:space="0" w:color="auto"/>
            <w:left w:val="none" w:sz="0" w:space="0" w:color="auto"/>
            <w:bottom w:val="none" w:sz="0" w:space="0" w:color="auto"/>
            <w:right w:val="none" w:sz="0" w:space="0" w:color="auto"/>
          </w:divBdr>
        </w:div>
        <w:div w:id="777289135">
          <w:marLeft w:val="-57"/>
          <w:marRight w:val="0"/>
          <w:marTop w:val="0"/>
          <w:marBottom w:val="0"/>
          <w:divBdr>
            <w:top w:val="none" w:sz="0" w:space="0" w:color="auto"/>
            <w:left w:val="none" w:sz="0" w:space="0" w:color="auto"/>
            <w:bottom w:val="none" w:sz="0" w:space="0" w:color="auto"/>
            <w:right w:val="none" w:sz="0" w:space="0" w:color="auto"/>
          </w:divBdr>
        </w:div>
        <w:div w:id="1448155940">
          <w:marLeft w:val="-57"/>
          <w:marRight w:val="0"/>
          <w:marTop w:val="0"/>
          <w:marBottom w:val="0"/>
          <w:divBdr>
            <w:top w:val="none" w:sz="0" w:space="0" w:color="auto"/>
            <w:left w:val="none" w:sz="0" w:space="0" w:color="auto"/>
            <w:bottom w:val="none" w:sz="0" w:space="0" w:color="auto"/>
            <w:right w:val="none" w:sz="0" w:space="0" w:color="auto"/>
          </w:divBdr>
        </w:div>
        <w:div w:id="1837181779">
          <w:marLeft w:val="-57"/>
          <w:marRight w:val="0"/>
          <w:marTop w:val="0"/>
          <w:marBottom w:val="0"/>
          <w:divBdr>
            <w:top w:val="none" w:sz="0" w:space="0" w:color="auto"/>
            <w:left w:val="none" w:sz="0" w:space="0" w:color="auto"/>
            <w:bottom w:val="none" w:sz="0" w:space="0" w:color="auto"/>
            <w:right w:val="none" w:sz="0" w:space="0" w:color="auto"/>
          </w:divBdr>
        </w:div>
        <w:div w:id="541403297">
          <w:marLeft w:val="-57"/>
          <w:marRight w:val="0"/>
          <w:marTop w:val="0"/>
          <w:marBottom w:val="0"/>
          <w:divBdr>
            <w:top w:val="none" w:sz="0" w:space="0" w:color="auto"/>
            <w:left w:val="none" w:sz="0" w:space="0" w:color="auto"/>
            <w:bottom w:val="none" w:sz="0" w:space="0" w:color="auto"/>
            <w:right w:val="none" w:sz="0" w:space="0" w:color="auto"/>
          </w:divBdr>
        </w:div>
        <w:div w:id="35200681">
          <w:marLeft w:val="-57"/>
          <w:marRight w:val="0"/>
          <w:marTop w:val="0"/>
          <w:marBottom w:val="0"/>
          <w:divBdr>
            <w:top w:val="none" w:sz="0" w:space="0" w:color="auto"/>
            <w:left w:val="none" w:sz="0" w:space="0" w:color="auto"/>
            <w:bottom w:val="none" w:sz="0" w:space="0" w:color="auto"/>
            <w:right w:val="none" w:sz="0" w:space="0" w:color="auto"/>
          </w:divBdr>
        </w:div>
        <w:div w:id="1429689528">
          <w:marLeft w:val="-57"/>
          <w:marRight w:val="0"/>
          <w:marTop w:val="0"/>
          <w:marBottom w:val="0"/>
          <w:divBdr>
            <w:top w:val="none" w:sz="0" w:space="0" w:color="auto"/>
            <w:left w:val="none" w:sz="0" w:space="0" w:color="auto"/>
            <w:bottom w:val="none" w:sz="0" w:space="0" w:color="auto"/>
            <w:right w:val="none" w:sz="0" w:space="0" w:color="auto"/>
          </w:divBdr>
        </w:div>
        <w:div w:id="282924189">
          <w:marLeft w:val="-57"/>
          <w:marRight w:val="0"/>
          <w:marTop w:val="0"/>
          <w:marBottom w:val="0"/>
          <w:divBdr>
            <w:top w:val="none" w:sz="0" w:space="0" w:color="auto"/>
            <w:left w:val="none" w:sz="0" w:space="0" w:color="auto"/>
            <w:bottom w:val="none" w:sz="0" w:space="0" w:color="auto"/>
            <w:right w:val="none" w:sz="0" w:space="0" w:color="auto"/>
          </w:divBdr>
        </w:div>
        <w:div w:id="196241904">
          <w:marLeft w:val="-87"/>
          <w:marRight w:val="0"/>
          <w:marTop w:val="0"/>
          <w:marBottom w:val="0"/>
          <w:divBdr>
            <w:top w:val="none" w:sz="0" w:space="0" w:color="auto"/>
            <w:left w:val="none" w:sz="0" w:space="0" w:color="auto"/>
            <w:bottom w:val="none" w:sz="0" w:space="0" w:color="auto"/>
            <w:right w:val="none" w:sz="0" w:space="0" w:color="auto"/>
          </w:divBdr>
        </w:div>
        <w:div w:id="275790986">
          <w:marLeft w:val="-57"/>
          <w:marRight w:val="0"/>
          <w:marTop w:val="0"/>
          <w:marBottom w:val="0"/>
          <w:divBdr>
            <w:top w:val="none" w:sz="0" w:space="0" w:color="auto"/>
            <w:left w:val="none" w:sz="0" w:space="0" w:color="auto"/>
            <w:bottom w:val="none" w:sz="0" w:space="0" w:color="auto"/>
            <w:right w:val="none" w:sz="0" w:space="0" w:color="auto"/>
          </w:divBdr>
        </w:div>
        <w:div w:id="1935166125">
          <w:marLeft w:val="-57"/>
          <w:marRight w:val="0"/>
          <w:marTop w:val="0"/>
          <w:marBottom w:val="0"/>
          <w:divBdr>
            <w:top w:val="none" w:sz="0" w:space="0" w:color="auto"/>
            <w:left w:val="none" w:sz="0" w:space="0" w:color="auto"/>
            <w:bottom w:val="none" w:sz="0" w:space="0" w:color="auto"/>
            <w:right w:val="none" w:sz="0" w:space="0" w:color="auto"/>
          </w:divBdr>
        </w:div>
        <w:div w:id="1326200700">
          <w:marLeft w:val="-57"/>
          <w:marRight w:val="0"/>
          <w:marTop w:val="0"/>
          <w:marBottom w:val="0"/>
          <w:divBdr>
            <w:top w:val="none" w:sz="0" w:space="0" w:color="auto"/>
            <w:left w:val="none" w:sz="0" w:space="0" w:color="auto"/>
            <w:bottom w:val="none" w:sz="0" w:space="0" w:color="auto"/>
            <w:right w:val="none" w:sz="0" w:space="0" w:color="auto"/>
          </w:divBdr>
        </w:div>
        <w:div w:id="1318730187">
          <w:marLeft w:val="-57"/>
          <w:marRight w:val="0"/>
          <w:marTop w:val="0"/>
          <w:marBottom w:val="0"/>
          <w:divBdr>
            <w:top w:val="none" w:sz="0" w:space="0" w:color="auto"/>
            <w:left w:val="none" w:sz="0" w:space="0" w:color="auto"/>
            <w:bottom w:val="none" w:sz="0" w:space="0" w:color="auto"/>
            <w:right w:val="none" w:sz="0" w:space="0" w:color="auto"/>
          </w:divBdr>
        </w:div>
        <w:div w:id="221917039">
          <w:marLeft w:val="-57"/>
          <w:marRight w:val="0"/>
          <w:marTop w:val="0"/>
          <w:marBottom w:val="0"/>
          <w:divBdr>
            <w:top w:val="none" w:sz="0" w:space="0" w:color="auto"/>
            <w:left w:val="none" w:sz="0" w:space="0" w:color="auto"/>
            <w:bottom w:val="none" w:sz="0" w:space="0" w:color="auto"/>
            <w:right w:val="none" w:sz="0" w:space="0" w:color="auto"/>
          </w:divBdr>
        </w:div>
        <w:div w:id="2105955845">
          <w:marLeft w:val="-57"/>
          <w:marRight w:val="0"/>
          <w:marTop w:val="0"/>
          <w:marBottom w:val="0"/>
          <w:divBdr>
            <w:top w:val="none" w:sz="0" w:space="0" w:color="auto"/>
            <w:left w:val="none" w:sz="0" w:space="0" w:color="auto"/>
            <w:bottom w:val="none" w:sz="0" w:space="0" w:color="auto"/>
            <w:right w:val="none" w:sz="0" w:space="0" w:color="auto"/>
          </w:divBdr>
        </w:div>
        <w:div w:id="1742019600">
          <w:marLeft w:val="-57"/>
          <w:marRight w:val="0"/>
          <w:marTop w:val="0"/>
          <w:marBottom w:val="0"/>
          <w:divBdr>
            <w:top w:val="none" w:sz="0" w:space="0" w:color="auto"/>
            <w:left w:val="none" w:sz="0" w:space="0" w:color="auto"/>
            <w:bottom w:val="none" w:sz="0" w:space="0" w:color="auto"/>
            <w:right w:val="none" w:sz="0" w:space="0" w:color="auto"/>
          </w:divBdr>
        </w:div>
        <w:div w:id="1577475494">
          <w:marLeft w:val="-57"/>
          <w:marRight w:val="0"/>
          <w:marTop w:val="0"/>
          <w:marBottom w:val="0"/>
          <w:divBdr>
            <w:top w:val="none" w:sz="0" w:space="0" w:color="auto"/>
            <w:left w:val="none" w:sz="0" w:space="0" w:color="auto"/>
            <w:bottom w:val="none" w:sz="0" w:space="0" w:color="auto"/>
            <w:right w:val="none" w:sz="0" w:space="0" w:color="auto"/>
          </w:divBdr>
        </w:div>
        <w:div w:id="709719964">
          <w:marLeft w:val="-57"/>
          <w:marRight w:val="0"/>
          <w:marTop w:val="0"/>
          <w:marBottom w:val="0"/>
          <w:divBdr>
            <w:top w:val="none" w:sz="0" w:space="0" w:color="auto"/>
            <w:left w:val="none" w:sz="0" w:space="0" w:color="auto"/>
            <w:bottom w:val="none" w:sz="0" w:space="0" w:color="auto"/>
            <w:right w:val="none" w:sz="0" w:space="0" w:color="auto"/>
          </w:divBdr>
        </w:div>
        <w:div w:id="2106684216">
          <w:marLeft w:val="-57"/>
          <w:marRight w:val="0"/>
          <w:marTop w:val="0"/>
          <w:marBottom w:val="0"/>
          <w:divBdr>
            <w:top w:val="none" w:sz="0" w:space="0" w:color="auto"/>
            <w:left w:val="none" w:sz="0" w:space="0" w:color="auto"/>
            <w:bottom w:val="none" w:sz="0" w:space="0" w:color="auto"/>
            <w:right w:val="none" w:sz="0" w:space="0" w:color="auto"/>
          </w:divBdr>
        </w:div>
        <w:div w:id="1357536116">
          <w:marLeft w:val="-57"/>
          <w:marRight w:val="0"/>
          <w:marTop w:val="0"/>
          <w:marBottom w:val="0"/>
          <w:divBdr>
            <w:top w:val="none" w:sz="0" w:space="0" w:color="auto"/>
            <w:left w:val="none" w:sz="0" w:space="0" w:color="auto"/>
            <w:bottom w:val="none" w:sz="0" w:space="0" w:color="auto"/>
            <w:right w:val="none" w:sz="0" w:space="0" w:color="auto"/>
          </w:divBdr>
        </w:div>
        <w:div w:id="1545826387">
          <w:marLeft w:val="-57"/>
          <w:marRight w:val="0"/>
          <w:marTop w:val="0"/>
          <w:marBottom w:val="0"/>
          <w:divBdr>
            <w:top w:val="none" w:sz="0" w:space="0" w:color="auto"/>
            <w:left w:val="none" w:sz="0" w:space="0" w:color="auto"/>
            <w:bottom w:val="none" w:sz="0" w:space="0" w:color="auto"/>
            <w:right w:val="none" w:sz="0" w:space="0" w:color="auto"/>
          </w:divBdr>
        </w:div>
        <w:div w:id="166867128">
          <w:marLeft w:val="-57"/>
          <w:marRight w:val="0"/>
          <w:marTop w:val="0"/>
          <w:marBottom w:val="0"/>
          <w:divBdr>
            <w:top w:val="none" w:sz="0" w:space="0" w:color="auto"/>
            <w:left w:val="none" w:sz="0" w:space="0" w:color="auto"/>
            <w:bottom w:val="none" w:sz="0" w:space="0" w:color="auto"/>
            <w:right w:val="none" w:sz="0" w:space="0" w:color="auto"/>
          </w:divBdr>
        </w:div>
        <w:div w:id="193269771">
          <w:marLeft w:val="-57"/>
          <w:marRight w:val="0"/>
          <w:marTop w:val="0"/>
          <w:marBottom w:val="0"/>
          <w:divBdr>
            <w:top w:val="none" w:sz="0" w:space="0" w:color="auto"/>
            <w:left w:val="none" w:sz="0" w:space="0" w:color="auto"/>
            <w:bottom w:val="none" w:sz="0" w:space="0" w:color="auto"/>
            <w:right w:val="none" w:sz="0" w:space="0" w:color="auto"/>
          </w:divBdr>
        </w:div>
        <w:div w:id="1636593794">
          <w:marLeft w:val="-57"/>
          <w:marRight w:val="0"/>
          <w:marTop w:val="0"/>
          <w:marBottom w:val="0"/>
          <w:divBdr>
            <w:top w:val="none" w:sz="0" w:space="0" w:color="auto"/>
            <w:left w:val="none" w:sz="0" w:space="0" w:color="auto"/>
            <w:bottom w:val="none" w:sz="0" w:space="0" w:color="auto"/>
            <w:right w:val="none" w:sz="0" w:space="0" w:color="auto"/>
          </w:divBdr>
        </w:div>
        <w:div w:id="106581039">
          <w:marLeft w:val="-57"/>
          <w:marRight w:val="0"/>
          <w:marTop w:val="0"/>
          <w:marBottom w:val="0"/>
          <w:divBdr>
            <w:top w:val="none" w:sz="0" w:space="0" w:color="auto"/>
            <w:left w:val="none" w:sz="0" w:space="0" w:color="auto"/>
            <w:bottom w:val="none" w:sz="0" w:space="0" w:color="auto"/>
            <w:right w:val="none" w:sz="0" w:space="0" w:color="auto"/>
          </w:divBdr>
        </w:div>
        <w:div w:id="1147668792">
          <w:marLeft w:val="-57"/>
          <w:marRight w:val="0"/>
          <w:marTop w:val="0"/>
          <w:marBottom w:val="0"/>
          <w:divBdr>
            <w:top w:val="none" w:sz="0" w:space="0" w:color="auto"/>
            <w:left w:val="none" w:sz="0" w:space="0" w:color="auto"/>
            <w:bottom w:val="none" w:sz="0" w:space="0" w:color="auto"/>
            <w:right w:val="none" w:sz="0" w:space="0" w:color="auto"/>
          </w:divBdr>
        </w:div>
        <w:div w:id="498890275">
          <w:marLeft w:val="-57"/>
          <w:marRight w:val="0"/>
          <w:marTop w:val="0"/>
          <w:marBottom w:val="0"/>
          <w:divBdr>
            <w:top w:val="none" w:sz="0" w:space="0" w:color="auto"/>
            <w:left w:val="none" w:sz="0" w:space="0" w:color="auto"/>
            <w:bottom w:val="none" w:sz="0" w:space="0" w:color="auto"/>
            <w:right w:val="none" w:sz="0" w:space="0" w:color="auto"/>
          </w:divBdr>
        </w:div>
        <w:div w:id="1900047853">
          <w:marLeft w:val="-57"/>
          <w:marRight w:val="0"/>
          <w:marTop w:val="0"/>
          <w:marBottom w:val="0"/>
          <w:divBdr>
            <w:top w:val="none" w:sz="0" w:space="0" w:color="auto"/>
            <w:left w:val="none" w:sz="0" w:space="0" w:color="auto"/>
            <w:bottom w:val="none" w:sz="0" w:space="0" w:color="auto"/>
            <w:right w:val="none" w:sz="0" w:space="0" w:color="auto"/>
          </w:divBdr>
        </w:div>
        <w:div w:id="1355224593">
          <w:marLeft w:val="-57"/>
          <w:marRight w:val="0"/>
          <w:marTop w:val="0"/>
          <w:marBottom w:val="0"/>
          <w:divBdr>
            <w:top w:val="none" w:sz="0" w:space="0" w:color="auto"/>
            <w:left w:val="none" w:sz="0" w:space="0" w:color="auto"/>
            <w:bottom w:val="none" w:sz="0" w:space="0" w:color="auto"/>
            <w:right w:val="none" w:sz="0" w:space="0" w:color="auto"/>
          </w:divBdr>
        </w:div>
        <w:div w:id="331177769">
          <w:marLeft w:val="-57"/>
          <w:marRight w:val="0"/>
          <w:marTop w:val="0"/>
          <w:marBottom w:val="0"/>
          <w:divBdr>
            <w:top w:val="none" w:sz="0" w:space="0" w:color="auto"/>
            <w:left w:val="none" w:sz="0" w:space="0" w:color="auto"/>
            <w:bottom w:val="none" w:sz="0" w:space="0" w:color="auto"/>
            <w:right w:val="none" w:sz="0" w:space="0" w:color="auto"/>
          </w:divBdr>
        </w:div>
      </w:divsChild>
    </w:div>
    <w:div w:id="1398475649">
      <w:bodyDiv w:val="1"/>
      <w:marLeft w:val="0"/>
      <w:marRight w:val="0"/>
      <w:marTop w:val="0"/>
      <w:marBottom w:val="0"/>
      <w:divBdr>
        <w:top w:val="none" w:sz="0" w:space="0" w:color="auto"/>
        <w:left w:val="none" w:sz="0" w:space="0" w:color="auto"/>
        <w:bottom w:val="none" w:sz="0" w:space="0" w:color="auto"/>
        <w:right w:val="none" w:sz="0" w:space="0" w:color="auto"/>
      </w:divBdr>
      <w:divsChild>
        <w:div w:id="334696805">
          <w:marLeft w:val="223"/>
          <w:marRight w:val="0"/>
          <w:marTop w:val="0"/>
          <w:marBottom w:val="0"/>
          <w:divBdr>
            <w:top w:val="none" w:sz="0" w:space="0" w:color="auto"/>
            <w:left w:val="none" w:sz="0" w:space="0" w:color="auto"/>
            <w:bottom w:val="none" w:sz="0" w:space="0" w:color="auto"/>
            <w:right w:val="none" w:sz="0" w:space="0" w:color="auto"/>
          </w:divBdr>
        </w:div>
        <w:div w:id="1367294080">
          <w:marLeft w:val="223"/>
          <w:marRight w:val="0"/>
          <w:marTop w:val="0"/>
          <w:marBottom w:val="0"/>
          <w:divBdr>
            <w:top w:val="none" w:sz="0" w:space="0" w:color="auto"/>
            <w:left w:val="none" w:sz="0" w:space="0" w:color="auto"/>
            <w:bottom w:val="none" w:sz="0" w:space="0" w:color="auto"/>
            <w:right w:val="none" w:sz="0" w:space="0" w:color="auto"/>
          </w:divBdr>
        </w:div>
        <w:div w:id="2022320785">
          <w:marLeft w:val="223"/>
          <w:marRight w:val="0"/>
          <w:marTop w:val="0"/>
          <w:marBottom w:val="0"/>
          <w:divBdr>
            <w:top w:val="none" w:sz="0" w:space="0" w:color="auto"/>
            <w:left w:val="none" w:sz="0" w:space="0" w:color="auto"/>
            <w:bottom w:val="none" w:sz="0" w:space="0" w:color="auto"/>
            <w:right w:val="none" w:sz="0" w:space="0" w:color="auto"/>
          </w:divBdr>
        </w:div>
        <w:div w:id="1724209161">
          <w:marLeft w:val="223"/>
          <w:marRight w:val="0"/>
          <w:marTop w:val="0"/>
          <w:marBottom w:val="0"/>
          <w:divBdr>
            <w:top w:val="none" w:sz="0" w:space="0" w:color="auto"/>
            <w:left w:val="none" w:sz="0" w:space="0" w:color="auto"/>
            <w:bottom w:val="none" w:sz="0" w:space="0" w:color="auto"/>
            <w:right w:val="none" w:sz="0" w:space="0" w:color="auto"/>
          </w:divBdr>
        </w:div>
        <w:div w:id="351689084">
          <w:marLeft w:val="223"/>
          <w:marRight w:val="0"/>
          <w:marTop w:val="0"/>
          <w:marBottom w:val="0"/>
          <w:divBdr>
            <w:top w:val="none" w:sz="0" w:space="0" w:color="auto"/>
            <w:left w:val="none" w:sz="0" w:space="0" w:color="auto"/>
            <w:bottom w:val="none" w:sz="0" w:space="0" w:color="auto"/>
            <w:right w:val="none" w:sz="0" w:space="0" w:color="auto"/>
          </w:divBdr>
        </w:div>
        <w:div w:id="1511489131">
          <w:marLeft w:val="223"/>
          <w:marRight w:val="0"/>
          <w:marTop w:val="0"/>
          <w:marBottom w:val="0"/>
          <w:divBdr>
            <w:top w:val="none" w:sz="0" w:space="0" w:color="auto"/>
            <w:left w:val="none" w:sz="0" w:space="0" w:color="auto"/>
            <w:bottom w:val="none" w:sz="0" w:space="0" w:color="auto"/>
            <w:right w:val="none" w:sz="0" w:space="0" w:color="auto"/>
          </w:divBdr>
        </w:div>
        <w:div w:id="845438684">
          <w:marLeft w:val="223"/>
          <w:marRight w:val="0"/>
          <w:marTop w:val="0"/>
          <w:marBottom w:val="0"/>
          <w:divBdr>
            <w:top w:val="none" w:sz="0" w:space="0" w:color="auto"/>
            <w:left w:val="none" w:sz="0" w:space="0" w:color="auto"/>
            <w:bottom w:val="none" w:sz="0" w:space="0" w:color="auto"/>
            <w:right w:val="none" w:sz="0" w:space="0" w:color="auto"/>
          </w:divBdr>
        </w:div>
        <w:div w:id="65231837">
          <w:marLeft w:val="223"/>
          <w:marRight w:val="0"/>
          <w:marTop w:val="0"/>
          <w:marBottom w:val="0"/>
          <w:divBdr>
            <w:top w:val="none" w:sz="0" w:space="0" w:color="auto"/>
            <w:left w:val="none" w:sz="0" w:space="0" w:color="auto"/>
            <w:bottom w:val="none" w:sz="0" w:space="0" w:color="auto"/>
            <w:right w:val="none" w:sz="0" w:space="0" w:color="auto"/>
          </w:divBdr>
        </w:div>
      </w:divsChild>
    </w:div>
    <w:div w:id="1508978722">
      <w:bodyDiv w:val="1"/>
      <w:marLeft w:val="0"/>
      <w:marRight w:val="0"/>
      <w:marTop w:val="0"/>
      <w:marBottom w:val="0"/>
      <w:divBdr>
        <w:top w:val="none" w:sz="0" w:space="0" w:color="auto"/>
        <w:left w:val="none" w:sz="0" w:space="0" w:color="auto"/>
        <w:bottom w:val="none" w:sz="0" w:space="0" w:color="auto"/>
        <w:right w:val="none" w:sz="0" w:space="0" w:color="auto"/>
      </w:divBdr>
      <w:divsChild>
        <w:div w:id="155267499">
          <w:marLeft w:val="-57"/>
          <w:marRight w:val="0"/>
          <w:marTop w:val="0"/>
          <w:marBottom w:val="0"/>
          <w:divBdr>
            <w:top w:val="none" w:sz="0" w:space="0" w:color="auto"/>
            <w:left w:val="none" w:sz="0" w:space="0" w:color="auto"/>
            <w:bottom w:val="none" w:sz="0" w:space="0" w:color="auto"/>
            <w:right w:val="none" w:sz="0" w:space="0" w:color="auto"/>
          </w:divBdr>
        </w:div>
        <w:div w:id="996497770">
          <w:marLeft w:val="-57"/>
          <w:marRight w:val="0"/>
          <w:marTop w:val="0"/>
          <w:marBottom w:val="0"/>
          <w:divBdr>
            <w:top w:val="none" w:sz="0" w:space="0" w:color="auto"/>
            <w:left w:val="none" w:sz="0" w:space="0" w:color="auto"/>
            <w:bottom w:val="none" w:sz="0" w:space="0" w:color="auto"/>
            <w:right w:val="none" w:sz="0" w:space="0" w:color="auto"/>
          </w:divBdr>
        </w:div>
        <w:div w:id="709571414">
          <w:marLeft w:val="-57"/>
          <w:marRight w:val="0"/>
          <w:marTop w:val="0"/>
          <w:marBottom w:val="0"/>
          <w:divBdr>
            <w:top w:val="none" w:sz="0" w:space="0" w:color="auto"/>
            <w:left w:val="none" w:sz="0" w:space="0" w:color="auto"/>
            <w:bottom w:val="none" w:sz="0" w:space="0" w:color="auto"/>
            <w:right w:val="none" w:sz="0" w:space="0" w:color="auto"/>
          </w:divBdr>
        </w:div>
        <w:div w:id="1062215892">
          <w:marLeft w:val="-57"/>
          <w:marRight w:val="0"/>
          <w:marTop w:val="0"/>
          <w:marBottom w:val="0"/>
          <w:divBdr>
            <w:top w:val="none" w:sz="0" w:space="0" w:color="auto"/>
            <w:left w:val="none" w:sz="0" w:space="0" w:color="auto"/>
            <w:bottom w:val="none" w:sz="0" w:space="0" w:color="auto"/>
            <w:right w:val="none" w:sz="0" w:space="0" w:color="auto"/>
          </w:divBdr>
        </w:div>
        <w:div w:id="478306506">
          <w:marLeft w:val="-57"/>
          <w:marRight w:val="0"/>
          <w:marTop w:val="0"/>
          <w:marBottom w:val="0"/>
          <w:divBdr>
            <w:top w:val="none" w:sz="0" w:space="0" w:color="auto"/>
            <w:left w:val="none" w:sz="0" w:space="0" w:color="auto"/>
            <w:bottom w:val="none" w:sz="0" w:space="0" w:color="auto"/>
            <w:right w:val="none" w:sz="0" w:space="0" w:color="auto"/>
          </w:divBdr>
        </w:div>
        <w:div w:id="401025312">
          <w:marLeft w:val="-57"/>
          <w:marRight w:val="0"/>
          <w:marTop w:val="0"/>
          <w:marBottom w:val="0"/>
          <w:divBdr>
            <w:top w:val="none" w:sz="0" w:space="0" w:color="auto"/>
            <w:left w:val="none" w:sz="0" w:space="0" w:color="auto"/>
            <w:bottom w:val="none" w:sz="0" w:space="0" w:color="auto"/>
            <w:right w:val="none" w:sz="0" w:space="0" w:color="auto"/>
          </w:divBdr>
        </w:div>
        <w:div w:id="882063763">
          <w:marLeft w:val="-57"/>
          <w:marRight w:val="0"/>
          <w:marTop w:val="0"/>
          <w:marBottom w:val="0"/>
          <w:divBdr>
            <w:top w:val="none" w:sz="0" w:space="0" w:color="auto"/>
            <w:left w:val="none" w:sz="0" w:space="0" w:color="auto"/>
            <w:bottom w:val="none" w:sz="0" w:space="0" w:color="auto"/>
            <w:right w:val="none" w:sz="0" w:space="0" w:color="auto"/>
          </w:divBdr>
        </w:div>
      </w:divsChild>
    </w:div>
    <w:div w:id="1518546631">
      <w:bodyDiv w:val="1"/>
      <w:marLeft w:val="0"/>
      <w:marRight w:val="0"/>
      <w:marTop w:val="0"/>
      <w:marBottom w:val="0"/>
      <w:divBdr>
        <w:top w:val="none" w:sz="0" w:space="0" w:color="auto"/>
        <w:left w:val="none" w:sz="0" w:space="0" w:color="auto"/>
        <w:bottom w:val="none" w:sz="0" w:space="0" w:color="auto"/>
        <w:right w:val="none" w:sz="0" w:space="0" w:color="auto"/>
      </w:divBdr>
      <w:divsChild>
        <w:div w:id="860321578">
          <w:marLeft w:val="-57"/>
          <w:marRight w:val="0"/>
          <w:marTop w:val="0"/>
          <w:marBottom w:val="0"/>
          <w:divBdr>
            <w:top w:val="none" w:sz="0" w:space="0" w:color="auto"/>
            <w:left w:val="none" w:sz="0" w:space="0" w:color="auto"/>
            <w:bottom w:val="none" w:sz="0" w:space="0" w:color="auto"/>
            <w:right w:val="none" w:sz="0" w:space="0" w:color="auto"/>
          </w:divBdr>
        </w:div>
        <w:div w:id="766001118">
          <w:marLeft w:val="-57"/>
          <w:marRight w:val="0"/>
          <w:marTop w:val="0"/>
          <w:marBottom w:val="0"/>
          <w:divBdr>
            <w:top w:val="none" w:sz="0" w:space="0" w:color="auto"/>
            <w:left w:val="none" w:sz="0" w:space="0" w:color="auto"/>
            <w:bottom w:val="none" w:sz="0" w:space="0" w:color="auto"/>
            <w:right w:val="none" w:sz="0" w:space="0" w:color="auto"/>
          </w:divBdr>
        </w:div>
        <w:div w:id="183908575">
          <w:marLeft w:val="-57"/>
          <w:marRight w:val="0"/>
          <w:marTop w:val="0"/>
          <w:marBottom w:val="0"/>
          <w:divBdr>
            <w:top w:val="none" w:sz="0" w:space="0" w:color="auto"/>
            <w:left w:val="none" w:sz="0" w:space="0" w:color="auto"/>
            <w:bottom w:val="none" w:sz="0" w:space="0" w:color="auto"/>
            <w:right w:val="none" w:sz="0" w:space="0" w:color="auto"/>
          </w:divBdr>
        </w:div>
        <w:div w:id="1939098925">
          <w:marLeft w:val="-57"/>
          <w:marRight w:val="0"/>
          <w:marTop w:val="0"/>
          <w:marBottom w:val="0"/>
          <w:divBdr>
            <w:top w:val="none" w:sz="0" w:space="0" w:color="auto"/>
            <w:left w:val="none" w:sz="0" w:space="0" w:color="auto"/>
            <w:bottom w:val="none" w:sz="0" w:space="0" w:color="auto"/>
            <w:right w:val="none" w:sz="0" w:space="0" w:color="auto"/>
          </w:divBdr>
        </w:div>
        <w:div w:id="238446476">
          <w:marLeft w:val="-57"/>
          <w:marRight w:val="0"/>
          <w:marTop w:val="0"/>
          <w:marBottom w:val="0"/>
          <w:divBdr>
            <w:top w:val="none" w:sz="0" w:space="0" w:color="auto"/>
            <w:left w:val="none" w:sz="0" w:space="0" w:color="auto"/>
            <w:bottom w:val="none" w:sz="0" w:space="0" w:color="auto"/>
            <w:right w:val="none" w:sz="0" w:space="0" w:color="auto"/>
          </w:divBdr>
        </w:div>
        <w:div w:id="1032002024">
          <w:marLeft w:val="-57"/>
          <w:marRight w:val="0"/>
          <w:marTop w:val="0"/>
          <w:marBottom w:val="0"/>
          <w:divBdr>
            <w:top w:val="none" w:sz="0" w:space="0" w:color="auto"/>
            <w:left w:val="none" w:sz="0" w:space="0" w:color="auto"/>
            <w:bottom w:val="none" w:sz="0" w:space="0" w:color="auto"/>
            <w:right w:val="none" w:sz="0" w:space="0" w:color="auto"/>
          </w:divBdr>
        </w:div>
      </w:divsChild>
    </w:div>
    <w:div w:id="1539657554">
      <w:bodyDiv w:val="1"/>
      <w:marLeft w:val="0"/>
      <w:marRight w:val="0"/>
      <w:marTop w:val="0"/>
      <w:marBottom w:val="0"/>
      <w:divBdr>
        <w:top w:val="none" w:sz="0" w:space="0" w:color="auto"/>
        <w:left w:val="none" w:sz="0" w:space="0" w:color="auto"/>
        <w:bottom w:val="none" w:sz="0" w:space="0" w:color="auto"/>
        <w:right w:val="none" w:sz="0" w:space="0" w:color="auto"/>
      </w:divBdr>
      <w:divsChild>
        <w:div w:id="587544072">
          <w:marLeft w:val="223"/>
          <w:marRight w:val="0"/>
          <w:marTop w:val="0"/>
          <w:marBottom w:val="0"/>
          <w:divBdr>
            <w:top w:val="none" w:sz="0" w:space="0" w:color="auto"/>
            <w:left w:val="none" w:sz="0" w:space="0" w:color="auto"/>
            <w:bottom w:val="none" w:sz="0" w:space="0" w:color="auto"/>
            <w:right w:val="none" w:sz="0" w:space="0" w:color="auto"/>
          </w:divBdr>
        </w:div>
      </w:divsChild>
    </w:div>
    <w:div w:id="1578513100">
      <w:bodyDiv w:val="1"/>
      <w:marLeft w:val="0"/>
      <w:marRight w:val="0"/>
      <w:marTop w:val="0"/>
      <w:marBottom w:val="0"/>
      <w:divBdr>
        <w:top w:val="none" w:sz="0" w:space="0" w:color="auto"/>
        <w:left w:val="none" w:sz="0" w:space="0" w:color="auto"/>
        <w:bottom w:val="none" w:sz="0" w:space="0" w:color="auto"/>
        <w:right w:val="none" w:sz="0" w:space="0" w:color="auto"/>
      </w:divBdr>
      <w:divsChild>
        <w:div w:id="1872330117">
          <w:marLeft w:val="223"/>
          <w:marRight w:val="0"/>
          <w:marTop w:val="0"/>
          <w:marBottom w:val="0"/>
          <w:divBdr>
            <w:top w:val="none" w:sz="0" w:space="0" w:color="auto"/>
            <w:left w:val="none" w:sz="0" w:space="0" w:color="auto"/>
            <w:bottom w:val="none" w:sz="0" w:space="0" w:color="auto"/>
            <w:right w:val="none" w:sz="0" w:space="0" w:color="auto"/>
          </w:divBdr>
        </w:div>
        <w:div w:id="229539561">
          <w:marLeft w:val="223"/>
          <w:marRight w:val="0"/>
          <w:marTop w:val="0"/>
          <w:marBottom w:val="0"/>
          <w:divBdr>
            <w:top w:val="none" w:sz="0" w:space="0" w:color="auto"/>
            <w:left w:val="none" w:sz="0" w:space="0" w:color="auto"/>
            <w:bottom w:val="none" w:sz="0" w:space="0" w:color="auto"/>
            <w:right w:val="none" w:sz="0" w:space="0" w:color="auto"/>
          </w:divBdr>
        </w:div>
        <w:div w:id="2071224258">
          <w:marLeft w:val="223"/>
          <w:marRight w:val="0"/>
          <w:marTop w:val="0"/>
          <w:marBottom w:val="0"/>
          <w:divBdr>
            <w:top w:val="none" w:sz="0" w:space="0" w:color="auto"/>
            <w:left w:val="none" w:sz="0" w:space="0" w:color="auto"/>
            <w:bottom w:val="none" w:sz="0" w:space="0" w:color="auto"/>
            <w:right w:val="none" w:sz="0" w:space="0" w:color="auto"/>
          </w:divBdr>
        </w:div>
        <w:div w:id="106437944">
          <w:marLeft w:val="223"/>
          <w:marRight w:val="0"/>
          <w:marTop w:val="0"/>
          <w:marBottom w:val="0"/>
          <w:divBdr>
            <w:top w:val="none" w:sz="0" w:space="0" w:color="auto"/>
            <w:left w:val="none" w:sz="0" w:space="0" w:color="auto"/>
            <w:bottom w:val="none" w:sz="0" w:space="0" w:color="auto"/>
            <w:right w:val="none" w:sz="0" w:space="0" w:color="auto"/>
          </w:divBdr>
        </w:div>
        <w:div w:id="1383402398">
          <w:marLeft w:val="223"/>
          <w:marRight w:val="0"/>
          <w:marTop w:val="0"/>
          <w:marBottom w:val="0"/>
          <w:divBdr>
            <w:top w:val="none" w:sz="0" w:space="0" w:color="auto"/>
            <w:left w:val="none" w:sz="0" w:space="0" w:color="auto"/>
            <w:bottom w:val="none" w:sz="0" w:space="0" w:color="auto"/>
            <w:right w:val="none" w:sz="0" w:space="0" w:color="auto"/>
          </w:divBdr>
        </w:div>
        <w:div w:id="120923961">
          <w:marLeft w:val="223"/>
          <w:marRight w:val="0"/>
          <w:marTop w:val="0"/>
          <w:marBottom w:val="0"/>
          <w:divBdr>
            <w:top w:val="none" w:sz="0" w:space="0" w:color="auto"/>
            <w:left w:val="none" w:sz="0" w:space="0" w:color="auto"/>
            <w:bottom w:val="none" w:sz="0" w:space="0" w:color="auto"/>
            <w:right w:val="none" w:sz="0" w:space="0" w:color="auto"/>
          </w:divBdr>
        </w:div>
        <w:div w:id="1869445743">
          <w:marLeft w:val="223"/>
          <w:marRight w:val="0"/>
          <w:marTop w:val="0"/>
          <w:marBottom w:val="0"/>
          <w:divBdr>
            <w:top w:val="none" w:sz="0" w:space="0" w:color="auto"/>
            <w:left w:val="none" w:sz="0" w:space="0" w:color="auto"/>
            <w:bottom w:val="none" w:sz="0" w:space="0" w:color="auto"/>
            <w:right w:val="none" w:sz="0" w:space="0" w:color="auto"/>
          </w:divBdr>
        </w:div>
        <w:div w:id="1041782842">
          <w:marLeft w:val="223"/>
          <w:marRight w:val="0"/>
          <w:marTop w:val="0"/>
          <w:marBottom w:val="0"/>
          <w:divBdr>
            <w:top w:val="none" w:sz="0" w:space="0" w:color="auto"/>
            <w:left w:val="none" w:sz="0" w:space="0" w:color="auto"/>
            <w:bottom w:val="none" w:sz="0" w:space="0" w:color="auto"/>
            <w:right w:val="none" w:sz="0" w:space="0" w:color="auto"/>
          </w:divBdr>
        </w:div>
      </w:divsChild>
    </w:div>
    <w:div w:id="1651979404">
      <w:bodyDiv w:val="1"/>
      <w:marLeft w:val="0"/>
      <w:marRight w:val="0"/>
      <w:marTop w:val="0"/>
      <w:marBottom w:val="0"/>
      <w:divBdr>
        <w:top w:val="none" w:sz="0" w:space="0" w:color="auto"/>
        <w:left w:val="none" w:sz="0" w:space="0" w:color="auto"/>
        <w:bottom w:val="none" w:sz="0" w:space="0" w:color="auto"/>
        <w:right w:val="none" w:sz="0" w:space="0" w:color="auto"/>
      </w:divBdr>
      <w:divsChild>
        <w:div w:id="315651754">
          <w:marLeft w:val="-57"/>
          <w:marRight w:val="0"/>
          <w:marTop w:val="0"/>
          <w:marBottom w:val="0"/>
          <w:divBdr>
            <w:top w:val="none" w:sz="0" w:space="0" w:color="auto"/>
            <w:left w:val="none" w:sz="0" w:space="0" w:color="auto"/>
            <w:bottom w:val="none" w:sz="0" w:space="0" w:color="auto"/>
            <w:right w:val="none" w:sz="0" w:space="0" w:color="auto"/>
          </w:divBdr>
        </w:div>
        <w:div w:id="34086834">
          <w:marLeft w:val="-57"/>
          <w:marRight w:val="0"/>
          <w:marTop w:val="0"/>
          <w:marBottom w:val="0"/>
          <w:divBdr>
            <w:top w:val="none" w:sz="0" w:space="0" w:color="auto"/>
            <w:left w:val="none" w:sz="0" w:space="0" w:color="auto"/>
            <w:bottom w:val="none" w:sz="0" w:space="0" w:color="auto"/>
            <w:right w:val="none" w:sz="0" w:space="0" w:color="auto"/>
          </w:divBdr>
        </w:div>
        <w:div w:id="345249856">
          <w:marLeft w:val="-57"/>
          <w:marRight w:val="0"/>
          <w:marTop w:val="0"/>
          <w:marBottom w:val="0"/>
          <w:divBdr>
            <w:top w:val="none" w:sz="0" w:space="0" w:color="auto"/>
            <w:left w:val="none" w:sz="0" w:space="0" w:color="auto"/>
            <w:bottom w:val="none" w:sz="0" w:space="0" w:color="auto"/>
            <w:right w:val="none" w:sz="0" w:space="0" w:color="auto"/>
          </w:divBdr>
        </w:div>
        <w:div w:id="37778782">
          <w:marLeft w:val="-57"/>
          <w:marRight w:val="0"/>
          <w:marTop w:val="0"/>
          <w:marBottom w:val="0"/>
          <w:divBdr>
            <w:top w:val="none" w:sz="0" w:space="0" w:color="auto"/>
            <w:left w:val="none" w:sz="0" w:space="0" w:color="auto"/>
            <w:bottom w:val="none" w:sz="0" w:space="0" w:color="auto"/>
            <w:right w:val="none" w:sz="0" w:space="0" w:color="auto"/>
          </w:divBdr>
        </w:div>
        <w:div w:id="1180311436">
          <w:marLeft w:val="-57"/>
          <w:marRight w:val="0"/>
          <w:marTop w:val="0"/>
          <w:marBottom w:val="0"/>
          <w:divBdr>
            <w:top w:val="none" w:sz="0" w:space="0" w:color="auto"/>
            <w:left w:val="none" w:sz="0" w:space="0" w:color="auto"/>
            <w:bottom w:val="none" w:sz="0" w:space="0" w:color="auto"/>
            <w:right w:val="none" w:sz="0" w:space="0" w:color="auto"/>
          </w:divBdr>
        </w:div>
        <w:div w:id="1220749011">
          <w:marLeft w:val="-57"/>
          <w:marRight w:val="0"/>
          <w:marTop w:val="0"/>
          <w:marBottom w:val="0"/>
          <w:divBdr>
            <w:top w:val="none" w:sz="0" w:space="0" w:color="auto"/>
            <w:left w:val="none" w:sz="0" w:space="0" w:color="auto"/>
            <w:bottom w:val="none" w:sz="0" w:space="0" w:color="auto"/>
            <w:right w:val="none" w:sz="0" w:space="0" w:color="auto"/>
          </w:divBdr>
        </w:div>
        <w:div w:id="29303109">
          <w:marLeft w:val="-57"/>
          <w:marRight w:val="0"/>
          <w:marTop w:val="0"/>
          <w:marBottom w:val="0"/>
          <w:divBdr>
            <w:top w:val="none" w:sz="0" w:space="0" w:color="auto"/>
            <w:left w:val="none" w:sz="0" w:space="0" w:color="auto"/>
            <w:bottom w:val="none" w:sz="0" w:space="0" w:color="auto"/>
            <w:right w:val="none" w:sz="0" w:space="0" w:color="auto"/>
          </w:divBdr>
        </w:div>
      </w:divsChild>
    </w:div>
    <w:div w:id="1736194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4657">
          <w:marLeft w:val="129"/>
          <w:marRight w:val="0"/>
          <w:marTop w:val="0"/>
          <w:marBottom w:val="0"/>
          <w:divBdr>
            <w:top w:val="none" w:sz="0" w:space="0" w:color="auto"/>
            <w:left w:val="none" w:sz="0" w:space="0" w:color="auto"/>
            <w:bottom w:val="none" w:sz="0" w:space="0" w:color="auto"/>
            <w:right w:val="none" w:sz="0" w:space="0" w:color="auto"/>
          </w:divBdr>
        </w:div>
        <w:div w:id="797801180">
          <w:marLeft w:val="223"/>
          <w:marRight w:val="0"/>
          <w:marTop w:val="0"/>
          <w:marBottom w:val="0"/>
          <w:divBdr>
            <w:top w:val="none" w:sz="0" w:space="0" w:color="auto"/>
            <w:left w:val="none" w:sz="0" w:space="0" w:color="auto"/>
            <w:bottom w:val="none" w:sz="0" w:space="0" w:color="auto"/>
            <w:right w:val="none" w:sz="0" w:space="0" w:color="auto"/>
          </w:divBdr>
        </w:div>
      </w:divsChild>
    </w:div>
    <w:div w:id="1820995109">
      <w:bodyDiv w:val="1"/>
      <w:marLeft w:val="0"/>
      <w:marRight w:val="0"/>
      <w:marTop w:val="0"/>
      <w:marBottom w:val="0"/>
      <w:divBdr>
        <w:top w:val="none" w:sz="0" w:space="0" w:color="auto"/>
        <w:left w:val="none" w:sz="0" w:space="0" w:color="auto"/>
        <w:bottom w:val="none" w:sz="0" w:space="0" w:color="auto"/>
        <w:right w:val="none" w:sz="0" w:space="0" w:color="auto"/>
      </w:divBdr>
      <w:divsChild>
        <w:div w:id="411322312">
          <w:marLeft w:val="157"/>
          <w:marRight w:val="0"/>
          <w:marTop w:val="0"/>
          <w:marBottom w:val="0"/>
          <w:divBdr>
            <w:top w:val="none" w:sz="0" w:space="0" w:color="auto"/>
            <w:left w:val="none" w:sz="0" w:space="0" w:color="auto"/>
            <w:bottom w:val="none" w:sz="0" w:space="0" w:color="auto"/>
            <w:right w:val="none" w:sz="0" w:space="0" w:color="auto"/>
          </w:divBdr>
        </w:div>
        <w:div w:id="546451205">
          <w:marLeft w:val="223"/>
          <w:marRight w:val="0"/>
          <w:marTop w:val="0"/>
          <w:marBottom w:val="0"/>
          <w:divBdr>
            <w:top w:val="none" w:sz="0" w:space="0" w:color="auto"/>
            <w:left w:val="none" w:sz="0" w:space="0" w:color="auto"/>
            <w:bottom w:val="none" w:sz="0" w:space="0" w:color="auto"/>
            <w:right w:val="none" w:sz="0" w:space="0" w:color="auto"/>
          </w:divBdr>
        </w:div>
        <w:div w:id="1485466203">
          <w:marLeft w:val="223"/>
          <w:marRight w:val="0"/>
          <w:marTop w:val="0"/>
          <w:marBottom w:val="0"/>
          <w:divBdr>
            <w:top w:val="none" w:sz="0" w:space="0" w:color="auto"/>
            <w:left w:val="none" w:sz="0" w:space="0" w:color="auto"/>
            <w:bottom w:val="none" w:sz="0" w:space="0" w:color="auto"/>
            <w:right w:val="none" w:sz="0" w:space="0" w:color="auto"/>
          </w:divBdr>
        </w:div>
        <w:div w:id="799347237">
          <w:marLeft w:val="223"/>
          <w:marRight w:val="0"/>
          <w:marTop w:val="0"/>
          <w:marBottom w:val="0"/>
          <w:divBdr>
            <w:top w:val="none" w:sz="0" w:space="0" w:color="auto"/>
            <w:left w:val="none" w:sz="0" w:space="0" w:color="auto"/>
            <w:bottom w:val="none" w:sz="0" w:space="0" w:color="auto"/>
            <w:right w:val="none" w:sz="0" w:space="0" w:color="auto"/>
          </w:divBdr>
        </w:div>
        <w:div w:id="1316302759">
          <w:marLeft w:val="223"/>
          <w:marRight w:val="0"/>
          <w:marTop w:val="0"/>
          <w:marBottom w:val="0"/>
          <w:divBdr>
            <w:top w:val="none" w:sz="0" w:space="0" w:color="auto"/>
            <w:left w:val="none" w:sz="0" w:space="0" w:color="auto"/>
            <w:bottom w:val="none" w:sz="0" w:space="0" w:color="auto"/>
            <w:right w:val="none" w:sz="0" w:space="0" w:color="auto"/>
          </w:divBdr>
        </w:div>
        <w:div w:id="2128308197">
          <w:marLeft w:val="223"/>
          <w:marRight w:val="0"/>
          <w:marTop w:val="0"/>
          <w:marBottom w:val="0"/>
          <w:divBdr>
            <w:top w:val="none" w:sz="0" w:space="0" w:color="auto"/>
            <w:left w:val="none" w:sz="0" w:space="0" w:color="auto"/>
            <w:bottom w:val="none" w:sz="0" w:space="0" w:color="auto"/>
            <w:right w:val="none" w:sz="0" w:space="0" w:color="auto"/>
          </w:divBdr>
        </w:div>
        <w:div w:id="407386158">
          <w:marLeft w:val="223"/>
          <w:marRight w:val="0"/>
          <w:marTop w:val="0"/>
          <w:marBottom w:val="0"/>
          <w:divBdr>
            <w:top w:val="none" w:sz="0" w:space="0" w:color="auto"/>
            <w:left w:val="none" w:sz="0" w:space="0" w:color="auto"/>
            <w:bottom w:val="none" w:sz="0" w:space="0" w:color="auto"/>
            <w:right w:val="none" w:sz="0" w:space="0" w:color="auto"/>
          </w:divBdr>
        </w:div>
        <w:div w:id="145896915">
          <w:marLeft w:val="223"/>
          <w:marRight w:val="0"/>
          <w:marTop w:val="0"/>
          <w:marBottom w:val="0"/>
          <w:divBdr>
            <w:top w:val="none" w:sz="0" w:space="0" w:color="auto"/>
            <w:left w:val="none" w:sz="0" w:space="0" w:color="auto"/>
            <w:bottom w:val="none" w:sz="0" w:space="0" w:color="auto"/>
            <w:right w:val="none" w:sz="0" w:space="0" w:color="auto"/>
          </w:divBdr>
        </w:div>
        <w:div w:id="1468203706">
          <w:marLeft w:val="223"/>
          <w:marRight w:val="0"/>
          <w:marTop w:val="0"/>
          <w:marBottom w:val="0"/>
          <w:divBdr>
            <w:top w:val="none" w:sz="0" w:space="0" w:color="auto"/>
            <w:left w:val="none" w:sz="0" w:space="0" w:color="auto"/>
            <w:bottom w:val="none" w:sz="0" w:space="0" w:color="auto"/>
            <w:right w:val="none" w:sz="0" w:space="0" w:color="auto"/>
          </w:divBdr>
        </w:div>
        <w:div w:id="1109858211">
          <w:marLeft w:val="223"/>
          <w:marRight w:val="0"/>
          <w:marTop w:val="0"/>
          <w:marBottom w:val="0"/>
          <w:divBdr>
            <w:top w:val="none" w:sz="0" w:space="0" w:color="auto"/>
            <w:left w:val="none" w:sz="0" w:space="0" w:color="auto"/>
            <w:bottom w:val="none" w:sz="0" w:space="0" w:color="auto"/>
            <w:right w:val="none" w:sz="0" w:space="0" w:color="auto"/>
          </w:divBdr>
        </w:div>
        <w:div w:id="29114635">
          <w:marLeft w:val="223"/>
          <w:marRight w:val="0"/>
          <w:marTop w:val="0"/>
          <w:marBottom w:val="0"/>
          <w:divBdr>
            <w:top w:val="none" w:sz="0" w:space="0" w:color="auto"/>
            <w:left w:val="none" w:sz="0" w:space="0" w:color="auto"/>
            <w:bottom w:val="none" w:sz="0" w:space="0" w:color="auto"/>
            <w:right w:val="none" w:sz="0" w:space="0" w:color="auto"/>
          </w:divBdr>
        </w:div>
        <w:div w:id="1175920247">
          <w:marLeft w:val="223"/>
          <w:marRight w:val="0"/>
          <w:marTop w:val="0"/>
          <w:marBottom w:val="0"/>
          <w:divBdr>
            <w:top w:val="none" w:sz="0" w:space="0" w:color="auto"/>
            <w:left w:val="none" w:sz="0" w:space="0" w:color="auto"/>
            <w:bottom w:val="none" w:sz="0" w:space="0" w:color="auto"/>
            <w:right w:val="none" w:sz="0" w:space="0" w:color="auto"/>
          </w:divBdr>
        </w:div>
        <w:div w:id="1567377285">
          <w:marLeft w:val="223"/>
          <w:marRight w:val="0"/>
          <w:marTop w:val="0"/>
          <w:marBottom w:val="0"/>
          <w:divBdr>
            <w:top w:val="none" w:sz="0" w:space="0" w:color="auto"/>
            <w:left w:val="none" w:sz="0" w:space="0" w:color="auto"/>
            <w:bottom w:val="none" w:sz="0" w:space="0" w:color="auto"/>
            <w:right w:val="none" w:sz="0" w:space="0" w:color="auto"/>
          </w:divBdr>
        </w:div>
        <w:div w:id="1807814053">
          <w:marLeft w:val="223"/>
          <w:marRight w:val="0"/>
          <w:marTop w:val="0"/>
          <w:marBottom w:val="0"/>
          <w:divBdr>
            <w:top w:val="none" w:sz="0" w:space="0" w:color="auto"/>
            <w:left w:val="none" w:sz="0" w:space="0" w:color="auto"/>
            <w:bottom w:val="none" w:sz="0" w:space="0" w:color="auto"/>
            <w:right w:val="none" w:sz="0" w:space="0" w:color="auto"/>
          </w:divBdr>
        </w:div>
        <w:div w:id="272253832">
          <w:marLeft w:val="223"/>
          <w:marRight w:val="0"/>
          <w:marTop w:val="0"/>
          <w:marBottom w:val="0"/>
          <w:divBdr>
            <w:top w:val="none" w:sz="0" w:space="0" w:color="auto"/>
            <w:left w:val="none" w:sz="0" w:space="0" w:color="auto"/>
            <w:bottom w:val="none" w:sz="0" w:space="0" w:color="auto"/>
            <w:right w:val="none" w:sz="0" w:space="0" w:color="auto"/>
          </w:divBdr>
        </w:div>
        <w:div w:id="1194197907">
          <w:marLeft w:val="223"/>
          <w:marRight w:val="0"/>
          <w:marTop w:val="0"/>
          <w:marBottom w:val="0"/>
          <w:divBdr>
            <w:top w:val="none" w:sz="0" w:space="0" w:color="auto"/>
            <w:left w:val="none" w:sz="0" w:space="0" w:color="auto"/>
            <w:bottom w:val="none" w:sz="0" w:space="0" w:color="auto"/>
            <w:right w:val="none" w:sz="0" w:space="0" w:color="auto"/>
          </w:divBdr>
        </w:div>
        <w:div w:id="1858502592">
          <w:marLeft w:val="223"/>
          <w:marRight w:val="0"/>
          <w:marTop w:val="0"/>
          <w:marBottom w:val="0"/>
          <w:divBdr>
            <w:top w:val="none" w:sz="0" w:space="0" w:color="auto"/>
            <w:left w:val="none" w:sz="0" w:space="0" w:color="auto"/>
            <w:bottom w:val="none" w:sz="0" w:space="0" w:color="auto"/>
            <w:right w:val="none" w:sz="0" w:space="0" w:color="auto"/>
          </w:divBdr>
        </w:div>
        <w:div w:id="1674648733">
          <w:marLeft w:val="223"/>
          <w:marRight w:val="0"/>
          <w:marTop w:val="0"/>
          <w:marBottom w:val="0"/>
          <w:divBdr>
            <w:top w:val="none" w:sz="0" w:space="0" w:color="auto"/>
            <w:left w:val="none" w:sz="0" w:space="0" w:color="auto"/>
            <w:bottom w:val="none" w:sz="0" w:space="0" w:color="auto"/>
            <w:right w:val="none" w:sz="0" w:space="0" w:color="auto"/>
          </w:divBdr>
        </w:div>
        <w:div w:id="1251937096">
          <w:marLeft w:val="223"/>
          <w:marRight w:val="0"/>
          <w:marTop w:val="0"/>
          <w:marBottom w:val="0"/>
          <w:divBdr>
            <w:top w:val="none" w:sz="0" w:space="0" w:color="auto"/>
            <w:left w:val="none" w:sz="0" w:space="0" w:color="auto"/>
            <w:bottom w:val="none" w:sz="0" w:space="0" w:color="auto"/>
            <w:right w:val="none" w:sz="0" w:space="0" w:color="auto"/>
          </w:divBdr>
        </w:div>
        <w:div w:id="198663780">
          <w:marLeft w:val="223"/>
          <w:marRight w:val="0"/>
          <w:marTop w:val="0"/>
          <w:marBottom w:val="0"/>
          <w:divBdr>
            <w:top w:val="none" w:sz="0" w:space="0" w:color="auto"/>
            <w:left w:val="none" w:sz="0" w:space="0" w:color="auto"/>
            <w:bottom w:val="none" w:sz="0" w:space="0" w:color="auto"/>
            <w:right w:val="none" w:sz="0" w:space="0" w:color="auto"/>
          </w:divBdr>
        </w:div>
        <w:div w:id="26957032">
          <w:marLeft w:val="223"/>
          <w:marRight w:val="0"/>
          <w:marTop w:val="0"/>
          <w:marBottom w:val="0"/>
          <w:divBdr>
            <w:top w:val="none" w:sz="0" w:space="0" w:color="auto"/>
            <w:left w:val="none" w:sz="0" w:space="0" w:color="auto"/>
            <w:bottom w:val="none" w:sz="0" w:space="0" w:color="auto"/>
            <w:right w:val="none" w:sz="0" w:space="0" w:color="auto"/>
          </w:divBdr>
        </w:div>
        <w:div w:id="1147939516">
          <w:marLeft w:val="223"/>
          <w:marRight w:val="0"/>
          <w:marTop w:val="0"/>
          <w:marBottom w:val="0"/>
          <w:divBdr>
            <w:top w:val="none" w:sz="0" w:space="0" w:color="auto"/>
            <w:left w:val="none" w:sz="0" w:space="0" w:color="auto"/>
            <w:bottom w:val="none" w:sz="0" w:space="0" w:color="auto"/>
            <w:right w:val="none" w:sz="0" w:space="0" w:color="auto"/>
          </w:divBdr>
        </w:div>
        <w:div w:id="1034815004">
          <w:marLeft w:val="223"/>
          <w:marRight w:val="0"/>
          <w:marTop w:val="0"/>
          <w:marBottom w:val="0"/>
          <w:divBdr>
            <w:top w:val="none" w:sz="0" w:space="0" w:color="auto"/>
            <w:left w:val="none" w:sz="0" w:space="0" w:color="auto"/>
            <w:bottom w:val="none" w:sz="0" w:space="0" w:color="auto"/>
            <w:right w:val="none" w:sz="0" w:space="0" w:color="auto"/>
          </w:divBdr>
        </w:div>
        <w:div w:id="237058076">
          <w:marLeft w:val="223"/>
          <w:marRight w:val="0"/>
          <w:marTop w:val="0"/>
          <w:marBottom w:val="0"/>
          <w:divBdr>
            <w:top w:val="none" w:sz="0" w:space="0" w:color="auto"/>
            <w:left w:val="none" w:sz="0" w:space="0" w:color="auto"/>
            <w:bottom w:val="none" w:sz="0" w:space="0" w:color="auto"/>
            <w:right w:val="none" w:sz="0" w:space="0" w:color="auto"/>
          </w:divBdr>
        </w:div>
        <w:div w:id="1269314582">
          <w:marLeft w:val="223"/>
          <w:marRight w:val="0"/>
          <w:marTop w:val="0"/>
          <w:marBottom w:val="0"/>
          <w:divBdr>
            <w:top w:val="none" w:sz="0" w:space="0" w:color="auto"/>
            <w:left w:val="none" w:sz="0" w:space="0" w:color="auto"/>
            <w:bottom w:val="none" w:sz="0" w:space="0" w:color="auto"/>
            <w:right w:val="none" w:sz="0" w:space="0" w:color="auto"/>
          </w:divBdr>
        </w:div>
        <w:div w:id="993147891">
          <w:marLeft w:val="223"/>
          <w:marRight w:val="0"/>
          <w:marTop w:val="0"/>
          <w:marBottom w:val="0"/>
          <w:divBdr>
            <w:top w:val="none" w:sz="0" w:space="0" w:color="auto"/>
            <w:left w:val="none" w:sz="0" w:space="0" w:color="auto"/>
            <w:bottom w:val="none" w:sz="0" w:space="0" w:color="auto"/>
            <w:right w:val="none" w:sz="0" w:space="0" w:color="auto"/>
          </w:divBdr>
        </w:div>
        <w:div w:id="831794430">
          <w:marLeft w:val="223"/>
          <w:marRight w:val="0"/>
          <w:marTop w:val="0"/>
          <w:marBottom w:val="0"/>
          <w:divBdr>
            <w:top w:val="none" w:sz="0" w:space="0" w:color="auto"/>
            <w:left w:val="none" w:sz="0" w:space="0" w:color="auto"/>
            <w:bottom w:val="none" w:sz="0" w:space="0" w:color="auto"/>
            <w:right w:val="none" w:sz="0" w:space="0" w:color="auto"/>
          </w:divBdr>
        </w:div>
        <w:div w:id="1648898874">
          <w:marLeft w:val="223"/>
          <w:marRight w:val="0"/>
          <w:marTop w:val="0"/>
          <w:marBottom w:val="0"/>
          <w:divBdr>
            <w:top w:val="none" w:sz="0" w:space="0" w:color="auto"/>
            <w:left w:val="none" w:sz="0" w:space="0" w:color="auto"/>
            <w:bottom w:val="none" w:sz="0" w:space="0" w:color="auto"/>
            <w:right w:val="none" w:sz="0" w:space="0" w:color="auto"/>
          </w:divBdr>
        </w:div>
        <w:div w:id="773400284">
          <w:marLeft w:val="223"/>
          <w:marRight w:val="0"/>
          <w:marTop w:val="0"/>
          <w:marBottom w:val="0"/>
          <w:divBdr>
            <w:top w:val="none" w:sz="0" w:space="0" w:color="auto"/>
            <w:left w:val="none" w:sz="0" w:space="0" w:color="auto"/>
            <w:bottom w:val="none" w:sz="0" w:space="0" w:color="auto"/>
            <w:right w:val="none" w:sz="0" w:space="0" w:color="auto"/>
          </w:divBdr>
        </w:div>
        <w:div w:id="243296840">
          <w:marLeft w:val="223"/>
          <w:marRight w:val="0"/>
          <w:marTop w:val="0"/>
          <w:marBottom w:val="0"/>
          <w:divBdr>
            <w:top w:val="none" w:sz="0" w:space="0" w:color="auto"/>
            <w:left w:val="none" w:sz="0" w:space="0" w:color="auto"/>
            <w:bottom w:val="none" w:sz="0" w:space="0" w:color="auto"/>
            <w:right w:val="none" w:sz="0" w:space="0" w:color="auto"/>
          </w:divBdr>
        </w:div>
        <w:div w:id="637106202">
          <w:marLeft w:val="223"/>
          <w:marRight w:val="0"/>
          <w:marTop w:val="0"/>
          <w:marBottom w:val="0"/>
          <w:divBdr>
            <w:top w:val="none" w:sz="0" w:space="0" w:color="auto"/>
            <w:left w:val="none" w:sz="0" w:space="0" w:color="auto"/>
            <w:bottom w:val="none" w:sz="0" w:space="0" w:color="auto"/>
            <w:right w:val="none" w:sz="0" w:space="0" w:color="auto"/>
          </w:divBdr>
        </w:div>
        <w:div w:id="838275334">
          <w:marLeft w:val="223"/>
          <w:marRight w:val="0"/>
          <w:marTop w:val="0"/>
          <w:marBottom w:val="0"/>
          <w:divBdr>
            <w:top w:val="none" w:sz="0" w:space="0" w:color="auto"/>
            <w:left w:val="none" w:sz="0" w:space="0" w:color="auto"/>
            <w:bottom w:val="none" w:sz="0" w:space="0" w:color="auto"/>
            <w:right w:val="none" w:sz="0" w:space="0" w:color="auto"/>
          </w:divBdr>
        </w:div>
        <w:div w:id="1148589674">
          <w:marLeft w:val="223"/>
          <w:marRight w:val="0"/>
          <w:marTop w:val="0"/>
          <w:marBottom w:val="0"/>
          <w:divBdr>
            <w:top w:val="none" w:sz="0" w:space="0" w:color="auto"/>
            <w:left w:val="none" w:sz="0" w:space="0" w:color="auto"/>
            <w:bottom w:val="none" w:sz="0" w:space="0" w:color="auto"/>
            <w:right w:val="none" w:sz="0" w:space="0" w:color="auto"/>
          </w:divBdr>
        </w:div>
        <w:div w:id="1672100159">
          <w:marLeft w:val="223"/>
          <w:marRight w:val="0"/>
          <w:marTop w:val="0"/>
          <w:marBottom w:val="0"/>
          <w:divBdr>
            <w:top w:val="none" w:sz="0" w:space="0" w:color="auto"/>
            <w:left w:val="none" w:sz="0" w:space="0" w:color="auto"/>
            <w:bottom w:val="none" w:sz="0" w:space="0" w:color="auto"/>
            <w:right w:val="none" w:sz="0" w:space="0" w:color="auto"/>
          </w:divBdr>
        </w:div>
        <w:div w:id="64962419">
          <w:marLeft w:val="223"/>
          <w:marRight w:val="0"/>
          <w:marTop w:val="0"/>
          <w:marBottom w:val="0"/>
          <w:divBdr>
            <w:top w:val="none" w:sz="0" w:space="0" w:color="auto"/>
            <w:left w:val="none" w:sz="0" w:space="0" w:color="auto"/>
            <w:bottom w:val="none" w:sz="0" w:space="0" w:color="auto"/>
            <w:right w:val="none" w:sz="0" w:space="0" w:color="auto"/>
          </w:divBdr>
        </w:div>
        <w:div w:id="859583662">
          <w:marLeft w:val="223"/>
          <w:marRight w:val="0"/>
          <w:marTop w:val="0"/>
          <w:marBottom w:val="0"/>
          <w:divBdr>
            <w:top w:val="none" w:sz="0" w:space="0" w:color="auto"/>
            <w:left w:val="none" w:sz="0" w:space="0" w:color="auto"/>
            <w:bottom w:val="none" w:sz="0" w:space="0" w:color="auto"/>
            <w:right w:val="none" w:sz="0" w:space="0" w:color="auto"/>
          </w:divBdr>
        </w:div>
        <w:div w:id="714767839">
          <w:marLeft w:val="223"/>
          <w:marRight w:val="0"/>
          <w:marTop w:val="0"/>
          <w:marBottom w:val="0"/>
          <w:divBdr>
            <w:top w:val="none" w:sz="0" w:space="0" w:color="auto"/>
            <w:left w:val="none" w:sz="0" w:space="0" w:color="auto"/>
            <w:bottom w:val="none" w:sz="0" w:space="0" w:color="auto"/>
            <w:right w:val="none" w:sz="0" w:space="0" w:color="auto"/>
          </w:divBdr>
        </w:div>
        <w:div w:id="1628967302">
          <w:marLeft w:val="223"/>
          <w:marRight w:val="0"/>
          <w:marTop w:val="0"/>
          <w:marBottom w:val="0"/>
          <w:divBdr>
            <w:top w:val="none" w:sz="0" w:space="0" w:color="auto"/>
            <w:left w:val="none" w:sz="0" w:space="0" w:color="auto"/>
            <w:bottom w:val="none" w:sz="0" w:space="0" w:color="auto"/>
            <w:right w:val="none" w:sz="0" w:space="0" w:color="auto"/>
          </w:divBdr>
        </w:div>
        <w:div w:id="1139879913">
          <w:marLeft w:val="223"/>
          <w:marRight w:val="0"/>
          <w:marTop w:val="0"/>
          <w:marBottom w:val="0"/>
          <w:divBdr>
            <w:top w:val="none" w:sz="0" w:space="0" w:color="auto"/>
            <w:left w:val="none" w:sz="0" w:space="0" w:color="auto"/>
            <w:bottom w:val="none" w:sz="0" w:space="0" w:color="auto"/>
            <w:right w:val="none" w:sz="0" w:space="0" w:color="auto"/>
          </w:divBdr>
        </w:div>
        <w:div w:id="1829978741">
          <w:marLeft w:val="223"/>
          <w:marRight w:val="0"/>
          <w:marTop w:val="0"/>
          <w:marBottom w:val="0"/>
          <w:divBdr>
            <w:top w:val="none" w:sz="0" w:space="0" w:color="auto"/>
            <w:left w:val="none" w:sz="0" w:space="0" w:color="auto"/>
            <w:bottom w:val="none" w:sz="0" w:space="0" w:color="auto"/>
            <w:right w:val="none" w:sz="0" w:space="0" w:color="auto"/>
          </w:divBdr>
        </w:div>
        <w:div w:id="1089162260">
          <w:marLeft w:val="223"/>
          <w:marRight w:val="0"/>
          <w:marTop w:val="0"/>
          <w:marBottom w:val="0"/>
          <w:divBdr>
            <w:top w:val="none" w:sz="0" w:space="0" w:color="auto"/>
            <w:left w:val="none" w:sz="0" w:space="0" w:color="auto"/>
            <w:bottom w:val="none" w:sz="0" w:space="0" w:color="auto"/>
            <w:right w:val="none" w:sz="0" w:space="0" w:color="auto"/>
          </w:divBdr>
        </w:div>
        <w:div w:id="348022400">
          <w:marLeft w:val="223"/>
          <w:marRight w:val="0"/>
          <w:marTop w:val="0"/>
          <w:marBottom w:val="0"/>
          <w:divBdr>
            <w:top w:val="none" w:sz="0" w:space="0" w:color="auto"/>
            <w:left w:val="none" w:sz="0" w:space="0" w:color="auto"/>
            <w:bottom w:val="none" w:sz="0" w:space="0" w:color="auto"/>
            <w:right w:val="none" w:sz="0" w:space="0" w:color="auto"/>
          </w:divBdr>
        </w:div>
      </w:divsChild>
    </w:div>
    <w:div w:id="1849637418">
      <w:bodyDiv w:val="1"/>
      <w:marLeft w:val="0"/>
      <w:marRight w:val="0"/>
      <w:marTop w:val="0"/>
      <w:marBottom w:val="0"/>
      <w:divBdr>
        <w:top w:val="none" w:sz="0" w:space="0" w:color="auto"/>
        <w:left w:val="none" w:sz="0" w:space="0" w:color="auto"/>
        <w:bottom w:val="none" w:sz="0" w:space="0" w:color="auto"/>
        <w:right w:val="none" w:sz="0" w:space="0" w:color="auto"/>
      </w:divBdr>
      <w:divsChild>
        <w:div w:id="1507869039">
          <w:marLeft w:val="157"/>
          <w:marRight w:val="0"/>
          <w:marTop w:val="0"/>
          <w:marBottom w:val="0"/>
          <w:divBdr>
            <w:top w:val="none" w:sz="0" w:space="0" w:color="auto"/>
            <w:left w:val="none" w:sz="0" w:space="0" w:color="auto"/>
            <w:bottom w:val="none" w:sz="0" w:space="0" w:color="auto"/>
            <w:right w:val="none" w:sz="0" w:space="0" w:color="auto"/>
          </w:divBdr>
        </w:div>
        <w:div w:id="988289317">
          <w:marLeft w:val="223"/>
          <w:marRight w:val="0"/>
          <w:marTop w:val="0"/>
          <w:marBottom w:val="0"/>
          <w:divBdr>
            <w:top w:val="none" w:sz="0" w:space="0" w:color="auto"/>
            <w:left w:val="none" w:sz="0" w:space="0" w:color="auto"/>
            <w:bottom w:val="none" w:sz="0" w:space="0" w:color="auto"/>
            <w:right w:val="none" w:sz="0" w:space="0" w:color="auto"/>
          </w:divBdr>
        </w:div>
        <w:div w:id="1684084684">
          <w:marLeft w:val="223"/>
          <w:marRight w:val="0"/>
          <w:marTop w:val="0"/>
          <w:marBottom w:val="0"/>
          <w:divBdr>
            <w:top w:val="none" w:sz="0" w:space="0" w:color="auto"/>
            <w:left w:val="none" w:sz="0" w:space="0" w:color="auto"/>
            <w:bottom w:val="none" w:sz="0" w:space="0" w:color="auto"/>
            <w:right w:val="none" w:sz="0" w:space="0" w:color="auto"/>
          </w:divBdr>
        </w:div>
        <w:div w:id="1989548061">
          <w:marLeft w:val="223"/>
          <w:marRight w:val="0"/>
          <w:marTop w:val="0"/>
          <w:marBottom w:val="0"/>
          <w:divBdr>
            <w:top w:val="none" w:sz="0" w:space="0" w:color="auto"/>
            <w:left w:val="none" w:sz="0" w:space="0" w:color="auto"/>
            <w:bottom w:val="none" w:sz="0" w:space="0" w:color="auto"/>
            <w:right w:val="none" w:sz="0" w:space="0" w:color="auto"/>
          </w:divBdr>
        </w:div>
        <w:div w:id="381053842">
          <w:marLeft w:val="223"/>
          <w:marRight w:val="0"/>
          <w:marTop w:val="0"/>
          <w:marBottom w:val="0"/>
          <w:divBdr>
            <w:top w:val="none" w:sz="0" w:space="0" w:color="auto"/>
            <w:left w:val="none" w:sz="0" w:space="0" w:color="auto"/>
            <w:bottom w:val="none" w:sz="0" w:space="0" w:color="auto"/>
            <w:right w:val="none" w:sz="0" w:space="0" w:color="auto"/>
          </w:divBdr>
        </w:div>
      </w:divsChild>
    </w:div>
    <w:div w:id="1871724593">
      <w:bodyDiv w:val="1"/>
      <w:marLeft w:val="0"/>
      <w:marRight w:val="0"/>
      <w:marTop w:val="0"/>
      <w:marBottom w:val="0"/>
      <w:divBdr>
        <w:top w:val="none" w:sz="0" w:space="0" w:color="auto"/>
        <w:left w:val="none" w:sz="0" w:space="0" w:color="auto"/>
        <w:bottom w:val="none" w:sz="0" w:space="0" w:color="auto"/>
        <w:right w:val="none" w:sz="0" w:space="0" w:color="auto"/>
      </w:divBdr>
    </w:div>
    <w:div w:id="19564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tredocesk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r-s.cz" TargetMode="External"/><Relationship Id="rId4" Type="http://schemas.openxmlformats.org/officeDocument/2006/relationships/settings" Target="settings.xml"/><Relationship Id="rId9" Type="http://schemas.openxmlformats.org/officeDocument/2006/relationships/hyperlink" Target="mailto:&#353;kola@sosasoukladno.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B250-4CDD-4D24-BE9F-4C743B75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1293</Words>
  <Characters>479631</Characters>
  <Application>Microsoft Office Word</Application>
  <DocSecurity>0</DocSecurity>
  <Lines>3996</Lines>
  <Paragraphs>1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Stanislava Nobilisová</cp:lastModifiedBy>
  <cp:revision>54</cp:revision>
  <dcterms:created xsi:type="dcterms:W3CDTF">2024-08-08T19:07:00Z</dcterms:created>
  <dcterms:modified xsi:type="dcterms:W3CDTF">2025-12-16T19:54:00Z</dcterms:modified>
</cp:coreProperties>
</file>